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0F6" w:rsidRDefault="00175944">
      <w:r>
        <w:rPr>
          <w:noProof/>
        </w:rPr>
        <mc:AlternateContent>
          <mc:Choice Requires="wpc">
            <w:drawing>
              <wp:anchor distT="0" distB="0" distL="114300" distR="114300" simplePos="0" relativeHeight="251672576" behindDoc="0" locked="0" layoutInCell="1" allowOverlap="1">
                <wp:simplePos x="0" y="0"/>
                <wp:positionH relativeFrom="margin">
                  <wp:align>left</wp:align>
                </wp:positionH>
                <wp:positionV relativeFrom="paragraph">
                  <wp:posOffset>-236855</wp:posOffset>
                </wp:positionV>
                <wp:extent cx="3829050" cy="1404620"/>
                <wp:effectExtent l="0" t="0" r="0" b="5080"/>
                <wp:wrapNone/>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87630" y="0"/>
                            <a:ext cx="3692525" cy="1326515"/>
                            <a:chOff x="12" y="10"/>
                            <a:chExt cx="5815" cy="2089"/>
                          </a:xfrm>
                        </wpg:grpSpPr>
                        <wps:wsp>
                          <wps:cNvPr id="3" name="Freeform 5"/>
                          <wps:cNvSpPr>
                            <a:spLocks/>
                          </wps:cNvSpPr>
                          <wps:spPr bwMode="auto">
                            <a:xfrm>
                              <a:off x="4637" y="1479"/>
                              <a:ext cx="87" cy="207"/>
                            </a:xfrm>
                            <a:custGeom>
                              <a:avLst/>
                              <a:gdLst>
                                <a:gd name="T0" fmla="*/ 0 w 87"/>
                                <a:gd name="T1" fmla="*/ 181 h 207"/>
                                <a:gd name="T2" fmla="*/ 0 w 87"/>
                                <a:gd name="T3" fmla="*/ 177 h 207"/>
                                <a:gd name="T4" fmla="*/ 0 w 87"/>
                                <a:gd name="T5" fmla="*/ 169 h 207"/>
                                <a:gd name="T6" fmla="*/ 0 w 87"/>
                                <a:gd name="T7" fmla="*/ 158 h 207"/>
                                <a:gd name="T8" fmla="*/ 0 w 87"/>
                                <a:gd name="T9" fmla="*/ 144 h 207"/>
                                <a:gd name="T10" fmla="*/ 0 w 87"/>
                                <a:gd name="T11" fmla="*/ 130 h 207"/>
                                <a:gd name="T12" fmla="*/ 1 w 87"/>
                                <a:gd name="T13" fmla="*/ 113 h 207"/>
                                <a:gd name="T14" fmla="*/ 3 w 87"/>
                                <a:gd name="T15" fmla="*/ 96 h 207"/>
                                <a:gd name="T16" fmla="*/ 5 w 87"/>
                                <a:gd name="T17" fmla="*/ 79 h 207"/>
                                <a:gd name="T18" fmla="*/ 8 w 87"/>
                                <a:gd name="T19" fmla="*/ 61 h 207"/>
                                <a:gd name="T20" fmla="*/ 11 w 87"/>
                                <a:gd name="T21" fmla="*/ 45 h 207"/>
                                <a:gd name="T22" fmla="*/ 15 w 87"/>
                                <a:gd name="T23" fmla="*/ 31 h 207"/>
                                <a:gd name="T24" fmla="*/ 21 w 87"/>
                                <a:gd name="T25" fmla="*/ 18 h 207"/>
                                <a:gd name="T26" fmla="*/ 28 w 87"/>
                                <a:gd name="T27" fmla="*/ 9 h 207"/>
                                <a:gd name="T28" fmla="*/ 36 w 87"/>
                                <a:gd name="T29" fmla="*/ 2 h 207"/>
                                <a:gd name="T30" fmla="*/ 46 w 87"/>
                                <a:gd name="T31" fmla="*/ 0 h 207"/>
                                <a:gd name="T32" fmla="*/ 56 w 87"/>
                                <a:gd name="T33" fmla="*/ 2 h 207"/>
                                <a:gd name="T34" fmla="*/ 65 w 87"/>
                                <a:gd name="T35" fmla="*/ 6 h 207"/>
                                <a:gd name="T36" fmla="*/ 72 w 87"/>
                                <a:gd name="T37" fmla="*/ 14 h 207"/>
                                <a:gd name="T38" fmla="*/ 77 w 87"/>
                                <a:gd name="T39" fmla="*/ 24 h 207"/>
                                <a:gd name="T40" fmla="*/ 82 w 87"/>
                                <a:gd name="T41" fmla="*/ 36 h 207"/>
                                <a:gd name="T42" fmla="*/ 85 w 87"/>
                                <a:gd name="T43" fmla="*/ 50 h 207"/>
                                <a:gd name="T44" fmla="*/ 86 w 87"/>
                                <a:gd name="T45" fmla="*/ 64 h 207"/>
                                <a:gd name="T46" fmla="*/ 87 w 87"/>
                                <a:gd name="T47" fmla="*/ 80 h 207"/>
                                <a:gd name="T48" fmla="*/ 87 w 87"/>
                                <a:gd name="T49" fmla="*/ 96 h 207"/>
                                <a:gd name="T50" fmla="*/ 86 w 87"/>
                                <a:gd name="T51" fmla="*/ 112 h 207"/>
                                <a:gd name="T52" fmla="*/ 85 w 87"/>
                                <a:gd name="T53" fmla="*/ 128 h 207"/>
                                <a:gd name="T54" fmla="*/ 84 w 87"/>
                                <a:gd name="T55" fmla="*/ 142 h 207"/>
                                <a:gd name="T56" fmla="*/ 83 w 87"/>
                                <a:gd name="T57" fmla="*/ 156 h 207"/>
                                <a:gd name="T58" fmla="*/ 82 w 87"/>
                                <a:gd name="T59" fmla="*/ 168 h 207"/>
                                <a:gd name="T60" fmla="*/ 80 w 87"/>
                                <a:gd name="T61" fmla="*/ 178 h 207"/>
                                <a:gd name="T62" fmla="*/ 80 w 87"/>
                                <a:gd name="T63" fmla="*/ 186 h 207"/>
                                <a:gd name="T64" fmla="*/ 77 w 87"/>
                                <a:gd name="T65" fmla="*/ 192 h 207"/>
                                <a:gd name="T66" fmla="*/ 70 w 87"/>
                                <a:gd name="T67" fmla="*/ 196 h 207"/>
                                <a:gd name="T68" fmla="*/ 64 w 87"/>
                                <a:gd name="T69" fmla="*/ 200 h 207"/>
                                <a:gd name="T70" fmla="*/ 57 w 87"/>
                                <a:gd name="T71" fmla="*/ 203 h 207"/>
                                <a:gd name="T72" fmla="*/ 51 w 87"/>
                                <a:gd name="T73" fmla="*/ 205 h 207"/>
                                <a:gd name="T74" fmla="*/ 44 w 87"/>
                                <a:gd name="T75" fmla="*/ 206 h 207"/>
                                <a:gd name="T76" fmla="*/ 37 w 87"/>
                                <a:gd name="T77" fmla="*/ 207 h 207"/>
                                <a:gd name="T78" fmla="*/ 32 w 87"/>
                                <a:gd name="T79" fmla="*/ 207 h 207"/>
                                <a:gd name="T80" fmla="*/ 26 w 87"/>
                                <a:gd name="T81" fmla="*/ 207 h 207"/>
                                <a:gd name="T82" fmla="*/ 21 w 87"/>
                                <a:gd name="T83" fmla="*/ 205 h 207"/>
                                <a:gd name="T84" fmla="*/ 15 w 87"/>
                                <a:gd name="T85" fmla="*/ 203 h 207"/>
                                <a:gd name="T86" fmla="*/ 11 w 87"/>
                                <a:gd name="T87" fmla="*/ 201 h 207"/>
                                <a:gd name="T88" fmla="*/ 8 w 87"/>
                                <a:gd name="T89" fmla="*/ 198 h 207"/>
                                <a:gd name="T90" fmla="*/ 4 w 87"/>
                                <a:gd name="T91" fmla="*/ 194 h 207"/>
                                <a:gd name="T92" fmla="*/ 2 w 87"/>
                                <a:gd name="T93" fmla="*/ 190 h 207"/>
                                <a:gd name="T94" fmla="*/ 1 w 87"/>
                                <a:gd name="T95" fmla="*/ 18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207">
                                  <a:moveTo>
                                    <a:pt x="1" y="182"/>
                                  </a:moveTo>
                                  <a:lnTo>
                                    <a:pt x="0" y="181"/>
                                  </a:lnTo>
                                  <a:lnTo>
                                    <a:pt x="0" y="180"/>
                                  </a:lnTo>
                                  <a:lnTo>
                                    <a:pt x="0" y="177"/>
                                  </a:lnTo>
                                  <a:lnTo>
                                    <a:pt x="0" y="174"/>
                                  </a:lnTo>
                                  <a:lnTo>
                                    <a:pt x="0" y="169"/>
                                  </a:lnTo>
                                  <a:lnTo>
                                    <a:pt x="0" y="164"/>
                                  </a:lnTo>
                                  <a:lnTo>
                                    <a:pt x="0" y="158"/>
                                  </a:lnTo>
                                  <a:lnTo>
                                    <a:pt x="0" y="152"/>
                                  </a:lnTo>
                                  <a:lnTo>
                                    <a:pt x="0" y="144"/>
                                  </a:lnTo>
                                  <a:lnTo>
                                    <a:pt x="0" y="137"/>
                                  </a:lnTo>
                                  <a:lnTo>
                                    <a:pt x="0" y="130"/>
                                  </a:lnTo>
                                  <a:lnTo>
                                    <a:pt x="1" y="122"/>
                                  </a:lnTo>
                                  <a:lnTo>
                                    <a:pt x="1" y="113"/>
                                  </a:lnTo>
                                  <a:lnTo>
                                    <a:pt x="2" y="105"/>
                                  </a:lnTo>
                                  <a:lnTo>
                                    <a:pt x="3" y="96"/>
                                  </a:lnTo>
                                  <a:lnTo>
                                    <a:pt x="4" y="88"/>
                                  </a:lnTo>
                                  <a:lnTo>
                                    <a:pt x="5" y="79"/>
                                  </a:lnTo>
                                  <a:lnTo>
                                    <a:pt x="6" y="70"/>
                                  </a:lnTo>
                                  <a:lnTo>
                                    <a:pt x="8" y="61"/>
                                  </a:lnTo>
                                  <a:lnTo>
                                    <a:pt x="10" y="54"/>
                                  </a:lnTo>
                                  <a:lnTo>
                                    <a:pt x="11" y="45"/>
                                  </a:lnTo>
                                  <a:lnTo>
                                    <a:pt x="13" y="38"/>
                                  </a:lnTo>
                                  <a:lnTo>
                                    <a:pt x="15" y="31"/>
                                  </a:lnTo>
                                  <a:lnTo>
                                    <a:pt x="19" y="25"/>
                                  </a:lnTo>
                                  <a:lnTo>
                                    <a:pt x="21" y="18"/>
                                  </a:lnTo>
                                  <a:lnTo>
                                    <a:pt x="25" y="13"/>
                                  </a:lnTo>
                                  <a:lnTo>
                                    <a:pt x="28" y="9"/>
                                  </a:lnTo>
                                  <a:lnTo>
                                    <a:pt x="32" y="5"/>
                                  </a:lnTo>
                                  <a:lnTo>
                                    <a:pt x="36" y="2"/>
                                  </a:lnTo>
                                  <a:lnTo>
                                    <a:pt x="41" y="1"/>
                                  </a:lnTo>
                                  <a:lnTo>
                                    <a:pt x="46" y="0"/>
                                  </a:lnTo>
                                  <a:lnTo>
                                    <a:pt x="51" y="1"/>
                                  </a:lnTo>
                                  <a:lnTo>
                                    <a:pt x="56" y="2"/>
                                  </a:lnTo>
                                  <a:lnTo>
                                    <a:pt x="61" y="4"/>
                                  </a:lnTo>
                                  <a:lnTo>
                                    <a:pt x="65" y="6"/>
                                  </a:lnTo>
                                  <a:lnTo>
                                    <a:pt x="69" y="10"/>
                                  </a:lnTo>
                                  <a:lnTo>
                                    <a:pt x="72" y="14"/>
                                  </a:lnTo>
                                  <a:lnTo>
                                    <a:pt x="75" y="19"/>
                                  </a:lnTo>
                                  <a:lnTo>
                                    <a:pt x="77" y="24"/>
                                  </a:lnTo>
                                  <a:lnTo>
                                    <a:pt x="80" y="30"/>
                                  </a:lnTo>
                                  <a:lnTo>
                                    <a:pt x="82" y="36"/>
                                  </a:lnTo>
                                  <a:lnTo>
                                    <a:pt x="83" y="43"/>
                                  </a:lnTo>
                                  <a:lnTo>
                                    <a:pt x="85" y="50"/>
                                  </a:lnTo>
                                  <a:lnTo>
                                    <a:pt x="86" y="57"/>
                                  </a:lnTo>
                                  <a:lnTo>
                                    <a:pt x="86" y="64"/>
                                  </a:lnTo>
                                  <a:lnTo>
                                    <a:pt x="87" y="72"/>
                                  </a:lnTo>
                                  <a:lnTo>
                                    <a:pt x="87" y="80"/>
                                  </a:lnTo>
                                  <a:lnTo>
                                    <a:pt x="87" y="88"/>
                                  </a:lnTo>
                                  <a:lnTo>
                                    <a:pt x="87" y="96"/>
                                  </a:lnTo>
                                  <a:lnTo>
                                    <a:pt x="87" y="104"/>
                                  </a:lnTo>
                                  <a:lnTo>
                                    <a:pt x="86" y="112"/>
                                  </a:lnTo>
                                  <a:lnTo>
                                    <a:pt x="86" y="120"/>
                                  </a:lnTo>
                                  <a:lnTo>
                                    <a:pt x="85" y="128"/>
                                  </a:lnTo>
                                  <a:lnTo>
                                    <a:pt x="85" y="135"/>
                                  </a:lnTo>
                                  <a:lnTo>
                                    <a:pt x="84" y="142"/>
                                  </a:lnTo>
                                  <a:lnTo>
                                    <a:pt x="84" y="149"/>
                                  </a:lnTo>
                                  <a:lnTo>
                                    <a:pt x="83" y="156"/>
                                  </a:lnTo>
                                  <a:lnTo>
                                    <a:pt x="82" y="162"/>
                                  </a:lnTo>
                                  <a:lnTo>
                                    <a:pt x="82" y="168"/>
                                  </a:lnTo>
                                  <a:lnTo>
                                    <a:pt x="81" y="174"/>
                                  </a:lnTo>
                                  <a:lnTo>
                                    <a:pt x="80" y="178"/>
                                  </a:lnTo>
                                  <a:lnTo>
                                    <a:pt x="80" y="183"/>
                                  </a:lnTo>
                                  <a:lnTo>
                                    <a:pt x="80" y="186"/>
                                  </a:lnTo>
                                  <a:lnTo>
                                    <a:pt x="80" y="190"/>
                                  </a:lnTo>
                                  <a:lnTo>
                                    <a:pt x="77" y="192"/>
                                  </a:lnTo>
                                  <a:lnTo>
                                    <a:pt x="73" y="194"/>
                                  </a:lnTo>
                                  <a:lnTo>
                                    <a:pt x="70" y="196"/>
                                  </a:lnTo>
                                  <a:lnTo>
                                    <a:pt x="67" y="198"/>
                                  </a:lnTo>
                                  <a:lnTo>
                                    <a:pt x="64" y="200"/>
                                  </a:lnTo>
                                  <a:lnTo>
                                    <a:pt x="61" y="201"/>
                                  </a:lnTo>
                                  <a:lnTo>
                                    <a:pt x="57" y="203"/>
                                  </a:lnTo>
                                  <a:lnTo>
                                    <a:pt x="54" y="204"/>
                                  </a:lnTo>
                                  <a:lnTo>
                                    <a:pt x="51" y="205"/>
                                  </a:lnTo>
                                  <a:lnTo>
                                    <a:pt x="47" y="206"/>
                                  </a:lnTo>
                                  <a:lnTo>
                                    <a:pt x="44" y="206"/>
                                  </a:lnTo>
                                  <a:lnTo>
                                    <a:pt x="41" y="207"/>
                                  </a:lnTo>
                                  <a:lnTo>
                                    <a:pt x="37" y="207"/>
                                  </a:lnTo>
                                  <a:lnTo>
                                    <a:pt x="35" y="207"/>
                                  </a:lnTo>
                                  <a:lnTo>
                                    <a:pt x="32" y="207"/>
                                  </a:lnTo>
                                  <a:lnTo>
                                    <a:pt x="29" y="207"/>
                                  </a:lnTo>
                                  <a:lnTo>
                                    <a:pt x="26" y="207"/>
                                  </a:lnTo>
                                  <a:lnTo>
                                    <a:pt x="23" y="206"/>
                                  </a:lnTo>
                                  <a:lnTo>
                                    <a:pt x="21" y="205"/>
                                  </a:lnTo>
                                  <a:lnTo>
                                    <a:pt x="18" y="205"/>
                                  </a:lnTo>
                                  <a:lnTo>
                                    <a:pt x="15" y="203"/>
                                  </a:lnTo>
                                  <a:lnTo>
                                    <a:pt x="13" y="202"/>
                                  </a:lnTo>
                                  <a:lnTo>
                                    <a:pt x="11" y="201"/>
                                  </a:lnTo>
                                  <a:lnTo>
                                    <a:pt x="10" y="200"/>
                                  </a:lnTo>
                                  <a:lnTo>
                                    <a:pt x="8" y="198"/>
                                  </a:lnTo>
                                  <a:lnTo>
                                    <a:pt x="6" y="196"/>
                                  </a:lnTo>
                                  <a:lnTo>
                                    <a:pt x="4" y="194"/>
                                  </a:lnTo>
                                  <a:lnTo>
                                    <a:pt x="3" y="192"/>
                                  </a:lnTo>
                                  <a:lnTo>
                                    <a:pt x="2" y="190"/>
                                  </a:lnTo>
                                  <a:lnTo>
                                    <a:pt x="1" y="187"/>
                                  </a:lnTo>
                                  <a:lnTo>
                                    <a:pt x="1" y="185"/>
                                  </a:lnTo>
                                  <a:lnTo>
                                    <a:pt x="1" y="182"/>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4637" y="1479"/>
                              <a:ext cx="51" cy="182"/>
                            </a:xfrm>
                            <a:custGeom>
                              <a:avLst/>
                              <a:gdLst>
                                <a:gd name="T0" fmla="*/ 1 w 51"/>
                                <a:gd name="T1" fmla="*/ 182 h 182"/>
                                <a:gd name="T2" fmla="*/ 0 w 51"/>
                                <a:gd name="T3" fmla="*/ 181 h 182"/>
                                <a:gd name="T4" fmla="*/ 0 w 51"/>
                                <a:gd name="T5" fmla="*/ 180 h 182"/>
                                <a:gd name="T6" fmla="*/ 0 w 51"/>
                                <a:gd name="T7" fmla="*/ 177 h 182"/>
                                <a:gd name="T8" fmla="*/ 0 w 51"/>
                                <a:gd name="T9" fmla="*/ 174 h 182"/>
                                <a:gd name="T10" fmla="*/ 0 w 51"/>
                                <a:gd name="T11" fmla="*/ 169 h 182"/>
                                <a:gd name="T12" fmla="*/ 0 w 51"/>
                                <a:gd name="T13" fmla="*/ 164 h 182"/>
                                <a:gd name="T14" fmla="*/ 0 w 51"/>
                                <a:gd name="T15" fmla="*/ 158 h 182"/>
                                <a:gd name="T16" fmla="*/ 0 w 51"/>
                                <a:gd name="T17" fmla="*/ 152 h 182"/>
                                <a:gd name="T18" fmla="*/ 0 w 51"/>
                                <a:gd name="T19" fmla="*/ 144 h 182"/>
                                <a:gd name="T20" fmla="*/ 0 w 51"/>
                                <a:gd name="T21" fmla="*/ 137 h 182"/>
                                <a:gd name="T22" fmla="*/ 0 w 51"/>
                                <a:gd name="T23" fmla="*/ 130 h 182"/>
                                <a:gd name="T24" fmla="*/ 1 w 51"/>
                                <a:gd name="T25" fmla="*/ 122 h 182"/>
                                <a:gd name="T26" fmla="*/ 1 w 51"/>
                                <a:gd name="T27" fmla="*/ 113 h 182"/>
                                <a:gd name="T28" fmla="*/ 2 w 51"/>
                                <a:gd name="T29" fmla="*/ 105 h 182"/>
                                <a:gd name="T30" fmla="*/ 3 w 51"/>
                                <a:gd name="T31" fmla="*/ 96 h 182"/>
                                <a:gd name="T32" fmla="*/ 4 w 51"/>
                                <a:gd name="T33" fmla="*/ 88 h 182"/>
                                <a:gd name="T34" fmla="*/ 5 w 51"/>
                                <a:gd name="T35" fmla="*/ 79 h 182"/>
                                <a:gd name="T36" fmla="*/ 6 w 51"/>
                                <a:gd name="T37" fmla="*/ 70 h 182"/>
                                <a:gd name="T38" fmla="*/ 8 w 51"/>
                                <a:gd name="T39" fmla="*/ 61 h 182"/>
                                <a:gd name="T40" fmla="*/ 10 w 51"/>
                                <a:gd name="T41" fmla="*/ 54 h 182"/>
                                <a:gd name="T42" fmla="*/ 11 w 51"/>
                                <a:gd name="T43" fmla="*/ 45 h 182"/>
                                <a:gd name="T44" fmla="*/ 13 w 51"/>
                                <a:gd name="T45" fmla="*/ 38 h 182"/>
                                <a:gd name="T46" fmla="*/ 15 w 51"/>
                                <a:gd name="T47" fmla="*/ 31 h 182"/>
                                <a:gd name="T48" fmla="*/ 19 w 51"/>
                                <a:gd name="T49" fmla="*/ 25 h 182"/>
                                <a:gd name="T50" fmla="*/ 21 w 51"/>
                                <a:gd name="T51" fmla="*/ 18 h 182"/>
                                <a:gd name="T52" fmla="*/ 25 w 51"/>
                                <a:gd name="T53" fmla="*/ 13 h 182"/>
                                <a:gd name="T54" fmla="*/ 28 w 51"/>
                                <a:gd name="T55" fmla="*/ 9 h 182"/>
                                <a:gd name="T56" fmla="*/ 32 w 51"/>
                                <a:gd name="T57" fmla="*/ 5 h 182"/>
                                <a:gd name="T58" fmla="*/ 36 w 51"/>
                                <a:gd name="T59" fmla="*/ 2 h 182"/>
                                <a:gd name="T60" fmla="*/ 41 w 51"/>
                                <a:gd name="T61" fmla="*/ 1 h 182"/>
                                <a:gd name="T62" fmla="*/ 46 w 51"/>
                                <a:gd name="T63" fmla="*/ 0 h 182"/>
                                <a:gd name="T64" fmla="*/ 51 w 51"/>
                                <a:gd name="T65" fmla="*/ 1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182">
                                  <a:moveTo>
                                    <a:pt x="1" y="182"/>
                                  </a:moveTo>
                                  <a:lnTo>
                                    <a:pt x="0" y="181"/>
                                  </a:lnTo>
                                  <a:lnTo>
                                    <a:pt x="0" y="180"/>
                                  </a:lnTo>
                                  <a:lnTo>
                                    <a:pt x="0" y="177"/>
                                  </a:lnTo>
                                  <a:lnTo>
                                    <a:pt x="0" y="174"/>
                                  </a:lnTo>
                                  <a:lnTo>
                                    <a:pt x="0" y="169"/>
                                  </a:lnTo>
                                  <a:lnTo>
                                    <a:pt x="0" y="164"/>
                                  </a:lnTo>
                                  <a:lnTo>
                                    <a:pt x="0" y="158"/>
                                  </a:lnTo>
                                  <a:lnTo>
                                    <a:pt x="0" y="152"/>
                                  </a:lnTo>
                                  <a:lnTo>
                                    <a:pt x="0" y="144"/>
                                  </a:lnTo>
                                  <a:lnTo>
                                    <a:pt x="0" y="137"/>
                                  </a:lnTo>
                                  <a:lnTo>
                                    <a:pt x="0" y="130"/>
                                  </a:lnTo>
                                  <a:lnTo>
                                    <a:pt x="1" y="122"/>
                                  </a:lnTo>
                                  <a:lnTo>
                                    <a:pt x="1" y="113"/>
                                  </a:lnTo>
                                  <a:lnTo>
                                    <a:pt x="2" y="105"/>
                                  </a:lnTo>
                                  <a:lnTo>
                                    <a:pt x="3" y="96"/>
                                  </a:lnTo>
                                  <a:lnTo>
                                    <a:pt x="4" y="88"/>
                                  </a:lnTo>
                                  <a:lnTo>
                                    <a:pt x="5" y="79"/>
                                  </a:lnTo>
                                  <a:lnTo>
                                    <a:pt x="6" y="70"/>
                                  </a:lnTo>
                                  <a:lnTo>
                                    <a:pt x="8" y="61"/>
                                  </a:lnTo>
                                  <a:lnTo>
                                    <a:pt x="10" y="54"/>
                                  </a:lnTo>
                                  <a:lnTo>
                                    <a:pt x="11" y="45"/>
                                  </a:lnTo>
                                  <a:lnTo>
                                    <a:pt x="13" y="38"/>
                                  </a:lnTo>
                                  <a:lnTo>
                                    <a:pt x="15" y="31"/>
                                  </a:lnTo>
                                  <a:lnTo>
                                    <a:pt x="19" y="25"/>
                                  </a:lnTo>
                                  <a:lnTo>
                                    <a:pt x="21" y="18"/>
                                  </a:lnTo>
                                  <a:lnTo>
                                    <a:pt x="25" y="13"/>
                                  </a:lnTo>
                                  <a:lnTo>
                                    <a:pt x="28" y="9"/>
                                  </a:lnTo>
                                  <a:lnTo>
                                    <a:pt x="32" y="5"/>
                                  </a:lnTo>
                                  <a:lnTo>
                                    <a:pt x="36" y="2"/>
                                  </a:lnTo>
                                  <a:lnTo>
                                    <a:pt x="41" y="1"/>
                                  </a:lnTo>
                                  <a:lnTo>
                                    <a:pt x="46" y="0"/>
                                  </a:lnTo>
                                  <a:lnTo>
                                    <a:pt x="51" y="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4688" y="1480"/>
                              <a:ext cx="36" cy="189"/>
                            </a:xfrm>
                            <a:custGeom>
                              <a:avLst/>
                              <a:gdLst>
                                <a:gd name="T0" fmla="*/ 0 w 36"/>
                                <a:gd name="T1" fmla="*/ 0 h 189"/>
                                <a:gd name="T2" fmla="*/ 5 w 36"/>
                                <a:gd name="T3" fmla="*/ 1 h 189"/>
                                <a:gd name="T4" fmla="*/ 10 w 36"/>
                                <a:gd name="T5" fmla="*/ 3 h 189"/>
                                <a:gd name="T6" fmla="*/ 14 w 36"/>
                                <a:gd name="T7" fmla="*/ 5 h 189"/>
                                <a:gd name="T8" fmla="*/ 18 w 36"/>
                                <a:gd name="T9" fmla="*/ 9 h 189"/>
                                <a:gd name="T10" fmla="*/ 21 w 36"/>
                                <a:gd name="T11" fmla="*/ 13 h 189"/>
                                <a:gd name="T12" fmla="*/ 24 w 36"/>
                                <a:gd name="T13" fmla="*/ 18 h 189"/>
                                <a:gd name="T14" fmla="*/ 26 w 36"/>
                                <a:gd name="T15" fmla="*/ 23 h 189"/>
                                <a:gd name="T16" fmla="*/ 29 w 36"/>
                                <a:gd name="T17" fmla="*/ 29 h 189"/>
                                <a:gd name="T18" fmla="*/ 31 w 36"/>
                                <a:gd name="T19" fmla="*/ 35 h 189"/>
                                <a:gd name="T20" fmla="*/ 32 w 36"/>
                                <a:gd name="T21" fmla="*/ 42 h 189"/>
                                <a:gd name="T22" fmla="*/ 34 w 36"/>
                                <a:gd name="T23" fmla="*/ 49 h 189"/>
                                <a:gd name="T24" fmla="*/ 35 w 36"/>
                                <a:gd name="T25" fmla="*/ 56 h 189"/>
                                <a:gd name="T26" fmla="*/ 35 w 36"/>
                                <a:gd name="T27" fmla="*/ 63 h 189"/>
                                <a:gd name="T28" fmla="*/ 36 w 36"/>
                                <a:gd name="T29" fmla="*/ 71 h 189"/>
                                <a:gd name="T30" fmla="*/ 36 w 36"/>
                                <a:gd name="T31" fmla="*/ 79 h 189"/>
                                <a:gd name="T32" fmla="*/ 36 w 36"/>
                                <a:gd name="T33" fmla="*/ 87 h 189"/>
                                <a:gd name="T34" fmla="*/ 36 w 36"/>
                                <a:gd name="T35" fmla="*/ 95 h 189"/>
                                <a:gd name="T36" fmla="*/ 36 w 36"/>
                                <a:gd name="T37" fmla="*/ 103 h 189"/>
                                <a:gd name="T38" fmla="*/ 35 w 36"/>
                                <a:gd name="T39" fmla="*/ 111 h 189"/>
                                <a:gd name="T40" fmla="*/ 35 w 36"/>
                                <a:gd name="T41" fmla="*/ 119 h 189"/>
                                <a:gd name="T42" fmla="*/ 34 w 36"/>
                                <a:gd name="T43" fmla="*/ 127 h 189"/>
                                <a:gd name="T44" fmla="*/ 34 w 36"/>
                                <a:gd name="T45" fmla="*/ 134 h 189"/>
                                <a:gd name="T46" fmla="*/ 33 w 36"/>
                                <a:gd name="T47" fmla="*/ 141 h 189"/>
                                <a:gd name="T48" fmla="*/ 33 w 36"/>
                                <a:gd name="T49" fmla="*/ 148 h 189"/>
                                <a:gd name="T50" fmla="*/ 32 w 36"/>
                                <a:gd name="T51" fmla="*/ 155 h 189"/>
                                <a:gd name="T52" fmla="*/ 31 w 36"/>
                                <a:gd name="T53" fmla="*/ 161 h 189"/>
                                <a:gd name="T54" fmla="*/ 31 w 36"/>
                                <a:gd name="T55" fmla="*/ 167 h 189"/>
                                <a:gd name="T56" fmla="*/ 30 w 36"/>
                                <a:gd name="T57" fmla="*/ 173 h 189"/>
                                <a:gd name="T58" fmla="*/ 29 w 36"/>
                                <a:gd name="T59" fmla="*/ 177 h 189"/>
                                <a:gd name="T60" fmla="*/ 29 w 36"/>
                                <a:gd name="T61" fmla="*/ 182 h 189"/>
                                <a:gd name="T62" fmla="*/ 29 w 36"/>
                                <a:gd name="T63" fmla="*/ 185 h 189"/>
                                <a:gd name="T64" fmla="*/ 29 w 36"/>
                                <a:gd name="T65"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 h="189">
                                  <a:moveTo>
                                    <a:pt x="0" y="0"/>
                                  </a:moveTo>
                                  <a:lnTo>
                                    <a:pt x="5" y="1"/>
                                  </a:lnTo>
                                  <a:lnTo>
                                    <a:pt x="10" y="3"/>
                                  </a:lnTo>
                                  <a:lnTo>
                                    <a:pt x="14" y="5"/>
                                  </a:lnTo>
                                  <a:lnTo>
                                    <a:pt x="18" y="9"/>
                                  </a:lnTo>
                                  <a:lnTo>
                                    <a:pt x="21" y="13"/>
                                  </a:lnTo>
                                  <a:lnTo>
                                    <a:pt x="24" y="18"/>
                                  </a:lnTo>
                                  <a:lnTo>
                                    <a:pt x="26" y="23"/>
                                  </a:lnTo>
                                  <a:lnTo>
                                    <a:pt x="29" y="29"/>
                                  </a:lnTo>
                                  <a:lnTo>
                                    <a:pt x="31" y="35"/>
                                  </a:lnTo>
                                  <a:lnTo>
                                    <a:pt x="32" y="42"/>
                                  </a:lnTo>
                                  <a:lnTo>
                                    <a:pt x="34" y="49"/>
                                  </a:lnTo>
                                  <a:lnTo>
                                    <a:pt x="35" y="56"/>
                                  </a:lnTo>
                                  <a:lnTo>
                                    <a:pt x="35" y="63"/>
                                  </a:lnTo>
                                  <a:lnTo>
                                    <a:pt x="36" y="71"/>
                                  </a:lnTo>
                                  <a:lnTo>
                                    <a:pt x="36" y="79"/>
                                  </a:lnTo>
                                  <a:lnTo>
                                    <a:pt x="36" y="87"/>
                                  </a:lnTo>
                                  <a:lnTo>
                                    <a:pt x="36" y="95"/>
                                  </a:lnTo>
                                  <a:lnTo>
                                    <a:pt x="36" y="103"/>
                                  </a:lnTo>
                                  <a:lnTo>
                                    <a:pt x="35" y="111"/>
                                  </a:lnTo>
                                  <a:lnTo>
                                    <a:pt x="35" y="119"/>
                                  </a:lnTo>
                                  <a:lnTo>
                                    <a:pt x="34" y="127"/>
                                  </a:lnTo>
                                  <a:lnTo>
                                    <a:pt x="34" y="134"/>
                                  </a:lnTo>
                                  <a:lnTo>
                                    <a:pt x="33" y="141"/>
                                  </a:lnTo>
                                  <a:lnTo>
                                    <a:pt x="33" y="148"/>
                                  </a:lnTo>
                                  <a:lnTo>
                                    <a:pt x="32" y="155"/>
                                  </a:lnTo>
                                  <a:lnTo>
                                    <a:pt x="31" y="161"/>
                                  </a:lnTo>
                                  <a:lnTo>
                                    <a:pt x="31" y="167"/>
                                  </a:lnTo>
                                  <a:lnTo>
                                    <a:pt x="30" y="173"/>
                                  </a:lnTo>
                                  <a:lnTo>
                                    <a:pt x="29" y="177"/>
                                  </a:lnTo>
                                  <a:lnTo>
                                    <a:pt x="29" y="182"/>
                                  </a:lnTo>
                                  <a:lnTo>
                                    <a:pt x="29" y="185"/>
                                  </a:lnTo>
                                  <a:lnTo>
                                    <a:pt x="29" y="18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638" y="1661"/>
                              <a:ext cx="79" cy="25"/>
                            </a:xfrm>
                            <a:custGeom>
                              <a:avLst/>
                              <a:gdLst>
                                <a:gd name="T0" fmla="*/ 79 w 79"/>
                                <a:gd name="T1" fmla="*/ 8 h 25"/>
                                <a:gd name="T2" fmla="*/ 76 w 79"/>
                                <a:gd name="T3" fmla="*/ 10 h 25"/>
                                <a:gd name="T4" fmla="*/ 72 w 79"/>
                                <a:gd name="T5" fmla="*/ 12 h 25"/>
                                <a:gd name="T6" fmla="*/ 69 w 79"/>
                                <a:gd name="T7" fmla="*/ 14 h 25"/>
                                <a:gd name="T8" fmla="*/ 66 w 79"/>
                                <a:gd name="T9" fmla="*/ 16 h 25"/>
                                <a:gd name="T10" fmla="*/ 63 w 79"/>
                                <a:gd name="T11" fmla="*/ 18 h 25"/>
                                <a:gd name="T12" fmla="*/ 60 w 79"/>
                                <a:gd name="T13" fmla="*/ 19 h 25"/>
                                <a:gd name="T14" fmla="*/ 56 w 79"/>
                                <a:gd name="T15" fmla="*/ 21 h 25"/>
                                <a:gd name="T16" fmla="*/ 53 w 79"/>
                                <a:gd name="T17" fmla="*/ 22 h 25"/>
                                <a:gd name="T18" fmla="*/ 50 w 79"/>
                                <a:gd name="T19" fmla="*/ 23 h 25"/>
                                <a:gd name="T20" fmla="*/ 46 w 79"/>
                                <a:gd name="T21" fmla="*/ 24 h 25"/>
                                <a:gd name="T22" fmla="*/ 43 w 79"/>
                                <a:gd name="T23" fmla="*/ 24 h 25"/>
                                <a:gd name="T24" fmla="*/ 40 w 79"/>
                                <a:gd name="T25" fmla="*/ 25 h 25"/>
                                <a:gd name="T26" fmla="*/ 36 w 79"/>
                                <a:gd name="T27" fmla="*/ 25 h 25"/>
                                <a:gd name="T28" fmla="*/ 34 w 79"/>
                                <a:gd name="T29" fmla="*/ 25 h 25"/>
                                <a:gd name="T30" fmla="*/ 31 w 79"/>
                                <a:gd name="T31" fmla="*/ 25 h 25"/>
                                <a:gd name="T32" fmla="*/ 28 w 79"/>
                                <a:gd name="T33" fmla="*/ 25 h 25"/>
                                <a:gd name="T34" fmla="*/ 25 w 79"/>
                                <a:gd name="T35" fmla="*/ 25 h 25"/>
                                <a:gd name="T36" fmla="*/ 22 w 79"/>
                                <a:gd name="T37" fmla="*/ 24 h 25"/>
                                <a:gd name="T38" fmla="*/ 20 w 79"/>
                                <a:gd name="T39" fmla="*/ 23 h 25"/>
                                <a:gd name="T40" fmla="*/ 17 w 79"/>
                                <a:gd name="T41" fmla="*/ 23 h 25"/>
                                <a:gd name="T42" fmla="*/ 14 w 79"/>
                                <a:gd name="T43" fmla="*/ 21 h 25"/>
                                <a:gd name="T44" fmla="*/ 12 w 79"/>
                                <a:gd name="T45" fmla="*/ 20 h 25"/>
                                <a:gd name="T46" fmla="*/ 10 w 79"/>
                                <a:gd name="T47" fmla="*/ 19 h 25"/>
                                <a:gd name="T48" fmla="*/ 9 w 79"/>
                                <a:gd name="T49" fmla="*/ 18 h 25"/>
                                <a:gd name="T50" fmla="*/ 7 w 79"/>
                                <a:gd name="T51" fmla="*/ 16 h 25"/>
                                <a:gd name="T52" fmla="*/ 5 w 79"/>
                                <a:gd name="T53" fmla="*/ 14 h 25"/>
                                <a:gd name="T54" fmla="*/ 3 w 79"/>
                                <a:gd name="T55" fmla="*/ 12 h 25"/>
                                <a:gd name="T56" fmla="*/ 2 w 79"/>
                                <a:gd name="T57" fmla="*/ 10 h 25"/>
                                <a:gd name="T58" fmla="*/ 1 w 79"/>
                                <a:gd name="T59" fmla="*/ 8 h 25"/>
                                <a:gd name="T60" fmla="*/ 0 w 79"/>
                                <a:gd name="T61" fmla="*/ 5 h 25"/>
                                <a:gd name="T62" fmla="*/ 0 w 79"/>
                                <a:gd name="T63" fmla="*/ 3 h 25"/>
                                <a:gd name="T64" fmla="*/ 0 w 79"/>
                                <a:gd name="T6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25">
                                  <a:moveTo>
                                    <a:pt x="79" y="8"/>
                                  </a:moveTo>
                                  <a:lnTo>
                                    <a:pt x="76" y="10"/>
                                  </a:lnTo>
                                  <a:lnTo>
                                    <a:pt x="72" y="12"/>
                                  </a:lnTo>
                                  <a:lnTo>
                                    <a:pt x="69" y="14"/>
                                  </a:lnTo>
                                  <a:lnTo>
                                    <a:pt x="66" y="16"/>
                                  </a:lnTo>
                                  <a:lnTo>
                                    <a:pt x="63" y="18"/>
                                  </a:lnTo>
                                  <a:lnTo>
                                    <a:pt x="60" y="19"/>
                                  </a:lnTo>
                                  <a:lnTo>
                                    <a:pt x="56" y="21"/>
                                  </a:lnTo>
                                  <a:lnTo>
                                    <a:pt x="53" y="22"/>
                                  </a:lnTo>
                                  <a:lnTo>
                                    <a:pt x="50" y="23"/>
                                  </a:lnTo>
                                  <a:lnTo>
                                    <a:pt x="46" y="24"/>
                                  </a:lnTo>
                                  <a:lnTo>
                                    <a:pt x="43" y="24"/>
                                  </a:lnTo>
                                  <a:lnTo>
                                    <a:pt x="40" y="25"/>
                                  </a:lnTo>
                                  <a:lnTo>
                                    <a:pt x="36" y="25"/>
                                  </a:lnTo>
                                  <a:lnTo>
                                    <a:pt x="34" y="25"/>
                                  </a:lnTo>
                                  <a:lnTo>
                                    <a:pt x="31" y="25"/>
                                  </a:lnTo>
                                  <a:lnTo>
                                    <a:pt x="28" y="25"/>
                                  </a:lnTo>
                                  <a:lnTo>
                                    <a:pt x="25" y="25"/>
                                  </a:lnTo>
                                  <a:lnTo>
                                    <a:pt x="22" y="24"/>
                                  </a:lnTo>
                                  <a:lnTo>
                                    <a:pt x="20" y="23"/>
                                  </a:lnTo>
                                  <a:lnTo>
                                    <a:pt x="17" y="23"/>
                                  </a:lnTo>
                                  <a:lnTo>
                                    <a:pt x="14" y="21"/>
                                  </a:lnTo>
                                  <a:lnTo>
                                    <a:pt x="12" y="20"/>
                                  </a:lnTo>
                                  <a:lnTo>
                                    <a:pt x="10" y="19"/>
                                  </a:lnTo>
                                  <a:lnTo>
                                    <a:pt x="9" y="18"/>
                                  </a:lnTo>
                                  <a:lnTo>
                                    <a:pt x="7" y="16"/>
                                  </a:lnTo>
                                  <a:lnTo>
                                    <a:pt x="5" y="14"/>
                                  </a:lnTo>
                                  <a:lnTo>
                                    <a:pt x="3" y="12"/>
                                  </a:lnTo>
                                  <a:lnTo>
                                    <a:pt x="2" y="10"/>
                                  </a:lnTo>
                                  <a:lnTo>
                                    <a:pt x="1" y="8"/>
                                  </a:lnTo>
                                  <a:lnTo>
                                    <a:pt x="0" y="5"/>
                                  </a:lnTo>
                                  <a:lnTo>
                                    <a:pt x="0" y="3"/>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857" y="1479"/>
                              <a:ext cx="107" cy="208"/>
                            </a:xfrm>
                            <a:custGeom>
                              <a:avLst/>
                              <a:gdLst>
                                <a:gd name="T0" fmla="*/ 26 w 107"/>
                                <a:gd name="T1" fmla="*/ 172 h 208"/>
                                <a:gd name="T2" fmla="*/ 23 w 107"/>
                                <a:gd name="T3" fmla="*/ 160 h 208"/>
                                <a:gd name="T4" fmla="*/ 21 w 107"/>
                                <a:gd name="T5" fmla="*/ 148 h 208"/>
                                <a:gd name="T6" fmla="*/ 17 w 107"/>
                                <a:gd name="T7" fmla="*/ 135 h 208"/>
                                <a:gd name="T8" fmla="*/ 13 w 107"/>
                                <a:gd name="T9" fmla="*/ 122 h 208"/>
                                <a:gd name="T10" fmla="*/ 9 w 107"/>
                                <a:gd name="T11" fmla="*/ 108 h 208"/>
                                <a:gd name="T12" fmla="*/ 6 w 107"/>
                                <a:gd name="T13" fmla="*/ 94 h 208"/>
                                <a:gd name="T14" fmla="*/ 3 w 107"/>
                                <a:gd name="T15" fmla="*/ 80 h 208"/>
                                <a:gd name="T16" fmla="*/ 1 w 107"/>
                                <a:gd name="T17" fmla="*/ 67 h 208"/>
                                <a:gd name="T18" fmla="*/ 0 w 107"/>
                                <a:gd name="T19" fmla="*/ 54 h 208"/>
                                <a:gd name="T20" fmla="*/ 0 w 107"/>
                                <a:gd name="T21" fmla="*/ 42 h 208"/>
                                <a:gd name="T22" fmla="*/ 1 w 107"/>
                                <a:gd name="T23" fmla="*/ 31 h 208"/>
                                <a:gd name="T24" fmla="*/ 4 w 107"/>
                                <a:gd name="T25" fmla="*/ 21 h 208"/>
                                <a:gd name="T26" fmla="*/ 8 w 107"/>
                                <a:gd name="T27" fmla="*/ 13 h 208"/>
                                <a:gd name="T28" fmla="*/ 14 w 107"/>
                                <a:gd name="T29" fmla="*/ 7 h 208"/>
                                <a:gd name="T30" fmla="*/ 23 w 107"/>
                                <a:gd name="T31" fmla="*/ 3 h 208"/>
                                <a:gd name="T32" fmla="*/ 33 w 107"/>
                                <a:gd name="T33" fmla="*/ 0 h 208"/>
                                <a:gd name="T34" fmla="*/ 42 w 107"/>
                                <a:gd name="T35" fmla="*/ 0 h 208"/>
                                <a:gd name="T36" fmla="*/ 51 w 107"/>
                                <a:gd name="T37" fmla="*/ 0 h 208"/>
                                <a:gd name="T38" fmla="*/ 58 w 107"/>
                                <a:gd name="T39" fmla="*/ 2 h 208"/>
                                <a:gd name="T40" fmla="*/ 65 w 107"/>
                                <a:gd name="T41" fmla="*/ 5 h 208"/>
                                <a:gd name="T42" fmla="*/ 72 w 107"/>
                                <a:gd name="T43" fmla="*/ 9 h 208"/>
                                <a:gd name="T44" fmla="*/ 78 w 107"/>
                                <a:gd name="T45" fmla="*/ 16 h 208"/>
                                <a:gd name="T46" fmla="*/ 83 w 107"/>
                                <a:gd name="T47" fmla="*/ 24 h 208"/>
                                <a:gd name="T48" fmla="*/ 88 w 107"/>
                                <a:gd name="T49" fmla="*/ 33 h 208"/>
                                <a:gd name="T50" fmla="*/ 91 w 107"/>
                                <a:gd name="T51" fmla="*/ 45 h 208"/>
                                <a:gd name="T52" fmla="*/ 95 w 107"/>
                                <a:gd name="T53" fmla="*/ 58 h 208"/>
                                <a:gd name="T54" fmla="*/ 98 w 107"/>
                                <a:gd name="T55" fmla="*/ 74 h 208"/>
                                <a:gd name="T56" fmla="*/ 100 w 107"/>
                                <a:gd name="T57" fmla="*/ 92 h 208"/>
                                <a:gd name="T58" fmla="*/ 103 w 107"/>
                                <a:gd name="T59" fmla="*/ 112 h 208"/>
                                <a:gd name="T60" fmla="*/ 104 w 107"/>
                                <a:gd name="T61" fmla="*/ 134 h 208"/>
                                <a:gd name="T62" fmla="*/ 105 w 107"/>
                                <a:gd name="T63" fmla="*/ 159 h 208"/>
                                <a:gd name="T64" fmla="*/ 104 w 107"/>
                                <a:gd name="T65" fmla="*/ 178 h 208"/>
                                <a:gd name="T66" fmla="*/ 100 w 107"/>
                                <a:gd name="T67" fmla="*/ 187 h 208"/>
                                <a:gd name="T68" fmla="*/ 94 w 107"/>
                                <a:gd name="T69" fmla="*/ 195 h 208"/>
                                <a:gd name="T70" fmla="*/ 89 w 107"/>
                                <a:gd name="T71" fmla="*/ 200 h 208"/>
                                <a:gd name="T72" fmla="*/ 83 w 107"/>
                                <a:gd name="T73" fmla="*/ 204 h 208"/>
                                <a:gd name="T74" fmla="*/ 76 w 107"/>
                                <a:gd name="T75" fmla="*/ 207 h 208"/>
                                <a:gd name="T76" fmla="*/ 69 w 107"/>
                                <a:gd name="T77" fmla="*/ 207 h 208"/>
                                <a:gd name="T78" fmla="*/ 63 w 107"/>
                                <a:gd name="T79" fmla="*/ 208 h 208"/>
                                <a:gd name="T80" fmla="*/ 57 w 107"/>
                                <a:gd name="T81" fmla="*/ 207 h 208"/>
                                <a:gd name="T82" fmla="*/ 50 w 107"/>
                                <a:gd name="T83" fmla="*/ 205 h 208"/>
                                <a:gd name="T84" fmla="*/ 44 w 107"/>
                                <a:gd name="T85" fmla="*/ 202 h 208"/>
                                <a:gd name="T86" fmla="*/ 39 w 107"/>
                                <a:gd name="T87" fmla="*/ 198 h 208"/>
                                <a:gd name="T88" fmla="*/ 35 w 107"/>
                                <a:gd name="T89" fmla="*/ 194 h 208"/>
                                <a:gd name="T90" fmla="*/ 32 w 107"/>
                                <a:gd name="T91" fmla="*/ 189 h 208"/>
                                <a:gd name="T92" fmla="*/ 29 w 107"/>
                                <a:gd name="T93" fmla="*/ 185 h 208"/>
                                <a:gd name="T94" fmla="*/ 28 w 107"/>
                                <a:gd name="T95" fmla="*/ 18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7" h="208">
                                  <a:moveTo>
                                    <a:pt x="28" y="177"/>
                                  </a:moveTo>
                                  <a:lnTo>
                                    <a:pt x="26" y="172"/>
                                  </a:lnTo>
                                  <a:lnTo>
                                    <a:pt x="25" y="166"/>
                                  </a:lnTo>
                                  <a:lnTo>
                                    <a:pt x="23" y="160"/>
                                  </a:lnTo>
                                  <a:lnTo>
                                    <a:pt x="22" y="154"/>
                                  </a:lnTo>
                                  <a:lnTo>
                                    <a:pt x="21" y="148"/>
                                  </a:lnTo>
                                  <a:lnTo>
                                    <a:pt x="19" y="142"/>
                                  </a:lnTo>
                                  <a:lnTo>
                                    <a:pt x="17" y="135"/>
                                  </a:lnTo>
                                  <a:lnTo>
                                    <a:pt x="15" y="129"/>
                                  </a:lnTo>
                                  <a:lnTo>
                                    <a:pt x="13" y="122"/>
                                  </a:lnTo>
                                  <a:lnTo>
                                    <a:pt x="11" y="115"/>
                                  </a:lnTo>
                                  <a:lnTo>
                                    <a:pt x="9" y="108"/>
                                  </a:lnTo>
                                  <a:lnTo>
                                    <a:pt x="8" y="101"/>
                                  </a:lnTo>
                                  <a:lnTo>
                                    <a:pt x="6" y="94"/>
                                  </a:lnTo>
                                  <a:lnTo>
                                    <a:pt x="4" y="87"/>
                                  </a:lnTo>
                                  <a:lnTo>
                                    <a:pt x="3" y="80"/>
                                  </a:lnTo>
                                  <a:lnTo>
                                    <a:pt x="3" y="74"/>
                                  </a:lnTo>
                                  <a:lnTo>
                                    <a:pt x="1" y="67"/>
                                  </a:lnTo>
                                  <a:lnTo>
                                    <a:pt x="0" y="61"/>
                                  </a:lnTo>
                                  <a:lnTo>
                                    <a:pt x="0" y="54"/>
                                  </a:lnTo>
                                  <a:lnTo>
                                    <a:pt x="0" y="48"/>
                                  </a:lnTo>
                                  <a:lnTo>
                                    <a:pt x="0" y="42"/>
                                  </a:lnTo>
                                  <a:lnTo>
                                    <a:pt x="0" y="36"/>
                                  </a:lnTo>
                                  <a:lnTo>
                                    <a:pt x="1" y="31"/>
                                  </a:lnTo>
                                  <a:lnTo>
                                    <a:pt x="3" y="26"/>
                                  </a:lnTo>
                                  <a:lnTo>
                                    <a:pt x="4" y="21"/>
                                  </a:lnTo>
                                  <a:lnTo>
                                    <a:pt x="6" y="17"/>
                                  </a:lnTo>
                                  <a:lnTo>
                                    <a:pt x="8" y="13"/>
                                  </a:lnTo>
                                  <a:lnTo>
                                    <a:pt x="11" y="10"/>
                                  </a:lnTo>
                                  <a:lnTo>
                                    <a:pt x="14" y="7"/>
                                  </a:lnTo>
                                  <a:lnTo>
                                    <a:pt x="18" y="4"/>
                                  </a:lnTo>
                                  <a:lnTo>
                                    <a:pt x="23" y="3"/>
                                  </a:lnTo>
                                  <a:lnTo>
                                    <a:pt x="28" y="2"/>
                                  </a:lnTo>
                                  <a:lnTo>
                                    <a:pt x="33" y="0"/>
                                  </a:lnTo>
                                  <a:lnTo>
                                    <a:pt x="37" y="0"/>
                                  </a:lnTo>
                                  <a:lnTo>
                                    <a:pt x="42" y="0"/>
                                  </a:lnTo>
                                  <a:lnTo>
                                    <a:pt x="47" y="0"/>
                                  </a:lnTo>
                                  <a:lnTo>
                                    <a:pt x="51" y="0"/>
                                  </a:lnTo>
                                  <a:lnTo>
                                    <a:pt x="55" y="1"/>
                                  </a:lnTo>
                                  <a:lnTo>
                                    <a:pt x="58" y="2"/>
                                  </a:lnTo>
                                  <a:lnTo>
                                    <a:pt x="62" y="3"/>
                                  </a:lnTo>
                                  <a:lnTo>
                                    <a:pt x="65" y="5"/>
                                  </a:lnTo>
                                  <a:lnTo>
                                    <a:pt x="69" y="7"/>
                                  </a:lnTo>
                                  <a:lnTo>
                                    <a:pt x="72" y="9"/>
                                  </a:lnTo>
                                  <a:lnTo>
                                    <a:pt x="75" y="13"/>
                                  </a:lnTo>
                                  <a:lnTo>
                                    <a:pt x="78" y="16"/>
                                  </a:lnTo>
                                  <a:lnTo>
                                    <a:pt x="80" y="20"/>
                                  </a:lnTo>
                                  <a:lnTo>
                                    <a:pt x="83" y="24"/>
                                  </a:lnTo>
                                  <a:lnTo>
                                    <a:pt x="86" y="29"/>
                                  </a:lnTo>
                                  <a:lnTo>
                                    <a:pt x="88" y="33"/>
                                  </a:lnTo>
                                  <a:lnTo>
                                    <a:pt x="90" y="39"/>
                                  </a:lnTo>
                                  <a:lnTo>
                                    <a:pt x="91" y="45"/>
                                  </a:lnTo>
                                  <a:lnTo>
                                    <a:pt x="94" y="52"/>
                                  </a:lnTo>
                                  <a:lnTo>
                                    <a:pt x="95" y="58"/>
                                  </a:lnTo>
                                  <a:lnTo>
                                    <a:pt x="97" y="66"/>
                                  </a:lnTo>
                                  <a:lnTo>
                                    <a:pt x="98" y="74"/>
                                  </a:lnTo>
                                  <a:lnTo>
                                    <a:pt x="100" y="83"/>
                                  </a:lnTo>
                                  <a:lnTo>
                                    <a:pt x="100" y="92"/>
                                  </a:lnTo>
                                  <a:lnTo>
                                    <a:pt x="101" y="102"/>
                                  </a:lnTo>
                                  <a:lnTo>
                                    <a:pt x="103" y="112"/>
                                  </a:lnTo>
                                  <a:lnTo>
                                    <a:pt x="104" y="123"/>
                                  </a:lnTo>
                                  <a:lnTo>
                                    <a:pt x="104" y="134"/>
                                  </a:lnTo>
                                  <a:lnTo>
                                    <a:pt x="105" y="146"/>
                                  </a:lnTo>
                                  <a:lnTo>
                                    <a:pt x="105" y="159"/>
                                  </a:lnTo>
                                  <a:lnTo>
                                    <a:pt x="107" y="173"/>
                                  </a:lnTo>
                                  <a:lnTo>
                                    <a:pt x="104" y="178"/>
                                  </a:lnTo>
                                  <a:lnTo>
                                    <a:pt x="102" y="183"/>
                                  </a:lnTo>
                                  <a:lnTo>
                                    <a:pt x="100" y="187"/>
                                  </a:lnTo>
                                  <a:lnTo>
                                    <a:pt x="97" y="192"/>
                                  </a:lnTo>
                                  <a:lnTo>
                                    <a:pt x="94" y="195"/>
                                  </a:lnTo>
                                  <a:lnTo>
                                    <a:pt x="91" y="198"/>
                                  </a:lnTo>
                                  <a:lnTo>
                                    <a:pt x="89" y="200"/>
                                  </a:lnTo>
                                  <a:lnTo>
                                    <a:pt x="86" y="203"/>
                                  </a:lnTo>
                                  <a:lnTo>
                                    <a:pt x="83" y="204"/>
                                  </a:lnTo>
                                  <a:lnTo>
                                    <a:pt x="79" y="206"/>
                                  </a:lnTo>
                                  <a:lnTo>
                                    <a:pt x="76" y="207"/>
                                  </a:lnTo>
                                  <a:lnTo>
                                    <a:pt x="73" y="207"/>
                                  </a:lnTo>
                                  <a:lnTo>
                                    <a:pt x="69" y="207"/>
                                  </a:lnTo>
                                  <a:lnTo>
                                    <a:pt x="66" y="208"/>
                                  </a:lnTo>
                                  <a:lnTo>
                                    <a:pt x="63" y="208"/>
                                  </a:lnTo>
                                  <a:lnTo>
                                    <a:pt x="60" y="208"/>
                                  </a:lnTo>
                                  <a:lnTo>
                                    <a:pt x="57" y="207"/>
                                  </a:lnTo>
                                  <a:lnTo>
                                    <a:pt x="53" y="206"/>
                                  </a:lnTo>
                                  <a:lnTo>
                                    <a:pt x="50" y="205"/>
                                  </a:lnTo>
                                  <a:lnTo>
                                    <a:pt x="47" y="204"/>
                                  </a:lnTo>
                                  <a:lnTo>
                                    <a:pt x="44" y="202"/>
                                  </a:lnTo>
                                  <a:lnTo>
                                    <a:pt x="42" y="200"/>
                                  </a:lnTo>
                                  <a:lnTo>
                                    <a:pt x="39" y="198"/>
                                  </a:lnTo>
                                  <a:lnTo>
                                    <a:pt x="37" y="197"/>
                                  </a:lnTo>
                                  <a:lnTo>
                                    <a:pt x="35" y="194"/>
                                  </a:lnTo>
                                  <a:lnTo>
                                    <a:pt x="33" y="192"/>
                                  </a:lnTo>
                                  <a:lnTo>
                                    <a:pt x="32" y="189"/>
                                  </a:lnTo>
                                  <a:lnTo>
                                    <a:pt x="30" y="187"/>
                                  </a:lnTo>
                                  <a:lnTo>
                                    <a:pt x="29" y="185"/>
                                  </a:lnTo>
                                  <a:lnTo>
                                    <a:pt x="28" y="182"/>
                                  </a:lnTo>
                                  <a:lnTo>
                                    <a:pt x="28" y="180"/>
                                  </a:lnTo>
                                  <a:lnTo>
                                    <a:pt x="28" y="177"/>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857" y="1481"/>
                              <a:ext cx="28" cy="175"/>
                            </a:xfrm>
                            <a:custGeom>
                              <a:avLst/>
                              <a:gdLst>
                                <a:gd name="T0" fmla="*/ 28 w 28"/>
                                <a:gd name="T1" fmla="*/ 175 h 175"/>
                                <a:gd name="T2" fmla="*/ 26 w 28"/>
                                <a:gd name="T3" fmla="*/ 170 h 175"/>
                                <a:gd name="T4" fmla="*/ 25 w 28"/>
                                <a:gd name="T5" fmla="*/ 164 h 175"/>
                                <a:gd name="T6" fmla="*/ 23 w 28"/>
                                <a:gd name="T7" fmla="*/ 158 h 175"/>
                                <a:gd name="T8" fmla="*/ 22 w 28"/>
                                <a:gd name="T9" fmla="*/ 152 h 175"/>
                                <a:gd name="T10" fmla="*/ 21 w 28"/>
                                <a:gd name="T11" fmla="*/ 146 h 175"/>
                                <a:gd name="T12" fmla="*/ 19 w 28"/>
                                <a:gd name="T13" fmla="*/ 140 h 175"/>
                                <a:gd name="T14" fmla="*/ 17 w 28"/>
                                <a:gd name="T15" fmla="*/ 133 h 175"/>
                                <a:gd name="T16" fmla="*/ 15 w 28"/>
                                <a:gd name="T17" fmla="*/ 127 h 175"/>
                                <a:gd name="T18" fmla="*/ 13 w 28"/>
                                <a:gd name="T19" fmla="*/ 120 h 175"/>
                                <a:gd name="T20" fmla="*/ 11 w 28"/>
                                <a:gd name="T21" fmla="*/ 113 h 175"/>
                                <a:gd name="T22" fmla="*/ 9 w 28"/>
                                <a:gd name="T23" fmla="*/ 106 h 175"/>
                                <a:gd name="T24" fmla="*/ 8 w 28"/>
                                <a:gd name="T25" fmla="*/ 99 h 175"/>
                                <a:gd name="T26" fmla="*/ 6 w 28"/>
                                <a:gd name="T27" fmla="*/ 92 h 175"/>
                                <a:gd name="T28" fmla="*/ 4 w 28"/>
                                <a:gd name="T29" fmla="*/ 85 h 175"/>
                                <a:gd name="T30" fmla="*/ 3 w 28"/>
                                <a:gd name="T31" fmla="*/ 78 h 175"/>
                                <a:gd name="T32" fmla="*/ 3 w 28"/>
                                <a:gd name="T33" fmla="*/ 72 h 175"/>
                                <a:gd name="T34" fmla="*/ 1 w 28"/>
                                <a:gd name="T35" fmla="*/ 65 h 175"/>
                                <a:gd name="T36" fmla="*/ 0 w 28"/>
                                <a:gd name="T37" fmla="*/ 59 h 175"/>
                                <a:gd name="T38" fmla="*/ 0 w 28"/>
                                <a:gd name="T39" fmla="*/ 52 h 175"/>
                                <a:gd name="T40" fmla="*/ 0 w 28"/>
                                <a:gd name="T41" fmla="*/ 46 h 175"/>
                                <a:gd name="T42" fmla="*/ 0 w 28"/>
                                <a:gd name="T43" fmla="*/ 40 h 175"/>
                                <a:gd name="T44" fmla="*/ 0 w 28"/>
                                <a:gd name="T45" fmla="*/ 34 h 175"/>
                                <a:gd name="T46" fmla="*/ 1 w 28"/>
                                <a:gd name="T47" fmla="*/ 29 h 175"/>
                                <a:gd name="T48" fmla="*/ 3 w 28"/>
                                <a:gd name="T49" fmla="*/ 24 h 175"/>
                                <a:gd name="T50" fmla="*/ 4 w 28"/>
                                <a:gd name="T51" fmla="*/ 19 h 175"/>
                                <a:gd name="T52" fmla="*/ 6 w 28"/>
                                <a:gd name="T53" fmla="*/ 15 h 175"/>
                                <a:gd name="T54" fmla="*/ 8 w 28"/>
                                <a:gd name="T55" fmla="*/ 11 h 175"/>
                                <a:gd name="T56" fmla="*/ 11 w 28"/>
                                <a:gd name="T57" fmla="*/ 8 h 175"/>
                                <a:gd name="T58" fmla="*/ 14 w 28"/>
                                <a:gd name="T59" fmla="*/ 5 h 175"/>
                                <a:gd name="T60" fmla="*/ 18 w 28"/>
                                <a:gd name="T61" fmla="*/ 2 h 175"/>
                                <a:gd name="T62" fmla="*/ 23 w 28"/>
                                <a:gd name="T63" fmla="*/ 1 h 175"/>
                                <a:gd name="T64" fmla="*/ 28 w 28"/>
                                <a:gd name="T6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175">
                                  <a:moveTo>
                                    <a:pt x="28" y="175"/>
                                  </a:moveTo>
                                  <a:lnTo>
                                    <a:pt x="26" y="170"/>
                                  </a:lnTo>
                                  <a:lnTo>
                                    <a:pt x="25" y="164"/>
                                  </a:lnTo>
                                  <a:lnTo>
                                    <a:pt x="23" y="158"/>
                                  </a:lnTo>
                                  <a:lnTo>
                                    <a:pt x="22" y="152"/>
                                  </a:lnTo>
                                  <a:lnTo>
                                    <a:pt x="21" y="146"/>
                                  </a:lnTo>
                                  <a:lnTo>
                                    <a:pt x="19" y="140"/>
                                  </a:lnTo>
                                  <a:lnTo>
                                    <a:pt x="17" y="133"/>
                                  </a:lnTo>
                                  <a:lnTo>
                                    <a:pt x="15" y="127"/>
                                  </a:lnTo>
                                  <a:lnTo>
                                    <a:pt x="13" y="120"/>
                                  </a:lnTo>
                                  <a:lnTo>
                                    <a:pt x="11" y="113"/>
                                  </a:lnTo>
                                  <a:lnTo>
                                    <a:pt x="9" y="106"/>
                                  </a:lnTo>
                                  <a:lnTo>
                                    <a:pt x="8" y="99"/>
                                  </a:lnTo>
                                  <a:lnTo>
                                    <a:pt x="6" y="92"/>
                                  </a:lnTo>
                                  <a:lnTo>
                                    <a:pt x="4" y="85"/>
                                  </a:lnTo>
                                  <a:lnTo>
                                    <a:pt x="3" y="78"/>
                                  </a:lnTo>
                                  <a:lnTo>
                                    <a:pt x="3" y="72"/>
                                  </a:lnTo>
                                  <a:lnTo>
                                    <a:pt x="1" y="65"/>
                                  </a:lnTo>
                                  <a:lnTo>
                                    <a:pt x="0" y="59"/>
                                  </a:lnTo>
                                  <a:lnTo>
                                    <a:pt x="0" y="52"/>
                                  </a:lnTo>
                                  <a:lnTo>
                                    <a:pt x="0" y="46"/>
                                  </a:lnTo>
                                  <a:lnTo>
                                    <a:pt x="0" y="40"/>
                                  </a:lnTo>
                                  <a:lnTo>
                                    <a:pt x="0" y="34"/>
                                  </a:lnTo>
                                  <a:lnTo>
                                    <a:pt x="1" y="29"/>
                                  </a:lnTo>
                                  <a:lnTo>
                                    <a:pt x="3" y="24"/>
                                  </a:lnTo>
                                  <a:lnTo>
                                    <a:pt x="4" y="19"/>
                                  </a:lnTo>
                                  <a:lnTo>
                                    <a:pt x="6" y="15"/>
                                  </a:lnTo>
                                  <a:lnTo>
                                    <a:pt x="8" y="11"/>
                                  </a:lnTo>
                                  <a:lnTo>
                                    <a:pt x="11" y="8"/>
                                  </a:lnTo>
                                  <a:lnTo>
                                    <a:pt x="14" y="5"/>
                                  </a:lnTo>
                                  <a:lnTo>
                                    <a:pt x="18" y="2"/>
                                  </a:lnTo>
                                  <a:lnTo>
                                    <a:pt x="23" y="1"/>
                                  </a:lnTo>
                                  <a:lnTo>
                                    <a:pt x="28"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885" y="1479"/>
                              <a:ext cx="79" cy="173"/>
                            </a:xfrm>
                            <a:custGeom>
                              <a:avLst/>
                              <a:gdLst>
                                <a:gd name="T0" fmla="*/ 0 w 79"/>
                                <a:gd name="T1" fmla="*/ 2 h 173"/>
                                <a:gd name="T2" fmla="*/ 5 w 79"/>
                                <a:gd name="T3" fmla="*/ 0 h 173"/>
                                <a:gd name="T4" fmla="*/ 9 w 79"/>
                                <a:gd name="T5" fmla="*/ 0 h 173"/>
                                <a:gd name="T6" fmla="*/ 14 w 79"/>
                                <a:gd name="T7" fmla="*/ 0 h 173"/>
                                <a:gd name="T8" fmla="*/ 19 w 79"/>
                                <a:gd name="T9" fmla="*/ 0 h 173"/>
                                <a:gd name="T10" fmla="*/ 23 w 79"/>
                                <a:gd name="T11" fmla="*/ 0 h 173"/>
                                <a:gd name="T12" fmla="*/ 27 w 79"/>
                                <a:gd name="T13" fmla="*/ 1 h 173"/>
                                <a:gd name="T14" fmla="*/ 30 w 79"/>
                                <a:gd name="T15" fmla="*/ 2 h 173"/>
                                <a:gd name="T16" fmla="*/ 34 w 79"/>
                                <a:gd name="T17" fmla="*/ 3 h 173"/>
                                <a:gd name="T18" fmla="*/ 37 w 79"/>
                                <a:gd name="T19" fmla="*/ 5 h 173"/>
                                <a:gd name="T20" fmla="*/ 41 w 79"/>
                                <a:gd name="T21" fmla="*/ 7 h 173"/>
                                <a:gd name="T22" fmla="*/ 44 w 79"/>
                                <a:gd name="T23" fmla="*/ 9 h 173"/>
                                <a:gd name="T24" fmla="*/ 47 w 79"/>
                                <a:gd name="T25" fmla="*/ 13 h 173"/>
                                <a:gd name="T26" fmla="*/ 50 w 79"/>
                                <a:gd name="T27" fmla="*/ 16 h 173"/>
                                <a:gd name="T28" fmla="*/ 52 w 79"/>
                                <a:gd name="T29" fmla="*/ 20 h 173"/>
                                <a:gd name="T30" fmla="*/ 55 w 79"/>
                                <a:gd name="T31" fmla="*/ 24 h 173"/>
                                <a:gd name="T32" fmla="*/ 58 w 79"/>
                                <a:gd name="T33" fmla="*/ 29 h 173"/>
                                <a:gd name="T34" fmla="*/ 60 w 79"/>
                                <a:gd name="T35" fmla="*/ 33 h 173"/>
                                <a:gd name="T36" fmla="*/ 62 w 79"/>
                                <a:gd name="T37" fmla="*/ 39 h 173"/>
                                <a:gd name="T38" fmla="*/ 63 w 79"/>
                                <a:gd name="T39" fmla="*/ 45 h 173"/>
                                <a:gd name="T40" fmla="*/ 66 w 79"/>
                                <a:gd name="T41" fmla="*/ 52 h 173"/>
                                <a:gd name="T42" fmla="*/ 67 w 79"/>
                                <a:gd name="T43" fmla="*/ 58 h 173"/>
                                <a:gd name="T44" fmla="*/ 69 w 79"/>
                                <a:gd name="T45" fmla="*/ 66 h 173"/>
                                <a:gd name="T46" fmla="*/ 70 w 79"/>
                                <a:gd name="T47" fmla="*/ 74 h 173"/>
                                <a:gd name="T48" fmla="*/ 72 w 79"/>
                                <a:gd name="T49" fmla="*/ 83 h 173"/>
                                <a:gd name="T50" fmla="*/ 72 w 79"/>
                                <a:gd name="T51" fmla="*/ 92 h 173"/>
                                <a:gd name="T52" fmla="*/ 73 w 79"/>
                                <a:gd name="T53" fmla="*/ 102 h 173"/>
                                <a:gd name="T54" fmla="*/ 75 w 79"/>
                                <a:gd name="T55" fmla="*/ 112 h 173"/>
                                <a:gd name="T56" fmla="*/ 76 w 79"/>
                                <a:gd name="T57" fmla="*/ 123 h 173"/>
                                <a:gd name="T58" fmla="*/ 76 w 79"/>
                                <a:gd name="T59" fmla="*/ 134 h 173"/>
                                <a:gd name="T60" fmla="*/ 77 w 79"/>
                                <a:gd name="T61" fmla="*/ 146 h 173"/>
                                <a:gd name="T62" fmla="*/ 77 w 79"/>
                                <a:gd name="T63" fmla="*/ 159 h 173"/>
                                <a:gd name="T64" fmla="*/ 79 w 79"/>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173">
                                  <a:moveTo>
                                    <a:pt x="0" y="2"/>
                                  </a:moveTo>
                                  <a:lnTo>
                                    <a:pt x="5" y="0"/>
                                  </a:lnTo>
                                  <a:lnTo>
                                    <a:pt x="9" y="0"/>
                                  </a:lnTo>
                                  <a:lnTo>
                                    <a:pt x="14" y="0"/>
                                  </a:lnTo>
                                  <a:lnTo>
                                    <a:pt x="19" y="0"/>
                                  </a:lnTo>
                                  <a:lnTo>
                                    <a:pt x="23" y="0"/>
                                  </a:lnTo>
                                  <a:lnTo>
                                    <a:pt x="27" y="1"/>
                                  </a:lnTo>
                                  <a:lnTo>
                                    <a:pt x="30" y="2"/>
                                  </a:lnTo>
                                  <a:lnTo>
                                    <a:pt x="34" y="3"/>
                                  </a:lnTo>
                                  <a:lnTo>
                                    <a:pt x="37" y="5"/>
                                  </a:lnTo>
                                  <a:lnTo>
                                    <a:pt x="41" y="7"/>
                                  </a:lnTo>
                                  <a:lnTo>
                                    <a:pt x="44" y="9"/>
                                  </a:lnTo>
                                  <a:lnTo>
                                    <a:pt x="47" y="13"/>
                                  </a:lnTo>
                                  <a:lnTo>
                                    <a:pt x="50" y="16"/>
                                  </a:lnTo>
                                  <a:lnTo>
                                    <a:pt x="52" y="20"/>
                                  </a:lnTo>
                                  <a:lnTo>
                                    <a:pt x="55" y="24"/>
                                  </a:lnTo>
                                  <a:lnTo>
                                    <a:pt x="58" y="29"/>
                                  </a:lnTo>
                                  <a:lnTo>
                                    <a:pt x="60" y="33"/>
                                  </a:lnTo>
                                  <a:lnTo>
                                    <a:pt x="62" y="39"/>
                                  </a:lnTo>
                                  <a:lnTo>
                                    <a:pt x="63" y="45"/>
                                  </a:lnTo>
                                  <a:lnTo>
                                    <a:pt x="66" y="52"/>
                                  </a:lnTo>
                                  <a:lnTo>
                                    <a:pt x="67" y="58"/>
                                  </a:lnTo>
                                  <a:lnTo>
                                    <a:pt x="69" y="66"/>
                                  </a:lnTo>
                                  <a:lnTo>
                                    <a:pt x="70" y="74"/>
                                  </a:lnTo>
                                  <a:lnTo>
                                    <a:pt x="72" y="83"/>
                                  </a:lnTo>
                                  <a:lnTo>
                                    <a:pt x="72" y="92"/>
                                  </a:lnTo>
                                  <a:lnTo>
                                    <a:pt x="73" y="102"/>
                                  </a:lnTo>
                                  <a:lnTo>
                                    <a:pt x="75" y="112"/>
                                  </a:lnTo>
                                  <a:lnTo>
                                    <a:pt x="76" y="123"/>
                                  </a:lnTo>
                                  <a:lnTo>
                                    <a:pt x="76" y="134"/>
                                  </a:lnTo>
                                  <a:lnTo>
                                    <a:pt x="77" y="146"/>
                                  </a:lnTo>
                                  <a:lnTo>
                                    <a:pt x="77" y="159"/>
                                  </a:lnTo>
                                  <a:lnTo>
                                    <a:pt x="79" y="17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885" y="1652"/>
                              <a:ext cx="79" cy="35"/>
                            </a:xfrm>
                            <a:custGeom>
                              <a:avLst/>
                              <a:gdLst>
                                <a:gd name="T0" fmla="*/ 79 w 79"/>
                                <a:gd name="T1" fmla="*/ 0 h 35"/>
                                <a:gd name="T2" fmla="*/ 76 w 79"/>
                                <a:gd name="T3" fmla="*/ 5 h 35"/>
                                <a:gd name="T4" fmla="*/ 74 w 79"/>
                                <a:gd name="T5" fmla="*/ 10 h 35"/>
                                <a:gd name="T6" fmla="*/ 72 w 79"/>
                                <a:gd name="T7" fmla="*/ 14 h 35"/>
                                <a:gd name="T8" fmla="*/ 69 w 79"/>
                                <a:gd name="T9" fmla="*/ 19 h 35"/>
                                <a:gd name="T10" fmla="*/ 66 w 79"/>
                                <a:gd name="T11" fmla="*/ 22 h 35"/>
                                <a:gd name="T12" fmla="*/ 63 w 79"/>
                                <a:gd name="T13" fmla="*/ 25 h 35"/>
                                <a:gd name="T14" fmla="*/ 61 w 79"/>
                                <a:gd name="T15" fmla="*/ 27 h 35"/>
                                <a:gd name="T16" fmla="*/ 58 w 79"/>
                                <a:gd name="T17" fmla="*/ 30 h 35"/>
                                <a:gd name="T18" fmla="*/ 55 w 79"/>
                                <a:gd name="T19" fmla="*/ 31 h 35"/>
                                <a:gd name="T20" fmla="*/ 51 w 79"/>
                                <a:gd name="T21" fmla="*/ 33 h 35"/>
                                <a:gd name="T22" fmla="*/ 48 w 79"/>
                                <a:gd name="T23" fmla="*/ 34 h 35"/>
                                <a:gd name="T24" fmla="*/ 45 w 79"/>
                                <a:gd name="T25" fmla="*/ 34 h 35"/>
                                <a:gd name="T26" fmla="*/ 41 w 79"/>
                                <a:gd name="T27" fmla="*/ 34 h 35"/>
                                <a:gd name="T28" fmla="*/ 38 w 79"/>
                                <a:gd name="T29" fmla="*/ 35 h 35"/>
                                <a:gd name="T30" fmla="*/ 35 w 79"/>
                                <a:gd name="T31" fmla="*/ 35 h 35"/>
                                <a:gd name="T32" fmla="*/ 32 w 79"/>
                                <a:gd name="T33" fmla="*/ 35 h 35"/>
                                <a:gd name="T34" fmla="*/ 29 w 79"/>
                                <a:gd name="T35" fmla="*/ 34 h 35"/>
                                <a:gd name="T36" fmla="*/ 25 w 79"/>
                                <a:gd name="T37" fmla="*/ 33 h 35"/>
                                <a:gd name="T38" fmla="*/ 22 w 79"/>
                                <a:gd name="T39" fmla="*/ 32 h 35"/>
                                <a:gd name="T40" fmla="*/ 19 w 79"/>
                                <a:gd name="T41" fmla="*/ 31 h 35"/>
                                <a:gd name="T42" fmla="*/ 16 w 79"/>
                                <a:gd name="T43" fmla="*/ 29 h 35"/>
                                <a:gd name="T44" fmla="*/ 14 w 79"/>
                                <a:gd name="T45" fmla="*/ 27 h 35"/>
                                <a:gd name="T46" fmla="*/ 11 w 79"/>
                                <a:gd name="T47" fmla="*/ 25 h 35"/>
                                <a:gd name="T48" fmla="*/ 9 w 79"/>
                                <a:gd name="T49" fmla="*/ 24 h 35"/>
                                <a:gd name="T50" fmla="*/ 7 w 79"/>
                                <a:gd name="T51" fmla="*/ 21 h 35"/>
                                <a:gd name="T52" fmla="*/ 5 w 79"/>
                                <a:gd name="T53" fmla="*/ 19 h 35"/>
                                <a:gd name="T54" fmla="*/ 4 w 79"/>
                                <a:gd name="T55" fmla="*/ 16 h 35"/>
                                <a:gd name="T56" fmla="*/ 2 w 79"/>
                                <a:gd name="T57" fmla="*/ 14 h 35"/>
                                <a:gd name="T58" fmla="*/ 1 w 79"/>
                                <a:gd name="T59" fmla="*/ 12 h 35"/>
                                <a:gd name="T60" fmla="*/ 0 w 79"/>
                                <a:gd name="T61" fmla="*/ 9 h 35"/>
                                <a:gd name="T62" fmla="*/ 0 w 79"/>
                                <a:gd name="T63" fmla="*/ 7 h 35"/>
                                <a:gd name="T64" fmla="*/ 0 w 79"/>
                                <a:gd name="T65"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35">
                                  <a:moveTo>
                                    <a:pt x="79" y="0"/>
                                  </a:moveTo>
                                  <a:lnTo>
                                    <a:pt x="76" y="5"/>
                                  </a:lnTo>
                                  <a:lnTo>
                                    <a:pt x="74" y="10"/>
                                  </a:lnTo>
                                  <a:lnTo>
                                    <a:pt x="72" y="14"/>
                                  </a:lnTo>
                                  <a:lnTo>
                                    <a:pt x="69" y="19"/>
                                  </a:lnTo>
                                  <a:lnTo>
                                    <a:pt x="66" y="22"/>
                                  </a:lnTo>
                                  <a:lnTo>
                                    <a:pt x="63" y="25"/>
                                  </a:lnTo>
                                  <a:lnTo>
                                    <a:pt x="61" y="27"/>
                                  </a:lnTo>
                                  <a:lnTo>
                                    <a:pt x="58" y="30"/>
                                  </a:lnTo>
                                  <a:lnTo>
                                    <a:pt x="55" y="31"/>
                                  </a:lnTo>
                                  <a:lnTo>
                                    <a:pt x="51" y="33"/>
                                  </a:lnTo>
                                  <a:lnTo>
                                    <a:pt x="48" y="34"/>
                                  </a:lnTo>
                                  <a:lnTo>
                                    <a:pt x="45" y="34"/>
                                  </a:lnTo>
                                  <a:lnTo>
                                    <a:pt x="41" y="34"/>
                                  </a:lnTo>
                                  <a:lnTo>
                                    <a:pt x="38" y="35"/>
                                  </a:lnTo>
                                  <a:lnTo>
                                    <a:pt x="35" y="35"/>
                                  </a:lnTo>
                                  <a:lnTo>
                                    <a:pt x="32" y="35"/>
                                  </a:lnTo>
                                  <a:lnTo>
                                    <a:pt x="29" y="34"/>
                                  </a:lnTo>
                                  <a:lnTo>
                                    <a:pt x="25" y="33"/>
                                  </a:lnTo>
                                  <a:lnTo>
                                    <a:pt x="22" y="32"/>
                                  </a:lnTo>
                                  <a:lnTo>
                                    <a:pt x="19" y="31"/>
                                  </a:lnTo>
                                  <a:lnTo>
                                    <a:pt x="16" y="29"/>
                                  </a:lnTo>
                                  <a:lnTo>
                                    <a:pt x="14" y="27"/>
                                  </a:lnTo>
                                  <a:lnTo>
                                    <a:pt x="11" y="25"/>
                                  </a:lnTo>
                                  <a:lnTo>
                                    <a:pt x="9" y="24"/>
                                  </a:lnTo>
                                  <a:lnTo>
                                    <a:pt x="7" y="21"/>
                                  </a:lnTo>
                                  <a:lnTo>
                                    <a:pt x="5" y="19"/>
                                  </a:lnTo>
                                  <a:lnTo>
                                    <a:pt x="4" y="16"/>
                                  </a:lnTo>
                                  <a:lnTo>
                                    <a:pt x="2" y="14"/>
                                  </a:lnTo>
                                  <a:lnTo>
                                    <a:pt x="1" y="12"/>
                                  </a:lnTo>
                                  <a:lnTo>
                                    <a:pt x="0" y="9"/>
                                  </a:lnTo>
                                  <a:lnTo>
                                    <a:pt x="0" y="7"/>
                                  </a:lnTo>
                                  <a:lnTo>
                                    <a:pt x="0" y="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208" y="1647"/>
                              <a:ext cx="5221" cy="136"/>
                            </a:xfrm>
                            <a:custGeom>
                              <a:avLst/>
                              <a:gdLst>
                                <a:gd name="T0" fmla="*/ 110 w 5221"/>
                                <a:gd name="T1" fmla="*/ 7 h 136"/>
                                <a:gd name="T2" fmla="*/ 356 w 5221"/>
                                <a:gd name="T3" fmla="*/ 8 h 136"/>
                                <a:gd name="T4" fmla="*/ 649 w 5221"/>
                                <a:gd name="T5" fmla="*/ 10 h 136"/>
                                <a:gd name="T6" fmla="*/ 984 w 5221"/>
                                <a:gd name="T7" fmla="*/ 11 h 136"/>
                                <a:gd name="T8" fmla="*/ 1349 w 5221"/>
                                <a:gd name="T9" fmla="*/ 13 h 136"/>
                                <a:gd name="T10" fmla="*/ 1738 w 5221"/>
                                <a:gd name="T11" fmla="*/ 14 h 136"/>
                                <a:gd name="T12" fmla="*/ 2143 w 5221"/>
                                <a:gd name="T13" fmla="*/ 15 h 136"/>
                                <a:gd name="T14" fmla="*/ 2555 w 5221"/>
                                <a:gd name="T15" fmla="*/ 16 h 136"/>
                                <a:gd name="T16" fmla="*/ 2966 w 5221"/>
                                <a:gd name="T17" fmla="*/ 16 h 136"/>
                                <a:gd name="T18" fmla="*/ 3368 w 5221"/>
                                <a:gd name="T19" fmla="*/ 16 h 136"/>
                                <a:gd name="T20" fmla="*/ 3755 w 5221"/>
                                <a:gd name="T21" fmla="*/ 16 h 136"/>
                                <a:gd name="T22" fmla="*/ 4116 w 5221"/>
                                <a:gd name="T23" fmla="*/ 15 h 136"/>
                                <a:gd name="T24" fmla="*/ 4445 w 5221"/>
                                <a:gd name="T25" fmla="*/ 13 h 136"/>
                                <a:gd name="T26" fmla="*/ 4732 w 5221"/>
                                <a:gd name="T27" fmla="*/ 10 h 136"/>
                                <a:gd name="T28" fmla="*/ 4971 w 5221"/>
                                <a:gd name="T29" fmla="*/ 7 h 136"/>
                                <a:gd name="T30" fmla="*/ 5153 w 5221"/>
                                <a:gd name="T31" fmla="*/ 2 h 136"/>
                                <a:gd name="T32" fmla="*/ 5221 w 5221"/>
                                <a:gd name="T33" fmla="*/ 122 h 136"/>
                                <a:gd name="T34" fmla="*/ 5163 w 5221"/>
                                <a:gd name="T35" fmla="*/ 122 h 136"/>
                                <a:gd name="T36" fmla="*/ 5000 w 5221"/>
                                <a:gd name="T37" fmla="*/ 123 h 136"/>
                                <a:gd name="T38" fmla="*/ 4747 w 5221"/>
                                <a:gd name="T39" fmla="*/ 124 h 136"/>
                                <a:gd name="T40" fmla="*/ 4419 w 5221"/>
                                <a:gd name="T41" fmla="*/ 125 h 136"/>
                                <a:gd name="T42" fmla="*/ 4029 w 5221"/>
                                <a:gd name="T43" fmla="*/ 127 h 136"/>
                                <a:gd name="T44" fmla="*/ 3594 w 5221"/>
                                <a:gd name="T45" fmla="*/ 129 h 136"/>
                                <a:gd name="T46" fmla="*/ 3128 w 5221"/>
                                <a:gd name="T47" fmla="*/ 131 h 136"/>
                                <a:gd name="T48" fmla="*/ 2647 w 5221"/>
                                <a:gd name="T49" fmla="*/ 133 h 136"/>
                                <a:gd name="T50" fmla="*/ 2164 w 5221"/>
                                <a:gd name="T51" fmla="*/ 134 h 136"/>
                                <a:gd name="T52" fmla="*/ 1694 w 5221"/>
                                <a:gd name="T53" fmla="*/ 135 h 136"/>
                                <a:gd name="T54" fmla="*/ 1253 w 5221"/>
                                <a:gd name="T55" fmla="*/ 135 h 136"/>
                                <a:gd name="T56" fmla="*/ 857 w 5221"/>
                                <a:gd name="T57" fmla="*/ 136 h 136"/>
                                <a:gd name="T58" fmla="*/ 518 w 5221"/>
                                <a:gd name="T59" fmla="*/ 135 h 136"/>
                                <a:gd name="T60" fmla="*/ 252 w 5221"/>
                                <a:gd name="T61" fmla="*/ 133 h 136"/>
                                <a:gd name="T62" fmla="*/ 74 w 5221"/>
                                <a:gd name="T63" fmla="*/ 131 h 136"/>
                                <a:gd name="T64" fmla="*/ 0 w 5221"/>
                                <a:gd name="T65" fmla="*/ 12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21" h="136">
                                  <a:moveTo>
                                    <a:pt x="7" y="7"/>
                                  </a:moveTo>
                                  <a:lnTo>
                                    <a:pt x="110" y="7"/>
                                  </a:lnTo>
                                  <a:lnTo>
                                    <a:pt x="226" y="8"/>
                                  </a:lnTo>
                                  <a:lnTo>
                                    <a:pt x="356" y="8"/>
                                  </a:lnTo>
                                  <a:lnTo>
                                    <a:pt x="497" y="9"/>
                                  </a:lnTo>
                                  <a:lnTo>
                                    <a:pt x="649" y="10"/>
                                  </a:lnTo>
                                  <a:lnTo>
                                    <a:pt x="812" y="11"/>
                                  </a:lnTo>
                                  <a:lnTo>
                                    <a:pt x="984" y="11"/>
                                  </a:lnTo>
                                  <a:lnTo>
                                    <a:pt x="1163" y="12"/>
                                  </a:lnTo>
                                  <a:lnTo>
                                    <a:pt x="1349" y="13"/>
                                  </a:lnTo>
                                  <a:lnTo>
                                    <a:pt x="1541" y="13"/>
                                  </a:lnTo>
                                  <a:lnTo>
                                    <a:pt x="1738" y="14"/>
                                  </a:lnTo>
                                  <a:lnTo>
                                    <a:pt x="1939" y="15"/>
                                  </a:lnTo>
                                  <a:lnTo>
                                    <a:pt x="2143" y="15"/>
                                  </a:lnTo>
                                  <a:lnTo>
                                    <a:pt x="2348" y="16"/>
                                  </a:lnTo>
                                  <a:lnTo>
                                    <a:pt x="2555" y="16"/>
                                  </a:lnTo>
                                  <a:lnTo>
                                    <a:pt x="2761" y="17"/>
                                  </a:lnTo>
                                  <a:lnTo>
                                    <a:pt x="2966" y="16"/>
                                  </a:lnTo>
                                  <a:lnTo>
                                    <a:pt x="3169" y="16"/>
                                  </a:lnTo>
                                  <a:lnTo>
                                    <a:pt x="3368" y="16"/>
                                  </a:lnTo>
                                  <a:lnTo>
                                    <a:pt x="3564" y="16"/>
                                  </a:lnTo>
                                  <a:lnTo>
                                    <a:pt x="3755" y="16"/>
                                  </a:lnTo>
                                  <a:lnTo>
                                    <a:pt x="3939" y="15"/>
                                  </a:lnTo>
                                  <a:lnTo>
                                    <a:pt x="4116" y="15"/>
                                  </a:lnTo>
                                  <a:lnTo>
                                    <a:pt x="4286" y="14"/>
                                  </a:lnTo>
                                  <a:lnTo>
                                    <a:pt x="4445" y="13"/>
                                  </a:lnTo>
                                  <a:lnTo>
                                    <a:pt x="4594" y="12"/>
                                  </a:lnTo>
                                  <a:lnTo>
                                    <a:pt x="4732" y="10"/>
                                  </a:lnTo>
                                  <a:lnTo>
                                    <a:pt x="4858" y="9"/>
                                  </a:lnTo>
                                  <a:lnTo>
                                    <a:pt x="4971" y="7"/>
                                  </a:lnTo>
                                  <a:lnTo>
                                    <a:pt x="5070" y="5"/>
                                  </a:lnTo>
                                  <a:lnTo>
                                    <a:pt x="5153" y="2"/>
                                  </a:lnTo>
                                  <a:lnTo>
                                    <a:pt x="5221" y="0"/>
                                  </a:lnTo>
                                  <a:lnTo>
                                    <a:pt x="5221" y="122"/>
                                  </a:lnTo>
                                  <a:lnTo>
                                    <a:pt x="5206" y="122"/>
                                  </a:lnTo>
                                  <a:lnTo>
                                    <a:pt x="5163" y="122"/>
                                  </a:lnTo>
                                  <a:lnTo>
                                    <a:pt x="5093" y="122"/>
                                  </a:lnTo>
                                  <a:lnTo>
                                    <a:pt x="5000" y="123"/>
                                  </a:lnTo>
                                  <a:lnTo>
                                    <a:pt x="4883" y="123"/>
                                  </a:lnTo>
                                  <a:lnTo>
                                    <a:pt x="4747" y="124"/>
                                  </a:lnTo>
                                  <a:lnTo>
                                    <a:pt x="4591" y="124"/>
                                  </a:lnTo>
                                  <a:lnTo>
                                    <a:pt x="4419" y="125"/>
                                  </a:lnTo>
                                  <a:lnTo>
                                    <a:pt x="4230" y="126"/>
                                  </a:lnTo>
                                  <a:lnTo>
                                    <a:pt x="4029" y="127"/>
                                  </a:lnTo>
                                  <a:lnTo>
                                    <a:pt x="3816" y="128"/>
                                  </a:lnTo>
                                  <a:lnTo>
                                    <a:pt x="3594" y="129"/>
                                  </a:lnTo>
                                  <a:lnTo>
                                    <a:pt x="3364" y="129"/>
                                  </a:lnTo>
                                  <a:lnTo>
                                    <a:pt x="3128" y="131"/>
                                  </a:lnTo>
                                  <a:lnTo>
                                    <a:pt x="2888" y="131"/>
                                  </a:lnTo>
                                  <a:lnTo>
                                    <a:pt x="2647" y="133"/>
                                  </a:lnTo>
                                  <a:lnTo>
                                    <a:pt x="2404" y="133"/>
                                  </a:lnTo>
                                  <a:lnTo>
                                    <a:pt x="2164" y="134"/>
                                  </a:lnTo>
                                  <a:lnTo>
                                    <a:pt x="1926" y="134"/>
                                  </a:lnTo>
                                  <a:lnTo>
                                    <a:pt x="1694" y="135"/>
                                  </a:lnTo>
                                  <a:lnTo>
                                    <a:pt x="1469" y="135"/>
                                  </a:lnTo>
                                  <a:lnTo>
                                    <a:pt x="1253" y="135"/>
                                  </a:lnTo>
                                  <a:lnTo>
                                    <a:pt x="1049" y="135"/>
                                  </a:lnTo>
                                  <a:lnTo>
                                    <a:pt x="857" y="136"/>
                                  </a:lnTo>
                                  <a:lnTo>
                                    <a:pt x="678" y="135"/>
                                  </a:lnTo>
                                  <a:lnTo>
                                    <a:pt x="518" y="135"/>
                                  </a:lnTo>
                                  <a:lnTo>
                                    <a:pt x="374" y="134"/>
                                  </a:lnTo>
                                  <a:lnTo>
                                    <a:pt x="252" y="133"/>
                                  </a:lnTo>
                                  <a:lnTo>
                                    <a:pt x="151" y="132"/>
                                  </a:lnTo>
                                  <a:lnTo>
                                    <a:pt x="74" y="131"/>
                                  </a:lnTo>
                                  <a:lnTo>
                                    <a:pt x="23" y="130"/>
                                  </a:lnTo>
                                  <a:lnTo>
                                    <a:pt x="0" y="128"/>
                                  </a:lnTo>
                                  <a:lnTo>
                                    <a:pt x="7" y="7"/>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215" y="1647"/>
                              <a:ext cx="5214" cy="17"/>
                            </a:xfrm>
                            <a:custGeom>
                              <a:avLst/>
                              <a:gdLst>
                                <a:gd name="T0" fmla="*/ 0 w 5214"/>
                                <a:gd name="T1" fmla="*/ 7 h 17"/>
                                <a:gd name="T2" fmla="*/ 103 w 5214"/>
                                <a:gd name="T3" fmla="*/ 7 h 17"/>
                                <a:gd name="T4" fmla="*/ 219 w 5214"/>
                                <a:gd name="T5" fmla="*/ 8 h 17"/>
                                <a:gd name="T6" fmla="*/ 349 w 5214"/>
                                <a:gd name="T7" fmla="*/ 8 h 17"/>
                                <a:gd name="T8" fmla="*/ 490 w 5214"/>
                                <a:gd name="T9" fmla="*/ 9 h 17"/>
                                <a:gd name="T10" fmla="*/ 642 w 5214"/>
                                <a:gd name="T11" fmla="*/ 10 h 17"/>
                                <a:gd name="T12" fmla="*/ 805 w 5214"/>
                                <a:gd name="T13" fmla="*/ 11 h 17"/>
                                <a:gd name="T14" fmla="*/ 977 w 5214"/>
                                <a:gd name="T15" fmla="*/ 11 h 17"/>
                                <a:gd name="T16" fmla="*/ 1156 w 5214"/>
                                <a:gd name="T17" fmla="*/ 12 h 17"/>
                                <a:gd name="T18" fmla="*/ 1342 w 5214"/>
                                <a:gd name="T19" fmla="*/ 13 h 17"/>
                                <a:gd name="T20" fmla="*/ 1534 w 5214"/>
                                <a:gd name="T21" fmla="*/ 13 h 17"/>
                                <a:gd name="T22" fmla="*/ 1731 w 5214"/>
                                <a:gd name="T23" fmla="*/ 14 h 17"/>
                                <a:gd name="T24" fmla="*/ 1932 w 5214"/>
                                <a:gd name="T25" fmla="*/ 15 h 17"/>
                                <a:gd name="T26" fmla="*/ 2136 w 5214"/>
                                <a:gd name="T27" fmla="*/ 15 h 17"/>
                                <a:gd name="T28" fmla="*/ 2341 w 5214"/>
                                <a:gd name="T29" fmla="*/ 16 h 17"/>
                                <a:gd name="T30" fmla="*/ 2548 w 5214"/>
                                <a:gd name="T31" fmla="*/ 16 h 17"/>
                                <a:gd name="T32" fmla="*/ 2754 w 5214"/>
                                <a:gd name="T33" fmla="*/ 17 h 17"/>
                                <a:gd name="T34" fmla="*/ 2959 w 5214"/>
                                <a:gd name="T35" fmla="*/ 16 h 17"/>
                                <a:gd name="T36" fmla="*/ 3162 w 5214"/>
                                <a:gd name="T37" fmla="*/ 16 h 17"/>
                                <a:gd name="T38" fmla="*/ 3361 w 5214"/>
                                <a:gd name="T39" fmla="*/ 16 h 17"/>
                                <a:gd name="T40" fmla="*/ 3557 w 5214"/>
                                <a:gd name="T41" fmla="*/ 16 h 17"/>
                                <a:gd name="T42" fmla="*/ 3748 w 5214"/>
                                <a:gd name="T43" fmla="*/ 16 h 17"/>
                                <a:gd name="T44" fmla="*/ 3932 w 5214"/>
                                <a:gd name="T45" fmla="*/ 15 h 17"/>
                                <a:gd name="T46" fmla="*/ 4109 w 5214"/>
                                <a:gd name="T47" fmla="*/ 15 h 17"/>
                                <a:gd name="T48" fmla="*/ 4279 w 5214"/>
                                <a:gd name="T49" fmla="*/ 14 h 17"/>
                                <a:gd name="T50" fmla="*/ 4438 w 5214"/>
                                <a:gd name="T51" fmla="*/ 13 h 17"/>
                                <a:gd name="T52" fmla="*/ 4587 w 5214"/>
                                <a:gd name="T53" fmla="*/ 12 h 17"/>
                                <a:gd name="T54" fmla="*/ 4725 w 5214"/>
                                <a:gd name="T55" fmla="*/ 10 h 17"/>
                                <a:gd name="T56" fmla="*/ 4851 w 5214"/>
                                <a:gd name="T57" fmla="*/ 9 h 17"/>
                                <a:gd name="T58" fmla="*/ 4964 w 5214"/>
                                <a:gd name="T59" fmla="*/ 7 h 17"/>
                                <a:gd name="T60" fmla="*/ 5063 w 5214"/>
                                <a:gd name="T61" fmla="*/ 5 h 17"/>
                                <a:gd name="T62" fmla="*/ 5146 w 5214"/>
                                <a:gd name="T63" fmla="*/ 2 h 17"/>
                                <a:gd name="T64" fmla="*/ 5214 w 5214"/>
                                <a:gd name="T6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14" h="17">
                                  <a:moveTo>
                                    <a:pt x="0" y="7"/>
                                  </a:moveTo>
                                  <a:lnTo>
                                    <a:pt x="103" y="7"/>
                                  </a:lnTo>
                                  <a:lnTo>
                                    <a:pt x="219" y="8"/>
                                  </a:lnTo>
                                  <a:lnTo>
                                    <a:pt x="349" y="8"/>
                                  </a:lnTo>
                                  <a:lnTo>
                                    <a:pt x="490" y="9"/>
                                  </a:lnTo>
                                  <a:lnTo>
                                    <a:pt x="642" y="10"/>
                                  </a:lnTo>
                                  <a:lnTo>
                                    <a:pt x="805" y="11"/>
                                  </a:lnTo>
                                  <a:lnTo>
                                    <a:pt x="977" y="11"/>
                                  </a:lnTo>
                                  <a:lnTo>
                                    <a:pt x="1156" y="12"/>
                                  </a:lnTo>
                                  <a:lnTo>
                                    <a:pt x="1342" y="13"/>
                                  </a:lnTo>
                                  <a:lnTo>
                                    <a:pt x="1534" y="13"/>
                                  </a:lnTo>
                                  <a:lnTo>
                                    <a:pt x="1731" y="14"/>
                                  </a:lnTo>
                                  <a:lnTo>
                                    <a:pt x="1932" y="15"/>
                                  </a:lnTo>
                                  <a:lnTo>
                                    <a:pt x="2136" y="15"/>
                                  </a:lnTo>
                                  <a:lnTo>
                                    <a:pt x="2341" y="16"/>
                                  </a:lnTo>
                                  <a:lnTo>
                                    <a:pt x="2548" y="16"/>
                                  </a:lnTo>
                                  <a:lnTo>
                                    <a:pt x="2754" y="17"/>
                                  </a:lnTo>
                                  <a:lnTo>
                                    <a:pt x="2959" y="16"/>
                                  </a:lnTo>
                                  <a:lnTo>
                                    <a:pt x="3162" y="16"/>
                                  </a:lnTo>
                                  <a:lnTo>
                                    <a:pt x="3361" y="16"/>
                                  </a:lnTo>
                                  <a:lnTo>
                                    <a:pt x="3557" y="16"/>
                                  </a:lnTo>
                                  <a:lnTo>
                                    <a:pt x="3748" y="16"/>
                                  </a:lnTo>
                                  <a:lnTo>
                                    <a:pt x="3932" y="15"/>
                                  </a:lnTo>
                                  <a:lnTo>
                                    <a:pt x="4109" y="15"/>
                                  </a:lnTo>
                                  <a:lnTo>
                                    <a:pt x="4279" y="14"/>
                                  </a:lnTo>
                                  <a:lnTo>
                                    <a:pt x="4438" y="13"/>
                                  </a:lnTo>
                                  <a:lnTo>
                                    <a:pt x="4587" y="12"/>
                                  </a:lnTo>
                                  <a:lnTo>
                                    <a:pt x="4725" y="10"/>
                                  </a:lnTo>
                                  <a:lnTo>
                                    <a:pt x="4851" y="9"/>
                                  </a:lnTo>
                                  <a:lnTo>
                                    <a:pt x="4964" y="7"/>
                                  </a:lnTo>
                                  <a:lnTo>
                                    <a:pt x="5063" y="5"/>
                                  </a:lnTo>
                                  <a:lnTo>
                                    <a:pt x="5146" y="2"/>
                                  </a:lnTo>
                                  <a:lnTo>
                                    <a:pt x="521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5"/>
                          <wps:cNvCnPr>
                            <a:cxnSpLocks noChangeShapeType="1"/>
                          </wps:cNvCnPr>
                          <wps:spPr bwMode="auto">
                            <a:xfrm>
                              <a:off x="5429" y="1647"/>
                              <a:ext cx="0" cy="122"/>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6"/>
                          <wps:cNvSpPr>
                            <a:spLocks/>
                          </wps:cNvSpPr>
                          <wps:spPr bwMode="auto">
                            <a:xfrm>
                              <a:off x="208" y="1769"/>
                              <a:ext cx="5221" cy="14"/>
                            </a:xfrm>
                            <a:custGeom>
                              <a:avLst/>
                              <a:gdLst>
                                <a:gd name="T0" fmla="*/ 5221 w 5221"/>
                                <a:gd name="T1" fmla="*/ 0 h 14"/>
                                <a:gd name="T2" fmla="*/ 5206 w 5221"/>
                                <a:gd name="T3" fmla="*/ 0 h 14"/>
                                <a:gd name="T4" fmla="*/ 5163 w 5221"/>
                                <a:gd name="T5" fmla="*/ 0 h 14"/>
                                <a:gd name="T6" fmla="*/ 5093 w 5221"/>
                                <a:gd name="T7" fmla="*/ 0 h 14"/>
                                <a:gd name="T8" fmla="*/ 5000 w 5221"/>
                                <a:gd name="T9" fmla="*/ 1 h 14"/>
                                <a:gd name="T10" fmla="*/ 4883 w 5221"/>
                                <a:gd name="T11" fmla="*/ 1 h 14"/>
                                <a:gd name="T12" fmla="*/ 4747 w 5221"/>
                                <a:gd name="T13" fmla="*/ 2 h 14"/>
                                <a:gd name="T14" fmla="*/ 4591 w 5221"/>
                                <a:gd name="T15" fmla="*/ 2 h 14"/>
                                <a:gd name="T16" fmla="*/ 4419 w 5221"/>
                                <a:gd name="T17" fmla="*/ 3 h 14"/>
                                <a:gd name="T18" fmla="*/ 4230 w 5221"/>
                                <a:gd name="T19" fmla="*/ 4 h 14"/>
                                <a:gd name="T20" fmla="*/ 4029 w 5221"/>
                                <a:gd name="T21" fmla="*/ 5 h 14"/>
                                <a:gd name="T22" fmla="*/ 3816 w 5221"/>
                                <a:gd name="T23" fmla="*/ 6 h 14"/>
                                <a:gd name="T24" fmla="*/ 3594 w 5221"/>
                                <a:gd name="T25" fmla="*/ 7 h 14"/>
                                <a:gd name="T26" fmla="*/ 3364 w 5221"/>
                                <a:gd name="T27" fmla="*/ 7 h 14"/>
                                <a:gd name="T28" fmla="*/ 3128 w 5221"/>
                                <a:gd name="T29" fmla="*/ 9 h 14"/>
                                <a:gd name="T30" fmla="*/ 2888 w 5221"/>
                                <a:gd name="T31" fmla="*/ 9 h 14"/>
                                <a:gd name="T32" fmla="*/ 2647 w 5221"/>
                                <a:gd name="T33" fmla="*/ 11 h 14"/>
                                <a:gd name="T34" fmla="*/ 2404 w 5221"/>
                                <a:gd name="T35" fmla="*/ 11 h 14"/>
                                <a:gd name="T36" fmla="*/ 2164 w 5221"/>
                                <a:gd name="T37" fmla="*/ 12 h 14"/>
                                <a:gd name="T38" fmla="*/ 1926 w 5221"/>
                                <a:gd name="T39" fmla="*/ 12 h 14"/>
                                <a:gd name="T40" fmla="*/ 1694 w 5221"/>
                                <a:gd name="T41" fmla="*/ 13 h 14"/>
                                <a:gd name="T42" fmla="*/ 1469 w 5221"/>
                                <a:gd name="T43" fmla="*/ 13 h 14"/>
                                <a:gd name="T44" fmla="*/ 1253 w 5221"/>
                                <a:gd name="T45" fmla="*/ 13 h 14"/>
                                <a:gd name="T46" fmla="*/ 1049 w 5221"/>
                                <a:gd name="T47" fmla="*/ 13 h 14"/>
                                <a:gd name="T48" fmla="*/ 857 w 5221"/>
                                <a:gd name="T49" fmla="*/ 14 h 14"/>
                                <a:gd name="T50" fmla="*/ 678 w 5221"/>
                                <a:gd name="T51" fmla="*/ 13 h 14"/>
                                <a:gd name="T52" fmla="*/ 518 w 5221"/>
                                <a:gd name="T53" fmla="*/ 13 h 14"/>
                                <a:gd name="T54" fmla="*/ 374 w 5221"/>
                                <a:gd name="T55" fmla="*/ 12 h 14"/>
                                <a:gd name="T56" fmla="*/ 252 w 5221"/>
                                <a:gd name="T57" fmla="*/ 11 h 14"/>
                                <a:gd name="T58" fmla="*/ 151 w 5221"/>
                                <a:gd name="T59" fmla="*/ 10 h 14"/>
                                <a:gd name="T60" fmla="*/ 74 w 5221"/>
                                <a:gd name="T61" fmla="*/ 9 h 14"/>
                                <a:gd name="T62" fmla="*/ 23 w 5221"/>
                                <a:gd name="T63" fmla="*/ 8 h 14"/>
                                <a:gd name="T64" fmla="*/ 0 w 5221"/>
                                <a:gd name="T65"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21" h="14">
                                  <a:moveTo>
                                    <a:pt x="5221" y="0"/>
                                  </a:moveTo>
                                  <a:lnTo>
                                    <a:pt x="5206" y="0"/>
                                  </a:lnTo>
                                  <a:lnTo>
                                    <a:pt x="5163" y="0"/>
                                  </a:lnTo>
                                  <a:lnTo>
                                    <a:pt x="5093" y="0"/>
                                  </a:lnTo>
                                  <a:lnTo>
                                    <a:pt x="5000" y="1"/>
                                  </a:lnTo>
                                  <a:lnTo>
                                    <a:pt x="4883" y="1"/>
                                  </a:lnTo>
                                  <a:lnTo>
                                    <a:pt x="4747" y="2"/>
                                  </a:lnTo>
                                  <a:lnTo>
                                    <a:pt x="4591" y="2"/>
                                  </a:lnTo>
                                  <a:lnTo>
                                    <a:pt x="4419" y="3"/>
                                  </a:lnTo>
                                  <a:lnTo>
                                    <a:pt x="4230" y="4"/>
                                  </a:lnTo>
                                  <a:lnTo>
                                    <a:pt x="4029" y="5"/>
                                  </a:lnTo>
                                  <a:lnTo>
                                    <a:pt x="3816" y="6"/>
                                  </a:lnTo>
                                  <a:lnTo>
                                    <a:pt x="3594" y="7"/>
                                  </a:lnTo>
                                  <a:lnTo>
                                    <a:pt x="3364" y="7"/>
                                  </a:lnTo>
                                  <a:lnTo>
                                    <a:pt x="3128" y="9"/>
                                  </a:lnTo>
                                  <a:lnTo>
                                    <a:pt x="2888" y="9"/>
                                  </a:lnTo>
                                  <a:lnTo>
                                    <a:pt x="2647" y="11"/>
                                  </a:lnTo>
                                  <a:lnTo>
                                    <a:pt x="2404" y="11"/>
                                  </a:lnTo>
                                  <a:lnTo>
                                    <a:pt x="2164" y="12"/>
                                  </a:lnTo>
                                  <a:lnTo>
                                    <a:pt x="1926" y="12"/>
                                  </a:lnTo>
                                  <a:lnTo>
                                    <a:pt x="1694" y="13"/>
                                  </a:lnTo>
                                  <a:lnTo>
                                    <a:pt x="1469" y="13"/>
                                  </a:lnTo>
                                  <a:lnTo>
                                    <a:pt x="1253" y="13"/>
                                  </a:lnTo>
                                  <a:lnTo>
                                    <a:pt x="1049" y="13"/>
                                  </a:lnTo>
                                  <a:lnTo>
                                    <a:pt x="857" y="14"/>
                                  </a:lnTo>
                                  <a:lnTo>
                                    <a:pt x="678" y="13"/>
                                  </a:lnTo>
                                  <a:lnTo>
                                    <a:pt x="518" y="13"/>
                                  </a:lnTo>
                                  <a:lnTo>
                                    <a:pt x="374" y="12"/>
                                  </a:lnTo>
                                  <a:lnTo>
                                    <a:pt x="252" y="11"/>
                                  </a:lnTo>
                                  <a:lnTo>
                                    <a:pt x="151" y="10"/>
                                  </a:lnTo>
                                  <a:lnTo>
                                    <a:pt x="74" y="9"/>
                                  </a:lnTo>
                                  <a:lnTo>
                                    <a:pt x="23" y="8"/>
                                  </a:lnTo>
                                  <a:lnTo>
                                    <a:pt x="0" y="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7"/>
                          <wps:cNvCnPr>
                            <a:cxnSpLocks noChangeShapeType="1"/>
                          </wps:cNvCnPr>
                          <wps:spPr bwMode="auto">
                            <a:xfrm flipV="1">
                              <a:off x="208" y="1654"/>
                              <a:ext cx="7" cy="121"/>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Freeform 18"/>
                          <wps:cNvSpPr>
                            <a:spLocks/>
                          </wps:cNvSpPr>
                          <wps:spPr bwMode="auto">
                            <a:xfrm>
                              <a:off x="2515" y="1560"/>
                              <a:ext cx="620" cy="539"/>
                            </a:xfrm>
                            <a:custGeom>
                              <a:avLst/>
                              <a:gdLst>
                                <a:gd name="T0" fmla="*/ 620 w 620"/>
                                <a:gd name="T1" fmla="*/ 536 h 539"/>
                                <a:gd name="T2" fmla="*/ 616 w 620"/>
                                <a:gd name="T3" fmla="*/ 529 h 539"/>
                                <a:gd name="T4" fmla="*/ 607 w 620"/>
                                <a:gd name="T5" fmla="*/ 513 h 539"/>
                                <a:gd name="T6" fmla="*/ 593 w 620"/>
                                <a:gd name="T7" fmla="*/ 487 h 539"/>
                                <a:gd name="T8" fmla="*/ 575 w 620"/>
                                <a:gd name="T9" fmla="*/ 454 h 539"/>
                                <a:gd name="T10" fmla="*/ 553 w 620"/>
                                <a:gd name="T11" fmla="*/ 414 h 539"/>
                                <a:gd name="T12" fmla="*/ 528 w 620"/>
                                <a:gd name="T13" fmla="*/ 369 h 539"/>
                                <a:gd name="T14" fmla="*/ 501 w 620"/>
                                <a:gd name="T15" fmla="*/ 322 h 539"/>
                                <a:gd name="T16" fmla="*/ 474 w 620"/>
                                <a:gd name="T17" fmla="*/ 273 h 539"/>
                                <a:gd name="T18" fmla="*/ 445 w 620"/>
                                <a:gd name="T19" fmla="*/ 223 h 539"/>
                                <a:gd name="T20" fmla="*/ 417 w 620"/>
                                <a:gd name="T21" fmla="*/ 175 h 539"/>
                                <a:gd name="T22" fmla="*/ 390 w 620"/>
                                <a:gd name="T23" fmla="*/ 130 h 539"/>
                                <a:gd name="T24" fmla="*/ 365 w 620"/>
                                <a:gd name="T25" fmla="*/ 90 h 539"/>
                                <a:gd name="T26" fmla="*/ 343 w 620"/>
                                <a:gd name="T27" fmla="*/ 54 h 539"/>
                                <a:gd name="T28" fmla="*/ 323 w 620"/>
                                <a:gd name="T29" fmla="*/ 27 h 539"/>
                                <a:gd name="T30" fmla="*/ 308 w 620"/>
                                <a:gd name="T31" fmla="*/ 8 h 539"/>
                                <a:gd name="T32" fmla="*/ 298 w 620"/>
                                <a:gd name="T33" fmla="*/ 0 h 539"/>
                                <a:gd name="T34" fmla="*/ 283 w 620"/>
                                <a:gd name="T35" fmla="*/ 16 h 539"/>
                                <a:gd name="T36" fmla="*/ 265 w 620"/>
                                <a:gd name="T37" fmla="*/ 40 h 539"/>
                                <a:gd name="T38" fmla="*/ 245 w 620"/>
                                <a:gd name="T39" fmla="*/ 70 h 539"/>
                                <a:gd name="T40" fmla="*/ 224 w 620"/>
                                <a:gd name="T41" fmla="*/ 106 h 539"/>
                                <a:gd name="T42" fmla="*/ 201 w 620"/>
                                <a:gd name="T43" fmla="*/ 146 h 539"/>
                                <a:gd name="T44" fmla="*/ 177 w 620"/>
                                <a:gd name="T45" fmla="*/ 189 h 539"/>
                                <a:gd name="T46" fmla="*/ 153 w 620"/>
                                <a:gd name="T47" fmla="*/ 234 h 539"/>
                                <a:gd name="T48" fmla="*/ 129 w 620"/>
                                <a:gd name="T49" fmla="*/ 280 h 539"/>
                                <a:gd name="T50" fmla="*/ 105 w 620"/>
                                <a:gd name="T51" fmla="*/ 325 h 539"/>
                                <a:gd name="T52" fmla="*/ 83 w 620"/>
                                <a:gd name="T53" fmla="*/ 369 h 539"/>
                                <a:gd name="T54" fmla="*/ 62 w 620"/>
                                <a:gd name="T55" fmla="*/ 410 h 539"/>
                                <a:gd name="T56" fmla="*/ 44 w 620"/>
                                <a:gd name="T57" fmla="*/ 448 h 539"/>
                                <a:gd name="T58" fmla="*/ 27 w 620"/>
                                <a:gd name="T59" fmla="*/ 480 h 539"/>
                                <a:gd name="T60" fmla="*/ 15 w 620"/>
                                <a:gd name="T61" fmla="*/ 507 h 539"/>
                                <a:gd name="T62" fmla="*/ 5 w 620"/>
                                <a:gd name="T63" fmla="*/ 527 h 539"/>
                                <a:gd name="T64" fmla="*/ 0 w 620"/>
                                <a:gd name="T65"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0" h="539">
                                  <a:moveTo>
                                    <a:pt x="0" y="539"/>
                                  </a:moveTo>
                                  <a:lnTo>
                                    <a:pt x="620" y="536"/>
                                  </a:lnTo>
                                  <a:lnTo>
                                    <a:pt x="618" y="534"/>
                                  </a:lnTo>
                                  <a:lnTo>
                                    <a:pt x="616" y="529"/>
                                  </a:lnTo>
                                  <a:lnTo>
                                    <a:pt x="612" y="522"/>
                                  </a:lnTo>
                                  <a:lnTo>
                                    <a:pt x="607" y="513"/>
                                  </a:lnTo>
                                  <a:lnTo>
                                    <a:pt x="600" y="500"/>
                                  </a:lnTo>
                                  <a:lnTo>
                                    <a:pt x="593" y="487"/>
                                  </a:lnTo>
                                  <a:lnTo>
                                    <a:pt x="584" y="471"/>
                                  </a:lnTo>
                                  <a:lnTo>
                                    <a:pt x="575" y="454"/>
                                  </a:lnTo>
                                  <a:lnTo>
                                    <a:pt x="564" y="434"/>
                                  </a:lnTo>
                                  <a:lnTo>
                                    <a:pt x="553" y="414"/>
                                  </a:lnTo>
                                  <a:lnTo>
                                    <a:pt x="540" y="392"/>
                                  </a:lnTo>
                                  <a:lnTo>
                                    <a:pt x="528" y="369"/>
                                  </a:lnTo>
                                  <a:lnTo>
                                    <a:pt x="515" y="346"/>
                                  </a:lnTo>
                                  <a:lnTo>
                                    <a:pt x="501" y="322"/>
                                  </a:lnTo>
                                  <a:lnTo>
                                    <a:pt x="487" y="297"/>
                                  </a:lnTo>
                                  <a:lnTo>
                                    <a:pt x="474" y="273"/>
                                  </a:lnTo>
                                  <a:lnTo>
                                    <a:pt x="460" y="248"/>
                                  </a:lnTo>
                                  <a:lnTo>
                                    <a:pt x="445" y="223"/>
                                  </a:lnTo>
                                  <a:lnTo>
                                    <a:pt x="431" y="199"/>
                                  </a:lnTo>
                                  <a:lnTo>
                                    <a:pt x="417" y="175"/>
                                  </a:lnTo>
                                  <a:lnTo>
                                    <a:pt x="403" y="152"/>
                                  </a:lnTo>
                                  <a:lnTo>
                                    <a:pt x="390" y="130"/>
                                  </a:lnTo>
                                  <a:lnTo>
                                    <a:pt x="377" y="109"/>
                                  </a:lnTo>
                                  <a:lnTo>
                                    <a:pt x="365" y="90"/>
                                  </a:lnTo>
                                  <a:lnTo>
                                    <a:pt x="353" y="71"/>
                                  </a:lnTo>
                                  <a:lnTo>
                                    <a:pt x="343" y="54"/>
                                  </a:lnTo>
                                  <a:lnTo>
                                    <a:pt x="332" y="40"/>
                                  </a:lnTo>
                                  <a:lnTo>
                                    <a:pt x="323" y="27"/>
                                  </a:lnTo>
                                  <a:lnTo>
                                    <a:pt x="315" y="16"/>
                                  </a:lnTo>
                                  <a:lnTo>
                                    <a:pt x="308" y="8"/>
                                  </a:lnTo>
                                  <a:lnTo>
                                    <a:pt x="302" y="3"/>
                                  </a:lnTo>
                                  <a:lnTo>
                                    <a:pt x="298" y="0"/>
                                  </a:lnTo>
                                  <a:lnTo>
                                    <a:pt x="290" y="7"/>
                                  </a:lnTo>
                                  <a:lnTo>
                                    <a:pt x="283" y="16"/>
                                  </a:lnTo>
                                  <a:lnTo>
                                    <a:pt x="274" y="27"/>
                                  </a:lnTo>
                                  <a:lnTo>
                                    <a:pt x="265" y="40"/>
                                  </a:lnTo>
                                  <a:lnTo>
                                    <a:pt x="255" y="54"/>
                                  </a:lnTo>
                                  <a:lnTo>
                                    <a:pt x="245" y="70"/>
                                  </a:lnTo>
                                  <a:lnTo>
                                    <a:pt x="235" y="87"/>
                                  </a:lnTo>
                                  <a:lnTo>
                                    <a:pt x="224" y="106"/>
                                  </a:lnTo>
                                  <a:lnTo>
                                    <a:pt x="212" y="125"/>
                                  </a:lnTo>
                                  <a:lnTo>
                                    <a:pt x="201" y="146"/>
                                  </a:lnTo>
                                  <a:lnTo>
                                    <a:pt x="189" y="167"/>
                                  </a:lnTo>
                                  <a:lnTo>
                                    <a:pt x="177" y="189"/>
                                  </a:lnTo>
                                  <a:lnTo>
                                    <a:pt x="165" y="211"/>
                                  </a:lnTo>
                                  <a:lnTo>
                                    <a:pt x="153" y="234"/>
                                  </a:lnTo>
                                  <a:lnTo>
                                    <a:pt x="141" y="257"/>
                                  </a:lnTo>
                                  <a:lnTo>
                                    <a:pt x="129" y="280"/>
                                  </a:lnTo>
                                  <a:lnTo>
                                    <a:pt x="117" y="302"/>
                                  </a:lnTo>
                                  <a:lnTo>
                                    <a:pt x="105" y="325"/>
                                  </a:lnTo>
                                  <a:lnTo>
                                    <a:pt x="93" y="346"/>
                                  </a:lnTo>
                                  <a:lnTo>
                                    <a:pt x="83" y="369"/>
                                  </a:lnTo>
                                  <a:lnTo>
                                    <a:pt x="72" y="389"/>
                                  </a:lnTo>
                                  <a:lnTo>
                                    <a:pt x="62" y="410"/>
                                  </a:lnTo>
                                  <a:lnTo>
                                    <a:pt x="52" y="429"/>
                                  </a:lnTo>
                                  <a:lnTo>
                                    <a:pt x="44" y="448"/>
                                  </a:lnTo>
                                  <a:lnTo>
                                    <a:pt x="35" y="464"/>
                                  </a:lnTo>
                                  <a:lnTo>
                                    <a:pt x="27" y="480"/>
                                  </a:lnTo>
                                  <a:lnTo>
                                    <a:pt x="21" y="494"/>
                                  </a:lnTo>
                                  <a:lnTo>
                                    <a:pt x="15" y="507"/>
                                  </a:lnTo>
                                  <a:lnTo>
                                    <a:pt x="9" y="518"/>
                                  </a:lnTo>
                                  <a:lnTo>
                                    <a:pt x="5" y="527"/>
                                  </a:lnTo>
                                  <a:lnTo>
                                    <a:pt x="1" y="534"/>
                                  </a:lnTo>
                                  <a:lnTo>
                                    <a:pt x="0" y="539"/>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9"/>
                          <wps:cNvCnPr>
                            <a:cxnSpLocks noChangeShapeType="1"/>
                          </wps:cNvCnPr>
                          <wps:spPr bwMode="auto">
                            <a:xfrm flipV="1">
                              <a:off x="2515" y="2096"/>
                              <a:ext cx="620" cy="3"/>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2813" y="1560"/>
                              <a:ext cx="322" cy="536"/>
                            </a:xfrm>
                            <a:custGeom>
                              <a:avLst/>
                              <a:gdLst>
                                <a:gd name="T0" fmla="*/ 322 w 322"/>
                                <a:gd name="T1" fmla="*/ 536 h 536"/>
                                <a:gd name="T2" fmla="*/ 320 w 322"/>
                                <a:gd name="T3" fmla="*/ 534 h 536"/>
                                <a:gd name="T4" fmla="*/ 318 w 322"/>
                                <a:gd name="T5" fmla="*/ 529 h 536"/>
                                <a:gd name="T6" fmla="*/ 314 w 322"/>
                                <a:gd name="T7" fmla="*/ 522 h 536"/>
                                <a:gd name="T8" fmla="*/ 309 w 322"/>
                                <a:gd name="T9" fmla="*/ 513 h 536"/>
                                <a:gd name="T10" fmla="*/ 302 w 322"/>
                                <a:gd name="T11" fmla="*/ 500 h 536"/>
                                <a:gd name="T12" fmla="*/ 295 w 322"/>
                                <a:gd name="T13" fmla="*/ 487 h 536"/>
                                <a:gd name="T14" fmla="*/ 286 w 322"/>
                                <a:gd name="T15" fmla="*/ 471 h 536"/>
                                <a:gd name="T16" fmla="*/ 277 w 322"/>
                                <a:gd name="T17" fmla="*/ 454 h 536"/>
                                <a:gd name="T18" fmla="*/ 266 w 322"/>
                                <a:gd name="T19" fmla="*/ 434 h 536"/>
                                <a:gd name="T20" fmla="*/ 255 w 322"/>
                                <a:gd name="T21" fmla="*/ 414 h 536"/>
                                <a:gd name="T22" fmla="*/ 242 w 322"/>
                                <a:gd name="T23" fmla="*/ 392 h 536"/>
                                <a:gd name="T24" fmla="*/ 230 w 322"/>
                                <a:gd name="T25" fmla="*/ 369 h 536"/>
                                <a:gd name="T26" fmla="*/ 217 w 322"/>
                                <a:gd name="T27" fmla="*/ 346 h 536"/>
                                <a:gd name="T28" fmla="*/ 203 w 322"/>
                                <a:gd name="T29" fmla="*/ 322 h 536"/>
                                <a:gd name="T30" fmla="*/ 189 w 322"/>
                                <a:gd name="T31" fmla="*/ 297 h 536"/>
                                <a:gd name="T32" fmla="*/ 176 w 322"/>
                                <a:gd name="T33" fmla="*/ 273 h 536"/>
                                <a:gd name="T34" fmla="*/ 162 w 322"/>
                                <a:gd name="T35" fmla="*/ 248 h 536"/>
                                <a:gd name="T36" fmla="*/ 147 w 322"/>
                                <a:gd name="T37" fmla="*/ 223 h 536"/>
                                <a:gd name="T38" fmla="*/ 133 w 322"/>
                                <a:gd name="T39" fmla="*/ 199 h 536"/>
                                <a:gd name="T40" fmla="*/ 119 w 322"/>
                                <a:gd name="T41" fmla="*/ 175 h 536"/>
                                <a:gd name="T42" fmla="*/ 105 w 322"/>
                                <a:gd name="T43" fmla="*/ 152 h 536"/>
                                <a:gd name="T44" fmla="*/ 92 w 322"/>
                                <a:gd name="T45" fmla="*/ 130 h 536"/>
                                <a:gd name="T46" fmla="*/ 79 w 322"/>
                                <a:gd name="T47" fmla="*/ 109 h 536"/>
                                <a:gd name="T48" fmla="*/ 67 w 322"/>
                                <a:gd name="T49" fmla="*/ 90 h 536"/>
                                <a:gd name="T50" fmla="*/ 55 w 322"/>
                                <a:gd name="T51" fmla="*/ 71 h 536"/>
                                <a:gd name="T52" fmla="*/ 45 w 322"/>
                                <a:gd name="T53" fmla="*/ 54 h 536"/>
                                <a:gd name="T54" fmla="*/ 34 w 322"/>
                                <a:gd name="T55" fmla="*/ 40 h 536"/>
                                <a:gd name="T56" fmla="*/ 25 w 322"/>
                                <a:gd name="T57" fmla="*/ 27 h 536"/>
                                <a:gd name="T58" fmla="*/ 17 w 322"/>
                                <a:gd name="T59" fmla="*/ 16 h 536"/>
                                <a:gd name="T60" fmla="*/ 10 w 322"/>
                                <a:gd name="T61" fmla="*/ 8 h 536"/>
                                <a:gd name="T62" fmla="*/ 4 w 322"/>
                                <a:gd name="T63" fmla="*/ 3 h 536"/>
                                <a:gd name="T64" fmla="*/ 0 w 322"/>
                                <a:gd name="T65" fmla="*/ 0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2" h="536">
                                  <a:moveTo>
                                    <a:pt x="322" y="536"/>
                                  </a:moveTo>
                                  <a:lnTo>
                                    <a:pt x="320" y="534"/>
                                  </a:lnTo>
                                  <a:lnTo>
                                    <a:pt x="318" y="529"/>
                                  </a:lnTo>
                                  <a:lnTo>
                                    <a:pt x="314" y="522"/>
                                  </a:lnTo>
                                  <a:lnTo>
                                    <a:pt x="309" y="513"/>
                                  </a:lnTo>
                                  <a:lnTo>
                                    <a:pt x="302" y="500"/>
                                  </a:lnTo>
                                  <a:lnTo>
                                    <a:pt x="295" y="487"/>
                                  </a:lnTo>
                                  <a:lnTo>
                                    <a:pt x="286" y="471"/>
                                  </a:lnTo>
                                  <a:lnTo>
                                    <a:pt x="277" y="454"/>
                                  </a:lnTo>
                                  <a:lnTo>
                                    <a:pt x="266" y="434"/>
                                  </a:lnTo>
                                  <a:lnTo>
                                    <a:pt x="255" y="414"/>
                                  </a:lnTo>
                                  <a:lnTo>
                                    <a:pt x="242" y="392"/>
                                  </a:lnTo>
                                  <a:lnTo>
                                    <a:pt x="230" y="369"/>
                                  </a:lnTo>
                                  <a:lnTo>
                                    <a:pt x="217" y="346"/>
                                  </a:lnTo>
                                  <a:lnTo>
                                    <a:pt x="203" y="322"/>
                                  </a:lnTo>
                                  <a:lnTo>
                                    <a:pt x="189" y="297"/>
                                  </a:lnTo>
                                  <a:lnTo>
                                    <a:pt x="176" y="273"/>
                                  </a:lnTo>
                                  <a:lnTo>
                                    <a:pt x="162" y="248"/>
                                  </a:lnTo>
                                  <a:lnTo>
                                    <a:pt x="147" y="223"/>
                                  </a:lnTo>
                                  <a:lnTo>
                                    <a:pt x="133" y="199"/>
                                  </a:lnTo>
                                  <a:lnTo>
                                    <a:pt x="119" y="175"/>
                                  </a:lnTo>
                                  <a:lnTo>
                                    <a:pt x="105" y="152"/>
                                  </a:lnTo>
                                  <a:lnTo>
                                    <a:pt x="92" y="130"/>
                                  </a:lnTo>
                                  <a:lnTo>
                                    <a:pt x="79" y="109"/>
                                  </a:lnTo>
                                  <a:lnTo>
                                    <a:pt x="67" y="90"/>
                                  </a:lnTo>
                                  <a:lnTo>
                                    <a:pt x="55" y="71"/>
                                  </a:lnTo>
                                  <a:lnTo>
                                    <a:pt x="45" y="54"/>
                                  </a:lnTo>
                                  <a:lnTo>
                                    <a:pt x="34" y="40"/>
                                  </a:lnTo>
                                  <a:lnTo>
                                    <a:pt x="25" y="27"/>
                                  </a:lnTo>
                                  <a:lnTo>
                                    <a:pt x="17" y="16"/>
                                  </a:lnTo>
                                  <a:lnTo>
                                    <a:pt x="10" y="8"/>
                                  </a:lnTo>
                                  <a:lnTo>
                                    <a:pt x="4" y="3"/>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2515" y="1560"/>
                              <a:ext cx="298" cy="539"/>
                            </a:xfrm>
                            <a:custGeom>
                              <a:avLst/>
                              <a:gdLst>
                                <a:gd name="T0" fmla="*/ 298 w 298"/>
                                <a:gd name="T1" fmla="*/ 0 h 539"/>
                                <a:gd name="T2" fmla="*/ 290 w 298"/>
                                <a:gd name="T3" fmla="*/ 7 h 539"/>
                                <a:gd name="T4" fmla="*/ 283 w 298"/>
                                <a:gd name="T5" fmla="*/ 16 h 539"/>
                                <a:gd name="T6" fmla="*/ 274 w 298"/>
                                <a:gd name="T7" fmla="*/ 27 h 539"/>
                                <a:gd name="T8" fmla="*/ 265 w 298"/>
                                <a:gd name="T9" fmla="*/ 40 h 539"/>
                                <a:gd name="T10" fmla="*/ 255 w 298"/>
                                <a:gd name="T11" fmla="*/ 54 h 539"/>
                                <a:gd name="T12" fmla="*/ 245 w 298"/>
                                <a:gd name="T13" fmla="*/ 70 h 539"/>
                                <a:gd name="T14" fmla="*/ 235 w 298"/>
                                <a:gd name="T15" fmla="*/ 87 h 539"/>
                                <a:gd name="T16" fmla="*/ 224 w 298"/>
                                <a:gd name="T17" fmla="*/ 106 h 539"/>
                                <a:gd name="T18" fmla="*/ 212 w 298"/>
                                <a:gd name="T19" fmla="*/ 125 h 539"/>
                                <a:gd name="T20" fmla="*/ 201 w 298"/>
                                <a:gd name="T21" fmla="*/ 146 h 539"/>
                                <a:gd name="T22" fmla="*/ 189 w 298"/>
                                <a:gd name="T23" fmla="*/ 167 h 539"/>
                                <a:gd name="T24" fmla="*/ 177 w 298"/>
                                <a:gd name="T25" fmla="*/ 189 h 539"/>
                                <a:gd name="T26" fmla="*/ 165 w 298"/>
                                <a:gd name="T27" fmla="*/ 211 h 539"/>
                                <a:gd name="T28" fmla="*/ 153 w 298"/>
                                <a:gd name="T29" fmla="*/ 234 h 539"/>
                                <a:gd name="T30" fmla="*/ 141 w 298"/>
                                <a:gd name="T31" fmla="*/ 257 h 539"/>
                                <a:gd name="T32" fmla="*/ 129 w 298"/>
                                <a:gd name="T33" fmla="*/ 280 h 539"/>
                                <a:gd name="T34" fmla="*/ 117 w 298"/>
                                <a:gd name="T35" fmla="*/ 302 h 539"/>
                                <a:gd name="T36" fmla="*/ 105 w 298"/>
                                <a:gd name="T37" fmla="*/ 325 h 539"/>
                                <a:gd name="T38" fmla="*/ 93 w 298"/>
                                <a:gd name="T39" fmla="*/ 346 h 539"/>
                                <a:gd name="T40" fmla="*/ 83 w 298"/>
                                <a:gd name="T41" fmla="*/ 369 h 539"/>
                                <a:gd name="T42" fmla="*/ 72 w 298"/>
                                <a:gd name="T43" fmla="*/ 389 h 539"/>
                                <a:gd name="T44" fmla="*/ 62 w 298"/>
                                <a:gd name="T45" fmla="*/ 410 h 539"/>
                                <a:gd name="T46" fmla="*/ 52 w 298"/>
                                <a:gd name="T47" fmla="*/ 429 h 539"/>
                                <a:gd name="T48" fmla="*/ 44 w 298"/>
                                <a:gd name="T49" fmla="*/ 448 h 539"/>
                                <a:gd name="T50" fmla="*/ 35 w 298"/>
                                <a:gd name="T51" fmla="*/ 464 h 539"/>
                                <a:gd name="T52" fmla="*/ 27 w 298"/>
                                <a:gd name="T53" fmla="*/ 480 h 539"/>
                                <a:gd name="T54" fmla="*/ 21 w 298"/>
                                <a:gd name="T55" fmla="*/ 494 h 539"/>
                                <a:gd name="T56" fmla="*/ 15 w 298"/>
                                <a:gd name="T57" fmla="*/ 507 h 539"/>
                                <a:gd name="T58" fmla="*/ 9 w 298"/>
                                <a:gd name="T59" fmla="*/ 518 h 539"/>
                                <a:gd name="T60" fmla="*/ 5 w 298"/>
                                <a:gd name="T61" fmla="*/ 527 h 539"/>
                                <a:gd name="T62" fmla="*/ 1 w 298"/>
                                <a:gd name="T63" fmla="*/ 534 h 539"/>
                                <a:gd name="T64" fmla="*/ 0 w 298"/>
                                <a:gd name="T65"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8" h="539">
                                  <a:moveTo>
                                    <a:pt x="298" y="0"/>
                                  </a:moveTo>
                                  <a:lnTo>
                                    <a:pt x="290" y="7"/>
                                  </a:lnTo>
                                  <a:lnTo>
                                    <a:pt x="283" y="16"/>
                                  </a:lnTo>
                                  <a:lnTo>
                                    <a:pt x="274" y="27"/>
                                  </a:lnTo>
                                  <a:lnTo>
                                    <a:pt x="265" y="40"/>
                                  </a:lnTo>
                                  <a:lnTo>
                                    <a:pt x="255" y="54"/>
                                  </a:lnTo>
                                  <a:lnTo>
                                    <a:pt x="245" y="70"/>
                                  </a:lnTo>
                                  <a:lnTo>
                                    <a:pt x="235" y="87"/>
                                  </a:lnTo>
                                  <a:lnTo>
                                    <a:pt x="224" y="106"/>
                                  </a:lnTo>
                                  <a:lnTo>
                                    <a:pt x="212" y="125"/>
                                  </a:lnTo>
                                  <a:lnTo>
                                    <a:pt x="201" y="146"/>
                                  </a:lnTo>
                                  <a:lnTo>
                                    <a:pt x="189" y="167"/>
                                  </a:lnTo>
                                  <a:lnTo>
                                    <a:pt x="177" y="189"/>
                                  </a:lnTo>
                                  <a:lnTo>
                                    <a:pt x="165" y="211"/>
                                  </a:lnTo>
                                  <a:lnTo>
                                    <a:pt x="153" y="234"/>
                                  </a:lnTo>
                                  <a:lnTo>
                                    <a:pt x="141" y="257"/>
                                  </a:lnTo>
                                  <a:lnTo>
                                    <a:pt x="129" y="280"/>
                                  </a:lnTo>
                                  <a:lnTo>
                                    <a:pt x="117" y="302"/>
                                  </a:lnTo>
                                  <a:lnTo>
                                    <a:pt x="105" y="325"/>
                                  </a:lnTo>
                                  <a:lnTo>
                                    <a:pt x="93" y="346"/>
                                  </a:lnTo>
                                  <a:lnTo>
                                    <a:pt x="83" y="369"/>
                                  </a:lnTo>
                                  <a:lnTo>
                                    <a:pt x="72" y="389"/>
                                  </a:lnTo>
                                  <a:lnTo>
                                    <a:pt x="62" y="410"/>
                                  </a:lnTo>
                                  <a:lnTo>
                                    <a:pt x="52" y="429"/>
                                  </a:lnTo>
                                  <a:lnTo>
                                    <a:pt x="44" y="448"/>
                                  </a:lnTo>
                                  <a:lnTo>
                                    <a:pt x="35" y="464"/>
                                  </a:lnTo>
                                  <a:lnTo>
                                    <a:pt x="27" y="480"/>
                                  </a:lnTo>
                                  <a:lnTo>
                                    <a:pt x="21" y="494"/>
                                  </a:lnTo>
                                  <a:lnTo>
                                    <a:pt x="15" y="507"/>
                                  </a:lnTo>
                                  <a:lnTo>
                                    <a:pt x="9" y="518"/>
                                  </a:lnTo>
                                  <a:lnTo>
                                    <a:pt x="5" y="527"/>
                                  </a:lnTo>
                                  <a:lnTo>
                                    <a:pt x="1" y="534"/>
                                  </a:lnTo>
                                  <a:lnTo>
                                    <a:pt x="0" y="53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2756" y="1687"/>
                              <a:ext cx="114" cy="97"/>
                            </a:xfrm>
                            <a:custGeom>
                              <a:avLst/>
                              <a:gdLst>
                                <a:gd name="T0" fmla="*/ 114 w 114"/>
                                <a:gd name="T1" fmla="*/ 53 h 97"/>
                                <a:gd name="T2" fmla="*/ 113 w 114"/>
                                <a:gd name="T3" fmla="*/ 59 h 97"/>
                                <a:gd name="T4" fmla="*/ 111 w 114"/>
                                <a:gd name="T5" fmla="*/ 64 h 97"/>
                                <a:gd name="T6" fmla="*/ 109 w 114"/>
                                <a:gd name="T7" fmla="*/ 69 h 97"/>
                                <a:gd name="T8" fmla="*/ 106 w 114"/>
                                <a:gd name="T9" fmla="*/ 73 h 97"/>
                                <a:gd name="T10" fmla="*/ 102 w 114"/>
                                <a:gd name="T11" fmla="*/ 78 h 97"/>
                                <a:gd name="T12" fmla="*/ 98 w 114"/>
                                <a:gd name="T13" fmla="*/ 82 h 97"/>
                                <a:gd name="T14" fmla="*/ 94 w 114"/>
                                <a:gd name="T15" fmla="*/ 85 h 97"/>
                                <a:gd name="T16" fmla="*/ 89 w 114"/>
                                <a:gd name="T17" fmla="*/ 89 h 97"/>
                                <a:gd name="T18" fmla="*/ 83 w 114"/>
                                <a:gd name="T19" fmla="*/ 91 h 97"/>
                                <a:gd name="T20" fmla="*/ 78 w 114"/>
                                <a:gd name="T21" fmla="*/ 93 h 97"/>
                                <a:gd name="T22" fmla="*/ 71 w 114"/>
                                <a:gd name="T23" fmla="*/ 95 h 97"/>
                                <a:gd name="T24" fmla="*/ 66 w 114"/>
                                <a:gd name="T25" fmla="*/ 96 h 97"/>
                                <a:gd name="T26" fmla="*/ 59 w 114"/>
                                <a:gd name="T27" fmla="*/ 97 h 97"/>
                                <a:gd name="T28" fmla="*/ 53 w 114"/>
                                <a:gd name="T29" fmla="*/ 97 h 97"/>
                                <a:gd name="T30" fmla="*/ 47 w 114"/>
                                <a:gd name="T31" fmla="*/ 96 h 97"/>
                                <a:gd name="T32" fmla="*/ 41 w 114"/>
                                <a:gd name="T33" fmla="*/ 95 h 97"/>
                                <a:gd name="T34" fmla="*/ 35 w 114"/>
                                <a:gd name="T35" fmla="*/ 93 h 97"/>
                                <a:gd name="T36" fmla="*/ 29 w 114"/>
                                <a:gd name="T37" fmla="*/ 90 h 97"/>
                                <a:gd name="T38" fmla="*/ 24 w 114"/>
                                <a:gd name="T39" fmla="*/ 88 h 97"/>
                                <a:gd name="T40" fmla="*/ 19 w 114"/>
                                <a:gd name="T41" fmla="*/ 84 h 97"/>
                                <a:gd name="T42" fmla="*/ 14 w 114"/>
                                <a:gd name="T43" fmla="*/ 80 h 97"/>
                                <a:gd name="T44" fmla="*/ 11 w 114"/>
                                <a:gd name="T45" fmla="*/ 76 h 97"/>
                                <a:gd name="T46" fmla="*/ 7 w 114"/>
                                <a:gd name="T47" fmla="*/ 72 h 97"/>
                                <a:gd name="T48" fmla="*/ 5 w 114"/>
                                <a:gd name="T49" fmla="*/ 67 h 97"/>
                                <a:gd name="T50" fmla="*/ 3 w 114"/>
                                <a:gd name="T51" fmla="*/ 62 h 97"/>
                                <a:gd name="T52" fmla="*/ 1 w 114"/>
                                <a:gd name="T53" fmla="*/ 57 h 97"/>
                                <a:gd name="T54" fmla="*/ 0 w 114"/>
                                <a:gd name="T55" fmla="*/ 51 h 97"/>
                                <a:gd name="T56" fmla="*/ 0 w 114"/>
                                <a:gd name="T57" fmla="*/ 46 h 97"/>
                                <a:gd name="T58" fmla="*/ 1 w 114"/>
                                <a:gd name="T59" fmla="*/ 41 h 97"/>
                                <a:gd name="T60" fmla="*/ 3 w 114"/>
                                <a:gd name="T61" fmla="*/ 35 h 97"/>
                                <a:gd name="T62" fmla="*/ 5 w 114"/>
                                <a:gd name="T63" fmla="*/ 30 h 97"/>
                                <a:gd name="T64" fmla="*/ 7 w 114"/>
                                <a:gd name="T65" fmla="*/ 26 h 97"/>
                                <a:gd name="T66" fmla="*/ 10 w 114"/>
                                <a:gd name="T67" fmla="*/ 21 h 97"/>
                                <a:gd name="T68" fmla="*/ 14 w 114"/>
                                <a:gd name="T69" fmla="*/ 17 h 97"/>
                                <a:gd name="T70" fmla="*/ 19 w 114"/>
                                <a:gd name="T71" fmla="*/ 13 h 97"/>
                                <a:gd name="T72" fmla="*/ 23 w 114"/>
                                <a:gd name="T73" fmla="*/ 9 h 97"/>
                                <a:gd name="T74" fmla="*/ 28 w 114"/>
                                <a:gd name="T75" fmla="*/ 6 h 97"/>
                                <a:gd name="T76" fmla="*/ 34 w 114"/>
                                <a:gd name="T77" fmla="*/ 4 h 97"/>
                                <a:gd name="T78" fmla="*/ 40 w 114"/>
                                <a:gd name="T79" fmla="*/ 2 h 97"/>
                                <a:gd name="T80" fmla="*/ 46 w 114"/>
                                <a:gd name="T81" fmla="*/ 1 h 97"/>
                                <a:gd name="T82" fmla="*/ 52 w 114"/>
                                <a:gd name="T83" fmla="*/ 0 h 97"/>
                                <a:gd name="T84" fmla="*/ 59 w 114"/>
                                <a:gd name="T85" fmla="*/ 0 h 97"/>
                                <a:gd name="T86" fmla="*/ 65 w 114"/>
                                <a:gd name="T87" fmla="*/ 0 h 97"/>
                                <a:gd name="T88" fmla="*/ 71 w 114"/>
                                <a:gd name="T89" fmla="*/ 1 h 97"/>
                                <a:gd name="T90" fmla="*/ 77 w 114"/>
                                <a:gd name="T91" fmla="*/ 3 h 97"/>
                                <a:gd name="T92" fmla="*/ 82 w 114"/>
                                <a:gd name="T93" fmla="*/ 5 h 97"/>
                                <a:gd name="T94" fmla="*/ 88 w 114"/>
                                <a:gd name="T95" fmla="*/ 8 h 97"/>
                                <a:gd name="T96" fmla="*/ 93 w 114"/>
                                <a:gd name="T97" fmla="*/ 11 h 97"/>
                                <a:gd name="T98" fmla="*/ 98 w 114"/>
                                <a:gd name="T99" fmla="*/ 14 h 97"/>
                                <a:gd name="T100" fmla="*/ 102 w 114"/>
                                <a:gd name="T101" fmla="*/ 19 h 97"/>
                                <a:gd name="T102" fmla="*/ 106 w 114"/>
                                <a:gd name="T103" fmla="*/ 23 h 97"/>
                                <a:gd name="T104" fmla="*/ 109 w 114"/>
                                <a:gd name="T105" fmla="*/ 28 h 97"/>
                                <a:gd name="T106" fmla="*/ 111 w 114"/>
                                <a:gd name="T107" fmla="*/ 33 h 97"/>
                                <a:gd name="T108" fmla="*/ 113 w 114"/>
                                <a:gd name="T109" fmla="*/ 38 h 97"/>
                                <a:gd name="T110" fmla="*/ 113 w 114"/>
                                <a:gd name="T111" fmla="*/ 4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4" h="97">
                                  <a:moveTo>
                                    <a:pt x="114" y="49"/>
                                  </a:moveTo>
                                  <a:lnTo>
                                    <a:pt x="114" y="49"/>
                                  </a:lnTo>
                                  <a:lnTo>
                                    <a:pt x="114" y="50"/>
                                  </a:lnTo>
                                  <a:lnTo>
                                    <a:pt x="114" y="50"/>
                                  </a:lnTo>
                                  <a:lnTo>
                                    <a:pt x="114" y="51"/>
                                  </a:lnTo>
                                  <a:lnTo>
                                    <a:pt x="114" y="51"/>
                                  </a:lnTo>
                                  <a:lnTo>
                                    <a:pt x="114" y="52"/>
                                  </a:lnTo>
                                  <a:lnTo>
                                    <a:pt x="114" y="53"/>
                                  </a:lnTo>
                                  <a:lnTo>
                                    <a:pt x="114" y="53"/>
                                  </a:lnTo>
                                  <a:lnTo>
                                    <a:pt x="113" y="54"/>
                                  </a:lnTo>
                                  <a:lnTo>
                                    <a:pt x="113" y="54"/>
                                  </a:lnTo>
                                  <a:lnTo>
                                    <a:pt x="113" y="55"/>
                                  </a:lnTo>
                                  <a:lnTo>
                                    <a:pt x="113" y="56"/>
                                  </a:lnTo>
                                  <a:lnTo>
                                    <a:pt x="113" y="56"/>
                                  </a:lnTo>
                                  <a:lnTo>
                                    <a:pt x="113" y="57"/>
                                  </a:lnTo>
                                  <a:lnTo>
                                    <a:pt x="113" y="57"/>
                                  </a:lnTo>
                                  <a:lnTo>
                                    <a:pt x="113" y="58"/>
                                  </a:lnTo>
                                  <a:lnTo>
                                    <a:pt x="113" y="59"/>
                                  </a:lnTo>
                                  <a:lnTo>
                                    <a:pt x="113" y="59"/>
                                  </a:lnTo>
                                  <a:lnTo>
                                    <a:pt x="112" y="60"/>
                                  </a:lnTo>
                                  <a:lnTo>
                                    <a:pt x="112" y="60"/>
                                  </a:lnTo>
                                  <a:lnTo>
                                    <a:pt x="112" y="61"/>
                                  </a:lnTo>
                                  <a:lnTo>
                                    <a:pt x="112" y="62"/>
                                  </a:lnTo>
                                  <a:lnTo>
                                    <a:pt x="112" y="62"/>
                                  </a:lnTo>
                                  <a:lnTo>
                                    <a:pt x="112" y="63"/>
                                  </a:lnTo>
                                  <a:lnTo>
                                    <a:pt x="111" y="63"/>
                                  </a:lnTo>
                                  <a:lnTo>
                                    <a:pt x="111" y="64"/>
                                  </a:lnTo>
                                  <a:lnTo>
                                    <a:pt x="111" y="64"/>
                                  </a:lnTo>
                                  <a:lnTo>
                                    <a:pt x="110" y="65"/>
                                  </a:lnTo>
                                  <a:lnTo>
                                    <a:pt x="110" y="65"/>
                                  </a:lnTo>
                                  <a:lnTo>
                                    <a:pt x="110" y="66"/>
                                  </a:lnTo>
                                  <a:lnTo>
                                    <a:pt x="110" y="67"/>
                                  </a:lnTo>
                                  <a:lnTo>
                                    <a:pt x="110" y="67"/>
                                  </a:lnTo>
                                  <a:lnTo>
                                    <a:pt x="109" y="68"/>
                                  </a:lnTo>
                                  <a:lnTo>
                                    <a:pt x="109" y="68"/>
                                  </a:lnTo>
                                  <a:lnTo>
                                    <a:pt x="109" y="69"/>
                                  </a:lnTo>
                                  <a:lnTo>
                                    <a:pt x="109" y="69"/>
                                  </a:lnTo>
                                  <a:lnTo>
                                    <a:pt x="108" y="70"/>
                                  </a:lnTo>
                                  <a:lnTo>
                                    <a:pt x="108" y="70"/>
                                  </a:lnTo>
                                  <a:lnTo>
                                    <a:pt x="108" y="71"/>
                                  </a:lnTo>
                                  <a:lnTo>
                                    <a:pt x="107" y="71"/>
                                  </a:lnTo>
                                  <a:lnTo>
                                    <a:pt x="107" y="72"/>
                                  </a:lnTo>
                                  <a:lnTo>
                                    <a:pt x="106" y="73"/>
                                  </a:lnTo>
                                  <a:lnTo>
                                    <a:pt x="106" y="73"/>
                                  </a:lnTo>
                                  <a:lnTo>
                                    <a:pt x="106" y="73"/>
                                  </a:lnTo>
                                  <a:lnTo>
                                    <a:pt x="106" y="74"/>
                                  </a:lnTo>
                                  <a:lnTo>
                                    <a:pt x="105" y="74"/>
                                  </a:lnTo>
                                  <a:lnTo>
                                    <a:pt x="105" y="75"/>
                                  </a:lnTo>
                                  <a:lnTo>
                                    <a:pt x="105" y="75"/>
                                  </a:lnTo>
                                  <a:lnTo>
                                    <a:pt x="104" y="76"/>
                                  </a:lnTo>
                                  <a:lnTo>
                                    <a:pt x="103" y="76"/>
                                  </a:lnTo>
                                  <a:lnTo>
                                    <a:pt x="103" y="77"/>
                                  </a:lnTo>
                                  <a:lnTo>
                                    <a:pt x="103" y="77"/>
                                  </a:lnTo>
                                  <a:lnTo>
                                    <a:pt x="102" y="78"/>
                                  </a:lnTo>
                                  <a:lnTo>
                                    <a:pt x="102" y="78"/>
                                  </a:lnTo>
                                  <a:lnTo>
                                    <a:pt x="102" y="78"/>
                                  </a:lnTo>
                                  <a:lnTo>
                                    <a:pt x="101" y="79"/>
                                  </a:lnTo>
                                  <a:lnTo>
                                    <a:pt x="101" y="79"/>
                                  </a:lnTo>
                                  <a:lnTo>
                                    <a:pt x="100" y="80"/>
                                  </a:lnTo>
                                  <a:lnTo>
                                    <a:pt x="100" y="80"/>
                                  </a:lnTo>
                                  <a:lnTo>
                                    <a:pt x="99" y="81"/>
                                  </a:lnTo>
                                  <a:lnTo>
                                    <a:pt x="99" y="81"/>
                                  </a:lnTo>
                                  <a:lnTo>
                                    <a:pt x="98" y="82"/>
                                  </a:lnTo>
                                  <a:lnTo>
                                    <a:pt x="98" y="82"/>
                                  </a:lnTo>
                                  <a:lnTo>
                                    <a:pt x="97" y="82"/>
                                  </a:lnTo>
                                  <a:lnTo>
                                    <a:pt x="97" y="83"/>
                                  </a:lnTo>
                                  <a:lnTo>
                                    <a:pt x="96" y="83"/>
                                  </a:lnTo>
                                  <a:lnTo>
                                    <a:pt x="96" y="84"/>
                                  </a:lnTo>
                                  <a:lnTo>
                                    <a:pt x="95" y="84"/>
                                  </a:lnTo>
                                  <a:lnTo>
                                    <a:pt x="95" y="85"/>
                                  </a:lnTo>
                                  <a:lnTo>
                                    <a:pt x="94" y="85"/>
                                  </a:lnTo>
                                  <a:lnTo>
                                    <a:pt x="94" y="85"/>
                                  </a:lnTo>
                                  <a:lnTo>
                                    <a:pt x="93" y="86"/>
                                  </a:lnTo>
                                  <a:lnTo>
                                    <a:pt x="92" y="86"/>
                                  </a:lnTo>
                                  <a:lnTo>
                                    <a:pt x="92" y="86"/>
                                  </a:lnTo>
                                  <a:lnTo>
                                    <a:pt x="92" y="87"/>
                                  </a:lnTo>
                                  <a:lnTo>
                                    <a:pt x="91" y="87"/>
                                  </a:lnTo>
                                  <a:lnTo>
                                    <a:pt x="91" y="88"/>
                                  </a:lnTo>
                                  <a:lnTo>
                                    <a:pt x="90" y="88"/>
                                  </a:lnTo>
                                  <a:lnTo>
                                    <a:pt x="89" y="88"/>
                                  </a:lnTo>
                                  <a:lnTo>
                                    <a:pt x="89" y="89"/>
                                  </a:lnTo>
                                  <a:lnTo>
                                    <a:pt x="88" y="89"/>
                                  </a:lnTo>
                                  <a:lnTo>
                                    <a:pt x="88" y="89"/>
                                  </a:lnTo>
                                  <a:lnTo>
                                    <a:pt x="87" y="90"/>
                                  </a:lnTo>
                                  <a:lnTo>
                                    <a:pt x="87" y="90"/>
                                  </a:lnTo>
                                  <a:lnTo>
                                    <a:pt x="86" y="90"/>
                                  </a:lnTo>
                                  <a:lnTo>
                                    <a:pt x="85" y="90"/>
                                  </a:lnTo>
                                  <a:lnTo>
                                    <a:pt x="85" y="91"/>
                                  </a:lnTo>
                                  <a:lnTo>
                                    <a:pt x="84" y="91"/>
                                  </a:lnTo>
                                  <a:lnTo>
                                    <a:pt x="83" y="91"/>
                                  </a:lnTo>
                                  <a:lnTo>
                                    <a:pt x="82" y="92"/>
                                  </a:lnTo>
                                  <a:lnTo>
                                    <a:pt x="82" y="92"/>
                                  </a:lnTo>
                                  <a:lnTo>
                                    <a:pt x="81" y="92"/>
                                  </a:lnTo>
                                  <a:lnTo>
                                    <a:pt x="81" y="92"/>
                                  </a:lnTo>
                                  <a:lnTo>
                                    <a:pt x="80" y="93"/>
                                  </a:lnTo>
                                  <a:lnTo>
                                    <a:pt x="80" y="93"/>
                                  </a:lnTo>
                                  <a:lnTo>
                                    <a:pt x="79" y="93"/>
                                  </a:lnTo>
                                  <a:lnTo>
                                    <a:pt x="78" y="93"/>
                                  </a:lnTo>
                                  <a:lnTo>
                                    <a:pt x="78" y="93"/>
                                  </a:lnTo>
                                  <a:lnTo>
                                    <a:pt x="77" y="94"/>
                                  </a:lnTo>
                                  <a:lnTo>
                                    <a:pt x="76" y="94"/>
                                  </a:lnTo>
                                  <a:lnTo>
                                    <a:pt x="76" y="94"/>
                                  </a:lnTo>
                                  <a:lnTo>
                                    <a:pt x="75" y="94"/>
                                  </a:lnTo>
                                  <a:lnTo>
                                    <a:pt x="74" y="94"/>
                                  </a:lnTo>
                                  <a:lnTo>
                                    <a:pt x="74" y="95"/>
                                  </a:lnTo>
                                  <a:lnTo>
                                    <a:pt x="73" y="95"/>
                                  </a:lnTo>
                                  <a:lnTo>
                                    <a:pt x="73" y="95"/>
                                  </a:lnTo>
                                  <a:lnTo>
                                    <a:pt x="71" y="95"/>
                                  </a:lnTo>
                                  <a:lnTo>
                                    <a:pt x="71" y="95"/>
                                  </a:lnTo>
                                  <a:lnTo>
                                    <a:pt x="70" y="95"/>
                                  </a:lnTo>
                                  <a:lnTo>
                                    <a:pt x="70" y="96"/>
                                  </a:lnTo>
                                  <a:lnTo>
                                    <a:pt x="69" y="96"/>
                                  </a:lnTo>
                                  <a:lnTo>
                                    <a:pt x="69" y="96"/>
                                  </a:lnTo>
                                  <a:lnTo>
                                    <a:pt x="67" y="96"/>
                                  </a:lnTo>
                                  <a:lnTo>
                                    <a:pt x="67" y="96"/>
                                  </a:lnTo>
                                  <a:lnTo>
                                    <a:pt x="66" y="96"/>
                                  </a:lnTo>
                                  <a:lnTo>
                                    <a:pt x="66" y="96"/>
                                  </a:lnTo>
                                  <a:lnTo>
                                    <a:pt x="65" y="96"/>
                                  </a:lnTo>
                                  <a:lnTo>
                                    <a:pt x="64" y="96"/>
                                  </a:lnTo>
                                  <a:lnTo>
                                    <a:pt x="63" y="96"/>
                                  </a:lnTo>
                                  <a:lnTo>
                                    <a:pt x="63" y="97"/>
                                  </a:lnTo>
                                  <a:lnTo>
                                    <a:pt x="62" y="97"/>
                                  </a:lnTo>
                                  <a:lnTo>
                                    <a:pt x="62" y="97"/>
                                  </a:lnTo>
                                  <a:lnTo>
                                    <a:pt x="60" y="97"/>
                                  </a:lnTo>
                                  <a:lnTo>
                                    <a:pt x="60" y="97"/>
                                  </a:lnTo>
                                  <a:lnTo>
                                    <a:pt x="59" y="97"/>
                                  </a:lnTo>
                                  <a:lnTo>
                                    <a:pt x="59" y="97"/>
                                  </a:lnTo>
                                  <a:lnTo>
                                    <a:pt x="58" y="97"/>
                                  </a:lnTo>
                                  <a:lnTo>
                                    <a:pt x="57" y="97"/>
                                  </a:lnTo>
                                  <a:lnTo>
                                    <a:pt x="56" y="97"/>
                                  </a:lnTo>
                                  <a:lnTo>
                                    <a:pt x="56" y="97"/>
                                  </a:lnTo>
                                  <a:lnTo>
                                    <a:pt x="55" y="97"/>
                                  </a:lnTo>
                                  <a:lnTo>
                                    <a:pt x="55" y="97"/>
                                  </a:lnTo>
                                  <a:lnTo>
                                    <a:pt x="54" y="97"/>
                                  </a:lnTo>
                                  <a:lnTo>
                                    <a:pt x="53" y="97"/>
                                  </a:lnTo>
                                  <a:lnTo>
                                    <a:pt x="52" y="97"/>
                                  </a:lnTo>
                                  <a:lnTo>
                                    <a:pt x="52" y="97"/>
                                  </a:lnTo>
                                  <a:lnTo>
                                    <a:pt x="51" y="96"/>
                                  </a:lnTo>
                                  <a:lnTo>
                                    <a:pt x="51" y="96"/>
                                  </a:lnTo>
                                  <a:lnTo>
                                    <a:pt x="49" y="96"/>
                                  </a:lnTo>
                                  <a:lnTo>
                                    <a:pt x="49" y="96"/>
                                  </a:lnTo>
                                  <a:lnTo>
                                    <a:pt x="48" y="96"/>
                                  </a:lnTo>
                                  <a:lnTo>
                                    <a:pt x="48" y="96"/>
                                  </a:lnTo>
                                  <a:lnTo>
                                    <a:pt x="47" y="96"/>
                                  </a:lnTo>
                                  <a:lnTo>
                                    <a:pt x="46" y="96"/>
                                  </a:lnTo>
                                  <a:lnTo>
                                    <a:pt x="45" y="96"/>
                                  </a:lnTo>
                                  <a:lnTo>
                                    <a:pt x="45" y="96"/>
                                  </a:lnTo>
                                  <a:lnTo>
                                    <a:pt x="44" y="95"/>
                                  </a:lnTo>
                                  <a:lnTo>
                                    <a:pt x="44" y="95"/>
                                  </a:lnTo>
                                  <a:lnTo>
                                    <a:pt x="43" y="95"/>
                                  </a:lnTo>
                                  <a:lnTo>
                                    <a:pt x="42" y="95"/>
                                  </a:lnTo>
                                  <a:lnTo>
                                    <a:pt x="41" y="95"/>
                                  </a:lnTo>
                                  <a:lnTo>
                                    <a:pt x="41" y="95"/>
                                  </a:lnTo>
                                  <a:lnTo>
                                    <a:pt x="40" y="94"/>
                                  </a:lnTo>
                                  <a:lnTo>
                                    <a:pt x="39" y="94"/>
                                  </a:lnTo>
                                  <a:lnTo>
                                    <a:pt x="39" y="94"/>
                                  </a:lnTo>
                                  <a:lnTo>
                                    <a:pt x="38" y="94"/>
                                  </a:lnTo>
                                  <a:lnTo>
                                    <a:pt x="38" y="94"/>
                                  </a:lnTo>
                                  <a:lnTo>
                                    <a:pt x="37" y="93"/>
                                  </a:lnTo>
                                  <a:lnTo>
                                    <a:pt x="36" y="93"/>
                                  </a:lnTo>
                                  <a:lnTo>
                                    <a:pt x="35" y="93"/>
                                  </a:lnTo>
                                  <a:lnTo>
                                    <a:pt x="35" y="93"/>
                                  </a:lnTo>
                                  <a:lnTo>
                                    <a:pt x="34" y="93"/>
                                  </a:lnTo>
                                  <a:lnTo>
                                    <a:pt x="34" y="92"/>
                                  </a:lnTo>
                                  <a:lnTo>
                                    <a:pt x="33" y="92"/>
                                  </a:lnTo>
                                  <a:lnTo>
                                    <a:pt x="32" y="92"/>
                                  </a:lnTo>
                                  <a:lnTo>
                                    <a:pt x="32" y="92"/>
                                  </a:lnTo>
                                  <a:lnTo>
                                    <a:pt x="31" y="91"/>
                                  </a:lnTo>
                                  <a:lnTo>
                                    <a:pt x="31" y="91"/>
                                  </a:lnTo>
                                  <a:lnTo>
                                    <a:pt x="30" y="91"/>
                                  </a:lnTo>
                                  <a:lnTo>
                                    <a:pt x="29" y="90"/>
                                  </a:lnTo>
                                  <a:lnTo>
                                    <a:pt x="28" y="90"/>
                                  </a:lnTo>
                                  <a:lnTo>
                                    <a:pt x="28" y="90"/>
                                  </a:lnTo>
                                  <a:lnTo>
                                    <a:pt x="27" y="90"/>
                                  </a:lnTo>
                                  <a:lnTo>
                                    <a:pt x="27" y="89"/>
                                  </a:lnTo>
                                  <a:lnTo>
                                    <a:pt x="26" y="89"/>
                                  </a:lnTo>
                                  <a:lnTo>
                                    <a:pt x="26" y="89"/>
                                  </a:lnTo>
                                  <a:lnTo>
                                    <a:pt x="25" y="88"/>
                                  </a:lnTo>
                                  <a:lnTo>
                                    <a:pt x="24" y="88"/>
                                  </a:lnTo>
                                  <a:lnTo>
                                    <a:pt x="24" y="88"/>
                                  </a:lnTo>
                                  <a:lnTo>
                                    <a:pt x="23" y="87"/>
                                  </a:lnTo>
                                  <a:lnTo>
                                    <a:pt x="23" y="87"/>
                                  </a:lnTo>
                                  <a:lnTo>
                                    <a:pt x="23" y="86"/>
                                  </a:lnTo>
                                  <a:lnTo>
                                    <a:pt x="22" y="86"/>
                                  </a:lnTo>
                                  <a:lnTo>
                                    <a:pt x="21" y="86"/>
                                  </a:lnTo>
                                  <a:lnTo>
                                    <a:pt x="21" y="85"/>
                                  </a:lnTo>
                                  <a:lnTo>
                                    <a:pt x="20" y="85"/>
                                  </a:lnTo>
                                  <a:lnTo>
                                    <a:pt x="20" y="85"/>
                                  </a:lnTo>
                                  <a:lnTo>
                                    <a:pt x="19" y="84"/>
                                  </a:lnTo>
                                  <a:lnTo>
                                    <a:pt x="19" y="84"/>
                                  </a:lnTo>
                                  <a:lnTo>
                                    <a:pt x="18" y="83"/>
                                  </a:lnTo>
                                  <a:lnTo>
                                    <a:pt x="17" y="83"/>
                                  </a:lnTo>
                                  <a:lnTo>
                                    <a:pt x="17" y="82"/>
                                  </a:lnTo>
                                  <a:lnTo>
                                    <a:pt x="17" y="82"/>
                                  </a:lnTo>
                                  <a:lnTo>
                                    <a:pt x="16" y="82"/>
                                  </a:lnTo>
                                  <a:lnTo>
                                    <a:pt x="16" y="81"/>
                                  </a:lnTo>
                                  <a:lnTo>
                                    <a:pt x="15" y="81"/>
                                  </a:lnTo>
                                  <a:lnTo>
                                    <a:pt x="14" y="80"/>
                                  </a:lnTo>
                                  <a:lnTo>
                                    <a:pt x="14" y="80"/>
                                  </a:lnTo>
                                  <a:lnTo>
                                    <a:pt x="14" y="79"/>
                                  </a:lnTo>
                                  <a:lnTo>
                                    <a:pt x="13" y="79"/>
                                  </a:lnTo>
                                  <a:lnTo>
                                    <a:pt x="13" y="78"/>
                                  </a:lnTo>
                                  <a:lnTo>
                                    <a:pt x="13" y="78"/>
                                  </a:lnTo>
                                  <a:lnTo>
                                    <a:pt x="12" y="78"/>
                                  </a:lnTo>
                                  <a:lnTo>
                                    <a:pt x="12" y="77"/>
                                  </a:lnTo>
                                  <a:lnTo>
                                    <a:pt x="11" y="77"/>
                                  </a:lnTo>
                                  <a:lnTo>
                                    <a:pt x="11" y="76"/>
                                  </a:lnTo>
                                  <a:lnTo>
                                    <a:pt x="10" y="76"/>
                                  </a:lnTo>
                                  <a:lnTo>
                                    <a:pt x="10" y="75"/>
                                  </a:lnTo>
                                  <a:lnTo>
                                    <a:pt x="10" y="75"/>
                                  </a:lnTo>
                                  <a:lnTo>
                                    <a:pt x="9" y="74"/>
                                  </a:lnTo>
                                  <a:lnTo>
                                    <a:pt x="9" y="74"/>
                                  </a:lnTo>
                                  <a:lnTo>
                                    <a:pt x="9" y="73"/>
                                  </a:lnTo>
                                  <a:lnTo>
                                    <a:pt x="8" y="73"/>
                                  </a:lnTo>
                                  <a:lnTo>
                                    <a:pt x="8" y="73"/>
                                  </a:lnTo>
                                  <a:lnTo>
                                    <a:pt x="7" y="72"/>
                                  </a:lnTo>
                                  <a:lnTo>
                                    <a:pt x="7" y="71"/>
                                  </a:lnTo>
                                  <a:lnTo>
                                    <a:pt x="7" y="71"/>
                                  </a:lnTo>
                                  <a:lnTo>
                                    <a:pt x="6" y="70"/>
                                  </a:lnTo>
                                  <a:lnTo>
                                    <a:pt x="6" y="70"/>
                                  </a:lnTo>
                                  <a:lnTo>
                                    <a:pt x="6" y="69"/>
                                  </a:lnTo>
                                  <a:lnTo>
                                    <a:pt x="6" y="69"/>
                                  </a:lnTo>
                                  <a:lnTo>
                                    <a:pt x="5" y="68"/>
                                  </a:lnTo>
                                  <a:lnTo>
                                    <a:pt x="5" y="68"/>
                                  </a:lnTo>
                                  <a:lnTo>
                                    <a:pt x="5" y="67"/>
                                  </a:lnTo>
                                  <a:lnTo>
                                    <a:pt x="5" y="67"/>
                                  </a:lnTo>
                                  <a:lnTo>
                                    <a:pt x="5" y="66"/>
                                  </a:lnTo>
                                  <a:lnTo>
                                    <a:pt x="4" y="65"/>
                                  </a:lnTo>
                                  <a:lnTo>
                                    <a:pt x="4" y="65"/>
                                  </a:lnTo>
                                  <a:lnTo>
                                    <a:pt x="3" y="64"/>
                                  </a:lnTo>
                                  <a:lnTo>
                                    <a:pt x="3" y="64"/>
                                  </a:lnTo>
                                  <a:lnTo>
                                    <a:pt x="3" y="63"/>
                                  </a:lnTo>
                                  <a:lnTo>
                                    <a:pt x="3" y="63"/>
                                  </a:lnTo>
                                  <a:lnTo>
                                    <a:pt x="3" y="62"/>
                                  </a:lnTo>
                                  <a:lnTo>
                                    <a:pt x="3" y="62"/>
                                  </a:lnTo>
                                  <a:lnTo>
                                    <a:pt x="2" y="61"/>
                                  </a:lnTo>
                                  <a:lnTo>
                                    <a:pt x="2" y="60"/>
                                  </a:lnTo>
                                  <a:lnTo>
                                    <a:pt x="2" y="60"/>
                                  </a:lnTo>
                                  <a:lnTo>
                                    <a:pt x="2" y="59"/>
                                  </a:lnTo>
                                  <a:lnTo>
                                    <a:pt x="2" y="59"/>
                                  </a:lnTo>
                                  <a:lnTo>
                                    <a:pt x="2" y="58"/>
                                  </a:lnTo>
                                  <a:lnTo>
                                    <a:pt x="2" y="57"/>
                                  </a:lnTo>
                                  <a:lnTo>
                                    <a:pt x="1" y="57"/>
                                  </a:lnTo>
                                  <a:lnTo>
                                    <a:pt x="1" y="56"/>
                                  </a:lnTo>
                                  <a:lnTo>
                                    <a:pt x="1" y="56"/>
                                  </a:lnTo>
                                  <a:lnTo>
                                    <a:pt x="1" y="55"/>
                                  </a:lnTo>
                                  <a:lnTo>
                                    <a:pt x="1" y="54"/>
                                  </a:lnTo>
                                  <a:lnTo>
                                    <a:pt x="1" y="54"/>
                                  </a:lnTo>
                                  <a:lnTo>
                                    <a:pt x="0" y="53"/>
                                  </a:lnTo>
                                  <a:lnTo>
                                    <a:pt x="0" y="53"/>
                                  </a:lnTo>
                                  <a:lnTo>
                                    <a:pt x="0" y="52"/>
                                  </a:lnTo>
                                  <a:lnTo>
                                    <a:pt x="0" y="51"/>
                                  </a:lnTo>
                                  <a:lnTo>
                                    <a:pt x="0" y="51"/>
                                  </a:lnTo>
                                  <a:lnTo>
                                    <a:pt x="0" y="50"/>
                                  </a:lnTo>
                                  <a:lnTo>
                                    <a:pt x="0" y="50"/>
                                  </a:lnTo>
                                  <a:lnTo>
                                    <a:pt x="0" y="49"/>
                                  </a:lnTo>
                                  <a:lnTo>
                                    <a:pt x="0" y="48"/>
                                  </a:lnTo>
                                  <a:lnTo>
                                    <a:pt x="0" y="48"/>
                                  </a:lnTo>
                                  <a:lnTo>
                                    <a:pt x="0" y="47"/>
                                  </a:lnTo>
                                  <a:lnTo>
                                    <a:pt x="0" y="47"/>
                                  </a:lnTo>
                                  <a:lnTo>
                                    <a:pt x="0" y="46"/>
                                  </a:lnTo>
                                  <a:lnTo>
                                    <a:pt x="0" y="46"/>
                                  </a:lnTo>
                                  <a:lnTo>
                                    <a:pt x="0" y="45"/>
                                  </a:lnTo>
                                  <a:lnTo>
                                    <a:pt x="0" y="44"/>
                                  </a:lnTo>
                                  <a:lnTo>
                                    <a:pt x="0" y="44"/>
                                  </a:lnTo>
                                  <a:lnTo>
                                    <a:pt x="1" y="43"/>
                                  </a:lnTo>
                                  <a:lnTo>
                                    <a:pt x="1" y="43"/>
                                  </a:lnTo>
                                  <a:lnTo>
                                    <a:pt x="1" y="42"/>
                                  </a:lnTo>
                                  <a:lnTo>
                                    <a:pt x="1" y="41"/>
                                  </a:lnTo>
                                  <a:lnTo>
                                    <a:pt x="1" y="41"/>
                                  </a:lnTo>
                                  <a:lnTo>
                                    <a:pt x="1" y="40"/>
                                  </a:lnTo>
                                  <a:lnTo>
                                    <a:pt x="2" y="40"/>
                                  </a:lnTo>
                                  <a:lnTo>
                                    <a:pt x="2" y="39"/>
                                  </a:lnTo>
                                  <a:lnTo>
                                    <a:pt x="2" y="38"/>
                                  </a:lnTo>
                                  <a:lnTo>
                                    <a:pt x="2" y="38"/>
                                  </a:lnTo>
                                  <a:lnTo>
                                    <a:pt x="2" y="37"/>
                                  </a:lnTo>
                                  <a:lnTo>
                                    <a:pt x="2" y="37"/>
                                  </a:lnTo>
                                  <a:lnTo>
                                    <a:pt x="2" y="36"/>
                                  </a:lnTo>
                                  <a:lnTo>
                                    <a:pt x="3" y="35"/>
                                  </a:lnTo>
                                  <a:lnTo>
                                    <a:pt x="3" y="35"/>
                                  </a:lnTo>
                                  <a:lnTo>
                                    <a:pt x="3" y="34"/>
                                  </a:lnTo>
                                  <a:lnTo>
                                    <a:pt x="3" y="34"/>
                                  </a:lnTo>
                                  <a:lnTo>
                                    <a:pt x="3" y="33"/>
                                  </a:lnTo>
                                  <a:lnTo>
                                    <a:pt x="3" y="33"/>
                                  </a:lnTo>
                                  <a:lnTo>
                                    <a:pt x="4" y="32"/>
                                  </a:lnTo>
                                  <a:lnTo>
                                    <a:pt x="4" y="32"/>
                                  </a:lnTo>
                                  <a:lnTo>
                                    <a:pt x="5" y="31"/>
                                  </a:lnTo>
                                  <a:lnTo>
                                    <a:pt x="5" y="30"/>
                                  </a:lnTo>
                                  <a:lnTo>
                                    <a:pt x="5" y="30"/>
                                  </a:lnTo>
                                  <a:lnTo>
                                    <a:pt x="5" y="29"/>
                                  </a:lnTo>
                                  <a:lnTo>
                                    <a:pt x="5" y="29"/>
                                  </a:lnTo>
                                  <a:lnTo>
                                    <a:pt x="6" y="28"/>
                                  </a:lnTo>
                                  <a:lnTo>
                                    <a:pt x="6" y="28"/>
                                  </a:lnTo>
                                  <a:lnTo>
                                    <a:pt x="6" y="27"/>
                                  </a:lnTo>
                                  <a:lnTo>
                                    <a:pt x="6" y="27"/>
                                  </a:lnTo>
                                  <a:lnTo>
                                    <a:pt x="7" y="26"/>
                                  </a:lnTo>
                                  <a:lnTo>
                                    <a:pt x="7" y="26"/>
                                  </a:lnTo>
                                  <a:lnTo>
                                    <a:pt x="7" y="25"/>
                                  </a:lnTo>
                                  <a:lnTo>
                                    <a:pt x="8" y="24"/>
                                  </a:lnTo>
                                  <a:lnTo>
                                    <a:pt x="8" y="24"/>
                                  </a:lnTo>
                                  <a:lnTo>
                                    <a:pt x="9" y="23"/>
                                  </a:lnTo>
                                  <a:lnTo>
                                    <a:pt x="9" y="23"/>
                                  </a:lnTo>
                                  <a:lnTo>
                                    <a:pt x="9" y="22"/>
                                  </a:lnTo>
                                  <a:lnTo>
                                    <a:pt x="10" y="22"/>
                                  </a:lnTo>
                                  <a:lnTo>
                                    <a:pt x="10" y="21"/>
                                  </a:lnTo>
                                  <a:lnTo>
                                    <a:pt x="10" y="21"/>
                                  </a:lnTo>
                                  <a:lnTo>
                                    <a:pt x="11" y="20"/>
                                  </a:lnTo>
                                  <a:lnTo>
                                    <a:pt x="11" y="20"/>
                                  </a:lnTo>
                                  <a:lnTo>
                                    <a:pt x="12" y="19"/>
                                  </a:lnTo>
                                  <a:lnTo>
                                    <a:pt x="12" y="19"/>
                                  </a:lnTo>
                                  <a:lnTo>
                                    <a:pt x="13" y="19"/>
                                  </a:lnTo>
                                  <a:lnTo>
                                    <a:pt x="13" y="18"/>
                                  </a:lnTo>
                                  <a:lnTo>
                                    <a:pt x="13" y="18"/>
                                  </a:lnTo>
                                  <a:lnTo>
                                    <a:pt x="14" y="17"/>
                                  </a:lnTo>
                                  <a:lnTo>
                                    <a:pt x="14" y="17"/>
                                  </a:lnTo>
                                  <a:lnTo>
                                    <a:pt x="14" y="16"/>
                                  </a:lnTo>
                                  <a:lnTo>
                                    <a:pt x="15" y="16"/>
                                  </a:lnTo>
                                  <a:lnTo>
                                    <a:pt x="16" y="15"/>
                                  </a:lnTo>
                                  <a:lnTo>
                                    <a:pt x="16" y="15"/>
                                  </a:lnTo>
                                  <a:lnTo>
                                    <a:pt x="17" y="14"/>
                                  </a:lnTo>
                                  <a:lnTo>
                                    <a:pt x="17" y="14"/>
                                  </a:lnTo>
                                  <a:lnTo>
                                    <a:pt x="17" y="14"/>
                                  </a:lnTo>
                                  <a:lnTo>
                                    <a:pt x="18" y="13"/>
                                  </a:lnTo>
                                  <a:lnTo>
                                    <a:pt x="19" y="13"/>
                                  </a:lnTo>
                                  <a:lnTo>
                                    <a:pt x="19" y="12"/>
                                  </a:lnTo>
                                  <a:lnTo>
                                    <a:pt x="20" y="12"/>
                                  </a:lnTo>
                                  <a:lnTo>
                                    <a:pt x="20" y="12"/>
                                  </a:lnTo>
                                  <a:lnTo>
                                    <a:pt x="21" y="11"/>
                                  </a:lnTo>
                                  <a:lnTo>
                                    <a:pt x="21" y="11"/>
                                  </a:lnTo>
                                  <a:lnTo>
                                    <a:pt x="22" y="10"/>
                                  </a:lnTo>
                                  <a:lnTo>
                                    <a:pt x="23" y="10"/>
                                  </a:lnTo>
                                  <a:lnTo>
                                    <a:pt x="23" y="10"/>
                                  </a:lnTo>
                                  <a:lnTo>
                                    <a:pt x="23" y="9"/>
                                  </a:lnTo>
                                  <a:lnTo>
                                    <a:pt x="24" y="9"/>
                                  </a:lnTo>
                                  <a:lnTo>
                                    <a:pt x="24" y="9"/>
                                  </a:lnTo>
                                  <a:lnTo>
                                    <a:pt x="25" y="8"/>
                                  </a:lnTo>
                                  <a:lnTo>
                                    <a:pt x="26" y="8"/>
                                  </a:lnTo>
                                  <a:lnTo>
                                    <a:pt x="26" y="8"/>
                                  </a:lnTo>
                                  <a:lnTo>
                                    <a:pt x="27" y="7"/>
                                  </a:lnTo>
                                  <a:lnTo>
                                    <a:pt x="27" y="7"/>
                                  </a:lnTo>
                                  <a:lnTo>
                                    <a:pt x="28" y="7"/>
                                  </a:lnTo>
                                  <a:lnTo>
                                    <a:pt x="28" y="6"/>
                                  </a:lnTo>
                                  <a:lnTo>
                                    <a:pt x="29" y="6"/>
                                  </a:lnTo>
                                  <a:lnTo>
                                    <a:pt x="30" y="6"/>
                                  </a:lnTo>
                                  <a:lnTo>
                                    <a:pt x="31" y="6"/>
                                  </a:lnTo>
                                  <a:lnTo>
                                    <a:pt x="31" y="5"/>
                                  </a:lnTo>
                                  <a:lnTo>
                                    <a:pt x="32" y="5"/>
                                  </a:lnTo>
                                  <a:lnTo>
                                    <a:pt x="32" y="5"/>
                                  </a:lnTo>
                                  <a:lnTo>
                                    <a:pt x="33" y="4"/>
                                  </a:lnTo>
                                  <a:lnTo>
                                    <a:pt x="34" y="4"/>
                                  </a:lnTo>
                                  <a:lnTo>
                                    <a:pt x="34" y="4"/>
                                  </a:lnTo>
                                  <a:lnTo>
                                    <a:pt x="35" y="4"/>
                                  </a:lnTo>
                                  <a:lnTo>
                                    <a:pt x="35" y="3"/>
                                  </a:lnTo>
                                  <a:lnTo>
                                    <a:pt x="36" y="3"/>
                                  </a:lnTo>
                                  <a:lnTo>
                                    <a:pt x="37" y="3"/>
                                  </a:lnTo>
                                  <a:lnTo>
                                    <a:pt x="38" y="3"/>
                                  </a:lnTo>
                                  <a:lnTo>
                                    <a:pt x="38" y="3"/>
                                  </a:lnTo>
                                  <a:lnTo>
                                    <a:pt x="39" y="2"/>
                                  </a:lnTo>
                                  <a:lnTo>
                                    <a:pt x="39" y="2"/>
                                  </a:lnTo>
                                  <a:lnTo>
                                    <a:pt x="40" y="2"/>
                                  </a:lnTo>
                                  <a:lnTo>
                                    <a:pt x="41" y="2"/>
                                  </a:lnTo>
                                  <a:lnTo>
                                    <a:pt x="41" y="2"/>
                                  </a:lnTo>
                                  <a:lnTo>
                                    <a:pt x="42" y="2"/>
                                  </a:lnTo>
                                  <a:lnTo>
                                    <a:pt x="43" y="1"/>
                                  </a:lnTo>
                                  <a:lnTo>
                                    <a:pt x="44" y="1"/>
                                  </a:lnTo>
                                  <a:lnTo>
                                    <a:pt x="44" y="1"/>
                                  </a:lnTo>
                                  <a:lnTo>
                                    <a:pt x="45" y="1"/>
                                  </a:lnTo>
                                  <a:lnTo>
                                    <a:pt x="45" y="1"/>
                                  </a:lnTo>
                                  <a:lnTo>
                                    <a:pt x="46" y="1"/>
                                  </a:lnTo>
                                  <a:lnTo>
                                    <a:pt x="47" y="1"/>
                                  </a:lnTo>
                                  <a:lnTo>
                                    <a:pt x="48" y="0"/>
                                  </a:lnTo>
                                  <a:lnTo>
                                    <a:pt x="48" y="0"/>
                                  </a:lnTo>
                                  <a:lnTo>
                                    <a:pt x="49" y="0"/>
                                  </a:lnTo>
                                  <a:lnTo>
                                    <a:pt x="49" y="0"/>
                                  </a:lnTo>
                                  <a:lnTo>
                                    <a:pt x="51" y="0"/>
                                  </a:lnTo>
                                  <a:lnTo>
                                    <a:pt x="51" y="0"/>
                                  </a:lnTo>
                                  <a:lnTo>
                                    <a:pt x="52" y="0"/>
                                  </a:lnTo>
                                  <a:lnTo>
                                    <a:pt x="52" y="0"/>
                                  </a:lnTo>
                                  <a:lnTo>
                                    <a:pt x="53" y="0"/>
                                  </a:lnTo>
                                  <a:lnTo>
                                    <a:pt x="54" y="0"/>
                                  </a:lnTo>
                                  <a:lnTo>
                                    <a:pt x="55" y="0"/>
                                  </a:lnTo>
                                  <a:lnTo>
                                    <a:pt x="55" y="0"/>
                                  </a:lnTo>
                                  <a:lnTo>
                                    <a:pt x="56" y="0"/>
                                  </a:lnTo>
                                  <a:lnTo>
                                    <a:pt x="56" y="0"/>
                                  </a:lnTo>
                                  <a:lnTo>
                                    <a:pt x="57" y="0"/>
                                  </a:lnTo>
                                  <a:lnTo>
                                    <a:pt x="58" y="0"/>
                                  </a:lnTo>
                                  <a:lnTo>
                                    <a:pt x="59" y="0"/>
                                  </a:lnTo>
                                  <a:lnTo>
                                    <a:pt x="59" y="0"/>
                                  </a:lnTo>
                                  <a:lnTo>
                                    <a:pt x="60" y="0"/>
                                  </a:lnTo>
                                  <a:lnTo>
                                    <a:pt x="60" y="0"/>
                                  </a:lnTo>
                                  <a:lnTo>
                                    <a:pt x="62" y="0"/>
                                  </a:lnTo>
                                  <a:lnTo>
                                    <a:pt x="62" y="0"/>
                                  </a:lnTo>
                                  <a:lnTo>
                                    <a:pt x="63" y="0"/>
                                  </a:lnTo>
                                  <a:lnTo>
                                    <a:pt x="63" y="0"/>
                                  </a:lnTo>
                                  <a:lnTo>
                                    <a:pt x="64" y="0"/>
                                  </a:lnTo>
                                  <a:lnTo>
                                    <a:pt x="65" y="0"/>
                                  </a:lnTo>
                                  <a:lnTo>
                                    <a:pt x="66" y="0"/>
                                  </a:lnTo>
                                  <a:lnTo>
                                    <a:pt x="66" y="0"/>
                                  </a:lnTo>
                                  <a:lnTo>
                                    <a:pt x="67" y="0"/>
                                  </a:lnTo>
                                  <a:lnTo>
                                    <a:pt x="67" y="1"/>
                                  </a:lnTo>
                                  <a:lnTo>
                                    <a:pt x="69" y="1"/>
                                  </a:lnTo>
                                  <a:lnTo>
                                    <a:pt x="69" y="1"/>
                                  </a:lnTo>
                                  <a:lnTo>
                                    <a:pt x="70" y="1"/>
                                  </a:lnTo>
                                  <a:lnTo>
                                    <a:pt x="70" y="1"/>
                                  </a:lnTo>
                                  <a:lnTo>
                                    <a:pt x="71" y="1"/>
                                  </a:lnTo>
                                  <a:lnTo>
                                    <a:pt x="71" y="1"/>
                                  </a:lnTo>
                                  <a:lnTo>
                                    <a:pt x="73" y="2"/>
                                  </a:lnTo>
                                  <a:lnTo>
                                    <a:pt x="73" y="2"/>
                                  </a:lnTo>
                                  <a:lnTo>
                                    <a:pt x="74" y="2"/>
                                  </a:lnTo>
                                  <a:lnTo>
                                    <a:pt x="74" y="2"/>
                                  </a:lnTo>
                                  <a:lnTo>
                                    <a:pt x="75" y="2"/>
                                  </a:lnTo>
                                  <a:lnTo>
                                    <a:pt x="76" y="2"/>
                                  </a:lnTo>
                                  <a:lnTo>
                                    <a:pt x="76" y="3"/>
                                  </a:lnTo>
                                  <a:lnTo>
                                    <a:pt x="77" y="3"/>
                                  </a:lnTo>
                                  <a:lnTo>
                                    <a:pt x="78" y="3"/>
                                  </a:lnTo>
                                  <a:lnTo>
                                    <a:pt x="78" y="3"/>
                                  </a:lnTo>
                                  <a:lnTo>
                                    <a:pt x="79" y="3"/>
                                  </a:lnTo>
                                  <a:lnTo>
                                    <a:pt x="80" y="4"/>
                                  </a:lnTo>
                                  <a:lnTo>
                                    <a:pt x="80" y="4"/>
                                  </a:lnTo>
                                  <a:lnTo>
                                    <a:pt x="81" y="4"/>
                                  </a:lnTo>
                                  <a:lnTo>
                                    <a:pt x="81" y="4"/>
                                  </a:lnTo>
                                  <a:lnTo>
                                    <a:pt x="82" y="5"/>
                                  </a:lnTo>
                                  <a:lnTo>
                                    <a:pt x="82" y="5"/>
                                  </a:lnTo>
                                  <a:lnTo>
                                    <a:pt x="83" y="5"/>
                                  </a:lnTo>
                                  <a:lnTo>
                                    <a:pt x="84" y="6"/>
                                  </a:lnTo>
                                  <a:lnTo>
                                    <a:pt x="85" y="6"/>
                                  </a:lnTo>
                                  <a:lnTo>
                                    <a:pt x="85" y="6"/>
                                  </a:lnTo>
                                  <a:lnTo>
                                    <a:pt x="86" y="6"/>
                                  </a:lnTo>
                                  <a:lnTo>
                                    <a:pt x="87" y="7"/>
                                  </a:lnTo>
                                  <a:lnTo>
                                    <a:pt x="87" y="7"/>
                                  </a:lnTo>
                                  <a:lnTo>
                                    <a:pt x="88" y="7"/>
                                  </a:lnTo>
                                  <a:lnTo>
                                    <a:pt x="88" y="8"/>
                                  </a:lnTo>
                                  <a:lnTo>
                                    <a:pt x="89" y="8"/>
                                  </a:lnTo>
                                  <a:lnTo>
                                    <a:pt x="89" y="8"/>
                                  </a:lnTo>
                                  <a:lnTo>
                                    <a:pt x="90" y="9"/>
                                  </a:lnTo>
                                  <a:lnTo>
                                    <a:pt x="91" y="9"/>
                                  </a:lnTo>
                                  <a:lnTo>
                                    <a:pt x="91" y="9"/>
                                  </a:lnTo>
                                  <a:lnTo>
                                    <a:pt x="92" y="10"/>
                                  </a:lnTo>
                                  <a:lnTo>
                                    <a:pt x="92" y="10"/>
                                  </a:lnTo>
                                  <a:lnTo>
                                    <a:pt x="92" y="10"/>
                                  </a:lnTo>
                                  <a:lnTo>
                                    <a:pt x="93" y="11"/>
                                  </a:lnTo>
                                  <a:lnTo>
                                    <a:pt x="94" y="11"/>
                                  </a:lnTo>
                                  <a:lnTo>
                                    <a:pt x="94" y="12"/>
                                  </a:lnTo>
                                  <a:lnTo>
                                    <a:pt x="95" y="12"/>
                                  </a:lnTo>
                                  <a:lnTo>
                                    <a:pt x="95" y="12"/>
                                  </a:lnTo>
                                  <a:lnTo>
                                    <a:pt x="96" y="13"/>
                                  </a:lnTo>
                                  <a:lnTo>
                                    <a:pt x="96" y="13"/>
                                  </a:lnTo>
                                  <a:lnTo>
                                    <a:pt x="97" y="14"/>
                                  </a:lnTo>
                                  <a:lnTo>
                                    <a:pt x="97" y="14"/>
                                  </a:lnTo>
                                  <a:lnTo>
                                    <a:pt x="98" y="14"/>
                                  </a:lnTo>
                                  <a:lnTo>
                                    <a:pt x="98" y="15"/>
                                  </a:lnTo>
                                  <a:lnTo>
                                    <a:pt x="99" y="15"/>
                                  </a:lnTo>
                                  <a:lnTo>
                                    <a:pt x="99" y="16"/>
                                  </a:lnTo>
                                  <a:lnTo>
                                    <a:pt x="100" y="16"/>
                                  </a:lnTo>
                                  <a:lnTo>
                                    <a:pt x="100" y="17"/>
                                  </a:lnTo>
                                  <a:lnTo>
                                    <a:pt x="101" y="17"/>
                                  </a:lnTo>
                                  <a:lnTo>
                                    <a:pt x="101" y="18"/>
                                  </a:lnTo>
                                  <a:lnTo>
                                    <a:pt x="102" y="18"/>
                                  </a:lnTo>
                                  <a:lnTo>
                                    <a:pt x="102" y="19"/>
                                  </a:lnTo>
                                  <a:lnTo>
                                    <a:pt x="102" y="19"/>
                                  </a:lnTo>
                                  <a:lnTo>
                                    <a:pt x="103" y="19"/>
                                  </a:lnTo>
                                  <a:lnTo>
                                    <a:pt x="103" y="20"/>
                                  </a:lnTo>
                                  <a:lnTo>
                                    <a:pt x="103" y="20"/>
                                  </a:lnTo>
                                  <a:lnTo>
                                    <a:pt x="104" y="21"/>
                                  </a:lnTo>
                                  <a:lnTo>
                                    <a:pt x="105" y="21"/>
                                  </a:lnTo>
                                  <a:lnTo>
                                    <a:pt x="105" y="22"/>
                                  </a:lnTo>
                                  <a:lnTo>
                                    <a:pt x="105" y="22"/>
                                  </a:lnTo>
                                  <a:lnTo>
                                    <a:pt x="106" y="23"/>
                                  </a:lnTo>
                                  <a:lnTo>
                                    <a:pt x="106" y="23"/>
                                  </a:lnTo>
                                  <a:lnTo>
                                    <a:pt x="106" y="24"/>
                                  </a:lnTo>
                                  <a:lnTo>
                                    <a:pt x="106" y="24"/>
                                  </a:lnTo>
                                  <a:lnTo>
                                    <a:pt x="107" y="25"/>
                                  </a:lnTo>
                                  <a:lnTo>
                                    <a:pt x="107" y="26"/>
                                  </a:lnTo>
                                  <a:lnTo>
                                    <a:pt x="108" y="26"/>
                                  </a:lnTo>
                                  <a:lnTo>
                                    <a:pt x="108" y="27"/>
                                  </a:lnTo>
                                  <a:lnTo>
                                    <a:pt x="108" y="27"/>
                                  </a:lnTo>
                                  <a:lnTo>
                                    <a:pt x="109" y="28"/>
                                  </a:lnTo>
                                  <a:lnTo>
                                    <a:pt x="109" y="28"/>
                                  </a:lnTo>
                                  <a:lnTo>
                                    <a:pt x="109" y="29"/>
                                  </a:lnTo>
                                  <a:lnTo>
                                    <a:pt x="109" y="29"/>
                                  </a:lnTo>
                                  <a:lnTo>
                                    <a:pt x="110" y="30"/>
                                  </a:lnTo>
                                  <a:lnTo>
                                    <a:pt x="110" y="30"/>
                                  </a:lnTo>
                                  <a:lnTo>
                                    <a:pt x="110" y="31"/>
                                  </a:lnTo>
                                  <a:lnTo>
                                    <a:pt x="110" y="32"/>
                                  </a:lnTo>
                                  <a:lnTo>
                                    <a:pt x="110" y="32"/>
                                  </a:lnTo>
                                  <a:lnTo>
                                    <a:pt x="111" y="33"/>
                                  </a:lnTo>
                                  <a:lnTo>
                                    <a:pt x="111" y="33"/>
                                  </a:lnTo>
                                  <a:lnTo>
                                    <a:pt x="111" y="34"/>
                                  </a:lnTo>
                                  <a:lnTo>
                                    <a:pt x="112" y="34"/>
                                  </a:lnTo>
                                  <a:lnTo>
                                    <a:pt x="112" y="35"/>
                                  </a:lnTo>
                                  <a:lnTo>
                                    <a:pt x="112" y="35"/>
                                  </a:lnTo>
                                  <a:lnTo>
                                    <a:pt x="112" y="36"/>
                                  </a:lnTo>
                                  <a:lnTo>
                                    <a:pt x="112" y="37"/>
                                  </a:lnTo>
                                  <a:lnTo>
                                    <a:pt x="112" y="37"/>
                                  </a:lnTo>
                                  <a:lnTo>
                                    <a:pt x="113" y="38"/>
                                  </a:lnTo>
                                  <a:lnTo>
                                    <a:pt x="113" y="38"/>
                                  </a:lnTo>
                                  <a:lnTo>
                                    <a:pt x="113" y="39"/>
                                  </a:lnTo>
                                  <a:lnTo>
                                    <a:pt x="113" y="40"/>
                                  </a:lnTo>
                                  <a:lnTo>
                                    <a:pt x="113" y="40"/>
                                  </a:lnTo>
                                  <a:lnTo>
                                    <a:pt x="113" y="41"/>
                                  </a:lnTo>
                                  <a:lnTo>
                                    <a:pt x="113" y="41"/>
                                  </a:lnTo>
                                  <a:lnTo>
                                    <a:pt x="113" y="42"/>
                                  </a:lnTo>
                                  <a:lnTo>
                                    <a:pt x="113" y="43"/>
                                  </a:lnTo>
                                  <a:lnTo>
                                    <a:pt x="113" y="43"/>
                                  </a:lnTo>
                                  <a:lnTo>
                                    <a:pt x="114" y="44"/>
                                  </a:lnTo>
                                  <a:lnTo>
                                    <a:pt x="114" y="44"/>
                                  </a:lnTo>
                                  <a:lnTo>
                                    <a:pt x="114" y="45"/>
                                  </a:lnTo>
                                  <a:lnTo>
                                    <a:pt x="114" y="46"/>
                                  </a:lnTo>
                                  <a:lnTo>
                                    <a:pt x="114" y="46"/>
                                  </a:lnTo>
                                  <a:lnTo>
                                    <a:pt x="114" y="47"/>
                                  </a:lnTo>
                                  <a:lnTo>
                                    <a:pt x="114" y="47"/>
                                  </a:lnTo>
                                  <a:lnTo>
                                    <a:pt x="114" y="49"/>
                                  </a:lnTo>
                                  <a:close/>
                                </a:path>
                              </a:pathLst>
                            </a:custGeom>
                            <a:solidFill>
                              <a:srgbClr val="CC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3"/>
                          <wps:cNvSpPr>
                            <a:spLocks noChangeArrowheads="1"/>
                          </wps:cNvSpPr>
                          <wps:spPr bwMode="auto">
                            <a:xfrm>
                              <a:off x="2756" y="1687"/>
                              <a:ext cx="99" cy="84"/>
                            </a:xfrm>
                            <a:prstGeom prst="ellipse">
                              <a:avLst/>
                            </a:pr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69" y="1627"/>
                              <a:ext cx="78" cy="172"/>
                            </a:xfrm>
                            <a:custGeom>
                              <a:avLst/>
                              <a:gdLst>
                                <a:gd name="T0" fmla="*/ 78 w 78"/>
                                <a:gd name="T1" fmla="*/ 172 h 172"/>
                                <a:gd name="T2" fmla="*/ 69 w 78"/>
                                <a:gd name="T3" fmla="*/ 169 h 172"/>
                                <a:gd name="T4" fmla="*/ 62 w 78"/>
                                <a:gd name="T5" fmla="*/ 167 h 172"/>
                                <a:gd name="T6" fmla="*/ 55 w 78"/>
                                <a:gd name="T7" fmla="*/ 163 h 172"/>
                                <a:gd name="T8" fmla="*/ 50 w 78"/>
                                <a:gd name="T9" fmla="*/ 160 h 172"/>
                                <a:gd name="T10" fmla="*/ 43 w 78"/>
                                <a:gd name="T11" fmla="*/ 156 h 172"/>
                                <a:gd name="T12" fmla="*/ 38 w 78"/>
                                <a:gd name="T13" fmla="*/ 153 h 172"/>
                                <a:gd name="T14" fmla="*/ 32 w 78"/>
                                <a:gd name="T15" fmla="*/ 149 h 172"/>
                                <a:gd name="T16" fmla="*/ 28 w 78"/>
                                <a:gd name="T17" fmla="*/ 145 h 172"/>
                                <a:gd name="T18" fmla="*/ 23 w 78"/>
                                <a:gd name="T19" fmla="*/ 139 h 172"/>
                                <a:gd name="T20" fmla="*/ 19 w 78"/>
                                <a:gd name="T21" fmla="*/ 134 h 172"/>
                                <a:gd name="T22" fmla="*/ 15 w 78"/>
                                <a:gd name="T23" fmla="*/ 130 h 172"/>
                                <a:gd name="T24" fmla="*/ 12 w 78"/>
                                <a:gd name="T25" fmla="*/ 125 h 172"/>
                                <a:gd name="T26" fmla="*/ 9 w 78"/>
                                <a:gd name="T27" fmla="*/ 119 h 172"/>
                                <a:gd name="T28" fmla="*/ 7 w 78"/>
                                <a:gd name="T29" fmla="*/ 113 h 172"/>
                                <a:gd name="T30" fmla="*/ 5 w 78"/>
                                <a:gd name="T31" fmla="*/ 107 h 172"/>
                                <a:gd name="T32" fmla="*/ 4 w 78"/>
                                <a:gd name="T33" fmla="*/ 102 h 172"/>
                                <a:gd name="T34" fmla="*/ 2 w 78"/>
                                <a:gd name="T35" fmla="*/ 95 h 172"/>
                                <a:gd name="T36" fmla="*/ 1 w 78"/>
                                <a:gd name="T37" fmla="*/ 89 h 172"/>
                                <a:gd name="T38" fmla="*/ 0 w 78"/>
                                <a:gd name="T39" fmla="*/ 82 h 172"/>
                                <a:gd name="T40" fmla="*/ 0 w 78"/>
                                <a:gd name="T41" fmla="*/ 76 h 172"/>
                                <a:gd name="T42" fmla="*/ 0 w 78"/>
                                <a:gd name="T43" fmla="*/ 69 h 172"/>
                                <a:gd name="T44" fmla="*/ 1 w 78"/>
                                <a:gd name="T45" fmla="*/ 63 h 172"/>
                                <a:gd name="T46" fmla="*/ 3 w 78"/>
                                <a:gd name="T47" fmla="*/ 57 h 172"/>
                                <a:gd name="T48" fmla="*/ 4 w 78"/>
                                <a:gd name="T49" fmla="*/ 51 h 172"/>
                                <a:gd name="T50" fmla="*/ 6 w 78"/>
                                <a:gd name="T51" fmla="*/ 44 h 172"/>
                                <a:gd name="T52" fmla="*/ 8 w 78"/>
                                <a:gd name="T53" fmla="*/ 37 h 172"/>
                                <a:gd name="T54" fmla="*/ 11 w 78"/>
                                <a:gd name="T55" fmla="*/ 31 h 172"/>
                                <a:gd name="T56" fmla="*/ 15 w 78"/>
                                <a:gd name="T57" fmla="*/ 25 h 172"/>
                                <a:gd name="T58" fmla="*/ 18 w 78"/>
                                <a:gd name="T59" fmla="*/ 18 h 172"/>
                                <a:gd name="T60" fmla="*/ 23 w 78"/>
                                <a:gd name="T61" fmla="*/ 12 h 172"/>
                                <a:gd name="T62" fmla="*/ 28 w 78"/>
                                <a:gd name="T63" fmla="*/ 6 h 172"/>
                                <a:gd name="T64" fmla="*/ 33 w 78"/>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172">
                                  <a:moveTo>
                                    <a:pt x="78" y="172"/>
                                  </a:moveTo>
                                  <a:lnTo>
                                    <a:pt x="69" y="169"/>
                                  </a:lnTo>
                                  <a:lnTo>
                                    <a:pt x="62" y="167"/>
                                  </a:lnTo>
                                  <a:lnTo>
                                    <a:pt x="55" y="163"/>
                                  </a:lnTo>
                                  <a:lnTo>
                                    <a:pt x="50" y="160"/>
                                  </a:lnTo>
                                  <a:lnTo>
                                    <a:pt x="43" y="156"/>
                                  </a:lnTo>
                                  <a:lnTo>
                                    <a:pt x="38" y="153"/>
                                  </a:lnTo>
                                  <a:lnTo>
                                    <a:pt x="32" y="149"/>
                                  </a:lnTo>
                                  <a:lnTo>
                                    <a:pt x="28" y="145"/>
                                  </a:lnTo>
                                  <a:lnTo>
                                    <a:pt x="23" y="139"/>
                                  </a:lnTo>
                                  <a:lnTo>
                                    <a:pt x="19" y="134"/>
                                  </a:lnTo>
                                  <a:lnTo>
                                    <a:pt x="15" y="130"/>
                                  </a:lnTo>
                                  <a:lnTo>
                                    <a:pt x="12" y="125"/>
                                  </a:lnTo>
                                  <a:lnTo>
                                    <a:pt x="9" y="119"/>
                                  </a:lnTo>
                                  <a:lnTo>
                                    <a:pt x="7" y="113"/>
                                  </a:lnTo>
                                  <a:lnTo>
                                    <a:pt x="5" y="107"/>
                                  </a:lnTo>
                                  <a:lnTo>
                                    <a:pt x="4" y="102"/>
                                  </a:lnTo>
                                  <a:lnTo>
                                    <a:pt x="2" y="95"/>
                                  </a:lnTo>
                                  <a:lnTo>
                                    <a:pt x="1" y="89"/>
                                  </a:lnTo>
                                  <a:lnTo>
                                    <a:pt x="0" y="82"/>
                                  </a:lnTo>
                                  <a:lnTo>
                                    <a:pt x="0" y="76"/>
                                  </a:lnTo>
                                  <a:lnTo>
                                    <a:pt x="0" y="69"/>
                                  </a:lnTo>
                                  <a:lnTo>
                                    <a:pt x="1" y="63"/>
                                  </a:lnTo>
                                  <a:lnTo>
                                    <a:pt x="3" y="57"/>
                                  </a:lnTo>
                                  <a:lnTo>
                                    <a:pt x="4" y="51"/>
                                  </a:lnTo>
                                  <a:lnTo>
                                    <a:pt x="6" y="44"/>
                                  </a:lnTo>
                                  <a:lnTo>
                                    <a:pt x="8" y="37"/>
                                  </a:lnTo>
                                  <a:lnTo>
                                    <a:pt x="11" y="31"/>
                                  </a:lnTo>
                                  <a:lnTo>
                                    <a:pt x="15" y="25"/>
                                  </a:lnTo>
                                  <a:lnTo>
                                    <a:pt x="18" y="18"/>
                                  </a:lnTo>
                                  <a:lnTo>
                                    <a:pt x="23" y="12"/>
                                  </a:lnTo>
                                  <a:lnTo>
                                    <a:pt x="28" y="6"/>
                                  </a:lnTo>
                                  <a:lnTo>
                                    <a:pt x="3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24" y="1737"/>
                              <a:ext cx="50" cy="76"/>
                            </a:xfrm>
                            <a:custGeom>
                              <a:avLst/>
                              <a:gdLst>
                                <a:gd name="T0" fmla="*/ 50 w 50"/>
                                <a:gd name="T1" fmla="*/ 76 h 76"/>
                                <a:gd name="T2" fmla="*/ 46 w 50"/>
                                <a:gd name="T3" fmla="*/ 74 h 76"/>
                                <a:gd name="T4" fmla="*/ 42 w 50"/>
                                <a:gd name="T5" fmla="*/ 72 h 76"/>
                                <a:gd name="T6" fmla="*/ 39 w 50"/>
                                <a:gd name="T7" fmla="*/ 70 h 76"/>
                                <a:gd name="T8" fmla="*/ 36 w 50"/>
                                <a:gd name="T9" fmla="*/ 69 h 76"/>
                                <a:gd name="T10" fmla="*/ 33 w 50"/>
                                <a:gd name="T11" fmla="*/ 67 h 76"/>
                                <a:gd name="T12" fmla="*/ 31 w 50"/>
                                <a:gd name="T13" fmla="*/ 65 h 76"/>
                                <a:gd name="T14" fmla="*/ 28 w 50"/>
                                <a:gd name="T15" fmla="*/ 63 h 76"/>
                                <a:gd name="T16" fmla="*/ 26 w 50"/>
                                <a:gd name="T17" fmla="*/ 61 h 76"/>
                                <a:gd name="T18" fmla="*/ 23 w 50"/>
                                <a:gd name="T19" fmla="*/ 58 h 76"/>
                                <a:gd name="T20" fmla="*/ 21 w 50"/>
                                <a:gd name="T21" fmla="*/ 56 h 76"/>
                                <a:gd name="T22" fmla="*/ 19 w 50"/>
                                <a:gd name="T23" fmla="*/ 53 h 76"/>
                                <a:gd name="T24" fmla="*/ 17 w 50"/>
                                <a:gd name="T25" fmla="*/ 51 h 76"/>
                                <a:gd name="T26" fmla="*/ 15 w 50"/>
                                <a:gd name="T27" fmla="*/ 48 h 76"/>
                                <a:gd name="T28" fmla="*/ 13 w 50"/>
                                <a:gd name="T29" fmla="*/ 46 h 76"/>
                                <a:gd name="T30" fmla="*/ 12 w 50"/>
                                <a:gd name="T31" fmla="*/ 43 h 76"/>
                                <a:gd name="T32" fmla="*/ 11 w 50"/>
                                <a:gd name="T33" fmla="*/ 41 h 76"/>
                                <a:gd name="T34" fmla="*/ 9 w 50"/>
                                <a:gd name="T35" fmla="*/ 38 h 76"/>
                                <a:gd name="T36" fmla="*/ 7 w 50"/>
                                <a:gd name="T37" fmla="*/ 35 h 76"/>
                                <a:gd name="T38" fmla="*/ 6 w 50"/>
                                <a:gd name="T39" fmla="*/ 32 h 76"/>
                                <a:gd name="T40" fmla="*/ 6 w 50"/>
                                <a:gd name="T41" fmla="*/ 30 h 76"/>
                                <a:gd name="T42" fmla="*/ 4 w 50"/>
                                <a:gd name="T43" fmla="*/ 27 h 76"/>
                                <a:gd name="T44" fmla="*/ 4 w 50"/>
                                <a:gd name="T45" fmla="*/ 24 h 76"/>
                                <a:gd name="T46" fmla="*/ 3 w 50"/>
                                <a:gd name="T47" fmla="*/ 22 h 76"/>
                                <a:gd name="T48" fmla="*/ 3 w 50"/>
                                <a:gd name="T49" fmla="*/ 20 h 76"/>
                                <a:gd name="T50" fmla="*/ 2 w 50"/>
                                <a:gd name="T51" fmla="*/ 17 h 76"/>
                                <a:gd name="T52" fmla="*/ 1 w 50"/>
                                <a:gd name="T53" fmla="*/ 14 h 76"/>
                                <a:gd name="T54" fmla="*/ 0 w 50"/>
                                <a:gd name="T55" fmla="*/ 11 h 76"/>
                                <a:gd name="T56" fmla="*/ 0 w 50"/>
                                <a:gd name="T57" fmla="*/ 9 h 76"/>
                                <a:gd name="T58" fmla="*/ 0 w 50"/>
                                <a:gd name="T59" fmla="*/ 6 h 76"/>
                                <a:gd name="T60" fmla="*/ 0 w 50"/>
                                <a:gd name="T61" fmla="*/ 4 h 76"/>
                                <a:gd name="T62" fmla="*/ 0 w 50"/>
                                <a:gd name="T63" fmla="*/ 2 h 76"/>
                                <a:gd name="T64" fmla="*/ 0 w 50"/>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76">
                                  <a:moveTo>
                                    <a:pt x="50" y="76"/>
                                  </a:moveTo>
                                  <a:lnTo>
                                    <a:pt x="46" y="74"/>
                                  </a:lnTo>
                                  <a:lnTo>
                                    <a:pt x="42" y="72"/>
                                  </a:lnTo>
                                  <a:lnTo>
                                    <a:pt x="39" y="70"/>
                                  </a:lnTo>
                                  <a:lnTo>
                                    <a:pt x="36" y="69"/>
                                  </a:lnTo>
                                  <a:lnTo>
                                    <a:pt x="33" y="67"/>
                                  </a:lnTo>
                                  <a:lnTo>
                                    <a:pt x="31" y="65"/>
                                  </a:lnTo>
                                  <a:lnTo>
                                    <a:pt x="28" y="63"/>
                                  </a:lnTo>
                                  <a:lnTo>
                                    <a:pt x="26" y="61"/>
                                  </a:lnTo>
                                  <a:lnTo>
                                    <a:pt x="23" y="58"/>
                                  </a:lnTo>
                                  <a:lnTo>
                                    <a:pt x="21" y="56"/>
                                  </a:lnTo>
                                  <a:lnTo>
                                    <a:pt x="19" y="53"/>
                                  </a:lnTo>
                                  <a:lnTo>
                                    <a:pt x="17" y="51"/>
                                  </a:lnTo>
                                  <a:lnTo>
                                    <a:pt x="15" y="48"/>
                                  </a:lnTo>
                                  <a:lnTo>
                                    <a:pt x="13" y="46"/>
                                  </a:lnTo>
                                  <a:lnTo>
                                    <a:pt x="12" y="43"/>
                                  </a:lnTo>
                                  <a:lnTo>
                                    <a:pt x="11" y="41"/>
                                  </a:lnTo>
                                  <a:lnTo>
                                    <a:pt x="9" y="38"/>
                                  </a:lnTo>
                                  <a:lnTo>
                                    <a:pt x="7" y="35"/>
                                  </a:lnTo>
                                  <a:lnTo>
                                    <a:pt x="6" y="32"/>
                                  </a:lnTo>
                                  <a:lnTo>
                                    <a:pt x="6" y="30"/>
                                  </a:lnTo>
                                  <a:lnTo>
                                    <a:pt x="4" y="27"/>
                                  </a:lnTo>
                                  <a:lnTo>
                                    <a:pt x="4" y="24"/>
                                  </a:lnTo>
                                  <a:lnTo>
                                    <a:pt x="3" y="22"/>
                                  </a:lnTo>
                                  <a:lnTo>
                                    <a:pt x="3" y="20"/>
                                  </a:lnTo>
                                  <a:lnTo>
                                    <a:pt x="2" y="17"/>
                                  </a:lnTo>
                                  <a:lnTo>
                                    <a:pt x="1" y="14"/>
                                  </a:lnTo>
                                  <a:lnTo>
                                    <a:pt x="0" y="11"/>
                                  </a:lnTo>
                                  <a:lnTo>
                                    <a:pt x="0" y="9"/>
                                  </a:lnTo>
                                  <a:lnTo>
                                    <a:pt x="0" y="6"/>
                                  </a:lnTo>
                                  <a:lnTo>
                                    <a:pt x="0" y="4"/>
                                  </a:lnTo>
                                  <a:lnTo>
                                    <a:pt x="0" y="2"/>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425" y="1548"/>
                              <a:ext cx="321" cy="151"/>
                            </a:xfrm>
                            <a:custGeom>
                              <a:avLst/>
                              <a:gdLst>
                                <a:gd name="T0" fmla="*/ 314 w 321"/>
                                <a:gd name="T1" fmla="*/ 9 h 151"/>
                                <a:gd name="T2" fmla="*/ 297 w 321"/>
                                <a:gd name="T3" fmla="*/ 5 h 151"/>
                                <a:gd name="T4" fmla="*/ 279 w 321"/>
                                <a:gd name="T5" fmla="*/ 2 h 151"/>
                                <a:gd name="T6" fmla="*/ 257 w 321"/>
                                <a:gd name="T7" fmla="*/ 0 h 151"/>
                                <a:gd name="T8" fmla="*/ 234 w 321"/>
                                <a:gd name="T9" fmla="*/ 0 h 151"/>
                                <a:gd name="T10" fmla="*/ 209 w 321"/>
                                <a:gd name="T11" fmla="*/ 0 h 151"/>
                                <a:gd name="T12" fmla="*/ 183 w 321"/>
                                <a:gd name="T13" fmla="*/ 2 h 151"/>
                                <a:gd name="T14" fmla="*/ 158 w 321"/>
                                <a:gd name="T15" fmla="*/ 4 h 151"/>
                                <a:gd name="T16" fmla="*/ 132 w 321"/>
                                <a:gd name="T17" fmla="*/ 7 h 151"/>
                                <a:gd name="T18" fmla="*/ 107 w 321"/>
                                <a:gd name="T19" fmla="*/ 11 h 151"/>
                                <a:gd name="T20" fmla="*/ 83 w 321"/>
                                <a:gd name="T21" fmla="*/ 15 h 151"/>
                                <a:gd name="T22" fmla="*/ 61 w 321"/>
                                <a:gd name="T23" fmla="*/ 20 h 151"/>
                                <a:gd name="T24" fmla="*/ 41 w 321"/>
                                <a:gd name="T25" fmla="*/ 25 h 151"/>
                                <a:gd name="T26" fmla="*/ 25 w 321"/>
                                <a:gd name="T27" fmla="*/ 31 h 151"/>
                                <a:gd name="T28" fmla="*/ 11 w 321"/>
                                <a:gd name="T29" fmla="*/ 37 h 151"/>
                                <a:gd name="T30" fmla="*/ 2 w 321"/>
                                <a:gd name="T31" fmla="*/ 44 h 151"/>
                                <a:gd name="T32" fmla="*/ 1 w 321"/>
                                <a:gd name="T33" fmla="*/ 54 h 151"/>
                                <a:gd name="T34" fmla="*/ 5 w 321"/>
                                <a:gd name="T35" fmla="*/ 67 h 151"/>
                                <a:gd name="T36" fmla="*/ 10 w 321"/>
                                <a:gd name="T37" fmla="*/ 80 h 151"/>
                                <a:gd name="T38" fmla="*/ 16 w 321"/>
                                <a:gd name="T39" fmla="*/ 92 h 151"/>
                                <a:gd name="T40" fmla="*/ 23 w 321"/>
                                <a:gd name="T41" fmla="*/ 104 h 151"/>
                                <a:gd name="T42" fmla="*/ 32 w 321"/>
                                <a:gd name="T43" fmla="*/ 114 h 151"/>
                                <a:gd name="T44" fmla="*/ 43 w 321"/>
                                <a:gd name="T45" fmla="*/ 124 h 151"/>
                                <a:gd name="T46" fmla="*/ 57 w 321"/>
                                <a:gd name="T47" fmla="*/ 133 h 151"/>
                                <a:gd name="T48" fmla="*/ 74 w 321"/>
                                <a:gd name="T49" fmla="*/ 139 h 151"/>
                                <a:gd name="T50" fmla="*/ 93 w 321"/>
                                <a:gd name="T51" fmla="*/ 144 h 151"/>
                                <a:gd name="T52" fmla="*/ 116 w 321"/>
                                <a:gd name="T53" fmla="*/ 148 h 151"/>
                                <a:gd name="T54" fmla="*/ 143 w 321"/>
                                <a:gd name="T55" fmla="*/ 150 h 151"/>
                                <a:gd name="T56" fmla="*/ 173 w 321"/>
                                <a:gd name="T57" fmla="*/ 151 h 151"/>
                                <a:gd name="T58" fmla="*/ 209 w 321"/>
                                <a:gd name="T59" fmla="*/ 149 h 151"/>
                                <a:gd name="T60" fmla="*/ 250 w 321"/>
                                <a:gd name="T61" fmla="*/ 145 h 151"/>
                                <a:gd name="T62" fmla="*/ 295 w 321"/>
                                <a:gd name="T63" fmla="*/ 140 h 151"/>
                                <a:gd name="T64" fmla="*/ 317 w 321"/>
                                <a:gd name="T65" fmla="*/ 133 h 151"/>
                                <a:gd name="T66" fmla="*/ 311 w 321"/>
                                <a:gd name="T67" fmla="*/ 125 h 151"/>
                                <a:gd name="T68" fmla="*/ 306 w 321"/>
                                <a:gd name="T69" fmla="*/ 118 h 151"/>
                                <a:gd name="T70" fmla="*/ 303 w 321"/>
                                <a:gd name="T71" fmla="*/ 110 h 151"/>
                                <a:gd name="T72" fmla="*/ 299 w 321"/>
                                <a:gd name="T73" fmla="*/ 102 h 151"/>
                                <a:gd name="T74" fmla="*/ 296 w 321"/>
                                <a:gd name="T75" fmla="*/ 94 h 151"/>
                                <a:gd name="T76" fmla="*/ 294 w 321"/>
                                <a:gd name="T77" fmla="*/ 86 h 151"/>
                                <a:gd name="T78" fmla="*/ 294 w 321"/>
                                <a:gd name="T79" fmla="*/ 78 h 151"/>
                                <a:gd name="T80" fmla="*/ 293 w 321"/>
                                <a:gd name="T81" fmla="*/ 70 h 151"/>
                                <a:gd name="T82" fmla="*/ 294 w 321"/>
                                <a:gd name="T83" fmla="*/ 63 h 151"/>
                                <a:gd name="T84" fmla="*/ 295 w 321"/>
                                <a:gd name="T85" fmla="*/ 54 h 151"/>
                                <a:gd name="T86" fmla="*/ 298 w 321"/>
                                <a:gd name="T87" fmla="*/ 46 h 151"/>
                                <a:gd name="T88" fmla="*/ 301 w 321"/>
                                <a:gd name="T89" fmla="*/ 38 h 151"/>
                                <a:gd name="T90" fmla="*/ 305 w 321"/>
                                <a:gd name="T91" fmla="*/ 31 h 151"/>
                                <a:gd name="T92" fmla="*/ 310 w 321"/>
                                <a:gd name="T93" fmla="*/ 23 h 151"/>
                                <a:gd name="T94" fmla="*/ 316 w 321"/>
                                <a:gd name="T95" fmla="*/ 1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1" h="151">
                                  <a:moveTo>
                                    <a:pt x="321" y="12"/>
                                  </a:moveTo>
                                  <a:lnTo>
                                    <a:pt x="314" y="9"/>
                                  </a:lnTo>
                                  <a:lnTo>
                                    <a:pt x="306" y="7"/>
                                  </a:lnTo>
                                  <a:lnTo>
                                    <a:pt x="297" y="5"/>
                                  </a:lnTo>
                                  <a:lnTo>
                                    <a:pt x="289" y="4"/>
                                  </a:lnTo>
                                  <a:lnTo>
                                    <a:pt x="279" y="2"/>
                                  </a:lnTo>
                                  <a:lnTo>
                                    <a:pt x="268" y="1"/>
                                  </a:lnTo>
                                  <a:lnTo>
                                    <a:pt x="257" y="0"/>
                                  </a:lnTo>
                                  <a:lnTo>
                                    <a:pt x="246" y="0"/>
                                  </a:lnTo>
                                  <a:lnTo>
                                    <a:pt x="234" y="0"/>
                                  </a:lnTo>
                                  <a:lnTo>
                                    <a:pt x="222" y="0"/>
                                  </a:lnTo>
                                  <a:lnTo>
                                    <a:pt x="209" y="0"/>
                                  </a:lnTo>
                                  <a:lnTo>
                                    <a:pt x="197" y="1"/>
                                  </a:lnTo>
                                  <a:lnTo>
                                    <a:pt x="183" y="2"/>
                                  </a:lnTo>
                                  <a:lnTo>
                                    <a:pt x="171" y="3"/>
                                  </a:lnTo>
                                  <a:lnTo>
                                    <a:pt x="158" y="4"/>
                                  </a:lnTo>
                                  <a:lnTo>
                                    <a:pt x="145" y="6"/>
                                  </a:lnTo>
                                  <a:lnTo>
                                    <a:pt x="132" y="7"/>
                                  </a:lnTo>
                                  <a:lnTo>
                                    <a:pt x="119" y="9"/>
                                  </a:lnTo>
                                  <a:lnTo>
                                    <a:pt x="107" y="11"/>
                                  </a:lnTo>
                                  <a:lnTo>
                                    <a:pt x="95" y="13"/>
                                  </a:lnTo>
                                  <a:lnTo>
                                    <a:pt x="83" y="15"/>
                                  </a:lnTo>
                                  <a:lnTo>
                                    <a:pt x="72" y="17"/>
                                  </a:lnTo>
                                  <a:lnTo>
                                    <a:pt x="61" y="20"/>
                                  </a:lnTo>
                                  <a:lnTo>
                                    <a:pt x="51" y="23"/>
                                  </a:lnTo>
                                  <a:lnTo>
                                    <a:pt x="41" y="25"/>
                                  </a:lnTo>
                                  <a:lnTo>
                                    <a:pt x="33" y="28"/>
                                  </a:lnTo>
                                  <a:lnTo>
                                    <a:pt x="25" y="31"/>
                                  </a:lnTo>
                                  <a:lnTo>
                                    <a:pt x="18" y="34"/>
                                  </a:lnTo>
                                  <a:lnTo>
                                    <a:pt x="11" y="37"/>
                                  </a:lnTo>
                                  <a:lnTo>
                                    <a:pt x="6" y="40"/>
                                  </a:lnTo>
                                  <a:lnTo>
                                    <a:pt x="2" y="44"/>
                                  </a:lnTo>
                                  <a:lnTo>
                                    <a:pt x="0" y="47"/>
                                  </a:lnTo>
                                  <a:lnTo>
                                    <a:pt x="1" y="54"/>
                                  </a:lnTo>
                                  <a:lnTo>
                                    <a:pt x="3" y="61"/>
                                  </a:lnTo>
                                  <a:lnTo>
                                    <a:pt x="5" y="67"/>
                                  </a:lnTo>
                                  <a:lnTo>
                                    <a:pt x="8" y="74"/>
                                  </a:lnTo>
                                  <a:lnTo>
                                    <a:pt x="10" y="80"/>
                                  </a:lnTo>
                                  <a:lnTo>
                                    <a:pt x="13" y="86"/>
                                  </a:lnTo>
                                  <a:lnTo>
                                    <a:pt x="16" y="92"/>
                                  </a:lnTo>
                                  <a:lnTo>
                                    <a:pt x="20" y="99"/>
                                  </a:lnTo>
                                  <a:lnTo>
                                    <a:pt x="23" y="104"/>
                                  </a:lnTo>
                                  <a:lnTo>
                                    <a:pt x="27" y="109"/>
                                  </a:lnTo>
                                  <a:lnTo>
                                    <a:pt x="32" y="114"/>
                                  </a:lnTo>
                                  <a:lnTo>
                                    <a:pt x="38" y="120"/>
                                  </a:lnTo>
                                  <a:lnTo>
                                    <a:pt x="43" y="124"/>
                                  </a:lnTo>
                                  <a:lnTo>
                                    <a:pt x="50" y="129"/>
                                  </a:lnTo>
                                  <a:lnTo>
                                    <a:pt x="57" y="133"/>
                                  </a:lnTo>
                                  <a:lnTo>
                                    <a:pt x="66" y="137"/>
                                  </a:lnTo>
                                  <a:lnTo>
                                    <a:pt x="74" y="139"/>
                                  </a:lnTo>
                                  <a:lnTo>
                                    <a:pt x="83" y="142"/>
                                  </a:lnTo>
                                  <a:lnTo>
                                    <a:pt x="93" y="144"/>
                                  </a:lnTo>
                                  <a:lnTo>
                                    <a:pt x="104" y="147"/>
                                  </a:lnTo>
                                  <a:lnTo>
                                    <a:pt x="116" y="148"/>
                                  </a:lnTo>
                                  <a:lnTo>
                                    <a:pt x="129" y="150"/>
                                  </a:lnTo>
                                  <a:lnTo>
                                    <a:pt x="143" y="150"/>
                                  </a:lnTo>
                                  <a:lnTo>
                                    <a:pt x="158" y="151"/>
                                  </a:lnTo>
                                  <a:lnTo>
                                    <a:pt x="173" y="151"/>
                                  </a:lnTo>
                                  <a:lnTo>
                                    <a:pt x="191" y="150"/>
                                  </a:lnTo>
                                  <a:lnTo>
                                    <a:pt x="209" y="149"/>
                                  </a:lnTo>
                                  <a:lnTo>
                                    <a:pt x="229" y="148"/>
                                  </a:lnTo>
                                  <a:lnTo>
                                    <a:pt x="250" y="145"/>
                                  </a:lnTo>
                                  <a:lnTo>
                                    <a:pt x="272" y="143"/>
                                  </a:lnTo>
                                  <a:lnTo>
                                    <a:pt x="295" y="140"/>
                                  </a:lnTo>
                                  <a:lnTo>
                                    <a:pt x="321" y="137"/>
                                  </a:lnTo>
                                  <a:lnTo>
                                    <a:pt x="317" y="133"/>
                                  </a:lnTo>
                                  <a:lnTo>
                                    <a:pt x="314" y="129"/>
                                  </a:lnTo>
                                  <a:lnTo>
                                    <a:pt x="311" y="125"/>
                                  </a:lnTo>
                                  <a:lnTo>
                                    <a:pt x="309" y="122"/>
                                  </a:lnTo>
                                  <a:lnTo>
                                    <a:pt x="306" y="118"/>
                                  </a:lnTo>
                                  <a:lnTo>
                                    <a:pt x="304" y="114"/>
                                  </a:lnTo>
                                  <a:lnTo>
                                    <a:pt x="303" y="110"/>
                                  </a:lnTo>
                                  <a:lnTo>
                                    <a:pt x="301" y="107"/>
                                  </a:lnTo>
                                  <a:lnTo>
                                    <a:pt x="299" y="102"/>
                                  </a:lnTo>
                                  <a:lnTo>
                                    <a:pt x="297" y="99"/>
                                  </a:lnTo>
                                  <a:lnTo>
                                    <a:pt x="296" y="94"/>
                                  </a:lnTo>
                                  <a:lnTo>
                                    <a:pt x="296" y="91"/>
                                  </a:lnTo>
                                  <a:lnTo>
                                    <a:pt x="294" y="86"/>
                                  </a:lnTo>
                                  <a:lnTo>
                                    <a:pt x="294" y="83"/>
                                  </a:lnTo>
                                  <a:lnTo>
                                    <a:pt x="294" y="78"/>
                                  </a:lnTo>
                                  <a:lnTo>
                                    <a:pt x="294" y="75"/>
                                  </a:lnTo>
                                  <a:lnTo>
                                    <a:pt x="293" y="70"/>
                                  </a:lnTo>
                                  <a:lnTo>
                                    <a:pt x="293" y="66"/>
                                  </a:lnTo>
                                  <a:lnTo>
                                    <a:pt x="294" y="63"/>
                                  </a:lnTo>
                                  <a:lnTo>
                                    <a:pt x="294" y="59"/>
                                  </a:lnTo>
                                  <a:lnTo>
                                    <a:pt x="295" y="54"/>
                                  </a:lnTo>
                                  <a:lnTo>
                                    <a:pt x="296" y="51"/>
                                  </a:lnTo>
                                  <a:lnTo>
                                    <a:pt x="298" y="46"/>
                                  </a:lnTo>
                                  <a:lnTo>
                                    <a:pt x="300" y="43"/>
                                  </a:lnTo>
                                  <a:lnTo>
                                    <a:pt x="301" y="38"/>
                                  </a:lnTo>
                                  <a:lnTo>
                                    <a:pt x="303" y="35"/>
                                  </a:lnTo>
                                  <a:lnTo>
                                    <a:pt x="305" y="31"/>
                                  </a:lnTo>
                                  <a:lnTo>
                                    <a:pt x="308" y="27"/>
                                  </a:lnTo>
                                  <a:lnTo>
                                    <a:pt x="310" y="23"/>
                                  </a:lnTo>
                                  <a:lnTo>
                                    <a:pt x="313" y="20"/>
                                  </a:lnTo>
                                  <a:lnTo>
                                    <a:pt x="316" y="16"/>
                                  </a:lnTo>
                                  <a:lnTo>
                                    <a:pt x="321" y="12"/>
                                  </a:lnTo>
                                  <a:close/>
                                </a:path>
                              </a:pathLst>
                            </a:custGeom>
                            <a:solidFill>
                              <a:srgbClr val="9C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425" y="1548"/>
                              <a:ext cx="321" cy="47"/>
                            </a:xfrm>
                            <a:custGeom>
                              <a:avLst/>
                              <a:gdLst>
                                <a:gd name="T0" fmla="*/ 321 w 321"/>
                                <a:gd name="T1" fmla="*/ 12 h 47"/>
                                <a:gd name="T2" fmla="*/ 314 w 321"/>
                                <a:gd name="T3" fmla="*/ 9 h 47"/>
                                <a:gd name="T4" fmla="*/ 306 w 321"/>
                                <a:gd name="T5" fmla="*/ 7 h 47"/>
                                <a:gd name="T6" fmla="*/ 297 w 321"/>
                                <a:gd name="T7" fmla="*/ 5 h 47"/>
                                <a:gd name="T8" fmla="*/ 289 w 321"/>
                                <a:gd name="T9" fmla="*/ 4 h 47"/>
                                <a:gd name="T10" fmla="*/ 279 w 321"/>
                                <a:gd name="T11" fmla="*/ 2 h 47"/>
                                <a:gd name="T12" fmla="*/ 268 w 321"/>
                                <a:gd name="T13" fmla="*/ 1 h 47"/>
                                <a:gd name="T14" fmla="*/ 257 w 321"/>
                                <a:gd name="T15" fmla="*/ 0 h 47"/>
                                <a:gd name="T16" fmla="*/ 246 w 321"/>
                                <a:gd name="T17" fmla="*/ 0 h 47"/>
                                <a:gd name="T18" fmla="*/ 234 w 321"/>
                                <a:gd name="T19" fmla="*/ 0 h 47"/>
                                <a:gd name="T20" fmla="*/ 222 w 321"/>
                                <a:gd name="T21" fmla="*/ 0 h 47"/>
                                <a:gd name="T22" fmla="*/ 209 w 321"/>
                                <a:gd name="T23" fmla="*/ 0 h 47"/>
                                <a:gd name="T24" fmla="*/ 197 w 321"/>
                                <a:gd name="T25" fmla="*/ 1 h 47"/>
                                <a:gd name="T26" fmla="*/ 183 w 321"/>
                                <a:gd name="T27" fmla="*/ 2 h 47"/>
                                <a:gd name="T28" fmla="*/ 171 w 321"/>
                                <a:gd name="T29" fmla="*/ 3 h 47"/>
                                <a:gd name="T30" fmla="*/ 158 w 321"/>
                                <a:gd name="T31" fmla="*/ 4 h 47"/>
                                <a:gd name="T32" fmla="*/ 145 w 321"/>
                                <a:gd name="T33" fmla="*/ 6 h 47"/>
                                <a:gd name="T34" fmla="*/ 132 w 321"/>
                                <a:gd name="T35" fmla="*/ 7 h 47"/>
                                <a:gd name="T36" fmla="*/ 119 w 321"/>
                                <a:gd name="T37" fmla="*/ 9 h 47"/>
                                <a:gd name="T38" fmla="*/ 107 w 321"/>
                                <a:gd name="T39" fmla="*/ 11 h 47"/>
                                <a:gd name="T40" fmla="*/ 95 w 321"/>
                                <a:gd name="T41" fmla="*/ 13 h 47"/>
                                <a:gd name="T42" fmla="*/ 83 w 321"/>
                                <a:gd name="T43" fmla="*/ 15 h 47"/>
                                <a:gd name="T44" fmla="*/ 72 w 321"/>
                                <a:gd name="T45" fmla="*/ 17 h 47"/>
                                <a:gd name="T46" fmla="*/ 61 w 321"/>
                                <a:gd name="T47" fmla="*/ 20 h 47"/>
                                <a:gd name="T48" fmla="*/ 51 w 321"/>
                                <a:gd name="T49" fmla="*/ 23 h 47"/>
                                <a:gd name="T50" fmla="*/ 41 w 321"/>
                                <a:gd name="T51" fmla="*/ 25 h 47"/>
                                <a:gd name="T52" fmla="*/ 33 w 321"/>
                                <a:gd name="T53" fmla="*/ 28 h 47"/>
                                <a:gd name="T54" fmla="*/ 25 w 321"/>
                                <a:gd name="T55" fmla="*/ 31 h 47"/>
                                <a:gd name="T56" fmla="*/ 18 w 321"/>
                                <a:gd name="T57" fmla="*/ 34 h 47"/>
                                <a:gd name="T58" fmla="*/ 11 w 321"/>
                                <a:gd name="T59" fmla="*/ 37 h 47"/>
                                <a:gd name="T60" fmla="*/ 6 w 321"/>
                                <a:gd name="T61" fmla="*/ 40 h 47"/>
                                <a:gd name="T62" fmla="*/ 2 w 321"/>
                                <a:gd name="T63" fmla="*/ 44 h 47"/>
                                <a:gd name="T64" fmla="*/ 0 w 321"/>
                                <a:gd name="T6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1" h="47">
                                  <a:moveTo>
                                    <a:pt x="321" y="12"/>
                                  </a:moveTo>
                                  <a:lnTo>
                                    <a:pt x="314" y="9"/>
                                  </a:lnTo>
                                  <a:lnTo>
                                    <a:pt x="306" y="7"/>
                                  </a:lnTo>
                                  <a:lnTo>
                                    <a:pt x="297" y="5"/>
                                  </a:lnTo>
                                  <a:lnTo>
                                    <a:pt x="289" y="4"/>
                                  </a:lnTo>
                                  <a:lnTo>
                                    <a:pt x="279" y="2"/>
                                  </a:lnTo>
                                  <a:lnTo>
                                    <a:pt x="268" y="1"/>
                                  </a:lnTo>
                                  <a:lnTo>
                                    <a:pt x="257" y="0"/>
                                  </a:lnTo>
                                  <a:lnTo>
                                    <a:pt x="246" y="0"/>
                                  </a:lnTo>
                                  <a:lnTo>
                                    <a:pt x="234" y="0"/>
                                  </a:lnTo>
                                  <a:lnTo>
                                    <a:pt x="222" y="0"/>
                                  </a:lnTo>
                                  <a:lnTo>
                                    <a:pt x="209" y="0"/>
                                  </a:lnTo>
                                  <a:lnTo>
                                    <a:pt x="197" y="1"/>
                                  </a:lnTo>
                                  <a:lnTo>
                                    <a:pt x="183" y="2"/>
                                  </a:lnTo>
                                  <a:lnTo>
                                    <a:pt x="171" y="3"/>
                                  </a:lnTo>
                                  <a:lnTo>
                                    <a:pt x="158" y="4"/>
                                  </a:lnTo>
                                  <a:lnTo>
                                    <a:pt x="145" y="6"/>
                                  </a:lnTo>
                                  <a:lnTo>
                                    <a:pt x="132" y="7"/>
                                  </a:lnTo>
                                  <a:lnTo>
                                    <a:pt x="119" y="9"/>
                                  </a:lnTo>
                                  <a:lnTo>
                                    <a:pt x="107" y="11"/>
                                  </a:lnTo>
                                  <a:lnTo>
                                    <a:pt x="95" y="13"/>
                                  </a:lnTo>
                                  <a:lnTo>
                                    <a:pt x="83" y="15"/>
                                  </a:lnTo>
                                  <a:lnTo>
                                    <a:pt x="72" y="17"/>
                                  </a:lnTo>
                                  <a:lnTo>
                                    <a:pt x="61" y="20"/>
                                  </a:lnTo>
                                  <a:lnTo>
                                    <a:pt x="51" y="23"/>
                                  </a:lnTo>
                                  <a:lnTo>
                                    <a:pt x="41" y="25"/>
                                  </a:lnTo>
                                  <a:lnTo>
                                    <a:pt x="33" y="28"/>
                                  </a:lnTo>
                                  <a:lnTo>
                                    <a:pt x="25" y="31"/>
                                  </a:lnTo>
                                  <a:lnTo>
                                    <a:pt x="18" y="34"/>
                                  </a:lnTo>
                                  <a:lnTo>
                                    <a:pt x="11" y="37"/>
                                  </a:lnTo>
                                  <a:lnTo>
                                    <a:pt x="6" y="40"/>
                                  </a:lnTo>
                                  <a:lnTo>
                                    <a:pt x="2" y="44"/>
                                  </a:lnTo>
                                  <a:lnTo>
                                    <a:pt x="0" y="4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425" y="1595"/>
                              <a:ext cx="321" cy="104"/>
                            </a:xfrm>
                            <a:custGeom>
                              <a:avLst/>
                              <a:gdLst>
                                <a:gd name="T0" fmla="*/ 0 w 321"/>
                                <a:gd name="T1" fmla="*/ 0 h 104"/>
                                <a:gd name="T2" fmla="*/ 1 w 321"/>
                                <a:gd name="T3" fmla="*/ 7 h 104"/>
                                <a:gd name="T4" fmla="*/ 3 w 321"/>
                                <a:gd name="T5" fmla="*/ 14 h 104"/>
                                <a:gd name="T6" fmla="*/ 5 w 321"/>
                                <a:gd name="T7" fmla="*/ 20 h 104"/>
                                <a:gd name="T8" fmla="*/ 8 w 321"/>
                                <a:gd name="T9" fmla="*/ 27 h 104"/>
                                <a:gd name="T10" fmla="*/ 10 w 321"/>
                                <a:gd name="T11" fmla="*/ 33 h 104"/>
                                <a:gd name="T12" fmla="*/ 13 w 321"/>
                                <a:gd name="T13" fmla="*/ 39 h 104"/>
                                <a:gd name="T14" fmla="*/ 16 w 321"/>
                                <a:gd name="T15" fmla="*/ 45 h 104"/>
                                <a:gd name="T16" fmla="*/ 20 w 321"/>
                                <a:gd name="T17" fmla="*/ 52 h 104"/>
                                <a:gd name="T18" fmla="*/ 23 w 321"/>
                                <a:gd name="T19" fmla="*/ 57 h 104"/>
                                <a:gd name="T20" fmla="*/ 27 w 321"/>
                                <a:gd name="T21" fmla="*/ 62 h 104"/>
                                <a:gd name="T22" fmla="*/ 32 w 321"/>
                                <a:gd name="T23" fmla="*/ 67 h 104"/>
                                <a:gd name="T24" fmla="*/ 38 w 321"/>
                                <a:gd name="T25" fmla="*/ 73 h 104"/>
                                <a:gd name="T26" fmla="*/ 43 w 321"/>
                                <a:gd name="T27" fmla="*/ 77 h 104"/>
                                <a:gd name="T28" fmla="*/ 50 w 321"/>
                                <a:gd name="T29" fmla="*/ 82 h 104"/>
                                <a:gd name="T30" fmla="*/ 57 w 321"/>
                                <a:gd name="T31" fmla="*/ 86 h 104"/>
                                <a:gd name="T32" fmla="*/ 66 w 321"/>
                                <a:gd name="T33" fmla="*/ 90 h 104"/>
                                <a:gd name="T34" fmla="*/ 74 w 321"/>
                                <a:gd name="T35" fmla="*/ 92 h 104"/>
                                <a:gd name="T36" fmla="*/ 83 w 321"/>
                                <a:gd name="T37" fmla="*/ 95 h 104"/>
                                <a:gd name="T38" fmla="*/ 93 w 321"/>
                                <a:gd name="T39" fmla="*/ 97 h 104"/>
                                <a:gd name="T40" fmla="*/ 104 w 321"/>
                                <a:gd name="T41" fmla="*/ 100 h 104"/>
                                <a:gd name="T42" fmla="*/ 116 w 321"/>
                                <a:gd name="T43" fmla="*/ 101 h 104"/>
                                <a:gd name="T44" fmla="*/ 129 w 321"/>
                                <a:gd name="T45" fmla="*/ 103 h 104"/>
                                <a:gd name="T46" fmla="*/ 143 w 321"/>
                                <a:gd name="T47" fmla="*/ 103 h 104"/>
                                <a:gd name="T48" fmla="*/ 158 w 321"/>
                                <a:gd name="T49" fmla="*/ 104 h 104"/>
                                <a:gd name="T50" fmla="*/ 173 w 321"/>
                                <a:gd name="T51" fmla="*/ 104 h 104"/>
                                <a:gd name="T52" fmla="*/ 191 w 321"/>
                                <a:gd name="T53" fmla="*/ 103 h 104"/>
                                <a:gd name="T54" fmla="*/ 209 w 321"/>
                                <a:gd name="T55" fmla="*/ 102 h 104"/>
                                <a:gd name="T56" fmla="*/ 229 w 321"/>
                                <a:gd name="T57" fmla="*/ 101 h 104"/>
                                <a:gd name="T58" fmla="*/ 250 w 321"/>
                                <a:gd name="T59" fmla="*/ 98 h 104"/>
                                <a:gd name="T60" fmla="*/ 272 w 321"/>
                                <a:gd name="T61" fmla="*/ 96 h 104"/>
                                <a:gd name="T62" fmla="*/ 295 w 321"/>
                                <a:gd name="T63" fmla="*/ 93 h 104"/>
                                <a:gd name="T64" fmla="*/ 321 w 321"/>
                                <a:gd name="T65" fmla="*/ 9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1" h="104">
                                  <a:moveTo>
                                    <a:pt x="0" y="0"/>
                                  </a:moveTo>
                                  <a:lnTo>
                                    <a:pt x="1" y="7"/>
                                  </a:lnTo>
                                  <a:lnTo>
                                    <a:pt x="3" y="14"/>
                                  </a:lnTo>
                                  <a:lnTo>
                                    <a:pt x="5" y="20"/>
                                  </a:lnTo>
                                  <a:lnTo>
                                    <a:pt x="8" y="27"/>
                                  </a:lnTo>
                                  <a:lnTo>
                                    <a:pt x="10" y="33"/>
                                  </a:lnTo>
                                  <a:lnTo>
                                    <a:pt x="13" y="39"/>
                                  </a:lnTo>
                                  <a:lnTo>
                                    <a:pt x="16" y="45"/>
                                  </a:lnTo>
                                  <a:lnTo>
                                    <a:pt x="20" y="52"/>
                                  </a:lnTo>
                                  <a:lnTo>
                                    <a:pt x="23" y="57"/>
                                  </a:lnTo>
                                  <a:lnTo>
                                    <a:pt x="27" y="62"/>
                                  </a:lnTo>
                                  <a:lnTo>
                                    <a:pt x="32" y="67"/>
                                  </a:lnTo>
                                  <a:lnTo>
                                    <a:pt x="38" y="73"/>
                                  </a:lnTo>
                                  <a:lnTo>
                                    <a:pt x="43" y="77"/>
                                  </a:lnTo>
                                  <a:lnTo>
                                    <a:pt x="50" y="82"/>
                                  </a:lnTo>
                                  <a:lnTo>
                                    <a:pt x="57" y="86"/>
                                  </a:lnTo>
                                  <a:lnTo>
                                    <a:pt x="66" y="90"/>
                                  </a:lnTo>
                                  <a:lnTo>
                                    <a:pt x="74" y="92"/>
                                  </a:lnTo>
                                  <a:lnTo>
                                    <a:pt x="83" y="95"/>
                                  </a:lnTo>
                                  <a:lnTo>
                                    <a:pt x="93" y="97"/>
                                  </a:lnTo>
                                  <a:lnTo>
                                    <a:pt x="104" y="100"/>
                                  </a:lnTo>
                                  <a:lnTo>
                                    <a:pt x="116" y="101"/>
                                  </a:lnTo>
                                  <a:lnTo>
                                    <a:pt x="129" y="103"/>
                                  </a:lnTo>
                                  <a:lnTo>
                                    <a:pt x="143" y="103"/>
                                  </a:lnTo>
                                  <a:lnTo>
                                    <a:pt x="158" y="104"/>
                                  </a:lnTo>
                                  <a:lnTo>
                                    <a:pt x="173" y="104"/>
                                  </a:lnTo>
                                  <a:lnTo>
                                    <a:pt x="191" y="103"/>
                                  </a:lnTo>
                                  <a:lnTo>
                                    <a:pt x="209" y="102"/>
                                  </a:lnTo>
                                  <a:lnTo>
                                    <a:pt x="229" y="101"/>
                                  </a:lnTo>
                                  <a:lnTo>
                                    <a:pt x="250" y="98"/>
                                  </a:lnTo>
                                  <a:lnTo>
                                    <a:pt x="272" y="96"/>
                                  </a:lnTo>
                                  <a:lnTo>
                                    <a:pt x="295" y="93"/>
                                  </a:lnTo>
                                  <a:lnTo>
                                    <a:pt x="321" y="9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718" y="1560"/>
                              <a:ext cx="28" cy="125"/>
                            </a:xfrm>
                            <a:custGeom>
                              <a:avLst/>
                              <a:gdLst>
                                <a:gd name="T0" fmla="*/ 28 w 28"/>
                                <a:gd name="T1" fmla="*/ 125 h 125"/>
                                <a:gd name="T2" fmla="*/ 24 w 28"/>
                                <a:gd name="T3" fmla="*/ 121 h 125"/>
                                <a:gd name="T4" fmla="*/ 21 w 28"/>
                                <a:gd name="T5" fmla="*/ 117 h 125"/>
                                <a:gd name="T6" fmla="*/ 18 w 28"/>
                                <a:gd name="T7" fmla="*/ 113 h 125"/>
                                <a:gd name="T8" fmla="*/ 16 w 28"/>
                                <a:gd name="T9" fmla="*/ 110 h 125"/>
                                <a:gd name="T10" fmla="*/ 13 w 28"/>
                                <a:gd name="T11" fmla="*/ 106 h 125"/>
                                <a:gd name="T12" fmla="*/ 11 w 28"/>
                                <a:gd name="T13" fmla="*/ 102 h 125"/>
                                <a:gd name="T14" fmla="*/ 10 w 28"/>
                                <a:gd name="T15" fmla="*/ 98 h 125"/>
                                <a:gd name="T16" fmla="*/ 8 w 28"/>
                                <a:gd name="T17" fmla="*/ 95 h 125"/>
                                <a:gd name="T18" fmla="*/ 6 w 28"/>
                                <a:gd name="T19" fmla="*/ 90 h 125"/>
                                <a:gd name="T20" fmla="*/ 4 w 28"/>
                                <a:gd name="T21" fmla="*/ 87 h 125"/>
                                <a:gd name="T22" fmla="*/ 3 w 28"/>
                                <a:gd name="T23" fmla="*/ 82 h 125"/>
                                <a:gd name="T24" fmla="*/ 3 w 28"/>
                                <a:gd name="T25" fmla="*/ 79 h 125"/>
                                <a:gd name="T26" fmla="*/ 1 w 28"/>
                                <a:gd name="T27" fmla="*/ 74 h 125"/>
                                <a:gd name="T28" fmla="*/ 1 w 28"/>
                                <a:gd name="T29" fmla="*/ 71 h 125"/>
                                <a:gd name="T30" fmla="*/ 1 w 28"/>
                                <a:gd name="T31" fmla="*/ 66 h 125"/>
                                <a:gd name="T32" fmla="*/ 1 w 28"/>
                                <a:gd name="T33" fmla="*/ 63 h 125"/>
                                <a:gd name="T34" fmla="*/ 0 w 28"/>
                                <a:gd name="T35" fmla="*/ 58 h 125"/>
                                <a:gd name="T36" fmla="*/ 0 w 28"/>
                                <a:gd name="T37" fmla="*/ 54 h 125"/>
                                <a:gd name="T38" fmla="*/ 1 w 28"/>
                                <a:gd name="T39" fmla="*/ 51 h 125"/>
                                <a:gd name="T40" fmla="*/ 1 w 28"/>
                                <a:gd name="T41" fmla="*/ 47 h 125"/>
                                <a:gd name="T42" fmla="*/ 2 w 28"/>
                                <a:gd name="T43" fmla="*/ 42 h 125"/>
                                <a:gd name="T44" fmla="*/ 3 w 28"/>
                                <a:gd name="T45" fmla="*/ 39 h 125"/>
                                <a:gd name="T46" fmla="*/ 5 w 28"/>
                                <a:gd name="T47" fmla="*/ 34 h 125"/>
                                <a:gd name="T48" fmla="*/ 7 w 28"/>
                                <a:gd name="T49" fmla="*/ 31 h 125"/>
                                <a:gd name="T50" fmla="*/ 8 w 28"/>
                                <a:gd name="T51" fmla="*/ 26 h 125"/>
                                <a:gd name="T52" fmla="*/ 10 w 28"/>
                                <a:gd name="T53" fmla="*/ 23 h 125"/>
                                <a:gd name="T54" fmla="*/ 12 w 28"/>
                                <a:gd name="T55" fmla="*/ 19 h 125"/>
                                <a:gd name="T56" fmla="*/ 15 w 28"/>
                                <a:gd name="T57" fmla="*/ 15 h 125"/>
                                <a:gd name="T58" fmla="*/ 17 w 28"/>
                                <a:gd name="T59" fmla="*/ 11 h 125"/>
                                <a:gd name="T60" fmla="*/ 20 w 28"/>
                                <a:gd name="T61" fmla="*/ 8 h 125"/>
                                <a:gd name="T62" fmla="*/ 23 w 28"/>
                                <a:gd name="T63" fmla="*/ 4 h 125"/>
                                <a:gd name="T64" fmla="*/ 28 w 28"/>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125">
                                  <a:moveTo>
                                    <a:pt x="28" y="125"/>
                                  </a:moveTo>
                                  <a:lnTo>
                                    <a:pt x="24" y="121"/>
                                  </a:lnTo>
                                  <a:lnTo>
                                    <a:pt x="21" y="117"/>
                                  </a:lnTo>
                                  <a:lnTo>
                                    <a:pt x="18" y="113"/>
                                  </a:lnTo>
                                  <a:lnTo>
                                    <a:pt x="16" y="110"/>
                                  </a:lnTo>
                                  <a:lnTo>
                                    <a:pt x="13" y="106"/>
                                  </a:lnTo>
                                  <a:lnTo>
                                    <a:pt x="11" y="102"/>
                                  </a:lnTo>
                                  <a:lnTo>
                                    <a:pt x="10" y="98"/>
                                  </a:lnTo>
                                  <a:lnTo>
                                    <a:pt x="8" y="95"/>
                                  </a:lnTo>
                                  <a:lnTo>
                                    <a:pt x="6" y="90"/>
                                  </a:lnTo>
                                  <a:lnTo>
                                    <a:pt x="4" y="87"/>
                                  </a:lnTo>
                                  <a:lnTo>
                                    <a:pt x="3" y="82"/>
                                  </a:lnTo>
                                  <a:lnTo>
                                    <a:pt x="3" y="79"/>
                                  </a:lnTo>
                                  <a:lnTo>
                                    <a:pt x="1" y="74"/>
                                  </a:lnTo>
                                  <a:lnTo>
                                    <a:pt x="1" y="71"/>
                                  </a:lnTo>
                                  <a:lnTo>
                                    <a:pt x="1" y="66"/>
                                  </a:lnTo>
                                  <a:lnTo>
                                    <a:pt x="1" y="63"/>
                                  </a:lnTo>
                                  <a:lnTo>
                                    <a:pt x="0" y="58"/>
                                  </a:lnTo>
                                  <a:lnTo>
                                    <a:pt x="0" y="54"/>
                                  </a:lnTo>
                                  <a:lnTo>
                                    <a:pt x="1" y="51"/>
                                  </a:lnTo>
                                  <a:lnTo>
                                    <a:pt x="1" y="47"/>
                                  </a:lnTo>
                                  <a:lnTo>
                                    <a:pt x="2" y="42"/>
                                  </a:lnTo>
                                  <a:lnTo>
                                    <a:pt x="3" y="39"/>
                                  </a:lnTo>
                                  <a:lnTo>
                                    <a:pt x="5" y="34"/>
                                  </a:lnTo>
                                  <a:lnTo>
                                    <a:pt x="7" y="31"/>
                                  </a:lnTo>
                                  <a:lnTo>
                                    <a:pt x="8" y="26"/>
                                  </a:lnTo>
                                  <a:lnTo>
                                    <a:pt x="10" y="23"/>
                                  </a:lnTo>
                                  <a:lnTo>
                                    <a:pt x="12" y="19"/>
                                  </a:lnTo>
                                  <a:lnTo>
                                    <a:pt x="15" y="15"/>
                                  </a:lnTo>
                                  <a:lnTo>
                                    <a:pt x="17" y="11"/>
                                  </a:lnTo>
                                  <a:lnTo>
                                    <a:pt x="20" y="8"/>
                                  </a:lnTo>
                                  <a:lnTo>
                                    <a:pt x="23" y="4"/>
                                  </a:lnTo>
                                  <a:lnTo>
                                    <a:pt x="28"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679" y="1560"/>
                              <a:ext cx="224" cy="246"/>
                            </a:xfrm>
                            <a:custGeom>
                              <a:avLst/>
                              <a:gdLst>
                                <a:gd name="T0" fmla="*/ 82 w 224"/>
                                <a:gd name="T1" fmla="*/ 5 h 246"/>
                                <a:gd name="T2" fmla="*/ 106 w 224"/>
                                <a:gd name="T3" fmla="*/ 13 h 246"/>
                                <a:gd name="T4" fmla="*/ 128 w 224"/>
                                <a:gd name="T5" fmla="*/ 23 h 246"/>
                                <a:gd name="T6" fmla="*/ 148 w 224"/>
                                <a:gd name="T7" fmla="*/ 34 h 246"/>
                                <a:gd name="T8" fmla="*/ 167 w 224"/>
                                <a:gd name="T9" fmla="*/ 48 h 246"/>
                                <a:gd name="T10" fmla="*/ 183 w 224"/>
                                <a:gd name="T11" fmla="*/ 64 h 246"/>
                                <a:gd name="T12" fmla="*/ 197 w 224"/>
                                <a:gd name="T13" fmla="*/ 83 h 246"/>
                                <a:gd name="T14" fmla="*/ 208 w 224"/>
                                <a:gd name="T15" fmla="*/ 105 h 246"/>
                                <a:gd name="T16" fmla="*/ 216 w 224"/>
                                <a:gd name="T17" fmla="*/ 130 h 246"/>
                                <a:gd name="T18" fmla="*/ 221 w 224"/>
                                <a:gd name="T19" fmla="*/ 158 h 246"/>
                                <a:gd name="T20" fmla="*/ 224 w 224"/>
                                <a:gd name="T21" fmla="*/ 192 h 246"/>
                                <a:gd name="T22" fmla="*/ 214 w 224"/>
                                <a:gd name="T23" fmla="*/ 211 h 246"/>
                                <a:gd name="T24" fmla="*/ 201 w 224"/>
                                <a:gd name="T25" fmla="*/ 226 h 246"/>
                                <a:gd name="T26" fmla="*/ 186 w 224"/>
                                <a:gd name="T27" fmla="*/ 237 h 246"/>
                                <a:gd name="T28" fmla="*/ 169 w 224"/>
                                <a:gd name="T29" fmla="*/ 243 h 246"/>
                                <a:gd name="T30" fmla="*/ 150 w 224"/>
                                <a:gd name="T31" fmla="*/ 246 h 246"/>
                                <a:gd name="T32" fmla="*/ 133 w 224"/>
                                <a:gd name="T33" fmla="*/ 245 h 246"/>
                                <a:gd name="T34" fmla="*/ 116 w 224"/>
                                <a:gd name="T35" fmla="*/ 240 h 246"/>
                                <a:gd name="T36" fmla="*/ 102 w 224"/>
                                <a:gd name="T37" fmla="*/ 234 h 246"/>
                                <a:gd name="T38" fmla="*/ 90 w 224"/>
                                <a:gd name="T39" fmla="*/ 224 h 246"/>
                                <a:gd name="T40" fmla="*/ 85 w 224"/>
                                <a:gd name="T41" fmla="*/ 213 h 246"/>
                                <a:gd name="T42" fmla="*/ 86 w 224"/>
                                <a:gd name="T43" fmla="*/ 202 h 246"/>
                                <a:gd name="T44" fmla="*/ 91 w 224"/>
                                <a:gd name="T45" fmla="*/ 193 h 246"/>
                                <a:gd name="T46" fmla="*/ 96 w 224"/>
                                <a:gd name="T47" fmla="*/ 183 h 246"/>
                                <a:gd name="T48" fmla="*/ 99 w 224"/>
                                <a:gd name="T49" fmla="*/ 174 h 246"/>
                                <a:gd name="T50" fmla="*/ 101 w 224"/>
                                <a:gd name="T51" fmla="*/ 165 h 246"/>
                                <a:gd name="T52" fmla="*/ 102 w 224"/>
                                <a:gd name="T53" fmla="*/ 157 h 246"/>
                                <a:gd name="T54" fmla="*/ 100 w 224"/>
                                <a:gd name="T55" fmla="*/ 149 h 246"/>
                                <a:gd name="T56" fmla="*/ 96 w 224"/>
                                <a:gd name="T57" fmla="*/ 142 h 246"/>
                                <a:gd name="T58" fmla="*/ 90 w 224"/>
                                <a:gd name="T59" fmla="*/ 135 h 246"/>
                                <a:gd name="T60" fmla="*/ 82 w 224"/>
                                <a:gd name="T61" fmla="*/ 130 h 246"/>
                                <a:gd name="T62" fmla="*/ 71 w 224"/>
                                <a:gd name="T63" fmla="*/ 126 h 246"/>
                                <a:gd name="T64" fmla="*/ 51 w 224"/>
                                <a:gd name="T65" fmla="*/ 121 h 246"/>
                                <a:gd name="T66" fmla="*/ 30 w 224"/>
                                <a:gd name="T67" fmla="*/ 114 h 246"/>
                                <a:gd name="T68" fmla="*/ 17 w 224"/>
                                <a:gd name="T69" fmla="*/ 106 h 246"/>
                                <a:gd name="T70" fmla="*/ 5 w 224"/>
                                <a:gd name="T71" fmla="*/ 95 h 246"/>
                                <a:gd name="T72" fmla="*/ 1 w 224"/>
                                <a:gd name="T73" fmla="*/ 83 h 246"/>
                                <a:gd name="T74" fmla="*/ 0 w 224"/>
                                <a:gd name="T75" fmla="*/ 70 h 246"/>
                                <a:gd name="T76" fmla="*/ 4 w 224"/>
                                <a:gd name="T77" fmla="*/ 57 h 246"/>
                                <a:gd name="T78" fmla="*/ 12 w 224"/>
                                <a:gd name="T79" fmla="*/ 43 h 246"/>
                                <a:gd name="T80" fmla="*/ 25 w 224"/>
                                <a:gd name="T81" fmla="*/ 28 h 246"/>
                                <a:gd name="T82" fmla="*/ 43 w 224"/>
                                <a:gd name="T83" fmla="*/ 14 h 246"/>
                                <a:gd name="T84" fmla="*/ 67 w 224"/>
                                <a:gd name="T85"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4" h="246">
                                  <a:moveTo>
                                    <a:pt x="67" y="0"/>
                                  </a:moveTo>
                                  <a:lnTo>
                                    <a:pt x="74" y="2"/>
                                  </a:lnTo>
                                  <a:lnTo>
                                    <a:pt x="82" y="5"/>
                                  </a:lnTo>
                                  <a:lnTo>
                                    <a:pt x="90" y="7"/>
                                  </a:lnTo>
                                  <a:lnTo>
                                    <a:pt x="99" y="10"/>
                                  </a:lnTo>
                                  <a:lnTo>
                                    <a:pt x="106" y="13"/>
                                  </a:lnTo>
                                  <a:lnTo>
                                    <a:pt x="114" y="16"/>
                                  </a:lnTo>
                                  <a:lnTo>
                                    <a:pt x="121" y="19"/>
                                  </a:lnTo>
                                  <a:lnTo>
                                    <a:pt x="128" y="23"/>
                                  </a:lnTo>
                                  <a:lnTo>
                                    <a:pt x="135" y="26"/>
                                  </a:lnTo>
                                  <a:lnTo>
                                    <a:pt x="142" y="30"/>
                                  </a:lnTo>
                                  <a:lnTo>
                                    <a:pt x="148" y="34"/>
                                  </a:lnTo>
                                  <a:lnTo>
                                    <a:pt x="155" y="39"/>
                                  </a:lnTo>
                                  <a:lnTo>
                                    <a:pt x="161" y="43"/>
                                  </a:lnTo>
                                  <a:lnTo>
                                    <a:pt x="167" y="48"/>
                                  </a:lnTo>
                                  <a:lnTo>
                                    <a:pt x="172" y="53"/>
                                  </a:lnTo>
                                  <a:lnTo>
                                    <a:pt x="178" y="59"/>
                                  </a:lnTo>
                                  <a:lnTo>
                                    <a:pt x="183" y="64"/>
                                  </a:lnTo>
                                  <a:lnTo>
                                    <a:pt x="187" y="70"/>
                                  </a:lnTo>
                                  <a:lnTo>
                                    <a:pt x="192" y="76"/>
                                  </a:lnTo>
                                  <a:lnTo>
                                    <a:pt x="197" y="83"/>
                                  </a:lnTo>
                                  <a:lnTo>
                                    <a:pt x="200" y="90"/>
                                  </a:lnTo>
                                  <a:lnTo>
                                    <a:pt x="204" y="97"/>
                                  </a:lnTo>
                                  <a:lnTo>
                                    <a:pt x="208" y="105"/>
                                  </a:lnTo>
                                  <a:lnTo>
                                    <a:pt x="211" y="113"/>
                                  </a:lnTo>
                                  <a:lnTo>
                                    <a:pt x="214" y="121"/>
                                  </a:lnTo>
                                  <a:lnTo>
                                    <a:pt x="216" y="130"/>
                                  </a:lnTo>
                                  <a:lnTo>
                                    <a:pt x="218" y="139"/>
                                  </a:lnTo>
                                  <a:lnTo>
                                    <a:pt x="220" y="149"/>
                                  </a:lnTo>
                                  <a:lnTo>
                                    <a:pt x="221" y="158"/>
                                  </a:lnTo>
                                  <a:lnTo>
                                    <a:pt x="222" y="169"/>
                                  </a:lnTo>
                                  <a:lnTo>
                                    <a:pt x="223" y="180"/>
                                  </a:lnTo>
                                  <a:lnTo>
                                    <a:pt x="224" y="192"/>
                                  </a:lnTo>
                                  <a:lnTo>
                                    <a:pt x="221" y="199"/>
                                  </a:lnTo>
                                  <a:lnTo>
                                    <a:pt x="218" y="205"/>
                                  </a:lnTo>
                                  <a:lnTo>
                                    <a:pt x="214" y="211"/>
                                  </a:lnTo>
                                  <a:lnTo>
                                    <a:pt x="211" y="217"/>
                                  </a:lnTo>
                                  <a:lnTo>
                                    <a:pt x="206" y="221"/>
                                  </a:lnTo>
                                  <a:lnTo>
                                    <a:pt x="201" y="226"/>
                                  </a:lnTo>
                                  <a:lnTo>
                                    <a:pt x="196" y="230"/>
                                  </a:lnTo>
                                  <a:lnTo>
                                    <a:pt x="192" y="234"/>
                                  </a:lnTo>
                                  <a:lnTo>
                                    <a:pt x="186" y="237"/>
                                  </a:lnTo>
                                  <a:lnTo>
                                    <a:pt x="180" y="239"/>
                                  </a:lnTo>
                                  <a:lnTo>
                                    <a:pt x="174" y="241"/>
                                  </a:lnTo>
                                  <a:lnTo>
                                    <a:pt x="169" y="243"/>
                                  </a:lnTo>
                                  <a:lnTo>
                                    <a:pt x="162" y="244"/>
                                  </a:lnTo>
                                  <a:lnTo>
                                    <a:pt x="157" y="245"/>
                                  </a:lnTo>
                                  <a:lnTo>
                                    <a:pt x="150" y="246"/>
                                  </a:lnTo>
                                  <a:lnTo>
                                    <a:pt x="145" y="246"/>
                                  </a:lnTo>
                                  <a:lnTo>
                                    <a:pt x="139" y="245"/>
                                  </a:lnTo>
                                  <a:lnTo>
                                    <a:pt x="133" y="245"/>
                                  </a:lnTo>
                                  <a:lnTo>
                                    <a:pt x="127" y="243"/>
                                  </a:lnTo>
                                  <a:lnTo>
                                    <a:pt x="122" y="242"/>
                                  </a:lnTo>
                                  <a:lnTo>
                                    <a:pt x="116" y="240"/>
                                  </a:lnTo>
                                  <a:lnTo>
                                    <a:pt x="111" y="239"/>
                                  </a:lnTo>
                                  <a:lnTo>
                                    <a:pt x="106" y="236"/>
                                  </a:lnTo>
                                  <a:lnTo>
                                    <a:pt x="102" y="234"/>
                                  </a:lnTo>
                                  <a:lnTo>
                                    <a:pt x="97" y="231"/>
                                  </a:lnTo>
                                  <a:lnTo>
                                    <a:pt x="94" y="228"/>
                                  </a:lnTo>
                                  <a:lnTo>
                                    <a:pt x="90" y="224"/>
                                  </a:lnTo>
                                  <a:lnTo>
                                    <a:pt x="89" y="221"/>
                                  </a:lnTo>
                                  <a:lnTo>
                                    <a:pt x="86" y="217"/>
                                  </a:lnTo>
                                  <a:lnTo>
                                    <a:pt x="85" y="213"/>
                                  </a:lnTo>
                                  <a:lnTo>
                                    <a:pt x="84" y="209"/>
                                  </a:lnTo>
                                  <a:lnTo>
                                    <a:pt x="84" y="205"/>
                                  </a:lnTo>
                                  <a:lnTo>
                                    <a:pt x="86" y="202"/>
                                  </a:lnTo>
                                  <a:lnTo>
                                    <a:pt x="87" y="199"/>
                                  </a:lnTo>
                                  <a:lnTo>
                                    <a:pt x="89" y="196"/>
                                  </a:lnTo>
                                  <a:lnTo>
                                    <a:pt x="91" y="193"/>
                                  </a:lnTo>
                                  <a:lnTo>
                                    <a:pt x="92" y="189"/>
                                  </a:lnTo>
                                  <a:lnTo>
                                    <a:pt x="94" y="186"/>
                                  </a:lnTo>
                                  <a:lnTo>
                                    <a:pt x="96" y="183"/>
                                  </a:lnTo>
                                  <a:lnTo>
                                    <a:pt x="97" y="180"/>
                                  </a:lnTo>
                                  <a:lnTo>
                                    <a:pt x="98" y="177"/>
                                  </a:lnTo>
                                  <a:lnTo>
                                    <a:pt x="99" y="174"/>
                                  </a:lnTo>
                                  <a:lnTo>
                                    <a:pt x="99" y="171"/>
                                  </a:lnTo>
                                  <a:lnTo>
                                    <a:pt x="100" y="168"/>
                                  </a:lnTo>
                                  <a:lnTo>
                                    <a:pt x="101" y="165"/>
                                  </a:lnTo>
                                  <a:lnTo>
                                    <a:pt x="101" y="162"/>
                                  </a:lnTo>
                                  <a:lnTo>
                                    <a:pt x="101" y="160"/>
                                  </a:lnTo>
                                  <a:lnTo>
                                    <a:pt x="102" y="157"/>
                                  </a:lnTo>
                                  <a:lnTo>
                                    <a:pt x="101" y="154"/>
                                  </a:lnTo>
                                  <a:lnTo>
                                    <a:pt x="101" y="151"/>
                                  </a:lnTo>
                                  <a:lnTo>
                                    <a:pt x="100" y="149"/>
                                  </a:lnTo>
                                  <a:lnTo>
                                    <a:pt x="99" y="147"/>
                                  </a:lnTo>
                                  <a:lnTo>
                                    <a:pt x="97" y="144"/>
                                  </a:lnTo>
                                  <a:lnTo>
                                    <a:pt x="96" y="142"/>
                                  </a:lnTo>
                                  <a:lnTo>
                                    <a:pt x="94" y="139"/>
                                  </a:lnTo>
                                  <a:lnTo>
                                    <a:pt x="93" y="138"/>
                                  </a:lnTo>
                                  <a:lnTo>
                                    <a:pt x="90" y="135"/>
                                  </a:lnTo>
                                  <a:lnTo>
                                    <a:pt x="87" y="133"/>
                                  </a:lnTo>
                                  <a:lnTo>
                                    <a:pt x="85" y="132"/>
                                  </a:lnTo>
                                  <a:lnTo>
                                    <a:pt x="82" y="130"/>
                                  </a:lnTo>
                                  <a:lnTo>
                                    <a:pt x="78" y="128"/>
                                  </a:lnTo>
                                  <a:lnTo>
                                    <a:pt x="75" y="127"/>
                                  </a:lnTo>
                                  <a:lnTo>
                                    <a:pt x="71" y="126"/>
                                  </a:lnTo>
                                  <a:lnTo>
                                    <a:pt x="67" y="125"/>
                                  </a:lnTo>
                                  <a:lnTo>
                                    <a:pt x="58" y="123"/>
                                  </a:lnTo>
                                  <a:lnTo>
                                    <a:pt x="51" y="121"/>
                                  </a:lnTo>
                                  <a:lnTo>
                                    <a:pt x="43" y="119"/>
                                  </a:lnTo>
                                  <a:lnTo>
                                    <a:pt x="37" y="117"/>
                                  </a:lnTo>
                                  <a:lnTo>
                                    <a:pt x="30" y="114"/>
                                  </a:lnTo>
                                  <a:lnTo>
                                    <a:pt x="25" y="112"/>
                                  </a:lnTo>
                                  <a:lnTo>
                                    <a:pt x="20" y="109"/>
                                  </a:lnTo>
                                  <a:lnTo>
                                    <a:pt x="17" y="106"/>
                                  </a:lnTo>
                                  <a:lnTo>
                                    <a:pt x="12" y="102"/>
                                  </a:lnTo>
                                  <a:lnTo>
                                    <a:pt x="9" y="99"/>
                                  </a:lnTo>
                                  <a:lnTo>
                                    <a:pt x="5" y="95"/>
                                  </a:lnTo>
                                  <a:lnTo>
                                    <a:pt x="4" y="91"/>
                                  </a:lnTo>
                                  <a:lnTo>
                                    <a:pt x="2" y="87"/>
                                  </a:lnTo>
                                  <a:lnTo>
                                    <a:pt x="1" y="83"/>
                                  </a:lnTo>
                                  <a:lnTo>
                                    <a:pt x="0" y="79"/>
                                  </a:lnTo>
                                  <a:lnTo>
                                    <a:pt x="0" y="75"/>
                                  </a:lnTo>
                                  <a:lnTo>
                                    <a:pt x="0" y="70"/>
                                  </a:lnTo>
                                  <a:lnTo>
                                    <a:pt x="1" y="66"/>
                                  </a:lnTo>
                                  <a:lnTo>
                                    <a:pt x="2" y="61"/>
                                  </a:lnTo>
                                  <a:lnTo>
                                    <a:pt x="4" y="57"/>
                                  </a:lnTo>
                                  <a:lnTo>
                                    <a:pt x="5" y="52"/>
                                  </a:lnTo>
                                  <a:lnTo>
                                    <a:pt x="9" y="48"/>
                                  </a:lnTo>
                                  <a:lnTo>
                                    <a:pt x="12" y="43"/>
                                  </a:lnTo>
                                  <a:lnTo>
                                    <a:pt x="17" y="38"/>
                                  </a:lnTo>
                                  <a:lnTo>
                                    <a:pt x="20" y="33"/>
                                  </a:lnTo>
                                  <a:lnTo>
                                    <a:pt x="25" y="28"/>
                                  </a:lnTo>
                                  <a:lnTo>
                                    <a:pt x="30" y="23"/>
                                  </a:lnTo>
                                  <a:lnTo>
                                    <a:pt x="37" y="19"/>
                                  </a:lnTo>
                                  <a:lnTo>
                                    <a:pt x="43" y="14"/>
                                  </a:lnTo>
                                  <a:lnTo>
                                    <a:pt x="51" y="9"/>
                                  </a:lnTo>
                                  <a:lnTo>
                                    <a:pt x="58" y="5"/>
                                  </a:lnTo>
                                  <a:lnTo>
                                    <a:pt x="67" y="0"/>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746" y="1560"/>
                              <a:ext cx="157" cy="192"/>
                            </a:xfrm>
                            <a:custGeom>
                              <a:avLst/>
                              <a:gdLst>
                                <a:gd name="T0" fmla="*/ 0 w 157"/>
                                <a:gd name="T1" fmla="*/ 0 h 192"/>
                                <a:gd name="T2" fmla="*/ 7 w 157"/>
                                <a:gd name="T3" fmla="*/ 2 h 192"/>
                                <a:gd name="T4" fmla="*/ 15 w 157"/>
                                <a:gd name="T5" fmla="*/ 5 h 192"/>
                                <a:gd name="T6" fmla="*/ 23 w 157"/>
                                <a:gd name="T7" fmla="*/ 7 h 192"/>
                                <a:gd name="T8" fmla="*/ 32 w 157"/>
                                <a:gd name="T9" fmla="*/ 10 h 192"/>
                                <a:gd name="T10" fmla="*/ 39 w 157"/>
                                <a:gd name="T11" fmla="*/ 13 h 192"/>
                                <a:gd name="T12" fmla="*/ 47 w 157"/>
                                <a:gd name="T13" fmla="*/ 16 h 192"/>
                                <a:gd name="T14" fmla="*/ 54 w 157"/>
                                <a:gd name="T15" fmla="*/ 19 h 192"/>
                                <a:gd name="T16" fmla="*/ 61 w 157"/>
                                <a:gd name="T17" fmla="*/ 23 h 192"/>
                                <a:gd name="T18" fmla="*/ 68 w 157"/>
                                <a:gd name="T19" fmla="*/ 26 h 192"/>
                                <a:gd name="T20" fmla="*/ 75 w 157"/>
                                <a:gd name="T21" fmla="*/ 30 h 192"/>
                                <a:gd name="T22" fmla="*/ 81 w 157"/>
                                <a:gd name="T23" fmla="*/ 34 h 192"/>
                                <a:gd name="T24" fmla="*/ 88 w 157"/>
                                <a:gd name="T25" fmla="*/ 39 h 192"/>
                                <a:gd name="T26" fmla="*/ 94 w 157"/>
                                <a:gd name="T27" fmla="*/ 43 h 192"/>
                                <a:gd name="T28" fmla="*/ 100 w 157"/>
                                <a:gd name="T29" fmla="*/ 48 h 192"/>
                                <a:gd name="T30" fmla="*/ 105 w 157"/>
                                <a:gd name="T31" fmla="*/ 53 h 192"/>
                                <a:gd name="T32" fmla="*/ 111 w 157"/>
                                <a:gd name="T33" fmla="*/ 59 h 192"/>
                                <a:gd name="T34" fmla="*/ 116 w 157"/>
                                <a:gd name="T35" fmla="*/ 64 h 192"/>
                                <a:gd name="T36" fmla="*/ 120 w 157"/>
                                <a:gd name="T37" fmla="*/ 70 h 192"/>
                                <a:gd name="T38" fmla="*/ 125 w 157"/>
                                <a:gd name="T39" fmla="*/ 76 h 192"/>
                                <a:gd name="T40" fmla="*/ 130 w 157"/>
                                <a:gd name="T41" fmla="*/ 83 h 192"/>
                                <a:gd name="T42" fmla="*/ 133 w 157"/>
                                <a:gd name="T43" fmla="*/ 90 h 192"/>
                                <a:gd name="T44" fmla="*/ 137 w 157"/>
                                <a:gd name="T45" fmla="*/ 97 h 192"/>
                                <a:gd name="T46" fmla="*/ 141 w 157"/>
                                <a:gd name="T47" fmla="*/ 105 h 192"/>
                                <a:gd name="T48" fmla="*/ 144 w 157"/>
                                <a:gd name="T49" fmla="*/ 113 h 192"/>
                                <a:gd name="T50" fmla="*/ 147 w 157"/>
                                <a:gd name="T51" fmla="*/ 121 h 192"/>
                                <a:gd name="T52" fmla="*/ 149 w 157"/>
                                <a:gd name="T53" fmla="*/ 130 h 192"/>
                                <a:gd name="T54" fmla="*/ 151 w 157"/>
                                <a:gd name="T55" fmla="*/ 139 h 192"/>
                                <a:gd name="T56" fmla="*/ 153 w 157"/>
                                <a:gd name="T57" fmla="*/ 149 h 192"/>
                                <a:gd name="T58" fmla="*/ 154 w 157"/>
                                <a:gd name="T59" fmla="*/ 158 h 192"/>
                                <a:gd name="T60" fmla="*/ 155 w 157"/>
                                <a:gd name="T61" fmla="*/ 169 h 192"/>
                                <a:gd name="T62" fmla="*/ 156 w 157"/>
                                <a:gd name="T63" fmla="*/ 180 h 192"/>
                                <a:gd name="T64" fmla="*/ 157 w 157"/>
                                <a:gd name="T65"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7" h="192">
                                  <a:moveTo>
                                    <a:pt x="0" y="0"/>
                                  </a:moveTo>
                                  <a:lnTo>
                                    <a:pt x="7" y="2"/>
                                  </a:lnTo>
                                  <a:lnTo>
                                    <a:pt x="15" y="5"/>
                                  </a:lnTo>
                                  <a:lnTo>
                                    <a:pt x="23" y="7"/>
                                  </a:lnTo>
                                  <a:lnTo>
                                    <a:pt x="32" y="10"/>
                                  </a:lnTo>
                                  <a:lnTo>
                                    <a:pt x="39" y="13"/>
                                  </a:lnTo>
                                  <a:lnTo>
                                    <a:pt x="47" y="16"/>
                                  </a:lnTo>
                                  <a:lnTo>
                                    <a:pt x="54" y="19"/>
                                  </a:lnTo>
                                  <a:lnTo>
                                    <a:pt x="61" y="23"/>
                                  </a:lnTo>
                                  <a:lnTo>
                                    <a:pt x="68" y="26"/>
                                  </a:lnTo>
                                  <a:lnTo>
                                    <a:pt x="75" y="30"/>
                                  </a:lnTo>
                                  <a:lnTo>
                                    <a:pt x="81" y="34"/>
                                  </a:lnTo>
                                  <a:lnTo>
                                    <a:pt x="88" y="39"/>
                                  </a:lnTo>
                                  <a:lnTo>
                                    <a:pt x="94" y="43"/>
                                  </a:lnTo>
                                  <a:lnTo>
                                    <a:pt x="100" y="48"/>
                                  </a:lnTo>
                                  <a:lnTo>
                                    <a:pt x="105" y="53"/>
                                  </a:lnTo>
                                  <a:lnTo>
                                    <a:pt x="111" y="59"/>
                                  </a:lnTo>
                                  <a:lnTo>
                                    <a:pt x="116" y="64"/>
                                  </a:lnTo>
                                  <a:lnTo>
                                    <a:pt x="120" y="70"/>
                                  </a:lnTo>
                                  <a:lnTo>
                                    <a:pt x="125" y="76"/>
                                  </a:lnTo>
                                  <a:lnTo>
                                    <a:pt x="130" y="83"/>
                                  </a:lnTo>
                                  <a:lnTo>
                                    <a:pt x="133" y="90"/>
                                  </a:lnTo>
                                  <a:lnTo>
                                    <a:pt x="137" y="97"/>
                                  </a:lnTo>
                                  <a:lnTo>
                                    <a:pt x="141" y="105"/>
                                  </a:lnTo>
                                  <a:lnTo>
                                    <a:pt x="144" y="113"/>
                                  </a:lnTo>
                                  <a:lnTo>
                                    <a:pt x="147" y="121"/>
                                  </a:lnTo>
                                  <a:lnTo>
                                    <a:pt x="149" y="130"/>
                                  </a:lnTo>
                                  <a:lnTo>
                                    <a:pt x="151" y="139"/>
                                  </a:lnTo>
                                  <a:lnTo>
                                    <a:pt x="153" y="149"/>
                                  </a:lnTo>
                                  <a:lnTo>
                                    <a:pt x="154" y="158"/>
                                  </a:lnTo>
                                  <a:lnTo>
                                    <a:pt x="155" y="169"/>
                                  </a:lnTo>
                                  <a:lnTo>
                                    <a:pt x="156" y="180"/>
                                  </a:lnTo>
                                  <a:lnTo>
                                    <a:pt x="157" y="19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763" y="1752"/>
                              <a:ext cx="140" cy="54"/>
                            </a:xfrm>
                            <a:custGeom>
                              <a:avLst/>
                              <a:gdLst>
                                <a:gd name="T0" fmla="*/ 140 w 140"/>
                                <a:gd name="T1" fmla="*/ 0 h 54"/>
                                <a:gd name="T2" fmla="*/ 137 w 140"/>
                                <a:gd name="T3" fmla="*/ 7 h 54"/>
                                <a:gd name="T4" fmla="*/ 134 w 140"/>
                                <a:gd name="T5" fmla="*/ 13 h 54"/>
                                <a:gd name="T6" fmla="*/ 130 w 140"/>
                                <a:gd name="T7" fmla="*/ 19 h 54"/>
                                <a:gd name="T8" fmla="*/ 127 w 140"/>
                                <a:gd name="T9" fmla="*/ 25 h 54"/>
                                <a:gd name="T10" fmla="*/ 122 w 140"/>
                                <a:gd name="T11" fmla="*/ 29 h 54"/>
                                <a:gd name="T12" fmla="*/ 117 w 140"/>
                                <a:gd name="T13" fmla="*/ 34 h 54"/>
                                <a:gd name="T14" fmla="*/ 112 w 140"/>
                                <a:gd name="T15" fmla="*/ 38 h 54"/>
                                <a:gd name="T16" fmla="*/ 108 w 140"/>
                                <a:gd name="T17" fmla="*/ 42 h 54"/>
                                <a:gd name="T18" fmla="*/ 102 w 140"/>
                                <a:gd name="T19" fmla="*/ 45 h 54"/>
                                <a:gd name="T20" fmla="*/ 96 w 140"/>
                                <a:gd name="T21" fmla="*/ 47 h 54"/>
                                <a:gd name="T22" fmla="*/ 90 w 140"/>
                                <a:gd name="T23" fmla="*/ 49 h 54"/>
                                <a:gd name="T24" fmla="*/ 85 w 140"/>
                                <a:gd name="T25" fmla="*/ 51 h 54"/>
                                <a:gd name="T26" fmla="*/ 78 w 140"/>
                                <a:gd name="T27" fmla="*/ 52 h 54"/>
                                <a:gd name="T28" fmla="*/ 73 w 140"/>
                                <a:gd name="T29" fmla="*/ 53 h 54"/>
                                <a:gd name="T30" fmla="*/ 66 w 140"/>
                                <a:gd name="T31" fmla="*/ 54 h 54"/>
                                <a:gd name="T32" fmla="*/ 61 w 140"/>
                                <a:gd name="T33" fmla="*/ 54 h 54"/>
                                <a:gd name="T34" fmla="*/ 55 w 140"/>
                                <a:gd name="T35" fmla="*/ 53 h 54"/>
                                <a:gd name="T36" fmla="*/ 49 w 140"/>
                                <a:gd name="T37" fmla="*/ 53 h 54"/>
                                <a:gd name="T38" fmla="*/ 43 w 140"/>
                                <a:gd name="T39" fmla="*/ 51 h 54"/>
                                <a:gd name="T40" fmla="*/ 38 w 140"/>
                                <a:gd name="T41" fmla="*/ 50 h 54"/>
                                <a:gd name="T42" fmla="*/ 32 w 140"/>
                                <a:gd name="T43" fmla="*/ 48 h 54"/>
                                <a:gd name="T44" fmla="*/ 27 w 140"/>
                                <a:gd name="T45" fmla="*/ 47 h 54"/>
                                <a:gd name="T46" fmla="*/ 22 w 140"/>
                                <a:gd name="T47" fmla="*/ 44 h 54"/>
                                <a:gd name="T48" fmla="*/ 18 w 140"/>
                                <a:gd name="T49" fmla="*/ 42 h 54"/>
                                <a:gd name="T50" fmla="*/ 13 w 140"/>
                                <a:gd name="T51" fmla="*/ 39 h 54"/>
                                <a:gd name="T52" fmla="*/ 10 w 140"/>
                                <a:gd name="T53" fmla="*/ 36 h 54"/>
                                <a:gd name="T54" fmla="*/ 6 w 140"/>
                                <a:gd name="T55" fmla="*/ 32 h 54"/>
                                <a:gd name="T56" fmla="*/ 5 w 140"/>
                                <a:gd name="T57" fmla="*/ 29 h 54"/>
                                <a:gd name="T58" fmla="*/ 2 w 140"/>
                                <a:gd name="T59" fmla="*/ 25 h 54"/>
                                <a:gd name="T60" fmla="*/ 1 w 140"/>
                                <a:gd name="T61" fmla="*/ 21 h 54"/>
                                <a:gd name="T62" fmla="*/ 0 w 140"/>
                                <a:gd name="T63" fmla="*/ 17 h 54"/>
                                <a:gd name="T64" fmla="*/ 0 w 140"/>
                                <a:gd name="T65" fmla="*/ 1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54">
                                  <a:moveTo>
                                    <a:pt x="140" y="0"/>
                                  </a:moveTo>
                                  <a:lnTo>
                                    <a:pt x="137" y="7"/>
                                  </a:lnTo>
                                  <a:lnTo>
                                    <a:pt x="134" y="13"/>
                                  </a:lnTo>
                                  <a:lnTo>
                                    <a:pt x="130" y="19"/>
                                  </a:lnTo>
                                  <a:lnTo>
                                    <a:pt x="127" y="25"/>
                                  </a:lnTo>
                                  <a:lnTo>
                                    <a:pt x="122" y="29"/>
                                  </a:lnTo>
                                  <a:lnTo>
                                    <a:pt x="117" y="34"/>
                                  </a:lnTo>
                                  <a:lnTo>
                                    <a:pt x="112" y="38"/>
                                  </a:lnTo>
                                  <a:lnTo>
                                    <a:pt x="108" y="42"/>
                                  </a:lnTo>
                                  <a:lnTo>
                                    <a:pt x="102" y="45"/>
                                  </a:lnTo>
                                  <a:lnTo>
                                    <a:pt x="96" y="47"/>
                                  </a:lnTo>
                                  <a:lnTo>
                                    <a:pt x="90" y="49"/>
                                  </a:lnTo>
                                  <a:lnTo>
                                    <a:pt x="85" y="51"/>
                                  </a:lnTo>
                                  <a:lnTo>
                                    <a:pt x="78" y="52"/>
                                  </a:lnTo>
                                  <a:lnTo>
                                    <a:pt x="73" y="53"/>
                                  </a:lnTo>
                                  <a:lnTo>
                                    <a:pt x="66" y="54"/>
                                  </a:lnTo>
                                  <a:lnTo>
                                    <a:pt x="61" y="54"/>
                                  </a:lnTo>
                                  <a:lnTo>
                                    <a:pt x="55" y="53"/>
                                  </a:lnTo>
                                  <a:lnTo>
                                    <a:pt x="49" y="53"/>
                                  </a:lnTo>
                                  <a:lnTo>
                                    <a:pt x="43" y="51"/>
                                  </a:lnTo>
                                  <a:lnTo>
                                    <a:pt x="38" y="50"/>
                                  </a:lnTo>
                                  <a:lnTo>
                                    <a:pt x="32" y="48"/>
                                  </a:lnTo>
                                  <a:lnTo>
                                    <a:pt x="27" y="47"/>
                                  </a:lnTo>
                                  <a:lnTo>
                                    <a:pt x="22" y="44"/>
                                  </a:lnTo>
                                  <a:lnTo>
                                    <a:pt x="18" y="42"/>
                                  </a:lnTo>
                                  <a:lnTo>
                                    <a:pt x="13" y="39"/>
                                  </a:lnTo>
                                  <a:lnTo>
                                    <a:pt x="10" y="36"/>
                                  </a:lnTo>
                                  <a:lnTo>
                                    <a:pt x="6" y="32"/>
                                  </a:lnTo>
                                  <a:lnTo>
                                    <a:pt x="5" y="29"/>
                                  </a:lnTo>
                                  <a:lnTo>
                                    <a:pt x="2" y="25"/>
                                  </a:lnTo>
                                  <a:lnTo>
                                    <a:pt x="1" y="21"/>
                                  </a:lnTo>
                                  <a:lnTo>
                                    <a:pt x="0" y="17"/>
                                  </a:lnTo>
                                  <a:lnTo>
                                    <a:pt x="0" y="1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3"/>
                          <wps:cNvSpPr>
                            <a:spLocks/>
                          </wps:cNvSpPr>
                          <wps:spPr bwMode="auto">
                            <a:xfrm>
                              <a:off x="746" y="1685"/>
                              <a:ext cx="35" cy="80"/>
                            </a:xfrm>
                            <a:custGeom>
                              <a:avLst/>
                              <a:gdLst>
                                <a:gd name="T0" fmla="*/ 17 w 35"/>
                                <a:gd name="T1" fmla="*/ 80 h 80"/>
                                <a:gd name="T2" fmla="*/ 19 w 35"/>
                                <a:gd name="T3" fmla="*/ 77 h 80"/>
                                <a:gd name="T4" fmla="*/ 20 w 35"/>
                                <a:gd name="T5" fmla="*/ 74 h 80"/>
                                <a:gd name="T6" fmla="*/ 22 w 35"/>
                                <a:gd name="T7" fmla="*/ 71 h 80"/>
                                <a:gd name="T8" fmla="*/ 24 w 35"/>
                                <a:gd name="T9" fmla="*/ 68 h 80"/>
                                <a:gd name="T10" fmla="*/ 25 w 35"/>
                                <a:gd name="T11" fmla="*/ 64 h 80"/>
                                <a:gd name="T12" fmla="*/ 27 w 35"/>
                                <a:gd name="T13" fmla="*/ 61 h 80"/>
                                <a:gd name="T14" fmla="*/ 29 w 35"/>
                                <a:gd name="T15" fmla="*/ 58 h 80"/>
                                <a:gd name="T16" fmla="*/ 30 w 35"/>
                                <a:gd name="T17" fmla="*/ 55 h 80"/>
                                <a:gd name="T18" fmla="*/ 31 w 35"/>
                                <a:gd name="T19" fmla="*/ 52 h 80"/>
                                <a:gd name="T20" fmla="*/ 32 w 35"/>
                                <a:gd name="T21" fmla="*/ 49 h 80"/>
                                <a:gd name="T22" fmla="*/ 32 w 35"/>
                                <a:gd name="T23" fmla="*/ 46 h 80"/>
                                <a:gd name="T24" fmla="*/ 33 w 35"/>
                                <a:gd name="T25" fmla="*/ 43 h 80"/>
                                <a:gd name="T26" fmla="*/ 34 w 35"/>
                                <a:gd name="T27" fmla="*/ 40 h 80"/>
                                <a:gd name="T28" fmla="*/ 34 w 35"/>
                                <a:gd name="T29" fmla="*/ 37 h 80"/>
                                <a:gd name="T30" fmla="*/ 34 w 35"/>
                                <a:gd name="T31" fmla="*/ 35 h 80"/>
                                <a:gd name="T32" fmla="*/ 35 w 35"/>
                                <a:gd name="T33" fmla="*/ 32 h 80"/>
                                <a:gd name="T34" fmla="*/ 34 w 35"/>
                                <a:gd name="T35" fmla="*/ 29 h 80"/>
                                <a:gd name="T36" fmla="*/ 34 w 35"/>
                                <a:gd name="T37" fmla="*/ 26 h 80"/>
                                <a:gd name="T38" fmla="*/ 33 w 35"/>
                                <a:gd name="T39" fmla="*/ 24 h 80"/>
                                <a:gd name="T40" fmla="*/ 32 w 35"/>
                                <a:gd name="T41" fmla="*/ 22 h 80"/>
                                <a:gd name="T42" fmla="*/ 30 w 35"/>
                                <a:gd name="T43" fmla="*/ 19 h 80"/>
                                <a:gd name="T44" fmla="*/ 29 w 35"/>
                                <a:gd name="T45" fmla="*/ 17 h 80"/>
                                <a:gd name="T46" fmla="*/ 27 w 35"/>
                                <a:gd name="T47" fmla="*/ 14 h 80"/>
                                <a:gd name="T48" fmla="*/ 26 w 35"/>
                                <a:gd name="T49" fmla="*/ 13 h 80"/>
                                <a:gd name="T50" fmla="*/ 23 w 35"/>
                                <a:gd name="T51" fmla="*/ 10 h 80"/>
                                <a:gd name="T52" fmla="*/ 20 w 35"/>
                                <a:gd name="T53" fmla="*/ 8 h 80"/>
                                <a:gd name="T54" fmla="*/ 18 w 35"/>
                                <a:gd name="T55" fmla="*/ 7 h 80"/>
                                <a:gd name="T56" fmla="*/ 15 w 35"/>
                                <a:gd name="T57" fmla="*/ 5 h 80"/>
                                <a:gd name="T58" fmla="*/ 11 w 35"/>
                                <a:gd name="T59" fmla="*/ 3 h 80"/>
                                <a:gd name="T60" fmla="*/ 8 w 35"/>
                                <a:gd name="T61" fmla="*/ 2 h 80"/>
                                <a:gd name="T62" fmla="*/ 4 w 35"/>
                                <a:gd name="T63" fmla="*/ 1 h 80"/>
                                <a:gd name="T64" fmla="*/ 0 w 35"/>
                                <a:gd name="T6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 h="80">
                                  <a:moveTo>
                                    <a:pt x="17" y="80"/>
                                  </a:moveTo>
                                  <a:lnTo>
                                    <a:pt x="19" y="77"/>
                                  </a:lnTo>
                                  <a:lnTo>
                                    <a:pt x="20" y="74"/>
                                  </a:lnTo>
                                  <a:lnTo>
                                    <a:pt x="22" y="71"/>
                                  </a:lnTo>
                                  <a:lnTo>
                                    <a:pt x="24" y="68"/>
                                  </a:lnTo>
                                  <a:lnTo>
                                    <a:pt x="25" y="64"/>
                                  </a:lnTo>
                                  <a:lnTo>
                                    <a:pt x="27" y="61"/>
                                  </a:lnTo>
                                  <a:lnTo>
                                    <a:pt x="29" y="58"/>
                                  </a:lnTo>
                                  <a:lnTo>
                                    <a:pt x="30" y="55"/>
                                  </a:lnTo>
                                  <a:lnTo>
                                    <a:pt x="31" y="52"/>
                                  </a:lnTo>
                                  <a:lnTo>
                                    <a:pt x="32" y="49"/>
                                  </a:lnTo>
                                  <a:lnTo>
                                    <a:pt x="32" y="46"/>
                                  </a:lnTo>
                                  <a:lnTo>
                                    <a:pt x="33" y="43"/>
                                  </a:lnTo>
                                  <a:lnTo>
                                    <a:pt x="34" y="40"/>
                                  </a:lnTo>
                                  <a:lnTo>
                                    <a:pt x="34" y="37"/>
                                  </a:lnTo>
                                  <a:lnTo>
                                    <a:pt x="34" y="35"/>
                                  </a:lnTo>
                                  <a:lnTo>
                                    <a:pt x="35" y="32"/>
                                  </a:lnTo>
                                  <a:lnTo>
                                    <a:pt x="34" y="29"/>
                                  </a:lnTo>
                                  <a:lnTo>
                                    <a:pt x="34" y="26"/>
                                  </a:lnTo>
                                  <a:lnTo>
                                    <a:pt x="33" y="24"/>
                                  </a:lnTo>
                                  <a:lnTo>
                                    <a:pt x="32" y="22"/>
                                  </a:lnTo>
                                  <a:lnTo>
                                    <a:pt x="30" y="19"/>
                                  </a:lnTo>
                                  <a:lnTo>
                                    <a:pt x="29" y="17"/>
                                  </a:lnTo>
                                  <a:lnTo>
                                    <a:pt x="27" y="14"/>
                                  </a:lnTo>
                                  <a:lnTo>
                                    <a:pt x="26" y="13"/>
                                  </a:lnTo>
                                  <a:lnTo>
                                    <a:pt x="23" y="10"/>
                                  </a:lnTo>
                                  <a:lnTo>
                                    <a:pt x="20" y="8"/>
                                  </a:lnTo>
                                  <a:lnTo>
                                    <a:pt x="18" y="7"/>
                                  </a:lnTo>
                                  <a:lnTo>
                                    <a:pt x="15" y="5"/>
                                  </a:lnTo>
                                  <a:lnTo>
                                    <a:pt x="11" y="3"/>
                                  </a:lnTo>
                                  <a:lnTo>
                                    <a:pt x="8" y="2"/>
                                  </a:lnTo>
                                  <a:lnTo>
                                    <a:pt x="4" y="1"/>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34"/>
                          <wps:cNvSpPr>
                            <a:spLocks/>
                          </wps:cNvSpPr>
                          <wps:spPr bwMode="auto">
                            <a:xfrm>
                              <a:off x="679" y="1560"/>
                              <a:ext cx="67" cy="125"/>
                            </a:xfrm>
                            <a:custGeom>
                              <a:avLst/>
                              <a:gdLst>
                                <a:gd name="T0" fmla="*/ 67 w 67"/>
                                <a:gd name="T1" fmla="*/ 125 h 125"/>
                                <a:gd name="T2" fmla="*/ 58 w 67"/>
                                <a:gd name="T3" fmla="*/ 123 h 125"/>
                                <a:gd name="T4" fmla="*/ 51 w 67"/>
                                <a:gd name="T5" fmla="*/ 121 h 125"/>
                                <a:gd name="T6" fmla="*/ 43 w 67"/>
                                <a:gd name="T7" fmla="*/ 119 h 125"/>
                                <a:gd name="T8" fmla="*/ 37 w 67"/>
                                <a:gd name="T9" fmla="*/ 117 h 125"/>
                                <a:gd name="T10" fmla="*/ 30 w 67"/>
                                <a:gd name="T11" fmla="*/ 114 h 125"/>
                                <a:gd name="T12" fmla="*/ 25 w 67"/>
                                <a:gd name="T13" fmla="*/ 112 h 125"/>
                                <a:gd name="T14" fmla="*/ 20 w 67"/>
                                <a:gd name="T15" fmla="*/ 109 h 125"/>
                                <a:gd name="T16" fmla="*/ 17 w 67"/>
                                <a:gd name="T17" fmla="*/ 106 h 125"/>
                                <a:gd name="T18" fmla="*/ 12 w 67"/>
                                <a:gd name="T19" fmla="*/ 102 h 125"/>
                                <a:gd name="T20" fmla="*/ 9 w 67"/>
                                <a:gd name="T21" fmla="*/ 99 h 125"/>
                                <a:gd name="T22" fmla="*/ 5 w 67"/>
                                <a:gd name="T23" fmla="*/ 95 h 125"/>
                                <a:gd name="T24" fmla="*/ 4 w 67"/>
                                <a:gd name="T25" fmla="*/ 91 h 125"/>
                                <a:gd name="T26" fmla="*/ 2 w 67"/>
                                <a:gd name="T27" fmla="*/ 87 h 125"/>
                                <a:gd name="T28" fmla="*/ 1 w 67"/>
                                <a:gd name="T29" fmla="*/ 83 h 125"/>
                                <a:gd name="T30" fmla="*/ 0 w 67"/>
                                <a:gd name="T31" fmla="*/ 79 h 125"/>
                                <a:gd name="T32" fmla="*/ 0 w 67"/>
                                <a:gd name="T33" fmla="*/ 75 h 125"/>
                                <a:gd name="T34" fmla="*/ 0 w 67"/>
                                <a:gd name="T35" fmla="*/ 70 h 125"/>
                                <a:gd name="T36" fmla="*/ 1 w 67"/>
                                <a:gd name="T37" fmla="*/ 66 h 125"/>
                                <a:gd name="T38" fmla="*/ 2 w 67"/>
                                <a:gd name="T39" fmla="*/ 61 h 125"/>
                                <a:gd name="T40" fmla="*/ 4 w 67"/>
                                <a:gd name="T41" fmla="*/ 57 h 125"/>
                                <a:gd name="T42" fmla="*/ 5 w 67"/>
                                <a:gd name="T43" fmla="*/ 52 h 125"/>
                                <a:gd name="T44" fmla="*/ 9 w 67"/>
                                <a:gd name="T45" fmla="*/ 48 h 125"/>
                                <a:gd name="T46" fmla="*/ 12 w 67"/>
                                <a:gd name="T47" fmla="*/ 43 h 125"/>
                                <a:gd name="T48" fmla="*/ 17 w 67"/>
                                <a:gd name="T49" fmla="*/ 38 h 125"/>
                                <a:gd name="T50" fmla="*/ 20 w 67"/>
                                <a:gd name="T51" fmla="*/ 33 h 125"/>
                                <a:gd name="T52" fmla="*/ 25 w 67"/>
                                <a:gd name="T53" fmla="*/ 28 h 125"/>
                                <a:gd name="T54" fmla="*/ 30 w 67"/>
                                <a:gd name="T55" fmla="*/ 23 h 125"/>
                                <a:gd name="T56" fmla="*/ 37 w 67"/>
                                <a:gd name="T57" fmla="*/ 19 h 125"/>
                                <a:gd name="T58" fmla="*/ 43 w 67"/>
                                <a:gd name="T59" fmla="*/ 14 h 125"/>
                                <a:gd name="T60" fmla="*/ 51 w 67"/>
                                <a:gd name="T61" fmla="*/ 9 h 125"/>
                                <a:gd name="T62" fmla="*/ 58 w 67"/>
                                <a:gd name="T63" fmla="*/ 5 h 125"/>
                                <a:gd name="T64" fmla="*/ 67 w 67"/>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 h="125">
                                  <a:moveTo>
                                    <a:pt x="67" y="125"/>
                                  </a:moveTo>
                                  <a:lnTo>
                                    <a:pt x="58" y="123"/>
                                  </a:lnTo>
                                  <a:lnTo>
                                    <a:pt x="51" y="121"/>
                                  </a:lnTo>
                                  <a:lnTo>
                                    <a:pt x="43" y="119"/>
                                  </a:lnTo>
                                  <a:lnTo>
                                    <a:pt x="37" y="117"/>
                                  </a:lnTo>
                                  <a:lnTo>
                                    <a:pt x="30" y="114"/>
                                  </a:lnTo>
                                  <a:lnTo>
                                    <a:pt x="25" y="112"/>
                                  </a:lnTo>
                                  <a:lnTo>
                                    <a:pt x="20" y="109"/>
                                  </a:lnTo>
                                  <a:lnTo>
                                    <a:pt x="17" y="106"/>
                                  </a:lnTo>
                                  <a:lnTo>
                                    <a:pt x="12" y="102"/>
                                  </a:lnTo>
                                  <a:lnTo>
                                    <a:pt x="9" y="99"/>
                                  </a:lnTo>
                                  <a:lnTo>
                                    <a:pt x="5" y="95"/>
                                  </a:lnTo>
                                  <a:lnTo>
                                    <a:pt x="4" y="91"/>
                                  </a:lnTo>
                                  <a:lnTo>
                                    <a:pt x="2" y="87"/>
                                  </a:lnTo>
                                  <a:lnTo>
                                    <a:pt x="1" y="83"/>
                                  </a:lnTo>
                                  <a:lnTo>
                                    <a:pt x="0" y="79"/>
                                  </a:lnTo>
                                  <a:lnTo>
                                    <a:pt x="0" y="75"/>
                                  </a:lnTo>
                                  <a:lnTo>
                                    <a:pt x="0" y="70"/>
                                  </a:lnTo>
                                  <a:lnTo>
                                    <a:pt x="1" y="66"/>
                                  </a:lnTo>
                                  <a:lnTo>
                                    <a:pt x="2" y="61"/>
                                  </a:lnTo>
                                  <a:lnTo>
                                    <a:pt x="4" y="57"/>
                                  </a:lnTo>
                                  <a:lnTo>
                                    <a:pt x="5" y="52"/>
                                  </a:lnTo>
                                  <a:lnTo>
                                    <a:pt x="9" y="48"/>
                                  </a:lnTo>
                                  <a:lnTo>
                                    <a:pt x="12" y="43"/>
                                  </a:lnTo>
                                  <a:lnTo>
                                    <a:pt x="17" y="38"/>
                                  </a:lnTo>
                                  <a:lnTo>
                                    <a:pt x="20" y="33"/>
                                  </a:lnTo>
                                  <a:lnTo>
                                    <a:pt x="25" y="28"/>
                                  </a:lnTo>
                                  <a:lnTo>
                                    <a:pt x="30" y="23"/>
                                  </a:lnTo>
                                  <a:lnTo>
                                    <a:pt x="37" y="19"/>
                                  </a:lnTo>
                                  <a:lnTo>
                                    <a:pt x="43" y="14"/>
                                  </a:lnTo>
                                  <a:lnTo>
                                    <a:pt x="51" y="9"/>
                                  </a:lnTo>
                                  <a:lnTo>
                                    <a:pt x="58" y="5"/>
                                  </a:lnTo>
                                  <a:lnTo>
                                    <a:pt x="6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35"/>
                          <wps:cNvSpPr>
                            <a:spLocks/>
                          </wps:cNvSpPr>
                          <wps:spPr bwMode="auto">
                            <a:xfrm>
                              <a:off x="723" y="1752"/>
                              <a:ext cx="305" cy="124"/>
                            </a:xfrm>
                            <a:custGeom>
                              <a:avLst/>
                              <a:gdLst>
                                <a:gd name="T0" fmla="*/ 43 w 305"/>
                                <a:gd name="T1" fmla="*/ 14 h 124"/>
                                <a:gd name="T2" fmla="*/ 50 w 305"/>
                                <a:gd name="T3" fmla="*/ 17 h 124"/>
                                <a:gd name="T4" fmla="*/ 57 w 305"/>
                                <a:gd name="T5" fmla="*/ 20 h 124"/>
                                <a:gd name="T6" fmla="*/ 66 w 305"/>
                                <a:gd name="T7" fmla="*/ 22 h 124"/>
                                <a:gd name="T8" fmla="*/ 75 w 305"/>
                                <a:gd name="T9" fmla="*/ 23 h 124"/>
                                <a:gd name="T10" fmla="*/ 84 w 305"/>
                                <a:gd name="T11" fmla="*/ 24 h 124"/>
                                <a:gd name="T12" fmla="*/ 94 w 305"/>
                                <a:gd name="T13" fmla="*/ 24 h 124"/>
                                <a:gd name="T14" fmla="*/ 104 w 305"/>
                                <a:gd name="T15" fmla="*/ 24 h 124"/>
                                <a:gd name="T16" fmla="*/ 114 w 305"/>
                                <a:gd name="T17" fmla="*/ 23 h 124"/>
                                <a:gd name="T18" fmla="*/ 123 w 305"/>
                                <a:gd name="T19" fmla="*/ 22 h 124"/>
                                <a:gd name="T20" fmla="*/ 133 w 305"/>
                                <a:gd name="T21" fmla="*/ 20 h 124"/>
                                <a:gd name="T22" fmla="*/ 142 w 305"/>
                                <a:gd name="T23" fmla="*/ 17 h 124"/>
                                <a:gd name="T24" fmla="*/ 152 w 305"/>
                                <a:gd name="T25" fmla="*/ 14 h 124"/>
                                <a:gd name="T26" fmla="*/ 160 w 305"/>
                                <a:gd name="T27" fmla="*/ 11 h 124"/>
                                <a:gd name="T28" fmla="*/ 168 w 305"/>
                                <a:gd name="T29" fmla="*/ 7 h 124"/>
                                <a:gd name="T30" fmla="*/ 175 w 305"/>
                                <a:gd name="T31" fmla="*/ 2 h 124"/>
                                <a:gd name="T32" fmla="*/ 188 w 305"/>
                                <a:gd name="T33" fmla="*/ 0 h 124"/>
                                <a:gd name="T34" fmla="*/ 207 w 305"/>
                                <a:gd name="T35" fmla="*/ 2 h 124"/>
                                <a:gd name="T36" fmla="*/ 226 w 305"/>
                                <a:gd name="T37" fmla="*/ 6 h 124"/>
                                <a:gd name="T38" fmla="*/ 244 w 305"/>
                                <a:gd name="T39" fmla="*/ 12 h 124"/>
                                <a:gd name="T40" fmla="*/ 260 w 305"/>
                                <a:gd name="T41" fmla="*/ 20 h 124"/>
                                <a:gd name="T42" fmla="*/ 276 w 305"/>
                                <a:gd name="T43" fmla="*/ 29 h 124"/>
                                <a:gd name="T44" fmla="*/ 288 w 305"/>
                                <a:gd name="T45" fmla="*/ 39 h 124"/>
                                <a:gd name="T46" fmla="*/ 298 w 305"/>
                                <a:gd name="T47" fmla="*/ 49 h 124"/>
                                <a:gd name="T48" fmla="*/ 303 w 305"/>
                                <a:gd name="T49" fmla="*/ 60 h 124"/>
                                <a:gd name="T50" fmla="*/ 305 w 305"/>
                                <a:gd name="T51" fmla="*/ 71 h 124"/>
                                <a:gd name="T52" fmla="*/ 302 w 305"/>
                                <a:gd name="T53" fmla="*/ 81 h 124"/>
                                <a:gd name="T54" fmla="*/ 293 w 305"/>
                                <a:gd name="T55" fmla="*/ 91 h 124"/>
                                <a:gd name="T56" fmla="*/ 278 w 305"/>
                                <a:gd name="T57" fmla="*/ 101 h 124"/>
                                <a:gd name="T58" fmla="*/ 257 w 305"/>
                                <a:gd name="T59" fmla="*/ 109 h 124"/>
                                <a:gd name="T60" fmla="*/ 229 w 305"/>
                                <a:gd name="T61" fmla="*/ 115 h 124"/>
                                <a:gd name="T62" fmla="*/ 193 w 305"/>
                                <a:gd name="T63" fmla="*/ 121 h 124"/>
                                <a:gd name="T64" fmla="*/ 151 w 305"/>
                                <a:gd name="T65" fmla="*/ 123 h 124"/>
                                <a:gd name="T66" fmla="*/ 113 w 305"/>
                                <a:gd name="T67" fmla="*/ 123 h 124"/>
                                <a:gd name="T68" fmla="*/ 82 w 305"/>
                                <a:gd name="T69" fmla="*/ 120 h 124"/>
                                <a:gd name="T70" fmla="*/ 57 w 305"/>
                                <a:gd name="T71" fmla="*/ 116 h 124"/>
                                <a:gd name="T72" fmla="*/ 37 w 305"/>
                                <a:gd name="T73" fmla="*/ 109 h 124"/>
                                <a:gd name="T74" fmla="*/ 22 w 305"/>
                                <a:gd name="T75" fmla="*/ 101 h 124"/>
                                <a:gd name="T76" fmla="*/ 11 w 305"/>
                                <a:gd name="T77" fmla="*/ 92 h 124"/>
                                <a:gd name="T78" fmla="*/ 5 w 305"/>
                                <a:gd name="T79" fmla="*/ 82 h 124"/>
                                <a:gd name="T80" fmla="*/ 1 w 305"/>
                                <a:gd name="T81" fmla="*/ 72 h 124"/>
                                <a:gd name="T82" fmla="*/ 0 w 305"/>
                                <a:gd name="T83" fmla="*/ 61 h 124"/>
                                <a:gd name="T84" fmla="*/ 3 w 305"/>
                                <a:gd name="T85" fmla="*/ 50 h 124"/>
                                <a:gd name="T86" fmla="*/ 7 w 305"/>
                                <a:gd name="T87" fmla="*/ 41 h 124"/>
                                <a:gd name="T88" fmla="*/ 13 w 305"/>
                                <a:gd name="T89" fmla="*/ 32 h 124"/>
                                <a:gd name="T90" fmla="*/ 20 w 305"/>
                                <a:gd name="T91" fmla="*/ 24 h 124"/>
                                <a:gd name="T92" fmla="*/ 27 w 305"/>
                                <a:gd name="T93" fmla="*/ 18 h 124"/>
                                <a:gd name="T94" fmla="*/ 35 w 305"/>
                                <a:gd name="T95" fmla="*/ 1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124">
                                  <a:moveTo>
                                    <a:pt x="40" y="13"/>
                                  </a:moveTo>
                                  <a:lnTo>
                                    <a:pt x="43" y="14"/>
                                  </a:lnTo>
                                  <a:lnTo>
                                    <a:pt x="46" y="16"/>
                                  </a:lnTo>
                                  <a:lnTo>
                                    <a:pt x="50" y="17"/>
                                  </a:lnTo>
                                  <a:lnTo>
                                    <a:pt x="54" y="19"/>
                                  </a:lnTo>
                                  <a:lnTo>
                                    <a:pt x="57" y="20"/>
                                  </a:lnTo>
                                  <a:lnTo>
                                    <a:pt x="62" y="21"/>
                                  </a:lnTo>
                                  <a:lnTo>
                                    <a:pt x="66" y="22"/>
                                  </a:lnTo>
                                  <a:lnTo>
                                    <a:pt x="71" y="23"/>
                                  </a:lnTo>
                                  <a:lnTo>
                                    <a:pt x="75" y="23"/>
                                  </a:lnTo>
                                  <a:lnTo>
                                    <a:pt x="80" y="24"/>
                                  </a:lnTo>
                                  <a:lnTo>
                                    <a:pt x="84" y="24"/>
                                  </a:lnTo>
                                  <a:lnTo>
                                    <a:pt x="89" y="24"/>
                                  </a:lnTo>
                                  <a:lnTo>
                                    <a:pt x="94" y="24"/>
                                  </a:lnTo>
                                  <a:lnTo>
                                    <a:pt x="99" y="24"/>
                                  </a:lnTo>
                                  <a:lnTo>
                                    <a:pt x="104" y="24"/>
                                  </a:lnTo>
                                  <a:lnTo>
                                    <a:pt x="109" y="24"/>
                                  </a:lnTo>
                                  <a:lnTo>
                                    <a:pt x="114" y="23"/>
                                  </a:lnTo>
                                  <a:lnTo>
                                    <a:pt x="118" y="23"/>
                                  </a:lnTo>
                                  <a:lnTo>
                                    <a:pt x="123" y="22"/>
                                  </a:lnTo>
                                  <a:lnTo>
                                    <a:pt x="128" y="21"/>
                                  </a:lnTo>
                                  <a:lnTo>
                                    <a:pt x="133" y="20"/>
                                  </a:lnTo>
                                  <a:lnTo>
                                    <a:pt x="138" y="19"/>
                                  </a:lnTo>
                                  <a:lnTo>
                                    <a:pt x="142" y="17"/>
                                  </a:lnTo>
                                  <a:lnTo>
                                    <a:pt x="148" y="16"/>
                                  </a:lnTo>
                                  <a:lnTo>
                                    <a:pt x="152" y="14"/>
                                  </a:lnTo>
                                  <a:lnTo>
                                    <a:pt x="156" y="13"/>
                                  </a:lnTo>
                                  <a:lnTo>
                                    <a:pt x="160" y="11"/>
                                  </a:lnTo>
                                  <a:lnTo>
                                    <a:pt x="164" y="9"/>
                                  </a:lnTo>
                                  <a:lnTo>
                                    <a:pt x="168" y="7"/>
                                  </a:lnTo>
                                  <a:lnTo>
                                    <a:pt x="172" y="5"/>
                                  </a:lnTo>
                                  <a:lnTo>
                                    <a:pt x="175" y="2"/>
                                  </a:lnTo>
                                  <a:lnTo>
                                    <a:pt x="180" y="0"/>
                                  </a:lnTo>
                                  <a:lnTo>
                                    <a:pt x="188" y="0"/>
                                  </a:lnTo>
                                  <a:lnTo>
                                    <a:pt x="198" y="1"/>
                                  </a:lnTo>
                                  <a:lnTo>
                                    <a:pt x="207" y="2"/>
                                  </a:lnTo>
                                  <a:lnTo>
                                    <a:pt x="217" y="4"/>
                                  </a:lnTo>
                                  <a:lnTo>
                                    <a:pt x="226" y="6"/>
                                  </a:lnTo>
                                  <a:lnTo>
                                    <a:pt x="235" y="9"/>
                                  </a:lnTo>
                                  <a:lnTo>
                                    <a:pt x="244" y="12"/>
                                  </a:lnTo>
                                  <a:lnTo>
                                    <a:pt x="253" y="16"/>
                                  </a:lnTo>
                                  <a:lnTo>
                                    <a:pt x="260" y="20"/>
                                  </a:lnTo>
                                  <a:lnTo>
                                    <a:pt x="269" y="24"/>
                                  </a:lnTo>
                                  <a:lnTo>
                                    <a:pt x="276" y="29"/>
                                  </a:lnTo>
                                  <a:lnTo>
                                    <a:pt x="282" y="34"/>
                                  </a:lnTo>
                                  <a:lnTo>
                                    <a:pt x="288" y="39"/>
                                  </a:lnTo>
                                  <a:lnTo>
                                    <a:pt x="294" y="44"/>
                                  </a:lnTo>
                                  <a:lnTo>
                                    <a:pt x="298" y="49"/>
                                  </a:lnTo>
                                  <a:lnTo>
                                    <a:pt x="302" y="55"/>
                                  </a:lnTo>
                                  <a:lnTo>
                                    <a:pt x="303" y="60"/>
                                  </a:lnTo>
                                  <a:lnTo>
                                    <a:pt x="305" y="66"/>
                                  </a:lnTo>
                                  <a:lnTo>
                                    <a:pt x="305" y="71"/>
                                  </a:lnTo>
                                  <a:lnTo>
                                    <a:pt x="304" y="77"/>
                                  </a:lnTo>
                                  <a:lnTo>
                                    <a:pt x="302" y="81"/>
                                  </a:lnTo>
                                  <a:lnTo>
                                    <a:pt x="298" y="86"/>
                                  </a:lnTo>
                                  <a:lnTo>
                                    <a:pt x="293" y="91"/>
                                  </a:lnTo>
                                  <a:lnTo>
                                    <a:pt x="287" y="97"/>
                                  </a:lnTo>
                                  <a:lnTo>
                                    <a:pt x="278" y="101"/>
                                  </a:lnTo>
                                  <a:lnTo>
                                    <a:pt x="269" y="105"/>
                                  </a:lnTo>
                                  <a:lnTo>
                                    <a:pt x="257" y="109"/>
                                  </a:lnTo>
                                  <a:lnTo>
                                    <a:pt x="244" y="113"/>
                                  </a:lnTo>
                                  <a:lnTo>
                                    <a:pt x="229" y="115"/>
                                  </a:lnTo>
                                  <a:lnTo>
                                    <a:pt x="212" y="118"/>
                                  </a:lnTo>
                                  <a:lnTo>
                                    <a:pt x="193" y="121"/>
                                  </a:lnTo>
                                  <a:lnTo>
                                    <a:pt x="173" y="123"/>
                                  </a:lnTo>
                                  <a:lnTo>
                                    <a:pt x="151" y="123"/>
                                  </a:lnTo>
                                  <a:lnTo>
                                    <a:pt x="131" y="124"/>
                                  </a:lnTo>
                                  <a:lnTo>
                                    <a:pt x="113" y="123"/>
                                  </a:lnTo>
                                  <a:lnTo>
                                    <a:pt x="98" y="122"/>
                                  </a:lnTo>
                                  <a:lnTo>
                                    <a:pt x="82" y="120"/>
                                  </a:lnTo>
                                  <a:lnTo>
                                    <a:pt x="69" y="118"/>
                                  </a:lnTo>
                                  <a:lnTo>
                                    <a:pt x="57" y="116"/>
                                  </a:lnTo>
                                  <a:lnTo>
                                    <a:pt x="47" y="113"/>
                                  </a:lnTo>
                                  <a:lnTo>
                                    <a:pt x="37" y="109"/>
                                  </a:lnTo>
                                  <a:lnTo>
                                    <a:pt x="29" y="105"/>
                                  </a:lnTo>
                                  <a:lnTo>
                                    <a:pt x="22" y="101"/>
                                  </a:lnTo>
                                  <a:lnTo>
                                    <a:pt x="16" y="97"/>
                                  </a:lnTo>
                                  <a:lnTo>
                                    <a:pt x="11" y="92"/>
                                  </a:lnTo>
                                  <a:lnTo>
                                    <a:pt x="7" y="87"/>
                                  </a:lnTo>
                                  <a:lnTo>
                                    <a:pt x="5" y="82"/>
                                  </a:lnTo>
                                  <a:lnTo>
                                    <a:pt x="3" y="77"/>
                                  </a:lnTo>
                                  <a:lnTo>
                                    <a:pt x="1" y="72"/>
                                  </a:lnTo>
                                  <a:lnTo>
                                    <a:pt x="0" y="66"/>
                                  </a:lnTo>
                                  <a:lnTo>
                                    <a:pt x="0" y="61"/>
                                  </a:lnTo>
                                  <a:lnTo>
                                    <a:pt x="2" y="56"/>
                                  </a:lnTo>
                                  <a:lnTo>
                                    <a:pt x="3" y="50"/>
                                  </a:lnTo>
                                  <a:lnTo>
                                    <a:pt x="5" y="45"/>
                                  </a:lnTo>
                                  <a:lnTo>
                                    <a:pt x="7" y="41"/>
                                  </a:lnTo>
                                  <a:lnTo>
                                    <a:pt x="10" y="36"/>
                                  </a:lnTo>
                                  <a:lnTo>
                                    <a:pt x="13" y="32"/>
                                  </a:lnTo>
                                  <a:lnTo>
                                    <a:pt x="16" y="28"/>
                                  </a:lnTo>
                                  <a:lnTo>
                                    <a:pt x="20" y="24"/>
                                  </a:lnTo>
                                  <a:lnTo>
                                    <a:pt x="24" y="21"/>
                                  </a:lnTo>
                                  <a:lnTo>
                                    <a:pt x="27" y="18"/>
                                  </a:lnTo>
                                  <a:lnTo>
                                    <a:pt x="32" y="16"/>
                                  </a:lnTo>
                                  <a:lnTo>
                                    <a:pt x="35" y="14"/>
                                  </a:lnTo>
                                  <a:lnTo>
                                    <a:pt x="4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6"/>
                          <wps:cNvSpPr>
                            <a:spLocks/>
                          </wps:cNvSpPr>
                          <wps:spPr bwMode="auto">
                            <a:xfrm>
                              <a:off x="763" y="1752"/>
                              <a:ext cx="140" cy="24"/>
                            </a:xfrm>
                            <a:custGeom>
                              <a:avLst/>
                              <a:gdLst>
                                <a:gd name="T0" fmla="*/ 0 w 140"/>
                                <a:gd name="T1" fmla="*/ 13 h 24"/>
                                <a:gd name="T2" fmla="*/ 3 w 140"/>
                                <a:gd name="T3" fmla="*/ 14 h 24"/>
                                <a:gd name="T4" fmla="*/ 6 w 140"/>
                                <a:gd name="T5" fmla="*/ 16 h 24"/>
                                <a:gd name="T6" fmla="*/ 10 w 140"/>
                                <a:gd name="T7" fmla="*/ 17 h 24"/>
                                <a:gd name="T8" fmla="*/ 14 w 140"/>
                                <a:gd name="T9" fmla="*/ 19 h 24"/>
                                <a:gd name="T10" fmla="*/ 17 w 140"/>
                                <a:gd name="T11" fmla="*/ 20 h 24"/>
                                <a:gd name="T12" fmla="*/ 22 w 140"/>
                                <a:gd name="T13" fmla="*/ 21 h 24"/>
                                <a:gd name="T14" fmla="*/ 26 w 140"/>
                                <a:gd name="T15" fmla="*/ 22 h 24"/>
                                <a:gd name="T16" fmla="*/ 31 w 140"/>
                                <a:gd name="T17" fmla="*/ 23 h 24"/>
                                <a:gd name="T18" fmla="*/ 35 w 140"/>
                                <a:gd name="T19" fmla="*/ 23 h 24"/>
                                <a:gd name="T20" fmla="*/ 40 w 140"/>
                                <a:gd name="T21" fmla="*/ 24 h 24"/>
                                <a:gd name="T22" fmla="*/ 44 w 140"/>
                                <a:gd name="T23" fmla="*/ 24 h 24"/>
                                <a:gd name="T24" fmla="*/ 49 w 140"/>
                                <a:gd name="T25" fmla="*/ 24 h 24"/>
                                <a:gd name="T26" fmla="*/ 54 w 140"/>
                                <a:gd name="T27" fmla="*/ 24 h 24"/>
                                <a:gd name="T28" fmla="*/ 59 w 140"/>
                                <a:gd name="T29" fmla="*/ 24 h 24"/>
                                <a:gd name="T30" fmla="*/ 64 w 140"/>
                                <a:gd name="T31" fmla="*/ 24 h 24"/>
                                <a:gd name="T32" fmla="*/ 69 w 140"/>
                                <a:gd name="T33" fmla="*/ 24 h 24"/>
                                <a:gd name="T34" fmla="*/ 74 w 140"/>
                                <a:gd name="T35" fmla="*/ 23 h 24"/>
                                <a:gd name="T36" fmla="*/ 78 w 140"/>
                                <a:gd name="T37" fmla="*/ 23 h 24"/>
                                <a:gd name="T38" fmla="*/ 83 w 140"/>
                                <a:gd name="T39" fmla="*/ 22 h 24"/>
                                <a:gd name="T40" fmla="*/ 88 w 140"/>
                                <a:gd name="T41" fmla="*/ 21 h 24"/>
                                <a:gd name="T42" fmla="*/ 93 w 140"/>
                                <a:gd name="T43" fmla="*/ 20 h 24"/>
                                <a:gd name="T44" fmla="*/ 98 w 140"/>
                                <a:gd name="T45" fmla="*/ 19 h 24"/>
                                <a:gd name="T46" fmla="*/ 102 w 140"/>
                                <a:gd name="T47" fmla="*/ 17 h 24"/>
                                <a:gd name="T48" fmla="*/ 108 w 140"/>
                                <a:gd name="T49" fmla="*/ 16 h 24"/>
                                <a:gd name="T50" fmla="*/ 112 w 140"/>
                                <a:gd name="T51" fmla="*/ 14 h 24"/>
                                <a:gd name="T52" fmla="*/ 116 w 140"/>
                                <a:gd name="T53" fmla="*/ 13 h 24"/>
                                <a:gd name="T54" fmla="*/ 120 w 140"/>
                                <a:gd name="T55" fmla="*/ 11 h 24"/>
                                <a:gd name="T56" fmla="*/ 124 w 140"/>
                                <a:gd name="T57" fmla="*/ 9 h 24"/>
                                <a:gd name="T58" fmla="*/ 128 w 140"/>
                                <a:gd name="T59" fmla="*/ 7 h 24"/>
                                <a:gd name="T60" fmla="*/ 132 w 140"/>
                                <a:gd name="T61" fmla="*/ 5 h 24"/>
                                <a:gd name="T62" fmla="*/ 135 w 140"/>
                                <a:gd name="T63" fmla="*/ 2 h 24"/>
                                <a:gd name="T64" fmla="*/ 140 w 140"/>
                                <a:gd name="T6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24">
                                  <a:moveTo>
                                    <a:pt x="0" y="13"/>
                                  </a:moveTo>
                                  <a:lnTo>
                                    <a:pt x="3" y="14"/>
                                  </a:lnTo>
                                  <a:lnTo>
                                    <a:pt x="6" y="16"/>
                                  </a:lnTo>
                                  <a:lnTo>
                                    <a:pt x="10" y="17"/>
                                  </a:lnTo>
                                  <a:lnTo>
                                    <a:pt x="14" y="19"/>
                                  </a:lnTo>
                                  <a:lnTo>
                                    <a:pt x="17" y="20"/>
                                  </a:lnTo>
                                  <a:lnTo>
                                    <a:pt x="22" y="21"/>
                                  </a:lnTo>
                                  <a:lnTo>
                                    <a:pt x="26" y="22"/>
                                  </a:lnTo>
                                  <a:lnTo>
                                    <a:pt x="31" y="23"/>
                                  </a:lnTo>
                                  <a:lnTo>
                                    <a:pt x="35" y="23"/>
                                  </a:lnTo>
                                  <a:lnTo>
                                    <a:pt x="40" y="24"/>
                                  </a:lnTo>
                                  <a:lnTo>
                                    <a:pt x="44" y="24"/>
                                  </a:lnTo>
                                  <a:lnTo>
                                    <a:pt x="49" y="24"/>
                                  </a:lnTo>
                                  <a:lnTo>
                                    <a:pt x="54" y="24"/>
                                  </a:lnTo>
                                  <a:lnTo>
                                    <a:pt x="59" y="24"/>
                                  </a:lnTo>
                                  <a:lnTo>
                                    <a:pt x="64" y="24"/>
                                  </a:lnTo>
                                  <a:lnTo>
                                    <a:pt x="69" y="24"/>
                                  </a:lnTo>
                                  <a:lnTo>
                                    <a:pt x="74" y="23"/>
                                  </a:lnTo>
                                  <a:lnTo>
                                    <a:pt x="78" y="23"/>
                                  </a:lnTo>
                                  <a:lnTo>
                                    <a:pt x="83" y="22"/>
                                  </a:lnTo>
                                  <a:lnTo>
                                    <a:pt x="88" y="21"/>
                                  </a:lnTo>
                                  <a:lnTo>
                                    <a:pt x="93" y="20"/>
                                  </a:lnTo>
                                  <a:lnTo>
                                    <a:pt x="98" y="19"/>
                                  </a:lnTo>
                                  <a:lnTo>
                                    <a:pt x="102" y="17"/>
                                  </a:lnTo>
                                  <a:lnTo>
                                    <a:pt x="108" y="16"/>
                                  </a:lnTo>
                                  <a:lnTo>
                                    <a:pt x="112" y="14"/>
                                  </a:lnTo>
                                  <a:lnTo>
                                    <a:pt x="116" y="13"/>
                                  </a:lnTo>
                                  <a:lnTo>
                                    <a:pt x="120" y="11"/>
                                  </a:lnTo>
                                  <a:lnTo>
                                    <a:pt x="124" y="9"/>
                                  </a:lnTo>
                                  <a:lnTo>
                                    <a:pt x="128" y="7"/>
                                  </a:lnTo>
                                  <a:lnTo>
                                    <a:pt x="132" y="5"/>
                                  </a:lnTo>
                                  <a:lnTo>
                                    <a:pt x="135" y="2"/>
                                  </a:lnTo>
                                  <a:lnTo>
                                    <a:pt x="14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7"/>
                          <wps:cNvSpPr>
                            <a:spLocks/>
                          </wps:cNvSpPr>
                          <wps:spPr bwMode="auto">
                            <a:xfrm>
                              <a:off x="896" y="1752"/>
                              <a:ext cx="132" cy="123"/>
                            </a:xfrm>
                            <a:custGeom>
                              <a:avLst/>
                              <a:gdLst>
                                <a:gd name="T0" fmla="*/ 7 w 132"/>
                                <a:gd name="T1" fmla="*/ 0 h 123"/>
                                <a:gd name="T2" fmla="*/ 15 w 132"/>
                                <a:gd name="T3" fmla="*/ 0 h 123"/>
                                <a:gd name="T4" fmla="*/ 25 w 132"/>
                                <a:gd name="T5" fmla="*/ 1 h 123"/>
                                <a:gd name="T6" fmla="*/ 34 w 132"/>
                                <a:gd name="T7" fmla="*/ 2 h 123"/>
                                <a:gd name="T8" fmla="*/ 44 w 132"/>
                                <a:gd name="T9" fmla="*/ 4 h 123"/>
                                <a:gd name="T10" fmla="*/ 53 w 132"/>
                                <a:gd name="T11" fmla="*/ 6 h 123"/>
                                <a:gd name="T12" fmla="*/ 62 w 132"/>
                                <a:gd name="T13" fmla="*/ 9 h 123"/>
                                <a:gd name="T14" fmla="*/ 71 w 132"/>
                                <a:gd name="T15" fmla="*/ 12 h 123"/>
                                <a:gd name="T16" fmla="*/ 80 w 132"/>
                                <a:gd name="T17" fmla="*/ 16 h 123"/>
                                <a:gd name="T18" fmla="*/ 87 w 132"/>
                                <a:gd name="T19" fmla="*/ 20 h 123"/>
                                <a:gd name="T20" fmla="*/ 96 w 132"/>
                                <a:gd name="T21" fmla="*/ 24 h 123"/>
                                <a:gd name="T22" fmla="*/ 103 w 132"/>
                                <a:gd name="T23" fmla="*/ 29 h 123"/>
                                <a:gd name="T24" fmla="*/ 109 w 132"/>
                                <a:gd name="T25" fmla="*/ 34 h 123"/>
                                <a:gd name="T26" fmla="*/ 115 w 132"/>
                                <a:gd name="T27" fmla="*/ 39 h 123"/>
                                <a:gd name="T28" fmla="*/ 121 w 132"/>
                                <a:gd name="T29" fmla="*/ 44 h 123"/>
                                <a:gd name="T30" fmla="*/ 125 w 132"/>
                                <a:gd name="T31" fmla="*/ 49 h 123"/>
                                <a:gd name="T32" fmla="*/ 129 w 132"/>
                                <a:gd name="T33" fmla="*/ 55 h 123"/>
                                <a:gd name="T34" fmla="*/ 130 w 132"/>
                                <a:gd name="T35" fmla="*/ 60 h 123"/>
                                <a:gd name="T36" fmla="*/ 132 w 132"/>
                                <a:gd name="T37" fmla="*/ 66 h 123"/>
                                <a:gd name="T38" fmla="*/ 132 w 132"/>
                                <a:gd name="T39" fmla="*/ 71 h 123"/>
                                <a:gd name="T40" fmla="*/ 131 w 132"/>
                                <a:gd name="T41" fmla="*/ 77 h 123"/>
                                <a:gd name="T42" fmla="*/ 129 w 132"/>
                                <a:gd name="T43" fmla="*/ 81 h 123"/>
                                <a:gd name="T44" fmla="*/ 125 w 132"/>
                                <a:gd name="T45" fmla="*/ 86 h 123"/>
                                <a:gd name="T46" fmla="*/ 120 w 132"/>
                                <a:gd name="T47" fmla="*/ 91 h 123"/>
                                <a:gd name="T48" fmla="*/ 114 w 132"/>
                                <a:gd name="T49" fmla="*/ 97 h 123"/>
                                <a:gd name="T50" fmla="*/ 105 w 132"/>
                                <a:gd name="T51" fmla="*/ 101 h 123"/>
                                <a:gd name="T52" fmla="*/ 96 w 132"/>
                                <a:gd name="T53" fmla="*/ 105 h 123"/>
                                <a:gd name="T54" fmla="*/ 84 w 132"/>
                                <a:gd name="T55" fmla="*/ 109 h 123"/>
                                <a:gd name="T56" fmla="*/ 71 w 132"/>
                                <a:gd name="T57" fmla="*/ 113 h 123"/>
                                <a:gd name="T58" fmla="*/ 56 w 132"/>
                                <a:gd name="T59" fmla="*/ 115 h 123"/>
                                <a:gd name="T60" fmla="*/ 39 w 132"/>
                                <a:gd name="T61" fmla="*/ 118 h 123"/>
                                <a:gd name="T62" fmla="*/ 20 w 132"/>
                                <a:gd name="T63" fmla="*/ 121 h 123"/>
                                <a:gd name="T64" fmla="*/ 0 w 132"/>
                                <a:gd name="T65"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123">
                                  <a:moveTo>
                                    <a:pt x="7" y="0"/>
                                  </a:moveTo>
                                  <a:lnTo>
                                    <a:pt x="15" y="0"/>
                                  </a:lnTo>
                                  <a:lnTo>
                                    <a:pt x="25" y="1"/>
                                  </a:lnTo>
                                  <a:lnTo>
                                    <a:pt x="34" y="2"/>
                                  </a:lnTo>
                                  <a:lnTo>
                                    <a:pt x="44" y="4"/>
                                  </a:lnTo>
                                  <a:lnTo>
                                    <a:pt x="53" y="6"/>
                                  </a:lnTo>
                                  <a:lnTo>
                                    <a:pt x="62" y="9"/>
                                  </a:lnTo>
                                  <a:lnTo>
                                    <a:pt x="71" y="12"/>
                                  </a:lnTo>
                                  <a:lnTo>
                                    <a:pt x="80" y="16"/>
                                  </a:lnTo>
                                  <a:lnTo>
                                    <a:pt x="87" y="20"/>
                                  </a:lnTo>
                                  <a:lnTo>
                                    <a:pt x="96" y="24"/>
                                  </a:lnTo>
                                  <a:lnTo>
                                    <a:pt x="103" y="29"/>
                                  </a:lnTo>
                                  <a:lnTo>
                                    <a:pt x="109" y="34"/>
                                  </a:lnTo>
                                  <a:lnTo>
                                    <a:pt x="115" y="39"/>
                                  </a:lnTo>
                                  <a:lnTo>
                                    <a:pt x="121" y="44"/>
                                  </a:lnTo>
                                  <a:lnTo>
                                    <a:pt x="125" y="49"/>
                                  </a:lnTo>
                                  <a:lnTo>
                                    <a:pt x="129" y="55"/>
                                  </a:lnTo>
                                  <a:lnTo>
                                    <a:pt x="130" y="60"/>
                                  </a:lnTo>
                                  <a:lnTo>
                                    <a:pt x="132" y="66"/>
                                  </a:lnTo>
                                  <a:lnTo>
                                    <a:pt x="132" y="71"/>
                                  </a:lnTo>
                                  <a:lnTo>
                                    <a:pt x="131" y="77"/>
                                  </a:lnTo>
                                  <a:lnTo>
                                    <a:pt x="129" y="81"/>
                                  </a:lnTo>
                                  <a:lnTo>
                                    <a:pt x="125" y="86"/>
                                  </a:lnTo>
                                  <a:lnTo>
                                    <a:pt x="120" y="91"/>
                                  </a:lnTo>
                                  <a:lnTo>
                                    <a:pt x="114" y="97"/>
                                  </a:lnTo>
                                  <a:lnTo>
                                    <a:pt x="105" y="101"/>
                                  </a:lnTo>
                                  <a:lnTo>
                                    <a:pt x="96" y="105"/>
                                  </a:lnTo>
                                  <a:lnTo>
                                    <a:pt x="84" y="109"/>
                                  </a:lnTo>
                                  <a:lnTo>
                                    <a:pt x="71" y="113"/>
                                  </a:lnTo>
                                  <a:lnTo>
                                    <a:pt x="56" y="115"/>
                                  </a:lnTo>
                                  <a:lnTo>
                                    <a:pt x="39" y="118"/>
                                  </a:lnTo>
                                  <a:lnTo>
                                    <a:pt x="20" y="121"/>
                                  </a:lnTo>
                                  <a:lnTo>
                                    <a:pt x="0" y="12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38"/>
                          <wps:cNvSpPr>
                            <a:spLocks/>
                          </wps:cNvSpPr>
                          <wps:spPr bwMode="auto">
                            <a:xfrm>
                              <a:off x="723" y="1765"/>
                              <a:ext cx="173" cy="111"/>
                            </a:xfrm>
                            <a:custGeom>
                              <a:avLst/>
                              <a:gdLst>
                                <a:gd name="T0" fmla="*/ 173 w 173"/>
                                <a:gd name="T1" fmla="*/ 110 h 111"/>
                                <a:gd name="T2" fmla="*/ 151 w 173"/>
                                <a:gd name="T3" fmla="*/ 110 h 111"/>
                                <a:gd name="T4" fmla="*/ 131 w 173"/>
                                <a:gd name="T5" fmla="*/ 111 h 111"/>
                                <a:gd name="T6" fmla="*/ 113 w 173"/>
                                <a:gd name="T7" fmla="*/ 110 h 111"/>
                                <a:gd name="T8" fmla="*/ 98 w 173"/>
                                <a:gd name="T9" fmla="*/ 109 h 111"/>
                                <a:gd name="T10" fmla="*/ 82 w 173"/>
                                <a:gd name="T11" fmla="*/ 107 h 111"/>
                                <a:gd name="T12" fmla="*/ 69 w 173"/>
                                <a:gd name="T13" fmla="*/ 105 h 111"/>
                                <a:gd name="T14" fmla="*/ 57 w 173"/>
                                <a:gd name="T15" fmla="*/ 103 h 111"/>
                                <a:gd name="T16" fmla="*/ 47 w 173"/>
                                <a:gd name="T17" fmla="*/ 100 h 111"/>
                                <a:gd name="T18" fmla="*/ 37 w 173"/>
                                <a:gd name="T19" fmla="*/ 96 h 111"/>
                                <a:gd name="T20" fmla="*/ 29 w 173"/>
                                <a:gd name="T21" fmla="*/ 92 h 111"/>
                                <a:gd name="T22" fmla="*/ 22 w 173"/>
                                <a:gd name="T23" fmla="*/ 88 h 111"/>
                                <a:gd name="T24" fmla="*/ 16 w 173"/>
                                <a:gd name="T25" fmla="*/ 84 h 111"/>
                                <a:gd name="T26" fmla="*/ 11 w 173"/>
                                <a:gd name="T27" fmla="*/ 79 h 111"/>
                                <a:gd name="T28" fmla="*/ 7 w 173"/>
                                <a:gd name="T29" fmla="*/ 74 h 111"/>
                                <a:gd name="T30" fmla="*/ 5 w 173"/>
                                <a:gd name="T31" fmla="*/ 69 h 111"/>
                                <a:gd name="T32" fmla="*/ 3 w 173"/>
                                <a:gd name="T33" fmla="*/ 64 h 111"/>
                                <a:gd name="T34" fmla="*/ 1 w 173"/>
                                <a:gd name="T35" fmla="*/ 59 h 111"/>
                                <a:gd name="T36" fmla="*/ 0 w 173"/>
                                <a:gd name="T37" fmla="*/ 53 h 111"/>
                                <a:gd name="T38" fmla="*/ 0 w 173"/>
                                <a:gd name="T39" fmla="*/ 48 h 111"/>
                                <a:gd name="T40" fmla="*/ 2 w 173"/>
                                <a:gd name="T41" fmla="*/ 43 h 111"/>
                                <a:gd name="T42" fmla="*/ 3 w 173"/>
                                <a:gd name="T43" fmla="*/ 37 h 111"/>
                                <a:gd name="T44" fmla="*/ 5 w 173"/>
                                <a:gd name="T45" fmla="*/ 32 h 111"/>
                                <a:gd name="T46" fmla="*/ 7 w 173"/>
                                <a:gd name="T47" fmla="*/ 28 h 111"/>
                                <a:gd name="T48" fmla="*/ 10 w 173"/>
                                <a:gd name="T49" fmla="*/ 23 h 111"/>
                                <a:gd name="T50" fmla="*/ 13 w 173"/>
                                <a:gd name="T51" fmla="*/ 19 h 111"/>
                                <a:gd name="T52" fmla="*/ 16 w 173"/>
                                <a:gd name="T53" fmla="*/ 15 h 111"/>
                                <a:gd name="T54" fmla="*/ 20 w 173"/>
                                <a:gd name="T55" fmla="*/ 11 h 111"/>
                                <a:gd name="T56" fmla="*/ 24 w 173"/>
                                <a:gd name="T57" fmla="*/ 8 h 111"/>
                                <a:gd name="T58" fmla="*/ 27 w 173"/>
                                <a:gd name="T59" fmla="*/ 5 h 111"/>
                                <a:gd name="T60" fmla="*/ 32 w 173"/>
                                <a:gd name="T61" fmla="*/ 3 h 111"/>
                                <a:gd name="T62" fmla="*/ 35 w 173"/>
                                <a:gd name="T63" fmla="*/ 1 h 111"/>
                                <a:gd name="T64" fmla="*/ 40 w 173"/>
                                <a:gd name="T6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3" h="111">
                                  <a:moveTo>
                                    <a:pt x="173" y="110"/>
                                  </a:moveTo>
                                  <a:lnTo>
                                    <a:pt x="151" y="110"/>
                                  </a:lnTo>
                                  <a:lnTo>
                                    <a:pt x="131" y="111"/>
                                  </a:lnTo>
                                  <a:lnTo>
                                    <a:pt x="113" y="110"/>
                                  </a:lnTo>
                                  <a:lnTo>
                                    <a:pt x="98" y="109"/>
                                  </a:lnTo>
                                  <a:lnTo>
                                    <a:pt x="82" y="107"/>
                                  </a:lnTo>
                                  <a:lnTo>
                                    <a:pt x="69" y="105"/>
                                  </a:lnTo>
                                  <a:lnTo>
                                    <a:pt x="57" y="103"/>
                                  </a:lnTo>
                                  <a:lnTo>
                                    <a:pt x="47" y="100"/>
                                  </a:lnTo>
                                  <a:lnTo>
                                    <a:pt x="37" y="96"/>
                                  </a:lnTo>
                                  <a:lnTo>
                                    <a:pt x="29" y="92"/>
                                  </a:lnTo>
                                  <a:lnTo>
                                    <a:pt x="22" y="88"/>
                                  </a:lnTo>
                                  <a:lnTo>
                                    <a:pt x="16" y="84"/>
                                  </a:lnTo>
                                  <a:lnTo>
                                    <a:pt x="11" y="79"/>
                                  </a:lnTo>
                                  <a:lnTo>
                                    <a:pt x="7" y="74"/>
                                  </a:lnTo>
                                  <a:lnTo>
                                    <a:pt x="5" y="69"/>
                                  </a:lnTo>
                                  <a:lnTo>
                                    <a:pt x="3" y="64"/>
                                  </a:lnTo>
                                  <a:lnTo>
                                    <a:pt x="1" y="59"/>
                                  </a:lnTo>
                                  <a:lnTo>
                                    <a:pt x="0" y="53"/>
                                  </a:lnTo>
                                  <a:lnTo>
                                    <a:pt x="0" y="48"/>
                                  </a:lnTo>
                                  <a:lnTo>
                                    <a:pt x="2" y="43"/>
                                  </a:lnTo>
                                  <a:lnTo>
                                    <a:pt x="3" y="37"/>
                                  </a:lnTo>
                                  <a:lnTo>
                                    <a:pt x="5" y="32"/>
                                  </a:lnTo>
                                  <a:lnTo>
                                    <a:pt x="7" y="28"/>
                                  </a:lnTo>
                                  <a:lnTo>
                                    <a:pt x="10" y="23"/>
                                  </a:lnTo>
                                  <a:lnTo>
                                    <a:pt x="13" y="19"/>
                                  </a:lnTo>
                                  <a:lnTo>
                                    <a:pt x="16" y="15"/>
                                  </a:lnTo>
                                  <a:lnTo>
                                    <a:pt x="20" y="11"/>
                                  </a:lnTo>
                                  <a:lnTo>
                                    <a:pt x="24" y="8"/>
                                  </a:lnTo>
                                  <a:lnTo>
                                    <a:pt x="27" y="5"/>
                                  </a:lnTo>
                                  <a:lnTo>
                                    <a:pt x="32" y="3"/>
                                  </a:lnTo>
                                  <a:lnTo>
                                    <a:pt x="35" y="1"/>
                                  </a:lnTo>
                                  <a:lnTo>
                                    <a:pt x="4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39"/>
                          <wps:cNvSpPr>
                            <a:spLocks/>
                          </wps:cNvSpPr>
                          <wps:spPr bwMode="auto">
                            <a:xfrm>
                              <a:off x="12" y="567"/>
                              <a:ext cx="524" cy="805"/>
                            </a:xfrm>
                            <a:custGeom>
                              <a:avLst/>
                              <a:gdLst>
                                <a:gd name="T0" fmla="*/ 325 w 524"/>
                                <a:gd name="T1" fmla="*/ 799 h 805"/>
                                <a:gd name="T2" fmla="*/ 260 w 524"/>
                                <a:gd name="T3" fmla="*/ 782 h 805"/>
                                <a:gd name="T4" fmla="*/ 196 w 524"/>
                                <a:gd name="T5" fmla="*/ 754 h 805"/>
                                <a:gd name="T6" fmla="*/ 137 w 524"/>
                                <a:gd name="T7" fmla="*/ 715 h 805"/>
                                <a:gd name="T8" fmla="*/ 85 w 524"/>
                                <a:gd name="T9" fmla="*/ 666 h 805"/>
                                <a:gd name="T10" fmla="*/ 43 w 524"/>
                                <a:gd name="T11" fmla="*/ 609 h 805"/>
                                <a:gd name="T12" fmla="*/ 13 w 524"/>
                                <a:gd name="T13" fmla="*/ 544 h 805"/>
                                <a:gd name="T14" fmla="*/ 0 w 524"/>
                                <a:gd name="T15" fmla="*/ 472 h 805"/>
                                <a:gd name="T16" fmla="*/ 3 w 524"/>
                                <a:gd name="T17" fmla="*/ 398 h 805"/>
                                <a:gd name="T18" fmla="*/ 19 w 524"/>
                                <a:gd name="T19" fmla="*/ 335 h 805"/>
                                <a:gd name="T20" fmla="*/ 45 w 524"/>
                                <a:gd name="T21" fmla="*/ 283 h 805"/>
                                <a:gd name="T22" fmla="*/ 78 w 524"/>
                                <a:gd name="T23" fmla="*/ 240 h 805"/>
                                <a:gd name="T24" fmla="*/ 113 w 524"/>
                                <a:gd name="T25" fmla="*/ 205 h 805"/>
                                <a:gd name="T26" fmla="*/ 149 w 524"/>
                                <a:gd name="T27" fmla="*/ 177 h 805"/>
                                <a:gd name="T28" fmla="*/ 182 w 524"/>
                                <a:gd name="T29" fmla="*/ 156 h 805"/>
                                <a:gd name="T30" fmla="*/ 209 w 524"/>
                                <a:gd name="T31" fmla="*/ 140 h 805"/>
                                <a:gd name="T32" fmla="*/ 229 w 524"/>
                                <a:gd name="T33" fmla="*/ 125 h 805"/>
                                <a:gd name="T34" fmla="*/ 247 w 524"/>
                                <a:gd name="T35" fmla="*/ 111 h 805"/>
                                <a:gd name="T36" fmla="*/ 263 w 524"/>
                                <a:gd name="T37" fmla="*/ 96 h 805"/>
                                <a:gd name="T38" fmla="*/ 278 w 524"/>
                                <a:gd name="T39" fmla="*/ 82 h 805"/>
                                <a:gd name="T40" fmla="*/ 290 w 524"/>
                                <a:gd name="T41" fmla="*/ 67 h 805"/>
                                <a:gd name="T42" fmla="*/ 301 w 524"/>
                                <a:gd name="T43" fmla="*/ 51 h 805"/>
                                <a:gd name="T44" fmla="*/ 310 w 524"/>
                                <a:gd name="T45" fmla="*/ 35 h 805"/>
                                <a:gd name="T46" fmla="*/ 318 w 524"/>
                                <a:gd name="T47" fmla="*/ 20 h 805"/>
                                <a:gd name="T48" fmla="*/ 332 w 524"/>
                                <a:gd name="T49" fmla="*/ 23 h 805"/>
                                <a:gd name="T50" fmla="*/ 346 w 524"/>
                                <a:gd name="T51" fmla="*/ 29 h 805"/>
                                <a:gd name="T52" fmla="*/ 358 w 524"/>
                                <a:gd name="T53" fmla="*/ 30 h 805"/>
                                <a:gd name="T54" fmla="*/ 368 w 524"/>
                                <a:gd name="T55" fmla="*/ 29 h 805"/>
                                <a:gd name="T56" fmla="*/ 378 w 524"/>
                                <a:gd name="T57" fmla="*/ 25 h 805"/>
                                <a:gd name="T58" fmla="*/ 386 w 524"/>
                                <a:gd name="T59" fmla="*/ 20 h 805"/>
                                <a:gd name="T60" fmla="*/ 395 w 524"/>
                                <a:gd name="T61" fmla="*/ 14 h 805"/>
                                <a:gd name="T62" fmla="*/ 405 w 524"/>
                                <a:gd name="T63" fmla="*/ 8 h 805"/>
                                <a:gd name="T64" fmla="*/ 417 w 524"/>
                                <a:gd name="T65" fmla="*/ 2 h 805"/>
                                <a:gd name="T66" fmla="*/ 435 w 524"/>
                                <a:gd name="T67" fmla="*/ 0 h 805"/>
                                <a:gd name="T68" fmla="*/ 455 w 524"/>
                                <a:gd name="T69" fmla="*/ 2 h 805"/>
                                <a:gd name="T70" fmla="*/ 476 w 524"/>
                                <a:gd name="T71" fmla="*/ 9 h 805"/>
                                <a:gd name="T72" fmla="*/ 495 w 524"/>
                                <a:gd name="T73" fmla="*/ 20 h 805"/>
                                <a:gd name="T74" fmla="*/ 511 w 524"/>
                                <a:gd name="T75" fmla="*/ 35 h 805"/>
                                <a:gd name="T76" fmla="*/ 521 w 524"/>
                                <a:gd name="T77" fmla="*/ 55 h 805"/>
                                <a:gd name="T78" fmla="*/ 524 w 524"/>
                                <a:gd name="T79" fmla="*/ 80 h 805"/>
                                <a:gd name="T80" fmla="*/ 521 w 524"/>
                                <a:gd name="T81" fmla="*/ 114 h 805"/>
                                <a:gd name="T82" fmla="*/ 514 w 524"/>
                                <a:gd name="T83" fmla="*/ 185 h 805"/>
                                <a:gd name="T84" fmla="*/ 503 w 524"/>
                                <a:gd name="T85" fmla="*/ 286 h 805"/>
                                <a:gd name="T86" fmla="*/ 488 w 524"/>
                                <a:gd name="T87" fmla="*/ 403 h 805"/>
                                <a:gd name="T88" fmla="*/ 468 w 524"/>
                                <a:gd name="T89" fmla="*/ 524 h 805"/>
                                <a:gd name="T90" fmla="*/ 445 w 524"/>
                                <a:gd name="T91" fmla="*/ 638 h 805"/>
                                <a:gd name="T92" fmla="*/ 415 w 524"/>
                                <a:gd name="T93" fmla="*/ 732 h 805"/>
                                <a:gd name="T94" fmla="*/ 382 w 524"/>
                                <a:gd name="T95" fmla="*/ 795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4" h="805">
                                  <a:moveTo>
                                    <a:pt x="373" y="805"/>
                                  </a:moveTo>
                                  <a:lnTo>
                                    <a:pt x="357" y="803"/>
                                  </a:lnTo>
                                  <a:lnTo>
                                    <a:pt x="341" y="802"/>
                                  </a:lnTo>
                                  <a:lnTo>
                                    <a:pt x="325" y="799"/>
                                  </a:lnTo>
                                  <a:lnTo>
                                    <a:pt x="308" y="796"/>
                                  </a:lnTo>
                                  <a:lnTo>
                                    <a:pt x="292" y="792"/>
                                  </a:lnTo>
                                  <a:lnTo>
                                    <a:pt x="276" y="788"/>
                                  </a:lnTo>
                                  <a:lnTo>
                                    <a:pt x="260" y="782"/>
                                  </a:lnTo>
                                  <a:lnTo>
                                    <a:pt x="244" y="776"/>
                                  </a:lnTo>
                                  <a:lnTo>
                                    <a:pt x="228" y="769"/>
                                  </a:lnTo>
                                  <a:lnTo>
                                    <a:pt x="212" y="762"/>
                                  </a:lnTo>
                                  <a:lnTo>
                                    <a:pt x="196" y="754"/>
                                  </a:lnTo>
                                  <a:lnTo>
                                    <a:pt x="182" y="746"/>
                                  </a:lnTo>
                                  <a:lnTo>
                                    <a:pt x="166" y="736"/>
                                  </a:lnTo>
                                  <a:lnTo>
                                    <a:pt x="152" y="726"/>
                                  </a:lnTo>
                                  <a:lnTo>
                                    <a:pt x="137" y="715"/>
                                  </a:lnTo>
                                  <a:lnTo>
                                    <a:pt x="124" y="704"/>
                                  </a:lnTo>
                                  <a:lnTo>
                                    <a:pt x="110" y="692"/>
                                  </a:lnTo>
                                  <a:lnTo>
                                    <a:pt x="97" y="679"/>
                                  </a:lnTo>
                                  <a:lnTo>
                                    <a:pt x="85" y="666"/>
                                  </a:lnTo>
                                  <a:lnTo>
                                    <a:pt x="73" y="653"/>
                                  </a:lnTo>
                                  <a:lnTo>
                                    <a:pt x="62" y="639"/>
                                  </a:lnTo>
                                  <a:lnTo>
                                    <a:pt x="52" y="624"/>
                                  </a:lnTo>
                                  <a:lnTo>
                                    <a:pt x="43" y="609"/>
                                  </a:lnTo>
                                  <a:lnTo>
                                    <a:pt x="35" y="594"/>
                                  </a:lnTo>
                                  <a:lnTo>
                                    <a:pt x="26" y="578"/>
                                  </a:lnTo>
                                  <a:lnTo>
                                    <a:pt x="19" y="561"/>
                                  </a:lnTo>
                                  <a:lnTo>
                                    <a:pt x="13" y="544"/>
                                  </a:lnTo>
                                  <a:lnTo>
                                    <a:pt x="8" y="527"/>
                                  </a:lnTo>
                                  <a:lnTo>
                                    <a:pt x="4" y="509"/>
                                  </a:lnTo>
                                  <a:lnTo>
                                    <a:pt x="1" y="491"/>
                                  </a:lnTo>
                                  <a:lnTo>
                                    <a:pt x="0" y="472"/>
                                  </a:lnTo>
                                  <a:lnTo>
                                    <a:pt x="0" y="454"/>
                                  </a:lnTo>
                                  <a:lnTo>
                                    <a:pt x="0" y="434"/>
                                  </a:lnTo>
                                  <a:lnTo>
                                    <a:pt x="1" y="416"/>
                                  </a:lnTo>
                                  <a:lnTo>
                                    <a:pt x="3" y="398"/>
                                  </a:lnTo>
                                  <a:lnTo>
                                    <a:pt x="6" y="382"/>
                                  </a:lnTo>
                                  <a:lnTo>
                                    <a:pt x="10" y="365"/>
                                  </a:lnTo>
                                  <a:lnTo>
                                    <a:pt x="14" y="350"/>
                                  </a:lnTo>
                                  <a:lnTo>
                                    <a:pt x="19" y="335"/>
                                  </a:lnTo>
                                  <a:lnTo>
                                    <a:pt x="25" y="322"/>
                                  </a:lnTo>
                                  <a:lnTo>
                                    <a:pt x="31" y="308"/>
                                  </a:lnTo>
                                  <a:lnTo>
                                    <a:pt x="38" y="295"/>
                                  </a:lnTo>
                                  <a:lnTo>
                                    <a:pt x="45" y="283"/>
                                  </a:lnTo>
                                  <a:lnTo>
                                    <a:pt x="53" y="272"/>
                                  </a:lnTo>
                                  <a:lnTo>
                                    <a:pt x="61" y="260"/>
                                  </a:lnTo>
                                  <a:lnTo>
                                    <a:pt x="69" y="250"/>
                                  </a:lnTo>
                                  <a:lnTo>
                                    <a:pt x="78" y="240"/>
                                  </a:lnTo>
                                  <a:lnTo>
                                    <a:pt x="87" y="231"/>
                                  </a:lnTo>
                                  <a:lnTo>
                                    <a:pt x="96" y="222"/>
                                  </a:lnTo>
                                  <a:lnTo>
                                    <a:pt x="104" y="213"/>
                                  </a:lnTo>
                                  <a:lnTo>
                                    <a:pt x="113" y="205"/>
                                  </a:lnTo>
                                  <a:lnTo>
                                    <a:pt x="122" y="198"/>
                                  </a:lnTo>
                                  <a:lnTo>
                                    <a:pt x="131" y="190"/>
                                  </a:lnTo>
                                  <a:lnTo>
                                    <a:pt x="140" y="184"/>
                                  </a:lnTo>
                                  <a:lnTo>
                                    <a:pt x="149" y="177"/>
                                  </a:lnTo>
                                  <a:lnTo>
                                    <a:pt x="158" y="172"/>
                                  </a:lnTo>
                                  <a:lnTo>
                                    <a:pt x="166" y="166"/>
                                  </a:lnTo>
                                  <a:lnTo>
                                    <a:pt x="174" y="161"/>
                                  </a:lnTo>
                                  <a:lnTo>
                                    <a:pt x="182" y="156"/>
                                  </a:lnTo>
                                  <a:lnTo>
                                    <a:pt x="189" y="152"/>
                                  </a:lnTo>
                                  <a:lnTo>
                                    <a:pt x="196" y="148"/>
                                  </a:lnTo>
                                  <a:lnTo>
                                    <a:pt x="203" y="144"/>
                                  </a:lnTo>
                                  <a:lnTo>
                                    <a:pt x="209" y="140"/>
                                  </a:lnTo>
                                  <a:lnTo>
                                    <a:pt x="215" y="137"/>
                                  </a:lnTo>
                                  <a:lnTo>
                                    <a:pt x="219" y="133"/>
                                  </a:lnTo>
                                  <a:lnTo>
                                    <a:pt x="224" y="129"/>
                                  </a:lnTo>
                                  <a:lnTo>
                                    <a:pt x="229" y="125"/>
                                  </a:lnTo>
                                  <a:lnTo>
                                    <a:pt x="234" y="122"/>
                                  </a:lnTo>
                                  <a:lnTo>
                                    <a:pt x="238" y="118"/>
                                  </a:lnTo>
                                  <a:lnTo>
                                    <a:pt x="243" y="115"/>
                                  </a:lnTo>
                                  <a:lnTo>
                                    <a:pt x="247" y="111"/>
                                  </a:lnTo>
                                  <a:lnTo>
                                    <a:pt x="251" y="108"/>
                                  </a:lnTo>
                                  <a:lnTo>
                                    <a:pt x="255" y="104"/>
                                  </a:lnTo>
                                  <a:lnTo>
                                    <a:pt x="259" y="100"/>
                                  </a:lnTo>
                                  <a:lnTo>
                                    <a:pt x="263" y="96"/>
                                  </a:lnTo>
                                  <a:lnTo>
                                    <a:pt x="267" y="93"/>
                                  </a:lnTo>
                                  <a:lnTo>
                                    <a:pt x="271" y="89"/>
                                  </a:lnTo>
                                  <a:lnTo>
                                    <a:pt x="274" y="86"/>
                                  </a:lnTo>
                                  <a:lnTo>
                                    <a:pt x="278" y="82"/>
                                  </a:lnTo>
                                  <a:lnTo>
                                    <a:pt x="281" y="79"/>
                                  </a:lnTo>
                                  <a:lnTo>
                                    <a:pt x="284" y="75"/>
                                  </a:lnTo>
                                  <a:lnTo>
                                    <a:pt x="287" y="71"/>
                                  </a:lnTo>
                                  <a:lnTo>
                                    <a:pt x="290" y="67"/>
                                  </a:lnTo>
                                  <a:lnTo>
                                    <a:pt x="293" y="63"/>
                                  </a:lnTo>
                                  <a:lnTo>
                                    <a:pt x="296" y="59"/>
                                  </a:lnTo>
                                  <a:lnTo>
                                    <a:pt x="299" y="55"/>
                                  </a:lnTo>
                                  <a:lnTo>
                                    <a:pt x="301" y="51"/>
                                  </a:lnTo>
                                  <a:lnTo>
                                    <a:pt x="304" y="48"/>
                                  </a:lnTo>
                                  <a:lnTo>
                                    <a:pt x="306" y="43"/>
                                  </a:lnTo>
                                  <a:lnTo>
                                    <a:pt x="308" y="40"/>
                                  </a:lnTo>
                                  <a:lnTo>
                                    <a:pt x="310" y="35"/>
                                  </a:lnTo>
                                  <a:lnTo>
                                    <a:pt x="312" y="32"/>
                                  </a:lnTo>
                                  <a:lnTo>
                                    <a:pt x="314" y="28"/>
                                  </a:lnTo>
                                  <a:lnTo>
                                    <a:pt x="317" y="24"/>
                                  </a:lnTo>
                                  <a:lnTo>
                                    <a:pt x="318" y="20"/>
                                  </a:lnTo>
                                  <a:lnTo>
                                    <a:pt x="321" y="17"/>
                                  </a:lnTo>
                                  <a:lnTo>
                                    <a:pt x="325" y="19"/>
                                  </a:lnTo>
                                  <a:lnTo>
                                    <a:pt x="329" y="21"/>
                                  </a:lnTo>
                                  <a:lnTo>
                                    <a:pt x="332" y="23"/>
                                  </a:lnTo>
                                  <a:lnTo>
                                    <a:pt x="336" y="25"/>
                                  </a:lnTo>
                                  <a:lnTo>
                                    <a:pt x="339" y="26"/>
                                  </a:lnTo>
                                  <a:lnTo>
                                    <a:pt x="343" y="28"/>
                                  </a:lnTo>
                                  <a:lnTo>
                                    <a:pt x="346" y="29"/>
                                  </a:lnTo>
                                  <a:lnTo>
                                    <a:pt x="350" y="30"/>
                                  </a:lnTo>
                                  <a:lnTo>
                                    <a:pt x="352" y="30"/>
                                  </a:lnTo>
                                  <a:lnTo>
                                    <a:pt x="355" y="30"/>
                                  </a:lnTo>
                                  <a:lnTo>
                                    <a:pt x="358" y="30"/>
                                  </a:lnTo>
                                  <a:lnTo>
                                    <a:pt x="361" y="30"/>
                                  </a:lnTo>
                                  <a:lnTo>
                                    <a:pt x="363" y="30"/>
                                  </a:lnTo>
                                  <a:lnTo>
                                    <a:pt x="366" y="29"/>
                                  </a:lnTo>
                                  <a:lnTo>
                                    <a:pt x="368" y="29"/>
                                  </a:lnTo>
                                  <a:lnTo>
                                    <a:pt x="371" y="28"/>
                                  </a:lnTo>
                                  <a:lnTo>
                                    <a:pt x="373" y="27"/>
                                  </a:lnTo>
                                  <a:lnTo>
                                    <a:pt x="375" y="26"/>
                                  </a:lnTo>
                                  <a:lnTo>
                                    <a:pt x="378" y="25"/>
                                  </a:lnTo>
                                  <a:lnTo>
                                    <a:pt x="380" y="24"/>
                                  </a:lnTo>
                                  <a:lnTo>
                                    <a:pt x="382" y="22"/>
                                  </a:lnTo>
                                  <a:lnTo>
                                    <a:pt x="384" y="21"/>
                                  </a:lnTo>
                                  <a:lnTo>
                                    <a:pt x="386" y="20"/>
                                  </a:lnTo>
                                  <a:lnTo>
                                    <a:pt x="389" y="19"/>
                                  </a:lnTo>
                                  <a:lnTo>
                                    <a:pt x="390" y="17"/>
                                  </a:lnTo>
                                  <a:lnTo>
                                    <a:pt x="393" y="15"/>
                                  </a:lnTo>
                                  <a:lnTo>
                                    <a:pt x="395" y="14"/>
                                  </a:lnTo>
                                  <a:lnTo>
                                    <a:pt x="397" y="12"/>
                                  </a:lnTo>
                                  <a:lnTo>
                                    <a:pt x="400" y="11"/>
                                  </a:lnTo>
                                  <a:lnTo>
                                    <a:pt x="403" y="9"/>
                                  </a:lnTo>
                                  <a:lnTo>
                                    <a:pt x="405" y="8"/>
                                  </a:lnTo>
                                  <a:lnTo>
                                    <a:pt x="408" y="7"/>
                                  </a:lnTo>
                                  <a:lnTo>
                                    <a:pt x="410" y="5"/>
                                  </a:lnTo>
                                  <a:lnTo>
                                    <a:pt x="414" y="3"/>
                                  </a:lnTo>
                                  <a:lnTo>
                                    <a:pt x="417" y="2"/>
                                  </a:lnTo>
                                  <a:lnTo>
                                    <a:pt x="422" y="2"/>
                                  </a:lnTo>
                                  <a:lnTo>
                                    <a:pt x="425" y="1"/>
                                  </a:lnTo>
                                  <a:lnTo>
                                    <a:pt x="430" y="0"/>
                                  </a:lnTo>
                                  <a:lnTo>
                                    <a:pt x="435" y="0"/>
                                  </a:lnTo>
                                  <a:lnTo>
                                    <a:pt x="440" y="1"/>
                                  </a:lnTo>
                                  <a:lnTo>
                                    <a:pt x="445" y="1"/>
                                  </a:lnTo>
                                  <a:lnTo>
                                    <a:pt x="450" y="2"/>
                                  </a:lnTo>
                                  <a:lnTo>
                                    <a:pt x="455" y="2"/>
                                  </a:lnTo>
                                  <a:lnTo>
                                    <a:pt x="460" y="4"/>
                                  </a:lnTo>
                                  <a:lnTo>
                                    <a:pt x="465" y="5"/>
                                  </a:lnTo>
                                  <a:lnTo>
                                    <a:pt x="471" y="7"/>
                                  </a:lnTo>
                                  <a:lnTo>
                                    <a:pt x="476" y="9"/>
                                  </a:lnTo>
                                  <a:lnTo>
                                    <a:pt x="481" y="12"/>
                                  </a:lnTo>
                                  <a:lnTo>
                                    <a:pt x="486" y="14"/>
                                  </a:lnTo>
                                  <a:lnTo>
                                    <a:pt x="490" y="17"/>
                                  </a:lnTo>
                                  <a:lnTo>
                                    <a:pt x="495" y="20"/>
                                  </a:lnTo>
                                  <a:lnTo>
                                    <a:pt x="499" y="23"/>
                                  </a:lnTo>
                                  <a:lnTo>
                                    <a:pt x="503" y="26"/>
                                  </a:lnTo>
                                  <a:lnTo>
                                    <a:pt x="507" y="31"/>
                                  </a:lnTo>
                                  <a:lnTo>
                                    <a:pt x="511" y="35"/>
                                  </a:lnTo>
                                  <a:lnTo>
                                    <a:pt x="514" y="40"/>
                                  </a:lnTo>
                                  <a:lnTo>
                                    <a:pt x="517" y="44"/>
                                  </a:lnTo>
                                  <a:lnTo>
                                    <a:pt x="520" y="49"/>
                                  </a:lnTo>
                                  <a:lnTo>
                                    <a:pt x="521" y="55"/>
                                  </a:lnTo>
                                  <a:lnTo>
                                    <a:pt x="523" y="61"/>
                                  </a:lnTo>
                                  <a:lnTo>
                                    <a:pt x="524" y="67"/>
                                  </a:lnTo>
                                  <a:lnTo>
                                    <a:pt x="524" y="73"/>
                                  </a:lnTo>
                                  <a:lnTo>
                                    <a:pt x="524" y="80"/>
                                  </a:lnTo>
                                  <a:lnTo>
                                    <a:pt x="524" y="87"/>
                                  </a:lnTo>
                                  <a:lnTo>
                                    <a:pt x="523" y="93"/>
                                  </a:lnTo>
                                  <a:lnTo>
                                    <a:pt x="522" y="102"/>
                                  </a:lnTo>
                                  <a:lnTo>
                                    <a:pt x="521" y="114"/>
                                  </a:lnTo>
                                  <a:lnTo>
                                    <a:pt x="520" y="129"/>
                                  </a:lnTo>
                                  <a:lnTo>
                                    <a:pt x="518" y="145"/>
                                  </a:lnTo>
                                  <a:lnTo>
                                    <a:pt x="516" y="165"/>
                                  </a:lnTo>
                                  <a:lnTo>
                                    <a:pt x="514" y="185"/>
                                  </a:lnTo>
                                  <a:lnTo>
                                    <a:pt x="512" y="209"/>
                                  </a:lnTo>
                                  <a:lnTo>
                                    <a:pt x="509" y="233"/>
                                  </a:lnTo>
                                  <a:lnTo>
                                    <a:pt x="506" y="259"/>
                                  </a:lnTo>
                                  <a:lnTo>
                                    <a:pt x="503" y="286"/>
                                  </a:lnTo>
                                  <a:lnTo>
                                    <a:pt x="500" y="314"/>
                                  </a:lnTo>
                                  <a:lnTo>
                                    <a:pt x="496" y="343"/>
                                  </a:lnTo>
                                  <a:lnTo>
                                    <a:pt x="492" y="373"/>
                                  </a:lnTo>
                                  <a:lnTo>
                                    <a:pt x="488" y="403"/>
                                  </a:lnTo>
                                  <a:lnTo>
                                    <a:pt x="484" y="434"/>
                                  </a:lnTo>
                                  <a:lnTo>
                                    <a:pt x="479" y="463"/>
                                  </a:lnTo>
                                  <a:lnTo>
                                    <a:pt x="474" y="494"/>
                                  </a:lnTo>
                                  <a:lnTo>
                                    <a:pt x="468" y="524"/>
                                  </a:lnTo>
                                  <a:lnTo>
                                    <a:pt x="463" y="554"/>
                                  </a:lnTo>
                                  <a:lnTo>
                                    <a:pt x="457" y="583"/>
                                  </a:lnTo>
                                  <a:lnTo>
                                    <a:pt x="451" y="611"/>
                                  </a:lnTo>
                                  <a:lnTo>
                                    <a:pt x="445" y="638"/>
                                  </a:lnTo>
                                  <a:lnTo>
                                    <a:pt x="438" y="664"/>
                                  </a:lnTo>
                                  <a:lnTo>
                                    <a:pt x="431" y="688"/>
                                  </a:lnTo>
                                  <a:lnTo>
                                    <a:pt x="423" y="711"/>
                                  </a:lnTo>
                                  <a:lnTo>
                                    <a:pt x="415" y="732"/>
                                  </a:lnTo>
                                  <a:lnTo>
                                    <a:pt x="408" y="752"/>
                                  </a:lnTo>
                                  <a:lnTo>
                                    <a:pt x="399" y="768"/>
                                  </a:lnTo>
                                  <a:lnTo>
                                    <a:pt x="390" y="783"/>
                                  </a:lnTo>
                                  <a:lnTo>
                                    <a:pt x="382" y="795"/>
                                  </a:lnTo>
                                  <a:lnTo>
                                    <a:pt x="373" y="805"/>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0"/>
                          <wps:cNvSpPr>
                            <a:spLocks/>
                          </wps:cNvSpPr>
                          <wps:spPr bwMode="auto">
                            <a:xfrm>
                              <a:off x="413" y="1321"/>
                              <a:ext cx="340" cy="276"/>
                            </a:xfrm>
                            <a:custGeom>
                              <a:avLst/>
                              <a:gdLst>
                                <a:gd name="T0" fmla="*/ 29 w 340"/>
                                <a:gd name="T1" fmla="*/ 275 h 276"/>
                                <a:gd name="T2" fmla="*/ 59 w 340"/>
                                <a:gd name="T3" fmla="*/ 276 h 276"/>
                                <a:gd name="T4" fmla="*/ 93 w 340"/>
                                <a:gd name="T5" fmla="*/ 275 h 276"/>
                                <a:gd name="T6" fmla="*/ 129 w 340"/>
                                <a:gd name="T7" fmla="*/ 273 h 276"/>
                                <a:gd name="T8" fmla="*/ 166 w 340"/>
                                <a:gd name="T9" fmla="*/ 270 h 276"/>
                                <a:gd name="T10" fmla="*/ 202 w 340"/>
                                <a:gd name="T11" fmla="*/ 267 h 276"/>
                                <a:gd name="T12" fmla="*/ 237 w 340"/>
                                <a:gd name="T13" fmla="*/ 262 h 276"/>
                                <a:gd name="T14" fmla="*/ 267 w 340"/>
                                <a:gd name="T15" fmla="*/ 257 h 276"/>
                                <a:gd name="T16" fmla="*/ 295 w 340"/>
                                <a:gd name="T17" fmla="*/ 251 h 276"/>
                                <a:gd name="T18" fmla="*/ 317 w 340"/>
                                <a:gd name="T19" fmla="*/ 245 h 276"/>
                                <a:gd name="T20" fmla="*/ 333 w 340"/>
                                <a:gd name="T21" fmla="*/ 239 h 276"/>
                                <a:gd name="T22" fmla="*/ 337 w 340"/>
                                <a:gd name="T23" fmla="*/ 220 h 276"/>
                                <a:gd name="T24" fmla="*/ 339 w 340"/>
                                <a:gd name="T25" fmla="*/ 199 h 276"/>
                                <a:gd name="T26" fmla="*/ 339 w 340"/>
                                <a:gd name="T27" fmla="*/ 175 h 276"/>
                                <a:gd name="T28" fmla="*/ 338 w 340"/>
                                <a:gd name="T29" fmla="*/ 150 h 276"/>
                                <a:gd name="T30" fmla="*/ 334 w 340"/>
                                <a:gd name="T31" fmla="*/ 124 h 276"/>
                                <a:gd name="T32" fmla="*/ 330 w 340"/>
                                <a:gd name="T33" fmla="*/ 99 h 276"/>
                                <a:gd name="T34" fmla="*/ 326 w 340"/>
                                <a:gd name="T35" fmla="*/ 74 h 276"/>
                                <a:gd name="T36" fmla="*/ 321 w 340"/>
                                <a:gd name="T37" fmla="*/ 53 h 276"/>
                                <a:gd name="T38" fmla="*/ 316 w 340"/>
                                <a:gd name="T39" fmla="*/ 32 h 276"/>
                                <a:gd name="T40" fmla="*/ 311 w 340"/>
                                <a:gd name="T41" fmla="*/ 16 h 276"/>
                                <a:gd name="T42" fmla="*/ 303 w 340"/>
                                <a:gd name="T43" fmla="*/ 5 h 276"/>
                                <a:gd name="T44" fmla="*/ 281 w 340"/>
                                <a:gd name="T45" fmla="*/ 1 h 276"/>
                                <a:gd name="T46" fmla="*/ 252 w 340"/>
                                <a:gd name="T47" fmla="*/ 0 h 276"/>
                                <a:gd name="T48" fmla="*/ 217 w 340"/>
                                <a:gd name="T49" fmla="*/ 2 h 276"/>
                                <a:gd name="T50" fmla="*/ 181 w 340"/>
                                <a:gd name="T51" fmla="*/ 6 h 276"/>
                                <a:gd name="T52" fmla="*/ 143 w 340"/>
                                <a:gd name="T53" fmla="*/ 13 h 276"/>
                                <a:gd name="T54" fmla="*/ 105 w 340"/>
                                <a:gd name="T55" fmla="*/ 20 h 276"/>
                                <a:gd name="T56" fmla="*/ 71 w 340"/>
                                <a:gd name="T57" fmla="*/ 29 h 276"/>
                                <a:gd name="T58" fmla="*/ 42 w 340"/>
                                <a:gd name="T59" fmla="*/ 39 h 276"/>
                                <a:gd name="T60" fmla="*/ 20 w 340"/>
                                <a:gd name="T61" fmla="*/ 50 h 276"/>
                                <a:gd name="T62" fmla="*/ 7 w 340"/>
                                <a:gd name="T63" fmla="*/ 61 h 276"/>
                                <a:gd name="T64" fmla="*/ 3 w 340"/>
                                <a:gd name="T65" fmla="*/ 79 h 276"/>
                                <a:gd name="T66" fmla="*/ 1 w 340"/>
                                <a:gd name="T67" fmla="*/ 101 h 276"/>
                                <a:gd name="T68" fmla="*/ 0 w 340"/>
                                <a:gd name="T69" fmla="*/ 123 h 276"/>
                                <a:gd name="T70" fmla="*/ 0 w 340"/>
                                <a:gd name="T71" fmla="*/ 143 h 276"/>
                                <a:gd name="T72" fmla="*/ 0 w 340"/>
                                <a:gd name="T73" fmla="*/ 163 h 276"/>
                                <a:gd name="T74" fmla="*/ 0 w 340"/>
                                <a:gd name="T75" fmla="*/ 182 h 276"/>
                                <a:gd name="T76" fmla="*/ 2 w 340"/>
                                <a:gd name="T77" fmla="*/ 201 h 276"/>
                                <a:gd name="T78" fmla="*/ 3 w 340"/>
                                <a:gd name="T79" fmla="*/ 219 h 276"/>
                                <a:gd name="T80" fmla="*/ 6 w 340"/>
                                <a:gd name="T81" fmla="*/ 238 h 276"/>
                                <a:gd name="T82" fmla="*/ 8 w 340"/>
                                <a:gd name="T83" fmla="*/ 256 h 276"/>
                                <a:gd name="T84" fmla="*/ 12 w 340"/>
                                <a:gd name="T85" fmla="*/ 274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0" h="276">
                                  <a:moveTo>
                                    <a:pt x="12" y="274"/>
                                  </a:moveTo>
                                  <a:lnTo>
                                    <a:pt x="20" y="275"/>
                                  </a:lnTo>
                                  <a:lnTo>
                                    <a:pt x="29" y="275"/>
                                  </a:lnTo>
                                  <a:lnTo>
                                    <a:pt x="38" y="275"/>
                                  </a:lnTo>
                                  <a:lnTo>
                                    <a:pt x="49" y="276"/>
                                  </a:lnTo>
                                  <a:lnTo>
                                    <a:pt x="59" y="276"/>
                                  </a:lnTo>
                                  <a:lnTo>
                                    <a:pt x="70" y="276"/>
                                  </a:lnTo>
                                  <a:lnTo>
                                    <a:pt x="81" y="275"/>
                                  </a:lnTo>
                                  <a:lnTo>
                                    <a:pt x="93" y="275"/>
                                  </a:lnTo>
                                  <a:lnTo>
                                    <a:pt x="105" y="274"/>
                                  </a:lnTo>
                                  <a:lnTo>
                                    <a:pt x="117" y="274"/>
                                  </a:lnTo>
                                  <a:lnTo>
                                    <a:pt x="129" y="273"/>
                                  </a:lnTo>
                                  <a:lnTo>
                                    <a:pt x="141" y="272"/>
                                  </a:lnTo>
                                  <a:lnTo>
                                    <a:pt x="153" y="271"/>
                                  </a:lnTo>
                                  <a:lnTo>
                                    <a:pt x="166" y="270"/>
                                  </a:lnTo>
                                  <a:lnTo>
                                    <a:pt x="178" y="269"/>
                                  </a:lnTo>
                                  <a:lnTo>
                                    <a:pt x="190" y="268"/>
                                  </a:lnTo>
                                  <a:lnTo>
                                    <a:pt x="202" y="267"/>
                                  </a:lnTo>
                                  <a:lnTo>
                                    <a:pt x="213" y="265"/>
                                  </a:lnTo>
                                  <a:lnTo>
                                    <a:pt x="225" y="264"/>
                                  </a:lnTo>
                                  <a:lnTo>
                                    <a:pt x="237" y="262"/>
                                  </a:lnTo>
                                  <a:lnTo>
                                    <a:pt x="247" y="260"/>
                                  </a:lnTo>
                                  <a:lnTo>
                                    <a:pt x="258" y="259"/>
                                  </a:lnTo>
                                  <a:lnTo>
                                    <a:pt x="267" y="257"/>
                                  </a:lnTo>
                                  <a:lnTo>
                                    <a:pt x="278" y="255"/>
                                  </a:lnTo>
                                  <a:lnTo>
                                    <a:pt x="286" y="253"/>
                                  </a:lnTo>
                                  <a:lnTo>
                                    <a:pt x="295" y="251"/>
                                  </a:lnTo>
                                  <a:lnTo>
                                    <a:pt x="303" y="249"/>
                                  </a:lnTo>
                                  <a:lnTo>
                                    <a:pt x="310" y="247"/>
                                  </a:lnTo>
                                  <a:lnTo>
                                    <a:pt x="317" y="245"/>
                                  </a:lnTo>
                                  <a:lnTo>
                                    <a:pt x="323" y="243"/>
                                  </a:lnTo>
                                  <a:lnTo>
                                    <a:pt x="328" y="241"/>
                                  </a:lnTo>
                                  <a:lnTo>
                                    <a:pt x="333" y="239"/>
                                  </a:lnTo>
                                  <a:lnTo>
                                    <a:pt x="334" y="233"/>
                                  </a:lnTo>
                                  <a:lnTo>
                                    <a:pt x="335" y="227"/>
                                  </a:lnTo>
                                  <a:lnTo>
                                    <a:pt x="337" y="220"/>
                                  </a:lnTo>
                                  <a:lnTo>
                                    <a:pt x="338" y="214"/>
                                  </a:lnTo>
                                  <a:lnTo>
                                    <a:pt x="338" y="206"/>
                                  </a:lnTo>
                                  <a:lnTo>
                                    <a:pt x="339" y="199"/>
                                  </a:lnTo>
                                  <a:lnTo>
                                    <a:pt x="339" y="191"/>
                                  </a:lnTo>
                                  <a:lnTo>
                                    <a:pt x="340" y="183"/>
                                  </a:lnTo>
                                  <a:lnTo>
                                    <a:pt x="339" y="175"/>
                                  </a:lnTo>
                                  <a:lnTo>
                                    <a:pt x="339" y="166"/>
                                  </a:lnTo>
                                  <a:lnTo>
                                    <a:pt x="338" y="158"/>
                                  </a:lnTo>
                                  <a:lnTo>
                                    <a:pt x="338" y="150"/>
                                  </a:lnTo>
                                  <a:lnTo>
                                    <a:pt x="337" y="141"/>
                                  </a:lnTo>
                                  <a:lnTo>
                                    <a:pt x="335" y="133"/>
                                  </a:lnTo>
                                  <a:lnTo>
                                    <a:pt x="334" y="124"/>
                                  </a:lnTo>
                                  <a:lnTo>
                                    <a:pt x="334" y="116"/>
                                  </a:lnTo>
                                  <a:lnTo>
                                    <a:pt x="332" y="107"/>
                                  </a:lnTo>
                                  <a:lnTo>
                                    <a:pt x="330" y="99"/>
                                  </a:lnTo>
                                  <a:lnTo>
                                    <a:pt x="328" y="90"/>
                                  </a:lnTo>
                                  <a:lnTo>
                                    <a:pt x="327" y="83"/>
                                  </a:lnTo>
                                  <a:lnTo>
                                    <a:pt x="326" y="74"/>
                                  </a:lnTo>
                                  <a:lnTo>
                                    <a:pt x="324" y="67"/>
                                  </a:lnTo>
                                  <a:lnTo>
                                    <a:pt x="323" y="60"/>
                                  </a:lnTo>
                                  <a:lnTo>
                                    <a:pt x="321" y="53"/>
                                  </a:lnTo>
                                  <a:lnTo>
                                    <a:pt x="320" y="45"/>
                                  </a:lnTo>
                                  <a:lnTo>
                                    <a:pt x="318" y="39"/>
                                  </a:lnTo>
                                  <a:lnTo>
                                    <a:pt x="316" y="32"/>
                                  </a:lnTo>
                                  <a:lnTo>
                                    <a:pt x="315" y="27"/>
                                  </a:lnTo>
                                  <a:lnTo>
                                    <a:pt x="313" y="21"/>
                                  </a:lnTo>
                                  <a:lnTo>
                                    <a:pt x="311" y="16"/>
                                  </a:lnTo>
                                  <a:lnTo>
                                    <a:pt x="310" y="12"/>
                                  </a:lnTo>
                                  <a:lnTo>
                                    <a:pt x="309" y="8"/>
                                  </a:lnTo>
                                  <a:lnTo>
                                    <a:pt x="303" y="5"/>
                                  </a:lnTo>
                                  <a:lnTo>
                                    <a:pt x="297" y="4"/>
                                  </a:lnTo>
                                  <a:lnTo>
                                    <a:pt x="290" y="2"/>
                                  </a:lnTo>
                                  <a:lnTo>
                                    <a:pt x="281" y="1"/>
                                  </a:lnTo>
                                  <a:lnTo>
                                    <a:pt x="272" y="0"/>
                                  </a:lnTo>
                                  <a:lnTo>
                                    <a:pt x="262" y="0"/>
                                  </a:lnTo>
                                  <a:lnTo>
                                    <a:pt x="252" y="0"/>
                                  </a:lnTo>
                                  <a:lnTo>
                                    <a:pt x="241" y="1"/>
                                  </a:lnTo>
                                  <a:lnTo>
                                    <a:pt x="229" y="1"/>
                                  </a:lnTo>
                                  <a:lnTo>
                                    <a:pt x="217" y="2"/>
                                  </a:lnTo>
                                  <a:lnTo>
                                    <a:pt x="205" y="3"/>
                                  </a:lnTo>
                                  <a:lnTo>
                                    <a:pt x="194" y="5"/>
                                  </a:lnTo>
                                  <a:lnTo>
                                    <a:pt x="181" y="6"/>
                                  </a:lnTo>
                                  <a:lnTo>
                                    <a:pt x="168" y="8"/>
                                  </a:lnTo>
                                  <a:lnTo>
                                    <a:pt x="155" y="10"/>
                                  </a:lnTo>
                                  <a:lnTo>
                                    <a:pt x="143" y="13"/>
                                  </a:lnTo>
                                  <a:lnTo>
                                    <a:pt x="130" y="15"/>
                                  </a:lnTo>
                                  <a:lnTo>
                                    <a:pt x="117" y="17"/>
                                  </a:lnTo>
                                  <a:lnTo>
                                    <a:pt x="105" y="20"/>
                                  </a:lnTo>
                                  <a:lnTo>
                                    <a:pt x="94" y="23"/>
                                  </a:lnTo>
                                  <a:lnTo>
                                    <a:pt x="82" y="26"/>
                                  </a:lnTo>
                                  <a:lnTo>
                                    <a:pt x="71" y="29"/>
                                  </a:lnTo>
                                  <a:lnTo>
                                    <a:pt x="61" y="33"/>
                                  </a:lnTo>
                                  <a:lnTo>
                                    <a:pt x="52" y="36"/>
                                  </a:lnTo>
                                  <a:lnTo>
                                    <a:pt x="42" y="39"/>
                                  </a:lnTo>
                                  <a:lnTo>
                                    <a:pt x="34" y="43"/>
                                  </a:lnTo>
                                  <a:lnTo>
                                    <a:pt x="27" y="46"/>
                                  </a:lnTo>
                                  <a:lnTo>
                                    <a:pt x="20" y="50"/>
                                  </a:lnTo>
                                  <a:lnTo>
                                    <a:pt x="14" y="53"/>
                                  </a:lnTo>
                                  <a:lnTo>
                                    <a:pt x="10" y="57"/>
                                  </a:lnTo>
                                  <a:lnTo>
                                    <a:pt x="7" y="61"/>
                                  </a:lnTo>
                                  <a:lnTo>
                                    <a:pt x="6" y="65"/>
                                  </a:lnTo>
                                  <a:lnTo>
                                    <a:pt x="4" y="72"/>
                                  </a:lnTo>
                                  <a:lnTo>
                                    <a:pt x="3" y="79"/>
                                  </a:lnTo>
                                  <a:lnTo>
                                    <a:pt x="2" y="87"/>
                                  </a:lnTo>
                                  <a:lnTo>
                                    <a:pt x="2" y="94"/>
                                  </a:lnTo>
                                  <a:lnTo>
                                    <a:pt x="1" y="101"/>
                                  </a:lnTo>
                                  <a:lnTo>
                                    <a:pt x="0" y="108"/>
                                  </a:lnTo>
                                  <a:lnTo>
                                    <a:pt x="0" y="115"/>
                                  </a:lnTo>
                                  <a:lnTo>
                                    <a:pt x="0" y="123"/>
                                  </a:lnTo>
                                  <a:lnTo>
                                    <a:pt x="0" y="129"/>
                                  </a:lnTo>
                                  <a:lnTo>
                                    <a:pt x="0" y="136"/>
                                  </a:lnTo>
                                  <a:lnTo>
                                    <a:pt x="0" y="143"/>
                                  </a:lnTo>
                                  <a:lnTo>
                                    <a:pt x="0" y="149"/>
                                  </a:lnTo>
                                  <a:lnTo>
                                    <a:pt x="0" y="156"/>
                                  </a:lnTo>
                                  <a:lnTo>
                                    <a:pt x="0" y="163"/>
                                  </a:lnTo>
                                  <a:lnTo>
                                    <a:pt x="0" y="169"/>
                                  </a:lnTo>
                                  <a:lnTo>
                                    <a:pt x="0" y="176"/>
                                  </a:lnTo>
                                  <a:lnTo>
                                    <a:pt x="0" y="182"/>
                                  </a:lnTo>
                                  <a:lnTo>
                                    <a:pt x="0" y="189"/>
                                  </a:lnTo>
                                  <a:lnTo>
                                    <a:pt x="1" y="195"/>
                                  </a:lnTo>
                                  <a:lnTo>
                                    <a:pt x="2" y="201"/>
                                  </a:lnTo>
                                  <a:lnTo>
                                    <a:pt x="2" y="207"/>
                                  </a:lnTo>
                                  <a:lnTo>
                                    <a:pt x="3" y="214"/>
                                  </a:lnTo>
                                  <a:lnTo>
                                    <a:pt x="3" y="219"/>
                                  </a:lnTo>
                                  <a:lnTo>
                                    <a:pt x="5" y="226"/>
                                  </a:lnTo>
                                  <a:lnTo>
                                    <a:pt x="5" y="232"/>
                                  </a:lnTo>
                                  <a:lnTo>
                                    <a:pt x="6" y="238"/>
                                  </a:lnTo>
                                  <a:lnTo>
                                    <a:pt x="6" y="244"/>
                                  </a:lnTo>
                                  <a:lnTo>
                                    <a:pt x="7" y="250"/>
                                  </a:lnTo>
                                  <a:lnTo>
                                    <a:pt x="8" y="256"/>
                                  </a:lnTo>
                                  <a:lnTo>
                                    <a:pt x="9" y="262"/>
                                  </a:lnTo>
                                  <a:lnTo>
                                    <a:pt x="10" y="268"/>
                                  </a:lnTo>
                                  <a:lnTo>
                                    <a:pt x="12" y="274"/>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1"/>
                          <wps:cNvSpPr>
                            <a:spLocks/>
                          </wps:cNvSpPr>
                          <wps:spPr bwMode="auto">
                            <a:xfrm>
                              <a:off x="425" y="1560"/>
                              <a:ext cx="321" cy="37"/>
                            </a:xfrm>
                            <a:custGeom>
                              <a:avLst/>
                              <a:gdLst>
                                <a:gd name="T0" fmla="*/ 0 w 321"/>
                                <a:gd name="T1" fmla="*/ 35 h 37"/>
                                <a:gd name="T2" fmla="*/ 8 w 321"/>
                                <a:gd name="T3" fmla="*/ 36 h 37"/>
                                <a:gd name="T4" fmla="*/ 17 w 321"/>
                                <a:gd name="T5" fmla="*/ 36 h 37"/>
                                <a:gd name="T6" fmla="*/ 26 w 321"/>
                                <a:gd name="T7" fmla="*/ 36 h 37"/>
                                <a:gd name="T8" fmla="*/ 37 w 321"/>
                                <a:gd name="T9" fmla="*/ 37 h 37"/>
                                <a:gd name="T10" fmla="*/ 47 w 321"/>
                                <a:gd name="T11" fmla="*/ 37 h 37"/>
                                <a:gd name="T12" fmla="*/ 58 w 321"/>
                                <a:gd name="T13" fmla="*/ 37 h 37"/>
                                <a:gd name="T14" fmla="*/ 69 w 321"/>
                                <a:gd name="T15" fmla="*/ 36 h 37"/>
                                <a:gd name="T16" fmla="*/ 81 w 321"/>
                                <a:gd name="T17" fmla="*/ 36 h 37"/>
                                <a:gd name="T18" fmla="*/ 93 w 321"/>
                                <a:gd name="T19" fmla="*/ 35 h 37"/>
                                <a:gd name="T20" fmla="*/ 105 w 321"/>
                                <a:gd name="T21" fmla="*/ 35 h 37"/>
                                <a:gd name="T22" fmla="*/ 117 w 321"/>
                                <a:gd name="T23" fmla="*/ 34 h 37"/>
                                <a:gd name="T24" fmla="*/ 129 w 321"/>
                                <a:gd name="T25" fmla="*/ 33 h 37"/>
                                <a:gd name="T26" fmla="*/ 141 w 321"/>
                                <a:gd name="T27" fmla="*/ 32 h 37"/>
                                <a:gd name="T28" fmla="*/ 154 w 321"/>
                                <a:gd name="T29" fmla="*/ 31 h 37"/>
                                <a:gd name="T30" fmla="*/ 166 w 321"/>
                                <a:gd name="T31" fmla="*/ 30 h 37"/>
                                <a:gd name="T32" fmla="*/ 178 w 321"/>
                                <a:gd name="T33" fmla="*/ 29 h 37"/>
                                <a:gd name="T34" fmla="*/ 190 w 321"/>
                                <a:gd name="T35" fmla="*/ 28 h 37"/>
                                <a:gd name="T36" fmla="*/ 201 w 321"/>
                                <a:gd name="T37" fmla="*/ 26 h 37"/>
                                <a:gd name="T38" fmla="*/ 213 w 321"/>
                                <a:gd name="T39" fmla="*/ 25 h 37"/>
                                <a:gd name="T40" fmla="*/ 225 w 321"/>
                                <a:gd name="T41" fmla="*/ 23 h 37"/>
                                <a:gd name="T42" fmla="*/ 235 w 321"/>
                                <a:gd name="T43" fmla="*/ 21 h 37"/>
                                <a:gd name="T44" fmla="*/ 246 w 321"/>
                                <a:gd name="T45" fmla="*/ 20 h 37"/>
                                <a:gd name="T46" fmla="*/ 255 w 321"/>
                                <a:gd name="T47" fmla="*/ 18 h 37"/>
                                <a:gd name="T48" fmla="*/ 266 w 321"/>
                                <a:gd name="T49" fmla="*/ 16 h 37"/>
                                <a:gd name="T50" fmla="*/ 274 w 321"/>
                                <a:gd name="T51" fmla="*/ 14 h 37"/>
                                <a:gd name="T52" fmla="*/ 283 w 321"/>
                                <a:gd name="T53" fmla="*/ 12 h 37"/>
                                <a:gd name="T54" fmla="*/ 291 w 321"/>
                                <a:gd name="T55" fmla="*/ 10 h 37"/>
                                <a:gd name="T56" fmla="*/ 298 w 321"/>
                                <a:gd name="T57" fmla="*/ 8 h 37"/>
                                <a:gd name="T58" fmla="*/ 305 w 321"/>
                                <a:gd name="T59" fmla="*/ 6 h 37"/>
                                <a:gd name="T60" fmla="*/ 311 w 321"/>
                                <a:gd name="T61" fmla="*/ 4 h 37"/>
                                <a:gd name="T62" fmla="*/ 316 w 321"/>
                                <a:gd name="T63" fmla="*/ 2 h 37"/>
                                <a:gd name="T64" fmla="*/ 321 w 321"/>
                                <a:gd name="T6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1" h="37">
                                  <a:moveTo>
                                    <a:pt x="0" y="35"/>
                                  </a:moveTo>
                                  <a:lnTo>
                                    <a:pt x="8" y="36"/>
                                  </a:lnTo>
                                  <a:lnTo>
                                    <a:pt x="17" y="36"/>
                                  </a:lnTo>
                                  <a:lnTo>
                                    <a:pt x="26" y="36"/>
                                  </a:lnTo>
                                  <a:lnTo>
                                    <a:pt x="37" y="37"/>
                                  </a:lnTo>
                                  <a:lnTo>
                                    <a:pt x="47" y="37"/>
                                  </a:lnTo>
                                  <a:lnTo>
                                    <a:pt x="58" y="37"/>
                                  </a:lnTo>
                                  <a:lnTo>
                                    <a:pt x="69" y="36"/>
                                  </a:lnTo>
                                  <a:lnTo>
                                    <a:pt x="81" y="36"/>
                                  </a:lnTo>
                                  <a:lnTo>
                                    <a:pt x="93" y="35"/>
                                  </a:lnTo>
                                  <a:lnTo>
                                    <a:pt x="105" y="35"/>
                                  </a:lnTo>
                                  <a:lnTo>
                                    <a:pt x="117" y="34"/>
                                  </a:lnTo>
                                  <a:lnTo>
                                    <a:pt x="129" y="33"/>
                                  </a:lnTo>
                                  <a:lnTo>
                                    <a:pt x="141" y="32"/>
                                  </a:lnTo>
                                  <a:lnTo>
                                    <a:pt x="154" y="31"/>
                                  </a:lnTo>
                                  <a:lnTo>
                                    <a:pt x="166" y="30"/>
                                  </a:lnTo>
                                  <a:lnTo>
                                    <a:pt x="178" y="29"/>
                                  </a:lnTo>
                                  <a:lnTo>
                                    <a:pt x="190" y="28"/>
                                  </a:lnTo>
                                  <a:lnTo>
                                    <a:pt x="201" y="26"/>
                                  </a:lnTo>
                                  <a:lnTo>
                                    <a:pt x="213" y="25"/>
                                  </a:lnTo>
                                  <a:lnTo>
                                    <a:pt x="225" y="23"/>
                                  </a:lnTo>
                                  <a:lnTo>
                                    <a:pt x="235" y="21"/>
                                  </a:lnTo>
                                  <a:lnTo>
                                    <a:pt x="246" y="20"/>
                                  </a:lnTo>
                                  <a:lnTo>
                                    <a:pt x="255" y="18"/>
                                  </a:lnTo>
                                  <a:lnTo>
                                    <a:pt x="266" y="16"/>
                                  </a:lnTo>
                                  <a:lnTo>
                                    <a:pt x="274" y="14"/>
                                  </a:lnTo>
                                  <a:lnTo>
                                    <a:pt x="283" y="12"/>
                                  </a:lnTo>
                                  <a:lnTo>
                                    <a:pt x="291" y="10"/>
                                  </a:lnTo>
                                  <a:lnTo>
                                    <a:pt x="298" y="8"/>
                                  </a:lnTo>
                                  <a:lnTo>
                                    <a:pt x="305" y="6"/>
                                  </a:lnTo>
                                  <a:lnTo>
                                    <a:pt x="311" y="4"/>
                                  </a:lnTo>
                                  <a:lnTo>
                                    <a:pt x="316" y="2"/>
                                  </a:lnTo>
                                  <a:lnTo>
                                    <a:pt x="32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2"/>
                          <wps:cNvSpPr>
                            <a:spLocks/>
                          </wps:cNvSpPr>
                          <wps:spPr bwMode="auto">
                            <a:xfrm>
                              <a:off x="722" y="1329"/>
                              <a:ext cx="31" cy="231"/>
                            </a:xfrm>
                            <a:custGeom>
                              <a:avLst/>
                              <a:gdLst>
                                <a:gd name="T0" fmla="*/ 24 w 31"/>
                                <a:gd name="T1" fmla="*/ 231 h 231"/>
                                <a:gd name="T2" fmla="*/ 25 w 31"/>
                                <a:gd name="T3" fmla="*/ 225 h 231"/>
                                <a:gd name="T4" fmla="*/ 26 w 31"/>
                                <a:gd name="T5" fmla="*/ 219 h 231"/>
                                <a:gd name="T6" fmla="*/ 28 w 31"/>
                                <a:gd name="T7" fmla="*/ 212 h 231"/>
                                <a:gd name="T8" fmla="*/ 29 w 31"/>
                                <a:gd name="T9" fmla="*/ 206 h 231"/>
                                <a:gd name="T10" fmla="*/ 29 w 31"/>
                                <a:gd name="T11" fmla="*/ 198 h 231"/>
                                <a:gd name="T12" fmla="*/ 30 w 31"/>
                                <a:gd name="T13" fmla="*/ 191 h 231"/>
                                <a:gd name="T14" fmla="*/ 30 w 31"/>
                                <a:gd name="T15" fmla="*/ 183 h 231"/>
                                <a:gd name="T16" fmla="*/ 31 w 31"/>
                                <a:gd name="T17" fmla="*/ 175 h 231"/>
                                <a:gd name="T18" fmla="*/ 30 w 31"/>
                                <a:gd name="T19" fmla="*/ 167 h 231"/>
                                <a:gd name="T20" fmla="*/ 30 w 31"/>
                                <a:gd name="T21" fmla="*/ 158 h 231"/>
                                <a:gd name="T22" fmla="*/ 29 w 31"/>
                                <a:gd name="T23" fmla="*/ 150 h 231"/>
                                <a:gd name="T24" fmla="*/ 29 w 31"/>
                                <a:gd name="T25" fmla="*/ 142 h 231"/>
                                <a:gd name="T26" fmla="*/ 28 w 31"/>
                                <a:gd name="T27" fmla="*/ 133 h 231"/>
                                <a:gd name="T28" fmla="*/ 26 w 31"/>
                                <a:gd name="T29" fmla="*/ 125 h 231"/>
                                <a:gd name="T30" fmla="*/ 25 w 31"/>
                                <a:gd name="T31" fmla="*/ 116 h 231"/>
                                <a:gd name="T32" fmla="*/ 25 w 31"/>
                                <a:gd name="T33" fmla="*/ 108 h 231"/>
                                <a:gd name="T34" fmla="*/ 23 w 31"/>
                                <a:gd name="T35" fmla="*/ 99 h 231"/>
                                <a:gd name="T36" fmla="*/ 21 w 31"/>
                                <a:gd name="T37" fmla="*/ 91 h 231"/>
                                <a:gd name="T38" fmla="*/ 19 w 31"/>
                                <a:gd name="T39" fmla="*/ 82 h 231"/>
                                <a:gd name="T40" fmla="*/ 18 w 31"/>
                                <a:gd name="T41" fmla="*/ 75 h 231"/>
                                <a:gd name="T42" fmla="*/ 17 w 31"/>
                                <a:gd name="T43" fmla="*/ 66 h 231"/>
                                <a:gd name="T44" fmla="*/ 15 w 31"/>
                                <a:gd name="T45" fmla="*/ 59 h 231"/>
                                <a:gd name="T46" fmla="*/ 14 w 31"/>
                                <a:gd name="T47" fmla="*/ 52 h 231"/>
                                <a:gd name="T48" fmla="*/ 12 w 31"/>
                                <a:gd name="T49" fmla="*/ 45 h 231"/>
                                <a:gd name="T50" fmla="*/ 11 w 31"/>
                                <a:gd name="T51" fmla="*/ 37 h 231"/>
                                <a:gd name="T52" fmla="*/ 9 w 31"/>
                                <a:gd name="T53" fmla="*/ 31 h 231"/>
                                <a:gd name="T54" fmla="*/ 7 w 31"/>
                                <a:gd name="T55" fmla="*/ 24 h 231"/>
                                <a:gd name="T56" fmla="*/ 6 w 31"/>
                                <a:gd name="T57" fmla="*/ 19 h 231"/>
                                <a:gd name="T58" fmla="*/ 4 w 31"/>
                                <a:gd name="T59" fmla="*/ 13 h 231"/>
                                <a:gd name="T60" fmla="*/ 2 w 31"/>
                                <a:gd name="T61" fmla="*/ 8 h 231"/>
                                <a:gd name="T62" fmla="*/ 1 w 31"/>
                                <a:gd name="T63" fmla="*/ 4 h 231"/>
                                <a:gd name="T64" fmla="*/ 0 w 31"/>
                                <a:gd name="T65"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 h="231">
                                  <a:moveTo>
                                    <a:pt x="24" y="231"/>
                                  </a:moveTo>
                                  <a:lnTo>
                                    <a:pt x="25" y="225"/>
                                  </a:lnTo>
                                  <a:lnTo>
                                    <a:pt x="26" y="219"/>
                                  </a:lnTo>
                                  <a:lnTo>
                                    <a:pt x="28" y="212"/>
                                  </a:lnTo>
                                  <a:lnTo>
                                    <a:pt x="29" y="206"/>
                                  </a:lnTo>
                                  <a:lnTo>
                                    <a:pt x="29" y="198"/>
                                  </a:lnTo>
                                  <a:lnTo>
                                    <a:pt x="30" y="191"/>
                                  </a:lnTo>
                                  <a:lnTo>
                                    <a:pt x="30" y="183"/>
                                  </a:lnTo>
                                  <a:lnTo>
                                    <a:pt x="31" y="175"/>
                                  </a:lnTo>
                                  <a:lnTo>
                                    <a:pt x="30" y="167"/>
                                  </a:lnTo>
                                  <a:lnTo>
                                    <a:pt x="30" y="158"/>
                                  </a:lnTo>
                                  <a:lnTo>
                                    <a:pt x="29" y="150"/>
                                  </a:lnTo>
                                  <a:lnTo>
                                    <a:pt x="29" y="142"/>
                                  </a:lnTo>
                                  <a:lnTo>
                                    <a:pt x="28" y="133"/>
                                  </a:lnTo>
                                  <a:lnTo>
                                    <a:pt x="26" y="125"/>
                                  </a:lnTo>
                                  <a:lnTo>
                                    <a:pt x="25" y="116"/>
                                  </a:lnTo>
                                  <a:lnTo>
                                    <a:pt x="25" y="108"/>
                                  </a:lnTo>
                                  <a:lnTo>
                                    <a:pt x="23" y="99"/>
                                  </a:lnTo>
                                  <a:lnTo>
                                    <a:pt x="21" y="91"/>
                                  </a:lnTo>
                                  <a:lnTo>
                                    <a:pt x="19" y="82"/>
                                  </a:lnTo>
                                  <a:lnTo>
                                    <a:pt x="18" y="75"/>
                                  </a:lnTo>
                                  <a:lnTo>
                                    <a:pt x="17" y="66"/>
                                  </a:lnTo>
                                  <a:lnTo>
                                    <a:pt x="15" y="59"/>
                                  </a:lnTo>
                                  <a:lnTo>
                                    <a:pt x="14" y="52"/>
                                  </a:lnTo>
                                  <a:lnTo>
                                    <a:pt x="12" y="45"/>
                                  </a:lnTo>
                                  <a:lnTo>
                                    <a:pt x="11" y="37"/>
                                  </a:lnTo>
                                  <a:lnTo>
                                    <a:pt x="9" y="31"/>
                                  </a:lnTo>
                                  <a:lnTo>
                                    <a:pt x="7" y="24"/>
                                  </a:lnTo>
                                  <a:lnTo>
                                    <a:pt x="6" y="19"/>
                                  </a:lnTo>
                                  <a:lnTo>
                                    <a:pt x="4" y="13"/>
                                  </a:lnTo>
                                  <a:lnTo>
                                    <a:pt x="2" y="8"/>
                                  </a:lnTo>
                                  <a:lnTo>
                                    <a:pt x="1" y="4"/>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3"/>
                          <wps:cNvSpPr>
                            <a:spLocks/>
                          </wps:cNvSpPr>
                          <wps:spPr bwMode="auto">
                            <a:xfrm>
                              <a:off x="419" y="1321"/>
                              <a:ext cx="303" cy="65"/>
                            </a:xfrm>
                            <a:custGeom>
                              <a:avLst/>
                              <a:gdLst>
                                <a:gd name="T0" fmla="*/ 303 w 303"/>
                                <a:gd name="T1" fmla="*/ 8 h 65"/>
                                <a:gd name="T2" fmla="*/ 297 w 303"/>
                                <a:gd name="T3" fmla="*/ 5 h 65"/>
                                <a:gd name="T4" fmla="*/ 291 w 303"/>
                                <a:gd name="T5" fmla="*/ 4 h 65"/>
                                <a:gd name="T6" fmla="*/ 284 w 303"/>
                                <a:gd name="T7" fmla="*/ 2 h 65"/>
                                <a:gd name="T8" fmla="*/ 275 w 303"/>
                                <a:gd name="T9" fmla="*/ 1 h 65"/>
                                <a:gd name="T10" fmla="*/ 266 w 303"/>
                                <a:gd name="T11" fmla="*/ 0 h 65"/>
                                <a:gd name="T12" fmla="*/ 256 w 303"/>
                                <a:gd name="T13" fmla="*/ 0 h 65"/>
                                <a:gd name="T14" fmla="*/ 246 w 303"/>
                                <a:gd name="T15" fmla="*/ 0 h 65"/>
                                <a:gd name="T16" fmla="*/ 235 w 303"/>
                                <a:gd name="T17" fmla="*/ 1 h 65"/>
                                <a:gd name="T18" fmla="*/ 223 w 303"/>
                                <a:gd name="T19" fmla="*/ 1 h 65"/>
                                <a:gd name="T20" fmla="*/ 211 w 303"/>
                                <a:gd name="T21" fmla="*/ 2 h 65"/>
                                <a:gd name="T22" fmla="*/ 199 w 303"/>
                                <a:gd name="T23" fmla="*/ 3 h 65"/>
                                <a:gd name="T24" fmla="*/ 188 w 303"/>
                                <a:gd name="T25" fmla="*/ 5 h 65"/>
                                <a:gd name="T26" fmla="*/ 175 w 303"/>
                                <a:gd name="T27" fmla="*/ 6 h 65"/>
                                <a:gd name="T28" fmla="*/ 162 w 303"/>
                                <a:gd name="T29" fmla="*/ 8 h 65"/>
                                <a:gd name="T30" fmla="*/ 149 w 303"/>
                                <a:gd name="T31" fmla="*/ 10 h 65"/>
                                <a:gd name="T32" fmla="*/ 137 w 303"/>
                                <a:gd name="T33" fmla="*/ 13 h 65"/>
                                <a:gd name="T34" fmla="*/ 124 w 303"/>
                                <a:gd name="T35" fmla="*/ 15 h 65"/>
                                <a:gd name="T36" fmla="*/ 111 w 303"/>
                                <a:gd name="T37" fmla="*/ 17 h 65"/>
                                <a:gd name="T38" fmla="*/ 99 w 303"/>
                                <a:gd name="T39" fmla="*/ 20 h 65"/>
                                <a:gd name="T40" fmla="*/ 88 w 303"/>
                                <a:gd name="T41" fmla="*/ 23 h 65"/>
                                <a:gd name="T42" fmla="*/ 76 w 303"/>
                                <a:gd name="T43" fmla="*/ 26 h 65"/>
                                <a:gd name="T44" fmla="*/ 65 w 303"/>
                                <a:gd name="T45" fmla="*/ 29 h 65"/>
                                <a:gd name="T46" fmla="*/ 55 w 303"/>
                                <a:gd name="T47" fmla="*/ 33 h 65"/>
                                <a:gd name="T48" fmla="*/ 46 w 303"/>
                                <a:gd name="T49" fmla="*/ 36 h 65"/>
                                <a:gd name="T50" fmla="*/ 36 w 303"/>
                                <a:gd name="T51" fmla="*/ 39 h 65"/>
                                <a:gd name="T52" fmla="*/ 28 w 303"/>
                                <a:gd name="T53" fmla="*/ 43 h 65"/>
                                <a:gd name="T54" fmla="*/ 21 w 303"/>
                                <a:gd name="T55" fmla="*/ 46 h 65"/>
                                <a:gd name="T56" fmla="*/ 14 w 303"/>
                                <a:gd name="T57" fmla="*/ 50 h 65"/>
                                <a:gd name="T58" fmla="*/ 8 w 303"/>
                                <a:gd name="T59" fmla="*/ 53 h 65"/>
                                <a:gd name="T60" fmla="*/ 4 w 303"/>
                                <a:gd name="T61" fmla="*/ 57 h 65"/>
                                <a:gd name="T62" fmla="*/ 1 w 303"/>
                                <a:gd name="T63" fmla="*/ 61 h 65"/>
                                <a:gd name="T64" fmla="*/ 0 w 303"/>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 h="65">
                                  <a:moveTo>
                                    <a:pt x="303" y="8"/>
                                  </a:moveTo>
                                  <a:lnTo>
                                    <a:pt x="297" y="5"/>
                                  </a:lnTo>
                                  <a:lnTo>
                                    <a:pt x="291" y="4"/>
                                  </a:lnTo>
                                  <a:lnTo>
                                    <a:pt x="284" y="2"/>
                                  </a:lnTo>
                                  <a:lnTo>
                                    <a:pt x="275" y="1"/>
                                  </a:lnTo>
                                  <a:lnTo>
                                    <a:pt x="266" y="0"/>
                                  </a:lnTo>
                                  <a:lnTo>
                                    <a:pt x="256" y="0"/>
                                  </a:lnTo>
                                  <a:lnTo>
                                    <a:pt x="246" y="0"/>
                                  </a:lnTo>
                                  <a:lnTo>
                                    <a:pt x="235" y="1"/>
                                  </a:lnTo>
                                  <a:lnTo>
                                    <a:pt x="223" y="1"/>
                                  </a:lnTo>
                                  <a:lnTo>
                                    <a:pt x="211" y="2"/>
                                  </a:lnTo>
                                  <a:lnTo>
                                    <a:pt x="199" y="3"/>
                                  </a:lnTo>
                                  <a:lnTo>
                                    <a:pt x="188" y="5"/>
                                  </a:lnTo>
                                  <a:lnTo>
                                    <a:pt x="175" y="6"/>
                                  </a:lnTo>
                                  <a:lnTo>
                                    <a:pt x="162" y="8"/>
                                  </a:lnTo>
                                  <a:lnTo>
                                    <a:pt x="149" y="10"/>
                                  </a:lnTo>
                                  <a:lnTo>
                                    <a:pt x="137" y="13"/>
                                  </a:lnTo>
                                  <a:lnTo>
                                    <a:pt x="124" y="15"/>
                                  </a:lnTo>
                                  <a:lnTo>
                                    <a:pt x="111" y="17"/>
                                  </a:lnTo>
                                  <a:lnTo>
                                    <a:pt x="99" y="20"/>
                                  </a:lnTo>
                                  <a:lnTo>
                                    <a:pt x="88" y="23"/>
                                  </a:lnTo>
                                  <a:lnTo>
                                    <a:pt x="76" y="26"/>
                                  </a:lnTo>
                                  <a:lnTo>
                                    <a:pt x="65" y="29"/>
                                  </a:lnTo>
                                  <a:lnTo>
                                    <a:pt x="55" y="33"/>
                                  </a:lnTo>
                                  <a:lnTo>
                                    <a:pt x="46" y="36"/>
                                  </a:lnTo>
                                  <a:lnTo>
                                    <a:pt x="36" y="39"/>
                                  </a:lnTo>
                                  <a:lnTo>
                                    <a:pt x="28" y="43"/>
                                  </a:lnTo>
                                  <a:lnTo>
                                    <a:pt x="21" y="46"/>
                                  </a:lnTo>
                                  <a:lnTo>
                                    <a:pt x="14" y="50"/>
                                  </a:lnTo>
                                  <a:lnTo>
                                    <a:pt x="8" y="53"/>
                                  </a:lnTo>
                                  <a:lnTo>
                                    <a:pt x="4" y="57"/>
                                  </a:lnTo>
                                  <a:lnTo>
                                    <a:pt x="1" y="61"/>
                                  </a:lnTo>
                                  <a:lnTo>
                                    <a:pt x="0" y="6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44"/>
                          <wps:cNvSpPr>
                            <a:spLocks/>
                          </wps:cNvSpPr>
                          <wps:spPr bwMode="auto">
                            <a:xfrm>
                              <a:off x="413" y="1386"/>
                              <a:ext cx="12" cy="209"/>
                            </a:xfrm>
                            <a:custGeom>
                              <a:avLst/>
                              <a:gdLst>
                                <a:gd name="T0" fmla="*/ 6 w 12"/>
                                <a:gd name="T1" fmla="*/ 0 h 209"/>
                                <a:gd name="T2" fmla="*/ 4 w 12"/>
                                <a:gd name="T3" fmla="*/ 7 h 209"/>
                                <a:gd name="T4" fmla="*/ 3 w 12"/>
                                <a:gd name="T5" fmla="*/ 14 h 209"/>
                                <a:gd name="T6" fmla="*/ 2 w 12"/>
                                <a:gd name="T7" fmla="*/ 22 h 209"/>
                                <a:gd name="T8" fmla="*/ 2 w 12"/>
                                <a:gd name="T9" fmla="*/ 29 h 209"/>
                                <a:gd name="T10" fmla="*/ 1 w 12"/>
                                <a:gd name="T11" fmla="*/ 36 h 209"/>
                                <a:gd name="T12" fmla="*/ 0 w 12"/>
                                <a:gd name="T13" fmla="*/ 43 h 209"/>
                                <a:gd name="T14" fmla="*/ 0 w 12"/>
                                <a:gd name="T15" fmla="*/ 50 h 209"/>
                                <a:gd name="T16" fmla="*/ 0 w 12"/>
                                <a:gd name="T17" fmla="*/ 58 h 209"/>
                                <a:gd name="T18" fmla="*/ 0 w 12"/>
                                <a:gd name="T19" fmla="*/ 64 h 209"/>
                                <a:gd name="T20" fmla="*/ 0 w 12"/>
                                <a:gd name="T21" fmla="*/ 71 h 209"/>
                                <a:gd name="T22" fmla="*/ 0 w 12"/>
                                <a:gd name="T23" fmla="*/ 78 h 209"/>
                                <a:gd name="T24" fmla="*/ 0 w 12"/>
                                <a:gd name="T25" fmla="*/ 84 h 209"/>
                                <a:gd name="T26" fmla="*/ 0 w 12"/>
                                <a:gd name="T27" fmla="*/ 91 h 209"/>
                                <a:gd name="T28" fmla="*/ 0 w 12"/>
                                <a:gd name="T29" fmla="*/ 98 h 209"/>
                                <a:gd name="T30" fmla="*/ 0 w 12"/>
                                <a:gd name="T31" fmla="*/ 104 h 209"/>
                                <a:gd name="T32" fmla="*/ 0 w 12"/>
                                <a:gd name="T33" fmla="*/ 111 h 209"/>
                                <a:gd name="T34" fmla="*/ 0 w 12"/>
                                <a:gd name="T35" fmla="*/ 117 h 209"/>
                                <a:gd name="T36" fmla="*/ 0 w 12"/>
                                <a:gd name="T37" fmla="*/ 124 h 209"/>
                                <a:gd name="T38" fmla="*/ 1 w 12"/>
                                <a:gd name="T39" fmla="*/ 130 h 209"/>
                                <a:gd name="T40" fmla="*/ 2 w 12"/>
                                <a:gd name="T41" fmla="*/ 136 h 209"/>
                                <a:gd name="T42" fmla="*/ 2 w 12"/>
                                <a:gd name="T43" fmla="*/ 142 h 209"/>
                                <a:gd name="T44" fmla="*/ 3 w 12"/>
                                <a:gd name="T45" fmla="*/ 149 h 209"/>
                                <a:gd name="T46" fmla="*/ 3 w 12"/>
                                <a:gd name="T47" fmla="*/ 154 h 209"/>
                                <a:gd name="T48" fmla="*/ 5 w 12"/>
                                <a:gd name="T49" fmla="*/ 161 h 209"/>
                                <a:gd name="T50" fmla="*/ 5 w 12"/>
                                <a:gd name="T51" fmla="*/ 167 h 209"/>
                                <a:gd name="T52" fmla="*/ 6 w 12"/>
                                <a:gd name="T53" fmla="*/ 173 h 209"/>
                                <a:gd name="T54" fmla="*/ 6 w 12"/>
                                <a:gd name="T55" fmla="*/ 179 h 209"/>
                                <a:gd name="T56" fmla="*/ 7 w 12"/>
                                <a:gd name="T57" fmla="*/ 185 h 209"/>
                                <a:gd name="T58" fmla="*/ 8 w 12"/>
                                <a:gd name="T59" fmla="*/ 191 h 209"/>
                                <a:gd name="T60" fmla="*/ 9 w 12"/>
                                <a:gd name="T61" fmla="*/ 197 h 209"/>
                                <a:gd name="T62" fmla="*/ 10 w 12"/>
                                <a:gd name="T63" fmla="*/ 203 h 209"/>
                                <a:gd name="T64" fmla="*/ 12 w 12"/>
                                <a:gd name="T65"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 h="209">
                                  <a:moveTo>
                                    <a:pt x="6" y="0"/>
                                  </a:moveTo>
                                  <a:lnTo>
                                    <a:pt x="4" y="7"/>
                                  </a:lnTo>
                                  <a:lnTo>
                                    <a:pt x="3" y="14"/>
                                  </a:lnTo>
                                  <a:lnTo>
                                    <a:pt x="2" y="22"/>
                                  </a:lnTo>
                                  <a:lnTo>
                                    <a:pt x="2" y="29"/>
                                  </a:lnTo>
                                  <a:lnTo>
                                    <a:pt x="1" y="36"/>
                                  </a:lnTo>
                                  <a:lnTo>
                                    <a:pt x="0" y="43"/>
                                  </a:lnTo>
                                  <a:lnTo>
                                    <a:pt x="0" y="50"/>
                                  </a:lnTo>
                                  <a:lnTo>
                                    <a:pt x="0" y="58"/>
                                  </a:lnTo>
                                  <a:lnTo>
                                    <a:pt x="0" y="64"/>
                                  </a:lnTo>
                                  <a:lnTo>
                                    <a:pt x="0" y="71"/>
                                  </a:lnTo>
                                  <a:lnTo>
                                    <a:pt x="0" y="78"/>
                                  </a:lnTo>
                                  <a:lnTo>
                                    <a:pt x="0" y="84"/>
                                  </a:lnTo>
                                  <a:lnTo>
                                    <a:pt x="0" y="91"/>
                                  </a:lnTo>
                                  <a:lnTo>
                                    <a:pt x="0" y="98"/>
                                  </a:lnTo>
                                  <a:lnTo>
                                    <a:pt x="0" y="104"/>
                                  </a:lnTo>
                                  <a:lnTo>
                                    <a:pt x="0" y="111"/>
                                  </a:lnTo>
                                  <a:lnTo>
                                    <a:pt x="0" y="117"/>
                                  </a:lnTo>
                                  <a:lnTo>
                                    <a:pt x="0" y="124"/>
                                  </a:lnTo>
                                  <a:lnTo>
                                    <a:pt x="1" y="130"/>
                                  </a:lnTo>
                                  <a:lnTo>
                                    <a:pt x="2" y="136"/>
                                  </a:lnTo>
                                  <a:lnTo>
                                    <a:pt x="2" y="142"/>
                                  </a:lnTo>
                                  <a:lnTo>
                                    <a:pt x="3" y="149"/>
                                  </a:lnTo>
                                  <a:lnTo>
                                    <a:pt x="3" y="154"/>
                                  </a:lnTo>
                                  <a:lnTo>
                                    <a:pt x="5" y="161"/>
                                  </a:lnTo>
                                  <a:lnTo>
                                    <a:pt x="5" y="167"/>
                                  </a:lnTo>
                                  <a:lnTo>
                                    <a:pt x="6" y="173"/>
                                  </a:lnTo>
                                  <a:lnTo>
                                    <a:pt x="6" y="179"/>
                                  </a:lnTo>
                                  <a:lnTo>
                                    <a:pt x="7" y="185"/>
                                  </a:lnTo>
                                  <a:lnTo>
                                    <a:pt x="8" y="191"/>
                                  </a:lnTo>
                                  <a:lnTo>
                                    <a:pt x="9" y="197"/>
                                  </a:lnTo>
                                  <a:lnTo>
                                    <a:pt x="10" y="203"/>
                                  </a:lnTo>
                                  <a:lnTo>
                                    <a:pt x="12" y="20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5"/>
                          <wps:cNvSpPr>
                            <a:spLocks/>
                          </wps:cNvSpPr>
                          <wps:spPr bwMode="auto">
                            <a:xfrm>
                              <a:off x="789" y="1387"/>
                              <a:ext cx="174" cy="136"/>
                            </a:xfrm>
                            <a:custGeom>
                              <a:avLst/>
                              <a:gdLst>
                                <a:gd name="T0" fmla="*/ 48 w 174"/>
                                <a:gd name="T1" fmla="*/ 1 h 136"/>
                                <a:gd name="T2" fmla="*/ 73 w 174"/>
                                <a:gd name="T3" fmla="*/ 0 h 136"/>
                                <a:gd name="T4" fmla="*/ 94 w 174"/>
                                <a:gd name="T5" fmla="*/ 2 h 136"/>
                                <a:gd name="T6" fmla="*/ 113 w 174"/>
                                <a:gd name="T7" fmla="*/ 5 h 136"/>
                                <a:gd name="T8" fmla="*/ 129 w 174"/>
                                <a:gd name="T9" fmla="*/ 9 h 136"/>
                                <a:gd name="T10" fmla="*/ 143 w 174"/>
                                <a:gd name="T11" fmla="*/ 16 h 136"/>
                                <a:gd name="T12" fmla="*/ 154 w 174"/>
                                <a:gd name="T13" fmla="*/ 23 h 136"/>
                                <a:gd name="T14" fmla="*/ 162 w 174"/>
                                <a:gd name="T15" fmla="*/ 31 h 136"/>
                                <a:gd name="T16" fmla="*/ 168 w 174"/>
                                <a:gd name="T17" fmla="*/ 40 h 136"/>
                                <a:gd name="T18" fmla="*/ 172 w 174"/>
                                <a:gd name="T19" fmla="*/ 49 h 136"/>
                                <a:gd name="T20" fmla="*/ 173 w 174"/>
                                <a:gd name="T21" fmla="*/ 58 h 136"/>
                                <a:gd name="T22" fmla="*/ 174 w 174"/>
                                <a:gd name="T23" fmla="*/ 67 h 136"/>
                                <a:gd name="T24" fmla="*/ 172 w 174"/>
                                <a:gd name="T25" fmla="*/ 76 h 136"/>
                                <a:gd name="T26" fmla="*/ 169 w 174"/>
                                <a:gd name="T27" fmla="*/ 84 h 136"/>
                                <a:gd name="T28" fmla="*/ 165 w 174"/>
                                <a:gd name="T29" fmla="*/ 92 h 136"/>
                                <a:gd name="T30" fmla="*/ 159 w 174"/>
                                <a:gd name="T31" fmla="*/ 99 h 136"/>
                                <a:gd name="T32" fmla="*/ 152 w 174"/>
                                <a:gd name="T33" fmla="*/ 105 h 136"/>
                                <a:gd name="T34" fmla="*/ 144 w 174"/>
                                <a:gd name="T35" fmla="*/ 111 h 136"/>
                                <a:gd name="T36" fmla="*/ 135 w 174"/>
                                <a:gd name="T37" fmla="*/ 117 h 136"/>
                                <a:gd name="T38" fmla="*/ 126 w 174"/>
                                <a:gd name="T39" fmla="*/ 122 h 136"/>
                                <a:gd name="T40" fmla="*/ 116 w 174"/>
                                <a:gd name="T41" fmla="*/ 126 h 136"/>
                                <a:gd name="T42" fmla="*/ 105 w 174"/>
                                <a:gd name="T43" fmla="*/ 129 h 136"/>
                                <a:gd name="T44" fmla="*/ 96 w 174"/>
                                <a:gd name="T45" fmla="*/ 132 h 136"/>
                                <a:gd name="T46" fmla="*/ 85 w 174"/>
                                <a:gd name="T47" fmla="*/ 135 h 136"/>
                                <a:gd name="T48" fmla="*/ 74 w 174"/>
                                <a:gd name="T49" fmla="*/ 136 h 136"/>
                                <a:gd name="T50" fmla="*/ 64 w 174"/>
                                <a:gd name="T51" fmla="*/ 136 h 136"/>
                                <a:gd name="T52" fmla="*/ 53 w 174"/>
                                <a:gd name="T53" fmla="*/ 135 h 136"/>
                                <a:gd name="T54" fmla="*/ 43 w 174"/>
                                <a:gd name="T55" fmla="*/ 133 h 136"/>
                                <a:gd name="T56" fmla="*/ 33 w 174"/>
                                <a:gd name="T57" fmla="*/ 130 h 136"/>
                                <a:gd name="T58" fmla="*/ 25 w 174"/>
                                <a:gd name="T59" fmla="*/ 125 h 136"/>
                                <a:gd name="T60" fmla="*/ 17 w 174"/>
                                <a:gd name="T61" fmla="*/ 119 h 136"/>
                                <a:gd name="T62" fmla="*/ 10 w 174"/>
                                <a:gd name="T63" fmla="*/ 112 h 136"/>
                                <a:gd name="T64" fmla="*/ 6 w 174"/>
                                <a:gd name="T65" fmla="*/ 104 h 136"/>
                                <a:gd name="T66" fmla="*/ 4 w 174"/>
                                <a:gd name="T67" fmla="*/ 95 h 136"/>
                                <a:gd name="T68" fmla="*/ 2 w 174"/>
                                <a:gd name="T69" fmla="*/ 86 h 136"/>
                                <a:gd name="T70" fmla="*/ 1 w 174"/>
                                <a:gd name="T71" fmla="*/ 79 h 136"/>
                                <a:gd name="T72" fmla="*/ 1 w 174"/>
                                <a:gd name="T73" fmla="*/ 71 h 136"/>
                                <a:gd name="T74" fmla="*/ 0 w 174"/>
                                <a:gd name="T75" fmla="*/ 63 h 136"/>
                                <a:gd name="T76" fmla="*/ 0 w 174"/>
                                <a:gd name="T77" fmla="*/ 56 h 136"/>
                                <a:gd name="T78" fmla="*/ 1 w 174"/>
                                <a:gd name="T79" fmla="*/ 49 h 136"/>
                                <a:gd name="T80" fmla="*/ 2 w 174"/>
                                <a:gd name="T81" fmla="*/ 42 h 136"/>
                                <a:gd name="T82" fmla="*/ 4 w 174"/>
                                <a:gd name="T83" fmla="*/ 35 h 136"/>
                                <a:gd name="T84" fmla="*/ 7 w 174"/>
                                <a:gd name="T85" fmla="*/ 29 h 136"/>
                                <a:gd name="T86" fmla="*/ 10 w 174"/>
                                <a:gd name="T87" fmla="*/ 23 h 136"/>
                                <a:gd name="T88" fmla="*/ 14 w 174"/>
                                <a:gd name="T89" fmla="*/ 18 h 136"/>
                                <a:gd name="T90" fmla="*/ 19 w 174"/>
                                <a:gd name="T91" fmla="*/ 12 h 136"/>
                                <a:gd name="T92" fmla="*/ 25 w 174"/>
                                <a:gd name="T93" fmla="*/ 7 h 136"/>
                                <a:gd name="T94" fmla="*/ 31 w 174"/>
                                <a:gd name="T95" fmla="*/ 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4" h="136">
                                  <a:moveTo>
                                    <a:pt x="35" y="2"/>
                                  </a:moveTo>
                                  <a:lnTo>
                                    <a:pt x="48" y="1"/>
                                  </a:lnTo>
                                  <a:lnTo>
                                    <a:pt x="61" y="0"/>
                                  </a:lnTo>
                                  <a:lnTo>
                                    <a:pt x="73" y="0"/>
                                  </a:lnTo>
                                  <a:lnTo>
                                    <a:pt x="84" y="1"/>
                                  </a:lnTo>
                                  <a:lnTo>
                                    <a:pt x="94" y="2"/>
                                  </a:lnTo>
                                  <a:lnTo>
                                    <a:pt x="104" y="4"/>
                                  </a:lnTo>
                                  <a:lnTo>
                                    <a:pt x="113" y="5"/>
                                  </a:lnTo>
                                  <a:lnTo>
                                    <a:pt x="122" y="7"/>
                                  </a:lnTo>
                                  <a:lnTo>
                                    <a:pt x="129" y="9"/>
                                  </a:lnTo>
                                  <a:lnTo>
                                    <a:pt x="136" y="12"/>
                                  </a:lnTo>
                                  <a:lnTo>
                                    <a:pt x="143" y="16"/>
                                  </a:lnTo>
                                  <a:lnTo>
                                    <a:pt x="149" y="19"/>
                                  </a:lnTo>
                                  <a:lnTo>
                                    <a:pt x="154" y="23"/>
                                  </a:lnTo>
                                  <a:lnTo>
                                    <a:pt x="158" y="27"/>
                                  </a:lnTo>
                                  <a:lnTo>
                                    <a:pt x="162" y="31"/>
                                  </a:lnTo>
                                  <a:lnTo>
                                    <a:pt x="166" y="36"/>
                                  </a:lnTo>
                                  <a:lnTo>
                                    <a:pt x="168" y="40"/>
                                  </a:lnTo>
                                  <a:lnTo>
                                    <a:pt x="171" y="44"/>
                                  </a:lnTo>
                                  <a:lnTo>
                                    <a:pt x="172" y="49"/>
                                  </a:lnTo>
                                  <a:lnTo>
                                    <a:pt x="173" y="53"/>
                                  </a:lnTo>
                                  <a:lnTo>
                                    <a:pt x="173" y="58"/>
                                  </a:lnTo>
                                  <a:lnTo>
                                    <a:pt x="174" y="62"/>
                                  </a:lnTo>
                                  <a:lnTo>
                                    <a:pt x="174" y="67"/>
                                  </a:lnTo>
                                  <a:lnTo>
                                    <a:pt x="174" y="72"/>
                                  </a:lnTo>
                                  <a:lnTo>
                                    <a:pt x="172" y="76"/>
                                  </a:lnTo>
                                  <a:lnTo>
                                    <a:pt x="171" y="80"/>
                                  </a:lnTo>
                                  <a:lnTo>
                                    <a:pt x="169" y="84"/>
                                  </a:lnTo>
                                  <a:lnTo>
                                    <a:pt x="168" y="88"/>
                                  </a:lnTo>
                                  <a:lnTo>
                                    <a:pt x="165" y="92"/>
                                  </a:lnTo>
                                  <a:lnTo>
                                    <a:pt x="162" y="96"/>
                                  </a:lnTo>
                                  <a:lnTo>
                                    <a:pt x="159" y="99"/>
                                  </a:lnTo>
                                  <a:lnTo>
                                    <a:pt x="156" y="103"/>
                                  </a:lnTo>
                                  <a:lnTo>
                                    <a:pt x="152" y="105"/>
                                  </a:lnTo>
                                  <a:lnTo>
                                    <a:pt x="148" y="108"/>
                                  </a:lnTo>
                                  <a:lnTo>
                                    <a:pt x="144" y="111"/>
                                  </a:lnTo>
                                  <a:lnTo>
                                    <a:pt x="140" y="114"/>
                                  </a:lnTo>
                                  <a:lnTo>
                                    <a:pt x="135" y="117"/>
                                  </a:lnTo>
                                  <a:lnTo>
                                    <a:pt x="130" y="119"/>
                                  </a:lnTo>
                                  <a:lnTo>
                                    <a:pt x="126" y="122"/>
                                  </a:lnTo>
                                  <a:lnTo>
                                    <a:pt x="121" y="124"/>
                                  </a:lnTo>
                                  <a:lnTo>
                                    <a:pt x="116" y="126"/>
                                  </a:lnTo>
                                  <a:lnTo>
                                    <a:pt x="111" y="128"/>
                                  </a:lnTo>
                                  <a:lnTo>
                                    <a:pt x="105" y="129"/>
                                  </a:lnTo>
                                  <a:lnTo>
                                    <a:pt x="101" y="131"/>
                                  </a:lnTo>
                                  <a:lnTo>
                                    <a:pt x="96" y="132"/>
                                  </a:lnTo>
                                  <a:lnTo>
                                    <a:pt x="90" y="134"/>
                                  </a:lnTo>
                                  <a:lnTo>
                                    <a:pt x="85" y="135"/>
                                  </a:lnTo>
                                  <a:lnTo>
                                    <a:pt x="80" y="136"/>
                                  </a:lnTo>
                                  <a:lnTo>
                                    <a:pt x="74" y="136"/>
                                  </a:lnTo>
                                  <a:lnTo>
                                    <a:pt x="69" y="136"/>
                                  </a:lnTo>
                                  <a:lnTo>
                                    <a:pt x="64" y="136"/>
                                  </a:lnTo>
                                  <a:lnTo>
                                    <a:pt x="58" y="136"/>
                                  </a:lnTo>
                                  <a:lnTo>
                                    <a:pt x="53" y="135"/>
                                  </a:lnTo>
                                  <a:lnTo>
                                    <a:pt x="48" y="134"/>
                                  </a:lnTo>
                                  <a:lnTo>
                                    <a:pt x="43" y="133"/>
                                  </a:lnTo>
                                  <a:lnTo>
                                    <a:pt x="39" y="132"/>
                                  </a:lnTo>
                                  <a:lnTo>
                                    <a:pt x="33" y="130"/>
                                  </a:lnTo>
                                  <a:lnTo>
                                    <a:pt x="29" y="128"/>
                                  </a:lnTo>
                                  <a:lnTo>
                                    <a:pt x="25" y="125"/>
                                  </a:lnTo>
                                  <a:lnTo>
                                    <a:pt x="21" y="123"/>
                                  </a:lnTo>
                                  <a:lnTo>
                                    <a:pt x="17" y="119"/>
                                  </a:lnTo>
                                  <a:lnTo>
                                    <a:pt x="14" y="116"/>
                                  </a:lnTo>
                                  <a:lnTo>
                                    <a:pt x="10" y="112"/>
                                  </a:lnTo>
                                  <a:lnTo>
                                    <a:pt x="8" y="109"/>
                                  </a:lnTo>
                                  <a:lnTo>
                                    <a:pt x="6" y="104"/>
                                  </a:lnTo>
                                  <a:lnTo>
                                    <a:pt x="5" y="100"/>
                                  </a:lnTo>
                                  <a:lnTo>
                                    <a:pt x="4" y="95"/>
                                  </a:lnTo>
                                  <a:lnTo>
                                    <a:pt x="4" y="91"/>
                                  </a:lnTo>
                                  <a:lnTo>
                                    <a:pt x="2" y="86"/>
                                  </a:lnTo>
                                  <a:lnTo>
                                    <a:pt x="2" y="82"/>
                                  </a:lnTo>
                                  <a:lnTo>
                                    <a:pt x="1" y="79"/>
                                  </a:lnTo>
                                  <a:lnTo>
                                    <a:pt x="1" y="75"/>
                                  </a:lnTo>
                                  <a:lnTo>
                                    <a:pt x="1" y="71"/>
                                  </a:lnTo>
                                  <a:lnTo>
                                    <a:pt x="0" y="67"/>
                                  </a:lnTo>
                                  <a:lnTo>
                                    <a:pt x="0" y="63"/>
                                  </a:lnTo>
                                  <a:lnTo>
                                    <a:pt x="0" y="60"/>
                                  </a:lnTo>
                                  <a:lnTo>
                                    <a:pt x="0" y="56"/>
                                  </a:lnTo>
                                  <a:lnTo>
                                    <a:pt x="0" y="52"/>
                                  </a:lnTo>
                                  <a:lnTo>
                                    <a:pt x="1" y="49"/>
                                  </a:lnTo>
                                  <a:lnTo>
                                    <a:pt x="2" y="46"/>
                                  </a:lnTo>
                                  <a:lnTo>
                                    <a:pt x="2" y="42"/>
                                  </a:lnTo>
                                  <a:lnTo>
                                    <a:pt x="3" y="38"/>
                                  </a:lnTo>
                                  <a:lnTo>
                                    <a:pt x="4" y="35"/>
                                  </a:lnTo>
                                  <a:lnTo>
                                    <a:pt x="5" y="32"/>
                                  </a:lnTo>
                                  <a:lnTo>
                                    <a:pt x="7" y="29"/>
                                  </a:lnTo>
                                  <a:lnTo>
                                    <a:pt x="8" y="26"/>
                                  </a:lnTo>
                                  <a:lnTo>
                                    <a:pt x="10" y="23"/>
                                  </a:lnTo>
                                  <a:lnTo>
                                    <a:pt x="12" y="21"/>
                                  </a:lnTo>
                                  <a:lnTo>
                                    <a:pt x="14" y="18"/>
                                  </a:lnTo>
                                  <a:lnTo>
                                    <a:pt x="16" y="15"/>
                                  </a:lnTo>
                                  <a:lnTo>
                                    <a:pt x="19" y="12"/>
                                  </a:lnTo>
                                  <a:lnTo>
                                    <a:pt x="22" y="10"/>
                                  </a:lnTo>
                                  <a:lnTo>
                                    <a:pt x="25" y="7"/>
                                  </a:lnTo>
                                  <a:lnTo>
                                    <a:pt x="27" y="6"/>
                                  </a:lnTo>
                                  <a:lnTo>
                                    <a:pt x="31" y="4"/>
                                  </a:lnTo>
                                  <a:lnTo>
                                    <a:pt x="35" y="2"/>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6"/>
                          <wps:cNvSpPr>
                            <a:spLocks/>
                          </wps:cNvSpPr>
                          <wps:spPr bwMode="auto">
                            <a:xfrm>
                              <a:off x="824" y="1387"/>
                              <a:ext cx="139" cy="103"/>
                            </a:xfrm>
                            <a:custGeom>
                              <a:avLst/>
                              <a:gdLst>
                                <a:gd name="T0" fmla="*/ 0 w 139"/>
                                <a:gd name="T1" fmla="*/ 2 h 103"/>
                                <a:gd name="T2" fmla="*/ 13 w 139"/>
                                <a:gd name="T3" fmla="*/ 1 h 103"/>
                                <a:gd name="T4" fmla="*/ 26 w 139"/>
                                <a:gd name="T5" fmla="*/ 0 h 103"/>
                                <a:gd name="T6" fmla="*/ 38 w 139"/>
                                <a:gd name="T7" fmla="*/ 0 h 103"/>
                                <a:gd name="T8" fmla="*/ 49 w 139"/>
                                <a:gd name="T9" fmla="*/ 1 h 103"/>
                                <a:gd name="T10" fmla="*/ 59 w 139"/>
                                <a:gd name="T11" fmla="*/ 2 h 103"/>
                                <a:gd name="T12" fmla="*/ 69 w 139"/>
                                <a:gd name="T13" fmla="*/ 4 h 103"/>
                                <a:gd name="T14" fmla="*/ 78 w 139"/>
                                <a:gd name="T15" fmla="*/ 5 h 103"/>
                                <a:gd name="T16" fmla="*/ 87 w 139"/>
                                <a:gd name="T17" fmla="*/ 7 h 103"/>
                                <a:gd name="T18" fmla="*/ 94 w 139"/>
                                <a:gd name="T19" fmla="*/ 9 h 103"/>
                                <a:gd name="T20" fmla="*/ 101 w 139"/>
                                <a:gd name="T21" fmla="*/ 12 h 103"/>
                                <a:gd name="T22" fmla="*/ 108 w 139"/>
                                <a:gd name="T23" fmla="*/ 16 h 103"/>
                                <a:gd name="T24" fmla="*/ 114 w 139"/>
                                <a:gd name="T25" fmla="*/ 19 h 103"/>
                                <a:gd name="T26" fmla="*/ 119 w 139"/>
                                <a:gd name="T27" fmla="*/ 23 h 103"/>
                                <a:gd name="T28" fmla="*/ 123 w 139"/>
                                <a:gd name="T29" fmla="*/ 27 h 103"/>
                                <a:gd name="T30" fmla="*/ 127 w 139"/>
                                <a:gd name="T31" fmla="*/ 31 h 103"/>
                                <a:gd name="T32" fmla="*/ 131 w 139"/>
                                <a:gd name="T33" fmla="*/ 36 h 103"/>
                                <a:gd name="T34" fmla="*/ 133 w 139"/>
                                <a:gd name="T35" fmla="*/ 40 h 103"/>
                                <a:gd name="T36" fmla="*/ 136 w 139"/>
                                <a:gd name="T37" fmla="*/ 44 h 103"/>
                                <a:gd name="T38" fmla="*/ 137 w 139"/>
                                <a:gd name="T39" fmla="*/ 49 h 103"/>
                                <a:gd name="T40" fmla="*/ 138 w 139"/>
                                <a:gd name="T41" fmla="*/ 53 h 103"/>
                                <a:gd name="T42" fmla="*/ 138 w 139"/>
                                <a:gd name="T43" fmla="*/ 58 h 103"/>
                                <a:gd name="T44" fmla="*/ 139 w 139"/>
                                <a:gd name="T45" fmla="*/ 62 h 103"/>
                                <a:gd name="T46" fmla="*/ 139 w 139"/>
                                <a:gd name="T47" fmla="*/ 67 h 103"/>
                                <a:gd name="T48" fmla="*/ 139 w 139"/>
                                <a:gd name="T49" fmla="*/ 72 h 103"/>
                                <a:gd name="T50" fmla="*/ 137 w 139"/>
                                <a:gd name="T51" fmla="*/ 76 h 103"/>
                                <a:gd name="T52" fmla="*/ 136 w 139"/>
                                <a:gd name="T53" fmla="*/ 80 h 103"/>
                                <a:gd name="T54" fmla="*/ 134 w 139"/>
                                <a:gd name="T55" fmla="*/ 84 h 103"/>
                                <a:gd name="T56" fmla="*/ 133 w 139"/>
                                <a:gd name="T57" fmla="*/ 88 h 103"/>
                                <a:gd name="T58" fmla="*/ 130 w 139"/>
                                <a:gd name="T59" fmla="*/ 92 h 103"/>
                                <a:gd name="T60" fmla="*/ 127 w 139"/>
                                <a:gd name="T61" fmla="*/ 96 h 103"/>
                                <a:gd name="T62" fmla="*/ 124 w 139"/>
                                <a:gd name="T63" fmla="*/ 99 h 103"/>
                                <a:gd name="T64" fmla="*/ 121 w 139"/>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103">
                                  <a:moveTo>
                                    <a:pt x="0" y="2"/>
                                  </a:moveTo>
                                  <a:lnTo>
                                    <a:pt x="13" y="1"/>
                                  </a:lnTo>
                                  <a:lnTo>
                                    <a:pt x="26" y="0"/>
                                  </a:lnTo>
                                  <a:lnTo>
                                    <a:pt x="38" y="0"/>
                                  </a:lnTo>
                                  <a:lnTo>
                                    <a:pt x="49" y="1"/>
                                  </a:lnTo>
                                  <a:lnTo>
                                    <a:pt x="59" y="2"/>
                                  </a:lnTo>
                                  <a:lnTo>
                                    <a:pt x="69" y="4"/>
                                  </a:lnTo>
                                  <a:lnTo>
                                    <a:pt x="78" y="5"/>
                                  </a:lnTo>
                                  <a:lnTo>
                                    <a:pt x="87" y="7"/>
                                  </a:lnTo>
                                  <a:lnTo>
                                    <a:pt x="94" y="9"/>
                                  </a:lnTo>
                                  <a:lnTo>
                                    <a:pt x="101" y="12"/>
                                  </a:lnTo>
                                  <a:lnTo>
                                    <a:pt x="108" y="16"/>
                                  </a:lnTo>
                                  <a:lnTo>
                                    <a:pt x="114" y="19"/>
                                  </a:lnTo>
                                  <a:lnTo>
                                    <a:pt x="119" y="23"/>
                                  </a:lnTo>
                                  <a:lnTo>
                                    <a:pt x="123" y="27"/>
                                  </a:lnTo>
                                  <a:lnTo>
                                    <a:pt x="127" y="31"/>
                                  </a:lnTo>
                                  <a:lnTo>
                                    <a:pt x="131" y="36"/>
                                  </a:lnTo>
                                  <a:lnTo>
                                    <a:pt x="133" y="40"/>
                                  </a:lnTo>
                                  <a:lnTo>
                                    <a:pt x="136" y="44"/>
                                  </a:lnTo>
                                  <a:lnTo>
                                    <a:pt x="137" y="49"/>
                                  </a:lnTo>
                                  <a:lnTo>
                                    <a:pt x="138" y="53"/>
                                  </a:lnTo>
                                  <a:lnTo>
                                    <a:pt x="138" y="58"/>
                                  </a:lnTo>
                                  <a:lnTo>
                                    <a:pt x="139" y="62"/>
                                  </a:lnTo>
                                  <a:lnTo>
                                    <a:pt x="139" y="67"/>
                                  </a:lnTo>
                                  <a:lnTo>
                                    <a:pt x="139" y="72"/>
                                  </a:lnTo>
                                  <a:lnTo>
                                    <a:pt x="137" y="76"/>
                                  </a:lnTo>
                                  <a:lnTo>
                                    <a:pt x="136" y="80"/>
                                  </a:lnTo>
                                  <a:lnTo>
                                    <a:pt x="134" y="84"/>
                                  </a:lnTo>
                                  <a:lnTo>
                                    <a:pt x="133" y="88"/>
                                  </a:lnTo>
                                  <a:lnTo>
                                    <a:pt x="130" y="92"/>
                                  </a:lnTo>
                                  <a:lnTo>
                                    <a:pt x="127" y="96"/>
                                  </a:lnTo>
                                  <a:lnTo>
                                    <a:pt x="124" y="99"/>
                                  </a:lnTo>
                                  <a:lnTo>
                                    <a:pt x="121" y="10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47"/>
                          <wps:cNvSpPr>
                            <a:spLocks/>
                          </wps:cNvSpPr>
                          <wps:spPr bwMode="auto">
                            <a:xfrm>
                              <a:off x="797" y="1490"/>
                              <a:ext cx="148" cy="33"/>
                            </a:xfrm>
                            <a:custGeom>
                              <a:avLst/>
                              <a:gdLst>
                                <a:gd name="T0" fmla="*/ 148 w 148"/>
                                <a:gd name="T1" fmla="*/ 0 h 33"/>
                                <a:gd name="T2" fmla="*/ 144 w 148"/>
                                <a:gd name="T3" fmla="*/ 2 h 33"/>
                                <a:gd name="T4" fmla="*/ 140 w 148"/>
                                <a:gd name="T5" fmla="*/ 5 h 33"/>
                                <a:gd name="T6" fmla="*/ 136 w 148"/>
                                <a:gd name="T7" fmla="*/ 8 h 33"/>
                                <a:gd name="T8" fmla="*/ 132 w 148"/>
                                <a:gd name="T9" fmla="*/ 11 h 33"/>
                                <a:gd name="T10" fmla="*/ 127 w 148"/>
                                <a:gd name="T11" fmla="*/ 14 h 33"/>
                                <a:gd name="T12" fmla="*/ 122 w 148"/>
                                <a:gd name="T13" fmla="*/ 16 h 33"/>
                                <a:gd name="T14" fmla="*/ 118 w 148"/>
                                <a:gd name="T15" fmla="*/ 19 h 33"/>
                                <a:gd name="T16" fmla="*/ 113 w 148"/>
                                <a:gd name="T17" fmla="*/ 21 h 33"/>
                                <a:gd name="T18" fmla="*/ 108 w 148"/>
                                <a:gd name="T19" fmla="*/ 23 h 33"/>
                                <a:gd name="T20" fmla="*/ 103 w 148"/>
                                <a:gd name="T21" fmla="*/ 25 h 33"/>
                                <a:gd name="T22" fmla="*/ 97 w 148"/>
                                <a:gd name="T23" fmla="*/ 26 h 33"/>
                                <a:gd name="T24" fmla="*/ 93 w 148"/>
                                <a:gd name="T25" fmla="*/ 28 h 33"/>
                                <a:gd name="T26" fmla="*/ 88 w 148"/>
                                <a:gd name="T27" fmla="*/ 29 h 33"/>
                                <a:gd name="T28" fmla="*/ 82 w 148"/>
                                <a:gd name="T29" fmla="*/ 31 h 33"/>
                                <a:gd name="T30" fmla="*/ 77 w 148"/>
                                <a:gd name="T31" fmla="*/ 32 h 33"/>
                                <a:gd name="T32" fmla="*/ 72 w 148"/>
                                <a:gd name="T33" fmla="*/ 33 h 33"/>
                                <a:gd name="T34" fmla="*/ 66 w 148"/>
                                <a:gd name="T35" fmla="*/ 33 h 33"/>
                                <a:gd name="T36" fmla="*/ 61 w 148"/>
                                <a:gd name="T37" fmla="*/ 33 h 33"/>
                                <a:gd name="T38" fmla="*/ 56 w 148"/>
                                <a:gd name="T39" fmla="*/ 33 h 33"/>
                                <a:gd name="T40" fmla="*/ 50 w 148"/>
                                <a:gd name="T41" fmla="*/ 33 h 33"/>
                                <a:gd name="T42" fmla="*/ 45 w 148"/>
                                <a:gd name="T43" fmla="*/ 32 h 33"/>
                                <a:gd name="T44" fmla="*/ 40 w 148"/>
                                <a:gd name="T45" fmla="*/ 31 h 33"/>
                                <a:gd name="T46" fmla="*/ 35 w 148"/>
                                <a:gd name="T47" fmla="*/ 30 h 33"/>
                                <a:gd name="T48" fmla="*/ 31 w 148"/>
                                <a:gd name="T49" fmla="*/ 29 h 33"/>
                                <a:gd name="T50" fmla="*/ 25 w 148"/>
                                <a:gd name="T51" fmla="*/ 27 h 33"/>
                                <a:gd name="T52" fmla="*/ 21 w 148"/>
                                <a:gd name="T53" fmla="*/ 25 h 33"/>
                                <a:gd name="T54" fmla="*/ 17 w 148"/>
                                <a:gd name="T55" fmla="*/ 22 h 33"/>
                                <a:gd name="T56" fmla="*/ 13 w 148"/>
                                <a:gd name="T57" fmla="*/ 20 h 33"/>
                                <a:gd name="T58" fmla="*/ 9 w 148"/>
                                <a:gd name="T59" fmla="*/ 16 h 33"/>
                                <a:gd name="T60" fmla="*/ 6 w 148"/>
                                <a:gd name="T61" fmla="*/ 13 h 33"/>
                                <a:gd name="T62" fmla="*/ 2 w 148"/>
                                <a:gd name="T63" fmla="*/ 9 h 33"/>
                                <a:gd name="T64" fmla="*/ 0 w 148"/>
                                <a:gd name="T65" fmla="*/ 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8" h="33">
                                  <a:moveTo>
                                    <a:pt x="148" y="0"/>
                                  </a:moveTo>
                                  <a:lnTo>
                                    <a:pt x="144" y="2"/>
                                  </a:lnTo>
                                  <a:lnTo>
                                    <a:pt x="140" y="5"/>
                                  </a:lnTo>
                                  <a:lnTo>
                                    <a:pt x="136" y="8"/>
                                  </a:lnTo>
                                  <a:lnTo>
                                    <a:pt x="132" y="11"/>
                                  </a:lnTo>
                                  <a:lnTo>
                                    <a:pt x="127" y="14"/>
                                  </a:lnTo>
                                  <a:lnTo>
                                    <a:pt x="122" y="16"/>
                                  </a:lnTo>
                                  <a:lnTo>
                                    <a:pt x="118" y="19"/>
                                  </a:lnTo>
                                  <a:lnTo>
                                    <a:pt x="113" y="21"/>
                                  </a:lnTo>
                                  <a:lnTo>
                                    <a:pt x="108" y="23"/>
                                  </a:lnTo>
                                  <a:lnTo>
                                    <a:pt x="103" y="25"/>
                                  </a:lnTo>
                                  <a:lnTo>
                                    <a:pt x="97" y="26"/>
                                  </a:lnTo>
                                  <a:lnTo>
                                    <a:pt x="93" y="28"/>
                                  </a:lnTo>
                                  <a:lnTo>
                                    <a:pt x="88" y="29"/>
                                  </a:lnTo>
                                  <a:lnTo>
                                    <a:pt x="82" y="31"/>
                                  </a:lnTo>
                                  <a:lnTo>
                                    <a:pt x="77" y="32"/>
                                  </a:lnTo>
                                  <a:lnTo>
                                    <a:pt x="72" y="33"/>
                                  </a:lnTo>
                                  <a:lnTo>
                                    <a:pt x="66" y="33"/>
                                  </a:lnTo>
                                  <a:lnTo>
                                    <a:pt x="61" y="33"/>
                                  </a:lnTo>
                                  <a:lnTo>
                                    <a:pt x="56" y="33"/>
                                  </a:lnTo>
                                  <a:lnTo>
                                    <a:pt x="50" y="33"/>
                                  </a:lnTo>
                                  <a:lnTo>
                                    <a:pt x="45" y="32"/>
                                  </a:lnTo>
                                  <a:lnTo>
                                    <a:pt x="40" y="31"/>
                                  </a:lnTo>
                                  <a:lnTo>
                                    <a:pt x="35" y="30"/>
                                  </a:lnTo>
                                  <a:lnTo>
                                    <a:pt x="31" y="29"/>
                                  </a:lnTo>
                                  <a:lnTo>
                                    <a:pt x="25" y="27"/>
                                  </a:lnTo>
                                  <a:lnTo>
                                    <a:pt x="21" y="25"/>
                                  </a:lnTo>
                                  <a:lnTo>
                                    <a:pt x="17" y="22"/>
                                  </a:lnTo>
                                  <a:lnTo>
                                    <a:pt x="13" y="20"/>
                                  </a:lnTo>
                                  <a:lnTo>
                                    <a:pt x="9" y="16"/>
                                  </a:lnTo>
                                  <a:lnTo>
                                    <a:pt x="6" y="13"/>
                                  </a:lnTo>
                                  <a:lnTo>
                                    <a:pt x="2" y="9"/>
                                  </a:lnTo>
                                  <a:lnTo>
                                    <a:pt x="0" y="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8"/>
                          <wps:cNvSpPr>
                            <a:spLocks/>
                          </wps:cNvSpPr>
                          <wps:spPr bwMode="auto">
                            <a:xfrm>
                              <a:off x="789" y="1389"/>
                              <a:ext cx="35" cy="107"/>
                            </a:xfrm>
                            <a:custGeom>
                              <a:avLst/>
                              <a:gdLst>
                                <a:gd name="T0" fmla="*/ 8 w 35"/>
                                <a:gd name="T1" fmla="*/ 107 h 107"/>
                                <a:gd name="T2" fmla="*/ 6 w 35"/>
                                <a:gd name="T3" fmla="*/ 102 h 107"/>
                                <a:gd name="T4" fmla="*/ 5 w 35"/>
                                <a:gd name="T5" fmla="*/ 98 h 107"/>
                                <a:gd name="T6" fmla="*/ 4 w 35"/>
                                <a:gd name="T7" fmla="*/ 93 h 107"/>
                                <a:gd name="T8" fmla="*/ 4 w 35"/>
                                <a:gd name="T9" fmla="*/ 89 h 107"/>
                                <a:gd name="T10" fmla="*/ 2 w 35"/>
                                <a:gd name="T11" fmla="*/ 84 h 107"/>
                                <a:gd name="T12" fmla="*/ 2 w 35"/>
                                <a:gd name="T13" fmla="*/ 80 h 107"/>
                                <a:gd name="T14" fmla="*/ 1 w 35"/>
                                <a:gd name="T15" fmla="*/ 77 h 107"/>
                                <a:gd name="T16" fmla="*/ 1 w 35"/>
                                <a:gd name="T17" fmla="*/ 73 h 107"/>
                                <a:gd name="T18" fmla="*/ 1 w 35"/>
                                <a:gd name="T19" fmla="*/ 69 h 107"/>
                                <a:gd name="T20" fmla="*/ 0 w 35"/>
                                <a:gd name="T21" fmla="*/ 65 h 107"/>
                                <a:gd name="T22" fmla="*/ 0 w 35"/>
                                <a:gd name="T23" fmla="*/ 61 h 107"/>
                                <a:gd name="T24" fmla="*/ 0 w 35"/>
                                <a:gd name="T25" fmla="*/ 58 h 107"/>
                                <a:gd name="T26" fmla="*/ 0 w 35"/>
                                <a:gd name="T27" fmla="*/ 54 h 107"/>
                                <a:gd name="T28" fmla="*/ 0 w 35"/>
                                <a:gd name="T29" fmla="*/ 50 h 107"/>
                                <a:gd name="T30" fmla="*/ 1 w 35"/>
                                <a:gd name="T31" fmla="*/ 47 h 107"/>
                                <a:gd name="T32" fmla="*/ 2 w 35"/>
                                <a:gd name="T33" fmla="*/ 44 h 107"/>
                                <a:gd name="T34" fmla="*/ 2 w 35"/>
                                <a:gd name="T35" fmla="*/ 40 h 107"/>
                                <a:gd name="T36" fmla="*/ 3 w 35"/>
                                <a:gd name="T37" fmla="*/ 36 h 107"/>
                                <a:gd name="T38" fmla="*/ 4 w 35"/>
                                <a:gd name="T39" fmla="*/ 33 h 107"/>
                                <a:gd name="T40" fmla="*/ 5 w 35"/>
                                <a:gd name="T41" fmla="*/ 30 h 107"/>
                                <a:gd name="T42" fmla="*/ 7 w 35"/>
                                <a:gd name="T43" fmla="*/ 27 h 107"/>
                                <a:gd name="T44" fmla="*/ 8 w 35"/>
                                <a:gd name="T45" fmla="*/ 24 h 107"/>
                                <a:gd name="T46" fmla="*/ 10 w 35"/>
                                <a:gd name="T47" fmla="*/ 21 h 107"/>
                                <a:gd name="T48" fmla="*/ 12 w 35"/>
                                <a:gd name="T49" fmla="*/ 19 h 107"/>
                                <a:gd name="T50" fmla="*/ 14 w 35"/>
                                <a:gd name="T51" fmla="*/ 16 h 107"/>
                                <a:gd name="T52" fmla="*/ 16 w 35"/>
                                <a:gd name="T53" fmla="*/ 13 h 107"/>
                                <a:gd name="T54" fmla="*/ 19 w 35"/>
                                <a:gd name="T55" fmla="*/ 10 h 107"/>
                                <a:gd name="T56" fmla="*/ 22 w 35"/>
                                <a:gd name="T57" fmla="*/ 8 h 107"/>
                                <a:gd name="T58" fmla="*/ 25 w 35"/>
                                <a:gd name="T59" fmla="*/ 5 h 107"/>
                                <a:gd name="T60" fmla="*/ 27 w 35"/>
                                <a:gd name="T61" fmla="*/ 4 h 107"/>
                                <a:gd name="T62" fmla="*/ 31 w 35"/>
                                <a:gd name="T63" fmla="*/ 2 h 107"/>
                                <a:gd name="T64" fmla="*/ 35 w 35"/>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 h="107">
                                  <a:moveTo>
                                    <a:pt x="8" y="107"/>
                                  </a:moveTo>
                                  <a:lnTo>
                                    <a:pt x="6" y="102"/>
                                  </a:lnTo>
                                  <a:lnTo>
                                    <a:pt x="5" y="98"/>
                                  </a:lnTo>
                                  <a:lnTo>
                                    <a:pt x="4" y="93"/>
                                  </a:lnTo>
                                  <a:lnTo>
                                    <a:pt x="4" y="89"/>
                                  </a:lnTo>
                                  <a:lnTo>
                                    <a:pt x="2" y="84"/>
                                  </a:lnTo>
                                  <a:lnTo>
                                    <a:pt x="2" y="80"/>
                                  </a:lnTo>
                                  <a:lnTo>
                                    <a:pt x="1" y="77"/>
                                  </a:lnTo>
                                  <a:lnTo>
                                    <a:pt x="1" y="73"/>
                                  </a:lnTo>
                                  <a:lnTo>
                                    <a:pt x="1" y="69"/>
                                  </a:lnTo>
                                  <a:lnTo>
                                    <a:pt x="0" y="65"/>
                                  </a:lnTo>
                                  <a:lnTo>
                                    <a:pt x="0" y="61"/>
                                  </a:lnTo>
                                  <a:lnTo>
                                    <a:pt x="0" y="58"/>
                                  </a:lnTo>
                                  <a:lnTo>
                                    <a:pt x="0" y="54"/>
                                  </a:lnTo>
                                  <a:lnTo>
                                    <a:pt x="0" y="50"/>
                                  </a:lnTo>
                                  <a:lnTo>
                                    <a:pt x="1" y="47"/>
                                  </a:lnTo>
                                  <a:lnTo>
                                    <a:pt x="2" y="44"/>
                                  </a:lnTo>
                                  <a:lnTo>
                                    <a:pt x="2" y="40"/>
                                  </a:lnTo>
                                  <a:lnTo>
                                    <a:pt x="3" y="36"/>
                                  </a:lnTo>
                                  <a:lnTo>
                                    <a:pt x="4" y="33"/>
                                  </a:lnTo>
                                  <a:lnTo>
                                    <a:pt x="5" y="30"/>
                                  </a:lnTo>
                                  <a:lnTo>
                                    <a:pt x="7" y="27"/>
                                  </a:lnTo>
                                  <a:lnTo>
                                    <a:pt x="8" y="24"/>
                                  </a:lnTo>
                                  <a:lnTo>
                                    <a:pt x="10" y="21"/>
                                  </a:lnTo>
                                  <a:lnTo>
                                    <a:pt x="12" y="19"/>
                                  </a:lnTo>
                                  <a:lnTo>
                                    <a:pt x="14" y="16"/>
                                  </a:lnTo>
                                  <a:lnTo>
                                    <a:pt x="16" y="13"/>
                                  </a:lnTo>
                                  <a:lnTo>
                                    <a:pt x="19" y="10"/>
                                  </a:lnTo>
                                  <a:lnTo>
                                    <a:pt x="22" y="8"/>
                                  </a:lnTo>
                                  <a:lnTo>
                                    <a:pt x="25" y="5"/>
                                  </a:lnTo>
                                  <a:lnTo>
                                    <a:pt x="27" y="4"/>
                                  </a:lnTo>
                                  <a:lnTo>
                                    <a:pt x="31" y="2"/>
                                  </a:lnTo>
                                  <a:lnTo>
                                    <a:pt x="3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49"/>
                          <wps:cNvSpPr>
                            <a:spLocks/>
                          </wps:cNvSpPr>
                          <wps:spPr bwMode="auto">
                            <a:xfrm>
                              <a:off x="258" y="647"/>
                              <a:ext cx="732" cy="740"/>
                            </a:xfrm>
                            <a:custGeom>
                              <a:avLst/>
                              <a:gdLst>
                                <a:gd name="T0" fmla="*/ 56 w 732"/>
                                <a:gd name="T1" fmla="*/ 46 h 740"/>
                                <a:gd name="T2" fmla="*/ 123 w 732"/>
                                <a:gd name="T3" fmla="*/ 19 h 740"/>
                                <a:gd name="T4" fmla="*/ 196 w 732"/>
                                <a:gd name="T5" fmla="*/ 5 h 740"/>
                                <a:gd name="T6" fmla="*/ 270 w 732"/>
                                <a:gd name="T7" fmla="*/ 0 h 740"/>
                                <a:gd name="T8" fmla="*/ 345 w 732"/>
                                <a:gd name="T9" fmla="*/ 6 h 740"/>
                                <a:gd name="T10" fmla="*/ 419 w 732"/>
                                <a:gd name="T11" fmla="*/ 21 h 740"/>
                                <a:gd name="T12" fmla="*/ 489 w 732"/>
                                <a:gd name="T13" fmla="*/ 46 h 740"/>
                                <a:gd name="T14" fmla="*/ 553 w 732"/>
                                <a:gd name="T15" fmla="*/ 79 h 740"/>
                                <a:gd name="T16" fmla="*/ 610 w 732"/>
                                <a:gd name="T17" fmla="*/ 121 h 740"/>
                                <a:gd name="T18" fmla="*/ 657 w 732"/>
                                <a:gd name="T19" fmla="*/ 170 h 740"/>
                                <a:gd name="T20" fmla="*/ 693 w 732"/>
                                <a:gd name="T21" fmla="*/ 227 h 740"/>
                                <a:gd name="T22" fmla="*/ 728 w 732"/>
                                <a:gd name="T23" fmla="*/ 334 h 740"/>
                                <a:gd name="T24" fmla="*/ 729 w 732"/>
                                <a:gd name="T25" fmla="*/ 428 h 740"/>
                                <a:gd name="T26" fmla="*/ 699 w 732"/>
                                <a:gd name="T27" fmla="*/ 510 h 740"/>
                                <a:gd name="T28" fmla="*/ 646 w 732"/>
                                <a:gd name="T29" fmla="*/ 580 h 740"/>
                                <a:gd name="T30" fmla="*/ 575 w 732"/>
                                <a:gd name="T31" fmla="*/ 637 h 740"/>
                                <a:gd name="T32" fmla="*/ 492 w 732"/>
                                <a:gd name="T33" fmla="*/ 681 h 740"/>
                                <a:gd name="T34" fmla="*/ 403 w 732"/>
                                <a:gd name="T35" fmla="*/ 713 h 740"/>
                                <a:gd name="T36" fmla="*/ 315 w 732"/>
                                <a:gd name="T37" fmla="*/ 733 h 740"/>
                                <a:gd name="T38" fmla="*/ 232 w 732"/>
                                <a:gd name="T39" fmla="*/ 740 h 740"/>
                                <a:gd name="T40" fmla="*/ 163 w 732"/>
                                <a:gd name="T41" fmla="*/ 735 h 740"/>
                                <a:gd name="T42" fmla="*/ 127 w 732"/>
                                <a:gd name="T43" fmla="*/ 720 h 740"/>
                                <a:gd name="T44" fmla="*/ 129 w 732"/>
                                <a:gd name="T45" fmla="*/ 706 h 740"/>
                                <a:gd name="T46" fmla="*/ 130 w 732"/>
                                <a:gd name="T47" fmla="*/ 690 h 740"/>
                                <a:gd name="T48" fmla="*/ 131 w 732"/>
                                <a:gd name="T49" fmla="*/ 675 h 740"/>
                                <a:gd name="T50" fmla="*/ 132 w 732"/>
                                <a:gd name="T51" fmla="*/ 660 h 740"/>
                                <a:gd name="T52" fmla="*/ 135 w 732"/>
                                <a:gd name="T53" fmla="*/ 646 h 740"/>
                                <a:gd name="T54" fmla="*/ 137 w 732"/>
                                <a:gd name="T55" fmla="*/ 630 h 740"/>
                                <a:gd name="T56" fmla="*/ 140 w 732"/>
                                <a:gd name="T57" fmla="*/ 616 h 740"/>
                                <a:gd name="T58" fmla="*/ 145 w 732"/>
                                <a:gd name="T59" fmla="*/ 603 h 740"/>
                                <a:gd name="T60" fmla="*/ 151 w 732"/>
                                <a:gd name="T61" fmla="*/ 591 h 740"/>
                                <a:gd name="T62" fmla="*/ 157 w 732"/>
                                <a:gd name="T63" fmla="*/ 581 h 740"/>
                                <a:gd name="T64" fmla="*/ 132 w 732"/>
                                <a:gd name="T65" fmla="*/ 584 h 740"/>
                                <a:gd name="T66" fmla="*/ 93 w 732"/>
                                <a:gd name="T67" fmla="*/ 585 h 740"/>
                                <a:gd name="T68" fmla="*/ 61 w 732"/>
                                <a:gd name="T69" fmla="*/ 578 h 740"/>
                                <a:gd name="T70" fmla="*/ 35 w 732"/>
                                <a:gd name="T71" fmla="*/ 565 h 740"/>
                                <a:gd name="T72" fmla="*/ 15 w 732"/>
                                <a:gd name="T73" fmla="*/ 548 h 740"/>
                                <a:gd name="T74" fmla="*/ 4 w 732"/>
                                <a:gd name="T75" fmla="*/ 528 h 740"/>
                                <a:gd name="T76" fmla="*/ 1 w 732"/>
                                <a:gd name="T77" fmla="*/ 507 h 740"/>
                                <a:gd name="T78" fmla="*/ 7 w 732"/>
                                <a:gd name="T79" fmla="*/ 486 h 740"/>
                                <a:gd name="T80" fmla="*/ 23 w 732"/>
                                <a:gd name="T81" fmla="*/ 468 h 740"/>
                                <a:gd name="T82" fmla="*/ 50 w 732"/>
                                <a:gd name="T83" fmla="*/ 453 h 740"/>
                                <a:gd name="T84" fmla="*/ 89 w 732"/>
                                <a:gd name="T85" fmla="*/ 444 h 740"/>
                                <a:gd name="T86" fmla="*/ 72 w 732"/>
                                <a:gd name="T87" fmla="*/ 420 h 740"/>
                                <a:gd name="T88" fmla="*/ 56 w 732"/>
                                <a:gd name="T89" fmla="*/ 388 h 740"/>
                                <a:gd name="T90" fmla="*/ 41 w 732"/>
                                <a:gd name="T91" fmla="*/ 352 h 740"/>
                                <a:gd name="T92" fmla="*/ 29 w 732"/>
                                <a:gd name="T93" fmla="*/ 312 h 740"/>
                                <a:gd name="T94" fmla="*/ 19 w 732"/>
                                <a:gd name="T95" fmla="*/ 269 h 740"/>
                                <a:gd name="T96" fmla="*/ 11 w 732"/>
                                <a:gd name="T97" fmla="*/ 227 h 740"/>
                                <a:gd name="T98" fmla="*/ 6 w 732"/>
                                <a:gd name="T99" fmla="*/ 185 h 740"/>
                                <a:gd name="T100" fmla="*/ 4 w 732"/>
                                <a:gd name="T101" fmla="*/ 147 h 740"/>
                                <a:gd name="T102" fmla="*/ 4 w 732"/>
                                <a:gd name="T103" fmla="*/ 112 h 740"/>
                                <a:gd name="T104" fmla="*/ 10 w 732"/>
                                <a:gd name="T105" fmla="*/ 85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2" h="740">
                                  <a:moveTo>
                                    <a:pt x="15" y="71"/>
                                  </a:moveTo>
                                  <a:lnTo>
                                    <a:pt x="35" y="58"/>
                                  </a:lnTo>
                                  <a:lnTo>
                                    <a:pt x="56" y="46"/>
                                  </a:lnTo>
                                  <a:lnTo>
                                    <a:pt x="78" y="36"/>
                                  </a:lnTo>
                                  <a:lnTo>
                                    <a:pt x="101" y="27"/>
                                  </a:lnTo>
                                  <a:lnTo>
                                    <a:pt x="123" y="19"/>
                                  </a:lnTo>
                                  <a:lnTo>
                                    <a:pt x="147" y="13"/>
                                  </a:lnTo>
                                  <a:lnTo>
                                    <a:pt x="171" y="8"/>
                                  </a:lnTo>
                                  <a:lnTo>
                                    <a:pt x="196" y="5"/>
                                  </a:lnTo>
                                  <a:lnTo>
                                    <a:pt x="221" y="2"/>
                                  </a:lnTo>
                                  <a:lnTo>
                                    <a:pt x="245" y="0"/>
                                  </a:lnTo>
                                  <a:lnTo>
                                    <a:pt x="270" y="0"/>
                                  </a:lnTo>
                                  <a:lnTo>
                                    <a:pt x="296" y="1"/>
                                  </a:lnTo>
                                  <a:lnTo>
                                    <a:pt x="320" y="2"/>
                                  </a:lnTo>
                                  <a:lnTo>
                                    <a:pt x="345" y="6"/>
                                  </a:lnTo>
                                  <a:lnTo>
                                    <a:pt x="370" y="10"/>
                                  </a:lnTo>
                                  <a:lnTo>
                                    <a:pt x="395" y="15"/>
                                  </a:lnTo>
                                  <a:lnTo>
                                    <a:pt x="419" y="21"/>
                                  </a:lnTo>
                                  <a:lnTo>
                                    <a:pt x="443" y="28"/>
                                  </a:lnTo>
                                  <a:lnTo>
                                    <a:pt x="466" y="36"/>
                                  </a:lnTo>
                                  <a:lnTo>
                                    <a:pt x="489" y="46"/>
                                  </a:lnTo>
                                  <a:lnTo>
                                    <a:pt x="511" y="56"/>
                                  </a:lnTo>
                                  <a:lnTo>
                                    <a:pt x="532" y="67"/>
                                  </a:lnTo>
                                  <a:lnTo>
                                    <a:pt x="553" y="79"/>
                                  </a:lnTo>
                                  <a:lnTo>
                                    <a:pt x="574" y="92"/>
                                  </a:lnTo>
                                  <a:lnTo>
                                    <a:pt x="592" y="106"/>
                                  </a:lnTo>
                                  <a:lnTo>
                                    <a:pt x="610" y="121"/>
                                  </a:lnTo>
                                  <a:lnTo>
                                    <a:pt x="627" y="136"/>
                                  </a:lnTo>
                                  <a:lnTo>
                                    <a:pt x="643" y="153"/>
                                  </a:lnTo>
                                  <a:lnTo>
                                    <a:pt x="657" y="170"/>
                                  </a:lnTo>
                                  <a:lnTo>
                                    <a:pt x="670" y="188"/>
                                  </a:lnTo>
                                  <a:lnTo>
                                    <a:pt x="682" y="207"/>
                                  </a:lnTo>
                                  <a:lnTo>
                                    <a:pt x="693" y="227"/>
                                  </a:lnTo>
                                  <a:lnTo>
                                    <a:pt x="709" y="264"/>
                                  </a:lnTo>
                                  <a:lnTo>
                                    <a:pt x="721" y="300"/>
                                  </a:lnTo>
                                  <a:lnTo>
                                    <a:pt x="728" y="334"/>
                                  </a:lnTo>
                                  <a:lnTo>
                                    <a:pt x="732" y="367"/>
                                  </a:lnTo>
                                  <a:lnTo>
                                    <a:pt x="732" y="398"/>
                                  </a:lnTo>
                                  <a:lnTo>
                                    <a:pt x="729" y="428"/>
                                  </a:lnTo>
                                  <a:lnTo>
                                    <a:pt x="722" y="457"/>
                                  </a:lnTo>
                                  <a:lnTo>
                                    <a:pt x="713" y="485"/>
                                  </a:lnTo>
                                  <a:lnTo>
                                    <a:pt x="699" y="510"/>
                                  </a:lnTo>
                                  <a:lnTo>
                                    <a:pt x="684" y="535"/>
                                  </a:lnTo>
                                  <a:lnTo>
                                    <a:pt x="666" y="558"/>
                                  </a:lnTo>
                                  <a:lnTo>
                                    <a:pt x="646" y="580"/>
                                  </a:lnTo>
                                  <a:lnTo>
                                    <a:pt x="624" y="600"/>
                                  </a:lnTo>
                                  <a:lnTo>
                                    <a:pt x="600" y="619"/>
                                  </a:lnTo>
                                  <a:lnTo>
                                    <a:pt x="575" y="637"/>
                                  </a:lnTo>
                                  <a:lnTo>
                                    <a:pt x="549" y="654"/>
                                  </a:lnTo>
                                  <a:lnTo>
                                    <a:pt x="521" y="668"/>
                                  </a:lnTo>
                                  <a:lnTo>
                                    <a:pt x="492" y="681"/>
                                  </a:lnTo>
                                  <a:lnTo>
                                    <a:pt x="463" y="693"/>
                                  </a:lnTo>
                                  <a:lnTo>
                                    <a:pt x="433" y="704"/>
                                  </a:lnTo>
                                  <a:lnTo>
                                    <a:pt x="403" y="713"/>
                                  </a:lnTo>
                                  <a:lnTo>
                                    <a:pt x="374" y="721"/>
                                  </a:lnTo>
                                  <a:lnTo>
                                    <a:pt x="344" y="728"/>
                                  </a:lnTo>
                                  <a:lnTo>
                                    <a:pt x="315" y="733"/>
                                  </a:lnTo>
                                  <a:lnTo>
                                    <a:pt x="286" y="737"/>
                                  </a:lnTo>
                                  <a:lnTo>
                                    <a:pt x="259" y="739"/>
                                  </a:lnTo>
                                  <a:lnTo>
                                    <a:pt x="232" y="740"/>
                                  </a:lnTo>
                                  <a:lnTo>
                                    <a:pt x="208" y="740"/>
                                  </a:lnTo>
                                  <a:lnTo>
                                    <a:pt x="184" y="738"/>
                                  </a:lnTo>
                                  <a:lnTo>
                                    <a:pt x="163" y="735"/>
                                  </a:lnTo>
                                  <a:lnTo>
                                    <a:pt x="144" y="730"/>
                                  </a:lnTo>
                                  <a:lnTo>
                                    <a:pt x="127" y="725"/>
                                  </a:lnTo>
                                  <a:lnTo>
                                    <a:pt x="127" y="720"/>
                                  </a:lnTo>
                                  <a:lnTo>
                                    <a:pt x="128" y="715"/>
                                  </a:lnTo>
                                  <a:lnTo>
                                    <a:pt x="128" y="710"/>
                                  </a:lnTo>
                                  <a:lnTo>
                                    <a:pt x="129" y="706"/>
                                  </a:lnTo>
                                  <a:lnTo>
                                    <a:pt x="129" y="700"/>
                                  </a:lnTo>
                                  <a:lnTo>
                                    <a:pt x="129" y="696"/>
                                  </a:lnTo>
                                  <a:lnTo>
                                    <a:pt x="130" y="690"/>
                                  </a:lnTo>
                                  <a:lnTo>
                                    <a:pt x="130" y="686"/>
                                  </a:lnTo>
                                  <a:lnTo>
                                    <a:pt x="130" y="680"/>
                                  </a:lnTo>
                                  <a:lnTo>
                                    <a:pt x="131" y="675"/>
                                  </a:lnTo>
                                  <a:lnTo>
                                    <a:pt x="132" y="671"/>
                                  </a:lnTo>
                                  <a:lnTo>
                                    <a:pt x="132" y="666"/>
                                  </a:lnTo>
                                  <a:lnTo>
                                    <a:pt x="132" y="660"/>
                                  </a:lnTo>
                                  <a:lnTo>
                                    <a:pt x="133" y="656"/>
                                  </a:lnTo>
                                  <a:lnTo>
                                    <a:pt x="134" y="650"/>
                                  </a:lnTo>
                                  <a:lnTo>
                                    <a:pt x="135" y="646"/>
                                  </a:lnTo>
                                  <a:lnTo>
                                    <a:pt x="135" y="640"/>
                                  </a:lnTo>
                                  <a:lnTo>
                                    <a:pt x="136" y="635"/>
                                  </a:lnTo>
                                  <a:lnTo>
                                    <a:pt x="137" y="630"/>
                                  </a:lnTo>
                                  <a:lnTo>
                                    <a:pt x="139" y="626"/>
                                  </a:lnTo>
                                  <a:lnTo>
                                    <a:pt x="139" y="621"/>
                                  </a:lnTo>
                                  <a:lnTo>
                                    <a:pt x="140" y="616"/>
                                  </a:lnTo>
                                  <a:lnTo>
                                    <a:pt x="142" y="612"/>
                                  </a:lnTo>
                                  <a:lnTo>
                                    <a:pt x="144" y="607"/>
                                  </a:lnTo>
                                  <a:lnTo>
                                    <a:pt x="145" y="603"/>
                                  </a:lnTo>
                                  <a:lnTo>
                                    <a:pt x="147" y="599"/>
                                  </a:lnTo>
                                  <a:lnTo>
                                    <a:pt x="148" y="595"/>
                                  </a:lnTo>
                                  <a:lnTo>
                                    <a:pt x="151" y="591"/>
                                  </a:lnTo>
                                  <a:lnTo>
                                    <a:pt x="153" y="588"/>
                                  </a:lnTo>
                                  <a:lnTo>
                                    <a:pt x="155" y="584"/>
                                  </a:lnTo>
                                  <a:lnTo>
                                    <a:pt x="157" y="581"/>
                                  </a:lnTo>
                                  <a:lnTo>
                                    <a:pt x="161" y="578"/>
                                  </a:lnTo>
                                  <a:lnTo>
                                    <a:pt x="146" y="581"/>
                                  </a:lnTo>
                                  <a:lnTo>
                                    <a:pt x="132" y="584"/>
                                  </a:lnTo>
                                  <a:lnTo>
                                    <a:pt x="118" y="585"/>
                                  </a:lnTo>
                                  <a:lnTo>
                                    <a:pt x="106" y="586"/>
                                  </a:lnTo>
                                  <a:lnTo>
                                    <a:pt x="93" y="585"/>
                                  </a:lnTo>
                                  <a:lnTo>
                                    <a:pt x="82" y="583"/>
                                  </a:lnTo>
                                  <a:lnTo>
                                    <a:pt x="71" y="581"/>
                                  </a:lnTo>
                                  <a:lnTo>
                                    <a:pt x="61" y="578"/>
                                  </a:lnTo>
                                  <a:lnTo>
                                    <a:pt x="51" y="574"/>
                                  </a:lnTo>
                                  <a:lnTo>
                                    <a:pt x="43" y="570"/>
                                  </a:lnTo>
                                  <a:lnTo>
                                    <a:pt x="35" y="565"/>
                                  </a:lnTo>
                                  <a:lnTo>
                                    <a:pt x="28" y="560"/>
                                  </a:lnTo>
                                  <a:lnTo>
                                    <a:pt x="21" y="554"/>
                                  </a:lnTo>
                                  <a:lnTo>
                                    <a:pt x="15" y="548"/>
                                  </a:lnTo>
                                  <a:lnTo>
                                    <a:pt x="10" y="542"/>
                                  </a:lnTo>
                                  <a:lnTo>
                                    <a:pt x="7" y="535"/>
                                  </a:lnTo>
                                  <a:lnTo>
                                    <a:pt x="4" y="528"/>
                                  </a:lnTo>
                                  <a:lnTo>
                                    <a:pt x="2" y="521"/>
                                  </a:lnTo>
                                  <a:lnTo>
                                    <a:pt x="0" y="514"/>
                                  </a:lnTo>
                                  <a:lnTo>
                                    <a:pt x="1" y="507"/>
                                  </a:lnTo>
                                  <a:lnTo>
                                    <a:pt x="2" y="500"/>
                                  </a:lnTo>
                                  <a:lnTo>
                                    <a:pt x="4" y="493"/>
                                  </a:lnTo>
                                  <a:lnTo>
                                    <a:pt x="7" y="486"/>
                                  </a:lnTo>
                                  <a:lnTo>
                                    <a:pt x="12" y="480"/>
                                  </a:lnTo>
                                  <a:lnTo>
                                    <a:pt x="16" y="474"/>
                                  </a:lnTo>
                                  <a:lnTo>
                                    <a:pt x="23" y="468"/>
                                  </a:lnTo>
                                  <a:lnTo>
                                    <a:pt x="31" y="462"/>
                                  </a:lnTo>
                                  <a:lnTo>
                                    <a:pt x="40" y="457"/>
                                  </a:lnTo>
                                  <a:lnTo>
                                    <a:pt x="50" y="453"/>
                                  </a:lnTo>
                                  <a:lnTo>
                                    <a:pt x="62" y="449"/>
                                  </a:lnTo>
                                  <a:lnTo>
                                    <a:pt x="75" y="446"/>
                                  </a:lnTo>
                                  <a:lnTo>
                                    <a:pt x="89" y="444"/>
                                  </a:lnTo>
                                  <a:lnTo>
                                    <a:pt x="83" y="437"/>
                                  </a:lnTo>
                                  <a:lnTo>
                                    <a:pt x="77" y="429"/>
                                  </a:lnTo>
                                  <a:lnTo>
                                    <a:pt x="72" y="420"/>
                                  </a:lnTo>
                                  <a:lnTo>
                                    <a:pt x="66" y="410"/>
                                  </a:lnTo>
                                  <a:lnTo>
                                    <a:pt x="61" y="399"/>
                                  </a:lnTo>
                                  <a:lnTo>
                                    <a:pt x="56" y="388"/>
                                  </a:lnTo>
                                  <a:lnTo>
                                    <a:pt x="51" y="377"/>
                                  </a:lnTo>
                                  <a:lnTo>
                                    <a:pt x="47" y="365"/>
                                  </a:lnTo>
                                  <a:lnTo>
                                    <a:pt x="41" y="352"/>
                                  </a:lnTo>
                                  <a:lnTo>
                                    <a:pt x="37" y="339"/>
                                  </a:lnTo>
                                  <a:lnTo>
                                    <a:pt x="33" y="325"/>
                                  </a:lnTo>
                                  <a:lnTo>
                                    <a:pt x="29" y="312"/>
                                  </a:lnTo>
                                  <a:lnTo>
                                    <a:pt x="26" y="298"/>
                                  </a:lnTo>
                                  <a:lnTo>
                                    <a:pt x="22" y="284"/>
                                  </a:lnTo>
                                  <a:lnTo>
                                    <a:pt x="19" y="269"/>
                                  </a:lnTo>
                                  <a:lnTo>
                                    <a:pt x="16" y="255"/>
                                  </a:lnTo>
                                  <a:lnTo>
                                    <a:pt x="13" y="240"/>
                                  </a:lnTo>
                                  <a:lnTo>
                                    <a:pt x="11" y="227"/>
                                  </a:lnTo>
                                  <a:lnTo>
                                    <a:pt x="9" y="212"/>
                                  </a:lnTo>
                                  <a:lnTo>
                                    <a:pt x="8" y="199"/>
                                  </a:lnTo>
                                  <a:lnTo>
                                    <a:pt x="6" y="185"/>
                                  </a:lnTo>
                                  <a:lnTo>
                                    <a:pt x="5" y="171"/>
                                  </a:lnTo>
                                  <a:lnTo>
                                    <a:pt x="4" y="159"/>
                                  </a:lnTo>
                                  <a:lnTo>
                                    <a:pt x="4" y="147"/>
                                  </a:lnTo>
                                  <a:lnTo>
                                    <a:pt x="4" y="134"/>
                                  </a:lnTo>
                                  <a:lnTo>
                                    <a:pt x="4" y="123"/>
                                  </a:lnTo>
                                  <a:lnTo>
                                    <a:pt x="4" y="112"/>
                                  </a:lnTo>
                                  <a:lnTo>
                                    <a:pt x="6" y="102"/>
                                  </a:lnTo>
                                  <a:lnTo>
                                    <a:pt x="8" y="93"/>
                                  </a:lnTo>
                                  <a:lnTo>
                                    <a:pt x="10" y="85"/>
                                  </a:lnTo>
                                  <a:lnTo>
                                    <a:pt x="12" y="77"/>
                                  </a:lnTo>
                                  <a:lnTo>
                                    <a:pt x="15" y="71"/>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0"/>
                          <wps:cNvSpPr>
                            <a:spLocks/>
                          </wps:cNvSpPr>
                          <wps:spPr bwMode="auto">
                            <a:xfrm>
                              <a:off x="273" y="647"/>
                              <a:ext cx="678" cy="227"/>
                            </a:xfrm>
                            <a:custGeom>
                              <a:avLst/>
                              <a:gdLst>
                                <a:gd name="T0" fmla="*/ 0 w 678"/>
                                <a:gd name="T1" fmla="*/ 71 h 227"/>
                                <a:gd name="T2" fmla="*/ 20 w 678"/>
                                <a:gd name="T3" fmla="*/ 58 h 227"/>
                                <a:gd name="T4" fmla="*/ 41 w 678"/>
                                <a:gd name="T5" fmla="*/ 46 h 227"/>
                                <a:gd name="T6" fmla="*/ 63 w 678"/>
                                <a:gd name="T7" fmla="*/ 36 h 227"/>
                                <a:gd name="T8" fmla="*/ 86 w 678"/>
                                <a:gd name="T9" fmla="*/ 27 h 227"/>
                                <a:gd name="T10" fmla="*/ 108 w 678"/>
                                <a:gd name="T11" fmla="*/ 19 h 227"/>
                                <a:gd name="T12" fmla="*/ 132 w 678"/>
                                <a:gd name="T13" fmla="*/ 13 h 227"/>
                                <a:gd name="T14" fmla="*/ 156 w 678"/>
                                <a:gd name="T15" fmla="*/ 8 h 227"/>
                                <a:gd name="T16" fmla="*/ 181 w 678"/>
                                <a:gd name="T17" fmla="*/ 5 h 227"/>
                                <a:gd name="T18" fmla="*/ 206 w 678"/>
                                <a:gd name="T19" fmla="*/ 2 h 227"/>
                                <a:gd name="T20" fmla="*/ 230 w 678"/>
                                <a:gd name="T21" fmla="*/ 0 h 227"/>
                                <a:gd name="T22" fmla="*/ 255 w 678"/>
                                <a:gd name="T23" fmla="*/ 0 h 227"/>
                                <a:gd name="T24" fmla="*/ 281 w 678"/>
                                <a:gd name="T25" fmla="*/ 1 h 227"/>
                                <a:gd name="T26" fmla="*/ 305 w 678"/>
                                <a:gd name="T27" fmla="*/ 2 h 227"/>
                                <a:gd name="T28" fmla="*/ 330 w 678"/>
                                <a:gd name="T29" fmla="*/ 6 h 227"/>
                                <a:gd name="T30" fmla="*/ 355 w 678"/>
                                <a:gd name="T31" fmla="*/ 10 h 227"/>
                                <a:gd name="T32" fmla="*/ 380 w 678"/>
                                <a:gd name="T33" fmla="*/ 15 h 227"/>
                                <a:gd name="T34" fmla="*/ 404 w 678"/>
                                <a:gd name="T35" fmla="*/ 21 h 227"/>
                                <a:gd name="T36" fmla="*/ 428 w 678"/>
                                <a:gd name="T37" fmla="*/ 28 h 227"/>
                                <a:gd name="T38" fmla="*/ 451 w 678"/>
                                <a:gd name="T39" fmla="*/ 36 h 227"/>
                                <a:gd name="T40" fmla="*/ 474 w 678"/>
                                <a:gd name="T41" fmla="*/ 46 h 227"/>
                                <a:gd name="T42" fmla="*/ 496 w 678"/>
                                <a:gd name="T43" fmla="*/ 56 h 227"/>
                                <a:gd name="T44" fmla="*/ 517 w 678"/>
                                <a:gd name="T45" fmla="*/ 67 h 227"/>
                                <a:gd name="T46" fmla="*/ 538 w 678"/>
                                <a:gd name="T47" fmla="*/ 79 h 227"/>
                                <a:gd name="T48" fmla="*/ 559 w 678"/>
                                <a:gd name="T49" fmla="*/ 92 h 227"/>
                                <a:gd name="T50" fmla="*/ 577 w 678"/>
                                <a:gd name="T51" fmla="*/ 106 h 227"/>
                                <a:gd name="T52" fmla="*/ 595 w 678"/>
                                <a:gd name="T53" fmla="*/ 121 h 227"/>
                                <a:gd name="T54" fmla="*/ 612 w 678"/>
                                <a:gd name="T55" fmla="*/ 136 h 227"/>
                                <a:gd name="T56" fmla="*/ 628 w 678"/>
                                <a:gd name="T57" fmla="*/ 153 h 227"/>
                                <a:gd name="T58" fmla="*/ 642 w 678"/>
                                <a:gd name="T59" fmla="*/ 170 h 227"/>
                                <a:gd name="T60" fmla="*/ 655 w 678"/>
                                <a:gd name="T61" fmla="*/ 188 h 227"/>
                                <a:gd name="T62" fmla="*/ 667 w 678"/>
                                <a:gd name="T63" fmla="*/ 207 h 227"/>
                                <a:gd name="T64" fmla="*/ 678 w 678"/>
                                <a:gd name="T65"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8" h="227">
                                  <a:moveTo>
                                    <a:pt x="0" y="71"/>
                                  </a:moveTo>
                                  <a:lnTo>
                                    <a:pt x="20" y="58"/>
                                  </a:lnTo>
                                  <a:lnTo>
                                    <a:pt x="41" y="46"/>
                                  </a:lnTo>
                                  <a:lnTo>
                                    <a:pt x="63" y="36"/>
                                  </a:lnTo>
                                  <a:lnTo>
                                    <a:pt x="86" y="27"/>
                                  </a:lnTo>
                                  <a:lnTo>
                                    <a:pt x="108" y="19"/>
                                  </a:lnTo>
                                  <a:lnTo>
                                    <a:pt x="132" y="13"/>
                                  </a:lnTo>
                                  <a:lnTo>
                                    <a:pt x="156" y="8"/>
                                  </a:lnTo>
                                  <a:lnTo>
                                    <a:pt x="181" y="5"/>
                                  </a:lnTo>
                                  <a:lnTo>
                                    <a:pt x="206" y="2"/>
                                  </a:lnTo>
                                  <a:lnTo>
                                    <a:pt x="230" y="0"/>
                                  </a:lnTo>
                                  <a:lnTo>
                                    <a:pt x="255" y="0"/>
                                  </a:lnTo>
                                  <a:lnTo>
                                    <a:pt x="281" y="1"/>
                                  </a:lnTo>
                                  <a:lnTo>
                                    <a:pt x="305" y="2"/>
                                  </a:lnTo>
                                  <a:lnTo>
                                    <a:pt x="330" y="6"/>
                                  </a:lnTo>
                                  <a:lnTo>
                                    <a:pt x="355" y="10"/>
                                  </a:lnTo>
                                  <a:lnTo>
                                    <a:pt x="380" y="15"/>
                                  </a:lnTo>
                                  <a:lnTo>
                                    <a:pt x="404" y="21"/>
                                  </a:lnTo>
                                  <a:lnTo>
                                    <a:pt x="428" y="28"/>
                                  </a:lnTo>
                                  <a:lnTo>
                                    <a:pt x="451" y="36"/>
                                  </a:lnTo>
                                  <a:lnTo>
                                    <a:pt x="474" y="46"/>
                                  </a:lnTo>
                                  <a:lnTo>
                                    <a:pt x="496" y="56"/>
                                  </a:lnTo>
                                  <a:lnTo>
                                    <a:pt x="517" y="67"/>
                                  </a:lnTo>
                                  <a:lnTo>
                                    <a:pt x="538" y="79"/>
                                  </a:lnTo>
                                  <a:lnTo>
                                    <a:pt x="559" y="92"/>
                                  </a:lnTo>
                                  <a:lnTo>
                                    <a:pt x="577" y="106"/>
                                  </a:lnTo>
                                  <a:lnTo>
                                    <a:pt x="595" y="121"/>
                                  </a:lnTo>
                                  <a:lnTo>
                                    <a:pt x="612" y="136"/>
                                  </a:lnTo>
                                  <a:lnTo>
                                    <a:pt x="628" y="153"/>
                                  </a:lnTo>
                                  <a:lnTo>
                                    <a:pt x="642" y="170"/>
                                  </a:lnTo>
                                  <a:lnTo>
                                    <a:pt x="655" y="188"/>
                                  </a:lnTo>
                                  <a:lnTo>
                                    <a:pt x="667" y="207"/>
                                  </a:lnTo>
                                  <a:lnTo>
                                    <a:pt x="678" y="2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1"/>
                          <wps:cNvSpPr>
                            <a:spLocks/>
                          </wps:cNvSpPr>
                          <wps:spPr bwMode="auto">
                            <a:xfrm>
                              <a:off x="385" y="874"/>
                              <a:ext cx="605" cy="513"/>
                            </a:xfrm>
                            <a:custGeom>
                              <a:avLst/>
                              <a:gdLst>
                                <a:gd name="T0" fmla="*/ 566 w 605"/>
                                <a:gd name="T1" fmla="*/ 0 h 513"/>
                                <a:gd name="T2" fmla="*/ 582 w 605"/>
                                <a:gd name="T3" fmla="*/ 37 h 513"/>
                                <a:gd name="T4" fmla="*/ 594 w 605"/>
                                <a:gd name="T5" fmla="*/ 73 h 513"/>
                                <a:gd name="T6" fmla="*/ 601 w 605"/>
                                <a:gd name="T7" fmla="*/ 107 h 513"/>
                                <a:gd name="T8" fmla="*/ 605 w 605"/>
                                <a:gd name="T9" fmla="*/ 140 h 513"/>
                                <a:gd name="T10" fmla="*/ 605 w 605"/>
                                <a:gd name="T11" fmla="*/ 171 h 513"/>
                                <a:gd name="T12" fmla="*/ 602 w 605"/>
                                <a:gd name="T13" fmla="*/ 201 h 513"/>
                                <a:gd name="T14" fmla="*/ 595 w 605"/>
                                <a:gd name="T15" fmla="*/ 230 h 513"/>
                                <a:gd name="T16" fmla="*/ 586 w 605"/>
                                <a:gd name="T17" fmla="*/ 258 h 513"/>
                                <a:gd name="T18" fmla="*/ 572 w 605"/>
                                <a:gd name="T19" fmla="*/ 283 h 513"/>
                                <a:gd name="T20" fmla="*/ 557 w 605"/>
                                <a:gd name="T21" fmla="*/ 308 h 513"/>
                                <a:gd name="T22" fmla="*/ 539 w 605"/>
                                <a:gd name="T23" fmla="*/ 331 h 513"/>
                                <a:gd name="T24" fmla="*/ 519 w 605"/>
                                <a:gd name="T25" fmla="*/ 353 h 513"/>
                                <a:gd name="T26" fmla="*/ 497 w 605"/>
                                <a:gd name="T27" fmla="*/ 373 h 513"/>
                                <a:gd name="T28" fmla="*/ 473 w 605"/>
                                <a:gd name="T29" fmla="*/ 392 h 513"/>
                                <a:gd name="T30" fmla="*/ 448 w 605"/>
                                <a:gd name="T31" fmla="*/ 410 h 513"/>
                                <a:gd name="T32" fmla="*/ 422 w 605"/>
                                <a:gd name="T33" fmla="*/ 427 h 513"/>
                                <a:gd name="T34" fmla="*/ 394 w 605"/>
                                <a:gd name="T35" fmla="*/ 441 h 513"/>
                                <a:gd name="T36" fmla="*/ 365 w 605"/>
                                <a:gd name="T37" fmla="*/ 454 h 513"/>
                                <a:gd name="T38" fmla="*/ 336 w 605"/>
                                <a:gd name="T39" fmla="*/ 466 h 513"/>
                                <a:gd name="T40" fmla="*/ 306 w 605"/>
                                <a:gd name="T41" fmla="*/ 477 h 513"/>
                                <a:gd name="T42" fmla="*/ 276 w 605"/>
                                <a:gd name="T43" fmla="*/ 486 h 513"/>
                                <a:gd name="T44" fmla="*/ 247 w 605"/>
                                <a:gd name="T45" fmla="*/ 494 h 513"/>
                                <a:gd name="T46" fmla="*/ 217 w 605"/>
                                <a:gd name="T47" fmla="*/ 501 h 513"/>
                                <a:gd name="T48" fmla="*/ 188 w 605"/>
                                <a:gd name="T49" fmla="*/ 506 h 513"/>
                                <a:gd name="T50" fmla="*/ 159 w 605"/>
                                <a:gd name="T51" fmla="*/ 510 h 513"/>
                                <a:gd name="T52" fmla="*/ 132 w 605"/>
                                <a:gd name="T53" fmla="*/ 512 h 513"/>
                                <a:gd name="T54" fmla="*/ 105 w 605"/>
                                <a:gd name="T55" fmla="*/ 513 h 513"/>
                                <a:gd name="T56" fmla="*/ 81 w 605"/>
                                <a:gd name="T57" fmla="*/ 513 h 513"/>
                                <a:gd name="T58" fmla="*/ 57 w 605"/>
                                <a:gd name="T59" fmla="*/ 511 h 513"/>
                                <a:gd name="T60" fmla="*/ 36 w 605"/>
                                <a:gd name="T61" fmla="*/ 508 h 513"/>
                                <a:gd name="T62" fmla="*/ 17 w 605"/>
                                <a:gd name="T63" fmla="*/ 503 h 513"/>
                                <a:gd name="T64" fmla="*/ 0 w 605"/>
                                <a:gd name="T65" fmla="*/ 498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5" h="513">
                                  <a:moveTo>
                                    <a:pt x="566" y="0"/>
                                  </a:moveTo>
                                  <a:lnTo>
                                    <a:pt x="582" y="37"/>
                                  </a:lnTo>
                                  <a:lnTo>
                                    <a:pt x="594" y="73"/>
                                  </a:lnTo>
                                  <a:lnTo>
                                    <a:pt x="601" y="107"/>
                                  </a:lnTo>
                                  <a:lnTo>
                                    <a:pt x="605" y="140"/>
                                  </a:lnTo>
                                  <a:lnTo>
                                    <a:pt x="605" y="171"/>
                                  </a:lnTo>
                                  <a:lnTo>
                                    <a:pt x="602" y="201"/>
                                  </a:lnTo>
                                  <a:lnTo>
                                    <a:pt x="595" y="230"/>
                                  </a:lnTo>
                                  <a:lnTo>
                                    <a:pt x="586" y="258"/>
                                  </a:lnTo>
                                  <a:lnTo>
                                    <a:pt x="572" y="283"/>
                                  </a:lnTo>
                                  <a:lnTo>
                                    <a:pt x="557" y="308"/>
                                  </a:lnTo>
                                  <a:lnTo>
                                    <a:pt x="539" y="331"/>
                                  </a:lnTo>
                                  <a:lnTo>
                                    <a:pt x="519" y="353"/>
                                  </a:lnTo>
                                  <a:lnTo>
                                    <a:pt x="497" y="373"/>
                                  </a:lnTo>
                                  <a:lnTo>
                                    <a:pt x="473" y="392"/>
                                  </a:lnTo>
                                  <a:lnTo>
                                    <a:pt x="448" y="410"/>
                                  </a:lnTo>
                                  <a:lnTo>
                                    <a:pt x="422" y="427"/>
                                  </a:lnTo>
                                  <a:lnTo>
                                    <a:pt x="394" y="441"/>
                                  </a:lnTo>
                                  <a:lnTo>
                                    <a:pt x="365" y="454"/>
                                  </a:lnTo>
                                  <a:lnTo>
                                    <a:pt x="336" y="466"/>
                                  </a:lnTo>
                                  <a:lnTo>
                                    <a:pt x="306" y="477"/>
                                  </a:lnTo>
                                  <a:lnTo>
                                    <a:pt x="276" y="486"/>
                                  </a:lnTo>
                                  <a:lnTo>
                                    <a:pt x="247" y="494"/>
                                  </a:lnTo>
                                  <a:lnTo>
                                    <a:pt x="217" y="501"/>
                                  </a:lnTo>
                                  <a:lnTo>
                                    <a:pt x="188" y="506"/>
                                  </a:lnTo>
                                  <a:lnTo>
                                    <a:pt x="159" y="510"/>
                                  </a:lnTo>
                                  <a:lnTo>
                                    <a:pt x="132" y="512"/>
                                  </a:lnTo>
                                  <a:lnTo>
                                    <a:pt x="105" y="513"/>
                                  </a:lnTo>
                                  <a:lnTo>
                                    <a:pt x="81" y="513"/>
                                  </a:lnTo>
                                  <a:lnTo>
                                    <a:pt x="57" y="511"/>
                                  </a:lnTo>
                                  <a:lnTo>
                                    <a:pt x="36" y="508"/>
                                  </a:lnTo>
                                  <a:lnTo>
                                    <a:pt x="17" y="503"/>
                                  </a:lnTo>
                                  <a:lnTo>
                                    <a:pt x="0" y="49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52"/>
                          <wps:cNvSpPr>
                            <a:spLocks/>
                          </wps:cNvSpPr>
                          <wps:spPr bwMode="auto">
                            <a:xfrm>
                              <a:off x="385" y="1225"/>
                              <a:ext cx="34" cy="147"/>
                            </a:xfrm>
                            <a:custGeom>
                              <a:avLst/>
                              <a:gdLst>
                                <a:gd name="T0" fmla="*/ 0 w 34"/>
                                <a:gd name="T1" fmla="*/ 147 h 147"/>
                                <a:gd name="T2" fmla="*/ 0 w 34"/>
                                <a:gd name="T3" fmla="*/ 142 h 147"/>
                                <a:gd name="T4" fmla="*/ 1 w 34"/>
                                <a:gd name="T5" fmla="*/ 137 h 147"/>
                                <a:gd name="T6" fmla="*/ 1 w 34"/>
                                <a:gd name="T7" fmla="*/ 132 h 147"/>
                                <a:gd name="T8" fmla="*/ 2 w 34"/>
                                <a:gd name="T9" fmla="*/ 128 h 147"/>
                                <a:gd name="T10" fmla="*/ 2 w 34"/>
                                <a:gd name="T11" fmla="*/ 122 h 147"/>
                                <a:gd name="T12" fmla="*/ 2 w 34"/>
                                <a:gd name="T13" fmla="*/ 118 h 147"/>
                                <a:gd name="T14" fmla="*/ 3 w 34"/>
                                <a:gd name="T15" fmla="*/ 112 h 147"/>
                                <a:gd name="T16" fmla="*/ 3 w 34"/>
                                <a:gd name="T17" fmla="*/ 108 h 147"/>
                                <a:gd name="T18" fmla="*/ 3 w 34"/>
                                <a:gd name="T19" fmla="*/ 102 h 147"/>
                                <a:gd name="T20" fmla="*/ 4 w 34"/>
                                <a:gd name="T21" fmla="*/ 97 h 147"/>
                                <a:gd name="T22" fmla="*/ 5 w 34"/>
                                <a:gd name="T23" fmla="*/ 93 h 147"/>
                                <a:gd name="T24" fmla="*/ 5 w 34"/>
                                <a:gd name="T25" fmla="*/ 88 h 147"/>
                                <a:gd name="T26" fmla="*/ 5 w 34"/>
                                <a:gd name="T27" fmla="*/ 82 h 147"/>
                                <a:gd name="T28" fmla="*/ 6 w 34"/>
                                <a:gd name="T29" fmla="*/ 78 h 147"/>
                                <a:gd name="T30" fmla="*/ 7 w 34"/>
                                <a:gd name="T31" fmla="*/ 72 h 147"/>
                                <a:gd name="T32" fmla="*/ 8 w 34"/>
                                <a:gd name="T33" fmla="*/ 68 h 147"/>
                                <a:gd name="T34" fmla="*/ 8 w 34"/>
                                <a:gd name="T35" fmla="*/ 62 h 147"/>
                                <a:gd name="T36" fmla="*/ 9 w 34"/>
                                <a:gd name="T37" fmla="*/ 57 h 147"/>
                                <a:gd name="T38" fmla="*/ 10 w 34"/>
                                <a:gd name="T39" fmla="*/ 52 h 147"/>
                                <a:gd name="T40" fmla="*/ 12 w 34"/>
                                <a:gd name="T41" fmla="*/ 48 h 147"/>
                                <a:gd name="T42" fmla="*/ 12 w 34"/>
                                <a:gd name="T43" fmla="*/ 43 h 147"/>
                                <a:gd name="T44" fmla="*/ 13 w 34"/>
                                <a:gd name="T45" fmla="*/ 38 h 147"/>
                                <a:gd name="T46" fmla="*/ 15 w 34"/>
                                <a:gd name="T47" fmla="*/ 34 h 147"/>
                                <a:gd name="T48" fmla="*/ 17 w 34"/>
                                <a:gd name="T49" fmla="*/ 29 h 147"/>
                                <a:gd name="T50" fmla="*/ 18 w 34"/>
                                <a:gd name="T51" fmla="*/ 25 h 147"/>
                                <a:gd name="T52" fmla="*/ 20 w 34"/>
                                <a:gd name="T53" fmla="*/ 21 h 147"/>
                                <a:gd name="T54" fmla="*/ 21 w 34"/>
                                <a:gd name="T55" fmla="*/ 17 h 147"/>
                                <a:gd name="T56" fmla="*/ 24 w 34"/>
                                <a:gd name="T57" fmla="*/ 13 h 147"/>
                                <a:gd name="T58" fmla="*/ 26 w 34"/>
                                <a:gd name="T59" fmla="*/ 10 h 147"/>
                                <a:gd name="T60" fmla="*/ 28 w 34"/>
                                <a:gd name="T61" fmla="*/ 6 h 147"/>
                                <a:gd name="T62" fmla="*/ 30 w 34"/>
                                <a:gd name="T63" fmla="*/ 3 h 147"/>
                                <a:gd name="T64" fmla="*/ 34 w 34"/>
                                <a:gd name="T6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147">
                                  <a:moveTo>
                                    <a:pt x="0" y="147"/>
                                  </a:moveTo>
                                  <a:lnTo>
                                    <a:pt x="0" y="142"/>
                                  </a:lnTo>
                                  <a:lnTo>
                                    <a:pt x="1" y="137"/>
                                  </a:lnTo>
                                  <a:lnTo>
                                    <a:pt x="1" y="132"/>
                                  </a:lnTo>
                                  <a:lnTo>
                                    <a:pt x="2" y="128"/>
                                  </a:lnTo>
                                  <a:lnTo>
                                    <a:pt x="2" y="122"/>
                                  </a:lnTo>
                                  <a:lnTo>
                                    <a:pt x="2" y="118"/>
                                  </a:lnTo>
                                  <a:lnTo>
                                    <a:pt x="3" y="112"/>
                                  </a:lnTo>
                                  <a:lnTo>
                                    <a:pt x="3" y="108"/>
                                  </a:lnTo>
                                  <a:lnTo>
                                    <a:pt x="3" y="102"/>
                                  </a:lnTo>
                                  <a:lnTo>
                                    <a:pt x="4" y="97"/>
                                  </a:lnTo>
                                  <a:lnTo>
                                    <a:pt x="5" y="93"/>
                                  </a:lnTo>
                                  <a:lnTo>
                                    <a:pt x="5" y="88"/>
                                  </a:lnTo>
                                  <a:lnTo>
                                    <a:pt x="5" y="82"/>
                                  </a:lnTo>
                                  <a:lnTo>
                                    <a:pt x="6" y="78"/>
                                  </a:lnTo>
                                  <a:lnTo>
                                    <a:pt x="7" y="72"/>
                                  </a:lnTo>
                                  <a:lnTo>
                                    <a:pt x="8" y="68"/>
                                  </a:lnTo>
                                  <a:lnTo>
                                    <a:pt x="8" y="62"/>
                                  </a:lnTo>
                                  <a:lnTo>
                                    <a:pt x="9" y="57"/>
                                  </a:lnTo>
                                  <a:lnTo>
                                    <a:pt x="10" y="52"/>
                                  </a:lnTo>
                                  <a:lnTo>
                                    <a:pt x="12" y="48"/>
                                  </a:lnTo>
                                  <a:lnTo>
                                    <a:pt x="12" y="43"/>
                                  </a:lnTo>
                                  <a:lnTo>
                                    <a:pt x="13" y="38"/>
                                  </a:lnTo>
                                  <a:lnTo>
                                    <a:pt x="15" y="34"/>
                                  </a:lnTo>
                                  <a:lnTo>
                                    <a:pt x="17" y="29"/>
                                  </a:lnTo>
                                  <a:lnTo>
                                    <a:pt x="18" y="25"/>
                                  </a:lnTo>
                                  <a:lnTo>
                                    <a:pt x="20" y="21"/>
                                  </a:lnTo>
                                  <a:lnTo>
                                    <a:pt x="21" y="17"/>
                                  </a:lnTo>
                                  <a:lnTo>
                                    <a:pt x="24" y="13"/>
                                  </a:lnTo>
                                  <a:lnTo>
                                    <a:pt x="26" y="10"/>
                                  </a:lnTo>
                                  <a:lnTo>
                                    <a:pt x="28" y="6"/>
                                  </a:lnTo>
                                  <a:lnTo>
                                    <a:pt x="30" y="3"/>
                                  </a:lnTo>
                                  <a:lnTo>
                                    <a:pt x="3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53"/>
                          <wps:cNvSpPr>
                            <a:spLocks/>
                          </wps:cNvSpPr>
                          <wps:spPr bwMode="auto">
                            <a:xfrm>
                              <a:off x="258" y="1091"/>
                              <a:ext cx="161" cy="142"/>
                            </a:xfrm>
                            <a:custGeom>
                              <a:avLst/>
                              <a:gdLst>
                                <a:gd name="T0" fmla="*/ 161 w 161"/>
                                <a:gd name="T1" fmla="*/ 134 h 142"/>
                                <a:gd name="T2" fmla="*/ 146 w 161"/>
                                <a:gd name="T3" fmla="*/ 137 h 142"/>
                                <a:gd name="T4" fmla="*/ 132 w 161"/>
                                <a:gd name="T5" fmla="*/ 140 h 142"/>
                                <a:gd name="T6" fmla="*/ 118 w 161"/>
                                <a:gd name="T7" fmla="*/ 141 h 142"/>
                                <a:gd name="T8" fmla="*/ 106 w 161"/>
                                <a:gd name="T9" fmla="*/ 142 h 142"/>
                                <a:gd name="T10" fmla="*/ 93 w 161"/>
                                <a:gd name="T11" fmla="*/ 141 h 142"/>
                                <a:gd name="T12" fmla="*/ 82 w 161"/>
                                <a:gd name="T13" fmla="*/ 139 h 142"/>
                                <a:gd name="T14" fmla="*/ 71 w 161"/>
                                <a:gd name="T15" fmla="*/ 137 h 142"/>
                                <a:gd name="T16" fmla="*/ 61 w 161"/>
                                <a:gd name="T17" fmla="*/ 134 h 142"/>
                                <a:gd name="T18" fmla="*/ 51 w 161"/>
                                <a:gd name="T19" fmla="*/ 130 h 142"/>
                                <a:gd name="T20" fmla="*/ 43 w 161"/>
                                <a:gd name="T21" fmla="*/ 126 h 142"/>
                                <a:gd name="T22" fmla="*/ 35 w 161"/>
                                <a:gd name="T23" fmla="*/ 121 h 142"/>
                                <a:gd name="T24" fmla="*/ 28 w 161"/>
                                <a:gd name="T25" fmla="*/ 116 h 142"/>
                                <a:gd name="T26" fmla="*/ 21 w 161"/>
                                <a:gd name="T27" fmla="*/ 110 h 142"/>
                                <a:gd name="T28" fmla="*/ 15 w 161"/>
                                <a:gd name="T29" fmla="*/ 104 h 142"/>
                                <a:gd name="T30" fmla="*/ 10 w 161"/>
                                <a:gd name="T31" fmla="*/ 98 h 142"/>
                                <a:gd name="T32" fmla="*/ 7 w 161"/>
                                <a:gd name="T33" fmla="*/ 91 h 142"/>
                                <a:gd name="T34" fmla="*/ 4 w 161"/>
                                <a:gd name="T35" fmla="*/ 84 h 142"/>
                                <a:gd name="T36" fmla="*/ 2 w 161"/>
                                <a:gd name="T37" fmla="*/ 77 h 142"/>
                                <a:gd name="T38" fmla="*/ 0 w 161"/>
                                <a:gd name="T39" fmla="*/ 70 h 142"/>
                                <a:gd name="T40" fmla="*/ 1 w 161"/>
                                <a:gd name="T41" fmla="*/ 63 h 142"/>
                                <a:gd name="T42" fmla="*/ 2 w 161"/>
                                <a:gd name="T43" fmla="*/ 56 h 142"/>
                                <a:gd name="T44" fmla="*/ 4 w 161"/>
                                <a:gd name="T45" fmla="*/ 49 h 142"/>
                                <a:gd name="T46" fmla="*/ 7 w 161"/>
                                <a:gd name="T47" fmla="*/ 42 h 142"/>
                                <a:gd name="T48" fmla="*/ 12 w 161"/>
                                <a:gd name="T49" fmla="*/ 36 h 142"/>
                                <a:gd name="T50" fmla="*/ 16 w 161"/>
                                <a:gd name="T51" fmla="*/ 30 h 142"/>
                                <a:gd name="T52" fmla="*/ 23 w 161"/>
                                <a:gd name="T53" fmla="*/ 24 h 142"/>
                                <a:gd name="T54" fmla="*/ 31 w 161"/>
                                <a:gd name="T55" fmla="*/ 18 h 142"/>
                                <a:gd name="T56" fmla="*/ 40 w 161"/>
                                <a:gd name="T57" fmla="*/ 13 h 142"/>
                                <a:gd name="T58" fmla="*/ 50 w 161"/>
                                <a:gd name="T59" fmla="*/ 9 h 142"/>
                                <a:gd name="T60" fmla="*/ 62 w 161"/>
                                <a:gd name="T61" fmla="*/ 5 h 142"/>
                                <a:gd name="T62" fmla="*/ 75 w 161"/>
                                <a:gd name="T63" fmla="*/ 2 h 142"/>
                                <a:gd name="T64" fmla="*/ 89 w 161"/>
                                <a:gd name="T6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1" h="142">
                                  <a:moveTo>
                                    <a:pt x="161" y="134"/>
                                  </a:moveTo>
                                  <a:lnTo>
                                    <a:pt x="146" y="137"/>
                                  </a:lnTo>
                                  <a:lnTo>
                                    <a:pt x="132" y="140"/>
                                  </a:lnTo>
                                  <a:lnTo>
                                    <a:pt x="118" y="141"/>
                                  </a:lnTo>
                                  <a:lnTo>
                                    <a:pt x="106" y="142"/>
                                  </a:lnTo>
                                  <a:lnTo>
                                    <a:pt x="93" y="141"/>
                                  </a:lnTo>
                                  <a:lnTo>
                                    <a:pt x="82" y="139"/>
                                  </a:lnTo>
                                  <a:lnTo>
                                    <a:pt x="71" y="137"/>
                                  </a:lnTo>
                                  <a:lnTo>
                                    <a:pt x="61" y="134"/>
                                  </a:lnTo>
                                  <a:lnTo>
                                    <a:pt x="51" y="130"/>
                                  </a:lnTo>
                                  <a:lnTo>
                                    <a:pt x="43" y="126"/>
                                  </a:lnTo>
                                  <a:lnTo>
                                    <a:pt x="35" y="121"/>
                                  </a:lnTo>
                                  <a:lnTo>
                                    <a:pt x="28" y="116"/>
                                  </a:lnTo>
                                  <a:lnTo>
                                    <a:pt x="21" y="110"/>
                                  </a:lnTo>
                                  <a:lnTo>
                                    <a:pt x="15" y="104"/>
                                  </a:lnTo>
                                  <a:lnTo>
                                    <a:pt x="10" y="98"/>
                                  </a:lnTo>
                                  <a:lnTo>
                                    <a:pt x="7" y="91"/>
                                  </a:lnTo>
                                  <a:lnTo>
                                    <a:pt x="4" y="84"/>
                                  </a:lnTo>
                                  <a:lnTo>
                                    <a:pt x="2" y="77"/>
                                  </a:lnTo>
                                  <a:lnTo>
                                    <a:pt x="0" y="70"/>
                                  </a:lnTo>
                                  <a:lnTo>
                                    <a:pt x="1" y="63"/>
                                  </a:lnTo>
                                  <a:lnTo>
                                    <a:pt x="2" y="56"/>
                                  </a:lnTo>
                                  <a:lnTo>
                                    <a:pt x="4" y="49"/>
                                  </a:lnTo>
                                  <a:lnTo>
                                    <a:pt x="7" y="42"/>
                                  </a:lnTo>
                                  <a:lnTo>
                                    <a:pt x="12" y="36"/>
                                  </a:lnTo>
                                  <a:lnTo>
                                    <a:pt x="16" y="30"/>
                                  </a:lnTo>
                                  <a:lnTo>
                                    <a:pt x="23" y="24"/>
                                  </a:lnTo>
                                  <a:lnTo>
                                    <a:pt x="31" y="18"/>
                                  </a:lnTo>
                                  <a:lnTo>
                                    <a:pt x="40" y="13"/>
                                  </a:lnTo>
                                  <a:lnTo>
                                    <a:pt x="50" y="9"/>
                                  </a:lnTo>
                                  <a:lnTo>
                                    <a:pt x="62" y="5"/>
                                  </a:lnTo>
                                  <a:lnTo>
                                    <a:pt x="75" y="2"/>
                                  </a:lnTo>
                                  <a:lnTo>
                                    <a:pt x="8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54"/>
                          <wps:cNvSpPr>
                            <a:spLocks/>
                          </wps:cNvSpPr>
                          <wps:spPr bwMode="auto">
                            <a:xfrm>
                              <a:off x="262" y="718"/>
                              <a:ext cx="85" cy="373"/>
                            </a:xfrm>
                            <a:custGeom>
                              <a:avLst/>
                              <a:gdLst>
                                <a:gd name="T0" fmla="*/ 85 w 85"/>
                                <a:gd name="T1" fmla="*/ 373 h 373"/>
                                <a:gd name="T2" fmla="*/ 79 w 85"/>
                                <a:gd name="T3" fmla="*/ 366 h 373"/>
                                <a:gd name="T4" fmla="*/ 73 w 85"/>
                                <a:gd name="T5" fmla="*/ 358 h 373"/>
                                <a:gd name="T6" fmla="*/ 68 w 85"/>
                                <a:gd name="T7" fmla="*/ 349 h 373"/>
                                <a:gd name="T8" fmla="*/ 62 w 85"/>
                                <a:gd name="T9" fmla="*/ 339 h 373"/>
                                <a:gd name="T10" fmla="*/ 57 w 85"/>
                                <a:gd name="T11" fmla="*/ 328 h 373"/>
                                <a:gd name="T12" fmla="*/ 52 w 85"/>
                                <a:gd name="T13" fmla="*/ 317 h 373"/>
                                <a:gd name="T14" fmla="*/ 47 w 85"/>
                                <a:gd name="T15" fmla="*/ 306 h 373"/>
                                <a:gd name="T16" fmla="*/ 43 w 85"/>
                                <a:gd name="T17" fmla="*/ 294 h 373"/>
                                <a:gd name="T18" fmla="*/ 37 w 85"/>
                                <a:gd name="T19" fmla="*/ 281 h 373"/>
                                <a:gd name="T20" fmla="*/ 33 w 85"/>
                                <a:gd name="T21" fmla="*/ 268 h 373"/>
                                <a:gd name="T22" fmla="*/ 29 w 85"/>
                                <a:gd name="T23" fmla="*/ 254 h 373"/>
                                <a:gd name="T24" fmla="*/ 25 w 85"/>
                                <a:gd name="T25" fmla="*/ 241 h 373"/>
                                <a:gd name="T26" fmla="*/ 22 w 85"/>
                                <a:gd name="T27" fmla="*/ 227 h 373"/>
                                <a:gd name="T28" fmla="*/ 18 w 85"/>
                                <a:gd name="T29" fmla="*/ 213 h 373"/>
                                <a:gd name="T30" fmla="*/ 15 w 85"/>
                                <a:gd name="T31" fmla="*/ 198 h 373"/>
                                <a:gd name="T32" fmla="*/ 12 w 85"/>
                                <a:gd name="T33" fmla="*/ 184 h 373"/>
                                <a:gd name="T34" fmla="*/ 9 w 85"/>
                                <a:gd name="T35" fmla="*/ 169 h 373"/>
                                <a:gd name="T36" fmla="*/ 7 w 85"/>
                                <a:gd name="T37" fmla="*/ 156 h 373"/>
                                <a:gd name="T38" fmla="*/ 5 w 85"/>
                                <a:gd name="T39" fmla="*/ 141 h 373"/>
                                <a:gd name="T40" fmla="*/ 4 w 85"/>
                                <a:gd name="T41" fmla="*/ 128 h 373"/>
                                <a:gd name="T42" fmla="*/ 2 w 85"/>
                                <a:gd name="T43" fmla="*/ 114 h 373"/>
                                <a:gd name="T44" fmla="*/ 1 w 85"/>
                                <a:gd name="T45" fmla="*/ 100 h 373"/>
                                <a:gd name="T46" fmla="*/ 0 w 85"/>
                                <a:gd name="T47" fmla="*/ 88 h 373"/>
                                <a:gd name="T48" fmla="*/ 0 w 85"/>
                                <a:gd name="T49" fmla="*/ 76 h 373"/>
                                <a:gd name="T50" fmla="*/ 0 w 85"/>
                                <a:gd name="T51" fmla="*/ 63 h 373"/>
                                <a:gd name="T52" fmla="*/ 0 w 85"/>
                                <a:gd name="T53" fmla="*/ 52 h 373"/>
                                <a:gd name="T54" fmla="*/ 0 w 85"/>
                                <a:gd name="T55" fmla="*/ 41 h 373"/>
                                <a:gd name="T56" fmla="*/ 2 w 85"/>
                                <a:gd name="T57" fmla="*/ 31 h 373"/>
                                <a:gd name="T58" fmla="*/ 4 w 85"/>
                                <a:gd name="T59" fmla="*/ 22 h 373"/>
                                <a:gd name="T60" fmla="*/ 6 w 85"/>
                                <a:gd name="T61" fmla="*/ 14 h 373"/>
                                <a:gd name="T62" fmla="*/ 8 w 85"/>
                                <a:gd name="T63" fmla="*/ 6 h 373"/>
                                <a:gd name="T64" fmla="*/ 11 w 85"/>
                                <a:gd name="T6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373">
                                  <a:moveTo>
                                    <a:pt x="85" y="373"/>
                                  </a:moveTo>
                                  <a:lnTo>
                                    <a:pt x="79" y="366"/>
                                  </a:lnTo>
                                  <a:lnTo>
                                    <a:pt x="73" y="358"/>
                                  </a:lnTo>
                                  <a:lnTo>
                                    <a:pt x="68" y="349"/>
                                  </a:lnTo>
                                  <a:lnTo>
                                    <a:pt x="62" y="339"/>
                                  </a:lnTo>
                                  <a:lnTo>
                                    <a:pt x="57" y="328"/>
                                  </a:lnTo>
                                  <a:lnTo>
                                    <a:pt x="52" y="317"/>
                                  </a:lnTo>
                                  <a:lnTo>
                                    <a:pt x="47" y="306"/>
                                  </a:lnTo>
                                  <a:lnTo>
                                    <a:pt x="43" y="294"/>
                                  </a:lnTo>
                                  <a:lnTo>
                                    <a:pt x="37" y="281"/>
                                  </a:lnTo>
                                  <a:lnTo>
                                    <a:pt x="33" y="268"/>
                                  </a:lnTo>
                                  <a:lnTo>
                                    <a:pt x="29" y="254"/>
                                  </a:lnTo>
                                  <a:lnTo>
                                    <a:pt x="25" y="241"/>
                                  </a:lnTo>
                                  <a:lnTo>
                                    <a:pt x="22" y="227"/>
                                  </a:lnTo>
                                  <a:lnTo>
                                    <a:pt x="18" y="213"/>
                                  </a:lnTo>
                                  <a:lnTo>
                                    <a:pt x="15" y="198"/>
                                  </a:lnTo>
                                  <a:lnTo>
                                    <a:pt x="12" y="184"/>
                                  </a:lnTo>
                                  <a:lnTo>
                                    <a:pt x="9" y="169"/>
                                  </a:lnTo>
                                  <a:lnTo>
                                    <a:pt x="7" y="156"/>
                                  </a:lnTo>
                                  <a:lnTo>
                                    <a:pt x="5" y="141"/>
                                  </a:lnTo>
                                  <a:lnTo>
                                    <a:pt x="4" y="128"/>
                                  </a:lnTo>
                                  <a:lnTo>
                                    <a:pt x="2" y="114"/>
                                  </a:lnTo>
                                  <a:lnTo>
                                    <a:pt x="1" y="100"/>
                                  </a:lnTo>
                                  <a:lnTo>
                                    <a:pt x="0" y="88"/>
                                  </a:lnTo>
                                  <a:lnTo>
                                    <a:pt x="0" y="76"/>
                                  </a:lnTo>
                                  <a:lnTo>
                                    <a:pt x="0" y="63"/>
                                  </a:lnTo>
                                  <a:lnTo>
                                    <a:pt x="0" y="52"/>
                                  </a:lnTo>
                                  <a:lnTo>
                                    <a:pt x="0" y="41"/>
                                  </a:lnTo>
                                  <a:lnTo>
                                    <a:pt x="2" y="31"/>
                                  </a:lnTo>
                                  <a:lnTo>
                                    <a:pt x="4" y="22"/>
                                  </a:lnTo>
                                  <a:lnTo>
                                    <a:pt x="6" y="14"/>
                                  </a:lnTo>
                                  <a:lnTo>
                                    <a:pt x="8" y="6"/>
                                  </a:lnTo>
                                  <a:lnTo>
                                    <a:pt x="1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55"/>
                          <wps:cNvSpPr>
                            <a:spLocks/>
                          </wps:cNvSpPr>
                          <wps:spPr bwMode="auto">
                            <a:xfrm>
                              <a:off x="417" y="1320"/>
                              <a:ext cx="407" cy="176"/>
                            </a:xfrm>
                            <a:custGeom>
                              <a:avLst/>
                              <a:gdLst>
                                <a:gd name="T0" fmla="*/ 406 w 407"/>
                                <a:gd name="T1" fmla="*/ 72 h 176"/>
                                <a:gd name="T2" fmla="*/ 406 w 407"/>
                                <a:gd name="T3" fmla="*/ 77 h 176"/>
                                <a:gd name="T4" fmla="*/ 405 w 407"/>
                                <a:gd name="T5" fmla="*/ 84 h 176"/>
                                <a:gd name="T6" fmla="*/ 405 w 407"/>
                                <a:gd name="T7" fmla="*/ 91 h 176"/>
                                <a:gd name="T8" fmla="*/ 404 w 407"/>
                                <a:gd name="T9" fmla="*/ 98 h 176"/>
                                <a:gd name="T10" fmla="*/ 402 w 407"/>
                                <a:gd name="T11" fmla="*/ 105 h 176"/>
                                <a:gd name="T12" fmla="*/ 401 w 407"/>
                                <a:gd name="T13" fmla="*/ 113 h 176"/>
                                <a:gd name="T14" fmla="*/ 399 w 407"/>
                                <a:gd name="T15" fmla="*/ 121 h 176"/>
                                <a:gd name="T16" fmla="*/ 398 w 407"/>
                                <a:gd name="T17" fmla="*/ 128 h 176"/>
                                <a:gd name="T18" fmla="*/ 395 w 407"/>
                                <a:gd name="T19" fmla="*/ 135 h 176"/>
                                <a:gd name="T20" fmla="*/ 393 w 407"/>
                                <a:gd name="T21" fmla="*/ 142 h 176"/>
                                <a:gd name="T22" fmla="*/ 391 w 407"/>
                                <a:gd name="T23" fmla="*/ 149 h 176"/>
                                <a:gd name="T24" fmla="*/ 388 w 407"/>
                                <a:gd name="T25" fmla="*/ 156 h 176"/>
                                <a:gd name="T26" fmla="*/ 386 w 407"/>
                                <a:gd name="T27" fmla="*/ 162 h 176"/>
                                <a:gd name="T28" fmla="*/ 383 w 407"/>
                                <a:gd name="T29" fmla="*/ 167 h 176"/>
                                <a:gd name="T30" fmla="*/ 381 w 407"/>
                                <a:gd name="T31" fmla="*/ 173 h 176"/>
                                <a:gd name="T32" fmla="*/ 364 w 407"/>
                                <a:gd name="T33" fmla="*/ 175 h 176"/>
                                <a:gd name="T34" fmla="*/ 333 w 407"/>
                                <a:gd name="T35" fmla="*/ 173 h 176"/>
                                <a:gd name="T36" fmla="*/ 301 w 407"/>
                                <a:gd name="T37" fmla="*/ 171 h 176"/>
                                <a:gd name="T38" fmla="*/ 267 w 407"/>
                                <a:gd name="T39" fmla="*/ 168 h 176"/>
                                <a:gd name="T40" fmla="*/ 234 w 407"/>
                                <a:gd name="T41" fmla="*/ 164 h 176"/>
                                <a:gd name="T42" fmla="*/ 201 w 407"/>
                                <a:gd name="T43" fmla="*/ 159 h 176"/>
                                <a:gd name="T44" fmla="*/ 169 w 407"/>
                                <a:gd name="T45" fmla="*/ 154 h 176"/>
                                <a:gd name="T46" fmla="*/ 137 w 407"/>
                                <a:gd name="T47" fmla="*/ 149 h 176"/>
                                <a:gd name="T48" fmla="*/ 108 w 407"/>
                                <a:gd name="T49" fmla="*/ 143 h 176"/>
                                <a:gd name="T50" fmla="*/ 81 w 407"/>
                                <a:gd name="T51" fmla="*/ 135 h 176"/>
                                <a:gd name="T52" fmla="*/ 57 w 407"/>
                                <a:gd name="T53" fmla="*/ 127 h 176"/>
                                <a:gd name="T54" fmla="*/ 37 w 407"/>
                                <a:gd name="T55" fmla="*/ 118 h 176"/>
                                <a:gd name="T56" fmla="*/ 20 w 407"/>
                                <a:gd name="T57" fmla="*/ 108 h 176"/>
                                <a:gd name="T58" fmla="*/ 8 w 407"/>
                                <a:gd name="T59" fmla="*/ 97 h 176"/>
                                <a:gd name="T60" fmla="*/ 1 w 407"/>
                                <a:gd name="T61" fmla="*/ 85 h 176"/>
                                <a:gd name="T62" fmla="*/ 0 w 407"/>
                                <a:gd name="T63" fmla="*/ 72 h 176"/>
                                <a:gd name="T64" fmla="*/ 3 w 407"/>
                                <a:gd name="T65" fmla="*/ 58 h 176"/>
                                <a:gd name="T66" fmla="*/ 9 w 407"/>
                                <a:gd name="T67" fmla="*/ 45 h 176"/>
                                <a:gd name="T68" fmla="*/ 17 w 407"/>
                                <a:gd name="T69" fmla="*/ 34 h 176"/>
                                <a:gd name="T70" fmla="*/ 27 w 407"/>
                                <a:gd name="T71" fmla="*/ 24 h 176"/>
                                <a:gd name="T72" fmla="*/ 41 w 407"/>
                                <a:gd name="T73" fmla="*/ 15 h 176"/>
                                <a:gd name="T74" fmla="*/ 56 w 407"/>
                                <a:gd name="T75" fmla="*/ 9 h 176"/>
                                <a:gd name="T76" fmla="*/ 74 w 407"/>
                                <a:gd name="T77" fmla="*/ 3 h 176"/>
                                <a:gd name="T78" fmla="*/ 95 w 407"/>
                                <a:gd name="T79" fmla="*/ 0 h 176"/>
                                <a:gd name="T80" fmla="*/ 119 w 407"/>
                                <a:gd name="T81" fmla="*/ 0 h 176"/>
                                <a:gd name="T82" fmla="*/ 146 w 407"/>
                                <a:gd name="T83" fmla="*/ 1 h 176"/>
                                <a:gd name="T84" fmla="*/ 176 w 407"/>
                                <a:gd name="T85" fmla="*/ 4 h 176"/>
                                <a:gd name="T86" fmla="*/ 210 w 407"/>
                                <a:gd name="T87" fmla="*/ 10 h 176"/>
                                <a:gd name="T88" fmla="*/ 247 w 407"/>
                                <a:gd name="T89" fmla="*/ 18 h 176"/>
                                <a:gd name="T90" fmla="*/ 288 w 407"/>
                                <a:gd name="T91" fmla="*/ 29 h 176"/>
                                <a:gd name="T92" fmla="*/ 332 w 407"/>
                                <a:gd name="T93" fmla="*/ 43 h 176"/>
                                <a:gd name="T94" fmla="*/ 381 w 407"/>
                                <a:gd name="T95" fmla="*/ 6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07" h="176">
                                  <a:moveTo>
                                    <a:pt x="407" y="69"/>
                                  </a:moveTo>
                                  <a:lnTo>
                                    <a:pt x="406" y="72"/>
                                  </a:lnTo>
                                  <a:lnTo>
                                    <a:pt x="406" y="74"/>
                                  </a:lnTo>
                                  <a:lnTo>
                                    <a:pt x="406" y="77"/>
                                  </a:lnTo>
                                  <a:lnTo>
                                    <a:pt x="406" y="81"/>
                                  </a:lnTo>
                                  <a:lnTo>
                                    <a:pt x="405" y="84"/>
                                  </a:lnTo>
                                  <a:lnTo>
                                    <a:pt x="405" y="87"/>
                                  </a:lnTo>
                                  <a:lnTo>
                                    <a:pt x="405" y="91"/>
                                  </a:lnTo>
                                  <a:lnTo>
                                    <a:pt x="405" y="95"/>
                                  </a:lnTo>
                                  <a:lnTo>
                                    <a:pt x="404" y="98"/>
                                  </a:lnTo>
                                  <a:lnTo>
                                    <a:pt x="403" y="102"/>
                                  </a:lnTo>
                                  <a:lnTo>
                                    <a:pt x="402" y="105"/>
                                  </a:lnTo>
                                  <a:lnTo>
                                    <a:pt x="402" y="109"/>
                                  </a:lnTo>
                                  <a:lnTo>
                                    <a:pt x="401" y="113"/>
                                  </a:lnTo>
                                  <a:lnTo>
                                    <a:pt x="400" y="117"/>
                                  </a:lnTo>
                                  <a:lnTo>
                                    <a:pt x="399" y="121"/>
                                  </a:lnTo>
                                  <a:lnTo>
                                    <a:pt x="399" y="125"/>
                                  </a:lnTo>
                                  <a:lnTo>
                                    <a:pt x="398" y="128"/>
                                  </a:lnTo>
                                  <a:lnTo>
                                    <a:pt x="397" y="132"/>
                                  </a:lnTo>
                                  <a:lnTo>
                                    <a:pt x="395" y="135"/>
                                  </a:lnTo>
                                  <a:lnTo>
                                    <a:pt x="395" y="139"/>
                                  </a:lnTo>
                                  <a:lnTo>
                                    <a:pt x="393" y="142"/>
                                  </a:lnTo>
                                  <a:lnTo>
                                    <a:pt x="393" y="146"/>
                                  </a:lnTo>
                                  <a:lnTo>
                                    <a:pt x="391" y="149"/>
                                  </a:lnTo>
                                  <a:lnTo>
                                    <a:pt x="390" y="153"/>
                                  </a:lnTo>
                                  <a:lnTo>
                                    <a:pt x="388" y="156"/>
                                  </a:lnTo>
                                  <a:lnTo>
                                    <a:pt x="387" y="159"/>
                                  </a:lnTo>
                                  <a:lnTo>
                                    <a:pt x="386" y="162"/>
                                  </a:lnTo>
                                  <a:lnTo>
                                    <a:pt x="385" y="165"/>
                                  </a:lnTo>
                                  <a:lnTo>
                                    <a:pt x="383" y="167"/>
                                  </a:lnTo>
                                  <a:lnTo>
                                    <a:pt x="382" y="170"/>
                                  </a:lnTo>
                                  <a:lnTo>
                                    <a:pt x="381" y="173"/>
                                  </a:lnTo>
                                  <a:lnTo>
                                    <a:pt x="380" y="176"/>
                                  </a:lnTo>
                                  <a:lnTo>
                                    <a:pt x="364" y="175"/>
                                  </a:lnTo>
                                  <a:lnTo>
                                    <a:pt x="349" y="174"/>
                                  </a:lnTo>
                                  <a:lnTo>
                                    <a:pt x="333" y="173"/>
                                  </a:lnTo>
                                  <a:lnTo>
                                    <a:pt x="317" y="172"/>
                                  </a:lnTo>
                                  <a:lnTo>
                                    <a:pt x="301" y="171"/>
                                  </a:lnTo>
                                  <a:lnTo>
                                    <a:pt x="284" y="169"/>
                                  </a:lnTo>
                                  <a:lnTo>
                                    <a:pt x="267" y="168"/>
                                  </a:lnTo>
                                  <a:lnTo>
                                    <a:pt x="251" y="166"/>
                                  </a:lnTo>
                                  <a:lnTo>
                                    <a:pt x="234" y="164"/>
                                  </a:lnTo>
                                  <a:lnTo>
                                    <a:pt x="217" y="162"/>
                                  </a:lnTo>
                                  <a:lnTo>
                                    <a:pt x="201" y="159"/>
                                  </a:lnTo>
                                  <a:lnTo>
                                    <a:pt x="185" y="157"/>
                                  </a:lnTo>
                                  <a:lnTo>
                                    <a:pt x="169" y="154"/>
                                  </a:lnTo>
                                  <a:lnTo>
                                    <a:pt x="153" y="152"/>
                                  </a:lnTo>
                                  <a:lnTo>
                                    <a:pt x="137" y="149"/>
                                  </a:lnTo>
                                  <a:lnTo>
                                    <a:pt x="123" y="146"/>
                                  </a:lnTo>
                                  <a:lnTo>
                                    <a:pt x="108" y="143"/>
                                  </a:lnTo>
                                  <a:lnTo>
                                    <a:pt x="95" y="139"/>
                                  </a:lnTo>
                                  <a:lnTo>
                                    <a:pt x="81" y="135"/>
                                  </a:lnTo>
                                  <a:lnTo>
                                    <a:pt x="69" y="131"/>
                                  </a:lnTo>
                                  <a:lnTo>
                                    <a:pt x="57" y="127"/>
                                  </a:lnTo>
                                  <a:lnTo>
                                    <a:pt x="47" y="122"/>
                                  </a:lnTo>
                                  <a:lnTo>
                                    <a:pt x="37" y="118"/>
                                  </a:lnTo>
                                  <a:lnTo>
                                    <a:pt x="28" y="113"/>
                                  </a:lnTo>
                                  <a:lnTo>
                                    <a:pt x="20" y="108"/>
                                  </a:lnTo>
                                  <a:lnTo>
                                    <a:pt x="14" y="103"/>
                                  </a:lnTo>
                                  <a:lnTo>
                                    <a:pt x="8" y="97"/>
                                  </a:lnTo>
                                  <a:lnTo>
                                    <a:pt x="5" y="91"/>
                                  </a:lnTo>
                                  <a:lnTo>
                                    <a:pt x="1" y="85"/>
                                  </a:lnTo>
                                  <a:lnTo>
                                    <a:pt x="0" y="79"/>
                                  </a:lnTo>
                                  <a:lnTo>
                                    <a:pt x="0" y="72"/>
                                  </a:lnTo>
                                  <a:lnTo>
                                    <a:pt x="2" y="66"/>
                                  </a:lnTo>
                                  <a:lnTo>
                                    <a:pt x="3" y="58"/>
                                  </a:lnTo>
                                  <a:lnTo>
                                    <a:pt x="6" y="52"/>
                                  </a:lnTo>
                                  <a:lnTo>
                                    <a:pt x="9" y="45"/>
                                  </a:lnTo>
                                  <a:lnTo>
                                    <a:pt x="13" y="40"/>
                                  </a:lnTo>
                                  <a:lnTo>
                                    <a:pt x="17" y="34"/>
                                  </a:lnTo>
                                  <a:lnTo>
                                    <a:pt x="22" y="29"/>
                                  </a:lnTo>
                                  <a:lnTo>
                                    <a:pt x="27" y="24"/>
                                  </a:lnTo>
                                  <a:lnTo>
                                    <a:pt x="34" y="20"/>
                                  </a:lnTo>
                                  <a:lnTo>
                                    <a:pt x="41" y="15"/>
                                  </a:lnTo>
                                  <a:lnTo>
                                    <a:pt x="48" y="12"/>
                                  </a:lnTo>
                                  <a:lnTo>
                                    <a:pt x="56" y="9"/>
                                  </a:lnTo>
                                  <a:lnTo>
                                    <a:pt x="65" y="6"/>
                                  </a:lnTo>
                                  <a:lnTo>
                                    <a:pt x="74" y="3"/>
                                  </a:lnTo>
                                  <a:lnTo>
                                    <a:pt x="84" y="2"/>
                                  </a:lnTo>
                                  <a:lnTo>
                                    <a:pt x="95" y="0"/>
                                  </a:lnTo>
                                  <a:lnTo>
                                    <a:pt x="108" y="0"/>
                                  </a:lnTo>
                                  <a:lnTo>
                                    <a:pt x="119" y="0"/>
                                  </a:lnTo>
                                  <a:lnTo>
                                    <a:pt x="133" y="0"/>
                                  </a:lnTo>
                                  <a:lnTo>
                                    <a:pt x="146" y="1"/>
                                  </a:lnTo>
                                  <a:lnTo>
                                    <a:pt x="161" y="2"/>
                                  </a:lnTo>
                                  <a:lnTo>
                                    <a:pt x="176" y="4"/>
                                  </a:lnTo>
                                  <a:lnTo>
                                    <a:pt x="193" y="7"/>
                                  </a:lnTo>
                                  <a:lnTo>
                                    <a:pt x="210" y="10"/>
                                  </a:lnTo>
                                  <a:lnTo>
                                    <a:pt x="229" y="14"/>
                                  </a:lnTo>
                                  <a:lnTo>
                                    <a:pt x="247" y="18"/>
                                  </a:lnTo>
                                  <a:lnTo>
                                    <a:pt x="267" y="23"/>
                                  </a:lnTo>
                                  <a:lnTo>
                                    <a:pt x="288" y="29"/>
                                  </a:lnTo>
                                  <a:lnTo>
                                    <a:pt x="310" y="36"/>
                                  </a:lnTo>
                                  <a:lnTo>
                                    <a:pt x="332" y="43"/>
                                  </a:lnTo>
                                  <a:lnTo>
                                    <a:pt x="356" y="51"/>
                                  </a:lnTo>
                                  <a:lnTo>
                                    <a:pt x="381" y="60"/>
                                  </a:lnTo>
                                  <a:lnTo>
                                    <a:pt x="407" y="69"/>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6"/>
                          <wps:cNvSpPr>
                            <a:spLocks/>
                          </wps:cNvSpPr>
                          <wps:spPr bwMode="auto">
                            <a:xfrm>
                              <a:off x="797" y="1389"/>
                              <a:ext cx="27" cy="107"/>
                            </a:xfrm>
                            <a:custGeom>
                              <a:avLst/>
                              <a:gdLst>
                                <a:gd name="T0" fmla="*/ 27 w 27"/>
                                <a:gd name="T1" fmla="*/ 0 h 107"/>
                                <a:gd name="T2" fmla="*/ 26 w 27"/>
                                <a:gd name="T3" fmla="*/ 3 h 107"/>
                                <a:gd name="T4" fmla="*/ 26 w 27"/>
                                <a:gd name="T5" fmla="*/ 5 h 107"/>
                                <a:gd name="T6" fmla="*/ 26 w 27"/>
                                <a:gd name="T7" fmla="*/ 8 h 107"/>
                                <a:gd name="T8" fmla="*/ 26 w 27"/>
                                <a:gd name="T9" fmla="*/ 12 h 107"/>
                                <a:gd name="T10" fmla="*/ 25 w 27"/>
                                <a:gd name="T11" fmla="*/ 15 h 107"/>
                                <a:gd name="T12" fmla="*/ 25 w 27"/>
                                <a:gd name="T13" fmla="*/ 18 h 107"/>
                                <a:gd name="T14" fmla="*/ 25 w 27"/>
                                <a:gd name="T15" fmla="*/ 22 h 107"/>
                                <a:gd name="T16" fmla="*/ 25 w 27"/>
                                <a:gd name="T17" fmla="*/ 26 h 107"/>
                                <a:gd name="T18" fmla="*/ 24 w 27"/>
                                <a:gd name="T19" fmla="*/ 29 h 107"/>
                                <a:gd name="T20" fmla="*/ 23 w 27"/>
                                <a:gd name="T21" fmla="*/ 33 h 107"/>
                                <a:gd name="T22" fmla="*/ 22 w 27"/>
                                <a:gd name="T23" fmla="*/ 36 h 107"/>
                                <a:gd name="T24" fmla="*/ 22 w 27"/>
                                <a:gd name="T25" fmla="*/ 40 h 107"/>
                                <a:gd name="T26" fmla="*/ 21 w 27"/>
                                <a:gd name="T27" fmla="*/ 44 h 107"/>
                                <a:gd name="T28" fmla="*/ 20 w 27"/>
                                <a:gd name="T29" fmla="*/ 48 h 107"/>
                                <a:gd name="T30" fmla="*/ 19 w 27"/>
                                <a:gd name="T31" fmla="*/ 52 h 107"/>
                                <a:gd name="T32" fmla="*/ 19 w 27"/>
                                <a:gd name="T33" fmla="*/ 56 h 107"/>
                                <a:gd name="T34" fmla="*/ 18 w 27"/>
                                <a:gd name="T35" fmla="*/ 59 h 107"/>
                                <a:gd name="T36" fmla="*/ 17 w 27"/>
                                <a:gd name="T37" fmla="*/ 63 h 107"/>
                                <a:gd name="T38" fmla="*/ 15 w 27"/>
                                <a:gd name="T39" fmla="*/ 66 h 107"/>
                                <a:gd name="T40" fmla="*/ 15 w 27"/>
                                <a:gd name="T41" fmla="*/ 70 h 107"/>
                                <a:gd name="T42" fmla="*/ 13 w 27"/>
                                <a:gd name="T43" fmla="*/ 73 h 107"/>
                                <a:gd name="T44" fmla="*/ 13 w 27"/>
                                <a:gd name="T45" fmla="*/ 77 h 107"/>
                                <a:gd name="T46" fmla="*/ 11 w 27"/>
                                <a:gd name="T47" fmla="*/ 80 h 107"/>
                                <a:gd name="T48" fmla="*/ 10 w 27"/>
                                <a:gd name="T49" fmla="*/ 84 h 107"/>
                                <a:gd name="T50" fmla="*/ 8 w 27"/>
                                <a:gd name="T51" fmla="*/ 87 h 107"/>
                                <a:gd name="T52" fmla="*/ 7 w 27"/>
                                <a:gd name="T53" fmla="*/ 90 h 107"/>
                                <a:gd name="T54" fmla="*/ 6 w 27"/>
                                <a:gd name="T55" fmla="*/ 93 h 107"/>
                                <a:gd name="T56" fmla="*/ 5 w 27"/>
                                <a:gd name="T57" fmla="*/ 96 h 107"/>
                                <a:gd name="T58" fmla="*/ 3 w 27"/>
                                <a:gd name="T59" fmla="*/ 98 h 107"/>
                                <a:gd name="T60" fmla="*/ 2 w 27"/>
                                <a:gd name="T61" fmla="*/ 101 h 107"/>
                                <a:gd name="T62" fmla="*/ 1 w 27"/>
                                <a:gd name="T63" fmla="*/ 104 h 107"/>
                                <a:gd name="T64" fmla="*/ 0 w 27"/>
                                <a:gd name="T65"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 h="107">
                                  <a:moveTo>
                                    <a:pt x="27" y="0"/>
                                  </a:moveTo>
                                  <a:lnTo>
                                    <a:pt x="26" y="3"/>
                                  </a:lnTo>
                                  <a:lnTo>
                                    <a:pt x="26" y="5"/>
                                  </a:lnTo>
                                  <a:lnTo>
                                    <a:pt x="26" y="8"/>
                                  </a:lnTo>
                                  <a:lnTo>
                                    <a:pt x="26" y="12"/>
                                  </a:lnTo>
                                  <a:lnTo>
                                    <a:pt x="25" y="15"/>
                                  </a:lnTo>
                                  <a:lnTo>
                                    <a:pt x="25" y="18"/>
                                  </a:lnTo>
                                  <a:lnTo>
                                    <a:pt x="25" y="22"/>
                                  </a:lnTo>
                                  <a:lnTo>
                                    <a:pt x="25" y="26"/>
                                  </a:lnTo>
                                  <a:lnTo>
                                    <a:pt x="24" y="29"/>
                                  </a:lnTo>
                                  <a:lnTo>
                                    <a:pt x="23" y="33"/>
                                  </a:lnTo>
                                  <a:lnTo>
                                    <a:pt x="22" y="36"/>
                                  </a:lnTo>
                                  <a:lnTo>
                                    <a:pt x="22" y="40"/>
                                  </a:lnTo>
                                  <a:lnTo>
                                    <a:pt x="21" y="44"/>
                                  </a:lnTo>
                                  <a:lnTo>
                                    <a:pt x="20" y="48"/>
                                  </a:lnTo>
                                  <a:lnTo>
                                    <a:pt x="19" y="52"/>
                                  </a:lnTo>
                                  <a:lnTo>
                                    <a:pt x="19" y="56"/>
                                  </a:lnTo>
                                  <a:lnTo>
                                    <a:pt x="18" y="59"/>
                                  </a:lnTo>
                                  <a:lnTo>
                                    <a:pt x="17" y="63"/>
                                  </a:lnTo>
                                  <a:lnTo>
                                    <a:pt x="15" y="66"/>
                                  </a:lnTo>
                                  <a:lnTo>
                                    <a:pt x="15" y="70"/>
                                  </a:lnTo>
                                  <a:lnTo>
                                    <a:pt x="13" y="73"/>
                                  </a:lnTo>
                                  <a:lnTo>
                                    <a:pt x="13" y="77"/>
                                  </a:lnTo>
                                  <a:lnTo>
                                    <a:pt x="11" y="80"/>
                                  </a:lnTo>
                                  <a:lnTo>
                                    <a:pt x="10" y="84"/>
                                  </a:lnTo>
                                  <a:lnTo>
                                    <a:pt x="8" y="87"/>
                                  </a:lnTo>
                                  <a:lnTo>
                                    <a:pt x="7" y="90"/>
                                  </a:lnTo>
                                  <a:lnTo>
                                    <a:pt x="6" y="93"/>
                                  </a:lnTo>
                                  <a:lnTo>
                                    <a:pt x="5" y="96"/>
                                  </a:lnTo>
                                  <a:lnTo>
                                    <a:pt x="3" y="98"/>
                                  </a:lnTo>
                                  <a:lnTo>
                                    <a:pt x="2" y="101"/>
                                  </a:lnTo>
                                  <a:lnTo>
                                    <a:pt x="1" y="104"/>
                                  </a:lnTo>
                                  <a:lnTo>
                                    <a:pt x="0" y="10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57"/>
                          <wps:cNvSpPr>
                            <a:spLocks/>
                          </wps:cNvSpPr>
                          <wps:spPr bwMode="auto">
                            <a:xfrm>
                              <a:off x="417" y="1386"/>
                              <a:ext cx="380" cy="110"/>
                            </a:xfrm>
                            <a:custGeom>
                              <a:avLst/>
                              <a:gdLst>
                                <a:gd name="T0" fmla="*/ 380 w 380"/>
                                <a:gd name="T1" fmla="*/ 110 h 110"/>
                                <a:gd name="T2" fmla="*/ 364 w 380"/>
                                <a:gd name="T3" fmla="*/ 109 h 110"/>
                                <a:gd name="T4" fmla="*/ 349 w 380"/>
                                <a:gd name="T5" fmla="*/ 108 h 110"/>
                                <a:gd name="T6" fmla="*/ 333 w 380"/>
                                <a:gd name="T7" fmla="*/ 107 h 110"/>
                                <a:gd name="T8" fmla="*/ 317 w 380"/>
                                <a:gd name="T9" fmla="*/ 106 h 110"/>
                                <a:gd name="T10" fmla="*/ 301 w 380"/>
                                <a:gd name="T11" fmla="*/ 105 h 110"/>
                                <a:gd name="T12" fmla="*/ 284 w 380"/>
                                <a:gd name="T13" fmla="*/ 103 h 110"/>
                                <a:gd name="T14" fmla="*/ 267 w 380"/>
                                <a:gd name="T15" fmla="*/ 102 h 110"/>
                                <a:gd name="T16" fmla="*/ 251 w 380"/>
                                <a:gd name="T17" fmla="*/ 100 h 110"/>
                                <a:gd name="T18" fmla="*/ 234 w 380"/>
                                <a:gd name="T19" fmla="*/ 98 h 110"/>
                                <a:gd name="T20" fmla="*/ 217 w 380"/>
                                <a:gd name="T21" fmla="*/ 96 h 110"/>
                                <a:gd name="T22" fmla="*/ 201 w 380"/>
                                <a:gd name="T23" fmla="*/ 93 h 110"/>
                                <a:gd name="T24" fmla="*/ 185 w 380"/>
                                <a:gd name="T25" fmla="*/ 91 h 110"/>
                                <a:gd name="T26" fmla="*/ 169 w 380"/>
                                <a:gd name="T27" fmla="*/ 88 h 110"/>
                                <a:gd name="T28" fmla="*/ 153 w 380"/>
                                <a:gd name="T29" fmla="*/ 86 h 110"/>
                                <a:gd name="T30" fmla="*/ 137 w 380"/>
                                <a:gd name="T31" fmla="*/ 83 h 110"/>
                                <a:gd name="T32" fmla="*/ 123 w 380"/>
                                <a:gd name="T33" fmla="*/ 80 h 110"/>
                                <a:gd name="T34" fmla="*/ 108 w 380"/>
                                <a:gd name="T35" fmla="*/ 77 h 110"/>
                                <a:gd name="T36" fmla="*/ 95 w 380"/>
                                <a:gd name="T37" fmla="*/ 73 h 110"/>
                                <a:gd name="T38" fmla="*/ 81 w 380"/>
                                <a:gd name="T39" fmla="*/ 69 h 110"/>
                                <a:gd name="T40" fmla="*/ 69 w 380"/>
                                <a:gd name="T41" fmla="*/ 65 h 110"/>
                                <a:gd name="T42" fmla="*/ 57 w 380"/>
                                <a:gd name="T43" fmla="*/ 61 h 110"/>
                                <a:gd name="T44" fmla="*/ 47 w 380"/>
                                <a:gd name="T45" fmla="*/ 56 h 110"/>
                                <a:gd name="T46" fmla="*/ 37 w 380"/>
                                <a:gd name="T47" fmla="*/ 52 h 110"/>
                                <a:gd name="T48" fmla="*/ 28 w 380"/>
                                <a:gd name="T49" fmla="*/ 47 h 110"/>
                                <a:gd name="T50" fmla="*/ 20 w 380"/>
                                <a:gd name="T51" fmla="*/ 42 h 110"/>
                                <a:gd name="T52" fmla="*/ 14 w 380"/>
                                <a:gd name="T53" fmla="*/ 37 h 110"/>
                                <a:gd name="T54" fmla="*/ 8 w 380"/>
                                <a:gd name="T55" fmla="*/ 31 h 110"/>
                                <a:gd name="T56" fmla="*/ 5 w 380"/>
                                <a:gd name="T57" fmla="*/ 25 h 110"/>
                                <a:gd name="T58" fmla="*/ 1 w 380"/>
                                <a:gd name="T59" fmla="*/ 19 h 110"/>
                                <a:gd name="T60" fmla="*/ 0 w 380"/>
                                <a:gd name="T61" fmla="*/ 13 h 110"/>
                                <a:gd name="T62" fmla="*/ 0 w 380"/>
                                <a:gd name="T63" fmla="*/ 6 h 110"/>
                                <a:gd name="T64" fmla="*/ 2 w 380"/>
                                <a:gd name="T6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0" h="110">
                                  <a:moveTo>
                                    <a:pt x="380" y="110"/>
                                  </a:moveTo>
                                  <a:lnTo>
                                    <a:pt x="364" y="109"/>
                                  </a:lnTo>
                                  <a:lnTo>
                                    <a:pt x="349" y="108"/>
                                  </a:lnTo>
                                  <a:lnTo>
                                    <a:pt x="333" y="107"/>
                                  </a:lnTo>
                                  <a:lnTo>
                                    <a:pt x="317" y="106"/>
                                  </a:lnTo>
                                  <a:lnTo>
                                    <a:pt x="301" y="105"/>
                                  </a:lnTo>
                                  <a:lnTo>
                                    <a:pt x="284" y="103"/>
                                  </a:lnTo>
                                  <a:lnTo>
                                    <a:pt x="267" y="102"/>
                                  </a:lnTo>
                                  <a:lnTo>
                                    <a:pt x="251" y="100"/>
                                  </a:lnTo>
                                  <a:lnTo>
                                    <a:pt x="234" y="98"/>
                                  </a:lnTo>
                                  <a:lnTo>
                                    <a:pt x="217" y="96"/>
                                  </a:lnTo>
                                  <a:lnTo>
                                    <a:pt x="201" y="93"/>
                                  </a:lnTo>
                                  <a:lnTo>
                                    <a:pt x="185" y="91"/>
                                  </a:lnTo>
                                  <a:lnTo>
                                    <a:pt x="169" y="88"/>
                                  </a:lnTo>
                                  <a:lnTo>
                                    <a:pt x="153" y="86"/>
                                  </a:lnTo>
                                  <a:lnTo>
                                    <a:pt x="137" y="83"/>
                                  </a:lnTo>
                                  <a:lnTo>
                                    <a:pt x="123" y="80"/>
                                  </a:lnTo>
                                  <a:lnTo>
                                    <a:pt x="108" y="77"/>
                                  </a:lnTo>
                                  <a:lnTo>
                                    <a:pt x="95" y="73"/>
                                  </a:lnTo>
                                  <a:lnTo>
                                    <a:pt x="81" y="69"/>
                                  </a:lnTo>
                                  <a:lnTo>
                                    <a:pt x="69" y="65"/>
                                  </a:lnTo>
                                  <a:lnTo>
                                    <a:pt x="57" y="61"/>
                                  </a:lnTo>
                                  <a:lnTo>
                                    <a:pt x="47" y="56"/>
                                  </a:lnTo>
                                  <a:lnTo>
                                    <a:pt x="37" y="52"/>
                                  </a:lnTo>
                                  <a:lnTo>
                                    <a:pt x="28" y="47"/>
                                  </a:lnTo>
                                  <a:lnTo>
                                    <a:pt x="20" y="42"/>
                                  </a:lnTo>
                                  <a:lnTo>
                                    <a:pt x="14" y="37"/>
                                  </a:lnTo>
                                  <a:lnTo>
                                    <a:pt x="8" y="31"/>
                                  </a:lnTo>
                                  <a:lnTo>
                                    <a:pt x="5" y="25"/>
                                  </a:lnTo>
                                  <a:lnTo>
                                    <a:pt x="1" y="19"/>
                                  </a:lnTo>
                                  <a:lnTo>
                                    <a:pt x="0" y="13"/>
                                  </a:lnTo>
                                  <a:lnTo>
                                    <a:pt x="0" y="6"/>
                                  </a:lnTo>
                                  <a:lnTo>
                                    <a:pt x="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58"/>
                          <wps:cNvSpPr>
                            <a:spLocks/>
                          </wps:cNvSpPr>
                          <wps:spPr bwMode="auto">
                            <a:xfrm>
                              <a:off x="419" y="1320"/>
                              <a:ext cx="405" cy="69"/>
                            </a:xfrm>
                            <a:custGeom>
                              <a:avLst/>
                              <a:gdLst>
                                <a:gd name="T0" fmla="*/ 0 w 405"/>
                                <a:gd name="T1" fmla="*/ 66 h 69"/>
                                <a:gd name="T2" fmla="*/ 1 w 405"/>
                                <a:gd name="T3" fmla="*/ 58 h 69"/>
                                <a:gd name="T4" fmla="*/ 4 w 405"/>
                                <a:gd name="T5" fmla="*/ 52 h 69"/>
                                <a:gd name="T6" fmla="*/ 7 w 405"/>
                                <a:gd name="T7" fmla="*/ 45 h 69"/>
                                <a:gd name="T8" fmla="*/ 11 w 405"/>
                                <a:gd name="T9" fmla="*/ 40 h 69"/>
                                <a:gd name="T10" fmla="*/ 15 w 405"/>
                                <a:gd name="T11" fmla="*/ 34 h 69"/>
                                <a:gd name="T12" fmla="*/ 20 w 405"/>
                                <a:gd name="T13" fmla="*/ 29 h 69"/>
                                <a:gd name="T14" fmla="*/ 25 w 405"/>
                                <a:gd name="T15" fmla="*/ 24 h 69"/>
                                <a:gd name="T16" fmla="*/ 32 w 405"/>
                                <a:gd name="T17" fmla="*/ 20 h 69"/>
                                <a:gd name="T18" fmla="*/ 39 w 405"/>
                                <a:gd name="T19" fmla="*/ 15 h 69"/>
                                <a:gd name="T20" fmla="*/ 46 w 405"/>
                                <a:gd name="T21" fmla="*/ 12 h 69"/>
                                <a:gd name="T22" fmla="*/ 54 w 405"/>
                                <a:gd name="T23" fmla="*/ 9 h 69"/>
                                <a:gd name="T24" fmla="*/ 63 w 405"/>
                                <a:gd name="T25" fmla="*/ 6 h 69"/>
                                <a:gd name="T26" fmla="*/ 72 w 405"/>
                                <a:gd name="T27" fmla="*/ 3 h 69"/>
                                <a:gd name="T28" fmla="*/ 82 w 405"/>
                                <a:gd name="T29" fmla="*/ 2 h 69"/>
                                <a:gd name="T30" fmla="*/ 93 w 405"/>
                                <a:gd name="T31" fmla="*/ 0 h 69"/>
                                <a:gd name="T32" fmla="*/ 106 w 405"/>
                                <a:gd name="T33" fmla="*/ 0 h 69"/>
                                <a:gd name="T34" fmla="*/ 117 w 405"/>
                                <a:gd name="T35" fmla="*/ 0 h 69"/>
                                <a:gd name="T36" fmla="*/ 131 w 405"/>
                                <a:gd name="T37" fmla="*/ 0 h 69"/>
                                <a:gd name="T38" fmla="*/ 144 w 405"/>
                                <a:gd name="T39" fmla="*/ 1 h 69"/>
                                <a:gd name="T40" fmla="*/ 159 w 405"/>
                                <a:gd name="T41" fmla="*/ 2 h 69"/>
                                <a:gd name="T42" fmla="*/ 174 w 405"/>
                                <a:gd name="T43" fmla="*/ 4 h 69"/>
                                <a:gd name="T44" fmla="*/ 191 w 405"/>
                                <a:gd name="T45" fmla="*/ 7 h 69"/>
                                <a:gd name="T46" fmla="*/ 208 w 405"/>
                                <a:gd name="T47" fmla="*/ 10 h 69"/>
                                <a:gd name="T48" fmla="*/ 227 w 405"/>
                                <a:gd name="T49" fmla="*/ 14 h 69"/>
                                <a:gd name="T50" fmla="*/ 245 w 405"/>
                                <a:gd name="T51" fmla="*/ 18 h 69"/>
                                <a:gd name="T52" fmla="*/ 265 w 405"/>
                                <a:gd name="T53" fmla="*/ 23 h 69"/>
                                <a:gd name="T54" fmla="*/ 286 w 405"/>
                                <a:gd name="T55" fmla="*/ 29 h 69"/>
                                <a:gd name="T56" fmla="*/ 308 w 405"/>
                                <a:gd name="T57" fmla="*/ 36 h 69"/>
                                <a:gd name="T58" fmla="*/ 330 w 405"/>
                                <a:gd name="T59" fmla="*/ 43 h 69"/>
                                <a:gd name="T60" fmla="*/ 354 w 405"/>
                                <a:gd name="T61" fmla="*/ 51 h 69"/>
                                <a:gd name="T62" fmla="*/ 379 w 405"/>
                                <a:gd name="T63" fmla="*/ 60 h 69"/>
                                <a:gd name="T64" fmla="*/ 405 w 405"/>
                                <a:gd name="T6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5" h="69">
                                  <a:moveTo>
                                    <a:pt x="0" y="66"/>
                                  </a:moveTo>
                                  <a:lnTo>
                                    <a:pt x="1" y="58"/>
                                  </a:lnTo>
                                  <a:lnTo>
                                    <a:pt x="4" y="52"/>
                                  </a:lnTo>
                                  <a:lnTo>
                                    <a:pt x="7" y="45"/>
                                  </a:lnTo>
                                  <a:lnTo>
                                    <a:pt x="11" y="40"/>
                                  </a:lnTo>
                                  <a:lnTo>
                                    <a:pt x="15" y="34"/>
                                  </a:lnTo>
                                  <a:lnTo>
                                    <a:pt x="20" y="29"/>
                                  </a:lnTo>
                                  <a:lnTo>
                                    <a:pt x="25" y="24"/>
                                  </a:lnTo>
                                  <a:lnTo>
                                    <a:pt x="32" y="20"/>
                                  </a:lnTo>
                                  <a:lnTo>
                                    <a:pt x="39" y="15"/>
                                  </a:lnTo>
                                  <a:lnTo>
                                    <a:pt x="46" y="12"/>
                                  </a:lnTo>
                                  <a:lnTo>
                                    <a:pt x="54" y="9"/>
                                  </a:lnTo>
                                  <a:lnTo>
                                    <a:pt x="63" y="6"/>
                                  </a:lnTo>
                                  <a:lnTo>
                                    <a:pt x="72" y="3"/>
                                  </a:lnTo>
                                  <a:lnTo>
                                    <a:pt x="82" y="2"/>
                                  </a:lnTo>
                                  <a:lnTo>
                                    <a:pt x="93" y="0"/>
                                  </a:lnTo>
                                  <a:lnTo>
                                    <a:pt x="106" y="0"/>
                                  </a:lnTo>
                                  <a:lnTo>
                                    <a:pt x="117" y="0"/>
                                  </a:lnTo>
                                  <a:lnTo>
                                    <a:pt x="131" y="0"/>
                                  </a:lnTo>
                                  <a:lnTo>
                                    <a:pt x="144" y="1"/>
                                  </a:lnTo>
                                  <a:lnTo>
                                    <a:pt x="159" y="2"/>
                                  </a:lnTo>
                                  <a:lnTo>
                                    <a:pt x="174" y="4"/>
                                  </a:lnTo>
                                  <a:lnTo>
                                    <a:pt x="191" y="7"/>
                                  </a:lnTo>
                                  <a:lnTo>
                                    <a:pt x="208" y="10"/>
                                  </a:lnTo>
                                  <a:lnTo>
                                    <a:pt x="227" y="14"/>
                                  </a:lnTo>
                                  <a:lnTo>
                                    <a:pt x="245" y="18"/>
                                  </a:lnTo>
                                  <a:lnTo>
                                    <a:pt x="265" y="23"/>
                                  </a:lnTo>
                                  <a:lnTo>
                                    <a:pt x="286" y="29"/>
                                  </a:lnTo>
                                  <a:lnTo>
                                    <a:pt x="308" y="36"/>
                                  </a:lnTo>
                                  <a:lnTo>
                                    <a:pt x="330" y="43"/>
                                  </a:lnTo>
                                  <a:lnTo>
                                    <a:pt x="354" y="51"/>
                                  </a:lnTo>
                                  <a:lnTo>
                                    <a:pt x="379" y="60"/>
                                  </a:lnTo>
                                  <a:lnTo>
                                    <a:pt x="405" y="6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9"/>
                          <wps:cNvSpPr>
                            <a:spLocks/>
                          </wps:cNvSpPr>
                          <wps:spPr bwMode="auto">
                            <a:xfrm>
                              <a:off x="805" y="1073"/>
                              <a:ext cx="182" cy="172"/>
                            </a:xfrm>
                            <a:custGeom>
                              <a:avLst/>
                              <a:gdLst>
                                <a:gd name="T0" fmla="*/ 175 w 182"/>
                                <a:gd name="T1" fmla="*/ 12 h 172"/>
                                <a:gd name="T2" fmla="*/ 163 w 182"/>
                                <a:gd name="T3" fmla="*/ 12 h 172"/>
                                <a:gd name="T4" fmla="*/ 149 w 182"/>
                                <a:gd name="T5" fmla="*/ 11 h 172"/>
                                <a:gd name="T6" fmla="*/ 137 w 182"/>
                                <a:gd name="T7" fmla="*/ 11 h 172"/>
                                <a:gd name="T8" fmla="*/ 123 w 182"/>
                                <a:gd name="T9" fmla="*/ 11 h 172"/>
                                <a:gd name="T10" fmla="*/ 110 w 182"/>
                                <a:gd name="T11" fmla="*/ 10 h 172"/>
                                <a:gd name="T12" fmla="*/ 96 w 182"/>
                                <a:gd name="T13" fmla="*/ 9 h 172"/>
                                <a:gd name="T14" fmla="*/ 84 w 182"/>
                                <a:gd name="T15" fmla="*/ 9 h 172"/>
                                <a:gd name="T16" fmla="*/ 71 w 182"/>
                                <a:gd name="T17" fmla="*/ 8 h 172"/>
                                <a:gd name="T18" fmla="*/ 59 w 182"/>
                                <a:gd name="T19" fmla="*/ 7 h 172"/>
                                <a:gd name="T20" fmla="*/ 48 w 182"/>
                                <a:gd name="T21" fmla="*/ 5 h 172"/>
                                <a:gd name="T22" fmla="*/ 36 w 182"/>
                                <a:gd name="T23" fmla="*/ 4 h 172"/>
                                <a:gd name="T24" fmla="*/ 27 w 182"/>
                                <a:gd name="T25" fmla="*/ 3 h 172"/>
                                <a:gd name="T26" fmla="*/ 17 w 182"/>
                                <a:gd name="T27" fmla="*/ 2 h 172"/>
                                <a:gd name="T28" fmla="*/ 10 w 182"/>
                                <a:gd name="T29" fmla="*/ 1 h 172"/>
                                <a:gd name="T30" fmla="*/ 3 w 182"/>
                                <a:gd name="T31" fmla="*/ 0 h 172"/>
                                <a:gd name="T32" fmla="*/ 0 w 182"/>
                                <a:gd name="T33" fmla="*/ 4 h 172"/>
                                <a:gd name="T34" fmla="*/ 0 w 182"/>
                                <a:gd name="T35" fmla="*/ 14 h 172"/>
                                <a:gd name="T36" fmla="*/ 0 w 182"/>
                                <a:gd name="T37" fmla="*/ 25 h 172"/>
                                <a:gd name="T38" fmla="*/ 0 w 182"/>
                                <a:gd name="T39" fmla="*/ 36 h 172"/>
                                <a:gd name="T40" fmla="*/ 2 w 182"/>
                                <a:gd name="T41" fmla="*/ 47 h 172"/>
                                <a:gd name="T42" fmla="*/ 3 w 182"/>
                                <a:gd name="T43" fmla="*/ 59 h 172"/>
                                <a:gd name="T44" fmla="*/ 6 w 182"/>
                                <a:gd name="T45" fmla="*/ 71 h 172"/>
                                <a:gd name="T46" fmla="*/ 10 w 182"/>
                                <a:gd name="T47" fmla="*/ 83 h 172"/>
                                <a:gd name="T48" fmla="*/ 14 w 182"/>
                                <a:gd name="T49" fmla="*/ 95 h 172"/>
                                <a:gd name="T50" fmla="*/ 18 w 182"/>
                                <a:gd name="T51" fmla="*/ 107 h 172"/>
                                <a:gd name="T52" fmla="*/ 24 w 182"/>
                                <a:gd name="T53" fmla="*/ 118 h 172"/>
                                <a:gd name="T54" fmla="*/ 31 w 182"/>
                                <a:gd name="T55" fmla="*/ 129 h 172"/>
                                <a:gd name="T56" fmla="*/ 39 w 182"/>
                                <a:gd name="T57" fmla="*/ 140 h 172"/>
                                <a:gd name="T58" fmla="*/ 49 w 182"/>
                                <a:gd name="T59" fmla="*/ 150 h 172"/>
                                <a:gd name="T60" fmla="*/ 60 w 182"/>
                                <a:gd name="T61" fmla="*/ 159 h 172"/>
                                <a:gd name="T62" fmla="*/ 72 w 182"/>
                                <a:gd name="T63" fmla="*/ 168 h 172"/>
                                <a:gd name="T64" fmla="*/ 82 w 182"/>
                                <a:gd name="T65" fmla="*/ 169 h 172"/>
                                <a:gd name="T66" fmla="*/ 89 w 182"/>
                                <a:gd name="T67" fmla="*/ 162 h 172"/>
                                <a:gd name="T68" fmla="*/ 97 w 182"/>
                                <a:gd name="T69" fmla="*/ 155 h 172"/>
                                <a:gd name="T70" fmla="*/ 105 w 182"/>
                                <a:gd name="T71" fmla="*/ 146 h 172"/>
                                <a:gd name="T72" fmla="*/ 113 w 182"/>
                                <a:gd name="T73" fmla="*/ 137 h 172"/>
                                <a:gd name="T74" fmla="*/ 120 w 182"/>
                                <a:gd name="T75" fmla="*/ 128 h 172"/>
                                <a:gd name="T76" fmla="*/ 128 w 182"/>
                                <a:gd name="T77" fmla="*/ 118 h 172"/>
                                <a:gd name="T78" fmla="*/ 136 w 182"/>
                                <a:gd name="T79" fmla="*/ 108 h 172"/>
                                <a:gd name="T80" fmla="*/ 143 w 182"/>
                                <a:gd name="T81" fmla="*/ 97 h 172"/>
                                <a:gd name="T82" fmla="*/ 150 w 182"/>
                                <a:gd name="T83" fmla="*/ 86 h 172"/>
                                <a:gd name="T84" fmla="*/ 156 w 182"/>
                                <a:gd name="T85" fmla="*/ 75 h 172"/>
                                <a:gd name="T86" fmla="*/ 162 w 182"/>
                                <a:gd name="T87" fmla="*/ 64 h 172"/>
                                <a:gd name="T88" fmla="*/ 168 w 182"/>
                                <a:gd name="T89" fmla="*/ 52 h 172"/>
                                <a:gd name="T90" fmla="*/ 173 w 182"/>
                                <a:gd name="T91" fmla="*/ 40 h 172"/>
                                <a:gd name="T92" fmla="*/ 177 w 182"/>
                                <a:gd name="T93" fmla="*/ 29 h 172"/>
                                <a:gd name="T94" fmla="*/ 180 w 182"/>
                                <a:gd name="T95" fmla="*/ 18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2" h="172">
                                  <a:moveTo>
                                    <a:pt x="182" y="12"/>
                                  </a:moveTo>
                                  <a:lnTo>
                                    <a:pt x="175" y="12"/>
                                  </a:lnTo>
                                  <a:lnTo>
                                    <a:pt x="169" y="12"/>
                                  </a:lnTo>
                                  <a:lnTo>
                                    <a:pt x="163" y="12"/>
                                  </a:lnTo>
                                  <a:lnTo>
                                    <a:pt x="156" y="12"/>
                                  </a:lnTo>
                                  <a:lnTo>
                                    <a:pt x="149" y="11"/>
                                  </a:lnTo>
                                  <a:lnTo>
                                    <a:pt x="143" y="11"/>
                                  </a:lnTo>
                                  <a:lnTo>
                                    <a:pt x="137" y="11"/>
                                  </a:lnTo>
                                  <a:lnTo>
                                    <a:pt x="130" y="11"/>
                                  </a:lnTo>
                                  <a:lnTo>
                                    <a:pt x="123" y="11"/>
                                  </a:lnTo>
                                  <a:lnTo>
                                    <a:pt x="116" y="10"/>
                                  </a:lnTo>
                                  <a:lnTo>
                                    <a:pt x="110" y="10"/>
                                  </a:lnTo>
                                  <a:lnTo>
                                    <a:pt x="103" y="10"/>
                                  </a:lnTo>
                                  <a:lnTo>
                                    <a:pt x="96" y="9"/>
                                  </a:lnTo>
                                  <a:lnTo>
                                    <a:pt x="90" y="9"/>
                                  </a:lnTo>
                                  <a:lnTo>
                                    <a:pt x="84" y="9"/>
                                  </a:lnTo>
                                  <a:lnTo>
                                    <a:pt x="78" y="9"/>
                                  </a:lnTo>
                                  <a:lnTo>
                                    <a:pt x="71" y="8"/>
                                  </a:lnTo>
                                  <a:lnTo>
                                    <a:pt x="65" y="7"/>
                                  </a:lnTo>
                                  <a:lnTo>
                                    <a:pt x="59" y="7"/>
                                  </a:lnTo>
                                  <a:lnTo>
                                    <a:pt x="53" y="6"/>
                                  </a:lnTo>
                                  <a:lnTo>
                                    <a:pt x="48" y="5"/>
                                  </a:lnTo>
                                  <a:lnTo>
                                    <a:pt x="42" y="5"/>
                                  </a:lnTo>
                                  <a:lnTo>
                                    <a:pt x="36" y="4"/>
                                  </a:lnTo>
                                  <a:lnTo>
                                    <a:pt x="32" y="4"/>
                                  </a:lnTo>
                                  <a:lnTo>
                                    <a:pt x="27" y="3"/>
                                  </a:lnTo>
                                  <a:lnTo>
                                    <a:pt x="22" y="3"/>
                                  </a:lnTo>
                                  <a:lnTo>
                                    <a:pt x="17" y="2"/>
                                  </a:lnTo>
                                  <a:lnTo>
                                    <a:pt x="14" y="2"/>
                                  </a:lnTo>
                                  <a:lnTo>
                                    <a:pt x="10" y="1"/>
                                  </a:lnTo>
                                  <a:lnTo>
                                    <a:pt x="6" y="1"/>
                                  </a:lnTo>
                                  <a:lnTo>
                                    <a:pt x="3" y="0"/>
                                  </a:lnTo>
                                  <a:lnTo>
                                    <a:pt x="0" y="0"/>
                                  </a:lnTo>
                                  <a:lnTo>
                                    <a:pt x="0" y="4"/>
                                  </a:lnTo>
                                  <a:lnTo>
                                    <a:pt x="0" y="9"/>
                                  </a:lnTo>
                                  <a:lnTo>
                                    <a:pt x="0" y="14"/>
                                  </a:lnTo>
                                  <a:lnTo>
                                    <a:pt x="0" y="20"/>
                                  </a:lnTo>
                                  <a:lnTo>
                                    <a:pt x="0" y="25"/>
                                  </a:lnTo>
                                  <a:lnTo>
                                    <a:pt x="0" y="30"/>
                                  </a:lnTo>
                                  <a:lnTo>
                                    <a:pt x="0" y="36"/>
                                  </a:lnTo>
                                  <a:lnTo>
                                    <a:pt x="2" y="42"/>
                                  </a:lnTo>
                                  <a:lnTo>
                                    <a:pt x="2" y="47"/>
                                  </a:lnTo>
                                  <a:lnTo>
                                    <a:pt x="3" y="53"/>
                                  </a:lnTo>
                                  <a:lnTo>
                                    <a:pt x="3" y="59"/>
                                  </a:lnTo>
                                  <a:lnTo>
                                    <a:pt x="5" y="65"/>
                                  </a:lnTo>
                                  <a:lnTo>
                                    <a:pt x="6" y="71"/>
                                  </a:lnTo>
                                  <a:lnTo>
                                    <a:pt x="8" y="77"/>
                                  </a:lnTo>
                                  <a:lnTo>
                                    <a:pt x="10" y="83"/>
                                  </a:lnTo>
                                  <a:lnTo>
                                    <a:pt x="12" y="90"/>
                                  </a:lnTo>
                                  <a:lnTo>
                                    <a:pt x="14" y="95"/>
                                  </a:lnTo>
                                  <a:lnTo>
                                    <a:pt x="16" y="101"/>
                                  </a:lnTo>
                                  <a:lnTo>
                                    <a:pt x="18" y="107"/>
                                  </a:lnTo>
                                  <a:lnTo>
                                    <a:pt x="21" y="113"/>
                                  </a:lnTo>
                                  <a:lnTo>
                                    <a:pt x="24" y="118"/>
                                  </a:lnTo>
                                  <a:lnTo>
                                    <a:pt x="28" y="124"/>
                                  </a:lnTo>
                                  <a:lnTo>
                                    <a:pt x="31" y="129"/>
                                  </a:lnTo>
                                  <a:lnTo>
                                    <a:pt x="36" y="135"/>
                                  </a:lnTo>
                                  <a:lnTo>
                                    <a:pt x="39" y="140"/>
                                  </a:lnTo>
                                  <a:lnTo>
                                    <a:pt x="44" y="145"/>
                                  </a:lnTo>
                                  <a:lnTo>
                                    <a:pt x="49" y="150"/>
                                  </a:lnTo>
                                  <a:lnTo>
                                    <a:pt x="55" y="155"/>
                                  </a:lnTo>
                                  <a:lnTo>
                                    <a:pt x="60" y="159"/>
                                  </a:lnTo>
                                  <a:lnTo>
                                    <a:pt x="66" y="164"/>
                                  </a:lnTo>
                                  <a:lnTo>
                                    <a:pt x="72" y="168"/>
                                  </a:lnTo>
                                  <a:lnTo>
                                    <a:pt x="79" y="172"/>
                                  </a:lnTo>
                                  <a:lnTo>
                                    <a:pt x="82" y="169"/>
                                  </a:lnTo>
                                  <a:lnTo>
                                    <a:pt x="86" y="166"/>
                                  </a:lnTo>
                                  <a:lnTo>
                                    <a:pt x="89" y="162"/>
                                  </a:lnTo>
                                  <a:lnTo>
                                    <a:pt x="93" y="159"/>
                                  </a:lnTo>
                                  <a:lnTo>
                                    <a:pt x="97" y="155"/>
                                  </a:lnTo>
                                  <a:lnTo>
                                    <a:pt x="101" y="151"/>
                                  </a:lnTo>
                                  <a:lnTo>
                                    <a:pt x="105" y="146"/>
                                  </a:lnTo>
                                  <a:lnTo>
                                    <a:pt x="109" y="142"/>
                                  </a:lnTo>
                                  <a:lnTo>
                                    <a:pt x="113" y="137"/>
                                  </a:lnTo>
                                  <a:lnTo>
                                    <a:pt x="117" y="133"/>
                                  </a:lnTo>
                                  <a:lnTo>
                                    <a:pt x="120" y="128"/>
                                  </a:lnTo>
                                  <a:lnTo>
                                    <a:pt x="124" y="123"/>
                                  </a:lnTo>
                                  <a:lnTo>
                                    <a:pt x="128" y="118"/>
                                  </a:lnTo>
                                  <a:lnTo>
                                    <a:pt x="132" y="113"/>
                                  </a:lnTo>
                                  <a:lnTo>
                                    <a:pt x="136" y="108"/>
                                  </a:lnTo>
                                  <a:lnTo>
                                    <a:pt x="140" y="103"/>
                                  </a:lnTo>
                                  <a:lnTo>
                                    <a:pt x="143" y="97"/>
                                  </a:lnTo>
                                  <a:lnTo>
                                    <a:pt x="146" y="92"/>
                                  </a:lnTo>
                                  <a:lnTo>
                                    <a:pt x="150" y="86"/>
                                  </a:lnTo>
                                  <a:lnTo>
                                    <a:pt x="153" y="81"/>
                                  </a:lnTo>
                                  <a:lnTo>
                                    <a:pt x="156" y="75"/>
                                  </a:lnTo>
                                  <a:lnTo>
                                    <a:pt x="159" y="69"/>
                                  </a:lnTo>
                                  <a:lnTo>
                                    <a:pt x="162" y="64"/>
                                  </a:lnTo>
                                  <a:lnTo>
                                    <a:pt x="166" y="58"/>
                                  </a:lnTo>
                                  <a:lnTo>
                                    <a:pt x="168" y="52"/>
                                  </a:lnTo>
                                  <a:lnTo>
                                    <a:pt x="170" y="46"/>
                                  </a:lnTo>
                                  <a:lnTo>
                                    <a:pt x="173" y="40"/>
                                  </a:lnTo>
                                  <a:lnTo>
                                    <a:pt x="175" y="35"/>
                                  </a:lnTo>
                                  <a:lnTo>
                                    <a:pt x="177" y="29"/>
                                  </a:lnTo>
                                  <a:lnTo>
                                    <a:pt x="178" y="23"/>
                                  </a:lnTo>
                                  <a:lnTo>
                                    <a:pt x="180" y="18"/>
                                  </a:lnTo>
                                  <a:lnTo>
                                    <a:pt x="182" y="1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0"/>
                          <wps:cNvSpPr>
                            <a:spLocks/>
                          </wps:cNvSpPr>
                          <wps:spPr bwMode="auto">
                            <a:xfrm>
                              <a:off x="805" y="1073"/>
                              <a:ext cx="182" cy="12"/>
                            </a:xfrm>
                            <a:custGeom>
                              <a:avLst/>
                              <a:gdLst>
                                <a:gd name="T0" fmla="*/ 182 w 182"/>
                                <a:gd name="T1" fmla="*/ 12 h 12"/>
                                <a:gd name="T2" fmla="*/ 175 w 182"/>
                                <a:gd name="T3" fmla="*/ 12 h 12"/>
                                <a:gd name="T4" fmla="*/ 169 w 182"/>
                                <a:gd name="T5" fmla="*/ 12 h 12"/>
                                <a:gd name="T6" fmla="*/ 163 w 182"/>
                                <a:gd name="T7" fmla="*/ 12 h 12"/>
                                <a:gd name="T8" fmla="*/ 156 w 182"/>
                                <a:gd name="T9" fmla="*/ 12 h 12"/>
                                <a:gd name="T10" fmla="*/ 149 w 182"/>
                                <a:gd name="T11" fmla="*/ 11 h 12"/>
                                <a:gd name="T12" fmla="*/ 143 w 182"/>
                                <a:gd name="T13" fmla="*/ 11 h 12"/>
                                <a:gd name="T14" fmla="*/ 137 w 182"/>
                                <a:gd name="T15" fmla="*/ 11 h 12"/>
                                <a:gd name="T16" fmla="*/ 130 w 182"/>
                                <a:gd name="T17" fmla="*/ 11 h 12"/>
                                <a:gd name="T18" fmla="*/ 123 w 182"/>
                                <a:gd name="T19" fmla="*/ 11 h 12"/>
                                <a:gd name="T20" fmla="*/ 116 w 182"/>
                                <a:gd name="T21" fmla="*/ 10 h 12"/>
                                <a:gd name="T22" fmla="*/ 110 w 182"/>
                                <a:gd name="T23" fmla="*/ 10 h 12"/>
                                <a:gd name="T24" fmla="*/ 103 w 182"/>
                                <a:gd name="T25" fmla="*/ 10 h 12"/>
                                <a:gd name="T26" fmla="*/ 96 w 182"/>
                                <a:gd name="T27" fmla="*/ 9 h 12"/>
                                <a:gd name="T28" fmla="*/ 90 w 182"/>
                                <a:gd name="T29" fmla="*/ 9 h 12"/>
                                <a:gd name="T30" fmla="*/ 84 w 182"/>
                                <a:gd name="T31" fmla="*/ 9 h 12"/>
                                <a:gd name="T32" fmla="*/ 78 w 182"/>
                                <a:gd name="T33" fmla="*/ 9 h 12"/>
                                <a:gd name="T34" fmla="*/ 71 w 182"/>
                                <a:gd name="T35" fmla="*/ 8 h 12"/>
                                <a:gd name="T36" fmla="*/ 65 w 182"/>
                                <a:gd name="T37" fmla="*/ 7 h 12"/>
                                <a:gd name="T38" fmla="*/ 59 w 182"/>
                                <a:gd name="T39" fmla="*/ 7 h 12"/>
                                <a:gd name="T40" fmla="*/ 53 w 182"/>
                                <a:gd name="T41" fmla="*/ 6 h 12"/>
                                <a:gd name="T42" fmla="*/ 48 w 182"/>
                                <a:gd name="T43" fmla="*/ 5 h 12"/>
                                <a:gd name="T44" fmla="*/ 42 w 182"/>
                                <a:gd name="T45" fmla="*/ 5 h 12"/>
                                <a:gd name="T46" fmla="*/ 36 w 182"/>
                                <a:gd name="T47" fmla="*/ 4 h 12"/>
                                <a:gd name="T48" fmla="*/ 32 w 182"/>
                                <a:gd name="T49" fmla="*/ 4 h 12"/>
                                <a:gd name="T50" fmla="*/ 27 w 182"/>
                                <a:gd name="T51" fmla="*/ 3 h 12"/>
                                <a:gd name="T52" fmla="*/ 22 w 182"/>
                                <a:gd name="T53" fmla="*/ 3 h 12"/>
                                <a:gd name="T54" fmla="*/ 17 w 182"/>
                                <a:gd name="T55" fmla="*/ 2 h 12"/>
                                <a:gd name="T56" fmla="*/ 14 w 182"/>
                                <a:gd name="T57" fmla="*/ 2 h 12"/>
                                <a:gd name="T58" fmla="*/ 10 w 182"/>
                                <a:gd name="T59" fmla="*/ 1 h 12"/>
                                <a:gd name="T60" fmla="*/ 6 w 182"/>
                                <a:gd name="T61" fmla="*/ 1 h 12"/>
                                <a:gd name="T62" fmla="*/ 3 w 182"/>
                                <a:gd name="T63" fmla="*/ 0 h 12"/>
                                <a:gd name="T64" fmla="*/ 0 w 182"/>
                                <a:gd name="T6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12">
                                  <a:moveTo>
                                    <a:pt x="182" y="12"/>
                                  </a:moveTo>
                                  <a:lnTo>
                                    <a:pt x="175" y="12"/>
                                  </a:lnTo>
                                  <a:lnTo>
                                    <a:pt x="169" y="12"/>
                                  </a:lnTo>
                                  <a:lnTo>
                                    <a:pt x="163" y="12"/>
                                  </a:lnTo>
                                  <a:lnTo>
                                    <a:pt x="156" y="12"/>
                                  </a:lnTo>
                                  <a:lnTo>
                                    <a:pt x="149" y="11"/>
                                  </a:lnTo>
                                  <a:lnTo>
                                    <a:pt x="143" y="11"/>
                                  </a:lnTo>
                                  <a:lnTo>
                                    <a:pt x="137" y="11"/>
                                  </a:lnTo>
                                  <a:lnTo>
                                    <a:pt x="130" y="11"/>
                                  </a:lnTo>
                                  <a:lnTo>
                                    <a:pt x="123" y="11"/>
                                  </a:lnTo>
                                  <a:lnTo>
                                    <a:pt x="116" y="10"/>
                                  </a:lnTo>
                                  <a:lnTo>
                                    <a:pt x="110" y="10"/>
                                  </a:lnTo>
                                  <a:lnTo>
                                    <a:pt x="103" y="10"/>
                                  </a:lnTo>
                                  <a:lnTo>
                                    <a:pt x="96" y="9"/>
                                  </a:lnTo>
                                  <a:lnTo>
                                    <a:pt x="90" y="9"/>
                                  </a:lnTo>
                                  <a:lnTo>
                                    <a:pt x="84" y="9"/>
                                  </a:lnTo>
                                  <a:lnTo>
                                    <a:pt x="78" y="9"/>
                                  </a:lnTo>
                                  <a:lnTo>
                                    <a:pt x="71" y="8"/>
                                  </a:lnTo>
                                  <a:lnTo>
                                    <a:pt x="65" y="7"/>
                                  </a:lnTo>
                                  <a:lnTo>
                                    <a:pt x="59" y="7"/>
                                  </a:lnTo>
                                  <a:lnTo>
                                    <a:pt x="53" y="6"/>
                                  </a:lnTo>
                                  <a:lnTo>
                                    <a:pt x="48" y="5"/>
                                  </a:lnTo>
                                  <a:lnTo>
                                    <a:pt x="42" y="5"/>
                                  </a:lnTo>
                                  <a:lnTo>
                                    <a:pt x="36" y="4"/>
                                  </a:lnTo>
                                  <a:lnTo>
                                    <a:pt x="32" y="4"/>
                                  </a:lnTo>
                                  <a:lnTo>
                                    <a:pt x="27" y="3"/>
                                  </a:lnTo>
                                  <a:lnTo>
                                    <a:pt x="22" y="3"/>
                                  </a:lnTo>
                                  <a:lnTo>
                                    <a:pt x="17" y="2"/>
                                  </a:lnTo>
                                  <a:lnTo>
                                    <a:pt x="14" y="2"/>
                                  </a:lnTo>
                                  <a:lnTo>
                                    <a:pt x="10" y="1"/>
                                  </a:lnTo>
                                  <a:lnTo>
                                    <a:pt x="6" y="1"/>
                                  </a:lnTo>
                                  <a:lnTo>
                                    <a:pt x="3" y="0"/>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61"/>
                          <wps:cNvSpPr>
                            <a:spLocks/>
                          </wps:cNvSpPr>
                          <wps:spPr bwMode="auto">
                            <a:xfrm>
                              <a:off x="805" y="1073"/>
                              <a:ext cx="79" cy="172"/>
                            </a:xfrm>
                            <a:custGeom>
                              <a:avLst/>
                              <a:gdLst>
                                <a:gd name="T0" fmla="*/ 0 w 79"/>
                                <a:gd name="T1" fmla="*/ 0 h 172"/>
                                <a:gd name="T2" fmla="*/ 0 w 79"/>
                                <a:gd name="T3" fmla="*/ 4 h 172"/>
                                <a:gd name="T4" fmla="*/ 0 w 79"/>
                                <a:gd name="T5" fmla="*/ 9 h 172"/>
                                <a:gd name="T6" fmla="*/ 0 w 79"/>
                                <a:gd name="T7" fmla="*/ 14 h 172"/>
                                <a:gd name="T8" fmla="*/ 0 w 79"/>
                                <a:gd name="T9" fmla="*/ 20 h 172"/>
                                <a:gd name="T10" fmla="*/ 0 w 79"/>
                                <a:gd name="T11" fmla="*/ 25 h 172"/>
                                <a:gd name="T12" fmla="*/ 0 w 79"/>
                                <a:gd name="T13" fmla="*/ 30 h 172"/>
                                <a:gd name="T14" fmla="*/ 0 w 79"/>
                                <a:gd name="T15" fmla="*/ 36 h 172"/>
                                <a:gd name="T16" fmla="*/ 2 w 79"/>
                                <a:gd name="T17" fmla="*/ 42 h 172"/>
                                <a:gd name="T18" fmla="*/ 2 w 79"/>
                                <a:gd name="T19" fmla="*/ 47 h 172"/>
                                <a:gd name="T20" fmla="*/ 3 w 79"/>
                                <a:gd name="T21" fmla="*/ 53 h 172"/>
                                <a:gd name="T22" fmla="*/ 3 w 79"/>
                                <a:gd name="T23" fmla="*/ 59 h 172"/>
                                <a:gd name="T24" fmla="*/ 5 w 79"/>
                                <a:gd name="T25" fmla="*/ 65 h 172"/>
                                <a:gd name="T26" fmla="*/ 6 w 79"/>
                                <a:gd name="T27" fmla="*/ 71 h 172"/>
                                <a:gd name="T28" fmla="*/ 8 w 79"/>
                                <a:gd name="T29" fmla="*/ 77 h 172"/>
                                <a:gd name="T30" fmla="*/ 10 w 79"/>
                                <a:gd name="T31" fmla="*/ 83 h 172"/>
                                <a:gd name="T32" fmla="*/ 12 w 79"/>
                                <a:gd name="T33" fmla="*/ 90 h 172"/>
                                <a:gd name="T34" fmla="*/ 14 w 79"/>
                                <a:gd name="T35" fmla="*/ 95 h 172"/>
                                <a:gd name="T36" fmla="*/ 16 w 79"/>
                                <a:gd name="T37" fmla="*/ 101 h 172"/>
                                <a:gd name="T38" fmla="*/ 18 w 79"/>
                                <a:gd name="T39" fmla="*/ 107 h 172"/>
                                <a:gd name="T40" fmla="*/ 21 w 79"/>
                                <a:gd name="T41" fmla="*/ 113 h 172"/>
                                <a:gd name="T42" fmla="*/ 24 w 79"/>
                                <a:gd name="T43" fmla="*/ 118 h 172"/>
                                <a:gd name="T44" fmla="*/ 28 w 79"/>
                                <a:gd name="T45" fmla="*/ 124 h 172"/>
                                <a:gd name="T46" fmla="*/ 31 w 79"/>
                                <a:gd name="T47" fmla="*/ 129 h 172"/>
                                <a:gd name="T48" fmla="*/ 36 w 79"/>
                                <a:gd name="T49" fmla="*/ 135 h 172"/>
                                <a:gd name="T50" fmla="*/ 39 w 79"/>
                                <a:gd name="T51" fmla="*/ 140 h 172"/>
                                <a:gd name="T52" fmla="*/ 44 w 79"/>
                                <a:gd name="T53" fmla="*/ 145 h 172"/>
                                <a:gd name="T54" fmla="*/ 49 w 79"/>
                                <a:gd name="T55" fmla="*/ 150 h 172"/>
                                <a:gd name="T56" fmla="*/ 55 w 79"/>
                                <a:gd name="T57" fmla="*/ 155 h 172"/>
                                <a:gd name="T58" fmla="*/ 60 w 79"/>
                                <a:gd name="T59" fmla="*/ 159 h 172"/>
                                <a:gd name="T60" fmla="*/ 66 w 79"/>
                                <a:gd name="T61" fmla="*/ 164 h 172"/>
                                <a:gd name="T62" fmla="*/ 72 w 79"/>
                                <a:gd name="T63" fmla="*/ 168 h 172"/>
                                <a:gd name="T64" fmla="*/ 79 w 79"/>
                                <a:gd name="T65"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172">
                                  <a:moveTo>
                                    <a:pt x="0" y="0"/>
                                  </a:moveTo>
                                  <a:lnTo>
                                    <a:pt x="0" y="4"/>
                                  </a:lnTo>
                                  <a:lnTo>
                                    <a:pt x="0" y="9"/>
                                  </a:lnTo>
                                  <a:lnTo>
                                    <a:pt x="0" y="14"/>
                                  </a:lnTo>
                                  <a:lnTo>
                                    <a:pt x="0" y="20"/>
                                  </a:lnTo>
                                  <a:lnTo>
                                    <a:pt x="0" y="25"/>
                                  </a:lnTo>
                                  <a:lnTo>
                                    <a:pt x="0" y="30"/>
                                  </a:lnTo>
                                  <a:lnTo>
                                    <a:pt x="0" y="36"/>
                                  </a:lnTo>
                                  <a:lnTo>
                                    <a:pt x="2" y="42"/>
                                  </a:lnTo>
                                  <a:lnTo>
                                    <a:pt x="2" y="47"/>
                                  </a:lnTo>
                                  <a:lnTo>
                                    <a:pt x="3" y="53"/>
                                  </a:lnTo>
                                  <a:lnTo>
                                    <a:pt x="3" y="59"/>
                                  </a:lnTo>
                                  <a:lnTo>
                                    <a:pt x="5" y="65"/>
                                  </a:lnTo>
                                  <a:lnTo>
                                    <a:pt x="6" y="71"/>
                                  </a:lnTo>
                                  <a:lnTo>
                                    <a:pt x="8" y="77"/>
                                  </a:lnTo>
                                  <a:lnTo>
                                    <a:pt x="10" y="83"/>
                                  </a:lnTo>
                                  <a:lnTo>
                                    <a:pt x="12" y="90"/>
                                  </a:lnTo>
                                  <a:lnTo>
                                    <a:pt x="14" y="95"/>
                                  </a:lnTo>
                                  <a:lnTo>
                                    <a:pt x="16" y="101"/>
                                  </a:lnTo>
                                  <a:lnTo>
                                    <a:pt x="18" y="107"/>
                                  </a:lnTo>
                                  <a:lnTo>
                                    <a:pt x="21" y="113"/>
                                  </a:lnTo>
                                  <a:lnTo>
                                    <a:pt x="24" y="118"/>
                                  </a:lnTo>
                                  <a:lnTo>
                                    <a:pt x="28" y="124"/>
                                  </a:lnTo>
                                  <a:lnTo>
                                    <a:pt x="31" y="129"/>
                                  </a:lnTo>
                                  <a:lnTo>
                                    <a:pt x="36" y="135"/>
                                  </a:lnTo>
                                  <a:lnTo>
                                    <a:pt x="39" y="140"/>
                                  </a:lnTo>
                                  <a:lnTo>
                                    <a:pt x="44" y="145"/>
                                  </a:lnTo>
                                  <a:lnTo>
                                    <a:pt x="49" y="150"/>
                                  </a:lnTo>
                                  <a:lnTo>
                                    <a:pt x="55" y="155"/>
                                  </a:lnTo>
                                  <a:lnTo>
                                    <a:pt x="60" y="159"/>
                                  </a:lnTo>
                                  <a:lnTo>
                                    <a:pt x="66" y="164"/>
                                  </a:lnTo>
                                  <a:lnTo>
                                    <a:pt x="72" y="168"/>
                                  </a:lnTo>
                                  <a:lnTo>
                                    <a:pt x="79" y="17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62"/>
                          <wps:cNvSpPr>
                            <a:spLocks/>
                          </wps:cNvSpPr>
                          <wps:spPr bwMode="auto">
                            <a:xfrm>
                              <a:off x="884" y="1085"/>
                              <a:ext cx="103" cy="160"/>
                            </a:xfrm>
                            <a:custGeom>
                              <a:avLst/>
                              <a:gdLst>
                                <a:gd name="T0" fmla="*/ 0 w 103"/>
                                <a:gd name="T1" fmla="*/ 160 h 160"/>
                                <a:gd name="T2" fmla="*/ 3 w 103"/>
                                <a:gd name="T3" fmla="*/ 157 h 160"/>
                                <a:gd name="T4" fmla="*/ 7 w 103"/>
                                <a:gd name="T5" fmla="*/ 154 h 160"/>
                                <a:gd name="T6" fmla="*/ 10 w 103"/>
                                <a:gd name="T7" fmla="*/ 150 h 160"/>
                                <a:gd name="T8" fmla="*/ 14 w 103"/>
                                <a:gd name="T9" fmla="*/ 147 h 160"/>
                                <a:gd name="T10" fmla="*/ 18 w 103"/>
                                <a:gd name="T11" fmla="*/ 143 h 160"/>
                                <a:gd name="T12" fmla="*/ 22 w 103"/>
                                <a:gd name="T13" fmla="*/ 139 h 160"/>
                                <a:gd name="T14" fmla="*/ 26 w 103"/>
                                <a:gd name="T15" fmla="*/ 134 h 160"/>
                                <a:gd name="T16" fmla="*/ 30 w 103"/>
                                <a:gd name="T17" fmla="*/ 130 h 160"/>
                                <a:gd name="T18" fmla="*/ 34 w 103"/>
                                <a:gd name="T19" fmla="*/ 125 h 160"/>
                                <a:gd name="T20" fmla="*/ 38 w 103"/>
                                <a:gd name="T21" fmla="*/ 121 h 160"/>
                                <a:gd name="T22" fmla="*/ 41 w 103"/>
                                <a:gd name="T23" fmla="*/ 116 h 160"/>
                                <a:gd name="T24" fmla="*/ 45 w 103"/>
                                <a:gd name="T25" fmla="*/ 111 h 160"/>
                                <a:gd name="T26" fmla="*/ 49 w 103"/>
                                <a:gd name="T27" fmla="*/ 106 h 160"/>
                                <a:gd name="T28" fmla="*/ 53 w 103"/>
                                <a:gd name="T29" fmla="*/ 101 h 160"/>
                                <a:gd name="T30" fmla="*/ 57 w 103"/>
                                <a:gd name="T31" fmla="*/ 96 h 160"/>
                                <a:gd name="T32" fmla="*/ 61 w 103"/>
                                <a:gd name="T33" fmla="*/ 91 h 160"/>
                                <a:gd name="T34" fmla="*/ 64 w 103"/>
                                <a:gd name="T35" fmla="*/ 85 h 160"/>
                                <a:gd name="T36" fmla="*/ 67 w 103"/>
                                <a:gd name="T37" fmla="*/ 80 h 160"/>
                                <a:gd name="T38" fmla="*/ 71 w 103"/>
                                <a:gd name="T39" fmla="*/ 74 h 160"/>
                                <a:gd name="T40" fmla="*/ 74 w 103"/>
                                <a:gd name="T41" fmla="*/ 69 h 160"/>
                                <a:gd name="T42" fmla="*/ 77 w 103"/>
                                <a:gd name="T43" fmla="*/ 63 h 160"/>
                                <a:gd name="T44" fmla="*/ 80 w 103"/>
                                <a:gd name="T45" fmla="*/ 57 h 160"/>
                                <a:gd name="T46" fmla="*/ 83 w 103"/>
                                <a:gd name="T47" fmla="*/ 52 h 160"/>
                                <a:gd name="T48" fmla="*/ 87 w 103"/>
                                <a:gd name="T49" fmla="*/ 46 h 160"/>
                                <a:gd name="T50" fmla="*/ 89 w 103"/>
                                <a:gd name="T51" fmla="*/ 40 h 160"/>
                                <a:gd name="T52" fmla="*/ 91 w 103"/>
                                <a:gd name="T53" fmla="*/ 34 h 160"/>
                                <a:gd name="T54" fmla="*/ 94 w 103"/>
                                <a:gd name="T55" fmla="*/ 28 h 160"/>
                                <a:gd name="T56" fmla="*/ 96 w 103"/>
                                <a:gd name="T57" fmla="*/ 23 h 160"/>
                                <a:gd name="T58" fmla="*/ 98 w 103"/>
                                <a:gd name="T59" fmla="*/ 17 h 160"/>
                                <a:gd name="T60" fmla="*/ 99 w 103"/>
                                <a:gd name="T61" fmla="*/ 11 h 160"/>
                                <a:gd name="T62" fmla="*/ 101 w 103"/>
                                <a:gd name="T63" fmla="*/ 6 h 160"/>
                                <a:gd name="T64" fmla="*/ 103 w 103"/>
                                <a:gd name="T6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 h="160">
                                  <a:moveTo>
                                    <a:pt x="0" y="160"/>
                                  </a:moveTo>
                                  <a:lnTo>
                                    <a:pt x="3" y="157"/>
                                  </a:lnTo>
                                  <a:lnTo>
                                    <a:pt x="7" y="154"/>
                                  </a:lnTo>
                                  <a:lnTo>
                                    <a:pt x="10" y="150"/>
                                  </a:lnTo>
                                  <a:lnTo>
                                    <a:pt x="14" y="147"/>
                                  </a:lnTo>
                                  <a:lnTo>
                                    <a:pt x="18" y="143"/>
                                  </a:lnTo>
                                  <a:lnTo>
                                    <a:pt x="22" y="139"/>
                                  </a:lnTo>
                                  <a:lnTo>
                                    <a:pt x="26" y="134"/>
                                  </a:lnTo>
                                  <a:lnTo>
                                    <a:pt x="30" y="130"/>
                                  </a:lnTo>
                                  <a:lnTo>
                                    <a:pt x="34" y="125"/>
                                  </a:lnTo>
                                  <a:lnTo>
                                    <a:pt x="38" y="121"/>
                                  </a:lnTo>
                                  <a:lnTo>
                                    <a:pt x="41" y="116"/>
                                  </a:lnTo>
                                  <a:lnTo>
                                    <a:pt x="45" y="111"/>
                                  </a:lnTo>
                                  <a:lnTo>
                                    <a:pt x="49" y="106"/>
                                  </a:lnTo>
                                  <a:lnTo>
                                    <a:pt x="53" y="101"/>
                                  </a:lnTo>
                                  <a:lnTo>
                                    <a:pt x="57" y="96"/>
                                  </a:lnTo>
                                  <a:lnTo>
                                    <a:pt x="61" y="91"/>
                                  </a:lnTo>
                                  <a:lnTo>
                                    <a:pt x="64" y="85"/>
                                  </a:lnTo>
                                  <a:lnTo>
                                    <a:pt x="67" y="80"/>
                                  </a:lnTo>
                                  <a:lnTo>
                                    <a:pt x="71" y="74"/>
                                  </a:lnTo>
                                  <a:lnTo>
                                    <a:pt x="74" y="69"/>
                                  </a:lnTo>
                                  <a:lnTo>
                                    <a:pt x="77" y="63"/>
                                  </a:lnTo>
                                  <a:lnTo>
                                    <a:pt x="80" y="57"/>
                                  </a:lnTo>
                                  <a:lnTo>
                                    <a:pt x="83" y="52"/>
                                  </a:lnTo>
                                  <a:lnTo>
                                    <a:pt x="87" y="46"/>
                                  </a:lnTo>
                                  <a:lnTo>
                                    <a:pt x="89" y="40"/>
                                  </a:lnTo>
                                  <a:lnTo>
                                    <a:pt x="91" y="34"/>
                                  </a:lnTo>
                                  <a:lnTo>
                                    <a:pt x="94" y="28"/>
                                  </a:lnTo>
                                  <a:lnTo>
                                    <a:pt x="96" y="23"/>
                                  </a:lnTo>
                                  <a:lnTo>
                                    <a:pt x="98" y="17"/>
                                  </a:lnTo>
                                  <a:lnTo>
                                    <a:pt x="99" y="11"/>
                                  </a:lnTo>
                                  <a:lnTo>
                                    <a:pt x="101" y="6"/>
                                  </a:lnTo>
                                  <a:lnTo>
                                    <a:pt x="10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63"/>
                          <wps:cNvSpPr>
                            <a:spLocks/>
                          </wps:cNvSpPr>
                          <wps:spPr bwMode="auto">
                            <a:xfrm>
                              <a:off x="468" y="1038"/>
                              <a:ext cx="198" cy="129"/>
                            </a:xfrm>
                            <a:custGeom>
                              <a:avLst/>
                              <a:gdLst>
                                <a:gd name="T0" fmla="*/ 0 w 198"/>
                                <a:gd name="T1" fmla="*/ 71 h 129"/>
                                <a:gd name="T2" fmla="*/ 2 w 198"/>
                                <a:gd name="T3" fmla="*/ 60 h 129"/>
                                <a:gd name="T4" fmla="*/ 8 w 198"/>
                                <a:gd name="T5" fmla="*/ 49 h 129"/>
                                <a:gd name="T6" fmla="*/ 18 w 198"/>
                                <a:gd name="T7" fmla="*/ 39 h 129"/>
                                <a:gd name="T8" fmla="*/ 30 w 198"/>
                                <a:gd name="T9" fmla="*/ 29 h 129"/>
                                <a:gd name="T10" fmla="*/ 44 w 198"/>
                                <a:gd name="T11" fmla="*/ 21 h 129"/>
                                <a:gd name="T12" fmla="*/ 60 w 198"/>
                                <a:gd name="T13" fmla="*/ 14 h 129"/>
                                <a:gd name="T14" fmla="*/ 77 w 198"/>
                                <a:gd name="T15" fmla="*/ 8 h 129"/>
                                <a:gd name="T16" fmla="*/ 96 w 198"/>
                                <a:gd name="T17" fmla="*/ 4 h 129"/>
                                <a:gd name="T18" fmla="*/ 113 w 198"/>
                                <a:gd name="T19" fmla="*/ 1 h 129"/>
                                <a:gd name="T20" fmla="*/ 130 w 198"/>
                                <a:gd name="T21" fmla="*/ 0 h 129"/>
                                <a:gd name="T22" fmla="*/ 146 w 198"/>
                                <a:gd name="T23" fmla="*/ 1 h 129"/>
                                <a:gd name="T24" fmla="*/ 161 w 198"/>
                                <a:gd name="T25" fmla="*/ 3 h 129"/>
                                <a:gd name="T26" fmla="*/ 174 w 198"/>
                                <a:gd name="T27" fmla="*/ 7 h 129"/>
                                <a:gd name="T28" fmla="*/ 184 w 198"/>
                                <a:gd name="T29" fmla="*/ 14 h 129"/>
                                <a:gd name="T30" fmla="*/ 192 w 198"/>
                                <a:gd name="T31" fmla="*/ 23 h 129"/>
                                <a:gd name="T32" fmla="*/ 197 w 198"/>
                                <a:gd name="T33" fmla="*/ 36 h 129"/>
                                <a:gd name="T34" fmla="*/ 198 w 198"/>
                                <a:gd name="T35" fmla="*/ 52 h 129"/>
                                <a:gd name="T36" fmla="*/ 194 w 198"/>
                                <a:gd name="T37" fmla="*/ 66 h 129"/>
                                <a:gd name="T38" fmla="*/ 186 w 198"/>
                                <a:gd name="T39" fmla="*/ 80 h 129"/>
                                <a:gd name="T40" fmla="*/ 175 w 198"/>
                                <a:gd name="T41" fmla="*/ 92 h 129"/>
                                <a:gd name="T42" fmla="*/ 161 w 198"/>
                                <a:gd name="T43" fmla="*/ 103 h 129"/>
                                <a:gd name="T44" fmla="*/ 144 w 198"/>
                                <a:gd name="T45" fmla="*/ 113 h 129"/>
                                <a:gd name="T46" fmla="*/ 126 w 198"/>
                                <a:gd name="T47" fmla="*/ 120 h 129"/>
                                <a:gd name="T48" fmla="*/ 107 w 198"/>
                                <a:gd name="T49" fmla="*/ 125 h 129"/>
                                <a:gd name="T50" fmla="*/ 87 w 198"/>
                                <a:gd name="T51" fmla="*/ 128 h 129"/>
                                <a:gd name="T52" fmla="*/ 68 w 198"/>
                                <a:gd name="T53" fmla="*/ 128 h 129"/>
                                <a:gd name="T54" fmla="*/ 50 w 198"/>
                                <a:gd name="T55" fmla="*/ 126 h 129"/>
                                <a:gd name="T56" fmla="*/ 34 w 198"/>
                                <a:gd name="T57" fmla="*/ 121 h 129"/>
                                <a:gd name="T58" fmla="*/ 20 w 198"/>
                                <a:gd name="T59" fmla="*/ 113 h 129"/>
                                <a:gd name="T60" fmla="*/ 9 w 198"/>
                                <a:gd name="T61" fmla="*/ 101 h 129"/>
                                <a:gd name="T62" fmla="*/ 2 w 198"/>
                                <a:gd name="T63" fmla="*/ 8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8" h="129">
                                  <a:moveTo>
                                    <a:pt x="1" y="78"/>
                                  </a:moveTo>
                                  <a:lnTo>
                                    <a:pt x="0" y="71"/>
                                  </a:lnTo>
                                  <a:lnTo>
                                    <a:pt x="1" y="65"/>
                                  </a:lnTo>
                                  <a:lnTo>
                                    <a:pt x="2" y="60"/>
                                  </a:lnTo>
                                  <a:lnTo>
                                    <a:pt x="5" y="55"/>
                                  </a:lnTo>
                                  <a:lnTo>
                                    <a:pt x="8" y="49"/>
                                  </a:lnTo>
                                  <a:lnTo>
                                    <a:pt x="13" y="44"/>
                                  </a:lnTo>
                                  <a:lnTo>
                                    <a:pt x="18" y="39"/>
                                  </a:lnTo>
                                  <a:lnTo>
                                    <a:pt x="24" y="34"/>
                                  </a:lnTo>
                                  <a:lnTo>
                                    <a:pt x="30" y="29"/>
                                  </a:lnTo>
                                  <a:lnTo>
                                    <a:pt x="37" y="25"/>
                                  </a:lnTo>
                                  <a:lnTo>
                                    <a:pt x="44" y="21"/>
                                  </a:lnTo>
                                  <a:lnTo>
                                    <a:pt x="52" y="18"/>
                                  </a:lnTo>
                                  <a:lnTo>
                                    <a:pt x="60" y="14"/>
                                  </a:lnTo>
                                  <a:lnTo>
                                    <a:pt x="69" y="11"/>
                                  </a:lnTo>
                                  <a:lnTo>
                                    <a:pt x="77" y="8"/>
                                  </a:lnTo>
                                  <a:lnTo>
                                    <a:pt x="87" y="7"/>
                                  </a:lnTo>
                                  <a:lnTo>
                                    <a:pt x="96" y="4"/>
                                  </a:lnTo>
                                  <a:lnTo>
                                    <a:pt x="104" y="3"/>
                                  </a:lnTo>
                                  <a:lnTo>
                                    <a:pt x="113" y="1"/>
                                  </a:lnTo>
                                  <a:lnTo>
                                    <a:pt x="122" y="1"/>
                                  </a:lnTo>
                                  <a:lnTo>
                                    <a:pt x="130" y="0"/>
                                  </a:lnTo>
                                  <a:lnTo>
                                    <a:pt x="139" y="0"/>
                                  </a:lnTo>
                                  <a:lnTo>
                                    <a:pt x="146" y="1"/>
                                  </a:lnTo>
                                  <a:lnTo>
                                    <a:pt x="154" y="2"/>
                                  </a:lnTo>
                                  <a:lnTo>
                                    <a:pt x="161" y="3"/>
                                  </a:lnTo>
                                  <a:lnTo>
                                    <a:pt x="168" y="5"/>
                                  </a:lnTo>
                                  <a:lnTo>
                                    <a:pt x="174" y="7"/>
                                  </a:lnTo>
                                  <a:lnTo>
                                    <a:pt x="180" y="11"/>
                                  </a:lnTo>
                                  <a:lnTo>
                                    <a:pt x="184" y="14"/>
                                  </a:lnTo>
                                  <a:lnTo>
                                    <a:pt x="189" y="18"/>
                                  </a:lnTo>
                                  <a:lnTo>
                                    <a:pt x="192" y="23"/>
                                  </a:lnTo>
                                  <a:lnTo>
                                    <a:pt x="195" y="28"/>
                                  </a:lnTo>
                                  <a:lnTo>
                                    <a:pt x="197" y="36"/>
                                  </a:lnTo>
                                  <a:lnTo>
                                    <a:pt x="198" y="44"/>
                                  </a:lnTo>
                                  <a:lnTo>
                                    <a:pt x="198" y="52"/>
                                  </a:lnTo>
                                  <a:lnTo>
                                    <a:pt x="197" y="60"/>
                                  </a:lnTo>
                                  <a:lnTo>
                                    <a:pt x="194" y="66"/>
                                  </a:lnTo>
                                  <a:lnTo>
                                    <a:pt x="191" y="73"/>
                                  </a:lnTo>
                                  <a:lnTo>
                                    <a:pt x="186" y="80"/>
                                  </a:lnTo>
                                  <a:lnTo>
                                    <a:pt x="182" y="87"/>
                                  </a:lnTo>
                                  <a:lnTo>
                                    <a:pt x="175" y="92"/>
                                  </a:lnTo>
                                  <a:lnTo>
                                    <a:pt x="168" y="98"/>
                                  </a:lnTo>
                                  <a:lnTo>
                                    <a:pt x="161" y="103"/>
                                  </a:lnTo>
                                  <a:lnTo>
                                    <a:pt x="153" y="109"/>
                                  </a:lnTo>
                                  <a:lnTo>
                                    <a:pt x="144" y="113"/>
                                  </a:lnTo>
                                  <a:lnTo>
                                    <a:pt x="136" y="117"/>
                                  </a:lnTo>
                                  <a:lnTo>
                                    <a:pt x="126" y="120"/>
                                  </a:lnTo>
                                  <a:lnTo>
                                    <a:pt x="117" y="123"/>
                                  </a:lnTo>
                                  <a:lnTo>
                                    <a:pt x="107" y="125"/>
                                  </a:lnTo>
                                  <a:lnTo>
                                    <a:pt x="97" y="127"/>
                                  </a:lnTo>
                                  <a:lnTo>
                                    <a:pt x="87" y="128"/>
                                  </a:lnTo>
                                  <a:lnTo>
                                    <a:pt x="78" y="129"/>
                                  </a:lnTo>
                                  <a:lnTo>
                                    <a:pt x="68" y="128"/>
                                  </a:lnTo>
                                  <a:lnTo>
                                    <a:pt x="59" y="128"/>
                                  </a:lnTo>
                                  <a:lnTo>
                                    <a:pt x="50" y="126"/>
                                  </a:lnTo>
                                  <a:lnTo>
                                    <a:pt x="43" y="124"/>
                                  </a:lnTo>
                                  <a:lnTo>
                                    <a:pt x="34" y="121"/>
                                  </a:lnTo>
                                  <a:lnTo>
                                    <a:pt x="27" y="117"/>
                                  </a:lnTo>
                                  <a:lnTo>
                                    <a:pt x="20" y="113"/>
                                  </a:lnTo>
                                  <a:lnTo>
                                    <a:pt x="15" y="108"/>
                                  </a:lnTo>
                                  <a:lnTo>
                                    <a:pt x="9" y="101"/>
                                  </a:lnTo>
                                  <a:lnTo>
                                    <a:pt x="6" y="94"/>
                                  </a:lnTo>
                                  <a:lnTo>
                                    <a:pt x="2" y="86"/>
                                  </a:lnTo>
                                  <a:lnTo>
                                    <a:pt x="1" y="78"/>
                                  </a:lnTo>
                                  <a:close/>
                                </a:path>
                              </a:pathLst>
                            </a:custGeom>
                            <a:solidFill>
                              <a:srgbClr val="FFC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64"/>
                          <wps:cNvSpPr>
                            <a:spLocks/>
                          </wps:cNvSpPr>
                          <wps:spPr bwMode="auto">
                            <a:xfrm>
                              <a:off x="533" y="1084"/>
                              <a:ext cx="18" cy="44"/>
                            </a:xfrm>
                            <a:custGeom>
                              <a:avLst/>
                              <a:gdLst>
                                <a:gd name="T0" fmla="*/ 0 w 18"/>
                                <a:gd name="T1" fmla="*/ 44 h 44"/>
                                <a:gd name="T2" fmla="*/ 0 w 18"/>
                                <a:gd name="T3" fmla="*/ 42 h 44"/>
                                <a:gd name="T4" fmla="*/ 0 w 18"/>
                                <a:gd name="T5" fmla="*/ 41 h 44"/>
                                <a:gd name="T6" fmla="*/ 0 w 18"/>
                                <a:gd name="T7" fmla="*/ 39 h 44"/>
                                <a:gd name="T8" fmla="*/ 0 w 18"/>
                                <a:gd name="T9" fmla="*/ 37 h 44"/>
                                <a:gd name="T10" fmla="*/ 0 w 18"/>
                                <a:gd name="T11" fmla="*/ 35 h 44"/>
                                <a:gd name="T12" fmla="*/ 1 w 18"/>
                                <a:gd name="T13" fmla="*/ 34 h 44"/>
                                <a:gd name="T14" fmla="*/ 1 w 18"/>
                                <a:gd name="T15" fmla="*/ 32 h 44"/>
                                <a:gd name="T16" fmla="*/ 1 w 18"/>
                                <a:gd name="T17" fmla="*/ 31 h 44"/>
                                <a:gd name="T18" fmla="*/ 1 w 18"/>
                                <a:gd name="T19" fmla="*/ 29 h 44"/>
                                <a:gd name="T20" fmla="*/ 2 w 18"/>
                                <a:gd name="T21" fmla="*/ 28 h 44"/>
                                <a:gd name="T22" fmla="*/ 3 w 18"/>
                                <a:gd name="T23" fmla="*/ 26 h 44"/>
                                <a:gd name="T24" fmla="*/ 3 w 18"/>
                                <a:gd name="T25" fmla="*/ 25 h 44"/>
                                <a:gd name="T26" fmla="*/ 4 w 18"/>
                                <a:gd name="T27" fmla="*/ 23 h 44"/>
                                <a:gd name="T28" fmla="*/ 4 w 18"/>
                                <a:gd name="T29" fmla="*/ 22 h 44"/>
                                <a:gd name="T30" fmla="*/ 5 w 18"/>
                                <a:gd name="T31" fmla="*/ 20 h 44"/>
                                <a:gd name="T32" fmla="*/ 6 w 18"/>
                                <a:gd name="T33" fmla="*/ 19 h 44"/>
                                <a:gd name="T34" fmla="*/ 6 w 18"/>
                                <a:gd name="T35" fmla="*/ 17 h 44"/>
                                <a:gd name="T36" fmla="*/ 7 w 18"/>
                                <a:gd name="T37" fmla="*/ 16 h 44"/>
                                <a:gd name="T38" fmla="*/ 7 w 18"/>
                                <a:gd name="T39" fmla="*/ 15 h 44"/>
                                <a:gd name="T40" fmla="*/ 8 w 18"/>
                                <a:gd name="T41" fmla="*/ 13 h 44"/>
                                <a:gd name="T42" fmla="*/ 9 w 18"/>
                                <a:gd name="T43" fmla="*/ 12 h 44"/>
                                <a:gd name="T44" fmla="*/ 10 w 18"/>
                                <a:gd name="T45" fmla="*/ 10 h 44"/>
                                <a:gd name="T46" fmla="*/ 11 w 18"/>
                                <a:gd name="T47" fmla="*/ 9 h 44"/>
                                <a:gd name="T48" fmla="*/ 12 w 18"/>
                                <a:gd name="T49" fmla="*/ 8 h 44"/>
                                <a:gd name="T50" fmla="*/ 12 w 18"/>
                                <a:gd name="T51" fmla="*/ 7 h 44"/>
                                <a:gd name="T52" fmla="*/ 13 w 18"/>
                                <a:gd name="T53" fmla="*/ 5 h 44"/>
                                <a:gd name="T54" fmla="*/ 14 w 18"/>
                                <a:gd name="T55" fmla="*/ 4 h 44"/>
                                <a:gd name="T56" fmla="*/ 15 w 18"/>
                                <a:gd name="T57" fmla="*/ 3 h 44"/>
                                <a:gd name="T58" fmla="*/ 15 w 18"/>
                                <a:gd name="T59" fmla="*/ 2 h 44"/>
                                <a:gd name="T60" fmla="*/ 16 w 18"/>
                                <a:gd name="T61" fmla="*/ 1 h 44"/>
                                <a:gd name="T62" fmla="*/ 17 w 18"/>
                                <a:gd name="T63" fmla="*/ 0 h 44"/>
                                <a:gd name="T64" fmla="*/ 18 w 18"/>
                                <a:gd name="T6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 h="44">
                                  <a:moveTo>
                                    <a:pt x="0" y="44"/>
                                  </a:moveTo>
                                  <a:lnTo>
                                    <a:pt x="0" y="42"/>
                                  </a:lnTo>
                                  <a:lnTo>
                                    <a:pt x="0" y="41"/>
                                  </a:lnTo>
                                  <a:lnTo>
                                    <a:pt x="0" y="39"/>
                                  </a:lnTo>
                                  <a:lnTo>
                                    <a:pt x="0" y="37"/>
                                  </a:lnTo>
                                  <a:lnTo>
                                    <a:pt x="0" y="35"/>
                                  </a:lnTo>
                                  <a:lnTo>
                                    <a:pt x="1" y="34"/>
                                  </a:lnTo>
                                  <a:lnTo>
                                    <a:pt x="1" y="32"/>
                                  </a:lnTo>
                                  <a:lnTo>
                                    <a:pt x="1" y="31"/>
                                  </a:lnTo>
                                  <a:lnTo>
                                    <a:pt x="1" y="29"/>
                                  </a:lnTo>
                                  <a:lnTo>
                                    <a:pt x="2" y="28"/>
                                  </a:lnTo>
                                  <a:lnTo>
                                    <a:pt x="3" y="26"/>
                                  </a:lnTo>
                                  <a:lnTo>
                                    <a:pt x="3" y="25"/>
                                  </a:lnTo>
                                  <a:lnTo>
                                    <a:pt x="4" y="23"/>
                                  </a:lnTo>
                                  <a:lnTo>
                                    <a:pt x="4" y="22"/>
                                  </a:lnTo>
                                  <a:lnTo>
                                    <a:pt x="5" y="20"/>
                                  </a:lnTo>
                                  <a:lnTo>
                                    <a:pt x="6" y="19"/>
                                  </a:lnTo>
                                  <a:lnTo>
                                    <a:pt x="6" y="17"/>
                                  </a:lnTo>
                                  <a:lnTo>
                                    <a:pt x="7" y="16"/>
                                  </a:lnTo>
                                  <a:lnTo>
                                    <a:pt x="7" y="15"/>
                                  </a:lnTo>
                                  <a:lnTo>
                                    <a:pt x="8" y="13"/>
                                  </a:lnTo>
                                  <a:lnTo>
                                    <a:pt x="9" y="12"/>
                                  </a:lnTo>
                                  <a:lnTo>
                                    <a:pt x="10" y="10"/>
                                  </a:lnTo>
                                  <a:lnTo>
                                    <a:pt x="11" y="9"/>
                                  </a:lnTo>
                                  <a:lnTo>
                                    <a:pt x="12" y="8"/>
                                  </a:lnTo>
                                  <a:lnTo>
                                    <a:pt x="12" y="7"/>
                                  </a:lnTo>
                                  <a:lnTo>
                                    <a:pt x="13" y="5"/>
                                  </a:lnTo>
                                  <a:lnTo>
                                    <a:pt x="14" y="4"/>
                                  </a:lnTo>
                                  <a:lnTo>
                                    <a:pt x="15" y="3"/>
                                  </a:lnTo>
                                  <a:lnTo>
                                    <a:pt x="15" y="2"/>
                                  </a:lnTo>
                                  <a:lnTo>
                                    <a:pt x="16" y="1"/>
                                  </a:lnTo>
                                  <a:lnTo>
                                    <a:pt x="17" y="0"/>
                                  </a:lnTo>
                                  <a:lnTo>
                                    <a:pt x="18"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65"/>
                          <wps:cNvSpPr>
                            <a:spLocks/>
                          </wps:cNvSpPr>
                          <wps:spPr bwMode="auto">
                            <a:xfrm>
                              <a:off x="591" y="1066"/>
                              <a:ext cx="14" cy="52"/>
                            </a:xfrm>
                            <a:custGeom>
                              <a:avLst/>
                              <a:gdLst>
                                <a:gd name="T0" fmla="*/ 0 w 14"/>
                                <a:gd name="T1" fmla="*/ 52 h 52"/>
                                <a:gd name="T2" fmla="*/ 0 w 14"/>
                                <a:gd name="T3" fmla="*/ 50 h 52"/>
                                <a:gd name="T4" fmla="*/ 2 w 14"/>
                                <a:gd name="T5" fmla="*/ 48 h 52"/>
                                <a:gd name="T6" fmla="*/ 2 w 14"/>
                                <a:gd name="T7" fmla="*/ 46 h 52"/>
                                <a:gd name="T8" fmla="*/ 3 w 14"/>
                                <a:gd name="T9" fmla="*/ 45 h 52"/>
                                <a:gd name="T10" fmla="*/ 3 w 14"/>
                                <a:gd name="T11" fmla="*/ 43 h 52"/>
                                <a:gd name="T12" fmla="*/ 4 w 14"/>
                                <a:gd name="T13" fmla="*/ 41 h 52"/>
                                <a:gd name="T14" fmla="*/ 4 w 14"/>
                                <a:gd name="T15" fmla="*/ 39 h 52"/>
                                <a:gd name="T16" fmla="*/ 5 w 14"/>
                                <a:gd name="T17" fmla="*/ 38 h 52"/>
                                <a:gd name="T18" fmla="*/ 5 w 14"/>
                                <a:gd name="T19" fmla="*/ 36 h 52"/>
                                <a:gd name="T20" fmla="*/ 6 w 14"/>
                                <a:gd name="T21" fmla="*/ 34 h 52"/>
                                <a:gd name="T22" fmla="*/ 6 w 14"/>
                                <a:gd name="T23" fmla="*/ 33 h 52"/>
                                <a:gd name="T24" fmla="*/ 7 w 14"/>
                                <a:gd name="T25" fmla="*/ 31 h 52"/>
                                <a:gd name="T26" fmla="*/ 8 w 14"/>
                                <a:gd name="T27" fmla="*/ 29 h 52"/>
                                <a:gd name="T28" fmla="*/ 9 w 14"/>
                                <a:gd name="T29" fmla="*/ 27 h 52"/>
                                <a:gd name="T30" fmla="*/ 9 w 14"/>
                                <a:gd name="T31" fmla="*/ 26 h 52"/>
                                <a:gd name="T32" fmla="*/ 10 w 14"/>
                                <a:gd name="T33" fmla="*/ 24 h 52"/>
                                <a:gd name="T34" fmla="*/ 10 w 14"/>
                                <a:gd name="T35" fmla="*/ 22 h 52"/>
                                <a:gd name="T36" fmla="*/ 11 w 14"/>
                                <a:gd name="T37" fmla="*/ 20 h 52"/>
                                <a:gd name="T38" fmla="*/ 11 w 14"/>
                                <a:gd name="T39" fmla="*/ 18 h 52"/>
                                <a:gd name="T40" fmla="*/ 11 w 14"/>
                                <a:gd name="T41" fmla="*/ 17 h 52"/>
                                <a:gd name="T42" fmla="*/ 11 w 14"/>
                                <a:gd name="T43" fmla="*/ 15 h 52"/>
                                <a:gd name="T44" fmla="*/ 12 w 14"/>
                                <a:gd name="T45" fmla="*/ 14 h 52"/>
                                <a:gd name="T46" fmla="*/ 12 w 14"/>
                                <a:gd name="T47" fmla="*/ 12 h 52"/>
                                <a:gd name="T48" fmla="*/ 13 w 14"/>
                                <a:gd name="T49" fmla="*/ 11 h 52"/>
                                <a:gd name="T50" fmla="*/ 13 w 14"/>
                                <a:gd name="T51" fmla="*/ 9 h 52"/>
                                <a:gd name="T52" fmla="*/ 13 w 14"/>
                                <a:gd name="T53" fmla="*/ 7 h 52"/>
                                <a:gd name="T54" fmla="*/ 13 w 14"/>
                                <a:gd name="T55" fmla="*/ 6 h 52"/>
                                <a:gd name="T56" fmla="*/ 13 w 14"/>
                                <a:gd name="T57" fmla="*/ 5 h 52"/>
                                <a:gd name="T58" fmla="*/ 13 w 14"/>
                                <a:gd name="T59" fmla="*/ 3 h 52"/>
                                <a:gd name="T60" fmla="*/ 13 w 14"/>
                                <a:gd name="T61" fmla="*/ 2 h 52"/>
                                <a:gd name="T62" fmla="*/ 13 w 14"/>
                                <a:gd name="T63" fmla="*/ 1 h 52"/>
                                <a:gd name="T64" fmla="*/ 14 w 14"/>
                                <a:gd name="T6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52">
                                  <a:moveTo>
                                    <a:pt x="0" y="52"/>
                                  </a:moveTo>
                                  <a:lnTo>
                                    <a:pt x="0" y="50"/>
                                  </a:lnTo>
                                  <a:lnTo>
                                    <a:pt x="2" y="48"/>
                                  </a:lnTo>
                                  <a:lnTo>
                                    <a:pt x="2" y="46"/>
                                  </a:lnTo>
                                  <a:lnTo>
                                    <a:pt x="3" y="45"/>
                                  </a:lnTo>
                                  <a:lnTo>
                                    <a:pt x="3" y="43"/>
                                  </a:lnTo>
                                  <a:lnTo>
                                    <a:pt x="4" y="41"/>
                                  </a:lnTo>
                                  <a:lnTo>
                                    <a:pt x="4" y="39"/>
                                  </a:lnTo>
                                  <a:lnTo>
                                    <a:pt x="5" y="38"/>
                                  </a:lnTo>
                                  <a:lnTo>
                                    <a:pt x="5" y="36"/>
                                  </a:lnTo>
                                  <a:lnTo>
                                    <a:pt x="6" y="34"/>
                                  </a:lnTo>
                                  <a:lnTo>
                                    <a:pt x="6" y="33"/>
                                  </a:lnTo>
                                  <a:lnTo>
                                    <a:pt x="7" y="31"/>
                                  </a:lnTo>
                                  <a:lnTo>
                                    <a:pt x="8" y="29"/>
                                  </a:lnTo>
                                  <a:lnTo>
                                    <a:pt x="9" y="27"/>
                                  </a:lnTo>
                                  <a:lnTo>
                                    <a:pt x="9" y="26"/>
                                  </a:lnTo>
                                  <a:lnTo>
                                    <a:pt x="10" y="24"/>
                                  </a:lnTo>
                                  <a:lnTo>
                                    <a:pt x="10" y="22"/>
                                  </a:lnTo>
                                  <a:lnTo>
                                    <a:pt x="11" y="20"/>
                                  </a:lnTo>
                                  <a:lnTo>
                                    <a:pt x="11" y="18"/>
                                  </a:lnTo>
                                  <a:lnTo>
                                    <a:pt x="11" y="17"/>
                                  </a:lnTo>
                                  <a:lnTo>
                                    <a:pt x="11" y="15"/>
                                  </a:lnTo>
                                  <a:lnTo>
                                    <a:pt x="12" y="14"/>
                                  </a:lnTo>
                                  <a:lnTo>
                                    <a:pt x="12" y="12"/>
                                  </a:lnTo>
                                  <a:lnTo>
                                    <a:pt x="13" y="11"/>
                                  </a:lnTo>
                                  <a:lnTo>
                                    <a:pt x="13" y="9"/>
                                  </a:lnTo>
                                  <a:lnTo>
                                    <a:pt x="13" y="7"/>
                                  </a:lnTo>
                                  <a:lnTo>
                                    <a:pt x="13" y="6"/>
                                  </a:lnTo>
                                  <a:lnTo>
                                    <a:pt x="13" y="5"/>
                                  </a:lnTo>
                                  <a:lnTo>
                                    <a:pt x="13" y="3"/>
                                  </a:lnTo>
                                  <a:lnTo>
                                    <a:pt x="13" y="2"/>
                                  </a:lnTo>
                                  <a:lnTo>
                                    <a:pt x="13" y="1"/>
                                  </a:lnTo>
                                  <a:lnTo>
                                    <a:pt x="1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66"/>
                          <wps:cNvSpPr>
                            <a:spLocks/>
                          </wps:cNvSpPr>
                          <wps:spPr bwMode="auto">
                            <a:xfrm>
                              <a:off x="458" y="654"/>
                              <a:ext cx="10" cy="94"/>
                            </a:xfrm>
                            <a:custGeom>
                              <a:avLst/>
                              <a:gdLst>
                                <a:gd name="T0" fmla="*/ 0 w 10"/>
                                <a:gd name="T1" fmla="*/ 94 h 94"/>
                                <a:gd name="T2" fmla="*/ 0 w 10"/>
                                <a:gd name="T3" fmla="*/ 92 h 94"/>
                                <a:gd name="T4" fmla="*/ 1 w 10"/>
                                <a:gd name="T5" fmla="*/ 90 h 94"/>
                                <a:gd name="T6" fmla="*/ 3 w 10"/>
                                <a:gd name="T7" fmla="*/ 87 h 94"/>
                                <a:gd name="T8" fmla="*/ 4 w 10"/>
                                <a:gd name="T9" fmla="*/ 85 h 94"/>
                                <a:gd name="T10" fmla="*/ 4 w 10"/>
                                <a:gd name="T11" fmla="*/ 81 h 94"/>
                                <a:gd name="T12" fmla="*/ 5 w 10"/>
                                <a:gd name="T13" fmla="*/ 79 h 94"/>
                                <a:gd name="T14" fmla="*/ 6 w 10"/>
                                <a:gd name="T15" fmla="*/ 76 h 94"/>
                                <a:gd name="T16" fmla="*/ 7 w 10"/>
                                <a:gd name="T17" fmla="*/ 73 h 94"/>
                                <a:gd name="T18" fmla="*/ 7 w 10"/>
                                <a:gd name="T19" fmla="*/ 69 h 94"/>
                                <a:gd name="T20" fmla="*/ 8 w 10"/>
                                <a:gd name="T21" fmla="*/ 65 h 94"/>
                                <a:gd name="T22" fmla="*/ 8 w 10"/>
                                <a:gd name="T23" fmla="*/ 62 h 94"/>
                                <a:gd name="T24" fmla="*/ 9 w 10"/>
                                <a:gd name="T25" fmla="*/ 58 h 94"/>
                                <a:gd name="T26" fmla="*/ 9 w 10"/>
                                <a:gd name="T27" fmla="*/ 54 h 94"/>
                                <a:gd name="T28" fmla="*/ 10 w 10"/>
                                <a:gd name="T29" fmla="*/ 51 h 94"/>
                                <a:gd name="T30" fmla="*/ 10 w 10"/>
                                <a:gd name="T31" fmla="*/ 47 h 94"/>
                                <a:gd name="T32" fmla="*/ 10 w 10"/>
                                <a:gd name="T33" fmla="*/ 44 h 94"/>
                                <a:gd name="T34" fmla="*/ 10 w 10"/>
                                <a:gd name="T35" fmla="*/ 40 h 94"/>
                                <a:gd name="T36" fmla="*/ 10 w 10"/>
                                <a:gd name="T37" fmla="*/ 36 h 94"/>
                                <a:gd name="T38" fmla="*/ 10 w 10"/>
                                <a:gd name="T39" fmla="*/ 32 h 94"/>
                                <a:gd name="T40" fmla="*/ 10 w 10"/>
                                <a:gd name="T41" fmla="*/ 29 h 94"/>
                                <a:gd name="T42" fmla="*/ 10 w 10"/>
                                <a:gd name="T43" fmla="*/ 25 h 94"/>
                                <a:gd name="T44" fmla="*/ 10 w 10"/>
                                <a:gd name="T45" fmla="*/ 22 h 94"/>
                                <a:gd name="T46" fmla="*/ 10 w 10"/>
                                <a:gd name="T47" fmla="*/ 19 h 94"/>
                                <a:gd name="T48" fmla="*/ 10 w 10"/>
                                <a:gd name="T49" fmla="*/ 16 h 94"/>
                                <a:gd name="T50" fmla="*/ 9 w 10"/>
                                <a:gd name="T51" fmla="*/ 13 h 94"/>
                                <a:gd name="T52" fmla="*/ 8 w 10"/>
                                <a:gd name="T53" fmla="*/ 10 h 94"/>
                                <a:gd name="T54" fmla="*/ 8 w 10"/>
                                <a:gd name="T55" fmla="*/ 8 h 94"/>
                                <a:gd name="T56" fmla="*/ 8 w 10"/>
                                <a:gd name="T57" fmla="*/ 6 h 94"/>
                                <a:gd name="T58" fmla="*/ 8 w 10"/>
                                <a:gd name="T59" fmla="*/ 4 h 94"/>
                                <a:gd name="T60" fmla="*/ 7 w 10"/>
                                <a:gd name="T61" fmla="*/ 2 h 94"/>
                                <a:gd name="T62" fmla="*/ 7 w 10"/>
                                <a:gd name="T63" fmla="*/ 1 h 94"/>
                                <a:gd name="T64" fmla="*/ 7 w 10"/>
                                <a:gd name="T6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 h="94">
                                  <a:moveTo>
                                    <a:pt x="0" y="94"/>
                                  </a:moveTo>
                                  <a:lnTo>
                                    <a:pt x="0" y="92"/>
                                  </a:lnTo>
                                  <a:lnTo>
                                    <a:pt x="1" y="90"/>
                                  </a:lnTo>
                                  <a:lnTo>
                                    <a:pt x="3" y="87"/>
                                  </a:lnTo>
                                  <a:lnTo>
                                    <a:pt x="4" y="85"/>
                                  </a:lnTo>
                                  <a:lnTo>
                                    <a:pt x="4" y="81"/>
                                  </a:lnTo>
                                  <a:lnTo>
                                    <a:pt x="5" y="79"/>
                                  </a:lnTo>
                                  <a:lnTo>
                                    <a:pt x="6" y="76"/>
                                  </a:lnTo>
                                  <a:lnTo>
                                    <a:pt x="7" y="73"/>
                                  </a:lnTo>
                                  <a:lnTo>
                                    <a:pt x="7" y="69"/>
                                  </a:lnTo>
                                  <a:lnTo>
                                    <a:pt x="8" y="65"/>
                                  </a:lnTo>
                                  <a:lnTo>
                                    <a:pt x="8" y="62"/>
                                  </a:lnTo>
                                  <a:lnTo>
                                    <a:pt x="9" y="58"/>
                                  </a:lnTo>
                                  <a:lnTo>
                                    <a:pt x="9" y="54"/>
                                  </a:lnTo>
                                  <a:lnTo>
                                    <a:pt x="10" y="51"/>
                                  </a:lnTo>
                                  <a:lnTo>
                                    <a:pt x="10" y="47"/>
                                  </a:lnTo>
                                  <a:lnTo>
                                    <a:pt x="10" y="44"/>
                                  </a:lnTo>
                                  <a:lnTo>
                                    <a:pt x="10" y="40"/>
                                  </a:lnTo>
                                  <a:lnTo>
                                    <a:pt x="10" y="36"/>
                                  </a:lnTo>
                                  <a:lnTo>
                                    <a:pt x="10" y="32"/>
                                  </a:lnTo>
                                  <a:lnTo>
                                    <a:pt x="10" y="29"/>
                                  </a:lnTo>
                                  <a:lnTo>
                                    <a:pt x="10" y="25"/>
                                  </a:lnTo>
                                  <a:lnTo>
                                    <a:pt x="10" y="22"/>
                                  </a:lnTo>
                                  <a:lnTo>
                                    <a:pt x="10" y="19"/>
                                  </a:lnTo>
                                  <a:lnTo>
                                    <a:pt x="10" y="16"/>
                                  </a:lnTo>
                                  <a:lnTo>
                                    <a:pt x="9" y="13"/>
                                  </a:lnTo>
                                  <a:lnTo>
                                    <a:pt x="8" y="10"/>
                                  </a:lnTo>
                                  <a:lnTo>
                                    <a:pt x="8" y="8"/>
                                  </a:lnTo>
                                  <a:lnTo>
                                    <a:pt x="8" y="6"/>
                                  </a:lnTo>
                                  <a:lnTo>
                                    <a:pt x="8" y="4"/>
                                  </a:lnTo>
                                  <a:lnTo>
                                    <a:pt x="7" y="2"/>
                                  </a:lnTo>
                                  <a:lnTo>
                                    <a:pt x="7" y="1"/>
                                  </a:lnTo>
                                  <a:lnTo>
                                    <a:pt x="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67"/>
                          <wps:cNvSpPr>
                            <a:spLocks/>
                          </wps:cNvSpPr>
                          <wps:spPr bwMode="auto">
                            <a:xfrm>
                              <a:off x="465" y="572"/>
                              <a:ext cx="51" cy="82"/>
                            </a:xfrm>
                            <a:custGeom>
                              <a:avLst/>
                              <a:gdLst>
                                <a:gd name="T0" fmla="*/ 0 w 51"/>
                                <a:gd name="T1" fmla="*/ 82 h 82"/>
                                <a:gd name="T2" fmla="*/ 3 w 51"/>
                                <a:gd name="T3" fmla="*/ 80 h 82"/>
                                <a:gd name="T4" fmla="*/ 7 w 51"/>
                                <a:gd name="T5" fmla="*/ 79 h 82"/>
                                <a:gd name="T6" fmla="*/ 10 w 51"/>
                                <a:gd name="T7" fmla="*/ 77 h 82"/>
                                <a:gd name="T8" fmla="*/ 13 w 51"/>
                                <a:gd name="T9" fmla="*/ 76 h 82"/>
                                <a:gd name="T10" fmla="*/ 15 w 51"/>
                                <a:gd name="T11" fmla="*/ 74 h 82"/>
                                <a:gd name="T12" fmla="*/ 18 w 51"/>
                                <a:gd name="T13" fmla="*/ 72 h 82"/>
                                <a:gd name="T14" fmla="*/ 21 w 51"/>
                                <a:gd name="T15" fmla="*/ 70 h 82"/>
                                <a:gd name="T16" fmla="*/ 24 w 51"/>
                                <a:gd name="T17" fmla="*/ 68 h 82"/>
                                <a:gd name="T18" fmla="*/ 26 w 51"/>
                                <a:gd name="T19" fmla="*/ 66 h 82"/>
                                <a:gd name="T20" fmla="*/ 28 w 51"/>
                                <a:gd name="T21" fmla="*/ 63 h 82"/>
                                <a:gd name="T22" fmla="*/ 30 w 51"/>
                                <a:gd name="T23" fmla="*/ 61 h 82"/>
                                <a:gd name="T24" fmla="*/ 33 w 51"/>
                                <a:gd name="T25" fmla="*/ 59 h 82"/>
                                <a:gd name="T26" fmla="*/ 35 w 51"/>
                                <a:gd name="T27" fmla="*/ 56 h 82"/>
                                <a:gd name="T28" fmla="*/ 36 w 51"/>
                                <a:gd name="T29" fmla="*/ 53 h 82"/>
                                <a:gd name="T30" fmla="*/ 38 w 51"/>
                                <a:gd name="T31" fmla="*/ 51 h 82"/>
                                <a:gd name="T32" fmla="*/ 40 w 51"/>
                                <a:gd name="T33" fmla="*/ 48 h 82"/>
                                <a:gd name="T34" fmla="*/ 41 w 51"/>
                                <a:gd name="T35" fmla="*/ 45 h 82"/>
                                <a:gd name="T36" fmla="*/ 42 w 51"/>
                                <a:gd name="T37" fmla="*/ 42 h 82"/>
                                <a:gd name="T38" fmla="*/ 43 w 51"/>
                                <a:gd name="T39" fmla="*/ 39 h 82"/>
                                <a:gd name="T40" fmla="*/ 44 w 51"/>
                                <a:gd name="T41" fmla="*/ 36 h 82"/>
                                <a:gd name="T42" fmla="*/ 45 w 51"/>
                                <a:gd name="T43" fmla="*/ 33 h 82"/>
                                <a:gd name="T44" fmla="*/ 46 w 51"/>
                                <a:gd name="T45" fmla="*/ 30 h 82"/>
                                <a:gd name="T46" fmla="*/ 47 w 51"/>
                                <a:gd name="T47" fmla="*/ 27 h 82"/>
                                <a:gd name="T48" fmla="*/ 48 w 51"/>
                                <a:gd name="T49" fmla="*/ 24 h 82"/>
                                <a:gd name="T50" fmla="*/ 48 w 51"/>
                                <a:gd name="T51" fmla="*/ 21 h 82"/>
                                <a:gd name="T52" fmla="*/ 48 w 51"/>
                                <a:gd name="T53" fmla="*/ 18 h 82"/>
                                <a:gd name="T54" fmla="*/ 49 w 51"/>
                                <a:gd name="T55" fmla="*/ 15 h 82"/>
                                <a:gd name="T56" fmla="*/ 50 w 51"/>
                                <a:gd name="T57" fmla="*/ 12 h 82"/>
                                <a:gd name="T58" fmla="*/ 50 w 51"/>
                                <a:gd name="T59" fmla="*/ 9 h 82"/>
                                <a:gd name="T60" fmla="*/ 50 w 51"/>
                                <a:gd name="T61" fmla="*/ 6 h 82"/>
                                <a:gd name="T62" fmla="*/ 50 w 51"/>
                                <a:gd name="T63" fmla="*/ 3 h 82"/>
                                <a:gd name="T64" fmla="*/ 51 w 51"/>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82">
                                  <a:moveTo>
                                    <a:pt x="0" y="82"/>
                                  </a:moveTo>
                                  <a:lnTo>
                                    <a:pt x="3" y="80"/>
                                  </a:lnTo>
                                  <a:lnTo>
                                    <a:pt x="7" y="79"/>
                                  </a:lnTo>
                                  <a:lnTo>
                                    <a:pt x="10" y="77"/>
                                  </a:lnTo>
                                  <a:lnTo>
                                    <a:pt x="13" y="76"/>
                                  </a:lnTo>
                                  <a:lnTo>
                                    <a:pt x="15" y="74"/>
                                  </a:lnTo>
                                  <a:lnTo>
                                    <a:pt x="18" y="72"/>
                                  </a:lnTo>
                                  <a:lnTo>
                                    <a:pt x="21" y="70"/>
                                  </a:lnTo>
                                  <a:lnTo>
                                    <a:pt x="24" y="68"/>
                                  </a:lnTo>
                                  <a:lnTo>
                                    <a:pt x="26" y="66"/>
                                  </a:lnTo>
                                  <a:lnTo>
                                    <a:pt x="28" y="63"/>
                                  </a:lnTo>
                                  <a:lnTo>
                                    <a:pt x="30" y="61"/>
                                  </a:lnTo>
                                  <a:lnTo>
                                    <a:pt x="33" y="59"/>
                                  </a:lnTo>
                                  <a:lnTo>
                                    <a:pt x="35" y="56"/>
                                  </a:lnTo>
                                  <a:lnTo>
                                    <a:pt x="36" y="53"/>
                                  </a:lnTo>
                                  <a:lnTo>
                                    <a:pt x="38" y="51"/>
                                  </a:lnTo>
                                  <a:lnTo>
                                    <a:pt x="40" y="48"/>
                                  </a:lnTo>
                                  <a:lnTo>
                                    <a:pt x="41" y="45"/>
                                  </a:lnTo>
                                  <a:lnTo>
                                    <a:pt x="42" y="42"/>
                                  </a:lnTo>
                                  <a:lnTo>
                                    <a:pt x="43" y="39"/>
                                  </a:lnTo>
                                  <a:lnTo>
                                    <a:pt x="44" y="36"/>
                                  </a:lnTo>
                                  <a:lnTo>
                                    <a:pt x="45" y="33"/>
                                  </a:lnTo>
                                  <a:lnTo>
                                    <a:pt x="46" y="30"/>
                                  </a:lnTo>
                                  <a:lnTo>
                                    <a:pt x="47" y="27"/>
                                  </a:lnTo>
                                  <a:lnTo>
                                    <a:pt x="48" y="24"/>
                                  </a:lnTo>
                                  <a:lnTo>
                                    <a:pt x="48" y="21"/>
                                  </a:lnTo>
                                  <a:lnTo>
                                    <a:pt x="48" y="18"/>
                                  </a:lnTo>
                                  <a:lnTo>
                                    <a:pt x="49" y="15"/>
                                  </a:lnTo>
                                  <a:lnTo>
                                    <a:pt x="50" y="12"/>
                                  </a:lnTo>
                                  <a:lnTo>
                                    <a:pt x="50" y="9"/>
                                  </a:lnTo>
                                  <a:lnTo>
                                    <a:pt x="50" y="6"/>
                                  </a:lnTo>
                                  <a:lnTo>
                                    <a:pt x="50" y="3"/>
                                  </a:lnTo>
                                  <a:lnTo>
                                    <a:pt x="5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68"/>
                          <wps:cNvSpPr>
                            <a:spLocks/>
                          </wps:cNvSpPr>
                          <wps:spPr bwMode="auto">
                            <a:xfrm>
                              <a:off x="555" y="642"/>
                              <a:ext cx="4" cy="82"/>
                            </a:xfrm>
                            <a:custGeom>
                              <a:avLst/>
                              <a:gdLst>
                                <a:gd name="T0" fmla="*/ 0 w 4"/>
                                <a:gd name="T1" fmla="*/ 0 h 82"/>
                                <a:gd name="T2" fmla="*/ 0 w 4"/>
                                <a:gd name="T3" fmla="*/ 2 h 82"/>
                                <a:gd name="T4" fmla="*/ 1 w 4"/>
                                <a:gd name="T5" fmla="*/ 5 h 82"/>
                                <a:gd name="T6" fmla="*/ 2 w 4"/>
                                <a:gd name="T7" fmla="*/ 8 h 82"/>
                                <a:gd name="T8" fmla="*/ 2 w 4"/>
                                <a:gd name="T9" fmla="*/ 11 h 82"/>
                                <a:gd name="T10" fmla="*/ 2 w 4"/>
                                <a:gd name="T11" fmla="*/ 14 h 82"/>
                                <a:gd name="T12" fmla="*/ 3 w 4"/>
                                <a:gd name="T13" fmla="*/ 17 h 82"/>
                                <a:gd name="T14" fmla="*/ 3 w 4"/>
                                <a:gd name="T15" fmla="*/ 19 h 82"/>
                                <a:gd name="T16" fmla="*/ 3 w 4"/>
                                <a:gd name="T17" fmla="*/ 22 h 82"/>
                                <a:gd name="T18" fmla="*/ 3 w 4"/>
                                <a:gd name="T19" fmla="*/ 24 h 82"/>
                                <a:gd name="T20" fmla="*/ 3 w 4"/>
                                <a:gd name="T21" fmla="*/ 27 h 82"/>
                                <a:gd name="T22" fmla="*/ 3 w 4"/>
                                <a:gd name="T23" fmla="*/ 29 h 82"/>
                                <a:gd name="T24" fmla="*/ 4 w 4"/>
                                <a:gd name="T25" fmla="*/ 32 h 82"/>
                                <a:gd name="T26" fmla="*/ 4 w 4"/>
                                <a:gd name="T27" fmla="*/ 34 h 82"/>
                                <a:gd name="T28" fmla="*/ 4 w 4"/>
                                <a:gd name="T29" fmla="*/ 37 h 82"/>
                                <a:gd name="T30" fmla="*/ 4 w 4"/>
                                <a:gd name="T31" fmla="*/ 39 h 82"/>
                                <a:gd name="T32" fmla="*/ 4 w 4"/>
                                <a:gd name="T33" fmla="*/ 42 h 82"/>
                                <a:gd name="T34" fmla="*/ 4 w 4"/>
                                <a:gd name="T35" fmla="*/ 44 h 82"/>
                                <a:gd name="T36" fmla="*/ 4 w 4"/>
                                <a:gd name="T37" fmla="*/ 47 h 82"/>
                                <a:gd name="T38" fmla="*/ 4 w 4"/>
                                <a:gd name="T39" fmla="*/ 49 h 82"/>
                                <a:gd name="T40" fmla="*/ 4 w 4"/>
                                <a:gd name="T41" fmla="*/ 52 h 82"/>
                                <a:gd name="T42" fmla="*/ 3 w 4"/>
                                <a:gd name="T43" fmla="*/ 54 h 82"/>
                                <a:gd name="T44" fmla="*/ 3 w 4"/>
                                <a:gd name="T45" fmla="*/ 56 h 82"/>
                                <a:gd name="T46" fmla="*/ 3 w 4"/>
                                <a:gd name="T47" fmla="*/ 58 h 82"/>
                                <a:gd name="T48" fmla="*/ 3 w 4"/>
                                <a:gd name="T49" fmla="*/ 61 h 82"/>
                                <a:gd name="T50" fmla="*/ 3 w 4"/>
                                <a:gd name="T51" fmla="*/ 63 h 82"/>
                                <a:gd name="T52" fmla="*/ 3 w 4"/>
                                <a:gd name="T53" fmla="*/ 66 h 82"/>
                                <a:gd name="T54" fmla="*/ 2 w 4"/>
                                <a:gd name="T55" fmla="*/ 68 h 82"/>
                                <a:gd name="T56" fmla="*/ 2 w 4"/>
                                <a:gd name="T57" fmla="*/ 71 h 82"/>
                                <a:gd name="T58" fmla="*/ 2 w 4"/>
                                <a:gd name="T59" fmla="*/ 74 h 82"/>
                                <a:gd name="T60" fmla="*/ 2 w 4"/>
                                <a:gd name="T61" fmla="*/ 76 h 82"/>
                                <a:gd name="T62" fmla="*/ 2 w 4"/>
                                <a:gd name="T63" fmla="*/ 79 h 82"/>
                                <a:gd name="T64" fmla="*/ 2 w 4"/>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 h="82">
                                  <a:moveTo>
                                    <a:pt x="0" y="0"/>
                                  </a:moveTo>
                                  <a:lnTo>
                                    <a:pt x="0" y="2"/>
                                  </a:lnTo>
                                  <a:lnTo>
                                    <a:pt x="1" y="5"/>
                                  </a:lnTo>
                                  <a:lnTo>
                                    <a:pt x="2" y="8"/>
                                  </a:lnTo>
                                  <a:lnTo>
                                    <a:pt x="2" y="11"/>
                                  </a:lnTo>
                                  <a:lnTo>
                                    <a:pt x="2" y="14"/>
                                  </a:lnTo>
                                  <a:lnTo>
                                    <a:pt x="3" y="17"/>
                                  </a:lnTo>
                                  <a:lnTo>
                                    <a:pt x="3" y="19"/>
                                  </a:lnTo>
                                  <a:lnTo>
                                    <a:pt x="3" y="22"/>
                                  </a:lnTo>
                                  <a:lnTo>
                                    <a:pt x="3" y="24"/>
                                  </a:lnTo>
                                  <a:lnTo>
                                    <a:pt x="3" y="27"/>
                                  </a:lnTo>
                                  <a:lnTo>
                                    <a:pt x="3" y="29"/>
                                  </a:lnTo>
                                  <a:lnTo>
                                    <a:pt x="4" y="32"/>
                                  </a:lnTo>
                                  <a:lnTo>
                                    <a:pt x="4" y="34"/>
                                  </a:lnTo>
                                  <a:lnTo>
                                    <a:pt x="4" y="37"/>
                                  </a:lnTo>
                                  <a:lnTo>
                                    <a:pt x="4" y="39"/>
                                  </a:lnTo>
                                  <a:lnTo>
                                    <a:pt x="4" y="42"/>
                                  </a:lnTo>
                                  <a:lnTo>
                                    <a:pt x="4" y="44"/>
                                  </a:lnTo>
                                  <a:lnTo>
                                    <a:pt x="4" y="47"/>
                                  </a:lnTo>
                                  <a:lnTo>
                                    <a:pt x="4" y="49"/>
                                  </a:lnTo>
                                  <a:lnTo>
                                    <a:pt x="4" y="52"/>
                                  </a:lnTo>
                                  <a:lnTo>
                                    <a:pt x="3" y="54"/>
                                  </a:lnTo>
                                  <a:lnTo>
                                    <a:pt x="3" y="56"/>
                                  </a:lnTo>
                                  <a:lnTo>
                                    <a:pt x="3" y="58"/>
                                  </a:lnTo>
                                  <a:lnTo>
                                    <a:pt x="3" y="61"/>
                                  </a:lnTo>
                                  <a:lnTo>
                                    <a:pt x="3" y="63"/>
                                  </a:lnTo>
                                  <a:lnTo>
                                    <a:pt x="3" y="66"/>
                                  </a:lnTo>
                                  <a:lnTo>
                                    <a:pt x="2" y="68"/>
                                  </a:lnTo>
                                  <a:lnTo>
                                    <a:pt x="2" y="71"/>
                                  </a:lnTo>
                                  <a:lnTo>
                                    <a:pt x="2" y="74"/>
                                  </a:lnTo>
                                  <a:lnTo>
                                    <a:pt x="2" y="76"/>
                                  </a:lnTo>
                                  <a:lnTo>
                                    <a:pt x="2" y="79"/>
                                  </a:lnTo>
                                  <a:lnTo>
                                    <a:pt x="2" y="8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69"/>
                          <wps:cNvSpPr>
                            <a:spLocks/>
                          </wps:cNvSpPr>
                          <wps:spPr bwMode="auto">
                            <a:xfrm>
                              <a:off x="564" y="738"/>
                              <a:ext cx="105" cy="90"/>
                            </a:xfrm>
                            <a:custGeom>
                              <a:avLst/>
                              <a:gdLst>
                                <a:gd name="T0" fmla="*/ 6 w 105"/>
                                <a:gd name="T1" fmla="*/ 90 h 90"/>
                                <a:gd name="T2" fmla="*/ 4 w 105"/>
                                <a:gd name="T3" fmla="*/ 84 h 90"/>
                                <a:gd name="T4" fmla="*/ 2 w 105"/>
                                <a:gd name="T5" fmla="*/ 79 h 90"/>
                                <a:gd name="T6" fmla="*/ 0 w 105"/>
                                <a:gd name="T7" fmla="*/ 73 h 90"/>
                                <a:gd name="T8" fmla="*/ 0 w 105"/>
                                <a:gd name="T9" fmla="*/ 68 h 90"/>
                                <a:gd name="T10" fmla="*/ 0 w 105"/>
                                <a:gd name="T11" fmla="*/ 63 h 90"/>
                                <a:gd name="T12" fmla="*/ 0 w 105"/>
                                <a:gd name="T13" fmla="*/ 58 h 90"/>
                                <a:gd name="T14" fmla="*/ 0 w 105"/>
                                <a:gd name="T15" fmla="*/ 53 h 90"/>
                                <a:gd name="T16" fmla="*/ 1 w 105"/>
                                <a:gd name="T17" fmla="*/ 48 h 90"/>
                                <a:gd name="T18" fmla="*/ 2 w 105"/>
                                <a:gd name="T19" fmla="*/ 43 h 90"/>
                                <a:gd name="T20" fmla="*/ 4 w 105"/>
                                <a:gd name="T21" fmla="*/ 38 h 90"/>
                                <a:gd name="T22" fmla="*/ 5 w 105"/>
                                <a:gd name="T23" fmla="*/ 33 h 90"/>
                                <a:gd name="T24" fmla="*/ 8 w 105"/>
                                <a:gd name="T25" fmla="*/ 29 h 90"/>
                                <a:gd name="T26" fmla="*/ 9 w 105"/>
                                <a:gd name="T27" fmla="*/ 24 h 90"/>
                                <a:gd name="T28" fmla="*/ 12 w 105"/>
                                <a:gd name="T29" fmla="*/ 20 h 90"/>
                                <a:gd name="T30" fmla="*/ 16 w 105"/>
                                <a:gd name="T31" fmla="*/ 17 h 90"/>
                                <a:gd name="T32" fmla="*/ 19 w 105"/>
                                <a:gd name="T33" fmla="*/ 14 h 90"/>
                                <a:gd name="T34" fmla="*/ 23 w 105"/>
                                <a:gd name="T35" fmla="*/ 10 h 90"/>
                                <a:gd name="T36" fmla="*/ 26 w 105"/>
                                <a:gd name="T37" fmla="*/ 8 h 90"/>
                                <a:gd name="T38" fmla="*/ 30 w 105"/>
                                <a:gd name="T39" fmla="*/ 5 h 90"/>
                                <a:gd name="T40" fmla="*/ 35 w 105"/>
                                <a:gd name="T41" fmla="*/ 3 h 90"/>
                                <a:gd name="T42" fmla="*/ 39 w 105"/>
                                <a:gd name="T43" fmla="*/ 1 h 90"/>
                                <a:gd name="T44" fmla="*/ 44 w 105"/>
                                <a:gd name="T45" fmla="*/ 0 h 90"/>
                                <a:gd name="T46" fmla="*/ 50 w 105"/>
                                <a:gd name="T47" fmla="*/ 0 h 90"/>
                                <a:gd name="T48" fmla="*/ 55 w 105"/>
                                <a:gd name="T49" fmla="*/ 0 h 90"/>
                                <a:gd name="T50" fmla="*/ 60 w 105"/>
                                <a:gd name="T51" fmla="*/ 0 h 90"/>
                                <a:gd name="T52" fmla="*/ 66 w 105"/>
                                <a:gd name="T53" fmla="*/ 1 h 90"/>
                                <a:gd name="T54" fmla="*/ 72 w 105"/>
                                <a:gd name="T55" fmla="*/ 2 h 90"/>
                                <a:gd name="T56" fmla="*/ 78 w 105"/>
                                <a:gd name="T57" fmla="*/ 5 h 90"/>
                                <a:gd name="T58" fmla="*/ 84 w 105"/>
                                <a:gd name="T59" fmla="*/ 7 h 90"/>
                                <a:gd name="T60" fmla="*/ 91 w 105"/>
                                <a:gd name="T61" fmla="*/ 11 h 90"/>
                                <a:gd name="T62" fmla="*/ 98 w 105"/>
                                <a:gd name="T63" fmla="*/ 15 h 90"/>
                                <a:gd name="T64" fmla="*/ 105 w 105"/>
                                <a:gd name="T65" fmla="*/ 2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90">
                                  <a:moveTo>
                                    <a:pt x="6" y="90"/>
                                  </a:moveTo>
                                  <a:lnTo>
                                    <a:pt x="4" y="84"/>
                                  </a:lnTo>
                                  <a:lnTo>
                                    <a:pt x="2" y="79"/>
                                  </a:lnTo>
                                  <a:lnTo>
                                    <a:pt x="0" y="73"/>
                                  </a:lnTo>
                                  <a:lnTo>
                                    <a:pt x="0" y="68"/>
                                  </a:lnTo>
                                  <a:lnTo>
                                    <a:pt x="0" y="63"/>
                                  </a:lnTo>
                                  <a:lnTo>
                                    <a:pt x="0" y="58"/>
                                  </a:lnTo>
                                  <a:lnTo>
                                    <a:pt x="0" y="53"/>
                                  </a:lnTo>
                                  <a:lnTo>
                                    <a:pt x="1" y="48"/>
                                  </a:lnTo>
                                  <a:lnTo>
                                    <a:pt x="2" y="43"/>
                                  </a:lnTo>
                                  <a:lnTo>
                                    <a:pt x="4" y="38"/>
                                  </a:lnTo>
                                  <a:lnTo>
                                    <a:pt x="5" y="33"/>
                                  </a:lnTo>
                                  <a:lnTo>
                                    <a:pt x="8" y="29"/>
                                  </a:lnTo>
                                  <a:lnTo>
                                    <a:pt x="9" y="24"/>
                                  </a:lnTo>
                                  <a:lnTo>
                                    <a:pt x="12" y="20"/>
                                  </a:lnTo>
                                  <a:lnTo>
                                    <a:pt x="16" y="17"/>
                                  </a:lnTo>
                                  <a:lnTo>
                                    <a:pt x="19" y="14"/>
                                  </a:lnTo>
                                  <a:lnTo>
                                    <a:pt x="23" y="10"/>
                                  </a:lnTo>
                                  <a:lnTo>
                                    <a:pt x="26" y="8"/>
                                  </a:lnTo>
                                  <a:lnTo>
                                    <a:pt x="30" y="5"/>
                                  </a:lnTo>
                                  <a:lnTo>
                                    <a:pt x="35" y="3"/>
                                  </a:lnTo>
                                  <a:lnTo>
                                    <a:pt x="39" y="1"/>
                                  </a:lnTo>
                                  <a:lnTo>
                                    <a:pt x="44" y="0"/>
                                  </a:lnTo>
                                  <a:lnTo>
                                    <a:pt x="50" y="0"/>
                                  </a:lnTo>
                                  <a:lnTo>
                                    <a:pt x="55" y="0"/>
                                  </a:lnTo>
                                  <a:lnTo>
                                    <a:pt x="60" y="0"/>
                                  </a:lnTo>
                                  <a:lnTo>
                                    <a:pt x="66" y="1"/>
                                  </a:lnTo>
                                  <a:lnTo>
                                    <a:pt x="72" y="2"/>
                                  </a:lnTo>
                                  <a:lnTo>
                                    <a:pt x="78" y="5"/>
                                  </a:lnTo>
                                  <a:lnTo>
                                    <a:pt x="84" y="7"/>
                                  </a:lnTo>
                                  <a:lnTo>
                                    <a:pt x="91" y="11"/>
                                  </a:lnTo>
                                  <a:lnTo>
                                    <a:pt x="98" y="15"/>
                                  </a:lnTo>
                                  <a:lnTo>
                                    <a:pt x="105" y="2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70"/>
                          <wps:cNvSpPr>
                            <a:spLocks/>
                          </wps:cNvSpPr>
                          <wps:spPr bwMode="auto">
                            <a:xfrm>
                              <a:off x="754" y="873"/>
                              <a:ext cx="51" cy="75"/>
                            </a:xfrm>
                            <a:custGeom>
                              <a:avLst/>
                              <a:gdLst>
                                <a:gd name="T0" fmla="*/ 36 w 51"/>
                                <a:gd name="T1" fmla="*/ 75 h 75"/>
                                <a:gd name="T2" fmla="*/ 32 w 51"/>
                                <a:gd name="T3" fmla="*/ 75 h 75"/>
                                <a:gd name="T4" fmla="*/ 29 w 51"/>
                                <a:gd name="T5" fmla="*/ 74 h 75"/>
                                <a:gd name="T6" fmla="*/ 25 w 51"/>
                                <a:gd name="T7" fmla="*/ 72 h 75"/>
                                <a:gd name="T8" fmla="*/ 22 w 51"/>
                                <a:gd name="T9" fmla="*/ 70 h 75"/>
                                <a:gd name="T10" fmla="*/ 21 w 51"/>
                                <a:gd name="T11" fmla="*/ 68 h 75"/>
                                <a:gd name="T12" fmla="*/ 18 w 51"/>
                                <a:gd name="T13" fmla="*/ 66 h 75"/>
                                <a:gd name="T14" fmla="*/ 15 w 51"/>
                                <a:gd name="T15" fmla="*/ 63 h 75"/>
                                <a:gd name="T16" fmla="*/ 13 w 51"/>
                                <a:gd name="T17" fmla="*/ 60 h 75"/>
                                <a:gd name="T18" fmla="*/ 11 w 51"/>
                                <a:gd name="T19" fmla="*/ 58 h 75"/>
                                <a:gd name="T20" fmla="*/ 9 w 51"/>
                                <a:gd name="T21" fmla="*/ 55 h 75"/>
                                <a:gd name="T22" fmla="*/ 7 w 51"/>
                                <a:gd name="T23" fmla="*/ 51 h 75"/>
                                <a:gd name="T24" fmla="*/ 5 w 51"/>
                                <a:gd name="T25" fmla="*/ 48 h 75"/>
                                <a:gd name="T26" fmla="*/ 4 w 51"/>
                                <a:gd name="T27" fmla="*/ 45 h 75"/>
                                <a:gd name="T28" fmla="*/ 3 w 51"/>
                                <a:gd name="T29" fmla="*/ 42 h 75"/>
                                <a:gd name="T30" fmla="*/ 3 w 51"/>
                                <a:gd name="T31" fmla="*/ 38 h 75"/>
                                <a:gd name="T32" fmla="*/ 1 w 51"/>
                                <a:gd name="T33" fmla="*/ 35 h 75"/>
                                <a:gd name="T34" fmla="*/ 1 w 51"/>
                                <a:gd name="T35" fmla="*/ 31 h 75"/>
                                <a:gd name="T36" fmla="*/ 0 w 51"/>
                                <a:gd name="T37" fmla="*/ 28 h 75"/>
                                <a:gd name="T38" fmla="*/ 0 w 51"/>
                                <a:gd name="T39" fmla="*/ 24 h 75"/>
                                <a:gd name="T40" fmla="*/ 0 w 51"/>
                                <a:gd name="T41" fmla="*/ 21 h 75"/>
                                <a:gd name="T42" fmla="*/ 0 w 51"/>
                                <a:gd name="T43" fmla="*/ 17 h 75"/>
                                <a:gd name="T44" fmla="*/ 1 w 51"/>
                                <a:gd name="T45" fmla="*/ 14 h 75"/>
                                <a:gd name="T46" fmla="*/ 3 w 51"/>
                                <a:gd name="T47" fmla="*/ 10 h 75"/>
                                <a:gd name="T48" fmla="*/ 4 w 51"/>
                                <a:gd name="T49" fmla="*/ 7 h 75"/>
                                <a:gd name="T50" fmla="*/ 6 w 51"/>
                                <a:gd name="T51" fmla="*/ 5 h 75"/>
                                <a:gd name="T52" fmla="*/ 9 w 51"/>
                                <a:gd name="T53" fmla="*/ 2 h 75"/>
                                <a:gd name="T54" fmla="*/ 12 w 51"/>
                                <a:gd name="T55" fmla="*/ 1 h 75"/>
                                <a:gd name="T56" fmla="*/ 16 w 51"/>
                                <a:gd name="T57" fmla="*/ 0 h 75"/>
                                <a:gd name="T58" fmla="*/ 20 w 51"/>
                                <a:gd name="T59" fmla="*/ 1 h 75"/>
                                <a:gd name="T60" fmla="*/ 23 w 51"/>
                                <a:gd name="T61" fmla="*/ 2 h 75"/>
                                <a:gd name="T62" fmla="*/ 26 w 51"/>
                                <a:gd name="T63" fmla="*/ 4 h 75"/>
                                <a:gd name="T64" fmla="*/ 29 w 51"/>
                                <a:gd name="T65" fmla="*/ 5 h 75"/>
                                <a:gd name="T66" fmla="*/ 31 w 51"/>
                                <a:gd name="T67" fmla="*/ 7 h 75"/>
                                <a:gd name="T68" fmla="*/ 33 w 51"/>
                                <a:gd name="T69" fmla="*/ 9 h 75"/>
                                <a:gd name="T70" fmla="*/ 36 w 51"/>
                                <a:gd name="T71" fmla="*/ 12 h 75"/>
                                <a:gd name="T72" fmla="*/ 39 w 51"/>
                                <a:gd name="T73" fmla="*/ 15 h 75"/>
                                <a:gd name="T74" fmla="*/ 41 w 51"/>
                                <a:gd name="T75" fmla="*/ 17 h 75"/>
                                <a:gd name="T76" fmla="*/ 43 w 51"/>
                                <a:gd name="T77" fmla="*/ 20 h 75"/>
                                <a:gd name="T78" fmla="*/ 44 w 51"/>
                                <a:gd name="T79" fmla="*/ 24 h 75"/>
                                <a:gd name="T80" fmla="*/ 46 w 51"/>
                                <a:gd name="T81" fmla="*/ 27 h 75"/>
                                <a:gd name="T82" fmla="*/ 47 w 51"/>
                                <a:gd name="T83" fmla="*/ 30 h 75"/>
                                <a:gd name="T84" fmla="*/ 49 w 51"/>
                                <a:gd name="T85" fmla="*/ 33 h 75"/>
                                <a:gd name="T86" fmla="*/ 49 w 51"/>
                                <a:gd name="T87" fmla="*/ 37 h 75"/>
                                <a:gd name="T88" fmla="*/ 50 w 51"/>
                                <a:gd name="T89" fmla="*/ 40 h 75"/>
                                <a:gd name="T90" fmla="*/ 51 w 51"/>
                                <a:gd name="T91" fmla="*/ 44 h 75"/>
                                <a:gd name="T92" fmla="*/ 51 w 51"/>
                                <a:gd name="T93" fmla="*/ 47 h 75"/>
                                <a:gd name="T94" fmla="*/ 51 w 51"/>
                                <a:gd name="T95" fmla="*/ 51 h 75"/>
                                <a:gd name="T96" fmla="*/ 51 w 51"/>
                                <a:gd name="T97" fmla="*/ 54 h 75"/>
                                <a:gd name="T98" fmla="*/ 51 w 51"/>
                                <a:gd name="T99" fmla="*/ 58 h 75"/>
                                <a:gd name="T100" fmla="*/ 50 w 51"/>
                                <a:gd name="T101" fmla="*/ 61 h 75"/>
                                <a:gd name="T102" fmla="*/ 49 w 51"/>
                                <a:gd name="T103" fmla="*/ 65 h 75"/>
                                <a:gd name="T104" fmla="*/ 48 w 51"/>
                                <a:gd name="T105" fmla="*/ 68 h 75"/>
                                <a:gd name="T106" fmla="*/ 46 w 51"/>
                                <a:gd name="T107" fmla="*/ 70 h 75"/>
                                <a:gd name="T108" fmla="*/ 43 w 51"/>
                                <a:gd name="T109" fmla="*/ 73 h 75"/>
                                <a:gd name="T110" fmla="*/ 40 w 51"/>
                                <a:gd name="T111" fmla="*/ 7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 h="75">
                                  <a:moveTo>
                                    <a:pt x="39" y="75"/>
                                  </a:moveTo>
                                  <a:lnTo>
                                    <a:pt x="39" y="75"/>
                                  </a:lnTo>
                                  <a:lnTo>
                                    <a:pt x="38" y="75"/>
                                  </a:lnTo>
                                  <a:lnTo>
                                    <a:pt x="37" y="75"/>
                                  </a:lnTo>
                                  <a:lnTo>
                                    <a:pt x="37" y="75"/>
                                  </a:lnTo>
                                  <a:lnTo>
                                    <a:pt x="36" y="75"/>
                                  </a:lnTo>
                                  <a:lnTo>
                                    <a:pt x="36" y="75"/>
                                  </a:lnTo>
                                  <a:lnTo>
                                    <a:pt x="35" y="75"/>
                                  </a:lnTo>
                                  <a:lnTo>
                                    <a:pt x="35" y="75"/>
                                  </a:lnTo>
                                  <a:lnTo>
                                    <a:pt x="34" y="75"/>
                                  </a:lnTo>
                                  <a:lnTo>
                                    <a:pt x="33" y="75"/>
                                  </a:lnTo>
                                  <a:lnTo>
                                    <a:pt x="33" y="75"/>
                                  </a:lnTo>
                                  <a:lnTo>
                                    <a:pt x="32" y="75"/>
                                  </a:lnTo>
                                  <a:lnTo>
                                    <a:pt x="32" y="75"/>
                                  </a:lnTo>
                                  <a:lnTo>
                                    <a:pt x="32" y="74"/>
                                  </a:lnTo>
                                  <a:lnTo>
                                    <a:pt x="31" y="74"/>
                                  </a:lnTo>
                                  <a:lnTo>
                                    <a:pt x="30" y="74"/>
                                  </a:lnTo>
                                  <a:lnTo>
                                    <a:pt x="30" y="74"/>
                                  </a:lnTo>
                                  <a:lnTo>
                                    <a:pt x="30" y="74"/>
                                  </a:lnTo>
                                  <a:lnTo>
                                    <a:pt x="29" y="74"/>
                                  </a:lnTo>
                                  <a:lnTo>
                                    <a:pt x="29" y="74"/>
                                  </a:lnTo>
                                  <a:lnTo>
                                    <a:pt x="28" y="73"/>
                                  </a:lnTo>
                                  <a:lnTo>
                                    <a:pt x="28" y="73"/>
                                  </a:lnTo>
                                  <a:lnTo>
                                    <a:pt x="28" y="73"/>
                                  </a:lnTo>
                                  <a:lnTo>
                                    <a:pt x="27" y="73"/>
                                  </a:lnTo>
                                  <a:lnTo>
                                    <a:pt x="26" y="72"/>
                                  </a:lnTo>
                                  <a:lnTo>
                                    <a:pt x="26" y="72"/>
                                  </a:lnTo>
                                  <a:lnTo>
                                    <a:pt x="25" y="72"/>
                                  </a:lnTo>
                                  <a:lnTo>
                                    <a:pt x="25" y="72"/>
                                  </a:lnTo>
                                  <a:lnTo>
                                    <a:pt x="25" y="71"/>
                                  </a:lnTo>
                                  <a:lnTo>
                                    <a:pt x="24" y="71"/>
                                  </a:lnTo>
                                  <a:lnTo>
                                    <a:pt x="24" y="71"/>
                                  </a:lnTo>
                                  <a:lnTo>
                                    <a:pt x="24" y="71"/>
                                  </a:lnTo>
                                  <a:lnTo>
                                    <a:pt x="23" y="70"/>
                                  </a:lnTo>
                                  <a:lnTo>
                                    <a:pt x="22" y="70"/>
                                  </a:lnTo>
                                  <a:lnTo>
                                    <a:pt x="22" y="70"/>
                                  </a:lnTo>
                                  <a:lnTo>
                                    <a:pt x="22" y="70"/>
                                  </a:lnTo>
                                  <a:lnTo>
                                    <a:pt x="22" y="69"/>
                                  </a:lnTo>
                                  <a:lnTo>
                                    <a:pt x="21" y="69"/>
                                  </a:lnTo>
                                  <a:lnTo>
                                    <a:pt x="21" y="69"/>
                                  </a:lnTo>
                                  <a:lnTo>
                                    <a:pt x="21" y="69"/>
                                  </a:lnTo>
                                  <a:lnTo>
                                    <a:pt x="21" y="68"/>
                                  </a:lnTo>
                                  <a:lnTo>
                                    <a:pt x="20" y="68"/>
                                  </a:lnTo>
                                  <a:lnTo>
                                    <a:pt x="20" y="68"/>
                                  </a:lnTo>
                                  <a:lnTo>
                                    <a:pt x="19" y="68"/>
                                  </a:lnTo>
                                  <a:lnTo>
                                    <a:pt x="19" y="67"/>
                                  </a:lnTo>
                                  <a:lnTo>
                                    <a:pt x="19" y="67"/>
                                  </a:lnTo>
                                  <a:lnTo>
                                    <a:pt x="19" y="67"/>
                                  </a:lnTo>
                                  <a:lnTo>
                                    <a:pt x="18" y="66"/>
                                  </a:lnTo>
                                  <a:lnTo>
                                    <a:pt x="18" y="66"/>
                                  </a:lnTo>
                                  <a:lnTo>
                                    <a:pt x="17" y="65"/>
                                  </a:lnTo>
                                  <a:lnTo>
                                    <a:pt x="17" y="65"/>
                                  </a:lnTo>
                                  <a:lnTo>
                                    <a:pt x="16" y="64"/>
                                  </a:lnTo>
                                  <a:lnTo>
                                    <a:pt x="16" y="64"/>
                                  </a:lnTo>
                                  <a:lnTo>
                                    <a:pt x="15" y="64"/>
                                  </a:lnTo>
                                  <a:lnTo>
                                    <a:pt x="15" y="63"/>
                                  </a:lnTo>
                                  <a:lnTo>
                                    <a:pt x="15" y="63"/>
                                  </a:lnTo>
                                  <a:lnTo>
                                    <a:pt x="14" y="62"/>
                                  </a:lnTo>
                                  <a:lnTo>
                                    <a:pt x="14" y="62"/>
                                  </a:lnTo>
                                  <a:lnTo>
                                    <a:pt x="14" y="61"/>
                                  </a:lnTo>
                                  <a:lnTo>
                                    <a:pt x="14" y="61"/>
                                  </a:lnTo>
                                  <a:lnTo>
                                    <a:pt x="13" y="61"/>
                                  </a:lnTo>
                                  <a:lnTo>
                                    <a:pt x="13" y="60"/>
                                  </a:lnTo>
                                  <a:lnTo>
                                    <a:pt x="12" y="60"/>
                                  </a:lnTo>
                                  <a:lnTo>
                                    <a:pt x="12" y="59"/>
                                  </a:lnTo>
                                  <a:lnTo>
                                    <a:pt x="12" y="59"/>
                                  </a:lnTo>
                                  <a:lnTo>
                                    <a:pt x="12" y="59"/>
                                  </a:lnTo>
                                  <a:lnTo>
                                    <a:pt x="11" y="58"/>
                                  </a:lnTo>
                                  <a:lnTo>
                                    <a:pt x="11" y="58"/>
                                  </a:lnTo>
                                  <a:lnTo>
                                    <a:pt x="11" y="58"/>
                                  </a:lnTo>
                                  <a:lnTo>
                                    <a:pt x="11" y="57"/>
                                  </a:lnTo>
                                  <a:lnTo>
                                    <a:pt x="11" y="57"/>
                                  </a:lnTo>
                                  <a:lnTo>
                                    <a:pt x="10" y="56"/>
                                  </a:lnTo>
                                  <a:lnTo>
                                    <a:pt x="10" y="56"/>
                                  </a:lnTo>
                                  <a:lnTo>
                                    <a:pt x="10" y="56"/>
                                  </a:lnTo>
                                  <a:lnTo>
                                    <a:pt x="10" y="55"/>
                                  </a:lnTo>
                                  <a:lnTo>
                                    <a:pt x="9" y="55"/>
                                  </a:lnTo>
                                  <a:lnTo>
                                    <a:pt x="9" y="54"/>
                                  </a:lnTo>
                                  <a:lnTo>
                                    <a:pt x="9" y="54"/>
                                  </a:lnTo>
                                  <a:lnTo>
                                    <a:pt x="8" y="53"/>
                                  </a:lnTo>
                                  <a:lnTo>
                                    <a:pt x="8" y="53"/>
                                  </a:lnTo>
                                  <a:lnTo>
                                    <a:pt x="8" y="52"/>
                                  </a:lnTo>
                                  <a:lnTo>
                                    <a:pt x="8" y="52"/>
                                  </a:lnTo>
                                  <a:lnTo>
                                    <a:pt x="7" y="51"/>
                                  </a:lnTo>
                                  <a:lnTo>
                                    <a:pt x="7" y="51"/>
                                  </a:lnTo>
                                  <a:lnTo>
                                    <a:pt x="7" y="50"/>
                                  </a:lnTo>
                                  <a:lnTo>
                                    <a:pt x="7" y="50"/>
                                  </a:lnTo>
                                  <a:lnTo>
                                    <a:pt x="6" y="49"/>
                                  </a:lnTo>
                                  <a:lnTo>
                                    <a:pt x="6" y="49"/>
                                  </a:lnTo>
                                  <a:lnTo>
                                    <a:pt x="6" y="48"/>
                                  </a:lnTo>
                                  <a:lnTo>
                                    <a:pt x="5" y="48"/>
                                  </a:lnTo>
                                  <a:lnTo>
                                    <a:pt x="5" y="47"/>
                                  </a:lnTo>
                                  <a:lnTo>
                                    <a:pt x="5" y="47"/>
                                  </a:lnTo>
                                  <a:lnTo>
                                    <a:pt x="5" y="47"/>
                                  </a:lnTo>
                                  <a:lnTo>
                                    <a:pt x="5" y="46"/>
                                  </a:lnTo>
                                  <a:lnTo>
                                    <a:pt x="5" y="46"/>
                                  </a:lnTo>
                                  <a:lnTo>
                                    <a:pt x="4" y="45"/>
                                  </a:lnTo>
                                  <a:lnTo>
                                    <a:pt x="4" y="45"/>
                                  </a:lnTo>
                                  <a:lnTo>
                                    <a:pt x="4" y="44"/>
                                  </a:lnTo>
                                  <a:lnTo>
                                    <a:pt x="4" y="44"/>
                                  </a:lnTo>
                                  <a:lnTo>
                                    <a:pt x="4" y="43"/>
                                  </a:lnTo>
                                  <a:lnTo>
                                    <a:pt x="4" y="43"/>
                                  </a:lnTo>
                                  <a:lnTo>
                                    <a:pt x="4" y="42"/>
                                  </a:lnTo>
                                  <a:lnTo>
                                    <a:pt x="3" y="42"/>
                                  </a:lnTo>
                                  <a:lnTo>
                                    <a:pt x="3" y="42"/>
                                  </a:lnTo>
                                  <a:lnTo>
                                    <a:pt x="3" y="41"/>
                                  </a:lnTo>
                                  <a:lnTo>
                                    <a:pt x="3" y="41"/>
                                  </a:lnTo>
                                  <a:lnTo>
                                    <a:pt x="3" y="40"/>
                                  </a:lnTo>
                                  <a:lnTo>
                                    <a:pt x="3" y="40"/>
                                  </a:lnTo>
                                  <a:lnTo>
                                    <a:pt x="3" y="39"/>
                                  </a:lnTo>
                                  <a:lnTo>
                                    <a:pt x="3" y="39"/>
                                  </a:lnTo>
                                  <a:lnTo>
                                    <a:pt x="3" y="38"/>
                                  </a:lnTo>
                                  <a:lnTo>
                                    <a:pt x="2" y="38"/>
                                  </a:lnTo>
                                  <a:lnTo>
                                    <a:pt x="2" y="37"/>
                                  </a:lnTo>
                                  <a:lnTo>
                                    <a:pt x="2" y="37"/>
                                  </a:lnTo>
                                  <a:lnTo>
                                    <a:pt x="1" y="36"/>
                                  </a:lnTo>
                                  <a:lnTo>
                                    <a:pt x="1" y="36"/>
                                  </a:lnTo>
                                  <a:lnTo>
                                    <a:pt x="1" y="35"/>
                                  </a:lnTo>
                                  <a:lnTo>
                                    <a:pt x="1" y="35"/>
                                  </a:lnTo>
                                  <a:lnTo>
                                    <a:pt x="1" y="34"/>
                                  </a:lnTo>
                                  <a:lnTo>
                                    <a:pt x="1" y="34"/>
                                  </a:lnTo>
                                  <a:lnTo>
                                    <a:pt x="1" y="33"/>
                                  </a:lnTo>
                                  <a:lnTo>
                                    <a:pt x="1" y="33"/>
                                  </a:lnTo>
                                  <a:lnTo>
                                    <a:pt x="1" y="32"/>
                                  </a:lnTo>
                                  <a:lnTo>
                                    <a:pt x="1" y="32"/>
                                  </a:lnTo>
                                  <a:lnTo>
                                    <a:pt x="1" y="31"/>
                                  </a:lnTo>
                                  <a:lnTo>
                                    <a:pt x="1" y="31"/>
                                  </a:lnTo>
                                  <a:lnTo>
                                    <a:pt x="1" y="30"/>
                                  </a:lnTo>
                                  <a:lnTo>
                                    <a:pt x="0" y="30"/>
                                  </a:lnTo>
                                  <a:lnTo>
                                    <a:pt x="0" y="29"/>
                                  </a:lnTo>
                                  <a:lnTo>
                                    <a:pt x="0" y="29"/>
                                  </a:lnTo>
                                  <a:lnTo>
                                    <a:pt x="0" y="28"/>
                                  </a:lnTo>
                                  <a:lnTo>
                                    <a:pt x="0" y="28"/>
                                  </a:lnTo>
                                  <a:lnTo>
                                    <a:pt x="0" y="27"/>
                                  </a:lnTo>
                                  <a:lnTo>
                                    <a:pt x="0" y="27"/>
                                  </a:lnTo>
                                  <a:lnTo>
                                    <a:pt x="0" y="26"/>
                                  </a:lnTo>
                                  <a:lnTo>
                                    <a:pt x="0" y="26"/>
                                  </a:lnTo>
                                  <a:lnTo>
                                    <a:pt x="0" y="25"/>
                                  </a:lnTo>
                                  <a:lnTo>
                                    <a:pt x="0" y="25"/>
                                  </a:lnTo>
                                  <a:lnTo>
                                    <a:pt x="0" y="24"/>
                                  </a:lnTo>
                                  <a:lnTo>
                                    <a:pt x="0" y="24"/>
                                  </a:lnTo>
                                  <a:lnTo>
                                    <a:pt x="0" y="23"/>
                                  </a:lnTo>
                                  <a:lnTo>
                                    <a:pt x="0" y="23"/>
                                  </a:lnTo>
                                  <a:lnTo>
                                    <a:pt x="0" y="22"/>
                                  </a:lnTo>
                                  <a:lnTo>
                                    <a:pt x="0" y="22"/>
                                  </a:lnTo>
                                  <a:lnTo>
                                    <a:pt x="0" y="21"/>
                                  </a:lnTo>
                                  <a:lnTo>
                                    <a:pt x="0" y="21"/>
                                  </a:lnTo>
                                  <a:lnTo>
                                    <a:pt x="0" y="20"/>
                                  </a:lnTo>
                                  <a:lnTo>
                                    <a:pt x="0" y="20"/>
                                  </a:lnTo>
                                  <a:lnTo>
                                    <a:pt x="0" y="19"/>
                                  </a:lnTo>
                                  <a:lnTo>
                                    <a:pt x="0" y="19"/>
                                  </a:lnTo>
                                  <a:lnTo>
                                    <a:pt x="0" y="18"/>
                                  </a:lnTo>
                                  <a:lnTo>
                                    <a:pt x="0" y="18"/>
                                  </a:lnTo>
                                  <a:lnTo>
                                    <a:pt x="0" y="17"/>
                                  </a:lnTo>
                                  <a:lnTo>
                                    <a:pt x="1" y="17"/>
                                  </a:lnTo>
                                  <a:lnTo>
                                    <a:pt x="1" y="16"/>
                                  </a:lnTo>
                                  <a:lnTo>
                                    <a:pt x="1" y="16"/>
                                  </a:lnTo>
                                  <a:lnTo>
                                    <a:pt x="1" y="15"/>
                                  </a:lnTo>
                                  <a:lnTo>
                                    <a:pt x="1" y="15"/>
                                  </a:lnTo>
                                  <a:lnTo>
                                    <a:pt x="1" y="14"/>
                                  </a:lnTo>
                                  <a:lnTo>
                                    <a:pt x="1" y="14"/>
                                  </a:lnTo>
                                  <a:lnTo>
                                    <a:pt x="1" y="13"/>
                                  </a:lnTo>
                                  <a:lnTo>
                                    <a:pt x="1" y="13"/>
                                  </a:lnTo>
                                  <a:lnTo>
                                    <a:pt x="1" y="12"/>
                                  </a:lnTo>
                                  <a:lnTo>
                                    <a:pt x="2" y="12"/>
                                  </a:lnTo>
                                  <a:lnTo>
                                    <a:pt x="2" y="11"/>
                                  </a:lnTo>
                                  <a:lnTo>
                                    <a:pt x="2" y="11"/>
                                  </a:lnTo>
                                  <a:lnTo>
                                    <a:pt x="3" y="10"/>
                                  </a:lnTo>
                                  <a:lnTo>
                                    <a:pt x="3" y="10"/>
                                  </a:lnTo>
                                  <a:lnTo>
                                    <a:pt x="3" y="9"/>
                                  </a:lnTo>
                                  <a:lnTo>
                                    <a:pt x="3" y="9"/>
                                  </a:lnTo>
                                  <a:lnTo>
                                    <a:pt x="3" y="9"/>
                                  </a:lnTo>
                                  <a:lnTo>
                                    <a:pt x="3" y="8"/>
                                  </a:lnTo>
                                  <a:lnTo>
                                    <a:pt x="4" y="8"/>
                                  </a:lnTo>
                                  <a:lnTo>
                                    <a:pt x="4" y="7"/>
                                  </a:lnTo>
                                  <a:lnTo>
                                    <a:pt x="4" y="7"/>
                                  </a:lnTo>
                                  <a:lnTo>
                                    <a:pt x="4" y="7"/>
                                  </a:lnTo>
                                  <a:lnTo>
                                    <a:pt x="5" y="7"/>
                                  </a:lnTo>
                                  <a:lnTo>
                                    <a:pt x="5" y="6"/>
                                  </a:lnTo>
                                  <a:lnTo>
                                    <a:pt x="5" y="6"/>
                                  </a:lnTo>
                                  <a:lnTo>
                                    <a:pt x="5" y="5"/>
                                  </a:lnTo>
                                  <a:lnTo>
                                    <a:pt x="6" y="5"/>
                                  </a:lnTo>
                                  <a:lnTo>
                                    <a:pt x="6" y="5"/>
                                  </a:lnTo>
                                  <a:lnTo>
                                    <a:pt x="7" y="4"/>
                                  </a:lnTo>
                                  <a:lnTo>
                                    <a:pt x="7" y="4"/>
                                  </a:lnTo>
                                  <a:lnTo>
                                    <a:pt x="7" y="3"/>
                                  </a:lnTo>
                                  <a:lnTo>
                                    <a:pt x="8" y="3"/>
                                  </a:lnTo>
                                  <a:lnTo>
                                    <a:pt x="8" y="3"/>
                                  </a:lnTo>
                                  <a:lnTo>
                                    <a:pt x="9" y="2"/>
                                  </a:lnTo>
                                  <a:lnTo>
                                    <a:pt x="10" y="2"/>
                                  </a:lnTo>
                                  <a:lnTo>
                                    <a:pt x="10" y="2"/>
                                  </a:lnTo>
                                  <a:lnTo>
                                    <a:pt x="10" y="2"/>
                                  </a:lnTo>
                                  <a:lnTo>
                                    <a:pt x="11" y="2"/>
                                  </a:lnTo>
                                  <a:lnTo>
                                    <a:pt x="11" y="1"/>
                                  </a:lnTo>
                                  <a:lnTo>
                                    <a:pt x="11" y="1"/>
                                  </a:lnTo>
                                  <a:lnTo>
                                    <a:pt x="12" y="1"/>
                                  </a:lnTo>
                                  <a:lnTo>
                                    <a:pt x="12" y="1"/>
                                  </a:lnTo>
                                  <a:lnTo>
                                    <a:pt x="13" y="1"/>
                                  </a:lnTo>
                                  <a:lnTo>
                                    <a:pt x="14" y="1"/>
                                  </a:lnTo>
                                  <a:lnTo>
                                    <a:pt x="14" y="1"/>
                                  </a:lnTo>
                                  <a:lnTo>
                                    <a:pt x="15" y="1"/>
                                  </a:lnTo>
                                  <a:lnTo>
                                    <a:pt x="15" y="0"/>
                                  </a:lnTo>
                                  <a:lnTo>
                                    <a:pt x="16" y="0"/>
                                  </a:lnTo>
                                  <a:lnTo>
                                    <a:pt x="17" y="0"/>
                                  </a:lnTo>
                                  <a:lnTo>
                                    <a:pt x="17" y="1"/>
                                  </a:lnTo>
                                  <a:lnTo>
                                    <a:pt x="18" y="1"/>
                                  </a:lnTo>
                                  <a:lnTo>
                                    <a:pt x="18" y="1"/>
                                  </a:lnTo>
                                  <a:lnTo>
                                    <a:pt x="19" y="1"/>
                                  </a:lnTo>
                                  <a:lnTo>
                                    <a:pt x="19" y="1"/>
                                  </a:lnTo>
                                  <a:lnTo>
                                    <a:pt x="20" y="1"/>
                                  </a:lnTo>
                                  <a:lnTo>
                                    <a:pt x="20" y="1"/>
                                  </a:lnTo>
                                  <a:lnTo>
                                    <a:pt x="21" y="1"/>
                                  </a:lnTo>
                                  <a:lnTo>
                                    <a:pt x="21" y="1"/>
                                  </a:lnTo>
                                  <a:lnTo>
                                    <a:pt x="22" y="1"/>
                                  </a:lnTo>
                                  <a:lnTo>
                                    <a:pt x="22" y="2"/>
                                  </a:lnTo>
                                  <a:lnTo>
                                    <a:pt x="22" y="2"/>
                                  </a:lnTo>
                                  <a:lnTo>
                                    <a:pt x="23" y="2"/>
                                  </a:lnTo>
                                  <a:lnTo>
                                    <a:pt x="24" y="2"/>
                                  </a:lnTo>
                                  <a:lnTo>
                                    <a:pt x="24" y="2"/>
                                  </a:lnTo>
                                  <a:lnTo>
                                    <a:pt x="24" y="3"/>
                                  </a:lnTo>
                                  <a:lnTo>
                                    <a:pt x="25" y="3"/>
                                  </a:lnTo>
                                  <a:lnTo>
                                    <a:pt x="25" y="3"/>
                                  </a:lnTo>
                                  <a:lnTo>
                                    <a:pt x="26" y="3"/>
                                  </a:lnTo>
                                  <a:lnTo>
                                    <a:pt x="26" y="4"/>
                                  </a:lnTo>
                                  <a:lnTo>
                                    <a:pt x="27" y="4"/>
                                  </a:lnTo>
                                  <a:lnTo>
                                    <a:pt x="27" y="4"/>
                                  </a:lnTo>
                                  <a:lnTo>
                                    <a:pt x="28" y="4"/>
                                  </a:lnTo>
                                  <a:lnTo>
                                    <a:pt x="28" y="5"/>
                                  </a:lnTo>
                                  <a:lnTo>
                                    <a:pt x="28" y="5"/>
                                  </a:lnTo>
                                  <a:lnTo>
                                    <a:pt x="29" y="5"/>
                                  </a:lnTo>
                                  <a:lnTo>
                                    <a:pt x="29" y="5"/>
                                  </a:lnTo>
                                  <a:lnTo>
                                    <a:pt x="29" y="6"/>
                                  </a:lnTo>
                                  <a:lnTo>
                                    <a:pt x="30" y="6"/>
                                  </a:lnTo>
                                  <a:lnTo>
                                    <a:pt x="30" y="6"/>
                                  </a:lnTo>
                                  <a:lnTo>
                                    <a:pt x="30" y="6"/>
                                  </a:lnTo>
                                  <a:lnTo>
                                    <a:pt x="30" y="7"/>
                                  </a:lnTo>
                                  <a:lnTo>
                                    <a:pt x="31" y="7"/>
                                  </a:lnTo>
                                  <a:lnTo>
                                    <a:pt x="31" y="7"/>
                                  </a:lnTo>
                                  <a:lnTo>
                                    <a:pt x="32" y="7"/>
                                  </a:lnTo>
                                  <a:lnTo>
                                    <a:pt x="32" y="7"/>
                                  </a:lnTo>
                                  <a:lnTo>
                                    <a:pt x="32" y="7"/>
                                  </a:lnTo>
                                  <a:lnTo>
                                    <a:pt x="32" y="8"/>
                                  </a:lnTo>
                                  <a:lnTo>
                                    <a:pt x="33" y="8"/>
                                  </a:lnTo>
                                  <a:lnTo>
                                    <a:pt x="33" y="8"/>
                                  </a:lnTo>
                                  <a:lnTo>
                                    <a:pt x="33" y="9"/>
                                  </a:lnTo>
                                  <a:lnTo>
                                    <a:pt x="34" y="9"/>
                                  </a:lnTo>
                                  <a:lnTo>
                                    <a:pt x="35" y="10"/>
                                  </a:lnTo>
                                  <a:lnTo>
                                    <a:pt x="35" y="10"/>
                                  </a:lnTo>
                                  <a:lnTo>
                                    <a:pt x="36" y="11"/>
                                  </a:lnTo>
                                  <a:lnTo>
                                    <a:pt x="36" y="11"/>
                                  </a:lnTo>
                                  <a:lnTo>
                                    <a:pt x="36" y="11"/>
                                  </a:lnTo>
                                  <a:lnTo>
                                    <a:pt x="36" y="12"/>
                                  </a:lnTo>
                                  <a:lnTo>
                                    <a:pt x="37" y="12"/>
                                  </a:lnTo>
                                  <a:lnTo>
                                    <a:pt x="37" y="13"/>
                                  </a:lnTo>
                                  <a:lnTo>
                                    <a:pt x="37" y="13"/>
                                  </a:lnTo>
                                  <a:lnTo>
                                    <a:pt x="38" y="14"/>
                                  </a:lnTo>
                                  <a:lnTo>
                                    <a:pt x="38" y="14"/>
                                  </a:lnTo>
                                  <a:lnTo>
                                    <a:pt x="39" y="14"/>
                                  </a:lnTo>
                                  <a:lnTo>
                                    <a:pt x="39" y="15"/>
                                  </a:lnTo>
                                  <a:lnTo>
                                    <a:pt x="39" y="15"/>
                                  </a:lnTo>
                                  <a:lnTo>
                                    <a:pt x="39" y="16"/>
                                  </a:lnTo>
                                  <a:lnTo>
                                    <a:pt x="40" y="16"/>
                                  </a:lnTo>
                                  <a:lnTo>
                                    <a:pt x="40" y="16"/>
                                  </a:lnTo>
                                  <a:lnTo>
                                    <a:pt x="40" y="17"/>
                                  </a:lnTo>
                                  <a:lnTo>
                                    <a:pt x="40" y="17"/>
                                  </a:lnTo>
                                  <a:lnTo>
                                    <a:pt x="41" y="17"/>
                                  </a:lnTo>
                                  <a:lnTo>
                                    <a:pt x="41" y="18"/>
                                  </a:lnTo>
                                  <a:lnTo>
                                    <a:pt x="41" y="18"/>
                                  </a:lnTo>
                                  <a:lnTo>
                                    <a:pt x="42" y="19"/>
                                  </a:lnTo>
                                  <a:lnTo>
                                    <a:pt x="42" y="19"/>
                                  </a:lnTo>
                                  <a:lnTo>
                                    <a:pt x="42" y="19"/>
                                  </a:lnTo>
                                  <a:lnTo>
                                    <a:pt x="42" y="20"/>
                                  </a:lnTo>
                                  <a:lnTo>
                                    <a:pt x="43" y="20"/>
                                  </a:lnTo>
                                  <a:lnTo>
                                    <a:pt x="43" y="21"/>
                                  </a:lnTo>
                                  <a:lnTo>
                                    <a:pt x="43" y="21"/>
                                  </a:lnTo>
                                  <a:lnTo>
                                    <a:pt x="43" y="22"/>
                                  </a:lnTo>
                                  <a:lnTo>
                                    <a:pt x="44" y="22"/>
                                  </a:lnTo>
                                  <a:lnTo>
                                    <a:pt x="44" y="23"/>
                                  </a:lnTo>
                                  <a:lnTo>
                                    <a:pt x="44" y="23"/>
                                  </a:lnTo>
                                  <a:lnTo>
                                    <a:pt x="44" y="24"/>
                                  </a:lnTo>
                                  <a:lnTo>
                                    <a:pt x="44" y="24"/>
                                  </a:lnTo>
                                  <a:lnTo>
                                    <a:pt x="45" y="25"/>
                                  </a:lnTo>
                                  <a:lnTo>
                                    <a:pt x="45" y="25"/>
                                  </a:lnTo>
                                  <a:lnTo>
                                    <a:pt x="46" y="26"/>
                                  </a:lnTo>
                                  <a:lnTo>
                                    <a:pt x="46" y="26"/>
                                  </a:lnTo>
                                  <a:lnTo>
                                    <a:pt x="46" y="27"/>
                                  </a:lnTo>
                                  <a:lnTo>
                                    <a:pt x="46" y="27"/>
                                  </a:lnTo>
                                  <a:lnTo>
                                    <a:pt x="46" y="28"/>
                                  </a:lnTo>
                                  <a:lnTo>
                                    <a:pt x="46" y="28"/>
                                  </a:lnTo>
                                  <a:lnTo>
                                    <a:pt x="47" y="28"/>
                                  </a:lnTo>
                                  <a:lnTo>
                                    <a:pt x="47" y="29"/>
                                  </a:lnTo>
                                  <a:lnTo>
                                    <a:pt x="47" y="29"/>
                                  </a:lnTo>
                                  <a:lnTo>
                                    <a:pt x="47" y="30"/>
                                  </a:lnTo>
                                  <a:lnTo>
                                    <a:pt x="47" y="30"/>
                                  </a:lnTo>
                                  <a:lnTo>
                                    <a:pt x="47" y="31"/>
                                  </a:lnTo>
                                  <a:lnTo>
                                    <a:pt x="47" y="31"/>
                                  </a:lnTo>
                                  <a:lnTo>
                                    <a:pt x="48" y="32"/>
                                  </a:lnTo>
                                  <a:lnTo>
                                    <a:pt x="48" y="32"/>
                                  </a:lnTo>
                                  <a:lnTo>
                                    <a:pt x="48" y="33"/>
                                  </a:lnTo>
                                  <a:lnTo>
                                    <a:pt x="49" y="33"/>
                                  </a:lnTo>
                                  <a:lnTo>
                                    <a:pt x="49" y="33"/>
                                  </a:lnTo>
                                  <a:lnTo>
                                    <a:pt x="49" y="34"/>
                                  </a:lnTo>
                                  <a:lnTo>
                                    <a:pt x="49" y="34"/>
                                  </a:lnTo>
                                  <a:lnTo>
                                    <a:pt x="49" y="35"/>
                                  </a:lnTo>
                                  <a:lnTo>
                                    <a:pt x="49" y="35"/>
                                  </a:lnTo>
                                  <a:lnTo>
                                    <a:pt x="49" y="36"/>
                                  </a:lnTo>
                                  <a:lnTo>
                                    <a:pt x="49" y="36"/>
                                  </a:lnTo>
                                  <a:lnTo>
                                    <a:pt x="49" y="37"/>
                                  </a:lnTo>
                                  <a:lnTo>
                                    <a:pt x="50" y="37"/>
                                  </a:lnTo>
                                  <a:lnTo>
                                    <a:pt x="50" y="38"/>
                                  </a:lnTo>
                                  <a:lnTo>
                                    <a:pt x="50" y="38"/>
                                  </a:lnTo>
                                  <a:lnTo>
                                    <a:pt x="50" y="39"/>
                                  </a:lnTo>
                                  <a:lnTo>
                                    <a:pt x="50" y="39"/>
                                  </a:lnTo>
                                  <a:lnTo>
                                    <a:pt x="50" y="40"/>
                                  </a:lnTo>
                                  <a:lnTo>
                                    <a:pt x="50" y="40"/>
                                  </a:lnTo>
                                  <a:lnTo>
                                    <a:pt x="50" y="41"/>
                                  </a:lnTo>
                                  <a:lnTo>
                                    <a:pt x="50" y="41"/>
                                  </a:lnTo>
                                  <a:lnTo>
                                    <a:pt x="51" y="42"/>
                                  </a:lnTo>
                                  <a:lnTo>
                                    <a:pt x="51" y="42"/>
                                  </a:lnTo>
                                  <a:lnTo>
                                    <a:pt x="51" y="43"/>
                                  </a:lnTo>
                                  <a:lnTo>
                                    <a:pt x="51" y="43"/>
                                  </a:lnTo>
                                  <a:lnTo>
                                    <a:pt x="51" y="44"/>
                                  </a:lnTo>
                                  <a:lnTo>
                                    <a:pt x="51" y="44"/>
                                  </a:lnTo>
                                  <a:lnTo>
                                    <a:pt x="51" y="45"/>
                                  </a:lnTo>
                                  <a:lnTo>
                                    <a:pt x="51" y="45"/>
                                  </a:lnTo>
                                  <a:lnTo>
                                    <a:pt x="51" y="46"/>
                                  </a:lnTo>
                                  <a:lnTo>
                                    <a:pt x="51" y="46"/>
                                  </a:lnTo>
                                  <a:lnTo>
                                    <a:pt x="51" y="47"/>
                                  </a:lnTo>
                                  <a:lnTo>
                                    <a:pt x="51" y="47"/>
                                  </a:lnTo>
                                  <a:lnTo>
                                    <a:pt x="51" y="48"/>
                                  </a:lnTo>
                                  <a:lnTo>
                                    <a:pt x="51" y="48"/>
                                  </a:lnTo>
                                  <a:lnTo>
                                    <a:pt x="51" y="49"/>
                                  </a:lnTo>
                                  <a:lnTo>
                                    <a:pt x="51" y="49"/>
                                  </a:lnTo>
                                  <a:lnTo>
                                    <a:pt x="51" y="50"/>
                                  </a:lnTo>
                                  <a:lnTo>
                                    <a:pt x="51" y="50"/>
                                  </a:lnTo>
                                  <a:lnTo>
                                    <a:pt x="51" y="51"/>
                                  </a:lnTo>
                                  <a:lnTo>
                                    <a:pt x="51" y="51"/>
                                  </a:lnTo>
                                  <a:lnTo>
                                    <a:pt x="51" y="52"/>
                                  </a:lnTo>
                                  <a:lnTo>
                                    <a:pt x="51" y="52"/>
                                  </a:lnTo>
                                  <a:lnTo>
                                    <a:pt x="51" y="53"/>
                                  </a:lnTo>
                                  <a:lnTo>
                                    <a:pt x="51" y="53"/>
                                  </a:lnTo>
                                  <a:lnTo>
                                    <a:pt x="51" y="54"/>
                                  </a:lnTo>
                                  <a:lnTo>
                                    <a:pt x="51" y="54"/>
                                  </a:lnTo>
                                  <a:lnTo>
                                    <a:pt x="51" y="55"/>
                                  </a:lnTo>
                                  <a:lnTo>
                                    <a:pt x="51" y="55"/>
                                  </a:lnTo>
                                  <a:lnTo>
                                    <a:pt x="51" y="56"/>
                                  </a:lnTo>
                                  <a:lnTo>
                                    <a:pt x="51" y="56"/>
                                  </a:lnTo>
                                  <a:lnTo>
                                    <a:pt x="51" y="57"/>
                                  </a:lnTo>
                                  <a:lnTo>
                                    <a:pt x="51" y="57"/>
                                  </a:lnTo>
                                  <a:lnTo>
                                    <a:pt x="51" y="58"/>
                                  </a:lnTo>
                                  <a:lnTo>
                                    <a:pt x="51" y="58"/>
                                  </a:lnTo>
                                  <a:lnTo>
                                    <a:pt x="51" y="59"/>
                                  </a:lnTo>
                                  <a:lnTo>
                                    <a:pt x="51" y="59"/>
                                  </a:lnTo>
                                  <a:lnTo>
                                    <a:pt x="51" y="60"/>
                                  </a:lnTo>
                                  <a:lnTo>
                                    <a:pt x="51" y="60"/>
                                  </a:lnTo>
                                  <a:lnTo>
                                    <a:pt x="51" y="61"/>
                                  </a:lnTo>
                                  <a:lnTo>
                                    <a:pt x="50" y="61"/>
                                  </a:lnTo>
                                  <a:lnTo>
                                    <a:pt x="50" y="62"/>
                                  </a:lnTo>
                                  <a:lnTo>
                                    <a:pt x="50" y="62"/>
                                  </a:lnTo>
                                  <a:lnTo>
                                    <a:pt x="50" y="63"/>
                                  </a:lnTo>
                                  <a:lnTo>
                                    <a:pt x="50" y="63"/>
                                  </a:lnTo>
                                  <a:lnTo>
                                    <a:pt x="50" y="64"/>
                                  </a:lnTo>
                                  <a:lnTo>
                                    <a:pt x="50" y="64"/>
                                  </a:lnTo>
                                  <a:lnTo>
                                    <a:pt x="49" y="65"/>
                                  </a:lnTo>
                                  <a:lnTo>
                                    <a:pt x="49" y="65"/>
                                  </a:lnTo>
                                  <a:lnTo>
                                    <a:pt x="49" y="66"/>
                                  </a:lnTo>
                                  <a:lnTo>
                                    <a:pt x="49" y="66"/>
                                  </a:lnTo>
                                  <a:lnTo>
                                    <a:pt x="49" y="66"/>
                                  </a:lnTo>
                                  <a:lnTo>
                                    <a:pt x="49" y="67"/>
                                  </a:lnTo>
                                  <a:lnTo>
                                    <a:pt x="48" y="67"/>
                                  </a:lnTo>
                                  <a:lnTo>
                                    <a:pt x="48" y="68"/>
                                  </a:lnTo>
                                  <a:lnTo>
                                    <a:pt x="47" y="68"/>
                                  </a:lnTo>
                                  <a:lnTo>
                                    <a:pt x="47" y="69"/>
                                  </a:lnTo>
                                  <a:lnTo>
                                    <a:pt x="47" y="69"/>
                                  </a:lnTo>
                                  <a:lnTo>
                                    <a:pt x="47" y="69"/>
                                  </a:lnTo>
                                  <a:lnTo>
                                    <a:pt x="46" y="70"/>
                                  </a:lnTo>
                                  <a:lnTo>
                                    <a:pt x="46" y="70"/>
                                  </a:lnTo>
                                  <a:lnTo>
                                    <a:pt x="46" y="70"/>
                                  </a:lnTo>
                                  <a:lnTo>
                                    <a:pt x="46" y="71"/>
                                  </a:lnTo>
                                  <a:lnTo>
                                    <a:pt x="45" y="71"/>
                                  </a:lnTo>
                                  <a:lnTo>
                                    <a:pt x="44" y="72"/>
                                  </a:lnTo>
                                  <a:lnTo>
                                    <a:pt x="44" y="72"/>
                                  </a:lnTo>
                                  <a:lnTo>
                                    <a:pt x="44" y="72"/>
                                  </a:lnTo>
                                  <a:lnTo>
                                    <a:pt x="43" y="73"/>
                                  </a:lnTo>
                                  <a:lnTo>
                                    <a:pt x="43" y="73"/>
                                  </a:lnTo>
                                  <a:lnTo>
                                    <a:pt x="42" y="73"/>
                                  </a:lnTo>
                                  <a:lnTo>
                                    <a:pt x="42" y="74"/>
                                  </a:lnTo>
                                  <a:lnTo>
                                    <a:pt x="42" y="74"/>
                                  </a:lnTo>
                                  <a:lnTo>
                                    <a:pt x="41" y="74"/>
                                  </a:lnTo>
                                  <a:lnTo>
                                    <a:pt x="41" y="74"/>
                                  </a:lnTo>
                                  <a:lnTo>
                                    <a:pt x="40" y="74"/>
                                  </a:lnTo>
                                  <a:lnTo>
                                    <a:pt x="40" y="74"/>
                                  </a:lnTo>
                                  <a:lnTo>
                                    <a:pt x="3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71"/>
                          <wps:cNvSpPr>
                            <a:spLocks/>
                          </wps:cNvSpPr>
                          <wps:spPr bwMode="auto">
                            <a:xfrm>
                              <a:off x="754" y="873"/>
                              <a:ext cx="51" cy="75"/>
                            </a:xfrm>
                            <a:custGeom>
                              <a:avLst/>
                              <a:gdLst>
                                <a:gd name="T0" fmla="*/ 36 w 51"/>
                                <a:gd name="T1" fmla="*/ 75 h 75"/>
                                <a:gd name="T2" fmla="*/ 32 w 51"/>
                                <a:gd name="T3" fmla="*/ 75 h 75"/>
                                <a:gd name="T4" fmla="*/ 29 w 51"/>
                                <a:gd name="T5" fmla="*/ 74 h 75"/>
                                <a:gd name="T6" fmla="*/ 25 w 51"/>
                                <a:gd name="T7" fmla="*/ 72 h 75"/>
                                <a:gd name="T8" fmla="*/ 22 w 51"/>
                                <a:gd name="T9" fmla="*/ 70 h 75"/>
                                <a:gd name="T10" fmla="*/ 21 w 51"/>
                                <a:gd name="T11" fmla="*/ 68 h 75"/>
                                <a:gd name="T12" fmla="*/ 18 w 51"/>
                                <a:gd name="T13" fmla="*/ 66 h 75"/>
                                <a:gd name="T14" fmla="*/ 15 w 51"/>
                                <a:gd name="T15" fmla="*/ 63 h 75"/>
                                <a:gd name="T16" fmla="*/ 13 w 51"/>
                                <a:gd name="T17" fmla="*/ 60 h 75"/>
                                <a:gd name="T18" fmla="*/ 11 w 51"/>
                                <a:gd name="T19" fmla="*/ 58 h 75"/>
                                <a:gd name="T20" fmla="*/ 9 w 51"/>
                                <a:gd name="T21" fmla="*/ 55 h 75"/>
                                <a:gd name="T22" fmla="*/ 7 w 51"/>
                                <a:gd name="T23" fmla="*/ 51 h 75"/>
                                <a:gd name="T24" fmla="*/ 5 w 51"/>
                                <a:gd name="T25" fmla="*/ 48 h 75"/>
                                <a:gd name="T26" fmla="*/ 4 w 51"/>
                                <a:gd name="T27" fmla="*/ 45 h 75"/>
                                <a:gd name="T28" fmla="*/ 3 w 51"/>
                                <a:gd name="T29" fmla="*/ 42 h 75"/>
                                <a:gd name="T30" fmla="*/ 3 w 51"/>
                                <a:gd name="T31" fmla="*/ 38 h 75"/>
                                <a:gd name="T32" fmla="*/ 1 w 51"/>
                                <a:gd name="T33" fmla="*/ 35 h 75"/>
                                <a:gd name="T34" fmla="*/ 1 w 51"/>
                                <a:gd name="T35" fmla="*/ 31 h 75"/>
                                <a:gd name="T36" fmla="*/ 0 w 51"/>
                                <a:gd name="T37" fmla="*/ 28 h 75"/>
                                <a:gd name="T38" fmla="*/ 0 w 51"/>
                                <a:gd name="T39" fmla="*/ 24 h 75"/>
                                <a:gd name="T40" fmla="*/ 0 w 51"/>
                                <a:gd name="T41" fmla="*/ 21 h 75"/>
                                <a:gd name="T42" fmla="*/ 0 w 51"/>
                                <a:gd name="T43" fmla="*/ 17 h 75"/>
                                <a:gd name="T44" fmla="*/ 1 w 51"/>
                                <a:gd name="T45" fmla="*/ 14 h 75"/>
                                <a:gd name="T46" fmla="*/ 3 w 51"/>
                                <a:gd name="T47" fmla="*/ 10 h 75"/>
                                <a:gd name="T48" fmla="*/ 4 w 51"/>
                                <a:gd name="T49" fmla="*/ 7 h 75"/>
                                <a:gd name="T50" fmla="*/ 6 w 51"/>
                                <a:gd name="T51" fmla="*/ 5 h 75"/>
                                <a:gd name="T52" fmla="*/ 9 w 51"/>
                                <a:gd name="T53" fmla="*/ 2 h 75"/>
                                <a:gd name="T54" fmla="*/ 12 w 51"/>
                                <a:gd name="T55" fmla="*/ 1 h 75"/>
                                <a:gd name="T56" fmla="*/ 16 w 51"/>
                                <a:gd name="T57" fmla="*/ 0 h 75"/>
                                <a:gd name="T58" fmla="*/ 20 w 51"/>
                                <a:gd name="T59" fmla="*/ 1 h 75"/>
                                <a:gd name="T60" fmla="*/ 23 w 51"/>
                                <a:gd name="T61" fmla="*/ 2 h 75"/>
                                <a:gd name="T62" fmla="*/ 26 w 51"/>
                                <a:gd name="T63" fmla="*/ 4 h 75"/>
                                <a:gd name="T64" fmla="*/ 29 w 51"/>
                                <a:gd name="T65" fmla="*/ 5 h 75"/>
                                <a:gd name="T66" fmla="*/ 31 w 51"/>
                                <a:gd name="T67" fmla="*/ 7 h 75"/>
                                <a:gd name="T68" fmla="*/ 33 w 51"/>
                                <a:gd name="T69" fmla="*/ 9 h 75"/>
                                <a:gd name="T70" fmla="*/ 36 w 51"/>
                                <a:gd name="T71" fmla="*/ 12 h 75"/>
                                <a:gd name="T72" fmla="*/ 39 w 51"/>
                                <a:gd name="T73" fmla="*/ 15 h 75"/>
                                <a:gd name="T74" fmla="*/ 41 w 51"/>
                                <a:gd name="T75" fmla="*/ 17 h 75"/>
                                <a:gd name="T76" fmla="*/ 43 w 51"/>
                                <a:gd name="T77" fmla="*/ 20 h 75"/>
                                <a:gd name="T78" fmla="*/ 44 w 51"/>
                                <a:gd name="T79" fmla="*/ 24 h 75"/>
                                <a:gd name="T80" fmla="*/ 46 w 51"/>
                                <a:gd name="T81" fmla="*/ 27 h 75"/>
                                <a:gd name="T82" fmla="*/ 47 w 51"/>
                                <a:gd name="T83" fmla="*/ 30 h 75"/>
                                <a:gd name="T84" fmla="*/ 49 w 51"/>
                                <a:gd name="T85" fmla="*/ 33 h 75"/>
                                <a:gd name="T86" fmla="*/ 49 w 51"/>
                                <a:gd name="T87" fmla="*/ 37 h 75"/>
                                <a:gd name="T88" fmla="*/ 50 w 51"/>
                                <a:gd name="T89" fmla="*/ 40 h 75"/>
                                <a:gd name="T90" fmla="*/ 51 w 51"/>
                                <a:gd name="T91" fmla="*/ 44 h 75"/>
                                <a:gd name="T92" fmla="*/ 51 w 51"/>
                                <a:gd name="T93" fmla="*/ 47 h 75"/>
                                <a:gd name="T94" fmla="*/ 51 w 51"/>
                                <a:gd name="T95" fmla="*/ 51 h 75"/>
                                <a:gd name="T96" fmla="*/ 51 w 51"/>
                                <a:gd name="T97" fmla="*/ 54 h 75"/>
                                <a:gd name="T98" fmla="*/ 51 w 51"/>
                                <a:gd name="T99" fmla="*/ 58 h 75"/>
                                <a:gd name="T100" fmla="*/ 50 w 51"/>
                                <a:gd name="T101" fmla="*/ 61 h 75"/>
                                <a:gd name="T102" fmla="*/ 49 w 51"/>
                                <a:gd name="T103" fmla="*/ 65 h 75"/>
                                <a:gd name="T104" fmla="*/ 48 w 51"/>
                                <a:gd name="T105" fmla="*/ 68 h 75"/>
                                <a:gd name="T106" fmla="*/ 46 w 51"/>
                                <a:gd name="T107" fmla="*/ 70 h 75"/>
                                <a:gd name="T108" fmla="*/ 43 w 51"/>
                                <a:gd name="T109" fmla="*/ 73 h 75"/>
                                <a:gd name="T110" fmla="*/ 40 w 51"/>
                                <a:gd name="T111" fmla="*/ 7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 h="75">
                                  <a:moveTo>
                                    <a:pt x="39" y="75"/>
                                  </a:moveTo>
                                  <a:lnTo>
                                    <a:pt x="39" y="75"/>
                                  </a:lnTo>
                                  <a:lnTo>
                                    <a:pt x="38" y="75"/>
                                  </a:lnTo>
                                  <a:lnTo>
                                    <a:pt x="37" y="75"/>
                                  </a:lnTo>
                                  <a:lnTo>
                                    <a:pt x="37" y="75"/>
                                  </a:lnTo>
                                  <a:lnTo>
                                    <a:pt x="36" y="75"/>
                                  </a:lnTo>
                                  <a:lnTo>
                                    <a:pt x="36" y="75"/>
                                  </a:lnTo>
                                  <a:lnTo>
                                    <a:pt x="35" y="75"/>
                                  </a:lnTo>
                                  <a:lnTo>
                                    <a:pt x="35" y="75"/>
                                  </a:lnTo>
                                  <a:lnTo>
                                    <a:pt x="34" y="75"/>
                                  </a:lnTo>
                                  <a:lnTo>
                                    <a:pt x="33" y="75"/>
                                  </a:lnTo>
                                  <a:lnTo>
                                    <a:pt x="33" y="75"/>
                                  </a:lnTo>
                                  <a:lnTo>
                                    <a:pt x="32" y="75"/>
                                  </a:lnTo>
                                  <a:lnTo>
                                    <a:pt x="32" y="75"/>
                                  </a:lnTo>
                                  <a:lnTo>
                                    <a:pt x="32" y="74"/>
                                  </a:lnTo>
                                  <a:lnTo>
                                    <a:pt x="31" y="74"/>
                                  </a:lnTo>
                                  <a:lnTo>
                                    <a:pt x="30" y="74"/>
                                  </a:lnTo>
                                  <a:lnTo>
                                    <a:pt x="30" y="74"/>
                                  </a:lnTo>
                                  <a:lnTo>
                                    <a:pt x="30" y="74"/>
                                  </a:lnTo>
                                  <a:lnTo>
                                    <a:pt x="29" y="74"/>
                                  </a:lnTo>
                                  <a:lnTo>
                                    <a:pt x="29" y="74"/>
                                  </a:lnTo>
                                  <a:lnTo>
                                    <a:pt x="28" y="73"/>
                                  </a:lnTo>
                                  <a:lnTo>
                                    <a:pt x="28" y="73"/>
                                  </a:lnTo>
                                  <a:lnTo>
                                    <a:pt x="28" y="73"/>
                                  </a:lnTo>
                                  <a:lnTo>
                                    <a:pt x="27" y="73"/>
                                  </a:lnTo>
                                  <a:lnTo>
                                    <a:pt x="26" y="72"/>
                                  </a:lnTo>
                                  <a:lnTo>
                                    <a:pt x="26" y="72"/>
                                  </a:lnTo>
                                  <a:lnTo>
                                    <a:pt x="25" y="72"/>
                                  </a:lnTo>
                                  <a:lnTo>
                                    <a:pt x="25" y="72"/>
                                  </a:lnTo>
                                  <a:lnTo>
                                    <a:pt x="25" y="71"/>
                                  </a:lnTo>
                                  <a:lnTo>
                                    <a:pt x="24" y="71"/>
                                  </a:lnTo>
                                  <a:lnTo>
                                    <a:pt x="24" y="71"/>
                                  </a:lnTo>
                                  <a:lnTo>
                                    <a:pt x="24" y="71"/>
                                  </a:lnTo>
                                  <a:lnTo>
                                    <a:pt x="23" y="70"/>
                                  </a:lnTo>
                                  <a:lnTo>
                                    <a:pt x="22" y="70"/>
                                  </a:lnTo>
                                  <a:lnTo>
                                    <a:pt x="22" y="70"/>
                                  </a:lnTo>
                                  <a:lnTo>
                                    <a:pt x="22" y="70"/>
                                  </a:lnTo>
                                  <a:lnTo>
                                    <a:pt x="22" y="69"/>
                                  </a:lnTo>
                                  <a:lnTo>
                                    <a:pt x="21" y="69"/>
                                  </a:lnTo>
                                  <a:lnTo>
                                    <a:pt x="21" y="69"/>
                                  </a:lnTo>
                                  <a:lnTo>
                                    <a:pt x="21" y="69"/>
                                  </a:lnTo>
                                  <a:lnTo>
                                    <a:pt x="21" y="68"/>
                                  </a:lnTo>
                                  <a:lnTo>
                                    <a:pt x="20" y="68"/>
                                  </a:lnTo>
                                  <a:lnTo>
                                    <a:pt x="20" y="68"/>
                                  </a:lnTo>
                                  <a:lnTo>
                                    <a:pt x="19" y="68"/>
                                  </a:lnTo>
                                  <a:lnTo>
                                    <a:pt x="19" y="67"/>
                                  </a:lnTo>
                                  <a:lnTo>
                                    <a:pt x="19" y="67"/>
                                  </a:lnTo>
                                  <a:lnTo>
                                    <a:pt x="19" y="67"/>
                                  </a:lnTo>
                                  <a:lnTo>
                                    <a:pt x="18" y="66"/>
                                  </a:lnTo>
                                  <a:lnTo>
                                    <a:pt x="18" y="66"/>
                                  </a:lnTo>
                                  <a:lnTo>
                                    <a:pt x="17" y="65"/>
                                  </a:lnTo>
                                  <a:lnTo>
                                    <a:pt x="17" y="65"/>
                                  </a:lnTo>
                                  <a:lnTo>
                                    <a:pt x="16" y="64"/>
                                  </a:lnTo>
                                  <a:lnTo>
                                    <a:pt x="16" y="64"/>
                                  </a:lnTo>
                                  <a:lnTo>
                                    <a:pt x="15" y="64"/>
                                  </a:lnTo>
                                  <a:lnTo>
                                    <a:pt x="15" y="63"/>
                                  </a:lnTo>
                                  <a:lnTo>
                                    <a:pt x="15" y="63"/>
                                  </a:lnTo>
                                  <a:lnTo>
                                    <a:pt x="14" y="62"/>
                                  </a:lnTo>
                                  <a:lnTo>
                                    <a:pt x="14" y="62"/>
                                  </a:lnTo>
                                  <a:lnTo>
                                    <a:pt x="14" y="61"/>
                                  </a:lnTo>
                                  <a:lnTo>
                                    <a:pt x="14" y="61"/>
                                  </a:lnTo>
                                  <a:lnTo>
                                    <a:pt x="13" y="61"/>
                                  </a:lnTo>
                                  <a:lnTo>
                                    <a:pt x="13" y="60"/>
                                  </a:lnTo>
                                  <a:lnTo>
                                    <a:pt x="12" y="60"/>
                                  </a:lnTo>
                                  <a:lnTo>
                                    <a:pt x="12" y="59"/>
                                  </a:lnTo>
                                  <a:lnTo>
                                    <a:pt x="12" y="59"/>
                                  </a:lnTo>
                                  <a:lnTo>
                                    <a:pt x="12" y="59"/>
                                  </a:lnTo>
                                  <a:lnTo>
                                    <a:pt x="11" y="58"/>
                                  </a:lnTo>
                                  <a:lnTo>
                                    <a:pt x="11" y="58"/>
                                  </a:lnTo>
                                  <a:lnTo>
                                    <a:pt x="11" y="58"/>
                                  </a:lnTo>
                                  <a:lnTo>
                                    <a:pt x="11" y="57"/>
                                  </a:lnTo>
                                  <a:lnTo>
                                    <a:pt x="11" y="57"/>
                                  </a:lnTo>
                                  <a:lnTo>
                                    <a:pt x="10" y="56"/>
                                  </a:lnTo>
                                  <a:lnTo>
                                    <a:pt x="10" y="56"/>
                                  </a:lnTo>
                                  <a:lnTo>
                                    <a:pt x="10" y="56"/>
                                  </a:lnTo>
                                  <a:lnTo>
                                    <a:pt x="10" y="55"/>
                                  </a:lnTo>
                                  <a:lnTo>
                                    <a:pt x="9" y="55"/>
                                  </a:lnTo>
                                  <a:lnTo>
                                    <a:pt x="9" y="54"/>
                                  </a:lnTo>
                                  <a:lnTo>
                                    <a:pt x="9" y="54"/>
                                  </a:lnTo>
                                  <a:lnTo>
                                    <a:pt x="8" y="53"/>
                                  </a:lnTo>
                                  <a:lnTo>
                                    <a:pt x="8" y="53"/>
                                  </a:lnTo>
                                  <a:lnTo>
                                    <a:pt x="8" y="52"/>
                                  </a:lnTo>
                                  <a:lnTo>
                                    <a:pt x="8" y="52"/>
                                  </a:lnTo>
                                  <a:lnTo>
                                    <a:pt x="7" y="51"/>
                                  </a:lnTo>
                                  <a:lnTo>
                                    <a:pt x="7" y="51"/>
                                  </a:lnTo>
                                  <a:lnTo>
                                    <a:pt x="7" y="50"/>
                                  </a:lnTo>
                                  <a:lnTo>
                                    <a:pt x="7" y="50"/>
                                  </a:lnTo>
                                  <a:lnTo>
                                    <a:pt x="6" y="49"/>
                                  </a:lnTo>
                                  <a:lnTo>
                                    <a:pt x="6" y="49"/>
                                  </a:lnTo>
                                  <a:lnTo>
                                    <a:pt x="6" y="48"/>
                                  </a:lnTo>
                                  <a:lnTo>
                                    <a:pt x="5" y="48"/>
                                  </a:lnTo>
                                  <a:lnTo>
                                    <a:pt x="5" y="47"/>
                                  </a:lnTo>
                                  <a:lnTo>
                                    <a:pt x="5" y="47"/>
                                  </a:lnTo>
                                  <a:lnTo>
                                    <a:pt x="5" y="47"/>
                                  </a:lnTo>
                                  <a:lnTo>
                                    <a:pt x="5" y="46"/>
                                  </a:lnTo>
                                  <a:lnTo>
                                    <a:pt x="5" y="46"/>
                                  </a:lnTo>
                                  <a:lnTo>
                                    <a:pt x="4" y="45"/>
                                  </a:lnTo>
                                  <a:lnTo>
                                    <a:pt x="4" y="45"/>
                                  </a:lnTo>
                                  <a:lnTo>
                                    <a:pt x="4" y="44"/>
                                  </a:lnTo>
                                  <a:lnTo>
                                    <a:pt x="4" y="44"/>
                                  </a:lnTo>
                                  <a:lnTo>
                                    <a:pt x="4" y="43"/>
                                  </a:lnTo>
                                  <a:lnTo>
                                    <a:pt x="4" y="43"/>
                                  </a:lnTo>
                                  <a:lnTo>
                                    <a:pt x="4" y="42"/>
                                  </a:lnTo>
                                  <a:lnTo>
                                    <a:pt x="3" y="42"/>
                                  </a:lnTo>
                                  <a:lnTo>
                                    <a:pt x="3" y="42"/>
                                  </a:lnTo>
                                  <a:lnTo>
                                    <a:pt x="3" y="41"/>
                                  </a:lnTo>
                                  <a:lnTo>
                                    <a:pt x="3" y="41"/>
                                  </a:lnTo>
                                  <a:lnTo>
                                    <a:pt x="3" y="40"/>
                                  </a:lnTo>
                                  <a:lnTo>
                                    <a:pt x="3" y="40"/>
                                  </a:lnTo>
                                  <a:lnTo>
                                    <a:pt x="3" y="39"/>
                                  </a:lnTo>
                                  <a:lnTo>
                                    <a:pt x="3" y="39"/>
                                  </a:lnTo>
                                  <a:lnTo>
                                    <a:pt x="3" y="38"/>
                                  </a:lnTo>
                                  <a:lnTo>
                                    <a:pt x="2" y="38"/>
                                  </a:lnTo>
                                  <a:lnTo>
                                    <a:pt x="2" y="37"/>
                                  </a:lnTo>
                                  <a:lnTo>
                                    <a:pt x="2" y="37"/>
                                  </a:lnTo>
                                  <a:lnTo>
                                    <a:pt x="1" y="36"/>
                                  </a:lnTo>
                                  <a:lnTo>
                                    <a:pt x="1" y="36"/>
                                  </a:lnTo>
                                  <a:lnTo>
                                    <a:pt x="1" y="35"/>
                                  </a:lnTo>
                                  <a:lnTo>
                                    <a:pt x="1" y="35"/>
                                  </a:lnTo>
                                  <a:lnTo>
                                    <a:pt x="1" y="34"/>
                                  </a:lnTo>
                                  <a:lnTo>
                                    <a:pt x="1" y="34"/>
                                  </a:lnTo>
                                  <a:lnTo>
                                    <a:pt x="1" y="33"/>
                                  </a:lnTo>
                                  <a:lnTo>
                                    <a:pt x="1" y="33"/>
                                  </a:lnTo>
                                  <a:lnTo>
                                    <a:pt x="1" y="32"/>
                                  </a:lnTo>
                                  <a:lnTo>
                                    <a:pt x="1" y="32"/>
                                  </a:lnTo>
                                  <a:lnTo>
                                    <a:pt x="1" y="31"/>
                                  </a:lnTo>
                                  <a:lnTo>
                                    <a:pt x="1" y="31"/>
                                  </a:lnTo>
                                  <a:lnTo>
                                    <a:pt x="1" y="30"/>
                                  </a:lnTo>
                                  <a:lnTo>
                                    <a:pt x="0" y="30"/>
                                  </a:lnTo>
                                  <a:lnTo>
                                    <a:pt x="0" y="29"/>
                                  </a:lnTo>
                                  <a:lnTo>
                                    <a:pt x="0" y="29"/>
                                  </a:lnTo>
                                  <a:lnTo>
                                    <a:pt x="0" y="28"/>
                                  </a:lnTo>
                                  <a:lnTo>
                                    <a:pt x="0" y="28"/>
                                  </a:lnTo>
                                  <a:lnTo>
                                    <a:pt x="0" y="27"/>
                                  </a:lnTo>
                                  <a:lnTo>
                                    <a:pt x="0" y="27"/>
                                  </a:lnTo>
                                  <a:lnTo>
                                    <a:pt x="0" y="26"/>
                                  </a:lnTo>
                                  <a:lnTo>
                                    <a:pt x="0" y="26"/>
                                  </a:lnTo>
                                  <a:lnTo>
                                    <a:pt x="0" y="25"/>
                                  </a:lnTo>
                                  <a:lnTo>
                                    <a:pt x="0" y="25"/>
                                  </a:lnTo>
                                  <a:lnTo>
                                    <a:pt x="0" y="24"/>
                                  </a:lnTo>
                                  <a:lnTo>
                                    <a:pt x="0" y="24"/>
                                  </a:lnTo>
                                  <a:lnTo>
                                    <a:pt x="0" y="23"/>
                                  </a:lnTo>
                                  <a:lnTo>
                                    <a:pt x="0" y="23"/>
                                  </a:lnTo>
                                  <a:lnTo>
                                    <a:pt x="0" y="22"/>
                                  </a:lnTo>
                                  <a:lnTo>
                                    <a:pt x="0" y="22"/>
                                  </a:lnTo>
                                  <a:lnTo>
                                    <a:pt x="0" y="21"/>
                                  </a:lnTo>
                                  <a:lnTo>
                                    <a:pt x="0" y="21"/>
                                  </a:lnTo>
                                  <a:lnTo>
                                    <a:pt x="0" y="20"/>
                                  </a:lnTo>
                                  <a:lnTo>
                                    <a:pt x="0" y="20"/>
                                  </a:lnTo>
                                  <a:lnTo>
                                    <a:pt x="0" y="19"/>
                                  </a:lnTo>
                                  <a:lnTo>
                                    <a:pt x="0" y="19"/>
                                  </a:lnTo>
                                  <a:lnTo>
                                    <a:pt x="0" y="18"/>
                                  </a:lnTo>
                                  <a:lnTo>
                                    <a:pt x="0" y="18"/>
                                  </a:lnTo>
                                  <a:lnTo>
                                    <a:pt x="0" y="17"/>
                                  </a:lnTo>
                                  <a:lnTo>
                                    <a:pt x="1" y="17"/>
                                  </a:lnTo>
                                  <a:lnTo>
                                    <a:pt x="1" y="16"/>
                                  </a:lnTo>
                                  <a:lnTo>
                                    <a:pt x="1" y="16"/>
                                  </a:lnTo>
                                  <a:lnTo>
                                    <a:pt x="1" y="15"/>
                                  </a:lnTo>
                                  <a:lnTo>
                                    <a:pt x="1" y="15"/>
                                  </a:lnTo>
                                  <a:lnTo>
                                    <a:pt x="1" y="14"/>
                                  </a:lnTo>
                                  <a:lnTo>
                                    <a:pt x="1" y="14"/>
                                  </a:lnTo>
                                  <a:lnTo>
                                    <a:pt x="1" y="13"/>
                                  </a:lnTo>
                                  <a:lnTo>
                                    <a:pt x="1" y="13"/>
                                  </a:lnTo>
                                  <a:lnTo>
                                    <a:pt x="1" y="12"/>
                                  </a:lnTo>
                                  <a:lnTo>
                                    <a:pt x="2" y="12"/>
                                  </a:lnTo>
                                  <a:lnTo>
                                    <a:pt x="2" y="11"/>
                                  </a:lnTo>
                                  <a:lnTo>
                                    <a:pt x="2" y="11"/>
                                  </a:lnTo>
                                  <a:lnTo>
                                    <a:pt x="3" y="10"/>
                                  </a:lnTo>
                                  <a:lnTo>
                                    <a:pt x="3" y="10"/>
                                  </a:lnTo>
                                  <a:lnTo>
                                    <a:pt x="3" y="9"/>
                                  </a:lnTo>
                                  <a:lnTo>
                                    <a:pt x="3" y="9"/>
                                  </a:lnTo>
                                  <a:lnTo>
                                    <a:pt x="3" y="9"/>
                                  </a:lnTo>
                                  <a:lnTo>
                                    <a:pt x="3" y="8"/>
                                  </a:lnTo>
                                  <a:lnTo>
                                    <a:pt x="4" y="8"/>
                                  </a:lnTo>
                                  <a:lnTo>
                                    <a:pt x="4" y="7"/>
                                  </a:lnTo>
                                  <a:lnTo>
                                    <a:pt x="4" y="7"/>
                                  </a:lnTo>
                                  <a:lnTo>
                                    <a:pt x="4" y="7"/>
                                  </a:lnTo>
                                  <a:lnTo>
                                    <a:pt x="5" y="7"/>
                                  </a:lnTo>
                                  <a:lnTo>
                                    <a:pt x="5" y="6"/>
                                  </a:lnTo>
                                  <a:lnTo>
                                    <a:pt x="5" y="6"/>
                                  </a:lnTo>
                                  <a:lnTo>
                                    <a:pt x="5" y="5"/>
                                  </a:lnTo>
                                  <a:lnTo>
                                    <a:pt x="6" y="5"/>
                                  </a:lnTo>
                                  <a:lnTo>
                                    <a:pt x="6" y="5"/>
                                  </a:lnTo>
                                  <a:lnTo>
                                    <a:pt x="7" y="4"/>
                                  </a:lnTo>
                                  <a:lnTo>
                                    <a:pt x="7" y="4"/>
                                  </a:lnTo>
                                  <a:lnTo>
                                    <a:pt x="7" y="3"/>
                                  </a:lnTo>
                                  <a:lnTo>
                                    <a:pt x="8" y="3"/>
                                  </a:lnTo>
                                  <a:lnTo>
                                    <a:pt x="8" y="3"/>
                                  </a:lnTo>
                                  <a:lnTo>
                                    <a:pt x="9" y="2"/>
                                  </a:lnTo>
                                  <a:lnTo>
                                    <a:pt x="10" y="2"/>
                                  </a:lnTo>
                                  <a:lnTo>
                                    <a:pt x="10" y="2"/>
                                  </a:lnTo>
                                  <a:lnTo>
                                    <a:pt x="10" y="2"/>
                                  </a:lnTo>
                                  <a:lnTo>
                                    <a:pt x="11" y="2"/>
                                  </a:lnTo>
                                  <a:lnTo>
                                    <a:pt x="11" y="1"/>
                                  </a:lnTo>
                                  <a:lnTo>
                                    <a:pt x="11" y="1"/>
                                  </a:lnTo>
                                  <a:lnTo>
                                    <a:pt x="12" y="1"/>
                                  </a:lnTo>
                                  <a:lnTo>
                                    <a:pt x="12" y="1"/>
                                  </a:lnTo>
                                  <a:lnTo>
                                    <a:pt x="13" y="1"/>
                                  </a:lnTo>
                                  <a:lnTo>
                                    <a:pt x="14" y="1"/>
                                  </a:lnTo>
                                  <a:lnTo>
                                    <a:pt x="14" y="1"/>
                                  </a:lnTo>
                                  <a:lnTo>
                                    <a:pt x="15" y="1"/>
                                  </a:lnTo>
                                  <a:lnTo>
                                    <a:pt x="15" y="0"/>
                                  </a:lnTo>
                                  <a:lnTo>
                                    <a:pt x="16" y="0"/>
                                  </a:lnTo>
                                  <a:lnTo>
                                    <a:pt x="17" y="0"/>
                                  </a:lnTo>
                                  <a:lnTo>
                                    <a:pt x="17" y="1"/>
                                  </a:lnTo>
                                  <a:lnTo>
                                    <a:pt x="18" y="1"/>
                                  </a:lnTo>
                                  <a:lnTo>
                                    <a:pt x="18" y="1"/>
                                  </a:lnTo>
                                  <a:lnTo>
                                    <a:pt x="19" y="1"/>
                                  </a:lnTo>
                                  <a:lnTo>
                                    <a:pt x="19" y="1"/>
                                  </a:lnTo>
                                  <a:lnTo>
                                    <a:pt x="20" y="1"/>
                                  </a:lnTo>
                                  <a:lnTo>
                                    <a:pt x="20" y="1"/>
                                  </a:lnTo>
                                  <a:lnTo>
                                    <a:pt x="21" y="1"/>
                                  </a:lnTo>
                                  <a:lnTo>
                                    <a:pt x="21" y="1"/>
                                  </a:lnTo>
                                  <a:lnTo>
                                    <a:pt x="22" y="1"/>
                                  </a:lnTo>
                                  <a:lnTo>
                                    <a:pt x="22" y="2"/>
                                  </a:lnTo>
                                  <a:lnTo>
                                    <a:pt x="22" y="2"/>
                                  </a:lnTo>
                                  <a:lnTo>
                                    <a:pt x="23" y="2"/>
                                  </a:lnTo>
                                  <a:lnTo>
                                    <a:pt x="24" y="2"/>
                                  </a:lnTo>
                                  <a:lnTo>
                                    <a:pt x="24" y="2"/>
                                  </a:lnTo>
                                  <a:lnTo>
                                    <a:pt x="24" y="3"/>
                                  </a:lnTo>
                                  <a:lnTo>
                                    <a:pt x="25" y="3"/>
                                  </a:lnTo>
                                  <a:lnTo>
                                    <a:pt x="25" y="3"/>
                                  </a:lnTo>
                                  <a:lnTo>
                                    <a:pt x="26" y="3"/>
                                  </a:lnTo>
                                  <a:lnTo>
                                    <a:pt x="26" y="4"/>
                                  </a:lnTo>
                                  <a:lnTo>
                                    <a:pt x="27" y="4"/>
                                  </a:lnTo>
                                  <a:lnTo>
                                    <a:pt x="27" y="4"/>
                                  </a:lnTo>
                                  <a:lnTo>
                                    <a:pt x="28" y="4"/>
                                  </a:lnTo>
                                  <a:lnTo>
                                    <a:pt x="28" y="5"/>
                                  </a:lnTo>
                                  <a:lnTo>
                                    <a:pt x="28" y="5"/>
                                  </a:lnTo>
                                  <a:lnTo>
                                    <a:pt x="29" y="5"/>
                                  </a:lnTo>
                                  <a:lnTo>
                                    <a:pt x="29" y="5"/>
                                  </a:lnTo>
                                  <a:lnTo>
                                    <a:pt x="29" y="6"/>
                                  </a:lnTo>
                                  <a:lnTo>
                                    <a:pt x="30" y="6"/>
                                  </a:lnTo>
                                  <a:lnTo>
                                    <a:pt x="30" y="6"/>
                                  </a:lnTo>
                                  <a:lnTo>
                                    <a:pt x="30" y="6"/>
                                  </a:lnTo>
                                  <a:lnTo>
                                    <a:pt x="30" y="7"/>
                                  </a:lnTo>
                                  <a:lnTo>
                                    <a:pt x="31" y="7"/>
                                  </a:lnTo>
                                  <a:lnTo>
                                    <a:pt x="31" y="7"/>
                                  </a:lnTo>
                                  <a:lnTo>
                                    <a:pt x="32" y="7"/>
                                  </a:lnTo>
                                  <a:lnTo>
                                    <a:pt x="32" y="7"/>
                                  </a:lnTo>
                                  <a:lnTo>
                                    <a:pt x="32" y="7"/>
                                  </a:lnTo>
                                  <a:lnTo>
                                    <a:pt x="32" y="8"/>
                                  </a:lnTo>
                                  <a:lnTo>
                                    <a:pt x="33" y="8"/>
                                  </a:lnTo>
                                  <a:lnTo>
                                    <a:pt x="33" y="8"/>
                                  </a:lnTo>
                                  <a:lnTo>
                                    <a:pt x="33" y="9"/>
                                  </a:lnTo>
                                  <a:lnTo>
                                    <a:pt x="34" y="9"/>
                                  </a:lnTo>
                                  <a:lnTo>
                                    <a:pt x="35" y="10"/>
                                  </a:lnTo>
                                  <a:lnTo>
                                    <a:pt x="35" y="10"/>
                                  </a:lnTo>
                                  <a:lnTo>
                                    <a:pt x="36" y="11"/>
                                  </a:lnTo>
                                  <a:lnTo>
                                    <a:pt x="36" y="11"/>
                                  </a:lnTo>
                                  <a:lnTo>
                                    <a:pt x="36" y="11"/>
                                  </a:lnTo>
                                  <a:lnTo>
                                    <a:pt x="36" y="12"/>
                                  </a:lnTo>
                                  <a:lnTo>
                                    <a:pt x="37" y="12"/>
                                  </a:lnTo>
                                  <a:lnTo>
                                    <a:pt x="37" y="13"/>
                                  </a:lnTo>
                                  <a:lnTo>
                                    <a:pt x="37" y="13"/>
                                  </a:lnTo>
                                  <a:lnTo>
                                    <a:pt x="38" y="14"/>
                                  </a:lnTo>
                                  <a:lnTo>
                                    <a:pt x="38" y="14"/>
                                  </a:lnTo>
                                  <a:lnTo>
                                    <a:pt x="39" y="14"/>
                                  </a:lnTo>
                                  <a:lnTo>
                                    <a:pt x="39" y="15"/>
                                  </a:lnTo>
                                  <a:lnTo>
                                    <a:pt x="39" y="15"/>
                                  </a:lnTo>
                                  <a:lnTo>
                                    <a:pt x="39" y="16"/>
                                  </a:lnTo>
                                  <a:lnTo>
                                    <a:pt x="40" y="16"/>
                                  </a:lnTo>
                                  <a:lnTo>
                                    <a:pt x="40" y="16"/>
                                  </a:lnTo>
                                  <a:lnTo>
                                    <a:pt x="40" y="17"/>
                                  </a:lnTo>
                                  <a:lnTo>
                                    <a:pt x="40" y="17"/>
                                  </a:lnTo>
                                  <a:lnTo>
                                    <a:pt x="41" y="17"/>
                                  </a:lnTo>
                                  <a:lnTo>
                                    <a:pt x="41" y="18"/>
                                  </a:lnTo>
                                  <a:lnTo>
                                    <a:pt x="41" y="18"/>
                                  </a:lnTo>
                                  <a:lnTo>
                                    <a:pt x="42" y="19"/>
                                  </a:lnTo>
                                  <a:lnTo>
                                    <a:pt x="42" y="19"/>
                                  </a:lnTo>
                                  <a:lnTo>
                                    <a:pt x="42" y="19"/>
                                  </a:lnTo>
                                  <a:lnTo>
                                    <a:pt x="42" y="20"/>
                                  </a:lnTo>
                                  <a:lnTo>
                                    <a:pt x="43" y="20"/>
                                  </a:lnTo>
                                  <a:lnTo>
                                    <a:pt x="43" y="21"/>
                                  </a:lnTo>
                                  <a:lnTo>
                                    <a:pt x="43" y="21"/>
                                  </a:lnTo>
                                  <a:lnTo>
                                    <a:pt x="43" y="22"/>
                                  </a:lnTo>
                                  <a:lnTo>
                                    <a:pt x="44" y="22"/>
                                  </a:lnTo>
                                  <a:lnTo>
                                    <a:pt x="44" y="23"/>
                                  </a:lnTo>
                                  <a:lnTo>
                                    <a:pt x="44" y="23"/>
                                  </a:lnTo>
                                  <a:lnTo>
                                    <a:pt x="44" y="24"/>
                                  </a:lnTo>
                                  <a:lnTo>
                                    <a:pt x="44" y="24"/>
                                  </a:lnTo>
                                  <a:lnTo>
                                    <a:pt x="45" y="25"/>
                                  </a:lnTo>
                                  <a:lnTo>
                                    <a:pt x="45" y="25"/>
                                  </a:lnTo>
                                  <a:lnTo>
                                    <a:pt x="46" y="26"/>
                                  </a:lnTo>
                                  <a:lnTo>
                                    <a:pt x="46" y="26"/>
                                  </a:lnTo>
                                  <a:lnTo>
                                    <a:pt x="46" y="27"/>
                                  </a:lnTo>
                                  <a:lnTo>
                                    <a:pt x="46" y="27"/>
                                  </a:lnTo>
                                  <a:lnTo>
                                    <a:pt x="46" y="28"/>
                                  </a:lnTo>
                                  <a:lnTo>
                                    <a:pt x="46" y="28"/>
                                  </a:lnTo>
                                  <a:lnTo>
                                    <a:pt x="47" y="28"/>
                                  </a:lnTo>
                                  <a:lnTo>
                                    <a:pt x="47" y="29"/>
                                  </a:lnTo>
                                  <a:lnTo>
                                    <a:pt x="47" y="29"/>
                                  </a:lnTo>
                                  <a:lnTo>
                                    <a:pt x="47" y="30"/>
                                  </a:lnTo>
                                  <a:lnTo>
                                    <a:pt x="47" y="30"/>
                                  </a:lnTo>
                                  <a:lnTo>
                                    <a:pt x="47" y="31"/>
                                  </a:lnTo>
                                  <a:lnTo>
                                    <a:pt x="47" y="31"/>
                                  </a:lnTo>
                                  <a:lnTo>
                                    <a:pt x="48" y="32"/>
                                  </a:lnTo>
                                  <a:lnTo>
                                    <a:pt x="48" y="32"/>
                                  </a:lnTo>
                                  <a:lnTo>
                                    <a:pt x="48" y="33"/>
                                  </a:lnTo>
                                  <a:lnTo>
                                    <a:pt x="49" y="33"/>
                                  </a:lnTo>
                                  <a:lnTo>
                                    <a:pt x="49" y="33"/>
                                  </a:lnTo>
                                  <a:lnTo>
                                    <a:pt x="49" y="34"/>
                                  </a:lnTo>
                                  <a:lnTo>
                                    <a:pt x="49" y="34"/>
                                  </a:lnTo>
                                  <a:lnTo>
                                    <a:pt x="49" y="35"/>
                                  </a:lnTo>
                                  <a:lnTo>
                                    <a:pt x="49" y="35"/>
                                  </a:lnTo>
                                  <a:lnTo>
                                    <a:pt x="49" y="36"/>
                                  </a:lnTo>
                                  <a:lnTo>
                                    <a:pt x="49" y="36"/>
                                  </a:lnTo>
                                  <a:lnTo>
                                    <a:pt x="49" y="37"/>
                                  </a:lnTo>
                                  <a:lnTo>
                                    <a:pt x="50" y="37"/>
                                  </a:lnTo>
                                  <a:lnTo>
                                    <a:pt x="50" y="38"/>
                                  </a:lnTo>
                                  <a:lnTo>
                                    <a:pt x="50" y="38"/>
                                  </a:lnTo>
                                  <a:lnTo>
                                    <a:pt x="50" y="39"/>
                                  </a:lnTo>
                                  <a:lnTo>
                                    <a:pt x="50" y="39"/>
                                  </a:lnTo>
                                  <a:lnTo>
                                    <a:pt x="50" y="40"/>
                                  </a:lnTo>
                                  <a:lnTo>
                                    <a:pt x="50" y="40"/>
                                  </a:lnTo>
                                  <a:lnTo>
                                    <a:pt x="50" y="41"/>
                                  </a:lnTo>
                                  <a:lnTo>
                                    <a:pt x="50" y="41"/>
                                  </a:lnTo>
                                  <a:lnTo>
                                    <a:pt x="51" y="42"/>
                                  </a:lnTo>
                                  <a:lnTo>
                                    <a:pt x="51" y="42"/>
                                  </a:lnTo>
                                  <a:lnTo>
                                    <a:pt x="51" y="43"/>
                                  </a:lnTo>
                                  <a:lnTo>
                                    <a:pt x="51" y="43"/>
                                  </a:lnTo>
                                  <a:lnTo>
                                    <a:pt x="51" y="44"/>
                                  </a:lnTo>
                                  <a:lnTo>
                                    <a:pt x="51" y="44"/>
                                  </a:lnTo>
                                  <a:lnTo>
                                    <a:pt x="51" y="45"/>
                                  </a:lnTo>
                                  <a:lnTo>
                                    <a:pt x="51" y="45"/>
                                  </a:lnTo>
                                  <a:lnTo>
                                    <a:pt x="51" y="46"/>
                                  </a:lnTo>
                                  <a:lnTo>
                                    <a:pt x="51" y="46"/>
                                  </a:lnTo>
                                  <a:lnTo>
                                    <a:pt x="51" y="47"/>
                                  </a:lnTo>
                                  <a:lnTo>
                                    <a:pt x="51" y="47"/>
                                  </a:lnTo>
                                  <a:lnTo>
                                    <a:pt x="51" y="48"/>
                                  </a:lnTo>
                                  <a:lnTo>
                                    <a:pt x="51" y="48"/>
                                  </a:lnTo>
                                  <a:lnTo>
                                    <a:pt x="51" y="49"/>
                                  </a:lnTo>
                                  <a:lnTo>
                                    <a:pt x="51" y="49"/>
                                  </a:lnTo>
                                  <a:lnTo>
                                    <a:pt x="51" y="50"/>
                                  </a:lnTo>
                                  <a:lnTo>
                                    <a:pt x="51" y="50"/>
                                  </a:lnTo>
                                  <a:lnTo>
                                    <a:pt x="51" y="51"/>
                                  </a:lnTo>
                                  <a:lnTo>
                                    <a:pt x="51" y="51"/>
                                  </a:lnTo>
                                  <a:lnTo>
                                    <a:pt x="51" y="52"/>
                                  </a:lnTo>
                                  <a:lnTo>
                                    <a:pt x="51" y="52"/>
                                  </a:lnTo>
                                  <a:lnTo>
                                    <a:pt x="51" y="53"/>
                                  </a:lnTo>
                                  <a:lnTo>
                                    <a:pt x="51" y="53"/>
                                  </a:lnTo>
                                  <a:lnTo>
                                    <a:pt x="51" y="54"/>
                                  </a:lnTo>
                                  <a:lnTo>
                                    <a:pt x="51" y="54"/>
                                  </a:lnTo>
                                  <a:lnTo>
                                    <a:pt x="51" y="55"/>
                                  </a:lnTo>
                                  <a:lnTo>
                                    <a:pt x="51" y="55"/>
                                  </a:lnTo>
                                  <a:lnTo>
                                    <a:pt x="51" y="56"/>
                                  </a:lnTo>
                                  <a:lnTo>
                                    <a:pt x="51" y="56"/>
                                  </a:lnTo>
                                  <a:lnTo>
                                    <a:pt x="51" y="57"/>
                                  </a:lnTo>
                                  <a:lnTo>
                                    <a:pt x="51" y="57"/>
                                  </a:lnTo>
                                  <a:lnTo>
                                    <a:pt x="51" y="58"/>
                                  </a:lnTo>
                                  <a:lnTo>
                                    <a:pt x="51" y="58"/>
                                  </a:lnTo>
                                  <a:lnTo>
                                    <a:pt x="51" y="59"/>
                                  </a:lnTo>
                                  <a:lnTo>
                                    <a:pt x="51" y="59"/>
                                  </a:lnTo>
                                  <a:lnTo>
                                    <a:pt x="51" y="60"/>
                                  </a:lnTo>
                                  <a:lnTo>
                                    <a:pt x="51" y="60"/>
                                  </a:lnTo>
                                  <a:lnTo>
                                    <a:pt x="51" y="61"/>
                                  </a:lnTo>
                                  <a:lnTo>
                                    <a:pt x="50" y="61"/>
                                  </a:lnTo>
                                  <a:lnTo>
                                    <a:pt x="50" y="62"/>
                                  </a:lnTo>
                                  <a:lnTo>
                                    <a:pt x="50" y="62"/>
                                  </a:lnTo>
                                  <a:lnTo>
                                    <a:pt x="50" y="63"/>
                                  </a:lnTo>
                                  <a:lnTo>
                                    <a:pt x="50" y="63"/>
                                  </a:lnTo>
                                  <a:lnTo>
                                    <a:pt x="50" y="64"/>
                                  </a:lnTo>
                                  <a:lnTo>
                                    <a:pt x="50" y="64"/>
                                  </a:lnTo>
                                  <a:lnTo>
                                    <a:pt x="49" y="65"/>
                                  </a:lnTo>
                                  <a:lnTo>
                                    <a:pt x="49" y="65"/>
                                  </a:lnTo>
                                  <a:lnTo>
                                    <a:pt x="49" y="66"/>
                                  </a:lnTo>
                                  <a:lnTo>
                                    <a:pt x="49" y="66"/>
                                  </a:lnTo>
                                  <a:lnTo>
                                    <a:pt x="49" y="66"/>
                                  </a:lnTo>
                                  <a:lnTo>
                                    <a:pt x="49" y="67"/>
                                  </a:lnTo>
                                  <a:lnTo>
                                    <a:pt x="48" y="67"/>
                                  </a:lnTo>
                                  <a:lnTo>
                                    <a:pt x="48" y="68"/>
                                  </a:lnTo>
                                  <a:lnTo>
                                    <a:pt x="47" y="68"/>
                                  </a:lnTo>
                                  <a:lnTo>
                                    <a:pt x="47" y="69"/>
                                  </a:lnTo>
                                  <a:lnTo>
                                    <a:pt x="47" y="69"/>
                                  </a:lnTo>
                                  <a:lnTo>
                                    <a:pt x="47" y="69"/>
                                  </a:lnTo>
                                  <a:lnTo>
                                    <a:pt x="46" y="70"/>
                                  </a:lnTo>
                                  <a:lnTo>
                                    <a:pt x="46" y="70"/>
                                  </a:lnTo>
                                  <a:lnTo>
                                    <a:pt x="46" y="70"/>
                                  </a:lnTo>
                                  <a:lnTo>
                                    <a:pt x="46" y="71"/>
                                  </a:lnTo>
                                  <a:lnTo>
                                    <a:pt x="45" y="71"/>
                                  </a:lnTo>
                                  <a:lnTo>
                                    <a:pt x="44" y="72"/>
                                  </a:lnTo>
                                  <a:lnTo>
                                    <a:pt x="44" y="72"/>
                                  </a:lnTo>
                                  <a:lnTo>
                                    <a:pt x="44" y="72"/>
                                  </a:lnTo>
                                  <a:lnTo>
                                    <a:pt x="43" y="73"/>
                                  </a:lnTo>
                                  <a:lnTo>
                                    <a:pt x="43" y="73"/>
                                  </a:lnTo>
                                  <a:lnTo>
                                    <a:pt x="42" y="73"/>
                                  </a:lnTo>
                                  <a:lnTo>
                                    <a:pt x="42" y="74"/>
                                  </a:lnTo>
                                  <a:lnTo>
                                    <a:pt x="42" y="74"/>
                                  </a:lnTo>
                                  <a:lnTo>
                                    <a:pt x="41" y="74"/>
                                  </a:lnTo>
                                  <a:lnTo>
                                    <a:pt x="41" y="74"/>
                                  </a:lnTo>
                                  <a:lnTo>
                                    <a:pt x="40" y="74"/>
                                  </a:lnTo>
                                  <a:lnTo>
                                    <a:pt x="40" y="74"/>
                                  </a:lnTo>
                                  <a:lnTo>
                                    <a:pt x="39" y="75"/>
                                  </a:lnTo>
                                  <a:close/>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72"/>
                          <wps:cNvSpPr>
                            <a:spLocks/>
                          </wps:cNvSpPr>
                          <wps:spPr bwMode="auto">
                            <a:xfrm>
                              <a:off x="387" y="584"/>
                              <a:ext cx="39" cy="82"/>
                            </a:xfrm>
                            <a:custGeom>
                              <a:avLst/>
                              <a:gdLst>
                                <a:gd name="T0" fmla="*/ 0 w 39"/>
                                <a:gd name="T1" fmla="*/ 82 h 82"/>
                                <a:gd name="T2" fmla="*/ 1 w 39"/>
                                <a:gd name="T3" fmla="*/ 80 h 82"/>
                                <a:gd name="T4" fmla="*/ 4 w 39"/>
                                <a:gd name="T5" fmla="*/ 78 h 82"/>
                                <a:gd name="T6" fmla="*/ 6 w 39"/>
                                <a:gd name="T7" fmla="*/ 76 h 82"/>
                                <a:gd name="T8" fmla="*/ 8 w 39"/>
                                <a:gd name="T9" fmla="*/ 75 h 82"/>
                                <a:gd name="T10" fmla="*/ 10 w 39"/>
                                <a:gd name="T11" fmla="*/ 72 h 82"/>
                                <a:gd name="T12" fmla="*/ 13 w 39"/>
                                <a:gd name="T13" fmla="*/ 70 h 82"/>
                                <a:gd name="T14" fmla="*/ 15 w 39"/>
                                <a:gd name="T15" fmla="*/ 67 h 82"/>
                                <a:gd name="T16" fmla="*/ 17 w 39"/>
                                <a:gd name="T17" fmla="*/ 65 h 82"/>
                                <a:gd name="T18" fmla="*/ 18 w 39"/>
                                <a:gd name="T19" fmla="*/ 62 h 82"/>
                                <a:gd name="T20" fmla="*/ 20 w 39"/>
                                <a:gd name="T21" fmla="*/ 60 h 82"/>
                                <a:gd name="T22" fmla="*/ 22 w 39"/>
                                <a:gd name="T23" fmla="*/ 57 h 82"/>
                                <a:gd name="T24" fmla="*/ 24 w 39"/>
                                <a:gd name="T25" fmla="*/ 55 h 82"/>
                                <a:gd name="T26" fmla="*/ 25 w 39"/>
                                <a:gd name="T27" fmla="*/ 52 h 82"/>
                                <a:gd name="T28" fmla="*/ 26 w 39"/>
                                <a:gd name="T29" fmla="*/ 49 h 82"/>
                                <a:gd name="T30" fmla="*/ 28 w 39"/>
                                <a:gd name="T31" fmla="*/ 46 h 82"/>
                                <a:gd name="T32" fmla="*/ 29 w 39"/>
                                <a:gd name="T33" fmla="*/ 44 h 82"/>
                                <a:gd name="T34" fmla="*/ 30 w 39"/>
                                <a:gd name="T35" fmla="*/ 41 h 82"/>
                                <a:gd name="T36" fmla="*/ 31 w 39"/>
                                <a:gd name="T37" fmla="*/ 38 h 82"/>
                                <a:gd name="T38" fmla="*/ 32 w 39"/>
                                <a:gd name="T39" fmla="*/ 35 h 82"/>
                                <a:gd name="T40" fmla="*/ 33 w 39"/>
                                <a:gd name="T41" fmla="*/ 32 h 82"/>
                                <a:gd name="T42" fmla="*/ 33 w 39"/>
                                <a:gd name="T43" fmla="*/ 29 h 82"/>
                                <a:gd name="T44" fmla="*/ 35 w 39"/>
                                <a:gd name="T45" fmla="*/ 26 h 82"/>
                                <a:gd name="T46" fmla="*/ 35 w 39"/>
                                <a:gd name="T47" fmla="*/ 23 h 82"/>
                                <a:gd name="T48" fmla="*/ 36 w 39"/>
                                <a:gd name="T49" fmla="*/ 21 h 82"/>
                                <a:gd name="T50" fmla="*/ 36 w 39"/>
                                <a:gd name="T51" fmla="*/ 18 h 82"/>
                                <a:gd name="T52" fmla="*/ 37 w 39"/>
                                <a:gd name="T53" fmla="*/ 15 h 82"/>
                                <a:gd name="T54" fmla="*/ 37 w 39"/>
                                <a:gd name="T55" fmla="*/ 12 h 82"/>
                                <a:gd name="T56" fmla="*/ 38 w 39"/>
                                <a:gd name="T57" fmla="*/ 9 h 82"/>
                                <a:gd name="T58" fmla="*/ 38 w 39"/>
                                <a:gd name="T59" fmla="*/ 6 h 82"/>
                                <a:gd name="T60" fmla="*/ 38 w 39"/>
                                <a:gd name="T61" fmla="*/ 4 h 82"/>
                                <a:gd name="T62" fmla="*/ 38 w 39"/>
                                <a:gd name="T63" fmla="*/ 2 h 82"/>
                                <a:gd name="T64" fmla="*/ 39 w 39"/>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82">
                                  <a:moveTo>
                                    <a:pt x="0" y="82"/>
                                  </a:moveTo>
                                  <a:lnTo>
                                    <a:pt x="1" y="80"/>
                                  </a:lnTo>
                                  <a:lnTo>
                                    <a:pt x="4" y="78"/>
                                  </a:lnTo>
                                  <a:lnTo>
                                    <a:pt x="6" y="76"/>
                                  </a:lnTo>
                                  <a:lnTo>
                                    <a:pt x="8" y="75"/>
                                  </a:lnTo>
                                  <a:lnTo>
                                    <a:pt x="10" y="72"/>
                                  </a:lnTo>
                                  <a:lnTo>
                                    <a:pt x="13" y="70"/>
                                  </a:lnTo>
                                  <a:lnTo>
                                    <a:pt x="15" y="67"/>
                                  </a:lnTo>
                                  <a:lnTo>
                                    <a:pt x="17" y="65"/>
                                  </a:lnTo>
                                  <a:lnTo>
                                    <a:pt x="18" y="62"/>
                                  </a:lnTo>
                                  <a:lnTo>
                                    <a:pt x="20" y="60"/>
                                  </a:lnTo>
                                  <a:lnTo>
                                    <a:pt x="22" y="57"/>
                                  </a:lnTo>
                                  <a:lnTo>
                                    <a:pt x="24" y="55"/>
                                  </a:lnTo>
                                  <a:lnTo>
                                    <a:pt x="25" y="52"/>
                                  </a:lnTo>
                                  <a:lnTo>
                                    <a:pt x="26" y="49"/>
                                  </a:lnTo>
                                  <a:lnTo>
                                    <a:pt x="28" y="46"/>
                                  </a:lnTo>
                                  <a:lnTo>
                                    <a:pt x="29" y="44"/>
                                  </a:lnTo>
                                  <a:lnTo>
                                    <a:pt x="30" y="41"/>
                                  </a:lnTo>
                                  <a:lnTo>
                                    <a:pt x="31" y="38"/>
                                  </a:lnTo>
                                  <a:lnTo>
                                    <a:pt x="32" y="35"/>
                                  </a:lnTo>
                                  <a:lnTo>
                                    <a:pt x="33" y="32"/>
                                  </a:lnTo>
                                  <a:lnTo>
                                    <a:pt x="33" y="29"/>
                                  </a:lnTo>
                                  <a:lnTo>
                                    <a:pt x="35" y="26"/>
                                  </a:lnTo>
                                  <a:lnTo>
                                    <a:pt x="35" y="23"/>
                                  </a:lnTo>
                                  <a:lnTo>
                                    <a:pt x="36" y="21"/>
                                  </a:lnTo>
                                  <a:lnTo>
                                    <a:pt x="36" y="18"/>
                                  </a:lnTo>
                                  <a:lnTo>
                                    <a:pt x="37" y="15"/>
                                  </a:lnTo>
                                  <a:lnTo>
                                    <a:pt x="37" y="12"/>
                                  </a:lnTo>
                                  <a:lnTo>
                                    <a:pt x="38" y="9"/>
                                  </a:lnTo>
                                  <a:lnTo>
                                    <a:pt x="38" y="6"/>
                                  </a:lnTo>
                                  <a:lnTo>
                                    <a:pt x="38" y="4"/>
                                  </a:lnTo>
                                  <a:lnTo>
                                    <a:pt x="38" y="2"/>
                                  </a:lnTo>
                                  <a:lnTo>
                                    <a:pt x="3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73"/>
                          <wps:cNvSpPr>
                            <a:spLocks/>
                          </wps:cNvSpPr>
                          <wps:spPr bwMode="auto">
                            <a:xfrm>
                              <a:off x="12" y="1021"/>
                              <a:ext cx="373" cy="351"/>
                            </a:xfrm>
                            <a:custGeom>
                              <a:avLst/>
                              <a:gdLst>
                                <a:gd name="T0" fmla="*/ 373 w 373"/>
                                <a:gd name="T1" fmla="*/ 351 h 351"/>
                                <a:gd name="T2" fmla="*/ 357 w 373"/>
                                <a:gd name="T3" fmla="*/ 349 h 351"/>
                                <a:gd name="T4" fmla="*/ 341 w 373"/>
                                <a:gd name="T5" fmla="*/ 348 h 351"/>
                                <a:gd name="T6" fmla="*/ 325 w 373"/>
                                <a:gd name="T7" fmla="*/ 345 h 351"/>
                                <a:gd name="T8" fmla="*/ 308 w 373"/>
                                <a:gd name="T9" fmla="*/ 342 h 351"/>
                                <a:gd name="T10" fmla="*/ 292 w 373"/>
                                <a:gd name="T11" fmla="*/ 338 h 351"/>
                                <a:gd name="T12" fmla="*/ 276 w 373"/>
                                <a:gd name="T13" fmla="*/ 334 h 351"/>
                                <a:gd name="T14" fmla="*/ 260 w 373"/>
                                <a:gd name="T15" fmla="*/ 328 h 351"/>
                                <a:gd name="T16" fmla="*/ 244 w 373"/>
                                <a:gd name="T17" fmla="*/ 322 h 351"/>
                                <a:gd name="T18" fmla="*/ 228 w 373"/>
                                <a:gd name="T19" fmla="*/ 315 h 351"/>
                                <a:gd name="T20" fmla="*/ 212 w 373"/>
                                <a:gd name="T21" fmla="*/ 308 h 351"/>
                                <a:gd name="T22" fmla="*/ 196 w 373"/>
                                <a:gd name="T23" fmla="*/ 300 h 351"/>
                                <a:gd name="T24" fmla="*/ 182 w 373"/>
                                <a:gd name="T25" fmla="*/ 292 h 351"/>
                                <a:gd name="T26" fmla="*/ 166 w 373"/>
                                <a:gd name="T27" fmla="*/ 282 h 351"/>
                                <a:gd name="T28" fmla="*/ 152 w 373"/>
                                <a:gd name="T29" fmla="*/ 272 h 351"/>
                                <a:gd name="T30" fmla="*/ 137 w 373"/>
                                <a:gd name="T31" fmla="*/ 261 h 351"/>
                                <a:gd name="T32" fmla="*/ 124 w 373"/>
                                <a:gd name="T33" fmla="*/ 250 h 351"/>
                                <a:gd name="T34" fmla="*/ 110 w 373"/>
                                <a:gd name="T35" fmla="*/ 238 h 351"/>
                                <a:gd name="T36" fmla="*/ 97 w 373"/>
                                <a:gd name="T37" fmla="*/ 225 h 351"/>
                                <a:gd name="T38" fmla="*/ 85 w 373"/>
                                <a:gd name="T39" fmla="*/ 212 h 351"/>
                                <a:gd name="T40" fmla="*/ 73 w 373"/>
                                <a:gd name="T41" fmla="*/ 199 h 351"/>
                                <a:gd name="T42" fmla="*/ 62 w 373"/>
                                <a:gd name="T43" fmla="*/ 185 h 351"/>
                                <a:gd name="T44" fmla="*/ 52 w 373"/>
                                <a:gd name="T45" fmla="*/ 170 h 351"/>
                                <a:gd name="T46" fmla="*/ 43 w 373"/>
                                <a:gd name="T47" fmla="*/ 155 h 351"/>
                                <a:gd name="T48" fmla="*/ 35 w 373"/>
                                <a:gd name="T49" fmla="*/ 140 h 351"/>
                                <a:gd name="T50" fmla="*/ 26 w 373"/>
                                <a:gd name="T51" fmla="*/ 124 h 351"/>
                                <a:gd name="T52" fmla="*/ 19 w 373"/>
                                <a:gd name="T53" fmla="*/ 107 h 351"/>
                                <a:gd name="T54" fmla="*/ 13 w 373"/>
                                <a:gd name="T55" fmla="*/ 90 h 351"/>
                                <a:gd name="T56" fmla="*/ 8 w 373"/>
                                <a:gd name="T57" fmla="*/ 73 h 351"/>
                                <a:gd name="T58" fmla="*/ 4 w 373"/>
                                <a:gd name="T59" fmla="*/ 55 h 351"/>
                                <a:gd name="T60" fmla="*/ 1 w 373"/>
                                <a:gd name="T61" fmla="*/ 37 h 351"/>
                                <a:gd name="T62" fmla="*/ 0 w 373"/>
                                <a:gd name="T63" fmla="*/ 18 h 351"/>
                                <a:gd name="T64" fmla="*/ 0 w 373"/>
                                <a:gd name="T65"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3" h="351">
                                  <a:moveTo>
                                    <a:pt x="373" y="351"/>
                                  </a:moveTo>
                                  <a:lnTo>
                                    <a:pt x="357" y="349"/>
                                  </a:lnTo>
                                  <a:lnTo>
                                    <a:pt x="341" y="348"/>
                                  </a:lnTo>
                                  <a:lnTo>
                                    <a:pt x="325" y="345"/>
                                  </a:lnTo>
                                  <a:lnTo>
                                    <a:pt x="308" y="342"/>
                                  </a:lnTo>
                                  <a:lnTo>
                                    <a:pt x="292" y="338"/>
                                  </a:lnTo>
                                  <a:lnTo>
                                    <a:pt x="276" y="334"/>
                                  </a:lnTo>
                                  <a:lnTo>
                                    <a:pt x="260" y="328"/>
                                  </a:lnTo>
                                  <a:lnTo>
                                    <a:pt x="244" y="322"/>
                                  </a:lnTo>
                                  <a:lnTo>
                                    <a:pt x="228" y="315"/>
                                  </a:lnTo>
                                  <a:lnTo>
                                    <a:pt x="212" y="308"/>
                                  </a:lnTo>
                                  <a:lnTo>
                                    <a:pt x="196" y="300"/>
                                  </a:lnTo>
                                  <a:lnTo>
                                    <a:pt x="182" y="292"/>
                                  </a:lnTo>
                                  <a:lnTo>
                                    <a:pt x="166" y="282"/>
                                  </a:lnTo>
                                  <a:lnTo>
                                    <a:pt x="152" y="272"/>
                                  </a:lnTo>
                                  <a:lnTo>
                                    <a:pt x="137" y="261"/>
                                  </a:lnTo>
                                  <a:lnTo>
                                    <a:pt x="124" y="250"/>
                                  </a:lnTo>
                                  <a:lnTo>
                                    <a:pt x="110" y="238"/>
                                  </a:lnTo>
                                  <a:lnTo>
                                    <a:pt x="97" y="225"/>
                                  </a:lnTo>
                                  <a:lnTo>
                                    <a:pt x="85" y="212"/>
                                  </a:lnTo>
                                  <a:lnTo>
                                    <a:pt x="73" y="199"/>
                                  </a:lnTo>
                                  <a:lnTo>
                                    <a:pt x="62" y="185"/>
                                  </a:lnTo>
                                  <a:lnTo>
                                    <a:pt x="52" y="170"/>
                                  </a:lnTo>
                                  <a:lnTo>
                                    <a:pt x="43" y="155"/>
                                  </a:lnTo>
                                  <a:lnTo>
                                    <a:pt x="35" y="140"/>
                                  </a:lnTo>
                                  <a:lnTo>
                                    <a:pt x="26" y="124"/>
                                  </a:lnTo>
                                  <a:lnTo>
                                    <a:pt x="19" y="107"/>
                                  </a:lnTo>
                                  <a:lnTo>
                                    <a:pt x="13" y="90"/>
                                  </a:lnTo>
                                  <a:lnTo>
                                    <a:pt x="8" y="73"/>
                                  </a:lnTo>
                                  <a:lnTo>
                                    <a:pt x="4" y="55"/>
                                  </a:lnTo>
                                  <a:lnTo>
                                    <a:pt x="1" y="37"/>
                                  </a:lnTo>
                                  <a:lnTo>
                                    <a:pt x="0" y="18"/>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74"/>
                          <wps:cNvSpPr>
                            <a:spLocks/>
                          </wps:cNvSpPr>
                          <wps:spPr bwMode="auto">
                            <a:xfrm>
                              <a:off x="12" y="704"/>
                              <a:ext cx="215" cy="317"/>
                            </a:xfrm>
                            <a:custGeom>
                              <a:avLst/>
                              <a:gdLst>
                                <a:gd name="T0" fmla="*/ 0 w 215"/>
                                <a:gd name="T1" fmla="*/ 317 h 317"/>
                                <a:gd name="T2" fmla="*/ 0 w 215"/>
                                <a:gd name="T3" fmla="*/ 297 h 317"/>
                                <a:gd name="T4" fmla="*/ 1 w 215"/>
                                <a:gd name="T5" fmla="*/ 279 h 317"/>
                                <a:gd name="T6" fmla="*/ 3 w 215"/>
                                <a:gd name="T7" fmla="*/ 261 h 317"/>
                                <a:gd name="T8" fmla="*/ 6 w 215"/>
                                <a:gd name="T9" fmla="*/ 245 h 317"/>
                                <a:gd name="T10" fmla="*/ 10 w 215"/>
                                <a:gd name="T11" fmla="*/ 228 h 317"/>
                                <a:gd name="T12" fmla="*/ 14 w 215"/>
                                <a:gd name="T13" fmla="*/ 213 h 317"/>
                                <a:gd name="T14" fmla="*/ 19 w 215"/>
                                <a:gd name="T15" fmla="*/ 198 h 317"/>
                                <a:gd name="T16" fmla="*/ 25 w 215"/>
                                <a:gd name="T17" fmla="*/ 185 h 317"/>
                                <a:gd name="T18" fmla="*/ 31 w 215"/>
                                <a:gd name="T19" fmla="*/ 171 h 317"/>
                                <a:gd name="T20" fmla="*/ 38 w 215"/>
                                <a:gd name="T21" fmla="*/ 158 h 317"/>
                                <a:gd name="T22" fmla="*/ 45 w 215"/>
                                <a:gd name="T23" fmla="*/ 146 h 317"/>
                                <a:gd name="T24" fmla="*/ 53 w 215"/>
                                <a:gd name="T25" fmla="*/ 135 h 317"/>
                                <a:gd name="T26" fmla="*/ 61 w 215"/>
                                <a:gd name="T27" fmla="*/ 123 h 317"/>
                                <a:gd name="T28" fmla="*/ 69 w 215"/>
                                <a:gd name="T29" fmla="*/ 113 h 317"/>
                                <a:gd name="T30" fmla="*/ 78 w 215"/>
                                <a:gd name="T31" fmla="*/ 103 h 317"/>
                                <a:gd name="T32" fmla="*/ 87 w 215"/>
                                <a:gd name="T33" fmla="*/ 94 h 317"/>
                                <a:gd name="T34" fmla="*/ 96 w 215"/>
                                <a:gd name="T35" fmla="*/ 85 h 317"/>
                                <a:gd name="T36" fmla="*/ 104 w 215"/>
                                <a:gd name="T37" fmla="*/ 76 h 317"/>
                                <a:gd name="T38" fmla="*/ 113 w 215"/>
                                <a:gd name="T39" fmla="*/ 68 h 317"/>
                                <a:gd name="T40" fmla="*/ 122 w 215"/>
                                <a:gd name="T41" fmla="*/ 61 h 317"/>
                                <a:gd name="T42" fmla="*/ 131 w 215"/>
                                <a:gd name="T43" fmla="*/ 53 h 317"/>
                                <a:gd name="T44" fmla="*/ 140 w 215"/>
                                <a:gd name="T45" fmla="*/ 47 h 317"/>
                                <a:gd name="T46" fmla="*/ 149 w 215"/>
                                <a:gd name="T47" fmla="*/ 40 h 317"/>
                                <a:gd name="T48" fmla="*/ 158 w 215"/>
                                <a:gd name="T49" fmla="*/ 35 h 317"/>
                                <a:gd name="T50" fmla="*/ 166 w 215"/>
                                <a:gd name="T51" fmla="*/ 29 h 317"/>
                                <a:gd name="T52" fmla="*/ 174 w 215"/>
                                <a:gd name="T53" fmla="*/ 24 h 317"/>
                                <a:gd name="T54" fmla="*/ 182 w 215"/>
                                <a:gd name="T55" fmla="*/ 19 h 317"/>
                                <a:gd name="T56" fmla="*/ 189 w 215"/>
                                <a:gd name="T57" fmla="*/ 15 h 317"/>
                                <a:gd name="T58" fmla="*/ 196 w 215"/>
                                <a:gd name="T59" fmla="*/ 11 h 317"/>
                                <a:gd name="T60" fmla="*/ 203 w 215"/>
                                <a:gd name="T61" fmla="*/ 7 h 317"/>
                                <a:gd name="T62" fmla="*/ 209 w 215"/>
                                <a:gd name="T63" fmla="*/ 3 h 317"/>
                                <a:gd name="T64" fmla="*/ 215 w 215"/>
                                <a:gd name="T65"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317">
                                  <a:moveTo>
                                    <a:pt x="0" y="317"/>
                                  </a:moveTo>
                                  <a:lnTo>
                                    <a:pt x="0" y="297"/>
                                  </a:lnTo>
                                  <a:lnTo>
                                    <a:pt x="1" y="279"/>
                                  </a:lnTo>
                                  <a:lnTo>
                                    <a:pt x="3" y="261"/>
                                  </a:lnTo>
                                  <a:lnTo>
                                    <a:pt x="6" y="245"/>
                                  </a:lnTo>
                                  <a:lnTo>
                                    <a:pt x="10" y="228"/>
                                  </a:lnTo>
                                  <a:lnTo>
                                    <a:pt x="14" y="213"/>
                                  </a:lnTo>
                                  <a:lnTo>
                                    <a:pt x="19" y="198"/>
                                  </a:lnTo>
                                  <a:lnTo>
                                    <a:pt x="25" y="185"/>
                                  </a:lnTo>
                                  <a:lnTo>
                                    <a:pt x="31" y="171"/>
                                  </a:lnTo>
                                  <a:lnTo>
                                    <a:pt x="38" y="158"/>
                                  </a:lnTo>
                                  <a:lnTo>
                                    <a:pt x="45" y="146"/>
                                  </a:lnTo>
                                  <a:lnTo>
                                    <a:pt x="53" y="135"/>
                                  </a:lnTo>
                                  <a:lnTo>
                                    <a:pt x="61" y="123"/>
                                  </a:lnTo>
                                  <a:lnTo>
                                    <a:pt x="69" y="113"/>
                                  </a:lnTo>
                                  <a:lnTo>
                                    <a:pt x="78" y="103"/>
                                  </a:lnTo>
                                  <a:lnTo>
                                    <a:pt x="87" y="94"/>
                                  </a:lnTo>
                                  <a:lnTo>
                                    <a:pt x="96" y="85"/>
                                  </a:lnTo>
                                  <a:lnTo>
                                    <a:pt x="104" y="76"/>
                                  </a:lnTo>
                                  <a:lnTo>
                                    <a:pt x="113" y="68"/>
                                  </a:lnTo>
                                  <a:lnTo>
                                    <a:pt x="122" y="61"/>
                                  </a:lnTo>
                                  <a:lnTo>
                                    <a:pt x="131" y="53"/>
                                  </a:lnTo>
                                  <a:lnTo>
                                    <a:pt x="140" y="47"/>
                                  </a:lnTo>
                                  <a:lnTo>
                                    <a:pt x="149" y="40"/>
                                  </a:lnTo>
                                  <a:lnTo>
                                    <a:pt x="158" y="35"/>
                                  </a:lnTo>
                                  <a:lnTo>
                                    <a:pt x="166" y="29"/>
                                  </a:lnTo>
                                  <a:lnTo>
                                    <a:pt x="174" y="24"/>
                                  </a:lnTo>
                                  <a:lnTo>
                                    <a:pt x="182" y="19"/>
                                  </a:lnTo>
                                  <a:lnTo>
                                    <a:pt x="189" y="15"/>
                                  </a:lnTo>
                                  <a:lnTo>
                                    <a:pt x="196" y="11"/>
                                  </a:lnTo>
                                  <a:lnTo>
                                    <a:pt x="203" y="7"/>
                                  </a:lnTo>
                                  <a:lnTo>
                                    <a:pt x="209" y="3"/>
                                  </a:lnTo>
                                  <a:lnTo>
                                    <a:pt x="21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75"/>
                          <wps:cNvSpPr>
                            <a:spLocks/>
                          </wps:cNvSpPr>
                          <wps:spPr bwMode="auto">
                            <a:xfrm>
                              <a:off x="227" y="551"/>
                              <a:ext cx="109" cy="153"/>
                            </a:xfrm>
                            <a:custGeom>
                              <a:avLst/>
                              <a:gdLst>
                                <a:gd name="T0" fmla="*/ 0 w 109"/>
                                <a:gd name="T1" fmla="*/ 153 h 153"/>
                                <a:gd name="T2" fmla="*/ 4 w 109"/>
                                <a:gd name="T3" fmla="*/ 149 h 153"/>
                                <a:gd name="T4" fmla="*/ 10 w 109"/>
                                <a:gd name="T5" fmla="*/ 145 h 153"/>
                                <a:gd name="T6" fmla="*/ 14 w 109"/>
                                <a:gd name="T7" fmla="*/ 141 h 153"/>
                                <a:gd name="T8" fmla="*/ 20 w 109"/>
                                <a:gd name="T9" fmla="*/ 137 h 153"/>
                                <a:gd name="T10" fmla="*/ 24 w 109"/>
                                <a:gd name="T11" fmla="*/ 133 h 153"/>
                                <a:gd name="T12" fmla="*/ 29 w 109"/>
                                <a:gd name="T13" fmla="*/ 129 h 153"/>
                                <a:gd name="T14" fmla="*/ 35 w 109"/>
                                <a:gd name="T15" fmla="*/ 124 h 153"/>
                                <a:gd name="T16" fmla="*/ 40 w 109"/>
                                <a:gd name="T17" fmla="*/ 120 h 153"/>
                                <a:gd name="T18" fmla="*/ 44 w 109"/>
                                <a:gd name="T19" fmla="*/ 115 h 153"/>
                                <a:gd name="T20" fmla="*/ 49 w 109"/>
                                <a:gd name="T21" fmla="*/ 111 h 153"/>
                                <a:gd name="T22" fmla="*/ 53 w 109"/>
                                <a:gd name="T23" fmla="*/ 107 h 153"/>
                                <a:gd name="T24" fmla="*/ 58 w 109"/>
                                <a:gd name="T25" fmla="*/ 102 h 153"/>
                                <a:gd name="T26" fmla="*/ 62 w 109"/>
                                <a:gd name="T27" fmla="*/ 97 h 153"/>
                                <a:gd name="T28" fmla="*/ 66 w 109"/>
                                <a:gd name="T29" fmla="*/ 93 h 153"/>
                                <a:gd name="T30" fmla="*/ 70 w 109"/>
                                <a:gd name="T31" fmla="*/ 88 h 153"/>
                                <a:gd name="T32" fmla="*/ 75 w 109"/>
                                <a:gd name="T33" fmla="*/ 83 h 153"/>
                                <a:gd name="T34" fmla="*/ 78 w 109"/>
                                <a:gd name="T35" fmla="*/ 78 h 153"/>
                                <a:gd name="T36" fmla="*/ 81 w 109"/>
                                <a:gd name="T37" fmla="*/ 73 h 153"/>
                                <a:gd name="T38" fmla="*/ 85 w 109"/>
                                <a:gd name="T39" fmla="*/ 67 h 153"/>
                                <a:gd name="T40" fmla="*/ 88 w 109"/>
                                <a:gd name="T41" fmla="*/ 62 h 153"/>
                                <a:gd name="T42" fmla="*/ 91 w 109"/>
                                <a:gd name="T43" fmla="*/ 57 h 153"/>
                                <a:gd name="T44" fmla="*/ 94 w 109"/>
                                <a:gd name="T45" fmla="*/ 52 h 153"/>
                                <a:gd name="T46" fmla="*/ 96 w 109"/>
                                <a:gd name="T47" fmla="*/ 47 h 153"/>
                                <a:gd name="T48" fmla="*/ 99 w 109"/>
                                <a:gd name="T49" fmla="*/ 42 h 153"/>
                                <a:gd name="T50" fmla="*/ 101 w 109"/>
                                <a:gd name="T51" fmla="*/ 36 h 153"/>
                                <a:gd name="T52" fmla="*/ 103 w 109"/>
                                <a:gd name="T53" fmla="*/ 32 h 153"/>
                                <a:gd name="T54" fmla="*/ 104 w 109"/>
                                <a:gd name="T55" fmla="*/ 26 h 153"/>
                                <a:gd name="T56" fmla="*/ 106 w 109"/>
                                <a:gd name="T57" fmla="*/ 21 h 153"/>
                                <a:gd name="T58" fmla="*/ 106 w 109"/>
                                <a:gd name="T59" fmla="*/ 16 h 153"/>
                                <a:gd name="T60" fmla="*/ 107 w 109"/>
                                <a:gd name="T61" fmla="*/ 11 h 153"/>
                                <a:gd name="T62" fmla="*/ 108 w 109"/>
                                <a:gd name="T63" fmla="*/ 5 h 153"/>
                                <a:gd name="T64" fmla="*/ 109 w 109"/>
                                <a:gd name="T6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53">
                                  <a:moveTo>
                                    <a:pt x="0" y="153"/>
                                  </a:moveTo>
                                  <a:lnTo>
                                    <a:pt x="4" y="149"/>
                                  </a:lnTo>
                                  <a:lnTo>
                                    <a:pt x="10" y="145"/>
                                  </a:lnTo>
                                  <a:lnTo>
                                    <a:pt x="14" y="141"/>
                                  </a:lnTo>
                                  <a:lnTo>
                                    <a:pt x="20" y="137"/>
                                  </a:lnTo>
                                  <a:lnTo>
                                    <a:pt x="24" y="133"/>
                                  </a:lnTo>
                                  <a:lnTo>
                                    <a:pt x="29" y="129"/>
                                  </a:lnTo>
                                  <a:lnTo>
                                    <a:pt x="35" y="124"/>
                                  </a:lnTo>
                                  <a:lnTo>
                                    <a:pt x="40" y="120"/>
                                  </a:lnTo>
                                  <a:lnTo>
                                    <a:pt x="44" y="115"/>
                                  </a:lnTo>
                                  <a:lnTo>
                                    <a:pt x="49" y="111"/>
                                  </a:lnTo>
                                  <a:lnTo>
                                    <a:pt x="53" y="107"/>
                                  </a:lnTo>
                                  <a:lnTo>
                                    <a:pt x="58" y="102"/>
                                  </a:lnTo>
                                  <a:lnTo>
                                    <a:pt x="62" y="97"/>
                                  </a:lnTo>
                                  <a:lnTo>
                                    <a:pt x="66" y="93"/>
                                  </a:lnTo>
                                  <a:lnTo>
                                    <a:pt x="70" y="88"/>
                                  </a:lnTo>
                                  <a:lnTo>
                                    <a:pt x="75" y="83"/>
                                  </a:lnTo>
                                  <a:lnTo>
                                    <a:pt x="78" y="78"/>
                                  </a:lnTo>
                                  <a:lnTo>
                                    <a:pt x="81" y="73"/>
                                  </a:lnTo>
                                  <a:lnTo>
                                    <a:pt x="85" y="67"/>
                                  </a:lnTo>
                                  <a:lnTo>
                                    <a:pt x="88" y="62"/>
                                  </a:lnTo>
                                  <a:lnTo>
                                    <a:pt x="91" y="57"/>
                                  </a:lnTo>
                                  <a:lnTo>
                                    <a:pt x="94" y="52"/>
                                  </a:lnTo>
                                  <a:lnTo>
                                    <a:pt x="96" y="47"/>
                                  </a:lnTo>
                                  <a:lnTo>
                                    <a:pt x="99" y="42"/>
                                  </a:lnTo>
                                  <a:lnTo>
                                    <a:pt x="101" y="36"/>
                                  </a:lnTo>
                                  <a:lnTo>
                                    <a:pt x="103" y="32"/>
                                  </a:lnTo>
                                  <a:lnTo>
                                    <a:pt x="104" y="26"/>
                                  </a:lnTo>
                                  <a:lnTo>
                                    <a:pt x="106" y="21"/>
                                  </a:lnTo>
                                  <a:lnTo>
                                    <a:pt x="106" y="16"/>
                                  </a:lnTo>
                                  <a:lnTo>
                                    <a:pt x="107" y="11"/>
                                  </a:lnTo>
                                  <a:lnTo>
                                    <a:pt x="108" y="5"/>
                                  </a:lnTo>
                                  <a:lnTo>
                                    <a:pt x="10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76"/>
                          <wps:cNvSpPr>
                            <a:spLocks/>
                          </wps:cNvSpPr>
                          <wps:spPr bwMode="auto">
                            <a:xfrm>
                              <a:off x="1039" y="1861"/>
                              <a:ext cx="560" cy="235"/>
                            </a:xfrm>
                            <a:custGeom>
                              <a:avLst/>
                              <a:gdLst>
                                <a:gd name="T0" fmla="*/ 111 w 560"/>
                                <a:gd name="T1" fmla="*/ 235 h 235"/>
                                <a:gd name="T2" fmla="*/ 0 w 560"/>
                                <a:gd name="T3" fmla="*/ 101 h 235"/>
                                <a:gd name="T4" fmla="*/ 154 w 560"/>
                                <a:gd name="T5" fmla="*/ 154 h 235"/>
                                <a:gd name="T6" fmla="*/ 169 w 560"/>
                                <a:gd name="T7" fmla="*/ 73 h 235"/>
                                <a:gd name="T8" fmla="*/ 232 w 560"/>
                                <a:gd name="T9" fmla="*/ 149 h 235"/>
                                <a:gd name="T10" fmla="*/ 294 w 560"/>
                                <a:gd name="T11" fmla="*/ 39 h 235"/>
                                <a:gd name="T12" fmla="*/ 348 w 560"/>
                                <a:gd name="T13" fmla="*/ 155 h 235"/>
                                <a:gd name="T14" fmla="*/ 445 w 560"/>
                                <a:gd name="T15" fmla="*/ 0 h 235"/>
                                <a:gd name="T16" fmla="*/ 450 w 560"/>
                                <a:gd name="T17" fmla="*/ 144 h 235"/>
                                <a:gd name="T18" fmla="*/ 560 w 560"/>
                                <a:gd name="T19" fmla="*/ 99 h 235"/>
                                <a:gd name="T20" fmla="*/ 496 w 560"/>
                                <a:gd name="T21" fmla="*/ 230 h 235"/>
                                <a:gd name="T22" fmla="*/ 111 w 560"/>
                                <a:gd name="T23"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0" h="235">
                                  <a:moveTo>
                                    <a:pt x="111" y="235"/>
                                  </a:moveTo>
                                  <a:lnTo>
                                    <a:pt x="0" y="101"/>
                                  </a:lnTo>
                                  <a:lnTo>
                                    <a:pt x="154" y="154"/>
                                  </a:lnTo>
                                  <a:lnTo>
                                    <a:pt x="169" y="73"/>
                                  </a:lnTo>
                                  <a:lnTo>
                                    <a:pt x="232" y="149"/>
                                  </a:lnTo>
                                  <a:lnTo>
                                    <a:pt x="294" y="39"/>
                                  </a:lnTo>
                                  <a:lnTo>
                                    <a:pt x="348" y="155"/>
                                  </a:lnTo>
                                  <a:lnTo>
                                    <a:pt x="445" y="0"/>
                                  </a:lnTo>
                                  <a:lnTo>
                                    <a:pt x="450" y="144"/>
                                  </a:lnTo>
                                  <a:lnTo>
                                    <a:pt x="560" y="99"/>
                                  </a:lnTo>
                                  <a:lnTo>
                                    <a:pt x="496" y="230"/>
                                  </a:lnTo>
                                  <a:lnTo>
                                    <a:pt x="111" y="235"/>
                                  </a:lnTo>
                                  <a:close/>
                                </a:path>
                              </a:pathLst>
                            </a:cu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77"/>
                          <wps:cNvSpPr>
                            <a:spLocks/>
                          </wps:cNvSpPr>
                          <wps:spPr bwMode="auto">
                            <a:xfrm>
                              <a:off x="1039" y="1861"/>
                              <a:ext cx="560" cy="235"/>
                            </a:xfrm>
                            <a:custGeom>
                              <a:avLst/>
                              <a:gdLst>
                                <a:gd name="T0" fmla="*/ 190 w 963"/>
                                <a:gd name="T1" fmla="*/ 473 h 473"/>
                                <a:gd name="T2" fmla="*/ 0 w 963"/>
                                <a:gd name="T3" fmla="*/ 203 h 473"/>
                                <a:gd name="T4" fmla="*/ 265 w 963"/>
                                <a:gd name="T5" fmla="*/ 310 h 473"/>
                                <a:gd name="T6" fmla="*/ 290 w 963"/>
                                <a:gd name="T7" fmla="*/ 148 h 473"/>
                                <a:gd name="T8" fmla="*/ 398 w 963"/>
                                <a:gd name="T9" fmla="*/ 300 h 473"/>
                                <a:gd name="T10" fmla="*/ 505 w 963"/>
                                <a:gd name="T11" fmla="*/ 78 h 473"/>
                                <a:gd name="T12" fmla="*/ 598 w 963"/>
                                <a:gd name="T13" fmla="*/ 313 h 473"/>
                                <a:gd name="T14" fmla="*/ 765 w 963"/>
                                <a:gd name="T15" fmla="*/ 0 h 473"/>
                                <a:gd name="T16" fmla="*/ 773 w 963"/>
                                <a:gd name="T17" fmla="*/ 290 h 473"/>
                                <a:gd name="T18" fmla="*/ 963 w 963"/>
                                <a:gd name="T19" fmla="*/ 200 h 473"/>
                                <a:gd name="T20" fmla="*/ 853 w 963"/>
                                <a:gd name="T21" fmla="*/ 463 h 473"/>
                                <a:gd name="T22" fmla="*/ 190 w 963"/>
                                <a:gd name="T23" fmla="*/ 473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3" h="473">
                                  <a:moveTo>
                                    <a:pt x="190" y="473"/>
                                  </a:moveTo>
                                  <a:lnTo>
                                    <a:pt x="0" y="203"/>
                                  </a:lnTo>
                                  <a:lnTo>
                                    <a:pt x="265" y="310"/>
                                  </a:lnTo>
                                  <a:lnTo>
                                    <a:pt x="290" y="148"/>
                                  </a:lnTo>
                                  <a:lnTo>
                                    <a:pt x="398" y="300"/>
                                  </a:lnTo>
                                  <a:lnTo>
                                    <a:pt x="505" y="78"/>
                                  </a:lnTo>
                                  <a:lnTo>
                                    <a:pt x="598" y="313"/>
                                  </a:lnTo>
                                  <a:lnTo>
                                    <a:pt x="765" y="0"/>
                                  </a:lnTo>
                                  <a:lnTo>
                                    <a:pt x="773" y="290"/>
                                  </a:lnTo>
                                  <a:lnTo>
                                    <a:pt x="963" y="200"/>
                                  </a:lnTo>
                                  <a:lnTo>
                                    <a:pt x="853" y="463"/>
                                  </a:lnTo>
                                  <a:lnTo>
                                    <a:pt x="190" y="47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78"/>
                          <wps:cNvSpPr>
                            <a:spLocks/>
                          </wps:cNvSpPr>
                          <wps:spPr bwMode="auto">
                            <a:xfrm>
                              <a:off x="1102" y="1786"/>
                              <a:ext cx="215" cy="189"/>
                            </a:xfrm>
                            <a:custGeom>
                              <a:avLst/>
                              <a:gdLst>
                                <a:gd name="T0" fmla="*/ 184 w 215"/>
                                <a:gd name="T1" fmla="*/ 100 h 189"/>
                                <a:gd name="T2" fmla="*/ 200 w 215"/>
                                <a:gd name="T3" fmla="*/ 106 h 189"/>
                                <a:gd name="T4" fmla="*/ 211 w 215"/>
                                <a:gd name="T5" fmla="*/ 115 h 189"/>
                                <a:gd name="T6" fmla="*/ 215 w 215"/>
                                <a:gd name="T7" fmla="*/ 126 h 189"/>
                                <a:gd name="T8" fmla="*/ 214 w 215"/>
                                <a:gd name="T9" fmla="*/ 138 h 189"/>
                                <a:gd name="T10" fmla="*/ 209 w 215"/>
                                <a:gd name="T11" fmla="*/ 150 h 189"/>
                                <a:gd name="T12" fmla="*/ 199 w 215"/>
                                <a:gd name="T13" fmla="*/ 159 h 189"/>
                                <a:gd name="T14" fmla="*/ 186 w 215"/>
                                <a:gd name="T15" fmla="*/ 164 h 189"/>
                                <a:gd name="T16" fmla="*/ 171 w 215"/>
                                <a:gd name="T17" fmla="*/ 165 h 189"/>
                                <a:gd name="T18" fmla="*/ 153 w 215"/>
                                <a:gd name="T19" fmla="*/ 160 h 189"/>
                                <a:gd name="T20" fmla="*/ 134 w 215"/>
                                <a:gd name="T21" fmla="*/ 147 h 189"/>
                                <a:gd name="T22" fmla="*/ 126 w 215"/>
                                <a:gd name="T23" fmla="*/ 164 h 189"/>
                                <a:gd name="T24" fmla="*/ 116 w 215"/>
                                <a:gd name="T25" fmla="*/ 176 h 189"/>
                                <a:gd name="T26" fmla="*/ 104 w 215"/>
                                <a:gd name="T27" fmla="*/ 184 h 189"/>
                                <a:gd name="T28" fmla="*/ 92 w 215"/>
                                <a:gd name="T29" fmla="*/ 189 h 189"/>
                                <a:gd name="T30" fmla="*/ 80 w 215"/>
                                <a:gd name="T31" fmla="*/ 189 h 189"/>
                                <a:gd name="T32" fmla="*/ 69 w 215"/>
                                <a:gd name="T33" fmla="*/ 186 h 189"/>
                                <a:gd name="T34" fmla="*/ 60 w 215"/>
                                <a:gd name="T35" fmla="*/ 179 h 189"/>
                                <a:gd name="T36" fmla="*/ 55 w 215"/>
                                <a:gd name="T37" fmla="*/ 170 h 189"/>
                                <a:gd name="T38" fmla="*/ 53 w 215"/>
                                <a:gd name="T39" fmla="*/ 157 h 189"/>
                                <a:gd name="T40" fmla="*/ 58 w 215"/>
                                <a:gd name="T41" fmla="*/ 143 h 189"/>
                                <a:gd name="T42" fmla="*/ 56 w 215"/>
                                <a:gd name="T43" fmla="*/ 134 h 189"/>
                                <a:gd name="T44" fmla="*/ 37 w 215"/>
                                <a:gd name="T45" fmla="*/ 134 h 189"/>
                                <a:gd name="T46" fmla="*/ 22 w 215"/>
                                <a:gd name="T47" fmla="*/ 130 h 189"/>
                                <a:gd name="T48" fmla="*/ 11 w 215"/>
                                <a:gd name="T49" fmla="*/ 123 h 189"/>
                                <a:gd name="T50" fmla="*/ 4 w 215"/>
                                <a:gd name="T51" fmla="*/ 115 h 189"/>
                                <a:gd name="T52" fmla="*/ 1 w 215"/>
                                <a:gd name="T53" fmla="*/ 105 h 189"/>
                                <a:gd name="T54" fmla="*/ 1 w 215"/>
                                <a:gd name="T55" fmla="*/ 94 h 189"/>
                                <a:gd name="T56" fmla="*/ 6 w 215"/>
                                <a:gd name="T57" fmla="*/ 84 h 189"/>
                                <a:gd name="T58" fmla="*/ 15 w 215"/>
                                <a:gd name="T59" fmla="*/ 76 h 189"/>
                                <a:gd name="T60" fmla="*/ 29 w 215"/>
                                <a:gd name="T61" fmla="*/ 70 h 189"/>
                                <a:gd name="T62" fmla="*/ 46 w 215"/>
                                <a:gd name="T63" fmla="*/ 68 h 189"/>
                                <a:gd name="T64" fmla="*/ 44 w 215"/>
                                <a:gd name="T65" fmla="*/ 60 h 189"/>
                                <a:gd name="T66" fmla="*/ 36 w 215"/>
                                <a:gd name="T67" fmla="*/ 47 h 189"/>
                                <a:gd name="T68" fmla="*/ 36 w 215"/>
                                <a:gd name="T69" fmla="*/ 34 h 189"/>
                                <a:gd name="T70" fmla="*/ 40 w 215"/>
                                <a:gd name="T71" fmla="*/ 21 h 189"/>
                                <a:gd name="T72" fmla="*/ 49 w 215"/>
                                <a:gd name="T73" fmla="*/ 11 h 189"/>
                                <a:gd name="T74" fmla="*/ 61 w 215"/>
                                <a:gd name="T75" fmla="*/ 4 h 189"/>
                                <a:gd name="T76" fmla="*/ 74 w 215"/>
                                <a:gd name="T77" fmla="*/ 1 h 189"/>
                                <a:gd name="T78" fmla="*/ 88 w 215"/>
                                <a:gd name="T79" fmla="*/ 2 h 189"/>
                                <a:gd name="T80" fmla="*/ 101 w 215"/>
                                <a:gd name="T81" fmla="*/ 11 h 189"/>
                                <a:gd name="T82" fmla="*/ 112 w 215"/>
                                <a:gd name="T83" fmla="*/ 26 h 189"/>
                                <a:gd name="T84" fmla="*/ 120 w 215"/>
                                <a:gd name="T85" fmla="*/ 50 h 189"/>
                                <a:gd name="T86" fmla="*/ 135 w 215"/>
                                <a:gd name="T87" fmla="*/ 35 h 189"/>
                                <a:gd name="T88" fmla="*/ 150 w 215"/>
                                <a:gd name="T89" fmla="*/ 27 h 189"/>
                                <a:gd name="T90" fmla="*/ 165 w 215"/>
                                <a:gd name="T91" fmla="*/ 24 h 189"/>
                                <a:gd name="T92" fmla="*/ 179 w 215"/>
                                <a:gd name="T93" fmla="*/ 25 h 189"/>
                                <a:gd name="T94" fmla="*/ 190 w 215"/>
                                <a:gd name="T95" fmla="*/ 30 h 189"/>
                                <a:gd name="T96" fmla="*/ 198 w 215"/>
                                <a:gd name="T97" fmla="*/ 38 h 189"/>
                                <a:gd name="T98" fmla="*/ 202 w 215"/>
                                <a:gd name="T99" fmla="*/ 48 h 189"/>
                                <a:gd name="T100" fmla="*/ 202 w 215"/>
                                <a:gd name="T101" fmla="*/ 62 h 189"/>
                                <a:gd name="T102" fmla="*/ 195 w 215"/>
                                <a:gd name="T103" fmla="*/ 75 h 189"/>
                                <a:gd name="T104" fmla="*/ 182 w 215"/>
                                <a:gd name="T105" fmla="*/ 9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5" h="189">
                                  <a:moveTo>
                                    <a:pt x="170" y="100"/>
                                  </a:moveTo>
                                  <a:lnTo>
                                    <a:pt x="177" y="99"/>
                                  </a:lnTo>
                                  <a:lnTo>
                                    <a:pt x="184" y="100"/>
                                  </a:lnTo>
                                  <a:lnTo>
                                    <a:pt x="190" y="101"/>
                                  </a:lnTo>
                                  <a:lnTo>
                                    <a:pt x="196" y="104"/>
                                  </a:lnTo>
                                  <a:lnTo>
                                    <a:pt x="200" y="106"/>
                                  </a:lnTo>
                                  <a:lnTo>
                                    <a:pt x="204" y="109"/>
                                  </a:lnTo>
                                  <a:lnTo>
                                    <a:pt x="208" y="112"/>
                                  </a:lnTo>
                                  <a:lnTo>
                                    <a:pt x="211" y="115"/>
                                  </a:lnTo>
                                  <a:lnTo>
                                    <a:pt x="212" y="118"/>
                                  </a:lnTo>
                                  <a:lnTo>
                                    <a:pt x="213" y="122"/>
                                  </a:lnTo>
                                  <a:lnTo>
                                    <a:pt x="215" y="126"/>
                                  </a:lnTo>
                                  <a:lnTo>
                                    <a:pt x="215" y="130"/>
                                  </a:lnTo>
                                  <a:lnTo>
                                    <a:pt x="215" y="134"/>
                                  </a:lnTo>
                                  <a:lnTo>
                                    <a:pt x="214" y="138"/>
                                  </a:lnTo>
                                  <a:lnTo>
                                    <a:pt x="213" y="142"/>
                                  </a:lnTo>
                                  <a:lnTo>
                                    <a:pt x="212" y="146"/>
                                  </a:lnTo>
                                  <a:lnTo>
                                    <a:pt x="209" y="150"/>
                                  </a:lnTo>
                                  <a:lnTo>
                                    <a:pt x="206" y="153"/>
                                  </a:lnTo>
                                  <a:lnTo>
                                    <a:pt x="203" y="156"/>
                                  </a:lnTo>
                                  <a:lnTo>
                                    <a:pt x="199" y="159"/>
                                  </a:lnTo>
                                  <a:lnTo>
                                    <a:pt x="195" y="161"/>
                                  </a:lnTo>
                                  <a:lnTo>
                                    <a:pt x="191" y="163"/>
                                  </a:lnTo>
                                  <a:lnTo>
                                    <a:pt x="186" y="164"/>
                                  </a:lnTo>
                                  <a:lnTo>
                                    <a:pt x="182" y="166"/>
                                  </a:lnTo>
                                  <a:lnTo>
                                    <a:pt x="176" y="165"/>
                                  </a:lnTo>
                                  <a:lnTo>
                                    <a:pt x="171" y="165"/>
                                  </a:lnTo>
                                  <a:lnTo>
                                    <a:pt x="165" y="164"/>
                                  </a:lnTo>
                                  <a:lnTo>
                                    <a:pt x="159" y="163"/>
                                  </a:lnTo>
                                  <a:lnTo>
                                    <a:pt x="153" y="160"/>
                                  </a:lnTo>
                                  <a:lnTo>
                                    <a:pt x="147" y="156"/>
                                  </a:lnTo>
                                  <a:lnTo>
                                    <a:pt x="140" y="152"/>
                                  </a:lnTo>
                                  <a:lnTo>
                                    <a:pt x="134" y="147"/>
                                  </a:lnTo>
                                  <a:lnTo>
                                    <a:pt x="131" y="152"/>
                                  </a:lnTo>
                                  <a:lnTo>
                                    <a:pt x="129" y="158"/>
                                  </a:lnTo>
                                  <a:lnTo>
                                    <a:pt x="126" y="164"/>
                                  </a:lnTo>
                                  <a:lnTo>
                                    <a:pt x="123" y="169"/>
                                  </a:lnTo>
                                  <a:lnTo>
                                    <a:pt x="119" y="173"/>
                                  </a:lnTo>
                                  <a:lnTo>
                                    <a:pt x="116" y="176"/>
                                  </a:lnTo>
                                  <a:lnTo>
                                    <a:pt x="112" y="179"/>
                                  </a:lnTo>
                                  <a:lnTo>
                                    <a:pt x="109" y="183"/>
                                  </a:lnTo>
                                  <a:lnTo>
                                    <a:pt x="104" y="184"/>
                                  </a:lnTo>
                                  <a:lnTo>
                                    <a:pt x="101" y="186"/>
                                  </a:lnTo>
                                  <a:lnTo>
                                    <a:pt x="96" y="187"/>
                                  </a:lnTo>
                                  <a:lnTo>
                                    <a:pt x="92" y="189"/>
                                  </a:lnTo>
                                  <a:lnTo>
                                    <a:pt x="88" y="189"/>
                                  </a:lnTo>
                                  <a:lnTo>
                                    <a:pt x="84" y="189"/>
                                  </a:lnTo>
                                  <a:lnTo>
                                    <a:pt x="80" y="189"/>
                                  </a:lnTo>
                                  <a:lnTo>
                                    <a:pt x="77" y="189"/>
                                  </a:lnTo>
                                  <a:lnTo>
                                    <a:pt x="73" y="187"/>
                                  </a:lnTo>
                                  <a:lnTo>
                                    <a:pt x="69" y="186"/>
                                  </a:lnTo>
                                  <a:lnTo>
                                    <a:pt x="66" y="184"/>
                                  </a:lnTo>
                                  <a:lnTo>
                                    <a:pt x="63" y="182"/>
                                  </a:lnTo>
                                  <a:lnTo>
                                    <a:pt x="60" y="179"/>
                                  </a:lnTo>
                                  <a:lnTo>
                                    <a:pt x="58" y="176"/>
                                  </a:lnTo>
                                  <a:lnTo>
                                    <a:pt x="56" y="173"/>
                                  </a:lnTo>
                                  <a:lnTo>
                                    <a:pt x="55" y="170"/>
                                  </a:lnTo>
                                  <a:lnTo>
                                    <a:pt x="54" y="166"/>
                                  </a:lnTo>
                                  <a:lnTo>
                                    <a:pt x="54" y="162"/>
                                  </a:lnTo>
                                  <a:lnTo>
                                    <a:pt x="53" y="157"/>
                                  </a:lnTo>
                                  <a:lnTo>
                                    <a:pt x="54" y="153"/>
                                  </a:lnTo>
                                  <a:lnTo>
                                    <a:pt x="55" y="148"/>
                                  </a:lnTo>
                                  <a:lnTo>
                                    <a:pt x="58" y="143"/>
                                  </a:lnTo>
                                  <a:lnTo>
                                    <a:pt x="60" y="138"/>
                                  </a:lnTo>
                                  <a:lnTo>
                                    <a:pt x="64" y="133"/>
                                  </a:lnTo>
                                  <a:lnTo>
                                    <a:pt x="56" y="134"/>
                                  </a:lnTo>
                                  <a:lnTo>
                                    <a:pt x="49" y="134"/>
                                  </a:lnTo>
                                  <a:lnTo>
                                    <a:pt x="42" y="134"/>
                                  </a:lnTo>
                                  <a:lnTo>
                                    <a:pt x="37" y="134"/>
                                  </a:lnTo>
                                  <a:lnTo>
                                    <a:pt x="31" y="133"/>
                                  </a:lnTo>
                                  <a:lnTo>
                                    <a:pt x="27" y="132"/>
                                  </a:lnTo>
                                  <a:lnTo>
                                    <a:pt x="22" y="130"/>
                                  </a:lnTo>
                                  <a:lnTo>
                                    <a:pt x="18" y="128"/>
                                  </a:lnTo>
                                  <a:lnTo>
                                    <a:pt x="14" y="126"/>
                                  </a:lnTo>
                                  <a:lnTo>
                                    <a:pt x="11" y="123"/>
                                  </a:lnTo>
                                  <a:lnTo>
                                    <a:pt x="8" y="120"/>
                                  </a:lnTo>
                                  <a:lnTo>
                                    <a:pt x="6" y="118"/>
                                  </a:lnTo>
                                  <a:lnTo>
                                    <a:pt x="4" y="115"/>
                                  </a:lnTo>
                                  <a:lnTo>
                                    <a:pt x="2" y="111"/>
                                  </a:lnTo>
                                  <a:lnTo>
                                    <a:pt x="1" y="108"/>
                                  </a:lnTo>
                                  <a:lnTo>
                                    <a:pt x="1" y="105"/>
                                  </a:lnTo>
                                  <a:lnTo>
                                    <a:pt x="0" y="101"/>
                                  </a:lnTo>
                                  <a:lnTo>
                                    <a:pt x="1" y="97"/>
                                  </a:lnTo>
                                  <a:lnTo>
                                    <a:pt x="1" y="94"/>
                                  </a:lnTo>
                                  <a:lnTo>
                                    <a:pt x="2" y="91"/>
                                  </a:lnTo>
                                  <a:lnTo>
                                    <a:pt x="4" y="87"/>
                                  </a:lnTo>
                                  <a:lnTo>
                                    <a:pt x="6" y="84"/>
                                  </a:lnTo>
                                  <a:lnTo>
                                    <a:pt x="8" y="81"/>
                                  </a:lnTo>
                                  <a:lnTo>
                                    <a:pt x="12" y="79"/>
                                  </a:lnTo>
                                  <a:lnTo>
                                    <a:pt x="15" y="76"/>
                                  </a:lnTo>
                                  <a:lnTo>
                                    <a:pt x="19" y="74"/>
                                  </a:lnTo>
                                  <a:lnTo>
                                    <a:pt x="23" y="72"/>
                                  </a:lnTo>
                                  <a:lnTo>
                                    <a:pt x="29" y="70"/>
                                  </a:lnTo>
                                  <a:lnTo>
                                    <a:pt x="34" y="69"/>
                                  </a:lnTo>
                                  <a:lnTo>
                                    <a:pt x="40" y="68"/>
                                  </a:lnTo>
                                  <a:lnTo>
                                    <a:pt x="46" y="68"/>
                                  </a:lnTo>
                                  <a:lnTo>
                                    <a:pt x="54" y="69"/>
                                  </a:lnTo>
                                  <a:lnTo>
                                    <a:pt x="48" y="64"/>
                                  </a:lnTo>
                                  <a:lnTo>
                                    <a:pt x="44" y="60"/>
                                  </a:lnTo>
                                  <a:lnTo>
                                    <a:pt x="40" y="55"/>
                                  </a:lnTo>
                                  <a:lnTo>
                                    <a:pt x="38" y="51"/>
                                  </a:lnTo>
                                  <a:lnTo>
                                    <a:pt x="36" y="47"/>
                                  </a:lnTo>
                                  <a:lnTo>
                                    <a:pt x="35" y="43"/>
                                  </a:lnTo>
                                  <a:lnTo>
                                    <a:pt x="35" y="38"/>
                                  </a:lnTo>
                                  <a:lnTo>
                                    <a:pt x="36" y="34"/>
                                  </a:lnTo>
                                  <a:lnTo>
                                    <a:pt x="37" y="29"/>
                                  </a:lnTo>
                                  <a:lnTo>
                                    <a:pt x="38" y="25"/>
                                  </a:lnTo>
                                  <a:lnTo>
                                    <a:pt x="40" y="21"/>
                                  </a:lnTo>
                                  <a:lnTo>
                                    <a:pt x="43" y="18"/>
                                  </a:lnTo>
                                  <a:lnTo>
                                    <a:pt x="46" y="14"/>
                                  </a:lnTo>
                                  <a:lnTo>
                                    <a:pt x="49" y="11"/>
                                  </a:lnTo>
                                  <a:lnTo>
                                    <a:pt x="53" y="8"/>
                                  </a:lnTo>
                                  <a:lnTo>
                                    <a:pt x="58" y="6"/>
                                  </a:lnTo>
                                  <a:lnTo>
                                    <a:pt x="61" y="4"/>
                                  </a:lnTo>
                                  <a:lnTo>
                                    <a:pt x="66" y="2"/>
                                  </a:lnTo>
                                  <a:lnTo>
                                    <a:pt x="70" y="1"/>
                                  </a:lnTo>
                                  <a:lnTo>
                                    <a:pt x="74" y="1"/>
                                  </a:lnTo>
                                  <a:lnTo>
                                    <a:pt x="79" y="0"/>
                                  </a:lnTo>
                                  <a:lnTo>
                                    <a:pt x="84" y="1"/>
                                  </a:lnTo>
                                  <a:lnTo>
                                    <a:pt x="88" y="2"/>
                                  </a:lnTo>
                                  <a:lnTo>
                                    <a:pt x="93" y="5"/>
                                  </a:lnTo>
                                  <a:lnTo>
                                    <a:pt x="97" y="7"/>
                                  </a:lnTo>
                                  <a:lnTo>
                                    <a:pt x="101" y="11"/>
                                  </a:lnTo>
                                  <a:lnTo>
                                    <a:pt x="105" y="15"/>
                                  </a:lnTo>
                                  <a:lnTo>
                                    <a:pt x="109" y="20"/>
                                  </a:lnTo>
                                  <a:lnTo>
                                    <a:pt x="112" y="26"/>
                                  </a:lnTo>
                                  <a:lnTo>
                                    <a:pt x="116" y="33"/>
                                  </a:lnTo>
                                  <a:lnTo>
                                    <a:pt x="118" y="41"/>
                                  </a:lnTo>
                                  <a:lnTo>
                                    <a:pt x="120" y="50"/>
                                  </a:lnTo>
                                  <a:lnTo>
                                    <a:pt x="125" y="44"/>
                                  </a:lnTo>
                                  <a:lnTo>
                                    <a:pt x="130" y="40"/>
                                  </a:lnTo>
                                  <a:lnTo>
                                    <a:pt x="135" y="35"/>
                                  </a:lnTo>
                                  <a:lnTo>
                                    <a:pt x="140" y="32"/>
                                  </a:lnTo>
                                  <a:lnTo>
                                    <a:pt x="145" y="29"/>
                                  </a:lnTo>
                                  <a:lnTo>
                                    <a:pt x="150" y="27"/>
                                  </a:lnTo>
                                  <a:lnTo>
                                    <a:pt x="155" y="25"/>
                                  </a:lnTo>
                                  <a:lnTo>
                                    <a:pt x="161" y="25"/>
                                  </a:lnTo>
                                  <a:lnTo>
                                    <a:pt x="165" y="24"/>
                                  </a:lnTo>
                                  <a:lnTo>
                                    <a:pt x="170" y="24"/>
                                  </a:lnTo>
                                  <a:lnTo>
                                    <a:pt x="174" y="24"/>
                                  </a:lnTo>
                                  <a:lnTo>
                                    <a:pt x="179" y="25"/>
                                  </a:lnTo>
                                  <a:lnTo>
                                    <a:pt x="183" y="26"/>
                                  </a:lnTo>
                                  <a:lnTo>
                                    <a:pt x="187" y="28"/>
                                  </a:lnTo>
                                  <a:lnTo>
                                    <a:pt x="190" y="30"/>
                                  </a:lnTo>
                                  <a:lnTo>
                                    <a:pt x="194" y="33"/>
                                  </a:lnTo>
                                  <a:lnTo>
                                    <a:pt x="196" y="35"/>
                                  </a:lnTo>
                                  <a:lnTo>
                                    <a:pt x="198" y="38"/>
                                  </a:lnTo>
                                  <a:lnTo>
                                    <a:pt x="200" y="42"/>
                                  </a:lnTo>
                                  <a:lnTo>
                                    <a:pt x="202" y="45"/>
                                  </a:lnTo>
                                  <a:lnTo>
                                    <a:pt x="202" y="48"/>
                                  </a:lnTo>
                                  <a:lnTo>
                                    <a:pt x="202" y="53"/>
                                  </a:lnTo>
                                  <a:lnTo>
                                    <a:pt x="202" y="57"/>
                                  </a:lnTo>
                                  <a:lnTo>
                                    <a:pt x="202" y="62"/>
                                  </a:lnTo>
                                  <a:lnTo>
                                    <a:pt x="199" y="66"/>
                                  </a:lnTo>
                                  <a:lnTo>
                                    <a:pt x="198" y="70"/>
                                  </a:lnTo>
                                  <a:lnTo>
                                    <a:pt x="195" y="75"/>
                                  </a:lnTo>
                                  <a:lnTo>
                                    <a:pt x="192" y="80"/>
                                  </a:lnTo>
                                  <a:lnTo>
                                    <a:pt x="187" y="84"/>
                                  </a:lnTo>
                                  <a:lnTo>
                                    <a:pt x="182" y="90"/>
                                  </a:lnTo>
                                  <a:lnTo>
                                    <a:pt x="176" y="94"/>
                                  </a:lnTo>
                                  <a:lnTo>
                                    <a:pt x="170" y="100"/>
                                  </a:lnTo>
                                  <a:close/>
                                </a:path>
                              </a:pathLst>
                            </a:custGeom>
                            <a:solidFill>
                              <a:srgbClr val="CC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79"/>
                          <wps:cNvSpPr>
                            <a:spLocks/>
                          </wps:cNvSpPr>
                          <wps:spPr bwMode="auto">
                            <a:xfrm>
                              <a:off x="1236" y="1885"/>
                              <a:ext cx="81" cy="67"/>
                            </a:xfrm>
                            <a:custGeom>
                              <a:avLst/>
                              <a:gdLst>
                                <a:gd name="T0" fmla="*/ 36 w 81"/>
                                <a:gd name="T1" fmla="*/ 1 h 67"/>
                                <a:gd name="T2" fmla="*/ 43 w 81"/>
                                <a:gd name="T3" fmla="*/ 0 h 67"/>
                                <a:gd name="T4" fmla="*/ 50 w 81"/>
                                <a:gd name="T5" fmla="*/ 1 h 67"/>
                                <a:gd name="T6" fmla="*/ 56 w 81"/>
                                <a:gd name="T7" fmla="*/ 2 h 67"/>
                                <a:gd name="T8" fmla="*/ 62 w 81"/>
                                <a:gd name="T9" fmla="*/ 5 h 67"/>
                                <a:gd name="T10" fmla="*/ 66 w 81"/>
                                <a:gd name="T11" fmla="*/ 7 h 67"/>
                                <a:gd name="T12" fmla="*/ 70 w 81"/>
                                <a:gd name="T13" fmla="*/ 10 h 67"/>
                                <a:gd name="T14" fmla="*/ 74 w 81"/>
                                <a:gd name="T15" fmla="*/ 13 h 67"/>
                                <a:gd name="T16" fmla="*/ 77 w 81"/>
                                <a:gd name="T17" fmla="*/ 16 h 67"/>
                                <a:gd name="T18" fmla="*/ 78 w 81"/>
                                <a:gd name="T19" fmla="*/ 19 h 67"/>
                                <a:gd name="T20" fmla="*/ 79 w 81"/>
                                <a:gd name="T21" fmla="*/ 23 h 67"/>
                                <a:gd name="T22" fmla="*/ 81 w 81"/>
                                <a:gd name="T23" fmla="*/ 27 h 67"/>
                                <a:gd name="T24" fmla="*/ 81 w 81"/>
                                <a:gd name="T25" fmla="*/ 31 h 67"/>
                                <a:gd name="T26" fmla="*/ 81 w 81"/>
                                <a:gd name="T27" fmla="*/ 35 h 67"/>
                                <a:gd name="T28" fmla="*/ 80 w 81"/>
                                <a:gd name="T29" fmla="*/ 39 h 67"/>
                                <a:gd name="T30" fmla="*/ 79 w 81"/>
                                <a:gd name="T31" fmla="*/ 43 h 67"/>
                                <a:gd name="T32" fmla="*/ 78 w 81"/>
                                <a:gd name="T33" fmla="*/ 47 h 67"/>
                                <a:gd name="T34" fmla="*/ 75 w 81"/>
                                <a:gd name="T35" fmla="*/ 51 h 67"/>
                                <a:gd name="T36" fmla="*/ 72 w 81"/>
                                <a:gd name="T37" fmla="*/ 54 h 67"/>
                                <a:gd name="T38" fmla="*/ 69 w 81"/>
                                <a:gd name="T39" fmla="*/ 57 h 67"/>
                                <a:gd name="T40" fmla="*/ 65 w 81"/>
                                <a:gd name="T41" fmla="*/ 60 h 67"/>
                                <a:gd name="T42" fmla="*/ 61 w 81"/>
                                <a:gd name="T43" fmla="*/ 62 h 67"/>
                                <a:gd name="T44" fmla="*/ 57 w 81"/>
                                <a:gd name="T45" fmla="*/ 64 h 67"/>
                                <a:gd name="T46" fmla="*/ 52 w 81"/>
                                <a:gd name="T47" fmla="*/ 65 h 67"/>
                                <a:gd name="T48" fmla="*/ 48 w 81"/>
                                <a:gd name="T49" fmla="*/ 67 h 67"/>
                                <a:gd name="T50" fmla="*/ 42 w 81"/>
                                <a:gd name="T51" fmla="*/ 66 h 67"/>
                                <a:gd name="T52" fmla="*/ 37 w 81"/>
                                <a:gd name="T53" fmla="*/ 66 h 67"/>
                                <a:gd name="T54" fmla="*/ 31 w 81"/>
                                <a:gd name="T55" fmla="*/ 65 h 67"/>
                                <a:gd name="T56" fmla="*/ 25 w 81"/>
                                <a:gd name="T57" fmla="*/ 64 h 67"/>
                                <a:gd name="T58" fmla="*/ 19 w 81"/>
                                <a:gd name="T59" fmla="*/ 61 h 67"/>
                                <a:gd name="T60" fmla="*/ 13 w 81"/>
                                <a:gd name="T61" fmla="*/ 57 h 67"/>
                                <a:gd name="T62" fmla="*/ 6 w 81"/>
                                <a:gd name="T63" fmla="*/ 53 h 67"/>
                                <a:gd name="T64" fmla="*/ 0 w 81"/>
                                <a:gd name="T65" fmla="*/ 4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67">
                                  <a:moveTo>
                                    <a:pt x="36" y="1"/>
                                  </a:moveTo>
                                  <a:lnTo>
                                    <a:pt x="43" y="0"/>
                                  </a:lnTo>
                                  <a:lnTo>
                                    <a:pt x="50" y="1"/>
                                  </a:lnTo>
                                  <a:lnTo>
                                    <a:pt x="56" y="2"/>
                                  </a:lnTo>
                                  <a:lnTo>
                                    <a:pt x="62" y="5"/>
                                  </a:lnTo>
                                  <a:lnTo>
                                    <a:pt x="66" y="7"/>
                                  </a:lnTo>
                                  <a:lnTo>
                                    <a:pt x="70" y="10"/>
                                  </a:lnTo>
                                  <a:lnTo>
                                    <a:pt x="74" y="13"/>
                                  </a:lnTo>
                                  <a:lnTo>
                                    <a:pt x="77" y="16"/>
                                  </a:lnTo>
                                  <a:lnTo>
                                    <a:pt x="78" y="19"/>
                                  </a:lnTo>
                                  <a:lnTo>
                                    <a:pt x="79" y="23"/>
                                  </a:lnTo>
                                  <a:lnTo>
                                    <a:pt x="81" y="27"/>
                                  </a:lnTo>
                                  <a:lnTo>
                                    <a:pt x="81" y="31"/>
                                  </a:lnTo>
                                  <a:lnTo>
                                    <a:pt x="81" y="35"/>
                                  </a:lnTo>
                                  <a:lnTo>
                                    <a:pt x="80" y="39"/>
                                  </a:lnTo>
                                  <a:lnTo>
                                    <a:pt x="79" y="43"/>
                                  </a:lnTo>
                                  <a:lnTo>
                                    <a:pt x="78" y="47"/>
                                  </a:lnTo>
                                  <a:lnTo>
                                    <a:pt x="75" y="51"/>
                                  </a:lnTo>
                                  <a:lnTo>
                                    <a:pt x="72" y="54"/>
                                  </a:lnTo>
                                  <a:lnTo>
                                    <a:pt x="69" y="57"/>
                                  </a:lnTo>
                                  <a:lnTo>
                                    <a:pt x="65" y="60"/>
                                  </a:lnTo>
                                  <a:lnTo>
                                    <a:pt x="61" y="62"/>
                                  </a:lnTo>
                                  <a:lnTo>
                                    <a:pt x="57" y="64"/>
                                  </a:lnTo>
                                  <a:lnTo>
                                    <a:pt x="52" y="65"/>
                                  </a:lnTo>
                                  <a:lnTo>
                                    <a:pt x="48" y="67"/>
                                  </a:lnTo>
                                  <a:lnTo>
                                    <a:pt x="42" y="66"/>
                                  </a:lnTo>
                                  <a:lnTo>
                                    <a:pt x="37" y="66"/>
                                  </a:lnTo>
                                  <a:lnTo>
                                    <a:pt x="31" y="65"/>
                                  </a:lnTo>
                                  <a:lnTo>
                                    <a:pt x="25" y="64"/>
                                  </a:lnTo>
                                  <a:lnTo>
                                    <a:pt x="19" y="61"/>
                                  </a:lnTo>
                                  <a:lnTo>
                                    <a:pt x="13" y="57"/>
                                  </a:lnTo>
                                  <a:lnTo>
                                    <a:pt x="6" y="53"/>
                                  </a:lnTo>
                                  <a:lnTo>
                                    <a:pt x="0" y="4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80"/>
                          <wps:cNvSpPr>
                            <a:spLocks/>
                          </wps:cNvSpPr>
                          <wps:spPr bwMode="auto">
                            <a:xfrm>
                              <a:off x="1155" y="1919"/>
                              <a:ext cx="81" cy="56"/>
                            </a:xfrm>
                            <a:custGeom>
                              <a:avLst/>
                              <a:gdLst>
                                <a:gd name="T0" fmla="*/ 81 w 81"/>
                                <a:gd name="T1" fmla="*/ 14 h 56"/>
                                <a:gd name="T2" fmla="*/ 78 w 81"/>
                                <a:gd name="T3" fmla="*/ 19 h 56"/>
                                <a:gd name="T4" fmla="*/ 76 w 81"/>
                                <a:gd name="T5" fmla="*/ 25 h 56"/>
                                <a:gd name="T6" fmla="*/ 73 w 81"/>
                                <a:gd name="T7" fmla="*/ 31 h 56"/>
                                <a:gd name="T8" fmla="*/ 70 w 81"/>
                                <a:gd name="T9" fmla="*/ 36 h 56"/>
                                <a:gd name="T10" fmla="*/ 66 w 81"/>
                                <a:gd name="T11" fmla="*/ 40 h 56"/>
                                <a:gd name="T12" fmla="*/ 63 w 81"/>
                                <a:gd name="T13" fmla="*/ 43 h 56"/>
                                <a:gd name="T14" fmla="*/ 59 w 81"/>
                                <a:gd name="T15" fmla="*/ 46 h 56"/>
                                <a:gd name="T16" fmla="*/ 56 w 81"/>
                                <a:gd name="T17" fmla="*/ 50 h 56"/>
                                <a:gd name="T18" fmla="*/ 51 w 81"/>
                                <a:gd name="T19" fmla="*/ 51 h 56"/>
                                <a:gd name="T20" fmla="*/ 48 w 81"/>
                                <a:gd name="T21" fmla="*/ 53 h 56"/>
                                <a:gd name="T22" fmla="*/ 43 w 81"/>
                                <a:gd name="T23" fmla="*/ 54 h 56"/>
                                <a:gd name="T24" fmla="*/ 39 w 81"/>
                                <a:gd name="T25" fmla="*/ 56 h 56"/>
                                <a:gd name="T26" fmla="*/ 35 w 81"/>
                                <a:gd name="T27" fmla="*/ 56 h 56"/>
                                <a:gd name="T28" fmla="*/ 31 w 81"/>
                                <a:gd name="T29" fmla="*/ 56 h 56"/>
                                <a:gd name="T30" fmla="*/ 27 w 81"/>
                                <a:gd name="T31" fmla="*/ 56 h 56"/>
                                <a:gd name="T32" fmla="*/ 24 w 81"/>
                                <a:gd name="T33" fmla="*/ 56 h 56"/>
                                <a:gd name="T34" fmla="*/ 20 w 81"/>
                                <a:gd name="T35" fmla="*/ 54 h 56"/>
                                <a:gd name="T36" fmla="*/ 16 w 81"/>
                                <a:gd name="T37" fmla="*/ 53 h 56"/>
                                <a:gd name="T38" fmla="*/ 13 w 81"/>
                                <a:gd name="T39" fmla="*/ 51 h 56"/>
                                <a:gd name="T40" fmla="*/ 10 w 81"/>
                                <a:gd name="T41" fmla="*/ 49 h 56"/>
                                <a:gd name="T42" fmla="*/ 7 w 81"/>
                                <a:gd name="T43" fmla="*/ 46 h 56"/>
                                <a:gd name="T44" fmla="*/ 5 w 81"/>
                                <a:gd name="T45" fmla="*/ 43 h 56"/>
                                <a:gd name="T46" fmla="*/ 3 w 81"/>
                                <a:gd name="T47" fmla="*/ 40 h 56"/>
                                <a:gd name="T48" fmla="*/ 2 w 81"/>
                                <a:gd name="T49" fmla="*/ 37 h 56"/>
                                <a:gd name="T50" fmla="*/ 1 w 81"/>
                                <a:gd name="T51" fmla="*/ 33 h 56"/>
                                <a:gd name="T52" fmla="*/ 1 w 81"/>
                                <a:gd name="T53" fmla="*/ 29 h 56"/>
                                <a:gd name="T54" fmla="*/ 0 w 81"/>
                                <a:gd name="T55" fmla="*/ 24 h 56"/>
                                <a:gd name="T56" fmla="*/ 1 w 81"/>
                                <a:gd name="T57" fmla="*/ 20 h 56"/>
                                <a:gd name="T58" fmla="*/ 2 w 81"/>
                                <a:gd name="T59" fmla="*/ 15 h 56"/>
                                <a:gd name="T60" fmla="*/ 5 w 81"/>
                                <a:gd name="T61" fmla="*/ 10 h 56"/>
                                <a:gd name="T62" fmla="*/ 7 w 81"/>
                                <a:gd name="T63" fmla="*/ 5 h 56"/>
                                <a:gd name="T64" fmla="*/ 11 w 81"/>
                                <a:gd name="T6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56">
                                  <a:moveTo>
                                    <a:pt x="81" y="14"/>
                                  </a:moveTo>
                                  <a:lnTo>
                                    <a:pt x="78" y="19"/>
                                  </a:lnTo>
                                  <a:lnTo>
                                    <a:pt x="76" y="25"/>
                                  </a:lnTo>
                                  <a:lnTo>
                                    <a:pt x="73" y="31"/>
                                  </a:lnTo>
                                  <a:lnTo>
                                    <a:pt x="70" y="36"/>
                                  </a:lnTo>
                                  <a:lnTo>
                                    <a:pt x="66" y="40"/>
                                  </a:lnTo>
                                  <a:lnTo>
                                    <a:pt x="63" y="43"/>
                                  </a:lnTo>
                                  <a:lnTo>
                                    <a:pt x="59" y="46"/>
                                  </a:lnTo>
                                  <a:lnTo>
                                    <a:pt x="56" y="50"/>
                                  </a:lnTo>
                                  <a:lnTo>
                                    <a:pt x="51" y="51"/>
                                  </a:lnTo>
                                  <a:lnTo>
                                    <a:pt x="48" y="53"/>
                                  </a:lnTo>
                                  <a:lnTo>
                                    <a:pt x="43" y="54"/>
                                  </a:lnTo>
                                  <a:lnTo>
                                    <a:pt x="39" y="56"/>
                                  </a:lnTo>
                                  <a:lnTo>
                                    <a:pt x="35" y="56"/>
                                  </a:lnTo>
                                  <a:lnTo>
                                    <a:pt x="31" y="56"/>
                                  </a:lnTo>
                                  <a:lnTo>
                                    <a:pt x="27" y="56"/>
                                  </a:lnTo>
                                  <a:lnTo>
                                    <a:pt x="24" y="56"/>
                                  </a:lnTo>
                                  <a:lnTo>
                                    <a:pt x="20" y="54"/>
                                  </a:lnTo>
                                  <a:lnTo>
                                    <a:pt x="16" y="53"/>
                                  </a:lnTo>
                                  <a:lnTo>
                                    <a:pt x="13" y="51"/>
                                  </a:lnTo>
                                  <a:lnTo>
                                    <a:pt x="10" y="49"/>
                                  </a:lnTo>
                                  <a:lnTo>
                                    <a:pt x="7" y="46"/>
                                  </a:lnTo>
                                  <a:lnTo>
                                    <a:pt x="5" y="43"/>
                                  </a:lnTo>
                                  <a:lnTo>
                                    <a:pt x="3" y="40"/>
                                  </a:lnTo>
                                  <a:lnTo>
                                    <a:pt x="2" y="37"/>
                                  </a:lnTo>
                                  <a:lnTo>
                                    <a:pt x="1" y="33"/>
                                  </a:lnTo>
                                  <a:lnTo>
                                    <a:pt x="1" y="29"/>
                                  </a:lnTo>
                                  <a:lnTo>
                                    <a:pt x="0" y="24"/>
                                  </a:lnTo>
                                  <a:lnTo>
                                    <a:pt x="1" y="20"/>
                                  </a:lnTo>
                                  <a:lnTo>
                                    <a:pt x="2" y="15"/>
                                  </a:lnTo>
                                  <a:lnTo>
                                    <a:pt x="5" y="10"/>
                                  </a:lnTo>
                                  <a:lnTo>
                                    <a:pt x="7" y="5"/>
                                  </a:lnTo>
                                  <a:lnTo>
                                    <a:pt x="1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81"/>
                          <wps:cNvSpPr>
                            <a:spLocks/>
                          </wps:cNvSpPr>
                          <wps:spPr bwMode="auto">
                            <a:xfrm>
                              <a:off x="1102" y="1854"/>
                              <a:ext cx="64" cy="66"/>
                            </a:xfrm>
                            <a:custGeom>
                              <a:avLst/>
                              <a:gdLst>
                                <a:gd name="T0" fmla="*/ 64 w 64"/>
                                <a:gd name="T1" fmla="*/ 65 h 66"/>
                                <a:gd name="T2" fmla="*/ 56 w 64"/>
                                <a:gd name="T3" fmla="*/ 66 h 66"/>
                                <a:gd name="T4" fmla="*/ 49 w 64"/>
                                <a:gd name="T5" fmla="*/ 66 h 66"/>
                                <a:gd name="T6" fmla="*/ 42 w 64"/>
                                <a:gd name="T7" fmla="*/ 66 h 66"/>
                                <a:gd name="T8" fmla="*/ 37 w 64"/>
                                <a:gd name="T9" fmla="*/ 66 h 66"/>
                                <a:gd name="T10" fmla="*/ 31 w 64"/>
                                <a:gd name="T11" fmla="*/ 65 h 66"/>
                                <a:gd name="T12" fmla="*/ 27 w 64"/>
                                <a:gd name="T13" fmla="*/ 64 h 66"/>
                                <a:gd name="T14" fmla="*/ 22 w 64"/>
                                <a:gd name="T15" fmla="*/ 62 h 66"/>
                                <a:gd name="T16" fmla="*/ 18 w 64"/>
                                <a:gd name="T17" fmla="*/ 60 h 66"/>
                                <a:gd name="T18" fmla="*/ 14 w 64"/>
                                <a:gd name="T19" fmla="*/ 58 h 66"/>
                                <a:gd name="T20" fmla="*/ 11 w 64"/>
                                <a:gd name="T21" fmla="*/ 55 h 66"/>
                                <a:gd name="T22" fmla="*/ 8 w 64"/>
                                <a:gd name="T23" fmla="*/ 52 h 66"/>
                                <a:gd name="T24" fmla="*/ 6 w 64"/>
                                <a:gd name="T25" fmla="*/ 50 h 66"/>
                                <a:gd name="T26" fmla="*/ 4 w 64"/>
                                <a:gd name="T27" fmla="*/ 47 h 66"/>
                                <a:gd name="T28" fmla="*/ 2 w 64"/>
                                <a:gd name="T29" fmla="*/ 43 h 66"/>
                                <a:gd name="T30" fmla="*/ 1 w 64"/>
                                <a:gd name="T31" fmla="*/ 40 h 66"/>
                                <a:gd name="T32" fmla="*/ 1 w 64"/>
                                <a:gd name="T33" fmla="*/ 37 h 66"/>
                                <a:gd name="T34" fmla="*/ 0 w 64"/>
                                <a:gd name="T35" fmla="*/ 33 h 66"/>
                                <a:gd name="T36" fmla="*/ 1 w 64"/>
                                <a:gd name="T37" fmla="*/ 29 h 66"/>
                                <a:gd name="T38" fmla="*/ 1 w 64"/>
                                <a:gd name="T39" fmla="*/ 26 h 66"/>
                                <a:gd name="T40" fmla="*/ 2 w 64"/>
                                <a:gd name="T41" fmla="*/ 23 h 66"/>
                                <a:gd name="T42" fmla="*/ 4 w 64"/>
                                <a:gd name="T43" fmla="*/ 19 h 66"/>
                                <a:gd name="T44" fmla="*/ 6 w 64"/>
                                <a:gd name="T45" fmla="*/ 16 h 66"/>
                                <a:gd name="T46" fmla="*/ 8 w 64"/>
                                <a:gd name="T47" fmla="*/ 13 h 66"/>
                                <a:gd name="T48" fmla="*/ 12 w 64"/>
                                <a:gd name="T49" fmla="*/ 11 h 66"/>
                                <a:gd name="T50" fmla="*/ 15 w 64"/>
                                <a:gd name="T51" fmla="*/ 8 h 66"/>
                                <a:gd name="T52" fmla="*/ 19 w 64"/>
                                <a:gd name="T53" fmla="*/ 6 h 66"/>
                                <a:gd name="T54" fmla="*/ 23 w 64"/>
                                <a:gd name="T55" fmla="*/ 4 h 66"/>
                                <a:gd name="T56" fmla="*/ 29 w 64"/>
                                <a:gd name="T57" fmla="*/ 2 h 66"/>
                                <a:gd name="T58" fmla="*/ 34 w 64"/>
                                <a:gd name="T59" fmla="*/ 1 h 66"/>
                                <a:gd name="T60" fmla="*/ 40 w 64"/>
                                <a:gd name="T61" fmla="*/ 0 h 66"/>
                                <a:gd name="T62" fmla="*/ 46 w 64"/>
                                <a:gd name="T63" fmla="*/ 0 h 66"/>
                                <a:gd name="T64" fmla="*/ 54 w 64"/>
                                <a:gd name="T65" fmla="*/ 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66">
                                  <a:moveTo>
                                    <a:pt x="64" y="65"/>
                                  </a:moveTo>
                                  <a:lnTo>
                                    <a:pt x="56" y="66"/>
                                  </a:lnTo>
                                  <a:lnTo>
                                    <a:pt x="49" y="66"/>
                                  </a:lnTo>
                                  <a:lnTo>
                                    <a:pt x="42" y="66"/>
                                  </a:lnTo>
                                  <a:lnTo>
                                    <a:pt x="37" y="66"/>
                                  </a:lnTo>
                                  <a:lnTo>
                                    <a:pt x="31" y="65"/>
                                  </a:lnTo>
                                  <a:lnTo>
                                    <a:pt x="27" y="64"/>
                                  </a:lnTo>
                                  <a:lnTo>
                                    <a:pt x="22" y="62"/>
                                  </a:lnTo>
                                  <a:lnTo>
                                    <a:pt x="18" y="60"/>
                                  </a:lnTo>
                                  <a:lnTo>
                                    <a:pt x="14" y="58"/>
                                  </a:lnTo>
                                  <a:lnTo>
                                    <a:pt x="11" y="55"/>
                                  </a:lnTo>
                                  <a:lnTo>
                                    <a:pt x="8" y="52"/>
                                  </a:lnTo>
                                  <a:lnTo>
                                    <a:pt x="6" y="50"/>
                                  </a:lnTo>
                                  <a:lnTo>
                                    <a:pt x="4" y="47"/>
                                  </a:lnTo>
                                  <a:lnTo>
                                    <a:pt x="2" y="43"/>
                                  </a:lnTo>
                                  <a:lnTo>
                                    <a:pt x="1" y="40"/>
                                  </a:lnTo>
                                  <a:lnTo>
                                    <a:pt x="1" y="37"/>
                                  </a:lnTo>
                                  <a:lnTo>
                                    <a:pt x="0" y="33"/>
                                  </a:lnTo>
                                  <a:lnTo>
                                    <a:pt x="1" y="29"/>
                                  </a:lnTo>
                                  <a:lnTo>
                                    <a:pt x="1" y="26"/>
                                  </a:lnTo>
                                  <a:lnTo>
                                    <a:pt x="2" y="23"/>
                                  </a:lnTo>
                                  <a:lnTo>
                                    <a:pt x="4" y="19"/>
                                  </a:lnTo>
                                  <a:lnTo>
                                    <a:pt x="6" y="16"/>
                                  </a:lnTo>
                                  <a:lnTo>
                                    <a:pt x="8" y="13"/>
                                  </a:lnTo>
                                  <a:lnTo>
                                    <a:pt x="12" y="11"/>
                                  </a:lnTo>
                                  <a:lnTo>
                                    <a:pt x="15" y="8"/>
                                  </a:lnTo>
                                  <a:lnTo>
                                    <a:pt x="19" y="6"/>
                                  </a:lnTo>
                                  <a:lnTo>
                                    <a:pt x="23" y="4"/>
                                  </a:lnTo>
                                  <a:lnTo>
                                    <a:pt x="29" y="2"/>
                                  </a:lnTo>
                                  <a:lnTo>
                                    <a:pt x="34" y="1"/>
                                  </a:lnTo>
                                  <a:lnTo>
                                    <a:pt x="40" y="0"/>
                                  </a:lnTo>
                                  <a:lnTo>
                                    <a:pt x="46" y="0"/>
                                  </a:lnTo>
                                  <a:lnTo>
                                    <a:pt x="54" y="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82"/>
                          <wps:cNvSpPr>
                            <a:spLocks/>
                          </wps:cNvSpPr>
                          <wps:spPr bwMode="auto">
                            <a:xfrm>
                              <a:off x="1137" y="1786"/>
                              <a:ext cx="85" cy="69"/>
                            </a:xfrm>
                            <a:custGeom>
                              <a:avLst/>
                              <a:gdLst>
                                <a:gd name="T0" fmla="*/ 19 w 85"/>
                                <a:gd name="T1" fmla="*/ 69 h 69"/>
                                <a:gd name="T2" fmla="*/ 13 w 85"/>
                                <a:gd name="T3" fmla="*/ 64 h 69"/>
                                <a:gd name="T4" fmla="*/ 9 w 85"/>
                                <a:gd name="T5" fmla="*/ 60 h 69"/>
                                <a:gd name="T6" fmla="*/ 5 w 85"/>
                                <a:gd name="T7" fmla="*/ 55 h 69"/>
                                <a:gd name="T8" fmla="*/ 3 w 85"/>
                                <a:gd name="T9" fmla="*/ 51 h 69"/>
                                <a:gd name="T10" fmla="*/ 1 w 85"/>
                                <a:gd name="T11" fmla="*/ 47 h 69"/>
                                <a:gd name="T12" fmla="*/ 0 w 85"/>
                                <a:gd name="T13" fmla="*/ 43 h 69"/>
                                <a:gd name="T14" fmla="*/ 0 w 85"/>
                                <a:gd name="T15" fmla="*/ 38 h 69"/>
                                <a:gd name="T16" fmla="*/ 1 w 85"/>
                                <a:gd name="T17" fmla="*/ 34 h 69"/>
                                <a:gd name="T18" fmla="*/ 2 w 85"/>
                                <a:gd name="T19" fmla="*/ 29 h 69"/>
                                <a:gd name="T20" fmla="*/ 3 w 85"/>
                                <a:gd name="T21" fmla="*/ 25 h 69"/>
                                <a:gd name="T22" fmla="*/ 5 w 85"/>
                                <a:gd name="T23" fmla="*/ 21 h 69"/>
                                <a:gd name="T24" fmla="*/ 8 w 85"/>
                                <a:gd name="T25" fmla="*/ 18 h 69"/>
                                <a:gd name="T26" fmla="*/ 11 w 85"/>
                                <a:gd name="T27" fmla="*/ 14 h 69"/>
                                <a:gd name="T28" fmla="*/ 14 w 85"/>
                                <a:gd name="T29" fmla="*/ 11 h 69"/>
                                <a:gd name="T30" fmla="*/ 18 w 85"/>
                                <a:gd name="T31" fmla="*/ 8 h 69"/>
                                <a:gd name="T32" fmla="*/ 23 w 85"/>
                                <a:gd name="T33" fmla="*/ 6 h 69"/>
                                <a:gd name="T34" fmla="*/ 26 w 85"/>
                                <a:gd name="T35" fmla="*/ 4 h 69"/>
                                <a:gd name="T36" fmla="*/ 31 w 85"/>
                                <a:gd name="T37" fmla="*/ 2 h 69"/>
                                <a:gd name="T38" fmla="*/ 35 w 85"/>
                                <a:gd name="T39" fmla="*/ 1 h 69"/>
                                <a:gd name="T40" fmla="*/ 39 w 85"/>
                                <a:gd name="T41" fmla="*/ 1 h 69"/>
                                <a:gd name="T42" fmla="*/ 44 w 85"/>
                                <a:gd name="T43" fmla="*/ 0 h 69"/>
                                <a:gd name="T44" fmla="*/ 49 w 85"/>
                                <a:gd name="T45" fmla="*/ 1 h 69"/>
                                <a:gd name="T46" fmla="*/ 53 w 85"/>
                                <a:gd name="T47" fmla="*/ 2 h 69"/>
                                <a:gd name="T48" fmla="*/ 58 w 85"/>
                                <a:gd name="T49" fmla="*/ 5 h 69"/>
                                <a:gd name="T50" fmla="*/ 62 w 85"/>
                                <a:gd name="T51" fmla="*/ 7 h 69"/>
                                <a:gd name="T52" fmla="*/ 66 w 85"/>
                                <a:gd name="T53" fmla="*/ 11 h 69"/>
                                <a:gd name="T54" fmla="*/ 70 w 85"/>
                                <a:gd name="T55" fmla="*/ 15 h 69"/>
                                <a:gd name="T56" fmla="*/ 74 w 85"/>
                                <a:gd name="T57" fmla="*/ 20 h 69"/>
                                <a:gd name="T58" fmla="*/ 77 w 85"/>
                                <a:gd name="T59" fmla="*/ 26 h 69"/>
                                <a:gd name="T60" fmla="*/ 81 w 85"/>
                                <a:gd name="T61" fmla="*/ 33 h 69"/>
                                <a:gd name="T62" fmla="*/ 83 w 85"/>
                                <a:gd name="T63" fmla="*/ 41 h 69"/>
                                <a:gd name="T64" fmla="*/ 85 w 85"/>
                                <a:gd name="T65"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69">
                                  <a:moveTo>
                                    <a:pt x="19" y="69"/>
                                  </a:moveTo>
                                  <a:lnTo>
                                    <a:pt x="13" y="64"/>
                                  </a:lnTo>
                                  <a:lnTo>
                                    <a:pt x="9" y="60"/>
                                  </a:lnTo>
                                  <a:lnTo>
                                    <a:pt x="5" y="55"/>
                                  </a:lnTo>
                                  <a:lnTo>
                                    <a:pt x="3" y="51"/>
                                  </a:lnTo>
                                  <a:lnTo>
                                    <a:pt x="1" y="47"/>
                                  </a:lnTo>
                                  <a:lnTo>
                                    <a:pt x="0" y="43"/>
                                  </a:lnTo>
                                  <a:lnTo>
                                    <a:pt x="0" y="38"/>
                                  </a:lnTo>
                                  <a:lnTo>
                                    <a:pt x="1" y="34"/>
                                  </a:lnTo>
                                  <a:lnTo>
                                    <a:pt x="2" y="29"/>
                                  </a:lnTo>
                                  <a:lnTo>
                                    <a:pt x="3" y="25"/>
                                  </a:lnTo>
                                  <a:lnTo>
                                    <a:pt x="5" y="21"/>
                                  </a:lnTo>
                                  <a:lnTo>
                                    <a:pt x="8" y="18"/>
                                  </a:lnTo>
                                  <a:lnTo>
                                    <a:pt x="11" y="14"/>
                                  </a:lnTo>
                                  <a:lnTo>
                                    <a:pt x="14" y="11"/>
                                  </a:lnTo>
                                  <a:lnTo>
                                    <a:pt x="18" y="8"/>
                                  </a:lnTo>
                                  <a:lnTo>
                                    <a:pt x="23" y="6"/>
                                  </a:lnTo>
                                  <a:lnTo>
                                    <a:pt x="26" y="4"/>
                                  </a:lnTo>
                                  <a:lnTo>
                                    <a:pt x="31" y="2"/>
                                  </a:lnTo>
                                  <a:lnTo>
                                    <a:pt x="35" y="1"/>
                                  </a:lnTo>
                                  <a:lnTo>
                                    <a:pt x="39" y="1"/>
                                  </a:lnTo>
                                  <a:lnTo>
                                    <a:pt x="44" y="0"/>
                                  </a:lnTo>
                                  <a:lnTo>
                                    <a:pt x="49" y="1"/>
                                  </a:lnTo>
                                  <a:lnTo>
                                    <a:pt x="53" y="2"/>
                                  </a:lnTo>
                                  <a:lnTo>
                                    <a:pt x="58" y="5"/>
                                  </a:lnTo>
                                  <a:lnTo>
                                    <a:pt x="62" y="7"/>
                                  </a:lnTo>
                                  <a:lnTo>
                                    <a:pt x="66" y="11"/>
                                  </a:lnTo>
                                  <a:lnTo>
                                    <a:pt x="70" y="15"/>
                                  </a:lnTo>
                                  <a:lnTo>
                                    <a:pt x="74" y="20"/>
                                  </a:lnTo>
                                  <a:lnTo>
                                    <a:pt x="77" y="26"/>
                                  </a:lnTo>
                                  <a:lnTo>
                                    <a:pt x="81" y="33"/>
                                  </a:lnTo>
                                  <a:lnTo>
                                    <a:pt x="83" y="41"/>
                                  </a:lnTo>
                                  <a:lnTo>
                                    <a:pt x="85" y="5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83"/>
                          <wps:cNvSpPr>
                            <a:spLocks/>
                          </wps:cNvSpPr>
                          <wps:spPr bwMode="auto">
                            <a:xfrm>
                              <a:off x="1222" y="1810"/>
                              <a:ext cx="82" cy="76"/>
                            </a:xfrm>
                            <a:custGeom>
                              <a:avLst/>
                              <a:gdLst>
                                <a:gd name="T0" fmla="*/ 0 w 82"/>
                                <a:gd name="T1" fmla="*/ 26 h 76"/>
                                <a:gd name="T2" fmla="*/ 5 w 82"/>
                                <a:gd name="T3" fmla="*/ 20 h 76"/>
                                <a:gd name="T4" fmla="*/ 10 w 82"/>
                                <a:gd name="T5" fmla="*/ 16 h 76"/>
                                <a:gd name="T6" fmla="*/ 15 w 82"/>
                                <a:gd name="T7" fmla="*/ 11 h 76"/>
                                <a:gd name="T8" fmla="*/ 20 w 82"/>
                                <a:gd name="T9" fmla="*/ 8 h 76"/>
                                <a:gd name="T10" fmla="*/ 25 w 82"/>
                                <a:gd name="T11" fmla="*/ 5 h 76"/>
                                <a:gd name="T12" fmla="*/ 30 w 82"/>
                                <a:gd name="T13" fmla="*/ 3 h 76"/>
                                <a:gd name="T14" fmla="*/ 35 w 82"/>
                                <a:gd name="T15" fmla="*/ 1 h 76"/>
                                <a:gd name="T16" fmla="*/ 41 w 82"/>
                                <a:gd name="T17" fmla="*/ 1 h 76"/>
                                <a:gd name="T18" fmla="*/ 45 w 82"/>
                                <a:gd name="T19" fmla="*/ 0 h 76"/>
                                <a:gd name="T20" fmla="*/ 50 w 82"/>
                                <a:gd name="T21" fmla="*/ 0 h 76"/>
                                <a:gd name="T22" fmla="*/ 54 w 82"/>
                                <a:gd name="T23" fmla="*/ 0 h 76"/>
                                <a:gd name="T24" fmla="*/ 59 w 82"/>
                                <a:gd name="T25" fmla="*/ 1 h 76"/>
                                <a:gd name="T26" fmla="*/ 63 w 82"/>
                                <a:gd name="T27" fmla="*/ 2 h 76"/>
                                <a:gd name="T28" fmla="*/ 67 w 82"/>
                                <a:gd name="T29" fmla="*/ 4 h 76"/>
                                <a:gd name="T30" fmla="*/ 70 w 82"/>
                                <a:gd name="T31" fmla="*/ 6 h 76"/>
                                <a:gd name="T32" fmla="*/ 74 w 82"/>
                                <a:gd name="T33" fmla="*/ 9 h 76"/>
                                <a:gd name="T34" fmla="*/ 76 w 82"/>
                                <a:gd name="T35" fmla="*/ 11 h 76"/>
                                <a:gd name="T36" fmla="*/ 78 w 82"/>
                                <a:gd name="T37" fmla="*/ 14 h 76"/>
                                <a:gd name="T38" fmla="*/ 80 w 82"/>
                                <a:gd name="T39" fmla="*/ 18 h 76"/>
                                <a:gd name="T40" fmla="*/ 82 w 82"/>
                                <a:gd name="T41" fmla="*/ 21 h 76"/>
                                <a:gd name="T42" fmla="*/ 82 w 82"/>
                                <a:gd name="T43" fmla="*/ 24 h 76"/>
                                <a:gd name="T44" fmla="*/ 82 w 82"/>
                                <a:gd name="T45" fmla="*/ 29 h 76"/>
                                <a:gd name="T46" fmla="*/ 82 w 82"/>
                                <a:gd name="T47" fmla="*/ 33 h 76"/>
                                <a:gd name="T48" fmla="*/ 82 w 82"/>
                                <a:gd name="T49" fmla="*/ 38 h 76"/>
                                <a:gd name="T50" fmla="*/ 79 w 82"/>
                                <a:gd name="T51" fmla="*/ 42 h 76"/>
                                <a:gd name="T52" fmla="*/ 78 w 82"/>
                                <a:gd name="T53" fmla="*/ 46 h 76"/>
                                <a:gd name="T54" fmla="*/ 75 w 82"/>
                                <a:gd name="T55" fmla="*/ 51 h 76"/>
                                <a:gd name="T56" fmla="*/ 72 w 82"/>
                                <a:gd name="T57" fmla="*/ 56 h 76"/>
                                <a:gd name="T58" fmla="*/ 67 w 82"/>
                                <a:gd name="T59" fmla="*/ 60 h 76"/>
                                <a:gd name="T60" fmla="*/ 62 w 82"/>
                                <a:gd name="T61" fmla="*/ 66 h 76"/>
                                <a:gd name="T62" fmla="*/ 56 w 82"/>
                                <a:gd name="T63" fmla="*/ 70 h 76"/>
                                <a:gd name="T64" fmla="*/ 50 w 82"/>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76">
                                  <a:moveTo>
                                    <a:pt x="0" y="26"/>
                                  </a:moveTo>
                                  <a:lnTo>
                                    <a:pt x="5" y="20"/>
                                  </a:lnTo>
                                  <a:lnTo>
                                    <a:pt x="10" y="16"/>
                                  </a:lnTo>
                                  <a:lnTo>
                                    <a:pt x="15" y="11"/>
                                  </a:lnTo>
                                  <a:lnTo>
                                    <a:pt x="20" y="8"/>
                                  </a:lnTo>
                                  <a:lnTo>
                                    <a:pt x="25" y="5"/>
                                  </a:lnTo>
                                  <a:lnTo>
                                    <a:pt x="30" y="3"/>
                                  </a:lnTo>
                                  <a:lnTo>
                                    <a:pt x="35" y="1"/>
                                  </a:lnTo>
                                  <a:lnTo>
                                    <a:pt x="41" y="1"/>
                                  </a:lnTo>
                                  <a:lnTo>
                                    <a:pt x="45" y="0"/>
                                  </a:lnTo>
                                  <a:lnTo>
                                    <a:pt x="50" y="0"/>
                                  </a:lnTo>
                                  <a:lnTo>
                                    <a:pt x="54" y="0"/>
                                  </a:lnTo>
                                  <a:lnTo>
                                    <a:pt x="59" y="1"/>
                                  </a:lnTo>
                                  <a:lnTo>
                                    <a:pt x="63" y="2"/>
                                  </a:lnTo>
                                  <a:lnTo>
                                    <a:pt x="67" y="4"/>
                                  </a:lnTo>
                                  <a:lnTo>
                                    <a:pt x="70" y="6"/>
                                  </a:lnTo>
                                  <a:lnTo>
                                    <a:pt x="74" y="9"/>
                                  </a:lnTo>
                                  <a:lnTo>
                                    <a:pt x="76" y="11"/>
                                  </a:lnTo>
                                  <a:lnTo>
                                    <a:pt x="78" y="14"/>
                                  </a:lnTo>
                                  <a:lnTo>
                                    <a:pt x="80" y="18"/>
                                  </a:lnTo>
                                  <a:lnTo>
                                    <a:pt x="82" y="21"/>
                                  </a:lnTo>
                                  <a:lnTo>
                                    <a:pt x="82" y="24"/>
                                  </a:lnTo>
                                  <a:lnTo>
                                    <a:pt x="82" y="29"/>
                                  </a:lnTo>
                                  <a:lnTo>
                                    <a:pt x="82" y="33"/>
                                  </a:lnTo>
                                  <a:lnTo>
                                    <a:pt x="82" y="38"/>
                                  </a:lnTo>
                                  <a:lnTo>
                                    <a:pt x="79" y="42"/>
                                  </a:lnTo>
                                  <a:lnTo>
                                    <a:pt x="78" y="46"/>
                                  </a:lnTo>
                                  <a:lnTo>
                                    <a:pt x="75" y="51"/>
                                  </a:lnTo>
                                  <a:lnTo>
                                    <a:pt x="72" y="56"/>
                                  </a:lnTo>
                                  <a:lnTo>
                                    <a:pt x="67" y="60"/>
                                  </a:lnTo>
                                  <a:lnTo>
                                    <a:pt x="62" y="66"/>
                                  </a:lnTo>
                                  <a:lnTo>
                                    <a:pt x="56" y="70"/>
                                  </a:lnTo>
                                  <a:lnTo>
                                    <a:pt x="50" y="7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84"/>
                          <wps:cNvSpPr>
                            <a:spLocks/>
                          </wps:cNvSpPr>
                          <wps:spPr bwMode="auto">
                            <a:xfrm>
                              <a:off x="1185" y="1866"/>
                              <a:ext cx="58" cy="49"/>
                            </a:xfrm>
                            <a:custGeom>
                              <a:avLst/>
                              <a:gdLst>
                                <a:gd name="T0" fmla="*/ 58 w 58"/>
                                <a:gd name="T1" fmla="*/ 27 h 49"/>
                                <a:gd name="T2" fmla="*/ 57 w 58"/>
                                <a:gd name="T3" fmla="*/ 30 h 49"/>
                                <a:gd name="T4" fmla="*/ 56 w 58"/>
                                <a:gd name="T5" fmla="*/ 33 h 49"/>
                                <a:gd name="T6" fmla="*/ 55 w 58"/>
                                <a:gd name="T7" fmla="*/ 36 h 49"/>
                                <a:gd name="T8" fmla="*/ 53 w 58"/>
                                <a:gd name="T9" fmla="*/ 38 h 49"/>
                                <a:gd name="T10" fmla="*/ 51 w 58"/>
                                <a:gd name="T11" fmla="*/ 40 h 49"/>
                                <a:gd name="T12" fmla="*/ 50 w 58"/>
                                <a:gd name="T13" fmla="*/ 42 h 49"/>
                                <a:gd name="T14" fmla="*/ 48 w 58"/>
                                <a:gd name="T15" fmla="*/ 43 h 49"/>
                                <a:gd name="T16" fmla="*/ 45 w 58"/>
                                <a:gd name="T17" fmla="*/ 45 h 49"/>
                                <a:gd name="T18" fmla="*/ 43 w 58"/>
                                <a:gd name="T19" fmla="*/ 46 h 49"/>
                                <a:gd name="T20" fmla="*/ 39 w 58"/>
                                <a:gd name="T21" fmla="*/ 48 h 49"/>
                                <a:gd name="T22" fmla="*/ 36 w 58"/>
                                <a:gd name="T23" fmla="*/ 49 h 49"/>
                                <a:gd name="T24" fmla="*/ 33 w 58"/>
                                <a:gd name="T25" fmla="*/ 49 h 49"/>
                                <a:gd name="T26" fmla="*/ 29 w 58"/>
                                <a:gd name="T27" fmla="*/ 49 h 49"/>
                                <a:gd name="T28" fmla="*/ 26 w 58"/>
                                <a:gd name="T29" fmla="*/ 49 h 49"/>
                                <a:gd name="T30" fmla="*/ 23 w 58"/>
                                <a:gd name="T31" fmla="*/ 49 h 49"/>
                                <a:gd name="T32" fmla="*/ 19 w 58"/>
                                <a:gd name="T33" fmla="*/ 48 h 49"/>
                                <a:gd name="T34" fmla="*/ 16 w 58"/>
                                <a:gd name="T35" fmla="*/ 47 h 49"/>
                                <a:gd name="T36" fmla="*/ 13 w 58"/>
                                <a:gd name="T37" fmla="*/ 45 h 49"/>
                                <a:gd name="T38" fmla="*/ 10 w 58"/>
                                <a:gd name="T39" fmla="*/ 44 h 49"/>
                                <a:gd name="T40" fmla="*/ 8 w 58"/>
                                <a:gd name="T41" fmla="*/ 42 h 49"/>
                                <a:gd name="T42" fmla="*/ 7 w 58"/>
                                <a:gd name="T43" fmla="*/ 41 h 49"/>
                                <a:gd name="T44" fmla="*/ 5 w 58"/>
                                <a:gd name="T45" fmla="*/ 39 h 49"/>
                                <a:gd name="T46" fmla="*/ 3 w 58"/>
                                <a:gd name="T47" fmla="*/ 37 h 49"/>
                                <a:gd name="T48" fmla="*/ 1 w 58"/>
                                <a:gd name="T49" fmla="*/ 34 h 49"/>
                                <a:gd name="T50" fmla="*/ 0 w 58"/>
                                <a:gd name="T51" fmla="*/ 31 h 49"/>
                                <a:gd name="T52" fmla="*/ 0 w 58"/>
                                <a:gd name="T53" fmla="*/ 28 h 49"/>
                                <a:gd name="T54" fmla="*/ 0 w 58"/>
                                <a:gd name="T55" fmla="*/ 25 h 49"/>
                                <a:gd name="T56" fmla="*/ 0 w 58"/>
                                <a:gd name="T57" fmla="*/ 22 h 49"/>
                                <a:gd name="T58" fmla="*/ 0 w 58"/>
                                <a:gd name="T59" fmla="*/ 20 h 49"/>
                                <a:gd name="T60" fmla="*/ 1 w 58"/>
                                <a:gd name="T61" fmla="*/ 17 h 49"/>
                                <a:gd name="T62" fmla="*/ 3 w 58"/>
                                <a:gd name="T63" fmla="*/ 14 h 49"/>
                                <a:gd name="T64" fmla="*/ 4 w 58"/>
                                <a:gd name="T65" fmla="*/ 11 h 49"/>
                                <a:gd name="T66" fmla="*/ 6 w 58"/>
                                <a:gd name="T67" fmla="*/ 9 h 49"/>
                                <a:gd name="T68" fmla="*/ 8 w 58"/>
                                <a:gd name="T69" fmla="*/ 7 h 49"/>
                                <a:gd name="T70" fmla="*/ 9 w 58"/>
                                <a:gd name="T71" fmla="*/ 6 h 49"/>
                                <a:gd name="T72" fmla="*/ 12 w 58"/>
                                <a:gd name="T73" fmla="*/ 4 h 49"/>
                                <a:gd name="T74" fmla="*/ 15 w 58"/>
                                <a:gd name="T75" fmla="*/ 3 h 49"/>
                                <a:gd name="T76" fmla="*/ 18 w 58"/>
                                <a:gd name="T77" fmla="*/ 1 h 49"/>
                                <a:gd name="T78" fmla="*/ 22 w 58"/>
                                <a:gd name="T79" fmla="*/ 0 h 49"/>
                                <a:gd name="T80" fmla="*/ 25 w 58"/>
                                <a:gd name="T81" fmla="*/ 0 h 49"/>
                                <a:gd name="T82" fmla="*/ 28 w 58"/>
                                <a:gd name="T83" fmla="*/ 0 h 49"/>
                                <a:gd name="T84" fmla="*/ 32 w 58"/>
                                <a:gd name="T85" fmla="*/ 0 h 49"/>
                                <a:gd name="T86" fmla="*/ 34 w 58"/>
                                <a:gd name="T87" fmla="*/ 0 h 49"/>
                                <a:gd name="T88" fmla="*/ 38 w 58"/>
                                <a:gd name="T89" fmla="*/ 1 h 49"/>
                                <a:gd name="T90" fmla="*/ 41 w 58"/>
                                <a:gd name="T91" fmla="*/ 2 h 49"/>
                                <a:gd name="T92" fmla="*/ 44 w 58"/>
                                <a:gd name="T93" fmla="*/ 4 h 49"/>
                                <a:gd name="T94" fmla="*/ 47 w 58"/>
                                <a:gd name="T95" fmla="*/ 5 h 49"/>
                                <a:gd name="T96" fmla="*/ 49 w 58"/>
                                <a:gd name="T97" fmla="*/ 7 h 49"/>
                                <a:gd name="T98" fmla="*/ 51 w 58"/>
                                <a:gd name="T99" fmla="*/ 8 h 49"/>
                                <a:gd name="T100" fmla="*/ 53 w 58"/>
                                <a:gd name="T101" fmla="*/ 11 h 49"/>
                                <a:gd name="T102" fmla="*/ 54 w 58"/>
                                <a:gd name="T103" fmla="*/ 13 h 49"/>
                                <a:gd name="T104" fmla="*/ 56 w 58"/>
                                <a:gd name="T105" fmla="*/ 16 h 49"/>
                                <a:gd name="T106" fmla="*/ 57 w 58"/>
                                <a:gd name="T107" fmla="*/ 19 h 49"/>
                                <a:gd name="T108" fmla="*/ 58 w 58"/>
                                <a:gd name="T109" fmla="*/ 21 h 49"/>
                                <a:gd name="T110" fmla="*/ 58 w 58"/>
                                <a:gd name="T111"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49">
                                  <a:moveTo>
                                    <a:pt x="58" y="25"/>
                                  </a:moveTo>
                                  <a:lnTo>
                                    <a:pt x="58" y="25"/>
                                  </a:lnTo>
                                  <a:lnTo>
                                    <a:pt x="58" y="26"/>
                                  </a:lnTo>
                                  <a:lnTo>
                                    <a:pt x="58" y="26"/>
                                  </a:lnTo>
                                  <a:lnTo>
                                    <a:pt x="58" y="27"/>
                                  </a:lnTo>
                                  <a:lnTo>
                                    <a:pt x="58" y="27"/>
                                  </a:lnTo>
                                  <a:lnTo>
                                    <a:pt x="58" y="28"/>
                                  </a:lnTo>
                                  <a:lnTo>
                                    <a:pt x="58" y="28"/>
                                  </a:lnTo>
                                  <a:lnTo>
                                    <a:pt x="57" y="28"/>
                                  </a:lnTo>
                                  <a:lnTo>
                                    <a:pt x="57" y="29"/>
                                  </a:lnTo>
                                  <a:lnTo>
                                    <a:pt x="57" y="29"/>
                                  </a:lnTo>
                                  <a:lnTo>
                                    <a:pt x="57" y="30"/>
                                  </a:lnTo>
                                  <a:lnTo>
                                    <a:pt x="57" y="30"/>
                                  </a:lnTo>
                                  <a:lnTo>
                                    <a:pt x="57" y="31"/>
                                  </a:lnTo>
                                  <a:lnTo>
                                    <a:pt x="57" y="31"/>
                                  </a:lnTo>
                                  <a:lnTo>
                                    <a:pt x="57" y="32"/>
                                  </a:lnTo>
                                  <a:lnTo>
                                    <a:pt x="57" y="32"/>
                                  </a:lnTo>
                                  <a:lnTo>
                                    <a:pt x="56" y="33"/>
                                  </a:lnTo>
                                  <a:lnTo>
                                    <a:pt x="56" y="33"/>
                                  </a:lnTo>
                                  <a:lnTo>
                                    <a:pt x="56" y="34"/>
                                  </a:lnTo>
                                  <a:lnTo>
                                    <a:pt x="55" y="34"/>
                                  </a:lnTo>
                                  <a:lnTo>
                                    <a:pt x="55" y="35"/>
                                  </a:lnTo>
                                  <a:lnTo>
                                    <a:pt x="55" y="35"/>
                                  </a:lnTo>
                                  <a:lnTo>
                                    <a:pt x="55" y="36"/>
                                  </a:lnTo>
                                  <a:lnTo>
                                    <a:pt x="54" y="36"/>
                                  </a:lnTo>
                                  <a:lnTo>
                                    <a:pt x="54" y="37"/>
                                  </a:lnTo>
                                  <a:lnTo>
                                    <a:pt x="54" y="37"/>
                                  </a:lnTo>
                                  <a:lnTo>
                                    <a:pt x="54" y="37"/>
                                  </a:lnTo>
                                  <a:lnTo>
                                    <a:pt x="54" y="38"/>
                                  </a:lnTo>
                                  <a:lnTo>
                                    <a:pt x="53" y="38"/>
                                  </a:lnTo>
                                  <a:lnTo>
                                    <a:pt x="53" y="39"/>
                                  </a:lnTo>
                                  <a:lnTo>
                                    <a:pt x="53" y="39"/>
                                  </a:lnTo>
                                  <a:lnTo>
                                    <a:pt x="53" y="39"/>
                                  </a:lnTo>
                                  <a:lnTo>
                                    <a:pt x="52" y="40"/>
                                  </a:lnTo>
                                  <a:lnTo>
                                    <a:pt x="51" y="40"/>
                                  </a:lnTo>
                                  <a:lnTo>
                                    <a:pt x="51" y="40"/>
                                  </a:lnTo>
                                  <a:lnTo>
                                    <a:pt x="51" y="40"/>
                                  </a:lnTo>
                                  <a:lnTo>
                                    <a:pt x="51" y="41"/>
                                  </a:lnTo>
                                  <a:lnTo>
                                    <a:pt x="50" y="41"/>
                                  </a:lnTo>
                                  <a:lnTo>
                                    <a:pt x="50" y="41"/>
                                  </a:lnTo>
                                  <a:lnTo>
                                    <a:pt x="50" y="41"/>
                                  </a:lnTo>
                                  <a:lnTo>
                                    <a:pt x="50" y="42"/>
                                  </a:lnTo>
                                  <a:lnTo>
                                    <a:pt x="49" y="42"/>
                                  </a:lnTo>
                                  <a:lnTo>
                                    <a:pt x="49" y="42"/>
                                  </a:lnTo>
                                  <a:lnTo>
                                    <a:pt x="48" y="42"/>
                                  </a:lnTo>
                                  <a:lnTo>
                                    <a:pt x="48" y="43"/>
                                  </a:lnTo>
                                  <a:lnTo>
                                    <a:pt x="48" y="43"/>
                                  </a:lnTo>
                                  <a:lnTo>
                                    <a:pt x="48" y="43"/>
                                  </a:lnTo>
                                  <a:lnTo>
                                    <a:pt x="47" y="43"/>
                                  </a:lnTo>
                                  <a:lnTo>
                                    <a:pt x="47" y="44"/>
                                  </a:lnTo>
                                  <a:lnTo>
                                    <a:pt x="47" y="44"/>
                                  </a:lnTo>
                                  <a:lnTo>
                                    <a:pt x="46" y="44"/>
                                  </a:lnTo>
                                  <a:lnTo>
                                    <a:pt x="46" y="45"/>
                                  </a:lnTo>
                                  <a:lnTo>
                                    <a:pt x="45" y="45"/>
                                  </a:lnTo>
                                  <a:lnTo>
                                    <a:pt x="45" y="45"/>
                                  </a:lnTo>
                                  <a:lnTo>
                                    <a:pt x="44" y="45"/>
                                  </a:lnTo>
                                  <a:lnTo>
                                    <a:pt x="44" y="46"/>
                                  </a:lnTo>
                                  <a:lnTo>
                                    <a:pt x="43" y="46"/>
                                  </a:lnTo>
                                  <a:lnTo>
                                    <a:pt x="43" y="46"/>
                                  </a:lnTo>
                                  <a:lnTo>
                                    <a:pt x="43" y="46"/>
                                  </a:lnTo>
                                  <a:lnTo>
                                    <a:pt x="42" y="46"/>
                                  </a:lnTo>
                                  <a:lnTo>
                                    <a:pt x="41" y="47"/>
                                  </a:lnTo>
                                  <a:lnTo>
                                    <a:pt x="41" y="47"/>
                                  </a:lnTo>
                                  <a:lnTo>
                                    <a:pt x="40" y="47"/>
                                  </a:lnTo>
                                  <a:lnTo>
                                    <a:pt x="40" y="47"/>
                                  </a:lnTo>
                                  <a:lnTo>
                                    <a:pt x="39" y="48"/>
                                  </a:lnTo>
                                  <a:lnTo>
                                    <a:pt x="39" y="48"/>
                                  </a:lnTo>
                                  <a:lnTo>
                                    <a:pt x="38" y="48"/>
                                  </a:lnTo>
                                  <a:lnTo>
                                    <a:pt x="37" y="48"/>
                                  </a:lnTo>
                                  <a:lnTo>
                                    <a:pt x="37" y="48"/>
                                  </a:lnTo>
                                  <a:lnTo>
                                    <a:pt x="36" y="48"/>
                                  </a:lnTo>
                                  <a:lnTo>
                                    <a:pt x="36" y="49"/>
                                  </a:lnTo>
                                  <a:lnTo>
                                    <a:pt x="35" y="49"/>
                                  </a:lnTo>
                                  <a:lnTo>
                                    <a:pt x="34" y="49"/>
                                  </a:lnTo>
                                  <a:lnTo>
                                    <a:pt x="34" y="49"/>
                                  </a:lnTo>
                                  <a:lnTo>
                                    <a:pt x="33" y="49"/>
                                  </a:lnTo>
                                  <a:lnTo>
                                    <a:pt x="33" y="49"/>
                                  </a:lnTo>
                                  <a:lnTo>
                                    <a:pt x="33" y="49"/>
                                  </a:lnTo>
                                  <a:lnTo>
                                    <a:pt x="32" y="49"/>
                                  </a:lnTo>
                                  <a:lnTo>
                                    <a:pt x="32" y="49"/>
                                  </a:lnTo>
                                  <a:lnTo>
                                    <a:pt x="31" y="49"/>
                                  </a:lnTo>
                                  <a:lnTo>
                                    <a:pt x="30" y="49"/>
                                  </a:lnTo>
                                  <a:lnTo>
                                    <a:pt x="30" y="49"/>
                                  </a:lnTo>
                                  <a:lnTo>
                                    <a:pt x="29" y="49"/>
                                  </a:lnTo>
                                  <a:lnTo>
                                    <a:pt x="29" y="49"/>
                                  </a:lnTo>
                                  <a:lnTo>
                                    <a:pt x="28" y="49"/>
                                  </a:lnTo>
                                  <a:lnTo>
                                    <a:pt x="28" y="49"/>
                                  </a:lnTo>
                                  <a:lnTo>
                                    <a:pt x="27" y="49"/>
                                  </a:lnTo>
                                  <a:lnTo>
                                    <a:pt x="26" y="49"/>
                                  </a:lnTo>
                                  <a:lnTo>
                                    <a:pt x="26" y="49"/>
                                  </a:lnTo>
                                  <a:lnTo>
                                    <a:pt x="25" y="49"/>
                                  </a:lnTo>
                                  <a:lnTo>
                                    <a:pt x="25" y="49"/>
                                  </a:lnTo>
                                  <a:lnTo>
                                    <a:pt x="25" y="49"/>
                                  </a:lnTo>
                                  <a:lnTo>
                                    <a:pt x="24" y="49"/>
                                  </a:lnTo>
                                  <a:lnTo>
                                    <a:pt x="23" y="49"/>
                                  </a:lnTo>
                                  <a:lnTo>
                                    <a:pt x="23" y="49"/>
                                  </a:lnTo>
                                  <a:lnTo>
                                    <a:pt x="22" y="49"/>
                                  </a:lnTo>
                                  <a:lnTo>
                                    <a:pt x="22" y="49"/>
                                  </a:lnTo>
                                  <a:lnTo>
                                    <a:pt x="21" y="48"/>
                                  </a:lnTo>
                                  <a:lnTo>
                                    <a:pt x="21" y="48"/>
                                  </a:lnTo>
                                  <a:lnTo>
                                    <a:pt x="20" y="48"/>
                                  </a:lnTo>
                                  <a:lnTo>
                                    <a:pt x="19" y="48"/>
                                  </a:lnTo>
                                  <a:lnTo>
                                    <a:pt x="19" y="48"/>
                                  </a:lnTo>
                                  <a:lnTo>
                                    <a:pt x="18" y="48"/>
                                  </a:lnTo>
                                  <a:lnTo>
                                    <a:pt x="18" y="47"/>
                                  </a:lnTo>
                                  <a:lnTo>
                                    <a:pt x="17" y="47"/>
                                  </a:lnTo>
                                  <a:lnTo>
                                    <a:pt x="16" y="47"/>
                                  </a:lnTo>
                                  <a:lnTo>
                                    <a:pt x="16" y="47"/>
                                  </a:lnTo>
                                  <a:lnTo>
                                    <a:pt x="15" y="46"/>
                                  </a:lnTo>
                                  <a:lnTo>
                                    <a:pt x="15" y="46"/>
                                  </a:lnTo>
                                  <a:lnTo>
                                    <a:pt x="14" y="46"/>
                                  </a:lnTo>
                                  <a:lnTo>
                                    <a:pt x="14" y="46"/>
                                  </a:lnTo>
                                  <a:lnTo>
                                    <a:pt x="14" y="46"/>
                                  </a:lnTo>
                                  <a:lnTo>
                                    <a:pt x="13" y="45"/>
                                  </a:lnTo>
                                  <a:lnTo>
                                    <a:pt x="12" y="45"/>
                                  </a:lnTo>
                                  <a:lnTo>
                                    <a:pt x="12" y="45"/>
                                  </a:lnTo>
                                  <a:lnTo>
                                    <a:pt x="12" y="45"/>
                                  </a:lnTo>
                                  <a:lnTo>
                                    <a:pt x="11" y="44"/>
                                  </a:lnTo>
                                  <a:lnTo>
                                    <a:pt x="11" y="44"/>
                                  </a:lnTo>
                                  <a:lnTo>
                                    <a:pt x="10" y="44"/>
                                  </a:lnTo>
                                  <a:lnTo>
                                    <a:pt x="10" y="43"/>
                                  </a:lnTo>
                                  <a:lnTo>
                                    <a:pt x="9" y="43"/>
                                  </a:lnTo>
                                  <a:lnTo>
                                    <a:pt x="9" y="43"/>
                                  </a:lnTo>
                                  <a:lnTo>
                                    <a:pt x="9" y="43"/>
                                  </a:lnTo>
                                  <a:lnTo>
                                    <a:pt x="9" y="42"/>
                                  </a:lnTo>
                                  <a:lnTo>
                                    <a:pt x="8" y="42"/>
                                  </a:lnTo>
                                  <a:lnTo>
                                    <a:pt x="8" y="42"/>
                                  </a:lnTo>
                                  <a:lnTo>
                                    <a:pt x="8" y="42"/>
                                  </a:lnTo>
                                  <a:lnTo>
                                    <a:pt x="8" y="41"/>
                                  </a:lnTo>
                                  <a:lnTo>
                                    <a:pt x="7" y="41"/>
                                  </a:lnTo>
                                  <a:lnTo>
                                    <a:pt x="7" y="41"/>
                                  </a:lnTo>
                                  <a:lnTo>
                                    <a:pt x="7" y="41"/>
                                  </a:lnTo>
                                  <a:lnTo>
                                    <a:pt x="7" y="40"/>
                                  </a:lnTo>
                                  <a:lnTo>
                                    <a:pt x="6" y="40"/>
                                  </a:lnTo>
                                  <a:lnTo>
                                    <a:pt x="6" y="40"/>
                                  </a:lnTo>
                                  <a:lnTo>
                                    <a:pt x="5" y="40"/>
                                  </a:lnTo>
                                  <a:lnTo>
                                    <a:pt x="5" y="39"/>
                                  </a:lnTo>
                                  <a:lnTo>
                                    <a:pt x="5" y="39"/>
                                  </a:lnTo>
                                  <a:lnTo>
                                    <a:pt x="4" y="39"/>
                                  </a:lnTo>
                                  <a:lnTo>
                                    <a:pt x="4" y="38"/>
                                  </a:lnTo>
                                  <a:lnTo>
                                    <a:pt x="4" y="38"/>
                                  </a:lnTo>
                                  <a:lnTo>
                                    <a:pt x="4" y="37"/>
                                  </a:lnTo>
                                  <a:lnTo>
                                    <a:pt x="3" y="37"/>
                                  </a:lnTo>
                                  <a:lnTo>
                                    <a:pt x="3" y="37"/>
                                  </a:lnTo>
                                  <a:lnTo>
                                    <a:pt x="3" y="36"/>
                                  </a:lnTo>
                                  <a:lnTo>
                                    <a:pt x="3" y="36"/>
                                  </a:lnTo>
                                  <a:lnTo>
                                    <a:pt x="3" y="35"/>
                                  </a:lnTo>
                                  <a:lnTo>
                                    <a:pt x="2" y="35"/>
                                  </a:lnTo>
                                  <a:lnTo>
                                    <a:pt x="2" y="34"/>
                                  </a:lnTo>
                                  <a:lnTo>
                                    <a:pt x="1" y="34"/>
                                  </a:lnTo>
                                  <a:lnTo>
                                    <a:pt x="1" y="33"/>
                                  </a:lnTo>
                                  <a:lnTo>
                                    <a:pt x="1" y="33"/>
                                  </a:lnTo>
                                  <a:lnTo>
                                    <a:pt x="1" y="32"/>
                                  </a:lnTo>
                                  <a:lnTo>
                                    <a:pt x="1" y="32"/>
                                  </a:lnTo>
                                  <a:lnTo>
                                    <a:pt x="1" y="31"/>
                                  </a:lnTo>
                                  <a:lnTo>
                                    <a:pt x="0" y="31"/>
                                  </a:lnTo>
                                  <a:lnTo>
                                    <a:pt x="0" y="30"/>
                                  </a:lnTo>
                                  <a:lnTo>
                                    <a:pt x="0" y="30"/>
                                  </a:lnTo>
                                  <a:lnTo>
                                    <a:pt x="0" y="29"/>
                                  </a:lnTo>
                                  <a:lnTo>
                                    <a:pt x="0" y="29"/>
                                  </a:lnTo>
                                  <a:lnTo>
                                    <a:pt x="0" y="28"/>
                                  </a:lnTo>
                                  <a:lnTo>
                                    <a:pt x="0" y="28"/>
                                  </a:lnTo>
                                  <a:lnTo>
                                    <a:pt x="0" y="28"/>
                                  </a:lnTo>
                                  <a:lnTo>
                                    <a:pt x="0" y="27"/>
                                  </a:lnTo>
                                  <a:lnTo>
                                    <a:pt x="0" y="27"/>
                                  </a:lnTo>
                                  <a:lnTo>
                                    <a:pt x="0" y="26"/>
                                  </a:lnTo>
                                  <a:lnTo>
                                    <a:pt x="0" y="26"/>
                                  </a:lnTo>
                                  <a:lnTo>
                                    <a:pt x="0" y="25"/>
                                  </a:lnTo>
                                  <a:lnTo>
                                    <a:pt x="0" y="25"/>
                                  </a:lnTo>
                                  <a:lnTo>
                                    <a:pt x="0" y="24"/>
                                  </a:lnTo>
                                  <a:lnTo>
                                    <a:pt x="0" y="24"/>
                                  </a:lnTo>
                                  <a:lnTo>
                                    <a:pt x="0" y="23"/>
                                  </a:lnTo>
                                  <a:lnTo>
                                    <a:pt x="0" y="23"/>
                                  </a:lnTo>
                                  <a:lnTo>
                                    <a:pt x="0" y="22"/>
                                  </a:lnTo>
                                  <a:lnTo>
                                    <a:pt x="0" y="22"/>
                                  </a:lnTo>
                                  <a:lnTo>
                                    <a:pt x="0" y="21"/>
                                  </a:lnTo>
                                  <a:lnTo>
                                    <a:pt x="0" y="21"/>
                                  </a:lnTo>
                                  <a:lnTo>
                                    <a:pt x="0" y="21"/>
                                  </a:lnTo>
                                  <a:lnTo>
                                    <a:pt x="0" y="20"/>
                                  </a:lnTo>
                                  <a:lnTo>
                                    <a:pt x="0" y="20"/>
                                  </a:lnTo>
                                  <a:lnTo>
                                    <a:pt x="0" y="19"/>
                                  </a:lnTo>
                                  <a:lnTo>
                                    <a:pt x="0" y="19"/>
                                  </a:lnTo>
                                  <a:lnTo>
                                    <a:pt x="1" y="18"/>
                                  </a:lnTo>
                                  <a:lnTo>
                                    <a:pt x="1" y="18"/>
                                  </a:lnTo>
                                  <a:lnTo>
                                    <a:pt x="1" y="17"/>
                                  </a:lnTo>
                                  <a:lnTo>
                                    <a:pt x="1" y="17"/>
                                  </a:lnTo>
                                  <a:lnTo>
                                    <a:pt x="1" y="16"/>
                                  </a:lnTo>
                                  <a:lnTo>
                                    <a:pt x="1" y="16"/>
                                  </a:lnTo>
                                  <a:lnTo>
                                    <a:pt x="2" y="15"/>
                                  </a:lnTo>
                                  <a:lnTo>
                                    <a:pt x="2" y="15"/>
                                  </a:lnTo>
                                  <a:lnTo>
                                    <a:pt x="3" y="14"/>
                                  </a:lnTo>
                                  <a:lnTo>
                                    <a:pt x="3" y="14"/>
                                  </a:lnTo>
                                  <a:lnTo>
                                    <a:pt x="3" y="13"/>
                                  </a:lnTo>
                                  <a:lnTo>
                                    <a:pt x="3" y="13"/>
                                  </a:lnTo>
                                  <a:lnTo>
                                    <a:pt x="3" y="12"/>
                                  </a:lnTo>
                                  <a:lnTo>
                                    <a:pt x="4" y="12"/>
                                  </a:lnTo>
                                  <a:lnTo>
                                    <a:pt x="4" y="12"/>
                                  </a:lnTo>
                                  <a:lnTo>
                                    <a:pt x="4" y="11"/>
                                  </a:lnTo>
                                  <a:lnTo>
                                    <a:pt x="4" y="11"/>
                                  </a:lnTo>
                                  <a:lnTo>
                                    <a:pt x="5" y="11"/>
                                  </a:lnTo>
                                  <a:lnTo>
                                    <a:pt x="5" y="10"/>
                                  </a:lnTo>
                                  <a:lnTo>
                                    <a:pt x="5" y="10"/>
                                  </a:lnTo>
                                  <a:lnTo>
                                    <a:pt x="6" y="9"/>
                                  </a:lnTo>
                                  <a:lnTo>
                                    <a:pt x="6" y="9"/>
                                  </a:lnTo>
                                  <a:lnTo>
                                    <a:pt x="7" y="9"/>
                                  </a:lnTo>
                                  <a:lnTo>
                                    <a:pt x="7" y="8"/>
                                  </a:lnTo>
                                  <a:lnTo>
                                    <a:pt x="7" y="8"/>
                                  </a:lnTo>
                                  <a:lnTo>
                                    <a:pt x="7" y="8"/>
                                  </a:lnTo>
                                  <a:lnTo>
                                    <a:pt x="8" y="8"/>
                                  </a:lnTo>
                                  <a:lnTo>
                                    <a:pt x="8" y="7"/>
                                  </a:lnTo>
                                  <a:lnTo>
                                    <a:pt x="8" y="7"/>
                                  </a:lnTo>
                                  <a:lnTo>
                                    <a:pt x="8" y="7"/>
                                  </a:lnTo>
                                  <a:lnTo>
                                    <a:pt x="9" y="7"/>
                                  </a:lnTo>
                                  <a:lnTo>
                                    <a:pt x="9" y="6"/>
                                  </a:lnTo>
                                  <a:lnTo>
                                    <a:pt x="9" y="6"/>
                                  </a:lnTo>
                                  <a:lnTo>
                                    <a:pt x="9" y="6"/>
                                  </a:lnTo>
                                  <a:lnTo>
                                    <a:pt x="10" y="6"/>
                                  </a:lnTo>
                                  <a:lnTo>
                                    <a:pt x="10" y="5"/>
                                  </a:lnTo>
                                  <a:lnTo>
                                    <a:pt x="11" y="5"/>
                                  </a:lnTo>
                                  <a:lnTo>
                                    <a:pt x="11" y="5"/>
                                  </a:lnTo>
                                  <a:lnTo>
                                    <a:pt x="12" y="4"/>
                                  </a:lnTo>
                                  <a:lnTo>
                                    <a:pt x="12" y="4"/>
                                  </a:lnTo>
                                  <a:lnTo>
                                    <a:pt x="12" y="4"/>
                                  </a:lnTo>
                                  <a:lnTo>
                                    <a:pt x="13" y="4"/>
                                  </a:lnTo>
                                  <a:lnTo>
                                    <a:pt x="14" y="3"/>
                                  </a:lnTo>
                                  <a:lnTo>
                                    <a:pt x="14" y="3"/>
                                  </a:lnTo>
                                  <a:lnTo>
                                    <a:pt x="14" y="3"/>
                                  </a:lnTo>
                                  <a:lnTo>
                                    <a:pt x="15" y="3"/>
                                  </a:lnTo>
                                  <a:lnTo>
                                    <a:pt x="15" y="3"/>
                                  </a:lnTo>
                                  <a:lnTo>
                                    <a:pt x="16" y="2"/>
                                  </a:lnTo>
                                  <a:lnTo>
                                    <a:pt x="16" y="2"/>
                                  </a:lnTo>
                                  <a:lnTo>
                                    <a:pt x="17" y="2"/>
                                  </a:lnTo>
                                  <a:lnTo>
                                    <a:pt x="18" y="2"/>
                                  </a:lnTo>
                                  <a:lnTo>
                                    <a:pt x="18" y="1"/>
                                  </a:lnTo>
                                  <a:lnTo>
                                    <a:pt x="19" y="1"/>
                                  </a:lnTo>
                                  <a:lnTo>
                                    <a:pt x="19" y="1"/>
                                  </a:lnTo>
                                  <a:lnTo>
                                    <a:pt x="20" y="1"/>
                                  </a:lnTo>
                                  <a:lnTo>
                                    <a:pt x="21" y="1"/>
                                  </a:lnTo>
                                  <a:lnTo>
                                    <a:pt x="21" y="1"/>
                                  </a:lnTo>
                                  <a:lnTo>
                                    <a:pt x="22" y="0"/>
                                  </a:lnTo>
                                  <a:lnTo>
                                    <a:pt x="22" y="0"/>
                                  </a:lnTo>
                                  <a:lnTo>
                                    <a:pt x="23" y="0"/>
                                  </a:lnTo>
                                  <a:lnTo>
                                    <a:pt x="23" y="0"/>
                                  </a:lnTo>
                                  <a:lnTo>
                                    <a:pt x="24" y="0"/>
                                  </a:lnTo>
                                  <a:lnTo>
                                    <a:pt x="25" y="0"/>
                                  </a:lnTo>
                                  <a:lnTo>
                                    <a:pt x="25" y="0"/>
                                  </a:lnTo>
                                  <a:lnTo>
                                    <a:pt x="25" y="0"/>
                                  </a:lnTo>
                                  <a:lnTo>
                                    <a:pt x="26" y="0"/>
                                  </a:lnTo>
                                  <a:lnTo>
                                    <a:pt x="26" y="0"/>
                                  </a:lnTo>
                                  <a:lnTo>
                                    <a:pt x="27" y="0"/>
                                  </a:lnTo>
                                  <a:lnTo>
                                    <a:pt x="28" y="0"/>
                                  </a:lnTo>
                                  <a:lnTo>
                                    <a:pt x="28" y="0"/>
                                  </a:lnTo>
                                  <a:lnTo>
                                    <a:pt x="29" y="0"/>
                                  </a:lnTo>
                                  <a:lnTo>
                                    <a:pt x="29" y="0"/>
                                  </a:lnTo>
                                  <a:lnTo>
                                    <a:pt x="30" y="0"/>
                                  </a:lnTo>
                                  <a:lnTo>
                                    <a:pt x="30" y="0"/>
                                  </a:lnTo>
                                  <a:lnTo>
                                    <a:pt x="31" y="0"/>
                                  </a:lnTo>
                                  <a:lnTo>
                                    <a:pt x="32" y="0"/>
                                  </a:lnTo>
                                  <a:lnTo>
                                    <a:pt x="32" y="0"/>
                                  </a:lnTo>
                                  <a:lnTo>
                                    <a:pt x="33" y="0"/>
                                  </a:lnTo>
                                  <a:lnTo>
                                    <a:pt x="33" y="0"/>
                                  </a:lnTo>
                                  <a:lnTo>
                                    <a:pt x="33" y="0"/>
                                  </a:lnTo>
                                  <a:lnTo>
                                    <a:pt x="34" y="0"/>
                                  </a:lnTo>
                                  <a:lnTo>
                                    <a:pt x="34" y="0"/>
                                  </a:lnTo>
                                  <a:lnTo>
                                    <a:pt x="35" y="0"/>
                                  </a:lnTo>
                                  <a:lnTo>
                                    <a:pt x="36" y="0"/>
                                  </a:lnTo>
                                  <a:lnTo>
                                    <a:pt x="36" y="1"/>
                                  </a:lnTo>
                                  <a:lnTo>
                                    <a:pt x="37" y="1"/>
                                  </a:lnTo>
                                  <a:lnTo>
                                    <a:pt x="37" y="1"/>
                                  </a:lnTo>
                                  <a:lnTo>
                                    <a:pt x="38" y="1"/>
                                  </a:lnTo>
                                  <a:lnTo>
                                    <a:pt x="39" y="1"/>
                                  </a:lnTo>
                                  <a:lnTo>
                                    <a:pt x="39" y="1"/>
                                  </a:lnTo>
                                  <a:lnTo>
                                    <a:pt x="40" y="2"/>
                                  </a:lnTo>
                                  <a:lnTo>
                                    <a:pt x="40" y="2"/>
                                  </a:lnTo>
                                  <a:lnTo>
                                    <a:pt x="41" y="2"/>
                                  </a:lnTo>
                                  <a:lnTo>
                                    <a:pt x="41" y="2"/>
                                  </a:lnTo>
                                  <a:lnTo>
                                    <a:pt x="42" y="3"/>
                                  </a:lnTo>
                                  <a:lnTo>
                                    <a:pt x="43" y="3"/>
                                  </a:lnTo>
                                  <a:lnTo>
                                    <a:pt x="43" y="3"/>
                                  </a:lnTo>
                                  <a:lnTo>
                                    <a:pt x="43" y="3"/>
                                  </a:lnTo>
                                  <a:lnTo>
                                    <a:pt x="44" y="3"/>
                                  </a:lnTo>
                                  <a:lnTo>
                                    <a:pt x="44" y="4"/>
                                  </a:lnTo>
                                  <a:lnTo>
                                    <a:pt x="45" y="4"/>
                                  </a:lnTo>
                                  <a:lnTo>
                                    <a:pt x="45" y="4"/>
                                  </a:lnTo>
                                  <a:lnTo>
                                    <a:pt x="46" y="4"/>
                                  </a:lnTo>
                                  <a:lnTo>
                                    <a:pt x="46" y="5"/>
                                  </a:lnTo>
                                  <a:lnTo>
                                    <a:pt x="47" y="5"/>
                                  </a:lnTo>
                                  <a:lnTo>
                                    <a:pt x="47" y="5"/>
                                  </a:lnTo>
                                  <a:lnTo>
                                    <a:pt x="47" y="6"/>
                                  </a:lnTo>
                                  <a:lnTo>
                                    <a:pt x="48" y="6"/>
                                  </a:lnTo>
                                  <a:lnTo>
                                    <a:pt x="48" y="6"/>
                                  </a:lnTo>
                                  <a:lnTo>
                                    <a:pt x="48" y="6"/>
                                  </a:lnTo>
                                  <a:lnTo>
                                    <a:pt x="48" y="7"/>
                                  </a:lnTo>
                                  <a:lnTo>
                                    <a:pt x="49" y="7"/>
                                  </a:lnTo>
                                  <a:lnTo>
                                    <a:pt x="49" y="7"/>
                                  </a:lnTo>
                                  <a:lnTo>
                                    <a:pt x="50" y="7"/>
                                  </a:lnTo>
                                  <a:lnTo>
                                    <a:pt x="50" y="8"/>
                                  </a:lnTo>
                                  <a:lnTo>
                                    <a:pt x="50" y="8"/>
                                  </a:lnTo>
                                  <a:lnTo>
                                    <a:pt x="50" y="8"/>
                                  </a:lnTo>
                                  <a:lnTo>
                                    <a:pt x="51" y="8"/>
                                  </a:lnTo>
                                  <a:lnTo>
                                    <a:pt x="51" y="9"/>
                                  </a:lnTo>
                                  <a:lnTo>
                                    <a:pt x="51" y="9"/>
                                  </a:lnTo>
                                  <a:lnTo>
                                    <a:pt x="51" y="9"/>
                                  </a:lnTo>
                                  <a:lnTo>
                                    <a:pt x="52" y="10"/>
                                  </a:lnTo>
                                  <a:lnTo>
                                    <a:pt x="53" y="10"/>
                                  </a:lnTo>
                                  <a:lnTo>
                                    <a:pt x="53" y="11"/>
                                  </a:lnTo>
                                  <a:lnTo>
                                    <a:pt x="53" y="11"/>
                                  </a:lnTo>
                                  <a:lnTo>
                                    <a:pt x="53" y="11"/>
                                  </a:lnTo>
                                  <a:lnTo>
                                    <a:pt x="54" y="12"/>
                                  </a:lnTo>
                                  <a:lnTo>
                                    <a:pt x="54" y="12"/>
                                  </a:lnTo>
                                  <a:lnTo>
                                    <a:pt x="54" y="12"/>
                                  </a:lnTo>
                                  <a:lnTo>
                                    <a:pt x="54" y="13"/>
                                  </a:lnTo>
                                  <a:lnTo>
                                    <a:pt x="54" y="13"/>
                                  </a:lnTo>
                                  <a:lnTo>
                                    <a:pt x="55" y="14"/>
                                  </a:lnTo>
                                  <a:lnTo>
                                    <a:pt x="55" y="14"/>
                                  </a:lnTo>
                                  <a:lnTo>
                                    <a:pt x="55" y="15"/>
                                  </a:lnTo>
                                  <a:lnTo>
                                    <a:pt x="55" y="15"/>
                                  </a:lnTo>
                                  <a:lnTo>
                                    <a:pt x="56" y="16"/>
                                  </a:lnTo>
                                  <a:lnTo>
                                    <a:pt x="56" y="16"/>
                                  </a:lnTo>
                                  <a:lnTo>
                                    <a:pt x="56" y="17"/>
                                  </a:lnTo>
                                  <a:lnTo>
                                    <a:pt x="57" y="17"/>
                                  </a:lnTo>
                                  <a:lnTo>
                                    <a:pt x="57" y="18"/>
                                  </a:lnTo>
                                  <a:lnTo>
                                    <a:pt x="57" y="18"/>
                                  </a:lnTo>
                                  <a:lnTo>
                                    <a:pt x="57" y="19"/>
                                  </a:lnTo>
                                  <a:lnTo>
                                    <a:pt x="57" y="19"/>
                                  </a:lnTo>
                                  <a:lnTo>
                                    <a:pt x="57" y="20"/>
                                  </a:lnTo>
                                  <a:lnTo>
                                    <a:pt x="57" y="20"/>
                                  </a:lnTo>
                                  <a:lnTo>
                                    <a:pt x="57" y="21"/>
                                  </a:lnTo>
                                  <a:lnTo>
                                    <a:pt x="57" y="21"/>
                                  </a:lnTo>
                                  <a:lnTo>
                                    <a:pt x="58" y="21"/>
                                  </a:lnTo>
                                  <a:lnTo>
                                    <a:pt x="58" y="22"/>
                                  </a:lnTo>
                                  <a:lnTo>
                                    <a:pt x="58" y="22"/>
                                  </a:lnTo>
                                  <a:lnTo>
                                    <a:pt x="58" y="23"/>
                                  </a:lnTo>
                                  <a:lnTo>
                                    <a:pt x="58" y="23"/>
                                  </a:lnTo>
                                  <a:lnTo>
                                    <a:pt x="58" y="24"/>
                                  </a:lnTo>
                                  <a:lnTo>
                                    <a:pt x="58" y="24"/>
                                  </a:lnTo>
                                  <a:lnTo>
                                    <a:pt x="58" y="2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5"/>
                          <wps:cNvSpPr>
                            <a:spLocks/>
                          </wps:cNvSpPr>
                          <wps:spPr bwMode="auto">
                            <a:xfrm>
                              <a:off x="1384" y="1740"/>
                              <a:ext cx="239" cy="185"/>
                            </a:xfrm>
                            <a:custGeom>
                              <a:avLst/>
                              <a:gdLst>
                                <a:gd name="T0" fmla="*/ 102 w 239"/>
                                <a:gd name="T1" fmla="*/ 31 h 185"/>
                                <a:gd name="T2" fmla="*/ 111 w 239"/>
                                <a:gd name="T3" fmla="*/ 16 h 185"/>
                                <a:gd name="T4" fmla="*/ 124 w 239"/>
                                <a:gd name="T5" fmla="*/ 7 h 185"/>
                                <a:gd name="T6" fmla="*/ 137 w 239"/>
                                <a:gd name="T7" fmla="*/ 1 h 185"/>
                                <a:gd name="T8" fmla="*/ 152 w 239"/>
                                <a:gd name="T9" fmla="*/ 1 h 185"/>
                                <a:gd name="T10" fmla="*/ 166 w 239"/>
                                <a:gd name="T11" fmla="*/ 4 h 185"/>
                                <a:gd name="T12" fmla="*/ 177 w 239"/>
                                <a:gd name="T13" fmla="*/ 12 h 185"/>
                                <a:gd name="T14" fmla="*/ 183 w 239"/>
                                <a:gd name="T15" fmla="*/ 22 h 185"/>
                                <a:gd name="T16" fmla="*/ 186 w 239"/>
                                <a:gd name="T17" fmla="*/ 36 h 185"/>
                                <a:gd name="T18" fmla="*/ 181 w 239"/>
                                <a:gd name="T19" fmla="*/ 53 h 185"/>
                                <a:gd name="T20" fmla="*/ 169 w 239"/>
                                <a:gd name="T21" fmla="*/ 73 h 185"/>
                                <a:gd name="T22" fmla="*/ 196 w 239"/>
                                <a:gd name="T23" fmla="*/ 69 h 185"/>
                                <a:gd name="T24" fmla="*/ 216 w 239"/>
                                <a:gd name="T25" fmla="*/ 73 h 185"/>
                                <a:gd name="T26" fmla="*/ 229 w 239"/>
                                <a:gd name="T27" fmla="*/ 80 h 185"/>
                                <a:gd name="T28" fmla="*/ 237 w 239"/>
                                <a:gd name="T29" fmla="*/ 91 h 185"/>
                                <a:gd name="T30" fmla="*/ 239 w 239"/>
                                <a:gd name="T31" fmla="*/ 102 h 185"/>
                                <a:gd name="T32" fmla="*/ 236 w 239"/>
                                <a:gd name="T33" fmla="*/ 114 h 185"/>
                                <a:gd name="T34" fmla="*/ 226 w 239"/>
                                <a:gd name="T35" fmla="*/ 124 h 185"/>
                                <a:gd name="T36" fmla="*/ 214 w 239"/>
                                <a:gd name="T37" fmla="*/ 132 h 185"/>
                                <a:gd name="T38" fmla="*/ 197 w 239"/>
                                <a:gd name="T39" fmla="*/ 135 h 185"/>
                                <a:gd name="T40" fmla="*/ 176 w 239"/>
                                <a:gd name="T41" fmla="*/ 133 h 185"/>
                                <a:gd name="T42" fmla="*/ 165 w 239"/>
                                <a:gd name="T43" fmla="*/ 132 h 185"/>
                                <a:gd name="T44" fmla="*/ 173 w 239"/>
                                <a:gd name="T45" fmla="*/ 148 h 185"/>
                                <a:gd name="T46" fmla="*/ 175 w 239"/>
                                <a:gd name="T47" fmla="*/ 161 h 185"/>
                                <a:gd name="T48" fmla="*/ 170 w 239"/>
                                <a:gd name="T49" fmla="*/ 171 h 185"/>
                                <a:gd name="T50" fmla="*/ 162 w 239"/>
                                <a:gd name="T51" fmla="*/ 179 h 185"/>
                                <a:gd name="T52" fmla="*/ 151 w 239"/>
                                <a:gd name="T53" fmla="*/ 184 h 185"/>
                                <a:gd name="T54" fmla="*/ 137 w 239"/>
                                <a:gd name="T55" fmla="*/ 184 h 185"/>
                                <a:gd name="T56" fmla="*/ 123 w 239"/>
                                <a:gd name="T57" fmla="*/ 182 h 185"/>
                                <a:gd name="T58" fmla="*/ 110 w 239"/>
                                <a:gd name="T59" fmla="*/ 174 h 185"/>
                                <a:gd name="T60" fmla="*/ 100 w 239"/>
                                <a:gd name="T61" fmla="*/ 163 h 185"/>
                                <a:gd name="T62" fmla="*/ 94 w 239"/>
                                <a:gd name="T63" fmla="*/ 146 h 185"/>
                                <a:gd name="T64" fmla="*/ 80 w 239"/>
                                <a:gd name="T65" fmla="*/ 148 h 185"/>
                                <a:gd name="T66" fmla="*/ 62 w 239"/>
                                <a:gd name="T67" fmla="*/ 156 h 185"/>
                                <a:gd name="T68" fmla="*/ 47 w 239"/>
                                <a:gd name="T69" fmla="*/ 159 h 185"/>
                                <a:gd name="T70" fmla="*/ 31 w 239"/>
                                <a:gd name="T71" fmla="*/ 158 h 185"/>
                                <a:gd name="T72" fmla="*/ 20 w 239"/>
                                <a:gd name="T73" fmla="*/ 153 h 185"/>
                                <a:gd name="T74" fmla="*/ 12 w 239"/>
                                <a:gd name="T75" fmla="*/ 145 h 185"/>
                                <a:gd name="T76" fmla="*/ 9 w 239"/>
                                <a:gd name="T77" fmla="*/ 136 h 185"/>
                                <a:gd name="T78" fmla="*/ 10 w 239"/>
                                <a:gd name="T79" fmla="*/ 124 h 185"/>
                                <a:gd name="T80" fmla="*/ 16 w 239"/>
                                <a:gd name="T81" fmla="*/ 113 h 185"/>
                                <a:gd name="T82" fmla="*/ 30 w 239"/>
                                <a:gd name="T83" fmla="*/ 101 h 185"/>
                                <a:gd name="T84" fmla="*/ 51 w 239"/>
                                <a:gd name="T85" fmla="*/ 91 h 185"/>
                                <a:gd name="T86" fmla="*/ 25 w 239"/>
                                <a:gd name="T87" fmla="*/ 82 h 185"/>
                                <a:gd name="T88" fmla="*/ 10 w 239"/>
                                <a:gd name="T89" fmla="*/ 71 h 185"/>
                                <a:gd name="T90" fmla="*/ 2 w 239"/>
                                <a:gd name="T91" fmla="*/ 58 h 185"/>
                                <a:gd name="T92" fmla="*/ 1 w 239"/>
                                <a:gd name="T93" fmla="*/ 46 h 185"/>
                                <a:gd name="T94" fmla="*/ 5 w 239"/>
                                <a:gd name="T95" fmla="*/ 34 h 185"/>
                                <a:gd name="T96" fmla="*/ 15 w 239"/>
                                <a:gd name="T97" fmla="*/ 25 h 185"/>
                                <a:gd name="T98" fmla="*/ 28 w 239"/>
                                <a:gd name="T99" fmla="*/ 19 h 185"/>
                                <a:gd name="T100" fmla="*/ 45 w 239"/>
                                <a:gd name="T101" fmla="*/ 18 h 185"/>
                                <a:gd name="T102" fmla="*/ 64 w 239"/>
                                <a:gd name="T103" fmla="*/ 21 h 185"/>
                                <a:gd name="T104" fmla="*/ 84 w 239"/>
                                <a:gd name="T105" fmla="*/ 3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9" h="185">
                                  <a:moveTo>
                                    <a:pt x="99" y="45"/>
                                  </a:moveTo>
                                  <a:lnTo>
                                    <a:pt x="100" y="38"/>
                                  </a:lnTo>
                                  <a:lnTo>
                                    <a:pt x="102" y="31"/>
                                  </a:lnTo>
                                  <a:lnTo>
                                    <a:pt x="105" y="25"/>
                                  </a:lnTo>
                                  <a:lnTo>
                                    <a:pt x="108" y="21"/>
                                  </a:lnTo>
                                  <a:lnTo>
                                    <a:pt x="111" y="16"/>
                                  </a:lnTo>
                                  <a:lnTo>
                                    <a:pt x="115" y="13"/>
                                  </a:lnTo>
                                  <a:lnTo>
                                    <a:pt x="119" y="9"/>
                                  </a:lnTo>
                                  <a:lnTo>
                                    <a:pt x="124" y="7"/>
                                  </a:lnTo>
                                  <a:lnTo>
                                    <a:pt x="128" y="4"/>
                                  </a:lnTo>
                                  <a:lnTo>
                                    <a:pt x="133" y="2"/>
                                  </a:lnTo>
                                  <a:lnTo>
                                    <a:pt x="137" y="1"/>
                                  </a:lnTo>
                                  <a:lnTo>
                                    <a:pt x="143" y="1"/>
                                  </a:lnTo>
                                  <a:lnTo>
                                    <a:pt x="147" y="0"/>
                                  </a:lnTo>
                                  <a:lnTo>
                                    <a:pt x="152" y="1"/>
                                  </a:lnTo>
                                  <a:lnTo>
                                    <a:pt x="157" y="2"/>
                                  </a:lnTo>
                                  <a:lnTo>
                                    <a:pt x="162" y="3"/>
                                  </a:lnTo>
                                  <a:lnTo>
                                    <a:pt x="166" y="4"/>
                                  </a:lnTo>
                                  <a:lnTo>
                                    <a:pt x="170" y="6"/>
                                  </a:lnTo>
                                  <a:lnTo>
                                    <a:pt x="173" y="9"/>
                                  </a:lnTo>
                                  <a:lnTo>
                                    <a:pt x="177" y="12"/>
                                  </a:lnTo>
                                  <a:lnTo>
                                    <a:pt x="179" y="15"/>
                                  </a:lnTo>
                                  <a:lnTo>
                                    <a:pt x="182" y="19"/>
                                  </a:lnTo>
                                  <a:lnTo>
                                    <a:pt x="183" y="22"/>
                                  </a:lnTo>
                                  <a:lnTo>
                                    <a:pt x="185" y="27"/>
                                  </a:lnTo>
                                  <a:lnTo>
                                    <a:pt x="185" y="31"/>
                                  </a:lnTo>
                                  <a:lnTo>
                                    <a:pt x="186" y="36"/>
                                  </a:lnTo>
                                  <a:lnTo>
                                    <a:pt x="184" y="41"/>
                                  </a:lnTo>
                                  <a:lnTo>
                                    <a:pt x="183" y="47"/>
                                  </a:lnTo>
                                  <a:lnTo>
                                    <a:pt x="181" y="53"/>
                                  </a:lnTo>
                                  <a:lnTo>
                                    <a:pt x="177" y="59"/>
                                  </a:lnTo>
                                  <a:lnTo>
                                    <a:pt x="173" y="65"/>
                                  </a:lnTo>
                                  <a:lnTo>
                                    <a:pt x="169" y="73"/>
                                  </a:lnTo>
                                  <a:lnTo>
                                    <a:pt x="179" y="71"/>
                                  </a:lnTo>
                                  <a:lnTo>
                                    <a:pt x="188" y="70"/>
                                  </a:lnTo>
                                  <a:lnTo>
                                    <a:pt x="196" y="69"/>
                                  </a:lnTo>
                                  <a:lnTo>
                                    <a:pt x="204" y="70"/>
                                  </a:lnTo>
                                  <a:lnTo>
                                    <a:pt x="210" y="71"/>
                                  </a:lnTo>
                                  <a:lnTo>
                                    <a:pt x="216" y="73"/>
                                  </a:lnTo>
                                  <a:lnTo>
                                    <a:pt x="221" y="75"/>
                                  </a:lnTo>
                                  <a:lnTo>
                                    <a:pt x="226" y="78"/>
                                  </a:lnTo>
                                  <a:lnTo>
                                    <a:pt x="229" y="80"/>
                                  </a:lnTo>
                                  <a:lnTo>
                                    <a:pt x="233" y="83"/>
                                  </a:lnTo>
                                  <a:lnTo>
                                    <a:pt x="235" y="87"/>
                                  </a:lnTo>
                                  <a:lnTo>
                                    <a:pt x="237" y="91"/>
                                  </a:lnTo>
                                  <a:lnTo>
                                    <a:pt x="238" y="94"/>
                                  </a:lnTo>
                                  <a:lnTo>
                                    <a:pt x="239" y="98"/>
                                  </a:lnTo>
                                  <a:lnTo>
                                    <a:pt x="239" y="102"/>
                                  </a:lnTo>
                                  <a:lnTo>
                                    <a:pt x="239" y="106"/>
                                  </a:lnTo>
                                  <a:lnTo>
                                    <a:pt x="237" y="110"/>
                                  </a:lnTo>
                                  <a:lnTo>
                                    <a:pt x="236" y="114"/>
                                  </a:lnTo>
                                  <a:lnTo>
                                    <a:pt x="233" y="117"/>
                                  </a:lnTo>
                                  <a:lnTo>
                                    <a:pt x="230" y="121"/>
                                  </a:lnTo>
                                  <a:lnTo>
                                    <a:pt x="226" y="124"/>
                                  </a:lnTo>
                                  <a:lnTo>
                                    <a:pt x="223" y="127"/>
                                  </a:lnTo>
                                  <a:lnTo>
                                    <a:pt x="218" y="130"/>
                                  </a:lnTo>
                                  <a:lnTo>
                                    <a:pt x="214" y="132"/>
                                  </a:lnTo>
                                  <a:lnTo>
                                    <a:pt x="208" y="133"/>
                                  </a:lnTo>
                                  <a:lnTo>
                                    <a:pt x="203" y="135"/>
                                  </a:lnTo>
                                  <a:lnTo>
                                    <a:pt x="197" y="135"/>
                                  </a:lnTo>
                                  <a:lnTo>
                                    <a:pt x="190" y="135"/>
                                  </a:lnTo>
                                  <a:lnTo>
                                    <a:pt x="183" y="134"/>
                                  </a:lnTo>
                                  <a:lnTo>
                                    <a:pt x="176" y="133"/>
                                  </a:lnTo>
                                  <a:lnTo>
                                    <a:pt x="169" y="130"/>
                                  </a:lnTo>
                                  <a:lnTo>
                                    <a:pt x="161" y="127"/>
                                  </a:lnTo>
                                  <a:lnTo>
                                    <a:pt x="165" y="132"/>
                                  </a:lnTo>
                                  <a:lnTo>
                                    <a:pt x="169" y="138"/>
                                  </a:lnTo>
                                  <a:lnTo>
                                    <a:pt x="171" y="143"/>
                                  </a:lnTo>
                                  <a:lnTo>
                                    <a:pt x="173" y="148"/>
                                  </a:lnTo>
                                  <a:lnTo>
                                    <a:pt x="175" y="152"/>
                                  </a:lnTo>
                                  <a:lnTo>
                                    <a:pt x="175" y="157"/>
                                  </a:lnTo>
                                  <a:lnTo>
                                    <a:pt x="175" y="161"/>
                                  </a:lnTo>
                                  <a:lnTo>
                                    <a:pt x="174" y="165"/>
                                  </a:lnTo>
                                  <a:lnTo>
                                    <a:pt x="172" y="168"/>
                                  </a:lnTo>
                                  <a:lnTo>
                                    <a:pt x="170" y="171"/>
                                  </a:lnTo>
                                  <a:lnTo>
                                    <a:pt x="168" y="174"/>
                                  </a:lnTo>
                                  <a:lnTo>
                                    <a:pt x="165" y="177"/>
                                  </a:lnTo>
                                  <a:lnTo>
                                    <a:pt x="162" y="179"/>
                                  </a:lnTo>
                                  <a:lnTo>
                                    <a:pt x="158" y="181"/>
                                  </a:lnTo>
                                  <a:lnTo>
                                    <a:pt x="154" y="183"/>
                                  </a:lnTo>
                                  <a:lnTo>
                                    <a:pt x="151" y="184"/>
                                  </a:lnTo>
                                  <a:lnTo>
                                    <a:pt x="146" y="184"/>
                                  </a:lnTo>
                                  <a:lnTo>
                                    <a:pt x="141" y="185"/>
                                  </a:lnTo>
                                  <a:lnTo>
                                    <a:pt x="137" y="184"/>
                                  </a:lnTo>
                                  <a:lnTo>
                                    <a:pt x="132" y="184"/>
                                  </a:lnTo>
                                  <a:lnTo>
                                    <a:pt x="127" y="183"/>
                                  </a:lnTo>
                                  <a:lnTo>
                                    <a:pt x="123" y="182"/>
                                  </a:lnTo>
                                  <a:lnTo>
                                    <a:pt x="118" y="180"/>
                                  </a:lnTo>
                                  <a:lnTo>
                                    <a:pt x="115" y="178"/>
                                  </a:lnTo>
                                  <a:lnTo>
                                    <a:pt x="110" y="174"/>
                                  </a:lnTo>
                                  <a:lnTo>
                                    <a:pt x="106" y="171"/>
                                  </a:lnTo>
                                  <a:lnTo>
                                    <a:pt x="103" y="167"/>
                                  </a:lnTo>
                                  <a:lnTo>
                                    <a:pt x="100" y="163"/>
                                  </a:lnTo>
                                  <a:lnTo>
                                    <a:pt x="97" y="158"/>
                                  </a:lnTo>
                                  <a:lnTo>
                                    <a:pt x="95" y="152"/>
                                  </a:lnTo>
                                  <a:lnTo>
                                    <a:pt x="94" y="146"/>
                                  </a:lnTo>
                                  <a:lnTo>
                                    <a:pt x="93" y="140"/>
                                  </a:lnTo>
                                  <a:lnTo>
                                    <a:pt x="86" y="144"/>
                                  </a:lnTo>
                                  <a:lnTo>
                                    <a:pt x="80" y="148"/>
                                  </a:lnTo>
                                  <a:lnTo>
                                    <a:pt x="74" y="151"/>
                                  </a:lnTo>
                                  <a:lnTo>
                                    <a:pt x="68" y="154"/>
                                  </a:lnTo>
                                  <a:lnTo>
                                    <a:pt x="62" y="156"/>
                                  </a:lnTo>
                                  <a:lnTo>
                                    <a:pt x="56" y="157"/>
                                  </a:lnTo>
                                  <a:lnTo>
                                    <a:pt x="51" y="158"/>
                                  </a:lnTo>
                                  <a:lnTo>
                                    <a:pt x="47" y="159"/>
                                  </a:lnTo>
                                  <a:lnTo>
                                    <a:pt x="41" y="159"/>
                                  </a:lnTo>
                                  <a:lnTo>
                                    <a:pt x="36" y="159"/>
                                  </a:lnTo>
                                  <a:lnTo>
                                    <a:pt x="31" y="158"/>
                                  </a:lnTo>
                                  <a:lnTo>
                                    <a:pt x="28" y="157"/>
                                  </a:lnTo>
                                  <a:lnTo>
                                    <a:pt x="24" y="155"/>
                                  </a:lnTo>
                                  <a:lnTo>
                                    <a:pt x="20" y="153"/>
                                  </a:lnTo>
                                  <a:lnTo>
                                    <a:pt x="17" y="151"/>
                                  </a:lnTo>
                                  <a:lnTo>
                                    <a:pt x="15" y="149"/>
                                  </a:lnTo>
                                  <a:lnTo>
                                    <a:pt x="12" y="145"/>
                                  </a:lnTo>
                                  <a:lnTo>
                                    <a:pt x="11" y="142"/>
                                  </a:lnTo>
                                  <a:lnTo>
                                    <a:pt x="9" y="139"/>
                                  </a:lnTo>
                                  <a:lnTo>
                                    <a:pt x="9" y="136"/>
                                  </a:lnTo>
                                  <a:lnTo>
                                    <a:pt x="8" y="132"/>
                                  </a:lnTo>
                                  <a:lnTo>
                                    <a:pt x="9" y="128"/>
                                  </a:lnTo>
                                  <a:lnTo>
                                    <a:pt x="10" y="124"/>
                                  </a:lnTo>
                                  <a:lnTo>
                                    <a:pt x="12" y="121"/>
                                  </a:lnTo>
                                  <a:lnTo>
                                    <a:pt x="13" y="116"/>
                                  </a:lnTo>
                                  <a:lnTo>
                                    <a:pt x="16" y="113"/>
                                  </a:lnTo>
                                  <a:lnTo>
                                    <a:pt x="20" y="108"/>
                                  </a:lnTo>
                                  <a:lnTo>
                                    <a:pt x="25" y="105"/>
                                  </a:lnTo>
                                  <a:lnTo>
                                    <a:pt x="30" y="101"/>
                                  </a:lnTo>
                                  <a:lnTo>
                                    <a:pt x="36" y="97"/>
                                  </a:lnTo>
                                  <a:lnTo>
                                    <a:pt x="43" y="94"/>
                                  </a:lnTo>
                                  <a:lnTo>
                                    <a:pt x="51" y="91"/>
                                  </a:lnTo>
                                  <a:lnTo>
                                    <a:pt x="41" y="88"/>
                                  </a:lnTo>
                                  <a:lnTo>
                                    <a:pt x="33" y="85"/>
                                  </a:lnTo>
                                  <a:lnTo>
                                    <a:pt x="25" y="82"/>
                                  </a:lnTo>
                                  <a:lnTo>
                                    <a:pt x="19" y="78"/>
                                  </a:lnTo>
                                  <a:lnTo>
                                    <a:pt x="13" y="74"/>
                                  </a:lnTo>
                                  <a:lnTo>
                                    <a:pt x="10" y="71"/>
                                  </a:lnTo>
                                  <a:lnTo>
                                    <a:pt x="6" y="67"/>
                                  </a:lnTo>
                                  <a:lnTo>
                                    <a:pt x="4" y="63"/>
                                  </a:lnTo>
                                  <a:lnTo>
                                    <a:pt x="2" y="58"/>
                                  </a:lnTo>
                                  <a:lnTo>
                                    <a:pt x="1" y="54"/>
                                  </a:lnTo>
                                  <a:lnTo>
                                    <a:pt x="0" y="50"/>
                                  </a:lnTo>
                                  <a:lnTo>
                                    <a:pt x="1" y="46"/>
                                  </a:lnTo>
                                  <a:lnTo>
                                    <a:pt x="1" y="41"/>
                                  </a:lnTo>
                                  <a:lnTo>
                                    <a:pt x="3" y="38"/>
                                  </a:lnTo>
                                  <a:lnTo>
                                    <a:pt x="5" y="34"/>
                                  </a:lnTo>
                                  <a:lnTo>
                                    <a:pt x="8" y="31"/>
                                  </a:lnTo>
                                  <a:lnTo>
                                    <a:pt x="11" y="28"/>
                                  </a:lnTo>
                                  <a:lnTo>
                                    <a:pt x="15" y="25"/>
                                  </a:lnTo>
                                  <a:lnTo>
                                    <a:pt x="18" y="22"/>
                                  </a:lnTo>
                                  <a:lnTo>
                                    <a:pt x="23" y="21"/>
                                  </a:lnTo>
                                  <a:lnTo>
                                    <a:pt x="28" y="19"/>
                                  </a:lnTo>
                                  <a:lnTo>
                                    <a:pt x="33" y="18"/>
                                  </a:lnTo>
                                  <a:lnTo>
                                    <a:pt x="39" y="18"/>
                                  </a:lnTo>
                                  <a:lnTo>
                                    <a:pt x="45" y="18"/>
                                  </a:lnTo>
                                  <a:lnTo>
                                    <a:pt x="51" y="18"/>
                                  </a:lnTo>
                                  <a:lnTo>
                                    <a:pt x="57" y="20"/>
                                  </a:lnTo>
                                  <a:lnTo>
                                    <a:pt x="64" y="21"/>
                                  </a:lnTo>
                                  <a:lnTo>
                                    <a:pt x="71" y="25"/>
                                  </a:lnTo>
                                  <a:lnTo>
                                    <a:pt x="77" y="28"/>
                                  </a:lnTo>
                                  <a:lnTo>
                                    <a:pt x="84" y="33"/>
                                  </a:lnTo>
                                  <a:lnTo>
                                    <a:pt x="91" y="38"/>
                                  </a:lnTo>
                                  <a:lnTo>
                                    <a:pt x="99" y="45"/>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6"/>
                          <wps:cNvSpPr>
                            <a:spLocks/>
                          </wps:cNvSpPr>
                          <wps:spPr bwMode="auto">
                            <a:xfrm>
                              <a:off x="1483" y="1740"/>
                              <a:ext cx="87" cy="73"/>
                            </a:xfrm>
                            <a:custGeom>
                              <a:avLst/>
                              <a:gdLst>
                                <a:gd name="T0" fmla="*/ 0 w 87"/>
                                <a:gd name="T1" fmla="*/ 45 h 73"/>
                                <a:gd name="T2" fmla="*/ 1 w 87"/>
                                <a:gd name="T3" fmla="*/ 38 h 73"/>
                                <a:gd name="T4" fmla="*/ 3 w 87"/>
                                <a:gd name="T5" fmla="*/ 31 h 73"/>
                                <a:gd name="T6" fmla="*/ 6 w 87"/>
                                <a:gd name="T7" fmla="*/ 25 h 73"/>
                                <a:gd name="T8" fmla="*/ 9 w 87"/>
                                <a:gd name="T9" fmla="*/ 21 h 73"/>
                                <a:gd name="T10" fmla="*/ 12 w 87"/>
                                <a:gd name="T11" fmla="*/ 16 h 73"/>
                                <a:gd name="T12" fmla="*/ 16 w 87"/>
                                <a:gd name="T13" fmla="*/ 13 h 73"/>
                                <a:gd name="T14" fmla="*/ 20 w 87"/>
                                <a:gd name="T15" fmla="*/ 9 h 73"/>
                                <a:gd name="T16" fmla="*/ 25 w 87"/>
                                <a:gd name="T17" fmla="*/ 7 h 73"/>
                                <a:gd name="T18" fmla="*/ 29 w 87"/>
                                <a:gd name="T19" fmla="*/ 4 h 73"/>
                                <a:gd name="T20" fmla="*/ 34 w 87"/>
                                <a:gd name="T21" fmla="*/ 2 h 73"/>
                                <a:gd name="T22" fmla="*/ 38 w 87"/>
                                <a:gd name="T23" fmla="*/ 1 h 73"/>
                                <a:gd name="T24" fmla="*/ 44 w 87"/>
                                <a:gd name="T25" fmla="*/ 1 h 73"/>
                                <a:gd name="T26" fmla="*/ 48 w 87"/>
                                <a:gd name="T27" fmla="*/ 0 h 73"/>
                                <a:gd name="T28" fmla="*/ 53 w 87"/>
                                <a:gd name="T29" fmla="*/ 1 h 73"/>
                                <a:gd name="T30" fmla="*/ 58 w 87"/>
                                <a:gd name="T31" fmla="*/ 2 h 73"/>
                                <a:gd name="T32" fmla="*/ 63 w 87"/>
                                <a:gd name="T33" fmla="*/ 3 h 73"/>
                                <a:gd name="T34" fmla="*/ 67 w 87"/>
                                <a:gd name="T35" fmla="*/ 4 h 73"/>
                                <a:gd name="T36" fmla="*/ 71 w 87"/>
                                <a:gd name="T37" fmla="*/ 6 h 73"/>
                                <a:gd name="T38" fmla="*/ 74 w 87"/>
                                <a:gd name="T39" fmla="*/ 9 h 73"/>
                                <a:gd name="T40" fmla="*/ 78 w 87"/>
                                <a:gd name="T41" fmla="*/ 12 h 73"/>
                                <a:gd name="T42" fmla="*/ 80 w 87"/>
                                <a:gd name="T43" fmla="*/ 15 h 73"/>
                                <a:gd name="T44" fmla="*/ 83 w 87"/>
                                <a:gd name="T45" fmla="*/ 19 h 73"/>
                                <a:gd name="T46" fmla="*/ 84 w 87"/>
                                <a:gd name="T47" fmla="*/ 22 h 73"/>
                                <a:gd name="T48" fmla="*/ 86 w 87"/>
                                <a:gd name="T49" fmla="*/ 27 h 73"/>
                                <a:gd name="T50" fmla="*/ 86 w 87"/>
                                <a:gd name="T51" fmla="*/ 31 h 73"/>
                                <a:gd name="T52" fmla="*/ 87 w 87"/>
                                <a:gd name="T53" fmla="*/ 36 h 73"/>
                                <a:gd name="T54" fmla="*/ 85 w 87"/>
                                <a:gd name="T55" fmla="*/ 41 h 73"/>
                                <a:gd name="T56" fmla="*/ 84 w 87"/>
                                <a:gd name="T57" fmla="*/ 47 h 73"/>
                                <a:gd name="T58" fmla="*/ 82 w 87"/>
                                <a:gd name="T59" fmla="*/ 53 h 73"/>
                                <a:gd name="T60" fmla="*/ 78 w 87"/>
                                <a:gd name="T61" fmla="*/ 59 h 73"/>
                                <a:gd name="T62" fmla="*/ 74 w 87"/>
                                <a:gd name="T63" fmla="*/ 65 h 73"/>
                                <a:gd name="T64" fmla="*/ 70 w 87"/>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73">
                                  <a:moveTo>
                                    <a:pt x="0" y="45"/>
                                  </a:moveTo>
                                  <a:lnTo>
                                    <a:pt x="1" y="38"/>
                                  </a:lnTo>
                                  <a:lnTo>
                                    <a:pt x="3" y="31"/>
                                  </a:lnTo>
                                  <a:lnTo>
                                    <a:pt x="6" y="25"/>
                                  </a:lnTo>
                                  <a:lnTo>
                                    <a:pt x="9" y="21"/>
                                  </a:lnTo>
                                  <a:lnTo>
                                    <a:pt x="12" y="16"/>
                                  </a:lnTo>
                                  <a:lnTo>
                                    <a:pt x="16" y="13"/>
                                  </a:lnTo>
                                  <a:lnTo>
                                    <a:pt x="20" y="9"/>
                                  </a:lnTo>
                                  <a:lnTo>
                                    <a:pt x="25" y="7"/>
                                  </a:lnTo>
                                  <a:lnTo>
                                    <a:pt x="29" y="4"/>
                                  </a:lnTo>
                                  <a:lnTo>
                                    <a:pt x="34" y="2"/>
                                  </a:lnTo>
                                  <a:lnTo>
                                    <a:pt x="38" y="1"/>
                                  </a:lnTo>
                                  <a:lnTo>
                                    <a:pt x="44" y="1"/>
                                  </a:lnTo>
                                  <a:lnTo>
                                    <a:pt x="48" y="0"/>
                                  </a:lnTo>
                                  <a:lnTo>
                                    <a:pt x="53" y="1"/>
                                  </a:lnTo>
                                  <a:lnTo>
                                    <a:pt x="58" y="2"/>
                                  </a:lnTo>
                                  <a:lnTo>
                                    <a:pt x="63" y="3"/>
                                  </a:lnTo>
                                  <a:lnTo>
                                    <a:pt x="67" y="4"/>
                                  </a:lnTo>
                                  <a:lnTo>
                                    <a:pt x="71" y="6"/>
                                  </a:lnTo>
                                  <a:lnTo>
                                    <a:pt x="74" y="9"/>
                                  </a:lnTo>
                                  <a:lnTo>
                                    <a:pt x="78" y="12"/>
                                  </a:lnTo>
                                  <a:lnTo>
                                    <a:pt x="80" y="15"/>
                                  </a:lnTo>
                                  <a:lnTo>
                                    <a:pt x="83" y="19"/>
                                  </a:lnTo>
                                  <a:lnTo>
                                    <a:pt x="84" y="22"/>
                                  </a:lnTo>
                                  <a:lnTo>
                                    <a:pt x="86" y="27"/>
                                  </a:lnTo>
                                  <a:lnTo>
                                    <a:pt x="86" y="31"/>
                                  </a:lnTo>
                                  <a:lnTo>
                                    <a:pt x="87" y="36"/>
                                  </a:lnTo>
                                  <a:lnTo>
                                    <a:pt x="85" y="41"/>
                                  </a:lnTo>
                                  <a:lnTo>
                                    <a:pt x="84" y="47"/>
                                  </a:lnTo>
                                  <a:lnTo>
                                    <a:pt x="82" y="53"/>
                                  </a:lnTo>
                                  <a:lnTo>
                                    <a:pt x="78" y="59"/>
                                  </a:lnTo>
                                  <a:lnTo>
                                    <a:pt x="74" y="65"/>
                                  </a:lnTo>
                                  <a:lnTo>
                                    <a:pt x="70" y="7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87"/>
                          <wps:cNvSpPr>
                            <a:spLocks/>
                          </wps:cNvSpPr>
                          <wps:spPr bwMode="auto">
                            <a:xfrm>
                              <a:off x="1545" y="1809"/>
                              <a:ext cx="78" cy="66"/>
                            </a:xfrm>
                            <a:custGeom>
                              <a:avLst/>
                              <a:gdLst>
                                <a:gd name="T0" fmla="*/ 8 w 78"/>
                                <a:gd name="T1" fmla="*/ 4 h 66"/>
                                <a:gd name="T2" fmla="*/ 18 w 78"/>
                                <a:gd name="T3" fmla="*/ 2 h 66"/>
                                <a:gd name="T4" fmla="*/ 27 w 78"/>
                                <a:gd name="T5" fmla="*/ 1 h 66"/>
                                <a:gd name="T6" fmla="*/ 35 w 78"/>
                                <a:gd name="T7" fmla="*/ 0 h 66"/>
                                <a:gd name="T8" fmla="*/ 43 w 78"/>
                                <a:gd name="T9" fmla="*/ 1 h 66"/>
                                <a:gd name="T10" fmla="*/ 49 w 78"/>
                                <a:gd name="T11" fmla="*/ 2 h 66"/>
                                <a:gd name="T12" fmla="*/ 55 w 78"/>
                                <a:gd name="T13" fmla="*/ 4 h 66"/>
                                <a:gd name="T14" fmla="*/ 60 w 78"/>
                                <a:gd name="T15" fmla="*/ 6 h 66"/>
                                <a:gd name="T16" fmla="*/ 65 w 78"/>
                                <a:gd name="T17" fmla="*/ 9 h 66"/>
                                <a:gd name="T18" fmla="*/ 68 w 78"/>
                                <a:gd name="T19" fmla="*/ 11 h 66"/>
                                <a:gd name="T20" fmla="*/ 72 w 78"/>
                                <a:gd name="T21" fmla="*/ 14 h 66"/>
                                <a:gd name="T22" fmla="*/ 74 w 78"/>
                                <a:gd name="T23" fmla="*/ 18 h 66"/>
                                <a:gd name="T24" fmla="*/ 76 w 78"/>
                                <a:gd name="T25" fmla="*/ 22 h 66"/>
                                <a:gd name="T26" fmla="*/ 77 w 78"/>
                                <a:gd name="T27" fmla="*/ 25 h 66"/>
                                <a:gd name="T28" fmla="*/ 78 w 78"/>
                                <a:gd name="T29" fmla="*/ 29 h 66"/>
                                <a:gd name="T30" fmla="*/ 78 w 78"/>
                                <a:gd name="T31" fmla="*/ 33 h 66"/>
                                <a:gd name="T32" fmla="*/ 78 w 78"/>
                                <a:gd name="T33" fmla="*/ 37 h 66"/>
                                <a:gd name="T34" fmla="*/ 76 w 78"/>
                                <a:gd name="T35" fmla="*/ 41 h 66"/>
                                <a:gd name="T36" fmla="*/ 75 w 78"/>
                                <a:gd name="T37" fmla="*/ 45 h 66"/>
                                <a:gd name="T38" fmla="*/ 72 w 78"/>
                                <a:gd name="T39" fmla="*/ 48 h 66"/>
                                <a:gd name="T40" fmla="*/ 69 w 78"/>
                                <a:gd name="T41" fmla="*/ 52 h 66"/>
                                <a:gd name="T42" fmla="*/ 65 w 78"/>
                                <a:gd name="T43" fmla="*/ 55 h 66"/>
                                <a:gd name="T44" fmla="*/ 62 w 78"/>
                                <a:gd name="T45" fmla="*/ 58 h 66"/>
                                <a:gd name="T46" fmla="*/ 57 w 78"/>
                                <a:gd name="T47" fmla="*/ 61 h 66"/>
                                <a:gd name="T48" fmla="*/ 53 w 78"/>
                                <a:gd name="T49" fmla="*/ 63 h 66"/>
                                <a:gd name="T50" fmla="*/ 47 w 78"/>
                                <a:gd name="T51" fmla="*/ 64 h 66"/>
                                <a:gd name="T52" fmla="*/ 42 w 78"/>
                                <a:gd name="T53" fmla="*/ 66 h 66"/>
                                <a:gd name="T54" fmla="*/ 36 w 78"/>
                                <a:gd name="T55" fmla="*/ 66 h 66"/>
                                <a:gd name="T56" fmla="*/ 29 w 78"/>
                                <a:gd name="T57" fmla="*/ 66 h 66"/>
                                <a:gd name="T58" fmla="*/ 22 w 78"/>
                                <a:gd name="T59" fmla="*/ 65 h 66"/>
                                <a:gd name="T60" fmla="*/ 15 w 78"/>
                                <a:gd name="T61" fmla="*/ 64 h 66"/>
                                <a:gd name="T62" fmla="*/ 8 w 78"/>
                                <a:gd name="T63" fmla="*/ 61 h 66"/>
                                <a:gd name="T64" fmla="*/ 0 w 78"/>
                                <a:gd name="T65" fmla="*/ 5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66">
                                  <a:moveTo>
                                    <a:pt x="8" y="4"/>
                                  </a:moveTo>
                                  <a:lnTo>
                                    <a:pt x="18" y="2"/>
                                  </a:lnTo>
                                  <a:lnTo>
                                    <a:pt x="27" y="1"/>
                                  </a:lnTo>
                                  <a:lnTo>
                                    <a:pt x="35" y="0"/>
                                  </a:lnTo>
                                  <a:lnTo>
                                    <a:pt x="43" y="1"/>
                                  </a:lnTo>
                                  <a:lnTo>
                                    <a:pt x="49" y="2"/>
                                  </a:lnTo>
                                  <a:lnTo>
                                    <a:pt x="55" y="4"/>
                                  </a:lnTo>
                                  <a:lnTo>
                                    <a:pt x="60" y="6"/>
                                  </a:lnTo>
                                  <a:lnTo>
                                    <a:pt x="65" y="9"/>
                                  </a:lnTo>
                                  <a:lnTo>
                                    <a:pt x="68" y="11"/>
                                  </a:lnTo>
                                  <a:lnTo>
                                    <a:pt x="72" y="14"/>
                                  </a:lnTo>
                                  <a:lnTo>
                                    <a:pt x="74" y="18"/>
                                  </a:lnTo>
                                  <a:lnTo>
                                    <a:pt x="76" y="22"/>
                                  </a:lnTo>
                                  <a:lnTo>
                                    <a:pt x="77" y="25"/>
                                  </a:lnTo>
                                  <a:lnTo>
                                    <a:pt x="78" y="29"/>
                                  </a:lnTo>
                                  <a:lnTo>
                                    <a:pt x="78" y="33"/>
                                  </a:lnTo>
                                  <a:lnTo>
                                    <a:pt x="78" y="37"/>
                                  </a:lnTo>
                                  <a:lnTo>
                                    <a:pt x="76" y="41"/>
                                  </a:lnTo>
                                  <a:lnTo>
                                    <a:pt x="75" y="45"/>
                                  </a:lnTo>
                                  <a:lnTo>
                                    <a:pt x="72" y="48"/>
                                  </a:lnTo>
                                  <a:lnTo>
                                    <a:pt x="69" y="52"/>
                                  </a:lnTo>
                                  <a:lnTo>
                                    <a:pt x="65" y="55"/>
                                  </a:lnTo>
                                  <a:lnTo>
                                    <a:pt x="62" y="58"/>
                                  </a:lnTo>
                                  <a:lnTo>
                                    <a:pt x="57" y="61"/>
                                  </a:lnTo>
                                  <a:lnTo>
                                    <a:pt x="53" y="63"/>
                                  </a:lnTo>
                                  <a:lnTo>
                                    <a:pt x="47" y="64"/>
                                  </a:lnTo>
                                  <a:lnTo>
                                    <a:pt x="42" y="66"/>
                                  </a:lnTo>
                                  <a:lnTo>
                                    <a:pt x="36" y="66"/>
                                  </a:lnTo>
                                  <a:lnTo>
                                    <a:pt x="29" y="66"/>
                                  </a:lnTo>
                                  <a:lnTo>
                                    <a:pt x="22" y="65"/>
                                  </a:lnTo>
                                  <a:lnTo>
                                    <a:pt x="15" y="64"/>
                                  </a:lnTo>
                                  <a:lnTo>
                                    <a:pt x="8" y="61"/>
                                  </a:lnTo>
                                  <a:lnTo>
                                    <a:pt x="0" y="5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88"/>
                          <wps:cNvSpPr>
                            <a:spLocks/>
                          </wps:cNvSpPr>
                          <wps:spPr bwMode="auto">
                            <a:xfrm>
                              <a:off x="1477" y="1867"/>
                              <a:ext cx="82" cy="58"/>
                            </a:xfrm>
                            <a:custGeom>
                              <a:avLst/>
                              <a:gdLst>
                                <a:gd name="T0" fmla="*/ 68 w 82"/>
                                <a:gd name="T1" fmla="*/ 0 h 58"/>
                                <a:gd name="T2" fmla="*/ 72 w 82"/>
                                <a:gd name="T3" fmla="*/ 5 h 58"/>
                                <a:gd name="T4" fmla="*/ 76 w 82"/>
                                <a:gd name="T5" fmla="*/ 11 h 58"/>
                                <a:gd name="T6" fmla="*/ 78 w 82"/>
                                <a:gd name="T7" fmla="*/ 16 h 58"/>
                                <a:gd name="T8" fmla="*/ 80 w 82"/>
                                <a:gd name="T9" fmla="*/ 21 h 58"/>
                                <a:gd name="T10" fmla="*/ 82 w 82"/>
                                <a:gd name="T11" fmla="*/ 25 h 58"/>
                                <a:gd name="T12" fmla="*/ 82 w 82"/>
                                <a:gd name="T13" fmla="*/ 30 h 58"/>
                                <a:gd name="T14" fmla="*/ 82 w 82"/>
                                <a:gd name="T15" fmla="*/ 34 h 58"/>
                                <a:gd name="T16" fmla="*/ 81 w 82"/>
                                <a:gd name="T17" fmla="*/ 38 h 58"/>
                                <a:gd name="T18" fmla="*/ 79 w 82"/>
                                <a:gd name="T19" fmla="*/ 41 h 58"/>
                                <a:gd name="T20" fmla="*/ 77 w 82"/>
                                <a:gd name="T21" fmla="*/ 44 h 58"/>
                                <a:gd name="T22" fmla="*/ 75 w 82"/>
                                <a:gd name="T23" fmla="*/ 47 h 58"/>
                                <a:gd name="T24" fmla="*/ 72 w 82"/>
                                <a:gd name="T25" fmla="*/ 50 h 58"/>
                                <a:gd name="T26" fmla="*/ 69 w 82"/>
                                <a:gd name="T27" fmla="*/ 52 h 58"/>
                                <a:gd name="T28" fmla="*/ 65 w 82"/>
                                <a:gd name="T29" fmla="*/ 54 h 58"/>
                                <a:gd name="T30" fmla="*/ 61 w 82"/>
                                <a:gd name="T31" fmla="*/ 56 h 58"/>
                                <a:gd name="T32" fmla="*/ 58 w 82"/>
                                <a:gd name="T33" fmla="*/ 57 h 58"/>
                                <a:gd name="T34" fmla="*/ 53 w 82"/>
                                <a:gd name="T35" fmla="*/ 57 h 58"/>
                                <a:gd name="T36" fmla="*/ 48 w 82"/>
                                <a:gd name="T37" fmla="*/ 58 h 58"/>
                                <a:gd name="T38" fmla="*/ 44 w 82"/>
                                <a:gd name="T39" fmla="*/ 57 h 58"/>
                                <a:gd name="T40" fmla="*/ 39 w 82"/>
                                <a:gd name="T41" fmla="*/ 57 h 58"/>
                                <a:gd name="T42" fmla="*/ 34 w 82"/>
                                <a:gd name="T43" fmla="*/ 56 h 58"/>
                                <a:gd name="T44" fmla="*/ 30 w 82"/>
                                <a:gd name="T45" fmla="*/ 55 h 58"/>
                                <a:gd name="T46" fmla="*/ 25 w 82"/>
                                <a:gd name="T47" fmla="*/ 53 h 58"/>
                                <a:gd name="T48" fmla="*/ 22 w 82"/>
                                <a:gd name="T49" fmla="*/ 51 h 58"/>
                                <a:gd name="T50" fmla="*/ 17 w 82"/>
                                <a:gd name="T51" fmla="*/ 47 h 58"/>
                                <a:gd name="T52" fmla="*/ 13 w 82"/>
                                <a:gd name="T53" fmla="*/ 44 h 58"/>
                                <a:gd name="T54" fmla="*/ 10 w 82"/>
                                <a:gd name="T55" fmla="*/ 40 h 58"/>
                                <a:gd name="T56" fmla="*/ 7 w 82"/>
                                <a:gd name="T57" fmla="*/ 36 h 58"/>
                                <a:gd name="T58" fmla="*/ 4 w 82"/>
                                <a:gd name="T59" fmla="*/ 31 h 58"/>
                                <a:gd name="T60" fmla="*/ 2 w 82"/>
                                <a:gd name="T61" fmla="*/ 25 h 58"/>
                                <a:gd name="T62" fmla="*/ 1 w 82"/>
                                <a:gd name="T63" fmla="*/ 19 h 58"/>
                                <a:gd name="T64" fmla="*/ 0 w 82"/>
                                <a:gd name="T65" fmla="*/ 1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58">
                                  <a:moveTo>
                                    <a:pt x="68" y="0"/>
                                  </a:moveTo>
                                  <a:lnTo>
                                    <a:pt x="72" y="5"/>
                                  </a:lnTo>
                                  <a:lnTo>
                                    <a:pt x="76" y="11"/>
                                  </a:lnTo>
                                  <a:lnTo>
                                    <a:pt x="78" y="16"/>
                                  </a:lnTo>
                                  <a:lnTo>
                                    <a:pt x="80" y="21"/>
                                  </a:lnTo>
                                  <a:lnTo>
                                    <a:pt x="82" y="25"/>
                                  </a:lnTo>
                                  <a:lnTo>
                                    <a:pt x="82" y="30"/>
                                  </a:lnTo>
                                  <a:lnTo>
                                    <a:pt x="82" y="34"/>
                                  </a:lnTo>
                                  <a:lnTo>
                                    <a:pt x="81" y="38"/>
                                  </a:lnTo>
                                  <a:lnTo>
                                    <a:pt x="79" y="41"/>
                                  </a:lnTo>
                                  <a:lnTo>
                                    <a:pt x="77" y="44"/>
                                  </a:lnTo>
                                  <a:lnTo>
                                    <a:pt x="75" y="47"/>
                                  </a:lnTo>
                                  <a:lnTo>
                                    <a:pt x="72" y="50"/>
                                  </a:lnTo>
                                  <a:lnTo>
                                    <a:pt x="69" y="52"/>
                                  </a:lnTo>
                                  <a:lnTo>
                                    <a:pt x="65" y="54"/>
                                  </a:lnTo>
                                  <a:lnTo>
                                    <a:pt x="61" y="56"/>
                                  </a:lnTo>
                                  <a:lnTo>
                                    <a:pt x="58" y="57"/>
                                  </a:lnTo>
                                  <a:lnTo>
                                    <a:pt x="53" y="57"/>
                                  </a:lnTo>
                                  <a:lnTo>
                                    <a:pt x="48" y="58"/>
                                  </a:lnTo>
                                  <a:lnTo>
                                    <a:pt x="44" y="57"/>
                                  </a:lnTo>
                                  <a:lnTo>
                                    <a:pt x="39" y="57"/>
                                  </a:lnTo>
                                  <a:lnTo>
                                    <a:pt x="34" y="56"/>
                                  </a:lnTo>
                                  <a:lnTo>
                                    <a:pt x="30" y="55"/>
                                  </a:lnTo>
                                  <a:lnTo>
                                    <a:pt x="25" y="53"/>
                                  </a:lnTo>
                                  <a:lnTo>
                                    <a:pt x="22" y="51"/>
                                  </a:lnTo>
                                  <a:lnTo>
                                    <a:pt x="17" y="47"/>
                                  </a:lnTo>
                                  <a:lnTo>
                                    <a:pt x="13" y="44"/>
                                  </a:lnTo>
                                  <a:lnTo>
                                    <a:pt x="10" y="40"/>
                                  </a:lnTo>
                                  <a:lnTo>
                                    <a:pt x="7" y="36"/>
                                  </a:lnTo>
                                  <a:lnTo>
                                    <a:pt x="4" y="31"/>
                                  </a:lnTo>
                                  <a:lnTo>
                                    <a:pt x="2" y="25"/>
                                  </a:lnTo>
                                  <a:lnTo>
                                    <a:pt x="1" y="19"/>
                                  </a:lnTo>
                                  <a:lnTo>
                                    <a:pt x="0" y="1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89"/>
                          <wps:cNvSpPr>
                            <a:spLocks/>
                          </wps:cNvSpPr>
                          <wps:spPr bwMode="auto">
                            <a:xfrm>
                              <a:off x="1392" y="1831"/>
                              <a:ext cx="85" cy="68"/>
                            </a:xfrm>
                            <a:custGeom>
                              <a:avLst/>
                              <a:gdLst>
                                <a:gd name="T0" fmla="*/ 85 w 85"/>
                                <a:gd name="T1" fmla="*/ 49 h 68"/>
                                <a:gd name="T2" fmla="*/ 78 w 85"/>
                                <a:gd name="T3" fmla="*/ 53 h 68"/>
                                <a:gd name="T4" fmla="*/ 72 w 85"/>
                                <a:gd name="T5" fmla="*/ 57 h 68"/>
                                <a:gd name="T6" fmla="*/ 66 w 85"/>
                                <a:gd name="T7" fmla="*/ 60 h 68"/>
                                <a:gd name="T8" fmla="*/ 60 w 85"/>
                                <a:gd name="T9" fmla="*/ 63 h 68"/>
                                <a:gd name="T10" fmla="*/ 54 w 85"/>
                                <a:gd name="T11" fmla="*/ 65 h 68"/>
                                <a:gd name="T12" fmla="*/ 48 w 85"/>
                                <a:gd name="T13" fmla="*/ 66 h 68"/>
                                <a:gd name="T14" fmla="*/ 43 w 85"/>
                                <a:gd name="T15" fmla="*/ 67 h 68"/>
                                <a:gd name="T16" fmla="*/ 39 w 85"/>
                                <a:gd name="T17" fmla="*/ 68 h 68"/>
                                <a:gd name="T18" fmla="*/ 33 w 85"/>
                                <a:gd name="T19" fmla="*/ 68 h 68"/>
                                <a:gd name="T20" fmla="*/ 28 w 85"/>
                                <a:gd name="T21" fmla="*/ 68 h 68"/>
                                <a:gd name="T22" fmla="*/ 23 w 85"/>
                                <a:gd name="T23" fmla="*/ 67 h 68"/>
                                <a:gd name="T24" fmla="*/ 20 w 85"/>
                                <a:gd name="T25" fmla="*/ 66 h 68"/>
                                <a:gd name="T26" fmla="*/ 16 w 85"/>
                                <a:gd name="T27" fmla="*/ 64 h 68"/>
                                <a:gd name="T28" fmla="*/ 12 w 85"/>
                                <a:gd name="T29" fmla="*/ 62 h 68"/>
                                <a:gd name="T30" fmla="*/ 9 w 85"/>
                                <a:gd name="T31" fmla="*/ 60 h 68"/>
                                <a:gd name="T32" fmla="*/ 7 w 85"/>
                                <a:gd name="T33" fmla="*/ 58 h 68"/>
                                <a:gd name="T34" fmla="*/ 4 w 85"/>
                                <a:gd name="T35" fmla="*/ 54 h 68"/>
                                <a:gd name="T36" fmla="*/ 3 w 85"/>
                                <a:gd name="T37" fmla="*/ 51 h 68"/>
                                <a:gd name="T38" fmla="*/ 1 w 85"/>
                                <a:gd name="T39" fmla="*/ 48 h 68"/>
                                <a:gd name="T40" fmla="*/ 1 w 85"/>
                                <a:gd name="T41" fmla="*/ 45 h 68"/>
                                <a:gd name="T42" fmla="*/ 0 w 85"/>
                                <a:gd name="T43" fmla="*/ 41 h 68"/>
                                <a:gd name="T44" fmla="*/ 1 w 85"/>
                                <a:gd name="T45" fmla="*/ 37 h 68"/>
                                <a:gd name="T46" fmla="*/ 2 w 85"/>
                                <a:gd name="T47" fmla="*/ 33 h 68"/>
                                <a:gd name="T48" fmla="*/ 4 w 85"/>
                                <a:gd name="T49" fmla="*/ 30 h 68"/>
                                <a:gd name="T50" fmla="*/ 5 w 85"/>
                                <a:gd name="T51" fmla="*/ 25 h 68"/>
                                <a:gd name="T52" fmla="*/ 8 w 85"/>
                                <a:gd name="T53" fmla="*/ 22 h 68"/>
                                <a:gd name="T54" fmla="*/ 12 w 85"/>
                                <a:gd name="T55" fmla="*/ 17 h 68"/>
                                <a:gd name="T56" fmla="*/ 17 w 85"/>
                                <a:gd name="T57" fmla="*/ 14 h 68"/>
                                <a:gd name="T58" fmla="*/ 22 w 85"/>
                                <a:gd name="T59" fmla="*/ 10 h 68"/>
                                <a:gd name="T60" fmla="*/ 28 w 85"/>
                                <a:gd name="T61" fmla="*/ 6 h 68"/>
                                <a:gd name="T62" fmla="*/ 35 w 85"/>
                                <a:gd name="T63" fmla="*/ 3 h 68"/>
                                <a:gd name="T64" fmla="*/ 43 w 85"/>
                                <a:gd name="T6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68">
                                  <a:moveTo>
                                    <a:pt x="85" y="49"/>
                                  </a:moveTo>
                                  <a:lnTo>
                                    <a:pt x="78" y="53"/>
                                  </a:lnTo>
                                  <a:lnTo>
                                    <a:pt x="72" y="57"/>
                                  </a:lnTo>
                                  <a:lnTo>
                                    <a:pt x="66" y="60"/>
                                  </a:lnTo>
                                  <a:lnTo>
                                    <a:pt x="60" y="63"/>
                                  </a:lnTo>
                                  <a:lnTo>
                                    <a:pt x="54" y="65"/>
                                  </a:lnTo>
                                  <a:lnTo>
                                    <a:pt x="48" y="66"/>
                                  </a:lnTo>
                                  <a:lnTo>
                                    <a:pt x="43" y="67"/>
                                  </a:lnTo>
                                  <a:lnTo>
                                    <a:pt x="39" y="68"/>
                                  </a:lnTo>
                                  <a:lnTo>
                                    <a:pt x="33" y="68"/>
                                  </a:lnTo>
                                  <a:lnTo>
                                    <a:pt x="28" y="68"/>
                                  </a:lnTo>
                                  <a:lnTo>
                                    <a:pt x="23" y="67"/>
                                  </a:lnTo>
                                  <a:lnTo>
                                    <a:pt x="20" y="66"/>
                                  </a:lnTo>
                                  <a:lnTo>
                                    <a:pt x="16" y="64"/>
                                  </a:lnTo>
                                  <a:lnTo>
                                    <a:pt x="12" y="62"/>
                                  </a:lnTo>
                                  <a:lnTo>
                                    <a:pt x="9" y="60"/>
                                  </a:lnTo>
                                  <a:lnTo>
                                    <a:pt x="7" y="58"/>
                                  </a:lnTo>
                                  <a:lnTo>
                                    <a:pt x="4" y="54"/>
                                  </a:lnTo>
                                  <a:lnTo>
                                    <a:pt x="3" y="51"/>
                                  </a:lnTo>
                                  <a:lnTo>
                                    <a:pt x="1" y="48"/>
                                  </a:lnTo>
                                  <a:lnTo>
                                    <a:pt x="1" y="45"/>
                                  </a:lnTo>
                                  <a:lnTo>
                                    <a:pt x="0" y="41"/>
                                  </a:lnTo>
                                  <a:lnTo>
                                    <a:pt x="1" y="37"/>
                                  </a:lnTo>
                                  <a:lnTo>
                                    <a:pt x="2" y="33"/>
                                  </a:lnTo>
                                  <a:lnTo>
                                    <a:pt x="4" y="30"/>
                                  </a:lnTo>
                                  <a:lnTo>
                                    <a:pt x="5" y="25"/>
                                  </a:lnTo>
                                  <a:lnTo>
                                    <a:pt x="8" y="22"/>
                                  </a:lnTo>
                                  <a:lnTo>
                                    <a:pt x="12" y="17"/>
                                  </a:lnTo>
                                  <a:lnTo>
                                    <a:pt x="17" y="14"/>
                                  </a:lnTo>
                                  <a:lnTo>
                                    <a:pt x="22" y="10"/>
                                  </a:lnTo>
                                  <a:lnTo>
                                    <a:pt x="28" y="6"/>
                                  </a:lnTo>
                                  <a:lnTo>
                                    <a:pt x="35" y="3"/>
                                  </a:lnTo>
                                  <a:lnTo>
                                    <a:pt x="4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90"/>
                          <wps:cNvSpPr>
                            <a:spLocks/>
                          </wps:cNvSpPr>
                          <wps:spPr bwMode="auto">
                            <a:xfrm>
                              <a:off x="1384" y="1758"/>
                              <a:ext cx="99" cy="73"/>
                            </a:xfrm>
                            <a:custGeom>
                              <a:avLst/>
                              <a:gdLst>
                                <a:gd name="T0" fmla="*/ 51 w 99"/>
                                <a:gd name="T1" fmla="*/ 73 h 73"/>
                                <a:gd name="T2" fmla="*/ 41 w 99"/>
                                <a:gd name="T3" fmla="*/ 70 h 73"/>
                                <a:gd name="T4" fmla="*/ 33 w 99"/>
                                <a:gd name="T5" fmla="*/ 67 h 73"/>
                                <a:gd name="T6" fmla="*/ 25 w 99"/>
                                <a:gd name="T7" fmla="*/ 64 h 73"/>
                                <a:gd name="T8" fmla="*/ 19 w 99"/>
                                <a:gd name="T9" fmla="*/ 60 h 73"/>
                                <a:gd name="T10" fmla="*/ 13 w 99"/>
                                <a:gd name="T11" fmla="*/ 56 h 73"/>
                                <a:gd name="T12" fmla="*/ 10 w 99"/>
                                <a:gd name="T13" fmla="*/ 53 h 73"/>
                                <a:gd name="T14" fmla="*/ 6 w 99"/>
                                <a:gd name="T15" fmla="*/ 49 h 73"/>
                                <a:gd name="T16" fmla="*/ 4 w 99"/>
                                <a:gd name="T17" fmla="*/ 45 h 73"/>
                                <a:gd name="T18" fmla="*/ 2 w 99"/>
                                <a:gd name="T19" fmla="*/ 40 h 73"/>
                                <a:gd name="T20" fmla="*/ 1 w 99"/>
                                <a:gd name="T21" fmla="*/ 36 h 73"/>
                                <a:gd name="T22" fmla="*/ 0 w 99"/>
                                <a:gd name="T23" fmla="*/ 32 h 73"/>
                                <a:gd name="T24" fmla="*/ 1 w 99"/>
                                <a:gd name="T25" fmla="*/ 28 h 73"/>
                                <a:gd name="T26" fmla="*/ 1 w 99"/>
                                <a:gd name="T27" fmla="*/ 23 h 73"/>
                                <a:gd name="T28" fmla="*/ 3 w 99"/>
                                <a:gd name="T29" fmla="*/ 20 h 73"/>
                                <a:gd name="T30" fmla="*/ 5 w 99"/>
                                <a:gd name="T31" fmla="*/ 16 h 73"/>
                                <a:gd name="T32" fmla="*/ 8 w 99"/>
                                <a:gd name="T33" fmla="*/ 13 h 73"/>
                                <a:gd name="T34" fmla="*/ 11 w 99"/>
                                <a:gd name="T35" fmla="*/ 10 h 73"/>
                                <a:gd name="T36" fmla="*/ 15 w 99"/>
                                <a:gd name="T37" fmla="*/ 7 h 73"/>
                                <a:gd name="T38" fmla="*/ 18 w 99"/>
                                <a:gd name="T39" fmla="*/ 4 h 73"/>
                                <a:gd name="T40" fmla="*/ 23 w 99"/>
                                <a:gd name="T41" fmla="*/ 3 h 73"/>
                                <a:gd name="T42" fmla="*/ 28 w 99"/>
                                <a:gd name="T43" fmla="*/ 1 h 73"/>
                                <a:gd name="T44" fmla="*/ 33 w 99"/>
                                <a:gd name="T45" fmla="*/ 0 h 73"/>
                                <a:gd name="T46" fmla="*/ 39 w 99"/>
                                <a:gd name="T47" fmla="*/ 0 h 73"/>
                                <a:gd name="T48" fmla="*/ 45 w 99"/>
                                <a:gd name="T49" fmla="*/ 0 h 73"/>
                                <a:gd name="T50" fmla="*/ 51 w 99"/>
                                <a:gd name="T51" fmla="*/ 0 h 73"/>
                                <a:gd name="T52" fmla="*/ 57 w 99"/>
                                <a:gd name="T53" fmla="*/ 2 h 73"/>
                                <a:gd name="T54" fmla="*/ 64 w 99"/>
                                <a:gd name="T55" fmla="*/ 3 h 73"/>
                                <a:gd name="T56" fmla="*/ 71 w 99"/>
                                <a:gd name="T57" fmla="*/ 7 h 73"/>
                                <a:gd name="T58" fmla="*/ 77 w 99"/>
                                <a:gd name="T59" fmla="*/ 10 h 73"/>
                                <a:gd name="T60" fmla="*/ 84 w 99"/>
                                <a:gd name="T61" fmla="*/ 15 h 73"/>
                                <a:gd name="T62" fmla="*/ 91 w 99"/>
                                <a:gd name="T63" fmla="*/ 20 h 73"/>
                                <a:gd name="T64" fmla="*/ 99 w 99"/>
                                <a:gd name="T65" fmla="*/ 2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 h="73">
                                  <a:moveTo>
                                    <a:pt x="51" y="73"/>
                                  </a:moveTo>
                                  <a:lnTo>
                                    <a:pt x="41" y="70"/>
                                  </a:lnTo>
                                  <a:lnTo>
                                    <a:pt x="33" y="67"/>
                                  </a:lnTo>
                                  <a:lnTo>
                                    <a:pt x="25" y="64"/>
                                  </a:lnTo>
                                  <a:lnTo>
                                    <a:pt x="19" y="60"/>
                                  </a:lnTo>
                                  <a:lnTo>
                                    <a:pt x="13" y="56"/>
                                  </a:lnTo>
                                  <a:lnTo>
                                    <a:pt x="10" y="53"/>
                                  </a:lnTo>
                                  <a:lnTo>
                                    <a:pt x="6" y="49"/>
                                  </a:lnTo>
                                  <a:lnTo>
                                    <a:pt x="4" y="45"/>
                                  </a:lnTo>
                                  <a:lnTo>
                                    <a:pt x="2" y="40"/>
                                  </a:lnTo>
                                  <a:lnTo>
                                    <a:pt x="1" y="36"/>
                                  </a:lnTo>
                                  <a:lnTo>
                                    <a:pt x="0" y="32"/>
                                  </a:lnTo>
                                  <a:lnTo>
                                    <a:pt x="1" y="28"/>
                                  </a:lnTo>
                                  <a:lnTo>
                                    <a:pt x="1" y="23"/>
                                  </a:lnTo>
                                  <a:lnTo>
                                    <a:pt x="3" y="20"/>
                                  </a:lnTo>
                                  <a:lnTo>
                                    <a:pt x="5" y="16"/>
                                  </a:lnTo>
                                  <a:lnTo>
                                    <a:pt x="8" y="13"/>
                                  </a:lnTo>
                                  <a:lnTo>
                                    <a:pt x="11" y="10"/>
                                  </a:lnTo>
                                  <a:lnTo>
                                    <a:pt x="15" y="7"/>
                                  </a:lnTo>
                                  <a:lnTo>
                                    <a:pt x="18" y="4"/>
                                  </a:lnTo>
                                  <a:lnTo>
                                    <a:pt x="23" y="3"/>
                                  </a:lnTo>
                                  <a:lnTo>
                                    <a:pt x="28" y="1"/>
                                  </a:lnTo>
                                  <a:lnTo>
                                    <a:pt x="33" y="0"/>
                                  </a:lnTo>
                                  <a:lnTo>
                                    <a:pt x="39" y="0"/>
                                  </a:lnTo>
                                  <a:lnTo>
                                    <a:pt x="45" y="0"/>
                                  </a:lnTo>
                                  <a:lnTo>
                                    <a:pt x="51" y="0"/>
                                  </a:lnTo>
                                  <a:lnTo>
                                    <a:pt x="57" y="2"/>
                                  </a:lnTo>
                                  <a:lnTo>
                                    <a:pt x="64" y="3"/>
                                  </a:lnTo>
                                  <a:lnTo>
                                    <a:pt x="71" y="7"/>
                                  </a:lnTo>
                                  <a:lnTo>
                                    <a:pt x="77" y="10"/>
                                  </a:lnTo>
                                  <a:lnTo>
                                    <a:pt x="84" y="15"/>
                                  </a:lnTo>
                                  <a:lnTo>
                                    <a:pt x="91" y="20"/>
                                  </a:lnTo>
                                  <a:lnTo>
                                    <a:pt x="99" y="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91"/>
                          <wps:cNvSpPr>
                            <a:spLocks/>
                          </wps:cNvSpPr>
                          <wps:spPr bwMode="auto">
                            <a:xfrm>
                              <a:off x="1470" y="1808"/>
                              <a:ext cx="64" cy="54"/>
                            </a:xfrm>
                            <a:custGeom>
                              <a:avLst/>
                              <a:gdLst>
                                <a:gd name="T0" fmla="*/ 64 w 64"/>
                                <a:gd name="T1" fmla="*/ 30 h 54"/>
                                <a:gd name="T2" fmla="*/ 63 w 64"/>
                                <a:gd name="T3" fmla="*/ 33 h 54"/>
                                <a:gd name="T4" fmla="*/ 62 w 64"/>
                                <a:gd name="T5" fmla="*/ 36 h 54"/>
                                <a:gd name="T6" fmla="*/ 61 w 64"/>
                                <a:gd name="T7" fmla="*/ 39 h 54"/>
                                <a:gd name="T8" fmla="*/ 59 w 64"/>
                                <a:gd name="T9" fmla="*/ 41 h 54"/>
                                <a:gd name="T10" fmla="*/ 57 w 64"/>
                                <a:gd name="T11" fmla="*/ 44 h 54"/>
                                <a:gd name="T12" fmla="*/ 55 w 64"/>
                                <a:gd name="T13" fmla="*/ 46 h 54"/>
                                <a:gd name="T14" fmla="*/ 52 w 64"/>
                                <a:gd name="T15" fmla="*/ 47 h 54"/>
                                <a:gd name="T16" fmla="*/ 50 w 64"/>
                                <a:gd name="T17" fmla="*/ 49 h 54"/>
                                <a:gd name="T18" fmla="*/ 47 w 64"/>
                                <a:gd name="T19" fmla="*/ 51 h 54"/>
                                <a:gd name="T20" fmla="*/ 44 w 64"/>
                                <a:gd name="T21" fmla="*/ 52 h 54"/>
                                <a:gd name="T22" fmla="*/ 40 w 64"/>
                                <a:gd name="T23" fmla="*/ 53 h 54"/>
                                <a:gd name="T24" fmla="*/ 37 w 64"/>
                                <a:gd name="T25" fmla="*/ 54 h 54"/>
                                <a:gd name="T26" fmla="*/ 33 w 64"/>
                                <a:gd name="T27" fmla="*/ 54 h 54"/>
                                <a:gd name="T28" fmla="*/ 29 w 64"/>
                                <a:gd name="T29" fmla="*/ 54 h 54"/>
                                <a:gd name="T30" fmla="*/ 26 w 64"/>
                                <a:gd name="T31" fmla="*/ 54 h 54"/>
                                <a:gd name="T32" fmla="*/ 22 w 64"/>
                                <a:gd name="T33" fmla="*/ 53 h 54"/>
                                <a:gd name="T34" fmla="*/ 19 w 64"/>
                                <a:gd name="T35" fmla="*/ 52 h 54"/>
                                <a:gd name="T36" fmla="*/ 15 w 64"/>
                                <a:gd name="T37" fmla="*/ 51 h 54"/>
                                <a:gd name="T38" fmla="*/ 13 w 64"/>
                                <a:gd name="T39" fmla="*/ 49 h 54"/>
                                <a:gd name="T40" fmla="*/ 10 w 64"/>
                                <a:gd name="T41" fmla="*/ 47 h 54"/>
                                <a:gd name="T42" fmla="*/ 8 w 64"/>
                                <a:gd name="T43" fmla="*/ 45 h 54"/>
                                <a:gd name="T44" fmla="*/ 6 w 64"/>
                                <a:gd name="T45" fmla="*/ 43 h 54"/>
                                <a:gd name="T46" fmla="*/ 4 w 64"/>
                                <a:gd name="T47" fmla="*/ 41 h 54"/>
                                <a:gd name="T48" fmla="*/ 2 w 64"/>
                                <a:gd name="T49" fmla="*/ 38 h 54"/>
                                <a:gd name="T50" fmla="*/ 1 w 64"/>
                                <a:gd name="T51" fmla="*/ 35 h 54"/>
                                <a:gd name="T52" fmla="*/ 0 w 64"/>
                                <a:gd name="T53" fmla="*/ 32 h 54"/>
                                <a:gd name="T54" fmla="*/ 0 w 64"/>
                                <a:gd name="T55" fmla="*/ 29 h 54"/>
                                <a:gd name="T56" fmla="*/ 0 w 64"/>
                                <a:gd name="T57" fmla="*/ 26 h 54"/>
                                <a:gd name="T58" fmla="*/ 0 w 64"/>
                                <a:gd name="T59" fmla="*/ 23 h 54"/>
                                <a:gd name="T60" fmla="*/ 1 w 64"/>
                                <a:gd name="T61" fmla="*/ 20 h 54"/>
                                <a:gd name="T62" fmla="*/ 2 w 64"/>
                                <a:gd name="T63" fmla="*/ 17 h 54"/>
                                <a:gd name="T64" fmla="*/ 3 w 64"/>
                                <a:gd name="T65" fmla="*/ 14 h 54"/>
                                <a:gd name="T66" fmla="*/ 5 w 64"/>
                                <a:gd name="T67" fmla="*/ 12 h 54"/>
                                <a:gd name="T68" fmla="*/ 7 w 64"/>
                                <a:gd name="T69" fmla="*/ 9 h 54"/>
                                <a:gd name="T70" fmla="*/ 9 w 64"/>
                                <a:gd name="T71" fmla="*/ 8 h 54"/>
                                <a:gd name="T72" fmla="*/ 11 w 64"/>
                                <a:gd name="T73" fmla="*/ 6 h 54"/>
                                <a:gd name="T74" fmla="*/ 15 w 64"/>
                                <a:gd name="T75" fmla="*/ 4 h 54"/>
                                <a:gd name="T76" fmla="*/ 18 w 64"/>
                                <a:gd name="T77" fmla="*/ 3 h 54"/>
                                <a:gd name="T78" fmla="*/ 20 w 64"/>
                                <a:gd name="T79" fmla="*/ 1 h 54"/>
                                <a:gd name="T80" fmla="*/ 24 w 64"/>
                                <a:gd name="T81" fmla="*/ 0 h 54"/>
                                <a:gd name="T82" fmla="*/ 27 w 64"/>
                                <a:gd name="T83" fmla="*/ 0 h 54"/>
                                <a:gd name="T84" fmla="*/ 32 w 64"/>
                                <a:gd name="T85" fmla="*/ 0 h 54"/>
                                <a:gd name="T86" fmla="*/ 36 w 64"/>
                                <a:gd name="T87" fmla="*/ 0 h 54"/>
                                <a:gd name="T88" fmla="*/ 39 w 64"/>
                                <a:gd name="T89" fmla="*/ 0 h 54"/>
                                <a:gd name="T90" fmla="*/ 43 w 64"/>
                                <a:gd name="T91" fmla="*/ 1 h 54"/>
                                <a:gd name="T92" fmla="*/ 45 w 64"/>
                                <a:gd name="T93" fmla="*/ 3 h 54"/>
                                <a:gd name="T94" fmla="*/ 48 w 64"/>
                                <a:gd name="T95" fmla="*/ 4 h 54"/>
                                <a:gd name="T96" fmla="*/ 52 w 64"/>
                                <a:gd name="T97" fmla="*/ 6 h 54"/>
                                <a:gd name="T98" fmla="*/ 54 w 64"/>
                                <a:gd name="T99" fmla="*/ 8 h 54"/>
                                <a:gd name="T100" fmla="*/ 56 w 64"/>
                                <a:gd name="T101" fmla="*/ 9 h 54"/>
                                <a:gd name="T102" fmla="*/ 58 w 64"/>
                                <a:gd name="T103" fmla="*/ 12 h 54"/>
                                <a:gd name="T104" fmla="*/ 60 w 64"/>
                                <a:gd name="T105" fmla="*/ 14 h 54"/>
                                <a:gd name="T106" fmla="*/ 61 w 64"/>
                                <a:gd name="T107" fmla="*/ 17 h 54"/>
                                <a:gd name="T108" fmla="*/ 62 w 64"/>
                                <a:gd name="T109" fmla="*/ 20 h 54"/>
                                <a:gd name="T110" fmla="*/ 63 w 64"/>
                                <a:gd name="T111" fmla="*/ 23 h 54"/>
                                <a:gd name="T112" fmla="*/ 64 w 64"/>
                                <a:gd name="T113"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 h="54">
                                  <a:moveTo>
                                    <a:pt x="64" y="27"/>
                                  </a:moveTo>
                                  <a:lnTo>
                                    <a:pt x="64" y="27"/>
                                  </a:lnTo>
                                  <a:lnTo>
                                    <a:pt x="64" y="28"/>
                                  </a:lnTo>
                                  <a:lnTo>
                                    <a:pt x="64" y="28"/>
                                  </a:lnTo>
                                  <a:lnTo>
                                    <a:pt x="64" y="29"/>
                                  </a:lnTo>
                                  <a:lnTo>
                                    <a:pt x="64" y="29"/>
                                  </a:lnTo>
                                  <a:lnTo>
                                    <a:pt x="64" y="30"/>
                                  </a:lnTo>
                                  <a:lnTo>
                                    <a:pt x="64" y="30"/>
                                  </a:lnTo>
                                  <a:lnTo>
                                    <a:pt x="63" y="30"/>
                                  </a:lnTo>
                                  <a:lnTo>
                                    <a:pt x="63" y="31"/>
                                  </a:lnTo>
                                  <a:lnTo>
                                    <a:pt x="63" y="31"/>
                                  </a:lnTo>
                                  <a:lnTo>
                                    <a:pt x="63" y="32"/>
                                  </a:lnTo>
                                  <a:lnTo>
                                    <a:pt x="63" y="32"/>
                                  </a:lnTo>
                                  <a:lnTo>
                                    <a:pt x="63" y="33"/>
                                  </a:lnTo>
                                  <a:lnTo>
                                    <a:pt x="63" y="33"/>
                                  </a:lnTo>
                                  <a:lnTo>
                                    <a:pt x="62" y="33"/>
                                  </a:lnTo>
                                  <a:lnTo>
                                    <a:pt x="62" y="34"/>
                                  </a:lnTo>
                                  <a:lnTo>
                                    <a:pt x="62" y="34"/>
                                  </a:lnTo>
                                  <a:lnTo>
                                    <a:pt x="62" y="35"/>
                                  </a:lnTo>
                                  <a:lnTo>
                                    <a:pt x="62" y="35"/>
                                  </a:lnTo>
                                  <a:lnTo>
                                    <a:pt x="62" y="36"/>
                                  </a:lnTo>
                                  <a:lnTo>
                                    <a:pt x="62" y="36"/>
                                  </a:lnTo>
                                  <a:lnTo>
                                    <a:pt x="61" y="37"/>
                                  </a:lnTo>
                                  <a:lnTo>
                                    <a:pt x="61" y="37"/>
                                  </a:lnTo>
                                  <a:lnTo>
                                    <a:pt x="61" y="38"/>
                                  </a:lnTo>
                                  <a:lnTo>
                                    <a:pt x="61" y="38"/>
                                  </a:lnTo>
                                  <a:lnTo>
                                    <a:pt x="61" y="38"/>
                                  </a:lnTo>
                                  <a:lnTo>
                                    <a:pt x="61" y="39"/>
                                  </a:lnTo>
                                  <a:lnTo>
                                    <a:pt x="60" y="39"/>
                                  </a:lnTo>
                                  <a:lnTo>
                                    <a:pt x="60" y="39"/>
                                  </a:lnTo>
                                  <a:lnTo>
                                    <a:pt x="60" y="40"/>
                                  </a:lnTo>
                                  <a:lnTo>
                                    <a:pt x="59" y="40"/>
                                  </a:lnTo>
                                  <a:lnTo>
                                    <a:pt x="59" y="41"/>
                                  </a:lnTo>
                                  <a:lnTo>
                                    <a:pt x="59" y="41"/>
                                  </a:lnTo>
                                  <a:lnTo>
                                    <a:pt x="59" y="41"/>
                                  </a:lnTo>
                                  <a:lnTo>
                                    <a:pt x="58" y="41"/>
                                  </a:lnTo>
                                  <a:lnTo>
                                    <a:pt x="58" y="42"/>
                                  </a:lnTo>
                                  <a:lnTo>
                                    <a:pt x="58" y="42"/>
                                  </a:lnTo>
                                  <a:lnTo>
                                    <a:pt x="58" y="42"/>
                                  </a:lnTo>
                                  <a:lnTo>
                                    <a:pt x="58" y="43"/>
                                  </a:lnTo>
                                  <a:lnTo>
                                    <a:pt x="57" y="43"/>
                                  </a:lnTo>
                                  <a:lnTo>
                                    <a:pt x="57" y="44"/>
                                  </a:lnTo>
                                  <a:lnTo>
                                    <a:pt x="57" y="44"/>
                                  </a:lnTo>
                                  <a:lnTo>
                                    <a:pt x="56" y="44"/>
                                  </a:lnTo>
                                  <a:lnTo>
                                    <a:pt x="56" y="45"/>
                                  </a:lnTo>
                                  <a:lnTo>
                                    <a:pt x="55" y="45"/>
                                  </a:lnTo>
                                  <a:lnTo>
                                    <a:pt x="55" y="45"/>
                                  </a:lnTo>
                                  <a:lnTo>
                                    <a:pt x="55" y="45"/>
                                  </a:lnTo>
                                  <a:lnTo>
                                    <a:pt x="55" y="46"/>
                                  </a:lnTo>
                                  <a:lnTo>
                                    <a:pt x="54" y="46"/>
                                  </a:lnTo>
                                  <a:lnTo>
                                    <a:pt x="54" y="46"/>
                                  </a:lnTo>
                                  <a:lnTo>
                                    <a:pt x="54" y="46"/>
                                  </a:lnTo>
                                  <a:lnTo>
                                    <a:pt x="54" y="47"/>
                                  </a:lnTo>
                                  <a:lnTo>
                                    <a:pt x="53" y="47"/>
                                  </a:lnTo>
                                  <a:lnTo>
                                    <a:pt x="53" y="47"/>
                                  </a:lnTo>
                                  <a:lnTo>
                                    <a:pt x="52" y="47"/>
                                  </a:lnTo>
                                  <a:lnTo>
                                    <a:pt x="52" y="48"/>
                                  </a:lnTo>
                                  <a:lnTo>
                                    <a:pt x="52" y="48"/>
                                  </a:lnTo>
                                  <a:lnTo>
                                    <a:pt x="52" y="48"/>
                                  </a:lnTo>
                                  <a:lnTo>
                                    <a:pt x="51" y="48"/>
                                  </a:lnTo>
                                  <a:lnTo>
                                    <a:pt x="51" y="49"/>
                                  </a:lnTo>
                                  <a:lnTo>
                                    <a:pt x="50" y="49"/>
                                  </a:lnTo>
                                  <a:lnTo>
                                    <a:pt x="50" y="49"/>
                                  </a:lnTo>
                                  <a:lnTo>
                                    <a:pt x="50" y="50"/>
                                  </a:lnTo>
                                  <a:lnTo>
                                    <a:pt x="49" y="50"/>
                                  </a:lnTo>
                                  <a:lnTo>
                                    <a:pt x="48" y="50"/>
                                  </a:lnTo>
                                  <a:lnTo>
                                    <a:pt x="48" y="50"/>
                                  </a:lnTo>
                                  <a:lnTo>
                                    <a:pt x="48" y="50"/>
                                  </a:lnTo>
                                  <a:lnTo>
                                    <a:pt x="48" y="51"/>
                                  </a:lnTo>
                                  <a:lnTo>
                                    <a:pt x="47" y="51"/>
                                  </a:lnTo>
                                  <a:lnTo>
                                    <a:pt x="47" y="51"/>
                                  </a:lnTo>
                                  <a:lnTo>
                                    <a:pt x="46" y="51"/>
                                  </a:lnTo>
                                  <a:lnTo>
                                    <a:pt x="45" y="51"/>
                                  </a:lnTo>
                                  <a:lnTo>
                                    <a:pt x="45" y="52"/>
                                  </a:lnTo>
                                  <a:lnTo>
                                    <a:pt x="45" y="52"/>
                                  </a:lnTo>
                                  <a:lnTo>
                                    <a:pt x="44" y="52"/>
                                  </a:lnTo>
                                  <a:lnTo>
                                    <a:pt x="44" y="52"/>
                                  </a:lnTo>
                                  <a:lnTo>
                                    <a:pt x="44" y="52"/>
                                  </a:lnTo>
                                  <a:lnTo>
                                    <a:pt x="43" y="52"/>
                                  </a:lnTo>
                                  <a:lnTo>
                                    <a:pt x="43" y="53"/>
                                  </a:lnTo>
                                  <a:lnTo>
                                    <a:pt x="42" y="53"/>
                                  </a:lnTo>
                                  <a:lnTo>
                                    <a:pt x="41" y="53"/>
                                  </a:lnTo>
                                  <a:lnTo>
                                    <a:pt x="41" y="53"/>
                                  </a:lnTo>
                                  <a:lnTo>
                                    <a:pt x="40" y="53"/>
                                  </a:lnTo>
                                  <a:lnTo>
                                    <a:pt x="40" y="53"/>
                                  </a:lnTo>
                                  <a:lnTo>
                                    <a:pt x="39" y="53"/>
                                  </a:lnTo>
                                  <a:lnTo>
                                    <a:pt x="39" y="54"/>
                                  </a:lnTo>
                                  <a:lnTo>
                                    <a:pt x="39" y="54"/>
                                  </a:lnTo>
                                  <a:lnTo>
                                    <a:pt x="38" y="54"/>
                                  </a:lnTo>
                                  <a:lnTo>
                                    <a:pt x="37" y="54"/>
                                  </a:lnTo>
                                  <a:lnTo>
                                    <a:pt x="37" y="54"/>
                                  </a:lnTo>
                                  <a:lnTo>
                                    <a:pt x="36" y="54"/>
                                  </a:lnTo>
                                  <a:lnTo>
                                    <a:pt x="36" y="54"/>
                                  </a:lnTo>
                                  <a:lnTo>
                                    <a:pt x="36" y="54"/>
                                  </a:lnTo>
                                  <a:lnTo>
                                    <a:pt x="35" y="54"/>
                                  </a:lnTo>
                                  <a:lnTo>
                                    <a:pt x="34" y="54"/>
                                  </a:lnTo>
                                  <a:lnTo>
                                    <a:pt x="34" y="54"/>
                                  </a:lnTo>
                                  <a:lnTo>
                                    <a:pt x="33" y="54"/>
                                  </a:lnTo>
                                  <a:lnTo>
                                    <a:pt x="33" y="54"/>
                                  </a:lnTo>
                                  <a:lnTo>
                                    <a:pt x="32" y="54"/>
                                  </a:lnTo>
                                  <a:lnTo>
                                    <a:pt x="32" y="54"/>
                                  </a:lnTo>
                                  <a:lnTo>
                                    <a:pt x="31" y="54"/>
                                  </a:lnTo>
                                  <a:lnTo>
                                    <a:pt x="30" y="54"/>
                                  </a:lnTo>
                                  <a:lnTo>
                                    <a:pt x="30" y="54"/>
                                  </a:lnTo>
                                  <a:lnTo>
                                    <a:pt x="29" y="54"/>
                                  </a:lnTo>
                                  <a:lnTo>
                                    <a:pt x="29" y="54"/>
                                  </a:lnTo>
                                  <a:lnTo>
                                    <a:pt x="28" y="54"/>
                                  </a:lnTo>
                                  <a:lnTo>
                                    <a:pt x="27" y="54"/>
                                  </a:lnTo>
                                  <a:lnTo>
                                    <a:pt x="27" y="54"/>
                                  </a:lnTo>
                                  <a:lnTo>
                                    <a:pt x="27" y="54"/>
                                  </a:lnTo>
                                  <a:lnTo>
                                    <a:pt x="26" y="54"/>
                                  </a:lnTo>
                                  <a:lnTo>
                                    <a:pt x="26" y="54"/>
                                  </a:lnTo>
                                  <a:lnTo>
                                    <a:pt x="25" y="54"/>
                                  </a:lnTo>
                                  <a:lnTo>
                                    <a:pt x="25" y="54"/>
                                  </a:lnTo>
                                  <a:lnTo>
                                    <a:pt x="24" y="54"/>
                                  </a:lnTo>
                                  <a:lnTo>
                                    <a:pt x="24" y="53"/>
                                  </a:lnTo>
                                  <a:lnTo>
                                    <a:pt x="23" y="53"/>
                                  </a:lnTo>
                                  <a:lnTo>
                                    <a:pt x="23" y="53"/>
                                  </a:lnTo>
                                  <a:lnTo>
                                    <a:pt x="22" y="53"/>
                                  </a:lnTo>
                                  <a:lnTo>
                                    <a:pt x="22" y="53"/>
                                  </a:lnTo>
                                  <a:lnTo>
                                    <a:pt x="21" y="53"/>
                                  </a:lnTo>
                                  <a:lnTo>
                                    <a:pt x="20" y="53"/>
                                  </a:lnTo>
                                  <a:lnTo>
                                    <a:pt x="20" y="52"/>
                                  </a:lnTo>
                                  <a:lnTo>
                                    <a:pt x="19" y="52"/>
                                  </a:lnTo>
                                  <a:lnTo>
                                    <a:pt x="19" y="52"/>
                                  </a:lnTo>
                                  <a:lnTo>
                                    <a:pt x="19" y="52"/>
                                  </a:lnTo>
                                  <a:lnTo>
                                    <a:pt x="18" y="52"/>
                                  </a:lnTo>
                                  <a:lnTo>
                                    <a:pt x="18" y="52"/>
                                  </a:lnTo>
                                  <a:lnTo>
                                    <a:pt x="18" y="51"/>
                                  </a:lnTo>
                                  <a:lnTo>
                                    <a:pt x="17" y="51"/>
                                  </a:lnTo>
                                  <a:lnTo>
                                    <a:pt x="16" y="51"/>
                                  </a:lnTo>
                                  <a:lnTo>
                                    <a:pt x="16" y="51"/>
                                  </a:lnTo>
                                  <a:lnTo>
                                    <a:pt x="15" y="51"/>
                                  </a:lnTo>
                                  <a:lnTo>
                                    <a:pt x="15" y="50"/>
                                  </a:lnTo>
                                  <a:lnTo>
                                    <a:pt x="15" y="50"/>
                                  </a:lnTo>
                                  <a:lnTo>
                                    <a:pt x="15" y="50"/>
                                  </a:lnTo>
                                  <a:lnTo>
                                    <a:pt x="14" y="50"/>
                                  </a:lnTo>
                                  <a:lnTo>
                                    <a:pt x="14" y="50"/>
                                  </a:lnTo>
                                  <a:lnTo>
                                    <a:pt x="14" y="49"/>
                                  </a:lnTo>
                                  <a:lnTo>
                                    <a:pt x="13" y="49"/>
                                  </a:lnTo>
                                  <a:lnTo>
                                    <a:pt x="12" y="49"/>
                                  </a:lnTo>
                                  <a:lnTo>
                                    <a:pt x="12" y="48"/>
                                  </a:lnTo>
                                  <a:lnTo>
                                    <a:pt x="11" y="48"/>
                                  </a:lnTo>
                                  <a:lnTo>
                                    <a:pt x="11" y="48"/>
                                  </a:lnTo>
                                  <a:lnTo>
                                    <a:pt x="11" y="48"/>
                                  </a:lnTo>
                                  <a:lnTo>
                                    <a:pt x="11" y="47"/>
                                  </a:lnTo>
                                  <a:lnTo>
                                    <a:pt x="10" y="47"/>
                                  </a:lnTo>
                                  <a:lnTo>
                                    <a:pt x="10" y="47"/>
                                  </a:lnTo>
                                  <a:lnTo>
                                    <a:pt x="9" y="47"/>
                                  </a:lnTo>
                                  <a:lnTo>
                                    <a:pt x="9" y="46"/>
                                  </a:lnTo>
                                  <a:lnTo>
                                    <a:pt x="9" y="46"/>
                                  </a:lnTo>
                                  <a:lnTo>
                                    <a:pt x="9" y="46"/>
                                  </a:lnTo>
                                  <a:lnTo>
                                    <a:pt x="8" y="46"/>
                                  </a:lnTo>
                                  <a:lnTo>
                                    <a:pt x="8" y="45"/>
                                  </a:lnTo>
                                  <a:lnTo>
                                    <a:pt x="8" y="45"/>
                                  </a:lnTo>
                                  <a:lnTo>
                                    <a:pt x="8" y="45"/>
                                  </a:lnTo>
                                  <a:lnTo>
                                    <a:pt x="7" y="45"/>
                                  </a:lnTo>
                                  <a:lnTo>
                                    <a:pt x="7" y="44"/>
                                  </a:lnTo>
                                  <a:lnTo>
                                    <a:pt x="7" y="44"/>
                                  </a:lnTo>
                                  <a:lnTo>
                                    <a:pt x="7" y="44"/>
                                  </a:lnTo>
                                  <a:lnTo>
                                    <a:pt x="6" y="43"/>
                                  </a:lnTo>
                                  <a:lnTo>
                                    <a:pt x="5" y="43"/>
                                  </a:lnTo>
                                  <a:lnTo>
                                    <a:pt x="5" y="42"/>
                                  </a:lnTo>
                                  <a:lnTo>
                                    <a:pt x="5" y="42"/>
                                  </a:lnTo>
                                  <a:lnTo>
                                    <a:pt x="5" y="42"/>
                                  </a:lnTo>
                                  <a:lnTo>
                                    <a:pt x="5" y="41"/>
                                  </a:lnTo>
                                  <a:lnTo>
                                    <a:pt x="4" y="41"/>
                                  </a:lnTo>
                                  <a:lnTo>
                                    <a:pt x="4" y="41"/>
                                  </a:lnTo>
                                  <a:lnTo>
                                    <a:pt x="4" y="41"/>
                                  </a:lnTo>
                                  <a:lnTo>
                                    <a:pt x="4" y="40"/>
                                  </a:lnTo>
                                  <a:lnTo>
                                    <a:pt x="3" y="40"/>
                                  </a:lnTo>
                                  <a:lnTo>
                                    <a:pt x="3" y="39"/>
                                  </a:lnTo>
                                  <a:lnTo>
                                    <a:pt x="3" y="39"/>
                                  </a:lnTo>
                                  <a:lnTo>
                                    <a:pt x="2" y="39"/>
                                  </a:lnTo>
                                  <a:lnTo>
                                    <a:pt x="2" y="38"/>
                                  </a:lnTo>
                                  <a:lnTo>
                                    <a:pt x="2" y="38"/>
                                  </a:lnTo>
                                  <a:lnTo>
                                    <a:pt x="2" y="38"/>
                                  </a:lnTo>
                                  <a:lnTo>
                                    <a:pt x="2" y="37"/>
                                  </a:lnTo>
                                  <a:lnTo>
                                    <a:pt x="2" y="37"/>
                                  </a:lnTo>
                                  <a:lnTo>
                                    <a:pt x="1" y="36"/>
                                  </a:lnTo>
                                  <a:lnTo>
                                    <a:pt x="1" y="36"/>
                                  </a:lnTo>
                                  <a:lnTo>
                                    <a:pt x="1" y="35"/>
                                  </a:lnTo>
                                  <a:lnTo>
                                    <a:pt x="1" y="35"/>
                                  </a:lnTo>
                                  <a:lnTo>
                                    <a:pt x="1" y="34"/>
                                  </a:lnTo>
                                  <a:lnTo>
                                    <a:pt x="1" y="34"/>
                                  </a:lnTo>
                                  <a:lnTo>
                                    <a:pt x="1" y="33"/>
                                  </a:lnTo>
                                  <a:lnTo>
                                    <a:pt x="0" y="33"/>
                                  </a:lnTo>
                                  <a:lnTo>
                                    <a:pt x="0" y="33"/>
                                  </a:lnTo>
                                  <a:lnTo>
                                    <a:pt x="0" y="32"/>
                                  </a:lnTo>
                                  <a:lnTo>
                                    <a:pt x="0" y="32"/>
                                  </a:lnTo>
                                  <a:lnTo>
                                    <a:pt x="0" y="31"/>
                                  </a:lnTo>
                                  <a:lnTo>
                                    <a:pt x="0" y="31"/>
                                  </a:lnTo>
                                  <a:lnTo>
                                    <a:pt x="0" y="30"/>
                                  </a:lnTo>
                                  <a:lnTo>
                                    <a:pt x="0" y="30"/>
                                  </a:lnTo>
                                  <a:lnTo>
                                    <a:pt x="0" y="30"/>
                                  </a:lnTo>
                                  <a:lnTo>
                                    <a:pt x="0" y="29"/>
                                  </a:lnTo>
                                  <a:lnTo>
                                    <a:pt x="0" y="29"/>
                                  </a:lnTo>
                                  <a:lnTo>
                                    <a:pt x="0" y="28"/>
                                  </a:lnTo>
                                  <a:lnTo>
                                    <a:pt x="0" y="28"/>
                                  </a:lnTo>
                                  <a:lnTo>
                                    <a:pt x="0" y="27"/>
                                  </a:lnTo>
                                  <a:lnTo>
                                    <a:pt x="0" y="27"/>
                                  </a:lnTo>
                                  <a:lnTo>
                                    <a:pt x="0" y="26"/>
                                  </a:lnTo>
                                  <a:lnTo>
                                    <a:pt x="0" y="26"/>
                                  </a:lnTo>
                                  <a:lnTo>
                                    <a:pt x="0" y="25"/>
                                  </a:lnTo>
                                  <a:lnTo>
                                    <a:pt x="0" y="25"/>
                                  </a:lnTo>
                                  <a:lnTo>
                                    <a:pt x="0" y="25"/>
                                  </a:lnTo>
                                  <a:lnTo>
                                    <a:pt x="0" y="24"/>
                                  </a:lnTo>
                                  <a:lnTo>
                                    <a:pt x="0" y="24"/>
                                  </a:lnTo>
                                  <a:lnTo>
                                    <a:pt x="0" y="24"/>
                                  </a:lnTo>
                                  <a:lnTo>
                                    <a:pt x="0" y="23"/>
                                  </a:lnTo>
                                  <a:lnTo>
                                    <a:pt x="0" y="23"/>
                                  </a:lnTo>
                                  <a:lnTo>
                                    <a:pt x="0" y="22"/>
                                  </a:lnTo>
                                  <a:lnTo>
                                    <a:pt x="0" y="22"/>
                                  </a:lnTo>
                                  <a:lnTo>
                                    <a:pt x="0" y="21"/>
                                  </a:lnTo>
                                  <a:lnTo>
                                    <a:pt x="0" y="21"/>
                                  </a:lnTo>
                                  <a:lnTo>
                                    <a:pt x="1" y="21"/>
                                  </a:lnTo>
                                  <a:lnTo>
                                    <a:pt x="1" y="20"/>
                                  </a:lnTo>
                                  <a:lnTo>
                                    <a:pt x="1" y="20"/>
                                  </a:lnTo>
                                  <a:lnTo>
                                    <a:pt x="1" y="19"/>
                                  </a:lnTo>
                                  <a:lnTo>
                                    <a:pt x="1" y="19"/>
                                  </a:lnTo>
                                  <a:lnTo>
                                    <a:pt x="1" y="18"/>
                                  </a:lnTo>
                                  <a:lnTo>
                                    <a:pt x="1" y="18"/>
                                  </a:lnTo>
                                  <a:lnTo>
                                    <a:pt x="2" y="17"/>
                                  </a:lnTo>
                                  <a:lnTo>
                                    <a:pt x="2" y="17"/>
                                  </a:lnTo>
                                  <a:lnTo>
                                    <a:pt x="2" y="16"/>
                                  </a:lnTo>
                                  <a:lnTo>
                                    <a:pt x="2" y="16"/>
                                  </a:lnTo>
                                  <a:lnTo>
                                    <a:pt x="2" y="16"/>
                                  </a:lnTo>
                                  <a:lnTo>
                                    <a:pt x="2" y="15"/>
                                  </a:lnTo>
                                  <a:lnTo>
                                    <a:pt x="3" y="15"/>
                                  </a:lnTo>
                                  <a:lnTo>
                                    <a:pt x="3" y="15"/>
                                  </a:lnTo>
                                  <a:lnTo>
                                    <a:pt x="3" y="14"/>
                                  </a:lnTo>
                                  <a:lnTo>
                                    <a:pt x="4" y="14"/>
                                  </a:lnTo>
                                  <a:lnTo>
                                    <a:pt x="4" y="13"/>
                                  </a:lnTo>
                                  <a:lnTo>
                                    <a:pt x="4" y="13"/>
                                  </a:lnTo>
                                  <a:lnTo>
                                    <a:pt x="4" y="13"/>
                                  </a:lnTo>
                                  <a:lnTo>
                                    <a:pt x="5" y="13"/>
                                  </a:lnTo>
                                  <a:lnTo>
                                    <a:pt x="5" y="12"/>
                                  </a:lnTo>
                                  <a:lnTo>
                                    <a:pt x="5" y="12"/>
                                  </a:lnTo>
                                  <a:lnTo>
                                    <a:pt x="5" y="12"/>
                                  </a:lnTo>
                                  <a:lnTo>
                                    <a:pt x="5" y="11"/>
                                  </a:lnTo>
                                  <a:lnTo>
                                    <a:pt x="6" y="11"/>
                                  </a:lnTo>
                                  <a:lnTo>
                                    <a:pt x="7" y="10"/>
                                  </a:lnTo>
                                  <a:lnTo>
                                    <a:pt x="7" y="10"/>
                                  </a:lnTo>
                                  <a:lnTo>
                                    <a:pt x="7" y="10"/>
                                  </a:lnTo>
                                  <a:lnTo>
                                    <a:pt x="7" y="9"/>
                                  </a:lnTo>
                                  <a:lnTo>
                                    <a:pt x="8" y="9"/>
                                  </a:lnTo>
                                  <a:lnTo>
                                    <a:pt x="8" y="9"/>
                                  </a:lnTo>
                                  <a:lnTo>
                                    <a:pt x="8" y="9"/>
                                  </a:lnTo>
                                  <a:lnTo>
                                    <a:pt x="8" y="8"/>
                                  </a:lnTo>
                                  <a:lnTo>
                                    <a:pt x="9" y="8"/>
                                  </a:lnTo>
                                  <a:lnTo>
                                    <a:pt x="9" y="8"/>
                                  </a:lnTo>
                                  <a:lnTo>
                                    <a:pt x="9" y="8"/>
                                  </a:lnTo>
                                  <a:lnTo>
                                    <a:pt x="9" y="7"/>
                                  </a:lnTo>
                                  <a:lnTo>
                                    <a:pt x="10" y="7"/>
                                  </a:lnTo>
                                  <a:lnTo>
                                    <a:pt x="10" y="7"/>
                                  </a:lnTo>
                                  <a:lnTo>
                                    <a:pt x="11" y="7"/>
                                  </a:lnTo>
                                  <a:lnTo>
                                    <a:pt x="11" y="6"/>
                                  </a:lnTo>
                                  <a:lnTo>
                                    <a:pt x="11" y="6"/>
                                  </a:lnTo>
                                  <a:lnTo>
                                    <a:pt x="11" y="6"/>
                                  </a:lnTo>
                                  <a:lnTo>
                                    <a:pt x="12" y="6"/>
                                  </a:lnTo>
                                  <a:lnTo>
                                    <a:pt x="12" y="5"/>
                                  </a:lnTo>
                                  <a:lnTo>
                                    <a:pt x="13" y="5"/>
                                  </a:lnTo>
                                  <a:lnTo>
                                    <a:pt x="14" y="5"/>
                                  </a:lnTo>
                                  <a:lnTo>
                                    <a:pt x="14" y="4"/>
                                  </a:lnTo>
                                  <a:lnTo>
                                    <a:pt x="14" y="4"/>
                                  </a:lnTo>
                                  <a:lnTo>
                                    <a:pt x="15" y="4"/>
                                  </a:lnTo>
                                  <a:lnTo>
                                    <a:pt x="15" y="4"/>
                                  </a:lnTo>
                                  <a:lnTo>
                                    <a:pt x="15" y="4"/>
                                  </a:lnTo>
                                  <a:lnTo>
                                    <a:pt x="15" y="3"/>
                                  </a:lnTo>
                                  <a:lnTo>
                                    <a:pt x="16" y="3"/>
                                  </a:lnTo>
                                  <a:lnTo>
                                    <a:pt x="16" y="3"/>
                                  </a:lnTo>
                                  <a:lnTo>
                                    <a:pt x="17" y="3"/>
                                  </a:lnTo>
                                  <a:lnTo>
                                    <a:pt x="18" y="3"/>
                                  </a:lnTo>
                                  <a:lnTo>
                                    <a:pt x="18" y="2"/>
                                  </a:lnTo>
                                  <a:lnTo>
                                    <a:pt x="18" y="2"/>
                                  </a:lnTo>
                                  <a:lnTo>
                                    <a:pt x="19" y="2"/>
                                  </a:lnTo>
                                  <a:lnTo>
                                    <a:pt x="19" y="2"/>
                                  </a:lnTo>
                                  <a:lnTo>
                                    <a:pt x="19" y="2"/>
                                  </a:lnTo>
                                  <a:lnTo>
                                    <a:pt x="20" y="2"/>
                                  </a:lnTo>
                                  <a:lnTo>
                                    <a:pt x="20" y="1"/>
                                  </a:lnTo>
                                  <a:lnTo>
                                    <a:pt x="21" y="1"/>
                                  </a:lnTo>
                                  <a:lnTo>
                                    <a:pt x="22" y="1"/>
                                  </a:lnTo>
                                  <a:lnTo>
                                    <a:pt x="22" y="1"/>
                                  </a:lnTo>
                                  <a:lnTo>
                                    <a:pt x="23" y="1"/>
                                  </a:lnTo>
                                  <a:lnTo>
                                    <a:pt x="23" y="1"/>
                                  </a:lnTo>
                                  <a:lnTo>
                                    <a:pt x="24" y="1"/>
                                  </a:lnTo>
                                  <a:lnTo>
                                    <a:pt x="24" y="0"/>
                                  </a:lnTo>
                                  <a:lnTo>
                                    <a:pt x="25" y="0"/>
                                  </a:lnTo>
                                  <a:lnTo>
                                    <a:pt x="25" y="0"/>
                                  </a:lnTo>
                                  <a:lnTo>
                                    <a:pt x="26" y="0"/>
                                  </a:lnTo>
                                  <a:lnTo>
                                    <a:pt x="26" y="0"/>
                                  </a:lnTo>
                                  <a:lnTo>
                                    <a:pt x="27" y="0"/>
                                  </a:lnTo>
                                  <a:lnTo>
                                    <a:pt x="27" y="0"/>
                                  </a:lnTo>
                                  <a:lnTo>
                                    <a:pt x="27" y="0"/>
                                  </a:lnTo>
                                  <a:lnTo>
                                    <a:pt x="28" y="0"/>
                                  </a:lnTo>
                                  <a:lnTo>
                                    <a:pt x="29" y="0"/>
                                  </a:lnTo>
                                  <a:lnTo>
                                    <a:pt x="29" y="0"/>
                                  </a:lnTo>
                                  <a:lnTo>
                                    <a:pt x="30" y="0"/>
                                  </a:lnTo>
                                  <a:lnTo>
                                    <a:pt x="30" y="0"/>
                                  </a:lnTo>
                                  <a:lnTo>
                                    <a:pt x="31" y="0"/>
                                  </a:lnTo>
                                  <a:lnTo>
                                    <a:pt x="32" y="0"/>
                                  </a:lnTo>
                                  <a:lnTo>
                                    <a:pt x="32" y="0"/>
                                  </a:lnTo>
                                  <a:lnTo>
                                    <a:pt x="33" y="0"/>
                                  </a:lnTo>
                                  <a:lnTo>
                                    <a:pt x="33" y="0"/>
                                  </a:lnTo>
                                  <a:lnTo>
                                    <a:pt x="34" y="0"/>
                                  </a:lnTo>
                                  <a:lnTo>
                                    <a:pt x="34" y="0"/>
                                  </a:lnTo>
                                  <a:lnTo>
                                    <a:pt x="35" y="0"/>
                                  </a:lnTo>
                                  <a:lnTo>
                                    <a:pt x="36" y="0"/>
                                  </a:lnTo>
                                  <a:lnTo>
                                    <a:pt x="36" y="0"/>
                                  </a:lnTo>
                                  <a:lnTo>
                                    <a:pt x="36" y="0"/>
                                  </a:lnTo>
                                  <a:lnTo>
                                    <a:pt x="37" y="0"/>
                                  </a:lnTo>
                                  <a:lnTo>
                                    <a:pt x="37" y="0"/>
                                  </a:lnTo>
                                  <a:lnTo>
                                    <a:pt x="38" y="0"/>
                                  </a:lnTo>
                                  <a:lnTo>
                                    <a:pt x="39" y="0"/>
                                  </a:lnTo>
                                  <a:lnTo>
                                    <a:pt x="39" y="0"/>
                                  </a:lnTo>
                                  <a:lnTo>
                                    <a:pt x="39" y="1"/>
                                  </a:lnTo>
                                  <a:lnTo>
                                    <a:pt x="40" y="1"/>
                                  </a:lnTo>
                                  <a:lnTo>
                                    <a:pt x="40" y="1"/>
                                  </a:lnTo>
                                  <a:lnTo>
                                    <a:pt x="41" y="1"/>
                                  </a:lnTo>
                                  <a:lnTo>
                                    <a:pt x="41" y="1"/>
                                  </a:lnTo>
                                  <a:lnTo>
                                    <a:pt x="42" y="1"/>
                                  </a:lnTo>
                                  <a:lnTo>
                                    <a:pt x="43" y="1"/>
                                  </a:lnTo>
                                  <a:lnTo>
                                    <a:pt x="43" y="2"/>
                                  </a:lnTo>
                                  <a:lnTo>
                                    <a:pt x="44" y="2"/>
                                  </a:lnTo>
                                  <a:lnTo>
                                    <a:pt x="44" y="2"/>
                                  </a:lnTo>
                                  <a:lnTo>
                                    <a:pt x="44" y="2"/>
                                  </a:lnTo>
                                  <a:lnTo>
                                    <a:pt x="45" y="2"/>
                                  </a:lnTo>
                                  <a:lnTo>
                                    <a:pt x="45" y="2"/>
                                  </a:lnTo>
                                  <a:lnTo>
                                    <a:pt x="45" y="3"/>
                                  </a:lnTo>
                                  <a:lnTo>
                                    <a:pt x="46" y="3"/>
                                  </a:lnTo>
                                  <a:lnTo>
                                    <a:pt x="47" y="3"/>
                                  </a:lnTo>
                                  <a:lnTo>
                                    <a:pt x="47" y="3"/>
                                  </a:lnTo>
                                  <a:lnTo>
                                    <a:pt x="48" y="3"/>
                                  </a:lnTo>
                                  <a:lnTo>
                                    <a:pt x="48" y="4"/>
                                  </a:lnTo>
                                  <a:lnTo>
                                    <a:pt x="48" y="4"/>
                                  </a:lnTo>
                                  <a:lnTo>
                                    <a:pt x="48" y="4"/>
                                  </a:lnTo>
                                  <a:lnTo>
                                    <a:pt x="49" y="4"/>
                                  </a:lnTo>
                                  <a:lnTo>
                                    <a:pt x="50" y="4"/>
                                  </a:lnTo>
                                  <a:lnTo>
                                    <a:pt x="50" y="5"/>
                                  </a:lnTo>
                                  <a:lnTo>
                                    <a:pt x="50" y="5"/>
                                  </a:lnTo>
                                  <a:lnTo>
                                    <a:pt x="51" y="5"/>
                                  </a:lnTo>
                                  <a:lnTo>
                                    <a:pt x="51" y="6"/>
                                  </a:lnTo>
                                  <a:lnTo>
                                    <a:pt x="52" y="6"/>
                                  </a:lnTo>
                                  <a:lnTo>
                                    <a:pt x="52" y="6"/>
                                  </a:lnTo>
                                  <a:lnTo>
                                    <a:pt x="52" y="6"/>
                                  </a:lnTo>
                                  <a:lnTo>
                                    <a:pt x="52" y="7"/>
                                  </a:lnTo>
                                  <a:lnTo>
                                    <a:pt x="53" y="7"/>
                                  </a:lnTo>
                                  <a:lnTo>
                                    <a:pt x="53" y="7"/>
                                  </a:lnTo>
                                  <a:lnTo>
                                    <a:pt x="54" y="7"/>
                                  </a:lnTo>
                                  <a:lnTo>
                                    <a:pt x="54" y="8"/>
                                  </a:lnTo>
                                  <a:lnTo>
                                    <a:pt x="54" y="8"/>
                                  </a:lnTo>
                                  <a:lnTo>
                                    <a:pt x="54" y="8"/>
                                  </a:lnTo>
                                  <a:lnTo>
                                    <a:pt x="55" y="8"/>
                                  </a:lnTo>
                                  <a:lnTo>
                                    <a:pt x="55" y="9"/>
                                  </a:lnTo>
                                  <a:lnTo>
                                    <a:pt x="55" y="9"/>
                                  </a:lnTo>
                                  <a:lnTo>
                                    <a:pt x="55" y="9"/>
                                  </a:lnTo>
                                  <a:lnTo>
                                    <a:pt x="56" y="9"/>
                                  </a:lnTo>
                                  <a:lnTo>
                                    <a:pt x="56" y="10"/>
                                  </a:lnTo>
                                  <a:lnTo>
                                    <a:pt x="57" y="10"/>
                                  </a:lnTo>
                                  <a:lnTo>
                                    <a:pt x="57" y="10"/>
                                  </a:lnTo>
                                  <a:lnTo>
                                    <a:pt x="57" y="11"/>
                                  </a:lnTo>
                                  <a:lnTo>
                                    <a:pt x="58" y="11"/>
                                  </a:lnTo>
                                  <a:lnTo>
                                    <a:pt x="58" y="12"/>
                                  </a:lnTo>
                                  <a:lnTo>
                                    <a:pt x="58" y="12"/>
                                  </a:lnTo>
                                  <a:lnTo>
                                    <a:pt x="58" y="12"/>
                                  </a:lnTo>
                                  <a:lnTo>
                                    <a:pt x="58" y="13"/>
                                  </a:lnTo>
                                  <a:lnTo>
                                    <a:pt x="59" y="13"/>
                                  </a:lnTo>
                                  <a:lnTo>
                                    <a:pt x="59" y="13"/>
                                  </a:lnTo>
                                  <a:lnTo>
                                    <a:pt x="59" y="13"/>
                                  </a:lnTo>
                                  <a:lnTo>
                                    <a:pt x="59" y="14"/>
                                  </a:lnTo>
                                  <a:lnTo>
                                    <a:pt x="60" y="14"/>
                                  </a:lnTo>
                                  <a:lnTo>
                                    <a:pt x="60" y="15"/>
                                  </a:lnTo>
                                  <a:lnTo>
                                    <a:pt x="60" y="15"/>
                                  </a:lnTo>
                                  <a:lnTo>
                                    <a:pt x="61" y="15"/>
                                  </a:lnTo>
                                  <a:lnTo>
                                    <a:pt x="61" y="16"/>
                                  </a:lnTo>
                                  <a:lnTo>
                                    <a:pt x="61" y="16"/>
                                  </a:lnTo>
                                  <a:lnTo>
                                    <a:pt x="61" y="16"/>
                                  </a:lnTo>
                                  <a:lnTo>
                                    <a:pt x="61" y="17"/>
                                  </a:lnTo>
                                  <a:lnTo>
                                    <a:pt x="61" y="17"/>
                                  </a:lnTo>
                                  <a:lnTo>
                                    <a:pt x="62" y="18"/>
                                  </a:lnTo>
                                  <a:lnTo>
                                    <a:pt x="62" y="18"/>
                                  </a:lnTo>
                                  <a:lnTo>
                                    <a:pt x="62" y="19"/>
                                  </a:lnTo>
                                  <a:lnTo>
                                    <a:pt x="62" y="19"/>
                                  </a:lnTo>
                                  <a:lnTo>
                                    <a:pt x="62" y="20"/>
                                  </a:lnTo>
                                  <a:lnTo>
                                    <a:pt x="62" y="20"/>
                                  </a:lnTo>
                                  <a:lnTo>
                                    <a:pt x="62" y="21"/>
                                  </a:lnTo>
                                  <a:lnTo>
                                    <a:pt x="63" y="21"/>
                                  </a:lnTo>
                                  <a:lnTo>
                                    <a:pt x="63" y="21"/>
                                  </a:lnTo>
                                  <a:lnTo>
                                    <a:pt x="63" y="22"/>
                                  </a:lnTo>
                                  <a:lnTo>
                                    <a:pt x="63" y="22"/>
                                  </a:lnTo>
                                  <a:lnTo>
                                    <a:pt x="63" y="23"/>
                                  </a:lnTo>
                                  <a:lnTo>
                                    <a:pt x="63" y="23"/>
                                  </a:lnTo>
                                  <a:lnTo>
                                    <a:pt x="63" y="24"/>
                                  </a:lnTo>
                                  <a:lnTo>
                                    <a:pt x="64" y="24"/>
                                  </a:lnTo>
                                  <a:lnTo>
                                    <a:pt x="64" y="24"/>
                                  </a:lnTo>
                                  <a:lnTo>
                                    <a:pt x="64" y="25"/>
                                  </a:lnTo>
                                  <a:lnTo>
                                    <a:pt x="64" y="25"/>
                                  </a:lnTo>
                                  <a:lnTo>
                                    <a:pt x="64" y="25"/>
                                  </a:lnTo>
                                  <a:lnTo>
                                    <a:pt x="64" y="26"/>
                                  </a:lnTo>
                                  <a:lnTo>
                                    <a:pt x="64" y="26"/>
                                  </a:lnTo>
                                  <a:lnTo>
                                    <a:pt x="64"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92"/>
                          <wps:cNvSpPr>
                            <a:spLocks/>
                          </wps:cNvSpPr>
                          <wps:spPr bwMode="auto">
                            <a:xfrm>
                              <a:off x="1578" y="367"/>
                              <a:ext cx="443" cy="236"/>
                            </a:xfrm>
                            <a:custGeom>
                              <a:avLst/>
                              <a:gdLst>
                                <a:gd name="T0" fmla="*/ 205 w 443"/>
                                <a:gd name="T1" fmla="*/ 30 h 236"/>
                                <a:gd name="T2" fmla="*/ 227 w 443"/>
                                <a:gd name="T3" fmla="*/ 13 h 236"/>
                                <a:gd name="T4" fmla="*/ 254 w 443"/>
                                <a:gd name="T5" fmla="*/ 3 h 236"/>
                                <a:gd name="T6" fmla="*/ 282 w 443"/>
                                <a:gd name="T7" fmla="*/ 0 h 236"/>
                                <a:gd name="T8" fmla="*/ 309 w 443"/>
                                <a:gd name="T9" fmla="*/ 5 h 236"/>
                                <a:gd name="T10" fmla="*/ 331 w 443"/>
                                <a:gd name="T11" fmla="*/ 19 h 236"/>
                                <a:gd name="T12" fmla="*/ 344 w 443"/>
                                <a:gd name="T13" fmla="*/ 40 h 236"/>
                                <a:gd name="T14" fmla="*/ 346 w 443"/>
                                <a:gd name="T15" fmla="*/ 72 h 236"/>
                                <a:gd name="T16" fmla="*/ 375 w 443"/>
                                <a:gd name="T17" fmla="*/ 71 h 236"/>
                                <a:gd name="T18" fmla="*/ 407 w 443"/>
                                <a:gd name="T19" fmla="*/ 73 h 236"/>
                                <a:gd name="T20" fmla="*/ 430 w 443"/>
                                <a:gd name="T21" fmla="*/ 87 h 236"/>
                                <a:gd name="T22" fmla="*/ 441 w 443"/>
                                <a:gd name="T23" fmla="*/ 110 h 236"/>
                                <a:gd name="T24" fmla="*/ 441 w 443"/>
                                <a:gd name="T25" fmla="*/ 134 h 236"/>
                                <a:gd name="T26" fmla="*/ 427 w 443"/>
                                <a:gd name="T27" fmla="*/ 154 h 236"/>
                                <a:gd name="T28" fmla="*/ 400 w 443"/>
                                <a:gd name="T29" fmla="*/ 168 h 236"/>
                                <a:gd name="T30" fmla="*/ 357 w 443"/>
                                <a:gd name="T31" fmla="*/ 168 h 236"/>
                                <a:gd name="T32" fmla="*/ 342 w 443"/>
                                <a:gd name="T33" fmla="*/ 182 h 236"/>
                                <a:gd name="T34" fmla="*/ 333 w 443"/>
                                <a:gd name="T35" fmla="*/ 203 h 236"/>
                                <a:gd name="T36" fmla="*/ 319 w 443"/>
                                <a:gd name="T37" fmla="*/ 219 h 236"/>
                                <a:gd name="T38" fmla="*/ 301 w 443"/>
                                <a:gd name="T39" fmla="*/ 230 h 236"/>
                                <a:gd name="T40" fmla="*/ 279 w 443"/>
                                <a:gd name="T41" fmla="*/ 235 h 236"/>
                                <a:gd name="T42" fmla="*/ 258 w 443"/>
                                <a:gd name="T43" fmla="*/ 233 h 236"/>
                                <a:gd name="T44" fmla="*/ 237 w 443"/>
                                <a:gd name="T45" fmla="*/ 221 h 236"/>
                                <a:gd name="T46" fmla="*/ 217 w 443"/>
                                <a:gd name="T47" fmla="*/ 201 h 236"/>
                                <a:gd name="T48" fmla="*/ 206 w 443"/>
                                <a:gd name="T49" fmla="*/ 209 h 236"/>
                                <a:gd name="T50" fmla="*/ 192 w 443"/>
                                <a:gd name="T51" fmla="*/ 223 h 236"/>
                                <a:gd name="T52" fmla="*/ 172 w 443"/>
                                <a:gd name="T53" fmla="*/ 231 h 236"/>
                                <a:gd name="T54" fmla="*/ 152 w 443"/>
                                <a:gd name="T55" fmla="*/ 234 h 236"/>
                                <a:gd name="T56" fmla="*/ 132 w 443"/>
                                <a:gd name="T57" fmla="*/ 230 h 236"/>
                                <a:gd name="T58" fmla="*/ 115 w 443"/>
                                <a:gd name="T59" fmla="*/ 221 h 236"/>
                                <a:gd name="T60" fmla="*/ 104 w 443"/>
                                <a:gd name="T61" fmla="*/ 208 h 236"/>
                                <a:gd name="T62" fmla="*/ 102 w 443"/>
                                <a:gd name="T63" fmla="*/ 189 h 236"/>
                                <a:gd name="T64" fmla="*/ 70 w 443"/>
                                <a:gd name="T65" fmla="*/ 185 h 236"/>
                                <a:gd name="T66" fmla="*/ 36 w 443"/>
                                <a:gd name="T67" fmla="*/ 179 h 236"/>
                                <a:gd name="T68" fmla="*/ 13 w 443"/>
                                <a:gd name="T69" fmla="*/ 167 h 236"/>
                                <a:gd name="T70" fmla="*/ 2 w 443"/>
                                <a:gd name="T71" fmla="*/ 150 h 236"/>
                                <a:gd name="T72" fmla="*/ 1 w 443"/>
                                <a:gd name="T73" fmla="*/ 133 h 236"/>
                                <a:gd name="T74" fmla="*/ 11 w 443"/>
                                <a:gd name="T75" fmla="*/ 115 h 236"/>
                                <a:gd name="T76" fmla="*/ 32 w 443"/>
                                <a:gd name="T77" fmla="*/ 102 h 236"/>
                                <a:gd name="T78" fmla="*/ 64 w 443"/>
                                <a:gd name="T79" fmla="*/ 95 h 236"/>
                                <a:gd name="T80" fmla="*/ 70 w 443"/>
                                <a:gd name="T81" fmla="*/ 71 h 236"/>
                                <a:gd name="T82" fmla="*/ 74 w 443"/>
                                <a:gd name="T83" fmla="*/ 44 h 236"/>
                                <a:gd name="T84" fmla="*/ 86 w 443"/>
                                <a:gd name="T85" fmla="*/ 23 h 236"/>
                                <a:gd name="T86" fmla="*/ 104 w 443"/>
                                <a:gd name="T87" fmla="*/ 9 h 236"/>
                                <a:gd name="T88" fmla="*/ 124 w 443"/>
                                <a:gd name="T89" fmla="*/ 3 h 236"/>
                                <a:gd name="T90" fmla="*/ 147 w 443"/>
                                <a:gd name="T91" fmla="*/ 6 h 236"/>
                                <a:gd name="T92" fmla="*/ 170 w 443"/>
                                <a:gd name="T93" fmla="*/ 18 h 236"/>
                                <a:gd name="T94" fmla="*/ 190 w 443"/>
                                <a:gd name="T95" fmla="*/ 4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3" h="236">
                                  <a:moveTo>
                                    <a:pt x="196" y="49"/>
                                  </a:moveTo>
                                  <a:lnTo>
                                    <a:pt x="198" y="42"/>
                                  </a:lnTo>
                                  <a:lnTo>
                                    <a:pt x="202" y="36"/>
                                  </a:lnTo>
                                  <a:lnTo>
                                    <a:pt x="205" y="30"/>
                                  </a:lnTo>
                                  <a:lnTo>
                                    <a:pt x="210" y="26"/>
                                  </a:lnTo>
                                  <a:lnTo>
                                    <a:pt x="215" y="21"/>
                                  </a:lnTo>
                                  <a:lnTo>
                                    <a:pt x="221" y="17"/>
                                  </a:lnTo>
                                  <a:lnTo>
                                    <a:pt x="227" y="13"/>
                                  </a:lnTo>
                                  <a:lnTo>
                                    <a:pt x="233" y="10"/>
                                  </a:lnTo>
                                  <a:lnTo>
                                    <a:pt x="240" y="7"/>
                                  </a:lnTo>
                                  <a:lnTo>
                                    <a:pt x="247" y="5"/>
                                  </a:lnTo>
                                  <a:lnTo>
                                    <a:pt x="254" y="3"/>
                                  </a:lnTo>
                                  <a:lnTo>
                                    <a:pt x="261" y="2"/>
                                  </a:lnTo>
                                  <a:lnTo>
                                    <a:pt x="268" y="0"/>
                                  </a:lnTo>
                                  <a:lnTo>
                                    <a:pt x="275" y="0"/>
                                  </a:lnTo>
                                  <a:lnTo>
                                    <a:pt x="282" y="0"/>
                                  </a:lnTo>
                                  <a:lnTo>
                                    <a:pt x="290" y="1"/>
                                  </a:lnTo>
                                  <a:lnTo>
                                    <a:pt x="296" y="2"/>
                                  </a:lnTo>
                                  <a:lnTo>
                                    <a:pt x="303" y="3"/>
                                  </a:lnTo>
                                  <a:lnTo>
                                    <a:pt x="309" y="5"/>
                                  </a:lnTo>
                                  <a:lnTo>
                                    <a:pt x="315" y="8"/>
                                  </a:lnTo>
                                  <a:lnTo>
                                    <a:pt x="321" y="11"/>
                                  </a:lnTo>
                                  <a:lnTo>
                                    <a:pt x="327" y="14"/>
                                  </a:lnTo>
                                  <a:lnTo>
                                    <a:pt x="331" y="19"/>
                                  </a:lnTo>
                                  <a:lnTo>
                                    <a:pt x="336" y="24"/>
                                  </a:lnTo>
                                  <a:lnTo>
                                    <a:pt x="339" y="28"/>
                                  </a:lnTo>
                                  <a:lnTo>
                                    <a:pt x="342" y="34"/>
                                  </a:lnTo>
                                  <a:lnTo>
                                    <a:pt x="344" y="40"/>
                                  </a:lnTo>
                                  <a:lnTo>
                                    <a:pt x="346" y="48"/>
                                  </a:lnTo>
                                  <a:lnTo>
                                    <a:pt x="347" y="55"/>
                                  </a:lnTo>
                                  <a:lnTo>
                                    <a:pt x="347" y="63"/>
                                  </a:lnTo>
                                  <a:lnTo>
                                    <a:pt x="346" y="72"/>
                                  </a:lnTo>
                                  <a:lnTo>
                                    <a:pt x="345" y="81"/>
                                  </a:lnTo>
                                  <a:lnTo>
                                    <a:pt x="355" y="76"/>
                                  </a:lnTo>
                                  <a:lnTo>
                                    <a:pt x="366" y="73"/>
                                  </a:lnTo>
                                  <a:lnTo>
                                    <a:pt x="375" y="71"/>
                                  </a:lnTo>
                                  <a:lnTo>
                                    <a:pt x="384" y="70"/>
                                  </a:lnTo>
                                  <a:lnTo>
                                    <a:pt x="392" y="70"/>
                                  </a:lnTo>
                                  <a:lnTo>
                                    <a:pt x="400" y="71"/>
                                  </a:lnTo>
                                  <a:lnTo>
                                    <a:pt x="407" y="73"/>
                                  </a:lnTo>
                                  <a:lnTo>
                                    <a:pt x="414" y="76"/>
                                  </a:lnTo>
                                  <a:lnTo>
                                    <a:pt x="420" y="79"/>
                                  </a:lnTo>
                                  <a:lnTo>
                                    <a:pt x="425" y="83"/>
                                  </a:lnTo>
                                  <a:lnTo>
                                    <a:pt x="430" y="87"/>
                                  </a:lnTo>
                                  <a:lnTo>
                                    <a:pt x="434" y="93"/>
                                  </a:lnTo>
                                  <a:lnTo>
                                    <a:pt x="437" y="98"/>
                                  </a:lnTo>
                                  <a:lnTo>
                                    <a:pt x="439" y="104"/>
                                  </a:lnTo>
                                  <a:lnTo>
                                    <a:pt x="441" y="110"/>
                                  </a:lnTo>
                                  <a:lnTo>
                                    <a:pt x="443" y="116"/>
                                  </a:lnTo>
                                  <a:lnTo>
                                    <a:pt x="442" y="122"/>
                                  </a:lnTo>
                                  <a:lnTo>
                                    <a:pt x="442" y="128"/>
                                  </a:lnTo>
                                  <a:lnTo>
                                    <a:pt x="441" y="134"/>
                                  </a:lnTo>
                                  <a:lnTo>
                                    <a:pt x="439" y="140"/>
                                  </a:lnTo>
                                  <a:lnTo>
                                    <a:pt x="435" y="145"/>
                                  </a:lnTo>
                                  <a:lnTo>
                                    <a:pt x="432" y="150"/>
                                  </a:lnTo>
                                  <a:lnTo>
                                    <a:pt x="427" y="154"/>
                                  </a:lnTo>
                                  <a:lnTo>
                                    <a:pt x="422" y="159"/>
                                  </a:lnTo>
                                  <a:lnTo>
                                    <a:pt x="416" y="162"/>
                                  </a:lnTo>
                                  <a:lnTo>
                                    <a:pt x="409" y="166"/>
                                  </a:lnTo>
                                  <a:lnTo>
                                    <a:pt x="400" y="168"/>
                                  </a:lnTo>
                                  <a:lnTo>
                                    <a:pt x="391" y="169"/>
                                  </a:lnTo>
                                  <a:lnTo>
                                    <a:pt x="381" y="169"/>
                                  </a:lnTo>
                                  <a:lnTo>
                                    <a:pt x="370" y="169"/>
                                  </a:lnTo>
                                  <a:lnTo>
                                    <a:pt x="357" y="168"/>
                                  </a:lnTo>
                                  <a:lnTo>
                                    <a:pt x="345" y="165"/>
                                  </a:lnTo>
                                  <a:lnTo>
                                    <a:pt x="345" y="171"/>
                                  </a:lnTo>
                                  <a:lnTo>
                                    <a:pt x="344" y="177"/>
                                  </a:lnTo>
                                  <a:lnTo>
                                    <a:pt x="342" y="182"/>
                                  </a:lnTo>
                                  <a:lnTo>
                                    <a:pt x="341" y="188"/>
                                  </a:lnTo>
                                  <a:lnTo>
                                    <a:pt x="338" y="193"/>
                                  </a:lnTo>
                                  <a:lnTo>
                                    <a:pt x="336" y="198"/>
                                  </a:lnTo>
                                  <a:lnTo>
                                    <a:pt x="333" y="203"/>
                                  </a:lnTo>
                                  <a:lnTo>
                                    <a:pt x="331" y="208"/>
                                  </a:lnTo>
                                  <a:lnTo>
                                    <a:pt x="327" y="212"/>
                                  </a:lnTo>
                                  <a:lnTo>
                                    <a:pt x="323" y="216"/>
                                  </a:lnTo>
                                  <a:lnTo>
                                    <a:pt x="319" y="219"/>
                                  </a:lnTo>
                                  <a:lnTo>
                                    <a:pt x="315" y="223"/>
                                  </a:lnTo>
                                  <a:lnTo>
                                    <a:pt x="310" y="225"/>
                                  </a:lnTo>
                                  <a:lnTo>
                                    <a:pt x="306" y="228"/>
                                  </a:lnTo>
                                  <a:lnTo>
                                    <a:pt x="301" y="230"/>
                                  </a:lnTo>
                                  <a:lnTo>
                                    <a:pt x="296" y="233"/>
                                  </a:lnTo>
                                  <a:lnTo>
                                    <a:pt x="290" y="234"/>
                                  </a:lnTo>
                                  <a:lnTo>
                                    <a:pt x="285" y="235"/>
                                  </a:lnTo>
                                  <a:lnTo>
                                    <a:pt x="279" y="235"/>
                                  </a:lnTo>
                                  <a:lnTo>
                                    <a:pt x="274" y="236"/>
                                  </a:lnTo>
                                  <a:lnTo>
                                    <a:pt x="268" y="235"/>
                                  </a:lnTo>
                                  <a:lnTo>
                                    <a:pt x="263" y="234"/>
                                  </a:lnTo>
                                  <a:lnTo>
                                    <a:pt x="258" y="233"/>
                                  </a:lnTo>
                                  <a:lnTo>
                                    <a:pt x="253" y="231"/>
                                  </a:lnTo>
                                  <a:lnTo>
                                    <a:pt x="247" y="228"/>
                                  </a:lnTo>
                                  <a:lnTo>
                                    <a:pt x="242" y="225"/>
                                  </a:lnTo>
                                  <a:lnTo>
                                    <a:pt x="237" y="221"/>
                                  </a:lnTo>
                                  <a:lnTo>
                                    <a:pt x="232" y="218"/>
                                  </a:lnTo>
                                  <a:lnTo>
                                    <a:pt x="227" y="213"/>
                                  </a:lnTo>
                                  <a:lnTo>
                                    <a:pt x="222" y="207"/>
                                  </a:lnTo>
                                  <a:lnTo>
                                    <a:pt x="217" y="201"/>
                                  </a:lnTo>
                                  <a:lnTo>
                                    <a:pt x="213" y="194"/>
                                  </a:lnTo>
                                  <a:lnTo>
                                    <a:pt x="211" y="199"/>
                                  </a:lnTo>
                                  <a:lnTo>
                                    <a:pt x="209" y="204"/>
                                  </a:lnTo>
                                  <a:lnTo>
                                    <a:pt x="206" y="209"/>
                                  </a:lnTo>
                                  <a:lnTo>
                                    <a:pt x="203" y="213"/>
                                  </a:lnTo>
                                  <a:lnTo>
                                    <a:pt x="199" y="217"/>
                                  </a:lnTo>
                                  <a:lnTo>
                                    <a:pt x="196" y="220"/>
                                  </a:lnTo>
                                  <a:lnTo>
                                    <a:pt x="192" y="223"/>
                                  </a:lnTo>
                                  <a:lnTo>
                                    <a:pt x="188" y="226"/>
                                  </a:lnTo>
                                  <a:lnTo>
                                    <a:pt x="182" y="228"/>
                                  </a:lnTo>
                                  <a:lnTo>
                                    <a:pt x="178" y="230"/>
                                  </a:lnTo>
                                  <a:lnTo>
                                    <a:pt x="172" y="231"/>
                                  </a:lnTo>
                                  <a:lnTo>
                                    <a:pt x="168" y="232"/>
                                  </a:lnTo>
                                  <a:lnTo>
                                    <a:pt x="163" y="233"/>
                                  </a:lnTo>
                                  <a:lnTo>
                                    <a:pt x="157" y="234"/>
                                  </a:lnTo>
                                  <a:lnTo>
                                    <a:pt x="152" y="234"/>
                                  </a:lnTo>
                                  <a:lnTo>
                                    <a:pt x="147" y="234"/>
                                  </a:lnTo>
                                  <a:lnTo>
                                    <a:pt x="142" y="233"/>
                                  </a:lnTo>
                                  <a:lnTo>
                                    <a:pt x="137" y="232"/>
                                  </a:lnTo>
                                  <a:lnTo>
                                    <a:pt x="132" y="230"/>
                                  </a:lnTo>
                                  <a:lnTo>
                                    <a:pt x="127" y="229"/>
                                  </a:lnTo>
                                  <a:lnTo>
                                    <a:pt x="122" y="226"/>
                                  </a:lnTo>
                                  <a:lnTo>
                                    <a:pt x="118" y="224"/>
                                  </a:lnTo>
                                  <a:lnTo>
                                    <a:pt x="115" y="221"/>
                                  </a:lnTo>
                                  <a:lnTo>
                                    <a:pt x="112" y="219"/>
                                  </a:lnTo>
                                  <a:lnTo>
                                    <a:pt x="108" y="215"/>
                                  </a:lnTo>
                                  <a:lnTo>
                                    <a:pt x="106" y="212"/>
                                  </a:lnTo>
                                  <a:lnTo>
                                    <a:pt x="104" y="208"/>
                                  </a:lnTo>
                                  <a:lnTo>
                                    <a:pt x="103" y="204"/>
                                  </a:lnTo>
                                  <a:lnTo>
                                    <a:pt x="101" y="199"/>
                                  </a:lnTo>
                                  <a:lnTo>
                                    <a:pt x="101" y="195"/>
                                  </a:lnTo>
                                  <a:lnTo>
                                    <a:pt x="102" y="189"/>
                                  </a:lnTo>
                                  <a:lnTo>
                                    <a:pt x="104" y="184"/>
                                  </a:lnTo>
                                  <a:lnTo>
                                    <a:pt x="92" y="185"/>
                                  </a:lnTo>
                                  <a:lnTo>
                                    <a:pt x="81" y="186"/>
                                  </a:lnTo>
                                  <a:lnTo>
                                    <a:pt x="70" y="185"/>
                                  </a:lnTo>
                                  <a:lnTo>
                                    <a:pt x="61" y="185"/>
                                  </a:lnTo>
                                  <a:lnTo>
                                    <a:pt x="51" y="183"/>
                                  </a:lnTo>
                                  <a:lnTo>
                                    <a:pt x="43" y="182"/>
                                  </a:lnTo>
                                  <a:lnTo>
                                    <a:pt x="36" y="179"/>
                                  </a:lnTo>
                                  <a:lnTo>
                                    <a:pt x="30" y="177"/>
                                  </a:lnTo>
                                  <a:lnTo>
                                    <a:pt x="23" y="174"/>
                                  </a:lnTo>
                                  <a:lnTo>
                                    <a:pt x="18" y="171"/>
                                  </a:lnTo>
                                  <a:lnTo>
                                    <a:pt x="13" y="167"/>
                                  </a:lnTo>
                                  <a:lnTo>
                                    <a:pt x="10" y="163"/>
                                  </a:lnTo>
                                  <a:lnTo>
                                    <a:pt x="6" y="159"/>
                                  </a:lnTo>
                                  <a:lnTo>
                                    <a:pt x="4" y="155"/>
                                  </a:lnTo>
                                  <a:lnTo>
                                    <a:pt x="2" y="150"/>
                                  </a:lnTo>
                                  <a:lnTo>
                                    <a:pt x="1" y="146"/>
                                  </a:lnTo>
                                  <a:lnTo>
                                    <a:pt x="0" y="142"/>
                                  </a:lnTo>
                                  <a:lnTo>
                                    <a:pt x="1" y="137"/>
                                  </a:lnTo>
                                  <a:lnTo>
                                    <a:pt x="1" y="133"/>
                                  </a:lnTo>
                                  <a:lnTo>
                                    <a:pt x="3" y="128"/>
                                  </a:lnTo>
                                  <a:lnTo>
                                    <a:pt x="5" y="124"/>
                                  </a:lnTo>
                                  <a:lnTo>
                                    <a:pt x="8" y="119"/>
                                  </a:lnTo>
                                  <a:lnTo>
                                    <a:pt x="11" y="115"/>
                                  </a:lnTo>
                                  <a:lnTo>
                                    <a:pt x="16" y="112"/>
                                  </a:lnTo>
                                  <a:lnTo>
                                    <a:pt x="21" y="108"/>
                                  </a:lnTo>
                                  <a:lnTo>
                                    <a:pt x="26" y="105"/>
                                  </a:lnTo>
                                  <a:lnTo>
                                    <a:pt x="32" y="102"/>
                                  </a:lnTo>
                                  <a:lnTo>
                                    <a:pt x="39" y="100"/>
                                  </a:lnTo>
                                  <a:lnTo>
                                    <a:pt x="46" y="97"/>
                                  </a:lnTo>
                                  <a:lnTo>
                                    <a:pt x="55" y="96"/>
                                  </a:lnTo>
                                  <a:lnTo>
                                    <a:pt x="64" y="95"/>
                                  </a:lnTo>
                                  <a:lnTo>
                                    <a:pt x="74" y="95"/>
                                  </a:lnTo>
                                  <a:lnTo>
                                    <a:pt x="71" y="86"/>
                                  </a:lnTo>
                                  <a:lnTo>
                                    <a:pt x="71" y="78"/>
                                  </a:lnTo>
                                  <a:lnTo>
                                    <a:pt x="70" y="71"/>
                                  </a:lnTo>
                                  <a:lnTo>
                                    <a:pt x="71" y="64"/>
                                  </a:lnTo>
                                  <a:lnTo>
                                    <a:pt x="71" y="56"/>
                                  </a:lnTo>
                                  <a:lnTo>
                                    <a:pt x="72" y="50"/>
                                  </a:lnTo>
                                  <a:lnTo>
                                    <a:pt x="74" y="44"/>
                                  </a:lnTo>
                                  <a:lnTo>
                                    <a:pt x="77" y="38"/>
                                  </a:lnTo>
                                  <a:lnTo>
                                    <a:pt x="79" y="32"/>
                                  </a:lnTo>
                                  <a:lnTo>
                                    <a:pt x="83" y="28"/>
                                  </a:lnTo>
                                  <a:lnTo>
                                    <a:pt x="86" y="23"/>
                                  </a:lnTo>
                                  <a:lnTo>
                                    <a:pt x="90" y="19"/>
                                  </a:lnTo>
                                  <a:lnTo>
                                    <a:pt x="94" y="15"/>
                                  </a:lnTo>
                                  <a:lnTo>
                                    <a:pt x="99" y="12"/>
                                  </a:lnTo>
                                  <a:lnTo>
                                    <a:pt x="104" y="9"/>
                                  </a:lnTo>
                                  <a:lnTo>
                                    <a:pt x="109" y="7"/>
                                  </a:lnTo>
                                  <a:lnTo>
                                    <a:pt x="114" y="5"/>
                                  </a:lnTo>
                                  <a:lnTo>
                                    <a:pt x="119" y="4"/>
                                  </a:lnTo>
                                  <a:lnTo>
                                    <a:pt x="124" y="3"/>
                                  </a:lnTo>
                                  <a:lnTo>
                                    <a:pt x="130" y="3"/>
                                  </a:lnTo>
                                  <a:lnTo>
                                    <a:pt x="135" y="3"/>
                                  </a:lnTo>
                                  <a:lnTo>
                                    <a:pt x="141" y="4"/>
                                  </a:lnTo>
                                  <a:lnTo>
                                    <a:pt x="147" y="6"/>
                                  </a:lnTo>
                                  <a:lnTo>
                                    <a:pt x="153" y="8"/>
                                  </a:lnTo>
                                  <a:lnTo>
                                    <a:pt x="158" y="11"/>
                                  </a:lnTo>
                                  <a:lnTo>
                                    <a:pt x="164" y="14"/>
                                  </a:lnTo>
                                  <a:lnTo>
                                    <a:pt x="170" y="18"/>
                                  </a:lnTo>
                                  <a:lnTo>
                                    <a:pt x="175" y="23"/>
                                  </a:lnTo>
                                  <a:lnTo>
                                    <a:pt x="180" y="28"/>
                                  </a:lnTo>
                                  <a:lnTo>
                                    <a:pt x="185" y="34"/>
                                  </a:lnTo>
                                  <a:lnTo>
                                    <a:pt x="190" y="41"/>
                                  </a:lnTo>
                                  <a:lnTo>
                                    <a:pt x="196"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93"/>
                          <wps:cNvSpPr>
                            <a:spLocks/>
                          </wps:cNvSpPr>
                          <wps:spPr bwMode="auto">
                            <a:xfrm>
                              <a:off x="1774" y="367"/>
                              <a:ext cx="151" cy="81"/>
                            </a:xfrm>
                            <a:custGeom>
                              <a:avLst/>
                              <a:gdLst>
                                <a:gd name="T0" fmla="*/ 0 w 151"/>
                                <a:gd name="T1" fmla="*/ 49 h 81"/>
                                <a:gd name="T2" fmla="*/ 2 w 151"/>
                                <a:gd name="T3" fmla="*/ 42 h 81"/>
                                <a:gd name="T4" fmla="*/ 6 w 151"/>
                                <a:gd name="T5" fmla="*/ 36 h 81"/>
                                <a:gd name="T6" fmla="*/ 9 w 151"/>
                                <a:gd name="T7" fmla="*/ 30 h 81"/>
                                <a:gd name="T8" fmla="*/ 14 w 151"/>
                                <a:gd name="T9" fmla="*/ 26 h 81"/>
                                <a:gd name="T10" fmla="*/ 19 w 151"/>
                                <a:gd name="T11" fmla="*/ 21 h 81"/>
                                <a:gd name="T12" fmla="*/ 25 w 151"/>
                                <a:gd name="T13" fmla="*/ 17 h 81"/>
                                <a:gd name="T14" fmla="*/ 31 w 151"/>
                                <a:gd name="T15" fmla="*/ 13 h 81"/>
                                <a:gd name="T16" fmla="*/ 37 w 151"/>
                                <a:gd name="T17" fmla="*/ 10 h 81"/>
                                <a:gd name="T18" fmla="*/ 44 w 151"/>
                                <a:gd name="T19" fmla="*/ 7 h 81"/>
                                <a:gd name="T20" fmla="*/ 51 w 151"/>
                                <a:gd name="T21" fmla="*/ 5 h 81"/>
                                <a:gd name="T22" fmla="*/ 58 w 151"/>
                                <a:gd name="T23" fmla="*/ 3 h 81"/>
                                <a:gd name="T24" fmla="*/ 65 w 151"/>
                                <a:gd name="T25" fmla="*/ 2 h 81"/>
                                <a:gd name="T26" fmla="*/ 72 w 151"/>
                                <a:gd name="T27" fmla="*/ 0 h 81"/>
                                <a:gd name="T28" fmla="*/ 79 w 151"/>
                                <a:gd name="T29" fmla="*/ 0 h 81"/>
                                <a:gd name="T30" fmla="*/ 86 w 151"/>
                                <a:gd name="T31" fmla="*/ 0 h 81"/>
                                <a:gd name="T32" fmla="*/ 94 w 151"/>
                                <a:gd name="T33" fmla="*/ 1 h 81"/>
                                <a:gd name="T34" fmla="*/ 100 w 151"/>
                                <a:gd name="T35" fmla="*/ 2 h 81"/>
                                <a:gd name="T36" fmla="*/ 107 w 151"/>
                                <a:gd name="T37" fmla="*/ 3 h 81"/>
                                <a:gd name="T38" fmla="*/ 113 w 151"/>
                                <a:gd name="T39" fmla="*/ 5 h 81"/>
                                <a:gd name="T40" fmla="*/ 119 w 151"/>
                                <a:gd name="T41" fmla="*/ 8 h 81"/>
                                <a:gd name="T42" fmla="*/ 125 w 151"/>
                                <a:gd name="T43" fmla="*/ 11 h 81"/>
                                <a:gd name="T44" fmla="*/ 131 w 151"/>
                                <a:gd name="T45" fmla="*/ 14 h 81"/>
                                <a:gd name="T46" fmla="*/ 135 w 151"/>
                                <a:gd name="T47" fmla="*/ 19 h 81"/>
                                <a:gd name="T48" fmla="*/ 140 w 151"/>
                                <a:gd name="T49" fmla="*/ 24 h 81"/>
                                <a:gd name="T50" fmla="*/ 143 w 151"/>
                                <a:gd name="T51" fmla="*/ 28 h 81"/>
                                <a:gd name="T52" fmla="*/ 146 w 151"/>
                                <a:gd name="T53" fmla="*/ 34 h 81"/>
                                <a:gd name="T54" fmla="*/ 148 w 151"/>
                                <a:gd name="T55" fmla="*/ 40 h 81"/>
                                <a:gd name="T56" fmla="*/ 150 w 151"/>
                                <a:gd name="T57" fmla="*/ 48 h 81"/>
                                <a:gd name="T58" fmla="*/ 151 w 151"/>
                                <a:gd name="T59" fmla="*/ 55 h 81"/>
                                <a:gd name="T60" fmla="*/ 151 w 151"/>
                                <a:gd name="T61" fmla="*/ 63 h 81"/>
                                <a:gd name="T62" fmla="*/ 150 w 151"/>
                                <a:gd name="T63" fmla="*/ 72 h 81"/>
                                <a:gd name="T64" fmla="*/ 149 w 151"/>
                                <a:gd name="T6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81">
                                  <a:moveTo>
                                    <a:pt x="0" y="49"/>
                                  </a:moveTo>
                                  <a:lnTo>
                                    <a:pt x="2" y="42"/>
                                  </a:lnTo>
                                  <a:lnTo>
                                    <a:pt x="6" y="36"/>
                                  </a:lnTo>
                                  <a:lnTo>
                                    <a:pt x="9" y="30"/>
                                  </a:lnTo>
                                  <a:lnTo>
                                    <a:pt x="14" y="26"/>
                                  </a:lnTo>
                                  <a:lnTo>
                                    <a:pt x="19" y="21"/>
                                  </a:lnTo>
                                  <a:lnTo>
                                    <a:pt x="25" y="17"/>
                                  </a:lnTo>
                                  <a:lnTo>
                                    <a:pt x="31" y="13"/>
                                  </a:lnTo>
                                  <a:lnTo>
                                    <a:pt x="37" y="10"/>
                                  </a:lnTo>
                                  <a:lnTo>
                                    <a:pt x="44" y="7"/>
                                  </a:lnTo>
                                  <a:lnTo>
                                    <a:pt x="51" y="5"/>
                                  </a:lnTo>
                                  <a:lnTo>
                                    <a:pt x="58" y="3"/>
                                  </a:lnTo>
                                  <a:lnTo>
                                    <a:pt x="65" y="2"/>
                                  </a:lnTo>
                                  <a:lnTo>
                                    <a:pt x="72" y="0"/>
                                  </a:lnTo>
                                  <a:lnTo>
                                    <a:pt x="79" y="0"/>
                                  </a:lnTo>
                                  <a:lnTo>
                                    <a:pt x="86" y="0"/>
                                  </a:lnTo>
                                  <a:lnTo>
                                    <a:pt x="94" y="1"/>
                                  </a:lnTo>
                                  <a:lnTo>
                                    <a:pt x="100" y="2"/>
                                  </a:lnTo>
                                  <a:lnTo>
                                    <a:pt x="107" y="3"/>
                                  </a:lnTo>
                                  <a:lnTo>
                                    <a:pt x="113" y="5"/>
                                  </a:lnTo>
                                  <a:lnTo>
                                    <a:pt x="119" y="8"/>
                                  </a:lnTo>
                                  <a:lnTo>
                                    <a:pt x="125" y="11"/>
                                  </a:lnTo>
                                  <a:lnTo>
                                    <a:pt x="131" y="14"/>
                                  </a:lnTo>
                                  <a:lnTo>
                                    <a:pt x="135" y="19"/>
                                  </a:lnTo>
                                  <a:lnTo>
                                    <a:pt x="140" y="24"/>
                                  </a:lnTo>
                                  <a:lnTo>
                                    <a:pt x="143" y="28"/>
                                  </a:lnTo>
                                  <a:lnTo>
                                    <a:pt x="146" y="34"/>
                                  </a:lnTo>
                                  <a:lnTo>
                                    <a:pt x="148" y="40"/>
                                  </a:lnTo>
                                  <a:lnTo>
                                    <a:pt x="150" y="48"/>
                                  </a:lnTo>
                                  <a:lnTo>
                                    <a:pt x="151" y="55"/>
                                  </a:lnTo>
                                  <a:lnTo>
                                    <a:pt x="151" y="63"/>
                                  </a:lnTo>
                                  <a:lnTo>
                                    <a:pt x="150" y="72"/>
                                  </a:lnTo>
                                  <a:lnTo>
                                    <a:pt x="149" y="8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94"/>
                          <wps:cNvSpPr>
                            <a:spLocks/>
                          </wps:cNvSpPr>
                          <wps:spPr bwMode="auto">
                            <a:xfrm>
                              <a:off x="1923" y="437"/>
                              <a:ext cx="98" cy="99"/>
                            </a:xfrm>
                            <a:custGeom>
                              <a:avLst/>
                              <a:gdLst>
                                <a:gd name="T0" fmla="*/ 0 w 98"/>
                                <a:gd name="T1" fmla="*/ 11 h 99"/>
                                <a:gd name="T2" fmla="*/ 10 w 98"/>
                                <a:gd name="T3" fmla="*/ 6 h 99"/>
                                <a:gd name="T4" fmla="*/ 21 w 98"/>
                                <a:gd name="T5" fmla="*/ 3 h 99"/>
                                <a:gd name="T6" fmla="*/ 30 w 98"/>
                                <a:gd name="T7" fmla="*/ 1 h 99"/>
                                <a:gd name="T8" fmla="*/ 39 w 98"/>
                                <a:gd name="T9" fmla="*/ 0 h 99"/>
                                <a:gd name="T10" fmla="*/ 47 w 98"/>
                                <a:gd name="T11" fmla="*/ 0 h 99"/>
                                <a:gd name="T12" fmla="*/ 55 w 98"/>
                                <a:gd name="T13" fmla="*/ 1 h 99"/>
                                <a:gd name="T14" fmla="*/ 62 w 98"/>
                                <a:gd name="T15" fmla="*/ 3 h 99"/>
                                <a:gd name="T16" fmla="*/ 69 w 98"/>
                                <a:gd name="T17" fmla="*/ 6 h 99"/>
                                <a:gd name="T18" fmla="*/ 75 w 98"/>
                                <a:gd name="T19" fmla="*/ 9 h 99"/>
                                <a:gd name="T20" fmla="*/ 80 w 98"/>
                                <a:gd name="T21" fmla="*/ 13 h 99"/>
                                <a:gd name="T22" fmla="*/ 85 w 98"/>
                                <a:gd name="T23" fmla="*/ 17 h 99"/>
                                <a:gd name="T24" fmla="*/ 89 w 98"/>
                                <a:gd name="T25" fmla="*/ 23 h 99"/>
                                <a:gd name="T26" fmla="*/ 92 w 98"/>
                                <a:gd name="T27" fmla="*/ 28 h 99"/>
                                <a:gd name="T28" fmla="*/ 94 w 98"/>
                                <a:gd name="T29" fmla="*/ 34 h 99"/>
                                <a:gd name="T30" fmla="*/ 96 w 98"/>
                                <a:gd name="T31" fmla="*/ 40 h 99"/>
                                <a:gd name="T32" fmla="*/ 98 w 98"/>
                                <a:gd name="T33" fmla="*/ 46 h 99"/>
                                <a:gd name="T34" fmla="*/ 97 w 98"/>
                                <a:gd name="T35" fmla="*/ 52 h 99"/>
                                <a:gd name="T36" fmla="*/ 97 w 98"/>
                                <a:gd name="T37" fmla="*/ 58 h 99"/>
                                <a:gd name="T38" fmla="*/ 96 w 98"/>
                                <a:gd name="T39" fmla="*/ 64 h 99"/>
                                <a:gd name="T40" fmla="*/ 94 w 98"/>
                                <a:gd name="T41" fmla="*/ 70 h 99"/>
                                <a:gd name="T42" fmla="*/ 90 w 98"/>
                                <a:gd name="T43" fmla="*/ 75 h 99"/>
                                <a:gd name="T44" fmla="*/ 87 w 98"/>
                                <a:gd name="T45" fmla="*/ 80 h 99"/>
                                <a:gd name="T46" fmla="*/ 82 w 98"/>
                                <a:gd name="T47" fmla="*/ 84 h 99"/>
                                <a:gd name="T48" fmla="*/ 77 w 98"/>
                                <a:gd name="T49" fmla="*/ 89 h 99"/>
                                <a:gd name="T50" fmla="*/ 71 w 98"/>
                                <a:gd name="T51" fmla="*/ 92 h 99"/>
                                <a:gd name="T52" fmla="*/ 64 w 98"/>
                                <a:gd name="T53" fmla="*/ 96 h 99"/>
                                <a:gd name="T54" fmla="*/ 55 w 98"/>
                                <a:gd name="T55" fmla="*/ 98 h 99"/>
                                <a:gd name="T56" fmla="*/ 46 w 98"/>
                                <a:gd name="T57" fmla="*/ 99 h 99"/>
                                <a:gd name="T58" fmla="*/ 36 w 98"/>
                                <a:gd name="T59" fmla="*/ 99 h 99"/>
                                <a:gd name="T60" fmla="*/ 25 w 98"/>
                                <a:gd name="T61" fmla="*/ 99 h 99"/>
                                <a:gd name="T62" fmla="*/ 12 w 98"/>
                                <a:gd name="T63" fmla="*/ 98 h 99"/>
                                <a:gd name="T64" fmla="*/ 0 w 98"/>
                                <a:gd name="T65" fmla="*/ 9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99">
                                  <a:moveTo>
                                    <a:pt x="0" y="11"/>
                                  </a:moveTo>
                                  <a:lnTo>
                                    <a:pt x="10" y="6"/>
                                  </a:lnTo>
                                  <a:lnTo>
                                    <a:pt x="21" y="3"/>
                                  </a:lnTo>
                                  <a:lnTo>
                                    <a:pt x="30" y="1"/>
                                  </a:lnTo>
                                  <a:lnTo>
                                    <a:pt x="39" y="0"/>
                                  </a:lnTo>
                                  <a:lnTo>
                                    <a:pt x="47" y="0"/>
                                  </a:lnTo>
                                  <a:lnTo>
                                    <a:pt x="55" y="1"/>
                                  </a:lnTo>
                                  <a:lnTo>
                                    <a:pt x="62" y="3"/>
                                  </a:lnTo>
                                  <a:lnTo>
                                    <a:pt x="69" y="6"/>
                                  </a:lnTo>
                                  <a:lnTo>
                                    <a:pt x="75" y="9"/>
                                  </a:lnTo>
                                  <a:lnTo>
                                    <a:pt x="80" y="13"/>
                                  </a:lnTo>
                                  <a:lnTo>
                                    <a:pt x="85" y="17"/>
                                  </a:lnTo>
                                  <a:lnTo>
                                    <a:pt x="89" y="23"/>
                                  </a:lnTo>
                                  <a:lnTo>
                                    <a:pt x="92" y="28"/>
                                  </a:lnTo>
                                  <a:lnTo>
                                    <a:pt x="94" y="34"/>
                                  </a:lnTo>
                                  <a:lnTo>
                                    <a:pt x="96" y="40"/>
                                  </a:lnTo>
                                  <a:lnTo>
                                    <a:pt x="98" y="46"/>
                                  </a:lnTo>
                                  <a:lnTo>
                                    <a:pt x="97" y="52"/>
                                  </a:lnTo>
                                  <a:lnTo>
                                    <a:pt x="97" y="58"/>
                                  </a:lnTo>
                                  <a:lnTo>
                                    <a:pt x="96" y="64"/>
                                  </a:lnTo>
                                  <a:lnTo>
                                    <a:pt x="94" y="70"/>
                                  </a:lnTo>
                                  <a:lnTo>
                                    <a:pt x="90" y="75"/>
                                  </a:lnTo>
                                  <a:lnTo>
                                    <a:pt x="87" y="80"/>
                                  </a:lnTo>
                                  <a:lnTo>
                                    <a:pt x="82" y="84"/>
                                  </a:lnTo>
                                  <a:lnTo>
                                    <a:pt x="77" y="89"/>
                                  </a:lnTo>
                                  <a:lnTo>
                                    <a:pt x="71" y="92"/>
                                  </a:lnTo>
                                  <a:lnTo>
                                    <a:pt x="64" y="96"/>
                                  </a:lnTo>
                                  <a:lnTo>
                                    <a:pt x="55" y="98"/>
                                  </a:lnTo>
                                  <a:lnTo>
                                    <a:pt x="46" y="99"/>
                                  </a:lnTo>
                                  <a:lnTo>
                                    <a:pt x="36" y="99"/>
                                  </a:lnTo>
                                  <a:lnTo>
                                    <a:pt x="25" y="99"/>
                                  </a:lnTo>
                                  <a:lnTo>
                                    <a:pt x="12" y="98"/>
                                  </a:lnTo>
                                  <a:lnTo>
                                    <a:pt x="0" y="9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95"/>
                          <wps:cNvSpPr>
                            <a:spLocks/>
                          </wps:cNvSpPr>
                          <wps:spPr bwMode="auto">
                            <a:xfrm>
                              <a:off x="1791" y="532"/>
                              <a:ext cx="132" cy="71"/>
                            </a:xfrm>
                            <a:custGeom>
                              <a:avLst/>
                              <a:gdLst>
                                <a:gd name="T0" fmla="*/ 132 w 132"/>
                                <a:gd name="T1" fmla="*/ 0 h 71"/>
                                <a:gd name="T2" fmla="*/ 132 w 132"/>
                                <a:gd name="T3" fmla="*/ 6 h 71"/>
                                <a:gd name="T4" fmla="*/ 131 w 132"/>
                                <a:gd name="T5" fmla="*/ 12 h 71"/>
                                <a:gd name="T6" fmla="*/ 129 w 132"/>
                                <a:gd name="T7" fmla="*/ 17 h 71"/>
                                <a:gd name="T8" fmla="*/ 128 w 132"/>
                                <a:gd name="T9" fmla="*/ 23 h 71"/>
                                <a:gd name="T10" fmla="*/ 125 w 132"/>
                                <a:gd name="T11" fmla="*/ 28 h 71"/>
                                <a:gd name="T12" fmla="*/ 123 w 132"/>
                                <a:gd name="T13" fmla="*/ 33 h 71"/>
                                <a:gd name="T14" fmla="*/ 120 w 132"/>
                                <a:gd name="T15" fmla="*/ 38 h 71"/>
                                <a:gd name="T16" fmla="*/ 118 w 132"/>
                                <a:gd name="T17" fmla="*/ 43 h 71"/>
                                <a:gd name="T18" fmla="*/ 114 w 132"/>
                                <a:gd name="T19" fmla="*/ 47 h 71"/>
                                <a:gd name="T20" fmla="*/ 110 w 132"/>
                                <a:gd name="T21" fmla="*/ 51 h 71"/>
                                <a:gd name="T22" fmla="*/ 106 w 132"/>
                                <a:gd name="T23" fmla="*/ 54 h 71"/>
                                <a:gd name="T24" fmla="*/ 102 w 132"/>
                                <a:gd name="T25" fmla="*/ 58 h 71"/>
                                <a:gd name="T26" fmla="*/ 97 w 132"/>
                                <a:gd name="T27" fmla="*/ 60 h 71"/>
                                <a:gd name="T28" fmla="*/ 93 w 132"/>
                                <a:gd name="T29" fmla="*/ 63 h 71"/>
                                <a:gd name="T30" fmla="*/ 88 w 132"/>
                                <a:gd name="T31" fmla="*/ 65 h 71"/>
                                <a:gd name="T32" fmla="*/ 83 w 132"/>
                                <a:gd name="T33" fmla="*/ 68 h 71"/>
                                <a:gd name="T34" fmla="*/ 77 w 132"/>
                                <a:gd name="T35" fmla="*/ 69 h 71"/>
                                <a:gd name="T36" fmla="*/ 72 w 132"/>
                                <a:gd name="T37" fmla="*/ 70 h 71"/>
                                <a:gd name="T38" fmla="*/ 66 w 132"/>
                                <a:gd name="T39" fmla="*/ 70 h 71"/>
                                <a:gd name="T40" fmla="*/ 61 w 132"/>
                                <a:gd name="T41" fmla="*/ 71 h 71"/>
                                <a:gd name="T42" fmla="*/ 55 w 132"/>
                                <a:gd name="T43" fmla="*/ 70 h 71"/>
                                <a:gd name="T44" fmla="*/ 50 w 132"/>
                                <a:gd name="T45" fmla="*/ 69 h 71"/>
                                <a:gd name="T46" fmla="*/ 45 w 132"/>
                                <a:gd name="T47" fmla="*/ 68 h 71"/>
                                <a:gd name="T48" fmla="*/ 40 w 132"/>
                                <a:gd name="T49" fmla="*/ 66 h 71"/>
                                <a:gd name="T50" fmla="*/ 34 w 132"/>
                                <a:gd name="T51" fmla="*/ 63 h 71"/>
                                <a:gd name="T52" fmla="*/ 29 w 132"/>
                                <a:gd name="T53" fmla="*/ 60 h 71"/>
                                <a:gd name="T54" fmla="*/ 24 w 132"/>
                                <a:gd name="T55" fmla="*/ 56 h 71"/>
                                <a:gd name="T56" fmla="*/ 19 w 132"/>
                                <a:gd name="T57" fmla="*/ 53 h 71"/>
                                <a:gd name="T58" fmla="*/ 14 w 132"/>
                                <a:gd name="T59" fmla="*/ 48 h 71"/>
                                <a:gd name="T60" fmla="*/ 9 w 132"/>
                                <a:gd name="T61" fmla="*/ 42 h 71"/>
                                <a:gd name="T62" fmla="*/ 4 w 132"/>
                                <a:gd name="T63" fmla="*/ 36 h 71"/>
                                <a:gd name="T64" fmla="*/ 0 w 132"/>
                                <a:gd name="T65" fmla="*/ 2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71">
                                  <a:moveTo>
                                    <a:pt x="132" y="0"/>
                                  </a:moveTo>
                                  <a:lnTo>
                                    <a:pt x="132" y="6"/>
                                  </a:lnTo>
                                  <a:lnTo>
                                    <a:pt x="131" y="12"/>
                                  </a:lnTo>
                                  <a:lnTo>
                                    <a:pt x="129" y="17"/>
                                  </a:lnTo>
                                  <a:lnTo>
                                    <a:pt x="128" y="23"/>
                                  </a:lnTo>
                                  <a:lnTo>
                                    <a:pt x="125" y="28"/>
                                  </a:lnTo>
                                  <a:lnTo>
                                    <a:pt x="123" y="33"/>
                                  </a:lnTo>
                                  <a:lnTo>
                                    <a:pt x="120" y="38"/>
                                  </a:lnTo>
                                  <a:lnTo>
                                    <a:pt x="118" y="43"/>
                                  </a:lnTo>
                                  <a:lnTo>
                                    <a:pt x="114" y="47"/>
                                  </a:lnTo>
                                  <a:lnTo>
                                    <a:pt x="110" y="51"/>
                                  </a:lnTo>
                                  <a:lnTo>
                                    <a:pt x="106" y="54"/>
                                  </a:lnTo>
                                  <a:lnTo>
                                    <a:pt x="102" y="58"/>
                                  </a:lnTo>
                                  <a:lnTo>
                                    <a:pt x="97" y="60"/>
                                  </a:lnTo>
                                  <a:lnTo>
                                    <a:pt x="93" y="63"/>
                                  </a:lnTo>
                                  <a:lnTo>
                                    <a:pt x="88" y="65"/>
                                  </a:lnTo>
                                  <a:lnTo>
                                    <a:pt x="83" y="68"/>
                                  </a:lnTo>
                                  <a:lnTo>
                                    <a:pt x="77" y="69"/>
                                  </a:lnTo>
                                  <a:lnTo>
                                    <a:pt x="72" y="70"/>
                                  </a:lnTo>
                                  <a:lnTo>
                                    <a:pt x="66" y="70"/>
                                  </a:lnTo>
                                  <a:lnTo>
                                    <a:pt x="61" y="71"/>
                                  </a:lnTo>
                                  <a:lnTo>
                                    <a:pt x="55" y="70"/>
                                  </a:lnTo>
                                  <a:lnTo>
                                    <a:pt x="50" y="69"/>
                                  </a:lnTo>
                                  <a:lnTo>
                                    <a:pt x="45" y="68"/>
                                  </a:lnTo>
                                  <a:lnTo>
                                    <a:pt x="40" y="66"/>
                                  </a:lnTo>
                                  <a:lnTo>
                                    <a:pt x="34" y="63"/>
                                  </a:lnTo>
                                  <a:lnTo>
                                    <a:pt x="29" y="60"/>
                                  </a:lnTo>
                                  <a:lnTo>
                                    <a:pt x="24" y="56"/>
                                  </a:lnTo>
                                  <a:lnTo>
                                    <a:pt x="19" y="53"/>
                                  </a:lnTo>
                                  <a:lnTo>
                                    <a:pt x="14" y="48"/>
                                  </a:lnTo>
                                  <a:lnTo>
                                    <a:pt x="9" y="42"/>
                                  </a:lnTo>
                                  <a:lnTo>
                                    <a:pt x="4" y="36"/>
                                  </a:lnTo>
                                  <a:lnTo>
                                    <a:pt x="0" y="2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96"/>
                          <wps:cNvSpPr>
                            <a:spLocks/>
                          </wps:cNvSpPr>
                          <wps:spPr bwMode="auto">
                            <a:xfrm>
                              <a:off x="1679" y="551"/>
                              <a:ext cx="112" cy="50"/>
                            </a:xfrm>
                            <a:custGeom>
                              <a:avLst/>
                              <a:gdLst>
                                <a:gd name="T0" fmla="*/ 112 w 112"/>
                                <a:gd name="T1" fmla="*/ 10 h 50"/>
                                <a:gd name="T2" fmla="*/ 110 w 112"/>
                                <a:gd name="T3" fmla="*/ 15 h 50"/>
                                <a:gd name="T4" fmla="*/ 108 w 112"/>
                                <a:gd name="T5" fmla="*/ 20 h 50"/>
                                <a:gd name="T6" fmla="*/ 105 w 112"/>
                                <a:gd name="T7" fmla="*/ 25 h 50"/>
                                <a:gd name="T8" fmla="*/ 102 w 112"/>
                                <a:gd name="T9" fmla="*/ 29 h 50"/>
                                <a:gd name="T10" fmla="*/ 98 w 112"/>
                                <a:gd name="T11" fmla="*/ 33 h 50"/>
                                <a:gd name="T12" fmla="*/ 95 w 112"/>
                                <a:gd name="T13" fmla="*/ 36 h 50"/>
                                <a:gd name="T14" fmla="*/ 91 w 112"/>
                                <a:gd name="T15" fmla="*/ 39 h 50"/>
                                <a:gd name="T16" fmla="*/ 87 w 112"/>
                                <a:gd name="T17" fmla="*/ 42 h 50"/>
                                <a:gd name="T18" fmla="*/ 81 w 112"/>
                                <a:gd name="T19" fmla="*/ 44 h 50"/>
                                <a:gd name="T20" fmla="*/ 77 w 112"/>
                                <a:gd name="T21" fmla="*/ 46 h 50"/>
                                <a:gd name="T22" fmla="*/ 71 w 112"/>
                                <a:gd name="T23" fmla="*/ 47 h 50"/>
                                <a:gd name="T24" fmla="*/ 67 w 112"/>
                                <a:gd name="T25" fmla="*/ 48 h 50"/>
                                <a:gd name="T26" fmla="*/ 62 w 112"/>
                                <a:gd name="T27" fmla="*/ 49 h 50"/>
                                <a:gd name="T28" fmla="*/ 56 w 112"/>
                                <a:gd name="T29" fmla="*/ 50 h 50"/>
                                <a:gd name="T30" fmla="*/ 51 w 112"/>
                                <a:gd name="T31" fmla="*/ 50 h 50"/>
                                <a:gd name="T32" fmla="*/ 46 w 112"/>
                                <a:gd name="T33" fmla="*/ 50 h 50"/>
                                <a:gd name="T34" fmla="*/ 41 w 112"/>
                                <a:gd name="T35" fmla="*/ 49 h 50"/>
                                <a:gd name="T36" fmla="*/ 36 w 112"/>
                                <a:gd name="T37" fmla="*/ 48 h 50"/>
                                <a:gd name="T38" fmla="*/ 31 w 112"/>
                                <a:gd name="T39" fmla="*/ 46 h 50"/>
                                <a:gd name="T40" fmla="*/ 26 w 112"/>
                                <a:gd name="T41" fmla="*/ 45 h 50"/>
                                <a:gd name="T42" fmla="*/ 21 w 112"/>
                                <a:gd name="T43" fmla="*/ 42 h 50"/>
                                <a:gd name="T44" fmla="*/ 17 w 112"/>
                                <a:gd name="T45" fmla="*/ 40 h 50"/>
                                <a:gd name="T46" fmla="*/ 14 w 112"/>
                                <a:gd name="T47" fmla="*/ 37 h 50"/>
                                <a:gd name="T48" fmla="*/ 11 w 112"/>
                                <a:gd name="T49" fmla="*/ 35 h 50"/>
                                <a:gd name="T50" fmla="*/ 7 w 112"/>
                                <a:gd name="T51" fmla="*/ 31 h 50"/>
                                <a:gd name="T52" fmla="*/ 5 w 112"/>
                                <a:gd name="T53" fmla="*/ 28 h 50"/>
                                <a:gd name="T54" fmla="*/ 3 w 112"/>
                                <a:gd name="T55" fmla="*/ 24 h 50"/>
                                <a:gd name="T56" fmla="*/ 2 w 112"/>
                                <a:gd name="T57" fmla="*/ 20 h 50"/>
                                <a:gd name="T58" fmla="*/ 0 w 112"/>
                                <a:gd name="T59" fmla="*/ 15 h 50"/>
                                <a:gd name="T60" fmla="*/ 0 w 112"/>
                                <a:gd name="T61" fmla="*/ 11 h 50"/>
                                <a:gd name="T62" fmla="*/ 1 w 112"/>
                                <a:gd name="T63" fmla="*/ 5 h 50"/>
                                <a:gd name="T64" fmla="*/ 3 w 112"/>
                                <a:gd name="T6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50">
                                  <a:moveTo>
                                    <a:pt x="112" y="10"/>
                                  </a:moveTo>
                                  <a:lnTo>
                                    <a:pt x="110" y="15"/>
                                  </a:lnTo>
                                  <a:lnTo>
                                    <a:pt x="108" y="20"/>
                                  </a:lnTo>
                                  <a:lnTo>
                                    <a:pt x="105" y="25"/>
                                  </a:lnTo>
                                  <a:lnTo>
                                    <a:pt x="102" y="29"/>
                                  </a:lnTo>
                                  <a:lnTo>
                                    <a:pt x="98" y="33"/>
                                  </a:lnTo>
                                  <a:lnTo>
                                    <a:pt x="95" y="36"/>
                                  </a:lnTo>
                                  <a:lnTo>
                                    <a:pt x="91" y="39"/>
                                  </a:lnTo>
                                  <a:lnTo>
                                    <a:pt x="87" y="42"/>
                                  </a:lnTo>
                                  <a:lnTo>
                                    <a:pt x="81" y="44"/>
                                  </a:lnTo>
                                  <a:lnTo>
                                    <a:pt x="77" y="46"/>
                                  </a:lnTo>
                                  <a:lnTo>
                                    <a:pt x="71" y="47"/>
                                  </a:lnTo>
                                  <a:lnTo>
                                    <a:pt x="67" y="48"/>
                                  </a:lnTo>
                                  <a:lnTo>
                                    <a:pt x="62" y="49"/>
                                  </a:lnTo>
                                  <a:lnTo>
                                    <a:pt x="56" y="50"/>
                                  </a:lnTo>
                                  <a:lnTo>
                                    <a:pt x="51" y="50"/>
                                  </a:lnTo>
                                  <a:lnTo>
                                    <a:pt x="46" y="50"/>
                                  </a:lnTo>
                                  <a:lnTo>
                                    <a:pt x="41" y="49"/>
                                  </a:lnTo>
                                  <a:lnTo>
                                    <a:pt x="36" y="48"/>
                                  </a:lnTo>
                                  <a:lnTo>
                                    <a:pt x="31" y="46"/>
                                  </a:lnTo>
                                  <a:lnTo>
                                    <a:pt x="26" y="45"/>
                                  </a:lnTo>
                                  <a:lnTo>
                                    <a:pt x="21" y="42"/>
                                  </a:lnTo>
                                  <a:lnTo>
                                    <a:pt x="17" y="40"/>
                                  </a:lnTo>
                                  <a:lnTo>
                                    <a:pt x="14" y="37"/>
                                  </a:lnTo>
                                  <a:lnTo>
                                    <a:pt x="11" y="35"/>
                                  </a:lnTo>
                                  <a:lnTo>
                                    <a:pt x="7" y="31"/>
                                  </a:lnTo>
                                  <a:lnTo>
                                    <a:pt x="5" y="28"/>
                                  </a:lnTo>
                                  <a:lnTo>
                                    <a:pt x="3" y="24"/>
                                  </a:lnTo>
                                  <a:lnTo>
                                    <a:pt x="2" y="20"/>
                                  </a:lnTo>
                                  <a:lnTo>
                                    <a:pt x="0" y="15"/>
                                  </a:lnTo>
                                  <a:lnTo>
                                    <a:pt x="0" y="11"/>
                                  </a:lnTo>
                                  <a:lnTo>
                                    <a:pt x="1" y="5"/>
                                  </a:lnTo>
                                  <a:lnTo>
                                    <a:pt x="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97"/>
                          <wps:cNvSpPr>
                            <a:spLocks/>
                          </wps:cNvSpPr>
                          <wps:spPr bwMode="auto">
                            <a:xfrm>
                              <a:off x="1578" y="462"/>
                              <a:ext cx="104" cy="91"/>
                            </a:xfrm>
                            <a:custGeom>
                              <a:avLst/>
                              <a:gdLst>
                                <a:gd name="T0" fmla="*/ 104 w 104"/>
                                <a:gd name="T1" fmla="*/ 89 h 91"/>
                                <a:gd name="T2" fmla="*/ 92 w 104"/>
                                <a:gd name="T3" fmla="*/ 90 h 91"/>
                                <a:gd name="T4" fmla="*/ 81 w 104"/>
                                <a:gd name="T5" fmla="*/ 91 h 91"/>
                                <a:gd name="T6" fmla="*/ 70 w 104"/>
                                <a:gd name="T7" fmla="*/ 90 h 91"/>
                                <a:gd name="T8" fmla="*/ 61 w 104"/>
                                <a:gd name="T9" fmla="*/ 90 h 91"/>
                                <a:gd name="T10" fmla="*/ 51 w 104"/>
                                <a:gd name="T11" fmla="*/ 88 h 91"/>
                                <a:gd name="T12" fmla="*/ 43 w 104"/>
                                <a:gd name="T13" fmla="*/ 87 h 91"/>
                                <a:gd name="T14" fmla="*/ 36 w 104"/>
                                <a:gd name="T15" fmla="*/ 84 h 91"/>
                                <a:gd name="T16" fmla="*/ 30 w 104"/>
                                <a:gd name="T17" fmla="*/ 82 h 91"/>
                                <a:gd name="T18" fmla="*/ 23 w 104"/>
                                <a:gd name="T19" fmla="*/ 79 h 91"/>
                                <a:gd name="T20" fmla="*/ 18 w 104"/>
                                <a:gd name="T21" fmla="*/ 76 h 91"/>
                                <a:gd name="T22" fmla="*/ 13 w 104"/>
                                <a:gd name="T23" fmla="*/ 72 h 91"/>
                                <a:gd name="T24" fmla="*/ 10 w 104"/>
                                <a:gd name="T25" fmla="*/ 68 h 91"/>
                                <a:gd name="T26" fmla="*/ 6 w 104"/>
                                <a:gd name="T27" fmla="*/ 64 h 91"/>
                                <a:gd name="T28" fmla="*/ 4 w 104"/>
                                <a:gd name="T29" fmla="*/ 60 h 91"/>
                                <a:gd name="T30" fmla="*/ 2 w 104"/>
                                <a:gd name="T31" fmla="*/ 55 h 91"/>
                                <a:gd name="T32" fmla="*/ 1 w 104"/>
                                <a:gd name="T33" fmla="*/ 51 h 91"/>
                                <a:gd name="T34" fmla="*/ 0 w 104"/>
                                <a:gd name="T35" fmla="*/ 47 h 91"/>
                                <a:gd name="T36" fmla="*/ 1 w 104"/>
                                <a:gd name="T37" fmla="*/ 42 h 91"/>
                                <a:gd name="T38" fmla="*/ 1 w 104"/>
                                <a:gd name="T39" fmla="*/ 38 h 91"/>
                                <a:gd name="T40" fmla="*/ 3 w 104"/>
                                <a:gd name="T41" fmla="*/ 33 h 91"/>
                                <a:gd name="T42" fmla="*/ 5 w 104"/>
                                <a:gd name="T43" fmla="*/ 29 h 91"/>
                                <a:gd name="T44" fmla="*/ 8 w 104"/>
                                <a:gd name="T45" fmla="*/ 24 h 91"/>
                                <a:gd name="T46" fmla="*/ 11 w 104"/>
                                <a:gd name="T47" fmla="*/ 20 h 91"/>
                                <a:gd name="T48" fmla="*/ 16 w 104"/>
                                <a:gd name="T49" fmla="*/ 17 h 91"/>
                                <a:gd name="T50" fmla="*/ 21 w 104"/>
                                <a:gd name="T51" fmla="*/ 13 h 91"/>
                                <a:gd name="T52" fmla="*/ 26 w 104"/>
                                <a:gd name="T53" fmla="*/ 10 h 91"/>
                                <a:gd name="T54" fmla="*/ 32 w 104"/>
                                <a:gd name="T55" fmla="*/ 7 h 91"/>
                                <a:gd name="T56" fmla="*/ 39 w 104"/>
                                <a:gd name="T57" fmla="*/ 5 h 91"/>
                                <a:gd name="T58" fmla="*/ 46 w 104"/>
                                <a:gd name="T59" fmla="*/ 2 h 91"/>
                                <a:gd name="T60" fmla="*/ 55 w 104"/>
                                <a:gd name="T61" fmla="*/ 1 h 91"/>
                                <a:gd name="T62" fmla="*/ 64 w 104"/>
                                <a:gd name="T63" fmla="*/ 0 h 91"/>
                                <a:gd name="T64" fmla="*/ 74 w 104"/>
                                <a:gd name="T6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4" h="91">
                                  <a:moveTo>
                                    <a:pt x="104" y="89"/>
                                  </a:moveTo>
                                  <a:lnTo>
                                    <a:pt x="92" y="90"/>
                                  </a:lnTo>
                                  <a:lnTo>
                                    <a:pt x="81" y="91"/>
                                  </a:lnTo>
                                  <a:lnTo>
                                    <a:pt x="70" y="90"/>
                                  </a:lnTo>
                                  <a:lnTo>
                                    <a:pt x="61" y="90"/>
                                  </a:lnTo>
                                  <a:lnTo>
                                    <a:pt x="51" y="88"/>
                                  </a:lnTo>
                                  <a:lnTo>
                                    <a:pt x="43" y="87"/>
                                  </a:lnTo>
                                  <a:lnTo>
                                    <a:pt x="36" y="84"/>
                                  </a:lnTo>
                                  <a:lnTo>
                                    <a:pt x="30" y="82"/>
                                  </a:lnTo>
                                  <a:lnTo>
                                    <a:pt x="23" y="79"/>
                                  </a:lnTo>
                                  <a:lnTo>
                                    <a:pt x="18" y="76"/>
                                  </a:lnTo>
                                  <a:lnTo>
                                    <a:pt x="13" y="72"/>
                                  </a:lnTo>
                                  <a:lnTo>
                                    <a:pt x="10" y="68"/>
                                  </a:lnTo>
                                  <a:lnTo>
                                    <a:pt x="6" y="64"/>
                                  </a:lnTo>
                                  <a:lnTo>
                                    <a:pt x="4" y="60"/>
                                  </a:lnTo>
                                  <a:lnTo>
                                    <a:pt x="2" y="55"/>
                                  </a:lnTo>
                                  <a:lnTo>
                                    <a:pt x="1" y="51"/>
                                  </a:lnTo>
                                  <a:lnTo>
                                    <a:pt x="0" y="47"/>
                                  </a:lnTo>
                                  <a:lnTo>
                                    <a:pt x="1" y="42"/>
                                  </a:lnTo>
                                  <a:lnTo>
                                    <a:pt x="1" y="38"/>
                                  </a:lnTo>
                                  <a:lnTo>
                                    <a:pt x="3" y="33"/>
                                  </a:lnTo>
                                  <a:lnTo>
                                    <a:pt x="5" y="29"/>
                                  </a:lnTo>
                                  <a:lnTo>
                                    <a:pt x="8" y="24"/>
                                  </a:lnTo>
                                  <a:lnTo>
                                    <a:pt x="11" y="20"/>
                                  </a:lnTo>
                                  <a:lnTo>
                                    <a:pt x="16" y="17"/>
                                  </a:lnTo>
                                  <a:lnTo>
                                    <a:pt x="21" y="13"/>
                                  </a:lnTo>
                                  <a:lnTo>
                                    <a:pt x="26" y="10"/>
                                  </a:lnTo>
                                  <a:lnTo>
                                    <a:pt x="32" y="7"/>
                                  </a:lnTo>
                                  <a:lnTo>
                                    <a:pt x="39" y="5"/>
                                  </a:lnTo>
                                  <a:lnTo>
                                    <a:pt x="46" y="2"/>
                                  </a:lnTo>
                                  <a:lnTo>
                                    <a:pt x="55" y="1"/>
                                  </a:lnTo>
                                  <a:lnTo>
                                    <a:pt x="64" y="0"/>
                                  </a:lnTo>
                                  <a:lnTo>
                                    <a:pt x="7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98"/>
                          <wps:cNvSpPr>
                            <a:spLocks/>
                          </wps:cNvSpPr>
                          <wps:spPr bwMode="auto">
                            <a:xfrm>
                              <a:off x="1648" y="370"/>
                              <a:ext cx="126" cy="92"/>
                            </a:xfrm>
                            <a:custGeom>
                              <a:avLst/>
                              <a:gdLst>
                                <a:gd name="T0" fmla="*/ 4 w 126"/>
                                <a:gd name="T1" fmla="*/ 92 h 92"/>
                                <a:gd name="T2" fmla="*/ 1 w 126"/>
                                <a:gd name="T3" fmla="*/ 83 h 92"/>
                                <a:gd name="T4" fmla="*/ 1 w 126"/>
                                <a:gd name="T5" fmla="*/ 75 h 92"/>
                                <a:gd name="T6" fmla="*/ 0 w 126"/>
                                <a:gd name="T7" fmla="*/ 68 h 92"/>
                                <a:gd name="T8" fmla="*/ 1 w 126"/>
                                <a:gd name="T9" fmla="*/ 61 h 92"/>
                                <a:gd name="T10" fmla="*/ 1 w 126"/>
                                <a:gd name="T11" fmla="*/ 53 h 92"/>
                                <a:gd name="T12" fmla="*/ 2 w 126"/>
                                <a:gd name="T13" fmla="*/ 47 h 92"/>
                                <a:gd name="T14" fmla="*/ 4 w 126"/>
                                <a:gd name="T15" fmla="*/ 41 h 92"/>
                                <a:gd name="T16" fmla="*/ 7 w 126"/>
                                <a:gd name="T17" fmla="*/ 35 h 92"/>
                                <a:gd name="T18" fmla="*/ 9 w 126"/>
                                <a:gd name="T19" fmla="*/ 29 h 92"/>
                                <a:gd name="T20" fmla="*/ 13 w 126"/>
                                <a:gd name="T21" fmla="*/ 25 h 92"/>
                                <a:gd name="T22" fmla="*/ 16 w 126"/>
                                <a:gd name="T23" fmla="*/ 20 h 92"/>
                                <a:gd name="T24" fmla="*/ 20 w 126"/>
                                <a:gd name="T25" fmla="*/ 16 h 92"/>
                                <a:gd name="T26" fmla="*/ 24 w 126"/>
                                <a:gd name="T27" fmla="*/ 12 h 92"/>
                                <a:gd name="T28" fmla="*/ 29 w 126"/>
                                <a:gd name="T29" fmla="*/ 9 h 92"/>
                                <a:gd name="T30" fmla="*/ 34 w 126"/>
                                <a:gd name="T31" fmla="*/ 6 h 92"/>
                                <a:gd name="T32" fmla="*/ 39 w 126"/>
                                <a:gd name="T33" fmla="*/ 4 h 92"/>
                                <a:gd name="T34" fmla="*/ 44 w 126"/>
                                <a:gd name="T35" fmla="*/ 2 h 92"/>
                                <a:gd name="T36" fmla="*/ 49 w 126"/>
                                <a:gd name="T37" fmla="*/ 1 h 92"/>
                                <a:gd name="T38" fmla="*/ 54 w 126"/>
                                <a:gd name="T39" fmla="*/ 0 h 92"/>
                                <a:gd name="T40" fmla="*/ 60 w 126"/>
                                <a:gd name="T41" fmla="*/ 0 h 92"/>
                                <a:gd name="T42" fmla="*/ 65 w 126"/>
                                <a:gd name="T43" fmla="*/ 0 h 92"/>
                                <a:gd name="T44" fmla="*/ 71 w 126"/>
                                <a:gd name="T45" fmla="*/ 1 h 92"/>
                                <a:gd name="T46" fmla="*/ 77 w 126"/>
                                <a:gd name="T47" fmla="*/ 3 h 92"/>
                                <a:gd name="T48" fmla="*/ 83 w 126"/>
                                <a:gd name="T49" fmla="*/ 5 h 92"/>
                                <a:gd name="T50" fmla="*/ 88 w 126"/>
                                <a:gd name="T51" fmla="*/ 8 h 92"/>
                                <a:gd name="T52" fmla="*/ 94 w 126"/>
                                <a:gd name="T53" fmla="*/ 11 h 92"/>
                                <a:gd name="T54" fmla="*/ 100 w 126"/>
                                <a:gd name="T55" fmla="*/ 15 h 92"/>
                                <a:gd name="T56" fmla="*/ 105 w 126"/>
                                <a:gd name="T57" fmla="*/ 20 h 92"/>
                                <a:gd name="T58" fmla="*/ 110 w 126"/>
                                <a:gd name="T59" fmla="*/ 25 h 92"/>
                                <a:gd name="T60" fmla="*/ 115 w 126"/>
                                <a:gd name="T61" fmla="*/ 31 h 92"/>
                                <a:gd name="T62" fmla="*/ 120 w 126"/>
                                <a:gd name="T63" fmla="*/ 38 h 92"/>
                                <a:gd name="T64" fmla="*/ 126 w 126"/>
                                <a:gd name="T65"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92">
                                  <a:moveTo>
                                    <a:pt x="4" y="92"/>
                                  </a:moveTo>
                                  <a:lnTo>
                                    <a:pt x="1" y="83"/>
                                  </a:lnTo>
                                  <a:lnTo>
                                    <a:pt x="1" y="75"/>
                                  </a:lnTo>
                                  <a:lnTo>
                                    <a:pt x="0" y="68"/>
                                  </a:lnTo>
                                  <a:lnTo>
                                    <a:pt x="1" y="61"/>
                                  </a:lnTo>
                                  <a:lnTo>
                                    <a:pt x="1" y="53"/>
                                  </a:lnTo>
                                  <a:lnTo>
                                    <a:pt x="2" y="47"/>
                                  </a:lnTo>
                                  <a:lnTo>
                                    <a:pt x="4" y="41"/>
                                  </a:lnTo>
                                  <a:lnTo>
                                    <a:pt x="7" y="35"/>
                                  </a:lnTo>
                                  <a:lnTo>
                                    <a:pt x="9" y="29"/>
                                  </a:lnTo>
                                  <a:lnTo>
                                    <a:pt x="13" y="25"/>
                                  </a:lnTo>
                                  <a:lnTo>
                                    <a:pt x="16" y="20"/>
                                  </a:lnTo>
                                  <a:lnTo>
                                    <a:pt x="20" y="16"/>
                                  </a:lnTo>
                                  <a:lnTo>
                                    <a:pt x="24" y="12"/>
                                  </a:lnTo>
                                  <a:lnTo>
                                    <a:pt x="29" y="9"/>
                                  </a:lnTo>
                                  <a:lnTo>
                                    <a:pt x="34" y="6"/>
                                  </a:lnTo>
                                  <a:lnTo>
                                    <a:pt x="39" y="4"/>
                                  </a:lnTo>
                                  <a:lnTo>
                                    <a:pt x="44" y="2"/>
                                  </a:lnTo>
                                  <a:lnTo>
                                    <a:pt x="49" y="1"/>
                                  </a:lnTo>
                                  <a:lnTo>
                                    <a:pt x="54" y="0"/>
                                  </a:lnTo>
                                  <a:lnTo>
                                    <a:pt x="60" y="0"/>
                                  </a:lnTo>
                                  <a:lnTo>
                                    <a:pt x="65" y="0"/>
                                  </a:lnTo>
                                  <a:lnTo>
                                    <a:pt x="71" y="1"/>
                                  </a:lnTo>
                                  <a:lnTo>
                                    <a:pt x="77" y="3"/>
                                  </a:lnTo>
                                  <a:lnTo>
                                    <a:pt x="83" y="5"/>
                                  </a:lnTo>
                                  <a:lnTo>
                                    <a:pt x="88" y="8"/>
                                  </a:lnTo>
                                  <a:lnTo>
                                    <a:pt x="94" y="11"/>
                                  </a:lnTo>
                                  <a:lnTo>
                                    <a:pt x="100" y="15"/>
                                  </a:lnTo>
                                  <a:lnTo>
                                    <a:pt x="105" y="20"/>
                                  </a:lnTo>
                                  <a:lnTo>
                                    <a:pt x="110" y="25"/>
                                  </a:lnTo>
                                  <a:lnTo>
                                    <a:pt x="115" y="31"/>
                                  </a:lnTo>
                                  <a:lnTo>
                                    <a:pt x="120" y="38"/>
                                  </a:lnTo>
                                  <a:lnTo>
                                    <a:pt x="126" y="4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99"/>
                          <wps:cNvSpPr>
                            <a:spLocks/>
                          </wps:cNvSpPr>
                          <wps:spPr bwMode="auto">
                            <a:xfrm>
                              <a:off x="967" y="291"/>
                              <a:ext cx="437" cy="378"/>
                            </a:xfrm>
                            <a:custGeom>
                              <a:avLst/>
                              <a:gdLst>
                                <a:gd name="T0" fmla="*/ 15 w 437"/>
                                <a:gd name="T1" fmla="*/ 214 h 378"/>
                                <a:gd name="T2" fmla="*/ 38 w 437"/>
                                <a:gd name="T3" fmla="*/ 222 h 378"/>
                                <a:gd name="T4" fmla="*/ 63 w 437"/>
                                <a:gd name="T5" fmla="*/ 230 h 378"/>
                                <a:gd name="T6" fmla="*/ 88 w 437"/>
                                <a:gd name="T7" fmla="*/ 238 h 378"/>
                                <a:gd name="T8" fmla="*/ 113 w 437"/>
                                <a:gd name="T9" fmla="*/ 245 h 378"/>
                                <a:gd name="T10" fmla="*/ 137 w 437"/>
                                <a:gd name="T11" fmla="*/ 250 h 378"/>
                                <a:gd name="T12" fmla="*/ 161 w 437"/>
                                <a:gd name="T13" fmla="*/ 254 h 378"/>
                                <a:gd name="T14" fmla="*/ 184 w 437"/>
                                <a:gd name="T15" fmla="*/ 255 h 378"/>
                                <a:gd name="T16" fmla="*/ 206 w 437"/>
                                <a:gd name="T17" fmla="*/ 252 h 378"/>
                                <a:gd name="T18" fmla="*/ 226 w 437"/>
                                <a:gd name="T19" fmla="*/ 246 h 378"/>
                                <a:gd name="T20" fmla="*/ 246 w 437"/>
                                <a:gd name="T21" fmla="*/ 236 h 378"/>
                                <a:gd name="T22" fmla="*/ 262 w 437"/>
                                <a:gd name="T23" fmla="*/ 221 h 378"/>
                                <a:gd name="T24" fmla="*/ 280 w 437"/>
                                <a:gd name="T25" fmla="*/ 202 h 378"/>
                                <a:gd name="T26" fmla="*/ 298 w 437"/>
                                <a:gd name="T27" fmla="*/ 178 h 378"/>
                                <a:gd name="T28" fmla="*/ 315 w 437"/>
                                <a:gd name="T29" fmla="*/ 153 h 378"/>
                                <a:gd name="T30" fmla="*/ 330 w 437"/>
                                <a:gd name="T31" fmla="*/ 126 h 378"/>
                                <a:gd name="T32" fmla="*/ 345 w 437"/>
                                <a:gd name="T33" fmla="*/ 99 h 378"/>
                                <a:gd name="T34" fmla="*/ 357 w 437"/>
                                <a:gd name="T35" fmla="*/ 73 h 378"/>
                                <a:gd name="T36" fmla="*/ 368 w 437"/>
                                <a:gd name="T37" fmla="*/ 49 h 378"/>
                                <a:gd name="T38" fmla="*/ 376 w 437"/>
                                <a:gd name="T39" fmla="*/ 26 h 378"/>
                                <a:gd name="T40" fmla="*/ 382 w 437"/>
                                <a:gd name="T41" fmla="*/ 8 h 378"/>
                                <a:gd name="T42" fmla="*/ 388 w 437"/>
                                <a:gd name="T43" fmla="*/ 7 h 378"/>
                                <a:gd name="T44" fmla="*/ 403 w 437"/>
                                <a:gd name="T45" fmla="*/ 31 h 378"/>
                                <a:gd name="T46" fmla="*/ 416 w 437"/>
                                <a:gd name="T47" fmla="*/ 57 h 378"/>
                                <a:gd name="T48" fmla="*/ 428 w 437"/>
                                <a:gd name="T49" fmla="*/ 84 h 378"/>
                                <a:gd name="T50" fmla="*/ 434 w 437"/>
                                <a:gd name="T51" fmla="*/ 113 h 378"/>
                                <a:gd name="T52" fmla="*/ 437 w 437"/>
                                <a:gd name="T53" fmla="*/ 143 h 378"/>
                                <a:gd name="T54" fmla="*/ 433 w 437"/>
                                <a:gd name="T55" fmla="*/ 172 h 378"/>
                                <a:gd name="T56" fmla="*/ 420 w 437"/>
                                <a:gd name="T57" fmla="*/ 202 h 378"/>
                                <a:gd name="T58" fmla="*/ 398 w 437"/>
                                <a:gd name="T59" fmla="*/ 230 h 378"/>
                                <a:gd name="T60" fmla="*/ 366 w 437"/>
                                <a:gd name="T61" fmla="*/ 258 h 378"/>
                                <a:gd name="T62" fmla="*/ 321 w 437"/>
                                <a:gd name="T63" fmla="*/ 284 h 378"/>
                                <a:gd name="T64" fmla="*/ 294 w 437"/>
                                <a:gd name="T65" fmla="*/ 307 h 378"/>
                                <a:gd name="T66" fmla="*/ 272 w 437"/>
                                <a:gd name="T67" fmla="*/ 330 h 378"/>
                                <a:gd name="T68" fmla="*/ 245 w 437"/>
                                <a:gd name="T69" fmla="*/ 350 h 378"/>
                                <a:gd name="T70" fmla="*/ 212 w 437"/>
                                <a:gd name="T71" fmla="*/ 365 h 378"/>
                                <a:gd name="T72" fmla="*/ 177 w 437"/>
                                <a:gd name="T73" fmla="*/ 375 h 378"/>
                                <a:gd name="T74" fmla="*/ 141 w 437"/>
                                <a:gd name="T75" fmla="*/ 377 h 378"/>
                                <a:gd name="T76" fmla="*/ 105 w 437"/>
                                <a:gd name="T77" fmla="*/ 370 h 378"/>
                                <a:gd name="T78" fmla="*/ 70 w 437"/>
                                <a:gd name="T79" fmla="*/ 351 h 378"/>
                                <a:gd name="T80" fmla="*/ 41 w 437"/>
                                <a:gd name="T81" fmla="*/ 319 h 378"/>
                                <a:gd name="T82" fmla="*/ 16 w 437"/>
                                <a:gd name="T83" fmla="*/ 272 h 378"/>
                                <a:gd name="T84" fmla="*/ 0 w 437"/>
                                <a:gd name="T85" fmla="*/ 209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7" h="378">
                                  <a:moveTo>
                                    <a:pt x="0" y="209"/>
                                  </a:moveTo>
                                  <a:lnTo>
                                    <a:pt x="6" y="211"/>
                                  </a:lnTo>
                                  <a:lnTo>
                                    <a:pt x="15" y="214"/>
                                  </a:lnTo>
                                  <a:lnTo>
                                    <a:pt x="22" y="217"/>
                                  </a:lnTo>
                                  <a:lnTo>
                                    <a:pt x="31" y="220"/>
                                  </a:lnTo>
                                  <a:lnTo>
                                    <a:pt x="38" y="222"/>
                                  </a:lnTo>
                                  <a:lnTo>
                                    <a:pt x="47" y="225"/>
                                  </a:lnTo>
                                  <a:lnTo>
                                    <a:pt x="55" y="227"/>
                                  </a:lnTo>
                                  <a:lnTo>
                                    <a:pt x="63" y="230"/>
                                  </a:lnTo>
                                  <a:lnTo>
                                    <a:pt x="72" y="233"/>
                                  </a:lnTo>
                                  <a:lnTo>
                                    <a:pt x="80" y="235"/>
                                  </a:lnTo>
                                  <a:lnTo>
                                    <a:pt x="88" y="238"/>
                                  </a:lnTo>
                                  <a:lnTo>
                                    <a:pt x="97" y="241"/>
                                  </a:lnTo>
                                  <a:lnTo>
                                    <a:pt x="105" y="243"/>
                                  </a:lnTo>
                                  <a:lnTo>
                                    <a:pt x="113" y="245"/>
                                  </a:lnTo>
                                  <a:lnTo>
                                    <a:pt x="121" y="247"/>
                                  </a:lnTo>
                                  <a:lnTo>
                                    <a:pt x="130" y="249"/>
                                  </a:lnTo>
                                  <a:lnTo>
                                    <a:pt x="137" y="250"/>
                                  </a:lnTo>
                                  <a:lnTo>
                                    <a:pt x="145" y="252"/>
                                  </a:lnTo>
                                  <a:lnTo>
                                    <a:pt x="153" y="253"/>
                                  </a:lnTo>
                                  <a:lnTo>
                                    <a:pt x="161" y="254"/>
                                  </a:lnTo>
                                  <a:lnTo>
                                    <a:pt x="169" y="254"/>
                                  </a:lnTo>
                                  <a:lnTo>
                                    <a:pt x="176" y="255"/>
                                  </a:lnTo>
                                  <a:lnTo>
                                    <a:pt x="184" y="255"/>
                                  </a:lnTo>
                                  <a:lnTo>
                                    <a:pt x="192" y="255"/>
                                  </a:lnTo>
                                  <a:lnTo>
                                    <a:pt x="199" y="253"/>
                                  </a:lnTo>
                                  <a:lnTo>
                                    <a:pt x="206" y="252"/>
                                  </a:lnTo>
                                  <a:lnTo>
                                    <a:pt x="213" y="250"/>
                                  </a:lnTo>
                                  <a:lnTo>
                                    <a:pt x="220" y="249"/>
                                  </a:lnTo>
                                  <a:lnTo>
                                    <a:pt x="226" y="246"/>
                                  </a:lnTo>
                                  <a:lnTo>
                                    <a:pt x="233" y="243"/>
                                  </a:lnTo>
                                  <a:lnTo>
                                    <a:pt x="239" y="240"/>
                                  </a:lnTo>
                                  <a:lnTo>
                                    <a:pt x="246" y="236"/>
                                  </a:lnTo>
                                  <a:lnTo>
                                    <a:pt x="251" y="231"/>
                                  </a:lnTo>
                                  <a:lnTo>
                                    <a:pt x="257" y="226"/>
                                  </a:lnTo>
                                  <a:lnTo>
                                    <a:pt x="262" y="221"/>
                                  </a:lnTo>
                                  <a:lnTo>
                                    <a:pt x="269" y="215"/>
                                  </a:lnTo>
                                  <a:lnTo>
                                    <a:pt x="274" y="208"/>
                                  </a:lnTo>
                                  <a:lnTo>
                                    <a:pt x="280" y="202"/>
                                  </a:lnTo>
                                  <a:lnTo>
                                    <a:pt x="286" y="194"/>
                                  </a:lnTo>
                                  <a:lnTo>
                                    <a:pt x="293" y="187"/>
                                  </a:lnTo>
                                  <a:lnTo>
                                    <a:pt x="298" y="178"/>
                                  </a:lnTo>
                                  <a:lnTo>
                                    <a:pt x="304" y="170"/>
                                  </a:lnTo>
                                  <a:lnTo>
                                    <a:pt x="309" y="161"/>
                                  </a:lnTo>
                                  <a:lnTo>
                                    <a:pt x="315" y="153"/>
                                  </a:lnTo>
                                  <a:lnTo>
                                    <a:pt x="320" y="144"/>
                                  </a:lnTo>
                                  <a:lnTo>
                                    <a:pt x="325" y="135"/>
                                  </a:lnTo>
                                  <a:lnTo>
                                    <a:pt x="330" y="126"/>
                                  </a:lnTo>
                                  <a:lnTo>
                                    <a:pt x="336" y="118"/>
                                  </a:lnTo>
                                  <a:lnTo>
                                    <a:pt x="340" y="108"/>
                                  </a:lnTo>
                                  <a:lnTo>
                                    <a:pt x="345" y="99"/>
                                  </a:lnTo>
                                  <a:lnTo>
                                    <a:pt x="349" y="90"/>
                                  </a:lnTo>
                                  <a:lnTo>
                                    <a:pt x="354" y="81"/>
                                  </a:lnTo>
                                  <a:lnTo>
                                    <a:pt x="357" y="73"/>
                                  </a:lnTo>
                                  <a:lnTo>
                                    <a:pt x="361" y="65"/>
                                  </a:lnTo>
                                  <a:lnTo>
                                    <a:pt x="365" y="56"/>
                                  </a:lnTo>
                                  <a:lnTo>
                                    <a:pt x="368" y="49"/>
                                  </a:lnTo>
                                  <a:lnTo>
                                    <a:pt x="371" y="41"/>
                                  </a:lnTo>
                                  <a:lnTo>
                                    <a:pt x="373" y="33"/>
                                  </a:lnTo>
                                  <a:lnTo>
                                    <a:pt x="376" y="26"/>
                                  </a:lnTo>
                                  <a:lnTo>
                                    <a:pt x="378" y="20"/>
                                  </a:lnTo>
                                  <a:lnTo>
                                    <a:pt x="380" y="14"/>
                                  </a:lnTo>
                                  <a:lnTo>
                                    <a:pt x="382" y="8"/>
                                  </a:lnTo>
                                  <a:lnTo>
                                    <a:pt x="382" y="3"/>
                                  </a:lnTo>
                                  <a:lnTo>
                                    <a:pt x="383" y="0"/>
                                  </a:lnTo>
                                  <a:lnTo>
                                    <a:pt x="388" y="7"/>
                                  </a:lnTo>
                                  <a:lnTo>
                                    <a:pt x="393" y="14"/>
                                  </a:lnTo>
                                  <a:lnTo>
                                    <a:pt x="397" y="22"/>
                                  </a:lnTo>
                                  <a:lnTo>
                                    <a:pt x="403" y="31"/>
                                  </a:lnTo>
                                  <a:lnTo>
                                    <a:pt x="407" y="39"/>
                                  </a:lnTo>
                                  <a:lnTo>
                                    <a:pt x="412" y="48"/>
                                  </a:lnTo>
                                  <a:lnTo>
                                    <a:pt x="416" y="57"/>
                                  </a:lnTo>
                                  <a:lnTo>
                                    <a:pt x="421" y="66"/>
                                  </a:lnTo>
                                  <a:lnTo>
                                    <a:pt x="424" y="75"/>
                                  </a:lnTo>
                                  <a:lnTo>
                                    <a:pt x="428" y="84"/>
                                  </a:lnTo>
                                  <a:lnTo>
                                    <a:pt x="430" y="94"/>
                                  </a:lnTo>
                                  <a:lnTo>
                                    <a:pt x="433" y="104"/>
                                  </a:lnTo>
                                  <a:lnTo>
                                    <a:pt x="434" y="113"/>
                                  </a:lnTo>
                                  <a:lnTo>
                                    <a:pt x="436" y="123"/>
                                  </a:lnTo>
                                  <a:lnTo>
                                    <a:pt x="437" y="133"/>
                                  </a:lnTo>
                                  <a:lnTo>
                                    <a:pt x="437" y="143"/>
                                  </a:lnTo>
                                  <a:lnTo>
                                    <a:pt x="436" y="152"/>
                                  </a:lnTo>
                                  <a:lnTo>
                                    <a:pt x="435" y="162"/>
                                  </a:lnTo>
                                  <a:lnTo>
                                    <a:pt x="433" y="172"/>
                                  </a:lnTo>
                                  <a:lnTo>
                                    <a:pt x="430" y="182"/>
                                  </a:lnTo>
                                  <a:lnTo>
                                    <a:pt x="425" y="192"/>
                                  </a:lnTo>
                                  <a:lnTo>
                                    <a:pt x="420" y="202"/>
                                  </a:lnTo>
                                  <a:lnTo>
                                    <a:pt x="414" y="211"/>
                                  </a:lnTo>
                                  <a:lnTo>
                                    <a:pt x="407" y="221"/>
                                  </a:lnTo>
                                  <a:lnTo>
                                    <a:pt x="398" y="230"/>
                                  </a:lnTo>
                                  <a:lnTo>
                                    <a:pt x="389" y="239"/>
                                  </a:lnTo>
                                  <a:lnTo>
                                    <a:pt x="378" y="248"/>
                                  </a:lnTo>
                                  <a:lnTo>
                                    <a:pt x="366" y="258"/>
                                  </a:lnTo>
                                  <a:lnTo>
                                    <a:pt x="353" y="266"/>
                                  </a:lnTo>
                                  <a:lnTo>
                                    <a:pt x="337" y="275"/>
                                  </a:lnTo>
                                  <a:lnTo>
                                    <a:pt x="321" y="284"/>
                                  </a:lnTo>
                                  <a:lnTo>
                                    <a:pt x="304" y="293"/>
                                  </a:lnTo>
                                  <a:lnTo>
                                    <a:pt x="298" y="300"/>
                                  </a:lnTo>
                                  <a:lnTo>
                                    <a:pt x="294" y="307"/>
                                  </a:lnTo>
                                  <a:lnTo>
                                    <a:pt x="287" y="315"/>
                                  </a:lnTo>
                                  <a:lnTo>
                                    <a:pt x="280" y="323"/>
                                  </a:lnTo>
                                  <a:lnTo>
                                    <a:pt x="272" y="330"/>
                                  </a:lnTo>
                                  <a:lnTo>
                                    <a:pt x="264" y="337"/>
                                  </a:lnTo>
                                  <a:lnTo>
                                    <a:pt x="254" y="343"/>
                                  </a:lnTo>
                                  <a:lnTo>
                                    <a:pt x="245" y="350"/>
                                  </a:lnTo>
                                  <a:lnTo>
                                    <a:pt x="234" y="356"/>
                                  </a:lnTo>
                                  <a:lnTo>
                                    <a:pt x="223" y="361"/>
                                  </a:lnTo>
                                  <a:lnTo>
                                    <a:pt x="212" y="365"/>
                                  </a:lnTo>
                                  <a:lnTo>
                                    <a:pt x="201" y="369"/>
                                  </a:lnTo>
                                  <a:lnTo>
                                    <a:pt x="189" y="372"/>
                                  </a:lnTo>
                                  <a:lnTo>
                                    <a:pt x="177" y="375"/>
                                  </a:lnTo>
                                  <a:lnTo>
                                    <a:pt x="165" y="376"/>
                                  </a:lnTo>
                                  <a:lnTo>
                                    <a:pt x="154" y="378"/>
                                  </a:lnTo>
                                  <a:lnTo>
                                    <a:pt x="141" y="377"/>
                                  </a:lnTo>
                                  <a:lnTo>
                                    <a:pt x="129" y="376"/>
                                  </a:lnTo>
                                  <a:lnTo>
                                    <a:pt x="116" y="373"/>
                                  </a:lnTo>
                                  <a:lnTo>
                                    <a:pt x="105" y="370"/>
                                  </a:lnTo>
                                  <a:lnTo>
                                    <a:pt x="93" y="365"/>
                                  </a:lnTo>
                                  <a:lnTo>
                                    <a:pt x="82" y="359"/>
                                  </a:lnTo>
                                  <a:lnTo>
                                    <a:pt x="70" y="351"/>
                                  </a:lnTo>
                                  <a:lnTo>
                                    <a:pt x="61" y="342"/>
                                  </a:lnTo>
                                  <a:lnTo>
                                    <a:pt x="50" y="331"/>
                                  </a:lnTo>
                                  <a:lnTo>
                                    <a:pt x="41" y="319"/>
                                  </a:lnTo>
                                  <a:lnTo>
                                    <a:pt x="32" y="305"/>
                                  </a:lnTo>
                                  <a:lnTo>
                                    <a:pt x="24" y="290"/>
                                  </a:lnTo>
                                  <a:lnTo>
                                    <a:pt x="16" y="272"/>
                                  </a:lnTo>
                                  <a:lnTo>
                                    <a:pt x="10" y="253"/>
                                  </a:lnTo>
                                  <a:lnTo>
                                    <a:pt x="4" y="232"/>
                                  </a:lnTo>
                                  <a:lnTo>
                                    <a:pt x="0" y="20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00"/>
                          <wps:cNvSpPr>
                            <a:spLocks/>
                          </wps:cNvSpPr>
                          <wps:spPr bwMode="auto">
                            <a:xfrm>
                              <a:off x="967" y="500"/>
                              <a:ext cx="246" cy="46"/>
                            </a:xfrm>
                            <a:custGeom>
                              <a:avLst/>
                              <a:gdLst>
                                <a:gd name="T0" fmla="*/ 0 w 246"/>
                                <a:gd name="T1" fmla="*/ 0 h 46"/>
                                <a:gd name="T2" fmla="*/ 6 w 246"/>
                                <a:gd name="T3" fmla="*/ 2 h 46"/>
                                <a:gd name="T4" fmla="*/ 15 w 246"/>
                                <a:gd name="T5" fmla="*/ 5 h 46"/>
                                <a:gd name="T6" fmla="*/ 22 w 246"/>
                                <a:gd name="T7" fmla="*/ 8 h 46"/>
                                <a:gd name="T8" fmla="*/ 31 w 246"/>
                                <a:gd name="T9" fmla="*/ 11 h 46"/>
                                <a:gd name="T10" fmla="*/ 38 w 246"/>
                                <a:gd name="T11" fmla="*/ 13 h 46"/>
                                <a:gd name="T12" fmla="*/ 47 w 246"/>
                                <a:gd name="T13" fmla="*/ 16 h 46"/>
                                <a:gd name="T14" fmla="*/ 55 w 246"/>
                                <a:gd name="T15" fmla="*/ 18 h 46"/>
                                <a:gd name="T16" fmla="*/ 63 w 246"/>
                                <a:gd name="T17" fmla="*/ 21 h 46"/>
                                <a:gd name="T18" fmla="*/ 72 w 246"/>
                                <a:gd name="T19" fmla="*/ 24 h 46"/>
                                <a:gd name="T20" fmla="*/ 80 w 246"/>
                                <a:gd name="T21" fmla="*/ 26 h 46"/>
                                <a:gd name="T22" fmla="*/ 88 w 246"/>
                                <a:gd name="T23" fmla="*/ 29 h 46"/>
                                <a:gd name="T24" fmla="*/ 97 w 246"/>
                                <a:gd name="T25" fmla="*/ 32 h 46"/>
                                <a:gd name="T26" fmla="*/ 105 w 246"/>
                                <a:gd name="T27" fmla="*/ 34 h 46"/>
                                <a:gd name="T28" fmla="*/ 113 w 246"/>
                                <a:gd name="T29" fmla="*/ 36 h 46"/>
                                <a:gd name="T30" fmla="*/ 121 w 246"/>
                                <a:gd name="T31" fmla="*/ 38 h 46"/>
                                <a:gd name="T32" fmla="*/ 130 w 246"/>
                                <a:gd name="T33" fmla="*/ 40 h 46"/>
                                <a:gd name="T34" fmla="*/ 137 w 246"/>
                                <a:gd name="T35" fmla="*/ 41 h 46"/>
                                <a:gd name="T36" fmla="*/ 145 w 246"/>
                                <a:gd name="T37" fmla="*/ 43 h 46"/>
                                <a:gd name="T38" fmla="*/ 153 w 246"/>
                                <a:gd name="T39" fmla="*/ 44 h 46"/>
                                <a:gd name="T40" fmla="*/ 161 w 246"/>
                                <a:gd name="T41" fmla="*/ 45 h 46"/>
                                <a:gd name="T42" fmla="*/ 169 w 246"/>
                                <a:gd name="T43" fmla="*/ 45 h 46"/>
                                <a:gd name="T44" fmla="*/ 176 w 246"/>
                                <a:gd name="T45" fmla="*/ 46 h 46"/>
                                <a:gd name="T46" fmla="*/ 184 w 246"/>
                                <a:gd name="T47" fmla="*/ 46 h 46"/>
                                <a:gd name="T48" fmla="*/ 192 w 246"/>
                                <a:gd name="T49" fmla="*/ 46 h 46"/>
                                <a:gd name="T50" fmla="*/ 199 w 246"/>
                                <a:gd name="T51" fmla="*/ 44 h 46"/>
                                <a:gd name="T52" fmla="*/ 206 w 246"/>
                                <a:gd name="T53" fmla="*/ 43 h 46"/>
                                <a:gd name="T54" fmla="*/ 213 w 246"/>
                                <a:gd name="T55" fmla="*/ 41 h 46"/>
                                <a:gd name="T56" fmla="*/ 220 w 246"/>
                                <a:gd name="T57" fmla="*/ 40 h 46"/>
                                <a:gd name="T58" fmla="*/ 226 w 246"/>
                                <a:gd name="T59" fmla="*/ 37 h 46"/>
                                <a:gd name="T60" fmla="*/ 233 w 246"/>
                                <a:gd name="T61" fmla="*/ 34 h 46"/>
                                <a:gd name="T62" fmla="*/ 239 w 246"/>
                                <a:gd name="T63" fmla="*/ 31 h 46"/>
                                <a:gd name="T64" fmla="*/ 246 w 246"/>
                                <a:gd name="T65" fmla="*/ 2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46">
                                  <a:moveTo>
                                    <a:pt x="0" y="0"/>
                                  </a:moveTo>
                                  <a:lnTo>
                                    <a:pt x="6" y="2"/>
                                  </a:lnTo>
                                  <a:lnTo>
                                    <a:pt x="15" y="5"/>
                                  </a:lnTo>
                                  <a:lnTo>
                                    <a:pt x="22" y="8"/>
                                  </a:lnTo>
                                  <a:lnTo>
                                    <a:pt x="31" y="11"/>
                                  </a:lnTo>
                                  <a:lnTo>
                                    <a:pt x="38" y="13"/>
                                  </a:lnTo>
                                  <a:lnTo>
                                    <a:pt x="47" y="16"/>
                                  </a:lnTo>
                                  <a:lnTo>
                                    <a:pt x="55" y="18"/>
                                  </a:lnTo>
                                  <a:lnTo>
                                    <a:pt x="63" y="21"/>
                                  </a:lnTo>
                                  <a:lnTo>
                                    <a:pt x="72" y="24"/>
                                  </a:lnTo>
                                  <a:lnTo>
                                    <a:pt x="80" y="26"/>
                                  </a:lnTo>
                                  <a:lnTo>
                                    <a:pt x="88" y="29"/>
                                  </a:lnTo>
                                  <a:lnTo>
                                    <a:pt x="97" y="32"/>
                                  </a:lnTo>
                                  <a:lnTo>
                                    <a:pt x="105" y="34"/>
                                  </a:lnTo>
                                  <a:lnTo>
                                    <a:pt x="113" y="36"/>
                                  </a:lnTo>
                                  <a:lnTo>
                                    <a:pt x="121" y="38"/>
                                  </a:lnTo>
                                  <a:lnTo>
                                    <a:pt x="130" y="40"/>
                                  </a:lnTo>
                                  <a:lnTo>
                                    <a:pt x="137" y="41"/>
                                  </a:lnTo>
                                  <a:lnTo>
                                    <a:pt x="145" y="43"/>
                                  </a:lnTo>
                                  <a:lnTo>
                                    <a:pt x="153" y="44"/>
                                  </a:lnTo>
                                  <a:lnTo>
                                    <a:pt x="161" y="45"/>
                                  </a:lnTo>
                                  <a:lnTo>
                                    <a:pt x="169" y="45"/>
                                  </a:lnTo>
                                  <a:lnTo>
                                    <a:pt x="176" y="46"/>
                                  </a:lnTo>
                                  <a:lnTo>
                                    <a:pt x="184" y="46"/>
                                  </a:lnTo>
                                  <a:lnTo>
                                    <a:pt x="192" y="46"/>
                                  </a:lnTo>
                                  <a:lnTo>
                                    <a:pt x="199" y="44"/>
                                  </a:lnTo>
                                  <a:lnTo>
                                    <a:pt x="206" y="43"/>
                                  </a:lnTo>
                                  <a:lnTo>
                                    <a:pt x="213" y="41"/>
                                  </a:lnTo>
                                  <a:lnTo>
                                    <a:pt x="220" y="40"/>
                                  </a:lnTo>
                                  <a:lnTo>
                                    <a:pt x="226" y="37"/>
                                  </a:lnTo>
                                  <a:lnTo>
                                    <a:pt x="233" y="34"/>
                                  </a:lnTo>
                                  <a:lnTo>
                                    <a:pt x="239" y="31"/>
                                  </a:lnTo>
                                  <a:lnTo>
                                    <a:pt x="246" y="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01"/>
                          <wps:cNvSpPr>
                            <a:spLocks/>
                          </wps:cNvSpPr>
                          <wps:spPr bwMode="auto">
                            <a:xfrm>
                              <a:off x="1213" y="291"/>
                              <a:ext cx="137" cy="236"/>
                            </a:xfrm>
                            <a:custGeom>
                              <a:avLst/>
                              <a:gdLst>
                                <a:gd name="T0" fmla="*/ 0 w 137"/>
                                <a:gd name="T1" fmla="*/ 236 h 236"/>
                                <a:gd name="T2" fmla="*/ 5 w 137"/>
                                <a:gd name="T3" fmla="*/ 231 h 236"/>
                                <a:gd name="T4" fmla="*/ 11 w 137"/>
                                <a:gd name="T5" fmla="*/ 226 h 236"/>
                                <a:gd name="T6" fmla="*/ 16 w 137"/>
                                <a:gd name="T7" fmla="*/ 221 h 236"/>
                                <a:gd name="T8" fmla="*/ 23 w 137"/>
                                <a:gd name="T9" fmla="*/ 215 h 236"/>
                                <a:gd name="T10" fmla="*/ 28 w 137"/>
                                <a:gd name="T11" fmla="*/ 208 h 236"/>
                                <a:gd name="T12" fmla="*/ 34 w 137"/>
                                <a:gd name="T13" fmla="*/ 202 h 236"/>
                                <a:gd name="T14" fmla="*/ 40 w 137"/>
                                <a:gd name="T15" fmla="*/ 194 h 236"/>
                                <a:gd name="T16" fmla="*/ 47 w 137"/>
                                <a:gd name="T17" fmla="*/ 187 h 236"/>
                                <a:gd name="T18" fmla="*/ 52 w 137"/>
                                <a:gd name="T19" fmla="*/ 178 h 236"/>
                                <a:gd name="T20" fmla="*/ 58 w 137"/>
                                <a:gd name="T21" fmla="*/ 170 h 236"/>
                                <a:gd name="T22" fmla="*/ 63 w 137"/>
                                <a:gd name="T23" fmla="*/ 161 h 236"/>
                                <a:gd name="T24" fmla="*/ 69 w 137"/>
                                <a:gd name="T25" fmla="*/ 153 h 236"/>
                                <a:gd name="T26" fmla="*/ 74 w 137"/>
                                <a:gd name="T27" fmla="*/ 144 h 236"/>
                                <a:gd name="T28" fmla="*/ 79 w 137"/>
                                <a:gd name="T29" fmla="*/ 135 h 236"/>
                                <a:gd name="T30" fmla="*/ 84 w 137"/>
                                <a:gd name="T31" fmla="*/ 126 h 236"/>
                                <a:gd name="T32" fmla="*/ 90 w 137"/>
                                <a:gd name="T33" fmla="*/ 118 h 236"/>
                                <a:gd name="T34" fmla="*/ 94 w 137"/>
                                <a:gd name="T35" fmla="*/ 108 h 236"/>
                                <a:gd name="T36" fmla="*/ 99 w 137"/>
                                <a:gd name="T37" fmla="*/ 99 h 236"/>
                                <a:gd name="T38" fmla="*/ 103 w 137"/>
                                <a:gd name="T39" fmla="*/ 90 h 236"/>
                                <a:gd name="T40" fmla="*/ 108 w 137"/>
                                <a:gd name="T41" fmla="*/ 81 h 236"/>
                                <a:gd name="T42" fmla="*/ 111 w 137"/>
                                <a:gd name="T43" fmla="*/ 73 h 236"/>
                                <a:gd name="T44" fmla="*/ 115 w 137"/>
                                <a:gd name="T45" fmla="*/ 65 h 236"/>
                                <a:gd name="T46" fmla="*/ 119 w 137"/>
                                <a:gd name="T47" fmla="*/ 56 h 236"/>
                                <a:gd name="T48" fmla="*/ 122 w 137"/>
                                <a:gd name="T49" fmla="*/ 49 h 236"/>
                                <a:gd name="T50" fmla="*/ 125 w 137"/>
                                <a:gd name="T51" fmla="*/ 41 h 236"/>
                                <a:gd name="T52" fmla="*/ 127 w 137"/>
                                <a:gd name="T53" fmla="*/ 33 h 236"/>
                                <a:gd name="T54" fmla="*/ 130 w 137"/>
                                <a:gd name="T55" fmla="*/ 26 h 236"/>
                                <a:gd name="T56" fmla="*/ 132 w 137"/>
                                <a:gd name="T57" fmla="*/ 20 h 236"/>
                                <a:gd name="T58" fmla="*/ 134 w 137"/>
                                <a:gd name="T59" fmla="*/ 14 h 236"/>
                                <a:gd name="T60" fmla="*/ 136 w 137"/>
                                <a:gd name="T61" fmla="*/ 8 h 236"/>
                                <a:gd name="T62" fmla="*/ 136 w 137"/>
                                <a:gd name="T63" fmla="*/ 3 h 236"/>
                                <a:gd name="T64" fmla="*/ 137 w 137"/>
                                <a:gd name="T6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 h="236">
                                  <a:moveTo>
                                    <a:pt x="0" y="236"/>
                                  </a:moveTo>
                                  <a:lnTo>
                                    <a:pt x="5" y="231"/>
                                  </a:lnTo>
                                  <a:lnTo>
                                    <a:pt x="11" y="226"/>
                                  </a:lnTo>
                                  <a:lnTo>
                                    <a:pt x="16" y="221"/>
                                  </a:lnTo>
                                  <a:lnTo>
                                    <a:pt x="23" y="215"/>
                                  </a:lnTo>
                                  <a:lnTo>
                                    <a:pt x="28" y="208"/>
                                  </a:lnTo>
                                  <a:lnTo>
                                    <a:pt x="34" y="202"/>
                                  </a:lnTo>
                                  <a:lnTo>
                                    <a:pt x="40" y="194"/>
                                  </a:lnTo>
                                  <a:lnTo>
                                    <a:pt x="47" y="187"/>
                                  </a:lnTo>
                                  <a:lnTo>
                                    <a:pt x="52" y="178"/>
                                  </a:lnTo>
                                  <a:lnTo>
                                    <a:pt x="58" y="170"/>
                                  </a:lnTo>
                                  <a:lnTo>
                                    <a:pt x="63" y="161"/>
                                  </a:lnTo>
                                  <a:lnTo>
                                    <a:pt x="69" y="153"/>
                                  </a:lnTo>
                                  <a:lnTo>
                                    <a:pt x="74" y="144"/>
                                  </a:lnTo>
                                  <a:lnTo>
                                    <a:pt x="79" y="135"/>
                                  </a:lnTo>
                                  <a:lnTo>
                                    <a:pt x="84" y="126"/>
                                  </a:lnTo>
                                  <a:lnTo>
                                    <a:pt x="90" y="118"/>
                                  </a:lnTo>
                                  <a:lnTo>
                                    <a:pt x="94" y="108"/>
                                  </a:lnTo>
                                  <a:lnTo>
                                    <a:pt x="99" y="99"/>
                                  </a:lnTo>
                                  <a:lnTo>
                                    <a:pt x="103" y="90"/>
                                  </a:lnTo>
                                  <a:lnTo>
                                    <a:pt x="108" y="81"/>
                                  </a:lnTo>
                                  <a:lnTo>
                                    <a:pt x="111" y="73"/>
                                  </a:lnTo>
                                  <a:lnTo>
                                    <a:pt x="115" y="65"/>
                                  </a:lnTo>
                                  <a:lnTo>
                                    <a:pt x="119" y="56"/>
                                  </a:lnTo>
                                  <a:lnTo>
                                    <a:pt x="122" y="49"/>
                                  </a:lnTo>
                                  <a:lnTo>
                                    <a:pt x="125" y="41"/>
                                  </a:lnTo>
                                  <a:lnTo>
                                    <a:pt x="127" y="33"/>
                                  </a:lnTo>
                                  <a:lnTo>
                                    <a:pt x="130" y="26"/>
                                  </a:lnTo>
                                  <a:lnTo>
                                    <a:pt x="132" y="20"/>
                                  </a:lnTo>
                                  <a:lnTo>
                                    <a:pt x="134" y="14"/>
                                  </a:lnTo>
                                  <a:lnTo>
                                    <a:pt x="136" y="8"/>
                                  </a:lnTo>
                                  <a:lnTo>
                                    <a:pt x="136" y="3"/>
                                  </a:lnTo>
                                  <a:lnTo>
                                    <a:pt x="13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02"/>
                          <wps:cNvSpPr>
                            <a:spLocks/>
                          </wps:cNvSpPr>
                          <wps:spPr bwMode="auto">
                            <a:xfrm>
                              <a:off x="1271" y="291"/>
                              <a:ext cx="133" cy="293"/>
                            </a:xfrm>
                            <a:custGeom>
                              <a:avLst/>
                              <a:gdLst>
                                <a:gd name="T0" fmla="*/ 79 w 133"/>
                                <a:gd name="T1" fmla="*/ 0 h 293"/>
                                <a:gd name="T2" fmla="*/ 84 w 133"/>
                                <a:gd name="T3" fmla="*/ 7 h 293"/>
                                <a:gd name="T4" fmla="*/ 89 w 133"/>
                                <a:gd name="T5" fmla="*/ 14 h 293"/>
                                <a:gd name="T6" fmla="*/ 93 w 133"/>
                                <a:gd name="T7" fmla="*/ 22 h 293"/>
                                <a:gd name="T8" fmla="*/ 99 w 133"/>
                                <a:gd name="T9" fmla="*/ 31 h 293"/>
                                <a:gd name="T10" fmla="*/ 103 w 133"/>
                                <a:gd name="T11" fmla="*/ 39 h 293"/>
                                <a:gd name="T12" fmla="*/ 108 w 133"/>
                                <a:gd name="T13" fmla="*/ 48 h 293"/>
                                <a:gd name="T14" fmla="*/ 112 w 133"/>
                                <a:gd name="T15" fmla="*/ 57 h 293"/>
                                <a:gd name="T16" fmla="*/ 117 w 133"/>
                                <a:gd name="T17" fmla="*/ 66 h 293"/>
                                <a:gd name="T18" fmla="*/ 120 w 133"/>
                                <a:gd name="T19" fmla="*/ 75 h 293"/>
                                <a:gd name="T20" fmla="*/ 124 w 133"/>
                                <a:gd name="T21" fmla="*/ 84 h 293"/>
                                <a:gd name="T22" fmla="*/ 126 w 133"/>
                                <a:gd name="T23" fmla="*/ 94 h 293"/>
                                <a:gd name="T24" fmla="*/ 129 w 133"/>
                                <a:gd name="T25" fmla="*/ 104 h 293"/>
                                <a:gd name="T26" fmla="*/ 130 w 133"/>
                                <a:gd name="T27" fmla="*/ 113 h 293"/>
                                <a:gd name="T28" fmla="*/ 132 w 133"/>
                                <a:gd name="T29" fmla="*/ 123 h 293"/>
                                <a:gd name="T30" fmla="*/ 133 w 133"/>
                                <a:gd name="T31" fmla="*/ 133 h 293"/>
                                <a:gd name="T32" fmla="*/ 133 w 133"/>
                                <a:gd name="T33" fmla="*/ 143 h 293"/>
                                <a:gd name="T34" fmla="*/ 132 w 133"/>
                                <a:gd name="T35" fmla="*/ 152 h 293"/>
                                <a:gd name="T36" fmla="*/ 131 w 133"/>
                                <a:gd name="T37" fmla="*/ 162 h 293"/>
                                <a:gd name="T38" fmla="*/ 129 w 133"/>
                                <a:gd name="T39" fmla="*/ 172 h 293"/>
                                <a:gd name="T40" fmla="*/ 126 w 133"/>
                                <a:gd name="T41" fmla="*/ 182 h 293"/>
                                <a:gd name="T42" fmla="*/ 121 w 133"/>
                                <a:gd name="T43" fmla="*/ 192 h 293"/>
                                <a:gd name="T44" fmla="*/ 116 w 133"/>
                                <a:gd name="T45" fmla="*/ 202 h 293"/>
                                <a:gd name="T46" fmla="*/ 110 w 133"/>
                                <a:gd name="T47" fmla="*/ 211 h 293"/>
                                <a:gd name="T48" fmla="*/ 103 w 133"/>
                                <a:gd name="T49" fmla="*/ 221 h 293"/>
                                <a:gd name="T50" fmla="*/ 94 w 133"/>
                                <a:gd name="T51" fmla="*/ 230 h 293"/>
                                <a:gd name="T52" fmla="*/ 85 w 133"/>
                                <a:gd name="T53" fmla="*/ 239 h 293"/>
                                <a:gd name="T54" fmla="*/ 74 w 133"/>
                                <a:gd name="T55" fmla="*/ 248 h 293"/>
                                <a:gd name="T56" fmla="*/ 62 w 133"/>
                                <a:gd name="T57" fmla="*/ 258 h 293"/>
                                <a:gd name="T58" fmla="*/ 49 w 133"/>
                                <a:gd name="T59" fmla="*/ 266 h 293"/>
                                <a:gd name="T60" fmla="*/ 33 w 133"/>
                                <a:gd name="T61" fmla="*/ 275 h 293"/>
                                <a:gd name="T62" fmla="*/ 17 w 133"/>
                                <a:gd name="T63" fmla="*/ 284 h 293"/>
                                <a:gd name="T64" fmla="*/ 0 w 133"/>
                                <a:gd name="T65"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93">
                                  <a:moveTo>
                                    <a:pt x="79" y="0"/>
                                  </a:moveTo>
                                  <a:lnTo>
                                    <a:pt x="84" y="7"/>
                                  </a:lnTo>
                                  <a:lnTo>
                                    <a:pt x="89" y="14"/>
                                  </a:lnTo>
                                  <a:lnTo>
                                    <a:pt x="93" y="22"/>
                                  </a:lnTo>
                                  <a:lnTo>
                                    <a:pt x="99" y="31"/>
                                  </a:lnTo>
                                  <a:lnTo>
                                    <a:pt x="103" y="39"/>
                                  </a:lnTo>
                                  <a:lnTo>
                                    <a:pt x="108" y="48"/>
                                  </a:lnTo>
                                  <a:lnTo>
                                    <a:pt x="112" y="57"/>
                                  </a:lnTo>
                                  <a:lnTo>
                                    <a:pt x="117" y="66"/>
                                  </a:lnTo>
                                  <a:lnTo>
                                    <a:pt x="120" y="75"/>
                                  </a:lnTo>
                                  <a:lnTo>
                                    <a:pt x="124" y="84"/>
                                  </a:lnTo>
                                  <a:lnTo>
                                    <a:pt x="126" y="94"/>
                                  </a:lnTo>
                                  <a:lnTo>
                                    <a:pt x="129" y="104"/>
                                  </a:lnTo>
                                  <a:lnTo>
                                    <a:pt x="130" y="113"/>
                                  </a:lnTo>
                                  <a:lnTo>
                                    <a:pt x="132" y="123"/>
                                  </a:lnTo>
                                  <a:lnTo>
                                    <a:pt x="133" y="133"/>
                                  </a:lnTo>
                                  <a:lnTo>
                                    <a:pt x="133" y="143"/>
                                  </a:lnTo>
                                  <a:lnTo>
                                    <a:pt x="132" y="152"/>
                                  </a:lnTo>
                                  <a:lnTo>
                                    <a:pt x="131" y="162"/>
                                  </a:lnTo>
                                  <a:lnTo>
                                    <a:pt x="129" y="172"/>
                                  </a:lnTo>
                                  <a:lnTo>
                                    <a:pt x="126" y="182"/>
                                  </a:lnTo>
                                  <a:lnTo>
                                    <a:pt x="121" y="192"/>
                                  </a:lnTo>
                                  <a:lnTo>
                                    <a:pt x="116" y="202"/>
                                  </a:lnTo>
                                  <a:lnTo>
                                    <a:pt x="110" y="211"/>
                                  </a:lnTo>
                                  <a:lnTo>
                                    <a:pt x="103" y="221"/>
                                  </a:lnTo>
                                  <a:lnTo>
                                    <a:pt x="94" y="230"/>
                                  </a:lnTo>
                                  <a:lnTo>
                                    <a:pt x="85" y="239"/>
                                  </a:lnTo>
                                  <a:lnTo>
                                    <a:pt x="74" y="248"/>
                                  </a:lnTo>
                                  <a:lnTo>
                                    <a:pt x="62" y="258"/>
                                  </a:lnTo>
                                  <a:lnTo>
                                    <a:pt x="49" y="266"/>
                                  </a:lnTo>
                                  <a:lnTo>
                                    <a:pt x="33" y="275"/>
                                  </a:lnTo>
                                  <a:lnTo>
                                    <a:pt x="17" y="284"/>
                                  </a:lnTo>
                                  <a:lnTo>
                                    <a:pt x="0" y="29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03"/>
                          <wps:cNvSpPr>
                            <a:spLocks/>
                          </wps:cNvSpPr>
                          <wps:spPr bwMode="auto">
                            <a:xfrm>
                              <a:off x="967" y="500"/>
                              <a:ext cx="304" cy="169"/>
                            </a:xfrm>
                            <a:custGeom>
                              <a:avLst/>
                              <a:gdLst>
                                <a:gd name="T0" fmla="*/ 304 w 304"/>
                                <a:gd name="T1" fmla="*/ 84 h 169"/>
                                <a:gd name="T2" fmla="*/ 298 w 304"/>
                                <a:gd name="T3" fmla="*/ 91 h 169"/>
                                <a:gd name="T4" fmla="*/ 294 w 304"/>
                                <a:gd name="T5" fmla="*/ 98 h 169"/>
                                <a:gd name="T6" fmla="*/ 287 w 304"/>
                                <a:gd name="T7" fmla="*/ 106 h 169"/>
                                <a:gd name="T8" fmla="*/ 280 w 304"/>
                                <a:gd name="T9" fmla="*/ 114 h 169"/>
                                <a:gd name="T10" fmla="*/ 272 w 304"/>
                                <a:gd name="T11" fmla="*/ 121 h 169"/>
                                <a:gd name="T12" fmla="*/ 264 w 304"/>
                                <a:gd name="T13" fmla="*/ 128 h 169"/>
                                <a:gd name="T14" fmla="*/ 254 w 304"/>
                                <a:gd name="T15" fmla="*/ 134 h 169"/>
                                <a:gd name="T16" fmla="*/ 245 w 304"/>
                                <a:gd name="T17" fmla="*/ 141 h 169"/>
                                <a:gd name="T18" fmla="*/ 234 w 304"/>
                                <a:gd name="T19" fmla="*/ 147 h 169"/>
                                <a:gd name="T20" fmla="*/ 223 w 304"/>
                                <a:gd name="T21" fmla="*/ 152 h 169"/>
                                <a:gd name="T22" fmla="*/ 212 w 304"/>
                                <a:gd name="T23" fmla="*/ 156 h 169"/>
                                <a:gd name="T24" fmla="*/ 201 w 304"/>
                                <a:gd name="T25" fmla="*/ 160 h 169"/>
                                <a:gd name="T26" fmla="*/ 189 w 304"/>
                                <a:gd name="T27" fmla="*/ 163 h 169"/>
                                <a:gd name="T28" fmla="*/ 177 w 304"/>
                                <a:gd name="T29" fmla="*/ 166 h 169"/>
                                <a:gd name="T30" fmla="*/ 165 w 304"/>
                                <a:gd name="T31" fmla="*/ 167 h 169"/>
                                <a:gd name="T32" fmla="*/ 154 w 304"/>
                                <a:gd name="T33" fmla="*/ 169 h 169"/>
                                <a:gd name="T34" fmla="*/ 141 w 304"/>
                                <a:gd name="T35" fmla="*/ 168 h 169"/>
                                <a:gd name="T36" fmla="*/ 129 w 304"/>
                                <a:gd name="T37" fmla="*/ 167 h 169"/>
                                <a:gd name="T38" fmla="*/ 116 w 304"/>
                                <a:gd name="T39" fmla="*/ 164 h 169"/>
                                <a:gd name="T40" fmla="*/ 105 w 304"/>
                                <a:gd name="T41" fmla="*/ 161 h 169"/>
                                <a:gd name="T42" fmla="*/ 93 w 304"/>
                                <a:gd name="T43" fmla="*/ 156 h 169"/>
                                <a:gd name="T44" fmla="*/ 82 w 304"/>
                                <a:gd name="T45" fmla="*/ 150 h 169"/>
                                <a:gd name="T46" fmla="*/ 70 w 304"/>
                                <a:gd name="T47" fmla="*/ 142 h 169"/>
                                <a:gd name="T48" fmla="*/ 61 w 304"/>
                                <a:gd name="T49" fmla="*/ 133 h 169"/>
                                <a:gd name="T50" fmla="*/ 50 w 304"/>
                                <a:gd name="T51" fmla="*/ 122 h 169"/>
                                <a:gd name="T52" fmla="*/ 41 w 304"/>
                                <a:gd name="T53" fmla="*/ 110 h 169"/>
                                <a:gd name="T54" fmla="*/ 32 w 304"/>
                                <a:gd name="T55" fmla="*/ 96 h 169"/>
                                <a:gd name="T56" fmla="*/ 24 w 304"/>
                                <a:gd name="T57" fmla="*/ 81 h 169"/>
                                <a:gd name="T58" fmla="*/ 16 w 304"/>
                                <a:gd name="T59" fmla="*/ 63 h 169"/>
                                <a:gd name="T60" fmla="*/ 10 w 304"/>
                                <a:gd name="T61" fmla="*/ 44 h 169"/>
                                <a:gd name="T62" fmla="*/ 4 w 304"/>
                                <a:gd name="T63" fmla="*/ 23 h 169"/>
                                <a:gd name="T64" fmla="*/ 0 w 304"/>
                                <a:gd name="T65"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4" h="169">
                                  <a:moveTo>
                                    <a:pt x="304" y="84"/>
                                  </a:moveTo>
                                  <a:lnTo>
                                    <a:pt x="298" y="91"/>
                                  </a:lnTo>
                                  <a:lnTo>
                                    <a:pt x="294" y="98"/>
                                  </a:lnTo>
                                  <a:lnTo>
                                    <a:pt x="287" y="106"/>
                                  </a:lnTo>
                                  <a:lnTo>
                                    <a:pt x="280" y="114"/>
                                  </a:lnTo>
                                  <a:lnTo>
                                    <a:pt x="272" y="121"/>
                                  </a:lnTo>
                                  <a:lnTo>
                                    <a:pt x="264" y="128"/>
                                  </a:lnTo>
                                  <a:lnTo>
                                    <a:pt x="254" y="134"/>
                                  </a:lnTo>
                                  <a:lnTo>
                                    <a:pt x="245" y="141"/>
                                  </a:lnTo>
                                  <a:lnTo>
                                    <a:pt x="234" y="147"/>
                                  </a:lnTo>
                                  <a:lnTo>
                                    <a:pt x="223" y="152"/>
                                  </a:lnTo>
                                  <a:lnTo>
                                    <a:pt x="212" y="156"/>
                                  </a:lnTo>
                                  <a:lnTo>
                                    <a:pt x="201" y="160"/>
                                  </a:lnTo>
                                  <a:lnTo>
                                    <a:pt x="189" y="163"/>
                                  </a:lnTo>
                                  <a:lnTo>
                                    <a:pt x="177" y="166"/>
                                  </a:lnTo>
                                  <a:lnTo>
                                    <a:pt x="165" y="167"/>
                                  </a:lnTo>
                                  <a:lnTo>
                                    <a:pt x="154" y="169"/>
                                  </a:lnTo>
                                  <a:lnTo>
                                    <a:pt x="141" y="168"/>
                                  </a:lnTo>
                                  <a:lnTo>
                                    <a:pt x="129" y="167"/>
                                  </a:lnTo>
                                  <a:lnTo>
                                    <a:pt x="116" y="164"/>
                                  </a:lnTo>
                                  <a:lnTo>
                                    <a:pt x="105" y="161"/>
                                  </a:lnTo>
                                  <a:lnTo>
                                    <a:pt x="93" y="156"/>
                                  </a:lnTo>
                                  <a:lnTo>
                                    <a:pt x="82" y="150"/>
                                  </a:lnTo>
                                  <a:lnTo>
                                    <a:pt x="70" y="142"/>
                                  </a:lnTo>
                                  <a:lnTo>
                                    <a:pt x="61" y="133"/>
                                  </a:lnTo>
                                  <a:lnTo>
                                    <a:pt x="50" y="122"/>
                                  </a:lnTo>
                                  <a:lnTo>
                                    <a:pt x="41" y="110"/>
                                  </a:lnTo>
                                  <a:lnTo>
                                    <a:pt x="32" y="96"/>
                                  </a:lnTo>
                                  <a:lnTo>
                                    <a:pt x="24" y="81"/>
                                  </a:lnTo>
                                  <a:lnTo>
                                    <a:pt x="16" y="63"/>
                                  </a:lnTo>
                                  <a:lnTo>
                                    <a:pt x="10" y="44"/>
                                  </a:lnTo>
                                  <a:lnTo>
                                    <a:pt x="4" y="23"/>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04"/>
                          <wps:cNvSpPr>
                            <a:spLocks/>
                          </wps:cNvSpPr>
                          <wps:spPr bwMode="auto">
                            <a:xfrm>
                              <a:off x="853" y="358"/>
                              <a:ext cx="114" cy="142"/>
                            </a:xfrm>
                            <a:custGeom>
                              <a:avLst/>
                              <a:gdLst>
                                <a:gd name="T0" fmla="*/ 107 w 114"/>
                                <a:gd name="T1" fmla="*/ 138 h 142"/>
                                <a:gd name="T2" fmla="*/ 93 w 114"/>
                                <a:gd name="T3" fmla="*/ 129 h 142"/>
                                <a:gd name="T4" fmla="*/ 80 w 114"/>
                                <a:gd name="T5" fmla="*/ 120 h 142"/>
                                <a:gd name="T6" fmla="*/ 68 w 114"/>
                                <a:gd name="T7" fmla="*/ 110 h 142"/>
                                <a:gd name="T8" fmla="*/ 57 w 114"/>
                                <a:gd name="T9" fmla="*/ 101 h 142"/>
                                <a:gd name="T10" fmla="*/ 47 w 114"/>
                                <a:gd name="T11" fmla="*/ 91 h 142"/>
                                <a:gd name="T12" fmla="*/ 37 w 114"/>
                                <a:gd name="T13" fmla="*/ 82 h 142"/>
                                <a:gd name="T14" fmla="*/ 29 w 114"/>
                                <a:gd name="T15" fmla="*/ 73 h 142"/>
                                <a:gd name="T16" fmla="*/ 21 w 114"/>
                                <a:gd name="T17" fmla="*/ 63 h 142"/>
                                <a:gd name="T18" fmla="*/ 14 w 114"/>
                                <a:gd name="T19" fmla="*/ 54 h 142"/>
                                <a:gd name="T20" fmla="*/ 8 w 114"/>
                                <a:gd name="T21" fmla="*/ 46 h 142"/>
                                <a:gd name="T22" fmla="*/ 5 w 114"/>
                                <a:gd name="T23" fmla="*/ 39 h 142"/>
                                <a:gd name="T24" fmla="*/ 2 w 114"/>
                                <a:gd name="T25" fmla="*/ 32 h 142"/>
                                <a:gd name="T26" fmla="*/ 0 w 114"/>
                                <a:gd name="T27" fmla="*/ 26 h 142"/>
                                <a:gd name="T28" fmla="*/ 0 w 114"/>
                                <a:gd name="T29" fmla="*/ 22 h 142"/>
                                <a:gd name="T30" fmla="*/ 1 w 114"/>
                                <a:gd name="T31" fmla="*/ 18 h 142"/>
                                <a:gd name="T32" fmla="*/ 4 w 114"/>
                                <a:gd name="T33" fmla="*/ 16 h 142"/>
                                <a:gd name="T34" fmla="*/ 7 w 114"/>
                                <a:gd name="T35" fmla="*/ 14 h 142"/>
                                <a:gd name="T36" fmla="*/ 11 w 114"/>
                                <a:gd name="T37" fmla="*/ 11 h 142"/>
                                <a:gd name="T38" fmla="*/ 15 w 114"/>
                                <a:gd name="T39" fmla="*/ 9 h 142"/>
                                <a:gd name="T40" fmla="*/ 20 w 114"/>
                                <a:gd name="T41" fmla="*/ 8 h 142"/>
                                <a:gd name="T42" fmla="*/ 25 w 114"/>
                                <a:gd name="T43" fmla="*/ 6 h 142"/>
                                <a:gd name="T44" fmla="*/ 30 w 114"/>
                                <a:gd name="T45" fmla="*/ 5 h 142"/>
                                <a:gd name="T46" fmla="*/ 36 w 114"/>
                                <a:gd name="T47" fmla="*/ 3 h 142"/>
                                <a:gd name="T48" fmla="*/ 41 w 114"/>
                                <a:gd name="T49" fmla="*/ 2 h 142"/>
                                <a:gd name="T50" fmla="*/ 47 w 114"/>
                                <a:gd name="T51" fmla="*/ 1 h 142"/>
                                <a:gd name="T52" fmla="*/ 52 w 114"/>
                                <a:gd name="T53" fmla="*/ 0 h 142"/>
                                <a:gd name="T54" fmla="*/ 57 w 114"/>
                                <a:gd name="T55" fmla="*/ 0 h 142"/>
                                <a:gd name="T56" fmla="*/ 62 w 114"/>
                                <a:gd name="T57" fmla="*/ 0 h 142"/>
                                <a:gd name="T58" fmla="*/ 67 w 114"/>
                                <a:gd name="T59" fmla="*/ 0 h 142"/>
                                <a:gd name="T60" fmla="*/ 71 w 114"/>
                                <a:gd name="T61" fmla="*/ 1 h 142"/>
                                <a:gd name="T62" fmla="*/ 75 w 114"/>
                                <a:gd name="T63" fmla="*/ 2 h 142"/>
                                <a:gd name="T64" fmla="*/ 79 w 114"/>
                                <a:gd name="T65" fmla="*/ 4 h 142"/>
                                <a:gd name="T66" fmla="*/ 81 w 114"/>
                                <a:gd name="T67" fmla="*/ 7 h 142"/>
                                <a:gd name="T68" fmla="*/ 84 w 114"/>
                                <a:gd name="T69" fmla="*/ 11 h 142"/>
                                <a:gd name="T70" fmla="*/ 87 w 114"/>
                                <a:gd name="T71" fmla="*/ 18 h 142"/>
                                <a:gd name="T72" fmla="*/ 90 w 114"/>
                                <a:gd name="T73" fmla="*/ 25 h 142"/>
                                <a:gd name="T74" fmla="*/ 92 w 114"/>
                                <a:gd name="T75" fmla="*/ 34 h 142"/>
                                <a:gd name="T76" fmla="*/ 95 w 114"/>
                                <a:gd name="T77" fmla="*/ 44 h 142"/>
                                <a:gd name="T78" fmla="*/ 97 w 114"/>
                                <a:gd name="T79" fmla="*/ 55 h 142"/>
                                <a:gd name="T80" fmla="*/ 100 w 114"/>
                                <a:gd name="T81" fmla="*/ 66 h 142"/>
                                <a:gd name="T82" fmla="*/ 102 w 114"/>
                                <a:gd name="T83" fmla="*/ 77 h 142"/>
                                <a:gd name="T84" fmla="*/ 104 w 114"/>
                                <a:gd name="T85" fmla="*/ 88 h 142"/>
                                <a:gd name="T86" fmla="*/ 106 w 114"/>
                                <a:gd name="T87" fmla="*/ 99 h 142"/>
                                <a:gd name="T88" fmla="*/ 108 w 114"/>
                                <a:gd name="T89" fmla="*/ 110 h 142"/>
                                <a:gd name="T90" fmla="*/ 109 w 114"/>
                                <a:gd name="T91" fmla="*/ 120 h 142"/>
                                <a:gd name="T92" fmla="*/ 111 w 114"/>
                                <a:gd name="T93" fmla="*/ 129 h 142"/>
                                <a:gd name="T94" fmla="*/ 112 w 114"/>
                                <a:gd name="T95" fmla="*/ 13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42">
                                  <a:moveTo>
                                    <a:pt x="114" y="142"/>
                                  </a:moveTo>
                                  <a:lnTo>
                                    <a:pt x="107" y="138"/>
                                  </a:lnTo>
                                  <a:lnTo>
                                    <a:pt x="100" y="133"/>
                                  </a:lnTo>
                                  <a:lnTo>
                                    <a:pt x="93" y="129"/>
                                  </a:lnTo>
                                  <a:lnTo>
                                    <a:pt x="87" y="125"/>
                                  </a:lnTo>
                                  <a:lnTo>
                                    <a:pt x="80" y="120"/>
                                  </a:lnTo>
                                  <a:lnTo>
                                    <a:pt x="74" y="115"/>
                                  </a:lnTo>
                                  <a:lnTo>
                                    <a:pt x="68" y="110"/>
                                  </a:lnTo>
                                  <a:lnTo>
                                    <a:pt x="63" y="106"/>
                                  </a:lnTo>
                                  <a:lnTo>
                                    <a:pt x="57" y="101"/>
                                  </a:lnTo>
                                  <a:lnTo>
                                    <a:pt x="52" y="96"/>
                                  </a:lnTo>
                                  <a:lnTo>
                                    <a:pt x="47" y="91"/>
                                  </a:lnTo>
                                  <a:lnTo>
                                    <a:pt x="42" y="86"/>
                                  </a:lnTo>
                                  <a:lnTo>
                                    <a:pt x="37" y="82"/>
                                  </a:lnTo>
                                  <a:lnTo>
                                    <a:pt x="33" y="77"/>
                                  </a:lnTo>
                                  <a:lnTo>
                                    <a:pt x="29" y="73"/>
                                  </a:lnTo>
                                  <a:lnTo>
                                    <a:pt x="25" y="68"/>
                                  </a:lnTo>
                                  <a:lnTo>
                                    <a:pt x="21" y="63"/>
                                  </a:lnTo>
                                  <a:lnTo>
                                    <a:pt x="18" y="59"/>
                                  </a:lnTo>
                                  <a:lnTo>
                                    <a:pt x="14" y="54"/>
                                  </a:lnTo>
                                  <a:lnTo>
                                    <a:pt x="12" y="50"/>
                                  </a:lnTo>
                                  <a:lnTo>
                                    <a:pt x="8" y="46"/>
                                  </a:lnTo>
                                  <a:lnTo>
                                    <a:pt x="7" y="43"/>
                                  </a:lnTo>
                                  <a:lnTo>
                                    <a:pt x="5" y="39"/>
                                  </a:lnTo>
                                  <a:lnTo>
                                    <a:pt x="4" y="36"/>
                                  </a:lnTo>
                                  <a:lnTo>
                                    <a:pt x="2" y="32"/>
                                  </a:lnTo>
                                  <a:lnTo>
                                    <a:pt x="1" y="29"/>
                                  </a:lnTo>
                                  <a:lnTo>
                                    <a:pt x="0" y="26"/>
                                  </a:lnTo>
                                  <a:lnTo>
                                    <a:pt x="0" y="24"/>
                                  </a:lnTo>
                                  <a:lnTo>
                                    <a:pt x="0" y="22"/>
                                  </a:lnTo>
                                  <a:lnTo>
                                    <a:pt x="1" y="20"/>
                                  </a:lnTo>
                                  <a:lnTo>
                                    <a:pt x="1" y="18"/>
                                  </a:lnTo>
                                  <a:lnTo>
                                    <a:pt x="3" y="18"/>
                                  </a:lnTo>
                                  <a:lnTo>
                                    <a:pt x="4" y="16"/>
                                  </a:lnTo>
                                  <a:lnTo>
                                    <a:pt x="5" y="15"/>
                                  </a:lnTo>
                                  <a:lnTo>
                                    <a:pt x="7" y="14"/>
                                  </a:lnTo>
                                  <a:lnTo>
                                    <a:pt x="9" y="13"/>
                                  </a:lnTo>
                                  <a:lnTo>
                                    <a:pt x="11" y="11"/>
                                  </a:lnTo>
                                  <a:lnTo>
                                    <a:pt x="13" y="10"/>
                                  </a:lnTo>
                                  <a:lnTo>
                                    <a:pt x="15" y="9"/>
                                  </a:lnTo>
                                  <a:lnTo>
                                    <a:pt x="18" y="9"/>
                                  </a:lnTo>
                                  <a:lnTo>
                                    <a:pt x="20" y="8"/>
                                  </a:lnTo>
                                  <a:lnTo>
                                    <a:pt x="23" y="7"/>
                                  </a:lnTo>
                                  <a:lnTo>
                                    <a:pt x="25" y="6"/>
                                  </a:lnTo>
                                  <a:lnTo>
                                    <a:pt x="28" y="6"/>
                                  </a:lnTo>
                                  <a:lnTo>
                                    <a:pt x="30" y="5"/>
                                  </a:lnTo>
                                  <a:lnTo>
                                    <a:pt x="33" y="4"/>
                                  </a:lnTo>
                                  <a:lnTo>
                                    <a:pt x="36" y="3"/>
                                  </a:lnTo>
                                  <a:lnTo>
                                    <a:pt x="39" y="3"/>
                                  </a:lnTo>
                                  <a:lnTo>
                                    <a:pt x="41" y="2"/>
                                  </a:lnTo>
                                  <a:lnTo>
                                    <a:pt x="44" y="2"/>
                                  </a:lnTo>
                                  <a:lnTo>
                                    <a:pt x="47" y="1"/>
                                  </a:lnTo>
                                  <a:lnTo>
                                    <a:pt x="50" y="1"/>
                                  </a:lnTo>
                                  <a:lnTo>
                                    <a:pt x="52" y="0"/>
                                  </a:lnTo>
                                  <a:lnTo>
                                    <a:pt x="55" y="0"/>
                                  </a:lnTo>
                                  <a:lnTo>
                                    <a:pt x="57" y="0"/>
                                  </a:lnTo>
                                  <a:lnTo>
                                    <a:pt x="60" y="0"/>
                                  </a:lnTo>
                                  <a:lnTo>
                                    <a:pt x="62" y="0"/>
                                  </a:lnTo>
                                  <a:lnTo>
                                    <a:pt x="65" y="0"/>
                                  </a:lnTo>
                                  <a:lnTo>
                                    <a:pt x="67" y="0"/>
                                  </a:lnTo>
                                  <a:lnTo>
                                    <a:pt x="69" y="1"/>
                                  </a:lnTo>
                                  <a:lnTo>
                                    <a:pt x="71" y="1"/>
                                  </a:lnTo>
                                  <a:lnTo>
                                    <a:pt x="73" y="2"/>
                                  </a:lnTo>
                                  <a:lnTo>
                                    <a:pt x="75" y="2"/>
                                  </a:lnTo>
                                  <a:lnTo>
                                    <a:pt x="77" y="3"/>
                                  </a:lnTo>
                                  <a:lnTo>
                                    <a:pt x="79" y="4"/>
                                  </a:lnTo>
                                  <a:lnTo>
                                    <a:pt x="80" y="5"/>
                                  </a:lnTo>
                                  <a:lnTo>
                                    <a:pt x="81" y="7"/>
                                  </a:lnTo>
                                  <a:lnTo>
                                    <a:pt x="83" y="9"/>
                                  </a:lnTo>
                                  <a:lnTo>
                                    <a:pt x="84" y="11"/>
                                  </a:lnTo>
                                  <a:lnTo>
                                    <a:pt x="86" y="14"/>
                                  </a:lnTo>
                                  <a:lnTo>
                                    <a:pt x="87" y="18"/>
                                  </a:lnTo>
                                  <a:lnTo>
                                    <a:pt x="89" y="22"/>
                                  </a:lnTo>
                                  <a:lnTo>
                                    <a:pt x="90" y="25"/>
                                  </a:lnTo>
                                  <a:lnTo>
                                    <a:pt x="91" y="30"/>
                                  </a:lnTo>
                                  <a:lnTo>
                                    <a:pt x="92" y="34"/>
                                  </a:lnTo>
                                  <a:lnTo>
                                    <a:pt x="94" y="40"/>
                                  </a:lnTo>
                                  <a:lnTo>
                                    <a:pt x="95" y="44"/>
                                  </a:lnTo>
                                  <a:lnTo>
                                    <a:pt x="96" y="50"/>
                                  </a:lnTo>
                                  <a:lnTo>
                                    <a:pt x="97" y="55"/>
                                  </a:lnTo>
                                  <a:lnTo>
                                    <a:pt x="99" y="61"/>
                                  </a:lnTo>
                                  <a:lnTo>
                                    <a:pt x="100" y="66"/>
                                  </a:lnTo>
                                  <a:lnTo>
                                    <a:pt x="101" y="71"/>
                                  </a:lnTo>
                                  <a:lnTo>
                                    <a:pt x="102" y="77"/>
                                  </a:lnTo>
                                  <a:lnTo>
                                    <a:pt x="103" y="82"/>
                                  </a:lnTo>
                                  <a:lnTo>
                                    <a:pt x="104" y="88"/>
                                  </a:lnTo>
                                  <a:lnTo>
                                    <a:pt x="105" y="93"/>
                                  </a:lnTo>
                                  <a:lnTo>
                                    <a:pt x="106" y="99"/>
                                  </a:lnTo>
                                  <a:lnTo>
                                    <a:pt x="107" y="105"/>
                                  </a:lnTo>
                                  <a:lnTo>
                                    <a:pt x="108" y="110"/>
                                  </a:lnTo>
                                  <a:lnTo>
                                    <a:pt x="109" y="115"/>
                                  </a:lnTo>
                                  <a:lnTo>
                                    <a:pt x="109" y="120"/>
                                  </a:lnTo>
                                  <a:lnTo>
                                    <a:pt x="111" y="125"/>
                                  </a:lnTo>
                                  <a:lnTo>
                                    <a:pt x="111" y="129"/>
                                  </a:lnTo>
                                  <a:lnTo>
                                    <a:pt x="112" y="134"/>
                                  </a:lnTo>
                                  <a:lnTo>
                                    <a:pt x="112" y="138"/>
                                  </a:lnTo>
                                  <a:lnTo>
                                    <a:pt x="114" y="14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05"/>
                          <wps:cNvSpPr>
                            <a:spLocks/>
                          </wps:cNvSpPr>
                          <wps:spPr bwMode="auto">
                            <a:xfrm>
                              <a:off x="853" y="376"/>
                              <a:ext cx="114" cy="124"/>
                            </a:xfrm>
                            <a:custGeom>
                              <a:avLst/>
                              <a:gdLst>
                                <a:gd name="T0" fmla="*/ 114 w 114"/>
                                <a:gd name="T1" fmla="*/ 124 h 124"/>
                                <a:gd name="T2" fmla="*/ 107 w 114"/>
                                <a:gd name="T3" fmla="*/ 120 h 124"/>
                                <a:gd name="T4" fmla="*/ 100 w 114"/>
                                <a:gd name="T5" fmla="*/ 115 h 124"/>
                                <a:gd name="T6" fmla="*/ 93 w 114"/>
                                <a:gd name="T7" fmla="*/ 111 h 124"/>
                                <a:gd name="T8" fmla="*/ 87 w 114"/>
                                <a:gd name="T9" fmla="*/ 107 h 124"/>
                                <a:gd name="T10" fmla="*/ 80 w 114"/>
                                <a:gd name="T11" fmla="*/ 102 h 124"/>
                                <a:gd name="T12" fmla="*/ 74 w 114"/>
                                <a:gd name="T13" fmla="*/ 97 h 124"/>
                                <a:gd name="T14" fmla="*/ 68 w 114"/>
                                <a:gd name="T15" fmla="*/ 92 h 124"/>
                                <a:gd name="T16" fmla="*/ 63 w 114"/>
                                <a:gd name="T17" fmla="*/ 88 h 124"/>
                                <a:gd name="T18" fmla="*/ 57 w 114"/>
                                <a:gd name="T19" fmla="*/ 83 h 124"/>
                                <a:gd name="T20" fmla="*/ 52 w 114"/>
                                <a:gd name="T21" fmla="*/ 78 h 124"/>
                                <a:gd name="T22" fmla="*/ 47 w 114"/>
                                <a:gd name="T23" fmla="*/ 73 h 124"/>
                                <a:gd name="T24" fmla="*/ 42 w 114"/>
                                <a:gd name="T25" fmla="*/ 68 h 124"/>
                                <a:gd name="T26" fmla="*/ 37 w 114"/>
                                <a:gd name="T27" fmla="*/ 64 h 124"/>
                                <a:gd name="T28" fmla="*/ 33 w 114"/>
                                <a:gd name="T29" fmla="*/ 59 h 124"/>
                                <a:gd name="T30" fmla="*/ 29 w 114"/>
                                <a:gd name="T31" fmla="*/ 55 h 124"/>
                                <a:gd name="T32" fmla="*/ 25 w 114"/>
                                <a:gd name="T33" fmla="*/ 50 h 124"/>
                                <a:gd name="T34" fmla="*/ 21 w 114"/>
                                <a:gd name="T35" fmla="*/ 45 h 124"/>
                                <a:gd name="T36" fmla="*/ 18 w 114"/>
                                <a:gd name="T37" fmla="*/ 41 h 124"/>
                                <a:gd name="T38" fmla="*/ 14 w 114"/>
                                <a:gd name="T39" fmla="*/ 36 h 124"/>
                                <a:gd name="T40" fmla="*/ 12 w 114"/>
                                <a:gd name="T41" fmla="*/ 32 h 124"/>
                                <a:gd name="T42" fmla="*/ 8 w 114"/>
                                <a:gd name="T43" fmla="*/ 28 h 124"/>
                                <a:gd name="T44" fmla="*/ 7 w 114"/>
                                <a:gd name="T45" fmla="*/ 25 h 124"/>
                                <a:gd name="T46" fmla="*/ 5 w 114"/>
                                <a:gd name="T47" fmla="*/ 21 h 124"/>
                                <a:gd name="T48" fmla="*/ 4 w 114"/>
                                <a:gd name="T49" fmla="*/ 18 h 124"/>
                                <a:gd name="T50" fmla="*/ 2 w 114"/>
                                <a:gd name="T51" fmla="*/ 14 h 124"/>
                                <a:gd name="T52" fmla="*/ 1 w 114"/>
                                <a:gd name="T53" fmla="*/ 11 h 124"/>
                                <a:gd name="T54" fmla="*/ 0 w 114"/>
                                <a:gd name="T55" fmla="*/ 8 h 124"/>
                                <a:gd name="T56" fmla="*/ 0 w 114"/>
                                <a:gd name="T57" fmla="*/ 6 h 124"/>
                                <a:gd name="T58" fmla="*/ 0 w 114"/>
                                <a:gd name="T59" fmla="*/ 4 h 124"/>
                                <a:gd name="T60" fmla="*/ 1 w 114"/>
                                <a:gd name="T61" fmla="*/ 2 h 124"/>
                                <a:gd name="T62" fmla="*/ 1 w 114"/>
                                <a:gd name="T63" fmla="*/ 0 h 124"/>
                                <a:gd name="T64" fmla="*/ 3 w 114"/>
                                <a:gd name="T6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24">
                                  <a:moveTo>
                                    <a:pt x="114" y="124"/>
                                  </a:moveTo>
                                  <a:lnTo>
                                    <a:pt x="107" y="120"/>
                                  </a:lnTo>
                                  <a:lnTo>
                                    <a:pt x="100" y="115"/>
                                  </a:lnTo>
                                  <a:lnTo>
                                    <a:pt x="93" y="111"/>
                                  </a:lnTo>
                                  <a:lnTo>
                                    <a:pt x="87" y="107"/>
                                  </a:lnTo>
                                  <a:lnTo>
                                    <a:pt x="80" y="102"/>
                                  </a:lnTo>
                                  <a:lnTo>
                                    <a:pt x="74" y="97"/>
                                  </a:lnTo>
                                  <a:lnTo>
                                    <a:pt x="68" y="92"/>
                                  </a:lnTo>
                                  <a:lnTo>
                                    <a:pt x="63" y="88"/>
                                  </a:lnTo>
                                  <a:lnTo>
                                    <a:pt x="57" y="83"/>
                                  </a:lnTo>
                                  <a:lnTo>
                                    <a:pt x="52" y="78"/>
                                  </a:lnTo>
                                  <a:lnTo>
                                    <a:pt x="47" y="73"/>
                                  </a:lnTo>
                                  <a:lnTo>
                                    <a:pt x="42" y="68"/>
                                  </a:lnTo>
                                  <a:lnTo>
                                    <a:pt x="37" y="64"/>
                                  </a:lnTo>
                                  <a:lnTo>
                                    <a:pt x="33" y="59"/>
                                  </a:lnTo>
                                  <a:lnTo>
                                    <a:pt x="29" y="55"/>
                                  </a:lnTo>
                                  <a:lnTo>
                                    <a:pt x="25" y="50"/>
                                  </a:lnTo>
                                  <a:lnTo>
                                    <a:pt x="21" y="45"/>
                                  </a:lnTo>
                                  <a:lnTo>
                                    <a:pt x="18" y="41"/>
                                  </a:lnTo>
                                  <a:lnTo>
                                    <a:pt x="14" y="36"/>
                                  </a:lnTo>
                                  <a:lnTo>
                                    <a:pt x="12" y="32"/>
                                  </a:lnTo>
                                  <a:lnTo>
                                    <a:pt x="8" y="28"/>
                                  </a:lnTo>
                                  <a:lnTo>
                                    <a:pt x="7" y="25"/>
                                  </a:lnTo>
                                  <a:lnTo>
                                    <a:pt x="5" y="21"/>
                                  </a:lnTo>
                                  <a:lnTo>
                                    <a:pt x="4" y="18"/>
                                  </a:lnTo>
                                  <a:lnTo>
                                    <a:pt x="2" y="14"/>
                                  </a:lnTo>
                                  <a:lnTo>
                                    <a:pt x="1" y="11"/>
                                  </a:lnTo>
                                  <a:lnTo>
                                    <a:pt x="0" y="8"/>
                                  </a:lnTo>
                                  <a:lnTo>
                                    <a:pt x="0" y="6"/>
                                  </a:lnTo>
                                  <a:lnTo>
                                    <a:pt x="0" y="4"/>
                                  </a:lnTo>
                                  <a:lnTo>
                                    <a:pt x="1" y="2"/>
                                  </a:lnTo>
                                  <a:lnTo>
                                    <a:pt x="1" y="0"/>
                                  </a:lnTo>
                                  <a:lnTo>
                                    <a:pt x="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06"/>
                          <wps:cNvSpPr>
                            <a:spLocks/>
                          </wps:cNvSpPr>
                          <wps:spPr bwMode="auto">
                            <a:xfrm>
                              <a:off x="856" y="358"/>
                              <a:ext cx="74" cy="18"/>
                            </a:xfrm>
                            <a:custGeom>
                              <a:avLst/>
                              <a:gdLst>
                                <a:gd name="T0" fmla="*/ 0 w 74"/>
                                <a:gd name="T1" fmla="*/ 18 h 18"/>
                                <a:gd name="T2" fmla="*/ 1 w 74"/>
                                <a:gd name="T3" fmla="*/ 16 h 18"/>
                                <a:gd name="T4" fmla="*/ 2 w 74"/>
                                <a:gd name="T5" fmla="*/ 15 h 18"/>
                                <a:gd name="T6" fmla="*/ 4 w 74"/>
                                <a:gd name="T7" fmla="*/ 14 h 18"/>
                                <a:gd name="T8" fmla="*/ 6 w 74"/>
                                <a:gd name="T9" fmla="*/ 13 h 18"/>
                                <a:gd name="T10" fmla="*/ 8 w 74"/>
                                <a:gd name="T11" fmla="*/ 11 h 18"/>
                                <a:gd name="T12" fmla="*/ 10 w 74"/>
                                <a:gd name="T13" fmla="*/ 10 h 18"/>
                                <a:gd name="T14" fmla="*/ 12 w 74"/>
                                <a:gd name="T15" fmla="*/ 9 h 18"/>
                                <a:gd name="T16" fmla="*/ 15 w 74"/>
                                <a:gd name="T17" fmla="*/ 9 h 18"/>
                                <a:gd name="T18" fmla="*/ 17 w 74"/>
                                <a:gd name="T19" fmla="*/ 8 h 18"/>
                                <a:gd name="T20" fmla="*/ 20 w 74"/>
                                <a:gd name="T21" fmla="*/ 7 h 18"/>
                                <a:gd name="T22" fmla="*/ 22 w 74"/>
                                <a:gd name="T23" fmla="*/ 6 h 18"/>
                                <a:gd name="T24" fmla="*/ 25 w 74"/>
                                <a:gd name="T25" fmla="*/ 6 h 18"/>
                                <a:gd name="T26" fmla="*/ 27 w 74"/>
                                <a:gd name="T27" fmla="*/ 5 h 18"/>
                                <a:gd name="T28" fmla="*/ 30 w 74"/>
                                <a:gd name="T29" fmla="*/ 4 h 18"/>
                                <a:gd name="T30" fmla="*/ 33 w 74"/>
                                <a:gd name="T31" fmla="*/ 3 h 18"/>
                                <a:gd name="T32" fmla="*/ 36 w 74"/>
                                <a:gd name="T33" fmla="*/ 3 h 18"/>
                                <a:gd name="T34" fmla="*/ 38 w 74"/>
                                <a:gd name="T35" fmla="*/ 2 h 18"/>
                                <a:gd name="T36" fmla="*/ 41 w 74"/>
                                <a:gd name="T37" fmla="*/ 2 h 18"/>
                                <a:gd name="T38" fmla="*/ 44 w 74"/>
                                <a:gd name="T39" fmla="*/ 1 h 18"/>
                                <a:gd name="T40" fmla="*/ 47 w 74"/>
                                <a:gd name="T41" fmla="*/ 1 h 18"/>
                                <a:gd name="T42" fmla="*/ 49 w 74"/>
                                <a:gd name="T43" fmla="*/ 0 h 18"/>
                                <a:gd name="T44" fmla="*/ 52 w 74"/>
                                <a:gd name="T45" fmla="*/ 0 h 18"/>
                                <a:gd name="T46" fmla="*/ 54 w 74"/>
                                <a:gd name="T47" fmla="*/ 0 h 18"/>
                                <a:gd name="T48" fmla="*/ 57 w 74"/>
                                <a:gd name="T49" fmla="*/ 0 h 18"/>
                                <a:gd name="T50" fmla="*/ 59 w 74"/>
                                <a:gd name="T51" fmla="*/ 0 h 18"/>
                                <a:gd name="T52" fmla="*/ 62 w 74"/>
                                <a:gd name="T53" fmla="*/ 0 h 18"/>
                                <a:gd name="T54" fmla="*/ 64 w 74"/>
                                <a:gd name="T55" fmla="*/ 0 h 18"/>
                                <a:gd name="T56" fmla="*/ 66 w 74"/>
                                <a:gd name="T57" fmla="*/ 1 h 18"/>
                                <a:gd name="T58" fmla="*/ 68 w 74"/>
                                <a:gd name="T59" fmla="*/ 1 h 18"/>
                                <a:gd name="T60" fmla="*/ 70 w 74"/>
                                <a:gd name="T61" fmla="*/ 2 h 18"/>
                                <a:gd name="T62" fmla="*/ 72 w 74"/>
                                <a:gd name="T63" fmla="*/ 2 h 18"/>
                                <a:gd name="T64" fmla="*/ 74 w 74"/>
                                <a:gd name="T65"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18">
                                  <a:moveTo>
                                    <a:pt x="0" y="18"/>
                                  </a:moveTo>
                                  <a:lnTo>
                                    <a:pt x="1" y="16"/>
                                  </a:lnTo>
                                  <a:lnTo>
                                    <a:pt x="2" y="15"/>
                                  </a:lnTo>
                                  <a:lnTo>
                                    <a:pt x="4" y="14"/>
                                  </a:lnTo>
                                  <a:lnTo>
                                    <a:pt x="6" y="13"/>
                                  </a:lnTo>
                                  <a:lnTo>
                                    <a:pt x="8" y="11"/>
                                  </a:lnTo>
                                  <a:lnTo>
                                    <a:pt x="10" y="10"/>
                                  </a:lnTo>
                                  <a:lnTo>
                                    <a:pt x="12" y="9"/>
                                  </a:lnTo>
                                  <a:lnTo>
                                    <a:pt x="15" y="9"/>
                                  </a:lnTo>
                                  <a:lnTo>
                                    <a:pt x="17" y="8"/>
                                  </a:lnTo>
                                  <a:lnTo>
                                    <a:pt x="20" y="7"/>
                                  </a:lnTo>
                                  <a:lnTo>
                                    <a:pt x="22" y="6"/>
                                  </a:lnTo>
                                  <a:lnTo>
                                    <a:pt x="25" y="6"/>
                                  </a:lnTo>
                                  <a:lnTo>
                                    <a:pt x="27" y="5"/>
                                  </a:lnTo>
                                  <a:lnTo>
                                    <a:pt x="30" y="4"/>
                                  </a:lnTo>
                                  <a:lnTo>
                                    <a:pt x="33" y="3"/>
                                  </a:lnTo>
                                  <a:lnTo>
                                    <a:pt x="36" y="3"/>
                                  </a:lnTo>
                                  <a:lnTo>
                                    <a:pt x="38" y="2"/>
                                  </a:lnTo>
                                  <a:lnTo>
                                    <a:pt x="41" y="2"/>
                                  </a:lnTo>
                                  <a:lnTo>
                                    <a:pt x="44" y="1"/>
                                  </a:lnTo>
                                  <a:lnTo>
                                    <a:pt x="47" y="1"/>
                                  </a:lnTo>
                                  <a:lnTo>
                                    <a:pt x="49" y="0"/>
                                  </a:lnTo>
                                  <a:lnTo>
                                    <a:pt x="52" y="0"/>
                                  </a:lnTo>
                                  <a:lnTo>
                                    <a:pt x="54" y="0"/>
                                  </a:lnTo>
                                  <a:lnTo>
                                    <a:pt x="57" y="0"/>
                                  </a:lnTo>
                                  <a:lnTo>
                                    <a:pt x="59" y="0"/>
                                  </a:lnTo>
                                  <a:lnTo>
                                    <a:pt x="62" y="0"/>
                                  </a:lnTo>
                                  <a:lnTo>
                                    <a:pt x="64" y="0"/>
                                  </a:lnTo>
                                  <a:lnTo>
                                    <a:pt x="66" y="1"/>
                                  </a:lnTo>
                                  <a:lnTo>
                                    <a:pt x="68" y="1"/>
                                  </a:lnTo>
                                  <a:lnTo>
                                    <a:pt x="70" y="2"/>
                                  </a:lnTo>
                                  <a:lnTo>
                                    <a:pt x="72" y="2"/>
                                  </a:lnTo>
                                  <a:lnTo>
                                    <a:pt x="74" y="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7"/>
                          <wps:cNvSpPr>
                            <a:spLocks/>
                          </wps:cNvSpPr>
                          <wps:spPr bwMode="auto">
                            <a:xfrm>
                              <a:off x="930" y="361"/>
                              <a:ext cx="37" cy="139"/>
                            </a:xfrm>
                            <a:custGeom>
                              <a:avLst/>
                              <a:gdLst>
                                <a:gd name="T0" fmla="*/ 0 w 37"/>
                                <a:gd name="T1" fmla="*/ 0 h 139"/>
                                <a:gd name="T2" fmla="*/ 2 w 37"/>
                                <a:gd name="T3" fmla="*/ 1 h 139"/>
                                <a:gd name="T4" fmla="*/ 3 w 37"/>
                                <a:gd name="T5" fmla="*/ 2 h 139"/>
                                <a:gd name="T6" fmla="*/ 4 w 37"/>
                                <a:gd name="T7" fmla="*/ 4 h 139"/>
                                <a:gd name="T8" fmla="*/ 6 w 37"/>
                                <a:gd name="T9" fmla="*/ 6 h 139"/>
                                <a:gd name="T10" fmla="*/ 7 w 37"/>
                                <a:gd name="T11" fmla="*/ 8 h 139"/>
                                <a:gd name="T12" fmla="*/ 9 w 37"/>
                                <a:gd name="T13" fmla="*/ 11 h 139"/>
                                <a:gd name="T14" fmla="*/ 10 w 37"/>
                                <a:gd name="T15" fmla="*/ 15 h 139"/>
                                <a:gd name="T16" fmla="*/ 12 w 37"/>
                                <a:gd name="T17" fmla="*/ 19 h 139"/>
                                <a:gd name="T18" fmla="*/ 13 w 37"/>
                                <a:gd name="T19" fmla="*/ 22 h 139"/>
                                <a:gd name="T20" fmla="*/ 14 w 37"/>
                                <a:gd name="T21" fmla="*/ 27 h 139"/>
                                <a:gd name="T22" fmla="*/ 15 w 37"/>
                                <a:gd name="T23" fmla="*/ 31 h 139"/>
                                <a:gd name="T24" fmla="*/ 17 w 37"/>
                                <a:gd name="T25" fmla="*/ 37 h 139"/>
                                <a:gd name="T26" fmla="*/ 18 w 37"/>
                                <a:gd name="T27" fmla="*/ 41 h 139"/>
                                <a:gd name="T28" fmla="*/ 19 w 37"/>
                                <a:gd name="T29" fmla="*/ 47 h 139"/>
                                <a:gd name="T30" fmla="*/ 20 w 37"/>
                                <a:gd name="T31" fmla="*/ 52 h 139"/>
                                <a:gd name="T32" fmla="*/ 22 w 37"/>
                                <a:gd name="T33" fmla="*/ 58 h 139"/>
                                <a:gd name="T34" fmla="*/ 23 w 37"/>
                                <a:gd name="T35" fmla="*/ 63 h 139"/>
                                <a:gd name="T36" fmla="*/ 24 w 37"/>
                                <a:gd name="T37" fmla="*/ 68 h 139"/>
                                <a:gd name="T38" fmla="*/ 25 w 37"/>
                                <a:gd name="T39" fmla="*/ 74 h 139"/>
                                <a:gd name="T40" fmla="*/ 26 w 37"/>
                                <a:gd name="T41" fmla="*/ 79 h 139"/>
                                <a:gd name="T42" fmla="*/ 27 w 37"/>
                                <a:gd name="T43" fmla="*/ 85 h 139"/>
                                <a:gd name="T44" fmla="*/ 28 w 37"/>
                                <a:gd name="T45" fmla="*/ 90 h 139"/>
                                <a:gd name="T46" fmla="*/ 29 w 37"/>
                                <a:gd name="T47" fmla="*/ 96 h 139"/>
                                <a:gd name="T48" fmla="*/ 30 w 37"/>
                                <a:gd name="T49" fmla="*/ 102 h 139"/>
                                <a:gd name="T50" fmla="*/ 31 w 37"/>
                                <a:gd name="T51" fmla="*/ 107 h 139"/>
                                <a:gd name="T52" fmla="*/ 32 w 37"/>
                                <a:gd name="T53" fmla="*/ 112 h 139"/>
                                <a:gd name="T54" fmla="*/ 32 w 37"/>
                                <a:gd name="T55" fmla="*/ 117 h 139"/>
                                <a:gd name="T56" fmla="*/ 34 w 37"/>
                                <a:gd name="T57" fmla="*/ 122 h 139"/>
                                <a:gd name="T58" fmla="*/ 34 w 37"/>
                                <a:gd name="T59" fmla="*/ 126 h 139"/>
                                <a:gd name="T60" fmla="*/ 35 w 37"/>
                                <a:gd name="T61" fmla="*/ 131 h 139"/>
                                <a:gd name="T62" fmla="*/ 35 w 37"/>
                                <a:gd name="T63" fmla="*/ 135 h 139"/>
                                <a:gd name="T64" fmla="*/ 37 w 37"/>
                                <a:gd name="T6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139">
                                  <a:moveTo>
                                    <a:pt x="0" y="0"/>
                                  </a:moveTo>
                                  <a:lnTo>
                                    <a:pt x="2" y="1"/>
                                  </a:lnTo>
                                  <a:lnTo>
                                    <a:pt x="3" y="2"/>
                                  </a:lnTo>
                                  <a:lnTo>
                                    <a:pt x="4" y="4"/>
                                  </a:lnTo>
                                  <a:lnTo>
                                    <a:pt x="6" y="6"/>
                                  </a:lnTo>
                                  <a:lnTo>
                                    <a:pt x="7" y="8"/>
                                  </a:lnTo>
                                  <a:lnTo>
                                    <a:pt x="9" y="11"/>
                                  </a:lnTo>
                                  <a:lnTo>
                                    <a:pt x="10" y="15"/>
                                  </a:lnTo>
                                  <a:lnTo>
                                    <a:pt x="12" y="19"/>
                                  </a:lnTo>
                                  <a:lnTo>
                                    <a:pt x="13" y="22"/>
                                  </a:lnTo>
                                  <a:lnTo>
                                    <a:pt x="14" y="27"/>
                                  </a:lnTo>
                                  <a:lnTo>
                                    <a:pt x="15" y="31"/>
                                  </a:lnTo>
                                  <a:lnTo>
                                    <a:pt x="17" y="37"/>
                                  </a:lnTo>
                                  <a:lnTo>
                                    <a:pt x="18" y="41"/>
                                  </a:lnTo>
                                  <a:lnTo>
                                    <a:pt x="19" y="47"/>
                                  </a:lnTo>
                                  <a:lnTo>
                                    <a:pt x="20" y="52"/>
                                  </a:lnTo>
                                  <a:lnTo>
                                    <a:pt x="22" y="58"/>
                                  </a:lnTo>
                                  <a:lnTo>
                                    <a:pt x="23" y="63"/>
                                  </a:lnTo>
                                  <a:lnTo>
                                    <a:pt x="24" y="68"/>
                                  </a:lnTo>
                                  <a:lnTo>
                                    <a:pt x="25" y="74"/>
                                  </a:lnTo>
                                  <a:lnTo>
                                    <a:pt x="26" y="79"/>
                                  </a:lnTo>
                                  <a:lnTo>
                                    <a:pt x="27" y="85"/>
                                  </a:lnTo>
                                  <a:lnTo>
                                    <a:pt x="28" y="90"/>
                                  </a:lnTo>
                                  <a:lnTo>
                                    <a:pt x="29" y="96"/>
                                  </a:lnTo>
                                  <a:lnTo>
                                    <a:pt x="30" y="102"/>
                                  </a:lnTo>
                                  <a:lnTo>
                                    <a:pt x="31" y="107"/>
                                  </a:lnTo>
                                  <a:lnTo>
                                    <a:pt x="32" y="112"/>
                                  </a:lnTo>
                                  <a:lnTo>
                                    <a:pt x="32" y="117"/>
                                  </a:lnTo>
                                  <a:lnTo>
                                    <a:pt x="34" y="122"/>
                                  </a:lnTo>
                                  <a:lnTo>
                                    <a:pt x="34" y="126"/>
                                  </a:lnTo>
                                  <a:lnTo>
                                    <a:pt x="35" y="131"/>
                                  </a:lnTo>
                                  <a:lnTo>
                                    <a:pt x="35" y="135"/>
                                  </a:lnTo>
                                  <a:lnTo>
                                    <a:pt x="37" y="13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8"/>
                          <wps:cNvSpPr>
                            <a:spLocks/>
                          </wps:cNvSpPr>
                          <wps:spPr bwMode="auto">
                            <a:xfrm>
                              <a:off x="826" y="507"/>
                              <a:ext cx="277" cy="161"/>
                            </a:xfrm>
                            <a:custGeom>
                              <a:avLst/>
                              <a:gdLst>
                                <a:gd name="T0" fmla="*/ 218 w 277"/>
                                <a:gd name="T1" fmla="*/ 40 h 161"/>
                                <a:gd name="T2" fmla="*/ 203 w 277"/>
                                <a:gd name="T3" fmla="*/ 40 h 161"/>
                                <a:gd name="T4" fmla="*/ 186 w 277"/>
                                <a:gd name="T5" fmla="*/ 40 h 161"/>
                                <a:gd name="T6" fmla="*/ 170 w 277"/>
                                <a:gd name="T7" fmla="*/ 39 h 161"/>
                                <a:gd name="T8" fmla="*/ 153 w 277"/>
                                <a:gd name="T9" fmla="*/ 38 h 161"/>
                                <a:gd name="T10" fmla="*/ 135 w 277"/>
                                <a:gd name="T11" fmla="*/ 36 h 161"/>
                                <a:gd name="T12" fmla="*/ 118 w 277"/>
                                <a:gd name="T13" fmla="*/ 33 h 161"/>
                                <a:gd name="T14" fmla="*/ 102 w 277"/>
                                <a:gd name="T15" fmla="*/ 30 h 161"/>
                                <a:gd name="T16" fmla="*/ 85 w 277"/>
                                <a:gd name="T17" fmla="*/ 27 h 161"/>
                                <a:gd name="T18" fmla="*/ 69 w 277"/>
                                <a:gd name="T19" fmla="*/ 24 h 161"/>
                                <a:gd name="T20" fmla="*/ 54 w 277"/>
                                <a:gd name="T21" fmla="*/ 20 h 161"/>
                                <a:gd name="T22" fmla="*/ 41 w 277"/>
                                <a:gd name="T23" fmla="*/ 16 h 161"/>
                                <a:gd name="T24" fmla="*/ 29 w 277"/>
                                <a:gd name="T25" fmla="*/ 12 h 161"/>
                                <a:gd name="T26" fmla="*/ 18 w 277"/>
                                <a:gd name="T27" fmla="*/ 8 h 161"/>
                                <a:gd name="T28" fmla="*/ 9 w 277"/>
                                <a:gd name="T29" fmla="*/ 5 h 161"/>
                                <a:gd name="T30" fmla="*/ 2 w 277"/>
                                <a:gd name="T31" fmla="*/ 1 h 161"/>
                                <a:gd name="T32" fmla="*/ 0 w 277"/>
                                <a:gd name="T33" fmla="*/ 8 h 161"/>
                                <a:gd name="T34" fmla="*/ 4 w 277"/>
                                <a:gd name="T35" fmla="*/ 28 h 161"/>
                                <a:gd name="T36" fmla="*/ 11 w 277"/>
                                <a:gd name="T37" fmla="*/ 48 h 161"/>
                                <a:gd name="T38" fmla="*/ 22 w 277"/>
                                <a:gd name="T39" fmla="*/ 68 h 161"/>
                                <a:gd name="T40" fmla="*/ 35 w 277"/>
                                <a:gd name="T41" fmla="*/ 86 h 161"/>
                                <a:gd name="T42" fmla="*/ 50 w 277"/>
                                <a:gd name="T43" fmla="*/ 104 h 161"/>
                                <a:gd name="T44" fmla="*/ 68 w 277"/>
                                <a:gd name="T45" fmla="*/ 121 h 161"/>
                                <a:gd name="T46" fmla="*/ 88 w 277"/>
                                <a:gd name="T47" fmla="*/ 135 h 161"/>
                                <a:gd name="T48" fmla="*/ 108 w 277"/>
                                <a:gd name="T49" fmla="*/ 147 h 161"/>
                                <a:gd name="T50" fmla="*/ 129 w 277"/>
                                <a:gd name="T51" fmla="*/ 155 h 161"/>
                                <a:gd name="T52" fmla="*/ 152 w 277"/>
                                <a:gd name="T53" fmla="*/ 159 h 161"/>
                                <a:gd name="T54" fmla="*/ 175 w 277"/>
                                <a:gd name="T55" fmla="*/ 160 h 161"/>
                                <a:gd name="T56" fmla="*/ 198 w 277"/>
                                <a:gd name="T57" fmla="*/ 156 h 161"/>
                                <a:gd name="T58" fmla="*/ 221 w 277"/>
                                <a:gd name="T59" fmla="*/ 148 h 161"/>
                                <a:gd name="T60" fmla="*/ 244 w 277"/>
                                <a:gd name="T61" fmla="*/ 133 h 161"/>
                                <a:gd name="T62" fmla="*/ 266 w 277"/>
                                <a:gd name="T63" fmla="*/ 112 h 161"/>
                                <a:gd name="T64" fmla="*/ 277 w 277"/>
                                <a:gd name="T65" fmla="*/ 95 h 161"/>
                                <a:gd name="T66" fmla="*/ 277 w 277"/>
                                <a:gd name="T67" fmla="*/ 88 h 161"/>
                                <a:gd name="T68" fmla="*/ 275 w 277"/>
                                <a:gd name="T69" fmla="*/ 81 h 161"/>
                                <a:gd name="T70" fmla="*/ 274 w 277"/>
                                <a:gd name="T71" fmla="*/ 76 h 161"/>
                                <a:gd name="T72" fmla="*/ 271 w 277"/>
                                <a:gd name="T73" fmla="*/ 70 h 161"/>
                                <a:gd name="T74" fmla="*/ 268 w 277"/>
                                <a:gd name="T75" fmla="*/ 65 h 161"/>
                                <a:gd name="T76" fmla="*/ 265 w 277"/>
                                <a:gd name="T77" fmla="*/ 60 h 161"/>
                                <a:gd name="T78" fmla="*/ 261 w 277"/>
                                <a:gd name="T79" fmla="*/ 56 h 161"/>
                                <a:gd name="T80" fmla="*/ 257 w 277"/>
                                <a:gd name="T81" fmla="*/ 52 h 161"/>
                                <a:gd name="T82" fmla="*/ 253 w 277"/>
                                <a:gd name="T83" fmla="*/ 49 h 161"/>
                                <a:gd name="T84" fmla="*/ 249 w 277"/>
                                <a:gd name="T85" fmla="*/ 46 h 161"/>
                                <a:gd name="T86" fmla="*/ 244 w 277"/>
                                <a:gd name="T87" fmla="*/ 44 h 161"/>
                                <a:gd name="T88" fmla="*/ 240 w 277"/>
                                <a:gd name="T89" fmla="*/ 42 h 161"/>
                                <a:gd name="T90" fmla="*/ 235 w 277"/>
                                <a:gd name="T91" fmla="*/ 40 h 161"/>
                                <a:gd name="T92" fmla="*/ 231 w 277"/>
                                <a:gd name="T93" fmla="*/ 40 h 161"/>
                                <a:gd name="T94" fmla="*/ 228 w 277"/>
                                <a:gd name="T95" fmla="*/ 4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7" h="161">
                                  <a:moveTo>
                                    <a:pt x="227" y="40"/>
                                  </a:moveTo>
                                  <a:lnTo>
                                    <a:pt x="218" y="40"/>
                                  </a:lnTo>
                                  <a:lnTo>
                                    <a:pt x="211" y="40"/>
                                  </a:lnTo>
                                  <a:lnTo>
                                    <a:pt x="203" y="40"/>
                                  </a:lnTo>
                                  <a:lnTo>
                                    <a:pt x="195" y="40"/>
                                  </a:lnTo>
                                  <a:lnTo>
                                    <a:pt x="186" y="40"/>
                                  </a:lnTo>
                                  <a:lnTo>
                                    <a:pt x="178" y="40"/>
                                  </a:lnTo>
                                  <a:lnTo>
                                    <a:pt x="170" y="39"/>
                                  </a:lnTo>
                                  <a:lnTo>
                                    <a:pt x="161" y="39"/>
                                  </a:lnTo>
                                  <a:lnTo>
                                    <a:pt x="153" y="38"/>
                                  </a:lnTo>
                                  <a:lnTo>
                                    <a:pt x="144" y="37"/>
                                  </a:lnTo>
                                  <a:lnTo>
                                    <a:pt x="135" y="36"/>
                                  </a:lnTo>
                                  <a:lnTo>
                                    <a:pt x="127" y="35"/>
                                  </a:lnTo>
                                  <a:lnTo>
                                    <a:pt x="118" y="33"/>
                                  </a:lnTo>
                                  <a:lnTo>
                                    <a:pt x="110" y="32"/>
                                  </a:lnTo>
                                  <a:lnTo>
                                    <a:pt x="102" y="30"/>
                                  </a:lnTo>
                                  <a:lnTo>
                                    <a:pt x="94" y="29"/>
                                  </a:lnTo>
                                  <a:lnTo>
                                    <a:pt x="85" y="27"/>
                                  </a:lnTo>
                                  <a:lnTo>
                                    <a:pt x="77" y="26"/>
                                  </a:lnTo>
                                  <a:lnTo>
                                    <a:pt x="69" y="24"/>
                                  </a:lnTo>
                                  <a:lnTo>
                                    <a:pt x="62" y="22"/>
                                  </a:lnTo>
                                  <a:lnTo>
                                    <a:pt x="54" y="20"/>
                                  </a:lnTo>
                                  <a:lnTo>
                                    <a:pt x="47" y="18"/>
                                  </a:lnTo>
                                  <a:lnTo>
                                    <a:pt x="41" y="16"/>
                                  </a:lnTo>
                                  <a:lnTo>
                                    <a:pt x="35" y="15"/>
                                  </a:lnTo>
                                  <a:lnTo>
                                    <a:pt x="29" y="12"/>
                                  </a:lnTo>
                                  <a:lnTo>
                                    <a:pt x="24" y="11"/>
                                  </a:lnTo>
                                  <a:lnTo>
                                    <a:pt x="18" y="8"/>
                                  </a:lnTo>
                                  <a:lnTo>
                                    <a:pt x="14" y="7"/>
                                  </a:lnTo>
                                  <a:lnTo>
                                    <a:pt x="9" y="5"/>
                                  </a:lnTo>
                                  <a:lnTo>
                                    <a:pt x="5" y="3"/>
                                  </a:lnTo>
                                  <a:lnTo>
                                    <a:pt x="2" y="1"/>
                                  </a:lnTo>
                                  <a:lnTo>
                                    <a:pt x="0" y="0"/>
                                  </a:lnTo>
                                  <a:lnTo>
                                    <a:pt x="0" y="8"/>
                                  </a:lnTo>
                                  <a:lnTo>
                                    <a:pt x="2" y="18"/>
                                  </a:lnTo>
                                  <a:lnTo>
                                    <a:pt x="4" y="28"/>
                                  </a:lnTo>
                                  <a:lnTo>
                                    <a:pt x="8" y="38"/>
                                  </a:lnTo>
                                  <a:lnTo>
                                    <a:pt x="11" y="48"/>
                                  </a:lnTo>
                                  <a:lnTo>
                                    <a:pt x="17" y="58"/>
                                  </a:lnTo>
                                  <a:lnTo>
                                    <a:pt x="22" y="68"/>
                                  </a:lnTo>
                                  <a:lnTo>
                                    <a:pt x="29" y="78"/>
                                  </a:lnTo>
                                  <a:lnTo>
                                    <a:pt x="35" y="86"/>
                                  </a:lnTo>
                                  <a:lnTo>
                                    <a:pt x="43" y="96"/>
                                  </a:lnTo>
                                  <a:lnTo>
                                    <a:pt x="50" y="104"/>
                                  </a:lnTo>
                                  <a:lnTo>
                                    <a:pt x="59" y="113"/>
                                  </a:lnTo>
                                  <a:lnTo>
                                    <a:pt x="68" y="121"/>
                                  </a:lnTo>
                                  <a:lnTo>
                                    <a:pt x="78" y="128"/>
                                  </a:lnTo>
                                  <a:lnTo>
                                    <a:pt x="88" y="135"/>
                                  </a:lnTo>
                                  <a:lnTo>
                                    <a:pt x="98" y="142"/>
                                  </a:lnTo>
                                  <a:lnTo>
                                    <a:pt x="108" y="147"/>
                                  </a:lnTo>
                                  <a:lnTo>
                                    <a:pt x="118" y="151"/>
                                  </a:lnTo>
                                  <a:lnTo>
                                    <a:pt x="129" y="155"/>
                                  </a:lnTo>
                                  <a:lnTo>
                                    <a:pt x="141" y="158"/>
                                  </a:lnTo>
                                  <a:lnTo>
                                    <a:pt x="152" y="159"/>
                                  </a:lnTo>
                                  <a:lnTo>
                                    <a:pt x="164" y="161"/>
                                  </a:lnTo>
                                  <a:lnTo>
                                    <a:pt x="175" y="160"/>
                                  </a:lnTo>
                                  <a:lnTo>
                                    <a:pt x="187" y="159"/>
                                  </a:lnTo>
                                  <a:lnTo>
                                    <a:pt x="198" y="156"/>
                                  </a:lnTo>
                                  <a:lnTo>
                                    <a:pt x="210" y="153"/>
                                  </a:lnTo>
                                  <a:lnTo>
                                    <a:pt x="221" y="148"/>
                                  </a:lnTo>
                                  <a:lnTo>
                                    <a:pt x="233" y="141"/>
                                  </a:lnTo>
                                  <a:lnTo>
                                    <a:pt x="244" y="133"/>
                                  </a:lnTo>
                                  <a:lnTo>
                                    <a:pt x="255" y="123"/>
                                  </a:lnTo>
                                  <a:lnTo>
                                    <a:pt x="266" y="112"/>
                                  </a:lnTo>
                                  <a:lnTo>
                                    <a:pt x="277" y="100"/>
                                  </a:lnTo>
                                  <a:lnTo>
                                    <a:pt x="277" y="95"/>
                                  </a:lnTo>
                                  <a:lnTo>
                                    <a:pt x="277" y="92"/>
                                  </a:lnTo>
                                  <a:lnTo>
                                    <a:pt x="277" y="88"/>
                                  </a:lnTo>
                                  <a:lnTo>
                                    <a:pt x="277" y="85"/>
                                  </a:lnTo>
                                  <a:lnTo>
                                    <a:pt x="275" y="81"/>
                                  </a:lnTo>
                                  <a:lnTo>
                                    <a:pt x="275" y="79"/>
                                  </a:lnTo>
                                  <a:lnTo>
                                    <a:pt x="274" y="76"/>
                                  </a:lnTo>
                                  <a:lnTo>
                                    <a:pt x="273" y="73"/>
                                  </a:lnTo>
                                  <a:lnTo>
                                    <a:pt x="271" y="70"/>
                                  </a:lnTo>
                                  <a:lnTo>
                                    <a:pt x="270" y="67"/>
                                  </a:lnTo>
                                  <a:lnTo>
                                    <a:pt x="268" y="65"/>
                                  </a:lnTo>
                                  <a:lnTo>
                                    <a:pt x="267" y="62"/>
                                  </a:lnTo>
                                  <a:lnTo>
                                    <a:pt x="265" y="60"/>
                                  </a:lnTo>
                                  <a:lnTo>
                                    <a:pt x="263" y="58"/>
                                  </a:lnTo>
                                  <a:lnTo>
                                    <a:pt x="261" y="56"/>
                                  </a:lnTo>
                                  <a:lnTo>
                                    <a:pt x="260" y="54"/>
                                  </a:lnTo>
                                  <a:lnTo>
                                    <a:pt x="257" y="52"/>
                                  </a:lnTo>
                                  <a:lnTo>
                                    <a:pt x="255" y="50"/>
                                  </a:lnTo>
                                  <a:lnTo>
                                    <a:pt x="253" y="49"/>
                                  </a:lnTo>
                                  <a:lnTo>
                                    <a:pt x="251" y="47"/>
                                  </a:lnTo>
                                  <a:lnTo>
                                    <a:pt x="249" y="46"/>
                                  </a:lnTo>
                                  <a:lnTo>
                                    <a:pt x="246" y="45"/>
                                  </a:lnTo>
                                  <a:lnTo>
                                    <a:pt x="244" y="44"/>
                                  </a:lnTo>
                                  <a:lnTo>
                                    <a:pt x="242" y="43"/>
                                  </a:lnTo>
                                  <a:lnTo>
                                    <a:pt x="240" y="42"/>
                                  </a:lnTo>
                                  <a:lnTo>
                                    <a:pt x="238" y="41"/>
                                  </a:lnTo>
                                  <a:lnTo>
                                    <a:pt x="235" y="40"/>
                                  </a:lnTo>
                                  <a:lnTo>
                                    <a:pt x="234" y="40"/>
                                  </a:lnTo>
                                  <a:lnTo>
                                    <a:pt x="231" y="40"/>
                                  </a:lnTo>
                                  <a:lnTo>
                                    <a:pt x="229" y="40"/>
                                  </a:lnTo>
                                  <a:lnTo>
                                    <a:pt x="228" y="40"/>
                                  </a:lnTo>
                                  <a:lnTo>
                                    <a:pt x="227" y="4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09"/>
                          <wps:cNvSpPr>
                            <a:spLocks/>
                          </wps:cNvSpPr>
                          <wps:spPr bwMode="auto">
                            <a:xfrm>
                              <a:off x="826" y="507"/>
                              <a:ext cx="227" cy="40"/>
                            </a:xfrm>
                            <a:custGeom>
                              <a:avLst/>
                              <a:gdLst>
                                <a:gd name="T0" fmla="*/ 227 w 227"/>
                                <a:gd name="T1" fmla="*/ 40 h 40"/>
                                <a:gd name="T2" fmla="*/ 218 w 227"/>
                                <a:gd name="T3" fmla="*/ 40 h 40"/>
                                <a:gd name="T4" fmla="*/ 211 w 227"/>
                                <a:gd name="T5" fmla="*/ 40 h 40"/>
                                <a:gd name="T6" fmla="*/ 203 w 227"/>
                                <a:gd name="T7" fmla="*/ 40 h 40"/>
                                <a:gd name="T8" fmla="*/ 195 w 227"/>
                                <a:gd name="T9" fmla="*/ 40 h 40"/>
                                <a:gd name="T10" fmla="*/ 186 w 227"/>
                                <a:gd name="T11" fmla="*/ 40 h 40"/>
                                <a:gd name="T12" fmla="*/ 178 w 227"/>
                                <a:gd name="T13" fmla="*/ 40 h 40"/>
                                <a:gd name="T14" fmla="*/ 170 w 227"/>
                                <a:gd name="T15" fmla="*/ 39 h 40"/>
                                <a:gd name="T16" fmla="*/ 161 w 227"/>
                                <a:gd name="T17" fmla="*/ 39 h 40"/>
                                <a:gd name="T18" fmla="*/ 153 w 227"/>
                                <a:gd name="T19" fmla="*/ 38 h 40"/>
                                <a:gd name="T20" fmla="*/ 144 w 227"/>
                                <a:gd name="T21" fmla="*/ 37 h 40"/>
                                <a:gd name="T22" fmla="*/ 135 w 227"/>
                                <a:gd name="T23" fmla="*/ 36 h 40"/>
                                <a:gd name="T24" fmla="*/ 127 w 227"/>
                                <a:gd name="T25" fmla="*/ 35 h 40"/>
                                <a:gd name="T26" fmla="*/ 118 w 227"/>
                                <a:gd name="T27" fmla="*/ 33 h 40"/>
                                <a:gd name="T28" fmla="*/ 110 w 227"/>
                                <a:gd name="T29" fmla="*/ 32 h 40"/>
                                <a:gd name="T30" fmla="*/ 102 w 227"/>
                                <a:gd name="T31" fmla="*/ 30 h 40"/>
                                <a:gd name="T32" fmla="*/ 94 w 227"/>
                                <a:gd name="T33" fmla="*/ 29 h 40"/>
                                <a:gd name="T34" fmla="*/ 85 w 227"/>
                                <a:gd name="T35" fmla="*/ 27 h 40"/>
                                <a:gd name="T36" fmla="*/ 77 w 227"/>
                                <a:gd name="T37" fmla="*/ 26 h 40"/>
                                <a:gd name="T38" fmla="*/ 69 w 227"/>
                                <a:gd name="T39" fmla="*/ 24 h 40"/>
                                <a:gd name="T40" fmla="*/ 62 w 227"/>
                                <a:gd name="T41" fmla="*/ 22 h 40"/>
                                <a:gd name="T42" fmla="*/ 54 w 227"/>
                                <a:gd name="T43" fmla="*/ 20 h 40"/>
                                <a:gd name="T44" fmla="*/ 47 w 227"/>
                                <a:gd name="T45" fmla="*/ 18 h 40"/>
                                <a:gd name="T46" fmla="*/ 41 w 227"/>
                                <a:gd name="T47" fmla="*/ 16 h 40"/>
                                <a:gd name="T48" fmla="*/ 35 w 227"/>
                                <a:gd name="T49" fmla="*/ 15 h 40"/>
                                <a:gd name="T50" fmla="*/ 29 w 227"/>
                                <a:gd name="T51" fmla="*/ 12 h 40"/>
                                <a:gd name="T52" fmla="*/ 24 w 227"/>
                                <a:gd name="T53" fmla="*/ 11 h 40"/>
                                <a:gd name="T54" fmla="*/ 18 w 227"/>
                                <a:gd name="T55" fmla="*/ 8 h 40"/>
                                <a:gd name="T56" fmla="*/ 14 w 227"/>
                                <a:gd name="T57" fmla="*/ 7 h 40"/>
                                <a:gd name="T58" fmla="*/ 9 w 227"/>
                                <a:gd name="T59" fmla="*/ 5 h 40"/>
                                <a:gd name="T60" fmla="*/ 5 w 227"/>
                                <a:gd name="T61" fmla="*/ 3 h 40"/>
                                <a:gd name="T62" fmla="*/ 2 w 227"/>
                                <a:gd name="T63" fmla="*/ 1 h 40"/>
                                <a:gd name="T64" fmla="*/ 0 w 227"/>
                                <a:gd name="T6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40">
                                  <a:moveTo>
                                    <a:pt x="227" y="40"/>
                                  </a:moveTo>
                                  <a:lnTo>
                                    <a:pt x="218" y="40"/>
                                  </a:lnTo>
                                  <a:lnTo>
                                    <a:pt x="211" y="40"/>
                                  </a:lnTo>
                                  <a:lnTo>
                                    <a:pt x="203" y="40"/>
                                  </a:lnTo>
                                  <a:lnTo>
                                    <a:pt x="195" y="40"/>
                                  </a:lnTo>
                                  <a:lnTo>
                                    <a:pt x="186" y="40"/>
                                  </a:lnTo>
                                  <a:lnTo>
                                    <a:pt x="178" y="40"/>
                                  </a:lnTo>
                                  <a:lnTo>
                                    <a:pt x="170" y="39"/>
                                  </a:lnTo>
                                  <a:lnTo>
                                    <a:pt x="161" y="39"/>
                                  </a:lnTo>
                                  <a:lnTo>
                                    <a:pt x="153" y="38"/>
                                  </a:lnTo>
                                  <a:lnTo>
                                    <a:pt x="144" y="37"/>
                                  </a:lnTo>
                                  <a:lnTo>
                                    <a:pt x="135" y="36"/>
                                  </a:lnTo>
                                  <a:lnTo>
                                    <a:pt x="127" y="35"/>
                                  </a:lnTo>
                                  <a:lnTo>
                                    <a:pt x="118" y="33"/>
                                  </a:lnTo>
                                  <a:lnTo>
                                    <a:pt x="110" y="32"/>
                                  </a:lnTo>
                                  <a:lnTo>
                                    <a:pt x="102" y="30"/>
                                  </a:lnTo>
                                  <a:lnTo>
                                    <a:pt x="94" y="29"/>
                                  </a:lnTo>
                                  <a:lnTo>
                                    <a:pt x="85" y="27"/>
                                  </a:lnTo>
                                  <a:lnTo>
                                    <a:pt x="77" y="26"/>
                                  </a:lnTo>
                                  <a:lnTo>
                                    <a:pt x="69" y="24"/>
                                  </a:lnTo>
                                  <a:lnTo>
                                    <a:pt x="62" y="22"/>
                                  </a:lnTo>
                                  <a:lnTo>
                                    <a:pt x="54" y="20"/>
                                  </a:lnTo>
                                  <a:lnTo>
                                    <a:pt x="47" y="18"/>
                                  </a:lnTo>
                                  <a:lnTo>
                                    <a:pt x="41" y="16"/>
                                  </a:lnTo>
                                  <a:lnTo>
                                    <a:pt x="35" y="15"/>
                                  </a:lnTo>
                                  <a:lnTo>
                                    <a:pt x="29" y="12"/>
                                  </a:lnTo>
                                  <a:lnTo>
                                    <a:pt x="24" y="11"/>
                                  </a:lnTo>
                                  <a:lnTo>
                                    <a:pt x="18" y="8"/>
                                  </a:lnTo>
                                  <a:lnTo>
                                    <a:pt x="14" y="7"/>
                                  </a:lnTo>
                                  <a:lnTo>
                                    <a:pt x="9" y="5"/>
                                  </a:lnTo>
                                  <a:lnTo>
                                    <a:pt x="5" y="3"/>
                                  </a:lnTo>
                                  <a:lnTo>
                                    <a:pt x="2" y="1"/>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10"/>
                          <wps:cNvSpPr>
                            <a:spLocks/>
                          </wps:cNvSpPr>
                          <wps:spPr bwMode="auto">
                            <a:xfrm>
                              <a:off x="826" y="507"/>
                              <a:ext cx="277" cy="161"/>
                            </a:xfrm>
                            <a:custGeom>
                              <a:avLst/>
                              <a:gdLst>
                                <a:gd name="T0" fmla="*/ 0 w 277"/>
                                <a:gd name="T1" fmla="*/ 0 h 161"/>
                                <a:gd name="T2" fmla="*/ 0 w 277"/>
                                <a:gd name="T3" fmla="*/ 8 h 161"/>
                                <a:gd name="T4" fmla="*/ 2 w 277"/>
                                <a:gd name="T5" fmla="*/ 18 h 161"/>
                                <a:gd name="T6" fmla="*/ 4 w 277"/>
                                <a:gd name="T7" fmla="*/ 28 h 161"/>
                                <a:gd name="T8" fmla="*/ 8 w 277"/>
                                <a:gd name="T9" fmla="*/ 38 h 161"/>
                                <a:gd name="T10" fmla="*/ 11 w 277"/>
                                <a:gd name="T11" fmla="*/ 48 h 161"/>
                                <a:gd name="T12" fmla="*/ 17 w 277"/>
                                <a:gd name="T13" fmla="*/ 58 h 161"/>
                                <a:gd name="T14" fmla="*/ 22 w 277"/>
                                <a:gd name="T15" fmla="*/ 68 h 161"/>
                                <a:gd name="T16" fmla="*/ 29 w 277"/>
                                <a:gd name="T17" fmla="*/ 78 h 161"/>
                                <a:gd name="T18" fmla="*/ 35 w 277"/>
                                <a:gd name="T19" fmla="*/ 86 h 161"/>
                                <a:gd name="T20" fmla="*/ 43 w 277"/>
                                <a:gd name="T21" fmla="*/ 96 h 161"/>
                                <a:gd name="T22" fmla="*/ 50 w 277"/>
                                <a:gd name="T23" fmla="*/ 104 h 161"/>
                                <a:gd name="T24" fmla="*/ 59 w 277"/>
                                <a:gd name="T25" fmla="*/ 113 h 161"/>
                                <a:gd name="T26" fmla="*/ 68 w 277"/>
                                <a:gd name="T27" fmla="*/ 121 h 161"/>
                                <a:gd name="T28" fmla="*/ 78 w 277"/>
                                <a:gd name="T29" fmla="*/ 128 h 161"/>
                                <a:gd name="T30" fmla="*/ 88 w 277"/>
                                <a:gd name="T31" fmla="*/ 135 h 161"/>
                                <a:gd name="T32" fmla="*/ 98 w 277"/>
                                <a:gd name="T33" fmla="*/ 142 h 161"/>
                                <a:gd name="T34" fmla="*/ 108 w 277"/>
                                <a:gd name="T35" fmla="*/ 147 h 161"/>
                                <a:gd name="T36" fmla="*/ 118 w 277"/>
                                <a:gd name="T37" fmla="*/ 151 h 161"/>
                                <a:gd name="T38" fmla="*/ 129 w 277"/>
                                <a:gd name="T39" fmla="*/ 155 h 161"/>
                                <a:gd name="T40" fmla="*/ 141 w 277"/>
                                <a:gd name="T41" fmla="*/ 158 h 161"/>
                                <a:gd name="T42" fmla="*/ 152 w 277"/>
                                <a:gd name="T43" fmla="*/ 159 h 161"/>
                                <a:gd name="T44" fmla="*/ 164 w 277"/>
                                <a:gd name="T45" fmla="*/ 161 h 161"/>
                                <a:gd name="T46" fmla="*/ 175 w 277"/>
                                <a:gd name="T47" fmla="*/ 160 h 161"/>
                                <a:gd name="T48" fmla="*/ 187 w 277"/>
                                <a:gd name="T49" fmla="*/ 159 h 161"/>
                                <a:gd name="T50" fmla="*/ 198 w 277"/>
                                <a:gd name="T51" fmla="*/ 156 h 161"/>
                                <a:gd name="T52" fmla="*/ 210 w 277"/>
                                <a:gd name="T53" fmla="*/ 153 h 161"/>
                                <a:gd name="T54" fmla="*/ 221 w 277"/>
                                <a:gd name="T55" fmla="*/ 148 h 161"/>
                                <a:gd name="T56" fmla="*/ 233 w 277"/>
                                <a:gd name="T57" fmla="*/ 141 h 161"/>
                                <a:gd name="T58" fmla="*/ 244 w 277"/>
                                <a:gd name="T59" fmla="*/ 133 h 161"/>
                                <a:gd name="T60" fmla="*/ 255 w 277"/>
                                <a:gd name="T61" fmla="*/ 123 h 161"/>
                                <a:gd name="T62" fmla="*/ 266 w 277"/>
                                <a:gd name="T63" fmla="*/ 112 h 161"/>
                                <a:gd name="T64" fmla="*/ 277 w 277"/>
                                <a:gd name="T65" fmla="*/ 10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7" h="161">
                                  <a:moveTo>
                                    <a:pt x="0" y="0"/>
                                  </a:moveTo>
                                  <a:lnTo>
                                    <a:pt x="0" y="8"/>
                                  </a:lnTo>
                                  <a:lnTo>
                                    <a:pt x="2" y="18"/>
                                  </a:lnTo>
                                  <a:lnTo>
                                    <a:pt x="4" y="28"/>
                                  </a:lnTo>
                                  <a:lnTo>
                                    <a:pt x="8" y="38"/>
                                  </a:lnTo>
                                  <a:lnTo>
                                    <a:pt x="11" y="48"/>
                                  </a:lnTo>
                                  <a:lnTo>
                                    <a:pt x="17" y="58"/>
                                  </a:lnTo>
                                  <a:lnTo>
                                    <a:pt x="22" y="68"/>
                                  </a:lnTo>
                                  <a:lnTo>
                                    <a:pt x="29" y="78"/>
                                  </a:lnTo>
                                  <a:lnTo>
                                    <a:pt x="35" y="86"/>
                                  </a:lnTo>
                                  <a:lnTo>
                                    <a:pt x="43" y="96"/>
                                  </a:lnTo>
                                  <a:lnTo>
                                    <a:pt x="50" y="104"/>
                                  </a:lnTo>
                                  <a:lnTo>
                                    <a:pt x="59" y="113"/>
                                  </a:lnTo>
                                  <a:lnTo>
                                    <a:pt x="68" y="121"/>
                                  </a:lnTo>
                                  <a:lnTo>
                                    <a:pt x="78" y="128"/>
                                  </a:lnTo>
                                  <a:lnTo>
                                    <a:pt x="88" y="135"/>
                                  </a:lnTo>
                                  <a:lnTo>
                                    <a:pt x="98" y="142"/>
                                  </a:lnTo>
                                  <a:lnTo>
                                    <a:pt x="108" y="147"/>
                                  </a:lnTo>
                                  <a:lnTo>
                                    <a:pt x="118" y="151"/>
                                  </a:lnTo>
                                  <a:lnTo>
                                    <a:pt x="129" y="155"/>
                                  </a:lnTo>
                                  <a:lnTo>
                                    <a:pt x="141" y="158"/>
                                  </a:lnTo>
                                  <a:lnTo>
                                    <a:pt x="152" y="159"/>
                                  </a:lnTo>
                                  <a:lnTo>
                                    <a:pt x="164" y="161"/>
                                  </a:lnTo>
                                  <a:lnTo>
                                    <a:pt x="175" y="160"/>
                                  </a:lnTo>
                                  <a:lnTo>
                                    <a:pt x="187" y="159"/>
                                  </a:lnTo>
                                  <a:lnTo>
                                    <a:pt x="198" y="156"/>
                                  </a:lnTo>
                                  <a:lnTo>
                                    <a:pt x="210" y="153"/>
                                  </a:lnTo>
                                  <a:lnTo>
                                    <a:pt x="221" y="148"/>
                                  </a:lnTo>
                                  <a:lnTo>
                                    <a:pt x="233" y="141"/>
                                  </a:lnTo>
                                  <a:lnTo>
                                    <a:pt x="244" y="133"/>
                                  </a:lnTo>
                                  <a:lnTo>
                                    <a:pt x="255" y="123"/>
                                  </a:lnTo>
                                  <a:lnTo>
                                    <a:pt x="266" y="112"/>
                                  </a:lnTo>
                                  <a:lnTo>
                                    <a:pt x="277" y="10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11"/>
                          <wps:cNvSpPr>
                            <a:spLocks/>
                          </wps:cNvSpPr>
                          <wps:spPr bwMode="auto">
                            <a:xfrm>
                              <a:off x="1053" y="547"/>
                              <a:ext cx="50" cy="60"/>
                            </a:xfrm>
                            <a:custGeom>
                              <a:avLst/>
                              <a:gdLst>
                                <a:gd name="T0" fmla="*/ 50 w 50"/>
                                <a:gd name="T1" fmla="*/ 60 h 60"/>
                                <a:gd name="T2" fmla="*/ 50 w 50"/>
                                <a:gd name="T3" fmla="*/ 55 h 60"/>
                                <a:gd name="T4" fmla="*/ 50 w 50"/>
                                <a:gd name="T5" fmla="*/ 52 h 60"/>
                                <a:gd name="T6" fmla="*/ 50 w 50"/>
                                <a:gd name="T7" fmla="*/ 48 h 60"/>
                                <a:gd name="T8" fmla="*/ 50 w 50"/>
                                <a:gd name="T9" fmla="*/ 45 h 60"/>
                                <a:gd name="T10" fmla="*/ 48 w 50"/>
                                <a:gd name="T11" fmla="*/ 41 h 60"/>
                                <a:gd name="T12" fmla="*/ 48 w 50"/>
                                <a:gd name="T13" fmla="*/ 39 h 60"/>
                                <a:gd name="T14" fmla="*/ 47 w 50"/>
                                <a:gd name="T15" fmla="*/ 36 h 60"/>
                                <a:gd name="T16" fmla="*/ 46 w 50"/>
                                <a:gd name="T17" fmla="*/ 33 h 60"/>
                                <a:gd name="T18" fmla="*/ 44 w 50"/>
                                <a:gd name="T19" fmla="*/ 30 h 60"/>
                                <a:gd name="T20" fmla="*/ 43 w 50"/>
                                <a:gd name="T21" fmla="*/ 27 h 60"/>
                                <a:gd name="T22" fmla="*/ 41 w 50"/>
                                <a:gd name="T23" fmla="*/ 25 h 60"/>
                                <a:gd name="T24" fmla="*/ 40 w 50"/>
                                <a:gd name="T25" fmla="*/ 22 h 60"/>
                                <a:gd name="T26" fmla="*/ 38 w 50"/>
                                <a:gd name="T27" fmla="*/ 20 h 60"/>
                                <a:gd name="T28" fmla="*/ 36 w 50"/>
                                <a:gd name="T29" fmla="*/ 18 h 60"/>
                                <a:gd name="T30" fmla="*/ 34 w 50"/>
                                <a:gd name="T31" fmla="*/ 16 h 60"/>
                                <a:gd name="T32" fmla="*/ 33 w 50"/>
                                <a:gd name="T33" fmla="*/ 14 h 60"/>
                                <a:gd name="T34" fmla="*/ 30 w 50"/>
                                <a:gd name="T35" fmla="*/ 12 h 60"/>
                                <a:gd name="T36" fmla="*/ 28 w 50"/>
                                <a:gd name="T37" fmla="*/ 10 h 60"/>
                                <a:gd name="T38" fmla="*/ 26 w 50"/>
                                <a:gd name="T39" fmla="*/ 9 h 60"/>
                                <a:gd name="T40" fmla="*/ 24 w 50"/>
                                <a:gd name="T41" fmla="*/ 7 h 60"/>
                                <a:gd name="T42" fmla="*/ 22 w 50"/>
                                <a:gd name="T43" fmla="*/ 6 h 60"/>
                                <a:gd name="T44" fmla="*/ 19 w 50"/>
                                <a:gd name="T45" fmla="*/ 5 h 60"/>
                                <a:gd name="T46" fmla="*/ 17 w 50"/>
                                <a:gd name="T47" fmla="*/ 4 h 60"/>
                                <a:gd name="T48" fmla="*/ 15 w 50"/>
                                <a:gd name="T49" fmla="*/ 3 h 60"/>
                                <a:gd name="T50" fmla="*/ 13 w 50"/>
                                <a:gd name="T51" fmla="*/ 2 h 60"/>
                                <a:gd name="T52" fmla="*/ 11 w 50"/>
                                <a:gd name="T53" fmla="*/ 1 h 60"/>
                                <a:gd name="T54" fmla="*/ 8 w 50"/>
                                <a:gd name="T55" fmla="*/ 0 h 60"/>
                                <a:gd name="T56" fmla="*/ 7 w 50"/>
                                <a:gd name="T57" fmla="*/ 0 h 60"/>
                                <a:gd name="T58" fmla="*/ 4 w 50"/>
                                <a:gd name="T59" fmla="*/ 0 h 60"/>
                                <a:gd name="T60" fmla="*/ 2 w 50"/>
                                <a:gd name="T61" fmla="*/ 0 h 60"/>
                                <a:gd name="T62" fmla="*/ 1 w 50"/>
                                <a:gd name="T63" fmla="*/ 0 h 60"/>
                                <a:gd name="T64" fmla="*/ 0 w 50"/>
                                <a:gd name="T6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60">
                                  <a:moveTo>
                                    <a:pt x="50" y="60"/>
                                  </a:moveTo>
                                  <a:lnTo>
                                    <a:pt x="50" y="55"/>
                                  </a:lnTo>
                                  <a:lnTo>
                                    <a:pt x="50" y="52"/>
                                  </a:lnTo>
                                  <a:lnTo>
                                    <a:pt x="50" y="48"/>
                                  </a:lnTo>
                                  <a:lnTo>
                                    <a:pt x="50" y="45"/>
                                  </a:lnTo>
                                  <a:lnTo>
                                    <a:pt x="48" y="41"/>
                                  </a:lnTo>
                                  <a:lnTo>
                                    <a:pt x="48" y="39"/>
                                  </a:lnTo>
                                  <a:lnTo>
                                    <a:pt x="47" y="36"/>
                                  </a:lnTo>
                                  <a:lnTo>
                                    <a:pt x="46" y="33"/>
                                  </a:lnTo>
                                  <a:lnTo>
                                    <a:pt x="44" y="30"/>
                                  </a:lnTo>
                                  <a:lnTo>
                                    <a:pt x="43" y="27"/>
                                  </a:lnTo>
                                  <a:lnTo>
                                    <a:pt x="41" y="25"/>
                                  </a:lnTo>
                                  <a:lnTo>
                                    <a:pt x="40" y="22"/>
                                  </a:lnTo>
                                  <a:lnTo>
                                    <a:pt x="38" y="20"/>
                                  </a:lnTo>
                                  <a:lnTo>
                                    <a:pt x="36" y="18"/>
                                  </a:lnTo>
                                  <a:lnTo>
                                    <a:pt x="34" y="16"/>
                                  </a:lnTo>
                                  <a:lnTo>
                                    <a:pt x="33" y="14"/>
                                  </a:lnTo>
                                  <a:lnTo>
                                    <a:pt x="30" y="12"/>
                                  </a:lnTo>
                                  <a:lnTo>
                                    <a:pt x="28" y="10"/>
                                  </a:lnTo>
                                  <a:lnTo>
                                    <a:pt x="26" y="9"/>
                                  </a:lnTo>
                                  <a:lnTo>
                                    <a:pt x="24" y="7"/>
                                  </a:lnTo>
                                  <a:lnTo>
                                    <a:pt x="22" y="6"/>
                                  </a:lnTo>
                                  <a:lnTo>
                                    <a:pt x="19" y="5"/>
                                  </a:lnTo>
                                  <a:lnTo>
                                    <a:pt x="17" y="4"/>
                                  </a:lnTo>
                                  <a:lnTo>
                                    <a:pt x="15" y="3"/>
                                  </a:lnTo>
                                  <a:lnTo>
                                    <a:pt x="13" y="2"/>
                                  </a:lnTo>
                                  <a:lnTo>
                                    <a:pt x="11" y="1"/>
                                  </a:lnTo>
                                  <a:lnTo>
                                    <a:pt x="8" y="0"/>
                                  </a:lnTo>
                                  <a:lnTo>
                                    <a:pt x="7" y="0"/>
                                  </a:lnTo>
                                  <a:lnTo>
                                    <a:pt x="4" y="0"/>
                                  </a:lnTo>
                                  <a:lnTo>
                                    <a:pt x="2" y="0"/>
                                  </a:lnTo>
                                  <a:lnTo>
                                    <a:pt x="1" y="0"/>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12"/>
                          <wps:cNvSpPr>
                            <a:spLocks/>
                          </wps:cNvSpPr>
                          <wps:spPr bwMode="auto">
                            <a:xfrm>
                              <a:off x="1030" y="363"/>
                              <a:ext cx="332" cy="270"/>
                            </a:xfrm>
                            <a:custGeom>
                              <a:avLst/>
                              <a:gdLst>
                                <a:gd name="T0" fmla="*/ 331 w 332"/>
                                <a:gd name="T1" fmla="*/ 148 h 270"/>
                                <a:gd name="T2" fmla="*/ 328 w 332"/>
                                <a:gd name="T3" fmla="*/ 163 h 270"/>
                                <a:gd name="T4" fmla="*/ 324 w 332"/>
                                <a:gd name="T5" fmla="*/ 177 h 270"/>
                                <a:gd name="T6" fmla="*/ 317 w 332"/>
                                <a:gd name="T7" fmla="*/ 191 h 270"/>
                                <a:gd name="T8" fmla="*/ 308 w 332"/>
                                <a:gd name="T9" fmla="*/ 205 h 270"/>
                                <a:gd name="T10" fmla="*/ 298 w 332"/>
                                <a:gd name="T11" fmla="*/ 217 h 270"/>
                                <a:gd name="T12" fmla="*/ 286 w 332"/>
                                <a:gd name="T13" fmla="*/ 228 h 270"/>
                                <a:gd name="T14" fmla="*/ 273 w 332"/>
                                <a:gd name="T15" fmla="*/ 238 h 270"/>
                                <a:gd name="T16" fmla="*/ 258 w 332"/>
                                <a:gd name="T17" fmla="*/ 247 h 270"/>
                                <a:gd name="T18" fmla="*/ 242 w 332"/>
                                <a:gd name="T19" fmla="*/ 255 h 270"/>
                                <a:gd name="T20" fmla="*/ 226 w 332"/>
                                <a:gd name="T21" fmla="*/ 261 h 270"/>
                                <a:gd name="T22" fmla="*/ 209 w 332"/>
                                <a:gd name="T23" fmla="*/ 266 h 270"/>
                                <a:gd name="T24" fmla="*/ 191 w 332"/>
                                <a:gd name="T25" fmla="*/ 269 h 270"/>
                                <a:gd name="T26" fmla="*/ 172 w 332"/>
                                <a:gd name="T27" fmla="*/ 270 h 270"/>
                                <a:gd name="T28" fmla="*/ 154 w 332"/>
                                <a:gd name="T29" fmla="*/ 270 h 270"/>
                                <a:gd name="T30" fmla="*/ 136 w 332"/>
                                <a:gd name="T31" fmla="*/ 268 h 270"/>
                                <a:gd name="T32" fmla="*/ 118 w 332"/>
                                <a:gd name="T33" fmla="*/ 264 h 270"/>
                                <a:gd name="T34" fmla="*/ 101 w 332"/>
                                <a:gd name="T35" fmla="*/ 259 h 270"/>
                                <a:gd name="T36" fmla="*/ 85 w 332"/>
                                <a:gd name="T37" fmla="*/ 253 h 270"/>
                                <a:gd name="T38" fmla="*/ 69 w 332"/>
                                <a:gd name="T39" fmla="*/ 244 h 270"/>
                                <a:gd name="T40" fmla="*/ 55 w 332"/>
                                <a:gd name="T41" fmla="*/ 235 h 270"/>
                                <a:gd name="T42" fmla="*/ 42 w 332"/>
                                <a:gd name="T43" fmla="*/ 224 h 270"/>
                                <a:gd name="T44" fmla="*/ 31 w 332"/>
                                <a:gd name="T45" fmla="*/ 213 h 270"/>
                                <a:gd name="T46" fmla="*/ 21 w 332"/>
                                <a:gd name="T47" fmla="*/ 200 h 270"/>
                                <a:gd name="T48" fmla="*/ 13 w 332"/>
                                <a:gd name="T49" fmla="*/ 187 h 270"/>
                                <a:gd name="T50" fmla="*/ 7 w 332"/>
                                <a:gd name="T51" fmla="*/ 172 h 270"/>
                                <a:gd name="T52" fmla="*/ 3 w 332"/>
                                <a:gd name="T53" fmla="*/ 158 h 270"/>
                                <a:gd name="T54" fmla="*/ 1 w 332"/>
                                <a:gd name="T55" fmla="*/ 143 h 270"/>
                                <a:gd name="T56" fmla="*/ 0 w 332"/>
                                <a:gd name="T57" fmla="*/ 128 h 270"/>
                                <a:gd name="T58" fmla="*/ 3 w 332"/>
                                <a:gd name="T59" fmla="*/ 113 h 270"/>
                                <a:gd name="T60" fmla="*/ 6 w 332"/>
                                <a:gd name="T61" fmla="*/ 99 h 270"/>
                                <a:gd name="T62" fmla="*/ 12 w 332"/>
                                <a:gd name="T63" fmla="*/ 84 h 270"/>
                                <a:gd name="T64" fmla="*/ 20 w 332"/>
                                <a:gd name="T65" fmla="*/ 71 h 270"/>
                                <a:gd name="T66" fmla="*/ 30 w 332"/>
                                <a:gd name="T67" fmla="*/ 58 h 270"/>
                                <a:gd name="T68" fmla="*/ 41 w 332"/>
                                <a:gd name="T69" fmla="*/ 47 h 270"/>
                                <a:gd name="T70" fmla="*/ 53 w 332"/>
                                <a:gd name="T71" fmla="*/ 36 h 270"/>
                                <a:gd name="T72" fmla="*/ 67 w 332"/>
                                <a:gd name="T73" fmla="*/ 26 h 270"/>
                                <a:gd name="T74" fmla="*/ 82 w 332"/>
                                <a:gd name="T75" fmla="*/ 18 h 270"/>
                                <a:gd name="T76" fmla="*/ 99 w 332"/>
                                <a:gd name="T77" fmla="*/ 11 h 270"/>
                                <a:gd name="T78" fmla="*/ 116 w 332"/>
                                <a:gd name="T79" fmla="*/ 6 h 270"/>
                                <a:gd name="T80" fmla="*/ 134 w 332"/>
                                <a:gd name="T81" fmla="*/ 2 h 270"/>
                                <a:gd name="T82" fmla="*/ 152 w 332"/>
                                <a:gd name="T83" fmla="*/ 0 h 270"/>
                                <a:gd name="T84" fmla="*/ 170 w 332"/>
                                <a:gd name="T85" fmla="*/ 0 h 270"/>
                                <a:gd name="T86" fmla="*/ 188 w 332"/>
                                <a:gd name="T87" fmla="*/ 1 h 270"/>
                                <a:gd name="T88" fmla="*/ 206 w 332"/>
                                <a:gd name="T89" fmla="*/ 4 h 270"/>
                                <a:gd name="T90" fmla="*/ 224 w 332"/>
                                <a:gd name="T91" fmla="*/ 8 h 270"/>
                                <a:gd name="T92" fmla="*/ 241 w 332"/>
                                <a:gd name="T93" fmla="*/ 14 h 270"/>
                                <a:gd name="T94" fmla="*/ 256 w 332"/>
                                <a:gd name="T95" fmla="*/ 21 h 270"/>
                                <a:gd name="T96" fmla="*/ 271 w 332"/>
                                <a:gd name="T97" fmla="*/ 30 h 270"/>
                                <a:gd name="T98" fmla="*/ 285 w 332"/>
                                <a:gd name="T99" fmla="*/ 40 h 270"/>
                                <a:gd name="T100" fmla="*/ 297 w 332"/>
                                <a:gd name="T101" fmla="*/ 52 h 270"/>
                                <a:gd name="T102" fmla="*/ 308 w 332"/>
                                <a:gd name="T103" fmla="*/ 64 h 270"/>
                                <a:gd name="T104" fmla="*/ 316 w 332"/>
                                <a:gd name="T105" fmla="*/ 77 h 270"/>
                                <a:gd name="T106" fmla="*/ 323 w 332"/>
                                <a:gd name="T107" fmla="*/ 91 h 270"/>
                                <a:gd name="T108" fmla="*/ 328 w 332"/>
                                <a:gd name="T109" fmla="*/ 105 h 270"/>
                                <a:gd name="T110" fmla="*/ 331 w 332"/>
                                <a:gd name="T111" fmla="*/ 12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2" h="270">
                                  <a:moveTo>
                                    <a:pt x="332" y="135"/>
                                  </a:moveTo>
                                  <a:lnTo>
                                    <a:pt x="332" y="137"/>
                                  </a:lnTo>
                                  <a:lnTo>
                                    <a:pt x="332" y="138"/>
                                  </a:lnTo>
                                  <a:lnTo>
                                    <a:pt x="332" y="140"/>
                                  </a:lnTo>
                                  <a:lnTo>
                                    <a:pt x="332" y="142"/>
                                  </a:lnTo>
                                  <a:lnTo>
                                    <a:pt x="331" y="143"/>
                                  </a:lnTo>
                                  <a:lnTo>
                                    <a:pt x="331" y="145"/>
                                  </a:lnTo>
                                  <a:lnTo>
                                    <a:pt x="331" y="147"/>
                                  </a:lnTo>
                                  <a:lnTo>
                                    <a:pt x="331" y="148"/>
                                  </a:lnTo>
                                  <a:lnTo>
                                    <a:pt x="331" y="150"/>
                                  </a:lnTo>
                                  <a:lnTo>
                                    <a:pt x="331" y="151"/>
                                  </a:lnTo>
                                  <a:lnTo>
                                    <a:pt x="330" y="153"/>
                                  </a:lnTo>
                                  <a:lnTo>
                                    <a:pt x="330" y="154"/>
                                  </a:lnTo>
                                  <a:lnTo>
                                    <a:pt x="330" y="156"/>
                                  </a:lnTo>
                                  <a:lnTo>
                                    <a:pt x="330" y="158"/>
                                  </a:lnTo>
                                  <a:lnTo>
                                    <a:pt x="329" y="159"/>
                                  </a:lnTo>
                                  <a:lnTo>
                                    <a:pt x="329" y="161"/>
                                  </a:lnTo>
                                  <a:lnTo>
                                    <a:pt x="328" y="163"/>
                                  </a:lnTo>
                                  <a:lnTo>
                                    <a:pt x="328" y="164"/>
                                  </a:lnTo>
                                  <a:lnTo>
                                    <a:pt x="327" y="166"/>
                                  </a:lnTo>
                                  <a:lnTo>
                                    <a:pt x="327" y="168"/>
                                  </a:lnTo>
                                  <a:lnTo>
                                    <a:pt x="327" y="169"/>
                                  </a:lnTo>
                                  <a:lnTo>
                                    <a:pt x="326" y="171"/>
                                  </a:lnTo>
                                  <a:lnTo>
                                    <a:pt x="326" y="172"/>
                                  </a:lnTo>
                                  <a:lnTo>
                                    <a:pt x="325" y="174"/>
                                  </a:lnTo>
                                  <a:lnTo>
                                    <a:pt x="324" y="176"/>
                                  </a:lnTo>
                                  <a:lnTo>
                                    <a:pt x="324" y="177"/>
                                  </a:lnTo>
                                  <a:lnTo>
                                    <a:pt x="323" y="179"/>
                                  </a:lnTo>
                                  <a:lnTo>
                                    <a:pt x="322" y="180"/>
                                  </a:lnTo>
                                  <a:lnTo>
                                    <a:pt x="321" y="182"/>
                                  </a:lnTo>
                                  <a:lnTo>
                                    <a:pt x="321" y="184"/>
                                  </a:lnTo>
                                  <a:lnTo>
                                    <a:pt x="320" y="185"/>
                                  </a:lnTo>
                                  <a:lnTo>
                                    <a:pt x="319" y="187"/>
                                  </a:lnTo>
                                  <a:lnTo>
                                    <a:pt x="319" y="188"/>
                                  </a:lnTo>
                                  <a:lnTo>
                                    <a:pt x="318" y="190"/>
                                  </a:lnTo>
                                  <a:lnTo>
                                    <a:pt x="317" y="191"/>
                                  </a:lnTo>
                                  <a:lnTo>
                                    <a:pt x="316" y="193"/>
                                  </a:lnTo>
                                  <a:lnTo>
                                    <a:pt x="315" y="194"/>
                                  </a:lnTo>
                                  <a:lnTo>
                                    <a:pt x="315" y="196"/>
                                  </a:lnTo>
                                  <a:lnTo>
                                    <a:pt x="313" y="197"/>
                                  </a:lnTo>
                                  <a:lnTo>
                                    <a:pt x="312" y="199"/>
                                  </a:lnTo>
                                  <a:lnTo>
                                    <a:pt x="312" y="200"/>
                                  </a:lnTo>
                                  <a:lnTo>
                                    <a:pt x="310" y="202"/>
                                  </a:lnTo>
                                  <a:lnTo>
                                    <a:pt x="309" y="203"/>
                                  </a:lnTo>
                                  <a:lnTo>
                                    <a:pt x="308" y="205"/>
                                  </a:lnTo>
                                  <a:lnTo>
                                    <a:pt x="308" y="206"/>
                                  </a:lnTo>
                                  <a:lnTo>
                                    <a:pt x="306" y="207"/>
                                  </a:lnTo>
                                  <a:lnTo>
                                    <a:pt x="305" y="209"/>
                                  </a:lnTo>
                                  <a:lnTo>
                                    <a:pt x="304" y="210"/>
                                  </a:lnTo>
                                  <a:lnTo>
                                    <a:pt x="303" y="212"/>
                                  </a:lnTo>
                                  <a:lnTo>
                                    <a:pt x="302" y="213"/>
                                  </a:lnTo>
                                  <a:lnTo>
                                    <a:pt x="301" y="214"/>
                                  </a:lnTo>
                                  <a:lnTo>
                                    <a:pt x="299" y="216"/>
                                  </a:lnTo>
                                  <a:lnTo>
                                    <a:pt x="298" y="217"/>
                                  </a:lnTo>
                                  <a:lnTo>
                                    <a:pt x="297" y="218"/>
                                  </a:lnTo>
                                  <a:lnTo>
                                    <a:pt x="296" y="220"/>
                                  </a:lnTo>
                                  <a:lnTo>
                                    <a:pt x="294" y="221"/>
                                  </a:lnTo>
                                  <a:lnTo>
                                    <a:pt x="293" y="222"/>
                                  </a:lnTo>
                                  <a:lnTo>
                                    <a:pt x="292" y="223"/>
                                  </a:lnTo>
                                  <a:lnTo>
                                    <a:pt x="291" y="224"/>
                                  </a:lnTo>
                                  <a:lnTo>
                                    <a:pt x="289" y="225"/>
                                  </a:lnTo>
                                  <a:lnTo>
                                    <a:pt x="288" y="227"/>
                                  </a:lnTo>
                                  <a:lnTo>
                                    <a:pt x="286" y="228"/>
                                  </a:lnTo>
                                  <a:lnTo>
                                    <a:pt x="285" y="229"/>
                                  </a:lnTo>
                                  <a:lnTo>
                                    <a:pt x="284" y="230"/>
                                  </a:lnTo>
                                  <a:lnTo>
                                    <a:pt x="282" y="232"/>
                                  </a:lnTo>
                                  <a:lnTo>
                                    <a:pt x="281" y="233"/>
                                  </a:lnTo>
                                  <a:lnTo>
                                    <a:pt x="279" y="234"/>
                                  </a:lnTo>
                                  <a:lnTo>
                                    <a:pt x="277" y="235"/>
                                  </a:lnTo>
                                  <a:lnTo>
                                    <a:pt x="276" y="236"/>
                                  </a:lnTo>
                                  <a:lnTo>
                                    <a:pt x="274" y="237"/>
                                  </a:lnTo>
                                  <a:lnTo>
                                    <a:pt x="273" y="238"/>
                                  </a:lnTo>
                                  <a:lnTo>
                                    <a:pt x="271" y="239"/>
                                  </a:lnTo>
                                  <a:lnTo>
                                    <a:pt x="270" y="240"/>
                                  </a:lnTo>
                                  <a:lnTo>
                                    <a:pt x="268" y="241"/>
                                  </a:lnTo>
                                  <a:lnTo>
                                    <a:pt x="267" y="242"/>
                                  </a:lnTo>
                                  <a:lnTo>
                                    <a:pt x="265" y="243"/>
                                  </a:lnTo>
                                  <a:lnTo>
                                    <a:pt x="263" y="244"/>
                                  </a:lnTo>
                                  <a:lnTo>
                                    <a:pt x="262" y="245"/>
                                  </a:lnTo>
                                  <a:lnTo>
                                    <a:pt x="260" y="246"/>
                                  </a:lnTo>
                                  <a:lnTo>
                                    <a:pt x="258" y="247"/>
                                  </a:lnTo>
                                  <a:lnTo>
                                    <a:pt x="256" y="248"/>
                                  </a:lnTo>
                                  <a:lnTo>
                                    <a:pt x="255" y="249"/>
                                  </a:lnTo>
                                  <a:lnTo>
                                    <a:pt x="253" y="250"/>
                                  </a:lnTo>
                                  <a:lnTo>
                                    <a:pt x="252" y="251"/>
                                  </a:lnTo>
                                  <a:lnTo>
                                    <a:pt x="250" y="252"/>
                                  </a:lnTo>
                                  <a:lnTo>
                                    <a:pt x="248" y="253"/>
                                  </a:lnTo>
                                  <a:lnTo>
                                    <a:pt x="246" y="253"/>
                                  </a:lnTo>
                                  <a:lnTo>
                                    <a:pt x="244" y="254"/>
                                  </a:lnTo>
                                  <a:lnTo>
                                    <a:pt x="242" y="255"/>
                                  </a:lnTo>
                                  <a:lnTo>
                                    <a:pt x="241" y="256"/>
                                  </a:lnTo>
                                  <a:lnTo>
                                    <a:pt x="239" y="256"/>
                                  </a:lnTo>
                                  <a:lnTo>
                                    <a:pt x="237" y="257"/>
                                  </a:lnTo>
                                  <a:lnTo>
                                    <a:pt x="235" y="258"/>
                                  </a:lnTo>
                                  <a:lnTo>
                                    <a:pt x="233" y="259"/>
                                  </a:lnTo>
                                  <a:lnTo>
                                    <a:pt x="231" y="259"/>
                                  </a:lnTo>
                                  <a:lnTo>
                                    <a:pt x="230" y="260"/>
                                  </a:lnTo>
                                  <a:lnTo>
                                    <a:pt x="228" y="261"/>
                                  </a:lnTo>
                                  <a:lnTo>
                                    <a:pt x="226" y="261"/>
                                  </a:lnTo>
                                  <a:lnTo>
                                    <a:pt x="224" y="262"/>
                                  </a:lnTo>
                                  <a:lnTo>
                                    <a:pt x="222" y="262"/>
                                  </a:lnTo>
                                  <a:lnTo>
                                    <a:pt x="220" y="263"/>
                                  </a:lnTo>
                                  <a:lnTo>
                                    <a:pt x="218" y="263"/>
                                  </a:lnTo>
                                  <a:lnTo>
                                    <a:pt x="216" y="264"/>
                                  </a:lnTo>
                                  <a:lnTo>
                                    <a:pt x="214" y="264"/>
                                  </a:lnTo>
                                  <a:lnTo>
                                    <a:pt x="212" y="265"/>
                                  </a:lnTo>
                                  <a:lnTo>
                                    <a:pt x="210" y="265"/>
                                  </a:lnTo>
                                  <a:lnTo>
                                    <a:pt x="209" y="266"/>
                                  </a:lnTo>
                                  <a:lnTo>
                                    <a:pt x="206" y="266"/>
                                  </a:lnTo>
                                  <a:lnTo>
                                    <a:pt x="205" y="267"/>
                                  </a:lnTo>
                                  <a:lnTo>
                                    <a:pt x="202" y="267"/>
                                  </a:lnTo>
                                  <a:lnTo>
                                    <a:pt x="201" y="267"/>
                                  </a:lnTo>
                                  <a:lnTo>
                                    <a:pt x="199" y="268"/>
                                  </a:lnTo>
                                  <a:lnTo>
                                    <a:pt x="196" y="268"/>
                                  </a:lnTo>
                                  <a:lnTo>
                                    <a:pt x="195" y="268"/>
                                  </a:lnTo>
                                  <a:lnTo>
                                    <a:pt x="192" y="269"/>
                                  </a:lnTo>
                                  <a:lnTo>
                                    <a:pt x="191" y="269"/>
                                  </a:lnTo>
                                  <a:lnTo>
                                    <a:pt x="188" y="269"/>
                                  </a:lnTo>
                                  <a:lnTo>
                                    <a:pt x="187" y="269"/>
                                  </a:lnTo>
                                  <a:lnTo>
                                    <a:pt x="184" y="269"/>
                                  </a:lnTo>
                                  <a:lnTo>
                                    <a:pt x="183" y="270"/>
                                  </a:lnTo>
                                  <a:lnTo>
                                    <a:pt x="180" y="270"/>
                                  </a:lnTo>
                                  <a:lnTo>
                                    <a:pt x="178" y="270"/>
                                  </a:lnTo>
                                  <a:lnTo>
                                    <a:pt x="176" y="270"/>
                                  </a:lnTo>
                                  <a:lnTo>
                                    <a:pt x="174" y="270"/>
                                  </a:lnTo>
                                  <a:lnTo>
                                    <a:pt x="172" y="270"/>
                                  </a:lnTo>
                                  <a:lnTo>
                                    <a:pt x="170" y="270"/>
                                  </a:lnTo>
                                  <a:lnTo>
                                    <a:pt x="168" y="270"/>
                                  </a:lnTo>
                                  <a:lnTo>
                                    <a:pt x="166" y="270"/>
                                  </a:lnTo>
                                  <a:lnTo>
                                    <a:pt x="164" y="270"/>
                                  </a:lnTo>
                                  <a:lnTo>
                                    <a:pt x="162" y="270"/>
                                  </a:lnTo>
                                  <a:lnTo>
                                    <a:pt x="160" y="270"/>
                                  </a:lnTo>
                                  <a:lnTo>
                                    <a:pt x="158" y="270"/>
                                  </a:lnTo>
                                  <a:lnTo>
                                    <a:pt x="156" y="270"/>
                                  </a:lnTo>
                                  <a:lnTo>
                                    <a:pt x="154" y="270"/>
                                  </a:lnTo>
                                  <a:lnTo>
                                    <a:pt x="152" y="270"/>
                                  </a:lnTo>
                                  <a:lnTo>
                                    <a:pt x="150" y="270"/>
                                  </a:lnTo>
                                  <a:lnTo>
                                    <a:pt x="148" y="269"/>
                                  </a:lnTo>
                                  <a:lnTo>
                                    <a:pt x="146" y="269"/>
                                  </a:lnTo>
                                  <a:lnTo>
                                    <a:pt x="144" y="269"/>
                                  </a:lnTo>
                                  <a:lnTo>
                                    <a:pt x="142" y="269"/>
                                  </a:lnTo>
                                  <a:lnTo>
                                    <a:pt x="140" y="269"/>
                                  </a:lnTo>
                                  <a:lnTo>
                                    <a:pt x="138" y="268"/>
                                  </a:lnTo>
                                  <a:lnTo>
                                    <a:pt x="136" y="268"/>
                                  </a:lnTo>
                                  <a:lnTo>
                                    <a:pt x="134" y="268"/>
                                  </a:lnTo>
                                  <a:lnTo>
                                    <a:pt x="132" y="267"/>
                                  </a:lnTo>
                                  <a:lnTo>
                                    <a:pt x="130" y="267"/>
                                  </a:lnTo>
                                  <a:lnTo>
                                    <a:pt x="128" y="267"/>
                                  </a:lnTo>
                                  <a:lnTo>
                                    <a:pt x="126" y="266"/>
                                  </a:lnTo>
                                  <a:lnTo>
                                    <a:pt x="124" y="266"/>
                                  </a:lnTo>
                                  <a:lnTo>
                                    <a:pt x="122" y="265"/>
                                  </a:lnTo>
                                  <a:lnTo>
                                    <a:pt x="120" y="265"/>
                                  </a:lnTo>
                                  <a:lnTo>
                                    <a:pt x="118" y="264"/>
                                  </a:lnTo>
                                  <a:lnTo>
                                    <a:pt x="116" y="264"/>
                                  </a:lnTo>
                                  <a:lnTo>
                                    <a:pt x="114" y="263"/>
                                  </a:lnTo>
                                  <a:lnTo>
                                    <a:pt x="112" y="263"/>
                                  </a:lnTo>
                                  <a:lnTo>
                                    <a:pt x="110" y="262"/>
                                  </a:lnTo>
                                  <a:lnTo>
                                    <a:pt x="109" y="262"/>
                                  </a:lnTo>
                                  <a:lnTo>
                                    <a:pt x="106" y="261"/>
                                  </a:lnTo>
                                  <a:lnTo>
                                    <a:pt x="105" y="261"/>
                                  </a:lnTo>
                                  <a:lnTo>
                                    <a:pt x="103" y="260"/>
                                  </a:lnTo>
                                  <a:lnTo>
                                    <a:pt x="101" y="259"/>
                                  </a:lnTo>
                                  <a:lnTo>
                                    <a:pt x="99" y="259"/>
                                  </a:lnTo>
                                  <a:lnTo>
                                    <a:pt x="97" y="258"/>
                                  </a:lnTo>
                                  <a:lnTo>
                                    <a:pt x="95" y="257"/>
                                  </a:lnTo>
                                  <a:lnTo>
                                    <a:pt x="94" y="256"/>
                                  </a:lnTo>
                                  <a:lnTo>
                                    <a:pt x="92" y="256"/>
                                  </a:lnTo>
                                  <a:lnTo>
                                    <a:pt x="90" y="255"/>
                                  </a:lnTo>
                                  <a:lnTo>
                                    <a:pt x="88" y="254"/>
                                  </a:lnTo>
                                  <a:lnTo>
                                    <a:pt x="87" y="253"/>
                                  </a:lnTo>
                                  <a:lnTo>
                                    <a:pt x="85" y="253"/>
                                  </a:lnTo>
                                  <a:lnTo>
                                    <a:pt x="82" y="252"/>
                                  </a:lnTo>
                                  <a:lnTo>
                                    <a:pt x="81" y="251"/>
                                  </a:lnTo>
                                  <a:lnTo>
                                    <a:pt x="79" y="250"/>
                                  </a:lnTo>
                                  <a:lnTo>
                                    <a:pt x="78" y="249"/>
                                  </a:lnTo>
                                  <a:lnTo>
                                    <a:pt x="76" y="248"/>
                                  </a:lnTo>
                                  <a:lnTo>
                                    <a:pt x="74" y="247"/>
                                  </a:lnTo>
                                  <a:lnTo>
                                    <a:pt x="73" y="246"/>
                                  </a:lnTo>
                                  <a:lnTo>
                                    <a:pt x="71" y="245"/>
                                  </a:lnTo>
                                  <a:lnTo>
                                    <a:pt x="69" y="244"/>
                                  </a:lnTo>
                                  <a:lnTo>
                                    <a:pt x="67" y="243"/>
                                  </a:lnTo>
                                  <a:lnTo>
                                    <a:pt x="66" y="242"/>
                                  </a:lnTo>
                                  <a:lnTo>
                                    <a:pt x="64" y="241"/>
                                  </a:lnTo>
                                  <a:lnTo>
                                    <a:pt x="63" y="240"/>
                                  </a:lnTo>
                                  <a:lnTo>
                                    <a:pt x="61" y="239"/>
                                  </a:lnTo>
                                  <a:lnTo>
                                    <a:pt x="60" y="238"/>
                                  </a:lnTo>
                                  <a:lnTo>
                                    <a:pt x="58" y="237"/>
                                  </a:lnTo>
                                  <a:lnTo>
                                    <a:pt x="56" y="236"/>
                                  </a:lnTo>
                                  <a:lnTo>
                                    <a:pt x="55" y="235"/>
                                  </a:lnTo>
                                  <a:lnTo>
                                    <a:pt x="53" y="234"/>
                                  </a:lnTo>
                                  <a:lnTo>
                                    <a:pt x="52" y="233"/>
                                  </a:lnTo>
                                  <a:lnTo>
                                    <a:pt x="51" y="232"/>
                                  </a:lnTo>
                                  <a:lnTo>
                                    <a:pt x="49" y="230"/>
                                  </a:lnTo>
                                  <a:lnTo>
                                    <a:pt x="48" y="229"/>
                                  </a:lnTo>
                                  <a:lnTo>
                                    <a:pt x="46" y="228"/>
                                  </a:lnTo>
                                  <a:lnTo>
                                    <a:pt x="45" y="227"/>
                                  </a:lnTo>
                                  <a:lnTo>
                                    <a:pt x="44" y="225"/>
                                  </a:lnTo>
                                  <a:lnTo>
                                    <a:pt x="42" y="224"/>
                                  </a:lnTo>
                                  <a:lnTo>
                                    <a:pt x="41" y="223"/>
                                  </a:lnTo>
                                  <a:lnTo>
                                    <a:pt x="39" y="222"/>
                                  </a:lnTo>
                                  <a:lnTo>
                                    <a:pt x="38" y="221"/>
                                  </a:lnTo>
                                  <a:lnTo>
                                    <a:pt x="37" y="220"/>
                                  </a:lnTo>
                                  <a:lnTo>
                                    <a:pt x="35" y="218"/>
                                  </a:lnTo>
                                  <a:lnTo>
                                    <a:pt x="34" y="217"/>
                                  </a:lnTo>
                                  <a:lnTo>
                                    <a:pt x="33" y="216"/>
                                  </a:lnTo>
                                  <a:lnTo>
                                    <a:pt x="32" y="214"/>
                                  </a:lnTo>
                                  <a:lnTo>
                                    <a:pt x="31" y="213"/>
                                  </a:lnTo>
                                  <a:lnTo>
                                    <a:pt x="30" y="212"/>
                                  </a:lnTo>
                                  <a:lnTo>
                                    <a:pt x="28" y="210"/>
                                  </a:lnTo>
                                  <a:lnTo>
                                    <a:pt x="27" y="209"/>
                                  </a:lnTo>
                                  <a:lnTo>
                                    <a:pt x="26" y="207"/>
                                  </a:lnTo>
                                  <a:lnTo>
                                    <a:pt x="25" y="206"/>
                                  </a:lnTo>
                                  <a:lnTo>
                                    <a:pt x="24" y="205"/>
                                  </a:lnTo>
                                  <a:lnTo>
                                    <a:pt x="23" y="203"/>
                                  </a:lnTo>
                                  <a:lnTo>
                                    <a:pt x="22" y="202"/>
                                  </a:lnTo>
                                  <a:lnTo>
                                    <a:pt x="21" y="200"/>
                                  </a:lnTo>
                                  <a:lnTo>
                                    <a:pt x="20" y="199"/>
                                  </a:lnTo>
                                  <a:lnTo>
                                    <a:pt x="19" y="197"/>
                                  </a:lnTo>
                                  <a:lnTo>
                                    <a:pt x="18" y="196"/>
                                  </a:lnTo>
                                  <a:lnTo>
                                    <a:pt x="17" y="194"/>
                                  </a:lnTo>
                                  <a:lnTo>
                                    <a:pt x="16" y="193"/>
                                  </a:lnTo>
                                  <a:lnTo>
                                    <a:pt x="16" y="191"/>
                                  </a:lnTo>
                                  <a:lnTo>
                                    <a:pt x="14" y="190"/>
                                  </a:lnTo>
                                  <a:lnTo>
                                    <a:pt x="14" y="188"/>
                                  </a:lnTo>
                                  <a:lnTo>
                                    <a:pt x="13" y="187"/>
                                  </a:lnTo>
                                  <a:lnTo>
                                    <a:pt x="12" y="185"/>
                                  </a:lnTo>
                                  <a:lnTo>
                                    <a:pt x="12" y="184"/>
                                  </a:lnTo>
                                  <a:lnTo>
                                    <a:pt x="11" y="182"/>
                                  </a:lnTo>
                                  <a:lnTo>
                                    <a:pt x="10" y="180"/>
                                  </a:lnTo>
                                  <a:lnTo>
                                    <a:pt x="10" y="179"/>
                                  </a:lnTo>
                                  <a:lnTo>
                                    <a:pt x="9" y="177"/>
                                  </a:lnTo>
                                  <a:lnTo>
                                    <a:pt x="8" y="176"/>
                                  </a:lnTo>
                                  <a:lnTo>
                                    <a:pt x="7" y="174"/>
                                  </a:lnTo>
                                  <a:lnTo>
                                    <a:pt x="7" y="172"/>
                                  </a:lnTo>
                                  <a:lnTo>
                                    <a:pt x="6" y="171"/>
                                  </a:lnTo>
                                  <a:lnTo>
                                    <a:pt x="6" y="169"/>
                                  </a:lnTo>
                                  <a:lnTo>
                                    <a:pt x="6" y="168"/>
                                  </a:lnTo>
                                  <a:lnTo>
                                    <a:pt x="5" y="166"/>
                                  </a:lnTo>
                                  <a:lnTo>
                                    <a:pt x="5" y="164"/>
                                  </a:lnTo>
                                  <a:lnTo>
                                    <a:pt x="4" y="163"/>
                                  </a:lnTo>
                                  <a:lnTo>
                                    <a:pt x="3" y="161"/>
                                  </a:lnTo>
                                  <a:lnTo>
                                    <a:pt x="3" y="159"/>
                                  </a:lnTo>
                                  <a:lnTo>
                                    <a:pt x="3" y="158"/>
                                  </a:lnTo>
                                  <a:lnTo>
                                    <a:pt x="3" y="156"/>
                                  </a:lnTo>
                                  <a:lnTo>
                                    <a:pt x="2" y="154"/>
                                  </a:lnTo>
                                  <a:lnTo>
                                    <a:pt x="2" y="153"/>
                                  </a:lnTo>
                                  <a:lnTo>
                                    <a:pt x="2" y="151"/>
                                  </a:lnTo>
                                  <a:lnTo>
                                    <a:pt x="2" y="150"/>
                                  </a:lnTo>
                                  <a:lnTo>
                                    <a:pt x="1" y="148"/>
                                  </a:lnTo>
                                  <a:lnTo>
                                    <a:pt x="1" y="147"/>
                                  </a:lnTo>
                                  <a:lnTo>
                                    <a:pt x="1" y="145"/>
                                  </a:lnTo>
                                  <a:lnTo>
                                    <a:pt x="1" y="143"/>
                                  </a:lnTo>
                                  <a:lnTo>
                                    <a:pt x="0" y="142"/>
                                  </a:lnTo>
                                  <a:lnTo>
                                    <a:pt x="0" y="140"/>
                                  </a:lnTo>
                                  <a:lnTo>
                                    <a:pt x="0" y="138"/>
                                  </a:lnTo>
                                  <a:lnTo>
                                    <a:pt x="0" y="137"/>
                                  </a:lnTo>
                                  <a:lnTo>
                                    <a:pt x="0" y="135"/>
                                  </a:lnTo>
                                  <a:lnTo>
                                    <a:pt x="0" y="133"/>
                                  </a:lnTo>
                                  <a:lnTo>
                                    <a:pt x="0" y="132"/>
                                  </a:lnTo>
                                  <a:lnTo>
                                    <a:pt x="0" y="130"/>
                                  </a:lnTo>
                                  <a:lnTo>
                                    <a:pt x="0" y="128"/>
                                  </a:lnTo>
                                  <a:lnTo>
                                    <a:pt x="1" y="127"/>
                                  </a:lnTo>
                                  <a:lnTo>
                                    <a:pt x="1" y="125"/>
                                  </a:lnTo>
                                  <a:lnTo>
                                    <a:pt x="1" y="123"/>
                                  </a:lnTo>
                                  <a:lnTo>
                                    <a:pt x="1" y="122"/>
                                  </a:lnTo>
                                  <a:lnTo>
                                    <a:pt x="2" y="120"/>
                                  </a:lnTo>
                                  <a:lnTo>
                                    <a:pt x="2" y="118"/>
                                  </a:lnTo>
                                  <a:lnTo>
                                    <a:pt x="2" y="117"/>
                                  </a:lnTo>
                                  <a:lnTo>
                                    <a:pt x="2" y="115"/>
                                  </a:lnTo>
                                  <a:lnTo>
                                    <a:pt x="3" y="113"/>
                                  </a:lnTo>
                                  <a:lnTo>
                                    <a:pt x="3" y="112"/>
                                  </a:lnTo>
                                  <a:lnTo>
                                    <a:pt x="3" y="110"/>
                                  </a:lnTo>
                                  <a:lnTo>
                                    <a:pt x="3" y="108"/>
                                  </a:lnTo>
                                  <a:lnTo>
                                    <a:pt x="4" y="107"/>
                                  </a:lnTo>
                                  <a:lnTo>
                                    <a:pt x="5" y="105"/>
                                  </a:lnTo>
                                  <a:lnTo>
                                    <a:pt x="5" y="104"/>
                                  </a:lnTo>
                                  <a:lnTo>
                                    <a:pt x="6" y="102"/>
                                  </a:lnTo>
                                  <a:lnTo>
                                    <a:pt x="6" y="100"/>
                                  </a:lnTo>
                                  <a:lnTo>
                                    <a:pt x="6" y="99"/>
                                  </a:lnTo>
                                  <a:lnTo>
                                    <a:pt x="7" y="97"/>
                                  </a:lnTo>
                                  <a:lnTo>
                                    <a:pt x="7" y="95"/>
                                  </a:lnTo>
                                  <a:lnTo>
                                    <a:pt x="8" y="94"/>
                                  </a:lnTo>
                                  <a:lnTo>
                                    <a:pt x="9" y="92"/>
                                  </a:lnTo>
                                  <a:lnTo>
                                    <a:pt x="10" y="91"/>
                                  </a:lnTo>
                                  <a:lnTo>
                                    <a:pt x="10" y="89"/>
                                  </a:lnTo>
                                  <a:lnTo>
                                    <a:pt x="11" y="88"/>
                                  </a:lnTo>
                                  <a:lnTo>
                                    <a:pt x="12" y="86"/>
                                  </a:lnTo>
                                  <a:lnTo>
                                    <a:pt x="12" y="84"/>
                                  </a:lnTo>
                                  <a:lnTo>
                                    <a:pt x="13" y="83"/>
                                  </a:lnTo>
                                  <a:lnTo>
                                    <a:pt x="14" y="81"/>
                                  </a:lnTo>
                                  <a:lnTo>
                                    <a:pt x="14" y="80"/>
                                  </a:lnTo>
                                  <a:lnTo>
                                    <a:pt x="16" y="78"/>
                                  </a:lnTo>
                                  <a:lnTo>
                                    <a:pt x="16" y="77"/>
                                  </a:lnTo>
                                  <a:lnTo>
                                    <a:pt x="17" y="76"/>
                                  </a:lnTo>
                                  <a:lnTo>
                                    <a:pt x="18" y="74"/>
                                  </a:lnTo>
                                  <a:lnTo>
                                    <a:pt x="19" y="73"/>
                                  </a:lnTo>
                                  <a:lnTo>
                                    <a:pt x="20" y="71"/>
                                  </a:lnTo>
                                  <a:lnTo>
                                    <a:pt x="21" y="70"/>
                                  </a:lnTo>
                                  <a:lnTo>
                                    <a:pt x="22" y="68"/>
                                  </a:lnTo>
                                  <a:lnTo>
                                    <a:pt x="23" y="67"/>
                                  </a:lnTo>
                                  <a:lnTo>
                                    <a:pt x="24" y="65"/>
                                  </a:lnTo>
                                  <a:lnTo>
                                    <a:pt x="25" y="64"/>
                                  </a:lnTo>
                                  <a:lnTo>
                                    <a:pt x="26" y="63"/>
                                  </a:lnTo>
                                  <a:lnTo>
                                    <a:pt x="27" y="61"/>
                                  </a:lnTo>
                                  <a:lnTo>
                                    <a:pt x="28" y="60"/>
                                  </a:lnTo>
                                  <a:lnTo>
                                    <a:pt x="30" y="58"/>
                                  </a:lnTo>
                                  <a:lnTo>
                                    <a:pt x="31" y="57"/>
                                  </a:lnTo>
                                  <a:lnTo>
                                    <a:pt x="32" y="56"/>
                                  </a:lnTo>
                                  <a:lnTo>
                                    <a:pt x="33" y="54"/>
                                  </a:lnTo>
                                  <a:lnTo>
                                    <a:pt x="34" y="53"/>
                                  </a:lnTo>
                                  <a:lnTo>
                                    <a:pt x="35" y="52"/>
                                  </a:lnTo>
                                  <a:lnTo>
                                    <a:pt x="37" y="50"/>
                                  </a:lnTo>
                                  <a:lnTo>
                                    <a:pt x="38" y="49"/>
                                  </a:lnTo>
                                  <a:lnTo>
                                    <a:pt x="39" y="48"/>
                                  </a:lnTo>
                                  <a:lnTo>
                                    <a:pt x="41" y="47"/>
                                  </a:lnTo>
                                  <a:lnTo>
                                    <a:pt x="42" y="45"/>
                                  </a:lnTo>
                                  <a:lnTo>
                                    <a:pt x="44" y="44"/>
                                  </a:lnTo>
                                  <a:lnTo>
                                    <a:pt x="45" y="43"/>
                                  </a:lnTo>
                                  <a:lnTo>
                                    <a:pt x="46" y="42"/>
                                  </a:lnTo>
                                  <a:lnTo>
                                    <a:pt x="48" y="40"/>
                                  </a:lnTo>
                                  <a:lnTo>
                                    <a:pt x="49" y="39"/>
                                  </a:lnTo>
                                  <a:lnTo>
                                    <a:pt x="51" y="38"/>
                                  </a:lnTo>
                                  <a:lnTo>
                                    <a:pt x="52" y="37"/>
                                  </a:lnTo>
                                  <a:lnTo>
                                    <a:pt x="53" y="36"/>
                                  </a:lnTo>
                                  <a:lnTo>
                                    <a:pt x="55" y="35"/>
                                  </a:lnTo>
                                  <a:lnTo>
                                    <a:pt x="56" y="33"/>
                                  </a:lnTo>
                                  <a:lnTo>
                                    <a:pt x="58" y="32"/>
                                  </a:lnTo>
                                  <a:lnTo>
                                    <a:pt x="60" y="31"/>
                                  </a:lnTo>
                                  <a:lnTo>
                                    <a:pt x="61" y="30"/>
                                  </a:lnTo>
                                  <a:lnTo>
                                    <a:pt x="63" y="29"/>
                                  </a:lnTo>
                                  <a:lnTo>
                                    <a:pt x="64" y="28"/>
                                  </a:lnTo>
                                  <a:lnTo>
                                    <a:pt x="66" y="27"/>
                                  </a:lnTo>
                                  <a:lnTo>
                                    <a:pt x="67" y="26"/>
                                  </a:lnTo>
                                  <a:lnTo>
                                    <a:pt x="69" y="25"/>
                                  </a:lnTo>
                                  <a:lnTo>
                                    <a:pt x="71" y="24"/>
                                  </a:lnTo>
                                  <a:lnTo>
                                    <a:pt x="73" y="23"/>
                                  </a:lnTo>
                                  <a:lnTo>
                                    <a:pt x="74" y="22"/>
                                  </a:lnTo>
                                  <a:lnTo>
                                    <a:pt x="76" y="21"/>
                                  </a:lnTo>
                                  <a:lnTo>
                                    <a:pt x="78" y="20"/>
                                  </a:lnTo>
                                  <a:lnTo>
                                    <a:pt x="79" y="20"/>
                                  </a:lnTo>
                                  <a:lnTo>
                                    <a:pt x="81" y="19"/>
                                  </a:lnTo>
                                  <a:lnTo>
                                    <a:pt x="82" y="18"/>
                                  </a:lnTo>
                                  <a:lnTo>
                                    <a:pt x="85" y="17"/>
                                  </a:lnTo>
                                  <a:lnTo>
                                    <a:pt x="87" y="16"/>
                                  </a:lnTo>
                                  <a:lnTo>
                                    <a:pt x="88" y="15"/>
                                  </a:lnTo>
                                  <a:lnTo>
                                    <a:pt x="90" y="15"/>
                                  </a:lnTo>
                                  <a:lnTo>
                                    <a:pt x="92" y="14"/>
                                  </a:lnTo>
                                  <a:lnTo>
                                    <a:pt x="94" y="13"/>
                                  </a:lnTo>
                                  <a:lnTo>
                                    <a:pt x="95" y="12"/>
                                  </a:lnTo>
                                  <a:lnTo>
                                    <a:pt x="97" y="12"/>
                                  </a:lnTo>
                                  <a:lnTo>
                                    <a:pt x="99" y="11"/>
                                  </a:lnTo>
                                  <a:lnTo>
                                    <a:pt x="101" y="10"/>
                                  </a:lnTo>
                                  <a:lnTo>
                                    <a:pt x="103" y="10"/>
                                  </a:lnTo>
                                  <a:lnTo>
                                    <a:pt x="105" y="9"/>
                                  </a:lnTo>
                                  <a:lnTo>
                                    <a:pt x="106" y="8"/>
                                  </a:lnTo>
                                  <a:lnTo>
                                    <a:pt x="109" y="8"/>
                                  </a:lnTo>
                                  <a:lnTo>
                                    <a:pt x="110" y="7"/>
                                  </a:lnTo>
                                  <a:lnTo>
                                    <a:pt x="112" y="7"/>
                                  </a:lnTo>
                                  <a:lnTo>
                                    <a:pt x="114" y="6"/>
                                  </a:lnTo>
                                  <a:lnTo>
                                    <a:pt x="116" y="6"/>
                                  </a:lnTo>
                                  <a:lnTo>
                                    <a:pt x="118" y="5"/>
                                  </a:lnTo>
                                  <a:lnTo>
                                    <a:pt x="120" y="5"/>
                                  </a:lnTo>
                                  <a:lnTo>
                                    <a:pt x="122" y="4"/>
                                  </a:lnTo>
                                  <a:lnTo>
                                    <a:pt x="124" y="4"/>
                                  </a:lnTo>
                                  <a:lnTo>
                                    <a:pt x="126" y="4"/>
                                  </a:lnTo>
                                  <a:lnTo>
                                    <a:pt x="128" y="3"/>
                                  </a:lnTo>
                                  <a:lnTo>
                                    <a:pt x="130" y="3"/>
                                  </a:lnTo>
                                  <a:lnTo>
                                    <a:pt x="132" y="3"/>
                                  </a:lnTo>
                                  <a:lnTo>
                                    <a:pt x="134" y="2"/>
                                  </a:lnTo>
                                  <a:lnTo>
                                    <a:pt x="136" y="2"/>
                                  </a:lnTo>
                                  <a:lnTo>
                                    <a:pt x="138" y="2"/>
                                  </a:lnTo>
                                  <a:lnTo>
                                    <a:pt x="140" y="1"/>
                                  </a:lnTo>
                                  <a:lnTo>
                                    <a:pt x="142" y="1"/>
                                  </a:lnTo>
                                  <a:lnTo>
                                    <a:pt x="144" y="1"/>
                                  </a:lnTo>
                                  <a:lnTo>
                                    <a:pt x="146" y="1"/>
                                  </a:lnTo>
                                  <a:lnTo>
                                    <a:pt x="148" y="1"/>
                                  </a:lnTo>
                                  <a:lnTo>
                                    <a:pt x="150" y="0"/>
                                  </a:lnTo>
                                  <a:lnTo>
                                    <a:pt x="152" y="0"/>
                                  </a:lnTo>
                                  <a:lnTo>
                                    <a:pt x="154" y="0"/>
                                  </a:lnTo>
                                  <a:lnTo>
                                    <a:pt x="156" y="0"/>
                                  </a:lnTo>
                                  <a:lnTo>
                                    <a:pt x="158" y="0"/>
                                  </a:lnTo>
                                  <a:lnTo>
                                    <a:pt x="160" y="0"/>
                                  </a:lnTo>
                                  <a:lnTo>
                                    <a:pt x="162" y="0"/>
                                  </a:lnTo>
                                  <a:lnTo>
                                    <a:pt x="164" y="0"/>
                                  </a:lnTo>
                                  <a:lnTo>
                                    <a:pt x="166" y="0"/>
                                  </a:lnTo>
                                  <a:lnTo>
                                    <a:pt x="168" y="0"/>
                                  </a:lnTo>
                                  <a:lnTo>
                                    <a:pt x="170" y="0"/>
                                  </a:lnTo>
                                  <a:lnTo>
                                    <a:pt x="172" y="0"/>
                                  </a:lnTo>
                                  <a:lnTo>
                                    <a:pt x="174" y="0"/>
                                  </a:lnTo>
                                  <a:lnTo>
                                    <a:pt x="176" y="0"/>
                                  </a:lnTo>
                                  <a:lnTo>
                                    <a:pt x="178" y="0"/>
                                  </a:lnTo>
                                  <a:lnTo>
                                    <a:pt x="180" y="0"/>
                                  </a:lnTo>
                                  <a:lnTo>
                                    <a:pt x="183" y="0"/>
                                  </a:lnTo>
                                  <a:lnTo>
                                    <a:pt x="184" y="1"/>
                                  </a:lnTo>
                                  <a:lnTo>
                                    <a:pt x="187" y="1"/>
                                  </a:lnTo>
                                  <a:lnTo>
                                    <a:pt x="188" y="1"/>
                                  </a:lnTo>
                                  <a:lnTo>
                                    <a:pt x="191" y="1"/>
                                  </a:lnTo>
                                  <a:lnTo>
                                    <a:pt x="192" y="1"/>
                                  </a:lnTo>
                                  <a:lnTo>
                                    <a:pt x="195" y="2"/>
                                  </a:lnTo>
                                  <a:lnTo>
                                    <a:pt x="196" y="2"/>
                                  </a:lnTo>
                                  <a:lnTo>
                                    <a:pt x="199" y="2"/>
                                  </a:lnTo>
                                  <a:lnTo>
                                    <a:pt x="201" y="3"/>
                                  </a:lnTo>
                                  <a:lnTo>
                                    <a:pt x="202" y="3"/>
                                  </a:lnTo>
                                  <a:lnTo>
                                    <a:pt x="205" y="3"/>
                                  </a:lnTo>
                                  <a:lnTo>
                                    <a:pt x="206" y="4"/>
                                  </a:lnTo>
                                  <a:lnTo>
                                    <a:pt x="209" y="4"/>
                                  </a:lnTo>
                                  <a:lnTo>
                                    <a:pt x="210" y="4"/>
                                  </a:lnTo>
                                  <a:lnTo>
                                    <a:pt x="212" y="5"/>
                                  </a:lnTo>
                                  <a:lnTo>
                                    <a:pt x="214" y="5"/>
                                  </a:lnTo>
                                  <a:lnTo>
                                    <a:pt x="216" y="6"/>
                                  </a:lnTo>
                                  <a:lnTo>
                                    <a:pt x="218" y="6"/>
                                  </a:lnTo>
                                  <a:lnTo>
                                    <a:pt x="220" y="7"/>
                                  </a:lnTo>
                                  <a:lnTo>
                                    <a:pt x="222" y="7"/>
                                  </a:lnTo>
                                  <a:lnTo>
                                    <a:pt x="224" y="8"/>
                                  </a:lnTo>
                                  <a:lnTo>
                                    <a:pt x="226" y="8"/>
                                  </a:lnTo>
                                  <a:lnTo>
                                    <a:pt x="228" y="9"/>
                                  </a:lnTo>
                                  <a:lnTo>
                                    <a:pt x="230" y="10"/>
                                  </a:lnTo>
                                  <a:lnTo>
                                    <a:pt x="231" y="10"/>
                                  </a:lnTo>
                                  <a:lnTo>
                                    <a:pt x="233" y="11"/>
                                  </a:lnTo>
                                  <a:lnTo>
                                    <a:pt x="235" y="12"/>
                                  </a:lnTo>
                                  <a:lnTo>
                                    <a:pt x="237" y="12"/>
                                  </a:lnTo>
                                  <a:lnTo>
                                    <a:pt x="239" y="13"/>
                                  </a:lnTo>
                                  <a:lnTo>
                                    <a:pt x="241" y="14"/>
                                  </a:lnTo>
                                  <a:lnTo>
                                    <a:pt x="242" y="15"/>
                                  </a:lnTo>
                                  <a:lnTo>
                                    <a:pt x="244" y="15"/>
                                  </a:lnTo>
                                  <a:lnTo>
                                    <a:pt x="246" y="16"/>
                                  </a:lnTo>
                                  <a:lnTo>
                                    <a:pt x="248" y="17"/>
                                  </a:lnTo>
                                  <a:lnTo>
                                    <a:pt x="250" y="18"/>
                                  </a:lnTo>
                                  <a:lnTo>
                                    <a:pt x="252" y="19"/>
                                  </a:lnTo>
                                  <a:lnTo>
                                    <a:pt x="253" y="20"/>
                                  </a:lnTo>
                                  <a:lnTo>
                                    <a:pt x="255" y="20"/>
                                  </a:lnTo>
                                  <a:lnTo>
                                    <a:pt x="256" y="21"/>
                                  </a:lnTo>
                                  <a:lnTo>
                                    <a:pt x="258" y="22"/>
                                  </a:lnTo>
                                  <a:lnTo>
                                    <a:pt x="260" y="23"/>
                                  </a:lnTo>
                                  <a:lnTo>
                                    <a:pt x="262" y="24"/>
                                  </a:lnTo>
                                  <a:lnTo>
                                    <a:pt x="263" y="25"/>
                                  </a:lnTo>
                                  <a:lnTo>
                                    <a:pt x="265" y="26"/>
                                  </a:lnTo>
                                  <a:lnTo>
                                    <a:pt x="267" y="27"/>
                                  </a:lnTo>
                                  <a:lnTo>
                                    <a:pt x="268" y="28"/>
                                  </a:lnTo>
                                  <a:lnTo>
                                    <a:pt x="270" y="29"/>
                                  </a:lnTo>
                                  <a:lnTo>
                                    <a:pt x="271" y="30"/>
                                  </a:lnTo>
                                  <a:lnTo>
                                    <a:pt x="273" y="31"/>
                                  </a:lnTo>
                                  <a:lnTo>
                                    <a:pt x="274" y="32"/>
                                  </a:lnTo>
                                  <a:lnTo>
                                    <a:pt x="276" y="33"/>
                                  </a:lnTo>
                                  <a:lnTo>
                                    <a:pt x="277" y="35"/>
                                  </a:lnTo>
                                  <a:lnTo>
                                    <a:pt x="279" y="36"/>
                                  </a:lnTo>
                                  <a:lnTo>
                                    <a:pt x="281" y="37"/>
                                  </a:lnTo>
                                  <a:lnTo>
                                    <a:pt x="282" y="38"/>
                                  </a:lnTo>
                                  <a:lnTo>
                                    <a:pt x="284" y="39"/>
                                  </a:lnTo>
                                  <a:lnTo>
                                    <a:pt x="285" y="40"/>
                                  </a:lnTo>
                                  <a:lnTo>
                                    <a:pt x="286" y="42"/>
                                  </a:lnTo>
                                  <a:lnTo>
                                    <a:pt x="288" y="43"/>
                                  </a:lnTo>
                                  <a:lnTo>
                                    <a:pt x="289" y="44"/>
                                  </a:lnTo>
                                  <a:lnTo>
                                    <a:pt x="291" y="45"/>
                                  </a:lnTo>
                                  <a:lnTo>
                                    <a:pt x="292" y="47"/>
                                  </a:lnTo>
                                  <a:lnTo>
                                    <a:pt x="293" y="48"/>
                                  </a:lnTo>
                                  <a:lnTo>
                                    <a:pt x="294" y="49"/>
                                  </a:lnTo>
                                  <a:lnTo>
                                    <a:pt x="296" y="50"/>
                                  </a:lnTo>
                                  <a:lnTo>
                                    <a:pt x="297" y="52"/>
                                  </a:lnTo>
                                  <a:lnTo>
                                    <a:pt x="298" y="53"/>
                                  </a:lnTo>
                                  <a:lnTo>
                                    <a:pt x="299" y="54"/>
                                  </a:lnTo>
                                  <a:lnTo>
                                    <a:pt x="301" y="56"/>
                                  </a:lnTo>
                                  <a:lnTo>
                                    <a:pt x="302" y="57"/>
                                  </a:lnTo>
                                  <a:lnTo>
                                    <a:pt x="303" y="58"/>
                                  </a:lnTo>
                                  <a:lnTo>
                                    <a:pt x="304" y="60"/>
                                  </a:lnTo>
                                  <a:lnTo>
                                    <a:pt x="305" y="61"/>
                                  </a:lnTo>
                                  <a:lnTo>
                                    <a:pt x="306" y="63"/>
                                  </a:lnTo>
                                  <a:lnTo>
                                    <a:pt x="308" y="64"/>
                                  </a:lnTo>
                                  <a:lnTo>
                                    <a:pt x="308" y="65"/>
                                  </a:lnTo>
                                  <a:lnTo>
                                    <a:pt x="309" y="67"/>
                                  </a:lnTo>
                                  <a:lnTo>
                                    <a:pt x="310" y="68"/>
                                  </a:lnTo>
                                  <a:lnTo>
                                    <a:pt x="312" y="70"/>
                                  </a:lnTo>
                                  <a:lnTo>
                                    <a:pt x="312" y="71"/>
                                  </a:lnTo>
                                  <a:lnTo>
                                    <a:pt x="313" y="73"/>
                                  </a:lnTo>
                                  <a:lnTo>
                                    <a:pt x="315" y="74"/>
                                  </a:lnTo>
                                  <a:lnTo>
                                    <a:pt x="315" y="76"/>
                                  </a:lnTo>
                                  <a:lnTo>
                                    <a:pt x="316" y="77"/>
                                  </a:lnTo>
                                  <a:lnTo>
                                    <a:pt x="317" y="78"/>
                                  </a:lnTo>
                                  <a:lnTo>
                                    <a:pt x="318" y="80"/>
                                  </a:lnTo>
                                  <a:lnTo>
                                    <a:pt x="319" y="81"/>
                                  </a:lnTo>
                                  <a:lnTo>
                                    <a:pt x="319" y="83"/>
                                  </a:lnTo>
                                  <a:lnTo>
                                    <a:pt x="320" y="84"/>
                                  </a:lnTo>
                                  <a:lnTo>
                                    <a:pt x="321" y="86"/>
                                  </a:lnTo>
                                  <a:lnTo>
                                    <a:pt x="321" y="88"/>
                                  </a:lnTo>
                                  <a:lnTo>
                                    <a:pt x="322" y="89"/>
                                  </a:lnTo>
                                  <a:lnTo>
                                    <a:pt x="323" y="91"/>
                                  </a:lnTo>
                                  <a:lnTo>
                                    <a:pt x="324" y="92"/>
                                  </a:lnTo>
                                  <a:lnTo>
                                    <a:pt x="324" y="94"/>
                                  </a:lnTo>
                                  <a:lnTo>
                                    <a:pt x="325" y="95"/>
                                  </a:lnTo>
                                  <a:lnTo>
                                    <a:pt x="326" y="97"/>
                                  </a:lnTo>
                                  <a:lnTo>
                                    <a:pt x="326" y="99"/>
                                  </a:lnTo>
                                  <a:lnTo>
                                    <a:pt x="327" y="100"/>
                                  </a:lnTo>
                                  <a:lnTo>
                                    <a:pt x="327" y="102"/>
                                  </a:lnTo>
                                  <a:lnTo>
                                    <a:pt x="327" y="104"/>
                                  </a:lnTo>
                                  <a:lnTo>
                                    <a:pt x="328" y="105"/>
                                  </a:lnTo>
                                  <a:lnTo>
                                    <a:pt x="328" y="107"/>
                                  </a:lnTo>
                                  <a:lnTo>
                                    <a:pt x="329" y="108"/>
                                  </a:lnTo>
                                  <a:lnTo>
                                    <a:pt x="329" y="110"/>
                                  </a:lnTo>
                                  <a:lnTo>
                                    <a:pt x="330" y="112"/>
                                  </a:lnTo>
                                  <a:lnTo>
                                    <a:pt x="330" y="113"/>
                                  </a:lnTo>
                                  <a:lnTo>
                                    <a:pt x="330" y="115"/>
                                  </a:lnTo>
                                  <a:lnTo>
                                    <a:pt x="330" y="117"/>
                                  </a:lnTo>
                                  <a:lnTo>
                                    <a:pt x="331" y="118"/>
                                  </a:lnTo>
                                  <a:lnTo>
                                    <a:pt x="331" y="120"/>
                                  </a:lnTo>
                                  <a:lnTo>
                                    <a:pt x="331" y="122"/>
                                  </a:lnTo>
                                  <a:lnTo>
                                    <a:pt x="331" y="123"/>
                                  </a:lnTo>
                                  <a:lnTo>
                                    <a:pt x="331" y="125"/>
                                  </a:lnTo>
                                  <a:lnTo>
                                    <a:pt x="331" y="127"/>
                                  </a:lnTo>
                                  <a:lnTo>
                                    <a:pt x="332" y="128"/>
                                  </a:lnTo>
                                  <a:lnTo>
                                    <a:pt x="332" y="130"/>
                                  </a:lnTo>
                                  <a:lnTo>
                                    <a:pt x="332" y="132"/>
                                  </a:lnTo>
                                  <a:lnTo>
                                    <a:pt x="332" y="13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Oval 113"/>
                          <wps:cNvSpPr>
                            <a:spLocks noChangeArrowheads="1"/>
                          </wps:cNvSpPr>
                          <wps:spPr bwMode="auto">
                            <a:xfrm>
                              <a:off x="1030" y="363"/>
                              <a:ext cx="317" cy="258"/>
                            </a:xfrm>
                            <a:prstGeom prst="ellipse">
                              <a:avLst/>
                            </a:pr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14"/>
                          <wps:cNvSpPr>
                            <a:spLocks/>
                          </wps:cNvSpPr>
                          <wps:spPr bwMode="auto">
                            <a:xfrm>
                              <a:off x="1156" y="315"/>
                              <a:ext cx="11" cy="76"/>
                            </a:xfrm>
                            <a:custGeom>
                              <a:avLst/>
                              <a:gdLst>
                                <a:gd name="T0" fmla="*/ 0 w 11"/>
                                <a:gd name="T1" fmla="*/ 76 h 76"/>
                                <a:gd name="T2" fmla="*/ 1 w 11"/>
                                <a:gd name="T3" fmla="*/ 73 h 76"/>
                                <a:gd name="T4" fmla="*/ 2 w 11"/>
                                <a:gd name="T5" fmla="*/ 71 h 76"/>
                                <a:gd name="T6" fmla="*/ 3 w 11"/>
                                <a:gd name="T7" fmla="*/ 68 h 76"/>
                                <a:gd name="T8" fmla="*/ 4 w 11"/>
                                <a:gd name="T9" fmla="*/ 66 h 76"/>
                                <a:gd name="T10" fmla="*/ 5 w 11"/>
                                <a:gd name="T11" fmla="*/ 64 h 76"/>
                                <a:gd name="T12" fmla="*/ 6 w 11"/>
                                <a:gd name="T13" fmla="*/ 62 h 76"/>
                                <a:gd name="T14" fmla="*/ 6 w 11"/>
                                <a:gd name="T15" fmla="*/ 59 h 76"/>
                                <a:gd name="T16" fmla="*/ 8 w 11"/>
                                <a:gd name="T17" fmla="*/ 57 h 76"/>
                                <a:gd name="T18" fmla="*/ 8 w 11"/>
                                <a:gd name="T19" fmla="*/ 54 h 76"/>
                                <a:gd name="T20" fmla="*/ 8 w 11"/>
                                <a:gd name="T21" fmla="*/ 52 h 76"/>
                                <a:gd name="T22" fmla="*/ 9 w 11"/>
                                <a:gd name="T23" fmla="*/ 50 h 76"/>
                                <a:gd name="T24" fmla="*/ 9 w 11"/>
                                <a:gd name="T25" fmla="*/ 48 h 76"/>
                                <a:gd name="T26" fmla="*/ 9 w 11"/>
                                <a:gd name="T27" fmla="*/ 45 h 76"/>
                                <a:gd name="T28" fmla="*/ 10 w 11"/>
                                <a:gd name="T29" fmla="*/ 43 h 76"/>
                                <a:gd name="T30" fmla="*/ 10 w 11"/>
                                <a:gd name="T31" fmla="*/ 40 h 76"/>
                                <a:gd name="T32" fmla="*/ 11 w 11"/>
                                <a:gd name="T33" fmla="*/ 38 h 76"/>
                                <a:gd name="T34" fmla="*/ 10 w 11"/>
                                <a:gd name="T35" fmla="*/ 35 h 76"/>
                                <a:gd name="T36" fmla="*/ 10 w 11"/>
                                <a:gd name="T37" fmla="*/ 33 h 76"/>
                                <a:gd name="T38" fmla="*/ 9 w 11"/>
                                <a:gd name="T39" fmla="*/ 30 h 76"/>
                                <a:gd name="T40" fmla="*/ 9 w 11"/>
                                <a:gd name="T41" fmla="*/ 28 h 76"/>
                                <a:gd name="T42" fmla="*/ 9 w 11"/>
                                <a:gd name="T43" fmla="*/ 25 h 76"/>
                                <a:gd name="T44" fmla="*/ 9 w 11"/>
                                <a:gd name="T45" fmla="*/ 23 h 76"/>
                                <a:gd name="T46" fmla="*/ 8 w 11"/>
                                <a:gd name="T47" fmla="*/ 20 h 76"/>
                                <a:gd name="T48" fmla="*/ 8 w 11"/>
                                <a:gd name="T49" fmla="*/ 18 h 76"/>
                                <a:gd name="T50" fmla="*/ 7 w 11"/>
                                <a:gd name="T51" fmla="*/ 15 h 76"/>
                                <a:gd name="T52" fmla="*/ 6 w 11"/>
                                <a:gd name="T53" fmla="*/ 13 h 76"/>
                                <a:gd name="T54" fmla="*/ 6 w 11"/>
                                <a:gd name="T55" fmla="*/ 11 h 76"/>
                                <a:gd name="T56" fmla="*/ 5 w 11"/>
                                <a:gd name="T57" fmla="*/ 9 h 76"/>
                                <a:gd name="T58" fmla="*/ 4 w 11"/>
                                <a:gd name="T59" fmla="*/ 6 h 76"/>
                                <a:gd name="T60" fmla="*/ 4 w 11"/>
                                <a:gd name="T61" fmla="*/ 4 h 76"/>
                                <a:gd name="T62" fmla="*/ 3 w 11"/>
                                <a:gd name="T63" fmla="*/ 2 h 76"/>
                                <a:gd name="T64" fmla="*/ 2 w 11"/>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76">
                                  <a:moveTo>
                                    <a:pt x="0" y="76"/>
                                  </a:moveTo>
                                  <a:lnTo>
                                    <a:pt x="1" y="73"/>
                                  </a:lnTo>
                                  <a:lnTo>
                                    <a:pt x="2" y="71"/>
                                  </a:lnTo>
                                  <a:lnTo>
                                    <a:pt x="3" y="68"/>
                                  </a:lnTo>
                                  <a:lnTo>
                                    <a:pt x="4" y="66"/>
                                  </a:lnTo>
                                  <a:lnTo>
                                    <a:pt x="5" y="64"/>
                                  </a:lnTo>
                                  <a:lnTo>
                                    <a:pt x="6" y="62"/>
                                  </a:lnTo>
                                  <a:lnTo>
                                    <a:pt x="6" y="59"/>
                                  </a:lnTo>
                                  <a:lnTo>
                                    <a:pt x="8" y="57"/>
                                  </a:lnTo>
                                  <a:lnTo>
                                    <a:pt x="8" y="54"/>
                                  </a:lnTo>
                                  <a:lnTo>
                                    <a:pt x="8" y="52"/>
                                  </a:lnTo>
                                  <a:lnTo>
                                    <a:pt x="9" y="50"/>
                                  </a:lnTo>
                                  <a:lnTo>
                                    <a:pt x="9" y="48"/>
                                  </a:lnTo>
                                  <a:lnTo>
                                    <a:pt x="9" y="45"/>
                                  </a:lnTo>
                                  <a:lnTo>
                                    <a:pt x="10" y="43"/>
                                  </a:lnTo>
                                  <a:lnTo>
                                    <a:pt x="10" y="40"/>
                                  </a:lnTo>
                                  <a:lnTo>
                                    <a:pt x="11" y="38"/>
                                  </a:lnTo>
                                  <a:lnTo>
                                    <a:pt x="10" y="35"/>
                                  </a:lnTo>
                                  <a:lnTo>
                                    <a:pt x="10" y="33"/>
                                  </a:lnTo>
                                  <a:lnTo>
                                    <a:pt x="9" y="30"/>
                                  </a:lnTo>
                                  <a:lnTo>
                                    <a:pt x="9" y="28"/>
                                  </a:lnTo>
                                  <a:lnTo>
                                    <a:pt x="9" y="25"/>
                                  </a:lnTo>
                                  <a:lnTo>
                                    <a:pt x="9" y="23"/>
                                  </a:lnTo>
                                  <a:lnTo>
                                    <a:pt x="8" y="20"/>
                                  </a:lnTo>
                                  <a:lnTo>
                                    <a:pt x="8" y="18"/>
                                  </a:lnTo>
                                  <a:lnTo>
                                    <a:pt x="7" y="15"/>
                                  </a:lnTo>
                                  <a:lnTo>
                                    <a:pt x="6" y="13"/>
                                  </a:lnTo>
                                  <a:lnTo>
                                    <a:pt x="6" y="11"/>
                                  </a:lnTo>
                                  <a:lnTo>
                                    <a:pt x="5" y="9"/>
                                  </a:lnTo>
                                  <a:lnTo>
                                    <a:pt x="4" y="6"/>
                                  </a:lnTo>
                                  <a:lnTo>
                                    <a:pt x="4" y="4"/>
                                  </a:lnTo>
                                  <a:lnTo>
                                    <a:pt x="3" y="2"/>
                                  </a:lnTo>
                                  <a:lnTo>
                                    <a:pt x="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15"/>
                          <wps:cNvSpPr>
                            <a:spLocks/>
                          </wps:cNvSpPr>
                          <wps:spPr bwMode="auto">
                            <a:xfrm>
                              <a:off x="1193" y="319"/>
                              <a:ext cx="14" cy="87"/>
                            </a:xfrm>
                            <a:custGeom>
                              <a:avLst/>
                              <a:gdLst>
                                <a:gd name="T0" fmla="*/ 0 w 14"/>
                                <a:gd name="T1" fmla="*/ 87 h 87"/>
                                <a:gd name="T2" fmla="*/ 1 w 14"/>
                                <a:gd name="T3" fmla="*/ 84 h 87"/>
                                <a:gd name="T4" fmla="*/ 2 w 14"/>
                                <a:gd name="T5" fmla="*/ 81 h 87"/>
                                <a:gd name="T6" fmla="*/ 3 w 14"/>
                                <a:gd name="T7" fmla="*/ 78 h 87"/>
                                <a:gd name="T8" fmla="*/ 4 w 14"/>
                                <a:gd name="T9" fmla="*/ 75 h 87"/>
                                <a:gd name="T10" fmla="*/ 5 w 14"/>
                                <a:gd name="T11" fmla="*/ 72 h 87"/>
                                <a:gd name="T12" fmla="*/ 6 w 14"/>
                                <a:gd name="T13" fmla="*/ 69 h 87"/>
                                <a:gd name="T14" fmla="*/ 7 w 14"/>
                                <a:gd name="T15" fmla="*/ 66 h 87"/>
                                <a:gd name="T16" fmla="*/ 8 w 14"/>
                                <a:gd name="T17" fmla="*/ 63 h 87"/>
                                <a:gd name="T18" fmla="*/ 8 w 14"/>
                                <a:gd name="T19" fmla="*/ 60 h 87"/>
                                <a:gd name="T20" fmla="*/ 10 w 14"/>
                                <a:gd name="T21" fmla="*/ 57 h 87"/>
                                <a:gd name="T22" fmla="*/ 10 w 14"/>
                                <a:gd name="T23" fmla="*/ 54 h 87"/>
                                <a:gd name="T24" fmla="*/ 11 w 14"/>
                                <a:gd name="T25" fmla="*/ 52 h 87"/>
                                <a:gd name="T26" fmla="*/ 11 w 14"/>
                                <a:gd name="T27" fmla="*/ 49 h 87"/>
                                <a:gd name="T28" fmla="*/ 12 w 14"/>
                                <a:gd name="T29" fmla="*/ 47 h 87"/>
                                <a:gd name="T30" fmla="*/ 12 w 14"/>
                                <a:gd name="T31" fmla="*/ 44 h 87"/>
                                <a:gd name="T32" fmla="*/ 13 w 14"/>
                                <a:gd name="T33" fmla="*/ 42 h 87"/>
                                <a:gd name="T34" fmla="*/ 13 w 14"/>
                                <a:gd name="T35" fmla="*/ 39 h 87"/>
                                <a:gd name="T36" fmla="*/ 13 w 14"/>
                                <a:gd name="T37" fmla="*/ 36 h 87"/>
                                <a:gd name="T38" fmla="*/ 13 w 14"/>
                                <a:gd name="T39" fmla="*/ 33 h 87"/>
                                <a:gd name="T40" fmla="*/ 14 w 14"/>
                                <a:gd name="T41" fmla="*/ 30 h 87"/>
                                <a:gd name="T42" fmla="*/ 14 w 14"/>
                                <a:gd name="T43" fmla="*/ 27 h 87"/>
                                <a:gd name="T44" fmla="*/ 14 w 14"/>
                                <a:gd name="T45" fmla="*/ 25 h 87"/>
                                <a:gd name="T46" fmla="*/ 14 w 14"/>
                                <a:gd name="T47" fmla="*/ 22 h 87"/>
                                <a:gd name="T48" fmla="*/ 14 w 14"/>
                                <a:gd name="T49" fmla="*/ 20 h 87"/>
                                <a:gd name="T50" fmla="*/ 14 w 14"/>
                                <a:gd name="T51" fmla="*/ 17 h 87"/>
                                <a:gd name="T52" fmla="*/ 14 w 14"/>
                                <a:gd name="T53" fmla="*/ 14 h 87"/>
                                <a:gd name="T54" fmla="*/ 13 w 14"/>
                                <a:gd name="T55" fmla="*/ 12 h 87"/>
                                <a:gd name="T56" fmla="*/ 13 w 14"/>
                                <a:gd name="T57" fmla="*/ 9 h 87"/>
                                <a:gd name="T58" fmla="*/ 13 w 14"/>
                                <a:gd name="T59" fmla="*/ 7 h 87"/>
                                <a:gd name="T60" fmla="*/ 13 w 14"/>
                                <a:gd name="T61" fmla="*/ 4 h 87"/>
                                <a:gd name="T62" fmla="*/ 12 w 14"/>
                                <a:gd name="T63" fmla="*/ 2 h 87"/>
                                <a:gd name="T64" fmla="*/ 12 w 14"/>
                                <a:gd name="T6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87">
                                  <a:moveTo>
                                    <a:pt x="0" y="87"/>
                                  </a:moveTo>
                                  <a:lnTo>
                                    <a:pt x="1" y="84"/>
                                  </a:lnTo>
                                  <a:lnTo>
                                    <a:pt x="2" y="81"/>
                                  </a:lnTo>
                                  <a:lnTo>
                                    <a:pt x="3" y="78"/>
                                  </a:lnTo>
                                  <a:lnTo>
                                    <a:pt x="4" y="75"/>
                                  </a:lnTo>
                                  <a:lnTo>
                                    <a:pt x="5" y="72"/>
                                  </a:lnTo>
                                  <a:lnTo>
                                    <a:pt x="6" y="69"/>
                                  </a:lnTo>
                                  <a:lnTo>
                                    <a:pt x="7" y="66"/>
                                  </a:lnTo>
                                  <a:lnTo>
                                    <a:pt x="8" y="63"/>
                                  </a:lnTo>
                                  <a:lnTo>
                                    <a:pt x="8" y="60"/>
                                  </a:lnTo>
                                  <a:lnTo>
                                    <a:pt x="10" y="57"/>
                                  </a:lnTo>
                                  <a:lnTo>
                                    <a:pt x="10" y="54"/>
                                  </a:lnTo>
                                  <a:lnTo>
                                    <a:pt x="11" y="52"/>
                                  </a:lnTo>
                                  <a:lnTo>
                                    <a:pt x="11" y="49"/>
                                  </a:lnTo>
                                  <a:lnTo>
                                    <a:pt x="12" y="47"/>
                                  </a:lnTo>
                                  <a:lnTo>
                                    <a:pt x="12" y="44"/>
                                  </a:lnTo>
                                  <a:lnTo>
                                    <a:pt x="13" y="42"/>
                                  </a:lnTo>
                                  <a:lnTo>
                                    <a:pt x="13" y="39"/>
                                  </a:lnTo>
                                  <a:lnTo>
                                    <a:pt x="13" y="36"/>
                                  </a:lnTo>
                                  <a:lnTo>
                                    <a:pt x="13" y="33"/>
                                  </a:lnTo>
                                  <a:lnTo>
                                    <a:pt x="14" y="30"/>
                                  </a:lnTo>
                                  <a:lnTo>
                                    <a:pt x="14" y="27"/>
                                  </a:lnTo>
                                  <a:lnTo>
                                    <a:pt x="14" y="25"/>
                                  </a:lnTo>
                                  <a:lnTo>
                                    <a:pt x="14" y="22"/>
                                  </a:lnTo>
                                  <a:lnTo>
                                    <a:pt x="14" y="20"/>
                                  </a:lnTo>
                                  <a:lnTo>
                                    <a:pt x="14" y="17"/>
                                  </a:lnTo>
                                  <a:lnTo>
                                    <a:pt x="14" y="14"/>
                                  </a:lnTo>
                                  <a:lnTo>
                                    <a:pt x="13" y="12"/>
                                  </a:lnTo>
                                  <a:lnTo>
                                    <a:pt x="13" y="9"/>
                                  </a:lnTo>
                                  <a:lnTo>
                                    <a:pt x="13" y="7"/>
                                  </a:lnTo>
                                  <a:lnTo>
                                    <a:pt x="13" y="4"/>
                                  </a:lnTo>
                                  <a:lnTo>
                                    <a:pt x="12" y="2"/>
                                  </a:lnTo>
                                  <a:lnTo>
                                    <a:pt x="1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16"/>
                          <wps:cNvSpPr>
                            <a:spLocks/>
                          </wps:cNvSpPr>
                          <wps:spPr bwMode="auto">
                            <a:xfrm>
                              <a:off x="1146" y="493"/>
                              <a:ext cx="49" cy="46"/>
                            </a:xfrm>
                            <a:custGeom>
                              <a:avLst/>
                              <a:gdLst>
                                <a:gd name="T0" fmla="*/ 3 w 49"/>
                                <a:gd name="T1" fmla="*/ 46 h 46"/>
                                <a:gd name="T2" fmla="*/ 1 w 49"/>
                                <a:gd name="T3" fmla="*/ 42 h 46"/>
                                <a:gd name="T4" fmla="*/ 1 w 49"/>
                                <a:gd name="T5" fmla="*/ 39 h 46"/>
                                <a:gd name="T6" fmla="*/ 0 w 49"/>
                                <a:gd name="T7" fmla="*/ 36 h 46"/>
                                <a:gd name="T8" fmla="*/ 0 w 49"/>
                                <a:gd name="T9" fmla="*/ 33 h 46"/>
                                <a:gd name="T10" fmla="*/ 0 w 49"/>
                                <a:gd name="T11" fmla="*/ 30 h 46"/>
                                <a:gd name="T12" fmla="*/ 0 w 49"/>
                                <a:gd name="T13" fmla="*/ 27 h 46"/>
                                <a:gd name="T14" fmla="*/ 0 w 49"/>
                                <a:gd name="T15" fmla="*/ 24 h 46"/>
                                <a:gd name="T16" fmla="*/ 0 w 49"/>
                                <a:gd name="T17" fmla="*/ 21 h 46"/>
                                <a:gd name="T18" fmla="*/ 0 w 49"/>
                                <a:gd name="T19" fmla="*/ 18 h 46"/>
                                <a:gd name="T20" fmla="*/ 0 w 49"/>
                                <a:gd name="T21" fmla="*/ 15 h 46"/>
                                <a:gd name="T22" fmla="*/ 1 w 49"/>
                                <a:gd name="T23" fmla="*/ 13 h 46"/>
                                <a:gd name="T24" fmla="*/ 2 w 49"/>
                                <a:gd name="T25" fmla="*/ 11 h 46"/>
                                <a:gd name="T26" fmla="*/ 3 w 49"/>
                                <a:gd name="T27" fmla="*/ 8 h 46"/>
                                <a:gd name="T28" fmla="*/ 4 w 49"/>
                                <a:gd name="T29" fmla="*/ 6 h 46"/>
                                <a:gd name="T30" fmla="*/ 5 w 49"/>
                                <a:gd name="T31" fmla="*/ 5 h 46"/>
                                <a:gd name="T32" fmla="*/ 7 w 49"/>
                                <a:gd name="T33" fmla="*/ 4 h 46"/>
                                <a:gd name="T34" fmla="*/ 8 w 49"/>
                                <a:gd name="T35" fmla="*/ 2 h 46"/>
                                <a:gd name="T36" fmla="*/ 10 w 49"/>
                                <a:gd name="T37" fmla="*/ 1 h 46"/>
                                <a:gd name="T38" fmla="*/ 12 w 49"/>
                                <a:gd name="T39" fmla="*/ 0 h 46"/>
                                <a:gd name="T40" fmla="*/ 14 w 49"/>
                                <a:gd name="T41" fmla="*/ 0 h 46"/>
                                <a:gd name="T42" fmla="*/ 16 w 49"/>
                                <a:gd name="T43" fmla="*/ 0 h 46"/>
                                <a:gd name="T44" fmla="*/ 18 w 49"/>
                                <a:gd name="T45" fmla="*/ 0 h 46"/>
                                <a:gd name="T46" fmla="*/ 21 w 49"/>
                                <a:gd name="T47" fmla="*/ 1 h 46"/>
                                <a:gd name="T48" fmla="*/ 23 w 49"/>
                                <a:gd name="T49" fmla="*/ 2 h 46"/>
                                <a:gd name="T50" fmla="*/ 26 w 49"/>
                                <a:gd name="T51" fmla="*/ 3 h 46"/>
                                <a:gd name="T52" fmla="*/ 29 w 49"/>
                                <a:gd name="T53" fmla="*/ 5 h 46"/>
                                <a:gd name="T54" fmla="*/ 32 w 49"/>
                                <a:gd name="T55" fmla="*/ 8 h 46"/>
                                <a:gd name="T56" fmla="*/ 35 w 49"/>
                                <a:gd name="T57" fmla="*/ 11 h 46"/>
                                <a:gd name="T58" fmla="*/ 38 w 49"/>
                                <a:gd name="T59" fmla="*/ 14 h 46"/>
                                <a:gd name="T60" fmla="*/ 42 w 49"/>
                                <a:gd name="T61" fmla="*/ 19 h 46"/>
                                <a:gd name="T62" fmla="*/ 45 w 49"/>
                                <a:gd name="T63" fmla="*/ 23 h 46"/>
                                <a:gd name="T64" fmla="*/ 49 w 49"/>
                                <a:gd name="T65" fmla="*/ 2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 h="46">
                                  <a:moveTo>
                                    <a:pt x="3" y="46"/>
                                  </a:moveTo>
                                  <a:lnTo>
                                    <a:pt x="1" y="42"/>
                                  </a:lnTo>
                                  <a:lnTo>
                                    <a:pt x="1" y="39"/>
                                  </a:lnTo>
                                  <a:lnTo>
                                    <a:pt x="0" y="36"/>
                                  </a:lnTo>
                                  <a:lnTo>
                                    <a:pt x="0" y="33"/>
                                  </a:lnTo>
                                  <a:lnTo>
                                    <a:pt x="0" y="30"/>
                                  </a:lnTo>
                                  <a:lnTo>
                                    <a:pt x="0" y="27"/>
                                  </a:lnTo>
                                  <a:lnTo>
                                    <a:pt x="0" y="24"/>
                                  </a:lnTo>
                                  <a:lnTo>
                                    <a:pt x="0" y="21"/>
                                  </a:lnTo>
                                  <a:lnTo>
                                    <a:pt x="0" y="18"/>
                                  </a:lnTo>
                                  <a:lnTo>
                                    <a:pt x="0" y="15"/>
                                  </a:lnTo>
                                  <a:lnTo>
                                    <a:pt x="1" y="13"/>
                                  </a:lnTo>
                                  <a:lnTo>
                                    <a:pt x="2" y="11"/>
                                  </a:lnTo>
                                  <a:lnTo>
                                    <a:pt x="3" y="8"/>
                                  </a:lnTo>
                                  <a:lnTo>
                                    <a:pt x="4" y="6"/>
                                  </a:lnTo>
                                  <a:lnTo>
                                    <a:pt x="5" y="5"/>
                                  </a:lnTo>
                                  <a:lnTo>
                                    <a:pt x="7" y="4"/>
                                  </a:lnTo>
                                  <a:lnTo>
                                    <a:pt x="8" y="2"/>
                                  </a:lnTo>
                                  <a:lnTo>
                                    <a:pt x="10" y="1"/>
                                  </a:lnTo>
                                  <a:lnTo>
                                    <a:pt x="12" y="0"/>
                                  </a:lnTo>
                                  <a:lnTo>
                                    <a:pt x="14" y="0"/>
                                  </a:lnTo>
                                  <a:lnTo>
                                    <a:pt x="16" y="0"/>
                                  </a:lnTo>
                                  <a:lnTo>
                                    <a:pt x="18" y="0"/>
                                  </a:lnTo>
                                  <a:lnTo>
                                    <a:pt x="21" y="1"/>
                                  </a:lnTo>
                                  <a:lnTo>
                                    <a:pt x="23" y="2"/>
                                  </a:lnTo>
                                  <a:lnTo>
                                    <a:pt x="26" y="3"/>
                                  </a:lnTo>
                                  <a:lnTo>
                                    <a:pt x="29" y="5"/>
                                  </a:lnTo>
                                  <a:lnTo>
                                    <a:pt x="32" y="8"/>
                                  </a:lnTo>
                                  <a:lnTo>
                                    <a:pt x="35" y="11"/>
                                  </a:lnTo>
                                  <a:lnTo>
                                    <a:pt x="38" y="14"/>
                                  </a:lnTo>
                                  <a:lnTo>
                                    <a:pt x="42" y="19"/>
                                  </a:lnTo>
                                  <a:lnTo>
                                    <a:pt x="45" y="23"/>
                                  </a:lnTo>
                                  <a:lnTo>
                                    <a:pt x="49" y="2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17"/>
                          <wps:cNvSpPr>
                            <a:spLocks/>
                          </wps:cNvSpPr>
                          <wps:spPr bwMode="auto">
                            <a:xfrm>
                              <a:off x="1265" y="461"/>
                              <a:ext cx="49" cy="51"/>
                            </a:xfrm>
                            <a:custGeom>
                              <a:avLst/>
                              <a:gdLst>
                                <a:gd name="T0" fmla="*/ 4 w 49"/>
                                <a:gd name="T1" fmla="*/ 51 h 51"/>
                                <a:gd name="T2" fmla="*/ 2 w 49"/>
                                <a:gd name="T3" fmla="*/ 47 h 51"/>
                                <a:gd name="T4" fmla="*/ 2 w 49"/>
                                <a:gd name="T5" fmla="*/ 44 h 51"/>
                                <a:gd name="T6" fmla="*/ 0 w 49"/>
                                <a:gd name="T7" fmla="*/ 40 h 51"/>
                                <a:gd name="T8" fmla="*/ 0 w 49"/>
                                <a:gd name="T9" fmla="*/ 37 h 51"/>
                                <a:gd name="T10" fmla="*/ 0 w 49"/>
                                <a:gd name="T11" fmla="*/ 33 h 51"/>
                                <a:gd name="T12" fmla="*/ 0 w 49"/>
                                <a:gd name="T13" fmla="*/ 29 h 51"/>
                                <a:gd name="T14" fmla="*/ 0 w 49"/>
                                <a:gd name="T15" fmla="*/ 26 h 51"/>
                                <a:gd name="T16" fmla="*/ 1 w 49"/>
                                <a:gd name="T17" fmla="*/ 23 h 51"/>
                                <a:gd name="T18" fmla="*/ 1 w 49"/>
                                <a:gd name="T19" fmla="*/ 20 h 51"/>
                                <a:gd name="T20" fmla="*/ 2 w 49"/>
                                <a:gd name="T21" fmla="*/ 17 h 51"/>
                                <a:gd name="T22" fmla="*/ 2 w 49"/>
                                <a:gd name="T23" fmla="*/ 14 h 51"/>
                                <a:gd name="T24" fmla="*/ 4 w 49"/>
                                <a:gd name="T25" fmla="*/ 11 h 51"/>
                                <a:gd name="T26" fmla="*/ 5 w 49"/>
                                <a:gd name="T27" fmla="*/ 8 h 51"/>
                                <a:gd name="T28" fmla="*/ 6 w 49"/>
                                <a:gd name="T29" fmla="*/ 6 h 51"/>
                                <a:gd name="T30" fmla="*/ 8 w 49"/>
                                <a:gd name="T31" fmla="*/ 5 h 51"/>
                                <a:gd name="T32" fmla="*/ 10 w 49"/>
                                <a:gd name="T33" fmla="*/ 3 h 51"/>
                                <a:gd name="T34" fmla="*/ 11 w 49"/>
                                <a:gd name="T35" fmla="*/ 2 h 51"/>
                                <a:gd name="T36" fmla="*/ 13 w 49"/>
                                <a:gd name="T37" fmla="*/ 1 h 51"/>
                                <a:gd name="T38" fmla="*/ 15 w 49"/>
                                <a:gd name="T39" fmla="*/ 0 h 51"/>
                                <a:gd name="T40" fmla="*/ 17 w 49"/>
                                <a:gd name="T41" fmla="*/ 0 h 51"/>
                                <a:gd name="T42" fmla="*/ 19 w 49"/>
                                <a:gd name="T43" fmla="*/ 0 h 51"/>
                                <a:gd name="T44" fmla="*/ 21 w 49"/>
                                <a:gd name="T45" fmla="*/ 0 h 51"/>
                                <a:gd name="T46" fmla="*/ 24 w 49"/>
                                <a:gd name="T47" fmla="*/ 1 h 51"/>
                                <a:gd name="T48" fmla="*/ 27 w 49"/>
                                <a:gd name="T49" fmla="*/ 3 h 51"/>
                                <a:gd name="T50" fmla="*/ 29 w 49"/>
                                <a:gd name="T51" fmla="*/ 5 h 51"/>
                                <a:gd name="T52" fmla="*/ 32 w 49"/>
                                <a:gd name="T53" fmla="*/ 7 h 51"/>
                                <a:gd name="T54" fmla="*/ 34 w 49"/>
                                <a:gd name="T55" fmla="*/ 10 h 51"/>
                                <a:gd name="T56" fmla="*/ 37 w 49"/>
                                <a:gd name="T57" fmla="*/ 15 h 51"/>
                                <a:gd name="T58" fmla="*/ 40 w 49"/>
                                <a:gd name="T59" fmla="*/ 19 h 51"/>
                                <a:gd name="T60" fmla="*/ 43 w 49"/>
                                <a:gd name="T61" fmla="*/ 24 h 51"/>
                                <a:gd name="T62" fmla="*/ 46 w 49"/>
                                <a:gd name="T63" fmla="*/ 30 h 51"/>
                                <a:gd name="T64" fmla="*/ 49 w 49"/>
                                <a:gd name="T6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 h="51">
                                  <a:moveTo>
                                    <a:pt x="4" y="51"/>
                                  </a:moveTo>
                                  <a:lnTo>
                                    <a:pt x="2" y="47"/>
                                  </a:lnTo>
                                  <a:lnTo>
                                    <a:pt x="2" y="44"/>
                                  </a:lnTo>
                                  <a:lnTo>
                                    <a:pt x="0" y="40"/>
                                  </a:lnTo>
                                  <a:lnTo>
                                    <a:pt x="0" y="37"/>
                                  </a:lnTo>
                                  <a:lnTo>
                                    <a:pt x="0" y="33"/>
                                  </a:lnTo>
                                  <a:lnTo>
                                    <a:pt x="0" y="29"/>
                                  </a:lnTo>
                                  <a:lnTo>
                                    <a:pt x="0" y="26"/>
                                  </a:lnTo>
                                  <a:lnTo>
                                    <a:pt x="1" y="23"/>
                                  </a:lnTo>
                                  <a:lnTo>
                                    <a:pt x="1" y="20"/>
                                  </a:lnTo>
                                  <a:lnTo>
                                    <a:pt x="2" y="17"/>
                                  </a:lnTo>
                                  <a:lnTo>
                                    <a:pt x="2" y="14"/>
                                  </a:lnTo>
                                  <a:lnTo>
                                    <a:pt x="4" y="11"/>
                                  </a:lnTo>
                                  <a:lnTo>
                                    <a:pt x="5" y="8"/>
                                  </a:lnTo>
                                  <a:lnTo>
                                    <a:pt x="6" y="6"/>
                                  </a:lnTo>
                                  <a:lnTo>
                                    <a:pt x="8" y="5"/>
                                  </a:lnTo>
                                  <a:lnTo>
                                    <a:pt x="10" y="3"/>
                                  </a:lnTo>
                                  <a:lnTo>
                                    <a:pt x="11" y="2"/>
                                  </a:lnTo>
                                  <a:lnTo>
                                    <a:pt x="13" y="1"/>
                                  </a:lnTo>
                                  <a:lnTo>
                                    <a:pt x="15" y="0"/>
                                  </a:lnTo>
                                  <a:lnTo>
                                    <a:pt x="17" y="0"/>
                                  </a:lnTo>
                                  <a:lnTo>
                                    <a:pt x="19" y="0"/>
                                  </a:lnTo>
                                  <a:lnTo>
                                    <a:pt x="21" y="0"/>
                                  </a:lnTo>
                                  <a:lnTo>
                                    <a:pt x="24" y="1"/>
                                  </a:lnTo>
                                  <a:lnTo>
                                    <a:pt x="27" y="3"/>
                                  </a:lnTo>
                                  <a:lnTo>
                                    <a:pt x="29" y="5"/>
                                  </a:lnTo>
                                  <a:lnTo>
                                    <a:pt x="32" y="7"/>
                                  </a:lnTo>
                                  <a:lnTo>
                                    <a:pt x="34" y="10"/>
                                  </a:lnTo>
                                  <a:lnTo>
                                    <a:pt x="37" y="15"/>
                                  </a:lnTo>
                                  <a:lnTo>
                                    <a:pt x="40" y="19"/>
                                  </a:lnTo>
                                  <a:lnTo>
                                    <a:pt x="43" y="24"/>
                                  </a:lnTo>
                                  <a:lnTo>
                                    <a:pt x="46" y="30"/>
                                  </a:lnTo>
                                  <a:lnTo>
                                    <a:pt x="49" y="3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18"/>
                          <wps:cNvSpPr>
                            <a:spLocks/>
                          </wps:cNvSpPr>
                          <wps:spPr bwMode="auto">
                            <a:xfrm>
                              <a:off x="1211" y="545"/>
                              <a:ext cx="87" cy="67"/>
                            </a:xfrm>
                            <a:custGeom>
                              <a:avLst/>
                              <a:gdLst>
                                <a:gd name="T0" fmla="*/ 1 w 87"/>
                                <a:gd name="T1" fmla="*/ 27 h 67"/>
                                <a:gd name="T2" fmla="*/ 4 w 87"/>
                                <a:gd name="T3" fmla="*/ 24 h 67"/>
                                <a:gd name="T4" fmla="*/ 8 w 87"/>
                                <a:gd name="T5" fmla="*/ 21 h 67"/>
                                <a:gd name="T6" fmla="*/ 13 w 87"/>
                                <a:gd name="T7" fmla="*/ 18 h 67"/>
                                <a:gd name="T8" fmla="*/ 18 w 87"/>
                                <a:gd name="T9" fmla="*/ 15 h 67"/>
                                <a:gd name="T10" fmla="*/ 23 w 87"/>
                                <a:gd name="T11" fmla="*/ 12 h 67"/>
                                <a:gd name="T12" fmla="*/ 29 w 87"/>
                                <a:gd name="T13" fmla="*/ 9 h 67"/>
                                <a:gd name="T14" fmla="*/ 35 w 87"/>
                                <a:gd name="T15" fmla="*/ 7 h 67"/>
                                <a:gd name="T16" fmla="*/ 41 w 87"/>
                                <a:gd name="T17" fmla="*/ 5 h 67"/>
                                <a:gd name="T18" fmla="*/ 47 w 87"/>
                                <a:gd name="T19" fmla="*/ 4 h 67"/>
                                <a:gd name="T20" fmla="*/ 53 w 87"/>
                                <a:gd name="T21" fmla="*/ 2 h 67"/>
                                <a:gd name="T22" fmla="*/ 60 w 87"/>
                                <a:gd name="T23" fmla="*/ 1 h 67"/>
                                <a:gd name="T24" fmla="*/ 66 w 87"/>
                                <a:gd name="T25" fmla="*/ 1 h 67"/>
                                <a:gd name="T26" fmla="*/ 72 w 87"/>
                                <a:gd name="T27" fmla="*/ 0 h 67"/>
                                <a:gd name="T28" fmla="*/ 78 w 87"/>
                                <a:gd name="T29" fmla="*/ 1 h 67"/>
                                <a:gd name="T30" fmla="*/ 84 w 87"/>
                                <a:gd name="T31" fmla="*/ 1 h 67"/>
                                <a:gd name="T32" fmla="*/ 86 w 87"/>
                                <a:gd name="T33" fmla="*/ 6 h 67"/>
                                <a:gd name="T34" fmla="*/ 86 w 87"/>
                                <a:gd name="T35" fmla="*/ 14 h 67"/>
                                <a:gd name="T36" fmla="*/ 85 w 87"/>
                                <a:gd name="T37" fmla="*/ 23 h 67"/>
                                <a:gd name="T38" fmla="*/ 84 w 87"/>
                                <a:gd name="T39" fmla="*/ 31 h 67"/>
                                <a:gd name="T40" fmla="*/ 83 w 87"/>
                                <a:gd name="T41" fmla="*/ 39 h 67"/>
                                <a:gd name="T42" fmla="*/ 81 w 87"/>
                                <a:gd name="T43" fmla="*/ 46 h 67"/>
                                <a:gd name="T44" fmla="*/ 78 w 87"/>
                                <a:gd name="T45" fmla="*/ 53 h 67"/>
                                <a:gd name="T46" fmla="*/ 75 w 87"/>
                                <a:gd name="T47" fmla="*/ 59 h 67"/>
                                <a:gd name="T48" fmla="*/ 70 w 87"/>
                                <a:gd name="T49" fmla="*/ 63 h 67"/>
                                <a:gd name="T50" fmla="*/ 65 w 87"/>
                                <a:gd name="T51" fmla="*/ 66 h 67"/>
                                <a:gd name="T52" fmla="*/ 58 w 87"/>
                                <a:gd name="T53" fmla="*/ 66 h 67"/>
                                <a:gd name="T54" fmla="*/ 50 w 87"/>
                                <a:gd name="T55" fmla="*/ 65 h 67"/>
                                <a:gd name="T56" fmla="*/ 42 w 87"/>
                                <a:gd name="T57" fmla="*/ 62 h 67"/>
                                <a:gd name="T58" fmla="*/ 31 w 87"/>
                                <a:gd name="T59" fmla="*/ 56 h 67"/>
                                <a:gd name="T60" fmla="*/ 20 w 87"/>
                                <a:gd name="T61" fmla="*/ 47 h 67"/>
                                <a:gd name="T62" fmla="*/ 7 w 87"/>
                                <a:gd name="T63" fmla="*/ 3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7" h="67">
                                  <a:moveTo>
                                    <a:pt x="0" y="29"/>
                                  </a:moveTo>
                                  <a:lnTo>
                                    <a:pt x="1" y="27"/>
                                  </a:lnTo>
                                  <a:lnTo>
                                    <a:pt x="3" y="25"/>
                                  </a:lnTo>
                                  <a:lnTo>
                                    <a:pt x="4" y="24"/>
                                  </a:lnTo>
                                  <a:lnTo>
                                    <a:pt x="7" y="22"/>
                                  </a:lnTo>
                                  <a:lnTo>
                                    <a:pt x="8" y="21"/>
                                  </a:lnTo>
                                  <a:lnTo>
                                    <a:pt x="11" y="19"/>
                                  </a:lnTo>
                                  <a:lnTo>
                                    <a:pt x="13" y="18"/>
                                  </a:lnTo>
                                  <a:lnTo>
                                    <a:pt x="16" y="16"/>
                                  </a:lnTo>
                                  <a:lnTo>
                                    <a:pt x="18" y="15"/>
                                  </a:lnTo>
                                  <a:lnTo>
                                    <a:pt x="21" y="13"/>
                                  </a:lnTo>
                                  <a:lnTo>
                                    <a:pt x="23" y="12"/>
                                  </a:lnTo>
                                  <a:lnTo>
                                    <a:pt x="26" y="11"/>
                                  </a:lnTo>
                                  <a:lnTo>
                                    <a:pt x="29" y="9"/>
                                  </a:lnTo>
                                  <a:lnTo>
                                    <a:pt x="32" y="8"/>
                                  </a:lnTo>
                                  <a:lnTo>
                                    <a:pt x="35" y="7"/>
                                  </a:lnTo>
                                  <a:lnTo>
                                    <a:pt x="38" y="7"/>
                                  </a:lnTo>
                                  <a:lnTo>
                                    <a:pt x="41" y="5"/>
                                  </a:lnTo>
                                  <a:lnTo>
                                    <a:pt x="44" y="5"/>
                                  </a:lnTo>
                                  <a:lnTo>
                                    <a:pt x="47" y="4"/>
                                  </a:lnTo>
                                  <a:lnTo>
                                    <a:pt x="50" y="3"/>
                                  </a:lnTo>
                                  <a:lnTo>
                                    <a:pt x="53" y="2"/>
                                  </a:lnTo>
                                  <a:lnTo>
                                    <a:pt x="56" y="2"/>
                                  </a:lnTo>
                                  <a:lnTo>
                                    <a:pt x="60" y="1"/>
                                  </a:lnTo>
                                  <a:lnTo>
                                    <a:pt x="63" y="1"/>
                                  </a:lnTo>
                                  <a:lnTo>
                                    <a:pt x="66" y="1"/>
                                  </a:lnTo>
                                  <a:lnTo>
                                    <a:pt x="69" y="0"/>
                                  </a:lnTo>
                                  <a:lnTo>
                                    <a:pt x="72" y="0"/>
                                  </a:lnTo>
                                  <a:lnTo>
                                    <a:pt x="75" y="1"/>
                                  </a:lnTo>
                                  <a:lnTo>
                                    <a:pt x="78" y="1"/>
                                  </a:lnTo>
                                  <a:lnTo>
                                    <a:pt x="81" y="1"/>
                                  </a:lnTo>
                                  <a:lnTo>
                                    <a:pt x="84" y="1"/>
                                  </a:lnTo>
                                  <a:lnTo>
                                    <a:pt x="87" y="2"/>
                                  </a:lnTo>
                                  <a:lnTo>
                                    <a:pt x="86" y="6"/>
                                  </a:lnTo>
                                  <a:lnTo>
                                    <a:pt x="86" y="10"/>
                                  </a:lnTo>
                                  <a:lnTo>
                                    <a:pt x="86" y="14"/>
                                  </a:lnTo>
                                  <a:lnTo>
                                    <a:pt x="86" y="19"/>
                                  </a:lnTo>
                                  <a:lnTo>
                                    <a:pt x="85" y="23"/>
                                  </a:lnTo>
                                  <a:lnTo>
                                    <a:pt x="85" y="27"/>
                                  </a:lnTo>
                                  <a:lnTo>
                                    <a:pt x="84" y="31"/>
                                  </a:lnTo>
                                  <a:lnTo>
                                    <a:pt x="84" y="36"/>
                                  </a:lnTo>
                                  <a:lnTo>
                                    <a:pt x="83" y="39"/>
                                  </a:lnTo>
                                  <a:lnTo>
                                    <a:pt x="82" y="43"/>
                                  </a:lnTo>
                                  <a:lnTo>
                                    <a:pt x="81" y="46"/>
                                  </a:lnTo>
                                  <a:lnTo>
                                    <a:pt x="79" y="50"/>
                                  </a:lnTo>
                                  <a:lnTo>
                                    <a:pt x="78" y="53"/>
                                  </a:lnTo>
                                  <a:lnTo>
                                    <a:pt x="77" y="56"/>
                                  </a:lnTo>
                                  <a:lnTo>
                                    <a:pt x="75" y="59"/>
                                  </a:lnTo>
                                  <a:lnTo>
                                    <a:pt x="73" y="62"/>
                                  </a:lnTo>
                                  <a:lnTo>
                                    <a:pt x="70" y="63"/>
                                  </a:lnTo>
                                  <a:lnTo>
                                    <a:pt x="68" y="65"/>
                                  </a:lnTo>
                                  <a:lnTo>
                                    <a:pt x="65" y="66"/>
                                  </a:lnTo>
                                  <a:lnTo>
                                    <a:pt x="62" y="67"/>
                                  </a:lnTo>
                                  <a:lnTo>
                                    <a:pt x="58" y="66"/>
                                  </a:lnTo>
                                  <a:lnTo>
                                    <a:pt x="54" y="66"/>
                                  </a:lnTo>
                                  <a:lnTo>
                                    <a:pt x="50" y="65"/>
                                  </a:lnTo>
                                  <a:lnTo>
                                    <a:pt x="47" y="64"/>
                                  </a:lnTo>
                                  <a:lnTo>
                                    <a:pt x="42" y="62"/>
                                  </a:lnTo>
                                  <a:lnTo>
                                    <a:pt x="37" y="59"/>
                                  </a:lnTo>
                                  <a:lnTo>
                                    <a:pt x="31" y="56"/>
                                  </a:lnTo>
                                  <a:lnTo>
                                    <a:pt x="26" y="52"/>
                                  </a:lnTo>
                                  <a:lnTo>
                                    <a:pt x="20" y="47"/>
                                  </a:lnTo>
                                  <a:lnTo>
                                    <a:pt x="14" y="42"/>
                                  </a:lnTo>
                                  <a:lnTo>
                                    <a:pt x="7" y="36"/>
                                  </a:lnTo>
                                  <a:lnTo>
                                    <a:pt x="0" y="29"/>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19"/>
                          <wps:cNvSpPr>
                            <a:spLocks/>
                          </wps:cNvSpPr>
                          <wps:spPr bwMode="auto">
                            <a:xfrm>
                              <a:off x="1211" y="545"/>
                              <a:ext cx="87" cy="29"/>
                            </a:xfrm>
                            <a:custGeom>
                              <a:avLst/>
                              <a:gdLst>
                                <a:gd name="T0" fmla="*/ 0 w 87"/>
                                <a:gd name="T1" fmla="*/ 29 h 29"/>
                                <a:gd name="T2" fmla="*/ 1 w 87"/>
                                <a:gd name="T3" fmla="*/ 27 h 29"/>
                                <a:gd name="T4" fmla="*/ 3 w 87"/>
                                <a:gd name="T5" fmla="*/ 25 h 29"/>
                                <a:gd name="T6" fmla="*/ 4 w 87"/>
                                <a:gd name="T7" fmla="*/ 24 h 29"/>
                                <a:gd name="T8" fmla="*/ 7 w 87"/>
                                <a:gd name="T9" fmla="*/ 22 h 29"/>
                                <a:gd name="T10" fmla="*/ 8 w 87"/>
                                <a:gd name="T11" fmla="*/ 21 h 29"/>
                                <a:gd name="T12" fmla="*/ 11 w 87"/>
                                <a:gd name="T13" fmla="*/ 19 h 29"/>
                                <a:gd name="T14" fmla="*/ 13 w 87"/>
                                <a:gd name="T15" fmla="*/ 18 h 29"/>
                                <a:gd name="T16" fmla="*/ 16 w 87"/>
                                <a:gd name="T17" fmla="*/ 16 h 29"/>
                                <a:gd name="T18" fmla="*/ 18 w 87"/>
                                <a:gd name="T19" fmla="*/ 15 h 29"/>
                                <a:gd name="T20" fmla="*/ 21 w 87"/>
                                <a:gd name="T21" fmla="*/ 13 h 29"/>
                                <a:gd name="T22" fmla="*/ 23 w 87"/>
                                <a:gd name="T23" fmla="*/ 12 h 29"/>
                                <a:gd name="T24" fmla="*/ 26 w 87"/>
                                <a:gd name="T25" fmla="*/ 11 h 29"/>
                                <a:gd name="T26" fmla="*/ 29 w 87"/>
                                <a:gd name="T27" fmla="*/ 9 h 29"/>
                                <a:gd name="T28" fmla="*/ 32 w 87"/>
                                <a:gd name="T29" fmla="*/ 8 h 29"/>
                                <a:gd name="T30" fmla="*/ 35 w 87"/>
                                <a:gd name="T31" fmla="*/ 7 h 29"/>
                                <a:gd name="T32" fmla="*/ 38 w 87"/>
                                <a:gd name="T33" fmla="*/ 7 h 29"/>
                                <a:gd name="T34" fmla="*/ 41 w 87"/>
                                <a:gd name="T35" fmla="*/ 5 h 29"/>
                                <a:gd name="T36" fmla="*/ 44 w 87"/>
                                <a:gd name="T37" fmla="*/ 5 h 29"/>
                                <a:gd name="T38" fmla="*/ 47 w 87"/>
                                <a:gd name="T39" fmla="*/ 4 h 29"/>
                                <a:gd name="T40" fmla="*/ 50 w 87"/>
                                <a:gd name="T41" fmla="*/ 3 h 29"/>
                                <a:gd name="T42" fmla="*/ 53 w 87"/>
                                <a:gd name="T43" fmla="*/ 2 h 29"/>
                                <a:gd name="T44" fmla="*/ 56 w 87"/>
                                <a:gd name="T45" fmla="*/ 2 h 29"/>
                                <a:gd name="T46" fmla="*/ 60 w 87"/>
                                <a:gd name="T47" fmla="*/ 1 h 29"/>
                                <a:gd name="T48" fmla="*/ 63 w 87"/>
                                <a:gd name="T49" fmla="*/ 1 h 29"/>
                                <a:gd name="T50" fmla="*/ 66 w 87"/>
                                <a:gd name="T51" fmla="*/ 1 h 29"/>
                                <a:gd name="T52" fmla="*/ 69 w 87"/>
                                <a:gd name="T53" fmla="*/ 0 h 29"/>
                                <a:gd name="T54" fmla="*/ 72 w 87"/>
                                <a:gd name="T55" fmla="*/ 0 h 29"/>
                                <a:gd name="T56" fmla="*/ 75 w 87"/>
                                <a:gd name="T57" fmla="*/ 1 h 29"/>
                                <a:gd name="T58" fmla="*/ 78 w 87"/>
                                <a:gd name="T59" fmla="*/ 1 h 29"/>
                                <a:gd name="T60" fmla="*/ 81 w 87"/>
                                <a:gd name="T61" fmla="*/ 1 h 29"/>
                                <a:gd name="T62" fmla="*/ 84 w 87"/>
                                <a:gd name="T63" fmla="*/ 1 h 29"/>
                                <a:gd name="T64" fmla="*/ 87 w 87"/>
                                <a:gd name="T65"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29">
                                  <a:moveTo>
                                    <a:pt x="0" y="29"/>
                                  </a:moveTo>
                                  <a:lnTo>
                                    <a:pt x="1" y="27"/>
                                  </a:lnTo>
                                  <a:lnTo>
                                    <a:pt x="3" y="25"/>
                                  </a:lnTo>
                                  <a:lnTo>
                                    <a:pt x="4" y="24"/>
                                  </a:lnTo>
                                  <a:lnTo>
                                    <a:pt x="7" y="22"/>
                                  </a:lnTo>
                                  <a:lnTo>
                                    <a:pt x="8" y="21"/>
                                  </a:lnTo>
                                  <a:lnTo>
                                    <a:pt x="11" y="19"/>
                                  </a:lnTo>
                                  <a:lnTo>
                                    <a:pt x="13" y="18"/>
                                  </a:lnTo>
                                  <a:lnTo>
                                    <a:pt x="16" y="16"/>
                                  </a:lnTo>
                                  <a:lnTo>
                                    <a:pt x="18" y="15"/>
                                  </a:lnTo>
                                  <a:lnTo>
                                    <a:pt x="21" y="13"/>
                                  </a:lnTo>
                                  <a:lnTo>
                                    <a:pt x="23" y="12"/>
                                  </a:lnTo>
                                  <a:lnTo>
                                    <a:pt x="26" y="11"/>
                                  </a:lnTo>
                                  <a:lnTo>
                                    <a:pt x="29" y="9"/>
                                  </a:lnTo>
                                  <a:lnTo>
                                    <a:pt x="32" y="8"/>
                                  </a:lnTo>
                                  <a:lnTo>
                                    <a:pt x="35" y="7"/>
                                  </a:lnTo>
                                  <a:lnTo>
                                    <a:pt x="38" y="7"/>
                                  </a:lnTo>
                                  <a:lnTo>
                                    <a:pt x="41" y="5"/>
                                  </a:lnTo>
                                  <a:lnTo>
                                    <a:pt x="44" y="5"/>
                                  </a:lnTo>
                                  <a:lnTo>
                                    <a:pt x="47" y="4"/>
                                  </a:lnTo>
                                  <a:lnTo>
                                    <a:pt x="50" y="3"/>
                                  </a:lnTo>
                                  <a:lnTo>
                                    <a:pt x="53" y="2"/>
                                  </a:lnTo>
                                  <a:lnTo>
                                    <a:pt x="56" y="2"/>
                                  </a:lnTo>
                                  <a:lnTo>
                                    <a:pt x="60" y="1"/>
                                  </a:lnTo>
                                  <a:lnTo>
                                    <a:pt x="63" y="1"/>
                                  </a:lnTo>
                                  <a:lnTo>
                                    <a:pt x="66" y="1"/>
                                  </a:lnTo>
                                  <a:lnTo>
                                    <a:pt x="69" y="0"/>
                                  </a:lnTo>
                                  <a:lnTo>
                                    <a:pt x="72" y="0"/>
                                  </a:lnTo>
                                  <a:lnTo>
                                    <a:pt x="75" y="1"/>
                                  </a:lnTo>
                                  <a:lnTo>
                                    <a:pt x="78" y="1"/>
                                  </a:lnTo>
                                  <a:lnTo>
                                    <a:pt x="81" y="1"/>
                                  </a:lnTo>
                                  <a:lnTo>
                                    <a:pt x="84" y="1"/>
                                  </a:lnTo>
                                  <a:lnTo>
                                    <a:pt x="87" y="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20"/>
                          <wps:cNvSpPr>
                            <a:spLocks/>
                          </wps:cNvSpPr>
                          <wps:spPr bwMode="auto">
                            <a:xfrm>
                              <a:off x="1211" y="547"/>
                              <a:ext cx="87" cy="65"/>
                            </a:xfrm>
                            <a:custGeom>
                              <a:avLst/>
                              <a:gdLst>
                                <a:gd name="T0" fmla="*/ 87 w 87"/>
                                <a:gd name="T1" fmla="*/ 0 h 65"/>
                                <a:gd name="T2" fmla="*/ 86 w 87"/>
                                <a:gd name="T3" fmla="*/ 4 h 65"/>
                                <a:gd name="T4" fmla="*/ 86 w 87"/>
                                <a:gd name="T5" fmla="*/ 8 h 65"/>
                                <a:gd name="T6" fmla="*/ 86 w 87"/>
                                <a:gd name="T7" fmla="*/ 12 h 65"/>
                                <a:gd name="T8" fmla="*/ 86 w 87"/>
                                <a:gd name="T9" fmla="*/ 17 h 65"/>
                                <a:gd name="T10" fmla="*/ 85 w 87"/>
                                <a:gd name="T11" fmla="*/ 21 h 65"/>
                                <a:gd name="T12" fmla="*/ 85 w 87"/>
                                <a:gd name="T13" fmla="*/ 25 h 65"/>
                                <a:gd name="T14" fmla="*/ 84 w 87"/>
                                <a:gd name="T15" fmla="*/ 29 h 65"/>
                                <a:gd name="T16" fmla="*/ 84 w 87"/>
                                <a:gd name="T17" fmla="*/ 34 h 65"/>
                                <a:gd name="T18" fmla="*/ 83 w 87"/>
                                <a:gd name="T19" fmla="*/ 37 h 65"/>
                                <a:gd name="T20" fmla="*/ 82 w 87"/>
                                <a:gd name="T21" fmla="*/ 41 h 65"/>
                                <a:gd name="T22" fmla="*/ 81 w 87"/>
                                <a:gd name="T23" fmla="*/ 44 h 65"/>
                                <a:gd name="T24" fmla="*/ 79 w 87"/>
                                <a:gd name="T25" fmla="*/ 48 h 65"/>
                                <a:gd name="T26" fmla="*/ 78 w 87"/>
                                <a:gd name="T27" fmla="*/ 51 h 65"/>
                                <a:gd name="T28" fmla="*/ 77 w 87"/>
                                <a:gd name="T29" fmla="*/ 54 h 65"/>
                                <a:gd name="T30" fmla="*/ 75 w 87"/>
                                <a:gd name="T31" fmla="*/ 57 h 65"/>
                                <a:gd name="T32" fmla="*/ 73 w 87"/>
                                <a:gd name="T33" fmla="*/ 60 h 65"/>
                                <a:gd name="T34" fmla="*/ 70 w 87"/>
                                <a:gd name="T35" fmla="*/ 61 h 65"/>
                                <a:gd name="T36" fmla="*/ 68 w 87"/>
                                <a:gd name="T37" fmla="*/ 63 h 65"/>
                                <a:gd name="T38" fmla="*/ 65 w 87"/>
                                <a:gd name="T39" fmla="*/ 64 h 65"/>
                                <a:gd name="T40" fmla="*/ 62 w 87"/>
                                <a:gd name="T41" fmla="*/ 65 h 65"/>
                                <a:gd name="T42" fmla="*/ 58 w 87"/>
                                <a:gd name="T43" fmla="*/ 64 h 65"/>
                                <a:gd name="T44" fmla="*/ 54 w 87"/>
                                <a:gd name="T45" fmla="*/ 64 h 65"/>
                                <a:gd name="T46" fmla="*/ 50 w 87"/>
                                <a:gd name="T47" fmla="*/ 63 h 65"/>
                                <a:gd name="T48" fmla="*/ 47 w 87"/>
                                <a:gd name="T49" fmla="*/ 62 h 65"/>
                                <a:gd name="T50" fmla="*/ 42 w 87"/>
                                <a:gd name="T51" fmla="*/ 60 h 65"/>
                                <a:gd name="T52" fmla="*/ 37 w 87"/>
                                <a:gd name="T53" fmla="*/ 57 h 65"/>
                                <a:gd name="T54" fmla="*/ 31 w 87"/>
                                <a:gd name="T55" fmla="*/ 54 h 65"/>
                                <a:gd name="T56" fmla="*/ 26 w 87"/>
                                <a:gd name="T57" fmla="*/ 50 h 65"/>
                                <a:gd name="T58" fmla="*/ 20 w 87"/>
                                <a:gd name="T59" fmla="*/ 45 h 65"/>
                                <a:gd name="T60" fmla="*/ 14 w 87"/>
                                <a:gd name="T61" fmla="*/ 40 h 65"/>
                                <a:gd name="T62" fmla="*/ 7 w 87"/>
                                <a:gd name="T63" fmla="*/ 34 h 65"/>
                                <a:gd name="T64" fmla="*/ 0 w 87"/>
                                <a:gd name="T65" fmla="*/ 2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65">
                                  <a:moveTo>
                                    <a:pt x="87" y="0"/>
                                  </a:moveTo>
                                  <a:lnTo>
                                    <a:pt x="86" y="4"/>
                                  </a:lnTo>
                                  <a:lnTo>
                                    <a:pt x="86" y="8"/>
                                  </a:lnTo>
                                  <a:lnTo>
                                    <a:pt x="86" y="12"/>
                                  </a:lnTo>
                                  <a:lnTo>
                                    <a:pt x="86" y="17"/>
                                  </a:lnTo>
                                  <a:lnTo>
                                    <a:pt x="85" y="21"/>
                                  </a:lnTo>
                                  <a:lnTo>
                                    <a:pt x="85" y="25"/>
                                  </a:lnTo>
                                  <a:lnTo>
                                    <a:pt x="84" y="29"/>
                                  </a:lnTo>
                                  <a:lnTo>
                                    <a:pt x="84" y="34"/>
                                  </a:lnTo>
                                  <a:lnTo>
                                    <a:pt x="83" y="37"/>
                                  </a:lnTo>
                                  <a:lnTo>
                                    <a:pt x="82" y="41"/>
                                  </a:lnTo>
                                  <a:lnTo>
                                    <a:pt x="81" y="44"/>
                                  </a:lnTo>
                                  <a:lnTo>
                                    <a:pt x="79" y="48"/>
                                  </a:lnTo>
                                  <a:lnTo>
                                    <a:pt x="78" y="51"/>
                                  </a:lnTo>
                                  <a:lnTo>
                                    <a:pt x="77" y="54"/>
                                  </a:lnTo>
                                  <a:lnTo>
                                    <a:pt x="75" y="57"/>
                                  </a:lnTo>
                                  <a:lnTo>
                                    <a:pt x="73" y="60"/>
                                  </a:lnTo>
                                  <a:lnTo>
                                    <a:pt x="70" y="61"/>
                                  </a:lnTo>
                                  <a:lnTo>
                                    <a:pt x="68" y="63"/>
                                  </a:lnTo>
                                  <a:lnTo>
                                    <a:pt x="65" y="64"/>
                                  </a:lnTo>
                                  <a:lnTo>
                                    <a:pt x="62" y="65"/>
                                  </a:lnTo>
                                  <a:lnTo>
                                    <a:pt x="58" y="64"/>
                                  </a:lnTo>
                                  <a:lnTo>
                                    <a:pt x="54" y="64"/>
                                  </a:lnTo>
                                  <a:lnTo>
                                    <a:pt x="50" y="63"/>
                                  </a:lnTo>
                                  <a:lnTo>
                                    <a:pt x="47" y="62"/>
                                  </a:lnTo>
                                  <a:lnTo>
                                    <a:pt x="42" y="60"/>
                                  </a:lnTo>
                                  <a:lnTo>
                                    <a:pt x="37" y="57"/>
                                  </a:lnTo>
                                  <a:lnTo>
                                    <a:pt x="31" y="54"/>
                                  </a:lnTo>
                                  <a:lnTo>
                                    <a:pt x="26" y="50"/>
                                  </a:lnTo>
                                  <a:lnTo>
                                    <a:pt x="20" y="45"/>
                                  </a:lnTo>
                                  <a:lnTo>
                                    <a:pt x="14" y="40"/>
                                  </a:lnTo>
                                  <a:lnTo>
                                    <a:pt x="7" y="34"/>
                                  </a:lnTo>
                                  <a:lnTo>
                                    <a:pt x="0" y="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21"/>
                          <wps:cNvSpPr>
                            <a:spLocks/>
                          </wps:cNvSpPr>
                          <wps:spPr bwMode="auto">
                            <a:xfrm>
                              <a:off x="2213" y="10"/>
                              <a:ext cx="599" cy="512"/>
                            </a:xfrm>
                            <a:custGeom>
                              <a:avLst/>
                              <a:gdLst>
                                <a:gd name="T0" fmla="*/ 204 w 599"/>
                                <a:gd name="T1" fmla="*/ 140 h 512"/>
                                <a:gd name="T2" fmla="*/ 239 w 599"/>
                                <a:gd name="T3" fmla="*/ 0 h 512"/>
                                <a:gd name="T4" fmla="*/ 334 w 599"/>
                                <a:gd name="T5" fmla="*/ 110 h 512"/>
                                <a:gd name="T6" fmla="*/ 448 w 599"/>
                                <a:gd name="T7" fmla="*/ 32 h 512"/>
                                <a:gd name="T8" fmla="*/ 436 w 599"/>
                                <a:gd name="T9" fmla="*/ 154 h 512"/>
                                <a:gd name="T10" fmla="*/ 565 w 599"/>
                                <a:gd name="T11" fmla="*/ 139 h 512"/>
                                <a:gd name="T12" fmla="*/ 494 w 599"/>
                                <a:gd name="T13" fmla="*/ 238 h 512"/>
                                <a:gd name="T14" fmla="*/ 599 w 599"/>
                                <a:gd name="T15" fmla="*/ 326 h 512"/>
                                <a:gd name="T16" fmla="*/ 453 w 599"/>
                                <a:gd name="T17" fmla="*/ 358 h 512"/>
                                <a:gd name="T18" fmla="*/ 471 w 599"/>
                                <a:gd name="T19" fmla="*/ 482 h 512"/>
                                <a:gd name="T20" fmla="*/ 335 w 599"/>
                                <a:gd name="T21" fmla="*/ 418 h 512"/>
                                <a:gd name="T22" fmla="*/ 239 w 599"/>
                                <a:gd name="T23" fmla="*/ 512 h 512"/>
                                <a:gd name="T24" fmla="*/ 216 w 599"/>
                                <a:gd name="T25" fmla="*/ 392 h 512"/>
                                <a:gd name="T26" fmla="*/ 94 w 599"/>
                                <a:gd name="T27" fmla="*/ 437 h 512"/>
                                <a:gd name="T28" fmla="*/ 149 w 599"/>
                                <a:gd name="T29" fmla="*/ 331 h 512"/>
                                <a:gd name="T30" fmla="*/ 0 w 599"/>
                                <a:gd name="T31" fmla="*/ 299 h 512"/>
                                <a:gd name="T32" fmla="*/ 136 w 599"/>
                                <a:gd name="T33" fmla="*/ 238 h 512"/>
                                <a:gd name="T34" fmla="*/ 62 w 599"/>
                                <a:gd name="T35" fmla="*/ 137 h 512"/>
                                <a:gd name="T36" fmla="*/ 204 w 599"/>
                                <a:gd name="T37" fmla="*/ 14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9" h="512">
                                  <a:moveTo>
                                    <a:pt x="204" y="140"/>
                                  </a:moveTo>
                                  <a:lnTo>
                                    <a:pt x="239" y="0"/>
                                  </a:lnTo>
                                  <a:lnTo>
                                    <a:pt x="334" y="110"/>
                                  </a:lnTo>
                                  <a:lnTo>
                                    <a:pt x="448" y="32"/>
                                  </a:lnTo>
                                  <a:lnTo>
                                    <a:pt x="436" y="154"/>
                                  </a:lnTo>
                                  <a:lnTo>
                                    <a:pt x="565" y="139"/>
                                  </a:lnTo>
                                  <a:lnTo>
                                    <a:pt x="494" y="238"/>
                                  </a:lnTo>
                                  <a:lnTo>
                                    <a:pt x="599" y="326"/>
                                  </a:lnTo>
                                  <a:lnTo>
                                    <a:pt x="453" y="358"/>
                                  </a:lnTo>
                                  <a:lnTo>
                                    <a:pt x="471" y="482"/>
                                  </a:lnTo>
                                  <a:lnTo>
                                    <a:pt x="335" y="418"/>
                                  </a:lnTo>
                                  <a:lnTo>
                                    <a:pt x="239" y="512"/>
                                  </a:lnTo>
                                  <a:lnTo>
                                    <a:pt x="216" y="392"/>
                                  </a:lnTo>
                                  <a:lnTo>
                                    <a:pt x="94" y="437"/>
                                  </a:lnTo>
                                  <a:lnTo>
                                    <a:pt x="149" y="331"/>
                                  </a:lnTo>
                                  <a:lnTo>
                                    <a:pt x="0" y="299"/>
                                  </a:lnTo>
                                  <a:lnTo>
                                    <a:pt x="136" y="238"/>
                                  </a:lnTo>
                                  <a:lnTo>
                                    <a:pt x="62" y="137"/>
                                  </a:lnTo>
                                  <a:lnTo>
                                    <a:pt x="204" y="140"/>
                                  </a:lnTo>
                                  <a:close/>
                                </a:path>
                              </a:pathLst>
                            </a:custGeom>
                            <a:solidFill>
                              <a:srgbClr val="CC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22"/>
                          <wps:cNvSpPr>
                            <a:spLocks/>
                          </wps:cNvSpPr>
                          <wps:spPr bwMode="auto">
                            <a:xfrm>
                              <a:off x="2213" y="10"/>
                              <a:ext cx="599" cy="512"/>
                            </a:xfrm>
                            <a:custGeom>
                              <a:avLst/>
                              <a:gdLst>
                                <a:gd name="T0" fmla="*/ 352 w 1030"/>
                                <a:gd name="T1" fmla="*/ 282 h 1032"/>
                                <a:gd name="T2" fmla="*/ 412 w 1030"/>
                                <a:gd name="T3" fmla="*/ 0 h 1032"/>
                                <a:gd name="T4" fmla="*/ 575 w 1030"/>
                                <a:gd name="T5" fmla="*/ 222 h 1032"/>
                                <a:gd name="T6" fmla="*/ 770 w 1030"/>
                                <a:gd name="T7" fmla="*/ 65 h 1032"/>
                                <a:gd name="T8" fmla="*/ 750 w 1030"/>
                                <a:gd name="T9" fmla="*/ 310 h 1032"/>
                                <a:gd name="T10" fmla="*/ 972 w 1030"/>
                                <a:gd name="T11" fmla="*/ 280 h 1032"/>
                                <a:gd name="T12" fmla="*/ 850 w 1030"/>
                                <a:gd name="T13" fmla="*/ 480 h 1032"/>
                                <a:gd name="T14" fmla="*/ 1030 w 1030"/>
                                <a:gd name="T15" fmla="*/ 657 h 1032"/>
                                <a:gd name="T16" fmla="*/ 780 w 1030"/>
                                <a:gd name="T17" fmla="*/ 722 h 1032"/>
                                <a:gd name="T18" fmla="*/ 810 w 1030"/>
                                <a:gd name="T19" fmla="*/ 970 h 1032"/>
                                <a:gd name="T20" fmla="*/ 577 w 1030"/>
                                <a:gd name="T21" fmla="*/ 842 h 1032"/>
                                <a:gd name="T22" fmla="*/ 412 w 1030"/>
                                <a:gd name="T23" fmla="*/ 1032 h 1032"/>
                                <a:gd name="T24" fmla="*/ 372 w 1030"/>
                                <a:gd name="T25" fmla="*/ 790 h 1032"/>
                                <a:gd name="T26" fmla="*/ 162 w 1030"/>
                                <a:gd name="T27" fmla="*/ 880 h 1032"/>
                                <a:gd name="T28" fmla="*/ 257 w 1030"/>
                                <a:gd name="T29" fmla="*/ 667 h 1032"/>
                                <a:gd name="T30" fmla="*/ 0 w 1030"/>
                                <a:gd name="T31" fmla="*/ 602 h 1032"/>
                                <a:gd name="T32" fmla="*/ 235 w 1030"/>
                                <a:gd name="T33" fmla="*/ 480 h 1032"/>
                                <a:gd name="T34" fmla="*/ 107 w 1030"/>
                                <a:gd name="T35" fmla="*/ 277 h 1032"/>
                                <a:gd name="T36" fmla="*/ 352 w 1030"/>
                                <a:gd name="T37" fmla="*/ 282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0" h="1032">
                                  <a:moveTo>
                                    <a:pt x="352" y="282"/>
                                  </a:moveTo>
                                  <a:lnTo>
                                    <a:pt x="412" y="0"/>
                                  </a:lnTo>
                                  <a:lnTo>
                                    <a:pt x="575" y="222"/>
                                  </a:lnTo>
                                  <a:lnTo>
                                    <a:pt x="770" y="65"/>
                                  </a:lnTo>
                                  <a:lnTo>
                                    <a:pt x="750" y="310"/>
                                  </a:lnTo>
                                  <a:lnTo>
                                    <a:pt x="972" y="280"/>
                                  </a:lnTo>
                                  <a:lnTo>
                                    <a:pt x="850" y="480"/>
                                  </a:lnTo>
                                  <a:lnTo>
                                    <a:pt x="1030" y="657"/>
                                  </a:lnTo>
                                  <a:lnTo>
                                    <a:pt x="780" y="722"/>
                                  </a:lnTo>
                                  <a:lnTo>
                                    <a:pt x="810" y="970"/>
                                  </a:lnTo>
                                  <a:lnTo>
                                    <a:pt x="577" y="842"/>
                                  </a:lnTo>
                                  <a:lnTo>
                                    <a:pt x="412" y="1032"/>
                                  </a:lnTo>
                                  <a:lnTo>
                                    <a:pt x="372" y="790"/>
                                  </a:lnTo>
                                  <a:lnTo>
                                    <a:pt x="162" y="880"/>
                                  </a:lnTo>
                                  <a:lnTo>
                                    <a:pt x="257" y="667"/>
                                  </a:lnTo>
                                  <a:lnTo>
                                    <a:pt x="0" y="602"/>
                                  </a:lnTo>
                                  <a:lnTo>
                                    <a:pt x="235" y="480"/>
                                  </a:lnTo>
                                  <a:lnTo>
                                    <a:pt x="107" y="277"/>
                                  </a:lnTo>
                                  <a:lnTo>
                                    <a:pt x="352" y="28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23"/>
                          <wps:cNvSpPr>
                            <a:spLocks/>
                          </wps:cNvSpPr>
                          <wps:spPr bwMode="auto">
                            <a:xfrm>
                              <a:off x="2347" y="129"/>
                              <a:ext cx="354" cy="303"/>
                            </a:xfrm>
                            <a:custGeom>
                              <a:avLst/>
                              <a:gdLst>
                                <a:gd name="T0" fmla="*/ 354 w 354"/>
                                <a:gd name="T1" fmla="*/ 166 h 303"/>
                                <a:gd name="T2" fmla="*/ 350 w 354"/>
                                <a:gd name="T3" fmla="*/ 183 h 303"/>
                                <a:gd name="T4" fmla="*/ 346 w 354"/>
                                <a:gd name="T5" fmla="*/ 199 h 303"/>
                                <a:gd name="T6" fmla="*/ 338 w 354"/>
                                <a:gd name="T7" fmla="*/ 215 h 303"/>
                                <a:gd name="T8" fmla="*/ 329 w 354"/>
                                <a:gd name="T9" fmla="*/ 230 h 303"/>
                                <a:gd name="T10" fmla="*/ 318 w 354"/>
                                <a:gd name="T11" fmla="*/ 243 h 303"/>
                                <a:gd name="T12" fmla="*/ 305 w 354"/>
                                <a:gd name="T13" fmla="*/ 256 h 303"/>
                                <a:gd name="T14" fmla="*/ 291 w 354"/>
                                <a:gd name="T15" fmla="*/ 267 h 303"/>
                                <a:gd name="T16" fmla="*/ 275 w 354"/>
                                <a:gd name="T17" fmla="*/ 278 h 303"/>
                                <a:gd name="T18" fmla="*/ 258 w 354"/>
                                <a:gd name="T19" fmla="*/ 286 h 303"/>
                                <a:gd name="T20" fmla="*/ 241 w 354"/>
                                <a:gd name="T21" fmla="*/ 293 h 303"/>
                                <a:gd name="T22" fmla="*/ 222 w 354"/>
                                <a:gd name="T23" fmla="*/ 298 h 303"/>
                                <a:gd name="T24" fmla="*/ 203 w 354"/>
                                <a:gd name="T25" fmla="*/ 302 h 303"/>
                                <a:gd name="T26" fmla="*/ 183 w 354"/>
                                <a:gd name="T27" fmla="*/ 303 h 303"/>
                                <a:gd name="T28" fmla="*/ 164 w 354"/>
                                <a:gd name="T29" fmla="*/ 303 h 303"/>
                                <a:gd name="T30" fmla="*/ 144 w 354"/>
                                <a:gd name="T31" fmla="*/ 301 h 303"/>
                                <a:gd name="T32" fmla="*/ 125 w 354"/>
                                <a:gd name="T33" fmla="*/ 297 h 303"/>
                                <a:gd name="T34" fmla="*/ 107 w 354"/>
                                <a:gd name="T35" fmla="*/ 291 h 303"/>
                                <a:gd name="T36" fmla="*/ 90 w 354"/>
                                <a:gd name="T37" fmla="*/ 283 h 303"/>
                                <a:gd name="T38" fmla="*/ 73 w 354"/>
                                <a:gd name="T39" fmla="*/ 274 h 303"/>
                                <a:gd name="T40" fmla="*/ 58 w 354"/>
                                <a:gd name="T41" fmla="*/ 264 h 303"/>
                                <a:gd name="T42" fmla="*/ 44 w 354"/>
                                <a:gd name="T43" fmla="*/ 252 h 303"/>
                                <a:gd name="T44" fmla="*/ 32 w 354"/>
                                <a:gd name="T45" fmla="*/ 239 h 303"/>
                                <a:gd name="T46" fmla="*/ 22 w 354"/>
                                <a:gd name="T47" fmla="*/ 225 h 303"/>
                                <a:gd name="T48" fmla="*/ 13 w 354"/>
                                <a:gd name="T49" fmla="*/ 210 h 303"/>
                                <a:gd name="T50" fmla="*/ 6 w 354"/>
                                <a:gd name="T51" fmla="*/ 194 h 303"/>
                                <a:gd name="T52" fmla="*/ 2 w 354"/>
                                <a:gd name="T53" fmla="*/ 177 h 303"/>
                                <a:gd name="T54" fmla="*/ 0 w 354"/>
                                <a:gd name="T55" fmla="*/ 161 h 303"/>
                                <a:gd name="T56" fmla="*/ 0 w 354"/>
                                <a:gd name="T57" fmla="*/ 144 h 303"/>
                                <a:gd name="T58" fmla="*/ 2 w 354"/>
                                <a:gd name="T59" fmla="*/ 128 h 303"/>
                                <a:gd name="T60" fmla="*/ 6 w 354"/>
                                <a:gd name="T61" fmla="*/ 111 h 303"/>
                                <a:gd name="T62" fmla="*/ 12 w 354"/>
                                <a:gd name="T63" fmla="*/ 95 h 303"/>
                                <a:gd name="T64" fmla="*/ 20 w 354"/>
                                <a:gd name="T65" fmla="*/ 80 h 303"/>
                                <a:gd name="T66" fmla="*/ 31 w 354"/>
                                <a:gd name="T67" fmla="*/ 66 h 303"/>
                                <a:gd name="T68" fmla="*/ 43 w 354"/>
                                <a:gd name="T69" fmla="*/ 53 h 303"/>
                                <a:gd name="T70" fmla="*/ 56 w 354"/>
                                <a:gd name="T71" fmla="*/ 41 h 303"/>
                                <a:gd name="T72" fmla="*/ 71 w 354"/>
                                <a:gd name="T73" fmla="*/ 30 h 303"/>
                                <a:gd name="T74" fmla="*/ 87 w 354"/>
                                <a:gd name="T75" fmla="*/ 20 h 303"/>
                                <a:gd name="T76" fmla="*/ 105 w 354"/>
                                <a:gd name="T77" fmla="*/ 13 h 303"/>
                                <a:gd name="T78" fmla="*/ 123 w 354"/>
                                <a:gd name="T79" fmla="*/ 7 h 303"/>
                                <a:gd name="T80" fmla="*/ 142 w 354"/>
                                <a:gd name="T81" fmla="*/ 3 h 303"/>
                                <a:gd name="T82" fmla="*/ 162 w 354"/>
                                <a:gd name="T83" fmla="*/ 1 h 303"/>
                                <a:gd name="T84" fmla="*/ 181 w 354"/>
                                <a:gd name="T85" fmla="*/ 0 h 303"/>
                                <a:gd name="T86" fmla="*/ 201 w 354"/>
                                <a:gd name="T87" fmla="*/ 2 h 303"/>
                                <a:gd name="T88" fmla="*/ 220 w 354"/>
                                <a:gd name="T89" fmla="*/ 5 h 303"/>
                                <a:gd name="T90" fmla="*/ 239 w 354"/>
                                <a:gd name="T91" fmla="*/ 10 h 303"/>
                                <a:gd name="T92" fmla="*/ 257 w 354"/>
                                <a:gd name="T93" fmla="*/ 17 h 303"/>
                                <a:gd name="T94" fmla="*/ 273 w 354"/>
                                <a:gd name="T95" fmla="*/ 24 h 303"/>
                                <a:gd name="T96" fmla="*/ 289 w 354"/>
                                <a:gd name="T97" fmla="*/ 34 h 303"/>
                                <a:gd name="T98" fmla="*/ 304 w 354"/>
                                <a:gd name="T99" fmla="*/ 46 h 303"/>
                                <a:gd name="T100" fmla="*/ 316 w 354"/>
                                <a:gd name="T101" fmla="*/ 58 h 303"/>
                                <a:gd name="T102" fmla="*/ 328 w 354"/>
                                <a:gd name="T103" fmla="*/ 72 h 303"/>
                                <a:gd name="T104" fmla="*/ 337 w 354"/>
                                <a:gd name="T105" fmla="*/ 87 h 303"/>
                                <a:gd name="T106" fmla="*/ 344 w 354"/>
                                <a:gd name="T107" fmla="*/ 102 h 303"/>
                                <a:gd name="T108" fmla="*/ 350 w 354"/>
                                <a:gd name="T109" fmla="*/ 118 h 303"/>
                                <a:gd name="T110" fmla="*/ 353 w 354"/>
                                <a:gd name="T111" fmla="*/ 13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4" h="303">
                                  <a:moveTo>
                                    <a:pt x="354" y="152"/>
                                  </a:moveTo>
                                  <a:lnTo>
                                    <a:pt x="354" y="154"/>
                                  </a:lnTo>
                                  <a:lnTo>
                                    <a:pt x="354" y="155"/>
                                  </a:lnTo>
                                  <a:lnTo>
                                    <a:pt x="354" y="157"/>
                                  </a:lnTo>
                                  <a:lnTo>
                                    <a:pt x="354" y="159"/>
                                  </a:lnTo>
                                  <a:lnTo>
                                    <a:pt x="354" y="161"/>
                                  </a:lnTo>
                                  <a:lnTo>
                                    <a:pt x="354" y="163"/>
                                  </a:lnTo>
                                  <a:lnTo>
                                    <a:pt x="354" y="164"/>
                                  </a:lnTo>
                                  <a:lnTo>
                                    <a:pt x="354" y="166"/>
                                  </a:lnTo>
                                  <a:lnTo>
                                    <a:pt x="353" y="168"/>
                                  </a:lnTo>
                                  <a:lnTo>
                                    <a:pt x="353" y="170"/>
                                  </a:lnTo>
                                  <a:lnTo>
                                    <a:pt x="353" y="172"/>
                                  </a:lnTo>
                                  <a:lnTo>
                                    <a:pt x="353" y="174"/>
                                  </a:lnTo>
                                  <a:lnTo>
                                    <a:pt x="352" y="175"/>
                                  </a:lnTo>
                                  <a:lnTo>
                                    <a:pt x="352" y="177"/>
                                  </a:lnTo>
                                  <a:lnTo>
                                    <a:pt x="351" y="179"/>
                                  </a:lnTo>
                                  <a:lnTo>
                                    <a:pt x="351" y="181"/>
                                  </a:lnTo>
                                  <a:lnTo>
                                    <a:pt x="350" y="183"/>
                                  </a:lnTo>
                                  <a:lnTo>
                                    <a:pt x="350" y="185"/>
                                  </a:lnTo>
                                  <a:lnTo>
                                    <a:pt x="350" y="186"/>
                                  </a:lnTo>
                                  <a:lnTo>
                                    <a:pt x="349" y="188"/>
                                  </a:lnTo>
                                  <a:lnTo>
                                    <a:pt x="348" y="190"/>
                                  </a:lnTo>
                                  <a:lnTo>
                                    <a:pt x="348" y="192"/>
                                  </a:lnTo>
                                  <a:lnTo>
                                    <a:pt x="347" y="194"/>
                                  </a:lnTo>
                                  <a:lnTo>
                                    <a:pt x="347" y="196"/>
                                  </a:lnTo>
                                  <a:lnTo>
                                    <a:pt x="346" y="197"/>
                                  </a:lnTo>
                                  <a:lnTo>
                                    <a:pt x="346" y="199"/>
                                  </a:lnTo>
                                  <a:lnTo>
                                    <a:pt x="344" y="201"/>
                                  </a:lnTo>
                                  <a:lnTo>
                                    <a:pt x="344" y="203"/>
                                  </a:lnTo>
                                  <a:lnTo>
                                    <a:pt x="343" y="204"/>
                                  </a:lnTo>
                                  <a:lnTo>
                                    <a:pt x="343" y="206"/>
                                  </a:lnTo>
                                  <a:lnTo>
                                    <a:pt x="341" y="208"/>
                                  </a:lnTo>
                                  <a:lnTo>
                                    <a:pt x="341" y="210"/>
                                  </a:lnTo>
                                  <a:lnTo>
                                    <a:pt x="340" y="211"/>
                                  </a:lnTo>
                                  <a:lnTo>
                                    <a:pt x="339" y="213"/>
                                  </a:lnTo>
                                  <a:lnTo>
                                    <a:pt x="338" y="215"/>
                                  </a:lnTo>
                                  <a:lnTo>
                                    <a:pt x="337" y="216"/>
                                  </a:lnTo>
                                  <a:lnTo>
                                    <a:pt x="336" y="218"/>
                                  </a:lnTo>
                                  <a:lnTo>
                                    <a:pt x="335" y="220"/>
                                  </a:lnTo>
                                  <a:lnTo>
                                    <a:pt x="334" y="221"/>
                                  </a:lnTo>
                                  <a:lnTo>
                                    <a:pt x="333" y="223"/>
                                  </a:lnTo>
                                  <a:lnTo>
                                    <a:pt x="332" y="225"/>
                                  </a:lnTo>
                                  <a:lnTo>
                                    <a:pt x="331" y="226"/>
                                  </a:lnTo>
                                  <a:lnTo>
                                    <a:pt x="330" y="228"/>
                                  </a:lnTo>
                                  <a:lnTo>
                                    <a:pt x="329" y="230"/>
                                  </a:lnTo>
                                  <a:lnTo>
                                    <a:pt x="328" y="231"/>
                                  </a:lnTo>
                                  <a:lnTo>
                                    <a:pt x="327" y="233"/>
                                  </a:lnTo>
                                  <a:lnTo>
                                    <a:pt x="326" y="234"/>
                                  </a:lnTo>
                                  <a:lnTo>
                                    <a:pt x="325" y="236"/>
                                  </a:lnTo>
                                  <a:lnTo>
                                    <a:pt x="323" y="238"/>
                                  </a:lnTo>
                                  <a:lnTo>
                                    <a:pt x="322" y="239"/>
                                  </a:lnTo>
                                  <a:lnTo>
                                    <a:pt x="321" y="240"/>
                                  </a:lnTo>
                                  <a:lnTo>
                                    <a:pt x="319" y="242"/>
                                  </a:lnTo>
                                  <a:lnTo>
                                    <a:pt x="318" y="243"/>
                                  </a:lnTo>
                                  <a:lnTo>
                                    <a:pt x="316" y="245"/>
                                  </a:lnTo>
                                  <a:lnTo>
                                    <a:pt x="315" y="246"/>
                                  </a:lnTo>
                                  <a:lnTo>
                                    <a:pt x="314" y="247"/>
                                  </a:lnTo>
                                  <a:lnTo>
                                    <a:pt x="312" y="249"/>
                                  </a:lnTo>
                                  <a:lnTo>
                                    <a:pt x="311" y="250"/>
                                  </a:lnTo>
                                  <a:lnTo>
                                    <a:pt x="309" y="252"/>
                                  </a:lnTo>
                                  <a:lnTo>
                                    <a:pt x="308" y="253"/>
                                  </a:lnTo>
                                  <a:lnTo>
                                    <a:pt x="307" y="255"/>
                                  </a:lnTo>
                                  <a:lnTo>
                                    <a:pt x="305" y="256"/>
                                  </a:lnTo>
                                  <a:lnTo>
                                    <a:pt x="304" y="257"/>
                                  </a:lnTo>
                                  <a:lnTo>
                                    <a:pt x="302" y="259"/>
                                  </a:lnTo>
                                  <a:lnTo>
                                    <a:pt x="301" y="260"/>
                                  </a:lnTo>
                                  <a:lnTo>
                                    <a:pt x="299" y="261"/>
                                  </a:lnTo>
                                  <a:lnTo>
                                    <a:pt x="298" y="262"/>
                                  </a:lnTo>
                                  <a:lnTo>
                                    <a:pt x="296" y="264"/>
                                  </a:lnTo>
                                  <a:lnTo>
                                    <a:pt x="294" y="265"/>
                                  </a:lnTo>
                                  <a:lnTo>
                                    <a:pt x="293" y="266"/>
                                  </a:lnTo>
                                  <a:lnTo>
                                    <a:pt x="291" y="267"/>
                                  </a:lnTo>
                                  <a:lnTo>
                                    <a:pt x="289" y="269"/>
                                  </a:lnTo>
                                  <a:lnTo>
                                    <a:pt x="288" y="270"/>
                                  </a:lnTo>
                                  <a:lnTo>
                                    <a:pt x="286" y="271"/>
                                  </a:lnTo>
                                  <a:lnTo>
                                    <a:pt x="284" y="272"/>
                                  </a:lnTo>
                                  <a:lnTo>
                                    <a:pt x="283" y="273"/>
                                  </a:lnTo>
                                  <a:lnTo>
                                    <a:pt x="281" y="274"/>
                                  </a:lnTo>
                                  <a:lnTo>
                                    <a:pt x="279" y="275"/>
                                  </a:lnTo>
                                  <a:lnTo>
                                    <a:pt x="277" y="276"/>
                                  </a:lnTo>
                                  <a:lnTo>
                                    <a:pt x="275" y="278"/>
                                  </a:lnTo>
                                  <a:lnTo>
                                    <a:pt x="273" y="279"/>
                                  </a:lnTo>
                                  <a:lnTo>
                                    <a:pt x="272" y="280"/>
                                  </a:lnTo>
                                  <a:lnTo>
                                    <a:pt x="270" y="281"/>
                                  </a:lnTo>
                                  <a:lnTo>
                                    <a:pt x="268" y="282"/>
                                  </a:lnTo>
                                  <a:lnTo>
                                    <a:pt x="266" y="283"/>
                                  </a:lnTo>
                                  <a:lnTo>
                                    <a:pt x="264" y="283"/>
                                  </a:lnTo>
                                  <a:lnTo>
                                    <a:pt x="262" y="284"/>
                                  </a:lnTo>
                                  <a:lnTo>
                                    <a:pt x="261" y="285"/>
                                  </a:lnTo>
                                  <a:lnTo>
                                    <a:pt x="258" y="286"/>
                                  </a:lnTo>
                                  <a:lnTo>
                                    <a:pt x="257" y="287"/>
                                  </a:lnTo>
                                  <a:lnTo>
                                    <a:pt x="255" y="288"/>
                                  </a:lnTo>
                                  <a:lnTo>
                                    <a:pt x="252" y="289"/>
                                  </a:lnTo>
                                  <a:lnTo>
                                    <a:pt x="251" y="289"/>
                                  </a:lnTo>
                                  <a:lnTo>
                                    <a:pt x="249" y="290"/>
                                  </a:lnTo>
                                  <a:lnTo>
                                    <a:pt x="247" y="291"/>
                                  </a:lnTo>
                                  <a:lnTo>
                                    <a:pt x="245" y="292"/>
                                  </a:lnTo>
                                  <a:lnTo>
                                    <a:pt x="243" y="292"/>
                                  </a:lnTo>
                                  <a:lnTo>
                                    <a:pt x="241" y="293"/>
                                  </a:lnTo>
                                  <a:lnTo>
                                    <a:pt x="239" y="294"/>
                                  </a:lnTo>
                                  <a:lnTo>
                                    <a:pt x="237" y="294"/>
                                  </a:lnTo>
                                  <a:lnTo>
                                    <a:pt x="234" y="295"/>
                                  </a:lnTo>
                                  <a:lnTo>
                                    <a:pt x="233" y="296"/>
                                  </a:lnTo>
                                  <a:lnTo>
                                    <a:pt x="230" y="296"/>
                                  </a:lnTo>
                                  <a:lnTo>
                                    <a:pt x="229" y="297"/>
                                  </a:lnTo>
                                  <a:lnTo>
                                    <a:pt x="226" y="297"/>
                                  </a:lnTo>
                                  <a:lnTo>
                                    <a:pt x="224" y="298"/>
                                  </a:lnTo>
                                  <a:lnTo>
                                    <a:pt x="222" y="298"/>
                                  </a:lnTo>
                                  <a:lnTo>
                                    <a:pt x="220" y="299"/>
                                  </a:lnTo>
                                  <a:lnTo>
                                    <a:pt x="218" y="299"/>
                                  </a:lnTo>
                                  <a:lnTo>
                                    <a:pt x="216" y="300"/>
                                  </a:lnTo>
                                  <a:lnTo>
                                    <a:pt x="214" y="300"/>
                                  </a:lnTo>
                                  <a:lnTo>
                                    <a:pt x="212" y="300"/>
                                  </a:lnTo>
                                  <a:lnTo>
                                    <a:pt x="209" y="301"/>
                                  </a:lnTo>
                                  <a:lnTo>
                                    <a:pt x="207" y="301"/>
                                  </a:lnTo>
                                  <a:lnTo>
                                    <a:pt x="205" y="301"/>
                                  </a:lnTo>
                                  <a:lnTo>
                                    <a:pt x="203" y="302"/>
                                  </a:lnTo>
                                  <a:lnTo>
                                    <a:pt x="201" y="302"/>
                                  </a:lnTo>
                                  <a:lnTo>
                                    <a:pt x="198" y="302"/>
                                  </a:lnTo>
                                  <a:lnTo>
                                    <a:pt x="197" y="302"/>
                                  </a:lnTo>
                                  <a:lnTo>
                                    <a:pt x="194" y="303"/>
                                  </a:lnTo>
                                  <a:lnTo>
                                    <a:pt x="192" y="303"/>
                                  </a:lnTo>
                                  <a:lnTo>
                                    <a:pt x="190" y="303"/>
                                  </a:lnTo>
                                  <a:lnTo>
                                    <a:pt x="188" y="303"/>
                                  </a:lnTo>
                                  <a:lnTo>
                                    <a:pt x="186" y="303"/>
                                  </a:lnTo>
                                  <a:lnTo>
                                    <a:pt x="183" y="303"/>
                                  </a:lnTo>
                                  <a:lnTo>
                                    <a:pt x="181" y="303"/>
                                  </a:lnTo>
                                  <a:lnTo>
                                    <a:pt x="179" y="303"/>
                                  </a:lnTo>
                                  <a:lnTo>
                                    <a:pt x="177" y="303"/>
                                  </a:lnTo>
                                  <a:lnTo>
                                    <a:pt x="175" y="303"/>
                                  </a:lnTo>
                                  <a:lnTo>
                                    <a:pt x="173" y="303"/>
                                  </a:lnTo>
                                  <a:lnTo>
                                    <a:pt x="170" y="303"/>
                                  </a:lnTo>
                                  <a:lnTo>
                                    <a:pt x="168" y="303"/>
                                  </a:lnTo>
                                  <a:lnTo>
                                    <a:pt x="166" y="303"/>
                                  </a:lnTo>
                                  <a:lnTo>
                                    <a:pt x="164" y="303"/>
                                  </a:lnTo>
                                  <a:lnTo>
                                    <a:pt x="162" y="303"/>
                                  </a:lnTo>
                                  <a:lnTo>
                                    <a:pt x="159" y="303"/>
                                  </a:lnTo>
                                  <a:lnTo>
                                    <a:pt x="157" y="302"/>
                                  </a:lnTo>
                                  <a:lnTo>
                                    <a:pt x="155" y="302"/>
                                  </a:lnTo>
                                  <a:lnTo>
                                    <a:pt x="153" y="302"/>
                                  </a:lnTo>
                                  <a:lnTo>
                                    <a:pt x="151" y="302"/>
                                  </a:lnTo>
                                  <a:lnTo>
                                    <a:pt x="149" y="301"/>
                                  </a:lnTo>
                                  <a:lnTo>
                                    <a:pt x="147" y="301"/>
                                  </a:lnTo>
                                  <a:lnTo>
                                    <a:pt x="144" y="301"/>
                                  </a:lnTo>
                                  <a:lnTo>
                                    <a:pt x="142" y="300"/>
                                  </a:lnTo>
                                  <a:lnTo>
                                    <a:pt x="140" y="300"/>
                                  </a:lnTo>
                                  <a:lnTo>
                                    <a:pt x="138" y="300"/>
                                  </a:lnTo>
                                  <a:lnTo>
                                    <a:pt x="136" y="299"/>
                                  </a:lnTo>
                                  <a:lnTo>
                                    <a:pt x="134" y="299"/>
                                  </a:lnTo>
                                  <a:lnTo>
                                    <a:pt x="132" y="298"/>
                                  </a:lnTo>
                                  <a:lnTo>
                                    <a:pt x="130" y="298"/>
                                  </a:lnTo>
                                  <a:lnTo>
                                    <a:pt x="127" y="297"/>
                                  </a:lnTo>
                                  <a:lnTo>
                                    <a:pt x="125" y="297"/>
                                  </a:lnTo>
                                  <a:lnTo>
                                    <a:pt x="123" y="296"/>
                                  </a:lnTo>
                                  <a:lnTo>
                                    <a:pt x="121" y="296"/>
                                  </a:lnTo>
                                  <a:lnTo>
                                    <a:pt x="119" y="295"/>
                                  </a:lnTo>
                                  <a:lnTo>
                                    <a:pt x="117" y="294"/>
                                  </a:lnTo>
                                  <a:lnTo>
                                    <a:pt x="115" y="294"/>
                                  </a:lnTo>
                                  <a:lnTo>
                                    <a:pt x="113" y="293"/>
                                  </a:lnTo>
                                  <a:lnTo>
                                    <a:pt x="111" y="292"/>
                                  </a:lnTo>
                                  <a:lnTo>
                                    <a:pt x="109" y="292"/>
                                  </a:lnTo>
                                  <a:lnTo>
                                    <a:pt x="107" y="291"/>
                                  </a:lnTo>
                                  <a:lnTo>
                                    <a:pt x="105" y="290"/>
                                  </a:lnTo>
                                  <a:lnTo>
                                    <a:pt x="103" y="289"/>
                                  </a:lnTo>
                                  <a:lnTo>
                                    <a:pt x="101" y="289"/>
                                  </a:lnTo>
                                  <a:lnTo>
                                    <a:pt x="99" y="288"/>
                                  </a:lnTo>
                                  <a:lnTo>
                                    <a:pt x="97" y="287"/>
                                  </a:lnTo>
                                  <a:lnTo>
                                    <a:pt x="95" y="286"/>
                                  </a:lnTo>
                                  <a:lnTo>
                                    <a:pt x="93" y="285"/>
                                  </a:lnTo>
                                  <a:lnTo>
                                    <a:pt x="91" y="284"/>
                                  </a:lnTo>
                                  <a:lnTo>
                                    <a:pt x="90" y="283"/>
                                  </a:lnTo>
                                  <a:lnTo>
                                    <a:pt x="87" y="283"/>
                                  </a:lnTo>
                                  <a:lnTo>
                                    <a:pt x="86" y="282"/>
                                  </a:lnTo>
                                  <a:lnTo>
                                    <a:pt x="84" y="281"/>
                                  </a:lnTo>
                                  <a:lnTo>
                                    <a:pt x="82" y="280"/>
                                  </a:lnTo>
                                  <a:lnTo>
                                    <a:pt x="80" y="279"/>
                                  </a:lnTo>
                                  <a:lnTo>
                                    <a:pt x="79" y="278"/>
                                  </a:lnTo>
                                  <a:lnTo>
                                    <a:pt x="76" y="276"/>
                                  </a:lnTo>
                                  <a:lnTo>
                                    <a:pt x="75" y="275"/>
                                  </a:lnTo>
                                  <a:lnTo>
                                    <a:pt x="73" y="274"/>
                                  </a:lnTo>
                                  <a:lnTo>
                                    <a:pt x="71" y="273"/>
                                  </a:lnTo>
                                  <a:lnTo>
                                    <a:pt x="69" y="272"/>
                                  </a:lnTo>
                                  <a:lnTo>
                                    <a:pt x="68" y="271"/>
                                  </a:lnTo>
                                  <a:lnTo>
                                    <a:pt x="66" y="270"/>
                                  </a:lnTo>
                                  <a:lnTo>
                                    <a:pt x="65" y="269"/>
                                  </a:lnTo>
                                  <a:lnTo>
                                    <a:pt x="63" y="267"/>
                                  </a:lnTo>
                                  <a:lnTo>
                                    <a:pt x="61" y="266"/>
                                  </a:lnTo>
                                  <a:lnTo>
                                    <a:pt x="59" y="265"/>
                                  </a:lnTo>
                                  <a:lnTo>
                                    <a:pt x="58" y="264"/>
                                  </a:lnTo>
                                  <a:lnTo>
                                    <a:pt x="56" y="262"/>
                                  </a:lnTo>
                                  <a:lnTo>
                                    <a:pt x="55" y="261"/>
                                  </a:lnTo>
                                  <a:lnTo>
                                    <a:pt x="53" y="260"/>
                                  </a:lnTo>
                                  <a:lnTo>
                                    <a:pt x="51" y="259"/>
                                  </a:lnTo>
                                  <a:lnTo>
                                    <a:pt x="50" y="257"/>
                                  </a:lnTo>
                                  <a:lnTo>
                                    <a:pt x="48" y="256"/>
                                  </a:lnTo>
                                  <a:lnTo>
                                    <a:pt x="47" y="255"/>
                                  </a:lnTo>
                                  <a:lnTo>
                                    <a:pt x="45" y="253"/>
                                  </a:lnTo>
                                  <a:lnTo>
                                    <a:pt x="44" y="252"/>
                                  </a:lnTo>
                                  <a:lnTo>
                                    <a:pt x="43" y="250"/>
                                  </a:lnTo>
                                  <a:lnTo>
                                    <a:pt x="41" y="249"/>
                                  </a:lnTo>
                                  <a:lnTo>
                                    <a:pt x="40" y="247"/>
                                  </a:lnTo>
                                  <a:lnTo>
                                    <a:pt x="38" y="246"/>
                                  </a:lnTo>
                                  <a:lnTo>
                                    <a:pt x="37" y="245"/>
                                  </a:lnTo>
                                  <a:lnTo>
                                    <a:pt x="36" y="243"/>
                                  </a:lnTo>
                                  <a:lnTo>
                                    <a:pt x="34" y="242"/>
                                  </a:lnTo>
                                  <a:lnTo>
                                    <a:pt x="33" y="240"/>
                                  </a:lnTo>
                                  <a:lnTo>
                                    <a:pt x="32" y="239"/>
                                  </a:lnTo>
                                  <a:lnTo>
                                    <a:pt x="31" y="238"/>
                                  </a:lnTo>
                                  <a:lnTo>
                                    <a:pt x="29" y="236"/>
                                  </a:lnTo>
                                  <a:lnTo>
                                    <a:pt x="28" y="234"/>
                                  </a:lnTo>
                                  <a:lnTo>
                                    <a:pt x="27" y="233"/>
                                  </a:lnTo>
                                  <a:lnTo>
                                    <a:pt x="26" y="231"/>
                                  </a:lnTo>
                                  <a:lnTo>
                                    <a:pt x="25" y="230"/>
                                  </a:lnTo>
                                  <a:lnTo>
                                    <a:pt x="23" y="228"/>
                                  </a:lnTo>
                                  <a:lnTo>
                                    <a:pt x="23" y="226"/>
                                  </a:lnTo>
                                  <a:lnTo>
                                    <a:pt x="22" y="225"/>
                                  </a:lnTo>
                                  <a:lnTo>
                                    <a:pt x="20" y="223"/>
                                  </a:lnTo>
                                  <a:lnTo>
                                    <a:pt x="19" y="221"/>
                                  </a:lnTo>
                                  <a:lnTo>
                                    <a:pt x="19" y="220"/>
                                  </a:lnTo>
                                  <a:lnTo>
                                    <a:pt x="18" y="218"/>
                                  </a:lnTo>
                                  <a:lnTo>
                                    <a:pt x="16" y="216"/>
                                  </a:lnTo>
                                  <a:lnTo>
                                    <a:pt x="16" y="215"/>
                                  </a:lnTo>
                                  <a:lnTo>
                                    <a:pt x="15" y="213"/>
                                  </a:lnTo>
                                  <a:lnTo>
                                    <a:pt x="14" y="211"/>
                                  </a:lnTo>
                                  <a:lnTo>
                                    <a:pt x="13" y="210"/>
                                  </a:lnTo>
                                  <a:lnTo>
                                    <a:pt x="12" y="208"/>
                                  </a:lnTo>
                                  <a:lnTo>
                                    <a:pt x="11" y="206"/>
                                  </a:lnTo>
                                  <a:lnTo>
                                    <a:pt x="11" y="204"/>
                                  </a:lnTo>
                                  <a:lnTo>
                                    <a:pt x="10" y="203"/>
                                  </a:lnTo>
                                  <a:lnTo>
                                    <a:pt x="9" y="201"/>
                                  </a:lnTo>
                                  <a:lnTo>
                                    <a:pt x="8" y="199"/>
                                  </a:lnTo>
                                  <a:lnTo>
                                    <a:pt x="8" y="197"/>
                                  </a:lnTo>
                                  <a:lnTo>
                                    <a:pt x="7" y="196"/>
                                  </a:lnTo>
                                  <a:lnTo>
                                    <a:pt x="6" y="194"/>
                                  </a:lnTo>
                                  <a:lnTo>
                                    <a:pt x="6" y="192"/>
                                  </a:lnTo>
                                  <a:lnTo>
                                    <a:pt x="5" y="190"/>
                                  </a:lnTo>
                                  <a:lnTo>
                                    <a:pt x="5" y="188"/>
                                  </a:lnTo>
                                  <a:lnTo>
                                    <a:pt x="4" y="186"/>
                                  </a:lnTo>
                                  <a:lnTo>
                                    <a:pt x="4" y="185"/>
                                  </a:lnTo>
                                  <a:lnTo>
                                    <a:pt x="4" y="183"/>
                                  </a:lnTo>
                                  <a:lnTo>
                                    <a:pt x="3" y="181"/>
                                  </a:lnTo>
                                  <a:lnTo>
                                    <a:pt x="2" y="179"/>
                                  </a:lnTo>
                                  <a:lnTo>
                                    <a:pt x="2" y="177"/>
                                  </a:lnTo>
                                  <a:lnTo>
                                    <a:pt x="2" y="175"/>
                                  </a:lnTo>
                                  <a:lnTo>
                                    <a:pt x="1" y="174"/>
                                  </a:lnTo>
                                  <a:lnTo>
                                    <a:pt x="1" y="172"/>
                                  </a:lnTo>
                                  <a:lnTo>
                                    <a:pt x="1" y="170"/>
                                  </a:lnTo>
                                  <a:lnTo>
                                    <a:pt x="1" y="168"/>
                                  </a:lnTo>
                                  <a:lnTo>
                                    <a:pt x="0" y="166"/>
                                  </a:lnTo>
                                  <a:lnTo>
                                    <a:pt x="0" y="164"/>
                                  </a:lnTo>
                                  <a:lnTo>
                                    <a:pt x="0" y="163"/>
                                  </a:lnTo>
                                  <a:lnTo>
                                    <a:pt x="0" y="161"/>
                                  </a:lnTo>
                                  <a:lnTo>
                                    <a:pt x="0" y="159"/>
                                  </a:lnTo>
                                  <a:lnTo>
                                    <a:pt x="0" y="157"/>
                                  </a:lnTo>
                                  <a:lnTo>
                                    <a:pt x="0" y="155"/>
                                  </a:lnTo>
                                  <a:lnTo>
                                    <a:pt x="0" y="154"/>
                                  </a:lnTo>
                                  <a:lnTo>
                                    <a:pt x="0" y="152"/>
                                  </a:lnTo>
                                  <a:lnTo>
                                    <a:pt x="0" y="150"/>
                                  </a:lnTo>
                                  <a:lnTo>
                                    <a:pt x="0" y="148"/>
                                  </a:lnTo>
                                  <a:lnTo>
                                    <a:pt x="0" y="146"/>
                                  </a:lnTo>
                                  <a:lnTo>
                                    <a:pt x="0" y="144"/>
                                  </a:lnTo>
                                  <a:lnTo>
                                    <a:pt x="0" y="142"/>
                                  </a:lnTo>
                                  <a:lnTo>
                                    <a:pt x="0" y="141"/>
                                  </a:lnTo>
                                  <a:lnTo>
                                    <a:pt x="0" y="139"/>
                                  </a:lnTo>
                                  <a:lnTo>
                                    <a:pt x="0" y="137"/>
                                  </a:lnTo>
                                  <a:lnTo>
                                    <a:pt x="1" y="135"/>
                                  </a:lnTo>
                                  <a:lnTo>
                                    <a:pt x="1" y="133"/>
                                  </a:lnTo>
                                  <a:lnTo>
                                    <a:pt x="1" y="131"/>
                                  </a:lnTo>
                                  <a:lnTo>
                                    <a:pt x="1" y="129"/>
                                  </a:lnTo>
                                  <a:lnTo>
                                    <a:pt x="2" y="128"/>
                                  </a:lnTo>
                                  <a:lnTo>
                                    <a:pt x="2" y="126"/>
                                  </a:lnTo>
                                  <a:lnTo>
                                    <a:pt x="2" y="124"/>
                                  </a:lnTo>
                                  <a:lnTo>
                                    <a:pt x="3" y="122"/>
                                  </a:lnTo>
                                  <a:lnTo>
                                    <a:pt x="4" y="120"/>
                                  </a:lnTo>
                                  <a:lnTo>
                                    <a:pt x="4" y="118"/>
                                  </a:lnTo>
                                  <a:lnTo>
                                    <a:pt x="4" y="117"/>
                                  </a:lnTo>
                                  <a:lnTo>
                                    <a:pt x="5" y="115"/>
                                  </a:lnTo>
                                  <a:lnTo>
                                    <a:pt x="5" y="113"/>
                                  </a:lnTo>
                                  <a:lnTo>
                                    <a:pt x="6" y="111"/>
                                  </a:lnTo>
                                  <a:lnTo>
                                    <a:pt x="6" y="109"/>
                                  </a:lnTo>
                                  <a:lnTo>
                                    <a:pt x="7" y="107"/>
                                  </a:lnTo>
                                  <a:lnTo>
                                    <a:pt x="8" y="106"/>
                                  </a:lnTo>
                                  <a:lnTo>
                                    <a:pt x="8" y="104"/>
                                  </a:lnTo>
                                  <a:lnTo>
                                    <a:pt x="9" y="102"/>
                                  </a:lnTo>
                                  <a:lnTo>
                                    <a:pt x="10" y="100"/>
                                  </a:lnTo>
                                  <a:lnTo>
                                    <a:pt x="11" y="99"/>
                                  </a:lnTo>
                                  <a:lnTo>
                                    <a:pt x="11" y="97"/>
                                  </a:lnTo>
                                  <a:lnTo>
                                    <a:pt x="12" y="95"/>
                                  </a:lnTo>
                                  <a:lnTo>
                                    <a:pt x="13" y="93"/>
                                  </a:lnTo>
                                  <a:lnTo>
                                    <a:pt x="14" y="92"/>
                                  </a:lnTo>
                                  <a:lnTo>
                                    <a:pt x="15" y="90"/>
                                  </a:lnTo>
                                  <a:lnTo>
                                    <a:pt x="16" y="89"/>
                                  </a:lnTo>
                                  <a:lnTo>
                                    <a:pt x="16" y="87"/>
                                  </a:lnTo>
                                  <a:lnTo>
                                    <a:pt x="18" y="85"/>
                                  </a:lnTo>
                                  <a:lnTo>
                                    <a:pt x="19" y="84"/>
                                  </a:lnTo>
                                  <a:lnTo>
                                    <a:pt x="19" y="82"/>
                                  </a:lnTo>
                                  <a:lnTo>
                                    <a:pt x="20" y="80"/>
                                  </a:lnTo>
                                  <a:lnTo>
                                    <a:pt x="22" y="79"/>
                                  </a:lnTo>
                                  <a:lnTo>
                                    <a:pt x="23" y="77"/>
                                  </a:lnTo>
                                  <a:lnTo>
                                    <a:pt x="23" y="75"/>
                                  </a:lnTo>
                                  <a:lnTo>
                                    <a:pt x="25" y="74"/>
                                  </a:lnTo>
                                  <a:lnTo>
                                    <a:pt x="26" y="72"/>
                                  </a:lnTo>
                                  <a:lnTo>
                                    <a:pt x="27" y="71"/>
                                  </a:lnTo>
                                  <a:lnTo>
                                    <a:pt x="28" y="69"/>
                                  </a:lnTo>
                                  <a:lnTo>
                                    <a:pt x="29" y="68"/>
                                  </a:lnTo>
                                  <a:lnTo>
                                    <a:pt x="31" y="66"/>
                                  </a:lnTo>
                                  <a:lnTo>
                                    <a:pt x="32" y="64"/>
                                  </a:lnTo>
                                  <a:lnTo>
                                    <a:pt x="33" y="63"/>
                                  </a:lnTo>
                                  <a:lnTo>
                                    <a:pt x="34" y="61"/>
                                  </a:lnTo>
                                  <a:lnTo>
                                    <a:pt x="36" y="60"/>
                                  </a:lnTo>
                                  <a:lnTo>
                                    <a:pt x="37" y="58"/>
                                  </a:lnTo>
                                  <a:lnTo>
                                    <a:pt x="38" y="57"/>
                                  </a:lnTo>
                                  <a:lnTo>
                                    <a:pt x="40" y="56"/>
                                  </a:lnTo>
                                  <a:lnTo>
                                    <a:pt x="41" y="54"/>
                                  </a:lnTo>
                                  <a:lnTo>
                                    <a:pt x="43" y="53"/>
                                  </a:lnTo>
                                  <a:lnTo>
                                    <a:pt x="44" y="51"/>
                                  </a:lnTo>
                                  <a:lnTo>
                                    <a:pt x="45" y="50"/>
                                  </a:lnTo>
                                  <a:lnTo>
                                    <a:pt x="47" y="48"/>
                                  </a:lnTo>
                                  <a:lnTo>
                                    <a:pt x="48" y="47"/>
                                  </a:lnTo>
                                  <a:lnTo>
                                    <a:pt x="50" y="46"/>
                                  </a:lnTo>
                                  <a:lnTo>
                                    <a:pt x="51" y="44"/>
                                  </a:lnTo>
                                  <a:lnTo>
                                    <a:pt x="53" y="43"/>
                                  </a:lnTo>
                                  <a:lnTo>
                                    <a:pt x="55" y="42"/>
                                  </a:lnTo>
                                  <a:lnTo>
                                    <a:pt x="56" y="41"/>
                                  </a:lnTo>
                                  <a:lnTo>
                                    <a:pt x="58" y="39"/>
                                  </a:lnTo>
                                  <a:lnTo>
                                    <a:pt x="59" y="38"/>
                                  </a:lnTo>
                                  <a:lnTo>
                                    <a:pt x="61" y="37"/>
                                  </a:lnTo>
                                  <a:lnTo>
                                    <a:pt x="63" y="36"/>
                                  </a:lnTo>
                                  <a:lnTo>
                                    <a:pt x="65" y="34"/>
                                  </a:lnTo>
                                  <a:lnTo>
                                    <a:pt x="66" y="33"/>
                                  </a:lnTo>
                                  <a:lnTo>
                                    <a:pt x="68" y="32"/>
                                  </a:lnTo>
                                  <a:lnTo>
                                    <a:pt x="69" y="31"/>
                                  </a:lnTo>
                                  <a:lnTo>
                                    <a:pt x="71" y="30"/>
                                  </a:lnTo>
                                  <a:lnTo>
                                    <a:pt x="73" y="29"/>
                                  </a:lnTo>
                                  <a:lnTo>
                                    <a:pt x="75" y="28"/>
                                  </a:lnTo>
                                  <a:lnTo>
                                    <a:pt x="76" y="27"/>
                                  </a:lnTo>
                                  <a:lnTo>
                                    <a:pt x="79" y="25"/>
                                  </a:lnTo>
                                  <a:lnTo>
                                    <a:pt x="80" y="24"/>
                                  </a:lnTo>
                                  <a:lnTo>
                                    <a:pt x="82" y="23"/>
                                  </a:lnTo>
                                  <a:lnTo>
                                    <a:pt x="84" y="22"/>
                                  </a:lnTo>
                                  <a:lnTo>
                                    <a:pt x="86" y="21"/>
                                  </a:lnTo>
                                  <a:lnTo>
                                    <a:pt x="87" y="20"/>
                                  </a:lnTo>
                                  <a:lnTo>
                                    <a:pt x="90" y="20"/>
                                  </a:lnTo>
                                  <a:lnTo>
                                    <a:pt x="91" y="19"/>
                                  </a:lnTo>
                                  <a:lnTo>
                                    <a:pt x="93" y="18"/>
                                  </a:lnTo>
                                  <a:lnTo>
                                    <a:pt x="95" y="17"/>
                                  </a:lnTo>
                                  <a:lnTo>
                                    <a:pt x="97" y="17"/>
                                  </a:lnTo>
                                  <a:lnTo>
                                    <a:pt x="99" y="16"/>
                                  </a:lnTo>
                                  <a:lnTo>
                                    <a:pt x="101" y="15"/>
                                  </a:lnTo>
                                  <a:lnTo>
                                    <a:pt x="103" y="14"/>
                                  </a:lnTo>
                                  <a:lnTo>
                                    <a:pt x="105" y="13"/>
                                  </a:lnTo>
                                  <a:lnTo>
                                    <a:pt x="107" y="13"/>
                                  </a:lnTo>
                                  <a:lnTo>
                                    <a:pt x="109" y="12"/>
                                  </a:lnTo>
                                  <a:lnTo>
                                    <a:pt x="111" y="11"/>
                                  </a:lnTo>
                                  <a:lnTo>
                                    <a:pt x="113" y="10"/>
                                  </a:lnTo>
                                  <a:lnTo>
                                    <a:pt x="115" y="10"/>
                                  </a:lnTo>
                                  <a:lnTo>
                                    <a:pt x="117" y="9"/>
                                  </a:lnTo>
                                  <a:lnTo>
                                    <a:pt x="119" y="9"/>
                                  </a:lnTo>
                                  <a:lnTo>
                                    <a:pt x="121" y="8"/>
                                  </a:lnTo>
                                  <a:lnTo>
                                    <a:pt x="123" y="7"/>
                                  </a:lnTo>
                                  <a:lnTo>
                                    <a:pt x="125" y="7"/>
                                  </a:lnTo>
                                  <a:lnTo>
                                    <a:pt x="127" y="6"/>
                                  </a:lnTo>
                                  <a:lnTo>
                                    <a:pt x="130" y="6"/>
                                  </a:lnTo>
                                  <a:lnTo>
                                    <a:pt x="132" y="5"/>
                                  </a:lnTo>
                                  <a:lnTo>
                                    <a:pt x="134" y="5"/>
                                  </a:lnTo>
                                  <a:lnTo>
                                    <a:pt x="136" y="4"/>
                                  </a:lnTo>
                                  <a:lnTo>
                                    <a:pt x="138" y="4"/>
                                  </a:lnTo>
                                  <a:lnTo>
                                    <a:pt x="140" y="4"/>
                                  </a:lnTo>
                                  <a:lnTo>
                                    <a:pt x="142" y="3"/>
                                  </a:lnTo>
                                  <a:lnTo>
                                    <a:pt x="144" y="3"/>
                                  </a:lnTo>
                                  <a:lnTo>
                                    <a:pt x="147" y="2"/>
                                  </a:lnTo>
                                  <a:lnTo>
                                    <a:pt x="149" y="2"/>
                                  </a:lnTo>
                                  <a:lnTo>
                                    <a:pt x="151" y="2"/>
                                  </a:lnTo>
                                  <a:lnTo>
                                    <a:pt x="153" y="2"/>
                                  </a:lnTo>
                                  <a:lnTo>
                                    <a:pt x="155" y="1"/>
                                  </a:lnTo>
                                  <a:lnTo>
                                    <a:pt x="157" y="1"/>
                                  </a:lnTo>
                                  <a:lnTo>
                                    <a:pt x="159" y="1"/>
                                  </a:lnTo>
                                  <a:lnTo>
                                    <a:pt x="162" y="1"/>
                                  </a:lnTo>
                                  <a:lnTo>
                                    <a:pt x="164" y="1"/>
                                  </a:lnTo>
                                  <a:lnTo>
                                    <a:pt x="166" y="1"/>
                                  </a:lnTo>
                                  <a:lnTo>
                                    <a:pt x="168" y="0"/>
                                  </a:lnTo>
                                  <a:lnTo>
                                    <a:pt x="170" y="0"/>
                                  </a:lnTo>
                                  <a:lnTo>
                                    <a:pt x="173" y="0"/>
                                  </a:lnTo>
                                  <a:lnTo>
                                    <a:pt x="175" y="0"/>
                                  </a:lnTo>
                                  <a:lnTo>
                                    <a:pt x="177" y="0"/>
                                  </a:lnTo>
                                  <a:lnTo>
                                    <a:pt x="179" y="0"/>
                                  </a:lnTo>
                                  <a:lnTo>
                                    <a:pt x="181" y="0"/>
                                  </a:lnTo>
                                  <a:lnTo>
                                    <a:pt x="183" y="0"/>
                                  </a:lnTo>
                                  <a:lnTo>
                                    <a:pt x="186" y="0"/>
                                  </a:lnTo>
                                  <a:lnTo>
                                    <a:pt x="188" y="1"/>
                                  </a:lnTo>
                                  <a:lnTo>
                                    <a:pt x="190" y="1"/>
                                  </a:lnTo>
                                  <a:lnTo>
                                    <a:pt x="192" y="1"/>
                                  </a:lnTo>
                                  <a:lnTo>
                                    <a:pt x="194" y="1"/>
                                  </a:lnTo>
                                  <a:lnTo>
                                    <a:pt x="197" y="1"/>
                                  </a:lnTo>
                                  <a:lnTo>
                                    <a:pt x="198" y="1"/>
                                  </a:lnTo>
                                  <a:lnTo>
                                    <a:pt x="201" y="2"/>
                                  </a:lnTo>
                                  <a:lnTo>
                                    <a:pt x="203" y="2"/>
                                  </a:lnTo>
                                  <a:lnTo>
                                    <a:pt x="205" y="2"/>
                                  </a:lnTo>
                                  <a:lnTo>
                                    <a:pt x="207" y="2"/>
                                  </a:lnTo>
                                  <a:lnTo>
                                    <a:pt x="209" y="3"/>
                                  </a:lnTo>
                                  <a:lnTo>
                                    <a:pt x="212" y="3"/>
                                  </a:lnTo>
                                  <a:lnTo>
                                    <a:pt x="214" y="4"/>
                                  </a:lnTo>
                                  <a:lnTo>
                                    <a:pt x="216" y="4"/>
                                  </a:lnTo>
                                  <a:lnTo>
                                    <a:pt x="218" y="4"/>
                                  </a:lnTo>
                                  <a:lnTo>
                                    <a:pt x="220" y="5"/>
                                  </a:lnTo>
                                  <a:lnTo>
                                    <a:pt x="222" y="5"/>
                                  </a:lnTo>
                                  <a:lnTo>
                                    <a:pt x="224" y="6"/>
                                  </a:lnTo>
                                  <a:lnTo>
                                    <a:pt x="226" y="6"/>
                                  </a:lnTo>
                                  <a:lnTo>
                                    <a:pt x="229" y="7"/>
                                  </a:lnTo>
                                  <a:lnTo>
                                    <a:pt x="230" y="7"/>
                                  </a:lnTo>
                                  <a:lnTo>
                                    <a:pt x="233" y="8"/>
                                  </a:lnTo>
                                  <a:lnTo>
                                    <a:pt x="234" y="9"/>
                                  </a:lnTo>
                                  <a:lnTo>
                                    <a:pt x="237" y="9"/>
                                  </a:lnTo>
                                  <a:lnTo>
                                    <a:pt x="239" y="10"/>
                                  </a:lnTo>
                                  <a:lnTo>
                                    <a:pt x="241" y="10"/>
                                  </a:lnTo>
                                  <a:lnTo>
                                    <a:pt x="243" y="11"/>
                                  </a:lnTo>
                                  <a:lnTo>
                                    <a:pt x="245" y="12"/>
                                  </a:lnTo>
                                  <a:lnTo>
                                    <a:pt x="247" y="13"/>
                                  </a:lnTo>
                                  <a:lnTo>
                                    <a:pt x="249" y="13"/>
                                  </a:lnTo>
                                  <a:lnTo>
                                    <a:pt x="251" y="14"/>
                                  </a:lnTo>
                                  <a:lnTo>
                                    <a:pt x="252" y="15"/>
                                  </a:lnTo>
                                  <a:lnTo>
                                    <a:pt x="255" y="16"/>
                                  </a:lnTo>
                                  <a:lnTo>
                                    <a:pt x="257" y="17"/>
                                  </a:lnTo>
                                  <a:lnTo>
                                    <a:pt x="258" y="17"/>
                                  </a:lnTo>
                                  <a:lnTo>
                                    <a:pt x="261" y="18"/>
                                  </a:lnTo>
                                  <a:lnTo>
                                    <a:pt x="262" y="19"/>
                                  </a:lnTo>
                                  <a:lnTo>
                                    <a:pt x="264" y="20"/>
                                  </a:lnTo>
                                  <a:lnTo>
                                    <a:pt x="266" y="20"/>
                                  </a:lnTo>
                                  <a:lnTo>
                                    <a:pt x="268" y="21"/>
                                  </a:lnTo>
                                  <a:lnTo>
                                    <a:pt x="270" y="22"/>
                                  </a:lnTo>
                                  <a:lnTo>
                                    <a:pt x="272" y="23"/>
                                  </a:lnTo>
                                  <a:lnTo>
                                    <a:pt x="273" y="24"/>
                                  </a:lnTo>
                                  <a:lnTo>
                                    <a:pt x="275" y="25"/>
                                  </a:lnTo>
                                  <a:lnTo>
                                    <a:pt x="277" y="27"/>
                                  </a:lnTo>
                                  <a:lnTo>
                                    <a:pt x="279" y="28"/>
                                  </a:lnTo>
                                  <a:lnTo>
                                    <a:pt x="281" y="29"/>
                                  </a:lnTo>
                                  <a:lnTo>
                                    <a:pt x="283" y="30"/>
                                  </a:lnTo>
                                  <a:lnTo>
                                    <a:pt x="284" y="31"/>
                                  </a:lnTo>
                                  <a:lnTo>
                                    <a:pt x="286" y="32"/>
                                  </a:lnTo>
                                  <a:lnTo>
                                    <a:pt x="288" y="33"/>
                                  </a:lnTo>
                                  <a:lnTo>
                                    <a:pt x="289" y="34"/>
                                  </a:lnTo>
                                  <a:lnTo>
                                    <a:pt x="291" y="36"/>
                                  </a:lnTo>
                                  <a:lnTo>
                                    <a:pt x="293" y="37"/>
                                  </a:lnTo>
                                  <a:lnTo>
                                    <a:pt x="294" y="38"/>
                                  </a:lnTo>
                                  <a:lnTo>
                                    <a:pt x="296" y="39"/>
                                  </a:lnTo>
                                  <a:lnTo>
                                    <a:pt x="298" y="41"/>
                                  </a:lnTo>
                                  <a:lnTo>
                                    <a:pt x="299" y="42"/>
                                  </a:lnTo>
                                  <a:lnTo>
                                    <a:pt x="301" y="43"/>
                                  </a:lnTo>
                                  <a:lnTo>
                                    <a:pt x="302" y="44"/>
                                  </a:lnTo>
                                  <a:lnTo>
                                    <a:pt x="304" y="46"/>
                                  </a:lnTo>
                                  <a:lnTo>
                                    <a:pt x="305" y="47"/>
                                  </a:lnTo>
                                  <a:lnTo>
                                    <a:pt x="307" y="48"/>
                                  </a:lnTo>
                                  <a:lnTo>
                                    <a:pt x="308" y="50"/>
                                  </a:lnTo>
                                  <a:lnTo>
                                    <a:pt x="309" y="51"/>
                                  </a:lnTo>
                                  <a:lnTo>
                                    <a:pt x="311" y="53"/>
                                  </a:lnTo>
                                  <a:lnTo>
                                    <a:pt x="312" y="54"/>
                                  </a:lnTo>
                                  <a:lnTo>
                                    <a:pt x="314" y="56"/>
                                  </a:lnTo>
                                  <a:lnTo>
                                    <a:pt x="315" y="57"/>
                                  </a:lnTo>
                                  <a:lnTo>
                                    <a:pt x="316" y="58"/>
                                  </a:lnTo>
                                  <a:lnTo>
                                    <a:pt x="318" y="60"/>
                                  </a:lnTo>
                                  <a:lnTo>
                                    <a:pt x="319" y="61"/>
                                  </a:lnTo>
                                  <a:lnTo>
                                    <a:pt x="321" y="63"/>
                                  </a:lnTo>
                                  <a:lnTo>
                                    <a:pt x="322" y="64"/>
                                  </a:lnTo>
                                  <a:lnTo>
                                    <a:pt x="323" y="66"/>
                                  </a:lnTo>
                                  <a:lnTo>
                                    <a:pt x="325" y="68"/>
                                  </a:lnTo>
                                  <a:lnTo>
                                    <a:pt x="326" y="69"/>
                                  </a:lnTo>
                                  <a:lnTo>
                                    <a:pt x="327" y="71"/>
                                  </a:lnTo>
                                  <a:lnTo>
                                    <a:pt x="328" y="72"/>
                                  </a:lnTo>
                                  <a:lnTo>
                                    <a:pt x="329" y="74"/>
                                  </a:lnTo>
                                  <a:lnTo>
                                    <a:pt x="330" y="75"/>
                                  </a:lnTo>
                                  <a:lnTo>
                                    <a:pt x="331" y="77"/>
                                  </a:lnTo>
                                  <a:lnTo>
                                    <a:pt x="332" y="79"/>
                                  </a:lnTo>
                                  <a:lnTo>
                                    <a:pt x="333" y="80"/>
                                  </a:lnTo>
                                  <a:lnTo>
                                    <a:pt x="334" y="82"/>
                                  </a:lnTo>
                                  <a:lnTo>
                                    <a:pt x="335" y="84"/>
                                  </a:lnTo>
                                  <a:lnTo>
                                    <a:pt x="336" y="85"/>
                                  </a:lnTo>
                                  <a:lnTo>
                                    <a:pt x="337" y="87"/>
                                  </a:lnTo>
                                  <a:lnTo>
                                    <a:pt x="338" y="89"/>
                                  </a:lnTo>
                                  <a:lnTo>
                                    <a:pt x="339" y="90"/>
                                  </a:lnTo>
                                  <a:lnTo>
                                    <a:pt x="340" y="92"/>
                                  </a:lnTo>
                                  <a:lnTo>
                                    <a:pt x="341" y="93"/>
                                  </a:lnTo>
                                  <a:lnTo>
                                    <a:pt x="341" y="95"/>
                                  </a:lnTo>
                                  <a:lnTo>
                                    <a:pt x="343" y="97"/>
                                  </a:lnTo>
                                  <a:lnTo>
                                    <a:pt x="343" y="99"/>
                                  </a:lnTo>
                                  <a:lnTo>
                                    <a:pt x="344" y="100"/>
                                  </a:lnTo>
                                  <a:lnTo>
                                    <a:pt x="344" y="102"/>
                                  </a:lnTo>
                                  <a:lnTo>
                                    <a:pt x="346" y="104"/>
                                  </a:lnTo>
                                  <a:lnTo>
                                    <a:pt x="346" y="106"/>
                                  </a:lnTo>
                                  <a:lnTo>
                                    <a:pt x="347" y="107"/>
                                  </a:lnTo>
                                  <a:lnTo>
                                    <a:pt x="347" y="109"/>
                                  </a:lnTo>
                                  <a:lnTo>
                                    <a:pt x="348" y="111"/>
                                  </a:lnTo>
                                  <a:lnTo>
                                    <a:pt x="348" y="113"/>
                                  </a:lnTo>
                                  <a:lnTo>
                                    <a:pt x="349" y="115"/>
                                  </a:lnTo>
                                  <a:lnTo>
                                    <a:pt x="350" y="117"/>
                                  </a:lnTo>
                                  <a:lnTo>
                                    <a:pt x="350" y="118"/>
                                  </a:lnTo>
                                  <a:lnTo>
                                    <a:pt x="350" y="120"/>
                                  </a:lnTo>
                                  <a:lnTo>
                                    <a:pt x="351" y="122"/>
                                  </a:lnTo>
                                  <a:lnTo>
                                    <a:pt x="351" y="124"/>
                                  </a:lnTo>
                                  <a:lnTo>
                                    <a:pt x="352" y="126"/>
                                  </a:lnTo>
                                  <a:lnTo>
                                    <a:pt x="352" y="128"/>
                                  </a:lnTo>
                                  <a:lnTo>
                                    <a:pt x="353" y="129"/>
                                  </a:lnTo>
                                  <a:lnTo>
                                    <a:pt x="353" y="131"/>
                                  </a:lnTo>
                                  <a:lnTo>
                                    <a:pt x="353" y="133"/>
                                  </a:lnTo>
                                  <a:lnTo>
                                    <a:pt x="353" y="135"/>
                                  </a:lnTo>
                                  <a:lnTo>
                                    <a:pt x="354" y="137"/>
                                  </a:lnTo>
                                  <a:lnTo>
                                    <a:pt x="354" y="139"/>
                                  </a:lnTo>
                                  <a:lnTo>
                                    <a:pt x="354" y="141"/>
                                  </a:lnTo>
                                  <a:lnTo>
                                    <a:pt x="354" y="142"/>
                                  </a:lnTo>
                                  <a:lnTo>
                                    <a:pt x="354" y="144"/>
                                  </a:lnTo>
                                  <a:lnTo>
                                    <a:pt x="354" y="146"/>
                                  </a:lnTo>
                                  <a:lnTo>
                                    <a:pt x="354" y="148"/>
                                  </a:lnTo>
                                  <a:lnTo>
                                    <a:pt x="354" y="1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Oval 124"/>
                          <wps:cNvSpPr>
                            <a:spLocks noChangeArrowheads="1"/>
                          </wps:cNvSpPr>
                          <wps:spPr bwMode="auto">
                            <a:xfrm>
                              <a:off x="2347" y="130"/>
                              <a:ext cx="340" cy="290"/>
                            </a:xfrm>
                            <a:prstGeom prst="ellipse">
                              <a:avLst/>
                            </a:pr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25"/>
                          <wps:cNvSpPr>
                            <a:spLocks/>
                          </wps:cNvSpPr>
                          <wps:spPr bwMode="auto">
                            <a:xfrm>
                              <a:off x="2434" y="247"/>
                              <a:ext cx="56" cy="51"/>
                            </a:xfrm>
                            <a:custGeom>
                              <a:avLst/>
                              <a:gdLst>
                                <a:gd name="T0" fmla="*/ 3 w 56"/>
                                <a:gd name="T1" fmla="*/ 51 h 51"/>
                                <a:gd name="T2" fmla="*/ 1 w 56"/>
                                <a:gd name="T3" fmla="*/ 46 h 51"/>
                                <a:gd name="T4" fmla="*/ 0 w 56"/>
                                <a:gd name="T5" fmla="*/ 43 h 51"/>
                                <a:gd name="T6" fmla="*/ 0 w 56"/>
                                <a:gd name="T7" fmla="*/ 39 h 51"/>
                                <a:gd name="T8" fmla="*/ 0 w 56"/>
                                <a:gd name="T9" fmla="*/ 36 h 51"/>
                                <a:gd name="T10" fmla="*/ 0 w 56"/>
                                <a:gd name="T11" fmla="*/ 32 h 51"/>
                                <a:gd name="T12" fmla="*/ 1 w 56"/>
                                <a:gd name="T13" fmla="*/ 28 h 51"/>
                                <a:gd name="T14" fmla="*/ 1 w 56"/>
                                <a:gd name="T15" fmla="*/ 25 h 51"/>
                                <a:gd name="T16" fmla="*/ 3 w 56"/>
                                <a:gd name="T17" fmla="*/ 22 h 51"/>
                                <a:gd name="T18" fmla="*/ 4 w 56"/>
                                <a:gd name="T19" fmla="*/ 18 h 51"/>
                                <a:gd name="T20" fmla="*/ 6 w 56"/>
                                <a:gd name="T21" fmla="*/ 15 h 51"/>
                                <a:gd name="T22" fmla="*/ 7 w 56"/>
                                <a:gd name="T23" fmla="*/ 13 h 51"/>
                                <a:gd name="T24" fmla="*/ 9 w 56"/>
                                <a:gd name="T25" fmla="*/ 10 h 51"/>
                                <a:gd name="T26" fmla="*/ 11 w 56"/>
                                <a:gd name="T27" fmla="*/ 8 h 51"/>
                                <a:gd name="T28" fmla="*/ 13 w 56"/>
                                <a:gd name="T29" fmla="*/ 6 h 51"/>
                                <a:gd name="T30" fmla="*/ 15 w 56"/>
                                <a:gd name="T31" fmla="*/ 4 h 51"/>
                                <a:gd name="T32" fmla="*/ 18 w 56"/>
                                <a:gd name="T33" fmla="*/ 3 h 51"/>
                                <a:gd name="T34" fmla="*/ 20 w 56"/>
                                <a:gd name="T35" fmla="*/ 2 h 51"/>
                                <a:gd name="T36" fmla="*/ 22 w 56"/>
                                <a:gd name="T37" fmla="*/ 1 h 51"/>
                                <a:gd name="T38" fmla="*/ 24 w 56"/>
                                <a:gd name="T39" fmla="*/ 0 h 51"/>
                                <a:gd name="T40" fmla="*/ 27 w 56"/>
                                <a:gd name="T41" fmla="*/ 0 h 51"/>
                                <a:gd name="T42" fmla="*/ 29 w 56"/>
                                <a:gd name="T43" fmla="*/ 0 h 51"/>
                                <a:gd name="T44" fmla="*/ 32 w 56"/>
                                <a:gd name="T45" fmla="*/ 1 h 51"/>
                                <a:gd name="T46" fmla="*/ 35 w 56"/>
                                <a:gd name="T47" fmla="*/ 2 h 51"/>
                                <a:gd name="T48" fmla="*/ 38 w 56"/>
                                <a:gd name="T49" fmla="*/ 4 h 51"/>
                                <a:gd name="T50" fmla="*/ 39 w 56"/>
                                <a:gd name="T51" fmla="*/ 5 h 51"/>
                                <a:gd name="T52" fmla="*/ 42 w 56"/>
                                <a:gd name="T53" fmla="*/ 8 h 51"/>
                                <a:gd name="T54" fmla="*/ 44 w 56"/>
                                <a:gd name="T55" fmla="*/ 10 h 51"/>
                                <a:gd name="T56" fmla="*/ 47 w 56"/>
                                <a:gd name="T57" fmla="*/ 14 h 51"/>
                                <a:gd name="T58" fmla="*/ 49 w 56"/>
                                <a:gd name="T59" fmla="*/ 18 h 51"/>
                                <a:gd name="T60" fmla="*/ 52 w 56"/>
                                <a:gd name="T61" fmla="*/ 23 h 51"/>
                                <a:gd name="T62" fmla="*/ 54 w 56"/>
                                <a:gd name="T63" fmla="*/ 28 h 51"/>
                                <a:gd name="T64" fmla="*/ 56 w 56"/>
                                <a:gd name="T65" fmla="*/ 3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51">
                                  <a:moveTo>
                                    <a:pt x="3" y="51"/>
                                  </a:moveTo>
                                  <a:lnTo>
                                    <a:pt x="1" y="46"/>
                                  </a:lnTo>
                                  <a:lnTo>
                                    <a:pt x="0" y="43"/>
                                  </a:lnTo>
                                  <a:lnTo>
                                    <a:pt x="0" y="39"/>
                                  </a:lnTo>
                                  <a:lnTo>
                                    <a:pt x="0" y="36"/>
                                  </a:lnTo>
                                  <a:lnTo>
                                    <a:pt x="0" y="32"/>
                                  </a:lnTo>
                                  <a:lnTo>
                                    <a:pt x="1" y="28"/>
                                  </a:lnTo>
                                  <a:lnTo>
                                    <a:pt x="1" y="25"/>
                                  </a:lnTo>
                                  <a:lnTo>
                                    <a:pt x="3" y="22"/>
                                  </a:lnTo>
                                  <a:lnTo>
                                    <a:pt x="4" y="18"/>
                                  </a:lnTo>
                                  <a:lnTo>
                                    <a:pt x="6" y="15"/>
                                  </a:lnTo>
                                  <a:lnTo>
                                    <a:pt x="7" y="13"/>
                                  </a:lnTo>
                                  <a:lnTo>
                                    <a:pt x="9" y="10"/>
                                  </a:lnTo>
                                  <a:lnTo>
                                    <a:pt x="11" y="8"/>
                                  </a:lnTo>
                                  <a:lnTo>
                                    <a:pt x="13" y="6"/>
                                  </a:lnTo>
                                  <a:lnTo>
                                    <a:pt x="15" y="4"/>
                                  </a:lnTo>
                                  <a:lnTo>
                                    <a:pt x="18" y="3"/>
                                  </a:lnTo>
                                  <a:lnTo>
                                    <a:pt x="20" y="2"/>
                                  </a:lnTo>
                                  <a:lnTo>
                                    <a:pt x="22" y="1"/>
                                  </a:lnTo>
                                  <a:lnTo>
                                    <a:pt x="24" y="0"/>
                                  </a:lnTo>
                                  <a:lnTo>
                                    <a:pt x="27" y="0"/>
                                  </a:lnTo>
                                  <a:lnTo>
                                    <a:pt x="29" y="0"/>
                                  </a:lnTo>
                                  <a:lnTo>
                                    <a:pt x="32" y="1"/>
                                  </a:lnTo>
                                  <a:lnTo>
                                    <a:pt x="35" y="2"/>
                                  </a:lnTo>
                                  <a:lnTo>
                                    <a:pt x="38" y="4"/>
                                  </a:lnTo>
                                  <a:lnTo>
                                    <a:pt x="39" y="5"/>
                                  </a:lnTo>
                                  <a:lnTo>
                                    <a:pt x="42" y="8"/>
                                  </a:lnTo>
                                  <a:lnTo>
                                    <a:pt x="44" y="10"/>
                                  </a:lnTo>
                                  <a:lnTo>
                                    <a:pt x="47" y="14"/>
                                  </a:lnTo>
                                  <a:lnTo>
                                    <a:pt x="49" y="18"/>
                                  </a:lnTo>
                                  <a:lnTo>
                                    <a:pt x="52" y="23"/>
                                  </a:lnTo>
                                  <a:lnTo>
                                    <a:pt x="54" y="28"/>
                                  </a:lnTo>
                                  <a:lnTo>
                                    <a:pt x="56" y="3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26"/>
                          <wps:cNvSpPr>
                            <a:spLocks/>
                          </wps:cNvSpPr>
                          <wps:spPr bwMode="auto">
                            <a:xfrm>
                              <a:off x="2565" y="227"/>
                              <a:ext cx="53" cy="47"/>
                            </a:xfrm>
                            <a:custGeom>
                              <a:avLst/>
                              <a:gdLst>
                                <a:gd name="T0" fmla="*/ 1 w 53"/>
                                <a:gd name="T1" fmla="*/ 47 h 47"/>
                                <a:gd name="T2" fmla="*/ 0 w 53"/>
                                <a:gd name="T3" fmla="*/ 43 h 47"/>
                                <a:gd name="T4" fmla="*/ 0 w 53"/>
                                <a:gd name="T5" fmla="*/ 38 h 47"/>
                                <a:gd name="T6" fmla="*/ 0 w 53"/>
                                <a:gd name="T7" fmla="*/ 34 h 47"/>
                                <a:gd name="T8" fmla="*/ 0 w 53"/>
                                <a:gd name="T9" fmla="*/ 31 h 47"/>
                                <a:gd name="T10" fmla="*/ 0 w 53"/>
                                <a:gd name="T11" fmla="*/ 27 h 47"/>
                                <a:gd name="T12" fmla="*/ 1 w 53"/>
                                <a:gd name="T13" fmla="*/ 24 h 47"/>
                                <a:gd name="T14" fmla="*/ 1 w 53"/>
                                <a:gd name="T15" fmla="*/ 21 h 47"/>
                                <a:gd name="T16" fmla="*/ 3 w 53"/>
                                <a:gd name="T17" fmla="*/ 18 h 47"/>
                                <a:gd name="T18" fmla="*/ 4 w 53"/>
                                <a:gd name="T19" fmla="*/ 15 h 47"/>
                                <a:gd name="T20" fmla="*/ 5 w 53"/>
                                <a:gd name="T21" fmla="*/ 12 h 47"/>
                                <a:gd name="T22" fmla="*/ 7 w 53"/>
                                <a:gd name="T23" fmla="*/ 9 h 47"/>
                                <a:gd name="T24" fmla="*/ 9 w 53"/>
                                <a:gd name="T25" fmla="*/ 7 h 47"/>
                                <a:gd name="T26" fmla="*/ 11 w 53"/>
                                <a:gd name="T27" fmla="*/ 5 h 47"/>
                                <a:gd name="T28" fmla="*/ 13 w 53"/>
                                <a:gd name="T29" fmla="*/ 4 h 47"/>
                                <a:gd name="T30" fmla="*/ 15 w 53"/>
                                <a:gd name="T31" fmla="*/ 2 h 47"/>
                                <a:gd name="T32" fmla="*/ 18 w 53"/>
                                <a:gd name="T33" fmla="*/ 2 h 47"/>
                                <a:gd name="T34" fmla="*/ 20 w 53"/>
                                <a:gd name="T35" fmla="*/ 0 h 47"/>
                                <a:gd name="T36" fmla="*/ 22 w 53"/>
                                <a:gd name="T37" fmla="*/ 0 h 47"/>
                                <a:gd name="T38" fmla="*/ 25 w 53"/>
                                <a:gd name="T39" fmla="*/ 0 h 47"/>
                                <a:gd name="T40" fmla="*/ 28 w 53"/>
                                <a:gd name="T41" fmla="*/ 1 h 47"/>
                                <a:gd name="T42" fmla="*/ 29 w 53"/>
                                <a:gd name="T43" fmla="*/ 1 h 47"/>
                                <a:gd name="T44" fmla="*/ 32 w 53"/>
                                <a:gd name="T45" fmla="*/ 3 h 47"/>
                                <a:gd name="T46" fmla="*/ 34 w 53"/>
                                <a:gd name="T47" fmla="*/ 4 h 47"/>
                                <a:gd name="T48" fmla="*/ 37 w 53"/>
                                <a:gd name="T49" fmla="*/ 6 h 47"/>
                                <a:gd name="T50" fmla="*/ 39 w 53"/>
                                <a:gd name="T51" fmla="*/ 8 h 47"/>
                                <a:gd name="T52" fmla="*/ 41 w 53"/>
                                <a:gd name="T53" fmla="*/ 11 h 47"/>
                                <a:gd name="T54" fmla="*/ 43 w 53"/>
                                <a:gd name="T55" fmla="*/ 14 h 47"/>
                                <a:gd name="T56" fmla="*/ 46 w 53"/>
                                <a:gd name="T57" fmla="*/ 19 h 47"/>
                                <a:gd name="T58" fmla="*/ 47 w 53"/>
                                <a:gd name="T59" fmla="*/ 23 h 47"/>
                                <a:gd name="T60" fmla="*/ 49 w 53"/>
                                <a:gd name="T61" fmla="*/ 27 h 47"/>
                                <a:gd name="T62" fmla="*/ 51 w 53"/>
                                <a:gd name="T63" fmla="*/ 33 h 47"/>
                                <a:gd name="T64" fmla="*/ 53 w 53"/>
                                <a:gd name="T65"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47">
                                  <a:moveTo>
                                    <a:pt x="1" y="47"/>
                                  </a:moveTo>
                                  <a:lnTo>
                                    <a:pt x="0" y="43"/>
                                  </a:lnTo>
                                  <a:lnTo>
                                    <a:pt x="0" y="38"/>
                                  </a:lnTo>
                                  <a:lnTo>
                                    <a:pt x="0" y="34"/>
                                  </a:lnTo>
                                  <a:lnTo>
                                    <a:pt x="0" y="31"/>
                                  </a:lnTo>
                                  <a:lnTo>
                                    <a:pt x="0" y="27"/>
                                  </a:lnTo>
                                  <a:lnTo>
                                    <a:pt x="1" y="24"/>
                                  </a:lnTo>
                                  <a:lnTo>
                                    <a:pt x="1" y="21"/>
                                  </a:lnTo>
                                  <a:lnTo>
                                    <a:pt x="3" y="18"/>
                                  </a:lnTo>
                                  <a:lnTo>
                                    <a:pt x="4" y="15"/>
                                  </a:lnTo>
                                  <a:lnTo>
                                    <a:pt x="5" y="12"/>
                                  </a:lnTo>
                                  <a:lnTo>
                                    <a:pt x="7" y="9"/>
                                  </a:lnTo>
                                  <a:lnTo>
                                    <a:pt x="9" y="7"/>
                                  </a:lnTo>
                                  <a:lnTo>
                                    <a:pt x="11" y="5"/>
                                  </a:lnTo>
                                  <a:lnTo>
                                    <a:pt x="13" y="4"/>
                                  </a:lnTo>
                                  <a:lnTo>
                                    <a:pt x="15" y="2"/>
                                  </a:lnTo>
                                  <a:lnTo>
                                    <a:pt x="18" y="2"/>
                                  </a:lnTo>
                                  <a:lnTo>
                                    <a:pt x="20" y="0"/>
                                  </a:lnTo>
                                  <a:lnTo>
                                    <a:pt x="22" y="0"/>
                                  </a:lnTo>
                                  <a:lnTo>
                                    <a:pt x="25" y="0"/>
                                  </a:lnTo>
                                  <a:lnTo>
                                    <a:pt x="28" y="1"/>
                                  </a:lnTo>
                                  <a:lnTo>
                                    <a:pt x="29" y="1"/>
                                  </a:lnTo>
                                  <a:lnTo>
                                    <a:pt x="32" y="3"/>
                                  </a:lnTo>
                                  <a:lnTo>
                                    <a:pt x="34" y="4"/>
                                  </a:lnTo>
                                  <a:lnTo>
                                    <a:pt x="37" y="6"/>
                                  </a:lnTo>
                                  <a:lnTo>
                                    <a:pt x="39" y="8"/>
                                  </a:lnTo>
                                  <a:lnTo>
                                    <a:pt x="41" y="11"/>
                                  </a:lnTo>
                                  <a:lnTo>
                                    <a:pt x="43" y="14"/>
                                  </a:lnTo>
                                  <a:lnTo>
                                    <a:pt x="46" y="19"/>
                                  </a:lnTo>
                                  <a:lnTo>
                                    <a:pt x="47" y="23"/>
                                  </a:lnTo>
                                  <a:lnTo>
                                    <a:pt x="49" y="27"/>
                                  </a:lnTo>
                                  <a:lnTo>
                                    <a:pt x="51" y="33"/>
                                  </a:lnTo>
                                  <a:lnTo>
                                    <a:pt x="53" y="3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27"/>
                          <wps:cNvSpPr>
                            <a:spLocks/>
                          </wps:cNvSpPr>
                          <wps:spPr bwMode="auto">
                            <a:xfrm>
                              <a:off x="2476" y="309"/>
                              <a:ext cx="135" cy="66"/>
                            </a:xfrm>
                            <a:custGeom>
                              <a:avLst/>
                              <a:gdLst>
                                <a:gd name="T0" fmla="*/ 0 w 135"/>
                                <a:gd name="T1" fmla="*/ 22 h 66"/>
                                <a:gd name="T2" fmla="*/ 1 w 135"/>
                                <a:gd name="T3" fmla="*/ 26 h 66"/>
                                <a:gd name="T4" fmla="*/ 3 w 135"/>
                                <a:gd name="T5" fmla="*/ 30 h 66"/>
                                <a:gd name="T6" fmla="*/ 5 w 135"/>
                                <a:gd name="T7" fmla="*/ 34 h 66"/>
                                <a:gd name="T8" fmla="*/ 9 w 135"/>
                                <a:gd name="T9" fmla="*/ 38 h 66"/>
                                <a:gd name="T10" fmla="*/ 12 w 135"/>
                                <a:gd name="T11" fmla="*/ 41 h 66"/>
                                <a:gd name="T12" fmla="*/ 16 w 135"/>
                                <a:gd name="T13" fmla="*/ 45 h 66"/>
                                <a:gd name="T14" fmla="*/ 19 w 135"/>
                                <a:gd name="T15" fmla="*/ 48 h 66"/>
                                <a:gd name="T16" fmla="*/ 24 w 135"/>
                                <a:gd name="T17" fmla="*/ 52 h 66"/>
                                <a:gd name="T18" fmla="*/ 28 w 135"/>
                                <a:gd name="T19" fmla="*/ 54 h 66"/>
                                <a:gd name="T20" fmla="*/ 32 w 135"/>
                                <a:gd name="T21" fmla="*/ 57 h 66"/>
                                <a:gd name="T22" fmla="*/ 37 w 135"/>
                                <a:gd name="T23" fmla="*/ 59 h 66"/>
                                <a:gd name="T24" fmla="*/ 42 w 135"/>
                                <a:gd name="T25" fmla="*/ 61 h 66"/>
                                <a:gd name="T26" fmla="*/ 47 w 135"/>
                                <a:gd name="T27" fmla="*/ 63 h 66"/>
                                <a:gd name="T28" fmla="*/ 53 w 135"/>
                                <a:gd name="T29" fmla="*/ 64 h 66"/>
                                <a:gd name="T30" fmla="*/ 58 w 135"/>
                                <a:gd name="T31" fmla="*/ 65 h 66"/>
                                <a:gd name="T32" fmla="*/ 63 w 135"/>
                                <a:gd name="T33" fmla="*/ 66 h 66"/>
                                <a:gd name="T34" fmla="*/ 68 w 135"/>
                                <a:gd name="T35" fmla="*/ 66 h 66"/>
                                <a:gd name="T36" fmla="*/ 73 w 135"/>
                                <a:gd name="T37" fmla="*/ 66 h 66"/>
                                <a:gd name="T38" fmla="*/ 78 w 135"/>
                                <a:gd name="T39" fmla="*/ 65 h 66"/>
                                <a:gd name="T40" fmla="*/ 83 w 135"/>
                                <a:gd name="T41" fmla="*/ 64 h 66"/>
                                <a:gd name="T42" fmla="*/ 87 w 135"/>
                                <a:gd name="T43" fmla="*/ 61 h 66"/>
                                <a:gd name="T44" fmla="*/ 93 w 135"/>
                                <a:gd name="T45" fmla="*/ 59 h 66"/>
                                <a:gd name="T46" fmla="*/ 98 w 135"/>
                                <a:gd name="T47" fmla="*/ 56 h 66"/>
                                <a:gd name="T48" fmla="*/ 103 w 135"/>
                                <a:gd name="T49" fmla="*/ 53 h 66"/>
                                <a:gd name="T50" fmla="*/ 107 w 135"/>
                                <a:gd name="T51" fmla="*/ 49 h 66"/>
                                <a:gd name="T52" fmla="*/ 112 w 135"/>
                                <a:gd name="T53" fmla="*/ 44 h 66"/>
                                <a:gd name="T54" fmla="*/ 116 w 135"/>
                                <a:gd name="T55" fmla="*/ 38 h 66"/>
                                <a:gd name="T56" fmla="*/ 121 w 135"/>
                                <a:gd name="T57" fmla="*/ 32 h 66"/>
                                <a:gd name="T58" fmla="*/ 124 w 135"/>
                                <a:gd name="T59" fmla="*/ 25 h 66"/>
                                <a:gd name="T60" fmla="*/ 128 w 135"/>
                                <a:gd name="T61" fmla="*/ 17 h 66"/>
                                <a:gd name="T62" fmla="*/ 132 w 135"/>
                                <a:gd name="T63" fmla="*/ 9 h 66"/>
                                <a:gd name="T64" fmla="*/ 135 w 135"/>
                                <a:gd name="T6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66">
                                  <a:moveTo>
                                    <a:pt x="0" y="22"/>
                                  </a:moveTo>
                                  <a:lnTo>
                                    <a:pt x="1" y="26"/>
                                  </a:lnTo>
                                  <a:lnTo>
                                    <a:pt x="3" y="30"/>
                                  </a:lnTo>
                                  <a:lnTo>
                                    <a:pt x="5" y="34"/>
                                  </a:lnTo>
                                  <a:lnTo>
                                    <a:pt x="9" y="38"/>
                                  </a:lnTo>
                                  <a:lnTo>
                                    <a:pt x="12" y="41"/>
                                  </a:lnTo>
                                  <a:lnTo>
                                    <a:pt x="16" y="45"/>
                                  </a:lnTo>
                                  <a:lnTo>
                                    <a:pt x="19" y="48"/>
                                  </a:lnTo>
                                  <a:lnTo>
                                    <a:pt x="24" y="52"/>
                                  </a:lnTo>
                                  <a:lnTo>
                                    <a:pt x="28" y="54"/>
                                  </a:lnTo>
                                  <a:lnTo>
                                    <a:pt x="32" y="57"/>
                                  </a:lnTo>
                                  <a:lnTo>
                                    <a:pt x="37" y="59"/>
                                  </a:lnTo>
                                  <a:lnTo>
                                    <a:pt x="42" y="61"/>
                                  </a:lnTo>
                                  <a:lnTo>
                                    <a:pt x="47" y="63"/>
                                  </a:lnTo>
                                  <a:lnTo>
                                    <a:pt x="53" y="64"/>
                                  </a:lnTo>
                                  <a:lnTo>
                                    <a:pt x="58" y="65"/>
                                  </a:lnTo>
                                  <a:lnTo>
                                    <a:pt x="63" y="66"/>
                                  </a:lnTo>
                                  <a:lnTo>
                                    <a:pt x="68" y="66"/>
                                  </a:lnTo>
                                  <a:lnTo>
                                    <a:pt x="73" y="66"/>
                                  </a:lnTo>
                                  <a:lnTo>
                                    <a:pt x="78" y="65"/>
                                  </a:lnTo>
                                  <a:lnTo>
                                    <a:pt x="83" y="64"/>
                                  </a:lnTo>
                                  <a:lnTo>
                                    <a:pt x="87" y="61"/>
                                  </a:lnTo>
                                  <a:lnTo>
                                    <a:pt x="93" y="59"/>
                                  </a:lnTo>
                                  <a:lnTo>
                                    <a:pt x="98" y="56"/>
                                  </a:lnTo>
                                  <a:lnTo>
                                    <a:pt x="103" y="53"/>
                                  </a:lnTo>
                                  <a:lnTo>
                                    <a:pt x="107" y="49"/>
                                  </a:lnTo>
                                  <a:lnTo>
                                    <a:pt x="112" y="44"/>
                                  </a:lnTo>
                                  <a:lnTo>
                                    <a:pt x="116" y="38"/>
                                  </a:lnTo>
                                  <a:lnTo>
                                    <a:pt x="121" y="32"/>
                                  </a:lnTo>
                                  <a:lnTo>
                                    <a:pt x="124" y="25"/>
                                  </a:lnTo>
                                  <a:lnTo>
                                    <a:pt x="128" y="17"/>
                                  </a:lnTo>
                                  <a:lnTo>
                                    <a:pt x="132" y="9"/>
                                  </a:lnTo>
                                  <a:lnTo>
                                    <a:pt x="13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28"/>
                          <wps:cNvSpPr>
                            <a:spLocks/>
                          </wps:cNvSpPr>
                          <wps:spPr bwMode="auto">
                            <a:xfrm>
                              <a:off x="3245" y="209"/>
                              <a:ext cx="534" cy="360"/>
                            </a:xfrm>
                            <a:custGeom>
                              <a:avLst/>
                              <a:gdLst>
                                <a:gd name="T0" fmla="*/ 82 w 534"/>
                                <a:gd name="T1" fmla="*/ 155 h 360"/>
                                <a:gd name="T2" fmla="*/ 122 w 534"/>
                                <a:gd name="T3" fmla="*/ 141 h 360"/>
                                <a:gd name="T4" fmla="*/ 158 w 534"/>
                                <a:gd name="T5" fmla="*/ 127 h 360"/>
                                <a:gd name="T6" fmla="*/ 188 w 534"/>
                                <a:gd name="T7" fmla="*/ 112 h 360"/>
                                <a:gd name="T8" fmla="*/ 214 w 534"/>
                                <a:gd name="T9" fmla="*/ 93 h 360"/>
                                <a:gd name="T10" fmla="*/ 235 w 534"/>
                                <a:gd name="T11" fmla="*/ 71 h 360"/>
                                <a:gd name="T12" fmla="*/ 251 w 534"/>
                                <a:gd name="T13" fmla="*/ 43 h 360"/>
                                <a:gd name="T14" fmla="*/ 262 w 534"/>
                                <a:gd name="T15" fmla="*/ 9 h 360"/>
                                <a:gd name="T16" fmla="*/ 274 w 534"/>
                                <a:gd name="T17" fmla="*/ 17 h 360"/>
                                <a:gd name="T18" fmla="*/ 281 w 534"/>
                                <a:gd name="T19" fmla="*/ 45 h 360"/>
                                <a:gd name="T20" fmla="*/ 284 w 534"/>
                                <a:gd name="T21" fmla="*/ 75 h 360"/>
                                <a:gd name="T22" fmla="*/ 281 w 534"/>
                                <a:gd name="T23" fmla="*/ 107 h 360"/>
                                <a:gd name="T24" fmla="*/ 275 w 534"/>
                                <a:gd name="T25" fmla="*/ 139 h 360"/>
                                <a:gd name="T26" fmla="*/ 266 w 534"/>
                                <a:gd name="T27" fmla="*/ 171 h 360"/>
                                <a:gd name="T28" fmla="*/ 255 w 534"/>
                                <a:gd name="T29" fmla="*/ 203 h 360"/>
                                <a:gd name="T30" fmla="*/ 241 w 534"/>
                                <a:gd name="T31" fmla="*/ 233 h 360"/>
                                <a:gd name="T32" fmla="*/ 277 w 534"/>
                                <a:gd name="T33" fmla="*/ 243 h 360"/>
                                <a:gd name="T34" fmla="*/ 322 w 534"/>
                                <a:gd name="T35" fmla="*/ 242 h 360"/>
                                <a:gd name="T36" fmla="*/ 362 w 534"/>
                                <a:gd name="T37" fmla="*/ 236 h 360"/>
                                <a:gd name="T38" fmla="*/ 396 w 534"/>
                                <a:gd name="T39" fmla="*/ 228 h 360"/>
                                <a:gd name="T40" fmla="*/ 425 w 534"/>
                                <a:gd name="T41" fmla="*/ 216 h 360"/>
                                <a:gd name="T42" fmla="*/ 447 w 534"/>
                                <a:gd name="T43" fmla="*/ 204 h 360"/>
                                <a:gd name="T44" fmla="*/ 466 w 534"/>
                                <a:gd name="T45" fmla="*/ 192 h 360"/>
                                <a:gd name="T46" fmla="*/ 480 w 534"/>
                                <a:gd name="T47" fmla="*/ 183 h 360"/>
                                <a:gd name="T48" fmla="*/ 492 w 534"/>
                                <a:gd name="T49" fmla="*/ 186 h 360"/>
                                <a:gd name="T50" fmla="*/ 503 w 534"/>
                                <a:gd name="T51" fmla="*/ 193 h 360"/>
                                <a:gd name="T52" fmla="*/ 512 w 534"/>
                                <a:gd name="T53" fmla="*/ 200 h 360"/>
                                <a:gd name="T54" fmla="*/ 521 w 534"/>
                                <a:gd name="T55" fmla="*/ 208 h 360"/>
                                <a:gd name="T56" fmla="*/ 527 w 534"/>
                                <a:gd name="T57" fmla="*/ 215 h 360"/>
                                <a:gd name="T58" fmla="*/ 532 w 534"/>
                                <a:gd name="T59" fmla="*/ 223 h 360"/>
                                <a:gd name="T60" fmla="*/ 533 w 534"/>
                                <a:gd name="T61" fmla="*/ 230 h 360"/>
                                <a:gd name="T62" fmla="*/ 533 w 534"/>
                                <a:gd name="T63" fmla="*/ 237 h 360"/>
                                <a:gd name="T64" fmla="*/ 527 w 534"/>
                                <a:gd name="T65" fmla="*/ 243 h 360"/>
                                <a:gd name="T66" fmla="*/ 512 w 534"/>
                                <a:gd name="T67" fmla="*/ 250 h 360"/>
                                <a:gd name="T68" fmla="*/ 488 w 534"/>
                                <a:gd name="T69" fmla="*/ 258 h 360"/>
                                <a:gd name="T70" fmla="*/ 458 w 534"/>
                                <a:gd name="T71" fmla="*/ 266 h 360"/>
                                <a:gd name="T72" fmla="*/ 422 w 534"/>
                                <a:gd name="T73" fmla="*/ 272 h 360"/>
                                <a:gd name="T74" fmla="*/ 384 w 534"/>
                                <a:gd name="T75" fmla="*/ 276 h 360"/>
                                <a:gd name="T76" fmla="*/ 344 w 534"/>
                                <a:gd name="T77" fmla="*/ 278 h 360"/>
                                <a:gd name="T78" fmla="*/ 305 w 534"/>
                                <a:gd name="T79" fmla="*/ 277 h 360"/>
                                <a:gd name="T80" fmla="*/ 275 w 534"/>
                                <a:gd name="T81" fmla="*/ 309 h 360"/>
                                <a:gd name="T82" fmla="*/ 237 w 534"/>
                                <a:gd name="T83" fmla="*/ 339 h 360"/>
                                <a:gd name="T84" fmla="*/ 190 w 534"/>
                                <a:gd name="T85" fmla="*/ 356 h 360"/>
                                <a:gd name="T86" fmla="*/ 141 w 534"/>
                                <a:gd name="T87" fmla="*/ 359 h 360"/>
                                <a:gd name="T88" fmla="*/ 91 w 534"/>
                                <a:gd name="T89" fmla="*/ 350 h 360"/>
                                <a:gd name="T90" fmla="*/ 49 w 534"/>
                                <a:gd name="T91" fmla="*/ 330 h 360"/>
                                <a:gd name="T92" fmla="*/ 17 w 534"/>
                                <a:gd name="T93" fmla="*/ 301 h 360"/>
                                <a:gd name="T94" fmla="*/ 1 w 534"/>
                                <a:gd name="T95" fmla="*/ 264 h 360"/>
                                <a:gd name="T96" fmla="*/ 6 w 534"/>
                                <a:gd name="T97" fmla="*/ 242 h 360"/>
                                <a:gd name="T98" fmla="*/ 13 w 534"/>
                                <a:gd name="T99" fmla="*/ 227 h 360"/>
                                <a:gd name="T100" fmla="*/ 20 w 534"/>
                                <a:gd name="T101" fmla="*/ 211 h 360"/>
                                <a:gd name="T102" fmla="*/ 27 w 534"/>
                                <a:gd name="T103" fmla="*/ 198 h 360"/>
                                <a:gd name="T104" fmla="*/ 33 w 534"/>
                                <a:gd name="T105" fmla="*/ 185 h 360"/>
                                <a:gd name="T106" fmla="*/ 38 w 534"/>
                                <a:gd name="T107" fmla="*/ 175 h 360"/>
                                <a:gd name="T108" fmla="*/ 43 w 534"/>
                                <a:gd name="T109" fmla="*/ 169 h 360"/>
                                <a:gd name="T110" fmla="*/ 48 w 534"/>
                                <a:gd name="T111" fmla="*/ 166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4" h="360">
                                  <a:moveTo>
                                    <a:pt x="49" y="166"/>
                                  </a:moveTo>
                                  <a:lnTo>
                                    <a:pt x="60" y="162"/>
                                  </a:lnTo>
                                  <a:lnTo>
                                    <a:pt x="72" y="158"/>
                                  </a:lnTo>
                                  <a:lnTo>
                                    <a:pt x="82" y="155"/>
                                  </a:lnTo>
                                  <a:lnTo>
                                    <a:pt x="93" y="152"/>
                                  </a:lnTo>
                                  <a:lnTo>
                                    <a:pt x="103" y="148"/>
                                  </a:lnTo>
                                  <a:lnTo>
                                    <a:pt x="113" y="145"/>
                                  </a:lnTo>
                                  <a:lnTo>
                                    <a:pt x="122" y="141"/>
                                  </a:lnTo>
                                  <a:lnTo>
                                    <a:pt x="132" y="138"/>
                                  </a:lnTo>
                                  <a:lnTo>
                                    <a:pt x="141" y="134"/>
                                  </a:lnTo>
                                  <a:lnTo>
                                    <a:pt x="149" y="131"/>
                                  </a:lnTo>
                                  <a:lnTo>
                                    <a:pt x="158" y="127"/>
                                  </a:lnTo>
                                  <a:lnTo>
                                    <a:pt x="166" y="124"/>
                                  </a:lnTo>
                                  <a:lnTo>
                                    <a:pt x="174" y="120"/>
                                  </a:lnTo>
                                  <a:lnTo>
                                    <a:pt x="181" y="116"/>
                                  </a:lnTo>
                                  <a:lnTo>
                                    <a:pt x="188" y="112"/>
                                  </a:lnTo>
                                  <a:lnTo>
                                    <a:pt x="196" y="108"/>
                                  </a:lnTo>
                                  <a:lnTo>
                                    <a:pt x="202" y="103"/>
                                  </a:lnTo>
                                  <a:lnTo>
                                    <a:pt x="208" y="98"/>
                                  </a:lnTo>
                                  <a:lnTo>
                                    <a:pt x="214" y="93"/>
                                  </a:lnTo>
                                  <a:lnTo>
                                    <a:pt x="220" y="88"/>
                                  </a:lnTo>
                                  <a:lnTo>
                                    <a:pt x="225" y="82"/>
                                  </a:lnTo>
                                  <a:lnTo>
                                    <a:pt x="230" y="77"/>
                                  </a:lnTo>
                                  <a:lnTo>
                                    <a:pt x="235" y="71"/>
                                  </a:lnTo>
                                  <a:lnTo>
                                    <a:pt x="240" y="65"/>
                                  </a:lnTo>
                                  <a:lnTo>
                                    <a:pt x="243" y="58"/>
                                  </a:lnTo>
                                  <a:lnTo>
                                    <a:pt x="247" y="51"/>
                                  </a:lnTo>
                                  <a:lnTo>
                                    <a:pt x="251" y="43"/>
                                  </a:lnTo>
                                  <a:lnTo>
                                    <a:pt x="254" y="35"/>
                                  </a:lnTo>
                                  <a:lnTo>
                                    <a:pt x="256" y="26"/>
                                  </a:lnTo>
                                  <a:lnTo>
                                    <a:pt x="259" y="18"/>
                                  </a:lnTo>
                                  <a:lnTo>
                                    <a:pt x="262" y="9"/>
                                  </a:lnTo>
                                  <a:lnTo>
                                    <a:pt x="265" y="0"/>
                                  </a:lnTo>
                                  <a:lnTo>
                                    <a:pt x="268" y="5"/>
                                  </a:lnTo>
                                  <a:lnTo>
                                    <a:pt x="272" y="11"/>
                                  </a:lnTo>
                                  <a:lnTo>
                                    <a:pt x="274" y="17"/>
                                  </a:lnTo>
                                  <a:lnTo>
                                    <a:pt x="277" y="24"/>
                                  </a:lnTo>
                                  <a:lnTo>
                                    <a:pt x="279" y="31"/>
                                  </a:lnTo>
                                  <a:lnTo>
                                    <a:pt x="280" y="38"/>
                                  </a:lnTo>
                                  <a:lnTo>
                                    <a:pt x="281" y="45"/>
                                  </a:lnTo>
                                  <a:lnTo>
                                    <a:pt x="283" y="53"/>
                                  </a:lnTo>
                                  <a:lnTo>
                                    <a:pt x="283" y="60"/>
                                  </a:lnTo>
                                  <a:lnTo>
                                    <a:pt x="284" y="68"/>
                                  </a:lnTo>
                                  <a:lnTo>
                                    <a:pt x="284" y="75"/>
                                  </a:lnTo>
                                  <a:lnTo>
                                    <a:pt x="284" y="83"/>
                                  </a:lnTo>
                                  <a:lnTo>
                                    <a:pt x="283" y="90"/>
                                  </a:lnTo>
                                  <a:lnTo>
                                    <a:pt x="283" y="99"/>
                                  </a:lnTo>
                                  <a:lnTo>
                                    <a:pt x="281" y="107"/>
                                  </a:lnTo>
                                  <a:lnTo>
                                    <a:pt x="281" y="115"/>
                                  </a:lnTo>
                                  <a:lnTo>
                                    <a:pt x="279" y="123"/>
                                  </a:lnTo>
                                  <a:lnTo>
                                    <a:pt x="277" y="131"/>
                                  </a:lnTo>
                                  <a:lnTo>
                                    <a:pt x="275" y="139"/>
                                  </a:lnTo>
                                  <a:lnTo>
                                    <a:pt x="273" y="148"/>
                                  </a:lnTo>
                                  <a:lnTo>
                                    <a:pt x="271" y="155"/>
                                  </a:lnTo>
                                  <a:lnTo>
                                    <a:pt x="269" y="163"/>
                                  </a:lnTo>
                                  <a:lnTo>
                                    <a:pt x="266" y="171"/>
                                  </a:lnTo>
                                  <a:lnTo>
                                    <a:pt x="264" y="180"/>
                                  </a:lnTo>
                                  <a:lnTo>
                                    <a:pt x="261" y="187"/>
                                  </a:lnTo>
                                  <a:lnTo>
                                    <a:pt x="258" y="195"/>
                                  </a:lnTo>
                                  <a:lnTo>
                                    <a:pt x="255" y="203"/>
                                  </a:lnTo>
                                  <a:lnTo>
                                    <a:pt x="252" y="211"/>
                                  </a:lnTo>
                                  <a:lnTo>
                                    <a:pt x="248" y="219"/>
                                  </a:lnTo>
                                  <a:lnTo>
                                    <a:pt x="245" y="226"/>
                                  </a:lnTo>
                                  <a:lnTo>
                                    <a:pt x="241" y="233"/>
                                  </a:lnTo>
                                  <a:lnTo>
                                    <a:pt x="238" y="241"/>
                                  </a:lnTo>
                                  <a:lnTo>
                                    <a:pt x="251" y="242"/>
                                  </a:lnTo>
                                  <a:lnTo>
                                    <a:pt x="265" y="243"/>
                                  </a:lnTo>
                                  <a:lnTo>
                                    <a:pt x="277" y="243"/>
                                  </a:lnTo>
                                  <a:lnTo>
                                    <a:pt x="289" y="244"/>
                                  </a:lnTo>
                                  <a:lnTo>
                                    <a:pt x="300" y="243"/>
                                  </a:lnTo>
                                  <a:lnTo>
                                    <a:pt x="312" y="243"/>
                                  </a:lnTo>
                                  <a:lnTo>
                                    <a:pt x="322" y="242"/>
                                  </a:lnTo>
                                  <a:lnTo>
                                    <a:pt x="333" y="242"/>
                                  </a:lnTo>
                                  <a:lnTo>
                                    <a:pt x="343" y="240"/>
                                  </a:lnTo>
                                  <a:lnTo>
                                    <a:pt x="353" y="238"/>
                                  </a:lnTo>
                                  <a:lnTo>
                                    <a:pt x="362" y="236"/>
                                  </a:lnTo>
                                  <a:lnTo>
                                    <a:pt x="372" y="235"/>
                                  </a:lnTo>
                                  <a:lnTo>
                                    <a:pt x="380" y="232"/>
                                  </a:lnTo>
                                  <a:lnTo>
                                    <a:pt x="388" y="230"/>
                                  </a:lnTo>
                                  <a:lnTo>
                                    <a:pt x="396" y="228"/>
                                  </a:lnTo>
                                  <a:lnTo>
                                    <a:pt x="404" y="225"/>
                                  </a:lnTo>
                                  <a:lnTo>
                                    <a:pt x="411" y="222"/>
                                  </a:lnTo>
                                  <a:lnTo>
                                    <a:pt x="418" y="219"/>
                                  </a:lnTo>
                                  <a:lnTo>
                                    <a:pt x="425" y="216"/>
                                  </a:lnTo>
                                  <a:lnTo>
                                    <a:pt x="431" y="213"/>
                                  </a:lnTo>
                                  <a:lnTo>
                                    <a:pt x="436" y="210"/>
                                  </a:lnTo>
                                  <a:lnTo>
                                    <a:pt x="442" y="207"/>
                                  </a:lnTo>
                                  <a:lnTo>
                                    <a:pt x="447" y="204"/>
                                  </a:lnTo>
                                  <a:lnTo>
                                    <a:pt x="453" y="201"/>
                                  </a:lnTo>
                                  <a:lnTo>
                                    <a:pt x="457" y="198"/>
                                  </a:lnTo>
                                  <a:lnTo>
                                    <a:pt x="462" y="195"/>
                                  </a:lnTo>
                                  <a:lnTo>
                                    <a:pt x="466" y="192"/>
                                  </a:lnTo>
                                  <a:lnTo>
                                    <a:pt x="470" y="190"/>
                                  </a:lnTo>
                                  <a:lnTo>
                                    <a:pt x="473" y="187"/>
                                  </a:lnTo>
                                  <a:lnTo>
                                    <a:pt x="477" y="185"/>
                                  </a:lnTo>
                                  <a:lnTo>
                                    <a:pt x="480" y="183"/>
                                  </a:lnTo>
                                  <a:lnTo>
                                    <a:pt x="484" y="182"/>
                                  </a:lnTo>
                                  <a:lnTo>
                                    <a:pt x="486" y="183"/>
                                  </a:lnTo>
                                  <a:lnTo>
                                    <a:pt x="489" y="185"/>
                                  </a:lnTo>
                                  <a:lnTo>
                                    <a:pt x="492" y="186"/>
                                  </a:lnTo>
                                  <a:lnTo>
                                    <a:pt x="495" y="188"/>
                                  </a:lnTo>
                                  <a:lnTo>
                                    <a:pt x="497" y="189"/>
                                  </a:lnTo>
                                  <a:lnTo>
                                    <a:pt x="500" y="191"/>
                                  </a:lnTo>
                                  <a:lnTo>
                                    <a:pt x="503" y="193"/>
                                  </a:lnTo>
                                  <a:lnTo>
                                    <a:pt x="506" y="195"/>
                                  </a:lnTo>
                                  <a:lnTo>
                                    <a:pt x="508" y="196"/>
                                  </a:lnTo>
                                  <a:lnTo>
                                    <a:pt x="511" y="198"/>
                                  </a:lnTo>
                                  <a:lnTo>
                                    <a:pt x="512" y="200"/>
                                  </a:lnTo>
                                  <a:lnTo>
                                    <a:pt x="515" y="202"/>
                                  </a:lnTo>
                                  <a:lnTo>
                                    <a:pt x="517" y="204"/>
                                  </a:lnTo>
                                  <a:lnTo>
                                    <a:pt x="519" y="206"/>
                                  </a:lnTo>
                                  <a:lnTo>
                                    <a:pt x="521" y="208"/>
                                  </a:lnTo>
                                  <a:lnTo>
                                    <a:pt x="523" y="210"/>
                                  </a:lnTo>
                                  <a:lnTo>
                                    <a:pt x="525" y="211"/>
                                  </a:lnTo>
                                  <a:lnTo>
                                    <a:pt x="526" y="213"/>
                                  </a:lnTo>
                                  <a:lnTo>
                                    <a:pt x="527" y="215"/>
                                  </a:lnTo>
                                  <a:lnTo>
                                    <a:pt x="529" y="217"/>
                                  </a:lnTo>
                                  <a:lnTo>
                                    <a:pt x="529" y="219"/>
                                  </a:lnTo>
                                  <a:lnTo>
                                    <a:pt x="530" y="221"/>
                                  </a:lnTo>
                                  <a:lnTo>
                                    <a:pt x="532" y="223"/>
                                  </a:lnTo>
                                  <a:lnTo>
                                    <a:pt x="533" y="225"/>
                                  </a:lnTo>
                                  <a:lnTo>
                                    <a:pt x="533" y="226"/>
                                  </a:lnTo>
                                  <a:lnTo>
                                    <a:pt x="533" y="228"/>
                                  </a:lnTo>
                                  <a:lnTo>
                                    <a:pt x="533" y="230"/>
                                  </a:lnTo>
                                  <a:lnTo>
                                    <a:pt x="534" y="231"/>
                                  </a:lnTo>
                                  <a:lnTo>
                                    <a:pt x="534" y="233"/>
                                  </a:lnTo>
                                  <a:lnTo>
                                    <a:pt x="534" y="235"/>
                                  </a:lnTo>
                                  <a:lnTo>
                                    <a:pt x="533" y="237"/>
                                  </a:lnTo>
                                  <a:lnTo>
                                    <a:pt x="533" y="239"/>
                                  </a:lnTo>
                                  <a:lnTo>
                                    <a:pt x="532" y="240"/>
                                  </a:lnTo>
                                  <a:lnTo>
                                    <a:pt x="530" y="241"/>
                                  </a:lnTo>
                                  <a:lnTo>
                                    <a:pt x="527" y="243"/>
                                  </a:lnTo>
                                  <a:lnTo>
                                    <a:pt x="525" y="245"/>
                                  </a:lnTo>
                                  <a:lnTo>
                                    <a:pt x="520" y="246"/>
                                  </a:lnTo>
                                  <a:lnTo>
                                    <a:pt x="516" y="248"/>
                                  </a:lnTo>
                                  <a:lnTo>
                                    <a:pt x="512" y="250"/>
                                  </a:lnTo>
                                  <a:lnTo>
                                    <a:pt x="507" y="252"/>
                                  </a:lnTo>
                                  <a:lnTo>
                                    <a:pt x="501" y="254"/>
                                  </a:lnTo>
                                  <a:lnTo>
                                    <a:pt x="495" y="256"/>
                                  </a:lnTo>
                                  <a:lnTo>
                                    <a:pt x="488" y="258"/>
                                  </a:lnTo>
                                  <a:lnTo>
                                    <a:pt x="481" y="260"/>
                                  </a:lnTo>
                                  <a:lnTo>
                                    <a:pt x="473" y="262"/>
                                  </a:lnTo>
                                  <a:lnTo>
                                    <a:pt x="466" y="264"/>
                                  </a:lnTo>
                                  <a:lnTo>
                                    <a:pt x="458" y="266"/>
                                  </a:lnTo>
                                  <a:lnTo>
                                    <a:pt x="450" y="268"/>
                                  </a:lnTo>
                                  <a:lnTo>
                                    <a:pt x="440" y="269"/>
                                  </a:lnTo>
                                  <a:lnTo>
                                    <a:pt x="431" y="270"/>
                                  </a:lnTo>
                                  <a:lnTo>
                                    <a:pt x="422" y="272"/>
                                  </a:lnTo>
                                  <a:lnTo>
                                    <a:pt x="413" y="273"/>
                                  </a:lnTo>
                                  <a:lnTo>
                                    <a:pt x="403" y="274"/>
                                  </a:lnTo>
                                  <a:lnTo>
                                    <a:pt x="394" y="275"/>
                                  </a:lnTo>
                                  <a:lnTo>
                                    <a:pt x="384" y="276"/>
                                  </a:lnTo>
                                  <a:lnTo>
                                    <a:pt x="375" y="277"/>
                                  </a:lnTo>
                                  <a:lnTo>
                                    <a:pt x="364" y="278"/>
                                  </a:lnTo>
                                  <a:lnTo>
                                    <a:pt x="354" y="278"/>
                                  </a:lnTo>
                                  <a:lnTo>
                                    <a:pt x="344" y="278"/>
                                  </a:lnTo>
                                  <a:lnTo>
                                    <a:pt x="335" y="278"/>
                                  </a:lnTo>
                                  <a:lnTo>
                                    <a:pt x="324" y="278"/>
                                  </a:lnTo>
                                  <a:lnTo>
                                    <a:pt x="315" y="278"/>
                                  </a:lnTo>
                                  <a:lnTo>
                                    <a:pt x="305" y="277"/>
                                  </a:lnTo>
                                  <a:lnTo>
                                    <a:pt x="297" y="276"/>
                                  </a:lnTo>
                                  <a:lnTo>
                                    <a:pt x="290" y="288"/>
                                  </a:lnTo>
                                  <a:lnTo>
                                    <a:pt x="283" y="299"/>
                                  </a:lnTo>
                                  <a:lnTo>
                                    <a:pt x="275" y="309"/>
                                  </a:lnTo>
                                  <a:lnTo>
                                    <a:pt x="267" y="318"/>
                                  </a:lnTo>
                                  <a:lnTo>
                                    <a:pt x="258" y="326"/>
                                  </a:lnTo>
                                  <a:lnTo>
                                    <a:pt x="248" y="333"/>
                                  </a:lnTo>
                                  <a:lnTo>
                                    <a:pt x="237" y="339"/>
                                  </a:lnTo>
                                  <a:lnTo>
                                    <a:pt x="226" y="345"/>
                                  </a:lnTo>
                                  <a:lnTo>
                                    <a:pt x="214" y="349"/>
                                  </a:lnTo>
                                  <a:lnTo>
                                    <a:pt x="202" y="353"/>
                                  </a:lnTo>
                                  <a:lnTo>
                                    <a:pt x="190" y="356"/>
                                  </a:lnTo>
                                  <a:lnTo>
                                    <a:pt x="178" y="358"/>
                                  </a:lnTo>
                                  <a:lnTo>
                                    <a:pt x="165" y="359"/>
                                  </a:lnTo>
                                  <a:lnTo>
                                    <a:pt x="153" y="360"/>
                                  </a:lnTo>
                                  <a:lnTo>
                                    <a:pt x="141" y="359"/>
                                  </a:lnTo>
                                  <a:lnTo>
                                    <a:pt x="129" y="358"/>
                                  </a:lnTo>
                                  <a:lnTo>
                                    <a:pt x="116" y="356"/>
                                  </a:lnTo>
                                  <a:lnTo>
                                    <a:pt x="104" y="353"/>
                                  </a:lnTo>
                                  <a:lnTo>
                                    <a:pt x="91" y="350"/>
                                  </a:lnTo>
                                  <a:lnTo>
                                    <a:pt x="81" y="346"/>
                                  </a:lnTo>
                                  <a:lnTo>
                                    <a:pt x="69" y="341"/>
                                  </a:lnTo>
                                  <a:lnTo>
                                    <a:pt x="59" y="336"/>
                                  </a:lnTo>
                                  <a:lnTo>
                                    <a:pt x="49" y="330"/>
                                  </a:lnTo>
                                  <a:lnTo>
                                    <a:pt x="40" y="324"/>
                                  </a:lnTo>
                                  <a:lnTo>
                                    <a:pt x="31" y="316"/>
                                  </a:lnTo>
                                  <a:lnTo>
                                    <a:pt x="24" y="309"/>
                                  </a:lnTo>
                                  <a:lnTo>
                                    <a:pt x="17" y="301"/>
                                  </a:lnTo>
                                  <a:lnTo>
                                    <a:pt x="12" y="293"/>
                                  </a:lnTo>
                                  <a:lnTo>
                                    <a:pt x="6" y="283"/>
                                  </a:lnTo>
                                  <a:lnTo>
                                    <a:pt x="3" y="274"/>
                                  </a:lnTo>
                                  <a:lnTo>
                                    <a:pt x="1" y="264"/>
                                  </a:lnTo>
                                  <a:lnTo>
                                    <a:pt x="0" y="254"/>
                                  </a:lnTo>
                                  <a:lnTo>
                                    <a:pt x="2" y="250"/>
                                  </a:lnTo>
                                  <a:lnTo>
                                    <a:pt x="4" y="246"/>
                                  </a:lnTo>
                                  <a:lnTo>
                                    <a:pt x="6" y="242"/>
                                  </a:lnTo>
                                  <a:lnTo>
                                    <a:pt x="8" y="238"/>
                                  </a:lnTo>
                                  <a:lnTo>
                                    <a:pt x="10" y="234"/>
                                  </a:lnTo>
                                  <a:lnTo>
                                    <a:pt x="12" y="231"/>
                                  </a:lnTo>
                                  <a:lnTo>
                                    <a:pt x="13" y="227"/>
                                  </a:lnTo>
                                  <a:lnTo>
                                    <a:pt x="16" y="223"/>
                                  </a:lnTo>
                                  <a:lnTo>
                                    <a:pt x="17" y="219"/>
                                  </a:lnTo>
                                  <a:lnTo>
                                    <a:pt x="19" y="215"/>
                                  </a:lnTo>
                                  <a:lnTo>
                                    <a:pt x="20" y="211"/>
                                  </a:lnTo>
                                  <a:lnTo>
                                    <a:pt x="22" y="208"/>
                                  </a:lnTo>
                                  <a:lnTo>
                                    <a:pt x="24" y="204"/>
                                  </a:lnTo>
                                  <a:lnTo>
                                    <a:pt x="26" y="201"/>
                                  </a:lnTo>
                                  <a:lnTo>
                                    <a:pt x="27" y="198"/>
                                  </a:lnTo>
                                  <a:lnTo>
                                    <a:pt x="29" y="195"/>
                                  </a:lnTo>
                                  <a:lnTo>
                                    <a:pt x="30" y="191"/>
                                  </a:lnTo>
                                  <a:lnTo>
                                    <a:pt x="31" y="188"/>
                                  </a:lnTo>
                                  <a:lnTo>
                                    <a:pt x="33" y="185"/>
                                  </a:lnTo>
                                  <a:lnTo>
                                    <a:pt x="34" y="183"/>
                                  </a:lnTo>
                                  <a:lnTo>
                                    <a:pt x="35" y="180"/>
                                  </a:lnTo>
                                  <a:lnTo>
                                    <a:pt x="37" y="178"/>
                                  </a:lnTo>
                                  <a:lnTo>
                                    <a:pt x="38" y="175"/>
                                  </a:lnTo>
                                  <a:lnTo>
                                    <a:pt x="40" y="174"/>
                                  </a:lnTo>
                                  <a:lnTo>
                                    <a:pt x="41" y="172"/>
                                  </a:lnTo>
                                  <a:lnTo>
                                    <a:pt x="42" y="170"/>
                                  </a:lnTo>
                                  <a:lnTo>
                                    <a:pt x="43" y="169"/>
                                  </a:lnTo>
                                  <a:lnTo>
                                    <a:pt x="45" y="168"/>
                                  </a:lnTo>
                                  <a:lnTo>
                                    <a:pt x="45" y="166"/>
                                  </a:lnTo>
                                  <a:lnTo>
                                    <a:pt x="47" y="166"/>
                                  </a:lnTo>
                                  <a:lnTo>
                                    <a:pt x="48" y="166"/>
                                  </a:lnTo>
                                  <a:lnTo>
                                    <a:pt x="49" y="166"/>
                                  </a:lnTo>
                                  <a:close/>
                                </a:path>
                              </a:pathLst>
                            </a:custGeom>
                            <a:solidFill>
                              <a:srgbClr val="E6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29"/>
                          <wps:cNvSpPr>
                            <a:spLocks/>
                          </wps:cNvSpPr>
                          <wps:spPr bwMode="auto">
                            <a:xfrm>
                              <a:off x="3294" y="209"/>
                              <a:ext cx="216" cy="166"/>
                            </a:xfrm>
                            <a:custGeom>
                              <a:avLst/>
                              <a:gdLst>
                                <a:gd name="T0" fmla="*/ 0 w 216"/>
                                <a:gd name="T1" fmla="*/ 166 h 166"/>
                                <a:gd name="T2" fmla="*/ 11 w 216"/>
                                <a:gd name="T3" fmla="*/ 162 h 166"/>
                                <a:gd name="T4" fmla="*/ 23 w 216"/>
                                <a:gd name="T5" fmla="*/ 158 h 166"/>
                                <a:gd name="T6" fmla="*/ 33 w 216"/>
                                <a:gd name="T7" fmla="*/ 155 h 166"/>
                                <a:gd name="T8" fmla="*/ 44 w 216"/>
                                <a:gd name="T9" fmla="*/ 152 h 166"/>
                                <a:gd name="T10" fmla="*/ 54 w 216"/>
                                <a:gd name="T11" fmla="*/ 148 h 166"/>
                                <a:gd name="T12" fmla="*/ 64 w 216"/>
                                <a:gd name="T13" fmla="*/ 145 h 166"/>
                                <a:gd name="T14" fmla="*/ 73 w 216"/>
                                <a:gd name="T15" fmla="*/ 141 h 166"/>
                                <a:gd name="T16" fmla="*/ 83 w 216"/>
                                <a:gd name="T17" fmla="*/ 138 h 166"/>
                                <a:gd name="T18" fmla="*/ 92 w 216"/>
                                <a:gd name="T19" fmla="*/ 134 h 166"/>
                                <a:gd name="T20" fmla="*/ 100 w 216"/>
                                <a:gd name="T21" fmla="*/ 131 h 166"/>
                                <a:gd name="T22" fmla="*/ 109 w 216"/>
                                <a:gd name="T23" fmla="*/ 127 h 166"/>
                                <a:gd name="T24" fmla="*/ 117 w 216"/>
                                <a:gd name="T25" fmla="*/ 124 h 166"/>
                                <a:gd name="T26" fmla="*/ 125 w 216"/>
                                <a:gd name="T27" fmla="*/ 120 h 166"/>
                                <a:gd name="T28" fmla="*/ 132 w 216"/>
                                <a:gd name="T29" fmla="*/ 116 h 166"/>
                                <a:gd name="T30" fmla="*/ 139 w 216"/>
                                <a:gd name="T31" fmla="*/ 112 h 166"/>
                                <a:gd name="T32" fmla="*/ 147 w 216"/>
                                <a:gd name="T33" fmla="*/ 108 h 166"/>
                                <a:gd name="T34" fmla="*/ 153 w 216"/>
                                <a:gd name="T35" fmla="*/ 103 h 166"/>
                                <a:gd name="T36" fmla="*/ 159 w 216"/>
                                <a:gd name="T37" fmla="*/ 98 h 166"/>
                                <a:gd name="T38" fmla="*/ 165 w 216"/>
                                <a:gd name="T39" fmla="*/ 93 h 166"/>
                                <a:gd name="T40" fmla="*/ 171 w 216"/>
                                <a:gd name="T41" fmla="*/ 88 h 166"/>
                                <a:gd name="T42" fmla="*/ 176 w 216"/>
                                <a:gd name="T43" fmla="*/ 82 h 166"/>
                                <a:gd name="T44" fmla="*/ 181 w 216"/>
                                <a:gd name="T45" fmla="*/ 77 h 166"/>
                                <a:gd name="T46" fmla="*/ 186 w 216"/>
                                <a:gd name="T47" fmla="*/ 71 h 166"/>
                                <a:gd name="T48" fmla="*/ 191 w 216"/>
                                <a:gd name="T49" fmla="*/ 65 h 166"/>
                                <a:gd name="T50" fmla="*/ 194 w 216"/>
                                <a:gd name="T51" fmla="*/ 58 h 166"/>
                                <a:gd name="T52" fmla="*/ 198 w 216"/>
                                <a:gd name="T53" fmla="*/ 51 h 166"/>
                                <a:gd name="T54" fmla="*/ 202 w 216"/>
                                <a:gd name="T55" fmla="*/ 43 h 166"/>
                                <a:gd name="T56" fmla="*/ 205 w 216"/>
                                <a:gd name="T57" fmla="*/ 35 h 166"/>
                                <a:gd name="T58" fmla="*/ 207 w 216"/>
                                <a:gd name="T59" fmla="*/ 26 h 166"/>
                                <a:gd name="T60" fmla="*/ 210 w 216"/>
                                <a:gd name="T61" fmla="*/ 18 h 166"/>
                                <a:gd name="T62" fmla="*/ 213 w 216"/>
                                <a:gd name="T63" fmla="*/ 9 h 166"/>
                                <a:gd name="T64" fmla="*/ 216 w 216"/>
                                <a:gd name="T6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6" h="166">
                                  <a:moveTo>
                                    <a:pt x="0" y="166"/>
                                  </a:moveTo>
                                  <a:lnTo>
                                    <a:pt x="11" y="162"/>
                                  </a:lnTo>
                                  <a:lnTo>
                                    <a:pt x="23" y="158"/>
                                  </a:lnTo>
                                  <a:lnTo>
                                    <a:pt x="33" y="155"/>
                                  </a:lnTo>
                                  <a:lnTo>
                                    <a:pt x="44" y="152"/>
                                  </a:lnTo>
                                  <a:lnTo>
                                    <a:pt x="54" y="148"/>
                                  </a:lnTo>
                                  <a:lnTo>
                                    <a:pt x="64" y="145"/>
                                  </a:lnTo>
                                  <a:lnTo>
                                    <a:pt x="73" y="141"/>
                                  </a:lnTo>
                                  <a:lnTo>
                                    <a:pt x="83" y="138"/>
                                  </a:lnTo>
                                  <a:lnTo>
                                    <a:pt x="92" y="134"/>
                                  </a:lnTo>
                                  <a:lnTo>
                                    <a:pt x="100" y="131"/>
                                  </a:lnTo>
                                  <a:lnTo>
                                    <a:pt x="109" y="127"/>
                                  </a:lnTo>
                                  <a:lnTo>
                                    <a:pt x="117" y="124"/>
                                  </a:lnTo>
                                  <a:lnTo>
                                    <a:pt x="125" y="120"/>
                                  </a:lnTo>
                                  <a:lnTo>
                                    <a:pt x="132" y="116"/>
                                  </a:lnTo>
                                  <a:lnTo>
                                    <a:pt x="139" y="112"/>
                                  </a:lnTo>
                                  <a:lnTo>
                                    <a:pt x="147" y="108"/>
                                  </a:lnTo>
                                  <a:lnTo>
                                    <a:pt x="153" y="103"/>
                                  </a:lnTo>
                                  <a:lnTo>
                                    <a:pt x="159" y="98"/>
                                  </a:lnTo>
                                  <a:lnTo>
                                    <a:pt x="165" y="93"/>
                                  </a:lnTo>
                                  <a:lnTo>
                                    <a:pt x="171" y="88"/>
                                  </a:lnTo>
                                  <a:lnTo>
                                    <a:pt x="176" y="82"/>
                                  </a:lnTo>
                                  <a:lnTo>
                                    <a:pt x="181" y="77"/>
                                  </a:lnTo>
                                  <a:lnTo>
                                    <a:pt x="186" y="71"/>
                                  </a:lnTo>
                                  <a:lnTo>
                                    <a:pt x="191" y="65"/>
                                  </a:lnTo>
                                  <a:lnTo>
                                    <a:pt x="194" y="58"/>
                                  </a:lnTo>
                                  <a:lnTo>
                                    <a:pt x="198" y="51"/>
                                  </a:lnTo>
                                  <a:lnTo>
                                    <a:pt x="202" y="43"/>
                                  </a:lnTo>
                                  <a:lnTo>
                                    <a:pt x="205" y="35"/>
                                  </a:lnTo>
                                  <a:lnTo>
                                    <a:pt x="207" y="26"/>
                                  </a:lnTo>
                                  <a:lnTo>
                                    <a:pt x="210" y="18"/>
                                  </a:lnTo>
                                  <a:lnTo>
                                    <a:pt x="213" y="9"/>
                                  </a:lnTo>
                                  <a:lnTo>
                                    <a:pt x="21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30"/>
                          <wps:cNvSpPr>
                            <a:spLocks/>
                          </wps:cNvSpPr>
                          <wps:spPr bwMode="auto">
                            <a:xfrm>
                              <a:off x="3483" y="209"/>
                              <a:ext cx="46" cy="241"/>
                            </a:xfrm>
                            <a:custGeom>
                              <a:avLst/>
                              <a:gdLst>
                                <a:gd name="T0" fmla="*/ 27 w 46"/>
                                <a:gd name="T1" fmla="*/ 0 h 241"/>
                                <a:gd name="T2" fmla="*/ 30 w 46"/>
                                <a:gd name="T3" fmla="*/ 5 h 241"/>
                                <a:gd name="T4" fmla="*/ 34 w 46"/>
                                <a:gd name="T5" fmla="*/ 11 h 241"/>
                                <a:gd name="T6" fmla="*/ 36 w 46"/>
                                <a:gd name="T7" fmla="*/ 17 h 241"/>
                                <a:gd name="T8" fmla="*/ 39 w 46"/>
                                <a:gd name="T9" fmla="*/ 24 h 241"/>
                                <a:gd name="T10" fmla="*/ 41 w 46"/>
                                <a:gd name="T11" fmla="*/ 31 h 241"/>
                                <a:gd name="T12" fmla="*/ 42 w 46"/>
                                <a:gd name="T13" fmla="*/ 38 h 241"/>
                                <a:gd name="T14" fmla="*/ 43 w 46"/>
                                <a:gd name="T15" fmla="*/ 45 h 241"/>
                                <a:gd name="T16" fmla="*/ 45 w 46"/>
                                <a:gd name="T17" fmla="*/ 53 h 241"/>
                                <a:gd name="T18" fmla="*/ 45 w 46"/>
                                <a:gd name="T19" fmla="*/ 60 h 241"/>
                                <a:gd name="T20" fmla="*/ 46 w 46"/>
                                <a:gd name="T21" fmla="*/ 68 h 241"/>
                                <a:gd name="T22" fmla="*/ 46 w 46"/>
                                <a:gd name="T23" fmla="*/ 75 h 241"/>
                                <a:gd name="T24" fmla="*/ 46 w 46"/>
                                <a:gd name="T25" fmla="*/ 83 h 241"/>
                                <a:gd name="T26" fmla="*/ 45 w 46"/>
                                <a:gd name="T27" fmla="*/ 90 h 241"/>
                                <a:gd name="T28" fmla="*/ 45 w 46"/>
                                <a:gd name="T29" fmla="*/ 99 h 241"/>
                                <a:gd name="T30" fmla="*/ 43 w 46"/>
                                <a:gd name="T31" fmla="*/ 107 h 241"/>
                                <a:gd name="T32" fmla="*/ 43 w 46"/>
                                <a:gd name="T33" fmla="*/ 115 h 241"/>
                                <a:gd name="T34" fmla="*/ 41 w 46"/>
                                <a:gd name="T35" fmla="*/ 123 h 241"/>
                                <a:gd name="T36" fmla="*/ 39 w 46"/>
                                <a:gd name="T37" fmla="*/ 131 h 241"/>
                                <a:gd name="T38" fmla="*/ 37 w 46"/>
                                <a:gd name="T39" fmla="*/ 139 h 241"/>
                                <a:gd name="T40" fmla="*/ 35 w 46"/>
                                <a:gd name="T41" fmla="*/ 148 h 241"/>
                                <a:gd name="T42" fmla="*/ 33 w 46"/>
                                <a:gd name="T43" fmla="*/ 155 h 241"/>
                                <a:gd name="T44" fmla="*/ 31 w 46"/>
                                <a:gd name="T45" fmla="*/ 163 h 241"/>
                                <a:gd name="T46" fmla="*/ 28 w 46"/>
                                <a:gd name="T47" fmla="*/ 171 h 241"/>
                                <a:gd name="T48" fmla="*/ 26 w 46"/>
                                <a:gd name="T49" fmla="*/ 180 h 241"/>
                                <a:gd name="T50" fmla="*/ 23 w 46"/>
                                <a:gd name="T51" fmla="*/ 187 h 241"/>
                                <a:gd name="T52" fmla="*/ 20 w 46"/>
                                <a:gd name="T53" fmla="*/ 195 h 241"/>
                                <a:gd name="T54" fmla="*/ 17 w 46"/>
                                <a:gd name="T55" fmla="*/ 203 h 241"/>
                                <a:gd name="T56" fmla="*/ 14 w 46"/>
                                <a:gd name="T57" fmla="*/ 211 h 241"/>
                                <a:gd name="T58" fmla="*/ 10 w 46"/>
                                <a:gd name="T59" fmla="*/ 219 h 241"/>
                                <a:gd name="T60" fmla="*/ 7 w 46"/>
                                <a:gd name="T61" fmla="*/ 226 h 241"/>
                                <a:gd name="T62" fmla="*/ 3 w 46"/>
                                <a:gd name="T63" fmla="*/ 233 h 241"/>
                                <a:gd name="T64" fmla="*/ 0 w 46"/>
                                <a:gd name="T65"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241">
                                  <a:moveTo>
                                    <a:pt x="27" y="0"/>
                                  </a:moveTo>
                                  <a:lnTo>
                                    <a:pt x="30" y="5"/>
                                  </a:lnTo>
                                  <a:lnTo>
                                    <a:pt x="34" y="11"/>
                                  </a:lnTo>
                                  <a:lnTo>
                                    <a:pt x="36" y="17"/>
                                  </a:lnTo>
                                  <a:lnTo>
                                    <a:pt x="39" y="24"/>
                                  </a:lnTo>
                                  <a:lnTo>
                                    <a:pt x="41" y="31"/>
                                  </a:lnTo>
                                  <a:lnTo>
                                    <a:pt x="42" y="38"/>
                                  </a:lnTo>
                                  <a:lnTo>
                                    <a:pt x="43" y="45"/>
                                  </a:lnTo>
                                  <a:lnTo>
                                    <a:pt x="45" y="53"/>
                                  </a:lnTo>
                                  <a:lnTo>
                                    <a:pt x="45" y="60"/>
                                  </a:lnTo>
                                  <a:lnTo>
                                    <a:pt x="46" y="68"/>
                                  </a:lnTo>
                                  <a:lnTo>
                                    <a:pt x="46" y="75"/>
                                  </a:lnTo>
                                  <a:lnTo>
                                    <a:pt x="46" y="83"/>
                                  </a:lnTo>
                                  <a:lnTo>
                                    <a:pt x="45" y="90"/>
                                  </a:lnTo>
                                  <a:lnTo>
                                    <a:pt x="45" y="99"/>
                                  </a:lnTo>
                                  <a:lnTo>
                                    <a:pt x="43" y="107"/>
                                  </a:lnTo>
                                  <a:lnTo>
                                    <a:pt x="43" y="115"/>
                                  </a:lnTo>
                                  <a:lnTo>
                                    <a:pt x="41" y="123"/>
                                  </a:lnTo>
                                  <a:lnTo>
                                    <a:pt x="39" y="131"/>
                                  </a:lnTo>
                                  <a:lnTo>
                                    <a:pt x="37" y="139"/>
                                  </a:lnTo>
                                  <a:lnTo>
                                    <a:pt x="35" y="148"/>
                                  </a:lnTo>
                                  <a:lnTo>
                                    <a:pt x="33" y="155"/>
                                  </a:lnTo>
                                  <a:lnTo>
                                    <a:pt x="31" y="163"/>
                                  </a:lnTo>
                                  <a:lnTo>
                                    <a:pt x="28" y="171"/>
                                  </a:lnTo>
                                  <a:lnTo>
                                    <a:pt x="26" y="180"/>
                                  </a:lnTo>
                                  <a:lnTo>
                                    <a:pt x="23" y="187"/>
                                  </a:lnTo>
                                  <a:lnTo>
                                    <a:pt x="20" y="195"/>
                                  </a:lnTo>
                                  <a:lnTo>
                                    <a:pt x="17" y="203"/>
                                  </a:lnTo>
                                  <a:lnTo>
                                    <a:pt x="14" y="211"/>
                                  </a:lnTo>
                                  <a:lnTo>
                                    <a:pt x="10" y="219"/>
                                  </a:lnTo>
                                  <a:lnTo>
                                    <a:pt x="7" y="226"/>
                                  </a:lnTo>
                                  <a:lnTo>
                                    <a:pt x="3" y="233"/>
                                  </a:lnTo>
                                  <a:lnTo>
                                    <a:pt x="0" y="24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31"/>
                          <wps:cNvSpPr>
                            <a:spLocks/>
                          </wps:cNvSpPr>
                          <wps:spPr bwMode="auto">
                            <a:xfrm>
                              <a:off x="3483" y="391"/>
                              <a:ext cx="246" cy="62"/>
                            </a:xfrm>
                            <a:custGeom>
                              <a:avLst/>
                              <a:gdLst>
                                <a:gd name="T0" fmla="*/ 0 w 246"/>
                                <a:gd name="T1" fmla="*/ 59 h 62"/>
                                <a:gd name="T2" fmla="*/ 13 w 246"/>
                                <a:gd name="T3" fmla="*/ 60 h 62"/>
                                <a:gd name="T4" fmla="*/ 27 w 246"/>
                                <a:gd name="T5" fmla="*/ 61 h 62"/>
                                <a:gd name="T6" fmla="*/ 39 w 246"/>
                                <a:gd name="T7" fmla="*/ 61 h 62"/>
                                <a:gd name="T8" fmla="*/ 51 w 246"/>
                                <a:gd name="T9" fmla="*/ 62 h 62"/>
                                <a:gd name="T10" fmla="*/ 62 w 246"/>
                                <a:gd name="T11" fmla="*/ 61 h 62"/>
                                <a:gd name="T12" fmla="*/ 74 w 246"/>
                                <a:gd name="T13" fmla="*/ 61 h 62"/>
                                <a:gd name="T14" fmla="*/ 84 w 246"/>
                                <a:gd name="T15" fmla="*/ 60 h 62"/>
                                <a:gd name="T16" fmla="*/ 95 w 246"/>
                                <a:gd name="T17" fmla="*/ 60 h 62"/>
                                <a:gd name="T18" fmla="*/ 105 w 246"/>
                                <a:gd name="T19" fmla="*/ 58 h 62"/>
                                <a:gd name="T20" fmla="*/ 115 w 246"/>
                                <a:gd name="T21" fmla="*/ 56 h 62"/>
                                <a:gd name="T22" fmla="*/ 124 w 246"/>
                                <a:gd name="T23" fmla="*/ 54 h 62"/>
                                <a:gd name="T24" fmla="*/ 134 w 246"/>
                                <a:gd name="T25" fmla="*/ 53 h 62"/>
                                <a:gd name="T26" fmla="*/ 142 w 246"/>
                                <a:gd name="T27" fmla="*/ 50 h 62"/>
                                <a:gd name="T28" fmla="*/ 150 w 246"/>
                                <a:gd name="T29" fmla="*/ 48 h 62"/>
                                <a:gd name="T30" fmla="*/ 158 w 246"/>
                                <a:gd name="T31" fmla="*/ 46 h 62"/>
                                <a:gd name="T32" fmla="*/ 166 w 246"/>
                                <a:gd name="T33" fmla="*/ 43 h 62"/>
                                <a:gd name="T34" fmla="*/ 173 w 246"/>
                                <a:gd name="T35" fmla="*/ 40 h 62"/>
                                <a:gd name="T36" fmla="*/ 180 w 246"/>
                                <a:gd name="T37" fmla="*/ 37 h 62"/>
                                <a:gd name="T38" fmla="*/ 187 w 246"/>
                                <a:gd name="T39" fmla="*/ 34 h 62"/>
                                <a:gd name="T40" fmla="*/ 193 w 246"/>
                                <a:gd name="T41" fmla="*/ 31 h 62"/>
                                <a:gd name="T42" fmla="*/ 198 w 246"/>
                                <a:gd name="T43" fmla="*/ 28 h 62"/>
                                <a:gd name="T44" fmla="*/ 204 w 246"/>
                                <a:gd name="T45" fmla="*/ 25 h 62"/>
                                <a:gd name="T46" fmla="*/ 209 w 246"/>
                                <a:gd name="T47" fmla="*/ 22 h 62"/>
                                <a:gd name="T48" fmla="*/ 215 w 246"/>
                                <a:gd name="T49" fmla="*/ 19 h 62"/>
                                <a:gd name="T50" fmla="*/ 219 w 246"/>
                                <a:gd name="T51" fmla="*/ 16 h 62"/>
                                <a:gd name="T52" fmla="*/ 224 w 246"/>
                                <a:gd name="T53" fmla="*/ 13 h 62"/>
                                <a:gd name="T54" fmla="*/ 228 w 246"/>
                                <a:gd name="T55" fmla="*/ 10 h 62"/>
                                <a:gd name="T56" fmla="*/ 232 w 246"/>
                                <a:gd name="T57" fmla="*/ 8 h 62"/>
                                <a:gd name="T58" fmla="*/ 235 w 246"/>
                                <a:gd name="T59" fmla="*/ 5 h 62"/>
                                <a:gd name="T60" fmla="*/ 239 w 246"/>
                                <a:gd name="T61" fmla="*/ 3 h 62"/>
                                <a:gd name="T62" fmla="*/ 242 w 246"/>
                                <a:gd name="T63" fmla="*/ 1 h 62"/>
                                <a:gd name="T64" fmla="*/ 246 w 246"/>
                                <a:gd name="T6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62">
                                  <a:moveTo>
                                    <a:pt x="0" y="59"/>
                                  </a:moveTo>
                                  <a:lnTo>
                                    <a:pt x="13" y="60"/>
                                  </a:lnTo>
                                  <a:lnTo>
                                    <a:pt x="27" y="61"/>
                                  </a:lnTo>
                                  <a:lnTo>
                                    <a:pt x="39" y="61"/>
                                  </a:lnTo>
                                  <a:lnTo>
                                    <a:pt x="51" y="62"/>
                                  </a:lnTo>
                                  <a:lnTo>
                                    <a:pt x="62" y="61"/>
                                  </a:lnTo>
                                  <a:lnTo>
                                    <a:pt x="74" y="61"/>
                                  </a:lnTo>
                                  <a:lnTo>
                                    <a:pt x="84" y="60"/>
                                  </a:lnTo>
                                  <a:lnTo>
                                    <a:pt x="95" y="60"/>
                                  </a:lnTo>
                                  <a:lnTo>
                                    <a:pt x="105" y="58"/>
                                  </a:lnTo>
                                  <a:lnTo>
                                    <a:pt x="115" y="56"/>
                                  </a:lnTo>
                                  <a:lnTo>
                                    <a:pt x="124" y="54"/>
                                  </a:lnTo>
                                  <a:lnTo>
                                    <a:pt x="134" y="53"/>
                                  </a:lnTo>
                                  <a:lnTo>
                                    <a:pt x="142" y="50"/>
                                  </a:lnTo>
                                  <a:lnTo>
                                    <a:pt x="150" y="48"/>
                                  </a:lnTo>
                                  <a:lnTo>
                                    <a:pt x="158" y="46"/>
                                  </a:lnTo>
                                  <a:lnTo>
                                    <a:pt x="166" y="43"/>
                                  </a:lnTo>
                                  <a:lnTo>
                                    <a:pt x="173" y="40"/>
                                  </a:lnTo>
                                  <a:lnTo>
                                    <a:pt x="180" y="37"/>
                                  </a:lnTo>
                                  <a:lnTo>
                                    <a:pt x="187" y="34"/>
                                  </a:lnTo>
                                  <a:lnTo>
                                    <a:pt x="193" y="31"/>
                                  </a:lnTo>
                                  <a:lnTo>
                                    <a:pt x="198" y="28"/>
                                  </a:lnTo>
                                  <a:lnTo>
                                    <a:pt x="204" y="25"/>
                                  </a:lnTo>
                                  <a:lnTo>
                                    <a:pt x="209" y="22"/>
                                  </a:lnTo>
                                  <a:lnTo>
                                    <a:pt x="215" y="19"/>
                                  </a:lnTo>
                                  <a:lnTo>
                                    <a:pt x="219" y="16"/>
                                  </a:lnTo>
                                  <a:lnTo>
                                    <a:pt x="224" y="13"/>
                                  </a:lnTo>
                                  <a:lnTo>
                                    <a:pt x="228" y="10"/>
                                  </a:lnTo>
                                  <a:lnTo>
                                    <a:pt x="232" y="8"/>
                                  </a:lnTo>
                                  <a:lnTo>
                                    <a:pt x="235" y="5"/>
                                  </a:lnTo>
                                  <a:lnTo>
                                    <a:pt x="239" y="3"/>
                                  </a:lnTo>
                                  <a:lnTo>
                                    <a:pt x="242" y="1"/>
                                  </a:lnTo>
                                  <a:lnTo>
                                    <a:pt x="24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32"/>
                          <wps:cNvSpPr>
                            <a:spLocks/>
                          </wps:cNvSpPr>
                          <wps:spPr bwMode="auto">
                            <a:xfrm>
                              <a:off x="3729" y="391"/>
                              <a:ext cx="50" cy="57"/>
                            </a:xfrm>
                            <a:custGeom>
                              <a:avLst/>
                              <a:gdLst>
                                <a:gd name="T0" fmla="*/ 0 w 50"/>
                                <a:gd name="T1" fmla="*/ 0 h 57"/>
                                <a:gd name="T2" fmla="*/ 2 w 50"/>
                                <a:gd name="T3" fmla="*/ 1 h 57"/>
                                <a:gd name="T4" fmla="*/ 5 w 50"/>
                                <a:gd name="T5" fmla="*/ 3 h 57"/>
                                <a:gd name="T6" fmla="*/ 8 w 50"/>
                                <a:gd name="T7" fmla="*/ 4 h 57"/>
                                <a:gd name="T8" fmla="*/ 11 w 50"/>
                                <a:gd name="T9" fmla="*/ 6 h 57"/>
                                <a:gd name="T10" fmla="*/ 13 w 50"/>
                                <a:gd name="T11" fmla="*/ 7 h 57"/>
                                <a:gd name="T12" fmla="*/ 16 w 50"/>
                                <a:gd name="T13" fmla="*/ 9 h 57"/>
                                <a:gd name="T14" fmla="*/ 19 w 50"/>
                                <a:gd name="T15" fmla="*/ 11 h 57"/>
                                <a:gd name="T16" fmla="*/ 22 w 50"/>
                                <a:gd name="T17" fmla="*/ 13 h 57"/>
                                <a:gd name="T18" fmla="*/ 24 w 50"/>
                                <a:gd name="T19" fmla="*/ 14 h 57"/>
                                <a:gd name="T20" fmla="*/ 27 w 50"/>
                                <a:gd name="T21" fmla="*/ 16 h 57"/>
                                <a:gd name="T22" fmla="*/ 28 w 50"/>
                                <a:gd name="T23" fmla="*/ 18 h 57"/>
                                <a:gd name="T24" fmla="*/ 31 w 50"/>
                                <a:gd name="T25" fmla="*/ 20 h 57"/>
                                <a:gd name="T26" fmla="*/ 33 w 50"/>
                                <a:gd name="T27" fmla="*/ 22 h 57"/>
                                <a:gd name="T28" fmla="*/ 35 w 50"/>
                                <a:gd name="T29" fmla="*/ 24 h 57"/>
                                <a:gd name="T30" fmla="*/ 37 w 50"/>
                                <a:gd name="T31" fmla="*/ 26 h 57"/>
                                <a:gd name="T32" fmla="*/ 39 w 50"/>
                                <a:gd name="T33" fmla="*/ 28 h 57"/>
                                <a:gd name="T34" fmla="*/ 41 w 50"/>
                                <a:gd name="T35" fmla="*/ 29 h 57"/>
                                <a:gd name="T36" fmla="*/ 42 w 50"/>
                                <a:gd name="T37" fmla="*/ 31 h 57"/>
                                <a:gd name="T38" fmla="*/ 43 w 50"/>
                                <a:gd name="T39" fmla="*/ 33 h 57"/>
                                <a:gd name="T40" fmla="*/ 45 w 50"/>
                                <a:gd name="T41" fmla="*/ 35 h 57"/>
                                <a:gd name="T42" fmla="*/ 45 w 50"/>
                                <a:gd name="T43" fmla="*/ 37 h 57"/>
                                <a:gd name="T44" fmla="*/ 46 w 50"/>
                                <a:gd name="T45" fmla="*/ 39 h 57"/>
                                <a:gd name="T46" fmla="*/ 48 w 50"/>
                                <a:gd name="T47" fmla="*/ 41 h 57"/>
                                <a:gd name="T48" fmla="*/ 49 w 50"/>
                                <a:gd name="T49" fmla="*/ 43 h 57"/>
                                <a:gd name="T50" fmla="*/ 49 w 50"/>
                                <a:gd name="T51" fmla="*/ 44 h 57"/>
                                <a:gd name="T52" fmla="*/ 49 w 50"/>
                                <a:gd name="T53" fmla="*/ 46 h 57"/>
                                <a:gd name="T54" fmla="*/ 49 w 50"/>
                                <a:gd name="T55" fmla="*/ 48 h 57"/>
                                <a:gd name="T56" fmla="*/ 50 w 50"/>
                                <a:gd name="T57" fmla="*/ 49 h 57"/>
                                <a:gd name="T58" fmla="*/ 50 w 50"/>
                                <a:gd name="T59" fmla="*/ 51 h 57"/>
                                <a:gd name="T60" fmla="*/ 50 w 50"/>
                                <a:gd name="T61" fmla="*/ 53 h 57"/>
                                <a:gd name="T62" fmla="*/ 49 w 50"/>
                                <a:gd name="T63" fmla="*/ 55 h 57"/>
                                <a:gd name="T64" fmla="*/ 49 w 50"/>
                                <a:gd name="T6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57">
                                  <a:moveTo>
                                    <a:pt x="0" y="0"/>
                                  </a:moveTo>
                                  <a:lnTo>
                                    <a:pt x="2" y="1"/>
                                  </a:lnTo>
                                  <a:lnTo>
                                    <a:pt x="5" y="3"/>
                                  </a:lnTo>
                                  <a:lnTo>
                                    <a:pt x="8" y="4"/>
                                  </a:lnTo>
                                  <a:lnTo>
                                    <a:pt x="11" y="6"/>
                                  </a:lnTo>
                                  <a:lnTo>
                                    <a:pt x="13" y="7"/>
                                  </a:lnTo>
                                  <a:lnTo>
                                    <a:pt x="16" y="9"/>
                                  </a:lnTo>
                                  <a:lnTo>
                                    <a:pt x="19" y="11"/>
                                  </a:lnTo>
                                  <a:lnTo>
                                    <a:pt x="22" y="13"/>
                                  </a:lnTo>
                                  <a:lnTo>
                                    <a:pt x="24" y="14"/>
                                  </a:lnTo>
                                  <a:lnTo>
                                    <a:pt x="27" y="16"/>
                                  </a:lnTo>
                                  <a:lnTo>
                                    <a:pt x="28" y="18"/>
                                  </a:lnTo>
                                  <a:lnTo>
                                    <a:pt x="31" y="20"/>
                                  </a:lnTo>
                                  <a:lnTo>
                                    <a:pt x="33" y="22"/>
                                  </a:lnTo>
                                  <a:lnTo>
                                    <a:pt x="35" y="24"/>
                                  </a:lnTo>
                                  <a:lnTo>
                                    <a:pt x="37" y="26"/>
                                  </a:lnTo>
                                  <a:lnTo>
                                    <a:pt x="39" y="28"/>
                                  </a:lnTo>
                                  <a:lnTo>
                                    <a:pt x="41" y="29"/>
                                  </a:lnTo>
                                  <a:lnTo>
                                    <a:pt x="42" y="31"/>
                                  </a:lnTo>
                                  <a:lnTo>
                                    <a:pt x="43" y="33"/>
                                  </a:lnTo>
                                  <a:lnTo>
                                    <a:pt x="45" y="35"/>
                                  </a:lnTo>
                                  <a:lnTo>
                                    <a:pt x="45" y="37"/>
                                  </a:lnTo>
                                  <a:lnTo>
                                    <a:pt x="46" y="39"/>
                                  </a:lnTo>
                                  <a:lnTo>
                                    <a:pt x="48" y="41"/>
                                  </a:lnTo>
                                  <a:lnTo>
                                    <a:pt x="49" y="43"/>
                                  </a:lnTo>
                                  <a:lnTo>
                                    <a:pt x="49" y="44"/>
                                  </a:lnTo>
                                  <a:lnTo>
                                    <a:pt x="49" y="46"/>
                                  </a:lnTo>
                                  <a:lnTo>
                                    <a:pt x="49" y="48"/>
                                  </a:lnTo>
                                  <a:lnTo>
                                    <a:pt x="50" y="49"/>
                                  </a:lnTo>
                                  <a:lnTo>
                                    <a:pt x="50" y="51"/>
                                  </a:lnTo>
                                  <a:lnTo>
                                    <a:pt x="50" y="53"/>
                                  </a:lnTo>
                                  <a:lnTo>
                                    <a:pt x="49" y="55"/>
                                  </a:lnTo>
                                  <a:lnTo>
                                    <a:pt x="49" y="5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33"/>
                          <wps:cNvSpPr>
                            <a:spLocks/>
                          </wps:cNvSpPr>
                          <wps:spPr bwMode="auto">
                            <a:xfrm>
                              <a:off x="3542" y="448"/>
                              <a:ext cx="236" cy="39"/>
                            </a:xfrm>
                            <a:custGeom>
                              <a:avLst/>
                              <a:gdLst>
                                <a:gd name="T0" fmla="*/ 236 w 236"/>
                                <a:gd name="T1" fmla="*/ 0 h 39"/>
                                <a:gd name="T2" fmla="*/ 235 w 236"/>
                                <a:gd name="T3" fmla="*/ 1 h 39"/>
                                <a:gd name="T4" fmla="*/ 233 w 236"/>
                                <a:gd name="T5" fmla="*/ 2 h 39"/>
                                <a:gd name="T6" fmla="*/ 230 w 236"/>
                                <a:gd name="T7" fmla="*/ 4 h 39"/>
                                <a:gd name="T8" fmla="*/ 228 w 236"/>
                                <a:gd name="T9" fmla="*/ 6 h 39"/>
                                <a:gd name="T10" fmla="*/ 223 w 236"/>
                                <a:gd name="T11" fmla="*/ 7 h 39"/>
                                <a:gd name="T12" fmla="*/ 219 w 236"/>
                                <a:gd name="T13" fmla="*/ 9 h 39"/>
                                <a:gd name="T14" fmla="*/ 215 w 236"/>
                                <a:gd name="T15" fmla="*/ 11 h 39"/>
                                <a:gd name="T16" fmla="*/ 210 w 236"/>
                                <a:gd name="T17" fmla="*/ 13 h 39"/>
                                <a:gd name="T18" fmla="*/ 204 w 236"/>
                                <a:gd name="T19" fmla="*/ 15 h 39"/>
                                <a:gd name="T20" fmla="*/ 198 w 236"/>
                                <a:gd name="T21" fmla="*/ 17 h 39"/>
                                <a:gd name="T22" fmla="*/ 191 w 236"/>
                                <a:gd name="T23" fmla="*/ 19 h 39"/>
                                <a:gd name="T24" fmla="*/ 184 w 236"/>
                                <a:gd name="T25" fmla="*/ 21 h 39"/>
                                <a:gd name="T26" fmla="*/ 176 w 236"/>
                                <a:gd name="T27" fmla="*/ 23 h 39"/>
                                <a:gd name="T28" fmla="*/ 169 w 236"/>
                                <a:gd name="T29" fmla="*/ 25 h 39"/>
                                <a:gd name="T30" fmla="*/ 161 w 236"/>
                                <a:gd name="T31" fmla="*/ 27 h 39"/>
                                <a:gd name="T32" fmla="*/ 153 w 236"/>
                                <a:gd name="T33" fmla="*/ 29 h 39"/>
                                <a:gd name="T34" fmla="*/ 143 w 236"/>
                                <a:gd name="T35" fmla="*/ 30 h 39"/>
                                <a:gd name="T36" fmla="*/ 134 w 236"/>
                                <a:gd name="T37" fmla="*/ 31 h 39"/>
                                <a:gd name="T38" fmla="*/ 125 w 236"/>
                                <a:gd name="T39" fmla="*/ 33 h 39"/>
                                <a:gd name="T40" fmla="*/ 116 w 236"/>
                                <a:gd name="T41" fmla="*/ 34 h 39"/>
                                <a:gd name="T42" fmla="*/ 106 w 236"/>
                                <a:gd name="T43" fmla="*/ 35 h 39"/>
                                <a:gd name="T44" fmla="*/ 97 w 236"/>
                                <a:gd name="T45" fmla="*/ 36 h 39"/>
                                <a:gd name="T46" fmla="*/ 87 w 236"/>
                                <a:gd name="T47" fmla="*/ 37 h 39"/>
                                <a:gd name="T48" fmla="*/ 78 w 236"/>
                                <a:gd name="T49" fmla="*/ 38 h 39"/>
                                <a:gd name="T50" fmla="*/ 67 w 236"/>
                                <a:gd name="T51" fmla="*/ 39 h 39"/>
                                <a:gd name="T52" fmla="*/ 57 w 236"/>
                                <a:gd name="T53" fmla="*/ 39 h 39"/>
                                <a:gd name="T54" fmla="*/ 47 w 236"/>
                                <a:gd name="T55" fmla="*/ 39 h 39"/>
                                <a:gd name="T56" fmla="*/ 38 w 236"/>
                                <a:gd name="T57" fmla="*/ 39 h 39"/>
                                <a:gd name="T58" fmla="*/ 27 w 236"/>
                                <a:gd name="T59" fmla="*/ 39 h 39"/>
                                <a:gd name="T60" fmla="*/ 18 w 236"/>
                                <a:gd name="T61" fmla="*/ 39 h 39"/>
                                <a:gd name="T62" fmla="*/ 8 w 236"/>
                                <a:gd name="T63" fmla="*/ 38 h 39"/>
                                <a:gd name="T64" fmla="*/ 0 w 236"/>
                                <a:gd name="T65" fmla="*/ 3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6" h="39">
                                  <a:moveTo>
                                    <a:pt x="236" y="0"/>
                                  </a:moveTo>
                                  <a:lnTo>
                                    <a:pt x="235" y="1"/>
                                  </a:lnTo>
                                  <a:lnTo>
                                    <a:pt x="233" y="2"/>
                                  </a:lnTo>
                                  <a:lnTo>
                                    <a:pt x="230" y="4"/>
                                  </a:lnTo>
                                  <a:lnTo>
                                    <a:pt x="228" y="6"/>
                                  </a:lnTo>
                                  <a:lnTo>
                                    <a:pt x="223" y="7"/>
                                  </a:lnTo>
                                  <a:lnTo>
                                    <a:pt x="219" y="9"/>
                                  </a:lnTo>
                                  <a:lnTo>
                                    <a:pt x="215" y="11"/>
                                  </a:lnTo>
                                  <a:lnTo>
                                    <a:pt x="210" y="13"/>
                                  </a:lnTo>
                                  <a:lnTo>
                                    <a:pt x="204" y="15"/>
                                  </a:lnTo>
                                  <a:lnTo>
                                    <a:pt x="198" y="17"/>
                                  </a:lnTo>
                                  <a:lnTo>
                                    <a:pt x="191" y="19"/>
                                  </a:lnTo>
                                  <a:lnTo>
                                    <a:pt x="184" y="21"/>
                                  </a:lnTo>
                                  <a:lnTo>
                                    <a:pt x="176" y="23"/>
                                  </a:lnTo>
                                  <a:lnTo>
                                    <a:pt x="169" y="25"/>
                                  </a:lnTo>
                                  <a:lnTo>
                                    <a:pt x="161" y="27"/>
                                  </a:lnTo>
                                  <a:lnTo>
                                    <a:pt x="153" y="29"/>
                                  </a:lnTo>
                                  <a:lnTo>
                                    <a:pt x="143" y="30"/>
                                  </a:lnTo>
                                  <a:lnTo>
                                    <a:pt x="134" y="31"/>
                                  </a:lnTo>
                                  <a:lnTo>
                                    <a:pt x="125" y="33"/>
                                  </a:lnTo>
                                  <a:lnTo>
                                    <a:pt x="116" y="34"/>
                                  </a:lnTo>
                                  <a:lnTo>
                                    <a:pt x="106" y="35"/>
                                  </a:lnTo>
                                  <a:lnTo>
                                    <a:pt x="97" y="36"/>
                                  </a:lnTo>
                                  <a:lnTo>
                                    <a:pt x="87" y="37"/>
                                  </a:lnTo>
                                  <a:lnTo>
                                    <a:pt x="78" y="38"/>
                                  </a:lnTo>
                                  <a:lnTo>
                                    <a:pt x="67" y="39"/>
                                  </a:lnTo>
                                  <a:lnTo>
                                    <a:pt x="57" y="39"/>
                                  </a:lnTo>
                                  <a:lnTo>
                                    <a:pt x="47" y="39"/>
                                  </a:lnTo>
                                  <a:lnTo>
                                    <a:pt x="38" y="39"/>
                                  </a:lnTo>
                                  <a:lnTo>
                                    <a:pt x="27" y="39"/>
                                  </a:lnTo>
                                  <a:lnTo>
                                    <a:pt x="18" y="39"/>
                                  </a:lnTo>
                                  <a:lnTo>
                                    <a:pt x="8" y="38"/>
                                  </a:lnTo>
                                  <a:lnTo>
                                    <a:pt x="0" y="3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34"/>
                          <wps:cNvSpPr>
                            <a:spLocks/>
                          </wps:cNvSpPr>
                          <wps:spPr bwMode="auto">
                            <a:xfrm>
                              <a:off x="3245" y="463"/>
                              <a:ext cx="297" cy="106"/>
                            </a:xfrm>
                            <a:custGeom>
                              <a:avLst/>
                              <a:gdLst>
                                <a:gd name="T0" fmla="*/ 297 w 297"/>
                                <a:gd name="T1" fmla="*/ 22 h 106"/>
                                <a:gd name="T2" fmla="*/ 290 w 297"/>
                                <a:gd name="T3" fmla="*/ 34 h 106"/>
                                <a:gd name="T4" fmla="*/ 283 w 297"/>
                                <a:gd name="T5" fmla="*/ 45 h 106"/>
                                <a:gd name="T6" fmla="*/ 275 w 297"/>
                                <a:gd name="T7" fmla="*/ 55 h 106"/>
                                <a:gd name="T8" fmla="*/ 267 w 297"/>
                                <a:gd name="T9" fmla="*/ 64 h 106"/>
                                <a:gd name="T10" fmla="*/ 258 w 297"/>
                                <a:gd name="T11" fmla="*/ 72 h 106"/>
                                <a:gd name="T12" fmla="*/ 248 w 297"/>
                                <a:gd name="T13" fmla="*/ 79 h 106"/>
                                <a:gd name="T14" fmla="*/ 237 w 297"/>
                                <a:gd name="T15" fmla="*/ 85 h 106"/>
                                <a:gd name="T16" fmla="*/ 226 w 297"/>
                                <a:gd name="T17" fmla="*/ 91 h 106"/>
                                <a:gd name="T18" fmla="*/ 214 w 297"/>
                                <a:gd name="T19" fmla="*/ 95 h 106"/>
                                <a:gd name="T20" fmla="*/ 202 w 297"/>
                                <a:gd name="T21" fmla="*/ 99 h 106"/>
                                <a:gd name="T22" fmla="*/ 190 w 297"/>
                                <a:gd name="T23" fmla="*/ 102 h 106"/>
                                <a:gd name="T24" fmla="*/ 178 w 297"/>
                                <a:gd name="T25" fmla="*/ 104 h 106"/>
                                <a:gd name="T26" fmla="*/ 165 w 297"/>
                                <a:gd name="T27" fmla="*/ 105 h 106"/>
                                <a:gd name="T28" fmla="*/ 153 w 297"/>
                                <a:gd name="T29" fmla="*/ 106 h 106"/>
                                <a:gd name="T30" fmla="*/ 141 w 297"/>
                                <a:gd name="T31" fmla="*/ 105 h 106"/>
                                <a:gd name="T32" fmla="*/ 129 w 297"/>
                                <a:gd name="T33" fmla="*/ 104 h 106"/>
                                <a:gd name="T34" fmla="*/ 116 w 297"/>
                                <a:gd name="T35" fmla="*/ 102 h 106"/>
                                <a:gd name="T36" fmla="*/ 104 w 297"/>
                                <a:gd name="T37" fmla="*/ 99 h 106"/>
                                <a:gd name="T38" fmla="*/ 91 w 297"/>
                                <a:gd name="T39" fmla="*/ 96 h 106"/>
                                <a:gd name="T40" fmla="*/ 81 w 297"/>
                                <a:gd name="T41" fmla="*/ 92 h 106"/>
                                <a:gd name="T42" fmla="*/ 69 w 297"/>
                                <a:gd name="T43" fmla="*/ 87 h 106"/>
                                <a:gd name="T44" fmla="*/ 59 w 297"/>
                                <a:gd name="T45" fmla="*/ 82 h 106"/>
                                <a:gd name="T46" fmla="*/ 49 w 297"/>
                                <a:gd name="T47" fmla="*/ 76 h 106"/>
                                <a:gd name="T48" fmla="*/ 40 w 297"/>
                                <a:gd name="T49" fmla="*/ 70 h 106"/>
                                <a:gd name="T50" fmla="*/ 31 w 297"/>
                                <a:gd name="T51" fmla="*/ 62 h 106"/>
                                <a:gd name="T52" fmla="*/ 24 w 297"/>
                                <a:gd name="T53" fmla="*/ 55 h 106"/>
                                <a:gd name="T54" fmla="*/ 17 w 297"/>
                                <a:gd name="T55" fmla="*/ 47 h 106"/>
                                <a:gd name="T56" fmla="*/ 12 w 297"/>
                                <a:gd name="T57" fmla="*/ 39 h 106"/>
                                <a:gd name="T58" fmla="*/ 6 w 297"/>
                                <a:gd name="T59" fmla="*/ 29 h 106"/>
                                <a:gd name="T60" fmla="*/ 3 w 297"/>
                                <a:gd name="T61" fmla="*/ 20 h 106"/>
                                <a:gd name="T62" fmla="*/ 1 w 297"/>
                                <a:gd name="T63" fmla="*/ 10 h 106"/>
                                <a:gd name="T64" fmla="*/ 0 w 297"/>
                                <a:gd name="T6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06">
                                  <a:moveTo>
                                    <a:pt x="297" y="22"/>
                                  </a:moveTo>
                                  <a:lnTo>
                                    <a:pt x="290" y="34"/>
                                  </a:lnTo>
                                  <a:lnTo>
                                    <a:pt x="283" y="45"/>
                                  </a:lnTo>
                                  <a:lnTo>
                                    <a:pt x="275" y="55"/>
                                  </a:lnTo>
                                  <a:lnTo>
                                    <a:pt x="267" y="64"/>
                                  </a:lnTo>
                                  <a:lnTo>
                                    <a:pt x="258" y="72"/>
                                  </a:lnTo>
                                  <a:lnTo>
                                    <a:pt x="248" y="79"/>
                                  </a:lnTo>
                                  <a:lnTo>
                                    <a:pt x="237" y="85"/>
                                  </a:lnTo>
                                  <a:lnTo>
                                    <a:pt x="226" y="91"/>
                                  </a:lnTo>
                                  <a:lnTo>
                                    <a:pt x="214" y="95"/>
                                  </a:lnTo>
                                  <a:lnTo>
                                    <a:pt x="202" y="99"/>
                                  </a:lnTo>
                                  <a:lnTo>
                                    <a:pt x="190" y="102"/>
                                  </a:lnTo>
                                  <a:lnTo>
                                    <a:pt x="178" y="104"/>
                                  </a:lnTo>
                                  <a:lnTo>
                                    <a:pt x="165" y="105"/>
                                  </a:lnTo>
                                  <a:lnTo>
                                    <a:pt x="153" y="106"/>
                                  </a:lnTo>
                                  <a:lnTo>
                                    <a:pt x="141" y="105"/>
                                  </a:lnTo>
                                  <a:lnTo>
                                    <a:pt x="129" y="104"/>
                                  </a:lnTo>
                                  <a:lnTo>
                                    <a:pt x="116" y="102"/>
                                  </a:lnTo>
                                  <a:lnTo>
                                    <a:pt x="104" y="99"/>
                                  </a:lnTo>
                                  <a:lnTo>
                                    <a:pt x="91" y="96"/>
                                  </a:lnTo>
                                  <a:lnTo>
                                    <a:pt x="81" y="92"/>
                                  </a:lnTo>
                                  <a:lnTo>
                                    <a:pt x="69" y="87"/>
                                  </a:lnTo>
                                  <a:lnTo>
                                    <a:pt x="59" y="82"/>
                                  </a:lnTo>
                                  <a:lnTo>
                                    <a:pt x="49" y="76"/>
                                  </a:lnTo>
                                  <a:lnTo>
                                    <a:pt x="40" y="70"/>
                                  </a:lnTo>
                                  <a:lnTo>
                                    <a:pt x="31" y="62"/>
                                  </a:lnTo>
                                  <a:lnTo>
                                    <a:pt x="24" y="55"/>
                                  </a:lnTo>
                                  <a:lnTo>
                                    <a:pt x="17" y="47"/>
                                  </a:lnTo>
                                  <a:lnTo>
                                    <a:pt x="12" y="39"/>
                                  </a:lnTo>
                                  <a:lnTo>
                                    <a:pt x="6" y="29"/>
                                  </a:lnTo>
                                  <a:lnTo>
                                    <a:pt x="3" y="20"/>
                                  </a:lnTo>
                                  <a:lnTo>
                                    <a:pt x="1" y="10"/>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35"/>
                          <wps:cNvSpPr>
                            <a:spLocks/>
                          </wps:cNvSpPr>
                          <wps:spPr bwMode="auto">
                            <a:xfrm>
                              <a:off x="3245" y="375"/>
                              <a:ext cx="49" cy="88"/>
                            </a:xfrm>
                            <a:custGeom>
                              <a:avLst/>
                              <a:gdLst>
                                <a:gd name="T0" fmla="*/ 0 w 49"/>
                                <a:gd name="T1" fmla="*/ 88 h 88"/>
                                <a:gd name="T2" fmla="*/ 2 w 49"/>
                                <a:gd name="T3" fmla="*/ 84 h 88"/>
                                <a:gd name="T4" fmla="*/ 4 w 49"/>
                                <a:gd name="T5" fmla="*/ 80 h 88"/>
                                <a:gd name="T6" fmla="*/ 6 w 49"/>
                                <a:gd name="T7" fmla="*/ 76 h 88"/>
                                <a:gd name="T8" fmla="*/ 8 w 49"/>
                                <a:gd name="T9" fmla="*/ 72 h 88"/>
                                <a:gd name="T10" fmla="*/ 10 w 49"/>
                                <a:gd name="T11" fmla="*/ 68 h 88"/>
                                <a:gd name="T12" fmla="*/ 12 w 49"/>
                                <a:gd name="T13" fmla="*/ 65 h 88"/>
                                <a:gd name="T14" fmla="*/ 13 w 49"/>
                                <a:gd name="T15" fmla="*/ 61 h 88"/>
                                <a:gd name="T16" fmla="*/ 16 w 49"/>
                                <a:gd name="T17" fmla="*/ 57 h 88"/>
                                <a:gd name="T18" fmla="*/ 17 w 49"/>
                                <a:gd name="T19" fmla="*/ 53 h 88"/>
                                <a:gd name="T20" fmla="*/ 19 w 49"/>
                                <a:gd name="T21" fmla="*/ 49 h 88"/>
                                <a:gd name="T22" fmla="*/ 20 w 49"/>
                                <a:gd name="T23" fmla="*/ 45 h 88"/>
                                <a:gd name="T24" fmla="*/ 22 w 49"/>
                                <a:gd name="T25" fmla="*/ 42 h 88"/>
                                <a:gd name="T26" fmla="*/ 24 w 49"/>
                                <a:gd name="T27" fmla="*/ 38 h 88"/>
                                <a:gd name="T28" fmla="*/ 26 w 49"/>
                                <a:gd name="T29" fmla="*/ 35 h 88"/>
                                <a:gd name="T30" fmla="*/ 27 w 49"/>
                                <a:gd name="T31" fmla="*/ 32 h 88"/>
                                <a:gd name="T32" fmla="*/ 29 w 49"/>
                                <a:gd name="T33" fmla="*/ 29 h 88"/>
                                <a:gd name="T34" fmla="*/ 30 w 49"/>
                                <a:gd name="T35" fmla="*/ 25 h 88"/>
                                <a:gd name="T36" fmla="*/ 31 w 49"/>
                                <a:gd name="T37" fmla="*/ 22 h 88"/>
                                <a:gd name="T38" fmla="*/ 33 w 49"/>
                                <a:gd name="T39" fmla="*/ 19 h 88"/>
                                <a:gd name="T40" fmla="*/ 34 w 49"/>
                                <a:gd name="T41" fmla="*/ 17 h 88"/>
                                <a:gd name="T42" fmla="*/ 35 w 49"/>
                                <a:gd name="T43" fmla="*/ 14 h 88"/>
                                <a:gd name="T44" fmla="*/ 37 w 49"/>
                                <a:gd name="T45" fmla="*/ 12 h 88"/>
                                <a:gd name="T46" fmla="*/ 38 w 49"/>
                                <a:gd name="T47" fmla="*/ 9 h 88"/>
                                <a:gd name="T48" fmla="*/ 40 w 49"/>
                                <a:gd name="T49" fmla="*/ 8 h 88"/>
                                <a:gd name="T50" fmla="*/ 41 w 49"/>
                                <a:gd name="T51" fmla="*/ 6 h 88"/>
                                <a:gd name="T52" fmla="*/ 42 w 49"/>
                                <a:gd name="T53" fmla="*/ 4 h 88"/>
                                <a:gd name="T54" fmla="*/ 43 w 49"/>
                                <a:gd name="T55" fmla="*/ 3 h 88"/>
                                <a:gd name="T56" fmla="*/ 45 w 49"/>
                                <a:gd name="T57" fmla="*/ 2 h 88"/>
                                <a:gd name="T58" fmla="*/ 45 w 49"/>
                                <a:gd name="T59" fmla="*/ 0 h 88"/>
                                <a:gd name="T60" fmla="*/ 47 w 49"/>
                                <a:gd name="T61" fmla="*/ 0 h 88"/>
                                <a:gd name="T62" fmla="*/ 48 w 49"/>
                                <a:gd name="T63" fmla="*/ 0 h 88"/>
                                <a:gd name="T64" fmla="*/ 49 w 49"/>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 h="88">
                                  <a:moveTo>
                                    <a:pt x="0" y="88"/>
                                  </a:moveTo>
                                  <a:lnTo>
                                    <a:pt x="2" y="84"/>
                                  </a:lnTo>
                                  <a:lnTo>
                                    <a:pt x="4" y="80"/>
                                  </a:lnTo>
                                  <a:lnTo>
                                    <a:pt x="6" y="76"/>
                                  </a:lnTo>
                                  <a:lnTo>
                                    <a:pt x="8" y="72"/>
                                  </a:lnTo>
                                  <a:lnTo>
                                    <a:pt x="10" y="68"/>
                                  </a:lnTo>
                                  <a:lnTo>
                                    <a:pt x="12" y="65"/>
                                  </a:lnTo>
                                  <a:lnTo>
                                    <a:pt x="13" y="61"/>
                                  </a:lnTo>
                                  <a:lnTo>
                                    <a:pt x="16" y="57"/>
                                  </a:lnTo>
                                  <a:lnTo>
                                    <a:pt x="17" y="53"/>
                                  </a:lnTo>
                                  <a:lnTo>
                                    <a:pt x="19" y="49"/>
                                  </a:lnTo>
                                  <a:lnTo>
                                    <a:pt x="20" y="45"/>
                                  </a:lnTo>
                                  <a:lnTo>
                                    <a:pt x="22" y="42"/>
                                  </a:lnTo>
                                  <a:lnTo>
                                    <a:pt x="24" y="38"/>
                                  </a:lnTo>
                                  <a:lnTo>
                                    <a:pt x="26" y="35"/>
                                  </a:lnTo>
                                  <a:lnTo>
                                    <a:pt x="27" y="32"/>
                                  </a:lnTo>
                                  <a:lnTo>
                                    <a:pt x="29" y="29"/>
                                  </a:lnTo>
                                  <a:lnTo>
                                    <a:pt x="30" y="25"/>
                                  </a:lnTo>
                                  <a:lnTo>
                                    <a:pt x="31" y="22"/>
                                  </a:lnTo>
                                  <a:lnTo>
                                    <a:pt x="33" y="19"/>
                                  </a:lnTo>
                                  <a:lnTo>
                                    <a:pt x="34" y="17"/>
                                  </a:lnTo>
                                  <a:lnTo>
                                    <a:pt x="35" y="14"/>
                                  </a:lnTo>
                                  <a:lnTo>
                                    <a:pt x="37" y="12"/>
                                  </a:lnTo>
                                  <a:lnTo>
                                    <a:pt x="38" y="9"/>
                                  </a:lnTo>
                                  <a:lnTo>
                                    <a:pt x="40" y="8"/>
                                  </a:lnTo>
                                  <a:lnTo>
                                    <a:pt x="41" y="6"/>
                                  </a:lnTo>
                                  <a:lnTo>
                                    <a:pt x="42" y="4"/>
                                  </a:lnTo>
                                  <a:lnTo>
                                    <a:pt x="43" y="3"/>
                                  </a:lnTo>
                                  <a:lnTo>
                                    <a:pt x="45" y="2"/>
                                  </a:lnTo>
                                  <a:lnTo>
                                    <a:pt x="45" y="0"/>
                                  </a:lnTo>
                                  <a:lnTo>
                                    <a:pt x="47" y="0"/>
                                  </a:lnTo>
                                  <a:lnTo>
                                    <a:pt x="48" y="0"/>
                                  </a:lnTo>
                                  <a:lnTo>
                                    <a:pt x="4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36"/>
                          <wps:cNvSpPr>
                            <a:spLocks/>
                          </wps:cNvSpPr>
                          <wps:spPr bwMode="auto">
                            <a:xfrm>
                              <a:off x="3316" y="345"/>
                              <a:ext cx="378" cy="207"/>
                            </a:xfrm>
                            <a:custGeom>
                              <a:avLst/>
                              <a:gdLst>
                                <a:gd name="T0" fmla="*/ 48 w 378"/>
                                <a:gd name="T1" fmla="*/ 73 h 207"/>
                                <a:gd name="T2" fmla="*/ 69 w 378"/>
                                <a:gd name="T3" fmla="*/ 73 h 207"/>
                                <a:gd name="T4" fmla="*/ 89 w 378"/>
                                <a:gd name="T5" fmla="*/ 73 h 207"/>
                                <a:gd name="T6" fmla="*/ 112 w 378"/>
                                <a:gd name="T7" fmla="*/ 73 h 207"/>
                                <a:gd name="T8" fmla="*/ 135 w 378"/>
                                <a:gd name="T9" fmla="*/ 71 h 207"/>
                                <a:gd name="T10" fmla="*/ 159 w 378"/>
                                <a:gd name="T11" fmla="*/ 69 h 207"/>
                                <a:gd name="T12" fmla="*/ 184 w 378"/>
                                <a:gd name="T13" fmla="*/ 66 h 207"/>
                                <a:gd name="T14" fmla="*/ 208 w 378"/>
                                <a:gd name="T15" fmla="*/ 63 h 207"/>
                                <a:gd name="T16" fmla="*/ 232 w 378"/>
                                <a:gd name="T17" fmla="*/ 59 h 207"/>
                                <a:gd name="T18" fmla="*/ 255 w 378"/>
                                <a:gd name="T19" fmla="*/ 53 h 207"/>
                                <a:gd name="T20" fmla="*/ 278 w 378"/>
                                <a:gd name="T21" fmla="*/ 47 h 207"/>
                                <a:gd name="T22" fmla="*/ 299 w 378"/>
                                <a:gd name="T23" fmla="*/ 41 h 207"/>
                                <a:gd name="T24" fmla="*/ 320 w 378"/>
                                <a:gd name="T25" fmla="*/ 33 h 207"/>
                                <a:gd name="T26" fmla="*/ 338 w 378"/>
                                <a:gd name="T27" fmla="*/ 24 h 207"/>
                                <a:gd name="T28" fmla="*/ 356 w 378"/>
                                <a:gd name="T29" fmla="*/ 16 h 207"/>
                                <a:gd name="T30" fmla="*/ 370 w 378"/>
                                <a:gd name="T31" fmla="*/ 5 h 207"/>
                                <a:gd name="T32" fmla="*/ 370 w 378"/>
                                <a:gd name="T33" fmla="*/ 19 h 207"/>
                                <a:gd name="T34" fmla="*/ 354 w 378"/>
                                <a:gd name="T35" fmla="*/ 54 h 207"/>
                                <a:gd name="T36" fmla="*/ 335 w 378"/>
                                <a:gd name="T37" fmla="*/ 86 h 207"/>
                                <a:gd name="T38" fmla="*/ 314 w 378"/>
                                <a:gd name="T39" fmla="*/ 114 h 207"/>
                                <a:gd name="T40" fmla="*/ 291 w 378"/>
                                <a:gd name="T41" fmla="*/ 139 h 207"/>
                                <a:gd name="T42" fmla="*/ 266 w 378"/>
                                <a:gd name="T43" fmla="*/ 161 h 207"/>
                                <a:gd name="T44" fmla="*/ 240 w 378"/>
                                <a:gd name="T45" fmla="*/ 178 h 207"/>
                                <a:gd name="T46" fmla="*/ 213 w 378"/>
                                <a:gd name="T47" fmla="*/ 191 h 207"/>
                                <a:gd name="T48" fmla="*/ 185 w 378"/>
                                <a:gd name="T49" fmla="*/ 201 h 207"/>
                                <a:gd name="T50" fmla="*/ 157 w 378"/>
                                <a:gd name="T51" fmla="*/ 205 h 207"/>
                                <a:gd name="T52" fmla="*/ 129 w 378"/>
                                <a:gd name="T53" fmla="*/ 206 h 207"/>
                                <a:gd name="T54" fmla="*/ 102 w 378"/>
                                <a:gd name="T55" fmla="*/ 202 h 207"/>
                                <a:gd name="T56" fmla="*/ 76 w 378"/>
                                <a:gd name="T57" fmla="*/ 194 h 207"/>
                                <a:gd name="T58" fmla="*/ 51 w 378"/>
                                <a:gd name="T59" fmla="*/ 180 h 207"/>
                                <a:gd name="T60" fmla="*/ 29 w 378"/>
                                <a:gd name="T61" fmla="*/ 163 h 207"/>
                                <a:gd name="T62" fmla="*/ 9 w 378"/>
                                <a:gd name="T63" fmla="*/ 140 h 207"/>
                                <a:gd name="T64" fmla="*/ 0 w 378"/>
                                <a:gd name="T65" fmla="*/ 124 h 207"/>
                                <a:gd name="T66" fmla="*/ 1 w 378"/>
                                <a:gd name="T67" fmla="*/ 119 h 207"/>
                                <a:gd name="T68" fmla="*/ 2 w 378"/>
                                <a:gd name="T69" fmla="*/ 114 h 207"/>
                                <a:gd name="T70" fmla="*/ 3 w 378"/>
                                <a:gd name="T71" fmla="*/ 109 h 207"/>
                                <a:gd name="T72" fmla="*/ 5 w 378"/>
                                <a:gd name="T73" fmla="*/ 104 h 207"/>
                                <a:gd name="T74" fmla="*/ 7 w 378"/>
                                <a:gd name="T75" fmla="*/ 100 h 207"/>
                                <a:gd name="T76" fmla="*/ 10 w 378"/>
                                <a:gd name="T77" fmla="*/ 95 h 207"/>
                                <a:gd name="T78" fmla="*/ 12 w 378"/>
                                <a:gd name="T79" fmla="*/ 92 h 207"/>
                                <a:gd name="T80" fmla="*/ 15 w 378"/>
                                <a:gd name="T81" fmla="*/ 88 h 207"/>
                                <a:gd name="T82" fmla="*/ 17 w 378"/>
                                <a:gd name="T83" fmla="*/ 84 h 207"/>
                                <a:gd name="T84" fmla="*/ 21 w 378"/>
                                <a:gd name="T85" fmla="*/ 81 h 207"/>
                                <a:gd name="T86" fmla="*/ 24 w 378"/>
                                <a:gd name="T87" fmla="*/ 78 h 207"/>
                                <a:gd name="T88" fmla="*/ 27 w 378"/>
                                <a:gd name="T89" fmla="*/ 76 h 207"/>
                                <a:gd name="T90" fmla="*/ 31 w 378"/>
                                <a:gd name="T91" fmla="*/ 74 h 207"/>
                                <a:gd name="T92" fmla="*/ 34 w 378"/>
                                <a:gd name="T93" fmla="*/ 73 h 207"/>
                                <a:gd name="T94" fmla="*/ 38 w 378"/>
                                <a:gd name="T95" fmla="*/ 7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8" h="207">
                                  <a:moveTo>
                                    <a:pt x="39" y="73"/>
                                  </a:moveTo>
                                  <a:lnTo>
                                    <a:pt x="48" y="73"/>
                                  </a:lnTo>
                                  <a:lnTo>
                                    <a:pt x="58" y="73"/>
                                  </a:lnTo>
                                  <a:lnTo>
                                    <a:pt x="69" y="73"/>
                                  </a:lnTo>
                                  <a:lnTo>
                                    <a:pt x="79" y="74"/>
                                  </a:lnTo>
                                  <a:lnTo>
                                    <a:pt x="89" y="73"/>
                                  </a:lnTo>
                                  <a:lnTo>
                                    <a:pt x="101" y="73"/>
                                  </a:lnTo>
                                  <a:lnTo>
                                    <a:pt x="112" y="73"/>
                                  </a:lnTo>
                                  <a:lnTo>
                                    <a:pt x="124" y="72"/>
                                  </a:lnTo>
                                  <a:lnTo>
                                    <a:pt x="135" y="71"/>
                                  </a:lnTo>
                                  <a:lnTo>
                                    <a:pt x="148" y="70"/>
                                  </a:lnTo>
                                  <a:lnTo>
                                    <a:pt x="159" y="69"/>
                                  </a:lnTo>
                                  <a:lnTo>
                                    <a:pt x="171" y="68"/>
                                  </a:lnTo>
                                  <a:lnTo>
                                    <a:pt x="184" y="66"/>
                                  </a:lnTo>
                                  <a:lnTo>
                                    <a:pt x="196" y="65"/>
                                  </a:lnTo>
                                  <a:lnTo>
                                    <a:pt x="208" y="63"/>
                                  </a:lnTo>
                                  <a:lnTo>
                                    <a:pt x="220" y="61"/>
                                  </a:lnTo>
                                  <a:lnTo>
                                    <a:pt x="232" y="59"/>
                                  </a:lnTo>
                                  <a:lnTo>
                                    <a:pt x="244" y="56"/>
                                  </a:lnTo>
                                  <a:lnTo>
                                    <a:pt x="255" y="53"/>
                                  </a:lnTo>
                                  <a:lnTo>
                                    <a:pt x="267" y="51"/>
                                  </a:lnTo>
                                  <a:lnTo>
                                    <a:pt x="278" y="47"/>
                                  </a:lnTo>
                                  <a:lnTo>
                                    <a:pt x="289" y="44"/>
                                  </a:lnTo>
                                  <a:lnTo>
                                    <a:pt x="299" y="41"/>
                                  </a:lnTo>
                                  <a:lnTo>
                                    <a:pt x="310" y="37"/>
                                  </a:lnTo>
                                  <a:lnTo>
                                    <a:pt x="320" y="33"/>
                                  </a:lnTo>
                                  <a:lnTo>
                                    <a:pt x="330" y="29"/>
                                  </a:lnTo>
                                  <a:lnTo>
                                    <a:pt x="338" y="24"/>
                                  </a:lnTo>
                                  <a:lnTo>
                                    <a:pt x="348" y="21"/>
                                  </a:lnTo>
                                  <a:lnTo>
                                    <a:pt x="356" y="16"/>
                                  </a:lnTo>
                                  <a:lnTo>
                                    <a:pt x="363" y="11"/>
                                  </a:lnTo>
                                  <a:lnTo>
                                    <a:pt x="370" y="5"/>
                                  </a:lnTo>
                                  <a:lnTo>
                                    <a:pt x="378" y="0"/>
                                  </a:lnTo>
                                  <a:lnTo>
                                    <a:pt x="370" y="19"/>
                                  </a:lnTo>
                                  <a:lnTo>
                                    <a:pt x="363" y="37"/>
                                  </a:lnTo>
                                  <a:lnTo>
                                    <a:pt x="354" y="54"/>
                                  </a:lnTo>
                                  <a:lnTo>
                                    <a:pt x="345" y="71"/>
                                  </a:lnTo>
                                  <a:lnTo>
                                    <a:pt x="335" y="86"/>
                                  </a:lnTo>
                                  <a:lnTo>
                                    <a:pt x="325" y="100"/>
                                  </a:lnTo>
                                  <a:lnTo>
                                    <a:pt x="314" y="114"/>
                                  </a:lnTo>
                                  <a:lnTo>
                                    <a:pt x="304" y="128"/>
                                  </a:lnTo>
                                  <a:lnTo>
                                    <a:pt x="291" y="139"/>
                                  </a:lnTo>
                                  <a:lnTo>
                                    <a:pt x="279" y="151"/>
                                  </a:lnTo>
                                  <a:lnTo>
                                    <a:pt x="266" y="161"/>
                                  </a:lnTo>
                                  <a:lnTo>
                                    <a:pt x="253" y="170"/>
                                  </a:lnTo>
                                  <a:lnTo>
                                    <a:pt x="240" y="178"/>
                                  </a:lnTo>
                                  <a:lnTo>
                                    <a:pt x="226" y="185"/>
                                  </a:lnTo>
                                  <a:lnTo>
                                    <a:pt x="213" y="191"/>
                                  </a:lnTo>
                                  <a:lnTo>
                                    <a:pt x="199" y="197"/>
                                  </a:lnTo>
                                  <a:lnTo>
                                    <a:pt x="185" y="201"/>
                                  </a:lnTo>
                                  <a:lnTo>
                                    <a:pt x="171" y="204"/>
                                  </a:lnTo>
                                  <a:lnTo>
                                    <a:pt x="157" y="205"/>
                                  </a:lnTo>
                                  <a:lnTo>
                                    <a:pt x="143" y="207"/>
                                  </a:lnTo>
                                  <a:lnTo>
                                    <a:pt x="129" y="206"/>
                                  </a:lnTo>
                                  <a:lnTo>
                                    <a:pt x="115" y="205"/>
                                  </a:lnTo>
                                  <a:lnTo>
                                    <a:pt x="102" y="202"/>
                                  </a:lnTo>
                                  <a:lnTo>
                                    <a:pt x="89" y="199"/>
                                  </a:lnTo>
                                  <a:lnTo>
                                    <a:pt x="76" y="194"/>
                                  </a:lnTo>
                                  <a:lnTo>
                                    <a:pt x="64" y="188"/>
                                  </a:lnTo>
                                  <a:lnTo>
                                    <a:pt x="51" y="180"/>
                                  </a:lnTo>
                                  <a:lnTo>
                                    <a:pt x="40" y="172"/>
                                  </a:lnTo>
                                  <a:lnTo>
                                    <a:pt x="29" y="163"/>
                                  </a:lnTo>
                                  <a:lnTo>
                                    <a:pt x="19" y="152"/>
                                  </a:lnTo>
                                  <a:lnTo>
                                    <a:pt x="9" y="140"/>
                                  </a:lnTo>
                                  <a:lnTo>
                                    <a:pt x="0" y="127"/>
                                  </a:lnTo>
                                  <a:lnTo>
                                    <a:pt x="0" y="124"/>
                                  </a:lnTo>
                                  <a:lnTo>
                                    <a:pt x="0" y="122"/>
                                  </a:lnTo>
                                  <a:lnTo>
                                    <a:pt x="1" y="119"/>
                                  </a:lnTo>
                                  <a:lnTo>
                                    <a:pt x="1" y="117"/>
                                  </a:lnTo>
                                  <a:lnTo>
                                    <a:pt x="2" y="114"/>
                                  </a:lnTo>
                                  <a:lnTo>
                                    <a:pt x="3" y="112"/>
                                  </a:lnTo>
                                  <a:lnTo>
                                    <a:pt x="3" y="109"/>
                                  </a:lnTo>
                                  <a:lnTo>
                                    <a:pt x="5" y="107"/>
                                  </a:lnTo>
                                  <a:lnTo>
                                    <a:pt x="5" y="104"/>
                                  </a:lnTo>
                                  <a:lnTo>
                                    <a:pt x="6" y="102"/>
                                  </a:lnTo>
                                  <a:lnTo>
                                    <a:pt x="7" y="100"/>
                                  </a:lnTo>
                                  <a:lnTo>
                                    <a:pt x="9" y="98"/>
                                  </a:lnTo>
                                  <a:lnTo>
                                    <a:pt x="10" y="95"/>
                                  </a:lnTo>
                                  <a:lnTo>
                                    <a:pt x="11" y="94"/>
                                  </a:lnTo>
                                  <a:lnTo>
                                    <a:pt x="12" y="92"/>
                                  </a:lnTo>
                                  <a:lnTo>
                                    <a:pt x="14" y="90"/>
                                  </a:lnTo>
                                  <a:lnTo>
                                    <a:pt x="15" y="88"/>
                                  </a:lnTo>
                                  <a:lnTo>
                                    <a:pt x="16" y="86"/>
                                  </a:lnTo>
                                  <a:lnTo>
                                    <a:pt x="17" y="84"/>
                                  </a:lnTo>
                                  <a:lnTo>
                                    <a:pt x="19" y="83"/>
                                  </a:lnTo>
                                  <a:lnTo>
                                    <a:pt x="21" y="81"/>
                                  </a:lnTo>
                                  <a:lnTo>
                                    <a:pt x="23" y="79"/>
                                  </a:lnTo>
                                  <a:lnTo>
                                    <a:pt x="24" y="78"/>
                                  </a:lnTo>
                                  <a:lnTo>
                                    <a:pt x="26" y="77"/>
                                  </a:lnTo>
                                  <a:lnTo>
                                    <a:pt x="27" y="76"/>
                                  </a:lnTo>
                                  <a:lnTo>
                                    <a:pt x="29" y="75"/>
                                  </a:lnTo>
                                  <a:lnTo>
                                    <a:pt x="31" y="74"/>
                                  </a:lnTo>
                                  <a:lnTo>
                                    <a:pt x="33" y="74"/>
                                  </a:lnTo>
                                  <a:lnTo>
                                    <a:pt x="34" y="73"/>
                                  </a:lnTo>
                                  <a:lnTo>
                                    <a:pt x="36" y="73"/>
                                  </a:lnTo>
                                  <a:lnTo>
                                    <a:pt x="38" y="73"/>
                                  </a:lnTo>
                                  <a:lnTo>
                                    <a:pt x="39" y="73"/>
                                  </a:lnTo>
                                  <a:close/>
                                </a:path>
                              </a:pathLst>
                            </a:custGeom>
                            <a:solidFill>
                              <a:srgbClr val="E6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37"/>
                          <wps:cNvSpPr>
                            <a:spLocks/>
                          </wps:cNvSpPr>
                          <wps:spPr bwMode="auto">
                            <a:xfrm>
                              <a:off x="3355" y="345"/>
                              <a:ext cx="339" cy="74"/>
                            </a:xfrm>
                            <a:custGeom>
                              <a:avLst/>
                              <a:gdLst>
                                <a:gd name="T0" fmla="*/ 0 w 339"/>
                                <a:gd name="T1" fmla="*/ 73 h 74"/>
                                <a:gd name="T2" fmla="*/ 9 w 339"/>
                                <a:gd name="T3" fmla="*/ 73 h 74"/>
                                <a:gd name="T4" fmla="*/ 19 w 339"/>
                                <a:gd name="T5" fmla="*/ 73 h 74"/>
                                <a:gd name="T6" fmla="*/ 30 w 339"/>
                                <a:gd name="T7" fmla="*/ 73 h 74"/>
                                <a:gd name="T8" fmla="*/ 40 w 339"/>
                                <a:gd name="T9" fmla="*/ 74 h 74"/>
                                <a:gd name="T10" fmla="*/ 50 w 339"/>
                                <a:gd name="T11" fmla="*/ 73 h 74"/>
                                <a:gd name="T12" fmla="*/ 62 w 339"/>
                                <a:gd name="T13" fmla="*/ 73 h 74"/>
                                <a:gd name="T14" fmla="*/ 73 w 339"/>
                                <a:gd name="T15" fmla="*/ 73 h 74"/>
                                <a:gd name="T16" fmla="*/ 85 w 339"/>
                                <a:gd name="T17" fmla="*/ 72 h 74"/>
                                <a:gd name="T18" fmla="*/ 96 w 339"/>
                                <a:gd name="T19" fmla="*/ 71 h 74"/>
                                <a:gd name="T20" fmla="*/ 109 w 339"/>
                                <a:gd name="T21" fmla="*/ 70 h 74"/>
                                <a:gd name="T22" fmla="*/ 120 w 339"/>
                                <a:gd name="T23" fmla="*/ 69 h 74"/>
                                <a:gd name="T24" fmla="*/ 132 w 339"/>
                                <a:gd name="T25" fmla="*/ 68 h 74"/>
                                <a:gd name="T26" fmla="*/ 145 w 339"/>
                                <a:gd name="T27" fmla="*/ 66 h 74"/>
                                <a:gd name="T28" fmla="*/ 157 w 339"/>
                                <a:gd name="T29" fmla="*/ 65 h 74"/>
                                <a:gd name="T30" fmla="*/ 169 w 339"/>
                                <a:gd name="T31" fmla="*/ 63 h 74"/>
                                <a:gd name="T32" fmla="*/ 181 w 339"/>
                                <a:gd name="T33" fmla="*/ 61 h 74"/>
                                <a:gd name="T34" fmla="*/ 193 w 339"/>
                                <a:gd name="T35" fmla="*/ 59 h 74"/>
                                <a:gd name="T36" fmla="*/ 205 w 339"/>
                                <a:gd name="T37" fmla="*/ 56 h 74"/>
                                <a:gd name="T38" fmla="*/ 216 w 339"/>
                                <a:gd name="T39" fmla="*/ 53 h 74"/>
                                <a:gd name="T40" fmla="*/ 228 w 339"/>
                                <a:gd name="T41" fmla="*/ 51 h 74"/>
                                <a:gd name="T42" fmla="*/ 239 w 339"/>
                                <a:gd name="T43" fmla="*/ 47 h 74"/>
                                <a:gd name="T44" fmla="*/ 250 w 339"/>
                                <a:gd name="T45" fmla="*/ 44 h 74"/>
                                <a:gd name="T46" fmla="*/ 260 w 339"/>
                                <a:gd name="T47" fmla="*/ 41 h 74"/>
                                <a:gd name="T48" fmla="*/ 271 w 339"/>
                                <a:gd name="T49" fmla="*/ 37 h 74"/>
                                <a:gd name="T50" fmla="*/ 281 w 339"/>
                                <a:gd name="T51" fmla="*/ 33 h 74"/>
                                <a:gd name="T52" fmla="*/ 291 w 339"/>
                                <a:gd name="T53" fmla="*/ 29 h 74"/>
                                <a:gd name="T54" fmla="*/ 299 w 339"/>
                                <a:gd name="T55" fmla="*/ 24 h 74"/>
                                <a:gd name="T56" fmla="*/ 309 w 339"/>
                                <a:gd name="T57" fmla="*/ 21 h 74"/>
                                <a:gd name="T58" fmla="*/ 317 w 339"/>
                                <a:gd name="T59" fmla="*/ 16 h 74"/>
                                <a:gd name="T60" fmla="*/ 324 w 339"/>
                                <a:gd name="T61" fmla="*/ 11 h 74"/>
                                <a:gd name="T62" fmla="*/ 331 w 339"/>
                                <a:gd name="T63" fmla="*/ 5 h 74"/>
                                <a:gd name="T64" fmla="*/ 339 w 339"/>
                                <a:gd name="T6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9" h="74">
                                  <a:moveTo>
                                    <a:pt x="0" y="73"/>
                                  </a:moveTo>
                                  <a:lnTo>
                                    <a:pt x="9" y="73"/>
                                  </a:lnTo>
                                  <a:lnTo>
                                    <a:pt x="19" y="73"/>
                                  </a:lnTo>
                                  <a:lnTo>
                                    <a:pt x="30" y="73"/>
                                  </a:lnTo>
                                  <a:lnTo>
                                    <a:pt x="40" y="74"/>
                                  </a:lnTo>
                                  <a:lnTo>
                                    <a:pt x="50" y="73"/>
                                  </a:lnTo>
                                  <a:lnTo>
                                    <a:pt x="62" y="73"/>
                                  </a:lnTo>
                                  <a:lnTo>
                                    <a:pt x="73" y="73"/>
                                  </a:lnTo>
                                  <a:lnTo>
                                    <a:pt x="85" y="72"/>
                                  </a:lnTo>
                                  <a:lnTo>
                                    <a:pt x="96" y="71"/>
                                  </a:lnTo>
                                  <a:lnTo>
                                    <a:pt x="109" y="70"/>
                                  </a:lnTo>
                                  <a:lnTo>
                                    <a:pt x="120" y="69"/>
                                  </a:lnTo>
                                  <a:lnTo>
                                    <a:pt x="132" y="68"/>
                                  </a:lnTo>
                                  <a:lnTo>
                                    <a:pt x="145" y="66"/>
                                  </a:lnTo>
                                  <a:lnTo>
                                    <a:pt x="157" y="65"/>
                                  </a:lnTo>
                                  <a:lnTo>
                                    <a:pt x="169" y="63"/>
                                  </a:lnTo>
                                  <a:lnTo>
                                    <a:pt x="181" y="61"/>
                                  </a:lnTo>
                                  <a:lnTo>
                                    <a:pt x="193" y="59"/>
                                  </a:lnTo>
                                  <a:lnTo>
                                    <a:pt x="205" y="56"/>
                                  </a:lnTo>
                                  <a:lnTo>
                                    <a:pt x="216" y="53"/>
                                  </a:lnTo>
                                  <a:lnTo>
                                    <a:pt x="228" y="51"/>
                                  </a:lnTo>
                                  <a:lnTo>
                                    <a:pt x="239" y="47"/>
                                  </a:lnTo>
                                  <a:lnTo>
                                    <a:pt x="250" y="44"/>
                                  </a:lnTo>
                                  <a:lnTo>
                                    <a:pt x="260" y="41"/>
                                  </a:lnTo>
                                  <a:lnTo>
                                    <a:pt x="271" y="37"/>
                                  </a:lnTo>
                                  <a:lnTo>
                                    <a:pt x="281" y="33"/>
                                  </a:lnTo>
                                  <a:lnTo>
                                    <a:pt x="291" y="29"/>
                                  </a:lnTo>
                                  <a:lnTo>
                                    <a:pt x="299" y="24"/>
                                  </a:lnTo>
                                  <a:lnTo>
                                    <a:pt x="309" y="21"/>
                                  </a:lnTo>
                                  <a:lnTo>
                                    <a:pt x="317" y="16"/>
                                  </a:lnTo>
                                  <a:lnTo>
                                    <a:pt x="324" y="11"/>
                                  </a:lnTo>
                                  <a:lnTo>
                                    <a:pt x="331" y="5"/>
                                  </a:lnTo>
                                  <a:lnTo>
                                    <a:pt x="33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38"/>
                          <wps:cNvSpPr>
                            <a:spLocks/>
                          </wps:cNvSpPr>
                          <wps:spPr bwMode="auto">
                            <a:xfrm>
                              <a:off x="3316" y="345"/>
                              <a:ext cx="378" cy="207"/>
                            </a:xfrm>
                            <a:custGeom>
                              <a:avLst/>
                              <a:gdLst>
                                <a:gd name="T0" fmla="*/ 378 w 378"/>
                                <a:gd name="T1" fmla="*/ 0 h 207"/>
                                <a:gd name="T2" fmla="*/ 370 w 378"/>
                                <a:gd name="T3" fmla="*/ 19 h 207"/>
                                <a:gd name="T4" fmla="*/ 363 w 378"/>
                                <a:gd name="T5" fmla="*/ 37 h 207"/>
                                <a:gd name="T6" fmla="*/ 354 w 378"/>
                                <a:gd name="T7" fmla="*/ 54 h 207"/>
                                <a:gd name="T8" fmla="*/ 345 w 378"/>
                                <a:gd name="T9" fmla="*/ 71 h 207"/>
                                <a:gd name="T10" fmla="*/ 335 w 378"/>
                                <a:gd name="T11" fmla="*/ 86 h 207"/>
                                <a:gd name="T12" fmla="*/ 325 w 378"/>
                                <a:gd name="T13" fmla="*/ 100 h 207"/>
                                <a:gd name="T14" fmla="*/ 314 w 378"/>
                                <a:gd name="T15" fmla="*/ 114 h 207"/>
                                <a:gd name="T16" fmla="*/ 304 w 378"/>
                                <a:gd name="T17" fmla="*/ 128 h 207"/>
                                <a:gd name="T18" fmla="*/ 291 w 378"/>
                                <a:gd name="T19" fmla="*/ 139 h 207"/>
                                <a:gd name="T20" fmla="*/ 279 w 378"/>
                                <a:gd name="T21" fmla="*/ 151 h 207"/>
                                <a:gd name="T22" fmla="*/ 266 w 378"/>
                                <a:gd name="T23" fmla="*/ 161 h 207"/>
                                <a:gd name="T24" fmla="*/ 253 w 378"/>
                                <a:gd name="T25" fmla="*/ 170 h 207"/>
                                <a:gd name="T26" fmla="*/ 240 w 378"/>
                                <a:gd name="T27" fmla="*/ 178 h 207"/>
                                <a:gd name="T28" fmla="*/ 226 w 378"/>
                                <a:gd name="T29" fmla="*/ 185 h 207"/>
                                <a:gd name="T30" fmla="*/ 213 w 378"/>
                                <a:gd name="T31" fmla="*/ 191 h 207"/>
                                <a:gd name="T32" fmla="*/ 199 w 378"/>
                                <a:gd name="T33" fmla="*/ 197 h 207"/>
                                <a:gd name="T34" fmla="*/ 185 w 378"/>
                                <a:gd name="T35" fmla="*/ 201 h 207"/>
                                <a:gd name="T36" fmla="*/ 171 w 378"/>
                                <a:gd name="T37" fmla="*/ 204 h 207"/>
                                <a:gd name="T38" fmla="*/ 157 w 378"/>
                                <a:gd name="T39" fmla="*/ 205 h 207"/>
                                <a:gd name="T40" fmla="*/ 143 w 378"/>
                                <a:gd name="T41" fmla="*/ 207 h 207"/>
                                <a:gd name="T42" fmla="*/ 129 w 378"/>
                                <a:gd name="T43" fmla="*/ 206 h 207"/>
                                <a:gd name="T44" fmla="*/ 115 w 378"/>
                                <a:gd name="T45" fmla="*/ 205 h 207"/>
                                <a:gd name="T46" fmla="*/ 102 w 378"/>
                                <a:gd name="T47" fmla="*/ 202 h 207"/>
                                <a:gd name="T48" fmla="*/ 89 w 378"/>
                                <a:gd name="T49" fmla="*/ 199 h 207"/>
                                <a:gd name="T50" fmla="*/ 76 w 378"/>
                                <a:gd name="T51" fmla="*/ 194 h 207"/>
                                <a:gd name="T52" fmla="*/ 64 w 378"/>
                                <a:gd name="T53" fmla="*/ 188 h 207"/>
                                <a:gd name="T54" fmla="*/ 51 w 378"/>
                                <a:gd name="T55" fmla="*/ 180 h 207"/>
                                <a:gd name="T56" fmla="*/ 40 w 378"/>
                                <a:gd name="T57" fmla="*/ 172 h 207"/>
                                <a:gd name="T58" fmla="*/ 29 w 378"/>
                                <a:gd name="T59" fmla="*/ 163 h 207"/>
                                <a:gd name="T60" fmla="*/ 19 w 378"/>
                                <a:gd name="T61" fmla="*/ 152 h 207"/>
                                <a:gd name="T62" fmla="*/ 9 w 378"/>
                                <a:gd name="T63" fmla="*/ 140 h 207"/>
                                <a:gd name="T64" fmla="*/ 0 w 378"/>
                                <a:gd name="T65" fmla="*/ 1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8" h="207">
                                  <a:moveTo>
                                    <a:pt x="378" y="0"/>
                                  </a:moveTo>
                                  <a:lnTo>
                                    <a:pt x="370" y="19"/>
                                  </a:lnTo>
                                  <a:lnTo>
                                    <a:pt x="363" y="37"/>
                                  </a:lnTo>
                                  <a:lnTo>
                                    <a:pt x="354" y="54"/>
                                  </a:lnTo>
                                  <a:lnTo>
                                    <a:pt x="345" y="71"/>
                                  </a:lnTo>
                                  <a:lnTo>
                                    <a:pt x="335" y="86"/>
                                  </a:lnTo>
                                  <a:lnTo>
                                    <a:pt x="325" y="100"/>
                                  </a:lnTo>
                                  <a:lnTo>
                                    <a:pt x="314" y="114"/>
                                  </a:lnTo>
                                  <a:lnTo>
                                    <a:pt x="304" y="128"/>
                                  </a:lnTo>
                                  <a:lnTo>
                                    <a:pt x="291" y="139"/>
                                  </a:lnTo>
                                  <a:lnTo>
                                    <a:pt x="279" y="151"/>
                                  </a:lnTo>
                                  <a:lnTo>
                                    <a:pt x="266" y="161"/>
                                  </a:lnTo>
                                  <a:lnTo>
                                    <a:pt x="253" y="170"/>
                                  </a:lnTo>
                                  <a:lnTo>
                                    <a:pt x="240" y="178"/>
                                  </a:lnTo>
                                  <a:lnTo>
                                    <a:pt x="226" y="185"/>
                                  </a:lnTo>
                                  <a:lnTo>
                                    <a:pt x="213" y="191"/>
                                  </a:lnTo>
                                  <a:lnTo>
                                    <a:pt x="199" y="197"/>
                                  </a:lnTo>
                                  <a:lnTo>
                                    <a:pt x="185" y="201"/>
                                  </a:lnTo>
                                  <a:lnTo>
                                    <a:pt x="171" y="204"/>
                                  </a:lnTo>
                                  <a:lnTo>
                                    <a:pt x="157" y="205"/>
                                  </a:lnTo>
                                  <a:lnTo>
                                    <a:pt x="143" y="207"/>
                                  </a:lnTo>
                                  <a:lnTo>
                                    <a:pt x="129" y="206"/>
                                  </a:lnTo>
                                  <a:lnTo>
                                    <a:pt x="115" y="205"/>
                                  </a:lnTo>
                                  <a:lnTo>
                                    <a:pt x="102" y="202"/>
                                  </a:lnTo>
                                  <a:lnTo>
                                    <a:pt x="89" y="199"/>
                                  </a:lnTo>
                                  <a:lnTo>
                                    <a:pt x="76" y="194"/>
                                  </a:lnTo>
                                  <a:lnTo>
                                    <a:pt x="64" y="188"/>
                                  </a:lnTo>
                                  <a:lnTo>
                                    <a:pt x="51" y="180"/>
                                  </a:lnTo>
                                  <a:lnTo>
                                    <a:pt x="40" y="172"/>
                                  </a:lnTo>
                                  <a:lnTo>
                                    <a:pt x="29" y="163"/>
                                  </a:lnTo>
                                  <a:lnTo>
                                    <a:pt x="19" y="152"/>
                                  </a:lnTo>
                                  <a:lnTo>
                                    <a:pt x="9" y="140"/>
                                  </a:lnTo>
                                  <a:lnTo>
                                    <a:pt x="0" y="1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39"/>
                          <wps:cNvSpPr>
                            <a:spLocks/>
                          </wps:cNvSpPr>
                          <wps:spPr bwMode="auto">
                            <a:xfrm>
                              <a:off x="3316" y="418"/>
                              <a:ext cx="39" cy="54"/>
                            </a:xfrm>
                            <a:custGeom>
                              <a:avLst/>
                              <a:gdLst>
                                <a:gd name="T0" fmla="*/ 0 w 39"/>
                                <a:gd name="T1" fmla="*/ 54 h 54"/>
                                <a:gd name="T2" fmla="*/ 0 w 39"/>
                                <a:gd name="T3" fmla="*/ 51 h 54"/>
                                <a:gd name="T4" fmla="*/ 0 w 39"/>
                                <a:gd name="T5" fmla="*/ 49 h 54"/>
                                <a:gd name="T6" fmla="*/ 1 w 39"/>
                                <a:gd name="T7" fmla="*/ 46 h 54"/>
                                <a:gd name="T8" fmla="*/ 1 w 39"/>
                                <a:gd name="T9" fmla="*/ 44 h 54"/>
                                <a:gd name="T10" fmla="*/ 2 w 39"/>
                                <a:gd name="T11" fmla="*/ 41 h 54"/>
                                <a:gd name="T12" fmla="*/ 3 w 39"/>
                                <a:gd name="T13" fmla="*/ 39 h 54"/>
                                <a:gd name="T14" fmla="*/ 3 w 39"/>
                                <a:gd name="T15" fmla="*/ 36 h 54"/>
                                <a:gd name="T16" fmla="*/ 5 w 39"/>
                                <a:gd name="T17" fmla="*/ 34 h 54"/>
                                <a:gd name="T18" fmla="*/ 5 w 39"/>
                                <a:gd name="T19" fmla="*/ 31 h 54"/>
                                <a:gd name="T20" fmla="*/ 6 w 39"/>
                                <a:gd name="T21" fmla="*/ 29 h 54"/>
                                <a:gd name="T22" fmla="*/ 7 w 39"/>
                                <a:gd name="T23" fmla="*/ 27 h 54"/>
                                <a:gd name="T24" fmla="*/ 9 w 39"/>
                                <a:gd name="T25" fmla="*/ 25 h 54"/>
                                <a:gd name="T26" fmla="*/ 10 w 39"/>
                                <a:gd name="T27" fmla="*/ 22 h 54"/>
                                <a:gd name="T28" fmla="*/ 11 w 39"/>
                                <a:gd name="T29" fmla="*/ 21 h 54"/>
                                <a:gd name="T30" fmla="*/ 12 w 39"/>
                                <a:gd name="T31" fmla="*/ 19 h 54"/>
                                <a:gd name="T32" fmla="*/ 14 w 39"/>
                                <a:gd name="T33" fmla="*/ 17 h 54"/>
                                <a:gd name="T34" fmla="*/ 15 w 39"/>
                                <a:gd name="T35" fmla="*/ 15 h 54"/>
                                <a:gd name="T36" fmla="*/ 16 w 39"/>
                                <a:gd name="T37" fmla="*/ 13 h 54"/>
                                <a:gd name="T38" fmla="*/ 17 w 39"/>
                                <a:gd name="T39" fmla="*/ 11 h 54"/>
                                <a:gd name="T40" fmla="*/ 19 w 39"/>
                                <a:gd name="T41" fmla="*/ 10 h 54"/>
                                <a:gd name="T42" fmla="*/ 21 w 39"/>
                                <a:gd name="T43" fmla="*/ 8 h 54"/>
                                <a:gd name="T44" fmla="*/ 23 w 39"/>
                                <a:gd name="T45" fmla="*/ 6 h 54"/>
                                <a:gd name="T46" fmla="*/ 24 w 39"/>
                                <a:gd name="T47" fmla="*/ 5 h 54"/>
                                <a:gd name="T48" fmla="*/ 26 w 39"/>
                                <a:gd name="T49" fmla="*/ 4 h 54"/>
                                <a:gd name="T50" fmla="*/ 27 w 39"/>
                                <a:gd name="T51" fmla="*/ 3 h 54"/>
                                <a:gd name="T52" fmla="*/ 29 w 39"/>
                                <a:gd name="T53" fmla="*/ 2 h 54"/>
                                <a:gd name="T54" fmla="*/ 31 w 39"/>
                                <a:gd name="T55" fmla="*/ 1 h 54"/>
                                <a:gd name="T56" fmla="*/ 33 w 39"/>
                                <a:gd name="T57" fmla="*/ 1 h 54"/>
                                <a:gd name="T58" fmla="*/ 34 w 39"/>
                                <a:gd name="T59" fmla="*/ 0 h 54"/>
                                <a:gd name="T60" fmla="*/ 36 w 39"/>
                                <a:gd name="T61" fmla="*/ 0 h 54"/>
                                <a:gd name="T62" fmla="*/ 38 w 39"/>
                                <a:gd name="T63" fmla="*/ 0 h 54"/>
                                <a:gd name="T64" fmla="*/ 39 w 39"/>
                                <a:gd name="T6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54">
                                  <a:moveTo>
                                    <a:pt x="0" y="54"/>
                                  </a:moveTo>
                                  <a:lnTo>
                                    <a:pt x="0" y="51"/>
                                  </a:lnTo>
                                  <a:lnTo>
                                    <a:pt x="0" y="49"/>
                                  </a:lnTo>
                                  <a:lnTo>
                                    <a:pt x="1" y="46"/>
                                  </a:lnTo>
                                  <a:lnTo>
                                    <a:pt x="1" y="44"/>
                                  </a:lnTo>
                                  <a:lnTo>
                                    <a:pt x="2" y="41"/>
                                  </a:lnTo>
                                  <a:lnTo>
                                    <a:pt x="3" y="39"/>
                                  </a:lnTo>
                                  <a:lnTo>
                                    <a:pt x="3" y="36"/>
                                  </a:lnTo>
                                  <a:lnTo>
                                    <a:pt x="5" y="34"/>
                                  </a:lnTo>
                                  <a:lnTo>
                                    <a:pt x="5" y="31"/>
                                  </a:lnTo>
                                  <a:lnTo>
                                    <a:pt x="6" y="29"/>
                                  </a:lnTo>
                                  <a:lnTo>
                                    <a:pt x="7" y="27"/>
                                  </a:lnTo>
                                  <a:lnTo>
                                    <a:pt x="9" y="25"/>
                                  </a:lnTo>
                                  <a:lnTo>
                                    <a:pt x="10" y="22"/>
                                  </a:lnTo>
                                  <a:lnTo>
                                    <a:pt x="11" y="21"/>
                                  </a:lnTo>
                                  <a:lnTo>
                                    <a:pt x="12" y="19"/>
                                  </a:lnTo>
                                  <a:lnTo>
                                    <a:pt x="14" y="17"/>
                                  </a:lnTo>
                                  <a:lnTo>
                                    <a:pt x="15" y="15"/>
                                  </a:lnTo>
                                  <a:lnTo>
                                    <a:pt x="16" y="13"/>
                                  </a:lnTo>
                                  <a:lnTo>
                                    <a:pt x="17" y="11"/>
                                  </a:lnTo>
                                  <a:lnTo>
                                    <a:pt x="19" y="10"/>
                                  </a:lnTo>
                                  <a:lnTo>
                                    <a:pt x="21" y="8"/>
                                  </a:lnTo>
                                  <a:lnTo>
                                    <a:pt x="23" y="6"/>
                                  </a:lnTo>
                                  <a:lnTo>
                                    <a:pt x="24" y="5"/>
                                  </a:lnTo>
                                  <a:lnTo>
                                    <a:pt x="26" y="4"/>
                                  </a:lnTo>
                                  <a:lnTo>
                                    <a:pt x="27" y="3"/>
                                  </a:lnTo>
                                  <a:lnTo>
                                    <a:pt x="29" y="2"/>
                                  </a:lnTo>
                                  <a:lnTo>
                                    <a:pt x="31" y="1"/>
                                  </a:lnTo>
                                  <a:lnTo>
                                    <a:pt x="33" y="1"/>
                                  </a:lnTo>
                                  <a:lnTo>
                                    <a:pt x="34" y="0"/>
                                  </a:lnTo>
                                  <a:lnTo>
                                    <a:pt x="36" y="0"/>
                                  </a:lnTo>
                                  <a:lnTo>
                                    <a:pt x="38" y="0"/>
                                  </a:lnTo>
                                  <a:lnTo>
                                    <a:pt x="3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40"/>
                          <wps:cNvSpPr>
                            <a:spLocks/>
                          </wps:cNvSpPr>
                          <wps:spPr bwMode="auto">
                            <a:xfrm>
                              <a:off x="3030" y="332"/>
                              <a:ext cx="99" cy="72"/>
                            </a:xfrm>
                            <a:custGeom>
                              <a:avLst/>
                              <a:gdLst>
                                <a:gd name="T0" fmla="*/ 70 w 99"/>
                                <a:gd name="T1" fmla="*/ 1 h 72"/>
                                <a:gd name="T2" fmla="*/ 66 w 99"/>
                                <a:gd name="T3" fmla="*/ 3 h 72"/>
                                <a:gd name="T4" fmla="*/ 61 w 99"/>
                                <a:gd name="T5" fmla="*/ 6 h 72"/>
                                <a:gd name="T6" fmla="*/ 57 w 99"/>
                                <a:gd name="T7" fmla="*/ 8 h 72"/>
                                <a:gd name="T8" fmla="*/ 52 w 99"/>
                                <a:gd name="T9" fmla="*/ 10 h 72"/>
                                <a:gd name="T10" fmla="*/ 47 w 99"/>
                                <a:gd name="T11" fmla="*/ 12 h 72"/>
                                <a:gd name="T12" fmla="*/ 42 w 99"/>
                                <a:gd name="T13" fmla="*/ 14 h 72"/>
                                <a:gd name="T14" fmla="*/ 37 w 99"/>
                                <a:gd name="T15" fmla="*/ 16 h 72"/>
                                <a:gd name="T16" fmla="*/ 32 w 99"/>
                                <a:gd name="T17" fmla="*/ 18 h 72"/>
                                <a:gd name="T18" fmla="*/ 27 w 99"/>
                                <a:gd name="T19" fmla="*/ 20 h 72"/>
                                <a:gd name="T20" fmla="*/ 21 w 99"/>
                                <a:gd name="T21" fmla="*/ 21 h 72"/>
                                <a:gd name="T22" fmla="*/ 16 w 99"/>
                                <a:gd name="T23" fmla="*/ 23 h 72"/>
                                <a:gd name="T24" fmla="*/ 12 w 99"/>
                                <a:gd name="T25" fmla="*/ 24 h 72"/>
                                <a:gd name="T26" fmla="*/ 8 w 99"/>
                                <a:gd name="T27" fmla="*/ 25 h 72"/>
                                <a:gd name="T28" fmla="*/ 4 w 99"/>
                                <a:gd name="T29" fmla="*/ 25 h 72"/>
                                <a:gd name="T30" fmla="*/ 1 w 99"/>
                                <a:gd name="T31" fmla="*/ 25 h 72"/>
                                <a:gd name="T32" fmla="*/ 0 w 99"/>
                                <a:gd name="T33" fmla="*/ 27 h 72"/>
                                <a:gd name="T34" fmla="*/ 2 w 99"/>
                                <a:gd name="T35" fmla="*/ 31 h 72"/>
                                <a:gd name="T36" fmla="*/ 4 w 99"/>
                                <a:gd name="T37" fmla="*/ 35 h 72"/>
                                <a:gd name="T38" fmla="*/ 7 w 99"/>
                                <a:gd name="T39" fmla="*/ 40 h 72"/>
                                <a:gd name="T40" fmla="*/ 10 w 99"/>
                                <a:gd name="T41" fmla="*/ 45 h 72"/>
                                <a:gd name="T42" fmla="*/ 13 w 99"/>
                                <a:gd name="T43" fmla="*/ 49 h 72"/>
                                <a:gd name="T44" fmla="*/ 16 w 99"/>
                                <a:gd name="T45" fmla="*/ 54 h 72"/>
                                <a:gd name="T46" fmla="*/ 20 w 99"/>
                                <a:gd name="T47" fmla="*/ 58 h 72"/>
                                <a:gd name="T48" fmla="*/ 25 w 99"/>
                                <a:gd name="T49" fmla="*/ 62 h 72"/>
                                <a:gd name="T50" fmla="*/ 31 w 99"/>
                                <a:gd name="T51" fmla="*/ 65 h 72"/>
                                <a:gd name="T52" fmla="*/ 37 w 99"/>
                                <a:gd name="T53" fmla="*/ 68 h 72"/>
                                <a:gd name="T54" fmla="*/ 45 w 99"/>
                                <a:gd name="T55" fmla="*/ 70 h 72"/>
                                <a:gd name="T56" fmla="*/ 54 w 99"/>
                                <a:gd name="T57" fmla="*/ 72 h 72"/>
                                <a:gd name="T58" fmla="*/ 64 w 99"/>
                                <a:gd name="T59" fmla="*/ 72 h 72"/>
                                <a:gd name="T60" fmla="*/ 75 w 99"/>
                                <a:gd name="T61" fmla="*/ 72 h 72"/>
                                <a:gd name="T62" fmla="*/ 89 w 99"/>
                                <a:gd name="T63" fmla="*/ 71 h 72"/>
                                <a:gd name="T64" fmla="*/ 97 w 99"/>
                                <a:gd name="T65" fmla="*/ 67 h 72"/>
                                <a:gd name="T66" fmla="*/ 98 w 99"/>
                                <a:gd name="T67" fmla="*/ 61 h 72"/>
                                <a:gd name="T68" fmla="*/ 99 w 99"/>
                                <a:gd name="T69" fmla="*/ 56 h 72"/>
                                <a:gd name="T70" fmla="*/ 99 w 99"/>
                                <a:gd name="T71" fmla="*/ 50 h 72"/>
                                <a:gd name="T72" fmla="*/ 99 w 99"/>
                                <a:gd name="T73" fmla="*/ 43 h 72"/>
                                <a:gd name="T74" fmla="*/ 99 w 99"/>
                                <a:gd name="T75" fmla="*/ 37 h 72"/>
                                <a:gd name="T76" fmla="*/ 98 w 99"/>
                                <a:gd name="T77" fmla="*/ 32 h 72"/>
                                <a:gd name="T78" fmla="*/ 97 w 99"/>
                                <a:gd name="T79" fmla="*/ 26 h 72"/>
                                <a:gd name="T80" fmla="*/ 96 w 99"/>
                                <a:gd name="T81" fmla="*/ 20 h 72"/>
                                <a:gd name="T82" fmla="*/ 94 w 99"/>
                                <a:gd name="T83" fmla="*/ 15 h 72"/>
                                <a:gd name="T84" fmla="*/ 92 w 99"/>
                                <a:gd name="T85" fmla="*/ 10 h 72"/>
                                <a:gd name="T86" fmla="*/ 89 w 99"/>
                                <a:gd name="T87" fmla="*/ 6 h 72"/>
                                <a:gd name="T88" fmla="*/ 86 w 99"/>
                                <a:gd name="T89" fmla="*/ 3 h 72"/>
                                <a:gd name="T90" fmla="*/ 83 w 99"/>
                                <a:gd name="T91" fmla="*/ 1 h 72"/>
                                <a:gd name="T92" fmla="*/ 79 w 99"/>
                                <a:gd name="T93" fmla="*/ 0 h 72"/>
                                <a:gd name="T94" fmla="*/ 74 w 99"/>
                                <a:gd name="T9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9" h="72">
                                  <a:moveTo>
                                    <a:pt x="73" y="1"/>
                                  </a:moveTo>
                                  <a:lnTo>
                                    <a:pt x="70" y="1"/>
                                  </a:lnTo>
                                  <a:lnTo>
                                    <a:pt x="68" y="2"/>
                                  </a:lnTo>
                                  <a:lnTo>
                                    <a:pt x="66" y="3"/>
                                  </a:lnTo>
                                  <a:lnTo>
                                    <a:pt x="64" y="5"/>
                                  </a:lnTo>
                                  <a:lnTo>
                                    <a:pt x="61" y="6"/>
                                  </a:lnTo>
                                  <a:lnTo>
                                    <a:pt x="59" y="7"/>
                                  </a:lnTo>
                                  <a:lnTo>
                                    <a:pt x="57" y="8"/>
                                  </a:lnTo>
                                  <a:lnTo>
                                    <a:pt x="55" y="9"/>
                                  </a:lnTo>
                                  <a:lnTo>
                                    <a:pt x="52" y="10"/>
                                  </a:lnTo>
                                  <a:lnTo>
                                    <a:pt x="50" y="11"/>
                                  </a:lnTo>
                                  <a:lnTo>
                                    <a:pt x="47" y="12"/>
                                  </a:lnTo>
                                  <a:lnTo>
                                    <a:pt x="45" y="13"/>
                                  </a:lnTo>
                                  <a:lnTo>
                                    <a:pt x="42" y="14"/>
                                  </a:lnTo>
                                  <a:lnTo>
                                    <a:pt x="39" y="15"/>
                                  </a:lnTo>
                                  <a:lnTo>
                                    <a:pt x="37" y="16"/>
                                  </a:lnTo>
                                  <a:lnTo>
                                    <a:pt x="35" y="18"/>
                                  </a:lnTo>
                                  <a:lnTo>
                                    <a:pt x="32" y="18"/>
                                  </a:lnTo>
                                  <a:lnTo>
                                    <a:pt x="29" y="19"/>
                                  </a:lnTo>
                                  <a:lnTo>
                                    <a:pt x="27" y="20"/>
                                  </a:lnTo>
                                  <a:lnTo>
                                    <a:pt x="24" y="21"/>
                                  </a:lnTo>
                                  <a:lnTo>
                                    <a:pt x="21" y="21"/>
                                  </a:lnTo>
                                  <a:lnTo>
                                    <a:pt x="19" y="22"/>
                                  </a:lnTo>
                                  <a:lnTo>
                                    <a:pt x="16" y="23"/>
                                  </a:lnTo>
                                  <a:lnTo>
                                    <a:pt x="14" y="24"/>
                                  </a:lnTo>
                                  <a:lnTo>
                                    <a:pt x="12" y="24"/>
                                  </a:lnTo>
                                  <a:lnTo>
                                    <a:pt x="10" y="24"/>
                                  </a:lnTo>
                                  <a:lnTo>
                                    <a:pt x="8" y="25"/>
                                  </a:lnTo>
                                  <a:lnTo>
                                    <a:pt x="6" y="25"/>
                                  </a:lnTo>
                                  <a:lnTo>
                                    <a:pt x="4" y="25"/>
                                  </a:lnTo>
                                  <a:lnTo>
                                    <a:pt x="2" y="25"/>
                                  </a:lnTo>
                                  <a:lnTo>
                                    <a:pt x="1" y="25"/>
                                  </a:lnTo>
                                  <a:lnTo>
                                    <a:pt x="0" y="26"/>
                                  </a:lnTo>
                                  <a:lnTo>
                                    <a:pt x="0" y="27"/>
                                  </a:lnTo>
                                  <a:lnTo>
                                    <a:pt x="2" y="29"/>
                                  </a:lnTo>
                                  <a:lnTo>
                                    <a:pt x="2" y="31"/>
                                  </a:lnTo>
                                  <a:lnTo>
                                    <a:pt x="4" y="34"/>
                                  </a:lnTo>
                                  <a:lnTo>
                                    <a:pt x="4" y="35"/>
                                  </a:lnTo>
                                  <a:lnTo>
                                    <a:pt x="6" y="38"/>
                                  </a:lnTo>
                                  <a:lnTo>
                                    <a:pt x="7" y="40"/>
                                  </a:lnTo>
                                  <a:lnTo>
                                    <a:pt x="9" y="43"/>
                                  </a:lnTo>
                                  <a:lnTo>
                                    <a:pt x="10" y="45"/>
                                  </a:lnTo>
                                  <a:lnTo>
                                    <a:pt x="11" y="47"/>
                                  </a:lnTo>
                                  <a:lnTo>
                                    <a:pt x="13" y="49"/>
                                  </a:lnTo>
                                  <a:lnTo>
                                    <a:pt x="14" y="52"/>
                                  </a:lnTo>
                                  <a:lnTo>
                                    <a:pt x="16" y="54"/>
                                  </a:lnTo>
                                  <a:lnTo>
                                    <a:pt x="18" y="56"/>
                                  </a:lnTo>
                                  <a:lnTo>
                                    <a:pt x="20" y="58"/>
                                  </a:lnTo>
                                  <a:lnTo>
                                    <a:pt x="23" y="60"/>
                                  </a:lnTo>
                                  <a:lnTo>
                                    <a:pt x="25" y="62"/>
                                  </a:lnTo>
                                  <a:lnTo>
                                    <a:pt x="28" y="63"/>
                                  </a:lnTo>
                                  <a:lnTo>
                                    <a:pt x="31" y="65"/>
                                  </a:lnTo>
                                  <a:lnTo>
                                    <a:pt x="34" y="67"/>
                                  </a:lnTo>
                                  <a:lnTo>
                                    <a:pt x="37" y="68"/>
                                  </a:lnTo>
                                  <a:lnTo>
                                    <a:pt x="41" y="69"/>
                                  </a:lnTo>
                                  <a:lnTo>
                                    <a:pt x="45" y="70"/>
                                  </a:lnTo>
                                  <a:lnTo>
                                    <a:pt x="50" y="71"/>
                                  </a:lnTo>
                                  <a:lnTo>
                                    <a:pt x="54" y="72"/>
                                  </a:lnTo>
                                  <a:lnTo>
                                    <a:pt x="59" y="72"/>
                                  </a:lnTo>
                                  <a:lnTo>
                                    <a:pt x="64" y="72"/>
                                  </a:lnTo>
                                  <a:lnTo>
                                    <a:pt x="70" y="72"/>
                                  </a:lnTo>
                                  <a:lnTo>
                                    <a:pt x="75" y="72"/>
                                  </a:lnTo>
                                  <a:lnTo>
                                    <a:pt x="82" y="72"/>
                                  </a:lnTo>
                                  <a:lnTo>
                                    <a:pt x="89" y="71"/>
                                  </a:lnTo>
                                  <a:lnTo>
                                    <a:pt x="97" y="70"/>
                                  </a:lnTo>
                                  <a:lnTo>
                                    <a:pt x="97" y="67"/>
                                  </a:lnTo>
                                  <a:lnTo>
                                    <a:pt x="98" y="64"/>
                                  </a:lnTo>
                                  <a:lnTo>
                                    <a:pt x="98" y="61"/>
                                  </a:lnTo>
                                  <a:lnTo>
                                    <a:pt x="99" y="59"/>
                                  </a:lnTo>
                                  <a:lnTo>
                                    <a:pt x="99" y="56"/>
                                  </a:lnTo>
                                  <a:lnTo>
                                    <a:pt x="99" y="53"/>
                                  </a:lnTo>
                                  <a:lnTo>
                                    <a:pt x="99" y="50"/>
                                  </a:lnTo>
                                  <a:lnTo>
                                    <a:pt x="99" y="47"/>
                                  </a:lnTo>
                                  <a:lnTo>
                                    <a:pt x="99" y="43"/>
                                  </a:lnTo>
                                  <a:lnTo>
                                    <a:pt x="99" y="40"/>
                                  </a:lnTo>
                                  <a:lnTo>
                                    <a:pt x="99" y="37"/>
                                  </a:lnTo>
                                  <a:lnTo>
                                    <a:pt x="99" y="35"/>
                                  </a:lnTo>
                                  <a:lnTo>
                                    <a:pt x="98" y="32"/>
                                  </a:lnTo>
                                  <a:lnTo>
                                    <a:pt x="98" y="29"/>
                                  </a:lnTo>
                                  <a:lnTo>
                                    <a:pt x="97" y="26"/>
                                  </a:lnTo>
                                  <a:lnTo>
                                    <a:pt x="97" y="23"/>
                                  </a:lnTo>
                                  <a:lnTo>
                                    <a:pt x="96" y="20"/>
                                  </a:lnTo>
                                  <a:lnTo>
                                    <a:pt x="95" y="17"/>
                                  </a:lnTo>
                                  <a:lnTo>
                                    <a:pt x="94" y="15"/>
                                  </a:lnTo>
                                  <a:lnTo>
                                    <a:pt x="93" y="13"/>
                                  </a:lnTo>
                                  <a:lnTo>
                                    <a:pt x="92" y="10"/>
                                  </a:lnTo>
                                  <a:lnTo>
                                    <a:pt x="91" y="8"/>
                                  </a:lnTo>
                                  <a:lnTo>
                                    <a:pt x="89" y="6"/>
                                  </a:lnTo>
                                  <a:lnTo>
                                    <a:pt x="88" y="5"/>
                                  </a:lnTo>
                                  <a:lnTo>
                                    <a:pt x="86" y="3"/>
                                  </a:lnTo>
                                  <a:lnTo>
                                    <a:pt x="85" y="2"/>
                                  </a:lnTo>
                                  <a:lnTo>
                                    <a:pt x="83" y="1"/>
                                  </a:lnTo>
                                  <a:lnTo>
                                    <a:pt x="81" y="0"/>
                                  </a:lnTo>
                                  <a:lnTo>
                                    <a:pt x="79" y="0"/>
                                  </a:lnTo>
                                  <a:lnTo>
                                    <a:pt x="77" y="0"/>
                                  </a:lnTo>
                                  <a:lnTo>
                                    <a:pt x="74" y="0"/>
                                  </a:lnTo>
                                  <a:lnTo>
                                    <a:pt x="73" y="1"/>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1"/>
                          <wps:cNvSpPr>
                            <a:spLocks/>
                          </wps:cNvSpPr>
                          <wps:spPr bwMode="auto">
                            <a:xfrm>
                              <a:off x="3030" y="333"/>
                              <a:ext cx="73" cy="25"/>
                            </a:xfrm>
                            <a:custGeom>
                              <a:avLst/>
                              <a:gdLst>
                                <a:gd name="T0" fmla="*/ 73 w 73"/>
                                <a:gd name="T1" fmla="*/ 0 h 25"/>
                                <a:gd name="T2" fmla="*/ 70 w 73"/>
                                <a:gd name="T3" fmla="*/ 0 h 25"/>
                                <a:gd name="T4" fmla="*/ 68 w 73"/>
                                <a:gd name="T5" fmla="*/ 1 h 25"/>
                                <a:gd name="T6" fmla="*/ 66 w 73"/>
                                <a:gd name="T7" fmla="*/ 2 h 25"/>
                                <a:gd name="T8" fmla="*/ 64 w 73"/>
                                <a:gd name="T9" fmla="*/ 4 h 25"/>
                                <a:gd name="T10" fmla="*/ 61 w 73"/>
                                <a:gd name="T11" fmla="*/ 5 h 25"/>
                                <a:gd name="T12" fmla="*/ 59 w 73"/>
                                <a:gd name="T13" fmla="*/ 6 h 25"/>
                                <a:gd name="T14" fmla="*/ 57 w 73"/>
                                <a:gd name="T15" fmla="*/ 7 h 25"/>
                                <a:gd name="T16" fmla="*/ 55 w 73"/>
                                <a:gd name="T17" fmla="*/ 8 h 25"/>
                                <a:gd name="T18" fmla="*/ 52 w 73"/>
                                <a:gd name="T19" fmla="*/ 9 h 25"/>
                                <a:gd name="T20" fmla="*/ 50 w 73"/>
                                <a:gd name="T21" fmla="*/ 10 h 25"/>
                                <a:gd name="T22" fmla="*/ 47 w 73"/>
                                <a:gd name="T23" fmla="*/ 11 h 25"/>
                                <a:gd name="T24" fmla="*/ 45 w 73"/>
                                <a:gd name="T25" fmla="*/ 12 h 25"/>
                                <a:gd name="T26" fmla="*/ 42 w 73"/>
                                <a:gd name="T27" fmla="*/ 13 h 25"/>
                                <a:gd name="T28" fmla="*/ 39 w 73"/>
                                <a:gd name="T29" fmla="*/ 14 h 25"/>
                                <a:gd name="T30" fmla="*/ 37 w 73"/>
                                <a:gd name="T31" fmla="*/ 15 h 25"/>
                                <a:gd name="T32" fmla="*/ 35 w 73"/>
                                <a:gd name="T33" fmla="*/ 17 h 25"/>
                                <a:gd name="T34" fmla="*/ 32 w 73"/>
                                <a:gd name="T35" fmla="*/ 17 h 25"/>
                                <a:gd name="T36" fmla="*/ 29 w 73"/>
                                <a:gd name="T37" fmla="*/ 18 h 25"/>
                                <a:gd name="T38" fmla="*/ 27 w 73"/>
                                <a:gd name="T39" fmla="*/ 19 h 25"/>
                                <a:gd name="T40" fmla="*/ 24 w 73"/>
                                <a:gd name="T41" fmla="*/ 20 h 25"/>
                                <a:gd name="T42" fmla="*/ 21 w 73"/>
                                <a:gd name="T43" fmla="*/ 20 h 25"/>
                                <a:gd name="T44" fmla="*/ 19 w 73"/>
                                <a:gd name="T45" fmla="*/ 21 h 25"/>
                                <a:gd name="T46" fmla="*/ 16 w 73"/>
                                <a:gd name="T47" fmla="*/ 22 h 25"/>
                                <a:gd name="T48" fmla="*/ 14 w 73"/>
                                <a:gd name="T49" fmla="*/ 23 h 25"/>
                                <a:gd name="T50" fmla="*/ 12 w 73"/>
                                <a:gd name="T51" fmla="*/ 23 h 25"/>
                                <a:gd name="T52" fmla="*/ 10 w 73"/>
                                <a:gd name="T53" fmla="*/ 23 h 25"/>
                                <a:gd name="T54" fmla="*/ 8 w 73"/>
                                <a:gd name="T55" fmla="*/ 24 h 25"/>
                                <a:gd name="T56" fmla="*/ 6 w 73"/>
                                <a:gd name="T57" fmla="*/ 24 h 25"/>
                                <a:gd name="T58" fmla="*/ 4 w 73"/>
                                <a:gd name="T59" fmla="*/ 24 h 25"/>
                                <a:gd name="T60" fmla="*/ 2 w 73"/>
                                <a:gd name="T61" fmla="*/ 24 h 25"/>
                                <a:gd name="T62" fmla="*/ 1 w 73"/>
                                <a:gd name="T63" fmla="*/ 24 h 25"/>
                                <a:gd name="T64" fmla="*/ 0 w 73"/>
                                <a:gd name="T6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25">
                                  <a:moveTo>
                                    <a:pt x="73" y="0"/>
                                  </a:moveTo>
                                  <a:lnTo>
                                    <a:pt x="70" y="0"/>
                                  </a:lnTo>
                                  <a:lnTo>
                                    <a:pt x="68" y="1"/>
                                  </a:lnTo>
                                  <a:lnTo>
                                    <a:pt x="66" y="2"/>
                                  </a:lnTo>
                                  <a:lnTo>
                                    <a:pt x="64" y="4"/>
                                  </a:lnTo>
                                  <a:lnTo>
                                    <a:pt x="61" y="5"/>
                                  </a:lnTo>
                                  <a:lnTo>
                                    <a:pt x="59" y="6"/>
                                  </a:lnTo>
                                  <a:lnTo>
                                    <a:pt x="57" y="7"/>
                                  </a:lnTo>
                                  <a:lnTo>
                                    <a:pt x="55" y="8"/>
                                  </a:lnTo>
                                  <a:lnTo>
                                    <a:pt x="52" y="9"/>
                                  </a:lnTo>
                                  <a:lnTo>
                                    <a:pt x="50" y="10"/>
                                  </a:lnTo>
                                  <a:lnTo>
                                    <a:pt x="47" y="11"/>
                                  </a:lnTo>
                                  <a:lnTo>
                                    <a:pt x="45" y="12"/>
                                  </a:lnTo>
                                  <a:lnTo>
                                    <a:pt x="42" y="13"/>
                                  </a:lnTo>
                                  <a:lnTo>
                                    <a:pt x="39" y="14"/>
                                  </a:lnTo>
                                  <a:lnTo>
                                    <a:pt x="37" y="15"/>
                                  </a:lnTo>
                                  <a:lnTo>
                                    <a:pt x="35" y="17"/>
                                  </a:lnTo>
                                  <a:lnTo>
                                    <a:pt x="32" y="17"/>
                                  </a:lnTo>
                                  <a:lnTo>
                                    <a:pt x="29" y="18"/>
                                  </a:lnTo>
                                  <a:lnTo>
                                    <a:pt x="27" y="19"/>
                                  </a:lnTo>
                                  <a:lnTo>
                                    <a:pt x="24" y="20"/>
                                  </a:lnTo>
                                  <a:lnTo>
                                    <a:pt x="21" y="20"/>
                                  </a:lnTo>
                                  <a:lnTo>
                                    <a:pt x="19" y="21"/>
                                  </a:lnTo>
                                  <a:lnTo>
                                    <a:pt x="16" y="22"/>
                                  </a:lnTo>
                                  <a:lnTo>
                                    <a:pt x="14" y="23"/>
                                  </a:lnTo>
                                  <a:lnTo>
                                    <a:pt x="12" y="23"/>
                                  </a:lnTo>
                                  <a:lnTo>
                                    <a:pt x="10" y="23"/>
                                  </a:lnTo>
                                  <a:lnTo>
                                    <a:pt x="8" y="24"/>
                                  </a:lnTo>
                                  <a:lnTo>
                                    <a:pt x="6" y="24"/>
                                  </a:lnTo>
                                  <a:lnTo>
                                    <a:pt x="4" y="24"/>
                                  </a:lnTo>
                                  <a:lnTo>
                                    <a:pt x="2" y="24"/>
                                  </a:lnTo>
                                  <a:lnTo>
                                    <a:pt x="1" y="24"/>
                                  </a:lnTo>
                                  <a:lnTo>
                                    <a:pt x="0" y="2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42"/>
                          <wps:cNvSpPr>
                            <a:spLocks/>
                          </wps:cNvSpPr>
                          <wps:spPr bwMode="auto">
                            <a:xfrm>
                              <a:off x="3030" y="358"/>
                              <a:ext cx="97" cy="46"/>
                            </a:xfrm>
                            <a:custGeom>
                              <a:avLst/>
                              <a:gdLst>
                                <a:gd name="T0" fmla="*/ 0 w 97"/>
                                <a:gd name="T1" fmla="*/ 0 h 46"/>
                                <a:gd name="T2" fmla="*/ 0 w 97"/>
                                <a:gd name="T3" fmla="*/ 1 h 46"/>
                                <a:gd name="T4" fmla="*/ 2 w 97"/>
                                <a:gd name="T5" fmla="*/ 3 h 46"/>
                                <a:gd name="T6" fmla="*/ 2 w 97"/>
                                <a:gd name="T7" fmla="*/ 5 h 46"/>
                                <a:gd name="T8" fmla="*/ 4 w 97"/>
                                <a:gd name="T9" fmla="*/ 8 h 46"/>
                                <a:gd name="T10" fmla="*/ 4 w 97"/>
                                <a:gd name="T11" fmla="*/ 9 h 46"/>
                                <a:gd name="T12" fmla="*/ 6 w 97"/>
                                <a:gd name="T13" fmla="*/ 12 h 46"/>
                                <a:gd name="T14" fmla="*/ 7 w 97"/>
                                <a:gd name="T15" fmla="*/ 14 h 46"/>
                                <a:gd name="T16" fmla="*/ 9 w 97"/>
                                <a:gd name="T17" fmla="*/ 17 h 46"/>
                                <a:gd name="T18" fmla="*/ 10 w 97"/>
                                <a:gd name="T19" fmla="*/ 19 h 46"/>
                                <a:gd name="T20" fmla="*/ 11 w 97"/>
                                <a:gd name="T21" fmla="*/ 21 h 46"/>
                                <a:gd name="T22" fmla="*/ 13 w 97"/>
                                <a:gd name="T23" fmla="*/ 23 h 46"/>
                                <a:gd name="T24" fmla="*/ 14 w 97"/>
                                <a:gd name="T25" fmla="*/ 26 h 46"/>
                                <a:gd name="T26" fmla="*/ 16 w 97"/>
                                <a:gd name="T27" fmla="*/ 28 h 46"/>
                                <a:gd name="T28" fmla="*/ 18 w 97"/>
                                <a:gd name="T29" fmla="*/ 30 h 46"/>
                                <a:gd name="T30" fmla="*/ 20 w 97"/>
                                <a:gd name="T31" fmla="*/ 32 h 46"/>
                                <a:gd name="T32" fmla="*/ 23 w 97"/>
                                <a:gd name="T33" fmla="*/ 34 h 46"/>
                                <a:gd name="T34" fmla="*/ 25 w 97"/>
                                <a:gd name="T35" fmla="*/ 36 h 46"/>
                                <a:gd name="T36" fmla="*/ 28 w 97"/>
                                <a:gd name="T37" fmla="*/ 37 h 46"/>
                                <a:gd name="T38" fmla="*/ 31 w 97"/>
                                <a:gd name="T39" fmla="*/ 39 h 46"/>
                                <a:gd name="T40" fmla="*/ 34 w 97"/>
                                <a:gd name="T41" fmla="*/ 41 h 46"/>
                                <a:gd name="T42" fmla="*/ 37 w 97"/>
                                <a:gd name="T43" fmla="*/ 42 h 46"/>
                                <a:gd name="T44" fmla="*/ 41 w 97"/>
                                <a:gd name="T45" fmla="*/ 43 h 46"/>
                                <a:gd name="T46" fmla="*/ 45 w 97"/>
                                <a:gd name="T47" fmla="*/ 44 h 46"/>
                                <a:gd name="T48" fmla="*/ 50 w 97"/>
                                <a:gd name="T49" fmla="*/ 45 h 46"/>
                                <a:gd name="T50" fmla="*/ 54 w 97"/>
                                <a:gd name="T51" fmla="*/ 46 h 46"/>
                                <a:gd name="T52" fmla="*/ 59 w 97"/>
                                <a:gd name="T53" fmla="*/ 46 h 46"/>
                                <a:gd name="T54" fmla="*/ 64 w 97"/>
                                <a:gd name="T55" fmla="*/ 46 h 46"/>
                                <a:gd name="T56" fmla="*/ 70 w 97"/>
                                <a:gd name="T57" fmla="*/ 46 h 46"/>
                                <a:gd name="T58" fmla="*/ 75 w 97"/>
                                <a:gd name="T59" fmla="*/ 46 h 46"/>
                                <a:gd name="T60" fmla="*/ 82 w 97"/>
                                <a:gd name="T61" fmla="*/ 46 h 46"/>
                                <a:gd name="T62" fmla="*/ 89 w 97"/>
                                <a:gd name="T63" fmla="*/ 45 h 46"/>
                                <a:gd name="T64" fmla="*/ 97 w 97"/>
                                <a:gd name="T65"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46">
                                  <a:moveTo>
                                    <a:pt x="0" y="0"/>
                                  </a:moveTo>
                                  <a:lnTo>
                                    <a:pt x="0" y="1"/>
                                  </a:lnTo>
                                  <a:lnTo>
                                    <a:pt x="2" y="3"/>
                                  </a:lnTo>
                                  <a:lnTo>
                                    <a:pt x="2" y="5"/>
                                  </a:lnTo>
                                  <a:lnTo>
                                    <a:pt x="4" y="8"/>
                                  </a:lnTo>
                                  <a:lnTo>
                                    <a:pt x="4" y="9"/>
                                  </a:lnTo>
                                  <a:lnTo>
                                    <a:pt x="6" y="12"/>
                                  </a:lnTo>
                                  <a:lnTo>
                                    <a:pt x="7" y="14"/>
                                  </a:lnTo>
                                  <a:lnTo>
                                    <a:pt x="9" y="17"/>
                                  </a:lnTo>
                                  <a:lnTo>
                                    <a:pt x="10" y="19"/>
                                  </a:lnTo>
                                  <a:lnTo>
                                    <a:pt x="11" y="21"/>
                                  </a:lnTo>
                                  <a:lnTo>
                                    <a:pt x="13" y="23"/>
                                  </a:lnTo>
                                  <a:lnTo>
                                    <a:pt x="14" y="26"/>
                                  </a:lnTo>
                                  <a:lnTo>
                                    <a:pt x="16" y="28"/>
                                  </a:lnTo>
                                  <a:lnTo>
                                    <a:pt x="18" y="30"/>
                                  </a:lnTo>
                                  <a:lnTo>
                                    <a:pt x="20" y="32"/>
                                  </a:lnTo>
                                  <a:lnTo>
                                    <a:pt x="23" y="34"/>
                                  </a:lnTo>
                                  <a:lnTo>
                                    <a:pt x="25" y="36"/>
                                  </a:lnTo>
                                  <a:lnTo>
                                    <a:pt x="28" y="37"/>
                                  </a:lnTo>
                                  <a:lnTo>
                                    <a:pt x="31" y="39"/>
                                  </a:lnTo>
                                  <a:lnTo>
                                    <a:pt x="34" y="41"/>
                                  </a:lnTo>
                                  <a:lnTo>
                                    <a:pt x="37" y="42"/>
                                  </a:lnTo>
                                  <a:lnTo>
                                    <a:pt x="41" y="43"/>
                                  </a:lnTo>
                                  <a:lnTo>
                                    <a:pt x="45" y="44"/>
                                  </a:lnTo>
                                  <a:lnTo>
                                    <a:pt x="50" y="45"/>
                                  </a:lnTo>
                                  <a:lnTo>
                                    <a:pt x="54" y="46"/>
                                  </a:lnTo>
                                  <a:lnTo>
                                    <a:pt x="59" y="46"/>
                                  </a:lnTo>
                                  <a:lnTo>
                                    <a:pt x="64" y="46"/>
                                  </a:lnTo>
                                  <a:lnTo>
                                    <a:pt x="70" y="46"/>
                                  </a:lnTo>
                                  <a:lnTo>
                                    <a:pt x="75" y="46"/>
                                  </a:lnTo>
                                  <a:lnTo>
                                    <a:pt x="82" y="46"/>
                                  </a:lnTo>
                                  <a:lnTo>
                                    <a:pt x="89" y="45"/>
                                  </a:lnTo>
                                  <a:lnTo>
                                    <a:pt x="97" y="4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43"/>
                          <wps:cNvSpPr>
                            <a:spLocks/>
                          </wps:cNvSpPr>
                          <wps:spPr bwMode="auto">
                            <a:xfrm>
                              <a:off x="3103" y="332"/>
                              <a:ext cx="26" cy="70"/>
                            </a:xfrm>
                            <a:custGeom>
                              <a:avLst/>
                              <a:gdLst>
                                <a:gd name="T0" fmla="*/ 24 w 26"/>
                                <a:gd name="T1" fmla="*/ 70 h 70"/>
                                <a:gd name="T2" fmla="*/ 24 w 26"/>
                                <a:gd name="T3" fmla="*/ 67 h 70"/>
                                <a:gd name="T4" fmla="*/ 25 w 26"/>
                                <a:gd name="T5" fmla="*/ 64 h 70"/>
                                <a:gd name="T6" fmla="*/ 25 w 26"/>
                                <a:gd name="T7" fmla="*/ 61 h 70"/>
                                <a:gd name="T8" fmla="*/ 26 w 26"/>
                                <a:gd name="T9" fmla="*/ 59 h 70"/>
                                <a:gd name="T10" fmla="*/ 26 w 26"/>
                                <a:gd name="T11" fmla="*/ 56 h 70"/>
                                <a:gd name="T12" fmla="*/ 26 w 26"/>
                                <a:gd name="T13" fmla="*/ 53 h 70"/>
                                <a:gd name="T14" fmla="*/ 26 w 26"/>
                                <a:gd name="T15" fmla="*/ 50 h 70"/>
                                <a:gd name="T16" fmla="*/ 26 w 26"/>
                                <a:gd name="T17" fmla="*/ 47 h 70"/>
                                <a:gd name="T18" fmla="*/ 26 w 26"/>
                                <a:gd name="T19" fmla="*/ 43 h 70"/>
                                <a:gd name="T20" fmla="*/ 26 w 26"/>
                                <a:gd name="T21" fmla="*/ 40 h 70"/>
                                <a:gd name="T22" fmla="*/ 26 w 26"/>
                                <a:gd name="T23" fmla="*/ 37 h 70"/>
                                <a:gd name="T24" fmla="*/ 26 w 26"/>
                                <a:gd name="T25" fmla="*/ 35 h 70"/>
                                <a:gd name="T26" fmla="*/ 25 w 26"/>
                                <a:gd name="T27" fmla="*/ 32 h 70"/>
                                <a:gd name="T28" fmla="*/ 25 w 26"/>
                                <a:gd name="T29" fmla="*/ 29 h 70"/>
                                <a:gd name="T30" fmla="*/ 24 w 26"/>
                                <a:gd name="T31" fmla="*/ 26 h 70"/>
                                <a:gd name="T32" fmla="*/ 24 w 26"/>
                                <a:gd name="T33" fmla="*/ 23 h 70"/>
                                <a:gd name="T34" fmla="*/ 23 w 26"/>
                                <a:gd name="T35" fmla="*/ 20 h 70"/>
                                <a:gd name="T36" fmla="*/ 22 w 26"/>
                                <a:gd name="T37" fmla="*/ 17 h 70"/>
                                <a:gd name="T38" fmla="*/ 21 w 26"/>
                                <a:gd name="T39" fmla="*/ 15 h 70"/>
                                <a:gd name="T40" fmla="*/ 20 w 26"/>
                                <a:gd name="T41" fmla="*/ 13 h 70"/>
                                <a:gd name="T42" fmla="*/ 19 w 26"/>
                                <a:gd name="T43" fmla="*/ 10 h 70"/>
                                <a:gd name="T44" fmla="*/ 18 w 26"/>
                                <a:gd name="T45" fmla="*/ 8 h 70"/>
                                <a:gd name="T46" fmla="*/ 16 w 26"/>
                                <a:gd name="T47" fmla="*/ 6 h 70"/>
                                <a:gd name="T48" fmla="*/ 15 w 26"/>
                                <a:gd name="T49" fmla="*/ 5 h 70"/>
                                <a:gd name="T50" fmla="*/ 13 w 26"/>
                                <a:gd name="T51" fmla="*/ 3 h 70"/>
                                <a:gd name="T52" fmla="*/ 12 w 26"/>
                                <a:gd name="T53" fmla="*/ 2 h 70"/>
                                <a:gd name="T54" fmla="*/ 10 w 26"/>
                                <a:gd name="T55" fmla="*/ 1 h 70"/>
                                <a:gd name="T56" fmla="*/ 8 w 26"/>
                                <a:gd name="T57" fmla="*/ 0 h 70"/>
                                <a:gd name="T58" fmla="*/ 6 w 26"/>
                                <a:gd name="T59" fmla="*/ 0 h 70"/>
                                <a:gd name="T60" fmla="*/ 4 w 26"/>
                                <a:gd name="T61" fmla="*/ 0 h 70"/>
                                <a:gd name="T62" fmla="*/ 1 w 26"/>
                                <a:gd name="T63" fmla="*/ 0 h 70"/>
                                <a:gd name="T64" fmla="*/ 0 w 26"/>
                                <a:gd name="T65" fmla="*/ 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 h="70">
                                  <a:moveTo>
                                    <a:pt x="24" y="70"/>
                                  </a:moveTo>
                                  <a:lnTo>
                                    <a:pt x="24" y="67"/>
                                  </a:lnTo>
                                  <a:lnTo>
                                    <a:pt x="25" y="64"/>
                                  </a:lnTo>
                                  <a:lnTo>
                                    <a:pt x="25" y="61"/>
                                  </a:lnTo>
                                  <a:lnTo>
                                    <a:pt x="26" y="59"/>
                                  </a:lnTo>
                                  <a:lnTo>
                                    <a:pt x="26" y="56"/>
                                  </a:lnTo>
                                  <a:lnTo>
                                    <a:pt x="26" y="53"/>
                                  </a:lnTo>
                                  <a:lnTo>
                                    <a:pt x="26" y="50"/>
                                  </a:lnTo>
                                  <a:lnTo>
                                    <a:pt x="26" y="47"/>
                                  </a:lnTo>
                                  <a:lnTo>
                                    <a:pt x="26" y="43"/>
                                  </a:lnTo>
                                  <a:lnTo>
                                    <a:pt x="26" y="40"/>
                                  </a:lnTo>
                                  <a:lnTo>
                                    <a:pt x="26" y="37"/>
                                  </a:lnTo>
                                  <a:lnTo>
                                    <a:pt x="26" y="35"/>
                                  </a:lnTo>
                                  <a:lnTo>
                                    <a:pt x="25" y="32"/>
                                  </a:lnTo>
                                  <a:lnTo>
                                    <a:pt x="25" y="29"/>
                                  </a:lnTo>
                                  <a:lnTo>
                                    <a:pt x="24" y="26"/>
                                  </a:lnTo>
                                  <a:lnTo>
                                    <a:pt x="24" y="23"/>
                                  </a:lnTo>
                                  <a:lnTo>
                                    <a:pt x="23" y="20"/>
                                  </a:lnTo>
                                  <a:lnTo>
                                    <a:pt x="22" y="17"/>
                                  </a:lnTo>
                                  <a:lnTo>
                                    <a:pt x="21" y="15"/>
                                  </a:lnTo>
                                  <a:lnTo>
                                    <a:pt x="20" y="13"/>
                                  </a:lnTo>
                                  <a:lnTo>
                                    <a:pt x="19" y="10"/>
                                  </a:lnTo>
                                  <a:lnTo>
                                    <a:pt x="18" y="8"/>
                                  </a:lnTo>
                                  <a:lnTo>
                                    <a:pt x="16" y="6"/>
                                  </a:lnTo>
                                  <a:lnTo>
                                    <a:pt x="15" y="5"/>
                                  </a:lnTo>
                                  <a:lnTo>
                                    <a:pt x="13" y="3"/>
                                  </a:lnTo>
                                  <a:lnTo>
                                    <a:pt x="12" y="2"/>
                                  </a:lnTo>
                                  <a:lnTo>
                                    <a:pt x="10" y="1"/>
                                  </a:lnTo>
                                  <a:lnTo>
                                    <a:pt x="8" y="0"/>
                                  </a:lnTo>
                                  <a:lnTo>
                                    <a:pt x="6" y="0"/>
                                  </a:lnTo>
                                  <a:lnTo>
                                    <a:pt x="4" y="0"/>
                                  </a:lnTo>
                                  <a:lnTo>
                                    <a:pt x="1" y="0"/>
                                  </a:lnTo>
                                  <a:lnTo>
                                    <a:pt x="0" y="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44"/>
                          <wps:cNvSpPr>
                            <a:spLocks/>
                          </wps:cNvSpPr>
                          <wps:spPr bwMode="auto">
                            <a:xfrm>
                              <a:off x="3103" y="182"/>
                              <a:ext cx="351" cy="301"/>
                            </a:xfrm>
                            <a:custGeom>
                              <a:avLst/>
                              <a:gdLst>
                                <a:gd name="T0" fmla="*/ 351 w 351"/>
                                <a:gd name="T1" fmla="*/ 165 h 301"/>
                                <a:gd name="T2" fmla="*/ 347 w 351"/>
                                <a:gd name="T3" fmla="*/ 182 h 301"/>
                                <a:gd name="T4" fmla="*/ 343 w 351"/>
                                <a:gd name="T5" fmla="*/ 197 h 301"/>
                                <a:gd name="T6" fmla="*/ 336 w 351"/>
                                <a:gd name="T7" fmla="*/ 213 h 301"/>
                                <a:gd name="T8" fmla="*/ 326 w 351"/>
                                <a:gd name="T9" fmla="*/ 228 h 301"/>
                                <a:gd name="T10" fmla="*/ 315 w 351"/>
                                <a:gd name="T11" fmla="*/ 242 h 301"/>
                                <a:gd name="T12" fmla="*/ 303 w 351"/>
                                <a:gd name="T13" fmla="*/ 254 h 301"/>
                                <a:gd name="T14" fmla="*/ 289 w 351"/>
                                <a:gd name="T15" fmla="*/ 265 h 301"/>
                                <a:gd name="T16" fmla="*/ 273 w 351"/>
                                <a:gd name="T17" fmla="*/ 275 h 301"/>
                                <a:gd name="T18" fmla="*/ 257 w 351"/>
                                <a:gd name="T19" fmla="*/ 284 h 301"/>
                                <a:gd name="T20" fmla="*/ 239 w 351"/>
                                <a:gd name="T21" fmla="*/ 291 h 301"/>
                                <a:gd name="T22" fmla="*/ 221 w 351"/>
                                <a:gd name="T23" fmla="*/ 296 h 301"/>
                                <a:gd name="T24" fmla="*/ 201 w 351"/>
                                <a:gd name="T25" fmla="*/ 299 h 301"/>
                                <a:gd name="T26" fmla="*/ 182 w 351"/>
                                <a:gd name="T27" fmla="*/ 301 h 301"/>
                                <a:gd name="T28" fmla="*/ 162 w 351"/>
                                <a:gd name="T29" fmla="*/ 300 h 301"/>
                                <a:gd name="T30" fmla="*/ 143 w 351"/>
                                <a:gd name="T31" fmla="*/ 298 h 301"/>
                                <a:gd name="T32" fmla="*/ 125 w 351"/>
                                <a:gd name="T33" fmla="*/ 294 h 301"/>
                                <a:gd name="T34" fmla="*/ 106 w 351"/>
                                <a:gd name="T35" fmla="*/ 289 h 301"/>
                                <a:gd name="T36" fmla="*/ 88 w 351"/>
                                <a:gd name="T37" fmla="*/ 281 h 301"/>
                                <a:gd name="T38" fmla="*/ 72 w 351"/>
                                <a:gd name="T39" fmla="*/ 272 h 301"/>
                                <a:gd name="T40" fmla="*/ 57 w 351"/>
                                <a:gd name="T41" fmla="*/ 262 h 301"/>
                                <a:gd name="T42" fmla="*/ 44 w 351"/>
                                <a:gd name="T43" fmla="*/ 250 h 301"/>
                                <a:gd name="T44" fmla="*/ 32 w 351"/>
                                <a:gd name="T45" fmla="*/ 237 h 301"/>
                                <a:gd name="T46" fmla="*/ 21 w 351"/>
                                <a:gd name="T47" fmla="*/ 223 h 301"/>
                                <a:gd name="T48" fmla="*/ 13 w 351"/>
                                <a:gd name="T49" fmla="*/ 208 h 301"/>
                                <a:gd name="T50" fmla="*/ 6 w 351"/>
                                <a:gd name="T51" fmla="*/ 192 h 301"/>
                                <a:gd name="T52" fmla="*/ 2 w 351"/>
                                <a:gd name="T53" fmla="*/ 176 h 301"/>
                                <a:gd name="T54" fmla="*/ 0 w 351"/>
                                <a:gd name="T55" fmla="*/ 160 h 301"/>
                                <a:gd name="T56" fmla="*/ 0 w 351"/>
                                <a:gd name="T57" fmla="*/ 143 h 301"/>
                                <a:gd name="T58" fmla="*/ 2 w 351"/>
                                <a:gd name="T59" fmla="*/ 126 h 301"/>
                                <a:gd name="T60" fmla="*/ 6 w 351"/>
                                <a:gd name="T61" fmla="*/ 111 h 301"/>
                                <a:gd name="T62" fmla="*/ 12 w 351"/>
                                <a:gd name="T63" fmla="*/ 95 h 301"/>
                                <a:gd name="T64" fmla="*/ 20 w 351"/>
                                <a:gd name="T65" fmla="*/ 80 h 301"/>
                                <a:gd name="T66" fmla="*/ 30 w 351"/>
                                <a:gd name="T67" fmla="*/ 65 h 301"/>
                                <a:gd name="T68" fmla="*/ 42 w 351"/>
                                <a:gd name="T69" fmla="*/ 52 h 301"/>
                                <a:gd name="T70" fmla="*/ 56 w 351"/>
                                <a:gd name="T71" fmla="*/ 40 h 301"/>
                                <a:gd name="T72" fmla="*/ 70 w 351"/>
                                <a:gd name="T73" fmla="*/ 30 h 301"/>
                                <a:gd name="T74" fmla="*/ 87 w 351"/>
                                <a:gd name="T75" fmla="*/ 21 h 301"/>
                                <a:gd name="T76" fmla="*/ 104 w 351"/>
                                <a:gd name="T77" fmla="*/ 13 h 301"/>
                                <a:gd name="T78" fmla="*/ 122 w 351"/>
                                <a:gd name="T79" fmla="*/ 7 h 301"/>
                                <a:gd name="T80" fmla="*/ 141 w 351"/>
                                <a:gd name="T81" fmla="*/ 3 h 301"/>
                                <a:gd name="T82" fmla="*/ 161 w 351"/>
                                <a:gd name="T83" fmla="*/ 1 h 301"/>
                                <a:gd name="T84" fmla="*/ 180 w 351"/>
                                <a:gd name="T85" fmla="*/ 0 h 301"/>
                                <a:gd name="T86" fmla="*/ 199 w 351"/>
                                <a:gd name="T87" fmla="*/ 2 h 301"/>
                                <a:gd name="T88" fmla="*/ 218 w 351"/>
                                <a:gd name="T89" fmla="*/ 5 h 301"/>
                                <a:gd name="T90" fmla="*/ 237 w 351"/>
                                <a:gd name="T91" fmla="*/ 10 h 301"/>
                                <a:gd name="T92" fmla="*/ 255 w 351"/>
                                <a:gd name="T93" fmla="*/ 16 h 301"/>
                                <a:gd name="T94" fmla="*/ 271 w 351"/>
                                <a:gd name="T95" fmla="*/ 25 h 301"/>
                                <a:gd name="T96" fmla="*/ 287 w 351"/>
                                <a:gd name="T97" fmla="*/ 35 h 301"/>
                                <a:gd name="T98" fmla="*/ 301 w 351"/>
                                <a:gd name="T99" fmla="*/ 45 h 301"/>
                                <a:gd name="T100" fmla="*/ 314 w 351"/>
                                <a:gd name="T101" fmla="*/ 58 h 301"/>
                                <a:gd name="T102" fmla="*/ 325 w 351"/>
                                <a:gd name="T103" fmla="*/ 72 h 301"/>
                                <a:gd name="T104" fmla="*/ 334 w 351"/>
                                <a:gd name="T105" fmla="*/ 86 h 301"/>
                                <a:gd name="T106" fmla="*/ 342 w 351"/>
                                <a:gd name="T107" fmla="*/ 102 h 301"/>
                                <a:gd name="T108" fmla="*/ 347 w 351"/>
                                <a:gd name="T109" fmla="*/ 117 h 301"/>
                                <a:gd name="T110" fmla="*/ 350 w 351"/>
                                <a:gd name="T111" fmla="*/ 13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1" h="301">
                                  <a:moveTo>
                                    <a:pt x="351" y="151"/>
                                  </a:moveTo>
                                  <a:lnTo>
                                    <a:pt x="351" y="152"/>
                                  </a:lnTo>
                                  <a:lnTo>
                                    <a:pt x="351" y="154"/>
                                  </a:lnTo>
                                  <a:lnTo>
                                    <a:pt x="351" y="156"/>
                                  </a:lnTo>
                                  <a:lnTo>
                                    <a:pt x="351" y="158"/>
                                  </a:lnTo>
                                  <a:lnTo>
                                    <a:pt x="351" y="160"/>
                                  </a:lnTo>
                                  <a:lnTo>
                                    <a:pt x="351" y="162"/>
                                  </a:lnTo>
                                  <a:lnTo>
                                    <a:pt x="351" y="163"/>
                                  </a:lnTo>
                                  <a:lnTo>
                                    <a:pt x="351" y="165"/>
                                  </a:lnTo>
                                  <a:lnTo>
                                    <a:pt x="350" y="167"/>
                                  </a:lnTo>
                                  <a:lnTo>
                                    <a:pt x="350" y="169"/>
                                  </a:lnTo>
                                  <a:lnTo>
                                    <a:pt x="350" y="171"/>
                                  </a:lnTo>
                                  <a:lnTo>
                                    <a:pt x="350" y="173"/>
                                  </a:lnTo>
                                  <a:lnTo>
                                    <a:pt x="349" y="175"/>
                                  </a:lnTo>
                                  <a:lnTo>
                                    <a:pt x="349" y="176"/>
                                  </a:lnTo>
                                  <a:lnTo>
                                    <a:pt x="348" y="178"/>
                                  </a:lnTo>
                                  <a:lnTo>
                                    <a:pt x="348" y="180"/>
                                  </a:lnTo>
                                  <a:lnTo>
                                    <a:pt x="347" y="182"/>
                                  </a:lnTo>
                                  <a:lnTo>
                                    <a:pt x="347" y="184"/>
                                  </a:lnTo>
                                  <a:lnTo>
                                    <a:pt x="347" y="185"/>
                                  </a:lnTo>
                                  <a:lnTo>
                                    <a:pt x="346" y="187"/>
                                  </a:lnTo>
                                  <a:lnTo>
                                    <a:pt x="346" y="189"/>
                                  </a:lnTo>
                                  <a:lnTo>
                                    <a:pt x="345" y="190"/>
                                  </a:lnTo>
                                  <a:lnTo>
                                    <a:pt x="344" y="192"/>
                                  </a:lnTo>
                                  <a:lnTo>
                                    <a:pt x="344" y="194"/>
                                  </a:lnTo>
                                  <a:lnTo>
                                    <a:pt x="343" y="196"/>
                                  </a:lnTo>
                                  <a:lnTo>
                                    <a:pt x="343" y="197"/>
                                  </a:lnTo>
                                  <a:lnTo>
                                    <a:pt x="342" y="199"/>
                                  </a:lnTo>
                                  <a:lnTo>
                                    <a:pt x="341" y="201"/>
                                  </a:lnTo>
                                  <a:lnTo>
                                    <a:pt x="340" y="203"/>
                                  </a:lnTo>
                                  <a:lnTo>
                                    <a:pt x="340" y="204"/>
                                  </a:lnTo>
                                  <a:lnTo>
                                    <a:pt x="339" y="206"/>
                                  </a:lnTo>
                                  <a:lnTo>
                                    <a:pt x="338" y="208"/>
                                  </a:lnTo>
                                  <a:lnTo>
                                    <a:pt x="337" y="210"/>
                                  </a:lnTo>
                                  <a:lnTo>
                                    <a:pt x="336" y="211"/>
                                  </a:lnTo>
                                  <a:lnTo>
                                    <a:pt x="336" y="213"/>
                                  </a:lnTo>
                                  <a:lnTo>
                                    <a:pt x="334" y="215"/>
                                  </a:lnTo>
                                  <a:lnTo>
                                    <a:pt x="333" y="216"/>
                                  </a:lnTo>
                                  <a:lnTo>
                                    <a:pt x="333" y="218"/>
                                  </a:lnTo>
                                  <a:lnTo>
                                    <a:pt x="332" y="220"/>
                                  </a:lnTo>
                                  <a:lnTo>
                                    <a:pt x="330" y="221"/>
                                  </a:lnTo>
                                  <a:lnTo>
                                    <a:pt x="330" y="223"/>
                                  </a:lnTo>
                                  <a:lnTo>
                                    <a:pt x="329" y="225"/>
                                  </a:lnTo>
                                  <a:lnTo>
                                    <a:pt x="328" y="226"/>
                                  </a:lnTo>
                                  <a:lnTo>
                                    <a:pt x="326" y="228"/>
                                  </a:lnTo>
                                  <a:lnTo>
                                    <a:pt x="325" y="229"/>
                                  </a:lnTo>
                                  <a:lnTo>
                                    <a:pt x="324" y="231"/>
                                  </a:lnTo>
                                  <a:lnTo>
                                    <a:pt x="323" y="232"/>
                                  </a:lnTo>
                                  <a:lnTo>
                                    <a:pt x="322" y="234"/>
                                  </a:lnTo>
                                  <a:lnTo>
                                    <a:pt x="321" y="236"/>
                                  </a:lnTo>
                                  <a:lnTo>
                                    <a:pt x="319" y="237"/>
                                  </a:lnTo>
                                  <a:lnTo>
                                    <a:pt x="318" y="239"/>
                                  </a:lnTo>
                                  <a:lnTo>
                                    <a:pt x="316" y="240"/>
                                  </a:lnTo>
                                  <a:lnTo>
                                    <a:pt x="315" y="242"/>
                                  </a:lnTo>
                                  <a:lnTo>
                                    <a:pt x="314" y="243"/>
                                  </a:lnTo>
                                  <a:lnTo>
                                    <a:pt x="313" y="245"/>
                                  </a:lnTo>
                                  <a:lnTo>
                                    <a:pt x="311" y="246"/>
                                  </a:lnTo>
                                  <a:lnTo>
                                    <a:pt x="310" y="247"/>
                                  </a:lnTo>
                                  <a:lnTo>
                                    <a:pt x="309" y="249"/>
                                  </a:lnTo>
                                  <a:lnTo>
                                    <a:pt x="307" y="250"/>
                                  </a:lnTo>
                                  <a:lnTo>
                                    <a:pt x="306" y="252"/>
                                  </a:lnTo>
                                  <a:lnTo>
                                    <a:pt x="304" y="253"/>
                                  </a:lnTo>
                                  <a:lnTo>
                                    <a:pt x="303" y="254"/>
                                  </a:lnTo>
                                  <a:lnTo>
                                    <a:pt x="301" y="256"/>
                                  </a:lnTo>
                                  <a:lnTo>
                                    <a:pt x="300" y="257"/>
                                  </a:lnTo>
                                  <a:lnTo>
                                    <a:pt x="298" y="258"/>
                                  </a:lnTo>
                                  <a:lnTo>
                                    <a:pt x="297" y="259"/>
                                  </a:lnTo>
                                  <a:lnTo>
                                    <a:pt x="295" y="260"/>
                                  </a:lnTo>
                                  <a:lnTo>
                                    <a:pt x="294" y="262"/>
                                  </a:lnTo>
                                  <a:lnTo>
                                    <a:pt x="292" y="263"/>
                                  </a:lnTo>
                                  <a:lnTo>
                                    <a:pt x="290" y="264"/>
                                  </a:lnTo>
                                  <a:lnTo>
                                    <a:pt x="289" y="265"/>
                                  </a:lnTo>
                                  <a:lnTo>
                                    <a:pt x="287" y="266"/>
                                  </a:lnTo>
                                  <a:lnTo>
                                    <a:pt x="286" y="268"/>
                                  </a:lnTo>
                                  <a:lnTo>
                                    <a:pt x="284" y="269"/>
                                  </a:lnTo>
                                  <a:lnTo>
                                    <a:pt x="282" y="270"/>
                                  </a:lnTo>
                                  <a:lnTo>
                                    <a:pt x="280" y="271"/>
                                  </a:lnTo>
                                  <a:lnTo>
                                    <a:pt x="279" y="272"/>
                                  </a:lnTo>
                                  <a:lnTo>
                                    <a:pt x="277" y="273"/>
                                  </a:lnTo>
                                  <a:lnTo>
                                    <a:pt x="275" y="274"/>
                                  </a:lnTo>
                                  <a:lnTo>
                                    <a:pt x="273" y="275"/>
                                  </a:lnTo>
                                  <a:lnTo>
                                    <a:pt x="271" y="276"/>
                                  </a:lnTo>
                                  <a:lnTo>
                                    <a:pt x="269" y="277"/>
                                  </a:lnTo>
                                  <a:lnTo>
                                    <a:pt x="268" y="278"/>
                                  </a:lnTo>
                                  <a:lnTo>
                                    <a:pt x="266" y="279"/>
                                  </a:lnTo>
                                  <a:lnTo>
                                    <a:pt x="264" y="280"/>
                                  </a:lnTo>
                                  <a:lnTo>
                                    <a:pt x="262" y="281"/>
                                  </a:lnTo>
                                  <a:lnTo>
                                    <a:pt x="260" y="282"/>
                                  </a:lnTo>
                                  <a:lnTo>
                                    <a:pt x="258" y="283"/>
                                  </a:lnTo>
                                  <a:lnTo>
                                    <a:pt x="257" y="284"/>
                                  </a:lnTo>
                                  <a:lnTo>
                                    <a:pt x="255" y="285"/>
                                  </a:lnTo>
                                  <a:lnTo>
                                    <a:pt x="252" y="285"/>
                                  </a:lnTo>
                                  <a:lnTo>
                                    <a:pt x="251" y="286"/>
                                  </a:lnTo>
                                  <a:lnTo>
                                    <a:pt x="248" y="287"/>
                                  </a:lnTo>
                                  <a:lnTo>
                                    <a:pt x="247" y="288"/>
                                  </a:lnTo>
                                  <a:lnTo>
                                    <a:pt x="245" y="289"/>
                                  </a:lnTo>
                                  <a:lnTo>
                                    <a:pt x="243" y="289"/>
                                  </a:lnTo>
                                  <a:lnTo>
                                    <a:pt x="241" y="290"/>
                                  </a:lnTo>
                                  <a:lnTo>
                                    <a:pt x="239" y="291"/>
                                  </a:lnTo>
                                  <a:lnTo>
                                    <a:pt x="237" y="291"/>
                                  </a:lnTo>
                                  <a:lnTo>
                                    <a:pt x="234" y="292"/>
                                  </a:lnTo>
                                  <a:lnTo>
                                    <a:pt x="233" y="293"/>
                                  </a:lnTo>
                                  <a:lnTo>
                                    <a:pt x="230" y="293"/>
                                  </a:lnTo>
                                  <a:lnTo>
                                    <a:pt x="229" y="294"/>
                                  </a:lnTo>
                                  <a:lnTo>
                                    <a:pt x="226" y="294"/>
                                  </a:lnTo>
                                  <a:lnTo>
                                    <a:pt x="225" y="295"/>
                                  </a:lnTo>
                                  <a:lnTo>
                                    <a:pt x="222" y="295"/>
                                  </a:lnTo>
                                  <a:lnTo>
                                    <a:pt x="221" y="296"/>
                                  </a:lnTo>
                                  <a:lnTo>
                                    <a:pt x="218" y="296"/>
                                  </a:lnTo>
                                  <a:lnTo>
                                    <a:pt x="216" y="297"/>
                                  </a:lnTo>
                                  <a:lnTo>
                                    <a:pt x="214" y="297"/>
                                  </a:lnTo>
                                  <a:lnTo>
                                    <a:pt x="212" y="297"/>
                                  </a:lnTo>
                                  <a:lnTo>
                                    <a:pt x="210" y="298"/>
                                  </a:lnTo>
                                  <a:lnTo>
                                    <a:pt x="208" y="298"/>
                                  </a:lnTo>
                                  <a:lnTo>
                                    <a:pt x="205" y="299"/>
                                  </a:lnTo>
                                  <a:lnTo>
                                    <a:pt x="204" y="299"/>
                                  </a:lnTo>
                                  <a:lnTo>
                                    <a:pt x="201" y="299"/>
                                  </a:lnTo>
                                  <a:lnTo>
                                    <a:pt x="199" y="299"/>
                                  </a:lnTo>
                                  <a:lnTo>
                                    <a:pt x="197" y="300"/>
                                  </a:lnTo>
                                  <a:lnTo>
                                    <a:pt x="195" y="300"/>
                                  </a:lnTo>
                                  <a:lnTo>
                                    <a:pt x="193" y="300"/>
                                  </a:lnTo>
                                  <a:lnTo>
                                    <a:pt x="190" y="300"/>
                                  </a:lnTo>
                                  <a:lnTo>
                                    <a:pt x="189" y="300"/>
                                  </a:lnTo>
                                  <a:lnTo>
                                    <a:pt x="186" y="300"/>
                                  </a:lnTo>
                                  <a:lnTo>
                                    <a:pt x="184" y="301"/>
                                  </a:lnTo>
                                  <a:lnTo>
                                    <a:pt x="182" y="301"/>
                                  </a:lnTo>
                                  <a:lnTo>
                                    <a:pt x="180" y="301"/>
                                  </a:lnTo>
                                  <a:lnTo>
                                    <a:pt x="177" y="301"/>
                                  </a:lnTo>
                                  <a:lnTo>
                                    <a:pt x="175" y="301"/>
                                  </a:lnTo>
                                  <a:lnTo>
                                    <a:pt x="173" y="301"/>
                                  </a:lnTo>
                                  <a:lnTo>
                                    <a:pt x="171" y="301"/>
                                  </a:lnTo>
                                  <a:lnTo>
                                    <a:pt x="169" y="301"/>
                                  </a:lnTo>
                                  <a:lnTo>
                                    <a:pt x="167" y="301"/>
                                  </a:lnTo>
                                  <a:lnTo>
                                    <a:pt x="165" y="300"/>
                                  </a:lnTo>
                                  <a:lnTo>
                                    <a:pt x="162" y="300"/>
                                  </a:lnTo>
                                  <a:lnTo>
                                    <a:pt x="161" y="300"/>
                                  </a:lnTo>
                                  <a:lnTo>
                                    <a:pt x="158" y="300"/>
                                  </a:lnTo>
                                  <a:lnTo>
                                    <a:pt x="156" y="300"/>
                                  </a:lnTo>
                                  <a:lnTo>
                                    <a:pt x="154" y="300"/>
                                  </a:lnTo>
                                  <a:lnTo>
                                    <a:pt x="152" y="299"/>
                                  </a:lnTo>
                                  <a:lnTo>
                                    <a:pt x="150" y="299"/>
                                  </a:lnTo>
                                  <a:lnTo>
                                    <a:pt x="147" y="299"/>
                                  </a:lnTo>
                                  <a:lnTo>
                                    <a:pt x="145" y="299"/>
                                  </a:lnTo>
                                  <a:lnTo>
                                    <a:pt x="143" y="298"/>
                                  </a:lnTo>
                                  <a:lnTo>
                                    <a:pt x="141" y="298"/>
                                  </a:lnTo>
                                  <a:lnTo>
                                    <a:pt x="139" y="297"/>
                                  </a:lnTo>
                                  <a:lnTo>
                                    <a:pt x="137" y="297"/>
                                  </a:lnTo>
                                  <a:lnTo>
                                    <a:pt x="135" y="297"/>
                                  </a:lnTo>
                                  <a:lnTo>
                                    <a:pt x="133" y="296"/>
                                  </a:lnTo>
                                  <a:lnTo>
                                    <a:pt x="130" y="296"/>
                                  </a:lnTo>
                                  <a:lnTo>
                                    <a:pt x="129" y="295"/>
                                  </a:lnTo>
                                  <a:lnTo>
                                    <a:pt x="126" y="295"/>
                                  </a:lnTo>
                                  <a:lnTo>
                                    <a:pt x="125" y="294"/>
                                  </a:lnTo>
                                  <a:lnTo>
                                    <a:pt x="122" y="294"/>
                                  </a:lnTo>
                                  <a:lnTo>
                                    <a:pt x="120" y="293"/>
                                  </a:lnTo>
                                  <a:lnTo>
                                    <a:pt x="118" y="293"/>
                                  </a:lnTo>
                                  <a:lnTo>
                                    <a:pt x="116" y="292"/>
                                  </a:lnTo>
                                  <a:lnTo>
                                    <a:pt x="114" y="291"/>
                                  </a:lnTo>
                                  <a:lnTo>
                                    <a:pt x="112" y="291"/>
                                  </a:lnTo>
                                  <a:lnTo>
                                    <a:pt x="110" y="290"/>
                                  </a:lnTo>
                                  <a:lnTo>
                                    <a:pt x="108" y="289"/>
                                  </a:lnTo>
                                  <a:lnTo>
                                    <a:pt x="106" y="289"/>
                                  </a:lnTo>
                                  <a:lnTo>
                                    <a:pt x="104" y="288"/>
                                  </a:lnTo>
                                  <a:lnTo>
                                    <a:pt x="102" y="287"/>
                                  </a:lnTo>
                                  <a:lnTo>
                                    <a:pt x="100" y="286"/>
                                  </a:lnTo>
                                  <a:lnTo>
                                    <a:pt x="98" y="285"/>
                                  </a:lnTo>
                                  <a:lnTo>
                                    <a:pt x="96" y="285"/>
                                  </a:lnTo>
                                  <a:lnTo>
                                    <a:pt x="94" y="284"/>
                                  </a:lnTo>
                                  <a:lnTo>
                                    <a:pt x="93" y="283"/>
                                  </a:lnTo>
                                  <a:lnTo>
                                    <a:pt x="91" y="282"/>
                                  </a:lnTo>
                                  <a:lnTo>
                                    <a:pt x="88" y="281"/>
                                  </a:lnTo>
                                  <a:lnTo>
                                    <a:pt x="87" y="280"/>
                                  </a:lnTo>
                                  <a:lnTo>
                                    <a:pt x="85" y="279"/>
                                  </a:lnTo>
                                  <a:lnTo>
                                    <a:pt x="83" y="278"/>
                                  </a:lnTo>
                                  <a:lnTo>
                                    <a:pt x="82" y="277"/>
                                  </a:lnTo>
                                  <a:lnTo>
                                    <a:pt x="80" y="276"/>
                                  </a:lnTo>
                                  <a:lnTo>
                                    <a:pt x="77" y="275"/>
                                  </a:lnTo>
                                  <a:lnTo>
                                    <a:pt x="76" y="274"/>
                                  </a:lnTo>
                                  <a:lnTo>
                                    <a:pt x="74" y="273"/>
                                  </a:lnTo>
                                  <a:lnTo>
                                    <a:pt x="72" y="272"/>
                                  </a:lnTo>
                                  <a:lnTo>
                                    <a:pt x="70" y="271"/>
                                  </a:lnTo>
                                  <a:lnTo>
                                    <a:pt x="69" y="270"/>
                                  </a:lnTo>
                                  <a:lnTo>
                                    <a:pt x="67" y="269"/>
                                  </a:lnTo>
                                  <a:lnTo>
                                    <a:pt x="65" y="268"/>
                                  </a:lnTo>
                                  <a:lnTo>
                                    <a:pt x="64" y="266"/>
                                  </a:lnTo>
                                  <a:lnTo>
                                    <a:pt x="62" y="265"/>
                                  </a:lnTo>
                                  <a:lnTo>
                                    <a:pt x="61" y="264"/>
                                  </a:lnTo>
                                  <a:lnTo>
                                    <a:pt x="59" y="263"/>
                                  </a:lnTo>
                                  <a:lnTo>
                                    <a:pt x="57" y="262"/>
                                  </a:lnTo>
                                  <a:lnTo>
                                    <a:pt x="56" y="260"/>
                                  </a:lnTo>
                                  <a:lnTo>
                                    <a:pt x="54" y="259"/>
                                  </a:lnTo>
                                  <a:lnTo>
                                    <a:pt x="52" y="258"/>
                                  </a:lnTo>
                                  <a:lnTo>
                                    <a:pt x="51" y="257"/>
                                  </a:lnTo>
                                  <a:lnTo>
                                    <a:pt x="50" y="256"/>
                                  </a:lnTo>
                                  <a:lnTo>
                                    <a:pt x="48" y="254"/>
                                  </a:lnTo>
                                  <a:lnTo>
                                    <a:pt x="47" y="253"/>
                                  </a:lnTo>
                                  <a:lnTo>
                                    <a:pt x="45" y="252"/>
                                  </a:lnTo>
                                  <a:lnTo>
                                    <a:pt x="44" y="250"/>
                                  </a:lnTo>
                                  <a:lnTo>
                                    <a:pt x="42" y="249"/>
                                  </a:lnTo>
                                  <a:lnTo>
                                    <a:pt x="41" y="247"/>
                                  </a:lnTo>
                                  <a:lnTo>
                                    <a:pt x="40" y="246"/>
                                  </a:lnTo>
                                  <a:lnTo>
                                    <a:pt x="38" y="245"/>
                                  </a:lnTo>
                                  <a:lnTo>
                                    <a:pt x="37" y="243"/>
                                  </a:lnTo>
                                  <a:lnTo>
                                    <a:pt x="36" y="242"/>
                                  </a:lnTo>
                                  <a:lnTo>
                                    <a:pt x="34" y="240"/>
                                  </a:lnTo>
                                  <a:lnTo>
                                    <a:pt x="33" y="239"/>
                                  </a:lnTo>
                                  <a:lnTo>
                                    <a:pt x="32" y="237"/>
                                  </a:lnTo>
                                  <a:lnTo>
                                    <a:pt x="30" y="236"/>
                                  </a:lnTo>
                                  <a:lnTo>
                                    <a:pt x="29" y="234"/>
                                  </a:lnTo>
                                  <a:lnTo>
                                    <a:pt x="28" y="232"/>
                                  </a:lnTo>
                                  <a:lnTo>
                                    <a:pt x="27" y="231"/>
                                  </a:lnTo>
                                  <a:lnTo>
                                    <a:pt x="26" y="229"/>
                                  </a:lnTo>
                                  <a:lnTo>
                                    <a:pt x="25" y="228"/>
                                  </a:lnTo>
                                  <a:lnTo>
                                    <a:pt x="23" y="226"/>
                                  </a:lnTo>
                                  <a:lnTo>
                                    <a:pt x="22" y="225"/>
                                  </a:lnTo>
                                  <a:lnTo>
                                    <a:pt x="21" y="223"/>
                                  </a:lnTo>
                                  <a:lnTo>
                                    <a:pt x="20" y="221"/>
                                  </a:lnTo>
                                  <a:lnTo>
                                    <a:pt x="19" y="220"/>
                                  </a:lnTo>
                                  <a:lnTo>
                                    <a:pt x="18" y="218"/>
                                  </a:lnTo>
                                  <a:lnTo>
                                    <a:pt x="18" y="216"/>
                                  </a:lnTo>
                                  <a:lnTo>
                                    <a:pt x="16" y="215"/>
                                  </a:lnTo>
                                  <a:lnTo>
                                    <a:pt x="15" y="213"/>
                                  </a:lnTo>
                                  <a:lnTo>
                                    <a:pt x="15" y="211"/>
                                  </a:lnTo>
                                  <a:lnTo>
                                    <a:pt x="13" y="210"/>
                                  </a:lnTo>
                                  <a:lnTo>
                                    <a:pt x="13" y="208"/>
                                  </a:lnTo>
                                  <a:lnTo>
                                    <a:pt x="12" y="206"/>
                                  </a:lnTo>
                                  <a:lnTo>
                                    <a:pt x="11" y="204"/>
                                  </a:lnTo>
                                  <a:lnTo>
                                    <a:pt x="11" y="203"/>
                                  </a:lnTo>
                                  <a:lnTo>
                                    <a:pt x="10" y="201"/>
                                  </a:lnTo>
                                  <a:lnTo>
                                    <a:pt x="9" y="199"/>
                                  </a:lnTo>
                                  <a:lnTo>
                                    <a:pt x="8" y="197"/>
                                  </a:lnTo>
                                  <a:lnTo>
                                    <a:pt x="8" y="196"/>
                                  </a:lnTo>
                                  <a:lnTo>
                                    <a:pt x="7" y="194"/>
                                  </a:lnTo>
                                  <a:lnTo>
                                    <a:pt x="6" y="192"/>
                                  </a:lnTo>
                                  <a:lnTo>
                                    <a:pt x="6" y="190"/>
                                  </a:lnTo>
                                  <a:lnTo>
                                    <a:pt x="5" y="189"/>
                                  </a:lnTo>
                                  <a:lnTo>
                                    <a:pt x="5" y="187"/>
                                  </a:lnTo>
                                  <a:lnTo>
                                    <a:pt x="4" y="185"/>
                                  </a:lnTo>
                                  <a:lnTo>
                                    <a:pt x="4" y="184"/>
                                  </a:lnTo>
                                  <a:lnTo>
                                    <a:pt x="4" y="182"/>
                                  </a:lnTo>
                                  <a:lnTo>
                                    <a:pt x="3" y="180"/>
                                  </a:lnTo>
                                  <a:lnTo>
                                    <a:pt x="2" y="178"/>
                                  </a:lnTo>
                                  <a:lnTo>
                                    <a:pt x="2" y="176"/>
                                  </a:lnTo>
                                  <a:lnTo>
                                    <a:pt x="2" y="175"/>
                                  </a:lnTo>
                                  <a:lnTo>
                                    <a:pt x="1" y="173"/>
                                  </a:lnTo>
                                  <a:lnTo>
                                    <a:pt x="1" y="171"/>
                                  </a:lnTo>
                                  <a:lnTo>
                                    <a:pt x="1" y="169"/>
                                  </a:lnTo>
                                  <a:lnTo>
                                    <a:pt x="1" y="167"/>
                                  </a:lnTo>
                                  <a:lnTo>
                                    <a:pt x="0" y="165"/>
                                  </a:lnTo>
                                  <a:lnTo>
                                    <a:pt x="0" y="163"/>
                                  </a:lnTo>
                                  <a:lnTo>
                                    <a:pt x="0" y="162"/>
                                  </a:lnTo>
                                  <a:lnTo>
                                    <a:pt x="0" y="160"/>
                                  </a:lnTo>
                                  <a:lnTo>
                                    <a:pt x="0" y="158"/>
                                  </a:lnTo>
                                  <a:lnTo>
                                    <a:pt x="0" y="156"/>
                                  </a:lnTo>
                                  <a:lnTo>
                                    <a:pt x="0" y="154"/>
                                  </a:lnTo>
                                  <a:lnTo>
                                    <a:pt x="0" y="152"/>
                                  </a:lnTo>
                                  <a:lnTo>
                                    <a:pt x="0" y="150"/>
                                  </a:lnTo>
                                  <a:lnTo>
                                    <a:pt x="0" y="149"/>
                                  </a:lnTo>
                                  <a:lnTo>
                                    <a:pt x="0" y="147"/>
                                  </a:lnTo>
                                  <a:lnTo>
                                    <a:pt x="0" y="145"/>
                                  </a:lnTo>
                                  <a:lnTo>
                                    <a:pt x="0" y="143"/>
                                  </a:lnTo>
                                  <a:lnTo>
                                    <a:pt x="0" y="141"/>
                                  </a:lnTo>
                                  <a:lnTo>
                                    <a:pt x="0" y="139"/>
                                  </a:lnTo>
                                  <a:lnTo>
                                    <a:pt x="0" y="138"/>
                                  </a:lnTo>
                                  <a:lnTo>
                                    <a:pt x="0" y="136"/>
                                  </a:lnTo>
                                  <a:lnTo>
                                    <a:pt x="1" y="134"/>
                                  </a:lnTo>
                                  <a:lnTo>
                                    <a:pt x="1" y="132"/>
                                  </a:lnTo>
                                  <a:lnTo>
                                    <a:pt x="1" y="130"/>
                                  </a:lnTo>
                                  <a:lnTo>
                                    <a:pt x="1" y="128"/>
                                  </a:lnTo>
                                  <a:lnTo>
                                    <a:pt x="2" y="126"/>
                                  </a:lnTo>
                                  <a:lnTo>
                                    <a:pt x="2" y="125"/>
                                  </a:lnTo>
                                  <a:lnTo>
                                    <a:pt x="2" y="123"/>
                                  </a:lnTo>
                                  <a:lnTo>
                                    <a:pt x="3" y="121"/>
                                  </a:lnTo>
                                  <a:lnTo>
                                    <a:pt x="4" y="119"/>
                                  </a:lnTo>
                                  <a:lnTo>
                                    <a:pt x="4" y="117"/>
                                  </a:lnTo>
                                  <a:lnTo>
                                    <a:pt x="4" y="116"/>
                                  </a:lnTo>
                                  <a:lnTo>
                                    <a:pt x="5" y="114"/>
                                  </a:lnTo>
                                  <a:lnTo>
                                    <a:pt x="5" y="112"/>
                                  </a:lnTo>
                                  <a:lnTo>
                                    <a:pt x="6" y="111"/>
                                  </a:lnTo>
                                  <a:lnTo>
                                    <a:pt x="6" y="109"/>
                                  </a:lnTo>
                                  <a:lnTo>
                                    <a:pt x="7" y="107"/>
                                  </a:lnTo>
                                  <a:lnTo>
                                    <a:pt x="8" y="105"/>
                                  </a:lnTo>
                                  <a:lnTo>
                                    <a:pt x="8" y="104"/>
                                  </a:lnTo>
                                  <a:lnTo>
                                    <a:pt x="9" y="102"/>
                                  </a:lnTo>
                                  <a:lnTo>
                                    <a:pt x="10" y="100"/>
                                  </a:lnTo>
                                  <a:lnTo>
                                    <a:pt x="11" y="98"/>
                                  </a:lnTo>
                                  <a:lnTo>
                                    <a:pt x="11" y="97"/>
                                  </a:lnTo>
                                  <a:lnTo>
                                    <a:pt x="12" y="95"/>
                                  </a:lnTo>
                                  <a:lnTo>
                                    <a:pt x="13" y="93"/>
                                  </a:lnTo>
                                  <a:lnTo>
                                    <a:pt x="13" y="91"/>
                                  </a:lnTo>
                                  <a:lnTo>
                                    <a:pt x="15" y="90"/>
                                  </a:lnTo>
                                  <a:lnTo>
                                    <a:pt x="15" y="88"/>
                                  </a:lnTo>
                                  <a:lnTo>
                                    <a:pt x="16" y="86"/>
                                  </a:lnTo>
                                  <a:lnTo>
                                    <a:pt x="18" y="85"/>
                                  </a:lnTo>
                                  <a:lnTo>
                                    <a:pt x="18" y="83"/>
                                  </a:lnTo>
                                  <a:lnTo>
                                    <a:pt x="19" y="81"/>
                                  </a:lnTo>
                                  <a:lnTo>
                                    <a:pt x="20" y="80"/>
                                  </a:lnTo>
                                  <a:lnTo>
                                    <a:pt x="21" y="78"/>
                                  </a:lnTo>
                                  <a:lnTo>
                                    <a:pt x="22" y="76"/>
                                  </a:lnTo>
                                  <a:lnTo>
                                    <a:pt x="23" y="75"/>
                                  </a:lnTo>
                                  <a:lnTo>
                                    <a:pt x="25" y="73"/>
                                  </a:lnTo>
                                  <a:lnTo>
                                    <a:pt x="26" y="72"/>
                                  </a:lnTo>
                                  <a:lnTo>
                                    <a:pt x="27" y="70"/>
                                  </a:lnTo>
                                  <a:lnTo>
                                    <a:pt x="28" y="69"/>
                                  </a:lnTo>
                                  <a:lnTo>
                                    <a:pt x="29" y="67"/>
                                  </a:lnTo>
                                  <a:lnTo>
                                    <a:pt x="30" y="65"/>
                                  </a:lnTo>
                                  <a:lnTo>
                                    <a:pt x="32" y="64"/>
                                  </a:lnTo>
                                  <a:lnTo>
                                    <a:pt x="33" y="62"/>
                                  </a:lnTo>
                                  <a:lnTo>
                                    <a:pt x="34" y="61"/>
                                  </a:lnTo>
                                  <a:lnTo>
                                    <a:pt x="36" y="59"/>
                                  </a:lnTo>
                                  <a:lnTo>
                                    <a:pt x="37" y="58"/>
                                  </a:lnTo>
                                  <a:lnTo>
                                    <a:pt x="38" y="56"/>
                                  </a:lnTo>
                                  <a:lnTo>
                                    <a:pt x="40" y="55"/>
                                  </a:lnTo>
                                  <a:lnTo>
                                    <a:pt x="41" y="54"/>
                                  </a:lnTo>
                                  <a:lnTo>
                                    <a:pt x="42" y="52"/>
                                  </a:lnTo>
                                  <a:lnTo>
                                    <a:pt x="44" y="51"/>
                                  </a:lnTo>
                                  <a:lnTo>
                                    <a:pt x="45" y="49"/>
                                  </a:lnTo>
                                  <a:lnTo>
                                    <a:pt x="47" y="48"/>
                                  </a:lnTo>
                                  <a:lnTo>
                                    <a:pt x="48" y="47"/>
                                  </a:lnTo>
                                  <a:lnTo>
                                    <a:pt x="50" y="45"/>
                                  </a:lnTo>
                                  <a:lnTo>
                                    <a:pt x="51" y="44"/>
                                  </a:lnTo>
                                  <a:lnTo>
                                    <a:pt x="52" y="43"/>
                                  </a:lnTo>
                                  <a:lnTo>
                                    <a:pt x="54" y="41"/>
                                  </a:lnTo>
                                  <a:lnTo>
                                    <a:pt x="56" y="40"/>
                                  </a:lnTo>
                                  <a:lnTo>
                                    <a:pt x="57" y="39"/>
                                  </a:lnTo>
                                  <a:lnTo>
                                    <a:pt x="59" y="38"/>
                                  </a:lnTo>
                                  <a:lnTo>
                                    <a:pt x="61" y="37"/>
                                  </a:lnTo>
                                  <a:lnTo>
                                    <a:pt x="62" y="36"/>
                                  </a:lnTo>
                                  <a:lnTo>
                                    <a:pt x="64" y="35"/>
                                  </a:lnTo>
                                  <a:lnTo>
                                    <a:pt x="65" y="33"/>
                                  </a:lnTo>
                                  <a:lnTo>
                                    <a:pt x="67" y="32"/>
                                  </a:lnTo>
                                  <a:lnTo>
                                    <a:pt x="69" y="31"/>
                                  </a:lnTo>
                                  <a:lnTo>
                                    <a:pt x="70" y="30"/>
                                  </a:lnTo>
                                  <a:lnTo>
                                    <a:pt x="72" y="29"/>
                                  </a:lnTo>
                                  <a:lnTo>
                                    <a:pt x="74" y="28"/>
                                  </a:lnTo>
                                  <a:lnTo>
                                    <a:pt x="76" y="27"/>
                                  </a:lnTo>
                                  <a:lnTo>
                                    <a:pt x="77" y="26"/>
                                  </a:lnTo>
                                  <a:lnTo>
                                    <a:pt x="80" y="25"/>
                                  </a:lnTo>
                                  <a:lnTo>
                                    <a:pt x="82" y="24"/>
                                  </a:lnTo>
                                  <a:lnTo>
                                    <a:pt x="83" y="23"/>
                                  </a:lnTo>
                                  <a:lnTo>
                                    <a:pt x="85" y="22"/>
                                  </a:lnTo>
                                  <a:lnTo>
                                    <a:pt x="87" y="21"/>
                                  </a:lnTo>
                                  <a:lnTo>
                                    <a:pt x="88" y="20"/>
                                  </a:lnTo>
                                  <a:lnTo>
                                    <a:pt x="91" y="19"/>
                                  </a:lnTo>
                                  <a:lnTo>
                                    <a:pt x="93" y="18"/>
                                  </a:lnTo>
                                  <a:lnTo>
                                    <a:pt x="94" y="17"/>
                                  </a:lnTo>
                                  <a:lnTo>
                                    <a:pt x="96" y="16"/>
                                  </a:lnTo>
                                  <a:lnTo>
                                    <a:pt x="98" y="16"/>
                                  </a:lnTo>
                                  <a:lnTo>
                                    <a:pt x="100" y="15"/>
                                  </a:lnTo>
                                  <a:lnTo>
                                    <a:pt x="102" y="14"/>
                                  </a:lnTo>
                                  <a:lnTo>
                                    <a:pt x="104" y="13"/>
                                  </a:lnTo>
                                  <a:lnTo>
                                    <a:pt x="106" y="12"/>
                                  </a:lnTo>
                                  <a:lnTo>
                                    <a:pt x="108" y="12"/>
                                  </a:lnTo>
                                  <a:lnTo>
                                    <a:pt x="110" y="11"/>
                                  </a:lnTo>
                                  <a:lnTo>
                                    <a:pt x="112" y="10"/>
                                  </a:lnTo>
                                  <a:lnTo>
                                    <a:pt x="114" y="10"/>
                                  </a:lnTo>
                                  <a:lnTo>
                                    <a:pt x="116" y="9"/>
                                  </a:lnTo>
                                  <a:lnTo>
                                    <a:pt x="118" y="8"/>
                                  </a:lnTo>
                                  <a:lnTo>
                                    <a:pt x="120" y="8"/>
                                  </a:lnTo>
                                  <a:lnTo>
                                    <a:pt x="122" y="7"/>
                                  </a:lnTo>
                                  <a:lnTo>
                                    <a:pt x="125" y="7"/>
                                  </a:lnTo>
                                  <a:lnTo>
                                    <a:pt x="126" y="6"/>
                                  </a:lnTo>
                                  <a:lnTo>
                                    <a:pt x="129" y="6"/>
                                  </a:lnTo>
                                  <a:lnTo>
                                    <a:pt x="130" y="5"/>
                                  </a:lnTo>
                                  <a:lnTo>
                                    <a:pt x="133" y="5"/>
                                  </a:lnTo>
                                  <a:lnTo>
                                    <a:pt x="135" y="4"/>
                                  </a:lnTo>
                                  <a:lnTo>
                                    <a:pt x="137" y="4"/>
                                  </a:lnTo>
                                  <a:lnTo>
                                    <a:pt x="139" y="4"/>
                                  </a:lnTo>
                                  <a:lnTo>
                                    <a:pt x="141" y="3"/>
                                  </a:lnTo>
                                  <a:lnTo>
                                    <a:pt x="143" y="3"/>
                                  </a:lnTo>
                                  <a:lnTo>
                                    <a:pt x="145" y="2"/>
                                  </a:lnTo>
                                  <a:lnTo>
                                    <a:pt x="147" y="2"/>
                                  </a:lnTo>
                                  <a:lnTo>
                                    <a:pt x="150" y="2"/>
                                  </a:lnTo>
                                  <a:lnTo>
                                    <a:pt x="152" y="2"/>
                                  </a:lnTo>
                                  <a:lnTo>
                                    <a:pt x="154" y="1"/>
                                  </a:lnTo>
                                  <a:lnTo>
                                    <a:pt x="156" y="1"/>
                                  </a:lnTo>
                                  <a:lnTo>
                                    <a:pt x="158" y="1"/>
                                  </a:lnTo>
                                  <a:lnTo>
                                    <a:pt x="161" y="1"/>
                                  </a:lnTo>
                                  <a:lnTo>
                                    <a:pt x="162" y="1"/>
                                  </a:lnTo>
                                  <a:lnTo>
                                    <a:pt x="165" y="1"/>
                                  </a:lnTo>
                                  <a:lnTo>
                                    <a:pt x="167" y="0"/>
                                  </a:lnTo>
                                  <a:lnTo>
                                    <a:pt x="169" y="0"/>
                                  </a:lnTo>
                                  <a:lnTo>
                                    <a:pt x="171" y="0"/>
                                  </a:lnTo>
                                  <a:lnTo>
                                    <a:pt x="173" y="0"/>
                                  </a:lnTo>
                                  <a:lnTo>
                                    <a:pt x="176" y="0"/>
                                  </a:lnTo>
                                  <a:lnTo>
                                    <a:pt x="177" y="0"/>
                                  </a:lnTo>
                                  <a:lnTo>
                                    <a:pt x="180" y="0"/>
                                  </a:lnTo>
                                  <a:lnTo>
                                    <a:pt x="182" y="0"/>
                                  </a:lnTo>
                                  <a:lnTo>
                                    <a:pt x="184" y="0"/>
                                  </a:lnTo>
                                  <a:lnTo>
                                    <a:pt x="186" y="1"/>
                                  </a:lnTo>
                                  <a:lnTo>
                                    <a:pt x="189" y="1"/>
                                  </a:lnTo>
                                  <a:lnTo>
                                    <a:pt x="190" y="1"/>
                                  </a:lnTo>
                                  <a:lnTo>
                                    <a:pt x="193" y="1"/>
                                  </a:lnTo>
                                  <a:lnTo>
                                    <a:pt x="195" y="1"/>
                                  </a:lnTo>
                                  <a:lnTo>
                                    <a:pt x="197" y="1"/>
                                  </a:lnTo>
                                  <a:lnTo>
                                    <a:pt x="199" y="2"/>
                                  </a:lnTo>
                                  <a:lnTo>
                                    <a:pt x="201" y="2"/>
                                  </a:lnTo>
                                  <a:lnTo>
                                    <a:pt x="204" y="2"/>
                                  </a:lnTo>
                                  <a:lnTo>
                                    <a:pt x="205" y="2"/>
                                  </a:lnTo>
                                  <a:lnTo>
                                    <a:pt x="208" y="3"/>
                                  </a:lnTo>
                                  <a:lnTo>
                                    <a:pt x="210" y="3"/>
                                  </a:lnTo>
                                  <a:lnTo>
                                    <a:pt x="212" y="4"/>
                                  </a:lnTo>
                                  <a:lnTo>
                                    <a:pt x="214" y="4"/>
                                  </a:lnTo>
                                  <a:lnTo>
                                    <a:pt x="216" y="4"/>
                                  </a:lnTo>
                                  <a:lnTo>
                                    <a:pt x="218" y="5"/>
                                  </a:lnTo>
                                  <a:lnTo>
                                    <a:pt x="221" y="5"/>
                                  </a:lnTo>
                                  <a:lnTo>
                                    <a:pt x="222" y="6"/>
                                  </a:lnTo>
                                  <a:lnTo>
                                    <a:pt x="225" y="6"/>
                                  </a:lnTo>
                                  <a:lnTo>
                                    <a:pt x="226" y="7"/>
                                  </a:lnTo>
                                  <a:lnTo>
                                    <a:pt x="229" y="7"/>
                                  </a:lnTo>
                                  <a:lnTo>
                                    <a:pt x="230" y="8"/>
                                  </a:lnTo>
                                  <a:lnTo>
                                    <a:pt x="233" y="8"/>
                                  </a:lnTo>
                                  <a:lnTo>
                                    <a:pt x="234" y="9"/>
                                  </a:lnTo>
                                  <a:lnTo>
                                    <a:pt x="237" y="10"/>
                                  </a:lnTo>
                                  <a:lnTo>
                                    <a:pt x="239" y="10"/>
                                  </a:lnTo>
                                  <a:lnTo>
                                    <a:pt x="241" y="11"/>
                                  </a:lnTo>
                                  <a:lnTo>
                                    <a:pt x="243" y="12"/>
                                  </a:lnTo>
                                  <a:lnTo>
                                    <a:pt x="245" y="12"/>
                                  </a:lnTo>
                                  <a:lnTo>
                                    <a:pt x="247" y="13"/>
                                  </a:lnTo>
                                  <a:lnTo>
                                    <a:pt x="248" y="14"/>
                                  </a:lnTo>
                                  <a:lnTo>
                                    <a:pt x="251" y="15"/>
                                  </a:lnTo>
                                  <a:lnTo>
                                    <a:pt x="252" y="16"/>
                                  </a:lnTo>
                                  <a:lnTo>
                                    <a:pt x="255" y="16"/>
                                  </a:lnTo>
                                  <a:lnTo>
                                    <a:pt x="257" y="17"/>
                                  </a:lnTo>
                                  <a:lnTo>
                                    <a:pt x="258" y="18"/>
                                  </a:lnTo>
                                  <a:lnTo>
                                    <a:pt x="260" y="19"/>
                                  </a:lnTo>
                                  <a:lnTo>
                                    <a:pt x="262" y="20"/>
                                  </a:lnTo>
                                  <a:lnTo>
                                    <a:pt x="264" y="21"/>
                                  </a:lnTo>
                                  <a:lnTo>
                                    <a:pt x="266" y="22"/>
                                  </a:lnTo>
                                  <a:lnTo>
                                    <a:pt x="268" y="23"/>
                                  </a:lnTo>
                                  <a:lnTo>
                                    <a:pt x="269" y="24"/>
                                  </a:lnTo>
                                  <a:lnTo>
                                    <a:pt x="271" y="25"/>
                                  </a:lnTo>
                                  <a:lnTo>
                                    <a:pt x="273" y="26"/>
                                  </a:lnTo>
                                  <a:lnTo>
                                    <a:pt x="275" y="27"/>
                                  </a:lnTo>
                                  <a:lnTo>
                                    <a:pt x="277" y="28"/>
                                  </a:lnTo>
                                  <a:lnTo>
                                    <a:pt x="279" y="29"/>
                                  </a:lnTo>
                                  <a:lnTo>
                                    <a:pt x="280" y="30"/>
                                  </a:lnTo>
                                  <a:lnTo>
                                    <a:pt x="282" y="31"/>
                                  </a:lnTo>
                                  <a:lnTo>
                                    <a:pt x="284" y="32"/>
                                  </a:lnTo>
                                  <a:lnTo>
                                    <a:pt x="286" y="33"/>
                                  </a:lnTo>
                                  <a:lnTo>
                                    <a:pt x="287" y="35"/>
                                  </a:lnTo>
                                  <a:lnTo>
                                    <a:pt x="289" y="36"/>
                                  </a:lnTo>
                                  <a:lnTo>
                                    <a:pt x="290" y="37"/>
                                  </a:lnTo>
                                  <a:lnTo>
                                    <a:pt x="292" y="38"/>
                                  </a:lnTo>
                                  <a:lnTo>
                                    <a:pt x="294" y="39"/>
                                  </a:lnTo>
                                  <a:lnTo>
                                    <a:pt x="295" y="40"/>
                                  </a:lnTo>
                                  <a:lnTo>
                                    <a:pt x="297" y="41"/>
                                  </a:lnTo>
                                  <a:lnTo>
                                    <a:pt x="298" y="43"/>
                                  </a:lnTo>
                                  <a:lnTo>
                                    <a:pt x="300" y="44"/>
                                  </a:lnTo>
                                  <a:lnTo>
                                    <a:pt x="301" y="45"/>
                                  </a:lnTo>
                                  <a:lnTo>
                                    <a:pt x="303" y="47"/>
                                  </a:lnTo>
                                  <a:lnTo>
                                    <a:pt x="304" y="48"/>
                                  </a:lnTo>
                                  <a:lnTo>
                                    <a:pt x="306" y="49"/>
                                  </a:lnTo>
                                  <a:lnTo>
                                    <a:pt x="307" y="51"/>
                                  </a:lnTo>
                                  <a:lnTo>
                                    <a:pt x="309" y="52"/>
                                  </a:lnTo>
                                  <a:lnTo>
                                    <a:pt x="310" y="54"/>
                                  </a:lnTo>
                                  <a:lnTo>
                                    <a:pt x="311" y="55"/>
                                  </a:lnTo>
                                  <a:lnTo>
                                    <a:pt x="313" y="56"/>
                                  </a:lnTo>
                                  <a:lnTo>
                                    <a:pt x="314" y="58"/>
                                  </a:lnTo>
                                  <a:lnTo>
                                    <a:pt x="315" y="59"/>
                                  </a:lnTo>
                                  <a:lnTo>
                                    <a:pt x="316" y="61"/>
                                  </a:lnTo>
                                  <a:lnTo>
                                    <a:pt x="318" y="62"/>
                                  </a:lnTo>
                                  <a:lnTo>
                                    <a:pt x="319" y="64"/>
                                  </a:lnTo>
                                  <a:lnTo>
                                    <a:pt x="321" y="65"/>
                                  </a:lnTo>
                                  <a:lnTo>
                                    <a:pt x="322" y="67"/>
                                  </a:lnTo>
                                  <a:lnTo>
                                    <a:pt x="323" y="69"/>
                                  </a:lnTo>
                                  <a:lnTo>
                                    <a:pt x="324" y="70"/>
                                  </a:lnTo>
                                  <a:lnTo>
                                    <a:pt x="325" y="72"/>
                                  </a:lnTo>
                                  <a:lnTo>
                                    <a:pt x="326" y="73"/>
                                  </a:lnTo>
                                  <a:lnTo>
                                    <a:pt x="328" y="75"/>
                                  </a:lnTo>
                                  <a:lnTo>
                                    <a:pt x="329" y="76"/>
                                  </a:lnTo>
                                  <a:lnTo>
                                    <a:pt x="330" y="78"/>
                                  </a:lnTo>
                                  <a:lnTo>
                                    <a:pt x="330" y="80"/>
                                  </a:lnTo>
                                  <a:lnTo>
                                    <a:pt x="332" y="81"/>
                                  </a:lnTo>
                                  <a:lnTo>
                                    <a:pt x="333" y="83"/>
                                  </a:lnTo>
                                  <a:lnTo>
                                    <a:pt x="333" y="85"/>
                                  </a:lnTo>
                                  <a:lnTo>
                                    <a:pt x="334" y="86"/>
                                  </a:lnTo>
                                  <a:lnTo>
                                    <a:pt x="336" y="88"/>
                                  </a:lnTo>
                                  <a:lnTo>
                                    <a:pt x="336" y="90"/>
                                  </a:lnTo>
                                  <a:lnTo>
                                    <a:pt x="337" y="91"/>
                                  </a:lnTo>
                                  <a:lnTo>
                                    <a:pt x="338" y="93"/>
                                  </a:lnTo>
                                  <a:lnTo>
                                    <a:pt x="339" y="95"/>
                                  </a:lnTo>
                                  <a:lnTo>
                                    <a:pt x="340" y="97"/>
                                  </a:lnTo>
                                  <a:lnTo>
                                    <a:pt x="340" y="98"/>
                                  </a:lnTo>
                                  <a:lnTo>
                                    <a:pt x="341" y="100"/>
                                  </a:lnTo>
                                  <a:lnTo>
                                    <a:pt x="342" y="102"/>
                                  </a:lnTo>
                                  <a:lnTo>
                                    <a:pt x="343" y="104"/>
                                  </a:lnTo>
                                  <a:lnTo>
                                    <a:pt x="343" y="105"/>
                                  </a:lnTo>
                                  <a:lnTo>
                                    <a:pt x="344" y="107"/>
                                  </a:lnTo>
                                  <a:lnTo>
                                    <a:pt x="344" y="109"/>
                                  </a:lnTo>
                                  <a:lnTo>
                                    <a:pt x="345" y="111"/>
                                  </a:lnTo>
                                  <a:lnTo>
                                    <a:pt x="346" y="112"/>
                                  </a:lnTo>
                                  <a:lnTo>
                                    <a:pt x="346" y="114"/>
                                  </a:lnTo>
                                  <a:lnTo>
                                    <a:pt x="347" y="116"/>
                                  </a:lnTo>
                                  <a:lnTo>
                                    <a:pt x="347" y="117"/>
                                  </a:lnTo>
                                  <a:lnTo>
                                    <a:pt x="347" y="119"/>
                                  </a:lnTo>
                                  <a:lnTo>
                                    <a:pt x="348" y="121"/>
                                  </a:lnTo>
                                  <a:lnTo>
                                    <a:pt x="348" y="123"/>
                                  </a:lnTo>
                                  <a:lnTo>
                                    <a:pt x="349" y="125"/>
                                  </a:lnTo>
                                  <a:lnTo>
                                    <a:pt x="349" y="126"/>
                                  </a:lnTo>
                                  <a:lnTo>
                                    <a:pt x="350" y="128"/>
                                  </a:lnTo>
                                  <a:lnTo>
                                    <a:pt x="350" y="130"/>
                                  </a:lnTo>
                                  <a:lnTo>
                                    <a:pt x="350" y="132"/>
                                  </a:lnTo>
                                  <a:lnTo>
                                    <a:pt x="350" y="134"/>
                                  </a:lnTo>
                                  <a:lnTo>
                                    <a:pt x="351" y="136"/>
                                  </a:lnTo>
                                  <a:lnTo>
                                    <a:pt x="351" y="138"/>
                                  </a:lnTo>
                                  <a:lnTo>
                                    <a:pt x="351" y="139"/>
                                  </a:lnTo>
                                  <a:lnTo>
                                    <a:pt x="351" y="141"/>
                                  </a:lnTo>
                                  <a:lnTo>
                                    <a:pt x="351" y="143"/>
                                  </a:lnTo>
                                  <a:lnTo>
                                    <a:pt x="351" y="145"/>
                                  </a:lnTo>
                                  <a:lnTo>
                                    <a:pt x="351" y="147"/>
                                  </a:lnTo>
                                  <a:lnTo>
                                    <a:pt x="351" y="151"/>
                                  </a:lnTo>
                                  <a:close/>
                                </a:path>
                              </a:pathLst>
                            </a:custGeom>
                            <a:solidFill>
                              <a:srgbClr val="E6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Oval 145"/>
                          <wps:cNvSpPr>
                            <a:spLocks noChangeArrowheads="1"/>
                          </wps:cNvSpPr>
                          <wps:spPr bwMode="auto">
                            <a:xfrm>
                              <a:off x="3103" y="182"/>
                              <a:ext cx="337" cy="288"/>
                            </a:xfrm>
                            <a:prstGeom prst="ellipse">
                              <a:avLst/>
                            </a:pr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46"/>
                          <wps:cNvSpPr>
                            <a:spLocks/>
                          </wps:cNvSpPr>
                          <wps:spPr bwMode="auto">
                            <a:xfrm>
                              <a:off x="3303" y="147"/>
                              <a:ext cx="64" cy="72"/>
                            </a:xfrm>
                            <a:custGeom>
                              <a:avLst/>
                              <a:gdLst>
                                <a:gd name="T0" fmla="*/ 0 w 64"/>
                                <a:gd name="T1" fmla="*/ 72 h 72"/>
                                <a:gd name="T2" fmla="*/ 1 w 64"/>
                                <a:gd name="T3" fmla="*/ 69 h 72"/>
                                <a:gd name="T4" fmla="*/ 2 w 64"/>
                                <a:gd name="T5" fmla="*/ 66 h 72"/>
                                <a:gd name="T6" fmla="*/ 2 w 64"/>
                                <a:gd name="T7" fmla="*/ 63 h 72"/>
                                <a:gd name="T8" fmla="*/ 4 w 64"/>
                                <a:gd name="T9" fmla="*/ 61 h 72"/>
                                <a:gd name="T10" fmla="*/ 5 w 64"/>
                                <a:gd name="T11" fmla="*/ 58 h 72"/>
                                <a:gd name="T12" fmla="*/ 7 w 64"/>
                                <a:gd name="T13" fmla="*/ 55 h 72"/>
                                <a:gd name="T14" fmla="*/ 9 w 64"/>
                                <a:gd name="T15" fmla="*/ 52 h 72"/>
                                <a:gd name="T16" fmla="*/ 11 w 64"/>
                                <a:gd name="T17" fmla="*/ 50 h 72"/>
                                <a:gd name="T18" fmla="*/ 12 w 64"/>
                                <a:gd name="T19" fmla="*/ 47 h 72"/>
                                <a:gd name="T20" fmla="*/ 14 w 64"/>
                                <a:gd name="T21" fmla="*/ 44 h 72"/>
                                <a:gd name="T22" fmla="*/ 16 w 64"/>
                                <a:gd name="T23" fmla="*/ 42 h 72"/>
                                <a:gd name="T24" fmla="*/ 18 w 64"/>
                                <a:gd name="T25" fmla="*/ 39 h 72"/>
                                <a:gd name="T26" fmla="*/ 20 w 64"/>
                                <a:gd name="T27" fmla="*/ 36 h 72"/>
                                <a:gd name="T28" fmla="*/ 22 w 64"/>
                                <a:gd name="T29" fmla="*/ 34 h 72"/>
                                <a:gd name="T30" fmla="*/ 25 w 64"/>
                                <a:gd name="T31" fmla="*/ 31 h 72"/>
                                <a:gd name="T32" fmla="*/ 27 w 64"/>
                                <a:gd name="T33" fmla="*/ 29 h 72"/>
                                <a:gd name="T34" fmla="*/ 29 w 64"/>
                                <a:gd name="T35" fmla="*/ 26 h 72"/>
                                <a:gd name="T36" fmla="*/ 31 w 64"/>
                                <a:gd name="T37" fmla="*/ 24 h 72"/>
                                <a:gd name="T38" fmla="*/ 33 w 64"/>
                                <a:gd name="T39" fmla="*/ 22 h 72"/>
                                <a:gd name="T40" fmla="*/ 36 w 64"/>
                                <a:gd name="T41" fmla="*/ 20 h 72"/>
                                <a:gd name="T42" fmla="*/ 38 w 64"/>
                                <a:gd name="T43" fmla="*/ 17 h 72"/>
                                <a:gd name="T44" fmla="*/ 40 w 64"/>
                                <a:gd name="T45" fmla="*/ 15 h 72"/>
                                <a:gd name="T46" fmla="*/ 43 w 64"/>
                                <a:gd name="T47" fmla="*/ 13 h 72"/>
                                <a:gd name="T48" fmla="*/ 46 w 64"/>
                                <a:gd name="T49" fmla="*/ 12 h 72"/>
                                <a:gd name="T50" fmla="*/ 47 w 64"/>
                                <a:gd name="T51" fmla="*/ 10 h 72"/>
                                <a:gd name="T52" fmla="*/ 50 w 64"/>
                                <a:gd name="T53" fmla="*/ 8 h 72"/>
                                <a:gd name="T54" fmla="*/ 52 w 64"/>
                                <a:gd name="T55" fmla="*/ 6 h 72"/>
                                <a:gd name="T56" fmla="*/ 55 w 64"/>
                                <a:gd name="T57" fmla="*/ 5 h 72"/>
                                <a:gd name="T58" fmla="*/ 57 w 64"/>
                                <a:gd name="T59" fmla="*/ 3 h 72"/>
                                <a:gd name="T60" fmla="*/ 59 w 64"/>
                                <a:gd name="T61" fmla="*/ 2 h 72"/>
                                <a:gd name="T62" fmla="*/ 61 w 64"/>
                                <a:gd name="T63" fmla="*/ 1 h 72"/>
                                <a:gd name="T64" fmla="*/ 64 w 64"/>
                                <a:gd name="T6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72">
                                  <a:moveTo>
                                    <a:pt x="0" y="72"/>
                                  </a:moveTo>
                                  <a:lnTo>
                                    <a:pt x="1" y="69"/>
                                  </a:lnTo>
                                  <a:lnTo>
                                    <a:pt x="2" y="66"/>
                                  </a:lnTo>
                                  <a:lnTo>
                                    <a:pt x="2" y="63"/>
                                  </a:lnTo>
                                  <a:lnTo>
                                    <a:pt x="4" y="61"/>
                                  </a:lnTo>
                                  <a:lnTo>
                                    <a:pt x="5" y="58"/>
                                  </a:lnTo>
                                  <a:lnTo>
                                    <a:pt x="7" y="55"/>
                                  </a:lnTo>
                                  <a:lnTo>
                                    <a:pt x="9" y="52"/>
                                  </a:lnTo>
                                  <a:lnTo>
                                    <a:pt x="11" y="50"/>
                                  </a:lnTo>
                                  <a:lnTo>
                                    <a:pt x="12" y="47"/>
                                  </a:lnTo>
                                  <a:lnTo>
                                    <a:pt x="14" y="44"/>
                                  </a:lnTo>
                                  <a:lnTo>
                                    <a:pt x="16" y="42"/>
                                  </a:lnTo>
                                  <a:lnTo>
                                    <a:pt x="18" y="39"/>
                                  </a:lnTo>
                                  <a:lnTo>
                                    <a:pt x="20" y="36"/>
                                  </a:lnTo>
                                  <a:lnTo>
                                    <a:pt x="22" y="34"/>
                                  </a:lnTo>
                                  <a:lnTo>
                                    <a:pt x="25" y="31"/>
                                  </a:lnTo>
                                  <a:lnTo>
                                    <a:pt x="27" y="29"/>
                                  </a:lnTo>
                                  <a:lnTo>
                                    <a:pt x="29" y="26"/>
                                  </a:lnTo>
                                  <a:lnTo>
                                    <a:pt x="31" y="24"/>
                                  </a:lnTo>
                                  <a:lnTo>
                                    <a:pt x="33" y="22"/>
                                  </a:lnTo>
                                  <a:lnTo>
                                    <a:pt x="36" y="20"/>
                                  </a:lnTo>
                                  <a:lnTo>
                                    <a:pt x="38" y="17"/>
                                  </a:lnTo>
                                  <a:lnTo>
                                    <a:pt x="40" y="15"/>
                                  </a:lnTo>
                                  <a:lnTo>
                                    <a:pt x="43" y="13"/>
                                  </a:lnTo>
                                  <a:lnTo>
                                    <a:pt x="46" y="12"/>
                                  </a:lnTo>
                                  <a:lnTo>
                                    <a:pt x="47" y="10"/>
                                  </a:lnTo>
                                  <a:lnTo>
                                    <a:pt x="50" y="8"/>
                                  </a:lnTo>
                                  <a:lnTo>
                                    <a:pt x="52" y="6"/>
                                  </a:lnTo>
                                  <a:lnTo>
                                    <a:pt x="55" y="5"/>
                                  </a:lnTo>
                                  <a:lnTo>
                                    <a:pt x="57" y="3"/>
                                  </a:lnTo>
                                  <a:lnTo>
                                    <a:pt x="59" y="2"/>
                                  </a:lnTo>
                                  <a:lnTo>
                                    <a:pt x="61" y="1"/>
                                  </a:lnTo>
                                  <a:lnTo>
                                    <a:pt x="6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47"/>
                          <wps:cNvSpPr>
                            <a:spLocks/>
                          </wps:cNvSpPr>
                          <wps:spPr bwMode="auto">
                            <a:xfrm>
                              <a:off x="3332" y="180"/>
                              <a:ext cx="73" cy="51"/>
                            </a:xfrm>
                            <a:custGeom>
                              <a:avLst/>
                              <a:gdLst>
                                <a:gd name="T0" fmla="*/ 0 w 73"/>
                                <a:gd name="T1" fmla="*/ 51 h 51"/>
                                <a:gd name="T2" fmla="*/ 1 w 73"/>
                                <a:gd name="T3" fmla="*/ 48 h 51"/>
                                <a:gd name="T4" fmla="*/ 3 w 73"/>
                                <a:gd name="T5" fmla="*/ 45 h 51"/>
                                <a:gd name="T6" fmla="*/ 4 w 73"/>
                                <a:gd name="T7" fmla="*/ 43 h 51"/>
                                <a:gd name="T8" fmla="*/ 5 w 73"/>
                                <a:gd name="T9" fmla="*/ 41 h 51"/>
                                <a:gd name="T10" fmla="*/ 7 w 73"/>
                                <a:gd name="T11" fmla="*/ 39 h 51"/>
                                <a:gd name="T12" fmla="*/ 9 w 73"/>
                                <a:gd name="T13" fmla="*/ 37 h 51"/>
                                <a:gd name="T14" fmla="*/ 11 w 73"/>
                                <a:gd name="T15" fmla="*/ 34 h 51"/>
                                <a:gd name="T16" fmla="*/ 13 w 73"/>
                                <a:gd name="T17" fmla="*/ 33 h 51"/>
                                <a:gd name="T18" fmla="*/ 15 w 73"/>
                                <a:gd name="T19" fmla="*/ 31 h 51"/>
                                <a:gd name="T20" fmla="*/ 17 w 73"/>
                                <a:gd name="T21" fmla="*/ 29 h 51"/>
                                <a:gd name="T22" fmla="*/ 19 w 73"/>
                                <a:gd name="T23" fmla="*/ 27 h 51"/>
                                <a:gd name="T24" fmla="*/ 21 w 73"/>
                                <a:gd name="T25" fmla="*/ 25 h 51"/>
                                <a:gd name="T26" fmla="*/ 23 w 73"/>
                                <a:gd name="T27" fmla="*/ 23 h 51"/>
                                <a:gd name="T28" fmla="*/ 26 w 73"/>
                                <a:gd name="T29" fmla="*/ 22 h 51"/>
                                <a:gd name="T30" fmla="*/ 28 w 73"/>
                                <a:gd name="T31" fmla="*/ 20 h 51"/>
                                <a:gd name="T32" fmla="*/ 31 w 73"/>
                                <a:gd name="T33" fmla="*/ 19 h 51"/>
                                <a:gd name="T34" fmla="*/ 33 w 73"/>
                                <a:gd name="T35" fmla="*/ 17 h 51"/>
                                <a:gd name="T36" fmla="*/ 36 w 73"/>
                                <a:gd name="T37" fmla="*/ 15 h 51"/>
                                <a:gd name="T38" fmla="*/ 38 w 73"/>
                                <a:gd name="T39" fmla="*/ 14 h 51"/>
                                <a:gd name="T40" fmla="*/ 41 w 73"/>
                                <a:gd name="T41" fmla="*/ 12 h 51"/>
                                <a:gd name="T42" fmla="*/ 43 w 73"/>
                                <a:gd name="T43" fmla="*/ 11 h 51"/>
                                <a:gd name="T44" fmla="*/ 46 w 73"/>
                                <a:gd name="T45" fmla="*/ 10 h 51"/>
                                <a:gd name="T46" fmla="*/ 48 w 73"/>
                                <a:gd name="T47" fmla="*/ 9 h 51"/>
                                <a:gd name="T48" fmla="*/ 51 w 73"/>
                                <a:gd name="T49" fmla="*/ 8 h 51"/>
                                <a:gd name="T50" fmla="*/ 54 w 73"/>
                                <a:gd name="T51" fmla="*/ 6 h 51"/>
                                <a:gd name="T52" fmla="*/ 57 w 73"/>
                                <a:gd name="T53" fmla="*/ 5 h 51"/>
                                <a:gd name="T54" fmla="*/ 59 w 73"/>
                                <a:gd name="T55" fmla="*/ 4 h 51"/>
                                <a:gd name="T56" fmla="*/ 62 w 73"/>
                                <a:gd name="T57" fmla="*/ 3 h 51"/>
                                <a:gd name="T58" fmla="*/ 64 w 73"/>
                                <a:gd name="T59" fmla="*/ 2 h 51"/>
                                <a:gd name="T60" fmla="*/ 67 w 73"/>
                                <a:gd name="T61" fmla="*/ 1 h 51"/>
                                <a:gd name="T62" fmla="*/ 70 w 73"/>
                                <a:gd name="T63" fmla="*/ 0 h 51"/>
                                <a:gd name="T64" fmla="*/ 73 w 73"/>
                                <a:gd name="T6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51">
                                  <a:moveTo>
                                    <a:pt x="0" y="51"/>
                                  </a:moveTo>
                                  <a:lnTo>
                                    <a:pt x="1" y="48"/>
                                  </a:lnTo>
                                  <a:lnTo>
                                    <a:pt x="3" y="45"/>
                                  </a:lnTo>
                                  <a:lnTo>
                                    <a:pt x="4" y="43"/>
                                  </a:lnTo>
                                  <a:lnTo>
                                    <a:pt x="5" y="41"/>
                                  </a:lnTo>
                                  <a:lnTo>
                                    <a:pt x="7" y="39"/>
                                  </a:lnTo>
                                  <a:lnTo>
                                    <a:pt x="9" y="37"/>
                                  </a:lnTo>
                                  <a:lnTo>
                                    <a:pt x="11" y="34"/>
                                  </a:lnTo>
                                  <a:lnTo>
                                    <a:pt x="13" y="33"/>
                                  </a:lnTo>
                                  <a:lnTo>
                                    <a:pt x="15" y="31"/>
                                  </a:lnTo>
                                  <a:lnTo>
                                    <a:pt x="17" y="29"/>
                                  </a:lnTo>
                                  <a:lnTo>
                                    <a:pt x="19" y="27"/>
                                  </a:lnTo>
                                  <a:lnTo>
                                    <a:pt x="21" y="25"/>
                                  </a:lnTo>
                                  <a:lnTo>
                                    <a:pt x="23" y="23"/>
                                  </a:lnTo>
                                  <a:lnTo>
                                    <a:pt x="26" y="22"/>
                                  </a:lnTo>
                                  <a:lnTo>
                                    <a:pt x="28" y="20"/>
                                  </a:lnTo>
                                  <a:lnTo>
                                    <a:pt x="31" y="19"/>
                                  </a:lnTo>
                                  <a:lnTo>
                                    <a:pt x="33" y="17"/>
                                  </a:lnTo>
                                  <a:lnTo>
                                    <a:pt x="36" y="15"/>
                                  </a:lnTo>
                                  <a:lnTo>
                                    <a:pt x="38" y="14"/>
                                  </a:lnTo>
                                  <a:lnTo>
                                    <a:pt x="41" y="12"/>
                                  </a:lnTo>
                                  <a:lnTo>
                                    <a:pt x="43" y="11"/>
                                  </a:lnTo>
                                  <a:lnTo>
                                    <a:pt x="46" y="10"/>
                                  </a:lnTo>
                                  <a:lnTo>
                                    <a:pt x="48" y="9"/>
                                  </a:lnTo>
                                  <a:lnTo>
                                    <a:pt x="51" y="8"/>
                                  </a:lnTo>
                                  <a:lnTo>
                                    <a:pt x="54" y="6"/>
                                  </a:lnTo>
                                  <a:lnTo>
                                    <a:pt x="57" y="5"/>
                                  </a:lnTo>
                                  <a:lnTo>
                                    <a:pt x="59" y="4"/>
                                  </a:lnTo>
                                  <a:lnTo>
                                    <a:pt x="62" y="3"/>
                                  </a:lnTo>
                                  <a:lnTo>
                                    <a:pt x="64" y="2"/>
                                  </a:lnTo>
                                  <a:lnTo>
                                    <a:pt x="67" y="1"/>
                                  </a:lnTo>
                                  <a:lnTo>
                                    <a:pt x="70" y="0"/>
                                  </a:lnTo>
                                  <a:lnTo>
                                    <a:pt x="7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48"/>
                          <wps:cNvSpPr>
                            <a:spLocks/>
                          </wps:cNvSpPr>
                          <wps:spPr bwMode="auto">
                            <a:xfrm>
                              <a:off x="3156" y="290"/>
                              <a:ext cx="66" cy="64"/>
                            </a:xfrm>
                            <a:custGeom>
                              <a:avLst/>
                              <a:gdLst>
                                <a:gd name="T0" fmla="*/ 2 w 66"/>
                                <a:gd name="T1" fmla="*/ 64 h 64"/>
                                <a:gd name="T2" fmla="*/ 0 w 66"/>
                                <a:gd name="T3" fmla="*/ 57 h 64"/>
                                <a:gd name="T4" fmla="*/ 0 w 66"/>
                                <a:gd name="T5" fmla="*/ 51 h 64"/>
                                <a:gd name="T6" fmla="*/ 0 w 66"/>
                                <a:gd name="T7" fmla="*/ 46 h 64"/>
                                <a:gd name="T8" fmla="*/ 1 w 66"/>
                                <a:gd name="T9" fmla="*/ 40 h 64"/>
                                <a:gd name="T10" fmla="*/ 2 w 66"/>
                                <a:gd name="T11" fmla="*/ 35 h 64"/>
                                <a:gd name="T12" fmla="*/ 4 w 66"/>
                                <a:gd name="T13" fmla="*/ 30 h 64"/>
                                <a:gd name="T14" fmla="*/ 5 w 66"/>
                                <a:gd name="T15" fmla="*/ 26 h 64"/>
                                <a:gd name="T16" fmla="*/ 8 w 66"/>
                                <a:gd name="T17" fmla="*/ 22 h 64"/>
                                <a:gd name="T18" fmla="*/ 9 w 66"/>
                                <a:gd name="T19" fmla="*/ 17 h 64"/>
                                <a:gd name="T20" fmla="*/ 12 w 66"/>
                                <a:gd name="T21" fmla="*/ 14 h 64"/>
                                <a:gd name="T22" fmla="*/ 15 w 66"/>
                                <a:gd name="T23" fmla="*/ 10 h 64"/>
                                <a:gd name="T24" fmla="*/ 18 w 66"/>
                                <a:gd name="T25" fmla="*/ 8 h 64"/>
                                <a:gd name="T26" fmla="*/ 21 w 66"/>
                                <a:gd name="T27" fmla="*/ 5 h 64"/>
                                <a:gd name="T28" fmla="*/ 24 w 66"/>
                                <a:gd name="T29" fmla="*/ 3 h 64"/>
                                <a:gd name="T30" fmla="*/ 28 w 66"/>
                                <a:gd name="T31" fmla="*/ 2 h 64"/>
                                <a:gd name="T32" fmla="*/ 31 w 66"/>
                                <a:gd name="T33" fmla="*/ 1 h 64"/>
                                <a:gd name="T34" fmla="*/ 34 w 66"/>
                                <a:gd name="T35" fmla="*/ 0 h 64"/>
                                <a:gd name="T36" fmla="*/ 38 w 66"/>
                                <a:gd name="T37" fmla="*/ 0 h 64"/>
                                <a:gd name="T38" fmla="*/ 41 w 66"/>
                                <a:gd name="T39" fmla="*/ 0 h 64"/>
                                <a:gd name="T40" fmla="*/ 44 w 66"/>
                                <a:gd name="T41" fmla="*/ 1 h 64"/>
                                <a:gd name="T42" fmla="*/ 47 w 66"/>
                                <a:gd name="T43" fmla="*/ 2 h 64"/>
                                <a:gd name="T44" fmla="*/ 51 w 66"/>
                                <a:gd name="T45" fmla="*/ 3 h 64"/>
                                <a:gd name="T46" fmla="*/ 54 w 66"/>
                                <a:gd name="T47" fmla="*/ 6 h 64"/>
                                <a:gd name="T48" fmla="*/ 56 w 66"/>
                                <a:gd name="T49" fmla="*/ 9 h 64"/>
                                <a:gd name="T50" fmla="*/ 58 w 66"/>
                                <a:gd name="T51" fmla="*/ 12 h 64"/>
                                <a:gd name="T52" fmla="*/ 60 w 66"/>
                                <a:gd name="T53" fmla="*/ 17 h 64"/>
                                <a:gd name="T54" fmla="*/ 62 w 66"/>
                                <a:gd name="T55" fmla="*/ 22 h 64"/>
                                <a:gd name="T56" fmla="*/ 63 w 66"/>
                                <a:gd name="T57" fmla="*/ 28 h 64"/>
                                <a:gd name="T58" fmla="*/ 64 w 66"/>
                                <a:gd name="T59" fmla="*/ 34 h 64"/>
                                <a:gd name="T60" fmla="*/ 65 w 66"/>
                                <a:gd name="T61" fmla="*/ 41 h 64"/>
                                <a:gd name="T62" fmla="*/ 65 w 66"/>
                                <a:gd name="T63" fmla="*/ 49 h 64"/>
                                <a:gd name="T64" fmla="*/ 66 w 66"/>
                                <a:gd name="T65"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 h="64">
                                  <a:moveTo>
                                    <a:pt x="2" y="64"/>
                                  </a:moveTo>
                                  <a:lnTo>
                                    <a:pt x="0" y="57"/>
                                  </a:lnTo>
                                  <a:lnTo>
                                    <a:pt x="0" y="51"/>
                                  </a:lnTo>
                                  <a:lnTo>
                                    <a:pt x="0" y="46"/>
                                  </a:lnTo>
                                  <a:lnTo>
                                    <a:pt x="1" y="40"/>
                                  </a:lnTo>
                                  <a:lnTo>
                                    <a:pt x="2" y="35"/>
                                  </a:lnTo>
                                  <a:lnTo>
                                    <a:pt x="4" y="30"/>
                                  </a:lnTo>
                                  <a:lnTo>
                                    <a:pt x="5" y="26"/>
                                  </a:lnTo>
                                  <a:lnTo>
                                    <a:pt x="8" y="22"/>
                                  </a:lnTo>
                                  <a:lnTo>
                                    <a:pt x="9" y="17"/>
                                  </a:lnTo>
                                  <a:lnTo>
                                    <a:pt x="12" y="14"/>
                                  </a:lnTo>
                                  <a:lnTo>
                                    <a:pt x="15" y="10"/>
                                  </a:lnTo>
                                  <a:lnTo>
                                    <a:pt x="18" y="8"/>
                                  </a:lnTo>
                                  <a:lnTo>
                                    <a:pt x="21" y="5"/>
                                  </a:lnTo>
                                  <a:lnTo>
                                    <a:pt x="24" y="3"/>
                                  </a:lnTo>
                                  <a:lnTo>
                                    <a:pt x="28" y="2"/>
                                  </a:lnTo>
                                  <a:lnTo>
                                    <a:pt x="31" y="1"/>
                                  </a:lnTo>
                                  <a:lnTo>
                                    <a:pt x="34" y="0"/>
                                  </a:lnTo>
                                  <a:lnTo>
                                    <a:pt x="38" y="0"/>
                                  </a:lnTo>
                                  <a:lnTo>
                                    <a:pt x="41" y="0"/>
                                  </a:lnTo>
                                  <a:lnTo>
                                    <a:pt x="44" y="1"/>
                                  </a:lnTo>
                                  <a:lnTo>
                                    <a:pt x="47" y="2"/>
                                  </a:lnTo>
                                  <a:lnTo>
                                    <a:pt x="51" y="3"/>
                                  </a:lnTo>
                                  <a:lnTo>
                                    <a:pt x="54" y="6"/>
                                  </a:lnTo>
                                  <a:lnTo>
                                    <a:pt x="56" y="9"/>
                                  </a:lnTo>
                                  <a:lnTo>
                                    <a:pt x="58" y="12"/>
                                  </a:lnTo>
                                  <a:lnTo>
                                    <a:pt x="60" y="17"/>
                                  </a:lnTo>
                                  <a:lnTo>
                                    <a:pt x="62" y="22"/>
                                  </a:lnTo>
                                  <a:lnTo>
                                    <a:pt x="63" y="28"/>
                                  </a:lnTo>
                                  <a:lnTo>
                                    <a:pt x="64" y="34"/>
                                  </a:lnTo>
                                  <a:lnTo>
                                    <a:pt x="65" y="41"/>
                                  </a:lnTo>
                                  <a:lnTo>
                                    <a:pt x="65" y="49"/>
                                  </a:lnTo>
                                  <a:lnTo>
                                    <a:pt x="66" y="5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149"/>
                          <wps:cNvCnPr>
                            <a:cxnSpLocks noChangeShapeType="1"/>
                          </wps:cNvCnPr>
                          <wps:spPr bwMode="auto">
                            <a:xfrm flipV="1">
                              <a:off x="3242" y="365"/>
                              <a:ext cx="19" cy="28"/>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50"/>
                          <wps:cNvCnPr>
                            <a:cxnSpLocks noChangeShapeType="1"/>
                          </wps:cNvCnPr>
                          <wps:spPr bwMode="auto">
                            <a:xfrm flipV="1">
                              <a:off x="3294" y="365"/>
                              <a:ext cx="15" cy="32"/>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Freeform 151"/>
                          <wps:cNvSpPr>
                            <a:spLocks/>
                          </wps:cNvSpPr>
                          <wps:spPr bwMode="auto">
                            <a:xfrm>
                              <a:off x="3900" y="453"/>
                              <a:ext cx="344" cy="196"/>
                            </a:xfrm>
                            <a:custGeom>
                              <a:avLst/>
                              <a:gdLst>
                                <a:gd name="T0" fmla="*/ 139 w 344"/>
                                <a:gd name="T1" fmla="*/ 41 h 196"/>
                                <a:gd name="T2" fmla="*/ 151 w 344"/>
                                <a:gd name="T3" fmla="*/ 21 h 196"/>
                                <a:gd name="T4" fmla="*/ 167 w 344"/>
                                <a:gd name="T5" fmla="*/ 9 h 196"/>
                                <a:gd name="T6" fmla="*/ 183 w 344"/>
                                <a:gd name="T7" fmla="*/ 1 h 196"/>
                                <a:gd name="T8" fmla="*/ 200 w 344"/>
                                <a:gd name="T9" fmla="*/ 0 h 196"/>
                                <a:gd name="T10" fmla="*/ 218 w 344"/>
                                <a:gd name="T11" fmla="*/ 4 h 196"/>
                                <a:gd name="T12" fmla="*/ 234 w 344"/>
                                <a:gd name="T13" fmla="*/ 12 h 196"/>
                                <a:gd name="T14" fmla="*/ 246 w 344"/>
                                <a:gd name="T15" fmla="*/ 22 h 196"/>
                                <a:gd name="T16" fmla="*/ 256 w 344"/>
                                <a:gd name="T17" fmla="*/ 35 h 196"/>
                                <a:gd name="T18" fmla="*/ 260 w 344"/>
                                <a:gd name="T19" fmla="*/ 49 h 196"/>
                                <a:gd name="T20" fmla="*/ 259 w 344"/>
                                <a:gd name="T21" fmla="*/ 63 h 196"/>
                                <a:gd name="T22" fmla="*/ 282 w 344"/>
                                <a:gd name="T23" fmla="*/ 57 h 196"/>
                                <a:gd name="T24" fmla="*/ 302 w 344"/>
                                <a:gd name="T25" fmla="*/ 58 h 196"/>
                                <a:gd name="T26" fmla="*/ 318 w 344"/>
                                <a:gd name="T27" fmla="*/ 62 h 196"/>
                                <a:gd name="T28" fmla="*/ 332 w 344"/>
                                <a:gd name="T29" fmla="*/ 71 h 196"/>
                                <a:gd name="T30" fmla="*/ 341 w 344"/>
                                <a:gd name="T31" fmla="*/ 83 h 196"/>
                                <a:gd name="T32" fmla="*/ 344 w 344"/>
                                <a:gd name="T33" fmla="*/ 96 h 196"/>
                                <a:gd name="T34" fmla="*/ 343 w 344"/>
                                <a:gd name="T35" fmla="*/ 109 h 196"/>
                                <a:gd name="T36" fmla="*/ 337 w 344"/>
                                <a:gd name="T37" fmla="*/ 122 h 196"/>
                                <a:gd name="T38" fmla="*/ 324 w 344"/>
                                <a:gd name="T39" fmla="*/ 132 h 196"/>
                                <a:gd name="T40" fmla="*/ 306 w 344"/>
                                <a:gd name="T41" fmla="*/ 139 h 196"/>
                                <a:gd name="T42" fmla="*/ 291 w 344"/>
                                <a:gd name="T43" fmla="*/ 147 h 196"/>
                                <a:gd name="T44" fmla="*/ 288 w 344"/>
                                <a:gd name="T45" fmla="*/ 159 h 196"/>
                                <a:gd name="T46" fmla="*/ 282 w 344"/>
                                <a:gd name="T47" fmla="*/ 170 h 196"/>
                                <a:gd name="T48" fmla="*/ 273 w 344"/>
                                <a:gd name="T49" fmla="*/ 180 h 196"/>
                                <a:gd name="T50" fmla="*/ 262 w 344"/>
                                <a:gd name="T51" fmla="*/ 187 h 196"/>
                                <a:gd name="T52" fmla="*/ 251 w 344"/>
                                <a:gd name="T53" fmla="*/ 193 h 196"/>
                                <a:gd name="T54" fmla="*/ 238 w 344"/>
                                <a:gd name="T55" fmla="*/ 195 h 196"/>
                                <a:gd name="T56" fmla="*/ 225 w 344"/>
                                <a:gd name="T57" fmla="*/ 195 h 196"/>
                                <a:gd name="T58" fmla="*/ 212 w 344"/>
                                <a:gd name="T59" fmla="*/ 191 h 196"/>
                                <a:gd name="T60" fmla="*/ 200 w 344"/>
                                <a:gd name="T61" fmla="*/ 184 h 196"/>
                                <a:gd name="T62" fmla="*/ 191 w 344"/>
                                <a:gd name="T63" fmla="*/ 173 h 196"/>
                                <a:gd name="T64" fmla="*/ 180 w 344"/>
                                <a:gd name="T65" fmla="*/ 174 h 196"/>
                                <a:gd name="T66" fmla="*/ 167 w 344"/>
                                <a:gd name="T67" fmla="*/ 181 h 196"/>
                                <a:gd name="T68" fmla="*/ 153 w 344"/>
                                <a:gd name="T69" fmla="*/ 186 h 196"/>
                                <a:gd name="T70" fmla="*/ 139 w 344"/>
                                <a:gd name="T71" fmla="*/ 189 h 196"/>
                                <a:gd name="T72" fmla="*/ 125 w 344"/>
                                <a:gd name="T73" fmla="*/ 190 h 196"/>
                                <a:gd name="T74" fmla="*/ 113 w 344"/>
                                <a:gd name="T75" fmla="*/ 188 h 196"/>
                                <a:gd name="T76" fmla="*/ 102 w 344"/>
                                <a:gd name="T77" fmla="*/ 183 h 196"/>
                                <a:gd name="T78" fmla="*/ 92 w 344"/>
                                <a:gd name="T79" fmla="*/ 176 h 196"/>
                                <a:gd name="T80" fmla="*/ 86 w 344"/>
                                <a:gd name="T81" fmla="*/ 166 h 196"/>
                                <a:gd name="T82" fmla="*/ 82 w 344"/>
                                <a:gd name="T83" fmla="*/ 152 h 196"/>
                                <a:gd name="T84" fmla="*/ 84 w 344"/>
                                <a:gd name="T85" fmla="*/ 135 h 196"/>
                                <a:gd name="T86" fmla="*/ 43 w 344"/>
                                <a:gd name="T87" fmla="*/ 132 h 196"/>
                                <a:gd name="T88" fmla="*/ 18 w 344"/>
                                <a:gd name="T89" fmla="*/ 122 h 196"/>
                                <a:gd name="T90" fmla="*/ 4 w 344"/>
                                <a:gd name="T91" fmla="*/ 105 h 196"/>
                                <a:gd name="T92" fmla="*/ 1 w 344"/>
                                <a:gd name="T93" fmla="*/ 86 h 196"/>
                                <a:gd name="T94" fmla="*/ 6 w 344"/>
                                <a:gd name="T95" fmla="*/ 65 h 196"/>
                                <a:gd name="T96" fmla="*/ 19 w 344"/>
                                <a:gd name="T97" fmla="*/ 47 h 196"/>
                                <a:gd name="T98" fmla="*/ 38 w 344"/>
                                <a:gd name="T99" fmla="*/ 33 h 196"/>
                                <a:gd name="T100" fmla="*/ 61 w 344"/>
                                <a:gd name="T101" fmla="*/ 26 h 196"/>
                                <a:gd name="T102" fmla="*/ 88 w 344"/>
                                <a:gd name="T103" fmla="*/ 28 h 196"/>
                                <a:gd name="T104" fmla="*/ 116 w 344"/>
                                <a:gd name="T105" fmla="*/ 4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4" h="196">
                                  <a:moveTo>
                                    <a:pt x="134" y="60"/>
                                  </a:moveTo>
                                  <a:lnTo>
                                    <a:pt x="136" y="50"/>
                                  </a:lnTo>
                                  <a:lnTo>
                                    <a:pt x="139" y="41"/>
                                  </a:lnTo>
                                  <a:lnTo>
                                    <a:pt x="143" y="34"/>
                                  </a:lnTo>
                                  <a:lnTo>
                                    <a:pt x="147" y="27"/>
                                  </a:lnTo>
                                  <a:lnTo>
                                    <a:pt x="151" y="21"/>
                                  </a:lnTo>
                                  <a:lnTo>
                                    <a:pt x="156" y="16"/>
                                  </a:lnTo>
                                  <a:lnTo>
                                    <a:pt x="161" y="12"/>
                                  </a:lnTo>
                                  <a:lnTo>
                                    <a:pt x="167" y="9"/>
                                  </a:lnTo>
                                  <a:lnTo>
                                    <a:pt x="172" y="5"/>
                                  </a:lnTo>
                                  <a:lnTo>
                                    <a:pt x="177" y="3"/>
                                  </a:lnTo>
                                  <a:lnTo>
                                    <a:pt x="183" y="1"/>
                                  </a:lnTo>
                                  <a:lnTo>
                                    <a:pt x="189" y="1"/>
                                  </a:lnTo>
                                  <a:lnTo>
                                    <a:pt x="195" y="0"/>
                                  </a:lnTo>
                                  <a:lnTo>
                                    <a:pt x="200" y="0"/>
                                  </a:lnTo>
                                  <a:lnTo>
                                    <a:pt x="206" y="1"/>
                                  </a:lnTo>
                                  <a:lnTo>
                                    <a:pt x="213" y="3"/>
                                  </a:lnTo>
                                  <a:lnTo>
                                    <a:pt x="218" y="4"/>
                                  </a:lnTo>
                                  <a:lnTo>
                                    <a:pt x="223" y="6"/>
                                  </a:lnTo>
                                  <a:lnTo>
                                    <a:pt x="228" y="9"/>
                                  </a:lnTo>
                                  <a:lnTo>
                                    <a:pt x="234" y="12"/>
                                  </a:lnTo>
                                  <a:lnTo>
                                    <a:pt x="238" y="15"/>
                                  </a:lnTo>
                                  <a:lnTo>
                                    <a:pt x="242" y="18"/>
                                  </a:lnTo>
                                  <a:lnTo>
                                    <a:pt x="246" y="22"/>
                                  </a:lnTo>
                                  <a:lnTo>
                                    <a:pt x="250" y="26"/>
                                  </a:lnTo>
                                  <a:lnTo>
                                    <a:pt x="253" y="30"/>
                                  </a:lnTo>
                                  <a:lnTo>
                                    <a:pt x="256" y="35"/>
                                  </a:lnTo>
                                  <a:lnTo>
                                    <a:pt x="257" y="39"/>
                                  </a:lnTo>
                                  <a:lnTo>
                                    <a:pt x="259" y="44"/>
                                  </a:lnTo>
                                  <a:lnTo>
                                    <a:pt x="260" y="49"/>
                                  </a:lnTo>
                                  <a:lnTo>
                                    <a:pt x="260" y="54"/>
                                  </a:lnTo>
                                  <a:lnTo>
                                    <a:pt x="260" y="58"/>
                                  </a:lnTo>
                                  <a:lnTo>
                                    <a:pt x="259" y="63"/>
                                  </a:lnTo>
                                  <a:lnTo>
                                    <a:pt x="267" y="60"/>
                                  </a:lnTo>
                                  <a:lnTo>
                                    <a:pt x="275" y="59"/>
                                  </a:lnTo>
                                  <a:lnTo>
                                    <a:pt x="282" y="57"/>
                                  </a:lnTo>
                                  <a:lnTo>
                                    <a:pt x="289" y="57"/>
                                  </a:lnTo>
                                  <a:lnTo>
                                    <a:pt x="296" y="57"/>
                                  </a:lnTo>
                                  <a:lnTo>
                                    <a:pt x="302" y="58"/>
                                  </a:lnTo>
                                  <a:lnTo>
                                    <a:pt x="308" y="59"/>
                                  </a:lnTo>
                                  <a:lnTo>
                                    <a:pt x="314" y="61"/>
                                  </a:lnTo>
                                  <a:lnTo>
                                    <a:pt x="318" y="62"/>
                                  </a:lnTo>
                                  <a:lnTo>
                                    <a:pt x="324" y="65"/>
                                  </a:lnTo>
                                  <a:lnTo>
                                    <a:pt x="328" y="68"/>
                                  </a:lnTo>
                                  <a:lnTo>
                                    <a:pt x="332" y="71"/>
                                  </a:lnTo>
                                  <a:lnTo>
                                    <a:pt x="335" y="74"/>
                                  </a:lnTo>
                                  <a:lnTo>
                                    <a:pt x="338" y="78"/>
                                  </a:lnTo>
                                  <a:lnTo>
                                    <a:pt x="341" y="83"/>
                                  </a:lnTo>
                                  <a:lnTo>
                                    <a:pt x="343" y="87"/>
                                  </a:lnTo>
                                  <a:lnTo>
                                    <a:pt x="343" y="91"/>
                                  </a:lnTo>
                                  <a:lnTo>
                                    <a:pt x="344" y="96"/>
                                  </a:lnTo>
                                  <a:lnTo>
                                    <a:pt x="344" y="100"/>
                                  </a:lnTo>
                                  <a:lnTo>
                                    <a:pt x="344" y="105"/>
                                  </a:lnTo>
                                  <a:lnTo>
                                    <a:pt x="343" y="109"/>
                                  </a:lnTo>
                                  <a:lnTo>
                                    <a:pt x="342" y="113"/>
                                  </a:lnTo>
                                  <a:lnTo>
                                    <a:pt x="339" y="117"/>
                                  </a:lnTo>
                                  <a:lnTo>
                                    <a:pt x="337" y="122"/>
                                  </a:lnTo>
                                  <a:lnTo>
                                    <a:pt x="333" y="125"/>
                                  </a:lnTo>
                                  <a:lnTo>
                                    <a:pt x="330" y="129"/>
                                  </a:lnTo>
                                  <a:lnTo>
                                    <a:pt x="324" y="132"/>
                                  </a:lnTo>
                                  <a:lnTo>
                                    <a:pt x="319" y="135"/>
                                  </a:lnTo>
                                  <a:lnTo>
                                    <a:pt x="313" y="137"/>
                                  </a:lnTo>
                                  <a:lnTo>
                                    <a:pt x="306" y="139"/>
                                  </a:lnTo>
                                  <a:lnTo>
                                    <a:pt x="299" y="141"/>
                                  </a:lnTo>
                                  <a:lnTo>
                                    <a:pt x="291" y="143"/>
                                  </a:lnTo>
                                  <a:lnTo>
                                    <a:pt x="291" y="147"/>
                                  </a:lnTo>
                                  <a:lnTo>
                                    <a:pt x="290" y="151"/>
                                  </a:lnTo>
                                  <a:lnTo>
                                    <a:pt x="289" y="155"/>
                                  </a:lnTo>
                                  <a:lnTo>
                                    <a:pt x="288" y="159"/>
                                  </a:lnTo>
                                  <a:lnTo>
                                    <a:pt x="286" y="163"/>
                                  </a:lnTo>
                                  <a:lnTo>
                                    <a:pt x="284" y="166"/>
                                  </a:lnTo>
                                  <a:lnTo>
                                    <a:pt x="282" y="170"/>
                                  </a:lnTo>
                                  <a:lnTo>
                                    <a:pt x="280" y="174"/>
                                  </a:lnTo>
                                  <a:lnTo>
                                    <a:pt x="276" y="177"/>
                                  </a:lnTo>
                                  <a:lnTo>
                                    <a:pt x="273" y="180"/>
                                  </a:lnTo>
                                  <a:lnTo>
                                    <a:pt x="270" y="182"/>
                                  </a:lnTo>
                                  <a:lnTo>
                                    <a:pt x="266" y="185"/>
                                  </a:lnTo>
                                  <a:lnTo>
                                    <a:pt x="262" y="187"/>
                                  </a:lnTo>
                                  <a:lnTo>
                                    <a:pt x="259" y="189"/>
                                  </a:lnTo>
                                  <a:lnTo>
                                    <a:pt x="255" y="191"/>
                                  </a:lnTo>
                                  <a:lnTo>
                                    <a:pt x="251" y="193"/>
                                  </a:lnTo>
                                  <a:lnTo>
                                    <a:pt x="246" y="194"/>
                                  </a:lnTo>
                                  <a:lnTo>
                                    <a:pt x="242" y="195"/>
                                  </a:lnTo>
                                  <a:lnTo>
                                    <a:pt x="238" y="195"/>
                                  </a:lnTo>
                                  <a:lnTo>
                                    <a:pt x="234" y="196"/>
                                  </a:lnTo>
                                  <a:lnTo>
                                    <a:pt x="229" y="195"/>
                                  </a:lnTo>
                                  <a:lnTo>
                                    <a:pt x="225" y="195"/>
                                  </a:lnTo>
                                  <a:lnTo>
                                    <a:pt x="220" y="194"/>
                                  </a:lnTo>
                                  <a:lnTo>
                                    <a:pt x="217" y="193"/>
                                  </a:lnTo>
                                  <a:lnTo>
                                    <a:pt x="212" y="191"/>
                                  </a:lnTo>
                                  <a:lnTo>
                                    <a:pt x="208" y="189"/>
                                  </a:lnTo>
                                  <a:lnTo>
                                    <a:pt x="204" y="187"/>
                                  </a:lnTo>
                                  <a:lnTo>
                                    <a:pt x="200" y="184"/>
                                  </a:lnTo>
                                  <a:lnTo>
                                    <a:pt x="197" y="181"/>
                                  </a:lnTo>
                                  <a:lnTo>
                                    <a:pt x="193" y="177"/>
                                  </a:lnTo>
                                  <a:lnTo>
                                    <a:pt x="191" y="173"/>
                                  </a:lnTo>
                                  <a:lnTo>
                                    <a:pt x="188" y="169"/>
                                  </a:lnTo>
                                  <a:lnTo>
                                    <a:pt x="184" y="171"/>
                                  </a:lnTo>
                                  <a:lnTo>
                                    <a:pt x="180" y="174"/>
                                  </a:lnTo>
                                  <a:lnTo>
                                    <a:pt x="175" y="176"/>
                                  </a:lnTo>
                                  <a:lnTo>
                                    <a:pt x="171" y="179"/>
                                  </a:lnTo>
                                  <a:lnTo>
                                    <a:pt x="167" y="181"/>
                                  </a:lnTo>
                                  <a:lnTo>
                                    <a:pt x="162" y="183"/>
                                  </a:lnTo>
                                  <a:lnTo>
                                    <a:pt x="157" y="184"/>
                                  </a:lnTo>
                                  <a:lnTo>
                                    <a:pt x="153" y="186"/>
                                  </a:lnTo>
                                  <a:lnTo>
                                    <a:pt x="148" y="187"/>
                                  </a:lnTo>
                                  <a:lnTo>
                                    <a:pt x="143" y="188"/>
                                  </a:lnTo>
                                  <a:lnTo>
                                    <a:pt x="139" y="189"/>
                                  </a:lnTo>
                                  <a:lnTo>
                                    <a:pt x="134" y="190"/>
                                  </a:lnTo>
                                  <a:lnTo>
                                    <a:pt x="129" y="190"/>
                                  </a:lnTo>
                                  <a:lnTo>
                                    <a:pt x="125" y="190"/>
                                  </a:lnTo>
                                  <a:lnTo>
                                    <a:pt x="121" y="189"/>
                                  </a:lnTo>
                                  <a:lnTo>
                                    <a:pt x="117" y="189"/>
                                  </a:lnTo>
                                  <a:lnTo>
                                    <a:pt x="113" y="188"/>
                                  </a:lnTo>
                                  <a:lnTo>
                                    <a:pt x="109" y="187"/>
                                  </a:lnTo>
                                  <a:lnTo>
                                    <a:pt x="105" y="185"/>
                                  </a:lnTo>
                                  <a:lnTo>
                                    <a:pt x="102" y="183"/>
                                  </a:lnTo>
                                  <a:lnTo>
                                    <a:pt x="98" y="181"/>
                                  </a:lnTo>
                                  <a:lnTo>
                                    <a:pt x="95" y="179"/>
                                  </a:lnTo>
                                  <a:lnTo>
                                    <a:pt x="92" y="176"/>
                                  </a:lnTo>
                                  <a:lnTo>
                                    <a:pt x="90" y="173"/>
                                  </a:lnTo>
                                  <a:lnTo>
                                    <a:pt x="88" y="169"/>
                                  </a:lnTo>
                                  <a:lnTo>
                                    <a:pt x="86" y="166"/>
                                  </a:lnTo>
                                  <a:lnTo>
                                    <a:pt x="84" y="161"/>
                                  </a:lnTo>
                                  <a:lnTo>
                                    <a:pt x="84" y="157"/>
                                  </a:lnTo>
                                  <a:lnTo>
                                    <a:pt x="82" y="152"/>
                                  </a:lnTo>
                                  <a:lnTo>
                                    <a:pt x="82" y="147"/>
                                  </a:lnTo>
                                  <a:lnTo>
                                    <a:pt x="82" y="141"/>
                                  </a:lnTo>
                                  <a:lnTo>
                                    <a:pt x="84" y="135"/>
                                  </a:lnTo>
                                  <a:lnTo>
                                    <a:pt x="68" y="135"/>
                                  </a:lnTo>
                                  <a:lnTo>
                                    <a:pt x="55" y="134"/>
                                  </a:lnTo>
                                  <a:lnTo>
                                    <a:pt x="43" y="132"/>
                                  </a:lnTo>
                                  <a:lnTo>
                                    <a:pt x="34" y="130"/>
                                  </a:lnTo>
                                  <a:lnTo>
                                    <a:pt x="25" y="126"/>
                                  </a:lnTo>
                                  <a:lnTo>
                                    <a:pt x="18" y="122"/>
                                  </a:lnTo>
                                  <a:lnTo>
                                    <a:pt x="12" y="117"/>
                                  </a:lnTo>
                                  <a:lnTo>
                                    <a:pt x="8" y="112"/>
                                  </a:lnTo>
                                  <a:lnTo>
                                    <a:pt x="4" y="105"/>
                                  </a:lnTo>
                                  <a:lnTo>
                                    <a:pt x="2" y="99"/>
                                  </a:lnTo>
                                  <a:lnTo>
                                    <a:pt x="0" y="92"/>
                                  </a:lnTo>
                                  <a:lnTo>
                                    <a:pt x="1" y="86"/>
                                  </a:lnTo>
                                  <a:lnTo>
                                    <a:pt x="2" y="79"/>
                                  </a:lnTo>
                                  <a:lnTo>
                                    <a:pt x="4" y="72"/>
                                  </a:lnTo>
                                  <a:lnTo>
                                    <a:pt x="6" y="65"/>
                                  </a:lnTo>
                                  <a:lnTo>
                                    <a:pt x="10" y="60"/>
                                  </a:lnTo>
                                  <a:lnTo>
                                    <a:pt x="14" y="53"/>
                                  </a:lnTo>
                                  <a:lnTo>
                                    <a:pt x="19" y="47"/>
                                  </a:lnTo>
                                  <a:lnTo>
                                    <a:pt x="24" y="42"/>
                                  </a:lnTo>
                                  <a:lnTo>
                                    <a:pt x="31" y="37"/>
                                  </a:lnTo>
                                  <a:lnTo>
                                    <a:pt x="38" y="33"/>
                                  </a:lnTo>
                                  <a:lnTo>
                                    <a:pt x="45" y="30"/>
                                  </a:lnTo>
                                  <a:lnTo>
                                    <a:pt x="53" y="27"/>
                                  </a:lnTo>
                                  <a:lnTo>
                                    <a:pt x="61" y="26"/>
                                  </a:lnTo>
                                  <a:lnTo>
                                    <a:pt x="70" y="25"/>
                                  </a:lnTo>
                                  <a:lnTo>
                                    <a:pt x="78" y="26"/>
                                  </a:lnTo>
                                  <a:lnTo>
                                    <a:pt x="88" y="28"/>
                                  </a:lnTo>
                                  <a:lnTo>
                                    <a:pt x="97" y="32"/>
                                  </a:lnTo>
                                  <a:lnTo>
                                    <a:pt x="106" y="36"/>
                                  </a:lnTo>
                                  <a:lnTo>
                                    <a:pt x="116" y="42"/>
                                  </a:lnTo>
                                  <a:lnTo>
                                    <a:pt x="124" y="50"/>
                                  </a:lnTo>
                                  <a:lnTo>
                                    <a:pt x="134"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2"/>
                          <wps:cNvSpPr>
                            <a:spLocks/>
                          </wps:cNvSpPr>
                          <wps:spPr bwMode="auto">
                            <a:xfrm>
                              <a:off x="4034" y="453"/>
                              <a:ext cx="126" cy="63"/>
                            </a:xfrm>
                            <a:custGeom>
                              <a:avLst/>
                              <a:gdLst>
                                <a:gd name="T0" fmla="*/ 0 w 126"/>
                                <a:gd name="T1" fmla="*/ 60 h 63"/>
                                <a:gd name="T2" fmla="*/ 2 w 126"/>
                                <a:gd name="T3" fmla="*/ 50 h 63"/>
                                <a:gd name="T4" fmla="*/ 5 w 126"/>
                                <a:gd name="T5" fmla="*/ 41 h 63"/>
                                <a:gd name="T6" fmla="*/ 9 w 126"/>
                                <a:gd name="T7" fmla="*/ 34 h 63"/>
                                <a:gd name="T8" fmla="*/ 13 w 126"/>
                                <a:gd name="T9" fmla="*/ 27 h 63"/>
                                <a:gd name="T10" fmla="*/ 17 w 126"/>
                                <a:gd name="T11" fmla="*/ 21 h 63"/>
                                <a:gd name="T12" fmla="*/ 22 w 126"/>
                                <a:gd name="T13" fmla="*/ 16 h 63"/>
                                <a:gd name="T14" fmla="*/ 27 w 126"/>
                                <a:gd name="T15" fmla="*/ 12 h 63"/>
                                <a:gd name="T16" fmla="*/ 33 w 126"/>
                                <a:gd name="T17" fmla="*/ 9 h 63"/>
                                <a:gd name="T18" fmla="*/ 38 w 126"/>
                                <a:gd name="T19" fmla="*/ 5 h 63"/>
                                <a:gd name="T20" fmla="*/ 43 w 126"/>
                                <a:gd name="T21" fmla="*/ 3 h 63"/>
                                <a:gd name="T22" fmla="*/ 49 w 126"/>
                                <a:gd name="T23" fmla="*/ 1 h 63"/>
                                <a:gd name="T24" fmla="*/ 55 w 126"/>
                                <a:gd name="T25" fmla="*/ 1 h 63"/>
                                <a:gd name="T26" fmla="*/ 61 w 126"/>
                                <a:gd name="T27" fmla="*/ 0 h 63"/>
                                <a:gd name="T28" fmla="*/ 66 w 126"/>
                                <a:gd name="T29" fmla="*/ 0 h 63"/>
                                <a:gd name="T30" fmla="*/ 72 w 126"/>
                                <a:gd name="T31" fmla="*/ 1 h 63"/>
                                <a:gd name="T32" fmla="*/ 79 w 126"/>
                                <a:gd name="T33" fmla="*/ 3 h 63"/>
                                <a:gd name="T34" fmla="*/ 84 w 126"/>
                                <a:gd name="T35" fmla="*/ 4 h 63"/>
                                <a:gd name="T36" fmla="*/ 89 w 126"/>
                                <a:gd name="T37" fmla="*/ 6 h 63"/>
                                <a:gd name="T38" fmla="*/ 94 w 126"/>
                                <a:gd name="T39" fmla="*/ 9 h 63"/>
                                <a:gd name="T40" fmla="*/ 100 w 126"/>
                                <a:gd name="T41" fmla="*/ 12 h 63"/>
                                <a:gd name="T42" fmla="*/ 104 w 126"/>
                                <a:gd name="T43" fmla="*/ 15 h 63"/>
                                <a:gd name="T44" fmla="*/ 108 w 126"/>
                                <a:gd name="T45" fmla="*/ 18 h 63"/>
                                <a:gd name="T46" fmla="*/ 112 w 126"/>
                                <a:gd name="T47" fmla="*/ 22 h 63"/>
                                <a:gd name="T48" fmla="*/ 116 w 126"/>
                                <a:gd name="T49" fmla="*/ 26 h 63"/>
                                <a:gd name="T50" fmla="*/ 119 w 126"/>
                                <a:gd name="T51" fmla="*/ 30 h 63"/>
                                <a:gd name="T52" fmla="*/ 122 w 126"/>
                                <a:gd name="T53" fmla="*/ 35 h 63"/>
                                <a:gd name="T54" fmla="*/ 123 w 126"/>
                                <a:gd name="T55" fmla="*/ 39 h 63"/>
                                <a:gd name="T56" fmla="*/ 125 w 126"/>
                                <a:gd name="T57" fmla="*/ 44 h 63"/>
                                <a:gd name="T58" fmla="*/ 126 w 126"/>
                                <a:gd name="T59" fmla="*/ 49 h 63"/>
                                <a:gd name="T60" fmla="*/ 126 w 126"/>
                                <a:gd name="T61" fmla="*/ 54 h 63"/>
                                <a:gd name="T62" fmla="*/ 126 w 126"/>
                                <a:gd name="T63" fmla="*/ 58 h 63"/>
                                <a:gd name="T64" fmla="*/ 125 w 126"/>
                                <a:gd name="T6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63">
                                  <a:moveTo>
                                    <a:pt x="0" y="60"/>
                                  </a:moveTo>
                                  <a:lnTo>
                                    <a:pt x="2" y="50"/>
                                  </a:lnTo>
                                  <a:lnTo>
                                    <a:pt x="5" y="41"/>
                                  </a:lnTo>
                                  <a:lnTo>
                                    <a:pt x="9" y="34"/>
                                  </a:lnTo>
                                  <a:lnTo>
                                    <a:pt x="13" y="27"/>
                                  </a:lnTo>
                                  <a:lnTo>
                                    <a:pt x="17" y="21"/>
                                  </a:lnTo>
                                  <a:lnTo>
                                    <a:pt x="22" y="16"/>
                                  </a:lnTo>
                                  <a:lnTo>
                                    <a:pt x="27" y="12"/>
                                  </a:lnTo>
                                  <a:lnTo>
                                    <a:pt x="33" y="9"/>
                                  </a:lnTo>
                                  <a:lnTo>
                                    <a:pt x="38" y="5"/>
                                  </a:lnTo>
                                  <a:lnTo>
                                    <a:pt x="43" y="3"/>
                                  </a:lnTo>
                                  <a:lnTo>
                                    <a:pt x="49" y="1"/>
                                  </a:lnTo>
                                  <a:lnTo>
                                    <a:pt x="55" y="1"/>
                                  </a:lnTo>
                                  <a:lnTo>
                                    <a:pt x="61" y="0"/>
                                  </a:lnTo>
                                  <a:lnTo>
                                    <a:pt x="66" y="0"/>
                                  </a:lnTo>
                                  <a:lnTo>
                                    <a:pt x="72" y="1"/>
                                  </a:lnTo>
                                  <a:lnTo>
                                    <a:pt x="79" y="3"/>
                                  </a:lnTo>
                                  <a:lnTo>
                                    <a:pt x="84" y="4"/>
                                  </a:lnTo>
                                  <a:lnTo>
                                    <a:pt x="89" y="6"/>
                                  </a:lnTo>
                                  <a:lnTo>
                                    <a:pt x="94" y="9"/>
                                  </a:lnTo>
                                  <a:lnTo>
                                    <a:pt x="100" y="12"/>
                                  </a:lnTo>
                                  <a:lnTo>
                                    <a:pt x="104" y="15"/>
                                  </a:lnTo>
                                  <a:lnTo>
                                    <a:pt x="108" y="18"/>
                                  </a:lnTo>
                                  <a:lnTo>
                                    <a:pt x="112" y="22"/>
                                  </a:lnTo>
                                  <a:lnTo>
                                    <a:pt x="116" y="26"/>
                                  </a:lnTo>
                                  <a:lnTo>
                                    <a:pt x="119" y="30"/>
                                  </a:lnTo>
                                  <a:lnTo>
                                    <a:pt x="122" y="35"/>
                                  </a:lnTo>
                                  <a:lnTo>
                                    <a:pt x="123" y="39"/>
                                  </a:lnTo>
                                  <a:lnTo>
                                    <a:pt x="125" y="44"/>
                                  </a:lnTo>
                                  <a:lnTo>
                                    <a:pt x="126" y="49"/>
                                  </a:lnTo>
                                  <a:lnTo>
                                    <a:pt x="126" y="54"/>
                                  </a:lnTo>
                                  <a:lnTo>
                                    <a:pt x="126" y="58"/>
                                  </a:lnTo>
                                  <a:lnTo>
                                    <a:pt x="125" y="6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53"/>
                          <wps:cNvSpPr>
                            <a:spLocks/>
                          </wps:cNvSpPr>
                          <wps:spPr bwMode="auto">
                            <a:xfrm>
                              <a:off x="4159" y="510"/>
                              <a:ext cx="85" cy="86"/>
                            </a:xfrm>
                            <a:custGeom>
                              <a:avLst/>
                              <a:gdLst>
                                <a:gd name="T0" fmla="*/ 0 w 85"/>
                                <a:gd name="T1" fmla="*/ 6 h 86"/>
                                <a:gd name="T2" fmla="*/ 8 w 85"/>
                                <a:gd name="T3" fmla="*/ 3 h 86"/>
                                <a:gd name="T4" fmla="*/ 16 w 85"/>
                                <a:gd name="T5" fmla="*/ 2 h 86"/>
                                <a:gd name="T6" fmla="*/ 23 w 85"/>
                                <a:gd name="T7" fmla="*/ 0 h 86"/>
                                <a:gd name="T8" fmla="*/ 30 w 85"/>
                                <a:gd name="T9" fmla="*/ 0 h 86"/>
                                <a:gd name="T10" fmla="*/ 37 w 85"/>
                                <a:gd name="T11" fmla="*/ 0 h 86"/>
                                <a:gd name="T12" fmla="*/ 43 w 85"/>
                                <a:gd name="T13" fmla="*/ 1 h 86"/>
                                <a:gd name="T14" fmla="*/ 49 w 85"/>
                                <a:gd name="T15" fmla="*/ 2 h 86"/>
                                <a:gd name="T16" fmla="*/ 55 w 85"/>
                                <a:gd name="T17" fmla="*/ 4 h 86"/>
                                <a:gd name="T18" fmla="*/ 59 w 85"/>
                                <a:gd name="T19" fmla="*/ 5 h 86"/>
                                <a:gd name="T20" fmla="*/ 65 w 85"/>
                                <a:gd name="T21" fmla="*/ 8 h 86"/>
                                <a:gd name="T22" fmla="*/ 69 w 85"/>
                                <a:gd name="T23" fmla="*/ 11 h 86"/>
                                <a:gd name="T24" fmla="*/ 73 w 85"/>
                                <a:gd name="T25" fmla="*/ 14 h 86"/>
                                <a:gd name="T26" fmla="*/ 76 w 85"/>
                                <a:gd name="T27" fmla="*/ 17 h 86"/>
                                <a:gd name="T28" fmla="*/ 79 w 85"/>
                                <a:gd name="T29" fmla="*/ 21 h 86"/>
                                <a:gd name="T30" fmla="*/ 82 w 85"/>
                                <a:gd name="T31" fmla="*/ 26 h 86"/>
                                <a:gd name="T32" fmla="*/ 84 w 85"/>
                                <a:gd name="T33" fmla="*/ 30 h 86"/>
                                <a:gd name="T34" fmla="*/ 84 w 85"/>
                                <a:gd name="T35" fmla="*/ 34 h 86"/>
                                <a:gd name="T36" fmla="*/ 85 w 85"/>
                                <a:gd name="T37" fmla="*/ 39 h 86"/>
                                <a:gd name="T38" fmla="*/ 85 w 85"/>
                                <a:gd name="T39" fmla="*/ 43 h 86"/>
                                <a:gd name="T40" fmla="*/ 85 w 85"/>
                                <a:gd name="T41" fmla="*/ 48 h 86"/>
                                <a:gd name="T42" fmla="*/ 84 w 85"/>
                                <a:gd name="T43" fmla="*/ 52 h 86"/>
                                <a:gd name="T44" fmla="*/ 83 w 85"/>
                                <a:gd name="T45" fmla="*/ 56 h 86"/>
                                <a:gd name="T46" fmla="*/ 80 w 85"/>
                                <a:gd name="T47" fmla="*/ 60 h 86"/>
                                <a:gd name="T48" fmla="*/ 78 w 85"/>
                                <a:gd name="T49" fmla="*/ 65 h 86"/>
                                <a:gd name="T50" fmla="*/ 74 w 85"/>
                                <a:gd name="T51" fmla="*/ 68 h 86"/>
                                <a:gd name="T52" fmla="*/ 71 w 85"/>
                                <a:gd name="T53" fmla="*/ 72 h 86"/>
                                <a:gd name="T54" fmla="*/ 65 w 85"/>
                                <a:gd name="T55" fmla="*/ 75 h 86"/>
                                <a:gd name="T56" fmla="*/ 60 w 85"/>
                                <a:gd name="T57" fmla="*/ 78 h 86"/>
                                <a:gd name="T58" fmla="*/ 54 w 85"/>
                                <a:gd name="T59" fmla="*/ 80 h 86"/>
                                <a:gd name="T60" fmla="*/ 47 w 85"/>
                                <a:gd name="T61" fmla="*/ 82 h 86"/>
                                <a:gd name="T62" fmla="*/ 40 w 85"/>
                                <a:gd name="T63" fmla="*/ 84 h 86"/>
                                <a:gd name="T64" fmla="*/ 32 w 85"/>
                                <a:gd name="T6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86">
                                  <a:moveTo>
                                    <a:pt x="0" y="6"/>
                                  </a:moveTo>
                                  <a:lnTo>
                                    <a:pt x="8" y="3"/>
                                  </a:lnTo>
                                  <a:lnTo>
                                    <a:pt x="16" y="2"/>
                                  </a:lnTo>
                                  <a:lnTo>
                                    <a:pt x="23" y="0"/>
                                  </a:lnTo>
                                  <a:lnTo>
                                    <a:pt x="30" y="0"/>
                                  </a:lnTo>
                                  <a:lnTo>
                                    <a:pt x="37" y="0"/>
                                  </a:lnTo>
                                  <a:lnTo>
                                    <a:pt x="43" y="1"/>
                                  </a:lnTo>
                                  <a:lnTo>
                                    <a:pt x="49" y="2"/>
                                  </a:lnTo>
                                  <a:lnTo>
                                    <a:pt x="55" y="4"/>
                                  </a:lnTo>
                                  <a:lnTo>
                                    <a:pt x="59" y="5"/>
                                  </a:lnTo>
                                  <a:lnTo>
                                    <a:pt x="65" y="8"/>
                                  </a:lnTo>
                                  <a:lnTo>
                                    <a:pt x="69" y="11"/>
                                  </a:lnTo>
                                  <a:lnTo>
                                    <a:pt x="73" y="14"/>
                                  </a:lnTo>
                                  <a:lnTo>
                                    <a:pt x="76" y="17"/>
                                  </a:lnTo>
                                  <a:lnTo>
                                    <a:pt x="79" y="21"/>
                                  </a:lnTo>
                                  <a:lnTo>
                                    <a:pt x="82" y="26"/>
                                  </a:lnTo>
                                  <a:lnTo>
                                    <a:pt x="84" y="30"/>
                                  </a:lnTo>
                                  <a:lnTo>
                                    <a:pt x="84" y="34"/>
                                  </a:lnTo>
                                  <a:lnTo>
                                    <a:pt x="85" y="39"/>
                                  </a:lnTo>
                                  <a:lnTo>
                                    <a:pt x="85" y="43"/>
                                  </a:lnTo>
                                  <a:lnTo>
                                    <a:pt x="85" y="48"/>
                                  </a:lnTo>
                                  <a:lnTo>
                                    <a:pt x="84" y="52"/>
                                  </a:lnTo>
                                  <a:lnTo>
                                    <a:pt x="83" y="56"/>
                                  </a:lnTo>
                                  <a:lnTo>
                                    <a:pt x="80" y="60"/>
                                  </a:lnTo>
                                  <a:lnTo>
                                    <a:pt x="78" y="65"/>
                                  </a:lnTo>
                                  <a:lnTo>
                                    <a:pt x="74" y="68"/>
                                  </a:lnTo>
                                  <a:lnTo>
                                    <a:pt x="71" y="72"/>
                                  </a:lnTo>
                                  <a:lnTo>
                                    <a:pt x="65" y="75"/>
                                  </a:lnTo>
                                  <a:lnTo>
                                    <a:pt x="60" y="78"/>
                                  </a:lnTo>
                                  <a:lnTo>
                                    <a:pt x="54" y="80"/>
                                  </a:lnTo>
                                  <a:lnTo>
                                    <a:pt x="47" y="82"/>
                                  </a:lnTo>
                                  <a:lnTo>
                                    <a:pt x="40" y="84"/>
                                  </a:lnTo>
                                  <a:lnTo>
                                    <a:pt x="32" y="8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54"/>
                          <wps:cNvSpPr>
                            <a:spLocks/>
                          </wps:cNvSpPr>
                          <wps:spPr bwMode="auto">
                            <a:xfrm>
                              <a:off x="4088" y="596"/>
                              <a:ext cx="103" cy="53"/>
                            </a:xfrm>
                            <a:custGeom>
                              <a:avLst/>
                              <a:gdLst>
                                <a:gd name="T0" fmla="*/ 103 w 103"/>
                                <a:gd name="T1" fmla="*/ 0 h 53"/>
                                <a:gd name="T2" fmla="*/ 103 w 103"/>
                                <a:gd name="T3" fmla="*/ 4 h 53"/>
                                <a:gd name="T4" fmla="*/ 102 w 103"/>
                                <a:gd name="T5" fmla="*/ 8 h 53"/>
                                <a:gd name="T6" fmla="*/ 101 w 103"/>
                                <a:gd name="T7" fmla="*/ 12 h 53"/>
                                <a:gd name="T8" fmla="*/ 100 w 103"/>
                                <a:gd name="T9" fmla="*/ 16 h 53"/>
                                <a:gd name="T10" fmla="*/ 98 w 103"/>
                                <a:gd name="T11" fmla="*/ 20 h 53"/>
                                <a:gd name="T12" fmla="*/ 96 w 103"/>
                                <a:gd name="T13" fmla="*/ 23 h 53"/>
                                <a:gd name="T14" fmla="*/ 94 w 103"/>
                                <a:gd name="T15" fmla="*/ 27 h 53"/>
                                <a:gd name="T16" fmla="*/ 92 w 103"/>
                                <a:gd name="T17" fmla="*/ 31 h 53"/>
                                <a:gd name="T18" fmla="*/ 88 w 103"/>
                                <a:gd name="T19" fmla="*/ 34 h 53"/>
                                <a:gd name="T20" fmla="*/ 85 w 103"/>
                                <a:gd name="T21" fmla="*/ 37 h 53"/>
                                <a:gd name="T22" fmla="*/ 82 w 103"/>
                                <a:gd name="T23" fmla="*/ 39 h 53"/>
                                <a:gd name="T24" fmla="*/ 78 w 103"/>
                                <a:gd name="T25" fmla="*/ 42 h 53"/>
                                <a:gd name="T26" fmla="*/ 74 w 103"/>
                                <a:gd name="T27" fmla="*/ 44 h 53"/>
                                <a:gd name="T28" fmla="*/ 71 w 103"/>
                                <a:gd name="T29" fmla="*/ 46 h 53"/>
                                <a:gd name="T30" fmla="*/ 67 w 103"/>
                                <a:gd name="T31" fmla="*/ 48 h 53"/>
                                <a:gd name="T32" fmla="*/ 63 w 103"/>
                                <a:gd name="T33" fmla="*/ 50 h 53"/>
                                <a:gd name="T34" fmla="*/ 58 w 103"/>
                                <a:gd name="T35" fmla="*/ 51 h 53"/>
                                <a:gd name="T36" fmla="*/ 54 w 103"/>
                                <a:gd name="T37" fmla="*/ 52 h 53"/>
                                <a:gd name="T38" fmla="*/ 50 w 103"/>
                                <a:gd name="T39" fmla="*/ 52 h 53"/>
                                <a:gd name="T40" fmla="*/ 46 w 103"/>
                                <a:gd name="T41" fmla="*/ 53 h 53"/>
                                <a:gd name="T42" fmla="*/ 41 w 103"/>
                                <a:gd name="T43" fmla="*/ 52 h 53"/>
                                <a:gd name="T44" fmla="*/ 37 w 103"/>
                                <a:gd name="T45" fmla="*/ 52 h 53"/>
                                <a:gd name="T46" fmla="*/ 32 w 103"/>
                                <a:gd name="T47" fmla="*/ 51 h 53"/>
                                <a:gd name="T48" fmla="*/ 29 w 103"/>
                                <a:gd name="T49" fmla="*/ 50 h 53"/>
                                <a:gd name="T50" fmla="*/ 24 w 103"/>
                                <a:gd name="T51" fmla="*/ 48 h 53"/>
                                <a:gd name="T52" fmla="*/ 20 w 103"/>
                                <a:gd name="T53" fmla="*/ 46 h 53"/>
                                <a:gd name="T54" fmla="*/ 16 w 103"/>
                                <a:gd name="T55" fmla="*/ 44 h 53"/>
                                <a:gd name="T56" fmla="*/ 12 w 103"/>
                                <a:gd name="T57" fmla="*/ 41 h 53"/>
                                <a:gd name="T58" fmla="*/ 9 w 103"/>
                                <a:gd name="T59" fmla="*/ 38 h 53"/>
                                <a:gd name="T60" fmla="*/ 5 w 103"/>
                                <a:gd name="T61" fmla="*/ 34 h 53"/>
                                <a:gd name="T62" fmla="*/ 3 w 103"/>
                                <a:gd name="T63" fmla="*/ 30 h 53"/>
                                <a:gd name="T64" fmla="*/ 0 w 103"/>
                                <a:gd name="T65"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 h="53">
                                  <a:moveTo>
                                    <a:pt x="103" y="0"/>
                                  </a:moveTo>
                                  <a:lnTo>
                                    <a:pt x="103" y="4"/>
                                  </a:lnTo>
                                  <a:lnTo>
                                    <a:pt x="102" y="8"/>
                                  </a:lnTo>
                                  <a:lnTo>
                                    <a:pt x="101" y="12"/>
                                  </a:lnTo>
                                  <a:lnTo>
                                    <a:pt x="100" y="16"/>
                                  </a:lnTo>
                                  <a:lnTo>
                                    <a:pt x="98" y="20"/>
                                  </a:lnTo>
                                  <a:lnTo>
                                    <a:pt x="96" y="23"/>
                                  </a:lnTo>
                                  <a:lnTo>
                                    <a:pt x="94" y="27"/>
                                  </a:lnTo>
                                  <a:lnTo>
                                    <a:pt x="92" y="31"/>
                                  </a:lnTo>
                                  <a:lnTo>
                                    <a:pt x="88" y="34"/>
                                  </a:lnTo>
                                  <a:lnTo>
                                    <a:pt x="85" y="37"/>
                                  </a:lnTo>
                                  <a:lnTo>
                                    <a:pt x="82" y="39"/>
                                  </a:lnTo>
                                  <a:lnTo>
                                    <a:pt x="78" y="42"/>
                                  </a:lnTo>
                                  <a:lnTo>
                                    <a:pt x="74" y="44"/>
                                  </a:lnTo>
                                  <a:lnTo>
                                    <a:pt x="71" y="46"/>
                                  </a:lnTo>
                                  <a:lnTo>
                                    <a:pt x="67" y="48"/>
                                  </a:lnTo>
                                  <a:lnTo>
                                    <a:pt x="63" y="50"/>
                                  </a:lnTo>
                                  <a:lnTo>
                                    <a:pt x="58" y="51"/>
                                  </a:lnTo>
                                  <a:lnTo>
                                    <a:pt x="54" y="52"/>
                                  </a:lnTo>
                                  <a:lnTo>
                                    <a:pt x="50" y="52"/>
                                  </a:lnTo>
                                  <a:lnTo>
                                    <a:pt x="46" y="53"/>
                                  </a:lnTo>
                                  <a:lnTo>
                                    <a:pt x="41" y="52"/>
                                  </a:lnTo>
                                  <a:lnTo>
                                    <a:pt x="37" y="52"/>
                                  </a:lnTo>
                                  <a:lnTo>
                                    <a:pt x="32" y="51"/>
                                  </a:lnTo>
                                  <a:lnTo>
                                    <a:pt x="29" y="50"/>
                                  </a:lnTo>
                                  <a:lnTo>
                                    <a:pt x="24" y="48"/>
                                  </a:lnTo>
                                  <a:lnTo>
                                    <a:pt x="20" y="46"/>
                                  </a:lnTo>
                                  <a:lnTo>
                                    <a:pt x="16" y="44"/>
                                  </a:lnTo>
                                  <a:lnTo>
                                    <a:pt x="12" y="41"/>
                                  </a:lnTo>
                                  <a:lnTo>
                                    <a:pt x="9" y="38"/>
                                  </a:lnTo>
                                  <a:lnTo>
                                    <a:pt x="5" y="34"/>
                                  </a:lnTo>
                                  <a:lnTo>
                                    <a:pt x="3" y="30"/>
                                  </a:lnTo>
                                  <a:lnTo>
                                    <a:pt x="0" y="2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55"/>
                          <wps:cNvSpPr>
                            <a:spLocks/>
                          </wps:cNvSpPr>
                          <wps:spPr bwMode="auto">
                            <a:xfrm>
                              <a:off x="3982" y="588"/>
                              <a:ext cx="106" cy="55"/>
                            </a:xfrm>
                            <a:custGeom>
                              <a:avLst/>
                              <a:gdLst>
                                <a:gd name="T0" fmla="*/ 106 w 106"/>
                                <a:gd name="T1" fmla="*/ 34 h 55"/>
                                <a:gd name="T2" fmla="*/ 102 w 106"/>
                                <a:gd name="T3" fmla="*/ 36 h 55"/>
                                <a:gd name="T4" fmla="*/ 98 w 106"/>
                                <a:gd name="T5" fmla="*/ 39 h 55"/>
                                <a:gd name="T6" fmla="*/ 93 w 106"/>
                                <a:gd name="T7" fmla="*/ 41 h 55"/>
                                <a:gd name="T8" fmla="*/ 89 w 106"/>
                                <a:gd name="T9" fmla="*/ 44 h 55"/>
                                <a:gd name="T10" fmla="*/ 85 w 106"/>
                                <a:gd name="T11" fmla="*/ 46 h 55"/>
                                <a:gd name="T12" fmla="*/ 80 w 106"/>
                                <a:gd name="T13" fmla="*/ 48 h 55"/>
                                <a:gd name="T14" fmla="*/ 75 w 106"/>
                                <a:gd name="T15" fmla="*/ 49 h 55"/>
                                <a:gd name="T16" fmla="*/ 71 w 106"/>
                                <a:gd name="T17" fmla="*/ 51 h 55"/>
                                <a:gd name="T18" fmla="*/ 66 w 106"/>
                                <a:gd name="T19" fmla="*/ 52 h 55"/>
                                <a:gd name="T20" fmla="*/ 61 w 106"/>
                                <a:gd name="T21" fmla="*/ 53 h 55"/>
                                <a:gd name="T22" fmla="*/ 57 w 106"/>
                                <a:gd name="T23" fmla="*/ 54 h 55"/>
                                <a:gd name="T24" fmla="*/ 52 w 106"/>
                                <a:gd name="T25" fmla="*/ 55 h 55"/>
                                <a:gd name="T26" fmla="*/ 47 w 106"/>
                                <a:gd name="T27" fmla="*/ 55 h 55"/>
                                <a:gd name="T28" fmla="*/ 43 w 106"/>
                                <a:gd name="T29" fmla="*/ 55 h 55"/>
                                <a:gd name="T30" fmla="*/ 39 w 106"/>
                                <a:gd name="T31" fmla="*/ 54 h 55"/>
                                <a:gd name="T32" fmla="*/ 35 w 106"/>
                                <a:gd name="T33" fmla="*/ 54 h 55"/>
                                <a:gd name="T34" fmla="*/ 31 w 106"/>
                                <a:gd name="T35" fmla="*/ 53 h 55"/>
                                <a:gd name="T36" fmla="*/ 27 w 106"/>
                                <a:gd name="T37" fmla="*/ 52 h 55"/>
                                <a:gd name="T38" fmla="*/ 23 w 106"/>
                                <a:gd name="T39" fmla="*/ 50 h 55"/>
                                <a:gd name="T40" fmla="*/ 20 w 106"/>
                                <a:gd name="T41" fmla="*/ 48 h 55"/>
                                <a:gd name="T42" fmla="*/ 16 w 106"/>
                                <a:gd name="T43" fmla="*/ 46 h 55"/>
                                <a:gd name="T44" fmla="*/ 13 w 106"/>
                                <a:gd name="T45" fmla="*/ 44 h 55"/>
                                <a:gd name="T46" fmla="*/ 10 w 106"/>
                                <a:gd name="T47" fmla="*/ 41 h 55"/>
                                <a:gd name="T48" fmla="*/ 8 w 106"/>
                                <a:gd name="T49" fmla="*/ 38 h 55"/>
                                <a:gd name="T50" fmla="*/ 6 w 106"/>
                                <a:gd name="T51" fmla="*/ 34 h 55"/>
                                <a:gd name="T52" fmla="*/ 4 w 106"/>
                                <a:gd name="T53" fmla="*/ 31 h 55"/>
                                <a:gd name="T54" fmla="*/ 2 w 106"/>
                                <a:gd name="T55" fmla="*/ 26 h 55"/>
                                <a:gd name="T56" fmla="*/ 2 w 106"/>
                                <a:gd name="T57" fmla="*/ 22 h 55"/>
                                <a:gd name="T58" fmla="*/ 0 w 106"/>
                                <a:gd name="T59" fmla="*/ 17 h 55"/>
                                <a:gd name="T60" fmla="*/ 0 w 106"/>
                                <a:gd name="T61" fmla="*/ 12 h 55"/>
                                <a:gd name="T62" fmla="*/ 0 w 106"/>
                                <a:gd name="T63" fmla="*/ 6 h 55"/>
                                <a:gd name="T64" fmla="*/ 2 w 106"/>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55">
                                  <a:moveTo>
                                    <a:pt x="106" y="34"/>
                                  </a:moveTo>
                                  <a:lnTo>
                                    <a:pt x="102" y="36"/>
                                  </a:lnTo>
                                  <a:lnTo>
                                    <a:pt x="98" y="39"/>
                                  </a:lnTo>
                                  <a:lnTo>
                                    <a:pt x="93" y="41"/>
                                  </a:lnTo>
                                  <a:lnTo>
                                    <a:pt x="89" y="44"/>
                                  </a:lnTo>
                                  <a:lnTo>
                                    <a:pt x="85" y="46"/>
                                  </a:lnTo>
                                  <a:lnTo>
                                    <a:pt x="80" y="48"/>
                                  </a:lnTo>
                                  <a:lnTo>
                                    <a:pt x="75" y="49"/>
                                  </a:lnTo>
                                  <a:lnTo>
                                    <a:pt x="71" y="51"/>
                                  </a:lnTo>
                                  <a:lnTo>
                                    <a:pt x="66" y="52"/>
                                  </a:lnTo>
                                  <a:lnTo>
                                    <a:pt x="61" y="53"/>
                                  </a:lnTo>
                                  <a:lnTo>
                                    <a:pt x="57" y="54"/>
                                  </a:lnTo>
                                  <a:lnTo>
                                    <a:pt x="52" y="55"/>
                                  </a:lnTo>
                                  <a:lnTo>
                                    <a:pt x="47" y="55"/>
                                  </a:lnTo>
                                  <a:lnTo>
                                    <a:pt x="43" y="55"/>
                                  </a:lnTo>
                                  <a:lnTo>
                                    <a:pt x="39" y="54"/>
                                  </a:lnTo>
                                  <a:lnTo>
                                    <a:pt x="35" y="54"/>
                                  </a:lnTo>
                                  <a:lnTo>
                                    <a:pt x="31" y="53"/>
                                  </a:lnTo>
                                  <a:lnTo>
                                    <a:pt x="27" y="52"/>
                                  </a:lnTo>
                                  <a:lnTo>
                                    <a:pt x="23" y="50"/>
                                  </a:lnTo>
                                  <a:lnTo>
                                    <a:pt x="20" y="48"/>
                                  </a:lnTo>
                                  <a:lnTo>
                                    <a:pt x="16" y="46"/>
                                  </a:lnTo>
                                  <a:lnTo>
                                    <a:pt x="13" y="44"/>
                                  </a:lnTo>
                                  <a:lnTo>
                                    <a:pt x="10" y="41"/>
                                  </a:lnTo>
                                  <a:lnTo>
                                    <a:pt x="8" y="38"/>
                                  </a:lnTo>
                                  <a:lnTo>
                                    <a:pt x="6" y="34"/>
                                  </a:lnTo>
                                  <a:lnTo>
                                    <a:pt x="4" y="31"/>
                                  </a:lnTo>
                                  <a:lnTo>
                                    <a:pt x="2" y="26"/>
                                  </a:lnTo>
                                  <a:lnTo>
                                    <a:pt x="2" y="22"/>
                                  </a:lnTo>
                                  <a:lnTo>
                                    <a:pt x="0" y="17"/>
                                  </a:lnTo>
                                  <a:lnTo>
                                    <a:pt x="0" y="12"/>
                                  </a:lnTo>
                                  <a:lnTo>
                                    <a:pt x="0" y="6"/>
                                  </a:lnTo>
                                  <a:lnTo>
                                    <a:pt x="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56"/>
                          <wps:cNvSpPr>
                            <a:spLocks/>
                          </wps:cNvSpPr>
                          <wps:spPr bwMode="auto">
                            <a:xfrm>
                              <a:off x="3900" y="478"/>
                              <a:ext cx="134" cy="110"/>
                            </a:xfrm>
                            <a:custGeom>
                              <a:avLst/>
                              <a:gdLst>
                                <a:gd name="T0" fmla="*/ 84 w 134"/>
                                <a:gd name="T1" fmla="*/ 110 h 110"/>
                                <a:gd name="T2" fmla="*/ 68 w 134"/>
                                <a:gd name="T3" fmla="*/ 110 h 110"/>
                                <a:gd name="T4" fmla="*/ 55 w 134"/>
                                <a:gd name="T5" fmla="*/ 109 h 110"/>
                                <a:gd name="T6" fmla="*/ 43 w 134"/>
                                <a:gd name="T7" fmla="*/ 107 h 110"/>
                                <a:gd name="T8" fmla="*/ 34 w 134"/>
                                <a:gd name="T9" fmla="*/ 105 h 110"/>
                                <a:gd name="T10" fmla="*/ 25 w 134"/>
                                <a:gd name="T11" fmla="*/ 101 h 110"/>
                                <a:gd name="T12" fmla="*/ 18 w 134"/>
                                <a:gd name="T13" fmla="*/ 97 h 110"/>
                                <a:gd name="T14" fmla="*/ 12 w 134"/>
                                <a:gd name="T15" fmla="*/ 92 h 110"/>
                                <a:gd name="T16" fmla="*/ 8 w 134"/>
                                <a:gd name="T17" fmla="*/ 87 h 110"/>
                                <a:gd name="T18" fmla="*/ 4 w 134"/>
                                <a:gd name="T19" fmla="*/ 80 h 110"/>
                                <a:gd name="T20" fmla="*/ 2 w 134"/>
                                <a:gd name="T21" fmla="*/ 74 h 110"/>
                                <a:gd name="T22" fmla="*/ 0 w 134"/>
                                <a:gd name="T23" fmla="*/ 67 h 110"/>
                                <a:gd name="T24" fmla="*/ 1 w 134"/>
                                <a:gd name="T25" fmla="*/ 61 h 110"/>
                                <a:gd name="T26" fmla="*/ 2 w 134"/>
                                <a:gd name="T27" fmla="*/ 54 h 110"/>
                                <a:gd name="T28" fmla="*/ 4 w 134"/>
                                <a:gd name="T29" fmla="*/ 47 h 110"/>
                                <a:gd name="T30" fmla="*/ 6 w 134"/>
                                <a:gd name="T31" fmla="*/ 40 h 110"/>
                                <a:gd name="T32" fmla="*/ 10 w 134"/>
                                <a:gd name="T33" fmla="*/ 35 h 110"/>
                                <a:gd name="T34" fmla="*/ 14 w 134"/>
                                <a:gd name="T35" fmla="*/ 28 h 110"/>
                                <a:gd name="T36" fmla="*/ 19 w 134"/>
                                <a:gd name="T37" fmla="*/ 22 h 110"/>
                                <a:gd name="T38" fmla="*/ 24 w 134"/>
                                <a:gd name="T39" fmla="*/ 17 h 110"/>
                                <a:gd name="T40" fmla="*/ 31 w 134"/>
                                <a:gd name="T41" fmla="*/ 12 h 110"/>
                                <a:gd name="T42" fmla="*/ 38 w 134"/>
                                <a:gd name="T43" fmla="*/ 8 h 110"/>
                                <a:gd name="T44" fmla="*/ 45 w 134"/>
                                <a:gd name="T45" fmla="*/ 5 h 110"/>
                                <a:gd name="T46" fmla="*/ 53 w 134"/>
                                <a:gd name="T47" fmla="*/ 2 h 110"/>
                                <a:gd name="T48" fmla="*/ 61 w 134"/>
                                <a:gd name="T49" fmla="*/ 1 h 110"/>
                                <a:gd name="T50" fmla="*/ 70 w 134"/>
                                <a:gd name="T51" fmla="*/ 0 h 110"/>
                                <a:gd name="T52" fmla="*/ 78 w 134"/>
                                <a:gd name="T53" fmla="*/ 1 h 110"/>
                                <a:gd name="T54" fmla="*/ 88 w 134"/>
                                <a:gd name="T55" fmla="*/ 3 h 110"/>
                                <a:gd name="T56" fmla="*/ 97 w 134"/>
                                <a:gd name="T57" fmla="*/ 7 h 110"/>
                                <a:gd name="T58" fmla="*/ 106 w 134"/>
                                <a:gd name="T59" fmla="*/ 11 h 110"/>
                                <a:gd name="T60" fmla="*/ 116 w 134"/>
                                <a:gd name="T61" fmla="*/ 17 h 110"/>
                                <a:gd name="T62" fmla="*/ 124 w 134"/>
                                <a:gd name="T63" fmla="*/ 25 h 110"/>
                                <a:gd name="T64" fmla="*/ 134 w 134"/>
                                <a:gd name="T65" fmla="*/ 3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110">
                                  <a:moveTo>
                                    <a:pt x="84" y="110"/>
                                  </a:moveTo>
                                  <a:lnTo>
                                    <a:pt x="68" y="110"/>
                                  </a:lnTo>
                                  <a:lnTo>
                                    <a:pt x="55" y="109"/>
                                  </a:lnTo>
                                  <a:lnTo>
                                    <a:pt x="43" y="107"/>
                                  </a:lnTo>
                                  <a:lnTo>
                                    <a:pt x="34" y="105"/>
                                  </a:lnTo>
                                  <a:lnTo>
                                    <a:pt x="25" y="101"/>
                                  </a:lnTo>
                                  <a:lnTo>
                                    <a:pt x="18" y="97"/>
                                  </a:lnTo>
                                  <a:lnTo>
                                    <a:pt x="12" y="92"/>
                                  </a:lnTo>
                                  <a:lnTo>
                                    <a:pt x="8" y="87"/>
                                  </a:lnTo>
                                  <a:lnTo>
                                    <a:pt x="4" y="80"/>
                                  </a:lnTo>
                                  <a:lnTo>
                                    <a:pt x="2" y="74"/>
                                  </a:lnTo>
                                  <a:lnTo>
                                    <a:pt x="0" y="67"/>
                                  </a:lnTo>
                                  <a:lnTo>
                                    <a:pt x="1" y="61"/>
                                  </a:lnTo>
                                  <a:lnTo>
                                    <a:pt x="2" y="54"/>
                                  </a:lnTo>
                                  <a:lnTo>
                                    <a:pt x="4" y="47"/>
                                  </a:lnTo>
                                  <a:lnTo>
                                    <a:pt x="6" y="40"/>
                                  </a:lnTo>
                                  <a:lnTo>
                                    <a:pt x="10" y="35"/>
                                  </a:lnTo>
                                  <a:lnTo>
                                    <a:pt x="14" y="28"/>
                                  </a:lnTo>
                                  <a:lnTo>
                                    <a:pt x="19" y="22"/>
                                  </a:lnTo>
                                  <a:lnTo>
                                    <a:pt x="24" y="17"/>
                                  </a:lnTo>
                                  <a:lnTo>
                                    <a:pt x="31" y="12"/>
                                  </a:lnTo>
                                  <a:lnTo>
                                    <a:pt x="38" y="8"/>
                                  </a:lnTo>
                                  <a:lnTo>
                                    <a:pt x="45" y="5"/>
                                  </a:lnTo>
                                  <a:lnTo>
                                    <a:pt x="53" y="2"/>
                                  </a:lnTo>
                                  <a:lnTo>
                                    <a:pt x="61" y="1"/>
                                  </a:lnTo>
                                  <a:lnTo>
                                    <a:pt x="70" y="0"/>
                                  </a:lnTo>
                                  <a:lnTo>
                                    <a:pt x="78" y="1"/>
                                  </a:lnTo>
                                  <a:lnTo>
                                    <a:pt x="88" y="3"/>
                                  </a:lnTo>
                                  <a:lnTo>
                                    <a:pt x="97" y="7"/>
                                  </a:lnTo>
                                  <a:lnTo>
                                    <a:pt x="106" y="11"/>
                                  </a:lnTo>
                                  <a:lnTo>
                                    <a:pt x="116" y="17"/>
                                  </a:lnTo>
                                  <a:lnTo>
                                    <a:pt x="124" y="25"/>
                                  </a:lnTo>
                                  <a:lnTo>
                                    <a:pt x="134" y="3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57"/>
                          <wps:cNvSpPr>
                            <a:spLocks/>
                          </wps:cNvSpPr>
                          <wps:spPr bwMode="auto">
                            <a:xfrm>
                              <a:off x="4301" y="266"/>
                              <a:ext cx="512" cy="253"/>
                            </a:xfrm>
                            <a:custGeom>
                              <a:avLst/>
                              <a:gdLst>
                                <a:gd name="T0" fmla="*/ 308 w 512"/>
                                <a:gd name="T1" fmla="*/ 54 h 253"/>
                                <a:gd name="T2" fmla="*/ 330 w 512"/>
                                <a:gd name="T3" fmla="*/ 38 h 253"/>
                                <a:gd name="T4" fmla="*/ 354 w 512"/>
                                <a:gd name="T5" fmla="*/ 29 h 253"/>
                                <a:gd name="T6" fmla="*/ 377 w 512"/>
                                <a:gd name="T7" fmla="*/ 27 h 253"/>
                                <a:gd name="T8" fmla="*/ 398 w 512"/>
                                <a:gd name="T9" fmla="*/ 30 h 253"/>
                                <a:gd name="T10" fmla="*/ 415 w 512"/>
                                <a:gd name="T11" fmla="*/ 41 h 253"/>
                                <a:gd name="T12" fmla="*/ 425 w 512"/>
                                <a:gd name="T13" fmla="*/ 59 h 253"/>
                                <a:gd name="T14" fmla="*/ 428 w 512"/>
                                <a:gd name="T15" fmla="*/ 84 h 253"/>
                                <a:gd name="T16" fmla="*/ 452 w 512"/>
                                <a:gd name="T17" fmla="*/ 90 h 253"/>
                                <a:gd name="T18" fmla="*/ 480 w 512"/>
                                <a:gd name="T19" fmla="*/ 95 h 253"/>
                                <a:gd name="T20" fmla="*/ 499 w 512"/>
                                <a:gd name="T21" fmla="*/ 105 h 253"/>
                                <a:gd name="T22" fmla="*/ 510 w 512"/>
                                <a:gd name="T23" fmla="*/ 118 h 253"/>
                                <a:gd name="T24" fmla="*/ 512 w 512"/>
                                <a:gd name="T25" fmla="*/ 132 h 253"/>
                                <a:gd name="T26" fmla="*/ 505 w 512"/>
                                <a:gd name="T27" fmla="*/ 146 h 253"/>
                                <a:gd name="T28" fmla="*/ 489 w 512"/>
                                <a:gd name="T29" fmla="*/ 158 h 253"/>
                                <a:gd name="T30" fmla="*/ 463 w 512"/>
                                <a:gd name="T31" fmla="*/ 167 h 253"/>
                                <a:gd name="T32" fmla="*/ 455 w 512"/>
                                <a:gd name="T33" fmla="*/ 185 h 253"/>
                                <a:gd name="T34" fmla="*/ 449 w 512"/>
                                <a:gd name="T35" fmla="*/ 207 h 253"/>
                                <a:gd name="T36" fmla="*/ 436 w 512"/>
                                <a:gd name="T37" fmla="*/ 225 h 253"/>
                                <a:gd name="T38" fmla="*/ 419 w 512"/>
                                <a:gd name="T39" fmla="*/ 239 h 253"/>
                                <a:gd name="T40" fmla="*/ 397 w 512"/>
                                <a:gd name="T41" fmla="*/ 245 h 253"/>
                                <a:gd name="T42" fmla="*/ 375 w 512"/>
                                <a:gd name="T43" fmla="*/ 243 h 253"/>
                                <a:gd name="T44" fmla="*/ 351 w 512"/>
                                <a:gd name="T45" fmla="*/ 231 h 253"/>
                                <a:gd name="T46" fmla="*/ 330 w 512"/>
                                <a:gd name="T47" fmla="*/ 207 h 253"/>
                                <a:gd name="T48" fmla="*/ 316 w 512"/>
                                <a:gd name="T49" fmla="*/ 221 h 253"/>
                                <a:gd name="T50" fmla="*/ 301 w 512"/>
                                <a:gd name="T51" fmla="*/ 241 h 253"/>
                                <a:gd name="T52" fmla="*/ 283 w 512"/>
                                <a:gd name="T53" fmla="*/ 250 h 253"/>
                                <a:gd name="T54" fmla="*/ 264 w 512"/>
                                <a:gd name="T55" fmla="*/ 252 h 253"/>
                                <a:gd name="T56" fmla="*/ 244 w 512"/>
                                <a:gd name="T57" fmla="*/ 247 h 253"/>
                                <a:gd name="T58" fmla="*/ 227 w 512"/>
                                <a:gd name="T59" fmla="*/ 235 h 253"/>
                                <a:gd name="T60" fmla="*/ 216 w 512"/>
                                <a:gd name="T61" fmla="*/ 217 h 253"/>
                                <a:gd name="T62" fmla="*/ 211 w 512"/>
                                <a:gd name="T63" fmla="*/ 197 h 253"/>
                                <a:gd name="T64" fmla="*/ 197 w 512"/>
                                <a:gd name="T65" fmla="*/ 211 h 253"/>
                                <a:gd name="T66" fmla="*/ 176 w 512"/>
                                <a:gd name="T67" fmla="*/ 231 h 253"/>
                                <a:gd name="T68" fmla="*/ 152 w 512"/>
                                <a:gd name="T69" fmla="*/ 242 h 253"/>
                                <a:gd name="T70" fmla="*/ 129 w 512"/>
                                <a:gd name="T71" fmla="*/ 246 h 253"/>
                                <a:gd name="T72" fmla="*/ 107 w 512"/>
                                <a:gd name="T73" fmla="*/ 241 h 253"/>
                                <a:gd name="T74" fmla="*/ 91 w 512"/>
                                <a:gd name="T75" fmla="*/ 229 h 253"/>
                                <a:gd name="T76" fmla="*/ 80 w 512"/>
                                <a:gd name="T77" fmla="*/ 208 h 253"/>
                                <a:gd name="T78" fmla="*/ 79 w 512"/>
                                <a:gd name="T79" fmla="*/ 181 h 253"/>
                                <a:gd name="T80" fmla="*/ 45 w 512"/>
                                <a:gd name="T81" fmla="*/ 174 h 253"/>
                                <a:gd name="T82" fmla="*/ 15 w 512"/>
                                <a:gd name="T83" fmla="*/ 162 h 253"/>
                                <a:gd name="T84" fmla="*/ 1 w 512"/>
                                <a:gd name="T85" fmla="*/ 138 h 253"/>
                                <a:gd name="T86" fmla="*/ 2 w 512"/>
                                <a:gd name="T87" fmla="*/ 111 h 253"/>
                                <a:gd name="T88" fmla="*/ 17 w 512"/>
                                <a:gd name="T89" fmla="*/ 85 h 253"/>
                                <a:gd name="T90" fmla="*/ 43 w 512"/>
                                <a:gd name="T91" fmla="*/ 67 h 253"/>
                                <a:gd name="T92" fmla="*/ 80 w 512"/>
                                <a:gd name="T93" fmla="*/ 64 h 253"/>
                                <a:gd name="T94" fmla="*/ 126 w 512"/>
                                <a:gd name="T95" fmla="*/ 81 h 253"/>
                                <a:gd name="T96" fmla="*/ 138 w 512"/>
                                <a:gd name="T97" fmla="*/ 67 h 253"/>
                                <a:gd name="T98" fmla="*/ 148 w 512"/>
                                <a:gd name="T99" fmla="*/ 41 h 253"/>
                                <a:gd name="T100" fmla="*/ 166 w 512"/>
                                <a:gd name="T101" fmla="*/ 19 h 253"/>
                                <a:gd name="T102" fmla="*/ 188 w 512"/>
                                <a:gd name="T103" fmla="*/ 5 h 253"/>
                                <a:gd name="T104" fmla="*/ 215 w 512"/>
                                <a:gd name="T105" fmla="*/ 0 h 253"/>
                                <a:gd name="T106" fmla="*/ 242 w 512"/>
                                <a:gd name="T107" fmla="*/ 6 h 253"/>
                                <a:gd name="T108" fmla="*/ 268 w 512"/>
                                <a:gd name="T109" fmla="*/ 24 h 253"/>
                                <a:gd name="T110" fmla="*/ 289 w 512"/>
                                <a:gd name="T111" fmla="*/ 58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2" h="253">
                                  <a:moveTo>
                                    <a:pt x="294" y="70"/>
                                  </a:moveTo>
                                  <a:lnTo>
                                    <a:pt x="298" y="64"/>
                                  </a:lnTo>
                                  <a:lnTo>
                                    <a:pt x="303" y="59"/>
                                  </a:lnTo>
                                  <a:lnTo>
                                    <a:pt x="308" y="54"/>
                                  </a:lnTo>
                                  <a:lnTo>
                                    <a:pt x="314" y="49"/>
                                  </a:lnTo>
                                  <a:lnTo>
                                    <a:pt x="319" y="45"/>
                                  </a:lnTo>
                                  <a:lnTo>
                                    <a:pt x="324" y="42"/>
                                  </a:lnTo>
                                  <a:lnTo>
                                    <a:pt x="330" y="38"/>
                                  </a:lnTo>
                                  <a:lnTo>
                                    <a:pt x="336" y="36"/>
                                  </a:lnTo>
                                  <a:lnTo>
                                    <a:pt x="341" y="33"/>
                                  </a:lnTo>
                                  <a:lnTo>
                                    <a:pt x="348" y="31"/>
                                  </a:lnTo>
                                  <a:lnTo>
                                    <a:pt x="354" y="29"/>
                                  </a:lnTo>
                                  <a:lnTo>
                                    <a:pt x="360" y="28"/>
                                  </a:lnTo>
                                  <a:lnTo>
                                    <a:pt x="366" y="27"/>
                                  </a:lnTo>
                                  <a:lnTo>
                                    <a:pt x="372" y="27"/>
                                  </a:lnTo>
                                  <a:lnTo>
                                    <a:pt x="377" y="27"/>
                                  </a:lnTo>
                                  <a:lnTo>
                                    <a:pt x="383" y="27"/>
                                  </a:lnTo>
                                  <a:lnTo>
                                    <a:pt x="388" y="27"/>
                                  </a:lnTo>
                                  <a:lnTo>
                                    <a:pt x="393" y="29"/>
                                  </a:lnTo>
                                  <a:lnTo>
                                    <a:pt x="398" y="30"/>
                                  </a:lnTo>
                                  <a:lnTo>
                                    <a:pt x="403" y="33"/>
                                  </a:lnTo>
                                  <a:lnTo>
                                    <a:pt x="407" y="35"/>
                                  </a:lnTo>
                                  <a:lnTo>
                                    <a:pt x="411" y="38"/>
                                  </a:lnTo>
                                  <a:lnTo>
                                    <a:pt x="415" y="41"/>
                                  </a:lnTo>
                                  <a:lnTo>
                                    <a:pt x="418" y="46"/>
                                  </a:lnTo>
                                  <a:lnTo>
                                    <a:pt x="421" y="49"/>
                                  </a:lnTo>
                                  <a:lnTo>
                                    <a:pt x="423" y="54"/>
                                  </a:lnTo>
                                  <a:lnTo>
                                    <a:pt x="425" y="59"/>
                                  </a:lnTo>
                                  <a:lnTo>
                                    <a:pt x="427" y="65"/>
                                  </a:lnTo>
                                  <a:lnTo>
                                    <a:pt x="427" y="71"/>
                                  </a:lnTo>
                                  <a:lnTo>
                                    <a:pt x="428" y="77"/>
                                  </a:lnTo>
                                  <a:lnTo>
                                    <a:pt x="428" y="84"/>
                                  </a:lnTo>
                                  <a:lnTo>
                                    <a:pt x="427" y="92"/>
                                  </a:lnTo>
                                  <a:lnTo>
                                    <a:pt x="436" y="90"/>
                                  </a:lnTo>
                                  <a:lnTo>
                                    <a:pt x="444" y="90"/>
                                  </a:lnTo>
                                  <a:lnTo>
                                    <a:pt x="452" y="90"/>
                                  </a:lnTo>
                                  <a:lnTo>
                                    <a:pt x="460" y="91"/>
                                  </a:lnTo>
                                  <a:lnTo>
                                    <a:pt x="467" y="92"/>
                                  </a:lnTo>
                                  <a:lnTo>
                                    <a:pt x="474" y="94"/>
                                  </a:lnTo>
                                  <a:lnTo>
                                    <a:pt x="480" y="95"/>
                                  </a:lnTo>
                                  <a:lnTo>
                                    <a:pt x="486" y="98"/>
                                  </a:lnTo>
                                  <a:lnTo>
                                    <a:pt x="491" y="100"/>
                                  </a:lnTo>
                                  <a:lnTo>
                                    <a:pt x="496" y="102"/>
                                  </a:lnTo>
                                  <a:lnTo>
                                    <a:pt x="499" y="105"/>
                                  </a:lnTo>
                                  <a:lnTo>
                                    <a:pt x="503" y="108"/>
                                  </a:lnTo>
                                  <a:lnTo>
                                    <a:pt x="505" y="111"/>
                                  </a:lnTo>
                                  <a:lnTo>
                                    <a:pt x="508" y="114"/>
                                  </a:lnTo>
                                  <a:lnTo>
                                    <a:pt x="510" y="118"/>
                                  </a:lnTo>
                                  <a:lnTo>
                                    <a:pt x="512" y="122"/>
                                  </a:lnTo>
                                  <a:lnTo>
                                    <a:pt x="512" y="125"/>
                                  </a:lnTo>
                                  <a:lnTo>
                                    <a:pt x="512" y="129"/>
                                  </a:lnTo>
                                  <a:lnTo>
                                    <a:pt x="512" y="132"/>
                                  </a:lnTo>
                                  <a:lnTo>
                                    <a:pt x="511" y="136"/>
                                  </a:lnTo>
                                  <a:lnTo>
                                    <a:pt x="509" y="139"/>
                                  </a:lnTo>
                                  <a:lnTo>
                                    <a:pt x="507" y="143"/>
                                  </a:lnTo>
                                  <a:lnTo>
                                    <a:pt x="505" y="146"/>
                                  </a:lnTo>
                                  <a:lnTo>
                                    <a:pt x="502" y="150"/>
                                  </a:lnTo>
                                  <a:lnTo>
                                    <a:pt x="498" y="153"/>
                                  </a:lnTo>
                                  <a:lnTo>
                                    <a:pt x="494" y="156"/>
                                  </a:lnTo>
                                  <a:lnTo>
                                    <a:pt x="489" y="158"/>
                                  </a:lnTo>
                                  <a:lnTo>
                                    <a:pt x="483" y="161"/>
                                  </a:lnTo>
                                  <a:lnTo>
                                    <a:pt x="477" y="163"/>
                                  </a:lnTo>
                                  <a:lnTo>
                                    <a:pt x="471" y="166"/>
                                  </a:lnTo>
                                  <a:lnTo>
                                    <a:pt x="463" y="167"/>
                                  </a:lnTo>
                                  <a:lnTo>
                                    <a:pt x="456" y="169"/>
                                  </a:lnTo>
                                  <a:lnTo>
                                    <a:pt x="456" y="174"/>
                                  </a:lnTo>
                                  <a:lnTo>
                                    <a:pt x="456" y="179"/>
                                  </a:lnTo>
                                  <a:lnTo>
                                    <a:pt x="455" y="185"/>
                                  </a:lnTo>
                                  <a:lnTo>
                                    <a:pt x="455" y="191"/>
                                  </a:lnTo>
                                  <a:lnTo>
                                    <a:pt x="453" y="196"/>
                                  </a:lnTo>
                                  <a:lnTo>
                                    <a:pt x="451" y="202"/>
                                  </a:lnTo>
                                  <a:lnTo>
                                    <a:pt x="449" y="207"/>
                                  </a:lnTo>
                                  <a:lnTo>
                                    <a:pt x="447" y="212"/>
                                  </a:lnTo>
                                  <a:lnTo>
                                    <a:pt x="443" y="217"/>
                                  </a:lnTo>
                                  <a:lnTo>
                                    <a:pt x="440" y="221"/>
                                  </a:lnTo>
                                  <a:lnTo>
                                    <a:pt x="436" y="225"/>
                                  </a:lnTo>
                                  <a:lnTo>
                                    <a:pt x="432" y="229"/>
                                  </a:lnTo>
                                  <a:lnTo>
                                    <a:pt x="428" y="233"/>
                                  </a:lnTo>
                                  <a:lnTo>
                                    <a:pt x="423" y="236"/>
                                  </a:lnTo>
                                  <a:lnTo>
                                    <a:pt x="419" y="239"/>
                                  </a:lnTo>
                                  <a:lnTo>
                                    <a:pt x="414" y="242"/>
                                  </a:lnTo>
                                  <a:lnTo>
                                    <a:pt x="408" y="243"/>
                                  </a:lnTo>
                                  <a:lnTo>
                                    <a:pt x="403" y="244"/>
                                  </a:lnTo>
                                  <a:lnTo>
                                    <a:pt x="397" y="245"/>
                                  </a:lnTo>
                                  <a:lnTo>
                                    <a:pt x="392" y="246"/>
                                  </a:lnTo>
                                  <a:lnTo>
                                    <a:pt x="386" y="245"/>
                                  </a:lnTo>
                                  <a:lnTo>
                                    <a:pt x="380" y="244"/>
                                  </a:lnTo>
                                  <a:lnTo>
                                    <a:pt x="375" y="243"/>
                                  </a:lnTo>
                                  <a:lnTo>
                                    <a:pt x="369" y="241"/>
                                  </a:lnTo>
                                  <a:lnTo>
                                    <a:pt x="363" y="238"/>
                                  </a:lnTo>
                                  <a:lnTo>
                                    <a:pt x="357" y="235"/>
                                  </a:lnTo>
                                  <a:lnTo>
                                    <a:pt x="351" y="231"/>
                                  </a:lnTo>
                                  <a:lnTo>
                                    <a:pt x="346" y="226"/>
                                  </a:lnTo>
                                  <a:lnTo>
                                    <a:pt x="340" y="220"/>
                                  </a:lnTo>
                                  <a:lnTo>
                                    <a:pt x="335" y="214"/>
                                  </a:lnTo>
                                  <a:lnTo>
                                    <a:pt x="330" y="207"/>
                                  </a:lnTo>
                                  <a:lnTo>
                                    <a:pt x="325" y="199"/>
                                  </a:lnTo>
                                  <a:lnTo>
                                    <a:pt x="322" y="207"/>
                                  </a:lnTo>
                                  <a:lnTo>
                                    <a:pt x="320" y="214"/>
                                  </a:lnTo>
                                  <a:lnTo>
                                    <a:pt x="316" y="221"/>
                                  </a:lnTo>
                                  <a:lnTo>
                                    <a:pt x="314" y="227"/>
                                  </a:lnTo>
                                  <a:lnTo>
                                    <a:pt x="309" y="232"/>
                                  </a:lnTo>
                                  <a:lnTo>
                                    <a:pt x="305" y="237"/>
                                  </a:lnTo>
                                  <a:lnTo>
                                    <a:pt x="301" y="241"/>
                                  </a:lnTo>
                                  <a:lnTo>
                                    <a:pt x="297" y="245"/>
                                  </a:lnTo>
                                  <a:lnTo>
                                    <a:pt x="293" y="247"/>
                                  </a:lnTo>
                                  <a:lnTo>
                                    <a:pt x="288" y="249"/>
                                  </a:lnTo>
                                  <a:lnTo>
                                    <a:pt x="283" y="250"/>
                                  </a:lnTo>
                                  <a:lnTo>
                                    <a:pt x="278" y="252"/>
                                  </a:lnTo>
                                  <a:lnTo>
                                    <a:pt x="273" y="252"/>
                                  </a:lnTo>
                                  <a:lnTo>
                                    <a:pt x="268" y="253"/>
                                  </a:lnTo>
                                  <a:lnTo>
                                    <a:pt x="264" y="252"/>
                                  </a:lnTo>
                                  <a:lnTo>
                                    <a:pt x="259" y="252"/>
                                  </a:lnTo>
                                  <a:lnTo>
                                    <a:pt x="254" y="250"/>
                                  </a:lnTo>
                                  <a:lnTo>
                                    <a:pt x="248" y="249"/>
                                  </a:lnTo>
                                  <a:lnTo>
                                    <a:pt x="244" y="247"/>
                                  </a:lnTo>
                                  <a:lnTo>
                                    <a:pt x="240" y="245"/>
                                  </a:lnTo>
                                  <a:lnTo>
                                    <a:pt x="235" y="242"/>
                                  </a:lnTo>
                                  <a:lnTo>
                                    <a:pt x="231" y="239"/>
                                  </a:lnTo>
                                  <a:lnTo>
                                    <a:pt x="227" y="235"/>
                                  </a:lnTo>
                                  <a:lnTo>
                                    <a:pt x="225" y="231"/>
                                  </a:lnTo>
                                  <a:lnTo>
                                    <a:pt x="221" y="227"/>
                                  </a:lnTo>
                                  <a:lnTo>
                                    <a:pt x="218" y="222"/>
                                  </a:lnTo>
                                  <a:lnTo>
                                    <a:pt x="216" y="217"/>
                                  </a:lnTo>
                                  <a:lnTo>
                                    <a:pt x="214" y="213"/>
                                  </a:lnTo>
                                  <a:lnTo>
                                    <a:pt x="212" y="207"/>
                                  </a:lnTo>
                                  <a:lnTo>
                                    <a:pt x="212" y="202"/>
                                  </a:lnTo>
                                  <a:lnTo>
                                    <a:pt x="211" y="197"/>
                                  </a:lnTo>
                                  <a:lnTo>
                                    <a:pt x="212" y="192"/>
                                  </a:lnTo>
                                  <a:lnTo>
                                    <a:pt x="207" y="199"/>
                                  </a:lnTo>
                                  <a:lnTo>
                                    <a:pt x="202" y="205"/>
                                  </a:lnTo>
                                  <a:lnTo>
                                    <a:pt x="197" y="211"/>
                                  </a:lnTo>
                                  <a:lnTo>
                                    <a:pt x="193" y="217"/>
                                  </a:lnTo>
                                  <a:lnTo>
                                    <a:pt x="187" y="222"/>
                                  </a:lnTo>
                                  <a:lnTo>
                                    <a:pt x="182" y="227"/>
                                  </a:lnTo>
                                  <a:lnTo>
                                    <a:pt x="176" y="231"/>
                                  </a:lnTo>
                                  <a:lnTo>
                                    <a:pt x="170" y="235"/>
                                  </a:lnTo>
                                  <a:lnTo>
                                    <a:pt x="164" y="238"/>
                                  </a:lnTo>
                                  <a:lnTo>
                                    <a:pt x="158" y="241"/>
                                  </a:lnTo>
                                  <a:lnTo>
                                    <a:pt x="152" y="242"/>
                                  </a:lnTo>
                                  <a:lnTo>
                                    <a:pt x="146" y="244"/>
                                  </a:lnTo>
                                  <a:lnTo>
                                    <a:pt x="140" y="245"/>
                                  </a:lnTo>
                                  <a:lnTo>
                                    <a:pt x="134" y="246"/>
                                  </a:lnTo>
                                  <a:lnTo>
                                    <a:pt x="129" y="246"/>
                                  </a:lnTo>
                                  <a:lnTo>
                                    <a:pt x="123" y="246"/>
                                  </a:lnTo>
                                  <a:lnTo>
                                    <a:pt x="118" y="245"/>
                                  </a:lnTo>
                                  <a:lnTo>
                                    <a:pt x="112" y="243"/>
                                  </a:lnTo>
                                  <a:lnTo>
                                    <a:pt x="107" y="241"/>
                                  </a:lnTo>
                                  <a:lnTo>
                                    <a:pt x="103" y="239"/>
                                  </a:lnTo>
                                  <a:lnTo>
                                    <a:pt x="98" y="236"/>
                                  </a:lnTo>
                                  <a:lnTo>
                                    <a:pt x="94" y="233"/>
                                  </a:lnTo>
                                  <a:lnTo>
                                    <a:pt x="91" y="229"/>
                                  </a:lnTo>
                                  <a:lnTo>
                                    <a:pt x="88" y="225"/>
                                  </a:lnTo>
                                  <a:lnTo>
                                    <a:pt x="84" y="219"/>
                                  </a:lnTo>
                                  <a:lnTo>
                                    <a:pt x="83" y="214"/>
                                  </a:lnTo>
                                  <a:lnTo>
                                    <a:pt x="80" y="208"/>
                                  </a:lnTo>
                                  <a:lnTo>
                                    <a:pt x="79" y="202"/>
                                  </a:lnTo>
                                  <a:lnTo>
                                    <a:pt x="78" y="195"/>
                                  </a:lnTo>
                                  <a:lnTo>
                                    <a:pt x="79" y="188"/>
                                  </a:lnTo>
                                  <a:lnTo>
                                    <a:pt x="79" y="181"/>
                                  </a:lnTo>
                                  <a:lnTo>
                                    <a:pt x="81" y="174"/>
                                  </a:lnTo>
                                  <a:lnTo>
                                    <a:pt x="68" y="175"/>
                                  </a:lnTo>
                                  <a:lnTo>
                                    <a:pt x="56" y="175"/>
                                  </a:lnTo>
                                  <a:lnTo>
                                    <a:pt x="45" y="174"/>
                                  </a:lnTo>
                                  <a:lnTo>
                                    <a:pt x="37" y="173"/>
                                  </a:lnTo>
                                  <a:lnTo>
                                    <a:pt x="28" y="170"/>
                                  </a:lnTo>
                                  <a:lnTo>
                                    <a:pt x="21" y="167"/>
                                  </a:lnTo>
                                  <a:lnTo>
                                    <a:pt x="15" y="162"/>
                                  </a:lnTo>
                                  <a:lnTo>
                                    <a:pt x="11" y="157"/>
                                  </a:lnTo>
                                  <a:lnTo>
                                    <a:pt x="6" y="151"/>
                                  </a:lnTo>
                                  <a:lnTo>
                                    <a:pt x="4" y="145"/>
                                  </a:lnTo>
                                  <a:lnTo>
                                    <a:pt x="1" y="138"/>
                                  </a:lnTo>
                                  <a:lnTo>
                                    <a:pt x="1" y="132"/>
                                  </a:lnTo>
                                  <a:lnTo>
                                    <a:pt x="0" y="125"/>
                                  </a:lnTo>
                                  <a:lnTo>
                                    <a:pt x="1" y="118"/>
                                  </a:lnTo>
                                  <a:lnTo>
                                    <a:pt x="2" y="111"/>
                                  </a:lnTo>
                                  <a:lnTo>
                                    <a:pt x="5" y="104"/>
                                  </a:lnTo>
                                  <a:lnTo>
                                    <a:pt x="8" y="97"/>
                                  </a:lnTo>
                                  <a:lnTo>
                                    <a:pt x="12" y="91"/>
                                  </a:lnTo>
                                  <a:lnTo>
                                    <a:pt x="17" y="85"/>
                                  </a:lnTo>
                                  <a:lnTo>
                                    <a:pt x="23" y="80"/>
                                  </a:lnTo>
                                  <a:lnTo>
                                    <a:pt x="29" y="75"/>
                                  </a:lnTo>
                                  <a:lnTo>
                                    <a:pt x="36" y="71"/>
                                  </a:lnTo>
                                  <a:lnTo>
                                    <a:pt x="43" y="67"/>
                                  </a:lnTo>
                                  <a:lnTo>
                                    <a:pt x="52" y="65"/>
                                  </a:lnTo>
                                  <a:lnTo>
                                    <a:pt x="61" y="63"/>
                                  </a:lnTo>
                                  <a:lnTo>
                                    <a:pt x="70" y="63"/>
                                  </a:lnTo>
                                  <a:lnTo>
                                    <a:pt x="80" y="64"/>
                                  </a:lnTo>
                                  <a:lnTo>
                                    <a:pt x="91" y="66"/>
                                  </a:lnTo>
                                  <a:lnTo>
                                    <a:pt x="102" y="69"/>
                                  </a:lnTo>
                                  <a:lnTo>
                                    <a:pt x="114" y="75"/>
                                  </a:lnTo>
                                  <a:lnTo>
                                    <a:pt x="126" y="81"/>
                                  </a:lnTo>
                                  <a:lnTo>
                                    <a:pt x="139" y="90"/>
                                  </a:lnTo>
                                  <a:lnTo>
                                    <a:pt x="138" y="82"/>
                                  </a:lnTo>
                                  <a:lnTo>
                                    <a:pt x="138" y="75"/>
                                  </a:lnTo>
                                  <a:lnTo>
                                    <a:pt x="138" y="67"/>
                                  </a:lnTo>
                                  <a:lnTo>
                                    <a:pt x="140" y="61"/>
                                  </a:lnTo>
                                  <a:lnTo>
                                    <a:pt x="142" y="53"/>
                                  </a:lnTo>
                                  <a:lnTo>
                                    <a:pt x="145" y="47"/>
                                  </a:lnTo>
                                  <a:lnTo>
                                    <a:pt x="148" y="41"/>
                                  </a:lnTo>
                                  <a:lnTo>
                                    <a:pt x="152" y="35"/>
                                  </a:lnTo>
                                  <a:lnTo>
                                    <a:pt x="156" y="29"/>
                                  </a:lnTo>
                                  <a:lnTo>
                                    <a:pt x="161" y="24"/>
                                  </a:lnTo>
                                  <a:lnTo>
                                    <a:pt x="166" y="19"/>
                                  </a:lnTo>
                                  <a:lnTo>
                                    <a:pt x="171" y="15"/>
                                  </a:lnTo>
                                  <a:lnTo>
                                    <a:pt x="176" y="11"/>
                                  </a:lnTo>
                                  <a:lnTo>
                                    <a:pt x="183" y="8"/>
                                  </a:lnTo>
                                  <a:lnTo>
                                    <a:pt x="188" y="5"/>
                                  </a:lnTo>
                                  <a:lnTo>
                                    <a:pt x="195" y="3"/>
                                  </a:lnTo>
                                  <a:lnTo>
                                    <a:pt x="202" y="1"/>
                                  </a:lnTo>
                                  <a:lnTo>
                                    <a:pt x="208" y="0"/>
                                  </a:lnTo>
                                  <a:lnTo>
                                    <a:pt x="215" y="0"/>
                                  </a:lnTo>
                                  <a:lnTo>
                                    <a:pt x="222" y="0"/>
                                  </a:lnTo>
                                  <a:lnTo>
                                    <a:pt x="229" y="1"/>
                                  </a:lnTo>
                                  <a:lnTo>
                                    <a:pt x="236" y="3"/>
                                  </a:lnTo>
                                  <a:lnTo>
                                    <a:pt x="242" y="6"/>
                                  </a:lnTo>
                                  <a:lnTo>
                                    <a:pt x="249" y="9"/>
                                  </a:lnTo>
                                  <a:lnTo>
                                    <a:pt x="255" y="13"/>
                                  </a:lnTo>
                                  <a:lnTo>
                                    <a:pt x="262" y="18"/>
                                  </a:lnTo>
                                  <a:lnTo>
                                    <a:pt x="268" y="24"/>
                                  </a:lnTo>
                                  <a:lnTo>
                                    <a:pt x="274" y="31"/>
                                  </a:lnTo>
                                  <a:lnTo>
                                    <a:pt x="279" y="39"/>
                                  </a:lnTo>
                                  <a:lnTo>
                                    <a:pt x="284" y="48"/>
                                  </a:lnTo>
                                  <a:lnTo>
                                    <a:pt x="289" y="58"/>
                                  </a:lnTo>
                                  <a:lnTo>
                                    <a:pt x="294"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58"/>
                          <wps:cNvSpPr>
                            <a:spLocks/>
                          </wps:cNvSpPr>
                          <wps:spPr bwMode="auto">
                            <a:xfrm>
                              <a:off x="4595" y="293"/>
                              <a:ext cx="134" cy="65"/>
                            </a:xfrm>
                            <a:custGeom>
                              <a:avLst/>
                              <a:gdLst>
                                <a:gd name="T0" fmla="*/ 0 w 134"/>
                                <a:gd name="T1" fmla="*/ 43 h 65"/>
                                <a:gd name="T2" fmla="*/ 4 w 134"/>
                                <a:gd name="T3" fmla="*/ 37 h 65"/>
                                <a:gd name="T4" fmla="*/ 9 w 134"/>
                                <a:gd name="T5" fmla="*/ 32 h 65"/>
                                <a:gd name="T6" fmla="*/ 14 w 134"/>
                                <a:gd name="T7" fmla="*/ 27 h 65"/>
                                <a:gd name="T8" fmla="*/ 20 w 134"/>
                                <a:gd name="T9" fmla="*/ 22 h 65"/>
                                <a:gd name="T10" fmla="*/ 25 w 134"/>
                                <a:gd name="T11" fmla="*/ 18 h 65"/>
                                <a:gd name="T12" fmla="*/ 30 w 134"/>
                                <a:gd name="T13" fmla="*/ 15 h 65"/>
                                <a:gd name="T14" fmla="*/ 36 w 134"/>
                                <a:gd name="T15" fmla="*/ 11 h 65"/>
                                <a:gd name="T16" fmla="*/ 42 w 134"/>
                                <a:gd name="T17" fmla="*/ 9 h 65"/>
                                <a:gd name="T18" fmla="*/ 47 w 134"/>
                                <a:gd name="T19" fmla="*/ 6 h 65"/>
                                <a:gd name="T20" fmla="*/ 54 w 134"/>
                                <a:gd name="T21" fmla="*/ 4 h 65"/>
                                <a:gd name="T22" fmla="*/ 60 w 134"/>
                                <a:gd name="T23" fmla="*/ 2 h 65"/>
                                <a:gd name="T24" fmla="*/ 66 w 134"/>
                                <a:gd name="T25" fmla="*/ 1 h 65"/>
                                <a:gd name="T26" fmla="*/ 72 w 134"/>
                                <a:gd name="T27" fmla="*/ 0 h 65"/>
                                <a:gd name="T28" fmla="*/ 78 w 134"/>
                                <a:gd name="T29" fmla="*/ 0 h 65"/>
                                <a:gd name="T30" fmla="*/ 83 w 134"/>
                                <a:gd name="T31" fmla="*/ 0 h 65"/>
                                <a:gd name="T32" fmla="*/ 89 w 134"/>
                                <a:gd name="T33" fmla="*/ 0 h 65"/>
                                <a:gd name="T34" fmla="*/ 94 w 134"/>
                                <a:gd name="T35" fmla="*/ 0 h 65"/>
                                <a:gd name="T36" fmla="*/ 99 w 134"/>
                                <a:gd name="T37" fmla="*/ 2 h 65"/>
                                <a:gd name="T38" fmla="*/ 104 w 134"/>
                                <a:gd name="T39" fmla="*/ 3 h 65"/>
                                <a:gd name="T40" fmla="*/ 109 w 134"/>
                                <a:gd name="T41" fmla="*/ 6 h 65"/>
                                <a:gd name="T42" fmla="*/ 113 w 134"/>
                                <a:gd name="T43" fmla="*/ 8 h 65"/>
                                <a:gd name="T44" fmla="*/ 117 w 134"/>
                                <a:gd name="T45" fmla="*/ 11 h 65"/>
                                <a:gd name="T46" fmla="*/ 121 w 134"/>
                                <a:gd name="T47" fmla="*/ 14 h 65"/>
                                <a:gd name="T48" fmla="*/ 124 w 134"/>
                                <a:gd name="T49" fmla="*/ 19 h 65"/>
                                <a:gd name="T50" fmla="*/ 127 w 134"/>
                                <a:gd name="T51" fmla="*/ 22 h 65"/>
                                <a:gd name="T52" fmla="*/ 129 w 134"/>
                                <a:gd name="T53" fmla="*/ 27 h 65"/>
                                <a:gd name="T54" fmla="*/ 131 w 134"/>
                                <a:gd name="T55" fmla="*/ 32 h 65"/>
                                <a:gd name="T56" fmla="*/ 133 w 134"/>
                                <a:gd name="T57" fmla="*/ 38 h 65"/>
                                <a:gd name="T58" fmla="*/ 133 w 134"/>
                                <a:gd name="T59" fmla="*/ 44 h 65"/>
                                <a:gd name="T60" fmla="*/ 134 w 134"/>
                                <a:gd name="T61" fmla="*/ 50 h 65"/>
                                <a:gd name="T62" fmla="*/ 134 w 134"/>
                                <a:gd name="T63" fmla="*/ 57 h 65"/>
                                <a:gd name="T64" fmla="*/ 133 w 134"/>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65">
                                  <a:moveTo>
                                    <a:pt x="0" y="43"/>
                                  </a:moveTo>
                                  <a:lnTo>
                                    <a:pt x="4" y="37"/>
                                  </a:lnTo>
                                  <a:lnTo>
                                    <a:pt x="9" y="32"/>
                                  </a:lnTo>
                                  <a:lnTo>
                                    <a:pt x="14" y="27"/>
                                  </a:lnTo>
                                  <a:lnTo>
                                    <a:pt x="20" y="22"/>
                                  </a:lnTo>
                                  <a:lnTo>
                                    <a:pt x="25" y="18"/>
                                  </a:lnTo>
                                  <a:lnTo>
                                    <a:pt x="30" y="15"/>
                                  </a:lnTo>
                                  <a:lnTo>
                                    <a:pt x="36" y="11"/>
                                  </a:lnTo>
                                  <a:lnTo>
                                    <a:pt x="42" y="9"/>
                                  </a:lnTo>
                                  <a:lnTo>
                                    <a:pt x="47" y="6"/>
                                  </a:lnTo>
                                  <a:lnTo>
                                    <a:pt x="54" y="4"/>
                                  </a:lnTo>
                                  <a:lnTo>
                                    <a:pt x="60" y="2"/>
                                  </a:lnTo>
                                  <a:lnTo>
                                    <a:pt x="66" y="1"/>
                                  </a:lnTo>
                                  <a:lnTo>
                                    <a:pt x="72" y="0"/>
                                  </a:lnTo>
                                  <a:lnTo>
                                    <a:pt x="78" y="0"/>
                                  </a:lnTo>
                                  <a:lnTo>
                                    <a:pt x="83" y="0"/>
                                  </a:lnTo>
                                  <a:lnTo>
                                    <a:pt x="89" y="0"/>
                                  </a:lnTo>
                                  <a:lnTo>
                                    <a:pt x="94" y="0"/>
                                  </a:lnTo>
                                  <a:lnTo>
                                    <a:pt x="99" y="2"/>
                                  </a:lnTo>
                                  <a:lnTo>
                                    <a:pt x="104" y="3"/>
                                  </a:lnTo>
                                  <a:lnTo>
                                    <a:pt x="109" y="6"/>
                                  </a:lnTo>
                                  <a:lnTo>
                                    <a:pt x="113" y="8"/>
                                  </a:lnTo>
                                  <a:lnTo>
                                    <a:pt x="117" y="11"/>
                                  </a:lnTo>
                                  <a:lnTo>
                                    <a:pt x="121" y="14"/>
                                  </a:lnTo>
                                  <a:lnTo>
                                    <a:pt x="124" y="19"/>
                                  </a:lnTo>
                                  <a:lnTo>
                                    <a:pt x="127" y="22"/>
                                  </a:lnTo>
                                  <a:lnTo>
                                    <a:pt x="129" y="27"/>
                                  </a:lnTo>
                                  <a:lnTo>
                                    <a:pt x="131" y="32"/>
                                  </a:lnTo>
                                  <a:lnTo>
                                    <a:pt x="133" y="38"/>
                                  </a:lnTo>
                                  <a:lnTo>
                                    <a:pt x="133" y="44"/>
                                  </a:lnTo>
                                  <a:lnTo>
                                    <a:pt x="134" y="50"/>
                                  </a:lnTo>
                                  <a:lnTo>
                                    <a:pt x="134" y="57"/>
                                  </a:lnTo>
                                  <a:lnTo>
                                    <a:pt x="133" y="6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59"/>
                          <wps:cNvSpPr>
                            <a:spLocks/>
                          </wps:cNvSpPr>
                          <wps:spPr bwMode="auto">
                            <a:xfrm>
                              <a:off x="4728" y="356"/>
                              <a:ext cx="85" cy="79"/>
                            </a:xfrm>
                            <a:custGeom>
                              <a:avLst/>
                              <a:gdLst>
                                <a:gd name="T0" fmla="*/ 0 w 85"/>
                                <a:gd name="T1" fmla="*/ 2 h 79"/>
                                <a:gd name="T2" fmla="*/ 9 w 85"/>
                                <a:gd name="T3" fmla="*/ 0 h 79"/>
                                <a:gd name="T4" fmla="*/ 17 w 85"/>
                                <a:gd name="T5" fmla="*/ 0 h 79"/>
                                <a:gd name="T6" fmla="*/ 25 w 85"/>
                                <a:gd name="T7" fmla="*/ 0 h 79"/>
                                <a:gd name="T8" fmla="*/ 33 w 85"/>
                                <a:gd name="T9" fmla="*/ 1 h 79"/>
                                <a:gd name="T10" fmla="*/ 40 w 85"/>
                                <a:gd name="T11" fmla="*/ 2 h 79"/>
                                <a:gd name="T12" fmla="*/ 47 w 85"/>
                                <a:gd name="T13" fmla="*/ 4 h 79"/>
                                <a:gd name="T14" fmla="*/ 53 w 85"/>
                                <a:gd name="T15" fmla="*/ 5 h 79"/>
                                <a:gd name="T16" fmla="*/ 59 w 85"/>
                                <a:gd name="T17" fmla="*/ 8 h 79"/>
                                <a:gd name="T18" fmla="*/ 64 w 85"/>
                                <a:gd name="T19" fmla="*/ 10 h 79"/>
                                <a:gd name="T20" fmla="*/ 69 w 85"/>
                                <a:gd name="T21" fmla="*/ 12 h 79"/>
                                <a:gd name="T22" fmla="*/ 72 w 85"/>
                                <a:gd name="T23" fmla="*/ 15 h 79"/>
                                <a:gd name="T24" fmla="*/ 76 w 85"/>
                                <a:gd name="T25" fmla="*/ 18 h 79"/>
                                <a:gd name="T26" fmla="*/ 78 w 85"/>
                                <a:gd name="T27" fmla="*/ 21 h 79"/>
                                <a:gd name="T28" fmla="*/ 81 w 85"/>
                                <a:gd name="T29" fmla="*/ 24 h 79"/>
                                <a:gd name="T30" fmla="*/ 83 w 85"/>
                                <a:gd name="T31" fmla="*/ 28 h 79"/>
                                <a:gd name="T32" fmla="*/ 85 w 85"/>
                                <a:gd name="T33" fmla="*/ 32 h 79"/>
                                <a:gd name="T34" fmla="*/ 85 w 85"/>
                                <a:gd name="T35" fmla="*/ 35 h 79"/>
                                <a:gd name="T36" fmla="*/ 85 w 85"/>
                                <a:gd name="T37" fmla="*/ 39 h 79"/>
                                <a:gd name="T38" fmla="*/ 85 w 85"/>
                                <a:gd name="T39" fmla="*/ 42 h 79"/>
                                <a:gd name="T40" fmla="*/ 84 w 85"/>
                                <a:gd name="T41" fmla="*/ 46 h 79"/>
                                <a:gd name="T42" fmla="*/ 82 w 85"/>
                                <a:gd name="T43" fmla="*/ 49 h 79"/>
                                <a:gd name="T44" fmla="*/ 80 w 85"/>
                                <a:gd name="T45" fmla="*/ 53 h 79"/>
                                <a:gd name="T46" fmla="*/ 78 w 85"/>
                                <a:gd name="T47" fmla="*/ 56 h 79"/>
                                <a:gd name="T48" fmla="*/ 75 w 85"/>
                                <a:gd name="T49" fmla="*/ 60 h 79"/>
                                <a:gd name="T50" fmla="*/ 71 w 85"/>
                                <a:gd name="T51" fmla="*/ 63 h 79"/>
                                <a:gd name="T52" fmla="*/ 67 w 85"/>
                                <a:gd name="T53" fmla="*/ 66 h 79"/>
                                <a:gd name="T54" fmla="*/ 62 w 85"/>
                                <a:gd name="T55" fmla="*/ 68 h 79"/>
                                <a:gd name="T56" fmla="*/ 56 w 85"/>
                                <a:gd name="T57" fmla="*/ 71 h 79"/>
                                <a:gd name="T58" fmla="*/ 50 w 85"/>
                                <a:gd name="T59" fmla="*/ 73 h 79"/>
                                <a:gd name="T60" fmla="*/ 44 w 85"/>
                                <a:gd name="T61" fmla="*/ 76 h 79"/>
                                <a:gd name="T62" fmla="*/ 36 w 85"/>
                                <a:gd name="T63" fmla="*/ 77 h 79"/>
                                <a:gd name="T64" fmla="*/ 29 w 85"/>
                                <a:gd name="T6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79">
                                  <a:moveTo>
                                    <a:pt x="0" y="2"/>
                                  </a:moveTo>
                                  <a:lnTo>
                                    <a:pt x="9" y="0"/>
                                  </a:lnTo>
                                  <a:lnTo>
                                    <a:pt x="17" y="0"/>
                                  </a:lnTo>
                                  <a:lnTo>
                                    <a:pt x="25" y="0"/>
                                  </a:lnTo>
                                  <a:lnTo>
                                    <a:pt x="33" y="1"/>
                                  </a:lnTo>
                                  <a:lnTo>
                                    <a:pt x="40" y="2"/>
                                  </a:lnTo>
                                  <a:lnTo>
                                    <a:pt x="47" y="4"/>
                                  </a:lnTo>
                                  <a:lnTo>
                                    <a:pt x="53" y="5"/>
                                  </a:lnTo>
                                  <a:lnTo>
                                    <a:pt x="59" y="8"/>
                                  </a:lnTo>
                                  <a:lnTo>
                                    <a:pt x="64" y="10"/>
                                  </a:lnTo>
                                  <a:lnTo>
                                    <a:pt x="69" y="12"/>
                                  </a:lnTo>
                                  <a:lnTo>
                                    <a:pt x="72" y="15"/>
                                  </a:lnTo>
                                  <a:lnTo>
                                    <a:pt x="76" y="18"/>
                                  </a:lnTo>
                                  <a:lnTo>
                                    <a:pt x="78" y="21"/>
                                  </a:lnTo>
                                  <a:lnTo>
                                    <a:pt x="81" y="24"/>
                                  </a:lnTo>
                                  <a:lnTo>
                                    <a:pt x="83" y="28"/>
                                  </a:lnTo>
                                  <a:lnTo>
                                    <a:pt x="85" y="32"/>
                                  </a:lnTo>
                                  <a:lnTo>
                                    <a:pt x="85" y="35"/>
                                  </a:lnTo>
                                  <a:lnTo>
                                    <a:pt x="85" y="39"/>
                                  </a:lnTo>
                                  <a:lnTo>
                                    <a:pt x="85" y="42"/>
                                  </a:lnTo>
                                  <a:lnTo>
                                    <a:pt x="84" y="46"/>
                                  </a:lnTo>
                                  <a:lnTo>
                                    <a:pt x="82" y="49"/>
                                  </a:lnTo>
                                  <a:lnTo>
                                    <a:pt x="80" y="53"/>
                                  </a:lnTo>
                                  <a:lnTo>
                                    <a:pt x="78" y="56"/>
                                  </a:lnTo>
                                  <a:lnTo>
                                    <a:pt x="75" y="60"/>
                                  </a:lnTo>
                                  <a:lnTo>
                                    <a:pt x="71" y="63"/>
                                  </a:lnTo>
                                  <a:lnTo>
                                    <a:pt x="67" y="66"/>
                                  </a:lnTo>
                                  <a:lnTo>
                                    <a:pt x="62" y="68"/>
                                  </a:lnTo>
                                  <a:lnTo>
                                    <a:pt x="56" y="71"/>
                                  </a:lnTo>
                                  <a:lnTo>
                                    <a:pt x="50" y="73"/>
                                  </a:lnTo>
                                  <a:lnTo>
                                    <a:pt x="44" y="76"/>
                                  </a:lnTo>
                                  <a:lnTo>
                                    <a:pt x="36" y="77"/>
                                  </a:lnTo>
                                  <a:lnTo>
                                    <a:pt x="29" y="7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60"/>
                          <wps:cNvSpPr>
                            <a:spLocks/>
                          </wps:cNvSpPr>
                          <wps:spPr bwMode="auto">
                            <a:xfrm>
                              <a:off x="4626" y="435"/>
                              <a:ext cx="131" cy="77"/>
                            </a:xfrm>
                            <a:custGeom>
                              <a:avLst/>
                              <a:gdLst>
                                <a:gd name="T0" fmla="*/ 131 w 131"/>
                                <a:gd name="T1" fmla="*/ 0 h 77"/>
                                <a:gd name="T2" fmla="*/ 131 w 131"/>
                                <a:gd name="T3" fmla="*/ 5 h 77"/>
                                <a:gd name="T4" fmla="*/ 131 w 131"/>
                                <a:gd name="T5" fmla="*/ 10 h 77"/>
                                <a:gd name="T6" fmla="*/ 130 w 131"/>
                                <a:gd name="T7" fmla="*/ 16 h 77"/>
                                <a:gd name="T8" fmla="*/ 130 w 131"/>
                                <a:gd name="T9" fmla="*/ 22 h 77"/>
                                <a:gd name="T10" fmla="*/ 128 w 131"/>
                                <a:gd name="T11" fmla="*/ 27 h 77"/>
                                <a:gd name="T12" fmla="*/ 126 w 131"/>
                                <a:gd name="T13" fmla="*/ 33 h 77"/>
                                <a:gd name="T14" fmla="*/ 124 w 131"/>
                                <a:gd name="T15" fmla="*/ 38 h 77"/>
                                <a:gd name="T16" fmla="*/ 122 w 131"/>
                                <a:gd name="T17" fmla="*/ 43 h 77"/>
                                <a:gd name="T18" fmla="*/ 118 w 131"/>
                                <a:gd name="T19" fmla="*/ 48 h 77"/>
                                <a:gd name="T20" fmla="*/ 115 w 131"/>
                                <a:gd name="T21" fmla="*/ 52 h 77"/>
                                <a:gd name="T22" fmla="*/ 111 w 131"/>
                                <a:gd name="T23" fmla="*/ 56 h 77"/>
                                <a:gd name="T24" fmla="*/ 107 w 131"/>
                                <a:gd name="T25" fmla="*/ 60 h 77"/>
                                <a:gd name="T26" fmla="*/ 103 w 131"/>
                                <a:gd name="T27" fmla="*/ 64 h 77"/>
                                <a:gd name="T28" fmla="*/ 98 w 131"/>
                                <a:gd name="T29" fmla="*/ 67 h 77"/>
                                <a:gd name="T30" fmla="*/ 94 w 131"/>
                                <a:gd name="T31" fmla="*/ 70 h 77"/>
                                <a:gd name="T32" fmla="*/ 89 w 131"/>
                                <a:gd name="T33" fmla="*/ 73 h 77"/>
                                <a:gd name="T34" fmla="*/ 83 w 131"/>
                                <a:gd name="T35" fmla="*/ 74 h 77"/>
                                <a:gd name="T36" fmla="*/ 78 w 131"/>
                                <a:gd name="T37" fmla="*/ 75 h 77"/>
                                <a:gd name="T38" fmla="*/ 72 w 131"/>
                                <a:gd name="T39" fmla="*/ 76 h 77"/>
                                <a:gd name="T40" fmla="*/ 67 w 131"/>
                                <a:gd name="T41" fmla="*/ 77 h 77"/>
                                <a:gd name="T42" fmla="*/ 61 w 131"/>
                                <a:gd name="T43" fmla="*/ 76 h 77"/>
                                <a:gd name="T44" fmla="*/ 55 w 131"/>
                                <a:gd name="T45" fmla="*/ 75 h 77"/>
                                <a:gd name="T46" fmla="*/ 50 w 131"/>
                                <a:gd name="T47" fmla="*/ 74 h 77"/>
                                <a:gd name="T48" fmla="*/ 44 w 131"/>
                                <a:gd name="T49" fmla="*/ 72 h 77"/>
                                <a:gd name="T50" fmla="*/ 38 w 131"/>
                                <a:gd name="T51" fmla="*/ 69 h 77"/>
                                <a:gd name="T52" fmla="*/ 32 w 131"/>
                                <a:gd name="T53" fmla="*/ 66 h 77"/>
                                <a:gd name="T54" fmla="*/ 26 w 131"/>
                                <a:gd name="T55" fmla="*/ 62 h 77"/>
                                <a:gd name="T56" fmla="*/ 21 w 131"/>
                                <a:gd name="T57" fmla="*/ 57 h 77"/>
                                <a:gd name="T58" fmla="*/ 15 w 131"/>
                                <a:gd name="T59" fmla="*/ 51 h 77"/>
                                <a:gd name="T60" fmla="*/ 10 w 131"/>
                                <a:gd name="T61" fmla="*/ 45 h 77"/>
                                <a:gd name="T62" fmla="*/ 5 w 131"/>
                                <a:gd name="T63" fmla="*/ 38 h 77"/>
                                <a:gd name="T64" fmla="*/ 0 w 131"/>
                                <a:gd name="T65" fmla="*/ 3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1" h="77">
                                  <a:moveTo>
                                    <a:pt x="131" y="0"/>
                                  </a:moveTo>
                                  <a:lnTo>
                                    <a:pt x="131" y="5"/>
                                  </a:lnTo>
                                  <a:lnTo>
                                    <a:pt x="131" y="10"/>
                                  </a:lnTo>
                                  <a:lnTo>
                                    <a:pt x="130" y="16"/>
                                  </a:lnTo>
                                  <a:lnTo>
                                    <a:pt x="130" y="22"/>
                                  </a:lnTo>
                                  <a:lnTo>
                                    <a:pt x="128" y="27"/>
                                  </a:lnTo>
                                  <a:lnTo>
                                    <a:pt x="126" y="33"/>
                                  </a:lnTo>
                                  <a:lnTo>
                                    <a:pt x="124" y="38"/>
                                  </a:lnTo>
                                  <a:lnTo>
                                    <a:pt x="122" y="43"/>
                                  </a:lnTo>
                                  <a:lnTo>
                                    <a:pt x="118" y="48"/>
                                  </a:lnTo>
                                  <a:lnTo>
                                    <a:pt x="115" y="52"/>
                                  </a:lnTo>
                                  <a:lnTo>
                                    <a:pt x="111" y="56"/>
                                  </a:lnTo>
                                  <a:lnTo>
                                    <a:pt x="107" y="60"/>
                                  </a:lnTo>
                                  <a:lnTo>
                                    <a:pt x="103" y="64"/>
                                  </a:lnTo>
                                  <a:lnTo>
                                    <a:pt x="98" y="67"/>
                                  </a:lnTo>
                                  <a:lnTo>
                                    <a:pt x="94" y="70"/>
                                  </a:lnTo>
                                  <a:lnTo>
                                    <a:pt x="89" y="73"/>
                                  </a:lnTo>
                                  <a:lnTo>
                                    <a:pt x="83" y="74"/>
                                  </a:lnTo>
                                  <a:lnTo>
                                    <a:pt x="78" y="75"/>
                                  </a:lnTo>
                                  <a:lnTo>
                                    <a:pt x="72" y="76"/>
                                  </a:lnTo>
                                  <a:lnTo>
                                    <a:pt x="67" y="77"/>
                                  </a:lnTo>
                                  <a:lnTo>
                                    <a:pt x="61" y="76"/>
                                  </a:lnTo>
                                  <a:lnTo>
                                    <a:pt x="55" y="75"/>
                                  </a:lnTo>
                                  <a:lnTo>
                                    <a:pt x="50" y="74"/>
                                  </a:lnTo>
                                  <a:lnTo>
                                    <a:pt x="44" y="72"/>
                                  </a:lnTo>
                                  <a:lnTo>
                                    <a:pt x="38" y="69"/>
                                  </a:lnTo>
                                  <a:lnTo>
                                    <a:pt x="32" y="66"/>
                                  </a:lnTo>
                                  <a:lnTo>
                                    <a:pt x="26" y="62"/>
                                  </a:lnTo>
                                  <a:lnTo>
                                    <a:pt x="21" y="57"/>
                                  </a:lnTo>
                                  <a:lnTo>
                                    <a:pt x="15" y="51"/>
                                  </a:lnTo>
                                  <a:lnTo>
                                    <a:pt x="10" y="45"/>
                                  </a:lnTo>
                                  <a:lnTo>
                                    <a:pt x="5" y="38"/>
                                  </a:lnTo>
                                  <a:lnTo>
                                    <a:pt x="0" y="3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61"/>
                          <wps:cNvSpPr>
                            <a:spLocks/>
                          </wps:cNvSpPr>
                          <wps:spPr bwMode="auto">
                            <a:xfrm>
                              <a:off x="4512" y="458"/>
                              <a:ext cx="114" cy="61"/>
                            </a:xfrm>
                            <a:custGeom>
                              <a:avLst/>
                              <a:gdLst>
                                <a:gd name="T0" fmla="*/ 114 w 114"/>
                                <a:gd name="T1" fmla="*/ 7 h 61"/>
                                <a:gd name="T2" fmla="*/ 111 w 114"/>
                                <a:gd name="T3" fmla="*/ 15 h 61"/>
                                <a:gd name="T4" fmla="*/ 109 w 114"/>
                                <a:gd name="T5" fmla="*/ 22 h 61"/>
                                <a:gd name="T6" fmla="*/ 105 w 114"/>
                                <a:gd name="T7" fmla="*/ 29 h 61"/>
                                <a:gd name="T8" fmla="*/ 103 w 114"/>
                                <a:gd name="T9" fmla="*/ 35 h 61"/>
                                <a:gd name="T10" fmla="*/ 98 w 114"/>
                                <a:gd name="T11" fmla="*/ 40 h 61"/>
                                <a:gd name="T12" fmla="*/ 94 w 114"/>
                                <a:gd name="T13" fmla="*/ 45 h 61"/>
                                <a:gd name="T14" fmla="*/ 90 w 114"/>
                                <a:gd name="T15" fmla="*/ 49 h 61"/>
                                <a:gd name="T16" fmla="*/ 86 w 114"/>
                                <a:gd name="T17" fmla="*/ 53 h 61"/>
                                <a:gd name="T18" fmla="*/ 82 w 114"/>
                                <a:gd name="T19" fmla="*/ 55 h 61"/>
                                <a:gd name="T20" fmla="*/ 77 w 114"/>
                                <a:gd name="T21" fmla="*/ 57 h 61"/>
                                <a:gd name="T22" fmla="*/ 72 w 114"/>
                                <a:gd name="T23" fmla="*/ 58 h 61"/>
                                <a:gd name="T24" fmla="*/ 67 w 114"/>
                                <a:gd name="T25" fmla="*/ 60 h 61"/>
                                <a:gd name="T26" fmla="*/ 62 w 114"/>
                                <a:gd name="T27" fmla="*/ 60 h 61"/>
                                <a:gd name="T28" fmla="*/ 57 w 114"/>
                                <a:gd name="T29" fmla="*/ 61 h 61"/>
                                <a:gd name="T30" fmla="*/ 53 w 114"/>
                                <a:gd name="T31" fmla="*/ 60 h 61"/>
                                <a:gd name="T32" fmla="*/ 48 w 114"/>
                                <a:gd name="T33" fmla="*/ 60 h 61"/>
                                <a:gd name="T34" fmla="*/ 43 w 114"/>
                                <a:gd name="T35" fmla="*/ 58 h 61"/>
                                <a:gd name="T36" fmla="*/ 37 w 114"/>
                                <a:gd name="T37" fmla="*/ 57 h 61"/>
                                <a:gd name="T38" fmla="*/ 33 w 114"/>
                                <a:gd name="T39" fmla="*/ 55 h 61"/>
                                <a:gd name="T40" fmla="*/ 29 w 114"/>
                                <a:gd name="T41" fmla="*/ 53 h 61"/>
                                <a:gd name="T42" fmla="*/ 24 w 114"/>
                                <a:gd name="T43" fmla="*/ 50 h 61"/>
                                <a:gd name="T44" fmla="*/ 20 w 114"/>
                                <a:gd name="T45" fmla="*/ 47 h 61"/>
                                <a:gd name="T46" fmla="*/ 16 w 114"/>
                                <a:gd name="T47" fmla="*/ 43 h 61"/>
                                <a:gd name="T48" fmla="*/ 14 w 114"/>
                                <a:gd name="T49" fmla="*/ 39 h 61"/>
                                <a:gd name="T50" fmla="*/ 10 w 114"/>
                                <a:gd name="T51" fmla="*/ 35 h 61"/>
                                <a:gd name="T52" fmla="*/ 7 w 114"/>
                                <a:gd name="T53" fmla="*/ 30 h 61"/>
                                <a:gd name="T54" fmla="*/ 5 w 114"/>
                                <a:gd name="T55" fmla="*/ 25 h 61"/>
                                <a:gd name="T56" fmla="*/ 3 w 114"/>
                                <a:gd name="T57" fmla="*/ 21 h 61"/>
                                <a:gd name="T58" fmla="*/ 1 w 114"/>
                                <a:gd name="T59" fmla="*/ 15 h 61"/>
                                <a:gd name="T60" fmla="*/ 1 w 114"/>
                                <a:gd name="T61" fmla="*/ 10 h 61"/>
                                <a:gd name="T62" fmla="*/ 0 w 114"/>
                                <a:gd name="T63" fmla="*/ 5 h 61"/>
                                <a:gd name="T64" fmla="*/ 1 w 114"/>
                                <a:gd name="T6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61">
                                  <a:moveTo>
                                    <a:pt x="114" y="7"/>
                                  </a:moveTo>
                                  <a:lnTo>
                                    <a:pt x="111" y="15"/>
                                  </a:lnTo>
                                  <a:lnTo>
                                    <a:pt x="109" y="22"/>
                                  </a:lnTo>
                                  <a:lnTo>
                                    <a:pt x="105" y="29"/>
                                  </a:lnTo>
                                  <a:lnTo>
                                    <a:pt x="103" y="35"/>
                                  </a:lnTo>
                                  <a:lnTo>
                                    <a:pt x="98" y="40"/>
                                  </a:lnTo>
                                  <a:lnTo>
                                    <a:pt x="94" y="45"/>
                                  </a:lnTo>
                                  <a:lnTo>
                                    <a:pt x="90" y="49"/>
                                  </a:lnTo>
                                  <a:lnTo>
                                    <a:pt x="86" y="53"/>
                                  </a:lnTo>
                                  <a:lnTo>
                                    <a:pt x="82" y="55"/>
                                  </a:lnTo>
                                  <a:lnTo>
                                    <a:pt x="77" y="57"/>
                                  </a:lnTo>
                                  <a:lnTo>
                                    <a:pt x="72" y="58"/>
                                  </a:lnTo>
                                  <a:lnTo>
                                    <a:pt x="67" y="60"/>
                                  </a:lnTo>
                                  <a:lnTo>
                                    <a:pt x="62" y="60"/>
                                  </a:lnTo>
                                  <a:lnTo>
                                    <a:pt x="57" y="61"/>
                                  </a:lnTo>
                                  <a:lnTo>
                                    <a:pt x="53" y="60"/>
                                  </a:lnTo>
                                  <a:lnTo>
                                    <a:pt x="48" y="60"/>
                                  </a:lnTo>
                                  <a:lnTo>
                                    <a:pt x="43" y="58"/>
                                  </a:lnTo>
                                  <a:lnTo>
                                    <a:pt x="37" y="57"/>
                                  </a:lnTo>
                                  <a:lnTo>
                                    <a:pt x="33" y="55"/>
                                  </a:lnTo>
                                  <a:lnTo>
                                    <a:pt x="29" y="53"/>
                                  </a:lnTo>
                                  <a:lnTo>
                                    <a:pt x="24" y="50"/>
                                  </a:lnTo>
                                  <a:lnTo>
                                    <a:pt x="20" y="47"/>
                                  </a:lnTo>
                                  <a:lnTo>
                                    <a:pt x="16" y="43"/>
                                  </a:lnTo>
                                  <a:lnTo>
                                    <a:pt x="14" y="39"/>
                                  </a:lnTo>
                                  <a:lnTo>
                                    <a:pt x="10" y="35"/>
                                  </a:lnTo>
                                  <a:lnTo>
                                    <a:pt x="7" y="30"/>
                                  </a:lnTo>
                                  <a:lnTo>
                                    <a:pt x="5" y="25"/>
                                  </a:lnTo>
                                  <a:lnTo>
                                    <a:pt x="3" y="21"/>
                                  </a:lnTo>
                                  <a:lnTo>
                                    <a:pt x="1" y="15"/>
                                  </a:lnTo>
                                  <a:lnTo>
                                    <a:pt x="1" y="10"/>
                                  </a:lnTo>
                                  <a:lnTo>
                                    <a:pt x="0" y="5"/>
                                  </a:lnTo>
                                  <a:lnTo>
                                    <a:pt x="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62"/>
                          <wps:cNvSpPr>
                            <a:spLocks/>
                          </wps:cNvSpPr>
                          <wps:spPr bwMode="auto">
                            <a:xfrm>
                              <a:off x="4379" y="440"/>
                              <a:ext cx="134" cy="72"/>
                            </a:xfrm>
                            <a:custGeom>
                              <a:avLst/>
                              <a:gdLst>
                                <a:gd name="T0" fmla="*/ 134 w 134"/>
                                <a:gd name="T1" fmla="*/ 18 h 72"/>
                                <a:gd name="T2" fmla="*/ 129 w 134"/>
                                <a:gd name="T3" fmla="*/ 25 h 72"/>
                                <a:gd name="T4" fmla="*/ 124 w 134"/>
                                <a:gd name="T5" fmla="*/ 31 h 72"/>
                                <a:gd name="T6" fmla="*/ 119 w 134"/>
                                <a:gd name="T7" fmla="*/ 37 h 72"/>
                                <a:gd name="T8" fmla="*/ 115 w 134"/>
                                <a:gd name="T9" fmla="*/ 43 h 72"/>
                                <a:gd name="T10" fmla="*/ 109 w 134"/>
                                <a:gd name="T11" fmla="*/ 48 h 72"/>
                                <a:gd name="T12" fmla="*/ 104 w 134"/>
                                <a:gd name="T13" fmla="*/ 53 h 72"/>
                                <a:gd name="T14" fmla="*/ 98 w 134"/>
                                <a:gd name="T15" fmla="*/ 57 h 72"/>
                                <a:gd name="T16" fmla="*/ 92 w 134"/>
                                <a:gd name="T17" fmla="*/ 61 h 72"/>
                                <a:gd name="T18" fmla="*/ 86 w 134"/>
                                <a:gd name="T19" fmla="*/ 64 h 72"/>
                                <a:gd name="T20" fmla="*/ 80 w 134"/>
                                <a:gd name="T21" fmla="*/ 67 h 72"/>
                                <a:gd name="T22" fmla="*/ 74 w 134"/>
                                <a:gd name="T23" fmla="*/ 68 h 72"/>
                                <a:gd name="T24" fmla="*/ 68 w 134"/>
                                <a:gd name="T25" fmla="*/ 70 h 72"/>
                                <a:gd name="T26" fmla="*/ 62 w 134"/>
                                <a:gd name="T27" fmla="*/ 71 h 72"/>
                                <a:gd name="T28" fmla="*/ 56 w 134"/>
                                <a:gd name="T29" fmla="*/ 72 h 72"/>
                                <a:gd name="T30" fmla="*/ 51 w 134"/>
                                <a:gd name="T31" fmla="*/ 72 h 72"/>
                                <a:gd name="T32" fmla="*/ 45 w 134"/>
                                <a:gd name="T33" fmla="*/ 72 h 72"/>
                                <a:gd name="T34" fmla="*/ 40 w 134"/>
                                <a:gd name="T35" fmla="*/ 71 h 72"/>
                                <a:gd name="T36" fmla="*/ 34 w 134"/>
                                <a:gd name="T37" fmla="*/ 69 h 72"/>
                                <a:gd name="T38" fmla="*/ 29 w 134"/>
                                <a:gd name="T39" fmla="*/ 67 h 72"/>
                                <a:gd name="T40" fmla="*/ 25 w 134"/>
                                <a:gd name="T41" fmla="*/ 65 h 72"/>
                                <a:gd name="T42" fmla="*/ 20 w 134"/>
                                <a:gd name="T43" fmla="*/ 62 h 72"/>
                                <a:gd name="T44" fmla="*/ 16 w 134"/>
                                <a:gd name="T45" fmla="*/ 59 h 72"/>
                                <a:gd name="T46" fmla="*/ 13 w 134"/>
                                <a:gd name="T47" fmla="*/ 55 h 72"/>
                                <a:gd name="T48" fmla="*/ 10 w 134"/>
                                <a:gd name="T49" fmla="*/ 51 h 72"/>
                                <a:gd name="T50" fmla="*/ 6 w 134"/>
                                <a:gd name="T51" fmla="*/ 45 h 72"/>
                                <a:gd name="T52" fmla="*/ 5 w 134"/>
                                <a:gd name="T53" fmla="*/ 40 h 72"/>
                                <a:gd name="T54" fmla="*/ 2 w 134"/>
                                <a:gd name="T55" fmla="*/ 34 h 72"/>
                                <a:gd name="T56" fmla="*/ 1 w 134"/>
                                <a:gd name="T57" fmla="*/ 28 h 72"/>
                                <a:gd name="T58" fmla="*/ 0 w 134"/>
                                <a:gd name="T59" fmla="*/ 21 h 72"/>
                                <a:gd name="T60" fmla="*/ 1 w 134"/>
                                <a:gd name="T61" fmla="*/ 14 h 72"/>
                                <a:gd name="T62" fmla="*/ 1 w 134"/>
                                <a:gd name="T63" fmla="*/ 7 h 72"/>
                                <a:gd name="T64" fmla="*/ 3 w 134"/>
                                <a:gd name="T6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72">
                                  <a:moveTo>
                                    <a:pt x="134" y="18"/>
                                  </a:moveTo>
                                  <a:lnTo>
                                    <a:pt x="129" y="25"/>
                                  </a:lnTo>
                                  <a:lnTo>
                                    <a:pt x="124" y="31"/>
                                  </a:lnTo>
                                  <a:lnTo>
                                    <a:pt x="119" y="37"/>
                                  </a:lnTo>
                                  <a:lnTo>
                                    <a:pt x="115" y="43"/>
                                  </a:lnTo>
                                  <a:lnTo>
                                    <a:pt x="109" y="48"/>
                                  </a:lnTo>
                                  <a:lnTo>
                                    <a:pt x="104" y="53"/>
                                  </a:lnTo>
                                  <a:lnTo>
                                    <a:pt x="98" y="57"/>
                                  </a:lnTo>
                                  <a:lnTo>
                                    <a:pt x="92" y="61"/>
                                  </a:lnTo>
                                  <a:lnTo>
                                    <a:pt x="86" y="64"/>
                                  </a:lnTo>
                                  <a:lnTo>
                                    <a:pt x="80" y="67"/>
                                  </a:lnTo>
                                  <a:lnTo>
                                    <a:pt x="74" y="68"/>
                                  </a:lnTo>
                                  <a:lnTo>
                                    <a:pt x="68" y="70"/>
                                  </a:lnTo>
                                  <a:lnTo>
                                    <a:pt x="62" y="71"/>
                                  </a:lnTo>
                                  <a:lnTo>
                                    <a:pt x="56" y="72"/>
                                  </a:lnTo>
                                  <a:lnTo>
                                    <a:pt x="51" y="72"/>
                                  </a:lnTo>
                                  <a:lnTo>
                                    <a:pt x="45" y="72"/>
                                  </a:lnTo>
                                  <a:lnTo>
                                    <a:pt x="40" y="71"/>
                                  </a:lnTo>
                                  <a:lnTo>
                                    <a:pt x="34" y="69"/>
                                  </a:lnTo>
                                  <a:lnTo>
                                    <a:pt x="29" y="67"/>
                                  </a:lnTo>
                                  <a:lnTo>
                                    <a:pt x="25" y="65"/>
                                  </a:lnTo>
                                  <a:lnTo>
                                    <a:pt x="20" y="62"/>
                                  </a:lnTo>
                                  <a:lnTo>
                                    <a:pt x="16" y="59"/>
                                  </a:lnTo>
                                  <a:lnTo>
                                    <a:pt x="13" y="55"/>
                                  </a:lnTo>
                                  <a:lnTo>
                                    <a:pt x="10" y="51"/>
                                  </a:lnTo>
                                  <a:lnTo>
                                    <a:pt x="6" y="45"/>
                                  </a:lnTo>
                                  <a:lnTo>
                                    <a:pt x="5" y="40"/>
                                  </a:lnTo>
                                  <a:lnTo>
                                    <a:pt x="2" y="34"/>
                                  </a:lnTo>
                                  <a:lnTo>
                                    <a:pt x="1" y="28"/>
                                  </a:lnTo>
                                  <a:lnTo>
                                    <a:pt x="0" y="21"/>
                                  </a:lnTo>
                                  <a:lnTo>
                                    <a:pt x="1" y="14"/>
                                  </a:lnTo>
                                  <a:lnTo>
                                    <a:pt x="1" y="7"/>
                                  </a:lnTo>
                                  <a:lnTo>
                                    <a:pt x="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63"/>
                          <wps:cNvSpPr>
                            <a:spLocks/>
                          </wps:cNvSpPr>
                          <wps:spPr bwMode="auto">
                            <a:xfrm>
                              <a:off x="4301" y="329"/>
                              <a:ext cx="139" cy="112"/>
                            </a:xfrm>
                            <a:custGeom>
                              <a:avLst/>
                              <a:gdLst>
                                <a:gd name="T0" fmla="*/ 81 w 139"/>
                                <a:gd name="T1" fmla="*/ 111 h 112"/>
                                <a:gd name="T2" fmla="*/ 68 w 139"/>
                                <a:gd name="T3" fmla="*/ 112 h 112"/>
                                <a:gd name="T4" fmla="*/ 56 w 139"/>
                                <a:gd name="T5" fmla="*/ 112 h 112"/>
                                <a:gd name="T6" fmla="*/ 45 w 139"/>
                                <a:gd name="T7" fmla="*/ 111 h 112"/>
                                <a:gd name="T8" fmla="*/ 37 w 139"/>
                                <a:gd name="T9" fmla="*/ 110 h 112"/>
                                <a:gd name="T10" fmla="*/ 28 w 139"/>
                                <a:gd name="T11" fmla="*/ 107 h 112"/>
                                <a:gd name="T12" fmla="*/ 21 w 139"/>
                                <a:gd name="T13" fmla="*/ 104 h 112"/>
                                <a:gd name="T14" fmla="*/ 15 w 139"/>
                                <a:gd name="T15" fmla="*/ 99 h 112"/>
                                <a:gd name="T16" fmla="*/ 11 w 139"/>
                                <a:gd name="T17" fmla="*/ 94 h 112"/>
                                <a:gd name="T18" fmla="*/ 6 w 139"/>
                                <a:gd name="T19" fmla="*/ 88 h 112"/>
                                <a:gd name="T20" fmla="*/ 4 w 139"/>
                                <a:gd name="T21" fmla="*/ 82 h 112"/>
                                <a:gd name="T22" fmla="*/ 1 w 139"/>
                                <a:gd name="T23" fmla="*/ 75 h 112"/>
                                <a:gd name="T24" fmla="*/ 1 w 139"/>
                                <a:gd name="T25" fmla="*/ 69 h 112"/>
                                <a:gd name="T26" fmla="*/ 0 w 139"/>
                                <a:gd name="T27" fmla="*/ 62 h 112"/>
                                <a:gd name="T28" fmla="*/ 1 w 139"/>
                                <a:gd name="T29" fmla="*/ 55 h 112"/>
                                <a:gd name="T30" fmla="*/ 2 w 139"/>
                                <a:gd name="T31" fmla="*/ 48 h 112"/>
                                <a:gd name="T32" fmla="*/ 5 w 139"/>
                                <a:gd name="T33" fmla="*/ 41 h 112"/>
                                <a:gd name="T34" fmla="*/ 8 w 139"/>
                                <a:gd name="T35" fmla="*/ 34 h 112"/>
                                <a:gd name="T36" fmla="*/ 12 w 139"/>
                                <a:gd name="T37" fmla="*/ 28 h 112"/>
                                <a:gd name="T38" fmla="*/ 17 w 139"/>
                                <a:gd name="T39" fmla="*/ 22 h 112"/>
                                <a:gd name="T40" fmla="*/ 23 w 139"/>
                                <a:gd name="T41" fmla="*/ 17 h 112"/>
                                <a:gd name="T42" fmla="*/ 29 w 139"/>
                                <a:gd name="T43" fmla="*/ 12 h 112"/>
                                <a:gd name="T44" fmla="*/ 36 w 139"/>
                                <a:gd name="T45" fmla="*/ 8 h 112"/>
                                <a:gd name="T46" fmla="*/ 43 w 139"/>
                                <a:gd name="T47" fmla="*/ 4 h 112"/>
                                <a:gd name="T48" fmla="*/ 52 w 139"/>
                                <a:gd name="T49" fmla="*/ 2 h 112"/>
                                <a:gd name="T50" fmla="*/ 61 w 139"/>
                                <a:gd name="T51" fmla="*/ 0 h 112"/>
                                <a:gd name="T52" fmla="*/ 70 w 139"/>
                                <a:gd name="T53" fmla="*/ 0 h 112"/>
                                <a:gd name="T54" fmla="*/ 80 w 139"/>
                                <a:gd name="T55" fmla="*/ 1 h 112"/>
                                <a:gd name="T56" fmla="*/ 91 w 139"/>
                                <a:gd name="T57" fmla="*/ 3 h 112"/>
                                <a:gd name="T58" fmla="*/ 102 w 139"/>
                                <a:gd name="T59" fmla="*/ 6 h 112"/>
                                <a:gd name="T60" fmla="*/ 114 w 139"/>
                                <a:gd name="T61" fmla="*/ 12 h 112"/>
                                <a:gd name="T62" fmla="*/ 126 w 139"/>
                                <a:gd name="T63" fmla="*/ 18 h 112"/>
                                <a:gd name="T64" fmla="*/ 139 w 139"/>
                                <a:gd name="T65" fmla="*/ 2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112">
                                  <a:moveTo>
                                    <a:pt x="81" y="111"/>
                                  </a:moveTo>
                                  <a:lnTo>
                                    <a:pt x="68" y="112"/>
                                  </a:lnTo>
                                  <a:lnTo>
                                    <a:pt x="56" y="112"/>
                                  </a:lnTo>
                                  <a:lnTo>
                                    <a:pt x="45" y="111"/>
                                  </a:lnTo>
                                  <a:lnTo>
                                    <a:pt x="37" y="110"/>
                                  </a:lnTo>
                                  <a:lnTo>
                                    <a:pt x="28" y="107"/>
                                  </a:lnTo>
                                  <a:lnTo>
                                    <a:pt x="21" y="104"/>
                                  </a:lnTo>
                                  <a:lnTo>
                                    <a:pt x="15" y="99"/>
                                  </a:lnTo>
                                  <a:lnTo>
                                    <a:pt x="11" y="94"/>
                                  </a:lnTo>
                                  <a:lnTo>
                                    <a:pt x="6" y="88"/>
                                  </a:lnTo>
                                  <a:lnTo>
                                    <a:pt x="4" y="82"/>
                                  </a:lnTo>
                                  <a:lnTo>
                                    <a:pt x="1" y="75"/>
                                  </a:lnTo>
                                  <a:lnTo>
                                    <a:pt x="1" y="69"/>
                                  </a:lnTo>
                                  <a:lnTo>
                                    <a:pt x="0" y="62"/>
                                  </a:lnTo>
                                  <a:lnTo>
                                    <a:pt x="1" y="55"/>
                                  </a:lnTo>
                                  <a:lnTo>
                                    <a:pt x="2" y="48"/>
                                  </a:lnTo>
                                  <a:lnTo>
                                    <a:pt x="5" y="41"/>
                                  </a:lnTo>
                                  <a:lnTo>
                                    <a:pt x="8" y="34"/>
                                  </a:lnTo>
                                  <a:lnTo>
                                    <a:pt x="12" y="28"/>
                                  </a:lnTo>
                                  <a:lnTo>
                                    <a:pt x="17" y="22"/>
                                  </a:lnTo>
                                  <a:lnTo>
                                    <a:pt x="23" y="17"/>
                                  </a:lnTo>
                                  <a:lnTo>
                                    <a:pt x="29" y="12"/>
                                  </a:lnTo>
                                  <a:lnTo>
                                    <a:pt x="36" y="8"/>
                                  </a:lnTo>
                                  <a:lnTo>
                                    <a:pt x="43" y="4"/>
                                  </a:lnTo>
                                  <a:lnTo>
                                    <a:pt x="52" y="2"/>
                                  </a:lnTo>
                                  <a:lnTo>
                                    <a:pt x="61" y="0"/>
                                  </a:lnTo>
                                  <a:lnTo>
                                    <a:pt x="70" y="0"/>
                                  </a:lnTo>
                                  <a:lnTo>
                                    <a:pt x="80" y="1"/>
                                  </a:lnTo>
                                  <a:lnTo>
                                    <a:pt x="91" y="3"/>
                                  </a:lnTo>
                                  <a:lnTo>
                                    <a:pt x="102" y="6"/>
                                  </a:lnTo>
                                  <a:lnTo>
                                    <a:pt x="114" y="12"/>
                                  </a:lnTo>
                                  <a:lnTo>
                                    <a:pt x="126" y="18"/>
                                  </a:lnTo>
                                  <a:lnTo>
                                    <a:pt x="139" y="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64"/>
                          <wps:cNvSpPr>
                            <a:spLocks/>
                          </wps:cNvSpPr>
                          <wps:spPr bwMode="auto">
                            <a:xfrm>
                              <a:off x="4439" y="266"/>
                              <a:ext cx="156" cy="90"/>
                            </a:xfrm>
                            <a:custGeom>
                              <a:avLst/>
                              <a:gdLst>
                                <a:gd name="T0" fmla="*/ 1 w 156"/>
                                <a:gd name="T1" fmla="*/ 90 h 90"/>
                                <a:gd name="T2" fmla="*/ 0 w 156"/>
                                <a:gd name="T3" fmla="*/ 82 h 90"/>
                                <a:gd name="T4" fmla="*/ 0 w 156"/>
                                <a:gd name="T5" fmla="*/ 75 h 90"/>
                                <a:gd name="T6" fmla="*/ 0 w 156"/>
                                <a:gd name="T7" fmla="*/ 67 h 90"/>
                                <a:gd name="T8" fmla="*/ 2 w 156"/>
                                <a:gd name="T9" fmla="*/ 61 h 90"/>
                                <a:gd name="T10" fmla="*/ 4 w 156"/>
                                <a:gd name="T11" fmla="*/ 53 h 90"/>
                                <a:gd name="T12" fmla="*/ 7 w 156"/>
                                <a:gd name="T13" fmla="*/ 47 h 90"/>
                                <a:gd name="T14" fmla="*/ 10 w 156"/>
                                <a:gd name="T15" fmla="*/ 41 h 90"/>
                                <a:gd name="T16" fmla="*/ 14 w 156"/>
                                <a:gd name="T17" fmla="*/ 35 h 90"/>
                                <a:gd name="T18" fmla="*/ 18 w 156"/>
                                <a:gd name="T19" fmla="*/ 29 h 90"/>
                                <a:gd name="T20" fmla="*/ 23 w 156"/>
                                <a:gd name="T21" fmla="*/ 24 h 90"/>
                                <a:gd name="T22" fmla="*/ 28 w 156"/>
                                <a:gd name="T23" fmla="*/ 19 h 90"/>
                                <a:gd name="T24" fmla="*/ 33 w 156"/>
                                <a:gd name="T25" fmla="*/ 15 h 90"/>
                                <a:gd name="T26" fmla="*/ 38 w 156"/>
                                <a:gd name="T27" fmla="*/ 11 h 90"/>
                                <a:gd name="T28" fmla="*/ 45 w 156"/>
                                <a:gd name="T29" fmla="*/ 8 h 90"/>
                                <a:gd name="T30" fmla="*/ 50 w 156"/>
                                <a:gd name="T31" fmla="*/ 5 h 90"/>
                                <a:gd name="T32" fmla="*/ 57 w 156"/>
                                <a:gd name="T33" fmla="*/ 3 h 90"/>
                                <a:gd name="T34" fmla="*/ 64 w 156"/>
                                <a:gd name="T35" fmla="*/ 1 h 90"/>
                                <a:gd name="T36" fmla="*/ 70 w 156"/>
                                <a:gd name="T37" fmla="*/ 0 h 90"/>
                                <a:gd name="T38" fmla="*/ 77 w 156"/>
                                <a:gd name="T39" fmla="*/ 0 h 90"/>
                                <a:gd name="T40" fmla="*/ 84 w 156"/>
                                <a:gd name="T41" fmla="*/ 0 h 90"/>
                                <a:gd name="T42" fmla="*/ 91 w 156"/>
                                <a:gd name="T43" fmla="*/ 1 h 90"/>
                                <a:gd name="T44" fmla="*/ 98 w 156"/>
                                <a:gd name="T45" fmla="*/ 3 h 90"/>
                                <a:gd name="T46" fmla="*/ 104 w 156"/>
                                <a:gd name="T47" fmla="*/ 6 h 90"/>
                                <a:gd name="T48" fmla="*/ 111 w 156"/>
                                <a:gd name="T49" fmla="*/ 9 h 90"/>
                                <a:gd name="T50" fmla="*/ 117 w 156"/>
                                <a:gd name="T51" fmla="*/ 13 h 90"/>
                                <a:gd name="T52" fmla="*/ 124 w 156"/>
                                <a:gd name="T53" fmla="*/ 18 h 90"/>
                                <a:gd name="T54" fmla="*/ 130 w 156"/>
                                <a:gd name="T55" fmla="*/ 24 h 90"/>
                                <a:gd name="T56" fmla="*/ 136 w 156"/>
                                <a:gd name="T57" fmla="*/ 31 h 90"/>
                                <a:gd name="T58" fmla="*/ 141 w 156"/>
                                <a:gd name="T59" fmla="*/ 39 h 90"/>
                                <a:gd name="T60" fmla="*/ 146 w 156"/>
                                <a:gd name="T61" fmla="*/ 48 h 90"/>
                                <a:gd name="T62" fmla="*/ 151 w 156"/>
                                <a:gd name="T63" fmla="*/ 58 h 90"/>
                                <a:gd name="T64" fmla="*/ 156 w 156"/>
                                <a:gd name="T65" fmla="*/ 7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6" h="90">
                                  <a:moveTo>
                                    <a:pt x="1" y="90"/>
                                  </a:moveTo>
                                  <a:lnTo>
                                    <a:pt x="0" y="82"/>
                                  </a:lnTo>
                                  <a:lnTo>
                                    <a:pt x="0" y="75"/>
                                  </a:lnTo>
                                  <a:lnTo>
                                    <a:pt x="0" y="67"/>
                                  </a:lnTo>
                                  <a:lnTo>
                                    <a:pt x="2" y="61"/>
                                  </a:lnTo>
                                  <a:lnTo>
                                    <a:pt x="4" y="53"/>
                                  </a:lnTo>
                                  <a:lnTo>
                                    <a:pt x="7" y="47"/>
                                  </a:lnTo>
                                  <a:lnTo>
                                    <a:pt x="10" y="41"/>
                                  </a:lnTo>
                                  <a:lnTo>
                                    <a:pt x="14" y="35"/>
                                  </a:lnTo>
                                  <a:lnTo>
                                    <a:pt x="18" y="29"/>
                                  </a:lnTo>
                                  <a:lnTo>
                                    <a:pt x="23" y="24"/>
                                  </a:lnTo>
                                  <a:lnTo>
                                    <a:pt x="28" y="19"/>
                                  </a:lnTo>
                                  <a:lnTo>
                                    <a:pt x="33" y="15"/>
                                  </a:lnTo>
                                  <a:lnTo>
                                    <a:pt x="38" y="11"/>
                                  </a:lnTo>
                                  <a:lnTo>
                                    <a:pt x="45" y="8"/>
                                  </a:lnTo>
                                  <a:lnTo>
                                    <a:pt x="50" y="5"/>
                                  </a:lnTo>
                                  <a:lnTo>
                                    <a:pt x="57" y="3"/>
                                  </a:lnTo>
                                  <a:lnTo>
                                    <a:pt x="64" y="1"/>
                                  </a:lnTo>
                                  <a:lnTo>
                                    <a:pt x="70" y="0"/>
                                  </a:lnTo>
                                  <a:lnTo>
                                    <a:pt x="77" y="0"/>
                                  </a:lnTo>
                                  <a:lnTo>
                                    <a:pt x="84" y="0"/>
                                  </a:lnTo>
                                  <a:lnTo>
                                    <a:pt x="91" y="1"/>
                                  </a:lnTo>
                                  <a:lnTo>
                                    <a:pt x="98" y="3"/>
                                  </a:lnTo>
                                  <a:lnTo>
                                    <a:pt x="104" y="6"/>
                                  </a:lnTo>
                                  <a:lnTo>
                                    <a:pt x="111" y="9"/>
                                  </a:lnTo>
                                  <a:lnTo>
                                    <a:pt x="117" y="13"/>
                                  </a:lnTo>
                                  <a:lnTo>
                                    <a:pt x="124" y="18"/>
                                  </a:lnTo>
                                  <a:lnTo>
                                    <a:pt x="130" y="24"/>
                                  </a:lnTo>
                                  <a:lnTo>
                                    <a:pt x="136" y="31"/>
                                  </a:lnTo>
                                  <a:lnTo>
                                    <a:pt x="141" y="39"/>
                                  </a:lnTo>
                                  <a:lnTo>
                                    <a:pt x="146" y="48"/>
                                  </a:lnTo>
                                  <a:lnTo>
                                    <a:pt x="151" y="58"/>
                                  </a:lnTo>
                                  <a:lnTo>
                                    <a:pt x="156" y="7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65"/>
                          <wps:cNvSpPr>
                            <a:spLocks/>
                          </wps:cNvSpPr>
                          <wps:spPr bwMode="auto">
                            <a:xfrm>
                              <a:off x="4063" y="1833"/>
                              <a:ext cx="415" cy="218"/>
                            </a:xfrm>
                            <a:custGeom>
                              <a:avLst/>
                              <a:gdLst>
                                <a:gd name="T0" fmla="*/ 349 w 415"/>
                                <a:gd name="T1" fmla="*/ 207 h 218"/>
                                <a:gd name="T2" fmla="*/ 415 w 415"/>
                                <a:gd name="T3" fmla="*/ 79 h 218"/>
                                <a:gd name="T4" fmla="*/ 320 w 415"/>
                                <a:gd name="T5" fmla="*/ 144 h 218"/>
                                <a:gd name="T6" fmla="*/ 287 w 415"/>
                                <a:gd name="T7" fmla="*/ 0 h 218"/>
                                <a:gd name="T8" fmla="*/ 220 w 415"/>
                                <a:gd name="T9" fmla="*/ 137 h 218"/>
                                <a:gd name="T10" fmla="*/ 131 w 415"/>
                                <a:gd name="T11" fmla="*/ 33 h 218"/>
                                <a:gd name="T12" fmla="*/ 122 w 415"/>
                                <a:gd name="T13" fmla="*/ 149 h 218"/>
                                <a:gd name="T14" fmla="*/ 0 w 415"/>
                                <a:gd name="T15" fmla="*/ 94 h 218"/>
                                <a:gd name="T16" fmla="*/ 64 w 415"/>
                                <a:gd name="T17" fmla="*/ 218 h 218"/>
                                <a:gd name="T18" fmla="*/ 349 w 415"/>
                                <a:gd name="T19" fmla="*/ 20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5" h="218">
                                  <a:moveTo>
                                    <a:pt x="349" y="207"/>
                                  </a:moveTo>
                                  <a:lnTo>
                                    <a:pt x="415" y="79"/>
                                  </a:lnTo>
                                  <a:lnTo>
                                    <a:pt x="320" y="144"/>
                                  </a:lnTo>
                                  <a:lnTo>
                                    <a:pt x="287" y="0"/>
                                  </a:lnTo>
                                  <a:lnTo>
                                    <a:pt x="220" y="137"/>
                                  </a:lnTo>
                                  <a:lnTo>
                                    <a:pt x="131" y="33"/>
                                  </a:lnTo>
                                  <a:lnTo>
                                    <a:pt x="122" y="149"/>
                                  </a:lnTo>
                                  <a:lnTo>
                                    <a:pt x="0" y="94"/>
                                  </a:lnTo>
                                  <a:lnTo>
                                    <a:pt x="64" y="218"/>
                                  </a:lnTo>
                                  <a:lnTo>
                                    <a:pt x="349" y="207"/>
                                  </a:lnTo>
                                  <a:close/>
                                </a:path>
                              </a:pathLst>
                            </a:cu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66"/>
                          <wps:cNvSpPr>
                            <a:spLocks/>
                          </wps:cNvSpPr>
                          <wps:spPr bwMode="auto">
                            <a:xfrm>
                              <a:off x="4063" y="1833"/>
                              <a:ext cx="415" cy="218"/>
                            </a:xfrm>
                            <a:custGeom>
                              <a:avLst/>
                              <a:gdLst>
                                <a:gd name="T0" fmla="*/ 600 w 713"/>
                                <a:gd name="T1" fmla="*/ 417 h 440"/>
                                <a:gd name="T2" fmla="*/ 713 w 713"/>
                                <a:gd name="T3" fmla="*/ 160 h 440"/>
                                <a:gd name="T4" fmla="*/ 550 w 713"/>
                                <a:gd name="T5" fmla="*/ 290 h 440"/>
                                <a:gd name="T6" fmla="*/ 493 w 713"/>
                                <a:gd name="T7" fmla="*/ 0 h 440"/>
                                <a:gd name="T8" fmla="*/ 378 w 713"/>
                                <a:gd name="T9" fmla="*/ 277 h 440"/>
                                <a:gd name="T10" fmla="*/ 225 w 713"/>
                                <a:gd name="T11" fmla="*/ 67 h 440"/>
                                <a:gd name="T12" fmla="*/ 210 w 713"/>
                                <a:gd name="T13" fmla="*/ 302 h 440"/>
                                <a:gd name="T14" fmla="*/ 0 w 713"/>
                                <a:gd name="T15" fmla="*/ 190 h 440"/>
                                <a:gd name="T16" fmla="*/ 110 w 713"/>
                                <a:gd name="T17" fmla="*/ 440 h 440"/>
                                <a:gd name="T18" fmla="*/ 600 w 713"/>
                                <a:gd name="T19" fmla="*/ 417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3" h="440">
                                  <a:moveTo>
                                    <a:pt x="600" y="417"/>
                                  </a:moveTo>
                                  <a:lnTo>
                                    <a:pt x="713" y="160"/>
                                  </a:lnTo>
                                  <a:lnTo>
                                    <a:pt x="550" y="290"/>
                                  </a:lnTo>
                                  <a:lnTo>
                                    <a:pt x="493" y="0"/>
                                  </a:lnTo>
                                  <a:lnTo>
                                    <a:pt x="378" y="277"/>
                                  </a:lnTo>
                                  <a:lnTo>
                                    <a:pt x="225" y="67"/>
                                  </a:lnTo>
                                  <a:lnTo>
                                    <a:pt x="210" y="302"/>
                                  </a:lnTo>
                                  <a:lnTo>
                                    <a:pt x="0" y="190"/>
                                  </a:lnTo>
                                  <a:lnTo>
                                    <a:pt x="110" y="440"/>
                                  </a:lnTo>
                                  <a:lnTo>
                                    <a:pt x="600" y="41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67"/>
                          <wps:cNvSpPr>
                            <a:spLocks/>
                          </wps:cNvSpPr>
                          <wps:spPr bwMode="auto">
                            <a:xfrm>
                              <a:off x="4027" y="1736"/>
                              <a:ext cx="223" cy="179"/>
                            </a:xfrm>
                            <a:custGeom>
                              <a:avLst/>
                              <a:gdLst>
                                <a:gd name="T0" fmla="*/ 57 w 223"/>
                                <a:gd name="T1" fmla="*/ 63 h 179"/>
                                <a:gd name="T2" fmla="*/ 37 w 223"/>
                                <a:gd name="T3" fmla="*/ 65 h 179"/>
                                <a:gd name="T4" fmla="*/ 23 w 223"/>
                                <a:gd name="T5" fmla="*/ 71 h 179"/>
                                <a:gd name="T6" fmla="*/ 11 w 223"/>
                                <a:gd name="T7" fmla="*/ 80 h 179"/>
                                <a:gd name="T8" fmla="*/ 3 w 223"/>
                                <a:gd name="T9" fmla="*/ 91 h 179"/>
                                <a:gd name="T10" fmla="*/ 0 w 223"/>
                                <a:gd name="T11" fmla="*/ 103 h 179"/>
                                <a:gd name="T12" fmla="*/ 2 w 223"/>
                                <a:gd name="T13" fmla="*/ 114 h 179"/>
                                <a:gd name="T14" fmla="*/ 9 w 223"/>
                                <a:gd name="T15" fmla="*/ 124 h 179"/>
                                <a:gd name="T16" fmla="*/ 22 w 223"/>
                                <a:gd name="T17" fmla="*/ 131 h 179"/>
                                <a:gd name="T18" fmla="*/ 40 w 223"/>
                                <a:gd name="T19" fmla="*/ 134 h 179"/>
                                <a:gd name="T20" fmla="*/ 65 w 223"/>
                                <a:gd name="T21" fmla="*/ 132 h 179"/>
                                <a:gd name="T22" fmla="*/ 61 w 223"/>
                                <a:gd name="T23" fmla="*/ 146 h 179"/>
                                <a:gd name="T24" fmla="*/ 63 w 223"/>
                                <a:gd name="T25" fmla="*/ 158 h 179"/>
                                <a:gd name="T26" fmla="*/ 69 w 223"/>
                                <a:gd name="T27" fmla="*/ 168 h 179"/>
                                <a:gd name="T28" fmla="*/ 79 w 223"/>
                                <a:gd name="T29" fmla="*/ 174 h 179"/>
                                <a:gd name="T30" fmla="*/ 90 w 223"/>
                                <a:gd name="T31" fmla="*/ 178 h 179"/>
                                <a:gd name="T32" fmla="*/ 103 w 223"/>
                                <a:gd name="T33" fmla="*/ 179 h 179"/>
                                <a:gd name="T34" fmla="*/ 115 w 223"/>
                                <a:gd name="T35" fmla="*/ 176 h 179"/>
                                <a:gd name="T36" fmla="*/ 127 w 223"/>
                                <a:gd name="T37" fmla="*/ 171 h 179"/>
                                <a:gd name="T38" fmla="*/ 135 w 223"/>
                                <a:gd name="T39" fmla="*/ 162 h 179"/>
                                <a:gd name="T40" fmla="*/ 141 w 223"/>
                                <a:gd name="T41" fmla="*/ 151 h 179"/>
                                <a:gd name="T42" fmla="*/ 148 w 223"/>
                                <a:gd name="T43" fmla="*/ 145 h 179"/>
                                <a:gd name="T44" fmla="*/ 164 w 223"/>
                                <a:gd name="T45" fmla="*/ 154 h 179"/>
                                <a:gd name="T46" fmla="*/ 179 w 223"/>
                                <a:gd name="T47" fmla="*/ 157 h 179"/>
                                <a:gd name="T48" fmla="*/ 193 w 223"/>
                                <a:gd name="T49" fmla="*/ 156 h 179"/>
                                <a:gd name="T50" fmla="*/ 204 w 223"/>
                                <a:gd name="T51" fmla="*/ 151 h 179"/>
                                <a:gd name="T52" fmla="*/ 214 w 223"/>
                                <a:gd name="T53" fmla="*/ 145 h 179"/>
                                <a:gd name="T54" fmla="*/ 218 w 223"/>
                                <a:gd name="T55" fmla="*/ 135 h 179"/>
                                <a:gd name="T56" fmla="*/ 221 w 223"/>
                                <a:gd name="T57" fmla="*/ 124 h 179"/>
                                <a:gd name="T58" fmla="*/ 217 w 223"/>
                                <a:gd name="T59" fmla="*/ 113 h 179"/>
                                <a:gd name="T60" fmla="*/ 210 w 223"/>
                                <a:gd name="T61" fmla="*/ 103 h 179"/>
                                <a:gd name="T62" fmla="*/ 195 w 223"/>
                                <a:gd name="T63" fmla="*/ 94 h 179"/>
                                <a:gd name="T64" fmla="*/ 199 w 223"/>
                                <a:gd name="T65" fmla="*/ 87 h 179"/>
                                <a:gd name="T66" fmla="*/ 211 w 223"/>
                                <a:gd name="T67" fmla="*/ 78 h 179"/>
                                <a:gd name="T68" fmla="*/ 219 w 223"/>
                                <a:gd name="T69" fmla="*/ 69 h 179"/>
                                <a:gd name="T70" fmla="*/ 222 w 223"/>
                                <a:gd name="T71" fmla="*/ 58 h 179"/>
                                <a:gd name="T72" fmla="*/ 222 w 223"/>
                                <a:gd name="T73" fmla="*/ 48 h 179"/>
                                <a:gd name="T74" fmla="*/ 218 w 223"/>
                                <a:gd name="T75" fmla="*/ 40 h 179"/>
                                <a:gd name="T76" fmla="*/ 210 w 223"/>
                                <a:gd name="T77" fmla="*/ 34 h 179"/>
                                <a:gd name="T78" fmla="*/ 197 w 223"/>
                                <a:gd name="T79" fmla="*/ 30 h 179"/>
                                <a:gd name="T80" fmla="*/ 183 w 223"/>
                                <a:gd name="T81" fmla="*/ 32 h 179"/>
                                <a:gd name="T82" fmla="*/ 164 w 223"/>
                                <a:gd name="T83" fmla="*/ 38 h 179"/>
                                <a:gd name="T84" fmla="*/ 143 w 223"/>
                                <a:gd name="T85" fmla="*/ 52 h 179"/>
                                <a:gd name="T86" fmla="*/ 137 w 223"/>
                                <a:gd name="T87" fmla="*/ 32 h 179"/>
                                <a:gd name="T88" fmla="*/ 129 w 223"/>
                                <a:gd name="T89" fmla="*/ 18 h 179"/>
                                <a:gd name="T90" fmla="*/ 119 w 223"/>
                                <a:gd name="T91" fmla="*/ 7 h 179"/>
                                <a:gd name="T92" fmla="*/ 107 w 223"/>
                                <a:gd name="T93" fmla="*/ 2 h 179"/>
                                <a:gd name="T94" fmla="*/ 94 w 223"/>
                                <a:gd name="T95" fmla="*/ 0 h 179"/>
                                <a:gd name="T96" fmla="*/ 82 w 223"/>
                                <a:gd name="T97" fmla="*/ 3 h 179"/>
                                <a:gd name="T98" fmla="*/ 72 w 223"/>
                                <a:gd name="T99" fmla="*/ 9 h 179"/>
                                <a:gd name="T100" fmla="*/ 66 w 223"/>
                                <a:gd name="T101" fmla="*/ 20 h 179"/>
                                <a:gd name="T102" fmla="*/ 62 w 223"/>
                                <a:gd name="T103" fmla="*/ 33 h 179"/>
                                <a:gd name="T104" fmla="*/ 65 w 223"/>
                                <a:gd name="T105" fmla="*/ 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3" h="179">
                                  <a:moveTo>
                                    <a:pt x="71" y="65"/>
                                  </a:moveTo>
                                  <a:lnTo>
                                    <a:pt x="64" y="64"/>
                                  </a:lnTo>
                                  <a:lnTo>
                                    <a:pt x="57" y="63"/>
                                  </a:lnTo>
                                  <a:lnTo>
                                    <a:pt x="50" y="63"/>
                                  </a:lnTo>
                                  <a:lnTo>
                                    <a:pt x="44" y="64"/>
                                  </a:lnTo>
                                  <a:lnTo>
                                    <a:pt x="37" y="65"/>
                                  </a:lnTo>
                                  <a:lnTo>
                                    <a:pt x="32" y="67"/>
                                  </a:lnTo>
                                  <a:lnTo>
                                    <a:pt x="27" y="68"/>
                                  </a:lnTo>
                                  <a:lnTo>
                                    <a:pt x="23" y="71"/>
                                  </a:lnTo>
                                  <a:lnTo>
                                    <a:pt x="18" y="74"/>
                                  </a:lnTo>
                                  <a:lnTo>
                                    <a:pt x="14" y="77"/>
                                  </a:lnTo>
                                  <a:lnTo>
                                    <a:pt x="11" y="80"/>
                                  </a:lnTo>
                                  <a:lnTo>
                                    <a:pt x="8" y="84"/>
                                  </a:lnTo>
                                  <a:lnTo>
                                    <a:pt x="5" y="87"/>
                                  </a:lnTo>
                                  <a:lnTo>
                                    <a:pt x="3" y="91"/>
                                  </a:lnTo>
                                  <a:lnTo>
                                    <a:pt x="1" y="95"/>
                                  </a:lnTo>
                                  <a:lnTo>
                                    <a:pt x="1" y="99"/>
                                  </a:lnTo>
                                  <a:lnTo>
                                    <a:pt x="0" y="103"/>
                                  </a:lnTo>
                                  <a:lnTo>
                                    <a:pt x="0" y="107"/>
                                  </a:lnTo>
                                  <a:lnTo>
                                    <a:pt x="0" y="110"/>
                                  </a:lnTo>
                                  <a:lnTo>
                                    <a:pt x="2" y="114"/>
                                  </a:lnTo>
                                  <a:lnTo>
                                    <a:pt x="4" y="118"/>
                                  </a:lnTo>
                                  <a:lnTo>
                                    <a:pt x="6" y="121"/>
                                  </a:lnTo>
                                  <a:lnTo>
                                    <a:pt x="9" y="124"/>
                                  </a:lnTo>
                                  <a:lnTo>
                                    <a:pt x="13" y="127"/>
                                  </a:lnTo>
                                  <a:lnTo>
                                    <a:pt x="16" y="129"/>
                                  </a:lnTo>
                                  <a:lnTo>
                                    <a:pt x="22" y="131"/>
                                  </a:lnTo>
                                  <a:lnTo>
                                    <a:pt x="27" y="132"/>
                                  </a:lnTo>
                                  <a:lnTo>
                                    <a:pt x="33" y="134"/>
                                  </a:lnTo>
                                  <a:lnTo>
                                    <a:pt x="40" y="134"/>
                                  </a:lnTo>
                                  <a:lnTo>
                                    <a:pt x="47" y="134"/>
                                  </a:lnTo>
                                  <a:lnTo>
                                    <a:pt x="56" y="133"/>
                                  </a:lnTo>
                                  <a:lnTo>
                                    <a:pt x="65" y="132"/>
                                  </a:lnTo>
                                  <a:lnTo>
                                    <a:pt x="63" y="137"/>
                                  </a:lnTo>
                                  <a:lnTo>
                                    <a:pt x="62" y="142"/>
                                  </a:lnTo>
                                  <a:lnTo>
                                    <a:pt x="61" y="146"/>
                                  </a:lnTo>
                                  <a:lnTo>
                                    <a:pt x="62" y="151"/>
                                  </a:lnTo>
                                  <a:lnTo>
                                    <a:pt x="62" y="154"/>
                                  </a:lnTo>
                                  <a:lnTo>
                                    <a:pt x="63" y="158"/>
                                  </a:lnTo>
                                  <a:lnTo>
                                    <a:pt x="65" y="162"/>
                                  </a:lnTo>
                                  <a:lnTo>
                                    <a:pt x="67" y="165"/>
                                  </a:lnTo>
                                  <a:lnTo>
                                    <a:pt x="69" y="168"/>
                                  </a:lnTo>
                                  <a:lnTo>
                                    <a:pt x="72" y="170"/>
                                  </a:lnTo>
                                  <a:lnTo>
                                    <a:pt x="75" y="172"/>
                                  </a:lnTo>
                                  <a:lnTo>
                                    <a:pt x="79" y="174"/>
                                  </a:lnTo>
                                  <a:lnTo>
                                    <a:pt x="83" y="175"/>
                                  </a:lnTo>
                                  <a:lnTo>
                                    <a:pt x="86" y="177"/>
                                  </a:lnTo>
                                  <a:lnTo>
                                    <a:pt x="90" y="178"/>
                                  </a:lnTo>
                                  <a:lnTo>
                                    <a:pt x="95" y="179"/>
                                  </a:lnTo>
                                  <a:lnTo>
                                    <a:pt x="98" y="179"/>
                                  </a:lnTo>
                                  <a:lnTo>
                                    <a:pt x="103" y="179"/>
                                  </a:lnTo>
                                  <a:lnTo>
                                    <a:pt x="107" y="178"/>
                                  </a:lnTo>
                                  <a:lnTo>
                                    <a:pt x="111" y="177"/>
                                  </a:lnTo>
                                  <a:lnTo>
                                    <a:pt x="115" y="176"/>
                                  </a:lnTo>
                                  <a:lnTo>
                                    <a:pt x="119" y="175"/>
                                  </a:lnTo>
                                  <a:lnTo>
                                    <a:pt x="123" y="173"/>
                                  </a:lnTo>
                                  <a:lnTo>
                                    <a:pt x="127" y="171"/>
                                  </a:lnTo>
                                  <a:lnTo>
                                    <a:pt x="130" y="169"/>
                                  </a:lnTo>
                                  <a:lnTo>
                                    <a:pt x="133" y="166"/>
                                  </a:lnTo>
                                  <a:lnTo>
                                    <a:pt x="135" y="162"/>
                                  </a:lnTo>
                                  <a:lnTo>
                                    <a:pt x="138" y="159"/>
                                  </a:lnTo>
                                  <a:lnTo>
                                    <a:pt x="139" y="155"/>
                                  </a:lnTo>
                                  <a:lnTo>
                                    <a:pt x="141" y="151"/>
                                  </a:lnTo>
                                  <a:lnTo>
                                    <a:pt x="142" y="146"/>
                                  </a:lnTo>
                                  <a:lnTo>
                                    <a:pt x="143" y="141"/>
                                  </a:lnTo>
                                  <a:lnTo>
                                    <a:pt x="148" y="145"/>
                                  </a:lnTo>
                                  <a:lnTo>
                                    <a:pt x="153" y="149"/>
                                  </a:lnTo>
                                  <a:lnTo>
                                    <a:pt x="158" y="151"/>
                                  </a:lnTo>
                                  <a:lnTo>
                                    <a:pt x="164" y="154"/>
                                  </a:lnTo>
                                  <a:lnTo>
                                    <a:pt x="169" y="155"/>
                                  </a:lnTo>
                                  <a:lnTo>
                                    <a:pt x="174" y="156"/>
                                  </a:lnTo>
                                  <a:lnTo>
                                    <a:pt x="179" y="157"/>
                                  </a:lnTo>
                                  <a:lnTo>
                                    <a:pt x="184" y="157"/>
                                  </a:lnTo>
                                  <a:lnTo>
                                    <a:pt x="188" y="157"/>
                                  </a:lnTo>
                                  <a:lnTo>
                                    <a:pt x="193" y="156"/>
                                  </a:lnTo>
                                  <a:lnTo>
                                    <a:pt x="197" y="155"/>
                                  </a:lnTo>
                                  <a:lnTo>
                                    <a:pt x="201" y="154"/>
                                  </a:lnTo>
                                  <a:lnTo>
                                    <a:pt x="204" y="151"/>
                                  </a:lnTo>
                                  <a:lnTo>
                                    <a:pt x="208" y="149"/>
                                  </a:lnTo>
                                  <a:lnTo>
                                    <a:pt x="211" y="147"/>
                                  </a:lnTo>
                                  <a:lnTo>
                                    <a:pt x="214" y="145"/>
                                  </a:lnTo>
                                  <a:lnTo>
                                    <a:pt x="215" y="141"/>
                                  </a:lnTo>
                                  <a:lnTo>
                                    <a:pt x="217" y="138"/>
                                  </a:lnTo>
                                  <a:lnTo>
                                    <a:pt x="218" y="135"/>
                                  </a:lnTo>
                                  <a:lnTo>
                                    <a:pt x="220" y="132"/>
                                  </a:lnTo>
                                  <a:lnTo>
                                    <a:pt x="220" y="128"/>
                                  </a:lnTo>
                                  <a:lnTo>
                                    <a:pt x="221" y="124"/>
                                  </a:lnTo>
                                  <a:lnTo>
                                    <a:pt x="220" y="121"/>
                                  </a:lnTo>
                                  <a:lnTo>
                                    <a:pt x="219" y="117"/>
                                  </a:lnTo>
                                  <a:lnTo>
                                    <a:pt x="217" y="113"/>
                                  </a:lnTo>
                                  <a:lnTo>
                                    <a:pt x="215" y="110"/>
                                  </a:lnTo>
                                  <a:lnTo>
                                    <a:pt x="212" y="106"/>
                                  </a:lnTo>
                                  <a:lnTo>
                                    <a:pt x="210" y="103"/>
                                  </a:lnTo>
                                  <a:lnTo>
                                    <a:pt x="205" y="100"/>
                                  </a:lnTo>
                                  <a:lnTo>
                                    <a:pt x="200" y="97"/>
                                  </a:lnTo>
                                  <a:lnTo>
                                    <a:pt x="195" y="94"/>
                                  </a:lnTo>
                                  <a:lnTo>
                                    <a:pt x="189" y="92"/>
                                  </a:lnTo>
                                  <a:lnTo>
                                    <a:pt x="194" y="89"/>
                                  </a:lnTo>
                                  <a:lnTo>
                                    <a:pt x="199" y="87"/>
                                  </a:lnTo>
                                  <a:lnTo>
                                    <a:pt x="203" y="84"/>
                                  </a:lnTo>
                                  <a:lnTo>
                                    <a:pt x="208" y="82"/>
                                  </a:lnTo>
                                  <a:lnTo>
                                    <a:pt x="211" y="78"/>
                                  </a:lnTo>
                                  <a:lnTo>
                                    <a:pt x="214" y="75"/>
                                  </a:lnTo>
                                  <a:lnTo>
                                    <a:pt x="216" y="72"/>
                                  </a:lnTo>
                                  <a:lnTo>
                                    <a:pt x="219" y="69"/>
                                  </a:lnTo>
                                  <a:lnTo>
                                    <a:pt x="220" y="65"/>
                                  </a:lnTo>
                                  <a:lnTo>
                                    <a:pt x="221" y="62"/>
                                  </a:lnTo>
                                  <a:lnTo>
                                    <a:pt x="222" y="58"/>
                                  </a:lnTo>
                                  <a:lnTo>
                                    <a:pt x="223" y="55"/>
                                  </a:lnTo>
                                  <a:lnTo>
                                    <a:pt x="222" y="51"/>
                                  </a:lnTo>
                                  <a:lnTo>
                                    <a:pt x="222" y="48"/>
                                  </a:lnTo>
                                  <a:lnTo>
                                    <a:pt x="221" y="45"/>
                                  </a:lnTo>
                                  <a:lnTo>
                                    <a:pt x="220" y="43"/>
                                  </a:lnTo>
                                  <a:lnTo>
                                    <a:pt x="218" y="40"/>
                                  </a:lnTo>
                                  <a:lnTo>
                                    <a:pt x="215" y="37"/>
                                  </a:lnTo>
                                  <a:lnTo>
                                    <a:pt x="212" y="35"/>
                                  </a:lnTo>
                                  <a:lnTo>
                                    <a:pt x="210" y="34"/>
                                  </a:lnTo>
                                  <a:lnTo>
                                    <a:pt x="205" y="32"/>
                                  </a:lnTo>
                                  <a:lnTo>
                                    <a:pt x="202" y="31"/>
                                  </a:lnTo>
                                  <a:lnTo>
                                    <a:pt x="197" y="30"/>
                                  </a:lnTo>
                                  <a:lnTo>
                                    <a:pt x="193" y="31"/>
                                  </a:lnTo>
                                  <a:lnTo>
                                    <a:pt x="188" y="31"/>
                                  </a:lnTo>
                                  <a:lnTo>
                                    <a:pt x="183" y="32"/>
                                  </a:lnTo>
                                  <a:lnTo>
                                    <a:pt x="176" y="33"/>
                                  </a:lnTo>
                                  <a:lnTo>
                                    <a:pt x="171" y="36"/>
                                  </a:lnTo>
                                  <a:lnTo>
                                    <a:pt x="164" y="38"/>
                                  </a:lnTo>
                                  <a:lnTo>
                                    <a:pt x="157" y="42"/>
                                  </a:lnTo>
                                  <a:lnTo>
                                    <a:pt x="150" y="46"/>
                                  </a:lnTo>
                                  <a:lnTo>
                                    <a:pt x="143" y="52"/>
                                  </a:lnTo>
                                  <a:lnTo>
                                    <a:pt x="141" y="44"/>
                                  </a:lnTo>
                                  <a:lnTo>
                                    <a:pt x="140" y="38"/>
                                  </a:lnTo>
                                  <a:lnTo>
                                    <a:pt x="137" y="32"/>
                                  </a:lnTo>
                                  <a:lnTo>
                                    <a:pt x="135" y="27"/>
                                  </a:lnTo>
                                  <a:lnTo>
                                    <a:pt x="132" y="22"/>
                                  </a:lnTo>
                                  <a:lnTo>
                                    <a:pt x="129" y="18"/>
                                  </a:lnTo>
                                  <a:lnTo>
                                    <a:pt x="126" y="14"/>
                                  </a:lnTo>
                                  <a:lnTo>
                                    <a:pt x="123" y="11"/>
                                  </a:lnTo>
                                  <a:lnTo>
                                    <a:pt x="119" y="7"/>
                                  </a:lnTo>
                                  <a:lnTo>
                                    <a:pt x="115" y="5"/>
                                  </a:lnTo>
                                  <a:lnTo>
                                    <a:pt x="111" y="3"/>
                                  </a:lnTo>
                                  <a:lnTo>
                                    <a:pt x="107" y="2"/>
                                  </a:lnTo>
                                  <a:lnTo>
                                    <a:pt x="102" y="0"/>
                                  </a:lnTo>
                                  <a:lnTo>
                                    <a:pt x="98" y="0"/>
                                  </a:lnTo>
                                  <a:lnTo>
                                    <a:pt x="94" y="0"/>
                                  </a:lnTo>
                                  <a:lnTo>
                                    <a:pt x="90" y="1"/>
                                  </a:lnTo>
                                  <a:lnTo>
                                    <a:pt x="86" y="1"/>
                                  </a:lnTo>
                                  <a:lnTo>
                                    <a:pt x="82" y="3"/>
                                  </a:lnTo>
                                  <a:lnTo>
                                    <a:pt x="78" y="4"/>
                                  </a:lnTo>
                                  <a:lnTo>
                                    <a:pt x="75" y="7"/>
                                  </a:lnTo>
                                  <a:lnTo>
                                    <a:pt x="72" y="9"/>
                                  </a:lnTo>
                                  <a:lnTo>
                                    <a:pt x="69" y="12"/>
                                  </a:lnTo>
                                  <a:lnTo>
                                    <a:pt x="67" y="15"/>
                                  </a:lnTo>
                                  <a:lnTo>
                                    <a:pt x="66" y="20"/>
                                  </a:lnTo>
                                  <a:lnTo>
                                    <a:pt x="64" y="24"/>
                                  </a:lnTo>
                                  <a:lnTo>
                                    <a:pt x="63" y="28"/>
                                  </a:lnTo>
                                  <a:lnTo>
                                    <a:pt x="62" y="33"/>
                                  </a:lnTo>
                                  <a:lnTo>
                                    <a:pt x="63" y="39"/>
                                  </a:lnTo>
                                  <a:lnTo>
                                    <a:pt x="64" y="45"/>
                                  </a:lnTo>
                                  <a:lnTo>
                                    <a:pt x="65" y="51"/>
                                  </a:lnTo>
                                  <a:lnTo>
                                    <a:pt x="68" y="58"/>
                                  </a:lnTo>
                                  <a:lnTo>
                                    <a:pt x="71" y="65"/>
                                  </a:lnTo>
                                  <a:close/>
                                </a:path>
                              </a:pathLst>
                            </a:custGeom>
                            <a:solidFill>
                              <a:srgbClr val="CC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68"/>
                          <wps:cNvSpPr>
                            <a:spLocks/>
                          </wps:cNvSpPr>
                          <wps:spPr bwMode="auto">
                            <a:xfrm>
                              <a:off x="4027" y="1799"/>
                              <a:ext cx="71" cy="71"/>
                            </a:xfrm>
                            <a:custGeom>
                              <a:avLst/>
                              <a:gdLst>
                                <a:gd name="T0" fmla="*/ 71 w 71"/>
                                <a:gd name="T1" fmla="*/ 2 h 71"/>
                                <a:gd name="T2" fmla="*/ 64 w 71"/>
                                <a:gd name="T3" fmla="*/ 1 h 71"/>
                                <a:gd name="T4" fmla="*/ 57 w 71"/>
                                <a:gd name="T5" fmla="*/ 0 h 71"/>
                                <a:gd name="T6" fmla="*/ 50 w 71"/>
                                <a:gd name="T7" fmla="*/ 0 h 71"/>
                                <a:gd name="T8" fmla="*/ 44 w 71"/>
                                <a:gd name="T9" fmla="*/ 1 h 71"/>
                                <a:gd name="T10" fmla="*/ 37 w 71"/>
                                <a:gd name="T11" fmla="*/ 2 h 71"/>
                                <a:gd name="T12" fmla="*/ 32 w 71"/>
                                <a:gd name="T13" fmla="*/ 4 h 71"/>
                                <a:gd name="T14" fmla="*/ 27 w 71"/>
                                <a:gd name="T15" fmla="*/ 5 h 71"/>
                                <a:gd name="T16" fmla="*/ 23 w 71"/>
                                <a:gd name="T17" fmla="*/ 8 h 71"/>
                                <a:gd name="T18" fmla="*/ 18 w 71"/>
                                <a:gd name="T19" fmla="*/ 11 h 71"/>
                                <a:gd name="T20" fmla="*/ 14 w 71"/>
                                <a:gd name="T21" fmla="*/ 14 h 71"/>
                                <a:gd name="T22" fmla="*/ 11 w 71"/>
                                <a:gd name="T23" fmla="*/ 17 h 71"/>
                                <a:gd name="T24" fmla="*/ 8 w 71"/>
                                <a:gd name="T25" fmla="*/ 21 h 71"/>
                                <a:gd name="T26" fmla="*/ 5 w 71"/>
                                <a:gd name="T27" fmla="*/ 24 h 71"/>
                                <a:gd name="T28" fmla="*/ 3 w 71"/>
                                <a:gd name="T29" fmla="*/ 28 h 71"/>
                                <a:gd name="T30" fmla="*/ 1 w 71"/>
                                <a:gd name="T31" fmla="*/ 32 h 71"/>
                                <a:gd name="T32" fmla="*/ 1 w 71"/>
                                <a:gd name="T33" fmla="*/ 36 h 71"/>
                                <a:gd name="T34" fmla="*/ 0 w 71"/>
                                <a:gd name="T35" fmla="*/ 40 h 71"/>
                                <a:gd name="T36" fmla="*/ 0 w 71"/>
                                <a:gd name="T37" fmla="*/ 44 h 71"/>
                                <a:gd name="T38" fmla="*/ 0 w 71"/>
                                <a:gd name="T39" fmla="*/ 47 h 71"/>
                                <a:gd name="T40" fmla="*/ 2 w 71"/>
                                <a:gd name="T41" fmla="*/ 51 h 71"/>
                                <a:gd name="T42" fmla="*/ 4 w 71"/>
                                <a:gd name="T43" fmla="*/ 55 h 71"/>
                                <a:gd name="T44" fmla="*/ 6 w 71"/>
                                <a:gd name="T45" fmla="*/ 58 h 71"/>
                                <a:gd name="T46" fmla="*/ 9 w 71"/>
                                <a:gd name="T47" fmla="*/ 61 h 71"/>
                                <a:gd name="T48" fmla="*/ 13 w 71"/>
                                <a:gd name="T49" fmla="*/ 64 h 71"/>
                                <a:gd name="T50" fmla="*/ 16 w 71"/>
                                <a:gd name="T51" fmla="*/ 66 h 71"/>
                                <a:gd name="T52" fmla="*/ 22 w 71"/>
                                <a:gd name="T53" fmla="*/ 68 h 71"/>
                                <a:gd name="T54" fmla="*/ 27 w 71"/>
                                <a:gd name="T55" fmla="*/ 69 h 71"/>
                                <a:gd name="T56" fmla="*/ 33 w 71"/>
                                <a:gd name="T57" fmla="*/ 71 h 71"/>
                                <a:gd name="T58" fmla="*/ 40 w 71"/>
                                <a:gd name="T59" fmla="*/ 71 h 71"/>
                                <a:gd name="T60" fmla="*/ 47 w 71"/>
                                <a:gd name="T61" fmla="*/ 71 h 71"/>
                                <a:gd name="T62" fmla="*/ 56 w 71"/>
                                <a:gd name="T63" fmla="*/ 70 h 71"/>
                                <a:gd name="T64" fmla="*/ 65 w 71"/>
                                <a:gd name="T65"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1">
                                  <a:moveTo>
                                    <a:pt x="71" y="2"/>
                                  </a:moveTo>
                                  <a:lnTo>
                                    <a:pt x="64" y="1"/>
                                  </a:lnTo>
                                  <a:lnTo>
                                    <a:pt x="57" y="0"/>
                                  </a:lnTo>
                                  <a:lnTo>
                                    <a:pt x="50" y="0"/>
                                  </a:lnTo>
                                  <a:lnTo>
                                    <a:pt x="44" y="1"/>
                                  </a:lnTo>
                                  <a:lnTo>
                                    <a:pt x="37" y="2"/>
                                  </a:lnTo>
                                  <a:lnTo>
                                    <a:pt x="32" y="4"/>
                                  </a:lnTo>
                                  <a:lnTo>
                                    <a:pt x="27" y="5"/>
                                  </a:lnTo>
                                  <a:lnTo>
                                    <a:pt x="23" y="8"/>
                                  </a:lnTo>
                                  <a:lnTo>
                                    <a:pt x="18" y="11"/>
                                  </a:lnTo>
                                  <a:lnTo>
                                    <a:pt x="14" y="14"/>
                                  </a:lnTo>
                                  <a:lnTo>
                                    <a:pt x="11" y="17"/>
                                  </a:lnTo>
                                  <a:lnTo>
                                    <a:pt x="8" y="21"/>
                                  </a:lnTo>
                                  <a:lnTo>
                                    <a:pt x="5" y="24"/>
                                  </a:lnTo>
                                  <a:lnTo>
                                    <a:pt x="3" y="28"/>
                                  </a:lnTo>
                                  <a:lnTo>
                                    <a:pt x="1" y="32"/>
                                  </a:lnTo>
                                  <a:lnTo>
                                    <a:pt x="1" y="36"/>
                                  </a:lnTo>
                                  <a:lnTo>
                                    <a:pt x="0" y="40"/>
                                  </a:lnTo>
                                  <a:lnTo>
                                    <a:pt x="0" y="44"/>
                                  </a:lnTo>
                                  <a:lnTo>
                                    <a:pt x="0" y="47"/>
                                  </a:lnTo>
                                  <a:lnTo>
                                    <a:pt x="2" y="51"/>
                                  </a:lnTo>
                                  <a:lnTo>
                                    <a:pt x="4" y="55"/>
                                  </a:lnTo>
                                  <a:lnTo>
                                    <a:pt x="6" y="58"/>
                                  </a:lnTo>
                                  <a:lnTo>
                                    <a:pt x="9" y="61"/>
                                  </a:lnTo>
                                  <a:lnTo>
                                    <a:pt x="13" y="64"/>
                                  </a:lnTo>
                                  <a:lnTo>
                                    <a:pt x="16" y="66"/>
                                  </a:lnTo>
                                  <a:lnTo>
                                    <a:pt x="22" y="68"/>
                                  </a:lnTo>
                                  <a:lnTo>
                                    <a:pt x="27" y="69"/>
                                  </a:lnTo>
                                  <a:lnTo>
                                    <a:pt x="33" y="71"/>
                                  </a:lnTo>
                                  <a:lnTo>
                                    <a:pt x="40" y="71"/>
                                  </a:lnTo>
                                  <a:lnTo>
                                    <a:pt x="47" y="71"/>
                                  </a:lnTo>
                                  <a:lnTo>
                                    <a:pt x="56" y="70"/>
                                  </a:lnTo>
                                  <a:lnTo>
                                    <a:pt x="65" y="6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69"/>
                          <wps:cNvSpPr>
                            <a:spLocks/>
                          </wps:cNvSpPr>
                          <wps:spPr bwMode="auto">
                            <a:xfrm>
                              <a:off x="4088" y="1868"/>
                              <a:ext cx="82" cy="47"/>
                            </a:xfrm>
                            <a:custGeom>
                              <a:avLst/>
                              <a:gdLst>
                                <a:gd name="T0" fmla="*/ 4 w 82"/>
                                <a:gd name="T1" fmla="*/ 0 h 47"/>
                                <a:gd name="T2" fmla="*/ 2 w 82"/>
                                <a:gd name="T3" fmla="*/ 5 h 47"/>
                                <a:gd name="T4" fmla="*/ 1 w 82"/>
                                <a:gd name="T5" fmla="*/ 10 h 47"/>
                                <a:gd name="T6" fmla="*/ 0 w 82"/>
                                <a:gd name="T7" fmla="*/ 14 h 47"/>
                                <a:gd name="T8" fmla="*/ 1 w 82"/>
                                <a:gd name="T9" fmla="*/ 19 h 47"/>
                                <a:gd name="T10" fmla="*/ 1 w 82"/>
                                <a:gd name="T11" fmla="*/ 22 h 47"/>
                                <a:gd name="T12" fmla="*/ 2 w 82"/>
                                <a:gd name="T13" fmla="*/ 26 h 47"/>
                                <a:gd name="T14" fmla="*/ 4 w 82"/>
                                <a:gd name="T15" fmla="*/ 30 h 47"/>
                                <a:gd name="T16" fmla="*/ 6 w 82"/>
                                <a:gd name="T17" fmla="*/ 33 h 47"/>
                                <a:gd name="T18" fmla="*/ 8 w 82"/>
                                <a:gd name="T19" fmla="*/ 36 h 47"/>
                                <a:gd name="T20" fmla="*/ 11 w 82"/>
                                <a:gd name="T21" fmla="*/ 38 h 47"/>
                                <a:gd name="T22" fmla="*/ 14 w 82"/>
                                <a:gd name="T23" fmla="*/ 40 h 47"/>
                                <a:gd name="T24" fmla="*/ 18 w 82"/>
                                <a:gd name="T25" fmla="*/ 42 h 47"/>
                                <a:gd name="T26" fmla="*/ 22 w 82"/>
                                <a:gd name="T27" fmla="*/ 43 h 47"/>
                                <a:gd name="T28" fmla="*/ 25 w 82"/>
                                <a:gd name="T29" fmla="*/ 45 h 47"/>
                                <a:gd name="T30" fmla="*/ 29 w 82"/>
                                <a:gd name="T31" fmla="*/ 46 h 47"/>
                                <a:gd name="T32" fmla="*/ 34 w 82"/>
                                <a:gd name="T33" fmla="*/ 47 h 47"/>
                                <a:gd name="T34" fmla="*/ 37 w 82"/>
                                <a:gd name="T35" fmla="*/ 47 h 47"/>
                                <a:gd name="T36" fmla="*/ 42 w 82"/>
                                <a:gd name="T37" fmla="*/ 47 h 47"/>
                                <a:gd name="T38" fmla="*/ 46 w 82"/>
                                <a:gd name="T39" fmla="*/ 46 h 47"/>
                                <a:gd name="T40" fmla="*/ 50 w 82"/>
                                <a:gd name="T41" fmla="*/ 45 h 47"/>
                                <a:gd name="T42" fmla="*/ 54 w 82"/>
                                <a:gd name="T43" fmla="*/ 44 h 47"/>
                                <a:gd name="T44" fmla="*/ 58 w 82"/>
                                <a:gd name="T45" fmla="*/ 43 h 47"/>
                                <a:gd name="T46" fmla="*/ 62 w 82"/>
                                <a:gd name="T47" fmla="*/ 41 h 47"/>
                                <a:gd name="T48" fmla="*/ 66 w 82"/>
                                <a:gd name="T49" fmla="*/ 39 h 47"/>
                                <a:gd name="T50" fmla="*/ 69 w 82"/>
                                <a:gd name="T51" fmla="*/ 37 h 47"/>
                                <a:gd name="T52" fmla="*/ 72 w 82"/>
                                <a:gd name="T53" fmla="*/ 34 h 47"/>
                                <a:gd name="T54" fmla="*/ 74 w 82"/>
                                <a:gd name="T55" fmla="*/ 30 h 47"/>
                                <a:gd name="T56" fmla="*/ 77 w 82"/>
                                <a:gd name="T57" fmla="*/ 27 h 47"/>
                                <a:gd name="T58" fmla="*/ 78 w 82"/>
                                <a:gd name="T59" fmla="*/ 23 h 47"/>
                                <a:gd name="T60" fmla="*/ 80 w 82"/>
                                <a:gd name="T61" fmla="*/ 19 h 47"/>
                                <a:gd name="T62" fmla="*/ 81 w 82"/>
                                <a:gd name="T63" fmla="*/ 14 h 47"/>
                                <a:gd name="T64" fmla="*/ 82 w 82"/>
                                <a:gd name="T65" fmla="*/ 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47">
                                  <a:moveTo>
                                    <a:pt x="4" y="0"/>
                                  </a:moveTo>
                                  <a:lnTo>
                                    <a:pt x="2" y="5"/>
                                  </a:lnTo>
                                  <a:lnTo>
                                    <a:pt x="1" y="10"/>
                                  </a:lnTo>
                                  <a:lnTo>
                                    <a:pt x="0" y="14"/>
                                  </a:lnTo>
                                  <a:lnTo>
                                    <a:pt x="1" y="19"/>
                                  </a:lnTo>
                                  <a:lnTo>
                                    <a:pt x="1" y="22"/>
                                  </a:lnTo>
                                  <a:lnTo>
                                    <a:pt x="2" y="26"/>
                                  </a:lnTo>
                                  <a:lnTo>
                                    <a:pt x="4" y="30"/>
                                  </a:lnTo>
                                  <a:lnTo>
                                    <a:pt x="6" y="33"/>
                                  </a:lnTo>
                                  <a:lnTo>
                                    <a:pt x="8" y="36"/>
                                  </a:lnTo>
                                  <a:lnTo>
                                    <a:pt x="11" y="38"/>
                                  </a:lnTo>
                                  <a:lnTo>
                                    <a:pt x="14" y="40"/>
                                  </a:lnTo>
                                  <a:lnTo>
                                    <a:pt x="18" y="42"/>
                                  </a:lnTo>
                                  <a:lnTo>
                                    <a:pt x="22" y="43"/>
                                  </a:lnTo>
                                  <a:lnTo>
                                    <a:pt x="25" y="45"/>
                                  </a:lnTo>
                                  <a:lnTo>
                                    <a:pt x="29" y="46"/>
                                  </a:lnTo>
                                  <a:lnTo>
                                    <a:pt x="34" y="47"/>
                                  </a:lnTo>
                                  <a:lnTo>
                                    <a:pt x="37" y="47"/>
                                  </a:lnTo>
                                  <a:lnTo>
                                    <a:pt x="42" y="47"/>
                                  </a:lnTo>
                                  <a:lnTo>
                                    <a:pt x="46" y="46"/>
                                  </a:lnTo>
                                  <a:lnTo>
                                    <a:pt x="50" y="45"/>
                                  </a:lnTo>
                                  <a:lnTo>
                                    <a:pt x="54" y="44"/>
                                  </a:lnTo>
                                  <a:lnTo>
                                    <a:pt x="58" y="43"/>
                                  </a:lnTo>
                                  <a:lnTo>
                                    <a:pt x="62" y="41"/>
                                  </a:lnTo>
                                  <a:lnTo>
                                    <a:pt x="66" y="39"/>
                                  </a:lnTo>
                                  <a:lnTo>
                                    <a:pt x="69" y="37"/>
                                  </a:lnTo>
                                  <a:lnTo>
                                    <a:pt x="72" y="34"/>
                                  </a:lnTo>
                                  <a:lnTo>
                                    <a:pt x="74" y="30"/>
                                  </a:lnTo>
                                  <a:lnTo>
                                    <a:pt x="77" y="27"/>
                                  </a:lnTo>
                                  <a:lnTo>
                                    <a:pt x="78" y="23"/>
                                  </a:lnTo>
                                  <a:lnTo>
                                    <a:pt x="80" y="19"/>
                                  </a:lnTo>
                                  <a:lnTo>
                                    <a:pt x="81" y="14"/>
                                  </a:lnTo>
                                  <a:lnTo>
                                    <a:pt x="82" y="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70"/>
                          <wps:cNvSpPr>
                            <a:spLocks/>
                          </wps:cNvSpPr>
                          <wps:spPr bwMode="auto">
                            <a:xfrm>
                              <a:off x="4170" y="1828"/>
                              <a:ext cx="78" cy="65"/>
                            </a:xfrm>
                            <a:custGeom>
                              <a:avLst/>
                              <a:gdLst>
                                <a:gd name="T0" fmla="*/ 0 w 78"/>
                                <a:gd name="T1" fmla="*/ 49 h 65"/>
                                <a:gd name="T2" fmla="*/ 5 w 78"/>
                                <a:gd name="T3" fmla="*/ 53 h 65"/>
                                <a:gd name="T4" fmla="*/ 10 w 78"/>
                                <a:gd name="T5" fmla="*/ 57 h 65"/>
                                <a:gd name="T6" fmla="*/ 15 w 78"/>
                                <a:gd name="T7" fmla="*/ 59 h 65"/>
                                <a:gd name="T8" fmla="*/ 21 w 78"/>
                                <a:gd name="T9" fmla="*/ 62 h 65"/>
                                <a:gd name="T10" fmla="*/ 26 w 78"/>
                                <a:gd name="T11" fmla="*/ 63 h 65"/>
                                <a:gd name="T12" fmla="*/ 31 w 78"/>
                                <a:gd name="T13" fmla="*/ 64 h 65"/>
                                <a:gd name="T14" fmla="*/ 36 w 78"/>
                                <a:gd name="T15" fmla="*/ 65 h 65"/>
                                <a:gd name="T16" fmla="*/ 41 w 78"/>
                                <a:gd name="T17" fmla="*/ 65 h 65"/>
                                <a:gd name="T18" fmla="*/ 45 w 78"/>
                                <a:gd name="T19" fmla="*/ 65 h 65"/>
                                <a:gd name="T20" fmla="*/ 50 w 78"/>
                                <a:gd name="T21" fmla="*/ 64 h 65"/>
                                <a:gd name="T22" fmla="*/ 54 w 78"/>
                                <a:gd name="T23" fmla="*/ 63 h 65"/>
                                <a:gd name="T24" fmla="*/ 58 w 78"/>
                                <a:gd name="T25" fmla="*/ 62 h 65"/>
                                <a:gd name="T26" fmla="*/ 61 w 78"/>
                                <a:gd name="T27" fmla="*/ 59 h 65"/>
                                <a:gd name="T28" fmla="*/ 65 w 78"/>
                                <a:gd name="T29" fmla="*/ 57 h 65"/>
                                <a:gd name="T30" fmla="*/ 68 w 78"/>
                                <a:gd name="T31" fmla="*/ 55 h 65"/>
                                <a:gd name="T32" fmla="*/ 71 w 78"/>
                                <a:gd name="T33" fmla="*/ 53 h 65"/>
                                <a:gd name="T34" fmla="*/ 72 w 78"/>
                                <a:gd name="T35" fmla="*/ 49 h 65"/>
                                <a:gd name="T36" fmla="*/ 74 w 78"/>
                                <a:gd name="T37" fmla="*/ 46 h 65"/>
                                <a:gd name="T38" fmla="*/ 75 w 78"/>
                                <a:gd name="T39" fmla="*/ 43 h 65"/>
                                <a:gd name="T40" fmla="*/ 77 w 78"/>
                                <a:gd name="T41" fmla="*/ 40 h 65"/>
                                <a:gd name="T42" fmla="*/ 77 w 78"/>
                                <a:gd name="T43" fmla="*/ 36 h 65"/>
                                <a:gd name="T44" fmla="*/ 78 w 78"/>
                                <a:gd name="T45" fmla="*/ 32 h 65"/>
                                <a:gd name="T46" fmla="*/ 77 w 78"/>
                                <a:gd name="T47" fmla="*/ 29 h 65"/>
                                <a:gd name="T48" fmla="*/ 76 w 78"/>
                                <a:gd name="T49" fmla="*/ 25 h 65"/>
                                <a:gd name="T50" fmla="*/ 74 w 78"/>
                                <a:gd name="T51" fmla="*/ 21 h 65"/>
                                <a:gd name="T52" fmla="*/ 72 w 78"/>
                                <a:gd name="T53" fmla="*/ 18 h 65"/>
                                <a:gd name="T54" fmla="*/ 69 w 78"/>
                                <a:gd name="T55" fmla="*/ 14 h 65"/>
                                <a:gd name="T56" fmla="*/ 67 w 78"/>
                                <a:gd name="T57" fmla="*/ 11 h 65"/>
                                <a:gd name="T58" fmla="*/ 62 w 78"/>
                                <a:gd name="T59" fmla="*/ 8 h 65"/>
                                <a:gd name="T60" fmla="*/ 57 w 78"/>
                                <a:gd name="T61" fmla="*/ 5 h 65"/>
                                <a:gd name="T62" fmla="*/ 52 w 78"/>
                                <a:gd name="T63" fmla="*/ 2 h 65"/>
                                <a:gd name="T64" fmla="*/ 46 w 78"/>
                                <a:gd name="T6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65">
                                  <a:moveTo>
                                    <a:pt x="0" y="49"/>
                                  </a:moveTo>
                                  <a:lnTo>
                                    <a:pt x="5" y="53"/>
                                  </a:lnTo>
                                  <a:lnTo>
                                    <a:pt x="10" y="57"/>
                                  </a:lnTo>
                                  <a:lnTo>
                                    <a:pt x="15" y="59"/>
                                  </a:lnTo>
                                  <a:lnTo>
                                    <a:pt x="21" y="62"/>
                                  </a:lnTo>
                                  <a:lnTo>
                                    <a:pt x="26" y="63"/>
                                  </a:lnTo>
                                  <a:lnTo>
                                    <a:pt x="31" y="64"/>
                                  </a:lnTo>
                                  <a:lnTo>
                                    <a:pt x="36" y="65"/>
                                  </a:lnTo>
                                  <a:lnTo>
                                    <a:pt x="41" y="65"/>
                                  </a:lnTo>
                                  <a:lnTo>
                                    <a:pt x="45" y="65"/>
                                  </a:lnTo>
                                  <a:lnTo>
                                    <a:pt x="50" y="64"/>
                                  </a:lnTo>
                                  <a:lnTo>
                                    <a:pt x="54" y="63"/>
                                  </a:lnTo>
                                  <a:lnTo>
                                    <a:pt x="58" y="62"/>
                                  </a:lnTo>
                                  <a:lnTo>
                                    <a:pt x="61" y="59"/>
                                  </a:lnTo>
                                  <a:lnTo>
                                    <a:pt x="65" y="57"/>
                                  </a:lnTo>
                                  <a:lnTo>
                                    <a:pt x="68" y="55"/>
                                  </a:lnTo>
                                  <a:lnTo>
                                    <a:pt x="71" y="53"/>
                                  </a:lnTo>
                                  <a:lnTo>
                                    <a:pt x="72" y="49"/>
                                  </a:lnTo>
                                  <a:lnTo>
                                    <a:pt x="74" y="46"/>
                                  </a:lnTo>
                                  <a:lnTo>
                                    <a:pt x="75" y="43"/>
                                  </a:lnTo>
                                  <a:lnTo>
                                    <a:pt x="77" y="40"/>
                                  </a:lnTo>
                                  <a:lnTo>
                                    <a:pt x="77" y="36"/>
                                  </a:lnTo>
                                  <a:lnTo>
                                    <a:pt x="78" y="32"/>
                                  </a:lnTo>
                                  <a:lnTo>
                                    <a:pt x="77" y="29"/>
                                  </a:lnTo>
                                  <a:lnTo>
                                    <a:pt x="76" y="25"/>
                                  </a:lnTo>
                                  <a:lnTo>
                                    <a:pt x="74" y="21"/>
                                  </a:lnTo>
                                  <a:lnTo>
                                    <a:pt x="72" y="18"/>
                                  </a:lnTo>
                                  <a:lnTo>
                                    <a:pt x="69" y="14"/>
                                  </a:lnTo>
                                  <a:lnTo>
                                    <a:pt x="67" y="11"/>
                                  </a:lnTo>
                                  <a:lnTo>
                                    <a:pt x="62" y="8"/>
                                  </a:lnTo>
                                  <a:lnTo>
                                    <a:pt x="57" y="5"/>
                                  </a:lnTo>
                                  <a:lnTo>
                                    <a:pt x="52" y="2"/>
                                  </a:lnTo>
                                  <a:lnTo>
                                    <a:pt x="4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71"/>
                          <wps:cNvSpPr>
                            <a:spLocks/>
                          </wps:cNvSpPr>
                          <wps:spPr bwMode="auto">
                            <a:xfrm>
                              <a:off x="4170" y="1766"/>
                              <a:ext cx="80" cy="62"/>
                            </a:xfrm>
                            <a:custGeom>
                              <a:avLst/>
                              <a:gdLst>
                                <a:gd name="T0" fmla="*/ 46 w 80"/>
                                <a:gd name="T1" fmla="*/ 62 h 62"/>
                                <a:gd name="T2" fmla="*/ 51 w 80"/>
                                <a:gd name="T3" fmla="*/ 59 h 62"/>
                                <a:gd name="T4" fmla="*/ 56 w 80"/>
                                <a:gd name="T5" fmla="*/ 57 h 62"/>
                                <a:gd name="T6" fmla="*/ 60 w 80"/>
                                <a:gd name="T7" fmla="*/ 54 h 62"/>
                                <a:gd name="T8" fmla="*/ 65 w 80"/>
                                <a:gd name="T9" fmla="*/ 52 h 62"/>
                                <a:gd name="T10" fmla="*/ 68 w 80"/>
                                <a:gd name="T11" fmla="*/ 48 h 62"/>
                                <a:gd name="T12" fmla="*/ 71 w 80"/>
                                <a:gd name="T13" fmla="*/ 45 h 62"/>
                                <a:gd name="T14" fmla="*/ 73 w 80"/>
                                <a:gd name="T15" fmla="*/ 42 h 62"/>
                                <a:gd name="T16" fmla="*/ 76 w 80"/>
                                <a:gd name="T17" fmla="*/ 39 h 62"/>
                                <a:gd name="T18" fmla="*/ 77 w 80"/>
                                <a:gd name="T19" fmla="*/ 35 h 62"/>
                                <a:gd name="T20" fmla="*/ 78 w 80"/>
                                <a:gd name="T21" fmla="*/ 32 h 62"/>
                                <a:gd name="T22" fmla="*/ 79 w 80"/>
                                <a:gd name="T23" fmla="*/ 28 h 62"/>
                                <a:gd name="T24" fmla="*/ 80 w 80"/>
                                <a:gd name="T25" fmla="*/ 25 h 62"/>
                                <a:gd name="T26" fmla="*/ 79 w 80"/>
                                <a:gd name="T27" fmla="*/ 21 h 62"/>
                                <a:gd name="T28" fmla="*/ 79 w 80"/>
                                <a:gd name="T29" fmla="*/ 18 h 62"/>
                                <a:gd name="T30" fmla="*/ 78 w 80"/>
                                <a:gd name="T31" fmla="*/ 15 h 62"/>
                                <a:gd name="T32" fmla="*/ 77 w 80"/>
                                <a:gd name="T33" fmla="*/ 13 h 62"/>
                                <a:gd name="T34" fmla="*/ 75 w 80"/>
                                <a:gd name="T35" fmla="*/ 10 h 62"/>
                                <a:gd name="T36" fmla="*/ 72 w 80"/>
                                <a:gd name="T37" fmla="*/ 7 h 62"/>
                                <a:gd name="T38" fmla="*/ 69 w 80"/>
                                <a:gd name="T39" fmla="*/ 5 h 62"/>
                                <a:gd name="T40" fmla="*/ 67 w 80"/>
                                <a:gd name="T41" fmla="*/ 4 h 62"/>
                                <a:gd name="T42" fmla="*/ 62 w 80"/>
                                <a:gd name="T43" fmla="*/ 2 h 62"/>
                                <a:gd name="T44" fmla="*/ 59 w 80"/>
                                <a:gd name="T45" fmla="*/ 1 h 62"/>
                                <a:gd name="T46" fmla="*/ 54 w 80"/>
                                <a:gd name="T47" fmla="*/ 0 h 62"/>
                                <a:gd name="T48" fmla="*/ 50 w 80"/>
                                <a:gd name="T49" fmla="*/ 1 h 62"/>
                                <a:gd name="T50" fmla="*/ 45 w 80"/>
                                <a:gd name="T51" fmla="*/ 1 h 62"/>
                                <a:gd name="T52" fmla="*/ 40 w 80"/>
                                <a:gd name="T53" fmla="*/ 2 h 62"/>
                                <a:gd name="T54" fmla="*/ 33 w 80"/>
                                <a:gd name="T55" fmla="*/ 3 h 62"/>
                                <a:gd name="T56" fmla="*/ 28 w 80"/>
                                <a:gd name="T57" fmla="*/ 6 h 62"/>
                                <a:gd name="T58" fmla="*/ 21 w 80"/>
                                <a:gd name="T59" fmla="*/ 8 h 62"/>
                                <a:gd name="T60" fmla="*/ 14 w 80"/>
                                <a:gd name="T61" fmla="*/ 12 h 62"/>
                                <a:gd name="T62" fmla="*/ 7 w 80"/>
                                <a:gd name="T63" fmla="*/ 16 h 62"/>
                                <a:gd name="T64" fmla="*/ 0 w 80"/>
                                <a:gd name="T65"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62">
                                  <a:moveTo>
                                    <a:pt x="46" y="62"/>
                                  </a:moveTo>
                                  <a:lnTo>
                                    <a:pt x="51" y="59"/>
                                  </a:lnTo>
                                  <a:lnTo>
                                    <a:pt x="56" y="57"/>
                                  </a:lnTo>
                                  <a:lnTo>
                                    <a:pt x="60" y="54"/>
                                  </a:lnTo>
                                  <a:lnTo>
                                    <a:pt x="65" y="52"/>
                                  </a:lnTo>
                                  <a:lnTo>
                                    <a:pt x="68" y="48"/>
                                  </a:lnTo>
                                  <a:lnTo>
                                    <a:pt x="71" y="45"/>
                                  </a:lnTo>
                                  <a:lnTo>
                                    <a:pt x="73" y="42"/>
                                  </a:lnTo>
                                  <a:lnTo>
                                    <a:pt x="76" y="39"/>
                                  </a:lnTo>
                                  <a:lnTo>
                                    <a:pt x="77" y="35"/>
                                  </a:lnTo>
                                  <a:lnTo>
                                    <a:pt x="78" y="32"/>
                                  </a:lnTo>
                                  <a:lnTo>
                                    <a:pt x="79" y="28"/>
                                  </a:lnTo>
                                  <a:lnTo>
                                    <a:pt x="80" y="25"/>
                                  </a:lnTo>
                                  <a:lnTo>
                                    <a:pt x="79" y="21"/>
                                  </a:lnTo>
                                  <a:lnTo>
                                    <a:pt x="79" y="18"/>
                                  </a:lnTo>
                                  <a:lnTo>
                                    <a:pt x="78" y="15"/>
                                  </a:lnTo>
                                  <a:lnTo>
                                    <a:pt x="77" y="13"/>
                                  </a:lnTo>
                                  <a:lnTo>
                                    <a:pt x="75" y="10"/>
                                  </a:lnTo>
                                  <a:lnTo>
                                    <a:pt x="72" y="7"/>
                                  </a:lnTo>
                                  <a:lnTo>
                                    <a:pt x="69" y="5"/>
                                  </a:lnTo>
                                  <a:lnTo>
                                    <a:pt x="67" y="4"/>
                                  </a:lnTo>
                                  <a:lnTo>
                                    <a:pt x="62" y="2"/>
                                  </a:lnTo>
                                  <a:lnTo>
                                    <a:pt x="59" y="1"/>
                                  </a:lnTo>
                                  <a:lnTo>
                                    <a:pt x="54" y="0"/>
                                  </a:lnTo>
                                  <a:lnTo>
                                    <a:pt x="50" y="1"/>
                                  </a:lnTo>
                                  <a:lnTo>
                                    <a:pt x="45" y="1"/>
                                  </a:lnTo>
                                  <a:lnTo>
                                    <a:pt x="40" y="2"/>
                                  </a:lnTo>
                                  <a:lnTo>
                                    <a:pt x="33" y="3"/>
                                  </a:lnTo>
                                  <a:lnTo>
                                    <a:pt x="28" y="6"/>
                                  </a:lnTo>
                                  <a:lnTo>
                                    <a:pt x="21" y="8"/>
                                  </a:lnTo>
                                  <a:lnTo>
                                    <a:pt x="14" y="12"/>
                                  </a:lnTo>
                                  <a:lnTo>
                                    <a:pt x="7" y="16"/>
                                  </a:lnTo>
                                  <a:lnTo>
                                    <a:pt x="0" y="2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72"/>
                          <wps:cNvSpPr>
                            <a:spLocks/>
                          </wps:cNvSpPr>
                          <wps:spPr bwMode="auto">
                            <a:xfrm>
                              <a:off x="4089" y="1736"/>
                              <a:ext cx="81" cy="65"/>
                            </a:xfrm>
                            <a:custGeom>
                              <a:avLst/>
                              <a:gdLst>
                                <a:gd name="T0" fmla="*/ 81 w 81"/>
                                <a:gd name="T1" fmla="*/ 52 h 65"/>
                                <a:gd name="T2" fmla="*/ 79 w 81"/>
                                <a:gd name="T3" fmla="*/ 44 h 65"/>
                                <a:gd name="T4" fmla="*/ 78 w 81"/>
                                <a:gd name="T5" fmla="*/ 38 h 65"/>
                                <a:gd name="T6" fmla="*/ 75 w 81"/>
                                <a:gd name="T7" fmla="*/ 32 h 65"/>
                                <a:gd name="T8" fmla="*/ 73 w 81"/>
                                <a:gd name="T9" fmla="*/ 27 h 65"/>
                                <a:gd name="T10" fmla="*/ 70 w 81"/>
                                <a:gd name="T11" fmla="*/ 22 h 65"/>
                                <a:gd name="T12" fmla="*/ 67 w 81"/>
                                <a:gd name="T13" fmla="*/ 18 h 65"/>
                                <a:gd name="T14" fmla="*/ 64 w 81"/>
                                <a:gd name="T15" fmla="*/ 14 h 65"/>
                                <a:gd name="T16" fmla="*/ 61 w 81"/>
                                <a:gd name="T17" fmla="*/ 11 h 65"/>
                                <a:gd name="T18" fmla="*/ 57 w 81"/>
                                <a:gd name="T19" fmla="*/ 7 h 65"/>
                                <a:gd name="T20" fmla="*/ 53 w 81"/>
                                <a:gd name="T21" fmla="*/ 5 h 65"/>
                                <a:gd name="T22" fmla="*/ 49 w 81"/>
                                <a:gd name="T23" fmla="*/ 3 h 65"/>
                                <a:gd name="T24" fmla="*/ 45 w 81"/>
                                <a:gd name="T25" fmla="*/ 2 h 65"/>
                                <a:gd name="T26" fmla="*/ 40 w 81"/>
                                <a:gd name="T27" fmla="*/ 0 h 65"/>
                                <a:gd name="T28" fmla="*/ 36 w 81"/>
                                <a:gd name="T29" fmla="*/ 0 h 65"/>
                                <a:gd name="T30" fmla="*/ 32 w 81"/>
                                <a:gd name="T31" fmla="*/ 0 h 65"/>
                                <a:gd name="T32" fmla="*/ 28 w 81"/>
                                <a:gd name="T33" fmla="*/ 1 h 65"/>
                                <a:gd name="T34" fmla="*/ 24 w 81"/>
                                <a:gd name="T35" fmla="*/ 1 h 65"/>
                                <a:gd name="T36" fmla="*/ 20 w 81"/>
                                <a:gd name="T37" fmla="*/ 3 h 65"/>
                                <a:gd name="T38" fmla="*/ 16 w 81"/>
                                <a:gd name="T39" fmla="*/ 4 h 65"/>
                                <a:gd name="T40" fmla="*/ 13 w 81"/>
                                <a:gd name="T41" fmla="*/ 7 h 65"/>
                                <a:gd name="T42" fmla="*/ 10 w 81"/>
                                <a:gd name="T43" fmla="*/ 9 h 65"/>
                                <a:gd name="T44" fmla="*/ 7 w 81"/>
                                <a:gd name="T45" fmla="*/ 12 h 65"/>
                                <a:gd name="T46" fmla="*/ 5 w 81"/>
                                <a:gd name="T47" fmla="*/ 15 h 65"/>
                                <a:gd name="T48" fmla="*/ 4 w 81"/>
                                <a:gd name="T49" fmla="*/ 20 h 65"/>
                                <a:gd name="T50" fmla="*/ 2 w 81"/>
                                <a:gd name="T51" fmla="*/ 24 h 65"/>
                                <a:gd name="T52" fmla="*/ 1 w 81"/>
                                <a:gd name="T53" fmla="*/ 28 h 65"/>
                                <a:gd name="T54" fmla="*/ 0 w 81"/>
                                <a:gd name="T55" fmla="*/ 33 h 65"/>
                                <a:gd name="T56" fmla="*/ 1 w 81"/>
                                <a:gd name="T57" fmla="*/ 39 h 65"/>
                                <a:gd name="T58" fmla="*/ 2 w 81"/>
                                <a:gd name="T59" fmla="*/ 45 h 65"/>
                                <a:gd name="T60" fmla="*/ 3 w 81"/>
                                <a:gd name="T61" fmla="*/ 51 h 65"/>
                                <a:gd name="T62" fmla="*/ 6 w 81"/>
                                <a:gd name="T63" fmla="*/ 58 h 65"/>
                                <a:gd name="T64" fmla="*/ 9 w 81"/>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65">
                                  <a:moveTo>
                                    <a:pt x="81" y="52"/>
                                  </a:moveTo>
                                  <a:lnTo>
                                    <a:pt x="79" y="44"/>
                                  </a:lnTo>
                                  <a:lnTo>
                                    <a:pt x="78" y="38"/>
                                  </a:lnTo>
                                  <a:lnTo>
                                    <a:pt x="75" y="32"/>
                                  </a:lnTo>
                                  <a:lnTo>
                                    <a:pt x="73" y="27"/>
                                  </a:lnTo>
                                  <a:lnTo>
                                    <a:pt x="70" y="22"/>
                                  </a:lnTo>
                                  <a:lnTo>
                                    <a:pt x="67" y="18"/>
                                  </a:lnTo>
                                  <a:lnTo>
                                    <a:pt x="64" y="14"/>
                                  </a:lnTo>
                                  <a:lnTo>
                                    <a:pt x="61" y="11"/>
                                  </a:lnTo>
                                  <a:lnTo>
                                    <a:pt x="57" y="7"/>
                                  </a:lnTo>
                                  <a:lnTo>
                                    <a:pt x="53" y="5"/>
                                  </a:lnTo>
                                  <a:lnTo>
                                    <a:pt x="49" y="3"/>
                                  </a:lnTo>
                                  <a:lnTo>
                                    <a:pt x="45" y="2"/>
                                  </a:lnTo>
                                  <a:lnTo>
                                    <a:pt x="40" y="0"/>
                                  </a:lnTo>
                                  <a:lnTo>
                                    <a:pt x="36" y="0"/>
                                  </a:lnTo>
                                  <a:lnTo>
                                    <a:pt x="32" y="0"/>
                                  </a:lnTo>
                                  <a:lnTo>
                                    <a:pt x="28" y="1"/>
                                  </a:lnTo>
                                  <a:lnTo>
                                    <a:pt x="24" y="1"/>
                                  </a:lnTo>
                                  <a:lnTo>
                                    <a:pt x="20" y="3"/>
                                  </a:lnTo>
                                  <a:lnTo>
                                    <a:pt x="16" y="4"/>
                                  </a:lnTo>
                                  <a:lnTo>
                                    <a:pt x="13" y="7"/>
                                  </a:lnTo>
                                  <a:lnTo>
                                    <a:pt x="10" y="9"/>
                                  </a:lnTo>
                                  <a:lnTo>
                                    <a:pt x="7" y="12"/>
                                  </a:lnTo>
                                  <a:lnTo>
                                    <a:pt x="5" y="15"/>
                                  </a:lnTo>
                                  <a:lnTo>
                                    <a:pt x="4" y="20"/>
                                  </a:lnTo>
                                  <a:lnTo>
                                    <a:pt x="2" y="24"/>
                                  </a:lnTo>
                                  <a:lnTo>
                                    <a:pt x="1" y="28"/>
                                  </a:lnTo>
                                  <a:lnTo>
                                    <a:pt x="0" y="33"/>
                                  </a:lnTo>
                                  <a:lnTo>
                                    <a:pt x="1" y="39"/>
                                  </a:lnTo>
                                  <a:lnTo>
                                    <a:pt x="2" y="45"/>
                                  </a:lnTo>
                                  <a:lnTo>
                                    <a:pt x="3" y="51"/>
                                  </a:lnTo>
                                  <a:lnTo>
                                    <a:pt x="6" y="58"/>
                                  </a:lnTo>
                                  <a:lnTo>
                                    <a:pt x="9" y="6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3"/>
                          <wps:cNvSpPr>
                            <a:spLocks/>
                          </wps:cNvSpPr>
                          <wps:spPr bwMode="auto">
                            <a:xfrm>
                              <a:off x="4116" y="1806"/>
                              <a:ext cx="58" cy="50"/>
                            </a:xfrm>
                            <a:custGeom>
                              <a:avLst/>
                              <a:gdLst>
                                <a:gd name="T0" fmla="*/ 58 w 58"/>
                                <a:gd name="T1" fmla="*/ 27 h 50"/>
                                <a:gd name="T2" fmla="*/ 57 w 58"/>
                                <a:gd name="T3" fmla="*/ 30 h 50"/>
                                <a:gd name="T4" fmla="*/ 56 w 58"/>
                                <a:gd name="T5" fmla="*/ 33 h 50"/>
                                <a:gd name="T6" fmla="*/ 55 w 58"/>
                                <a:gd name="T7" fmla="*/ 36 h 50"/>
                                <a:gd name="T8" fmla="*/ 53 w 58"/>
                                <a:gd name="T9" fmla="*/ 38 h 50"/>
                                <a:gd name="T10" fmla="*/ 51 w 58"/>
                                <a:gd name="T11" fmla="*/ 41 h 50"/>
                                <a:gd name="T12" fmla="*/ 50 w 58"/>
                                <a:gd name="T13" fmla="*/ 42 h 50"/>
                                <a:gd name="T14" fmla="*/ 48 w 58"/>
                                <a:gd name="T15" fmla="*/ 44 h 50"/>
                                <a:gd name="T16" fmla="*/ 45 w 58"/>
                                <a:gd name="T17" fmla="*/ 45 h 50"/>
                                <a:gd name="T18" fmla="*/ 43 w 58"/>
                                <a:gd name="T19" fmla="*/ 47 h 50"/>
                                <a:gd name="T20" fmla="*/ 39 w 58"/>
                                <a:gd name="T21" fmla="*/ 48 h 50"/>
                                <a:gd name="T22" fmla="*/ 36 w 58"/>
                                <a:gd name="T23" fmla="*/ 49 h 50"/>
                                <a:gd name="T24" fmla="*/ 33 w 58"/>
                                <a:gd name="T25" fmla="*/ 50 h 50"/>
                                <a:gd name="T26" fmla="*/ 29 w 58"/>
                                <a:gd name="T27" fmla="*/ 50 h 50"/>
                                <a:gd name="T28" fmla="*/ 26 w 58"/>
                                <a:gd name="T29" fmla="*/ 50 h 50"/>
                                <a:gd name="T30" fmla="*/ 23 w 58"/>
                                <a:gd name="T31" fmla="*/ 49 h 50"/>
                                <a:gd name="T32" fmla="*/ 19 w 58"/>
                                <a:gd name="T33" fmla="*/ 48 h 50"/>
                                <a:gd name="T34" fmla="*/ 16 w 58"/>
                                <a:gd name="T35" fmla="*/ 47 h 50"/>
                                <a:gd name="T36" fmla="*/ 13 w 58"/>
                                <a:gd name="T37" fmla="*/ 46 h 50"/>
                                <a:gd name="T38" fmla="*/ 10 w 58"/>
                                <a:gd name="T39" fmla="*/ 44 h 50"/>
                                <a:gd name="T40" fmla="*/ 8 w 58"/>
                                <a:gd name="T41" fmla="*/ 43 h 50"/>
                                <a:gd name="T42" fmla="*/ 7 w 58"/>
                                <a:gd name="T43" fmla="*/ 41 h 50"/>
                                <a:gd name="T44" fmla="*/ 5 w 58"/>
                                <a:gd name="T45" fmla="*/ 39 h 50"/>
                                <a:gd name="T46" fmla="*/ 3 w 58"/>
                                <a:gd name="T47" fmla="*/ 37 h 50"/>
                                <a:gd name="T48" fmla="*/ 1 w 58"/>
                                <a:gd name="T49" fmla="*/ 34 h 50"/>
                                <a:gd name="T50" fmla="*/ 0 w 58"/>
                                <a:gd name="T51" fmla="*/ 31 h 50"/>
                                <a:gd name="T52" fmla="*/ 0 w 58"/>
                                <a:gd name="T53" fmla="*/ 28 h 50"/>
                                <a:gd name="T54" fmla="*/ 0 w 58"/>
                                <a:gd name="T55" fmla="*/ 26 h 50"/>
                                <a:gd name="T56" fmla="*/ 0 w 58"/>
                                <a:gd name="T57" fmla="*/ 23 h 50"/>
                                <a:gd name="T58" fmla="*/ 0 w 58"/>
                                <a:gd name="T59" fmla="*/ 20 h 50"/>
                                <a:gd name="T60" fmla="*/ 1 w 58"/>
                                <a:gd name="T61" fmla="*/ 17 h 50"/>
                                <a:gd name="T62" fmla="*/ 2 w 58"/>
                                <a:gd name="T63" fmla="*/ 14 h 50"/>
                                <a:gd name="T64" fmla="*/ 4 w 58"/>
                                <a:gd name="T65" fmla="*/ 12 h 50"/>
                                <a:gd name="T66" fmla="*/ 6 w 58"/>
                                <a:gd name="T67" fmla="*/ 9 h 50"/>
                                <a:gd name="T68" fmla="*/ 8 w 58"/>
                                <a:gd name="T69" fmla="*/ 8 h 50"/>
                                <a:gd name="T70" fmla="*/ 9 w 58"/>
                                <a:gd name="T71" fmla="*/ 6 h 50"/>
                                <a:gd name="T72" fmla="*/ 12 w 58"/>
                                <a:gd name="T73" fmla="*/ 5 h 50"/>
                                <a:gd name="T74" fmla="*/ 15 w 58"/>
                                <a:gd name="T75" fmla="*/ 3 h 50"/>
                                <a:gd name="T76" fmla="*/ 18 w 58"/>
                                <a:gd name="T77" fmla="*/ 2 h 50"/>
                                <a:gd name="T78" fmla="*/ 22 w 58"/>
                                <a:gd name="T79" fmla="*/ 1 h 50"/>
                                <a:gd name="T80" fmla="*/ 25 w 58"/>
                                <a:gd name="T81" fmla="*/ 0 h 50"/>
                                <a:gd name="T82" fmla="*/ 28 w 58"/>
                                <a:gd name="T83" fmla="*/ 0 h 50"/>
                                <a:gd name="T84" fmla="*/ 32 w 58"/>
                                <a:gd name="T85" fmla="*/ 0 h 50"/>
                                <a:gd name="T86" fmla="*/ 34 w 58"/>
                                <a:gd name="T87" fmla="*/ 1 h 50"/>
                                <a:gd name="T88" fmla="*/ 38 w 58"/>
                                <a:gd name="T89" fmla="*/ 2 h 50"/>
                                <a:gd name="T90" fmla="*/ 41 w 58"/>
                                <a:gd name="T91" fmla="*/ 3 h 50"/>
                                <a:gd name="T92" fmla="*/ 44 w 58"/>
                                <a:gd name="T93" fmla="*/ 4 h 50"/>
                                <a:gd name="T94" fmla="*/ 47 w 58"/>
                                <a:gd name="T95" fmla="*/ 6 h 50"/>
                                <a:gd name="T96" fmla="*/ 49 w 58"/>
                                <a:gd name="T97" fmla="*/ 7 h 50"/>
                                <a:gd name="T98" fmla="*/ 51 w 58"/>
                                <a:gd name="T99" fmla="*/ 9 h 50"/>
                                <a:gd name="T100" fmla="*/ 52 w 58"/>
                                <a:gd name="T101" fmla="*/ 11 h 50"/>
                                <a:gd name="T102" fmla="*/ 54 w 58"/>
                                <a:gd name="T103" fmla="*/ 13 h 50"/>
                                <a:gd name="T104" fmla="*/ 56 w 58"/>
                                <a:gd name="T105" fmla="*/ 16 h 50"/>
                                <a:gd name="T106" fmla="*/ 57 w 58"/>
                                <a:gd name="T107" fmla="*/ 19 h 50"/>
                                <a:gd name="T108" fmla="*/ 58 w 58"/>
                                <a:gd name="T109" fmla="*/ 22 h 50"/>
                                <a:gd name="T110" fmla="*/ 58 w 58"/>
                                <a:gd name="T111"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50">
                                  <a:moveTo>
                                    <a:pt x="58" y="25"/>
                                  </a:moveTo>
                                  <a:lnTo>
                                    <a:pt x="58" y="26"/>
                                  </a:lnTo>
                                  <a:lnTo>
                                    <a:pt x="58" y="26"/>
                                  </a:lnTo>
                                  <a:lnTo>
                                    <a:pt x="58" y="27"/>
                                  </a:lnTo>
                                  <a:lnTo>
                                    <a:pt x="58" y="27"/>
                                  </a:lnTo>
                                  <a:lnTo>
                                    <a:pt x="58" y="27"/>
                                  </a:lnTo>
                                  <a:lnTo>
                                    <a:pt x="58" y="28"/>
                                  </a:lnTo>
                                  <a:lnTo>
                                    <a:pt x="58" y="28"/>
                                  </a:lnTo>
                                  <a:lnTo>
                                    <a:pt x="57" y="28"/>
                                  </a:lnTo>
                                  <a:lnTo>
                                    <a:pt x="57" y="29"/>
                                  </a:lnTo>
                                  <a:lnTo>
                                    <a:pt x="57" y="29"/>
                                  </a:lnTo>
                                  <a:lnTo>
                                    <a:pt x="57" y="30"/>
                                  </a:lnTo>
                                  <a:lnTo>
                                    <a:pt x="57" y="30"/>
                                  </a:lnTo>
                                  <a:lnTo>
                                    <a:pt x="57" y="31"/>
                                  </a:lnTo>
                                  <a:lnTo>
                                    <a:pt x="57" y="31"/>
                                  </a:lnTo>
                                  <a:lnTo>
                                    <a:pt x="57" y="32"/>
                                  </a:lnTo>
                                  <a:lnTo>
                                    <a:pt x="57" y="32"/>
                                  </a:lnTo>
                                  <a:lnTo>
                                    <a:pt x="56" y="33"/>
                                  </a:lnTo>
                                  <a:lnTo>
                                    <a:pt x="56" y="33"/>
                                  </a:lnTo>
                                  <a:lnTo>
                                    <a:pt x="56" y="34"/>
                                  </a:lnTo>
                                  <a:lnTo>
                                    <a:pt x="55" y="34"/>
                                  </a:lnTo>
                                  <a:lnTo>
                                    <a:pt x="55" y="35"/>
                                  </a:lnTo>
                                  <a:lnTo>
                                    <a:pt x="55" y="35"/>
                                  </a:lnTo>
                                  <a:lnTo>
                                    <a:pt x="55" y="36"/>
                                  </a:lnTo>
                                  <a:lnTo>
                                    <a:pt x="54" y="36"/>
                                  </a:lnTo>
                                  <a:lnTo>
                                    <a:pt x="54" y="37"/>
                                  </a:lnTo>
                                  <a:lnTo>
                                    <a:pt x="54" y="37"/>
                                  </a:lnTo>
                                  <a:lnTo>
                                    <a:pt x="54" y="37"/>
                                  </a:lnTo>
                                  <a:lnTo>
                                    <a:pt x="54" y="38"/>
                                  </a:lnTo>
                                  <a:lnTo>
                                    <a:pt x="53" y="38"/>
                                  </a:lnTo>
                                  <a:lnTo>
                                    <a:pt x="53" y="39"/>
                                  </a:lnTo>
                                  <a:lnTo>
                                    <a:pt x="52" y="39"/>
                                  </a:lnTo>
                                  <a:lnTo>
                                    <a:pt x="52" y="39"/>
                                  </a:lnTo>
                                  <a:lnTo>
                                    <a:pt x="52" y="40"/>
                                  </a:lnTo>
                                  <a:lnTo>
                                    <a:pt x="51" y="40"/>
                                  </a:lnTo>
                                  <a:lnTo>
                                    <a:pt x="51" y="41"/>
                                  </a:lnTo>
                                  <a:lnTo>
                                    <a:pt x="51" y="41"/>
                                  </a:lnTo>
                                  <a:lnTo>
                                    <a:pt x="51" y="41"/>
                                  </a:lnTo>
                                  <a:lnTo>
                                    <a:pt x="50" y="41"/>
                                  </a:lnTo>
                                  <a:lnTo>
                                    <a:pt x="50" y="42"/>
                                  </a:lnTo>
                                  <a:lnTo>
                                    <a:pt x="50" y="42"/>
                                  </a:lnTo>
                                  <a:lnTo>
                                    <a:pt x="50" y="42"/>
                                  </a:lnTo>
                                  <a:lnTo>
                                    <a:pt x="49" y="42"/>
                                  </a:lnTo>
                                  <a:lnTo>
                                    <a:pt x="49" y="43"/>
                                  </a:lnTo>
                                  <a:lnTo>
                                    <a:pt x="48" y="43"/>
                                  </a:lnTo>
                                  <a:lnTo>
                                    <a:pt x="48" y="43"/>
                                  </a:lnTo>
                                  <a:lnTo>
                                    <a:pt x="48" y="43"/>
                                  </a:lnTo>
                                  <a:lnTo>
                                    <a:pt x="48" y="44"/>
                                  </a:lnTo>
                                  <a:lnTo>
                                    <a:pt x="47" y="44"/>
                                  </a:lnTo>
                                  <a:lnTo>
                                    <a:pt x="47" y="44"/>
                                  </a:lnTo>
                                  <a:lnTo>
                                    <a:pt x="47" y="44"/>
                                  </a:lnTo>
                                  <a:lnTo>
                                    <a:pt x="46" y="45"/>
                                  </a:lnTo>
                                  <a:lnTo>
                                    <a:pt x="46" y="45"/>
                                  </a:lnTo>
                                  <a:lnTo>
                                    <a:pt x="45" y="45"/>
                                  </a:lnTo>
                                  <a:lnTo>
                                    <a:pt x="45" y="46"/>
                                  </a:lnTo>
                                  <a:lnTo>
                                    <a:pt x="44" y="46"/>
                                  </a:lnTo>
                                  <a:lnTo>
                                    <a:pt x="44" y="46"/>
                                  </a:lnTo>
                                  <a:lnTo>
                                    <a:pt x="43" y="46"/>
                                  </a:lnTo>
                                  <a:lnTo>
                                    <a:pt x="43" y="47"/>
                                  </a:lnTo>
                                  <a:lnTo>
                                    <a:pt x="43" y="47"/>
                                  </a:lnTo>
                                  <a:lnTo>
                                    <a:pt x="42" y="47"/>
                                  </a:lnTo>
                                  <a:lnTo>
                                    <a:pt x="41" y="47"/>
                                  </a:lnTo>
                                  <a:lnTo>
                                    <a:pt x="41" y="47"/>
                                  </a:lnTo>
                                  <a:lnTo>
                                    <a:pt x="40" y="48"/>
                                  </a:lnTo>
                                  <a:lnTo>
                                    <a:pt x="40" y="48"/>
                                  </a:lnTo>
                                  <a:lnTo>
                                    <a:pt x="39" y="48"/>
                                  </a:lnTo>
                                  <a:lnTo>
                                    <a:pt x="39" y="48"/>
                                  </a:lnTo>
                                  <a:lnTo>
                                    <a:pt x="38" y="48"/>
                                  </a:lnTo>
                                  <a:lnTo>
                                    <a:pt x="37" y="49"/>
                                  </a:lnTo>
                                  <a:lnTo>
                                    <a:pt x="37" y="49"/>
                                  </a:lnTo>
                                  <a:lnTo>
                                    <a:pt x="36" y="49"/>
                                  </a:lnTo>
                                  <a:lnTo>
                                    <a:pt x="36" y="49"/>
                                  </a:lnTo>
                                  <a:lnTo>
                                    <a:pt x="35" y="49"/>
                                  </a:lnTo>
                                  <a:lnTo>
                                    <a:pt x="34" y="49"/>
                                  </a:lnTo>
                                  <a:lnTo>
                                    <a:pt x="34" y="49"/>
                                  </a:lnTo>
                                  <a:lnTo>
                                    <a:pt x="33" y="49"/>
                                  </a:lnTo>
                                  <a:lnTo>
                                    <a:pt x="33" y="49"/>
                                  </a:lnTo>
                                  <a:lnTo>
                                    <a:pt x="33" y="50"/>
                                  </a:lnTo>
                                  <a:lnTo>
                                    <a:pt x="32" y="50"/>
                                  </a:lnTo>
                                  <a:lnTo>
                                    <a:pt x="32" y="50"/>
                                  </a:lnTo>
                                  <a:lnTo>
                                    <a:pt x="31" y="50"/>
                                  </a:lnTo>
                                  <a:lnTo>
                                    <a:pt x="30" y="50"/>
                                  </a:lnTo>
                                  <a:lnTo>
                                    <a:pt x="30" y="50"/>
                                  </a:lnTo>
                                  <a:lnTo>
                                    <a:pt x="29" y="50"/>
                                  </a:lnTo>
                                  <a:lnTo>
                                    <a:pt x="29" y="50"/>
                                  </a:lnTo>
                                  <a:lnTo>
                                    <a:pt x="28" y="50"/>
                                  </a:lnTo>
                                  <a:lnTo>
                                    <a:pt x="27" y="50"/>
                                  </a:lnTo>
                                  <a:lnTo>
                                    <a:pt x="27" y="50"/>
                                  </a:lnTo>
                                  <a:lnTo>
                                    <a:pt x="26" y="50"/>
                                  </a:lnTo>
                                  <a:lnTo>
                                    <a:pt x="26" y="50"/>
                                  </a:lnTo>
                                  <a:lnTo>
                                    <a:pt x="25" y="50"/>
                                  </a:lnTo>
                                  <a:lnTo>
                                    <a:pt x="25" y="50"/>
                                  </a:lnTo>
                                  <a:lnTo>
                                    <a:pt x="25" y="49"/>
                                  </a:lnTo>
                                  <a:lnTo>
                                    <a:pt x="24" y="49"/>
                                  </a:lnTo>
                                  <a:lnTo>
                                    <a:pt x="23" y="49"/>
                                  </a:lnTo>
                                  <a:lnTo>
                                    <a:pt x="23" y="49"/>
                                  </a:lnTo>
                                  <a:lnTo>
                                    <a:pt x="22" y="49"/>
                                  </a:lnTo>
                                  <a:lnTo>
                                    <a:pt x="22" y="49"/>
                                  </a:lnTo>
                                  <a:lnTo>
                                    <a:pt x="21" y="49"/>
                                  </a:lnTo>
                                  <a:lnTo>
                                    <a:pt x="20" y="49"/>
                                  </a:lnTo>
                                  <a:lnTo>
                                    <a:pt x="20" y="49"/>
                                  </a:lnTo>
                                  <a:lnTo>
                                    <a:pt x="19" y="48"/>
                                  </a:lnTo>
                                  <a:lnTo>
                                    <a:pt x="19" y="48"/>
                                  </a:lnTo>
                                  <a:lnTo>
                                    <a:pt x="18" y="48"/>
                                  </a:lnTo>
                                  <a:lnTo>
                                    <a:pt x="18" y="48"/>
                                  </a:lnTo>
                                  <a:lnTo>
                                    <a:pt x="17" y="48"/>
                                  </a:lnTo>
                                  <a:lnTo>
                                    <a:pt x="16" y="47"/>
                                  </a:lnTo>
                                  <a:lnTo>
                                    <a:pt x="16" y="47"/>
                                  </a:lnTo>
                                  <a:lnTo>
                                    <a:pt x="15" y="47"/>
                                  </a:lnTo>
                                  <a:lnTo>
                                    <a:pt x="15" y="47"/>
                                  </a:lnTo>
                                  <a:lnTo>
                                    <a:pt x="14" y="47"/>
                                  </a:lnTo>
                                  <a:lnTo>
                                    <a:pt x="14" y="46"/>
                                  </a:lnTo>
                                  <a:lnTo>
                                    <a:pt x="14" y="46"/>
                                  </a:lnTo>
                                  <a:lnTo>
                                    <a:pt x="13" y="46"/>
                                  </a:lnTo>
                                  <a:lnTo>
                                    <a:pt x="12" y="46"/>
                                  </a:lnTo>
                                  <a:lnTo>
                                    <a:pt x="12" y="45"/>
                                  </a:lnTo>
                                  <a:lnTo>
                                    <a:pt x="12" y="45"/>
                                  </a:lnTo>
                                  <a:lnTo>
                                    <a:pt x="11" y="45"/>
                                  </a:lnTo>
                                  <a:lnTo>
                                    <a:pt x="11" y="44"/>
                                  </a:lnTo>
                                  <a:lnTo>
                                    <a:pt x="10" y="44"/>
                                  </a:lnTo>
                                  <a:lnTo>
                                    <a:pt x="10" y="44"/>
                                  </a:lnTo>
                                  <a:lnTo>
                                    <a:pt x="9" y="44"/>
                                  </a:lnTo>
                                  <a:lnTo>
                                    <a:pt x="9" y="43"/>
                                  </a:lnTo>
                                  <a:lnTo>
                                    <a:pt x="9" y="43"/>
                                  </a:lnTo>
                                  <a:lnTo>
                                    <a:pt x="9" y="43"/>
                                  </a:lnTo>
                                  <a:lnTo>
                                    <a:pt x="8" y="43"/>
                                  </a:lnTo>
                                  <a:lnTo>
                                    <a:pt x="8" y="42"/>
                                  </a:lnTo>
                                  <a:lnTo>
                                    <a:pt x="8" y="42"/>
                                  </a:lnTo>
                                  <a:lnTo>
                                    <a:pt x="8" y="42"/>
                                  </a:lnTo>
                                  <a:lnTo>
                                    <a:pt x="7" y="42"/>
                                  </a:lnTo>
                                  <a:lnTo>
                                    <a:pt x="7" y="41"/>
                                  </a:lnTo>
                                  <a:lnTo>
                                    <a:pt x="7" y="41"/>
                                  </a:lnTo>
                                  <a:lnTo>
                                    <a:pt x="7" y="41"/>
                                  </a:lnTo>
                                  <a:lnTo>
                                    <a:pt x="6" y="41"/>
                                  </a:lnTo>
                                  <a:lnTo>
                                    <a:pt x="6" y="40"/>
                                  </a:lnTo>
                                  <a:lnTo>
                                    <a:pt x="5" y="40"/>
                                  </a:lnTo>
                                  <a:lnTo>
                                    <a:pt x="5" y="39"/>
                                  </a:lnTo>
                                  <a:lnTo>
                                    <a:pt x="5" y="39"/>
                                  </a:lnTo>
                                  <a:lnTo>
                                    <a:pt x="4" y="39"/>
                                  </a:lnTo>
                                  <a:lnTo>
                                    <a:pt x="4" y="38"/>
                                  </a:lnTo>
                                  <a:lnTo>
                                    <a:pt x="4" y="38"/>
                                  </a:lnTo>
                                  <a:lnTo>
                                    <a:pt x="4" y="37"/>
                                  </a:lnTo>
                                  <a:lnTo>
                                    <a:pt x="3" y="37"/>
                                  </a:lnTo>
                                  <a:lnTo>
                                    <a:pt x="3" y="37"/>
                                  </a:lnTo>
                                  <a:lnTo>
                                    <a:pt x="3" y="36"/>
                                  </a:lnTo>
                                  <a:lnTo>
                                    <a:pt x="2" y="36"/>
                                  </a:lnTo>
                                  <a:lnTo>
                                    <a:pt x="2" y="35"/>
                                  </a:lnTo>
                                  <a:lnTo>
                                    <a:pt x="2" y="35"/>
                                  </a:lnTo>
                                  <a:lnTo>
                                    <a:pt x="2" y="34"/>
                                  </a:lnTo>
                                  <a:lnTo>
                                    <a:pt x="1" y="34"/>
                                  </a:lnTo>
                                  <a:lnTo>
                                    <a:pt x="1" y="33"/>
                                  </a:lnTo>
                                  <a:lnTo>
                                    <a:pt x="1" y="33"/>
                                  </a:lnTo>
                                  <a:lnTo>
                                    <a:pt x="1" y="32"/>
                                  </a:lnTo>
                                  <a:lnTo>
                                    <a:pt x="1" y="32"/>
                                  </a:lnTo>
                                  <a:lnTo>
                                    <a:pt x="1" y="31"/>
                                  </a:lnTo>
                                  <a:lnTo>
                                    <a:pt x="0" y="31"/>
                                  </a:lnTo>
                                  <a:lnTo>
                                    <a:pt x="0" y="30"/>
                                  </a:lnTo>
                                  <a:lnTo>
                                    <a:pt x="0" y="30"/>
                                  </a:lnTo>
                                  <a:lnTo>
                                    <a:pt x="0" y="29"/>
                                  </a:lnTo>
                                  <a:lnTo>
                                    <a:pt x="0" y="29"/>
                                  </a:lnTo>
                                  <a:lnTo>
                                    <a:pt x="0" y="28"/>
                                  </a:lnTo>
                                  <a:lnTo>
                                    <a:pt x="0" y="28"/>
                                  </a:lnTo>
                                  <a:lnTo>
                                    <a:pt x="0" y="28"/>
                                  </a:lnTo>
                                  <a:lnTo>
                                    <a:pt x="0" y="27"/>
                                  </a:lnTo>
                                  <a:lnTo>
                                    <a:pt x="0" y="27"/>
                                  </a:lnTo>
                                  <a:lnTo>
                                    <a:pt x="0" y="27"/>
                                  </a:lnTo>
                                  <a:lnTo>
                                    <a:pt x="0" y="26"/>
                                  </a:lnTo>
                                  <a:lnTo>
                                    <a:pt x="0" y="26"/>
                                  </a:lnTo>
                                  <a:lnTo>
                                    <a:pt x="0" y="25"/>
                                  </a:lnTo>
                                  <a:lnTo>
                                    <a:pt x="0" y="25"/>
                                  </a:lnTo>
                                  <a:lnTo>
                                    <a:pt x="0" y="24"/>
                                  </a:lnTo>
                                  <a:lnTo>
                                    <a:pt x="0" y="24"/>
                                  </a:lnTo>
                                  <a:lnTo>
                                    <a:pt x="0" y="23"/>
                                  </a:lnTo>
                                  <a:lnTo>
                                    <a:pt x="0" y="23"/>
                                  </a:lnTo>
                                  <a:lnTo>
                                    <a:pt x="0" y="22"/>
                                  </a:lnTo>
                                  <a:lnTo>
                                    <a:pt x="0" y="22"/>
                                  </a:lnTo>
                                  <a:lnTo>
                                    <a:pt x="0" y="22"/>
                                  </a:lnTo>
                                  <a:lnTo>
                                    <a:pt x="0" y="21"/>
                                  </a:lnTo>
                                  <a:lnTo>
                                    <a:pt x="0" y="21"/>
                                  </a:lnTo>
                                  <a:lnTo>
                                    <a:pt x="0" y="20"/>
                                  </a:lnTo>
                                  <a:lnTo>
                                    <a:pt x="0" y="20"/>
                                  </a:lnTo>
                                  <a:lnTo>
                                    <a:pt x="0" y="19"/>
                                  </a:lnTo>
                                  <a:lnTo>
                                    <a:pt x="1" y="19"/>
                                  </a:lnTo>
                                  <a:lnTo>
                                    <a:pt x="1" y="18"/>
                                  </a:lnTo>
                                  <a:lnTo>
                                    <a:pt x="1" y="18"/>
                                  </a:lnTo>
                                  <a:lnTo>
                                    <a:pt x="1" y="17"/>
                                  </a:lnTo>
                                  <a:lnTo>
                                    <a:pt x="1" y="17"/>
                                  </a:lnTo>
                                  <a:lnTo>
                                    <a:pt x="1" y="16"/>
                                  </a:lnTo>
                                  <a:lnTo>
                                    <a:pt x="2" y="16"/>
                                  </a:lnTo>
                                  <a:lnTo>
                                    <a:pt x="2" y="15"/>
                                  </a:lnTo>
                                  <a:lnTo>
                                    <a:pt x="2" y="15"/>
                                  </a:lnTo>
                                  <a:lnTo>
                                    <a:pt x="2" y="14"/>
                                  </a:lnTo>
                                  <a:lnTo>
                                    <a:pt x="3" y="14"/>
                                  </a:lnTo>
                                  <a:lnTo>
                                    <a:pt x="3" y="13"/>
                                  </a:lnTo>
                                  <a:lnTo>
                                    <a:pt x="3" y="13"/>
                                  </a:lnTo>
                                  <a:lnTo>
                                    <a:pt x="4" y="13"/>
                                  </a:lnTo>
                                  <a:lnTo>
                                    <a:pt x="4" y="12"/>
                                  </a:lnTo>
                                  <a:lnTo>
                                    <a:pt x="4" y="12"/>
                                  </a:lnTo>
                                  <a:lnTo>
                                    <a:pt x="4" y="11"/>
                                  </a:lnTo>
                                  <a:lnTo>
                                    <a:pt x="5" y="11"/>
                                  </a:lnTo>
                                  <a:lnTo>
                                    <a:pt x="5" y="11"/>
                                  </a:lnTo>
                                  <a:lnTo>
                                    <a:pt x="5" y="10"/>
                                  </a:lnTo>
                                  <a:lnTo>
                                    <a:pt x="6" y="10"/>
                                  </a:lnTo>
                                  <a:lnTo>
                                    <a:pt x="6" y="9"/>
                                  </a:lnTo>
                                  <a:lnTo>
                                    <a:pt x="7" y="9"/>
                                  </a:lnTo>
                                  <a:lnTo>
                                    <a:pt x="7" y="9"/>
                                  </a:lnTo>
                                  <a:lnTo>
                                    <a:pt x="7" y="9"/>
                                  </a:lnTo>
                                  <a:lnTo>
                                    <a:pt x="7" y="8"/>
                                  </a:lnTo>
                                  <a:lnTo>
                                    <a:pt x="8" y="8"/>
                                  </a:lnTo>
                                  <a:lnTo>
                                    <a:pt x="8" y="8"/>
                                  </a:lnTo>
                                  <a:lnTo>
                                    <a:pt x="8" y="8"/>
                                  </a:lnTo>
                                  <a:lnTo>
                                    <a:pt x="8" y="7"/>
                                  </a:lnTo>
                                  <a:lnTo>
                                    <a:pt x="9" y="7"/>
                                  </a:lnTo>
                                  <a:lnTo>
                                    <a:pt x="9" y="7"/>
                                  </a:lnTo>
                                  <a:lnTo>
                                    <a:pt x="9" y="7"/>
                                  </a:lnTo>
                                  <a:lnTo>
                                    <a:pt x="9" y="6"/>
                                  </a:lnTo>
                                  <a:lnTo>
                                    <a:pt x="10" y="6"/>
                                  </a:lnTo>
                                  <a:lnTo>
                                    <a:pt x="10" y="6"/>
                                  </a:lnTo>
                                  <a:lnTo>
                                    <a:pt x="11" y="6"/>
                                  </a:lnTo>
                                  <a:lnTo>
                                    <a:pt x="11" y="5"/>
                                  </a:lnTo>
                                  <a:lnTo>
                                    <a:pt x="12" y="5"/>
                                  </a:lnTo>
                                  <a:lnTo>
                                    <a:pt x="12" y="5"/>
                                  </a:lnTo>
                                  <a:lnTo>
                                    <a:pt x="12" y="4"/>
                                  </a:lnTo>
                                  <a:lnTo>
                                    <a:pt x="13" y="4"/>
                                  </a:lnTo>
                                  <a:lnTo>
                                    <a:pt x="14" y="4"/>
                                  </a:lnTo>
                                  <a:lnTo>
                                    <a:pt x="14" y="4"/>
                                  </a:lnTo>
                                  <a:lnTo>
                                    <a:pt x="14" y="3"/>
                                  </a:lnTo>
                                  <a:lnTo>
                                    <a:pt x="15" y="3"/>
                                  </a:lnTo>
                                  <a:lnTo>
                                    <a:pt x="15" y="3"/>
                                  </a:lnTo>
                                  <a:lnTo>
                                    <a:pt x="16" y="3"/>
                                  </a:lnTo>
                                  <a:lnTo>
                                    <a:pt x="16" y="3"/>
                                  </a:lnTo>
                                  <a:lnTo>
                                    <a:pt x="17" y="2"/>
                                  </a:lnTo>
                                  <a:lnTo>
                                    <a:pt x="18" y="2"/>
                                  </a:lnTo>
                                  <a:lnTo>
                                    <a:pt x="18" y="2"/>
                                  </a:lnTo>
                                  <a:lnTo>
                                    <a:pt x="19" y="2"/>
                                  </a:lnTo>
                                  <a:lnTo>
                                    <a:pt x="19" y="2"/>
                                  </a:lnTo>
                                  <a:lnTo>
                                    <a:pt x="20" y="1"/>
                                  </a:lnTo>
                                  <a:lnTo>
                                    <a:pt x="20" y="1"/>
                                  </a:lnTo>
                                  <a:lnTo>
                                    <a:pt x="21" y="1"/>
                                  </a:lnTo>
                                  <a:lnTo>
                                    <a:pt x="22" y="1"/>
                                  </a:lnTo>
                                  <a:lnTo>
                                    <a:pt x="22" y="1"/>
                                  </a:lnTo>
                                  <a:lnTo>
                                    <a:pt x="23" y="1"/>
                                  </a:lnTo>
                                  <a:lnTo>
                                    <a:pt x="23" y="1"/>
                                  </a:lnTo>
                                  <a:lnTo>
                                    <a:pt x="24" y="1"/>
                                  </a:lnTo>
                                  <a:lnTo>
                                    <a:pt x="25" y="1"/>
                                  </a:lnTo>
                                  <a:lnTo>
                                    <a:pt x="25" y="0"/>
                                  </a:lnTo>
                                  <a:lnTo>
                                    <a:pt x="25" y="0"/>
                                  </a:lnTo>
                                  <a:lnTo>
                                    <a:pt x="26" y="0"/>
                                  </a:lnTo>
                                  <a:lnTo>
                                    <a:pt x="26" y="0"/>
                                  </a:lnTo>
                                  <a:lnTo>
                                    <a:pt x="27" y="0"/>
                                  </a:lnTo>
                                  <a:lnTo>
                                    <a:pt x="27" y="0"/>
                                  </a:lnTo>
                                  <a:lnTo>
                                    <a:pt x="28" y="0"/>
                                  </a:lnTo>
                                  <a:lnTo>
                                    <a:pt x="29" y="0"/>
                                  </a:lnTo>
                                  <a:lnTo>
                                    <a:pt x="29" y="0"/>
                                  </a:lnTo>
                                  <a:lnTo>
                                    <a:pt x="30" y="0"/>
                                  </a:lnTo>
                                  <a:lnTo>
                                    <a:pt x="30" y="0"/>
                                  </a:lnTo>
                                  <a:lnTo>
                                    <a:pt x="31" y="0"/>
                                  </a:lnTo>
                                  <a:lnTo>
                                    <a:pt x="32" y="0"/>
                                  </a:lnTo>
                                  <a:lnTo>
                                    <a:pt x="32" y="0"/>
                                  </a:lnTo>
                                  <a:lnTo>
                                    <a:pt x="33" y="0"/>
                                  </a:lnTo>
                                  <a:lnTo>
                                    <a:pt x="33" y="1"/>
                                  </a:lnTo>
                                  <a:lnTo>
                                    <a:pt x="33" y="1"/>
                                  </a:lnTo>
                                  <a:lnTo>
                                    <a:pt x="34" y="1"/>
                                  </a:lnTo>
                                  <a:lnTo>
                                    <a:pt x="34" y="1"/>
                                  </a:lnTo>
                                  <a:lnTo>
                                    <a:pt x="35" y="1"/>
                                  </a:lnTo>
                                  <a:lnTo>
                                    <a:pt x="36" y="1"/>
                                  </a:lnTo>
                                  <a:lnTo>
                                    <a:pt x="36" y="1"/>
                                  </a:lnTo>
                                  <a:lnTo>
                                    <a:pt x="37" y="1"/>
                                  </a:lnTo>
                                  <a:lnTo>
                                    <a:pt x="37" y="1"/>
                                  </a:lnTo>
                                  <a:lnTo>
                                    <a:pt x="38" y="2"/>
                                  </a:lnTo>
                                  <a:lnTo>
                                    <a:pt x="39" y="2"/>
                                  </a:lnTo>
                                  <a:lnTo>
                                    <a:pt x="39" y="2"/>
                                  </a:lnTo>
                                  <a:lnTo>
                                    <a:pt x="40" y="2"/>
                                  </a:lnTo>
                                  <a:lnTo>
                                    <a:pt x="40" y="2"/>
                                  </a:lnTo>
                                  <a:lnTo>
                                    <a:pt x="41" y="3"/>
                                  </a:lnTo>
                                  <a:lnTo>
                                    <a:pt x="41" y="3"/>
                                  </a:lnTo>
                                  <a:lnTo>
                                    <a:pt x="42" y="3"/>
                                  </a:lnTo>
                                  <a:lnTo>
                                    <a:pt x="43" y="3"/>
                                  </a:lnTo>
                                  <a:lnTo>
                                    <a:pt x="43" y="3"/>
                                  </a:lnTo>
                                  <a:lnTo>
                                    <a:pt x="43" y="4"/>
                                  </a:lnTo>
                                  <a:lnTo>
                                    <a:pt x="44" y="4"/>
                                  </a:lnTo>
                                  <a:lnTo>
                                    <a:pt x="44" y="4"/>
                                  </a:lnTo>
                                  <a:lnTo>
                                    <a:pt x="45" y="4"/>
                                  </a:lnTo>
                                  <a:lnTo>
                                    <a:pt x="45" y="5"/>
                                  </a:lnTo>
                                  <a:lnTo>
                                    <a:pt x="46" y="5"/>
                                  </a:lnTo>
                                  <a:lnTo>
                                    <a:pt x="46" y="5"/>
                                  </a:lnTo>
                                  <a:lnTo>
                                    <a:pt x="47" y="6"/>
                                  </a:lnTo>
                                  <a:lnTo>
                                    <a:pt x="47" y="6"/>
                                  </a:lnTo>
                                  <a:lnTo>
                                    <a:pt x="47" y="6"/>
                                  </a:lnTo>
                                  <a:lnTo>
                                    <a:pt x="48" y="6"/>
                                  </a:lnTo>
                                  <a:lnTo>
                                    <a:pt x="48" y="7"/>
                                  </a:lnTo>
                                  <a:lnTo>
                                    <a:pt x="48" y="7"/>
                                  </a:lnTo>
                                  <a:lnTo>
                                    <a:pt x="48" y="7"/>
                                  </a:lnTo>
                                  <a:lnTo>
                                    <a:pt x="49" y="7"/>
                                  </a:lnTo>
                                  <a:lnTo>
                                    <a:pt x="49" y="8"/>
                                  </a:lnTo>
                                  <a:lnTo>
                                    <a:pt x="50" y="8"/>
                                  </a:lnTo>
                                  <a:lnTo>
                                    <a:pt x="50" y="8"/>
                                  </a:lnTo>
                                  <a:lnTo>
                                    <a:pt x="50" y="8"/>
                                  </a:lnTo>
                                  <a:lnTo>
                                    <a:pt x="50" y="9"/>
                                  </a:lnTo>
                                  <a:lnTo>
                                    <a:pt x="51" y="9"/>
                                  </a:lnTo>
                                  <a:lnTo>
                                    <a:pt x="51" y="9"/>
                                  </a:lnTo>
                                  <a:lnTo>
                                    <a:pt x="51" y="9"/>
                                  </a:lnTo>
                                  <a:lnTo>
                                    <a:pt x="51" y="10"/>
                                  </a:lnTo>
                                  <a:lnTo>
                                    <a:pt x="52" y="10"/>
                                  </a:lnTo>
                                  <a:lnTo>
                                    <a:pt x="52" y="11"/>
                                  </a:lnTo>
                                  <a:lnTo>
                                    <a:pt x="52" y="11"/>
                                  </a:lnTo>
                                  <a:lnTo>
                                    <a:pt x="53" y="11"/>
                                  </a:lnTo>
                                  <a:lnTo>
                                    <a:pt x="53" y="12"/>
                                  </a:lnTo>
                                  <a:lnTo>
                                    <a:pt x="54" y="12"/>
                                  </a:lnTo>
                                  <a:lnTo>
                                    <a:pt x="54" y="13"/>
                                  </a:lnTo>
                                  <a:lnTo>
                                    <a:pt x="54" y="13"/>
                                  </a:lnTo>
                                  <a:lnTo>
                                    <a:pt x="54" y="13"/>
                                  </a:lnTo>
                                  <a:lnTo>
                                    <a:pt x="54" y="14"/>
                                  </a:lnTo>
                                  <a:lnTo>
                                    <a:pt x="55" y="14"/>
                                  </a:lnTo>
                                  <a:lnTo>
                                    <a:pt x="55" y="15"/>
                                  </a:lnTo>
                                  <a:lnTo>
                                    <a:pt x="55" y="15"/>
                                  </a:lnTo>
                                  <a:lnTo>
                                    <a:pt x="55" y="16"/>
                                  </a:lnTo>
                                  <a:lnTo>
                                    <a:pt x="56" y="16"/>
                                  </a:lnTo>
                                  <a:lnTo>
                                    <a:pt x="56" y="17"/>
                                  </a:lnTo>
                                  <a:lnTo>
                                    <a:pt x="56" y="17"/>
                                  </a:lnTo>
                                  <a:lnTo>
                                    <a:pt x="57" y="18"/>
                                  </a:lnTo>
                                  <a:lnTo>
                                    <a:pt x="57" y="18"/>
                                  </a:lnTo>
                                  <a:lnTo>
                                    <a:pt x="57" y="19"/>
                                  </a:lnTo>
                                  <a:lnTo>
                                    <a:pt x="57" y="19"/>
                                  </a:lnTo>
                                  <a:lnTo>
                                    <a:pt x="57" y="20"/>
                                  </a:lnTo>
                                  <a:lnTo>
                                    <a:pt x="57" y="20"/>
                                  </a:lnTo>
                                  <a:lnTo>
                                    <a:pt x="57" y="21"/>
                                  </a:lnTo>
                                  <a:lnTo>
                                    <a:pt x="57" y="21"/>
                                  </a:lnTo>
                                  <a:lnTo>
                                    <a:pt x="57" y="22"/>
                                  </a:lnTo>
                                  <a:lnTo>
                                    <a:pt x="58" y="22"/>
                                  </a:lnTo>
                                  <a:lnTo>
                                    <a:pt x="58" y="22"/>
                                  </a:lnTo>
                                  <a:lnTo>
                                    <a:pt x="58" y="23"/>
                                  </a:lnTo>
                                  <a:lnTo>
                                    <a:pt x="58" y="23"/>
                                  </a:lnTo>
                                  <a:lnTo>
                                    <a:pt x="58" y="24"/>
                                  </a:lnTo>
                                  <a:lnTo>
                                    <a:pt x="58" y="24"/>
                                  </a:lnTo>
                                  <a:lnTo>
                                    <a:pt x="58" y="25"/>
                                  </a:lnTo>
                                  <a:lnTo>
                                    <a:pt x="58" y="2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74"/>
                          <wps:cNvSpPr>
                            <a:spLocks/>
                          </wps:cNvSpPr>
                          <wps:spPr bwMode="auto">
                            <a:xfrm>
                              <a:off x="4250" y="1681"/>
                              <a:ext cx="233" cy="194"/>
                            </a:xfrm>
                            <a:custGeom>
                              <a:avLst/>
                              <a:gdLst>
                                <a:gd name="T0" fmla="*/ 77 w 233"/>
                                <a:gd name="T1" fmla="*/ 44 h 194"/>
                                <a:gd name="T2" fmla="*/ 63 w 233"/>
                                <a:gd name="T3" fmla="*/ 33 h 194"/>
                                <a:gd name="T4" fmla="*/ 50 w 233"/>
                                <a:gd name="T5" fmla="*/ 27 h 194"/>
                                <a:gd name="T6" fmla="*/ 37 w 233"/>
                                <a:gd name="T7" fmla="*/ 24 h 194"/>
                                <a:gd name="T8" fmla="*/ 25 w 233"/>
                                <a:gd name="T9" fmla="*/ 27 h 194"/>
                                <a:gd name="T10" fmla="*/ 16 w 233"/>
                                <a:gd name="T11" fmla="*/ 33 h 194"/>
                                <a:gd name="T12" fmla="*/ 10 w 233"/>
                                <a:gd name="T13" fmla="*/ 43 h 194"/>
                                <a:gd name="T14" fmla="*/ 6 w 233"/>
                                <a:gd name="T15" fmla="*/ 54 h 194"/>
                                <a:gd name="T16" fmla="*/ 8 w 233"/>
                                <a:gd name="T17" fmla="*/ 68 h 194"/>
                                <a:gd name="T18" fmla="*/ 14 w 233"/>
                                <a:gd name="T19" fmla="*/ 83 h 194"/>
                                <a:gd name="T20" fmla="*/ 27 w 233"/>
                                <a:gd name="T21" fmla="*/ 100 h 194"/>
                                <a:gd name="T22" fmla="*/ 11 w 233"/>
                                <a:gd name="T23" fmla="*/ 108 h 194"/>
                                <a:gd name="T24" fmla="*/ 2 w 233"/>
                                <a:gd name="T25" fmla="*/ 117 h 194"/>
                                <a:gd name="T26" fmla="*/ 0 w 233"/>
                                <a:gd name="T27" fmla="*/ 127 h 194"/>
                                <a:gd name="T28" fmla="*/ 3 w 233"/>
                                <a:gd name="T29" fmla="*/ 137 h 194"/>
                                <a:gd name="T30" fmla="*/ 10 w 233"/>
                                <a:gd name="T31" fmla="*/ 146 h 194"/>
                                <a:gd name="T32" fmla="*/ 20 w 233"/>
                                <a:gd name="T33" fmla="*/ 153 h 194"/>
                                <a:gd name="T34" fmla="*/ 32 w 233"/>
                                <a:gd name="T35" fmla="*/ 157 h 194"/>
                                <a:gd name="T36" fmla="*/ 47 w 233"/>
                                <a:gd name="T37" fmla="*/ 158 h 194"/>
                                <a:gd name="T38" fmla="*/ 62 w 233"/>
                                <a:gd name="T39" fmla="*/ 154 h 194"/>
                                <a:gd name="T40" fmla="*/ 77 w 233"/>
                                <a:gd name="T41" fmla="*/ 146 h 194"/>
                                <a:gd name="T42" fmla="*/ 87 w 233"/>
                                <a:gd name="T43" fmla="*/ 143 h 194"/>
                                <a:gd name="T44" fmla="*/ 89 w 233"/>
                                <a:gd name="T45" fmla="*/ 160 h 194"/>
                                <a:gd name="T46" fmla="*/ 95 w 233"/>
                                <a:gd name="T47" fmla="*/ 173 h 194"/>
                                <a:gd name="T48" fmla="*/ 102 w 233"/>
                                <a:gd name="T49" fmla="*/ 184 h 194"/>
                                <a:gd name="T50" fmla="*/ 112 w 233"/>
                                <a:gd name="T51" fmla="*/ 190 h 194"/>
                                <a:gd name="T52" fmla="*/ 123 w 233"/>
                                <a:gd name="T53" fmla="*/ 194 h 194"/>
                                <a:gd name="T54" fmla="*/ 132 w 233"/>
                                <a:gd name="T55" fmla="*/ 192 h 194"/>
                                <a:gd name="T56" fmla="*/ 142 w 233"/>
                                <a:gd name="T57" fmla="*/ 187 h 194"/>
                                <a:gd name="T58" fmla="*/ 150 w 233"/>
                                <a:gd name="T59" fmla="*/ 178 h 194"/>
                                <a:gd name="T60" fmla="*/ 156 w 233"/>
                                <a:gd name="T61" fmla="*/ 166 h 194"/>
                                <a:gd name="T62" fmla="*/ 160 w 233"/>
                                <a:gd name="T63" fmla="*/ 150 h 194"/>
                                <a:gd name="T64" fmla="*/ 173 w 233"/>
                                <a:gd name="T65" fmla="*/ 147 h 194"/>
                                <a:gd name="T66" fmla="*/ 189 w 233"/>
                                <a:gd name="T67" fmla="*/ 148 h 194"/>
                                <a:gd name="T68" fmla="*/ 206 w 233"/>
                                <a:gd name="T69" fmla="*/ 145 h 194"/>
                                <a:gd name="T70" fmla="*/ 218 w 233"/>
                                <a:gd name="T71" fmla="*/ 137 h 194"/>
                                <a:gd name="T72" fmla="*/ 227 w 233"/>
                                <a:gd name="T73" fmla="*/ 127 h 194"/>
                                <a:gd name="T74" fmla="*/ 232 w 233"/>
                                <a:gd name="T75" fmla="*/ 116 h 194"/>
                                <a:gd name="T76" fmla="*/ 232 w 233"/>
                                <a:gd name="T77" fmla="*/ 104 h 194"/>
                                <a:gd name="T78" fmla="*/ 225 w 233"/>
                                <a:gd name="T79" fmla="*/ 91 h 194"/>
                                <a:gd name="T80" fmla="*/ 212 w 233"/>
                                <a:gd name="T81" fmla="*/ 81 h 194"/>
                                <a:gd name="T82" fmla="*/ 192 w 233"/>
                                <a:gd name="T83" fmla="*/ 73 h 194"/>
                                <a:gd name="T84" fmla="*/ 164 w 233"/>
                                <a:gd name="T85" fmla="*/ 68 h 194"/>
                                <a:gd name="T86" fmla="*/ 166 w 233"/>
                                <a:gd name="T87" fmla="*/ 53 h 194"/>
                                <a:gd name="T88" fmla="*/ 165 w 233"/>
                                <a:gd name="T89" fmla="*/ 39 h 194"/>
                                <a:gd name="T90" fmla="*/ 162 w 233"/>
                                <a:gd name="T91" fmla="*/ 26 h 194"/>
                                <a:gd name="T92" fmla="*/ 155 w 233"/>
                                <a:gd name="T93" fmla="*/ 14 h 194"/>
                                <a:gd name="T94" fmla="*/ 147 w 233"/>
                                <a:gd name="T95" fmla="*/ 5 h 194"/>
                                <a:gd name="T96" fmla="*/ 137 w 233"/>
                                <a:gd name="T97" fmla="*/ 1 h 194"/>
                                <a:gd name="T98" fmla="*/ 126 w 233"/>
                                <a:gd name="T99" fmla="*/ 0 h 194"/>
                                <a:gd name="T100" fmla="*/ 115 w 233"/>
                                <a:gd name="T101" fmla="*/ 6 h 194"/>
                                <a:gd name="T102" fmla="*/ 103 w 233"/>
                                <a:gd name="T103" fmla="*/ 18 h 194"/>
                                <a:gd name="T104" fmla="*/ 92 w 233"/>
                                <a:gd name="T105" fmla="*/ 3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3" h="194">
                                  <a:moveTo>
                                    <a:pt x="87" y="56"/>
                                  </a:moveTo>
                                  <a:lnTo>
                                    <a:pt x="82" y="49"/>
                                  </a:lnTo>
                                  <a:lnTo>
                                    <a:pt x="77" y="44"/>
                                  </a:lnTo>
                                  <a:lnTo>
                                    <a:pt x="73" y="40"/>
                                  </a:lnTo>
                                  <a:lnTo>
                                    <a:pt x="69" y="36"/>
                                  </a:lnTo>
                                  <a:lnTo>
                                    <a:pt x="63" y="33"/>
                                  </a:lnTo>
                                  <a:lnTo>
                                    <a:pt x="59" y="30"/>
                                  </a:lnTo>
                                  <a:lnTo>
                                    <a:pt x="55" y="28"/>
                                  </a:lnTo>
                                  <a:lnTo>
                                    <a:pt x="50" y="27"/>
                                  </a:lnTo>
                                  <a:lnTo>
                                    <a:pt x="45" y="25"/>
                                  </a:lnTo>
                                  <a:lnTo>
                                    <a:pt x="41" y="25"/>
                                  </a:lnTo>
                                  <a:lnTo>
                                    <a:pt x="37" y="24"/>
                                  </a:lnTo>
                                  <a:lnTo>
                                    <a:pt x="33" y="25"/>
                                  </a:lnTo>
                                  <a:lnTo>
                                    <a:pt x="29" y="26"/>
                                  </a:lnTo>
                                  <a:lnTo>
                                    <a:pt x="25" y="27"/>
                                  </a:lnTo>
                                  <a:lnTo>
                                    <a:pt x="22" y="29"/>
                                  </a:lnTo>
                                  <a:lnTo>
                                    <a:pt x="20" y="31"/>
                                  </a:lnTo>
                                  <a:lnTo>
                                    <a:pt x="16" y="33"/>
                                  </a:lnTo>
                                  <a:lnTo>
                                    <a:pt x="14" y="36"/>
                                  </a:lnTo>
                                  <a:lnTo>
                                    <a:pt x="12" y="39"/>
                                  </a:lnTo>
                                  <a:lnTo>
                                    <a:pt x="10" y="43"/>
                                  </a:lnTo>
                                  <a:lnTo>
                                    <a:pt x="8" y="46"/>
                                  </a:lnTo>
                                  <a:lnTo>
                                    <a:pt x="7" y="50"/>
                                  </a:lnTo>
                                  <a:lnTo>
                                    <a:pt x="6" y="54"/>
                                  </a:lnTo>
                                  <a:lnTo>
                                    <a:pt x="7" y="59"/>
                                  </a:lnTo>
                                  <a:lnTo>
                                    <a:pt x="7" y="64"/>
                                  </a:lnTo>
                                  <a:lnTo>
                                    <a:pt x="8" y="68"/>
                                  </a:lnTo>
                                  <a:lnTo>
                                    <a:pt x="9" y="73"/>
                                  </a:lnTo>
                                  <a:lnTo>
                                    <a:pt x="12" y="79"/>
                                  </a:lnTo>
                                  <a:lnTo>
                                    <a:pt x="14" y="83"/>
                                  </a:lnTo>
                                  <a:lnTo>
                                    <a:pt x="18" y="89"/>
                                  </a:lnTo>
                                  <a:lnTo>
                                    <a:pt x="22" y="94"/>
                                  </a:lnTo>
                                  <a:lnTo>
                                    <a:pt x="27" y="100"/>
                                  </a:lnTo>
                                  <a:lnTo>
                                    <a:pt x="21" y="102"/>
                                  </a:lnTo>
                                  <a:lnTo>
                                    <a:pt x="16" y="105"/>
                                  </a:lnTo>
                                  <a:lnTo>
                                    <a:pt x="11" y="108"/>
                                  </a:lnTo>
                                  <a:lnTo>
                                    <a:pt x="7" y="111"/>
                                  </a:lnTo>
                                  <a:lnTo>
                                    <a:pt x="4" y="114"/>
                                  </a:lnTo>
                                  <a:lnTo>
                                    <a:pt x="2" y="117"/>
                                  </a:lnTo>
                                  <a:lnTo>
                                    <a:pt x="0" y="121"/>
                                  </a:lnTo>
                                  <a:lnTo>
                                    <a:pt x="0" y="124"/>
                                  </a:lnTo>
                                  <a:lnTo>
                                    <a:pt x="0" y="127"/>
                                  </a:lnTo>
                                  <a:lnTo>
                                    <a:pt x="0" y="131"/>
                                  </a:lnTo>
                                  <a:lnTo>
                                    <a:pt x="1" y="134"/>
                                  </a:lnTo>
                                  <a:lnTo>
                                    <a:pt x="3" y="137"/>
                                  </a:lnTo>
                                  <a:lnTo>
                                    <a:pt x="5" y="140"/>
                                  </a:lnTo>
                                  <a:lnTo>
                                    <a:pt x="7" y="143"/>
                                  </a:lnTo>
                                  <a:lnTo>
                                    <a:pt x="10" y="146"/>
                                  </a:lnTo>
                                  <a:lnTo>
                                    <a:pt x="13" y="149"/>
                                  </a:lnTo>
                                  <a:lnTo>
                                    <a:pt x="16" y="151"/>
                                  </a:lnTo>
                                  <a:lnTo>
                                    <a:pt x="20" y="153"/>
                                  </a:lnTo>
                                  <a:lnTo>
                                    <a:pt x="24" y="154"/>
                                  </a:lnTo>
                                  <a:lnTo>
                                    <a:pt x="28" y="156"/>
                                  </a:lnTo>
                                  <a:lnTo>
                                    <a:pt x="32" y="157"/>
                                  </a:lnTo>
                                  <a:lnTo>
                                    <a:pt x="37" y="158"/>
                                  </a:lnTo>
                                  <a:lnTo>
                                    <a:pt x="42" y="158"/>
                                  </a:lnTo>
                                  <a:lnTo>
                                    <a:pt x="47" y="158"/>
                                  </a:lnTo>
                                  <a:lnTo>
                                    <a:pt x="52" y="157"/>
                                  </a:lnTo>
                                  <a:lnTo>
                                    <a:pt x="57" y="156"/>
                                  </a:lnTo>
                                  <a:lnTo>
                                    <a:pt x="62" y="154"/>
                                  </a:lnTo>
                                  <a:lnTo>
                                    <a:pt x="67" y="152"/>
                                  </a:lnTo>
                                  <a:lnTo>
                                    <a:pt x="71" y="149"/>
                                  </a:lnTo>
                                  <a:lnTo>
                                    <a:pt x="77" y="146"/>
                                  </a:lnTo>
                                  <a:lnTo>
                                    <a:pt x="81" y="141"/>
                                  </a:lnTo>
                                  <a:lnTo>
                                    <a:pt x="87" y="137"/>
                                  </a:lnTo>
                                  <a:lnTo>
                                    <a:pt x="87" y="143"/>
                                  </a:lnTo>
                                  <a:lnTo>
                                    <a:pt x="87" y="149"/>
                                  </a:lnTo>
                                  <a:lnTo>
                                    <a:pt x="88" y="154"/>
                                  </a:lnTo>
                                  <a:lnTo>
                                    <a:pt x="89" y="160"/>
                                  </a:lnTo>
                                  <a:lnTo>
                                    <a:pt x="91" y="164"/>
                                  </a:lnTo>
                                  <a:lnTo>
                                    <a:pt x="92" y="169"/>
                                  </a:lnTo>
                                  <a:lnTo>
                                    <a:pt x="95" y="173"/>
                                  </a:lnTo>
                                  <a:lnTo>
                                    <a:pt x="98" y="178"/>
                                  </a:lnTo>
                                  <a:lnTo>
                                    <a:pt x="99" y="181"/>
                                  </a:lnTo>
                                  <a:lnTo>
                                    <a:pt x="102" y="184"/>
                                  </a:lnTo>
                                  <a:lnTo>
                                    <a:pt x="105" y="186"/>
                                  </a:lnTo>
                                  <a:lnTo>
                                    <a:pt x="109" y="189"/>
                                  </a:lnTo>
                                  <a:lnTo>
                                    <a:pt x="112" y="190"/>
                                  </a:lnTo>
                                  <a:lnTo>
                                    <a:pt x="116" y="192"/>
                                  </a:lnTo>
                                  <a:lnTo>
                                    <a:pt x="119" y="193"/>
                                  </a:lnTo>
                                  <a:lnTo>
                                    <a:pt x="123" y="194"/>
                                  </a:lnTo>
                                  <a:lnTo>
                                    <a:pt x="126" y="193"/>
                                  </a:lnTo>
                                  <a:lnTo>
                                    <a:pt x="129" y="193"/>
                                  </a:lnTo>
                                  <a:lnTo>
                                    <a:pt x="132" y="192"/>
                                  </a:lnTo>
                                  <a:lnTo>
                                    <a:pt x="135" y="191"/>
                                  </a:lnTo>
                                  <a:lnTo>
                                    <a:pt x="138" y="189"/>
                                  </a:lnTo>
                                  <a:lnTo>
                                    <a:pt x="142" y="187"/>
                                  </a:lnTo>
                                  <a:lnTo>
                                    <a:pt x="145" y="185"/>
                                  </a:lnTo>
                                  <a:lnTo>
                                    <a:pt x="148" y="182"/>
                                  </a:lnTo>
                                  <a:lnTo>
                                    <a:pt x="150" y="178"/>
                                  </a:lnTo>
                                  <a:lnTo>
                                    <a:pt x="152" y="175"/>
                                  </a:lnTo>
                                  <a:lnTo>
                                    <a:pt x="154" y="170"/>
                                  </a:lnTo>
                                  <a:lnTo>
                                    <a:pt x="156" y="166"/>
                                  </a:lnTo>
                                  <a:lnTo>
                                    <a:pt x="157" y="161"/>
                                  </a:lnTo>
                                  <a:lnTo>
                                    <a:pt x="159" y="156"/>
                                  </a:lnTo>
                                  <a:lnTo>
                                    <a:pt x="160" y="150"/>
                                  </a:lnTo>
                                  <a:lnTo>
                                    <a:pt x="161" y="144"/>
                                  </a:lnTo>
                                  <a:lnTo>
                                    <a:pt x="167" y="146"/>
                                  </a:lnTo>
                                  <a:lnTo>
                                    <a:pt x="173" y="147"/>
                                  </a:lnTo>
                                  <a:lnTo>
                                    <a:pt x="178" y="148"/>
                                  </a:lnTo>
                                  <a:lnTo>
                                    <a:pt x="184" y="149"/>
                                  </a:lnTo>
                                  <a:lnTo>
                                    <a:pt x="189" y="148"/>
                                  </a:lnTo>
                                  <a:lnTo>
                                    <a:pt x="195" y="147"/>
                                  </a:lnTo>
                                  <a:lnTo>
                                    <a:pt x="201" y="146"/>
                                  </a:lnTo>
                                  <a:lnTo>
                                    <a:pt x="206" y="145"/>
                                  </a:lnTo>
                                  <a:lnTo>
                                    <a:pt x="210" y="142"/>
                                  </a:lnTo>
                                  <a:lnTo>
                                    <a:pt x="214" y="140"/>
                                  </a:lnTo>
                                  <a:lnTo>
                                    <a:pt x="218" y="137"/>
                                  </a:lnTo>
                                  <a:lnTo>
                                    <a:pt x="222" y="134"/>
                                  </a:lnTo>
                                  <a:lnTo>
                                    <a:pt x="224" y="131"/>
                                  </a:lnTo>
                                  <a:lnTo>
                                    <a:pt x="227" y="127"/>
                                  </a:lnTo>
                                  <a:lnTo>
                                    <a:pt x="229" y="124"/>
                                  </a:lnTo>
                                  <a:lnTo>
                                    <a:pt x="231" y="120"/>
                                  </a:lnTo>
                                  <a:lnTo>
                                    <a:pt x="232" y="116"/>
                                  </a:lnTo>
                                  <a:lnTo>
                                    <a:pt x="233" y="112"/>
                                  </a:lnTo>
                                  <a:lnTo>
                                    <a:pt x="232" y="108"/>
                                  </a:lnTo>
                                  <a:lnTo>
                                    <a:pt x="232" y="104"/>
                                  </a:lnTo>
                                  <a:lnTo>
                                    <a:pt x="230" y="99"/>
                                  </a:lnTo>
                                  <a:lnTo>
                                    <a:pt x="228" y="95"/>
                                  </a:lnTo>
                                  <a:lnTo>
                                    <a:pt x="225" y="91"/>
                                  </a:lnTo>
                                  <a:lnTo>
                                    <a:pt x="222" y="88"/>
                                  </a:lnTo>
                                  <a:lnTo>
                                    <a:pt x="217" y="84"/>
                                  </a:lnTo>
                                  <a:lnTo>
                                    <a:pt x="212" y="81"/>
                                  </a:lnTo>
                                  <a:lnTo>
                                    <a:pt x="206" y="78"/>
                                  </a:lnTo>
                                  <a:lnTo>
                                    <a:pt x="200" y="76"/>
                                  </a:lnTo>
                                  <a:lnTo>
                                    <a:pt x="192" y="73"/>
                                  </a:lnTo>
                                  <a:lnTo>
                                    <a:pt x="184" y="71"/>
                                  </a:lnTo>
                                  <a:lnTo>
                                    <a:pt x="174" y="69"/>
                                  </a:lnTo>
                                  <a:lnTo>
                                    <a:pt x="164" y="68"/>
                                  </a:lnTo>
                                  <a:lnTo>
                                    <a:pt x="164" y="63"/>
                                  </a:lnTo>
                                  <a:lnTo>
                                    <a:pt x="166" y="58"/>
                                  </a:lnTo>
                                  <a:lnTo>
                                    <a:pt x="166" y="53"/>
                                  </a:lnTo>
                                  <a:lnTo>
                                    <a:pt x="166" y="49"/>
                                  </a:lnTo>
                                  <a:lnTo>
                                    <a:pt x="166" y="44"/>
                                  </a:lnTo>
                                  <a:lnTo>
                                    <a:pt x="165" y="39"/>
                                  </a:lnTo>
                                  <a:lnTo>
                                    <a:pt x="164" y="34"/>
                                  </a:lnTo>
                                  <a:lnTo>
                                    <a:pt x="163" y="30"/>
                                  </a:lnTo>
                                  <a:lnTo>
                                    <a:pt x="162" y="26"/>
                                  </a:lnTo>
                                  <a:lnTo>
                                    <a:pt x="160" y="21"/>
                                  </a:lnTo>
                                  <a:lnTo>
                                    <a:pt x="157" y="17"/>
                                  </a:lnTo>
                                  <a:lnTo>
                                    <a:pt x="155" y="14"/>
                                  </a:lnTo>
                                  <a:lnTo>
                                    <a:pt x="152" y="11"/>
                                  </a:lnTo>
                                  <a:lnTo>
                                    <a:pt x="150" y="8"/>
                                  </a:lnTo>
                                  <a:lnTo>
                                    <a:pt x="147" y="5"/>
                                  </a:lnTo>
                                  <a:lnTo>
                                    <a:pt x="144" y="4"/>
                                  </a:lnTo>
                                  <a:lnTo>
                                    <a:pt x="140" y="2"/>
                                  </a:lnTo>
                                  <a:lnTo>
                                    <a:pt x="137" y="1"/>
                                  </a:lnTo>
                                  <a:lnTo>
                                    <a:pt x="133" y="0"/>
                                  </a:lnTo>
                                  <a:lnTo>
                                    <a:pt x="130" y="0"/>
                                  </a:lnTo>
                                  <a:lnTo>
                                    <a:pt x="126" y="0"/>
                                  </a:lnTo>
                                  <a:lnTo>
                                    <a:pt x="122" y="2"/>
                                  </a:lnTo>
                                  <a:lnTo>
                                    <a:pt x="119" y="4"/>
                                  </a:lnTo>
                                  <a:lnTo>
                                    <a:pt x="115" y="6"/>
                                  </a:lnTo>
                                  <a:lnTo>
                                    <a:pt x="111" y="9"/>
                                  </a:lnTo>
                                  <a:lnTo>
                                    <a:pt x="107" y="13"/>
                                  </a:lnTo>
                                  <a:lnTo>
                                    <a:pt x="103" y="18"/>
                                  </a:lnTo>
                                  <a:lnTo>
                                    <a:pt x="100" y="24"/>
                                  </a:lnTo>
                                  <a:lnTo>
                                    <a:pt x="96" y="30"/>
                                  </a:lnTo>
                                  <a:lnTo>
                                    <a:pt x="92" y="37"/>
                                  </a:lnTo>
                                  <a:lnTo>
                                    <a:pt x="89" y="46"/>
                                  </a:lnTo>
                                  <a:lnTo>
                                    <a:pt x="87" y="56"/>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75"/>
                          <wps:cNvSpPr>
                            <a:spLocks/>
                          </wps:cNvSpPr>
                          <wps:spPr bwMode="auto">
                            <a:xfrm>
                              <a:off x="4256" y="1705"/>
                              <a:ext cx="81" cy="76"/>
                            </a:xfrm>
                            <a:custGeom>
                              <a:avLst/>
                              <a:gdLst>
                                <a:gd name="T0" fmla="*/ 81 w 81"/>
                                <a:gd name="T1" fmla="*/ 32 h 76"/>
                                <a:gd name="T2" fmla="*/ 76 w 81"/>
                                <a:gd name="T3" fmla="*/ 25 h 76"/>
                                <a:gd name="T4" fmla="*/ 71 w 81"/>
                                <a:gd name="T5" fmla="*/ 20 h 76"/>
                                <a:gd name="T6" fmla="*/ 67 w 81"/>
                                <a:gd name="T7" fmla="*/ 16 h 76"/>
                                <a:gd name="T8" fmla="*/ 63 w 81"/>
                                <a:gd name="T9" fmla="*/ 12 h 76"/>
                                <a:gd name="T10" fmla="*/ 57 w 81"/>
                                <a:gd name="T11" fmla="*/ 9 h 76"/>
                                <a:gd name="T12" fmla="*/ 53 w 81"/>
                                <a:gd name="T13" fmla="*/ 6 h 76"/>
                                <a:gd name="T14" fmla="*/ 49 w 81"/>
                                <a:gd name="T15" fmla="*/ 4 h 76"/>
                                <a:gd name="T16" fmla="*/ 44 w 81"/>
                                <a:gd name="T17" fmla="*/ 3 h 76"/>
                                <a:gd name="T18" fmla="*/ 39 w 81"/>
                                <a:gd name="T19" fmla="*/ 1 h 76"/>
                                <a:gd name="T20" fmla="*/ 35 w 81"/>
                                <a:gd name="T21" fmla="*/ 1 h 76"/>
                                <a:gd name="T22" fmla="*/ 31 w 81"/>
                                <a:gd name="T23" fmla="*/ 0 h 76"/>
                                <a:gd name="T24" fmla="*/ 27 w 81"/>
                                <a:gd name="T25" fmla="*/ 1 h 76"/>
                                <a:gd name="T26" fmla="*/ 23 w 81"/>
                                <a:gd name="T27" fmla="*/ 2 h 76"/>
                                <a:gd name="T28" fmla="*/ 19 w 81"/>
                                <a:gd name="T29" fmla="*/ 3 h 76"/>
                                <a:gd name="T30" fmla="*/ 16 w 81"/>
                                <a:gd name="T31" fmla="*/ 5 h 76"/>
                                <a:gd name="T32" fmla="*/ 14 w 81"/>
                                <a:gd name="T33" fmla="*/ 7 h 76"/>
                                <a:gd name="T34" fmla="*/ 10 w 81"/>
                                <a:gd name="T35" fmla="*/ 9 h 76"/>
                                <a:gd name="T36" fmla="*/ 8 w 81"/>
                                <a:gd name="T37" fmla="*/ 12 h 76"/>
                                <a:gd name="T38" fmla="*/ 6 w 81"/>
                                <a:gd name="T39" fmla="*/ 15 h 76"/>
                                <a:gd name="T40" fmla="*/ 4 w 81"/>
                                <a:gd name="T41" fmla="*/ 19 h 76"/>
                                <a:gd name="T42" fmla="*/ 2 w 81"/>
                                <a:gd name="T43" fmla="*/ 22 h 76"/>
                                <a:gd name="T44" fmla="*/ 1 w 81"/>
                                <a:gd name="T45" fmla="*/ 26 h 76"/>
                                <a:gd name="T46" fmla="*/ 0 w 81"/>
                                <a:gd name="T47" fmla="*/ 30 h 76"/>
                                <a:gd name="T48" fmla="*/ 1 w 81"/>
                                <a:gd name="T49" fmla="*/ 35 h 76"/>
                                <a:gd name="T50" fmla="*/ 1 w 81"/>
                                <a:gd name="T51" fmla="*/ 40 h 76"/>
                                <a:gd name="T52" fmla="*/ 2 w 81"/>
                                <a:gd name="T53" fmla="*/ 44 h 76"/>
                                <a:gd name="T54" fmla="*/ 3 w 81"/>
                                <a:gd name="T55" fmla="*/ 49 h 76"/>
                                <a:gd name="T56" fmla="*/ 6 w 81"/>
                                <a:gd name="T57" fmla="*/ 55 h 76"/>
                                <a:gd name="T58" fmla="*/ 8 w 81"/>
                                <a:gd name="T59" fmla="*/ 59 h 76"/>
                                <a:gd name="T60" fmla="*/ 12 w 81"/>
                                <a:gd name="T61" fmla="*/ 65 h 76"/>
                                <a:gd name="T62" fmla="*/ 16 w 81"/>
                                <a:gd name="T63" fmla="*/ 70 h 76"/>
                                <a:gd name="T64" fmla="*/ 21 w 81"/>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76">
                                  <a:moveTo>
                                    <a:pt x="81" y="32"/>
                                  </a:moveTo>
                                  <a:lnTo>
                                    <a:pt x="76" y="25"/>
                                  </a:lnTo>
                                  <a:lnTo>
                                    <a:pt x="71" y="20"/>
                                  </a:lnTo>
                                  <a:lnTo>
                                    <a:pt x="67" y="16"/>
                                  </a:lnTo>
                                  <a:lnTo>
                                    <a:pt x="63" y="12"/>
                                  </a:lnTo>
                                  <a:lnTo>
                                    <a:pt x="57" y="9"/>
                                  </a:lnTo>
                                  <a:lnTo>
                                    <a:pt x="53" y="6"/>
                                  </a:lnTo>
                                  <a:lnTo>
                                    <a:pt x="49" y="4"/>
                                  </a:lnTo>
                                  <a:lnTo>
                                    <a:pt x="44" y="3"/>
                                  </a:lnTo>
                                  <a:lnTo>
                                    <a:pt x="39" y="1"/>
                                  </a:lnTo>
                                  <a:lnTo>
                                    <a:pt x="35" y="1"/>
                                  </a:lnTo>
                                  <a:lnTo>
                                    <a:pt x="31" y="0"/>
                                  </a:lnTo>
                                  <a:lnTo>
                                    <a:pt x="27" y="1"/>
                                  </a:lnTo>
                                  <a:lnTo>
                                    <a:pt x="23" y="2"/>
                                  </a:lnTo>
                                  <a:lnTo>
                                    <a:pt x="19" y="3"/>
                                  </a:lnTo>
                                  <a:lnTo>
                                    <a:pt x="16" y="5"/>
                                  </a:lnTo>
                                  <a:lnTo>
                                    <a:pt x="14" y="7"/>
                                  </a:lnTo>
                                  <a:lnTo>
                                    <a:pt x="10" y="9"/>
                                  </a:lnTo>
                                  <a:lnTo>
                                    <a:pt x="8" y="12"/>
                                  </a:lnTo>
                                  <a:lnTo>
                                    <a:pt x="6" y="15"/>
                                  </a:lnTo>
                                  <a:lnTo>
                                    <a:pt x="4" y="19"/>
                                  </a:lnTo>
                                  <a:lnTo>
                                    <a:pt x="2" y="22"/>
                                  </a:lnTo>
                                  <a:lnTo>
                                    <a:pt x="1" y="26"/>
                                  </a:lnTo>
                                  <a:lnTo>
                                    <a:pt x="0" y="30"/>
                                  </a:lnTo>
                                  <a:lnTo>
                                    <a:pt x="1" y="35"/>
                                  </a:lnTo>
                                  <a:lnTo>
                                    <a:pt x="1" y="40"/>
                                  </a:lnTo>
                                  <a:lnTo>
                                    <a:pt x="2" y="44"/>
                                  </a:lnTo>
                                  <a:lnTo>
                                    <a:pt x="3" y="49"/>
                                  </a:lnTo>
                                  <a:lnTo>
                                    <a:pt x="6" y="55"/>
                                  </a:lnTo>
                                  <a:lnTo>
                                    <a:pt x="8" y="59"/>
                                  </a:lnTo>
                                  <a:lnTo>
                                    <a:pt x="12" y="65"/>
                                  </a:lnTo>
                                  <a:lnTo>
                                    <a:pt x="16" y="70"/>
                                  </a:lnTo>
                                  <a:lnTo>
                                    <a:pt x="21" y="7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76"/>
                          <wps:cNvSpPr>
                            <a:spLocks/>
                          </wps:cNvSpPr>
                          <wps:spPr bwMode="auto">
                            <a:xfrm>
                              <a:off x="4250" y="1781"/>
                              <a:ext cx="87" cy="58"/>
                            </a:xfrm>
                            <a:custGeom>
                              <a:avLst/>
                              <a:gdLst>
                                <a:gd name="T0" fmla="*/ 27 w 87"/>
                                <a:gd name="T1" fmla="*/ 0 h 58"/>
                                <a:gd name="T2" fmla="*/ 21 w 87"/>
                                <a:gd name="T3" fmla="*/ 2 h 58"/>
                                <a:gd name="T4" fmla="*/ 16 w 87"/>
                                <a:gd name="T5" fmla="*/ 5 h 58"/>
                                <a:gd name="T6" fmla="*/ 11 w 87"/>
                                <a:gd name="T7" fmla="*/ 8 h 58"/>
                                <a:gd name="T8" fmla="*/ 7 w 87"/>
                                <a:gd name="T9" fmla="*/ 11 h 58"/>
                                <a:gd name="T10" fmla="*/ 4 w 87"/>
                                <a:gd name="T11" fmla="*/ 14 h 58"/>
                                <a:gd name="T12" fmla="*/ 2 w 87"/>
                                <a:gd name="T13" fmla="*/ 17 h 58"/>
                                <a:gd name="T14" fmla="*/ 0 w 87"/>
                                <a:gd name="T15" fmla="*/ 21 h 58"/>
                                <a:gd name="T16" fmla="*/ 0 w 87"/>
                                <a:gd name="T17" fmla="*/ 24 h 58"/>
                                <a:gd name="T18" fmla="*/ 0 w 87"/>
                                <a:gd name="T19" fmla="*/ 27 h 58"/>
                                <a:gd name="T20" fmla="*/ 0 w 87"/>
                                <a:gd name="T21" fmla="*/ 31 h 58"/>
                                <a:gd name="T22" fmla="*/ 1 w 87"/>
                                <a:gd name="T23" fmla="*/ 34 h 58"/>
                                <a:gd name="T24" fmla="*/ 3 w 87"/>
                                <a:gd name="T25" fmla="*/ 37 h 58"/>
                                <a:gd name="T26" fmla="*/ 5 w 87"/>
                                <a:gd name="T27" fmla="*/ 40 h 58"/>
                                <a:gd name="T28" fmla="*/ 7 w 87"/>
                                <a:gd name="T29" fmla="*/ 43 h 58"/>
                                <a:gd name="T30" fmla="*/ 10 w 87"/>
                                <a:gd name="T31" fmla="*/ 46 h 58"/>
                                <a:gd name="T32" fmla="*/ 13 w 87"/>
                                <a:gd name="T33" fmla="*/ 49 h 58"/>
                                <a:gd name="T34" fmla="*/ 16 w 87"/>
                                <a:gd name="T35" fmla="*/ 51 h 58"/>
                                <a:gd name="T36" fmla="*/ 20 w 87"/>
                                <a:gd name="T37" fmla="*/ 53 h 58"/>
                                <a:gd name="T38" fmla="*/ 24 w 87"/>
                                <a:gd name="T39" fmla="*/ 54 h 58"/>
                                <a:gd name="T40" fmla="*/ 28 w 87"/>
                                <a:gd name="T41" fmla="*/ 56 h 58"/>
                                <a:gd name="T42" fmla="*/ 32 w 87"/>
                                <a:gd name="T43" fmla="*/ 57 h 58"/>
                                <a:gd name="T44" fmla="*/ 37 w 87"/>
                                <a:gd name="T45" fmla="*/ 58 h 58"/>
                                <a:gd name="T46" fmla="*/ 42 w 87"/>
                                <a:gd name="T47" fmla="*/ 58 h 58"/>
                                <a:gd name="T48" fmla="*/ 47 w 87"/>
                                <a:gd name="T49" fmla="*/ 58 h 58"/>
                                <a:gd name="T50" fmla="*/ 52 w 87"/>
                                <a:gd name="T51" fmla="*/ 57 h 58"/>
                                <a:gd name="T52" fmla="*/ 57 w 87"/>
                                <a:gd name="T53" fmla="*/ 56 h 58"/>
                                <a:gd name="T54" fmla="*/ 62 w 87"/>
                                <a:gd name="T55" fmla="*/ 54 h 58"/>
                                <a:gd name="T56" fmla="*/ 67 w 87"/>
                                <a:gd name="T57" fmla="*/ 52 h 58"/>
                                <a:gd name="T58" fmla="*/ 71 w 87"/>
                                <a:gd name="T59" fmla="*/ 49 h 58"/>
                                <a:gd name="T60" fmla="*/ 77 w 87"/>
                                <a:gd name="T61" fmla="*/ 46 h 58"/>
                                <a:gd name="T62" fmla="*/ 81 w 87"/>
                                <a:gd name="T63" fmla="*/ 41 h 58"/>
                                <a:gd name="T64" fmla="*/ 87 w 87"/>
                                <a:gd name="T65" fmla="*/ 3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58">
                                  <a:moveTo>
                                    <a:pt x="27" y="0"/>
                                  </a:moveTo>
                                  <a:lnTo>
                                    <a:pt x="21" y="2"/>
                                  </a:lnTo>
                                  <a:lnTo>
                                    <a:pt x="16" y="5"/>
                                  </a:lnTo>
                                  <a:lnTo>
                                    <a:pt x="11" y="8"/>
                                  </a:lnTo>
                                  <a:lnTo>
                                    <a:pt x="7" y="11"/>
                                  </a:lnTo>
                                  <a:lnTo>
                                    <a:pt x="4" y="14"/>
                                  </a:lnTo>
                                  <a:lnTo>
                                    <a:pt x="2" y="17"/>
                                  </a:lnTo>
                                  <a:lnTo>
                                    <a:pt x="0" y="21"/>
                                  </a:lnTo>
                                  <a:lnTo>
                                    <a:pt x="0" y="24"/>
                                  </a:lnTo>
                                  <a:lnTo>
                                    <a:pt x="0" y="27"/>
                                  </a:lnTo>
                                  <a:lnTo>
                                    <a:pt x="0" y="31"/>
                                  </a:lnTo>
                                  <a:lnTo>
                                    <a:pt x="1" y="34"/>
                                  </a:lnTo>
                                  <a:lnTo>
                                    <a:pt x="3" y="37"/>
                                  </a:lnTo>
                                  <a:lnTo>
                                    <a:pt x="5" y="40"/>
                                  </a:lnTo>
                                  <a:lnTo>
                                    <a:pt x="7" y="43"/>
                                  </a:lnTo>
                                  <a:lnTo>
                                    <a:pt x="10" y="46"/>
                                  </a:lnTo>
                                  <a:lnTo>
                                    <a:pt x="13" y="49"/>
                                  </a:lnTo>
                                  <a:lnTo>
                                    <a:pt x="16" y="51"/>
                                  </a:lnTo>
                                  <a:lnTo>
                                    <a:pt x="20" y="53"/>
                                  </a:lnTo>
                                  <a:lnTo>
                                    <a:pt x="24" y="54"/>
                                  </a:lnTo>
                                  <a:lnTo>
                                    <a:pt x="28" y="56"/>
                                  </a:lnTo>
                                  <a:lnTo>
                                    <a:pt x="32" y="57"/>
                                  </a:lnTo>
                                  <a:lnTo>
                                    <a:pt x="37" y="58"/>
                                  </a:lnTo>
                                  <a:lnTo>
                                    <a:pt x="42" y="58"/>
                                  </a:lnTo>
                                  <a:lnTo>
                                    <a:pt x="47" y="58"/>
                                  </a:lnTo>
                                  <a:lnTo>
                                    <a:pt x="52" y="57"/>
                                  </a:lnTo>
                                  <a:lnTo>
                                    <a:pt x="57" y="56"/>
                                  </a:lnTo>
                                  <a:lnTo>
                                    <a:pt x="62" y="54"/>
                                  </a:lnTo>
                                  <a:lnTo>
                                    <a:pt x="67" y="52"/>
                                  </a:lnTo>
                                  <a:lnTo>
                                    <a:pt x="71" y="49"/>
                                  </a:lnTo>
                                  <a:lnTo>
                                    <a:pt x="77" y="46"/>
                                  </a:lnTo>
                                  <a:lnTo>
                                    <a:pt x="81" y="41"/>
                                  </a:lnTo>
                                  <a:lnTo>
                                    <a:pt x="87" y="3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7"/>
                          <wps:cNvSpPr>
                            <a:spLocks/>
                          </wps:cNvSpPr>
                          <wps:spPr bwMode="auto">
                            <a:xfrm>
                              <a:off x="4337" y="1818"/>
                              <a:ext cx="74" cy="57"/>
                            </a:xfrm>
                            <a:custGeom>
                              <a:avLst/>
                              <a:gdLst>
                                <a:gd name="T0" fmla="*/ 0 w 74"/>
                                <a:gd name="T1" fmla="*/ 0 h 57"/>
                                <a:gd name="T2" fmla="*/ 0 w 74"/>
                                <a:gd name="T3" fmla="*/ 6 h 57"/>
                                <a:gd name="T4" fmla="*/ 0 w 74"/>
                                <a:gd name="T5" fmla="*/ 12 h 57"/>
                                <a:gd name="T6" fmla="*/ 1 w 74"/>
                                <a:gd name="T7" fmla="*/ 17 h 57"/>
                                <a:gd name="T8" fmla="*/ 2 w 74"/>
                                <a:gd name="T9" fmla="*/ 23 h 57"/>
                                <a:gd name="T10" fmla="*/ 4 w 74"/>
                                <a:gd name="T11" fmla="*/ 27 h 57"/>
                                <a:gd name="T12" fmla="*/ 5 w 74"/>
                                <a:gd name="T13" fmla="*/ 32 h 57"/>
                                <a:gd name="T14" fmla="*/ 8 w 74"/>
                                <a:gd name="T15" fmla="*/ 36 h 57"/>
                                <a:gd name="T16" fmla="*/ 11 w 74"/>
                                <a:gd name="T17" fmla="*/ 41 h 57"/>
                                <a:gd name="T18" fmla="*/ 12 w 74"/>
                                <a:gd name="T19" fmla="*/ 44 h 57"/>
                                <a:gd name="T20" fmla="*/ 15 w 74"/>
                                <a:gd name="T21" fmla="*/ 47 h 57"/>
                                <a:gd name="T22" fmla="*/ 18 w 74"/>
                                <a:gd name="T23" fmla="*/ 49 h 57"/>
                                <a:gd name="T24" fmla="*/ 22 w 74"/>
                                <a:gd name="T25" fmla="*/ 52 h 57"/>
                                <a:gd name="T26" fmla="*/ 25 w 74"/>
                                <a:gd name="T27" fmla="*/ 53 h 57"/>
                                <a:gd name="T28" fmla="*/ 29 w 74"/>
                                <a:gd name="T29" fmla="*/ 55 h 57"/>
                                <a:gd name="T30" fmla="*/ 32 w 74"/>
                                <a:gd name="T31" fmla="*/ 56 h 57"/>
                                <a:gd name="T32" fmla="*/ 36 w 74"/>
                                <a:gd name="T33" fmla="*/ 57 h 57"/>
                                <a:gd name="T34" fmla="*/ 39 w 74"/>
                                <a:gd name="T35" fmla="*/ 56 h 57"/>
                                <a:gd name="T36" fmla="*/ 42 w 74"/>
                                <a:gd name="T37" fmla="*/ 56 h 57"/>
                                <a:gd name="T38" fmla="*/ 45 w 74"/>
                                <a:gd name="T39" fmla="*/ 55 h 57"/>
                                <a:gd name="T40" fmla="*/ 48 w 74"/>
                                <a:gd name="T41" fmla="*/ 54 h 57"/>
                                <a:gd name="T42" fmla="*/ 51 w 74"/>
                                <a:gd name="T43" fmla="*/ 52 h 57"/>
                                <a:gd name="T44" fmla="*/ 55 w 74"/>
                                <a:gd name="T45" fmla="*/ 50 h 57"/>
                                <a:gd name="T46" fmla="*/ 58 w 74"/>
                                <a:gd name="T47" fmla="*/ 48 h 57"/>
                                <a:gd name="T48" fmla="*/ 61 w 74"/>
                                <a:gd name="T49" fmla="*/ 45 h 57"/>
                                <a:gd name="T50" fmla="*/ 63 w 74"/>
                                <a:gd name="T51" fmla="*/ 41 h 57"/>
                                <a:gd name="T52" fmla="*/ 65 w 74"/>
                                <a:gd name="T53" fmla="*/ 38 h 57"/>
                                <a:gd name="T54" fmla="*/ 67 w 74"/>
                                <a:gd name="T55" fmla="*/ 33 h 57"/>
                                <a:gd name="T56" fmla="*/ 69 w 74"/>
                                <a:gd name="T57" fmla="*/ 29 h 57"/>
                                <a:gd name="T58" fmla="*/ 70 w 74"/>
                                <a:gd name="T59" fmla="*/ 24 h 57"/>
                                <a:gd name="T60" fmla="*/ 72 w 74"/>
                                <a:gd name="T61" fmla="*/ 19 h 57"/>
                                <a:gd name="T62" fmla="*/ 73 w 74"/>
                                <a:gd name="T63" fmla="*/ 13 h 57"/>
                                <a:gd name="T64" fmla="*/ 74 w 74"/>
                                <a:gd name="T65" fmla="*/ 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57">
                                  <a:moveTo>
                                    <a:pt x="0" y="0"/>
                                  </a:moveTo>
                                  <a:lnTo>
                                    <a:pt x="0" y="6"/>
                                  </a:lnTo>
                                  <a:lnTo>
                                    <a:pt x="0" y="12"/>
                                  </a:lnTo>
                                  <a:lnTo>
                                    <a:pt x="1" y="17"/>
                                  </a:lnTo>
                                  <a:lnTo>
                                    <a:pt x="2" y="23"/>
                                  </a:lnTo>
                                  <a:lnTo>
                                    <a:pt x="4" y="27"/>
                                  </a:lnTo>
                                  <a:lnTo>
                                    <a:pt x="5" y="32"/>
                                  </a:lnTo>
                                  <a:lnTo>
                                    <a:pt x="8" y="36"/>
                                  </a:lnTo>
                                  <a:lnTo>
                                    <a:pt x="11" y="41"/>
                                  </a:lnTo>
                                  <a:lnTo>
                                    <a:pt x="12" y="44"/>
                                  </a:lnTo>
                                  <a:lnTo>
                                    <a:pt x="15" y="47"/>
                                  </a:lnTo>
                                  <a:lnTo>
                                    <a:pt x="18" y="49"/>
                                  </a:lnTo>
                                  <a:lnTo>
                                    <a:pt x="22" y="52"/>
                                  </a:lnTo>
                                  <a:lnTo>
                                    <a:pt x="25" y="53"/>
                                  </a:lnTo>
                                  <a:lnTo>
                                    <a:pt x="29" y="55"/>
                                  </a:lnTo>
                                  <a:lnTo>
                                    <a:pt x="32" y="56"/>
                                  </a:lnTo>
                                  <a:lnTo>
                                    <a:pt x="36" y="57"/>
                                  </a:lnTo>
                                  <a:lnTo>
                                    <a:pt x="39" y="56"/>
                                  </a:lnTo>
                                  <a:lnTo>
                                    <a:pt x="42" y="56"/>
                                  </a:lnTo>
                                  <a:lnTo>
                                    <a:pt x="45" y="55"/>
                                  </a:lnTo>
                                  <a:lnTo>
                                    <a:pt x="48" y="54"/>
                                  </a:lnTo>
                                  <a:lnTo>
                                    <a:pt x="51" y="52"/>
                                  </a:lnTo>
                                  <a:lnTo>
                                    <a:pt x="55" y="50"/>
                                  </a:lnTo>
                                  <a:lnTo>
                                    <a:pt x="58" y="48"/>
                                  </a:lnTo>
                                  <a:lnTo>
                                    <a:pt x="61" y="45"/>
                                  </a:lnTo>
                                  <a:lnTo>
                                    <a:pt x="63" y="41"/>
                                  </a:lnTo>
                                  <a:lnTo>
                                    <a:pt x="65" y="38"/>
                                  </a:lnTo>
                                  <a:lnTo>
                                    <a:pt x="67" y="33"/>
                                  </a:lnTo>
                                  <a:lnTo>
                                    <a:pt x="69" y="29"/>
                                  </a:lnTo>
                                  <a:lnTo>
                                    <a:pt x="70" y="24"/>
                                  </a:lnTo>
                                  <a:lnTo>
                                    <a:pt x="72" y="19"/>
                                  </a:lnTo>
                                  <a:lnTo>
                                    <a:pt x="73" y="13"/>
                                  </a:lnTo>
                                  <a:lnTo>
                                    <a:pt x="74" y="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78"/>
                          <wps:cNvSpPr>
                            <a:spLocks/>
                          </wps:cNvSpPr>
                          <wps:spPr bwMode="auto">
                            <a:xfrm>
                              <a:off x="4411" y="1749"/>
                              <a:ext cx="72" cy="81"/>
                            </a:xfrm>
                            <a:custGeom>
                              <a:avLst/>
                              <a:gdLst>
                                <a:gd name="T0" fmla="*/ 0 w 72"/>
                                <a:gd name="T1" fmla="*/ 76 h 81"/>
                                <a:gd name="T2" fmla="*/ 6 w 72"/>
                                <a:gd name="T3" fmla="*/ 78 h 81"/>
                                <a:gd name="T4" fmla="*/ 12 w 72"/>
                                <a:gd name="T5" fmla="*/ 79 h 81"/>
                                <a:gd name="T6" fmla="*/ 17 w 72"/>
                                <a:gd name="T7" fmla="*/ 80 h 81"/>
                                <a:gd name="T8" fmla="*/ 23 w 72"/>
                                <a:gd name="T9" fmla="*/ 81 h 81"/>
                                <a:gd name="T10" fmla="*/ 28 w 72"/>
                                <a:gd name="T11" fmla="*/ 80 h 81"/>
                                <a:gd name="T12" fmla="*/ 34 w 72"/>
                                <a:gd name="T13" fmla="*/ 79 h 81"/>
                                <a:gd name="T14" fmla="*/ 40 w 72"/>
                                <a:gd name="T15" fmla="*/ 78 h 81"/>
                                <a:gd name="T16" fmla="*/ 45 w 72"/>
                                <a:gd name="T17" fmla="*/ 77 h 81"/>
                                <a:gd name="T18" fmla="*/ 49 w 72"/>
                                <a:gd name="T19" fmla="*/ 74 h 81"/>
                                <a:gd name="T20" fmla="*/ 53 w 72"/>
                                <a:gd name="T21" fmla="*/ 72 h 81"/>
                                <a:gd name="T22" fmla="*/ 57 w 72"/>
                                <a:gd name="T23" fmla="*/ 69 h 81"/>
                                <a:gd name="T24" fmla="*/ 61 w 72"/>
                                <a:gd name="T25" fmla="*/ 66 h 81"/>
                                <a:gd name="T26" fmla="*/ 63 w 72"/>
                                <a:gd name="T27" fmla="*/ 63 h 81"/>
                                <a:gd name="T28" fmla="*/ 66 w 72"/>
                                <a:gd name="T29" fmla="*/ 59 h 81"/>
                                <a:gd name="T30" fmla="*/ 68 w 72"/>
                                <a:gd name="T31" fmla="*/ 56 h 81"/>
                                <a:gd name="T32" fmla="*/ 70 w 72"/>
                                <a:gd name="T33" fmla="*/ 52 h 81"/>
                                <a:gd name="T34" fmla="*/ 71 w 72"/>
                                <a:gd name="T35" fmla="*/ 48 h 81"/>
                                <a:gd name="T36" fmla="*/ 72 w 72"/>
                                <a:gd name="T37" fmla="*/ 44 h 81"/>
                                <a:gd name="T38" fmla="*/ 71 w 72"/>
                                <a:gd name="T39" fmla="*/ 40 h 81"/>
                                <a:gd name="T40" fmla="*/ 71 w 72"/>
                                <a:gd name="T41" fmla="*/ 36 h 81"/>
                                <a:gd name="T42" fmla="*/ 69 w 72"/>
                                <a:gd name="T43" fmla="*/ 31 h 81"/>
                                <a:gd name="T44" fmla="*/ 67 w 72"/>
                                <a:gd name="T45" fmla="*/ 27 h 81"/>
                                <a:gd name="T46" fmla="*/ 64 w 72"/>
                                <a:gd name="T47" fmla="*/ 23 h 81"/>
                                <a:gd name="T48" fmla="*/ 61 w 72"/>
                                <a:gd name="T49" fmla="*/ 20 h 81"/>
                                <a:gd name="T50" fmla="*/ 56 w 72"/>
                                <a:gd name="T51" fmla="*/ 16 h 81"/>
                                <a:gd name="T52" fmla="*/ 51 w 72"/>
                                <a:gd name="T53" fmla="*/ 13 h 81"/>
                                <a:gd name="T54" fmla="*/ 45 w 72"/>
                                <a:gd name="T55" fmla="*/ 10 h 81"/>
                                <a:gd name="T56" fmla="*/ 39 w 72"/>
                                <a:gd name="T57" fmla="*/ 8 h 81"/>
                                <a:gd name="T58" fmla="*/ 31 w 72"/>
                                <a:gd name="T59" fmla="*/ 5 h 81"/>
                                <a:gd name="T60" fmla="*/ 23 w 72"/>
                                <a:gd name="T61" fmla="*/ 3 h 81"/>
                                <a:gd name="T62" fmla="*/ 13 w 72"/>
                                <a:gd name="T63" fmla="*/ 1 h 81"/>
                                <a:gd name="T64" fmla="*/ 3 w 72"/>
                                <a:gd name="T6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 h="81">
                                  <a:moveTo>
                                    <a:pt x="0" y="76"/>
                                  </a:moveTo>
                                  <a:lnTo>
                                    <a:pt x="6" y="78"/>
                                  </a:lnTo>
                                  <a:lnTo>
                                    <a:pt x="12" y="79"/>
                                  </a:lnTo>
                                  <a:lnTo>
                                    <a:pt x="17" y="80"/>
                                  </a:lnTo>
                                  <a:lnTo>
                                    <a:pt x="23" y="81"/>
                                  </a:lnTo>
                                  <a:lnTo>
                                    <a:pt x="28" y="80"/>
                                  </a:lnTo>
                                  <a:lnTo>
                                    <a:pt x="34" y="79"/>
                                  </a:lnTo>
                                  <a:lnTo>
                                    <a:pt x="40" y="78"/>
                                  </a:lnTo>
                                  <a:lnTo>
                                    <a:pt x="45" y="77"/>
                                  </a:lnTo>
                                  <a:lnTo>
                                    <a:pt x="49" y="74"/>
                                  </a:lnTo>
                                  <a:lnTo>
                                    <a:pt x="53" y="72"/>
                                  </a:lnTo>
                                  <a:lnTo>
                                    <a:pt x="57" y="69"/>
                                  </a:lnTo>
                                  <a:lnTo>
                                    <a:pt x="61" y="66"/>
                                  </a:lnTo>
                                  <a:lnTo>
                                    <a:pt x="63" y="63"/>
                                  </a:lnTo>
                                  <a:lnTo>
                                    <a:pt x="66" y="59"/>
                                  </a:lnTo>
                                  <a:lnTo>
                                    <a:pt x="68" y="56"/>
                                  </a:lnTo>
                                  <a:lnTo>
                                    <a:pt x="70" y="52"/>
                                  </a:lnTo>
                                  <a:lnTo>
                                    <a:pt x="71" y="48"/>
                                  </a:lnTo>
                                  <a:lnTo>
                                    <a:pt x="72" y="44"/>
                                  </a:lnTo>
                                  <a:lnTo>
                                    <a:pt x="71" y="40"/>
                                  </a:lnTo>
                                  <a:lnTo>
                                    <a:pt x="71" y="36"/>
                                  </a:lnTo>
                                  <a:lnTo>
                                    <a:pt x="69" y="31"/>
                                  </a:lnTo>
                                  <a:lnTo>
                                    <a:pt x="67" y="27"/>
                                  </a:lnTo>
                                  <a:lnTo>
                                    <a:pt x="64" y="23"/>
                                  </a:lnTo>
                                  <a:lnTo>
                                    <a:pt x="61" y="20"/>
                                  </a:lnTo>
                                  <a:lnTo>
                                    <a:pt x="56" y="16"/>
                                  </a:lnTo>
                                  <a:lnTo>
                                    <a:pt x="51" y="13"/>
                                  </a:lnTo>
                                  <a:lnTo>
                                    <a:pt x="45" y="10"/>
                                  </a:lnTo>
                                  <a:lnTo>
                                    <a:pt x="39" y="8"/>
                                  </a:lnTo>
                                  <a:lnTo>
                                    <a:pt x="31" y="5"/>
                                  </a:lnTo>
                                  <a:lnTo>
                                    <a:pt x="23" y="3"/>
                                  </a:lnTo>
                                  <a:lnTo>
                                    <a:pt x="13" y="1"/>
                                  </a:lnTo>
                                  <a:lnTo>
                                    <a:pt x="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79"/>
                          <wps:cNvSpPr>
                            <a:spLocks/>
                          </wps:cNvSpPr>
                          <wps:spPr bwMode="auto">
                            <a:xfrm>
                              <a:off x="4337" y="1681"/>
                              <a:ext cx="79" cy="68"/>
                            </a:xfrm>
                            <a:custGeom>
                              <a:avLst/>
                              <a:gdLst>
                                <a:gd name="T0" fmla="*/ 77 w 79"/>
                                <a:gd name="T1" fmla="*/ 68 h 68"/>
                                <a:gd name="T2" fmla="*/ 77 w 79"/>
                                <a:gd name="T3" fmla="*/ 63 h 68"/>
                                <a:gd name="T4" fmla="*/ 79 w 79"/>
                                <a:gd name="T5" fmla="*/ 58 h 68"/>
                                <a:gd name="T6" fmla="*/ 79 w 79"/>
                                <a:gd name="T7" fmla="*/ 53 h 68"/>
                                <a:gd name="T8" fmla="*/ 79 w 79"/>
                                <a:gd name="T9" fmla="*/ 49 h 68"/>
                                <a:gd name="T10" fmla="*/ 79 w 79"/>
                                <a:gd name="T11" fmla="*/ 44 h 68"/>
                                <a:gd name="T12" fmla="*/ 78 w 79"/>
                                <a:gd name="T13" fmla="*/ 39 h 68"/>
                                <a:gd name="T14" fmla="*/ 77 w 79"/>
                                <a:gd name="T15" fmla="*/ 34 h 68"/>
                                <a:gd name="T16" fmla="*/ 76 w 79"/>
                                <a:gd name="T17" fmla="*/ 30 h 68"/>
                                <a:gd name="T18" fmla="*/ 75 w 79"/>
                                <a:gd name="T19" fmla="*/ 26 h 68"/>
                                <a:gd name="T20" fmla="*/ 73 w 79"/>
                                <a:gd name="T21" fmla="*/ 21 h 68"/>
                                <a:gd name="T22" fmla="*/ 70 w 79"/>
                                <a:gd name="T23" fmla="*/ 17 h 68"/>
                                <a:gd name="T24" fmla="*/ 68 w 79"/>
                                <a:gd name="T25" fmla="*/ 14 h 68"/>
                                <a:gd name="T26" fmla="*/ 65 w 79"/>
                                <a:gd name="T27" fmla="*/ 11 h 68"/>
                                <a:gd name="T28" fmla="*/ 63 w 79"/>
                                <a:gd name="T29" fmla="*/ 8 h 68"/>
                                <a:gd name="T30" fmla="*/ 60 w 79"/>
                                <a:gd name="T31" fmla="*/ 5 h 68"/>
                                <a:gd name="T32" fmla="*/ 57 w 79"/>
                                <a:gd name="T33" fmla="*/ 4 h 68"/>
                                <a:gd name="T34" fmla="*/ 53 w 79"/>
                                <a:gd name="T35" fmla="*/ 2 h 68"/>
                                <a:gd name="T36" fmla="*/ 50 w 79"/>
                                <a:gd name="T37" fmla="*/ 1 h 68"/>
                                <a:gd name="T38" fmla="*/ 46 w 79"/>
                                <a:gd name="T39" fmla="*/ 0 h 68"/>
                                <a:gd name="T40" fmla="*/ 43 w 79"/>
                                <a:gd name="T41" fmla="*/ 0 h 68"/>
                                <a:gd name="T42" fmla="*/ 39 w 79"/>
                                <a:gd name="T43" fmla="*/ 0 h 68"/>
                                <a:gd name="T44" fmla="*/ 35 w 79"/>
                                <a:gd name="T45" fmla="*/ 2 h 68"/>
                                <a:gd name="T46" fmla="*/ 32 w 79"/>
                                <a:gd name="T47" fmla="*/ 4 h 68"/>
                                <a:gd name="T48" fmla="*/ 28 w 79"/>
                                <a:gd name="T49" fmla="*/ 6 h 68"/>
                                <a:gd name="T50" fmla="*/ 24 w 79"/>
                                <a:gd name="T51" fmla="*/ 9 h 68"/>
                                <a:gd name="T52" fmla="*/ 20 w 79"/>
                                <a:gd name="T53" fmla="*/ 13 h 68"/>
                                <a:gd name="T54" fmla="*/ 16 w 79"/>
                                <a:gd name="T55" fmla="*/ 18 h 68"/>
                                <a:gd name="T56" fmla="*/ 13 w 79"/>
                                <a:gd name="T57" fmla="*/ 24 h 68"/>
                                <a:gd name="T58" fmla="*/ 9 w 79"/>
                                <a:gd name="T59" fmla="*/ 30 h 68"/>
                                <a:gd name="T60" fmla="*/ 5 w 79"/>
                                <a:gd name="T61" fmla="*/ 37 h 68"/>
                                <a:gd name="T62" fmla="*/ 2 w 79"/>
                                <a:gd name="T63" fmla="*/ 46 h 68"/>
                                <a:gd name="T64" fmla="*/ 0 w 79"/>
                                <a:gd name="T65" fmla="*/ 5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68">
                                  <a:moveTo>
                                    <a:pt x="77" y="68"/>
                                  </a:moveTo>
                                  <a:lnTo>
                                    <a:pt x="77" y="63"/>
                                  </a:lnTo>
                                  <a:lnTo>
                                    <a:pt x="79" y="58"/>
                                  </a:lnTo>
                                  <a:lnTo>
                                    <a:pt x="79" y="53"/>
                                  </a:lnTo>
                                  <a:lnTo>
                                    <a:pt x="79" y="49"/>
                                  </a:lnTo>
                                  <a:lnTo>
                                    <a:pt x="79" y="44"/>
                                  </a:lnTo>
                                  <a:lnTo>
                                    <a:pt x="78" y="39"/>
                                  </a:lnTo>
                                  <a:lnTo>
                                    <a:pt x="77" y="34"/>
                                  </a:lnTo>
                                  <a:lnTo>
                                    <a:pt x="76" y="30"/>
                                  </a:lnTo>
                                  <a:lnTo>
                                    <a:pt x="75" y="26"/>
                                  </a:lnTo>
                                  <a:lnTo>
                                    <a:pt x="73" y="21"/>
                                  </a:lnTo>
                                  <a:lnTo>
                                    <a:pt x="70" y="17"/>
                                  </a:lnTo>
                                  <a:lnTo>
                                    <a:pt x="68" y="14"/>
                                  </a:lnTo>
                                  <a:lnTo>
                                    <a:pt x="65" y="11"/>
                                  </a:lnTo>
                                  <a:lnTo>
                                    <a:pt x="63" y="8"/>
                                  </a:lnTo>
                                  <a:lnTo>
                                    <a:pt x="60" y="5"/>
                                  </a:lnTo>
                                  <a:lnTo>
                                    <a:pt x="57" y="4"/>
                                  </a:lnTo>
                                  <a:lnTo>
                                    <a:pt x="53" y="2"/>
                                  </a:lnTo>
                                  <a:lnTo>
                                    <a:pt x="50" y="1"/>
                                  </a:lnTo>
                                  <a:lnTo>
                                    <a:pt x="46" y="0"/>
                                  </a:lnTo>
                                  <a:lnTo>
                                    <a:pt x="43" y="0"/>
                                  </a:lnTo>
                                  <a:lnTo>
                                    <a:pt x="39" y="0"/>
                                  </a:lnTo>
                                  <a:lnTo>
                                    <a:pt x="35" y="2"/>
                                  </a:lnTo>
                                  <a:lnTo>
                                    <a:pt x="32" y="4"/>
                                  </a:lnTo>
                                  <a:lnTo>
                                    <a:pt x="28" y="6"/>
                                  </a:lnTo>
                                  <a:lnTo>
                                    <a:pt x="24" y="9"/>
                                  </a:lnTo>
                                  <a:lnTo>
                                    <a:pt x="20" y="13"/>
                                  </a:lnTo>
                                  <a:lnTo>
                                    <a:pt x="16" y="18"/>
                                  </a:lnTo>
                                  <a:lnTo>
                                    <a:pt x="13" y="24"/>
                                  </a:lnTo>
                                  <a:lnTo>
                                    <a:pt x="9" y="30"/>
                                  </a:lnTo>
                                  <a:lnTo>
                                    <a:pt x="5" y="37"/>
                                  </a:lnTo>
                                  <a:lnTo>
                                    <a:pt x="2" y="46"/>
                                  </a:lnTo>
                                  <a:lnTo>
                                    <a:pt x="0" y="5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80"/>
                          <wps:cNvSpPr>
                            <a:spLocks/>
                          </wps:cNvSpPr>
                          <wps:spPr bwMode="auto">
                            <a:xfrm>
                              <a:off x="4322" y="1756"/>
                              <a:ext cx="64" cy="54"/>
                            </a:xfrm>
                            <a:custGeom>
                              <a:avLst/>
                              <a:gdLst>
                                <a:gd name="T0" fmla="*/ 64 w 64"/>
                                <a:gd name="T1" fmla="*/ 30 h 54"/>
                                <a:gd name="T2" fmla="*/ 63 w 64"/>
                                <a:gd name="T3" fmla="*/ 33 h 54"/>
                                <a:gd name="T4" fmla="*/ 62 w 64"/>
                                <a:gd name="T5" fmla="*/ 36 h 54"/>
                                <a:gd name="T6" fmla="*/ 61 w 64"/>
                                <a:gd name="T7" fmla="*/ 39 h 54"/>
                                <a:gd name="T8" fmla="*/ 59 w 64"/>
                                <a:gd name="T9" fmla="*/ 41 h 54"/>
                                <a:gd name="T10" fmla="*/ 57 w 64"/>
                                <a:gd name="T11" fmla="*/ 44 h 54"/>
                                <a:gd name="T12" fmla="*/ 55 w 64"/>
                                <a:gd name="T13" fmla="*/ 46 h 54"/>
                                <a:gd name="T14" fmla="*/ 53 w 64"/>
                                <a:gd name="T15" fmla="*/ 47 h 54"/>
                                <a:gd name="T16" fmla="*/ 50 w 64"/>
                                <a:gd name="T17" fmla="*/ 49 h 54"/>
                                <a:gd name="T18" fmla="*/ 48 w 64"/>
                                <a:gd name="T19" fmla="*/ 51 h 54"/>
                                <a:gd name="T20" fmla="*/ 45 w 64"/>
                                <a:gd name="T21" fmla="*/ 52 h 54"/>
                                <a:gd name="T22" fmla="*/ 41 w 64"/>
                                <a:gd name="T23" fmla="*/ 53 h 54"/>
                                <a:gd name="T24" fmla="*/ 37 w 64"/>
                                <a:gd name="T25" fmla="*/ 54 h 54"/>
                                <a:gd name="T26" fmla="*/ 34 w 64"/>
                                <a:gd name="T27" fmla="*/ 54 h 54"/>
                                <a:gd name="T28" fmla="*/ 30 w 64"/>
                                <a:gd name="T29" fmla="*/ 54 h 54"/>
                                <a:gd name="T30" fmla="*/ 26 w 64"/>
                                <a:gd name="T31" fmla="*/ 54 h 54"/>
                                <a:gd name="T32" fmla="*/ 23 w 64"/>
                                <a:gd name="T33" fmla="*/ 53 h 54"/>
                                <a:gd name="T34" fmla="*/ 19 w 64"/>
                                <a:gd name="T35" fmla="*/ 52 h 54"/>
                                <a:gd name="T36" fmla="*/ 16 w 64"/>
                                <a:gd name="T37" fmla="*/ 51 h 54"/>
                                <a:gd name="T38" fmla="*/ 13 w 64"/>
                                <a:gd name="T39" fmla="*/ 49 h 54"/>
                                <a:gd name="T40" fmla="*/ 10 w 64"/>
                                <a:gd name="T41" fmla="*/ 47 h 54"/>
                                <a:gd name="T42" fmla="*/ 9 w 64"/>
                                <a:gd name="T43" fmla="*/ 45 h 54"/>
                                <a:gd name="T44" fmla="*/ 6 w 64"/>
                                <a:gd name="T45" fmla="*/ 43 h 54"/>
                                <a:gd name="T46" fmla="*/ 5 w 64"/>
                                <a:gd name="T47" fmla="*/ 41 h 54"/>
                                <a:gd name="T48" fmla="*/ 3 w 64"/>
                                <a:gd name="T49" fmla="*/ 38 h 54"/>
                                <a:gd name="T50" fmla="*/ 2 w 64"/>
                                <a:gd name="T51" fmla="*/ 35 h 54"/>
                                <a:gd name="T52" fmla="*/ 1 w 64"/>
                                <a:gd name="T53" fmla="*/ 32 h 54"/>
                                <a:gd name="T54" fmla="*/ 0 w 64"/>
                                <a:gd name="T55" fmla="*/ 29 h 54"/>
                                <a:gd name="T56" fmla="*/ 0 w 64"/>
                                <a:gd name="T57" fmla="*/ 26 h 54"/>
                                <a:gd name="T58" fmla="*/ 1 w 64"/>
                                <a:gd name="T59" fmla="*/ 23 h 54"/>
                                <a:gd name="T60" fmla="*/ 1 w 64"/>
                                <a:gd name="T61" fmla="*/ 20 h 54"/>
                                <a:gd name="T62" fmla="*/ 2 w 64"/>
                                <a:gd name="T63" fmla="*/ 16 h 54"/>
                                <a:gd name="T64" fmla="*/ 3 w 64"/>
                                <a:gd name="T65" fmla="*/ 14 h 54"/>
                                <a:gd name="T66" fmla="*/ 5 w 64"/>
                                <a:gd name="T67" fmla="*/ 11 h 54"/>
                                <a:gd name="T68" fmla="*/ 8 w 64"/>
                                <a:gd name="T69" fmla="*/ 9 h 54"/>
                                <a:gd name="T70" fmla="*/ 10 w 64"/>
                                <a:gd name="T71" fmla="*/ 7 h 54"/>
                                <a:gd name="T72" fmla="*/ 12 w 64"/>
                                <a:gd name="T73" fmla="*/ 5 h 54"/>
                                <a:gd name="T74" fmla="*/ 15 w 64"/>
                                <a:gd name="T75" fmla="*/ 4 h 54"/>
                                <a:gd name="T76" fmla="*/ 18 w 64"/>
                                <a:gd name="T77" fmla="*/ 3 h 54"/>
                                <a:gd name="T78" fmla="*/ 21 w 64"/>
                                <a:gd name="T79" fmla="*/ 1 h 54"/>
                                <a:gd name="T80" fmla="*/ 24 w 64"/>
                                <a:gd name="T81" fmla="*/ 0 h 54"/>
                                <a:gd name="T82" fmla="*/ 28 w 64"/>
                                <a:gd name="T83" fmla="*/ 0 h 54"/>
                                <a:gd name="T84" fmla="*/ 32 w 64"/>
                                <a:gd name="T85" fmla="*/ 0 h 54"/>
                                <a:gd name="T86" fmla="*/ 36 w 64"/>
                                <a:gd name="T87" fmla="*/ 0 h 54"/>
                                <a:gd name="T88" fmla="*/ 40 w 64"/>
                                <a:gd name="T89" fmla="*/ 0 h 54"/>
                                <a:gd name="T90" fmla="*/ 43 w 64"/>
                                <a:gd name="T91" fmla="*/ 1 h 54"/>
                                <a:gd name="T92" fmla="*/ 46 w 64"/>
                                <a:gd name="T93" fmla="*/ 3 h 54"/>
                                <a:gd name="T94" fmla="*/ 49 w 64"/>
                                <a:gd name="T95" fmla="*/ 4 h 54"/>
                                <a:gd name="T96" fmla="*/ 52 w 64"/>
                                <a:gd name="T97" fmla="*/ 5 h 54"/>
                                <a:gd name="T98" fmla="*/ 54 w 64"/>
                                <a:gd name="T99" fmla="*/ 7 h 54"/>
                                <a:gd name="T100" fmla="*/ 56 w 64"/>
                                <a:gd name="T101" fmla="*/ 9 h 54"/>
                                <a:gd name="T102" fmla="*/ 59 w 64"/>
                                <a:gd name="T103" fmla="*/ 11 h 54"/>
                                <a:gd name="T104" fmla="*/ 60 w 64"/>
                                <a:gd name="T105" fmla="*/ 14 h 54"/>
                                <a:gd name="T106" fmla="*/ 62 w 64"/>
                                <a:gd name="T107" fmla="*/ 16 h 54"/>
                                <a:gd name="T108" fmla="*/ 63 w 64"/>
                                <a:gd name="T109" fmla="*/ 20 h 54"/>
                                <a:gd name="T110" fmla="*/ 63 w 64"/>
                                <a:gd name="T111" fmla="*/ 23 h 54"/>
                                <a:gd name="T112" fmla="*/ 64 w 64"/>
                                <a:gd name="T113"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 h="54">
                                  <a:moveTo>
                                    <a:pt x="64" y="27"/>
                                  </a:moveTo>
                                  <a:lnTo>
                                    <a:pt x="64" y="27"/>
                                  </a:lnTo>
                                  <a:lnTo>
                                    <a:pt x="64" y="28"/>
                                  </a:lnTo>
                                  <a:lnTo>
                                    <a:pt x="64" y="28"/>
                                  </a:lnTo>
                                  <a:lnTo>
                                    <a:pt x="64" y="29"/>
                                  </a:lnTo>
                                  <a:lnTo>
                                    <a:pt x="64" y="29"/>
                                  </a:lnTo>
                                  <a:lnTo>
                                    <a:pt x="64" y="30"/>
                                  </a:lnTo>
                                  <a:lnTo>
                                    <a:pt x="64" y="30"/>
                                  </a:lnTo>
                                  <a:lnTo>
                                    <a:pt x="63" y="30"/>
                                  </a:lnTo>
                                  <a:lnTo>
                                    <a:pt x="63" y="31"/>
                                  </a:lnTo>
                                  <a:lnTo>
                                    <a:pt x="63" y="31"/>
                                  </a:lnTo>
                                  <a:lnTo>
                                    <a:pt x="63" y="32"/>
                                  </a:lnTo>
                                  <a:lnTo>
                                    <a:pt x="63" y="32"/>
                                  </a:lnTo>
                                  <a:lnTo>
                                    <a:pt x="63" y="33"/>
                                  </a:lnTo>
                                  <a:lnTo>
                                    <a:pt x="63" y="33"/>
                                  </a:lnTo>
                                  <a:lnTo>
                                    <a:pt x="63" y="33"/>
                                  </a:lnTo>
                                  <a:lnTo>
                                    <a:pt x="63" y="34"/>
                                  </a:lnTo>
                                  <a:lnTo>
                                    <a:pt x="63" y="34"/>
                                  </a:lnTo>
                                  <a:lnTo>
                                    <a:pt x="63" y="35"/>
                                  </a:lnTo>
                                  <a:lnTo>
                                    <a:pt x="62" y="35"/>
                                  </a:lnTo>
                                  <a:lnTo>
                                    <a:pt x="62" y="36"/>
                                  </a:lnTo>
                                  <a:lnTo>
                                    <a:pt x="62" y="36"/>
                                  </a:lnTo>
                                  <a:lnTo>
                                    <a:pt x="62" y="37"/>
                                  </a:lnTo>
                                  <a:lnTo>
                                    <a:pt x="62" y="37"/>
                                  </a:lnTo>
                                  <a:lnTo>
                                    <a:pt x="62" y="38"/>
                                  </a:lnTo>
                                  <a:lnTo>
                                    <a:pt x="61" y="38"/>
                                  </a:lnTo>
                                  <a:lnTo>
                                    <a:pt x="61" y="38"/>
                                  </a:lnTo>
                                  <a:lnTo>
                                    <a:pt x="61" y="39"/>
                                  </a:lnTo>
                                  <a:lnTo>
                                    <a:pt x="60" y="39"/>
                                  </a:lnTo>
                                  <a:lnTo>
                                    <a:pt x="60" y="39"/>
                                  </a:lnTo>
                                  <a:lnTo>
                                    <a:pt x="60" y="40"/>
                                  </a:lnTo>
                                  <a:lnTo>
                                    <a:pt x="60" y="40"/>
                                  </a:lnTo>
                                  <a:lnTo>
                                    <a:pt x="60" y="41"/>
                                  </a:lnTo>
                                  <a:lnTo>
                                    <a:pt x="59" y="41"/>
                                  </a:lnTo>
                                  <a:lnTo>
                                    <a:pt x="59" y="41"/>
                                  </a:lnTo>
                                  <a:lnTo>
                                    <a:pt x="59" y="41"/>
                                  </a:lnTo>
                                  <a:lnTo>
                                    <a:pt x="59" y="42"/>
                                  </a:lnTo>
                                  <a:lnTo>
                                    <a:pt x="59" y="42"/>
                                  </a:lnTo>
                                  <a:lnTo>
                                    <a:pt x="58" y="42"/>
                                  </a:lnTo>
                                  <a:lnTo>
                                    <a:pt x="58" y="43"/>
                                  </a:lnTo>
                                  <a:lnTo>
                                    <a:pt x="58" y="43"/>
                                  </a:lnTo>
                                  <a:lnTo>
                                    <a:pt x="57" y="44"/>
                                  </a:lnTo>
                                  <a:lnTo>
                                    <a:pt x="57" y="44"/>
                                  </a:lnTo>
                                  <a:lnTo>
                                    <a:pt x="56" y="44"/>
                                  </a:lnTo>
                                  <a:lnTo>
                                    <a:pt x="56" y="45"/>
                                  </a:lnTo>
                                  <a:lnTo>
                                    <a:pt x="56" y="45"/>
                                  </a:lnTo>
                                  <a:lnTo>
                                    <a:pt x="56" y="45"/>
                                  </a:lnTo>
                                  <a:lnTo>
                                    <a:pt x="55" y="45"/>
                                  </a:lnTo>
                                  <a:lnTo>
                                    <a:pt x="55" y="46"/>
                                  </a:lnTo>
                                  <a:lnTo>
                                    <a:pt x="55" y="46"/>
                                  </a:lnTo>
                                  <a:lnTo>
                                    <a:pt x="55" y="46"/>
                                  </a:lnTo>
                                  <a:lnTo>
                                    <a:pt x="54" y="46"/>
                                  </a:lnTo>
                                  <a:lnTo>
                                    <a:pt x="54" y="47"/>
                                  </a:lnTo>
                                  <a:lnTo>
                                    <a:pt x="54" y="47"/>
                                  </a:lnTo>
                                  <a:lnTo>
                                    <a:pt x="54" y="47"/>
                                  </a:lnTo>
                                  <a:lnTo>
                                    <a:pt x="53" y="47"/>
                                  </a:lnTo>
                                  <a:lnTo>
                                    <a:pt x="53" y="48"/>
                                  </a:lnTo>
                                  <a:lnTo>
                                    <a:pt x="52" y="48"/>
                                  </a:lnTo>
                                  <a:lnTo>
                                    <a:pt x="52" y="48"/>
                                  </a:lnTo>
                                  <a:lnTo>
                                    <a:pt x="52" y="48"/>
                                  </a:lnTo>
                                  <a:lnTo>
                                    <a:pt x="51" y="49"/>
                                  </a:lnTo>
                                  <a:lnTo>
                                    <a:pt x="51" y="49"/>
                                  </a:lnTo>
                                  <a:lnTo>
                                    <a:pt x="50" y="49"/>
                                  </a:lnTo>
                                  <a:lnTo>
                                    <a:pt x="50" y="50"/>
                                  </a:lnTo>
                                  <a:lnTo>
                                    <a:pt x="49" y="50"/>
                                  </a:lnTo>
                                  <a:lnTo>
                                    <a:pt x="49" y="50"/>
                                  </a:lnTo>
                                  <a:lnTo>
                                    <a:pt x="49" y="50"/>
                                  </a:lnTo>
                                  <a:lnTo>
                                    <a:pt x="48" y="50"/>
                                  </a:lnTo>
                                  <a:lnTo>
                                    <a:pt x="48" y="51"/>
                                  </a:lnTo>
                                  <a:lnTo>
                                    <a:pt x="48" y="51"/>
                                  </a:lnTo>
                                  <a:lnTo>
                                    <a:pt x="47" y="51"/>
                                  </a:lnTo>
                                  <a:lnTo>
                                    <a:pt x="47" y="51"/>
                                  </a:lnTo>
                                  <a:lnTo>
                                    <a:pt x="46" y="51"/>
                                  </a:lnTo>
                                  <a:lnTo>
                                    <a:pt x="46" y="52"/>
                                  </a:lnTo>
                                  <a:lnTo>
                                    <a:pt x="45" y="52"/>
                                  </a:lnTo>
                                  <a:lnTo>
                                    <a:pt x="45" y="52"/>
                                  </a:lnTo>
                                  <a:lnTo>
                                    <a:pt x="45" y="52"/>
                                  </a:lnTo>
                                  <a:lnTo>
                                    <a:pt x="44" y="52"/>
                                  </a:lnTo>
                                  <a:lnTo>
                                    <a:pt x="44" y="52"/>
                                  </a:lnTo>
                                  <a:lnTo>
                                    <a:pt x="43" y="53"/>
                                  </a:lnTo>
                                  <a:lnTo>
                                    <a:pt x="42" y="53"/>
                                  </a:lnTo>
                                  <a:lnTo>
                                    <a:pt x="42" y="53"/>
                                  </a:lnTo>
                                  <a:lnTo>
                                    <a:pt x="41" y="53"/>
                                  </a:lnTo>
                                  <a:lnTo>
                                    <a:pt x="41" y="53"/>
                                  </a:lnTo>
                                  <a:lnTo>
                                    <a:pt x="40" y="53"/>
                                  </a:lnTo>
                                  <a:lnTo>
                                    <a:pt x="40" y="53"/>
                                  </a:lnTo>
                                  <a:lnTo>
                                    <a:pt x="40" y="54"/>
                                  </a:lnTo>
                                  <a:lnTo>
                                    <a:pt x="39" y="54"/>
                                  </a:lnTo>
                                  <a:lnTo>
                                    <a:pt x="38" y="54"/>
                                  </a:lnTo>
                                  <a:lnTo>
                                    <a:pt x="38" y="54"/>
                                  </a:lnTo>
                                  <a:lnTo>
                                    <a:pt x="37" y="54"/>
                                  </a:lnTo>
                                  <a:lnTo>
                                    <a:pt x="37" y="54"/>
                                  </a:lnTo>
                                  <a:lnTo>
                                    <a:pt x="36" y="54"/>
                                  </a:lnTo>
                                  <a:lnTo>
                                    <a:pt x="36" y="54"/>
                                  </a:lnTo>
                                  <a:lnTo>
                                    <a:pt x="35" y="54"/>
                                  </a:lnTo>
                                  <a:lnTo>
                                    <a:pt x="35" y="54"/>
                                  </a:lnTo>
                                  <a:lnTo>
                                    <a:pt x="34" y="54"/>
                                  </a:lnTo>
                                  <a:lnTo>
                                    <a:pt x="34" y="54"/>
                                  </a:lnTo>
                                  <a:lnTo>
                                    <a:pt x="33" y="54"/>
                                  </a:lnTo>
                                  <a:lnTo>
                                    <a:pt x="33" y="54"/>
                                  </a:lnTo>
                                  <a:lnTo>
                                    <a:pt x="32" y="54"/>
                                  </a:lnTo>
                                  <a:lnTo>
                                    <a:pt x="31" y="54"/>
                                  </a:lnTo>
                                  <a:lnTo>
                                    <a:pt x="31" y="54"/>
                                  </a:lnTo>
                                  <a:lnTo>
                                    <a:pt x="30" y="54"/>
                                  </a:lnTo>
                                  <a:lnTo>
                                    <a:pt x="30" y="54"/>
                                  </a:lnTo>
                                  <a:lnTo>
                                    <a:pt x="29" y="54"/>
                                  </a:lnTo>
                                  <a:lnTo>
                                    <a:pt x="29" y="54"/>
                                  </a:lnTo>
                                  <a:lnTo>
                                    <a:pt x="28" y="54"/>
                                  </a:lnTo>
                                  <a:lnTo>
                                    <a:pt x="28" y="54"/>
                                  </a:lnTo>
                                  <a:lnTo>
                                    <a:pt x="27" y="54"/>
                                  </a:lnTo>
                                  <a:lnTo>
                                    <a:pt x="27" y="54"/>
                                  </a:lnTo>
                                  <a:lnTo>
                                    <a:pt x="26" y="54"/>
                                  </a:lnTo>
                                  <a:lnTo>
                                    <a:pt x="26" y="54"/>
                                  </a:lnTo>
                                  <a:lnTo>
                                    <a:pt x="25" y="54"/>
                                  </a:lnTo>
                                  <a:lnTo>
                                    <a:pt x="24" y="54"/>
                                  </a:lnTo>
                                  <a:lnTo>
                                    <a:pt x="24" y="53"/>
                                  </a:lnTo>
                                  <a:lnTo>
                                    <a:pt x="24" y="53"/>
                                  </a:lnTo>
                                  <a:lnTo>
                                    <a:pt x="23" y="53"/>
                                  </a:lnTo>
                                  <a:lnTo>
                                    <a:pt x="23" y="53"/>
                                  </a:lnTo>
                                  <a:lnTo>
                                    <a:pt x="22" y="53"/>
                                  </a:lnTo>
                                  <a:lnTo>
                                    <a:pt x="22" y="53"/>
                                  </a:lnTo>
                                  <a:lnTo>
                                    <a:pt x="21" y="53"/>
                                  </a:lnTo>
                                  <a:lnTo>
                                    <a:pt x="20" y="52"/>
                                  </a:lnTo>
                                  <a:lnTo>
                                    <a:pt x="20" y="52"/>
                                  </a:lnTo>
                                  <a:lnTo>
                                    <a:pt x="19" y="52"/>
                                  </a:lnTo>
                                  <a:lnTo>
                                    <a:pt x="19" y="52"/>
                                  </a:lnTo>
                                  <a:lnTo>
                                    <a:pt x="19" y="52"/>
                                  </a:lnTo>
                                  <a:lnTo>
                                    <a:pt x="18" y="52"/>
                                  </a:lnTo>
                                  <a:lnTo>
                                    <a:pt x="18" y="51"/>
                                  </a:lnTo>
                                  <a:lnTo>
                                    <a:pt x="17" y="51"/>
                                  </a:lnTo>
                                  <a:lnTo>
                                    <a:pt x="17" y="51"/>
                                  </a:lnTo>
                                  <a:lnTo>
                                    <a:pt x="16" y="51"/>
                                  </a:lnTo>
                                  <a:lnTo>
                                    <a:pt x="16" y="51"/>
                                  </a:lnTo>
                                  <a:lnTo>
                                    <a:pt x="16" y="50"/>
                                  </a:lnTo>
                                  <a:lnTo>
                                    <a:pt x="15" y="50"/>
                                  </a:lnTo>
                                  <a:lnTo>
                                    <a:pt x="15" y="50"/>
                                  </a:lnTo>
                                  <a:lnTo>
                                    <a:pt x="15" y="50"/>
                                  </a:lnTo>
                                  <a:lnTo>
                                    <a:pt x="14" y="50"/>
                                  </a:lnTo>
                                  <a:lnTo>
                                    <a:pt x="14" y="49"/>
                                  </a:lnTo>
                                  <a:lnTo>
                                    <a:pt x="13" y="49"/>
                                  </a:lnTo>
                                  <a:lnTo>
                                    <a:pt x="13" y="49"/>
                                  </a:lnTo>
                                  <a:lnTo>
                                    <a:pt x="12" y="48"/>
                                  </a:lnTo>
                                  <a:lnTo>
                                    <a:pt x="12" y="48"/>
                                  </a:lnTo>
                                  <a:lnTo>
                                    <a:pt x="12" y="48"/>
                                  </a:lnTo>
                                  <a:lnTo>
                                    <a:pt x="11" y="48"/>
                                  </a:lnTo>
                                  <a:lnTo>
                                    <a:pt x="11" y="47"/>
                                  </a:lnTo>
                                  <a:lnTo>
                                    <a:pt x="10" y="47"/>
                                  </a:lnTo>
                                  <a:lnTo>
                                    <a:pt x="10" y="47"/>
                                  </a:lnTo>
                                  <a:lnTo>
                                    <a:pt x="10" y="47"/>
                                  </a:lnTo>
                                  <a:lnTo>
                                    <a:pt x="10" y="46"/>
                                  </a:lnTo>
                                  <a:lnTo>
                                    <a:pt x="9" y="46"/>
                                  </a:lnTo>
                                  <a:lnTo>
                                    <a:pt x="9" y="46"/>
                                  </a:lnTo>
                                  <a:lnTo>
                                    <a:pt x="9" y="46"/>
                                  </a:lnTo>
                                  <a:lnTo>
                                    <a:pt x="9" y="45"/>
                                  </a:lnTo>
                                  <a:lnTo>
                                    <a:pt x="8" y="45"/>
                                  </a:lnTo>
                                  <a:lnTo>
                                    <a:pt x="8" y="45"/>
                                  </a:lnTo>
                                  <a:lnTo>
                                    <a:pt x="8" y="45"/>
                                  </a:lnTo>
                                  <a:lnTo>
                                    <a:pt x="8" y="44"/>
                                  </a:lnTo>
                                  <a:lnTo>
                                    <a:pt x="7" y="44"/>
                                  </a:lnTo>
                                  <a:lnTo>
                                    <a:pt x="7" y="44"/>
                                  </a:lnTo>
                                  <a:lnTo>
                                    <a:pt x="6" y="43"/>
                                  </a:lnTo>
                                  <a:lnTo>
                                    <a:pt x="6" y="43"/>
                                  </a:lnTo>
                                  <a:lnTo>
                                    <a:pt x="6" y="42"/>
                                  </a:lnTo>
                                  <a:lnTo>
                                    <a:pt x="5" y="42"/>
                                  </a:lnTo>
                                  <a:lnTo>
                                    <a:pt x="5" y="42"/>
                                  </a:lnTo>
                                  <a:lnTo>
                                    <a:pt x="5" y="41"/>
                                  </a:lnTo>
                                  <a:lnTo>
                                    <a:pt x="5" y="41"/>
                                  </a:lnTo>
                                  <a:lnTo>
                                    <a:pt x="5" y="41"/>
                                  </a:lnTo>
                                  <a:lnTo>
                                    <a:pt x="4" y="41"/>
                                  </a:lnTo>
                                  <a:lnTo>
                                    <a:pt x="4" y="40"/>
                                  </a:lnTo>
                                  <a:lnTo>
                                    <a:pt x="3" y="40"/>
                                  </a:lnTo>
                                  <a:lnTo>
                                    <a:pt x="3" y="39"/>
                                  </a:lnTo>
                                  <a:lnTo>
                                    <a:pt x="3" y="39"/>
                                  </a:lnTo>
                                  <a:lnTo>
                                    <a:pt x="3" y="39"/>
                                  </a:lnTo>
                                  <a:lnTo>
                                    <a:pt x="3" y="38"/>
                                  </a:lnTo>
                                  <a:lnTo>
                                    <a:pt x="3" y="38"/>
                                  </a:lnTo>
                                  <a:lnTo>
                                    <a:pt x="2" y="38"/>
                                  </a:lnTo>
                                  <a:lnTo>
                                    <a:pt x="2" y="37"/>
                                  </a:lnTo>
                                  <a:lnTo>
                                    <a:pt x="2" y="37"/>
                                  </a:lnTo>
                                  <a:lnTo>
                                    <a:pt x="2" y="36"/>
                                  </a:lnTo>
                                  <a:lnTo>
                                    <a:pt x="2" y="36"/>
                                  </a:lnTo>
                                  <a:lnTo>
                                    <a:pt x="2" y="35"/>
                                  </a:lnTo>
                                  <a:lnTo>
                                    <a:pt x="1" y="35"/>
                                  </a:lnTo>
                                  <a:lnTo>
                                    <a:pt x="1" y="34"/>
                                  </a:lnTo>
                                  <a:lnTo>
                                    <a:pt x="1" y="34"/>
                                  </a:lnTo>
                                  <a:lnTo>
                                    <a:pt x="1" y="33"/>
                                  </a:lnTo>
                                  <a:lnTo>
                                    <a:pt x="1" y="33"/>
                                  </a:lnTo>
                                  <a:lnTo>
                                    <a:pt x="1" y="33"/>
                                  </a:lnTo>
                                  <a:lnTo>
                                    <a:pt x="1" y="32"/>
                                  </a:lnTo>
                                  <a:lnTo>
                                    <a:pt x="1" y="32"/>
                                  </a:lnTo>
                                  <a:lnTo>
                                    <a:pt x="1" y="31"/>
                                  </a:lnTo>
                                  <a:lnTo>
                                    <a:pt x="1" y="31"/>
                                  </a:lnTo>
                                  <a:lnTo>
                                    <a:pt x="1" y="30"/>
                                  </a:lnTo>
                                  <a:lnTo>
                                    <a:pt x="0" y="30"/>
                                  </a:lnTo>
                                  <a:lnTo>
                                    <a:pt x="0" y="30"/>
                                  </a:lnTo>
                                  <a:lnTo>
                                    <a:pt x="0" y="29"/>
                                  </a:lnTo>
                                  <a:lnTo>
                                    <a:pt x="0" y="29"/>
                                  </a:lnTo>
                                  <a:lnTo>
                                    <a:pt x="0" y="28"/>
                                  </a:lnTo>
                                  <a:lnTo>
                                    <a:pt x="0" y="28"/>
                                  </a:lnTo>
                                  <a:lnTo>
                                    <a:pt x="0" y="27"/>
                                  </a:lnTo>
                                  <a:lnTo>
                                    <a:pt x="0" y="27"/>
                                  </a:lnTo>
                                  <a:lnTo>
                                    <a:pt x="0" y="26"/>
                                  </a:lnTo>
                                  <a:lnTo>
                                    <a:pt x="0" y="26"/>
                                  </a:lnTo>
                                  <a:lnTo>
                                    <a:pt x="0" y="25"/>
                                  </a:lnTo>
                                  <a:lnTo>
                                    <a:pt x="0" y="25"/>
                                  </a:lnTo>
                                  <a:lnTo>
                                    <a:pt x="0" y="24"/>
                                  </a:lnTo>
                                  <a:lnTo>
                                    <a:pt x="0" y="24"/>
                                  </a:lnTo>
                                  <a:lnTo>
                                    <a:pt x="0" y="23"/>
                                  </a:lnTo>
                                  <a:lnTo>
                                    <a:pt x="1" y="23"/>
                                  </a:lnTo>
                                  <a:lnTo>
                                    <a:pt x="1" y="23"/>
                                  </a:lnTo>
                                  <a:lnTo>
                                    <a:pt x="1" y="22"/>
                                  </a:lnTo>
                                  <a:lnTo>
                                    <a:pt x="1" y="22"/>
                                  </a:lnTo>
                                  <a:lnTo>
                                    <a:pt x="1" y="21"/>
                                  </a:lnTo>
                                  <a:lnTo>
                                    <a:pt x="1" y="21"/>
                                  </a:lnTo>
                                  <a:lnTo>
                                    <a:pt x="1" y="20"/>
                                  </a:lnTo>
                                  <a:lnTo>
                                    <a:pt x="1" y="20"/>
                                  </a:lnTo>
                                  <a:lnTo>
                                    <a:pt x="1" y="20"/>
                                  </a:lnTo>
                                  <a:lnTo>
                                    <a:pt x="1" y="19"/>
                                  </a:lnTo>
                                  <a:lnTo>
                                    <a:pt x="1" y="19"/>
                                  </a:lnTo>
                                  <a:lnTo>
                                    <a:pt x="2" y="18"/>
                                  </a:lnTo>
                                  <a:lnTo>
                                    <a:pt x="2" y="18"/>
                                  </a:lnTo>
                                  <a:lnTo>
                                    <a:pt x="2" y="17"/>
                                  </a:lnTo>
                                  <a:lnTo>
                                    <a:pt x="2" y="17"/>
                                  </a:lnTo>
                                  <a:lnTo>
                                    <a:pt x="2" y="16"/>
                                  </a:lnTo>
                                  <a:lnTo>
                                    <a:pt x="2" y="16"/>
                                  </a:lnTo>
                                  <a:lnTo>
                                    <a:pt x="3" y="16"/>
                                  </a:lnTo>
                                  <a:lnTo>
                                    <a:pt x="3" y="15"/>
                                  </a:lnTo>
                                  <a:lnTo>
                                    <a:pt x="3" y="15"/>
                                  </a:lnTo>
                                  <a:lnTo>
                                    <a:pt x="3" y="15"/>
                                  </a:lnTo>
                                  <a:lnTo>
                                    <a:pt x="3" y="14"/>
                                  </a:lnTo>
                                  <a:lnTo>
                                    <a:pt x="3" y="14"/>
                                  </a:lnTo>
                                  <a:lnTo>
                                    <a:pt x="4" y="13"/>
                                  </a:lnTo>
                                  <a:lnTo>
                                    <a:pt x="4" y="13"/>
                                  </a:lnTo>
                                  <a:lnTo>
                                    <a:pt x="5" y="13"/>
                                  </a:lnTo>
                                  <a:lnTo>
                                    <a:pt x="5" y="12"/>
                                  </a:lnTo>
                                  <a:lnTo>
                                    <a:pt x="5" y="12"/>
                                  </a:lnTo>
                                  <a:lnTo>
                                    <a:pt x="5" y="12"/>
                                  </a:lnTo>
                                  <a:lnTo>
                                    <a:pt x="5" y="11"/>
                                  </a:lnTo>
                                  <a:lnTo>
                                    <a:pt x="6" y="11"/>
                                  </a:lnTo>
                                  <a:lnTo>
                                    <a:pt x="6" y="11"/>
                                  </a:lnTo>
                                  <a:lnTo>
                                    <a:pt x="6" y="10"/>
                                  </a:lnTo>
                                  <a:lnTo>
                                    <a:pt x="7" y="10"/>
                                  </a:lnTo>
                                  <a:lnTo>
                                    <a:pt x="7" y="9"/>
                                  </a:lnTo>
                                  <a:lnTo>
                                    <a:pt x="8" y="9"/>
                                  </a:lnTo>
                                  <a:lnTo>
                                    <a:pt x="8" y="9"/>
                                  </a:lnTo>
                                  <a:lnTo>
                                    <a:pt x="8" y="9"/>
                                  </a:lnTo>
                                  <a:lnTo>
                                    <a:pt x="8" y="8"/>
                                  </a:lnTo>
                                  <a:lnTo>
                                    <a:pt x="9" y="8"/>
                                  </a:lnTo>
                                  <a:lnTo>
                                    <a:pt x="9" y="8"/>
                                  </a:lnTo>
                                  <a:lnTo>
                                    <a:pt x="9" y="8"/>
                                  </a:lnTo>
                                  <a:lnTo>
                                    <a:pt x="9" y="7"/>
                                  </a:lnTo>
                                  <a:lnTo>
                                    <a:pt x="10" y="7"/>
                                  </a:lnTo>
                                  <a:lnTo>
                                    <a:pt x="10" y="7"/>
                                  </a:lnTo>
                                  <a:lnTo>
                                    <a:pt x="10" y="7"/>
                                  </a:lnTo>
                                  <a:lnTo>
                                    <a:pt x="10" y="6"/>
                                  </a:lnTo>
                                  <a:lnTo>
                                    <a:pt x="11" y="6"/>
                                  </a:lnTo>
                                  <a:lnTo>
                                    <a:pt x="11" y="6"/>
                                  </a:lnTo>
                                  <a:lnTo>
                                    <a:pt x="12" y="6"/>
                                  </a:lnTo>
                                  <a:lnTo>
                                    <a:pt x="12" y="5"/>
                                  </a:lnTo>
                                  <a:lnTo>
                                    <a:pt x="12" y="5"/>
                                  </a:lnTo>
                                  <a:lnTo>
                                    <a:pt x="13" y="5"/>
                                  </a:lnTo>
                                  <a:lnTo>
                                    <a:pt x="13" y="4"/>
                                  </a:lnTo>
                                  <a:lnTo>
                                    <a:pt x="14" y="4"/>
                                  </a:lnTo>
                                  <a:lnTo>
                                    <a:pt x="14" y="4"/>
                                  </a:lnTo>
                                  <a:lnTo>
                                    <a:pt x="15" y="4"/>
                                  </a:lnTo>
                                  <a:lnTo>
                                    <a:pt x="15" y="4"/>
                                  </a:lnTo>
                                  <a:lnTo>
                                    <a:pt x="15" y="4"/>
                                  </a:lnTo>
                                  <a:lnTo>
                                    <a:pt x="16" y="4"/>
                                  </a:lnTo>
                                  <a:lnTo>
                                    <a:pt x="16" y="3"/>
                                  </a:lnTo>
                                  <a:lnTo>
                                    <a:pt x="16" y="3"/>
                                  </a:lnTo>
                                  <a:lnTo>
                                    <a:pt x="17" y="3"/>
                                  </a:lnTo>
                                  <a:lnTo>
                                    <a:pt x="17" y="3"/>
                                  </a:lnTo>
                                  <a:lnTo>
                                    <a:pt x="18" y="3"/>
                                  </a:lnTo>
                                  <a:lnTo>
                                    <a:pt x="18" y="2"/>
                                  </a:lnTo>
                                  <a:lnTo>
                                    <a:pt x="19" y="2"/>
                                  </a:lnTo>
                                  <a:lnTo>
                                    <a:pt x="19" y="2"/>
                                  </a:lnTo>
                                  <a:lnTo>
                                    <a:pt x="19" y="2"/>
                                  </a:lnTo>
                                  <a:lnTo>
                                    <a:pt x="20" y="2"/>
                                  </a:lnTo>
                                  <a:lnTo>
                                    <a:pt x="20" y="2"/>
                                  </a:lnTo>
                                  <a:lnTo>
                                    <a:pt x="21" y="1"/>
                                  </a:lnTo>
                                  <a:lnTo>
                                    <a:pt x="22" y="1"/>
                                  </a:lnTo>
                                  <a:lnTo>
                                    <a:pt x="22" y="1"/>
                                  </a:lnTo>
                                  <a:lnTo>
                                    <a:pt x="23" y="1"/>
                                  </a:lnTo>
                                  <a:lnTo>
                                    <a:pt x="23" y="1"/>
                                  </a:lnTo>
                                  <a:lnTo>
                                    <a:pt x="24" y="1"/>
                                  </a:lnTo>
                                  <a:lnTo>
                                    <a:pt x="24" y="1"/>
                                  </a:lnTo>
                                  <a:lnTo>
                                    <a:pt x="24" y="0"/>
                                  </a:lnTo>
                                  <a:lnTo>
                                    <a:pt x="25" y="0"/>
                                  </a:lnTo>
                                  <a:lnTo>
                                    <a:pt x="26" y="0"/>
                                  </a:lnTo>
                                  <a:lnTo>
                                    <a:pt x="26" y="0"/>
                                  </a:lnTo>
                                  <a:lnTo>
                                    <a:pt x="27" y="0"/>
                                  </a:lnTo>
                                  <a:lnTo>
                                    <a:pt x="27" y="0"/>
                                  </a:lnTo>
                                  <a:lnTo>
                                    <a:pt x="28" y="0"/>
                                  </a:lnTo>
                                  <a:lnTo>
                                    <a:pt x="28" y="0"/>
                                  </a:lnTo>
                                  <a:lnTo>
                                    <a:pt x="29" y="0"/>
                                  </a:lnTo>
                                  <a:lnTo>
                                    <a:pt x="29" y="0"/>
                                  </a:lnTo>
                                  <a:lnTo>
                                    <a:pt x="30" y="0"/>
                                  </a:lnTo>
                                  <a:lnTo>
                                    <a:pt x="30" y="0"/>
                                  </a:lnTo>
                                  <a:lnTo>
                                    <a:pt x="31" y="0"/>
                                  </a:lnTo>
                                  <a:lnTo>
                                    <a:pt x="31" y="0"/>
                                  </a:lnTo>
                                  <a:lnTo>
                                    <a:pt x="32" y="0"/>
                                  </a:lnTo>
                                  <a:lnTo>
                                    <a:pt x="33" y="0"/>
                                  </a:lnTo>
                                  <a:lnTo>
                                    <a:pt x="33" y="0"/>
                                  </a:lnTo>
                                  <a:lnTo>
                                    <a:pt x="34" y="0"/>
                                  </a:lnTo>
                                  <a:lnTo>
                                    <a:pt x="34" y="0"/>
                                  </a:lnTo>
                                  <a:lnTo>
                                    <a:pt x="35" y="0"/>
                                  </a:lnTo>
                                  <a:lnTo>
                                    <a:pt x="35" y="0"/>
                                  </a:lnTo>
                                  <a:lnTo>
                                    <a:pt x="36" y="0"/>
                                  </a:lnTo>
                                  <a:lnTo>
                                    <a:pt x="36" y="0"/>
                                  </a:lnTo>
                                  <a:lnTo>
                                    <a:pt x="37" y="0"/>
                                  </a:lnTo>
                                  <a:lnTo>
                                    <a:pt x="37" y="0"/>
                                  </a:lnTo>
                                  <a:lnTo>
                                    <a:pt x="38" y="0"/>
                                  </a:lnTo>
                                  <a:lnTo>
                                    <a:pt x="38" y="0"/>
                                  </a:lnTo>
                                  <a:lnTo>
                                    <a:pt x="39" y="0"/>
                                  </a:lnTo>
                                  <a:lnTo>
                                    <a:pt x="40" y="0"/>
                                  </a:lnTo>
                                  <a:lnTo>
                                    <a:pt x="40" y="1"/>
                                  </a:lnTo>
                                  <a:lnTo>
                                    <a:pt x="40" y="1"/>
                                  </a:lnTo>
                                  <a:lnTo>
                                    <a:pt x="41" y="1"/>
                                  </a:lnTo>
                                  <a:lnTo>
                                    <a:pt x="41" y="1"/>
                                  </a:lnTo>
                                  <a:lnTo>
                                    <a:pt x="42" y="1"/>
                                  </a:lnTo>
                                  <a:lnTo>
                                    <a:pt x="42" y="1"/>
                                  </a:lnTo>
                                  <a:lnTo>
                                    <a:pt x="43" y="1"/>
                                  </a:lnTo>
                                  <a:lnTo>
                                    <a:pt x="44" y="2"/>
                                  </a:lnTo>
                                  <a:lnTo>
                                    <a:pt x="44" y="2"/>
                                  </a:lnTo>
                                  <a:lnTo>
                                    <a:pt x="45" y="2"/>
                                  </a:lnTo>
                                  <a:lnTo>
                                    <a:pt x="45" y="2"/>
                                  </a:lnTo>
                                  <a:lnTo>
                                    <a:pt x="45" y="2"/>
                                  </a:lnTo>
                                  <a:lnTo>
                                    <a:pt x="46" y="2"/>
                                  </a:lnTo>
                                  <a:lnTo>
                                    <a:pt x="46" y="3"/>
                                  </a:lnTo>
                                  <a:lnTo>
                                    <a:pt x="47" y="3"/>
                                  </a:lnTo>
                                  <a:lnTo>
                                    <a:pt x="47" y="3"/>
                                  </a:lnTo>
                                  <a:lnTo>
                                    <a:pt x="48" y="3"/>
                                  </a:lnTo>
                                  <a:lnTo>
                                    <a:pt x="48" y="3"/>
                                  </a:lnTo>
                                  <a:lnTo>
                                    <a:pt x="48" y="4"/>
                                  </a:lnTo>
                                  <a:lnTo>
                                    <a:pt x="49" y="4"/>
                                  </a:lnTo>
                                  <a:lnTo>
                                    <a:pt x="49" y="4"/>
                                  </a:lnTo>
                                  <a:lnTo>
                                    <a:pt x="49" y="4"/>
                                  </a:lnTo>
                                  <a:lnTo>
                                    <a:pt x="50" y="4"/>
                                  </a:lnTo>
                                  <a:lnTo>
                                    <a:pt x="50" y="4"/>
                                  </a:lnTo>
                                  <a:lnTo>
                                    <a:pt x="51" y="4"/>
                                  </a:lnTo>
                                  <a:lnTo>
                                    <a:pt x="51" y="5"/>
                                  </a:lnTo>
                                  <a:lnTo>
                                    <a:pt x="52" y="5"/>
                                  </a:lnTo>
                                  <a:lnTo>
                                    <a:pt x="52" y="5"/>
                                  </a:lnTo>
                                  <a:lnTo>
                                    <a:pt x="52" y="6"/>
                                  </a:lnTo>
                                  <a:lnTo>
                                    <a:pt x="53" y="6"/>
                                  </a:lnTo>
                                  <a:lnTo>
                                    <a:pt x="53" y="6"/>
                                  </a:lnTo>
                                  <a:lnTo>
                                    <a:pt x="54" y="6"/>
                                  </a:lnTo>
                                  <a:lnTo>
                                    <a:pt x="54" y="7"/>
                                  </a:lnTo>
                                  <a:lnTo>
                                    <a:pt x="54" y="7"/>
                                  </a:lnTo>
                                  <a:lnTo>
                                    <a:pt x="54" y="7"/>
                                  </a:lnTo>
                                  <a:lnTo>
                                    <a:pt x="55" y="7"/>
                                  </a:lnTo>
                                  <a:lnTo>
                                    <a:pt x="55" y="8"/>
                                  </a:lnTo>
                                  <a:lnTo>
                                    <a:pt x="55" y="8"/>
                                  </a:lnTo>
                                  <a:lnTo>
                                    <a:pt x="55" y="8"/>
                                  </a:lnTo>
                                  <a:lnTo>
                                    <a:pt x="56" y="8"/>
                                  </a:lnTo>
                                  <a:lnTo>
                                    <a:pt x="56" y="9"/>
                                  </a:lnTo>
                                  <a:lnTo>
                                    <a:pt x="56" y="9"/>
                                  </a:lnTo>
                                  <a:lnTo>
                                    <a:pt x="56" y="9"/>
                                  </a:lnTo>
                                  <a:lnTo>
                                    <a:pt x="57" y="9"/>
                                  </a:lnTo>
                                  <a:lnTo>
                                    <a:pt x="57" y="10"/>
                                  </a:lnTo>
                                  <a:lnTo>
                                    <a:pt x="58" y="10"/>
                                  </a:lnTo>
                                  <a:lnTo>
                                    <a:pt x="58" y="11"/>
                                  </a:lnTo>
                                  <a:lnTo>
                                    <a:pt x="58" y="11"/>
                                  </a:lnTo>
                                  <a:lnTo>
                                    <a:pt x="59" y="11"/>
                                  </a:lnTo>
                                  <a:lnTo>
                                    <a:pt x="59" y="12"/>
                                  </a:lnTo>
                                  <a:lnTo>
                                    <a:pt x="59" y="12"/>
                                  </a:lnTo>
                                  <a:lnTo>
                                    <a:pt x="59" y="12"/>
                                  </a:lnTo>
                                  <a:lnTo>
                                    <a:pt x="59" y="13"/>
                                  </a:lnTo>
                                  <a:lnTo>
                                    <a:pt x="60" y="13"/>
                                  </a:lnTo>
                                  <a:lnTo>
                                    <a:pt x="60" y="13"/>
                                  </a:lnTo>
                                  <a:lnTo>
                                    <a:pt x="60" y="14"/>
                                  </a:lnTo>
                                  <a:lnTo>
                                    <a:pt x="60" y="14"/>
                                  </a:lnTo>
                                  <a:lnTo>
                                    <a:pt x="60" y="15"/>
                                  </a:lnTo>
                                  <a:lnTo>
                                    <a:pt x="61" y="15"/>
                                  </a:lnTo>
                                  <a:lnTo>
                                    <a:pt x="61" y="15"/>
                                  </a:lnTo>
                                  <a:lnTo>
                                    <a:pt x="61" y="16"/>
                                  </a:lnTo>
                                  <a:lnTo>
                                    <a:pt x="62" y="16"/>
                                  </a:lnTo>
                                  <a:lnTo>
                                    <a:pt x="62" y="16"/>
                                  </a:lnTo>
                                  <a:lnTo>
                                    <a:pt x="62" y="17"/>
                                  </a:lnTo>
                                  <a:lnTo>
                                    <a:pt x="62" y="17"/>
                                  </a:lnTo>
                                  <a:lnTo>
                                    <a:pt x="62" y="18"/>
                                  </a:lnTo>
                                  <a:lnTo>
                                    <a:pt x="62" y="18"/>
                                  </a:lnTo>
                                  <a:lnTo>
                                    <a:pt x="63" y="19"/>
                                  </a:lnTo>
                                  <a:lnTo>
                                    <a:pt x="63" y="19"/>
                                  </a:lnTo>
                                  <a:lnTo>
                                    <a:pt x="63" y="20"/>
                                  </a:lnTo>
                                  <a:lnTo>
                                    <a:pt x="63" y="20"/>
                                  </a:lnTo>
                                  <a:lnTo>
                                    <a:pt x="63" y="20"/>
                                  </a:lnTo>
                                  <a:lnTo>
                                    <a:pt x="63" y="21"/>
                                  </a:lnTo>
                                  <a:lnTo>
                                    <a:pt x="63" y="21"/>
                                  </a:lnTo>
                                  <a:lnTo>
                                    <a:pt x="63" y="22"/>
                                  </a:lnTo>
                                  <a:lnTo>
                                    <a:pt x="63" y="22"/>
                                  </a:lnTo>
                                  <a:lnTo>
                                    <a:pt x="63" y="23"/>
                                  </a:lnTo>
                                  <a:lnTo>
                                    <a:pt x="63" y="23"/>
                                  </a:lnTo>
                                  <a:lnTo>
                                    <a:pt x="64" y="23"/>
                                  </a:lnTo>
                                  <a:lnTo>
                                    <a:pt x="64" y="24"/>
                                  </a:lnTo>
                                  <a:lnTo>
                                    <a:pt x="64" y="24"/>
                                  </a:lnTo>
                                  <a:lnTo>
                                    <a:pt x="64" y="25"/>
                                  </a:lnTo>
                                  <a:lnTo>
                                    <a:pt x="64" y="25"/>
                                  </a:lnTo>
                                  <a:lnTo>
                                    <a:pt x="64" y="26"/>
                                  </a:lnTo>
                                  <a:lnTo>
                                    <a:pt x="64" y="26"/>
                                  </a:lnTo>
                                  <a:lnTo>
                                    <a:pt x="64"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81"/>
                          <wps:cNvSpPr>
                            <a:spLocks/>
                          </wps:cNvSpPr>
                          <wps:spPr bwMode="auto">
                            <a:xfrm>
                              <a:off x="4606" y="589"/>
                              <a:ext cx="264" cy="231"/>
                            </a:xfrm>
                            <a:custGeom>
                              <a:avLst/>
                              <a:gdLst>
                                <a:gd name="T0" fmla="*/ 264 w 264"/>
                                <a:gd name="T1" fmla="*/ 110 h 231"/>
                                <a:gd name="T2" fmla="*/ 262 w 264"/>
                                <a:gd name="T3" fmla="*/ 93 h 231"/>
                                <a:gd name="T4" fmla="*/ 259 w 264"/>
                                <a:gd name="T5" fmla="*/ 78 h 231"/>
                                <a:gd name="T6" fmla="*/ 255 w 264"/>
                                <a:gd name="T7" fmla="*/ 65 h 231"/>
                                <a:gd name="T8" fmla="*/ 249 w 264"/>
                                <a:gd name="T9" fmla="*/ 54 h 231"/>
                                <a:gd name="T10" fmla="*/ 243 w 264"/>
                                <a:gd name="T11" fmla="*/ 43 h 231"/>
                                <a:gd name="T12" fmla="*/ 236 w 264"/>
                                <a:gd name="T13" fmla="*/ 34 h 231"/>
                                <a:gd name="T14" fmla="*/ 228 w 264"/>
                                <a:gd name="T15" fmla="*/ 26 h 231"/>
                                <a:gd name="T16" fmla="*/ 219 w 264"/>
                                <a:gd name="T17" fmla="*/ 20 h 231"/>
                                <a:gd name="T18" fmla="*/ 209 w 264"/>
                                <a:gd name="T19" fmla="*/ 14 h 231"/>
                                <a:gd name="T20" fmla="*/ 199 w 264"/>
                                <a:gd name="T21" fmla="*/ 9 h 231"/>
                                <a:gd name="T22" fmla="*/ 188 w 264"/>
                                <a:gd name="T23" fmla="*/ 6 h 231"/>
                                <a:gd name="T24" fmla="*/ 177 w 264"/>
                                <a:gd name="T25" fmla="*/ 3 h 231"/>
                                <a:gd name="T26" fmla="*/ 166 w 264"/>
                                <a:gd name="T27" fmla="*/ 1 h 231"/>
                                <a:gd name="T28" fmla="*/ 153 w 264"/>
                                <a:gd name="T29" fmla="*/ 0 h 231"/>
                                <a:gd name="T30" fmla="*/ 142 w 264"/>
                                <a:gd name="T31" fmla="*/ 0 h 231"/>
                                <a:gd name="T32" fmla="*/ 129 w 264"/>
                                <a:gd name="T33" fmla="*/ 0 h 231"/>
                                <a:gd name="T34" fmla="*/ 117 w 264"/>
                                <a:gd name="T35" fmla="*/ 1 h 231"/>
                                <a:gd name="T36" fmla="*/ 104 w 264"/>
                                <a:gd name="T37" fmla="*/ 2 h 231"/>
                                <a:gd name="T38" fmla="*/ 92 w 264"/>
                                <a:gd name="T39" fmla="*/ 5 h 231"/>
                                <a:gd name="T40" fmla="*/ 81 w 264"/>
                                <a:gd name="T41" fmla="*/ 8 h 231"/>
                                <a:gd name="T42" fmla="*/ 69 w 264"/>
                                <a:gd name="T43" fmla="*/ 13 h 231"/>
                                <a:gd name="T44" fmla="*/ 58 w 264"/>
                                <a:gd name="T45" fmla="*/ 18 h 231"/>
                                <a:gd name="T46" fmla="*/ 48 w 264"/>
                                <a:gd name="T47" fmla="*/ 24 h 231"/>
                                <a:gd name="T48" fmla="*/ 38 w 264"/>
                                <a:gd name="T49" fmla="*/ 31 h 231"/>
                                <a:gd name="T50" fmla="*/ 29 w 264"/>
                                <a:gd name="T51" fmla="*/ 40 h 231"/>
                                <a:gd name="T52" fmla="*/ 21 w 264"/>
                                <a:gd name="T53" fmla="*/ 49 h 231"/>
                                <a:gd name="T54" fmla="*/ 14 w 264"/>
                                <a:gd name="T55" fmla="*/ 58 h 231"/>
                                <a:gd name="T56" fmla="*/ 8 w 264"/>
                                <a:gd name="T57" fmla="*/ 69 h 231"/>
                                <a:gd name="T58" fmla="*/ 4 w 264"/>
                                <a:gd name="T59" fmla="*/ 81 h 231"/>
                                <a:gd name="T60" fmla="*/ 1 w 264"/>
                                <a:gd name="T61" fmla="*/ 93 h 231"/>
                                <a:gd name="T62" fmla="*/ 0 w 264"/>
                                <a:gd name="T63" fmla="*/ 107 h 231"/>
                                <a:gd name="T64" fmla="*/ 0 w 264"/>
                                <a:gd name="T65" fmla="*/ 122 h 231"/>
                                <a:gd name="T66" fmla="*/ 2 w 264"/>
                                <a:gd name="T67" fmla="*/ 136 h 231"/>
                                <a:gd name="T68" fmla="*/ 5 w 264"/>
                                <a:gd name="T69" fmla="*/ 150 h 231"/>
                                <a:gd name="T70" fmla="*/ 11 w 264"/>
                                <a:gd name="T71" fmla="*/ 165 h 231"/>
                                <a:gd name="T72" fmla="*/ 18 w 264"/>
                                <a:gd name="T73" fmla="*/ 178 h 231"/>
                                <a:gd name="T74" fmla="*/ 25 w 264"/>
                                <a:gd name="T75" fmla="*/ 190 h 231"/>
                                <a:gd name="T76" fmla="*/ 36 w 264"/>
                                <a:gd name="T77" fmla="*/ 201 h 231"/>
                                <a:gd name="T78" fmla="*/ 46 w 264"/>
                                <a:gd name="T79" fmla="*/ 211 h 231"/>
                                <a:gd name="T80" fmla="*/ 58 w 264"/>
                                <a:gd name="T81" fmla="*/ 218 h 231"/>
                                <a:gd name="T82" fmla="*/ 71 w 264"/>
                                <a:gd name="T83" fmla="*/ 224 h 231"/>
                                <a:gd name="T84" fmla="*/ 85 w 264"/>
                                <a:gd name="T85" fmla="*/ 228 h 231"/>
                                <a:gd name="T86" fmla="*/ 99 w 264"/>
                                <a:gd name="T87" fmla="*/ 230 h 231"/>
                                <a:gd name="T88" fmla="*/ 113 w 264"/>
                                <a:gd name="T89" fmla="*/ 229 h 231"/>
                                <a:gd name="T90" fmla="*/ 128 w 264"/>
                                <a:gd name="T91" fmla="*/ 225 h 231"/>
                                <a:gd name="T92" fmla="*/ 142 w 264"/>
                                <a:gd name="T93" fmla="*/ 219 h 231"/>
                                <a:gd name="T94" fmla="*/ 157 w 264"/>
                                <a:gd name="T95" fmla="*/ 209 h 231"/>
                                <a:gd name="T96" fmla="*/ 264 w 264"/>
                                <a:gd name="T97" fmla="*/ 12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4" h="231">
                                  <a:moveTo>
                                    <a:pt x="264" y="120"/>
                                  </a:moveTo>
                                  <a:lnTo>
                                    <a:pt x="264" y="110"/>
                                  </a:lnTo>
                                  <a:lnTo>
                                    <a:pt x="263" y="102"/>
                                  </a:lnTo>
                                  <a:lnTo>
                                    <a:pt x="262" y="93"/>
                                  </a:lnTo>
                                  <a:lnTo>
                                    <a:pt x="261" y="86"/>
                                  </a:lnTo>
                                  <a:lnTo>
                                    <a:pt x="259" y="78"/>
                                  </a:lnTo>
                                  <a:lnTo>
                                    <a:pt x="257" y="71"/>
                                  </a:lnTo>
                                  <a:lnTo>
                                    <a:pt x="255" y="65"/>
                                  </a:lnTo>
                                  <a:lnTo>
                                    <a:pt x="253" y="60"/>
                                  </a:lnTo>
                                  <a:lnTo>
                                    <a:pt x="249" y="54"/>
                                  </a:lnTo>
                                  <a:lnTo>
                                    <a:pt x="246" y="48"/>
                                  </a:lnTo>
                                  <a:lnTo>
                                    <a:pt x="243" y="43"/>
                                  </a:lnTo>
                                  <a:lnTo>
                                    <a:pt x="240" y="38"/>
                                  </a:lnTo>
                                  <a:lnTo>
                                    <a:pt x="236" y="34"/>
                                  </a:lnTo>
                                  <a:lnTo>
                                    <a:pt x="232" y="30"/>
                                  </a:lnTo>
                                  <a:lnTo>
                                    <a:pt x="228" y="26"/>
                                  </a:lnTo>
                                  <a:lnTo>
                                    <a:pt x="224" y="23"/>
                                  </a:lnTo>
                                  <a:lnTo>
                                    <a:pt x="219" y="20"/>
                                  </a:lnTo>
                                  <a:lnTo>
                                    <a:pt x="214" y="17"/>
                                  </a:lnTo>
                                  <a:lnTo>
                                    <a:pt x="209" y="14"/>
                                  </a:lnTo>
                                  <a:lnTo>
                                    <a:pt x="204" y="12"/>
                                  </a:lnTo>
                                  <a:lnTo>
                                    <a:pt x="199" y="9"/>
                                  </a:lnTo>
                                  <a:lnTo>
                                    <a:pt x="193" y="7"/>
                                  </a:lnTo>
                                  <a:lnTo>
                                    <a:pt x="188" y="6"/>
                                  </a:lnTo>
                                  <a:lnTo>
                                    <a:pt x="183" y="5"/>
                                  </a:lnTo>
                                  <a:lnTo>
                                    <a:pt x="177" y="3"/>
                                  </a:lnTo>
                                  <a:lnTo>
                                    <a:pt x="171" y="2"/>
                                  </a:lnTo>
                                  <a:lnTo>
                                    <a:pt x="166" y="1"/>
                                  </a:lnTo>
                                  <a:lnTo>
                                    <a:pt x="160" y="1"/>
                                  </a:lnTo>
                                  <a:lnTo>
                                    <a:pt x="153" y="0"/>
                                  </a:lnTo>
                                  <a:lnTo>
                                    <a:pt x="148" y="0"/>
                                  </a:lnTo>
                                  <a:lnTo>
                                    <a:pt x="142" y="0"/>
                                  </a:lnTo>
                                  <a:lnTo>
                                    <a:pt x="136" y="0"/>
                                  </a:lnTo>
                                  <a:lnTo>
                                    <a:pt x="129" y="0"/>
                                  </a:lnTo>
                                  <a:lnTo>
                                    <a:pt x="124" y="0"/>
                                  </a:lnTo>
                                  <a:lnTo>
                                    <a:pt x="117" y="1"/>
                                  </a:lnTo>
                                  <a:lnTo>
                                    <a:pt x="111" y="2"/>
                                  </a:lnTo>
                                  <a:lnTo>
                                    <a:pt x="104" y="2"/>
                                  </a:lnTo>
                                  <a:lnTo>
                                    <a:pt x="99" y="3"/>
                                  </a:lnTo>
                                  <a:lnTo>
                                    <a:pt x="92" y="5"/>
                                  </a:lnTo>
                                  <a:lnTo>
                                    <a:pt x="87" y="7"/>
                                  </a:lnTo>
                                  <a:lnTo>
                                    <a:pt x="81" y="8"/>
                                  </a:lnTo>
                                  <a:lnTo>
                                    <a:pt x="75" y="11"/>
                                  </a:lnTo>
                                  <a:lnTo>
                                    <a:pt x="69" y="13"/>
                                  </a:lnTo>
                                  <a:lnTo>
                                    <a:pt x="64" y="16"/>
                                  </a:lnTo>
                                  <a:lnTo>
                                    <a:pt x="58" y="18"/>
                                  </a:lnTo>
                                  <a:lnTo>
                                    <a:pt x="53" y="21"/>
                                  </a:lnTo>
                                  <a:lnTo>
                                    <a:pt x="48" y="24"/>
                                  </a:lnTo>
                                  <a:lnTo>
                                    <a:pt x="43" y="28"/>
                                  </a:lnTo>
                                  <a:lnTo>
                                    <a:pt x="38" y="31"/>
                                  </a:lnTo>
                                  <a:lnTo>
                                    <a:pt x="34" y="35"/>
                                  </a:lnTo>
                                  <a:lnTo>
                                    <a:pt x="29" y="40"/>
                                  </a:lnTo>
                                  <a:lnTo>
                                    <a:pt x="25" y="44"/>
                                  </a:lnTo>
                                  <a:lnTo>
                                    <a:pt x="21" y="49"/>
                                  </a:lnTo>
                                  <a:lnTo>
                                    <a:pt x="17" y="53"/>
                                  </a:lnTo>
                                  <a:lnTo>
                                    <a:pt x="14" y="58"/>
                                  </a:lnTo>
                                  <a:lnTo>
                                    <a:pt x="11" y="64"/>
                                  </a:lnTo>
                                  <a:lnTo>
                                    <a:pt x="8" y="69"/>
                                  </a:lnTo>
                                  <a:lnTo>
                                    <a:pt x="6" y="75"/>
                                  </a:lnTo>
                                  <a:lnTo>
                                    <a:pt x="4" y="81"/>
                                  </a:lnTo>
                                  <a:lnTo>
                                    <a:pt x="3" y="87"/>
                                  </a:lnTo>
                                  <a:lnTo>
                                    <a:pt x="1" y="93"/>
                                  </a:lnTo>
                                  <a:lnTo>
                                    <a:pt x="0" y="100"/>
                                  </a:lnTo>
                                  <a:lnTo>
                                    <a:pt x="0" y="107"/>
                                  </a:lnTo>
                                  <a:lnTo>
                                    <a:pt x="0" y="115"/>
                                  </a:lnTo>
                                  <a:lnTo>
                                    <a:pt x="0" y="122"/>
                                  </a:lnTo>
                                  <a:lnTo>
                                    <a:pt x="0" y="129"/>
                                  </a:lnTo>
                                  <a:lnTo>
                                    <a:pt x="2" y="136"/>
                                  </a:lnTo>
                                  <a:lnTo>
                                    <a:pt x="3" y="144"/>
                                  </a:lnTo>
                                  <a:lnTo>
                                    <a:pt x="5" y="150"/>
                                  </a:lnTo>
                                  <a:lnTo>
                                    <a:pt x="8" y="158"/>
                                  </a:lnTo>
                                  <a:lnTo>
                                    <a:pt x="11" y="165"/>
                                  </a:lnTo>
                                  <a:lnTo>
                                    <a:pt x="14" y="172"/>
                                  </a:lnTo>
                                  <a:lnTo>
                                    <a:pt x="18" y="178"/>
                                  </a:lnTo>
                                  <a:lnTo>
                                    <a:pt x="21" y="184"/>
                                  </a:lnTo>
                                  <a:lnTo>
                                    <a:pt x="25" y="190"/>
                                  </a:lnTo>
                                  <a:lnTo>
                                    <a:pt x="31" y="196"/>
                                  </a:lnTo>
                                  <a:lnTo>
                                    <a:pt x="36" y="201"/>
                                  </a:lnTo>
                                  <a:lnTo>
                                    <a:pt x="41" y="206"/>
                                  </a:lnTo>
                                  <a:lnTo>
                                    <a:pt x="46" y="211"/>
                                  </a:lnTo>
                                  <a:lnTo>
                                    <a:pt x="53" y="216"/>
                                  </a:lnTo>
                                  <a:lnTo>
                                    <a:pt x="58" y="218"/>
                                  </a:lnTo>
                                  <a:lnTo>
                                    <a:pt x="64" y="222"/>
                                  </a:lnTo>
                                  <a:lnTo>
                                    <a:pt x="71" y="224"/>
                                  </a:lnTo>
                                  <a:lnTo>
                                    <a:pt x="78" y="227"/>
                                  </a:lnTo>
                                  <a:lnTo>
                                    <a:pt x="85" y="228"/>
                                  </a:lnTo>
                                  <a:lnTo>
                                    <a:pt x="92" y="230"/>
                                  </a:lnTo>
                                  <a:lnTo>
                                    <a:pt x="99" y="230"/>
                                  </a:lnTo>
                                  <a:lnTo>
                                    <a:pt x="106" y="231"/>
                                  </a:lnTo>
                                  <a:lnTo>
                                    <a:pt x="113" y="229"/>
                                  </a:lnTo>
                                  <a:lnTo>
                                    <a:pt x="120" y="228"/>
                                  </a:lnTo>
                                  <a:lnTo>
                                    <a:pt x="128" y="225"/>
                                  </a:lnTo>
                                  <a:lnTo>
                                    <a:pt x="135" y="223"/>
                                  </a:lnTo>
                                  <a:lnTo>
                                    <a:pt x="142" y="219"/>
                                  </a:lnTo>
                                  <a:lnTo>
                                    <a:pt x="150" y="215"/>
                                  </a:lnTo>
                                  <a:lnTo>
                                    <a:pt x="157" y="209"/>
                                  </a:lnTo>
                                  <a:lnTo>
                                    <a:pt x="166" y="203"/>
                                  </a:lnTo>
                                  <a:lnTo>
                                    <a:pt x="264" y="120"/>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82"/>
                          <wps:cNvSpPr>
                            <a:spLocks/>
                          </wps:cNvSpPr>
                          <wps:spPr bwMode="auto">
                            <a:xfrm>
                              <a:off x="4742" y="589"/>
                              <a:ext cx="128" cy="120"/>
                            </a:xfrm>
                            <a:custGeom>
                              <a:avLst/>
                              <a:gdLst>
                                <a:gd name="T0" fmla="*/ 128 w 128"/>
                                <a:gd name="T1" fmla="*/ 120 h 120"/>
                                <a:gd name="T2" fmla="*/ 128 w 128"/>
                                <a:gd name="T3" fmla="*/ 110 h 120"/>
                                <a:gd name="T4" fmla="*/ 127 w 128"/>
                                <a:gd name="T5" fmla="*/ 102 h 120"/>
                                <a:gd name="T6" fmla="*/ 126 w 128"/>
                                <a:gd name="T7" fmla="*/ 93 h 120"/>
                                <a:gd name="T8" fmla="*/ 125 w 128"/>
                                <a:gd name="T9" fmla="*/ 86 h 120"/>
                                <a:gd name="T10" fmla="*/ 123 w 128"/>
                                <a:gd name="T11" fmla="*/ 78 h 120"/>
                                <a:gd name="T12" fmla="*/ 121 w 128"/>
                                <a:gd name="T13" fmla="*/ 71 h 120"/>
                                <a:gd name="T14" fmla="*/ 119 w 128"/>
                                <a:gd name="T15" fmla="*/ 65 h 120"/>
                                <a:gd name="T16" fmla="*/ 117 w 128"/>
                                <a:gd name="T17" fmla="*/ 60 h 120"/>
                                <a:gd name="T18" fmla="*/ 113 w 128"/>
                                <a:gd name="T19" fmla="*/ 54 h 120"/>
                                <a:gd name="T20" fmla="*/ 110 w 128"/>
                                <a:gd name="T21" fmla="*/ 48 h 120"/>
                                <a:gd name="T22" fmla="*/ 107 w 128"/>
                                <a:gd name="T23" fmla="*/ 43 h 120"/>
                                <a:gd name="T24" fmla="*/ 104 w 128"/>
                                <a:gd name="T25" fmla="*/ 38 h 120"/>
                                <a:gd name="T26" fmla="*/ 100 w 128"/>
                                <a:gd name="T27" fmla="*/ 34 h 120"/>
                                <a:gd name="T28" fmla="*/ 96 w 128"/>
                                <a:gd name="T29" fmla="*/ 30 h 120"/>
                                <a:gd name="T30" fmla="*/ 92 w 128"/>
                                <a:gd name="T31" fmla="*/ 26 h 120"/>
                                <a:gd name="T32" fmla="*/ 88 w 128"/>
                                <a:gd name="T33" fmla="*/ 23 h 120"/>
                                <a:gd name="T34" fmla="*/ 83 w 128"/>
                                <a:gd name="T35" fmla="*/ 20 h 120"/>
                                <a:gd name="T36" fmla="*/ 78 w 128"/>
                                <a:gd name="T37" fmla="*/ 17 h 120"/>
                                <a:gd name="T38" fmla="*/ 73 w 128"/>
                                <a:gd name="T39" fmla="*/ 14 h 120"/>
                                <a:gd name="T40" fmla="*/ 68 w 128"/>
                                <a:gd name="T41" fmla="*/ 12 h 120"/>
                                <a:gd name="T42" fmla="*/ 63 w 128"/>
                                <a:gd name="T43" fmla="*/ 9 h 120"/>
                                <a:gd name="T44" fmla="*/ 57 w 128"/>
                                <a:gd name="T45" fmla="*/ 7 h 120"/>
                                <a:gd name="T46" fmla="*/ 52 w 128"/>
                                <a:gd name="T47" fmla="*/ 6 h 120"/>
                                <a:gd name="T48" fmla="*/ 47 w 128"/>
                                <a:gd name="T49" fmla="*/ 5 h 120"/>
                                <a:gd name="T50" fmla="*/ 41 w 128"/>
                                <a:gd name="T51" fmla="*/ 3 h 120"/>
                                <a:gd name="T52" fmla="*/ 35 w 128"/>
                                <a:gd name="T53" fmla="*/ 2 h 120"/>
                                <a:gd name="T54" fmla="*/ 30 w 128"/>
                                <a:gd name="T55" fmla="*/ 1 h 120"/>
                                <a:gd name="T56" fmla="*/ 24 w 128"/>
                                <a:gd name="T57" fmla="*/ 1 h 120"/>
                                <a:gd name="T58" fmla="*/ 17 w 128"/>
                                <a:gd name="T59" fmla="*/ 0 h 120"/>
                                <a:gd name="T60" fmla="*/ 12 w 128"/>
                                <a:gd name="T61" fmla="*/ 0 h 120"/>
                                <a:gd name="T62" fmla="*/ 6 w 128"/>
                                <a:gd name="T63" fmla="*/ 0 h 120"/>
                                <a:gd name="T64" fmla="*/ 0 w 128"/>
                                <a:gd name="T6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8" h="120">
                                  <a:moveTo>
                                    <a:pt x="128" y="120"/>
                                  </a:moveTo>
                                  <a:lnTo>
                                    <a:pt x="128" y="110"/>
                                  </a:lnTo>
                                  <a:lnTo>
                                    <a:pt x="127" y="102"/>
                                  </a:lnTo>
                                  <a:lnTo>
                                    <a:pt x="126" y="93"/>
                                  </a:lnTo>
                                  <a:lnTo>
                                    <a:pt x="125" y="86"/>
                                  </a:lnTo>
                                  <a:lnTo>
                                    <a:pt x="123" y="78"/>
                                  </a:lnTo>
                                  <a:lnTo>
                                    <a:pt x="121" y="71"/>
                                  </a:lnTo>
                                  <a:lnTo>
                                    <a:pt x="119" y="65"/>
                                  </a:lnTo>
                                  <a:lnTo>
                                    <a:pt x="117" y="60"/>
                                  </a:lnTo>
                                  <a:lnTo>
                                    <a:pt x="113" y="54"/>
                                  </a:lnTo>
                                  <a:lnTo>
                                    <a:pt x="110" y="48"/>
                                  </a:lnTo>
                                  <a:lnTo>
                                    <a:pt x="107" y="43"/>
                                  </a:lnTo>
                                  <a:lnTo>
                                    <a:pt x="104" y="38"/>
                                  </a:lnTo>
                                  <a:lnTo>
                                    <a:pt x="100" y="34"/>
                                  </a:lnTo>
                                  <a:lnTo>
                                    <a:pt x="96" y="30"/>
                                  </a:lnTo>
                                  <a:lnTo>
                                    <a:pt x="92" y="26"/>
                                  </a:lnTo>
                                  <a:lnTo>
                                    <a:pt x="88" y="23"/>
                                  </a:lnTo>
                                  <a:lnTo>
                                    <a:pt x="83" y="20"/>
                                  </a:lnTo>
                                  <a:lnTo>
                                    <a:pt x="78" y="17"/>
                                  </a:lnTo>
                                  <a:lnTo>
                                    <a:pt x="73" y="14"/>
                                  </a:lnTo>
                                  <a:lnTo>
                                    <a:pt x="68" y="12"/>
                                  </a:lnTo>
                                  <a:lnTo>
                                    <a:pt x="63" y="9"/>
                                  </a:lnTo>
                                  <a:lnTo>
                                    <a:pt x="57" y="7"/>
                                  </a:lnTo>
                                  <a:lnTo>
                                    <a:pt x="52" y="6"/>
                                  </a:lnTo>
                                  <a:lnTo>
                                    <a:pt x="47" y="5"/>
                                  </a:lnTo>
                                  <a:lnTo>
                                    <a:pt x="41" y="3"/>
                                  </a:lnTo>
                                  <a:lnTo>
                                    <a:pt x="35" y="2"/>
                                  </a:lnTo>
                                  <a:lnTo>
                                    <a:pt x="30" y="1"/>
                                  </a:lnTo>
                                  <a:lnTo>
                                    <a:pt x="24" y="1"/>
                                  </a:lnTo>
                                  <a:lnTo>
                                    <a:pt x="17" y="0"/>
                                  </a:lnTo>
                                  <a:lnTo>
                                    <a:pt x="12" y="0"/>
                                  </a:lnTo>
                                  <a:lnTo>
                                    <a:pt x="6" y="0"/>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83"/>
                          <wps:cNvSpPr>
                            <a:spLocks/>
                          </wps:cNvSpPr>
                          <wps:spPr bwMode="auto">
                            <a:xfrm>
                              <a:off x="4606" y="589"/>
                              <a:ext cx="136" cy="115"/>
                            </a:xfrm>
                            <a:custGeom>
                              <a:avLst/>
                              <a:gdLst>
                                <a:gd name="T0" fmla="*/ 136 w 136"/>
                                <a:gd name="T1" fmla="*/ 0 h 115"/>
                                <a:gd name="T2" fmla="*/ 129 w 136"/>
                                <a:gd name="T3" fmla="*/ 0 h 115"/>
                                <a:gd name="T4" fmla="*/ 124 w 136"/>
                                <a:gd name="T5" fmla="*/ 0 h 115"/>
                                <a:gd name="T6" fmla="*/ 117 w 136"/>
                                <a:gd name="T7" fmla="*/ 1 h 115"/>
                                <a:gd name="T8" fmla="*/ 111 w 136"/>
                                <a:gd name="T9" fmla="*/ 2 h 115"/>
                                <a:gd name="T10" fmla="*/ 104 w 136"/>
                                <a:gd name="T11" fmla="*/ 2 h 115"/>
                                <a:gd name="T12" fmla="*/ 99 w 136"/>
                                <a:gd name="T13" fmla="*/ 3 h 115"/>
                                <a:gd name="T14" fmla="*/ 92 w 136"/>
                                <a:gd name="T15" fmla="*/ 5 h 115"/>
                                <a:gd name="T16" fmla="*/ 87 w 136"/>
                                <a:gd name="T17" fmla="*/ 7 h 115"/>
                                <a:gd name="T18" fmla="*/ 81 w 136"/>
                                <a:gd name="T19" fmla="*/ 8 h 115"/>
                                <a:gd name="T20" fmla="*/ 75 w 136"/>
                                <a:gd name="T21" fmla="*/ 11 h 115"/>
                                <a:gd name="T22" fmla="*/ 69 w 136"/>
                                <a:gd name="T23" fmla="*/ 13 h 115"/>
                                <a:gd name="T24" fmla="*/ 64 w 136"/>
                                <a:gd name="T25" fmla="*/ 16 h 115"/>
                                <a:gd name="T26" fmla="*/ 58 w 136"/>
                                <a:gd name="T27" fmla="*/ 18 h 115"/>
                                <a:gd name="T28" fmla="*/ 53 w 136"/>
                                <a:gd name="T29" fmla="*/ 21 h 115"/>
                                <a:gd name="T30" fmla="*/ 48 w 136"/>
                                <a:gd name="T31" fmla="*/ 24 h 115"/>
                                <a:gd name="T32" fmla="*/ 43 w 136"/>
                                <a:gd name="T33" fmla="*/ 28 h 115"/>
                                <a:gd name="T34" fmla="*/ 38 w 136"/>
                                <a:gd name="T35" fmla="*/ 31 h 115"/>
                                <a:gd name="T36" fmla="*/ 34 w 136"/>
                                <a:gd name="T37" fmla="*/ 35 h 115"/>
                                <a:gd name="T38" fmla="*/ 29 w 136"/>
                                <a:gd name="T39" fmla="*/ 40 h 115"/>
                                <a:gd name="T40" fmla="*/ 25 w 136"/>
                                <a:gd name="T41" fmla="*/ 44 h 115"/>
                                <a:gd name="T42" fmla="*/ 21 w 136"/>
                                <a:gd name="T43" fmla="*/ 49 h 115"/>
                                <a:gd name="T44" fmla="*/ 17 w 136"/>
                                <a:gd name="T45" fmla="*/ 53 h 115"/>
                                <a:gd name="T46" fmla="*/ 14 w 136"/>
                                <a:gd name="T47" fmla="*/ 58 h 115"/>
                                <a:gd name="T48" fmla="*/ 11 w 136"/>
                                <a:gd name="T49" fmla="*/ 64 h 115"/>
                                <a:gd name="T50" fmla="*/ 8 w 136"/>
                                <a:gd name="T51" fmla="*/ 69 h 115"/>
                                <a:gd name="T52" fmla="*/ 6 w 136"/>
                                <a:gd name="T53" fmla="*/ 75 h 115"/>
                                <a:gd name="T54" fmla="*/ 4 w 136"/>
                                <a:gd name="T55" fmla="*/ 81 h 115"/>
                                <a:gd name="T56" fmla="*/ 3 w 136"/>
                                <a:gd name="T57" fmla="*/ 87 h 115"/>
                                <a:gd name="T58" fmla="*/ 1 w 136"/>
                                <a:gd name="T59" fmla="*/ 93 h 115"/>
                                <a:gd name="T60" fmla="*/ 0 w 136"/>
                                <a:gd name="T61" fmla="*/ 100 h 115"/>
                                <a:gd name="T62" fmla="*/ 0 w 136"/>
                                <a:gd name="T63" fmla="*/ 107 h 115"/>
                                <a:gd name="T64" fmla="*/ 0 w 136"/>
                                <a:gd name="T6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15">
                                  <a:moveTo>
                                    <a:pt x="136" y="0"/>
                                  </a:moveTo>
                                  <a:lnTo>
                                    <a:pt x="129" y="0"/>
                                  </a:lnTo>
                                  <a:lnTo>
                                    <a:pt x="124" y="0"/>
                                  </a:lnTo>
                                  <a:lnTo>
                                    <a:pt x="117" y="1"/>
                                  </a:lnTo>
                                  <a:lnTo>
                                    <a:pt x="111" y="2"/>
                                  </a:lnTo>
                                  <a:lnTo>
                                    <a:pt x="104" y="2"/>
                                  </a:lnTo>
                                  <a:lnTo>
                                    <a:pt x="99" y="3"/>
                                  </a:lnTo>
                                  <a:lnTo>
                                    <a:pt x="92" y="5"/>
                                  </a:lnTo>
                                  <a:lnTo>
                                    <a:pt x="87" y="7"/>
                                  </a:lnTo>
                                  <a:lnTo>
                                    <a:pt x="81" y="8"/>
                                  </a:lnTo>
                                  <a:lnTo>
                                    <a:pt x="75" y="11"/>
                                  </a:lnTo>
                                  <a:lnTo>
                                    <a:pt x="69" y="13"/>
                                  </a:lnTo>
                                  <a:lnTo>
                                    <a:pt x="64" y="16"/>
                                  </a:lnTo>
                                  <a:lnTo>
                                    <a:pt x="58" y="18"/>
                                  </a:lnTo>
                                  <a:lnTo>
                                    <a:pt x="53" y="21"/>
                                  </a:lnTo>
                                  <a:lnTo>
                                    <a:pt x="48" y="24"/>
                                  </a:lnTo>
                                  <a:lnTo>
                                    <a:pt x="43" y="28"/>
                                  </a:lnTo>
                                  <a:lnTo>
                                    <a:pt x="38" y="31"/>
                                  </a:lnTo>
                                  <a:lnTo>
                                    <a:pt x="34" y="35"/>
                                  </a:lnTo>
                                  <a:lnTo>
                                    <a:pt x="29" y="40"/>
                                  </a:lnTo>
                                  <a:lnTo>
                                    <a:pt x="25" y="44"/>
                                  </a:lnTo>
                                  <a:lnTo>
                                    <a:pt x="21" y="49"/>
                                  </a:lnTo>
                                  <a:lnTo>
                                    <a:pt x="17" y="53"/>
                                  </a:lnTo>
                                  <a:lnTo>
                                    <a:pt x="14" y="58"/>
                                  </a:lnTo>
                                  <a:lnTo>
                                    <a:pt x="11" y="64"/>
                                  </a:lnTo>
                                  <a:lnTo>
                                    <a:pt x="8" y="69"/>
                                  </a:lnTo>
                                  <a:lnTo>
                                    <a:pt x="6" y="75"/>
                                  </a:lnTo>
                                  <a:lnTo>
                                    <a:pt x="4" y="81"/>
                                  </a:lnTo>
                                  <a:lnTo>
                                    <a:pt x="3" y="87"/>
                                  </a:lnTo>
                                  <a:lnTo>
                                    <a:pt x="1" y="93"/>
                                  </a:lnTo>
                                  <a:lnTo>
                                    <a:pt x="0" y="100"/>
                                  </a:lnTo>
                                  <a:lnTo>
                                    <a:pt x="0" y="107"/>
                                  </a:lnTo>
                                  <a:lnTo>
                                    <a:pt x="0" y="11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84"/>
                          <wps:cNvSpPr>
                            <a:spLocks/>
                          </wps:cNvSpPr>
                          <wps:spPr bwMode="auto">
                            <a:xfrm>
                              <a:off x="4606" y="704"/>
                              <a:ext cx="166" cy="116"/>
                            </a:xfrm>
                            <a:custGeom>
                              <a:avLst/>
                              <a:gdLst>
                                <a:gd name="T0" fmla="*/ 0 w 166"/>
                                <a:gd name="T1" fmla="*/ 0 h 116"/>
                                <a:gd name="T2" fmla="*/ 0 w 166"/>
                                <a:gd name="T3" fmla="*/ 7 h 116"/>
                                <a:gd name="T4" fmla="*/ 0 w 166"/>
                                <a:gd name="T5" fmla="*/ 14 h 116"/>
                                <a:gd name="T6" fmla="*/ 2 w 166"/>
                                <a:gd name="T7" fmla="*/ 21 h 116"/>
                                <a:gd name="T8" fmla="*/ 3 w 166"/>
                                <a:gd name="T9" fmla="*/ 29 h 116"/>
                                <a:gd name="T10" fmla="*/ 5 w 166"/>
                                <a:gd name="T11" fmla="*/ 35 h 116"/>
                                <a:gd name="T12" fmla="*/ 8 w 166"/>
                                <a:gd name="T13" fmla="*/ 43 h 116"/>
                                <a:gd name="T14" fmla="*/ 11 w 166"/>
                                <a:gd name="T15" fmla="*/ 50 h 116"/>
                                <a:gd name="T16" fmla="*/ 14 w 166"/>
                                <a:gd name="T17" fmla="*/ 57 h 116"/>
                                <a:gd name="T18" fmla="*/ 18 w 166"/>
                                <a:gd name="T19" fmla="*/ 63 h 116"/>
                                <a:gd name="T20" fmla="*/ 21 w 166"/>
                                <a:gd name="T21" fmla="*/ 69 h 116"/>
                                <a:gd name="T22" fmla="*/ 25 w 166"/>
                                <a:gd name="T23" fmla="*/ 75 h 116"/>
                                <a:gd name="T24" fmla="*/ 31 w 166"/>
                                <a:gd name="T25" fmla="*/ 81 h 116"/>
                                <a:gd name="T26" fmla="*/ 36 w 166"/>
                                <a:gd name="T27" fmla="*/ 86 h 116"/>
                                <a:gd name="T28" fmla="*/ 41 w 166"/>
                                <a:gd name="T29" fmla="*/ 91 h 116"/>
                                <a:gd name="T30" fmla="*/ 46 w 166"/>
                                <a:gd name="T31" fmla="*/ 96 h 116"/>
                                <a:gd name="T32" fmla="*/ 53 w 166"/>
                                <a:gd name="T33" fmla="*/ 101 h 116"/>
                                <a:gd name="T34" fmla="*/ 58 w 166"/>
                                <a:gd name="T35" fmla="*/ 103 h 116"/>
                                <a:gd name="T36" fmla="*/ 64 w 166"/>
                                <a:gd name="T37" fmla="*/ 107 h 116"/>
                                <a:gd name="T38" fmla="*/ 71 w 166"/>
                                <a:gd name="T39" fmla="*/ 109 h 116"/>
                                <a:gd name="T40" fmla="*/ 78 w 166"/>
                                <a:gd name="T41" fmla="*/ 112 h 116"/>
                                <a:gd name="T42" fmla="*/ 85 w 166"/>
                                <a:gd name="T43" fmla="*/ 113 h 116"/>
                                <a:gd name="T44" fmla="*/ 92 w 166"/>
                                <a:gd name="T45" fmla="*/ 115 h 116"/>
                                <a:gd name="T46" fmla="*/ 99 w 166"/>
                                <a:gd name="T47" fmla="*/ 115 h 116"/>
                                <a:gd name="T48" fmla="*/ 106 w 166"/>
                                <a:gd name="T49" fmla="*/ 116 h 116"/>
                                <a:gd name="T50" fmla="*/ 113 w 166"/>
                                <a:gd name="T51" fmla="*/ 114 h 116"/>
                                <a:gd name="T52" fmla="*/ 120 w 166"/>
                                <a:gd name="T53" fmla="*/ 113 h 116"/>
                                <a:gd name="T54" fmla="*/ 128 w 166"/>
                                <a:gd name="T55" fmla="*/ 110 h 116"/>
                                <a:gd name="T56" fmla="*/ 135 w 166"/>
                                <a:gd name="T57" fmla="*/ 108 h 116"/>
                                <a:gd name="T58" fmla="*/ 142 w 166"/>
                                <a:gd name="T59" fmla="*/ 104 h 116"/>
                                <a:gd name="T60" fmla="*/ 150 w 166"/>
                                <a:gd name="T61" fmla="*/ 100 h 116"/>
                                <a:gd name="T62" fmla="*/ 157 w 166"/>
                                <a:gd name="T63" fmla="*/ 94 h 116"/>
                                <a:gd name="T64" fmla="*/ 166 w 166"/>
                                <a:gd name="T65" fmla="*/ 8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16">
                                  <a:moveTo>
                                    <a:pt x="0" y="0"/>
                                  </a:moveTo>
                                  <a:lnTo>
                                    <a:pt x="0" y="7"/>
                                  </a:lnTo>
                                  <a:lnTo>
                                    <a:pt x="0" y="14"/>
                                  </a:lnTo>
                                  <a:lnTo>
                                    <a:pt x="2" y="21"/>
                                  </a:lnTo>
                                  <a:lnTo>
                                    <a:pt x="3" y="29"/>
                                  </a:lnTo>
                                  <a:lnTo>
                                    <a:pt x="5" y="35"/>
                                  </a:lnTo>
                                  <a:lnTo>
                                    <a:pt x="8" y="43"/>
                                  </a:lnTo>
                                  <a:lnTo>
                                    <a:pt x="11" y="50"/>
                                  </a:lnTo>
                                  <a:lnTo>
                                    <a:pt x="14" y="57"/>
                                  </a:lnTo>
                                  <a:lnTo>
                                    <a:pt x="18" y="63"/>
                                  </a:lnTo>
                                  <a:lnTo>
                                    <a:pt x="21" y="69"/>
                                  </a:lnTo>
                                  <a:lnTo>
                                    <a:pt x="25" y="75"/>
                                  </a:lnTo>
                                  <a:lnTo>
                                    <a:pt x="31" y="81"/>
                                  </a:lnTo>
                                  <a:lnTo>
                                    <a:pt x="36" y="86"/>
                                  </a:lnTo>
                                  <a:lnTo>
                                    <a:pt x="41" y="91"/>
                                  </a:lnTo>
                                  <a:lnTo>
                                    <a:pt x="46" y="96"/>
                                  </a:lnTo>
                                  <a:lnTo>
                                    <a:pt x="53" y="101"/>
                                  </a:lnTo>
                                  <a:lnTo>
                                    <a:pt x="58" y="103"/>
                                  </a:lnTo>
                                  <a:lnTo>
                                    <a:pt x="64" y="107"/>
                                  </a:lnTo>
                                  <a:lnTo>
                                    <a:pt x="71" y="109"/>
                                  </a:lnTo>
                                  <a:lnTo>
                                    <a:pt x="78" y="112"/>
                                  </a:lnTo>
                                  <a:lnTo>
                                    <a:pt x="85" y="113"/>
                                  </a:lnTo>
                                  <a:lnTo>
                                    <a:pt x="92" y="115"/>
                                  </a:lnTo>
                                  <a:lnTo>
                                    <a:pt x="99" y="115"/>
                                  </a:lnTo>
                                  <a:lnTo>
                                    <a:pt x="106" y="116"/>
                                  </a:lnTo>
                                  <a:lnTo>
                                    <a:pt x="113" y="114"/>
                                  </a:lnTo>
                                  <a:lnTo>
                                    <a:pt x="120" y="113"/>
                                  </a:lnTo>
                                  <a:lnTo>
                                    <a:pt x="128" y="110"/>
                                  </a:lnTo>
                                  <a:lnTo>
                                    <a:pt x="135" y="108"/>
                                  </a:lnTo>
                                  <a:lnTo>
                                    <a:pt x="142" y="104"/>
                                  </a:lnTo>
                                  <a:lnTo>
                                    <a:pt x="150" y="100"/>
                                  </a:lnTo>
                                  <a:lnTo>
                                    <a:pt x="157" y="94"/>
                                  </a:lnTo>
                                  <a:lnTo>
                                    <a:pt x="166" y="8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85"/>
                          <wps:cNvSpPr>
                            <a:spLocks/>
                          </wps:cNvSpPr>
                          <wps:spPr bwMode="auto">
                            <a:xfrm>
                              <a:off x="4758" y="661"/>
                              <a:ext cx="54" cy="131"/>
                            </a:xfrm>
                            <a:custGeom>
                              <a:avLst/>
                              <a:gdLst>
                                <a:gd name="T0" fmla="*/ 14 w 54"/>
                                <a:gd name="T1" fmla="*/ 131 h 131"/>
                                <a:gd name="T2" fmla="*/ 20 w 54"/>
                                <a:gd name="T3" fmla="*/ 124 h 131"/>
                                <a:gd name="T4" fmla="*/ 26 w 54"/>
                                <a:gd name="T5" fmla="*/ 118 h 131"/>
                                <a:gd name="T6" fmla="*/ 31 w 54"/>
                                <a:gd name="T7" fmla="*/ 111 h 131"/>
                                <a:gd name="T8" fmla="*/ 37 w 54"/>
                                <a:gd name="T9" fmla="*/ 105 h 131"/>
                                <a:gd name="T10" fmla="*/ 40 w 54"/>
                                <a:gd name="T11" fmla="*/ 98 h 131"/>
                                <a:gd name="T12" fmla="*/ 44 w 54"/>
                                <a:gd name="T13" fmla="*/ 92 h 131"/>
                                <a:gd name="T14" fmla="*/ 47 w 54"/>
                                <a:gd name="T15" fmla="*/ 86 h 131"/>
                                <a:gd name="T16" fmla="*/ 50 w 54"/>
                                <a:gd name="T17" fmla="*/ 80 h 131"/>
                                <a:gd name="T18" fmla="*/ 51 w 54"/>
                                <a:gd name="T19" fmla="*/ 74 h 131"/>
                                <a:gd name="T20" fmla="*/ 53 w 54"/>
                                <a:gd name="T21" fmla="*/ 69 h 131"/>
                                <a:gd name="T22" fmla="*/ 54 w 54"/>
                                <a:gd name="T23" fmla="*/ 63 h 131"/>
                                <a:gd name="T24" fmla="*/ 54 w 54"/>
                                <a:gd name="T25" fmla="*/ 59 h 131"/>
                                <a:gd name="T26" fmla="*/ 54 w 54"/>
                                <a:gd name="T27" fmla="*/ 53 h 131"/>
                                <a:gd name="T28" fmla="*/ 54 w 54"/>
                                <a:gd name="T29" fmla="*/ 48 h 131"/>
                                <a:gd name="T30" fmla="*/ 52 w 54"/>
                                <a:gd name="T31" fmla="*/ 44 h 131"/>
                                <a:gd name="T32" fmla="*/ 52 w 54"/>
                                <a:gd name="T33" fmla="*/ 40 h 131"/>
                                <a:gd name="T34" fmla="*/ 50 w 54"/>
                                <a:gd name="T35" fmla="*/ 35 h 131"/>
                                <a:gd name="T36" fmla="*/ 48 w 54"/>
                                <a:gd name="T37" fmla="*/ 31 h 131"/>
                                <a:gd name="T38" fmla="*/ 46 w 54"/>
                                <a:gd name="T39" fmla="*/ 27 h 131"/>
                                <a:gd name="T40" fmla="*/ 43 w 54"/>
                                <a:gd name="T41" fmla="*/ 23 h 131"/>
                                <a:gd name="T42" fmla="*/ 40 w 54"/>
                                <a:gd name="T43" fmla="*/ 19 h 131"/>
                                <a:gd name="T44" fmla="*/ 37 w 54"/>
                                <a:gd name="T45" fmla="*/ 16 h 131"/>
                                <a:gd name="T46" fmla="*/ 34 w 54"/>
                                <a:gd name="T47" fmla="*/ 13 h 131"/>
                                <a:gd name="T48" fmla="*/ 31 w 54"/>
                                <a:gd name="T49" fmla="*/ 11 h 131"/>
                                <a:gd name="T50" fmla="*/ 27 w 54"/>
                                <a:gd name="T51" fmla="*/ 8 h 131"/>
                                <a:gd name="T52" fmla="*/ 23 w 54"/>
                                <a:gd name="T53" fmla="*/ 6 h 131"/>
                                <a:gd name="T54" fmla="*/ 19 w 54"/>
                                <a:gd name="T55" fmla="*/ 4 h 131"/>
                                <a:gd name="T56" fmla="*/ 16 w 54"/>
                                <a:gd name="T57" fmla="*/ 3 h 131"/>
                                <a:gd name="T58" fmla="*/ 12 w 54"/>
                                <a:gd name="T59" fmla="*/ 1 h 131"/>
                                <a:gd name="T60" fmla="*/ 8 w 54"/>
                                <a:gd name="T61" fmla="*/ 1 h 131"/>
                                <a:gd name="T62" fmla="*/ 4 w 54"/>
                                <a:gd name="T63" fmla="*/ 0 h 131"/>
                                <a:gd name="T64" fmla="*/ 0 w 54"/>
                                <a:gd name="T6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131">
                                  <a:moveTo>
                                    <a:pt x="14" y="131"/>
                                  </a:moveTo>
                                  <a:lnTo>
                                    <a:pt x="20" y="124"/>
                                  </a:lnTo>
                                  <a:lnTo>
                                    <a:pt x="26" y="118"/>
                                  </a:lnTo>
                                  <a:lnTo>
                                    <a:pt x="31" y="111"/>
                                  </a:lnTo>
                                  <a:lnTo>
                                    <a:pt x="37" y="105"/>
                                  </a:lnTo>
                                  <a:lnTo>
                                    <a:pt x="40" y="98"/>
                                  </a:lnTo>
                                  <a:lnTo>
                                    <a:pt x="44" y="92"/>
                                  </a:lnTo>
                                  <a:lnTo>
                                    <a:pt x="47" y="86"/>
                                  </a:lnTo>
                                  <a:lnTo>
                                    <a:pt x="50" y="80"/>
                                  </a:lnTo>
                                  <a:lnTo>
                                    <a:pt x="51" y="74"/>
                                  </a:lnTo>
                                  <a:lnTo>
                                    <a:pt x="53" y="69"/>
                                  </a:lnTo>
                                  <a:lnTo>
                                    <a:pt x="54" y="63"/>
                                  </a:lnTo>
                                  <a:lnTo>
                                    <a:pt x="54" y="59"/>
                                  </a:lnTo>
                                  <a:lnTo>
                                    <a:pt x="54" y="53"/>
                                  </a:lnTo>
                                  <a:lnTo>
                                    <a:pt x="54" y="48"/>
                                  </a:lnTo>
                                  <a:lnTo>
                                    <a:pt x="52" y="44"/>
                                  </a:lnTo>
                                  <a:lnTo>
                                    <a:pt x="52" y="40"/>
                                  </a:lnTo>
                                  <a:lnTo>
                                    <a:pt x="50" y="35"/>
                                  </a:lnTo>
                                  <a:lnTo>
                                    <a:pt x="48" y="31"/>
                                  </a:lnTo>
                                  <a:lnTo>
                                    <a:pt x="46" y="27"/>
                                  </a:lnTo>
                                  <a:lnTo>
                                    <a:pt x="43" y="23"/>
                                  </a:lnTo>
                                  <a:lnTo>
                                    <a:pt x="40" y="19"/>
                                  </a:lnTo>
                                  <a:lnTo>
                                    <a:pt x="37" y="16"/>
                                  </a:lnTo>
                                  <a:lnTo>
                                    <a:pt x="34" y="13"/>
                                  </a:lnTo>
                                  <a:lnTo>
                                    <a:pt x="31" y="11"/>
                                  </a:lnTo>
                                  <a:lnTo>
                                    <a:pt x="27" y="8"/>
                                  </a:lnTo>
                                  <a:lnTo>
                                    <a:pt x="23" y="6"/>
                                  </a:lnTo>
                                  <a:lnTo>
                                    <a:pt x="19" y="4"/>
                                  </a:lnTo>
                                  <a:lnTo>
                                    <a:pt x="16" y="3"/>
                                  </a:lnTo>
                                  <a:lnTo>
                                    <a:pt x="12" y="1"/>
                                  </a:lnTo>
                                  <a:lnTo>
                                    <a:pt x="8" y="1"/>
                                  </a:lnTo>
                                  <a:lnTo>
                                    <a:pt x="4" y="0"/>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86"/>
                          <wps:cNvSpPr>
                            <a:spLocks/>
                          </wps:cNvSpPr>
                          <wps:spPr bwMode="auto">
                            <a:xfrm>
                              <a:off x="4688" y="661"/>
                              <a:ext cx="70" cy="50"/>
                            </a:xfrm>
                            <a:custGeom>
                              <a:avLst/>
                              <a:gdLst>
                                <a:gd name="T0" fmla="*/ 70 w 70"/>
                                <a:gd name="T1" fmla="*/ 0 h 50"/>
                                <a:gd name="T2" fmla="*/ 66 w 70"/>
                                <a:gd name="T3" fmla="*/ 0 h 50"/>
                                <a:gd name="T4" fmla="*/ 62 w 70"/>
                                <a:gd name="T5" fmla="*/ 0 h 50"/>
                                <a:gd name="T6" fmla="*/ 59 w 70"/>
                                <a:gd name="T7" fmla="*/ 0 h 50"/>
                                <a:gd name="T8" fmla="*/ 55 w 70"/>
                                <a:gd name="T9" fmla="*/ 0 h 50"/>
                                <a:gd name="T10" fmla="*/ 52 w 70"/>
                                <a:gd name="T11" fmla="*/ 0 h 50"/>
                                <a:gd name="T12" fmla="*/ 48 w 70"/>
                                <a:gd name="T13" fmla="*/ 1 h 50"/>
                                <a:gd name="T14" fmla="*/ 45 w 70"/>
                                <a:gd name="T15" fmla="*/ 2 h 50"/>
                                <a:gd name="T16" fmla="*/ 42 w 70"/>
                                <a:gd name="T17" fmla="*/ 3 h 50"/>
                                <a:gd name="T18" fmla="*/ 39 w 70"/>
                                <a:gd name="T19" fmla="*/ 4 h 50"/>
                                <a:gd name="T20" fmla="*/ 36 w 70"/>
                                <a:gd name="T21" fmla="*/ 5 h 50"/>
                                <a:gd name="T22" fmla="*/ 33 w 70"/>
                                <a:gd name="T23" fmla="*/ 6 h 50"/>
                                <a:gd name="T24" fmla="*/ 31 w 70"/>
                                <a:gd name="T25" fmla="*/ 8 h 50"/>
                                <a:gd name="T26" fmla="*/ 28 w 70"/>
                                <a:gd name="T27" fmla="*/ 9 h 50"/>
                                <a:gd name="T28" fmla="*/ 25 w 70"/>
                                <a:gd name="T29" fmla="*/ 10 h 50"/>
                                <a:gd name="T30" fmla="*/ 23 w 70"/>
                                <a:gd name="T31" fmla="*/ 12 h 50"/>
                                <a:gd name="T32" fmla="*/ 21 w 70"/>
                                <a:gd name="T33" fmla="*/ 14 h 50"/>
                                <a:gd name="T34" fmla="*/ 19 w 70"/>
                                <a:gd name="T35" fmla="*/ 15 h 50"/>
                                <a:gd name="T36" fmla="*/ 17 w 70"/>
                                <a:gd name="T37" fmla="*/ 17 h 50"/>
                                <a:gd name="T38" fmla="*/ 15 w 70"/>
                                <a:gd name="T39" fmla="*/ 19 h 50"/>
                                <a:gd name="T40" fmla="*/ 13 w 70"/>
                                <a:gd name="T41" fmla="*/ 21 h 50"/>
                                <a:gd name="T42" fmla="*/ 11 w 70"/>
                                <a:gd name="T43" fmla="*/ 23 h 50"/>
                                <a:gd name="T44" fmla="*/ 10 w 70"/>
                                <a:gd name="T45" fmla="*/ 25 h 50"/>
                                <a:gd name="T46" fmla="*/ 9 w 70"/>
                                <a:gd name="T47" fmla="*/ 27 h 50"/>
                                <a:gd name="T48" fmla="*/ 7 w 70"/>
                                <a:gd name="T49" fmla="*/ 30 h 50"/>
                                <a:gd name="T50" fmla="*/ 6 w 70"/>
                                <a:gd name="T51" fmla="*/ 32 h 50"/>
                                <a:gd name="T52" fmla="*/ 4 w 70"/>
                                <a:gd name="T53" fmla="*/ 34 h 50"/>
                                <a:gd name="T54" fmla="*/ 3 w 70"/>
                                <a:gd name="T55" fmla="*/ 37 h 50"/>
                                <a:gd name="T56" fmla="*/ 3 w 70"/>
                                <a:gd name="T57" fmla="*/ 39 h 50"/>
                                <a:gd name="T58" fmla="*/ 2 w 70"/>
                                <a:gd name="T59" fmla="*/ 42 h 50"/>
                                <a:gd name="T60" fmla="*/ 1 w 70"/>
                                <a:gd name="T61" fmla="*/ 44 h 50"/>
                                <a:gd name="T62" fmla="*/ 0 w 70"/>
                                <a:gd name="T63" fmla="*/ 47 h 50"/>
                                <a:gd name="T64" fmla="*/ 0 w 70"/>
                                <a:gd name="T6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 h="50">
                                  <a:moveTo>
                                    <a:pt x="70" y="0"/>
                                  </a:moveTo>
                                  <a:lnTo>
                                    <a:pt x="66" y="0"/>
                                  </a:lnTo>
                                  <a:lnTo>
                                    <a:pt x="62" y="0"/>
                                  </a:lnTo>
                                  <a:lnTo>
                                    <a:pt x="59" y="0"/>
                                  </a:lnTo>
                                  <a:lnTo>
                                    <a:pt x="55" y="0"/>
                                  </a:lnTo>
                                  <a:lnTo>
                                    <a:pt x="52" y="0"/>
                                  </a:lnTo>
                                  <a:lnTo>
                                    <a:pt x="48" y="1"/>
                                  </a:lnTo>
                                  <a:lnTo>
                                    <a:pt x="45" y="2"/>
                                  </a:lnTo>
                                  <a:lnTo>
                                    <a:pt x="42" y="3"/>
                                  </a:lnTo>
                                  <a:lnTo>
                                    <a:pt x="39" y="4"/>
                                  </a:lnTo>
                                  <a:lnTo>
                                    <a:pt x="36" y="5"/>
                                  </a:lnTo>
                                  <a:lnTo>
                                    <a:pt x="33" y="6"/>
                                  </a:lnTo>
                                  <a:lnTo>
                                    <a:pt x="31" y="8"/>
                                  </a:lnTo>
                                  <a:lnTo>
                                    <a:pt x="28" y="9"/>
                                  </a:lnTo>
                                  <a:lnTo>
                                    <a:pt x="25" y="10"/>
                                  </a:lnTo>
                                  <a:lnTo>
                                    <a:pt x="23" y="12"/>
                                  </a:lnTo>
                                  <a:lnTo>
                                    <a:pt x="21" y="14"/>
                                  </a:lnTo>
                                  <a:lnTo>
                                    <a:pt x="19" y="15"/>
                                  </a:lnTo>
                                  <a:lnTo>
                                    <a:pt x="17" y="17"/>
                                  </a:lnTo>
                                  <a:lnTo>
                                    <a:pt x="15" y="19"/>
                                  </a:lnTo>
                                  <a:lnTo>
                                    <a:pt x="13" y="21"/>
                                  </a:lnTo>
                                  <a:lnTo>
                                    <a:pt x="11" y="23"/>
                                  </a:lnTo>
                                  <a:lnTo>
                                    <a:pt x="10" y="25"/>
                                  </a:lnTo>
                                  <a:lnTo>
                                    <a:pt x="9" y="27"/>
                                  </a:lnTo>
                                  <a:lnTo>
                                    <a:pt x="7" y="30"/>
                                  </a:lnTo>
                                  <a:lnTo>
                                    <a:pt x="6" y="32"/>
                                  </a:lnTo>
                                  <a:lnTo>
                                    <a:pt x="4" y="34"/>
                                  </a:lnTo>
                                  <a:lnTo>
                                    <a:pt x="3" y="37"/>
                                  </a:lnTo>
                                  <a:lnTo>
                                    <a:pt x="3" y="39"/>
                                  </a:lnTo>
                                  <a:lnTo>
                                    <a:pt x="2" y="42"/>
                                  </a:lnTo>
                                  <a:lnTo>
                                    <a:pt x="1" y="44"/>
                                  </a:lnTo>
                                  <a:lnTo>
                                    <a:pt x="0" y="47"/>
                                  </a:lnTo>
                                  <a:lnTo>
                                    <a:pt x="0" y="5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87"/>
                          <wps:cNvSpPr>
                            <a:spLocks/>
                          </wps:cNvSpPr>
                          <wps:spPr bwMode="auto">
                            <a:xfrm>
                              <a:off x="4687" y="711"/>
                              <a:ext cx="67" cy="42"/>
                            </a:xfrm>
                            <a:custGeom>
                              <a:avLst/>
                              <a:gdLst>
                                <a:gd name="T0" fmla="*/ 1 w 67"/>
                                <a:gd name="T1" fmla="*/ 0 h 42"/>
                                <a:gd name="T2" fmla="*/ 0 w 67"/>
                                <a:gd name="T3" fmla="*/ 3 h 42"/>
                                <a:gd name="T4" fmla="*/ 1 w 67"/>
                                <a:gd name="T5" fmla="*/ 6 h 42"/>
                                <a:gd name="T6" fmla="*/ 1 w 67"/>
                                <a:gd name="T7" fmla="*/ 9 h 42"/>
                                <a:gd name="T8" fmla="*/ 2 w 67"/>
                                <a:gd name="T9" fmla="*/ 12 h 42"/>
                                <a:gd name="T10" fmla="*/ 3 w 67"/>
                                <a:gd name="T11" fmla="*/ 15 h 42"/>
                                <a:gd name="T12" fmla="*/ 4 w 67"/>
                                <a:gd name="T13" fmla="*/ 18 h 42"/>
                                <a:gd name="T14" fmla="*/ 5 w 67"/>
                                <a:gd name="T15" fmla="*/ 21 h 42"/>
                                <a:gd name="T16" fmla="*/ 8 w 67"/>
                                <a:gd name="T17" fmla="*/ 23 h 42"/>
                                <a:gd name="T18" fmla="*/ 10 w 67"/>
                                <a:gd name="T19" fmla="*/ 25 h 42"/>
                                <a:gd name="T20" fmla="*/ 12 w 67"/>
                                <a:gd name="T21" fmla="*/ 28 h 42"/>
                                <a:gd name="T22" fmla="*/ 14 w 67"/>
                                <a:gd name="T23" fmla="*/ 30 h 42"/>
                                <a:gd name="T24" fmla="*/ 17 w 67"/>
                                <a:gd name="T25" fmla="*/ 32 h 42"/>
                                <a:gd name="T26" fmla="*/ 19 w 67"/>
                                <a:gd name="T27" fmla="*/ 34 h 42"/>
                                <a:gd name="T28" fmla="*/ 22 w 67"/>
                                <a:gd name="T29" fmla="*/ 36 h 42"/>
                                <a:gd name="T30" fmla="*/ 25 w 67"/>
                                <a:gd name="T31" fmla="*/ 37 h 42"/>
                                <a:gd name="T32" fmla="*/ 29 w 67"/>
                                <a:gd name="T33" fmla="*/ 39 h 42"/>
                                <a:gd name="T34" fmla="*/ 31 w 67"/>
                                <a:gd name="T35" fmla="*/ 40 h 42"/>
                                <a:gd name="T36" fmla="*/ 34 w 67"/>
                                <a:gd name="T37" fmla="*/ 41 h 42"/>
                                <a:gd name="T38" fmla="*/ 37 w 67"/>
                                <a:gd name="T39" fmla="*/ 41 h 42"/>
                                <a:gd name="T40" fmla="*/ 40 w 67"/>
                                <a:gd name="T41" fmla="*/ 42 h 42"/>
                                <a:gd name="T42" fmla="*/ 43 w 67"/>
                                <a:gd name="T43" fmla="*/ 42 h 42"/>
                                <a:gd name="T44" fmla="*/ 46 w 67"/>
                                <a:gd name="T45" fmla="*/ 42 h 42"/>
                                <a:gd name="T46" fmla="*/ 49 w 67"/>
                                <a:gd name="T47" fmla="*/ 41 h 42"/>
                                <a:gd name="T48" fmla="*/ 52 w 67"/>
                                <a:gd name="T49" fmla="*/ 40 h 42"/>
                                <a:gd name="T50" fmla="*/ 54 w 67"/>
                                <a:gd name="T51" fmla="*/ 39 h 42"/>
                                <a:gd name="T52" fmla="*/ 57 w 67"/>
                                <a:gd name="T53" fmla="*/ 37 h 42"/>
                                <a:gd name="T54" fmla="*/ 59 w 67"/>
                                <a:gd name="T55" fmla="*/ 35 h 42"/>
                                <a:gd name="T56" fmla="*/ 61 w 67"/>
                                <a:gd name="T57" fmla="*/ 33 h 42"/>
                                <a:gd name="T58" fmla="*/ 62 w 67"/>
                                <a:gd name="T59" fmla="*/ 30 h 42"/>
                                <a:gd name="T60" fmla="*/ 64 w 67"/>
                                <a:gd name="T61" fmla="*/ 27 h 42"/>
                                <a:gd name="T62" fmla="*/ 65 w 67"/>
                                <a:gd name="T63" fmla="*/ 23 h 42"/>
                                <a:gd name="T64" fmla="*/ 67 w 67"/>
                                <a:gd name="T65" fmla="*/ 2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 h="42">
                                  <a:moveTo>
                                    <a:pt x="1" y="0"/>
                                  </a:moveTo>
                                  <a:lnTo>
                                    <a:pt x="0" y="3"/>
                                  </a:lnTo>
                                  <a:lnTo>
                                    <a:pt x="1" y="6"/>
                                  </a:lnTo>
                                  <a:lnTo>
                                    <a:pt x="1" y="9"/>
                                  </a:lnTo>
                                  <a:lnTo>
                                    <a:pt x="2" y="12"/>
                                  </a:lnTo>
                                  <a:lnTo>
                                    <a:pt x="3" y="15"/>
                                  </a:lnTo>
                                  <a:lnTo>
                                    <a:pt x="4" y="18"/>
                                  </a:lnTo>
                                  <a:lnTo>
                                    <a:pt x="5" y="21"/>
                                  </a:lnTo>
                                  <a:lnTo>
                                    <a:pt x="8" y="23"/>
                                  </a:lnTo>
                                  <a:lnTo>
                                    <a:pt x="10" y="25"/>
                                  </a:lnTo>
                                  <a:lnTo>
                                    <a:pt x="12" y="28"/>
                                  </a:lnTo>
                                  <a:lnTo>
                                    <a:pt x="14" y="30"/>
                                  </a:lnTo>
                                  <a:lnTo>
                                    <a:pt x="17" y="32"/>
                                  </a:lnTo>
                                  <a:lnTo>
                                    <a:pt x="19" y="34"/>
                                  </a:lnTo>
                                  <a:lnTo>
                                    <a:pt x="22" y="36"/>
                                  </a:lnTo>
                                  <a:lnTo>
                                    <a:pt x="25" y="37"/>
                                  </a:lnTo>
                                  <a:lnTo>
                                    <a:pt x="29" y="39"/>
                                  </a:lnTo>
                                  <a:lnTo>
                                    <a:pt x="31" y="40"/>
                                  </a:lnTo>
                                  <a:lnTo>
                                    <a:pt x="34" y="41"/>
                                  </a:lnTo>
                                  <a:lnTo>
                                    <a:pt x="37" y="41"/>
                                  </a:lnTo>
                                  <a:lnTo>
                                    <a:pt x="40" y="42"/>
                                  </a:lnTo>
                                  <a:lnTo>
                                    <a:pt x="43" y="42"/>
                                  </a:lnTo>
                                  <a:lnTo>
                                    <a:pt x="46" y="42"/>
                                  </a:lnTo>
                                  <a:lnTo>
                                    <a:pt x="49" y="41"/>
                                  </a:lnTo>
                                  <a:lnTo>
                                    <a:pt x="52" y="40"/>
                                  </a:lnTo>
                                  <a:lnTo>
                                    <a:pt x="54" y="39"/>
                                  </a:lnTo>
                                  <a:lnTo>
                                    <a:pt x="57" y="37"/>
                                  </a:lnTo>
                                  <a:lnTo>
                                    <a:pt x="59" y="35"/>
                                  </a:lnTo>
                                  <a:lnTo>
                                    <a:pt x="61" y="33"/>
                                  </a:lnTo>
                                  <a:lnTo>
                                    <a:pt x="62" y="30"/>
                                  </a:lnTo>
                                  <a:lnTo>
                                    <a:pt x="64" y="27"/>
                                  </a:lnTo>
                                  <a:lnTo>
                                    <a:pt x="65" y="23"/>
                                  </a:lnTo>
                                  <a:lnTo>
                                    <a:pt x="67" y="2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88"/>
                          <wps:cNvSpPr>
                            <a:spLocks/>
                          </wps:cNvSpPr>
                          <wps:spPr bwMode="auto">
                            <a:xfrm>
                              <a:off x="5589" y="857"/>
                              <a:ext cx="238" cy="228"/>
                            </a:xfrm>
                            <a:custGeom>
                              <a:avLst/>
                              <a:gdLst>
                                <a:gd name="T0" fmla="*/ 10 w 238"/>
                                <a:gd name="T1" fmla="*/ 30 h 228"/>
                                <a:gd name="T2" fmla="*/ 27 w 238"/>
                                <a:gd name="T3" fmla="*/ 19 h 228"/>
                                <a:gd name="T4" fmla="*/ 45 w 238"/>
                                <a:gd name="T5" fmla="*/ 11 h 228"/>
                                <a:gd name="T6" fmla="*/ 64 w 238"/>
                                <a:gd name="T7" fmla="*/ 4 h 228"/>
                                <a:gd name="T8" fmla="*/ 83 w 238"/>
                                <a:gd name="T9" fmla="*/ 1 h 228"/>
                                <a:gd name="T10" fmla="*/ 103 w 238"/>
                                <a:gd name="T11" fmla="*/ 0 h 228"/>
                                <a:gd name="T12" fmla="*/ 122 w 238"/>
                                <a:gd name="T13" fmla="*/ 1 h 228"/>
                                <a:gd name="T14" fmla="*/ 141 w 238"/>
                                <a:gd name="T15" fmla="*/ 5 h 228"/>
                                <a:gd name="T16" fmla="*/ 160 w 238"/>
                                <a:gd name="T17" fmla="*/ 11 h 228"/>
                                <a:gd name="T18" fmla="*/ 177 w 238"/>
                                <a:gd name="T19" fmla="*/ 19 h 228"/>
                                <a:gd name="T20" fmla="*/ 192 w 238"/>
                                <a:gd name="T21" fmla="*/ 29 h 228"/>
                                <a:gd name="T22" fmla="*/ 206 w 238"/>
                                <a:gd name="T23" fmla="*/ 42 h 228"/>
                                <a:gd name="T24" fmla="*/ 218 w 238"/>
                                <a:gd name="T25" fmla="*/ 56 h 228"/>
                                <a:gd name="T26" fmla="*/ 227 w 238"/>
                                <a:gd name="T27" fmla="*/ 73 h 228"/>
                                <a:gd name="T28" fmla="*/ 233 w 238"/>
                                <a:gd name="T29" fmla="*/ 92 h 228"/>
                                <a:gd name="T30" fmla="*/ 237 w 238"/>
                                <a:gd name="T31" fmla="*/ 112 h 228"/>
                                <a:gd name="T32" fmla="*/ 237 w 238"/>
                                <a:gd name="T33" fmla="*/ 134 h 228"/>
                                <a:gd name="T34" fmla="*/ 233 w 238"/>
                                <a:gd name="T35" fmla="*/ 153 h 228"/>
                                <a:gd name="T36" fmla="*/ 225 w 238"/>
                                <a:gd name="T37" fmla="*/ 170 h 228"/>
                                <a:gd name="T38" fmla="*/ 215 w 238"/>
                                <a:gd name="T39" fmla="*/ 186 h 228"/>
                                <a:gd name="T40" fmla="*/ 203 w 238"/>
                                <a:gd name="T41" fmla="*/ 198 h 228"/>
                                <a:gd name="T42" fmla="*/ 187 w 238"/>
                                <a:gd name="T43" fmla="*/ 209 h 228"/>
                                <a:gd name="T44" fmla="*/ 171 w 238"/>
                                <a:gd name="T45" fmla="*/ 218 h 228"/>
                                <a:gd name="T46" fmla="*/ 154 w 238"/>
                                <a:gd name="T47" fmla="*/ 224 h 228"/>
                                <a:gd name="T48" fmla="*/ 137 w 238"/>
                                <a:gd name="T49" fmla="*/ 228 h 228"/>
                                <a:gd name="T50" fmla="*/ 119 w 238"/>
                                <a:gd name="T51" fmla="*/ 228 h 228"/>
                                <a:gd name="T52" fmla="*/ 102 w 238"/>
                                <a:gd name="T53" fmla="*/ 226 h 228"/>
                                <a:gd name="T54" fmla="*/ 86 w 238"/>
                                <a:gd name="T55" fmla="*/ 222 h 228"/>
                                <a:gd name="T56" fmla="*/ 71 w 238"/>
                                <a:gd name="T57" fmla="*/ 215 h 228"/>
                                <a:gd name="T58" fmla="*/ 59 w 238"/>
                                <a:gd name="T59" fmla="*/ 205 h 228"/>
                                <a:gd name="T60" fmla="*/ 48 w 238"/>
                                <a:gd name="T61" fmla="*/ 192 h 228"/>
                                <a:gd name="T62" fmla="*/ 42 w 238"/>
                                <a:gd name="T63" fmla="*/ 177 h 228"/>
                                <a:gd name="T64" fmla="*/ 40 w 238"/>
                                <a:gd name="T65" fmla="*/ 168 h 228"/>
                                <a:gd name="T66" fmla="*/ 39 w 238"/>
                                <a:gd name="T67" fmla="*/ 166 h 228"/>
                                <a:gd name="T68" fmla="*/ 36 w 238"/>
                                <a:gd name="T69" fmla="*/ 163 h 228"/>
                                <a:gd name="T70" fmla="*/ 33 w 238"/>
                                <a:gd name="T71" fmla="*/ 159 h 228"/>
                                <a:gd name="T72" fmla="*/ 30 w 238"/>
                                <a:gd name="T73" fmla="*/ 154 h 228"/>
                                <a:gd name="T74" fmla="*/ 26 w 238"/>
                                <a:gd name="T75" fmla="*/ 147 h 228"/>
                                <a:gd name="T76" fmla="*/ 22 w 238"/>
                                <a:gd name="T77" fmla="*/ 140 h 228"/>
                                <a:gd name="T78" fmla="*/ 18 w 238"/>
                                <a:gd name="T79" fmla="*/ 131 h 228"/>
                                <a:gd name="T80" fmla="*/ 14 w 238"/>
                                <a:gd name="T81" fmla="*/ 122 h 228"/>
                                <a:gd name="T82" fmla="*/ 9 w 238"/>
                                <a:gd name="T83" fmla="*/ 112 h 228"/>
                                <a:gd name="T84" fmla="*/ 6 w 238"/>
                                <a:gd name="T85" fmla="*/ 101 h 228"/>
                                <a:gd name="T86" fmla="*/ 3 w 238"/>
                                <a:gd name="T87" fmla="*/ 91 h 228"/>
                                <a:gd name="T88" fmla="*/ 1 w 238"/>
                                <a:gd name="T89" fmla="*/ 79 h 228"/>
                                <a:gd name="T90" fmla="*/ 0 w 238"/>
                                <a:gd name="T91" fmla="*/ 67 h 228"/>
                                <a:gd name="T92" fmla="*/ 0 w 238"/>
                                <a:gd name="T93" fmla="*/ 56 h 228"/>
                                <a:gd name="T94" fmla="*/ 1 w 238"/>
                                <a:gd name="T95" fmla="*/ 4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8" h="228">
                                  <a:moveTo>
                                    <a:pt x="3" y="38"/>
                                  </a:moveTo>
                                  <a:lnTo>
                                    <a:pt x="10" y="30"/>
                                  </a:lnTo>
                                  <a:lnTo>
                                    <a:pt x="18" y="25"/>
                                  </a:lnTo>
                                  <a:lnTo>
                                    <a:pt x="27" y="19"/>
                                  </a:lnTo>
                                  <a:lnTo>
                                    <a:pt x="36" y="15"/>
                                  </a:lnTo>
                                  <a:lnTo>
                                    <a:pt x="45" y="11"/>
                                  </a:lnTo>
                                  <a:lnTo>
                                    <a:pt x="55" y="7"/>
                                  </a:lnTo>
                                  <a:lnTo>
                                    <a:pt x="64" y="4"/>
                                  </a:lnTo>
                                  <a:lnTo>
                                    <a:pt x="74" y="3"/>
                                  </a:lnTo>
                                  <a:lnTo>
                                    <a:pt x="83" y="1"/>
                                  </a:lnTo>
                                  <a:lnTo>
                                    <a:pt x="93" y="0"/>
                                  </a:lnTo>
                                  <a:lnTo>
                                    <a:pt x="103" y="0"/>
                                  </a:lnTo>
                                  <a:lnTo>
                                    <a:pt x="113" y="1"/>
                                  </a:lnTo>
                                  <a:lnTo>
                                    <a:pt x="122" y="1"/>
                                  </a:lnTo>
                                  <a:lnTo>
                                    <a:pt x="132" y="3"/>
                                  </a:lnTo>
                                  <a:lnTo>
                                    <a:pt x="141" y="5"/>
                                  </a:lnTo>
                                  <a:lnTo>
                                    <a:pt x="151" y="8"/>
                                  </a:lnTo>
                                  <a:lnTo>
                                    <a:pt x="160" y="11"/>
                                  </a:lnTo>
                                  <a:lnTo>
                                    <a:pt x="169" y="15"/>
                                  </a:lnTo>
                                  <a:lnTo>
                                    <a:pt x="177" y="19"/>
                                  </a:lnTo>
                                  <a:lnTo>
                                    <a:pt x="185" y="24"/>
                                  </a:lnTo>
                                  <a:lnTo>
                                    <a:pt x="192" y="29"/>
                                  </a:lnTo>
                                  <a:lnTo>
                                    <a:pt x="200" y="35"/>
                                  </a:lnTo>
                                  <a:lnTo>
                                    <a:pt x="206" y="42"/>
                                  </a:lnTo>
                                  <a:lnTo>
                                    <a:pt x="213" y="49"/>
                                  </a:lnTo>
                                  <a:lnTo>
                                    <a:pt x="218" y="56"/>
                                  </a:lnTo>
                                  <a:lnTo>
                                    <a:pt x="223" y="65"/>
                                  </a:lnTo>
                                  <a:lnTo>
                                    <a:pt x="227" y="73"/>
                                  </a:lnTo>
                                  <a:lnTo>
                                    <a:pt x="231" y="83"/>
                                  </a:lnTo>
                                  <a:lnTo>
                                    <a:pt x="233" y="92"/>
                                  </a:lnTo>
                                  <a:lnTo>
                                    <a:pt x="236" y="102"/>
                                  </a:lnTo>
                                  <a:lnTo>
                                    <a:pt x="237" y="112"/>
                                  </a:lnTo>
                                  <a:lnTo>
                                    <a:pt x="238" y="124"/>
                                  </a:lnTo>
                                  <a:lnTo>
                                    <a:pt x="237" y="134"/>
                                  </a:lnTo>
                                  <a:lnTo>
                                    <a:pt x="236" y="144"/>
                                  </a:lnTo>
                                  <a:lnTo>
                                    <a:pt x="233" y="153"/>
                                  </a:lnTo>
                                  <a:lnTo>
                                    <a:pt x="230" y="163"/>
                                  </a:lnTo>
                                  <a:lnTo>
                                    <a:pt x="225" y="170"/>
                                  </a:lnTo>
                                  <a:lnTo>
                                    <a:pt x="221" y="178"/>
                                  </a:lnTo>
                                  <a:lnTo>
                                    <a:pt x="215" y="186"/>
                                  </a:lnTo>
                                  <a:lnTo>
                                    <a:pt x="210" y="193"/>
                                  </a:lnTo>
                                  <a:lnTo>
                                    <a:pt x="203" y="198"/>
                                  </a:lnTo>
                                  <a:lnTo>
                                    <a:pt x="196" y="204"/>
                                  </a:lnTo>
                                  <a:lnTo>
                                    <a:pt x="187" y="209"/>
                                  </a:lnTo>
                                  <a:lnTo>
                                    <a:pt x="180" y="214"/>
                                  </a:lnTo>
                                  <a:lnTo>
                                    <a:pt x="171" y="218"/>
                                  </a:lnTo>
                                  <a:lnTo>
                                    <a:pt x="163" y="221"/>
                                  </a:lnTo>
                                  <a:lnTo>
                                    <a:pt x="154" y="224"/>
                                  </a:lnTo>
                                  <a:lnTo>
                                    <a:pt x="146" y="227"/>
                                  </a:lnTo>
                                  <a:lnTo>
                                    <a:pt x="137" y="228"/>
                                  </a:lnTo>
                                  <a:lnTo>
                                    <a:pt x="128" y="228"/>
                                  </a:lnTo>
                                  <a:lnTo>
                                    <a:pt x="119" y="228"/>
                                  </a:lnTo>
                                  <a:lnTo>
                                    <a:pt x="111" y="228"/>
                                  </a:lnTo>
                                  <a:lnTo>
                                    <a:pt x="102" y="226"/>
                                  </a:lnTo>
                                  <a:lnTo>
                                    <a:pt x="94" y="225"/>
                                  </a:lnTo>
                                  <a:lnTo>
                                    <a:pt x="86" y="222"/>
                                  </a:lnTo>
                                  <a:lnTo>
                                    <a:pt x="79" y="219"/>
                                  </a:lnTo>
                                  <a:lnTo>
                                    <a:pt x="71" y="215"/>
                                  </a:lnTo>
                                  <a:lnTo>
                                    <a:pt x="65" y="210"/>
                                  </a:lnTo>
                                  <a:lnTo>
                                    <a:pt x="59" y="205"/>
                                  </a:lnTo>
                                  <a:lnTo>
                                    <a:pt x="54" y="199"/>
                                  </a:lnTo>
                                  <a:lnTo>
                                    <a:pt x="48" y="192"/>
                                  </a:lnTo>
                                  <a:lnTo>
                                    <a:pt x="45" y="185"/>
                                  </a:lnTo>
                                  <a:lnTo>
                                    <a:pt x="42" y="177"/>
                                  </a:lnTo>
                                  <a:lnTo>
                                    <a:pt x="40" y="169"/>
                                  </a:lnTo>
                                  <a:lnTo>
                                    <a:pt x="40" y="168"/>
                                  </a:lnTo>
                                  <a:lnTo>
                                    <a:pt x="39" y="168"/>
                                  </a:lnTo>
                                  <a:lnTo>
                                    <a:pt x="39" y="166"/>
                                  </a:lnTo>
                                  <a:lnTo>
                                    <a:pt x="38" y="165"/>
                                  </a:lnTo>
                                  <a:lnTo>
                                    <a:pt x="36" y="163"/>
                                  </a:lnTo>
                                  <a:lnTo>
                                    <a:pt x="35" y="161"/>
                                  </a:lnTo>
                                  <a:lnTo>
                                    <a:pt x="33" y="159"/>
                                  </a:lnTo>
                                  <a:lnTo>
                                    <a:pt x="32" y="157"/>
                                  </a:lnTo>
                                  <a:lnTo>
                                    <a:pt x="30" y="154"/>
                                  </a:lnTo>
                                  <a:lnTo>
                                    <a:pt x="28" y="151"/>
                                  </a:lnTo>
                                  <a:lnTo>
                                    <a:pt x="26" y="147"/>
                                  </a:lnTo>
                                  <a:lnTo>
                                    <a:pt x="24" y="144"/>
                                  </a:lnTo>
                                  <a:lnTo>
                                    <a:pt x="22" y="140"/>
                                  </a:lnTo>
                                  <a:lnTo>
                                    <a:pt x="20" y="136"/>
                                  </a:lnTo>
                                  <a:lnTo>
                                    <a:pt x="18" y="131"/>
                                  </a:lnTo>
                                  <a:lnTo>
                                    <a:pt x="16" y="127"/>
                                  </a:lnTo>
                                  <a:lnTo>
                                    <a:pt x="14" y="122"/>
                                  </a:lnTo>
                                  <a:lnTo>
                                    <a:pt x="11" y="117"/>
                                  </a:lnTo>
                                  <a:lnTo>
                                    <a:pt x="9" y="112"/>
                                  </a:lnTo>
                                  <a:lnTo>
                                    <a:pt x="8" y="107"/>
                                  </a:lnTo>
                                  <a:lnTo>
                                    <a:pt x="6" y="101"/>
                                  </a:lnTo>
                                  <a:lnTo>
                                    <a:pt x="4" y="96"/>
                                  </a:lnTo>
                                  <a:lnTo>
                                    <a:pt x="3" y="91"/>
                                  </a:lnTo>
                                  <a:lnTo>
                                    <a:pt x="2" y="85"/>
                                  </a:lnTo>
                                  <a:lnTo>
                                    <a:pt x="1" y="79"/>
                                  </a:lnTo>
                                  <a:lnTo>
                                    <a:pt x="0" y="73"/>
                                  </a:lnTo>
                                  <a:lnTo>
                                    <a:pt x="0" y="67"/>
                                  </a:lnTo>
                                  <a:lnTo>
                                    <a:pt x="0" y="62"/>
                                  </a:lnTo>
                                  <a:lnTo>
                                    <a:pt x="0" y="56"/>
                                  </a:lnTo>
                                  <a:lnTo>
                                    <a:pt x="0" y="50"/>
                                  </a:lnTo>
                                  <a:lnTo>
                                    <a:pt x="1" y="44"/>
                                  </a:lnTo>
                                  <a:lnTo>
                                    <a:pt x="3" y="38"/>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89"/>
                          <wps:cNvSpPr>
                            <a:spLocks/>
                          </wps:cNvSpPr>
                          <wps:spPr bwMode="auto">
                            <a:xfrm>
                              <a:off x="5592" y="857"/>
                              <a:ext cx="235" cy="124"/>
                            </a:xfrm>
                            <a:custGeom>
                              <a:avLst/>
                              <a:gdLst>
                                <a:gd name="T0" fmla="*/ 0 w 235"/>
                                <a:gd name="T1" fmla="*/ 38 h 124"/>
                                <a:gd name="T2" fmla="*/ 7 w 235"/>
                                <a:gd name="T3" fmla="*/ 30 h 124"/>
                                <a:gd name="T4" fmla="*/ 15 w 235"/>
                                <a:gd name="T5" fmla="*/ 25 h 124"/>
                                <a:gd name="T6" fmla="*/ 24 w 235"/>
                                <a:gd name="T7" fmla="*/ 19 h 124"/>
                                <a:gd name="T8" fmla="*/ 33 w 235"/>
                                <a:gd name="T9" fmla="*/ 15 h 124"/>
                                <a:gd name="T10" fmla="*/ 42 w 235"/>
                                <a:gd name="T11" fmla="*/ 11 h 124"/>
                                <a:gd name="T12" fmla="*/ 52 w 235"/>
                                <a:gd name="T13" fmla="*/ 7 h 124"/>
                                <a:gd name="T14" fmla="*/ 61 w 235"/>
                                <a:gd name="T15" fmla="*/ 4 h 124"/>
                                <a:gd name="T16" fmla="*/ 71 w 235"/>
                                <a:gd name="T17" fmla="*/ 3 h 124"/>
                                <a:gd name="T18" fmla="*/ 80 w 235"/>
                                <a:gd name="T19" fmla="*/ 1 h 124"/>
                                <a:gd name="T20" fmla="*/ 90 w 235"/>
                                <a:gd name="T21" fmla="*/ 0 h 124"/>
                                <a:gd name="T22" fmla="*/ 100 w 235"/>
                                <a:gd name="T23" fmla="*/ 0 h 124"/>
                                <a:gd name="T24" fmla="*/ 110 w 235"/>
                                <a:gd name="T25" fmla="*/ 1 h 124"/>
                                <a:gd name="T26" fmla="*/ 119 w 235"/>
                                <a:gd name="T27" fmla="*/ 1 h 124"/>
                                <a:gd name="T28" fmla="*/ 129 w 235"/>
                                <a:gd name="T29" fmla="*/ 3 h 124"/>
                                <a:gd name="T30" fmla="*/ 138 w 235"/>
                                <a:gd name="T31" fmla="*/ 5 h 124"/>
                                <a:gd name="T32" fmla="*/ 148 w 235"/>
                                <a:gd name="T33" fmla="*/ 8 h 124"/>
                                <a:gd name="T34" fmla="*/ 157 w 235"/>
                                <a:gd name="T35" fmla="*/ 11 h 124"/>
                                <a:gd name="T36" fmla="*/ 166 w 235"/>
                                <a:gd name="T37" fmla="*/ 15 h 124"/>
                                <a:gd name="T38" fmla="*/ 174 w 235"/>
                                <a:gd name="T39" fmla="*/ 19 h 124"/>
                                <a:gd name="T40" fmla="*/ 182 w 235"/>
                                <a:gd name="T41" fmla="*/ 24 h 124"/>
                                <a:gd name="T42" fmla="*/ 189 w 235"/>
                                <a:gd name="T43" fmla="*/ 29 h 124"/>
                                <a:gd name="T44" fmla="*/ 197 w 235"/>
                                <a:gd name="T45" fmla="*/ 35 h 124"/>
                                <a:gd name="T46" fmla="*/ 203 w 235"/>
                                <a:gd name="T47" fmla="*/ 42 h 124"/>
                                <a:gd name="T48" fmla="*/ 210 w 235"/>
                                <a:gd name="T49" fmla="*/ 49 h 124"/>
                                <a:gd name="T50" fmla="*/ 215 w 235"/>
                                <a:gd name="T51" fmla="*/ 56 h 124"/>
                                <a:gd name="T52" fmla="*/ 220 w 235"/>
                                <a:gd name="T53" fmla="*/ 65 h 124"/>
                                <a:gd name="T54" fmla="*/ 224 w 235"/>
                                <a:gd name="T55" fmla="*/ 73 h 124"/>
                                <a:gd name="T56" fmla="*/ 228 w 235"/>
                                <a:gd name="T57" fmla="*/ 83 h 124"/>
                                <a:gd name="T58" fmla="*/ 230 w 235"/>
                                <a:gd name="T59" fmla="*/ 92 h 124"/>
                                <a:gd name="T60" fmla="*/ 233 w 235"/>
                                <a:gd name="T61" fmla="*/ 102 h 124"/>
                                <a:gd name="T62" fmla="*/ 234 w 235"/>
                                <a:gd name="T63" fmla="*/ 112 h 124"/>
                                <a:gd name="T64" fmla="*/ 235 w 235"/>
                                <a:gd name="T65"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24">
                                  <a:moveTo>
                                    <a:pt x="0" y="38"/>
                                  </a:moveTo>
                                  <a:lnTo>
                                    <a:pt x="7" y="30"/>
                                  </a:lnTo>
                                  <a:lnTo>
                                    <a:pt x="15" y="25"/>
                                  </a:lnTo>
                                  <a:lnTo>
                                    <a:pt x="24" y="19"/>
                                  </a:lnTo>
                                  <a:lnTo>
                                    <a:pt x="33" y="15"/>
                                  </a:lnTo>
                                  <a:lnTo>
                                    <a:pt x="42" y="11"/>
                                  </a:lnTo>
                                  <a:lnTo>
                                    <a:pt x="52" y="7"/>
                                  </a:lnTo>
                                  <a:lnTo>
                                    <a:pt x="61" y="4"/>
                                  </a:lnTo>
                                  <a:lnTo>
                                    <a:pt x="71" y="3"/>
                                  </a:lnTo>
                                  <a:lnTo>
                                    <a:pt x="80" y="1"/>
                                  </a:lnTo>
                                  <a:lnTo>
                                    <a:pt x="90" y="0"/>
                                  </a:lnTo>
                                  <a:lnTo>
                                    <a:pt x="100" y="0"/>
                                  </a:lnTo>
                                  <a:lnTo>
                                    <a:pt x="110" y="1"/>
                                  </a:lnTo>
                                  <a:lnTo>
                                    <a:pt x="119" y="1"/>
                                  </a:lnTo>
                                  <a:lnTo>
                                    <a:pt x="129" y="3"/>
                                  </a:lnTo>
                                  <a:lnTo>
                                    <a:pt x="138" y="5"/>
                                  </a:lnTo>
                                  <a:lnTo>
                                    <a:pt x="148" y="8"/>
                                  </a:lnTo>
                                  <a:lnTo>
                                    <a:pt x="157" y="11"/>
                                  </a:lnTo>
                                  <a:lnTo>
                                    <a:pt x="166" y="15"/>
                                  </a:lnTo>
                                  <a:lnTo>
                                    <a:pt x="174" y="19"/>
                                  </a:lnTo>
                                  <a:lnTo>
                                    <a:pt x="182" y="24"/>
                                  </a:lnTo>
                                  <a:lnTo>
                                    <a:pt x="189" y="29"/>
                                  </a:lnTo>
                                  <a:lnTo>
                                    <a:pt x="197" y="35"/>
                                  </a:lnTo>
                                  <a:lnTo>
                                    <a:pt x="203" y="42"/>
                                  </a:lnTo>
                                  <a:lnTo>
                                    <a:pt x="210" y="49"/>
                                  </a:lnTo>
                                  <a:lnTo>
                                    <a:pt x="215" y="56"/>
                                  </a:lnTo>
                                  <a:lnTo>
                                    <a:pt x="220" y="65"/>
                                  </a:lnTo>
                                  <a:lnTo>
                                    <a:pt x="224" y="73"/>
                                  </a:lnTo>
                                  <a:lnTo>
                                    <a:pt x="228" y="83"/>
                                  </a:lnTo>
                                  <a:lnTo>
                                    <a:pt x="230" y="92"/>
                                  </a:lnTo>
                                  <a:lnTo>
                                    <a:pt x="233" y="102"/>
                                  </a:lnTo>
                                  <a:lnTo>
                                    <a:pt x="234" y="112"/>
                                  </a:lnTo>
                                  <a:lnTo>
                                    <a:pt x="235" y="12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90"/>
                          <wps:cNvSpPr>
                            <a:spLocks/>
                          </wps:cNvSpPr>
                          <wps:spPr bwMode="auto">
                            <a:xfrm>
                              <a:off x="5629" y="981"/>
                              <a:ext cx="198" cy="104"/>
                            </a:xfrm>
                            <a:custGeom>
                              <a:avLst/>
                              <a:gdLst>
                                <a:gd name="T0" fmla="*/ 198 w 198"/>
                                <a:gd name="T1" fmla="*/ 0 h 104"/>
                                <a:gd name="T2" fmla="*/ 197 w 198"/>
                                <a:gd name="T3" fmla="*/ 10 h 104"/>
                                <a:gd name="T4" fmla="*/ 196 w 198"/>
                                <a:gd name="T5" fmla="*/ 20 h 104"/>
                                <a:gd name="T6" fmla="*/ 193 w 198"/>
                                <a:gd name="T7" fmla="*/ 29 h 104"/>
                                <a:gd name="T8" fmla="*/ 190 w 198"/>
                                <a:gd name="T9" fmla="*/ 39 h 104"/>
                                <a:gd name="T10" fmla="*/ 185 w 198"/>
                                <a:gd name="T11" fmla="*/ 46 h 104"/>
                                <a:gd name="T12" fmla="*/ 181 w 198"/>
                                <a:gd name="T13" fmla="*/ 54 h 104"/>
                                <a:gd name="T14" fmla="*/ 175 w 198"/>
                                <a:gd name="T15" fmla="*/ 62 h 104"/>
                                <a:gd name="T16" fmla="*/ 170 w 198"/>
                                <a:gd name="T17" fmla="*/ 69 h 104"/>
                                <a:gd name="T18" fmla="*/ 163 w 198"/>
                                <a:gd name="T19" fmla="*/ 74 h 104"/>
                                <a:gd name="T20" fmla="*/ 156 w 198"/>
                                <a:gd name="T21" fmla="*/ 80 h 104"/>
                                <a:gd name="T22" fmla="*/ 147 w 198"/>
                                <a:gd name="T23" fmla="*/ 85 h 104"/>
                                <a:gd name="T24" fmla="*/ 140 w 198"/>
                                <a:gd name="T25" fmla="*/ 90 h 104"/>
                                <a:gd name="T26" fmla="*/ 131 w 198"/>
                                <a:gd name="T27" fmla="*/ 94 h 104"/>
                                <a:gd name="T28" fmla="*/ 123 w 198"/>
                                <a:gd name="T29" fmla="*/ 97 h 104"/>
                                <a:gd name="T30" fmla="*/ 114 w 198"/>
                                <a:gd name="T31" fmla="*/ 100 h 104"/>
                                <a:gd name="T32" fmla="*/ 106 w 198"/>
                                <a:gd name="T33" fmla="*/ 103 h 104"/>
                                <a:gd name="T34" fmla="*/ 97 w 198"/>
                                <a:gd name="T35" fmla="*/ 104 h 104"/>
                                <a:gd name="T36" fmla="*/ 88 w 198"/>
                                <a:gd name="T37" fmla="*/ 104 h 104"/>
                                <a:gd name="T38" fmla="*/ 79 w 198"/>
                                <a:gd name="T39" fmla="*/ 104 h 104"/>
                                <a:gd name="T40" fmla="*/ 71 w 198"/>
                                <a:gd name="T41" fmla="*/ 104 h 104"/>
                                <a:gd name="T42" fmla="*/ 62 w 198"/>
                                <a:gd name="T43" fmla="*/ 102 h 104"/>
                                <a:gd name="T44" fmla="*/ 54 w 198"/>
                                <a:gd name="T45" fmla="*/ 101 h 104"/>
                                <a:gd name="T46" fmla="*/ 46 w 198"/>
                                <a:gd name="T47" fmla="*/ 98 h 104"/>
                                <a:gd name="T48" fmla="*/ 39 w 198"/>
                                <a:gd name="T49" fmla="*/ 95 h 104"/>
                                <a:gd name="T50" fmla="*/ 31 w 198"/>
                                <a:gd name="T51" fmla="*/ 91 h 104"/>
                                <a:gd name="T52" fmla="*/ 25 w 198"/>
                                <a:gd name="T53" fmla="*/ 86 h 104"/>
                                <a:gd name="T54" fmla="*/ 19 w 198"/>
                                <a:gd name="T55" fmla="*/ 81 h 104"/>
                                <a:gd name="T56" fmla="*/ 14 w 198"/>
                                <a:gd name="T57" fmla="*/ 75 h 104"/>
                                <a:gd name="T58" fmla="*/ 8 w 198"/>
                                <a:gd name="T59" fmla="*/ 68 h 104"/>
                                <a:gd name="T60" fmla="*/ 5 w 198"/>
                                <a:gd name="T61" fmla="*/ 61 h 104"/>
                                <a:gd name="T62" fmla="*/ 2 w 198"/>
                                <a:gd name="T63" fmla="*/ 53 h 104"/>
                                <a:gd name="T64" fmla="*/ 0 w 198"/>
                                <a:gd name="T65" fmla="*/ 45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8" h="104">
                                  <a:moveTo>
                                    <a:pt x="198" y="0"/>
                                  </a:moveTo>
                                  <a:lnTo>
                                    <a:pt x="197" y="10"/>
                                  </a:lnTo>
                                  <a:lnTo>
                                    <a:pt x="196" y="20"/>
                                  </a:lnTo>
                                  <a:lnTo>
                                    <a:pt x="193" y="29"/>
                                  </a:lnTo>
                                  <a:lnTo>
                                    <a:pt x="190" y="39"/>
                                  </a:lnTo>
                                  <a:lnTo>
                                    <a:pt x="185" y="46"/>
                                  </a:lnTo>
                                  <a:lnTo>
                                    <a:pt x="181" y="54"/>
                                  </a:lnTo>
                                  <a:lnTo>
                                    <a:pt x="175" y="62"/>
                                  </a:lnTo>
                                  <a:lnTo>
                                    <a:pt x="170" y="69"/>
                                  </a:lnTo>
                                  <a:lnTo>
                                    <a:pt x="163" y="74"/>
                                  </a:lnTo>
                                  <a:lnTo>
                                    <a:pt x="156" y="80"/>
                                  </a:lnTo>
                                  <a:lnTo>
                                    <a:pt x="147" y="85"/>
                                  </a:lnTo>
                                  <a:lnTo>
                                    <a:pt x="140" y="90"/>
                                  </a:lnTo>
                                  <a:lnTo>
                                    <a:pt x="131" y="94"/>
                                  </a:lnTo>
                                  <a:lnTo>
                                    <a:pt x="123" y="97"/>
                                  </a:lnTo>
                                  <a:lnTo>
                                    <a:pt x="114" y="100"/>
                                  </a:lnTo>
                                  <a:lnTo>
                                    <a:pt x="106" y="103"/>
                                  </a:lnTo>
                                  <a:lnTo>
                                    <a:pt x="97" y="104"/>
                                  </a:lnTo>
                                  <a:lnTo>
                                    <a:pt x="88" y="104"/>
                                  </a:lnTo>
                                  <a:lnTo>
                                    <a:pt x="79" y="104"/>
                                  </a:lnTo>
                                  <a:lnTo>
                                    <a:pt x="71" y="104"/>
                                  </a:lnTo>
                                  <a:lnTo>
                                    <a:pt x="62" y="102"/>
                                  </a:lnTo>
                                  <a:lnTo>
                                    <a:pt x="54" y="101"/>
                                  </a:lnTo>
                                  <a:lnTo>
                                    <a:pt x="46" y="98"/>
                                  </a:lnTo>
                                  <a:lnTo>
                                    <a:pt x="39" y="95"/>
                                  </a:lnTo>
                                  <a:lnTo>
                                    <a:pt x="31" y="91"/>
                                  </a:lnTo>
                                  <a:lnTo>
                                    <a:pt x="25" y="86"/>
                                  </a:lnTo>
                                  <a:lnTo>
                                    <a:pt x="19" y="81"/>
                                  </a:lnTo>
                                  <a:lnTo>
                                    <a:pt x="14" y="75"/>
                                  </a:lnTo>
                                  <a:lnTo>
                                    <a:pt x="8" y="68"/>
                                  </a:lnTo>
                                  <a:lnTo>
                                    <a:pt x="5" y="61"/>
                                  </a:lnTo>
                                  <a:lnTo>
                                    <a:pt x="2" y="53"/>
                                  </a:lnTo>
                                  <a:lnTo>
                                    <a:pt x="0" y="4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91"/>
                          <wps:cNvSpPr>
                            <a:spLocks/>
                          </wps:cNvSpPr>
                          <wps:spPr bwMode="auto">
                            <a:xfrm>
                              <a:off x="5626" y="921"/>
                              <a:ext cx="66" cy="105"/>
                            </a:xfrm>
                            <a:custGeom>
                              <a:avLst/>
                              <a:gdLst>
                                <a:gd name="T0" fmla="*/ 3 w 66"/>
                                <a:gd name="T1" fmla="*/ 105 h 105"/>
                                <a:gd name="T2" fmla="*/ 2 w 66"/>
                                <a:gd name="T3" fmla="*/ 97 h 105"/>
                                <a:gd name="T4" fmla="*/ 1 w 66"/>
                                <a:gd name="T5" fmla="*/ 91 h 105"/>
                                <a:gd name="T6" fmla="*/ 0 w 66"/>
                                <a:gd name="T7" fmla="*/ 85 h 105"/>
                                <a:gd name="T8" fmla="*/ 0 w 66"/>
                                <a:gd name="T9" fmla="*/ 79 h 105"/>
                                <a:gd name="T10" fmla="*/ 0 w 66"/>
                                <a:gd name="T11" fmla="*/ 73 h 105"/>
                                <a:gd name="T12" fmla="*/ 0 w 66"/>
                                <a:gd name="T13" fmla="*/ 67 h 105"/>
                                <a:gd name="T14" fmla="*/ 0 w 66"/>
                                <a:gd name="T15" fmla="*/ 61 h 105"/>
                                <a:gd name="T16" fmla="*/ 1 w 66"/>
                                <a:gd name="T17" fmla="*/ 57 h 105"/>
                                <a:gd name="T18" fmla="*/ 2 w 66"/>
                                <a:gd name="T19" fmla="*/ 51 h 105"/>
                                <a:gd name="T20" fmla="*/ 3 w 66"/>
                                <a:gd name="T21" fmla="*/ 47 h 105"/>
                                <a:gd name="T22" fmla="*/ 4 w 66"/>
                                <a:gd name="T23" fmla="*/ 42 h 105"/>
                                <a:gd name="T24" fmla="*/ 6 w 66"/>
                                <a:gd name="T25" fmla="*/ 38 h 105"/>
                                <a:gd name="T26" fmla="*/ 7 w 66"/>
                                <a:gd name="T27" fmla="*/ 34 h 105"/>
                                <a:gd name="T28" fmla="*/ 9 w 66"/>
                                <a:gd name="T29" fmla="*/ 31 h 105"/>
                                <a:gd name="T30" fmla="*/ 11 w 66"/>
                                <a:gd name="T31" fmla="*/ 28 h 105"/>
                                <a:gd name="T32" fmla="*/ 14 w 66"/>
                                <a:gd name="T33" fmla="*/ 25 h 105"/>
                                <a:gd name="T34" fmla="*/ 16 w 66"/>
                                <a:gd name="T35" fmla="*/ 21 h 105"/>
                                <a:gd name="T36" fmla="*/ 18 w 66"/>
                                <a:gd name="T37" fmla="*/ 18 h 105"/>
                                <a:gd name="T38" fmla="*/ 21 w 66"/>
                                <a:gd name="T39" fmla="*/ 16 h 105"/>
                                <a:gd name="T40" fmla="*/ 24 w 66"/>
                                <a:gd name="T41" fmla="*/ 13 h 105"/>
                                <a:gd name="T42" fmla="*/ 27 w 66"/>
                                <a:gd name="T43" fmla="*/ 11 h 105"/>
                                <a:gd name="T44" fmla="*/ 29 w 66"/>
                                <a:gd name="T45" fmla="*/ 9 h 105"/>
                                <a:gd name="T46" fmla="*/ 33 w 66"/>
                                <a:gd name="T47" fmla="*/ 7 h 105"/>
                                <a:gd name="T48" fmla="*/ 36 w 66"/>
                                <a:gd name="T49" fmla="*/ 6 h 105"/>
                                <a:gd name="T50" fmla="*/ 39 w 66"/>
                                <a:gd name="T51" fmla="*/ 4 h 105"/>
                                <a:gd name="T52" fmla="*/ 43 w 66"/>
                                <a:gd name="T53" fmla="*/ 3 h 105"/>
                                <a:gd name="T54" fmla="*/ 46 w 66"/>
                                <a:gd name="T55" fmla="*/ 2 h 105"/>
                                <a:gd name="T56" fmla="*/ 50 w 66"/>
                                <a:gd name="T57" fmla="*/ 1 h 105"/>
                                <a:gd name="T58" fmla="*/ 53 w 66"/>
                                <a:gd name="T59" fmla="*/ 0 h 105"/>
                                <a:gd name="T60" fmla="*/ 57 w 66"/>
                                <a:gd name="T61" fmla="*/ 0 h 105"/>
                                <a:gd name="T62" fmla="*/ 61 w 66"/>
                                <a:gd name="T63" fmla="*/ 0 h 105"/>
                                <a:gd name="T64" fmla="*/ 66 w 66"/>
                                <a:gd name="T6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 h="105">
                                  <a:moveTo>
                                    <a:pt x="3" y="105"/>
                                  </a:moveTo>
                                  <a:lnTo>
                                    <a:pt x="2" y="97"/>
                                  </a:lnTo>
                                  <a:lnTo>
                                    <a:pt x="1" y="91"/>
                                  </a:lnTo>
                                  <a:lnTo>
                                    <a:pt x="0" y="85"/>
                                  </a:lnTo>
                                  <a:lnTo>
                                    <a:pt x="0" y="79"/>
                                  </a:lnTo>
                                  <a:lnTo>
                                    <a:pt x="0" y="73"/>
                                  </a:lnTo>
                                  <a:lnTo>
                                    <a:pt x="0" y="67"/>
                                  </a:lnTo>
                                  <a:lnTo>
                                    <a:pt x="0" y="61"/>
                                  </a:lnTo>
                                  <a:lnTo>
                                    <a:pt x="1" y="57"/>
                                  </a:lnTo>
                                  <a:lnTo>
                                    <a:pt x="2" y="51"/>
                                  </a:lnTo>
                                  <a:lnTo>
                                    <a:pt x="3" y="47"/>
                                  </a:lnTo>
                                  <a:lnTo>
                                    <a:pt x="4" y="42"/>
                                  </a:lnTo>
                                  <a:lnTo>
                                    <a:pt x="6" y="38"/>
                                  </a:lnTo>
                                  <a:lnTo>
                                    <a:pt x="7" y="34"/>
                                  </a:lnTo>
                                  <a:lnTo>
                                    <a:pt x="9" y="31"/>
                                  </a:lnTo>
                                  <a:lnTo>
                                    <a:pt x="11" y="28"/>
                                  </a:lnTo>
                                  <a:lnTo>
                                    <a:pt x="14" y="25"/>
                                  </a:lnTo>
                                  <a:lnTo>
                                    <a:pt x="16" y="21"/>
                                  </a:lnTo>
                                  <a:lnTo>
                                    <a:pt x="18" y="18"/>
                                  </a:lnTo>
                                  <a:lnTo>
                                    <a:pt x="21" y="16"/>
                                  </a:lnTo>
                                  <a:lnTo>
                                    <a:pt x="24" y="13"/>
                                  </a:lnTo>
                                  <a:lnTo>
                                    <a:pt x="27" y="11"/>
                                  </a:lnTo>
                                  <a:lnTo>
                                    <a:pt x="29" y="9"/>
                                  </a:lnTo>
                                  <a:lnTo>
                                    <a:pt x="33" y="7"/>
                                  </a:lnTo>
                                  <a:lnTo>
                                    <a:pt x="36" y="6"/>
                                  </a:lnTo>
                                  <a:lnTo>
                                    <a:pt x="39" y="4"/>
                                  </a:lnTo>
                                  <a:lnTo>
                                    <a:pt x="43" y="3"/>
                                  </a:lnTo>
                                  <a:lnTo>
                                    <a:pt x="46" y="2"/>
                                  </a:lnTo>
                                  <a:lnTo>
                                    <a:pt x="50" y="1"/>
                                  </a:lnTo>
                                  <a:lnTo>
                                    <a:pt x="53" y="0"/>
                                  </a:lnTo>
                                  <a:lnTo>
                                    <a:pt x="57" y="0"/>
                                  </a:lnTo>
                                  <a:lnTo>
                                    <a:pt x="61" y="0"/>
                                  </a:lnTo>
                                  <a:lnTo>
                                    <a:pt x="6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92"/>
                          <wps:cNvSpPr>
                            <a:spLocks/>
                          </wps:cNvSpPr>
                          <wps:spPr bwMode="auto">
                            <a:xfrm>
                              <a:off x="5692" y="921"/>
                              <a:ext cx="58" cy="53"/>
                            </a:xfrm>
                            <a:custGeom>
                              <a:avLst/>
                              <a:gdLst>
                                <a:gd name="T0" fmla="*/ 0 w 58"/>
                                <a:gd name="T1" fmla="*/ 0 h 53"/>
                                <a:gd name="T2" fmla="*/ 3 w 58"/>
                                <a:gd name="T3" fmla="*/ 0 h 53"/>
                                <a:gd name="T4" fmla="*/ 7 w 58"/>
                                <a:gd name="T5" fmla="*/ 0 h 53"/>
                                <a:gd name="T6" fmla="*/ 10 w 58"/>
                                <a:gd name="T7" fmla="*/ 0 h 53"/>
                                <a:gd name="T8" fmla="*/ 13 w 58"/>
                                <a:gd name="T9" fmla="*/ 1 h 53"/>
                                <a:gd name="T10" fmla="*/ 16 w 58"/>
                                <a:gd name="T11" fmla="*/ 2 h 53"/>
                                <a:gd name="T12" fmla="*/ 20 w 58"/>
                                <a:gd name="T13" fmla="*/ 3 h 53"/>
                                <a:gd name="T14" fmla="*/ 23 w 58"/>
                                <a:gd name="T15" fmla="*/ 4 h 53"/>
                                <a:gd name="T16" fmla="*/ 26 w 58"/>
                                <a:gd name="T17" fmla="*/ 5 h 53"/>
                                <a:gd name="T18" fmla="*/ 29 w 58"/>
                                <a:gd name="T19" fmla="*/ 6 h 53"/>
                                <a:gd name="T20" fmla="*/ 31 w 58"/>
                                <a:gd name="T21" fmla="*/ 7 h 53"/>
                                <a:gd name="T22" fmla="*/ 33 w 58"/>
                                <a:gd name="T23" fmla="*/ 9 h 53"/>
                                <a:gd name="T24" fmla="*/ 36 w 58"/>
                                <a:gd name="T25" fmla="*/ 11 h 53"/>
                                <a:gd name="T26" fmla="*/ 38 w 58"/>
                                <a:gd name="T27" fmla="*/ 12 h 53"/>
                                <a:gd name="T28" fmla="*/ 40 w 58"/>
                                <a:gd name="T29" fmla="*/ 14 h 53"/>
                                <a:gd name="T30" fmla="*/ 42 w 58"/>
                                <a:gd name="T31" fmla="*/ 16 h 53"/>
                                <a:gd name="T32" fmla="*/ 44 w 58"/>
                                <a:gd name="T33" fmla="*/ 18 h 53"/>
                                <a:gd name="T34" fmla="*/ 45 w 58"/>
                                <a:gd name="T35" fmla="*/ 19 h 53"/>
                                <a:gd name="T36" fmla="*/ 47 w 58"/>
                                <a:gd name="T37" fmla="*/ 21 h 53"/>
                                <a:gd name="T38" fmla="*/ 48 w 58"/>
                                <a:gd name="T39" fmla="*/ 23 h 53"/>
                                <a:gd name="T40" fmla="*/ 50 w 58"/>
                                <a:gd name="T41" fmla="*/ 26 h 53"/>
                                <a:gd name="T42" fmla="*/ 51 w 58"/>
                                <a:gd name="T43" fmla="*/ 28 h 53"/>
                                <a:gd name="T44" fmla="*/ 52 w 58"/>
                                <a:gd name="T45" fmla="*/ 30 h 53"/>
                                <a:gd name="T46" fmla="*/ 53 w 58"/>
                                <a:gd name="T47" fmla="*/ 32 h 53"/>
                                <a:gd name="T48" fmla="*/ 54 w 58"/>
                                <a:gd name="T49" fmla="*/ 34 h 53"/>
                                <a:gd name="T50" fmla="*/ 55 w 58"/>
                                <a:gd name="T51" fmla="*/ 36 h 53"/>
                                <a:gd name="T52" fmla="*/ 55 w 58"/>
                                <a:gd name="T53" fmla="*/ 39 h 53"/>
                                <a:gd name="T54" fmla="*/ 56 w 58"/>
                                <a:gd name="T55" fmla="*/ 41 h 53"/>
                                <a:gd name="T56" fmla="*/ 57 w 58"/>
                                <a:gd name="T57" fmla="*/ 44 h 53"/>
                                <a:gd name="T58" fmla="*/ 57 w 58"/>
                                <a:gd name="T59" fmla="*/ 46 h 53"/>
                                <a:gd name="T60" fmla="*/ 57 w 58"/>
                                <a:gd name="T61" fmla="*/ 48 h 53"/>
                                <a:gd name="T62" fmla="*/ 57 w 58"/>
                                <a:gd name="T63" fmla="*/ 51 h 53"/>
                                <a:gd name="T64" fmla="*/ 58 w 58"/>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53">
                                  <a:moveTo>
                                    <a:pt x="0" y="0"/>
                                  </a:moveTo>
                                  <a:lnTo>
                                    <a:pt x="3" y="0"/>
                                  </a:lnTo>
                                  <a:lnTo>
                                    <a:pt x="7" y="0"/>
                                  </a:lnTo>
                                  <a:lnTo>
                                    <a:pt x="10" y="0"/>
                                  </a:lnTo>
                                  <a:lnTo>
                                    <a:pt x="13" y="1"/>
                                  </a:lnTo>
                                  <a:lnTo>
                                    <a:pt x="16" y="2"/>
                                  </a:lnTo>
                                  <a:lnTo>
                                    <a:pt x="20" y="3"/>
                                  </a:lnTo>
                                  <a:lnTo>
                                    <a:pt x="23" y="4"/>
                                  </a:lnTo>
                                  <a:lnTo>
                                    <a:pt x="26" y="5"/>
                                  </a:lnTo>
                                  <a:lnTo>
                                    <a:pt x="29" y="6"/>
                                  </a:lnTo>
                                  <a:lnTo>
                                    <a:pt x="31" y="7"/>
                                  </a:lnTo>
                                  <a:lnTo>
                                    <a:pt x="33" y="9"/>
                                  </a:lnTo>
                                  <a:lnTo>
                                    <a:pt x="36" y="11"/>
                                  </a:lnTo>
                                  <a:lnTo>
                                    <a:pt x="38" y="12"/>
                                  </a:lnTo>
                                  <a:lnTo>
                                    <a:pt x="40" y="14"/>
                                  </a:lnTo>
                                  <a:lnTo>
                                    <a:pt x="42" y="16"/>
                                  </a:lnTo>
                                  <a:lnTo>
                                    <a:pt x="44" y="18"/>
                                  </a:lnTo>
                                  <a:lnTo>
                                    <a:pt x="45" y="19"/>
                                  </a:lnTo>
                                  <a:lnTo>
                                    <a:pt x="47" y="21"/>
                                  </a:lnTo>
                                  <a:lnTo>
                                    <a:pt x="48" y="23"/>
                                  </a:lnTo>
                                  <a:lnTo>
                                    <a:pt x="50" y="26"/>
                                  </a:lnTo>
                                  <a:lnTo>
                                    <a:pt x="51" y="28"/>
                                  </a:lnTo>
                                  <a:lnTo>
                                    <a:pt x="52" y="30"/>
                                  </a:lnTo>
                                  <a:lnTo>
                                    <a:pt x="53" y="32"/>
                                  </a:lnTo>
                                  <a:lnTo>
                                    <a:pt x="54" y="34"/>
                                  </a:lnTo>
                                  <a:lnTo>
                                    <a:pt x="55" y="36"/>
                                  </a:lnTo>
                                  <a:lnTo>
                                    <a:pt x="55" y="39"/>
                                  </a:lnTo>
                                  <a:lnTo>
                                    <a:pt x="56" y="41"/>
                                  </a:lnTo>
                                  <a:lnTo>
                                    <a:pt x="57" y="44"/>
                                  </a:lnTo>
                                  <a:lnTo>
                                    <a:pt x="57" y="46"/>
                                  </a:lnTo>
                                  <a:lnTo>
                                    <a:pt x="57" y="48"/>
                                  </a:lnTo>
                                  <a:lnTo>
                                    <a:pt x="57" y="51"/>
                                  </a:lnTo>
                                  <a:lnTo>
                                    <a:pt x="58" y="5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93"/>
                          <wps:cNvSpPr>
                            <a:spLocks/>
                          </wps:cNvSpPr>
                          <wps:spPr bwMode="auto">
                            <a:xfrm>
                              <a:off x="5680" y="974"/>
                              <a:ext cx="70" cy="48"/>
                            </a:xfrm>
                            <a:custGeom>
                              <a:avLst/>
                              <a:gdLst>
                                <a:gd name="T0" fmla="*/ 70 w 70"/>
                                <a:gd name="T1" fmla="*/ 0 h 48"/>
                                <a:gd name="T2" fmla="*/ 69 w 70"/>
                                <a:gd name="T3" fmla="*/ 5 h 48"/>
                                <a:gd name="T4" fmla="*/ 69 w 70"/>
                                <a:gd name="T5" fmla="*/ 10 h 48"/>
                                <a:gd name="T6" fmla="*/ 67 w 70"/>
                                <a:gd name="T7" fmla="*/ 15 h 48"/>
                                <a:gd name="T8" fmla="*/ 66 w 70"/>
                                <a:gd name="T9" fmla="*/ 19 h 48"/>
                                <a:gd name="T10" fmla="*/ 64 w 70"/>
                                <a:gd name="T11" fmla="*/ 23 h 48"/>
                                <a:gd name="T12" fmla="*/ 63 w 70"/>
                                <a:gd name="T13" fmla="*/ 27 h 48"/>
                                <a:gd name="T14" fmla="*/ 60 w 70"/>
                                <a:gd name="T15" fmla="*/ 31 h 48"/>
                                <a:gd name="T16" fmla="*/ 59 w 70"/>
                                <a:gd name="T17" fmla="*/ 34 h 48"/>
                                <a:gd name="T18" fmla="*/ 56 w 70"/>
                                <a:gd name="T19" fmla="*/ 37 h 48"/>
                                <a:gd name="T20" fmla="*/ 53 w 70"/>
                                <a:gd name="T21" fmla="*/ 39 h 48"/>
                                <a:gd name="T22" fmla="*/ 50 w 70"/>
                                <a:gd name="T23" fmla="*/ 41 h 48"/>
                                <a:gd name="T24" fmla="*/ 48 w 70"/>
                                <a:gd name="T25" fmla="*/ 43 h 48"/>
                                <a:gd name="T26" fmla="*/ 44 w 70"/>
                                <a:gd name="T27" fmla="*/ 45 h 48"/>
                                <a:gd name="T28" fmla="*/ 41 w 70"/>
                                <a:gd name="T29" fmla="*/ 46 h 48"/>
                                <a:gd name="T30" fmla="*/ 38 w 70"/>
                                <a:gd name="T31" fmla="*/ 47 h 48"/>
                                <a:gd name="T32" fmla="*/ 35 w 70"/>
                                <a:gd name="T33" fmla="*/ 48 h 48"/>
                                <a:gd name="T34" fmla="*/ 31 w 70"/>
                                <a:gd name="T35" fmla="*/ 48 h 48"/>
                                <a:gd name="T36" fmla="*/ 28 w 70"/>
                                <a:gd name="T37" fmla="*/ 48 h 48"/>
                                <a:gd name="T38" fmla="*/ 24 w 70"/>
                                <a:gd name="T39" fmla="*/ 48 h 48"/>
                                <a:gd name="T40" fmla="*/ 21 w 70"/>
                                <a:gd name="T41" fmla="*/ 48 h 48"/>
                                <a:gd name="T42" fmla="*/ 18 w 70"/>
                                <a:gd name="T43" fmla="*/ 47 h 48"/>
                                <a:gd name="T44" fmla="*/ 16 w 70"/>
                                <a:gd name="T45" fmla="*/ 46 h 48"/>
                                <a:gd name="T46" fmla="*/ 13 w 70"/>
                                <a:gd name="T47" fmla="*/ 44 h 48"/>
                                <a:gd name="T48" fmla="*/ 10 w 70"/>
                                <a:gd name="T49" fmla="*/ 43 h 48"/>
                                <a:gd name="T50" fmla="*/ 7 w 70"/>
                                <a:gd name="T51" fmla="*/ 40 h 48"/>
                                <a:gd name="T52" fmla="*/ 6 w 70"/>
                                <a:gd name="T53" fmla="*/ 38 h 48"/>
                                <a:gd name="T54" fmla="*/ 4 w 70"/>
                                <a:gd name="T55" fmla="*/ 35 h 48"/>
                                <a:gd name="T56" fmla="*/ 2 w 70"/>
                                <a:gd name="T57" fmla="*/ 32 h 48"/>
                                <a:gd name="T58" fmla="*/ 0 w 70"/>
                                <a:gd name="T59" fmla="*/ 29 h 48"/>
                                <a:gd name="T60" fmla="*/ 0 w 70"/>
                                <a:gd name="T61" fmla="*/ 25 h 48"/>
                                <a:gd name="T62" fmla="*/ 0 w 70"/>
                                <a:gd name="T63" fmla="*/ 21 h 48"/>
                                <a:gd name="T64" fmla="*/ 0 w 70"/>
                                <a:gd name="T65" fmla="*/ 1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 h="48">
                                  <a:moveTo>
                                    <a:pt x="70" y="0"/>
                                  </a:moveTo>
                                  <a:lnTo>
                                    <a:pt x="69" y="5"/>
                                  </a:lnTo>
                                  <a:lnTo>
                                    <a:pt x="69" y="10"/>
                                  </a:lnTo>
                                  <a:lnTo>
                                    <a:pt x="67" y="15"/>
                                  </a:lnTo>
                                  <a:lnTo>
                                    <a:pt x="66" y="19"/>
                                  </a:lnTo>
                                  <a:lnTo>
                                    <a:pt x="64" y="23"/>
                                  </a:lnTo>
                                  <a:lnTo>
                                    <a:pt x="63" y="27"/>
                                  </a:lnTo>
                                  <a:lnTo>
                                    <a:pt x="60" y="31"/>
                                  </a:lnTo>
                                  <a:lnTo>
                                    <a:pt x="59" y="34"/>
                                  </a:lnTo>
                                  <a:lnTo>
                                    <a:pt x="56" y="37"/>
                                  </a:lnTo>
                                  <a:lnTo>
                                    <a:pt x="53" y="39"/>
                                  </a:lnTo>
                                  <a:lnTo>
                                    <a:pt x="50" y="41"/>
                                  </a:lnTo>
                                  <a:lnTo>
                                    <a:pt x="48" y="43"/>
                                  </a:lnTo>
                                  <a:lnTo>
                                    <a:pt x="44" y="45"/>
                                  </a:lnTo>
                                  <a:lnTo>
                                    <a:pt x="41" y="46"/>
                                  </a:lnTo>
                                  <a:lnTo>
                                    <a:pt x="38" y="47"/>
                                  </a:lnTo>
                                  <a:lnTo>
                                    <a:pt x="35" y="48"/>
                                  </a:lnTo>
                                  <a:lnTo>
                                    <a:pt x="31" y="48"/>
                                  </a:lnTo>
                                  <a:lnTo>
                                    <a:pt x="28" y="48"/>
                                  </a:lnTo>
                                  <a:lnTo>
                                    <a:pt x="24" y="48"/>
                                  </a:lnTo>
                                  <a:lnTo>
                                    <a:pt x="21" y="48"/>
                                  </a:lnTo>
                                  <a:lnTo>
                                    <a:pt x="18" y="47"/>
                                  </a:lnTo>
                                  <a:lnTo>
                                    <a:pt x="16" y="46"/>
                                  </a:lnTo>
                                  <a:lnTo>
                                    <a:pt x="13" y="44"/>
                                  </a:lnTo>
                                  <a:lnTo>
                                    <a:pt x="10" y="43"/>
                                  </a:lnTo>
                                  <a:lnTo>
                                    <a:pt x="7" y="40"/>
                                  </a:lnTo>
                                  <a:lnTo>
                                    <a:pt x="6" y="38"/>
                                  </a:lnTo>
                                  <a:lnTo>
                                    <a:pt x="4" y="35"/>
                                  </a:lnTo>
                                  <a:lnTo>
                                    <a:pt x="2" y="32"/>
                                  </a:lnTo>
                                  <a:lnTo>
                                    <a:pt x="0" y="29"/>
                                  </a:lnTo>
                                  <a:lnTo>
                                    <a:pt x="0" y="25"/>
                                  </a:lnTo>
                                  <a:lnTo>
                                    <a:pt x="0" y="21"/>
                                  </a:lnTo>
                                  <a:lnTo>
                                    <a:pt x="0" y="1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94"/>
                          <wps:cNvSpPr>
                            <a:spLocks/>
                          </wps:cNvSpPr>
                          <wps:spPr bwMode="auto">
                            <a:xfrm>
                              <a:off x="4633" y="654"/>
                              <a:ext cx="996" cy="554"/>
                            </a:xfrm>
                            <a:custGeom>
                              <a:avLst/>
                              <a:gdLst>
                                <a:gd name="T0" fmla="*/ 8 w 996"/>
                                <a:gd name="T1" fmla="*/ 284 h 554"/>
                                <a:gd name="T2" fmla="*/ 26 w 996"/>
                                <a:gd name="T3" fmla="*/ 249 h 554"/>
                                <a:gd name="T4" fmla="*/ 51 w 996"/>
                                <a:gd name="T5" fmla="*/ 212 h 554"/>
                                <a:gd name="T6" fmla="*/ 81 w 996"/>
                                <a:gd name="T7" fmla="*/ 173 h 554"/>
                                <a:gd name="T8" fmla="*/ 119 w 996"/>
                                <a:gd name="T9" fmla="*/ 136 h 554"/>
                                <a:gd name="T10" fmla="*/ 162 w 996"/>
                                <a:gd name="T11" fmla="*/ 100 h 554"/>
                                <a:gd name="T12" fmla="*/ 213 w 996"/>
                                <a:gd name="T13" fmla="*/ 68 h 554"/>
                                <a:gd name="T14" fmla="*/ 269 w 996"/>
                                <a:gd name="T15" fmla="*/ 40 h 554"/>
                                <a:gd name="T16" fmla="*/ 333 w 996"/>
                                <a:gd name="T17" fmla="*/ 18 h 554"/>
                                <a:gd name="T18" fmla="*/ 403 w 996"/>
                                <a:gd name="T19" fmla="*/ 5 h 554"/>
                                <a:gd name="T20" fmla="*/ 480 w 996"/>
                                <a:gd name="T21" fmla="*/ 0 h 554"/>
                                <a:gd name="T22" fmla="*/ 558 w 996"/>
                                <a:gd name="T23" fmla="*/ 5 h 554"/>
                                <a:gd name="T24" fmla="*/ 632 w 996"/>
                                <a:gd name="T25" fmla="*/ 19 h 554"/>
                                <a:gd name="T26" fmla="*/ 702 w 996"/>
                                <a:gd name="T27" fmla="*/ 42 h 554"/>
                                <a:gd name="T28" fmla="*/ 767 w 996"/>
                                <a:gd name="T29" fmla="*/ 72 h 554"/>
                                <a:gd name="T30" fmla="*/ 826 w 996"/>
                                <a:gd name="T31" fmla="*/ 107 h 554"/>
                                <a:gd name="T32" fmla="*/ 878 w 996"/>
                                <a:gd name="T33" fmla="*/ 148 h 554"/>
                                <a:gd name="T34" fmla="*/ 920 w 996"/>
                                <a:gd name="T35" fmla="*/ 191 h 554"/>
                                <a:gd name="T36" fmla="*/ 955 w 996"/>
                                <a:gd name="T37" fmla="*/ 237 h 554"/>
                                <a:gd name="T38" fmla="*/ 979 w 996"/>
                                <a:gd name="T39" fmla="*/ 284 h 554"/>
                                <a:gd name="T40" fmla="*/ 993 w 996"/>
                                <a:gd name="T41" fmla="*/ 331 h 554"/>
                                <a:gd name="T42" fmla="*/ 996 w 996"/>
                                <a:gd name="T43" fmla="*/ 372 h 554"/>
                                <a:gd name="T44" fmla="*/ 995 w 996"/>
                                <a:gd name="T45" fmla="*/ 398 h 554"/>
                                <a:gd name="T46" fmla="*/ 991 w 996"/>
                                <a:gd name="T47" fmla="*/ 422 h 554"/>
                                <a:gd name="T48" fmla="*/ 987 w 996"/>
                                <a:gd name="T49" fmla="*/ 443 h 554"/>
                                <a:gd name="T50" fmla="*/ 982 w 996"/>
                                <a:gd name="T51" fmla="*/ 462 h 554"/>
                                <a:gd name="T52" fmla="*/ 976 w 996"/>
                                <a:gd name="T53" fmla="*/ 480 h 554"/>
                                <a:gd name="T54" fmla="*/ 968 w 996"/>
                                <a:gd name="T55" fmla="*/ 496 h 554"/>
                                <a:gd name="T56" fmla="*/ 960 w 996"/>
                                <a:gd name="T57" fmla="*/ 511 h 554"/>
                                <a:gd name="T58" fmla="*/ 951 w 996"/>
                                <a:gd name="T59" fmla="*/ 524 h 554"/>
                                <a:gd name="T60" fmla="*/ 942 w 996"/>
                                <a:gd name="T61" fmla="*/ 537 h 554"/>
                                <a:gd name="T62" fmla="*/ 932 w 996"/>
                                <a:gd name="T63" fmla="*/ 549 h 554"/>
                                <a:gd name="T64" fmla="*/ 919 w 996"/>
                                <a:gd name="T65" fmla="*/ 517 h 554"/>
                                <a:gd name="T66" fmla="*/ 890 w 996"/>
                                <a:gd name="T67" fmla="*/ 451 h 554"/>
                                <a:gd name="T68" fmla="*/ 848 w 996"/>
                                <a:gd name="T69" fmla="*/ 378 h 554"/>
                                <a:gd name="T70" fmla="*/ 790 w 996"/>
                                <a:gd name="T71" fmla="*/ 303 h 554"/>
                                <a:gd name="T72" fmla="*/ 719 w 996"/>
                                <a:gd name="T73" fmla="*/ 235 h 554"/>
                                <a:gd name="T74" fmla="*/ 633 w 996"/>
                                <a:gd name="T75" fmla="*/ 178 h 554"/>
                                <a:gd name="T76" fmla="*/ 533 w 996"/>
                                <a:gd name="T77" fmla="*/ 141 h 554"/>
                                <a:gd name="T78" fmla="*/ 419 w 996"/>
                                <a:gd name="T79" fmla="*/ 128 h 554"/>
                                <a:gd name="T80" fmla="*/ 293 w 996"/>
                                <a:gd name="T81" fmla="*/ 147 h 554"/>
                                <a:gd name="T82" fmla="*/ 152 w 996"/>
                                <a:gd name="T83" fmla="*/ 203 h 554"/>
                                <a:gd name="T84" fmla="*/ 0 w 996"/>
                                <a:gd name="T85" fmla="*/ 305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6" h="554">
                                  <a:moveTo>
                                    <a:pt x="0" y="305"/>
                                  </a:moveTo>
                                  <a:lnTo>
                                    <a:pt x="4" y="295"/>
                                  </a:lnTo>
                                  <a:lnTo>
                                    <a:pt x="8" y="284"/>
                                  </a:lnTo>
                                  <a:lnTo>
                                    <a:pt x="13" y="273"/>
                                  </a:lnTo>
                                  <a:lnTo>
                                    <a:pt x="19" y="261"/>
                                  </a:lnTo>
                                  <a:lnTo>
                                    <a:pt x="26" y="249"/>
                                  </a:lnTo>
                                  <a:lnTo>
                                    <a:pt x="33" y="237"/>
                                  </a:lnTo>
                                  <a:lnTo>
                                    <a:pt x="41" y="225"/>
                                  </a:lnTo>
                                  <a:lnTo>
                                    <a:pt x="51" y="212"/>
                                  </a:lnTo>
                                  <a:lnTo>
                                    <a:pt x="60" y="199"/>
                                  </a:lnTo>
                                  <a:lnTo>
                                    <a:pt x="70" y="186"/>
                                  </a:lnTo>
                                  <a:lnTo>
                                    <a:pt x="81" y="173"/>
                                  </a:lnTo>
                                  <a:lnTo>
                                    <a:pt x="93" y="161"/>
                                  </a:lnTo>
                                  <a:lnTo>
                                    <a:pt x="105" y="148"/>
                                  </a:lnTo>
                                  <a:lnTo>
                                    <a:pt x="119" y="136"/>
                                  </a:lnTo>
                                  <a:lnTo>
                                    <a:pt x="133" y="124"/>
                                  </a:lnTo>
                                  <a:lnTo>
                                    <a:pt x="148" y="112"/>
                                  </a:lnTo>
                                  <a:lnTo>
                                    <a:pt x="162" y="100"/>
                                  </a:lnTo>
                                  <a:lnTo>
                                    <a:pt x="179" y="89"/>
                                  </a:lnTo>
                                  <a:lnTo>
                                    <a:pt x="195" y="78"/>
                                  </a:lnTo>
                                  <a:lnTo>
                                    <a:pt x="213" y="68"/>
                                  </a:lnTo>
                                  <a:lnTo>
                                    <a:pt x="230" y="58"/>
                                  </a:lnTo>
                                  <a:lnTo>
                                    <a:pt x="250" y="49"/>
                                  </a:lnTo>
                                  <a:lnTo>
                                    <a:pt x="269" y="40"/>
                                  </a:lnTo>
                                  <a:lnTo>
                                    <a:pt x="290" y="32"/>
                                  </a:lnTo>
                                  <a:lnTo>
                                    <a:pt x="311" y="25"/>
                                  </a:lnTo>
                                  <a:lnTo>
                                    <a:pt x="333" y="18"/>
                                  </a:lnTo>
                                  <a:lnTo>
                                    <a:pt x="355" y="12"/>
                                  </a:lnTo>
                                  <a:lnTo>
                                    <a:pt x="379" y="8"/>
                                  </a:lnTo>
                                  <a:lnTo>
                                    <a:pt x="403" y="5"/>
                                  </a:lnTo>
                                  <a:lnTo>
                                    <a:pt x="428" y="2"/>
                                  </a:lnTo>
                                  <a:lnTo>
                                    <a:pt x="453" y="0"/>
                                  </a:lnTo>
                                  <a:lnTo>
                                    <a:pt x="480" y="0"/>
                                  </a:lnTo>
                                  <a:lnTo>
                                    <a:pt x="506" y="0"/>
                                  </a:lnTo>
                                  <a:lnTo>
                                    <a:pt x="532" y="2"/>
                                  </a:lnTo>
                                  <a:lnTo>
                                    <a:pt x="558" y="5"/>
                                  </a:lnTo>
                                  <a:lnTo>
                                    <a:pt x="583" y="8"/>
                                  </a:lnTo>
                                  <a:lnTo>
                                    <a:pt x="608" y="13"/>
                                  </a:lnTo>
                                  <a:lnTo>
                                    <a:pt x="632" y="19"/>
                                  </a:lnTo>
                                  <a:lnTo>
                                    <a:pt x="656" y="26"/>
                                  </a:lnTo>
                                  <a:lnTo>
                                    <a:pt x="680" y="34"/>
                                  </a:lnTo>
                                  <a:lnTo>
                                    <a:pt x="702" y="42"/>
                                  </a:lnTo>
                                  <a:lnTo>
                                    <a:pt x="725" y="51"/>
                                  </a:lnTo>
                                  <a:lnTo>
                                    <a:pt x="746" y="61"/>
                                  </a:lnTo>
                                  <a:lnTo>
                                    <a:pt x="767" y="72"/>
                                  </a:lnTo>
                                  <a:lnTo>
                                    <a:pt x="788" y="83"/>
                                  </a:lnTo>
                                  <a:lnTo>
                                    <a:pt x="807" y="95"/>
                                  </a:lnTo>
                                  <a:lnTo>
                                    <a:pt x="826" y="107"/>
                                  </a:lnTo>
                                  <a:lnTo>
                                    <a:pt x="845" y="121"/>
                                  </a:lnTo>
                                  <a:lnTo>
                                    <a:pt x="861" y="134"/>
                                  </a:lnTo>
                                  <a:lnTo>
                                    <a:pt x="878" y="148"/>
                                  </a:lnTo>
                                  <a:lnTo>
                                    <a:pt x="893" y="162"/>
                                  </a:lnTo>
                                  <a:lnTo>
                                    <a:pt x="907" y="177"/>
                                  </a:lnTo>
                                  <a:lnTo>
                                    <a:pt x="920" y="191"/>
                                  </a:lnTo>
                                  <a:lnTo>
                                    <a:pt x="933" y="206"/>
                                  </a:lnTo>
                                  <a:lnTo>
                                    <a:pt x="944" y="222"/>
                                  </a:lnTo>
                                  <a:lnTo>
                                    <a:pt x="955" y="237"/>
                                  </a:lnTo>
                                  <a:lnTo>
                                    <a:pt x="964" y="253"/>
                                  </a:lnTo>
                                  <a:lnTo>
                                    <a:pt x="972" y="269"/>
                                  </a:lnTo>
                                  <a:lnTo>
                                    <a:pt x="979" y="284"/>
                                  </a:lnTo>
                                  <a:lnTo>
                                    <a:pt x="985" y="300"/>
                                  </a:lnTo>
                                  <a:lnTo>
                                    <a:pt x="989" y="315"/>
                                  </a:lnTo>
                                  <a:lnTo>
                                    <a:pt x="993" y="331"/>
                                  </a:lnTo>
                                  <a:lnTo>
                                    <a:pt x="995" y="347"/>
                                  </a:lnTo>
                                  <a:lnTo>
                                    <a:pt x="996" y="363"/>
                                  </a:lnTo>
                                  <a:lnTo>
                                    <a:pt x="996" y="372"/>
                                  </a:lnTo>
                                  <a:lnTo>
                                    <a:pt x="996" y="381"/>
                                  </a:lnTo>
                                  <a:lnTo>
                                    <a:pt x="995" y="389"/>
                                  </a:lnTo>
                                  <a:lnTo>
                                    <a:pt x="995" y="398"/>
                                  </a:lnTo>
                                  <a:lnTo>
                                    <a:pt x="993" y="406"/>
                                  </a:lnTo>
                                  <a:lnTo>
                                    <a:pt x="992" y="414"/>
                                  </a:lnTo>
                                  <a:lnTo>
                                    <a:pt x="991" y="422"/>
                                  </a:lnTo>
                                  <a:lnTo>
                                    <a:pt x="990" y="430"/>
                                  </a:lnTo>
                                  <a:lnTo>
                                    <a:pt x="989" y="436"/>
                                  </a:lnTo>
                                  <a:lnTo>
                                    <a:pt x="987" y="443"/>
                                  </a:lnTo>
                                  <a:lnTo>
                                    <a:pt x="985" y="449"/>
                                  </a:lnTo>
                                  <a:lnTo>
                                    <a:pt x="984" y="456"/>
                                  </a:lnTo>
                                  <a:lnTo>
                                    <a:pt x="982" y="462"/>
                                  </a:lnTo>
                                  <a:lnTo>
                                    <a:pt x="980" y="468"/>
                                  </a:lnTo>
                                  <a:lnTo>
                                    <a:pt x="978" y="474"/>
                                  </a:lnTo>
                                  <a:lnTo>
                                    <a:pt x="976" y="480"/>
                                  </a:lnTo>
                                  <a:lnTo>
                                    <a:pt x="973" y="485"/>
                                  </a:lnTo>
                                  <a:lnTo>
                                    <a:pt x="971" y="491"/>
                                  </a:lnTo>
                                  <a:lnTo>
                                    <a:pt x="968" y="496"/>
                                  </a:lnTo>
                                  <a:lnTo>
                                    <a:pt x="965" y="501"/>
                                  </a:lnTo>
                                  <a:lnTo>
                                    <a:pt x="963" y="506"/>
                                  </a:lnTo>
                                  <a:lnTo>
                                    <a:pt x="960" y="511"/>
                                  </a:lnTo>
                                  <a:lnTo>
                                    <a:pt x="957" y="515"/>
                                  </a:lnTo>
                                  <a:lnTo>
                                    <a:pt x="954" y="520"/>
                                  </a:lnTo>
                                  <a:lnTo>
                                    <a:pt x="951" y="524"/>
                                  </a:lnTo>
                                  <a:lnTo>
                                    <a:pt x="948" y="528"/>
                                  </a:lnTo>
                                  <a:lnTo>
                                    <a:pt x="945" y="532"/>
                                  </a:lnTo>
                                  <a:lnTo>
                                    <a:pt x="942" y="537"/>
                                  </a:lnTo>
                                  <a:lnTo>
                                    <a:pt x="938" y="541"/>
                                  </a:lnTo>
                                  <a:lnTo>
                                    <a:pt x="935" y="545"/>
                                  </a:lnTo>
                                  <a:lnTo>
                                    <a:pt x="932" y="549"/>
                                  </a:lnTo>
                                  <a:lnTo>
                                    <a:pt x="929" y="554"/>
                                  </a:lnTo>
                                  <a:lnTo>
                                    <a:pt x="925" y="536"/>
                                  </a:lnTo>
                                  <a:lnTo>
                                    <a:pt x="919" y="517"/>
                                  </a:lnTo>
                                  <a:lnTo>
                                    <a:pt x="911" y="496"/>
                                  </a:lnTo>
                                  <a:lnTo>
                                    <a:pt x="902" y="474"/>
                                  </a:lnTo>
                                  <a:lnTo>
                                    <a:pt x="890" y="451"/>
                                  </a:lnTo>
                                  <a:lnTo>
                                    <a:pt x="878" y="428"/>
                                  </a:lnTo>
                                  <a:lnTo>
                                    <a:pt x="864" y="403"/>
                                  </a:lnTo>
                                  <a:lnTo>
                                    <a:pt x="848" y="378"/>
                                  </a:lnTo>
                                  <a:lnTo>
                                    <a:pt x="830" y="353"/>
                                  </a:lnTo>
                                  <a:lnTo>
                                    <a:pt x="811" y="328"/>
                                  </a:lnTo>
                                  <a:lnTo>
                                    <a:pt x="790" y="303"/>
                                  </a:lnTo>
                                  <a:lnTo>
                                    <a:pt x="768" y="280"/>
                                  </a:lnTo>
                                  <a:lnTo>
                                    <a:pt x="744" y="257"/>
                                  </a:lnTo>
                                  <a:lnTo>
                                    <a:pt x="719" y="235"/>
                                  </a:lnTo>
                                  <a:lnTo>
                                    <a:pt x="692" y="215"/>
                                  </a:lnTo>
                                  <a:lnTo>
                                    <a:pt x="664" y="196"/>
                                  </a:lnTo>
                                  <a:lnTo>
                                    <a:pt x="633" y="178"/>
                                  </a:lnTo>
                                  <a:lnTo>
                                    <a:pt x="601" y="163"/>
                                  </a:lnTo>
                                  <a:lnTo>
                                    <a:pt x="568" y="151"/>
                                  </a:lnTo>
                                  <a:lnTo>
                                    <a:pt x="533" y="141"/>
                                  </a:lnTo>
                                  <a:lnTo>
                                    <a:pt x="497" y="133"/>
                                  </a:lnTo>
                                  <a:lnTo>
                                    <a:pt x="458" y="129"/>
                                  </a:lnTo>
                                  <a:lnTo>
                                    <a:pt x="419" y="128"/>
                                  </a:lnTo>
                                  <a:lnTo>
                                    <a:pt x="379" y="131"/>
                                  </a:lnTo>
                                  <a:lnTo>
                                    <a:pt x="336" y="136"/>
                                  </a:lnTo>
                                  <a:lnTo>
                                    <a:pt x="293" y="147"/>
                                  </a:lnTo>
                                  <a:lnTo>
                                    <a:pt x="247" y="161"/>
                                  </a:lnTo>
                                  <a:lnTo>
                                    <a:pt x="201" y="180"/>
                                  </a:lnTo>
                                  <a:lnTo>
                                    <a:pt x="152" y="203"/>
                                  </a:lnTo>
                                  <a:lnTo>
                                    <a:pt x="103" y="232"/>
                                  </a:lnTo>
                                  <a:lnTo>
                                    <a:pt x="52" y="266"/>
                                  </a:lnTo>
                                  <a:lnTo>
                                    <a:pt x="0" y="305"/>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95"/>
                          <wps:cNvSpPr>
                            <a:spLocks/>
                          </wps:cNvSpPr>
                          <wps:spPr bwMode="auto">
                            <a:xfrm>
                              <a:off x="4633" y="654"/>
                              <a:ext cx="480" cy="305"/>
                            </a:xfrm>
                            <a:custGeom>
                              <a:avLst/>
                              <a:gdLst>
                                <a:gd name="T0" fmla="*/ 0 w 480"/>
                                <a:gd name="T1" fmla="*/ 305 h 305"/>
                                <a:gd name="T2" fmla="*/ 4 w 480"/>
                                <a:gd name="T3" fmla="*/ 295 h 305"/>
                                <a:gd name="T4" fmla="*/ 8 w 480"/>
                                <a:gd name="T5" fmla="*/ 284 h 305"/>
                                <a:gd name="T6" fmla="*/ 13 w 480"/>
                                <a:gd name="T7" fmla="*/ 273 h 305"/>
                                <a:gd name="T8" fmla="*/ 19 w 480"/>
                                <a:gd name="T9" fmla="*/ 261 h 305"/>
                                <a:gd name="T10" fmla="*/ 26 w 480"/>
                                <a:gd name="T11" fmla="*/ 249 h 305"/>
                                <a:gd name="T12" fmla="*/ 33 w 480"/>
                                <a:gd name="T13" fmla="*/ 237 h 305"/>
                                <a:gd name="T14" fmla="*/ 41 w 480"/>
                                <a:gd name="T15" fmla="*/ 225 h 305"/>
                                <a:gd name="T16" fmla="*/ 51 w 480"/>
                                <a:gd name="T17" fmla="*/ 212 h 305"/>
                                <a:gd name="T18" fmla="*/ 60 w 480"/>
                                <a:gd name="T19" fmla="*/ 199 h 305"/>
                                <a:gd name="T20" fmla="*/ 70 w 480"/>
                                <a:gd name="T21" fmla="*/ 186 h 305"/>
                                <a:gd name="T22" fmla="*/ 81 w 480"/>
                                <a:gd name="T23" fmla="*/ 173 h 305"/>
                                <a:gd name="T24" fmla="*/ 93 w 480"/>
                                <a:gd name="T25" fmla="*/ 161 h 305"/>
                                <a:gd name="T26" fmla="*/ 105 w 480"/>
                                <a:gd name="T27" fmla="*/ 148 h 305"/>
                                <a:gd name="T28" fmla="*/ 119 w 480"/>
                                <a:gd name="T29" fmla="*/ 136 h 305"/>
                                <a:gd name="T30" fmla="*/ 133 w 480"/>
                                <a:gd name="T31" fmla="*/ 124 h 305"/>
                                <a:gd name="T32" fmla="*/ 148 w 480"/>
                                <a:gd name="T33" fmla="*/ 112 h 305"/>
                                <a:gd name="T34" fmla="*/ 162 w 480"/>
                                <a:gd name="T35" fmla="*/ 100 h 305"/>
                                <a:gd name="T36" fmla="*/ 179 w 480"/>
                                <a:gd name="T37" fmla="*/ 89 h 305"/>
                                <a:gd name="T38" fmla="*/ 195 w 480"/>
                                <a:gd name="T39" fmla="*/ 78 h 305"/>
                                <a:gd name="T40" fmla="*/ 213 w 480"/>
                                <a:gd name="T41" fmla="*/ 68 h 305"/>
                                <a:gd name="T42" fmla="*/ 230 w 480"/>
                                <a:gd name="T43" fmla="*/ 58 h 305"/>
                                <a:gd name="T44" fmla="*/ 250 w 480"/>
                                <a:gd name="T45" fmla="*/ 49 h 305"/>
                                <a:gd name="T46" fmla="*/ 269 w 480"/>
                                <a:gd name="T47" fmla="*/ 40 h 305"/>
                                <a:gd name="T48" fmla="*/ 290 w 480"/>
                                <a:gd name="T49" fmla="*/ 32 h 305"/>
                                <a:gd name="T50" fmla="*/ 311 w 480"/>
                                <a:gd name="T51" fmla="*/ 25 h 305"/>
                                <a:gd name="T52" fmla="*/ 333 w 480"/>
                                <a:gd name="T53" fmla="*/ 18 h 305"/>
                                <a:gd name="T54" fmla="*/ 355 w 480"/>
                                <a:gd name="T55" fmla="*/ 12 h 305"/>
                                <a:gd name="T56" fmla="*/ 379 w 480"/>
                                <a:gd name="T57" fmla="*/ 8 h 305"/>
                                <a:gd name="T58" fmla="*/ 403 w 480"/>
                                <a:gd name="T59" fmla="*/ 5 h 305"/>
                                <a:gd name="T60" fmla="*/ 428 w 480"/>
                                <a:gd name="T61" fmla="*/ 2 h 305"/>
                                <a:gd name="T62" fmla="*/ 453 w 480"/>
                                <a:gd name="T63" fmla="*/ 0 h 305"/>
                                <a:gd name="T64" fmla="*/ 480 w 480"/>
                                <a:gd name="T65"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0" h="305">
                                  <a:moveTo>
                                    <a:pt x="0" y="305"/>
                                  </a:moveTo>
                                  <a:lnTo>
                                    <a:pt x="4" y="295"/>
                                  </a:lnTo>
                                  <a:lnTo>
                                    <a:pt x="8" y="284"/>
                                  </a:lnTo>
                                  <a:lnTo>
                                    <a:pt x="13" y="273"/>
                                  </a:lnTo>
                                  <a:lnTo>
                                    <a:pt x="19" y="261"/>
                                  </a:lnTo>
                                  <a:lnTo>
                                    <a:pt x="26" y="249"/>
                                  </a:lnTo>
                                  <a:lnTo>
                                    <a:pt x="33" y="237"/>
                                  </a:lnTo>
                                  <a:lnTo>
                                    <a:pt x="41" y="225"/>
                                  </a:lnTo>
                                  <a:lnTo>
                                    <a:pt x="51" y="212"/>
                                  </a:lnTo>
                                  <a:lnTo>
                                    <a:pt x="60" y="199"/>
                                  </a:lnTo>
                                  <a:lnTo>
                                    <a:pt x="70" y="186"/>
                                  </a:lnTo>
                                  <a:lnTo>
                                    <a:pt x="81" y="173"/>
                                  </a:lnTo>
                                  <a:lnTo>
                                    <a:pt x="93" y="161"/>
                                  </a:lnTo>
                                  <a:lnTo>
                                    <a:pt x="105" y="148"/>
                                  </a:lnTo>
                                  <a:lnTo>
                                    <a:pt x="119" y="136"/>
                                  </a:lnTo>
                                  <a:lnTo>
                                    <a:pt x="133" y="124"/>
                                  </a:lnTo>
                                  <a:lnTo>
                                    <a:pt x="148" y="112"/>
                                  </a:lnTo>
                                  <a:lnTo>
                                    <a:pt x="162" y="100"/>
                                  </a:lnTo>
                                  <a:lnTo>
                                    <a:pt x="179" y="89"/>
                                  </a:lnTo>
                                  <a:lnTo>
                                    <a:pt x="195" y="78"/>
                                  </a:lnTo>
                                  <a:lnTo>
                                    <a:pt x="213" y="68"/>
                                  </a:lnTo>
                                  <a:lnTo>
                                    <a:pt x="230" y="58"/>
                                  </a:lnTo>
                                  <a:lnTo>
                                    <a:pt x="250" y="49"/>
                                  </a:lnTo>
                                  <a:lnTo>
                                    <a:pt x="269" y="40"/>
                                  </a:lnTo>
                                  <a:lnTo>
                                    <a:pt x="290" y="32"/>
                                  </a:lnTo>
                                  <a:lnTo>
                                    <a:pt x="311" y="25"/>
                                  </a:lnTo>
                                  <a:lnTo>
                                    <a:pt x="333" y="18"/>
                                  </a:lnTo>
                                  <a:lnTo>
                                    <a:pt x="355" y="12"/>
                                  </a:lnTo>
                                  <a:lnTo>
                                    <a:pt x="379" y="8"/>
                                  </a:lnTo>
                                  <a:lnTo>
                                    <a:pt x="403" y="5"/>
                                  </a:lnTo>
                                  <a:lnTo>
                                    <a:pt x="428" y="2"/>
                                  </a:lnTo>
                                  <a:lnTo>
                                    <a:pt x="453" y="0"/>
                                  </a:lnTo>
                                  <a:lnTo>
                                    <a:pt x="48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96"/>
                          <wps:cNvSpPr>
                            <a:spLocks/>
                          </wps:cNvSpPr>
                          <wps:spPr bwMode="auto">
                            <a:xfrm>
                              <a:off x="5113" y="654"/>
                              <a:ext cx="516" cy="363"/>
                            </a:xfrm>
                            <a:custGeom>
                              <a:avLst/>
                              <a:gdLst>
                                <a:gd name="T0" fmla="*/ 0 w 516"/>
                                <a:gd name="T1" fmla="*/ 0 h 363"/>
                                <a:gd name="T2" fmla="*/ 26 w 516"/>
                                <a:gd name="T3" fmla="*/ 0 h 363"/>
                                <a:gd name="T4" fmla="*/ 52 w 516"/>
                                <a:gd name="T5" fmla="*/ 2 h 363"/>
                                <a:gd name="T6" fmla="*/ 78 w 516"/>
                                <a:gd name="T7" fmla="*/ 5 h 363"/>
                                <a:gd name="T8" fmla="*/ 103 w 516"/>
                                <a:gd name="T9" fmla="*/ 8 h 363"/>
                                <a:gd name="T10" fmla="*/ 128 w 516"/>
                                <a:gd name="T11" fmla="*/ 13 h 363"/>
                                <a:gd name="T12" fmla="*/ 152 w 516"/>
                                <a:gd name="T13" fmla="*/ 19 h 363"/>
                                <a:gd name="T14" fmla="*/ 176 w 516"/>
                                <a:gd name="T15" fmla="*/ 26 h 363"/>
                                <a:gd name="T16" fmla="*/ 200 w 516"/>
                                <a:gd name="T17" fmla="*/ 34 h 363"/>
                                <a:gd name="T18" fmla="*/ 222 w 516"/>
                                <a:gd name="T19" fmla="*/ 42 h 363"/>
                                <a:gd name="T20" fmla="*/ 245 w 516"/>
                                <a:gd name="T21" fmla="*/ 51 h 363"/>
                                <a:gd name="T22" fmla="*/ 266 w 516"/>
                                <a:gd name="T23" fmla="*/ 61 h 363"/>
                                <a:gd name="T24" fmla="*/ 287 w 516"/>
                                <a:gd name="T25" fmla="*/ 72 h 363"/>
                                <a:gd name="T26" fmla="*/ 308 w 516"/>
                                <a:gd name="T27" fmla="*/ 83 h 363"/>
                                <a:gd name="T28" fmla="*/ 327 w 516"/>
                                <a:gd name="T29" fmla="*/ 95 h 363"/>
                                <a:gd name="T30" fmla="*/ 346 w 516"/>
                                <a:gd name="T31" fmla="*/ 107 h 363"/>
                                <a:gd name="T32" fmla="*/ 365 w 516"/>
                                <a:gd name="T33" fmla="*/ 121 h 363"/>
                                <a:gd name="T34" fmla="*/ 381 w 516"/>
                                <a:gd name="T35" fmla="*/ 134 h 363"/>
                                <a:gd name="T36" fmla="*/ 398 w 516"/>
                                <a:gd name="T37" fmla="*/ 148 h 363"/>
                                <a:gd name="T38" fmla="*/ 413 w 516"/>
                                <a:gd name="T39" fmla="*/ 162 h 363"/>
                                <a:gd name="T40" fmla="*/ 427 w 516"/>
                                <a:gd name="T41" fmla="*/ 177 h 363"/>
                                <a:gd name="T42" fmla="*/ 440 w 516"/>
                                <a:gd name="T43" fmla="*/ 191 h 363"/>
                                <a:gd name="T44" fmla="*/ 453 w 516"/>
                                <a:gd name="T45" fmla="*/ 206 h 363"/>
                                <a:gd name="T46" fmla="*/ 464 w 516"/>
                                <a:gd name="T47" fmla="*/ 222 h 363"/>
                                <a:gd name="T48" fmla="*/ 475 w 516"/>
                                <a:gd name="T49" fmla="*/ 237 h 363"/>
                                <a:gd name="T50" fmla="*/ 484 w 516"/>
                                <a:gd name="T51" fmla="*/ 253 h 363"/>
                                <a:gd name="T52" fmla="*/ 492 w 516"/>
                                <a:gd name="T53" fmla="*/ 269 h 363"/>
                                <a:gd name="T54" fmla="*/ 499 w 516"/>
                                <a:gd name="T55" fmla="*/ 284 h 363"/>
                                <a:gd name="T56" fmla="*/ 505 w 516"/>
                                <a:gd name="T57" fmla="*/ 300 h 363"/>
                                <a:gd name="T58" fmla="*/ 509 w 516"/>
                                <a:gd name="T59" fmla="*/ 315 h 363"/>
                                <a:gd name="T60" fmla="*/ 513 w 516"/>
                                <a:gd name="T61" fmla="*/ 331 h 363"/>
                                <a:gd name="T62" fmla="*/ 515 w 516"/>
                                <a:gd name="T63" fmla="*/ 347 h 363"/>
                                <a:gd name="T64" fmla="*/ 516 w 516"/>
                                <a:gd name="T65"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6" h="363">
                                  <a:moveTo>
                                    <a:pt x="0" y="0"/>
                                  </a:moveTo>
                                  <a:lnTo>
                                    <a:pt x="26" y="0"/>
                                  </a:lnTo>
                                  <a:lnTo>
                                    <a:pt x="52" y="2"/>
                                  </a:lnTo>
                                  <a:lnTo>
                                    <a:pt x="78" y="5"/>
                                  </a:lnTo>
                                  <a:lnTo>
                                    <a:pt x="103" y="8"/>
                                  </a:lnTo>
                                  <a:lnTo>
                                    <a:pt x="128" y="13"/>
                                  </a:lnTo>
                                  <a:lnTo>
                                    <a:pt x="152" y="19"/>
                                  </a:lnTo>
                                  <a:lnTo>
                                    <a:pt x="176" y="26"/>
                                  </a:lnTo>
                                  <a:lnTo>
                                    <a:pt x="200" y="34"/>
                                  </a:lnTo>
                                  <a:lnTo>
                                    <a:pt x="222" y="42"/>
                                  </a:lnTo>
                                  <a:lnTo>
                                    <a:pt x="245" y="51"/>
                                  </a:lnTo>
                                  <a:lnTo>
                                    <a:pt x="266" y="61"/>
                                  </a:lnTo>
                                  <a:lnTo>
                                    <a:pt x="287" y="72"/>
                                  </a:lnTo>
                                  <a:lnTo>
                                    <a:pt x="308" y="83"/>
                                  </a:lnTo>
                                  <a:lnTo>
                                    <a:pt x="327" y="95"/>
                                  </a:lnTo>
                                  <a:lnTo>
                                    <a:pt x="346" y="107"/>
                                  </a:lnTo>
                                  <a:lnTo>
                                    <a:pt x="365" y="121"/>
                                  </a:lnTo>
                                  <a:lnTo>
                                    <a:pt x="381" y="134"/>
                                  </a:lnTo>
                                  <a:lnTo>
                                    <a:pt x="398" y="148"/>
                                  </a:lnTo>
                                  <a:lnTo>
                                    <a:pt x="413" y="162"/>
                                  </a:lnTo>
                                  <a:lnTo>
                                    <a:pt x="427" y="177"/>
                                  </a:lnTo>
                                  <a:lnTo>
                                    <a:pt x="440" y="191"/>
                                  </a:lnTo>
                                  <a:lnTo>
                                    <a:pt x="453" y="206"/>
                                  </a:lnTo>
                                  <a:lnTo>
                                    <a:pt x="464" y="222"/>
                                  </a:lnTo>
                                  <a:lnTo>
                                    <a:pt x="475" y="237"/>
                                  </a:lnTo>
                                  <a:lnTo>
                                    <a:pt x="484" y="253"/>
                                  </a:lnTo>
                                  <a:lnTo>
                                    <a:pt x="492" y="269"/>
                                  </a:lnTo>
                                  <a:lnTo>
                                    <a:pt x="499" y="284"/>
                                  </a:lnTo>
                                  <a:lnTo>
                                    <a:pt x="505" y="300"/>
                                  </a:lnTo>
                                  <a:lnTo>
                                    <a:pt x="509" y="315"/>
                                  </a:lnTo>
                                  <a:lnTo>
                                    <a:pt x="513" y="331"/>
                                  </a:lnTo>
                                  <a:lnTo>
                                    <a:pt x="515" y="347"/>
                                  </a:lnTo>
                                  <a:lnTo>
                                    <a:pt x="516" y="36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930113" w:rsidRDefault="00930113" w:rsidP="00930113">
                                <w:pPr>
                                  <w:jc w:val="center"/>
                                </w:pPr>
                              </w:p>
                            </w:txbxContent>
                          </wps:txbx>
                          <wps:bodyPr rot="0" vert="horz" wrap="square" lIns="91440" tIns="45720" rIns="91440" bIns="45720" anchor="t" anchorCtr="0" upright="1">
                            <a:noAutofit/>
                          </wps:bodyPr>
                        </wps:wsp>
                        <wps:wsp>
                          <wps:cNvPr id="357" name="Freeform 197"/>
                          <wps:cNvSpPr>
                            <a:spLocks/>
                          </wps:cNvSpPr>
                          <wps:spPr bwMode="auto">
                            <a:xfrm>
                              <a:off x="5562" y="1017"/>
                              <a:ext cx="67" cy="191"/>
                            </a:xfrm>
                            <a:custGeom>
                              <a:avLst/>
                              <a:gdLst>
                                <a:gd name="T0" fmla="*/ 67 w 67"/>
                                <a:gd name="T1" fmla="*/ 0 h 191"/>
                                <a:gd name="T2" fmla="*/ 67 w 67"/>
                                <a:gd name="T3" fmla="*/ 9 h 191"/>
                                <a:gd name="T4" fmla="*/ 67 w 67"/>
                                <a:gd name="T5" fmla="*/ 18 h 191"/>
                                <a:gd name="T6" fmla="*/ 66 w 67"/>
                                <a:gd name="T7" fmla="*/ 26 h 191"/>
                                <a:gd name="T8" fmla="*/ 66 w 67"/>
                                <a:gd name="T9" fmla="*/ 35 h 191"/>
                                <a:gd name="T10" fmla="*/ 64 w 67"/>
                                <a:gd name="T11" fmla="*/ 43 h 191"/>
                                <a:gd name="T12" fmla="*/ 63 w 67"/>
                                <a:gd name="T13" fmla="*/ 51 h 191"/>
                                <a:gd name="T14" fmla="*/ 62 w 67"/>
                                <a:gd name="T15" fmla="*/ 59 h 191"/>
                                <a:gd name="T16" fmla="*/ 61 w 67"/>
                                <a:gd name="T17" fmla="*/ 67 h 191"/>
                                <a:gd name="T18" fmla="*/ 60 w 67"/>
                                <a:gd name="T19" fmla="*/ 73 h 191"/>
                                <a:gd name="T20" fmla="*/ 58 w 67"/>
                                <a:gd name="T21" fmla="*/ 80 h 191"/>
                                <a:gd name="T22" fmla="*/ 56 w 67"/>
                                <a:gd name="T23" fmla="*/ 86 h 191"/>
                                <a:gd name="T24" fmla="*/ 55 w 67"/>
                                <a:gd name="T25" fmla="*/ 93 h 191"/>
                                <a:gd name="T26" fmla="*/ 53 w 67"/>
                                <a:gd name="T27" fmla="*/ 99 h 191"/>
                                <a:gd name="T28" fmla="*/ 51 w 67"/>
                                <a:gd name="T29" fmla="*/ 105 h 191"/>
                                <a:gd name="T30" fmla="*/ 49 w 67"/>
                                <a:gd name="T31" fmla="*/ 111 h 191"/>
                                <a:gd name="T32" fmla="*/ 47 w 67"/>
                                <a:gd name="T33" fmla="*/ 117 h 191"/>
                                <a:gd name="T34" fmla="*/ 44 w 67"/>
                                <a:gd name="T35" fmla="*/ 122 h 191"/>
                                <a:gd name="T36" fmla="*/ 42 w 67"/>
                                <a:gd name="T37" fmla="*/ 128 h 191"/>
                                <a:gd name="T38" fmla="*/ 39 w 67"/>
                                <a:gd name="T39" fmla="*/ 133 h 191"/>
                                <a:gd name="T40" fmla="*/ 36 w 67"/>
                                <a:gd name="T41" fmla="*/ 138 h 191"/>
                                <a:gd name="T42" fmla="*/ 34 w 67"/>
                                <a:gd name="T43" fmla="*/ 143 h 191"/>
                                <a:gd name="T44" fmla="*/ 31 w 67"/>
                                <a:gd name="T45" fmla="*/ 148 h 191"/>
                                <a:gd name="T46" fmla="*/ 28 w 67"/>
                                <a:gd name="T47" fmla="*/ 152 h 191"/>
                                <a:gd name="T48" fmla="*/ 25 w 67"/>
                                <a:gd name="T49" fmla="*/ 157 h 191"/>
                                <a:gd name="T50" fmla="*/ 22 w 67"/>
                                <a:gd name="T51" fmla="*/ 161 h 191"/>
                                <a:gd name="T52" fmla="*/ 19 w 67"/>
                                <a:gd name="T53" fmla="*/ 165 h 191"/>
                                <a:gd name="T54" fmla="*/ 16 w 67"/>
                                <a:gd name="T55" fmla="*/ 169 h 191"/>
                                <a:gd name="T56" fmla="*/ 13 w 67"/>
                                <a:gd name="T57" fmla="*/ 174 h 191"/>
                                <a:gd name="T58" fmla="*/ 9 w 67"/>
                                <a:gd name="T59" fmla="*/ 178 h 191"/>
                                <a:gd name="T60" fmla="*/ 6 w 67"/>
                                <a:gd name="T61" fmla="*/ 182 h 191"/>
                                <a:gd name="T62" fmla="*/ 3 w 67"/>
                                <a:gd name="T63" fmla="*/ 186 h 191"/>
                                <a:gd name="T64" fmla="*/ 0 w 67"/>
                                <a:gd name="T6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 h="191">
                                  <a:moveTo>
                                    <a:pt x="67" y="0"/>
                                  </a:moveTo>
                                  <a:lnTo>
                                    <a:pt x="67" y="9"/>
                                  </a:lnTo>
                                  <a:lnTo>
                                    <a:pt x="67" y="18"/>
                                  </a:lnTo>
                                  <a:lnTo>
                                    <a:pt x="66" y="26"/>
                                  </a:lnTo>
                                  <a:lnTo>
                                    <a:pt x="66" y="35"/>
                                  </a:lnTo>
                                  <a:lnTo>
                                    <a:pt x="64" y="43"/>
                                  </a:lnTo>
                                  <a:lnTo>
                                    <a:pt x="63" y="51"/>
                                  </a:lnTo>
                                  <a:lnTo>
                                    <a:pt x="62" y="59"/>
                                  </a:lnTo>
                                  <a:lnTo>
                                    <a:pt x="61" y="67"/>
                                  </a:lnTo>
                                  <a:lnTo>
                                    <a:pt x="60" y="73"/>
                                  </a:lnTo>
                                  <a:lnTo>
                                    <a:pt x="58" y="80"/>
                                  </a:lnTo>
                                  <a:lnTo>
                                    <a:pt x="56" y="86"/>
                                  </a:lnTo>
                                  <a:lnTo>
                                    <a:pt x="55" y="93"/>
                                  </a:lnTo>
                                  <a:lnTo>
                                    <a:pt x="53" y="99"/>
                                  </a:lnTo>
                                  <a:lnTo>
                                    <a:pt x="51" y="105"/>
                                  </a:lnTo>
                                  <a:lnTo>
                                    <a:pt x="49" y="111"/>
                                  </a:lnTo>
                                  <a:lnTo>
                                    <a:pt x="47" y="117"/>
                                  </a:lnTo>
                                  <a:lnTo>
                                    <a:pt x="44" y="122"/>
                                  </a:lnTo>
                                  <a:lnTo>
                                    <a:pt x="42" y="128"/>
                                  </a:lnTo>
                                  <a:lnTo>
                                    <a:pt x="39" y="133"/>
                                  </a:lnTo>
                                  <a:lnTo>
                                    <a:pt x="36" y="138"/>
                                  </a:lnTo>
                                  <a:lnTo>
                                    <a:pt x="34" y="143"/>
                                  </a:lnTo>
                                  <a:lnTo>
                                    <a:pt x="31" y="148"/>
                                  </a:lnTo>
                                  <a:lnTo>
                                    <a:pt x="28" y="152"/>
                                  </a:lnTo>
                                  <a:lnTo>
                                    <a:pt x="25" y="157"/>
                                  </a:lnTo>
                                  <a:lnTo>
                                    <a:pt x="22" y="161"/>
                                  </a:lnTo>
                                  <a:lnTo>
                                    <a:pt x="19" y="165"/>
                                  </a:lnTo>
                                  <a:lnTo>
                                    <a:pt x="16" y="169"/>
                                  </a:lnTo>
                                  <a:lnTo>
                                    <a:pt x="13" y="174"/>
                                  </a:lnTo>
                                  <a:lnTo>
                                    <a:pt x="9" y="178"/>
                                  </a:lnTo>
                                  <a:lnTo>
                                    <a:pt x="6" y="182"/>
                                  </a:lnTo>
                                  <a:lnTo>
                                    <a:pt x="3" y="186"/>
                                  </a:lnTo>
                                  <a:lnTo>
                                    <a:pt x="0" y="19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98"/>
                          <wps:cNvSpPr>
                            <a:spLocks/>
                          </wps:cNvSpPr>
                          <wps:spPr bwMode="auto">
                            <a:xfrm>
                              <a:off x="4633" y="782"/>
                              <a:ext cx="929" cy="426"/>
                            </a:xfrm>
                            <a:custGeom>
                              <a:avLst/>
                              <a:gdLst>
                                <a:gd name="T0" fmla="*/ 929 w 929"/>
                                <a:gd name="T1" fmla="*/ 426 h 426"/>
                                <a:gd name="T2" fmla="*/ 925 w 929"/>
                                <a:gd name="T3" fmla="*/ 408 h 426"/>
                                <a:gd name="T4" fmla="*/ 919 w 929"/>
                                <a:gd name="T5" fmla="*/ 389 h 426"/>
                                <a:gd name="T6" fmla="*/ 911 w 929"/>
                                <a:gd name="T7" fmla="*/ 368 h 426"/>
                                <a:gd name="T8" fmla="*/ 902 w 929"/>
                                <a:gd name="T9" fmla="*/ 346 h 426"/>
                                <a:gd name="T10" fmla="*/ 890 w 929"/>
                                <a:gd name="T11" fmla="*/ 323 h 426"/>
                                <a:gd name="T12" fmla="*/ 878 w 929"/>
                                <a:gd name="T13" fmla="*/ 300 h 426"/>
                                <a:gd name="T14" fmla="*/ 864 w 929"/>
                                <a:gd name="T15" fmla="*/ 275 h 426"/>
                                <a:gd name="T16" fmla="*/ 848 w 929"/>
                                <a:gd name="T17" fmla="*/ 250 h 426"/>
                                <a:gd name="T18" fmla="*/ 830 w 929"/>
                                <a:gd name="T19" fmla="*/ 225 h 426"/>
                                <a:gd name="T20" fmla="*/ 811 w 929"/>
                                <a:gd name="T21" fmla="*/ 200 h 426"/>
                                <a:gd name="T22" fmla="*/ 790 w 929"/>
                                <a:gd name="T23" fmla="*/ 175 h 426"/>
                                <a:gd name="T24" fmla="*/ 768 w 929"/>
                                <a:gd name="T25" fmla="*/ 152 h 426"/>
                                <a:gd name="T26" fmla="*/ 744 w 929"/>
                                <a:gd name="T27" fmla="*/ 129 h 426"/>
                                <a:gd name="T28" fmla="*/ 719 w 929"/>
                                <a:gd name="T29" fmla="*/ 107 h 426"/>
                                <a:gd name="T30" fmla="*/ 692 w 929"/>
                                <a:gd name="T31" fmla="*/ 87 h 426"/>
                                <a:gd name="T32" fmla="*/ 664 w 929"/>
                                <a:gd name="T33" fmla="*/ 68 h 426"/>
                                <a:gd name="T34" fmla="*/ 633 w 929"/>
                                <a:gd name="T35" fmla="*/ 50 h 426"/>
                                <a:gd name="T36" fmla="*/ 601 w 929"/>
                                <a:gd name="T37" fmla="*/ 35 h 426"/>
                                <a:gd name="T38" fmla="*/ 568 w 929"/>
                                <a:gd name="T39" fmla="*/ 23 h 426"/>
                                <a:gd name="T40" fmla="*/ 533 w 929"/>
                                <a:gd name="T41" fmla="*/ 13 h 426"/>
                                <a:gd name="T42" fmla="*/ 497 w 929"/>
                                <a:gd name="T43" fmla="*/ 5 h 426"/>
                                <a:gd name="T44" fmla="*/ 458 w 929"/>
                                <a:gd name="T45" fmla="*/ 1 h 426"/>
                                <a:gd name="T46" fmla="*/ 419 w 929"/>
                                <a:gd name="T47" fmla="*/ 0 h 426"/>
                                <a:gd name="T48" fmla="*/ 379 w 929"/>
                                <a:gd name="T49" fmla="*/ 3 h 426"/>
                                <a:gd name="T50" fmla="*/ 336 w 929"/>
                                <a:gd name="T51" fmla="*/ 8 h 426"/>
                                <a:gd name="T52" fmla="*/ 293 w 929"/>
                                <a:gd name="T53" fmla="*/ 19 h 426"/>
                                <a:gd name="T54" fmla="*/ 247 w 929"/>
                                <a:gd name="T55" fmla="*/ 33 h 426"/>
                                <a:gd name="T56" fmla="*/ 201 w 929"/>
                                <a:gd name="T57" fmla="*/ 52 h 426"/>
                                <a:gd name="T58" fmla="*/ 152 w 929"/>
                                <a:gd name="T59" fmla="*/ 75 h 426"/>
                                <a:gd name="T60" fmla="*/ 103 w 929"/>
                                <a:gd name="T61" fmla="*/ 104 h 426"/>
                                <a:gd name="T62" fmla="*/ 52 w 929"/>
                                <a:gd name="T63" fmla="*/ 138 h 426"/>
                                <a:gd name="T64" fmla="*/ 0 w 929"/>
                                <a:gd name="T65" fmla="*/ 177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9" h="426">
                                  <a:moveTo>
                                    <a:pt x="929" y="426"/>
                                  </a:moveTo>
                                  <a:lnTo>
                                    <a:pt x="925" y="408"/>
                                  </a:lnTo>
                                  <a:lnTo>
                                    <a:pt x="919" y="389"/>
                                  </a:lnTo>
                                  <a:lnTo>
                                    <a:pt x="911" y="368"/>
                                  </a:lnTo>
                                  <a:lnTo>
                                    <a:pt x="902" y="346"/>
                                  </a:lnTo>
                                  <a:lnTo>
                                    <a:pt x="890" y="323"/>
                                  </a:lnTo>
                                  <a:lnTo>
                                    <a:pt x="878" y="300"/>
                                  </a:lnTo>
                                  <a:lnTo>
                                    <a:pt x="864" y="275"/>
                                  </a:lnTo>
                                  <a:lnTo>
                                    <a:pt x="848" y="250"/>
                                  </a:lnTo>
                                  <a:lnTo>
                                    <a:pt x="830" y="225"/>
                                  </a:lnTo>
                                  <a:lnTo>
                                    <a:pt x="811" y="200"/>
                                  </a:lnTo>
                                  <a:lnTo>
                                    <a:pt x="790" y="175"/>
                                  </a:lnTo>
                                  <a:lnTo>
                                    <a:pt x="768" y="152"/>
                                  </a:lnTo>
                                  <a:lnTo>
                                    <a:pt x="744" y="129"/>
                                  </a:lnTo>
                                  <a:lnTo>
                                    <a:pt x="719" y="107"/>
                                  </a:lnTo>
                                  <a:lnTo>
                                    <a:pt x="692" y="87"/>
                                  </a:lnTo>
                                  <a:lnTo>
                                    <a:pt x="664" y="68"/>
                                  </a:lnTo>
                                  <a:lnTo>
                                    <a:pt x="633" y="50"/>
                                  </a:lnTo>
                                  <a:lnTo>
                                    <a:pt x="601" y="35"/>
                                  </a:lnTo>
                                  <a:lnTo>
                                    <a:pt x="568" y="23"/>
                                  </a:lnTo>
                                  <a:lnTo>
                                    <a:pt x="533" y="13"/>
                                  </a:lnTo>
                                  <a:lnTo>
                                    <a:pt x="497" y="5"/>
                                  </a:lnTo>
                                  <a:lnTo>
                                    <a:pt x="458" y="1"/>
                                  </a:lnTo>
                                  <a:lnTo>
                                    <a:pt x="419" y="0"/>
                                  </a:lnTo>
                                  <a:lnTo>
                                    <a:pt x="379" y="3"/>
                                  </a:lnTo>
                                  <a:lnTo>
                                    <a:pt x="336" y="8"/>
                                  </a:lnTo>
                                  <a:lnTo>
                                    <a:pt x="293" y="19"/>
                                  </a:lnTo>
                                  <a:lnTo>
                                    <a:pt x="247" y="33"/>
                                  </a:lnTo>
                                  <a:lnTo>
                                    <a:pt x="201" y="52"/>
                                  </a:lnTo>
                                  <a:lnTo>
                                    <a:pt x="152" y="75"/>
                                  </a:lnTo>
                                  <a:lnTo>
                                    <a:pt x="103" y="104"/>
                                  </a:lnTo>
                                  <a:lnTo>
                                    <a:pt x="52" y="138"/>
                                  </a:lnTo>
                                  <a:lnTo>
                                    <a:pt x="0" y="17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99"/>
                          <wps:cNvSpPr>
                            <a:spLocks/>
                          </wps:cNvSpPr>
                          <wps:spPr bwMode="auto">
                            <a:xfrm>
                              <a:off x="4691" y="1622"/>
                              <a:ext cx="147" cy="184"/>
                            </a:xfrm>
                            <a:custGeom>
                              <a:avLst/>
                              <a:gdLst>
                                <a:gd name="T0" fmla="*/ 2 w 147"/>
                                <a:gd name="T1" fmla="*/ 116 h 184"/>
                                <a:gd name="T2" fmla="*/ 2 w 147"/>
                                <a:gd name="T3" fmla="*/ 102 h 184"/>
                                <a:gd name="T4" fmla="*/ 3 w 147"/>
                                <a:gd name="T5" fmla="*/ 87 h 184"/>
                                <a:gd name="T6" fmla="*/ 3 w 147"/>
                                <a:gd name="T7" fmla="*/ 73 h 184"/>
                                <a:gd name="T8" fmla="*/ 5 w 147"/>
                                <a:gd name="T9" fmla="*/ 60 h 184"/>
                                <a:gd name="T10" fmla="*/ 7 w 147"/>
                                <a:gd name="T11" fmla="*/ 48 h 184"/>
                                <a:gd name="T12" fmla="*/ 11 w 147"/>
                                <a:gd name="T13" fmla="*/ 36 h 184"/>
                                <a:gd name="T14" fmla="*/ 17 w 147"/>
                                <a:gd name="T15" fmla="*/ 26 h 184"/>
                                <a:gd name="T16" fmla="*/ 26 w 147"/>
                                <a:gd name="T17" fmla="*/ 16 h 184"/>
                                <a:gd name="T18" fmla="*/ 36 w 147"/>
                                <a:gd name="T19" fmla="*/ 8 h 184"/>
                                <a:gd name="T20" fmla="*/ 51 w 147"/>
                                <a:gd name="T21" fmla="*/ 3 h 184"/>
                                <a:gd name="T22" fmla="*/ 69 w 147"/>
                                <a:gd name="T23" fmla="*/ 0 h 184"/>
                                <a:gd name="T24" fmla="*/ 86 w 147"/>
                                <a:gd name="T25" fmla="*/ 1 h 184"/>
                                <a:gd name="T26" fmla="*/ 100 w 147"/>
                                <a:gd name="T27" fmla="*/ 4 h 184"/>
                                <a:gd name="T28" fmla="*/ 113 w 147"/>
                                <a:gd name="T29" fmla="*/ 9 h 184"/>
                                <a:gd name="T30" fmla="*/ 123 w 147"/>
                                <a:gd name="T31" fmla="*/ 16 h 184"/>
                                <a:gd name="T32" fmla="*/ 131 w 147"/>
                                <a:gd name="T33" fmla="*/ 24 h 184"/>
                                <a:gd name="T34" fmla="*/ 138 w 147"/>
                                <a:gd name="T35" fmla="*/ 33 h 184"/>
                                <a:gd name="T36" fmla="*/ 143 w 147"/>
                                <a:gd name="T37" fmla="*/ 43 h 184"/>
                                <a:gd name="T38" fmla="*/ 145 w 147"/>
                                <a:gd name="T39" fmla="*/ 52 h 184"/>
                                <a:gd name="T40" fmla="*/ 147 w 147"/>
                                <a:gd name="T41" fmla="*/ 62 h 184"/>
                                <a:gd name="T42" fmla="*/ 145 w 147"/>
                                <a:gd name="T43" fmla="*/ 71 h 184"/>
                                <a:gd name="T44" fmla="*/ 140 w 147"/>
                                <a:gd name="T45" fmla="*/ 80 h 184"/>
                                <a:gd name="T46" fmla="*/ 136 w 147"/>
                                <a:gd name="T47" fmla="*/ 87 h 184"/>
                                <a:gd name="T48" fmla="*/ 135 w 147"/>
                                <a:gd name="T49" fmla="*/ 94 h 184"/>
                                <a:gd name="T50" fmla="*/ 133 w 147"/>
                                <a:gd name="T51" fmla="*/ 99 h 184"/>
                                <a:gd name="T52" fmla="*/ 134 w 147"/>
                                <a:gd name="T53" fmla="*/ 105 h 184"/>
                                <a:gd name="T54" fmla="*/ 134 w 147"/>
                                <a:gd name="T55" fmla="*/ 110 h 184"/>
                                <a:gd name="T56" fmla="*/ 135 w 147"/>
                                <a:gd name="T57" fmla="*/ 115 h 184"/>
                                <a:gd name="T58" fmla="*/ 136 w 147"/>
                                <a:gd name="T59" fmla="*/ 121 h 184"/>
                                <a:gd name="T60" fmla="*/ 138 w 147"/>
                                <a:gd name="T61" fmla="*/ 128 h 184"/>
                                <a:gd name="T62" fmla="*/ 139 w 147"/>
                                <a:gd name="T63" fmla="*/ 136 h 184"/>
                                <a:gd name="T64" fmla="*/ 134 w 147"/>
                                <a:gd name="T65" fmla="*/ 148 h 184"/>
                                <a:gd name="T66" fmla="*/ 122 w 147"/>
                                <a:gd name="T67" fmla="*/ 161 h 184"/>
                                <a:gd name="T68" fmla="*/ 107 w 147"/>
                                <a:gd name="T69" fmla="*/ 172 h 184"/>
                                <a:gd name="T70" fmla="*/ 88 w 147"/>
                                <a:gd name="T71" fmla="*/ 179 h 184"/>
                                <a:gd name="T72" fmla="*/ 69 w 147"/>
                                <a:gd name="T73" fmla="*/ 183 h 184"/>
                                <a:gd name="T74" fmla="*/ 50 w 147"/>
                                <a:gd name="T75" fmla="*/ 183 h 184"/>
                                <a:gd name="T76" fmla="*/ 32 w 147"/>
                                <a:gd name="T77" fmla="*/ 180 h 184"/>
                                <a:gd name="T78" fmla="*/ 17 w 147"/>
                                <a:gd name="T79" fmla="*/ 173 h 184"/>
                                <a:gd name="T80" fmla="*/ 7 w 147"/>
                                <a:gd name="T81" fmla="*/ 161 h 184"/>
                                <a:gd name="T82" fmla="*/ 0 w 147"/>
                                <a:gd name="T83" fmla="*/ 145 h 184"/>
                                <a:gd name="T84" fmla="*/ 2 w 147"/>
                                <a:gd name="T85" fmla="*/ 12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184">
                                  <a:moveTo>
                                    <a:pt x="2" y="126"/>
                                  </a:moveTo>
                                  <a:lnTo>
                                    <a:pt x="2" y="121"/>
                                  </a:lnTo>
                                  <a:lnTo>
                                    <a:pt x="2" y="116"/>
                                  </a:lnTo>
                                  <a:lnTo>
                                    <a:pt x="2" y="111"/>
                                  </a:lnTo>
                                  <a:lnTo>
                                    <a:pt x="2" y="107"/>
                                  </a:lnTo>
                                  <a:lnTo>
                                    <a:pt x="2" y="102"/>
                                  </a:lnTo>
                                  <a:lnTo>
                                    <a:pt x="2" y="97"/>
                                  </a:lnTo>
                                  <a:lnTo>
                                    <a:pt x="2" y="92"/>
                                  </a:lnTo>
                                  <a:lnTo>
                                    <a:pt x="3" y="87"/>
                                  </a:lnTo>
                                  <a:lnTo>
                                    <a:pt x="3" y="82"/>
                                  </a:lnTo>
                                  <a:lnTo>
                                    <a:pt x="3" y="78"/>
                                  </a:lnTo>
                                  <a:lnTo>
                                    <a:pt x="3" y="73"/>
                                  </a:lnTo>
                                  <a:lnTo>
                                    <a:pt x="4" y="69"/>
                                  </a:lnTo>
                                  <a:lnTo>
                                    <a:pt x="4" y="64"/>
                                  </a:lnTo>
                                  <a:lnTo>
                                    <a:pt x="5" y="60"/>
                                  </a:lnTo>
                                  <a:lnTo>
                                    <a:pt x="6" y="56"/>
                                  </a:lnTo>
                                  <a:lnTo>
                                    <a:pt x="7" y="52"/>
                                  </a:lnTo>
                                  <a:lnTo>
                                    <a:pt x="7" y="48"/>
                                  </a:lnTo>
                                  <a:lnTo>
                                    <a:pt x="8" y="44"/>
                                  </a:lnTo>
                                  <a:lnTo>
                                    <a:pt x="10" y="40"/>
                                  </a:lnTo>
                                  <a:lnTo>
                                    <a:pt x="11" y="36"/>
                                  </a:lnTo>
                                  <a:lnTo>
                                    <a:pt x="13" y="32"/>
                                  </a:lnTo>
                                  <a:lnTo>
                                    <a:pt x="15" y="29"/>
                                  </a:lnTo>
                                  <a:lnTo>
                                    <a:pt x="17" y="26"/>
                                  </a:lnTo>
                                  <a:lnTo>
                                    <a:pt x="20" y="23"/>
                                  </a:lnTo>
                                  <a:lnTo>
                                    <a:pt x="22" y="19"/>
                                  </a:lnTo>
                                  <a:lnTo>
                                    <a:pt x="26" y="16"/>
                                  </a:lnTo>
                                  <a:lnTo>
                                    <a:pt x="29" y="13"/>
                                  </a:lnTo>
                                  <a:lnTo>
                                    <a:pt x="33" y="11"/>
                                  </a:lnTo>
                                  <a:lnTo>
                                    <a:pt x="36" y="8"/>
                                  </a:lnTo>
                                  <a:lnTo>
                                    <a:pt x="41" y="6"/>
                                  </a:lnTo>
                                  <a:lnTo>
                                    <a:pt x="46" y="4"/>
                                  </a:lnTo>
                                  <a:lnTo>
                                    <a:pt x="51" y="3"/>
                                  </a:lnTo>
                                  <a:lnTo>
                                    <a:pt x="57" y="1"/>
                                  </a:lnTo>
                                  <a:lnTo>
                                    <a:pt x="64" y="1"/>
                                  </a:lnTo>
                                  <a:lnTo>
                                    <a:pt x="69" y="0"/>
                                  </a:lnTo>
                                  <a:lnTo>
                                    <a:pt x="75" y="1"/>
                                  </a:lnTo>
                                  <a:lnTo>
                                    <a:pt x="81" y="1"/>
                                  </a:lnTo>
                                  <a:lnTo>
                                    <a:pt x="86" y="1"/>
                                  </a:lnTo>
                                  <a:lnTo>
                                    <a:pt x="90" y="2"/>
                                  </a:lnTo>
                                  <a:lnTo>
                                    <a:pt x="96" y="3"/>
                                  </a:lnTo>
                                  <a:lnTo>
                                    <a:pt x="100" y="4"/>
                                  </a:lnTo>
                                  <a:lnTo>
                                    <a:pt x="104" y="6"/>
                                  </a:lnTo>
                                  <a:lnTo>
                                    <a:pt x="108" y="7"/>
                                  </a:lnTo>
                                  <a:lnTo>
                                    <a:pt x="113" y="9"/>
                                  </a:lnTo>
                                  <a:lnTo>
                                    <a:pt x="116" y="11"/>
                                  </a:lnTo>
                                  <a:lnTo>
                                    <a:pt x="119" y="13"/>
                                  </a:lnTo>
                                  <a:lnTo>
                                    <a:pt x="123" y="16"/>
                                  </a:lnTo>
                                  <a:lnTo>
                                    <a:pt x="126" y="19"/>
                                  </a:lnTo>
                                  <a:lnTo>
                                    <a:pt x="129" y="21"/>
                                  </a:lnTo>
                                  <a:lnTo>
                                    <a:pt x="131" y="24"/>
                                  </a:lnTo>
                                  <a:lnTo>
                                    <a:pt x="133" y="27"/>
                                  </a:lnTo>
                                  <a:lnTo>
                                    <a:pt x="136" y="30"/>
                                  </a:lnTo>
                                  <a:lnTo>
                                    <a:pt x="138" y="33"/>
                                  </a:lnTo>
                                  <a:lnTo>
                                    <a:pt x="139" y="36"/>
                                  </a:lnTo>
                                  <a:lnTo>
                                    <a:pt x="141" y="39"/>
                                  </a:lnTo>
                                  <a:lnTo>
                                    <a:pt x="143" y="43"/>
                                  </a:lnTo>
                                  <a:lnTo>
                                    <a:pt x="143" y="46"/>
                                  </a:lnTo>
                                  <a:lnTo>
                                    <a:pt x="145" y="49"/>
                                  </a:lnTo>
                                  <a:lnTo>
                                    <a:pt x="145" y="52"/>
                                  </a:lnTo>
                                  <a:lnTo>
                                    <a:pt x="146" y="56"/>
                                  </a:lnTo>
                                  <a:lnTo>
                                    <a:pt x="146" y="59"/>
                                  </a:lnTo>
                                  <a:lnTo>
                                    <a:pt x="147" y="62"/>
                                  </a:lnTo>
                                  <a:lnTo>
                                    <a:pt x="147" y="65"/>
                                  </a:lnTo>
                                  <a:lnTo>
                                    <a:pt x="147" y="69"/>
                                  </a:lnTo>
                                  <a:lnTo>
                                    <a:pt x="145" y="71"/>
                                  </a:lnTo>
                                  <a:lnTo>
                                    <a:pt x="143" y="74"/>
                                  </a:lnTo>
                                  <a:lnTo>
                                    <a:pt x="142" y="77"/>
                                  </a:lnTo>
                                  <a:lnTo>
                                    <a:pt x="140" y="80"/>
                                  </a:lnTo>
                                  <a:lnTo>
                                    <a:pt x="138" y="82"/>
                                  </a:lnTo>
                                  <a:lnTo>
                                    <a:pt x="138" y="85"/>
                                  </a:lnTo>
                                  <a:lnTo>
                                    <a:pt x="136" y="87"/>
                                  </a:lnTo>
                                  <a:lnTo>
                                    <a:pt x="136" y="90"/>
                                  </a:lnTo>
                                  <a:lnTo>
                                    <a:pt x="135" y="92"/>
                                  </a:lnTo>
                                  <a:lnTo>
                                    <a:pt x="135" y="94"/>
                                  </a:lnTo>
                                  <a:lnTo>
                                    <a:pt x="134" y="96"/>
                                  </a:lnTo>
                                  <a:lnTo>
                                    <a:pt x="134" y="98"/>
                                  </a:lnTo>
                                  <a:lnTo>
                                    <a:pt x="133" y="99"/>
                                  </a:lnTo>
                                  <a:lnTo>
                                    <a:pt x="133" y="101"/>
                                  </a:lnTo>
                                  <a:lnTo>
                                    <a:pt x="133" y="103"/>
                                  </a:lnTo>
                                  <a:lnTo>
                                    <a:pt x="134" y="105"/>
                                  </a:lnTo>
                                  <a:lnTo>
                                    <a:pt x="134" y="107"/>
                                  </a:lnTo>
                                  <a:lnTo>
                                    <a:pt x="134" y="108"/>
                                  </a:lnTo>
                                  <a:lnTo>
                                    <a:pt x="134" y="110"/>
                                  </a:lnTo>
                                  <a:lnTo>
                                    <a:pt x="135" y="112"/>
                                  </a:lnTo>
                                  <a:lnTo>
                                    <a:pt x="135" y="113"/>
                                  </a:lnTo>
                                  <a:lnTo>
                                    <a:pt x="135" y="115"/>
                                  </a:lnTo>
                                  <a:lnTo>
                                    <a:pt x="136" y="117"/>
                                  </a:lnTo>
                                  <a:lnTo>
                                    <a:pt x="136" y="120"/>
                                  </a:lnTo>
                                  <a:lnTo>
                                    <a:pt x="136" y="121"/>
                                  </a:lnTo>
                                  <a:lnTo>
                                    <a:pt x="137" y="124"/>
                                  </a:lnTo>
                                  <a:lnTo>
                                    <a:pt x="138" y="126"/>
                                  </a:lnTo>
                                  <a:lnTo>
                                    <a:pt x="138" y="128"/>
                                  </a:lnTo>
                                  <a:lnTo>
                                    <a:pt x="138" y="130"/>
                                  </a:lnTo>
                                  <a:lnTo>
                                    <a:pt x="139" y="133"/>
                                  </a:lnTo>
                                  <a:lnTo>
                                    <a:pt x="139" y="136"/>
                                  </a:lnTo>
                                  <a:lnTo>
                                    <a:pt x="140" y="138"/>
                                  </a:lnTo>
                                  <a:lnTo>
                                    <a:pt x="137" y="143"/>
                                  </a:lnTo>
                                  <a:lnTo>
                                    <a:pt x="134" y="148"/>
                                  </a:lnTo>
                                  <a:lnTo>
                                    <a:pt x="130" y="153"/>
                                  </a:lnTo>
                                  <a:lnTo>
                                    <a:pt x="126" y="157"/>
                                  </a:lnTo>
                                  <a:lnTo>
                                    <a:pt x="122" y="161"/>
                                  </a:lnTo>
                                  <a:lnTo>
                                    <a:pt x="117" y="165"/>
                                  </a:lnTo>
                                  <a:lnTo>
                                    <a:pt x="112" y="168"/>
                                  </a:lnTo>
                                  <a:lnTo>
                                    <a:pt x="107" y="172"/>
                                  </a:lnTo>
                                  <a:lnTo>
                                    <a:pt x="100" y="174"/>
                                  </a:lnTo>
                                  <a:lnTo>
                                    <a:pt x="94" y="177"/>
                                  </a:lnTo>
                                  <a:lnTo>
                                    <a:pt x="88" y="179"/>
                                  </a:lnTo>
                                  <a:lnTo>
                                    <a:pt x="82" y="181"/>
                                  </a:lnTo>
                                  <a:lnTo>
                                    <a:pt x="75" y="182"/>
                                  </a:lnTo>
                                  <a:lnTo>
                                    <a:pt x="69" y="183"/>
                                  </a:lnTo>
                                  <a:lnTo>
                                    <a:pt x="63" y="184"/>
                                  </a:lnTo>
                                  <a:lnTo>
                                    <a:pt x="57" y="184"/>
                                  </a:lnTo>
                                  <a:lnTo>
                                    <a:pt x="50" y="183"/>
                                  </a:lnTo>
                                  <a:lnTo>
                                    <a:pt x="44" y="183"/>
                                  </a:lnTo>
                                  <a:lnTo>
                                    <a:pt x="38" y="181"/>
                                  </a:lnTo>
                                  <a:lnTo>
                                    <a:pt x="32" y="180"/>
                                  </a:lnTo>
                                  <a:lnTo>
                                    <a:pt x="27" y="178"/>
                                  </a:lnTo>
                                  <a:lnTo>
                                    <a:pt x="22" y="176"/>
                                  </a:lnTo>
                                  <a:lnTo>
                                    <a:pt x="17" y="173"/>
                                  </a:lnTo>
                                  <a:lnTo>
                                    <a:pt x="14" y="170"/>
                                  </a:lnTo>
                                  <a:lnTo>
                                    <a:pt x="10" y="165"/>
                                  </a:lnTo>
                                  <a:lnTo>
                                    <a:pt x="7" y="161"/>
                                  </a:lnTo>
                                  <a:lnTo>
                                    <a:pt x="4" y="156"/>
                                  </a:lnTo>
                                  <a:lnTo>
                                    <a:pt x="2" y="151"/>
                                  </a:lnTo>
                                  <a:lnTo>
                                    <a:pt x="0" y="145"/>
                                  </a:lnTo>
                                  <a:lnTo>
                                    <a:pt x="0" y="139"/>
                                  </a:lnTo>
                                  <a:lnTo>
                                    <a:pt x="0" y="133"/>
                                  </a:lnTo>
                                  <a:lnTo>
                                    <a:pt x="2" y="126"/>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00"/>
                          <wps:cNvSpPr>
                            <a:spLocks/>
                          </wps:cNvSpPr>
                          <wps:spPr bwMode="auto">
                            <a:xfrm>
                              <a:off x="4693" y="1625"/>
                              <a:ext cx="49" cy="123"/>
                            </a:xfrm>
                            <a:custGeom>
                              <a:avLst/>
                              <a:gdLst>
                                <a:gd name="T0" fmla="*/ 0 w 49"/>
                                <a:gd name="T1" fmla="*/ 123 h 123"/>
                                <a:gd name="T2" fmla="*/ 0 w 49"/>
                                <a:gd name="T3" fmla="*/ 118 h 123"/>
                                <a:gd name="T4" fmla="*/ 0 w 49"/>
                                <a:gd name="T5" fmla="*/ 113 h 123"/>
                                <a:gd name="T6" fmla="*/ 0 w 49"/>
                                <a:gd name="T7" fmla="*/ 108 h 123"/>
                                <a:gd name="T8" fmla="*/ 0 w 49"/>
                                <a:gd name="T9" fmla="*/ 104 h 123"/>
                                <a:gd name="T10" fmla="*/ 0 w 49"/>
                                <a:gd name="T11" fmla="*/ 99 h 123"/>
                                <a:gd name="T12" fmla="*/ 0 w 49"/>
                                <a:gd name="T13" fmla="*/ 94 h 123"/>
                                <a:gd name="T14" fmla="*/ 0 w 49"/>
                                <a:gd name="T15" fmla="*/ 89 h 123"/>
                                <a:gd name="T16" fmla="*/ 1 w 49"/>
                                <a:gd name="T17" fmla="*/ 84 h 123"/>
                                <a:gd name="T18" fmla="*/ 1 w 49"/>
                                <a:gd name="T19" fmla="*/ 79 h 123"/>
                                <a:gd name="T20" fmla="*/ 1 w 49"/>
                                <a:gd name="T21" fmla="*/ 75 h 123"/>
                                <a:gd name="T22" fmla="*/ 1 w 49"/>
                                <a:gd name="T23" fmla="*/ 70 h 123"/>
                                <a:gd name="T24" fmla="*/ 2 w 49"/>
                                <a:gd name="T25" fmla="*/ 66 h 123"/>
                                <a:gd name="T26" fmla="*/ 2 w 49"/>
                                <a:gd name="T27" fmla="*/ 61 h 123"/>
                                <a:gd name="T28" fmla="*/ 3 w 49"/>
                                <a:gd name="T29" fmla="*/ 57 h 123"/>
                                <a:gd name="T30" fmla="*/ 4 w 49"/>
                                <a:gd name="T31" fmla="*/ 53 h 123"/>
                                <a:gd name="T32" fmla="*/ 5 w 49"/>
                                <a:gd name="T33" fmla="*/ 49 h 123"/>
                                <a:gd name="T34" fmla="*/ 5 w 49"/>
                                <a:gd name="T35" fmla="*/ 45 h 123"/>
                                <a:gd name="T36" fmla="*/ 6 w 49"/>
                                <a:gd name="T37" fmla="*/ 41 h 123"/>
                                <a:gd name="T38" fmla="*/ 8 w 49"/>
                                <a:gd name="T39" fmla="*/ 37 h 123"/>
                                <a:gd name="T40" fmla="*/ 9 w 49"/>
                                <a:gd name="T41" fmla="*/ 33 h 123"/>
                                <a:gd name="T42" fmla="*/ 11 w 49"/>
                                <a:gd name="T43" fmla="*/ 29 h 123"/>
                                <a:gd name="T44" fmla="*/ 13 w 49"/>
                                <a:gd name="T45" fmla="*/ 26 h 123"/>
                                <a:gd name="T46" fmla="*/ 15 w 49"/>
                                <a:gd name="T47" fmla="*/ 23 h 123"/>
                                <a:gd name="T48" fmla="*/ 18 w 49"/>
                                <a:gd name="T49" fmla="*/ 20 h 123"/>
                                <a:gd name="T50" fmla="*/ 20 w 49"/>
                                <a:gd name="T51" fmla="*/ 16 h 123"/>
                                <a:gd name="T52" fmla="*/ 24 w 49"/>
                                <a:gd name="T53" fmla="*/ 13 h 123"/>
                                <a:gd name="T54" fmla="*/ 27 w 49"/>
                                <a:gd name="T55" fmla="*/ 10 h 123"/>
                                <a:gd name="T56" fmla="*/ 31 w 49"/>
                                <a:gd name="T57" fmla="*/ 8 h 123"/>
                                <a:gd name="T58" fmla="*/ 34 w 49"/>
                                <a:gd name="T59" fmla="*/ 5 h 123"/>
                                <a:gd name="T60" fmla="*/ 39 w 49"/>
                                <a:gd name="T61" fmla="*/ 3 h 123"/>
                                <a:gd name="T62" fmla="*/ 44 w 49"/>
                                <a:gd name="T63" fmla="*/ 1 h 123"/>
                                <a:gd name="T64" fmla="*/ 49 w 49"/>
                                <a:gd name="T6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 h="123">
                                  <a:moveTo>
                                    <a:pt x="0" y="123"/>
                                  </a:moveTo>
                                  <a:lnTo>
                                    <a:pt x="0" y="118"/>
                                  </a:lnTo>
                                  <a:lnTo>
                                    <a:pt x="0" y="113"/>
                                  </a:lnTo>
                                  <a:lnTo>
                                    <a:pt x="0" y="108"/>
                                  </a:lnTo>
                                  <a:lnTo>
                                    <a:pt x="0" y="104"/>
                                  </a:lnTo>
                                  <a:lnTo>
                                    <a:pt x="0" y="99"/>
                                  </a:lnTo>
                                  <a:lnTo>
                                    <a:pt x="0" y="94"/>
                                  </a:lnTo>
                                  <a:lnTo>
                                    <a:pt x="0" y="89"/>
                                  </a:lnTo>
                                  <a:lnTo>
                                    <a:pt x="1" y="84"/>
                                  </a:lnTo>
                                  <a:lnTo>
                                    <a:pt x="1" y="79"/>
                                  </a:lnTo>
                                  <a:lnTo>
                                    <a:pt x="1" y="75"/>
                                  </a:lnTo>
                                  <a:lnTo>
                                    <a:pt x="1" y="70"/>
                                  </a:lnTo>
                                  <a:lnTo>
                                    <a:pt x="2" y="66"/>
                                  </a:lnTo>
                                  <a:lnTo>
                                    <a:pt x="2" y="61"/>
                                  </a:lnTo>
                                  <a:lnTo>
                                    <a:pt x="3" y="57"/>
                                  </a:lnTo>
                                  <a:lnTo>
                                    <a:pt x="4" y="53"/>
                                  </a:lnTo>
                                  <a:lnTo>
                                    <a:pt x="5" y="49"/>
                                  </a:lnTo>
                                  <a:lnTo>
                                    <a:pt x="5" y="45"/>
                                  </a:lnTo>
                                  <a:lnTo>
                                    <a:pt x="6" y="41"/>
                                  </a:lnTo>
                                  <a:lnTo>
                                    <a:pt x="8" y="37"/>
                                  </a:lnTo>
                                  <a:lnTo>
                                    <a:pt x="9" y="33"/>
                                  </a:lnTo>
                                  <a:lnTo>
                                    <a:pt x="11" y="29"/>
                                  </a:lnTo>
                                  <a:lnTo>
                                    <a:pt x="13" y="26"/>
                                  </a:lnTo>
                                  <a:lnTo>
                                    <a:pt x="15" y="23"/>
                                  </a:lnTo>
                                  <a:lnTo>
                                    <a:pt x="18" y="20"/>
                                  </a:lnTo>
                                  <a:lnTo>
                                    <a:pt x="20" y="16"/>
                                  </a:lnTo>
                                  <a:lnTo>
                                    <a:pt x="24" y="13"/>
                                  </a:lnTo>
                                  <a:lnTo>
                                    <a:pt x="27" y="10"/>
                                  </a:lnTo>
                                  <a:lnTo>
                                    <a:pt x="31" y="8"/>
                                  </a:lnTo>
                                  <a:lnTo>
                                    <a:pt x="34" y="5"/>
                                  </a:lnTo>
                                  <a:lnTo>
                                    <a:pt x="39" y="3"/>
                                  </a:lnTo>
                                  <a:lnTo>
                                    <a:pt x="44" y="1"/>
                                  </a:lnTo>
                                  <a:lnTo>
                                    <a:pt x="4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01"/>
                          <wps:cNvSpPr>
                            <a:spLocks/>
                          </wps:cNvSpPr>
                          <wps:spPr bwMode="auto">
                            <a:xfrm>
                              <a:off x="4742" y="1622"/>
                              <a:ext cx="96" cy="69"/>
                            </a:xfrm>
                            <a:custGeom>
                              <a:avLst/>
                              <a:gdLst>
                                <a:gd name="T0" fmla="*/ 0 w 96"/>
                                <a:gd name="T1" fmla="*/ 3 h 69"/>
                                <a:gd name="T2" fmla="*/ 6 w 96"/>
                                <a:gd name="T3" fmla="*/ 1 h 69"/>
                                <a:gd name="T4" fmla="*/ 13 w 96"/>
                                <a:gd name="T5" fmla="*/ 1 h 69"/>
                                <a:gd name="T6" fmla="*/ 18 w 96"/>
                                <a:gd name="T7" fmla="*/ 0 h 69"/>
                                <a:gd name="T8" fmla="*/ 24 w 96"/>
                                <a:gd name="T9" fmla="*/ 1 h 69"/>
                                <a:gd name="T10" fmla="*/ 30 w 96"/>
                                <a:gd name="T11" fmla="*/ 1 h 69"/>
                                <a:gd name="T12" fmla="*/ 35 w 96"/>
                                <a:gd name="T13" fmla="*/ 1 h 69"/>
                                <a:gd name="T14" fmla="*/ 39 w 96"/>
                                <a:gd name="T15" fmla="*/ 2 h 69"/>
                                <a:gd name="T16" fmla="*/ 45 w 96"/>
                                <a:gd name="T17" fmla="*/ 3 h 69"/>
                                <a:gd name="T18" fmla="*/ 49 w 96"/>
                                <a:gd name="T19" fmla="*/ 4 h 69"/>
                                <a:gd name="T20" fmla="*/ 53 w 96"/>
                                <a:gd name="T21" fmla="*/ 6 h 69"/>
                                <a:gd name="T22" fmla="*/ 57 w 96"/>
                                <a:gd name="T23" fmla="*/ 7 h 69"/>
                                <a:gd name="T24" fmla="*/ 62 w 96"/>
                                <a:gd name="T25" fmla="*/ 9 h 69"/>
                                <a:gd name="T26" fmla="*/ 65 w 96"/>
                                <a:gd name="T27" fmla="*/ 11 h 69"/>
                                <a:gd name="T28" fmla="*/ 68 w 96"/>
                                <a:gd name="T29" fmla="*/ 13 h 69"/>
                                <a:gd name="T30" fmla="*/ 72 w 96"/>
                                <a:gd name="T31" fmla="*/ 16 h 69"/>
                                <a:gd name="T32" fmla="*/ 75 w 96"/>
                                <a:gd name="T33" fmla="*/ 19 h 69"/>
                                <a:gd name="T34" fmla="*/ 78 w 96"/>
                                <a:gd name="T35" fmla="*/ 21 h 69"/>
                                <a:gd name="T36" fmla="*/ 80 w 96"/>
                                <a:gd name="T37" fmla="*/ 24 h 69"/>
                                <a:gd name="T38" fmla="*/ 82 w 96"/>
                                <a:gd name="T39" fmla="*/ 27 h 69"/>
                                <a:gd name="T40" fmla="*/ 85 w 96"/>
                                <a:gd name="T41" fmla="*/ 30 h 69"/>
                                <a:gd name="T42" fmla="*/ 87 w 96"/>
                                <a:gd name="T43" fmla="*/ 33 h 69"/>
                                <a:gd name="T44" fmla="*/ 88 w 96"/>
                                <a:gd name="T45" fmla="*/ 36 h 69"/>
                                <a:gd name="T46" fmla="*/ 90 w 96"/>
                                <a:gd name="T47" fmla="*/ 39 h 69"/>
                                <a:gd name="T48" fmla="*/ 92 w 96"/>
                                <a:gd name="T49" fmla="*/ 43 h 69"/>
                                <a:gd name="T50" fmla="*/ 92 w 96"/>
                                <a:gd name="T51" fmla="*/ 46 h 69"/>
                                <a:gd name="T52" fmla="*/ 94 w 96"/>
                                <a:gd name="T53" fmla="*/ 49 h 69"/>
                                <a:gd name="T54" fmla="*/ 94 w 96"/>
                                <a:gd name="T55" fmla="*/ 52 h 69"/>
                                <a:gd name="T56" fmla="*/ 95 w 96"/>
                                <a:gd name="T57" fmla="*/ 56 h 69"/>
                                <a:gd name="T58" fmla="*/ 95 w 96"/>
                                <a:gd name="T59" fmla="*/ 59 h 69"/>
                                <a:gd name="T60" fmla="*/ 96 w 96"/>
                                <a:gd name="T61" fmla="*/ 62 h 69"/>
                                <a:gd name="T62" fmla="*/ 96 w 96"/>
                                <a:gd name="T63" fmla="*/ 65 h 69"/>
                                <a:gd name="T64" fmla="*/ 96 w 96"/>
                                <a:gd name="T6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69">
                                  <a:moveTo>
                                    <a:pt x="0" y="3"/>
                                  </a:moveTo>
                                  <a:lnTo>
                                    <a:pt x="6" y="1"/>
                                  </a:lnTo>
                                  <a:lnTo>
                                    <a:pt x="13" y="1"/>
                                  </a:lnTo>
                                  <a:lnTo>
                                    <a:pt x="18" y="0"/>
                                  </a:lnTo>
                                  <a:lnTo>
                                    <a:pt x="24" y="1"/>
                                  </a:lnTo>
                                  <a:lnTo>
                                    <a:pt x="30" y="1"/>
                                  </a:lnTo>
                                  <a:lnTo>
                                    <a:pt x="35" y="1"/>
                                  </a:lnTo>
                                  <a:lnTo>
                                    <a:pt x="39" y="2"/>
                                  </a:lnTo>
                                  <a:lnTo>
                                    <a:pt x="45" y="3"/>
                                  </a:lnTo>
                                  <a:lnTo>
                                    <a:pt x="49" y="4"/>
                                  </a:lnTo>
                                  <a:lnTo>
                                    <a:pt x="53" y="6"/>
                                  </a:lnTo>
                                  <a:lnTo>
                                    <a:pt x="57" y="7"/>
                                  </a:lnTo>
                                  <a:lnTo>
                                    <a:pt x="62" y="9"/>
                                  </a:lnTo>
                                  <a:lnTo>
                                    <a:pt x="65" y="11"/>
                                  </a:lnTo>
                                  <a:lnTo>
                                    <a:pt x="68" y="13"/>
                                  </a:lnTo>
                                  <a:lnTo>
                                    <a:pt x="72" y="16"/>
                                  </a:lnTo>
                                  <a:lnTo>
                                    <a:pt x="75" y="19"/>
                                  </a:lnTo>
                                  <a:lnTo>
                                    <a:pt x="78" y="21"/>
                                  </a:lnTo>
                                  <a:lnTo>
                                    <a:pt x="80" y="24"/>
                                  </a:lnTo>
                                  <a:lnTo>
                                    <a:pt x="82" y="27"/>
                                  </a:lnTo>
                                  <a:lnTo>
                                    <a:pt x="85" y="30"/>
                                  </a:lnTo>
                                  <a:lnTo>
                                    <a:pt x="87" y="33"/>
                                  </a:lnTo>
                                  <a:lnTo>
                                    <a:pt x="88" y="36"/>
                                  </a:lnTo>
                                  <a:lnTo>
                                    <a:pt x="90" y="39"/>
                                  </a:lnTo>
                                  <a:lnTo>
                                    <a:pt x="92" y="43"/>
                                  </a:lnTo>
                                  <a:lnTo>
                                    <a:pt x="92" y="46"/>
                                  </a:lnTo>
                                  <a:lnTo>
                                    <a:pt x="94" y="49"/>
                                  </a:lnTo>
                                  <a:lnTo>
                                    <a:pt x="94" y="52"/>
                                  </a:lnTo>
                                  <a:lnTo>
                                    <a:pt x="95" y="56"/>
                                  </a:lnTo>
                                  <a:lnTo>
                                    <a:pt x="95" y="59"/>
                                  </a:lnTo>
                                  <a:lnTo>
                                    <a:pt x="96" y="62"/>
                                  </a:lnTo>
                                  <a:lnTo>
                                    <a:pt x="96" y="65"/>
                                  </a:lnTo>
                                  <a:lnTo>
                                    <a:pt x="96" y="6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02"/>
                          <wps:cNvSpPr>
                            <a:spLocks/>
                          </wps:cNvSpPr>
                          <wps:spPr bwMode="auto">
                            <a:xfrm>
                              <a:off x="4824" y="1691"/>
                              <a:ext cx="14" cy="69"/>
                            </a:xfrm>
                            <a:custGeom>
                              <a:avLst/>
                              <a:gdLst>
                                <a:gd name="T0" fmla="*/ 14 w 14"/>
                                <a:gd name="T1" fmla="*/ 0 h 69"/>
                                <a:gd name="T2" fmla="*/ 12 w 14"/>
                                <a:gd name="T3" fmla="*/ 2 h 69"/>
                                <a:gd name="T4" fmla="*/ 10 w 14"/>
                                <a:gd name="T5" fmla="*/ 5 h 69"/>
                                <a:gd name="T6" fmla="*/ 9 w 14"/>
                                <a:gd name="T7" fmla="*/ 8 h 69"/>
                                <a:gd name="T8" fmla="*/ 7 w 14"/>
                                <a:gd name="T9" fmla="*/ 11 h 69"/>
                                <a:gd name="T10" fmla="*/ 5 w 14"/>
                                <a:gd name="T11" fmla="*/ 13 h 69"/>
                                <a:gd name="T12" fmla="*/ 5 w 14"/>
                                <a:gd name="T13" fmla="*/ 16 h 69"/>
                                <a:gd name="T14" fmla="*/ 3 w 14"/>
                                <a:gd name="T15" fmla="*/ 18 h 69"/>
                                <a:gd name="T16" fmla="*/ 3 w 14"/>
                                <a:gd name="T17" fmla="*/ 21 h 69"/>
                                <a:gd name="T18" fmla="*/ 2 w 14"/>
                                <a:gd name="T19" fmla="*/ 23 h 69"/>
                                <a:gd name="T20" fmla="*/ 2 w 14"/>
                                <a:gd name="T21" fmla="*/ 25 h 69"/>
                                <a:gd name="T22" fmla="*/ 1 w 14"/>
                                <a:gd name="T23" fmla="*/ 27 h 69"/>
                                <a:gd name="T24" fmla="*/ 1 w 14"/>
                                <a:gd name="T25" fmla="*/ 29 h 69"/>
                                <a:gd name="T26" fmla="*/ 0 w 14"/>
                                <a:gd name="T27" fmla="*/ 30 h 69"/>
                                <a:gd name="T28" fmla="*/ 0 w 14"/>
                                <a:gd name="T29" fmla="*/ 32 h 69"/>
                                <a:gd name="T30" fmla="*/ 0 w 14"/>
                                <a:gd name="T31" fmla="*/ 34 h 69"/>
                                <a:gd name="T32" fmla="*/ 1 w 14"/>
                                <a:gd name="T33" fmla="*/ 36 h 69"/>
                                <a:gd name="T34" fmla="*/ 1 w 14"/>
                                <a:gd name="T35" fmla="*/ 38 h 69"/>
                                <a:gd name="T36" fmla="*/ 1 w 14"/>
                                <a:gd name="T37" fmla="*/ 39 h 69"/>
                                <a:gd name="T38" fmla="*/ 1 w 14"/>
                                <a:gd name="T39" fmla="*/ 41 h 69"/>
                                <a:gd name="T40" fmla="*/ 2 w 14"/>
                                <a:gd name="T41" fmla="*/ 43 h 69"/>
                                <a:gd name="T42" fmla="*/ 2 w 14"/>
                                <a:gd name="T43" fmla="*/ 44 h 69"/>
                                <a:gd name="T44" fmla="*/ 2 w 14"/>
                                <a:gd name="T45" fmla="*/ 46 h 69"/>
                                <a:gd name="T46" fmla="*/ 3 w 14"/>
                                <a:gd name="T47" fmla="*/ 48 h 69"/>
                                <a:gd name="T48" fmla="*/ 3 w 14"/>
                                <a:gd name="T49" fmla="*/ 51 h 69"/>
                                <a:gd name="T50" fmla="*/ 3 w 14"/>
                                <a:gd name="T51" fmla="*/ 52 h 69"/>
                                <a:gd name="T52" fmla="*/ 4 w 14"/>
                                <a:gd name="T53" fmla="*/ 55 h 69"/>
                                <a:gd name="T54" fmla="*/ 5 w 14"/>
                                <a:gd name="T55" fmla="*/ 57 h 69"/>
                                <a:gd name="T56" fmla="*/ 5 w 14"/>
                                <a:gd name="T57" fmla="*/ 59 h 69"/>
                                <a:gd name="T58" fmla="*/ 5 w 14"/>
                                <a:gd name="T59" fmla="*/ 61 h 69"/>
                                <a:gd name="T60" fmla="*/ 6 w 14"/>
                                <a:gd name="T61" fmla="*/ 64 h 69"/>
                                <a:gd name="T62" fmla="*/ 6 w 14"/>
                                <a:gd name="T63" fmla="*/ 67 h 69"/>
                                <a:gd name="T64" fmla="*/ 7 w 14"/>
                                <a:gd name="T6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69">
                                  <a:moveTo>
                                    <a:pt x="14" y="0"/>
                                  </a:moveTo>
                                  <a:lnTo>
                                    <a:pt x="12" y="2"/>
                                  </a:lnTo>
                                  <a:lnTo>
                                    <a:pt x="10" y="5"/>
                                  </a:lnTo>
                                  <a:lnTo>
                                    <a:pt x="9" y="8"/>
                                  </a:lnTo>
                                  <a:lnTo>
                                    <a:pt x="7" y="11"/>
                                  </a:lnTo>
                                  <a:lnTo>
                                    <a:pt x="5" y="13"/>
                                  </a:lnTo>
                                  <a:lnTo>
                                    <a:pt x="5" y="16"/>
                                  </a:lnTo>
                                  <a:lnTo>
                                    <a:pt x="3" y="18"/>
                                  </a:lnTo>
                                  <a:lnTo>
                                    <a:pt x="3" y="21"/>
                                  </a:lnTo>
                                  <a:lnTo>
                                    <a:pt x="2" y="23"/>
                                  </a:lnTo>
                                  <a:lnTo>
                                    <a:pt x="2" y="25"/>
                                  </a:lnTo>
                                  <a:lnTo>
                                    <a:pt x="1" y="27"/>
                                  </a:lnTo>
                                  <a:lnTo>
                                    <a:pt x="1" y="29"/>
                                  </a:lnTo>
                                  <a:lnTo>
                                    <a:pt x="0" y="30"/>
                                  </a:lnTo>
                                  <a:lnTo>
                                    <a:pt x="0" y="32"/>
                                  </a:lnTo>
                                  <a:lnTo>
                                    <a:pt x="0" y="34"/>
                                  </a:lnTo>
                                  <a:lnTo>
                                    <a:pt x="1" y="36"/>
                                  </a:lnTo>
                                  <a:lnTo>
                                    <a:pt x="1" y="38"/>
                                  </a:lnTo>
                                  <a:lnTo>
                                    <a:pt x="1" y="39"/>
                                  </a:lnTo>
                                  <a:lnTo>
                                    <a:pt x="1" y="41"/>
                                  </a:lnTo>
                                  <a:lnTo>
                                    <a:pt x="2" y="43"/>
                                  </a:lnTo>
                                  <a:lnTo>
                                    <a:pt x="2" y="44"/>
                                  </a:lnTo>
                                  <a:lnTo>
                                    <a:pt x="2" y="46"/>
                                  </a:lnTo>
                                  <a:lnTo>
                                    <a:pt x="3" y="48"/>
                                  </a:lnTo>
                                  <a:lnTo>
                                    <a:pt x="3" y="51"/>
                                  </a:lnTo>
                                  <a:lnTo>
                                    <a:pt x="3" y="52"/>
                                  </a:lnTo>
                                  <a:lnTo>
                                    <a:pt x="4" y="55"/>
                                  </a:lnTo>
                                  <a:lnTo>
                                    <a:pt x="5" y="57"/>
                                  </a:lnTo>
                                  <a:lnTo>
                                    <a:pt x="5" y="59"/>
                                  </a:lnTo>
                                  <a:lnTo>
                                    <a:pt x="5" y="61"/>
                                  </a:lnTo>
                                  <a:lnTo>
                                    <a:pt x="6" y="64"/>
                                  </a:lnTo>
                                  <a:lnTo>
                                    <a:pt x="6" y="67"/>
                                  </a:lnTo>
                                  <a:lnTo>
                                    <a:pt x="7" y="6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03"/>
                          <wps:cNvSpPr>
                            <a:spLocks/>
                          </wps:cNvSpPr>
                          <wps:spPr bwMode="auto">
                            <a:xfrm>
                              <a:off x="4691" y="1748"/>
                              <a:ext cx="140" cy="58"/>
                            </a:xfrm>
                            <a:custGeom>
                              <a:avLst/>
                              <a:gdLst>
                                <a:gd name="T0" fmla="*/ 140 w 140"/>
                                <a:gd name="T1" fmla="*/ 12 h 58"/>
                                <a:gd name="T2" fmla="*/ 137 w 140"/>
                                <a:gd name="T3" fmla="*/ 17 h 58"/>
                                <a:gd name="T4" fmla="*/ 134 w 140"/>
                                <a:gd name="T5" fmla="*/ 22 h 58"/>
                                <a:gd name="T6" fmla="*/ 130 w 140"/>
                                <a:gd name="T7" fmla="*/ 27 h 58"/>
                                <a:gd name="T8" fmla="*/ 126 w 140"/>
                                <a:gd name="T9" fmla="*/ 31 h 58"/>
                                <a:gd name="T10" fmla="*/ 122 w 140"/>
                                <a:gd name="T11" fmla="*/ 35 h 58"/>
                                <a:gd name="T12" fmla="*/ 117 w 140"/>
                                <a:gd name="T13" fmla="*/ 39 h 58"/>
                                <a:gd name="T14" fmla="*/ 112 w 140"/>
                                <a:gd name="T15" fmla="*/ 42 h 58"/>
                                <a:gd name="T16" fmla="*/ 107 w 140"/>
                                <a:gd name="T17" fmla="*/ 46 h 58"/>
                                <a:gd name="T18" fmla="*/ 100 w 140"/>
                                <a:gd name="T19" fmla="*/ 48 h 58"/>
                                <a:gd name="T20" fmla="*/ 94 w 140"/>
                                <a:gd name="T21" fmla="*/ 51 h 58"/>
                                <a:gd name="T22" fmla="*/ 88 w 140"/>
                                <a:gd name="T23" fmla="*/ 53 h 58"/>
                                <a:gd name="T24" fmla="*/ 82 w 140"/>
                                <a:gd name="T25" fmla="*/ 55 h 58"/>
                                <a:gd name="T26" fmla="*/ 75 w 140"/>
                                <a:gd name="T27" fmla="*/ 56 h 58"/>
                                <a:gd name="T28" fmla="*/ 69 w 140"/>
                                <a:gd name="T29" fmla="*/ 57 h 58"/>
                                <a:gd name="T30" fmla="*/ 63 w 140"/>
                                <a:gd name="T31" fmla="*/ 58 h 58"/>
                                <a:gd name="T32" fmla="*/ 57 w 140"/>
                                <a:gd name="T33" fmla="*/ 58 h 58"/>
                                <a:gd name="T34" fmla="*/ 50 w 140"/>
                                <a:gd name="T35" fmla="*/ 57 h 58"/>
                                <a:gd name="T36" fmla="*/ 44 w 140"/>
                                <a:gd name="T37" fmla="*/ 57 h 58"/>
                                <a:gd name="T38" fmla="*/ 38 w 140"/>
                                <a:gd name="T39" fmla="*/ 55 h 58"/>
                                <a:gd name="T40" fmla="*/ 32 w 140"/>
                                <a:gd name="T41" fmla="*/ 54 h 58"/>
                                <a:gd name="T42" fmla="*/ 27 w 140"/>
                                <a:gd name="T43" fmla="*/ 52 h 58"/>
                                <a:gd name="T44" fmla="*/ 22 w 140"/>
                                <a:gd name="T45" fmla="*/ 50 h 58"/>
                                <a:gd name="T46" fmla="*/ 17 w 140"/>
                                <a:gd name="T47" fmla="*/ 47 h 58"/>
                                <a:gd name="T48" fmla="*/ 14 w 140"/>
                                <a:gd name="T49" fmla="*/ 44 h 58"/>
                                <a:gd name="T50" fmla="*/ 10 w 140"/>
                                <a:gd name="T51" fmla="*/ 39 h 58"/>
                                <a:gd name="T52" fmla="*/ 7 w 140"/>
                                <a:gd name="T53" fmla="*/ 35 h 58"/>
                                <a:gd name="T54" fmla="*/ 4 w 140"/>
                                <a:gd name="T55" fmla="*/ 30 h 58"/>
                                <a:gd name="T56" fmla="*/ 2 w 140"/>
                                <a:gd name="T57" fmla="*/ 25 h 58"/>
                                <a:gd name="T58" fmla="*/ 0 w 140"/>
                                <a:gd name="T59" fmla="*/ 19 h 58"/>
                                <a:gd name="T60" fmla="*/ 0 w 140"/>
                                <a:gd name="T61" fmla="*/ 13 h 58"/>
                                <a:gd name="T62" fmla="*/ 0 w 140"/>
                                <a:gd name="T63" fmla="*/ 7 h 58"/>
                                <a:gd name="T64" fmla="*/ 2 w 140"/>
                                <a:gd name="T6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58">
                                  <a:moveTo>
                                    <a:pt x="140" y="12"/>
                                  </a:moveTo>
                                  <a:lnTo>
                                    <a:pt x="137" y="17"/>
                                  </a:lnTo>
                                  <a:lnTo>
                                    <a:pt x="134" y="22"/>
                                  </a:lnTo>
                                  <a:lnTo>
                                    <a:pt x="130" y="27"/>
                                  </a:lnTo>
                                  <a:lnTo>
                                    <a:pt x="126" y="31"/>
                                  </a:lnTo>
                                  <a:lnTo>
                                    <a:pt x="122" y="35"/>
                                  </a:lnTo>
                                  <a:lnTo>
                                    <a:pt x="117" y="39"/>
                                  </a:lnTo>
                                  <a:lnTo>
                                    <a:pt x="112" y="42"/>
                                  </a:lnTo>
                                  <a:lnTo>
                                    <a:pt x="107" y="46"/>
                                  </a:lnTo>
                                  <a:lnTo>
                                    <a:pt x="100" y="48"/>
                                  </a:lnTo>
                                  <a:lnTo>
                                    <a:pt x="94" y="51"/>
                                  </a:lnTo>
                                  <a:lnTo>
                                    <a:pt x="88" y="53"/>
                                  </a:lnTo>
                                  <a:lnTo>
                                    <a:pt x="82" y="55"/>
                                  </a:lnTo>
                                  <a:lnTo>
                                    <a:pt x="75" y="56"/>
                                  </a:lnTo>
                                  <a:lnTo>
                                    <a:pt x="69" y="57"/>
                                  </a:lnTo>
                                  <a:lnTo>
                                    <a:pt x="63" y="58"/>
                                  </a:lnTo>
                                  <a:lnTo>
                                    <a:pt x="57" y="58"/>
                                  </a:lnTo>
                                  <a:lnTo>
                                    <a:pt x="50" y="57"/>
                                  </a:lnTo>
                                  <a:lnTo>
                                    <a:pt x="44" y="57"/>
                                  </a:lnTo>
                                  <a:lnTo>
                                    <a:pt x="38" y="55"/>
                                  </a:lnTo>
                                  <a:lnTo>
                                    <a:pt x="32" y="54"/>
                                  </a:lnTo>
                                  <a:lnTo>
                                    <a:pt x="27" y="52"/>
                                  </a:lnTo>
                                  <a:lnTo>
                                    <a:pt x="22" y="50"/>
                                  </a:lnTo>
                                  <a:lnTo>
                                    <a:pt x="17" y="47"/>
                                  </a:lnTo>
                                  <a:lnTo>
                                    <a:pt x="14" y="44"/>
                                  </a:lnTo>
                                  <a:lnTo>
                                    <a:pt x="10" y="39"/>
                                  </a:lnTo>
                                  <a:lnTo>
                                    <a:pt x="7" y="35"/>
                                  </a:lnTo>
                                  <a:lnTo>
                                    <a:pt x="4" y="30"/>
                                  </a:lnTo>
                                  <a:lnTo>
                                    <a:pt x="2" y="25"/>
                                  </a:lnTo>
                                  <a:lnTo>
                                    <a:pt x="0" y="19"/>
                                  </a:lnTo>
                                  <a:lnTo>
                                    <a:pt x="0" y="13"/>
                                  </a:lnTo>
                                  <a:lnTo>
                                    <a:pt x="0" y="7"/>
                                  </a:lnTo>
                                  <a:lnTo>
                                    <a:pt x="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04"/>
                          <wps:cNvSpPr>
                            <a:spLocks/>
                          </wps:cNvSpPr>
                          <wps:spPr bwMode="auto">
                            <a:xfrm>
                              <a:off x="4623" y="1166"/>
                              <a:ext cx="573" cy="442"/>
                            </a:xfrm>
                            <a:custGeom>
                              <a:avLst/>
                              <a:gdLst>
                                <a:gd name="T0" fmla="*/ 219 w 573"/>
                                <a:gd name="T1" fmla="*/ 398 h 442"/>
                                <a:gd name="T2" fmla="*/ 207 w 573"/>
                                <a:gd name="T3" fmla="*/ 257 h 442"/>
                                <a:gd name="T4" fmla="*/ 0 w 573"/>
                                <a:gd name="T5" fmla="*/ 157 h 442"/>
                                <a:gd name="T6" fmla="*/ 53 w 573"/>
                                <a:gd name="T7" fmla="*/ 0 h 442"/>
                                <a:gd name="T8" fmla="*/ 573 w 573"/>
                                <a:gd name="T9" fmla="*/ 267 h 442"/>
                                <a:gd name="T10" fmla="*/ 561 w 573"/>
                                <a:gd name="T11" fmla="*/ 436 h 442"/>
                                <a:gd name="T12" fmla="*/ 399 w 573"/>
                                <a:gd name="T13" fmla="*/ 442 h 442"/>
                                <a:gd name="T14" fmla="*/ 219 w 573"/>
                                <a:gd name="T15" fmla="*/ 398 h 4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3" h="442">
                                  <a:moveTo>
                                    <a:pt x="219" y="398"/>
                                  </a:moveTo>
                                  <a:lnTo>
                                    <a:pt x="207" y="257"/>
                                  </a:lnTo>
                                  <a:lnTo>
                                    <a:pt x="0" y="157"/>
                                  </a:lnTo>
                                  <a:lnTo>
                                    <a:pt x="53" y="0"/>
                                  </a:lnTo>
                                  <a:lnTo>
                                    <a:pt x="573" y="267"/>
                                  </a:lnTo>
                                  <a:lnTo>
                                    <a:pt x="561" y="436"/>
                                  </a:lnTo>
                                  <a:lnTo>
                                    <a:pt x="399" y="442"/>
                                  </a:lnTo>
                                  <a:lnTo>
                                    <a:pt x="219" y="398"/>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65" name="Freeform 206"/>
                        <wps:cNvSpPr>
                          <a:spLocks/>
                        </wps:cNvSpPr>
                        <wps:spPr bwMode="auto">
                          <a:xfrm>
                            <a:off x="2992755" y="740410"/>
                            <a:ext cx="363855" cy="280670"/>
                          </a:xfrm>
                          <a:custGeom>
                            <a:avLst/>
                            <a:gdLst>
                              <a:gd name="T0" fmla="*/ 219 w 573"/>
                              <a:gd name="T1" fmla="*/ 398 h 442"/>
                              <a:gd name="T2" fmla="*/ 207 w 573"/>
                              <a:gd name="T3" fmla="*/ 257 h 442"/>
                              <a:gd name="T4" fmla="*/ 0 w 573"/>
                              <a:gd name="T5" fmla="*/ 157 h 442"/>
                              <a:gd name="T6" fmla="*/ 53 w 573"/>
                              <a:gd name="T7" fmla="*/ 0 h 442"/>
                              <a:gd name="T8" fmla="*/ 573 w 573"/>
                              <a:gd name="T9" fmla="*/ 267 h 442"/>
                              <a:gd name="T10" fmla="*/ 561 w 573"/>
                              <a:gd name="T11" fmla="*/ 436 h 442"/>
                              <a:gd name="T12" fmla="*/ 399 w 573"/>
                              <a:gd name="T13" fmla="*/ 442 h 442"/>
                              <a:gd name="T14" fmla="*/ 219 w 573"/>
                              <a:gd name="T15" fmla="*/ 398 h 4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3" h="442">
                                <a:moveTo>
                                  <a:pt x="219" y="398"/>
                                </a:moveTo>
                                <a:lnTo>
                                  <a:pt x="207" y="257"/>
                                </a:lnTo>
                                <a:lnTo>
                                  <a:pt x="0" y="157"/>
                                </a:lnTo>
                                <a:lnTo>
                                  <a:pt x="53" y="0"/>
                                </a:lnTo>
                                <a:lnTo>
                                  <a:pt x="573" y="267"/>
                                </a:lnTo>
                                <a:lnTo>
                                  <a:pt x="561" y="436"/>
                                </a:lnTo>
                                <a:lnTo>
                                  <a:pt x="399" y="442"/>
                                </a:lnTo>
                                <a:lnTo>
                                  <a:pt x="219" y="398"/>
                                </a:lnTo>
                                <a:close/>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07"/>
                        <wps:cNvSpPr>
                          <a:spLocks/>
                        </wps:cNvSpPr>
                        <wps:spPr bwMode="auto">
                          <a:xfrm>
                            <a:off x="3049905" y="991870"/>
                            <a:ext cx="309880" cy="118745"/>
                          </a:xfrm>
                          <a:custGeom>
                            <a:avLst/>
                            <a:gdLst>
                              <a:gd name="T0" fmla="*/ 135 w 488"/>
                              <a:gd name="T1" fmla="*/ 1 h 187"/>
                              <a:gd name="T2" fmla="*/ 150 w 488"/>
                              <a:gd name="T3" fmla="*/ 0 h 187"/>
                              <a:gd name="T4" fmla="*/ 169 w 488"/>
                              <a:gd name="T5" fmla="*/ 0 h 187"/>
                              <a:gd name="T6" fmla="*/ 191 w 488"/>
                              <a:gd name="T7" fmla="*/ 0 h 187"/>
                              <a:gd name="T8" fmla="*/ 214 w 488"/>
                              <a:gd name="T9" fmla="*/ 1 h 187"/>
                              <a:gd name="T10" fmla="*/ 239 w 488"/>
                              <a:gd name="T11" fmla="*/ 3 h 187"/>
                              <a:gd name="T12" fmla="*/ 266 w 488"/>
                              <a:gd name="T13" fmla="*/ 5 h 187"/>
                              <a:gd name="T14" fmla="*/ 292 w 488"/>
                              <a:gd name="T15" fmla="*/ 8 h 187"/>
                              <a:gd name="T16" fmla="*/ 319 w 488"/>
                              <a:gd name="T17" fmla="*/ 11 h 187"/>
                              <a:gd name="T18" fmla="*/ 346 w 488"/>
                              <a:gd name="T19" fmla="*/ 14 h 187"/>
                              <a:gd name="T20" fmla="*/ 371 w 488"/>
                              <a:gd name="T21" fmla="*/ 18 h 187"/>
                              <a:gd name="T22" fmla="*/ 395 w 488"/>
                              <a:gd name="T23" fmla="*/ 22 h 187"/>
                              <a:gd name="T24" fmla="*/ 417 w 488"/>
                              <a:gd name="T25" fmla="*/ 26 h 187"/>
                              <a:gd name="T26" fmla="*/ 437 w 488"/>
                              <a:gd name="T27" fmla="*/ 30 h 187"/>
                              <a:gd name="T28" fmla="*/ 453 w 488"/>
                              <a:gd name="T29" fmla="*/ 33 h 187"/>
                              <a:gd name="T30" fmla="*/ 466 w 488"/>
                              <a:gd name="T31" fmla="*/ 37 h 187"/>
                              <a:gd name="T32" fmla="*/ 481 w 488"/>
                              <a:gd name="T33" fmla="*/ 63 h 187"/>
                              <a:gd name="T34" fmla="*/ 488 w 488"/>
                              <a:gd name="T35" fmla="*/ 105 h 187"/>
                              <a:gd name="T36" fmla="*/ 483 w 488"/>
                              <a:gd name="T37" fmla="*/ 137 h 187"/>
                              <a:gd name="T38" fmla="*/ 466 w 488"/>
                              <a:gd name="T39" fmla="*/ 160 h 187"/>
                              <a:gd name="T40" fmla="*/ 439 w 488"/>
                              <a:gd name="T41" fmla="*/ 176 h 187"/>
                              <a:gd name="T42" fmla="*/ 405 w 488"/>
                              <a:gd name="T43" fmla="*/ 185 h 187"/>
                              <a:gd name="T44" fmla="*/ 364 w 488"/>
                              <a:gd name="T45" fmla="*/ 187 h 187"/>
                              <a:gd name="T46" fmla="*/ 319 w 488"/>
                              <a:gd name="T47" fmla="*/ 184 h 187"/>
                              <a:gd name="T48" fmla="*/ 271 w 488"/>
                              <a:gd name="T49" fmla="*/ 176 h 187"/>
                              <a:gd name="T50" fmla="*/ 222 w 488"/>
                              <a:gd name="T51" fmla="*/ 163 h 187"/>
                              <a:gd name="T52" fmla="*/ 174 w 488"/>
                              <a:gd name="T53" fmla="*/ 148 h 187"/>
                              <a:gd name="T54" fmla="*/ 128 w 488"/>
                              <a:gd name="T55" fmla="*/ 130 h 187"/>
                              <a:gd name="T56" fmla="*/ 86 w 488"/>
                              <a:gd name="T57" fmla="*/ 111 h 187"/>
                              <a:gd name="T58" fmla="*/ 50 w 488"/>
                              <a:gd name="T59" fmla="*/ 91 h 187"/>
                              <a:gd name="T60" fmla="*/ 23 w 488"/>
                              <a:gd name="T61" fmla="*/ 70 h 187"/>
                              <a:gd name="T62" fmla="*/ 5 w 488"/>
                              <a:gd name="T63" fmla="*/ 51 h 187"/>
                              <a:gd name="T64" fmla="*/ 4 w 488"/>
                              <a:gd name="T65" fmla="*/ 41 h 187"/>
                              <a:gd name="T66" fmla="*/ 12 w 488"/>
                              <a:gd name="T67" fmla="*/ 39 h 187"/>
                              <a:gd name="T68" fmla="*/ 21 w 488"/>
                              <a:gd name="T69" fmla="*/ 38 h 187"/>
                              <a:gd name="T70" fmla="*/ 29 w 488"/>
                              <a:gd name="T71" fmla="*/ 36 h 187"/>
                              <a:gd name="T72" fmla="*/ 37 w 488"/>
                              <a:gd name="T73" fmla="*/ 35 h 187"/>
                              <a:gd name="T74" fmla="*/ 46 w 488"/>
                              <a:gd name="T75" fmla="*/ 33 h 187"/>
                              <a:gd name="T76" fmla="*/ 54 w 488"/>
                              <a:gd name="T77" fmla="*/ 31 h 187"/>
                              <a:gd name="T78" fmla="*/ 63 w 488"/>
                              <a:gd name="T79" fmla="*/ 29 h 187"/>
                              <a:gd name="T80" fmla="*/ 71 w 488"/>
                              <a:gd name="T81" fmla="*/ 27 h 187"/>
                              <a:gd name="T82" fmla="*/ 79 w 488"/>
                              <a:gd name="T83" fmla="*/ 24 h 187"/>
                              <a:gd name="T84" fmla="*/ 87 w 488"/>
                              <a:gd name="T85" fmla="*/ 21 h 187"/>
                              <a:gd name="T86" fmla="*/ 95 w 488"/>
                              <a:gd name="T87" fmla="*/ 18 h 187"/>
                              <a:gd name="T88" fmla="*/ 103 w 488"/>
                              <a:gd name="T89" fmla="*/ 15 h 187"/>
                              <a:gd name="T90" fmla="*/ 110 w 488"/>
                              <a:gd name="T91" fmla="*/ 11 h 187"/>
                              <a:gd name="T92" fmla="*/ 118 w 488"/>
                              <a:gd name="T93" fmla="*/ 8 h 187"/>
                              <a:gd name="T94" fmla="*/ 125 w 488"/>
                              <a:gd name="T95" fmla="*/ 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8" h="187">
                                <a:moveTo>
                                  <a:pt x="129" y="2"/>
                                </a:moveTo>
                                <a:lnTo>
                                  <a:pt x="135" y="1"/>
                                </a:lnTo>
                                <a:lnTo>
                                  <a:pt x="143" y="0"/>
                                </a:lnTo>
                                <a:lnTo>
                                  <a:pt x="150" y="0"/>
                                </a:lnTo>
                                <a:lnTo>
                                  <a:pt x="160" y="0"/>
                                </a:lnTo>
                                <a:lnTo>
                                  <a:pt x="169" y="0"/>
                                </a:lnTo>
                                <a:lnTo>
                                  <a:pt x="180" y="0"/>
                                </a:lnTo>
                                <a:lnTo>
                                  <a:pt x="191" y="0"/>
                                </a:lnTo>
                                <a:lnTo>
                                  <a:pt x="203" y="1"/>
                                </a:lnTo>
                                <a:lnTo>
                                  <a:pt x="214" y="1"/>
                                </a:lnTo>
                                <a:lnTo>
                                  <a:pt x="227" y="2"/>
                                </a:lnTo>
                                <a:lnTo>
                                  <a:pt x="239" y="3"/>
                                </a:lnTo>
                                <a:lnTo>
                                  <a:pt x="253" y="4"/>
                                </a:lnTo>
                                <a:lnTo>
                                  <a:pt x="266" y="5"/>
                                </a:lnTo>
                                <a:lnTo>
                                  <a:pt x="279" y="7"/>
                                </a:lnTo>
                                <a:lnTo>
                                  <a:pt x="292" y="8"/>
                                </a:lnTo>
                                <a:lnTo>
                                  <a:pt x="306" y="10"/>
                                </a:lnTo>
                                <a:lnTo>
                                  <a:pt x="319" y="11"/>
                                </a:lnTo>
                                <a:lnTo>
                                  <a:pt x="332" y="13"/>
                                </a:lnTo>
                                <a:lnTo>
                                  <a:pt x="346" y="14"/>
                                </a:lnTo>
                                <a:lnTo>
                                  <a:pt x="359" y="16"/>
                                </a:lnTo>
                                <a:lnTo>
                                  <a:pt x="371" y="18"/>
                                </a:lnTo>
                                <a:lnTo>
                                  <a:pt x="384" y="20"/>
                                </a:lnTo>
                                <a:lnTo>
                                  <a:pt x="395" y="22"/>
                                </a:lnTo>
                                <a:lnTo>
                                  <a:pt x="407" y="24"/>
                                </a:lnTo>
                                <a:lnTo>
                                  <a:pt x="417" y="26"/>
                                </a:lnTo>
                                <a:lnTo>
                                  <a:pt x="427" y="28"/>
                                </a:lnTo>
                                <a:lnTo>
                                  <a:pt x="437" y="30"/>
                                </a:lnTo>
                                <a:lnTo>
                                  <a:pt x="446" y="32"/>
                                </a:lnTo>
                                <a:lnTo>
                                  <a:pt x="453" y="33"/>
                                </a:lnTo>
                                <a:lnTo>
                                  <a:pt x="460" y="36"/>
                                </a:lnTo>
                                <a:lnTo>
                                  <a:pt x="466" y="37"/>
                                </a:lnTo>
                                <a:lnTo>
                                  <a:pt x="471" y="40"/>
                                </a:lnTo>
                                <a:lnTo>
                                  <a:pt x="481" y="63"/>
                                </a:lnTo>
                                <a:lnTo>
                                  <a:pt x="487" y="86"/>
                                </a:lnTo>
                                <a:lnTo>
                                  <a:pt x="488" y="105"/>
                                </a:lnTo>
                                <a:lnTo>
                                  <a:pt x="488" y="123"/>
                                </a:lnTo>
                                <a:lnTo>
                                  <a:pt x="483" y="137"/>
                                </a:lnTo>
                                <a:lnTo>
                                  <a:pt x="476" y="150"/>
                                </a:lnTo>
                                <a:lnTo>
                                  <a:pt x="466" y="160"/>
                                </a:lnTo>
                                <a:lnTo>
                                  <a:pt x="455" y="170"/>
                                </a:lnTo>
                                <a:lnTo>
                                  <a:pt x="439" y="176"/>
                                </a:lnTo>
                                <a:lnTo>
                                  <a:pt x="423" y="182"/>
                                </a:lnTo>
                                <a:lnTo>
                                  <a:pt x="405" y="185"/>
                                </a:lnTo>
                                <a:lnTo>
                                  <a:pt x="385" y="187"/>
                                </a:lnTo>
                                <a:lnTo>
                                  <a:pt x="364" y="187"/>
                                </a:lnTo>
                                <a:lnTo>
                                  <a:pt x="342" y="186"/>
                                </a:lnTo>
                                <a:lnTo>
                                  <a:pt x="319" y="184"/>
                                </a:lnTo>
                                <a:lnTo>
                                  <a:pt x="296" y="181"/>
                                </a:lnTo>
                                <a:lnTo>
                                  <a:pt x="271" y="176"/>
                                </a:lnTo>
                                <a:lnTo>
                                  <a:pt x="247" y="170"/>
                                </a:lnTo>
                                <a:lnTo>
                                  <a:pt x="222" y="163"/>
                                </a:lnTo>
                                <a:lnTo>
                                  <a:pt x="198" y="156"/>
                                </a:lnTo>
                                <a:lnTo>
                                  <a:pt x="174" y="148"/>
                                </a:lnTo>
                                <a:lnTo>
                                  <a:pt x="150" y="139"/>
                                </a:lnTo>
                                <a:lnTo>
                                  <a:pt x="128" y="130"/>
                                </a:lnTo>
                                <a:lnTo>
                                  <a:pt x="107" y="121"/>
                                </a:lnTo>
                                <a:lnTo>
                                  <a:pt x="86" y="111"/>
                                </a:lnTo>
                                <a:lnTo>
                                  <a:pt x="68" y="101"/>
                                </a:lnTo>
                                <a:lnTo>
                                  <a:pt x="50" y="91"/>
                                </a:lnTo>
                                <a:lnTo>
                                  <a:pt x="36" y="81"/>
                                </a:lnTo>
                                <a:lnTo>
                                  <a:pt x="23" y="70"/>
                                </a:lnTo>
                                <a:lnTo>
                                  <a:pt x="13" y="60"/>
                                </a:lnTo>
                                <a:lnTo>
                                  <a:pt x="5" y="51"/>
                                </a:lnTo>
                                <a:lnTo>
                                  <a:pt x="0" y="42"/>
                                </a:lnTo>
                                <a:lnTo>
                                  <a:pt x="4" y="41"/>
                                </a:lnTo>
                                <a:lnTo>
                                  <a:pt x="9" y="40"/>
                                </a:lnTo>
                                <a:lnTo>
                                  <a:pt x="12" y="39"/>
                                </a:lnTo>
                                <a:lnTo>
                                  <a:pt x="17" y="39"/>
                                </a:lnTo>
                                <a:lnTo>
                                  <a:pt x="21" y="38"/>
                                </a:lnTo>
                                <a:lnTo>
                                  <a:pt x="25" y="37"/>
                                </a:lnTo>
                                <a:lnTo>
                                  <a:pt x="29" y="36"/>
                                </a:lnTo>
                                <a:lnTo>
                                  <a:pt x="34" y="36"/>
                                </a:lnTo>
                                <a:lnTo>
                                  <a:pt x="37" y="35"/>
                                </a:lnTo>
                                <a:lnTo>
                                  <a:pt x="42" y="34"/>
                                </a:lnTo>
                                <a:lnTo>
                                  <a:pt x="46" y="33"/>
                                </a:lnTo>
                                <a:lnTo>
                                  <a:pt x="50" y="32"/>
                                </a:lnTo>
                                <a:lnTo>
                                  <a:pt x="54" y="31"/>
                                </a:lnTo>
                                <a:lnTo>
                                  <a:pt x="59" y="30"/>
                                </a:lnTo>
                                <a:lnTo>
                                  <a:pt x="63" y="29"/>
                                </a:lnTo>
                                <a:lnTo>
                                  <a:pt x="67" y="28"/>
                                </a:lnTo>
                                <a:lnTo>
                                  <a:pt x="71" y="27"/>
                                </a:lnTo>
                                <a:lnTo>
                                  <a:pt x="75" y="25"/>
                                </a:lnTo>
                                <a:lnTo>
                                  <a:pt x="79" y="24"/>
                                </a:lnTo>
                                <a:lnTo>
                                  <a:pt x="83" y="23"/>
                                </a:lnTo>
                                <a:lnTo>
                                  <a:pt x="87" y="21"/>
                                </a:lnTo>
                                <a:lnTo>
                                  <a:pt x="91" y="20"/>
                                </a:lnTo>
                                <a:lnTo>
                                  <a:pt x="95" y="18"/>
                                </a:lnTo>
                                <a:lnTo>
                                  <a:pt x="99" y="17"/>
                                </a:lnTo>
                                <a:lnTo>
                                  <a:pt x="103" y="15"/>
                                </a:lnTo>
                                <a:lnTo>
                                  <a:pt x="107" y="13"/>
                                </a:lnTo>
                                <a:lnTo>
                                  <a:pt x="110" y="11"/>
                                </a:lnTo>
                                <a:lnTo>
                                  <a:pt x="114" y="10"/>
                                </a:lnTo>
                                <a:lnTo>
                                  <a:pt x="118" y="8"/>
                                </a:lnTo>
                                <a:lnTo>
                                  <a:pt x="122" y="6"/>
                                </a:lnTo>
                                <a:lnTo>
                                  <a:pt x="125" y="4"/>
                                </a:lnTo>
                                <a:lnTo>
                                  <a:pt x="129" y="2"/>
                                </a:lnTo>
                                <a:close/>
                              </a:path>
                            </a:pathLst>
                          </a:custGeom>
                          <a:solidFill>
                            <a:srgbClr val="CC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08"/>
                        <wps:cNvSpPr>
                          <a:spLocks/>
                        </wps:cNvSpPr>
                        <wps:spPr bwMode="auto">
                          <a:xfrm>
                            <a:off x="3131820" y="991870"/>
                            <a:ext cx="217170" cy="25400"/>
                          </a:xfrm>
                          <a:custGeom>
                            <a:avLst/>
                            <a:gdLst>
                              <a:gd name="T0" fmla="*/ 0 w 342"/>
                              <a:gd name="T1" fmla="*/ 2 h 40"/>
                              <a:gd name="T2" fmla="*/ 6 w 342"/>
                              <a:gd name="T3" fmla="*/ 1 h 40"/>
                              <a:gd name="T4" fmla="*/ 14 w 342"/>
                              <a:gd name="T5" fmla="*/ 0 h 40"/>
                              <a:gd name="T6" fmla="*/ 21 w 342"/>
                              <a:gd name="T7" fmla="*/ 0 h 40"/>
                              <a:gd name="T8" fmla="*/ 31 w 342"/>
                              <a:gd name="T9" fmla="*/ 0 h 40"/>
                              <a:gd name="T10" fmla="*/ 40 w 342"/>
                              <a:gd name="T11" fmla="*/ 0 h 40"/>
                              <a:gd name="T12" fmla="*/ 51 w 342"/>
                              <a:gd name="T13" fmla="*/ 0 h 40"/>
                              <a:gd name="T14" fmla="*/ 62 w 342"/>
                              <a:gd name="T15" fmla="*/ 0 h 40"/>
                              <a:gd name="T16" fmla="*/ 74 w 342"/>
                              <a:gd name="T17" fmla="*/ 1 h 40"/>
                              <a:gd name="T18" fmla="*/ 85 w 342"/>
                              <a:gd name="T19" fmla="*/ 1 h 40"/>
                              <a:gd name="T20" fmla="*/ 98 w 342"/>
                              <a:gd name="T21" fmla="*/ 2 h 40"/>
                              <a:gd name="T22" fmla="*/ 110 w 342"/>
                              <a:gd name="T23" fmla="*/ 3 h 40"/>
                              <a:gd name="T24" fmla="*/ 124 w 342"/>
                              <a:gd name="T25" fmla="*/ 4 h 40"/>
                              <a:gd name="T26" fmla="*/ 137 w 342"/>
                              <a:gd name="T27" fmla="*/ 5 h 40"/>
                              <a:gd name="T28" fmla="*/ 150 w 342"/>
                              <a:gd name="T29" fmla="*/ 7 h 40"/>
                              <a:gd name="T30" fmla="*/ 163 w 342"/>
                              <a:gd name="T31" fmla="*/ 8 h 40"/>
                              <a:gd name="T32" fmla="*/ 177 w 342"/>
                              <a:gd name="T33" fmla="*/ 10 h 40"/>
                              <a:gd name="T34" fmla="*/ 190 w 342"/>
                              <a:gd name="T35" fmla="*/ 11 h 40"/>
                              <a:gd name="T36" fmla="*/ 203 w 342"/>
                              <a:gd name="T37" fmla="*/ 13 h 40"/>
                              <a:gd name="T38" fmla="*/ 217 w 342"/>
                              <a:gd name="T39" fmla="*/ 14 h 40"/>
                              <a:gd name="T40" fmla="*/ 230 w 342"/>
                              <a:gd name="T41" fmla="*/ 16 h 40"/>
                              <a:gd name="T42" fmla="*/ 242 w 342"/>
                              <a:gd name="T43" fmla="*/ 18 h 40"/>
                              <a:gd name="T44" fmla="*/ 255 w 342"/>
                              <a:gd name="T45" fmla="*/ 20 h 40"/>
                              <a:gd name="T46" fmla="*/ 266 w 342"/>
                              <a:gd name="T47" fmla="*/ 22 h 40"/>
                              <a:gd name="T48" fmla="*/ 278 w 342"/>
                              <a:gd name="T49" fmla="*/ 24 h 40"/>
                              <a:gd name="T50" fmla="*/ 288 w 342"/>
                              <a:gd name="T51" fmla="*/ 26 h 40"/>
                              <a:gd name="T52" fmla="*/ 298 w 342"/>
                              <a:gd name="T53" fmla="*/ 28 h 40"/>
                              <a:gd name="T54" fmla="*/ 308 w 342"/>
                              <a:gd name="T55" fmla="*/ 30 h 40"/>
                              <a:gd name="T56" fmla="*/ 317 w 342"/>
                              <a:gd name="T57" fmla="*/ 32 h 40"/>
                              <a:gd name="T58" fmla="*/ 324 w 342"/>
                              <a:gd name="T59" fmla="*/ 33 h 40"/>
                              <a:gd name="T60" fmla="*/ 331 w 342"/>
                              <a:gd name="T61" fmla="*/ 36 h 40"/>
                              <a:gd name="T62" fmla="*/ 337 w 342"/>
                              <a:gd name="T63" fmla="*/ 37 h 40"/>
                              <a:gd name="T64" fmla="*/ 342 w 342"/>
                              <a:gd name="T6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2" h="40">
                                <a:moveTo>
                                  <a:pt x="0" y="2"/>
                                </a:moveTo>
                                <a:lnTo>
                                  <a:pt x="6" y="1"/>
                                </a:lnTo>
                                <a:lnTo>
                                  <a:pt x="14" y="0"/>
                                </a:lnTo>
                                <a:lnTo>
                                  <a:pt x="21" y="0"/>
                                </a:lnTo>
                                <a:lnTo>
                                  <a:pt x="31" y="0"/>
                                </a:lnTo>
                                <a:lnTo>
                                  <a:pt x="40" y="0"/>
                                </a:lnTo>
                                <a:lnTo>
                                  <a:pt x="51" y="0"/>
                                </a:lnTo>
                                <a:lnTo>
                                  <a:pt x="62" y="0"/>
                                </a:lnTo>
                                <a:lnTo>
                                  <a:pt x="74" y="1"/>
                                </a:lnTo>
                                <a:lnTo>
                                  <a:pt x="85" y="1"/>
                                </a:lnTo>
                                <a:lnTo>
                                  <a:pt x="98" y="2"/>
                                </a:lnTo>
                                <a:lnTo>
                                  <a:pt x="110" y="3"/>
                                </a:lnTo>
                                <a:lnTo>
                                  <a:pt x="124" y="4"/>
                                </a:lnTo>
                                <a:lnTo>
                                  <a:pt x="137" y="5"/>
                                </a:lnTo>
                                <a:lnTo>
                                  <a:pt x="150" y="7"/>
                                </a:lnTo>
                                <a:lnTo>
                                  <a:pt x="163" y="8"/>
                                </a:lnTo>
                                <a:lnTo>
                                  <a:pt x="177" y="10"/>
                                </a:lnTo>
                                <a:lnTo>
                                  <a:pt x="190" y="11"/>
                                </a:lnTo>
                                <a:lnTo>
                                  <a:pt x="203" y="13"/>
                                </a:lnTo>
                                <a:lnTo>
                                  <a:pt x="217" y="14"/>
                                </a:lnTo>
                                <a:lnTo>
                                  <a:pt x="230" y="16"/>
                                </a:lnTo>
                                <a:lnTo>
                                  <a:pt x="242" y="18"/>
                                </a:lnTo>
                                <a:lnTo>
                                  <a:pt x="255" y="20"/>
                                </a:lnTo>
                                <a:lnTo>
                                  <a:pt x="266" y="22"/>
                                </a:lnTo>
                                <a:lnTo>
                                  <a:pt x="278" y="24"/>
                                </a:lnTo>
                                <a:lnTo>
                                  <a:pt x="288" y="26"/>
                                </a:lnTo>
                                <a:lnTo>
                                  <a:pt x="298" y="28"/>
                                </a:lnTo>
                                <a:lnTo>
                                  <a:pt x="308" y="30"/>
                                </a:lnTo>
                                <a:lnTo>
                                  <a:pt x="317" y="32"/>
                                </a:lnTo>
                                <a:lnTo>
                                  <a:pt x="324" y="33"/>
                                </a:lnTo>
                                <a:lnTo>
                                  <a:pt x="331" y="36"/>
                                </a:lnTo>
                                <a:lnTo>
                                  <a:pt x="337" y="37"/>
                                </a:lnTo>
                                <a:lnTo>
                                  <a:pt x="342" y="4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09"/>
                        <wps:cNvSpPr>
                          <a:spLocks/>
                        </wps:cNvSpPr>
                        <wps:spPr bwMode="auto">
                          <a:xfrm>
                            <a:off x="3049905" y="1017270"/>
                            <a:ext cx="309880" cy="93345"/>
                          </a:xfrm>
                          <a:custGeom>
                            <a:avLst/>
                            <a:gdLst>
                              <a:gd name="T0" fmla="*/ 471 w 488"/>
                              <a:gd name="T1" fmla="*/ 0 h 147"/>
                              <a:gd name="T2" fmla="*/ 481 w 488"/>
                              <a:gd name="T3" fmla="*/ 23 h 147"/>
                              <a:gd name="T4" fmla="*/ 487 w 488"/>
                              <a:gd name="T5" fmla="*/ 46 h 147"/>
                              <a:gd name="T6" fmla="*/ 488 w 488"/>
                              <a:gd name="T7" fmla="*/ 65 h 147"/>
                              <a:gd name="T8" fmla="*/ 488 w 488"/>
                              <a:gd name="T9" fmla="*/ 83 h 147"/>
                              <a:gd name="T10" fmla="*/ 483 w 488"/>
                              <a:gd name="T11" fmla="*/ 97 h 147"/>
                              <a:gd name="T12" fmla="*/ 476 w 488"/>
                              <a:gd name="T13" fmla="*/ 110 h 147"/>
                              <a:gd name="T14" fmla="*/ 466 w 488"/>
                              <a:gd name="T15" fmla="*/ 120 h 147"/>
                              <a:gd name="T16" fmla="*/ 455 w 488"/>
                              <a:gd name="T17" fmla="*/ 130 h 147"/>
                              <a:gd name="T18" fmla="*/ 439 w 488"/>
                              <a:gd name="T19" fmla="*/ 136 h 147"/>
                              <a:gd name="T20" fmla="*/ 423 w 488"/>
                              <a:gd name="T21" fmla="*/ 142 h 147"/>
                              <a:gd name="T22" fmla="*/ 405 w 488"/>
                              <a:gd name="T23" fmla="*/ 145 h 147"/>
                              <a:gd name="T24" fmla="*/ 385 w 488"/>
                              <a:gd name="T25" fmla="*/ 147 h 147"/>
                              <a:gd name="T26" fmla="*/ 364 w 488"/>
                              <a:gd name="T27" fmla="*/ 147 h 147"/>
                              <a:gd name="T28" fmla="*/ 342 w 488"/>
                              <a:gd name="T29" fmla="*/ 146 h 147"/>
                              <a:gd name="T30" fmla="*/ 319 w 488"/>
                              <a:gd name="T31" fmla="*/ 144 h 147"/>
                              <a:gd name="T32" fmla="*/ 296 w 488"/>
                              <a:gd name="T33" fmla="*/ 141 h 147"/>
                              <a:gd name="T34" fmla="*/ 271 w 488"/>
                              <a:gd name="T35" fmla="*/ 136 h 147"/>
                              <a:gd name="T36" fmla="*/ 247 w 488"/>
                              <a:gd name="T37" fmla="*/ 130 h 147"/>
                              <a:gd name="T38" fmla="*/ 222 w 488"/>
                              <a:gd name="T39" fmla="*/ 123 h 147"/>
                              <a:gd name="T40" fmla="*/ 198 w 488"/>
                              <a:gd name="T41" fmla="*/ 116 h 147"/>
                              <a:gd name="T42" fmla="*/ 174 w 488"/>
                              <a:gd name="T43" fmla="*/ 108 h 147"/>
                              <a:gd name="T44" fmla="*/ 150 w 488"/>
                              <a:gd name="T45" fmla="*/ 99 h 147"/>
                              <a:gd name="T46" fmla="*/ 128 w 488"/>
                              <a:gd name="T47" fmla="*/ 90 h 147"/>
                              <a:gd name="T48" fmla="*/ 107 w 488"/>
                              <a:gd name="T49" fmla="*/ 81 h 147"/>
                              <a:gd name="T50" fmla="*/ 86 w 488"/>
                              <a:gd name="T51" fmla="*/ 71 h 147"/>
                              <a:gd name="T52" fmla="*/ 68 w 488"/>
                              <a:gd name="T53" fmla="*/ 61 h 147"/>
                              <a:gd name="T54" fmla="*/ 50 w 488"/>
                              <a:gd name="T55" fmla="*/ 51 h 147"/>
                              <a:gd name="T56" fmla="*/ 36 w 488"/>
                              <a:gd name="T57" fmla="*/ 41 h 147"/>
                              <a:gd name="T58" fmla="*/ 23 w 488"/>
                              <a:gd name="T59" fmla="*/ 30 h 147"/>
                              <a:gd name="T60" fmla="*/ 13 w 488"/>
                              <a:gd name="T61" fmla="*/ 20 h 147"/>
                              <a:gd name="T62" fmla="*/ 5 w 488"/>
                              <a:gd name="T63" fmla="*/ 11 h 147"/>
                              <a:gd name="T64" fmla="*/ 0 w 488"/>
                              <a:gd name="T65" fmla="*/ 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8" h="147">
                                <a:moveTo>
                                  <a:pt x="471" y="0"/>
                                </a:moveTo>
                                <a:lnTo>
                                  <a:pt x="481" y="23"/>
                                </a:lnTo>
                                <a:lnTo>
                                  <a:pt x="487" y="46"/>
                                </a:lnTo>
                                <a:lnTo>
                                  <a:pt x="488" y="65"/>
                                </a:lnTo>
                                <a:lnTo>
                                  <a:pt x="488" y="83"/>
                                </a:lnTo>
                                <a:lnTo>
                                  <a:pt x="483" y="97"/>
                                </a:lnTo>
                                <a:lnTo>
                                  <a:pt x="476" y="110"/>
                                </a:lnTo>
                                <a:lnTo>
                                  <a:pt x="466" y="120"/>
                                </a:lnTo>
                                <a:lnTo>
                                  <a:pt x="455" y="130"/>
                                </a:lnTo>
                                <a:lnTo>
                                  <a:pt x="439" y="136"/>
                                </a:lnTo>
                                <a:lnTo>
                                  <a:pt x="423" y="142"/>
                                </a:lnTo>
                                <a:lnTo>
                                  <a:pt x="405" y="145"/>
                                </a:lnTo>
                                <a:lnTo>
                                  <a:pt x="385" y="147"/>
                                </a:lnTo>
                                <a:lnTo>
                                  <a:pt x="364" y="147"/>
                                </a:lnTo>
                                <a:lnTo>
                                  <a:pt x="342" y="146"/>
                                </a:lnTo>
                                <a:lnTo>
                                  <a:pt x="319" y="144"/>
                                </a:lnTo>
                                <a:lnTo>
                                  <a:pt x="296" y="141"/>
                                </a:lnTo>
                                <a:lnTo>
                                  <a:pt x="271" y="136"/>
                                </a:lnTo>
                                <a:lnTo>
                                  <a:pt x="247" y="130"/>
                                </a:lnTo>
                                <a:lnTo>
                                  <a:pt x="222" y="123"/>
                                </a:lnTo>
                                <a:lnTo>
                                  <a:pt x="198" y="116"/>
                                </a:lnTo>
                                <a:lnTo>
                                  <a:pt x="174" y="108"/>
                                </a:lnTo>
                                <a:lnTo>
                                  <a:pt x="150" y="99"/>
                                </a:lnTo>
                                <a:lnTo>
                                  <a:pt x="128" y="90"/>
                                </a:lnTo>
                                <a:lnTo>
                                  <a:pt x="107" y="81"/>
                                </a:lnTo>
                                <a:lnTo>
                                  <a:pt x="86" y="71"/>
                                </a:lnTo>
                                <a:lnTo>
                                  <a:pt x="68" y="61"/>
                                </a:lnTo>
                                <a:lnTo>
                                  <a:pt x="50" y="51"/>
                                </a:lnTo>
                                <a:lnTo>
                                  <a:pt x="36" y="41"/>
                                </a:lnTo>
                                <a:lnTo>
                                  <a:pt x="23" y="30"/>
                                </a:lnTo>
                                <a:lnTo>
                                  <a:pt x="13" y="20"/>
                                </a:lnTo>
                                <a:lnTo>
                                  <a:pt x="5" y="11"/>
                                </a:lnTo>
                                <a:lnTo>
                                  <a:pt x="0" y="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10"/>
                        <wps:cNvSpPr>
                          <a:spLocks/>
                        </wps:cNvSpPr>
                        <wps:spPr bwMode="auto">
                          <a:xfrm>
                            <a:off x="3049905" y="993140"/>
                            <a:ext cx="81915" cy="25400"/>
                          </a:xfrm>
                          <a:custGeom>
                            <a:avLst/>
                            <a:gdLst>
                              <a:gd name="T0" fmla="*/ 0 w 129"/>
                              <a:gd name="T1" fmla="*/ 40 h 40"/>
                              <a:gd name="T2" fmla="*/ 4 w 129"/>
                              <a:gd name="T3" fmla="*/ 39 h 40"/>
                              <a:gd name="T4" fmla="*/ 9 w 129"/>
                              <a:gd name="T5" fmla="*/ 38 h 40"/>
                              <a:gd name="T6" fmla="*/ 12 w 129"/>
                              <a:gd name="T7" fmla="*/ 37 h 40"/>
                              <a:gd name="T8" fmla="*/ 17 w 129"/>
                              <a:gd name="T9" fmla="*/ 37 h 40"/>
                              <a:gd name="T10" fmla="*/ 21 w 129"/>
                              <a:gd name="T11" fmla="*/ 36 h 40"/>
                              <a:gd name="T12" fmla="*/ 25 w 129"/>
                              <a:gd name="T13" fmla="*/ 35 h 40"/>
                              <a:gd name="T14" fmla="*/ 29 w 129"/>
                              <a:gd name="T15" fmla="*/ 34 h 40"/>
                              <a:gd name="T16" fmla="*/ 34 w 129"/>
                              <a:gd name="T17" fmla="*/ 34 h 40"/>
                              <a:gd name="T18" fmla="*/ 37 w 129"/>
                              <a:gd name="T19" fmla="*/ 33 h 40"/>
                              <a:gd name="T20" fmla="*/ 42 w 129"/>
                              <a:gd name="T21" fmla="*/ 32 h 40"/>
                              <a:gd name="T22" fmla="*/ 46 w 129"/>
                              <a:gd name="T23" fmla="*/ 31 h 40"/>
                              <a:gd name="T24" fmla="*/ 50 w 129"/>
                              <a:gd name="T25" fmla="*/ 30 h 40"/>
                              <a:gd name="T26" fmla="*/ 54 w 129"/>
                              <a:gd name="T27" fmla="*/ 29 h 40"/>
                              <a:gd name="T28" fmla="*/ 59 w 129"/>
                              <a:gd name="T29" fmla="*/ 28 h 40"/>
                              <a:gd name="T30" fmla="*/ 63 w 129"/>
                              <a:gd name="T31" fmla="*/ 27 h 40"/>
                              <a:gd name="T32" fmla="*/ 67 w 129"/>
                              <a:gd name="T33" fmla="*/ 26 h 40"/>
                              <a:gd name="T34" fmla="*/ 71 w 129"/>
                              <a:gd name="T35" fmla="*/ 25 h 40"/>
                              <a:gd name="T36" fmla="*/ 75 w 129"/>
                              <a:gd name="T37" fmla="*/ 23 h 40"/>
                              <a:gd name="T38" fmla="*/ 79 w 129"/>
                              <a:gd name="T39" fmla="*/ 22 h 40"/>
                              <a:gd name="T40" fmla="*/ 83 w 129"/>
                              <a:gd name="T41" fmla="*/ 21 h 40"/>
                              <a:gd name="T42" fmla="*/ 87 w 129"/>
                              <a:gd name="T43" fmla="*/ 19 h 40"/>
                              <a:gd name="T44" fmla="*/ 91 w 129"/>
                              <a:gd name="T45" fmla="*/ 18 h 40"/>
                              <a:gd name="T46" fmla="*/ 95 w 129"/>
                              <a:gd name="T47" fmla="*/ 16 h 40"/>
                              <a:gd name="T48" fmla="*/ 99 w 129"/>
                              <a:gd name="T49" fmla="*/ 15 h 40"/>
                              <a:gd name="T50" fmla="*/ 103 w 129"/>
                              <a:gd name="T51" fmla="*/ 13 h 40"/>
                              <a:gd name="T52" fmla="*/ 107 w 129"/>
                              <a:gd name="T53" fmla="*/ 11 h 40"/>
                              <a:gd name="T54" fmla="*/ 110 w 129"/>
                              <a:gd name="T55" fmla="*/ 9 h 40"/>
                              <a:gd name="T56" fmla="*/ 114 w 129"/>
                              <a:gd name="T57" fmla="*/ 8 h 40"/>
                              <a:gd name="T58" fmla="*/ 118 w 129"/>
                              <a:gd name="T59" fmla="*/ 6 h 40"/>
                              <a:gd name="T60" fmla="*/ 122 w 129"/>
                              <a:gd name="T61" fmla="*/ 4 h 40"/>
                              <a:gd name="T62" fmla="*/ 125 w 129"/>
                              <a:gd name="T63" fmla="*/ 2 h 40"/>
                              <a:gd name="T64" fmla="*/ 129 w 129"/>
                              <a:gd name="T6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40">
                                <a:moveTo>
                                  <a:pt x="0" y="40"/>
                                </a:moveTo>
                                <a:lnTo>
                                  <a:pt x="4" y="39"/>
                                </a:lnTo>
                                <a:lnTo>
                                  <a:pt x="9" y="38"/>
                                </a:lnTo>
                                <a:lnTo>
                                  <a:pt x="12" y="37"/>
                                </a:lnTo>
                                <a:lnTo>
                                  <a:pt x="17" y="37"/>
                                </a:lnTo>
                                <a:lnTo>
                                  <a:pt x="21" y="36"/>
                                </a:lnTo>
                                <a:lnTo>
                                  <a:pt x="25" y="35"/>
                                </a:lnTo>
                                <a:lnTo>
                                  <a:pt x="29" y="34"/>
                                </a:lnTo>
                                <a:lnTo>
                                  <a:pt x="34" y="34"/>
                                </a:lnTo>
                                <a:lnTo>
                                  <a:pt x="37" y="33"/>
                                </a:lnTo>
                                <a:lnTo>
                                  <a:pt x="42" y="32"/>
                                </a:lnTo>
                                <a:lnTo>
                                  <a:pt x="46" y="31"/>
                                </a:lnTo>
                                <a:lnTo>
                                  <a:pt x="50" y="30"/>
                                </a:lnTo>
                                <a:lnTo>
                                  <a:pt x="54" y="29"/>
                                </a:lnTo>
                                <a:lnTo>
                                  <a:pt x="59" y="28"/>
                                </a:lnTo>
                                <a:lnTo>
                                  <a:pt x="63" y="27"/>
                                </a:lnTo>
                                <a:lnTo>
                                  <a:pt x="67" y="26"/>
                                </a:lnTo>
                                <a:lnTo>
                                  <a:pt x="71" y="25"/>
                                </a:lnTo>
                                <a:lnTo>
                                  <a:pt x="75" y="23"/>
                                </a:lnTo>
                                <a:lnTo>
                                  <a:pt x="79" y="22"/>
                                </a:lnTo>
                                <a:lnTo>
                                  <a:pt x="83" y="21"/>
                                </a:lnTo>
                                <a:lnTo>
                                  <a:pt x="87" y="19"/>
                                </a:lnTo>
                                <a:lnTo>
                                  <a:pt x="91" y="18"/>
                                </a:lnTo>
                                <a:lnTo>
                                  <a:pt x="95" y="16"/>
                                </a:lnTo>
                                <a:lnTo>
                                  <a:pt x="99" y="15"/>
                                </a:lnTo>
                                <a:lnTo>
                                  <a:pt x="103" y="13"/>
                                </a:lnTo>
                                <a:lnTo>
                                  <a:pt x="107" y="11"/>
                                </a:lnTo>
                                <a:lnTo>
                                  <a:pt x="110" y="9"/>
                                </a:lnTo>
                                <a:lnTo>
                                  <a:pt x="114" y="8"/>
                                </a:lnTo>
                                <a:lnTo>
                                  <a:pt x="118" y="6"/>
                                </a:lnTo>
                                <a:lnTo>
                                  <a:pt x="122" y="4"/>
                                </a:lnTo>
                                <a:lnTo>
                                  <a:pt x="125" y="2"/>
                                </a:lnTo>
                                <a:lnTo>
                                  <a:pt x="12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11"/>
                        <wps:cNvSpPr>
                          <a:spLocks/>
                        </wps:cNvSpPr>
                        <wps:spPr bwMode="auto">
                          <a:xfrm>
                            <a:off x="3008630" y="895985"/>
                            <a:ext cx="105410" cy="89535"/>
                          </a:xfrm>
                          <a:custGeom>
                            <a:avLst/>
                            <a:gdLst>
                              <a:gd name="T0" fmla="*/ 116 w 166"/>
                              <a:gd name="T1" fmla="*/ 0 h 141"/>
                              <a:gd name="T2" fmla="*/ 101 w 166"/>
                              <a:gd name="T3" fmla="*/ 0 h 141"/>
                              <a:gd name="T4" fmla="*/ 87 w 166"/>
                              <a:gd name="T5" fmla="*/ 1 h 141"/>
                              <a:gd name="T6" fmla="*/ 75 w 166"/>
                              <a:gd name="T7" fmla="*/ 3 h 141"/>
                              <a:gd name="T8" fmla="*/ 63 w 166"/>
                              <a:gd name="T9" fmla="*/ 6 h 141"/>
                              <a:gd name="T10" fmla="*/ 52 w 166"/>
                              <a:gd name="T11" fmla="*/ 9 h 141"/>
                              <a:gd name="T12" fmla="*/ 42 w 166"/>
                              <a:gd name="T13" fmla="*/ 12 h 141"/>
                              <a:gd name="T14" fmla="*/ 32 w 166"/>
                              <a:gd name="T15" fmla="*/ 16 h 141"/>
                              <a:gd name="T16" fmla="*/ 24 w 166"/>
                              <a:gd name="T17" fmla="*/ 21 h 141"/>
                              <a:gd name="T18" fmla="*/ 17 w 166"/>
                              <a:gd name="T19" fmla="*/ 26 h 141"/>
                              <a:gd name="T20" fmla="*/ 11 w 166"/>
                              <a:gd name="T21" fmla="*/ 32 h 141"/>
                              <a:gd name="T22" fmla="*/ 7 w 166"/>
                              <a:gd name="T23" fmla="*/ 38 h 141"/>
                              <a:gd name="T24" fmla="*/ 3 w 166"/>
                              <a:gd name="T25" fmla="*/ 45 h 141"/>
                              <a:gd name="T26" fmla="*/ 0 w 166"/>
                              <a:gd name="T27" fmla="*/ 52 h 141"/>
                              <a:gd name="T28" fmla="*/ 0 w 166"/>
                              <a:gd name="T29" fmla="*/ 59 h 141"/>
                              <a:gd name="T30" fmla="*/ 1 w 166"/>
                              <a:gd name="T31" fmla="*/ 67 h 141"/>
                              <a:gd name="T32" fmla="*/ 3 w 166"/>
                              <a:gd name="T33" fmla="*/ 75 h 141"/>
                              <a:gd name="T34" fmla="*/ 6 w 166"/>
                              <a:gd name="T35" fmla="*/ 83 h 141"/>
                              <a:gd name="T36" fmla="*/ 10 w 166"/>
                              <a:gd name="T37" fmla="*/ 91 h 141"/>
                              <a:gd name="T38" fmla="*/ 14 w 166"/>
                              <a:gd name="T39" fmla="*/ 99 h 141"/>
                              <a:gd name="T40" fmla="*/ 19 w 166"/>
                              <a:gd name="T41" fmla="*/ 106 h 141"/>
                              <a:gd name="T42" fmla="*/ 26 w 166"/>
                              <a:gd name="T43" fmla="*/ 113 h 141"/>
                              <a:gd name="T44" fmla="*/ 33 w 166"/>
                              <a:gd name="T45" fmla="*/ 120 h 141"/>
                              <a:gd name="T46" fmla="*/ 42 w 166"/>
                              <a:gd name="T47" fmla="*/ 126 h 141"/>
                              <a:gd name="T48" fmla="*/ 51 w 166"/>
                              <a:gd name="T49" fmla="*/ 130 h 141"/>
                              <a:gd name="T50" fmla="*/ 61 w 166"/>
                              <a:gd name="T51" fmla="*/ 135 h 141"/>
                              <a:gd name="T52" fmla="*/ 73 w 166"/>
                              <a:gd name="T53" fmla="*/ 138 h 141"/>
                              <a:gd name="T54" fmla="*/ 86 w 166"/>
                              <a:gd name="T55" fmla="*/ 140 h 141"/>
                              <a:gd name="T56" fmla="*/ 100 w 166"/>
                              <a:gd name="T57" fmla="*/ 141 h 141"/>
                              <a:gd name="T58" fmla="*/ 116 w 166"/>
                              <a:gd name="T59" fmla="*/ 140 h 141"/>
                              <a:gd name="T60" fmla="*/ 133 w 166"/>
                              <a:gd name="T61" fmla="*/ 138 h 141"/>
                              <a:gd name="T62" fmla="*/ 151 w 166"/>
                              <a:gd name="T63" fmla="*/ 135 h 141"/>
                              <a:gd name="T64" fmla="*/ 162 w 166"/>
                              <a:gd name="T65" fmla="*/ 129 h 141"/>
                              <a:gd name="T66" fmla="*/ 163 w 166"/>
                              <a:gd name="T67" fmla="*/ 121 h 141"/>
                              <a:gd name="T68" fmla="*/ 164 w 166"/>
                              <a:gd name="T69" fmla="*/ 112 h 141"/>
                              <a:gd name="T70" fmla="*/ 165 w 166"/>
                              <a:gd name="T71" fmla="*/ 102 h 141"/>
                              <a:gd name="T72" fmla="*/ 165 w 166"/>
                              <a:gd name="T73" fmla="*/ 92 h 141"/>
                              <a:gd name="T74" fmla="*/ 165 w 166"/>
                              <a:gd name="T75" fmla="*/ 81 h 141"/>
                              <a:gd name="T76" fmla="*/ 164 w 166"/>
                              <a:gd name="T77" fmla="*/ 71 h 141"/>
                              <a:gd name="T78" fmla="*/ 162 w 166"/>
                              <a:gd name="T79" fmla="*/ 60 h 141"/>
                              <a:gd name="T80" fmla="*/ 160 w 166"/>
                              <a:gd name="T81" fmla="*/ 51 h 141"/>
                              <a:gd name="T82" fmla="*/ 157 w 166"/>
                              <a:gd name="T83" fmla="*/ 41 h 141"/>
                              <a:gd name="T84" fmla="*/ 154 w 166"/>
                              <a:gd name="T85" fmla="*/ 32 h 141"/>
                              <a:gd name="T86" fmla="*/ 150 w 166"/>
                              <a:gd name="T87" fmla="*/ 23 h 141"/>
                              <a:gd name="T88" fmla="*/ 145 w 166"/>
                              <a:gd name="T89" fmla="*/ 16 h 141"/>
                              <a:gd name="T90" fmla="*/ 139 w 166"/>
                              <a:gd name="T91" fmla="*/ 10 h 141"/>
                              <a:gd name="T92" fmla="*/ 133 w 166"/>
                              <a:gd name="T93" fmla="*/ 4 h 141"/>
                              <a:gd name="T94" fmla="*/ 126 w 166"/>
                              <a:gd name="T95" fmla="*/ 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6" h="141">
                                <a:moveTo>
                                  <a:pt x="124" y="0"/>
                                </a:moveTo>
                                <a:lnTo>
                                  <a:pt x="116" y="0"/>
                                </a:lnTo>
                                <a:lnTo>
                                  <a:pt x="108" y="0"/>
                                </a:lnTo>
                                <a:lnTo>
                                  <a:pt x="101" y="0"/>
                                </a:lnTo>
                                <a:lnTo>
                                  <a:pt x="94" y="1"/>
                                </a:lnTo>
                                <a:lnTo>
                                  <a:pt x="87" y="1"/>
                                </a:lnTo>
                                <a:lnTo>
                                  <a:pt x="81" y="2"/>
                                </a:lnTo>
                                <a:lnTo>
                                  <a:pt x="75" y="3"/>
                                </a:lnTo>
                                <a:lnTo>
                                  <a:pt x="69" y="5"/>
                                </a:lnTo>
                                <a:lnTo>
                                  <a:pt x="63" y="6"/>
                                </a:lnTo>
                                <a:lnTo>
                                  <a:pt x="57" y="7"/>
                                </a:lnTo>
                                <a:lnTo>
                                  <a:pt x="52" y="9"/>
                                </a:lnTo>
                                <a:lnTo>
                                  <a:pt x="47" y="11"/>
                                </a:lnTo>
                                <a:lnTo>
                                  <a:pt x="42" y="12"/>
                                </a:lnTo>
                                <a:lnTo>
                                  <a:pt x="37" y="14"/>
                                </a:lnTo>
                                <a:lnTo>
                                  <a:pt x="32" y="16"/>
                                </a:lnTo>
                                <a:lnTo>
                                  <a:pt x="29" y="19"/>
                                </a:lnTo>
                                <a:lnTo>
                                  <a:pt x="24" y="21"/>
                                </a:lnTo>
                                <a:lnTo>
                                  <a:pt x="21" y="24"/>
                                </a:lnTo>
                                <a:lnTo>
                                  <a:pt x="17" y="26"/>
                                </a:lnTo>
                                <a:lnTo>
                                  <a:pt x="14" y="29"/>
                                </a:lnTo>
                                <a:lnTo>
                                  <a:pt x="11" y="32"/>
                                </a:lnTo>
                                <a:lnTo>
                                  <a:pt x="8" y="35"/>
                                </a:lnTo>
                                <a:lnTo>
                                  <a:pt x="7" y="38"/>
                                </a:lnTo>
                                <a:lnTo>
                                  <a:pt x="5" y="42"/>
                                </a:lnTo>
                                <a:lnTo>
                                  <a:pt x="3" y="45"/>
                                </a:lnTo>
                                <a:lnTo>
                                  <a:pt x="1" y="48"/>
                                </a:lnTo>
                                <a:lnTo>
                                  <a:pt x="0" y="52"/>
                                </a:lnTo>
                                <a:lnTo>
                                  <a:pt x="0" y="55"/>
                                </a:lnTo>
                                <a:lnTo>
                                  <a:pt x="0" y="59"/>
                                </a:lnTo>
                                <a:lnTo>
                                  <a:pt x="0" y="63"/>
                                </a:lnTo>
                                <a:lnTo>
                                  <a:pt x="1" y="67"/>
                                </a:lnTo>
                                <a:lnTo>
                                  <a:pt x="3" y="71"/>
                                </a:lnTo>
                                <a:lnTo>
                                  <a:pt x="3" y="75"/>
                                </a:lnTo>
                                <a:lnTo>
                                  <a:pt x="4" y="79"/>
                                </a:lnTo>
                                <a:lnTo>
                                  <a:pt x="6" y="83"/>
                                </a:lnTo>
                                <a:lnTo>
                                  <a:pt x="8" y="87"/>
                                </a:lnTo>
                                <a:lnTo>
                                  <a:pt x="10" y="91"/>
                                </a:lnTo>
                                <a:lnTo>
                                  <a:pt x="12" y="95"/>
                                </a:lnTo>
                                <a:lnTo>
                                  <a:pt x="14" y="99"/>
                                </a:lnTo>
                                <a:lnTo>
                                  <a:pt x="17" y="103"/>
                                </a:lnTo>
                                <a:lnTo>
                                  <a:pt x="19" y="106"/>
                                </a:lnTo>
                                <a:lnTo>
                                  <a:pt x="22" y="110"/>
                                </a:lnTo>
                                <a:lnTo>
                                  <a:pt x="26" y="113"/>
                                </a:lnTo>
                                <a:lnTo>
                                  <a:pt x="30" y="117"/>
                                </a:lnTo>
                                <a:lnTo>
                                  <a:pt x="33" y="120"/>
                                </a:lnTo>
                                <a:lnTo>
                                  <a:pt x="37" y="123"/>
                                </a:lnTo>
                                <a:lnTo>
                                  <a:pt x="42" y="126"/>
                                </a:lnTo>
                                <a:lnTo>
                                  <a:pt x="47" y="129"/>
                                </a:lnTo>
                                <a:lnTo>
                                  <a:pt x="51" y="130"/>
                                </a:lnTo>
                                <a:lnTo>
                                  <a:pt x="56" y="133"/>
                                </a:lnTo>
                                <a:lnTo>
                                  <a:pt x="61" y="135"/>
                                </a:lnTo>
                                <a:lnTo>
                                  <a:pt x="67" y="137"/>
                                </a:lnTo>
                                <a:lnTo>
                                  <a:pt x="73" y="138"/>
                                </a:lnTo>
                                <a:lnTo>
                                  <a:pt x="79" y="139"/>
                                </a:lnTo>
                                <a:lnTo>
                                  <a:pt x="86" y="140"/>
                                </a:lnTo>
                                <a:lnTo>
                                  <a:pt x="93" y="141"/>
                                </a:lnTo>
                                <a:lnTo>
                                  <a:pt x="100" y="141"/>
                                </a:lnTo>
                                <a:lnTo>
                                  <a:pt x="108" y="141"/>
                                </a:lnTo>
                                <a:lnTo>
                                  <a:pt x="116" y="140"/>
                                </a:lnTo>
                                <a:lnTo>
                                  <a:pt x="125" y="140"/>
                                </a:lnTo>
                                <a:lnTo>
                                  <a:pt x="133" y="138"/>
                                </a:lnTo>
                                <a:lnTo>
                                  <a:pt x="142" y="137"/>
                                </a:lnTo>
                                <a:lnTo>
                                  <a:pt x="151" y="135"/>
                                </a:lnTo>
                                <a:lnTo>
                                  <a:pt x="161" y="133"/>
                                </a:lnTo>
                                <a:lnTo>
                                  <a:pt x="162" y="129"/>
                                </a:lnTo>
                                <a:lnTo>
                                  <a:pt x="162" y="125"/>
                                </a:lnTo>
                                <a:lnTo>
                                  <a:pt x="163" y="121"/>
                                </a:lnTo>
                                <a:lnTo>
                                  <a:pt x="164" y="117"/>
                                </a:lnTo>
                                <a:lnTo>
                                  <a:pt x="164" y="112"/>
                                </a:lnTo>
                                <a:lnTo>
                                  <a:pt x="165" y="107"/>
                                </a:lnTo>
                                <a:lnTo>
                                  <a:pt x="165" y="102"/>
                                </a:lnTo>
                                <a:lnTo>
                                  <a:pt x="166" y="97"/>
                                </a:lnTo>
                                <a:lnTo>
                                  <a:pt x="165" y="92"/>
                                </a:lnTo>
                                <a:lnTo>
                                  <a:pt x="165" y="87"/>
                                </a:lnTo>
                                <a:lnTo>
                                  <a:pt x="165" y="81"/>
                                </a:lnTo>
                                <a:lnTo>
                                  <a:pt x="165" y="76"/>
                                </a:lnTo>
                                <a:lnTo>
                                  <a:pt x="164" y="71"/>
                                </a:lnTo>
                                <a:lnTo>
                                  <a:pt x="163" y="66"/>
                                </a:lnTo>
                                <a:lnTo>
                                  <a:pt x="162" y="60"/>
                                </a:lnTo>
                                <a:lnTo>
                                  <a:pt x="162" y="56"/>
                                </a:lnTo>
                                <a:lnTo>
                                  <a:pt x="160" y="51"/>
                                </a:lnTo>
                                <a:lnTo>
                                  <a:pt x="159" y="46"/>
                                </a:lnTo>
                                <a:lnTo>
                                  <a:pt x="157" y="41"/>
                                </a:lnTo>
                                <a:lnTo>
                                  <a:pt x="156" y="36"/>
                                </a:lnTo>
                                <a:lnTo>
                                  <a:pt x="154" y="32"/>
                                </a:lnTo>
                                <a:lnTo>
                                  <a:pt x="152" y="27"/>
                                </a:lnTo>
                                <a:lnTo>
                                  <a:pt x="150" y="23"/>
                                </a:lnTo>
                                <a:lnTo>
                                  <a:pt x="148" y="20"/>
                                </a:lnTo>
                                <a:lnTo>
                                  <a:pt x="145" y="16"/>
                                </a:lnTo>
                                <a:lnTo>
                                  <a:pt x="142" y="13"/>
                                </a:lnTo>
                                <a:lnTo>
                                  <a:pt x="139" y="10"/>
                                </a:lnTo>
                                <a:lnTo>
                                  <a:pt x="137" y="7"/>
                                </a:lnTo>
                                <a:lnTo>
                                  <a:pt x="133" y="4"/>
                                </a:lnTo>
                                <a:lnTo>
                                  <a:pt x="130" y="3"/>
                                </a:lnTo>
                                <a:lnTo>
                                  <a:pt x="126" y="1"/>
                                </a:lnTo>
                                <a:lnTo>
                                  <a:pt x="124" y="0"/>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12"/>
                        <wps:cNvSpPr>
                          <a:spLocks/>
                        </wps:cNvSpPr>
                        <wps:spPr bwMode="auto">
                          <a:xfrm>
                            <a:off x="3008630" y="895985"/>
                            <a:ext cx="78740" cy="45085"/>
                          </a:xfrm>
                          <a:custGeom>
                            <a:avLst/>
                            <a:gdLst>
                              <a:gd name="T0" fmla="*/ 124 w 124"/>
                              <a:gd name="T1" fmla="*/ 0 h 71"/>
                              <a:gd name="T2" fmla="*/ 116 w 124"/>
                              <a:gd name="T3" fmla="*/ 0 h 71"/>
                              <a:gd name="T4" fmla="*/ 108 w 124"/>
                              <a:gd name="T5" fmla="*/ 0 h 71"/>
                              <a:gd name="T6" fmla="*/ 101 w 124"/>
                              <a:gd name="T7" fmla="*/ 0 h 71"/>
                              <a:gd name="T8" fmla="*/ 94 w 124"/>
                              <a:gd name="T9" fmla="*/ 1 h 71"/>
                              <a:gd name="T10" fmla="*/ 87 w 124"/>
                              <a:gd name="T11" fmla="*/ 1 h 71"/>
                              <a:gd name="T12" fmla="*/ 81 w 124"/>
                              <a:gd name="T13" fmla="*/ 2 h 71"/>
                              <a:gd name="T14" fmla="*/ 75 w 124"/>
                              <a:gd name="T15" fmla="*/ 3 h 71"/>
                              <a:gd name="T16" fmla="*/ 69 w 124"/>
                              <a:gd name="T17" fmla="*/ 5 h 71"/>
                              <a:gd name="T18" fmla="*/ 63 w 124"/>
                              <a:gd name="T19" fmla="*/ 6 h 71"/>
                              <a:gd name="T20" fmla="*/ 57 w 124"/>
                              <a:gd name="T21" fmla="*/ 7 h 71"/>
                              <a:gd name="T22" fmla="*/ 52 w 124"/>
                              <a:gd name="T23" fmla="*/ 9 h 71"/>
                              <a:gd name="T24" fmla="*/ 47 w 124"/>
                              <a:gd name="T25" fmla="*/ 11 h 71"/>
                              <a:gd name="T26" fmla="*/ 42 w 124"/>
                              <a:gd name="T27" fmla="*/ 12 h 71"/>
                              <a:gd name="T28" fmla="*/ 37 w 124"/>
                              <a:gd name="T29" fmla="*/ 14 h 71"/>
                              <a:gd name="T30" fmla="*/ 32 w 124"/>
                              <a:gd name="T31" fmla="*/ 16 h 71"/>
                              <a:gd name="T32" fmla="*/ 29 w 124"/>
                              <a:gd name="T33" fmla="*/ 19 h 71"/>
                              <a:gd name="T34" fmla="*/ 24 w 124"/>
                              <a:gd name="T35" fmla="*/ 21 h 71"/>
                              <a:gd name="T36" fmla="*/ 21 w 124"/>
                              <a:gd name="T37" fmla="*/ 24 h 71"/>
                              <a:gd name="T38" fmla="*/ 17 w 124"/>
                              <a:gd name="T39" fmla="*/ 26 h 71"/>
                              <a:gd name="T40" fmla="*/ 14 w 124"/>
                              <a:gd name="T41" fmla="*/ 29 h 71"/>
                              <a:gd name="T42" fmla="*/ 11 w 124"/>
                              <a:gd name="T43" fmla="*/ 32 h 71"/>
                              <a:gd name="T44" fmla="*/ 8 w 124"/>
                              <a:gd name="T45" fmla="*/ 35 h 71"/>
                              <a:gd name="T46" fmla="*/ 7 w 124"/>
                              <a:gd name="T47" fmla="*/ 38 h 71"/>
                              <a:gd name="T48" fmla="*/ 5 w 124"/>
                              <a:gd name="T49" fmla="*/ 42 h 71"/>
                              <a:gd name="T50" fmla="*/ 3 w 124"/>
                              <a:gd name="T51" fmla="*/ 45 h 71"/>
                              <a:gd name="T52" fmla="*/ 1 w 124"/>
                              <a:gd name="T53" fmla="*/ 48 h 71"/>
                              <a:gd name="T54" fmla="*/ 0 w 124"/>
                              <a:gd name="T55" fmla="*/ 52 h 71"/>
                              <a:gd name="T56" fmla="*/ 0 w 124"/>
                              <a:gd name="T57" fmla="*/ 55 h 71"/>
                              <a:gd name="T58" fmla="*/ 0 w 124"/>
                              <a:gd name="T59" fmla="*/ 59 h 71"/>
                              <a:gd name="T60" fmla="*/ 0 w 124"/>
                              <a:gd name="T61" fmla="*/ 63 h 71"/>
                              <a:gd name="T62" fmla="*/ 1 w 124"/>
                              <a:gd name="T63" fmla="*/ 67 h 71"/>
                              <a:gd name="T64" fmla="*/ 3 w 124"/>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4" h="71">
                                <a:moveTo>
                                  <a:pt x="124" y="0"/>
                                </a:moveTo>
                                <a:lnTo>
                                  <a:pt x="116" y="0"/>
                                </a:lnTo>
                                <a:lnTo>
                                  <a:pt x="108" y="0"/>
                                </a:lnTo>
                                <a:lnTo>
                                  <a:pt x="101" y="0"/>
                                </a:lnTo>
                                <a:lnTo>
                                  <a:pt x="94" y="1"/>
                                </a:lnTo>
                                <a:lnTo>
                                  <a:pt x="87" y="1"/>
                                </a:lnTo>
                                <a:lnTo>
                                  <a:pt x="81" y="2"/>
                                </a:lnTo>
                                <a:lnTo>
                                  <a:pt x="75" y="3"/>
                                </a:lnTo>
                                <a:lnTo>
                                  <a:pt x="69" y="5"/>
                                </a:lnTo>
                                <a:lnTo>
                                  <a:pt x="63" y="6"/>
                                </a:lnTo>
                                <a:lnTo>
                                  <a:pt x="57" y="7"/>
                                </a:lnTo>
                                <a:lnTo>
                                  <a:pt x="52" y="9"/>
                                </a:lnTo>
                                <a:lnTo>
                                  <a:pt x="47" y="11"/>
                                </a:lnTo>
                                <a:lnTo>
                                  <a:pt x="42" y="12"/>
                                </a:lnTo>
                                <a:lnTo>
                                  <a:pt x="37" y="14"/>
                                </a:lnTo>
                                <a:lnTo>
                                  <a:pt x="32" y="16"/>
                                </a:lnTo>
                                <a:lnTo>
                                  <a:pt x="29" y="19"/>
                                </a:lnTo>
                                <a:lnTo>
                                  <a:pt x="24" y="21"/>
                                </a:lnTo>
                                <a:lnTo>
                                  <a:pt x="21" y="24"/>
                                </a:lnTo>
                                <a:lnTo>
                                  <a:pt x="17" y="26"/>
                                </a:lnTo>
                                <a:lnTo>
                                  <a:pt x="14" y="29"/>
                                </a:lnTo>
                                <a:lnTo>
                                  <a:pt x="11" y="32"/>
                                </a:lnTo>
                                <a:lnTo>
                                  <a:pt x="8" y="35"/>
                                </a:lnTo>
                                <a:lnTo>
                                  <a:pt x="7" y="38"/>
                                </a:lnTo>
                                <a:lnTo>
                                  <a:pt x="5" y="42"/>
                                </a:lnTo>
                                <a:lnTo>
                                  <a:pt x="3" y="45"/>
                                </a:lnTo>
                                <a:lnTo>
                                  <a:pt x="1" y="48"/>
                                </a:lnTo>
                                <a:lnTo>
                                  <a:pt x="0" y="52"/>
                                </a:lnTo>
                                <a:lnTo>
                                  <a:pt x="0" y="55"/>
                                </a:lnTo>
                                <a:lnTo>
                                  <a:pt x="0" y="59"/>
                                </a:lnTo>
                                <a:lnTo>
                                  <a:pt x="0" y="63"/>
                                </a:lnTo>
                                <a:lnTo>
                                  <a:pt x="1" y="67"/>
                                </a:lnTo>
                                <a:lnTo>
                                  <a:pt x="3" y="7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13"/>
                        <wps:cNvSpPr>
                          <a:spLocks/>
                        </wps:cNvSpPr>
                        <wps:spPr bwMode="auto">
                          <a:xfrm>
                            <a:off x="3010535" y="941070"/>
                            <a:ext cx="100330" cy="44450"/>
                          </a:xfrm>
                          <a:custGeom>
                            <a:avLst/>
                            <a:gdLst>
                              <a:gd name="T0" fmla="*/ 0 w 158"/>
                              <a:gd name="T1" fmla="*/ 0 h 70"/>
                              <a:gd name="T2" fmla="*/ 0 w 158"/>
                              <a:gd name="T3" fmla="*/ 4 h 70"/>
                              <a:gd name="T4" fmla="*/ 1 w 158"/>
                              <a:gd name="T5" fmla="*/ 8 h 70"/>
                              <a:gd name="T6" fmla="*/ 3 w 158"/>
                              <a:gd name="T7" fmla="*/ 12 h 70"/>
                              <a:gd name="T8" fmla="*/ 5 w 158"/>
                              <a:gd name="T9" fmla="*/ 16 h 70"/>
                              <a:gd name="T10" fmla="*/ 7 w 158"/>
                              <a:gd name="T11" fmla="*/ 20 h 70"/>
                              <a:gd name="T12" fmla="*/ 9 w 158"/>
                              <a:gd name="T13" fmla="*/ 24 h 70"/>
                              <a:gd name="T14" fmla="*/ 11 w 158"/>
                              <a:gd name="T15" fmla="*/ 28 h 70"/>
                              <a:gd name="T16" fmla="*/ 14 w 158"/>
                              <a:gd name="T17" fmla="*/ 32 h 70"/>
                              <a:gd name="T18" fmla="*/ 16 w 158"/>
                              <a:gd name="T19" fmla="*/ 35 h 70"/>
                              <a:gd name="T20" fmla="*/ 19 w 158"/>
                              <a:gd name="T21" fmla="*/ 39 h 70"/>
                              <a:gd name="T22" fmla="*/ 23 w 158"/>
                              <a:gd name="T23" fmla="*/ 42 h 70"/>
                              <a:gd name="T24" fmla="*/ 27 w 158"/>
                              <a:gd name="T25" fmla="*/ 46 h 70"/>
                              <a:gd name="T26" fmla="*/ 30 w 158"/>
                              <a:gd name="T27" fmla="*/ 49 h 70"/>
                              <a:gd name="T28" fmla="*/ 34 w 158"/>
                              <a:gd name="T29" fmla="*/ 52 h 70"/>
                              <a:gd name="T30" fmla="*/ 39 w 158"/>
                              <a:gd name="T31" fmla="*/ 55 h 70"/>
                              <a:gd name="T32" fmla="*/ 44 w 158"/>
                              <a:gd name="T33" fmla="*/ 58 h 70"/>
                              <a:gd name="T34" fmla="*/ 48 w 158"/>
                              <a:gd name="T35" fmla="*/ 59 h 70"/>
                              <a:gd name="T36" fmla="*/ 53 w 158"/>
                              <a:gd name="T37" fmla="*/ 62 h 70"/>
                              <a:gd name="T38" fmla="*/ 58 w 158"/>
                              <a:gd name="T39" fmla="*/ 64 h 70"/>
                              <a:gd name="T40" fmla="*/ 64 w 158"/>
                              <a:gd name="T41" fmla="*/ 66 h 70"/>
                              <a:gd name="T42" fmla="*/ 70 w 158"/>
                              <a:gd name="T43" fmla="*/ 67 h 70"/>
                              <a:gd name="T44" fmla="*/ 76 w 158"/>
                              <a:gd name="T45" fmla="*/ 68 h 70"/>
                              <a:gd name="T46" fmla="*/ 83 w 158"/>
                              <a:gd name="T47" fmla="*/ 69 h 70"/>
                              <a:gd name="T48" fmla="*/ 90 w 158"/>
                              <a:gd name="T49" fmla="*/ 70 h 70"/>
                              <a:gd name="T50" fmla="*/ 97 w 158"/>
                              <a:gd name="T51" fmla="*/ 70 h 70"/>
                              <a:gd name="T52" fmla="*/ 105 w 158"/>
                              <a:gd name="T53" fmla="*/ 70 h 70"/>
                              <a:gd name="T54" fmla="*/ 113 w 158"/>
                              <a:gd name="T55" fmla="*/ 69 h 70"/>
                              <a:gd name="T56" fmla="*/ 122 w 158"/>
                              <a:gd name="T57" fmla="*/ 69 h 70"/>
                              <a:gd name="T58" fmla="*/ 130 w 158"/>
                              <a:gd name="T59" fmla="*/ 67 h 70"/>
                              <a:gd name="T60" fmla="*/ 139 w 158"/>
                              <a:gd name="T61" fmla="*/ 66 h 70"/>
                              <a:gd name="T62" fmla="*/ 148 w 158"/>
                              <a:gd name="T63" fmla="*/ 64 h 70"/>
                              <a:gd name="T64" fmla="*/ 158 w 158"/>
                              <a:gd name="T65" fmla="*/ 6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70">
                                <a:moveTo>
                                  <a:pt x="0" y="0"/>
                                </a:moveTo>
                                <a:lnTo>
                                  <a:pt x="0" y="4"/>
                                </a:lnTo>
                                <a:lnTo>
                                  <a:pt x="1" y="8"/>
                                </a:lnTo>
                                <a:lnTo>
                                  <a:pt x="3" y="12"/>
                                </a:lnTo>
                                <a:lnTo>
                                  <a:pt x="5" y="16"/>
                                </a:lnTo>
                                <a:lnTo>
                                  <a:pt x="7" y="20"/>
                                </a:lnTo>
                                <a:lnTo>
                                  <a:pt x="9" y="24"/>
                                </a:lnTo>
                                <a:lnTo>
                                  <a:pt x="11" y="28"/>
                                </a:lnTo>
                                <a:lnTo>
                                  <a:pt x="14" y="32"/>
                                </a:lnTo>
                                <a:lnTo>
                                  <a:pt x="16" y="35"/>
                                </a:lnTo>
                                <a:lnTo>
                                  <a:pt x="19" y="39"/>
                                </a:lnTo>
                                <a:lnTo>
                                  <a:pt x="23" y="42"/>
                                </a:lnTo>
                                <a:lnTo>
                                  <a:pt x="27" y="46"/>
                                </a:lnTo>
                                <a:lnTo>
                                  <a:pt x="30" y="49"/>
                                </a:lnTo>
                                <a:lnTo>
                                  <a:pt x="34" y="52"/>
                                </a:lnTo>
                                <a:lnTo>
                                  <a:pt x="39" y="55"/>
                                </a:lnTo>
                                <a:lnTo>
                                  <a:pt x="44" y="58"/>
                                </a:lnTo>
                                <a:lnTo>
                                  <a:pt x="48" y="59"/>
                                </a:lnTo>
                                <a:lnTo>
                                  <a:pt x="53" y="62"/>
                                </a:lnTo>
                                <a:lnTo>
                                  <a:pt x="58" y="64"/>
                                </a:lnTo>
                                <a:lnTo>
                                  <a:pt x="64" y="66"/>
                                </a:lnTo>
                                <a:lnTo>
                                  <a:pt x="70" y="67"/>
                                </a:lnTo>
                                <a:lnTo>
                                  <a:pt x="76" y="68"/>
                                </a:lnTo>
                                <a:lnTo>
                                  <a:pt x="83" y="69"/>
                                </a:lnTo>
                                <a:lnTo>
                                  <a:pt x="90" y="70"/>
                                </a:lnTo>
                                <a:lnTo>
                                  <a:pt x="97" y="70"/>
                                </a:lnTo>
                                <a:lnTo>
                                  <a:pt x="105" y="70"/>
                                </a:lnTo>
                                <a:lnTo>
                                  <a:pt x="113" y="69"/>
                                </a:lnTo>
                                <a:lnTo>
                                  <a:pt x="122" y="69"/>
                                </a:lnTo>
                                <a:lnTo>
                                  <a:pt x="130" y="67"/>
                                </a:lnTo>
                                <a:lnTo>
                                  <a:pt x="139" y="66"/>
                                </a:lnTo>
                                <a:lnTo>
                                  <a:pt x="148" y="64"/>
                                </a:lnTo>
                                <a:lnTo>
                                  <a:pt x="158" y="6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14"/>
                        <wps:cNvSpPr>
                          <a:spLocks/>
                        </wps:cNvSpPr>
                        <wps:spPr bwMode="auto">
                          <a:xfrm>
                            <a:off x="3087370" y="895985"/>
                            <a:ext cx="26670" cy="84455"/>
                          </a:xfrm>
                          <a:custGeom>
                            <a:avLst/>
                            <a:gdLst>
                              <a:gd name="T0" fmla="*/ 37 w 42"/>
                              <a:gd name="T1" fmla="*/ 133 h 133"/>
                              <a:gd name="T2" fmla="*/ 38 w 42"/>
                              <a:gd name="T3" fmla="*/ 129 h 133"/>
                              <a:gd name="T4" fmla="*/ 38 w 42"/>
                              <a:gd name="T5" fmla="*/ 125 h 133"/>
                              <a:gd name="T6" fmla="*/ 39 w 42"/>
                              <a:gd name="T7" fmla="*/ 121 h 133"/>
                              <a:gd name="T8" fmla="*/ 40 w 42"/>
                              <a:gd name="T9" fmla="*/ 117 h 133"/>
                              <a:gd name="T10" fmla="*/ 40 w 42"/>
                              <a:gd name="T11" fmla="*/ 112 h 133"/>
                              <a:gd name="T12" fmla="*/ 41 w 42"/>
                              <a:gd name="T13" fmla="*/ 107 h 133"/>
                              <a:gd name="T14" fmla="*/ 41 w 42"/>
                              <a:gd name="T15" fmla="*/ 102 h 133"/>
                              <a:gd name="T16" fmla="*/ 42 w 42"/>
                              <a:gd name="T17" fmla="*/ 97 h 133"/>
                              <a:gd name="T18" fmla="*/ 41 w 42"/>
                              <a:gd name="T19" fmla="*/ 92 h 133"/>
                              <a:gd name="T20" fmla="*/ 41 w 42"/>
                              <a:gd name="T21" fmla="*/ 87 h 133"/>
                              <a:gd name="T22" fmla="*/ 41 w 42"/>
                              <a:gd name="T23" fmla="*/ 81 h 133"/>
                              <a:gd name="T24" fmla="*/ 41 w 42"/>
                              <a:gd name="T25" fmla="*/ 76 h 133"/>
                              <a:gd name="T26" fmla="*/ 40 w 42"/>
                              <a:gd name="T27" fmla="*/ 71 h 133"/>
                              <a:gd name="T28" fmla="*/ 39 w 42"/>
                              <a:gd name="T29" fmla="*/ 66 h 133"/>
                              <a:gd name="T30" fmla="*/ 38 w 42"/>
                              <a:gd name="T31" fmla="*/ 60 h 133"/>
                              <a:gd name="T32" fmla="*/ 38 w 42"/>
                              <a:gd name="T33" fmla="*/ 56 h 133"/>
                              <a:gd name="T34" fmla="*/ 36 w 42"/>
                              <a:gd name="T35" fmla="*/ 51 h 133"/>
                              <a:gd name="T36" fmla="*/ 35 w 42"/>
                              <a:gd name="T37" fmla="*/ 46 h 133"/>
                              <a:gd name="T38" fmla="*/ 33 w 42"/>
                              <a:gd name="T39" fmla="*/ 41 h 133"/>
                              <a:gd name="T40" fmla="*/ 32 w 42"/>
                              <a:gd name="T41" fmla="*/ 36 h 133"/>
                              <a:gd name="T42" fmla="*/ 30 w 42"/>
                              <a:gd name="T43" fmla="*/ 32 h 133"/>
                              <a:gd name="T44" fmla="*/ 28 w 42"/>
                              <a:gd name="T45" fmla="*/ 27 h 133"/>
                              <a:gd name="T46" fmla="*/ 26 w 42"/>
                              <a:gd name="T47" fmla="*/ 23 h 133"/>
                              <a:gd name="T48" fmla="*/ 24 w 42"/>
                              <a:gd name="T49" fmla="*/ 20 h 133"/>
                              <a:gd name="T50" fmla="*/ 21 w 42"/>
                              <a:gd name="T51" fmla="*/ 16 h 133"/>
                              <a:gd name="T52" fmla="*/ 18 w 42"/>
                              <a:gd name="T53" fmla="*/ 13 h 133"/>
                              <a:gd name="T54" fmla="*/ 15 w 42"/>
                              <a:gd name="T55" fmla="*/ 10 h 133"/>
                              <a:gd name="T56" fmla="*/ 13 w 42"/>
                              <a:gd name="T57" fmla="*/ 7 h 133"/>
                              <a:gd name="T58" fmla="*/ 9 w 42"/>
                              <a:gd name="T59" fmla="*/ 4 h 133"/>
                              <a:gd name="T60" fmla="*/ 6 w 42"/>
                              <a:gd name="T61" fmla="*/ 3 h 133"/>
                              <a:gd name="T62" fmla="*/ 2 w 42"/>
                              <a:gd name="T63" fmla="*/ 1 h 133"/>
                              <a:gd name="T64" fmla="*/ 0 w 42"/>
                              <a:gd name="T6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133">
                                <a:moveTo>
                                  <a:pt x="37" y="133"/>
                                </a:moveTo>
                                <a:lnTo>
                                  <a:pt x="38" y="129"/>
                                </a:lnTo>
                                <a:lnTo>
                                  <a:pt x="38" y="125"/>
                                </a:lnTo>
                                <a:lnTo>
                                  <a:pt x="39" y="121"/>
                                </a:lnTo>
                                <a:lnTo>
                                  <a:pt x="40" y="117"/>
                                </a:lnTo>
                                <a:lnTo>
                                  <a:pt x="40" y="112"/>
                                </a:lnTo>
                                <a:lnTo>
                                  <a:pt x="41" y="107"/>
                                </a:lnTo>
                                <a:lnTo>
                                  <a:pt x="41" y="102"/>
                                </a:lnTo>
                                <a:lnTo>
                                  <a:pt x="42" y="97"/>
                                </a:lnTo>
                                <a:lnTo>
                                  <a:pt x="41" y="92"/>
                                </a:lnTo>
                                <a:lnTo>
                                  <a:pt x="41" y="87"/>
                                </a:lnTo>
                                <a:lnTo>
                                  <a:pt x="41" y="81"/>
                                </a:lnTo>
                                <a:lnTo>
                                  <a:pt x="41" y="76"/>
                                </a:lnTo>
                                <a:lnTo>
                                  <a:pt x="40" y="71"/>
                                </a:lnTo>
                                <a:lnTo>
                                  <a:pt x="39" y="66"/>
                                </a:lnTo>
                                <a:lnTo>
                                  <a:pt x="38" y="60"/>
                                </a:lnTo>
                                <a:lnTo>
                                  <a:pt x="38" y="56"/>
                                </a:lnTo>
                                <a:lnTo>
                                  <a:pt x="36" y="51"/>
                                </a:lnTo>
                                <a:lnTo>
                                  <a:pt x="35" y="46"/>
                                </a:lnTo>
                                <a:lnTo>
                                  <a:pt x="33" y="41"/>
                                </a:lnTo>
                                <a:lnTo>
                                  <a:pt x="32" y="36"/>
                                </a:lnTo>
                                <a:lnTo>
                                  <a:pt x="30" y="32"/>
                                </a:lnTo>
                                <a:lnTo>
                                  <a:pt x="28" y="27"/>
                                </a:lnTo>
                                <a:lnTo>
                                  <a:pt x="26" y="23"/>
                                </a:lnTo>
                                <a:lnTo>
                                  <a:pt x="24" y="20"/>
                                </a:lnTo>
                                <a:lnTo>
                                  <a:pt x="21" y="16"/>
                                </a:lnTo>
                                <a:lnTo>
                                  <a:pt x="18" y="13"/>
                                </a:lnTo>
                                <a:lnTo>
                                  <a:pt x="15" y="10"/>
                                </a:lnTo>
                                <a:lnTo>
                                  <a:pt x="13" y="7"/>
                                </a:lnTo>
                                <a:lnTo>
                                  <a:pt x="9" y="4"/>
                                </a:lnTo>
                                <a:lnTo>
                                  <a:pt x="6" y="3"/>
                                </a:lnTo>
                                <a:lnTo>
                                  <a:pt x="2" y="1"/>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15"/>
                        <wps:cNvSpPr>
                          <a:spLocks/>
                        </wps:cNvSpPr>
                        <wps:spPr bwMode="auto">
                          <a:xfrm>
                            <a:off x="2931160" y="735330"/>
                            <a:ext cx="121920" cy="104775"/>
                          </a:xfrm>
                          <a:custGeom>
                            <a:avLst/>
                            <a:gdLst>
                              <a:gd name="T0" fmla="*/ 82 w 192"/>
                              <a:gd name="T1" fmla="*/ 161 h 165"/>
                              <a:gd name="T2" fmla="*/ 57 w 192"/>
                              <a:gd name="T3" fmla="*/ 151 h 165"/>
                              <a:gd name="T4" fmla="*/ 37 w 192"/>
                              <a:gd name="T5" fmla="*/ 139 h 165"/>
                              <a:gd name="T6" fmla="*/ 21 w 192"/>
                              <a:gd name="T7" fmla="*/ 125 h 165"/>
                              <a:gd name="T8" fmla="*/ 9 w 192"/>
                              <a:gd name="T9" fmla="*/ 110 h 165"/>
                              <a:gd name="T10" fmla="*/ 2 w 192"/>
                              <a:gd name="T11" fmla="*/ 94 h 165"/>
                              <a:gd name="T12" fmla="*/ 0 w 192"/>
                              <a:gd name="T13" fmla="*/ 79 h 165"/>
                              <a:gd name="T14" fmla="*/ 1 w 192"/>
                              <a:gd name="T15" fmla="*/ 63 h 165"/>
                              <a:gd name="T16" fmla="*/ 6 w 192"/>
                              <a:gd name="T17" fmla="*/ 48 h 165"/>
                              <a:gd name="T18" fmla="*/ 15 w 192"/>
                              <a:gd name="T19" fmla="*/ 34 h 165"/>
                              <a:gd name="T20" fmla="*/ 27 w 192"/>
                              <a:gd name="T21" fmla="*/ 22 h 165"/>
                              <a:gd name="T22" fmla="*/ 42 w 192"/>
                              <a:gd name="T23" fmla="*/ 12 h 165"/>
                              <a:gd name="T24" fmla="*/ 61 w 192"/>
                              <a:gd name="T25" fmla="*/ 5 h 165"/>
                              <a:gd name="T26" fmla="*/ 82 w 192"/>
                              <a:gd name="T27" fmla="*/ 1 h 165"/>
                              <a:gd name="T28" fmla="*/ 107 w 192"/>
                              <a:gd name="T29" fmla="*/ 0 h 165"/>
                              <a:gd name="T30" fmla="*/ 134 w 192"/>
                              <a:gd name="T31" fmla="*/ 4 h 165"/>
                              <a:gd name="T32" fmla="*/ 157 w 192"/>
                              <a:gd name="T33" fmla="*/ 16 h 165"/>
                              <a:gd name="T34" fmla="*/ 169 w 192"/>
                              <a:gd name="T35" fmla="*/ 34 h 165"/>
                              <a:gd name="T36" fmla="*/ 179 w 192"/>
                              <a:gd name="T37" fmla="*/ 51 h 165"/>
                              <a:gd name="T38" fmla="*/ 186 w 192"/>
                              <a:gd name="T39" fmla="*/ 67 h 165"/>
                              <a:gd name="T40" fmla="*/ 190 w 192"/>
                              <a:gd name="T41" fmla="*/ 82 h 165"/>
                              <a:gd name="T42" fmla="*/ 191 w 192"/>
                              <a:gd name="T43" fmla="*/ 95 h 165"/>
                              <a:gd name="T44" fmla="*/ 191 w 192"/>
                              <a:gd name="T45" fmla="*/ 108 h 165"/>
                              <a:gd name="T46" fmla="*/ 188 w 192"/>
                              <a:gd name="T47" fmla="*/ 120 h 165"/>
                              <a:gd name="T48" fmla="*/ 183 w 192"/>
                              <a:gd name="T49" fmla="*/ 130 h 165"/>
                              <a:gd name="T50" fmla="*/ 176 w 192"/>
                              <a:gd name="T51" fmla="*/ 139 h 165"/>
                              <a:gd name="T52" fmla="*/ 167 w 192"/>
                              <a:gd name="T53" fmla="*/ 147 h 165"/>
                              <a:gd name="T54" fmla="*/ 157 w 192"/>
                              <a:gd name="T55" fmla="*/ 153 h 165"/>
                              <a:gd name="T56" fmla="*/ 146 w 192"/>
                              <a:gd name="T57" fmla="*/ 158 h 165"/>
                              <a:gd name="T58" fmla="*/ 133 w 192"/>
                              <a:gd name="T59" fmla="*/ 162 h 165"/>
                              <a:gd name="T60" fmla="*/ 119 w 192"/>
                              <a:gd name="T61" fmla="*/ 164 h 165"/>
                              <a:gd name="T62" fmla="*/ 104 w 192"/>
                              <a:gd name="T6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2" h="165">
                                <a:moveTo>
                                  <a:pt x="97" y="165"/>
                                </a:moveTo>
                                <a:lnTo>
                                  <a:pt x="82" y="161"/>
                                </a:lnTo>
                                <a:lnTo>
                                  <a:pt x="69" y="157"/>
                                </a:lnTo>
                                <a:lnTo>
                                  <a:pt x="57" y="151"/>
                                </a:lnTo>
                                <a:lnTo>
                                  <a:pt x="47" y="145"/>
                                </a:lnTo>
                                <a:lnTo>
                                  <a:pt x="37" y="139"/>
                                </a:lnTo>
                                <a:lnTo>
                                  <a:pt x="29" y="132"/>
                                </a:lnTo>
                                <a:lnTo>
                                  <a:pt x="21" y="125"/>
                                </a:lnTo>
                                <a:lnTo>
                                  <a:pt x="15" y="118"/>
                                </a:lnTo>
                                <a:lnTo>
                                  <a:pt x="9" y="110"/>
                                </a:lnTo>
                                <a:lnTo>
                                  <a:pt x="6" y="102"/>
                                </a:lnTo>
                                <a:lnTo>
                                  <a:pt x="2" y="94"/>
                                </a:lnTo>
                                <a:lnTo>
                                  <a:pt x="1" y="87"/>
                                </a:lnTo>
                                <a:lnTo>
                                  <a:pt x="0" y="79"/>
                                </a:lnTo>
                                <a:lnTo>
                                  <a:pt x="0" y="71"/>
                                </a:lnTo>
                                <a:lnTo>
                                  <a:pt x="1" y="63"/>
                                </a:lnTo>
                                <a:lnTo>
                                  <a:pt x="4" y="56"/>
                                </a:lnTo>
                                <a:lnTo>
                                  <a:pt x="6" y="48"/>
                                </a:lnTo>
                                <a:lnTo>
                                  <a:pt x="10" y="41"/>
                                </a:lnTo>
                                <a:lnTo>
                                  <a:pt x="15" y="34"/>
                                </a:lnTo>
                                <a:lnTo>
                                  <a:pt x="20" y="28"/>
                                </a:lnTo>
                                <a:lnTo>
                                  <a:pt x="27" y="22"/>
                                </a:lnTo>
                                <a:lnTo>
                                  <a:pt x="34" y="17"/>
                                </a:lnTo>
                                <a:lnTo>
                                  <a:pt x="42" y="12"/>
                                </a:lnTo>
                                <a:lnTo>
                                  <a:pt x="51" y="9"/>
                                </a:lnTo>
                                <a:lnTo>
                                  <a:pt x="61" y="5"/>
                                </a:lnTo>
                                <a:lnTo>
                                  <a:pt x="71" y="3"/>
                                </a:lnTo>
                                <a:lnTo>
                                  <a:pt x="82" y="1"/>
                                </a:lnTo>
                                <a:lnTo>
                                  <a:pt x="94" y="0"/>
                                </a:lnTo>
                                <a:lnTo>
                                  <a:pt x="107" y="0"/>
                                </a:lnTo>
                                <a:lnTo>
                                  <a:pt x="121" y="2"/>
                                </a:lnTo>
                                <a:lnTo>
                                  <a:pt x="134" y="4"/>
                                </a:lnTo>
                                <a:lnTo>
                                  <a:pt x="150" y="8"/>
                                </a:lnTo>
                                <a:lnTo>
                                  <a:pt x="157" y="16"/>
                                </a:lnTo>
                                <a:lnTo>
                                  <a:pt x="164" y="25"/>
                                </a:lnTo>
                                <a:lnTo>
                                  <a:pt x="169" y="34"/>
                                </a:lnTo>
                                <a:lnTo>
                                  <a:pt x="175" y="43"/>
                                </a:lnTo>
                                <a:lnTo>
                                  <a:pt x="179" y="51"/>
                                </a:lnTo>
                                <a:lnTo>
                                  <a:pt x="183" y="59"/>
                                </a:lnTo>
                                <a:lnTo>
                                  <a:pt x="186" y="67"/>
                                </a:lnTo>
                                <a:lnTo>
                                  <a:pt x="189" y="75"/>
                                </a:lnTo>
                                <a:lnTo>
                                  <a:pt x="190" y="82"/>
                                </a:lnTo>
                                <a:lnTo>
                                  <a:pt x="191" y="89"/>
                                </a:lnTo>
                                <a:lnTo>
                                  <a:pt x="191" y="95"/>
                                </a:lnTo>
                                <a:lnTo>
                                  <a:pt x="192" y="102"/>
                                </a:lnTo>
                                <a:lnTo>
                                  <a:pt x="191" y="108"/>
                                </a:lnTo>
                                <a:lnTo>
                                  <a:pt x="190" y="114"/>
                                </a:lnTo>
                                <a:lnTo>
                                  <a:pt x="188" y="120"/>
                                </a:lnTo>
                                <a:lnTo>
                                  <a:pt x="186" y="126"/>
                                </a:lnTo>
                                <a:lnTo>
                                  <a:pt x="183" y="130"/>
                                </a:lnTo>
                                <a:lnTo>
                                  <a:pt x="180" y="135"/>
                                </a:lnTo>
                                <a:lnTo>
                                  <a:pt x="176" y="139"/>
                                </a:lnTo>
                                <a:lnTo>
                                  <a:pt x="172" y="143"/>
                                </a:lnTo>
                                <a:lnTo>
                                  <a:pt x="167" y="147"/>
                                </a:lnTo>
                                <a:lnTo>
                                  <a:pt x="162" y="150"/>
                                </a:lnTo>
                                <a:lnTo>
                                  <a:pt x="157" y="153"/>
                                </a:lnTo>
                                <a:lnTo>
                                  <a:pt x="152" y="156"/>
                                </a:lnTo>
                                <a:lnTo>
                                  <a:pt x="146" y="158"/>
                                </a:lnTo>
                                <a:lnTo>
                                  <a:pt x="139" y="161"/>
                                </a:lnTo>
                                <a:lnTo>
                                  <a:pt x="133" y="162"/>
                                </a:lnTo>
                                <a:lnTo>
                                  <a:pt x="126" y="163"/>
                                </a:lnTo>
                                <a:lnTo>
                                  <a:pt x="119" y="164"/>
                                </a:lnTo>
                                <a:lnTo>
                                  <a:pt x="112" y="165"/>
                                </a:lnTo>
                                <a:lnTo>
                                  <a:pt x="104" y="165"/>
                                </a:lnTo>
                                <a:lnTo>
                                  <a:pt x="97" y="165"/>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16"/>
                        <wps:cNvSpPr>
                          <a:spLocks/>
                        </wps:cNvSpPr>
                        <wps:spPr bwMode="auto">
                          <a:xfrm>
                            <a:off x="2931160" y="735330"/>
                            <a:ext cx="95250" cy="104775"/>
                          </a:xfrm>
                          <a:custGeom>
                            <a:avLst/>
                            <a:gdLst>
                              <a:gd name="T0" fmla="*/ 97 w 150"/>
                              <a:gd name="T1" fmla="*/ 165 h 165"/>
                              <a:gd name="T2" fmla="*/ 82 w 150"/>
                              <a:gd name="T3" fmla="*/ 161 h 165"/>
                              <a:gd name="T4" fmla="*/ 69 w 150"/>
                              <a:gd name="T5" fmla="*/ 157 h 165"/>
                              <a:gd name="T6" fmla="*/ 57 w 150"/>
                              <a:gd name="T7" fmla="*/ 151 h 165"/>
                              <a:gd name="T8" fmla="*/ 47 w 150"/>
                              <a:gd name="T9" fmla="*/ 145 h 165"/>
                              <a:gd name="T10" fmla="*/ 37 w 150"/>
                              <a:gd name="T11" fmla="*/ 139 h 165"/>
                              <a:gd name="T12" fmla="*/ 29 w 150"/>
                              <a:gd name="T13" fmla="*/ 132 h 165"/>
                              <a:gd name="T14" fmla="*/ 21 w 150"/>
                              <a:gd name="T15" fmla="*/ 125 h 165"/>
                              <a:gd name="T16" fmla="*/ 15 w 150"/>
                              <a:gd name="T17" fmla="*/ 118 h 165"/>
                              <a:gd name="T18" fmla="*/ 9 w 150"/>
                              <a:gd name="T19" fmla="*/ 110 h 165"/>
                              <a:gd name="T20" fmla="*/ 6 w 150"/>
                              <a:gd name="T21" fmla="*/ 102 h 165"/>
                              <a:gd name="T22" fmla="*/ 2 w 150"/>
                              <a:gd name="T23" fmla="*/ 94 h 165"/>
                              <a:gd name="T24" fmla="*/ 1 w 150"/>
                              <a:gd name="T25" fmla="*/ 87 h 165"/>
                              <a:gd name="T26" fmla="*/ 0 w 150"/>
                              <a:gd name="T27" fmla="*/ 79 h 165"/>
                              <a:gd name="T28" fmla="*/ 0 w 150"/>
                              <a:gd name="T29" fmla="*/ 71 h 165"/>
                              <a:gd name="T30" fmla="*/ 1 w 150"/>
                              <a:gd name="T31" fmla="*/ 63 h 165"/>
                              <a:gd name="T32" fmla="*/ 4 w 150"/>
                              <a:gd name="T33" fmla="*/ 56 h 165"/>
                              <a:gd name="T34" fmla="*/ 6 w 150"/>
                              <a:gd name="T35" fmla="*/ 48 h 165"/>
                              <a:gd name="T36" fmla="*/ 10 w 150"/>
                              <a:gd name="T37" fmla="*/ 41 h 165"/>
                              <a:gd name="T38" fmla="*/ 15 w 150"/>
                              <a:gd name="T39" fmla="*/ 34 h 165"/>
                              <a:gd name="T40" fmla="*/ 20 w 150"/>
                              <a:gd name="T41" fmla="*/ 28 h 165"/>
                              <a:gd name="T42" fmla="*/ 27 w 150"/>
                              <a:gd name="T43" fmla="*/ 22 h 165"/>
                              <a:gd name="T44" fmla="*/ 34 w 150"/>
                              <a:gd name="T45" fmla="*/ 17 h 165"/>
                              <a:gd name="T46" fmla="*/ 42 w 150"/>
                              <a:gd name="T47" fmla="*/ 12 h 165"/>
                              <a:gd name="T48" fmla="*/ 51 w 150"/>
                              <a:gd name="T49" fmla="*/ 9 h 165"/>
                              <a:gd name="T50" fmla="*/ 61 w 150"/>
                              <a:gd name="T51" fmla="*/ 5 h 165"/>
                              <a:gd name="T52" fmla="*/ 71 w 150"/>
                              <a:gd name="T53" fmla="*/ 3 h 165"/>
                              <a:gd name="T54" fmla="*/ 82 w 150"/>
                              <a:gd name="T55" fmla="*/ 1 h 165"/>
                              <a:gd name="T56" fmla="*/ 94 w 150"/>
                              <a:gd name="T57" fmla="*/ 0 h 165"/>
                              <a:gd name="T58" fmla="*/ 107 w 150"/>
                              <a:gd name="T59" fmla="*/ 0 h 165"/>
                              <a:gd name="T60" fmla="*/ 121 w 150"/>
                              <a:gd name="T61" fmla="*/ 2 h 165"/>
                              <a:gd name="T62" fmla="*/ 134 w 150"/>
                              <a:gd name="T63" fmla="*/ 4 h 165"/>
                              <a:gd name="T64" fmla="*/ 150 w 150"/>
                              <a:gd name="T65" fmla="*/ 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165">
                                <a:moveTo>
                                  <a:pt x="97" y="165"/>
                                </a:moveTo>
                                <a:lnTo>
                                  <a:pt x="82" y="161"/>
                                </a:lnTo>
                                <a:lnTo>
                                  <a:pt x="69" y="157"/>
                                </a:lnTo>
                                <a:lnTo>
                                  <a:pt x="57" y="151"/>
                                </a:lnTo>
                                <a:lnTo>
                                  <a:pt x="47" y="145"/>
                                </a:lnTo>
                                <a:lnTo>
                                  <a:pt x="37" y="139"/>
                                </a:lnTo>
                                <a:lnTo>
                                  <a:pt x="29" y="132"/>
                                </a:lnTo>
                                <a:lnTo>
                                  <a:pt x="21" y="125"/>
                                </a:lnTo>
                                <a:lnTo>
                                  <a:pt x="15" y="118"/>
                                </a:lnTo>
                                <a:lnTo>
                                  <a:pt x="9" y="110"/>
                                </a:lnTo>
                                <a:lnTo>
                                  <a:pt x="6" y="102"/>
                                </a:lnTo>
                                <a:lnTo>
                                  <a:pt x="2" y="94"/>
                                </a:lnTo>
                                <a:lnTo>
                                  <a:pt x="1" y="87"/>
                                </a:lnTo>
                                <a:lnTo>
                                  <a:pt x="0" y="79"/>
                                </a:lnTo>
                                <a:lnTo>
                                  <a:pt x="0" y="71"/>
                                </a:lnTo>
                                <a:lnTo>
                                  <a:pt x="1" y="63"/>
                                </a:lnTo>
                                <a:lnTo>
                                  <a:pt x="4" y="56"/>
                                </a:lnTo>
                                <a:lnTo>
                                  <a:pt x="6" y="48"/>
                                </a:lnTo>
                                <a:lnTo>
                                  <a:pt x="10" y="41"/>
                                </a:lnTo>
                                <a:lnTo>
                                  <a:pt x="15" y="34"/>
                                </a:lnTo>
                                <a:lnTo>
                                  <a:pt x="20" y="28"/>
                                </a:lnTo>
                                <a:lnTo>
                                  <a:pt x="27" y="22"/>
                                </a:lnTo>
                                <a:lnTo>
                                  <a:pt x="34" y="17"/>
                                </a:lnTo>
                                <a:lnTo>
                                  <a:pt x="42" y="12"/>
                                </a:lnTo>
                                <a:lnTo>
                                  <a:pt x="51" y="9"/>
                                </a:lnTo>
                                <a:lnTo>
                                  <a:pt x="61" y="5"/>
                                </a:lnTo>
                                <a:lnTo>
                                  <a:pt x="71" y="3"/>
                                </a:lnTo>
                                <a:lnTo>
                                  <a:pt x="82" y="1"/>
                                </a:lnTo>
                                <a:lnTo>
                                  <a:pt x="94" y="0"/>
                                </a:lnTo>
                                <a:lnTo>
                                  <a:pt x="107" y="0"/>
                                </a:lnTo>
                                <a:lnTo>
                                  <a:pt x="121" y="2"/>
                                </a:lnTo>
                                <a:lnTo>
                                  <a:pt x="134" y="4"/>
                                </a:lnTo>
                                <a:lnTo>
                                  <a:pt x="150" y="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17"/>
                        <wps:cNvSpPr>
                          <a:spLocks/>
                        </wps:cNvSpPr>
                        <wps:spPr bwMode="auto">
                          <a:xfrm>
                            <a:off x="2992755" y="740410"/>
                            <a:ext cx="60325" cy="99695"/>
                          </a:xfrm>
                          <a:custGeom>
                            <a:avLst/>
                            <a:gdLst>
                              <a:gd name="T0" fmla="*/ 53 w 95"/>
                              <a:gd name="T1" fmla="*/ 0 h 157"/>
                              <a:gd name="T2" fmla="*/ 60 w 95"/>
                              <a:gd name="T3" fmla="*/ 8 h 157"/>
                              <a:gd name="T4" fmla="*/ 67 w 95"/>
                              <a:gd name="T5" fmla="*/ 17 h 157"/>
                              <a:gd name="T6" fmla="*/ 72 w 95"/>
                              <a:gd name="T7" fmla="*/ 26 h 157"/>
                              <a:gd name="T8" fmla="*/ 78 w 95"/>
                              <a:gd name="T9" fmla="*/ 35 h 157"/>
                              <a:gd name="T10" fmla="*/ 82 w 95"/>
                              <a:gd name="T11" fmla="*/ 43 h 157"/>
                              <a:gd name="T12" fmla="*/ 86 w 95"/>
                              <a:gd name="T13" fmla="*/ 51 h 157"/>
                              <a:gd name="T14" fmla="*/ 89 w 95"/>
                              <a:gd name="T15" fmla="*/ 59 h 157"/>
                              <a:gd name="T16" fmla="*/ 92 w 95"/>
                              <a:gd name="T17" fmla="*/ 67 h 157"/>
                              <a:gd name="T18" fmla="*/ 93 w 95"/>
                              <a:gd name="T19" fmla="*/ 74 h 157"/>
                              <a:gd name="T20" fmla="*/ 94 w 95"/>
                              <a:gd name="T21" fmla="*/ 81 h 157"/>
                              <a:gd name="T22" fmla="*/ 94 w 95"/>
                              <a:gd name="T23" fmla="*/ 87 h 157"/>
                              <a:gd name="T24" fmla="*/ 95 w 95"/>
                              <a:gd name="T25" fmla="*/ 94 h 157"/>
                              <a:gd name="T26" fmla="*/ 94 w 95"/>
                              <a:gd name="T27" fmla="*/ 100 h 157"/>
                              <a:gd name="T28" fmla="*/ 93 w 95"/>
                              <a:gd name="T29" fmla="*/ 106 h 157"/>
                              <a:gd name="T30" fmla="*/ 91 w 95"/>
                              <a:gd name="T31" fmla="*/ 112 h 157"/>
                              <a:gd name="T32" fmla="*/ 89 w 95"/>
                              <a:gd name="T33" fmla="*/ 118 h 157"/>
                              <a:gd name="T34" fmla="*/ 86 w 95"/>
                              <a:gd name="T35" fmla="*/ 122 h 157"/>
                              <a:gd name="T36" fmla="*/ 83 w 95"/>
                              <a:gd name="T37" fmla="*/ 127 h 157"/>
                              <a:gd name="T38" fmla="*/ 79 w 95"/>
                              <a:gd name="T39" fmla="*/ 131 h 157"/>
                              <a:gd name="T40" fmla="*/ 75 w 95"/>
                              <a:gd name="T41" fmla="*/ 135 h 157"/>
                              <a:gd name="T42" fmla="*/ 70 w 95"/>
                              <a:gd name="T43" fmla="*/ 139 h 157"/>
                              <a:gd name="T44" fmla="*/ 65 w 95"/>
                              <a:gd name="T45" fmla="*/ 142 h 157"/>
                              <a:gd name="T46" fmla="*/ 60 w 95"/>
                              <a:gd name="T47" fmla="*/ 145 h 157"/>
                              <a:gd name="T48" fmla="*/ 55 w 95"/>
                              <a:gd name="T49" fmla="*/ 148 h 157"/>
                              <a:gd name="T50" fmla="*/ 49 w 95"/>
                              <a:gd name="T51" fmla="*/ 150 h 157"/>
                              <a:gd name="T52" fmla="*/ 42 w 95"/>
                              <a:gd name="T53" fmla="*/ 153 h 157"/>
                              <a:gd name="T54" fmla="*/ 36 w 95"/>
                              <a:gd name="T55" fmla="*/ 154 h 157"/>
                              <a:gd name="T56" fmla="*/ 29 w 95"/>
                              <a:gd name="T57" fmla="*/ 155 h 157"/>
                              <a:gd name="T58" fmla="*/ 22 w 95"/>
                              <a:gd name="T59" fmla="*/ 156 h 157"/>
                              <a:gd name="T60" fmla="*/ 15 w 95"/>
                              <a:gd name="T61" fmla="*/ 157 h 157"/>
                              <a:gd name="T62" fmla="*/ 7 w 95"/>
                              <a:gd name="T63" fmla="*/ 157 h 157"/>
                              <a:gd name="T64" fmla="*/ 0 w 95"/>
                              <a:gd name="T65"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157">
                                <a:moveTo>
                                  <a:pt x="53" y="0"/>
                                </a:moveTo>
                                <a:lnTo>
                                  <a:pt x="60" y="8"/>
                                </a:lnTo>
                                <a:lnTo>
                                  <a:pt x="67" y="17"/>
                                </a:lnTo>
                                <a:lnTo>
                                  <a:pt x="72" y="26"/>
                                </a:lnTo>
                                <a:lnTo>
                                  <a:pt x="78" y="35"/>
                                </a:lnTo>
                                <a:lnTo>
                                  <a:pt x="82" y="43"/>
                                </a:lnTo>
                                <a:lnTo>
                                  <a:pt x="86" y="51"/>
                                </a:lnTo>
                                <a:lnTo>
                                  <a:pt x="89" y="59"/>
                                </a:lnTo>
                                <a:lnTo>
                                  <a:pt x="92" y="67"/>
                                </a:lnTo>
                                <a:lnTo>
                                  <a:pt x="93" y="74"/>
                                </a:lnTo>
                                <a:lnTo>
                                  <a:pt x="94" y="81"/>
                                </a:lnTo>
                                <a:lnTo>
                                  <a:pt x="94" y="87"/>
                                </a:lnTo>
                                <a:lnTo>
                                  <a:pt x="95" y="94"/>
                                </a:lnTo>
                                <a:lnTo>
                                  <a:pt x="94" y="100"/>
                                </a:lnTo>
                                <a:lnTo>
                                  <a:pt x="93" y="106"/>
                                </a:lnTo>
                                <a:lnTo>
                                  <a:pt x="91" y="112"/>
                                </a:lnTo>
                                <a:lnTo>
                                  <a:pt x="89" y="118"/>
                                </a:lnTo>
                                <a:lnTo>
                                  <a:pt x="86" y="122"/>
                                </a:lnTo>
                                <a:lnTo>
                                  <a:pt x="83" y="127"/>
                                </a:lnTo>
                                <a:lnTo>
                                  <a:pt x="79" y="131"/>
                                </a:lnTo>
                                <a:lnTo>
                                  <a:pt x="75" y="135"/>
                                </a:lnTo>
                                <a:lnTo>
                                  <a:pt x="70" y="139"/>
                                </a:lnTo>
                                <a:lnTo>
                                  <a:pt x="65" y="142"/>
                                </a:lnTo>
                                <a:lnTo>
                                  <a:pt x="60" y="145"/>
                                </a:lnTo>
                                <a:lnTo>
                                  <a:pt x="55" y="148"/>
                                </a:lnTo>
                                <a:lnTo>
                                  <a:pt x="49" y="150"/>
                                </a:lnTo>
                                <a:lnTo>
                                  <a:pt x="42" y="153"/>
                                </a:lnTo>
                                <a:lnTo>
                                  <a:pt x="36" y="154"/>
                                </a:lnTo>
                                <a:lnTo>
                                  <a:pt x="29" y="155"/>
                                </a:lnTo>
                                <a:lnTo>
                                  <a:pt x="22" y="156"/>
                                </a:lnTo>
                                <a:lnTo>
                                  <a:pt x="15" y="157"/>
                                </a:lnTo>
                                <a:lnTo>
                                  <a:pt x="7" y="157"/>
                                </a:lnTo>
                                <a:lnTo>
                                  <a:pt x="0" y="15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18"/>
                        <wps:cNvSpPr>
                          <a:spLocks/>
                        </wps:cNvSpPr>
                        <wps:spPr bwMode="auto">
                          <a:xfrm>
                            <a:off x="2936240" y="607695"/>
                            <a:ext cx="85090" cy="100965"/>
                          </a:xfrm>
                          <a:custGeom>
                            <a:avLst/>
                            <a:gdLst>
                              <a:gd name="T0" fmla="*/ 119 w 134"/>
                              <a:gd name="T1" fmla="*/ 3 h 159"/>
                              <a:gd name="T2" fmla="*/ 93 w 134"/>
                              <a:gd name="T3" fmla="*/ 0 h 159"/>
                              <a:gd name="T4" fmla="*/ 70 w 134"/>
                              <a:gd name="T5" fmla="*/ 1 h 159"/>
                              <a:gd name="T6" fmla="*/ 50 w 134"/>
                              <a:gd name="T7" fmla="*/ 6 h 159"/>
                              <a:gd name="T8" fmla="*/ 33 w 134"/>
                              <a:gd name="T9" fmla="*/ 15 h 159"/>
                              <a:gd name="T10" fmla="*/ 20 w 134"/>
                              <a:gd name="T11" fmla="*/ 25 h 159"/>
                              <a:gd name="T12" fmla="*/ 10 w 134"/>
                              <a:gd name="T13" fmla="*/ 38 h 159"/>
                              <a:gd name="T14" fmla="*/ 3 w 134"/>
                              <a:gd name="T15" fmla="*/ 53 h 159"/>
                              <a:gd name="T16" fmla="*/ 0 w 134"/>
                              <a:gd name="T17" fmla="*/ 68 h 159"/>
                              <a:gd name="T18" fmla="*/ 0 w 134"/>
                              <a:gd name="T19" fmla="*/ 83 h 159"/>
                              <a:gd name="T20" fmla="*/ 3 w 134"/>
                              <a:gd name="T21" fmla="*/ 99 h 159"/>
                              <a:gd name="T22" fmla="*/ 10 w 134"/>
                              <a:gd name="T23" fmla="*/ 113 h 159"/>
                              <a:gd name="T24" fmla="*/ 21 w 134"/>
                              <a:gd name="T25" fmla="*/ 127 h 159"/>
                              <a:gd name="T26" fmla="*/ 36 w 134"/>
                              <a:gd name="T27" fmla="*/ 139 h 159"/>
                              <a:gd name="T28" fmla="*/ 54 w 134"/>
                              <a:gd name="T29" fmla="*/ 149 h 159"/>
                              <a:gd name="T30" fmla="*/ 76 w 134"/>
                              <a:gd name="T31" fmla="*/ 156 h 159"/>
                              <a:gd name="T32" fmla="*/ 93 w 134"/>
                              <a:gd name="T33" fmla="*/ 154 h 159"/>
                              <a:gd name="T34" fmla="*/ 101 w 134"/>
                              <a:gd name="T35" fmla="*/ 145 h 159"/>
                              <a:gd name="T36" fmla="*/ 108 w 134"/>
                              <a:gd name="T37" fmla="*/ 136 h 159"/>
                              <a:gd name="T38" fmla="*/ 113 w 134"/>
                              <a:gd name="T39" fmla="*/ 126 h 159"/>
                              <a:gd name="T40" fmla="*/ 118 w 134"/>
                              <a:gd name="T41" fmla="*/ 115 h 159"/>
                              <a:gd name="T42" fmla="*/ 121 w 134"/>
                              <a:gd name="T43" fmla="*/ 104 h 159"/>
                              <a:gd name="T44" fmla="*/ 123 w 134"/>
                              <a:gd name="T45" fmla="*/ 93 h 159"/>
                              <a:gd name="T46" fmla="*/ 125 w 134"/>
                              <a:gd name="T47" fmla="*/ 82 h 159"/>
                              <a:gd name="T48" fmla="*/ 126 w 134"/>
                              <a:gd name="T49" fmla="*/ 71 h 159"/>
                              <a:gd name="T50" fmla="*/ 127 w 134"/>
                              <a:gd name="T51" fmla="*/ 61 h 159"/>
                              <a:gd name="T52" fmla="*/ 128 w 134"/>
                              <a:gd name="T53" fmla="*/ 50 h 159"/>
                              <a:gd name="T54" fmla="*/ 128 w 134"/>
                              <a:gd name="T55" fmla="*/ 40 h 159"/>
                              <a:gd name="T56" fmla="*/ 129 w 134"/>
                              <a:gd name="T57" fmla="*/ 31 h 159"/>
                              <a:gd name="T58" fmla="*/ 129 w 134"/>
                              <a:gd name="T59" fmla="*/ 22 h 159"/>
                              <a:gd name="T60" fmla="*/ 131 w 134"/>
                              <a:gd name="T61" fmla="*/ 15 h 159"/>
                              <a:gd name="T62" fmla="*/ 132 w 134"/>
                              <a:gd name="T63" fmla="*/ 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4" h="159">
                                <a:moveTo>
                                  <a:pt x="134" y="6"/>
                                </a:moveTo>
                                <a:lnTo>
                                  <a:pt x="119" y="3"/>
                                </a:lnTo>
                                <a:lnTo>
                                  <a:pt x="106" y="1"/>
                                </a:lnTo>
                                <a:lnTo>
                                  <a:pt x="93" y="0"/>
                                </a:lnTo>
                                <a:lnTo>
                                  <a:pt x="82" y="0"/>
                                </a:lnTo>
                                <a:lnTo>
                                  <a:pt x="70" y="1"/>
                                </a:lnTo>
                                <a:lnTo>
                                  <a:pt x="60" y="4"/>
                                </a:lnTo>
                                <a:lnTo>
                                  <a:pt x="50" y="6"/>
                                </a:lnTo>
                                <a:lnTo>
                                  <a:pt x="42" y="11"/>
                                </a:lnTo>
                                <a:lnTo>
                                  <a:pt x="33" y="15"/>
                                </a:lnTo>
                                <a:lnTo>
                                  <a:pt x="26" y="20"/>
                                </a:lnTo>
                                <a:lnTo>
                                  <a:pt x="20" y="25"/>
                                </a:lnTo>
                                <a:lnTo>
                                  <a:pt x="15" y="32"/>
                                </a:lnTo>
                                <a:lnTo>
                                  <a:pt x="10" y="38"/>
                                </a:lnTo>
                                <a:lnTo>
                                  <a:pt x="6" y="45"/>
                                </a:lnTo>
                                <a:lnTo>
                                  <a:pt x="3" y="53"/>
                                </a:lnTo>
                                <a:lnTo>
                                  <a:pt x="1" y="61"/>
                                </a:lnTo>
                                <a:lnTo>
                                  <a:pt x="0" y="68"/>
                                </a:lnTo>
                                <a:lnTo>
                                  <a:pt x="0" y="75"/>
                                </a:lnTo>
                                <a:lnTo>
                                  <a:pt x="0" y="83"/>
                                </a:lnTo>
                                <a:lnTo>
                                  <a:pt x="1" y="91"/>
                                </a:lnTo>
                                <a:lnTo>
                                  <a:pt x="3" y="99"/>
                                </a:lnTo>
                                <a:lnTo>
                                  <a:pt x="7" y="106"/>
                                </a:lnTo>
                                <a:lnTo>
                                  <a:pt x="10" y="113"/>
                                </a:lnTo>
                                <a:lnTo>
                                  <a:pt x="16" y="121"/>
                                </a:lnTo>
                                <a:lnTo>
                                  <a:pt x="21" y="127"/>
                                </a:lnTo>
                                <a:lnTo>
                                  <a:pt x="28" y="133"/>
                                </a:lnTo>
                                <a:lnTo>
                                  <a:pt x="36" y="139"/>
                                </a:lnTo>
                                <a:lnTo>
                                  <a:pt x="44" y="144"/>
                                </a:lnTo>
                                <a:lnTo>
                                  <a:pt x="54" y="149"/>
                                </a:lnTo>
                                <a:lnTo>
                                  <a:pt x="65" y="153"/>
                                </a:lnTo>
                                <a:lnTo>
                                  <a:pt x="76" y="156"/>
                                </a:lnTo>
                                <a:lnTo>
                                  <a:pt x="89" y="159"/>
                                </a:lnTo>
                                <a:lnTo>
                                  <a:pt x="93" y="154"/>
                                </a:lnTo>
                                <a:lnTo>
                                  <a:pt x="98" y="150"/>
                                </a:lnTo>
                                <a:lnTo>
                                  <a:pt x="101" y="145"/>
                                </a:lnTo>
                                <a:lnTo>
                                  <a:pt x="105" y="141"/>
                                </a:lnTo>
                                <a:lnTo>
                                  <a:pt x="108" y="136"/>
                                </a:lnTo>
                                <a:lnTo>
                                  <a:pt x="111" y="131"/>
                                </a:lnTo>
                                <a:lnTo>
                                  <a:pt x="113" y="126"/>
                                </a:lnTo>
                                <a:lnTo>
                                  <a:pt x="116" y="121"/>
                                </a:lnTo>
                                <a:lnTo>
                                  <a:pt x="118" y="115"/>
                                </a:lnTo>
                                <a:lnTo>
                                  <a:pt x="119" y="110"/>
                                </a:lnTo>
                                <a:lnTo>
                                  <a:pt x="121" y="104"/>
                                </a:lnTo>
                                <a:lnTo>
                                  <a:pt x="122" y="99"/>
                                </a:lnTo>
                                <a:lnTo>
                                  <a:pt x="123" y="93"/>
                                </a:lnTo>
                                <a:lnTo>
                                  <a:pt x="124" y="88"/>
                                </a:lnTo>
                                <a:lnTo>
                                  <a:pt x="125" y="82"/>
                                </a:lnTo>
                                <a:lnTo>
                                  <a:pt x="126" y="77"/>
                                </a:lnTo>
                                <a:lnTo>
                                  <a:pt x="126" y="71"/>
                                </a:lnTo>
                                <a:lnTo>
                                  <a:pt x="127" y="66"/>
                                </a:lnTo>
                                <a:lnTo>
                                  <a:pt x="127" y="61"/>
                                </a:lnTo>
                                <a:lnTo>
                                  <a:pt x="128" y="56"/>
                                </a:lnTo>
                                <a:lnTo>
                                  <a:pt x="128" y="50"/>
                                </a:lnTo>
                                <a:lnTo>
                                  <a:pt x="128" y="45"/>
                                </a:lnTo>
                                <a:lnTo>
                                  <a:pt x="128" y="40"/>
                                </a:lnTo>
                                <a:lnTo>
                                  <a:pt x="129" y="36"/>
                                </a:lnTo>
                                <a:lnTo>
                                  <a:pt x="129" y="31"/>
                                </a:lnTo>
                                <a:lnTo>
                                  <a:pt x="129" y="27"/>
                                </a:lnTo>
                                <a:lnTo>
                                  <a:pt x="129" y="22"/>
                                </a:lnTo>
                                <a:lnTo>
                                  <a:pt x="130" y="19"/>
                                </a:lnTo>
                                <a:lnTo>
                                  <a:pt x="131" y="15"/>
                                </a:lnTo>
                                <a:lnTo>
                                  <a:pt x="132" y="12"/>
                                </a:lnTo>
                                <a:lnTo>
                                  <a:pt x="132" y="9"/>
                                </a:lnTo>
                                <a:lnTo>
                                  <a:pt x="134" y="6"/>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19"/>
                        <wps:cNvSpPr>
                          <a:spLocks/>
                        </wps:cNvSpPr>
                        <wps:spPr bwMode="auto">
                          <a:xfrm>
                            <a:off x="2936240" y="607695"/>
                            <a:ext cx="85090" cy="100965"/>
                          </a:xfrm>
                          <a:custGeom>
                            <a:avLst/>
                            <a:gdLst>
                              <a:gd name="T0" fmla="*/ 134 w 134"/>
                              <a:gd name="T1" fmla="*/ 6 h 159"/>
                              <a:gd name="T2" fmla="*/ 119 w 134"/>
                              <a:gd name="T3" fmla="*/ 3 h 159"/>
                              <a:gd name="T4" fmla="*/ 106 w 134"/>
                              <a:gd name="T5" fmla="*/ 1 h 159"/>
                              <a:gd name="T6" fmla="*/ 93 w 134"/>
                              <a:gd name="T7" fmla="*/ 0 h 159"/>
                              <a:gd name="T8" fmla="*/ 82 w 134"/>
                              <a:gd name="T9" fmla="*/ 0 h 159"/>
                              <a:gd name="T10" fmla="*/ 70 w 134"/>
                              <a:gd name="T11" fmla="*/ 1 h 159"/>
                              <a:gd name="T12" fmla="*/ 60 w 134"/>
                              <a:gd name="T13" fmla="*/ 4 h 159"/>
                              <a:gd name="T14" fmla="*/ 50 w 134"/>
                              <a:gd name="T15" fmla="*/ 6 h 159"/>
                              <a:gd name="T16" fmla="*/ 42 w 134"/>
                              <a:gd name="T17" fmla="*/ 11 h 159"/>
                              <a:gd name="T18" fmla="*/ 33 w 134"/>
                              <a:gd name="T19" fmla="*/ 15 h 159"/>
                              <a:gd name="T20" fmla="*/ 26 w 134"/>
                              <a:gd name="T21" fmla="*/ 20 h 159"/>
                              <a:gd name="T22" fmla="*/ 20 w 134"/>
                              <a:gd name="T23" fmla="*/ 25 h 159"/>
                              <a:gd name="T24" fmla="*/ 15 w 134"/>
                              <a:gd name="T25" fmla="*/ 32 h 159"/>
                              <a:gd name="T26" fmla="*/ 10 w 134"/>
                              <a:gd name="T27" fmla="*/ 38 h 159"/>
                              <a:gd name="T28" fmla="*/ 6 w 134"/>
                              <a:gd name="T29" fmla="*/ 45 h 159"/>
                              <a:gd name="T30" fmla="*/ 3 w 134"/>
                              <a:gd name="T31" fmla="*/ 53 h 159"/>
                              <a:gd name="T32" fmla="*/ 1 w 134"/>
                              <a:gd name="T33" fmla="*/ 61 h 159"/>
                              <a:gd name="T34" fmla="*/ 0 w 134"/>
                              <a:gd name="T35" fmla="*/ 68 h 159"/>
                              <a:gd name="T36" fmla="*/ 0 w 134"/>
                              <a:gd name="T37" fmla="*/ 75 h 159"/>
                              <a:gd name="T38" fmla="*/ 0 w 134"/>
                              <a:gd name="T39" fmla="*/ 83 h 159"/>
                              <a:gd name="T40" fmla="*/ 1 w 134"/>
                              <a:gd name="T41" fmla="*/ 91 h 159"/>
                              <a:gd name="T42" fmla="*/ 3 w 134"/>
                              <a:gd name="T43" fmla="*/ 99 h 159"/>
                              <a:gd name="T44" fmla="*/ 7 w 134"/>
                              <a:gd name="T45" fmla="*/ 106 h 159"/>
                              <a:gd name="T46" fmla="*/ 10 w 134"/>
                              <a:gd name="T47" fmla="*/ 113 h 159"/>
                              <a:gd name="T48" fmla="*/ 16 w 134"/>
                              <a:gd name="T49" fmla="*/ 121 h 159"/>
                              <a:gd name="T50" fmla="*/ 21 w 134"/>
                              <a:gd name="T51" fmla="*/ 127 h 159"/>
                              <a:gd name="T52" fmla="*/ 28 w 134"/>
                              <a:gd name="T53" fmla="*/ 133 h 159"/>
                              <a:gd name="T54" fmla="*/ 36 w 134"/>
                              <a:gd name="T55" fmla="*/ 139 h 159"/>
                              <a:gd name="T56" fmla="*/ 44 w 134"/>
                              <a:gd name="T57" fmla="*/ 144 h 159"/>
                              <a:gd name="T58" fmla="*/ 54 w 134"/>
                              <a:gd name="T59" fmla="*/ 149 h 159"/>
                              <a:gd name="T60" fmla="*/ 65 w 134"/>
                              <a:gd name="T61" fmla="*/ 153 h 159"/>
                              <a:gd name="T62" fmla="*/ 76 w 134"/>
                              <a:gd name="T63" fmla="*/ 156 h 159"/>
                              <a:gd name="T64" fmla="*/ 89 w 134"/>
                              <a:gd name="T65"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159">
                                <a:moveTo>
                                  <a:pt x="134" y="6"/>
                                </a:moveTo>
                                <a:lnTo>
                                  <a:pt x="119" y="3"/>
                                </a:lnTo>
                                <a:lnTo>
                                  <a:pt x="106" y="1"/>
                                </a:lnTo>
                                <a:lnTo>
                                  <a:pt x="93" y="0"/>
                                </a:lnTo>
                                <a:lnTo>
                                  <a:pt x="82" y="0"/>
                                </a:lnTo>
                                <a:lnTo>
                                  <a:pt x="70" y="1"/>
                                </a:lnTo>
                                <a:lnTo>
                                  <a:pt x="60" y="4"/>
                                </a:lnTo>
                                <a:lnTo>
                                  <a:pt x="50" y="6"/>
                                </a:lnTo>
                                <a:lnTo>
                                  <a:pt x="42" y="11"/>
                                </a:lnTo>
                                <a:lnTo>
                                  <a:pt x="33" y="15"/>
                                </a:lnTo>
                                <a:lnTo>
                                  <a:pt x="26" y="20"/>
                                </a:lnTo>
                                <a:lnTo>
                                  <a:pt x="20" y="25"/>
                                </a:lnTo>
                                <a:lnTo>
                                  <a:pt x="15" y="32"/>
                                </a:lnTo>
                                <a:lnTo>
                                  <a:pt x="10" y="38"/>
                                </a:lnTo>
                                <a:lnTo>
                                  <a:pt x="6" y="45"/>
                                </a:lnTo>
                                <a:lnTo>
                                  <a:pt x="3" y="53"/>
                                </a:lnTo>
                                <a:lnTo>
                                  <a:pt x="1" y="61"/>
                                </a:lnTo>
                                <a:lnTo>
                                  <a:pt x="0" y="68"/>
                                </a:lnTo>
                                <a:lnTo>
                                  <a:pt x="0" y="75"/>
                                </a:lnTo>
                                <a:lnTo>
                                  <a:pt x="0" y="83"/>
                                </a:lnTo>
                                <a:lnTo>
                                  <a:pt x="1" y="91"/>
                                </a:lnTo>
                                <a:lnTo>
                                  <a:pt x="3" y="99"/>
                                </a:lnTo>
                                <a:lnTo>
                                  <a:pt x="7" y="106"/>
                                </a:lnTo>
                                <a:lnTo>
                                  <a:pt x="10" y="113"/>
                                </a:lnTo>
                                <a:lnTo>
                                  <a:pt x="16" y="121"/>
                                </a:lnTo>
                                <a:lnTo>
                                  <a:pt x="21" y="127"/>
                                </a:lnTo>
                                <a:lnTo>
                                  <a:pt x="28" y="133"/>
                                </a:lnTo>
                                <a:lnTo>
                                  <a:pt x="36" y="139"/>
                                </a:lnTo>
                                <a:lnTo>
                                  <a:pt x="44" y="144"/>
                                </a:lnTo>
                                <a:lnTo>
                                  <a:pt x="54" y="149"/>
                                </a:lnTo>
                                <a:lnTo>
                                  <a:pt x="65" y="153"/>
                                </a:lnTo>
                                <a:lnTo>
                                  <a:pt x="76" y="156"/>
                                </a:lnTo>
                                <a:lnTo>
                                  <a:pt x="89" y="15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20"/>
                        <wps:cNvSpPr>
                          <a:spLocks/>
                        </wps:cNvSpPr>
                        <wps:spPr bwMode="auto">
                          <a:xfrm>
                            <a:off x="2992755" y="611505"/>
                            <a:ext cx="28575" cy="97155"/>
                          </a:xfrm>
                          <a:custGeom>
                            <a:avLst/>
                            <a:gdLst>
                              <a:gd name="T0" fmla="*/ 0 w 45"/>
                              <a:gd name="T1" fmla="*/ 153 h 153"/>
                              <a:gd name="T2" fmla="*/ 4 w 45"/>
                              <a:gd name="T3" fmla="*/ 148 h 153"/>
                              <a:gd name="T4" fmla="*/ 9 w 45"/>
                              <a:gd name="T5" fmla="*/ 144 h 153"/>
                              <a:gd name="T6" fmla="*/ 12 w 45"/>
                              <a:gd name="T7" fmla="*/ 139 h 153"/>
                              <a:gd name="T8" fmla="*/ 16 w 45"/>
                              <a:gd name="T9" fmla="*/ 135 h 153"/>
                              <a:gd name="T10" fmla="*/ 19 w 45"/>
                              <a:gd name="T11" fmla="*/ 130 h 153"/>
                              <a:gd name="T12" fmla="*/ 22 w 45"/>
                              <a:gd name="T13" fmla="*/ 125 h 153"/>
                              <a:gd name="T14" fmla="*/ 24 w 45"/>
                              <a:gd name="T15" fmla="*/ 120 h 153"/>
                              <a:gd name="T16" fmla="*/ 27 w 45"/>
                              <a:gd name="T17" fmla="*/ 115 h 153"/>
                              <a:gd name="T18" fmla="*/ 29 w 45"/>
                              <a:gd name="T19" fmla="*/ 109 h 153"/>
                              <a:gd name="T20" fmla="*/ 30 w 45"/>
                              <a:gd name="T21" fmla="*/ 104 h 153"/>
                              <a:gd name="T22" fmla="*/ 32 w 45"/>
                              <a:gd name="T23" fmla="*/ 98 h 153"/>
                              <a:gd name="T24" fmla="*/ 33 w 45"/>
                              <a:gd name="T25" fmla="*/ 93 h 153"/>
                              <a:gd name="T26" fmla="*/ 34 w 45"/>
                              <a:gd name="T27" fmla="*/ 87 h 153"/>
                              <a:gd name="T28" fmla="*/ 35 w 45"/>
                              <a:gd name="T29" fmla="*/ 82 h 153"/>
                              <a:gd name="T30" fmla="*/ 36 w 45"/>
                              <a:gd name="T31" fmla="*/ 76 h 153"/>
                              <a:gd name="T32" fmla="*/ 37 w 45"/>
                              <a:gd name="T33" fmla="*/ 71 h 153"/>
                              <a:gd name="T34" fmla="*/ 37 w 45"/>
                              <a:gd name="T35" fmla="*/ 65 h 153"/>
                              <a:gd name="T36" fmla="*/ 38 w 45"/>
                              <a:gd name="T37" fmla="*/ 60 h 153"/>
                              <a:gd name="T38" fmla="*/ 38 w 45"/>
                              <a:gd name="T39" fmla="*/ 55 h 153"/>
                              <a:gd name="T40" fmla="*/ 39 w 45"/>
                              <a:gd name="T41" fmla="*/ 50 h 153"/>
                              <a:gd name="T42" fmla="*/ 39 w 45"/>
                              <a:gd name="T43" fmla="*/ 44 h 153"/>
                              <a:gd name="T44" fmla="*/ 39 w 45"/>
                              <a:gd name="T45" fmla="*/ 39 h 153"/>
                              <a:gd name="T46" fmla="*/ 39 w 45"/>
                              <a:gd name="T47" fmla="*/ 34 h 153"/>
                              <a:gd name="T48" fmla="*/ 40 w 45"/>
                              <a:gd name="T49" fmla="*/ 30 h 153"/>
                              <a:gd name="T50" fmla="*/ 40 w 45"/>
                              <a:gd name="T51" fmla="*/ 25 h 153"/>
                              <a:gd name="T52" fmla="*/ 40 w 45"/>
                              <a:gd name="T53" fmla="*/ 21 h 153"/>
                              <a:gd name="T54" fmla="*/ 40 w 45"/>
                              <a:gd name="T55" fmla="*/ 16 h 153"/>
                              <a:gd name="T56" fmla="*/ 41 w 45"/>
                              <a:gd name="T57" fmla="*/ 13 h 153"/>
                              <a:gd name="T58" fmla="*/ 42 w 45"/>
                              <a:gd name="T59" fmla="*/ 9 h 153"/>
                              <a:gd name="T60" fmla="*/ 43 w 45"/>
                              <a:gd name="T61" fmla="*/ 6 h 153"/>
                              <a:gd name="T62" fmla="*/ 43 w 45"/>
                              <a:gd name="T63" fmla="*/ 3 h 153"/>
                              <a:gd name="T64" fmla="*/ 45 w 45"/>
                              <a:gd name="T6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3">
                                <a:moveTo>
                                  <a:pt x="0" y="153"/>
                                </a:moveTo>
                                <a:lnTo>
                                  <a:pt x="4" y="148"/>
                                </a:lnTo>
                                <a:lnTo>
                                  <a:pt x="9" y="144"/>
                                </a:lnTo>
                                <a:lnTo>
                                  <a:pt x="12" y="139"/>
                                </a:lnTo>
                                <a:lnTo>
                                  <a:pt x="16" y="135"/>
                                </a:lnTo>
                                <a:lnTo>
                                  <a:pt x="19" y="130"/>
                                </a:lnTo>
                                <a:lnTo>
                                  <a:pt x="22" y="125"/>
                                </a:lnTo>
                                <a:lnTo>
                                  <a:pt x="24" y="120"/>
                                </a:lnTo>
                                <a:lnTo>
                                  <a:pt x="27" y="115"/>
                                </a:lnTo>
                                <a:lnTo>
                                  <a:pt x="29" y="109"/>
                                </a:lnTo>
                                <a:lnTo>
                                  <a:pt x="30" y="104"/>
                                </a:lnTo>
                                <a:lnTo>
                                  <a:pt x="32" y="98"/>
                                </a:lnTo>
                                <a:lnTo>
                                  <a:pt x="33" y="93"/>
                                </a:lnTo>
                                <a:lnTo>
                                  <a:pt x="34" y="87"/>
                                </a:lnTo>
                                <a:lnTo>
                                  <a:pt x="35" y="82"/>
                                </a:lnTo>
                                <a:lnTo>
                                  <a:pt x="36" y="76"/>
                                </a:lnTo>
                                <a:lnTo>
                                  <a:pt x="37" y="71"/>
                                </a:lnTo>
                                <a:lnTo>
                                  <a:pt x="37" y="65"/>
                                </a:lnTo>
                                <a:lnTo>
                                  <a:pt x="38" y="60"/>
                                </a:lnTo>
                                <a:lnTo>
                                  <a:pt x="38" y="55"/>
                                </a:lnTo>
                                <a:lnTo>
                                  <a:pt x="39" y="50"/>
                                </a:lnTo>
                                <a:lnTo>
                                  <a:pt x="39" y="44"/>
                                </a:lnTo>
                                <a:lnTo>
                                  <a:pt x="39" y="39"/>
                                </a:lnTo>
                                <a:lnTo>
                                  <a:pt x="39" y="34"/>
                                </a:lnTo>
                                <a:lnTo>
                                  <a:pt x="40" y="30"/>
                                </a:lnTo>
                                <a:lnTo>
                                  <a:pt x="40" y="25"/>
                                </a:lnTo>
                                <a:lnTo>
                                  <a:pt x="40" y="21"/>
                                </a:lnTo>
                                <a:lnTo>
                                  <a:pt x="40" y="16"/>
                                </a:lnTo>
                                <a:lnTo>
                                  <a:pt x="41" y="13"/>
                                </a:lnTo>
                                <a:lnTo>
                                  <a:pt x="42" y="9"/>
                                </a:lnTo>
                                <a:lnTo>
                                  <a:pt x="43" y="6"/>
                                </a:lnTo>
                                <a:lnTo>
                                  <a:pt x="43" y="3"/>
                                </a:lnTo>
                                <a:lnTo>
                                  <a:pt x="4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21"/>
                        <wps:cNvSpPr>
                          <a:spLocks/>
                        </wps:cNvSpPr>
                        <wps:spPr bwMode="auto">
                          <a:xfrm>
                            <a:off x="3518535" y="763270"/>
                            <a:ext cx="108585" cy="102235"/>
                          </a:xfrm>
                          <a:custGeom>
                            <a:avLst/>
                            <a:gdLst>
                              <a:gd name="T0" fmla="*/ 107 w 171"/>
                              <a:gd name="T1" fmla="*/ 6 h 161"/>
                              <a:gd name="T2" fmla="*/ 130 w 171"/>
                              <a:gd name="T3" fmla="*/ 21 h 161"/>
                              <a:gd name="T4" fmla="*/ 147 w 171"/>
                              <a:gd name="T5" fmla="*/ 37 h 161"/>
                              <a:gd name="T6" fmla="*/ 160 w 171"/>
                              <a:gd name="T7" fmla="*/ 54 h 161"/>
                              <a:gd name="T8" fmla="*/ 168 w 171"/>
                              <a:gd name="T9" fmla="*/ 71 h 161"/>
                              <a:gd name="T10" fmla="*/ 171 w 171"/>
                              <a:gd name="T11" fmla="*/ 88 h 161"/>
                              <a:gd name="T12" fmla="*/ 170 w 171"/>
                              <a:gd name="T13" fmla="*/ 104 h 161"/>
                              <a:gd name="T14" fmla="*/ 165 w 171"/>
                              <a:gd name="T15" fmla="*/ 119 h 161"/>
                              <a:gd name="T16" fmla="*/ 156 w 171"/>
                              <a:gd name="T17" fmla="*/ 132 h 161"/>
                              <a:gd name="T18" fmla="*/ 143 w 171"/>
                              <a:gd name="T19" fmla="*/ 144 h 161"/>
                              <a:gd name="T20" fmla="*/ 128 w 171"/>
                              <a:gd name="T21" fmla="*/ 153 h 161"/>
                              <a:gd name="T22" fmla="*/ 110 w 171"/>
                              <a:gd name="T23" fmla="*/ 159 h 161"/>
                              <a:gd name="T24" fmla="*/ 90 w 171"/>
                              <a:gd name="T25" fmla="*/ 161 h 161"/>
                              <a:gd name="T26" fmla="*/ 67 w 171"/>
                              <a:gd name="T27" fmla="*/ 160 h 161"/>
                              <a:gd name="T28" fmla="*/ 43 w 171"/>
                              <a:gd name="T29" fmla="*/ 154 h 161"/>
                              <a:gd name="T30" fmla="*/ 17 w 171"/>
                              <a:gd name="T31" fmla="*/ 144 h 161"/>
                              <a:gd name="T32" fmla="*/ 2 w 171"/>
                              <a:gd name="T33" fmla="*/ 132 h 161"/>
                              <a:gd name="T34" fmla="*/ 0 w 171"/>
                              <a:gd name="T35" fmla="*/ 121 h 161"/>
                              <a:gd name="T36" fmla="*/ 1 w 171"/>
                              <a:gd name="T37" fmla="*/ 110 h 161"/>
                              <a:gd name="T38" fmla="*/ 4 w 171"/>
                              <a:gd name="T39" fmla="*/ 99 h 161"/>
                              <a:gd name="T40" fmla="*/ 8 w 171"/>
                              <a:gd name="T41" fmla="*/ 88 h 161"/>
                              <a:gd name="T42" fmla="*/ 13 w 171"/>
                              <a:gd name="T43" fmla="*/ 76 h 161"/>
                              <a:gd name="T44" fmla="*/ 20 w 171"/>
                              <a:gd name="T45" fmla="*/ 64 h 161"/>
                              <a:gd name="T46" fmla="*/ 27 w 171"/>
                              <a:gd name="T47" fmla="*/ 54 h 161"/>
                              <a:gd name="T48" fmla="*/ 35 w 171"/>
                              <a:gd name="T49" fmla="*/ 44 h 161"/>
                              <a:gd name="T50" fmla="*/ 43 w 171"/>
                              <a:gd name="T51" fmla="*/ 34 h 161"/>
                              <a:gd name="T52" fmla="*/ 52 w 171"/>
                              <a:gd name="T53" fmla="*/ 25 h 161"/>
                              <a:gd name="T54" fmla="*/ 61 w 171"/>
                              <a:gd name="T55" fmla="*/ 17 h 161"/>
                              <a:gd name="T56" fmla="*/ 69 w 171"/>
                              <a:gd name="T57" fmla="*/ 10 h 161"/>
                              <a:gd name="T58" fmla="*/ 77 w 171"/>
                              <a:gd name="T59" fmla="*/ 5 h 161"/>
                              <a:gd name="T60" fmla="*/ 84 w 171"/>
                              <a:gd name="T61" fmla="*/ 1 h 161"/>
                              <a:gd name="T62" fmla="*/ 90 w 171"/>
                              <a:gd name="T63"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161">
                                <a:moveTo>
                                  <a:pt x="94" y="0"/>
                                </a:moveTo>
                                <a:lnTo>
                                  <a:pt x="107" y="6"/>
                                </a:lnTo>
                                <a:lnTo>
                                  <a:pt x="120" y="14"/>
                                </a:lnTo>
                                <a:lnTo>
                                  <a:pt x="130" y="21"/>
                                </a:lnTo>
                                <a:lnTo>
                                  <a:pt x="140" y="29"/>
                                </a:lnTo>
                                <a:lnTo>
                                  <a:pt x="147" y="37"/>
                                </a:lnTo>
                                <a:lnTo>
                                  <a:pt x="155" y="45"/>
                                </a:lnTo>
                                <a:lnTo>
                                  <a:pt x="160" y="54"/>
                                </a:lnTo>
                                <a:lnTo>
                                  <a:pt x="166" y="63"/>
                                </a:lnTo>
                                <a:lnTo>
                                  <a:pt x="168" y="71"/>
                                </a:lnTo>
                                <a:lnTo>
                                  <a:pt x="170" y="80"/>
                                </a:lnTo>
                                <a:lnTo>
                                  <a:pt x="171" y="88"/>
                                </a:lnTo>
                                <a:lnTo>
                                  <a:pt x="171" y="96"/>
                                </a:lnTo>
                                <a:lnTo>
                                  <a:pt x="170" y="104"/>
                                </a:lnTo>
                                <a:lnTo>
                                  <a:pt x="168" y="112"/>
                                </a:lnTo>
                                <a:lnTo>
                                  <a:pt x="165" y="119"/>
                                </a:lnTo>
                                <a:lnTo>
                                  <a:pt x="161" y="126"/>
                                </a:lnTo>
                                <a:lnTo>
                                  <a:pt x="156" y="132"/>
                                </a:lnTo>
                                <a:lnTo>
                                  <a:pt x="150" y="138"/>
                                </a:lnTo>
                                <a:lnTo>
                                  <a:pt x="143" y="144"/>
                                </a:lnTo>
                                <a:lnTo>
                                  <a:pt x="136" y="149"/>
                                </a:lnTo>
                                <a:lnTo>
                                  <a:pt x="128" y="153"/>
                                </a:lnTo>
                                <a:lnTo>
                                  <a:pt x="120" y="156"/>
                                </a:lnTo>
                                <a:lnTo>
                                  <a:pt x="110" y="159"/>
                                </a:lnTo>
                                <a:lnTo>
                                  <a:pt x="101" y="161"/>
                                </a:lnTo>
                                <a:lnTo>
                                  <a:pt x="90" y="161"/>
                                </a:lnTo>
                                <a:lnTo>
                                  <a:pt x="79" y="161"/>
                                </a:lnTo>
                                <a:lnTo>
                                  <a:pt x="67" y="160"/>
                                </a:lnTo>
                                <a:lnTo>
                                  <a:pt x="56" y="158"/>
                                </a:lnTo>
                                <a:lnTo>
                                  <a:pt x="43" y="154"/>
                                </a:lnTo>
                                <a:lnTo>
                                  <a:pt x="30" y="150"/>
                                </a:lnTo>
                                <a:lnTo>
                                  <a:pt x="17" y="144"/>
                                </a:lnTo>
                                <a:lnTo>
                                  <a:pt x="4" y="137"/>
                                </a:lnTo>
                                <a:lnTo>
                                  <a:pt x="2" y="132"/>
                                </a:lnTo>
                                <a:lnTo>
                                  <a:pt x="1" y="126"/>
                                </a:lnTo>
                                <a:lnTo>
                                  <a:pt x="0" y="121"/>
                                </a:lnTo>
                                <a:lnTo>
                                  <a:pt x="1" y="116"/>
                                </a:lnTo>
                                <a:lnTo>
                                  <a:pt x="1" y="110"/>
                                </a:lnTo>
                                <a:lnTo>
                                  <a:pt x="3" y="105"/>
                                </a:lnTo>
                                <a:lnTo>
                                  <a:pt x="4" y="99"/>
                                </a:lnTo>
                                <a:lnTo>
                                  <a:pt x="6" y="94"/>
                                </a:lnTo>
                                <a:lnTo>
                                  <a:pt x="8" y="88"/>
                                </a:lnTo>
                                <a:lnTo>
                                  <a:pt x="10" y="82"/>
                                </a:lnTo>
                                <a:lnTo>
                                  <a:pt x="13" y="76"/>
                                </a:lnTo>
                                <a:lnTo>
                                  <a:pt x="17" y="70"/>
                                </a:lnTo>
                                <a:lnTo>
                                  <a:pt x="20" y="64"/>
                                </a:lnTo>
                                <a:lnTo>
                                  <a:pt x="23" y="59"/>
                                </a:lnTo>
                                <a:lnTo>
                                  <a:pt x="27" y="54"/>
                                </a:lnTo>
                                <a:lnTo>
                                  <a:pt x="32" y="49"/>
                                </a:lnTo>
                                <a:lnTo>
                                  <a:pt x="35" y="44"/>
                                </a:lnTo>
                                <a:lnTo>
                                  <a:pt x="39" y="39"/>
                                </a:lnTo>
                                <a:lnTo>
                                  <a:pt x="43" y="34"/>
                                </a:lnTo>
                                <a:lnTo>
                                  <a:pt x="48" y="29"/>
                                </a:lnTo>
                                <a:lnTo>
                                  <a:pt x="52" y="25"/>
                                </a:lnTo>
                                <a:lnTo>
                                  <a:pt x="57" y="21"/>
                                </a:lnTo>
                                <a:lnTo>
                                  <a:pt x="61" y="17"/>
                                </a:lnTo>
                                <a:lnTo>
                                  <a:pt x="65" y="14"/>
                                </a:lnTo>
                                <a:lnTo>
                                  <a:pt x="69" y="10"/>
                                </a:lnTo>
                                <a:lnTo>
                                  <a:pt x="73" y="8"/>
                                </a:lnTo>
                                <a:lnTo>
                                  <a:pt x="77" y="5"/>
                                </a:lnTo>
                                <a:lnTo>
                                  <a:pt x="81" y="3"/>
                                </a:lnTo>
                                <a:lnTo>
                                  <a:pt x="84" y="1"/>
                                </a:lnTo>
                                <a:lnTo>
                                  <a:pt x="88" y="0"/>
                                </a:lnTo>
                                <a:lnTo>
                                  <a:pt x="90" y="0"/>
                                </a:lnTo>
                                <a:lnTo>
                                  <a:pt x="94" y="0"/>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22"/>
                        <wps:cNvSpPr>
                          <a:spLocks/>
                        </wps:cNvSpPr>
                        <wps:spPr bwMode="auto">
                          <a:xfrm>
                            <a:off x="3521075" y="763270"/>
                            <a:ext cx="106045" cy="102235"/>
                          </a:xfrm>
                          <a:custGeom>
                            <a:avLst/>
                            <a:gdLst>
                              <a:gd name="T0" fmla="*/ 90 w 167"/>
                              <a:gd name="T1" fmla="*/ 0 h 161"/>
                              <a:gd name="T2" fmla="*/ 103 w 167"/>
                              <a:gd name="T3" fmla="*/ 6 h 161"/>
                              <a:gd name="T4" fmla="*/ 116 w 167"/>
                              <a:gd name="T5" fmla="*/ 14 h 161"/>
                              <a:gd name="T6" fmla="*/ 126 w 167"/>
                              <a:gd name="T7" fmla="*/ 21 h 161"/>
                              <a:gd name="T8" fmla="*/ 136 w 167"/>
                              <a:gd name="T9" fmla="*/ 29 h 161"/>
                              <a:gd name="T10" fmla="*/ 143 w 167"/>
                              <a:gd name="T11" fmla="*/ 37 h 161"/>
                              <a:gd name="T12" fmla="*/ 151 w 167"/>
                              <a:gd name="T13" fmla="*/ 45 h 161"/>
                              <a:gd name="T14" fmla="*/ 156 w 167"/>
                              <a:gd name="T15" fmla="*/ 54 h 161"/>
                              <a:gd name="T16" fmla="*/ 162 w 167"/>
                              <a:gd name="T17" fmla="*/ 63 h 161"/>
                              <a:gd name="T18" fmla="*/ 164 w 167"/>
                              <a:gd name="T19" fmla="*/ 71 h 161"/>
                              <a:gd name="T20" fmla="*/ 166 w 167"/>
                              <a:gd name="T21" fmla="*/ 80 h 161"/>
                              <a:gd name="T22" fmla="*/ 167 w 167"/>
                              <a:gd name="T23" fmla="*/ 88 h 161"/>
                              <a:gd name="T24" fmla="*/ 167 w 167"/>
                              <a:gd name="T25" fmla="*/ 96 h 161"/>
                              <a:gd name="T26" fmla="*/ 166 w 167"/>
                              <a:gd name="T27" fmla="*/ 104 h 161"/>
                              <a:gd name="T28" fmla="*/ 164 w 167"/>
                              <a:gd name="T29" fmla="*/ 112 h 161"/>
                              <a:gd name="T30" fmla="*/ 161 w 167"/>
                              <a:gd name="T31" fmla="*/ 119 h 161"/>
                              <a:gd name="T32" fmla="*/ 157 w 167"/>
                              <a:gd name="T33" fmla="*/ 126 h 161"/>
                              <a:gd name="T34" fmla="*/ 152 w 167"/>
                              <a:gd name="T35" fmla="*/ 132 h 161"/>
                              <a:gd name="T36" fmla="*/ 146 w 167"/>
                              <a:gd name="T37" fmla="*/ 138 h 161"/>
                              <a:gd name="T38" fmla="*/ 139 w 167"/>
                              <a:gd name="T39" fmla="*/ 144 h 161"/>
                              <a:gd name="T40" fmla="*/ 132 w 167"/>
                              <a:gd name="T41" fmla="*/ 149 h 161"/>
                              <a:gd name="T42" fmla="*/ 124 w 167"/>
                              <a:gd name="T43" fmla="*/ 153 h 161"/>
                              <a:gd name="T44" fmla="*/ 116 w 167"/>
                              <a:gd name="T45" fmla="*/ 156 h 161"/>
                              <a:gd name="T46" fmla="*/ 106 w 167"/>
                              <a:gd name="T47" fmla="*/ 159 h 161"/>
                              <a:gd name="T48" fmla="*/ 97 w 167"/>
                              <a:gd name="T49" fmla="*/ 161 h 161"/>
                              <a:gd name="T50" fmla="*/ 86 w 167"/>
                              <a:gd name="T51" fmla="*/ 161 h 161"/>
                              <a:gd name="T52" fmla="*/ 75 w 167"/>
                              <a:gd name="T53" fmla="*/ 161 h 161"/>
                              <a:gd name="T54" fmla="*/ 63 w 167"/>
                              <a:gd name="T55" fmla="*/ 160 h 161"/>
                              <a:gd name="T56" fmla="*/ 52 w 167"/>
                              <a:gd name="T57" fmla="*/ 158 h 161"/>
                              <a:gd name="T58" fmla="*/ 39 w 167"/>
                              <a:gd name="T59" fmla="*/ 154 h 161"/>
                              <a:gd name="T60" fmla="*/ 26 w 167"/>
                              <a:gd name="T61" fmla="*/ 150 h 161"/>
                              <a:gd name="T62" fmla="*/ 13 w 167"/>
                              <a:gd name="T63" fmla="*/ 144 h 161"/>
                              <a:gd name="T64" fmla="*/ 0 w 167"/>
                              <a:gd name="T65" fmla="*/ 13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61">
                                <a:moveTo>
                                  <a:pt x="90" y="0"/>
                                </a:moveTo>
                                <a:lnTo>
                                  <a:pt x="103" y="6"/>
                                </a:lnTo>
                                <a:lnTo>
                                  <a:pt x="116" y="14"/>
                                </a:lnTo>
                                <a:lnTo>
                                  <a:pt x="126" y="21"/>
                                </a:lnTo>
                                <a:lnTo>
                                  <a:pt x="136" y="29"/>
                                </a:lnTo>
                                <a:lnTo>
                                  <a:pt x="143" y="37"/>
                                </a:lnTo>
                                <a:lnTo>
                                  <a:pt x="151" y="45"/>
                                </a:lnTo>
                                <a:lnTo>
                                  <a:pt x="156" y="54"/>
                                </a:lnTo>
                                <a:lnTo>
                                  <a:pt x="162" y="63"/>
                                </a:lnTo>
                                <a:lnTo>
                                  <a:pt x="164" y="71"/>
                                </a:lnTo>
                                <a:lnTo>
                                  <a:pt x="166" y="80"/>
                                </a:lnTo>
                                <a:lnTo>
                                  <a:pt x="167" y="88"/>
                                </a:lnTo>
                                <a:lnTo>
                                  <a:pt x="167" y="96"/>
                                </a:lnTo>
                                <a:lnTo>
                                  <a:pt x="166" y="104"/>
                                </a:lnTo>
                                <a:lnTo>
                                  <a:pt x="164" y="112"/>
                                </a:lnTo>
                                <a:lnTo>
                                  <a:pt x="161" y="119"/>
                                </a:lnTo>
                                <a:lnTo>
                                  <a:pt x="157" y="126"/>
                                </a:lnTo>
                                <a:lnTo>
                                  <a:pt x="152" y="132"/>
                                </a:lnTo>
                                <a:lnTo>
                                  <a:pt x="146" y="138"/>
                                </a:lnTo>
                                <a:lnTo>
                                  <a:pt x="139" y="144"/>
                                </a:lnTo>
                                <a:lnTo>
                                  <a:pt x="132" y="149"/>
                                </a:lnTo>
                                <a:lnTo>
                                  <a:pt x="124" y="153"/>
                                </a:lnTo>
                                <a:lnTo>
                                  <a:pt x="116" y="156"/>
                                </a:lnTo>
                                <a:lnTo>
                                  <a:pt x="106" y="159"/>
                                </a:lnTo>
                                <a:lnTo>
                                  <a:pt x="97" y="161"/>
                                </a:lnTo>
                                <a:lnTo>
                                  <a:pt x="86" y="161"/>
                                </a:lnTo>
                                <a:lnTo>
                                  <a:pt x="75" y="161"/>
                                </a:lnTo>
                                <a:lnTo>
                                  <a:pt x="63" y="160"/>
                                </a:lnTo>
                                <a:lnTo>
                                  <a:pt x="52" y="158"/>
                                </a:lnTo>
                                <a:lnTo>
                                  <a:pt x="39" y="154"/>
                                </a:lnTo>
                                <a:lnTo>
                                  <a:pt x="26" y="150"/>
                                </a:lnTo>
                                <a:lnTo>
                                  <a:pt x="13" y="144"/>
                                </a:lnTo>
                                <a:lnTo>
                                  <a:pt x="0" y="13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23"/>
                        <wps:cNvSpPr>
                          <a:spLocks/>
                        </wps:cNvSpPr>
                        <wps:spPr bwMode="auto">
                          <a:xfrm>
                            <a:off x="3518535" y="763270"/>
                            <a:ext cx="59690" cy="86995"/>
                          </a:xfrm>
                          <a:custGeom>
                            <a:avLst/>
                            <a:gdLst>
                              <a:gd name="T0" fmla="*/ 4 w 94"/>
                              <a:gd name="T1" fmla="*/ 137 h 137"/>
                              <a:gd name="T2" fmla="*/ 2 w 94"/>
                              <a:gd name="T3" fmla="*/ 132 h 137"/>
                              <a:gd name="T4" fmla="*/ 1 w 94"/>
                              <a:gd name="T5" fmla="*/ 126 h 137"/>
                              <a:gd name="T6" fmla="*/ 0 w 94"/>
                              <a:gd name="T7" fmla="*/ 121 h 137"/>
                              <a:gd name="T8" fmla="*/ 1 w 94"/>
                              <a:gd name="T9" fmla="*/ 116 h 137"/>
                              <a:gd name="T10" fmla="*/ 1 w 94"/>
                              <a:gd name="T11" fmla="*/ 110 h 137"/>
                              <a:gd name="T12" fmla="*/ 3 w 94"/>
                              <a:gd name="T13" fmla="*/ 105 h 137"/>
                              <a:gd name="T14" fmla="*/ 4 w 94"/>
                              <a:gd name="T15" fmla="*/ 99 h 137"/>
                              <a:gd name="T16" fmla="*/ 6 w 94"/>
                              <a:gd name="T17" fmla="*/ 94 h 137"/>
                              <a:gd name="T18" fmla="*/ 8 w 94"/>
                              <a:gd name="T19" fmla="*/ 88 h 137"/>
                              <a:gd name="T20" fmla="*/ 10 w 94"/>
                              <a:gd name="T21" fmla="*/ 82 h 137"/>
                              <a:gd name="T22" fmla="*/ 13 w 94"/>
                              <a:gd name="T23" fmla="*/ 76 h 137"/>
                              <a:gd name="T24" fmla="*/ 17 w 94"/>
                              <a:gd name="T25" fmla="*/ 70 h 137"/>
                              <a:gd name="T26" fmla="*/ 20 w 94"/>
                              <a:gd name="T27" fmla="*/ 64 h 137"/>
                              <a:gd name="T28" fmla="*/ 23 w 94"/>
                              <a:gd name="T29" fmla="*/ 59 h 137"/>
                              <a:gd name="T30" fmla="*/ 27 w 94"/>
                              <a:gd name="T31" fmla="*/ 54 h 137"/>
                              <a:gd name="T32" fmla="*/ 32 w 94"/>
                              <a:gd name="T33" fmla="*/ 49 h 137"/>
                              <a:gd name="T34" fmla="*/ 35 w 94"/>
                              <a:gd name="T35" fmla="*/ 44 h 137"/>
                              <a:gd name="T36" fmla="*/ 39 w 94"/>
                              <a:gd name="T37" fmla="*/ 39 h 137"/>
                              <a:gd name="T38" fmla="*/ 43 w 94"/>
                              <a:gd name="T39" fmla="*/ 34 h 137"/>
                              <a:gd name="T40" fmla="*/ 48 w 94"/>
                              <a:gd name="T41" fmla="*/ 29 h 137"/>
                              <a:gd name="T42" fmla="*/ 52 w 94"/>
                              <a:gd name="T43" fmla="*/ 25 h 137"/>
                              <a:gd name="T44" fmla="*/ 57 w 94"/>
                              <a:gd name="T45" fmla="*/ 21 h 137"/>
                              <a:gd name="T46" fmla="*/ 61 w 94"/>
                              <a:gd name="T47" fmla="*/ 17 h 137"/>
                              <a:gd name="T48" fmla="*/ 65 w 94"/>
                              <a:gd name="T49" fmla="*/ 14 h 137"/>
                              <a:gd name="T50" fmla="*/ 69 w 94"/>
                              <a:gd name="T51" fmla="*/ 10 h 137"/>
                              <a:gd name="T52" fmla="*/ 73 w 94"/>
                              <a:gd name="T53" fmla="*/ 8 h 137"/>
                              <a:gd name="T54" fmla="*/ 77 w 94"/>
                              <a:gd name="T55" fmla="*/ 5 h 137"/>
                              <a:gd name="T56" fmla="*/ 81 w 94"/>
                              <a:gd name="T57" fmla="*/ 3 h 137"/>
                              <a:gd name="T58" fmla="*/ 84 w 94"/>
                              <a:gd name="T59" fmla="*/ 1 h 137"/>
                              <a:gd name="T60" fmla="*/ 88 w 94"/>
                              <a:gd name="T61" fmla="*/ 0 h 137"/>
                              <a:gd name="T62" fmla="*/ 90 w 94"/>
                              <a:gd name="T63" fmla="*/ 0 h 137"/>
                              <a:gd name="T64" fmla="*/ 94 w 94"/>
                              <a:gd name="T6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37">
                                <a:moveTo>
                                  <a:pt x="4" y="137"/>
                                </a:moveTo>
                                <a:lnTo>
                                  <a:pt x="2" y="132"/>
                                </a:lnTo>
                                <a:lnTo>
                                  <a:pt x="1" y="126"/>
                                </a:lnTo>
                                <a:lnTo>
                                  <a:pt x="0" y="121"/>
                                </a:lnTo>
                                <a:lnTo>
                                  <a:pt x="1" y="116"/>
                                </a:lnTo>
                                <a:lnTo>
                                  <a:pt x="1" y="110"/>
                                </a:lnTo>
                                <a:lnTo>
                                  <a:pt x="3" y="105"/>
                                </a:lnTo>
                                <a:lnTo>
                                  <a:pt x="4" y="99"/>
                                </a:lnTo>
                                <a:lnTo>
                                  <a:pt x="6" y="94"/>
                                </a:lnTo>
                                <a:lnTo>
                                  <a:pt x="8" y="88"/>
                                </a:lnTo>
                                <a:lnTo>
                                  <a:pt x="10" y="82"/>
                                </a:lnTo>
                                <a:lnTo>
                                  <a:pt x="13" y="76"/>
                                </a:lnTo>
                                <a:lnTo>
                                  <a:pt x="17" y="70"/>
                                </a:lnTo>
                                <a:lnTo>
                                  <a:pt x="20" y="64"/>
                                </a:lnTo>
                                <a:lnTo>
                                  <a:pt x="23" y="59"/>
                                </a:lnTo>
                                <a:lnTo>
                                  <a:pt x="27" y="54"/>
                                </a:lnTo>
                                <a:lnTo>
                                  <a:pt x="32" y="49"/>
                                </a:lnTo>
                                <a:lnTo>
                                  <a:pt x="35" y="44"/>
                                </a:lnTo>
                                <a:lnTo>
                                  <a:pt x="39" y="39"/>
                                </a:lnTo>
                                <a:lnTo>
                                  <a:pt x="43" y="34"/>
                                </a:lnTo>
                                <a:lnTo>
                                  <a:pt x="48" y="29"/>
                                </a:lnTo>
                                <a:lnTo>
                                  <a:pt x="52" y="25"/>
                                </a:lnTo>
                                <a:lnTo>
                                  <a:pt x="57" y="21"/>
                                </a:lnTo>
                                <a:lnTo>
                                  <a:pt x="61" y="17"/>
                                </a:lnTo>
                                <a:lnTo>
                                  <a:pt x="65" y="14"/>
                                </a:lnTo>
                                <a:lnTo>
                                  <a:pt x="69" y="10"/>
                                </a:lnTo>
                                <a:lnTo>
                                  <a:pt x="73" y="8"/>
                                </a:lnTo>
                                <a:lnTo>
                                  <a:pt x="77" y="5"/>
                                </a:lnTo>
                                <a:lnTo>
                                  <a:pt x="81" y="3"/>
                                </a:lnTo>
                                <a:lnTo>
                                  <a:pt x="84" y="1"/>
                                </a:lnTo>
                                <a:lnTo>
                                  <a:pt x="88" y="0"/>
                                </a:lnTo>
                                <a:lnTo>
                                  <a:pt x="90" y="0"/>
                                </a:lnTo>
                                <a:lnTo>
                                  <a:pt x="9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24"/>
                        <wps:cNvSpPr>
                          <a:spLocks/>
                        </wps:cNvSpPr>
                        <wps:spPr bwMode="auto">
                          <a:xfrm>
                            <a:off x="2980690" y="443230"/>
                            <a:ext cx="622300" cy="468630"/>
                          </a:xfrm>
                          <a:custGeom>
                            <a:avLst/>
                            <a:gdLst>
                              <a:gd name="T0" fmla="*/ 318 w 980"/>
                              <a:gd name="T1" fmla="*/ 18 h 738"/>
                              <a:gd name="T2" fmla="*/ 218 w 980"/>
                              <a:gd name="T3" fmla="*/ 60 h 738"/>
                              <a:gd name="T4" fmla="*/ 136 w 980"/>
                              <a:gd name="T5" fmla="*/ 118 h 738"/>
                              <a:gd name="T6" fmla="*/ 72 w 980"/>
                              <a:gd name="T7" fmla="*/ 186 h 738"/>
                              <a:gd name="T8" fmla="*/ 28 w 980"/>
                              <a:gd name="T9" fmla="*/ 261 h 738"/>
                              <a:gd name="T10" fmla="*/ 4 w 980"/>
                              <a:gd name="T11" fmla="*/ 337 h 738"/>
                              <a:gd name="T12" fmla="*/ 2 w 980"/>
                              <a:gd name="T13" fmla="*/ 409 h 738"/>
                              <a:gd name="T14" fmla="*/ 29 w 980"/>
                              <a:gd name="T15" fmla="*/ 483 h 738"/>
                              <a:gd name="T16" fmla="*/ 82 w 980"/>
                              <a:gd name="T17" fmla="*/ 557 h 738"/>
                              <a:gd name="T18" fmla="*/ 158 w 980"/>
                              <a:gd name="T19" fmla="*/ 626 h 738"/>
                              <a:gd name="T20" fmla="*/ 252 w 980"/>
                              <a:gd name="T21" fmla="*/ 684 h 738"/>
                              <a:gd name="T22" fmla="*/ 362 w 980"/>
                              <a:gd name="T23" fmla="*/ 723 h 738"/>
                              <a:gd name="T24" fmla="*/ 484 w 980"/>
                              <a:gd name="T25" fmla="*/ 738 h 738"/>
                              <a:gd name="T26" fmla="*/ 626 w 980"/>
                              <a:gd name="T27" fmla="*/ 727 h 738"/>
                              <a:gd name="T28" fmla="*/ 744 w 980"/>
                              <a:gd name="T29" fmla="*/ 699 h 738"/>
                              <a:gd name="T30" fmla="*/ 839 w 980"/>
                              <a:gd name="T31" fmla="*/ 653 h 738"/>
                              <a:gd name="T32" fmla="*/ 909 w 980"/>
                              <a:gd name="T33" fmla="*/ 593 h 738"/>
                              <a:gd name="T34" fmla="*/ 956 w 980"/>
                              <a:gd name="T35" fmla="*/ 517 h 738"/>
                              <a:gd name="T36" fmla="*/ 978 w 980"/>
                              <a:gd name="T37" fmla="*/ 430 h 738"/>
                              <a:gd name="T38" fmla="*/ 976 w 980"/>
                              <a:gd name="T39" fmla="*/ 339 h 738"/>
                              <a:gd name="T40" fmla="*/ 961 w 980"/>
                              <a:gd name="T41" fmla="*/ 267 h 738"/>
                              <a:gd name="T42" fmla="*/ 936 w 980"/>
                              <a:gd name="T43" fmla="*/ 214 h 738"/>
                              <a:gd name="T44" fmla="*/ 908 w 980"/>
                              <a:gd name="T45" fmla="*/ 177 h 738"/>
                              <a:gd name="T46" fmla="*/ 881 w 980"/>
                              <a:gd name="T47" fmla="*/ 152 h 738"/>
                              <a:gd name="T48" fmla="*/ 860 w 980"/>
                              <a:gd name="T49" fmla="*/ 136 h 738"/>
                              <a:gd name="T50" fmla="*/ 847 w 980"/>
                              <a:gd name="T51" fmla="*/ 129 h 738"/>
                              <a:gd name="T52" fmla="*/ 828 w 980"/>
                              <a:gd name="T53" fmla="*/ 135 h 738"/>
                              <a:gd name="T54" fmla="*/ 808 w 980"/>
                              <a:gd name="T55" fmla="*/ 138 h 738"/>
                              <a:gd name="T56" fmla="*/ 790 w 980"/>
                              <a:gd name="T57" fmla="*/ 136 h 738"/>
                              <a:gd name="T58" fmla="*/ 773 w 980"/>
                              <a:gd name="T59" fmla="*/ 128 h 738"/>
                              <a:gd name="T60" fmla="*/ 761 w 980"/>
                              <a:gd name="T61" fmla="*/ 115 h 738"/>
                              <a:gd name="T62" fmla="*/ 755 w 980"/>
                              <a:gd name="T63" fmla="*/ 98 h 738"/>
                              <a:gd name="T64" fmla="*/ 734 w 980"/>
                              <a:gd name="T65" fmla="*/ 100 h 738"/>
                              <a:gd name="T66" fmla="*/ 710 w 980"/>
                              <a:gd name="T67" fmla="*/ 103 h 738"/>
                              <a:gd name="T68" fmla="*/ 689 w 980"/>
                              <a:gd name="T69" fmla="*/ 100 h 738"/>
                              <a:gd name="T70" fmla="*/ 671 w 980"/>
                              <a:gd name="T71" fmla="*/ 92 h 738"/>
                              <a:gd name="T72" fmla="*/ 657 w 980"/>
                              <a:gd name="T73" fmla="*/ 79 h 738"/>
                              <a:gd name="T74" fmla="*/ 647 w 980"/>
                              <a:gd name="T75" fmla="*/ 62 h 738"/>
                              <a:gd name="T76" fmla="*/ 636 w 980"/>
                              <a:gd name="T77" fmla="*/ 57 h 738"/>
                              <a:gd name="T78" fmla="*/ 611 w 980"/>
                              <a:gd name="T79" fmla="*/ 66 h 738"/>
                              <a:gd name="T80" fmla="*/ 586 w 980"/>
                              <a:gd name="T81" fmla="*/ 70 h 738"/>
                              <a:gd name="T82" fmla="*/ 562 w 980"/>
                              <a:gd name="T83" fmla="*/ 68 h 738"/>
                              <a:gd name="T84" fmla="*/ 542 w 980"/>
                              <a:gd name="T85" fmla="*/ 59 h 738"/>
                              <a:gd name="T86" fmla="*/ 525 w 980"/>
                              <a:gd name="T87" fmla="*/ 45 h 738"/>
                              <a:gd name="T88" fmla="*/ 515 w 980"/>
                              <a:gd name="T89" fmla="*/ 25 h 738"/>
                              <a:gd name="T90" fmla="*/ 494 w 980"/>
                              <a:gd name="T91" fmla="*/ 35 h 738"/>
                              <a:gd name="T92" fmla="*/ 474 w 980"/>
                              <a:gd name="T93" fmla="*/ 42 h 738"/>
                              <a:gd name="T94" fmla="*/ 454 w 980"/>
                              <a:gd name="T95" fmla="*/ 42 h 738"/>
                              <a:gd name="T96" fmla="*/ 436 w 980"/>
                              <a:gd name="T97" fmla="*/ 37 h 738"/>
                              <a:gd name="T98" fmla="*/ 421 w 980"/>
                              <a:gd name="T99" fmla="*/ 26 h 738"/>
                              <a:gd name="T100" fmla="*/ 411 w 980"/>
                              <a:gd name="T101" fmla="*/ 8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0" h="738">
                                <a:moveTo>
                                  <a:pt x="409" y="0"/>
                                </a:moveTo>
                                <a:lnTo>
                                  <a:pt x="384" y="2"/>
                                </a:lnTo>
                                <a:lnTo>
                                  <a:pt x="362" y="7"/>
                                </a:lnTo>
                                <a:lnTo>
                                  <a:pt x="339" y="12"/>
                                </a:lnTo>
                                <a:lnTo>
                                  <a:pt x="318" y="18"/>
                                </a:lnTo>
                                <a:lnTo>
                                  <a:pt x="296" y="25"/>
                                </a:lnTo>
                                <a:lnTo>
                                  <a:pt x="276" y="33"/>
                                </a:lnTo>
                                <a:lnTo>
                                  <a:pt x="256" y="41"/>
                                </a:lnTo>
                                <a:lnTo>
                                  <a:pt x="237" y="50"/>
                                </a:lnTo>
                                <a:lnTo>
                                  <a:pt x="218" y="60"/>
                                </a:lnTo>
                                <a:lnTo>
                                  <a:pt x="200" y="70"/>
                                </a:lnTo>
                                <a:lnTo>
                                  <a:pt x="183" y="81"/>
                                </a:lnTo>
                                <a:lnTo>
                                  <a:pt x="167" y="93"/>
                                </a:lnTo>
                                <a:lnTo>
                                  <a:pt x="151" y="105"/>
                                </a:lnTo>
                                <a:lnTo>
                                  <a:pt x="136" y="118"/>
                                </a:lnTo>
                                <a:lnTo>
                                  <a:pt x="122" y="131"/>
                                </a:lnTo>
                                <a:lnTo>
                                  <a:pt x="109" y="145"/>
                                </a:lnTo>
                                <a:lnTo>
                                  <a:pt x="95" y="158"/>
                                </a:lnTo>
                                <a:lnTo>
                                  <a:pt x="83" y="172"/>
                                </a:lnTo>
                                <a:lnTo>
                                  <a:pt x="72" y="186"/>
                                </a:lnTo>
                                <a:lnTo>
                                  <a:pt x="62" y="201"/>
                                </a:lnTo>
                                <a:lnTo>
                                  <a:pt x="51" y="216"/>
                                </a:lnTo>
                                <a:lnTo>
                                  <a:pt x="43" y="231"/>
                                </a:lnTo>
                                <a:lnTo>
                                  <a:pt x="34" y="246"/>
                                </a:lnTo>
                                <a:lnTo>
                                  <a:pt x="28" y="261"/>
                                </a:lnTo>
                                <a:lnTo>
                                  <a:pt x="21" y="276"/>
                                </a:lnTo>
                                <a:lnTo>
                                  <a:pt x="16" y="292"/>
                                </a:lnTo>
                                <a:lnTo>
                                  <a:pt x="11" y="307"/>
                                </a:lnTo>
                                <a:lnTo>
                                  <a:pt x="7" y="323"/>
                                </a:lnTo>
                                <a:lnTo>
                                  <a:pt x="4" y="337"/>
                                </a:lnTo>
                                <a:lnTo>
                                  <a:pt x="2" y="352"/>
                                </a:lnTo>
                                <a:lnTo>
                                  <a:pt x="0" y="367"/>
                                </a:lnTo>
                                <a:lnTo>
                                  <a:pt x="0" y="382"/>
                                </a:lnTo>
                                <a:lnTo>
                                  <a:pt x="0" y="396"/>
                                </a:lnTo>
                                <a:lnTo>
                                  <a:pt x="2" y="409"/>
                                </a:lnTo>
                                <a:lnTo>
                                  <a:pt x="5" y="423"/>
                                </a:lnTo>
                                <a:lnTo>
                                  <a:pt x="9" y="438"/>
                                </a:lnTo>
                                <a:lnTo>
                                  <a:pt x="14" y="453"/>
                                </a:lnTo>
                                <a:lnTo>
                                  <a:pt x="21" y="468"/>
                                </a:lnTo>
                                <a:lnTo>
                                  <a:pt x="29" y="483"/>
                                </a:lnTo>
                                <a:lnTo>
                                  <a:pt x="38" y="498"/>
                                </a:lnTo>
                                <a:lnTo>
                                  <a:pt x="47" y="513"/>
                                </a:lnTo>
                                <a:lnTo>
                                  <a:pt x="58" y="528"/>
                                </a:lnTo>
                                <a:lnTo>
                                  <a:pt x="69" y="543"/>
                                </a:lnTo>
                                <a:lnTo>
                                  <a:pt x="82" y="557"/>
                                </a:lnTo>
                                <a:lnTo>
                                  <a:pt x="95" y="572"/>
                                </a:lnTo>
                                <a:lnTo>
                                  <a:pt x="110" y="586"/>
                                </a:lnTo>
                                <a:lnTo>
                                  <a:pt x="125" y="600"/>
                                </a:lnTo>
                                <a:lnTo>
                                  <a:pt x="142" y="614"/>
                                </a:lnTo>
                                <a:lnTo>
                                  <a:pt x="158" y="626"/>
                                </a:lnTo>
                                <a:lnTo>
                                  <a:pt x="176" y="639"/>
                                </a:lnTo>
                                <a:lnTo>
                                  <a:pt x="194" y="651"/>
                                </a:lnTo>
                                <a:lnTo>
                                  <a:pt x="213" y="663"/>
                                </a:lnTo>
                                <a:lnTo>
                                  <a:pt x="232" y="674"/>
                                </a:lnTo>
                                <a:lnTo>
                                  <a:pt x="252" y="684"/>
                                </a:lnTo>
                                <a:lnTo>
                                  <a:pt x="273" y="694"/>
                                </a:lnTo>
                                <a:lnTo>
                                  <a:pt x="295" y="702"/>
                                </a:lnTo>
                                <a:lnTo>
                                  <a:pt x="317" y="710"/>
                                </a:lnTo>
                                <a:lnTo>
                                  <a:pt x="340" y="717"/>
                                </a:lnTo>
                                <a:lnTo>
                                  <a:pt x="362" y="723"/>
                                </a:lnTo>
                                <a:lnTo>
                                  <a:pt x="386" y="728"/>
                                </a:lnTo>
                                <a:lnTo>
                                  <a:pt x="410" y="732"/>
                                </a:lnTo>
                                <a:lnTo>
                                  <a:pt x="434" y="735"/>
                                </a:lnTo>
                                <a:lnTo>
                                  <a:pt x="459" y="737"/>
                                </a:lnTo>
                                <a:lnTo>
                                  <a:pt x="484" y="738"/>
                                </a:lnTo>
                                <a:lnTo>
                                  <a:pt x="514" y="737"/>
                                </a:lnTo>
                                <a:lnTo>
                                  <a:pt x="544" y="736"/>
                                </a:lnTo>
                                <a:lnTo>
                                  <a:pt x="572" y="734"/>
                                </a:lnTo>
                                <a:lnTo>
                                  <a:pt x="600" y="731"/>
                                </a:lnTo>
                                <a:lnTo>
                                  <a:pt x="626" y="727"/>
                                </a:lnTo>
                                <a:lnTo>
                                  <a:pt x="651" y="723"/>
                                </a:lnTo>
                                <a:lnTo>
                                  <a:pt x="676" y="718"/>
                                </a:lnTo>
                                <a:lnTo>
                                  <a:pt x="700" y="713"/>
                                </a:lnTo>
                                <a:lnTo>
                                  <a:pt x="722" y="706"/>
                                </a:lnTo>
                                <a:lnTo>
                                  <a:pt x="744" y="699"/>
                                </a:lnTo>
                                <a:lnTo>
                                  <a:pt x="765" y="692"/>
                                </a:lnTo>
                                <a:lnTo>
                                  <a:pt x="785" y="683"/>
                                </a:lnTo>
                                <a:lnTo>
                                  <a:pt x="804" y="674"/>
                                </a:lnTo>
                                <a:lnTo>
                                  <a:pt x="822" y="664"/>
                                </a:lnTo>
                                <a:lnTo>
                                  <a:pt x="839" y="653"/>
                                </a:lnTo>
                                <a:lnTo>
                                  <a:pt x="855" y="643"/>
                                </a:lnTo>
                                <a:lnTo>
                                  <a:pt x="869" y="630"/>
                                </a:lnTo>
                                <a:lnTo>
                                  <a:pt x="883" y="619"/>
                                </a:lnTo>
                                <a:lnTo>
                                  <a:pt x="896" y="606"/>
                                </a:lnTo>
                                <a:lnTo>
                                  <a:pt x="909" y="593"/>
                                </a:lnTo>
                                <a:lnTo>
                                  <a:pt x="920" y="578"/>
                                </a:lnTo>
                                <a:lnTo>
                                  <a:pt x="931" y="564"/>
                                </a:lnTo>
                                <a:lnTo>
                                  <a:pt x="940" y="548"/>
                                </a:lnTo>
                                <a:lnTo>
                                  <a:pt x="949" y="534"/>
                                </a:lnTo>
                                <a:lnTo>
                                  <a:pt x="956" y="517"/>
                                </a:lnTo>
                                <a:lnTo>
                                  <a:pt x="962" y="501"/>
                                </a:lnTo>
                                <a:lnTo>
                                  <a:pt x="967" y="483"/>
                                </a:lnTo>
                                <a:lnTo>
                                  <a:pt x="972" y="467"/>
                                </a:lnTo>
                                <a:lnTo>
                                  <a:pt x="975" y="448"/>
                                </a:lnTo>
                                <a:lnTo>
                                  <a:pt x="978" y="430"/>
                                </a:lnTo>
                                <a:lnTo>
                                  <a:pt x="979" y="411"/>
                                </a:lnTo>
                                <a:lnTo>
                                  <a:pt x="980" y="393"/>
                                </a:lnTo>
                                <a:lnTo>
                                  <a:pt x="979" y="374"/>
                                </a:lnTo>
                                <a:lnTo>
                                  <a:pt x="978" y="356"/>
                                </a:lnTo>
                                <a:lnTo>
                                  <a:pt x="976" y="339"/>
                                </a:lnTo>
                                <a:lnTo>
                                  <a:pt x="975" y="323"/>
                                </a:lnTo>
                                <a:lnTo>
                                  <a:pt x="971" y="308"/>
                                </a:lnTo>
                                <a:lnTo>
                                  <a:pt x="968" y="293"/>
                                </a:lnTo>
                                <a:lnTo>
                                  <a:pt x="965" y="280"/>
                                </a:lnTo>
                                <a:lnTo>
                                  <a:pt x="961" y="267"/>
                                </a:lnTo>
                                <a:lnTo>
                                  <a:pt x="957" y="255"/>
                                </a:lnTo>
                                <a:lnTo>
                                  <a:pt x="952" y="244"/>
                                </a:lnTo>
                                <a:lnTo>
                                  <a:pt x="947" y="233"/>
                                </a:lnTo>
                                <a:lnTo>
                                  <a:pt x="942" y="224"/>
                                </a:lnTo>
                                <a:lnTo>
                                  <a:pt x="936" y="214"/>
                                </a:lnTo>
                                <a:lnTo>
                                  <a:pt x="931" y="206"/>
                                </a:lnTo>
                                <a:lnTo>
                                  <a:pt x="925" y="198"/>
                                </a:lnTo>
                                <a:lnTo>
                                  <a:pt x="920" y="191"/>
                                </a:lnTo>
                                <a:lnTo>
                                  <a:pt x="914" y="183"/>
                                </a:lnTo>
                                <a:lnTo>
                                  <a:pt x="908" y="177"/>
                                </a:lnTo>
                                <a:lnTo>
                                  <a:pt x="902" y="171"/>
                                </a:lnTo>
                                <a:lnTo>
                                  <a:pt x="897" y="166"/>
                                </a:lnTo>
                                <a:lnTo>
                                  <a:pt x="891" y="161"/>
                                </a:lnTo>
                                <a:lnTo>
                                  <a:pt x="886" y="156"/>
                                </a:lnTo>
                                <a:lnTo>
                                  <a:pt x="881" y="152"/>
                                </a:lnTo>
                                <a:lnTo>
                                  <a:pt x="876" y="149"/>
                                </a:lnTo>
                                <a:lnTo>
                                  <a:pt x="871" y="145"/>
                                </a:lnTo>
                                <a:lnTo>
                                  <a:pt x="867" y="141"/>
                                </a:lnTo>
                                <a:lnTo>
                                  <a:pt x="863" y="138"/>
                                </a:lnTo>
                                <a:lnTo>
                                  <a:pt x="860" y="136"/>
                                </a:lnTo>
                                <a:lnTo>
                                  <a:pt x="856" y="133"/>
                                </a:lnTo>
                                <a:lnTo>
                                  <a:pt x="854" y="131"/>
                                </a:lnTo>
                                <a:lnTo>
                                  <a:pt x="852" y="129"/>
                                </a:lnTo>
                                <a:lnTo>
                                  <a:pt x="851" y="127"/>
                                </a:lnTo>
                                <a:lnTo>
                                  <a:pt x="847" y="129"/>
                                </a:lnTo>
                                <a:lnTo>
                                  <a:pt x="843" y="130"/>
                                </a:lnTo>
                                <a:lnTo>
                                  <a:pt x="839" y="132"/>
                                </a:lnTo>
                                <a:lnTo>
                                  <a:pt x="835" y="133"/>
                                </a:lnTo>
                                <a:lnTo>
                                  <a:pt x="831" y="134"/>
                                </a:lnTo>
                                <a:lnTo>
                                  <a:pt x="828" y="135"/>
                                </a:lnTo>
                                <a:lnTo>
                                  <a:pt x="824" y="136"/>
                                </a:lnTo>
                                <a:lnTo>
                                  <a:pt x="820" y="137"/>
                                </a:lnTo>
                                <a:lnTo>
                                  <a:pt x="816" y="137"/>
                                </a:lnTo>
                                <a:lnTo>
                                  <a:pt x="812" y="138"/>
                                </a:lnTo>
                                <a:lnTo>
                                  <a:pt x="808" y="138"/>
                                </a:lnTo>
                                <a:lnTo>
                                  <a:pt x="804" y="138"/>
                                </a:lnTo>
                                <a:lnTo>
                                  <a:pt x="800" y="137"/>
                                </a:lnTo>
                                <a:lnTo>
                                  <a:pt x="797" y="137"/>
                                </a:lnTo>
                                <a:lnTo>
                                  <a:pt x="793" y="136"/>
                                </a:lnTo>
                                <a:lnTo>
                                  <a:pt x="790" y="136"/>
                                </a:lnTo>
                                <a:lnTo>
                                  <a:pt x="786" y="134"/>
                                </a:lnTo>
                                <a:lnTo>
                                  <a:pt x="783" y="133"/>
                                </a:lnTo>
                                <a:lnTo>
                                  <a:pt x="779" y="131"/>
                                </a:lnTo>
                                <a:lnTo>
                                  <a:pt x="776" y="130"/>
                                </a:lnTo>
                                <a:lnTo>
                                  <a:pt x="773" y="128"/>
                                </a:lnTo>
                                <a:lnTo>
                                  <a:pt x="771" y="126"/>
                                </a:lnTo>
                                <a:lnTo>
                                  <a:pt x="768" y="123"/>
                                </a:lnTo>
                                <a:lnTo>
                                  <a:pt x="766" y="121"/>
                                </a:lnTo>
                                <a:lnTo>
                                  <a:pt x="763" y="118"/>
                                </a:lnTo>
                                <a:lnTo>
                                  <a:pt x="761" y="115"/>
                                </a:lnTo>
                                <a:lnTo>
                                  <a:pt x="760" y="112"/>
                                </a:lnTo>
                                <a:lnTo>
                                  <a:pt x="758" y="109"/>
                                </a:lnTo>
                                <a:lnTo>
                                  <a:pt x="756" y="105"/>
                                </a:lnTo>
                                <a:lnTo>
                                  <a:pt x="755" y="102"/>
                                </a:lnTo>
                                <a:lnTo>
                                  <a:pt x="755" y="98"/>
                                </a:lnTo>
                                <a:lnTo>
                                  <a:pt x="755" y="94"/>
                                </a:lnTo>
                                <a:lnTo>
                                  <a:pt x="750" y="96"/>
                                </a:lnTo>
                                <a:lnTo>
                                  <a:pt x="744" y="97"/>
                                </a:lnTo>
                                <a:lnTo>
                                  <a:pt x="739" y="99"/>
                                </a:lnTo>
                                <a:lnTo>
                                  <a:pt x="734" y="100"/>
                                </a:lnTo>
                                <a:lnTo>
                                  <a:pt x="729" y="101"/>
                                </a:lnTo>
                                <a:lnTo>
                                  <a:pt x="724" y="102"/>
                                </a:lnTo>
                                <a:lnTo>
                                  <a:pt x="719" y="102"/>
                                </a:lnTo>
                                <a:lnTo>
                                  <a:pt x="715" y="103"/>
                                </a:lnTo>
                                <a:lnTo>
                                  <a:pt x="710" y="103"/>
                                </a:lnTo>
                                <a:lnTo>
                                  <a:pt x="706" y="103"/>
                                </a:lnTo>
                                <a:lnTo>
                                  <a:pt x="701" y="102"/>
                                </a:lnTo>
                                <a:lnTo>
                                  <a:pt x="697" y="102"/>
                                </a:lnTo>
                                <a:lnTo>
                                  <a:pt x="693" y="101"/>
                                </a:lnTo>
                                <a:lnTo>
                                  <a:pt x="689" y="100"/>
                                </a:lnTo>
                                <a:lnTo>
                                  <a:pt x="685" y="99"/>
                                </a:lnTo>
                                <a:lnTo>
                                  <a:pt x="682" y="98"/>
                                </a:lnTo>
                                <a:lnTo>
                                  <a:pt x="678" y="96"/>
                                </a:lnTo>
                                <a:lnTo>
                                  <a:pt x="674" y="94"/>
                                </a:lnTo>
                                <a:lnTo>
                                  <a:pt x="671" y="92"/>
                                </a:lnTo>
                                <a:lnTo>
                                  <a:pt x="668" y="90"/>
                                </a:lnTo>
                                <a:lnTo>
                                  <a:pt x="664" y="87"/>
                                </a:lnTo>
                                <a:lnTo>
                                  <a:pt x="662" y="85"/>
                                </a:lnTo>
                                <a:lnTo>
                                  <a:pt x="659" y="82"/>
                                </a:lnTo>
                                <a:lnTo>
                                  <a:pt x="657" y="79"/>
                                </a:lnTo>
                                <a:lnTo>
                                  <a:pt x="654" y="76"/>
                                </a:lnTo>
                                <a:lnTo>
                                  <a:pt x="653" y="73"/>
                                </a:lnTo>
                                <a:lnTo>
                                  <a:pt x="651" y="69"/>
                                </a:lnTo>
                                <a:lnTo>
                                  <a:pt x="649" y="66"/>
                                </a:lnTo>
                                <a:lnTo>
                                  <a:pt x="647" y="62"/>
                                </a:lnTo>
                                <a:lnTo>
                                  <a:pt x="647" y="59"/>
                                </a:lnTo>
                                <a:lnTo>
                                  <a:pt x="646" y="55"/>
                                </a:lnTo>
                                <a:lnTo>
                                  <a:pt x="646" y="52"/>
                                </a:lnTo>
                                <a:lnTo>
                                  <a:pt x="640" y="54"/>
                                </a:lnTo>
                                <a:lnTo>
                                  <a:pt x="636" y="57"/>
                                </a:lnTo>
                                <a:lnTo>
                                  <a:pt x="630" y="59"/>
                                </a:lnTo>
                                <a:lnTo>
                                  <a:pt x="626" y="61"/>
                                </a:lnTo>
                                <a:lnTo>
                                  <a:pt x="621" y="63"/>
                                </a:lnTo>
                                <a:lnTo>
                                  <a:pt x="616" y="65"/>
                                </a:lnTo>
                                <a:lnTo>
                                  <a:pt x="611" y="66"/>
                                </a:lnTo>
                                <a:lnTo>
                                  <a:pt x="606" y="68"/>
                                </a:lnTo>
                                <a:lnTo>
                                  <a:pt x="601" y="68"/>
                                </a:lnTo>
                                <a:lnTo>
                                  <a:pt x="596" y="69"/>
                                </a:lnTo>
                                <a:lnTo>
                                  <a:pt x="591" y="70"/>
                                </a:lnTo>
                                <a:lnTo>
                                  <a:pt x="586" y="70"/>
                                </a:lnTo>
                                <a:lnTo>
                                  <a:pt x="581" y="70"/>
                                </a:lnTo>
                                <a:lnTo>
                                  <a:pt x="576" y="70"/>
                                </a:lnTo>
                                <a:lnTo>
                                  <a:pt x="572" y="69"/>
                                </a:lnTo>
                                <a:lnTo>
                                  <a:pt x="568" y="69"/>
                                </a:lnTo>
                                <a:lnTo>
                                  <a:pt x="562" y="68"/>
                                </a:lnTo>
                                <a:lnTo>
                                  <a:pt x="558" y="67"/>
                                </a:lnTo>
                                <a:lnTo>
                                  <a:pt x="554" y="65"/>
                                </a:lnTo>
                                <a:lnTo>
                                  <a:pt x="550" y="64"/>
                                </a:lnTo>
                                <a:lnTo>
                                  <a:pt x="546" y="61"/>
                                </a:lnTo>
                                <a:lnTo>
                                  <a:pt x="542" y="59"/>
                                </a:lnTo>
                                <a:lnTo>
                                  <a:pt x="539" y="57"/>
                                </a:lnTo>
                                <a:lnTo>
                                  <a:pt x="535" y="55"/>
                                </a:lnTo>
                                <a:lnTo>
                                  <a:pt x="532" y="52"/>
                                </a:lnTo>
                                <a:lnTo>
                                  <a:pt x="528" y="49"/>
                                </a:lnTo>
                                <a:lnTo>
                                  <a:pt x="525" y="45"/>
                                </a:lnTo>
                                <a:lnTo>
                                  <a:pt x="523" y="42"/>
                                </a:lnTo>
                                <a:lnTo>
                                  <a:pt x="520" y="37"/>
                                </a:lnTo>
                                <a:lnTo>
                                  <a:pt x="518" y="34"/>
                                </a:lnTo>
                                <a:lnTo>
                                  <a:pt x="516" y="29"/>
                                </a:lnTo>
                                <a:lnTo>
                                  <a:pt x="515" y="25"/>
                                </a:lnTo>
                                <a:lnTo>
                                  <a:pt x="511" y="27"/>
                                </a:lnTo>
                                <a:lnTo>
                                  <a:pt x="507" y="30"/>
                                </a:lnTo>
                                <a:lnTo>
                                  <a:pt x="503" y="32"/>
                                </a:lnTo>
                                <a:lnTo>
                                  <a:pt x="499" y="34"/>
                                </a:lnTo>
                                <a:lnTo>
                                  <a:pt x="494" y="35"/>
                                </a:lnTo>
                                <a:lnTo>
                                  <a:pt x="491" y="37"/>
                                </a:lnTo>
                                <a:lnTo>
                                  <a:pt x="486" y="39"/>
                                </a:lnTo>
                                <a:lnTo>
                                  <a:pt x="483" y="40"/>
                                </a:lnTo>
                                <a:lnTo>
                                  <a:pt x="478" y="41"/>
                                </a:lnTo>
                                <a:lnTo>
                                  <a:pt x="474" y="42"/>
                                </a:lnTo>
                                <a:lnTo>
                                  <a:pt x="470" y="42"/>
                                </a:lnTo>
                                <a:lnTo>
                                  <a:pt x="466" y="43"/>
                                </a:lnTo>
                                <a:lnTo>
                                  <a:pt x="462" y="42"/>
                                </a:lnTo>
                                <a:lnTo>
                                  <a:pt x="458" y="42"/>
                                </a:lnTo>
                                <a:lnTo>
                                  <a:pt x="454" y="42"/>
                                </a:lnTo>
                                <a:lnTo>
                                  <a:pt x="451" y="42"/>
                                </a:lnTo>
                                <a:lnTo>
                                  <a:pt x="447" y="40"/>
                                </a:lnTo>
                                <a:lnTo>
                                  <a:pt x="443" y="39"/>
                                </a:lnTo>
                                <a:lnTo>
                                  <a:pt x="439" y="38"/>
                                </a:lnTo>
                                <a:lnTo>
                                  <a:pt x="436" y="37"/>
                                </a:lnTo>
                                <a:lnTo>
                                  <a:pt x="432" y="35"/>
                                </a:lnTo>
                                <a:lnTo>
                                  <a:pt x="429" y="33"/>
                                </a:lnTo>
                                <a:lnTo>
                                  <a:pt x="426" y="31"/>
                                </a:lnTo>
                                <a:lnTo>
                                  <a:pt x="423" y="29"/>
                                </a:lnTo>
                                <a:lnTo>
                                  <a:pt x="421" y="26"/>
                                </a:lnTo>
                                <a:lnTo>
                                  <a:pt x="418" y="23"/>
                                </a:lnTo>
                                <a:lnTo>
                                  <a:pt x="416" y="19"/>
                                </a:lnTo>
                                <a:lnTo>
                                  <a:pt x="414" y="16"/>
                                </a:lnTo>
                                <a:lnTo>
                                  <a:pt x="412" y="12"/>
                                </a:lnTo>
                                <a:lnTo>
                                  <a:pt x="411" y="8"/>
                                </a:lnTo>
                                <a:lnTo>
                                  <a:pt x="409" y="4"/>
                                </a:lnTo>
                                <a:lnTo>
                                  <a:pt x="409" y="0"/>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25"/>
                        <wps:cNvSpPr>
                          <a:spLocks/>
                        </wps:cNvSpPr>
                        <wps:spPr bwMode="auto">
                          <a:xfrm>
                            <a:off x="2980690" y="443230"/>
                            <a:ext cx="259715" cy="242570"/>
                          </a:xfrm>
                          <a:custGeom>
                            <a:avLst/>
                            <a:gdLst>
                              <a:gd name="T0" fmla="*/ 409 w 409"/>
                              <a:gd name="T1" fmla="*/ 0 h 382"/>
                              <a:gd name="T2" fmla="*/ 384 w 409"/>
                              <a:gd name="T3" fmla="*/ 2 h 382"/>
                              <a:gd name="T4" fmla="*/ 362 w 409"/>
                              <a:gd name="T5" fmla="*/ 7 h 382"/>
                              <a:gd name="T6" fmla="*/ 339 w 409"/>
                              <a:gd name="T7" fmla="*/ 12 h 382"/>
                              <a:gd name="T8" fmla="*/ 318 w 409"/>
                              <a:gd name="T9" fmla="*/ 18 h 382"/>
                              <a:gd name="T10" fmla="*/ 296 w 409"/>
                              <a:gd name="T11" fmla="*/ 25 h 382"/>
                              <a:gd name="T12" fmla="*/ 276 w 409"/>
                              <a:gd name="T13" fmla="*/ 33 h 382"/>
                              <a:gd name="T14" fmla="*/ 256 w 409"/>
                              <a:gd name="T15" fmla="*/ 41 h 382"/>
                              <a:gd name="T16" fmla="*/ 237 w 409"/>
                              <a:gd name="T17" fmla="*/ 50 h 382"/>
                              <a:gd name="T18" fmla="*/ 218 w 409"/>
                              <a:gd name="T19" fmla="*/ 60 h 382"/>
                              <a:gd name="T20" fmla="*/ 200 w 409"/>
                              <a:gd name="T21" fmla="*/ 70 h 382"/>
                              <a:gd name="T22" fmla="*/ 183 w 409"/>
                              <a:gd name="T23" fmla="*/ 81 h 382"/>
                              <a:gd name="T24" fmla="*/ 167 w 409"/>
                              <a:gd name="T25" fmla="*/ 93 h 382"/>
                              <a:gd name="T26" fmla="*/ 151 w 409"/>
                              <a:gd name="T27" fmla="*/ 105 h 382"/>
                              <a:gd name="T28" fmla="*/ 136 w 409"/>
                              <a:gd name="T29" fmla="*/ 118 h 382"/>
                              <a:gd name="T30" fmla="*/ 122 w 409"/>
                              <a:gd name="T31" fmla="*/ 131 h 382"/>
                              <a:gd name="T32" fmla="*/ 109 w 409"/>
                              <a:gd name="T33" fmla="*/ 145 h 382"/>
                              <a:gd name="T34" fmla="*/ 95 w 409"/>
                              <a:gd name="T35" fmla="*/ 158 h 382"/>
                              <a:gd name="T36" fmla="*/ 83 w 409"/>
                              <a:gd name="T37" fmla="*/ 172 h 382"/>
                              <a:gd name="T38" fmla="*/ 72 w 409"/>
                              <a:gd name="T39" fmla="*/ 186 h 382"/>
                              <a:gd name="T40" fmla="*/ 62 w 409"/>
                              <a:gd name="T41" fmla="*/ 201 h 382"/>
                              <a:gd name="T42" fmla="*/ 51 w 409"/>
                              <a:gd name="T43" fmla="*/ 216 h 382"/>
                              <a:gd name="T44" fmla="*/ 43 w 409"/>
                              <a:gd name="T45" fmla="*/ 231 h 382"/>
                              <a:gd name="T46" fmla="*/ 34 w 409"/>
                              <a:gd name="T47" fmla="*/ 246 h 382"/>
                              <a:gd name="T48" fmla="*/ 28 w 409"/>
                              <a:gd name="T49" fmla="*/ 261 h 382"/>
                              <a:gd name="T50" fmla="*/ 21 w 409"/>
                              <a:gd name="T51" fmla="*/ 276 h 382"/>
                              <a:gd name="T52" fmla="*/ 16 w 409"/>
                              <a:gd name="T53" fmla="*/ 292 h 382"/>
                              <a:gd name="T54" fmla="*/ 11 w 409"/>
                              <a:gd name="T55" fmla="*/ 307 h 382"/>
                              <a:gd name="T56" fmla="*/ 7 w 409"/>
                              <a:gd name="T57" fmla="*/ 323 h 382"/>
                              <a:gd name="T58" fmla="*/ 4 w 409"/>
                              <a:gd name="T59" fmla="*/ 337 h 382"/>
                              <a:gd name="T60" fmla="*/ 2 w 409"/>
                              <a:gd name="T61" fmla="*/ 352 h 382"/>
                              <a:gd name="T62" fmla="*/ 0 w 409"/>
                              <a:gd name="T63" fmla="*/ 367 h 382"/>
                              <a:gd name="T64" fmla="*/ 0 w 409"/>
                              <a:gd name="T65"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9" h="382">
                                <a:moveTo>
                                  <a:pt x="409" y="0"/>
                                </a:moveTo>
                                <a:lnTo>
                                  <a:pt x="384" y="2"/>
                                </a:lnTo>
                                <a:lnTo>
                                  <a:pt x="362" y="7"/>
                                </a:lnTo>
                                <a:lnTo>
                                  <a:pt x="339" y="12"/>
                                </a:lnTo>
                                <a:lnTo>
                                  <a:pt x="318" y="18"/>
                                </a:lnTo>
                                <a:lnTo>
                                  <a:pt x="296" y="25"/>
                                </a:lnTo>
                                <a:lnTo>
                                  <a:pt x="276" y="33"/>
                                </a:lnTo>
                                <a:lnTo>
                                  <a:pt x="256" y="41"/>
                                </a:lnTo>
                                <a:lnTo>
                                  <a:pt x="237" y="50"/>
                                </a:lnTo>
                                <a:lnTo>
                                  <a:pt x="218" y="60"/>
                                </a:lnTo>
                                <a:lnTo>
                                  <a:pt x="200" y="70"/>
                                </a:lnTo>
                                <a:lnTo>
                                  <a:pt x="183" y="81"/>
                                </a:lnTo>
                                <a:lnTo>
                                  <a:pt x="167" y="93"/>
                                </a:lnTo>
                                <a:lnTo>
                                  <a:pt x="151" y="105"/>
                                </a:lnTo>
                                <a:lnTo>
                                  <a:pt x="136" y="118"/>
                                </a:lnTo>
                                <a:lnTo>
                                  <a:pt x="122" y="131"/>
                                </a:lnTo>
                                <a:lnTo>
                                  <a:pt x="109" y="145"/>
                                </a:lnTo>
                                <a:lnTo>
                                  <a:pt x="95" y="158"/>
                                </a:lnTo>
                                <a:lnTo>
                                  <a:pt x="83" y="172"/>
                                </a:lnTo>
                                <a:lnTo>
                                  <a:pt x="72" y="186"/>
                                </a:lnTo>
                                <a:lnTo>
                                  <a:pt x="62" y="201"/>
                                </a:lnTo>
                                <a:lnTo>
                                  <a:pt x="51" y="216"/>
                                </a:lnTo>
                                <a:lnTo>
                                  <a:pt x="43" y="231"/>
                                </a:lnTo>
                                <a:lnTo>
                                  <a:pt x="34" y="246"/>
                                </a:lnTo>
                                <a:lnTo>
                                  <a:pt x="28" y="261"/>
                                </a:lnTo>
                                <a:lnTo>
                                  <a:pt x="21" y="276"/>
                                </a:lnTo>
                                <a:lnTo>
                                  <a:pt x="16" y="292"/>
                                </a:lnTo>
                                <a:lnTo>
                                  <a:pt x="11" y="307"/>
                                </a:lnTo>
                                <a:lnTo>
                                  <a:pt x="7" y="323"/>
                                </a:lnTo>
                                <a:lnTo>
                                  <a:pt x="4" y="337"/>
                                </a:lnTo>
                                <a:lnTo>
                                  <a:pt x="2" y="352"/>
                                </a:lnTo>
                                <a:lnTo>
                                  <a:pt x="0" y="367"/>
                                </a:lnTo>
                                <a:lnTo>
                                  <a:pt x="0" y="38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26"/>
                        <wps:cNvSpPr>
                          <a:spLocks/>
                        </wps:cNvSpPr>
                        <wps:spPr bwMode="auto">
                          <a:xfrm>
                            <a:off x="2980690" y="685800"/>
                            <a:ext cx="307340" cy="226060"/>
                          </a:xfrm>
                          <a:custGeom>
                            <a:avLst/>
                            <a:gdLst>
                              <a:gd name="T0" fmla="*/ 0 w 484"/>
                              <a:gd name="T1" fmla="*/ 0 h 356"/>
                              <a:gd name="T2" fmla="*/ 0 w 484"/>
                              <a:gd name="T3" fmla="*/ 14 h 356"/>
                              <a:gd name="T4" fmla="*/ 2 w 484"/>
                              <a:gd name="T5" fmla="*/ 27 h 356"/>
                              <a:gd name="T6" fmla="*/ 5 w 484"/>
                              <a:gd name="T7" fmla="*/ 41 h 356"/>
                              <a:gd name="T8" fmla="*/ 9 w 484"/>
                              <a:gd name="T9" fmla="*/ 56 h 356"/>
                              <a:gd name="T10" fmla="*/ 14 w 484"/>
                              <a:gd name="T11" fmla="*/ 71 h 356"/>
                              <a:gd name="T12" fmla="*/ 21 w 484"/>
                              <a:gd name="T13" fmla="*/ 86 h 356"/>
                              <a:gd name="T14" fmla="*/ 29 w 484"/>
                              <a:gd name="T15" fmla="*/ 101 h 356"/>
                              <a:gd name="T16" fmla="*/ 38 w 484"/>
                              <a:gd name="T17" fmla="*/ 116 h 356"/>
                              <a:gd name="T18" fmla="*/ 47 w 484"/>
                              <a:gd name="T19" fmla="*/ 131 h 356"/>
                              <a:gd name="T20" fmla="*/ 58 w 484"/>
                              <a:gd name="T21" fmla="*/ 146 h 356"/>
                              <a:gd name="T22" fmla="*/ 69 w 484"/>
                              <a:gd name="T23" fmla="*/ 161 h 356"/>
                              <a:gd name="T24" fmla="*/ 82 w 484"/>
                              <a:gd name="T25" fmla="*/ 175 h 356"/>
                              <a:gd name="T26" fmla="*/ 95 w 484"/>
                              <a:gd name="T27" fmla="*/ 190 h 356"/>
                              <a:gd name="T28" fmla="*/ 110 w 484"/>
                              <a:gd name="T29" fmla="*/ 204 h 356"/>
                              <a:gd name="T30" fmla="*/ 125 w 484"/>
                              <a:gd name="T31" fmla="*/ 218 h 356"/>
                              <a:gd name="T32" fmla="*/ 142 w 484"/>
                              <a:gd name="T33" fmla="*/ 232 h 356"/>
                              <a:gd name="T34" fmla="*/ 158 w 484"/>
                              <a:gd name="T35" fmla="*/ 244 h 356"/>
                              <a:gd name="T36" fmla="*/ 176 w 484"/>
                              <a:gd name="T37" fmla="*/ 257 h 356"/>
                              <a:gd name="T38" fmla="*/ 194 w 484"/>
                              <a:gd name="T39" fmla="*/ 269 h 356"/>
                              <a:gd name="T40" fmla="*/ 213 w 484"/>
                              <a:gd name="T41" fmla="*/ 281 h 356"/>
                              <a:gd name="T42" fmla="*/ 232 w 484"/>
                              <a:gd name="T43" fmla="*/ 292 h 356"/>
                              <a:gd name="T44" fmla="*/ 252 w 484"/>
                              <a:gd name="T45" fmla="*/ 302 h 356"/>
                              <a:gd name="T46" fmla="*/ 273 w 484"/>
                              <a:gd name="T47" fmla="*/ 312 h 356"/>
                              <a:gd name="T48" fmla="*/ 295 w 484"/>
                              <a:gd name="T49" fmla="*/ 320 h 356"/>
                              <a:gd name="T50" fmla="*/ 317 w 484"/>
                              <a:gd name="T51" fmla="*/ 328 h 356"/>
                              <a:gd name="T52" fmla="*/ 340 w 484"/>
                              <a:gd name="T53" fmla="*/ 335 h 356"/>
                              <a:gd name="T54" fmla="*/ 362 w 484"/>
                              <a:gd name="T55" fmla="*/ 341 h 356"/>
                              <a:gd name="T56" fmla="*/ 386 w 484"/>
                              <a:gd name="T57" fmla="*/ 346 h 356"/>
                              <a:gd name="T58" fmla="*/ 410 w 484"/>
                              <a:gd name="T59" fmla="*/ 350 h 356"/>
                              <a:gd name="T60" fmla="*/ 434 w 484"/>
                              <a:gd name="T61" fmla="*/ 353 h 356"/>
                              <a:gd name="T62" fmla="*/ 459 w 484"/>
                              <a:gd name="T63" fmla="*/ 355 h 356"/>
                              <a:gd name="T64" fmla="*/ 484 w 484"/>
                              <a:gd name="T6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4" h="356">
                                <a:moveTo>
                                  <a:pt x="0" y="0"/>
                                </a:moveTo>
                                <a:lnTo>
                                  <a:pt x="0" y="14"/>
                                </a:lnTo>
                                <a:lnTo>
                                  <a:pt x="2" y="27"/>
                                </a:lnTo>
                                <a:lnTo>
                                  <a:pt x="5" y="41"/>
                                </a:lnTo>
                                <a:lnTo>
                                  <a:pt x="9" y="56"/>
                                </a:lnTo>
                                <a:lnTo>
                                  <a:pt x="14" y="71"/>
                                </a:lnTo>
                                <a:lnTo>
                                  <a:pt x="21" y="86"/>
                                </a:lnTo>
                                <a:lnTo>
                                  <a:pt x="29" y="101"/>
                                </a:lnTo>
                                <a:lnTo>
                                  <a:pt x="38" y="116"/>
                                </a:lnTo>
                                <a:lnTo>
                                  <a:pt x="47" y="131"/>
                                </a:lnTo>
                                <a:lnTo>
                                  <a:pt x="58" y="146"/>
                                </a:lnTo>
                                <a:lnTo>
                                  <a:pt x="69" y="161"/>
                                </a:lnTo>
                                <a:lnTo>
                                  <a:pt x="82" y="175"/>
                                </a:lnTo>
                                <a:lnTo>
                                  <a:pt x="95" y="190"/>
                                </a:lnTo>
                                <a:lnTo>
                                  <a:pt x="110" y="204"/>
                                </a:lnTo>
                                <a:lnTo>
                                  <a:pt x="125" y="218"/>
                                </a:lnTo>
                                <a:lnTo>
                                  <a:pt x="142" y="232"/>
                                </a:lnTo>
                                <a:lnTo>
                                  <a:pt x="158" y="244"/>
                                </a:lnTo>
                                <a:lnTo>
                                  <a:pt x="176" y="257"/>
                                </a:lnTo>
                                <a:lnTo>
                                  <a:pt x="194" y="269"/>
                                </a:lnTo>
                                <a:lnTo>
                                  <a:pt x="213" y="281"/>
                                </a:lnTo>
                                <a:lnTo>
                                  <a:pt x="232" y="292"/>
                                </a:lnTo>
                                <a:lnTo>
                                  <a:pt x="252" y="302"/>
                                </a:lnTo>
                                <a:lnTo>
                                  <a:pt x="273" y="312"/>
                                </a:lnTo>
                                <a:lnTo>
                                  <a:pt x="295" y="320"/>
                                </a:lnTo>
                                <a:lnTo>
                                  <a:pt x="317" y="328"/>
                                </a:lnTo>
                                <a:lnTo>
                                  <a:pt x="340" y="335"/>
                                </a:lnTo>
                                <a:lnTo>
                                  <a:pt x="362" y="341"/>
                                </a:lnTo>
                                <a:lnTo>
                                  <a:pt x="386" y="346"/>
                                </a:lnTo>
                                <a:lnTo>
                                  <a:pt x="410" y="350"/>
                                </a:lnTo>
                                <a:lnTo>
                                  <a:pt x="434" y="353"/>
                                </a:lnTo>
                                <a:lnTo>
                                  <a:pt x="459" y="355"/>
                                </a:lnTo>
                                <a:lnTo>
                                  <a:pt x="484" y="35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27"/>
                        <wps:cNvSpPr>
                          <a:spLocks/>
                        </wps:cNvSpPr>
                        <wps:spPr bwMode="auto">
                          <a:xfrm>
                            <a:off x="3277870" y="702945"/>
                            <a:ext cx="314960" cy="219075"/>
                          </a:xfrm>
                          <a:custGeom>
                            <a:avLst/>
                            <a:gdLst>
                              <a:gd name="T0" fmla="*/ 0 w 496"/>
                              <a:gd name="T1" fmla="*/ 345 h 345"/>
                              <a:gd name="T2" fmla="*/ 30 w 496"/>
                              <a:gd name="T3" fmla="*/ 344 h 345"/>
                              <a:gd name="T4" fmla="*/ 60 w 496"/>
                              <a:gd name="T5" fmla="*/ 343 h 345"/>
                              <a:gd name="T6" fmla="*/ 88 w 496"/>
                              <a:gd name="T7" fmla="*/ 341 h 345"/>
                              <a:gd name="T8" fmla="*/ 116 w 496"/>
                              <a:gd name="T9" fmla="*/ 338 h 345"/>
                              <a:gd name="T10" fmla="*/ 142 w 496"/>
                              <a:gd name="T11" fmla="*/ 334 h 345"/>
                              <a:gd name="T12" fmla="*/ 167 w 496"/>
                              <a:gd name="T13" fmla="*/ 330 h 345"/>
                              <a:gd name="T14" fmla="*/ 192 w 496"/>
                              <a:gd name="T15" fmla="*/ 325 h 345"/>
                              <a:gd name="T16" fmla="*/ 216 w 496"/>
                              <a:gd name="T17" fmla="*/ 320 h 345"/>
                              <a:gd name="T18" fmla="*/ 238 w 496"/>
                              <a:gd name="T19" fmla="*/ 313 h 345"/>
                              <a:gd name="T20" fmla="*/ 260 w 496"/>
                              <a:gd name="T21" fmla="*/ 306 h 345"/>
                              <a:gd name="T22" fmla="*/ 281 w 496"/>
                              <a:gd name="T23" fmla="*/ 299 h 345"/>
                              <a:gd name="T24" fmla="*/ 301 w 496"/>
                              <a:gd name="T25" fmla="*/ 290 h 345"/>
                              <a:gd name="T26" fmla="*/ 320 w 496"/>
                              <a:gd name="T27" fmla="*/ 281 h 345"/>
                              <a:gd name="T28" fmla="*/ 338 w 496"/>
                              <a:gd name="T29" fmla="*/ 271 h 345"/>
                              <a:gd name="T30" fmla="*/ 355 w 496"/>
                              <a:gd name="T31" fmla="*/ 260 h 345"/>
                              <a:gd name="T32" fmla="*/ 371 w 496"/>
                              <a:gd name="T33" fmla="*/ 250 h 345"/>
                              <a:gd name="T34" fmla="*/ 385 w 496"/>
                              <a:gd name="T35" fmla="*/ 237 h 345"/>
                              <a:gd name="T36" fmla="*/ 399 w 496"/>
                              <a:gd name="T37" fmla="*/ 226 h 345"/>
                              <a:gd name="T38" fmla="*/ 412 w 496"/>
                              <a:gd name="T39" fmla="*/ 213 h 345"/>
                              <a:gd name="T40" fmla="*/ 425 w 496"/>
                              <a:gd name="T41" fmla="*/ 200 h 345"/>
                              <a:gd name="T42" fmla="*/ 436 w 496"/>
                              <a:gd name="T43" fmla="*/ 185 h 345"/>
                              <a:gd name="T44" fmla="*/ 447 w 496"/>
                              <a:gd name="T45" fmla="*/ 171 h 345"/>
                              <a:gd name="T46" fmla="*/ 456 w 496"/>
                              <a:gd name="T47" fmla="*/ 155 h 345"/>
                              <a:gd name="T48" fmla="*/ 465 w 496"/>
                              <a:gd name="T49" fmla="*/ 141 h 345"/>
                              <a:gd name="T50" fmla="*/ 472 w 496"/>
                              <a:gd name="T51" fmla="*/ 124 h 345"/>
                              <a:gd name="T52" fmla="*/ 478 w 496"/>
                              <a:gd name="T53" fmla="*/ 108 h 345"/>
                              <a:gd name="T54" fmla="*/ 483 w 496"/>
                              <a:gd name="T55" fmla="*/ 90 h 345"/>
                              <a:gd name="T56" fmla="*/ 488 w 496"/>
                              <a:gd name="T57" fmla="*/ 74 h 345"/>
                              <a:gd name="T58" fmla="*/ 491 w 496"/>
                              <a:gd name="T59" fmla="*/ 55 h 345"/>
                              <a:gd name="T60" fmla="*/ 494 w 496"/>
                              <a:gd name="T61" fmla="*/ 37 h 345"/>
                              <a:gd name="T62" fmla="*/ 495 w 496"/>
                              <a:gd name="T63" fmla="*/ 18 h 345"/>
                              <a:gd name="T64" fmla="*/ 496 w 496"/>
                              <a:gd name="T65"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6" h="345">
                                <a:moveTo>
                                  <a:pt x="0" y="345"/>
                                </a:moveTo>
                                <a:lnTo>
                                  <a:pt x="30" y="344"/>
                                </a:lnTo>
                                <a:lnTo>
                                  <a:pt x="60" y="343"/>
                                </a:lnTo>
                                <a:lnTo>
                                  <a:pt x="88" y="341"/>
                                </a:lnTo>
                                <a:lnTo>
                                  <a:pt x="116" y="338"/>
                                </a:lnTo>
                                <a:lnTo>
                                  <a:pt x="142" y="334"/>
                                </a:lnTo>
                                <a:lnTo>
                                  <a:pt x="167" y="330"/>
                                </a:lnTo>
                                <a:lnTo>
                                  <a:pt x="192" y="325"/>
                                </a:lnTo>
                                <a:lnTo>
                                  <a:pt x="216" y="320"/>
                                </a:lnTo>
                                <a:lnTo>
                                  <a:pt x="238" y="313"/>
                                </a:lnTo>
                                <a:lnTo>
                                  <a:pt x="260" y="306"/>
                                </a:lnTo>
                                <a:lnTo>
                                  <a:pt x="281" y="299"/>
                                </a:lnTo>
                                <a:lnTo>
                                  <a:pt x="301" y="290"/>
                                </a:lnTo>
                                <a:lnTo>
                                  <a:pt x="320" y="281"/>
                                </a:lnTo>
                                <a:lnTo>
                                  <a:pt x="338" y="271"/>
                                </a:lnTo>
                                <a:lnTo>
                                  <a:pt x="355" y="260"/>
                                </a:lnTo>
                                <a:lnTo>
                                  <a:pt x="371" y="250"/>
                                </a:lnTo>
                                <a:lnTo>
                                  <a:pt x="385" y="237"/>
                                </a:lnTo>
                                <a:lnTo>
                                  <a:pt x="399" y="226"/>
                                </a:lnTo>
                                <a:lnTo>
                                  <a:pt x="412" y="213"/>
                                </a:lnTo>
                                <a:lnTo>
                                  <a:pt x="425" y="200"/>
                                </a:lnTo>
                                <a:lnTo>
                                  <a:pt x="436" y="185"/>
                                </a:lnTo>
                                <a:lnTo>
                                  <a:pt x="447" y="171"/>
                                </a:lnTo>
                                <a:lnTo>
                                  <a:pt x="456" y="155"/>
                                </a:lnTo>
                                <a:lnTo>
                                  <a:pt x="465" y="141"/>
                                </a:lnTo>
                                <a:lnTo>
                                  <a:pt x="472" y="124"/>
                                </a:lnTo>
                                <a:lnTo>
                                  <a:pt x="478" y="108"/>
                                </a:lnTo>
                                <a:lnTo>
                                  <a:pt x="483" y="90"/>
                                </a:lnTo>
                                <a:lnTo>
                                  <a:pt x="488" y="74"/>
                                </a:lnTo>
                                <a:lnTo>
                                  <a:pt x="491" y="55"/>
                                </a:lnTo>
                                <a:lnTo>
                                  <a:pt x="494" y="37"/>
                                </a:lnTo>
                                <a:lnTo>
                                  <a:pt x="495" y="18"/>
                                </a:lnTo>
                                <a:lnTo>
                                  <a:pt x="49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28"/>
                        <wps:cNvSpPr>
                          <a:spLocks/>
                        </wps:cNvSpPr>
                        <wps:spPr bwMode="auto">
                          <a:xfrm>
                            <a:off x="3521075" y="523875"/>
                            <a:ext cx="81915" cy="168910"/>
                          </a:xfrm>
                          <a:custGeom>
                            <a:avLst/>
                            <a:gdLst>
                              <a:gd name="T0" fmla="*/ 129 w 129"/>
                              <a:gd name="T1" fmla="*/ 266 h 266"/>
                              <a:gd name="T2" fmla="*/ 128 w 129"/>
                              <a:gd name="T3" fmla="*/ 247 h 266"/>
                              <a:gd name="T4" fmla="*/ 127 w 129"/>
                              <a:gd name="T5" fmla="*/ 229 h 266"/>
                              <a:gd name="T6" fmla="*/ 125 w 129"/>
                              <a:gd name="T7" fmla="*/ 212 h 266"/>
                              <a:gd name="T8" fmla="*/ 124 w 129"/>
                              <a:gd name="T9" fmla="*/ 196 h 266"/>
                              <a:gd name="T10" fmla="*/ 120 w 129"/>
                              <a:gd name="T11" fmla="*/ 181 h 266"/>
                              <a:gd name="T12" fmla="*/ 117 w 129"/>
                              <a:gd name="T13" fmla="*/ 166 h 266"/>
                              <a:gd name="T14" fmla="*/ 114 w 129"/>
                              <a:gd name="T15" fmla="*/ 153 h 266"/>
                              <a:gd name="T16" fmla="*/ 110 w 129"/>
                              <a:gd name="T17" fmla="*/ 140 h 266"/>
                              <a:gd name="T18" fmla="*/ 106 w 129"/>
                              <a:gd name="T19" fmla="*/ 128 h 266"/>
                              <a:gd name="T20" fmla="*/ 101 w 129"/>
                              <a:gd name="T21" fmla="*/ 117 h 266"/>
                              <a:gd name="T22" fmla="*/ 96 w 129"/>
                              <a:gd name="T23" fmla="*/ 106 h 266"/>
                              <a:gd name="T24" fmla="*/ 91 w 129"/>
                              <a:gd name="T25" fmla="*/ 97 h 266"/>
                              <a:gd name="T26" fmla="*/ 85 w 129"/>
                              <a:gd name="T27" fmla="*/ 87 h 266"/>
                              <a:gd name="T28" fmla="*/ 80 w 129"/>
                              <a:gd name="T29" fmla="*/ 79 h 266"/>
                              <a:gd name="T30" fmla="*/ 74 w 129"/>
                              <a:gd name="T31" fmla="*/ 71 h 266"/>
                              <a:gd name="T32" fmla="*/ 69 w 129"/>
                              <a:gd name="T33" fmla="*/ 64 h 266"/>
                              <a:gd name="T34" fmla="*/ 63 w 129"/>
                              <a:gd name="T35" fmla="*/ 56 h 266"/>
                              <a:gd name="T36" fmla="*/ 57 w 129"/>
                              <a:gd name="T37" fmla="*/ 50 h 266"/>
                              <a:gd name="T38" fmla="*/ 51 w 129"/>
                              <a:gd name="T39" fmla="*/ 44 h 266"/>
                              <a:gd name="T40" fmla="*/ 46 w 129"/>
                              <a:gd name="T41" fmla="*/ 39 h 266"/>
                              <a:gd name="T42" fmla="*/ 40 w 129"/>
                              <a:gd name="T43" fmla="*/ 34 h 266"/>
                              <a:gd name="T44" fmla="*/ 35 w 129"/>
                              <a:gd name="T45" fmla="*/ 29 h 266"/>
                              <a:gd name="T46" fmla="*/ 30 w 129"/>
                              <a:gd name="T47" fmla="*/ 25 h 266"/>
                              <a:gd name="T48" fmla="*/ 25 w 129"/>
                              <a:gd name="T49" fmla="*/ 22 h 266"/>
                              <a:gd name="T50" fmla="*/ 20 w 129"/>
                              <a:gd name="T51" fmla="*/ 18 h 266"/>
                              <a:gd name="T52" fmla="*/ 16 w 129"/>
                              <a:gd name="T53" fmla="*/ 14 h 266"/>
                              <a:gd name="T54" fmla="*/ 12 w 129"/>
                              <a:gd name="T55" fmla="*/ 11 h 266"/>
                              <a:gd name="T56" fmla="*/ 9 w 129"/>
                              <a:gd name="T57" fmla="*/ 9 h 266"/>
                              <a:gd name="T58" fmla="*/ 5 w 129"/>
                              <a:gd name="T59" fmla="*/ 6 h 266"/>
                              <a:gd name="T60" fmla="*/ 3 w 129"/>
                              <a:gd name="T61" fmla="*/ 4 h 266"/>
                              <a:gd name="T62" fmla="*/ 1 w 129"/>
                              <a:gd name="T63" fmla="*/ 2 h 266"/>
                              <a:gd name="T64" fmla="*/ 0 w 129"/>
                              <a:gd name="T65"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266">
                                <a:moveTo>
                                  <a:pt x="129" y="266"/>
                                </a:moveTo>
                                <a:lnTo>
                                  <a:pt x="128" y="247"/>
                                </a:lnTo>
                                <a:lnTo>
                                  <a:pt x="127" y="229"/>
                                </a:lnTo>
                                <a:lnTo>
                                  <a:pt x="125" y="212"/>
                                </a:lnTo>
                                <a:lnTo>
                                  <a:pt x="124" y="196"/>
                                </a:lnTo>
                                <a:lnTo>
                                  <a:pt x="120" y="181"/>
                                </a:lnTo>
                                <a:lnTo>
                                  <a:pt x="117" y="166"/>
                                </a:lnTo>
                                <a:lnTo>
                                  <a:pt x="114" y="153"/>
                                </a:lnTo>
                                <a:lnTo>
                                  <a:pt x="110" y="140"/>
                                </a:lnTo>
                                <a:lnTo>
                                  <a:pt x="106" y="128"/>
                                </a:lnTo>
                                <a:lnTo>
                                  <a:pt x="101" y="117"/>
                                </a:lnTo>
                                <a:lnTo>
                                  <a:pt x="96" y="106"/>
                                </a:lnTo>
                                <a:lnTo>
                                  <a:pt x="91" y="97"/>
                                </a:lnTo>
                                <a:lnTo>
                                  <a:pt x="85" y="87"/>
                                </a:lnTo>
                                <a:lnTo>
                                  <a:pt x="80" y="79"/>
                                </a:lnTo>
                                <a:lnTo>
                                  <a:pt x="74" y="71"/>
                                </a:lnTo>
                                <a:lnTo>
                                  <a:pt x="69" y="64"/>
                                </a:lnTo>
                                <a:lnTo>
                                  <a:pt x="63" y="56"/>
                                </a:lnTo>
                                <a:lnTo>
                                  <a:pt x="57" y="50"/>
                                </a:lnTo>
                                <a:lnTo>
                                  <a:pt x="51" y="44"/>
                                </a:lnTo>
                                <a:lnTo>
                                  <a:pt x="46" y="39"/>
                                </a:lnTo>
                                <a:lnTo>
                                  <a:pt x="40" y="34"/>
                                </a:lnTo>
                                <a:lnTo>
                                  <a:pt x="35" y="29"/>
                                </a:lnTo>
                                <a:lnTo>
                                  <a:pt x="30" y="25"/>
                                </a:lnTo>
                                <a:lnTo>
                                  <a:pt x="25" y="22"/>
                                </a:lnTo>
                                <a:lnTo>
                                  <a:pt x="20" y="18"/>
                                </a:lnTo>
                                <a:lnTo>
                                  <a:pt x="16" y="14"/>
                                </a:lnTo>
                                <a:lnTo>
                                  <a:pt x="12" y="11"/>
                                </a:lnTo>
                                <a:lnTo>
                                  <a:pt x="9" y="9"/>
                                </a:lnTo>
                                <a:lnTo>
                                  <a:pt x="5" y="6"/>
                                </a:lnTo>
                                <a:lnTo>
                                  <a:pt x="3" y="4"/>
                                </a:lnTo>
                                <a:lnTo>
                                  <a:pt x="1" y="2"/>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29"/>
                        <wps:cNvSpPr>
                          <a:spLocks/>
                        </wps:cNvSpPr>
                        <wps:spPr bwMode="auto">
                          <a:xfrm>
                            <a:off x="3460115" y="502920"/>
                            <a:ext cx="60960" cy="27940"/>
                          </a:xfrm>
                          <a:custGeom>
                            <a:avLst/>
                            <a:gdLst>
                              <a:gd name="T0" fmla="*/ 96 w 96"/>
                              <a:gd name="T1" fmla="*/ 33 h 44"/>
                              <a:gd name="T2" fmla="*/ 92 w 96"/>
                              <a:gd name="T3" fmla="*/ 35 h 44"/>
                              <a:gd name="T4" fmla="*/ 88 w 96"/>
                              <a:gd name="T5" fmla="*/ 36 h 44"/>
                              <a:gd name="T6" fmla="*/ 84 w 96"/>
                              <a:gd name="T7" fmla="*/ 38 h 44"/>
                              <a:gd name="T8" fmla="*/ 80 w 96"/>
                              <a:gd name="T9" fmla="*/ 39 h 44"/>
                              <a:gd name="T10" fmla="*/ 76 w 96"/>
                              <a:gd name="T11" fmla="*/ 40 h 44"/>
                              <a:gd name="T12" fmla="*/ 73 w 96"/>
                              <a:gd name="T13" fmla="*/ 41 h 44"/>
                              <a:gd name="T14" fmla="*/ 69 w 96"/>
                              <a:gd name="T15" fmla="*/ 42 h 44"/>
                              <a:gd name="T16" fmla="*/ 65 w 96"/>
                              <a:gd name="T17" fmla="*/ 43 h 44"/>
                              <a:gd name="T18" fmla="*/ 61 w 96"/>
                              <a:gd name="T19" fmla="*/ 43 h 44"/>
                              <a:gd name="T20" fmla="*/ 57 w 96"/>
                              <a:gd name="T21" fmla="*/ 44 h 44"/>
                              <a:gd name="T22" fmla="*/ 53 w 96"/>
                              <a:gd name="T23" fmla="*/ 44 h 44"/>
                              <a:gd name="T24" fmla="*/ 49 w 96"/>
                              <a:gd name="T25" fmla="*/ 44 h 44"/>
                              <a:gd name="T26" fmla="*/ 45 w 96"/>
                              <a:gd name="T27" fmla="*/ 43 h 44"/>
                              <a:gd name="T28" fmla="*/ 42 w 96"/>
                              <a:gd name="T29" fmla="*/ 43 h 44"/>
                              <a:gd name="T30" fmla="*/ 38 w 96"/>
                              <a:gd name="T31" fmla="*/ 42 h 44"/>
                              <a:gd name="T32" fmla="*/ 35 w 96"/>
                              <a:gd name="T33" fmla="*/ 42 h 44"/>
                              <a:gd name="T34" fmla="*/ 31 w 96"/>
                              <a:gd name="T35" fmla="*/ 40 h 44"/>
                              <a:gd name="T36" fmla="*/ 28 w 96"/>
                              <a:gd name="T37" fmla="*/ 39 h 44"/>
                              <a:gd name="T38" fmla="*/ 24 w 96"/>
                              <a:gd name="T39" fmla="*/ 37 h 44"/>
                              <a:gd name="T40" fmla="*/ 21 w 96"/>
                              <a:gd name="T41" fmla="*/ 36 h 44"/>
                              <a:gd name="T42" fmla="*/ 18 w 96"/>
                              <a:gd name="T43" fmla="*/ 34 h 44"/>
                              <a:gd name="T44" fmla="*/ 16 w 96"/>
                              <a:gd name="T45" fmla="*/ 32 h 44"/>
                              <a:gd name="T46" fmla="*/ 13 w 96"/>
                              <a:gd name="T47" fmla="*/ 29 h 44"/>
                              <a:gd name="T48" fmla="*/ 11 w 96"/>
                              <a:gd name="T49" fmla="*/ 27 h 44"/>
                              <a:gd name="T50" fmla="*/ 8 w 96"/>
                              <a:gd name="T51" fmla="*/ 24 h 44"/>
                              <a:gd name="T52" fmla="*/ 6 w 96"/>
                              <a:gd name="T53" fmla="*/ 21 h 44"/>
                              <a:gd name="T54" fmla="*/ 5 w 96"/>
                              <a:gd name="T55" fmla="*/ 18 h 44"/>
                              <a:gd name="T56" fmla="*/ 3 w 96"/>
                              <a:gd name="T57" fmla="*/ 15 h 44"/>
                              <a:gd name="T58" fmla="*/ 1 w 96"/>
                              <a:gd name="T59" fmla="*/ 11 h 44"/>
                              <a:gd name="T60" fmla="*/ 0 w 96"/>
                              <a:gd name="T61" fmla="*/ 8 h 44"/>
                              <a:gd name="T62" fmla="*/ 0 w 96"/>
                              <a:gd name="T63" fmla="*/ 4 h 44"/>
                              <a:gd name="T64" fmla="*/ 0 w 96"/>
                              <a:gd name="T6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4">
                                <a:moveTo>
                                  <a:pt x="96" y="33"/>
                                </a:moveTo>
                                <a:lnTo>
                                  <a:pt x="92" y="35"/>
                                </a:lnTo>
                                <a:lnTo>
                                  <a:pt x="88" y="36"/>
                                </a:lnTo>
                                <a:lnTo>
                                  <a:pt x="84" y="38"/>
                                </a:lnTo>
                                <a:lnTo>
                                  <a:pt x="80" y="39"/>
                                </a:lnTo>
                                <a:lnTo>
                                  <a:pt x="76" y="40"/>
                                </a:lnTo>
                                <a:lnTo>
                                  <a:pt x="73" y="41"/>
                                </a:lnTo>
                                <a:lnTo>
                                  <a:pt x="69" y="42"/>
                                </a:lnTo>
                                <a:lnTo>
                                  <a:pt x="65" y="43"/>
                                </a:lnTo>
                                <a:lnTo>
                                  <a:pt x="61" y="43"/>
                                </a:lnTo>
                                <a:lnTo>
                                  <a:pt x="57" y="44"/>
                                </a:lnTo>
                                <a:lnTo>
                                  <a:pt x="53" y="44"/>
                                </a:lnTo>
                                <a:lnTo>
                                  <a:pt x="49" y="44"/>
                                </a:lnTo>
                                <a:lnTo>
                                  <a:pt x="45" y="43"/>
                                </a:lnTo>
                                <a:lnTo>
                                  <a:pt x="42" y="43"/>
                                </a:lnTo>
                                <a:lnTo>
                                  <a:pt x="38" y="42"/>
                                </a:lnTo>
                                <a:lnTo>
                                  <a:pt x="35" y="42"/>
                                </a:lnTo>
                                <a:lnTo>
                                  <a:pt x="31" y="40"/>
                                </a:lnTo>
                                <a:lnTo>
                                  <a:pt x="28" y="39"/>
                                </a:lnTo>
                                <a:lnTo>
                                  <a:pt x="24" y="37"/>
                                </a:lnTo>
                                <a:lnTo>
                                  <a:pt x="21" y="36"/>
                                </a:lnTo>
                                <a:lnTo>
                                  <a:pt x="18" y="34"/>
                                </a:lnTo>
                                <a:lnTo>
                                  <a:pt x="16" y="32"/>
                                </a:lnTo>
                                <a:lnTo>
                                  <a:pt x="13" y="29"/>
                                </a:lnTo>
                                <a:lnTo>
                                  <a:pt x="11" y="27"/>
                                </a:lnTo>
                                <a:lnTo>
                                  <a:pt x="8" y="24"/>
                                </a:lnTo>
                                <a:lnTo>
                                  <a:pt x="6" y="21"/>
                                </a:lnTo>
                                <a:lnTo>
                                  <a:pt x="5" y="18"/>
                                </a:lnTo>
                                <a:lnTo>
                                  <a:pt x="3" y="15"/>
                                </a:lnTo>
                                <a:lnTo>
                                  <a:pt x="1" y="11"/>
                                </a:lnTo>
                                <a:lnTo>
                                  <a:pt x="0" y="8"/>
                                </a:lnTo>
                                <a:lnTo>
                                  <a:pt x="0" y="4"/>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30"/>
                        <wps:cNvSpPr>
                          <a:spLocks/>
                        </wps:cNvSpPr>
                        <wps:spPr bwMode="auto">
                          <a:xfrm>
                            <a:off x="3390900" y="476250"/>
                            <a:ext cx="69215" cy="32385"/>
                          </a:xfrm>
                          <a:custGeom>
                            <a:avLst/>
                            <a:gdLst>
                              <a:gd name="T0" fmla="*/ 109 w 109"/>
                              <a:gd name="T1" fmla="*/ 42 h 51"/>
                              <a:gd name="T2" fmla="*/ 104 w 109"/>
                              <a:gd name="T3" fmla="*/ 44 h 51"/>
                              <a:gd name="T4" fmla="*/ 98 w 109"/>
                              <a:gd name="T5" fmla="*/ 45 h 51"/>
                              <a:gd name="T6" fmla="*/ 93 w 109"/>
                              <a:gd name="T7" fmla="*/ 47 h 51"/>
                              <a:gd name="T8" fmla="*/ 88 w 109"/>
                              <a:gd name="T9" fmla="*/ 48 h 51"/>
                              <a:gd name="T10" fmla="*/ 83 w 109"/>
                              <a:gd name="T11" fmla="*/ 49 h 51"/>
                              <a:gd name="T12" fmla="*/ 78 w 109"/>
                              <a:gd name="T13" fmla="*/ 50 h 51"/>
                              <a:gd name="T14" fmla="*/ 73 w 109"/>
                              <a:gd name="T15" fmla="*/ 50 h 51"/>
                              <a:gd name="T16" fmla="*/ 69 w 109"/>
                              <a:gd name="T17" fmla="*/ 51 h 51"/>
                              <a:gd name="T18" fmla="*/ 64 w 109"/>
                              <a:gd name="T19" fmla="*/ 51 h 51"/>
                              <a:gd name="T20" fmla="*/ 60 w 109"/>
                              <a:gd name="T21" fmla="*/ 51 h 51"/>
                              <a:gd name="T22" fmla="*/ 55 w 109"/>
                              <a:gd name="T23" fmla="*/ 50 h 51"/>
                              <a:gd name="T24" fmla="*/ 51 w 109"/>
                              <a:gd name="T25" fmla="*/ 50 h 51"/>
                              <a:gd name="T26" fmla="*/ 47 w 109"/>
                              <a:gd name="T27" fmla="*/ 49 h 51"/>
                              <a:gd name="T28" fmla="*/ 43 w 109"/>
                              <a:gd name="T29" fmla="*/ 48 h 51"/>
                              <a:gd name="T30" fmla="*/ 39 w 109"/>
                              <a:gd name="T31" fmla="*/ 47 h 51"/>
                              <a:gd name="T32" fmla="*/ 36 w 109"/>
                              <a:gd name="T33" fmla="*/ 46 h 51"/>
                              <a:gd name="T34" fmla="*/ 32 w 109"/>
                              <a:gd name="T35" fmla="*/ 44 h 51"/>
                              <a:gd name="T36" fmla="*/ 28 w 109"/>
                              <a:gd name="T37" fmla="*/ 42 h 51"/>
                              <a:gd name="T38" fmla="*/ 25 w 109"/>
                              <a:gd name="T39" fmla="*/ 40 h 51"/>
                              <a:gd name="T40" fmla="*/ 22 w 109"/>
                              <a:gd name="T41" fmla="*/ 38 h 51"/>
                              <a:gd name="T42" fmla="*/ 18 w 109"/>
                              <a:gd name="T43" fmla="*/ 35 h 51"/>
                              <a:gd name="T44" fmla="*/ 16 w 109"/>
                              <a:gd name="T45" fmla="*/ 33 h 51"/>
                              <a:gd name="T46" fmla="*/ 13 w 109"/>
                              <a:gd name="T47" fmla="*/ 30 h 51"/>
                              <a:gd name="T48" fmla="*/ 11 w 109"/>
                              <a:gd name="T49" fmla="*/ 27 h 51"/>
                              <a:gd name="T50" fmla="*/ 8 w 109"/>
                              <a:gd name="T51" fmla="*/ 24 h 51"/>
                              <a:gd name="T52" fmla="*/ 7 w 109"/>
                              <a:gd name="T53" fmla="*/ 21 h 51"/>
                              <a:gd name="T54" fmla="*/ 5 w 109"/>
                              <a:gd name="T55" fmla="*/ 17 h 51"/>
                              <a:gd name="T56" fmla="*/ 3 w 109"/>
                              <a:gd name="T57" fmla="*/ 14 h 51"/>
                              <a:gd name="T58" fmla="*/ 1 w 109"/>
                              <a:gd name="T59" fmla="*/ 10 h 51"/>
                              <a:gd name="T60" fmla="*/ 1 w 109"/>
                              <a:gd name="T61" fmla="*/ 7 h 51"/>
                              <a:gd name="T62" fmla="*/ 0 w 109"/>
                              <a:gd name="T63" fmla="*/ 3 h 51"/>
                              <a:gd name="T64" fmla="*/ 0 w 109"/>
                              <a:gd name="T6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51">
                                <a:moveTo>
                                  <a:pt x="109" y="42"/>
                                </a:moveTo>
                                <a:lnTo>
                                  <a:pt x="104" y="44"/>
                                </a:lnTo>
                                <a:lnTo>
                                  <a:pt x="98" y="45"/>
                                </a:lnTo>
                                <a:lnTo>
                                  <a:pt x="93" y="47"/>
                                </a:lnTo>
                                <a:lnTo>
                                  <a:pt x="88" y="48"/>
                                </a:lnTo>
                                <a:lnTo>
                                  <a:pt x="83" y="49"/>
                                </a:lnTo>
                                <a:lnTo>
                                  <a:pt x="78" y="50"/>
                                </a:lnTo>
                                <a:lnTo>
                                  <a:pt x="73" y="50"/>
                                </a:lnTo>
                                <a:lnTo>
                                  <a:pt x="69" y="51"/>
                                </a:lnTo>
                                <a:lnTo>
                                  <a:pt x="64" y="51"/>
                                </a:lnTo>
                                <a:lnTo>
                                  <a:pt x="60" y="51"/>
                                </a:lnTo>
                                <a:lnTo>
                                  <a:pt x="55" y="50"/>
                                </a:lnTo>
                                <a:lnTo>
                                  <a:pt x="51" y="50"/>
                                </a:lnTo>
                                <a:lnTo>
                                  <a:pt x="47" y="49"/>
                                </a:lnTo>
                                <a:lnTo>
                                  <a:pt x="43" y="48"/>
                                </a:lnTo>
                                <a:lnTo>
                                  <a:pt x="39" y="47"/>
                                </a:lnTo>
                                <a:lnTo>
                                  <a:pt x="36" y="46"/>
                                </a:lnTo>
                                <a:lnTo>
                                  <a:pt x="32" y="44"/>
                                </a:lnTo>
                                <a:lnTo>
                                  <a:pt x="28" y="42"/>
                                </a:lnTo>
                                <a:lnTo>
                                  <a:pt x="25" y="40"/>
                                </a:lnTo>
                                <a:lnTo>
                                  <a:pt x="22" y="38"/>
                                </a:lnTo>
                                <a:lnTo>
                                  <a:pt x="18" y="35"/>
                                </a:lnTo>
                                <a:lnTo>
                                  <a:pt x="16" y="33"/>
                                </a:lnTo>
                                <a:lnTo>
                                  <a:pt x="13" y="30"/>
                                </a:lnTo>
                                <a:lnTo>
                                  <a:pt x="11" y="27"/>
                                </a:lnTo>
                                <a:lnTo>
                                  <a:pt x="8" y="24"/>
                                </a:lnTo>
                                <a:lnTo>
                                  <a:pt x="7" y="21"/>
                                </a:lnTo>
                                <a:lnTo>
                                  <a:pt x="5" y="17"/>
                                </a:lnTo>
                                <a:lnTo>
                                  <a:pt x="3" y="14"/>
                                </a:lnTo>
                                <a:lnTo>
                                  <a:pt x="1" y="10"/>
                                </a:lnTo>
                                <a:lnTo>
                                  <a:pt x="1" y="7"/>
                                </a:lnTo>
                                <a:lnTo>
                                  <a:pt x="0" y="3"/>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31"/>
                        <wps:cNvSpPr>
                          <a:spLocks/>
                        </wps:cNvSpPr>
                        <wps:spPr bwMode="auto">
                          <a:xfrm>
                            <a:off x="3307715" y="459105"/>
                            <a:ext cx="83185" cy="28575"/>
                          </a:xfrm>
                          <a:custGeom>
                            <a:avLst/>
                            <a:gdLst>
                              <a:gd name="T0" fmla="*/ 131 w 131"/>
                              <a:gd name="T1" fmla="*/ 27 h 45"/>
                              <a:gd name="T2" fmla="*/ 125 w 131"/>
                              <a:gd name="T3" fmla="*/ 29 h 45"/>
                              <a:gd name="T4" fmla="*/ 121 w 131"/>
                              <a:gd name="T5" fmla="*/ 32 h 45"/>
                              <a:gd name="T6" fmla="*/ 115 w 131"/>
                              <a:gd name="T7" fmla="*/ 34 h 45"/>
                              <a:gd name="T8" fmla="*/ 111 w 131"/>
                              <a:gd name="T9" fmla="*/ 36 h 45"/>
                              <a:gd name="T10" fmla="*/ 106 w 131"/>
                              <a:gd name="T11" fmla="*/ 38 h 45"/>
                              <a:gd name="T12" fmla="*/ 101 w 131"/>
                              <a:gd name="T13" fmla="*/ 40 h 45"/>
                              <a:gd name="T14" fmla="*/ 96 w 131"/>
                              <a:gd name="T15" fmla="*/ 41 h 45"/>
                              <a:gd name="T16" fmla="*/ 91 w 131"/>
                              <a:gd name="T17" fmla="*/ 43 h 45"/>
                              <a:gd name="T18" fmla="*/ 86 w 131"/>
                              <a:gd name="T19" fmla="*/ 43 h 45"/>
                              <a:gd name="T20" fmla="*/ 81 w 131"/>
                              <a:gd name="T21" fmla="*/ 44 h 45"/>
                              <a:gd name="T22" fmla="*/ 76 w 131"/>
                              <a:gd name="T23" fmla="*/ 45 h 45"/>
                              <a:gd name="T24" fmla="*/ 71 w 131"/>
                              <a:gd name="T25" fmla="*/ 45 h 45"/>
                              <a:gd name="T26" fmla="*/ 66 w 131"/>
                              <a:gd name="T27" fmla="*/ 45 h 45"/>
                              <a:gd name="T28" fmla="*/ 61 w 131"/>
                              <a:gd name="T29" fmla="*/ 45 h 45"/>
                              <a:gd name="T30" fmla="*/ 57 w 131"/>
                              <a:gd name="T31" fmla="*/ 44 h 45"/>
                              <a:gd name="T32" fmla="*/ 53 w 131"/>
                              <a:gd name="T33" fmla="*/ 44 h 45"/>
                              <a:gd name="T34" fmla="*/ 47 w 131"/>
                              <a:gd name="T35" fmla="*/ 43 h 45"/>
                              <a:gd name="T36" fmla="*/ 43 w 131"/>
                              <a:gd name="T37" fmla="*/ 42 h 45"/>
                              <a:gd name="T38" fmla="*/ 39 w 131"/>
                              <a:gd name="T39" fmla="*/ 40 h 45"/>
                              <a:gd name="T40" fmla="*/ 35 w 131"/>
                              <a:gd name="T41" fmla="*/ 39 h 45"/>
                              <a:gd name="T42" fmla="*/ 31 w 131"/>
                              <a:gd name="T43" fmla="*/ 36 h 45"/>
                              <a:gd name="T44" fmla="*/ 27 w 131"/>
                              <a:gd name="T45" fmla="*/ 34 h 45"/>
                              <a:gd name="T46" fmla="*/ 24 w 131"/>
                              <a:gd name="T47" fmla="*/ 32 h 45"/>
                              <a:gd name="T48" fmla="*/ 20 w 131"/>
                              <a:gd name="T49" fmla="*/ 30 h 45"/>
                              <a:gd name="T50" fmla="*/ 17 w 131"/>
                              <a:gd name="T51" fmla="*/ 27 h 45"/>
                              <a:gd name="T52" fmla="*/ 13 w 131"/>
                              <a:gd name="T53" fmla="*/ 24 h 45"/>
                              <a:gd name="T54" fmla="*/ 10 w 131"/>
                              <a:gd name="T55" fmla="*/ 20 h 45"/>
                              <a:gd name="T56" fmla="*/ 8 w 131"/>
                              <a:gd name="T57" fmla="*/ 17 h 45"/>
                              <a:gd name="T58" fmla="*/ 5 w 131"/>
                              <a:gd name="T59" fmla="*/ 12 h 45"/>
                              <a:gd name="T60" fmla="*/ 3 w 131"/>
                              <a:gd name="T61" fmla="*/ 9 h 45"/>
                              <a:gd name="T62" fmla="*/ 1 w 131"/>
                              <a:gd name="T63" fmla="*/ 4 h 45"/>
                              <a:gd name="T64" fmla="*/ 0 w 131"/>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1" h="45">
                                <a:moveTo>
                                  <a:pt x="131" y="27"/>
                                </a:moveTo>
                                <a:lnTo>
                                  <a:pt x="125" y="29"/>
                                </a:lnTo>
                                <a:lnTo>
                                  <a:pt x="121" y="32"/>
                                </a:lnTo>
                                <a:lnTo>
                                  <a:pt x="115" y="34"/>
                                </a:lnTo>
                                <a:lnTo>
                                  <a:pt x="111" y="36"/>
                                </a:lnTo>
                                <a:lnTo>
                                  <a:pt x="106" y="38"/>
                                </a:lnTo>
                                <a:lnTo>
                                  <a:pt x="101" y="40"/>
                                </a:lnTo>
                                <a:lnTo>
                                  <a:pt x="96" y="41"/>
                                </a:lnTo>
                                <a:lnTo>
                                  <a:pt x="91" y="43"/>
                                </a:lnTo>
                                <a:lnTo>
                                  <a:pt x="86" y="43"/>
                                </a:lnTo>
                                <a:lnTo>
                                  <a:pt x="81" y="44"/>
                                </a:lnTo>
                                <a:lnTo>
                                  <a:pt x="76" y="45"/>
                                </a:lnTo>
                                <a:lnTo>
                                  <a:pt x="71" y="45"/>
                                </a:lnTo>
                                <a:lnTo>
                                  <a:pt x="66" y="45"/>
                                </a:lnTo>
                                <a:lnTo>
                                  <a:pt x="61" y="45"/>
                                </a:lnTo>
                                <a:lnTo>
                                  <a:pt x="57" y="44"/>
                                </a:lnTo>
                                <a:lnTo>
                                  <a:pt x="53" y="44"/>
                                </a:lnTo>
                                <a:lnTo>
                                  <a:pt x="47" y="43"/>
                                </a:lnTo>
                                <a:lnTo>
                                  <a:pt x="43" y="42"/>
                                </a:lnTo>
                                <a:lnTo>
                                  <a:pt x="39" y="40"/>
                                </a:lnTo>
                                <a:lnTo>
                                  <a:pt x="35" y="39"/>
                                </a:lnTo>
                                <a:lnTo>
                                  <a:pt x="31" y="36"/>
                                </a:lnTo>
                                <a:lnTo>
                                  <a:pt x="27" y="34"/>
                                </a:lnTo>
                                <a:lnTo>
                                  <a:pt x="24" y="32"/>
                                </a:lnTo>
                                <a:lnTo>
                                  <a:pt x="20" y="30"/>
                                </a:lnTo>
                                <a:lnTo>
                                  <a:pt x="17" y="27"/>
                                </a:lnTo>
                                <a:lnTo>
                                  <a:pt x="13" y="24"/>
                                </a:lnTo>
                                <a:lnTo>
                                  <a:pt x="10" y="20"/>
                                </a:lnTo>
                                <a:lnTo>
                                  <a:pt x="8" y="17"/>
                                </a:lnTo>
                                <a:lnTo>
                                  <a:pt x="5" y="12"/>
                                </a:lnTo>
                                <a:lnTo>
                                  <a:pt x="3" y="9"/>
                                </a:lnTo>
                                <a:lnTo>
                                  <a:pt x="1" y="4"/>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232"/>
                        <wps:cNvSpPr>
                          <a:spLocks/>
                        </wps:cNvSpPr>
                        <wps:spPr bwMode="auto">
                          <a:xfrm>
                            <a:off x="3240405" y="443230"/>
                            <a:ext cx="67310" cy="27305"/>
                          </a:xfrm>
                          <a:custGeom>
                            <a:avLst/>
                            <a:gdLst>
                              <a:gd name="T0" fmla="*/ 106 w 106"/>
                              <a:gd name="T1" fmla="*/ 25 h 43"/>
                              <a:gd name="T2" fmla="*/ 102 w 106"/>
                              <a:gd name="T3" fmla="*/ 27 h 43"/>
                              <a:gd name="T4" fmla="*/ 98 w 106"/>
                              <a:gd name="T5" fmla="*/ 30 h 43"/>
                              <a:gd name="T6" fmla="*/ 94 w 106"/>
                              <a:gd name="T7" fmla="*/ 32 h 43"/>
                              <a:gd name="T8" fmla="*/ 90 w 106"/>
                              <a:gd name="T9" fmla="*/ 34 h 43"/>
                              <a:gd name="T10" fmla="*/ 85 w 106"/>
                              <a:gd name="T11" fmla="*/ 35 h 43"/>
                              <a:gd name="T12" fmla="*/ 82 w 106"/>
                              <a:gd name="T13" fmla="*/ 37 h 43"/>
                              <a:gd name="T14" fmla="*/ 77 w 106"/>
                              <a:gd name="T15" fmla="*/ 39 h 43"/>
                              <a:gd name="T16" fmla="*/ 74 w 106"/>
                              <a:gd name="T17" fmla="*/ 40 h 43"/>
                              <a:gd name="T18" fmla="*/ 69 w 106"/>
                              <a:gd name="T19" fmla="*/ 41 h 43"/>
                              <a:gd name="T20" fmla="*/ 65 w 106"/>
                              <a:gd name="T21" fmla="*/ 42 h 43"/>
                              <a:gd name="T22" fmla="*/ 61 w 106"/>
                              <a:gd name="T23" fmla="*/ 42 h 43"/>
                              <a:gd name="T24" fmla="*/ 57 w 106"/>
                              <a:gd name="T25" fmla="*/ 43 h 43"/>
                              <a:gd name="T26" fmla="*/ 53 w 106"/>
                              <a:gd name="T27" fmla="*/ 42 h 43"/>
                              <a:gd name="T28" fmla="*/ 49 w 106"/>
                              <a:gd name="T29" fmla="*/ 42 h 43"/>
                              <a:gd name="T30" fmla="*/ 45 w 106"/>
                              <a:gd name="T31" fmla="*/ 42 h 43"/>
                              <a:gd name="T32" fmla="*/ 42 w 106"/>
                              <a:gd name="T33" fmla="*/ 42 h 43"/>
                              <a:gd name="T34" fmla="*/ 38 w 106"/>
                              <a:gd name="T35" fmla="*/ 40 h 43"/>
                              <a:gd name="T36" fmla="*/ 34 w 106"/>
                              <a:gd name="T37" fmla="*/ 39 h 43"/>
                              <a:gd name="T38" fmla="*/ 30 w 106"/>
                              <a:gd name="T39" fmla="*/ 38 h 43"/>
                              <a:gd name="T40" fmla="*/ 27 w 106"/>
                              <a:gd name="T41" fmla="*/ 37 h 43"/>
                              <a:gd name="T42" fmla="*/ 23 w 106"/>
                              <a:gd name="T43" fmla="*/ 35 h 43"/>
                              <a:gd name="T44" fmla="*/ 20 w 106"/>
                              <a:gd name="T45" fmla="*/ 33 h 43"/>
                              <a:gd name="T46" fmla="*/ 17 w 106"/>
                              <a:gd name="T47" fmla="*/ 31 h 43"/>
                              <a:gd name="T48" fmla="*/ 14 w 106"/>
                              <a:gd name="T49" fmla="*/ 29 h 43"/>
                              <a:gd name="T50" fmla="*/ 12 w 106"/>
                              <a:gd name="T51" fmla="*/ 26 h 43"/>
                              <a:gd name="T52" fmla="*/ 9 w 106"/>
                              <a:gd name="T53" fmla="*/ 23 h 43"/>
                              <a:gd name="T54" fmla="*/ 7 w 106"/>
                              <a:gd name="T55" fmla="*/ 19 h 43"/>
                              <a:gd name="T56" fmla="*/ 5 w 106"/>
                              <a:gd name="T57" fmla="*/ 16 h 43"/>
                              <a:gd name="T58" fmla="*/ 3 w 106"/>
                              <a:gd name="T59" fmla="*/ 12 h 43"/>
                              <a:gd name="T60" fmla="*/ 2 w 106"/>
                              <a:gd name="T61" fmla="*/ 8 h 43"/>
                              <a:gd name="T62" fmla="*/ 0 w 106"/>
                              <a:gd name="T63" fmla="*/ 4 h 43"/>
                              <a:gd name="T64" fmla="*/ 0 w 106"/>
                              <a:gd name="T6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43">
                                <a:moveTo>
                                  <a:pt x="106" y="25"/>
                                </a:moveTo>
                                <a:lnTo>
                                  <a:pt x="102" y="27"/>
                                </a:lnTo>
                                <a:lnTo>
                                  <a:pt x="98" y="30"/>
                                </a:lnTo>
                                <a:lnTo>
                                  <a:pt x="94" y="32"/>
                                </a:lnTo>
                                <a:lnTo>
                                  <a:pt x="90" y="34"/>
                                </a:lnTo>
                                <a:lnTo>
                                  <a:pt x="85" y="35"/>
                                </a:lnTo>
                                <a:lnTo>
                                  <a:pt x="82" y="37"/>
                                </a:lnTo>
                                <a:lnTo>
                                  <a:pt x="77" y="39"/>
                                </a:lnTo>
                                <a:lnTo>
                                  <a:pt x="74" y="40"/>
                                </a:lnTo>
                                <a:lnTo>
                                  <a:pt x="69" y="41"/>
                                </a:lnTo>
                                <a:lnTo>
                                  <a:pt x="65" y="42"/>
                                </a:lnTo>
                                <a:lnTo>
                                  <a:pt x="61" y="42"/>
                                </a:lnTo>
                                <a:lnTo>
                                  <a:pt x="57" y="43"/>
                                </a:lnTo>
                                <a:lnTo>
                                  <a:pt x="53" y="42"/>
                                </a:lnTo>
                                <a:lnTo>
                                  <a:pt x="49" y="42"/>
                                </a:lnTo>
                                <a:lnTo>
                                  <a:pt x="45" y="42"/>
                                </a:lnTo>
                                <a:lnTo>
                                  <a:pt x="42" y="42"/>
                                </a:lnTo>
                                <a:lnTo>
                                  <a:pt x="38" y="40"/>
                                </a:lnTo>
                                <a:lnTo>
                                  <a:pt x="34" y="39"/>
                                </a:lnTo>
                                <a:lnTo>
                                  <a:pt x="30" y="38"/>
                                </a:lnTo>
                                <a:lnTo>
                                  <a:pt x="27" y="37"/>
                                </a:lnTo>
                                <a:lnTo>
                                  <a:pt x="23" y="35"/>
                                </a:lnTo>
                                <a:lnTo>
                                  <a:pt x="20" y="33"/>
                                </a:lnTo>
                                <a:lnTo>
                                  <a:pt x="17" y="31"/>
                                </a:lnTo>
                                <a:lnTo>
                                  <a:pt x="14" y="29"/>
                                </a:lnTo>
                                <a:lnTo>
                                  <a:pt x="12" y="26"/>
                                </a:lnTo>
                                <a:lnTo>
                                  <a:pt x="9" y="23"/>
                                </a:lnTo>
                                <a:lnTo>
                                  <a:pt x="7" y="19"/>
                                </a:lnTo>
                                <a:lnTo>
                                  <a:pt x="5" y="16"/>
                                </a:lnTo>
                                <a:lnTo>
                                  <a:pt x="3" y="12"/>
                                </a:lnTo>
                                <a:lnTo>
                                  <a:pt x="2" y="8"/>
                                </a:lnTo>
                                <a:lnTo>
                                  <a:pt x="0" y="4"/>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33"/>
                        <wps:cNvSpPr>
                          <a:spLocks/>
                        </wps:cNvSpPr>
                        <wps:spPr bwMode="auto">
                          <a:xfrm>
                            <a:off x="3448685" y="547370"/>
                            <a:ext cx="66675" cy="46355"/>
                          </a:xfrm>
                          <a:custGeom>
                            <a:avLst/>
                            <a:gdLst>
                              <a:gd name="T0" fmla="*/ 0 w 105"/>
                              <a:gd name="T1" fmla="*/ 25 h 73"/>
                              <a:gd name="T2" fmla="*/ 6 w 105"/>
                              <a:gd name="T3" fmla="*/ 21 h 73"/>
                              <a:gd name="T4" fmla="*/ 11 w 105"/>
                              <a:gd name="T5" fmla="*/ 18 h 73"/>
                              <a:gd name="T6" fmla="*/ 16 w 105"/>
                              <a:gd name="T7" fmla="*/ 15 h 73"/>
                              <a:gd name="T8" fmla="*/ 22 w 105"/>
                              <a:gd name="T9" fmla="*/ 12 h 73"/>
                              <a:gd name="T10" fmla="*/ 27 w 105"/>
                              <a:gd name="T11" fmla="*/ 9 h 73"/>
                              <a:gd name="T12" fmla="*/ 32 w 105"/>
                              <a:gd name="T13" fmla="*/ 7 h 73"/>
                              <a:gd name="T14" fmla="*/ 38 w 105"/>
                              <a:gd name="T15" fmla="*/ 5 h 73"/>
                              <a:gd name="T16" fmla="*/ 43 w 105"/>
                              <a:gd name="T17" fmla="*/ 4 h 73"/>
                              <a:gd name="T18" fmla="*/ 48 w 105"/>
                              <a:gd name="T19" fmla="*/ 2 h 73"/>
                              <a:gd name="T20" fmla="*/ 53 w 105"/>
                              <a:gd name="T21" fmla="*/ 1 h 73"/>
                              <a:gd name="T22" fmla="*/ 58 w 105"/>
                              <a:gd name="T23" fmla="*/ 0 h 73"/>
                              <a:gd name="T24" fmla="*/ 63 w 105"/>
                              <a:gd name="T25" fmla="*/ 0 h 73"/>
                              <a:gd name="T26" fmla="*/ 67 w 105"/>
                              <a:gd name="T27" fmla="*/ 0 h 73"/>
                              <a:gd name="T28" fmla="*/ 71 w 105"/>
                              <a:gd name="T29" fmla="*/ 1 h 73"/>
                              <a:gd name="T30" fmla="*/ 75 w 105"/>
                              <a:gd name="T31" fmla="*/ 1 h 73"/>
                              <a:gd name="T32" fmla="*/ 80 w 105"/>
                              <a:gd name="T33" fmla="*/ 3 h 73"/>
                              <a:gd name="T34" fmla="*/ 83 w 105"/>
                              <a:gd name="T35" fmla="*/ 4 h 73"/>
                              <a:gd name="T36" fmla="*/ 87 w 105"/>
                              <a:gd name="T37" fmla="*/ 6 h 73"/>
                              <a:gd name="T38" fmla="*/ 89 w 105"/>
                              <a:gd name="T39" fmla="*/ 8 h 73"/>
                              <a:gd name="T40" fmla="*/ 93 w 105"/>
                              <a:gd name="T41" fmla="*/ 11 h 73"/>
                              <a:gd name="T42" fmla="*/ 95 w 105"/>
                              <a:gd name="T43" fmla="*/ 13 h 73"/>
                              <a:gd name="T44" fmla="*/ 98 w 105"/>
                              <a:gd name="T45" fmla="*/ 17 h 73"/>
                              <a:gd name="T46" fmla="*/ 100 w 105"/>
                              <a:gd name="T47" fmla="*/ 20 h 73"/>
                              <a:gd name="T48" fmla="*/ 102 w 105"/>
                              <a:gd name="T49" fmla="*/ 24 h 73"/>
                              <a:gd name="T50" fmla="*/ 103 w 105"/>
                              <a:gd name="T51" fmla="*/ 28 h 73"/>
                              <a:gd name="T52" fmla="*/ 104 w 105"/>
                              <a:gd name="T53" fmla="*/ 33 h 73"/>
                              <a:gd name="T54" fmla="*/ 105 w 105"/>
                              <a:gd name="T55" fmla="*/ 39 h 73"/>
                              <a:gd name="T56" fmla="*/ 105 w 105"/>
                              <a:gd name="T57" fmla="*/ 45 h 73"/>
                              <a:gd name="T58" fmla="*/ 105 w 105"/>
                              <a:gd name="T59" fmla="*/ 51 h 73"/>
                              <a:gd name="T60" fmla="*/ 105 w 105"/>
                              <a:gd name="T61" fmla="*/ 58 h 73"/>
                              <a:gd name="T62" fmla="*/ 103 w 105"/>
                              <a:gd name="T63" fmla="*/ 65 h 73"/>
                              <a:gd name="T64" fmla="*/ 102 w 105"/>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73">
                                <a:moveTo>
                                  <a:pt x="0" y="25"/>
                                </a:moveTo>
                                <a:lnTo>
                                  <a:pt x="6" y="21"/>
                                </a:lnTo>
                                <a:lnTo>
                                  <a:pt x="11" y="18"/>
                                </a:lnTo>
                                <a:lnTo>
                                  <a:pt x="16" y="15"/>
                                </a:lnTo>
                                <a:lnTo>
                                  <a:pt x="22" y="12"/>
                                </a:lnTo>
                                <a:lnTo>
                                  <a:pt x="27" y="9"/>
                                </a:lnTo>
                                <a:lnTo>
                                  <a:pt x="32" y="7"/>
                                </a:lnTo>
                                <a:lnTo>
                                  <a:pt x="38" y="5"/>
                                </a:lnTo>
                                <a:lnTo>
                                  <a:pt x="43" y="4"/>
                                </a:lnTo>
                                <a:lnTo>
                                  <a:pt x="48" y="2"/>
                                </a:lnTo>
                                <a:lnTo>
                                  <a:pt x="53" y="1"/>
                                </a:lnTo>
                                <a:lnTo>
                                  <a:pt x="58" y="0"/>
                                </a:lnTo>
                                <a:lnTo>
                                  <a:pt x="63" y="0"/>
                                </a:lnTo>
                                <a:lnTo>
                                  <a:pt x="67" y="0"/>
                                </a:lnTo>
                                <a:lnTo>
                                  <a:pt x="71" y="1"/>
                                </a:lnTo>
                                <a:lnTo>
                                  <a:pt x="75" y="1"/>
                                </a:lnTo>
                                <a:lnTo>
                                  <a:pt x="80" y="3"/>
                                </a:lnTo>
                                <a:lnTo>
                                  <a:pt x="83" y="4"/>
                                </a:lnTo>
                                <a:lnTo>
                                  <a:pt x="87" y="6"/>
                                </a:lnTo>
                                <a:lnTo>
                                  <a:pt x="89" y="8"/>
                                </a:lnTo>
                                <a:lnTo>
                                  <a:pt x="93" y="11"/>
                                </a:lnTo>
                                <a:lnTo>
                                  <a:pt x="95" y="13"/>
                                </a:lnTo>
                                <a:lnTo>
                                  <a:pt x="98" y="17"/>
                                </a:lnTo>
                                <a:lnTo>
                                  <a:pt x="100" y="20"/>
                                </a:lnTo>
                                <a:lnTo>
                                  <a:pt x="102" y="24"/>
                                </a:lnTo>
                                <a:lnTo>
                                  <a:pt x="103" y="28"/>
                                </a:lnTo>
                                <a:lnTo>
                                  <a:pt x="104" y="33"/>
                                </a:lnTo>
                                <a:lnTo>
                                  <a:pt x="105" y="39"/>
                                </a:lnTo>
                                <a:lnTo>
                                  <a:pt x="105" y="45"/>
                                </a:lnTo>
                                <a:lnTo>
                                  <a:pt x="105" y="51"/>
                                </a:lnTo>
                                <a:lnTo>
                                  <a:pt x="105" y="58"/>
                                </a:lnTo>
                                <a:lnTo>
                                  <a:pt x="103" y="65"/>
                                </a:lnTo>
                                <a:lnTo>
                                  <a:pt x="102" y="7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34"/>
                        <wps:cNvSpPr>
                          <a:spLocks/>
                        </wps:cNvSpPr>
                        <wps:spPr bwMode="auto">
                          <a:xfrm>
                            <a:off x="3173730" y="588645"/>
                            <a:ext cx="59690" cy="61595"/>
                          </a:xfrm>
                          <a:custGeom>
                            <a:avLst/>
                            <a:gdLst>
                              <a:gd name="T0" fmla="*/ 0 w 94"/>
                              <a:gd name="T1" fmla="*/ 94 h 97"/>
                              <a:gd name="T2" fmla="*/ 0 w 94"/>
                              <a:gd name="T3" fmla="*/ 85 h 97"/>
                              <a:gd name="T4" fmla="*/ 2 w 94"/>
                              <a:gd name="T5" fmla="*/ 77 h 97"/>
                              <a:gd name="T6" fmla="*/ 3 w 94"/>
                              <a:gd name="T7" fmla="*/ 69 h 97"/>
                              <a:gd name="T8" fmla="*/ 5 w 94"/>
                              <a:gd name="T9" fmla="*/ 61 h 97"/>
                              <a:gd name="T10" fmla="*/ 8 w 94"/>
                              <a:gd name="T11" fmla="*/ 53 h 97"/>
                              <a:gd name="T12" fmla="*/ 11 w 94"/>
                              <a:gd name="T13" fmla="*/ 46 h 97"/>
                              <a:gd name="T14" fmla="*/ 14 w 94"/>
                              <a:gd name="T15" fmla="*/ 39 h 97"/>
                              <a:gd name="T16" fmla="*/ 18 w 94"/>
                              <a:gd name="T17" fmla="*/ 33 h 97"/>
                              <a:gd name="T18" fmla="*/ 22 w 94"/>
                              <a:gd name="T19" fmla="*/ 27 h 97"/>
                              <a:gd name="T20" fmla="*/ 26 w 94"/>
                              <a:gd name="T21" fmla="*/ 22 h 97"/>
                              <a:gd name="T22" fmla="*/ 30 w 94"/>
                              <a:gd name="T23" fmla="*/ 17 h 97"/>
                              <a:gd name="T24" fmla="*/ 35 w 94"/>
                              <a:gd name="T25" fmla="*/ 13 h 97"/>
                              <a:gd name="T26" fmla="*/ 39 w 94"/>
                              <a:gd name="T27" fmla="*/ 9 h 97"/>
                              <a:gd name="T28" fmla="*/ 43 w 94"/>
                              <a:gd name="T29" fmla="*/ 6 h 97"/>
                              <a:gd name="T30" fmla="*/ 47 w 94"/>
                              <a:gd name="T31" fmla="*/ 3 h 97"/>
                              <a:gd name="T32" fmla="*/ 53 w 94"/>
                              <a:gd name="T33" fmla="*/ 2 h 97"/>
                              <a:gd name="T34" fmla="*/ 57 w 94"/>
                              <a:gd name="T35" fmla="*/ 0 h 97"/>
                              <a:gd name="T36" fmla="*/ 61 w 94"/>
                              <a:gd name="T37" fmla="*/ 0 h 97"/>
                              <a:gd name="T38" fmla="*/ 65 w 94"/>
                              <a:gd name="T39" fmla="*/ 0 h 97"/>
                              <a:gd name="T40" fmla="*/ 69 w 94"/>
                              <a:gd name="T41" fmla="*/ 2 h 97"/>
                              <a:gd name="T42" fmla="*/ 73 w 94"/>
                              <a:gd name="T43" fmla="*/ 3 h 97"/>
                              <a:gd name="T44" fmla="*/ 77 w 94"/>
                              <a:gd name="T45" fmla="*/ 7 h 97"/>
                              <a:gd name="T46" fmla="*/ 80 w 94"/>
                              <a:gd name="T47" fmla="*/ 11 h 97"/>
                              <a:gd name="T48" fmla="*/ 84 w 94"/>
                              <a:gd name="T49" fmla="*/ 16 h 97"/>
                              <a:gd name="T50" fmla="*/ 86 w 94"/>
                              <a:gd name="T51" fmla="*/ 22 h 97"/>
                              <a:gd name="T52" fmla="*/ 89 w 94"/>
                              <a:gd name="T53" fmla="*/ 29 h 97"/>
                              <a:gd name="T54" fmla="*/ 90 w 94"/>
                              <a:gd name="T55" fmla="*/ 37 h 97"/>
                              <a:gd name="T56" fmla="*/ 93 w 94"/>
                              <a:gd name="T57" fmla="*/ 47 h 97"/>
                              <a:gd name="T58" fmla="*/ 93 w 94"/>
                              <a:gd name="T59" fmla="*/ 57 h 97"/>
                              <a:gd name="T60" fmla="*/ 94 w 94"/>
                              <a:gd name="T61" fmla="*/ 69 h 97"/>
                              <a:gd name="T62" fmla="*/ 94 w 94"/>
                              <a:gd name="T63" fmla="*/ 82 h 97"/>
                              <a:gd name="T64" fmla="*/ 94 w 94"/>
                              <a:gd name="T65"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97">
                                <a:moveTo>
                                  <a:pt x="0" y="94"/>
                                </a:moveTo>
                                <a:lnTo>
                                  <a:pt x="0" y="85"/>
                                </a:lnTo>
                                <a:lnTo>
                                  <a:pt x="2" y="77"/>
                                </a:lnTo>
                                <a:lnTo>
                                  <a:pt x="3" y="69"/>
                                </a:lnTo>
                                <a:lnTo>
                                  <a:pt x="5" y="61"/>
                                </a:lnTo>
                                <a:lnTo>
                                  <a:pt x="8" y="53"/>
                                </a:lnTo>
                                <a:lnTo>
                                  <a:pt x="11" y="46"/>
                                </a:lnTo>
                                <a:lnTo>
                                  <a:pt x="14" y="39"/>
                                </a:lnTo>
                                <a:lnTo>
                                  <a:pt x="18" y="33"/>
                                </a:lnTo>
                                <a:lnTo>
                                  <a:pt x="22" y="27"/>
                                </a:lnTo>
                                <a:lnTo>
                                  <a:pt x="26" y="22"/>
                                </a:lnTo>
                                <a:lnTo>
                                  <a:pt x="30" y="17"/>
                                </a:lnTo>
                                <a:lnTo>
                                  <a:pt x="35" y="13"/>
                                </a:lnTo>
                                <a:lnTo>
                                  <a:pt x="39" y="9"/>
                                </a:lnTo>
                                <a:lnTo>
                                  <a:pt x="43" y="6"/>
                                </a:lnTo>
                                <a:lnTo>
                                  <a:pt x="47" y="3"/>
                                </a:lnTo>
                                <a:lnTo>
                                  <a:pt x="53" y="2"/>
                                </a:lnTo>
                                <a:lnTo>
                                  <a:pt x="57" y="0"/>
                                </a:lnTo>
                                <a:lnTo>
                                  <a:pt x="61" y="0"/>
                                </a:lnTo>
                                <a:lnTo>
                                  <a:pt x="65" y="0"/>
                                </a:lnTo>
                                <a:lnTo>
                                  <a:pt x="69" y="2"/>
                                </a:lnTo>
                                <a:lnTo>
                                  <a:pt x="73" y="3"/>
                                </a:lnTo>
                                <a:lnTo>
                                  <a:pt x="77" y="7"/>
                                </a:lnTo>
                                <a:lnTo>
                                  <a:pt x="80" y="11"/>
                                </a:lnTo>
                                <a:lnTo>
                                  <a:pt x="84" y="16"/>
                                </a:lnTo>
                                <a:lnTo>
                                  <a:pt x="86" y="22"/>
                                </a:lnTo>
                                <a:lnTo>
                                  <a:pt x="89" y="29"/>
                                </a:lnTo>
                                <a:lnTo>
                                  <a:pt x="90" y="37"/>
                                </a:lnTo>
                                <a:lnTo>
                                  <a:pt x="93" y="47"/>
                                </a:lnTo>
                                <a:lnTo>
                                  <a:pt x="93" y="57"/>
                                </a:lnTo>
                                <a:lnTo>
                                  <a:pt x="94" y="69"/>
                                </a:lnTo>
                                <a:lnTo>
                                  <a:pt x="94" y="82"/>
                                </a:lnTo>
                                <a:lnTo>
                                  <a:pt x="94" y="9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235"/>
                        <wps:cNvSpPr>
                          <a:spLocks/>
                        </wps:cNvSpPr>
                        <wps:spPr bwMode="auto">
                          <a:xfrm>
                            <a:off x="3352165" y="631825"/>
                            <a:ext cx="57150" cy="66675"/>
                          </a:xfrm>
                          <a:custGeom>
                            <a:avLst/>
                            <a:gdLst>
                              <a:gd name="T0" fmla="*/ 0 w 90"/>
                              <a:gd name="T1" fmla="*/ 83 h 105"/>
                              <a:gd name="T2" fmla="*/ 2 w 90"/>
                              <a:gd name="T3" fmla="*/ 73 h 105"/>
                              <a:gd name="T4" fmla="*/ 6 w 90"/>
                              <a:gd name="T5" fmla="*/ 64 h 105"/>
                              <a:gd name="T6" fmla="*/ 9 w 90"/>
                              <a:gd name="T7" fmla="*/ 55 h 105"/>
                              <a:gd name="T8" fmla="*/ 13 w 90"/>
                              <a:gd name="T9" fmla="*/ 48 h 105"/>
                              <a:gd name="T10" fmla="*/ 17 w 90"/>
                              <a:gd name="T11" fmla="*/ 40 h 105"/>
                              <a:gd name="T12" fmla="*/ 21 w 90"/>
                              <a:gd name="T13" fmla="*/ 33 h 105"/>
                              <a:gd name="T14" fmla="*/ 25 w 90"/>
                              <a:gd name="T15" fmla="*/ 27 h 105"/>
                              <a:gd name="T16" fmla="*/ 30 w 90"/>
                              <a:gd name="T17" fmla="*/ 22 h 105"/>
                              <a:gd name="T18" fmla="*/ 34 w 90"/>
                              <a:gd name="T19" fmla="*/ 17 h 105"/>
                              <a:gd name="T20" fmla="*/ 38 w 90"/>
                              <a:gd name="T21" fmla="*/ 12 h 105"/>
                              <a:gd name="T22" fmla="*/ 42 w 90"/>
                              <a:gd name="T23" fmla="*/ 8 h 105"/>
                              <a:gd name="T24" fmla="*/ 47 w 90"/>
                              <a:gd name="T25" fmla="*/ 6 h 105"/>
                              <a:gd name="T26" fmla="*/ 51 w 90"/>
                              <a:gd name="T27" fmla="*/ 3 h 105"/>
                              <a:gd name="T28" fmla="*/ 55 w 90"/>
                              <a:gd name="T29" fmla="*/ 1 h 105"/>
                              <a:gd name="T30" fmla="*/ 59 w 90"/>
                              <a:gd name="T31" fmla="*/ 0 h 105"/>
                              <a:gd name="T32" fmla="*/ 63 w 90"/>
                              <a:gd name="T33" fmla="*/ 0 h 105"/>
                              <a:gd name="T34" fmla="*/ 66 w 90"/>
                              <a:gd name="T35" fmla="*/ 0 h 105"/>
                              <a:gd name="T36" fmla="*/ 69 w 90"/>
                              <a:gd name="T37" fmla="*/ 2 h 105"/>
                              <a:gd name="T38" fmla="*/ 73 w 90"/>
                              <a:gd name="T39" fmla="*/ 3 h 105"/>
                              <a:gd name="T40" fmla="*/ 76 w 90"/>
                              <a:gd name="T41" fmla="*/ 6 h 105"/>
                              <a:gd name="T42" fmla="*/ 79 w 90"/>
                              <a:gd name="T43" fmla="*/ 9 h 105"/>
                              <a:gd name="T44" fmla="*/ 81 w 90"/>
                              <a:gd name="T45" fmla="*/ 14 h 105"/>
                              <a:gd name="T46" fmla="*/ 84 w 90"/>
                              <a:gd name="T47" fmla="*/ 19 h 105"/>
                              <a:gd name="T48" fmla="*/ 86 w 90"/>
                              <a:gd name="T49" fmla="*/ 25 h 105"/>
                              <a:gd name="T50" fmla="*/ 87 w 90"/>
                              <a:gd name="T51" fmla="*/ 31 h 105"/>
                              <a:gd name="T52" fmla="*/ 88 w 90"/>
                              <a:gd name="T53" fmla="*/ 39 h 105"/>
                              <a:gd name="T54" fmla="*/ 89 w 90"/>
                              <a:gd name="T55" fmla="*/ 48 h 105"/>
                              <a:gd name="T56" fmla="*/ 90 w 90"/>
                              <a:gd name="T57" fmla="*/ 57 h 105"/>
                              <a:gd name="T58" fmla="*/ 89 w 90"/>
                              <a:gd name="T59" fmla="*/ 67 h 105"/>
                              <a:gd name="T60" fmla="*/ 89 w 90"/>
                              <a:gd name="T61" fmla="*/ 79 h 105"/>
                              <a:gd name="T62" fmla="*/ 88 w 90"/>
                              <a:gd name="T63" fmla="*/ 91 h 105"/>
                              <a:gd name="T64" fmla="*/ 87 w 90"/>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105">
                                <a:moveTo>
                                  <a:pt x="0" y="83"/>
                                </a:moveTo>
                                <a:lnTo>
                                  <a:pt x="2" y="73"/>
                                </a:lnTo>
                                <a:lnTo>
                                  <a:pt x="6" y="64"/>
                                </a:lnTo>
                                <a:lnTo>
                                  <a:pt x="9" y="55"/>
                                </a:lnTo>
                                <a:lnTo>
                                  <a:pt x="13" y="48"/>
                                </a:lnTo>
                                <a:lnTo>
                                  <a:pt x="17" y="40"/>
                                </a:lnTo>
                                <a:lnTo>
                                  <a:pt x="21" y="33"/>
                                </a:lnTo>
                                <a:lnTo>
                                  <a:pt x="25" y="27"/>
                                </a:lnTo>
                                <a:lnTo>
                                  <a:pt x="30" y="22"/>
                                </a:lnTo>
                                <a:lnTo>
                                  <a:pt x="34" y="17"/>
                                </a:lnTo>
                                <a:lnTo>
                                  <a:pt x="38" y="12"/>
                                </a:lnTo>
                                <a:lnTo>
                                  <a:pt x="42" y="8"/>
                                </a:lnTo>
                                <a:lnTo>
                                  <a:pt x="47" y="6"/>
                                </a:lnTo>
                                <a:lnTo>
                                  <a:pt x="51" y="3"/>
                                </a:lnTo>
                                <a:lnTo>
                                  <a:pt x="55" y="1"/>
                                </a:lnTo>
                                <a:lnTo>
                                  <a:pt x="59" y="0"/>
                                </a:lnTo>
                                <a:lnTo>
                                  <a:pt x="63" y="0"/>
                                </a:lnTo>
                                <a:lnTo>
                                  <a:pt x="66" y="0"/>
                                </a:lnTo>
                                <a:lnTo>
                                  <a:pt x="69" y="2"/>
                                </a:lnTo>
                                <a:lnTo>
                                  <a:pt x="73" y="3"/>
                                </a:lnTo>
                                <a:lnTo>
                                  <a:pt x="76" y="6"/>
                                </a:lnTo>
                                <a:lnTo>
                                  <a:pt x="79" y="9"/>
                                </a:lnTo>
                                <a:lnTo>
                                  <a:pt x="81" y="14"/>
                                </a:lnTo>
                                <a:lnTo>
                                  <a:pt x="84" y="19"/>
                                </a:lnTo>
                                <a:lnTo>
                                  <a:pt x="86" y="25"/>
                                </a:lnTo>
                                <a:lnTo>
                                  <a:pt x="87" y="31"/>
                                </a:lnTo>
                                <a:lnTo>
                                  <a:pt x="88" y="39"/>
                                </a:lnTo>
                                <a:lnTo>
                                  <a:pt x="89" y="48"/>
                                </a:lnTo>
                                <a:lnTo>
                                  <a:pt x="90" y="57"/>
                                </a:lnTo>
                                <a:lnTo>
                                  <a:pt x="89" y="67"/>
                                </a:lnTo>
                                <a:lnTo>
                                  <a:pt x="89" y="79"/>
                                </a:lnTo>
                                <a:lnTo>
                                  <a:pt x="88" y="91"/>
                                </a:lnTo>
                                <a:lnTo>
                                  <a:pt x="87" y="10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236"/>
                        <wps:cNvSpPr>
                          <a:spLocks/>
                        </wps:cNvSpPr>
                        <wps:spPr bwMode="auto">
                          <a:xfrm>
                            <a:off x="3031490" y="617220"/>
                            <a:ext cx="130175" cy="83820"/>
                          </a:xfrm>
                          <a:custGeom>
                            <a:avLst/>
                            <a:gdLst>
                              <a:gd name="T0" fmla="*/ 0 w 205"/>
                              <a:gd name="T1" fmla="*/ 40 h 132"/>
                              <a:gd name="T2" fmla="*/ 6 w 205"/>
                              <a:gd name="T3" fmla="*/ 26 h 132"/>
                              <a:gd name="T4" fmla="*/ 14 w 205"/>
                              <a:gd name="T5" fmla="*/ 15 h 132"/>
                              <a:gd name="T6" fmla="*/ 25 w 205"/>
                              <a:gd name="T7" fmla="*/ 7 h 132"/>
                              <a:gd name="T8" fmla="*/ 40 w 205"/>
                              <a:gd name="T9" fmla="*/ 2 h 132"/>
                              <a:gd name="T10" fmla="*/ 56 w 205"/>
                              <a:gd name="T11" fmla="*/ 0 h 132"/>
                              <a:gd name="T12" fmla="*/ 73 w 205"/>
                              <a:gd name="T13" fmla="*/ 0 h 132"/>
                              <a:gd name="T14" fmla="*/ 92 w 205"/>
                              <a:gd name="T15" fmla="*/ 2 h 132"/>
                              <a:gd name="T16" fmla="*/ 110 w 205"/>
                              <a:gd name="T17" fmla="*/ 5 h 132"/>
                              <a:gd name="T18" fmla="*/ 129 w 205"/>
                              <a:gd name="T19" fmla="*/ 11 h 132"/>
                              <a:gd name="T20" fmla="*/ 146 w 205"/>
                              <a:gd name="T21" fmla="*/ 18 h 132"/>
                              <a:gd name="T22" fmla="*/ 163 w 205"/>
                              <a:gd name="T23" fmla="*/ 27 h 132"/>
                              <a:gd name="T24" fmla="*/ 177 w 205"/>
                              <a:gd name="T25" fmla="*/ 36 h 132"/>
                              <a:gd name="T26" fmla="*/ 189 w 205"/>
                              <a:gd name="T27" fmla="*/ 46 h 132"/>
                              <a:gd name="T28" fmla="*/ 197 w 205"/>
                              <a:gd name="T29" fmla="*/ 57 h 132"/>
                              <a:gd name="T30" fmla="*/ 203 w 205"/>
                              <a:gd name="T31" fmla="*/ 68 h 132"/>
                              <a:gd name="T32" fmla="*/ 204 w 205"/>
                              <a:gd name="T33" fmla="*/ 81 h 132"/>
                              <a:gd name="T34" fmla="*/ 202 w 205"/>
                              <a:gd name="T35" fmla="*/ 94 h 132"/>
                              <a:gd name="T36" fmla="*/ 195 w 205"/>
                              <a:gd name="T37" fmla="*/ 106 h 132"/>
                              <a:gd name="T38" fmla="*/ 184 w 205"/>
                              <a:gd name="T39" fmla="*/ 115 h 132"/>
                              <a:gd name="T40" fmla="*/ 171 w 205"/>
                              <a:gd name="T41" fmla="*/ 123 h 132"/>
                              <a:gd name="T42" fmla="*/ 156 w 205"/>
                              <a:gd name="T43" fmla="*/ 128 h 132"/>
                              <a:gd name="T44" fmla="*/ 139 w 205"/>
                              <a:gd name="T45" fmla="*/ 131 h 132"/>
                              <a:gd name="T46" fmla="*/ 122 w 205"/>
                              <a:gd name="T47" fmla="*/ 132 h 132"/>
                              <a:gd name="T48" fmla="*/ 103 w 205"/>
                              <a:gd name="T49" fmla="*/ 131 h 132"/>
                              <a:gd name="T50" fmla="*/ 84 w 205"/>
                              <a:gd name="T51" fmla="*/ 128 h 132"/>
                              <a:gd name="T52" fmla="*/ 66 w 205"/>
                              <a:gd name="T53" fmla="*/ 122 h 132"/>
                              <a:gd name="T54" fmla="*/ 49 w 205"/>
                              <a:gd name="T55" fmla="*/ 114 h 132"/>
                              <a:gd name="T56" fmla="*/ 33 w 205"/>
                              <a:gd name="T57" fmla="*/ 103 h 132"/>
                              <a:gd name="T58" fmla="*/ 20 w 205"/>
                              <a:gd name="T59" fmla="*/ 90 h 132"/>
                              <a:gd name="T60" fmla="*/ 9 w 205"/>
                              <a:gd name="T61" fmla="*/ 75 h 132"/>
                              <a:gd name="T62" fmla="*/ 2 w 205"/>
                              <a:gd name="T63" fmla="*/ 5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 h="132">
                                <a:moveTo>
                                  <a:pt x="0" y="49"/>
                                </a:moveTo>
                                <a:lnTo>
                                  <a:pt x="0" y="40"/>
                                </a:lnTo>
                                <a:lnTo>
                                  <a:pt x="3" y="33"/>
                                </a:lnTo>
                                <a:lnTo>
                                  <a:pt x="6" y="26"/>
                                </a:lnTo>
                                <a:lnTo>
                                  <a:pt x="10" y="20"/>
                                </a:lnTo>
                                <a:lnTo>
                                  <a:pt x="14" y="15"/>
                                </a:lnTo>
                                <a:lnTo>
                                  <a:pt x="19" y="11"/>
                                </a:lnTo>
                                <a:lnTo>
                                  <a:pt x="25" y="7"/>
                                </a:lnTo>
                                <a:lnTo>
                                  <a:pt x="33" y="5"/>
                                </a:lnTo>
                                <a:lnTo>
                                  <a:pt x="40" y="2"/>
                                </a:lnTo>
                                <a:lnTo>
                                  <a:pt x="47" y="1"/>
                                </a:lnTo>
                                <a:lnTo>
                                  <a:pt x="56" y="0"/>
                                </a:lnTo>
                                <a:lnTo>
                                  <a:pt x="64" y="0"/>
                                </a:lnTo>
                                <a:lnTo>
                                  <a:pt x="73" y="0"/>
                                </a:lnTo>
                                <a:lnTo>
                                  <a:pt x="82" y="1"/>
                                </a:lnTo>
                                <a:lnTo>
                                  <a:pt x="92" y="2"/>
                                </a:lnTo>
                                <a:lnTo>
                                  <a:pt x="101" y="4"/>
                                </a:lnTo>
                                <a:lnTo>
                                  <a:pt x="110" y="5"/>
                                </a:lnTo>
                                <a:lnTo>
                                  <a:pt x="120" y="8"/>
                                </a:lnTo>
                                <a:lnTo>
                                  <a:pt x="129" y="11"/>
                                </a:lnTo>
                                <a:lnTo>
                                  <a:pt x="138" y="15"/>
                                </a:lnTo>
                                <a:lnTo>
                                  <a:pt x="146" y="18"/>
                                </a:lnTo>
                                <a:lnTo>
                                  <a:pt x="155" y="22"/>
                                </a:lnTo>
                                <a:lnTo>
                                  <a:pt x="163" y="27"/>
                                </a:lnTo>
                                <a:lnTo>
                                  <a:pt x="171" y="32"/>
                                </a:lnTo>
                                <a:lnTo>
                                  <a:pt x="177" y="36"/>
                                </a:lnTo>
                                <a:lnTo>
                                  <a:pt x="183" y="41"/>
                                </a:lnTo>
                                <a:lnTo>
                                  <a:pt x="189" y="46"/>
                                </a:lnTo>
                                <a:lnTo>
                                  <a:pt x="194" y="52"/>
                                </a:lnTo>
                                <a:lnTo>
                                  <a:pt x="197" y="57"/>
                                </a:lnTo>
                                <a:lnTo>
                                  <a:pt x="201" y="62"/>
                                </a:lnTo>
                                <a:lnTo>
                                  <a:pt x="203" y="68"/>
                                </a:lnTo>
                                <a:lnTo>
                                  <a:pt x="205" y="74"/>
                                </a:lnTo>
                                <a:lnTo>
                                  <a:pt x="204" y="81"/>
                                </a:lnTo>
                                <a:lnTo>
                                  <a:pt x="203" y="88"/>
                                </a:lnTo>
                                <a:lnTo>
                                  <a:pt x="202" y="94"/>
                                </a:lnTo>
                                <a:lnTo>
                                  <a:pt x="199" y="101"/>
                                </a:lnTo>
                                <a:lnTo>
                                  <a:pt x="195" y="106"/>
                                </a:lnTo>
                                <a:lnTo>
                                  <a:pt x="190" y="111"/>
                                </a:lnTo>
                                <a:lnTo>
                                  <a:pt x="184" y="115"/>
                                </a:lnTo>
                                <a:lnTo>
                                  <a:pt x="179" y="120"/>
                                </a:lnTo>
                                <a:lnTo>
                                  <a:pt x="171" y="123"/>
                                </a:lnTo>
                                <a:lnTo>
                                  <a:pt x="164" y="126"/>
                                </a:lnTo>
                                <a:lnTo>
                                  <a:pt x="156" y="128"/>
                                </a:lnTo>
                                <a:lnTo>
                                  <a:pt x="149" y="130"/>
                                </a:lnTo>
                                <a:lnTo>
                                  <a:pt x="139" y="131"/>
                                </a:lnTo>
                                <a:lnTo>
                                  <a:pt x="131" y="132"/>
                                </a:lnTo>
                                <a:lnTo>
                                  <a:pt x="122" y="132"/>
                                </a:lnTo>
                                <a:lnTo>
                                  <a:pt x="113" y="132"/>
                                </a:lnTo>
                                <a:lnTo>
                                  <a:pt x="103" y="131"/>
                                </a:lnTo>
                                <a:lnTo>
                                  <a:pt x="94" y="129"/>
                                </a:lnTo>
                                <a:lnTo>
                                  <a:pt x="84" y="128"/>
                                </a:lnTo>
                                <a:lnTo>
                                  <a:pt x="75" y="125"/>
                                </a:lnTo>
                                <a:lnTo>
                                  <a:pt x="66" y="122"/>
                                </a:lnTo>
                                <a:lnTo>
                                  <a:pt x="57" y="118"/>
                                </a:lnTo>
                                <a:lnTo>
                                  <a:pt x="49" y="114"/>
                                </a:lnTo>
                                <a:lnTo>
                                  <a:pt x="42" y="109"/>
                                </a:lnTo>
                                <a:lnTo>
                                  <a:pt x="33" y="103"/>
                                </a:lnTo>
                                <a:lnTo>
                                  <a:pt x="26" y="97"/>
                                </a:lnTo>
                                <a:lnTo>
                                  <a:pt x="20" y="90"/>
                                </a:lnTo>
                                <a:lnTo>
                                  <a:pt x="15" y="83"/>
                                </a:lnTo>
                                <a:lnTo>
                                  <a:pt x="9" y="75"/>
                                </a:lnTo>
                                <a:lnTo>
                                  <a:pt x="6" y="67"/>
                                </a:lnTo>
                                <a:lnTo>
                                  <a:pt x="2" y="58"/>
                                </a:lnTo>
                                <a:lnTo>
                                  <a:pt x="0" y="49"/>
                                </a:lnTo>
                                <a:close/>
                              </a:path>
                            </a:pathLst>
                          </a:custGeom>
                          <a:solidFill>
                            <a:srgbClr val="FFC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Line 237"/>
                        <wps:cNvCnPr>
                          <a:cxnSpLocks noChangeShapeType="1"/>
                        </wps:cNvCnPr>
                        <wps:spPr bwMode="auto">
                          <a:xfrm>
                            <a:off x="3078480" y="636905"/>
                            <a:ext cx="0" cy="2921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238"/>
                        <wps:cNvCnPr>
                          <a:cxnSpLocks noChangeShapeType="1"/>
                        </wps:cNvCnPr>
                        <wps:spPr bwMode="auto">
                          <a:xfrm>
                            <a:off x="3110865" y="650240"/>
                            <a:ext cx="7620" cy="22225"/>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Freeform 239"/>
                        <wps:cNvSpPr>
                          <a:spLocks/>
                        </wps:cNvSpPr>
                        <wps:spPr bwMode="auto">
                          <a:xfrm>
                            <a:off x="3405505" y="713105"/>
                            <a:ext cx="130175" cy="84455"/>
                          </a:xfrm>
                          <a:custGeom>
                            <a:avLst/>
                            <a:gdLst>
                              <a:gd name="T0" fmla="*/ 0 w 205"/>
                              <a:gd name="T1" fmla="*/ 40 h 133"/>
                              <a:gd name="T2" fmla="*/ 6 w 205"/>
                              <a:gd name="T3" fmla="*/ 26 h 133"/>
                              <a:gd name="T4" fmla="*/ 14 w 205"/>
                              <a:gd name="T5" fmla="*/ 16 h 133"/>
                              <a:gd name="T6" fmla="*/ 26 w 205"/>
                              <a:gd name="T7" fmla="*/ 8 h 133"/>
                              <a:gd name="T8" fmla="*/ 41 w 205"/>
                              <a:gd name="T9" fmla="*/ 3 h 133"/>
                              <a:gd name="T10" fmla="*/ 57 w 205"/>
                              <a:gd name="T11" fmla="*/ 0 h 133"/>
                              <a:gd name="T12" fmla="*/ 74 w 205"/>
                              <a:gd name="T13" fmla="*/ 0 h 133"/>
                              <a:gd name="T14" fmla="*/ 93 w 205"/>
                              <a:gd name="T15" fmla="*/ 2 h 133"/>
                              <a:gd name="T16" fmla="*/ 111 w 205"/>
                              <a:gd name="T17" fmla="*/ 6 h 133"/>
                              <a:gd name="T18" fmla="*/ 130 w 205"/>
                              <a:gd name="T19" fmla="*/ 12 h 133"/>
                              <a:gd name="T20" fmla="*/ 148 w 205"/>
                              <a:gd name="T21" fmla="*/ 19 h 133"/>
                              <a:gd name="T22" fmla="*/ 164 w 205"/>
                              <a:gd name="T23" fmla="*/ 27 h 133"/>
                              <a:gd name="T24" fmla="*/ 178 w 205"/>
                              <a:gd name="T25" fmla="*/ 37 h 133"/>
                              <a:gd name="T26" fmla="*/ 189 w 205"/>
                              <a:gd name="T27" fmla="*/ 47 h 133"/>
                              <a:gd name="T28" fmla="*/ 198 w 205"/>
                              <a:gd name="T29" fmla="*/ 58 h 133"/>
                              <a:gd name="T30" fmla="*/ 203 w 205"/>
                              <a:gd name="T31" fmla="*/ 69 h 133"/>
                              <a:gd name="T32" fmla="*/ 205 w 205"/>
                              <a:gd name="T33" fmla="*/ 82 h 133"/>
                              <a:gd name="T34" fmla="*/ 202 w 205"/>
                              <a:gd name="T35" fmla="*/ 95 h 133"/>
                              <a:gd name="T36" fmla="*/ 195 w 205"/>
                              <a:gd name="T37" fmla="*/ 106 h 133"/>
                              <a:gd name="T38" fmla="*/ 184 w 205"/>
                              <a:gd name="T39" fmla="*/ 116 h 133"/>
                              <a:gd name="T40" fmla="*/ 171 w 205"/>
                              <a:gd name="T41" fmla="*/ 123 h 133"/>
                              <a:gd name="T42" fmla="*/ 156 w 205"/>
                              <a:gd name="T43" fmla="*/ 128 h 133"/>
                              <a:gd name="T44" fmla="*/ 140 w 205"/>
                              <a:gd name="T45" fmla="*/ 131 h 133"/>
                              <a:gd name="T46" fmla="*/ 123 w 205"/>
                              <a:gd name="T47" fmla="*/ 132 h 133"/>
                              <a:gd name="T48" fmla="*/ 104 w 205"/>
                              <a:gd name="T49" fmla="*/ 131 h 133"/>
                              <a:gd name="T50" fmla="*/ 85 w 205"/>
                              <a:gd name="T51" fmla="*/ 128 h 133"/>
                              <a:gd name="T52" fmla="*/ 67 w 205"/>
                              <a:gd name="T53" fmla="*/ 122 h 133"/>
                              <a:gd name="T54" fmla="*/ 50 w 205"/>
                              <a:gd name="T55" fmla="*/ 114 h 133"/>
                              <a:gd name="T56" fmla="*/ 34 w 205"/>
                              <a:gd name="T57" fmla="*/ 104 h 133"/>
                              <a:gd name="T58" fmla="*/ 20 w 205"/>
                              <a:gd name="T59" fmla="*/ 91 h 133"/>
                              <a:gd name="T60" fmla="*/ 10 w 205"/>
                              <a:gd name="T61" fmla="*/ 76 h 133"/>
                              <a:gd name="T62" fmla="*/ 2 w 205"/>
                              <a:gd name="T63" fmla="*/ 5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 h="133">
                                <a:moveTo>
                                  <a:pt x="0" y="49"/>
                                </a:moveTo>
                                <a:lnTo>
                                  <a:pt x="0" y="40"/>
                                </a:lnTo>
                                <a:lnTo>
                                  <a:pt x="3" y="33"/>
                                </a:lnTo>
                                <a:lnTo>
                                  <a:pt x="6" y="26"/>
                                </a:lnTo>
                                <a:lnTo>
                                  <a:pt x="10" y="21"/>
                                </a:lnTo>
                                <a:lnTo>
                                  <a:pt x="14" y="16"/>
                                </a:lnTo>
                                <a:lnTo>
                                  <a:pt x="20" y="11"/>
                                </a:lnTo>
                                <a:lnTo>
                                  <a:pt x="26" y="8"/>
                                </a:lnTo>
                                <a:lnTo>
                                  <a:pt x="34" y="5"/>
                                </a:lnTo>
                                <a:lnTo>
                                  <a:pt x="41" y="3"/>
                                </a:lnTo>
                                <a:lnTo>
                                  <a:pt x="49" y="1"/>
                                </a:lnTo>
                                <a:lnTo>
                                  <a:pt x="57" y="0"/>
                                </a:lnTo>
                                <a:lnTo>
                                  <a:pt x="66" y="0"/>
                                </a:lnTo>
                                <a:lnTo>
                                  <a:pt x="74" y="0"/>
                                </a:lnTo>
                                <a:lnTo>
                                  <a:pt x="84" y="1"/>
                                </a:lnTo>
                                <a:lnTo>
                                  <a:pt x="93" y="2"/>
                                </a:lnTo>
                                <a:lnTo>
                                  <a:pt x="103" y="5"/>
                                </a:lnTo>
                                <a:lnTo>
                                  <a:pt x="111" y="6"/>
                                </a:lnTo>
                                <a:lnTo>
                                  <a:pt x="121" y="9"/>
                                </a:lnTo>
                                <a:lnTo>
                                  <a:pt x="130" y="12"/>
                                </a:lnTo>
                                <a:lnTo>
                                  <a:pt x="139" y="15"/>
                                </a:lnTo>
                                <a:lnTo>
                                  <a:pt x="148" y="19"/>
                                </a:lnTo>
                                <a:lnTo>
                                  <a:pt x="156" y="23"/>
                                </a:lnTo>
                                <a:lnTo>
                                  <a:pt x="164" y="27"/>
                                </a:lnTo>
                                <a:lnTo>
                                  <a:pt x="171" y="32"/>
                                </a:lnTo>
                                <a:lnTo>
                                  <a:pt x="178" y="37"/>
                                </a:lnTo>
                                <a:lnTo>
                                  <a:pt x="184" y="42"/>
                                </a:lnTo>
                                <a:lnTo>
                                  <a:pt x="189" y="47"/>
                                </a:lnTo>
                                <a:lnTo>
                                  <a:pt x="195" y="52"/>
                                </a:lnTo>
                                <a:lnTo>
                                  <a:pt x="198" y="58"/>
                                </a:lnTo>
                                <a:lnTo>
                                  <a:pt x="202" y="63"/>
                                </a:lnTo>
                                <a:lnTo>
                                  <a:pt x="203" y="69"/>
                                </a:lnTo>
                                <a:lnTo>
                                  <a:pt x="205" y="75"/>
                                </a:lnTo>
                                <a:lnTo>
                                  <a:pt x="205" y="82"/>
                                </a:lnTo>
                                <a:lnTo>
                                  <a:pt x="203" y="89"/>
                                </a:lnTo>
                                <a:lnTo>
                                  <a:pt x="202" y="95"/>
                                </a:lnTo>
                                <a:lnTo>
                                  <a:pt x="199" y="101"/>
                                </a:lnTo>
                                <a:lnTo>
                                  <a:pt x="195" y="106"/>
                                </a:lnTo>
                                <a:lnTo>
                                  <a:pt x="190" y="111"/>
                                </a:lnTo>
                                <a:lnTo>
                                  <a:pt x="184" y="116"/>
                                </a:lnTo>
                                <a:lnTo>
                                  <a:pt x="179" y="120"/>
                                </a:lnTo>
                                <a:lnTo>
                                  <a:pt x="171" y="123"/>
                                </a:lnTo>
                                <a:lnTo>
                                  <a:pt x="164" y="126"/>
                                </a:lnTo>
                                <a:lnTo>
                                  <a:pt x="156" y="128"/>
                                </a:lnTo>
                                <a:lnTo>
                                  <a:pt x="149" y="130"/>
                                </a:lnTo>
                                <a:lnTo>
                                  <a:pt x="140" y="131"/>
                                </a:lnTo>
                                <a:lnTo>
                                  <a:pt x="131" y="132"/>
                                </a:lnTo>
                                <a:lnTo>
                                  <a:pt x="123" y="132"/>
                                </a:lnTo>
                                <a:lnTo>
                                  <a:pt x="114" y="133"/>
                                </a:lnTo>
                                <a:lnTo>
                                  <a:pt x="104" y="131"/>
                                </a:lnTo>
                                <a:lnTo>
                                  <a:pt x="95" y="130"/>
                                </a:lnTo>
                                <a:lnTo>
                                  <a:pt x="85" y="128"/>
                                </a:lnTo>
                                <a:lnTo>
                                  <a:pt x="76" y="125"/>
                                </a:lnTo>
                                <a:lnTo>
                                  <a:pt x="67" y="122"/>
                                </a:lnTo>
                                <a:lnTo>
                                  <a:pt x="59" y="119"/>
                                </a:lnTo>
                                <a:lnTo>
                                  <a:pt x="50" y="114"/>
                                </a:lnTo>
                                <a:lnTo>
                                  <a:pt x="42" y="110"/>
                                </a:lnTo>
                                <a:lnTo>
                                  <a:pt x="34" y="104"/>
                                </a:lnTo>
                                <a:lnTo>
                                  <a:pt x="27" y="98"/>
                                </a:lnTo>
                                <a:lnTo>
                                  <a:pt x="20" y="91"/>
                                </a:lnTo>
                                <a:lnTo>
                                  <a:pt x="15" y="84"/>
                                </a:lnTo>
                                <a:lnTo>
                                  <a:pt x="10" y="76"/>
                                </a:lnTo>
                                <a:lnTo>
                                  <a:pt x="6" y="67"/>
                                </a:lnTo>
                                <a:lnTo>
                                  <a:pt x="2" y="58"/>
                                </a:lnTo>
                                <a:lnTo>
                                  <a:pt x="0" y="49"/>
                                </a:lnTo>
                                <a:close/>
                              </a:path>
                            </a:pathLst>
                          </a:custGeom>
                          <a:solidFill>
                            <a:srgbClr val="FFC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Line 240"/>
                        <wps:cNvCnPr>
                          <a:cxnSpLocks noChangeShapeType="1"/>
                        </wps:cNvCnPr>
                        <wps:spPr bwMode="auto">
                          <a:xfrm>
                            <a:off x="3447415" y="731520"/>
                            <a:ext cx="7620" cy="3175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241"/>
                        <wps:cNvCnPr>
                          <a:cxnSpLocks noChangeShapeType="1"/>
                        </wps:cNvCnPr>
                        <wps:spPr bwMode="auto">
                          <a:xfrm>
                            <a:off x="3481070" y="742950"/>
                            <a:ext cx="12700" cy="2667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Freeform 242"/>
                        <wps:cNvSpPr>
                          <a:spLocks/>
                        </wps:cNvSpPr>
                        <wps:spPr bwMode="auto">
                          <a:xfrm>
                            <a:off x="3187700" y="706120"/>
                            <a:ext cx="156845" cy="133985"/>
                          </a:xfrm>
                          <a:custGeom>
                            <a:avLst/>
                            <a:gdLst>
                              <a:gd name="T0" fmla="*/ 13 w 247"/>
                              <a:gd name="T1" fmla="*/ 3 h 211"/>
                              <a:gd name="T2" fmla="*/ 24 w 247"/>
                              <a:gd name="T3" fmla="*/ 9 h 211"/>
                              <a:gd name="T4" fmla="*/ 37 w 247"/>
                              <a:gd name="T5" fmla="*/ 14 h 211"/>
                              <a:gd name="T6" fmla="*/ 51 w 247"/>
                              <a:gd name="T7" fmla="*/ 19 h 211"/>
                              <a:gd name="T8" fmla="*/ 65 w 247"/>
                              <a:gd name="T9" fmla="*/ 24 h 211"/>
                              <a:gd name="T10" fmla="*/ 81 w 247"/>
                              <a:gd name="T11" fmla="*/ 29 h 211"/>
                              <a:gd name="T12" fmla="*/ 96 w 247"/>
                              <a:gd name="T13" fmla="*/ 33 h 211"/>
                              <a:gd name="T14" fmla="*/ 113 w 247"/>
                              <a:gd name="T15" fmla="*/ 37 h 211"/>
                              <a:gd name="T16" fmla="*/ 129 w 247"/>
                              <a:gd name="T17" fmla="*/ 41 h 211"/>
                              <a:gd name="T18" fmla="*/ 145 w 247"/>
                              <a:gd name="T19" fmla="*/ 44 h 211"/>
                              <a:gd name="T20" fmla="*/ 161 w 247"/>
                              <a:gd name="T21" fmla="*/ 46 h 211"/>
                              <a:gd name="T22" fmla="*/ 178 w 247"/>
                              <a:gd name="T23" fmla="*/ 48 h 211"/>
                              <a:gd name="T24" fmla="*/ 194 w 247"/>
                              <a:gd name="T25" fmla="*/ 50 h 211"/>
                              <a:gd name="T26" fmla="*/ 209 w 247"/>
                              <a:gd name="T27" fmla="*/ 51 h 211"/>
                              <a:gd name="T28" fmla="*/ 225 w 247"/>
                              <a:gd name="T29" fmla="*/ 53 h 211"/>
                              <a:gd name="T30" fmla="*/ 239 w 247"/>
                              <a:gd name="T31" fmla="*/ 53 h 211"/>
                              <a:gd name="T32" fmla="*/ 243 w 247"/>
                              <a:gd name="T33" fmla="*/ 60 h 211"/>
                              <a:gd name="T34" fmla="*/ 237 w 247"/>
                              <a:gd name="T35" fmla="*/ 72 h 211"/>
                              <a:gd name="T36" fmla="*/ 229 w 247"/>
                              <a:gd name="T37" fmla="*/ 85 h 211"/>
                              <a:gd name="T38" fmla="*/ 220 w 247"/>
                              <a:gd name="T39" fmla="*/ 98 h 211"/>
                              <a:gd name="T40" fmla="*/ 211 w 247"/>
                              <a:gd name="T41" fmla="*/ 112 h 211"/>
                              <a:gd name="T42" fmla="*/ 200 w 247"/>
                              <a:gd name="T43" fmla="*/ 125 h 211"/>
                              <a:gd name="T44" fmla="*/ 189 w 247"/>
                              <a:gd name="T45" fmla="*/ 138 h 211"/>
                              <a:gd name="T46" fmla="*/ 177 w 247"/>
                              <a:gd name="T47" fmla="*/ 151 h 211"/>
                              <a:gd name="T48" fmla="*/ 165 w 247"/>
                              <a:gd name="T49" fmla="*/ 163 h 211"/>
                              <a:gd name="T50" fmla="*/ 152 w 247"/>
                              <a:gd name="T51" fmla="*/ 174 h 211"/>
                              <a:gd name="T52" fmla="*/ 139 w 247"/>
                              <a:gd name="T53" fmla="*/ 184 h 211"/>
                              <a:gd name="T54" fmla="*/ 126 w 247"/>
                              <a:gd name="T55" fmla="*/ 192 h 211"/>
                              <a:gd name="T56" fmla="*/ 114 w 247"/>
                              <a:gd name="T57" fmla="*/ 200 h 211"/>
                              <a:gd name="T58" fmla="*/ 102 w 247"/>
                              <a:gd name="T59" fmla="*/ 205 h 211"/>
                              <a:gd name="T60" fmla="*/ 91 w 247"/>
                              <a:gd name="T61" fmla="*/ 208 h 211"/>
                              <a:gd name="T62" fmla="*/ 80 w 247"/>
                              <a:gd name="T63" fmla="*/ 211 h 211"/>
                              <a:gd name="T64" fmla="*/ 70 w 247"/>
                              <a:gd name="T65" fmla="*/ 210 h 211"/>
                              <a:gd name="T66" fmla="*/ 60 w 247"/>
                              <a:gd name="T67" fmla="*/ 207 h 211"/>
                              <a:gd name="T68" fmla="*/ 51 w 247"/>
                              <a:gd name="T69" fmla="*/ 202 h 211"/>
                              <a:gd name="T70" fmla="*/ 42 w 247"/>
                              <a:gd name="T71" fmla="*/ 194 h 211"/>
                              <a:gd name="T72" fmla="*/ 34 w 247"/>
                              <a:gd name="T73" fmla="*/ 184 h 211"/>
                              <a:gd name="T74" fmla="*/ 27 w 247"/>
                              <a:gd name="T75" fmla="*/ 173 h 211"/>
                              <a:gd name="T76" fmla="*/ 20 w 247"/>
                              <a:gd name="T77" fmla="*/ 160 h 211"/>
                              <a:gd name="T78" fmla="*/ 14 w 247"/>
                              <a:gd name="T79" fmla="*/ 145 h 211"/>
                              <a:gd name="T80" fmla="*/ 10 w 247"/>
                              <a:gd name="T81" fmla="*/ 130 h 211"/>
                              <a:gd name="T82" fmla="*/ 6 w 247"/>
                              <a:gd name="T83" fmla="*/ 114 h 211"/>
                              <a:gd name="T84" fmla="*/ 2 w 247"/>
                              <a:gd name="T85" fmla="*/ 96 h 211"/>
                              <a:gd name="T86" fmla="*/ 0 w 247"/>
                              <a:gd name="T87" fmla="*/ 79 h 211"/>
                              <a:gd name="T88" fmla="*/ 0 w 247"/>
                              <a:gd name="T89" fmla="*/ 61 h 211"/>
                              <a:gd name="T90" fmla="*/ 0 w 247"/>
                              <a:gd name="T91" fmla="*/ 44 h 211"/>
                              <a:gd name="T92" fmla="*/ 1 w 247"/>
                              <a:gd name="T93" fmla="*/ 26 h 211"/>
                              <a:gd name="T94" fmla="*/ 5 w 247"/>
                              <a:gd name="T95" fmla="*/ 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7" h="211">
                                <a:moveTo>
                                  <a:pt x="7" y="0"/>
                                </a:moveTo>
                                <a:lnTo>
                                  <a:pt x="13" y="3"/>
                                </a:lnTo>
                                <a:lnTo>
                                  <a:pt x="18" y="6"/>
                                </a:lnTo>
                                <a:lnTo>
                                  <a:pt x="24" y="9"/>
                                </a:lnTo>
                                <a:lnTo>
                                  <a:pt x="31" y="12"/>
                                </a:lnTo>
                                <a:lnTo>
                                  <a:pt x="37" y="14"/>
                                </a:lnTo>
                                <a:lnTo>
                                  <a:pt x="44" y="17"/>
                                </a:lnTo>
                                <a:lnTo>
                                  <a:pt x="51" y="19"/>
                                </a:lnTo>
                                <a:lnTo>
                                  <a:pt x="58" y="22"/>
                                </a:lnTo>
                                <a:lnTo>
                                  <a:pt x="65" y="24"/>
                                </a:lnTo>
                                <a:lnTo>
                                  <a:pt x="73" y="27"/>
                                </a:lnTo>
                                <a:lnTo>
                                  <a:pt x="81" y="29"/>
                                </a:lnTo>
                                <a:lnTo>
                                  <a:pt x="89" y="31"/>
                                </a:lnTo>
                                <a:lnTo>
                                  <a:pt x="96" y="33"/>
                                </a:lnTo>
                                <a:lnTo>
                                  <a:pt x="104" y="35"/>
                                </a:lnTo>
                                <a:lnTo>
                                  <a:pt x="113" y="37"/>
                                </a:lnTo>
                                <a:lnTo>
                                  <a:pt x="121" y="39"/>
                                </a:lnTo>
                                <a:lnTo>
                                  <a:pt x="129" y="41"/>
                                </a:lnTo>
                                <a:lnTo>
                                  <a:pt x="137" y="42"/>
                                </a:lnTo>
                                <a:lnTo>
                                  <a:pt x="145" y="44"/>
                                </a:lnTo>
                                <a:lnTo>
                                  <a:pt x="154" y="45"/>
                                </a:lnTo>
                                <a:lnTo>
                                  <a:pt x="161" y="46"/>
                                </a:lnTo>
                                <a:lnTo>
                                  <a:pt x="170" y="47"/>
                                </a:lnTo>
                                <a:lnTo>
                                  <a:pt x="178" y="48"/>
                                </a:lnTo>
                                <a:lnTo>
                                  <a:pt x="186" y="50"/>
                                </a:lnTo>
                                <a:lnTo>
                                  <a:pt x="194" y="50"/>
                                </a:lnTo>
                                <a:lnTo>
                                  <a:pt x="202" y="51"/>
                                </a:lnTo>
                                <a:lnTo>
                                  <a:pt x="209" y="51"/>
                                </a:lnTo>
                                <a:lnTo>
                                  <a:pt x="217" y="52"/>
                                </a:lnTo>
                                <a:lnTo>
                                  <a:pt x="225" y="53"/>
                                </a:lnTo>
                                <a:lnTo>
                                  <a:pt x="232" y="53"/>
                                </a:lnTo>
                                <a:lnTo>
                                  <a:pt x="239" y="53"/>
                                </a:lnTo>
                                <a:lnTo>
                                  <a:pt x="247" y="54"/>
                                </a:lnTo>
                                <a:lnTo>
                                  <a:pt x="243" y="60"/>
                                </a:lnTo>
                                <a:lnTo>
                                  <a:pt x="240" y="65"/>
                                </a:lnTo>
                                <a:lnTo>
                                  <a:pt x="237" y="72"/>
                                </a:lnTo>
                                <a:lnTo>
                                  <a:pt x="233" y="78"/>
                                </a:lnTo>
                                <a:lnTo>
                                  <a:pt x="229" y="85"/>
                                </a:lnTo>
                                <a:lnTo>
                                  <a:pt x="225" y="92"/>
                                </a:lnTo>
                                <a:lnTo>
                                  <a:pt x="220" y="98"/>
                                </a:lnTo>
                                <a:lnTo>
                                  <a:pt x="216" y="105"/>
                                </a:lnTo>
                                <a:lnTo>
                                  <a:pt x="211" y="112"/>
                                </a:lnTo>
                                <a:lnTo>
                                  <a:pt x="206" y="119"/>
                                </a:lnTo>
                                <a:lnTo>
                                  <a:pt x="200" y="125"/>
                                </a:lnTo>
                                <a:lnTo>
                                  <a:pt x="195" y="132"/>
                                </a:lnTo>
                                <a:lnTo>
                                  <a:pt x="189" y="138"/>
                                </a:lnTo>
                                <a:lnTo>
                                  <a:pt x="183" y="145"/>
                                </a:lnTo>
                                <a:lnTo>
                                  <a:pt x="177" y="151"/>
                                </a:lnTo>
                                <a:lnTo>
                                  <a:pt x="171" y="157"/>
                                </a:lnTo>
                                <a:lnTo>
                                  <a:pt x="165" y="163"/>
                                </a:lnTo>
                                <a:lnTo>
                                  <a:pt x="158" y="168"/>
                                </a:lnTo>
                                <a:lnTo>
                                  <a:pt x="152" y="174"/>
                                </a:lnTo>
                                <a:lnTo>
                                  <a:pt x="146" y="179"/>
                                </a:lnTo>
                                <a:lnTo>
                                  <a:pt x="139" y="184"/>
                                </a:lnTo>
                                <a:lnTo>
                                  <a:pt x="133" y="188"/>
                                </a:lnTo>
                                <a:lnTo>
                                  <a:pt x="126" y="192"/>
                                </a:lnTo>
                                <a:lnTo>
                                  <a:pt x="121" y="197"/>
                                </a:lnTo>
                                <a:lnTo>
                                  <a:pt x="114" y="200"/>
                                </a:lnTo>
                                <a:lnTo>
                                  <a:pt x="108" y="203"/>
                                </a:lnTo>
                                <a:lnTo>
                                  <a:pt x="102" y="205"/>
                                </a:lnTo>
                                <a:lnTo>
                                  <a:pt x="97" y="208"/>
                                </a:lnTo>
                                <a:lnTo>
                                  <a:pt x="91" y="208"/>
                                </a:lnTo>
                                <a:lnTo>
                                  <a:pt x="85" y="210"/>
                                </a:lnTo>
                                <a:lnTo>
                                  <a:pt x="80" y="211"/>
                                </a:lnTo>
                                <a:lnTo>
                                  <a:pt x="75" y="211"/>
                                </a:lnTo>
                                <a:lnTo>
                                  <a:pt x="70" y="210"/>
                                </a:lnTo>
                                <a:lnTo>
                                  <a:pt x="65" y="209"/>
                                </a:lnTo>
                                <a:lnTo>
                                  <a:pt x="60" y="207"/>
                                </a:lnTo>
                                <a:lnTo>
                                  <a:pt x="56" y="205"/>
                                </a:lnTo>
                                <a:lnTo>
                                  <a:pt x="51" y="202"/>
                                </a:lnTo>
                                <a:lnTo>
                                  <a:pt x="47" y="198"/>
                                </a:lnTo>
                                <a:lnTo>
                                  <a:pt x="42" y="194"/>
                                </a:lnTo>
                                <a:lnTo>
                                  <a:pt x="39" y="190"/>
                                </a:lnTo>
                                <a:lnTo>
                                  <a:pt x="34" y="184"/>
                                </a:lnTo>
                                <a:lnTo>
                                  <a:pt x="31" y="179"/>
                                </a:lnTo>
                                <a:lnTo>
                                  <a:pt x="27" y="173"/>
                                </a:lnTo>
                                <a:lnTo>
                                  <a:pt x="24" y="167"/>
                                </a:lnTo>
                                <a:lnTo>
                                  <a:pt x="20" y="160"/>
                                </a:lnTo>
                                <a:lnTo>
                                  <a:pt x="17" y="153"/>
                                </a:lnTo>
                                <a:lnTo>
                                  <a:pt x="14" y="145"/>
                                </a:lnTo>
                                <a:lnTo>
                                  <a:pt x="13" y="138"/>
                                </a:lnTo>
                                <a:lnTo>
                                  <a:pt x="10" y="130"/>
                                </a:lnTo>
                                <a:lnTo>
                                  <a:pt x="7" y="122"/>
                                </a:lnTo>
                                <a:lnTo>
                                  <a:pt x="6" y="114"/>
                                </a:lnTo>
                                <a:lnTo>
                                  <a:pt x="4" y="105"/>
                                </a:lnTo>
                                <a:lnTo>
                                  <a:pt x="2" y="96"/>
                                </a:lnTo>
                                <a:lnTo>
                                  <a:pt x="1" y="88"/>
                                </a:lnTo>
                                <a:lnTo>
                                  <a:pt x="0" y="79"/>
                                </a:lnTo>
                                <a:lnTo>
                                  <a:pt x="0" y="70"/>
                                </a:lnTo>
                                <a:lnTo>
                                  <a:pt x="0" y="61"/>
                                </a:lnTo>
                                <a:lnTo>
                                  <a:pt x="0" y="53"/>
                                </a:lnTo>
                                <a:lnTo>
                                  <a:pt x="0" y="44"/>
                                </a:lnTo>
                                <a:lnTo>
                                  <a:pt x="1" y="35"/>
                                </a:lnTo>
                                <a:lnTo>
                                  <a:pt x="1" y="26"/>
                                </a:lnTo>
                                <a:lnTo>
                                  <a:pt x="3" y="17"/>
                                </a:lnTo>
                                <a:lnTo>
                                  <a:pt x="5" y="8"/>
                                </a:lnTo>
                                <a:lnTo>
                                  <a:pt x="7"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43"/>
                        <wps:cNvSpPr>
                          <a:spLocks/>
                        </wps:cNvSpPr>
                        <wps:spPr bwMode="auto">
                          <a:xfrm>
                            <a:off x="3192145" y="706120"/>
                            <a:ext cx="152400" cy="34290"/>
                          </a:xfrm>
                          <a:custGeom>
                            <a:avLst/>
                            <a:gdLst>
                              <a:gd name="T0" fmla="*/ 0 w 240"/>
                              <a:gd name="T1" fmla="*/ 0 h 54"/>
                              <a:gd name="T2" fmla="*/ 6 w 240"/>
                              <a:gd name="T3" fmla="*/ 3 h 54"/>
                              <a:gd name="T4" fmla="*/ 11 w 240"/>
                              <a:gd name="T5" fmla="*/ 6 h 54"/>
                              <a:gd name="T6" fmla="*/ 17 w 240"/>
                              <a:gd name="T7" fmla="*/ 9 h 54"/>
                              <a:gd name="T8" fmla="*/ 24 w 240"/>
                              <a:gd name="T9" fmla="*/ 12 h 54"/>
                              <a:gd name="T10" fmla="*/ 30 w 240"/>
                              <a:gd name="T11" fmla="*/ 14 h 54"/>
                              <a:gd name="T12" fmla="*/ 37 w 240"/>
                              <a:gd name="T13" fmla="*/ 17 h 54"/>
                              <a:gd name="T14" fmla="*/ 44 w 240"/>
                              <a:gd name="T15" fmla="*/ 19 h 54"/>
                              <a:gd name="T16" fmla="*/ 51 w 240"/>
                              <a:gd name="T17" fmla="*/ 22 h 54"/>
                              <a:gd name="T18" fmla="*/ 58 w 240"/>
                              <a:gd name="T19" fmla="*/ 24 h 54"/>
                              <a:gd name="T20" fmla="*/ 66 w 240"/>
                              <a:gd name="T21" fmla="*/ 27 h 54"/>
                              <a:gd name="T22" fmla="*/ 74 w 240"/>
                              <a:gd name="T23" fmla="*/ 29 h 54"/>
                              <a:gd name="T24" fmla="*/ 82 w 240"/>
                              <a:gd name="T25" fmla="*/ 31 h 54"/>
                              <a:gd name="T26" fmla="*/ 89 w 240"/>
                              <a:gd name="T27" fmla="*/ 33 h 54"/>
                              <a:gd name="T28" fmla="*/ 97 w 240"/>
                              <a:gd name="T29" fmla="*/ 35 h 54"/>
                              <a:gd name="T30" fmla="*/ 106 w 240"/>
                              <a:gd name="T31" fmla="*/ 37 h 54"/>
                              <a:gd name="T32" fmla="*/ 114 w 240"/>
                              <a:gd name="T33" fmla="*/ 39 h 54"/>
                              <a:gd name="T34" fmla="*/ 122 w 240"/>
                              <a:gd name="T35" fmla="*/ 41 h 54"/>
                              <a:gd name="T36" fmla="*/ 130 w 240"/>
                              <a:gd name="T37" fmla="*/ 42 h 54"/>
                              <a:gd name="T38" fmla="*/ 138 w 240"/>
                              <a:gd name="T39" fmla="*/ 44 h 54"/>
                              <a:gd name="T40" fmla="*/ 147 w 240"/>
                              <a:gd name="T41" fmla="*/ 45 h 54"/>
                              <a:gd name="T42" fmla="*/ 154 w 240"/>
                              <a:gd name="T43" fmla="*/ 46 h 54"/>
                              <a:gd name="T44" fmla="*/ 163 w 240"/>
                              <a:gd name="T45" fmla="*/ 47 h 54"/>
                              <a:gd name="T46" fmla="*/ 171 w 240"/>
                              <a:gd name="T47" fmla="*/ 48 h 54"/>
                              <a:gd name="T48" fmla="*/ 179 w 240"/>
                              <a:gd name="T49" fmla="*/ 50 h 54"/>
                              <a:gd name="T50" fmla="*/ 187 w 240"/>
                              <a:gd name="T51" fmla="*/ 50 h 54"/>
                              <a:gd name="T52" fmla="*/ 195 w 240"/>
                              <a:gd name="T53" fmla="*/ 51 h 54"/>
                              <a:gd name="T54" fmla="*/ 202 w 240"/>
                              <a:gd name="T55" fmla="*/ 51 h 54"/>
                              <a:gd name="T56" fmla="*/ 210 w 240"/>
                              <a:gd name="T57" fmla="*/ 52 h 54"/>
                              <a:gd name="T58" fmla="*/ 218 w 240"/>
                              <a:gd name="T59" fmla="*/ 53 h 54"/>
                              <a:gd name="T60" fmla="*/ 225 w 240"/>
                              <a:gd name="T61" fmla="*/ 53 h 54"/>
                              <a:gd name="T62" fmla="*/ 232 w 240"/>
                              <a:gd name="T63" fmla="*/ 53 h 54"/>
                              <a:gd name="T64" fmla="*/ 240 w 240"/>
                              <a:gd name="T65"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54">
                                <a:moveTo>
                                  <a:pt x="0" y="0"/>
                                </a:moveTo>
                                <a:lnTo>
                                  <a:pt x="6" y="3"/>
                                </a:lnTo>
                                <a:lnTo>
                                  <a:pt x="11" y="6"/>
                                </a:lnTo>
                                <a:lnTo>
                                  <a:pt x="17" y="9"/>
                                </a:lnTo>
                                <a:lnTo>
                                  <a:pt x="24" y="12"/>
                                </a:lnTo>
                                <a:lnTo>
                                  <a:pt x="30" y="14"/>
                                </a:lnTo>
                                <a:lnTo>
                                  <a:pt x="37" y="17"/>
                                </a:lnTo>
                                <a:lnTo>
                                  <a:pt x="44" y="19"/>
                                </a:lnTo>
                                <a:lnTo>
                                  <a:pt x="51" y="22"/>
                                </a:lnTo>
                                <a:lnTo>
                                  <a:pt x="58" y="24"/>
                                </a:lnTo>
                                <a:lnTo>
                                  <a:pt x="66" y="27"/>
                                </a:lnTo>
                                <a:lnTo>
                                  <a:pt x="74" y="29"/>
                                </a:lnTo>
                                <a:lnTo>
                                  <a:pt x="82" y="31"/>
                                </a:lnTo>
                                <a:lnTo>
                                  <a:pt x="89" y="33"/>
                                </a:lnTo>
                                <a:lnTo>
                                  <a:pt x="97" y="35"/>
                                </a:lnTo>
                                <a:lnTo>
                                  <a:pt x="106" y="37"/>
                                </a:lnTo>
                                <a:lnTo>
                                  <a:pt x="114" y="39"/>
                                </a:lnTo>
                                <a:lnTo>
                                  <a:pt x="122" y="41"/>
                                </a:lnTo>
                                <a:lnTo>
                                  <a:pt x="130" y="42"/>
                                </a:lnTo>
                                <a:lnTo>
                                  <a:pt x="138" y="44"/>
                                </a:lnTo>
                                <a:lnTo>
                                  <a:pt x="147" y="45"/>
                                </a:lnTo>
                                <a:lnTo>
                                  <a:pt x="154" y="46"/>
                                </a:lnTo>
                                <a:lnTo>
                                  <a:pt x="163" y="47"/>
                                </a:lnTo>
                                <a:lnTo>
                                  <a:pt x="171" y="48"/>
                                </a:lnTo>
                                <a:lnTo>
                                  <a:pt x="179" y="50"/>
                                </a:lnTo>
                                <a:lnTo>
                                  <a:pt x="187" y="50"/>
                                </a:lnTo>
                                <a:lnTo>
                                  <a:pt x="195" y="51"/>
                                </a:lnTo>
                                <a:lnTo>
                                  <a:pt x="202" y="51"/>
                                </a:lnTo>
                                <a:lnTo>
                                  <a:pt x="210" y="52"/>
                                </a:lnTo>
                                <a:lnTo>
                                  <a:pt x="218" y="53"/>
                                </a:lnTo>
                                <a:lnTo>
                                  <a:pt x="225" y="53"/>
                                </a:lnTo>
                                <a:lnTo>
                                  <a:pt x="232" y="53"/>
                                </a:lnTo>
                                <a:lnTo>
                                  <a:pt x="240" y="5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44"/>
                        <wps:cNvSpPr>
                          <a:spLocks/>
                        </wps:cNvSpPr>
                        <wps:spPr bwMode="auto">
                          <a:xfrm>
                            <a:off x="3235325" y="740410"/>
                            <a:ext cx="109220" cy="99695"/>
                          </a:xfrm>
                          <a:custGeom>
                            <a:avLst/>
                            <a:gdLst>
                              <a:gd name="T0" fmla="*/ 172 w 172"/>
                              <a:gd name="T1" fmla="*/ 0 h 157"/>
                              <a:gd name="T2" fmla="*/ 168 w 172"/>
                              <a:gd name="T3" fmla="*/ 6 h 157"/>
                              <a:gd name="T4" fmla="*/ 165 w 172"/>
                              <a:gd name="T5" fmla="*/ 11 h 157"/>
                              <a:gd name="T6" fmla="*/ 162 w 172"/>
                              <a:gd name="T7" fmla="*/ 18 h 157"/>
                              <a:gd name="T8" fmla="*/ 158 w 172"/>
                              <a:gd name="T9" fmla="*/ 24 h 157"/>
                              <a:gd name="T10" fmla="*/ 154 w 172"/>
                              <a:gd name="T11" fmla="*/ 31 h 157"/>
                              <a:gd name="T12" fmla="*/ 150 w 172"/>
                              <a:gd name="T13" fmla="*/ 38 h 157"/>
                              <a:gd name="T14" fmla="*/ 145 w 172"/>
                              <a:gd name="T15" fmla="*/ 44 h 157"/>
                              <a:gd name="T16" fmla="*/ 141 w 172"/>
                              <a:gd name="T17" fmla="*/ 51 h 157"/>
                              <a:gd name="T18" fmla="*/ 136 w 172"/>
                              <a:gd name="T19" fmla="*/ 58 h 157"/>
                              <a:gd name="T20" fmla="*/ 131 w 172"/>
                              <a:gd name="T21" fmla="*/ 65 h 157"/>
                              <a:gd name="T22" fmla="*/ 125 w 172"/>
                              <a:gd name="T23" fmla="*/ 71 h 157"/>
                              <a:gd name="T24" fmla="*/ 120 w 172"/>
                              <a:gd name="T25" fmla="*/ 78 h 157"/>
                              <a:gd name="T26" fmla="*/ 114 w 172"/>
                              <a:gd name="T27" fmla="*/ 84 h 157"/>
                              <a:gd name="T28" fmla="*/ 108 w 172"/>
                              <a:gd name="T29" fmla="*/ 91 h 157"/>
                              <a:gd name="T30" fmla="*/ 102 w 172"/>
                              <a:gd name="T31" fmla="*/ 97 h 157"/>
                              <a:gd name="T32" fmla="*/ 96 w 172"/>
                              <a:gd name="T33" fmla="*/ 103 h 157"/>
                              <a:gd name="T34" fmla="*/ 90 w 172"/>
                              <a:gd name="T35" fmla="*/ 109 h 157"/>
                              <a:gd name="T36" fmla="*/ 83 w 172"/>
                              <a:gd name="T37" fmla="*/ 114 h 157"/>
                              <a:gd name="T38" fmla="*/ 77 w 172"/>
                              <a:gd name="T39" fmla="*/ 120 h 157"/>
                              <a:gd name="T40" fmla="*/ 71 w 172"/>
                              <a:gd name="T41" fmla="*/ 125 h 157"/>
                              <a:gd name="T42" fmla="*/ 64 w 172"/>
                              <a:gd name="T43" fmla="*/ 130 h 157"/>
                              <a:gd name="T44" fmla="*/ 58 w 172"/>
                              <a:gd name="T45" fmla="*/ 134 h 157"/>
                              <a:gd name="T46" fmla="*/ 51 w 172"/>
                              <a:gd name="T47" fmla="*/ 138 h 157"/>
                              <a:gd name="T48" fmla="*/ 46 w 172"/>
                              <a:gd name="T49" fmla="*/ 143 h 157"/>
                              <a:gd name="T50" fmla="*/ 39 w 172"/>
                              <a:gd name="T51" fmla="*/ 146 h 157"/>
                              <a:gd name="T52" fmla="*/ 33 w 172"/>
                              <a:gd name="T53" fmla="*/ 149 h 157"/>
                              <a:gd name="T54" fmla="*/ 27 w 172"/>
                              <a:gd name="T55" fmla="*/ 151 h 157"/>
                              <a:gd name="T56" fmla="*/ 22 w 172"/>
                              <a:gd name="T57" fmla="*/ 154 h 157"/>
                              <a:gd name="T58" fmla="*/ 16 w 172"/>
                              <a:gd name="T59" fmla="*/ 154 h 157"/>
                              <a:gd name="T60" fmla="*/ 10 w 172"/>
                              <a:gd name="T61" fmla="*/ 156 h 157"/>
                              <a:gd name="T62" fmla="*/ 5 w 172"/>
                              <a:gd name="T63" fmla="*/ 157 h 157"/>
                              <a:gd name="T64" fmla="*/ 0 w 172"/>
                              <a:gd name="T65"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 h="157">
                                <a:moveTo>
                                  <a:pt x="172" y="0"/>
                                </a:moveTo>
                                <a:lnTo>
                                  <a:pt x="168" y="6"/>
                                </a:lnTo>
                                <a:lnTo>
                                  <a:pt x="165" y="11"/>
                                </a:lnTo>
                                <a:lnTo>
                                  <a:pt x="162" y="18"/>
                                </a:lnTo>
                                <a:lnTo>
                                  <a:pt x="158" y="24"/>
                                </a:lnTo>
                                <a:lnTo>
                                  <a:pt x="154" y="31"/>
                                </a:lnTo>
                                <a:lnTo>
                                  <a:pt x="150" y="38"/>
                                </a:lnTo>
                                <a:lnTo>
                                  <a:pt x="145" y="44"/>
                                </a:lnTo>
                                <a:lnTo>
                                  <a:pt x="141" y="51"/>
                                </a:lnTo>
                                <a:lnTo>
                                  <a:pt x="136" y="58"/>
                                </a:lnTo>
                                <a:lnTo>
                                  <a:pt x="131" y="65"/>
                                </a:lnTo>
                                <a:lnTo>
                                  <a:pt x="125" y="71"/>
                                </a:lnTo>
                                <a:lnTo>
                                  <a:pt x="120" y="78"/>
                                </a:lnTo>
                                <a:lnTo>
                                  <a:pt x="114" y="84"/>
                                </a:lnTo>
                                <a:lnTo>
                                  <a:pt x="108" y="91"/>
                                </a:lnTo>
                                <a:lnTo>
                                  <a:pt x="102" y="97"/>
                                </a:lnTo>
                                <a:lnTo>
                                  <a:pt x="96" y="103"/>
                                </a:lnTo>
                                <a:lnTo>
                                  <a:pt x="90" y="109"/>
                                </a:lnTo>
                                <a:lnTo>
                                  <a:pt x="83" y="114"/>
                                </a:lnTo>
                                <a:lnTo>
                                  <a:pt x="77" y="120"/>
                                </a:lnTo>
                                <a:lnTo>
                                  <a:pt x="71" y="125"/>
                                </a:lnTo>
                                <a:lnTo>
                                  <a:pt x="64" y="130"/>
                                </a:lnTo>
                                <a:lnTo>
                                  <a:pt x="58" y="134"/>
                                </a:lnTo>
                                <a:lnTo>
                                  <a:pt x="51" y="138"/>
                                </a:lnTo>
                                <a:lnTo>
                                  <a:pt x="46" y="143"/>
                                </a:lnTo>
                                <a:lnTo>
                                  <a:pt x="39" y="146"/>
                                </a:lnTo>
                                <a:lnTo>
                                  <a:pt x="33" y="149"/>
                                </a:lnTo>
                                <a:lnTo>
                                  <a:pt x="27" y="151"/>
                                </a:lnTo>
                                <a:lnTo>
                                  <a:pt x="22" y="154"/>
                                </a:lnTo>
                                <a:lnTo>
                                  <a:pt x="16" y="154"/>
                                </a:lnTo>
                                <a:lnTo>
                                  <a:pt x="10" y="156"/>
                                </a:lnTo>
                                <a:lnTo>
                                  <a:pt x="5" y="157"/>
                                </a:lnTo>
                                <a:lnTo>
                                  <a:pt x="0" y="15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245"/>
                        <wps:cNvSpPr>
                          <a:spLocks/>
                        </wps:cNvSpPr>
                        <wps:spPr bwMode="auto">
                          <a:xfrm>
                            <a:off x="3187700" y="706120"/>
                            <a:ext cx="47625" cy="133985"/>
                          </a:xfrm>
                          <a:custGeom>
                            <a:avLst/>
                            <a:gdLst>
                              <a:gd name="T0" fmla="*/ 75 w 75"/>
                              <a:gd name="T1" fmla="*/ 211 h 211"/>
                              <a:gd name="T2" fmla="*/ 70 w 75"/>
                              <a:gd name="T3" fmla="*/ 210 h 211"/>
                              <a:gd name="T4" fmla="*/ 65 w 75"/>
                              <a:gd name="T5" fmla="*/ 209 h 211"/>
                              <a:gd name="T6" fmla="*/ 60 w 75"/>
                              <a:gd name="T7" fmla="*/ 207 h 211"/>
                              <a:gd name="T8" fmla="*/ 56 w 75"/>
                              <a:gd name="T9" fmla="*/ 205 h 211"/>
                              <a:gd name="T10" fmla="*/ 51 w 75"/>
                              <a:gd name="T11" fmla="*/ 202 h 211"/>
                              <a:gd name="T12" fmla="*/ 47 w 75"/>
                              <a:gd name="T13" fmla="*/ 198 h 211"/>
                              <a:gd name="T14" fmla="*/ 42 w 75"/>
                              <a:gd name="T15" fmla="*/ 194 h 211"/>
                              <a:gd name="T16" fmla="*/ 39 w 75"/>
                              <a:gd name="T17" fmla="*/ 190 h 211"/>
                              <a:gd name="T18" fmla="*/ 34 w 75"/>
                              <a:gd name="T19" fmla="*/ 184 h 211"/>
                              <a:gd name="T20" fmla="*/ 31 w 75"/>
                              <a:gd name="T21" fmla="*/ 179 h 211"/>
                              <a:gd name="T22" fmla="*/ 27 w 75"/>
                              <a:gd name="T23" fmla="*/ 173 h 211"/>
                              <a:gd name="T24" fmla="*/ 24 w 75"/>
                              <a:gd name="T25" fmla="*/ 167 h 211"/>
                              <a:gd name="T26" fmla="*/ 20 w 75"/>
                              <a:gd name="T27" fmla="*/ 160 h 211"/>
                              <a:gd name="T28" fmla="*/ 17 w 75"/>
                              <a:gd name="T29" fmla="*/ 153 h 211"/>
                              <a:gd name="T30" fmla="*/ 14 w 75"/>
                              <a:gd name="T31" fmla="*/ 145 h 211"/>
                              <a:gd name="T32" fmla="*/ 13 w 75"/>
                              <a:gd name="T33" fmla="*/ 138 h 211"/>
                              <a:gd name="T34" fmla="*/ 10 w 75"/>
                              <a:gd name="T35" fmla="*/ 130 h 211"/>
                              <a:gd name="T36" fmla="*/ 7 w 75"/>
                              <a:gd name="T37" fmla="*/ 122 h 211"/>
                              <a:gd name="T38" fmla="*/ 6 w 75"/>
                              <a:gd name="T39" fmla="*/ 114 h 211"/>
                              <a:gd name="T40" fmla="*/ 4 w 75"/>
                              <a:gd name="T41" fmla="*/ 105 h 211"/>
                              <a:gd name="T42" fmla="*/ 2 w 75"/>
                              <a:gd name="T43" fmla="*/ 96 h 211"/>
                              <a:gd name="T44" fmla="*/ 1 w 75"/>
                              <a:gd name="T45" fmla="*/ 88 h 211"/>
                              <a:gd name="T46" fmla="*/ 0 w 75"/>
                              <a:gd name="T47" fmla="*/ 79 h 211"/>
                              <a:gd name="T48" fmla="*/ 0 w 75"/>
                              <a:gd name="T49" fmla="*/ 70 h 211"/>
                              <a:gd name="T50" fmla="*/ 0 w 75"/>
                              <a:gd name="T51" fmla="*/ 61 h 211"/>
                              <a:gd name="T52" fmla="*/ 0 w 75"/>
                              <a:gd name="T53" fmla="*/ 53 h 211"/>
                              <a:gd name="T54" fmla="*/ 0 w 75"/>
                              <a:gd name="T55" fmla="*/ 44 h 211"/>
                              <a:gd name="T56" fmla="*/ 1 w 75"/>
                              <a:gd name="T57" fmla="*/ 35 h 211"/>
                              <a:gd name="T58" fmla="*/ 1 w 75"/>
                              <a:gd name="T59" fmla="*/ 26 h 211"/>
                              <a:gd name="T60" fmla="*/ 3 w 75"/>
                              <a:gd name="T61" fmla="*/ 17 h 211"/>
                              <a:gd name="T62" fmla="*/ 5 w 75"/>
                              <a:gd name="T63" fmla="*/ 8 h 211"/>
                              <a:gd name="T64" fmla="*/ 7 w 75"/>
                              <a:gd name="T6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 h="211">
                                <a:moveTo>
                                  <a:pt x="75" y="211"/>
                                </a:moveTo>
                                <a:lnTo>
                                  <a:pt x="70" y="210"/>
                                </a:lnTo>
                                <a:lnTo>
                                  <a:pt x="65" y="209"/>
                                </a:lnTo>
                                <a:lnTo>
                                  <a:pt x="60" y="207"/>
                                </a:lnTo>
                                <a:lnTo>
                                  <a:pt x="56" y="205"/>
                                </a:lnTo>
                                <a:lnTo>
                                  <a:pt x="51" y="202"/>
                                </a:lnTo>
                                <a:lnTo>
                                  <a:pt x="47" y="198"/>
                                </a:lnTo>
                                <a:lnTo>
                                  <a:pt x="42" y="194"/>
                                </a:lnTo>
                                <a:lnTo>
                                  <a:pt x="39" y="190"/>
                                </a:lnTo>
                                <a:lnTo>
                                  <a:pt x="34" y="184"/>
                                </a:lnTo>
                                <a:lnTo>
                                  <a:pt x="31" y="179"/>
                                </a:lnTo>
                                <a:lnTo>
                                  <a:pt x="27" y="173"/>
                                </a:lnTo>
                                <a:lnTo>
                                  <a:pt x="24" y="167"/>
                                </a:lnTo>
                                <a:lnTo>
                                  <a:pt x="20" y="160"/>
                                </a:lnTo>
                                <a:lnTo>
                                  <a:pt x="17" y="153"/>
                                </a:lnTo>
                                <a:lnTo>
                                  <a:pt x="14" y="145"/>
                                </a:lnTo>
                                <a:lnTo>
                                  <a:pt x="13" y="138"/>
                                </a:lnTo>
                                <a:lnTo>
                                  <a:pt x="10" y="130"/>
                                </a:lnTo>
                                <a:lnTo>
                                  <a:pt x="7" y="122"/>
                                </a:lnTo>
                                <a:lnTo>
                                  <a:pt x="6" y="114"/>
                                </a:lnTo>
                                <a:lnTo>
                                  <a:pt x="4" y="105"/>
                                </a:lnTo>
                                <a:lnTo>
                                  <a:pt x="2" y="96"/>
                                </a:lnTo>
                                <a:lnTo>
                                  <a:pt x="1" y="88"/>
                                </a:lnTo>
                                <a:lnTo>
                                  <a:pt x="0" y="79"/>
                                </a:lnTo>
                                <a:lnTo>
                                  <a:pt x="0" y="70"/>
                                </a:lnTo>
                                <a:lnTo>
                                  <a:pt x="0" y="61"/>
                                </a:lnTo>
                                <a:lnTo>
                                  <a:pt x="0" y="53"/>
                                </a:lnTo>
                                <a:lnTo>
                                  <a:pt x="0" y="44"/>
                                </a:lnTo>
                                <a:lnTo>
                                  <a:pt x="1" y="35"/>
                                </a:lnTo>
                                <a:lnTo>
                                  <a:pt x="1" y="26"/>
                                </a:lnTo>
                                <a:lnTo>
                                  <a:pt x="3" y="17"/>
                                </a:lnTo>
                                <a:lnTo>
                                  <a:pt x="5" y="8"/>
                                </a:lnTo>
                                <a:lnTo>
                                  <a:pt x="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46"/>
                        <wps:cNvSpPr>
                          <a:spLocks/>
                        </wps:cNvSpPr>
                        <wps:spPr bwMode="auto">
                          <a:xfrm>
                            <a:off x="3087370" y="870585"/>
                            <a:ext cx="269875" cy="109855"/>
                          </a:xfrm>
                          <a:custGeom>
                            <a:avLst/>
                            <a:gdLst>
                              <a:gd name="T0" fmla="*/ 37 w 425"/>
                              <a:gd name="T1" fmla="*/ 173 h 173"/>
                              <a:gd name="T2" fmla="*/ 41 w 425"/>
                              <a:gd name="T3" fmla="*/ 173 h 173"/>
                              <a:gd name="T4" fmla="*/ 55 w 425"/>
                              <a:gd name="T5" fmla="*/ 172 h 173"/>
                              <a:gd name="T6" fmla="*/ 75 w 425"/>
                              <a:gd name="T7" fmla="*/ 170 h 173"/>
                              <a:gd name="T8" fmla="*/ 101 w 425"/>
                              <a:gd name="T9" fmla="*/ 169 h 173"/>
                              <a:gd name="T10" fmla="*/ 132 w 425"/>
                              <a:gd name="T11" fmla="*/ 166 h 173"/>
                              <a:gd name="T12" fmla="*/ 166 w 425"/>
                              <a:gd name="T13" fmla="*/ 163 h 173"/>
                              <a:gd name="T14" fmla="*/ 202 w 425"/>
                              <a:gd name="T15" fmla="*/ 158 h 173"/>
                              <a:gd name="T16" fmla="*/ 240 w 425"/>
                              <a:gd name="T17" fmla="*/ 152 h 173"/>
                              <a:gd name="T18" fmla="*/ 277 w 425"/>
                              <a:gd name="T19" fmla="*/ 145 h 173"/>
                              <a:gd name="T20" fmla="*/ 312 w 425"/>
                              <a:gd name="T21" fmla="*/ 136 h 173"/>
                              <a:gd name="T22" fmla="*/ 345 w 425"/>
                              <a:gd name="T23" fmla="*/ 126 h 173"/>
                              <a:gd name="T24" fmla="*/ 374 w 425"/>
                              <a:gd name="T25" fmla="*/ 114 h 173"/>
                              <a:gd name="T26" fmla="*/ 397 w 425"/>
                              <a:gd name="T27" fmla="*/ 100 h 173"/>
                              <a:gd name="T28" fmla="*/ 415 w 425"/>
                              <a:gd name="T29" fmla="*/ 86 h 173"/>
                              <a:gd name="T30" fmla="*/ 423 w 425"/>
                              <a:gd name="T31" fmla="*/ 68 h 173"/>
                              <a:gd name="T32" fmla="*/ 424 w 425"/>
                              <a:gd name="T33" fmla="*/ 49 h 173"/>
                              <a:gd name="T34" fmla="*/ 416 w 425"/>
                              <a:gd name="T35" fmla="*/ 33 h 173"/>
                              <a:gd name="T36" fmla="*/ 403 w 425"/>
                              <a:gd name="T37" fmla="*/ 21 h 173"/>
                              <a:gd name="T38" fmla="*/ 383 w 425"/>
                              <a:gd name="T39" fmla="*/ 12 h 173"/>
                              <a:gd name="T40" fmla="*/ 359 w 425"/>
                              <a:gd name="T41" fmla="*/ 6 h 173"/>
                              <a:gd name="T42" fmla="*/ 330 w 425"/>
                              <a:gd name="T43" fmla="*/ 2 h 173"/>
                              <a:gd name="T44" fmla="*/ 299 w 425"/>
                              <a:gd name="T45" fmla="*/ 0 h 173"/>
                              <a:gd name="T46" fmla="*/ 265 w 425"/>
                              <a:gd name="T47" fmla="*/ 1 h 173"/>
                              <a:gd name="T48" fmla="*/ 231 w 425"/>
                              <a:gd name="T49" fmla="*/ 3 h 173"/>
                              <a:gd name="T50" fmla="*/ 195 w 425"/>
                              <a:gd name="T51" fmla="*/ 6 h 173"/>
                              <a:gd name="T52" fmla="*/ 159 w 425"/>
                              <a:gd name="T53" fmla="*/ 11 h 173"/>
                              <a:gd name="T54" fmla="*/ 125 w 425"/>
                              <a:gd name="T55" fmla="*/ 15 h 173"/>
                              <a:gd name="T56" fmla="*/ 93 w 425"/>
                              <a:gd name="T57" fmla="*/ 21 h 173"/>
                              <a:gd name="T58" fmla="*/ 63 w 425"/>
                              <a:gd name="T59" fmla="*/ 26 h 173"/>
                              <a:gd name="T60" fmla="*/ 37 w 425"/>
                              <a:gd name="T61" fmla="*/ 31 h 173"/>
                              <a:gd name="T62" fmla="*/ 15 w 425"/>
                              <a:gd name="T63" fmla="*/ 36 h 173"/>
                              <a:gd name="T64" fmla="*/ 0 w 425"/>
                              <a:gd name="T65" fmla="*/ 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5" h="173">
                                <a:moveTo>
                                  <a:pt x="0" y="40"/>
                                </a:moveTo>
                                <a:lnTo>
                                  <a:pt x="37" y="173"/>
                                </a:lnTo>
                                <a:lnTo>
                                  <a:pt x="38" y="173"/>
                                </a:lnTo>
                                <a:lnTo>
                                  <a:pt x="41" y="173"/>
                                </a:lnTo>
                                <a:lnTo>
                                  <a:pt x="47" y="172"/>
                                </a:lnTo>
                                <a:lnTo>
                                  <a:pt x="55" y="172"/>
                                </a:lnTo>
                                <a:lnTo>
                                  <a:pt x="64" y="171"/>
                                </a:lnTo>
                                <a:lnTo>
                                  <a:pt x="75" y="170"/>
                                </a:lnTo>
                                <a:lnTo>
                                  <a:pt x="87" y="169"/>
                                </a:lnTo>
                                <a:lnTo>
                                  <a:pt x="101" y="169"/>
                                </a:lnTo>
                                <a:lnTo>
                                  <a:pt x="115" y="168"/>
                                </a:lnTo>
                                <a:lnTo>
                                  <a:pt x="132" y="166"/>
                                </a:lnTo>
                                <a:lnTo>
                                  <a:pt x="148" y="164"/>
                                </a:lnTo>
                                <a:lnTo>
                                  <a:pt x="166" y="163"/>
                                </a:lnTo>
                                <a:lnTo>
                                  <a:pt x="183" y="160"/>
                                </a:lnTo>
                                <a:lnTo>
                                  <a:pt x="202" y="158"/>
                                </a:lnTo>
                                <a:lnTo>
                                  <a:pt x="221" y="155"/>
                                </a:lnTo>
                                <a:lnTo>
                                  <a:pt x="240" y="152"/>
                                </a:lnTo>
                                <a:lnTo>
                                  <a:pt x="258" y="148"/>
                                </a:lnTo>
                                <a:lnTo>
                                  <a:pt x="277" y="145"/>
                                </a:lnTo>
                                <a:lnTo>
                                  <a:pt x="294" y="140"/>
                                </a:lnTo>
                                <a:lnTo>
                                  <a:pt x="312" y="136"/>
                                </a:lnTo>
                                <a:lnTo>
                                  <a:pt x="329" y="131"/>
                                </a:lnTo>
                                <a:lnTo>
                                  <a:pt x="345" y="126"/>
                                </a:lnTo>
                                <a:lnTo>
                                  <a:pt x="360" y="120"/>
                                </a:lnTo>
                                <a:lnTo>
                                  <a:pt x="374" y="114"/>
                                </a:lnTo>
                                <a:lnTo>
                                  <a:pt x="386" y="107"/>
                                </a:lnTo>
                                <a:lnTo>
                                  <a:pt x="397" y="100"/>
                                </a:lnTo>
                                <a:lnTo>
                                  <a:pt x="407" y="93"/>
                                </a:lnTo>
                                <a:lnTo>
                                  <a:pt x="415" y="86"/>
                                </a:lnTo>
                                <a:lnTo>
                                  <a:pt x="420" y="77"/>
                                </a:lnTo>
                                <a:lnTo>
                                  <a:pt x="423" y="68"/>
                                </a:lnTo>
                                <a:lnTo>
                                  <a:pt x="425" y="59"/>
                                </a:lnTo>
                                <a:lnTo>
                                  <a:pt x="424" y="49"/>
                                </a:lnTo>
                                <a:lnTo>
                                  <a:pt x="421" y="40"/>
                                </a:lnTo>
                                <a:lnTo>
                                  <a:pt x="416" y="33"/>
                                </a:lnTo>
                                <a:lnTo>
                                  <a:pt x="410" y="26"/>
                                </a:lnTo>
                                <a:lnTo>
                                  <a:pt x="403" y="21"/>
                                </a:lnTo>
                                <a:lnTo>
                                  <a:pt x="393" y="16"/>
                                </a:lnTo>
                                <a:lnTo>
                                  <a:pt x="383" y="12"/>
                                </a:lnTo>
                                <a:lnTo>
                                  <a:pt x="371" y="8"/>
                                </a:lnTo>
                                <a:lnTo>
                                  <a:pt x="359" y="6"/>
                                </a:lnTo>
                                <a:lnTo>
                                  <a:pt x="345" y="3"/>
                                </a:lnTo>
                                <a:lnTo>
                                  <a:pt x="330" y="2"/>
                                </a:lnTo>
                                <a:lnTo>
                                  <a:pt x="315" y="0"/>
                                </a:lnTo>
                                <a:lnTo>
                                  <a:pt x="299" y="0"/>
                                </a:lnTo>
                                <a:lnTo>
                                  <a:pt x="282" y="0"/>
                                </a:lnTo>
                                <a:lnTo>
                                  <a:pt x="265" y="1"/>
                                </a:lnTo>
                                <a:lnTo>
                                  <a:pt x="248" y="2"/>
                                </a:lnTo>
                                <a:lnTo>
                                  <a:pt x="231" y="3"/>
                                </a:lnTo>
                                <a:lnTo>
                                  <a:pt x="212" y="4"/>
                                </a:lnTo>
                                <a:lnTo>
                                  <a:pt x="195" y="6"/>
                                </a:lnTo>
                                <a:lnTo>
                                  <a:pt x="177" y="8"/>
                                </a:lnTo>
                                <a:lnTo>
                                  <a:pt x="159" y="11"/>
                                </a:lnTo>
                                <a:lnTo>
                                  <a:pt x="142" y="13"/>
                                </a:lnTo>
                                <a:lnTo>
                                  <a:pt x="125" y="15"/>
                                </a:lnTo>
                                <a:lnTo>
                                  <a:pt x="108" y="18"/>
                                </a:lnTo>
                                <a:lnTo>
                                  <a:pt x="93" y="21"/>
                                </a:lnTo>
                                <a:lnTo>
                                  <a:pt x="77" y="23"/>
                                </a:lnTo>
                                <a:lnTo>
                                  <a:pt x="63" y="26"/>
                                </a:lnTo>
                                <a:lnTo>
                                  <a:pt x="49" y="28"/>
                                </a:lnTo>
                                <a:lnTo>
                                  <a:pt x="37" y="31"/>
                                </a:lnTo>
                                <a:lnTo>
                                  <a:pt x="25" y="33"/>
                                </a:lnTo>
                                <a:lnTo>
                                  <a:pt x="15" y="36"/>
                                </a:lnTo>
                                <a:lnTo>
                                  <a:pt x="7" y="38"/>
                                </a:lnTo>
                                <a:lnTo>
                                  <a:pt x="0" y="40"/>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Line 247"/>
                        <wps:cNvCnPr>
                          <a:cxnSpLocks noChangeShapeType="1"/>
                        </wps:cNvCnPr>
                        <wps:spPr bwMode="auto">
                          <a:xfrm>
                            <a:off x="3087370" y="895985"/>
                            <a:ext cx="23495" cy="84455"/>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Freeform 248"/>
                        <wps:cNvSpPr>
                          <a:spLocks/>
                        </wps:cNvSpPr>
                        <wps:spPr bwMode="auto">
                          <a:xfrm>
                            <a:off x="3110865" y="901700"/>
                            <a:ext cx="246380" cy="78740"/>
                          </a:xfrm>
                          <a:custGeom>
                            <a:avLst/>
                            <a:gdLst>
                              <a:gd name="T0" fmla="*/ 0 w 388"/>
                              <a:gd name="T1" fmla="*/ 124 h 124"/>
                              <a:gd name="T2" fmla="*/ 1 w 388"/>
                              <a:gd name="T3" fmla="*/ 124 h 124"/>
                              <a:gd name="T4" fmla="*/ 4 w 388"/>
                              <a:gd name="T5" fmla="*/ 124 h 124"/>
                              <a:gd name="T6" fmla="*/ 10 w 388"/>
                              <a:gd name="T7" fmla="*/ 123 h 124"/>
                              <a:gd name="T8" fmla="*/ 18 w 388"/>
                              <a:gd name="T9" fmla="*/ 123 h 124"/>
                              <a:gd name="T10" fmla="*/ 27 w 388"/>
                              <a:gd name="T11" fmla="*/ 122 h 124"/>
                              <a:gd name="T12" fmla="*/ 38 w 388"/>
                              <a:gd name="T13" fmla="*/ 121 h 124"/>
                              <a:gd name="T14" fmla="*/ 50 w 388"/>
                              <a:gd name="T15" fmla="*/ 120 h 124"/>
                              <a:gd name="T16" fmla="*/ 64 w 388"/>
                              <a:gd name="T17" fmla="*/ 120 h 124"/>
                              <a:gd name="T18" fmla="*/ 78 w 388"/>
                              <a:gd name="T19" fmla="*/ 119 h 124"/>
                              <a:gd name="T20" fmla="*/ 95 w 388"/>
                              <a:gd name="T21" fmla="*/ 117 h 124"/>
                              <a:gd name="T22" fmla="*/ 111 w 388"/>
                              <a:gd name="T23" fmla="*/ 115 h 124"/>
                              <a:gd name="T24" fmla="*/ 129 w 388"/>
                              <a:gd name="T25" fmla="*/ 114 h 124"/>
                              <a:gd name="T26" fmla="*/ 146 w 388"/>
                              <a:gd name="T27" fmla="*/ 111 h 124"/>
                              <a:gd name="T28" fmla="*/ 165 w 388"/>
                              <a:gd name="T29" fmla="*/ 109 h 124"/>
                              <a:gd name="T30" fmla="*/ 184 w 388"/>
                              <a:gd name="T31" fmla="*/ 106 h 124"/>
                              <a:gd name="T32" fmla="*/ 203 w 388"/>
                              <a:gd name="T33" fmla="*/ 103 h 124"/>
                              <a:gd name="T34" fmla="*/ 221 w 388"/>
                              <a:gd name="T35" fmla="*/ 99 h 124"/>
                              <a:gd name="T36" fmla="*/ 240 w 388"/>
                              <a:gd name="T37" fmla="*/ 96 h 124"/>
                              <a:gd name="T38" fmla="*/ 257 w 388"/>
                              <a:gd name="T39" fmla="*/ 91 h 124"/>
                              <a:gd name="T40" fmla="*/ 275 w 388"/>
                              <a:gd name="T41" fmla="*/ 87 h 124"/>
                              <a:gd name="T42" fmla="*/ 292 w 388"/>
                              <a:gd name="T43" fmla="*/ 82 h 124"/>
                              <a:gd name="T44" fmla="*/ 308 w 388"/>
                              <a:gd name="T45" fmla="*/ 77 h 124"/>
                              <a:gd name="T46" fmla="*/ 323 w 388"/>
                              <a:gd name="T47" fmla="*/ 71 h 124"/>
                              <a:gd name="T48" fmla="*/ 337 w 388"/>
                              <a:gd name="T49" fmla="*/ 65 h 124"/>
                              <a:gd name="T50" fmla="*/ 349 w 388"/>
                              <a:gd name="T51" fmla="*/ 58 h 124"/>
                              <a:gd name="T52" fmla="*/ 360 w 388"/>
                              <a:gd name="T53" fmla="*/ 51 h 124"/>
                              <a:gd name="T54" fmla="*/ 370 w 388"/>
                              <a:gd name="T55" fmla="*/ 44 h 124"/>
                              <a:gd name="T56" fmla="*/ 378 w 388"/>
                              <a:gd name="T57" fmla="*/ 37 h 124"/>
                              <a:gd name="T58" fmla="*/ 383 w 388"/>
                              <a:gd name="T59" fmla="*/ 28 h 124"/>
                              <a:gd name="T60" fmla="*/ 386 w 388"/>
                              <a:gd name="T61" fmla="*/ 19 h 124"/>
                              <a:gd name="T62" fmla="*/ 388 w 388"/>
                              <a:gd name="T63" fmla="*/ 10 h 124"/>
                              <a:gd name="T64" fmla="*/ 387 w 388"/>
                              <a:gd name="T6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8" h="124">
                                <a:moveTo>
                                  <a:pt x="0" y="124"/>
                                </a:moveTo>
                                <a:lnTo>
                                  <a:pt x="1" y="124"/>
                                </a:lnTo>
                                <a:lnTo>
                                  <a:pt x="4" y="124"/>
                                </a:lnTo>
                                <a:lnTo>
                                  <a:pt x="10" y="123"/>
                                </a:lnTo>
                                <a:lnTo>
                                  <a:pt x="18" y="123"/>
                                </a:lnTo>
                                <a:lnTo>
                                  <a:pt x="27" y="122"/>
                                </a:lnTo>
                                <a:lnTo>
                                  <a:pt x="38" y="121"/>
                                </a:lnTo>
                                <a:lnTo>
                                  <a:pt x="50" y="120"/>
                                </a:lnTo>
                                <a:lnTo>
                                  <a:pt x="64" y="120"/>
                                </a:lnTo>
                                <a:lnTo>
                                  <a:pt x="78" y="119"/>
                                </a:lnTo>
                                <a:lnTo>
                                  <a:pt x="95" y="117"/>
                                </a:lnTo>
                                <a:lnTo>
                                  <a:pt x="111" y="115"/>
                                </a:lnTo>
                                <a:lnTo>
                                  <a:pt x="129" y="114"/>
                                </a:lnTo>
                                <a:lnTo>
                                  <a:pt x="146" y="111"/>
                                </a:lnTo>
                                <a:lnTo>
                                  <a:pt x="165" y="109"/>
                                </a:lnTo>
                                <a:lnTo>
                                  <a:pt x="184" y="106"/>
                                </a:lnTo>
                                <a:lnTo>
                                  <a:pt x="203" y="103"/>
                                </a:lnTo>
                                <a:lnTo>
                                  <a:pt x="221" y="99"/>
                                </a:lnTo>
                                <a:lnTo>
                                  <a:pt x="240" y="96"/>
                                </a:lnTo>
                                <a:lnTo>
                                  <a:pt x="257" y="91"/>
                                </a:lnTo>
                                <a:lnTo>
                                  <a:pt x="275" y="87"/>
                                </a:lnTo>
                                <a:lnTo>
                                  <a:pt x="292" y="82"/>
                                </a:lnTo>
                                <a:lnTo>
                                  <a:pt x="308" y="77"/>
                                </a:lnTo>
                                <a:lnTo>
                                  <a:pt x="323" y="71"/>
                                </a:lnTo>
                                <a:lnTo>
                                  <a:pt x="337" y="65"/>
                                </a:lnTo>
                                <a:lnTo>
                                  <a:pt x="349" y="58"/>
                                </a:lnTo>
                                <a:lnTo>
                                  <a:pt x="360" y="51"/>
                                </a:lnTo>
                                <a:lnTo>
                                  <a:pt x="370" y="44"/>
                                </a:lnTo>
                                <a:lnTo>
                                  <a:pt x="378" y="37"/>
                                </a:lnTo>
                                <a:lnTo>
                                  <a:pt x="383" y="28"/>
                                </a:lnTo>
                                <a:lnTo>
                                  <a:pt x="386" y="19"/>
                                </a:lnTo>
                                <a:lnTo>
                                  <a:pt x="388" y="10"/>
                                </a:lnTo>
                                <a:lnTo>
                                  <a:pt x="38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49"/>
                        <wps:cNvSpPr>
                          <a:spLocks/>
                        </wps:cNvSpPr>
                        <wps:spPr bwMode="auto">
                          <a:xfrm>
                            <a:off x="3087370" y="870585"/>
                            <a:ext cx="269240" cy="31115"/>
                          </a:xfrm>
                          <a:custGeom>
                            <a:avLst/>
                            <a:gdLst>
                              <a:gd name="T0" fmla="*/ 424 w 424"/>
                              <a:gd name="T1" fmla="*/ 49 h 49"/>
                              <a:gd name="T2" fmla="*/ 421 w 424"/>
                              <a:gd name="T3" fmla="*/ 40 h 49"/>
                              <a:gd name="T4" fmla="*/ 416 w 424"/>
                              <a:gd name="T5" fmla="*/ 33 h 49"/>
                              <a:gd name="T6" fmla="*/ 410 w 424"/>
                              <a:gd name="T7" fmla="*/ 26 h 49"/>
                              <a:gd name="T8" fmla="*/ 403 w 424"/>
                              <a:gd name="T9" fmla="*/ 21 h 49"/>
                              <a:gd name="T10" fmla="*/ 393 w 424"/>
                              <a:gd name="T11" fmla="*/ 16 h 49"/>
                              <a:gd name="T12" fmla="*/ 383 w 424"/>
                              <a:gd name="T13" fmla="*/ 12 h 49"/>
                              <a:gd name="T14" fmla="*/ 371 w 424"/>
                              <a:gd name="T15" fmla="*/ 8 h 49"/>
                              <a:gd name="T16" fmla="*/ 359 w 424"/>
                              <a:gd name="T17" fmla="*/ 6 h 49"/>
                              <a:gd name="T18" fmla="*/ 345 w 424"/>
                              <a:gd name="T19" fmla="*/ 3 h 49"/>
                              <a:gd name="T20" fmla="*/ 330 w 424"/>
                              <a:gd name="T21" fmla="*/ 2 h 49"/>
                              <a:gd name="T22" fmla="*/ 315 w 424"/>
                              <a:gd name="T23" fmla="*/ 0 h 49"/>
                              <a:gd name="T24" fmla="*/ 299 w 424"/>
                              <a:gd name="T25" fmla="*/ 0 h 49"/>
                              <a:gd name="T26" fmla="*/ 282 w 424"/>
                              <a:gd name="T27" fmla="*/ 0 h 49"/>
                              <a:gd name="T28" fmla="*/ 265 w 424"/>
                              <a:gd name="T29" fmla="*/ 1 h 49"/>
                              <a:gd name="T30" fmla="*/ 248 w 424"/>
                              <a:gd name="T31" fmla="*/ 2 h 49"/>
                              <a:gd name="T32" fmla="*/ 231 w 424"/>
                              <a:gd name="T33" fmla="*/ 3 h 49"/>
                              <a:gd name="T34" fmla="*/ 212 w 424"/>
                              <a:gd name="T35" fmla="*/ 4 h 49"/>
                              <a:gd name="T36" fmla="*/ 195 w 424"/>
                              <a:gd name="T37" fmla="*/ 6 h 49"/>
                              <a:gd name="T38" fmla="*/ 177 w 424"/>
                              <a:gd name="T39" fmla="*/ 8 h 49"/>
                              <a:gd name="T40" fmla="*/ 159 w 424"/>
                              <a:gd name="T41" fmla="*/ 11 h 49"/>
                              <a:gd name="T42" fmla="*/ 142 w 424"/>
                              <a:gd name="T43" fmla="*/ 13 h 49"/>
                              <a:gd name="T44" fmla="*/ 125 w 424"/>
                              <a:gd name="T45" fmla="*/ 15 h 49"/>
                              <a:gd name="T46" fmla="*/ 108 w 424"/>
                              <a:gd name="T47" fmla="*/ 18 h 49"/>
                              <a:gd name="T48" fmla="*/ 93 w 424"/>
                              <a:gd name="T49" fmla="*/ 21 h 49"/>
                              <a:gd name="T50" fmla="*/ 77 w 424"/>
                              <a:gd name="T51" fmla="*/ 23 h 49"/>
                              <a:gd name="T52" fmla="*/ 63 w 424"/>
                              <a:gd name="T53" fmla="*/ 26 h 49"/>
                              <a:gd name="T54" fmla="*/ 49 w 424"/>
                              <a:gd name="T55" fmla="*/ 28 h 49"/>
                              <a:gd name="T56" fmla="*/ 37 w 424"/>
                              <a:gd name="T57" fmla="*/ 31 h 49"/>
                              <a:gd name="T58" fmla="*/ 25 w 424"/>
                              <a:gd name="T59" fmla="*/ 33 h 49"/>
                              <a:gd name="T60" fmla="*/ 15 w 424"/>
                              <a:gd name="T61" fmla="*/ 36 h 49"/>
                              <a:gd name="T62" fmla="*/ 7 w 424"/>
                              <a:gd name="T63" fmla="*/ 38 h 49"/>
                              <a:gd name="T64" fmla="*/ 0 w 424"/>
                              <a:gd name="T65"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4" h="49">
                                <a:moveTo>
                                  <a:pt x="424" y="49"/>
                                </a:moveTo>
                                <a:lnTo>
                                  <a:pt x="421" y="40"/>
                                </a:lnTo>
                                <a:lnTo>
                                  <a:pt x="416" y="33"/>
                                </a:lnTo>
                                <a:lnTo>
                                  <a:pt x="410" y="26"/>
                                </a:lnTo>
                                <a:lnTo>
                                  <a:pt x="403" y="21"/>
                                </a:lnTo>
                                <a:lnTo>
                                  <a:pt x="393" y="16"/>
                                </a:lnTo>
                                <a:lnTo>
                                  <a:pt x="383" y="12"/>
                                </a:lnTo>
                                <a:lnTo>
                                  <a:pt x="371" y="8"/>
                                </a:lnTo>
                                <a:lnTo>
                                  <a:pt x="359" y="6"/>
                                </a:lnTo>
                                <a:lnTo>
                                  <a:pt x="345" y="3"/>
                                </a:lnTo>
                                <a:lnTo>
                                  <a:pt x="330" y="2"/>
                                </a:lnTo>
                                <a:lnTo>
                                  <a:pt x="315" y="0"/>
                                </a:lnTo>
                                <a:lnTo>
                                  <a:pt x="299" y="0"/>
                                </a:lnTo>
                                <a:lnTo>
                                  <a:pt x="282" y="0"/>
                                </a:lnTo>
                                <a:lnTo>
                                  <a:pt x="265" y="1"/>
                                </a:lnTo>
                                <a:lnTo>
                                  <a:pt x="248" y="2"/>
                                </a:lnTo>
                                <a:lnTo>
                                  <a:pt x="231" y="3"/>
                                </a:lnTo>
                                <a:lnTo>
                                  <a:pt x="212" y="4"/>
                                </a:lnTo>
                                <a:lnTo>
                                  <a:pt x="195" y="6"/>
                                </a:lnTo>
                                <a:lnTo>
                                  <a:pt x="177" y="8"/>
                                </a:lnTo>
                                <a:lnTo>
                                  <a:pt x="159" y="11"/>
                                </a:lnTo>
                                <a:lnTo>
                                  <a:pt x="142" y="13"/>
                                </a:lnTo>
                                <a:lnTo>
                                  <a:pt x="125" y="15"/>
                                </a:lnTo>
                                <a:lnTo>
                                  <a:pt x="108" y="18"/>
                                </a:lnTo>
                                <a:lnTo>
                                  <a:pt x="93" y="21"/>
                                </a:lnTo>
                                <a:lnTo>
                                  <a:pt x="77" y="23"/>
                                </a:lnTo>
                                <a:lnTo>
                                  <a:pt x="63" y="26"/>
                                </a:lnTo>
                                <a:lnTo>
                                  <a:pt x="49" y="28"/>
                                </a:lnTo>
                                <a:lnTo>
                                  <a:pt x="37" y="31"/>
                                </a:lnTo>
                                <a:lnTo>
                                  <a:pt x="25" y="33"/>
                                </a:lnTo>
                                <a:lnTo>
                                  <a:pt x="15" y="36"/>
                                </a:lnTo>
                                <a:lnTo>
                                  <a:pt x="7" y="38"/>
                                </a:lnTo>
                                <a:lnTo>
                                  <a:pt x="0" y="4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50"/>
                        <wps:cNvSpPr>
                          <a:spLocks/>
                        </wps:cNvSpPr>
                        <wps:spPr bwMode="auto">
                          <a:xfrm>
                            <a:off x="2955925" y="1109980"/>
                            <a:ext cx="192405" cy="78740"/>
                          </a:xfrm>
                          <a:custGeom>
                            <a:avLst/>
                            <a:gdLst>
                              <a:gd name="T0" fmla="*/ 261 w 303"/>
                              <a:gd name="T1" fmla="*/ 15 h 124"/>
                              <a:gd name="T2" fmla="*/ 250 w 303"/>
                              <a:gd name="T3" fmla="*/ 20 h 124"/>
                              <a:gd name="T4" fmla="*/ 240 w 303"/>
                              <a:gd name="T5" fmla="*/ 25 h 124"/>
                              <a:gd name="T6" fmla="*/ 230 w 303"/>
                              <a:gd name="T7" fmla="*/ 28 h 124"/>
                              <a:gd name="T8" fmla="*/ 220 w 303"/>
                              <a:gd name="T9" fmla="*/ 31 h 124"/>
                              <a:gd name="T10" fmla="*/ 210 w 303"/>
                              <a:gd name="T11" fmla="*/ 34 h 124"/>
                              <a:gd name="T12" fmla="*/ 200 w 303"/>
                              <a:gd name="T13" fmla="*/ 35 h 124"/>
                              <a:gd name="T14" fmla="*/ 190 w 303"/>
                              <a:gd name="T15" fmla="*/ 36 h 124"/>
                              <a:gd name="T16" fmla="*/ 180 w 303"/>
                              <a:gd name="T17" fmla="*/ 35 h 124"/>
                              <a:gd name="T18" fmla="*/ 171 w 303"/>
                              <a:gd name="T19" fmla="*/ 34 h 124"/>
                              <a:gd name="T20" fmla="*/ 162 w 303"/>
                              <a:gd name="T21" fmla="*/ 31 h 124"/>
                              <a:gd name="T22" fmla="*/ 154 w 303"/>
                              <a:gd name="T23" fmla="*/ 28 h 124"/>
                              <a:gd name="T24" fmla="*/ 147 w 303"/>
                              <a:gd name="T25" fmla="*/ 23 h 124"/>
                              <a:gd name="T26" fmla="*/ 140 w 303"/>
                              <a:gd name="T27" fmla="*/ 18 h 124"/>
                              <a:gd name="T28" fmla="*/ 134 w 303"/>
                              <a:gd name="T29" fmla="*/ 12 h 124"/>
                              <a:gd name="T30" fmla="*/ 130 w 303"/>
                              <a:gd name="T31" fmla="*/ 4 h 124"/>
                              <a:gd name="T32" fmla="*/ 118 w 303"/>
                              <a:gd name="T33" fmla="*/ 0 h 124"/>
                              <a:gd name="T34" fmla="*/ 98 w 303"/>
                              <a:gd name="T35" fmla="*/ 2 h 124"/>
                              <a:gd name="T36" fmla="*/ 79 w 303"/>
                              <a:gd name="T37" fmla="*/ 7 h 124"/>
                              <a:gd name="T38" fmla="*/ 61 w 303"/>
                              <a:gd name="T39" fmla="*/ 12 h 124"/>
                              <a:gd name="T40" fmla="*/ 44 w 303"/>
                              <a:gd name="T41" fmla="*/ 20 h 124"/>
                              <a:gd name="T42" fmla="*/ 29 w 303"/>
                              <a:gd name="T43" fmla="*/ 29 h 124"/>
                              <a:gd name="T44" fmla="*/ 16 w 303"/>
                              <a:gd name="T45" fmla="*/ 39 h 124"/>
                              <a:gd name="T46" fmla="*/ 7 w 303"/>
                              <a:gd name="T47" fmla="*/ 49 h 124"/>
                              <a:gd name="T48" fmla="*/ 1 w 303"/>
                              <a:gd name="T49" fmla="*/ 60 h 124"/>
                              <a:gd name="T50" fmla="*/ 0 w 303"/>
                              <a:gd name="T51" fmla="*/ 71 h 124"/>
                              <a:gd name="T52" fmla="*/ 2 w 303"/>
                              <a:gd name="T53" fmla="*/ 82 h 124"/>
                              <a:gd name="T54" fmla="*/ 11 w 303"/>
                              <a:gd name="T55" fmla="*/ 91 h 124"/>
                              <a:gd name="T56" fmla="*/ 26 w 303"/>
                              <a:gd name="T57" fmla="*/ 100 h 124"/>
                              <a:gd name="T58" fmla="*/ 47 w 303"/>
                              <a:gd name="T59" fmla="*/ 108 h 124"/>
                              <a:gd name="T60" fmla="*/ 75 w 303"/>
                              <a:gd name="T61" fmla="*/ 115 h 124"/>
                              <a:gd name="T62" fmla="*/ 111 w 303"/>
                              <a:gd name="T63" fmla="*/ 121 h 124"/>
                              <a:gd name="T64" fmla="*/ 153 w 303"/>
                              <a:gd name="T65" fmla="*/ 123 h 124"/>
                              <a:gd name="T66" fmla="*/ 190 w 303"/>
                              <a:gd name="T67" fmla="*/ 123 h 124"/>
                              <a:gd name="T68" fmla="*/ 220 w 303"/>
                              <a:gd name="T69" fmla="*/ 120 h 124"/>
                              <a:gd name="T70" fmla="*/ 246 w 303"/>
                              <a:gd name="T71" fmla="*/ 115 h 124"/>
                              <a:gd name="T72" fmla="*/ 266 w 303"/>
                              <a:gd name="T73" fmla="*/ 109 h 124"/>
                              <a:gd name="T74" fmla="*/ 281 w 303"/>
                              <a:gd name="T75" fmla="*/ 100 h 124"/>
                              <a:gd name="T76" fmla="*/ 292 w 303"/>
                              <a:gd name="T77" fmla="*/ 91 h 124"/>
                              <a:gd name="T78" fmla="*/ 299 w 303"/>
                              <a:gd name="T79" fmla="*/ 82 h 124"/>
                              <a:gd name="T80" fmla="*/ 302 w 303"/>
                              <a:gd name="T81" fmla="*/ 71 h 124"/>
                              <a:gd name="T82" fmla="*/ 302 w 303"/>
                              <a:gd name="T83" fmla="*/ 60 h 124"/>
                              <a:gd name="T84" fmla="*/ 300 w 303"/>
                              <a:gd name="T85" fmla="*/ 50 h 124"/>
                              <a:gd name="T86" fmla="*/ 297 w 303"/>
                              <a:gd name="T87" fmla="*/ 40 h 124"/>
                              <a:gd name="T88" fmla="*/ 291 w 303"/>
                              <a:gd name="T89" fmla="*/ 31 h 124"/>
                              <a:gd name="T90" fmla="*/ 284 w 303"/>
                              <a:gd name="T91" fmla="*/ 23 h 124"/>
                              <a:gd name="T92" fmla="*/ 277 w 303"/>
                              <a:gd name="T93" fmla="*/ 17 h 124"/>
                              <a:gd name="T94" fmla="*/ 269 w 303"/>
                              <a:gd name="T95" fmla="*/ 1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3" h="124">
                                <a:moveTo>
                                  <a:pt x="266" y="12"/>
                                </a:moveTo>
                                <a:lnTo>
                                  <a:pt x="261" y="15"/>
                                </a:lnTo>
                                <a:lnTo>
                                  <a:pt x="255" y="18"/>
                                </a:lnTo>
                                <a:lnTo>
                                  <a:pt x="250" y="20"/>
                                </a:lnTo>
                                <a:lnTo>
                                  <a:pt x="245" y="23"/>
                                </a:lnTo>
                                <a:lnTo>
                                  <a:pt x="240" y="25"/>
                                </a:lnTo>
                                <a:lnTo>
                                  <a:pt x="236" y="27"/>
                                </a:lnTo>
                                <a:lnTo>
                                  <a:pt x="230" y="28"/>
                                </a:lnTo>
                                <a:lnTo>
                                  <a:pt x="226" y="30"/>
                                </a:lnTo>
                                <a:lnTo>
                                  <a:pt x="220" y="31"/>
                                </a:lnTo>
                                <a:lnTo>
                                  <a:pt x="215" y="33"/>
                                </a:lnTo>
                                <a:lnTo>
                                  <a:pt x="210" y="34"/>
                                </a:lnTo>
                                <a:lnTo>
                                  <a:pt x="205" y="35"/>
                                </a:lnTo>
                                <a:lnTo>
                                  <a:pt x="200" y="35"/>
                                </a:lnTo>
                                <a:lnTo>
                                  <a:pt x="195" y="36"/>
                                </a:lnTo>
                                <a:lnTo>
                                  <a:pt x="190" y="36"/>
                                </a:lnTo>
                                <a:lnTo>
                                  <a:pt x="186" y="36"/>
                                </a:lnTo>
                                <a:lnTo>
                                  <a:pt x="180" y="35"/>
                                </a:lnTo>
                                <a:lnTo>
                                  <a:pt x="176" y="35"/>
                                </a:lnTo>
                                <a:lnTo>
                                  <a:pt x="171" y="34"/>
                                </a:lnTo>
                                <a:lnTo>
                                  <a:pt x="167" y="33"/>
                                </a:lnTo>
                                <a:lnTo>
                                  <a:pt x="162" y="31"/>
                                </a:lnTo>
                                <a:lnTo>
                                  <a:pt x="158" y="30"/>
                                </a:lnTo>
                                <a:lnTo>
                                  <a:pt x="154" y="28"/>
                                </a:lnTo>
                                <a:lnTo>
                                  <a:pt x="151" y="26"/>
                                </a:lnTo>
                                <a:lnTo>
                                  <a:pt x="147" y="23"/>
                                </a:lnTo>
                                <a:lnTo>
                                  <a:pt x="143" y="21"/>
                                </a:lnTo>
                                <a:lnTo>
                                  <a:pt x="140" y="18"/>
                                </a:lnTo>
                                <a:lnTo>
                                  <a:pt x="137" y="15"/>
                                </a:lnTo>
                                <a:lnTo>
                                  <a:pt x="134" y="12"/>
                                </a:lnTo>
                                <a:lnTo>
                                  <a:pt x="132" y="8"/>
                                </a:lnTo>
                                <a:lnTo>
                                  <a:pt x="130" y="4"/>
                                </a:lnTo>
                                <a:lnTo>
                                  <a:pt x="128" y="0"/>
                                </a:lnTo>
                                <a:lnTo>
                                  <a:pt x="118" y="0"/>
                                </a:lnTo>
                                <a:lnTo>
                                  <a:pt x="108" y="1"/>
                                </a:lnTo>
                                <a:lnTo>
                                  <a:pt x="98" y="2"/>
                                </a:lnTo>
                                <a:lnTo>
                                  <a:pt x="89" y="5"/>
                                </a:lnTo>
                                <a:lnTo>
                                  <a:pt x="79" y="7"/>
                                </a:lnTo>
                                <a:lnTo>
                                  <a:pt x="70" y="10"/>
                                </a:lnTo>
                                <a:lnTo>
                                  <a:pt x="61" y="12"/>
                                </a:lnTo>
                                <a:lnTo>
                                  <a:pt x="53" y="16"/>
                                </a:lnTo>
                                <a:lnTo>
                                  <a:pt x="44" y="20"/>
                                </a:lnTo>
                                <a:lnTo>
                                  <a:pt x="36" y="24"/>
                                </a:lnTo>
                                <a:lnTo>
                                  <a:pt x="29" y="29"/>
                                </a:lnTo>
                                <a:lnTo>
                                  <a:pt x="23" y="34"/>
                                </a:lnTo>
                                <a:lnTo>
                                  <a:pt x="16" y="39"/>
                                </a:lnTo>
                                <a:lnTo>
                                  <a:pt x="11" y="44"/>
                                </a:lnTo>
                                <a:lnTo>
                                  <a:pt x="7" y="49"/>
                                </a:lnTo>
                                <a:lnTo>
                                  <a:pt x="4" y="55"/>
                                </a:lnTo>
                                <a:lnTo>
                                  <a:pt x="1" y="60"/>
                                </a:lnTo>
                                <a:lnTo>
                                  <a:pt x="0" y="66"/>
                                </a:lnTo>
                                <a:lnTo>
                                  <a:pt x="0" y="71"/>
                                </a:lnTo>
                                <a:lnTo>
                                  <a:pt x="1" y="77"/>
                                </a:lnTo>
                                <a:lnTo>
                                  <a:pt x="2" y="82"/>
                                </a:lnTo>
                                <a:lnTo>
                                  <a:pt x="6" y="86"/>
                                </a:lnTo>
                                <a:lnTo>
                                  <a:pt x="11" y="91"/>
                                </a:lnTo>
                                <a:lnTo>
                                  <a:pt x="18" y="96"/>
                                </a:lnTo>
                                <a:lnTo>
                                  <a:pt x="26" y="100"/>
                                </a:lnTo>
                                <a:lnTo>
                                  <a:pt x="36" y="105"/>
                                </a:lnTo>
                                <a:lnTo>
                                  <a:pt x="47" y="108"/>
                                </a:lnTo>
                                <a:lnTo>
                                  <a:pt x="60" y="112"/>
                                </a:lnTo>
                                <a:lnTo>
                                  <a:pt x="75" y="115"/>
                                </a:lnTo>
                                <a:lnTo>
                                  <a:pt x="92" y="118"/>
                                </a:lnTo>
                                <a:lnTo>
                                  <a:pt x="111" y="121"/>
                                </a:lnTo>
                                <a:lnTo>
                                  <a:pt x="132" y="123"/>
                                </a:lnTo>
                                <a:lnTo>
                                  <a:pt x="153" y="123"/>
                                </a:lnTo>
                                <a:lnTo>
                                  <a:pt x="172" y="124"/>
                                </a:lnTo>
                                <a:lnTo>
                                  <a:pt x="190" y="123"/>
                                </a:lnTo>
                                <a:lnTo>
                                  <a:pt x="206" y="122"/>
                                </a:lnTo>
                                <a:lnTo>
                                  <a:pt x="220" y="120"/>
                                </a:lnTo>
                                <a:lnTo>
                                  <a:pt x="234" y="118"/>
                                </a:lnTo>
                                <a:lnTo>
                                  <a:pt x="246" y="115"/>
                                </a:lnTo>
                                <a:lnTo>
                                  <a:pt x="257" y="113"/>
                                </a:lnTo>
                                <a:lnTo>
                                  <a:pt x="266" y="109"/>
                                </a:lnTo>
                                <a:lnTo>
                                  <a:pt x="275" y="105"/>
                                </a:lnTo>
                                <a:lnTo>
                                  <a:pt x="281" y="100"/>
                                </a:lnTo>
                                <a:lnTo>
                                  <a:pt x="287" y="96"/>
                                </a:lnTo>
                                <a:lnTo>
                                  <a:pt x="292" y="91"/>
                                </a:lnTo>
                                <a:lnTo>
                                  <a:pt x="296" y="86"/>
                                </a:lnTo>
                                <a:lnTo>
                                  <a:pt x="299" y="82"/>
                                </a:lnTo>
                                <a:lnTo>
                                  <a:pt x="301" y="77"/>
                                </a:lnTo>
                                <a:lnTo>
                                  <a:pt x="302" y="71"/>
                                </a:lnTo>
                                <a:lnTo>
                                  <a:pt x="303" y="66"/>
                                </a:lnTo>
                                <a:lnTo>
                                  <a:pt x="302" y="60"/>
                                </a:lnTo>
                                <a:lnTo>
                                  <a:pt x="302" y="55"/>
                                </a:lnTo>
                                <a:lnTo>
                                  <a:pt x="300" y="50"/>
                                </a:lnTo>
                                <a:lnTo>
                                  <a:pt x="299" y="45"/>
                                </a:lnTo>
                                <a:lnTo>
                                  <a:pt x="297" y="40"/>
                                </a:lnTo>
                                <a:lnTo>
                                  <a:pt x="294" y="36"/>
                                </a:lnTo>
                                <a:lnTo>
                                  <a:pt x="291" y="31"/>
                                </a:lnTo>
                                <a:lnTo>
                                  <a:pt x="287" y="27"/>
                                </a:lnTo>
                                <a:lnTo>
                                  <a:pt x="284" y="23"/>
                                </a:lnTo>
                                <a:lnTo>
                                  <a:pt x="281" y="20"/>
                                </a:lnTo>
                                <a:lnTo>
                                  <a:pt x="277" y="17"/>
                                </a:lnTo>
                                <a:lnTo>
                                  <a:pt x="273" y="15"/>
                                </a:lnTo>
                                <a:lnTo>
                                  <a:pt x="269" y="13"/>
                                </a:lnTo>
                                <a:lnTo>
                                  <a:pt x="26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51"/>
                        <wps:cNvSpPr>
                          <a:spLocks/>
                        </wps:cNvSpPr>
                        <wps:spPr bwMode="auto">
                          <a:xfrm>
                            <a:off x="3037205" y="1109980"/>
                            <a:ext cx="87630" cy="22860"/>
                          </a:xfrm>
                          <a:custGeom>
                            <a:avLst/>
                            <a:gdLst>
                              <a:gd name="T0" fmla="*/ 138 w 138"/>
                              <a:gd name="T1" fmla="*/ 12 h 36"/>
                              <a:gd name="T2" fmla="*/ 133 w 138"/>
                              <a:gd name="T3" fmla="*/ 15 h 36"/>
                              <a:gd name="T4" fmla="*/ 127 w 138"/>
                              <a:gd name="T5" fmla="*/ 18 h 36"/>
                              <a:gd name="T6" fmla="*/ 122 w 138"/>
                              <a:gd name="T7" fmla="*/ 20 h 36"/>
                              <a:gd name="T8" fmla="*/ 117 w 138"/>
                              <a:gd name="T9" fmla="*/ 23 h 36"/>
                              <a:gd name="T10" fmla="*/ 112 w 138"/>
                              <a:gd name="T11" fmla="*/ 25 h 36"/>
                              <a:gd name="T12" fmla="*/ 108 w 138"/>
                              <a:gd name="T13" fmla="*/ 27 h 36"/>
                              <a:gd name="T14" fmla="*/ 102 w 138"/>
                              <a:gd name="T15" fmla="*/ 28 h 36"/>
                              <a:gd name="T16" fmla="*/ 98 w 138"/>
                              <a:gd name="T17" fmla="*/ 30 h 36"/>
                              <a:gd name="T18" fmla="*/ 92 w 138"/>
                              <a:gd name="T19" fmla="*/ 31 h 36"/>
                              <a:gd name="T20" fmla="*/ 87 w 138"/>
                              <a:gd name="T21" fmla="*/ 33 h 36"/>
                              <a:gd name="T22" fmla="*/ 82 w 138"/>
                              <a:gd name="T23" fmla="*/ 34 h 36"/>
                              <a:gd name="T24" fmla="*/ 77 w 138"/>
                              <a:gd name="T25" fmla="*/ 35 h 36"/>
                              <a:gd name="T26" fmla="*/ 72 w 138"/>
                              <a:gd name="T27" fmla="*/ 35 h 36"/>
                              <a:gd name="T28" fmla="*/ 67 w 138"/>
                              <a:gd name="T29" fmla="*/ 36 h 36"/>
                              <a:gd name="T30" fmla="*/ 62 w 138"/>
                              <a:gd name="T31" fmla="*/ 36 h 36"/>
                              <a:gd name="T32" fmla="*/ 58 w 138"/>
                              <a:gd name="T33" fmla="*/ 36 h 36"/>
                              <a:gd name="T34" fmla="*/ 52 w 138"/>
                              <a:gd name="T35" fmla="*/ 35 h 36"/>
                              <a:gd name="T36" fmla="*/ 48 w 138"/>
                              <a:gd name="T37" fmla="*/ 35 h 36"/>
                              <a:gd name="T38" fmla="*/ 43 w 138"/>
                              <a:gd name="T39" fmla="*/ 34 h 36"/>
                              <a:gd name="T40" fmla="*/ 39 w 138"/>
                              <a:gd name="T41" fmla="*/ 33 h 36"/>
                              <a:gd name="T42" fmla="*/ 34 w 138"/>
                              <a:gd name="T43" fmla="*/ 31 h 36"/>
                              <a:gd name="T44" fmla="*/ 30 w 138"/>
                              <a:gd name="T45" fmla="*/ 30 h 36"/>
                              <a:gd name="T46" fmla="*/ 26 w 138"/>
                              <a:gd name="T47" fmla="*/ 28 h 36"/>
                              <a:gd name="T48" fmla="*/ 23 w 138"/>
                              <a:gd name="T49" fmla="*/ 26 h 36"/>
                              <a:gd name="T50" fmla="*/ 19 w 138"/>
                              <a:gd name="T51" fmla="*/ 23 h 36"/>
                              <a:gd name="T52" fmla="*/ 15 w 138"/>
                              <a:gd name="T53" fmla="*/ 21 h 36"/>
                              <a:gd name="T54" fmla="*/ 12 w 138"/>
                              <a:gd name="T55" fmla="*/ 18 h 36"/>
                              <a:gd name="T56" fmla="*/ 9 w 138"/>
                              <a:gd name="T57" fmla="*/ 15 h 36"/>
                              <a:gd name="T58" fmla="*/ 6 w 138"/>
                              <a:gd name="T59" fmla="*/ 12 h 36"/>
                              <a:gd name="T60" fmla="*/ 4 w 138"/>
                              <a:gd name="T61" fmla="*/ 8 h 36"/>
                              <a:gd name="T62" fmla="*/ 2 w 138"/>
                              <a:gd name="T63" fmla="*/ 4 h 36"/>
                              <a:gd name="T64" fmla="*/ 0 w 138"/>
                              <a:gd name="T6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36">
                                <a:moveTo>
                                  <a:pt x="138" y="12"/>
                                </a:moveTo>
                                <a:lnTo>
                                  <a:pt x="133" y="15"/>
                                </a:lnTo>
                                <a:lnTo>
                                  <a:pt x="127" y="18"/>
                                </a:lnTo>
                                <a:lnTo>
                                  <a:pt x="122" y="20"/>
                                </a:lnTo>
                                <a:lnTo>
                                  <a:pt x="117" y="23"/>
                                </a:lnTo>
                                <a:lnTo>
                                  <a:pt x="112" y="25"/>
                                </a:lnTo>
                                <a:lnTo>
                                  <a:pt x="108" y="27"/>
                                </a:lnTo>
                                <a:lnTo>
                                  <a:pt x="102" y="28"/>
                                </a:lnTo>
                                <a:lnTo>
                                  <a:pt x="98" y="30"/>
                                </a:lnTo>
                                <a:lnTo>
                                  <a:pt x="92" y="31"/>
                                </a:lnTo>
                                <a:lnTo>
                                  <a:pt x="87" y="33"/>
                                </a:lnTo>
                                <a:lnTo>
                                  <a:pt x="82" y="34"/>
                                </a:lnTo>
                                <a:lnTo>
                                  <a:pt x="77" y="35"/>
                                </a:lnTo>
                                <a:lnTo>
                                  <a:pt x="72" y="35"/>
                                </a:lnTo>
                                <a:lnTo>
                                  <a:pt x="67" y="36"/>
                                </a:lnTo>
                                <a:lnTo>
                                  <a:pt x="62" y="36"/>
                                </a:lnTo>
                                <a:lnTo>
                                  <a:pt x="58" y="36"/>
                                </a:lnTo>
                                <a:lnTo>
                                  <a:pt x="52" y="35"/>
                                </a:lnTo>
                                <a:lnTo>
                                  <a:pt x="48" y="35"/>
                                </a:lnTo>
                                <a:lnTo>
                                  <a:pt x="43" y="34"/>
                                </a:lnTo>
                                <a:lnTo>
                                  <a:pt x="39" y="33"/>
                                </a:lnTo>
                                <a:lnTo>
                                  <a:pt x="34" y="31"/>
                                </a:lnTo>
                                <a:lnTo>
                                  <a:pt x="30" y="30"/>
                                </a:lnTo>
                                <a:lnTo>
                                  <a:pt x="26" y="28"/>
                                </a:lnTo>
                                <a:lnTo>
                                  <a:pt x="23" y="26"/>
                                </a:lnTo>
                                <a:lnTo>
                                  <a:pt x="19" y="23"/>
                                </a:lnTo>
                                <a:lnTo>
                                  <a:pt x="15" y="21"/>
                                </a:lnTo>
                                <a:lnTo>
                                  <a:pt x="12" y="18"/>
                                </a:lnTo>
                                <a:lnTo>
                                  <a:pt x="9" y="15"/>
                                </a:lnTo>
                                <a:lnTo>
                                  <a:pt x="6" y="12"/>
                                </a:lnTo>
                                <a:lnTo>
                                  <a:pt x="4" y="8"/>
                                </a:lnTo>
                                <a:lnTo>
                                  <a:pt x="2" y="4"/>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52"/>
                        <wps:cNvSpPr>
                          <a:spLocks/>
                        </wps:cNvSpPr>
                        <wps:spPr bwMode="auto">
                          <a:xfrm>
                            <a:off x="2955925" y="1109980"/>
                            <a:ext cx="83820" cy="78105"/>
                          </a:xfrm>
                          <a:custGeom>
                            <a:avLst/>
                            <a:gdLst>
                              <a:gd name="T0" fmla="*/ 128 w 132"/>
                              <a:gd name="T1" fmla="*/ 0 h 123"/>
                              <a:gd name="T2" fmla="*/ 118 w 132"/>
                              <a:gd name="T3" fmla="*/ 0 h 123"/>
                              <a:gd name="T4" fmla="*/ 108 w 132"/>
                              <a:gd name="T5" fmla="*/ 1 h 123"/>
                              <a:gd name="T6" fmla="*/ 98 w 132"/>
                              <a:gd name="T7" fmla="*/ 2 h 123"/>
                              <a:gd name="T8" fmla="*/ 89 w 132"/>
                              <a:gd name="T9" fmla="*/ 5 h 123"/>
                              <a:gd name="T10" fmla="*/ 79 w 132"/>
                              <a:gd name="T11" fmla="*/ 7 h 123"/>
                              <a:gd name="T12" fmla="*/ 70 w 132"/>
                              <a:gd name="T13" fmla="*/ 10 h 123"/>
                              <a:gd name="T14" fmla="*/ 61 w 132"/>
                              <a:gd name="T15" fmla="*/ 12 h 123"/>
                              <a:gd name="T16" fmla="*/ 53 w 132"/>
                              <a:gd name="T17" fmla="*/ 16 h 123"/>
                              <a:gd name="T18" fmla="*/ 44 w 132"/>
                              <a:gd name="T19" fmla="*/ 20 h 123"/>
                              <a:gd name="T20" fmla="*/ 36 w 132"/>
                              <a:gd name="T21" fmla="*/ 24 h 123"/>
                              <a:gd name="T22" fmla="*/ 29 w 132"/>
                              <a:gd name="T23" fmla="*/ 29 h 123"/>
                              <a:gd name="T24" fmla="*/ 23 w 132"/>
                              <a:gd name="T25" fmla="*/ 34 h 123"/>
                              <a:gd name="T26" fmla="*/ 16 w 132"/>
                              <a:gd name="T27" fmla="*/ 39 h 123"/>
                              <a:gd name="T28" fmla="*/ 11 w 132"/>
                              <a:gd name="T29" fmla="*/ 44 h 123"/>
                              <a:gd name="T30" fmla="*/ 7 w 132"/>
                              <a:gd name="T31" fmla="*/ 49 h 123"/>
                              <a:gd name="T32" fmla="*/ 4 w 132"/>
                              <a:gd name="T33" fmla="*/ 55 h 123"/>
                              <a:gd name="T34" fmla="*/ 1 w 132"/>
                              <a:gd name="T35" fmla="*/ 60 h 123"/>
                              <a:gd name="T36" fmla="*/ 0 w 132"/>
                              <a:gd name="T37" fmla="*/ 66 h 123"/>
                              <a:gd name="T38" fmla="*/ 0 w 132"/>
                              <a:gd name="T39" fmla="*/ 71 h 123"/>
                              <a:gd name="T40" fmla="*/ 1 w 132"/>
                              <a:gd name="T41" fmla="*/ 77 h 123"/>
                              <a:gd name="T42" fmla="*/ 2 w 132"/>
                              <a:gd name="T43" fmla="*/ 82 h 123"/>
                              <a:gd name="T44" fmla="*/ 6 w 132"/>
                              <a:gd name="T45" fmla="*/ 86 h 123"/>
                              <a:gd name="T46" fmla="*/ 11 w 132"/>
                              <a:gd name="T47" fmla="*/ 91 h 123"/>
                              <a:gd name="T48" fmla="*/ 18 w 132"/>
                              <a:gd name="T49" fmla="*/ 96 h 123"/>
                              <a:gd name="T50" fmla="*/ 26 w 132"/>
                              <a:gd name="T51" fmla="*/ 100 h 123"/>
                              <a:gd name="T52" fmla="*/ 36 w 132"/>
                              <a:gd name="T53" fmla="*/ 105 h 123"/>
                              <a:gd name="T54" fmla="*/ 47 w 132"/>
                              <a:gd name="T55" fmla="*/ 108 h 123"/>
                              <a:gd name="T56" fmla="*/ 60 w 132"/>
                              <a:gd name="T57" fmla="*/ 112 h 123"/>
                              <a:gd name="T58" fmla="*/ 75 w 132"/>
                              <a:gd name="T59" fmla="*/ 115 h 123"/>
                              <a:gd name="T60" fmla="*/ 92 w 132"/>
                              <a:gd name="T61" fmla="*/ 118 h 123"/>
                              <a:gd name="T62" fmla="*/ 111 w 132"/>
                              <a:gd name="T63" fmla="*/ 121 h 123"/>
                              <a:gd name="T64" fmla="*/ 132 w 132"/>
                              <a:gd name="T65"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123">
                                <a:moveTo>
                                  <a:pt x="128" y="0"/>
                                </a:moveTo>
                                <a:lnTo>
                                  <a:pt x="118" y="0"/>
                                </a:lnTo>
                                <a:lnTo>
                                  <a:pt x="108" y="1"/>
                                </a:lnTo>
                                <a:lnTo>
                                  <a:pt x="98" y="2"/>
                                </a:lnTo>
                                <a:lnTo>
                                  <a:pt x="89" y="5"/>
                                </a:lnTo>
                                <a:lnTo>
                                  <a:pt x="79" y="7"/>
                                </a:lnTo>
                                <a:lnTo>
                                  <a:pt x="70" y="10"/>
                                </a:lnTo>
                                <a:lnTo>
                                  <a:pt x="61" y="12"/>
                                </a:lnTo>
                                <a:lnTo>
                                  <a:pt x="53" y="16"/>
                                </a:lnTo>
                                <a:lnTo>
                                  <a:pt x="44" y="20"/>
                                </a:lnTo>
                                <a:lnTo>
                                  <a:pt x="36" y="24"/>
                                </a:lnTo>
                                <a:lnTo>
                                  <a:pt x="29" y="29"/>
                                </a:lnTo>
                                <a:lnTo>
                                  <a:pt x="23" y="34"/>
                                </a:lnTo>
                                <a:lnTo>
                                  <a:pt x="16" y="39"/>
                                </a:lnTo>
                                <a:lnTo>
                                  <a:pt x="11" y="44"/>
                                </a:lnTo>
                                <a:lnTo>
                                  <a:pt x="7" y="49"/>
                                </a:lnTo>
                                <a:lnTo>
                                  <a:pt x="4" y="55"/>
                                </a:lnTo>
                                <a:lnTo>
                                  <a:pt x="1" y="60"/>
                                </a:lnTo>
                                <a:lnTo>
                                  <a:pt x="0" y="66"/>
                                </a:lnTo>
                                <a:lnTo>
                                  <a:pt x="0" y="71"/>
                                </a:lnTo>
                                <a:lnTo>
                                  <a:pt x="1" y="77"/>
                                </a:lnTo>
                                <a:lnTo>
                                  <a:pt x="2" y="82"/>
                                </a:lnTo>
                                <a:lnTo>
                                  <a:pt x="6" y="86"/>
                                </a:lnTo>
                                <a:lnTo>
                                  <a:pt x="11" y="91"/>
                                </a:lnTo>
                                <a:lnTo>
                                  <a:pt x="18" y="96"/>
                                </a:lnTo>
                                <a:lnTo>
                                  <a:pt x="26" y="100"/>
                                </a:lnTo>
                                <a:lnTo>
                                  <a:pt x="36" y="105"/>
                                </a:lnTo>
                                <a:lnTo>
                                  <a:pt x="47" y="108"/>
                                </a:lnTo>
                                <a:lnTo>
                                  <a:pt x="60" y="112"/>
                                </a:lnTo>
                                <a:lnTo>
                                  <a:pt x="75" y="115"/>
                                </a:lnTo>
                                <a:lnTo>
                                  <a:pt x="92" y="118"/>
                                </a:lnTo>
                                <a:lnTo>
                                  <a:pt x="111" y="121"/>
                                </a:lnTo>
                                <a:lnTo>
                                  <a:pt x="132" y="12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53"/>
                        <wps:cNvSpPr>
                          <a:spLocks/>
                        </wps:cNvSpPr>
                        <wps:spPr bwMode="auto">
                          <a:xfrm>
                            <a:off x="3039745" y="1117600"/>
                            <a:ext cx="108585" cy="71120"/>
                          </a:xfrm>
                          <a:custGeom>
                            <a:avLst/>
                            <a:gdLst>
                              <a:gd name="T0" fmla="*/ 0 w 171"/>
                              <a:gd name="T1" fmla="*/ 111 h 112"/>
                              <a:gd name="T2" fmla="*/ 21 w 171"/>
                              <a:gd name="T3" fmla="*/ 111 h 112"/>
                              <a:gd name="T4" fmla="*/ 40 w 171"/>
                              <a:gd name="T5" fmla="*/ 112 h 112"/>
                              <a:gd name="T6" fmla="*/ 58 w 171"/>
                              <a:gd name="T7" fmla="*/ 111 h 112"/>
                              <a:gd name="T8" fmla="*/ 74 w 171"/>
                              <a:gd name="T9" fmla="*/ 110 h 112"/>
                              <a:gd name="T10" fmla="*/ 88 w 171"/>
                              <a:gd name="T11" fmla="*/ 108 h 112"/>
                              <a:gd name="T12" fmla="*/ 102 w 171"/>
                              <a:gd name="T13" fmla="*/ 106 h 112"/>
                              <a:gd name="T14" fmla="*/ 114 w 171"/>
                              <a:gd name="T15" fmla="*/ 103 h 112"/>
                              <a:gd name="T16" fmla="*/ 125 w 171"/>
                              <a:gd name="T17" fmla="*/ 101 h 112"/>
                              <a:gd name="T18" fmla="*/ 134 w 171"/>
                              <a:gd name="T19" fmla="*/ 97 h 112"/>
                              <a:gd name="T20" fmla="*/ 143 w 171"/>
                              <a:gd name="T21" fmla="*/ 93 h 112"/>
                              <a:gd name="T22" fmla="*/ 149 w 171"/>
                              <a:gd name="T23" fmla="*/ 88 h 112"/>
                              <a:gd name="T24" fmla="*/ 155 w 171"/>
                              <a:gd name="T25" fmla="*/ 84 h 112"/>
                              <a:gd name="T26" fmla="*/ 160 w 171"/>
                              <a:gd name="T27" fmla="*/ 79 h 112"/>
                              <a:gd name="T28" fmla="*/ 164 w 171"/>
                              <a:gd name="T29" fmla="*/ 74 h 112"/>
                              <a:gd name="T30" fmla="*/ 167 w 171"/>
                              <a:gd name="T31" fmla="*/ 70 h 112"/>
                              <a:gd name="T32" fmla="*/ 169 w 171"/>
                              <a:gd name="T33" fmla="*/ 65 h 112"/>
                              <a:gd name="T34" fmla="*/ 170 w 171"/>
                              <a:gd name="T35" fmla="*/ 59 h 112"/>
                              <a:gd name="T36" fmla="*/ 171 w 171"/>
                              <a:gd name="T37" fmla="*/ 54 h 112"/>
                              <a:gd name="T38" fmla="*/ 170 w 171"/>
                              <a:gd name="T39" fmla="*/ 48 h 112"/>
                              <a:gd name="T40" fmla="*/ 170 w 171"/>
                              <a:gd name="T41" fmla="*/ 43 h 112"/>
                              <a:gd name="T42" fmla="*/ 168 w 171"/>
                              <a:gd name="T43" fmla="*/ 38 h 112"/>
                              <a:gd name="T44" fmla="*/ 167 w 171"/>
                              <a:gd name="T45" fmla="*/ 33 h 112"/>
                              <a:gd name="T46" fmla="*/ 165 w 171"/>
                              <a:gd name="T47" fmla="*/ 28 h 112"/>
                              <a:gd name="T48" fmla="*/ 162 w 171"/>
                              <a:gd name="T49" fmla="*/ 24 h 112"/>
                              <a:gd name="T50" fmla="*/ 159 w 171"/>
                              <a:gd name="T51" fmla="*/ 19 h 112"/>
                              <a:gd name="T52" fmla="*/ 155 w 171"/>
                              <a:gd name="T53" fmla="*/ 15 h 112"/>
                              <a:gd name="T54" fmla="*/ 152 w 171"/>
                              <a:gd name="T55" fmla="*/ 11 h 112"/>
                              <a:gd name="T56" fmla="*/ 149 w 171"/>
                              <a:gd name="T57" fmla="*/ 8 h 112"/>
                              <a:gd name="T58" fmla="*/ 145 w 171"/>
                              <a:gd name="T59" fmla="*/ 5 h 112"/>
                              <a:gd name="T60" fmla="*/ 141 w 171"/>
                              <a:gd name="T61" fmla="*/ 3 h 112"/>
                              <a:gd name="T62" fmla="*/ 137 w 171"/>
                              <a:gd name="T63" fmla="*/ 1 h 112"/>
                              <a:gd name="T64" fmla="*/ 134 w 171"/>
                              <a:gd name="T6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 h="112">
                                <a:moveTo>
                                  <a:pt x="0" y="111"/>
                                </a:moveTo>
                                <a:lnTo>
                                  <a:pt x="21" y="111"/>
                                </a:lnTo>
                                <a:lnTo>
                                  <a:pt x="40" y="112"/>
                                </a:lnTo>
                                <a:lnTo>
                                  <a:pt x="58" y="111"/>
                                </a:lnTo>
                                <a:lnTo>
                                  <a:pt x="74" y="110"/>
                                </a:lnTo>
                                <a:lnTo>
                                  <a:pt x="88" y="108"/>
                                </a:lnTo>
                                <a:lnTo>
                                  <a:pt x="102" y="106"/>
                                </a:lnTo>
                                <a:lnTo>
                                  <a:pt x="114" y="103"/>
                                </a:lnTo>
                                <a:lnTo>
                                  <a:pt x="125" y="101"/>
                                </a:lnTo>
                                <a:lnTo>
                                  <a:pt x="134" y="97"/>
                                </a:lnTo>
                                <a:lnTo>
                                  <a:pt x="143" y="93"/>
                                </a:lnTo>
                                <a:lnTo>
                                  <a:pt x="149" y="88"/>
                                </a:lnTo>
                                <a:lnTo>
                                  <a:pt x="155" y="84"/>
                                </a:lnTo>
                                <a:lnTo>
                                  <a:pt x="160" y="79"/>
                                </a:lnTo>
                                <a:lnTo>
                                  <a:pt x="164" y="74"/>
                                </a:lnTo>
                                <a:lnTo>
                                  <a:pt x="167" y="70"/>
                                </a:lnTo>
                                <a:lnTo>
                                  <a:pt x="169" y="65"/>
                                </a:lnTo>
                                <a:lnTo>
                                  <a:pt x="170" y="59"/>
                                </a:lnTo>
                                <a:lnTo>
                                  <a:pt x="171" y="54"/>
                                </a:lnTo>
                                <a:lnTo>
                                  <a:pt x="170" y="48"/>
                                </a:lnTo>
                                <a:lnTo>
                                  <a:pt x="170" y="43"/>
                                </a:lnTo>
                                <a:lnTo>
                                  <a:pt x="168" y="38"/>
                                </a:lnTo>
                                <a:lnTo>
                                  <a:pt x="167" y="33"/>
                                </a:lnTo>
                                <a:lnTo>
                                  <a:pt x="165" y="28"/>
                                </a:lnTo>
                                <a:lnTo>
                                  <a:pt x="162" y="24"/>
                                </a:lnTo>
                                <a:lnTo>
                                  <a:pt x="159" y="19"/>
                                </a:lnTo>
                                <a:lnTo>
                                  <a:pt x="155" y="15"/>
                                </a:lnTo>
                                <a:lnTo>
                                  <a:pt x="152" y="11"/>
                                </a:lnTo>
                                <a:lnTo>
                                  <a:pt x="149" y="8"/>
                                </a:lnTo>
                                <a:lnTo>
                                  <a:pt x="145" y="5"/>
                                </a:lnTo>
                                <a:lnTo>
                                  <a:pt x="141" y="3"/>
                                </a:lnTo>
                                <a:lnTo>
                                  <a:pt x="137" y="1"/>
                                </a:lnTo>
                                <a:lnTo>
                                  <a:pt x="13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54"/>
                        <wps:cNvSpPr>
                          <a:spLocks/>
                        </wps:cNvSpPr>
                        <wps:spPr bwMode="auto">
                          <a:xfrm>
                            <a:off x="191770" y="1257935"/>
                            <a:ext cx="262890" cy="139065"/>
                          </a:xfrm>
                          <a:custGeom>
                            <a:avLst/>
                            <a:gdLst>
                              <a:gd name="T0" fmla="*/ 64 w 414"/>
                              <a:gd name="T1" fmla="*/ 209 h 219"/>
                              <a:gd name="T2" fmla="*/ 0 w 414"/>
                              <a:gd name="T3" fmla="*/ 80 h 219"/>
                              <a:gd name="T4" fmla="*/ 93 w 414"/>
                              <a:gd name="T5" fmla="*/ 145 h 219"/>
                              <a:gd name="T6" fmla="*/ 126 w 414"/>
                              <a:gd name="T7" fmla="*/ 0 h 219"/>
                              <a:gd name="T8" fmla="*/ 196 w 414"/>
                              <a:gd name="T9" fmla="*/ 138 h 219"/>
                              <a:gd name="T10" fmla="*/ 283 w 414"/>
                              <a:gd name="T11" fmla="*/ 34 h 219"/>
                              <a:gd name="T12" fmla="*/ 292 w 414"/>
                              <a:gd name="T13" fmla="*/ 152 h 219"/>
                              <a:gd name="T14" fmla="*/ 414 w 414"/>
                              <a:gd name="T15" fmla="*/ 95 h 219"/>
                              <a:gd name="T16" fmla="*/ 350 w 414"/>
                              <a:gd name="T17" fmla="*/ 219 h 219"/>
                              <a:gd name="T18" fmla="*/ 64 w 414"/>
                              <a:gd name="T19" fmla="*/ 20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4" h="219">
                                <a:moveTo>
                                  <a:pt x="64" y="209"/>
                                </a:moveTo>
                                <a:lnTo>
                                  <a:pt x="0" y="80"/>
                                </a:lnTo>
                                <a:lnTo>
                                  <a:pt x="93" y="145"/>
                                </a:lnTo>
                                <a:lnTo>
                                  <a:pt x="126" y="0"/>
                                </a:lnTo>
                                <a:lnTo>
                                  <a:pt x="196" y="138"/>
                                </a:lnTo>
                                <a:lnTo>
                                  <a:pt x="283" y="34"/>
                                </a:lnTo>
                                <a:lnTo>
                                  <a:pt x="292" y="152"/>
                                </a:lnTo>
                                <a:lnTo>
                                  <a:pt x="414" y="95"/>
                                </a:lnTo>
                                <a:lnTo>
                                  <a:pt x="350" y="219"/>
                                </a:lnTo>
                                <a:lnTo>
                                  <a:pt x="64" y="209"/>
                                </a:lnTo>
                                <a:close/>
                              </a:path>
                            </a:pathLst>
                          </a:cu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55"/>
                        <wps:cNvSpPr>
                          <a:spLocks/>
                        </wps:cNvSpPr>
                        <wps:spPr bwMode="auto">
                          <a:xfrm>
                            <a:off x="191770" y="1257935"/>
                            <a:ext cx="262890" cy="139065"/>
                          </a:xfrm>
                          <a:custGeom>
                            <a:avLst/>
                            <a:gdLst>
                              <a:gd name="T0" fmla="*/ 110 w 712"/>
                              <a:gd name="T1" fmla="*/ 420 h 440"/>
                              <a:gd name="T2" fmla="*/ 0 w 712"/>
                              <a:gd name="T3" fmla="*/ 160 h 440"/>
                              <a:gd name="T4" fmla="*/ 160 w 712"/>
                              <a:gd name="T5" fmla="*/ 290 h 440"/>
                              <a:gd name="T6" fmla="*/ 217 w 712"/>
                              <a:gd name="T7" fmla="*/ 0 h 440"/>
                              <a:gd name="T8" fmla="*/ 337 w 712"/>
                              <a:gd name="T9" fmla="*/ 277 h 440"/>
                              <a:gd name="T10" fmla="*/ 487 w 712"/>
                              <a:gd name="T11" fmla="*/ 67 h 440"/>
                              <a:gd name="T12" fmla="*/ 502 w 712"/>
                              <a:gd name="T13" fmla="*/ 305 h 440"/>
                              <a:gd name="T14" fmla="*/ 712 w 712"/>
                              <a:gd name="T15" fmla="*/ 190 h 440"/>
                              <a:gd name="T16" fmla="*/ 602 w 712"/>
                              <a:gd name="T17" fmla="*/ 440 h 440"/>
                              <a:gd name="T18" fmla="*/ 110 w 712"/>
                              <a:gd name="T19" fmla="*/ 42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2" h="440">
                                <a:moveTo>
                                  <a:pt x="110" y="420"/>
                                </a:moveTo>
                                <a:lnTo>
                                  <a:pt x="0" y="160"/>
                                </a:lnTo>
                                <a:lnTo>
                                  <a:pt x="160" y="290"/>
                                </a:lnTo>
                                <a:lnTo>
                                  <a:pt x="217" y="0"/>
                                </a:lnTo>
                                <a:lnTo>
                                  <a:pt x="337" y="277"/>
                                </a:lnTo>
                                <a:lnTo>
                                  <a:pt x="487" y="67"/>
                                </a:lnTo>
                                <a:lnTo>
                                  <a:pt x="502" y="305"/>
                                </a:lnTo>
                                <a:lnTo>
                                  <a:pt x="712" y="190"/>
                                </a:lnTo>
                                <a:lnTo>
                                  <a:pt x="602" y="440"/>
                                </a:lnTo>
                                <a:lnTo>
                                  <a:pt x="110" y="42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56"/>
                        <wps:cNvSpPr>
                          <a:spLocks/>
                        </wps:cNvSpPr>
                        <wps:spPr bwMode="auto">
                          <a:xfrm>
                            <a:off x="186690" y="1161415"/>
                            <a:ext cx="150495" cy="125730"/>
                          </a:xfrm>
                          <a:custGeom>
                            <a:avLst/>
                            <a:gdLst>
                              <a:gd name="T0" fmla="*/ 153 w 237"/>
                              <a:gd name="T1" fmla="*/ 36 h 198"/>
                              <a:gd name="T2" fmla="*/ 168 w 237"/>
                              <a:gd name="T3" fmla="*/ 24 h 198"/>
                              <a:gd name="T4" fmla="*/ 183 w 237"/>
                              <a:gd name="T5" fmla="*/ 19 h 198"/>
                              <a:gd name="T6" fmla="*/ 197 w 237"/>
                              <a:gd name="T7" fmla="*/ 19 h 198"/>
                              <a:gd name="T8" fmla="*/ 211 w 237"/>
                              <a:gd name="T9" fmla="*/ 24 h 198"/>
                              <a:gd name="T10" fmla="*/ 221 w 237"/>
                              <a:gd name="T11" fmla="*/ 33 h 198"/>
                              <a:gd name="T12" fmla="*/ 228 w 237"/>
                              <a:gd name="T13" fmla="*/ 45 h 198"/>
                              <a:gd name="T14" fmla="*/ 229 w 237"/>
                              <a:gd name="T15" fmla="*/ 58 h 198"/>
                              <a:gd name="T16" fmla="*/ 226 w 237"/>
                              <a:gd name="T17" fmla="*/ 71 h 198"/>
                              <a:gd name="T18" fmla="*/ 215 w 237"/>
                              <a:gd name="T19" fmla="*/ 84 h 198"/>
                              <a:gd name="T20" fmla="*/ 197 w 237"/>
                              <a:gd name="T21" fmla="*/ 95 h 198"/>
                              <a:gd name="T22" fmla="*/ 218 w 237"/>
                              <a:gd name="T23" fmla="*/ 102 h 198"/>
                              <a:gd name="T24" fmla="*/ 231 w 237"/>
                              <a:gd name="T25" fmla="*/ 112 h 198"/>
                              <a:gd name="T26" fmla="*/ 237 w 237"/>
                              <a:gd name="T27" fmla="*/ 124 h 198"/>
                              <a:gd name="T28" fmla="*/ 236 w 237"/>
                              <a:gd name="T29" fmla="*/ 136 h 198"/>
                              <a:gd name="T30" fmla="*/ 229 w 237"/>
                              <a:gd name="T31" fmla="*/ 147 h 198"/>
                              <a:gd name="T32" fmla="*/ 219 w 237"/>
                              <a:gd name="T33" fmla="*/ 156 h 198"/>
                              <a:gd name="T34" fmla="*/ 205 w 237"/>
                              <a:gd name="T35" fmla="*/ 162 h 198"/>
                              <a:gd name="T36" fmla="*/ 191 w 237"/>
                              <a:gd name="T37" fmla="*/ 165 h 198"/>
                              <a:gd name="T38" fmla="*/ 175 w 237"/>
                              <a:gd name="T39" fmla="*/ 161 h 198"/>
                              <a:gd name="T40" fmla="*/ 160 w 237"/>
                              <a:gd name="T41" fmla="*/ 151 h 198"/>
                              <a:gd name="T42" fmla="*/ 153 w 237"/>
                              <a:gd name="T43" fmla="*/ 148 h 198"/>
                              <a:gd name="T44" fmla="*/ 154 w 237"/>
                              <a:gd name="T45" fmla="*/ 166 h 198"/>
                              <a:gd name="T46" fmla="*/ 149 w 237"/>
                              <a:gd name="T47" fmla="*/ 180 h 198"/>
                              <a:gd name="T48" fmla="*/ 140 w 237"/>
                              <a:gd name="T49" fmla="*/ 191 h 198"/>
                              <a:gd name="T50" fmla="*/ 127 w 237"/>
                              <a:gd name="T51" fmla="*/ 196 h 198"/>
                              <a:gd name="T52" fmla="*/ 115 w 237"/>
                              <a:gd name="T53" fmla="*/ 198 h 198"/>
                              <a:gd name="T54" fmla="*/ 101 w 237"/>
                              <a:gd name="T55" fmla="*/ 195 h 198"/>
                              <a:gd name="T56" fmla="*/ 89 w 237"/>
                              <a:gd name="T57" fmla="*/ 189 h 198"/>
                              <a:gd name="T58" fmla="*/ 80 w 237"/>
                              <a:gd name="T59" fmla="*/ 178 h 198"/>
                              <a:gd name="T60" fmla="*/ 76 w 237"/>
                              <a:gd name="T61" fmla="*/ 164 h 198"/>
                              <a:gd name="T62" fmla="*/ 78 w 237"/>
                              <a:gd name="T63" fmla="*/ 147 h 198"/>
                              <a:gd name="T64" fmla="*/ 67 w 237"/>
                              <a:gd name="T65" fmla="*/ 149 h 198"/>
                              <a:gd name="T66" fmla="*/ 47 w 237"/>
                              <a:gd name="T67" fmla="*/ 154 h 198"/>
                              <a:gd name="T68" fmla="*/ 32 w 237"/>
                              <a:gd name="T69" fmla="*/ 155 h 198"/>
                              <a:gd name="T70" fmla="*/ 17 w 237"/>
                              <a:gd name="T71" fmla="*/ 150 h 198"/>
                              <a:gd name="T72" fmla="*/ 7 w 237"/>
                              <a:gd name="T73" fmla="*/ 141 h 198"/>
                              <a:gd name="T74" fmla="*/ 1 w 237"/>
                              <a:gd name="T75" fmla="*/ 130 h 198"/>
                              <a:gd name="T76" fmla="*/ 1 w 237"/>
                              <a:gd name="T77" fmla="*/ 117 h 198"/>
                              <a:gd name="T78" fmla="*/ 6 w 237"/>
                              <a:gd name="T79" fmla="*/ 104 h 198"/>
                              <a:gd name="T80" fmla="*/ 19 w 237"/>
                              <a:gd name="T81" fmla="*/ 92 h 198"/>
                              <a:gd name="T82" fmla="*/ 39 w 237"/>
                              <a:gd name="T83" fmla="*/ 83 h 198"/>
                              <a:gd name="T84" fmla="*/ 68 w 237"/>
                              <a:gd name="T85" fmla="*/ 79 h 198"/>
                              <a:gd name="T86" fmla="*/ 54 w 237"/>
                              <a:gd name="T87" fmla="*/ 66 h 198"/>
                              <a:gd name="T88" fmla="*/ 48 w 237"/>
                              <a:gd name="T89" fmla="*/ 51 h 198"/>
                              <a:gd name="T90" fmla="*/ 48 w 237"/>
                              <a:gd name="T91" fmla="*/ 37 h 198"/>
                              <a:gd name="T92" fmla="*/ 55 w 237"/>
                              <a:gd name="T93" fmla="*/ 23 h 198"/>
                              <a:gd name="T94" fmla="*/ 65 w 237"/>
                              <a:gd name="T95" fmla="*/ 11 h 198"/>
                              <a:gd name="T96" fmla="*/ 77 w 237"/>
                              <a:gd name="T97" fmla="*/ 4 h 198"/>
                              <a:gd name="T98" fmla="*/ 93 w 237"/>
                              <a:gd name="T99" fmla="*/ 0 h 198"/>
                              <a:gd name="T100" fmla="*/ 108 w 237"/>
                              <a:gd name="T101" fmla="*/ 4 h 198"/>
                              <a:gd name="T102" fmla="*/ 123 w 237"/>
                              <a:gd name="T103" fmla="*/ 13 h 198"/>
                              <a:gd name="T104" fmla="*/ 137 w 237"/>
                              <a:gd name="T105" fmla="*/ 3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 h="198">
                                <a:moveTo>
                                  <a:pt x="145" y="49"/>
                                </a:moveTo>
                                <a:lnTo>
                                  <a:pt x="148" y="42"/>
                                </a:lnTo>
                                <a:lnTo>
                                  <a:pt x="153" y="36"/>
                                </a:lnTo>
                                <a:lnTo>
                                  <a:pt x="158" y="31"/>
                                </a:lnTo>
                                <a:lnTo>
                                  <a:pt x="163" y="27"/>
                                </a:lnTo>
                                <a:lnTo>
                                  <a:pt x="168" y="24"/>
                                </a:lnTo>
                                <a:lnTo>
                                  <a:pt x="173" y="21"/>
                                </a:lnTo>
                                <a:lnTo>
                                  <a:pt x="178" y="19"/>
                                </a:lnTo>
                                <a:lnTo>
                                  <a:pt x="183" y="19"/>
                                </a:lnTo>
                                <a:lnTo>
                                  <a:pt x="188" y="18"/>
                                </a:lnTo>
                                <a:lnTo>
                                  <a:pt x="193" y="18"/>
                                </a:lnTo>
                                <a:lnTo>
                                  <a:pt x="197" y="19"/>
                                </a:lnTo>
                                <a:lnTo>
                                  <a:pt x="202" y="20"/>
                                </a:lnTo>
                                <a:lnTo>
                                  <a:pt x="207" y="22"/>
                                </a:lnTo>
                                <a:lnTo>
                                  <a:pt x="211" y="24"/>
                                </a:lnTo>
                                <a:lnTo>
                                  <a:pt x="214" y="27"/>
                                </a:lnTo>
                                <a:lnTo>
                                  <a:pt x="218" y="30"/>
                                </a:lnTo>
                                <a:lnTo>
                                  <a:pt x="221" y="33"/>
                                </a:lnTo>
                                <a:lnTo>
                                  <a:pt x="223" y="37"/>
                                </a:lnTo>
                                <a:lnTo>
                                  <a:pt x="225" y="40"/>
                                </a:lnTo>
                                <a:lnTo>
                                  <a:pt x="228" y="45"/>
                                </a:lnTo>
                                <a:lnTo>
                                  <a:pt x="229" y="49"/>
                                </a:lnTo>
                                <a:lnTo>
                                  <a:pt x="229" y="54"/>
                                </a:lnTo>
                                <a:lnTo>
                                  <a:pt x="229" y="58"/>
                                </a:lnTo>
                                <a:lnTo>
                                  <a:pt x="229" y="63"/>
                                </a:lnTo>
                                <a:lnTo>
                                  <a:pt x="228" y="67"/>
                                </a:lnTo>
                                <a:lnTo>
                                  <a:pt x="226" y="71"/>
                                </a:lnTo>
                                <a:lnTo>
                                  <a:pt x="223" y="76"/>
                                </a:lnTo>
                                <a:lnTo>
                                  <a:pt x="220" y="80"/>
                                </a:lnTo>
                                <a:lnTo>
                                  <a:pt x="215" y="84"/>
                                </a:lnTo>
                                <a:lnTo>
                                  <a:pt x="210" y="88"/>
                                </a:lnTo>
                                <a:lnTo>
                                  <a:pt x="204" y="91"/>
                                </a:lnTo>
                                <a:lnTo>
                                  <a:pt x="197" y="95"/>
                                </a:lnTo>
                                <a:lnTo>
                                  <a:pt x="205" y="97"/>
                                </a:lnTo>
                                <a:lnTo>
                                  <a:pt x="212" y="99"/>
                                </a:lnTo>
                                <a:lnTo>
                                  <a:pt x="218" y="102"/>
                                </a:lnTo>
                                <a:lnTo>
                                  <a:pt x="223" y="105"/>
                                </a:lnTo>
                                <a:lnTo>
                                  <a:pt x="228" y="108"/>
                                </a:lnTo>
                                <a:lnTo>
                                  <a:pt x="231" y="112"/>
                                </a:lnTo>
                                <a:lnTo>
                                  <a:pt x="234" y="116"/>
                                </a:lnTo>
                                <a:lnTo>
                                  <a:pt x="236" y="120"/>
                                </a:lnTo>
                                <a:lnTo>
                                  <a:pt x="237" y="124"/>
                                </a:lnTo>
                                <a:lnTo>
                                  <a:pt x="237" y="128"/>
                                </a:lnTo>
                                <a:lnTo>
                                  <a:pt x="236" y="132"/>
                                </a:lnTo>
                                <a:lnTo>
                                  <a:pt x="236" y="136"/>
                                </a:lnTo>
                                <a:lnTo>
                                  <a:pt x="234" y="140"/>
                                </a:lnTo>
                                <a:lnTo>
                                  <a:pt x="232" y="144"/>
                                </a:lnTo>
                                <a:lnTo>
                                  <a:pt x="229" y="147"/>
                                </a:lnTo>
                                <a:lnTo>
                                  <a:pt x="227" y="151"/>
                                </a:lnTo>
                                <a:lnTo>
                                  <a:pt x="223" y="153"/>
                                </a:lnTo>
                                <a:lnTo>
                                  <a:pt x="219" y="156"/>
                                </a:lnTo>
                                <a:lnTo>
                                  <a:pt x="215" y="158"/>
                                </a:lnTo>
                                <a:lnTo>
                                  <a:pt x="211" y="161"/>
                                </a:lnTo>
                                <a:lnTo>
                                  <a:pt x="205" y="162"/>
                                </a:lnTo>
                                <a:lnTo>
                                  <a:pt x="201" y="163"/>
                                </a:lnTo>
                                <a:lnTo>
                                  <a:pt x="196" y="164"/>
                                </a:lnTo>
                                <a:lnTo>
                                  <a:pt x="191" y="165"/>
                                </a:lnTo>
                                <a:lnTo>
                                  <a:pt x="186" y="164"/>
                                </a:lnTo>
                                <a:lnTo>
                                  <a:pt x="180" y="163"/>
                                </a:lnTo>
                                <a:lnTo>
                                  <a:pt x="175" y="161"/>
                                </a:lnTo>
                                <a:lnTo>
                                  <a:pt x="171" y="159"/>
                                </a:lnTo>
                                <a:lnTo>
                                  <a:pt x="165" y="155"/>
                                </a:lnTo>
                                <a:lnTo>
                                  <a:pt x="160" y="151"/>
                                </a:lnTo>
                                <a:lnTo>
                                  <a:pt x="155" y="147"/>
                                </a:lnTo>
                                <a:lnTo>
                                  <a:pt x="152" y="141"/>
                                </a:lnTo>
                                <a:lnTo>
                                  <a:pt x="153" y="148"/>
                                </a:lnTo>
                                <a:lnTo>
                                  <a:pt x="154" y="154"/>
                                </a:lnTo>
                                <a:lnTo>
                                  <a:pt x="154" y="160"/>
                                </a:lnTo>
                                <a:lnTo>
                                  <a:pt x="154" y="166"/>
                                </a:lnTo>
                                <a:lnTo>
                                  <a:pt x="152" y="171"/>
                                </a:lnTo>
                                <a:lnTo>
                                  <a:pt x="151" y="176"/>
                                </a:lnTo>
                                <a:lnTo>
                                  <a:pt x="149" y="180"/>
                                </a:lnTo>
                                <a:lnTo>
                                  <a:pt x="147" y="185"/>
                                </a:lnTo>
                                <a:lnTo>
                                  <a:pt x="143" y="188"/>
                                </a:lnTo>
                                <a:lnTo>
                                  <a:pt x="140" y="191"/>
                                </a:lnTo>
                                <a:lnTo>
                                  <a:pt x="136" y="193"/>
                                </a:lnTo>
                                <a:lnTo>
                                  <a:pt x="132" y="195"/>
                                </a:lnTo>
                                <a:lnTo>
                                  <a:pt x="127" y="196"/>
                                </a:lnTo>
                                <a:lnTo>
                                  <a:pt x="123" y="197"/>
                                </a:lnTo>
                                <a:lnTo>
                                  <a:pt x="119" y="198"/>
                                </a:lnTo>
                                <a:lnTo>
                                  <a:pt x="115" y="198"/>
                                </a:lnTo>
                                <a:lnTo>
                                  <a:pt x="109" y="197"/>
                                </a:lnTo>
                                <a:lnTo>
                                  <a:pt x="105" y="197"/>
                                </a:lnTo>
                                <a:lnTo>
                                  <a:pt x="101" y="195"/>
                                </a:lnTo>
                                <a:lnTo>
                                  <a:pt x="97" y="194"/>
                                </a:lnTo>
                                <a:lnTo>
                                  <a:pt x="93" y="191"/>
                                </a:lnTo>
                                <a:lnTo>
                                  <a:pt x="89" y="189"/>
                                </a:lnTo>
                                <a:lnTo>
                                  <a:pt x="85" y="185"/>
                                </a:lnTo>
                                <a:lnTo>
                                  <a:pt x="83" y="182"/>
                                </a:lnTo>
                                <a:lnTo>
                                  <a:pt x="80" y="178"/>
                                </a:lnTo>
                                <a:lnTo>
                                  <a:pt x="78" y="174"/>
                                </a:lnTo>
                                <a:lnTo>
                                  <a:pt x="76" y="169"/>
                                </a:lnTo>
                                <a:lnTo>
                                  <a:pt x="76" y="164"/>
                                </a:lnTo>
                                <a:lnTo>
                                  <a:pt x="76" y="158"/>
                                </a:lnTo>
                                <a:lnTo>
                                  <a:pt x="77" y="153"/>
                                </a:lnTo>
                                <a:lnTo>
                                  <a:pt x="78" y="147"/>
                                </a:lnTo>
                                <a:lnTo>
                                  <a:pt x="81" y="140"/>
                                </a:lnTo>
                                <a:lnTo>
                                  <a:pt x="74" y="145"/>
                                </a:lnTo>
                                <a:lnTo>
                                  <a:pt x="67" y="149"/>
                                </a:lnTo>
                                <a:lnTo>
                                  <a:pt x="60" y="151"/>
                                </a:lnTo>
                                <a:lnTo>
                                  <a:pt x="54" y="153"/>
                                </a:lnTo>
                                <a:lnTo>
                                  <a:pt x="47" y="154"/>
                                </a:lnTo>
                                <a:lnTo>
                                  <a:pt x="42" y="155"/>
                                </a:lnTo>
                                <a:lnTo>
                                  <a:pt x="36" y="155"/>
                                </a:lnTo>
                                <a:lnTo>
                                  <a:pt x="32" y="155"/>
                                </a:lnTo>
                                <a:lnTo>
                                  <a:pt x="26" y="153"/>
                                </a:lnTo>
                                <a:lnTo>
                                  <a:pt x="22" y="152"/>
                                </a:lnTo>
                                <a:lnTo>
                                  <a:pt x="17" y="150"/>
                                </a:lnTo>
                                <a:lnTo>
                                  <a:pt x="13" y="148"/>
                                </a:lnTo>
                                <a:lnTo>
                                  <a:pt x="9" y="144"/>
                                </a:lnTo>
                                <a:lnTo>
                                  <a:pt x="7" y="141"/>
                                </a:lnTo>
                                <a:lnTo>
                                  <a:pt x="4" y="138"/>
                                </a:lnTo>
                                <a:lnTo>
                                  <a:pt x="3" y="134"/>
                                </a:lnTo>
                                <a:lnTo>
                                  <a:pt x="1" y="130"/>
                                </a:lnTo>
                                <a:lnTo>
                                  <a:pt x="0" y="125"/>
                                </a:lnTo>
                                <a:lnTo>
                                  <a:pt x="0" y="121"/>
                                </a:lnTo>
                                <a:lnTo>
                                  <a:pt x="1" y="117"/>
                                </a:lnTo>
                                <a:lnTo>
                                  <a:pt x="1" y="112"/>
                                </a:lnTo>
                                <a:lnTo>
                                  <a:pt x="4" y="108"/>
                                </a:lnTo>
                                <a:lnTo>
                                  <a:pt x="6" y="104"/>
                                </a:lnTo>
                                <a:lnTo>
                                  <a:pt x="10" y="100"/>
                                </a:lnTo>
                                <a:lnTo>
                                  <a:pt x="13" y="95"/>
                                </a:lnTo>
                                <a:lnTo>
                                  <a:pt x="19" y="92"/>
                                </a:lnTo>
                                <a:lnTo>
                                  <a:pt x="24" y="89"/>
                                </a:lnTo>
                                <a:lnTo>
                                  <a:pt x="32" y="86"/>
                                </a:lnTo>
                                <a:lnTo>
                                  <a:pt x="39" y="83"/>
                                </a:lnTo>
                                <a:lnTo>
                                  <a:pt x="47" y="81"/>
                                </a:lnTo>
                                <a:lnTo>
                                  <a:pt x="57" y="79"/>
                                </a:lnTo>
                                <a:lnTo>
                                  <a:pt x="68" y="79"/>
                                </a:lnTo>
                                <a:lnTo>
                                  <a:pt x="62" y="75"/>
                                </a:lnTo>
                                <a:lnTo>
                                  <a:pt x="57" y="70"/>
                                </a:lnTo>
                                <a:lnTo>
                                  <a:pt x="54" y="66"/>
                                </a:lnTo>
                                <a:lnTo>
                                  <a:pt x="51" y="61"/>
                                </a:lnTo>
                                <a:lnTo>
                                  <a:pt x="49" y="56"/>
                                </a:lnTo>
                                <a:lnTo>
                                  <a:pt x="48" y="51"/>
                                </a:lnTo>
                                <a:lnTo>
                                  <a:pt x="48" y="46"/>
                                </a:lnTo>
                                <a:lnTo>
                                  <a:pt x="48" y="42"/>
                                </a:lnTo>
                                <a:lnTo>
                                  <a:pt x="48" y="37"/>
                                </a:lnTo>
                                <a:lnTo>
                                  <a:pt x="50" y="32"/>
                                </a:lnTo>
                                <a:lnTo>
                                  <a:pt x="52" y="27"/>
                                </a:lnTo>
                                <a:lnTo>
                                  <a:pt x="55" y="23"/>
                                </a:lnTo>
                                <a:lnTo>
                                  <a:pt x="58" y="18"/>
                                </a:lnTo>
                                <a:lnTo>
                                  <a:pt x="61" y="15"/>
                                </a:lnTo>
                                <a:lnTo>
                                  <a:pt x="65" y="11"/>
                                </a:lnTo>
                                <a:lnTo>
                                  <a:pt x="69" y="9"/>
                                </a:lnTo>
                                <a:lnTo>
                                  <a:pt x="73" y="6"/>
                                </a:lnTo>
                                <a:lnTo>
                                  <a:pt x="77" y="4"/>
                                </a:lnTo>
                                <a:lnTo>
                                  <a:pt x="83" y="2"/>
                                </a:lnTo>
                                <a:lnTo>
                                  <a:pt x="88" y="1"/>
                                </a:lnTo>
                                <a:lnTo>
                                  <a:pt x="93" y="0"/>
                                </a:lnTo>
                                <a:lnTo>
                                  <a:pt x="98" y="1"/>
                                </a:lnTo>
                                <a:lnTo>
                                  <a:pt x="103" y="2"/>
                                </a:lnTo>
                                <a:lnTo>
                                  <a:pt x="108" y="4"/>
                                </a:lnTo>
                                <a:lnTo>
                                  <a:pt x="113" y="5"/>
                                </a:lnTo>
                                <a:lnTo>
                                  <a:pt x="118" y="9"/>
                                </a:lnTo>
                                <a:lnTo>
                                  <a:pt x="123" y="13"/>
                                </a:lnTo>
                                <a:lnTo>
                                  <a:pt x="128" y="18"/>
                                </a:lnTo>
                                <a:lnTo>
                                  <a:pt x="132" y="24"/>
                                </a:lnTo>
                                <a:lnTo>
                                  <a:pt x="137" y="31"/>
                                </a:lnTo>
                                <a:lnTo>
                                  <a:pt x="141" y="39"/>
                                </a:lnTo>
                                <a:lnTo>
                                  <a:pt x="145" y="49"/>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57"/>
                        <wps:cNvSpPr>
                          <a:spLocks/>
                        </wps:cNvSpPr>
                        <wps:spPr bwMode="auto">
                          <a:xfrm>
                            <a:off x="278765" y="1172845"/>
                            <a:ext cx="53340" cy="48895"/>
                          </a:xfrm>
                          <a:custGeom>
                            <a:avLst/>
                            <a:gdLst>
                              <a:gd name="T0" fmla="*/ 0 w 84"/>
                              <a:gd name="T1" fmla="*/ 31 h 77"/>
                              <a:gd name="T2" fmla="*/ 3 w 84"/>
                              <a:gd name="T3" fmla="*/ 24 h 77"/>
                              <a:gd name="T4" fmla="*/ 8 w 84"/>
                              <a:gd name="T5" fmla="*/ 18 h 77"/>
                              <a:gd name="T6" fmla="*/ 13 w 84"/>
                              <a:gd name="T7" fmla="*/ 13 h 77"/>
                              <a:gd name="T8" fmla="*/ 18 w 84"/>
                              <a:gd name="T9" fmla="*/ 9 h 77"/>
                              <a:gd name="T10" fmla="*/ 23 w 84"/>
                              <a:gd name="T11" fmla="*/ 6 h 77"/>
                              <a:gd name="T12" fmla="*/ 28 w 84"/>
                              <a:gd name="T13" fmla="*/ 3 h 77"/>
                              <a:gd name="T14" fmla="*/ 33 w 84"/>
                              <a:gd name="T15" fmla="*/ 1 h 77"/>
                              <a:gd name="T16" fmla="*/ 38 w 84"/>
                              <a:gd name="T17" fmla="*/ 1 h 77"/>
                              <a:gd name="T18" fmla="*/ 43 w 84"/>
                              <a:gd name="T19" fmla="*/ 0 h 77"/>
                              <a:gd name="T20" fmla="*/ 48 w 84"/>
                              <a:gd name="T21" fmla="*/ 0 h 77"/>
                              <a:gd name="T22" fmla="*/ 52 w 84"/>
                              <a:gd name="T23" fmla="*/ 1 h 77"/>
                              <a:gd name="T24" fmla="*/ 57 w 84"/>
                              <a:gd name="T25" fmla="*/ 2 h 77"/>
                              <a:gd name="T26" fmla="*/ 62 w 84"/>
                              <a:gd name="T27" fmla="*/ 4 h 77"/>
                              <a:gd name="T28" fmla="*/ 66 w 84"/>
                              <a:gd name="T29" fmla="*/ 6 h 77"/>
                              <a:gd name="T30" fmla="*/ 69 w 84"/>
                              <a:gd name="T31" fmla="*/ 9 h 77"/>
                              <a:gd name="T32" fmla="*/ 73 w 84"/>
                              <a:gd name="T33" fmla="*/ 12 h 77"/>
                              <a:gd name="T34" fmla="*/ 76 w 84"/>
                              <a:gd name="T35" fmla="*/ 15 h 77"/>
                              <a:gd name="T36" fmla="*/ 78 w 84"/>
                              <a:gd name="T37" fmla="*/ 19 h 77"/>
                              <a:gd name="T38" fmla="*/ 80 w 84"/>
                              <a:gd name="T39" fmla="*/ 22 h 77"/>
                              <a:gd name="T40" fmla="*/ 83 w 84"/>
                              <a:gd name="T41" fmla="*/ 27 h 77"/>
                              <a:gd name="T42" fmla="*/ 84 w 84"/>
                              <a:gd name="T43" fmla="*/ 31 h 77"/>
                              <a:gd name="T44" fmla="*/ 84 w 84"/>
                              <a:gd name="T45" fmla="*/ 36 h 77"/>
                              <a:gd name="T46" fmla="*/ 84 w 84"/>
                              <a:gd name="T47" fmla="*/ 40 h 77"/>
                              <a:gd name="T48" fmla="*/ 84 w 84"/>
                              <a:gd name="T49" fmla="*/ 45 h 77"/>
                              <a:gd name="T50" fmla="*/ 83 w 84"/>
                              <a:gd name="T51" fmla="*/ 49 h 77"/>
                              <a:gd name="T52" fmla="*/ 81 w 84"/>
                              <a:gd name="T53" fmla="*/ 53 h 77"/>
                              <a:gd name="T54" fmla="*/ 78 w 84"/>
                              <a:gd name="T55" fmla="*/ 58 h 77"/>
                              <a:gd name="T56" fmla="*/ 75 w 84"/>
                              <a:gd name="T57" fmla="*/ 62 h 77"/>
                              <a:gd name="T58" fmla="*/ 70 w 84"/>
                              <a:gd name="T59" fmla="*/ 66 h 77"/>
                              <a:gd name="T60" fmla="*/ 65 w 84"/>
                              <a:gd name="T61" fmla="*/ 70 h 77"/>
                              <a:gd name="T62" fmla="*/ 59 w 84"/>
                              <a:gd name="T63" fmla="*/ 73 h 77"/>
                              <a:gd name="T64" fmla="*/ 52 w 84"/>
                              <a:gd name="T65"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77">
                                <a:moveTo>
                                  <a:pt x="0" y="31"/>
                                </a:moveTo>
                                <a:lnTo>
                                  <a:pt x="3" y="24"/>
                                </a:lnTo>
                                <a:lnTo>
                                  <a:pt x="8" y="18"/>
                                </a:lnTo>
                                <a:lnTo>
                                  <a:pt x="13" y="13"/>
                                </a:lnTo>
                                <a:lnTo>
                                  <a:pt x="18" y="9"/>
                                </a:lnTo>
                                <a:lnTo>
                                  <a:pt x="23" y="6"/>
                                </a:lnTo>
                                <a:lnTo>
                                  <a:pt x="28" y="3"/>
                                </a:lnTo>
                                <a:lnTo>
                                  <a:pt x="33" y="1"/>
                                </a:lnTo>
                                <a:lnTo>
                                  <a:pt x="38" y="1"/>
                                </a:lnTo>
                                <a:lnTo>
                                  <a:pt x="43" y="0"/>
                                </a:lnTo>
                                <a:lnTo>
                                  <a:pt x="48" y="0"/>
                                </a:lnTo>
                                <a:lnTo>
                                  <a:pt x="52" y="1"/>
                                </a:lnTo>
                                <a:lnTo>
                                  <a:pt x="57" y="2"/>
                                </a:lnTo>
                                <a:lnTo>
                                  <a:pt x="62" y="4"/>
                                </a:lnTo>
                                <a:lnTo>
                                  <a:pt x="66" y="6"/>
                                </a:lnTo>
                                <a:lnTo>
                                  <a:pt x="69" y="9"/>
                                </a:lnTo>
                                <a:lnTo>
                                  <a:pt x="73" y="12"/>
                                </a:lnTo>
                                <a:lnTo>
                                  <a:pt x="76" y="15"/>
                                </a:lnTo>
                                <a:lnTo>
                                  <a:pt x="78" y="19"/>
                                </a:lnTo>
                                <a:lnTo>
                                  <a:pt x="80" y="22"/>
                                </a:lnTo>
                                <a:lnTo>
                                  <a:pt x="83" y="27"/>
                                </a:lnTo>
                                <a:lnTo>
                                  <a:pt x="84" y="31"/>
                                </a:lnTo>
                                <a:lnTo>
                                  <a:pt x="84" y="36"/>
                                </a:lnTo>
                                <a:lnTo>
                                  <a:pt x="84" y="40"/>
                                </a:lnTo>
                                <a:lnTo>
                                  <a:pt x="84" y="45"/>
                                </a:lnTo>
                                <a:lnTo>
                                  <a:pt x="83" y="49"/>
                                </a:lnTo>
                                <a:lnTo>
                                  <a:pt x="81" y="53"/>
                                </a:lnTo>
                                <a:lnTo>
                                  <a:pt x="78" y="58"/>
                                </a:lnTo>
                                <a:lnTo>
                                  <a:pt x="75" y="62"/>
                                </a:lnTo>
                                <a:lnTo>
                                  <a:pt x="70" y="66"/>
                                </a:lnTo>
                                <a:lnTo>
                                  <a:pt x="65" y="70"/>
                                </a:lnTo>
                                <a:lnTo>
                                  <a:pt x="59" y="73"/>
                                </a:lnTo>
                                <a:lnTo>
                                  <a:pt x="52" y="7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58"/>
                        <wps:cNvSpPr>
                          <a:spLocks/>
                        </wps:cNvSpPr>
                        <wps:spPr bwMode="auto">
                          <a:xfrm>
                            <a:off x="283210" y="1221740"/>
                            <a:ext cx="53975" cy="44450"/>
                          </a:xfrm>
                          <a:custGeom>
                            <a:avLst/>
                            <a:gdLst>
                              <a:gd name="T0" fmla="*/ 45 w 85"/>
                              <a:gd name="T1" fmla="*/ 0 h 70"/>
                              <a:gd name="T2" fmla="*/ 53 w 85"/>
                              <a:gd name="T3" fmla="*/ 2 h 70"/>
                              <a:gd name="T4" fmla="*/ 60 w 85"/>
                              <a:gd name="T5" fmla="*/ 4 h 70"/>
                              <a:gd name="T6" fmla="*/ 66 w 85"/>
                              <a:gd name="T7" fmla="*/ 7 h 70"/>
                              <a:gd name="T8" fmla="*/ 71 w 85"/>
                              <a:gd name="T9" fmla="*/ 10 h 70"/>
                              <a:gd name="T10" fmla="*/ 76 w 85"/>
                              <a:gd name="T11" fmla="*/ 13 h 70"/>
                              <a:gd name="T12" fmla="*/ 79 w 85"/>
                              <a:gd name="T13" fmla="*/ 17 h 70"/>
                              <a:gd name="T14" fmla="*/ 82 w 85"/>
                              <a:gd name="T15" fmla="*/ 21 h 70"/>
                              <a:gd name="T16" fmla="*/ 84 w 85"/>
                              <a:gd name="T17" fmla="*/ 25 h 70"/>
                              <a:gd name="T18" fmla="*/ 85 w 85"/>
                              <a:gd name="T19" fmla="*/ 29 h 70"/>
                              <a:gd name="T20" fmla="*/ 85 w 85"/>
                              <a:gd name="T21" fmla="*/ 33 h 70"/>
                              <a:gd name="T22" fmla="*/ 84 w 85"/>
                              <a:gd name="T23" fmla="*/ 37 h 70"/>
                              <a:gd name="T24" fmla="*/ 84 w 85"/>
                              <a:gd name="T25" fmla="*/ 41 h 70"/>
                              <a:gd name="T26" fmla="*/ 82 w 85"/>
                              <a:gd name="T27" fmla="*/ 45 h 70"/>
                              <a:gd name="T28" fmla="*/ 80 w 85"/>
                              <a:gd name="T29" fmla="*/ 49 h 70"/>
                              <a:gd name="T30" fmla="*/ 77 w 85"/>
                              <a:gd name="T31" fmla="*/ 52 h 70"/>
                              <a:gd name="T32" fmla="*/ 75 w 85"/>
                              <a:gd name="T33" fmla="*/ 56 h 70"/>
                              <a:gd name="T34" fmla="*/ 71 w 85"/>
                              <a:gd name="T35" fmla="*/ 58 h 70"/>
                              <a:gd name="T36" fmla="*/ 67 w 85"/>
                              <a:gd name="T37" fmla="*/ 61 h 70"/>
                              <a:gd name="T38" fmla="*/ 63 w 85"/>
                              <a:gd name="T39" fmla="*/ 63 h 70"/>
                              <a:gd name="T40" fmla="*/ 59 w 85"/>
                              <a:gd name="T41" fmla="*/ 66 h 70"/>
                              <a:gd name="T42" fmla="*/ 53 w 85"/>
                              <a:gd name="T43" fmla="*/ 67 h 70"/>
                              <a:gd name="T44" fmla="*/ 49 w 85"/>
                              <a:gd name="T45" fmla="*/ 68 h 70"/>
                              <a:gd name="T46" fmla="*/ 44 w 85"/>
                              <a:gd name="T47" fmla="*/ 69 h 70"/>
                              <a:gd name="T48" fmla="*/ 39 w 85"/>
                              <a:gd name="T49" fmla="*/ 70 h 70"/>
                              <a:gd name="T50" fmla="*/ 34 w 85"/>
                              <a:gd name="T51" fmla="*/ 69 h 70"/>
                              <a:gd name="T52" fmla="*/ 28 w 85"/>
                              <a:gd name="T53" fmla="*/ 68 h 70"/>
                              <a:gd name="T54" fmla="*/ 23 w 85"/>
                              <a:gd name="T55" fmla="*/ 66 h 70"/>
                              <a:gd name="T56" fmla="*/ 19 w 85"/>
                              <a:gd name="T57" fmla="*/ 64 h 70"/>
                              <a:gd name="T58" fmla="*/ 13 w 85"/>
                              <a:gd name="T59" fmla="*/ 60 h 70"/>
                              <a:gd name="T60" fmla="*/ 8 w 85"/>
                              <a:gd name="T61" fmla="*/ 56 h 70"/>
                              <a:gd name="T62" fmla="*/ 3 w 85"/>
                              <a:gd name="T63" fmla="*/ 52 h 70"/>
                              <a:gd name="T64" fmla="*/ 0 w 85"/>
                              <a:gd name="T65" fmla="*/ 4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70">
                                <a:moveTo>
                                  <a:pt x="45" y="0"/>
                                </a:moveTo>
                                <a:lnTo>
                                  <a:pt x="53" y="2"/>
                                </a:lnTo>
                                <a:lnTo>
                                  <a:pt x="60" y="4"/>
                                </a:lnTo>
                                <a:lnTo>
                                  <a:pt x="66" y="7"/>
                                </a:lnTo>
                                <a:lnTo>
                                  <a:pt x="71" y="10"/>
                                </a:lnTo>
                                <a:lnTo>
                                  <a:pt x="76" y="13"/>
                                </a:lnTo>
                                <a:lnTo>
                                  <a:pt x="79" y="17"/>
                                </a:lnTo>
                                <a:lnTo>
                                  <a:pt x="82" y="21"/>
                                </a:lnTo>
                                <a:lnTo>
                                  <a:pt x="84" y="25"/>
                                </a:lnTo>
                                <a:lnTo>
                                  <a:pt x="85" y="29"/>
                                </a:lnTo>
                                <a:lnTo>
                                  <a:pt x="85" y="33"/>
                                </a:lnTo>
                                <a:lnTo>
                                  <a:pt x="84" y="37"/>
                                </a:lnTo>
                                <a:lnTo>
                                  <a:pt x="84" y="41"/>
                                </a:lnTo>
                                <a:lnTo>
                                  <a:pt x="82" y="45"/>
                                </a:lnTo>
                                <a:lnTo>
                                  <a:pt x="80" y="49"/>
                                </a:lnTo>
                                <a:lnTo>
                                  <a:pt x="77" y="52"/>
                                </a:lnTo>
                                <a:lnTo>
                                  <a:pt x="75" y="56"/>
                                </a:lnTo>
                                <a:lnTo>
                                  <a:pt x="71" y="58"/>
                                </a:lnTo>
                                <a:lnTo>
                                  <a:pt x="67" y="61"/>
                                </a:lnTo>
                                <a:lnTo>
                                  <a:pt x="63" y="63"/>
                                </a:lnTo>
                                <a:lnTo>
                                  <a:pt x="59" y="66"/>
                                </a:lnTo>
                                <a:lnTo>
                                  <a:pt x="53" y="67"/>
                                </a:lnTo>
                                <a:lnTo>
                                  <a:pt x="49" y="68"/>
                                </a:lnTo>
                                <a:lnTo>
                                  <a:pt x="44" y="69"/>
                                </a:lnTo>
                                <a:lnTo>
                                  <a:pt x="39" y="70"/>
                                </a:lnTo>
                                <a:lnTo>
                                  <a:pt x="34" y="69"/>
                                </a:lnTo>
                                <a:lnTo>
                                  <a:pt x="28" y="68"/>
                                </a:lnTo>
                                <a:lnTo>
                                  <a:pt x="23" y="66"/>
                                </a:lnTo>
                                <a:lnTo>
                                  <a:pt x="19" y="64"/>
                                </a:lnTo>
                                <a:lnTo>
                                  <a:pt x="13" y="60"/>
                                </a:lnTo>
                                <a:lnTo>
                                  <a:pt x="8" y="56"/>
                                </a:lnTo>
                                <a:lnTo>
                                  <a:pt x="3" y="52"/>
                                </a:lnTo>
                                <a:lnTo>
                                  <a:pt x="0" y="4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59"/>
                        <wps:cNvSpPr>
                          <a:spLocks/>
                        </wps:cNvSpPr>
                        <wps:spPr bwMode="auto">
                          <a:xfrm>
                            <a:off x="234950" y="1250315"/>
                            <a:ext cx="49530" cy="36830"/>
                          </a:xfrm>
                          <a:custGeom>
                            <a:avLst/>
                            <a:gdLst>
                              <a:gd name="T0" fmla="*/ 76 w 78"/>
                              <a:gd name="T1" fmla="*/ 1 h 58"/>
                              <a:gd name="T2" fmla="*/ 77 w 78"/>
                              <a:gd name="T3" fmla="*/ 8 h 58"/>
                              <a:gd name="T4" fmla="*/ 78 w 78"/>
                              <a:gd name="T5" fmla="*/ 14 h 58"/>
                              <a:gd name="T6" fmla="*/ 78 w 78"/>
                              <a:gd name="T7" fmla="*/ 20 h 58"/>
                              <a:gd name="T8" fmla="*/ 78 w 78"/>
                              <a:gd name="T9" fmla="*/ 26 h 58"/>
                              <a:gd name="T10" fmla="*/ 76 w 78"/>
                              <a:gd name="T11" fmla="*/ 31 h 58"/>
                              <a:gd name="T12" fmla="*/ 75 w 78"/>
                              <a:gd name="T13" fmla="*/ 36 h 58"/>
                              <a:gd name="T14" fmla="*/ 73 w 78"/>
                              <a:gd name="T15" fmla="*/ 40 h 58"/>
                              <a:gd name="T16" fmla="*/ 71 w 78"/>
                              <a:gd name="T17" fmla="*/ 45 h 58"/>
                              <a:gd name="T18" fmla="*/ 67 w 78"/>
                              <a:gd name="T19" fmla="*/ 48 h 58"/>
                              <a:gd name="T20" fmla="*/ 64 w 78"/>
                              <a:gd name="T21" fmla="*/ 51 h 58"/>
                              <a:gd name="T22" fmla="*/ 60 w 78"/>
                              <a:gd name="T23" fmla="*/ 53 h 58"/>
                              <a:gd name="T24" fmla="*/ 56 w 78"/>
                              <a:gd name="T25" fmla="*/ 55 h 58"/>
                              <a:gd name="T26" fmla="*/ 51 w 78"/>
                              <a:gd name="T27" fmla="*/ 56 h 58"/>
                              <a:gd name="T28" fmla="*/ 47 w 78"/>
                              <a:gd name="T29" fmla="*/ 57 h 58"/>
                              <a:gd name="T30" fmla="*/ 43 w 78"/>
                              <a:gd name="T31" fmla="*/ 58 h 58"/>
                              <a:gd name="T32" fmla="*/ 39 w 78"/>
                              <a:gd name="T33" fmla="*/ 58 h 58"/>
                              <a:gd name="T34" fmla="*/ 33 w 78"/>
                              <a:gd name="T35" fmla="*/ 57 h 58"/>
                              <a:gd name="T36" fmla="*/ 29 w 78"/>
                              <a:gd name="T37" fmla="*/ 57 h 58"/>
                              <a:gd name="T38" fmla="*/ 25 w 78"/>
                              <a:gd name="T39" fmla="*/ 55 h 58"/>
                              <a:gd name="T40" fmla="*/ 21 w 78"/>
                              <a:gd name="T41" fmla="*/ 54 h 58"/>
                              <a:gd name="T42" fmla="*/ 17 w 78"/>
                              <a:gd name="T43" fmla="*/ 51 h 58"/>
                              <a:gd name="T44" fmla="*/ 13 w 78"/>
                              <a:gd name="T45" fmla="*/ 49 h 58"/>
                              <a:gd name="T46" fmla="*/ 9 w 78"/>
                              <a:gd name="T47" fmla="*/ 45 h 58"/>
                              <a:gd name="T48" fmla="*/ 7 w 78"/>
                              <a:gd name="T49" fmla="*/ 42 h 58"/>
                              <a:gd name="T50" fmla="*/ 4 w 78"/>
                              <a:gd name="T51" fmla="*/ 38 h 58"/>
                              <a:gd name="T52" fmla="*/ 2 w 78"/>
                              <a:gd name="T53" fmla="*/ 34 h 58"/>
                              <a:gd name="T54" fmla="*/ 0 w 78"/>
                              <a:gd name="T55" fmla="*/ 29 h 58"/>
                              <a:gd name="T56" fmla="*/ 0 w 78"/>
                              <a:gd name="T57" fmla="*/ 24 h 58"/>
                              <a:gd name="T58" fmla="*/ 0 w 78"/>
                              <a:gd name="T59" fmla="*/ 18 h 58"/>
                              <a:gd name="T60" fmla="*/ 1 w 78"/>
                              <a:gd name="T61" fmla="*/ 13 h 58"/>
                              <a:gd name="T62" fmla="*/ 2 w 78"/>
                              <a:gd name="T63" fmla="*/ 7 h 58"/>
                              <a:gd name="T64" fmla="*/ 5 w 78"/>
                              <a:gd name="T6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58">
                                <a:moveTo>
                                  <a:pt x="76" y="1"/>
                                </a:moveTo>
                                <a:lnTo>
                                  <a:pt x="77" y="8"/>
                                </a:lnTo>
                                <a:lnTo>
                                  <a:pt x="78" y="14"/>
                                </a:lnTo>
                                <a:lnTo>
                                  <a:pt x="78" y="20"/>
                                </a:lnTo>
                                <a:lnTo>
                                  <a:pt x="78" y="26"/>
                                </a:lnTo>
                                <a:lnTo>
                                  <a:pt x="76" y="31"/>
                                </a:lnTo>
                                <a:lnTo>
                                  <a:pt x="75" y="36"/>
                                </a:lnTo>
                                <a:lnTo>
                                  <a:pt x="73" y="40"/>
                                </a:lnTo>
                                <a:lnTo>
                                  <a:pt x="71" y="45"/>
                                </a:lnTo>
                                <a:lnTo>
                                  <a:pt x="67" y="48"/>
                                </a:lnTo>
                                <a:lnTo>
                                  <a:pt x="64" y="51"/>
                                </a:lnTo>
                                <a:lnTo>
                                  <a:pt x="60" y="53"/>
                                </a:lnTo>
                                <a:lnTo>
                                  <a:pt x="56" y="55"/>
                                </a:lnTo>
                                <a:lnTo>
                                  <a:pt x="51" y="56"/>
                                </a:lnTo>
                                <a:lnTo>
                                  <a:pt x="47" y="57"/>
                                </a:lnTo>
                                <a:lnTo>
                                  <a:pt x="43" y="58"/>
                                </a:lnTo>
                                <a:lnTo>
                                  <a:pt x="39" y="58"/>
                                </a:lnTo>
                                <a:lnTo>
                                  <a:pt x="33" y="57"/>
                                </a:lnTo>
                                <a:lnTo>
                                  <a:pt x="29" y="57"/>
                                </a:lnTo>
                                <a:lnTo>
                                  <a:pt x="25" y="55"/>
                                </a:lnTo>
                                <a:lnTo>
                                  <a:pt x="21" y="54"/>
                                </a:lnTo>
                                <a:lnTo>
                                  <a:pt x="17" y="51"/>
                                </a:lnTo>
                                <a:lnTo>
                                  <a:pt x="13" y="49"/>
                                </a:lnTo>
                                <a:lnTo>
                                  <a:pt x="9" y="45"/>
                                </a:lnTo>
                                <a:lnTo>
                                  <a:pt x="7" y="42"/>
                                </a:lnTo>
                                <a:lnTo>
                                  <a:pt x="4" y="38"/>
                                </a:lnTo>
                                <a:lnTo>
                                  <a:pt x="2" y="34"/>
                                </a:lnTo>
                                <a:lnTo>
                                  <a:pt x="0" y="29"/>
                                </a:lnTo>
                                <a:lnTo>
                                  <a:pt x="0" y="24"/>
                                </a:lnTo>
                                <a:lnTo>
                                  <a:pt x="0" y="18"/>
                                </a:lnTo>
                                <a:lnTo>
                                  <a:pt x="1" y="13"/>
                                </a:lnTo>
                                <a:lnTo>
                                  <a:pt x="2" y="7"/>
                                </a:lnTo>
                                <a:lnTo>
                                  <a:pt x="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60"/>
                        <wps:cNvSpPr>
                          <a:spLocks/>
                        </wps:cNvSpPr>
                        <wps:spPr bwMode="auto">
                          <a:xfrm>
                            <a:off x="186690" y="1211580"/>
                            <a:ext cx="51435" cy="48260"/>
                          </a:xfrm>
                          <a:custGeom>
                            <a:avLst/>
                            <a:gdLst>
                              <a:gd name="T0" fmla="*/ 81 w 81"/>
                              <a:gd name="T1" fmla="*/ 61 h 76"/>
                              <a:gd name="T2" fmla="*/ 74 w 81"/>
                              <a:gd name="T3" fmla="*/ 66 h 76"/>
                              <a:gd name="T4" fmla="*/ 67 w 81"/>
                              <a:gd name="T5" fmla="*/ 70 h 76"/>
                              <a:gd name="T6" fmla="*/ 60 w 81"/>
                              <a:gd name="T7" fmla="*/ 72 h 76"/>
                              <a:gd name="T8" fmla="*/ 54 w 81"/>
                              <a:gd name="T9" fmla="*/ 74 h 76"/>
                              <a:gd name="T10" fmla="*/ 47 w 81"/>
                              <a:gd name="T11" fmla="*/ 75 h 76"/>
                              <a:gd name="T12" fmla="*/ 42 w 81"/>
                              <a:gd name="T13" fmla="*/ 76 h 76"/>
                              <a:gd name="T14" fmla="*/ 36 w 81"/>
                              <a:gd name="T15" fmla="*/ 76 h 76"/>
                              <a:gd name="T16" fmla="*/ 32 w 81"/>
                              <a:gd name="T17" fmla="*/ 76 h 76"/>
                              <a:gd name="T18" fmla="*/ 26 w 81"/>
                              <a:gd name="T19" fmla="*/ 74 h 76"/>
                              <a:gd name="T20" fmla="*/ 22 w 81"/>
                              <a:gd name="T21" fmla="*/ 73 h 76"/>
                              <a:gd name="T22" fmla="*/ 17 w 81"/>
                              <a:gd name="T23" fmla="*/ 71 h 76"/>
                              <a:gd name="T24" fmla="*/ 13 w 81"/>
                              <a:gd name="T25" fmla="*/ 69 h 76"/>
                              <a:gd name="T26" fmla="*/ 9 w 81"/>
                              <a:gd name="T27" fmla="*/ 65 h 76"/>
                              <a:gd name="T28" fmla="*/ 7 w 81"/>
                              <a:gd name="T29" fmla="*/ 62 h 76"/>
                              <a:gd name="T30" fmla="*/ 4 w 81"/>
                              <a:gd name="T31" fmla="*/ 59 h 76"/>
                              <a:gd name="T32" fmla="*/ 3 w 81"/>
                              <a:gd name="T33" fmla="*/ 55 h 76"/>
                              <a:gd name="T34" fmla="*/ 1 w 81"/>
                              <a:gd name="T35" fmla="*/ 51 h 76"/>
                              <a:gd name="T36" fmla="*/ 0 w 81"/>
                              <a:gd name="T37" fmla="*/ 46 h 76"/>
                              <a:gd name="T38" fmla="*/ 0 w 81"/>
                              <a:gd name="T39" fmla="*/ 42 h 76"/>
                              <a:gd name="T40" fmla="*/ 1 w 81"/>
                              <a:gd name="T41" fmla="*/ 38 h 76"/>
                              <a:gd name="T42" fmla="*/ 1 w 81"/>
                              <a:gd name="T43" fmla="*/ 33 h 76"/>
                              <a:gd name="T44" fmla="*/ 4 w 81"/>
                              <a:gd name="T45" fmla="*/ 29 h 76"/>
                              <a:gd name="T46" fmla="*/ 6 w 81"/>
                              <a:gd name="T47" fmla="*/ 25 h 76"/>
                              <a:gd name="T48" fmla="*/ 10 w 81"/>
                              <a:gd name="T49" fmla="*/ 21 h 76"/>
                              <a:gd name="T50" fmla="*/ 13 w 81"/>
                              <a:gd name="T51" fmla="*/ 16 h 76"/>
                              <a:gd name="T52" fmla="*/ 19 w 81"/>
                              <a:gd name="T53" fmla="*/ 13 h 76"/>
                              <a:gd name="T54" fmla="*/ 24 w 81"/>
                              <a:gd name="T55" fmla="*/ 10 h 76"/>
                              <a:gd name="T56" fmla="*/ 32 w 81"/>
                              <a:gd name="T57" fmla="*/ 7 h 76"/>
                              <a:gd name="T58" fmla="*/ 39 w 81"/>
                              <a:gd name="T59" fmla="*/ 4 h 76"/>
                              <a:gd name="T60" fmla="*/ 47 w 81"/>
                              <a:gd name="T61" fmla="*/ 2 h 76"/>
                              <a:gd name="T62" fmla="*/ 57 w 81"/>
                              <a:gd name="T63" fmla="*/ 0 h 76"/>
                              <a:gd name="T64" fmla="*/ 68 w 81"/>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76">
                                <a:moveTo>
                                  <a:pt x="81" y="61"/>
                                </a:moveTo>
                                <a:lnTo>
                                  <a:pt x="74" y="66"/>
                                </a:lnTo>
                                <a:lnTo>
                                  <a:pt x="67" y="70"/>
                                </a:lnTo>
                                <a:lnTo>
                                  <a:pt x="60" y="72"/>
                                </a:lnTo>
                                <a:lnTo>
                                  <a:pt x="54" y="74"/>
                                </a:lnTo>
                                <a:lnTo>
                                  <a:pt x="47" y="75"/>
                                </a:lnTo>
                                <a:lnTo>
                                  <a:pt x="42" y="76"/>
                                </a:lnTo>
                                <a:lnTo>
                                  <a:pt x="36" y="76"/>
                                </a:lnTo>
                                <a:lnTo>
                                  <a:pt x="32" y="76"/>
                                </a:lnTo>
                                <a:lnTo>
                                  <a:pt x="26" y="74"/>
                                </a:lnTo>
                                <a:lnTo>
                                  <a:pt x="22" y="73"/>
                                </a:lnTo>
                                <a:lnTo>
                                  <a:pt x="17" y="71"/>
                                </a:lnTo>
                                <a:lnTo>
                                  <a:pt x="13" y="69"/>
                                </a:lnTo>
                                <a:lnTo>
                                  <a:pt x="9" y="65"/>
                                </a:lnTo>
                                <a:lnTo>
                                  <a:pt x="7" y="62"/>
                                </a:lnTo>
                                <a:lnTo>
                                  <a:pt x="4" y="59"/>
                                </a:lnTo>
                                <a:lnTo>
                                  <a:pt x="3" y="55"/>
                                </a:lnTo>
                                <a:lnTo>
                                  <a:pt x="1" y="51"/>
                                </a:lnTo>
                                <a:lnTo>
                                  <a:pt x="0" y="46"/>
                                </a:lnTo>
                                <a:lnTo>
                                  <a:pt x="0" y="42"/>
                                </a:lnTo>
                                <a:lnTo>
                                  <a:pt x="1" y="38"/>
                                </a:lnTo>
                                <a:lnTo>
                                  <a:pt x="1" y="33"/>
                                </a:lnTo>
                                <a:lnTo>
                                  <a:pt x="4" y="29"/>
                                </a:lnTo>
                                <a:lnTo>
                                  <a:pt x="6" y="25"/>
                                </a:lnTo>
                                <a:lnTo>
                                  <a:pt x="10" y="21"/>
                                </a:lnTo>
                                <a:lnTo>
                                  <a:pt x="13" y="16"/>
                                </a:lnTo>
                                <a:lnTo>
                                  <a:pt x="19" y="13"/>
                                </a:lnTo>
                                <a:lnTo>
                                  <a:pt x="24" y="10"/>
                                </a:lnTo>
                                <a:lnTo>
                                  <a:pt x="32" y="7"/>
                                </a:lnTo>
                                <a:lnTo>
                                  <a:pt x="39" y="4"/>
                                </a:lnTo>
                                <a:lnTo>
                                  <a:pt x="47" y="2"/>
                                </a:lnTo>
                                <a:lnTo>
                                  <a:pt x="57" y="0"/>
                                </a:lnTo>
                                <a:lnTo>
                                  <a:pt x="68"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61"/>
                        <wps:cNvSpPr>
                          <a:spLocks/>
                        </wps:cNvSpPr>
                        <wps:spPr bwMode="auto">
                          <a:xfrm>
                            <a:off x="217170" y="1161415"/>
                            <a:ext cx="61595" cy="50165"/>
                          </a:xfrm>
                          <a:custGeom>
                            <a:avLst/>
                            <a:gdLst>
                              <a:gd name="T0" fmla="*/ 20 w 97"/>
                              <a:gd name="T1" fmla="*/ 79 h 79"/>
                              <a:gd name="T2" fmla="*/ 14 w 97"/>
                              <a:gd name="T3" fmla="*/ 75 h 79"/>
                              <a:gd name="T4" fmla="*/ 9 w 97"/>
                              <a:gd name="T5" fmla="*/ 70 h 79"/>
                              <a:gd name="T6" fmla="*/ 6 w 97"/>
                              <a:gd name="T7" fmla="*/ 66 h 79"/>
                              <a:gd name="T8" fmla="*/ 3 w 97"/>
                              <a:gd name="T9" fmla="*/ 61 h 79"/>
                              <a:gd name="T10" fmla="*/ 1 w 97"/>
                              <a:gd name="T11" fmla="*/ 56 h 79"/>
                              <a:gd name="T12" fmla="*/ 0 w 97"/>
                              <a:gd name="T13" fmla="*/ 51 h 79"/>
                              <a:gd name="T14" fmla="*/ 0 w 97"/>
                              <a:gd name="T15" fmla="*/ 46 h 79"/>
                              <a:gd name="T16" fmla="*/ 0 w 97"/>
                              <a:gd name="T17" fmla="*/ 42 h 79"/>
                              <a:gd name="T18" fmla="*/ 0 w 97"/>
                              <a:gd name="T19" fmla="*/ 37 h 79"/>
                              <a:gd name="T20" fmla="*/ 2 w 97"/>
                              <a:gd name="T21" fmla="*/ 32 h 79"/>
                              <a:gd name="T22" fmla="*/ 4 w 97"/>
                              <a:gd name="T23" fmla="*/ 27 h 79"/>
                              <a:gd name="T24" fmla="*/ 7 w 97"/>
                              <a:gd name="T25" fmla="*/ 23 h 79"/>
                              <a:gd name="T26" fmla="*/ 10 w 97"/>
                              <a:gd name="T27" fmla="*/ 18 h 79"/>
                              <a:gd name="T28" fmla="*/ 13 w 97"/>
                              <a:gd name="T29" fmla="*/ 15 h 79"/>
                              <a:gd name="T30" fmla="*/ 17 w 97"/>
                              <a:gd name="T31" fmla="*/ 11 h 79"/>
                              <a:gd name="T32" fmla="*/ 21 w 97"/>
                              <a:gd name="T33" fmla="*/ 9 h 79"/>
                              <a:gd name="T34" fmla="*/ 25 w 97"/>
                              <a:gd name="T35" fmla="*/ 6 h 79"/>
                              <a:gd name="T36" fmla="*/ 29 w 97"/>
                              <a:gd name="T37" fmla="*/ 4 h 79"/>
                              <a:gd name="T38" fmla="*/ 35 w 97"/>
                              <a:gd name="T39" fmla="*/ 2 h 79"/>
                              <a:gd name="T40" fmla="*/ 40 w 97"/>
                              <a:gd name="T41" fmla="*/ 1 h 79"/>
                              <a:gd name="T42" fmla="*/ 45 w 97"/>
                              <a:gd name="T43" fmla="*/ 0 h 79"/>
                              <a:gd name="T44" fmla="*/ 50 w 97"/>
                              <a:gd name="T45" fmla="*/ 1 h 79"/>
                              <a:gd name="T46" fmla="*/ 55 w 97"/>
                              <a:gd name="T47" fmla="*/ 2 h 79"/>
                              <a:gd name="T48" fmla="*/ 60 w 97"/>
                              <a:gd name="T49" fmla="*/ 4 h 79"/>
                              <a:gd name="T50" fmla="*/ 65 w 97"/>
                              <a:gd name="T51" fmla="*/ 5 h 79"/>
                              <a:gd name="T52" fmla="*/ 70 w 97"/>
                              <a:gd name="T53" fmla="*/ 9 h 79"/>
                              <a:gd name="T54" fmla="*/ 75 w 97"/>
                              <a:gd name="T55" fmla="*/ 13 h 79"/>
                              <a:gd name="T56" fmla="*/ 80 w 97"/>
                              <a:gd name="T57" fmla="*/ 18 h 79"/>
                              <a:gd name="T58" fmla="*/ 84 w 97"/>
                              <a:gd name="T59" fmla="*/ 24 h 79"/>
                              <a:gd name="T60" fmla="*/ 89 w 97"/>
                              <a:gd name="T61" fmla="*/ 31 h 79"/>
                              <a:gd name="T62" fmla="*/ 93 w 97"/>
                              <a:gd name="T63" fmla="*/ 39 h 79"/>
                              <a:gd name="T64" fmla="*/ 97 w 97"/>
                              <a:gd name="T65" fmla="*/ 4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79">
                                <a:moveTo>
                                  <a:pt x="20" y="79"/>
                                </a:moveTo>
                                <a:lnTo>
                                  <a:pt x="14" y="75"/>
                                </a:lnTo>
                                <a:lnTo>
                                  <a:pt x="9" y="70"/>
                                </a:lnTo>
                                <a:lnTo>
                                  <a:pt x="6" y="66"/>
                                </a:lnTo>
                                <a:lnTo>
                                  <a:pt x="3" y="61"/>
                                </a:lnTo>
                                <a:lnTo>
                                  <a:pt x="1" y="56"/>
                                </a:lnTo>
                                <a:lnTo>
                                  <a:pt x="0" y="51"/>
                                </a:lnTo>
                                <a:lnTo>
                                  <a:pt x="0" y="46"/>
                                </a:lnTo>
                                <a:lnTo>
                                  <a:pt x="0" y="42"/>
                                </a:lnTo>
                                <a:lnTo>
                                  <a:pt x="0" y="37"/>
                                </a:lnTo>
                                <a:lnTo>
                                  <a:pt x="2" y="32"/>
                                </a:lnTo>
                                <a:lnTo>
                                  <a:pt x="4" y="27"/>
                                </a:lnTo>
                                <a:lnTo>
                                  <a:pt x="7" y="23"/>
                                </a:lnTo>
                                <a:lnTo>
                                  <a:pt x="10" y="18"/>
                                </a:lnTo>
                                <a:lnTo>
                                  <a:pt x="13" y="15"/>
                                </a:lnTo>
                                <a:lnTo>
                                  <a:pt x="17" y="11"/>
                                </a:lnTo>
                                <a:lnTo>
                                  <a:pt x="21" y="9"/>
                                </a:lnTo>
                                <a:lnTo>
                                  <a:pt x="25" y="6"/>
                                </a:lnTo>
                                <a:lnTo>
                                  <a:pt x="29" y="4"/>
                                </a:lnTo>
                                <a:lnTo>
                                  <a:pt x="35" y="2"/>
                                </a:lnTo>
                                <a:lnTo>
                                  <a:pt x="40" y="1"/>
                                </a:lnTo>
                                <a:lnTo>
                                  <a:pt x="45" y="0"/>
                                </a:lnTo>
                                <a:lnTo>
                                  <a:pt x="50" y="1"/>
                                </a:lnTo>
                                <a:lnTo>
                                  <a:pt x="55" y="2"/>
                                </a:lnTo>
                                <a:lnTo>
                                  <a:pt x="60" y="4"/>
                                </a:lnTo>
                                <a:lnTo>
                                  <a:pt x="65" y="5"/>
                                </a:lnTo>
                                <a:lnTo>
                                  <a:pt x="70" y="9"/>
                                </a:lnTo>
                                <a:lnTo>
                                  <a:pt x="75" y="13"/>
                                </a:lnTo>
                                <a:lnTo>
                                  <a:pt x="80" y="18"/>
                                </a:lnTo>
                                <a:lnTo>
                                  <a:pt x="84" y="24"/>
                                </a:lnTo>
                                <a:lnTo>
                                  <a:pt x="89" y="31"/>
                                </a:lnTo>
                                <a:lnTo>
                                  <a:pt x="93" y="39"/>
                                </a:lnTo>
                                <a:lnTo>
                                  <a:pt x="97" y="4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62"/>
                        <wps:cNvSpPr>
                          <a:spLocks/>
                        </wps:cNvSpPr>
                        <wps:spPr bwMode="auto">
                          <a:xfrm>
                            <a:off x="248920" y="1209675"/>
                            <a:ext cx="40640" cy="34290"/>
                          </a:xfrm>
                          <a:custGeom>
                            <a:avLst/>
                            <a:gdLst>
                              <a:gd name="T0" fmla="*/ 64 w 64"/>
                              <a:gd name="T1" fmla="*/ 30 h 54"/>
                              <a:gd name="T2" fmla="*/ 64 w 64"/>
                              <a:gd name="T3" fmla="*/ 33 h 54"/>
                              <a:gd name="T4" fmla="*/ 63 w 64"/>
                              <a:gd name="T5" fmla="*/ 36 h 54"/>
                              <a:gd name="T6" fmla="*/ 61 w 64"/>
                              <a:gd name="T7" fmla="*/ 39 h 54"/>
                              <a:gd name="T8" fmla="*/ 60 w 64"/>
                              <a:gd name="T9" fmla="*/ 41 h 54"/>
                              <a:gd name="T10" fmla="*/ 57 w 64"/>
                              <a:gd name="T11" fmla="*/ 44 h 54"/>
                              <a:gd name="T12" fmla="*/ 56 w 64"/>
                              <a:gd name="T13" fmla="*/ 46 h 54"/>
                              <a:gd name="T14" fmla="*/ 53 w 64"/>
                              <a:gd name="T15" fmla="*/ 47 h 54"/>
                              <a:gd name="T16" fmla="*/ 50 w 64"/>
                              <a:gd name="T17" fmla="*/ 49 h 54"/>
                              <a:gd name="T18" fmla="*/ 48 w 64"/>
                              <a:gd name="T19" fmla="*/ 51 h 54"/>
                              <a:gd name="T20" fmla="*/ 45 w 64"/>
                              <a:gd name="T21" fmla="*/ 52 h 54"/>
                              <a:gd name="T22" fmla="*/ 41 w 64"/>
                              <a:gd name="T23" fmla="*/ 53 h 54"/>
                              <a:gd name="T24" fmla="*/ 38 w 64"/>
                              <a:gd name="T25" fmla="*/ 54 h 54"/>
                              <a:gd name="T26" fmla="*/ 34 w 64"/>
                              <a:gd name="T27" fmla="*/ 54 h 54"/>
                              <a:gd name="T28" fmla="*/ 30 w 64"/>
                              <a:gd name="T29" fmla="*/ 54 h 54"/>
                              <a:gd name="T30" fmla="*/ 27 w 64"/>
                              <a:gd name="T31" fmla="*/ 54 h 54"/>
                              <a:gd name="T32" fmla="*/ 23 w 64"/>
                              <a:gd name="T33" fmla="*/ 53 h 54"/>
                              <a:gd name="T34" fmla="*/ 20 w 64"/>
                              <a:gd name="T35" fmla="*/ 52 h 54"/>
                              <a:gd name="T36" fmla="*/ 16 w 64"/>
                              <a:gd name="T37" fmla="*/ 51 h 54"/>
                              <a:gd name="T38" fmla="*/ 14 w 64"/>
                              <a:gd name="T39" fmla="*/ 49 h 54"/>
                              <a:gd name="T40" fmla="*/ 11 w 64"/>
                              <a:gd name="T41" fmla="*/ 47 h 54"/>
                              <a:gd name="T42" fmla="*/ 9 w 64"/>
                              <a:gd name="T43" fmla="*/ 45 h 54"/>
                              <a:gd name="T44" fmla="*/ 7 w 64"/>
                              <a:gd name="T45" fmla="*/ 43 h 54"/>
                              <a:gd name="T46" fmla="*/ 5 w 64"/>
                              <a:gd name="T47" fmla="*/ 41 h 54"/>
                              <a:gd name="T48" fmla="*/ 3 w 64"/>
                              <a:gd name="T49" fmla="*/ 38 h 54"/>
                              <a:gd name="T50" fmla="*/ 2 w 64"/>
                              <a:gd name="T51" fmla="*/ 35 h 54"/>
                              <a:gd name="T52" fmla="*/ 1 w 64"/>
                              <a:gd name="T53" fmla="*/ 32 h 54"/>
                              <a:gd name="T54" fmla="*/ 0 w 64"/>
                              <a:gd name="T55" fmla="*/ 29 h 54"/>
                              <a:gd name="T56" fmla="*/ 0 w 64"/>
                              <a:gd name="T57" fmla="*/ 26 h 54"/>
                              <a:gd name="T58" fmla="*/ 1 w 64"/>
                              <a:gd name="T59" fmla="*/ 23 h 54"/>
                              <a:gd name="T60" fmla="*/ 2 w 64"/>
                              <a:gd name="T61" fmla="*/ 20 h 54"/>
                              <a:gd name="T62" fmla="*/ 3 w 64"/>
                              <a:gd name="T63" fmla="*/ 16 h 54"/>
                              <a:gd name="T64" fmla="*/ 4 w 64"/>
                              <a:gd name="T65" fmla="*/ 14 h 54"/>
                              <a:gd name="T66" fmla="*/ 6 w 64"/>
                              <a:gd name="T67" fmla="*/ 11 h 54"/>
                              <a:gd name="T68" fmla="*/ 8 w 64"/>
                              <a:gd name="T69" fmla="*/ 9 h 54"/>
                              <a:gd name="T70" fmla="*/ 10 w 64"/>
                              <a:gd name="T71" fmla="*/ 7 h 54"/>
                              <a:gd name="T72" fmla="*/ 12 w 64"/>
                              <a:gd name="T73" fmla="*/ 5 h 54"/>
                              <a:gd name="T74" fmla="*/ 16 w 64"/>
                              <a:gd name="T75" fmla="*/ 4 h 54"/>
                              <a:gd name="T76" fmla="*/ 18 w 64"/>
                              <a:gd name="T77" fmla="*/ 2 h 54"/>
                              <a:gd name="T78" fmla="*/ 21 w 64"/>
                              <a:gd name="T79" fmla="*/ 1 h 54"/>
                              <a:gd name="T80" fmla="*/ 25 w 64"/>
                              <a:gd name="T81" fmla="*/ 0 h 54"/>
                              <a:gd name="T82" fmla="*/ 28 w 64"/>
                              <a:gd name="T83" fmla="*/ 0 h 54"/>
                              <a:gd name="T84" fmla="*/ 32 w 64"/>
                              <a:gd name="T85" fmla="*/ 0 h 54"/>
                              <a:gd name="T86" fmla="*/ 36 w 64"/>
                              <a:gd name="T87" fmla="*/ 0 h 54"/>
                              <a:gd name="T88" fmla="*/ 40 w 64"/>
                              <a:gd name="T89" fmla="*/ 0 h 54"/>
                              <a:gd name="T90" fmla="*/ 43 w 64"/>
                              <a:gd name="T91" fmla="*/ 1 h 54"/>
                              <a:gd name="T92" fmla="*/ 46 w 64"/>
                              <a:gd name="T93" fmla="*/ 2 h 54"/>
                              <a:gd name="T94" fmla="*/ 49 w 64"/>
                              <a:gd name="T95" fmla="*/ 4 h 54"/>
                              <a:gd name="T96" fmla="*/ 53 w 64"/>
                              <a:gd name="T97" fmla="*/ 5 h 54"/>
                              <a:gd name="T98" fmla="*/ 54 w 64"/>
                              <a:gd name="T99" fmla="*/ 7 h 54"/>
                              <a:gd name="T100" fmla="*/ 57 w 64"/>
                              <a:gd name="T101" fmla="*/ 9 h 54"/>
                              <a:gd name="T102" fmla="*/ 59 w 64"/>
                              <a:gd name="T103" fmla="*/ 11 h 54"/>
                              <a:gd name="T104" fmla="*/ 61 w 64"/>
                              <a:gd name="T105" fmla="*/ 14 h 54"/>
                              <a:gd name="T106" fmla="*/ 62 w 64"/>
                              <a:gd name="T107" fmla="*/ 16 h 54"/>
                              <a:gd name="T108" fmla="*/ 63 w 64"/>
                              <a:gd name="T109" fmla="*/ 20 h 54"/>
                              <a:gd name="T110" fmla="*/ 64 w 64"/>
                              <a:gd name="T111" fmla="*/ 23 h 54"/>
                              <a:gd name="T112" fmla="*/ 64 w 64"/>
                              <a:gd name="T113"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 h="54">
                                <a:moveTo>
                                  <a:pt x="64" y="27"/>
                                </a:moveTo>
                                <a:lnTo>
                                  <a:pt x="64" y="27"/>
                                </a:lnTo>
                                <a:lnTo>
                                  <a:pt x="64" y="28"/>
                                </a:lnTo>
                                <a:lnTo>
                                  <a:pt x="64" y="28"/>
                                </a:lnTo>
                                <a:lnTo>
                                  <a:pt x="64" y="29"/>
                                </a:lnTo>
                                <a:lnTo>
                                  <a:pt x="64" y="29"/>
                                </a:lnTo>
                                <a:lnTo>
                                  <a:pt x="64" y="30"/>
                                </a:lnTo>
                                <a:lnTo>
                                  <a:pt x="64" y="30"/>
                                </a:lnTo>
                                <a:lnTo>
                                  <a:pt x="64" y="30"/>
                                </a:lnTo>
                                <a:lnTo>
                                  <a:pt x="64" y="31"/>
                                </a:lnTo>
                                <a:lnTo>
                                  <a:pt x="64" y="31"/>
                                </a:lnTo>
                                <a:lnTo>
                                  <a:pt x="64" y="32"/>
                                </a:lnTo>
                                <a:lnTo>
                                  <a:pt x="64" y="32"/>
                                </a:lnTo>
                                <a:lnTo>
                                  <a:pt x="64" y="33"/>
                                </a:lnTo>
                                <a:lnTo>
                                  <a:pt x="64" y="33"/>
                                </a:lnTo>
                                <a:lnTo>
                                  <a:pt x="63" y="33"/>
                                </a:lnTo>
                                <a:lnTo>
                                  <a:pt x="63" y="34"/>
                                </a:lnTo>
                                <a:lnTo>
                                  <a:pt x="63" y="34"/>
                                </a:lnTo>
                                <a:lnTo>
                                  <a:pt x="63" y="35"/>
                                </a:lnTo>
                                <a:lnTo>
                                  <a:pt x="63" y="35"/>
                                </a:lnTo>
                                <a:lnTo>
                                  <a:pt x="63" y="36"/>
                                </a:lnTo>
                                <a:lnTo>
                                  <a:pt x="63" y="36"/>
                                </a:lnTo>
                                <a:lnTo>
                                  <a:pt x="62" y="37"/>
                                </a:lnTo>
                                <a:lnTo>
                                  <a:pt x="62" y="37"/>
                                </a:lnTo>
                                <a:lnTo>
                                  <a:pt x="62" y="38"/>
                                </a:lnTo>
                                <a:lnTo>
                                  <a:pt x="61" y="38"/>
                                </a:lnTo>
                                <a:lnTo>
                                  <a:pt x="61" y="38"/>
                                </a:lnTo>
                                <a:lnTo>
                                  <a:pt x="61" y="39"/>
                                </a:lnTo>
                                <a:lnTo>
                                  <a:pt x="61" y="39"/>
                                </a:lnTo>
                                <a:lnTo>
                                  <a:pt x="61" y="39"/>
                                </a:lnTo>
                                <a:lnTo>
                                  <a:pt x="61" y="40"/>
                                </a:lnTo>
                                <a:lnTo>
                                  <a:pt x="60" y="40"/>
                                </a:lnTo>
                                <a:lnTo>
                                  <a:pt x="60" y="41"/>
                                </a:lnTo>
                                <a:lnTo>
                                  <a:pt x="60" y="41"/>
                                </a:lnTo>
                                <a:lnTo>
                                  <a:pt x="60" y="41"/>
                                </a:lnTo>
                                <a:lnTo>
                                  <a:pt x="59" y="41"/>
                                </a:lnTo>
                                <a:lnTo>
                                  <a:pt x="59" y="42"/>
                                </a:lnTo>
                                <a:lnTo>
                                  <a:pt x="59" y="42"/>
                                </a:lnTo>
                                <a:lnTo>
                                  <a:pt x="59" y="42"/>
                                </a:lnTo>
                                <a:lnTo>
                                  <a:pt x="59" y="43"/>
                                </a:lnTo>
                                <a:lnTo>
                                  <a:pt x="58" y="43"/>
                                </a:lnTo>
                                <a:lnTo>
                                  <a:pt x="57" y="44"/>
                                </a:lnTo>
                                <a:lnTo>
                                  <a:pt x="57" y="44"/>
                                </a:lnTo>
                                <a:lnTo>
                                  <a:pt x="57" y="44"/>
                                </a:lnTo>
                                <a:lnTo>
                                  <a:pt x="57" y="45"/>
                                </a:lnTo>
                                <a:lnTo>
                                  <a:pt x="56" y="45"/>
                                </a:lnTo>
                                <a:lnTo>
                                  <a:pt x="56" y="45"/>
                                </a:lnTo>
                                <a:lnTo>
                                  <a:pt x="56" y="45"/>
                                </a:lnTo>
                                <a:lnTo>
                                  <a:pt x="56" y="46"/>
                                </a:lnTo>
                                <a:lnTo>
                                  <a:pt x="55" y="46"/>
                                </a:lnTo>
                                <a:lnTo>
                                  <a:pt x="55" y="46"/>
                                </a:lnTo>
                                <a:lnTo>
                                  <a:pt x="54" y="46"/>
                                </a:lnTo>
                                <a:lnTo>
                                  <a:pt x="54" y="47"/>
                                </a:lnTo>
                                <a:lnTo>
                                  <a:pt x="54" y="47"/>
                                </a:lnTo>
                                <a:lnTo>
                                  <a:pt x="54" y="47"/>
                                </a:lnTo>
                                <a:lnTo>
                                  <a:pt x="53" y="47"/>
                                </a:lnTo>
                                <a:lnTo>
                                  <a:pt x="53" y="48"/>
                                </a:lnTo>
                                <a:lnTo>
                                  <a:pt x="53" y="48"/>
                                </a:lnTo>
                                <a:lnTo>
                                  <a:pt x="53" y="48"/>
                                </a:lnTo>
                                <a:lnTo>
                                  <a:pt x="52" y="48"/>
                                </a:lnTo>
                                <a:lnTo>
                                  <a:pt x="52" y="49"/>
                                </a:lnTo>
                                <a:lnTo>
                                  <a:pt x="51" y="49"/>
                                </a:lnTo>
                                <a:lnTo>
                                  <a:pt x="50" y="49"/>
                                </a:lnTo>
                                <a:lnTo>
                                  <a:pt x="50" y="50"/>
                                </a:lnTo>
                                <a:lnTo>
                                  <a:pt x="50" y="50"/>
                                </a:lnTo>
                                <a:lnTo>
                                  <a:pt x="49" y="50"/>
                                </a:lnTo>
                                <a:lnTo>
                                  <a:pt x="49" y="50"/>
                                </a:lnTo>
                                <a:lnTo>
                                  <a:pt x="49" y="50"/>
                                </a:lnTo>
                                <a:lnTo>
                                  <a:pt x="49" y="51"/>
                                </a:lnTo>
                                <a:lnTo>
                                  <a:pt x="48" y="51"/>
                                </a:lnTo>
                                <a:lnTo>
                                  <a:pt x="48" y="51"/>
                                </a:lnTo>
                                <a:lnTo>
                                  <a:pt x="47" y="51"/>
                                </a:lnTo>
                                <a:lnTo>
                                  <a:pt x="46" y="51"/>
                                </a:lnTo>
                                <a:lnTo>
                                  <a:pt x="46" y="52"/>
                                </a:lnTo>
                                <a:lnTo>
                                  <a:pt x="46" y="52"/>
                                </a:lnTo>
                                <a:lnTo>
                                  <a:pt x="45" y="52"/>
                                </a:lnTo>
                                <a:lnTo>
                                  <a:pt x="45" y="52"/>
                                </a:lnTo>
                                <a:lnTo>
                                  <a:pt x="45" y="52"/>
                                </a:lnTo>
                                <a:lnTo>
                                  <a:pt x="44" y="52"/>
                                </a:lnTo>
                                <a:lnTo>
                                  <a:pt x="43" y="53"/>
                                </a:lnTo>
                                <a:lnTo>
                                  <a:pt x="43" y="53"/>
                                </a:lnTo>
                                <a:lnTo>
                                  <a:pt x="42" y="53"/>
                                </a:lnTo>
                                <a:lnTo>
                                  <a:pt x="42" y="53"/>
                                </a:lnTo>
                                <a:lnTo>
                                  <a:pt x="41" y="53"/>
                                </a:lnTo>
                                <a:lnTo>
                                  <a:pt x="41" y="53"/>
                                </a:lnTo>
                                <a:lnTo>
                                  <a:pt x="40" y="53"/>
                                </a:lnTo>
                                <a:lnTo>
                                  <a:pt x="40" y="54"/>
                                </a:lnTo>
                                <a:lnTo>
                                  <a:pt x="39" y="54"/>
                                </a:lnTo>
                                <a:lnTo>
                                  <a:pt x="39" y="54"/>
                                </a:lnTo>
                                <a:lnTo>
                                  <a:pt x="38" y="54"/>
                                </a:lnTo>
                                <a:lnTo>
                                  <a:pt x="38" y="54"/>
                                </a:lnTo>
                                <a:lnTo>
                                  <a:pt x="37" y="54"/>
                                </a:lnTo>
                                <a:lnTo>
                                  <a:pt x="36" y="54"/>
                                </a:lnTo>
                                <a:lnTo>
                                  <a:pt x="36" y="54"/>
                                </a:lnTo>
                                <a:lnTo>
                                  <a:pt x="36" y="54"/>
                                </a:lnTo>
                                <a:lnTo>
                                  <a:pt x="35" y="54"/>
                                </a:lnTo>
                                <a:lnTo>
                                  <a:pt x="35" y="54"/>
                                </a:lnTo>
                                <a:lnTo>
                                  <a:pt x="34" y="54"/>
                                </a:lnTo>
                                <a:lnTo>
                                  <a:pt x="34" y="54"/>
                                </a:lnTo>
                                <a:lnTo>
                                  <a:pt x="33" y="54"/>
                                </a:lnTo>
                                <a:lnTo>
                                  <a:pt x="32" y="54"/>
                                </a:lnTo>
                                <a:lnTo>
                                  <a:pt x="32" y="54"/>
                                </a:lnTo>
                                <a:lnTo>
                                  <a:pt x="31" y="54"/>
                                </a:lnTo>
                                <a:lnTo>
                                  <a:pt x="31" y="54"/>
                                </a:lnTo>
                                <a:lnTo>
                                  <a:pt x="30" y="54"/>
                                </a:lnTo>
                                <a:lnTo>
                                  <a:pt x="29" y="54"/>
                                </a:lnTo>
                                <a:lnTo>
                                  <a:pt x="29" y="54"/>
                                </a:lnTo>
                                <a:lnTo>
                                  <a:pt x="28" y="54"/>
                                </a:lnTo>
                                <a:lnTo>
                                  <a:pt x="28" y="54"/>
                                </a:lnTo>
                                <a:lnTo>
                                  <a:pt x="28" y="54"/>
                                </a:lnTo>
                                <a:lnTo>
                                  <a:pt x="27" y="54"/>
                                </a:lnTo>
                                <a:lnTo>
                                  <a:pt x="27" y="54"/>
                                </a:lnTo>
                                <a:lnTo>
                                  <a:pt x="26" y="54"/>
                                </a:lnTo>
                                <a:lnTo>
                                  <a:pt x="25" y="54"/>
                                </a:lnTo>
                                <a:lnTo>
                                  <a:pt x="25" y="54"/>
                                </a:lnTo>
                                <a:lnTo>
                                  <a:pt x="25" y="53"/>
                                </a:lnTo>
                                <a:lnTo>
                                  <a:pt x="24" y="53"/>
                                </a:lnTo>
                                <a:lnTo>
                                  <a:pt x="24" y="53"/>
                                </a:lnTo>
                                <a:lnTo>
                                  <a:pt x="23" y="53"/>
                                </a:lnTo>
                                <a:lnTo>
                                  <a:pt x="22" y="53"/>
                                </a:lnTo>
                                <a:lnTo>
                                  <a:pt x="22" y="53"/>
                                </a:lnTo>
                                <a:lnTo>
                                  <a:pt x="21" y="53"/>
                                </a:lnTo>
                                <a:lnTo>
                                  <a:pt x="21" y="52"/>
                                </a:lnTo>
                                <a:lnTo>
                                  <a:pt x="20" y="52"/>
                                </a:lnTo>
                                <a:lnTo>
                                  <a:pt x="20" y="52"/>
                                </a:lnTo>
                                <a:lnTo>
                                  <a:pt x="20" y="52"/>
                                </a:lnTo>
                                <a:lnTo>
                                  <a:pt x="19" y="52"/>
                                </a:lnTo>
                                <a:lnTo>
                                  <a:pt x="18" y="52"/>
                                </a:lnTo>
                                <a:lnTo>
                                  <a:pt x="18" y="51"/>
                                </a:lnTo>
                                <a:lnTo>
                                  <a:pt x="18" y="51"/>
                                </a:lnTo>
                                <a:lnTo>
                                  <a:pt x="17" y="51"/>
                                </a:lnTo>
                                <a:lnTo>
                                  <a:pt x="17" y="51"/>
                                </a:lnTo>
                                <a:lnTo>
                                  <a:pt x="16" y="51"/>
                                </a:lnTo>
                                <a:lnTo>
                                  <a:pt x="16" y="50"/>
                                </a:lnTo>
                                <a:lnTo>
                                  <a:pt x="16" y="50"/>
                                </a:lnTo>
                                <a:lnTo>
                                  <a:pt x="16" y="50"/>
                                </a:lnTo>
                                <a:lnTo>
                                  <a:pt x="15" y="50"/>
                                </a:lnTo>
                                <a:lnTo>
                                  <a:pt x="14" y="50"/>
                                </a:lnTo>
                                <a:lnTo>
                                  <a:pt x="14" y="49"/>
                                </a:lnTo>
                                <a:lnTo>
                                  <a:pt x="14" y="49"/>
                                </a:lnTo>
                                <a:lnTo>
                                  <a:pt x="13" y="49"/>
                                </a:lnTo>
                                <a:lnTo>
                                  <a:pt x="13" y="48"/>
                                </a:lnTo>
                                <a:lnTo>
                                  <a:pt x="12" y="48"/>
                                </a:lnTo>
                                <a:lnTo>
                                  <a:pt x="12" y="48"/>
                                </a:lnTo>
                                <a:lnTo>
                                  <a:pt x="11" y="48"/>
                                </a:lnTo>
                                <a:lnTo>
                                  <a:pt x="11" y="47"/>
                                </a:lnTo>
                                <a:lnTo>
                                  <a:pt x="11" y="47"/>
                                </a:lnTo>
                                <a:lnTo>
                                  <a:pt x="11" y="47"/>
                                </a:lnTo>
                                <a:lnTo>
                                  <a:pt x="10" y="47"/>
                                </a:lnTo>
                                <a:lnTo>
                                  <a:pt x="10" y="46"/>
                                </a:lnTo>
                                <a:lnTo>
                                  <a:pt x="10" y="46"/>
                                </a:lnTo>
                                <a:lnTo>
                                  <a:pt x="10" y="46"/>
                                </a:lnTo>
                                <a:lnTo>
                                  <a:pt x="9" y="46"/>
                                </a:lnTo>
                                <a:lnTo>
                                  <a:pt x="9" y="45"/>
                                </a:lnTo>
                                <a:lnTo>
                                  <a:pt x="9" y="45"/>
                                </a:lnTo>
                                <a:lnTo>
                                  <a:pt x="9" y="45"/>
                                </a:lnTo>
                                <a:lnTo>
                                  <a:pt x="8" y="45"/>
                                </a:lnTo>
                                <a:lnTo>
                                  <a:pt x="8" y="44"/>
                                </a:lnTo>
                                <a:lnTo>
                                  <a:pt x="7" y="44"/>
                                </a:lnTo>
                                <a:lnTo>
                                  <a:pt x="7" y="44"/>
                                </a:lnTo>
                                <a:lnTo>
                                  <a:pt x="7" y="43"/>
                                </a:lnTo>
                                <a:lnTo>
                                  <a:pt x="6" y="43"/>
                                </a:lnTo>
                                <a:lnTo>
                                  <a:pt x="6" y="42"/>
                                </a:lnTo>
                                <a:lnTo>
                                  <a:pt x="6" y="42"/>
                                </a:lnTo>
                                <a:lnTo>
                                  <a:pt x="6" y="42"/>
                                </a:lnTo>
                                <a:lnTo>
                                  <a:pt x="6" y="41"/>
                                </a:lnTo>
                                <a:lnTo>
                                  <a:pt x="5" y="41"/>
                                </a:lnTo>
                                <a:lnTo>
                                  <a:pt x="5" y="41"/>
                                </a:lnTo>
                                <a:lnTo>
                                  <a:pt x="4" y="41"/>
                                </a:lnTo>
                                <a:lnTo>
                                  <a:pt x="4" y="40"/>
                                </a:lnTo>
                                <a:lnTo>
                                  <a:pt x="4" y="40"/>
                                </a:lnTo>
                                <a:lnTo>
                                  <a:pt x="4" y="39"/>
                                </a:lnTo>
                                <a:lnTo>
                                  <a:pt x="4" y="39"/>
                                </a:lnTo>
                                <a:lnTo>
                                  <a:pt x="3" y="39"/>
                                </a:lnTo>
                                <a:lnTo>
                                  <a:pt x="3" y="38"/>
                                </a:lnTo>
                                <a:lnTo>
                                  <a:pt x="3" y="38"/>
                                </a:lnTo>
                                <a:lnTo>
                                  <a:pt x="3" y="38"/>
                                </a:lnTo>
                                <a:lnTo>
                                  <a:pt x="3" y="37"/>
                                </a:lnTo>
                                <a:lnTo>
                                  <a:pt x="3" y="37"/>
                                </a:lnTo>
                                <a:lnTo>
                                  <a:pt x="2" y="36"/>
                                </a:lnTo>
                                <a:lnTo>
                                  <a:pt x="2" y="36"/>
                                </a:lnTo>
                                <a:lnTo>
                                  <a:pt x="2" y="35"/>
                                </a:lnTo>
                                <a:lnTo>
                                  <a:pt x="2" y="35"/>
                                </a:lnTo>
                                <a:lnTo>
                                  <a:pt x="2" y="34"/>
                                </a:lnTo>
                                <a:lnTo>
                                  <a:pt x="2" y="34"/>
                                </a:lnTo>
                                <a:lnTo>
                                  <a:pt x="2" y="33"/>
                                </a:lnTo>
                                <a:lnTo>
                                  <a:pt x="1" y="33"/>
                                </a:lnTo>
                                <a:lnTo>
                                  <a:pt x="1" y="33"/>
                                </a:lnTo>
                                <a:lnTo>
                                  <a:pt x="1" y="32"/>
                                </a:lnTo>
                                <a:lnTo>
                                  <a:pt x="1" y="32"/>
                                </a:lnTo>
                                <a:lnTo>
                                  <a:pt x="1" y="31"/>
                                </a:lnTo>
                                <a:lnTo>
                                  <a:pt x="1" y="31"/>
                                </a:lnTo>
                                <a:lnTo>
                                  <a:pt x="1" y="30"/>
                                </a:lnTo>
                                <a:lnTo>
                                  <a:pt x="0" y="30"/>
                                </a:lnTo>
                                <a:lnTo>
                                  <a:pt x="0" y="30"/>
                                </a:lnTo>
                                <a:lnTo>
                                  <a:pt x="0" y="29"/>
                                </a:lnTo>
                                <a:lnTo>
                                  <a:pt x="0" y="29"/>
                                </a:lnTo>
                                <a:lnTo>
                                  <a:pt x="0" y="28"/>
                                </a:lnTo>
                                <a:lnTo>
                                  <a:pt x="0" y="28"/>
                                </a:lnTo>
                                <a:lnTo>
                                  <a:pt x="0" y="27"/>
                                </a:lnTo>
                                <a:lnTo>
                                  <a:pt x="0" y="27"/>
                                </a:lnTo>
                                <a:lnTo>
                                  <a:pt x="0" y="26"/>
                                </a:lnTo>
                                <a:lnTo>
                                  <a:pt x="0" y="26"/>
                                </a:lnTo>
                                <a:lnTo>
                                  <a:pt x="0" y="25"/>
                                </a:lnTo>
                                <a:lnTo>
                                  <a:pt x="0" y="25"/>
                                </a:lnTo>
                                <a:lnTo>
                                  <a:pt x="0" y="24"/>
                                </a:lnTo>
                                <a:lnTo>
                                  <a:pt x="0" y="24"/>
                                </a:lnTo>
                                <a:lnTo>
                                  <a:pt x="0" y="23"/>
                                </a:lnTo>
                                <a:lnTo>
                                  <a:pt x="1" y="23"/>
                                </a:lnTo>
                                <a:lnTo>
                                  <a:pt x="1" y="23"/>
                                </a:lnTo>
                                <a:lnTo>
                                  <a:pt x="1" y="22"/>
                                </a:lnTo>
                                <a:lnTo>
                                  <a:pt x="1" y="22"/>
                                </a:lnTo>
                                <a:lnTo>
                                  <a:pt x="1" y="21"/>
                                </a:lnTo>
                                <a:lnTo>
                                  <a:pt x="1" y="21"/>
                                </a:lnTo>
                                <a:lnTo>
                                  <a:pt x="1" y="20"/>
                                </a:lnTo>
                                <a:lnTo>
                                  <a:pt x="2" y="20"/>
                                </a:lnTo>
                                <a:lnTo>
                                  <a:pt x="2" y="20"/>
                                </a:lnTo>
                                <a:lnTo>
                                  <a:pt x="2" y="19"/>
                                </a:lnTo>
                                <a:lnTo>
                                  <a:pt x="2" y="19"/>
                                </a:lnTo>
                                <a:lnTo>
                                  <a:pt x="2" y="18"/>
                                </a:lnTo>
                                <a:lnTo>
                                  <a:pt x="2" y="18"/>
                                </a:lnTo>
                                <a:lnTo>
                                  <a:pt x="2" y="17"/>
                                </a:lnTo>
                                <a:lnTo>
                                  <a:pt x="3" y="17"/>
                                </a:lnTo>
                                <a:lnTo>
                                  <a:pt x="3" y="16"/>
                                </a:lnTo>
                                <a:lnTo>
                                  <a:pt x="3" y="16"/>
                                </a:lnTo>
                                <a:lnTo>
                                  <a:pt x="3" y="16"/>
                                </a:lnTo>
                                <a:lnTo>
                                  <a:pt x="3" y="15"/>
                                </a:lnTo>
                                <a:lnTo>
                                  <a:pt x="3" y="15"/>
                                </a:lnTo>
                                <a:lnTo>
                                  <a:pt x="4" y="15"/>
                                </a:lnTo>
                                <a:lnTo>
                                  <a:pt x="4" y="14"/>
                                </a:lnTo>
                                <a:lnTo>
                                  <a:pt x="4" y="14"/>
                                </a:lnTo>
                                <a:lnTo>
                                  <a:pt x="4" y="13"/>
                                </a:lnTo>
                                <a:lnTo>
                                  <a:pt x="4" y="13"/>
                                </a:lnTo>
                                <a:lnTo>
                                  <a:pt x="5" y="13"/>
                                </a:lnTo>
                                <a:lnTo>
                                  <a:pt x="5" y="12"/>
                                </a:lnTo>
                                <a:lnTo>
                                  <a:pt x="6" y="12"/>
                                </a:lnTo>
                                <a:lnTo>
                                  <a:pt x="6" y="12"/>
                                </a:lnTo>
                                <a:lnTo>
                                  <a:pt x="6" y="11"/>
                                </a:lnTo>
                                <a:lnTo>
                                  <a:pt x="6" y="11"/>
                                </a:lnTo>
                                <a:lnTo>
                                  <a:pt x="6" y="11"/>
                                </a:lnTo>
                                <a:lnTo>
                                  <a:pt x="7" y="10"/>
                                </a:lnTo>
                                <a:lnTo>
                                  <a:pt x="7" y="10"/>
                                </a:lnTo>
                                <a:lnTo>
                                  <a:pt x="7" y="9"/>
                                </a:lnTo>
                                <a:lnTo>
                                  <a:pt x="8" y="9"/>
                                </a:lnTo>
                                <a:lnTo>
                                  <a:pt x="8" y="9"/>
                                </a:lnTo>
                                <a:lnTo>
                                  <a:pt x="9" y="9"/>
                                </a:lnTo>
                                <a:lnTo>
                                  <a:pt x="9" y="8"/>
                                </a:lnTo>
                                <a:lnTo>
                                  <a:pt x="9" y="8"/>
                                </a:lnTo>
                                <a:lnTo>
                                  <a:pt x="9" y="8"/>
                                </a:lnTo>
                                <a:lnTo>
                                  <a:pt x="10" y="8"/>
                                </a:lnTo>
                                <a:lnTo>
                                  <a:pt x="10" y="7"/>
                                </a:lnTo>
                                <a:lnTo>
                                  <a:pt x="10" y="7"/>
                                </a:lnTo>
                                <a:lnTo>
                                  <a:pt x="10" y="7"/>
                                </a:lnTo>
                                <a:lnTo>
                                  <a:pt x="11" y="7"/>
                                </a:lnTo>
                                <a:lnTo>
                                  <a:pt x="11" y="6"/>
                                </a:lnTo>
                                <a:lnTo>
                                  <a:pt x="11" y="6"/>
                                </a:lnTo>
                                <a:lnTo>
                                  <a:pt x="11" y="6"/>
                                </a:lnTo>
                                <a:lnTo>
                                  <a:pt x="12" y="6"/>
                                </a:lnTo>
                                <a:lnTo>
                                  <a:pt x="12" y="5"/>
                                </a:lnTo>
                                <a:lnTo>
                                  <a:pt x="13" y="5"/>
                                </a:lnTo>
                                <a:lnTo>
                                  <a:pt x="13" y="5"/>
                                </a:lnTo>
                                <a:lnTo>
                                  <a:pt x="14" y="4"/>
                                </a:lnTo>
                                <a:lnTo>
                                  <a:pt x="14" y="4"/>
                                </a:lnTo>
                                <a:lnTo>
                                  <a:pt x="14" y="4"/>
                                </a:lnTo>
                                <a:lnTo>
                                  <a:pt x="15" y="4"/>
                                </a:lnTo>
                                <a:lnTo>
                                  <a:pt x="16" y="4"/>
                                </a:lnTo>
                                <a:lnTo>
                                  <a:pt x="16" y="3"/>
                                </a:lnTo>
                                <a:lnTo>
                                  <a:pt x="16" y="3"/>
                                </a:lnTo>
                                <a:lnTo>
                                  <a:pt x="16" y="3"/>
                                </a:lnTo>
                                <a:lnTo>
                                  <a:pt x="17" y="3"/>
                                </a:lnTo>
                                <a:lnTo>
                                  <a:pt x="17" y="2"/>
                                </a:lnTo>
                                <a:lnTo>
                                  <a:pt x="18" y="2"/>
                                </a:lnTo>
                                <a:lnTo>
                                  <a:pt x="18" y="2"/>
                                </a:lnTo>
                                <a:lnTo>
                                  <a:pt x="18" y="2"/>
                                </a:lnTo>
                                <a:lnTo>
                                  <a:pt x="19" y="2"/>
                                </a:lnTo>
                                <a:lnTo>
                                  <a:pt x="20" y="2"/>
                                </a:lnTo>
                                <a:lnTo>
                                  <a:pt x="20" y="1"/>
                                </a:lnTo>
                                <a:lnTo>
                                  <a:pt x="20" y="1"/>
                                </a:lnTo>
                                <a:lnTo>
                                  <a:pt x="21" y="1"/>
                                </a:lnTo>
                                <a:lnTo>
                                  <a:pt x="21" y="1"/>
                                </a:lnTo>
                                <a:lnTo>
                                  <a:pt x="22" y="1"/>
                                </a:lnTo>
                                <a:lnTo>
                                  <a:pt x="22" y="1"/>
                                </a:lnTo>
                                <a:lnTo>
                                  <a:pt x="23" y="1"/>
                                </a:lnTo>
                                <a:lnTo>
                                  <a:pt x="24" y="1"/>
                                </a:lnTo>
                                <a:lnTo>
                                  <a:pt x="24" y="1"/>
                                </a:lnTo>
                                <a:lnTo>
                                  <a:pt x="25" y="1"/>
                                </a:lnTo>
                                <a:lnTo>
                                  <a:pt x="25" y="0"/>
                                </a:lnTo>
                                <a:lnTo>
                                  <a:pt x="25" y="0"/>
                                </a:lnTo>
                                <a:lnTo>
                                  <a:pt x="26" y="0"/>
                                </a:lnTo>
                                <a:lnTo>
                                  <a:pt x="27" y="0"/>
                                </a:lnTo>
                                <a:lnTo>
                                  <a:pt x="27" y="0"/>
                                </a:lnTo>
                                <a:lnTo>
                                  <a:pt x="28" y="0"/>
                                </a:lnTo>
                                <a:lnTo>
                                  <a:pt x="28" y="0"/>
                                </a:lnTo>
                                <a:lnTo>
                                  <a:pt x="28" y="0"/>
                                </a:lnTo>
                                <a:lnTo>
                                  <a:pt x="29" y="0"/>
                                </a:lnTo>
                                <a:lnTo>
                                  <a:pt x="29" y="0"/>
                                </a:lnTo>
                                <a:lnTo>
                                  <a:pt x="30" y="0"/>
                                </a:lnTo>
                                <a:lnTo>
                                  <a:pt x="31" y="0"/>
                                </a:lnTo>
                                <a:lnTo>
                                  <a:pt x="31" y="0"/>
                                </a:lnTo>
                                <a:lnTo>
                                  <a:pt x="32" y="0"/>
                                </a:lnTo>
                                <a:lnTo>
                                  <a:pt x="32" y="0"/>
                                </a:lnTo>
                                <a:lnTo>
                                  <a:pt x="33" y="0"/>
                                </a:lnTo>
                                <a:lnTo>
                                  <a:pt x="34" y="0"/>
                                </a:lnTo>
                                <a:lnTo>
                                  <a:pt x="34" y="0"/>
                                </a:lnTo>
                                <a:lnTo>
                                  <a:pt x="35" y="0"/>
                                </a:lnTo>
                                <a:lnTo>
                                  <a:pt x="35" y="0"/>
                                </a:lnTo>
                                <a:lnTo>
                                  <a:pt x="36" y="0"/>
                                </a:lnTo>
                                <a:lnTo>
                                  <a:pt x="36" y="0"/>
                                </a:lnTo>
                                <a:lnTo>
                                  <a:pt x="36" y="0"/>
                                </a:lnTo>
                                <a:lnTo>
                                  <a:pt x="37" y="0"/>
                                </a:lnTo>
                                <a:lnTo>
                                  <a:pt x="38" y="0"/>
                                </a:lnTo>
                                <a:lnTo>
                                  <a:pt x="38" y="0"/>
                                </a:lnTo>
                                <a:lnTo>
                                  <a:pt x="39" y="0"/>
                                </a:lnTo>
                                <a:lnTo>
                                  <a:pt x="39" y="0"/>
                                </a:lnTo>
                                <a:lnTo>
                                  <a:pt x="40" y="0"/>
                                </a:lnTo>
                                <a:lnTo>
                                  <a:pt x="40" y="1"/>
                                </a:lnTo>
                                <a:lnTo>
                                  <a:pt x="41" y="1"/>
                                </a:lnTo>
                                <a:lnTo>
                                  <a:pt x="41" y="1"/>
                                </a:lnTo>
                                <a:lnTo>
                                  <a:pt x="42" y="1"/>
                                </a:lnTo>
                                <a:lnTo>
                                  <a:pt x="42" y="1"/>
                                </a:lnTo>
                                <a:lnTo>
                                  <a:pt x="43" y="1"/>
                                </a:lnTo>
                                <a:lnTo>
                                  <a:pt x="43" y="1"/>
                                </a:lnTo>
                                <a:lnTo>
                                  <a:pt x="44" y="1"/>
                                </a:lnTo>
                                <a:lnTo>
                                  <a:pt x="45" y="1"/>
                                </a:lnTo>
                                <a:lnTo>
                                  <a:pt x="45" y="1"/>
                                </a:lnTo>
                                <a:lnTo>
                                  <a:pt x="45" y="2"/>
                                </a:lnTo>
                                <a:lnTo>
                                  <a:pt x="46" y="2"/>
                                </a:lnTo>
                                <a:lnTo>
                                  <a:pt x="46" y="2"/>
                                </a:lnTo>
                                <a:lnTo>
                                  <a:pt x="46" y="2"/>
                                </a:lnTo>
                                <a:lnTo>
                                  <a:pt x="47" y="2"/>
                                </a:lnTo>
                                <a:lnTo>
                                  <a:pt x="48" y="2"/>
                                </a:lnTo>
                                <a:lnTo>
                                  <a:pt x="48" y="3"/>
                                </a:lnTo>
                                <a:lnTo>
                                  <a:pt x="49" y="3"/>
                                </a:lnTo>
                                <a:lnTo>
                                  <a:pt x="49" y="3"/>
                                </a:lnTo>
                                <a:lnTo>
                                  <a:pt x="49" y="3"/>
                                </a:lnTo>
                                <a:lnTo>
                                  <a:pt x="49" y="4"/>
                                </a:lnTo>
                                <a:lnTo>
                                  <a:pt x="50" y="4"/>
                                </a:lnTo>
                                <a:lnTo>
                                  <a:pt x="50" y="4"/>
                                </a:lnTo>
                                <a:lnTo>
                                  <a:pt x="50" y="4"/>
                                </a:lnTo>
                                <a:lnTo>
                                  <a:pt x="51" y="4"/>
                                </a:lnTo>
                                <a:lnTo>
                                  <a:pt x="52" y="5"/>
                                </a:lnTo>
                                <a:lnTo>
                                  <a:pt x="52" y="5"/>
                                </a:lnTo>
                                <a:lnTo>
                                  <a:pt x="53" y="5"/>
                                </a:lnTo>
                                <a:lnTo>
                                  <a:pt x="53" y="6"/>
                                </a:lnTo>
                                <a:lnTo>
                                  <a:pt x="53" y="6"/>
                                </a:lnTo>
                                <a:lnTo>
                                  <a:pt x="53" y="6"/>
                                </a:lnTo>
                                <a:lnTo>
                                  <a:pt x="54" y="6"/>
                                </a:lnTo>
                                <a:lnTo>
                                  <a:pt x="54" y="7"/>
                                </a:lnTo>
                                <a:lnTo>
                                  <a:pt x="54" y="7"/>
                                </a:lnTo>
                                <a:lnTo>
                                  <a:pt x="54" y="7"/>
                                </a:lnTo>
                                <a:lnTo>
                                  <a:pt x="55" y="7"/>
                                </a:lnTo>
                                <a:lnTo>
                                  <a:pt x="55" y="8"/>
                                </a:lnTo>
                                <a:lnTo>
                                  <a:pt x="56" y="8"/>
                                </a:lnTo>
                                <a:lnTo>
                                  <a:pt x="56" y="8"/>
                                </a:lnTo>
                                <a:lnTo>
                                  <a:pt x="56" y="8"/>
                                </a:lnTo>
                                <a:lnTo>
                                  <a:pt x="56" y="9"/>
                                </a:lnTo>
                                <a:lnTo>
                                  <a:pt x="57" y="9"/>
                                </a:lnTo>
                                <a:lnTo>
                                  <a:pt x="57" y="9"/>
                                </a:lnTo>
                                <a:lnTo>
                                  <a:pt x="57" y="9"/>
                                </a:lnTo>
                                <a:lnTo>
                                  <a:pt x="57" y="10"/>
                                </a:lnTo>
                                <a:lnTo>
                                  <a:pt x="58" y="10"/>
                                </a:lnTo>
                                <a:lnTo>
                                  <a:pt x="59" y="11"/>
                                </a:lnTo>
                                <a:lnTo>
                                  <a:pt x="59" y="11"/>
                                </a:lnTo>
                                <a:lnTo>
                                  <a:pt x="59" y="11"/>
                                </a:lnTo>
                                <a:lnTo>
                                  <a:pt x="59" y="12"/>
                                </a:lnTo>
                                <a:lnTo>
                                  <a:pt x="59" y="12"/>
                                </a:lnTo>
                                <a:lnTo>
                                  <a:pt x="60" y="12"/>
                                </a:lnTo>
                                <a:lnTo>
                                  <a:pt x="60" y="13"/>
                                </a:lnTo>
                                <a:lnTo>
                                  <a:pt x="60" y="13"/>
                                </a:lnTo>
                                <a:lnTo>
                                  <a:pt x="60" y="13"/>
                                </a:lnTo>
                                <a:lnTo>
                                  <a:pt x="61" y="14"/>
                                </a:lnTo>
                                <a:lnTo>
                                  <a:pt x="61" y="14"/>
                                </a:lnTo>
                                <a:lnTo>
                                  <a:pt x="61" y="15"/>
                                </a:lnTo>
                                <a:lnTo>
                                  <a:pt x="61" y="15"/>
                                </a:lnTo>
                                <a:lnTo>
                                  <a:pt x="61" y="15"/>
                                </a:lnTo>
                                <a:lnTo>
                                  <a:pt x="61" y="16"/>
                                </a:lnTo>
                                <a:lnTo>
                                  <a:pt x="62" y="16"/>
                                </a:lnTo>
                                <a:lnTo>
                                  <a:pt x="62" y="16"/>
                                </a:lnTo>
                                <a:lnTo>
                                  <a:pt x="62" y="17"/>
                                </a:lnTo>
                                <a:lnTo>
                                  <a:pt x="63" y="17"/>
                                </a:lnTo>
                                <a:lnTo>
                                  <a:pt x="63" y="18"/>
                                </a:lnTo>
                                <a:lnTo>
                                  <a:pt x="63" y="18"/>
                                </a:lnTo>
                                <a:lnTo>
                                  <a:pt x="63" y="19"/>
                                </a:lnTo>
                                <a:lnTo>
                                  <a:pt x="63" y="19"/>
                                </a:lnTo>
                                <a:lnTo>
                                  <a:pt x="63" y="20"/>
                                </a:lnTo>
                                <a:lnTo>
                                  <a:pt x="63" y="20"/>
                                </a:lnTo>
                                <a:lnTo>
                                  <a:pt x="64" y="20"/>
                                </a:lnTo>
                                <a:lnTo>
                                  <a:pt x="64" y="21"/>
                                </a:lnTo>
                                <a:lnTo>
                                  <a:pt x="64" y="21"/>
                                </a:lnTo>
                                <a:lnTo>
                                  <a:pt x="64" y="22"/>
                                </a:lnTo>
                                <a:lnTo>
                                  <a:pt x="64" y="22"/>
                                </a:lnTo>
                                <a:lnTo>
                                  <a:pt x="64" y="23"/>
                                </a:lnTo>
                                <a:lnTo>
                                  <a:pt x="64" y="23"/>
                                </a:lnTo>
                                <a:lnTo>
                                  <a:pt x="64" y="23"/>
                                </a:lnTo>
                                <a:lnTo>
                                  <a:pt x="64" y="24"/>
                                </a:lnTo>
                                <a:lnTo>
                                  <a:pt x="64" y="24"/>
                                </a:lnTo>
                                <a:lnTo>
                                  <a:pt x="64" y="25"/>
                                </a:lnTo>
                                <a:lnTo>
                                  <a:pt x="64" y="25"/>
                                </a:lnTo>
                                <a:lnTo>
                                  <a:pt x="64" y="26"/>
                                </a:lnTo>
                                <a:lnTo>
                                  <a:pt x="64" y="26"/>
                                </a:lnTo>
                                <a:lnTo>
                                  <a:pt x="64"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63"/>
                        <wps:cNvSpPr>
                          <a:spLocks/>
                        </wps:cNvSpPr>
                        <wps:spPr bwMode="auto">
                          <a:xfrm>
                            <a:off x="332105" y="1196975"/>
                            <a:ext cx="144780" cy="113665"/>
                          </a:xfrm>
                          <a:custGeom>
                            <a:avLst/>
                            <a:gdLst>
                              <a:gd name="T0" fmla="*/ 172 w 228"/>
                              <a:gd name="T1" fmla="*/ 64 h 179"/>
                              <a:gd name="T2" fmla="*/ 190 w 228"/>
                              <a:gd name="T3" fmla="*/ 66 h 179"/>
                              <a:gd name="T4" fmla="*/ 206 w 228"/>
                              <a:gd name="T5" fmla="*/ 72 h 179"/>
                              <a:gd name="T6" fmla="*/ 217 w 228"/>
                              <a:gd name="T7" fmla="*/ 81 h 179"/>
                              <a:gd name="T8" fmla="*/ 225 w 228"/>
                              <a:gd name="T9" fmla="*/ 92 h 179"/>
                              <a:gd name="T10" fmla="*/ 228 w 228"/>
                              <a:gd name="T11" fmla="*/ 103 h 179"/>
                              <a:gd name="T12" fmla="*/ 226 w 228"/>
                              <a:gd name="T13" fmla="*/ 115 h 179"/>
                              <a:gd name="T14" fmla="*/ 218 w 228"/>
                              <a:gd name="T15" fmla="*/ 124 h 179"/>
                              <a:gd name="T16" fmla="*/ 206 w 228"/>
                              <a:gd name="T17" fmla="*/ 131 h 179"/>
                              <a:gd name="T18" fmla="*/ 187 w 228"/>
                              <a:gd name="T19" fmla="*/ 134 h 179"/>
                              <a:gd name="T20" fmla="*/ 163 w 228"/>
                              <a:gd name="T21" fmla="*/ 132 h 179"/>
                              <a:gd name="T22" fmla="*/ 166 w 228"/>
                              <a:gd name="T23" fmla="*/ 146 h 179"/>
                              <a:gd name="T24" fmla="*/ 165 w 228"/>
                              <a:gd name="T25" fmla="*/ 158 h 179"/>
                              <a:gd name="T26" fmla="*/ 158 w 228"/>
                              <a:gd name="T27" fmla="*/ 168 h 179"/>
                              <a:gd name="T28" fmla="*/ 150 w 228"/>
                              <a:gd name="T29" fmla="*/ 174 h 179"/>
                              <a:gd name="T30" fmla="*/ 138 w 228"/>
                              <a:gd name="T31" fmla="*/ 178 h 179"/>
                              <a:gd name="T32" fmla="*/ 126 w 228"/>
                              <a:gd name="T33" fmla="*/ 179 h 179"/>
                              <a:gd name="T34" fmla="*/ 114 w 228"/>
                              <a:gd name="T35" fmla="*/ 176 h 179"/>
                              <a:gd name="T36" fmla="*/ 103 w 228"/>
                              <a:gd name="T37" fmla="*/ 171 h 179"/>
                              <a:gd name="T38" fmla="*/ 94 w 228"/>
                              <a:gd name="T39" fmla="*/ 162 h 179"/>
                              <a:gd name="T40" fmla="*/ 89 w 228"/>
                              <a:gd name="T41" fmla="*/ 151 h 179"/>
                              <a:gd name="T42" fmla="*/ 84 w 228"/>
                              <a:gd name="T43" fmla="*/ 145 h 179"/>
                              <a:gd name="T44" fmla="*/ 71 w 228"/>
                              <a:gd name="T45" fmla="*/ 156 h 179"/>
                              <a:gd name="T46" fmla="*/ 56 w 228"/>
                              <a:gd name="T47" fmla="*/ 161 h 179"/>
                              <a:gd name="T48" fmla="*/ 43 w 228"/>
                              <a:gd name="T49" fmla="*/ 162 h 179"/>
                              <a:gd name="T50" fmla="*/ 30 w 228"/>
                              <a:gd name="T51" fmla="*/ 159 h 179"/>
                              <a:gd name="T52" fmla="*/ 21 w 228"/>
                              <a:gd name="T53" fmla="*/ 153 h 179"/>
                              <a:gd name="T54" fmla="*/ 14 w 228"/>
                              <a:gd name="T55" fmla="*/ 144 h 179"/>
                              <a:gd name="T56" fmla="*/ 11 w 228"/>
                              <a:gd name="T57" fmla="*/ 134 h 179"/>
                              <a:gd name="T58" fmla="*/ 14 w 228"/>
                              <a:gd name="T59" fmla="*/ 123 h 179"/>
                              <a:gd name="T60" fmla="*/ 23 w 228"/>
                              <a:gd name="T61" fmla="*/ 111 h 179"/>
                              <a:gd name="T62" fmla="*/ 37 w 228"/>
                              <a:gd name="T63" fmla="*/ 100 h 179"/>
                              <a:gd name="T64" fmla="*/ 30 w 228"/>
                              <a:gd name="T65" fmla="*/ 95 h 179"/>
                              <a:gd name="T66" fmla="*/ 14 w 228"/>
                              <a:gd name="T67" fmla="*/ 88 h 179"/>
                              <a:gd name="T68" fmla="*/ 4 w 228"/>
                              <a:gd name="T69" fmla="*/ 78 h 179"/>
                              <a:gd name="T70" fmla="*/ 0 w 228"/>
                              <a:gd name="T71" fmla="*/ 66 h 179"/>
                              <a:gd name="T72" fmla="*/ 2 w 228"/>
                              <a:gd name="T73" fmla="*/ 54 h 179"/>
                              <a:gd name="T74" fmla="*/ 8 w 228"/>
                              <a:gd name="T75" fmla="*/ 43 h 179"/>
                              <a:gd name="T76" fmla="*/ 18 w 228"/>
                              <a:gd name="T77" fmla="*/ 34 h 179"/>
                              <a:gd name="T78" fmla="*/ 32 w 228"/>
                              <a:gd name="T79" fmla="*/ 29 h 179"/>
                              <a:gd name="T80" fmla="*/ 49 w 228"/>
                              <a:gd name="T81" fmla="*/ 29 h 179"/>
                              <a:gd name="T82" fmla="*/ 67 w 228"/>
                              <a:gd name="T83" fmla="*/ 36 h 179"/>
                              <a:gd name="T84" fmla="*/ 89 w 228"/>
                              <a:gd name="T85" fmla="*/ 52 h 179"/>
                              <a:gd name="T86" fmla="*/ 91 w 228"/>
                              <a:gd name="T87" fmla="*/ 31 h 179"/>
                              <a:gd name="T88" fmla="*/ 100 w 228"/>
                              <a:gd name="T89" fmla="*/ 16 h 179"/>
                              <a:gd name="T90" fmla="*/ 111 w 228"/>
                              <a:gd name="T91" fmla="*/ 6 h 179"/>
                              <a:gd name="T92" fmla="*/ 125 w 228"/>
                              <a:gd name="T93" fmla="*/ 1 h 179"/>
                              <a:gd name="T94" fmla="*/ 139 w 228"/>
                              <a:gd name="T95" fmla="*/ 0 h 179"/>
                              <a:gd name="T96" fmla="*/ 153 w 228"/>
                              <a:gd name="T97" fmla="*/ 3 h 179"/>
                              <a:gd name="T98" fmla="*/ 163 w 228"/>
                              <a:gd name="T99" fmla="*/ 10 h 179"/>
                              <a:gd name="T100" fmla="*/ 170 w 228"/>
                              <a:gd name="T101" fmla="*/ 21 h 179"/>
                              <a:gd name="T102" fmla="*/ 171 w 228"/>
                              <a:gd name="T103" fmla="*/ 35 h 179"/>
                              <a:gd name="T104" fmla="*/ 166 w 228"/>
                              <a:gd name="T105" fmla="*/ 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8" h="179">
                                <a:moveTo>
                                  <a:pt x="158" y="67"/>
                                </a:moveTo>
                                <a:lnTo>
                                  <a:pt x="165" y="65"/>
                                </a:lnTo>
                                <a:lnTo>
                                  <a:pt x="172" y="64"/>
                                </a:lnTo>
                                <a:lnTo>
                                  <a:pt x="178" y="64"/>
                                </a:lnTo>
                                <a:lnTo>
                                  <a:pt x="185" y="65"/>
                                </a:lnTo>
                                <a:lnTo>
                                  <a:pt x="190" y="66"/>
                                </a:lnTo>
                                <a:lnTo>
                                  <a:pt x="196" y="68"/>
                                </a:lnTo>
                                <a:lnTo>
                                  <a:pt x="201" y="69"/>
                                </a:lnTo>
                                <a:lnTo>
                                  <a:pt x="206" y="72"/>
                                </a:lnTo>
                                <a:lnTo>
                                  <a:pt x="210" y="74"/>
                                </a:lnTo>
                                <a:lnTo>
                                  <a:pt x="214" y="78"/>
                                </a:lnTo>
                                <a:lnTo>
                                  <a:pt x="217" y="81"/>
                                </a:lnTo>
                                <a:lnTo>
                                  <a:pt x="220" y="85"/>
                                </a:lnTo>
                                <a:lnTo>
                                  <a:pt x="222" y="88"/>
                                </a:lnTo>
                                <a:lnTo>
                                  <a:pt x="225" y="92"/>
                                </a:lnTo>
                                <a:lnTo>
                                  <a:pt x="226" y="95"/>
                                </a:lnTo>
                                <a:lnTo>
                                  <a:pt x="228" y="100"/>
                                </a:lnTo>
                                <a:lnTo>
                                  <a:pt x="228" y="103"/>
                                </a:lnTo>
                                <a:lnTo>
                                  <a:pt x="228" y="107"/>
                                </a:lnTo>
                                <a:lnTo>
                                  <a:pt x="226" y="111"/>
                                </a:lnTo>
                                <a:lnTo>
                                  <a:pt x="226" y="115"/>
                                </a:lnTo>
                                <a:lnTo>
                                  <a:pt x="224" y="118"/>
                                </a:lnTo>
                                <a:lnTo>
                                  <a:pt x="221" y="121"/>
                                </a:lnTo>
                                <a:lnTo>
                                  <a:pt x="218" y="124"/>
                                </a:lnTo>
                                <a:lnTo>
                                  <a:pt x="215" y="127"/>
                                </a:lnTo>
                                <a:lnTo>
                                  <a:pt x="211" y="129"/>
                                </a:lnTo>
                                <a:lnTo>
                                  <a:pt x="206" y="131"/>
                                </a:lnTo>
                                <a:lnTo>
                                  <a:pt x="200" y="132"/>
                                </a:lnTo>
                                <a:lnTo>
                                  <a:pt x="194" y="134"/>
                                </a:lnTo>
                                <a:lnTo>
                                  <a:pt x="187" y="134"/>
                                </a:lnTo>
                                <a:lnTo>
                                  <a:pt x="180" y="134"/>
                                </a:lnTo>
                                <a:lnTo>
                                  <a:pt x="171" y="133"/>
                                </a:lnTo>
                                <a:lnTo>
                                  <a:pt x="163" y="132"/>
                                </a:lnTo>
                                <a:lnTo>
                                  <a:pt x="164" y="137"/>
                                </a:lnTo>
                                <a:lnTo>
                                  <a:pt x="165" y="142"/>
                                </a:lnTo>
                                <a:lnTo>
                                  <a:pt x="166" y="146"/>
                                </a:lnTo>
                                <a:lnTo>
                                  <a:pt x="167" y="151"/>
                                </a:lnTo>
                                <a:lnTo>
                                  <a:pt x="165" y="154"/>
                                </a:lnTo>
                                <a:lnTo>
                                  <a:pt x="165" y="158"/>
                                </a:lnTo>
                                <a:lnTo>
                                  <a:pt x="163" y="162"/>
                                </a:lnTo>
                                <a:lnTo>
                                  <a:pt x="161" y="165"/>
                                </a:lnTo>
                                <a:lnTo>
                                  <a:pt x="158" y="168"/>
                                </a:lnTo>
                                <a:lnTo>
                                  <a:pt x="156" y="170"/>
                                </a:lnTo>
                                <a:lnTo>
                                  <a:pt x="153" y="172"/>
                                </a:lnTo>
                                <a:lnTo>
                                  <a:pt x="150" y="174"/>
                                </a:lnTo>
                                <a:lnTo>
                                  <a:pt x="146" y="175"/>
                                </a:lnTo>
                                <a:lnTo>
                                  <a:pt x="142" y="177"/>
                                </a:lnTo>
                                <a:lnTo>
                                  <a:pt x="138" y="178"/>
                                </a:lnTo>
                                <a:lnTo>
                                  <a:pt x="135" y="179"/>
                                </a:lnTo>
                                <a:lnTo>
                                  <a:pt x="130" y="179"/>
                                </a:lnTo>
                                <a:lnTo>
                                  <a:pt x="126" y="179"/>
                                </a:lnTo>
                                <a:lnTo>
                                  <a:pt x="121" y="178"/>
                                </a:lnTo>
                                <a:lnTo>
                                  <a:pt x="118" y="177"/>
                                </a:lnTo>
                                <a:lnTo>
                                  <a:pt x="114" y="176"/>
                                </a:lnTo>
                                <a:lnTo>
                                  <a:pt x="110" y="175"/>
                                </a:lnTo>
                                <a:lnTo>
                                  <a:pt x="106" y="173"/>
                                </a:lnTo>
                                <a:lnTo>
                                  <a:pt x="103" y="171"/>
                                </a:lnTo>
                                <a:lnTo>
                                  <a:pt x="100" y="168"/>
                                </a:lnTo>
                                <a:lnTo>
                                  <a:pt x="97" y="166"/>
                                </a:lnTo>
                                <a:lnTo>
                                  <a:pt x="94" y="162"/>
                                </a:lnTo>
                                <a:lnTo>
                                  <a:pt x="92" y="159"/>
                                </a:lnTo>
                                <a:lnTo>
                                  <a:pt x="90" y="155"/>
                                </a:lnTo>
                                <a:lnTo>
                                  <a:pt x="89" y="151"/>
                                </a:lnTo>
                                <a:lnTo>
                                  <a:pt x="89" y="146"/>
                                </a:lnTo>
                                <a:lnTo>
                                  <a:pt x="89" y="141"/>
                                </a:lnTo>
                                <a:lnTo>
                                  <a:pt x="84" y="145"/>
                                </a:lnTo>
                                <a:lnTo>
                                  <a:pt x="79" y="150"/>
                                </a:lnTo>
                                <a:lnTo>
                                  <a:pt x="75" y="153"/>
                                </a:lnTo>
                                <a:lnTo>
                                  <a:pt x="71" y="156"/>
                                </a:lnTo>
                                <a:lnTo>
                                  <a:pt x="65" y="158"/>
                                </a:lnTo>
                                <a:lnTo>
                                  <a:pt x="61" y="160"/>
                                </a:lnTo>
                                <a:lnTo>
                                  <a:pt x="56" y="161"/>
                                </a:lnTo>
                                <a:lnTo>
                                  <a:pt x="52" y="162"/>
                                </a:lnTo>
                                <a:lnTo>
                                  <a:pt x="47" y="162"/>
                                </a:lnTo>
                                <a:lnTo>
                                  <a:pt x="43" y="162"/>
                                </a:lnTo>
                                <a:lnTo>
                                  <a:pt x="38" y="161"/>
                                </a:lnTo>
                                <a:lnTo>
                                  <a:pt x="35" y="161"/>
                                </a:lnTo>
                                <a:lnTo>
                                  <a:pt x="30" y="159"/>
                                </a:lnTo>
                                <a:lnTo>
                                  <a:pt x="27" y="157"/>
                                </a:lnTo>
                                <a:lnTo>
                                  <a:pt x="24" y="155"/>
                                </a:lnTo>
                                <a:lnTo>
                                  <a:pt x="21" y="153"/>
                                </a:lnTo>
                                <a:lnTo>
                                  <a:pt x="18" y="150"/>
                                </a:lnTo>
                                <a:lnTo>
                                  <a:pt x="16" y="147"/>
                                </a:lnTo>
                                <a:lnTo>
                                  <a:pt x="14" y="144"/>
                                </a:lnTo>
                                <a:lnTo>
                                  <a:pt x="13" y="141"/>
                                </a:lnTo>
                                <a:lnTo>
                                  <a:pt x="11" y="137"/>
                                </a:lnTo>
                                <a:lnTo>
                                  <a:pt x="11" y="134"/>
                                </a:lnTo>
                                <a:lnTo>
                                  <a:pt x="11" y="130"/>
                                </a:lnTo>
                                <a:lnTo>
                                  <a:pt x="13" y="127"/>
                                </a:lnTo>
                                <a:lnTo>
                                  <a:pt x="14" y="123"/>
                                </a:lnTo>
                                <a:lnTo>
                                  <a:pt x="16" y="119"/>
                                </a:lnTo>
                                <a:lnTo>
                                  <a:pt x="19" y="115"/>
                                </a:lnTo>
                                <a:lnTo>
                                  <a:pt x="23" y="111"/>
                                </a:lnTo>
                                <a:lnTo>
                                  <a:pt x="26" y="107"/>
                                </a:lnTo>
                                <a:lnTo>
                                  <a:pt x="32" y="104"/>
                                </a:lnTo>
                                <a:lnTo>
                                  <a:pt x="37" y="100"/>
                                </a:lnTo>
                                <a:lnTo>
                                  <a:pt x="45" y="97"/>
                                </a:lnTo>
                                <a:lnTo>
                                  <a:pt x="37" y="96"/>
                                </a:lnTo>
                                <a:lnTo>
                                  <a:pt x="30" y="95"/>
                                </a:lnTo>
                                <a:lnTo>
                                  <a:pt x="24" y="93"/>
                                </a:lnTo>
                                <a:lnTo>
                                  <a:pt x="19" y="91"/>
                                </a:lnTo>
                                <a:lnTo>
                                  <a:pt x="14" y="88"/>
                                </a:lnTo>
                                <a:lnTo>
                                  <a:pt x="10" y="85"/>
                                </a:lnTo>
                                <a:lnTo>
                                  <a:pt x="6" y="82"/>
                                </a:lnTo>
                                <a:lnTo>
                                  <a:pt x="4" y="78"/>
                                </a:lnTo>
                                <a:lnTo>
                                  <a:pt x="2" y="74"/>
                                </a:lnTo>
                                <a:lnTo>
                                  <a:pt x="1" y="70"/>
                                </a:lnTo>
                                <a:lnTo>
                                  <a:pt x="0" y="66"/>
                                </a:lnTo>
                                <a:lnTo>
                                  <a:pt x="0" y="62"/>
                                </a:lnTo>
                                <a:lnTo>
                                  <a:pt x="0" y="58"/>
                                </a:lnTo>
                                <a:lnTo>
                                  <a:pt x="2" y="54"/>
                                </a:lnTo>
                                <a:lnTo>
                                  <a:pt x="3" y="50"/>
                                </a:lnTo>
                                <a:lnTo>
                                  <a:pt x="6" y="47"/>
                                </a:lnTo>
                                <a:lnTo>
                                  <a:pt x="8" y="43"/>
                                </a:lnTo>
                                <a:lnTo>
                                  <a:pt x="11" y="39"/>
                                </a:lnTo>
                                <a:lnTo>
                                  <a:pt x="14" y="36"/>
                                </a:lnTo>
                                <a:lnTo>
                                  <a:pt x="18" y="34"/>
                                </a:lnTo>
                                <a:lnTo>
                                  <a:pt x="22" y="31"/>
                                </a:lnTo>
                                <a:lnTo>
                                  <a:pt x="27" y="30"/>
                                </a:lnTo>
                                <a:lnTo>
                                  <a:pt x="32" y="29"/>
                                </a:lnTo>
                                <a:lnTo>
                                  <a:pt x="37" y="29"/>
                                </a:lnTo>
                                <a:lnTo>
                                  <a:pt x="43" y="28"/>
                                </a:lnTo>
                                <a:lnTo>
                                  <a:pt x="49" y="29"/>
                                </a:lnTo>
                                <a:lnTo>
                                  <a:pt x="54" y="31"/>
                                </a:lnTo>
                                <a:lnTo>
                                  <a:pt x="61" y="33"/>
                                </a:lnTo>
                                <a:lnTo>
                                  <a:pt x="67" y="36"/>
                                </a:lnTo>
                                <a:lnTo>
                                  <a:pt x="74" y="40"/>
                                </a:lnTo>
                                <a:lnTo>
                                  <a:pt x="81" y="45"/>
                                </a:lnTo>
                                <a:lnTo>
                                  <a:pt x="89" y="52"/>
                                </a:lnTo>
                                <a:lnTo>
                                  <a:pt x="89" y="44"/>
                                </a:lnTo>
                                <a:lnTo>
                                  <a:pt x="90" y="37"/>
                                </a:lnTo>
                                <a:lnTo>
                                  <a:pt x="91" y="31"/>
                                </a:lnTo>
                                <a:lnTo>
                                  <a:pt x="94" y="26"/>
                                </a:lnTo>
                                <a:lnTo>
                                  <a:pt x="96" y="21"/>
                                </a:lnTo>
                                <a:lnTo>
                                  <a:pt x="100" y="16"/>
                                </a:lnTo>
                                <a:lnTo>
                                  <a:pt x="103" y="12"/>
                                </a:lnTo>
                                <a:lnTo>
                                  <a:pt x="107" y="9"/>
                                </a:lnTo>
                                <a:lnTo>
                                  <a:pt x="111" y="6"/>
                                </a:lnTo>
                                <a:lnTo>
                                  <a:pt x="115" y="4"/>
                                </a:lnTo>
                                <a:lnTo>
                                  <a:pt x="120" y="2"/>
                                </a:lnTo>
                                <a:lnTo>
                                  <a:pt x="125" y="1"/>
                                </a:lnTo>
                                <a:lnTo>
                                  <a:pt x="130" y="0"/>
                                </a:lnTo>
                                <a:lnTo>
                                  <a:pt x="135" y="0"/>
                                </a:lnTo>
                                <a:lnTo>
                                  <a:pt x="139" y="0"/>
                                </a:lnTo>
                                <a:lnTo>
                                  <a:pt x="144" y="1"/>
                                </a:lnTo>
                                <a:lnTo>
                                  <a:pt x="149" y="2"/>
                                </a:lnTo>
                                <a:lnTo>
                                  <a:pt x="153" y="3"/>
                                </a:lnTo>
                                <a:lnTo>
                                  <a:pt x="156" y="5"/>
                                </a:lnTo>
                                <a:lnTo>
                                  <a:pt x="160" y="8"/>
                                </a:lnTo>
                                <a:lnTo>
                                  <a:pt x="163" y="10"/>
                                </a:lnTo>
                                <a:lnTo>
                                  <a:pt x="166" y="14"/>
                                </a:lnTo>
                                <a:lnTo>
                                  <a:pt x="168" y="17"/>
                                </a:lnTo>
                                <a:lnTo>
                                  <a:pt x="170" y="21"/>
                                </a:lnTo>
                                <a:lnTo>
                                  <a:pt x="171" y="25"/>
                                </a:lnTo>
                                <a:lnTo>
                                  <a:pt x="171" y="30"/>
                                </a:lnTo>
                                <a:lnTo>
                                  <a:pt x="171" y="35"/>
                                </a:lnTo>
                                <a:lnTo>
                                  <a:pt x="171" y="41"/>
                                </a:lnTo>
                                <a:lnTo>
                                  <a:pt x="168" y="47"/>
                                </a:lnTo>
                                <a:lnTo>
                                  <a:pt x="166" y="53"/>
                                </a:lnTo>
                                <a:lnTo>
                                  <a:pt x="162" y="59"/>
                                </a:lnTo>
                                <a:lnTo>
                                  <a:pt x="158" y="67"/>
                                </a:lnTo>
                                <a:close/>
                              </a:path>
                            </a:pathLst>
                          </a:custGeom>
                          <a:solidFill>
                            <a:srgbClr val="CC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64"/>
                        <wps:cNvSpPr>
                          <a:spLocks/>
                        </wps:cNvSpPr>
                        <wps:spPr bwMode="auto">
                          <a:xfrm>
                            <a:off x="432435" y="1237615"/>
                            <a:ext cx="44450" cy="44450"/>
                          </a:xfrm>
                          <a:custGeom>
                            <a:avLst/>
                            <a:gdLst>
                              <a:gd name="T0" fmla="*/ 0 w 70"/>
                              <a:gd name="T1" fmla="*/ 3 h 70"/>
                              <a:gd name="T2" fmla="*/ 7 w 70"/>
                              <a:gd name="T3" fmla="*/ 1 h 70"/>
                              <a:gd name="T4" fmla="*/ 14 w 70"/>
                              <a:gd name="T5" fmla="*/ 0 h 70"/>
                              <a:gd name="T6" fmla="*/ 20 w 70"/>
                              <a:gd name="T7" fmla="*/ 0 h 70"/>
                              <a:gd name="T8" fmla="*/ 27 w 70"/>
                              <a:gd name="T9" fmla="*/ 1 h 70"/>
                              <a:gd name="T10" fmla="*/ 32 w 70"/>
                              <a:gd name="T11" fmla="*/ 2 h 70"/>
                              <a:gd name="T12" fmla="*/ 38 w 70"/>
                              <a:gd name="T13" fmla="*/ 4 h 70"/>
                              <a:gd name="T14" fmla="*/ 43 w 70"/>
                              <a:gd name="T15" fmla="*/ 5 h 70"/>
                              <a:gd name="T16" fmla="*/ 48 w 70"/>
                              <a:gd name="T17" fmla="*/ 8 h 70"/>
                              <a:gd name="T18" fmla="*/ 52 w 70"/>
                              <a:gd name="T19" fmla="*/ 10 h 70"/>
                              <a:gd name="T20" fmla="*/ 56 w 70"/>
                              <a:gd name="T21" fmla="*/ 14 h 70"/>
                              <a:gd name="T22" fmla="*/ 59 w 70"/>
                              <a:gd name="T23" fmla="*/ 17 h 70"/>
                              <a:gd name="T24" fmla="*/ 62 w 70"/>
                              <a:gd name="T25" fmla="*/ 21 h 70"/>
                              <a:gd name="T26" fmla="*/ 64 w 70"/>
                              <a:gd name="T27" fmla="*/ 24 h 70"/>
                              <a:gd name="T28" fmla="*/ 67 w 70"/>
                              <a:gd name="T29" fmla="*/ 28 h 70"/>
                              <a:gd name="T30" fmla="*/ 68 w 70"/>
                              <a:gd name="T31" fmla="*/ 31 h 70"/>
                              <a:gd name="T32" fmla="*/ 70 w 70"/>
                              <a:gd name="T33" fmla="*/ 36 h 70"/>
                              <a:gd name="T34" fmla="*/ 70 w 70"/>
                              <a:gd name="T35" fmla="*/ 39 h 70"/>
                              <a:gd name="T36" fmla="*/ 70 w 70"/>
                              <a:gd name="T37" fmla="*/ 43 h 70"/>
                              <a:gd name="T38" fmla="*/ 68 w 70"/>
                              <a:gd name="T39" fmla="*/ 47 h 70"/>
                              <a:gd name="T40" fmla="*/ 68 w 70"/>
                              <a:gd name="T41" fmla="*/ 51 h 70"/>
                              <a:gd name="T42" fmla="*/ 66 w 70"/>
                              <a:gd name="T43" fmla="*/ 54 h 70"/>
                              <a:gd name="T44" fmla="*/ 63 w 70"/>
                              <a:gd name="T45" fmla="*/ 57 h 70"/>
                              <a:gd name="T46" fmla="*/ 60 w 70"/>
                              <a:gd name="T47" fmla="*/ 60 h 70"/>
                              <a:gd name="T48" fmla="*/ 57 w 70"/>
                              <a:gd name="T49" fmla="*/ 63 h 70"/>
                              <a:gd name="T50" fmla="*/ 53 w 70"/>
                              <a:gd name="T51" fmla="*/ 65 h 70"/>
                              <a:gd name="T52" fmla="*/ 48 w 70"/>
                              <a:gd name="T53" fmla="*/ 67 h 70"/>
                              <a:gd name="T54" fmla="*/ 42 w 70"/>
                              <a:gd name="T55" fmla="*/ 68 h 70"/>
                              <a:gd name="T56" fmla="*/ 36 w 70"/>
                              <a:gd name="T57" fmla="*/ 70 h 70"/>
                              <a:gd name="T58" fmla="*/ 29 w 70"/>
                              <a:gd name="T59" fmla="*/ 70 h 70"/>
                              <a:gd name="T60" fmla="*/ 22 w 70"/>
                              <a:gd name="T61" fmla="*/ 70 h 70"/>
                              <a:gd name="T62" fmla="*/ 13 w 70"/>
                              <a:gd name="T63" fmla="*/ 69 h 70"/>
                              <a:gd name="T64" fmla="*/ 5 w 70"/>
                              <a:gd name="T65" fmla="*/ 6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 h="70">
                                <a:moveTo>
                                  <a:pt x="0" y="3"/>
                                </a:moveTo>
                                <a:lnTo>
                                  <a:pt x="7" y="1"/>
                                </a:lnTo>
                                <a:lnTo>
                                  <a:pt x="14" y="0"/>
                                </a:lnTo>
                                <a:lnTo>
                                  <a:pt x="20" y="0"/>
                                </a:lnTo>
                                <a:lnTo>
                                  <a:pt x="27" y="1"/>
                                </a:lnTo>
                                <a:lnTo>
                                  <a:pt x="32" y="2"/>
                                </a:lnTo>
                                <a:lnTo>
                                  <a:pt x="38" y="4"/>
                                </a:lnTo>
                                <a:lnTo>
                                  <a:pt x="43" y="5"/>
                                </a:lnTo>
                                <a:lnTo>
                                  <a:pt x="48" y="8"/>
                                </a:lnTo>
                                <a:lnTo>
                                  <a:pt x="52" y="10"/>
                                </a:lnTo>
                                <a:lnTo>
                                  <a:pt x="56" y="14"/>
                                </a:lnTo>
                                <a:lnTo>
                                  <a:pt x="59" y="17"/>
                                </a:lnTo>
                                <a:lnTo>
                                  <a:pt x="62" y="21"/>
                                </a:lnTo>
                                <a:lnTo>
                                  <a:pt x="64" y="24"/>
                                </a:lnTo>
                                <a:lnTo>
                                  <a:pt x="67" y="28"/>
                                </a:lnTo>
                                <a:lnTo>
                                  <a:pt x="68" y="31"/>
                                </a:lnTo>
                                <a:lnTo>
                                  <a:pt x="70" y="36"/>
                                </a:lnTo>
                                <a:lnTo>
                                  <a:pt x="70" y="39"/>
                                </a:lnTo>
                                <a:lnTo>
                                  <a:pt x="70" y="43"/>
                                </a:lnTo>
                                <a:lnTo>
                                  <a:pt x="68" y="47"/>
                                </a:lnTo>
                                <a:lnTo>
                                  <a:pt x="68" y="51"/>
                                </a:lnTo>
                                <a:lnTo>
                                  <a:pt x="66" y="54"/>
                                </a:lnTo>
                                <a:lnTo>
                                  <a:pt x="63" y="57"/>
                                </a:lnTo>
                                <a:lnTo>
                                  <a:pt x="60" y="60"/>
                                </a:lnTo>
                                <a:lnTo>
                                  <a:pt x="57" y="63"/>
                                </a:lnTo>
                                <a:lnTo>
                                  <a:pt x="53" y="65"/>
                                </a:lnTo>
                                <a:lnTo>
                                  <a:pt x="48" y="67"/>
                                </a:lnTo>
                                <a:lnTo>
                                  <a:pt x="42" y="68"/>
                                </a:lnTo>
                                <a:lnTo>
                                  <a:pt x="36" y="70"/>
                                </a:lnTo>
                                <a:lnTo>
                                  <a:pt x="29" y="70"/>
                                </a:lnTo>
                                <a:lnTo>
                                  <a:pt x="22" y="70"/>
                                </a:lnTo>
                                <a:lnTo>
                                  <a:pt x="13" y="69"/>
                                </a:lnTo>
                                <a:lnTo>
                                  <a:pt x="5" y="6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65"/>
                        <wps:cNvSpPr>
                          <a:spLocks/>
                        </wps:cNvSpPr>
                        <wps:spPr bwMode="auto">
                          <a:xfrm>
                            <a:off x="388620" y="1280795"/>
                            <a:ext cx="49530" cy="29845"/>
                          </a:xfrm>
                          <a:custGeom>
                            <a:avLst/>
                            <a:gdLst>
                              <a:gd name="T0" fmla="*/ 74 w 78"/>
                              <a:gd name="T1" fmla="*/ 0 h 47"/>
                              <a:gd name="T2" fmla="*/ 75 w 78"/>
                              <a:gd name="T3" fmla="*/ 5 h 47"/>
                              <a:gd name="T4" fmla="*/ 76 w 78"/>
                              <a:gd name="T5" fmla="*/ 10 h 47"/>
                              <a:gd name="T6" fmla="*/ 77 w 78"/>
                              <a:gd name="T7" fmla="*/ 14 h 47"/>
                              <a:gd name="T8" fmla="*/ 78 w 78"/>
                              <a:gd name="T9" fmla="*/ 19 h 47"/>
                              <a:gd name="T10" fmla="*/ 76 w 78"/>
                              <a:gd name="T11" fmla="*/ 22 h 47"/>
                              <a:gd name="T12" fmla="*/ 76 w 78"/>
                              <a:gd name="T13" fmla="*/ 26 h 47"/>
                              <a:gd name="T14" fmla="*/ 74 w 78"/>
                              <a:gd name="T15" fmla="*/ 30 h 47"/>
                              <a:gd name="T16" fmla="*/ 72 w 78"/>
                              <a:gd name="T17" fmla="*/ 33 h 47"/>
                              <a:gd name="T18" fmla="*/ 69 w 78"/>
                              <a:gd name="T19" fmla="*/ 36 h 47"/>
                              <a:gd name="T20" fmla="*/ 67 w 78"/>
                              <a:gd name="T21" fmla="*/ 38 h 47"/>
                              <a:gd name="T22" fmla="*/ 64 w 78"/>
                              <a:gd name="T23" fmla="*/ 40 h 47"/>
                              <a:gd name="T24" fmla="*/ 61 w 78"/>
                              <a:gd name="T25" fmla="*/ 42 h 47"/>
                              <a:gd name="T26" fmla="*/ 57 w 78"/>
                              <a:gd name="T27" fmla="*/ 43 h 47"/>
                              <a:gd name="T28" fmla="*/ 53 w 78"/>
                              <a:gd name="T29" fmla="*/ 45 h 47"/>
                              <a:gd name="T30" fmla="*/ 49 w 78"/>
                              <a:gd name="T31" fmla="*/ 46 h 47"/>
                              <a:gd name="T32" fmla="*/ 46 w 78"/>
                              <a:gd name="T33" fmla="*/ 47 h 47"/>
                              <a:gd name="T34" fmla="*/ 41 w 78"/>
                              <a:gd name="T35" fmla="*/ 47 h 47"/>
                              <a:gd name="T36" fmla="*/ 37 w 78"/>
                              <a:gd name="T37" fmla="*/ 47 h 47"/>
                              <a:gd name="T38" fmla="*/ 32 w 78"/>
                              <a:gd name="T39" fmla="*/ 46 h 47"/>
                              <a:gd name="T40" fmla="*/ 29 w 78"/>
                              <a:gd name="T41" fmla="*/ 45 h 47"/>
                              <a:gd name="T42" fmla="*/ 25 w 78"/>
                              <a:gd name="T43" fmla="*/ 44 h 47"/>
                              <a:gd name="T44" fmla="*/ 21 w 78"/>
                              <a:gd name="T45" fmla="*/ 43 h 47"/>
                              <a:gd name="T46" fmla="*/ 17 w 78"/>
                              <a:gd name="T47" fmla="*/ 41 h 47"/>
                              <a:gd name="T48" fmla="*/ 14 w 78"/>
                              <a:gd name="T49" fmla="*/ 39 h 47"/>
                              <a:gd name="T50" fmla="*/ 11 w 78"/>
                              <a:gd name="T51" fmla="*/ 36 h 47"/>
                              <a:gd name="T52" fmla="*/ 8 w 78"/>
                              <a:gd name="T53" fmla="*/ 34 h 47"/>
                              <a:gd name="T54" fmla="*/ 5 w 78"/>
                              <a:gd name="T55" fmla="*/ 30 h 47"/>
                              <a:gd name="T56" fmla="*/ 3 w 78"/>
                              <a:gd name="T57" fmla="*/ 27 h 47"/>
                              <a:gd name="T58" fmla="*/ 1 w 78"/>
                              <a:gd name="T59" fmla="*/ 23 h 47"/>
                              <a:gd name="T60" fmla="*/ 0 w 78"/>
                              <a:gd name="T61" fmla="*/ 19 h 47"/>
                              <a:gd name="T62" fmla="*/ 0 w 78"/>
                              <a:gd name="T63" fmla="*/ 14 h 47"/>
                              <a:gd name="T64" fmla="*/ 0 w 78"/>
                              <a:gd name="T65" fmla="*/ 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47">
                                <a:moveTo>
                                  <a:pt x="74" y="0"/>
                                </a:moveTo>
                                <a:lnTo>
                                  <a:pt x="75" y="5"/>
                                </a:lnTo>
                                <a:lnTo>
                                  <a:pt x="76" y="10"/>
                                </a:lnTo>
                                <a:lnTo>
                                  <a:pt x="77" y="14"/>
                                </a:lnTo>
                                <a:lnTo>
                                  <a:pt x="78" y="19"/>
                                </a:lnTo>
                                <a:lnTo>
                                  <a:pt x="76" y="22"/>
                                </a:lnTo>
                                <a:lnTo>
                                  <a:pt x="76" y="26"/>
                                </a:lnTo>
                                <a:lnTo>
                                  <a:pt x="74" y="30"/>
                                </a:lnTo>
                                <a:lnTo>
                                  <a:pt x="72" y="33"/>
                                </a:lnTo>
                                <a:lnTo>
                                  <a:pt x="69" y="36"/>
                                </a:lnTo>
                                <a:lnTo>
                                  <a:pt x="67" y="38"/>
                                </a:lnTo>
                                <a:lnTo>
                                  <a:pt x="64" y="40"/>
                                </a:lnTo>
                                <a:lnTo>
                                  <a:pt x="61" y="42"/>
                                </a:lnTo>
                                <a:lnTo>
                                  <a:pt x="57" y="43"/>
                                </a:lnTo>
                                <a:lnTo>
                                  <a:pt x="53" y="45"/>
                                </a:lnTo>
                                <a:lnTo>
                                  <a:pt x="49" y="46"/>
                                </a:lnTo>
                                <a:lnTo>
                                  <a:pt x="46" y="47"/>
                                </a:lnTo>
                                <a:lnTo>
                                  <a:pt x="41" y="47"/>
                                </a:lnTo>
                                <a:lnTo>
                                  <a:pt x="37" y="47"/>
                                </a:lnTo>
                                <a:lnTo>
                                  <a:pt x="32" y="46"/>
                                </a:lnTo>
                                <a:lnTo>
                                  <a:pt x="29" y="45"/>
                                </a:lnTo>
                                <a:lnTo>
                                  <a:pt x="25" y="44"/>
                                </a:lnTo>
                                <a:lnTo>
                                  <a:pt x="21" y="43"/>
                                </a:lnTo>
                                <a:lnTo>
                                  <a:pt x="17" y="41"/>
                                </a:lnTo>
                                <a:lnTo>
                                  <a:pt x="14" y="39"/>
                                </a:lnTo>
                                <a:lnTo>
                                  <a:pt x="11" y="36"/>
                                </a:lnTo>
                                <a:lnTo>
                                  <a:pt x="8" y="34"/>
                                </a:lnTo>
                                <a:lnTo>
                                  <a:pt x="5" y="30"/>
                                </a:lnTo>
                                <a:lnTo>
                                  <a:pt x="3" y="27"/>
                                </a:lnTo>
                                <a:lnTo>
                                  <a:pt x="1" y="23"/>
                                </a:lnTo>
                                <a:lnTo>
                                  <a:pt x="0" y="19"/>
                                </a:lnTo>
                                <a:lnTo>
                                  <a:pt x="0" y="14"/>
                                </a:lnTo>
                                <a:lnTo>
                                  <a:pt x="0" y="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66"/>
                        <wps:cNvSpPr>
                          <a:spLocks/>
                        </wps:cNvSpPr>
                        <wps:spPr bwMode="auto">
                          <a:xfrm>
                            <a:off x="339090" y="1258570"/>
                            <a:ext cx="49530" cy="41275"/>
                          </a:xfrm>
                          <a:custGeom>
                            <a:avLst/>
                            <a:gdLst>
                              <a:gd name="T0" fmla="*/ 78 w 78"/>
                              <a:gd name="T1" fmla="*/ 44 h 65"/>
                              <a:gd name="T2" fmla="*/ 73 w 78"/>
                              <a:gd name="T3" fmla="*/ 48 h 65"/>
                              <a:gd name="T4" fmla="*/ 68 w 78"/>
                              <a:gd name="T5" fmla="*/ 53 h 65"/>
                              <a:gd name="T6" fmla="*/ 64 w 78"/>
                              <a:gd name="T7" fmla="*/ 56 h 65"/>
                              <a:gd name="T8" fmla="*/ 60 w 78"/>
                              <a:gd name="T9" fmla="*/ 59 h 65"/>
                              <a:gd name="T10" fmla="*/ 54 w 78"/>
                              <a:gd name="T11" fmla="*/ 61 h 65"/>
                              <a:gd name="T12" fmla="*/ 50 w 78"/>
                              <a:gd name="T13" fmla="*/ 63 h 65"/>
                              <a:gd name="T14" fmla="*/ 45 w 78"/>
                              <a:gd name="T15" fmla="*/ 64 h 65"/>
                              <a:gd name="T16" fmla="*/ 41 w 78"/>
                              <a:gd name="T17" fmla="*/ 65 h 65"/>
                              <a:gd name="T18" fmla="*/ 36 w 78"/>
                              <a:gd name="T19" fmla="*/ 65 h 65"/>
                              <a:gd name="T20" fmla="*/ 32 w 78"/>
                              <a:gd name="T21" fmla="*/ 65 h 65"/>
                              <a:gd name="T22" fmla="*/ 27 w 78"/>
                              <a:gd name="T23" fmla="*/ 64 h 65"/>
                              <a:gd name="T24" fmla="*/ 24 w 78"/>
                              <a:gd name="T25" fmla="*/ 64 h 65"/>
                              <a:gd name="T26" fmla="*/ 19 w 78"/>
                              <a:gd name="T27" fmla="*/ 62 h 65"/>
                              <a:gd name="T28" fmla="*/ 16 w 78"/>
                              <a:gd name="T29" fmla="*/ 60 h 65"/>
                              <a:gd name="T30" fmla="*/ 13 w 78"/>
                              <a:gd name="T31" fmla="*/ 58 h 65"/>
                              <a:gd name="T32" fmla="*/ 10 w 78"/>
                              <a:gd name="T33" fmla="*/ 56 h 65"/>
                              <a:gd name="T34" fmla="*/ 7 w 78"/>
                              <a:gd name="T35" fmla="*/ 53 h 65"/>
                              <a:gd name="T36" fmla="*/ 5 w 78"/>
                              <a:gd name="T37" fmla="*/ 50 h 65"/>
                              <a:gd name="T38" fmla="*/ 3 w 78"/>
                              <a:gd name="T39" fmla="*/ 47 h 65"/>
                              <a:gd name="T40" fmla="*/ 2 w 78"/>
                              <a:gd name="T41" fmla="*/ 44 h 65"/>
                              <a:gd name="T42" fmla="*/ 0 w 78"/>
                              <a:gd name="T43" fmla="*/ 40 h 65"/>
                              <a:gd name="T44" fmla="*/ 0 w 78"/>
                              <a:gd name="T45" fmla="*/ 37 h 65"/>
                              <a:gd name="T46" fmla="*/ 0 w 78"/>
                              <a:gd name="T47" fmla="*/ 33 h 65"/>
                              <a:gd name="T48" fmla="*/ 2 w 78"/>
                              <a:gd name="T49" fmla="*/ 30 h 65"/>
                              <a:gd name="T50" fmla="*/ 3 w 78"/>
                              <a:gd name="T51" fmla="*/ 26 h 65"/>
                              <a:gd name="T52" fmla="*/ 5 w 78"/>
                              <a:gd name="T53" fmla="*/ 22 h 65"/>
                              <a:gd name="T54" fmla="*/ 8 w 78"/>
                              <a:gd name="T55" fmla="*/ 18 h 65"/>
                              <a:gd name="T56" fmla="*/ 12 w 78"/>
                              <a:gd name="T57" fmla="*/ 14 h 65"/>
                              <a:gd name="T58" fmla="*/ 15 w 78"/>
                              <a:gd name="T59" fmla="*/ 10 h 65"/>
                              <a:gd name="T60" fmla="*/ 21 w 78"/>
                              <a:gd name="T61" fmla="*/ 7 h 65"/>
                              <a:gd name="T62" fmla="*/ 26 w 78"/>
                              <a:gd name="T63" fmla="*/ 3 h 65"/>
                              <a:gd name="T64" fmla="*/ 34 w 78"/>
                              <a:gd name="T6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65">
                                <a:moveTo>
                                  <a:pt x="78" y="44"/>
                                </a:moveTo>
                                <a:lnTo>
                                  <a:pt x="73" y="48"/>
                                </a:lnTo>
                                <a:lnTo>
                                  <a:pt x="68" y="53"/>
                                </a:lnTo>
                                <a:lnTo>
                                  <a:pt x="64" y="56"/>
                                </a:lnTo>
                                <a:lnTo>
                                  <a:pt x="60" y="59"/>
                                </a:lnTo>
                                <a:lnTo>
                                  <a:pt x="54" y="61"/>
                                </a:lnTo>
                                <a:lnTo>
                                  <a:pt x="50" y="63"/>
                                </a:lnTo>
                                <a:lnTo>
                                  <a:pt x="45" y="64"/>
                                </a:lnTo>
                                <a:lnTo>
                                  <a:pt x="41" y="65"/>
                                </a:lnTo>
                                <a:lnTo>
                                  <a:pt x="36" y="65"/>
                                </a:lnTo>
                                <a:lnTo>
                                  <a:pt x="32" y="65"/>
                                </a:lnTo>
                                <a:lnTo>
                                  <a:pt x="27" y="64"/>
                                </a:lnTo>
                                <a:lnTo>
                                  <a:pt x="24" y="64"/>
                                </a:lnTo>
                                <a:lnTo>
                                  <a:pt x="19" y="62"/>
                                </a:lnTo>
                                <a:lnTo>
                                  <a:pt x="16" y="60"/>
                                </a:lnTo>
                                <a:lnTo>
                                  <a:pt x="13" y="58"/>
                                </a:lnTo>
                                <a:lnTo>
                                  <a:pt x="10" y="56"/>
                                </a:lnTo>
                                <a:lnTo>
                                  <a:pt x="7" y="53"/>
                                </a:lnTo>
                                <a:lnTo>
                                  <a:pt x="5" y="50"/>
                                </a:lnTo>
                                <a:lnTo>
                                  <a:pt x="3" y="47"/>
                                </a:lnTo>
                                <a:lnTo>
                                  <a:pt x="2" y="44"/>
                                </a:lnTo>
                                <a:lnTo>
                                  <a:pt x="0" y="40"/>
                                </a:lnTo>
                                <a:lnTo>
                                  <a:pt x="0" y="37"/>
                                </a:lnTo>
                                <a:lnTo>
                                  <a:pt x="0" y="33"/>
                                </a:lnTo>
                                <a:lnTo>
                                  <a:pt x="2" y="30"/>
                                </a:lnTo>
                                <a:lnTo>
                                  <a:pt x="3" y="26"/>
                                </a:lnTo>
                                <a:lnTo>
                                  <a:pt x="5" y="22"/>
                                </a:lnTo>
                                <a:lnTo>
                                  <a:pt x="8" y="18"/>
                                </a:lnTo>
                                <a:lnTo>
                                  <a:pt x="12" y="14"/>
                                </a:lnTo>
                                <a:lnTo>
                                  <a:pt x="15" y="10"/>
                                </a:lnTo>
                                <a:lnTo>
                                  <a:pt x="21" y="7"/>
                                </a:lnTo>
                                <a:lnTo>
                                  <a:pt x="26" y="3"/>
                                </a:lnTo>
                                <a:lnTo>
                                  <a:pt x="3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67"/>
                        <wps:cNvSpPr>
                          <a:spLocks/>
                        </wps:cNvSpPr>
                        <wps:spPr bwMode="auto">
                          <a:xfrm>
                            <a:off x="332105" y="1214755"/>
                            <a:ext cx="56515" cy="43815"/>
                          </a:xfrm>
                          <a:custGeom>
                            <a:avLst/>
                            <a:gdLst>
                              <a:gd name="T0" fmla="*/ 45 w 89"/>
                              <a:gd name="T1" fmla="*/ 69 h 69"/>
                              <a:gd name="T2" fmla="*/ 37 w 89"/>
                              <a:gd name="T3" fmla="*/ 68 h 69"/>
                              <a:gd name="T4" fmla="*/ 30 w 89"/>
                              <a:gd name="T5" fmla="*/ 67 h 69"/>
                              <a:gd name="T6" fmla="*/ 24 w 89"/>
                              <a:gd name="T7" fmla="*/ 65 h 69"/>
                              <a:gd name="T8" fmla="*/ 19 w 89"/>
                              <a:gd name="T9" fmla="*/ 63 h 69"/>
                              <a:gd name="T10" fmla="*/ 14 w 89"/>
                              <a:gd name="T11" fmla="*/ 60 h 69"/>
                              <a:gd name="T12" fmla="*/ 10 w 89"/>
                              <a:gd name="T13" fmla="*/ 57 h 69"/>
                              <a:gd name="T14" fmla="*/ 6 w 89"/>
                              <a:gd name="T15" fmla="*/ 54 h 69"/>
                              <a:gd name="T16" fmla="*/ 4 w 89"/>
                              <a:gd name="T17" fmla="*/ 50 h 69"/>
                              <a:gd name="T18" fmla="*/ 2 w 89"/>
                              <a:gd name="T19" fmla="*/ 46 h 69"/>
                              <a:gd name="T20" fmla="*/ 1 w 89"/>
                              <a:gd name="T21" fmla="*/ 42 h 69"/>
                              <a:gd name="T22" fmla="*/ 0 w 89"/>
                              <a:gd name="T23" fmla="*/ 38 h 69"/>
                              <a:gd name="T24" fmla="*/ 0 w 89"/>
                              <a:gd name="T25" fmla="*/ 34 h 69"/>
                              <a:gd name="T26" fmla="*/ 0 w 89"/>
                              <a:gd name="T27" fmla="*/ 30 h 69"/>
                              <a:gd name="T28" fmla="*/ 2 w 89"/>
                              <a:gd name="T29" fmla="*/ 26 h 69"/>
                              <a:gd name="T30" fmla="*/ 3 w 89"/>
                              <a:gd name="T31" fmla="*/ 22 h 69"/>
                              <a:gd name="T32" fmla="*/ 6 w 89"/>
                              <a:gd name="T33" fmla="*/ 19 h 69"/>
                              <a:gd name="T34" fmla="*/ 8 w 89"/>
                              <a:gd name="T35" fmla="*/ 15 h 69"/>
                              <a:gd name="T36" fmla="*/ 11 w 89"/>
                              <a:gd name="T37" fmla="*/ 11 h 69"/>
                              <a:gd name="T38" fmla="*/ 14 w 89"/>
                              <a:gd name="T39" fmla="*/ 8 h 69"/>
                              <a:gd name="T40" fmla="*/ 18 w 89"/>
                              <a:gd name="T41" fmla="*/ 6 h 69"/>
                              <a:gd name="T42" fmla="*/ 22 w 89"/>
                              <a:gd name="T43" fmla="*/ 3 h 69"/>
                              <a:gd name="T44" fmla="*/ 27 w 89"/>
                              <a:gd name="T45" fmla="*/ 2 h 69"/>
                              <a:gd name="T46" fmla="*/ 32 w 89"/>
                              <a:gd name="T47" fmla="*/ 1 h 69"/>
                              <a:gd name="T48" fmla="*/ 37 w 89"/>
                              <a:gd name="T49" fmla="*/ 1 h 69"/>
                              <a:gd name="T50" fmla="*/ 43 w 89"/>
                              <a:gd name="T51" fmla="*/ 0 h 69"/>
                              <a:gd name="T52" fmla="*/ 49 w 89"/>
                              <a:gd name="T53" fmla="*/ 1 h 69"/>
                              <a:gd name="T54" fmla="*/ 54 w 89"/>
                              <a:gd name="T55" fmla="*/ 3 h 69"/>
                              <a:gd name="T56" fmla="*/ 61 w 89"/>
                              <a:gd name="T57" fmla="*/ 5 h 69"/>
                              <a:gd name="T58" fmla="*/ 67 w 89"/>
                              <a:gd name="T59" fmla="*/ 8 h 69"/>
                              <a:gd name="T60" fmla="*/ 74 w 89"/>
                              <a:gd name="T61" fmla="*/ 12 h 69"/>
                              <a:gd name="T62" fmla="*/ 81 w 89"/>
                              <a:gd name="T63" fmla="*/ 17 h 69"/>
                              <a:gd name="T64" fmla="*/ 89 w 89"/>
                              <a:gd name="T65" fmla="*/ 2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69">
                                <a:moveTo>
                                  <a:pt x="45" y="69"/>
                                </a:moveTo>
                                <a:lnTo>
                                  <a:pt x="37" y="68"/>
                                </a:lnTo>
                                <a:lnTo>
                                  <a:pt x="30" y="67"/>
                                </a:lnTo>
                                <a:lnTo>
                                  <a:pt x="24" y="65"/>
                                </a:lnTo>
                                <a:lnTo>
                                  <a:pt x="19" y="63"/>
                                </a:lnTo>
                                <a:lnTo>
                                  <a:pt x="14" y="60"/>
                                </a:lnTo>
                                <a:lnTo>
                                  <a:pt x="10" y="57"/>
                                </a:lnTo>
                                <a:lnTo>
                                  <a:pt x="6" y="54"/>
                                </a:lnTo>
                                <a:lnTo>
                                  <a:pt x="4" y="50"/>
                                </a:lnTo>
                                <a:lnTo>
                                  <a:pt x="2" y="46"/>
                                </a:lnTo>
                                <a:lnTo>
                                  <a:pt x="1" y="42"/>
                                </a:lnTo>
                                <a:lnTo>
                                  <a:pt x="0" y="38"/>
                                </a:lnTo>
                                <a:lnTo>
                                  <a:pt x="0" y="34"/>
                                </a:lnTo>
                                <a:lnTo>
                                  <a:pt x="0" y="30"/>
                                </a:lnTo>
                                <a:lnTo>
                                  <a:pt x="2" y="26"/>
                                </a:lnTo>
                                <a:lnTo>
                                  <a:pt x="3" y="22"/>
                                </a:lnTo>
                                <a:lnTo>
                                  <a:pt x="6" y="19"/>
                                </a:lnTo>
                                <a:lnTo>
                                  <a:pt x="8" y="15"/>
                                </a:lnTo>
                                <a:lnTo>
                                  <a:pt x="11" y="11"/>
                                </a:lnTo>
                                <a:lnTo>
                                  <a:pt x="14" y="8"/>
                                </a:lnTo>
                                <a:lnTo>
                                  <a:pt x="18" y="6"/>
                                </a:lnTo>
                                <a:lnTo>
                                  <a:pt x="22" y="3"/>
                                </a:lnTo>
                                <a:lnTo>
                                  <a:pt x="27" y="2"/>
                                </a:lnTo>
                                <a:lnTo>
                                  <a:pt x="32" y="1"/>
                                </a:lnTo>
                                <a:lnTo>
                                  <a:pt x="37" y="1"/>
                                </a:lnTo>
                                <a:lnTo>
                                  <a:pt x="43" y="0"/>
                                </a:lnTo>
                                <a:lnTo>
                                  <a:pt x="49" y="1"/>
                                </a:lnTo>
                                <a:lnTo>
                                  <a:pt x="54" y="3"/>
                                </a:lnTo>
                                <a:lnTo>
                                  <a:pt x="61" y="5"/>
                                </a:lnTo>
                                <a:lnTo>
                                  <a:pt x="67" y="8"/>
                                </a:lnTo>
                                <a:lnTo>
                                  <a:pt x="74" y="12"/>
                                </a:lnTo>
                                <a:lnTo>
                                  <a:pt x="81" y="17"/>
                                </a:lnTo>
                                <a:lnTo>
                                  <a:pt x="89" y="2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68"/>
                        <wps:cNvSpPr>
                          <a:spLocks/>
                        </wps:cNvSpPr>
                        <wps:spPr bwMode="auto">
                          <a:xfrm>
                            <a:off x="388620" y="1196975"/>
                            <a:ext cx="52070" cy="42545"/>
                          </a:xfrm>
                          <a:custGeom>
                            <a:avLst/>
                            <a:gdLst>
                              <a:gd name="T0" fmla="*/ 0 w 82"/>
                              <a:gd name="T1" fmla="*/ 52 h 67"/>
                              <a:gd name="T2" fmla="*/ 0 w 82"/>
                              <a:gd name="T3" fmla="*/ 44 h 67"/>
                              <a:gd name="T4" fmla="*/ 1 w 82"/>
                              <a:gd name="T5" fmla="*/ 37 h 67"/>
                              <a:gd name="T6" fmla="*/ 2 w 82"/>
                              <a:gd name="T7" fmla="*/ 31 h 67"/>
                              <a:gd name="T8" fmla="*/ 5 w 82"/>
                              <a:gd name="T9" fmla="*/ 26 h 67"/>
                              <a:gd name="T10" fmla="*/ 7 w 82"/>
                              <a:gd name="T11" fmla="*/ 21 h 67"/>
                              <a:gd name="T12" fmla="*/ 11 w 82"/>
                              <a:gd name="T13" fmla="*/ 16 h 67"/>
                              <a:gd name="T14" fmla="*/ 14 w 82"/>
                              <a:gd name="T15" fmla="*/ 12 h 67"/>
                              <a:gd name="T16" fmla="*/ 18 w 82"/>
                              <a:gd name="T17" fmla="*/ 9 h 67"/>
                              <a:gd name="T18" fmla="*/ 22 w 82"/>
                              <a:gd name="T19" fmla="*/ 6 h 67"/>
                              <a:gd name="T20" fmla="*/ 26 w 82"/>
                              <a:gd name="T21" fmla="*/ 4 h 67"/>
                              <a:gd name="T22" fmla="*/ 31 w 82"/>
                              <a:gd name="T23" fmla="*/ 2 h 67"/>
                              <a:gd name="T24" fmla="*/ 36 w 82"/>
                              <a:gd name="T25" fmla="*/ 1 h 67"/>
                              <a:gd name="T26" fmla="*/ 41 w 82"/>
                              <a:gd name="T27" fmla="*/ 0 h 67"/>
                              <a:gd name="T28" fmla="*/ 46 w 82"/>
                              <a:gd name="T29" fmla="*/ 0 h 67"/>
                              <a:gd name="T30" fmla="*/ 50 w 82"/>
                              <a:gd name="T31" fmla="*/ 0 h 67"/>
                              <a:gd name="T32" fmla="*/ 55 w 82"/>
                              <a:gd name="T33" fmla="*/ 1 h 67"/>
                              <a:gd name="T34" fmla="*/ 60 w 82"/>
                              <a:gd name="T35" fmla="*/ 2 h 67"/>
                              <a:gd name="T36" fmla="*/ 64 w 82"/>
                              <a:gd name="T37" fmla="*/ 3 h 67"/>
                              <a:gd name="T38" fmla="*/ 67 w 82"/>
                              <a:gd name="T39" fmla="*/ 5 h 67"/>
                              <a:gd name="T40" fmla="*/ 71 w 82"/>
                              <a:gd name="T41" fmla="*/ 8 h 67"/>
                              <a:gd name="T42" fmla="*/ 74 w 82"/>
                              <a:gd name="T43" fmla="*/ 10 h 67"/>
                              <a:gd name="T44" fmla="*/ 77 w 82"/>
                              <a:gd name="T45" fmla="*/ 14 h 67"/>
                              <a:gd name="T46" fmla="*/ 79 w 82"/>
                              <a:gd name="T47" fmla="*/ 17 h 67"/>
                              <a:gd name="T48" fmla="*/ 81 w 82"/>
                              <a:gd name="T49" fmla="*/ 21 h 67"/>
                              <a:gd name="T50" fmla="*/ 82 w 82"/>
                              <a:gd name="T51" fmla="*/ 25 h 67"/>
                              <a:gd name="T52" fmla="*/ 82 w 82"/>
                              <a:gd name="T53" fmla="*/ 30 h 67"/>
                              <a:gd name="T54" fmla="*/ 82 w 82"/>
                              <a:gd name="T55" fmla="*/ 35 h 67"/>
                              <a:gd name="T56" fmla="*/ 82 w 82"/>
                              <a:gd name="T57" fmla="*/ 41 h 67"/>
                              <a:gd name="T58" fmla="*/ 79 w 82"/>
                              <a:gd name="T59" fmla="*/ 47 h 67"/>
                              <a:gd name="T60" fmla="*/ 77 w 82"/>
                              <a:gd name="T61" fmla="*/ 53 h 67"/>
                              <a:gd name="T62" fmla="*/ 73 w 82"/>
                              <a:gd name="T63" fmla="*/ 59 h 67"/>
                              <a:gd name="T64" fmla="*/ 69 w 82"/>
                              <a:gd name="T65"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67">
                                <a:moveTo>
                                  <a:pt x="0" y="52"/>
                                </a:moveTo>
                                <a:lnTo>
                                  <a:pt x="0" y="44"/>
                                </a:lnTo>
                                <a:lnTo>
                                  <a:pt x="1" y="37"/>
                                </a:lnTo>
                                <a:lnTo>
                                  <a:pt x="2" y="31"/>
                                </a:lnTo>
                                <a:lnTo>
                                  <a:pt x="5" y="26"/>
                                </a:lnTo>
                                <a:lnTo>
                                  <a:pt x="7" y="21"/>
                                </a:lnTo>
                                <a:lnTo>
                                  <a:pt x="11" y="16"/>
                                </a:lnTo>
                                <a:lnTo>
                                  <a:pt x="14" y="12"/>
                                </a:lnTo>
                                <a:lnTo>
                                  <a:pt x="18" y="9"/>
                                </a:lnTo>
                                <a:lnTo>
                                  <a:pt x="22" y="6"/>
                                </a:lnTo>
                                <a:lnTo>
                                  <a:pt x="26" y="4"/>
                                </a:lnTo>
                                <a:lnTo>
                                  <a:pt x="31" y="2"/>
                                </a:lnTo>
                                <a:lnTo>
                                  <a:pt x="36" y="1"/>
                                </a:lnTo>
                                <a:lnTo>
                                  <a:pt x="41" y="0"/>
                                </a:lnTo>
                                <a:lnTo>
                                  <a:pt x="46" y="0"/>
                                </a:lnTo>
                                <a:lnTo>
                                  <a:pt x="50" y="0"/>
                                </a:lnTo>
                                <a:lnTo>
                                  <a:pt x="55" y="1"/>
                                </a:lnTo>
                                <a:lnTo>
                                  <a:pt x="60" y="2"/>
                                </a:lnTo>
                                <a:lnTo>
                                  <a:pt x="64" y="3"/>
                                </a:lnTo>
                                <a:lnTo>
                                  <a:pt x="67" y="5"/>
                                </a:lnTo>
                                <a:lnTo>
                                  <a:pt x="71" y="8"/>
                                </a:lnTo>
                                <a:lnTo>
                                  <a:pt x="74" y="10"/>
                                </a:lnTo>
                                <a:lnTo>
                                  <a:pt x="77" y="14"/>
                                </a:lnTo>
                                <a:lnTo>
                                  <a:pt x="79" y="17"/>
                                </a:lnTo>
                                <a:lnTo>
                                  <a:pt x="81" y="21"/>
                                </a:lnTo>
                                <a:lnTo>
                                  <a:pt x="82" y="25"/>
                                </a:lnTo>
                                <a:lnTo>
                                  <a:pt x="82" y="30"/>
                                </a:lnTo>
                                <a:lnTo>
                                  <a:pt x="82" y="35"/>
                                </a:lnTo>
                                <a:lnTo>
                                  <a:pt x="82" y="41"/>
                                </a:lnTo>
                                <a:lnTo>
                                  <a:pt x="79" y="47"/>
                                </a:lnTo>
                                <a:lnTo>
                                  <a:pt x="77" y="53"/>
                                </a:lnTo>
                                <a:lnTo>
                                  <a:pt x="73" y="59"/>
                                </a:lnTo>
                                <a:lnTo>
                                  <a:pt x="69" y="6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69"/>
                        <wps:cNvSpPr>
                          <a:spLocks/>
                        </wps:cNvSpPr>
                        <wps:spPr bwMode="auto">
                          <a:xfrm>
                            <a:off x="384175" y="1241425"/>
                            <a:ext cx="36830" cy="31750"/>
                          </a:xfrm>
                          <a:custGeom>
                            <a:avLst/>
                            <a:gdLst>
                              <a:gd name="T0" fmla="*/ 58 w 58"/>
                              <a:gd name="T1" fmla="*/ 27 h 50"/>
                              <a:gd name="T2" fmla="*/ 57 w 58"/>
                              <a:gd name="T3" fmla="*/ 30 h 50"/>
                              <a:gd name="T4" fmla="*/ 56 w 58"/>
                              <a:gd name="T5" fmla="*/ 33 h 50"/>
                              <a:gd name="T6" fmla="*/ 55 w 58"/>
                              <a:gd name="T7" fmla="*/ 36 h 50"/>
                              <a:gd name="T8" fmla="*/ 53 w 58"/>
                              <a:gd name="T9" fmla="*/ 38 h 50"/>
                              <a:gd name="T10" fmla="*/ 51 w 58"/>
                              <a:gd name="T11" fmla="*/ 41 h 50"/>
                              <a:gd name="T12" fmla="*/ 50 w 58"/>
                              <a:gd name="T13" fmla="*/ 42 h 50"/>
                              <a:gd name="T14" fmla="*/ 48 w 58"/>
                              <a:gd name="T15" fmla="*/ 44 h 50"/>
                              <a:gd name="T16" fmla="*/ 45 w 58"/>
                              <a:gd name="T17" fmla="*/ 45 h 50"/>
                              <a:gd name="T18" fmla="*/ 43 w 58"/>
                              <a:gd name="T19" fmla="*/ 47 h 50"/>
                              <a:gd name="T20" fmla="*/ 39 w 58"/>
                              <a:gd name="T21" fmla="*/ 48 h 50"/>
                              <a:gd name="T22" fmla="*/ 36 w 58"/>
                              <a:gd name="T23" fmla="*/ 49 h 50"/>
                              <a:gd name="T24" fmla="*/ 33 w 58"/>
                              <a:gd name="T25" fmla="*/ 50 h 50"/>
                              <a:gd name="T26" fmla="*/ 29 w 58"/>
                              <a:gd name="T27" fmla="*/ 50 h 50"/>
                              <a:gd name="T28" fmla="*/ 26 w 58"/>
                              <a:gd name="T29" fmla="*/ 50 h 50"/>
                              <a:gd name="T30" fmla="*/ 23 w 58"/>
                              <a:gd name="T31" fmla="*/ 49 h 50"/>
                              <a:gd name="T32" fmla="*/ 19 w 58"/>
                              <a:gd name="T33" fmla="*/ 48 h 50"/>
                              <a:gd name="T34" fmla="*/ 16 w 58"/>
                              <a:gd name="T35" fmla="*/ 47 h 50"/>
                              <a:gd name="T36" fmla="*/ 13 w 58"/>
                              <a:gd name="T37" fmla="*/ 46 h 50"/>
                              <a:gd name="T38" fmla="*/ 10 w 58"/>
                              <a:gd name="T39" fmla="*/ 44 h 50"/>
                              <a:gd name="T40" fmla="*/ 8 w 58"/>
                              <a:gd name="T41" fmla="*/ 43 h 50"/>
                              <a:gd name="T42" fmla="*/ 7 w 58"/>
                              <a:gd name="T43" fmla="*/ 41 h 50"/>
                              <a:gd name="T44" fmla="*/ 5 w 58"/>
                              <a:gd name="T45" fmla="*/ 39 h 50"/>
                              <a:gd name="T46" fmla="*/ 3 w 58"/>
                              <a:gd name="T47" fmla="*/ 37 h 50"/>
                              <a:gd name="T48" fmla="*/ 1 w 58"/>
                              <a:gd name="T49" fmla="*/ 34 h 50"/>
                              <a:gd name="T50" fmla="*/ 0 w 58"/>
                              <a:gd name="T51" fmla="*/ 31 h 50"/>
                              <a:gd name="T52" fmla="*/ 0 w 58"/>
                              <a:gd name="T53" fmla="*/ 28 h 50"/>
                              <a:gd name="T54" fmla="*/ 0 w 58"/>
                              <a:gd name="T55" fmla="*/ 25 h 50"/>
                              <a:gd name="T56" fmla="*/ 0 w 58"/>
                              <a:gd name="T57" fmla="*/ 23 h 50"/>
                              <a:gd name="T58" fmla="*/ 0 w 58"/>
                              <a:gd name="T59" fmla="*/ 20 h 50"/>
                              <a:gd name="T60" fmla="*/ 1 w 58"/>
                              <a:gd name="T61" fmla="*/ 17 h 50"/>
                              <a:gd name="T62" fmla="*/ 3 w 58"/>
                              <a:gd name="T63" fmla="*/ 14 h 50"/>
                              <a:gd name="T64" fmla="*/ 4 w 58"/>
                              <a:gd name="T65" fmla="*/ 12 h 50"/>
                              <a:gd name="T66" fmla="*/ 6 w 58"/>
                              <a:gd name="T67" fmla="*/ 9 h 50"/>
                              <a:gd name="T68" fmla="*/ 8 w 58"/>
                              <a:gd name="T69" fmla="*/ 8 h 50"/>
                              <a:gd name="T70" fmla="*/ 10 w 58"/>
                              <a:gd name="T71" fmla="*/ 6 h 50"/>
                              <a:gd name="T72" fmla="*/ 12 w 58"/>
                              <a:gd name="T73" fmla="*/ 5 h 50"/>
                              <a:gd name="T74" fmla="*/ 15 w 58"/>
                              <a:gd name="T75" fmla="*/ 3 h 50"/>
                              <a:gd name="T76" fmla="*/ 18 w 58"/>
                              <a:gd name="T77" fmla="*/ 2 h 50"/>
                              <a:gd name="T78" fmla="*/ 22 w 58"/>
                              <a:gd name="T79" fmla="*/ 1 h 50"/>
                              <a:gd name="T80" fmla="*/ 25 w 58"/>
                              <a:gd name="T81" fmla="*/ 0 h 50"/>
                              <a:gd name="T82" fmla="*/ 28 w 58"/>
                              <a:gd name="T83" fmla="*/ 0 h 50"/>
                              <a:gd name="T84" fmla="*/ 32 w 58"/>
                              <a:gd name="T85" fmla="*/ 0 h 50"/>
                              <a:gd name="T86" fmla="*/ 35 w 58"/>
                              <a:gd name="T87" fmla="*/ 1 h 50"/>
                              <a:gd name="T88" fmla="*/ 38 w 58"/>
                              <a:gd name="T89" fmla="*/ 2 h 50"/>
                              <a:gd name="T90" fmla="*/ 42 w 58"/>
                              <a:gd name="T91" fmla="*/ 3 h 50"/>
                              <a:gd name="T92" fmla="*/ 44 w 58"/>
                              <a:gd name="T93" fmla="*/ 4 h 50"/>
                              <a:gd name="T94" fmla="*/ 47 w 58"/>
                              <a:gd name="T95" fmla="*/ 6 h 50"/>
                              <a:gd name="T96" fmla="*/ 49 w 58"/>
                              <a:gd name="T97" fmla="*/ 7 h 50"/>
                              <a:gd name="T98" fmla="*/ 51 w 58"/>
                              <a:gd name="T99" fmla="*/ 9 h 50"/>
                              <a:gd name="T100" fmla="*/ 53 w 58"/>
                              <a:gd name="T101" fmla="*/ 11 h 50"/>
                              <a:gd name="T102" fmla="*/ 54 w 58"/>
                              <a:gd name="T103" fmla="*/ 13 h 50"/>
                              <a:gd name="T104" fmla="*/ 56 w 58"/>
                              <a:gd name="T105" fmla="*/ 16 h 50"/>
                              <a:gd name="T106" fmla="*/ 57 w 58"/>
                              <a:gd name="T107" fmla="*/ 19 h 50"/>
                              <a:gd name="T108" fmla="*/ 58 w 58"/>
                              <a:gd name="T109" fmla="*/ 22 h 50"/>
                              <a:gd name="T110" fmla="*/ 58 w 58"/>
                              <a:gd name="T111"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50">
                                <a:moveTo>
                                  <a:pt x="58" y="25"/>
                                </a:moveTo>
                                <a:lnTo>
                                  <a:pt x="58" y="25"/>
                                </a:lnTo>
                                <a:lnTo>
                                  <a:pt x="58" y="26"/>
                                </a:lnTo>
                                <a:lnTo>
                                  <a:pt x="58" y="26"/>
                                </a:lnTo>
                                <a:lnTo>
                                  <a:pt x="58" y="27"/>
                                </a:lnTo>
                                <a:lnTo>
                                  <a:pt x="58" y="27"/>
                                </a:lnTo>
                                <a:lnTo>
                                  <a:pt x="58" y="28"/>
                                </a:lnTo>
                                <a:lnTo>
                                  <a:pt x="58" y="28"/>
                                </a:lnTo>
                                <a:lnTo>
                                  <a:pt x="57" y="28"/>
                                </a:lnTo>
                                <a:lnTo>
                                  <a:pt x="57" y="29"/>
                                </a:lnTo>
                                <a:lnTo>
                                  <a:pt x="57" y="29"/>
                                </a:lnTo>
                                <a:lnTo>
                                  <a:pt x="57" y="30"/>
                                </a:lnTo>
                                <a:lnTo>
                                  <a:pt x="57" y="30"/>
                                </a:lnTo>
                                <a:lnTo>
                                  <a:pt x="57" y="31"/>
                                </a:lnTo>
                                <a:lnTo>
                                  <a:pt x="57" y="31"/>
                                </a:lnTo>
                                <a:lnTo>
                                  <a:pt x="57" y="32"/>
                                </a:lnTo>
                                <a:lnTo>
                                  <a:pt x="57" y="32"/>
                                </a:lnTo>
                                <a:lnTo>
                                  <a:pt x="56" y="33"/>
                                </a:lnTo>
                                <a:lnTo>
                                  <a:pt x="56" y="33"/>
                                </a:lnTo>
                                <a:lnTo>
                                  <a:pt x="56" y="34"/>
                                </a:lnTo>
                                <a:lnTo>
                                  <a:pt x="55" y="34"/>
                                </a:lnTo>
                                <a:lnTo>
                                  <a:pt x="55" y="35"/>
                                </a:lnTo>
                                <a:lnTo>
                                  <a:pt x="55" y="35"/>
                                </a:lnTo>
                                <a:lnTo>
                                  <a:pt x="55" y="36"/>
                                </a:lnTo>
                                <a:lnTo>
                                  <a:pt x="54" y="36"/>
                                </a:lnTo>
                                <a:lnTo>
                                  <a:pt x="54" y="37"/>
                                </a:lnTo>
                                <a:lnTo>
                                  <a:pt x="54" y="37"/>
                                </a:lnTo>
                                <a:lnTo>
                                  <a:pt x="54" y="37"/>
                                </a:lnTo>
                                <a:lnTo>
                                  <a:pt x="54" y="38"/>
                                </a:lnTo>
                                <a:lnTo>
                                  <a:pt x="53" y="38"/>
                                </a:lnTo>
                                <a:lnTo>
                                  <a:pt x="53" y="39"/>
                                </a:lnTo>
                                <a:lnTo>
                                  <a:pt x="53" y="39"/>
                                </a:lnTo>
                                <a:lnTo>
                                  <a:pt x="53" y="39"/>
                                </a:lnTo>
                                <a:lnTo>
                                  <a:pt x="52" y="40"/>
                                </a:lnTo>
                                <a:lnTo>
                                  <a:pt x="51" y="40"/>
                                </a:lnTo>
                                <a:lnTo>
                                  <a:pt x="51" y="41"/>
                                </a:lnTo>
                                <a:lnTo>
                                  <a:pt x="51" y="41"/>
                                </a:lnTo>
                                <a:lnTo>
                                  <a:pt x="51" y="41"/>
                                </a:lnTo>
                                <a:lnTo>
                                  <a:pt x="50" y="41"/>
                                </a:lnTo>
                                <a:lnTo>
                                  <a:pt x="50" y="42"/>
                                </a:lnTo>
                                <a:lnTo>
                                  <a:pt x="50" y="42"/>
                                </a:lnTo>
                                <a:lnTo>
                                  <a:pt x="50" y="42"/>
                                </a:lnTo>
                                <a:lnTo>
                                  <a:pt x="49" y="42"/>
                                </a:lnTo>
                                <a:lnTo>
                                  <a:pt x="49" y="43"/>
                                </a:lnTo>
                                <a:lnTo>
                                  <a:pt x="49" y="43"/>
                                </a:lnTo>
                                <a:lnTo>
                                  <a:pt x="49" y="43"/>
                                </a:lnTo>
                                <a:lnTo>
                                  <a:pt x="48" y="43"/>
                                </a:lnTo>
                                <a:lnTo>
                                  <a:pt x="48" y="44"/>
                                </a:lnTo>
                                <a:lnTo>
                                  <a:pt x="47" y="44"/>
                                </a:lnTo>
                                <a:lnTo>
                                  <a:pt x="47" y="44"/>
                                </a:lnTo>
                                <a:lnTo>
                                  <a:pt x="47" y="44"/>
                                </a:lnTo>
                                <a:lnTo>
                                  <a:pt x="46" y="45"/>
                                </a:lnTo>
                                <a:lnTo>
                                  <a:pt x="46" y="45"/>
                                </a:lnTo>
                                <a:lnTo>
                                  <a:pt x="45" y="45"/>
                                </a:lnTo>
                                <a:lnTo>
                                  <a:pt x="45" y="46"/>
                                </a:lnTo>
                                <a:lnTo>
                                  <a:pt x="44" y="46"/>
                                </a:lnTo>
                                <a:lnTo>
                                  <a:pt x="44" y="46"/>
                                </a:lnTo>
                                <a:lnTo>
                                  <a:pt x="43" y="46"/>
                                </a:lnTo>
                                <a:lnTo>
                                  <a:pt x="43" y="47"/>
                                </a:lnTo>
                                <a:lnTo>
                                  <a:pt x="43" y="47"/>
                                </a:lnTo>
                                <a:lnTo>
                                  <a:pt x="42" y="47"/>
                                </a:lnTo>
                                <a:lnTo>
                                  <a:pt x="42" y="47"/>
                                </a:lnTo>
                                <a:lnTo>
                                  <a:pt x="41" y="47"/>
                                </a:lnTo>
                                <a:lnTo>
                                  <a:pt x="40" y="48"/>
                                </a:lnTo>
                                <a:lnTo>
                                  <a:pt x="40" y="48"/>
                                </a:lnTo>
                                <a:lnTo>
                                  <a:pt x="39" y="48"/>
                                </a:lnTo>
                                <a:lnTo>
                                  <a:pt x="39" y="48"/>
                                </a:lnTo>
                                <a:lnTo>
                                  <a:pt x="38" y="48"/>
                                </a:lnTo>
                                <a:lnTo>
                                  <a:pt x="37" y="49"/>
                                </a:lnTo>
                                <a:lnTo>
                                  <a:pt x="37" y="49"/>
                                </a:lnTo>
                                <a:lnTo>
                                  <a:pt x="36" y="49"/>
                                </a:lnTo>
                                <a:lnTo>
                                  <a:pt x="36" y="49"/>
                                </a:lnTo>
                                <a:lnTo>
                                  <a:pt x="35" y="49"/>
                                </a:lnTo>
                                <a:lnTo>
                                  <a:pt x="35" y="49"/>
                                </a:lnTo>
                                <a:lnTo>
                                  <a:pt x="34" y="49"/>
                                </a:lnTo>
                                <a:lnTo>
                                  <a:pt x="33" y="49"/>
                                </a:lnTo>
                                <a:lnTo>
                                  <a:pt x="33" y="49"/>
                                </a:lnTo>
                                <a:lnTo>
                                  <a:pt x="33" y="50"/>
                                </a:lnTo>
                                <a:lnTo>
                                  <a:pt x="32" y="50"/>
                                </a:lnTo>
                                <a:lnTo>
                                  <a:pt x="32" y="50"/>
                                </a:lnTo>
                                <a:lnTo>
                                  <a:pt x="31" y="50"/>
                                </a:lnTo>
                                <a:lnTo>
                                  <a:pt x="30" y="50"/>
                                </a:lnTo>
                                <a:lnTo>
                                  <a:pt x="30" y="50"/>
                                </a:lnTo>
                                <a:lnTo>
                                  <a:pt x="29" y="50"/>
                                </a:lnTo>
                                <a:lnTo>
                                  <a:pt x="29" y="50"/>
                                </a:lnTo>
                                <a:lnTo>
                                  <a:pt x="28" y="50"/>
                                </a:lnTo>
                                <a:lnTo>
                                  <a:pt x="28" y="50"/>
                                </a:lnTo>
                                <a:lnTo>
                                  <a:pt x="27" y="50"/>
                                </a:lnTo>
                                <a:lnTo>
                                  <a:pt x="26" y="50"/>
                                </a:lnTo>
                                <a:lnTo>
                                  <a:pt x="26" y="50"/>
                                </a:lnTo>
                                <a:lnTo>
                                  <a:pt x="25" y="50"/>
                                </a:lnTo>
                                <a:lnTo>
                                  <a:pt x="25" y="50"/>
                                </a:lnTo>
                                <a:lnTo>
                                  <a:pt x="25" y="49"/>
                                </a:lnTo>
                                <a:lnTo>
                                  <a:pt x="24" y="49"/>
                                </a:lnTo>
                                <a:lnTo>
                                  <a:pt x="24" y="49"/>
                                </a:lnTo>
                                <a:lnTo>
                                  <a:pt x="23" y="49"/>
                                </a:lnTo>
                                <a:lnTo>
                                  <a:pt x="22" y="49"/>
                                </a:lnTo>
                                <a:lnTo>
                                  <a:pt x="22" y="49"/>
                                </a:lnTo>
                                <a:lnTo>
                                  <a:pt x="21" y="49"/>
                                </a:lnTo>
                                <a:lnTo>
                                  <a:pt x="21" y="49"/>
                                </a:lnTo>
                                <a:lnTo>
                                  <a:pt x="20" y="49"/>
                                </a:lnTo>
                                <a:lnTo>
                                  <a:pt x="19" y="48"/>
                                </a:lnTo>
                                <a:lnTo>
                                  <a:pt x="19" y="48"/>
                                </a:lnTo>
                                <a:lnTo>
                                  <a:pt x="18" y="48"/>
                                </a:lnTo>
                                <a:lnTo>
                                  <a:pt x="18" y="48"/>
                                </a:lnTo>
                                <a:lnTo>
                                  <a:pt x="17" y="48"/>
                                </a:lnTo>
                                <a:lnTo>
                                  <a:pt x="17" y="47"/>
                                </a:lnTo>
                                <a:lnTo>
                                  <a:pt x="16" y="47"/>
                                </a:lnTo>
                                <a:lnTo>
                                  <a:pt x="15" y="47"/>
                                </a:lnTo>
                                <a:lnTo>
                                  <a:pt x="15" y="47"/>
                                </a:lnTo>
                                <a:lnTo>
                                  <a:pt x="14" y="47"/>
                                </a:lnTo>
                                <a:lnTo>
                                  <a:pt x="14" y="46"/>
                                </a:lnTo>
                                <a:lnTo>
                                  <a:pt x="14" y="46"/>
                                </a:lnTo>
                                <a:lnTo>
                                  <a:pt x="13" y="46"/>
                                </a:lnTo>
                                <a:lnTo>
                                  <a:pt x="12" y="46"/>
                                </a:lnTo>
                                <a:lnTo>
                                  <a:pt x="12" y="45"/>
                                </a:lnTo>
                                <a:lnTo>
                                  <a:pt x="12" y="45"/>
                                </a:lnTo>
                                <a:lnTo>
                                  <a:pt x="11" y="45"/>
                                </a:lnTo>
                                <a:lnTo>
                                  <a:pt x="11" y="44"/>
                                </a:lnTo>
                                <a:lnTo>
                                  <a:pt x="10" y="44"/>
                                </a:lnTo>
                                <a:lnTo>
                                  <a:pt x="10" y="44"/>
                                </a:lnTo>
                                <a:lnTo>
                                  <a:pt x="10" y="44"/>
                                </a:lnTo>
                                <a:lnTo>
                                  <a:pt x="10" y="43"/>
                                </a:lnTo>
                                <a:lnTo>
                                  <a:pt x="9" y="43"/>
                                </a:lnTo>
                                <a:lnTo>
                                  <a:pt x="9" y="43"/>
                                </a:lnTo>
                                <a:lnTo>
                                  <a:pt x="8" y="43"/>
                                </a:lnTo>
                                <a:lnTo>
                                  <a:pt x="8" y="42"/>
                                </a:lnTo>
                                <a:lnTo>
                                  <a:pt x="8" y="42"/>
                                </a:lnTo>
                                <a:lnTo>
                                  <a:pt x="8" y="42"/>
                                </a:lnTo>
                                <a:lnTo>
                                  <a:pt x="7" y="42"/>
                                </a:lnTo>
                                <a:lnTo>
                                  <a:pt x="7" y="41"/>
                                </a:lnTo>
                                <a:lnTo>
                                  <a:pt x="7" y="41"/>
                                </a:lnTo>
                                <a:lnTo>
                                  <a:pt x="7" y="41"/>
                                </a:lnTo>
                                <a:lnTo>
                                  <a:pt x="6" y="41"/>
                                </a:lnTo>
                                <a:lnTo>
                                  <a:pt x="6" y="40"/>
                                </a:lnTo>
                                <a:lnTo>
                                  <a:pt x="5" y="40"/>
                                </a:lnTo>
                                <a:lnTo>
                                  <a:pt x="5" y="39"/>
                                </a:lnTo>
                                <a:lnTo>
                                  <a:pt x="5" y="39"/>
                                </a:lnTo>
                                <a:lnTo>
                                  <a:pt x="4" y="39"/>
                                </a:lnTo>
                                <a:lnTo>
                                  <a:pt x="4" y="38"/>
                                </a:lnTo>
                                <a:lnTo>
                                  <a:pt x="4" y="38"/>
                                </a:lnTo>
                                <a:lnTo>
                                  <a:pt x="4" y="37"/>
                                </a:lnTo>
                                <a:lnTo>
                                  <a:pt x="3" y="37"/>
                                </a:lnTo>
                                <a:lnTo>
                                  <a:pt x="3" y="37"/>
                                </a:lnTo>
                                <a:lnTo>
                                  <a:pt x="3" y="36"/>
                                </a:lnTo>
                                <a:lnTo>
                                  <a:pt x="3" y="36"/>
                                </a:lnTo>
                                <a:lnTo>
                                  <a:pt x="3" y="35"/>
                                </a:lnTo>
                                <a:lnTo>
                                  <a:pt x="2" y="35"/>
                                </a:lnTo>
                                <a:lnTo>
                                  <a:pt x="2" y="34"/>
                                </a:lnTo>
                                <a:lnTo>
                                  <a:pt x="1" y="34"/>
                                </a:lnTo>
                                <a:lnTo>
                                  <a:pt x="1" y="33"/>
                                </a:lnTo>
                                <a:lnTo>
                                  <a:pt x="1" y="33"/>
                                </a:lnTo>
                                <a:lnTo>
                                  <a:pt x="1" y="32"/>
                                </a:lnTo>
                                <a:lnTo>
                                  <a:pt x="1" y="32"/>
                                </a:lnTo>
                                <a:lnTo>
                                  <a:pt x="1" y="31"/>
                                </a:lnTo>
                                <a:lnTo>
                                  <a:pt x="0" y="31"/>
                                </a:lnTo>
                                <a:lnTo>
                                  <a:pt x="0" y="30"/>
                                </a:lnTo>
                                <a:lnTo>
                                  <a:pt x="0" y="30"/>
                                </a:lnTo>
                                <a:lnTo>
                                  <a:pt x="0" y="29"/>
                                </a:lnTo>
                                <a:lnTo>
                                  <a:pt x="0" y="29"/>
                                </a:lnTo>
                                <a:lnTo>
                                  <a:pt x="0" y="28"/>
                                </a:lnTo>
                                <a:lnTo>
                                  <a:pt x="0" y="28"/>
                                </a:lnTo>
                                <a:lnTo>
                                  <a:pt x="0" y="28"/>
                                </a:lnTo>
                                <a:lnTo>
                                  <a:pt x="0" y="27"/>
                                </a:lnTo>
                                <a:lnTo>
                                  <a:pt x="0" y="27"/>
                                </a:lnTo>
                                <a:lnTo>
                                  <a:pt x="0" y="26"/>
                                </a:lnTo>
                                <a:lnTo>
                                  <a:pt x="0" y="26"/>
                                </a:lnTo>
                                <a:lnTo>
                                  <a:pt x="0" y="25"/>
                                </a:lnTo>
                                <a:lnTo>
                                  <a:pt x="0" y="25"/>
                                </a:lnTo>
                                <a:lnTo>
                                  <a:pt x="0" y="25"/>
                                </a:lnTo>
                                <a:lnTo>
                                  <a:pt x="0" y="24"/>
                                </a:lnTo>
                                <a:lnTo>
                                  <a:pt x="0" y="24"/>
                                </a:lnTo>
                                <a:lnTo>
                                  <a:pt x="0" y="23"/>
                                </a:lnTo>
                                <a:lnTo>
                                  <a:pt x="0" y="23"/>
                                </a:lnTo>
                                <a:lnTo>
                                  <a:pt x="0" y="22"/>
                                </a:lnTo>
                                <a:lnTo>
                                  <a:pt x="0" y="22"/>
                                </a:lnTo>
                                <a:lnTo>
                                  <a:pt x="0" y="22"/>
                                </a:lnTo>
                                <a:lnTo>
                                  <a:pt x="0" y="21"/>
                                </a:lnTo>
                                <a:lnTo>
                                  <a:pt x="0" y="21"/>
                                </a:lnTo>
                                <a:lnTo>
                                  <a:pt x="0" y="20"/>
                                </a:lnTo>
                                <a:lnTo>
                                  <a:pt x="0" y="20"/>
                                </a:lnTo>
                                <a:lnTo>
                                  <a:pt x="0" y="19"/>
                                </a:lnTo>
                                <a:lnTo>
                                  <a:pt x="1" y="19"/>
                                </a:lnTo>
                                <a:lnTo>
                                  <a:pt x="1" y="18"/>
                                </a:lnTo>
                                <a:lnTo>
                                  <a:pt x="1" y="18"/>
                                </a:lnTo>
                                <a:lnTo>
                                  <a:pt x="1" y="17"/>
                                </a:lnTo>
                                <a:lnTo>
                                  <a:pt x="1" y="17"/>
                                </a:lnTo>
                                <a:lnTo>
                                  <a:pt x="1" y="16"/>
                                </a:lnTo>
                                <a:lnTo>
                                  <a:pt x="2" y="16"/>
                                </a:lnTo>
                                <a:lnTo>
                                  <a:pt x="2" y="15"/>
                                </a:lnTo>
                                <a:lnTo>
                                  <a:pt x="3" y="15"/>
                                </a:lnTo>
                                <a:lnTo>
                                  <a:pt x="3" y="14"/>
                                </a:lnTo>
                                <a:lnTo>
                                  <a:pt x="3" y="14"/>
                                </a:lnTo>
                                <a:lnTo>
                                  <a:pt x="3" y="13"/>
                                </a:lnTo>
                                <a:lnTo>
                                  <a:pt x="3" y="13"/>
                                </a:lnTo>
                                <a:lnTo>
                                  <a:pt x="4" y="13"/>
                                </a:lnTo>
                                <a:lnTo>
                                  <a:pt x="4" y="12"/>
                                </a:lnTo>
                                <a:lnTo>
                                  <a:pt x="4" y="12"/>
                                </a:lnTo>
                                <a:lnTo>
                                  <a:pt x="4" y="11"/>
                                </a:lnTo>
                                <a:lnTo>
                                  <a:pt x="5" y="11"/>
                                </a:lnTo>
                                <a:lnTo>
                                  <a:pt x="5" y="11"/>
                                </a:lnTo>
                                <a:lnTo>
                                  <a:pt x="5" y="10"/>
                                </a:lnTo>
                                <a:lnTo>
                                  <a:pt x="6" y="10"/>
                                </a:lnTo>
                                <a:lnTo>
                                  <a:pt x="6" y="9"/>
                                </a:lnTo>
                                <a:lnTo>
                                  <a:pt x="7" y="9"/>
                                </a:lnTo>
                                <a:lnTo>
                                  <a:pt x="7" y="9"/>
                                </a:lnTo>
                                <a:lnTo>
                                  <a:pt x="7" y="9"/>
                                </a:lnTo>
                                <a:lnTo>
                                  <a:pt x="7" y="8"/>
                                </a:lnTo>
                                <a:lnTo>
                                  <a:pt x="8" y="8"/>
                                </a:lnTo>
                                <a:lnTo>
                                  <a:pt x="8" y="8"/>
                                </a:lnTo>
                                <a:lnTo>
                                  <a:pt x="8" y="8"/>
                                </a:lnTo>
                                <a:lnTo>
                                  <a:pt x="8" y="7"/>
                                </a:lnTo>
                                <a:lnTo>
                                  <a:pt x="9" y="7"/>
                                </a:lnTo>
                                <a:lnTo>
                                  <a:pt x="9" y="7"/>
                                </a:lnTo>
                                <a:lnTo>
                                  <a:pt x="10" y="7"/>
                                </a:lnTo>
                                <a:lnTo>
                                  <a:pt x="10" y="6"/>
                                </a:lnTo>
                                <a:lnTo>
                                  <a:pt x="10" y="6"/>
                                </a:lnTo>
                                <a:lnTo>
                                  <a:pt x="10" y="6"/>
                                </a:lnTo>
                                <a:lnTo>
                                  <a:pt x="11" y="6"/>
                                </a:lnTo>
                                <a:lnTo>
                                  <a:pt x="11" y="5"/>
                                </a:lnTo>
                                <a:lnTo>
                                  <a:pt x="12" y="5"/>
                                </a:lnTo>
                                <a:lnTo>
                                  <a:pt x="12" y="5"/>
                                </a:lnTo>
                                <a:lnTo>
                                  <a:pt x="12" y="4"/>
                                </a:lnTo>
                                <a:lnTo>
                                  <a:pt x="13" y="4"/>
                                </a:lnTo>
                                <a:lnTo>
                                  <a:pt x="14" y="4"/>
                                </a:lnTo>
                                <a:lnTo>
                                  <a:pt x="14" y="4"/>
                                </a:lnTo>
                                <a:lnTo>
                                  <a:pt x="14" y="3"/>
                                </a:lnTo>
                                <a:lnTo>
                                  <a:pt x="15" y="3"/>
                                </a:lnTo>
                                <a:lnTo>
                                  <a:pt x="15" y="3"/>
                                </a:lnTo>
                                <a:lnTo>
                                  <a:pt x="16" y="3"/>
                                </a:lnTo>
                                <a:lnTo>
                                  <a:pt x="17" y="3"/>
                                </a:lnTo>
                                <a:lnTo>
                                  <a:pt x="17" y="2"/>
                                </a:lnTo>
                                <a:lnTo>
                                  <a:pt x="18" y="2"/>
                                </a:lnTo>
                                <a:lnTo>
                                  <a:pt x="18" y="2"/>
                                </a:lnTo>
                                <a:lnTo>
                                  <a:pt x="19" y="2"/>
                                </a:lnTo>
                                <a:lnTo>
                                  <a:pt x="19" y="2"/>
                                </a:lnTo>
                                <a:lnTo>
                                  <a:pt x="20" y="1"/>
                                </a:lnTo>
                                <a:lnTo>
                                  <a:pt x="21" y="1"/>
                                </a:lnTo>
                                <a:lnTo>
                                  <a:pt x="21" y="1"/>
                                </a:lnTo>
                                <a:lnTo>
                                  <a:pt x="22" y="1"/>
                                </a:lnTo>
                                <a:lnTo>
                                  <a:pt x="22" y="1"/>
                                </a:lnTo>
                                <a:lnTo>
                                  <a:pt x="23" y="1"/>
                                </a:lnTo>
                                <a:lnTo>
                                  <a:pt x="24" y="1"/>
                                </a:lnTo>
                                <a:lnTo>
                                  <a:pt x="24" y="1"/>
                                </a:lnTo>
                                <a:lnTo>
                                  <a:pt x="25" y="1"/>
                                </a:lnTo>
                                <a:lnTo>
                                  <a:pt x="25" y="0"/>
                                </a:lnTo>
                                <a:lnTo>
                                  <a:pt x="25" y="0"/>
                                </a:lnTo>
                                <a:lnTo>
                                  <a:pt x="26" y="0"/>
                                </a:lnTo>
                                <a:lnTo>
                                  <a:pt x="26" y="0"/>
                                </a:lnTo>
                                <a:lnTo>
                                  <a:pt x="27" y="0"/>
                                </a:lnTo>
                                <a:lnTo>
                                  <a:pt x="28" y="0"/>
                                </a:lnTo>
                                <a:lnTo>
                                  <a:pt x="28" y="0"/>
                                </a:lnTo>
                                <a:lnTo>
                                  <a:pt x="29" y="0"/>
                                </a:lnTo>
                                <a:lnTo>
                                  <a:pt x="29" y="0"/>
                                </a:lnTo>
                                <a:lnTo>
                                  <a:pt x="30" y="0"/>
                                </a:lnTo>
                                <a:lnTo>
                                  <a:pt x="30" y="0"/>
                                </a:lnTo>
                                <a:lnTo>
                                  <a:pt x="31" y="0"/>
                                </a:lnTo>
                                <a:lnTo>
                                  <a:pt x="32" y="0"/>
                                </a:lnTo>
                                <a:lnTo>
                                  <a:pt x="32" y="0"/>
                                </a:lnTo>
                                <a:lnTo>
                                  <a:pt x="33" y="0"/>
                                </a:lnTo>
                                <a:lnTo>
                                  <a:pt x="33" y="1"/>
                                </a:lnTo>
                                <a:lnTo>
                                  <a:pt x="33" y="1"/>
                                </a:lnTo>
                                <a:lnTo>
                                  <a:pt x="34" y="1"/>
                                </a:lnTo>
                                <a:lnTo>
                                  <a:pt x="35" y="1"/>
                                </a:lnTo>
                                <a:lnTo>
                                  <a:pt x="35" y="1"/>
                                </a:lnTo>
                                <a:lnTo>
                                  <a:pt x="36" y="1"/>
                                </a:lnTo>
                                <a:lnTo>
                                  <a:pt x="36" y="1"/>
                                </a:lnTo>
                                <a:lnTo>
                                  <a:pt x="37" y="1"/>
                                </a:lnTo>
                                <a:lnTo>
                                  <a:pt x="37" y="1"/>
                                </a:lnTo>
                                <a:lnTo>
                                  <a:pt x="38" y="2"/>
                                </a:lnTo>
                                <a:lnTo>
                                  <a:pt x="39" y="2"/>
                                </a:lnTo>
                                <a:lnTo>
                                  <a:pt x="39" y="2"/>
                                </a:lnTo>
                                <a:lnTo>
                                  <a:pt x="40" y="2"/>
                                </a:lnTo>
                                <a:lnTo>
                                  <a:pt x="40" y="2"/>
                                </a:lnTo>
                                <a:lnTo>
                                  <a:pt x="41" y="3"/>
                                </a:lnTo>
                                <a:lnTo>
                                  <a:pt x="42" y="3"/>
                                </a:lnTo>
                                <a:lnTo>
                                  <a:pt x="42" y="3"/>
                                </a:lnTo>
                                <a:lnTo>
                                  <a:pt x="43" y="3"/>
                                </a:lnTo>
                                <a:lnTo>
                                  <a:pt x="43" y="3"/>
                                </a:lnTo>
                                <a:lnTo>
                                  <a:pt x="43" y="4"/>
                                </a:lnTo>
                                <a:lnTo>
                                  <a:pt x="44" y="4"/>
                                </a:lnTo>
                                <a:lnTo>
                                  <a:pt x="44" y="4"/>
                                </a:lnTo>
                                <a:lnTo>
                                  <a:pt x="45" y="4"/>
                                </a:lnTo>
                                <a:lnTo>
                                  <a:pt x="45" y="5"/>
                                </a:lnTo>
                                <a:lnTo>
                                  <a:pt x="46" y="5"/>
                                </a:lnTo>
                                <a:lnTo>
                                  <a:pt x="46" y="5"/>
                                </a:lnTo>
                                <a:lnTo>
                                  <a:pt x="47" y="6"/>
                                </a:lnTo>
                                <a:lnTo>
                                  <a:pt x="47" y="6"/>
                                </a:lnTo>
                                <a:lnTo>
                                  <a:pt x="47" y="6"/>
                                </a:lnTo>
                                <a:lnTo>
                                  <a:pt x="48" y="6"/>
                                </a:lnTo>
                                <a:lnTo>
                                  <a:pt x="48" y="7"/>
                                </a:lnTo>
                                <a:lnTo>
                                  <a:pt x="49" y="7"/>
                                </a:lnTo>
                                <a:lnTo>
                                  <a:pt x="49" y="7"/>
                                </a:lnTo>
                                <a:lnTo>
                                  <a:pt x="49" y="7"/>
                                </a:lnTo>
                                <a:lnTo>
                                  <a:pt x="49" y="8"/>
                                </a:lnTo>
                                <a:lnTo>
                                  <a:pt x="50" y="8"/>
                                </a:lnTo>
                                <a:lnTo>
                                  <a:pt x="50" y="8"/>
                                </a:lnTo>
                                <a:lnTo>
                                  <a:pt x="50" y="8"/>
                                </a:lnTo>
                                <a:lnTo>
                                  <a:pt x="50" y="9"/>
                                </a:lnTo>
                                <a:lnTo>
                                  <a:pt x="51" y="9"/>
                                </a:lnTo>
                                <a:lnTo>
                                  <a:pt x="51" y="9"/>
                                </a:lnTo>
                                <a:lnTo>
                                  <a:pt x="51" y="9"/>
                                </a:lnTo>
                                <a:lnTo>
                                  <a:pt x="51" y="10"/>
                                </a:lnTo>
                                <a:lnTo>
                                  <a:pt x="52" y="10"/>
                                </a:lnTo>
                                <a:lnTo>
                                  <a:pt x="53" y="11"/>
                                </a:lnTo>
                                <a:lnTo>
                                  <a:pt x="53" y="11"/>
                                </a:lnTo>
                                <a:lnTo>
                                  <a:pt x="53" y="11"/>
                                </a:lnTo>
                                <a:lnTo>
                                  <a:pt x="53" y="12"/>
                                </a:lnTo>
                                <a:lnTo>
                                  <a:pt x="54" y="12"/>
                                </a:lnTo>
                                <a:lnTo>
                                  <a:pt x="54" y="13"/>
                                </a:lnTo>
                                <a:lnTo>
                                  <a:pt x="54" y="13"/>
                                </a:lnTo>
                                <a:lnTo>
                                  <a:pt x="54" y="13"/>
                                </a:lnTo>
                                <a:lnTo>
                                  <a:pt x="54" y="14"/>
                                </a:lnTo>
                                <a:lnTo>
                                  <a:pt x="55" y="14"/>
                                </a:lnTo>
                                <a:lnTo>
                                  <a:pt x="55" y="15"/>
                                </a:lnTo>
                                <a:lnTo>
                                  <a:pt x="55" y="15"/>
                                </a:lnTo>
                                <a:lnTo>
                                  <a:pt x="55" y="16"/>
                                </a:lnTo>
                                <a:lnTo>
                                  <a:pt x="56" y="16"/>
                                </a:lnTo>
                                <a:lnTo>
                                  <a:pt x="56" y="17"/>
                                </a:lnTo>
                                <a:lnTo>
                                  <a:pt x="56" y="17"/>
                                </a:lnTo>
                                <a:lnTo>
                                  <a:pt x="57" y="18"/>
                                </a:lnTo>
                                <a:lnTo>
                                  <a:pt x="57" y="18"/>
                                </a:lnTo>
                                <a:lnTo>
                                  <a:pt x="57" y="19"/>
                                </a:lnTo>
                                <a:lnTo>
                                  <a:pt x="57" y="19"/>
                                </a:lnTo>
                                <a:lnTo>
                                  <a:pt x="57" y="20"/>
                                </a:lnTo>
                                <a:lnTo>
                                  <a:pt x="57" y="20"/>
                                </a:lnTo>
                                <a:lnTo>
                                  <a:pt x="57" y="21"/>
                                </a:lnTo>
                                <a:lnTo>
                                  <a:pt x="57" y="21"/>
                                </a:lnTo>
                                <a:lnTo>
                                  <a:pt x="57" y="22"/>
                                </a:lnTo>
                                <a:lnTo>
                                  <a:pt x="58" y="22"/>
                                </a:lnTo>
                                <a:lnTo>
                                  <a:pt x="58" y="22"/>
                                </a:lnTo>
                                <a:lnTo>
                                  <a:pt x="58" y="23"/>
                                </a:lnTo>
                                <a:lnTo>
                                  <a:pt x="58" y="23"/>
                                </a:lnTo>
                                <a:lnTo>
                                  <a:pt x="58" y="24"/>
                                </a:lnTo>
                                <a:lnTo>
                                  <a:pt x="58" y="24"/>
                                </a:lnTo>
                                <a:lnTo>
                                  <a:pt x="58" y="25"/>
                                </a:lnTo>
                                <a:lnTo>
                                  <a:pt x="58" y="2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70"/>
                        <wps:cNvSpPr>
                          <a:spLocks/>
                        </wps:cNvSpPr>
                        <wps:spPr bwMode="auto">
                          <a:xfrm>
                            <a:off x="3244215" y="1217930"/>
                            <a:ext cx="354330" cy="147955"/>
                          </a:xfrm>
                          <a:custGeom>
                            <a:avLst/>
                            <a:gdLst>
                              <a:gd name="T0" fmla="*/ 449 w 558"/>
                              <a:gd name="T1" fmla="*/ 233 h 233"/>
                              <a:gd name="T2" fmla="*/ 558 w 558"/>
                              <a:gd name="T3" fmla="*/ 101 h 233"/>
                              <a:gd name="T4" fmla="*/ 405 w 558"/>
                              <a:gd name="T5" fmla="*/ 153 h 233"/>
                              <a:gd name="T6" fmla="*/ 390 w 558"/>
                              <a:gd name="T7" fmla="*/ 73 h 233"/>
                              <a:gd name="T8" fmla="*/ 327 w 558"/>
                              <a:gd name="T9" fmla="*/ 149 h 233"/>
                              <a:gd name="T10" fmla="*/ 264 w 558"/>
                              <a:gd name="T11" fmla="*/ 39 h 233"/>
                              <a:gd name="T12" fmla="*/ 210 w 558"/>
                              <a:gd name="T13" fmla="*/ 154 h 233"/>
                              <a:gd name="T14" fmla="*/ 114 w 558"/>
                              <a:gd name="T15" fmla="*/ 0 h 233"/>
                              <a:gd name="T16" fmla="*/ 110 w 558"/>
                              <a:gd name="T17" fmla="*/ 143 h 233"/>
                              <a:gd name="T18" fmla="*/ 0 w 558"/>
                              <a:gd name="T19" fmla="*/ 99 h 233"/>
                              <a:gd name="T20" fmla="*/ 62 w 558"/>
                              <a:gd name="T21" fmla="*/ 228 h 233"/>
                              <a:gd name="T22" fmla="*/ 449 w 558"/>
                              <a:gd name="T2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8" h="233">
                                <a:moveTo>
                                  <a:pt x="449" y="233"/>
                                </a:moveTo>
                                <a:lnTo>
                                  <a:pt x="558" y="101"/>
                                </a:lnTo>
                                <a:lnTo>
                                  <a:pt x="405" y="153"/>
                                </a:lnTo>
                                <a:lnTo>
                                  <a:pt x="390" y="73"/>
                                </a:lnTo>
                                <a:lnTo>
                                  <a:pt x="327" y="149"/>
                                </a:lnTo>
                                <a:lnTo>
                                  <a:pt x="264" y="39"/>
                                </a:lnTo>
                                <a:lnTo>
                                  <a:pt x="210" y="154"/>
                                </a:lnTo>
                                <a:lnTo>
                                  <a:pt x="114" y="0"/>
                                </a:lnTo>
                                <a:lnTo>
                                  <a:pt x="110" y="143"/>
                                </a:lnTo>
                                <a:lnTo>
                                  <a:pt x="0" y="99"/>
                                </a:lnTo>
                                <a:lnTo>
                                  <a:pt x="62" y="228"/>
                                </a:lnTo>
                                <a:lnTo>
                                  <a:pt x="449" y="233"/>
                                </a:lnTo>
                                <a:close/>
                              </a:path>
                            </a:pathLst>
                          </a:cu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71"/>
                        <wps:cNvSpPr>
                          <a:spLocks/>
                        </wps:cNvSpPr>
                        <wps:spPr bwMode="auto">
                          <a:xfrm>
                            <a:off x="3244215" y="1217930"/>
                            <a:ext cx="354330" cy="147955"/>
                          </a:xfrm>
                          <a:custGeom>
                            <a:avLst/>
                            <a:gdLst>
                              <a:gd name="T0" fmla="*/ 772 w 960"/>
                              <a:gd name="T1" fmla="*/ 470 h 470"/>
                              <a:gd name="T2" fmla="*/ 960 w 960"/>
                              <a:gd name="T3" fmla="*/ 203 h 470"/>
                              <a:gd name="T4" fmla="*/ 697 w 960"/>
                              <a:gd name="T5" fmla="*/ 308 h 470"/>
                              <a:gd name="T6" fmla="*/ 672 w 960"/>
                              <a:gd name="T7" fmla="*/ 148 h 470"/>
                              <a:gd name="T8" fmla="*/ 562 w 960"/>
                              <a:gd name="T9" fmla="*/ 300 h 470"/>
                              <a:gd name="T10" fmla="*/ 455 w 960"/>
                              <a:gd name="T11" fmla="*/ 78 h 470"/>
                              <a:gd name="T12" fmla="*/ 362 w 960"/>
                              <a:gd name="T13" fmla="*/ 310 h 470"/>
                              <a:gd name="T14" fmla="*/ 197 w 960"/>
                              <a:gd name="T15" fmla="*/ 0 h 470"/>
                              <a:gd name="T16" fmla="*/ 190 w 960"/>
                              <a:gd name="T17" fmla="*/ 288 h 470"/>
                              <a:gd name="T18" fmla="*/ 0 w 960"/>
                              <a:gd name="T19" fmla="*/ 200 h 470"/>
                              <a:gd name="T20" fmla="*/ 107 w 960"/>
                              <a:gd name="T21" fmla="*/ 460 h 470"/>
                              <a:gd name="T22" fmla="*/ 772 w 960"/>
                              <a:gd name="T23"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0" h="470">
                                <a:moveTo>
                                  <a:pt x="772" y="470"/>
                                </a:moveTo>
                                <a:lnTo>
                                  <a:pt x="960" y="203"/>
                                </a:lnTo>
                                <a:lnTo>
                                  <a:pt x="697" y="308"/>
                                </a:lnTo>
                                <a:lnTo>
                                  <a:pt x="672" y="148"/>
                                </a:lnTo>
                                <a:lnTo>
                                  <a:pt x="562" y="300"/>
                                </a:lnTo>
                                <a:lnTo>
                                  <a:pt x="455" y="78"/>
                                </a:lnTo>
                                <a:lnTo>
                                  <a:pt x="362" y="310"/>
                                </a:lnTo>
                                <a:lnTo>
                                  <a:pt x="197" y="0"/>
                                </a:lnTo>
                                <a:lnTo>
                                  <a:pt x="190" y="288"/>
                                </a:lnTo>
                                <a:lnTo>
                                  <a:pt x="0" y="200"/>
                                </a:lnTo>
                                <a:lnTo>
                                  <a:pt x="107" y="460"/>
                                </a:lnTo>
                                <a:lnTo>
                                  <a:pt x="772" y="47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72"/>
                        <wps:cNvSpPr>
                          <a:spLocks/>
                        </wps:cNvSpPr>
                        <wps:spPr bwMode="auto">
                          <a:xfrm>
                            <a:off x="3421380" y="1170305"/>
                            <a:ext cx="137160" cy="119380"/>
                          </a:xfrm>
                          <a:custGeom>
                            <a:avLst/>
                            <a:gdLst>
                              <a:gd name="T0" fmla="*/ 31 w 216"/>
                              <a:gd name="T1" fmla="*/ 100 h 188"/>
                              <a:gd name="T2" fmla="*/ 14 w 216"/>
                              <a:gd name="T3" fmla="*/ 106 h 188"/>
                              <a:gd name="T4" fmla="*/ 5 w 216"/>
                              <a:gd name="T5" fmla="*/ 115 h 188"/>
                              <a:gd name="T6" fmla="*/ 0 w 216"/>
                              <a:gd name="T7" fmla="*/ 126 h 188"/>
                              <a:gd name="T8" fmla="*/ 2 w 216"/>
                              <a:gd name="T9" fmla="*/ 138 h 188"/>
                              <a:gd name="T10" fmla="*/ 7 w 216"/>
                              <a:gd name="T11" fmla="*/ 149 h 188"/>
                              <a:gd name="T12" fmla="*/ 16 w 216"/>
                              <a:gd name="T13" fmla="*/ 158 h 188"/>
                              <a:gd name="T14" fmla="*/ 29 w 216"/>
                              <a:gd name="T15" fmla="*/ 164 h 188"/>
                              <a:gd name="T16" fmla="*/ 45 w 216"/>
                              <a:gd name="T17" fmla="*/ 165 h 188"/>
                              <a:gd name="T18" fmla="*/ 63 w 216"/>
                              <a:gd name="T19" fmla="*/ 159 h 188"/>
                              <a:gd name="T20" fmla="*/ 84 w 216"/>
                              <a:gd name="T21" fmla="*/ 147 h 188"/>
                              <a:gd name="T22" fmla="*/ 90 w 216"/>
                              <a:gd name="T23" fmla="*/ 163 h 188"/>
                              <a:gd name="T24" fmla="*/ 99 w 216"/>
                              <a:gd name="T25" fmla="*/ 176 h 188"/>
                              <a:gd name="T26" fmla="*/ 111 w 216"/>
                              <a:gd name="T27" fmla="*/ 183 h 188"/>
                              <a:gd name="T28" fmla="*/ 123 w 216"/>
                              <a:gd name="T29" fmla="*/ 188 h 188"/>
                              <a:gd name="T30" fmla="*/ 135 w 216"/>
                              <a:gd name="T31" fmla="*/ 188 h 188"/>
                              <a:gd name="T32" fmla="*/ 146 w 216"/>
                              <a:gd name="T33" fmla="*/ 184 h 188"/>
                              <a:gd name="T34" fmla="*/ 155 w 216"/>
                              <a:gd name="T35" fmla="*/ 177 h 188"/>
                              <a:gd name="T36" fmla="*/ 161 w 216"/>
                              <a:gd name="T37" fmla="*/ 168 h 188"/>
                              <a:gd name="T38" fmla="*/ 162 w 216"/>
                              <a:gd name="T39" fmla="*/ 156 h 188"/>
                              <a:gd name="T40" fmla="*/ 159 w 216"/>
                              <a:gd name="T41" fmla="*/ 142 h 188"/>
                              <a:gd name="T42" fmla="*/ 160 w 216"/>
                              <a:gd name="T43" fmla="*/ 133 h 188"/>
                              <a:gd name="T44" fmla="*/ 180 w 216"/>
                              <a:gd name="T45" fmla="*/ 134 h 188"/>
                              <a:gd name="T46" fmla="*/ 194 w 216"/>
                              <a:gd name="T47" fmla="*/ 130 h 188"/>
                              <a:gd name="T48" fmla="*/ 206 w 216"/>
                              <a:gd name="T49" fmla="*/ 123 h 188"/>
                              <a:gd name="T50" fmla="*/ 213 w 216"/>
                              <a:gd name="T51" fmla="*/ 114 h 188"/>
                              <a:gd name="T52" fmla="*/ 216 w 216"/>
                              <a:gd name="T53" fmla="*/ 105 h 188"/>
                              <a:gd name="T54" fmla="*/ 214 w 216"/>
                              <a:gd name="T55" fmla="*/ 94 h 188"/>
                              <a:gd name="T56" fmla="*/ 210 w 216"/>
                              <a:gd name="T57" fmla="*/ 84 h 188"/>
                              <a:gd name="T58" fmla="*/ 200 w 216"/>
                              <a:gd name="T59" fmla="*/ 76 h 188"/>
                              <a:gd name="T60" fmla="*/ 187 w 216"/>
                              <a:gd name="T61" fmla="*/ 70 h 188"/>
                              <a:gd name="T62" fmla="*/ 169 w 216"/>
                              <a:gd name="T63" fmla="*/ 68 h 188"/>
                              <a:gd name="T64" fmla="*/ 171 w 216"/>
                              <a:gd name="T65" fmla="*/ 60 h 188"/>
                              <a:gd name="T66" fmla="*/ 178 w 216"/>
                              <a:gd name="T67" fmla="*/ 47 h 188"/>
                              <a:gd name="T68" fmla="*/ 180 w 216"/>
                              <a:gd name="T69" fmla="*/ 34 h 188"/>
                              <a:gd name="T70" fmla="*/ 175 w 216"/>
                              <a:gd name="T71" fmla="*/ 21 h 188"/>
                              <a:gd name="T72" fmla="*/ 166 w 216"/>
                              <a:gd name="T73" fmla="*/ 11 h 188"/>
                              <a:gd name="T74" fmla="*/ 155 w 216"/>
                              <a:gd name="T75" fmla="*/ 4 h 188"/>
                              <a:gd name="T76" fmla="*/ 141 w 216"/>
                              <a:gd name="T77" fmla="*/ 1 h 188"/>
                              <a:gd name="T78" fmla="*/ 127 w 216"/>
                              <a:gd name="T79" fmla="*/ 2 h 188"/>
                              <a:gd name="T80" fmla="*/ 114 w 216"/>
                              <a:gd name="T81" fmla="*/ 11 h 188"/>
                              <a:gd name="T82" fmla="*/ 104 w 216"/>
                              <a:gd name="T83" fmla="*/ 26 h 188"/>
                              <a:gd name="T84" fmla="*/ 97 w 216"/>
                              <a:gd name="T85" fmla="*/ 50 h 188"/>
                              <a:gd name="T86" fmla="*/ 81 w 216"/>
                              <a:gd name="T87" fmla="*/ 35 h 188"/>
                              <a:gd name="T88" fmla="*/ 66 w 216"/>
                              <a:gd name="T89" fmla="*/ 27 h 188"/>
                              <a:gd name="T90" fmla="*/ 50 w 216"/>
                              <a:gd name="T91" fmla="*/ 23 h 188"/>
                              <a:gd name="T92" fmla="*/ 37 w 216"/>
                              <a:gd name="T93" fmla="*/ 24 h 188"/>
                              <a:gd name="T94" fmla="*/ 25 w 216"/>
                              <a:gd name="T95" fmla="*/ 29 h 188"/>
                              <a:gd name="T96" fmla="*/ 17 w 216"/>
                              <a:gd name="T97" fmla="*/ 38 h 188"/>
                              <a:gd name="T98" fmla="*/ 12 w 216"/>
                              <a:gd name="T99" fmla="*/ 48 h 188"/>
                              <a:gd name="T100" fmla="*/ 14 w 216"/>
                              <a:gd name="T101" fmla="*/ 62 h 188"/>
                              <a:gd name="T102" fmla="*/ 20 w 216"/>
                              <a:gd name="T103" fmla="*/ 75 h 188"/>
                              <a:gd name="T104" fmla="*/ 33 w 216"/>
                              <a:gd name="T105" fmla="*/ 9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188">
                                <a:moveTo>
                                  <a:pt x="46" y="100"/>
                                </a:moveTo>
                                <a:lnTo>
                                  <a:pt x="38" y="99"/>
                                </a:lnTo>
                                <a:lnTo>
                                  <a:pt x="31" y="100"/>
                                </a:lnTo>
                                <a:lnTo>
                                  <a:pt x="25" y="101"/>
                                </a:lnTo>
                                <a:lnTo>
                                  <a:pt x="20" y="104"/>
                                </a:lnTo>
                                <a:lnTo>
                                  <a:pt x="14" y="106"/>
                                </a:lnTo>
                                <a:lnTo>
                                  <a:pt x="10" y="109"/>
                                </a:lnTo>
                                <a:lnTo>
                                  <a:pt x="7" y="112"/>
                                </a:lnTo>
                                <a:lnTo>
                                  <a:pt x="5" y="115"/>
                                </a:lnTo>
                                <a:lnTo>
                                  <a:pt x="3" y="118"/>
                                </a:lnTo>
                                <a:lnTo>
                                  <a:pt x="1" y="122"/>
                                </a:lnTo>
                                <a:lnTo>
                                  <a:pt x="0" y="126"/>
                                </a:lnTo>
                                <a:lnTo>
                                  <a:pt x="0" y="130"/>
                                </a:lnTo>
                                <a:lnTo>
                                  <a:pt x="0" y="134"/>
                                </a:lnTo>
                                <a:lnTo>
                                  <a:pt x="2" y="138"/>
                                </a:lnTo>
                                <a:lnTo>
                                  <a:pt x="3" y="142"/>
                                </a:lnTo>
                                <a:lnTo>
                                  <a:pt x="5" y="146"/>
                                </a:lnTo>
                                <a:lnTo>
                                  <a:pt x="7" y="149"/>
                                </a:lnTo>
                                <a:lnTo>
                                  <a:pt x="10" y="153"/>
                                </a:lnTo>
                                <a:lnTo>
                                  <a:pt x="13" y="155"/>
                                </a:lnTo>
                                <a:lnTo>
                                  <a:pt x="16" y="158"/>
                                </a:lnTo>
                                <a:lnTo>
                                  <a:pt x="20" y="160"/>
                                </a:lnTo>
                                <a:lnTo>
                                  <a:pt x="24" y="162"/>
                                </a:lnTo>
                                <a:lnTo>
                                  <a:pt x="29" y="164"/>
                                </a:lnTo>
                                <a:lnTo>
                                  <a:pt x="35" y="165"/>
                                </a:lnTo>
                                <a:lnTo>
                                  <a:pt x="40" y="165"/>
                                </a:lnTo>
                                <a:lnTo>
                                  <a:pt x="45" y="165"/>
                                </a:lnTo>
                                <a:lnTo>
                                  <a:pt x="51" y="164"/>
                                </a:lnTo>
                                <a:lnTo>
                                  <a:pt x="57" y="162"/>
                                </a:lnTo>
                                <a:lnTo>
                                  <a:pt x="63" y="159"/>
                                </a:lnTo>
                                <a:lnTo>
                                  <a:pt x="70" y="156"/>
                                </a:lnTo>
                                <a:lnTo>
                                  <a:pt x="77" y="151"/>
                                </a:lnTo>
                                <a:lnTo>
                                  <a:pt x="84" y="147"/>
                                </a:lnTo>
                                <a:lnTo>
                                  <a:pt x="85" y="152"/>
                                </a:lnTo>
                                <a:lnTo>
                                  <a:pt x="88" y="158"/>
                                </a:lnTo>
                                <a:lnTo>
                                  <a:pt x="90" y="163"/>
                                </a:lnTo>
                                <a:lnTo>
                                  <a:pt x="93" y="168"/>
                                </a:lnTo>
                                <a:lnTo>
                                  <a:pt x="96" y="172"/>
                                </a:lnTo>
                                <a:lnTo>
                                  <a:pt x="99" y="176"/>
                                </a:lnTo>
                                <a:lnTo>
                                  <a:pt x="103" y="179"/>
                                </a:lnTo>
                                <a:lnTo>
                                  <a:pt x="107" y="182"/>
                                </a:lnTo>
                                <a:lnTo>
                                  <a:pt x="111" y="183"/>
                                </a:lnTo>
                                <a:lnTo>
                                  <a:pt x="115" y="185"/>
                                </a:lnTo>
                                <a:lnTo>
                                  <a:pt x="119" y="186"/>
                                </a:lnTo>
                                <a:lnTo>
                                  <a:pt x="123" y="188"/>
                                </a:lnTo>
                                <a:lnTo>
                                  <a:pt x="127" y="188"/>
                                </a:lnTo>
                                <a:lnTo>
                                  <a:pt x="131" y="188"/>
                                </a:lnTo>
                                <a:lnTo>
                                  <a:pt x="135" y="188"/>
                                </a:lnTo>
                                <a:lnTo>
                                  <a:pt x="139" y="187"/>
                                </a:lnTo>
                                <a:lnTo>
                                  <a:pt x="142" y="186"/>
                                </a:lnTo>
                                <a:lnTo>
                                  <a:pt x="146" y="184"/>
                                </a:lnTo>
                                <a:lnTo>
                                  <a:pt x="149" y="182"/>
                                </a:lnTo>
                                <a:lnTo>
                                  <a:pt x="152" y="180"/>
                                </a:lnTo>
                                <a:lnTo>
                                  <a:pt x="155" y="177"/>
                                </a:lnTo>
                                <a:lnTo>
                                  <a:pt x="157" y="175"/>
                                </a:lnTo>
                                <a:lnTo>
                                  <a:pt x="159" y="171"/>
                                </a:lnTo>
                                <a:lnTo>
                                  <a:pt x="161" y="168"/>
                                </a:lnTo>
                                <a:lnTo>
                                  <a:pt x="161" y="164"/>
                                </a:lnTo>
                                <a:lnTo>
                                  <a:pt x="162" y="160"/>
                                </a:lnTo>
                                <a:lnTo>
                                  <a:pt x="162" y="156"/>
                                </a:lnTo>
                                <a:lnTo>
                                  <a:pt x="162" y="152"/>
                                </a:lnTo>
                                <a:lnTo>
                                  <a:pt x="160" y="147"/>
                                </a:lnTo>
                                <a:lnTo>
                                  <a:pt x="159" y="142"/>
                                </a:lnTo>
                                <a:lnTo>
                                  <a:pt x="157" y="137"/>
                                </a:lnTo>
                                <a:lnTo>
                                  <a:pt x="154" y="132"/>
                                </a:lnTo>
                                <a:lnTo>
                                  <a:pt x="160" y="133"/>
                                </a:lnTo>
                                <a:lnTo>
                                  <a:pt x="167" y="134"/>
                                </a:lnTo>
                                <a:lnTo>
                                  <a:pt x="173" y="134"/>
                                </a:lnTo>
                                <a:lnTo>
                                  <a:pt x="180" y="134"/>
                                </a:lnTo>
                                <a:lnTo>
                                  <a:pt x="185" y="132"/>
                                </a:lnTo>
                                <a:lnTo>
                                  <a:pt x="190" y="131"/>
                                </a:lnTo>
                                <a:lnTo>
                                  <a:pt x="194" y="130"/>
                                </a:lnTo>
                                <a:lnTo>
                                  <a:pt x="199" y="128"/>
                                </a:lnTo>
                                <a:lnTo>
                                  <a:pt x="202" y="126"/>
                                </a:lnTo>
                                <a:lnTo>
                                  <a:pt x="206" y="123"/>
                                </a:lnTo>
                                <a:lnTo>
                                  <a:pt x="208" y="120"/>
                                </a:lnTo>
                                <a:lnTo>
                                  <a:pt x="211" y="118"/>
                                </a:lnTo>
                                <a:lnTo>
                                  <a:pt x="213" y="114"/>
                                </a:lnTo>
                                <a:lnTo>
                                  <a:pt x="214" y="111"/>
                                </a:lnTo>
                                <a:lnTo>
                                  <a:pt x="215" y="108"/>
                                </a:lnTo>
                                <a:lnTo>
                                  <a:pt x="216" y="105"/>
                                </a:lnTo>
                                <a:lnTo>
                                  <a:pt x="216" y="101"/>
                                </a:lnTo>
                                <a:lnTo>
                                  <a:pt x="216" y="97"/>
                                </a:lnTo>
                                <a:lnTo>
                                  <a:pt x="214" y="94"/>
                                </a:lnTo>
                                <a:lnTo>
                                  <a:pt x="214" y="91"/>
                                </a:lnTo>
                                <a:lnTo>
                                  <a:pt x="212" y="87"/>
                                </a:lnTo>
                                <a:lnTo>
                                  <a:pt x="210" y="84"/>
                                </a:lnTo>
                                <a:lnTo>
                                  <a:pt x="207" y="81"/>
                                </a:lnTo>
                                <a:lnTo>
                                  <a:pt x="205" y="79"/>
                                </a:lnTo>
                                <a:lnTo>
                                  <a:pt x="200" y="76"/>
                                </a:lnTo>
                                <a:lnTo>
                                  <a:pt x="196" y="74"/>
                                </a:lnTo>
                                <a:lnTo>
                                  <a:pt x="192" y="72"/>
                                </a:lnTo>
                                <a:lnTo>
                                  <a:pt x="187" y="70"/>
                                </a:lnTo>
                                <a:lnTo>
                                  <a:pt x="181" y="69"/>
                                </a:lnTo>
                                <a:lnTo>
                                  <a:pt x="175" y="68"/>
                                </a:lnTo>
                                <a:lnTo>
                                  <a:pt x="169" y="68"/>
                                </a:lnTo>
                                <a:lnTo>
                                  <a:pt x="163" y="69"/>
                                </a:lnTo>
                                <a:lnTo>
                                  <a:pt x="167" y="64"/>
                                </a:lnTo>
                                <a:lnTo>
                                  <a:pt x="171" y="60"/>
                                </a:lnTo>
                                <a:lnTo>
                                  <a:pt x="174" y="56"/>
                                </a:lnTo>
                                <a:lnTo>
                                  <a:pt x="177" y="52"/>
                                </a:lnTo>
                                <a:lnTo>
                                  <a:pt x="178" y="47"/>
                                </a:lnTo>
                                <a:lnTo>
                                  <a:pt x="180" y="43"/>
                                </a:lnTo>
                                <a:lnTo>
                                  <a:pt x="180" y="38"/>
                                </a:lnTo>
                                <a:lnTo>
                                  <a:pt x="180" y="34"/>
                                </a:lnTo>
                                <a:lnTo>
                                  <a:pt x="178" y="29"/>
                                </a:lnTo>
                                <a:lnTo>
                                  <a:pt x="177" y="25"/>
                                </a:lnTo>
                                <a:lnTo>
                                  <a:pt x="175" y="21"/>
                                </a:lnTo>
                                <a:lnTo>
                                  <a:pt x="173" y="18"/>
                                </a:lnTo>
                                <a:lnTo>
                                  <a:pt x="169" y="14"/>
                                </a:lnTo>
                                <a:lnTo>
                                  <a:pt x="166" y="11"/>
                                </a:lnTo>
                                <a:lnTo>
                                  <a:pt x="163" y="8"/>
                                </a:lnTo>
                                <a:lnTo>
                                  <a:pt x="159" y="6"/>
                                </a:lnTo>
                                <a:lnTo>
                                  <a:pt x="155" y="4"/>
                                </a:lnTo>
                                <a:lnTo>
                                  <a:pt x="150" y="2"/>
                                </a:lnTo>
                                <a:lnTo>
                                  <a:pt x="145" y="1"/>
                                </a:lnTo>
                                <a:lnTo>
                                  <a:pt x="141" y="1"/>
                                </a:lnTo>
                                <a:lnTo>
                                  <a:pt x="136" y="0"/>
                                </a:lnTo>
                                <a:lnTo>
                                  <a:pt x="132" y="1"/>
                                </a:lnTo>
                                <a:lnTo>
                                  <a:pt x="127" y="2"/>
                                </a:lnTo>
                                <a:lnTo>
                                  <a:pt x="123" y="5"/>
                                </a:lnTo>
                                <a:lnTo>
                                  <a:pt x="118" y="7"/>
                                </a:lnTo>
                                <a:lnTo>
                                  <a:pt x="114" y="11"/>
                                </a:lnTo>
                                <a:lnTo>
                                  <a:pt x="110" y="15"/>
                                </a:lnTo>
                                <a:lnTo>
                                  <a:pt x="107" y="20"/>
                                </a:lnTo>
                                <a:lnTo>
                                  <a:pt x="104" y="26"/>
                                </a:lnTo>
                                <a:lnTo>
                                  <a:pt x="101" y="33"/>
                                </a:lnTo>
                                <a:lnTo>
                                  <a:pt x="99" y="41"/>
                                </a:lnTo>
                                <a:lnTo>
                                  <a:pt x="97" y="50"/>
                                </a:lnTo>
                                <a:lnTo>
                                  <a:pt x="92" y="44"/>
                                </a:lnTo>
                                <a:lnTo>
                                  <a:pt x="86" y="39"/>
                                </a:lnTo>
                                <a:lnTo>
                                  <a:pt x="81" y="35"/>
                                </a:lnTo>
                                <a:lnTo>
                                  <a:pt x="76" y="32"/>
                                </a:lnTo>
                                <a:lnTo>
                                  <a:pt x="71" y="29"/>
                                </a:lnTo>
                                <a:lnTo>
                                  <a:pt x="66" y="27"/>
                                </a:lnTo>
                                <a:lnTo>
                                  <a:pt x="60" y="25"/>
                                </a:lnTo>
                                <a:lnTo>
                                  <a:pt x="56" y="24"/>
                                </a:lnTo>
                                <a:lnTo>
                                  <a:pt x="50" y="23"/>
                                </a:lnTo>
                                <a:lnTo>
                                  <a:pt x="45" y="23"/>
                                </a:lnTo>
                                <a:lnTo>
                                  <a:pt x="41" y="23"/>
                                </a:lnTo>
                                <a:lnTo>
                                  <a:pt x="37" y="24"/>
                                </a:lnTo>
                                <a:lnTo>
                                  <a:pt x="32" y="25"/>
                                </a:lnTo>
                                <a:lnTo>
                                  <a:pt x="29" y="27"/>
                                </a:lnTo>
                                <a:lnTo>
                                  <a:pt x="25" y="29"/>
                                </a:lnTo>
                                <a:lnTo>
                                  <a:pt x="23" y="32"/>
                                </a:lnTo>
                                <a:lnTo>
                                  <a:pt x="19" y="35"/>
                                </a:lnTo>
                                <a:lnTo>
                                  <a:pt x="17" y="38"/>
                                </a:lnTo>
                                <a:lnTo>
                                  <a:pt x="15" y="41"/>
                                </a:lnTo>
                                <a:lnTo>
                                  <a:pt x="14" y="45"/>
                                </a:lnTo>
                                <a:lnTo>
                                  <a:pt x="12" y="48"/>
                                </a:lnTo>
                                <a:lnTo>
                                  <a:pt x="12" y="53"/>
                                </a:lnTo>
                                <a:lnTo>
                                  <a:pt x="12" y="57"/>
                                </a:lnTo>
                                <a:lnTo>
                                  <a:pt x="14" y="62"/>
                                </a:lnTo>
                                <a:lnTo>
                                  <a:pt x="15" y="66"/>
                                </a:lnTo>
                                <a:lnTo>
                                  <a:pt x="17" y="70"/>
                                </a:lnTo>
                                <a:lnTo>
                                  <a:pt x="20" y="75"/>
                                </a:lnTo>
                                <a:lnTo>
                                  <a:pt x="24" y="80"/>
                                </a:lnTo>
                                <a:lnTo>
                                  <a:pt x="28" y="84"/>
                                </a:lnTo>
                                <a:lnTo>
                                  <a:pt x="33" y="90"/>
                                </a:lnTo>
                                <a:lnTo>
                                  <a:pt x="39" y="94"/>
                                </a:lnTo>
                                <a:lnTo>
                                  <a:pt x="46" y="100"/>
                                </a:lnTo>
                                <a:close/>
                              </a:path>
                            </a:pathLst>
                          </a:custGeom>
                          <a:solidFill>
                            <a:srgbClr val="CC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3"/>
                        <wps:cNvSpPr>
                          <a:spLocks/>
                        </wps:cNvSpPr>
                        <wps:spPr bwMode="auto">
                          <a:xfrm>
                            <a:off x="3421380" y="1233170"/>
                            <a:ext cx="53340" cy="41910"/>
                          </a:xfrm>
                          <a:custGeom>
                            <a:avLst/>
                            <a:gdLst>
                              <a:gd name="T0" fmla="*/ 46 w 84"/>
                              <a:gd name="T1" fmla="*/ 1 h 66"/>
                              <a:gd name="T2" fmla="*/ 38 w 84"/>
                              <a:gd name="T3" fmla="*/ 0 h 66"/>
                              <a:gd name="T4" fmla="*/ 31 w 84"/>
                              <a:gd name="T5" fmla="*/ 1 h 66"/>
                              <a:gd name="T6" fmla="*/ 25 w 84"/>
                              <a:gd name="T7" fmla="*/ 2 h 66"/>
                              <a:gd name="T8" fmla="*/ 20 w 84"/>
                              <a:gd name="T9" fmla="*/ 5 h 66"/>
                              <a:gd name="T10" fmla="*/ 14 w 84"/>
                              <a:gd name="T11" fmla="*/ 7 h 66"/>
                              <a:gd name="T12" fmla="*/ 10 w 84"/>
                              <a:gd name="T13" fmla="*/ 10 h 66"/>
                              <a:gd name="T14" fmla="*/ 7 w 84"/>
                              <a:gd name="T15" fmla="*/ 13 h 66"/>
                              <a:gd name="T16" fmla="*/ 5 w 84"/>
                              <a:gd name="T17" fmla="*/ 16 h 66"/>
                              <a:gd name="T18" fmla="*/ 3 w 84"/>
                              <a:gd name="T19" fmla="*/ 19 h 66"/>
                              <a:gd name="T20" fmla="*/ 1 w 84"/>
                              <a:gd name="T21" fmla="*/ 23 h 66"/>
                              <a:gd name="T22" fmla="*/ 0 w 84"/>
                              <a:gd name="T23" fmla="*/ 27 h 66"/>
                              <a:gd name="T24" fmla="*/ 0 w 84"/>
                              <a:gd name="T25" fmla="*/ 31 h 66"/>
                              <a:gd name="T26" fmla="*/ 0 w 84"/>
                              <a:gd name="T27" fmla="*/ 35 h 66"/>
                              <a:gd name="T28" fmla="*/ 2 w 84"/>
                              <a:gd name="T29" fmla="*/ 39 h 66"/>
                              <a:gd name="T30" fmla="*/ 3 w 84"/>
                              <a:gd name="T31" fmla="*/ 43 h 66"/>
                              <a:gd name="T32" fmla="*/ 5 w 84"/>
                              <a:gd name="T33" fmla="*/ 47 h 66"/>
                              <a:gd name="T34" fmla="*/ 7 w 84"/>
                              <a:gd name="T35" fmla="*/ 50 h 66"/>
                              <a:gd name="T36" fmla="*/ 10 w 84"/>
                              <a:gd name="T37" fmla="*/ 54 h 66"/>
                              <a:gd name="T38" fmla="*/ 13 w 84"/>
                              <a:gd name="T39" fmla="*/ 56 h 66"/>
                              <a:gd name="T40" fmla="*/ 16 w 84"/>
                              <a:gd name="T41" fmla="*/ 59 h 66"/>
                              <a:gd name="T42" fmla="*/ 20 w 84"/>
                              <a:gd name="T43" fmla="*/ 61 h 66"/>
                              <a:gd name="T44" fmla="*/ 24 w 84"/>
                              <a:gd name="T45" fmla="*/ 63 h 66"/>
                              <a:gd name="T46" fmla="*/ 29 w 84"/>
                              <a:gd name="T47" fmla="*/ 65 h 66"/>
                              <a:gd name="T48" fmla="*/ 35 w 84"/>
                              <a:gd name="T49" fmla="*/ 66 h 66"/>
                              <a:gd name="T50" fmla="*/ 40 w 84"/>
                              <a:gd name="T51" fmla="*/ 66 h 66"/>
                              <a:gd name="T52" fmla="*/ 45 w 84"/>
                              <a:gd name="T53" fmla="*/ 66 h 66"/>
                              <a:gd name="T54" fmla="*/ 51 w 84"/>
                              <a:gd name="T55" fmla="*/ 65 h 66"/>
                              <a:gd name="T56" fmla="*/ 57 w 84"/>
                              <a:gd name="T57" fmla="*/ 63 h 66"/>
                              <a:gd name="T58" fmla="*/ 63 w 84"/>
                              <a:gd name="T59" fmla="*/ 60 h 66"/>
                              <a:gd name="T60" fmla="*/ 70 w 84"/>
                              <a:gd name="T61" fmla="*/ 57 h 66"/>
                              <a:gd name="T62" fmla="*/ 77 w 84"/>
                              <a:gd name="T63" fmla="*/ 52 h 66"/>
                              <a:gd name="T64" fmla="*/ 84 w 84"/>
                              <a:gd name="T65" fmla="*/ 4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66">
                                <a:moveTo>
                                  <a:pt x="46" y="1"/>
                                </a:moveTo>
                                <a:lnTo>
                                  <a:pt x="38" y="0"/>
                                </a:lnTo>
                                <a:lnTo>
                                  <a:pt x="31" y="1"/>
                                </a:lnTo>
                                <a:lnTo>
                                  <a:pt x="25" y="2"/>
                                </a:lnTo>
                                <a:lnTo>
                                  <a:pt x="20" y="5"/>
                                </a:lnTo>
                                <a:lnTo>
                                  <a:pt x="14" y="7"/>
                                </a:lnTo>
                                <a:lnTo>
                                  <a:pt x="10" y="10"/>
                                </a:lnTo>
                                <a:lnTo>
                                  <a:pt x="7" y="13"/>
                                </a:lnTo>
                                <a:lnTo>
                                  <a:pt x="5" y="16"/>
                                </a:lnTo>
                                <a:lnTo>
                                  <a:pt x="3" y="19"/>
                                </a:lnTo>
                                <a:lnTo>
                                  <a:pt x="1" y="23"/>
                                </a:lnTo>
                                <a:lnTo>
                                  <a:pt x="0" y="27"/>
                                </a:lnTo>
                                <a:lnTo>
                                  <a:pt x="0" y="31"/>
                                </a:lnTo>
                                <a:lnTo>
                                  <a:pt x="0" y="35"/>
                                </a:lnTo>
                                <a:lnTo>
                                  <a:pt x="2" y="39"/>
                                </a:lnTo>
                                <a:lnTo>
                                  <a:pt x="3" y="43"/>
                                </a:lnTo>
                                <a:lnTo>
                                  <a:pt x="5" y="47"/>
                                </a:lnTo>
                                <a:lnTo>
                                  <a:pt x="7" y="50"/>
                                </a:lnTo>
                                <a:lnTo>
                                  <a:pt x="10" y="54"/>
                                </a:lnTo>
                                <a:lnTo>
                                  <a:pt x="13" y="56"/>
                                </a:lnTo>
                                <a:lnTo>
                                  <a:pt x="16" y="59"/>
                                </a:lnTo>
                                <a:lnTo>
                                  <a:pt x="20" y="61"/>
                                </a:lnTo>
                                <a:lnTo>
                                  <a:pt x="24" y="63"/>
                                </a:lnTo>
                                <a:lnTo>
                                  <a:pt x="29" y="65"/>
                                </a:lnTo>
                                <a:lnTo>
                                  <a:pt x="35" y="66"/>
                                </a:lnTo>
                                <a:lnTo>
                                  <a:pt x="40" y="66"/>
                                </a:lnTo>
                                <a:lnTo>
                                  <a:pt x="45" y="66"/>
                                </a:lnTo>
                                <a:lnTo>
                                  <a:pt x="51" y="65"/>
                                </a:lnTo>
                                <a:lnTo>
                                  <a:pt x="57" y="63"/>
                                </a:lnTo>
                                <a:lnTo>
                                  <a:pt x="63" y="60"/>
                                </a:lnTo>
                                <a:lnTo>
                                  <a:pt x="70" y="57"/>
                                </a:lnTo>
                                <a:lnTo>
                                  <a:pt x="77" y="52"/>
                                </a:lnTo>
                                <a:lnTo>
                                  <a:pt x="84" y="4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74"/>
                        <wps:cNvSpPr>
                          <a:spLocks/>
                        </wps:cNvSpPr>
                        <wps:spPr bwMode="auto">
                          <a:xfrm>
                            <a:off x="3474720" y="1254125"/>
                            <a:ext cx="49530" cy="35560"/>
                          </a:xfrm>
                          <a:custGeom>
                            <a:avLst/>
                            <a:gdLst>
                              <a:gd name="T0" fmla="*/ 0 w 78"/>
                              <a:gd name="T1" fmla="*/ 15 h 56"/>
                              <a:gd name="T2" fmla="*/ 1 w 78"/>
                              <a:gd name="T3" fmla="*/ 20 h 56"/>
                              <a:gd name="T4" fmla="*/ 4 w 78"/>
                              <a:gd name="T5" fmla="*/ 26 h 56"/>
                              <a:gd name="T6" fmla="*/ 6 w 78"/>
                              <a:gd name="T7" fmla="*/ 31 h 56"/>
                              <a:gd name="T8" fmla="*/ 9 w 78"/>
                              <a:gd name="T9" fmla="*/ 36 h 56"/>
                              <a:gd name="T10" fmla="*/ 12 w 78"/>
                              <a:gd name="T11" fmla="*/ 40 h 56"/>
                              <a:gd name="T12" fmla="*/ 15 w 78"/>
                              <a:gd name="T13" fmla="*/ 44 h 56"/>
                              <a:gd name="T14" fmla="*/ 19 w 78"/>
                              <a:gd name="T15" fmla="*/ 47 h 56"/>
                              <a:gd name="T16" fmla="*/ 23 w 78"/>
                              <a:gd name="T17" fmla="*/ 50 h 56"/>
                              <a:gd name="T18" fmla="*/ 27 w 78"/>
                              <a:gd name="T19" fmla="*/ 51 h 56"/>
                              <a:gd name="T20" fmla="*/ 31 w 78"/>
                              <a:gd name="T21" fmla="*/ 53 h 56"/>
                              <a:gd name="T22" fmla="*/ 35 w 78"/>
                              <a:gd name="T23" fmla="*/ 54 h 56"/>
                              <a:gd name="T24" fmla="*/ 39 w 78"/>
                              <a:gd name="T25" fmla="*/ 56 h 56"/>
                              <a:gd name="T26" fmla="*/ 43 w 78"/>
                              <a:gd name="T27" fmla="*/ 56 h 56"/>
                              <a:gd name="T28" fmla="*/ 47 w 78"/>
                              <a:gd name="T29" fmla="*/ 56 h 56"/>
                              <a:gd name="T30" fmla="*/ 51 w 78"/>
                              <a:gd name="T31" fmla="*/ 56 h 56"/>
                              <a:gd name="T32" fmla="*/ 55 w 78"/>
                              <a:gd name="T33" fmla="*/ 55 h 56"/>
                              <a:gd name="T34" fmla="*/ 58 w 78"/>
                              <a:gd name="T35" fmla="*/ 54 h 56"/>
                              <a:gd name="T36" fmla="*/ 62 w 78"/>
                              <a:gd name="T37" fmla="*/ 52 h 56"/>
                              <a:gd name="T38" fmla="*/ 65 w 78"/>
                              <a:gd name="T39" fmla="*/ 50 h 56"/>
                              <a:gd name="T40" fmla="*/ 68 w 78"/>
                              <a:gd name="T41" fmla="*/ 48 h 56"/>
                              <a:gd name="T42" fmla="*/ 71 w 78"/>
                              <a:gd name="T43" fmla="*/ 45 h 56"/>
                              <a:gd name="T44" fmla="*/ 73 w 78"/>
                              <a:gd name="T45" fmla="*/ 43 h 56"/>
                              <a:gd name="T46" fmla="*/ 75 w 78"/>
                              <a:gd name="T47" fmla="*/ 39 h 56"/>
                              <a:gd name="T48" fmla="*/ 77 w 78"/>
                              <a:gd name="T49" fmla="*/ 36 h 56"/>
                              <a:gd name="T50" fmla="*/ 77 w 78"/>
                              <a:gd name="T51" fmla="*/ 32 h 56"/>
                              <a:gd name="T52" fmla="*/ 78 w 78"/>
                              <a:gd name="T53" fmla="*/ 28 h 56"/>
                              <a:gd name="T54" fmla="*/ 78 w 78"/>
                              <a:gd name="T55" fmla="*/ 24 h 56"/>
                              <a:gd name="T56" fmla="*/ 78 w 78"/>
                              <a:gd name="T57" fmla="*/ 20 h 56"/>
                              <a:gd name="T58" fmla="*/ 76 w 78"/>
                              <a:gd name="T59" fmla="*/ 15 h 56"/>
                              <a:gd name="T60" fmla="*/ 75 w 78"/>
                              <a:gd name="T61" fmla="*/ 10 h 56"/>
                              <a:gd name="T62" fmla="*/ 73 w 78"/>
                              <a:gd name="T63" fmla="*/ 5 h 56"/>
                              <a:gd name="T64" fmla="*/ 70 w 78"/>
                              <a:gd name="T6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56">
                                <a:moveTo>
                                  <a:pt x="0" y="15"/>
                                </a:moveTo>
                                <a:lnTo>
                                  <a:pt x="1" y="20"/>
                                </a:lnTo>
                                <a:lnTo>
                                  <a:pt x="4" y="26"/>
                                </a:lnTo>
                                <a:lnTo>
                                  <a:pt x="6" y="31"/>
                                </a:lnTo>
                                <a:lnTo>
                                  <a:pt x="9" y="36"/>
                                </a:lnTo>
                                <a:lnTo>
                                  <a:pt x="12" y="40"/>
                                </a:lnTo>
                                <a:lnTo>
                                  <a:pt x="15" y="44"/>
                                </a:lnTo>
                                <a:lnTo>
                                  <a:pt x="19" y="47"/>
                                </a:lnTo>
                                <a:lnTo>
                                  <a:pt x="23" y="50"/>
                                </a:lnTo>
                                <a:lnTo>
                                  <a:pt x="27" y="51"/>
                                </a:lnTo>
                                <a:lnTo>
                                  <a:pt x="31" y="53"/>
                                </a:lnTo>
                                <a:lnTo>
                                  <a:pt x="35" y="54"/>
                                </a:lnTo>
                                <a:lnTo>
                                  <a:pt x="39" y="56"/>
                                </a:lnTo>
                                <a:lnTo>
                                  <a:pt x="43" y="56"/>
                                </a:lnTo>
                                <a:lnTo>
                                  <a:pt x="47" y="56"/>
                                </a:lnTo>
                                <a:lnTo>
                                  <a:pt x="51" y="56"/>
                                </a:lnTo>
                                <a:lnTo>
                                  <a:pt x="55" y="55"/>
                                </a:lnTo>
                                <a:lnTo>
                                  <a:pt x="58" y="54"/>
                                </a:lnTo>
                                <a:lnTo>
                                  <a:pt x="62" y="52"/>
                                </a:lnTo>
                                <a:lnTo>
                                  <a:pt x="65" y="50"/>
                                </a:lnTo>
                                <a:lnTo>
                                  <a:pt x="68" y="48"/>
                                </a:lnTo>
                                <a:lnTo>
                                  <a:pt x="71" y="45"/>
                                </a:lnTo>
                                <a:lnTo>
                                  <a:pt x="73" y="43"/>
                                </a:lnTo>
                                <a:lnTo>
                                  <a:pt x="75" y="39"/>
                                </a:lnTo>
                                <a:lnTo>
                                  <a:pt x="77" y="36"/>
                                </a:lnTo>
                                <a:lnTo>
                                  <a:pt x="77" y="32"/>
                                </a:lnTo>
                                <a:lnTo>
                                  <a:pt x="78" y="28"/>
                                </a:lnTo>
                                <a:lnTo>
                                  <a:pt x="78" y="24"/>
                                </a:lnTo>
                                <a:lnTo>
                                  <a:pt x="78" y="20"/>
                                </a:lnTo>
                                <a:lnTo>
                                  <a:pt x="76" y="15"/>
                                </a:lnTo>
                                <a:lnTo>
                                  <a:pt x="75" y="10"/>
                                </a:lnTo>
                                <a:lnTo>
                                  <a:pt x="73" y="5"/>
                                </a:lnTo>
                                <a:lnTo>
                                  <a:pt x="7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75"/>
                        <wps:cNvSpPr>
                          <a:spLocks/>
                        </wps:cNvSpPr>
                        <wps:spPr bwMode="auto">
                          <a:xfrm>
                            <a:off x="3519170" y="1213485"/>
                            <a:ext cx="39370" cy="41910"/>
                          </a:xfrm>
                          <a:custGeom>
                            <a:avLst/>
                            <a:gdLst>
                              <a:gd name="T0" fmla="*/ 0 w 62"/>
                              <a:gd name="T1" fmla="*/ 64 h 66"/>
                              <a:gd name="T2" fmla="*/ 6 w 62"/>
                              <a:gd name="T3" fmla="*/ 65 h 66"/>
                              <a:gd name="T4" fmla="*/ 13 w 62"/>
                              <a:gd name="T5" fmla="*/ 66 h 66"/>
                              <a:gd name="T6" fmla="*/ 19 w 62"/>
                              <a:gd name="T7" fmla="*/ 66 h 66"/>
                              <a:gd name="T8" fmla="*/ 26 w 62"/>
                              <a:gd name="T9" fmla="*/ 66 h 66"/>
                              <a:gd name="T10" fmla="*/ 31 w 62"/>
                              <a:gd name="T11" fmla="*/ 64 h 66"/>
                              <a:gd name="T12" fmla="*/ 36 w 62"/>
                              <a:gd name="T13" fmla="*/ 63 h 66"/>
                              <a:gd name="T14" fmla="*/ 40 w 62"/>
                              <a:gd name="T15" fmla="*/ 62 h 66"/>
                              <a:gd name="T16" fmla="*/ 45 w 62"/>
                              <a:gd name="T17" fmla="*/ 60 h 66"/>
                              <a:gd name="T18" fmla="*/ 48 w 62"/>
                              <a:gd name="T19" fmla="*/ 58 h 66"/>
                              <a:gd name="T20" fmla="*/ 52 w 62"/>
                              <a:gd name="T21" fmla="*/ 55 h 66"/>
                              <a:gd name="T22" fmla="*/ 54 w 62"/>
                              <a:gd name="T23" fmla="*/ 52 h 66"/>
                              <a:gd name="T24" fmla="*/ 57 w 62"/>
                              <a:gd name="T25" fmla="*/ 50 h 66"/>
                              <a:gd name="T26" fmla="*/ 59 w 62"/>
                              <a:gd name="T27" fmla="*/ 46 h 66"/>
                              <a:gd name="T28" fmla="*/ 60 w 62"/>
                              <a:gd name="T29" fmla="*/ 43 h 66"/>
                              <a:gd name="T30" fmla="*/ 61 w 62"/>
                              <a:gd name="T31" fmla="*/ 40 h 66"/>
                              <a:gd name="T32" fmla="*/ 62 w 62"/>
                              <a:gd name="T33" fmla="*/ 37 h 66"/>
                              <a:gd name="T34" fmla="*/ 62 w 62"/>
                              <a:gd name="T35" fmla="*/ 33 h 66"/>
                              <a:gd name="T36" fmla="*/ 62 w 62"/>
                              <a:gd name="T37" fmla="*/ 29 h 66"/>
                              <a:gd name="T38" fmla="*/ 60 w 62"/>
                              <a:gd name="T39" fmla="*/ 26 h 66"/>
                              <a:gd name="T40" fmla="*/ 60 w 62"/>
                              <a:gd name="T41" fmla="*/ 23 h 66"/>
                              <a:gd name="T42" fmla="*/ 58 w 62"/>
                              <a:gd name="T43" fmla="*/ 19 h 66"/>
                              <a:gd name="T44" fmla="*/ 56 w 62"/>
                              <a:gd name="T45" fmla="*/ 16 h 66"/>
                              <a:gd name="T46" fmla="*/ 53 w 62"/>
                              <a:gd name="T47" fmla="*/ 13 h 66"/>
                              <a:gd name="T48" fmla="*/ 51 w 62"/>
                              <a:gd name="T49" fmla="*/ 11 h 66"/>
                              <a:gd name="T50" fmla="*/ 46 w 62"/>
                              <a:gd name="T51" fmla="*/ 8 h 66"/>
                              <a:gd name="T52" fmla="*/ 42 w 62"/>
                              <a:gd name="T53" fmla="*/ 6 h 66"/>
                              <a:gd name="T54" fmla="*/ 38 w 62"/>
                              <a:gd name="T55" fmla="*/ 4 h 66"/>
                              <a:gd name="T56" fmla="*/ 33 w 62"/>
                              <a:gd name="T57" fmla="*/ 2 h 66"/>
                              <a:gd name="T58" fmla="*/ 27 w 62"/>
                              <a:gd name="T59" fmla="*/ 1 h 66"/>
                              <a:gd name="T60" fmla="*/ 21 w 62"/>
                              <a:gd name="T61" fmla="*/ 0 h 66"/>
                              <a:gd name="T62" fmla="*/ 15 w 62"/>
                              <a:gd name="T63" fmla="*/ 0 h 66"/>
                              <a:gd name="T64" fmla="*/ 9 w 62"/>
                              <a:gd name="T65" fmla="*/ 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 h="66">
                                <a:moveTo>
                                  <a:pt x="0" y="64"/>
                                </a:moveTo>
                                <a:lnTo>
                                  <a:pt x="6" y="65"/>
                                </a:lnTo>
                                <a:lnTo>
                                  <a:pt x="13" y="66"/>
                                </a:lnTo>
                                <a:lnTo>
                                  <a:pt x="19" y="66"/>
                                </a:lnTo>
                                <a:lnTo>
                                  <a:pt x="26" y="66"/>
                                </a:lnTo>
                                <a:lnTo>
                                  <a:pt x="31" y="64"/>
                                </a:lnTo>
                                <a:lnTo>
                                  <a:pt x="36" y="63"/>
                                </a:lnTo>
                                <a:lnTo>
                                  <a:pt x="40" y="62"/>
                                </a:lnTo>
                                <a:lnTo>
                                  <a:pt x="45" y="60"/>
                                </a:lnTo>
                                <a:lnTo>
                                  <a:pt x="48" y="58"/>
                                </a:lnTo>
                                <a:lnTo>
                                  <a:pt x="52" y="55"/>
                                </a:lnTo>
                                <a:lnTo>
                                  <a:pt x="54" y="52"/>
                                </a:lnTo>
                                <a:lnTo>
                                  <a:pt x="57" y="50"/>
                                </a:lnTo>
                                <a:lnTo>
                                  <a:pt x="59" y="46"/>
                                </a:lnTo>
                                <a:lnTo>
                                  <a:pt x="60" y="43"/>
                                </a:lnTo>
                                <a:lnTo>
                                  <a:pt x="61" y="40"/>
                                </a:lnTo>
                                <a:lnTo>
                                  <a:pt x="62" y="37"/>
                                </a:lnTo>
                                <a:lnTo>
                                  <a:pt x="62" y="33"/>
                                </a:lnTo>
                                <a:lnTo>
                                  <a:pt x="62" y="29"/>
                                </a:lnTo>
                                <a:lnTo>
                                  <a:pt x="60" y="26"/>
                                </a:lnTo>
                                <a:lnTo>
                                  <a:pt x="60" y="23"/>
                                </a:lnTo>
                                <a:lnTo>
                                  <a:pt x="58" y="19"/>
                                </a:lnTo>
                                <a:lnTo>
                                  <a:pt x="56" y="16"/>
                                </a:lnTo>
                                <a:lnTo>
                                  <a:pt x="53" y="13"/>
                                </a:lnTo>
                                <a:lnTo>
                                  <a:pt x="51" y="11"/>
                                </a:lnTo>
                                <a:lnTo>
                                  <a:pt x="46" y="8"/>
                                </a:lnTo>
                                <a:lnTo>
                                  <a:pt x="42" y="6"/>
                                </a:lnTo>
                                <a:lnTo>
                                  <a:pt x="38" y="4"/>
                                </a:lnTo>
                                <a:lnTo>
                                  <a:pt x="33" y="2"/>
                                </a:lnTo>
                                <a:lnTo>
                                  <a:pt x="27" y="1"/>
                                </a:lnTo>
                                <a:lnTo>
                                  <a:pt x="21" y="0"/>
                                </a:lnTo>
                                <a:lnTo>
                                  <a:pt x="15" y="0"/>
                                </a:lnTo>
                                <a:lnTo>
                                  <a:pt x="9" y="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76"/>
                        <wps:cNvSpPr>
                          <a:spLocks/>
                        </wps:cNvSpPr>
                        <wps:spPr bwMode="auto">
                          <a:xfrm>
                            <a:off x="3482975" y="1170305"/>
                            <a:ext cx="52705" cy="43815"/>
                          </a:xfrm>
                          <a:custGeom>
                            <a:avLst/>
                            <a:gdLst>
                              <a:gd name="T0" fmla="*/ 66 w 83"/>
                              <a:gd name="T1" fmla="*/ 69 h 69"/>
                              <a:gd name="T2" fmla="*/ 70 w 83"/>
                              <a:gd name="T3" fmla="*/ 64 h 69"/>
                              <a:gd name="T4" fmla="*/ 74 w 83"/>
                              <a:gd name="T5" fmla="*/ 60 h 69"/>
                              <a:gd name="T6" fmla="*/ 77 w 83"/>
                              <a:gd name="T7" fmla="*/ 56 h 69"/>
                              <a:gd name="T8" fmla="*/ 80 w 83"/>
                              <a:gd name="T9" fmla="*/ 52 h 69"/>
                              <a:gd name="T10" fmla="*/ 81 w 83"/>
                              <a:gd name="T11" fmla="*/ 47 h 69"/>
                              <a:gd name="T12" fmla="*/ 83 w 83"/>
                              <a:gd name="T13" fmla="*/ 43 h 69"/>
                              <a:gd name="T14" fmla="*/ 83 w 83"/>
                              <a:gd name="T15" fmla="*/ 38 h 69"/>
                              <a:gd name="T16" fmla="*/ 83 w 83"/>
                              <a:gd name="T17" fmla="*/ 34 h 69"/>
                              <a:gd name="T18" fmla="*/ 81 w 83"/>
                              <a:gd name="T19" fmla="*/ 29 h 69"/>
                              <a:gd name="T20" fmla="*/ 80 w 83"/>
                              <a:gd name="T21" fmla="*/ 25 h 69"/>
                              <a:gd name="T22" fmla="*/ 78 w 83"/>
                              <a:gd name="T23" fmla="*/ 21 h 69"/>
                              <a:gd name="T24" fmla="*/ 76 w 83"/>
                              <a:gd name="T25" fmla="*/ 18 h 69"/>
                              <a:gd name="T26" fmla="*/ 72 w 83"/>
                              <a:gd name="T27" fmla="*/ 14 h 69"/>
                              <a:gd name="T28" fmla="*/ 69 w 83"/>
                              <a:gd name="T29" fmla="*/ 11 h 69"/>
                              <a:gd name="T30" fmla="*/ 66 w 83"/>
                              <a:gd name="T31" fmla="*/ 8 h 69"/>
                              <a:gd name="T32" fmla="*/ 62 w 83"/>
                              <a:gd name="T33" fmla="*/ 6 h 69"/>
                              <a:gd name="T34" fmla="*/ 58 w 83"/>
                              <a:gd name="T35" fmla="*/ 4 h 69"/>
                              <a:gd name="T36" fmla="*/ 53 w 83"/>
                              <a:gd name="T37" fmla="*/ 2 h 69"/>
                              <a:gd name="T38" fmla="*/ 48 w 83"/>
                              <a:gd name="T39" fmla="*/ 1 h 69"/>
                              <a:gd name="T40" fmla="*/ 44 w 83"/>
                              <a:gd name="T41" fmla="*/ 1 h 69"/>
                              <a:gd name="T42" fmla="*/ 39 w 83"/>
                              <a:gd name="T43" fmla="*/ 0 h 69"/>
                              <a:gd name="T44" fmla="*/ 35 w 83"/>
                              <a:gd name="T45" fmla="*/ 1 h 69"/>
                              <a:gd name="T46" fmla="*/ 30 w 83"/>
                              <a:gd name="T47" fmla="*/ 2 h 69"/>
                              <a:gd name="T48" fmla="*/ 26 w 83"/>
                              <a:gd name="T49" fmla="*/ 5 h 69"/>
                              <a:gd name="T50" fmla="*/ 21 w 83"/>
                              <a:gd name="T51" fmla="*/ 7 h 69"/>
                              <a:gd name="T52" fmla="*/ 17 w 83"/>
                              <a:gd name="T53" fmla="*/ 11 h 69"/>
                              <a:gd name="T54" fmla="*/ 13 w 83"/>
                              <a:gd name="T55" fmla="*/ 15 h 69"/>
                              <a:gd name="T56" fmla="*/ 10 w 83"/>
                              <a:gd name="T57" fmla="*/ 20 h 69"/>
                              <a:gd name="T58" fmla="*/ 7 w 83"/>
                              <a:gd name="T59" fmla="*/ 26 h 69"/>
                              <a:gd name="T60" fmla="*/ 4 w 83"/>
                              <a:gd name="T61" fmla="*/ 33 h 69"/>
                              <a:gd name="T62" fmla="*/ 2 w 83"/>
                              <a:gd name="T63" fmla="*/ 41 h 69"/>
                              <a:gd name="T64" fmla="*/ 0 w 83"/>
                              <a:gd name="T65"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69">
                                <a:moveTo>
                                  <a:pt x="66" y="69"/>
                                </a:moveTo>
                                <a:lnTo>
                                  <a:pt x="70" y="64"/>
                                </a:lnTo>
                                <a:lnTo>
                                  <a:pt x="74" y="60"/>
                                </a:lnTo>
                                <a:lnTo>
                                  <a:pt x="77" y="56"/>
                                </a:lnTo>
                                <a:lnTo>
                                  <a:pt x="80" y="52"/>
                                </a:lnTo>
                                <a:lnTo>
                                  <a:pt x="81" y="47"/>
                                </a:lnTo>
                                <a:lnTo>
                                  <a:pt x="83" y="43"/>
                                </a:lnTo>
                                <a:lnTo>
                                  <a:pt x="83" y="38"/>
                                </a:lnTo>
                                <a:lnTo>
                                  <a:pt x="83" y="34"/>
                                </a:lnTo>
                                <a:lnTo>
                                  <a:pt x="81" y="29"/>
                                </a:lnTo>
                                <a:lnTo>
                                  <a:pt x="80" y="25"/>
                                </a:lnTo>
                                <a:lnTo>
                                  <a:pt x="78" y="21"/>
                                </a:lnTo>
                                <a:lnTo>
                                  <a:pt x="76" y="18"/>
                                </a:lnTo>
                                <a:lnTo>
                                  <a:pt x="72" y="14"/>
                                </a:lnTo>
                                <a:lnTo>
                                  <a:pt x="69" y="11"/>
                                </a:lnTo>
                                <a:lnTo>
                                  <a:pt x="66" y="8"/>
                                </a:lnTo>
                                <a:lnTo>
                                  <a:pt x="62" y="6"/>
                                </a:lnTo>
                                <a:lnTo>
                                  <a:pt x="58" y="4"/>
                                </a:lnTo>
                                <a:lnTo>
                                  <a:pt x="53" y="2"/>
                                </a:lnTo>
                                <a:lnTo>
                                  <a:pt x="48" y="1"/>
                                </a:lnTo>
                                <a:lnTo>
                                  <a:pt x="44" y="1"/>
                                </a:lnTo>
                                <a:lnTo>
                                  <a:pt x="39" y="0"/>
                                </a:lnTo>
                                <a:lnTo>
                                  <a:pt x="35" y="1"/>
                                </a:lnTo>
                                <a:lnTo>
                                  <a:pt x="30" y="2"/>
                                </a:lnTo>
                                <a:lnTo>
                                  <a:pt x="26" y="5"/>
                                </a:lnTo>
                                <a:lnTo>
                                  <a:pt x="21" y="7"/>
                                </a:lnTo>
                                <a:lnTo>
                                  <a:pt x="17" y="11"/>
                                </a:lnTo>
                                <a:lnTo>
                                  <a:pt x="13" y="15"/>
                                </a:lnTo>
                                <a:lnTo>
                                  <a:pt x="10" y="20"/>
                                </a:lnTo>
                                <a:lnTo>
                                  <a:pt x="7" y="26"/>
                                </a:lnTo>
                                <a:lnTo>
                                  <a:pt x="4" y="33"/>
                                </a:lnTo>
                                <a:lnTo>
                                  <a:pt x="2" y="41"/>
                                </a:lnTo>
                                <a:lnTo>
                                  <a:pt x="0" y="5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77"/>
                        <wps:cNvSpPr>
                          <a:spLocks/>
                        </wps:cNvSpPr>
                        <wps:spPr bwMode="auto">
                          <a:xfrm>
                            <a:off x="3429000" y="1184910"/>
                            <a:ext cx="53975" cy="48895"/>
                          </a:xfrm>
                          <a:custGeom>
                            <a:avLst/>
                            <a:gdLst>
                              <a:gd name="T0" fmla="*/ 85 w 85"/>
                              <a:gd name="T1" fmla="*/ 27 h 77"/>
                              <a:gd name="T2" fmla="*/ 80 w 85"/>
                              <a:gd name="T3" fmla="*/ 21 h 77"/>
                              <a:gd name="T4" fmla="*/ 74 w 85"/>
                              <a:gd name="T5" fmla="*/ 16 h 77"/>
                              <a:gd name="T6" fmla="*/ 69 w 85"/>
                              <a:gd name="T7" fmla="*/ 12 h 77"/>
                              <a:gd name="T8" fmla="*/ 64 w 85"/>
                              <a:gd name="T9" fmla="*/ 9 h 77"/>
                              <a:gd name="T10" fmla="*/ 59 w 85"/>
                              <a:gd name="T11" fmla="*/ 6 h 77"/>
                              <a:gd name="T12" fmla="*/ 54 w 85"/>
                              <a:gd name="T13" fmla="*/ 4 h 77"/>
                              <a:gd name="T14" fmla="*/ 48 w 85"/>
                              <a:gd name="T15" fmla="*/ 2 h 77"/>
                              <a:gd name="T16" fmla="*/ 44 w 85"/>
                              <a:gd name="T17" fmla="*/ 1 h 77"/>
                              <a:gd name="T18" fmla="*/ 38 w 85"/>
                              <a:gd name="T19" fmla="*/ 0 h 77"/>
                              <a:gd name="T20" fmla="*/ 33 w 85"/>
                              <a:gd name="T21" fmla="*/ 0 h 77"/>
                              <a:gd name="T22" fmla="*/ 29 w 85"/>
                              <a:gd name="T23" fmla="*/ 0 h 77"/>
                              <a:gd name="T24" fmla="*/ 25 w 85"/>
                              <a:gd name="T25" fmla="*/ 1 h 77"/>
                              <a:gd name="T26" fmla="*/ 20 w 85"/>
                              <a:gd name="T27" fmla="*/ 2 h 77"/>
                              <a:gd name="T28" fmla="*/ 17 w 85"/>
                              <a:gd name="T29" fmla="*/ 4 h 77"/>
                              <a:gd name="T30" fmla="*/ 13 w 85"/>
                              <a:gd name="T31" fmla="*/ 6 h 77"/>
                              <a:gd name="T32" fmla="*/ 11 w 85"/>
                              <a:gd name="T33" fmla="*/ 9 h 77"/>
                              <a:gd name="T34" fmla="*/ 7 w 85"/>
                              <a:gd name="T35" fmla="*/ 12 h 77"/>
                              <a:gd name="T36" fmla="*/ 5 w 85"/>
                              <a:gd name="T37" fmla="*/ 15 h 77"/>
                              <a:gd name="T38" fmla="*/ 3 w 85"/>
                              <a:gd name="T39" fmla="*/ 18 h 77"/>
                              <a:gd name="T40" fmla="*/ 2 w 85"/>
                              <a:gd name="T41" fmla="*/ 22 h 77"/>
                              <a:gd name="T42" fmla="*/ 0 w 85"/>
                              <a:gd name="T43" fmla="*/ 25 h 77"/>
                              <a:gd name="T44" fmla="*/ 0 w 85"/>
                              <a:gd name="T45" fmla="*/ 30 h 77"/>
                              <a:gd name="T46" fmla="*/ 0 w 85"/>
                              <a:gd name="T47" fmla="*/ 34 h 77"/>
                              <a:gd name="T48" fmla="*/ 2 w 85"/>
                              <a:gd name="T49" fmla="*/ 39 h 77"/>
                              <a:gd name="T50" fmla="*/ 3 w 85"/>
                              <a:gd name="T51" fmla="*/ 43 h 77"/>
                              <a:gd name="T52" fmla="*/ 5 w 85"/>
                              <a:gd name="T53" fmla="*/ 47 h 77"/>
                              <a:gd name="T54" fmla="*/ 8 w 85"/>
                              <a:gd name="T55" fmla="*/ 52 h 77"/>
                              <a:gd name="T56" fmla="*/ 12 w 85"/>
                              <a:gd name="T57" fmla="*/ 57 h 77"/>
                              <a:gd name="T58" fmla="*/ 16 w 85"/>
                              <a:gd name="T59" fmla="*/ 61 h 77"/>
                              <a:gd name="T60" fmla="*/ 21 w 85"/>
                              <a:gd name="T61" fmla="*/ 67 h 77"/>
                              <a:gd name="T62" fmla="*/ 27 w 85"/>
                              <a:gd name="T63" fmla="*/ 71 h 77"/>
                              <a:gd name="T64" fmla="*/ 34 w 85"/>
                              <a:gd name="T65"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77">
                                <a:moveTo>
                                  <a:pt x="85" y="27"/>
                                </a:moveTo>
                                <a:lnTo>
                                  <a:pt x="80" y="21"/>
                                </a:lnTo>
                                <a:lnTo>
                                  <a:pt x="74" y="16"/>
                                </a:lnTo>
                                <a:lnTo>
                                  <a:pt x="69" y="12"/>
                                </a:lnTo>
                                <a:lnTo>
                                  <a:pt x="64" y="9"/>
                                </a:lnTo>
                                <a:lnTo>
                                  <a:pt x="59" y="6"/>
                                </a:lnTo>
                                <a:lnTo>
                                  <a:pt x="54" y="4"/>
                                </a:lnTo>
                                <a:lnTo>
                                  <a:pt x="48" y="2"/>
                                </a:lnTo>
                                <a:lnTo>
                                  <a:pt x="44" y="1"/>
                                </a:lnTo>
                                <a:lnTo>
                                  <a:pt x="38" y="0"/>
                                </a:lnTo>
                                <a:lnTo>
                                  <a:pt x="33" y="0"/>
                                </a:lnTo>
                                <a:lnTo>
                                  <a:pt x="29" y="0"/>
                                </a:lnTo>
                                <a:lnTo>
                                  <a:pt x="25" y="1"/>
                                </a:lnTo>
                                <a:lnTo>
                                  <a:pt x="20" y="2"/>
                                </a:lnTo>
                                <a:lnTo>
                                  <a:pt x="17" y="4"/>
                                </a:lnTo>
                                <a:lnTo>
                                  <a:pt x="13" y="6"/>
                                </a:lnTo>
                                <a:lnTo>
                                  <a:pt x="11" y="9"/>
                                </a:lnTo>
                                <a:lnTo>
                                  <a:pt x="7" y="12"/>
                                </a:lnTo>
                                <a:lnTo>
                                  <a:pt x="5" y="15"/>
                                </a:lnTo>
                                <a:lnTo>
                                  <a:pt x="3" y="18"/>
                                </a:lnTo>
                                <a:lnTo>
                                  <a:pt x="2" y="22"/>
                                </a:lnTo>
                                <a:lnTo>
                                  <a:pt x="0" y="25"/>
                                </a:lnTo>
                                <a:lnTo>
                                  <a:pt x="0" y="30"/>
                                </a:lnTo>
                                <a:lnTo>
                                  <a:pt x="0" y="34"/>
                                </a:lnTo>
                                <a:lnTo>
                                  <a:pt x="2" y="39"/>
                                </a:lnTo>
                                <a:lnTo>
                                  <a:pt x="3" y="43"/>
                                </a:lnTo>
                                <a:lnTo>
                                  <a:pt x="5" y="47"/>
                                </a:lnTo>
                                <a:lnTo>
                                  <a:pt x="8" y="52"/>
                                </a:lnTo>
                                <a:lnTo>
                                  <a:pt x="12" y="57"/>
                                </a:lnTo>
                                <a:lnTo>
                                  <a:pt x="16" y="61"/>
                                </a:lnTo>
                                <a:lnTo>
                                  <a:pt x="21" y="67"/>
                                </a:lnTo>
                                <a:lnTo>
                                  <a:pt x="27" y="71"/>
                                </a:lnTo>
                                <a:lnTo>
                                  <a:pt x="34" y="7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78"/>
                        <wps:cNvSpPr>
                          <a:spLocks/>
                        </wps:cNvSpPr>
                        <wps:spPr bwMode="auto">
                          <a:xfrm>
                            <a:off x="3469005" y="1220470"/>
                            <a:ext cx="37465" cy="31750"/>
                          </a:xfrm>
                          <a:custGeom>
                            <a:avLst/>
                            <a:gdLst>
                              <a:gd name="T0" fmla="*/ 59 w 59"/>
                              <a:gd name="T1" fmla="*/ 27 h 50"/>
                              <a:gd name="T2" fmla="*/ 58 w 59"/>
                              <a:gd name="T3" fmla="*/ 30 h 50"/>
                              <a:gd name="T4" fmla="*/ 57 w 59"/>
                              <a:gd name="T5" fmla="*/ 33 h 50"/>
                              <a:gd name="T6" fmla="*/ 56 w 59"/>
                              <a:gd name="T7" fmla="*/ 36 h 50"/>
                              <a:gd name="T8" fmla="*/ 54 w 59"/>
                              <a:gd name="T9" fmla="*/ 38 h 50"/>
                              <a:gd name="T10" fmla="*/ 52 w 59"/>
                              <a:gd name="T11" fmla="*/ 41 h 50"/>
                              <a:gd name="T12" fmla="*/ 50 w 59"/>
                              <a:gd name="T13" fmla="*/ 42 h 50"/>
                              <a:gd name="T14" fmla="*/ 49 w 59"/>
                              <a:gd name="T15" fmla="*/ 44 h 50"/>
                              <a:gd name="T16" fmla="*/ 46 w 59"/>
                              <a:gd name="T17" fmla="*/ 45 h 50"/>
                              <a:gd name="T18" fmla="*/ 43 w 59"/>
                              <a:gd name="T19" fmla="*/ 47 h 50"/>
                              <a:gd name="T20" fmla="*/ 40 w 59"/>
                              <a:gd name="T21" fmla="*/ 48 h 50"/>
                              <a:gd name="T22" fmla="*/ 36 w 59"/>
                              <a:gd name="T23" fmla="*/ 49 h 50"/>
                              <a:gd name="T24" fmla="*/ 34 w 59"/>
                              <a:gd name="T25" fmla="*/ 50 h 50"/>
                              <a:gd name="T26" fmla="*/ 30 w 59"/>
                              <a:gd name="T27" fmla="*/ 50 h 50"/>
                              <a:gd name="T28" fmla="*/ 27 w 59"/>
                              <a:gd name="T29" fmla="*/ 50 h 50"/>
                              <a:gd name="T30" fmla="*/ 24 w 59"/>
                              <a:gd name="T31" fmla="*/ 49 h 50"/>
                              <a:gd name="T32" fmla="*/ 20 w 59"/>
                              <a:gd name="T33" fmla="*/ 48 h 50"/>
                              <a:gd name="T34" fmla="*/ 17 w 59"/>
                              <a:gd name="T35" fmla="*/ 47 h 50"/>
                              <a:gd name="T36" fmla="*/ 14 w 59"/>
                              <a:gd name="T37" fmla="*/ 46 h 50"/>
                              <a:gd name="T38" fmla="*/ 11 w 59"/>
                              <a:gd name="T39" fmla="*/ 44 h 50"/>
                              <a:gd name="T40" fmla="*/ 9 w 59"/>
                              <a:gd name="T41" fmla="*/ 43 h 50"/>
                              <a:gd name="T42" fmla="*/ 7 w 59"/>
                              <a:gd name="T43" fmla="*/ 41 h 50"/>
                              <a:gd name="T44" fmla="*/ 6 w 59"/>
                              <a:gd name="T45" fmla="*/ 39 h 50"/>
                              <a:gd name="T46" fmla="*/ 4 w 59"/>
                              <a:gd name="T47" fmla="*/ 37 h 50"/>
                              <a:gd name="T48" fmla="*/ 2 w 59"/>
                              <a:gd name="T49" fmla="*/ 34 h 50"/>
                              <a:gd name="T50" fmla="*/ 1 w 59"/>
                              <a:gd name="T51" fmla="*/ 31 h 50"/>
                              <a:gd name="T52" fmla="*/ 0 w 59"/>
                              <a:gd name="T53" fmla="*/ 28 h 50"/>
                              <a:gd name="T54" fmla="*/ 0 w 59"/>
                              <a:gd name="T55" fmla="*/ 25 h 50"/>
                              <a:gd name="T56" fmla="*/ 0 w 59"/>
                              <a:gd name="T57" fmla="*/ 22 h 50"/>
                              <a:gd name="T58" fmla="*/ 1 w 59"/>
                              <a:gd name="T59" fmla="*/ 20 h 50"/>
                              <a:gd name="T60" fmla="*/ 2 w 59"/>
                              <a:gd name="T61" fmla="*/ 17 h 50"/>
                              <a:gd name="T62" fmla="*/ 3 w 59"/>
                              <a:gd name="T63" fmla="*/ 14 h 50"/>
                              <a:gd name="T64" fmla="*/ 5 w 59"/>
                              <a:gd name="T65" fmla="*/ 11 h 50"/>
                              <a:gd name="T66" fmla="*/ 7 w 59"/>
                              <a:gd name="T67" fmla="*/ 9 h 50"/>
                              <a:gd name="T68" fmla="*/ 9 w 59"/>
                              <a:gd name="T69" fmla="*/ 7 h 50"/>
                              <a:gd name="T70" fmla="*/ 10 w 59"/>
                              <a:gd name="T71" fmla="*/ 6 h 50"/>
                              <a:gd name="T72" fmla="*/ 13 w 59"/>
                              <a:gd name="T73" fmla="*/ 4 h 50"/>
                              <a:gd name="T74" fmla="*/ 16 w 59"/>
                              <a:gd name="T75" fmla="*/ 3 h 50"/>
                              <a:gd name="T76" fmla="*/ 19 w 59"/>
                              <a:gd name="T77" fmla="*/ 1 h 50"/>
                              <a:gd name="T78" fmla="*/ 23 w 59"/>
                              <a:gd name="T79" fmla="*/ 0 h 50"/>
                              <a:gd name="T80" fmla="*/ 25 w 59"/>
                              <a:gd name="T81" fmla="*/ 0 h 50"/>
                              <a:gd name="T82" fmla="*/ 29 w 59"/>
                              <a:gd name="T83" fmla="*/ 0 h 50"/>
                              <a:gd name="T84" fmla="*/ 32 w 59"/>
                              <a:gd name="T85" fmla="*/ 0 h 50"/>
                              <a:gd name="T86" fmla="*/ 35 w 59"/>
                              <a:gd name="T87" fmla="*/ 0 h 50"/>
                              <a:gd name="T88" fmla="*/ 39 w 59"/>
                              <a:gd name="T89" fmla="*/ 1 h 50"/>
                              <a:gd name="T90" fmla="*/ 42 w 59"/>
                              <a:gd name="T91" fmla="*/ 2 h 50"/>
                              <a:gd name="T92" fmla="*/ 45 w 59"/>
                              <a:gd name="T93" fmla="*/ 4 h 50"/>
                              <a:gd name="T94" fmla="*/ 48 w 59"/>
                              <a:gd name="T95" fmla="*/ 5 h 50"/>
                              <a:gd name="T96" fmla="*/ 50 w 59"/>
                              <a:gd name="T97" fmla="*/ 7 h 50"/>
                              <a:gd name="T98" fmla="*/ 52 w 59"/>
                              <a:gd name="T99" fmla="*/ 8 h 50"/>
                              <a:gd name="T100" fmla="*/ 53 w 59"/>
                              <a:gd name="T101" fmla="*/ 11 h 50"/>
                              <a:gd name="T102" fmla="*/ 55 w 59"/>
                              <a:gd name="T103" fmla="*/ 13 h 50"/>
                              <a:gd name="T104" fmla="*/ 57 w 59"/>
                              <a:gd name="T105" fmla="*/ 16 h 50"/>
                              <a:gd name="T106" fmla="*/ 58 w 59"/>
                              <a:gd name="T107" fmla="*/ 19 h 50"/>
                              <a:gd name="T108" fmla="*/ 59 w 59"/>
                              <a:gd name="T109" fmla="*/ 21 h 50"/>
                              <a:gd name="T110" fmla="*/ 59 w 59"/>
                              <a:gd name="T111" fmla="*/ 2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 h="50">
                                <a:moveTo>
                                  <a:pt x="59" y="25"/>
                                </a:moveTo>
                                <a:lnTo>
                                  <a:pt x="59" y="25"/>
                                </a:lnTo>
                                <a:lnTo>
                                  <a:pt x="59" y="26"/>
                                </a:lnTo>
                                <a:lnTo>
                                  <a:pt x="59" y="26"/>
                                </a:lnTo>
                                <a:lnTo>
                                  <a:pt x="59" y="27"/>
                                </a:lnTo>
                                <a:lnTo>
                                  <a:pt x="59" y="27"/>
                                </a:lnTo>
                                <a:lnTo>
                                  <a:pt x="59" y="28"/>
                                </a:lnTo>
                                <a:lnTo>
                                  <a:pt x="59" y="28"/>
                                </a:lnTo>
                                <a:lnTo>
                                  <a:pt x="58" y="28"/>
                                </a:lnTo>
                                <a:lnTo>
                                  <a:pt x="58" y="29"/>
                                </a:lnTo>
                                <a:lnTo>
                                  <a:pt x="58" y="29"/>
                                </a:lnTo>
                                <a:lnTo>
                                  <a:pt x="58" y="30"/>
                                </a:lnTo>
                                <a:lnTo>
                                  <a:pt x="58" y="30"/>
                                </a:lnTo>
                                <a:lnTo>
                                  <a:pt x="58" y="31"/>
                                </a:lnTo>
                                <a:lnTo>
                                  <a:pt x="57" y="31"/>
                                </a:lnTo>
                                <a:lnTo>
                                  <a:pt x="57" y="32"/>
                                </a:lnTo>
                                <a:lnTo>
                                  <a:pt x="57" y="32"/>
                                </a:lnTo>
                                <a:lnTo>
                                  <a:pt x="57" y="33"/>
                                </a:lnTo>
                                <a:lnTo>
                                  <a:pt x="57" y="33"/>
                                </a:lnTo>
                                <a:lnTo>
                                  <a:pt x="57" y="34"/>
                                </a:lnTo>
                                <a:lnTo>
                                  <a:pt x="56" y="34"/>
                                </a:lnTo>
                                <a:lnTo>
                                  <a:pt x="56" y="35"/>
                                </a:lnTo>
                                <a:lnTo>
                                  <a:pt x="56" y="35"/>
                                </a:lnTo>
                                <a:lnTo>
                                  <a:pt x="56" y="36"/>
                                </a:lnTo>
                                <a:lnTo>
                                  <a:pt x="55" y="36"/>
                                </a:lnTo>
                                <a:lnTo>
                                  <a:pt x="55" y="37"/>
                                </a:lnTo>
                                <a:lnTo>
                                  <a:pt x="55" y="37"/>
                                </a:lnTo>
                                <a:lnTo>
                                  <a:pt x="55" y="37"/>
                                </a:lnTo>
                                <a:lnTo>
                                  <a:pt x="55" y="38"/>
                                </a:lnTo>
                                <a:lnTo>
                                  <a:pt x="54" y="38"/>
                                </a:lnTo>
                                <a:lnTo>
                                  <a:pt x="54" y="39"/>
                                </a:lnTo>
                                <a:lnTo>
                                  <a:pt x="53" y="39"/>
                                </a:lnTo>
                                <a:lnTo>
                                  <a:pt x="53" y="39"/>
                                </a:lnTo>
                                <a:lnTo>
                                  <a:pt x="53" y="40"/>
                                </a:lnTo>
                                <a:lnTo>
                                  <a:pt x="52" y="40"/>
                                </a:lnTo>
                                <a:lnTo>
                                  <a:pt x="52" y="41"/>
                                </a:lnTo>
                                <a:lnTo>
                                  <a:pt x="52" y="41"/>
                                </a:lnTo>
                                <a:lnTo>
                                  <a:pt x="52" y="41"/>
                                </a:lnTo>
                                <a:lnTo>
                                  <a:pt x="51" y="41"/>
                                </a:lnTo>
                                <a:lnTo>
                                  <a:pt x="51" y="42"/>
                                </a:lnTo>
                                <a:lnTo>
                                  <a:pt x="50" y="42"/>
                                </a:lnTo>
                                <a:lnTo>
                                  <a:pt x="50" y="42"/>
                                </a:lnTo>
                                <a:lnTo>
                                  <a:pt x="50" y="42"/>
                                </a:lnTo>
                                <a:lnTo>
                                  <a:pt x="50" y="43"/>
                                </a:lnTo>
                                <a:lnTo>
                                  <a:pt x="49" y="43"/>
                                </a:lnTo>
                                <a:lnTo>
                                  <a:pt x="49" y="43"/>
                                </a:lnTo>
                                <a:lnTo>
                                  <a:pt x="49" y="43"/>
                                </a:lnTo>
                                <a:lnTo>
                                  <a:pt x="49" y="44"/>
                                </a:lnTo>
                                <a:lnTo>
                                  <a:pt x="48" y="44"/>
                                </a:lnTo>
                                <a:lnTo>
                                  <a:pt x="48" y="44"/>
                                </a:lnTo>
                                <a:lnTo>
                                  <a:pt x="48" y="44"/>
                                </a:lnTo>
                                <a:lnTo>
                                  <a:pt x="47" y="45"/>
                                </a:lnTo>
                                <a:lnTo>
                                  <a:pt x="46" y="45"/>
                                </a:lnTo>
                                <a:lnTo>
                                  <a:pt x="46" y="45"/>
                                </a:lnTo>
                                <a:lnTo>
                                  <a:pt x="46" y="46"/>
                                </a:lnTo>
                                <a:lnTo>
                                  <a:pt x="45" y="46"/>
                                </a:lnTo>
                                <a:lnTo>
                                  <a:pt x="45" y="46"/>
                                </a:lnTo>
                                <a:lnTo>
                                  <a:pt x="44" y="46"/>
                                </a:lnTo>
                                <a:lnTo>
                                  <a:pt x="44" y="47"/>
                                </a:lnTo>
                                <a:lnTo>
                                  <a:pt x="43" y="47"/>
                                </a:lnTo>
                                <a:lnTo>
                                  <a:pt x="43" y="47"/>
                                </a:lnTo>
                                <a:lnTo>
                                  <a:pt x="42" y="47"/>
                                </a:lnTo>
                                <a:lnTo>
                                  <a:pt x="42" y="47"/>
                                </a:lnTo>
                                <a:lnTo>
                                  <a:pt x="41" y="48"/>
                                </a:lnTo>
                                <a:lnTo>
                                  <a:pt x="41" y="48"/>
                                </a:lnTo>
                                <a:lnTo>
                                  <a:pt x="40" y="48"/>
                                </a:lnTo>
                                <a:lnTo>
                                  <a:pt x="39" y="48"/>
                                </a:lnTo>
                                <a:lnTo>
                                  <a:pt x="39" y="48"/>
                                </a:lnTo>
                                <a:lnTo>
                                  <a:pt x="38" y="49"/>
                                </a:lnTo>
                                <a:lnTo>
                                  <a:pt x="38" y="49"/>
                                </a:lnTo>
                                <a:lnTo>
                                  <a:pt x="37" y="49"/>
                                </a:lnTo>
                                <a:lnTo>
                                  <a:pt x="36" y="49"/>
                                </a:lnTo>
                                <a:lnTo>
                                  <a:pt x="36" y="49"/>
                                </a:lnTo>
                                <a:lnTo>
                                  <a:pt x="35" y="49"/>
                                </a:lnTo>
                                <a:lnTo>
                                  <a:pt x="35" y="49"/>
                                </a:lnTo>
                                <a:lnTo>
                                  <a:pt x="34" y="49"/>
                                </a:lnTo>
                                <a:lnTo>
                                  <a:pt x="34" y="49"/>
                                </a:lnTo>
                                <a:lnTo>
                                  <a:pt x="34" y="50"/>
                                </a:lnTo>
                                <a:lnTo>
                                  <a:pt x="33" y="50"/>
                                </a:lnTo>
                                <a:lnTo>
                                  <a:pt x="32" y="50"/>
                                </a:lnTo>
                                <a:lnTo>
                                  <a:pt x="32" y="50"/>
                                </a:lnTo>
                                <a:lnTo>
                                  <a:pt x="31" y="50"/>
                                </a:lnTo>
                                <a:lnTo>
                                  <a:pt x="31" y="50"/>
                                </a:lnTo>
                                <a:lnTo>
                                  <a:pt x="30" y="50"/>
                                </a:lnTo>
                                <a:lnTo>
                                  <a:pt x="30" y="50"/>
                                </a:lnTo>
                                <a:lnTo>
                                  <a:pt x="29" y="50"/>
                                </a:lnTo>
                                <a:lnTo>
                                  <a:pt x="28" y="50"/>
                                </a:lnTo>
                                <a:lnTo>
                                  <a:pt x="28" y="50"/>
                                </a:lnTo>
                                <a:lnTo>
                                  <a:pt x="27" y="50"/>
                                </a:lnTo>
                                <a:lnTo>
                                  <a:pt x="27" y="50"/>
                                </a:lnTo>
                                <a:lnTo>
                                  <a:pt x="26" y="50"/>
                                </a:lnTo>
                                <a:lnTo>
                                  <a:pt x="25" y="50"/>
                                </a:lnTo>
                                <a:lnTo>
                                  <a:pt x="25" y="49"/>
                                </a:lnTo>
                                <a:lnTo>
                                  <a:pt x="25" y="49"/>
                                </a:lnTo>
                                <a:lnTo>
                                  <a:pt x="24" y="49"/>
                                </a:lnTo>
                                <a:lnTo>
                                  <a:pt x="24" y="49"/>
                                </a:lnTo>
                                <a:lnTo>
                                  <a:pt x="23" y="49"/>
                                </a:lnTo>
                                <a:lnTo>
                                  <a:pt x="23" y="49"/>
                                </a:lnTo>
                                <a:lnTo>
                                  <a:pt x="22" y="49"/>
                                </a:lnTo>
                                <a:lnTo>
                                  <a:pt x="21" y="49"/>
                                </a:lnTo>
                                <a:lnTo>
                                  <a:pt x="21" y="49"/>
                                </a:lnTo>
                                <a:lnTo>
                                  <a:pt x="20" y="48"/>
                                </a:lnTo>
                                <a:lnTo>
                                  <a:pt x="20" y="48"/>
                                </a:lnTo>
                                <a:lnTo>
                                  <a:pt x="19" y="48"/>
                                </a:lnTo>
                                <a:lnTo>
                                  <a:pt x="18" y="48"/>
                                </a:lnTo>
                                <a:lnTo>
                                  <a:pt x="18" y="48"/>
                                </a:lnTo>
                                <a:lnTo>
                                  <a:pt x="17" y="47"/>
                                </a:lnTo>
                                <a:lnTo>
                                  <a:pt x="17" y="47"/>
                                </a:lnTo>
                                <a:lnTo>
                                  <a:pt x="16" y="47"/>
                                </a:lnTo>
                                <a:lnTo>
                                  <a:pt x="16" y="47"/>
                                </a:lnTo>
                                <a:lnTo>
                                  <a:pt x="15" y="47"/>
                                </a:lnTo>
                                <a:lnTo>
                                  <a:pt x="15" y="46"/>
                                </a:lnTo>
                                <a:lnTo>
                                  <a:pt x="14" y="46"/>
                                </a:lnTo>
                                <a:lnTo>
                                  <a:pt x="14" y="46"/>
                                </a:lnTo>
                                <a:lnTo>
                                  <a:pt x="13" y="46"/>
                                </a:lnTo>
                                <a:lnTo>
                                  <a:pt x="13" y="45"/>
                                </a:lnTo>
                                <a:lnTo>
                                  <a:pt x="13" y="45"/>
                                </a:lnTo>
                                <a:lnTo>
                                  <a:pt x="12" y="45"/>
                                </a:lnTo>
                                <a:lnTo>
                                  <a:pt x="11" y="44"/>
                                </a:lnTo>
                                <a:lnTo>
                                  <a:pt x="11" y="44"/>
                                </a:lnTo>
                                <a:lnTo>
                                  <a:pt x="11" y="44"/>
                                </a:lnTo>
                                <a:lnTo>
                                  <a:pt x="10" y="44"/>
                                </a:lnTo>
                                <a:lnTo>
                                  <a:pt x="10" y="43"/>
                                </a:lnTo>
                                <a:lnTo>
                                  <a:pt x="10" y="43"/>
                                </a:lnTo>
                                <a:lnTo>
                                  <a:pt x="10" y="43"/>
                                </a:lnTo>
                                <a:lnTo>
                                  <a:pt x="9" y="43"/>
                                </a:lnTo>
                                <a:lnTo>
                                  <a:pt x="9" y="42"/>
                                </a:lnTo>
                                <a:lnTo>
                                  <a:pt x="9" y="42"/>
                                </a:lnTo>
                                <a:lnTo>
                                  <a:pt x="9" y="42"/>
                                </a:lnTo>
                                <a:lnTo>
                                  <a:pt x="8" y="42"/>
                                </a:lnTo>
                                <a:lnTo>
                                  <a:pt x="8" y="41"/>
                                </a:lnTo>
                                <a:lnTo>
                                  <a:pt x="7" y="41"/>
                                </a:lnTo>
                                <a:lnTo>
                                  <a:pt x="7" y="41"/>
                                </a:lnTo>
                                <a:lnTo>
                                  <a:pt x="7" y="41"/>
                                </a:lnTo>
                                <a:lnTo>
                                  <a:pt x="7" y="40"/>
                                </a:lnTo>
                                <a:lnTo>
                                  <a:pt x="6" y="40"/>
                                </a:lnTo>
                                <a:lnTo>
                                  <a:pt x="6" y="39"/>
                                </a:lnTo>
                                <a:lnTo>
                                  <a:pt x="6" y="39"/>
                                </a:lnTo>
                                <a:lnTo>
                                  <a:pt x="5" y="39"/>
                                </a:lnTo>
                                <a:lnTo>
                                  <a:pt x="5" y="38"/>
                                </a:lnTo>
                                <a:lnTo>
                                  <a:pt x="5" y="38"/>
                                </a:lnTo>
                                <a:lnTo>
                                  <a:pt x="5" y="37"/>
                                </a:lnTo>
                                <a:lnTo>
                                  <a:pt x="4" y="37"/>
                                </a:lnTo>
                                <a:lnTo>
                                  <a:pt x="4" y="37"/>
                                </a:lnTo>
                                <a:lnTo>
                                  <a:pt x="4" y="36"/>
                                </a:lnTo>
                                <a:lnTo>
                                  <a:pt x="3" y="36"/>
                                </a:lnTo>
                                <a:lnTo>
                                  <a:pt x="3" y="35"/>
                                </a:lnTo>
                                <a:lnTo>
                                  <a:pt x="3" y="35"/>
                                </a:lnTo>
                                <a:lnTo>
                                  <a:pt x="3" y="34"/>
                                </a:lnTo>
                                <a:lnTo>
                                  <a:pt x="2" y="34"/>
                                </a:lnTo>
                                <a:lnTo>
                                  <a:pt x="2" y="33"/>
                                </a:lnTo>
                                <a:lnTo>
                                  <a:pt x="2" y="33"/>
                                </a:lnTo>
                                <a:lnTo>
                                  <a:pt x="2" y="32"/>
                                </a:lnTo>
                                <a:lnTo>
                                  <a:pt x="2" y="32"/>
                                </a:lnTo>
                                <a:lnTo>
                                  <a:pt x="2" y="31"/>
                                </a:lnTo>
                                <a:lnTo>
                                  <a:pt x="1" y="31"/>
                                </a:lnTo>
                                <a:lnTo>
                                  <a:pt x="1" y="30"/>
                                </a:lnTo>
                                <a:lnTo>
                                  <a:pt x="1" y="30"/>
                                </a:lnTo>
                                <a:lnTo>
                                  <a:pt x="1" y="29"/>
                                </a:lnTo>
                                <a:lnTo>
                                  <a:pt x="1" y="29"/>
                                </a:lnTo>
                                <a:lnTo>
                                  <a:pt x="1" y="28"/>
                                </a:lnTo>
                                <a:lnTo>
                                  <a:pt x="0" y="28"/>
                                </a:lnTo>
                                <a:lnTo>
                                  <a:pt x="0" y="28"/>
                                </a:lnTo>
                                <a:lnTo>
                                  <a:pt x="0" y="27"/>
                                </a:lnTo>
                                <a:lnTo>
                                  <a:pt x="0" y="27"/>
                                </a:lnTo>
                                <a:lnTo>
                                  <a:pt x="0" y="26"/>
                                </a:lnTo>
                                <a:lnTo>
                                  <a:pt x="0" y="26"/>
                                </a:lnTo>
                                <a:lnTo>
                                  <a:pt x="0" y="25"/>
                                </a:lnTo>
                                <a:lnTo>
                                  <a:pt x="0" y="25"/>
                                </a:lnTo>
                                <a:lnTo>
                                  <a:pt x="0" y="24"/>
                                </a:lnTo>
                                <a:lnTo>
                                  <a:pt x="0" y="24"/>
                                </a:lnTo>
                                <a:lnTo>
                                  <a:pt x="0" y="23"/>
                                </a:lnTo>
                                <a:lnTo>
                                  <a:pt x="0" y="23"/>
                                </a:lnTo>
                                <a:lnTo>
                                  <a:pt x="0" y="22"/>
                                </a:lnTo>
                                <a:lnTo>
                                  <a:pt x="0" y="22"/>
                                </a:lnTo>
                                <a:lnTo>
                                  <a:pt x="0" y="21"/>
                                </a:lnTo>
                                <a:lnTo>
                                  <a:pt x="1" y="21"/>
                                </a:lnTo>
                                <a:lnTo>
                                  <a:pt x="1" y="21"/>
                                </a:lnTo>
                                <a:lnTo>
                                  <a:pt x="1" y="20"/>
                                </a:lnTo>
                                <a:lnTo>
                                  <a:pt x="1" y="20"/>
                                </a:lnTo>
                                <a:lnTo>
                                  <a:pt x="1" y="19"/>
                                </a:lnTo>
                                <a:lnTo>
                                  <a:pt x="1" y="19"/>
                                </a:lnTo>
                                <a:lnTo>
                                  <a:pt x="2" y="18"/>
                                </a:lnTo>
                                <a:lnTo>
                                  <a:pt x="2" y="18"/>
                                </a:lnTo>
                                <a:lnTo>
                                  <a:pt x="2" y="17"/>
                                </a:lnTo>
                                <a:lnTo>
                                  <a:pt x="2" y="17"/>
                                </a:lnTo>
                                <a:lnTo>
                                  <a:pt x="2" y="16"/>
                                </a:lnTo>
                                <a:lnTo>
                                  <a:pt x="2" y="16"/>
                                </a:lnTo>
                                <a:lnTo>
                                  <a:pt x="3" y="15"/>
                                </a:lnTo>
                                <a:lnTo>
                                  <a:pt x="3" y="15"/>
                                </a:lnTo>
                                <a:lnTo>
                                  <a:pt x="3" y="14"/>
                                </a:lnTo>
                                <a:lnTo>
                                  <a:pt x="3" y="14"/>
                                </a:lnTo>
                                <a:lnTo>
                                  <a:pt x="4" y="13"/>
                                </a:lnTo>
                                <a:lnTo>
                                  <a:pt x="4" y="13"/>
                                </a:lnTo>
                                <a:lnTo>
                                  <a:pt x="4" y="12"/>
                                </a:lnTo>
                                <a:lnTo>
                                  <a:pt x="5" y="12"/>
                                </a:lnTo>
                                <a:lnTo>
                                  <a:pt x="5" y="12"/>
                                </a:lnTo>
                                <a:lnTo>
                                  <a:pt x="5" y="11"/>
                                </a:lnTo>
                                <a:lnTo>
                                  <a:pt x="5" y="11"/>
                                </a:lnTo>
                                <a:lnTo>
                                  <a:pt x="6" y="11"/>
                                </a:lnTo>
                                <a:lnTo>
                                  <a:pt x="6" y="10"/>
                                </a:lnTo>
                                <a:lnTo>
                                  <a:pt x="6" y="10"/>
                                </a:lnTo>
                                <a:lnTo>
                                  <a:pt x="7" y="9"/>
                                </a:lnTo>
                                <a:lnTo>
                                  <a:pt x="7" y="9"/>
                                </a:lnTo>
                                <a:lnTo>
                                  <a:pt x="7" y="9"/>
                                </a:lnTo>
                                <a:lnTo>
                                  <a:pt x="7" y="8"/>
                                </a:lnTo>
                                <a:lnTo>
                                  <a:pt x="8" y="8"/>
                                </a:lnTo>
                                <a:lnTo>
                                  <a:pt x="8" y="8"/>
                                </a:lnTo>
                                <a:lnTo>
                                  <a:pt x="9" y="8"/>
                                </a:lnTo>
                                <a:lnTo>
                                  <a:pt x="9" y="7"/>
                                </a:lnTo>
                                <a:lnTo>
                                  <a:pt x="9" y="7"/>
                                </a:lnTo>
                                <a:lnTo>
                                  <a:pt x="9" y="7"/>
                                </a:lnTo>
                                <a:lnTo>
                                  <a:pt x="10" y="7"/>
                                </a:lnTo>
                                <a:lnTo>
                                  <a:pt x="10" y="6"/>
                                </a:lnTo>
                                <a:lnTo>
                                  <a:pt x="10" y="6"/>
                                </a:lnTo>
                                <a:lnTo>
                                  <a:pt x="10" y="6"/>
                                </a:lnTo>
                                <a:lnTo>
                                  <a:pt x="11" y="6"/>
                                </a:lnTo>
                                <a:lnTo>
                                  <a:pt x="11" y="5"/>
                                </a:lnTo>
                                <a:lnTo>
                                  <a:pt x="11" y="5"/>
                                </a:lnTo>
                                <a:lnTo>
                                  <a:pt x="12" y="5"/>
                                </a:lnTo>
                                <a:lnTo>
                                  <a:pt x="13" y="4"/>
                                </a:lnTo>
                                <a:lnTo>
                                  <a:pt x="13" y="4"/>
                                </a:lnTo>
                                <a:lnTo>
                                  <a:pt x="13" y="4"/>
                                </a:lnTo>
                                <a:lnTo>
                                  <a:pt x="14" y="4"/>
                                </a:lnTo>
                                <a:lnTo>
                                  <a:pt x="14" y="3"/>
                                </a:lnTo>
                                <a:lnTo>
                                  <a:pt x="15" y="3"/>
                                </a:lnTo>
                                <a:lnTo>
                                  <a:pt x="15" y="3"/>
                                </a:lnTo>
                                <a:lnTo>
                                  <a:pt x="16" y="3"/>
                                </a:lnTo>
                                <a:lnTo>
                                  <a:pt x="16" y="3"/>
                                </a:lnTo>
                                <a:lnTo>
                                  <a:pt x="17" y="2"/>
                                </a:lnTo>
                                <a:lnTo>
                                  <a:pt x="17" y="2"/>
                                </a:lnTo>
                                <a:lnTo>
                                  <a:pt x="18" y="2"/>
                                </a:lnTo>
                                <a:lnTo>
                                  <a:pt x="18" y="2"/>
                                </a:lnTo>
                                <a:lnTo>
                                  <a:pt x="19" y="1"/>
                                </a:lnTo>
                                <a:lnTo>
                                  <a:pt x="20" y="1"/>
                                </a:lnTo>
                                <a:lnTo>
                                  <a:pt x="20" y="1"/>
                                </a:lnTo>
                                <a:lnTo>
                                  <a:pt x="21" y="1"/>
                                </a:lnTo>
                                <a:lnTo>
                                  <a:pt x="21" y="1"/>
                                </a:lnTo>
                                <a:lnTo>
                                  <a:pt x="22" y="1"/>
                                </a:lnTo>
                                <a:lnTo>
                                  <a:pt x="23" y="0"/>
                                </a:lnTo>
                                <a:lnTo>
                                  <a:pt x="23" y="0"/>
                                </a:lnTo>
                                <a:lnTo>
                                  <a:pt x="24" y="0"/>
                                </a:lnTo>
                                <a:lnTo>
                                  <a:pt x="24" y="0"/>
                                </a:lnTo>
                                <a:lnTo>
                                  <a:pt x="25" y="0"/>
                                </a:lnTo>
                                <a:lnTo>
                                  <a:pt x="25" y="0"/>
                                </a:lnTo>
                                <a:lnTo>
                                  <a:pt x="25" y="0"/>
                                </a:lnTo>
                                <a:lnTo>
                                  <a:pt x="26" y="0"/>
                                </a:lnTo>
                                <a:lnTo>
                                  <a:pt x="27" y="0"/>
                                </a:lnTo>
                                <a:lnTo>
                                  <a:pt x="27" y="0"/>
                                </a:lnTo>
                                <a:lnTo>
                                  <a:pt x="28" y="0"/>
                                </a:lnTo>
                                <a:lnTo>
                                  <a:pt x="28" y="0"/>
                                </a:lnTo>
                                <a:lnTo>
                                  <a:pt x="29" y="0"/>
                                </a:lnTo>
                                <a:lnTo>
                                  <a:pt x="30" y="0"/>
                                </a:lnTo>
                                <a:lnTo>
                                  <a:pt x="30" y="0"/>
                                </a:lnTo>
                                <a:lnTo>
                                  <a:pt x="31" y="0"/>
                                </a:lnTo>
                                <a:lnTo>
                                  <a:pt x="31" y="0"/>
                                </a:lnTo>
                                <a:lnTo>
                                  <a:pt x="32" y="0"/>
                                </a:lnTo>
                                <a:lnTo>
                                  <a:pt x="32" y="0"/>
                                </a:lnTo>
                                <a:lnTo>
                                  <a:pt x="33" y="0"/>
                                </a:lnTo>
                                <a:lnTo>
                                  <a:pt x="34" y="0"/>
                                </a:lnTo>
                                <a:lnTo>
                                  <a:pt x="34" y="0"/>
                                </a:lnTo>
                                <a:lnTo>
                                  <a:pt x="34" y="0"/>
                                </a:lnTo>
                                <a:lnTo>
                                  <a:pt x="35" y="0"/>
                                </a:lnTo>
                                <a:lnTo>
                                  <a:pt x="35" y="0"/>
                                </a:lnTo>
                                <a:lnTo>
                                  <a:pt x="36" y="0"/>
                                </a:lnTo>
                                <a:lnTo>
                                  <a:pt x="36" y="0"/>
                                </a:lnTo>
                                <a:lnTo>
                                  <a:pt x="37" y="1"/>
                                </a:lnTo>
                                <a:lnTo>
                                  <a:pt x="38" y="1"/>
                                </a:lnTo>
                                <a:lnTo>
                                  <a:pt x="38" y="1"/>
                                </a:lnTo>
                                <a:lnTo>
                                  <a:pt x="39" y="1"/>
                                </a:lnTo>
                                <a:lnTo>
                                  <a:pt x="39" y="1"/>
                                </a:lnTo>
                                <a:lnTo>
                                  <a:pt x="40" y="1"/>
                                </a:lnTo>
                                <a:lnTo>
                                  <a:pt x="41" y="2"/>
                                </a:lnTo>
                                <a:lnTo>
                                  <a:pt x="41" y="2"/>
                                </a:lnTo>
                                <a:lnTo>
                                  <a:pt x="42" y="2"/>
                                </a:lnTo>
                                <a:lnTo>
                                  <a:pt x="42" y="2"/>
                                </a:lnTo>
                                <a:lnTo>
                                  <a:pt x="43" y="3"/>
                                </a:lnTo>
                                <a:lnTo>
                                  <a:pt x="43" y="3"/>
                                </a:lnTo>
                                <a:lnTo>
                                  <a:pt x="44" y="3"/>
                                </a:lnTo>
                                <a:lnTo>
                                  <a:pt x="44" y="3"/>
                                </a:lnTo>
                                <a:lnTo>
                                  <a:pt x="45" y="3"/>
                                </a:lnTo>
                                <a:lnTo>
                                  <a:pt x="45" y="4"/>
                                </a:lnTo>
                                <a:lnTo>
                                  <a:pt x="46" y="4"/>
                                </a:lnTo>
                                <a:lnTo>
                                  <a:pt x="46" y="4"/>
                                </a:lnTo>
                                <a:lnTo>
                                  <a:pt x="46" y="4"/>
                                </a:lnTo>
                                <a:lnTo>
                                  <a:pt x="47" y="5"/>
                                </a:lnTo>
                                <a:lnTo>
                                  <a:pt x="48" y="5"/>
                                </a:lnTo>
                                <a:lnTo>
                                  <a:pt x="48" y="5"/>
                                </a:lnTo>
                                <a:lnTo>
                                  <a:pt x="48" y="6"/>
                                </a:lnTo>
                                <a:lnTo>
                                  <a:pt x="49" y="6"/>
                                </a:lnTo>
                                <a:lnTo>
                                  <a:pt x="49" y="6"/>
                                </a:lnTo>
                                <a:lnTo>
                                  <a:pt x="49" y="6"/>
                                </a:lnTo>
                                <a:lnTo>
                                  <a:pt x="49" y="7"/>
                                </a:lnTo>
                                <a:lnTo>
                                  <a:pt x="50" y="7"/>
                                </a:lnTo>
                                <a:lnTo>
                                  <a:pt x="50" y="7"/>
                                </a:lnTo>
                                <a:lnTo>
                                  <a:pt x="50" y="7"/>
                                </a:lnTo>
                                <a:lnTo>
                                  <a:pt x="50" y="8"/>
                                </a:lnTo>
                                <a:lnTo>
                                  <a:pt x="51" y="8"/>
                                </a:lnTo>
                                <a:lnTo>
                                  <a:pt x="51" y="8"/>
                                </a:lnTo>
                                <a:lnTo>
                                  <a:pt x="52" y="8"/>
                                </a:lnTo>
                                <a:lnTo>
                                  <a:pt x="52" y="9"/>
                                </a:lnTo>
                                <a:lnTo>
                                  <a:pt x="52" y="9"/>
                                </a:lnTo>
                                <a:lnTo>
                                  <a:pt x="52" y="9"/>
                                </a:lnTo>
                                <a:lnTo>
                                  <a:pt x="53" y="10"/>
                                </a:lnTo>
                                <a:lnTo>
                                  <a:pt x="53" y="10"/>
                                </a:lnTo>
                                <a:lnTo>
                                  <a:pt x="53" y="11"/>
                                </a:lnTo>
                                <a:lnTo>
                                  <a:pt x="54" y="11"/>
                                </a:lnTo>
                                <a:lnTo>
                                  <a:pt x="54" y="11"/>
                                </a:lnTo>
                                <a:lnTo>
                                  <a:pt x="55" y="12"/>
                                </a:lnTo>
                                <a:lnTo>
                                  <a:pt x="55" y="12"/>
                                </a:lnTo>
                                <a:lnTo>
                                  <a:pt x="55" y="12"/>
                                </a:lnTo>
                                <a:lnTo>
                                  <a:pt x="55" y="13"/>
                                </a:lnTo>
                                <a:lnTo>
                                  <a:pt x="55" y="13"/>
                                </a:lnTo>
                                <a:lnTo>
                                  <a:pt x="56" y="14"/>
                                </a:lnTo>
                                <a:lnTo>
                                  <a:pt x="56" y="14"/>
                                </a:lnTo>
                                <a:lnTo>
                                  <a:pt x="56" y="15"/>
                                </a:lnTo>
                                <a:lnTo>
                                  <a:pt x="56" y="15"/>
                                </a:lnTo>
                                <a:lnTo>
                                  <a:pt x="57" y="16"/>
                                </a:lnTo>
                                <a:lnTo>
                                  <a:pt x="57" y="16"/>
                                </a:lnTo>
                                <a:lnTo>
                                  <a:pt x="57" y="17"/>
                                </a:lnTo>
                                <a:lnTo>
                                  <a:pt x="57" y="17"/>
                                </a:lnTo>
                                <a:lnTo>
                                  <a:pt x="57" y="18"/>
                                </a:lnTo>
                                <a:lnTo>
                                  <a:pt x="57" y="18"/>
                                </a:lnTo>
                                <a:lnTo>
                                  <a:pt x="58" y="19"/>
                                </a:lnTo>
                                <a:lnTo>
                                  <a:pt x="58" y="19"/>
                                </a:lnTo>
                                <a:lnTo>
                                  <a:pt x="58" y="20"/>
                                </a:lnTo>
                                <a:lnTo>
                                  <a:pt x="58" y="20"/>
                                </a:lnTo>
                                <a:lnTo>
                                  <a:pt x="58" y="21"/>
                                </a:lnTo>
                                <a:lnTo>
                                  <a:pt x="58" y="21"/>
                                </a:lnTo>
                                <a:lnTo>
                                  <a:pt x="59" y="21"/>
                                </a:lnTo>
                                <a:lnTo>
                                  <a:pt x="59" y="22"/>
                                </a:lnTo>
                                <a:lnTo>
                                  <a:pt x="59" y="22"/>
                                </a:lnTo>
                                <a:lnTo>
                                  <a:pt x="59" y="23"/>
                                </a:lnTo>
                                <a:lnTo>
                                  <a:pt x="59" y="23"/>
                                </a:lnTo>
                                <a:lnTo>
                                  <a:pt x="59" y="24"/>
                                </a:lnTo>
                                <a:lnTo>
                                  <a:pt x="59" y="24"/>
                                </a:lnTo>
                                <a:lnTo>
                                  <a:pt x="59" y="2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79"/>
                        <wps:cNvSpPr>
                          <a:spLocks/>
                        </wps:cNvSpPr>
                        <wps:spPr bwMode="auto">
                          <a:xfrm>
                            <a:off x="3227705" y="1141095"/>
                            <a:ext cx="151130" cy="116840"/>
                          </a:xfrm>
                          <a:custGeom>
                            <a:avLst/>
                            <a:gdLst>
                              <a:gd name="T0" fmla="*/ 137 w 238"/>
                              <a:gd name="T1" fmla="*/ 32 h 184"/>
                              <a:gd name="T2" fmla="*/ 127 w 238"/>
                              <a:gd name="T3" fmla="*/ 16 h 184"/>
                              <a:gd name="T4" fmla="*/ 116 w 238"/>
                              <a:gd name="T5" fmla="*/ 7 h 184"/>
                              <a:gd name="T6" fmla="*/ 102 w 238"/>
                              <a:gd name="T7" fmla="*/ 1 h 184"/>
                              <a:gd name="T8" fmla="*/ 87 w 238"/>
                              <a:gd name="T9" fmla="*/ 0 h 184"/>
                              <a:gd name="T10" fmla="*/ 74 w 238"/>
                              <a:gd name="T11" fmla="*/ 3 h 184"/>
                              <a:gd name="T12" fmla="*/ 63 w 238"/>
                              <a:gd name="T13" fmla="*/ 11 h 184"/>
                              <a:gd name="T14" fmla="*/ 55 w 238"/>
                              <a:gd name="T15" fmla="*/ 22 h 184"/>
                              <a:gd name="T16" fmla="*/ 54 w 238"/>
                              <a:gd name="T17" fmla="*/ 36 h 184"/>
                              <a:gd name="T18" fmla="*/ 58 w 238"/>
                              <a:gd name="T19" fmla="*/ 53 h 184"/>
                              <a:gd name="T20" fmla="*/ 72 w 238"/>
                              <a:gd name="T21" fmla="*/ 73 h 184"/>
                              <a:gd name="T22" fmla="*/ 43 w 238"/>
                              <a:gd name="T23" fmla="*/ 69 h 184"/>
                              <a:gd name="T24" fmla="*/ 23 w 238"/>
                              <a:gd name="T25" fmla="*/ 72 h 184"/>
                              <a:gd name="T26" fmla="*/ 9 w 238"/>
                              <a:gd name="T27" fmla="*/ 79 h 184"/>
                              <a:gd name="T28" fmla="*/ 2 w 238"/>
                              <a:gd name="T29" fmla="*/ 90 h 184"/>
                              <a:gd name="T30" fmla="*/ 0 w 238"/>
                              <a:gd name="T31" fmla="*/ 101 h 184"/>
                              <a:gd name="T32" fmla="*/ 4 w 238"/>
                              <a:gd name="T33" fmla="*/ 112 h 184"/>
                              <a:gd name="T34" fmla="*/ 12 w 238"/>
                              <a:gd name="T35" fmla="*/ 123 h 184"/>
                              <a:gd name="T36" fmla="*/ 26 w 238"/>
                              <a:gd name="T37" fmla="*/ 131 h 184"/>
                              <a:gd name="T38" fmla="*/ 42 w 238"/>
                              <a:gd name="T39" fmla="*/ 133 h 184"/>
                              <a:gd name="T40" fmla="*/ 63 w 238"/>
                              <a:gd name="T41" fmla="*/ 131 h 184"/>
                              <a:gd name="T42" fmla="*/ 74 w 238"/>
                              <a:gd name="T43" fmla="*/ 131 h 184"/>
                              <a:gd name="T44" fmla="*/ 66 w 238"/>
                              <a:gd name="T45" fmla="*/ 147 h 184"/>
                              <a:gd name="T46" fmla="*/ 64 w 238"/>
                              <a:gd name="T47" fmla="*/ 160 h 184"/>
                              <a:gd name="T48" fmla="*/ 69 w 238"/>
                              <a:gd name="T49" fmla="*/ 171 h 184"/>
                              <a:gd name="T50" fmla="*/ 77 w 238"/>
                              <a:gd name="T51" fmla="*/ 179 h 184"/>
                              <a:gd name="T52" fmla="*/ 90 w 238"/>
                              <a:gd name="T53" fmla="*/ 183 h 184"/>
                              <a:gd name="T54" fmla="*/ 102 w 238"/>
                              <a:gd name="T55" fmla="*/ 183 h 184"/>
                              <a:gd name="T56" fmla="*/ 116 w 238"/>
                              <a:gd name="T57" fmla="*/ 181 h 184"/>
                              <a:gd name="T58" fmla="*/ 128 w 238"/>
                              <a:gd name="T59" fmla="*/ 173 h 184"/>
                              <a:gd name="T60" fmla="*/ 139 w 238"/>
                              <a:gd name="T61" fmla="*/ 162 h 184"/>
                              <a:gd name="T62" fmla="*/ 144 w 238"/>
                              <a:gd name="T63" fmla="*/ 145 h 184"/>
                              <a:gd name="T64" fmla="*/ 158 w 238"/>
                              <a:gd name="T65" fmla="*/ 147 h 184"/>
                              <a:gd name="T66" fmla="*/ 176 w 238"/>
                              <a:gd name="T67" fmla="*/ 155 h 184"/>
                              <a:gd name="T68" fmla="*/ 193 w 238"/>
                              <a:gd name="T69" fmla="*/ 159 h 184"/>
                              <a:gd name="T70" fmla="*/ 207 w 238"/>
                              <a:gd name="T71" fmla="*/ 157 h 184"/>
                              <a:gd name="T72" fmla="*/ 218 w 238"/>
                              <a:gd name="T73" fmla="*/ 152 h 184"/>
                              <a:gd name="T74" fmla="*/ 226 w 238"/>
                              <a:gd name="T75" fmla="*/ 144 h 184"/>
                              <a:gd name="T76" fmla="*/ 230 w 238"/>
                              <a:gd name="T77" fmla="*/ 135 h 184"/>
                              <a:gd name="T78" fmla="*/ 229 w 238"/>
                              <a:gd name="T79" fmla="*/ 123 h 184"/>
                              <a:gd name="T80" fmla="*/ 222 w 238"/>
                              <a:gd name="T81" fmla="*/ 112 h 184"/>
                              <a:gd name="T82" fmla="*/ 209 w 238"/>
                              <a:gd name="T83" fmla="*/ 100 h 184"/>
                              <a:gd name="T84" fmla="*/ 190 w 238"/>
                              <a:gd name="T85" fmla="*/ 90 h 184"/>
                              <a:gd name="T86" fmla="*/ 213 w 238"/>
                              <a:gd name="T87" fmla="*/ 81 h 184"/>
                              <a:gd name="T88" fmla="*/ 229 w 238"/>
                              <a:gd name="T89" fmla="*/ 70 h 184"/>
                              <a:gd name="T90" fmla="*/ 236 w 238"/>
                              <a:gd name="T91" fmla="*/ 58 h 184"/>
                              <a:gd name="T92" fmla="*/ 238 w 238"/>
                              <a:gd name="T93" fmla="*/ 46 h 184"/>
                              <a:gd name="T94" fmla="*/ 233 w 238"/>
                              <a:gd name="T95" fmla="*/ 35 h 184"/>
                              <a:gd name="T96" fmla="*/ 224 w 238"/>
                              <a:gd name="T97" fmla="*/ 26 h 184"/>
                              <a:gd name="T98" fmla="*/ 210 w 238"/>
                              <a:gd name="T99" fmla="*/ 20 h 184"/>
                              <a:gd name="T100" fmla="*/ 194 w 238"/>
                              <a:gd name="T101" fmla="*/ 19 h 184"/>
                              <a:gd name="T102" fmla="*/ 175 w 238"/>
                              <a:gd name="T103" fmla="*/ 22 h 184"/>
                              <a:gd name="T104" fmla="*/ 155 w 238"/>
                              <a:gd name="T105" fmla="*/ 3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8" h="184">
                                <a:moveTo>
                                  <a:pt x="142" y="45"/>
                                </a:moveTo>
                                <a:lnTo>
                                  <a:pt x="140" y="38"/>
                                </a:lnTo>
                                <a:lnTo>
                                  <a:pt x="137" y="32"/>
                                </a:lnTo>
                                <a:lnTo>
                                  <a:pt x="134" y="26"/>
                                </a:lnTo>
                                <a:lnTo>
                                  <a:pt x="132" y="21"/>
                                </a:lnTo>
                                <a:lnTo>
                                  <a:pt x="127" y="16"/>
                                </a:lnTo>
                                <a:lnTo>
                                  <a:pt x="124" y="12"/>
                                </a:lnTo>
                                <a:lnTo>
                                  <a:pt x="120" y="9"/>
                                </a:lnTo>
                                <a:lnTo>
                                  <a:pt x="116" y="7"/>
                                </a:lnTo>
                                <a:lnTo>
                                  <a:pt x="111" y="4"/>
                                </a:lnTo>
                                <a:lnTo>
                                  <a:pt x="107" y="2"/>
                                </a:lnTo>
                                <a:lnTo>
                                  <a:pt x="102" y="1"/>
                                </a:lnTo>
                                <a:lnTo>
                                  <a:pt x="97" y="0"/>
                                </a:lnTo>
                                <a:lnTo>
                                  <a:pt x="92" y="0"/>
                                </a:lnTo>
                                <a:lnTo>
                                  <a:pt x="87" y="0"/>
                                </a:lnTo>
                                <a:lnTo>
                                  <a:pt x="83" y="1"/>
                                </a:lnTo>
                                <a:lnTo>
                                  <a:pt x="79" y="2"/>
                                </a:lnTo>
                                <a:lnTo>
                                  <a:pt x="74" y="3"/>
                                </a:lnTo>
                                <a:lnTo>
                                  <a:pt x="70" y="5"/>
                                </a:lnTo>
                                <a:lnTo>
                                  <a:pt x="66" y="8"/>
                                </a:lnTo>
                                <a:lnTo>
                                  <a:pt x="63" y="11"/>
                                </a:lnTo>
                                <a:lnTo>
                                  <a:pt x="59" y="14"/>
                                </a:lnTo>
                                <a:lnTo>
                                  <a:pt x="58" y="18"/>
                                </a:lnTo>
                                <a:lnTo>
                                  <a:pt x="55" y="22"/>
                                </a:lnTo>
                                <a:lnTo>
                                  <a:pt x="55" y="26"/>
                                </a:lnTo>
                                <a:lnTo>
                                  <a:pt x="54" y="31"/>
                                </a:lnTo>
                                <a:lnTo>
                                  <a:pt x="54" y="36"/>
                                </a:lnTo>
                                <a:lnTo>
                                  <a:pt x="54" y="41"/>
                                </a:lnTo>
                                <a:lnTo>
                                  <a:pt x="57" y="47"/>
                                </a:lnTo>
                                <a:lnTo>
                                  <a:pt x="58" y="53"/>
                                </a:lnTo>
                                <a:lnTo>
                                  <a:pt x="62" y="59"/>
                                </a:lnTo>
                                <a:lnTo>
                                  <a:pt x="66" y="65"/>
                                </a:lnTo>
                                <a:lnTo>
                                  <a:pt x="72" y="73"/>
                                </a:lnTo>
                                <a:lnTo>
                                  <a:pt x="61" y="71"/>
                                </a:lnTo>
                                <a:lnTo>
                                  <a:pt x="52" y="70"/>
                                </a:lnTo>
                                <a:lnTo>
                                  <a:pt x="43" y="69"/>
                                </a:lnTo>
                                <a:lnTo>
                                  <a:pt x="36" y="70"/>
                                </a:lnTo>
                                <a:lnTo>
                                  <a:pt x="29" y="70"/>
                                </a:lnTo>
                                <a:lnTo>
                                  <a:pt x="23" y="72"/>
                                </a:lnTo>
                                <a:lnTo>
                                  <a:pt x="18" y="74"/>
                                </a:lnTo>
                                <a:lnTo>
                                  <a:pt x="13" y="77"/>
                                </a:lnTo>
                                <a:lnTo>
                                  <a:pt x="9" y="79"/>
                                </a:lnTo>
                                <a:lnTo>
                                  <a:pt x="6" y="82"/>
                                </a:lnTo>
                                <a:lnTo>
                                  <a:pt x="3" y="86"/>
                                </a:lnTo>
                                <a:lnTo>
                                  <a:pt x="2" y="90"/>
                                </a:lnTo>
                                <a:lnTo>
                                  <a:pt x="0" y="93"/>
                                </a:lnTo>
                                <a:lnTo>
                                  <a:pt x="0" y="97"/>
                                </a:lnTo>
                                <a:lnTo>
                                  <a:pt x="0" y="101"/>
                                </a:lnTo>
                                <a:lnTo>
                                  <a:pt x="1" y="106"/>
                                </a:lnTo>
                                <a:lnTo>
                                  <a:pt x="2" y="109"/>
                                </a:lnTo>
                                <a:lnTo>
                                  <a:pt x="4" y="112"/>
                                </a:lnTo>
                                <a:lnTo>
                                  <a:pt x="5" y="116"/>
                                </a:lnTo>
                                <a:lnTo>
                                  <a:pt x="9" y="120"/>
                                </a:lnTo>
                                <a:lnTo>
                                  <a:pt x="12" y="123"/>
                                </a:lnTo>
                                <a:lnTo>
                                  <a:pt x="16" y="126"/>
                                </a:lnTo>
                                <a:lnTo>
                                  <a:pt x="20" y="128"/>
                                </a:lnTo>
                                <a:lnTo>
                                  <a:pt x="26" y="131"/>
                                </a:lnTo>
                                <a:lnTo>
                                  <a:pt x="30" y="132"/>
                                </a:lnTo>
                                <a:lnTo>
                                  <a:pt x="36" y="133"/>
                                </a:lnTo>
                                <a:lnTo>
                                  <a:pt x="42" y="133"/>
                                </a:lnTo>
                                <a:lnTo>
                                  <a:pt x="49" y="134"/>
                                </a:lnTo>
                                <a:lnTo>
                                  <a:pt x="56" y="133"/>
                                </a:lnTo>
                                <a:lnTo>
                                  <a:pt x="63" y="131"/>
                                </a:lnTo>
                                <a:lnTo>
                                  <a:pt x="70" y="129"/>
                                </a:lnTo>
                                <a:lnTo>
                                  <a:pt x="79" y="126"/>
                                </a:lnTo>
                                <a:lnTo>
                                  <a:pt x="74" y="131"/>
                                </a:lnTo>
                                <a:lnTo>
                                  <a:pt x="70" y="136"/>
                                </a:lnTo>
                                <a:lnTo>
                                  <a:pt x="68" y="141"/>
                                </a:lnTo>
                                <a:lnTo>
                                  <a:pt x="66" y="147"/>
                                </a:lnTo>
                                <a:lnTo>
                                  <a:pt x="64" y="151"/>
                                </a:lnTo>
                                <a:lnTo>
                                  <a:pt x="64" y="156"/>
                                </a:lnTo>
                                <a:lnTo>
                                  <a:pt x="64" y="160"/>
                                </a:lnTo>
                                <a:lnTo>
                                  <a:pt x="66" y="164"/>
                                </a:lnTo>
                                <a:lnTo>
                                  <a:pt x="66" y="167"/>
                                </a:lnTo>
                                <a:lnTo>
                                  <a:pt x="69" y="171"/>
                                </a:lnTo>
                                <a:lnTo>
                                  <a:pt x="70" y="174"/>
                                </a:lnTo>
                                <a:lnTo>
                                  <a:pt x="74" y="177"/>
                                </a:lnTo>
                                <a:lnTo>
                                  <a:pt x="77" y="179"/>
                                </a:lnTo>
                                <a:lnTo>
                                  <a:pt x="81" y="181"/>
                                </a:lnTo>
                                <a:lnTo>
                                  <a:pt x="85" y="182"/>
                                </a:lnTo>
                                <a:lnTo>
                                  <a:pt x="90" y="183"/>
                                </a:lnTo>
                                <a:lnTo>
                                  <a:pt x="93" y="183"/>
                                </a:lnTo>
                                <a:lnTo>
                                  <a:pt x="98" y="184"/>
                                </a:lnTo>
                                <a:lnTo>
                                  <a:pt x="102" y="183"/>
                                </a:lnTo>
                                <a:lnTo>
                                  <a:pt x="107" y="183"/>
                                </a:lnTo>
                                <a:lnTo>
                                  <a:pt x="111" y="182"/>
                                </a:lnTo>
                                <a:lnTo>
                                  <a:pt x="116" y="181"/>
                                </a:lnTo>
                                <a:lnTo>
                                  <a:pt x="120" y="179"/>
                                </a:lnTo>
                                <a:lnTo>
                                  <a:pt x="125" y="177"/>
                                </a:lnTo>
                                <a:lnTo>
                                  <a:pt x="128" y="173"/>
                                </a:lnTo>
                                <a:lnTo>
                                  <a:pt x="132" y="170"/>
                                </a:lnTo>
                                <a:lnTo>
                                  <a:pt x="135" y="166"/>
                                </a:lnTo>
                                <a:lnTo>
                                  <a:pt x="139" y="162"/>
                                </a:lnTo>
                                <a:lnTo>
                                  <a:pt x="141" y="156"/>
                                </a:lnTo>
                                <a:lnTo>
                                  <a:pt x="143" y="151"/>
                                </a:lnTo>
                                <a:lnTo>
                                  <a:pt x="144" y="145"/>
                                </a:lnTo>
                                <a:lnTo>
                                  <a:pt x="146" y="138"/>
                                </a:lnTo>
                                <a:lnTo>
                                  <a:pt x="152" y="142"/>
                                </a:lnTo>
                                <a:lnTo>
                                  <a:pt x="158" y="147"/>
                                </a:lnTo>
                                <a:lnTo>
                                  <a:pt x="164" y="150"/>
                                </a:lnTo>
                                <a:lnTo>
                                  <a:pt x="170" y="153"/>
                                </a:lnTo>
                                <a:lnTo>
                                  <a:pt x="176" y="155"/>
                                </a:lnTo>
                                <a:lnTo>
                                  <a:pt x="182" y="157"/>
                                </a:lnTo>
                                <a:lnTo>
                                  <a:pt x="187" y="158"/>
                                </a:lnTo>
                                <a:lnTo>
                                  <a:pt x="193" y="159"/>
                                </a:lnTo>
                                <a:lnTo>
                                  <a:pt x="197" y="158"/>
                                </a:lnTo>
                                <a:lnTo>
                                  <a:pt x="202" y="158"/>
                                </a:lnTo>
                                <a:lnTo>
                                  <a:pt x="207" y="157"/>
                                </a:lnTo>
                                <a:lnTo>
                                  <a:pt x="211" y="156"/>
                                </a:lnTo>
                                <a:lnTo>
                                  <a:pt x="215" y="154"/>
                                </a:lnTo>
                                <a:lnTo>
                                  <a:pt x="218" y="152"/>
                                </a:lnTo>
                                <a:lnTo>
                                  <a:pt x="221" y="150"/>
                                </a:lnTo>
                                <a:lnTo>
                                  <a:pt x="225" y="148"/>
                                </a:lnTo>
                                <a:lnTo>
                                  <a:pt x="226" y="144"/>
                                </a:lnTo>
                                <a:lnTo>
                                  <a:pt x="228" y="141"/>
                                </a:lnTo>
                                <a:lnTo>
                                  <a:pt x="229" y="138"/>
                                </a:lnTo>
                                <a:lnTo>
                                  <a:pt x="230" y="135"/>
                                </a:lnTo>
                                <a:lnTo>
                                  <a:pt x="230" y="131"/>
                                </a:lnTo>
                                <a:lnTo>
                                  <a:pt x="230" y="127"/>
                                </a:lnTo>
                                <a:lnTo>
                                  <a:pt x="229" y="123"/>
                                </a:lnTo>
                                <a:lnTo>
                                  <a:pt x="227" y="120"/>
                                </a:lnTo>
                                <a:lnTo>
                                  <a:pt x="225" y="115"/>
                                </a:lnTo>
                                <a:lnTo>
                                  <a:pt x="222" y="112"/>
                                </a:lnTo>
                                <a:lnTo>
                                  <a:pt x="218" y="108"/>
                                </a:lnTo>
                                <a:lnTo>
                                  <a:pt x="214" y="104"/>
                                </a:lnTo>
                                <a:lnTo>
                                  <a:pt x="209" y="100"/>
                                </a:lnTo>
                                <a:lnTo>
                                  <a:pt x="204" y="97"/>
                                </a:lnTo>
                                <a:lnTo>
                                  <a:pt x="197" y="93"/>
                                </a:lnTo>
                                <a:lnTo>
                                  <a:pt x="190" y="90"/>
                                </a:lnTo>
                                <a:lnTo>
                                  <a:pt x="198" y="87"/>
                                </a:lnTo>
                                <a:lnTo>
                                  <a:pt x="206" y="84"/>
                                </a:lnTo>
                                <a:lnTo>
                                  <a:pt x="213" y="81"/>
                                </a:lnTo>
                                <a:lnTo>
                                  <a:pt x="219" y="78"/>
                                </a:lnTo>
                                <a:lnTo>
                                  <a:pt x="224" y="74"/>
                                </a:lnTo>
                                <a:lnTo>
                                  <a:pt x="229" y="70"/>
                                </a:lnTo>
                                <a:lnTo>
                                  <a:pt x="232" y="66"/>
                                </a:lnTo>
                                <a:lnTo>
                                  <a:pt x="235" y="62"/>
                                </a:lnTo>
                                <a:lnTo>
                                  <a:pt x="236" y="58"/>
                                </a:lnTo>
                                <a:lnTo>
                                  <a:pt x="237" y="54"/>
                                </a:lnTo>
                                <a:lnTo>
                                  <a:pt x="237" y="49"/>
                                </a:lnTo>
                                <a:lnTo>
                                  <a:pt x="238" y="46"/>
                                </a:lnTo>
                                <a:lnTo>
                                  <a:pt x="237" y="41"/>
                                </a:lnTo>
                                <a:lnTo>
                                  <a:pt x="236" y="38"/>
                                </a:lnTo>
                                <a:lnTo>
                                  <a:pt x="233" y="35"/>
                                </a:lnTo>
                                <a:lnTo>
                                  <a:pt x="232" y="32"/>
                                </a:lnTo>
                                <a:lnTo>
                                  <a:pt x="227" y="28"/>
                                </a:lnTo>
                                <a:lnTo>
                                  <a:pt x="224" y="26"/>
                                </a:lnTo>
                                <a:lnTo>
                                  <a:pt x="219" y="23"/>
                                </a:lnTo>
                                <a:lnTo>
                                  <a:pt x="215" y="21"/>
                                </a:lnTo>
                                <a:lnTo>
                                  <a:pt x="210" y="20"/>
                                </a:lnTo>
                                <a:lnTo>
                                  <a:pt x="205" y="19"/>
                                </a:lnTo>
                                <a:lnTo>
                                  <a:pt x="200" y="18"/>
                                </a:lnTo>
                                <a:lnTo>
                                  <a:pt x="194" y="19"/>
                                </a:lnTo>
                                <a:lnTo>
                                  <a:pt x="188" y="19"/>
                                </a:lnTo>
                                <a:lnTo>
                                  <a:pt x="182" y="21"/>
                                </a:lnTo>
                                <a:lnTo>
                                  <a:pt x="175" y="22"/>
                                </a:lnTo>
                                <a:lnTo>
                                  <a:pt x="169" y="26"/>
                                </a:lnTo>
                                <a:lnTo>
                                  <a:pt x="162" y="29"/>
                                </a:lnTo>
                                <a:lnTo>
                                  <a:pt x="155" y="34"/>
                                </a:lnTo>
                                <a:lnTo>
                                  <a:pt x="148" y="39"/>
                                </a:lnTo>
                                <a:lnTo>
                                  <a:pt x="142" y="45"/>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80"/>
                        <wps:cNvSpPr>
                          <a:spLocks/>
                        </wps:cNvSpPr>
                        <wps:spPr bwMode="auto">
                          <a:xfrm>
                            <a:off x="3261995" y="1141095"/>
                            <a:ext cx="55880" cy="46355"/>
                          </a:xfrm>
                          <a:custGeom>
                            <a:avLst/>
                            <a:gdLst>
                              <a:gd name="T0" fmla="*/ 88 w 88"/>
                              <a:gd name="T1" fmla="*/ 45 h 73"/>
                              <a:gd name="T2" fmla="*/ 86 w 88"/>
                              <a:gd name="T3" fmla="*/ 38 h 73"/>
                              <a:gd name="T4" fmla="*/ 83 w 88"/>
                              <a:gd name="T5" fmla="*/ 32 h 73"/>
                              <a:gd name="T6" fmla="*/ 80 w 88"/>
                              <a:gd name="T7" fmla="*/ 26 h 73"/>
                              <a:gd name="T8" fmla="*/ 78 w 88"/>
                              <a:gd name="T9" fmla="*/ 21 h 73"/>
                              <a:gd name="T10" fmla="*/ 73 w 88"/>
                              <a:gd name="T11" fmla="*/ 16 h 73"/>
                              <a:gd name="T12" fmla="*/ 70 w 88"/>
                              <a:gd name="T13" fmla="*/ 12 h 73"/>
                              <a:gd name="T14" fmla="*/ 66 w 88"/>
                              <a:gd name="T15" fmla="*/ 9 h 73"/>
                              <a:gd name="T16" fmla="*/ 62 w 88"/>
                              <a:gd name="T17" fmla="*/ 7 h 73"/>
                              <a:gd name="T18" fmla="*/ 57 w 88"/>
                              <a:gd name="T19" fmla="*/ 4 h 73"/>
                              <a:gd name="T20" fmla="*/ 53 w 88"/>
                              <a:gd name="T21" fmla="*/ 2 h 73"/>
                              <a:gd name="T22" fmla="*/ 48 w 88"/>
                              <a:gd name="T23" fmla="*/ 1 h 73"/>
                              <a:gd name="T24" fmla="*/ 43 w 88"/>
                              <a:gd name="T25" fmla="*/ 0 h 73"/>
                              <a:gd name="T26" fmla="*/ 38 w 88"/>
                              <a:gd name="T27" fmla="*/ 0 h 73"/>
                              <a:gd name="T28" fmla="*/ 33 w 88"/>
                              <a:gd name="T29" fmla="*/ 0 h 73"/>
                              <a:gd name="T30" fmla="*/ 29 w 88"/>
                              <a:gd name="T31" fmla="*/ 1 h 73"/>
                              <a:gd name="T32" fmla="*/ 25 w 88"/>
                              <a:gd name="T33" fmla="*/ 2 h 73"/>
                              <a:gd name="T34" fmla="*/ 20 w 88"/>
                              <a:gd name="T35" fmla="*/ 3 h 73"/>
                              <a:gd name="T36" fmla="*/ 16 w 88"/>
                              <a:gd name="T37" fmla="*/ 5 h 73"/>
                              <a:gd name="T38" fmla="*/ 12 w 88"/>
                              <a:gd name="T39" fmla="*/ 8 h 73"/>
                              <a:gd name="T40" fmla="*/ 9 w 88"/>
                              <a:gd name="T41" fmla="*/ 11 h 73"/>
                              <a:gd name="T42" fmla="*/ 5 w 88"/>
                              <a:gd name="T43" fmla="*/ 14 h 73"/>
                              <a:gd name="T44" fmla="*/ 4 w 88"/>
                              <a:gd name="T45" fmla="*/ 18 h 73"/>
                              <a:gd name="T46" fmla="*/ 1 w 88"/>
                              <a:gd name="T47" fmla="*/ 22 h 73"/>
                              <a:gd name="T48" fmla="*/ 1 w 88"/>
                              <a:gd name="T49" fmla="*/ 26 h 73"/>
                              <a:gd name="T50" fmla="*/ 0 w 88"/>
                              <a:gd name="T51" fmla="*/ 31 h 73"/>
                              <a:gd name="T52" fmla="*/ 0 w 88"/>
                              <a:gd name="T53" fmla="*/ 36 h 73"/>
                              <a:gd name="T54" fmla="*/ 0 w 88"/>
                              <a:gd name="T55" fmla="*/ 41 h 73"/>
                              <a:gd name="T56" fmla="*/ 3 w 88"/>
                              <a:gd name="T57" fmla="*/ 47 h 73"/>
                              <a:gd name="T58" fmla="*/ 4 w 88"/>
                              <a:gd name="T59" fmla="*/ 53 h 73"/>
                              <a:gd name="T60" fmla="*/ 8 w 88"/>
                              <a:gd name="T61" fmla="*/ 59 h 73"/>
                              <a:gd name="T62" fmla="*/ 12 w 88"/>
                              <a:gd name="T63" fmla="*/ 65 h 73"/>
                              <a:gd name="T64" fmla="*/ 18 w 88"/>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73">
                                <a:moveTo>
                                  <a:pt x="88" y="45"/>
                                </a:moveTo>
                                <a:lnTo>
                                  <a:pt x="86" y="38"/>
                                </a:lnTo>
                                <a:lnTo>
                                  <a:pt x="83" y="32"/>
                                </a:lnTo>
                                <a:lnTo>
                                  <a:pt x="80" y="26"/>
                                </a:lnTo>
                                <a:lnTo>
                                  <a:pt x="78" y="21"/>
                                </a:lnTo>
                                <a:lnTo>
                                  <a:pt x="73" y="16"/>
                                </a:lnTo>
                                <a:lnTo>
                                  <a:pt x="70" y="12"/>
                                </a:lnTo>
                                <a:lnTo>
                                  <a:pt x="66" y="9"/>
                                </a:lnTo>
                                <a:lnTo>
                                  <a:pt x="62" y="7"/>
                                </a:lnTo>
                                <a:lnTo>
                                  <a:pt x="57" y="4"/>
                                </a:lnTo>
                                <a:lnTo>
                                  <a:pt x="53" y="2"/>
                                </a:lnTo>
                                <a:lnTo>
                                  <a:pt x="48" y="1"/>
                                </a:lnTo>
                                <a:lnTo>
                                  <a:pt x="43" y="0"/>
                                </a:lnTo>
                                <a:lnTo>
                                  <a:pt x="38" y="0"/>
                                </a:lnTo>
                                <a:lnTo>
                                  <a:pt x="33" y="0"/>
                                </a:lnTo>
                                <a:lnTo>
                                  <a:pt x="29" y="1"/>
                                </a:lnTo>
                                <a:lnTo>
                                  <a:pt x="25" y="2"/>
                                </a:lnTo>
                                <a:lnTo>
                                  <a:pt x="20" y="3"/>
                                </a:lnTo>
                                <a:lnTo>
                                  <a:pt x="16" y="5"/>
                                </a:lnTo>
                                <a:lnTo>
                                  <a:pt x="12" y="8"/>
                                </a:lnTo>
                                <a:lnTo>
                                  <a:pt x="9" y="11"/>
                                </a:lnTo>
                                <a:lnTo>
                                  <a:pt x="5" y="14"/>
                                </a:lnTo>
                                <a:lnTo>
                                  <a:pt x="4" y="18"/>
                                </a:lnTo>
                                <a:lnTo>
                                  <a:pt x="1" y="22"/>
                                </a:lnTo>
                                <a:lnTo>
                                  <a:pt x="1" y="26"/>
                                </a:lnTo>
                                <a:lnTo>
                                  <a:pt x="0" y="31"/>
                                </a:lnTo>
                                <a:lnTo>
                                  <a:pt x="0" y="36"/>
                                </a:lnTo>
                                <a:lnTo>
                                  <a:pt x="0" y="41"/>
                                </a:lnTo>
                                <a:lnTo>
                                  <a:pt x="3" y="47"/>
                                </a:lnTo>
                                <a:lnTo>
                                  <a:pt x="4" y="53"/>
                                </a:lnTo>
                                <a:lnTo>
                                  <a:pt x="8" y="59"/>
                                </a:lnTo>
                                <a:lnTo>
                                  <a:pt x="12" y="65"/>
                                </a:lnTo>
                                <a:lnTo>
                                  <a:pt x="18" y="7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81"/>
                        <wps:cNvSpPr>
                          <a:spLocks/>
                        </wps:cNvSpPr>
                        <wps:spPr bwMode="auto">
                          <a:xfrm>
                            <a:off x="3227705" y="1184910"/>
                            <a:ext cx="50165" cy="41275"/>
                          </a:xfrm>
                          <a:custGeom>
                            <a:avLst/>
                            <a:gdLst>
                              <a:gd name="T0" fmla="*/ 72 w 79"/>
                              <a:gd name="T1" fmla="*/ 4 h 65"/>
                              <a:gd name="T2" fmla="*/ 61 w 79"/>
                              <a:gd name="T3" fmla="*/ 2 h 65"/>
                              <a:gd name="T4" fmla="*/ 52 w 79"/>
                              <a:gd name="T5" fmla="*/ 1 h 65"/>
                              <a:gd name="T6" fmla="*/ 43 w 79"/>
                              <a:gd name="T7" fmla="*/ 0 h 65"/>
                              <a:gd name="T8" fmla="*/ 36 w 79"/>
                              <a:gd name="T9" fmla="*/ 1 h 65"/>
                              <a:gd name="T10" fmla="*/ 29 w 79"/>
                              <a:gd name="T11" fmla="*/ 1 h 65"/>
                              <a:gd name="T12" fmla="*/ 23 w 79"/>
                              <a:gd name="T13" fmla="*/ 3 h 65"/>
                              <a:gd name="T14" fmla="*/ 18 w 79"/>
                              <a:gd name="T15" fmla="*/ 5 h 65"/>
                              <a:gd name="T16" fmla="*/ 13 w 79"/>
                              <a:gd name="T17" fmla="*/ 8 h 65"/>
                              <a:gd name="T18" fmla="*/ 9 w 79"/>
                              <a:gd name="T19" fmla="*/ 10 h 65"/>
                              <a:gd name="T20" fmla="*/ 6 w 79"/>
                              <a:gd name="T21" fmla="*/ 13 h 65"/>
                              <a:gd name="T22" fmla="*/ 3 w 79"/>
                              <a:gd name="T23" fmla="*/ 17 h 65"/>
                              <a:gd name="T24" fmla="*/ 2 w 79"/>
                              <a:gd name="T25" fmla="*/ 21 h 65"/>
                              <a:gd name="T26" fmla="*/ 0 w 79"/>
                              <a:gd name="T27" fmla="*/ 24 h 65"/>
                              <a:gd name="T28" fmla="*/ 0 w 79"/>
                              <a:gd name="T29" fmla="*/ 28 h 65"/>
                              <a:gd name="T30" fmla="*/ 0 w 79"/>
                              <a:gd name="T31" fmla="*/ 32 h 65"/>
                              <a:gd name="T32" fmla="*/ 1 w 79"/>
                              <a:gd name="T33" fmla="*/ 37 h 65"/>
                              <a:gd name="T34" fmla="*/ 2 w 79"/>
                              <a:gd name="T35" fmla="*/ 40 h 65"/>
                              <a:gd name="T36" fmla="*/ 4 w 79"/>
                              <a:gd name="T37" fmla="*/ 43 h 65"/>
                              <a:gd name="T38" fmla="*/ 5 w 79"/>
                              <a:gd name="T39" fmla="*/ 47 h 65"/>
                              <a:gd name="T40" fmla="*/ 9 w 79"/>
                              <a:gd name="T41" fmla="*/ 51 h 65"/>
                              <a:gd name="T42" fmla="*/ 12 w 79"/>
                              <a:gd name="T43" fmla="*/ 54 h 65"/>
                              <a:gd name="T44" fmla="*/ 16 w 79"/>
                              <a:gd name="T45" fmla="*/ 57 h 65"/>
                              <a:gd name="T46" fmla="*/ 20 w 79"/>
                              <a:gd name="T47" fmla="*/ 59 h 65"/>
                              <a:gd name="T48" fmla="*/ 26 w 79"/>
                              <a:gd name="T49" fmla="*/ 62 h 65"/>
                              <a:gd name="T50" fmla="*/ 30 w 79"/>
                              <a:gd name="T51" fmla="*/ 63 h 65"/>
                              <a:gd name="T52" fmla="*/ 36 w 79"/>
                              <a:gd name="T53" fmla="*/ 64 h 65"/>
                              <a:gd name="T54" fmla="*/ 42 w 79"/>
                              <a:gd name="T55" fmla="*/ 64 h 65"/>
                              <a:gd name="T56" fmla="*/ 49 w 79"/>
                              <a:gd name="T57" fmla="*/ 65 h 65"/>
                              <a:gd name="T58" fmla="*/ 56 w 79"/>
                              <a:gd name="T59" fmla="*/ 64 h 65"/>
                              <a:gd name="T60" fmla="*/ 63 w 79"/>
                              <a:gd name="T61" fmla="*/ 62 h 65"/>
                              <a:gd name="T62" fmla="*/ 70 w 79"/>
                              <a:gd name="T63" fmla="*/ 60 h 65"/>
                              <a:gd name="T64" fmla="*/ 79 w 79"/>
                              <a:gd name="T65" fmla="*/ 5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65">
                                <a:moveTo>
                                  <a:pt x="72" y="4"/>
                                </a:moveTo>
                                <a:lnTo>
                                  <a:pt x="61" y="2"/>
                                </a:lnTo>
                                <a:lnTo>
                                  <a:pt x="52" y="1"/>
                                </a:lnTo>
                                <a:lnTo>
                                  <a:pt x="43" y="0"/>
                                </a:lnTo>
                                <a:lnTo>
                                  <a:pt x="36" y="1"/>
                                </a:lnTo>
                                <a:lnTo>
                                  <a:pt x="29" y="1"/>
                                </a:lnTo>
                                <a:lnTo>
                                  <a:pt x="23" y="3"/>
                                </a:lnTo>
                                <a:lnTo>
                                  <a:pt x="18" y="5"/>
                                </a:lnTo>
                                <a:lnTo>
                                  <a:pt x="13" y="8"/>
                                </a:lnTo>
                                <a:lnTo>
                                  <a:pt x="9" y="10"/>
                                </a:lnTo>
                                <a:lnTo>
                                  <a:pt x="6" y="13"/>
                                </a:lnTo>
                                <a:lnTo>
                                  <a:pt x="3" y="17"/>
                                </a:lnTo>
                                <a:lnTo>
                                  <a:pt x="2" y="21"/>
                                </a:lnTo>
                                <a:lnTo>
                                  <a:pt x="0" y="24"/>
                                </a:lnTo>
                                <a:lnTo>
                                  <a:pt x="0" y="28"/>
                                </a:lnTo>
                                <a:lnTo>
                                  <a:pt x="0" y="32"/>
                                </a:lnTo>
                                <a:lnTo>
                                  <a:pt x="1" y="37"/>
                                </a:lnTo>
                                <a:lnTo>
                                  <a:pt x="2" y="40"/>
                                </a:lnTo>
                                <a:lnTo>
                                  <a:pt x="4" y="43"/>
                                </a:lnTo>
                                <a:lnTo>
                                  <a:pt x="5" y="47"/>
                                </a:lnTo>
                                <a:lnTo>
                                  <a:pt x="9" y="51"/>
                                </a:lnTo>
                                <a:lnTo>
                                  <a:pt x="12" y="54"/>
                                </a:lnTo>
                                <a:lnTo>
                                  <a:pt x="16" y="57"/>
                                </a:lnTo>
                                <a:lnTo>
                                  <a:pt x="20" y="59"/>
                                </a:lnTo>
                                <a:lnTo>
                                  <a:pt x="26" y="62"/>
                                </a:lnTo>
                                <a:lnTo>
                                  <a:pt x="30" y="63"/>
                                </a:lnTo>
                                <a:lnTo>
                                  <a:pt x="36" y="64"/>
                                </a:lnTo>
                                <a:lnTo>
                                  <a:pt x="42" y="64"/>
                                </a:lnTo>
                                <a:lnTo>
                                  <a:pt x="49" y="65"/>
                                </a:lnTo>
                                <a:lnTo>
                                  <a:pt x="56" y="64"/>
                                </a:lnTo>
                                <a:lnTo>
                                  <a:pt x="63" y="62"/>
                                </a:lnTo>
                                <a:lnTo>
                                  <a:pt x="70" y="60"/>
                                </a:lnTo>
                                <a:lnTo>
                                  <a:pt x="79" y="5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82"/>
                        <wps:cNvSpPr>
                          <a:spLocks/>
                        </wps:cNvSpPr>
                        <wps:spPr bwMode="auto">
                          <a:xfrm>
                            <a:off x="3268345" y="1221105"/>
                            <a:ext cx="52070" cy="36830"/>
                          </a:xfrm>
                          <a:custGeom>
                            <a:avLst/>
                            <a:gdLst>
                              <a:gd name="T0" fmla="*/ 15 w 82"/>
                              <a:gd name="T1" fmla="*/ 0 h 58"/>
                              <a:gd name="T2" fmla="*/ 10 w 82"/>
                              <a:gd name="T3" fmla="*/ 5 h 58"/>
                              <a:gd name="T4" fmla="*/ 6 w 82"/>
                              <a:gd name="T5" fmla="*/ 10 h 58"/>
                              <a:gd name="T6" fmla="*/ 4 w 82"/>
                              <a:gd name="T7" fmla="*/ 15 h 58"/>
                              <a:gd name="T8" fmla="*/ 2 w 82"/>
                              <a:gd name="T9" fmla="*/ 21 h 58"/>
                              <a:gd name="T10" fmla="*/ 0 w 82"/>
                              <a:gd name="T11" fmla="*/ 25 h 58"/>
                              <a:gd name="T12" fmla="*/ 0 w 82"/>
                              <a:gd name="T13" fmla="*/ 30 h 58"/>
                              <a:gd name="T14" fmla="*/ 0 w 82"/>
                              <a:gd name="T15" fmla="*/ 34 h 58"/>
                              <a:gd name="T16" fmla="*/ 2 w 82"/>
                              <a:gd name="T17" fmla="*/ 38 h 58"/>
                              <a:gd name="T18" fmla="*/ 2 w 82"/>
                              <a:gd name="T19" fmla="*/ 41 h 58"/>
                              <a:gd name="T20" fmla="*/ 5 w 82"/>
                              <a:gd name="T21" fmla="*/ 45 h 58"/>
                              <a:gd name="T22" fmla="*/ 6 w 82"/>
                              <a:gd name="T23" fmla="*/ 48 h 58"/>
                              <a:gd name="T24" fmla="*/ 10 w 82"/>
                              <a:gd name="T25" fmla="*/ 51 h 58"/>
                              <a:gd name="T26" fmla="*/ 13 w 82"/>
                              <a:gd name="T27" fmla="*/ 53 h 58"/>
                              <a:gd name="T28" fmla="*/ 17 w 82"/>
                              <a:gd name="T29" fmla="*/ 55 h 58"/>
                              <a:gd name="T30" fmla="*/ 21 w 82"/>
                              <a:gd name="T31" fmla="*/ 56 h 58"/>
                              <a:gd name="T32" fmla="*/ 26 w 82"/>
                              <a:gd name="T33" fmla="*/ 57 h 58"/>
                              <a:gd name="T34" fmla="*/ 29 w 82"/>
                              <a:gd name="T35" fmla="*/ 57 h 58"/>
                              <a:gd name="T36" fmla="*/ 34 w 82"/>
                              <a:gd name="T37" fmla="*/ 58 h 58"/>
                              <a:gd name="T38" fmla="*/ 38 w 82"/>
                              <a:gd name="T39" fmla="*/ 57 h 58"/>
                              <a:gd name="T40" fmla="*/ 43 w 82"/>
                              <a:gd name="T41" fmla="*/ 57 h 58"/>
                              <a:gd name="T42" fmla="*/ 47 w 82"/>
                              <a:gd name="T43" fmla="*/ 56 h 58"/>
                              <a:gd name="T44" fmla="*/ 52 w 82"/>
                              <a:gd name="T45" fmla="*/ 55 h 58"/>
                              <a:gd name="T46" fmla="*/ 56 w 82"/>
                              <a:gd name="T47" fmla="*/ 53 h 58"/>
                              <a:gd name="T48" fmla="*/ 61 w 82"/>
                              <a:gd name="T49" fmla="*/ 51 h 58"/>
                              <a:gd name="T50" fmla="*/ 64 w 82"/>
                              <a:gd name="T51" fmla="*/ 47 h 58"/>
                              <a:gd name="T52" fmla="*/ 68 w 82"/>
                              <a:gd name="T53" fmla="*/ 44 h 58"/>
                              <a:gd name="T54" fmla="*/ 71 w 82"/>
                              <a:gd name="T55" fmla="*/ 40 h 58"/>
                              <a:gd name="T56" fmla="*/ 75 w 82"/>
                              <a:gd name="T57" fmla="*/ 36 h 58"/>
                              <a:gd name="T58" fmla="*/ 77 w 82"/>
                              <a:gd name="T59" fmla="*/ 30 h 58"/>
                              <a:gd name="T60" fmla="*/ 79 w 82"/>
                              <a:gd name="T61" fmla="*/ 25 h 58"/>
                              <a:gd name="T62" fmla="*/ 80 w 82"/>
                              <a:gd name="T63" fmla="*/ 19 h 58"/>
                              <a:gd name="T64" fmla="*/ 82 w 82"/>
                              <a:gd name="T65" fmla="*/ 1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58">
                                <a:moveTo>
                                  <a:pt x="15" y="0"/>
                                </a:moveTo>
                                <a:lnTo>
                                  <a:pt x="10" y="5"/>
                                </a:lnTo>
                                <a:lnTo>
                                  <a:pt x="6" y="10"/>
                                </a:lnTo>
                                <a:lnTo>
                                  <a:pt x="4" y="15"/>
                                </a:lnTo>
                                <a:lnTo>
                                  <a:pt x="2" y="21"/>
                                </a:lnTo>
                                <a:lnTo>
                                  <a:pt x="0" y="25"/>
                                </a:lnTo>
                                <a:lnTo>
                                  <a:pt x="0" y="30"/>
                                </a:lnTo>
                                <a:lnTo>
                                  <a:pt x="0" y="34"/>
                                </a:lnTo>
                                <a:lnTo>
                                  <a:pt x="2" y="38"/>
                                </a:lnTo>
                                <a:lnTo>
                                  <a:pt x="2" y="41"/>
                                </a:lnTo>
                                <a:lnTo>
                                  <a:pt x="5" y="45"/>
                                </a:lnTo>
                                <a:lnTo>
                                  <a:pt x="6" y="48"/>
                                </a:lnTo>
                                <a:lnTo>
                                  <a:pt x="10" y="51"/>
                                </a:lnTo>
                                <a:lnTo>
                                  <a:pt x="13" y="53"/>
                                </a:lnTo>
                                <a:lnTo>
                                  <a:pt x="17" y="55"/>
                                </a:lnTo>
                                <a:lnTo>
                                  <a:pt x="21" y="56"/>
                                </a:lnTo>
                                <a:lnTo>
                                  <a:pt x="26" y="57"/>
                                </a:lnTo>
                                <a:lnTo>
                                  <a:pt x="29" y="57"/>
                                </a:lnTo>
                                <a:lnTo>
                                  <a:pt x="34" y="58"/>
                                </a:lnTo>
                                <a:lnTo>
                                  <a:pt x="38" y="57"/>
                                </a:lnTo>
                                <a:lnTo>
                                  <a:pt x="43" y="57"/>
                                </a:lnTo>
                                <a:lnTo>
                                  <a:pt x="47" y="56"/>
                                </a:lnTo>
                                <a:lnTo>
                                  <a:pt x="52" y="55"/>
                                </a:lnTo>
                                <a:lnTo>
                                  <a:pt x="56" y="53"/>
                                </a:lnTo>
                                <a:lnTo>
                                  <a:pt x="61" y="51"/>
                                </a:lnTo>
                                <a:lnTo>
                                  <a:pt x="64" y="47"/>
                                </a:lnTo>
                                <a:lnTo>
                                  <a:pt x="68" y="44"/>
                                </a:lnTo>
                                <a:lnTo>
                                  <a:pt x="71" y="40"/>
                                </a:lnTo>
                                <a:lnTo>
                                  <a:pt x="75" y="36"/>
                                </a:lnTo>
                                <a:lnTo>
                                  <a:pt x="77" y="30"/>
                                </a:lnTo>
                                <a:lnTo>
                                  <a:pt x="79" y="25"/>
                                </a:lnTo>
                                <a:lnTo>
                                  <a:pt x="80" y="19"/>
                                </a:lnTo>
                                <a:lnTo>
                                  <a:pt x="82" y="1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283"/>
                        <wps:cNvSpPr>
                          <a:spLocks/>
                        </wps:cNvSpPr>
                        <wps:spPr bwMode="auto">
                          <a:xfrm>
                            <a:off x="3320415" y="1198245"/>
                            <a:ext cx="53340" cy="43815"/>
                          </a:xfrm>
                          <a:custGeom>
                            <a:avLst/>
                            <a:gdLst>
                              <a:gd name="T0" fmla="*/ 0 w 84"/>
                              <a:gd name="T1" fmla="*/ 48 h 69"/>
                              <a:gd name="T2" fmla="*/ 6 w 84"/>
                              <a:gd name="T3" fmla="*/ 52 h 69"/>
                              <a:gd name="T4" fmla="*/ 12 w 84"/>
                              <a:gd name="T5" fmla="*/ 57 h 69"/>
                              <a:gd name="T6" fmla="*/ 18 w 84"/>
                              <a:gd name="T7" fmla="*/ 60 h 69"/>
                              <a:gd name="T8" fmla="*/ 24 w 84"/>
                              <a:gd name="T9" fmla="*/ 63 h 69"/>
                              <a:gd name="T10" fmla="*/ 30 w 84"/>
                              <a:gd name="T11" fmla="*/ 65 h 69"/>
                              <a:gd name="T12" fmla="*/ 36 w 84"/>
                              <a:gd name="T13" fmla="*/ 67 h 69"/>
                              <a:gd name="T14" fmla="*/ 41 w 84"/>
                              <a:gd name="T15" fmla="*/ 68 h 69"/>
                              <a:gd name="T16" fmla="*/ 47 w 84"/>
                              <a:gd name="T17" fmla="*/ 69 h 69"/>
                              <a:gd name="T18" fmla="*/ 51 w 84"/>
                              <a:gd name="T19" fmla="*/ 68 h 69"/>
                              <a:gd name="T20" fmla="*/ 56 w 84"/>
                              <a:gd name="T21" fmla="*/ 68 h 69"/>
                              <a:gd name="T22" fmla="*/ 61 w 84"/>
                              <a:gd name="T23" fmla="*/ 67 h 69"/>
                              <a:gd name="T24" fmla="*/ 65 w 84"/>
                              <a:gd name="T25" fmla="*/ 66 h 69"/>
                              <a:gd name="T26" fmla="*/ 69 w 84"/>
                              <a:gd name="T27" fmla="*/ 64 h 69"/>
                              <a:gd name="T28" fmla="*/ 72 w 84"/>
                              <a:gd name="T29" fmla="*/ 62 h 69"/>
                              <a:gd name="T30" fmla="*/ 75 w 84"/>
                              <a:gd name="T31" fmla="*/ 60 h 69"/>
                              <a:gd name="T32" fmla="*/ 79 w 84"/>
                              <a:gd name="T33" fmla="*/ 58 h 69"/>
                              <a:gd name="T34" fmla="*/ 80 w 84"/>
                              <a:gd name="T35" fmla="*/ 54 h 69"/>
                              <a:gd name="T36" fmla="*/ 82 w 84"/>
                              <a:gd name="T37" fmla="*/ 51 h 69"/>
                              <a:gd name="T38" fmla="*/ 83 w 84"/>
                              <a:gd name="T39" fmla="*/ 48 h 69"/>
                              <a:gd name="T40" fmla="*/ 84 w 84"/>
                              <a:gd name="T41" fmla="*/ 45 h 69"/>
                              <a:gd name="T42" fmla="*/ 84 w 84"/>
                              <a:gd name="T43" fmla="*/ 41 h 69"/>
                              <a:gd name="T44" fmla="*/ 84 w 84"/>
                              <a:gd name="T45" fmla="*/ 37 h 69"/>
                              <a:gd name="T46" fmla="*/ 83 w 84"/>
                              <a:gd name="T47" fmla="*/ 33 h 69"/>
                              <a:gd name="T48" fmla="*/ 81 w 84"/>
                              <a:gd name="T49" fmla="*/ 30 h 69"/>
                              <a:gd name="T50" fmla="*/ 79 w 84"/>
                              <a:gd name="T51" fmla="*/ 25 h 69"/>
                              <a:gd name="T52" fmla="*/ 76 w 84"/>
                              <a:gd name="T53" fmla="*/ 22 h 69"/>
                              <a:gd name="T54" fmla="*/ 72 w 84"/>
                              <a:gd name="T55" fmla="*/ 18 h 69"/>
                              <a:gd name="T56" fmla="*/ 68 w 84"/>
                              <a:gd name="T57" fmla="*/ 14 h 69"/>
                              <a:gd name="T58" fmla="*/ 63 w 84"/>
                              <a:gd name="T59" fmla="*/ 10 h 69"/>
                              <a:gd name="T60" fmla="*/ 58 w 84"/>
                              <a:gd name="T61" fmla="*/ 7 h 69"/>
                              <a:gd name="T62" fmla="*/ 51 w 84"/>
                              <a:gd name="T63" fmla="*/ 3 h 69"/>
                              <a:gd name="T64" fmla="*/ 44 w 84"/>
                              <a:gd name="T6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69">
                                <a:moveTo>
                                  <a:pt x="0" y="48"/>
                                </a:moveTo>
                                <a:lnTo>
                                  <a:pt x="6" y="52"/>
                                </a:lnTo>
                                <a:lnTo>
                                  <a:pt x="12" y="57"/>
                                </a:lnTo>
                                <a:lnTo>
                                  <a:pt x="18" y="60"/>
                                </a:lnTo>
                                <a:lnTo>
                                  <a:pt x="24" y="63"/>
                                </a:lnTo>
                                <a:lnTo>
                                  <a:pt x="30" y="65"/>
                                </a:lnTo>
                                <a:lnTo>
                                  <a:pt x="36" y="67"/>
                                </a:lnTo>
                                <a:lnTo>
                                  <a:pt x="41" y="68"/>
                                </a:lnTo>
                                <a:lnTo>
                                  <a:pt x="47" y="69"/>
                                </a:lnTo>
                                <a:lnTo>
                                  <a:pt x="51" y="68"/>
                                </a:lnTo>
                                <a:lnTo>
                                  <a:pt x="56" y="68"/>
                                </a:lnTo>
                                <a:lnTo>
                                  <a:pt x="61" y="67"/>
                                </a:lnTo>
                                <a:lnTo>
                                  <a:pt x="65" y="66"/>
                                </a:lnTo>
                                <a:lnTo>
                                  <a:pt x="69" y="64"/>
                                </a:lnTo>
                                <a:lnTo>
                                  <a:pt x="72" y="62"/>
                                </a:lnTo>
                                <a:lnTo>
                                  <a:pt x="75" y="60"/>
                                </a:lnTo>
                                <a:lnTo>
                                  <a:pt x="79" y="58"/>
                                </a:lnTo>
                                <a:lnTo>
                                  <a:pt x="80" y="54"/>
                                </a:lnTo>
                                <a:lnTo>
                                  <a:pt x="82" y="51"/>
                                </a:lnTo>
                                <a:lnTo>
                                  <a:pt x="83" y="48"/>
                                </a:lnTo>
                                <a:lnTo>
                                  <a:pt x="84" y="45"/>
                                </a:lnTo>
                                <a:lnTo>
                                  <a:pt x="84" y="41"/>
                                </a:lnTo>
                                <a:lnTo>
                                  <a:pt x="84" y="37"/>
                                </a:lnTo>
                                <a:lnTo>
                                  <a:pt x="83" y="33"/>
                                </a:lnTo>
                                <a:lnTo>
                                  <a:pt x="81" y="30"/>
                                </a:lnTo>
                                <a:lnTo>
                                  <a:pt x="79" y="25"/>
                                </a:lnTo>
                                <a:lnTo>
                                  <a:pt x="76" y="22"/>
                                </a:lnTo>
                                <a:lnTo>
                                  <a:pt x="72" y="18"/>
                                </a:lnTo>
                                <a:lnTo>
                                  <a:pt x="68" y="14"/>
                                </a:lnTo>
                                <a:lnTo>
                                  <a:pt x="63" y="10"/>
                                </a:lnTo>
                                <a:lnTo>
                                  <a:pt x="58" y="7"/>
                                </a:lnTo>
                                <a:lnTo>
                                  <a:pt x="51" y="3"/>
                                </a:lnTo>
                                <a:lnTo>
                                  <a:pt x="4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84"/>
                        <wps:cNvSpPr>
                          <a:spLocks/>
                        </wps:cNvSpPr>
                        <wps:spPr bwMode="auto">
                          <a:xfrm>
                            <a:off x="3317875" y="1152525"/>
                            <a:ext cx="60960" cy="45720"/>
                          </a:xfrm>
                          <a:custGeom>
                            <a:avLst/>
                            <a:gdLst>
                              <a:gd name="T0" fmla="*/ 48 w 96"/>
                              <a:gd name="T1" fmla="*/ 72 h 72"/>
                              <a:gd name="T2" fmla="*/ 56 w 96"/>
                              <a:gd name="T3" fmla="*/ 69 h 72"/>
                              <a:gd name="T4" fmla="*/ 64 w 96"/>
                              <a:gd name="T5" fmla="*/ 66 h 72"/>
                              <a:gd name="T6" fmla="*/ 71 w 96"/>
                              <a:gd name="T7" fmla="*/ 63 h 72"/>
                              <a:gd name="T8" fmla="*/ 77 w 96"/>
                              <a:gd name="T9" fmla="*/ 60 h 72"/>
                              <a:gd name="T10" fmla="*/ 82 w 96"/>
                              <a:gd name="T11" fmla="*/ 56 h 72"/>
                              <a:gd name="T12" fmla="*/ 87 w 96"/>
                              <a:gd name="T13" fmla="*/ 52 h 72"/>
                              <a:gd name="T14" fmla="*/ 90 w 96"/>
                              <a:gd name="T15" fmla="*/ 48 h 72"/>
                              <a:gd name="T16" fmla="*/ 93 w 96"/>
                              <a:gd name="T17" fmla="*/ 44 h 72"/>
                              <a:gd name="T18" fmla="*/ 94 w 96"/>
                              <a:gd name="T19" fmla="*/ 40 h 72"/>
                              <a:gd name="T20" fmla="*/ 95 w 96"/>
                              <a:gd name="T21" fmla="*/ 36 h 72"/>
                              <a:gd name="T22" fmla="*/ 95 w 96"/>
                              <a:gd name="T23" fmla="*/ 31 h 72"/>
                              <a:gd name="T24" fmla="*/ 96 w 96"/>
                              <a:gd name="T25" fmla="*/ 28 h 72"/>
                              <a:gd name="T26" fmla="*/ 95 w 96"/>
                              <a:gd name="T27" fmla="*/ 23 h 72"/>
                              <a:gd name="T28" fmla="*/ 94 w 96"/>
                              <a:gd name="T29" fmla="*/ 20 h 72"/>
                              <a:gd name="T30" fmla="*/ 91 w 96"/>
                              <a:gd name="T31" fmla="*/ 17 h 72"/>
                              <a:gd name="T32" fmla="*/ 90 w 96"/>
                              <a:gd name="T33" fmla="*/ 14 h 72"/>
                              <a:gd name="T34" fmla="*/ 85 w 96"/>
                              <a:gd name="T35" fmla="*/ 10 h 72"/>
                              <a:gd name="T36" fmla="*/ 82 w 96"/>
                              <a:gd name="T37" fmla="*/ 8 h 72"/>
                              <a:gd name="T38" fmla="*/ 77 w 96"/>
                              <a:gd name="T39" fmla="*/ 5 h 72"/>
                              <a:gd name="T40" fmla="*/ 73 w 96"/>
                              <a:gd name="T41" fmla="*/ 3 h 72"/>
                              <a:gd name="T42" fmla="*/ 68 w 96"/>
                              <a:gd name="T43" fmla="*/ 2 h 72"/>
                              <a:gd name="T44" fmla="*/ 63 w 96"/>
                              <a:gd name="T45" fmla="*/ 1 h 72"/>
                              <a:gd name="T46" fmla="*/ 58 w 96"/>
                              <a:gd name="T47" fmla="*/ 0 h 72"/>
                              <a:gd name="T48" fmla="*/ 52 w 96"/>
                              <a:gd name="T49" fmla="*/ 1 h 72"/>
                              <a:gd name="T50" fmla="*/ 46 w 96"/>
                              <a:gd name="T51" fmla="*/ 1 h 72"/>
                              <a:gd name="T52" fmla="*/ 40 w 96"/>
                              <a:gd name="T53" fmla="*/ 3 h 72"/>
                              <a:gd name="T54" fmla="*/ 33 w 96"/>
                              <a:gd name="T55" fmla="*/ 4 h 72"/>
                              <a:gd name="T56" fmla="*/ 27 w 96"/>
                              <a:gd name="T57" fmla="*/ 8 h 72"/>
                              <a:gd name="T58" fmla="*/ 20 w 96"/>
                              <a:gd name="T59" fmla="*/ 11 h 72"/>
                              <a:gd name="T60" fmla="*/ 13 w 96"/>
                              <a:gd name="T61" fmla="*/ 16 h 72"/>
                              <a:gd name="T62" fmla="*/ 6 w 96"/>
                              <a:gd name="T63" fmla="*/ 21 h 72"/>
                              <a:gd name="T64" fmla="*/ 0 w 96"/>
                              <a:gd name="T65" fmla="*/ 2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72">
                                <a:moveTo>
                                  <a:pt x="48" y="72"/>
                                </a:moveTo>
                                <a:lnTo>
                                  <a:pt x="56" y="69"/>
                                </a:lnTo>
                                <a:lnTo>
                                  <a:pt x="64" y="66"/>
                                </a:lnTo>
                                <a:lnTo>
                                  <a:pt x="71" y="63"/>
                                </a:lnTo>
                                <a:lnTo>
                                  <a:pt x="77" y="60"/>
                                </a:lnTo>
                                <a:lnTo>
                                  <a:pt x="82" y="56"/>
                                </a:lnTo>
                                <a:lnTo>
                                  <a:pt x="87" y="52"/>
                                </a:lnTo>
                                <a:lnTo>
                                  <a:pt x="90" y="48"/>
                                </a:lnTo>
                                <a:lnTo>
                                  <a:pt x="93" y="44"/>
                                </a:lnTo>
                                <a:lnTo>
                                  <a:pt x="94" y="40"/>
                                </a:lnTo>
                                <a:lnTo>
                                  <a:pt x="95" y="36"/>
                                </a:lnTo>
                                <a:lnTo>
                                  <a:pt x="95" y="31"/>
                                </a:lnTo>
                                <a:lnTo>
                                  <a:pt x="96" y="28"/>
                                </a:lnTo>
                                <a:lnTo>
                                  <a:pt x="95" y="23"/>
                                </a:lnTo>
                                <a:lnTo>
                                  <a:pt x="94" y="20"/>
                                </a:lnTo>
                                <a:lnTo>
                                  <a:pt x="91" y="17"/>
                                </a:lnTo>
                                <a:lnTo>
                                  <a:pt x="90" y="14"/>
                                </a:lnTo>
                                <a:lnTo>
                                  <a:pt x="85" y="10"/>
                                </a:lnTo>
                                <a:lnTo>
                                  <a:pt x="82" y="8"/>
                                </a:lnTo>
                                <a:lnTo>
                                  <a:pt x="77" y="5"/>
                                </a:lnTo>
                                <a:lnTo>
                                  <a:pt x="73" y="3"/>
                                </a:lnTo>
                                <a:lnTo>
                                  <a:pt x="68" y="2"/>
                                </a:lnTo>
                                <a:lnTo>
                                  <a:pt x="63" y="1"/>
                                </a:lnTo>
                                <a:lnTo>
                                  <a:pt x="58" y="0"/>
                                </a:lnTo>
                                <a:lnTo>
                                  <a:pt x="52" y="1"/>
                                </a:lnTo>
                                <a:lnTo>
                                  <a:pt x="46" y="1"/>
                                </a:lnTo>
                                <a:lnTo>
                                  <a:pt x="40" y="3"/>
                                </a:lnTo>
                                <a:lnTo>
                                  <a:pt x="33" y="4"/>
                                </a:lnTo>
                                <a:lnTo>
                                  <a:pt x="27" y="8"/>
                                </a:lnTo>
                                <a:lnTo>
                                  <a:pt x="20" y="11"/>
                                </a:lnTo>
                                <a:lnTo>
                                  <a:pt x="13" y="16"/>
                                </a:lnTo>
                                <a:lnTo>
                                  <a:pt x="6" y="21"/>
                                </a:lnTo>
                                <a:lnTo>
                                  <a:pt x="0" y="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85"/>
                        <wps:cNvSpPr>
                          <a:spLocks/>
                        </wps:cNvSpPr>
                        <wps:spPr bwMode="auto">
                          <a:xfrm>
                            <a:off x="3285490" y="1184275"/>
                            <a:ext cx="40640" cy="34290"/>
                          </a:xfrm>
                          <a:custGeom>
                            <a:avLst/>
                            <a:gdLst>
                              <a:gd name="T0" fmla="*/ 64 w 64"/>
                              <a:gd name="T1" fmla="*/ 30 h 54"/>
                              <a:gd name="T2" fmla="*/ 63 w 64"/>
                              <a:gd name="T3" fmla="*/ 33 h 54"/>
                              <a:gd name="T4" fmla="*/ 62 w 64"/>
                              <a:gd name="T5" fmla="*/ 36 h 54"/>
                              <a:gd name="T6" fmla="*/ 61 w 64"/>
                              <a:gd name="T7" fmla="*/ 39 h 54"/>
                              <a:gd name="T8" fmla="*/ 59 w 64"/>
                              <a:gd name="T9" fmla="*/ 41 h 54"/>
                              <a:gd name="T10" fmla="*/ 57 w 64"/>
                              <a:gd name="T11" fmla="*/ 44 h 54"/>
                              <a:gd name="T12" fmla="*/ 55 w 64"/>
                              <a:gd name="T13" fmla="*/ 46 h 54"/>
                              <a:gd name="T14" fmla="*/ 53 w 64"/>
                              <a:gd name="T15" fmla="*/ 47 h 54"/>
                              <a:gd name="T16" fmla="*/ 50 w 64"/>
                              <a:gd name="T17" fmla="*/ 49 h 54"/>
                              <a:gd name="T18" fmla="*/ 48 w 64"/>
                              <a:gd name="T19" fmla="*/ 51 h 54"/>
                              <a:gd name="T20" fmla="*/ 45 w 64"/>
                              <a:gd name="T21" fmla="*/ 52 h 54"/>
                              <a:gd name="T22" fmla="*/ 41 w 64"/>
                              <a:gd name="T23" fmla="*/ 53 h 54"/>
                              <a:gd name="T24" fmla="*/ 37 w 64"/>
                              <a:gd name="T25" fmla="*/ 54 h 54"/>
                              <a:gd name="T26" fmla="*/ 34 w 64"/>
                              <a:gd name="T27" fmla="*/ 54 h 54"/>
                              <a:gd name="T28" fmla="*/ 29 w 64"/>
                              <a:gd name="T29" fmla="*/ 54 h 54"/>
                              <a:gd name="T30" fmla="*/ 26 w 64"/>
                              <a:gd name="T31" fmla="*/ 54 h 54"/>
                              <a:gd name="T32" fmla="*/ 23 w 64"/>
                              <a:gd name="T33" fmla="*/ 53 h 54"/>
                              <a:gd name="T34" fmla="*/ 19 w 64"/>
                              <a:gd name="T35" fmla="*/ 52 h 54"/>
                              <a:gd name="T36" fmla="*/ 16 w 64"/>
                              <a:gd name="T37" fmla="*/ 51 h 54"/>
                              <a:gd name="T38" fmla="*/ 13 w 64"/>
                              <a:gd name="T39" fmla="*/ 49 h 54"/>
                              <a:gd name="T40" fmla="*/ 10 w 64"/>
                              <a:gd name="T41" fmla="*/ 47 h 54"/>
                              <a:gd name="T42" fmla="*/ 9 w 64"/>
                              <a:gd name="T43" fmla="*/ 45 h 54"/>
                              <a:gd name="T44" fmla="*/ 6 w 64"/>
                              <a:gd name="T45" fmla="*/ 43 h 54"/>
                              <a:gd name="T46" fmla="*/ 4 w 64"/>
                              <a:gd name="T47" fmla="*/ 41 h 54"/>
                              <a:gd name="T48" fmla="*/ 3 w 64"/>
                              <a:gd name="T49" fmla="*/ 39 h 54"/>
                              <a:gd name="T50" fmla="*/ 2 w 64"/>
                              <a:gd name="T51" fmla="*/ 36 h 54"/>
                              <a:gd name="T52" fmla="*/ 0 w 64"/>
                              <a:gd name="T53" fmla="*/ 33 h 54"/>
                              <a:gd name="T54" fmla="*/ 0 w 64"/>
                              <a:gd name="T55" fmla="*/ 30 h 54"/>
                              <a:gd name="T56" fmla="*/ 0 w 64"/>
                              <a:gd name="T57" fmla="*/ 26 h 54"/>
                              <a:gd name="T58" fmla="*/ 0 w 64"/>
                              <a:gd name="T59" fmla="*/ 23 h 54"/>
                              <a:gd name="T60" fmla="*/ 1 w 64"/>
                              <a:gd name="T61" fmla="*/ 20 h 54"/>
                              <a:gd name="T62" fmla="*/ 2 w 64"/>
                              <a:gd name="T63" fmla="*/ 17 h 54"/>
                              <a:gd name="T64" fmla="*/ 3 w 64"/>
                              <a:gd name="T65" fmla="*/ 14 h 54"/>
                              <a:gd name="T66" fmla="*/ 5 w 64"/>
                              <a:gd name="T67" fmla="*/ 12 h 54"/>
                              <a:gd name="T68" fmla="*/ 7 w 64"/>
                              <a:gd name="T69" fmla="*/ 9 h 54"/>
                              <a:gd name="T70" fmla="*/ 10 w 64"/>
                              <a:gd name="T71" fmla="*/ 8 h 54"/>
                              <a:gd name="T72" fmla="*/ 11 w 64"/>
                              <a:gd name="T73" fmla="*/ 6 h 54"/>
                              <a:gd name="T74" fmla="*/ 15 w 64"/>
                              <a:gd name="T75" fmla="*/ 4 h 54"/>
                              <a:gd name="T76" fmla="*/ 18 w 64"/>
                              <a:gd name="T77" fmla="*/ 3 h 54"/>
                              <a:gd name="T78" fmla="*/ 21 w 64"/>
                              <a:gd name="T79" fmla="*/ 1 h 54"/>
                              <a:gd name="T80" fmla="*/ 24 w 64"/>
                              <a:gd name="T81" fmla="*/ 0 h 54"/>
                              <a:gd name="T82" fmla="*/ 28 w 64"/>
                              <a:gd name="T83" fmla="*/ 0 h 54"/>
                              <a:gd name="T84" fmla="*/ 32 w 64"/>
                              <a:gd name="T85" fmla="*/ 0 h 54"/>
                              <a:gd name="T86" fmla="*/ 36 w 64"/>
                              <a:gd name="T87" fmla="*/ 0 h 54"/>
                              <a:gd name="T88" fmla="*/ 39 w 64"/>
                              <a:gd name="T89" fmla="*/ 0 h 54"/>
                              <a:gd name="T90" fmla="*/ 43 w 64"/>
                              <a:gd name="T91" fmla="*/ 1 h 54"/>
                              <a:gd name="T92" fmla="*/ 46 w 64"/>
                              <a:gd name="T93" fmla="*/ 3 h 54"/>
                              <a:gd name="T94" fmla="*/ 49 w 64"/>
                              <a:gd name="T95" fmla="*/ 4 h 54"/>
                              <a:gd name="T96" fmla="*/ 52 w 64"/>
                              <a:gd name="T97" fmla="*/ 6 h 54"/>
                              <a:gd name="T98" fmla="*/ 54 w 64"/>
                              <a:gd name="T99" fmla="*/ 8 h 54"/>
                              <a:gd name="T100" fmla="*/ 56 w 64"/>
                              <a:gd name="T101" fmla="*/ 9 h 54"/>
                              <a:gd name="T102" fmla="*/ 59 w 64"/>
                              <a:gd name="T103" fmla="*/ 12 h 54"/>
                              <a:gd name="T104" fmla="*/ 60 w 64"/>
                              <a:gd name="T105" fmla="*/ 14 h 54"/>
                              <a:gd name="T106" fmla="*/ 61 w 64"/>
                              <a:gd name="T107" fmla="*/ 17 h 54"/>
                              <a:gd name="T108" fmla="*/ 63 w 64"/>
                              <a:gd name="T109" fmla="*/ 20 h 54"/>
                              <a:gd name="T110" fmla="*/ 63 w 64"/>
                              <a:gd name="T111" fmla="*/ 23 h 54"/>
                              <a:gd name="T112" fmla="*/ 64 w 64"/>
                              <a:gd name="T113"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 h="54">
                                <a:moveTo>
                                  <a:pt x="64" y="27"/>
                                </a:moveTo>
                                <a:lnTo>
                                  <a:pt x="64" y="28"/>
                                </a:lnTo>
                                <a:lnTo>
                                  <a:pt x="64" y="28"/>
                                </a:lnTo>
                                <a:lnTo>
                                  <a:pt x="64" y="29"/>
                                </a:lnTo>
                                <a:lnTo>
                                  <a:pt x="64" y="29"/>
                                </a:lnTo>
                                <a:lnTo>
                                  <a:pt x="64" y="30"/>
                                </a:lnTo>
                                <a:lnTo>
                                  <a:pt x="64" y="30"/>
                                </a:lnTo>
                                <a:lnTo>
                                  <a:pt x="64" y="31"/>
                                </a:lnTo>
                                <a:lnTo>
                                  <a:pt x="63" y="31"/>
                                </a:lnTo>
                                <a:lnTo>
                                  <a:pt x="63" y="31"/>
                                </a:lnTo>
                                <a:lnTo>
                                  <a:pt x="63" y="32"/>
                                </a:lnTo>
                                <a:lnTo>
                                  <a:pt x="63" y="32"/>
                                </a:lnTo>
                                <a:lnTo>
                                  <a:pt x="63" y="33"/>
                                </a:lnTo>
                                <a:lnTo>
                                  <a:pt x="63" y="33"/>
                                </a:lnTo>
                                <a:lnTo>
                                  <a:pt x="63" y="34"/>
                                </a:lnTo>
                                <a:lnTo>
                                  <a:pt x="63" y="34"/>
                                </a:lnTo>
                                <a:lnTo>
                                  <a:pt x="63" y="34"/>
                                </a:lnTo>
                                <a:lnTo>
                                  <a:pt x="63" y="35"/>
                                </a:lnTo>
                                <a:lnTo>
                                  <a:pt x="63" y="35"/>
                                </a:lnTo>
                                <a:lnTo>
                                  <a:pt x="62" y="36"/>
                                </a:lnTo>
                                <a:lnTo>
                                  <a:pt x="62" y="36"/>
                                </a:lnTo>
                                <a:lnTo>
                                  <a:pt x="62" y="37"/>
                                </a:lnTo>
                                <a:lnTo>
                                  <a:pt x="61" y="37"/>
                                </a:lnTo>
                                <a:lnTo>
                                  <a:pt x="61" y="38"/>
                                </a:lnTo>
                                <a:lnTo>
                                  <a:pt x="61" y="38"/>
                                </a:lnTo>
                                <a:lnTo>
                                  <a:pt x="61" y="38"/>
                                </a:lnTo>
                                <a:lnTo>
                                  <a:pt x="61" y="39"/>
                                </a:lnTo>
                                <a:lnTo>
                                  <a:pt x="61" y="39"/>
                                </a:lnTo>
                                <a:lnTo>
                                  <a:pt x="60" y="39"/>
                                </a:lnTo>
                                <a:lnTo>
                                  <a:pt x="60" y="40"/>
                                </a:lnTo>
                                <a:lnTo>
                                  <a:pt x="60" y="40"/>
                                </a:lnTo>
                                <a:lnTo>
                                  <a:pt x="60" y="41"/>
                                </a:lnTo>
                                <a:lnTo>
                                  <a:pt x="60" y="41"/>
                                </a:lnTo>
                                <a:lnTo>
                                  <a:pt x="59" y="41"/>
                                </a:lnTo>
                                <a:lnTo>
                                  <a:pt x="59" y="41"/>
                                </a:lnTo>
                                <a:lnTo>
                                  <a:pt x="59" y="41"/>
                                </a:lnTo>
                                <a:lnTo>
                                  <a:pt x="59" y="42"/>
                                </a:lnTo>
                                <a:lnTo>
                                  <a:pt x="59" y="42"/>
                                </a:lnTo>
                                <a:lnTo>
                                  <a:pt x="58" y="42"/>
                                </a:lnTo>
                                <a:lnTo>
                                  <a:pt x="58" y="43"/>
                                </a:lnTo>
                                <a:lnTo>
                                  <a:pt x="57" y="43"/>
                                </a:lnTo>
                                <a:lnTo>
                                  <a:pt x="57" y="44"/>
                                </a:lnTo>
                                <a:lnTo>
                                  <a:pt x="57" y="44"/>
                                </a:lnTo>
                                <a:lnTo>
                                  <a:pt x="56" y="44"/>
                                </a:lnTo>
                                <a:lnTo>
                                  <a:pt x="56" y="45"/>
                                </a:lnTo>
                                <a:lnTo>
                                  <a:pt x="56" y="45"/>
                                </a:lnTo>
                                <a:lnTo>
                                  <a:pt x="56" y="45"/>
                                </a:lnTo>
                                <a:lnTo>
                                  <a:pt x="55" y="45"/>
                                </a:lnTo>
                                <a:lnTo>
                                  <a:pt x="55" y="46"/>
                                </a:lnTo>
                                <a:lnTo>
                                  <a:pt x="54" y="46"/>
                                </a:lnTo>
                                <a:lnTo>
                                  <a:pt x="54" y="46"/>
                                </a:lnTo>
                                <a:lnTo>
                                  <a:pt x="54" y="46"/>
                                </a:lnTo>
                                <a:lnTo>
                                  <a:pt x="54" y="47"/>
                                </a:lnTo>
                                <a:lnTo>
                                  <a:pt x="53" y="47"/>
                                </a:lnTo>
                                <a:lnTo>
                                  <a:pt x="53" y="47"/>
                                </a:lnTo>
                                <a:lnTo>
                                  <a:pt x="53" y="47"/>
                                </a:lnTo>
                                <a:lnTo>
                                  <a:pt x="53" y="48"/>
                                </a:lnTo>
                                <a:lnTo>
                                  <a:pt x="52" y="48"/>
                                </a:lnTo>
                                <a:lnTo>
                                  <a:pt x="52" y="48"/>
                                </a:lnTo>
                                <a:lnTo>
                                  <a:pt x="52" y="48"/>
                                </a:lnTo>
                                <a:lnTo>
                                  <a:pt x="51" y="49"/>
                                </a:lnTo>
                                <a:lnTo>
                                  <a:pt x="50" y="49"/>
                                </a:lnTo>
                                <a:lnTo>
                                  <a:pt x="50" y="49"/>
                                </a:lnTo>
                                <a:lnTo>
                                  <a:pt x="50" y="50"/>
                                </a:lnTo>
                                <a:lnTo>
                                  <a:pt x="49" y="50"/>
                                </a:lnTo>
                                <a:lnTo>
                                  <a:pt x="49" y="50"/>
                                </a:lnTo>
                                <a:lnTo>
                                  <a:pt x="49" y="50"/>
                                </a:lnTo>
                                <a:lnTo>
                                  <a:pt x="48" y="50"/>
                                </a:lnTo>
                                <a:lnTo>
                                  <a:pt x="48" y="51"/>
                                </a:lnTo>
                                <a:lnTo>
                                  <a:pt x="48" y="51"/>
                                </a:lnTo>
                                <a:lnTo>
                                  <a:pt x="47" y="51"/>
                                </a:lnTo>
                                <a:lnTo>
                                  <a:pt x="46" y="51"/>
                                </a:lnTo>
                                <a:lnTo>
                                  <a:pt x="46" y="51"/>
                                </a:lnTo>
                                <a:lnTo>
                                  <a:pt x="46" y="52"/>
                                </a:lnTo>
                                <a:lnTo>
                                  <a:pt x="45" y="52"/>
                                </a:lnTo>
                                <a:lnTo>
                                  <a:pt x="45" y="52"/>
                                </a:lnTo>
                                <a:lnTo>
                                  <a:pt x="45" y="52"/>
                                </a:lnTo>
                                <a:lnTo>
                                  <a:pt x="44" y="52"/>
                                </a:lnTo>
                                <a:lnTo>
                                  <a:pt x="43" y="52"/>
                                </a:lnTo>
                                <a:lnTo>
                                  <a:pt x="43" y="53"/>
                                </a:lnTo>
                                <a:lnTo>
                                  <a:pt x="42" y="53"/>
                                </a:lnTo>
                                <a:lnTo>
                                  <a:pt x="42" y="53"/>
                                </a:lnTo>
                                <a:lnTo>
                                  <a:pt x="41" y="53"/>
                                </a:lnTo>
                                <a:lnTo>
                                  <a:pt x="41" y="53"/>
                                </a:lnTo>
                                <a:lnTo>
                                  <a:pt x="40" y="53"/>
                                </a:lnTo>
                                <a:lnTo>
                                  <a:pt x="39" y="53"/>
                                </a:lnTo>
                                <a:lnTo>
                                  <a:pt x="39" y="54"/>
                                </a:lnTo>
                                <a:lnTo>
                                  <a:pt x="39" y="54"/>
                                </a:lnTo>
                                <a:lnTo>
                                  <a:pt x="38" y="54"/>
                                </a:lnTo>
                                <a:lnTo>
                                  <a:pt x="38" y="54"/>
                                </a:lnTo>
                                <a:lnTo>
                                  <a:pt x="37" y="54"/>
                                </a:lnTo>
                                <a:lnTo>
                                  <a:pt x="36" y="54"/>
                                </a:lnTo>
                                <a:lnTo>
                                  <a:pt x="36" y="54"/>
                                </a:lnTo>
                                <a:lnTo>
                                  <a:pt x="36" y="54"/>
                                </a:lnTo>
                                <a:lnTo>
                                  <a:pt x="35" y="54"/>
                                </a:lnTo>
                                <a:lnTo>
                                  <a:pt x="35" y="54"/>
                                </a:lnTo>
                                <a:lnTo>
                                  <a:pt x="34" y="54"/>
                                </a:lnTo>
                                <a:lnTo>
                                  <a:pt x="34" y="54"/>
                                </a:lnTo>
                                <a:lnTo>
                                  <a:pt x="33" y="54"/>
                                </a:lnTo>
                                <a:lnTo>
                                  <a:pt x="32" y="54"/>
                                </a:lnTo>
                                <a:lnTo>
                                  <a:pt x="32" y="54"/>
                                </a:lnTo>
                                <a:lnTo>
                                  <a:pt x="31" y="54"/>
                                </a:lnTo>
                                <a:lnTo>
                                  <a:pt x="31" y="54"/>
                                </a:lnTo>
                                <a:lnTo>
                                  <a:pt x="30" y="54"/>
                                </a:lnTo>
                                <a:lnTo>
                                  <a:pt x="29" y="54"/>
                                </a:lnTo>
                                <a:lnTo>
                                  <a:pt x="29" y="54"/>
                                </a:lnTo>
                                <a:lnTo>
                                  <a:pt x="28" y="54"/>
                                </a:lnTo>
                                <a:lnTo>
                                  <a:pt x="28" y="54"/>
                                </a:lnTo>
                                <a:lnTo>
                                  <a:pt x="28" y="54"/>
                                </a:lnTo>
                                <a:lnTo>
                                  <a:pt x="27" y="54"/>
                                </a:lnTo>
                                <a:lnTo>
                                  <a:pt x="27" y="54"/>
                                </a:lnTo>
                                <a:lnTo>
                                  <a:pt x="26" y="54"/>
                                </a:lnTo>
                                <a:lnTo>
                                  <a:pt x="25" y="54"/>
                                </a:lnTo>
                                <a:lnTo>
                                  <a:pt x="25" y="54"/>
                                </a:lnTo>
                                <a:lnTo>
                                  <a:pt x="24" y="54"/>
                                </a:lnTo>
                                <a:lnTo>
                                  <a:pt x="24" y="53"/>
                                </a:lnTo>
                                <a:lnTo>
                                  <a:pt x="24" y="53"/>
                                </a:lnTo>
                                <a:lnTo>
                                  <a:pt x="23" y="53"/>
                                </a:lnTo>
                                <a:lnTo>
                                  <a:pt x="23" y="53"/>
                                </a:lnTo>
                                <a:lnTo>
                                  <a:pt x="22" y="53"/>
                                </a:lnTo>
                                <a:lnTo>
                                  <a:pt x="21" y="53"/>
                                </a:lnTo>
                                <a:lnTo>
                                  <a:pt x="21" y="53"/>
                                </a:lnTo>
                                <a:lnTo>
                                  <a:pt x="20" y="52"/>
                                </a:lnTo>
                                <a:lnTo>
                                  <a:pt x="20" y="52"/>
                                </a:lnTo>
                                <a:lnTo>
                                  <a:pt x="19" y="52"/>
                                </a:lnTo>
                                <a:lnTo>
                                  <a:pt x="19" y="52"/>
                                </a:lnTo>
                                <a:lnTo>
                                  <a:pt x="18" y="52"/>
                                </a:lnTo>
                                <a:lnTo>
                                  <a:pt x="18" y="52"/>
                                </a:lnTo>
                                <a:lnTo>
                                  <a:pt x="18" y="51"/>
                                </a:lnTo>
                                <a:lnTo>
                                  <a:pt x="17" y="51"/>
                                </a:lnTo>
                                <a:lnTo>
                                  <a:pt x="17" y="51"/>
                                </a:lnTo>
                                <a:lnTo>
                                  <a:pt x="16" y="51"/>
                                </a:lnTo>
                                <a:lnTo>
                                  <a:pt x="16" y="51"/>
                                </a:lnTo>
                                <a:lnTo>
                                  <a:pt x="16" y="50"/>
                                </a:lnTo>
                                <a:lnTo>
                                  <a:pt x="15" y="50"/>
                                </a:lnTo>
                                <a:lnTo>
                                  <a:pt x="15" y="50"/>
                                </a:lnTo>
                                <a:lnTo>
                                  <a:pt x="14" y="50"/>
                                </a:lnTo>
                                <a:lnTo>
                                  <a:pt x="14" y="50"/>
                                </a:lnTo>
                                <a:lnTo>
                                  <a:pt x="14" y="49"/>
                                </a:lnTo>
                                <a:lnTo>
                                  <a:pt x="13" y="49"/>
                                </a:lnTo>
                                <a:lnTo>
                                  <a:pt x="13" y="49"/>
                                </a:lnTo>
                                <a:lnTo>
                                  <a:pt x="12" y="48"/>
                                </a:lnTo>
                                <a:lnTo>
                                  <a:pt x="11" y="48"/>
                                </a:lnTo>
                                <a:lnTo>
                                  <a:pt x="11" y="48"/>
                                </a:lnTo>
                                <a:lnTo>
                                  <a:pt x="11" y="48"/>
                                </a:lnTo>
                                <a:lnTo>
                                  <a:pt x="11" y="47"/>
                                </a:lnTo>
                                <a:lnTo>
                                  <a:pt x="10" y="47"/>
                                </a:lnTo>
                                <a:lnTo>
                                  <a:pt x="10" y="47"/>
                                </a:lnTo>
                                <a:lnTo>
                                  <a:pt x="10" y="47"/>
                                </a:lnTo>
                                <a:lnTo>
                                  <a:pt x="10" y="46"/>
                                </a:lnTo>
                                <a:lnTo>
                                  <a:pt x="9" y="46"/>
                                </a:lnTo>
                                <a:lnTo>
                                  <a:pt x="9" y="46"/>
                                </a:lnTo>
                                <a:lnTo>
                                  <a:pt x="9" y="46"/>
                                </a:lnTo>
                                <a:lnTo>
                                  <a:pt x="9" y="45"/>
                                </a:lnTo>
                                <a:lnTo>
                                  <a:pt x="8" y="45"/>
                                </a:lnTo>
                                <a:lnTo>
                                  <a:pt x="8" y="45"/>
                                </a:lnTo>
                                <a:lnTo>
                                  <a:pt x="7" y="45"/>
                                </a:lnTo>
                                <a:lnTo>
                                  <a:pt x="7" y="44"/>
                                </a:lnTo>
                                <a:lnTo>
                                  <a:pt x="7" y="44"/>
                                </a:lnTo>
                                <a:lnTo>
                                  <a:pt x="7" y="44"/>
                                </a:lnTo>
                                <a:lnTo>
                                  <a:pt x="6" y="43"/>
                                </a:lnTo>
                                <a:lnTo>
                                  <a:pt x="6" y="43"/>
                                </a:lnTo>
                                <a:lnTo>
                                  <a:pt x="6" y="42"/>
                                </a:lnTo>
                                <a:lnTo>
                                  <a:pt x="5" y="42"/>
                                </a:lnTo>
                                <a:lnTo>
                                  <a:pt x="5" y="42"/>
                                </a:lnTo>
                                <a:lnTo>
                                  <a:pt x="5" y="41"/>
                                </a:lnTo>
                                <a:lnTo>
                                  <a:pt x="4" y="41"/>
                                </a:lnTo>
                                <a:lnTo>
                                  <a:pt x="4" y="41"/>
                                </a:lnTo>
                                <a:lnTo>
                                  <a:pt x="4" y="41"/>
                                </a:lnTo>
                                <a:lnTo>
                                  <a:pt x="4" y="41"/>
                                </a:lnTo>
                                <a:lnTo>
                                  <a:pt x="3" y="40"/>
                                </a:lnTo>
                                <a:lnTo>
                                  <a:pt x="3" y="40"/>
                                </a:lnTo>
                                <a:lnTo>
                                  <a:pt x="3" y="39"/>
                                </a:lnTo>
                                <a:lnTo>
                                  <a:pt x="3" y="39"/>
                                </a:lnTo>
                                <a:lnTo>
                                  <a:pt x="3" y="39"/>
                                </a:lnTo>
                                <a:lnTo>
                                  <a:pt x="3" y="38"/>
                                </a:lnTo>
                                <a:lnTo>
                                  <a:pt x="2" y="38"/>
                                </a:lnTo>
                                <a:lnTo>
                                  <a:pt x="2" y="38"/>
                                </a:lnTo>
                                <a:lnTo>
                                  <a:pt x="2" y="37"/>
                                </a:lnTo>
                                <a:lnTo>
                                  <a:pt x="2" y="37"/>
                                </a:lnTo>
                                <a:lnTo>
                                  <a:pt x="2" y="36"/>
                                </a:lnTo>
                                <a:lnTo>
                                  <a:pt x="2" y="36"/>
                                </a:lnTo>
                                <a:lnTo>
                                  <a:pt x="1" y="35"/>
                                </a:lnTo>
                                <a:lnTo>
                                  <a:pt x="1" y="35"/>
                                </a:lnTo>
                                <a:lnTo>
                                  <a:pt x="1" y="34"/>
                                </a:lnTo>
                                <a:lnTo>
                                  <a:pt x="1" y="34"/>
                                </a:lnTo>
                                <a:lnTo>
                                  <a:pt x="0" y="34"/>
                                </a:lnTo>
                                <a:lnTo>
                                  <a:pt x="0" y="33"/>
                                </a:lnTo>
                                <a:lnTo>
                                  <a:pt x="0" y="33"/>
                                </a:lnTo>
                                <a:lnTo>
                                  <a:pt x="0" y="32"/>
                                </a:lnTo>
                                <a:lnTo>
                                  <a:pt x="0" y="32"/>
                                </a:lnTo>
                                <a:lnTo>
                                  <a:pt x="0" y="31"/>
                                </a:lnTo>
                                <a:lnTo>
                                  <a:pt x="0" y="31"/>
                                </a:lnTo>
                                <a:lnTo>
                                  <a:pt x="0" y="31"/>
                                </a:lnTo>
                                <a:lnTo>
                                  <a:pt x="0" y="30"/>
                                </a:lnTo>
                                <a:lnTo>
                                  <a:pt x="0" y="30"/>
                                </a:lnTo>
                                <a:lnTo>
                                  <a:pt x="0" y="29"/>
                                </a:lnTo>
                                <a:lnTo>
                                  <a:pt x="0" y="29"/>
                                </a:lnTo>
                                <a:lnTo>
                                  <a:pt x="0" y="28"/>
                                </a:lnTo>
                                <a:lnTo>
                                  <a:pt x="0" y="28"/>
                                </a:lnTo>
                                <a:lnTo>
                                  <a:pt x="0" y="27"/>
                                </a:lnTo>
                                <a:lnTo>
                                  <a:pt x="0" y="27"/>
                                </a:lnTo>
                                <a:lnTo>
                                  <a:pt x="0" y="26"/>
                                </a:lnTo>
                                <a:lnTo>
                                  <a:pt x="0" y="26"/>
                                </a:lnTo>
                                <a:lnTo>
                                  <a:pt x="0" y="25"/>
                                </a:lnTo>
                                <a:lnTo>
                                  <a:pt x="0" y="25"/>
                                </a:lnTo>
                                <a:lnTo>
                                  <a:pt x="0" y="24"/>
                                </a:lnTo>
                                <a:lnTo>
                                  <a:pt x="0" y="24"/>
                                </a:lnTo>
                                <a:lnTo>
                                  <a:pt x="0" y="24"/>
                                </a:lnTo>
                                <a:lnTo>
                                  <a:pt x="0" y="23"/>
                                </a:lnTo>
                                <a:lnTo>
                                  <a:pt x="0" y="23"/>
                                </a:lnTo>
                                <a:lnTo>
                                  <a:pt x="0" y="22"/>
                                </a:lnTo>
                                <a:lnTo>
                                  <a:pt x="0" y="22"/>
                                </a:lnTo>
                                <a:lnTo>
                                  <a:pt x="0" y="21"/>
                                </a:lnTo>
                                <a:lnTo>
                                  <a:pt x="0" y="21"/>
                                </a:lnTo>
                                <a:lnTo>
                                  <a:pt x="1" y="21"/>
                                </a:lnTo>
                                <a:lnTo>
                                  <a:pt x="1" y="20"/>
                                </a:lnTo>
                                <a:lnTo>
                                  <a:pt x="1" y="20"/>
                                </a:lnTo>
                                <a:lnTo>
                                  <a:pt x="1" y="19"/>
                                </a:lnTo>
                                <a:lnTo>
                                  <a:pt x="2" y="19"/>
                                </a:lnTo>
                                <a:lnTo>
                                  <a:pt x="2" y="18"/>
                                </a:lnTo>
                                <a:lnTo>
                                  <a:pt x="2" y="18"/>
                                </a:lnTo>
                                <a:lnTo>
                                  <a:pt x="2" y="17"/>
                                </a:lnTo>
                                <a:lnTo>
                                  <a:pt x="2" y="17"/>
                                </a:lnTo>
                                <a:lnTo>
                                  <a:pt x="2" y="16"/>
                                </a:lnTo>
                                <a:lnTo>
                                  <a:pt x="3" y="16"/>
                                </a:lnTo>
                                <a:lnTo>
                                  <a:pt x="3" y="16"/>
                                </a:lnTo>
                                <a:lnTo>
                                  <a:pt x="3" y="15"/>
                                </a:lnTo>
                                <a:lnTo>
                                  <a:pt x="3" y="15"/>
                                </a:lnTo>
                                <a:lnTo>
                                  <a:pt x="3" y="15"/>
                                </a:lnTo>
                                <a:lnTo>
                                  <a:pt x="3" y="14"/>
                                </a:lnTo>
                                <a:lnTo>
                                  <a:pt x="4" y="14"/>
                                </a:lnTo>
                                <a:lnTo>
                                  <a:pt x="4" y="13"/>
                                </a:lnTo>
                                <a:lnTo>
                                  <a:pt x="4" y="13"/>
                                </a:lnTo>
                                <a:lnTo>
                                  <a:pt x="4" y="13"/>
                                </a:lnTo>
                                <a:lnTo>
                                  <a:pt x="5" y="13"/>
                                </a:lnTo>
                                <a:lnTo>
                                  <a:pt x="5" y="12"/>
                                </a:lnTo>
                                <a:lnTo>
                                  <a:pt x="5" y="12"/>
                                </a:lnTo>
                                <a:lnTo>
                                  <a:pt x="6" y="12"/>
                                </a:lnTo>
                                <a:lnTo>
                                  <a:pt x="6" y="11"/>
                                </a:lnTo>
                                <a:lnTo>
                                  <a:pt x="6" y="11"/>
                                </a:lnTo>
                                <a:lnTo>
                                  <a:pt x="7" y="10"/>
                                </a:lnTo>
                                <a:lnTo>
                                  <a:pt x="7" y="10"/>
                                </a:lnTo>
                                <a:lnTo>
                                  <a:pt x="7" y="10"/>
                                </a:lnTo>
                                <a:lnTo>
                                  <a:pt x="7" y="9"/>
                                </a:lnTo>
                                <a:lnTo>
                                  <a:pt x="8" y="9"/>
                                </a:lnTo>
                                <a:lnTo>
                                  <a:pt x="8" y="9"/>
                                </a:lnTo>
                                <a:lnTo>
                                  <a:pt x="9" y="9"/>
                                </a:lnTo>
                                <a:lnTo>
                                  <a:pt x="9" y="8"/>
                                </a:lnTo>
                                <a:lnTo>
                                  <a:pt x="9" y="8"/>
                                </a:lnTo>
                                <a:lnTo>
                                  <a:pt x="9" y="8"/>
                                </a:lnTo>
                                <a:lnTo>
                                  <a:pt x="10" y="8"/>
                                </a:lnTo>
                                <a:lnTo>
                                  <a:pt x="10" y="7"/>
                                </a:lnTo>
                                <a:lnTo>
                                  <a:pt x="10" y="7"/>
                                </a:lnTo>
                                <a:lnTo>
                                  <a:pt x="10" y="7"/>
                                </a:lnTo>
                                <a:lnTo>
                                  <a:pt x="11" y="7"/>
                                </a:lnTo>
                                <a:lnTo>
                                  <a:pt x="11" y="6"/>
                                </a:lnTo>
                                <a:lnTo>
                                  <a:pt x="11" y="6"/>
                                </a:lnTo>
                                <a:lnTo>
                                  <a:pt x="11" y="6"/>
                                </a:lnTo>
                                <a:lnTo>
                                  <a:pt x="12" y="6"/>
                                </a:lnTo>
                                <a:lnTo>
                                  <a:pt x="13" y="5"/>
                                </a:lnTo>
                                <a:lnTo>
                                  <a:pt x="13" y="5"/>
                                </a:lnTo>
                                <a:lnTo>
                                  <a:pt x="14" y="5"/>
                                </a:lnTo>
                                <a:lnTo>
                                  <a:pt x="14" y="4"/>
                                </a:lnTo>
                                <a:lnTo>
                                  <a:pt x="14" y="4"/>
                                </a:lnTo>
                                <a:lnTo>
                                  <a:pt x="15" y="4"/>
                                </a:lnTo>
                                <a:lnTo>
                                  <a:pt x="15" y="4"/>
                                </a:lnTo>
                                <a:lnTo>
                                  <a:pt x="16" y="4"/>
                                </a:lnTo>
                                <a:lnTo>
                                  <a:pt x="16" y="3"/>
                                </a:lnTo>
                                <a:lnTo>
                                  <a:pt x="16" y="3"/>
                                </a:lnTo>
                                <a:lnTo>
                                  <a:pt x="17" y="3"/>
                                </a:lnTo>
                                <a:lnTo>
                                  <a:pt x="17" y="3"/>
                                </a:lnTo>
                                <a:lnTo>
                                  <a:pt x="18" y="3"/>
                                </a:lnTo>
                                <a:lnTo>
                                  <a:pt x="18" y="2"/>
                                </a:lnTo>
                                <a:lnTo>
                                  <a:pt x="18" y="2"/>
                                </a:lnTo>
                                <a:lnTo>
                                  <a:pt x="19" y="2"/>
                                </a:lnTo>
                                <a:lnTo>
                                  <a:pt x="19" y="2"/>
                                </a:lnTo>
                                <a:lnTo>
                                  <a:pt x="20" y="2"/>
                                </a:lnTo>
                                <a:lnTo>
                                  <a:pt x="20" y="2"/>
                                </a:lnTo>
                                <a:lnTo>
                                  <a:pt x="21" y="1"/>
                                </a:lnTo>
                                <a:lnTo>
                                  <a:pt x="21" y="1"/>
                                </a:lnTo>
                                <a:lnTo>
                                  <a:pt x="22" y="1"/>
                                </a:lnTo>
                                <a:lnTo>
                                  <a:pt x="23" y="1"/>
                                </a:lnTo>
                                <a:lnTo>
                                  <a:pt x="23" y="1"/>
                                </a:lnTo>
                                <a:lnTo>
                                  <a:pt x="24" y="1"/>
                                </a:lnTo>
                                <a:lnTo>
                                  <a:pt x="24" y="1"/>
                                </a:lnTo>
                                <a:lnTo>
                                  <a:pt x="24" y="0"/>
                                </a:lnTo>
                                <a:lnTo>
                                  <a:pt x="25" y="0"/>
                                </a:lnTo>
                                <a:lnTo>
                                  <a:pt x="25" y="0"/>
                                </a:lnTo>
                                <a:lnTo>
                                  <a:pt x="26" y="0"/>
                                </a:lnTo>
                                <a:lnTo>
                                  <a:pt x="27" y="0"/>
                                </a:lnTo>
                                <a:lnTo>
                                  <a:pt x="27" y="0"/>
                                </a:lnTo>
                                <a:lnTo>
                                  <a:pt x="28" y="0"/>
                                </a:lnTo>
                                <a:lnTo>
                                  <a:pt x="28" y="0"/>
                                </a:lnTo>
                                <a:lnTo>
                                  <a:pt x="28" y="0"/>
                                </a:lnTo>
                                <a:lnTo>
                                  <a:pt x="29" y="0"/>
                                </a:lnTo>
                                <a:lnTo>
                                  <a:pt x="29" y="0"/>
                                </a:lnTo>
                                <a:lnTo>
                                  <a:pt x="30" y="0"/>
                                </a:lnTo>
                                <a:lnTo>
                                  <a:pt x="31" y="0"/>
                                </a:lnTo>
                                <a:lnTo>
                                  <a:pt x="31" y="0"/>
                                </a:lnTo>
                                <a:lnTo>
                                  <a:pt x="32" y="0"/>
                                </a:lnTo>
                                <a:lnTo>
                                  <a:pt x="32" y="0"/>
                                </a:lnTo>
                                <a:lnTo>
                                  <a:pt x="33" y="0"/>
                                </a:lnTo>
                                <a:lnTo>
                                  <a:pt x="34" y="0"/>
                                </a:lnTo>
                                <a:lnTo>
                                  <a:pt x="34" y="0"/>
                                </a:lnTo>
                                <a:lnTo>
                                  <a:pt x="35" y="0"/>
                                </a:lnTo>
                                <a:lnTo>
                                  <a:pt x="35" y="0"/>
                                </a:lnTo>
                                <a:lnTo>
                                  <a:pt x="36" y="0"/>
                                </a:lnTo>
                                <a:lnTo>
                                  <a:pt x="36" y="0"/>
                                </a:lnTo>
                                <a:lnTo>
                                  <a:pt x="36" y="0"/>
                                </a:lnTo>
                                <a:lnTo>
                                  <a:pt x="37" y="0"/>
                                </a:lnTo>
                                <a:lnTo>
                                  <a:pt x="38" y="0"/>
                                </a:lnTo>
                                <a:lnTo>
                                  <a:pt x="38" y="0"/>
                                </a:lnTo>
                                <a:lnTo>
                                  <a:pt x="39" y="0"/>
                                </a:lnTo>
                                <a:lnTo>
                                  <a:pt x="39" y="0"/>
                                </a:lnTo>
                                <a:lnTo>
                                  <a:pt x="39" y="1"/>
                                </a:lnTo>
                                <a:lnTo>
                                  <a:pt x="40" y="1"/>
                                </a:lnTo>
                                <a:lnTo>
                                  <a:pt x="41" y="1"/>
                                </a:lnTo>
                                <a:lnTo>
                                  <a:pt x="41" y="1"/>
                                </a:lnTo>
                                <a:lnTo>
                                  <a:pt x="42" y="1"/>
                                </a:lnTo>
                                <a:lnTo>
                                  <a:pt x="42" y="1"/>
                                </a:lnTo>
                                <a:lnTo>
                                  <a:pt x="43" y="1"/>
                                </a:lnTo>
                                <a:lnTo>
                                  <a:pt x="43" y="2"/>
                                </a:lnTo>
                                <a:lnTo>
                                  <a:pt x="44" y="2"/>
                                </a:lnTo>
                                <a:lnTo>
                                  <a:pt x="45" y="2"/>
                                </a:lnTo>
                                <a:lnTo>
                                  <a:pt x="45" y="2"/>
                                </a:lnTo>
                                <a:lnTo>
                                  <a:pt x="45" y="2"/>
                                </a:lnTo>
                                <a:lnTo>
                                  <a:pt x="46" y="2"/>
                                </a:lnTo>
                                <a:lnTo>
                                  <a:pt x="46" y="3"/>
                                </a:lnTo>
                                <a:lnTo>
                                  <a:pt x="46" y="3"/>
                                </a:lnTo>
                                <a:lnTo>
                                  <a:pt x="47" y="3"/>
                                </a:lnTo>
                                <a:lnTo>
                                  <a:pt x="48" y="3"/>
                                </a:lnTo>
                                <a:lnTo>
                                  <a:pt x="48" y="3"/>
                                </a:lnTo>
                                <a:lnTo>
                                  <a:pt x="48" y="4"/>
                                </a:lnTo>
                                <a:lnTo>
                                  <a:pt x="49" y="4"/>
                                </a:lnTo>
                                <a:lnTo>
                                  <a:pt x="49" y="4"/>
                                </a:lnTo>
                                <a:lnTo>
                                  <a:pt x="49" y="4"/>
                                </a:lnTo>
                                <a:lnTo>
                                  <a:pt x="50" y="4"/>
                                </a:lnTo>
                                <a:lnTo>
                                  <a:pt x="50" y="5"/>
                                </a:lnTo>
                                <a:lnTo>
                                  <a:pt x="50" y="5"/>
                                </a:lnTo>
                                <a:lnTo>
                                  <a:pt x="51" y="5"/>
                                </a:lnTo>
                                <a:lnTo>
                                  <a:pt x="52" y="6"/>
                                </a:lnTo>
                                <a:lnTo>
                                  <a:pt x="52" y="6"/>
                                </a:lnTo>
                                <a:lnTo>
                                  <a:pt x="52" y="6"/>
                                </a:lnTo>
                                <a:lnTo>
                                  <a:pt x="53" y="6"/>
                                </a:lnTo>
                                <a:lnTo>
                                  <a:pt x="53" y="7"/>
                                </a:lnTo>
                                <a:lnTo>
                                  <a:pt x="53" y="7"/>
                                </a:lnTo>
                                <a:lnTo>
                                  <a:pt x="53" y="7"/>
                                </a:lnTo>
                                <a:lnTo>
                                  <a:pt x="54" y="7"/>
                                </a:lnTo>
                                <a:lnTo>
                                  <a:pt x="54" y="8"/>
                                </a:lnTo>
                                <a:lnTo>
                                  <a:pt x="54" y="8"/>
                                </a:lnTo>
                                <a:lnTo>
                                  <a:pt x="54" y="8"/>
                                </a:lnTo>
                                <a:lnTo>
                                  <a:pt x="55" y="8"/>
                                </a:lnTo>
                                <a:lnTo>
                                  <a:pt x="55" y="9"/>
                                </a:lnTo>
                                <a:lnTo>
                                  <a:pt x="56" y="9"/>
                                </a:lnTo>
                                <a:lnTo>
                                  <a:pt x="56" y="9"/>
                                </a:lnTo>
                                <a:lnTo>
                                  <a:pt x="56" y="9"/>
                                </a:lnTo>
                                <a:lnTo>
                                  <a:pt x="56" y="10"/>
                                </a:lnTo>
                                <a:lnTo>
                                  <a:pt x="57" y="10"/>
                                </a:lnTo>
                                <a:lnTo>
                                  <a:pt x="57" y="10"/>
                                </a:lnTo>
                                <a:lnTo>
                                  <a:pt x="57" y="11"/>
                                </a:lnTo>
                                <a:lnTo>
                                  <a:pt x="58" y="11"/>
                                </a:lnTo>
                                <a:lnTo>
                                  <a:pt x="58" y="12"/>
                                </a:lnTo>
                                <a:lnTo>
                                  <a:pt x="59" y="12"/>
                                </a:lnTo>
                                <a:lnTo>
                                  <a:pt x="59" y="12"/>
                                </a:lnTo>
                                <a:lnTo>
                                  <a:pt x="59" y="13"/>
                                </a:lnTo>
                                <a:lnTo>
                                  <a:pt x="59" y="13"/>
                                </a:lnTo>
                                <a:lnTo>
                                  <a:pt x="59" y="13"/>
                                </a:lnTo>
                                <a:lnTo>
                                  <a:pt x="60" y="13"/>
                                </a:lnTo>
                                <a:lnTo>
                                  <a:pt x="60" y="14"/>
                                </a:lnTo>
                                <a:lnTo>
                                  <a:pt x="60" y="14"/>
                                </a:lnTo>
                                <a:lnTo>
                                  <a:pt x="60" y="15"/>
                                </a:lnTo>
                                <a:lnTo>
                                  <a:pt x="60" y="15"/>
                                </a:lnTo>
                                <a:lnTo>
                                  <a:pt x="61" y="15"/>
                                </a:lnTo>
                                <a:lnTo>
                                  <a:pt x="61" y="16"/>
                                </a:lnTo>
                                <a:lnTo>
                                  <a:pt x="61" y="16"/>
                                </a:lnTo>
                                <a:lnTo>
                                  <a:pt x="61" y="16"/>
                                </a:lnTo>
                                <a:lnTo>
                                  <a:pt x="61" y="17"/>
                                </a:lnTo>
                                <a:lnTo>
                                  <a:pt x="61" y="17"/>
                                </a:lnTo>
                                <a:lnTo>
                                  <a:pt x="62" y="18"/>
                                </a:lnTo>
                                <a:lnTo>
                                  <a:pt x="62" y="18"/>
                                </a:lnTo>
                                <a:lnTo>
                                  <a:pt x="62" y="19"/>
                                </a:lnTo>
                                <a:lnTo>
                                  <a:pt x="63" y="19"/>
                                </a:lnTo>
                                <a:lnTo>
                                  <a:pt x="63" y="20"/>
                                </a:lnTo>
                                <a:lnTo>
                                  <a:pt x="63" y="20"/>
                                </a:lnTo>
                                <a:lnTo>
                                  <a:pt x="63" y="21"/>
                                </a:lnTo>
                                <a:lnTo>
                                  <a:pt x="63" y="21"/>
                                </a:lnTo>
                                <a:lnTo>
                                  <a:pt x="63" y="21"/>
                                </a:lnTo>
                                <a:lnTo>
                                  <a:pt x="63" y="22"/>
                                </a:lnTo>
                                <a:lnTo>
                                  <a:pt x="63" y="22"/>
                                </a:lnTo>
                                <a:lnTo>
                                  <a:pt x="63" y="23"/>
                                </a:lnTo>
                                <a:lnTo>
                                  <a:pt x="63" y="23"/>
                                </a:lnTo>
                                <a:lnTo>
                                  <a:pt x="63" y="24"/>
                                </a:lnTo>
                                <a:lnTo>
                                  <a:pt x="64" y="24"/>
                                </a:lnTo>
                                <a:lnTo>
                                  <a:pt x="64" y="24"/>
                                </a:lnTo>
                                <a:lnTo>
                                  <a:pt x="64" y="25"/>
                                </a:lnTo>
                                <a:lnTo>
                                  <a:pt x="64" y="25"/>
                                </a:lnTo>
                                <a:lnTo>
                                  <a:pt x="64" y="26"/>
                                </a:lnTo>
                                <a:lnTo>
                                  <a:pt x="64" y="26"/>
                                </a:lnTo>
                                <a:lnTo>
                                  <a:pt x="64" y="27"/>
                                </a:lnTo>
                                <a:lnTo>
                                  <a:pt x="64"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86"/>
                        <wps:cNvSpPr>
                          <a:spLocks/>
                        </wps:cNvSpPr>
                        <wps:spPr bwMode="auto">
                          <a:xfrm>
                            <a:off x="3098800" y="1174750"/>
                            <a:ext cx="102870" cy="63500"/>
                          </a:xfrm>
                          <a:custGeom>
                            <a:avLst/>
                            <a:gdLst>
                              <a:gd name="T0" fmla="*/ 0 w 162"/>
                              <a:gd name="T1" fmla="*/ 98 h 100"/>
                              <a:gd name="T2" fmla="*/ 7 w 162"/>
                              <a:gd name="T3" fmla="*/ 98 h 100"/>
                              <a:gd name="T4" fmla="*/ 13 w 162"/>
                              <a:gd name="T5" fmla="*/ 99 h 100"/>
                              <a:gd name="T6" fmla="*/ 19 w 162"/>
                              <a:gd name="T7" fmla="*/ 99 h 100"/>
                              <a:gd name="T8" fmla="*/ 26 w 162"/>
                              <a:gd name="T9" fmla="*/ 100 h 100"/>
                              <a:gd name="T10" fmla="*/ 33 w 162"/>
                              <a:gd name="T11" fmla="*/ 100 h 100"/>
                              <a:gd name="T12" fmla="*/ 39 w 162"/>
                              <a:gd name="T13" fmla="*/ 100 h 100"/>
                              <a:gd name="T14" fmla="*/ 46 w 162"/>
                              <a:gd name="T15" fmla="*/ 100 h 100"/>
                              <a:gd name="T16" fmla="*/ 52 w 162"/>
                              <a:gd name="T17" fmla="*/ 100 h 100"/>
                              <a:gd name="T18" fmla="*/ 58 w 162"/>
                              <a:gd name="T19" fmla="*/ 99 h 100"/>
                              <a:gd name="T20" fmla="*/ 65 w 162"/>
                              <a:gd name="T21" fmla="*/ 98 h 100"/>
                              <a:gd name="T22" fmla="*/ 71 w 162"/>
                              <a:gd name="T23" fmla="*/ 97 h 100"/>
                              <a:gd name="T24" fmla="*/ 77 w 162"/>
                              <a:gd name="T25" fmla="*/ 96 h 100"/>
                              <a:gd name="T26" fmla="*/ 83 w 162"/>
                              <a:gd name="T27" fmla="*/ 94 h 100"/>
                              <a:gd name="T28" fmla="*/ 89 w 162"/>
                              <a:gd name="T29" fmla="*/ 93 h 100"/>
                              <a:gd name="T30" fmla="*/ 94 w 162"/>
                              <a:gd name="T31" fmla="*/ 90 h 100"/>
                              <a:gd name="T32" fmla="*/ 100 w 162"/>
                              <a:gd name="T33" fmla="*/ 88 h 100"/>
                              <a:gd name="T34" fmla="*/ 105 w 162"/>
                              <a:gd name="T35" fmla="*/ 85 h 100"/>
                              <a:gd name="T36" fmla="*/ 110 w 162"/>
                              <a:gd name="T37" fmla="*/ 82 h 100"/>
                              <a:gd name="T38" fmla="*/ 115 w 162"/>
                              <a:gd name="T39" fmla="*/ 78 h 100"/>
                              <a:gd name="T40" fmla="*/ 121 w 162"/>
                              <a:gd name="T41" fmla="*/ 75 h 100"/>
                              <a:gd name="T42" fmla="*/ 125 w 162"/>
                              <a:gd name="T43" fmla="*/ 70 h 100"/>
                              <a:gd name="T44" fmla="*/ 129 w 162"/>
                              <a:gd name="T45" fmla="*/ 66 h 100"/>
                              <a:gd name="T46" fmla="*/ 133 w 162"/>
                              <a:gd name="T47" fmla="*/ 61 h 100"/>
                              <a:gd name="T48" fmla="*/ 138 w 162"/>
                              <a:gd name="T49" fmla="*/ 56 h 100"/>
                              <a:gd name="T50" fmla="*/ 141 w 162"/>
                              <a:gd name="T51" fmla="*/ 51 h 100"/>
                              <a:gd name="T52" fmla="*/ 145 w 162"/>
                              <a:gd name="T53" fmla="*/ 45 h 100"/>
                              <a:gd name="T54" fmla="*/ 148 w 162"/>
                              <a:gd name="T55" fmla="*/ 38 h 100"/>
                              <a:gd name="T56" fmla="*/ 151 w 162"/>
                              <a:gd name="T57" fmla="*/ 31 h 100"/>
                              <a:gd name="T58" fmla="*/ 154 w 162"/>
                              <a:gd name="T59" fmla="*/ 24 h 100"/>
                              <a:gd name="T60" fmla="*/ 157 w 162"/>
                              <a:gd name="T61" fmla="*/ 16 h 100"/>
                              <a:gd name="T62" fmla="*/ 159 w 162"/>
                              <a:gd name="T63" fmla="*/ 8 h 100"/>
                              <a:gd name="T64" fmla="*/ 162 w 162"/>
                              <a:gd name="T6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2" h="100">
                                <a:moveTo>
                                  <a:pt x="0" y="98"/>
                                </a:moveTo>
                                <a:lnTo>
                                  <a:pt x="7" y="98"/>
                                </a:lnTo>
                                <a:lnTo>
                                  <a:pt x="13" y="99"/>
                                </a:lnTo>
                                <a:lnTo>
                                  <a:pt x="19" y="99"/>
                                </a:lnTo>
                                <a:lnTo>
                                  <a:pt x="26" y="100"/>
                                </a:lnTo>
                                <a:lnTo>
                                  <a:pt x="33" y="100"/>
                                </a:lnTo>
                                <a:lnTo>
                                  <a:pt x="39" y="100"/>
                                </a:lnTo>
                                <a:lnTo>
                                  <a:pt x="46" y="100"/>
                                </a:lnTo>
                                <a:lnTo>
                                  <a:pt x="52" y="100"/>
                                </a:lnTo>
                                <a:lnTo>
                                  <a:pt x="58" y="99"/>
                                </a:lnTo>
                                <a:lnTo>
                                  <a:pt x="65" y="98"/>
                                </a:lnTo>
                                <a:lnTo>
                                  <a:pt x="71" y="97"/>
                                </a:lnTo>
                                <a:lnTo>
                                  <a:pt x="77" y="96"/>
                                </a:lnTo>
                                <a:lnTo>
                                  <a:pt x="83" y="94"/>
                                </a:lnTo>
                                <a:lnTo>
                                  <a:pt x="89" y="93"/>
                                </a:lnTo>
                                <a:lnTo>
                                  <a:pt x="94" y="90"/>
                                </a:lnTo>
                                <a:lnTo>
                                  <a:pt x="100" y="88"/>
                                </a:lnTo>
                                <a:lnTo>
                                  <a:pt x="105" y="85"/>
                                </a:lnTo>
                                <a:lnTo>
                                  <a:pt x="110" y="82"/>
                                </a:lnTo>
                                <a:lnTo>
                                  <a:pt x="115" y="78"/>
                                </a:lnTo>
                                <a:lnTo>
                                  <a:pt x="121" y="75"/>
                                </a:lnTo>
                                <a:lnTo>
                                  <a:pt x="125" y="70"/>
                                </a:lnTo>
                                <a:lnTo>
                                  <a:pt x="129" y="66"/>
                                </a:lnTo>
                                <a:lnTo>
                                  <a:pt x="133" y="61"/>
                                </a:lnTo>
                                <a:lnTo>
                                  <a:pt x="138" y="56"/>
                                </a:lnTo>
                                <a:lnTo>
                                  <a:pt x="141" y="51"/>
                                </a:lnTo>
                                <a:lnTo>
                                  <a:pt x="145" y="45"/>
                                </a:lnTo>
                                <a:lnTo>
                                  <a:pt x="148" y="38"/>
                                </a:lnTo>
                                <a:lnTo>
                                  <a:pt x="151" y="31"/>
                                </a:lnTo>
                                <a:lnTo>
                                  <a:pt x="154" y="24"/>
                                </a:lnTo>
                                <a:lnTo>
                                  <a:pt x="157" y="16"/>
                                </a:lnTo>
                                <a:lnTo>
                                  <a:pt x="159" y="8"/>
                                </a:lnTo>
                                <a:lnTo>
                                  <a:pt x="16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87"/>
                        <wps:cNvSpPr>
                          <a:spLocks/>
                        </wps:cNvSpPr>
                        <wps:spPr bwMode="auto">
                          <a:xfrm>
                            <a:off x="3107690" y="1249680"/>
                            <a:ext cx="80010" cy="22225"/>
                          </a:xfrm>
                          <a:custGeom>
                            <a:avLst/>
                            <a:gdLst>
                              <a:gd name="T0" fmla="*/ 0 w 126"/>
                              <a:gd name="T1" fmla="*/ 31 h 35"/>
                              <a:gd name="T2" fmla="*/ 3 w 126"/>
                              <a:gd name="T3" fmla="*/ 31 h 35"/>
                              <a:gd name="T4" fmla="*/ 7 w 126"/>
                              <a:gd name="T5" fmla="*/ 32 h 35"/>
                              <a:gd name="T6" fmla="*/ 11 w 126"/>
                              <a:gd name="T7" fmla="*/ 33 h 35"/>
                              <a:gd name="T8" fmla="*/ 16 w 126"/>
                              <a:gd name="T9" fmla="*/ 34 h 35"/>
                              <a:gd name="T10" fmla="*/ 20 w 126"/>
                              <a:gd name="T11" fmla="*/ 34 h 35"/>
                              <a:gd name="T12" fmla="*/ 25 w 126"/>
                              <a:gd name="T13" fmla="*/ 34 h 35"/>
                              <a:gd name="T14" fmla="*/ 29 w 126"/>
                              <a:gd name="T15" fmla="*/ 35 h 35"/>
                              <a:gd name="T16" fmla="*/ 33 w 126"/>
                              <a:gd name="T17" fmla="*/ 35 h 35"/>
                              <a:gd name="T18" fmla="*/ 37 w 126"/>
                              <a:gd name="T19" fmla="*/ 35 h 35"/>
                              <a:gd name="T20" fmla="*/ 41 w 126"/>
                              <a:gd name="T21" fmla="*/ 35 h 35"/>
                              <a:gd name="T22" fmla="*/ 45 w 126"/>
                              <a:gd name="T23" fmla="*/ 35 h 35"/>
                              <a:gd name="T24" fmla="*/ 50 w 126"/>
                              <a:gd name="T25" fmla="*/ 35 h 35"/>
                              <a:gd name="T26" fmla="*/ 54 w 126"/>
                              <a:gd name="T27" fmla="*/ 34 h 35"/>
                              <a:gd name="T28" fmla="*/ 59 w 126"/>
                              <a:gd name="T29" fmla="*/ 34 h 35"/>
                              <a:gd name="T30" fmla="*/ 63 w 126"/>
                              <a:gd name="T31" fmla="*/ 33 h 35"/>
                              <a:gd name="T32" fmla="*/ 68 w 126"/>
                              <a:gd name="T33" fmla="*/ 33 h 35"/>
                              <a:gd name="T34" fmla="*/ 71 w 126"/>
                              <a:gd name="T35" fmla="*/ 31 h 35"/>
                              <a:gd name="T36" fmla="*/ 76 w 126"/>
                              <a:gd name="T37" fmla="*/ 30 h 35"/>
                              <a:gd name="T38" fmla="*/ 79 w 126"/>
                              <a:gd name="T39" fmla="*/ 29 h 35"/>
                              <a:gd name="T40" fmla="*/ 84 w 126"/>
                              <a:gd name="T41" fmla="*/ 28 h 35"/>
                              <a:gd name="T42" fmla="*/ 87 w 126"/>
                              <a:gd name="T43" fmla="*/ 26 h 35"/>
                              <a:gd name="T44" fmla="*/ 91 w 126"/>
                              <a:gd name="T45" fmla="*/ 25 h 35"/>
                              <a:gd name="T46" fmla="*/ 95 w 126"/>
                              <a:gd name="T47" fmla="*/ 23 h 35"/>
                              <a:gd name="T48" fmla="*/ 100 w 126"/>
                              <a:gd name="T49" fmla="*/ 21 h 35"/>
                              <a:gd name="T50" fmla="*/ 103 w 126"/>
                              <a:gd name="T51" fmla="*/ 19 h 35"/>
                              <a:gd name="T52" fmla="*/ 107 w 126"/>
                              <a:gd name="T53" fmla="*/ 16 h 35"/>
                              <a:gd name="T54" fmla="*/ 110 w 126"/>
                              <a:gd name="T55" fmla="*/ 14 h 35"/>
                              <a:gd name="T56" fmla="*/ 114 w 126"/>
                              <a:gd name="T57" fmla="*/ 12 h 35"/>
                              <a:gd name="T58" fmla="*/ 116 w 126"/>
                              <a:gd name="T59" fmla="*/ 9 h 35"/>
                              <a:gd name="T60" fmla="*/ 119 w 126"/>
                              <a:gd name="T61" fmla="*/ 6 h 35"/>
                              <a:gd name="T62" fmla="*/ 122 w 126"/>
                              <a:gd name="T63" fmla="*/ 3 h 35"/>
                              <a:gd name="T64" fmla="*/ 126 w 126"/>
                              <a:gd name="T6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35">
                                <a:moveTo>
                                  <a:pt x="0" y="31"/>
                                </a:moveTo>
                                <a:lnTo>
                                  <a:pt x="3" y="31"/>
                                </a:lnTo>
                                <a:lnTo>
                                  <a:pt x="7" y="32"/>
                                </a:lnTo>
                                <a:lnTo>
                                  <a:pt x="11" y="33"/>
                                </a:lnTo>
                                <a:lnTo>
                                  <a:pt x="16" y="34"/>
                                </a:lnTo>
                                <a:lnTo>
                                  <a:pt x="20" y="34"/>
                                </a:lnTo>
                                <a:lnTo>
                                  <a:pt x="25" y="34"/>
                                </a:lnTo>
                                <a:lnTo>
                                  <a:pt x="29" y="35"/>
                                </a:lnTo>
                                <a:lnTo>
                                  <a:pt x="33" y="35"/>
                                </a:lnTo>
                                <a:lnTo>
                                  <a:pt x="37" y="35"/>
                                </a:lnTo>
                                <a:lnTo>
                                  <a:pt x="41" y="35"/>
                                </a:lnTo>
                                <a:lnTo>
                                  <a:pt x="45" y="35"/>
                                </a:lnTo>
                                <a:lnTo>
                                  <a:pt x="50" y="35"/>
                                </a:lnTo>
                                <a:lnTo>
                                  <a:pt x="54" y="34"/>
                                </a:lnTo>
                                <a:lnTo>
                                  <a:pt x="59" y="34"/>
                                </a:lnTo>
                                <a:lnTo>
                                  <a:pt x="63" y="33"/>
                                </a:lnTo>
                                <a:lnTo>
                                  <a:pt x="68" y="33"/>
                                </a:lnTo>
                                <a:lnTo>
                                  <a:pt x="71" y="31"/>
                                </a:lnTo>
                                <a:lnTo>
                                  <a:pt x="76" y="30"/>
                                </a:lnTo>
                                <a:lnTo>
                                  <a:pt x="79" y="29"/>
                                </a:lnTo>
                                <a:lnTo>
                                  <a:pt x="84" y="28"/>
                                </a:lnTo>
                                <a:lnTo>
                                  <a:pt x="87" y="26"/>
                                </a:lnTo>
                                <a:lnTo>
                                  <a:pt x="91" y="25"/>
                                </a:lnTo>
                                <a:lnTo>
                                  <a:pt x="95" y="23"/>
                                </a:lnTo>
                                <a:lnTo>
                                  <a:pt x="100" y="21"/>
                                </a:lnTo>
                                <a:lnTo>
                                  <a:pt x="103" y="19"/>
                                </a:lnTo>
                                <a:lnTo>
                                  <a:pt x="107" y="16"/>
                                </a:lnTo>
                                <a:lnTo>
                                  <a:pt x="110" y="14"/>
                                </a:lnTo>
                                <a:lnTo>
                                  <a:pt x="114" y="12"/>
                                </a:lnTo>
                                <a:lnTo>
                                  <a:pt x="116" y="9"/>
                                </a:lnTo>
                                <a:lnTo>
                                  <a:pt x="119" y="6"/>
                                </a:lnTo>
                                <a:lnTo>
                                  <a:pt x="122" y="3"/>
                                </a:lnTo>
                                <a:lnTo>
                                  <a:pt x="12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447" o:spid="_x0000_s1026" editas="canvas" style="position:absolute;left:0;text-align:left;margin-left:0;margin-top:-18.65pt;width:301.5pt;height:110.6pt;z-index:251672576;mso-position-horizontal:left;mso-position-horizontal-relative:margin" coordsize="38290,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290;height:14046;visibility:visible;mso-wrap-style:square">
                  <v:fill o:detectmouseclick="t"/>
                  <v:path o:connecttype="none"/>
                </v:shape>
                <v:group id="Group 205" o:spid="_x0000_s1028" style="position:absolute;left:876;width:36925;height:13265" coordorigin="12,10" coordsize="581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5" o:spid="_x0000_s1029" style="position:absolute;left:4637;top:1479;width:87;height:207;visibility:visible;mso-wrap-style:square;v-text-anchor:top" coordsize="8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" path="m1,182l,181r,-1l,177r,-3l,169r,-5l,158r,-6l,144r,-7l,130r1,-8l1,113r1,-8l3,96,4,88,5,79,6,70,8,61r2,-7l11,45r2,-7l15,31r4,-6l21,18r4,-5l28,9,32,5,36,2,41,1,46,r5,1l56,2r5,2l65,6r4,4l72,14r3,5l77,24r3,6l82,36r1,7l85,50r1,7l86,64r1,8l87,80r,8l87,96r,8l86,112r,8l85,128r,7l84,142r,7l83,156r-1,6l82,168r-1,6l80,178r,5l80,186r,4l77,192r-4,2l70,196r-3,2l64,200r-3,1l57,203r-3,1l51,205r-4,1l44,206r-3,1l37,207r-2,l32,207r-3,l26,207r-3,-1l21,205r-3,l15,203r-2,-1l11,201r-1,-1l8,198,6,196,4,194,3,192,2,190,1,187r,-2l1,182xe" fillcolor="#9cf" stroked="f">
                    <v:path arrowok="t" o:connecttype="custom" o:connectlocs="0,181;0,177;0,169;0,158;0,144;0,130;1,113;3,96;5,79;8,61;11,45;15,31;21,18;28,9;36,2;46,0;56,2;65,6;72,14;77,24;82,36;85,50;86,64;87,80;87,96;86,112;85,128;84,142;83,156;82,168;80,178;80,186;77,192;70,196;64,200;57,203;51,205;44,206;37,207;32,207;26,207;21,205;15,203;11,201;8,198;4,194;2,190;1,185" o:connectangles="0,0,0,0,0,0,0,0,0,0,0,0,0,0,0,0,0,0,0,0,0,0,0,0,0,0,0,0,0,0,0,0,0,0,0,0,0,0,0,0,0,0,0,0,0,0,0,0"/>
                  </v:shape>
                  <v:shape id="Freeform 6" o:spid="_x0000_s1030" style="position:absolute;left:4637;top:1479;width:51;height:182;visibility:visible;mso-wrap-style:square;v-text-anchor:top" coordsize="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" path="m1,182l,181r,-1l,177r,-3l,169r,-5l,158r,-6l,144r,-7l,130r1,-8l1,113r1,-8l3,96,4,88,5,79,6,70,8,61r2,-7l11,45r2,-7l15,31r4,-6l21,18r4,-5l28,9,32,5,36,2,41,1,46,r5,1e" filled="f" strokeweight="1.15pt">
                    <v:path arrowok="t" o:connecttype="custom" o:connectlocs="1,182;0,181;0,180;0,177;0,174;0,169;0,164;0,158;0,152;0,144;0,137;0,130;1,122;1,113;2,105;3,96;4,88;5,79;6,70;8,61;10,54;11,45;13,38;15,31;19,25;21,18;25,13;28,9;32,5;36,2;41,1;46,0;51,1" o:connectangles="0,0,0,0,0,0,0,0,0,0,0,0,0,0,0,0,0,0,0,0,0,0,0,0,0,0,0,0,0,0,0,0,0"/>
                  </v:shape>
                  <v:shape id="Freeform 7" o:spid="_x0000_s1031" style="position:absolute;left:4688;top:1480;width:36;height:189;visibility:visible;mso-wrap-style:square;v-text-anchor:top" coordsize="3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" path="m,l5,1r5,2l14,5r4,4l21,13r3,5l26,23r3,6l31,35r1,7l34,49r1,7l35,63r1,8l36,79r,8l36,95r,8l35,111r,8l34,127r,7l33,141r,7l32,155r-1,6l31,167r-1,6l29,177r,5l29,185r,4e" filled="f" strokeweight="1.15pt">
                    <v:path arrowok="t" o:connecttype="custom" o:connectlocs="0,0;5,1;10,3;14,5;18,9;21,13;24,18;26,23;29,29;31,35;32,42;34,49;35,56;35,63;36,71;36,79;36,87;36,95;36,103;35,111;35,119;34,127;34,134;33,141;33,148;32,155;31,161;31,167;30,173;29,177;29,182;29,185;29,189" o:connectangles="0,0,0,0,0,0,0,0,0,0,0,0,0,0,0,0,0,0,0,0,0,0,0,0,0,0,0,0,0,0,0,0,0"/>
                  </v:shape>
                  <v:shape id="Freeform 8" o:spid="_x0000_s1032" style="position:absolute;left:4638;top:1661;width:79;height:25;visibility:visible;mso-wrap-style:square;v-text-anchor:top" coordsize="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" path="m79,8r-3,2l72,12r-3,2l66,16r-3,2l60,19r-4,2l53,22r-3,1l46,24r-3,l40,25r-4,l34,25r-3,l28,25r-3,l22,24,20,23r-3,l14,21,12,20,10,19,9,18,7,16,5,14,3,12,2,10,1,8,,5,,3,,e" filled="f" strokeweight="1.15pt">
                    <v:path arrowok="t" o:connecttype="custom" o:connectlocs="79,8;76,10;72,12;69,14;66,16;63,18;60,19;56,21;53,22;50,23;46,24;43,24;40,25;36,25;34,25;31,25;28,25;25,25;22,24;20,23;17,23;14,21;12,20;10,19;9,18;7,16;5,14;3,12;2,10;1,8;0,5;0,3;0,0" o:connectangles="0,0,0,0,0,0,0,0,0,0,0,0,0,0,0,0,0,0,0,0,0,0,0,0,0,0,0,0,0,0,0,0,0"/>
                  </v:shape>
                  <v:shape id="Freeform 9" o:spid="_x0000_s1033" style="position:absolute;left:857;top:1479;width:107;height:208;visibility:visible;mso-wrap-style:square;v-text-anchor:top" coordsize="1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" path="m28,177r-2,-5l25,166r-2,-6l22,154r-1,-6l19,142r-2,-7l15,129r-2,-7l11,115,9,108,8,101,6,94,4,87,3,80r,-6l1,67,,61,,54,,48,,42,,36,1,31,3,26,4,21,6,17,8,13r3,-3l14,7,18,4,23,3,28,2,33,r4,l42,r5,l51,r4,1l58,2r4,1l65,5r4,2l72,9r3,4l78,16r2,4l83,24r3,5l88,33r2,6l91,45r3,7l95,58r2,8l98,74r2,9l100,92r1,10l103,112r1,11l104,134r1,12l105,159r2,14l104,178r-2,5l100,187r-3,5l94,195r-3,3l89,200r-3,3l83,204r-4,2l76,207r-3,l69,207r-3,1l63,208r-3,l57,207r-4,-1l50,205r-3,-1l44,202r-2,-2l39,198r-2,-1l35,194r-2,-2l32,189r-2,-2l29,185r-1,-3l28,180r,-3xe" fillcolor="#9cf" stroked="f">
                    <v:path arrowok="t" o:connecttype="custom" o:connectlocs="26,172;23,160;21,148;17,135;13,122;9,108;6,94;3,80;1,67;0,54;0,42;1,31;4,21;8,13;14,7;23,3;33,0;42,0;51,0;58,2;65,5;72,9;78,16;83,24;88,33;91,45;95,58;98,74;100,92;103,112;104,134;105,159;104,178;100,187;94,195;89,200;83,204;76,207;69,207;63,208;57,207;50,205;44,202;39,198;35,194;32,189;29,185;28,180" o:connectangles="0,0,0,0,0,0,0,0,0,0,0,0,0,0,0,0,0,0,0,0,0,0,0,0,0,0,0,0,0,0,0,0,0,0,0,0,0,0,0,0,0,0,0,0,0,0,0,0"/>
                  </v:shape>
                  <v:shape id="Freeform 10" o:spid="_x0000_s1034" style="position:absolute;left:857;top:1481;width:28;height:175;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" path="m28,175r-2,-5l25,164r-2,-6l22,152r-1,-6l19,140r-2,-7l15,127r-2,-7l11,113,9,106,8,99,6,92,4,85,3,78r,-6l1,65,,59,,52,,46,,40,,34,1,29,3,24,4,19,6,15,8,11,11,8,14,5,18,2,23,1,28,e" filled="f" strokeweight="1.15pt">
                    <v:path arrowok="t" o:connecttype="custom" o:connectlocs="28,175;26,170;25,164;23,158;22,152;21,146;19,140;17,133;15,127;13,120;11,113;9,106;8,99;6,92;4,85;3,78;3,72;1,65;0,59;0,52;0,46;0,40;0,34;1,29;3,24;4,19;6,15;8,11;11,8;14,5;18,2;23,1;28,0" o:connectangles="0,0,0,0,0,0,0,0,0,0,0,0,0,0,0,0,0,0,0,0,0,0,0,0,0,0,0,0,0,0,0,0,0"/>
                  </v:shape>
                  <v:shape id="Freeform 11" o:spid="_x0000_s1035" style="position:absolute;left:885;top:1479;width:79;height:173;visibility:visible;mso-wrap-style:square;v-text-anchor:top" coordsize="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" path="m,2l5,,9,r5,l19,r4,l27,1r3,1l34,3r3,2l41,7r3,2l47,13r3,3l52,20r3,4l58,29r2,4l62,39r1,6l66,52r1,6l69,66r1,8l72,83r,9l73,102r2,10l76,123r,11l77,146r,13l79,173e" filled="f" strokeweight="1.15pt">
                    <v:path arrowok="t" o:connecttype="custom" o:connectlocs="0,2;5,0;9,0;14,0;19,0;23,0;27,1;30,2;34,3;37,5;41,7;44,9;47,13;50,16;52,20;55,24;58,29;60,33;62,39;63,45;66,52;67,58;69,66;70,74;72,83;72,92;73,102;75,112;76,123;76,134;77,146;77,159;79,173" o:connectangles="0,0,0,0,0,0,0,0,0,0,0,0,0,0,0,0,0,0,0,0,0,0,0,0,0,0,0,0,0,0,0,0,0"/>
                  </v:shape>
                  <v:shape id="Freeform 12" o:spid="_x0000_s1036" style="position:absolute;left:885;top:1652;width:79;height:35;visibility:visible;mso-wrap-style:square;v-text-anchor:top" coordsize="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" path="m79,l76,5r-2,5l72,14r-3,5l66,22r-3,3l61,27r-3,3l55,31r-4,2l48,34r-3,l41,34r-3,1l35,35r-3,l29,34,25,33,22,32,19,31,16,29,14,27,11,25,9,24,7,21,5,19,4,16,2,14,1,12,,9,,7,,4e" filled="f" strokeweight="1.15pt">
                    <v:path arrowok="t" o:connecttype="custom" o:connectlocs="79,0;76,5;74,10;72,14;69,19;66,22;63,25;61,27;58,30;55,31;51,33;48,34;45,34;41,34;38,35;35,35;32,35;29,34;25,33;22,32;19,31;16,29;14,27;11,25;9,24;7,21;5,19;4,16;2,14;1,12;0,9;0,7;0,4" o:connectangles="0,0,0,0,0,0,0,0,0,0,0,0,0,0,0,0,0,0,0,0,0,0,0,0,0,0,0,0,0,0,0,0,0"/>
                  </v:shape>
                  <v:shape id="Freeform 13" o:spid="_x0000_s1037" style="position:absolute;left:208;top:1647;width:5221;height:136;visibility:visible;mso-wrap-style:square;v-text-anchor:top" coordsize="52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" path="m7,7r103,l226,8r130,l497,9r152,1l812,11r172,l1163,12r186,1l1541,13r197,1l1939,15r204,l2348,16r207,l2761,17r205,-1l3169,16r199,l3564,16r191,l3939,15r177,l4286,14r159,-1l4594,12r138,-2l4858,9,4971,7r99,-2l5153,2,5221,r,122l5206,122r-43,l5093,122r-93,1l4883,123r-136,1l4591,124r-172,1l4230,126r-201,1l3816,128r-222,1l3364,129r-236,2l2888,131r-241,2l2404,133r-240,1l1926,134r-232,1l1469,135r-216,l1049,135r-192,1l678,135r-160,l374,134,252,133,151,132,74,131,23,130,,128,7,7xe" fillcolor="#ff6" stroked="f">
                    <v:path arrowok="t" o:connecttype="custom" o:connectlocs="110,7;356,8;649,10;984,11;1349,13;1738,14;2143,15;2555,16;2966,16;3368,16;3755,16;4116,15;4445,13;4732,10;4971,7;5153,2;5221,122;5163,122;5000,123;4747,124;4419,125;4029,127;3594,129;3128,131;2647,133;2164,134;1694,135;1253,135;857,136;518,135;252,133;74,131;0,128" o:connectangles="0,0,0,0,0,0,0,0,0,0,0,0,0,0,0,0,0,0,0,0,0,0,0,0,0,0,0,0,0,0,0,0,0"/>
                  </v:shape>
                  <v:shape id="Freeform 14" o:spid="_x0000_s1038" style="position:absolute;left:215;top:1647;width:5214;height:17;visibility:visible;mso-wrap-style:square;v-text-anchor:top" coordsize="5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" path="m,7r103,l219,8r130,l490,9r152,1l805,11r172,l1156,12r186,1l1534,13r197,1l1932,15r204,l2341,16r207,l2754,17r205,-1l3162,16r199,l3557,16r191,l3932,15r177,l4279,14r159,-1l4587,12r138,-2l4851,9,4964,7r99,-2l5146,2,5214,e" filled="f" strokeweight="1.15pt">
                    <v:path arrowok="t" o:connecttype="custom" o:connectlocs="0,7;103,7;219,8;349,8;490,9;642,10;805,11;977,11;1156,12;1342,13;1534,13;1731,14;1932,15;2136,15;2341,16;2548,16;2754,17;2959,16;3162,16;3361,16;3557,16;3748,16;3932,15;4109,15;4279,14;4438,13;4587,12;4725,10;4851,9;4964,7;5063,5;5146,2;5214,0" o:connectangles="0,0,0,0,0,0,0,0,0,0,0,0,0,0,0,0,0,0,0,0,0,0,0,0,0,0,0,0,0,0,0,0,0"/>
                  </v:shape>
                  <v:line id="Line 15" o:spid="_x0000_s1039" style="position:absolute;visibility:visible;mso-wrap-style:square" from="5429,1647" to="5429,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" strokeweight="1.15pt"/>
                  <v:shape id="Freeform 16" o:spid="_x0000_s1040" style="position:absolute;left:208;top:1769;width:5221;height:14;visibility:visible;mso-wrap-style:square;v-text-anchor:top" coordsize="5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" path="m5221,r-15,l5163,r-70,l5000,1r-117,l4747,2r-156,l4419,3,4230,4,4029,5,3816,6,3594,7r-230,l3128,9r-240,l2647,11r-243,l2164,12r-238,l1694,13r-225,l1253,13r-204,l857,14,678,13r-160,l374,12,252,11,151,10,74,9,23,8,,6e" filled="f" strokeweight="1.15pt">
                    <v:path arrowok="t" o:connecttype="custom" o:connectlocs="5221,0;5206,0;5163,0;5093,0;5000,1;4883,1;4747,2;4591,2;4419,3;4230,4;4029,5;3816,6;3594,7;3364,7;3128,9;2888,9;2647,11;2404,11;2164,12;1926,12;1694,13;1469,13;1253,13;1049,13;857,14;678,13;518,13;374,12;252,11;151,10;74,9;23,8;0,6" o:connectangles="0,0,0,0,0,0,0,0,0,0,0,0,0,0,0,0,0,0,0,0,0,0,0,0,0,0,0,0,0,0,0,0,0"/>
                  </v:shape>
                  <v:line id="Line 17" o:spid="_x0000_s1041" style="position:absolute;flip:y;visibility:visible;mso-wrap-style:square" from="208,1654" to="215,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" strokeweight="1.15pt"/>
                  <v:shape id="Freeform 18" o:spid="_x0000_s1042" style="position:absolute;left:2515;top:1560;width:620;height:539;visibility:visible;mso-wrap-style:square;v-text-anchor:top" coordsize="62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" path="m,539r620,-3l618,534r-2,-5l612,522r-5,-9l600,500r-7,-13l584,471r-9,-17l564,434,553,414,540,392,528,369,515,346,501,322,487,297,474,273,460,248,445,223,431,199,417,175,403,152,390,130,377,109,365,90,353,71,343,54,332,40,323,27,315,16,308,8,302,3,298,r-8,7l283,16r-9,11l265,40,255,54,245,70,235,87r-11,19l212,125r-11,21l189,167r-12,22l165,211r-12,23l141,257r-12,23l117,302r-12,23l93,346,83,369,72,389,62,410,52,429r-8,19l35,464r-8,16l21,494r-6,13l9,518r-4,9l1,534,,539xe" fillcolor="#9cf" stroked="f">
                    <v:path arrowok="t" o:connecttype="custom" o:connectlocs="620,536;616,529;607,513;593,487;575,454;553,414;528,369;501,322;474,273;445,223;417,175;390,130;365,90;343,54;323,27;308,8;298,0;283,16;265,40;245,70;224,106;201,146;177,189;153,234;129,280;105,325;83,369;62,410;44,448;27,480;15,507;5,527;0,539" o:connectangles="0,0,0,0,0,0,0,0,0,0,0,0,0,0,0,0,0,0,0,0,0,0,0,0,0,0,0,0,0,0,0,0,0"/>
                  </v:shape>
                  <v:line id="Line 19" o:spid="_x0000_s1043" style="position:absolute;flip:y;visibility:visible;mso-wrap-style:square" from="2515,2096" to="313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" strokeweight="1.15pt"/>
                  <v:shape id="Freeform 20" o:spid="_x0000_s1044" style="position:absolute;left:2813;top:1560;width:322;height:536;visibility:visible;mso-wrap-style:square;v-text-anchor:top" coordsize="3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" path="m322,536r-2,-2l318,529r-4,-7l309,513r-7,-13l295,487r-9,-16l277,454,266,434,255,414,242,392,230,369,217,346,203,322,189,297,176,273,162,248,147,223,133,199,119,175,105,152,92,130,79,109,67,90,55,71,45,54,34,40,25,27,17,16,10,8,4,3,,e" filled="f" strokeweight="1.15pt">
                    <v:path arrowok="t" o:connecttype="custom" o:connectlocs="322,536;320,534;318,529;314,522;309,513;302,500;295,487;286,471;277,454;266,434;255,414;242,392;230,369;217,346;203,322;189,297;176,273;162,248;147,223;133,199;119,175;105,152;92,130;79,109;67,90;55,71;45,54;34,40;25,27;17,16;10,8;4,3;0,0" o:connectangles="0,0,0,0,0,0,0,0,0,0,0,0,0,0,0,0,0,0,0,0,0,0,0,0,0,0,0,0,0,0,0,0,0"/>
                  </v:shape>
                  <v:shape id="Freeform 21" o:spid="_x0000_s1045" style="position:absolute;left:2515;top:1560;width:298;height:539;visibility:visible;mso-wrap-style:square;v-text-anchor:top" coordsize="29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" path="m298,r-8,7l283,16r-9,11l265,40,255,54,245,70,235,87r-11,19l212,125r-11,21l189,167r-12,22l165,211r-12,23l141,257r-12,23l117,302r-12,23l93,346,83,369,72,389,62,410,52,429r-8,19l35,464r-8,16l21,494r-6,13l9,518r-4,9l1,534,,539e" filled="f" strokeweight="1.15pt">
                    <v:path arrowok="t" o:connecttype="custom" o:connectlocs="298,0;290,7;283,16;274,27;265,40;255,54;245,70;235,87;224,106;212,125;201,146;189,167;177,189;165,211;153,234;141,257;129,280;117,302;105,325;93,346;83,369;72,389;62,410;52,429;44,448;35,464;27,480;21,494;15,507;9,518;5,527;1,534;0,539" o:connectangles="0,0,0,0,0,0,0,0,0,0,0,0,0,0,0,0,0,0,0,0,0,0,0,0,0,0,0,0,0,0,0,0,0"/>
                  </v:shape>
                  <v:shape id="Freeform 22" o:spid="_x0000_s1046" style="position:absolute;left:2756;top:1687;width:114;height:97;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" path="m114,49r,l114,50r,l114,51r,l114,52r,1l114,53r-1,1l113,54r,1l113,56r,l113,57r,l113,58r,1l113,59r-1,1l112,60r,1l112,62r,l112,63r-1,l111,64r,l110,65r,l110,66r,1l110,67r-1,1l109,68r,1l109,69r-1,1l108,70r,1l107,71r,1l106,73r,l106,73r,1l105,74r,1l105,75r-1,1l103,76r,1l103,77r-1,1l102,78r,l101,79r,l100,80r,l99,81r,l98,82r,l97,82r,1l96,83r,1l95,84r,1l94,85r,l93,86r-1,l92,86r,1l91,87r,1l90,88r-1,l89,89r-1,l88,89r-1,1l87,90r-1,l85,90r,1l84,91r-1,l82,92r,l81,92r,l80,93r,l79,93r-1,l78,93r-1,1l76,94r,l75,94r-1,l74,95r-1,l73,95r-2,l71,95r-1,l70,96r-1,l69,96r-2,l67,96r-1,l66,96r-1,l64,96r-1,l63,97r-1,l62,97r-2,l60,97r-1,l59,97r-1,l57,97r-1,l56,97r-1,l55,97r-1,l53,97r-1,l52,97,51,96r,l49,96r,l48,96r,l47,96r-1,l45,96r,l44,95r,l43,95r-1,l41,95r,l40,94r-1,l39,94r-1,l38,94,37,93r-1,l35,93r,l34,93r,-1l33,92r-1,l32,92,31,91r,l30,91,29,90r-1,l28,90r-1,l27,89r-1,l26,89,25,88r-1,l24,88,23,87r,l23,86r-1,l21,86r,-1l20,85r,l19,84r,l18,83r-1,l17,82r,l16,82r,-1l15,81,14,80r,l14,79r-1,l13,78r,l12,78r,-1l11,77r,-1l10,76r,-1l10,75,9,74r,l9,73r-1,l8,73,7,72r,-1l7,71,6,70r,l6,69r,l5,68r,l5,67r,l5,66,4,65r,l3,64r,l3,63r,l3,62r,l2,61r,-1l2,60r,-1l2,59r,-1l2,57r-1,l1,56r,l1,55r,-1l1,54,,53r,l,52,,51r,l,50r,l,49,,48r,l,47r,l,46r,l,45,,44r,l1,43r,l1,42r,-1l1,41r,-1l2,40r,-1l2,38r,l2,37r,l2,36,3,35r,l3,34r,l3,33r,l4,32r,l5,31r,-1l5,30r,-1l5,29,6,28r,l6,27r,l7,26r,l7,25,8,24r,l9,23r,l9,22r1,l10,21r,l11,20r,l12,19r,l13,19r,-1l13,18r1,-1l14,17r,-1l15,16r1,-1l16,15r1,-1l17,14r,l18,13r1,l19,12r1,l20,12r1,-1l21,11r1,-1l23,10r,l23,9r1,l24,9,25,8r1,l26,8,27,7r,l28,7r,-1l29,6r1,l31,6r,-1l32,5r,l33,4r1,l34,4r1,l35,3r1,l37,3r1,l38,3,39,2r,l40,2r1,l41,2r1,l43,1r1,l44,1r1,l45,1r1,l47,1,48,r,l49,r,l51,r,l52,r,l53,r1,l55,r,l56,r,l57,r1,l59,r,l60,r,l62,r,l63,r,l64,r1,l66,r,l67,r,1l69,1r,l70,1r,l71,1r,l73,2r,l74,2r,l75,2r1,l76,3r1,l78,3r,l79,3r1,1l80,4r1,l81,4r1,1l82,5r1,l84,6r1,l85,6r1,l87,7r,l88,7r,1l89,8r,l90,9r1,l91,9r1,1l92,10r,l93,11r1,l94,12r1,l95,12r1,1l96,13r1,1l97,14r1,l98,15r1,l99,16r1,l100,17r1,l101,18r1,l102,19r,l103,19r,1l103,20r1,1l105,21r,1l105,22r1,1l106,23r,1l106,24r1,1l107,26r1,l108,27r,l109,28r,l109,29r,l110,30r,l110,31r,1l110,32r1,1l111,33r,1l112,34r,1l112,35r,1l112,37r,l113,38r,l113,39r,1l113,40r,1l113,41r,1l113,43r,l114,44r,l114,45r,1l114,46r,1l114,47r,2xe" fillcolor="#c04" stroked="f">
                    <v:path arrowok="t" o:connecttype="custom" o:connectlocs="114,53;113,59;111,64;109,69;106,73;102,78;98,82;94,85;89,89;83,91;78,93;71,95;66,96;59,97;53,97;47,96;41,95;35,93;29,90;24,88;19,84;14,80;11,76;7,72;5,67;3,62;1,57;0,51;0,46;1,41;3,35;5,30;7,26;10,21;14,17;19,13;23,9;28,6;34,4;40,2;46,1;52,0;59,0;65,0;71,1;77,3;82,5;88,8;93,11;98,14;102,19;106,23;109,28;111,33;113,38;113,43" o:connectangles="0,0,0,0,0,0,0,0,0,0,0,0,0,0,0,0,0,0,0,0,0,0,0,0,0,0,0,0,0,0,0,0,0,0,0,0,0,0,0,0,0,0,0,0,0,0,0,0,0,0,0,0,0,0,0,0"/>
                  </v:shape>
                  <v:oval id="Oval 23" o:spid="_x0000_s1047" style="position:absolute;left:2756;top:1687;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" filled="f" strokeweight="1.15pt"/>
                  <v:shape id="Freeform 24" o:spid="_x0000_s1048" style="position:absolute;left:69;top:1627;width:78;height:172;visibility:visible;mso-wrap-style:square;v-text-anchor:top" coordsize="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" path="m78,172r-9,-3l62,167r-7,-4l50,160r-7,-4l38,153r-6,-4l28,145r-5,-6l19,134r-4,-4l12,125,9,119,7,113,5,107,4,102,2,95,1,89,,82,,76,,69,1,63,3,57,4,51,6,44,8,37r3,-6l15,25r3,-7l23,12,28,6,33,e" filled="f" strokeweight="1.15pt">
                    <v:path arrowok="t" o:connecttype="custom" o:connectlocs="78,172;69,169;62,167;55,163;50,160;43,156;38,153;32,149;28,145;23,139;19,134;15,130;12,125;9,119;7,113;5,107;4,102;2,95;1,89;0,82;0,76;0,69;1,63;3,57;4,51;6,44;8,37;11,31;15,25;18,18;23,12;28,6;33,0" o:connectangles="0,0,0,0,0,0,0,0,0,0,0,0,0,0,0,0,0,0,0,0,0,0,0,0,0,0,0,0,0,0,0,0,0"/>
                  </v:shape>
                  <v:shape id="Freeform 25" o:spid="_x0000_s1049" style="position:absolute;left:24;top:1737;width:50;height:76;visibility:visible;mso-wrap-style:square;v-text-anchor:top" coordsize="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" path="m50,76l46,74,42,72,39,70,36,69,33,67,31,65,28,63,26,61,23,58,21,56,19,53,17,51,15,48,13,46,12,43,11,41,9,38,7,35,6,32r,-2l4,27r,-3l3,22r,-2l2,17,1,14,,11,,9,,6,,4,,2,,e" filled="f" strokeweight="1.15pt">
                    <v:path arrowok="t" o:connecttype="custom" o:connectlocs="50,76;46,74;42,72;39,70;36,69;33,67;31,65;28,63;26,61;23,58;21,56;19,53;17,51;15,48;13,46;12,43;11,41;9,38;7,35;6,32;6,30;4,27;4,24;3,22;3,20;2,17;1,14;0,11;0,9;0,6;0,4;0,2;0,0" o:connectangles="0,0,0,0,0,0,0,0,0,0,0,0,0,0,0,0,0,0,0,0,0,0,0,0,0,0,0,0,0,0,0,0,0"/>
                  </v:shape>
                  <v:shape id="Freeform 26" o:spid="_x0000_s1050" style="position:absolute;left:425;top:1548;width:321;height:151;visibility:visible;mso-wrap-style:square;v-text-anchor:top" coordsize="3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" path="m321,12l314,9,306,7,297,5,289,4,279,2,268,1,257,,246,,234,,222,,209,,197,1,183,2,171,3,158,4,145,6,132,7,119,9r-12,2l95,13,83,15,72,17,61,20,51,23,41,25r-8,3l25,31r-7,3l11,37,6,40,2,44,,47r1,7l3,61r2,6l8,74r2,6l13,86r3,6l20,99r3,5l27,109r5,5l38,120r5,4l50,129r7,4l66,137r8,2l83,142r10,2l104,147r12,1l129,150r14,l158,151r15,l191,150r18,-1l229,148r21,-3l272,143r23,-3l321,137r-4,-4l314,129r-3,-4l309,122r-3,-4l304,114r-1,-4l301,107r-2,-5l297,99r-1,-5l296,91r-2,-5l294,83r,-5l294,75r-1,-5l293,66r1,-3l294,59r1,-5l296,51r2,-5l300,43r1,-5l303,35r2,-4l308,27r2,-4l313,20r3,-4l321,12xe" fillcolor="#9cff66" stroked="f">
                    <v:path arrowok="t" o:connecttype="custom" o:connectlocs="314,9;297,5;279,2;257,0;234,0;209,0;183,2;158,4;132,7;107,11;83,15;61,20;41,25;25,31;11,37;2,44;1,54;5,67;10,80;16,92;23,104;32,114;43,124;57,133;74,139;93,144;116,148;143,150;173,151;209,149;250,145;295,140;317,133;311,125;306,118;303,110;299,102;296,94;294,86;294,78;293,70;294,63;295,54;298,46;301,38;305,31;310,23;316,16" o:connectangles="0,0,0,0,0,0,0,0,0,0,0,0,0,0,0,0,0,0,0,0,0,0,0,0,0,0,0,0,0,0,0,0,0,0,0,0,0,0,0,0,0,0,0,0,0,0,0,0"/>
                  </v:shape>
                  <v:shape id="Freeform 27" o:spid="_x0000_s1051" style="position:absolute;left:425;top:1548;width:321;height:47;visibility:visible;mso-wrap-style:square;v-text-anchor:top" coordsize="3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" path="m321,12l314,9,306,7,297,5,289,4,279,2,268,1,257,,246,,234,,222,,209,,197,1,183,2,171,3,158,4,145,6,132,7,119,9r-12,2l95,13,83,15,72,17,61,20,51,23,41,25r-8,3l25,31r-7,3l11,37,6,40,2,44,,47e" filled="f" strokeweight="1.15pt">
                    <v:path arrowok="t" o:connecttype="custom" o:connectlocs="321,12;314,9;306,7;297,5;289,4;279,2;268,1;257,0;246,0;234,0;222,0;209,0;197,1;183,2;171,3;158,4;145,6;132,7;119,9;107,11;95,13;83,15;72,17;61,20;51,23;41,25;33,28;25,31;18,34;11,37;6,40;2,44;0,47" o:connectangles="0,0,0,0,0,0,0,0,0,0,0,0,0,0,0,0,0,0,0,0,0,0,0,0,0,0,0,0,0,0,0,0,0"/>
                  </v:shape>
                  <v:shape id="Freeform 28" o:spid="_x0000_s1052" style="position:absolute;left:425;top:1595;width:321;height:104;visibility:visible;mso-wrap-style:square;v-text-anchor:top" coordsize="3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" path="m,l1,7r2,7l5,20r3,7l10,33r3,6l16,45r4,7l23,57r4,5l32,67r6,6l43,77r7,5l57,86r9,4l74,92r9,3l93,97r11,3l116,101r13,2l143,103r15,1l173,104r18,-1l209,102r20,-1l250,98r22,-2l295,93r26,-3e" filled="f" strokeweight="1.15pt">
                    <v:path arrowok="t" o:connecttype="custom" o:connectlocs="0,0;1,7;3,14;5,20;8,27;10,33;13,39;16,45;20,52;23,57;27,62;32,67;38,73;43,77;50,82;57,86;66,90;74,92;83,95;93,97;104,100;116,101;129,103;143,103;158,104;173,104;191,103;209,102;229,101;250,98;272,96;295,93;321,90" o:connectangles="0,0,0,0,0,0,0,0,0,0,0,0,0,0,0,0,0,0,0,0,0,0,0,0,0,0,0,0,0,0,0,0,0"/>
                  </v:shape>
                  <v:shape id="Freeform 29" o:spid="_x0000_s1053" style="position:absolute;left:718;top:1560;width:28;height:125;visibility:visible;mso-wrap-style:square;v-text-anchor:top" coordsize="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" path="m28,125r-4,-4l21,117r-3,-4l16,110r-3,-4l11,102,10,98,8,95,6,90,4,87,3,82r,-3l1,74r,-3l1,66r,-3l,58,,54,1,51r,-4l2,42,3,39,5,34,7,31,8,26r2,-3l12,19r3,-4l17,11,20,8,23,4,28,e" filled="f" strokeweight="1.15pt">
                    <v:path arrowok="t" o:connecttype="custom" o:connectlocs="28,125;24,121;21,117;18,113;16,110;13,106;11,102;10,98;8,95;6,90;4,87;3,82;3,79;1,74;1,71;1,66;1,63;0,58;0,54;1,51;1,47;2,42;3,39;5,34;7,31;8,26;10,23;12,19;15,15;17,11;20,8;23,4;28,0" o:connectangles="0,0,0,0,0,0,0,0,0,0,0,0,0,0,0,0,0,0,0,0,0,0,0,0,0,0,0,0,0,0,0,0,0"/>
                  </v:shape>
                  <v:shape id="Freeform 30" o:spid="_x0000_s1054" style="position:absolute;left:679;top:1560;width:224;height:246;visibility:visible;mso-wrap-style:square;v-text-anchor:top" coordsize="2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" path="m67,r7,2l82,5r8,2l99,10r7,3l114,16r7,3l128,23r7,3l142,30r6,4l155,39r6,4l167,48r5,5l178,59r5,5l187,70r5,6l197,83r3,7l204,97r4,8l211,113r3,8l216,130r2,9l220,149r1,9l222,169r1,11l224,192r-3,7l218,205r-4,6l211,217r-5,4l201,226r-5,4l192,234r-6,3l180,239r-6,2l169,243r-7,1l157,245r-7,1l145,246r-6,-1l133,245r-6,-2l122,242r-6,-2l111,239r-5,-3l102,234r-5,-3l94,228r-4,-4l89,221r-3,-4l85,213r-1,-4l84,205r2,-3l87,199r2,-3l91,193r1,-4l94,186r2,-3l97,180r1,-3l99,174r,-3l100,168r1,-3l101,162r,-2l102,157r-1,-3l101,151r-1,-2l99,147r-2,-3l96,142r-2,-3l93,138r-3,-3l87,133r-2,-1l82,130r-4,-2l75,127r-4,-1l67,125r-9,-2l51,121r-8,-2l37,117r-7,-3l25,112r-5,-3l17,106r-5,-4l9,99,5,95,4,91,2,87,1,83,,79,,75,,70,1,66,2,61,4,57,5,52,9,48r3,-5l17,38r3,-5l25,28r5,-5l37,19r6,-5l51,9,58,5,67,xe" fillcolor="#ffe6cc" stroked="f">
                    <v:path arrowok="t" o:connecttype="custom" o:connectlocs="82,5;106,13;128,23;148,34;167,48;183,64;197,83;208,105;216,130;221,158;224,192;214,211;201,226;186,237;169,243;150,246;133,245;116,240;102,234;90,224;85,213;86,202;91,193;96,183;99,174;101,165;102,157;100,149;96,142;90,135;82,130;71,126;51,121;30,114;17,106;5,95;1,83;0,70;4,57;12,43;25,28;43,14;67,0" o:connectangles="0,0,0,0,0,0,0,0,0,0,0,0,0,0,0,0,0,0,0,0,0,0,0,0,0,0,0,0,0,0,0,0,0,0,0,0,0,0,0,0,0,0,0"/>
                  </v:shape>
                  <v:shape id="Freeform 31" o:spid="_x0000_s1055" style="position:absolute;left:746;top:1560;width:157;height:19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" path="m,l7,2r8,3l23,7r9,3l39,13r8,3l54,19r7,4l68,26r7,4l81,34r7,5l94,43r6,5l105,53r6,6l116,64r4,6l125,76r5,7l133,90r4,7l141,105r3,8l147,121r2,9l151,139r2,10l154,158r1,11l156,180r1,12e" filled="f" strokeweight="1.15pt">
                    <v:path arrowok="t" o:connecttype="custom" o:connectlocs="0,0;7,2;15,5;23,7;32,10;39,13;47,16;54,19;61,23;68,26;75,30;81,34;88,39;94,43;100,48;105,53;111,59;116,64;120,70;125,76;130,83;133,90;137,97;141,105;144,113;147,121;149,130;151,139;153,149;154,158;155,169;156,180;157,192" o:connectangles="0,0,0,0,0,0,0,0,0,0,0,0,0,0,0,0,0,0,0,0,0,0,0,0,0,0,0,0,0,0,0,0,0"/>
                  </v:shape>
                  <v:shape id="Freeform 32" o:spid="_x0000_s1056" style="position:absolute;left:763;top:1752;width:140;height:54;visibility:visible;mso-wrap-style:square;v-text-anchor:top" coordsize="1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" path="m140,r-3,7l134,13r-4,6l127,25r-5,4l117,34r-5,4l108,42r-6,3l96,47r-6,2l85,51r-7,1l73,53r-7,1l61,54,55,53r-6,l43,51,38,50,32,48,27,47,22,44,18,42,13,39,10,36,6,32,5,29,2,25,1,21,,17,,13e" filled="f" strokeweight="1.15pt">
                    <v:path arrowok="t" o:connecttype="custom" o:connectlocs="140,0;137,7;134,13;130,19;127,25;122,29;117,34;112,38;108,42;102,45;96,47;90,49;85,51;78,52;73,53;66,54;61,54;55,53;49,53;43,51;38,50;32,48;27,47;22,44;18,42;13,39;10,36;6,32;5,29;2,25;1,21;0,17;0,13" o:connectangles="0,0,0,0,0,0,0,0,0,0,0,0,0,0,0,0,0,0,0,0,0,0,0,0,0,0,0,0,0,0,0,0,0"/>
                  </v:shape>
                  <v:shape id="Freeform 33" o:spid="_x0000_s1057" style="position:absolute;left:746;top:1685;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" path="m17,80r2,-3l20,74r2,-3l24,68r1,-4l27,61r2,-3l30,55r1,-3l32,49r,-3l33,43r1,-3l34,37r,-2l35,32,34,29r,-3l33,24,32,22,30,19,29,17,27,14,26,13,23,10,20,8,18,7,15,5,11,3,8,2,4,1,,e" filled="f" strokeweight="1.15pt">
                    <v:path arrowok="t" o:connecttype="custom" o:connectlocs="17,80;19,77;20,74;22,71;24,68;25,64;27,61;29,58;30,55;31,52;32,49;32,46;33,43;34,40;34,37;34,35;35,32;34,29;34,26;33,24;32,22;30,19;29,17;27,14;26,13;23,10;20,8;18,7;15,5;11,3;8,2;4,1;0,0" o:connectangles="0,0,0,0,0,0,0,0,0,0,0,0,0,0,0,0,0,0,0,0,0,0,0,0,0,0,0,0,0,0,0,0,0"/>
                  </v:shape>
                  <v:shape id="Freeform 34" o:spid="_x0000_s1058" style="position:absolute;left:679;top:1560;width:67;height:125;visibility:visible;mso-wrap-style:square;v-text-anchor:top" coordsize="6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" path="m67,125r-9,-2l51,121r-8,-2l37,117r-7,-3l25,112r-5,-3l17,106r-5,-4l9,99,5,95,4,91,2,87,1,83,,79,,75,,70,1,66,2,61,4,57,5,52,9,48r3,-5l17,38r3,-5l25,28r5,-5l37,19r6,-5l51,9,58,5,67,e" filled="f" strokeweight="1.15pt">
                    <v:path arrowok="t" o:connecttype="custom" o:connectlocs="67,125;58,123;51,121;43,119;37,117;30,114;25,112;20,109;17,106;12,102;9,99;5,95;4,91;2,87;1,83;0,79;0,75;0,70;1,66;2,61;4,57;5,52;9,48;12,43;17,38;20,33;25,28;30,23;37,19;43,14;51,9;58,5;67,0" o:connectangles="0,0,0,0,0,0,0,0,0,0,0,0,0,0,0,0,0,0,0,0,0,0,0,0,0,0,0,0,0,0,0,0,0"/>
                  </v:shape>
                  <v:shape id="Freeform 35" o:spid="_x0000_s1059" style="position:absolute;left:723;top:1752;width:305;height:124;visibility:visible;mso-wrap-style:square;v-text-anchor:top" coordsize="30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" path="m40,13r3,1l46,16r4,1l54,19r3,1l62,21r4,1l71,23r4,l80,24r4,l89,24r5,l99,24r5,l109,24r5,-1l118,23r5,-1l128,21r5,-1l138,19r4,-2l148,16r4,-2l156,13r4,-2l164,9r4,-2l172,5r3,-3l180,r8,l198,1r9,1l217,4r9,2l235,9r9,3l253,16r7,4l269,24r7,5l282,34r6,5l294,44r4,5l302,55r1,5l305,66r,5l304,77r-2,4l298,86r-5,5l287,97r-9,4l269,105r-12,4l244,113r-15,2l212,118r-19,3l173,123r-22,l131,124r-18,-1l98,122,82,120,69,118,57,116,47,113,37,109r-8,-4l22,101,16,97,11,92,7,87,5,82,3,77,1,72,,66,,61,2,56,3,50,5,45,7,41r3,-5l13,32r3,-4l20,24r4,-3l27,18r5,-2l35,14r5,-1xe" stroked="f">
                    <v:path arrowok="t" o:connecttype="custom" o:connectlocs="43,14;50,17;57,20;66,22;75,23;84,24;94,24;104,24;114,23;123,22;133,20;142,17;152,14;160,11;168,7;175,2;188,0;207,2;226,6;244,12;260,20;276,29;288,39;298,49;303,60;305,71;302,81;293,91;278,101;257,109;229,115;193,121;151,123;113,123;82,120;57,116;37,109;22,101;11,92;5,82;1,72;0,61;3,50;7,41;13,32;20,24;27,18;35,14" o:connectangles="0,0,0,0,0,0,0,0,0,0,0,0,0,0,0,0,0,0,0,0,0,0,0,0,0,0,0,0,0,0,0,0,0,0,0,0,0,0,0,0,0,0,0,0,0,0,0,0"/>
                  </v:shape>
                  <v:shape id="Freeform 36" o:spid="_x0000_s1060" style="position:absolute;left:763;top:1752;width:140;height:24;visibility:visible;mso-wrap-style:square;v-text-anchor:top" coordsize="1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" path="m,13r3,1l6,16r4,1l14,19r3,1l22,21r4,1l31,23r4,l40,24r4,l49,24r5,l59,24r5,l69,24r5,-1l78,23r5,-1l88,21r5,-1l98,19r4,-2l108,16r4,-2l116,13r4,-2l124,9r4,-2l132,5r3,-3l140,e" filled="f" strokeweight="1.15pt">
                    <v:path arrowok="t" o:connecttype="custom" o:connectlocs="0,13;3,14;6,16;10,17;14,19;17,20;22,21;26,22;31,23;35,23;40,24;44,24;49,24;54,24;59,24;64,24;69,24;74,23;78,23;83,22;88,21;93,20;98,19;102,17;108,16;112,14;116,13;120,11;124,9;128,7;132,5;135,2;140,0" o:connectangles="0,0,0,0,0,0,0,0,0,0,0,0,0,0,0,0,0,0,0,0,0,0,0,0,0,0,0,0,0,0,0,0,0"/>
                  </v:shape>
                  <v:shape id="Freeform 37" o:spid="_x0000_s1061" style="position:absolute;left:896;top:1752;width:132;height:123;visibility:visible;mso-wrap-style:square;v-text-anchor:top" coordsize="1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" path="m7,r8,l25,1r9,1l44,4r9,2l62,9r9,3l80,16r7,4l96,24r7,5l109,34r6,5l121,44r4,5l129,55r1,5l132,66r,5l131,77r-2,4l125,86r-5,5l114,97r-9,4l96,105r-12,4l71,113r-15,2l39,118r-19,3l,123e" filled="f" strokeweight="1.15pt">
                    <v:path arrowok="t" o:connecttype="custom" o:connectlocs="7,0;15,0;25,1;34,2;44,4;53,6;62,9;71,12;80,16;87,20;96,24;103,29;109,34;115,39;121,44;125,49;129,55;130,60;132,66;132,71;131,77;129,81;125,86;120,91;114,97;105,101;96,105;84,109;71,113;56,115;39,118;20,121;0,123" o:connectangles="0,0,0,0,0,0,0,0,0,0,0,0,0,0,0,0,0,0,0,0,0,0,0,0,0,0,0,0,0,0,0,0,0"/>
                  </v:shape>
                  <v:shape id="Freeform 38" o:spid="_x0000_s1062" style="position:absolute;left:723;top:1765;width:173;height:111;visibility:visible;mso-wrap-style:square;v-text-anchor:top" coordsize="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" path="m173,110r-22,l131,111r-18,-1l98,109,82,107,69,105,57,103,47,100,37,96,29,92,22,88,16,84,11,79,7,74,5,69,3,64,1,59,,53,,48,2,43,3,37,5,32,7,28r3,-5l13,19r3,-4l20,11,24,8,27,5,32,3,35,1,40,e" filled="f" strokeweight="1.15pt">
                    <v:path arrowok="t" o:connecttype="custom" o:connectlocs="173,110;151,110;131,111;113,110;98,109;82,107;69,105;57,103;47,100;37,96;29,92;22,88;16,84;11,79;7,74;5,69;3,64;1,59;0,53;0,48;2,43;3,37;5,32;7,28;10,23;13,19;16,15;20,11;24,8;27,5;32,3;35,1;40,0" o:connectangles="0,0,0,0,0,0,0,0,0,0,0,0,0,0,0,0,0,0,0,0,0,0,0,0,0,0,0,0,0,0,0,0,0"/>
                  </v:shape>
                  <v:shape id="Freeform 39" o:spid="_x0000_s1063" style="position:absolute;left:12;top:567;width:524;height:805;visibility:visible;mso-wrap-style:square;v-text-anchor:top" coordsize="52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" path="m373,805r-16,-2l341,802r-16,-3l308,796r-16,-4l276,788r-16,-6l244,776r-16,-7l212,762r-16,-8l182,746,166,736,152,726,137,715,124,704,110,692,97,679,85,666,73,653,62,639,52,624,43,609,35,594,26,578,19,561,13,544,8,527,4,509,1,491,,472,,454,,434,1,416,3,398,6,382r4,-17l14,350r5,-15l25,322r6,-14l38,295r7,-12l53,272r8,-12l69,250r9,-10l87,231r9,-9l104,213r9,-8l122,198r9,-8l140,184r9,-7l158,172r8,-6l174,161r8,-5l189,152r7,-4l203,144r6,-4l215,137r4,-4l224,129r5,-4l234,122r4,-4l243,115r4,-4l251,108r4,-4l259,100r4,-4l267,93r4,-4l274,86r4,-4l281,79r3,-4l287,71r3,-4l293,63r3,-4l299,55r2,-4l304,48r2,-5l308,40r2,-5l312,32r2,-4l317,24r1,-4l321,17r4,2l329,21r3,2l336,25r3,1l343,28r3,1l350,30r2,l355,30r3,l361,30r2,l366,29r2,l371,28r2,-1l375,26r3,-1l380,24r2,-2l384,21r2,-1l389,19r1,-2l393,15r2,-1l397,12r3,-1l403,9r2,-1l408,7r2,-2l414,3r3,-1l422,2r3,-1l430,r5,l440,1r5,l450,2r5,l460,4r5,1l471,7r5,2l481,12r5,2l490,17r5,3l499,23r4,3l507,31r4,4l514,40r3,4l520,49r1,6l523,61r1,6l524,73r,7l524,87r-1,6l522,102r-1,12l520,129r-2,16l516,165r-2,20l512,209r-3,24l506,259r-3,27l500,314r-4,29l492,373r-4,30l484,434r-5,29l474,494r-6,30l463,554r-6,29l451,611r-6,27l438,664r-7,24l423,711r-8,21l408,752r-9,16l390,783r-8,12l373,805xe" fillcolor="#c90" stroked="f">
                    <v:path arrowok="t" o:connecttype="custom" o:connectlocs="325,799;260,782;196,754;137,715;85,666;43,609;13,544;0,472;3,398;19,335;45,283;78,240;113,205;149,177;182,156;209,140;229,125;247,111;263,96;278,82;290,67;301,51;310,35;318,20;332,23;346,29;358,30;368,29;378,25;386,20;395,14;405,8;417,2;435,0;455,2;476,9;495,20;511,35;521,55;524,80;521,114;514,185;503,286;488,403;468,524;445,638;415,732;382,795" o:connectangles="0,0,0,0,0,0,0,0,0,0,0,0,0,0,0,0,0,0,0,0,0,0,0,0,0,0,0,0,0,0,0,0,0,0,0,0,0,0,0,0,0,0,0,0,0,0,0,0"/>
                  </v:shape>
                  <v:shape id="Freeform 40" o:spid="_x0000_s1064" style="position:absolute;left:413;top:1321;width:340;height:276;visibility:visible;mso-wrap-style:square;v-text-anchor:top" coordsize="3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" path="m12,274r8,1l29,275r9,l49,276r10,l70,276r11,-1l93,275r12,-1l117,274r12,-1l141,272r12,-1l166,270r12,-1l190,268r12,-1l213,265r12,-1l237,262r10,-2l258,259r9,-2l278,255r8,-2l295,251r8,-2l310,247r7,-2l323,243r5,-2l333,239r1,-6l335,227r2,-7l338,214r,-8l339,199r,-8l340,183r-1,-8l339,166r-1,-8l338,150r-1,-9l335,133r-1,-9l334,116r-2,-9l330,99r-2,-9l327,83r-1,-9l324,67r-1,-7l321,53r-1,-8l318,39r-2,-7l315,27r-2,-6l311,16r-1,-4l309,8,303,5,297,4,290,2,281,1,272,,262,,252,,241,1r-12,l217,2,205,3,194,5,181,6,168,8r-13,2l143,13r-13,2l117,17r-12,3l94,23,82,26,71,29,61,33r-9,3l42,39r-8,4l27,46r-7,4l14,53r-4,4l7,61,6,65,4,72,3,79,2,87r,7l1,101,,108r,7l,123r,6l,136r,7l,149r,7l,163r,6l,176r,6l,189r1,6l2,201r,6l3,214r,5l5,226r,6l6,238r,6l7,250r1,6l9,262r1,6l12,274xe" fillcolor="#39f" stroked="f">
                    <v:path arrowok="t" o:connecttype="custom" o:connectlocs="29,275;59,276;93,275;129,273;166,270;202,267;237,262;267,257;295,251;317,245;333,239;337,220;339,199;339,175;338,150;334,124;330,99;326,74;321,53;316,32;311,16;303,5;281,1;252,0;217,2;181,6;143,13;105,20;71,29;42,39;20,50;7,61;3,79;1,101;0,123;0,143;0,163;0,182;2,201;3,219;6,238;8,256;12,274" o:connectangles="0,0,0,0,0,0,0,0,0,0,0,0,0,0,0,0,0,0,0,0,0,0,0,0,0,0,0,0,0,0,0,0,0,0,0,0,0,0,0,0,0,0,0"/>
                  </v:shape>
                  <v:shape id="Freeform 41" o:spid="_x0000_s1065" style="position:absolute;left:425;top:1560;width:321;height:37;visibility:visible;mso-wrap-style:square;v-text-anchor:top" coordsize="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" path="m,35r8,1l17,36r9,l37,37r10,l58,37,69,36r12,l93,35r12,l117,34r12,-1l141,32r13,-1l166,30r12,-1l190,28r11,-2l213,25r12,-2l235,21r11,-1l255,18r11,-2l274,14r9,-2l291,10r7,-2l305,6r6,-2l316,2,321,e" filled="f" strokeweight="1.15pt">
                    <v:path arrowok="t" o:connecttype="custom" o:connectlocs="0,35;8,36;17,36;26,36;37,37;47,37;58,37;69,36;81,36;93,35;105,35;117,34;129,33;141,32;154,31;166,30;178,29;190,28;201,26;213,25;225,23;235,21;246,20;255,18;266,16;274,14;283,12;291,10;298,8;305,6;311,4;316,2;321,0" o:connectangles="0,0,0,0,0,0,0,0,0,0,0,0,0,0,0,0,0,0,0,0,0,0,0,0,0,0,0,0,0,0,0,0,0"/>
                  </v:shape>
                  <v:shape id="Freeform 42" o:spid="_x0000_s1066" style="position:absolute;left:722;top:1329;width:31;height:231;visibility:visible;mso-wrap-style:square;v-text-anchor:top" coordsize="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" path="m24,231r1,-6l26,219r2,-7l29,206r,-8l30,191r,-8l31,175r-1,-8l30,158r-1,-8l29,142r-1,-9l26,125r-1,-9l25,108,23,99,21,91,19,82,18,75,17,66,15,59,14,52,12,45,11,37,9,31,7,24,6,19,4,13,2,8,1,4,,e" filled="f" strokeweight="1.15pt">
                    <v:path arrowok="t" o:connecttype="custom" o:connectlocs="24,231;25,225;26,219;28,212;29,206;29,198;30,191;30,183;31,175;30,167;30,158;29,150;29,142;28,133;26,125;25,116;25,108;23,99;21,91;19,82;18,75;17,66;15,59;14,52;12,45;11,37;9,31;7,24;6,19;4,13;2,8;1,4;0,0" o:connectangles="0,0,0,0,0,0,0,0,0,0,0,0,0,0,0,0,0,0,0,0,0,0,0,0,0,0,0,0,0,0,0,0,0"/>
                  </v:shape>
                  <v:shape id="Freeform 43" o:spid="_x0000_s1067" style="position:absolute;left:419;top:1321;width:303;height:65;visibility:visible;mso-wrap-style:square;v-text-anchor:top" coordsize="3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" path="m303,8l297,5,291,4,284,2,275,1,266,,256,,246,,235,1r-12,l211,2,199,3,188,5,175,6,162,8r-13,2l137,13r-13,2l111,17,99,20,88,23,76,26,65,29,55,33r-9,3l36,39r-8,4l21,46r-7,4l8,53,4,57,1,61,,65e" filled="f" strokeweight="1.15pt">
                    <v:path arrowok="t" o:connecttype="custom" o:connectlocs="303,8;297,5;291,4;284,2;275,1;266,0;256,0;246,0;235,1;223,1;211,2;199,3;188,5;175,6;162,8;149,10;137,13;124,15;111,17;99,20;88,23;76,26;65,29;55,33;46,36;36,39;28,43;21,46;14,50;8,53;4,57;1,61;0,65" o:connectangles="0,0,0,0,0,0,0,0,0,0,0,0,0,0,0,0,0,0,0,0,0,0,0,0,0,0,0,0,0,0,0,0,0"/>
                  </v:shape>
                  <v:shape id="Freeform 44" o:spid="_x0000_s1068" style="position:absolute;left:413;top:1386;width:12;height:209;visibility:visible;mso-wrap-style:square;v-text-anchor:top" coordsize="1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" path="m6,l4,7,3,14,2,22r,7l1,36,,43r,7l,58r,6l,71r,7l,84r,7l,98r,6l,111r,6l,124r1,6l2,136r,6l3,149r,5l5,161r,6l6,173r,6l7,185r1,6l9,197r1,6l12,209e" filled="f" strokeweight="1.15pt">
                    <v:path arrowok="t" o:connecttype="custom" o:connectlocs="6,0;4,7;3,14;2,22;2,29;1,36;0,43;0,50;0,58;0,64;0,71;0,78;0,84;0,91;0,98;0,104;0,111;0,117;0,124;1,130;2,136;2,142;3,149;3,154;5,161;5,167;6,173;6,179;7,185;8,191;9,197;10,203;12,209" o:connectangles="0,0,0,0,0,0,0,0,0,0,0,0,0,0,0,0,0,0,0,0,0,0,0,0,0,0,0,0,0,0,0,0,0"/>
                  </v:shape>
                  <v:shape id="Freeform 45" o:spid="_x0000_s1069" style="position:absolute;left:789;top:1387;width:174;height:136;visibility:visible;mso-wrap-style:square;v-text-anchor:top" coordsize="1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" path="m35,2l48,1,61,,73,,84,1,94,2r10,2l113,5r9,2l129,9r7,3l143,16r6,3l154,23r4,4l162,31r4,5l168,40r3,4l172,49r1,4l173,58r1,4l174,67r,5l172,76r-1,4l169,84r-1,4l165,92r-3,4l159,99r-3,4l152,105r-4,3l144,111r-4,3l135,117r-5,2l126,122r-5,2l116,126r-5,2l105,129r-4,2l96,132r-6,2l85,135r-5,1l74,136r-5,l64,136r-6,l53,135r-5,-1l43,133r-4,-1l33,130r-4,-2l25,125r-4,-2l17,119r-3,-3l10,112,8,109,6,104,5,100,4,95r,-4l2,86r,-4l1,79r,-4l1,71,,67,,63,,60,,56,,52,1,49,2,46r,-4l3,38,4,35,5,32,7,29,8,26r2,-3l12,21r2,-3l16,15r3,-3l22,10,25,7,27,6,31,4,35,2xe" fillcolor="#ffe6cc" stroked="f">
                    <v:path arrowok="t" o:connecttype="custom" o:connectlocs="48,1;73,0;94,2;113,5;129,9;143,16;154,23;162,31;168,40;172,49;173,58;174,67;172,76;169,84;165,92;159,99;152,105;144,111;135,117;126,122;116,126;105,129;96,132;85,135;74,136;64,136;53,135;43,133;33,130;25,125;17,119;10,112;6,104;4,95;2,86;1,79;1,71;0,63;0,56;1,49;2,42;4,35;7,29;10,23;14,18;19,12;25,7;31,4" o:connectangles="0,0,0,0,0,0,0,0,0,0,0,0,0,0,0,0,0,0,0,0,0,0,0,0,0,0,0,0,0,0,0,0,0,0,0,0,0,0,0,0,0,0,0,0,0,0,0,0"/>
                  </v:shape>
                  <v:shape id="Freeform 46" o:spid="_x0000_s1070" style="position:absolute;left:824;top:1387;width:139;height:103;visibility:visible;mso-wrap-style:square;v-text-anchor:top" coordsize="13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" path="m,2l13,1,26,,38,,49,1,59,2,69,4r9,1l87,7r7,2l101,12r7,4l114,19r5,4l123,27r4,4l131,36r2,4l136,44r1,5l138,53r,5l139,62r,5l139,72r-2,4l136,80r-2,4l133,88r-3,4l127,96r-3,3l121,103e" filled="f" strokeweight="1.15pt">
                    <v:path arrowok="t" o:connecttype="custom" o:connectlocs="0,2;13,1;26,0;38,0;49,1;59,2;69,4;78,5;87,7;94,9;101,12;108,16;114,19;119,23;123,27;127,31;131,36;133,40;136,44;137,49;138,53;138,58;139,62;139,67;139,72;137,76;136,80;134,84;133,88;130,92;127,96;124,99;121,103" o:connectangles="0,0,0,0,0,0,0,0,0,0,0,0,0,0,0,0,0,0,0,0,0,0,0,0,0,0,0,0,0,0,0,0,0"/>
                  </v:shape>
                  <v:shape id="Freeform 47" o:spid="_x0000_s1071" style="position:absolute;left:797;top:1490;width:148;height:33;visibility:visible;mso-wrap-style:square;v-text-anchor:top" coordsize="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" path="m148,r-4,2l140,5r-4,3l132,11r-5,3l122,16r-4,3l113,21r-5,2l103,25r-6,1l93,28r-5,1l82,31r-5,1l72,33r-6,l61,33r-5,l50,33,45,32,40,31,35,30,31,29,25,27,21,25,17,22,13,20,9,16,6,13,2,9,,6e" filled="f" strokeweight="1.15pt">
                    <v:path arrowok="t" o:connecttype="custom" o:connectlocs="148,0;144,2;140,5;136,8;132,11;127,14;122,16;118,19;113,21;108,23;103,25;97,26;93,28;88,29;82,31;77,32;72,33;66,33;61,33;56,33;50,33;45,32;40,31;35,30;31,29;25,27;21,25;17,22;13,20;9,16;6,13;2,9;0,6" o:connectangles="0,0,0,0,0,0,0,0,0,0,0,0,0,0,0,0,0,0,0,0,0,0,0,0,0,0,0,0,0,0,0,0,0"/>
                  </v:shape>
                  <v:shape id="Freeform 48" o:spid="_x0000_s1072" style="position:absolute;left:789;top:1389;width:35;height:107;visibility:visible;mso-wrap-style:square;v-text-anchor:top" coordsize="3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" path="m8,107l6,102,5,98,4,93r,-4l2,84r,-4l1,77r,-4l1,69,,65,,61,,58,,54,,50,1,47,2,44r,-4l3,36,4,33,5,30,7,27,8,24r2,-3l12,19r2,-3l16,13r3,-3l22,8,25,5,27,4,31,2,35,e" filled="f" strokeweight="1.15pt">
                    <v:path arrowok="t" o:connecttype="custom" o:connectlocs="8,107;6,102;5,98;4,93;4,89;2,84;2,80;1,77;1,73;1,69;0,65;0,61;0,58;0,54;0,50;1,47;2,44;2,40;3,36;4,33;5,30;7,27;8,24;10,21;12,19;14,16;16,13;19,10;22,8;25,5;27,4;31,2;35,0" o:connectangles="0,0,0,0,0,0,0,0,0,0,0,0,0,0,0,0,0,0,0,0,0,0,0,0,0,0,0,0,0,0,0,0,0"/>
                  </v:shape>
                  <v:shape id="Freeform 49" o:spid="_x0000_s1073" style="position:absolute;left:258;top:647;width:732;height:740;visibility:visible;mso-wrap-style:square;v-text-anchor:top" coordsize="7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" path="m15,71l35,58,56,46,78,36r23,-9l123,19r24,-6l171,8,196,5,221,2,245,r25,l296,1r24,1l345,6r25,4l395,15r24,6l443,28r23,8l489,46r22,10l532,67r21,12l574,92r18,14l610,121r17,15l643,153r14,17l670,188r12,19l693,227r16,37l721,300r7,34l732,367r,31l729,428r-7,29l713,485r-14,25l684,535r-18,23l646,580r-22,20l600,619r-25,18l549,654r-28,14l492,681r-29,12l433,704r-30,9l374,721r-30,7l315,733r-29,4l259,739r-27,1l208,740r-24,-2l163,735r-19,-5l127,725r,-5l128,715r,-5l129,706r,-6l129,696r1,-6l130,686r,-6l131,675r1,-4l132,666r,-6l133,656r1,-6l135,646r,-6l136,635r1,-5l139,626r,-5l140,616r2,-4l144,607r1,-4l147,599r1,-4l151,591r2,-3l155,584r2,-3l161,578r-15,3l132,584r-14,1l106,586,93,585,82,583,71,581,61,578,51,574r-8,-4l35,565r-7,-5l21,554r-6,-6l10,542,7,535,4,528,2,521,,514r1,-7l2,500r2,-7l7,486r5,-6l16,474r7,-6l31,462r9,-5l50,453r12,-4l75,446r14,-2l83,437r-6,-8l72,420,66,410,61,399,56,388,51,377,47,365,41,352,37,339,33,325,29,312,26,298,22,284,19,269,16,255,13,240,11,227,9,212,8,199,6,185,5,171,4,159r,-12l4,134r,-11l4,112,6,102,8,93r2,-8l12,77r3,-6xe" fillcolor="#ffe6cc" stroked="f">
                    <v:path arrowok="t" o:connecttype="custom" o:connectlocs="56,46;123,19;196,5;270,0;345,6;419,21;489,46;553,79;610,121;657,170;693,227;728,334;729,428;699,510;646,580;575,637;492,681;403,713;315,733;232,740;163,735;127,720;129,706;130,690;131,675;132,660;135,646;137,630;140,616;145,603;151,591;157,581;132,584;93,585;61,578;35,565;15,548;4,528;1,507;7,486;23,468;50,453;89,444;72,420;56,388;41,352;29,312;19,269;11,227;6,185;4,147;4,112;10,85" o:connectangles="0,0,0,0,0,0,0,0,0,0,0,0,0,0,0,0,0,0,0,0,0,0,0,0,0,0,0,0,0,0,0,0,0,0,0,0,0,0,0,0,0,0,0,0,0,0,0,0,0,0,0,0,0"/>
                  </v:shape>
                  <v:shape id="Freeform 50" o:spid="_x0000_s1074" style="position:absolute;left:273;top:647;width:678;height:227;visibility:visible;mso-wrap-style:square;v-text-anchor:top" coordsize="6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" path="m,71l20,58,41,46,63,36,86,27r22,-8l132,13,156,8,181,5,206,2,230,r25,l281,1r24,1l330,6r25,4l380,15r24,6l428,28r23,8l474,46r22,10l517,67r21,12l559,92r18,14l595,121r17,15l628,153r14,17l655,188r12,19l678,227e" filled="f" strokeweight="1.15pt">
                    <v:path arrowok="t" o:connecttype="custom" o:connectlocs="0,71;20,58;41,46;63,36;86,27;108,19;132,13;156,8;181,5;206,2;230,0;255,0;281,1;305,2;330,6;355,10;380,15;404,21;428,28;451,36;474,46;496,56;517,67;538,79;559,92;577,106;595,121;612,136;628,153;642,170;655,188;667,207;678,227" o:connectangles="0,0,0,0,0,0,0,0,0,0,0,0,0,0,0,0,0,0,0,0,0,0,0,0,0,0,0,0,0,0,0,0,0"/>
                  </v:shape>
                  <v:shape id="Freeform 51" o:spid="_x0000_s1075" style="position:absolute;left:385;top:874;width:605;height:513;visibility:visible;mso-wrap-style:square;v-text-anchor:top" coordsize="60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" path="m566,r16,37l594,73r7,34l605,140r,31l602,201r-7,29l586,258r-14,25l557,308r-18,23l519,353r-22,20l473,392r-25,18l422,427r-28,14l365,454r-29,12l306,477r-30,9l247,494r-30,7l188,506r-29,4l132,512r-27,1l81,513,57,511,36,508,17,503,,498e" filled="f" strokeweight="1.15pt">
                    <v:path arrowok="t" o:connecttype="custom" o:connectlocs="566,0;582,37;594,73;601,107;605,140;605,171;602,201;595,230;586,258;572,283;557,308;539,331;519,353;497,373;473,392;448,410;422,427;394,441;365,454;336,466;306,477;276,486;247,494;217,501;188,506;159,510;132,512;105,513;81,513;57,511;36,508;17,503;0,498" o:connectangles="0,0,0,0,0,0,0,0,0,0,0,0,0,0,0,0,0,0,0,0,0,0,0,0,0,0,0,0,0,0,0,0,0"/>
                  </v:shape>
                  <v:shape id="Freeform 52" o:spid="_x0000_s1076" style="position:absolute;left:385;top:1225;width:34;height:147;visibility:visible;mso-wrap-style:square;v-text-anchor:top" coordsize="3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" path="m,147r,-5l1,137r,-5l2,128r,-6l2,118r1,-6l3,108r,-6l4,97,5,93r,-5l5,82,6,78,7,72,8,68r,-6l9,57r1,-5l12,48r,-5l13,38r2,-4l17,29r1,-4l20,21r1,-4l24,13r2,-3l28,6,30,3,34,e" filled="f" strokeweight="1.15pt">
                    <v:path arrowok="t" o:connecttype="custom" o:connectlocs="0,147;0,142;1,137;1,132;2,128;2,122;2,118;3,112;3,108;3,102;4,97;5,93;5,88;5,82;6,78;7,72;8,68;8,62;9,57;10,52;12,48;12,43;13,38;15,34;17,29;18,25;20,21;21,17;24,13;26,10;28,6;30,3;34,0" o:connectangles="0,0,0,0,0,0,0,0,0,0,0,0,0,0,0,0,0,0,0,0,0,0,0,0,0,0,0,0,0,0,0,0,0"/>
                  </v:shape>
                  <v:shape id="Freeform 53" o:spid="_x0000_s1077" style="position:absolute;left:258;top:1091;width:161;height:142;visibility:visible;mso-wrap-style:square;v-text-anchor:top" coordsize="1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" path="m161,134r-15,3l132,140r-14,1l106,142,93,141,82,139,71,137,61,134,51,130r-8,-4l35,121r-7,-5l21,110r-6,-6l10,98,7,91,4,84,2,77,,70,1,63,2,56,4,49,7,42r5,-6l16,30r7,-6l31,18r9,-5l50,9,62,5,75,2,89,e" filled="f" strokeweight="1.15pt">
                    <v:path arrowok="t" o:connecttype="custom" o:connectlocs="161,134;146,137;132,140;118,141;106,142;93,141;82,139;71,137;61,134;51,130;43,126;35,121;28,116;21,110;15,104;10,98;7,91;4,84;2,77;0,70;1,63;2,56;4,49;7,42;12,36;16,30;23,24;31,18;40,13;50,9;62,5;75,2;89,0" o:connectangles="0,0,0,0,0,0,0,0,0,0,0,0,0,0,0,0,0,0,0,0,0,0,0,0,0,0,0,0,0,0,0,0,0"/>
                  </v:shape>
                  <v:shape id="Freeform 54" o:spid="_x0000_s1078" style="position:absolute;left:262;top:718;width:85;height:373;visibility:visible;mso-wrap-style:square;v-text-anchor:top" coordsize="8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" path="m85,373r-6,-7l73,358r-5,-9l62,339,57,328,52,317,47,306,43,294,37,281,33,268,29,254,25,241,22,227,18,213,15,198,12,184,9,169,7,156,5,141,4,128,2,114,1,100,,88,,76,,63,,52,,41,2,31,4,22,6,14,8,6,11,e" filled="f" strokeweight="1.15pt">
                    <v:path arrowok="t" o:connecttype="custom" o:connectlocs="85,373;79,366;73,358;68,349;62,339;57,328;52,317;47,306;43,294;37,281;33,268;29,254;25,241;22,227;18,213;15,198;12,184;9,169;7,156;5,141;4,128;2,114;1,100;0,88;0,76;0,63;0,52;0,41;2,31;4,22;6,14;8,6;11,0" o:connectangles="0,0,0,0,0,0,0,0,0,0,0,0,0,0,0,0,0,0,0,0,0,0,0,0,0,0,0,0,0,0,0,0,0"/>
                  </v:shape>
                  <v:shape id="Freeform 55" o:spid="_x0000_s1079" style="position:absolute;left:417;top:1320;width:407;height:176;visibility:visible;mso-wrap-style:square;v-text-anchor:top" coordsize="4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" path="m407,69r-1,3l406,74r,3l406,81r-1,3l405,87r,4l405,95r-1,3l403,102r-1,3l402,109r-1,4l400,117r-1,4l399,125r-1,3l397,132r-2,3l395,139r-2,3l393,146r-2,3l390,153r-2,3l387,159r-1,3l385,165r-2,2l382,170r-1,3l380,176r-16,-1l349,174r-16,-1l317,172r-16,-1l284,169r-17,-1l251,166r-17,-2l217,162r-16,-3l185,157r-16,-3l153,152r-16,-3l123,146r-15,-3l95,139,81,135,69,131,57,127,47,122,37,118r-9,-5l20,108r-6,-5l8,97,5,91,1,85,,79,,72,2,66,3,58,6,52,9,45r4,-5l17,34r5,-5l27,24r7,-4l41,15r7,-3l56,9,65,6,74,3,84,2,95,r13,l119,r14,l146,1r15,1l176,4r17,3l210,10r19,4l247,18r20,5l288,29r22,7l332,43r24,8l381,60r26,9xe" fillcolor="#39f" stroked="f">
                    <v:path arrowok="t" o:connecttype="custom" o:connectlocs="406,72;406,77;405,84;405,91;404,98;402,105;401,113;399,121;398,128;395,135;393,142;391,149;388,156;386,162;383,167;381,173;364,175;333,173;301,171;267,168;234,164;201,159;169,154;137,149;108,143;81,135;57,127;37,118;20,108;8,97;1,85;0,72;3,58;9,45;17,34;27,24;41,15;56,9;74,3;95,0;119,0;146,1;176,4;210,10;247,18;288,29;332,43;381,60" o:connectangles="0,0,0,0,0,0,0,0,0,0,0,0,0,0,0,0,0,0,0,0,0,0,0,0,0,0,0,0,0,0,0,0,0,0,0,0,0,0,0,0,0,0,0,0,0,0,0,0"/>
                  </v:shape>
                  <v:shape id="Freeform 56" o:spid="_x0000_s1080" style="position:absolute;left:797;top:1389;width:27;height:107;visibility:visible;mso-wrap-style:square;v-text-anchor:top" coordsize="2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" path="m27,l26,3r,2l26,8r,4l25,15r,3l25,22r,4l24,29r-1,4l22,36r,4l21,44r-1,4l19,52r,4l18,59r-1,4l15,66r,4l13,73r,4l11,80r-1,4l8,87,7,90,6,93,5,96,3,98r-1,3l1,104,,107e" filled="f" strokeweight="1.15pt">
                    <v:path arrowok="t" o:connecttype="custom" o:connectlocs="27,0;26,3;26,5;26,8;26,12;25,15;25,18;25,22;25,26;24,29;23,33;22,36;22,40;21,44;20,48;19,52;19,56;18,59;17,63;15,66;15,70;13,73;13,77;11,80;10,84;8,87;7,90;6,93;5,96;3,98;2,101;1,104;0,107" o:connectangles="0,0,0,0,0,0,0,0,0,0,0,0,0,0,0,0,0,0,0,0,0,0,0,0,0,0,0,0,0,0,0,0,0"/>
                  </v:shape>
                  <v:shape id="Freeform 57" o:spid="_x0000_s1081" style="position:absolute;left:417;top:1386;width:380;height:11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" path="m380,110r-16,-1l349,108r-16,-1l317,106r-16,-1l284,103r-17,-1l251,100,234,98,217,96,201,93,185,91,169,88,153,86,137,83,123,80,108,77,95,73,81,69,69,65,57,61,47,56,37,52,28,47,20,42,14,37,8,31,5,25,1,19,,13,,6,2,e" filled="f" strokeweight="1.15pt">
                    <v:path arrowok="t" o:connecttype="custom" o:connectlocs="380,110;364,109;349,108;333,107;317,106;301,105;284,103;267,102;251,100;234,98;217,96;201,93;185,91;169,88;153,86;137,83;123,80;108,77;95,73;81,69;69,65;57,61;47,56;37,52;28,47;20,42;14,37;8,31;5,25;1,19;0,13;0,6;2,0" o:connectangles="0,0,0,0,0,0,0,0,0,0,0,0,0,0,0,0,0,0,0,0,0,0,0,0,0,0,0,0,0,0,0,0,0"/>
                  </v:shape>
                  <v:shape id="Freeform 58" o:spid="_x0000_s1082" style="position:absolute;left:419;top:1320;width:405;height:69;visibility:visible;mso-wrap-style:square;v-text-anchor:top" coordsize="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" path="m,66l1,58,4,52,7,45r4,-5l15,34r5,-5l25,24r7,-4l39,15r7,-3l54,9,63,6,72,3,82,2,93,r13,l117,r14,l144,1r15,1l174,4r17,3l208,10r19,4l245,18r20,5l286,29r22,7l330,43r24,8l379,60r26,9e" filled="f" strokeweight="1.15pt">
                    <v:path arrowok="t" o:connecttype="custom" o:connectlocs="0,66;1,58;4,52;7,45;11,40;15,34;20,29;25,24;32,20;39,15;46,12;54,9;63,6;72,3;82,2;93,0;106,0;117,0;131,0;144,1;159,2;174,4;191,7;208,10;227,14;245,18;265,23;286,29;308,36;330,43;354,51;379,60;405,69" o:connectangles="0,0,0,0,0,0,0,0,0,0,0,0,0,0,0,0,0,0,0,0,0,0,0,0,0,0,0,0,0,0,0,0,0"/>
                  </v:shape>
                  <v:shape id="Freeform 59" o:spid="_x0000_s1083" style="position:absolute;left:805;top:1073;width:182;height:172;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" path="m182,12r-7,l169,12r-6,l156,12r-7,-1l143,11r-6,l130,11r-7,l116,10r-6,l103,10,96,9r-6,l84,9r-6,l71,8,65,7r-6,l53,6,48,5r-6,l36,4r-4,l27,3r-5,l17,2r-3,l10,1,6,1,3,,,,,4,,9r,5l,20r,5l,30r,6l2,42r,5l3,53r,6l5,65r1,6l8,77r2,6l12,90r2,5l16,101r2,6l21,113r3,5l28,124r3,5l36,135r3,5l44,145r5,5l55,155r5,4l66,164r6,4l79,172r3,-3l86,166r3,-4l93,159r4,-4l101,151r4,-5l109,142r4,-5l117,133r3,-5l124,123r4,-5l132,113r4,-5l140,103r3,-6l146,92r4,-6l153,81r3,-6l159,69r3,-5l166,58r2,-6l170,46r3,-6l175,35r2,-6l178,23r2,-5l182,12xe" fillcolor="#f99" stroked="f">
                    <v:path arrowok="t" o:connecttype="custom" o:connectlocs="175,12;163,12;149,11;137,11;123,11;110,10;96,9;84,9;71,8;59,7;48,5;36,4;27,3;17,2;10,1;3,0;0,4;0,14;0,25;0,36;2,47;3,59;6,71;10,83;14,95;18,107;24,118;31,129;39,140;49,150;60,159;72,168;82,169;89,162;97,155;105,146;113,137;120,128;128,118;136,108;143,97;150,86;156,75;162,64;168,52;173,40;177,29;180,18" o:connectangles="0,0,0,0,0,0,0,0,0,0,0,0,0,0,0,0,0,0,0,0,0,0,0,0,0,0,0,0,0,0,0,0,0,0,0,0,0,0,0,0,0,0,0,0,0,0,0,0"/>
                  </v:shape>
                  <v:shape id="Freeform 60" o:spid="_x0000_s1084" style="position:absolute;left:805;top:1073;width:182;height:12;visibility:visible;mso-wrap-style:square;v-text-anchor:top" coordsize="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" path="m182,12r-7,l169,12r-6,l156,12r-7,-1l143,11r-6,l130,11r-7,l116,10r-6,l103,10,96,9r-6,l84,9r-6,l71,8,65,7r-6,l53,6,48,5r-6,l36,4r-4,l27,3r-5,l17,2r-3,l10,1,6,1,3,,,e" filled="f" strokeweight="1.15pt">
                    <v:path arrowok="t" o:connecttype="custom" o:connectlocs="182,12;175,12;169,12;163,12;156,12;149,11;143,11;137,11;130,11;123,11;116,10;110,10;103,10;96,9;90,9;84,9;78,9;71,8;65,7;59,7;53,6;48,5;42,5;36,4;32,4;27,3;22,3;17,2;14,2;10,1;6,1;3,0;0,0" o:connectangles="0,0,0,0,0,0,0,0,0,0,0,0,0,0,0,0,0,0,0,0,0,0,0,0,0,0,0,0,0,0,0,0,0"/>
                  </v:shape>
                  <v:shape id="Freeform 61" o:spid="_x0000_s1085" style="position:absolute;left:805;top:1073;width:79;height:172;visibility:visible;mso-wrap-style:square;v-text-anchor:top" coordsize="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" path="m,l,4,,9r,5l,20r,5l,30r,6l2,42r,5l3,53r,6l5,65r1,6l8,77r2,6l12,90r2,5l16,101r2,6l21,113r3,5l28,124r3,5l36,135r3,5l44,145r5,5l55,155r5,4l66,164r6,4l79,172e" filled="f" strokeweight="1.15pt">
                    <v:path arrowok="t" o:connecttype="custom" o:connectlocs="0,0;0,4;0,9;0,14;0,20;0,25;0,30;0,36;2,42;2,47;3,53;3,59;5,65;6,71;8,77;10,83;12,90;14,95;16,101;18,107;21,113;24,118;28,124;31,129;36,135;39,140;44,145;49,150;55,155;60,159;66,164;72,168;79,172" o:connectangles="0,0,0,0,0,0,0,0,0,0,0,0,0,0,0,0,0,0,0,0,0,0,0,0,0,0,0,0,0,0,0,0,0"/>
                  </v:shape>
                  <v:shape id="Freeform 62" o:spid="_x0000_s1086" style="position:absolute;left:884;top:1085;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" path="m,160r3,-3l7,154r3,-4l14,147r4,-4l22,139r4,-5l30,130r4,-5l38,121r3,-5l45,111r4,-5l53,101r4,-5l61,91r3,-6l67,80r4,-6l74,69r3,-6l80,57r3,-5l87,46r2,-6l91,34r3,-6l96,23r2,-6l99,11r2,-5l103,e" filled="f" strokeweight="1.15pt">
                    <v:path arrowok="t" o:connecttype="custom" o:connectlocs="0,160;3,157;7,154;10,150;14,147;18,143;22,139;26,134;30,130;34,125;38,121;41,116;45,111;49,106;53,101;57,96;61,91;64,85;67,80;71,74;74,69;77,63;80,57;83,52;87,46;89,40;91,34;94,28;96,23;98,17;99,11;101,6;103,0" o:connectangles="0,0,0,0,0,0,0,0,0,0,0,0,0,0,0,0,0,0,0,0,0,0,0,0,0,0,0,0,0,0,0,0,0"/>
                  </v:shape>
                  <v:shape id="Freeform 63" o:spid="_x0000_s1087" style="position:absolute;left:468;top:1038;width:198;height:129;visibility:visible;mso-wrap-style:square;v-text-anchor:top" coordsize="19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" path="m1,78l,71,1,65,2,60,5,55,8,49r5,-5l18,39r6,-5l30,29r7,-4l44,21r8,-3l60,14r9,-3l77,8,87,7,96,4r8,-1l113,1r9,l130,r9,l146,1r8,1l161,3r7,2l174,7r6,4l184,14r5,4l192,23r3,5l197,36r1,8l198,52r-1,8l194,66r-3,7l186,80r-4,7l175,92r-7,6l161,103r-8,6l144,113r-8,4l126,120r-9,3l107,125r-10,2l87,128r-9,1l68,128r-9,l50,126r-7,-2l34,121r-7,-4l20,113r-5,-5l9,101,6,94,2,86,1,78xe" fillcolor="#ffccf2" stroked="f">
                    <v:path arrowok="t" o:connecttype="custom" o:connectlocs="0,71;2,60;8,49;18,39;30,29;44,21;60,14;77,8;96,4;113,1;130,0;146,1;161,3;174,7;184,14;192,23;197,36;198,52;194,66;186,80;175,92;161,103;144,113;126,120;107,125;87,128;68,128;50,126;34,121;20,113;9,101;2,86" o:connectangles="0,0,0,0,0,0,0,0,0,0,0,0,0,0,0,0,0,0,0,0,0,0,0,0,0,0,0,0,0,0,0,0"/>
                  </v:shape>
                  <v:shape id="Freeform 64" o:spid="_x0000_s1088" style="position:absolute;left:533;top:1084;width:18;height:44;visibility:visible;mso-wrap-style:square;v-text-anchor:top" coordsize="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" path="m,44l,42,,41,,39,,37,,35,1,34r,-2l1,31r,-2l2,28,3,26r,-1l4,23r,-1l5,20,6,19r,-2l7,16r,-1l8,13,9,12r1,-2l11,9,12,8r,-1l13,5,14,4,15,3r,-1l16,1,17,r1,e" filled="f" strokeweight="1.15pt">
                    <v:path arrowok="t" o:connecttype="custom" o:connectlocs="0,44;0,42;0,41;0,39;0,37;0,35;1,34;1,32;1,31;1,29;2,28;3,26;3,25;4,23;4,22;5,20;6,19;6,17;7,16;7,15;8,13;9,12;10,10;11,9;12,8;12,7;13,5;14,4;15,3;15,2;16,1;17,0;18,0" o:connectangles="0,0,0,0,0,0,0,0,0,0,0,0,0,0,0,0,0,0,0,0,0,0,0,0,0,0,0,0,0,0,0,0,0"/>
                  </v:shape>
                  <v:shape id="Freeform 65" o:spid="_x0000_s1089" style="position:absolute;left:591;top:1066;width:14;height:52;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" path="m,52l,50,2,48r,-2l3,45r,-2l4,41r,-2l5,38r,-2l6,34r,-1l7,31,8,29,9,27r,-1l10,24r,-2l11,20r,-2l11,17r,-2l12,14r,-2l13,11r,-2l13,7r,-1l13,5r,-2l13,2r,-1l14,e" filled="f" strokeweight="1.15pt">
                    <v:path arrowok="t" o:connecttype="custom" o:connectlocs="0,52;0,50;2,48;2,46;3,45;3,43;4,41;4,39;5,38;5,36;6,34;6,33;7,31;8,29;9,27;9,26;10,24;10,22;11,20;11,18;11,17;11,15;12,14;12,12;13,11;13,9;13,7;13,6;13,5;13,3;13,2;13,1;14,0" o:connectangles="0,0,0,0,0,0,0,0,0,0,0,0,0,0,0,0,0,0,0,0,0,0,0,0,0,0,0,0,0,0,0,0,0"/>
                  </v:shape>
                  <v:shape id="Freeform 66" o:spid="_x0000_s1090" style="position:absolute;left:458;top:654;width:10;height:94;visibility:visible;mso-wrap-style:square;v-text-anchor:top" coordsize="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" path="m,94l,92,1,90,3,87,4,85r,-4l5,79,6,76,7,73r,-4l8,65r,-3l9,58r,-4l10,51r,-4l10,44r,-4l10,36r,-4l10,29r,-4l10,22r,-3l10,16,9,13,8,10,8,8,8,6,8,4,7,2,7,1,7,e" filled="f" strokeweight="1.15pt">
                    <v:path arrowok="t" o:connecttype="custom" o:connectlocs="0,94;0,92;1,90;3,87;4,85;4,81;5,79;6,76;7,73;7,69;8,65;8,62;9,58;9,54;10,51;10,47;10,44;10,40;10,36;10,32;10,29;10,25;10,22;10,19;10,16;9,13;8,10;8,8;8,6;8,4;7,2;7,1;7,0" o:connectangles="0,0,0,0,0,0,0,0,0,0,0,0,0,0,0,0,0,0,0,0,0,0,0,0,0,0,0,0,0,0,0,0,0"/>
                  </v:shape>
                  <v:shape id="Freeform 67" o:spid="_x0000_s1091" style="position:absolute;left:465;top:572;width:51;height:82;visibility:visible;mso-wrap-style:square;v-text-anchor:top" coordsize="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" path="m,82l3,80,7,79r3,-2l13,76r2,-2l18,72r3,-2l24,68r2,-2l28,63r2,-2l33,59r2,-3l36,53r2,-2l40,48r1,-3l42,42r1,-3l44,36r1,-3l46,30r1,-3l48,24r,-3l48,18r1,-3l50,12r,-3l50,6r,-3l51,e" filled="f" strokeweight="1.15pt">
                    <v:path arrowok="t" o:connecttype="custom" o:connectlocs="0,82;3,80;7,79;10,77;13,76;15,74;18,72;21,70;24,68;26,66;28,63;30,61;33,59;35,56;36,53;38,51;40,48;41,45;42,42;43,39;44,36;45,33;46,30;47,27;48,24;48,21;48,18;49,15;50,12;50,9;50,6;50,3;51,0" o:connectangles="0,0,0,0,0,0,0,0,0,0,0,0,0,0,0,0,0,0,0,0,0,0,0,0,0,0,0,0,0,0,0,0,0"/>
                  </v:shape>
                  <v:shape id="Freeform 68" o:spid="_x0000_s1092" style="position:absolute;left:555;top:642;width:4;height:8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" path="m,l,2,1,5,2,8r,3l2,14r1,3l3,19r,3l3,24r,3l3,29r1,3l4,34r,3l4,39r,3l4,44r,3l4,49r,3l3,54r,2l3,58r,3l3,63r,3l2,68r,3l2,74r,2l2,79r,3e" filled="f" strokeweight="1.15pt">
                    <v:path arrowok="t" o:connecttype="custom" o:connectlocs="0,0;0,2;1,5;2,8;2,11;2,14;3,17;3,19;3,22;3,24;3,27;3,29;4,32;4,34;4,37;4,39;4,42;4,44;4,47;4,49;4,52;3,54;3,56;3,58;3,61;3,63;3,66;2,68;2,71;2,74;2,76;2,79;2,82" o:connectangles="0,0,0,0,0,0,0,0,0,0,0,0,0,0,0,0,0,0,0,0,0,0,0,0,0,0,0,0,0,0,0,0,0"/>
                  </v:shape>
                  <v:shape id="Freeform 69" o:spid="_x0000_s1093" style="position:absolute;left:564;top:738;width:105;height:90;visibility:visible;mso-wrap-style:square;v-text-anchor:top"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" path="m6,90l4,84,2,79,,73,,68,,63,,58,,53,1,48,2,43,4,38,5,33,8,29,9,24r3,-4l16,17r3,-3l23,10,26,8,30,5,35,3,39,1,44,r6,l55,r5,l66,1r6,1l78,5r6,2l91,11r7,4l105,20e" filled="f" strokeweight="1.15pt">
                    <v:path arrowok="t" o:connecttype="custom" o:connectlocs="6,90;4,84;2,79;0,73;0,68;0,63;0,58;0,53;1,48;2,43;4,38;5,33;8,29;9,24;12,20;16,17;19,14;23,10;26,8;30,5;35,3;39,1;44,0;50,0;55,0;60,0;66,1;72,2;78,5;84,7;91,11;98,15;105,20" o:connectangles="0,0,0,0,0,0,0,0,0,0,0,0,0,0,0,0,0,0,0,0,0,0,0,0,0,0,0,0,0,0,0,0,0"/>
                  </v:shape>
                  <v:shape id="Freeform 70" o:spid="_x0000_s1094" style="position:absolute;left:754;top:873;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" path="m39,75r,l38,75r-1,l37,75r-1,l36,75r-1,l35,75r-1,l33,75r,l32,75r,l32,74r-1,l30,74r,l30,74r-1,l29,74,28,73r,l28,73r-1,l26,72r,l25,72r,l25,71r-1,l24,71r,l23,70r-1,l22,70r,l22,69r-1,l21,69r,l21,68r-1,l20,68r-1,l19,67r,l19,67,18,66r,l17,65r,l16,64r,l15,64r,-1l15,63,14,62r,l14,61r,l13,61r,-1l12,60r,-1l12,59r,l11,58r,l11,58r,-1l11,57,10,56r,l10,56r,-1l9,55r,-1l9,54,8,53r,l8,52r,l7,51r,l7,50r,l6,49r,l6,48r-1,l5,47r,l5,47r,-1l5,46,4,45r,l4,44r,l4,43r,l4,42r-1,l3,42r,-1l3,41r,-1l3,40r,-1l3,39r,-1l2,38r,-1l2,37,1,36r,l1,35r,l1,34r,l1,33r,l1,32r,l1,31r,l1,30,,30,,29r,l,28r,l,27r,l,26r,l,25r,l,24r,l,23r,l,22r,l,21r,l,20r,l,19r,l,18r,l,17r1,l1,16r,l1,15r,l1,14r,l1,13r,l1,12r1,l2,11r,l3,10r,l3,9r,l3,9,3,8r1,l4,7r,l4,7r1,l5,6r,l5,5r1,l6,5,7,4r,l7,3r1,l8,3,9,2r1,l10,2r,l11,2r,-1l11,1r1,l12,1r1,l14,1r,l15,1,15,r1,l17,r,1l18,1r,l19,1r,l20,1r,l21,1r,l22,1r,1l22,2r1,l24,2r,l24,3r1,l25,3r1,l26,4r1,l27,4r1,l28,5r,l29,5r,l29,6r1,l30,6r,l30,7r1,l31,7r1,l32,7r,l32,8r1,l33,8r,1l34,9r1,1l35,10r1,1l36,11r,l36,12r1,l37,13r,l38,14r,l39,14r,1l39,15r,1l40,16r,l40,17r,l41,17r,1l41,18r1,1l42,19r,l42,20r1,l43,21r,l43,22r1,l44,23r,l44,24r,l45,25r,l46,26r,l46,27r,l46,28r,l47,28r,1l47,29r,1l47,30r,1l47,31r1,1l48,32r,1l49,33r,l49,34r,l49,35r,l49,36r,l49,37r1,l50,38r,l50,39r,l50,40r,l50,41r,l51,42r,l51,43r,l51,44r,l51,45r,l51,46r,l51,47r,l51,48r,l51,49r,l51,50r,l51,51r,l51,52r,l51,53r,l51,54r,l51,55r,l51,56r,l51,57r,l51,58r,l51,59r,l51,60r,l51,61r-1,l50,62r,l50,63r,l50,64r,l49,65r,l49,66r,l49,66r,1l48,67r,1l47,68r,1l47,69r,l46,70r,l46,70r,1l45,71r-1,1l44,72r,l43,73r,l42,73r,1l42,74r-1,l41,74r-1,l40,74r-1,1xe" fillcolor="black" stroked="f">
                    <v:path arrowok="t" o:connecttype="custom" o:connectlocs="36,75;32,75;29,74;25,72;22,70;21,68;18,66;15,63;13,60;11,58;9,55;7,51;5,48;4,45;3,42;3,38;1,35;1,31;0,28;0,24;0,21;0,17;1,14;3,10;4,7;6,5;9,2;12,1;16,0;20,1;23,2;26,4;29,5;31,7;33,9;36,12;39,15;41,17;43,20;44,24;46,27;47,30;49,33;49,37;50,40;51,44;51,47;51,51;51,54;51,58;50,61;49,65;48,68;46,70;43,73;40,74" o:connectangles="0,0,0,0,0,0,0,0,0,0,0,0,0,0,0,0,0,0,0,0,0,0,0,0,0,0,0,0,0,0,0,0,0,0,0,0,0,0,0,0,0,0,0,0,0,0,0,0,0,0,0,0,0,0,0,0"/>
                  </v:shape>
                  <v:shape id="Freeform 71" o:spid="_x0000_s1095" style="position:absolute;left:754;top:873;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" path="m39,75r,l38,75r-1,l37,75r-1,l36,75r-1,l35,75r-1,l33,75r,l32,75r,l32,74r-1,l30,74r,l30,74r-1,l29,74,28,73r,l28,73r-1,l26,72r,l25,72r,l25,71r-1,l24,71r,l23,70r-1,l22,70r,l22,69r-1,l21,69r,l21,68r-1,l20,68r-1,l19,67r,l19,67,18,66r,l17,65r,l16,64r,l15,64r,-1l15,63,14,62r,l14,61r,l13,61r,-1l12,60r,-1l12,59r,l11,58r,l11,58r,-1l11,57,10,56r,l10,56r,-1l9,55r,-1l9,54,8,53r,l8,52r,l7,51r,l7,50r,l6,49r,l6,48r-1,l5,47r,l5,47r,-1l5,46,4,45r,l4,44r,l4,43r,l4,42r-1,l3,42r,-1l3,41r,-1l3,40r,-1l3,39r,-1l2,38r,-1l2,37,1,36r,l1,35r,l1,34r,l1,33r,l1,32r,l1,31r,l1,30,,30,,29r,l,28r,l,27r,l,26r,l,25r,l,24r,l,23r,l,22r,l,21r,l,20r,l,19r,l,18r,l,17r1,l1,16r,l1,15r,l1,14r,l1,13r,l1,12r1,l2,11r,l3,10r,l3,9r,l3,9,3,8r1,l4,7r,l4,7r1,l5,6r,l5,5r1,l6,5,7,4r,l7,3r1,l8,3,9,2r1,l10,2r,l11,2r,-1l11,1r1,l12,1r1,l14,1r,l15,1,15,r1,l17,r,1l18,1r,l19,1r,l20,1r,l21,1r,l22,1r,1l22,2r1,l24,2r,l24,3r1,l25,3r1,l26,4r1,l27,4r1,l28,5r,l29,5r,l29,6r1,l30,6r,l30,7r1,l31,7r1,l32,7r,l32,8r1,l33,8r,1l34,9r1,1l35,10r1,1l36,11r,l36,12r1,l37,13r,l38,14r,l39,14r,1l39,15r,1l40,16r,l40,17r,l41,17r,1l41,18r1,1l42,19r,l42,20r1,l43,21r,l43,22r1,l44,23r,l44,24r,l45,25r,l46,26r,l46,27r,l46,28r,l47,28r,1l47,29r,1l47,30r,1l47,31r1,1l48,32r,1l49,33r,l49,34r,l49,35r,l49,36r,l49,37r1,l50,38r,l50,39r,l50,40r,l50,41r,l51,42r,l51,43r,l51,44r,l51,45r,l51,46r,l51,47r,l51,48r,l51,49r,l51,50r,l51,51r,l51,52r,l51,53r,l51,54r,l51,55r,l51,56r,l51,57r,l51,58r,l51,59r,l51,60r,l51,61r-1,l50,62r,l50,63r,l50,64r,l49,65r,l49,66r,l49,66r,1l48,67r,1l47,68r,1l47,69r,l46,70r,l46,70r,1l45,71r-1,1l44,72r,l43,73r,l42,73r,1l42,74r-1,l41,74r-1,l40,74r-1,1xe" filled="f" strokeweight="1.15pt">
                    <v:path arrowok="t" o:connecttype="custom" o:connectlocs="36,75;32,75;29,74;25,72;22,70;21,68;18,66;15,63;13,60;11,58;9,55;7,51;5,48;4,45;3,42;3,38;1,35;1,31;0,28;0,24;0,21;0,17;1,14;3,10;4,7;6,5;9,2;12,1;16,0;20,1;23,2;26,4;29,5;31,7;33,9;36,12;39,15;41,17;43,20;44,24;46,27;47,30;49,33;49,37;50,40;51,44;51,47;51,51;51,54;51,58;50,61;49,65;48,68;46,70;43,73;40,74" o:connectangles="0,0,0,0,0,0,0,0,0,0,0,0,0,0,0,0,0,0,0,0,0,0,0,0,0,0,0,0,0,0,0,0,0,0,0,0,0,0,0,0,0,0,0,0,0,0,0,0,0,0,0,0,0,0,0,0"/>
                  </v:shape>
                  <v:shape id="Freeform 72" o:spid="_x0000_s1096" style="position:absolute;left:387;top:584;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" path="m,82l1,80,4,78,6,76,8,75r2,-3l13,70r2,-3l17,65r1,-3l20,60r2,-3l24,55r1,-3l26,49r2,-3l29,44r1,-3l31,38r1,-3l33,32r,-3l35,26r,-3l36,21r,-3l37,15r,-3l38,9r,-3l38,4r,-2l39,e" filled="f" strokeweight="1.15pt">
                    <v:path arrowok="t" o:connecttype="custom" o:connectlocs="0,82;1,80;4,78;6,76;8,75;10,72;13,70;15,67;17,65;18,62;20,60;22,57;24,55;25,52;26,49;28,46;29,44;30,41;31,38;32,35;33,32;33,29;35,26;35,23;36,21;36,18;37,15;37,12;38,9;38,6;38,4;38,2;39,0" o:connectangles="0,0,0,0,0,0,0,0,0,0,0,0,0,0,0,0,0,0,0,0,0,0,0,0,0,0,0,0,0,0,0,0,0"/>
                  </v:shape>
                  <v:shape id="Freeform 73" o:spid="_x0000_s1097" style="position:absolute;left:12;top:1021;width:373;height:351;visibility:visible;mso-wrap-style:square;v-text-anchor:top" coordsize="3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" path="m373,351r-16,-2l341,348r-16,-3l308,342r-16,-4l276,334r-16,-6l244,322r-16,-7l212,308r-16,-8l182,292,166,282,152,272,137,261,124,250,110,238,97,225,85,212,73,199,62,185,52,170,43,155,35,140,26,124,19,107,13,90,8,73,4,55,1,37,,18,,e" filled="f" strokeweight="1.15pt">
                    <v:path arrowok="t" o:connecttype="custom" o:connectlocs="373,351;357,349;341,348;325,345;308,342;292,338;276,334;260,328;244,322;228,315;212,308;196,300;182,292;166,282;152,272;137,261;124,250;110,238;97,225;85,212;73,199;62,185;52,170;43,155;35,140;26,124;19,107;13,90;8,73;4,55;1,37;0,18;0,0" o:connectangles="0,0,0,0,0,0,0,0,0,0,0,0,0,0,0,0,0,0,0,0,0,0,0,0,0,0,0,0,0,0,0,0,0"/>
                  </v:shape>
                  <v:shape id="Freeform 74" o:spid="_x0000_s1098" style="position:absolute;left:12;top:704;width:215;height:317;visibility:visible;mso-wrap-style:square;v-text-anchor:top" coordsize="2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" path="m,317l,297,1,279,3,261,6,245r4,-17l14,213r5,-15l25,185r6,-14l38,158r7,-12l53,135r8,-12l69,113r9,-10l87,94r9,-9l104,76r9,-8l122,61r9,-8l140,47r9,-7l158,35r8,-6l174,24r8,-5l189,15r7,-4l203,7r6,-4l215,e" filled="f" strokeweight="1.15pt">
                    <v:path arrowok="t" o:connecttype="custom" o:connectlocs="0,317;0,297;1,279;3,261;6,245;10,228;14,213;19,198;25,185;31,171;38,158;45,146;53,135;61,123;69,113;78,103;87,94;96,85;104,76;113,68;122,61;131,53;140,47;149,40;158,35;166,29;174,24;182,19;189,15;196,11;203,7;209,3;215,0" o:connectangles="0,0,0,0,0,0,0,0,0,0,0,0,0,0,0,0,0,0,0,0,0,0,0,0,0,0,0,0,0,0,0,0,0"/>
                  </v:shape>
                  <v:shape id="Freeform 75" o:spid="_x0000_s1099" style="position:absolute;left:227;top:551;width:109;height:153;visibility:visible;mso-wrap-style:square;v-text-anchor:top"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" path="m,153r4,-4l10,145r4,-4l20,137r4,-4l29,129r6,-5l40,120r4,-5l49,111r4,-4l58,102r4,-5l66,93r4,-5l75,83r3,-5l81,73r4,-6l88,62r3,-5l94,52r2,-5l99,42r2,-6l103,32r1,-6l106,21r,-5l107,11r1,-6l109,e" filled="f" strokeweight="1.15pt">
                    <v:path arrowok="t" o:connecttype="custom" o:connectlocs="0,153;4,149;10,145;14,141;20,137;24,133;29,129;35,124;40,120;44,115;49,111;53,107;58,102;62,97;66,93;70,88;75,83;78,78;81,73;85,67;88,62;91,57;94,52;96,47;99,42;101,36;103,32;104,26;106,21;106,16;107,11;108,5;109,0" o:connectangles="0,0,0,0,0,0,0,0,0,0,0,0,0,0,0,0,0,0,0,0,0,0,0,0,0,0,0,0,0,0,0,0,0"/>
                  </v:shape>
                  <v:shape id="Freeform 76" o:spid="_x0000_s1100" style="position:absolute;left:1039;top:1861;width:560;height:235;visibility:visible;mso-wrap-style:square;v-text-anchor:top" coordsize="5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" path="m111,235l,101r154,53l169,73r63,76l294,39r54,116l445,r5,144l560,99,496,230r-385,5xe" fillcolor="#9f3" stroked="f">
                    <v:path arrowok="t" o:connecttype="custom" o:connectlocs="111,235;0,101;154,154;169,73;232,149;294,39;348,155;445,0;450,144;560,99;496,230;111,235" o:connectangles="0,0,0,0,0,0,0,0,0,0,0,0"/>
                  </v:shape>
                  <v:shape id="Freeform 77" o:spid="_x0000_s1101" style="position:absolute;left:1039;top:1861;width:560;height:235;visibility:visible;mso-wrap-style:square;v-text-anchor:top" coordsize="96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" path="m190,473l,203,265,310,290,148,398,300,505,78r93,235l765,r8,290l963,200,853,463,190,473e" filled="f" strokeweight="1.15pt">
                    <v:path arrowok="t" o:connecttype="custom" o:connectlocs="110,235;0,101;154,154;169,74;231,149;294,39;348,156;445,0;450,144;560,99;496,230;110,235" o:connectangles="0,0,0,0,0,0,0,0,0,0,0,0"/>
                  </v:shape>
                  <v:shape id="Freeform 78" o:spid="_x0000_s1102" style="position:absolute;left:1102;top:1786;width:215;height:189;visibility:visible;mso-wrap-style:square;v-text-anchor:top" coordsize="2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" path="m170,100r7,-1l184,100r6,1l196,104r4,2l204,109r4,3l211,115r1,3l213,122r2,4l215,130r,4l214,138r-1,4l212,146r-3,4l206,153r-3,3l199,159r-4,2l191,163r-5,1l182,166r-6,-1l171,165r-6,-1l159,163r-6,-3l147,156r-7,-4l134,147r-3,5l129,158r-3,6l123,169r-4,4l116,176r-4,3l109,183r-5,1l101,186r-5,1l92,189r-4,l84,189r-4,l77,189r-4,-2l69,186r-3,-2l63,182r-3,-3l58,176r-2,-3l55,170r-1,-4l54,162r-1,-5l54,153r1,-5l58,143r2,-5l64,133r-8,1l49,134r-7,l37,134r-6,-1l27,132r-5,-2l18,128r-4,-2l11,123,8,120,6,118,4,115,2,111,1,108r,-3l,101,1,97r,-3l2,91,4,87,6,84,8,81r4,-2l15,76r4,-2l23,72r6,-2l34,69r6,-1l46,68r8,1l48,64,44,60,40,55,38,51,36,47,35,43r,-5l36,34r1,-5l38,25r2,-4l43,18r3,-4l49,11,53,8,58,6,61,4,66,2,70,1r4,l79,r5,1l88,2r5,3l97,7r4,4l105,15r4,5l112,26r4,7l118,41r2,9l125,44r5,-4l135,35r5,-3l145,29r5,-2l155,25r6,l165,24r5,l174,24r5,1l183,26r4,2l190,30r4,3l196,35r2,3l200,42r2,3l202,48r,5l202,57r,5l199,66r-1,4l195,75r-3,5l187,84r-5,6l176,94r-6,6xe" fillcolor="#cc2929" stroked="f">
                    <v:path arrowok="t" o:connecttype="custom" o:connectlocs="184,100;200,106;211,115;215,126;214,138;209,150;199,159;186,164;171,165;153,160;134,147;126,164;116,176;104,184;92,189;80,189;69,186;60,179;55,170;53,157;58,143;56,134;37,134;22,130;11,123;4,115;1,105;1,94;6,84;15,76;29,70;46,68;44,60;36,47;36,34;40,21;49,11;61,4;74,1;88,2;101,11;112,26;120,50;135,35;150,27;165,24;179,25;190,30;198,38;202,48;202,62;195,75;182,90" o:connectangles="0,0,0,0,0,0,0,0,0,0,0,0,0,0,0,0,0,0,0,0,0,0,0,0,0,0,0,0,0,0,0,0,0,0,0,0,0,0,0,0,0,0,0,0,0,0,0,0,0,0,0,0,0"/>
                  </v:shape>
                  <v:shape id="Freeform 79" o:spid="_x0000_s1103" style="position:absolute;left:1236;top:1885;width:81;height:67;visibility:visible;mso-wrap-style:square;v-text-anchor:top" coordsize="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" path="m36,1l43,r7,1l56,2r6,3l66,7r4,3l74,13r3,3l78,19r1,4l81,27r,4l81,35r-1,4l79,43r-1,4l75,51r-3,3l69,57r-4,3l61,62r-4,2l52,65r-4,2l42,66r-5,l31,65,25,64,19,61,13,57,6,53,,48e" filled="f" strokeweight="1.15pt">
                    <v:path arrowok="t" o:connecttype="custom" o:connectlocs="36,1;43,0;50,1;56,2;62,5;66,7;70,10;74,13;77,16;78,19;79,23;81,27;81,31;81,35;80,39;79,43;78,47;75,51;72,54;69,57;65,60;61,62;57,64;52,65;48,67;42,66;37,66;31,65;25,64;19,61;13,57;6,53;0,48" o:connectangles="0,0,0,0,0,0,0,0,0,0,0,0,0,0,0,0,0,0,0,0,0,0,0,0,0,0,0,0,0,0,0,0,0"/>
                  </v:shape>
                  <v:shape id="Freeform 80" o:spid="_x0000_s1104" style="position:absolute;left:1155;top:1919;width:81;height:56;visibility:visible;mso-wrap-style:square;v-text-anchor:top" coordsize="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" path="m81,14r-3,5l76,25r-3,6l70,36r-4,4l63,43r-4,3l56,50r-5,1l48,53r-5,1l39,56r-4,l31,56r-4,l24,56,20,54,16,53,13,51,10,49,7,46,5,43,3,40,2,37,1,33r,-4l,24,1,20,2,15,5,10,7,5,11,e" filled="f" strokeweight="1.15pt">
                    <v:path arrowok="t" o:connecttype="custom" o:connectlocs="81,14;78,19;76,25;73,31;70,36;66,40;63,43;59,46;56,50;51,51;48,53;43,54;39,56;35,56;31,56;27,56;24,56;20,54;16,53;13,51;10,49;7,46;5,43;3,40;2,37;1,33;1,29;0,24;1,20;2,15;5,10;7,5;11,0" o:connectangles="0,0,0,0,0,0,0,0,0,0,0,0,0,0,0,0,0,0,0,0,0,0,0,0,0,0,0,0,0,0,0,0,0"/>
                  </v:shape>
                  <v:shape id="Freeform 81" o:spid="_x0000_s1105" style="position:absolute;left:1102;top:1854;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" path="m64,65r-8,1l49,66r-7,l37,66,31,65,27,64,22,62,18,60,14,58,11,55,8,52,6,50,4,47,2,43,1,40r,-3l,33,1,29r,-3l2,23,4,19,6,16,8,13r4,-2l15,8,19,6,23,4,29,2,34,1,40,r6,l54,1e" filled="f" strokeweight="1.15pt">
                    <v:path arrowok="t" o:connecttype="custom" o:connectlocs="64,65;56,66;49,66;42,66;37,66;31,65;27,64;22,62;18,60;14,58;11,55;8,52;6,50;4,47;2,43;1,40;1,37;0,33;1,29;1,26;2,23;4,19;6,16;8,13;12,11;15,8;19,6;23,4;29,2;34,1;40,0;46,0;54,1" o:connectangles="0,0,0,0,0,0,0,0,0,0,0,0,0,0,0,0,0,0,0,0,0,0,0,0,0,0,0,0,0,0,0,0,0"/>
                  </v:shape>
                  <v:shape id="Freeform 82" o:spid="_x0000_s1106" style="position:absolute;left:1137;top:1786;width:85;height:69;visibility:visible;mso-wrap-style:square;v-text-anchor:top" coordsize="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" path="m19,69l13,64,9,60,5,55,3,51,1,47,,43,,38,1,34,2,29,3,25,5,21,8,18r3,-4l14,11,18,8,23,6,26,4,31,2,35,1r4,l44,r5,1l53,2r5,3l62,7r4,4l70,15r4,5l77,26r4,7l83,41r2,9e" filled="f" strokeweight="1.15pt">
                    <v:path arrowok="t" o:connecttype="custom" o:connectlocs="19,69;13,64;9,60;5,55;3,51;1,47;0,43;0,38;1,34;2,29;3,25;5,21;8,18;11,14;14,11;18,8;23,6;26,4;31,2;35,1;39,1;44,0;49,1;53,2;58,5;62,7;66,11;70,15;74,20;77,26;81,33;83,41;85,50" o:connectangles="0,0,0,0,0,0,0,0,0,0,0,0,0,0,0,0,0,0,0,0,0,0,0,0,0,0,0,0,0,0,0,0,0"/>
                  </v:shape>
                  <v:shape id="Freeform 83" o:spid="_x0000_s1107" style="position:absolute;left:1222;top:1810;width:82;height:76;visibility:visible;mso-wrap-style:square;v-text-anchor:top" coordsize="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" path="m,26l5,20r5,-4l15,11,20,8,25,5,30,3,35,1r6,l45,r5,l54,r5,1l63,2r4,2l70,6r4,3l76,11r2,3l80,18r2,3l82,24r,5l82,33r,5l79,42r-1,4l75,51r-3,5l67,60r-5,6l56,70r-6,6e" filled="f" strokeweight="1.15pt">
                    <v:path arrowok="t" o:connecttype="custom" o:connectlocs="0,26;5,20;10,16;15,11;20,8;25,5;30,3;35,1;41,1;45,0;50,0;54,0;59,1;63,2;67,4;70,6;74,9;76,11;78,14;80,18;82,21;82,24;82,29;82,33;82,38;79,42;78,46;75,51;72,56;67,60;62,66;56,70;50,76" o:connectangles="0,0,0,0,0,0,0,0,0,0,0,0,0,0,0,0,0,0,0,0,0,0,0,0,0,0,0,0,0,0,0,0,0"/>
                  </v:shape>
                  <v:shape id="Freeform 84" o:spid="_x0000_s1108" style="position:absolute;left:1185;top:1866;width:58;height:49;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" path="m58,25r,l58,26r,l58,27r,l58,28r,l57,28r,1l57,29r,1l57,30r,1l57,31r,1l57,32r-1,1l56,33r,1l55,34r,1l55,35r,1l54,36r,1l54,37r,l54,38r-1,l53,39r,l53,39r-1,1l51,40r,l51,40r,1l50,41r,l50,41r,1l49,42r,l48,42r,1l48,43r,l47,43r,1l47,44r-1,l46,45r-1,l45,45r-1,l44,46r-1,l43,46r,l42,46r-1,1l41,47r-1,l40,47r-1,1l39,48r-1,l37,48r,l36,48r,1l35,49r-1,l34,49r-1,l33,49r,l32,49r,l31,49r-1,l30,49r-1,l29,49r-1,l28,49r-1,l26,49r,l25,49r,l25,49r-1,l23,49r,l22,49r,l21,48r,l20,48r-1,l19,48r-1,l18,47r-1,l16,47r,l15,46r,l14,46r,l14,46,13,45r-1,l12,45r,l11,44r,l10,44r,-1l9,43r,l9,43r,-1l8,42r,l8,42r,-1l7,41r,l7,41r,-1l6,40r,l5,40r,-1l5,39r-1,l4,38r,l4,37r-1,l3,37r,-1l3,36r,-1l2,35r,-1l1,34r,-1l1,33r,-1l1,32r,-1l,31,,30r,l,29r,l,28r,l,28,,27r,l,26r,l,25r,l,24r,l,23r,l,22r,l,21r,l,21,,20r,l,19r,l1,18r,l1,17r,l1,16r,l2,15r,l3,14r,l3,13r,l3,12r1,l4,12r,-1l4,11r1,l5,10r,l6,9r,l7,9,7,8r,l7,8r1,l8,7r,l8,7r1,l9,6r,l9,6r1,l10,5r1,l11,5,12,4r,l12,4r1,l14,3r,l14,3r1,l15,3,16,2r,l17,2r1,l18,1r1,l19,1r1,l21,1r,l22,r,l23,r,l24,r1,l25,r,l26,r,l27,r1,l28,r1,l29,r1,l30,r1,l32,r,l33,r,l33,r1,l34,r1,l36,r,1l37,1r,l38,1r1,l39,1r1,1l40,2r1,l41,2r1,1l43,3r,l43,3r1,l44,4r1,l45,4r1,l46,5r1,l47,5r,1l48,6r,l48,6r,1l49,7r,l50,7r,1l50,8r,l51,8r,1l51,9r,l52,10r1,l53,11r,l53,11r1,1l54,12r,l54,13r,l55,14r,l55,15r,l56,16r,l56,17r1,l57,18r,l57,19r,l57,20r,l57,21r,l58,21r,1l58,22r,1l58,23r,1l58,24r,1xe" fillcolor="yellow" stroked="f">
                    <v:path arrowok="t" o:connecttype="custom" o:connectlocs="58,27;57,30;56,33;55,36;53,38;51,40;50,42;48,43;45,45;43,46;39,48;36,49;33,49;29,49;26,49;23,49;19,48;16,47;13,45;10,44;8,42;7,41;5,39;3,37;1,34;0,31;0,28;0,25;0,22;0,20;1,17;3,14;4,11;6,9;8,7;9,6;12,4;15,3;18,1;22,0;25,0;28,0;32,0;34,0;38,1;41,2;44,4;47,5;49,7;51,8;53,11;54,13;56,16;57,19;58,21;58,24" o:connectangles="0,0,0,0,0,0,0,0,0,0,0,0,0,0,0,0,0,0,0,0,0,0,0,0,0,0,0,0,0,0,0,0,0,0,0,0,0,0,0,0,0,0,0,0,0,0,0,0,0,0,0,0,0,0,0,0"/>
                  </v:shape>
                  <v:shape id="Freeform 85" o:spid="_x0000_s1109" style="position:absolute;left:1384;top:1740;width:239;height:185;visibility:visible;mso-wrap-style:square;v-text-anchor:top" coordsize="2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" path="m99,45r1,-7l102,31r3,-6l108,21r3,-5l115,13r4,-4l124,7r4,-3l133,2r4,-1l143,1,147,r5,1l157,2r5,1l166,4r4,2l173,9r4,3l179,15r3,4l183,22r2,5l185,31r1,5l184,41r-1,6l181,53r-4,6l173,65r-4,8l179,71r9,-1l196,69r8,1l210,71r6,2l221,75r5,3l229,80r4,3l235,87r2,4l238,94r1,4l239,102r,4l237,110r-1,4l233,117r-3,4l226,124r-3,3l218,130r-4,2l208,133r-5,2l197,135r-7,l183,134r-7,-1l169,130r-8,-3l165,132r4,6l171,143r2,5l175,152r,5l175,161r-1,4l172,168r-2,3l168,174r-3,3l162,179r-4,2l154,183r-3,1l146,184r-5,1l137,184r-5,l127,183r-4,-1l118,180r-3,-2l110,174r-4,-3l103,167r-3,-4l97,158r-2,-6l94,146r-1,-6l86,144r-6,4l74,151r-6,3l62,156r-6,1l51,158r-4,1l41,159r-5,l31,158r-3,-1l24,155r-4,-2l17,151r-2,-2l12,145r-1,-3l9,139r,-3l8,132r1,-4l10,124r2,-3l13,116r3,-3l20,108r5,-3l30,101r6,-4l43,94r8,-3l41,88,33,85,25,82,19,78,13,74,10,71,6,67,4,63,2,58,1,54,,50,1,46r,-5l3,38,5,34,8,31r3,-3l15,25r3,-3l23,21r5,-2l33,18r6,l45,18r6,l57,20r7,1l71,25r6,3l84,33r7,5l99,45xe" fillcolor="#f9f" stroked="f">
                    <v:path arrowok="t" o:connecttype="custom" o:connectlocs="102,31;111,16;124,7;137,1;152,1;166,4;177,12;183,22;186,36;181,53;169,73;196,69;216,73;229,80;237,91;239,102;236,114;226,124;214,132;197,135;176,133;165,132;173,148;175,161;170,171;162,179;151,184;137,184;123,182;110,174;100,163;94,146;80,148;62,156;47,159;31,158;20,153;12,145;9,136;10,124;16,113;30,101;51,91;25,82;10,71;2,58;1,46;5,34;15,25;28,19;45,18;64,21;84,33" o:connectangles="0,0,0,0,0,0,0,0,0,0,0,0,0,0,0,0,0,0,0,0,0,0,0,0,0,0,0,0,0,0,0,0,0,0,0,0,0,0,0,0,0,0,0,0,0,0,0,0,0,0,0,0,0"/>
                  </v:shape>
                  <v:shape id="Freeform 86" o:spid="_x0000_s1110" style="position:absolute;left:1483;top:1740;width:87;height:73;visibility:visible;mso-wrap-style:square;v-text-anchor:top" coordsize="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" path="m,45l1,38,3,31,6,25,9,21r3,-5l16,13,20,9,25,7,29,4,34,2,38,1r6,l48,r5,1l58,2r5,1l67,4r4,2l74,9r4,3l80,15r3,4l84,22r2,5l86,31r1,5l85,41r-1,6l82,53r-4,6l74,65r-4,8e" filled="f" strokeweight="1.15pt">
                    <v:path arrowok="t" o:connecttype="custom" o:connectlocs="0,45;1,38;3,31;6,25;9,21;12,16;16,13;20,9;25,7;29,4;34,2;38,1;44,1;48,0;53,1;58,2;63,3;67,4;71,6;74,9;78,12;80,15;83,19;84,22;86,27;86,31;87,36;85,41;84,47;82,53;78,59;74,65;70,73" o:connectangles="0,0,0,0,0,0,0,0,0,0,0,0,0,0,0,0,0,0,0,0,0,0,0,0,0,0,0,0,0,0,0,0,0"/>
                  </v:shape>
                  <v:shape id="Freeform 87" o:spid="_x0000_s1111" style="position:absolute;left:1545;top:1809;width:78;height:66;visibility:visible;mso-wrap-style:square;v-text-anchor:top" coordsize="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" path="m8,4l18,2,27,1,35,r8,1l49,2r6,2l60,6r5,3l68,11r4,3l74,18r2,4l77,25r1,4l78,33r,4l76,41r-1,4l72,48r-3,4l65,55r-3,3l57,61r-4,2l47,64r-5,2l36,66r-7,l22,65,15,64,8,61,,58e" filled="f" strokeweight="1.15pt">
                    <v:path arrowok="t" o:connecttype="custom" o:connectlocs="8,4;18,2;27,1;35,0;43,1;49,2;55,4;60,6;65,9;68,11;72,14;74,18;76,22;77,25;78,29;78,33;78,37;76,41;75,45;72,48;69,52;65,55;62,58;57,61;53,63;47,64;42,66;36,66;29,66;22,65;15,64;8,61;0,58" o:connectangles="0,0,0,0,0,0,0,0,0,0,0,0,0,0,0,0,0,0,0,0,0,0,0,0,0,0,0,0,0,0,0,0,0"/>
                  </v:shape>
                  <v:shape id="Freeform 88" o:spid="_x0000_s1112" style="position:absolute;left:1477;top:1867;width:82;height:58;visibility:visible;mso-wrap-style:square;v-text-anchor:top" coordsize="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" path="m68,r4,5l76,11r2,5l80,21r2,4l82,30r,4l81,38r-2,3l77,44r-2,3l72,50r-3,2l65,54r-4,2l58,57r-5,l48,58,44,57r-5,l34,56,30,55,25,53,22,51,17,47,13,44,10,40,7,36,4,31,2,25,1,19,,13e" filled="f" strokeweight="1.15pt">
                    <v:path arrowok="t" o:connecttype="custom" o:connectlocs="68,0;72,5;76,11;78,16;80,21;82,25;82,30;82,34;81,38;79,41;77,44;75,47;72,50;69,52;65,54;61,56;58,57;53,57;48,58;44,57;39,57;34,56;30,55;25,53;22,51;17,47;13,44;10,40;7,36;4,31;2,25;1,19;0,13" o:connectangles="0,0,0,0,0,0,0,0,0,0,0,0,0,0,0,0,0,0,0,0,0,0,0,0,0,0,0,0,0,0,0,0,0"/>
                  </v:shape>
                  <v:shape id="Freeform 89" o:spid="_x0000_s1113" style="position:absolute;left:1392;top:1831;width:85;height:68;visibility:visible;mso-wrap-style:square;v-text-anchor:top" coordsize="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" path="m85,49r-7,4l72,57r-6,3l60,63r-6,2l48,66r-5,1l39,68r-6,l28,68,23,67,20,66,16,64,12,62,9,60,7,58,4,54,3,51,1,48r,-3l,41,1,37,2,33,4,30,5,25,8,22r4,-5l17,14r5,-4l28,6,35,3,43,e" filled="f" strokeweight="1.15pt">
                    <v:path arrowok="t" o:connecttype="custom" o:connectlocs="85,49;78,53;72,57;66,60;60,63;54,65;48,66;43,67;39,68;33,68;28,68;23,67;20,66;16,64;12,62;9,60;7,58;4,54;3,51;1,48;1,45;0,41;1,37;2,33;4,30;5,25;8,22;12,17;17,14;22,10;28,6;35,3;43,0" o:connectangles="0,0,0,0,0,0,0,0,0,0,0,0,0,0,0,0,0,0,0,0,0,0,0,0,0,0,0,0,0,0,0,0,0"/>
                  </v:shape>
                  <v:shape id="Freeform 90" o:spid="_x0000_s1114" style="position:absolute;left:1384;top:1758;width:99;height:73;visibility:visible;mso-wrap-style:square;v-text-anchor:top" coordsize="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" path="m51,73l41,70,33,67,25,64,19,60,13,56,10,53,6,49,4,45,2,40,1,36,,32,1,28r,-5l3,20,5,16,8,13r3,-3l15,7,18,4,23,3,28,1,33,r6,l45,r6,l57,2r7,1l71,7r6,3l84,15r7,5l99,27e" filled="f" strokeweight="1.15pt">
                    <v:path arrowok="t" o:connecttype="custom" o:connectlocs="51,73;41,70;33,67;25,64;19,60;13,56;10,53;6,49;4,45;2,40;1,36;0,32;1,28;1,23;3,20;5,16;8,13;11,10;15,7;18,4;23,3;28,1;33,0;39,0;45,0;51,0;57,2;64,3;71,7;77,10;84,15;91,20;99,27" o:connectangles="0,0,0,0,0,0,0,0,0,0,0,0,0,0,0,0,0,0,0,0,0,0,0,0,0,0,0,0,0,0,0,0,0"/>
                  </v:shape>
                  <v:shape id="Freeform 91" o:spid="_x0000_s1115" style="position:absolute;left:1470;top:1808;width:64;height:54;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" path="m64,27r,l64,28r,l64,29r,l64,30r,l63,30r,1l63,31r,1l63,32r,1l63,33r-1,l62,34r,l62,35r,l62,36r,l61,37r,l61,38r,l61,38r,1l60,39r,l60,40r-1,l59,41r,l59,41r-1,l58,42r,l58,42r,1l57,43r,1l57,44r-1,l56,45r-1,l55,45r,l55,46r-1,l54,46r,l54,47r-1,l53,47r-1,l52,48r,l52,48r-1,l51,49r-1,l50,49r,1l49,50r-1,l48,50r,l48,51r-1,l47,51r-1,l45,51r,1l45,52r-1,l44,52r,l43,52r,1l42,53r-1,l41,53r-1,l40,53r-1,l39,54r,l38,54r-1,l37,54r-1,l36,54r,l35,54r-1,l34,54r-1,l33,54r-1,l32,54r-1,l30,54r,l29,54r,l28,54r-1,l27,54r,l26,54r,l25,54r,l24,54r,-1l23,53r,l22,53r,l21,53r-1,l20,52r-1,l19,52r,l18,52r,l18,51r-1,l16,51r,l15,51r,-1l15,50r,l14,50r,l14,49r-1,l12,49r,-1l11,48r,l11,48r,-1l10,47r,l9,47r,-1l9,46r,l8,46r,-1l8,45r,l7,45r,-1l7,44r,l6,43r-1,l5,42r,l5,42r,-1l4,41r,l4,41r,-1l3,40r,-1l3,39r-1,l2,38r,l2,38r,-1l2,37,1,36r,l1,35r,l1,34r,l1,33,,33r,l,32r,l,31r,l,30r,l,30,,29r,l,28r,l,27r,l,26r,l,25r,l,25,,24r,l,24,,23r,l,22r,l,21r,l1,21r,-1l1,20r,-1l1,19r,-1l1,18,2,17r,l2,16r,l2,16r,-1l3,15r,l3,14r1,l4,13r,l4,13r1,l5,12r,l5,12r,-1l6,11,7,10r,l7,10,7,9r1,l8,9r,l8,8r1,l9,8r,l9,7r1,l10,7r1,l11,6r,l11,6r1,l12,5r1,l14,5r,-1l14,4r1,l15,4r,l15,3r1,l16,3r1,l18,3r,-1l18,2r1,l19,2r,l20,2r,-1l21,1r1,l22,1r1,l23,1r1,l24,r1,l25,r1,l26,r1,l27,r,l28,r1,l29,r1,l30,r1,l32,r,l33,r,l34,r,l35,r1,l36,r,l37,r,l38,r1,l39,r,1l40,1r,l41,1r,l42,1r1,l43,2r1,l44,2r,l45,2r,l45,3r1,l47,3r,l48,3r,1l48,4r,l49,4r1,l50,5r,l51,5r,1l52,6r,l52,6r,1l53,7r,l54,7r,1l54,8r,l55,8r,1l55,9r,l56,9r,1l57,10r,l57,11r1,l58,12r,l58,12r,1l59,13r,l59,13r,1l60,14r,1l60,15r1,l61,16r,l61,16r,1l61,17r1,1l62,18r,1l62,19r,1l62,20r,1l63,21r,l63,22r,l63,23r,l63,24r1,l64,24r,1l64,25r,l64,26r,l64,27xe" fillcolor="yellow" stroked="f">
                    <v:path arrowok="t" o:connecttype="custom" o:connectlocs="64,30;63,33;62,36;61,39;59,41;57,44;55,46;52,47;50,49;47,51;44,52;40,53;37,54;33,54;29,54;26,54;22,53;19,52;15,51;13,49;10,47;8,45;6,43;4,41;2,38;1,35;0,32;0,29;0,26;0,23;1,20;2,17;3,14;5,12;7,9;9,8;11,6;15,4;18,3;20,1;24,0;27,0;32,0;36,0;39,0;43,1;45,3;48,4;52,6;54,8;56,9;58,12;60,14;61,17;62,20;63,23;64,26" o:connectangles="0,0,0,0,0,0,0,0,0,0,0,0,0,0,0,0,0,0,0,0,0,0,0,0,0,0,0,0,0,0,0,0,0,0,0,0,0,0,0,0,0,0,0,0,0,0,0,0,0,0,0,0,0,0,0,0,0"/>
                  </v:shape>
                  <v:shape id="Freeform 92" o:spid="_x0000_s1116" style="position:absolute;left:1578;top:367;width:443;height:236;visibility:visible;mso-wrap-style:square;v-text-anchor:top" coordsize="4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" path="m196,49r2,-7l202,36r3,-6l210,26r5,-5l221,17r6,-4l233,10r7,-3l247,5r7,-2l261,2,268,r7,l282,r8,1l296,2r7,1l309,5r6,3l321,11r6,3l331,19r5,5l339,28r3,6l344,40r2,8l347,55r,8l346,72r-1,9l355,76r11,-3l375,71r9,-1l392,70r8,1l407,73r7,3l420,79r5,4l430,87r4,6l437,98r2,6l441,110r2,6l442,122r,6l441,134r-2,6l435,145r-3,5l427,154r-5,5l416,162r-7,4l400,168r-9,1l381,169r-11,l357,168r-12,-3l345,171r-1,6l342,182r-1,6l338,193r-2,5l333,203r-2,5l327,212r-4,4l319,219r-4,4l310,225r-4,3l301,230r-5,3l290,234r-5,1l279,235r-5,1l268,235r-5,-1l258,233r-5,-2l247,228r-5,-3l237,221r-5,-3l227,213r-5,-6l217,201r-4,-7l211,199r-2,5l206,209r-3,4l199,217r-3,3l192,223r-4,3l182,228r-4,2l172,231r-4,1l163,233r-6,1l152,234r-5,l142,233r-5,-1l132,230r-5,-1l122,226r-4,-2l115,221r-3,-2l108,215r-2,-3l104,208r-1,-4l101,199r,-4l102,189r2,-5l92,185r-11,1l70,185r-9,l51,183r-8,-1l36,179r-6,-2l23,174r-5,-3l13,167r-3,-4l6,159,4,155,2,150,1,146,,142r1,-5l1,133r2,-5l5,124r3,-5l11,115r5,-3l21,108r5,-3l32,102r7,-2l46,97r9,-1l64,95r10,l71,86r,-8l70,71r1,-7l71,56r1,-6l74,44r3,-6l79,32r4,-4l86,23r4,-4l94,15r5,-3l104,9r5,-2l114,5r5,-1l124,3r6,l135,3r6,1l147,6r6,2l158,11r6,3l170,18r5,5l180,28r5,6l190,41r6,8xe" stroked="f">
                    <v:path arrowok="t" o:connecttype="custom" o:connectlocs="205,30;227,13;254,3;282,0;309,5;331,19;344,40;346,72;375,71;407,73;430,87;441,110;441,134;427,154;400,168;357,168;342,182;333,203;319,219;301,230;279,235;258,233;237,221;217,201;206,209;192,223;172,231;152,234;132,230;115,221;104,208;102,189;70,185;36,179;13,167;2,150;1,133;11,115;32,102;64,95;70,71;74,44;86,23;104,9;124,3;147,6;170,18;190,41" o:connectangles="0,0,0,0,0,0,0,0,0,0,0,0,0,0,0,0,0,0,0,0,0,0,0,0,0,0,0,0,0,0,0,0,0,0,0,0,0,0,0,0,0,0,0,0,0,0,0,0"/>
                  </v:shape>
                  <v:shape id="Freeform 93" o:spid="_x0000_s1117" style="position:absolute;left:1774;top:367;width:151;height:81;visibility:visible;mso-wrap-style:square;v-text-anchor:top" coordsize="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" path="m,49l2,42,6,36,9,30r5,-4l19,21r6,-4l31,13r6,-3l44,7,51,5,58,3,65,2,72,r7,l86,r8,1l100,2r7,1l113,5r6,3l125,11r6,3l135,19r5,5l143,28r3,6l148,40r2,8l151,55r,8l150,72r-1,9e" filled="f" strokeweight="1.15pt">
                    <v:path arrowok="t" o:connecttype="custom" o:connectlocs="0,49;2,42;6,36;9,30;14,26;19,21;25,17;31,13;37,10;44,7;51,5;58,3;65,2;72,0;79,0;86,0;94,1;100,2;107,3;113,5;119,8;125,11;131,14;135,19;140,24;143,28;146,34;148,40;150,48;151,55;151,63;150,72;149,81" o:connectangles="0,0,0,0,0,0,0,0,0,0,0,0,0,0,0,0,0,0,0,0,0,0,0,0,0,0,0,0,0,0,0,0,0"/>
                  </v:shape>
                  <v:shape id="Freeform 94" o:spid="_x0000_s1118" style="position:absolute;left:1923;top:437;width:98;height:99;visibility:visible;mso-wrap-style:square;v-text-anchor:top" coordsize="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" path="m,11l10,6,21,3,30,1,39,r8,l55,1r7,2l69,6r6,3l80,13r5,4l89,23r3,5l94,34r2,6l98,46r-1,6l97,58r-1,6l94,70r-4,5l87,80r-5,4l77,89r-6,3l64,96r-9,2l46,99r-10,l25,99,12,98,,95e" filled="f" strokeweight="1.15pt">
                    <v:path arrowok="t" o:connecttype="custom" o:connectlocs="0,11;10,6;21,3;30,1;39,0;47,0;55,1;62,3;69,6;75,9;80,13;85,17;89,23;92,28;94,34;96,40;98,46;97,52;97,58;96,64;94,70;90,75;87,80;82,84;77,89;71,92;64,96;55,98;46,99;36,99;25,99;12,98;0,95" o:connectangles="0,0,0,0,0,0,0,0,0,0,0,0,0,0,0,0,0,0,0,0,0,0,0,0,0,0,0,0,0,0,0,0,0"/>
                  </v:shape>
                  <v:shape id="Freeform 95" o:spid="_x0000_s1119" style="position:absolute;left:1791;top:532;width:132;height:71;visibility:visible;mso-wrap-style:square;v-text-anchor:top" coordsize="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" path="m132,r,6l131,12r-2,5l128,23r-3,5l123,33r-3,5l118,43r-4,4l110,51r-4,3l102,58r-5,2l93,63r-5,2l83,68r-6,1l72,70r-6,l61,71,55,70,50,69,45,68,40,66,34,63,29,60,24,56,19,53,14,48,9,42,4,36,,29e" filled="f" strokeweight="1.15pt">
                    <v:path arrowok="t" o:connecttype="custom" o:connectlocs="132,0;132,6;131,12;129,17;128,23;125,28;123,33;120,38;118,43;114,47;110,51;106,54;102,58;97,60;93,63;88,65;83,68;77,69;72,70;66,70;61,71;55,70;50,69;45,68;40,66;34,63;29,60;24,56;19,53;14,48;9,42;4,36;0,29" o:connectangles="0,0,0,0,0,0,0,0,0,0,0,0,0,0,0,0,0,0,0,0,0,0,0,0,0,0,0,0,0,0,0,0,0"/>
                  </v:shape>
                  <v:shape id="Freeform 96" o:spid="_x0000_s1120" style="position:absolute;left:1679;top:551;width:112;height:50;visibility:visible;mso-wrap-style:square;v-text-anchor:top"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" path="m112,10r-2,5l108,20r-3,5l102,29r-4,4l95,36r-4,3l87,42r-6,2l77,46r-6,1l67,48r-5,1l56,50r-5,l46,50,41,49,36,48,31,46,26,45,21,42,17,40,14,37,11,35,7,31,5,28,3,24,2,20,,15,,11,1,5,3,e" filled="f" strokeweight="1.15pt">
                    <v:path arrowok="t" o:connecttype="custom" o:connectlocs="112,10;110,15;108,20;105,25;102,29;98,33;95,36;91,39;87,42;81,44;77,46;71,47;67,48;62,49;56,50;51,50;46,50;41,49;36,48;31,46;26,45;21,42;17,40;14,37;11,35;7,31;5,28;3,24;2,20;0,15;0,11;1,5;3,0" o:connectangles="0,0,0,0,0,0,0,0,0,0,0,0,0,0,0,0,0,0,0,0,0,0,0,0,0,0,0,0,0,0,0,0,0"/>
                  </v:shape>
                  <v:shape id="Freeform 97" o:spid="_x0000_s1121" style="position:absolute;left:1578;top:462;width:104;height:91;visibility:visible;mso-wrap-style:square;v-text-anchor:top" coordsize="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" path="m104,89l92,90,81,91,70,90r-9,l51,88,43,87,36,84,30,82,23,79,18,76,13,72,10,68,6,64,4,60,2,55,1,51,,47,1,42r,-4l3,33,5,29,8,24r3,-4l16,17r5,-4l26,10,32,7,39,5,46,2,55,1,64,,74,e" filled="f" strokeweight="1.15pt">
                    <v:path arrowok="t" o:connecttype="custom" o:connectlocs="104,89;92,90;81,91;70,90;61,90;51,88;43,87;36,84;30,82;23,79;18,76;13,72;10,68;6,64;4,60;2,55;1,51;0,47;1,42;1,38;3,33;5,29;8,24;11,20;16,17;21,13;26,10;32,7;39,5;46,2;55,1;64,0;74,0" o:connectangles="0,0,0,0,0,0,0,0,0,0,0,0,0,0,0,0,0,0,0,0,0,0,0,0,0,0,0,0,0,0,0,0,0"/>
                  </v:shape>
                  <v:shape id="Freeform 98" o:spid="_x0000_s1122" style="position:absolute;left:1648;top:370;width:126;height:92;visibility:visible;mso-wrap-style:square;v-text-anchor:top" coordsize="1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" path="m4,92l1,83r,-8l,68,1,61r,-8l2,47,4,41,7,35,9,29r4,-4l16,20r4,-4l24,12,29,9,34,6,39,4,44,2,49,1,54,r6,l65,r6,1l77,3r6,2l88,8r6,3l100,15r5,5l110,25r5,6l120,38r6,8e" filled="f" strokeweight="1.15pt">
                    <v:path arrowok="t" o:connecttype="custom" o:connectlocs="4,92;1,83;1,75;0,68;1,61;1,53;2,47;4,41;7,35;9,29;13,25;16,20;20,16;24,12;29,9;34,6;39,4;44,2;49,1;54,0;60,0;65,0;71,1;77,3;83,5;88,8;94,11;100,15;105,20;110,25;115,31;120,38;126,46" o:connectangles="0,0,0,0,0,0,0,0,0,0,0,0,0,0,0,0,0,0,0,0,0,0,0,0,0,0,0,0,0,0,0,0,0"/>
                  </v:shape>
                  <v:shape id="Freeform 99" o:spid="_x0000_s1123" style="position:absolute;left:967;top:291;width:437;height:378;visibility:visible;mso-wrap-style:square;v-text-anchor:top" coordsize="43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" path="m,209r6,2l15,214r7,3l31,220r7,2l47,225r8,2l63,230r9,3l80,235r8,3l97,241r8,2l113,245r8,2l130,249r7,1l145,252r8,1l161,254r8,l176,255r8,l192,255r7,-2l206,252r7,-2l220,249r6,-3l233,243r6,-3l246,236r5,-5l257,226r5,-5l269,215r5,-7l280,202r6,-8l293,187r5,-9l304,170r5,-9l315,153r5,-9l325,135r5,-9l336,118r4,-10l345,99r4,-9l354,81r3,-8l361,65r4,-9l368,49r3,-8l373,33r3,-7l378,20r2,-6l382,8r,-5l383,r5,7l393,14r4,8l403,31r4,8l412,48r4,9l421,66r3,9l428,84r2,10l433,104r1,9l436,123r1,10l437,143r-1,9l435,162r-2,10l430,182r-5,10l420,202r-6,9l407,221r-9,9l389,239r-11,9l366,258r-13,8l337,275r-16,9l304,293r-6,7l294,307r-7,8l280,323r-8,7l264,337r-10,6l245,350r-11,6l223,361r-11,4l201,369r-12,3l177,375r-12,1l154,378r-13,-1l129,376r-13,-3l105,370,93,365,82,359,70,351r-9,-9l50,331,41,319,32,305,24,290,16,272,10,253,4,232,,209xe" fillcolor="#ff9" stroked="f">
                    <v:path arrowok="t" o:connecttype="custom" o:connectlocs="15,214;38,222;63,230;88,238;113,245;137,250;161,254;184,255;206,252;226,246;246,236;262,221;280,202;298,178;315,153;330,126;345,99;357,73;368,49;376,26;382,8;388,7;403,31;416,57;428,84;434,113;437,143;433,172;420,202;398,230;366,258;321,284;294,307;272,330;245,350;212,365;177,375;141,377;105,370;70,351;41,319;16,272;0,209" o:connectangles="0,0,0,0,0,0,0,0,0,0,0,0,0,0,0,0,0,0,0,0,0,0,0,0,0,0,0,0,0,0,0,0,0,0,0,0,0,0,0,0,0,0,0"/>
                  </v:shape>
                  <v:shape id="Freeform 100" o:spid="_x0000_s1124" style="position:absolute;left:967;top:500;width:246;height:46;visibility:visible;mso-wrap-style:square;v-text-anchor:top" coordsize="2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" path="m,l6,2r9,3l22,8r9,3l38,13r9,3l55,18r8,3l72,24r8,2l88,29r9,3l105,34r8,2l121,38r9,2l137,41r8,2l153,44r8,1l169,45r7,1l184,46r8,l199,44r7,-1l213,41r7,-1l226,37r7,-3l239,31r7,-4e" filled="f" strokeweight="1.15pt">
                    <v:path arrowok="t" o:connecttype="custom" o:connectlocs="0,0;6,2;15,5;22,8;31,11;38,13;47,16;55,18;63,21;72,24;80,26;88,29;97,32;105,34;113,36;121,38;130,40;137,41;145,43;153,44;161,45;169,45;176,46;184,46;192,46;199,44;206,43;213,41;220,40;226,37;233,34;239,31;246,27" o:connectangles="0,0,0,0,0,0,0,0,0,0,0,0,0,0,0,0,0,0,0,0,0,0,0,0,0,0,0,0,0,0,0,0,0"/>
                  </v:shape>
                  <v:shape id="Freeform 101" o:spid="_x0000_s1125" style="position:absolute;left:1213;top:291;width:137;height:236;visibility:visible;mso-wrap-style:square;v-text-anchor:top" coordsize="1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" path="m,236r5,-5l11,226r5,-5l23,215r5,-7l34,202r6,-8l47,187r5,-9l58,170r5,-9l69,153r5,-9l79,135r5,-9l90,118r4,-10l99,99r4,-9l108,81r3,-8l115,65r4,-9l122,49r3,-8l127,33r3,-7l132,20r2,-6l136,8r,-5l137,e" filled="f" strokeweight="1.15pt">
                    <v:path arrowok="t" o:connecttype="custom" o:connectlocs="0,236;5,231;11,226;16,221;23,215;28,208;34,202;40,194;47,187;52,178;58,170;63,161;69,153;74,144;79,135;84,126;90,118;94,108;99,99;103,90;108,81;111,73;115,65;119,56;122,49;125,41;127,33;130,26;132,20;134,14;136,8;136,3;137,0" o:connectangles="0,0,0,0,0,0,0,0,0,0,0,0,0,0,0,0,0,0,0,0,0,0,0,0,0,0,0,0,0,0,0,0,0"/>
                  </v:shape>
                  <v:shape id="Freeform 102" o:spid="_x0000_s1126" style="position:absolute;left:1271;top:291;width:133;height:293;visibility:visible;mso-wrap-style:square;v-text-anchor:top" coordsize="13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" path="m79,r5,7l89,14r4,8l99,31r4,8l108,48r4,9l117,66r3,9l124,84r2,10l129,104r1,9l132,123r1,10l133,143r-1,9l131,162r-2,10l126,182r-5,10l116,202r-6,9l103,221r-9,9l85,239r-11,9l62,258r-13,8l33,275r-16,9l,293e" filled="f" strokeweight="1.15pt">
                    <v:path arrowok="t" o:connecttype="custom" o:connectlocs="79,0;84,7;89,14;93,22;99,31;103,39;108,48;112,57;117,66;120,75;124,84;126,94;129,104;130,113;132,123;133,133;133,143;132,152;131,162;129,172;126,182;121,192;116,202;110,211;103,221;94,230;85,239;74,248;62,258;49,266;33,275;17,284;0,293" o:connectangles="0,0,0,0,0,0,0,0,0,0,0,0,0,0,0,0,0,0,0,0,0,0,0,0,0,0,0,0,0,0,0,0,0"/>
                  </v:shape>
                  <v:shape id="Freeform 103" o:spid="_x0000_s1127" style="position:absolute;left:967;top:500;width:304;height:169;visibility:visible;mso-wrap-style:square;v-text-anchor:top" coordsize="30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" path="m304,84r-6,7l294,98r-7,8l280,114r-8,7l264,128r-10,6l245,141r-11,6l223,152r-11,4l201,160r-12,3l177,166r-12,1l154,169r-13,-1l129,167r-13,-3l105,161,93,156,82,150,70,142r-9,-9l50,122,41,110,32,96,24,81,16,63,10,44,4,23,,e" filled="f" strokeweight="1.15pt">
                    <v:path arrowok="t" o:connecttype="custom" o:connectlocs="304,84;298,91;294,98;287,106;280,114;272,121;264,128;254,134;245,141;234,147;223,152;212,156;201,160;189,163;177,166;165,167;154,169;141,168;129,167;116,164;105,161;93,156;82,150;70,142;61,133;50,122;41,110;32,96;24,81;16,63;10,44;4,23;0,0" o:connectangles="0,0,0,0,0,0,0,0,0,0,0,0,0,0,0,0,0,0,0,0,0,0,0,0,0,0,0,0,0,0,0,0,0"/>
                  </v:shape>
                  <v:shape id="Freeform 104" o:spid="_x0000_s1128" style="position:absolute;left:853;top:358;width:114;height:142;visibility:visible;mso-wrap-style:square;v-text-anchor:top" coordsize="1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" path="m114,142r-7,-4l100,133r-7,-4l87,125r-7,-5l74,115r-6,-5l63,106r-6,-5l52,96,47,91,42,86,37,82,33,77,29,73,25,68,21,63,18,59,14,54,12,50,8,46,7,43,5,39,4,36,2,32,1,29,,26,,24,,22,1,20r,-2l3,18,4,16,5,15,7,14,9,13r2,-2l13,10,15,9r3,l20,8,23,7,25,6r3,l30,5,33,4,36,3r3,l41,2r3,l47,1r3,l52,r3,l57,r3,l62,r3,l67,r2,1l71,1r2,1l75,2r2,1l79,4r1,1l81,7r2,2l84,11r2,3l87,18r2,4l90,25r1,5l92,34r2,6l95,44r1,6l97,55r2,6l100,66r1,5l102,77r1,5l104,88r1,5l106,99r1,6l108,110r1,5l109,120r2,5l111,129r1,5l112,138r2,4xe" fillcolor="#ff9" stroked="f">
                    <v:path arrowok="t" o:connecttype="custom" o:connectlocs="107,138;93,129;80,120;68,110;57,101;47,91;37,82;29,73;21,63;14,54;8,46;5,39;2,32;0,26;0,22;1,18;4,16;7,14;11,11;15,9;20,8;25,6;30,5;36,3;41,2;47,1;52,0;57,0;62,0;67,0;71,1;75,2;79,4;81,7;84,11;87,18;90,25;92,34;95,44;97,55;100,66;102,77;104,88;106,99;108,110;109,120;111,129;112,138" o:connectangles="0,0,0,0,0,0,0,0,0,0,0,0,0,0,0,0,0,0,0,0,0,0,0,0,0,0,0,0,0,0,0,0,0,0,0,0,0,0,0,0,0,0,0,0,0,0,0,0"/>
                  </v:shape>
                  <v:shape id="Freeform 105" o:spid="_x0000_s1129" style="position:absolute;left:853;top:376;width:114;height:124;visibility:visible;mso-wrap-style:square;v-text-anchor:top" coordsize="1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" path="m114,124r-7,-4l100,115r-7,-4l87,107r-7,-5l74,97,68,92,63,88,57,83,52,78,47,73,42,68,37,64,33,59,29,55,25,50,21,45,18,41,14,36,12,32,8,28,7,25,5,21,4,18,2,14,1,11,,8,,6,,4,1,2,1,,3,e" filled="f" strokeweight="1.15pt">
                    <v:path arrowok="t" o:connecttype="custom" o:connectlocs="114,124;107,120;100,115;93,111;87,107;80,102;74,97;68,92;63,88;57,83;52,78;47,73;42,68;37,64;33,59;29,55;25,50;21,45;18,41;14,36;12,32;8,28;7,25;5,21;4,18;2,14;1,11;0,8;0,6;0,4;1,2;1,0;3,0" o:connectangles="0,0,0,0,0,0,0,0,0,0,0,0,0,0,0,0,0,0,0,0,0,0,0,0,0,0,0,0,0,0,0,0,0"/>
                  </v:shape>
                  <v:shape id="Freeform 106" o:spid="_x0000_s1130" style="position:absolute;left:856;top:358;width:74;height:18;visibility:visible;mso-wrap-style:square;v-text-anchor:top" coordsize="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" path="m,18l1,16,2,15,4,14,6,13,8,11r2,-1l12,9r3,l17,8,20,7,22,6r3,l27,5,30,4,33,3r3,l38,2r3,l44,1r3,l49,r3,l54,r3,l59,r3,l64,r2,1l68,1r2,1l72,2r2,1e" filled="f" strokeweight="1.15pt">
                    <v:path arrowok="t" o:connecttype="custom" o:connectlocs="0,18;1,16;2,15;4,14;6,13;8,11;10,10;12,9;15,9;17,8;20,7;22,6;25,6;27,5;30,4;33,3;36,3;38,2;41,2;44,1;47,1;49,0;52,0;54,0;57,0;59,0;62,0;64,0;66,1;68,1;70,2;72,2;74,3" o:connectangles="0,0,0,0,0,0,0,0,0,0,0,0,0,0,0,0,0,0,0,0,0,0,0,0,0,0,0,0,0,0,0,0,0"/>
                  </v:shape>
                  <v:shape id="Freeform 107" o:spid="_x0000_s1131" style="position:absolute;left:930;top:361;width:37;height:139;visibility:visible;mso-wrap-style:square;v-text-anchor:top" coordsize="3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" path="m,l2,1,3,2,4,4,6,6,7,8r2,3l10,15r2,4l13,22r1,5l15,31r2,6l18,41r1,6l20,52r2,6l23,63r1,5l25,74r1,5l27,85r1,5l29,96r1,6l31,107r1,5l32,117r2,5l34,126r1,5l35,135r2,4e" filled="f" strokeweight="1.15pt">
                    <v:path arrowok="t" o:connecttype="custom" o:connectlocs="0,0;2,1;3,2;4,4;6,6;7,8;9,11;10,15;12,19;13,22;14,27;15,31;17,37;18,41;19,47;20,52;22,58;23,63;24,68;25,74;26,79;27,85;28,90;29,96;30,102;31,107;32,112;32,117;34,122;34,126;35,131;35,135;37,139" o:connectangles="0,0,0,0,0,0,0,0,0,0,0,0,0,0,0,0,0,0,0,0,0,0,0,0,0,0,0,0,0,0,0,0,0"/>
                  </v:shape>
                  <v:shape id="Freeform 108" o:spid="_x0000_s1132" style="position:absolute;left:826;top:507;width:277;height:161;visibility:visible;mso-wrap-style:square;v-text-anchor:top" coordsize="2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" path="m227,40r-9,l211,40r-8,l195,40r-9,l178,40r-8,-1l161,39r-8,-1l144,37r-9,-1l127,35r-9,-2l110,32r-8,-2l94,29,85,27,77,26,69,24,62,22,54,20,47,18,41,16,35,15,29,12,24,11,18,8,14,7,9,5,5,3,2,1,,,,8,2,18,4,28,8,38r3,10l17,58r5,10l29,78r6,8l43,96r7,8l59,113r9,8l78,128r10,7l98,142r10,5l118,151r11,4l141,158r11,1l164,161r11,-1l187,159r11,-3l210,153r11,-5l233,141r11,-8l255,123r11,-11l277,100r,-5l277,92r,-4l277,85r-2,-4l275,79r-1,-3l273,73r-2,-3l270,67r-2,-2l267,62r-2,-2l263,58r-2,-2l260,54r-3,-2l255,50r-2,-1l251,47r-2,-1l246,45r-2,-1l242,43r-2,-1l238,41r-3,-1l234,40r-3,l229,40r-1,l227,40xe" fillcolor="#ff9" stroked="f">
                    <v:path arrowok="t" o:connecttype="custom" o:connectlocs="218,40;203,40;186,40;170,39;153,38;135,36;118,33;102,30;85,27;69,24;54,20;41,16;29,12;18,8;9,5;2,1;0,8;4,28;11,48;22,68;35,86;50,104;68,121;88,135;108,147;129,155;152,159;175,160;198,156;221,148;244,133;266,112;277,95;277,88;275,81;274,76;271,70;268,65;265,60;261,56;257,52;253,49;249,46;244,44;240,42;235,40;231,40;228,40" o:connectangles="0,0,0,0,0,0,0,0,0,0,0,0,0,0,0,0,0,0,0,0,0,0,0,0,0,0,0,0,0,0,0,0,0,0,0,0,0,0,0,0,0,0,0,0,0,0,0,0"/>
                  </v:shape>
                  <v:shape id="Freeform 109" o:spid="_x0000_s1133" style="position:absolute;left:826;top:507;width:227;height:40;visibility:visible;mso-wrap-style:square;v-text-anchor:top" coordsize="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" path="m227,40r-9,l211,40r-8,l195,40r-9,l178,40r-8,-1l161,39r-8,-1l144,37r-9,-1l127,35r-9,-2l110,32r-8,-2l94,29,85,27,77,26,69,24,62,22,54,20,47,18,41,16,35,15,29,12,24,11,18,8,14,7,9,5,5,3,2,1,,e" filled="f" strokeweight="1.15pt">
                    <v:path arrowok="t" o:connecttype="custom" o:connectlocs="227,40;218,40;211,40;203,40;195,40;186,40;178,40;170,39;161,39;153,38;144,37;135,36;127,35;118,33;110,32;102,30;94,29;85,27;77,26;69,24;62,22;54,20;47,18;41,16;35,15;29,12;24,11;18,8;14,7;9,5;5,3;2,1;0,0" o:connectangles="0,0,0,0,0,0,0,0,0,0,0,0,0,0,0,0,0,0,0,0,0,0,0,0,0,0,0,0,0,0,0,0,0"/>
                  </v:shape>
                  <v:shape id="Freeform 110" o:spid="_x0000_s1134" style="position:absolute;left:826;top:507;width:277;height:161;visibility:visible;mso-wrap-style:square;v-text-anchor:top" coordsize="2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" path="m,l,8,2,18,4,28,8,38r3,10l17,58r5,10l29,78r6,8l43,96r7,8l59,113r9,8l78,128r10,7l98,142r10,5l118,151r11,4l141,158r11,1l164,161r11,-1l187,159r11,-3l210,153r11,-5l233,141r11,-8l255,123r11,-11l277,100e" filled="f" strokeweight="1.15pt">
                    <v:path arrowok="t" o:connecttype="custom" o:connectlocs="0,0;0,8;2,18;4,28;8,38;11,48;17,58;22,68;29,78;35,86;43,96;50,104;59,113;68,121;78,128;88,135;98,142;108,147;118,151;129,155;141,158;152,159;164,161;175,160;187,159;198,156;210,153;221,148;233,141;244,133;255,123;266,112;277,100" o:connectangles="0,0,0,0,0,0,0,0,0,0,0,0,0,0,0,0,0,0,0,0,0,0,0,0,0,0,0,0,0,0,0,0,0"/>
                  </v:shape>
                  <v:shape id="Freeform 111" o:spid="_x0000_s1135" style="position:absolute;left:1053;top:547;width:50;height:6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" path="m50,60r,-5l50,52r,-4l50,45,48,41r,-2l47,36,46,33,44,30,43,27,41,25,40,22,38,20,36,18,34,16,33,14,30,12,28,10,26,9,24,7,22,6,19,5,17,4,15,3,13,2,11,1,8,,7,,4,,2,,1,,,e" filled="f" strokeweight="1.15pt">
                    <v:path arrowok="t" o:connecttype="custom" o:connectlocs="50,60;50,55;50,52;50,48;50,45;48,41;48,39;47,36;46,33;44,30;43,27;41,25;40,22;38,20;36,18;34,16;33,14;30,12;28,10;26,9;24,7;22,6;19,5;17,4;15,3;13,2;11,1;8,0;7,0;4,0;2,0;1,0;0,0" o:connectangles="0,0,0,0,0,0,0,0,0,0,0,0,0,0,0,0,0,0,0,0,0,0,0,0,0,0,0,0,0,0,0,0,0"/>
                  </v:shape>
                  <v:shape id="Freeform 112" o:spid="_x0000_s1136" style="position:absolute;left:1030;top:363;width:332;height:270;visibility:visible;mso-wrap-style:square;v-text-anchor:top" coordsize="3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" path="m332,135r,2l332,138r,2l332,142r-1,1l331,145r,2l331,148r,2l331,151r-1,2l330,154r,2l330,158r-1,1l329,161r-1,2l328,164r-1,2l327,168r,1l326,171r,1l325,174r-1,2l324,177r-1,2l322,180r-1,2l321,184r-1,1l319,187r,1l318,190r-1,1l316,193r-1,1l315,196r-2,1l312,199r,1l310,202r-1,1l308,205r,1l306,207r-1,2l304,210r-1,2l302,213r-1,1l299,216r-1,1l297,218r-1,2l294,221r-1,1l292,223r-1,1l289,225r-1,2l286,228r-1,1l284,230r-2,2l281,233r-2,1l277,235r-1,1l274,237r-1,1l271,239r-1,1l268,241r-1,1l265,243r-2,1l262,245r-2,1l258,247r-2,1l255,249r-2,1l252,251r-2,1l248,253r-2,l244,254r-2,1l241,256r-2,l237,257r-2,1l233,259r-2,l230,260r-2,1l226,261r-2,1l222,262r-2,1l218,263r-2,1l214,264r-2,1l210,265r-1,1l206,266r-1,1l202,267r-1,l199,268r-3,l195,268r-3,1l191,269r-3,l187,269r-3,l183,270r-3,l178,270r-2,l174,270r-2,l170,270r-2,l166,270r-2,l162,270r-2,l158,270r-2,l154,270r-2,l150,270r-2,-1l146,269r-2,l142,269r-2,l138,268r-2,l134,268r-2,-1l130,267r-2,l126,266r-2,l122,265r-2,l118,264r-2,l114,263r-2,l110,262r-1,l106,261r-1,l103,260r-2,-1l99,259r-2,-1l95,257r-1,-1l92,256r-2,-1l88,254r-1,-1l85,253r-3,-1l81,251r-2,-1l78,249r-2,-1l74,247r-1,-1l71,245r-2,-1l67,243r-1,-1l64,241r-1,-1l61,239r-1,-1l58,237r-2,-1l55,235r-2,-1l52,233r-1,-1l49,230r-1,-1l46,228r-1,-1l44,225r-2,-1l41,223r-2,-1l38,221r-1,-1l35,218r-1,-1l33,216r-1,-2l31,213r-1,-1l28,210r-1,-1l26,207r-1,-1l24,205r-1,-2l22,202r-1,-2l20,199r-1,-2l18,196r-1,-2l16,193r,-2l14,190r,-2l13,187r-1,-2l12,184r-1,-2l10,180r,-1l9,177,8,176,7,174r,-2l6,171r,-2l6,168,5,166r,-2l4,163,3,161r,-2l3,158r,-2l2,154r,-1l2,151r,-1l1,148r,-1l1,145r,-2l,142r,-2l,138r,-1l,135r,-2l,132r,-2l,128r1,-1l1,125r,-2l1,122r1,-2l2,118r,-1l2,115r1,-2l3,112r,-2l3,108r1,-1l5,105r,-1l6,102r,-2l6,99,7,97r,-2l8,94,9,92r1,-1l10,89r1,-1l12,86r,-2l13,83r1,-2l14,80r2,-2l16,77r1,-1l18,74r1,-1l20,71r1,-1l22,68r1,-1l24,65r1,-1l26,63r1,-2l28,60r2,-2l31,57r1,-1l33,54r1,-1l35,52r2,-2l38,49r1,-1l41,47r1,-2l44,44r1,-1l46,42r2,-2l49,39r2,-1l52,37r1,-1l55,35r1,-2l58,32r2,-1l61,30r2,-1l64,28r2,-1l67,26r2,-1l71,24r2,-1l74,22r2,-1l78,20r1,l81,19r1,-1l85,17r2,-1l88,15r2,l92,14r2,-1l95,12r2,l99,11r2,-1l103,10r2,-1l106,8r3,l110,7r2,l114,6r2,l118,5r2,l122,4r2,l126,4r2,-1l130,3r2,l134,2r2,l138,2r2,-1l142,1r2,l146,1r2,l150,r2,l154,r2,l158,r2,l162,r2,l166,r2,l170,r2,l174,r2,l178,r2,l183,r1,1l187,1r1,l191,1r1,l195,2r1,l199,2r2,1l202,3r3,l206,4r3,l210,4r2,1l214,5r2,1l218,6r2,1l222,7r2,1l226,8r2,1l230,10r1,l233,11r2,1l237,12r2,1l241,14r1,1l244,15r2,1l248,17r2,1l252,19r1,1l255,20r1,1l258,22r2,1l262,24r1,1l265,26r2,1l268,28r2,1l271,30r2,1l274,32r2,1l277,35r2,1l281,37r1,1l284,39r1,1l286,42r2,1l289,44r2,1l292,47r1,1l294,49r2,1l297,52r1,1l299,54r2,2l302,57r1,1l304,60r1,1l306,63r2,1l308,65r1,2l310,68r2,2l312,71r1,2l315,74r,2l316,77r1,1l318,80r1,1l319,83r1,1l321,86r,2l322,89r1,2l324,92r,2l325,95r1,2l326,99r1,1l327,102r,2l328,105r,2l329,108r,2l330,112r,1l330,115r,2l331,118r,2l331,122r,1l331,125r,2l332,128r,2l332,132r,3xe" fillcolor="#ff9" stroked="f">
                    <v:path arrowok="t" o:connecttype="custom" o:connectlocs="331,148;328,163;324,177;317,191;308,205;298,217;286,228;273,238;258,247;242,255;226,261;209,266;191,269;172,270;154,270;136,268;118,264;101,259;85,253;69,244;55,235;42,224;31,213;21,200;13,187;7,172;3,158;1,143;0,128;3,113;6,99;12,84;20,71;30,58;41,47;53,36;67,26;82,18;99,11;116,6;134,2;152,0;170,0;188,1;206,4;224,8;241,14;256,21;271,30;285,40;297,52;308,64;316,77;323,91;328,105;331,120" o:connectangles="0,0,0,0,0,0,0,0,0,0,0,0,0,0,0,0,0,0,0,0,0,0,0,0,0,0,0,0,0,0,0,0,0,0,0,0,0,0,0,0,0,0,0,0,0,0,0,0,0,0,0,0,0,0,0,0"/>
                  </v:shape>
                  <v:oval id="Oval 113" o:spid="_x0000_s1137" style="position:absolute;left:1030;top:363;width:31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" filled="f" strokeweight="1.15pt"/>
                  <v:shape id="Freeform 114" o:spid="_x0000_s1138" style="position:absolute;left:1156;top:315;width:11;height:76;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" path="m,76l1,73,2,71,3,68,4,66,5,64,6,62r,-3l8,57r,-3l8,52,9,50r,-2l9,45r1,-2l10,40r1,-2l10,35r,-2l9,30r,-2l9,25r,-2l8,20r,-2l7,15,6,13r,-2l5,9,4,6,4,4,3,2,2,e" filled="f" strokeweight="1.15pt">
                    <v:path arrowok="t" o:connecttype="custom" o:connectlocs="0,76;1,73;2,71;3,68;4,66;5,64;6,62;6,59;8,57;8,54;8,52;9,50;9,48;9,45;10,43;10,40;11,38;10,35;10,33;9,30;9,28;9,25;9,23;8,20;8,18;7,15;6,13;6,11;5,9;4,6;4,4;3,2;2,0" o:connectangles="0,0,0,0,0,0,0,0,0,0,0,0,0,0,0,0,0,0,0,0,0,0,0,0,0,0,0,0,0,0,0,0,0"/>
                  </v:shape>
                  <v:shape id="Freeform 115" o:spid="_x0000_s1139" style="position:absolute;left:1193;top:319;width:14;height:87;visibility:visible;mso-wrap-style:square;v-text-anchor:top" coordsize="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" path="m,87l1,84,2,81,3,78,4,75,5,72,6,69,7,66,8,63r,-3l10,57r,-3l11,52r,-3l12,47r,-3l13,42r,-3l13,36r,-3l14,30r,-3l14,25r,-3l14,20r,-3l14,14,13,12r,-3l13,7r,-3l12,2,12,e" filled="f" strokeweight="1.15pt">
                    <v:path arrowok="t" o:connecttype="custom" o:connectlocs="0,87;1,84;2,81;3,78;4,75;5,72;6,69;7,66;8,63;8,60;10,57;10,54;11,52;11,49;12,47;12,44;13,42;13,39;13,36;13,33;14,30;14,27;14,25;14,22;14,20;14,17;14,14;13,12;13,9;13,7;13,4;12,2;12,0" o:connectangles="0,0,0,0,0,0,0,0,0,0,0,0,0,0,0,0,0,0,0,0,0,0,0,0,0,0,0,0,0,0,0,0,0"/>
                  </v:shape>
                  <v:shape id="Freeform 116" o:spid="_x0000_s1140" style="position:absolute;left:1146;top:493;width:49;height:46;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" path="m3,46l1,42r,-3l,36,,33,,30,,27,,24,,21,,18,,15,1,13,2,11,3,8,4,6,5,5,7,4,8,2,10,1,12,r2,l16,r2,l21,1r2,1l26,3r3,2l32,8r3,3l38,14r4,5l45,23r4,5e" filled="f" strokeweight="1.15pt">
                    <v:path arrowok="t" o:connecttype="custom" o:connectlocs="3,46;1,42;1,39;0,36;0,33;0,30;0,27;0,24;0,21;0,18;0,15;1,13;2,11;3,8;4,6;5,5;7,4;8,2;10,1;12,0;14,0;16,0;18,0;21,1;23,2;26,3;29,5;32,8;35,11;38,14;42,19;45,23;49,28" o:connectangles="0,0,0,0,0,0,0,0,0,0,0,0,0,0,0,0,0,0,0,0,0,0,0,0,0,0,0,0,0,0,0,0,0"/>
                  </v:shape>
                  <v:shape id="Freeform 117" o:spid="_x0000_s1141" style="position:absolute;left:1265;top:461;width:49;height:51;visibility:visible;mso-wrap-style:square;v-text-anchor:top" coordsize="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" path="m4,51l2,47r,-3l,40,,37,,33,,29,,26,1,23r,-3l2,17r,-3l4,11,5,8,6,6,8,5,10,3,11,2,13,1,15,r2,l19,r2,l24,1r3,2l29,5r3,2l34,10r3,5l40,19r3,5l46,30r3,7e" filled="f" strokeweight="1.15pt">
                    <v:path arrowok="t" o:connecttype="custom" o:connectlocs="4,51;2,47;2,44;0,40;0,37;0,33;0,29;0,26;1,23;1,20;2,17;2,14;4,11;5,8;6,6;8,5;10,3;11,2;13,1;15,0;17,0;19,0;21,0;24,1;27,3;29,5;32,7;34,10;37,15;40,19;43,24;46,30;49,37" o:connectangles="0,0,0,0,0,0,0,0,0,0,0,0,0,0,0,0,0,0,0,0,0,0,0,0,0,0,0,0,0,0,0,0,0"/>
                  </v:shape>
                  <v:shape id="Freeform 118" o:spid="_x0000_s1142" style="position:absolute;left:1211;top:545;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" path="m,29l1,27,3,25,4,24,7,22,8,21r3,-2l13,18r3,-2l18,15r3,-2l23,12r3,-1l29,9,32,8,35,7r3,l41,5r3,l47,4,50,3,53,2r3,l60,1r3,l66,1,69,r3,l75,1r3,l81,1r3,l87,2,86,6r,4l86,14r,5l85,23r,4l84,31r,5l83,39r-1,4l81,46r-2,4l78,53r-1,3l75,59r-2,3l70,63r-2,2l65,66r-3,1l58,66r-4,l50,65,47,64,42,62,37,59,31,56,26,52,20,47,14,42,7,36,,29xe" fillcolor="#fc3" stroked="f">
                    <v:path arrowok="t" o:connecttype="custom" o:connectlocs="1,27;4,24;8,21;13,18;18,15;23,12;29,9;35,7;41,5;47,4;53,2;60,1;66,1;72,0;78,1;84,1;86,6;86,14;85,23;84,31;83,39;81,46;78,53;75,59;70,63;65,66;58,66;50,65;42,62;31,56;20,47;7,36" o:connectangles="0,0,0,0,0,0,0,0,0,0,0,0,0,0,0,0,0,0,0,0,0,0,0,0,0,0,0,0,0,0,0,0"/>
                  </v:shape>
                  <v:shape id="Freeform 119" o:spid="_x0000_s1143" style="position:absolute;left:1211;top:545;width:87;height:29;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" path="m,29l1,27,3,25,4,24,7,22,8,21r3,-2l13,18r3,-2l18,15r3,-2l23,12r3,-1l29,9,32,8,35,7r3,l41,5r3,l47,4,50,3,53,2r3,l60,1r3,l66,1,69,r3,l75,1r3,l81,1r3,l87,2e" filled="f" strokeweight="1.15pt">
                    <v:path arrowok="t" o:connecttype="custom" o:connectlocs="0,29;1,27;3,25;4,24;7,22;8,21;11,19;13,18;16,16;18,15;21,13;23,12;26,11;29,9;32,8;35,7;38,7;41,5;44,5;47,4;50,3;53,2;56,2;60,1;63,1;66,1;69,0;72,0;75,1;78,1;81,1;84,1;87,2" o:connectangles="0,0,0,0,0,0,0,0,0,0,0,0,0,0,0,0,0,0,0,0,0,0,0,0,0,0,0,0,0,0,0,0,0"/>
                  </v:shape>
                  <v:shape id="Freeform 120" o:spid="_x0000_s1144" style="position:absolute;left:1211;top:547;width:87;height:65;visibility:visible;mso-wrap-style:square;v-text-anchor:top" coordsize="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" path="m87,l86,4r,4l86,12r,5l85,21r,4l84,29r,5l83,37r-1,4l81,44r-2,4l78,51r-1,3l75,57r-2,3l70,61r-2,2l65,64r-3,1l58,64r-4,l50,63,47,62,42,60,37,57,31,54,26,50,20,45,14,40,7,34,,27e" filled="f" strokeweight="1.15pt">
                    <v:path arrowok="t" o:connecttype="custom" o:connectlocs="87,0;86,4;86,8;86,12;86,17;85,21;85,25;84,29;84,34;83,37;82,41;81,44;79,48;78,51;77,54;75,57;73,60;70,61;68,63;65,64;62,65;58,64;54,64;50,63;47,62;42,60;37,57;31,54;26,50;20,45;14,40;7,34;0,27" o:connectangles="0,0,0,0,0,0,0,0,0,0,0,0,0,0,0,0,0,0,0,0,0,0,0,0,0,0,0,0,0,0,0,0,0"/>
                  </v:shape>
                  <v:shape id="Freeform 121" o:spid="_x0000_s1145" style="position:absolute;left:2213;top:10;width:599;height:512;visibility:visible;mso-wrap-style:square;v-text-anchor:top" coordsize="5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" path="m204,140l239,r95,110l448,32,436,154,565,139r-71,99l599,326,453,358r18,124l335,418r-96,94l216,392,94,437,149,331,,299,136,238,62,137r142,3xe" fillcolor="#c04" stroked="f">
                    <v:path arrowok="t" o:connecttype="custom" o:connectlocs="204,140;239,0;334,110;448,32;436,154;565,139;494,238;599,326;453,358;471,482;335,418;239,512;216,392;94,437;149,331;0,299;136,238;62,137;204,140" o:connectangles="0,0,0,0,0,0,0,0,0,0,0,0,0,0,0,0,0,0,0"/>
                  </v:shape>
                  <v:shape id="Freeform 122" o:spid="_x0000_s1146" style="position:absolute;left:2213;top:10;width:599;height:512;visibility:visible;mso-wrap-style:square;v-text-anchor:top" coordsize="103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" path="m352,282l412,,575,222,770,65,750,310,972,280,850,480r180,177l780,722r30,248l577,842,412,1032,372,790,162,880,257,667,,602,235,480,107,277r245,5e" filled="f" strokeweight="1.15pt">
                    <v:path arrowok="t" o:connecttype="custom" o:connectlocs="205,140;240,0;334,110;448,32;436,154;565,139;494,238;599,326;454,358;471,481;336,418;240,512;216,392;94,437;149,331;0,299;137,238;62,137;205,140" o:connectangles="0,0,0,0,0,0,0,0,0,0,0,0,0,0,0,0,0,0,0"/>
                  </v:shape>
                  <v:shape id="Freeform 123" o:spid="_x0000_s1147" style="position:absolute;left:2347;top:129;width:354;height:303;visibility:visible;mso-wrap-style:square;v-text-anchor:top" coordsize="35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" path="m354,152r,2l354,155r,2l354,159r,2l354,163r,1l354,166r-1,2l353,170r,2l353,174r-1,1l352,177r-1,2l351,181r-1,2l350,185r,1l349,188r-1,2l348,192r-1,2l347,196r-1,1l346,199r-2,2l344,203r-1,1l343,206r-2,2l341,210r-1,1l339,213r-1,2l337,216r-1,2l335,220r-1,1l333,223r-1,2l331,226r-1,2l329,230r-1,1l327,233r-1,1l325,236r-2,2l322,239r-1,1l319,242r-1,1l316,245r-1,1l314,247r-2,2l311,250r-2,2l308,253r-1,2l305,256r-1,1l302,259r-1,1l299,261r-1,1l296,264r-2,1l293,266r-2,1l289,269r-1,1l286,271r-2,1l283,273r-2,1l279,275r-2,1l275,278r-2,1l272,280r-2,1l268,282r-2,1l264,283r-2,1l261,285r-3,1l257,287r-2,1l252,289r-1,l249,290r-2,1l245,292r-2,l241,293r-2,1l237,294r-3,1l233,296r-3,l229,297r-3,l224,298r-2,l220,299r-2,l216,300r-2,l212,300r-3,1l207,301r-2,l203,302r-2,l198,302r-1,l194,303r-2,l190,303r-2,l186,303r-3,l181,303r-2,l177,303r-2,l173,303r-3,l168,303r-2,l164,303r-2,l159,303r-2,-1l155,302r-2,l151,302r-2,-1l147,301r-3,l142,300r-2,l138,300r-2,-1l134,299r-2,-1l130,298r-3,-1l125,297r-2,-1l121,296r-2,-1l117,294r-2,l113,293r-2,-1l109,292r-2,-1l105,290r-2,-1l101,289r-2,-1l97,287r-2,-1l93,285r-2,-1l90,283r-3,l86,282r-2,-1l82,280r-2,-1l79,278r-3,-2l75,275r-2,-1l71,273r-2,-1l68,271r-2,-1l65,269r-2,-2l61,266r-2,-1l58,264r-2,-2l55,261r-2,-1l51,259r-1,-2l48,256r-1,-1l45,253r-1,-1l43,250r-2,-1l40,247r-2,-1l37,245r-1,-2l34,242r-1,-2l32,239r-1,-1l29,236r-1,-2l27,233r-1,-2l25,230r-2,-2l23,226r-1,-1l20,223r-1,-2l19,220r-1,-2l16,216r,-1l15,213r-1,-2l13,210r-1,-2l11,206r,-2l10,203,9,201,8,199r,-2l7,196,6,194r,-2l5,190r,-2l4,186r,-1l4,183,3,181,2,179r,-2l2,175,1,174r,-2l1,170r,-2l,166r,-2l,163r,-2l,159r,-2l,155r,-1l,152r,-2l,148r,-2l,144r,-2l,141r,-2l,137r1,-2l1,133r,-2l1,129r1,-1l2,126r,-2l3,122r1,-2l4,118r,-1l5,115r,-2l6,111r,-2l7,107r1,-1l8,104r1,-2l10,100r1,-1l11,97r1,-2l13,93r1,-1l15,90r1,-1l16,87r2,-2l19,84r,-2l20,80r2,-1l23,77r,-2l25,74r1,-2l27,71r1,-2l29,68r2,-2l32,64r1,-1l34,61r2,-1l37,58r1,-1l40,56r1,-2l43,53r1,-2l45,50r2,-2l48,47r2,-1l51,44r2,-1l55,42r1,-1l58,39r1,-1l61,37r2,-1l65,34r1,-1l68,32r1,-1l71,30r2,-1l75,28r1,-1l79,25r1,-1l82,23r2,-1l86,21r1,-1l90,20r1,-1l93,18r2,-1l97,17r2,-1l101,15r2,-1l105,13r2,l109,12r2,-1l113,10r2,l117,9r2,l121,8r2,-1l125,7r2,-1l130,6r2,-1l134,5r2,-1l138,4r2,l142,3r2,l147,2r2,l151,2r2,l155,1r2,l159,1r3,l164,1r2,l168,r2,l173,r2,l177,r2,l181,r2,l186,r2,1l190,1r2,l194,1r3,l198,1r3,1l203,2r2,l207,2r2,1l212,3r2,1l216,4r2,l220,5r2,l224,6r2,l229,7r1,l233,8r1,1l237,9r2,1l241,10r2,1l245,12r2,1l249,13r2,1l252,15r3,1l257,17r1,l261,18r1,1l264,20r2,l268,21r2,1l272,23r1,1l275,25r2,2l279,28r2,1l283,30r1,1l286,32r2,1l289,34r2,2l293,37r1,1l296,39r2,2l299,42r2,1l302,44r2,2l305,47r2,1l308,50r1,1l311,53r1,1l314,56r1,1l316,58r2,2l319,61r2,2l322,64r1,2l325,68r1,1l327,71r1,1l329,74r1,1l331,77r1,2l333,80r1,2l335,84r1,1l337,87r1,2l339,90r1,2l341,93r,2l343,97r,2l344,100r,2l346,104r,2l347,107r,2l348,111r,2l349,115r1,2l350,118r,2l351,122r,2l352,126r,2l353,129r,2l353,133r,2l354,137r,2l354,141r,1l354,144r,2l354,148r,4xe" fillcolor="yellow" stroked="f">
                    <v:path arrowok="t" o:connecttype="custom" o:connectlocs="354,166;350,183;346,199;338,215;329,230;318,243;305,256;291,267;275,278;258,286;241,293;222,298;203,302;183,303;164,303;144,301;125,297;107,291;90,283;73,274;58,264;44,252;32,239;22,225;13,210;6,194;2,177;0,161;0,144;2,128;6,111;12,95;20,80;31,66;43,53;56,41;71,30;87,20;105,13;123,7;142,3;162,1;181,0;201,2;220,5;239,10;257,17;273,24;289,34;304,46;316,58;328,72;337,87;344,102;350,118;353,135" o:connectangles="0,0,0,0,0,0,0,0,0,0,0,0,0,0,0,0,0,0,0,0,0,0,0,0,0,0,0,0,0,0,0,0,0,0,0,0,0,0,0,0,0,0,0,0,0,0,0,0,0,0,0,0,0,0,0,0"/>
                  </v:shape>
                  <v:oval id="Oval 124" o:spid="_x0000_s1148" style="position:absolute;left:2347;top:130;width:34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" filled="f" strokeweight="1.15pt"/>
                  <v:shape id="Freeform 125" o:spid="_x0000_s1149" style="position:absolute;left:2434;top:247;width:56;height:51;visibility:visible;mso-wrap-style:square;v-text-anchor:top"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" path="m3,51l1,46,,43,,39,,36,,32,1,28r,-3l3,22,4,18,6,15,7,13,9,10,11,8,13,6,15,4,18,3,20,2,22,1,24,r3,l29,r3,1l35,2r3,2l39,5r3,3l44,10r3,4l49,18r3,5l54,28r2,6e" filled="f" strokeweight="1.15pt">
                    <v:path arrowok="t" o:connecttype="custom" o:connectlocs="3,51;1,46;0,43;0,39;0,36;0,32;1,28;1,25;3,22;4,18;6,15;7,13;9,10;11,8;13,6;15,4;18,3;20,2;22,1;24,0;27,0;29,0;32,1;35,2;38,4;39,5;42,8;44,10;47,14;49,18;52,23;54,28;56,34" o:connectangles="0,0,0,0,0,0,0,0,0,0,0,0,0,0,0,0,0,0,0,0,0,0,0,0,0,0,0,0,0,0,0,0,0"/>
                  </v:shape>
                  <v:shape id="Freeform 126" o:spid="_x0000_s1150" style="position:absolute;left:2565;top:227;width:53;height:47;visibility:visible;mso-wrap-style:square;v-text-anchor:top" coordsize="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" path="m1,47l,43,,38,,34,,31,,27,1,24r,-3l3,18,4,15,5,12,7,9,9,7,11,5,13,4,15,2r3,l20,r2,l25,r3,1l29,1r3,2l34,4r3,2l39,8r2,3l43,14r3,5l47,23r2,4l51,33r2,6e" filled="f" strokeweight="1.15pt">
                    <v:path arrowok="t" o:connecttype="custom" o:connectlocs="1,47;0,43;0,38;0,34;0,31;0,27;1,24;1,21;3,18;4,15;5,12;7,9;9,7;11,5;13,4;15,2;18,2;20,0;22,0;25,0;28,1;29,1;32,3;34,4;37,6;39,8;41,11;43,14;46,19;47,23;49,27;51,33;53,39" o:connectangles="0,0,0,0,0,0,0,0,0,0,0,0,0,0,0,0,0,0,0,0,0,0,0,0,0,0,0,0,0,0,0,0,0"/>
                  </v:shape>
                  <v:shape id="Freeform 127" o:spid="_x0000_s1151" style="position:absolute;left:2476;top:309;width:135;height:66;visibility:visible;mso-wrap-style:square;v-text-anchor:top" coordsize="1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" path="m,22r1,4l3,30r2,4l9,38r3,3l16,45r3,3l24,52r4,2l32,57r5,2l42,61r5,2l53,64r5,1l63,66r5,l73,66r5,-1l83,64r4,-3l93,59r5,-3l103,53r4,-4l112,44r4,-6l121,32r3,-7l128,17r4,-8l135,e" filled="f" strokeweight="1.15pt">
                    <v:path arrowok="t" o:connecttype="custom" o:connectlocs="0,22;1,26;3,30;5,34;9,38;12,41;16,45;19,48;24,52;28,54;32,57;37,59;42,61;47,63;53,64;58,65;63,66;68,66;73,66;78,65;83,64;87,61;93,59;98,56;103,53;107,49;112,44;116,38;121,32;124,25;128,17;132,9;135,0" o:connectangles="0,0,0,0,0,0,0,0,0,0,0,0,0,0,0,0,0,0,0,0,0,0,0,0,0,0,0,0,0,0,0,0,0"/>
                  </v:shape>
                  <v:shape id="Freeform 128" o:spid="_x0000_s1152" style="position:absolute;left:3245;top:209;width:534;height:360;visibility:visible;mso-wrap-style:square;v-text-anchor:top" coordsize="5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" path="m49,166r11,-4l72,158r10,-3l93,152r10,-4l113,145r9,-4l132,138r9,-4l149,131r9,-4l166,124r8,-4l181,116r7,-4l196,108r6,-5l208,98r6,-5l220,88r5,-6l230,77r5,-6l240,65r3,-7l247,51r4,-8l254,35r2,-9l259,18r3,-9l265,r3,5l272,11r2,6l277,24r2,7l280,38r1,7l283,53r,7l284,68r,7l284,83r-1,7l283,99r-2,8l281,115r-2,8l277,131r-2,8l273,148r-2,7l269,163r-3,8l264,180r-3,7l258,195r-3,8l252,211r-4,8l245,226r-4,7l238,241r13,1l265,243r12,l289,244r11,-1l312,243r10,-1l333,242r10,-2l353,238r9,-2l372,235r8,-3l388,230r8,-2l404,225r7,-3l418,219r7,-3l431,213r5,-3l442,207r5,-3l453,201r4,-3l462,195r4,-3l470,190r3,-3l477,185r3,-2l484,182r2,1l489,185r3,1l495,188r2,1l500,191r3,2l506,195r2,1l511,198r1,2l515,202r2,2l519,206r2,2l523,210r2,1l526,213r1,2l529,217r,2l530,221r2,2l533,225r,1l533,228r,2l534,231r,2l534,235r-1,2l533,239r-1,1l530,241r-3,2l525,245r-5,1l516,248r-4,2l507,252r-6,2l495,256r-7,2l481,260r-8,2l466,264r-8,2l450,268r-10,1l431,270r-9,2l413,273r-10,1l394,275r-10,1l375,277r-11,1l354,278r-10,l335,278r-11,l315,278r-10,-1l297,276r-7,12l283,299r-8,10l267,318r-9,8l248,333r-11,6l226,345r-12,4l202,353r-12,3l178,358r-13,1l153,360r-12,-1l129,358r-13,-2l104,353,91,350,81,346,69,341,59,336,49,330r-9,-6l31,316r-7,-7l17,301r-5,-8l6,283,3,274,1,264,,254r2,-4l4,246r2,-4l8,238r2,-4l12,231r1,-4l16,223r1,-4l19,215r1,-4l22,208r2,-4l26,201r1,-3l29,195r1,-4l31,188r2,-3l34,183r1,-3l37,178r1,-3l40,174r1,-2l42,170r1,-1l45,168r,-2l47,166r1,l49,166xe" fillcolor="#e6ffcc" stroked="f">
                    <v:path arrowok="t" o:connecttype="custom" o:connectlocs="82,155;122,141;158,127;188,112;214,93;235,71;251,43;262,9;274,17;281,45;284,75;281,107;275,139;266,171;255,203;241,233;277,243;322,242;362,236;396,228;425,216;447,204;466,192;480,183;492,186;503,193;512,200;521,208;527,215;532,223;533,230;533,237;527,243;512,250;488,258;458,266;422,272;384,276;344,278;305,277;275,309;237,339;190,356;141,359;91,350;49,330;17,301;1,264;6,242;13,227;20,211;27,198;33,185;38,175;43,169;48,166" o:connectangles="0,0,0,0,0,0,0,0,0,0,0,0,0,0,0,0,0,0,0,0,0,0,0,0,0,0,0,0,0,0,0,0,0,0,0,0,0,0,0,0,0,0,0,0,0,0,0,0,0,0,0,0,0,0,0,0"/>
                  </v:shape>
                  <v:shape id="Freeform 129" o:spid="_x0000_s1153" style="position:absolute;left:3294;top:209;width:216;height:166;visibility:visible;mso-wrap-style:square;v-text-anchor:top" coordsize="2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" path="m,166r11,-4l23,158r10,-3l44,152r10,-4l64,145r9,-4l83,138r9,-4l100,131r9,-4l117,124r8,-4l132,116r7,-4l147,108r6,-5l159,98r6,-5l171,88r5,-6l181,77r5,-6l191,65r3,-7l198,51r4,-8l205,35r2,-9l210,18r3,-9l216,e" filled="f" strokeweight="1.15pt">
                    <v:path arrowok="t" o:connecttype="custom" o:connectlocs="0,166;11,162;23,158;33,155;44,152;54,148;64,145;73,141;83,138;92,134;100,131;109,127;117,124;125,120;132,116;139,112;147,108;153,103;159,98;165,93;171,88;176,82;181,77;186,71;191,65;194,58;198,51;202,43;205,35;207,26;210,18;213,9;216,0" o:connectangles="0,0,0,0,0,0,0,0,0,0,0,0,0,0,0,0,0,0,0,0,0,0,0,0,0,0,0,0,0,0,0,0,0"/>
                  </v:shape>
                  <v:shape id="Freeform 130" o:spid="_x0000_s1154" style="position:absolute;left:3483;top:209;width:46;height:241;visibility:visible;mso-wrap-style:square;v-text-anchor:top" coordsize="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" path="m27,r3,5l34,11r2,6l39,24r2,7l42,38r1,7l45,53r,7l46,68r,7l46,83r-1,7l45,99r-2,8l43,115r-2,8l39,131r-2,8l35,148r-2,7l31,163r-3,8l26,180r-3,7l20,195r-3,8l14,211r-4,8l7,226r-4,7l,241e" filled="f" strokeweight="1.15pt">
                    <v:path arrowok="t" o:connecttype="custom" o:connectlocs="27,0;30,5;34,11;36,17;39,24;41,31;42,38;43,45;45,53;45,60;46,68;46,75;46,83;45,90;45,99;43,107;43,115;41,123;39,131;37,139;35,148;33,155;31,163;28,171;26,180;23,187;20,195;17,203;14,211;10,219;7,226;3,233;0,241" o:connectangles="0,0,0,0,0,0,0,0,0,0,0,0,0,0,0,0,0,0,0,0,0,0,0,0,0,0,0,0,0,0,0,0,0"/>
                  </v:shape>
                  <v:shape id="Freeform 131" o:spid="_x0000_s1155" style="position:absolute;left:3483;top:391;width:246;height:62;visibility:visible;mso-wrap-style:square;v-text-anchor:top" coordsize="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" path="m,59r13,1l27,61r12,l51,62,62,61r12,l84,60r11,l105,58r10,-2l124,54r10,-1l142,50r8,-2l158,46r8,-3l173,40r7,-3l187,34r6,-3l198,28r6,-3l209,22r6,-3l219,16r5,-3l228,10r4,-2l235,5r4,-2l242,1,246,e" filled="f" strokeweight="1.15pt">
                    <v:path arrowok="t" o:connecttype="custom" o:connectlocs="0,59;13,60;27,61;39,61;51,62;62,61;74,61;84,60;95,60;105,58;115,56;124,54;134,53;142,50;150,48;158,46;166,43;173,40;180,37;187,34;193,31;198,28;204,25;209,22;215,19;219,16;224,13;228,10;232,8;235,5;239,3;242,1;246,0" o:connectangles="0,0,0,0,0,0,0,0,0,0,0,0,0,0,0,0,0,0,0,0,0,0,0,0,0,0,0,0,0,0,0,0,0"/>
                  </v:shape>
                  <v:shape id="Freeform 132" o:spid="_x0000_s1156" style="position:absolute;left:3729;top:391;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" path="m,l2,1,5,3,8,4r3,2l13,7r3,2l19,11r3,2l24,14r3,2l28,18r3,2l33,22r2,2l37,26r2,2l41,29r1,2l43,33r2,2l45,37r1,2l48,41r1,2l49,44r,2l49,48r1,1l50,51r,2l49,55r,2e" filled="f" strokeweight="1.15pt">
                    <v:path arrowok="t" o:connecttype="custom" o:connectlocs="0,0;2,1;5,3;8,4;11,6;13,7;16,9;19,11;22,13;24,14;27,16;28,18;31,20;33,22;35,24;37,26;39,28;41,29;42,31;43,33;45,35;45,37;46,39;48,41;49,43;49,44;49,46;49,48;50,49;50,51;50,53;49,55;49,57" o:connectangles="0,0,0,0,0,0,0,0,0,0,0,0,0,0,0,0,0,0,0,0,0,0,0,0,0,0,0,0,0,0,0,0,0"/>
                  </v:shape>
                  <v:shape id="Freeform 133" o:spid="_x0000_s1157" style="position:absolute;left:3542;top:448;width:236;height:39;visibility:visible;mso-wrap-style:square;v-text-anchor:top" coordsize="2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" path="m236,r-1,1l233,2r-3,2l228,6r-5,1l219,9r-4,2l210,13r-6,2l198,17r-7,2l184,21r-8,2l169,25r-8,2l153,29r-10,1l134,31r-9,2l116,34r-10,1l97,36,87,37r-9,1l67,39r-10,l47,39r-9,l27,39r-9,l8,38,,37e" filled="f" strokeweight="1.15pt">
                    <v:path arrowok="t" o:connecttype="custom" o:connectlocs="236,0;235,1;233,2;230,4;228,6;223,7;219,9;215,11;210,13;204,15;198,17;191,19;184,21;176,23;169,25;161,27;153,29;143,30;134,31;125,33;116,34;106,35;97,36;87,37;78,38;67,39;57,39;47,39;38,39;27,39;18,39;8,38;0,37" o:connectangles="0,0,0,0,0,0,0,0,0,0,0,0,0,0,0,0,0,0,0,0,0,0,0,0,0,0,0,0,0,0,0,0,0"/>
                  </v:shape>
                  <v:shape id="Freeform 134" o:spid="_x0000_s1158" style="position:absolute;left:3245;top:463;width:297;height:106;visibility:visible;mso-wrap-style:square;v-text-anchor:top" coordsize="2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" path="m297,22r-7,12l283,45r-8,10l267,64r-9,8l248,79r-11,6l226,91r-12,4l202,99r-12,3l178,104r-13,1l153,106r-12,-1l129,104r-13,-2l104,99,91,96,81,92,69,87,59,82,49,76,40,70,31,62,24,55,17,47,12,39,6,29,3,20,1,10,,e" filled="f" strokeweight="1.15pt">
                    <v:path arrowok="t" o:connecttype="custom" o:connectlocs="297,22;290,34;283,45;275,55;267,64;258,72;248,79;237,85;226,91;214,95;202,99;190,102;178,104;165,105;153,106;141,105;129,104;116,102;104,99;91,96;81,92;69,87;59,82;49,76;40,70;31,62;24,55;17,47;12,39;6,29;3,20;1,10;0,0" o:connectangles="0,0,0,0,0,0,0,0,0,0,0,0,0,0,0,0,0,0,0,0,0,0,0,0,0,0,0,0,0,0,0,0,0"/>
                  </v:shape>
                  <v:shape id="Freeform 135" o:spid="_x0000_s1159" style="position:absolute;left:3245;top:375;width:49;height:88;visibility:visible;mso-wrap-style:square;v-text-anchor:top" coordsize="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" path="m,88l2,84,4,80,6,76,8,72r2,-4l12,65r1,-4l16,57r1,-4l19,49r1,-4l22,42r2,-4l26,35r1,-3l29,29r1,-4l31,22r2,-3l34,17r1,-3l37,12,38,9,40,8,41,6,42,4,43,3,45,2,45,r2,l48,r1,e" filled="f" strokeweight="1.15pt">
                    <v:path arrowok="t" o:connecttype="custom" o:connectlocs="0,88;2,84;4,80;6,76;8,72;10,68;12,65;13,61;16,57;17,53;19,49;20,45;22,42;24,38;26,35;27,32;29,29;30,25;31,22;33,19;34,17;35,14;37,12;38,9;40,8;41,6;42,4;43,3;45,2;45,0;47,0;48,0;49,0" o:connectangles="0,0,0,0,0,0,0,0,0,0,0,0,0,0,0,0,0,0,0,0,0,0,0,0,0,0,0,0,0,0,0,0,0"/>
                  </v:shape>
                  <v:shape id="Freeform 136" o:spid="_x0000_s1160" style="position:absolute;left:3316;top:345;width:378;height:207;visibility:visible;mso-wrap-style:square;v-text-anchor:top" coordsize="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" path="m39,73r9,l58,73r11,l79,74,89,73r12,l112,73r12,-1l135,71r13,-1l159,69r12,-1l184,66r12,-1l208,63r12,-2l232,59r12,-3l255,53r12,-2l278,47r11,-3l299,41r11,-4l320,33r10,-4l338,24r10,-3l356,16r7,-5l370,5,378,r-8,19l363,37r-9,17l345,71,335,86r-10,14l314,114r-10,14l291,139r-12,12l266,161r-13,9l240,178r-14,7l213,191r-14,6l185,201r-14,3l157,205r-14,2l129,206r-14,-1l102,202,89,199,76,194,64,188,51,180,40,172,29,163,19,152,9,140,,127r,-3l,122r1,-3l1,117r1,-3l3,112r,-3l5,107r,-3l6,102r1,-2l9,98r1,-3l11,94r1,-2l14,90r1,-2l16,86r1,-2l19,83r2,-2l23,79r1,-1l26,77r1,-1l29,75r2,-1l33,74r1,-1l36,73r2,l39,73xe" fillcolor="#e6ffcc" stroked="f">
                    <v:path arrowok="t" o:connecttype="custom" o:connectlocs="48,73;69,73;89,73;112,73;135,71;159,69;184,66;208,63;232,59;255,53;278,47;299,41;320,33;338,24;356,16;370,5;370,19;354,54;335,86;314,114;291,139;266,161;240,178;213,191;185,201;157,205;129,206;102,202;76,194;51,180;29,163;9,140;0,124;1,119;2,114;3,109;5,104;7,100;10,95;12,92;15,88;17,84;21,81;24,78;27,76;31,74;34,73;38,73" o:connectangles="0,0,0,0,0,0,0,0,0,0,0,0,0,0,0,0,0,0,0,0,0,0,0,0,0,0,0,0,0,0,0,0,0,0,0,0,0,0,0,0,0,0,0,0,0,0,0,0"/>
                  </v:shape>
                  <v:shape id="Freeform 137" o:spid="_x0000_s1161" style="position:absolute;left:3355;top:345;width:339;height:74;visibility:visible;mso-wrap-style:square;v-text-anchor:top" coordsize="3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" path="m,73r9,l19,73r11,l40,74,50,73r12,l73,73,85,72,96,71r13,-1l120,69r12,-1l145,66r12,-1l169,63r12,-2l193,59r12,-3l216,53r12,-2l239,47r11,-3l260,41r11,-4l281,33r10,-4l299,24r10,-3l317,16r7,-5l331,5,339,e" filled="f" strokeweight="1.15pt">
                    <v:path arrowok="t" o:connecttype="custom" o:connectlocs="0,73;9,73;19,73;30,73;40,74;50,73;62,73;73,73;85,72;96,71;109,70;120,69;132,68;145,66;157,65;169,63;181,61;193,59;205,56;216,53;228,51;239,47;250,44;260,41;271,37;281,33;291,29;299,24;309,21;317,16;324,11;331,5;339,0" o:connectangles="0,0,0,0,0,0,0,0,0,0,0,0,0,0,0,0,0,0,0,0,0,0,0,0,0,0,0,0,0,0,0,0,0"/>
                  </v:shape>
                  <v:shape id="Freeform 138" o:spid="_x0000_s1162" style="position:absolute;left:3316;top:345;width:378;height:207;visibility:visible;mso-wrap-style:square;v-text-anchor:top" coordsize="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" path="m378,r-8,19l363,37r-9,17l345,71,335,86r-10,14l314,114r-10,14l291,139r-12,12l266,161r-13,9l240,178r-14,7l213,191r-14,6l185,201r-14,3l157,205r-14,2l129,206r-14,-1l102,202,89,199,76,194,64,188,51,180,40,172,29,163,19,152,9,140,,127e" filled="f" strokeweight="1.15pt">
                    <v:path arrowok="t" o:connecttype="custom" o:connectlocs="378,0;370,19;363,37;354,54;345,71;335,86;325,100;314,114;304,128;291,139;279,151;266,161;253,170;240,178;226,185;213,191;199,197;185,201;171,204;157,205;143,207;129,206;115,205;102,202;89,199;76,194;64,188;51,180;40,172;29,163;19,152;9,140;0,127" o:connectangles="0,0,0,0,0,0,0,0,0,0,0,0,0,0,0,0,0,0,0,0,0,0,0,0,0,0,0,0,0,0,0,0,0"/>
                  </v:shape>
                  <v:shape id="Freeform 139" o:spid="_x0000_s1163" style="position:absolute;left:3316;top:418;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" path="m,54l,51,,49,1,46r,-2l2,41,3,39r,-3l5,34r,-3l6,29,7,27,9,25r1,-3l11,21r1,-2l14,17r1,-2l16,13r1,-2l19,10,21,8,23,6,24,5,26,4,27,3,29,2,31,1r2,l34,r2,l38,r1,e" filled="f" strokeweight="1.15pt">
                    <v:path arrowok="t" o:connecttype="custom" o:connectlocs="0,54;0,51;0,49;1,46;1,44;2,41;3,39;3,36;5,34;5,31;6,29;7,27;9,25;10,22;11,21;12,19;14,17;15,15;16,13;17,11;19,10;21,8;23,6;24,5;26,4;27,3;29,2;31,1;33,1;34,0;36,0;38,0;39,0" o:connectangles="0,0,0,0,0,0,0,0,0,0,0,0,0,0,0,0,0,0,0,0,0,0,0,0,0,0,0,0,0,0,0,0,0"/>
                  </v:shape>
                  <v:shape id="Freeform 140" o:spid="_x0000_s1164" style="position:absolute;left:3030;top:332;width:99;height:72;visibility:visible;mso-wrap-style:square;v-text-anchor:top" coordsize="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" path="m73,1r-3,l68,2,66,3,64,5,61,6,59,7,57,8,55,9r-3,1l50,11r-3,1l45,13r-3,1l39,15r-2,1l35,18r-3,l29,19r-2,1l24,21r-3,l19,22r-3,1l14,24r-2,l10,24,8,25r-2,l4,25r-2,l1,25,,26r,1l2,29r,2l4,34r,1l6,38r1,2l9,43r1,2l11,47r2,2l14,52r2,2l18,56r2,2l23,60r2,2l28,63r3,2l34,67r3,1l41,69r4,1l50,71r4,1l59,72r5,l70,72r5,l82,72r7,-1l97,70r,-3l98,64r,-3l99,59r,-3l99,53r,-3l99,47r,-4l99,40r,-3l99,35,98,32r,-3l97,26r,-3l96,20,95,17,94,15,93,13,92,10,91,8,89,6,88,5,86,3,85,2,83,1,81,,79,,77,,74,,73,1xe" fillcolor="#ff6" stroked="f">
                    <v:path arrowok="t" o:connecttype="custom" o:connectlocs="70,1;66,3;61,6;57,8;52,10;47,12;42,14;37,16;32,18;27,20;21,21;16,23;12,24;8,25;4,25;1,25;0,27;2,31;4,35;7,40;10,45;13,49;16,54;20,58;25,62;31,65;37,68;45,70;54,72;64,72;75,72;89,71;97,67;98,61;99,56;99,50;99,43;99,37;98,32;97,26;96,20;94,15;92,10;89,6;86,3;83,1;79,0;74,0" o:connectangles="0,0,0,0,0,0,0,0,0,0,0,0,0,0,0,0,0,0,0,0,0,0,0,0,0,0,0,0,0,0,0,0,0,0,0,0,0,0,0,0,0,0,0,0,0,0,0,0"/>
                  </v:shape>
                  <v:shape id="Freeform 141" o:spid="_x0000_s1165" style="position:absolute;left:3030;top:333;width:73;height:25;visibility:visible;mso-wrap-style:square;v-text-anchor:top" coordsize="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" path="m73,l70,,68,1,66,2,64,4,61,5,59,6,57,7,55,8,52,9r-2,1l47,11r-2,1l42,13r-3,1l37,15r-2,2l32,17r-3,1l27,19r-3,1l21,20r-2,1l16,22r-2,1l12,23r-2,l8,24r-2,l4,24r-2,l1,24,,25e" filled="f" strokeweight="1.15pt">
                    <v:path arrowok="t" o:connecttype="custom" o:connectlocs="73,0;70,0;68,1;66,2;64,4;61,5;59,6;57,7;55,8;52,9;50,10;47,11;45,12;42,13;39,14;37,15;35,17;32,17;29,18;27,19;24,20;21,20;19,21;16,22;14,23;12,23;10,23;8,24;6,24;4,24;2,24;1,24;0,25" o:connectangles="0,0,0,0,0,0,0,0,0,0,0,0,0,0,0,0,0,0,0,0,0,0,0,0,0,0,0,0,0,0,0,0,0"/>
                  </v:shape>
                  <v:shape id="Freeform 142" o:spid="_x0000_s1166" style="position:absolute;left:3030;top:358;width:97;height:46;visibility:visible;mso-wrap-style:square;v-text-anchor:top" coordsize="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" path="m,l,1,2,3r,2l4,8r,1l6,12r1,2l9,17r1,2l11,21r2,2l14,26r2,2l18,30r2,2l23,34r2,2l28,37r3,2l34,41r3,1l41,43r4,1l50,45r4,1l59,46r5,l70,46r5,l82,46r7,-1l97,44e" filled="f" strokeweight="1.15pt">
                    <v:path arrowok="t" o:connecttype="custom" o:connectlocs="0,0;0,1;2,3;2,5;4,8;4,9;6,12;7,14;9,17;10,19;11,21;13,23;14,26;16,28;18,30;20,32;23,34;25,36;28,37;31,39;34,41;37,42;41,43;45,44;50,45;54,46;59,46;64,46;70,46;75,46;82,46;89,45;97,44" o:connectangles="0,0,0,0,0,0,0,0,0,0,0,0,0,0,0,0,0,0,0,0,0,0,0,0,0,0,0,0,0,0,0,0,0"/>
                  </v:shape>
                  <v:shape id="Freeform 143" o:spid="_x0000_s1167" style="position:absolute;left:3103;top:332;width:26;height: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" path="m24,70r,-3l25,64r,-3l26,59r,-3l26,53r,-3l26,47r,-4l26,40r,-3l26,35,25,32r,-3l24,26r,-3l23,20,22,17,21,15,20,13,19,10,18,8,16,6,15,5,13,3,12,2,10,1,8,,6,,4,,1,,,1e" filled="f" strokeweight="1.15pt">
                    <v:path arrowok="t" o:connecttype="custom" o:connectlocs="24,70;24,67;25,64;25,61;26,59;26,56;26,53;26,50;26,47;26,43;26,40;26,37;26,35;25,32;25,29;24,26;24,23;23,20;22,17;21,15;20,13;19,10;18,8;16,6;15,5;13,3;12,2;10,1;8,0;6,0;4,0;1,0;0,1" o:connectangles="0,0,0,0,0,0,0,0,0,0,0,0,0,0,0,0,0,0,0,0,0,0,0,0,0,0,0,0,0,0,0,0,0"/>
                  </v:shape>
                  <v:shape id="Freeform 144" o:spid="_x0000_s1168" style="position:absolute;left:3103;top:182;width:351;height:301;visibility:visible;mso-wrap-style:square;v-text-anchor:top" coordsize="3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" path="m351,151r,1l351,154r,2l351,158r,2l351,162r,1l351,165r-1,2l350,169r,2l350,173r-1,2l349,176r-1,2l348,180r-1,2l347,184r,1l346,187r,2l345,190r-1,2l344,194r-1,2l343,197r-1,2l341,201r-1,2l340,204r-1,2l338,208r-1,2l336,211r,2l334,215r-1,1l333,218r-1,2l330,221r,2l329,225r-1,1l326,228r-1,1l324,231r-1,1l322,234r-1,2l319,237r-1,2l316,240r-1,2l314,243r-1,2l311,246r-1,1l309,249r-2,1l306,252r-2,1l303,254r-2,2l300,257r-2,1l297,259r-2,1l294,262r-2,1l290,264r-1,1l287,266r-1,2l284,269r-2,1l280,271r-1,1l277,273r-2,1l273,275r-2,1l269,277r-1,1l266,279r-2,1l262,281r-2,1l258,283r-1,1l255,285r-3,l251,286r-3,1l247,288r-2,1l243,289r-2,1l239,291r-2,l234,292r-1,1l230,293r-1,1l226,294r-1,1l222,295r-1,1l218,296r-2,1l214,297r-2,l210,298r-2,l205,299r-1,l201,299r-2,l197,300r-2,l193,300r-3,l189,300r-3,l184,301r-2,l180,301r-3,l175,301r-2,l171,301r-2,l167,301r-2,-1l162,300r-1,l158,300r-2,l154,300r-2,-1l150,299r-3,l145,299r-2,-1l141,298r-2,-1l137,297r-2,l133,296r-3,l129,295r-3,l125,294r-3,l120,293r-2,l116,292r-2,-1l112,291r-2,-1l108,289r-2,l104,288r-2,-1l100,286r-2,-1l96,285r-2,-1l93,283r-2,-1l88,281r-1,-1l85,279r-2,-1l82,277r-2,-1l77,275r-1,-1l74,273r-2,-1l70,271r-1,-1l67,269r-2,-1l64,266r-2,-1l61,264r-2,-1l57,262r-1,-2l54,259r-2,-1l51,257r-1,-1l48,254r-1,-1l45,252r-1,-2l42,249r-1,-2l40,246r-2,-1l37,243r-1,-1l34,240r-1,-1l32,237r-2,-1l29,234r-1,-2l27,231r-1,-2l25,228r-2,-2l22,225r-1,-2l20,221r-1,-1l18,218r,-2l16,215r-1,-2l15,211r-2,-1l13,208r-1,-2l11,204r,-1l10,201,9,199,8,197r,-1l7,194,6,192r,-2l5,189r,-2l4,185r,-1l4,182,3,180,2,178r,-2l2,175,1,173r,-2l1,169r,-2l,165r,-2l,162r,-2l,158r,-2l,154r,-2l,150r,-1l,147r,-2l,143r,-2l,139r,-1l,136r1,-2l1,132r,-2l1,128r1,-2l2,125r,-2l3,121r1,-2l4,117r,-1l5,114r,-2l6,111r,-2l7,107r1,-2l8,104r1,-2l10,100r1,-2l11,97r1,-2l13,93r,-2l15,90r,-2l16,86r2,-1l18,83r1,-2l20,80r1,-2l22,76r1,-1l25,73r1,-1l27,70r1,-1l29,67r1,-2l32,64r1,-2l34,61r2,-2l37,58r1,-2l40,55r1,-1l42,52r2,-1l45,49r2,-1l48,47r2,-2l51,44r1,-1l54,41r2,-1l57,39r2,-1l61,37r1,-1l64,35r1,-2l67,32r2,-1l70,30r2,-1l74,28r2,-1l77,26r3,-1l82,24r1,-1l85,22r2,-1l88,20r3,-1l93,18r1,-1l96,16r2,l100,15r2,-1l104,13r2,-1l108,12r2,-1l112,10r2,l116,9r2,-1l120,8r2,-1l125,7r1,-1l129,6r1,-1l133,5r2,-1l137,4r2,l141,3r2,l145,2r2,l150,2r2,l154,1r2,l158,1r3,l162,1r3,l167,r2,l171,r2,l176,r1,l180,r2,l184,r2,1l189,1r1,l193,1r2,l197,1r2,1l201,2r3,l205,2r3,1l210,3r2,1l214,4r2,l218,5r3,l222,6r3,l226,7r3,l230,8r3,l234,9r3,1l239,10r2,1l243,12r2,l247,13r1,1l251,15r1,1l255,16r2,1l258,18r2,1l262,20r2,1l266,22r2,1l269,24r2,1l273,26r2,1l277,28r2,1l280,30r2,1l284,32r2,1l287,35r2,1l290,37r2,1l294,39r1,1l297,41r1,2l300,44r1,1l303,47r1,1l306,49r1,2l309,52r1,2l311,55r2,1l314,58r1,1l316,61r2,1l319,64r2,1l322,67r1,2l324,70r1,2l326,73r2,2l329,76r1,2l330,80r2,1l333,83r,2l334,86r2,2l336,90r1,1l338,93r1,2l340,97r,1l341,100r1,2l343,104r,1l344,107r,2l345,111r1,1l346,114r1,2l347,117r,2l348,121r,2l349,125r,1l350,128r,2l350,132r,2l351,136r,2l351,139r,2l351,143r,2l351,147r,4xe" fillcolor="#e6ffcc" stroked="f">
                    <v:path arrowok="t" o:connecttype="custom" o:connectlocs="351,165;347,182;343,197;336,213;326,228;315,242;303,254;289,265;273,275;257,284;239,291;221,296;201,299;182,301;162,300;143,298;125,294;106,289;88,281;72,272;57,262;44,250;32,237;21,223;13,208;6,192;2,176;0,160;0,143;2,126;6,111;12,95;20,80;30,65;42,52;56,40;70,30;87,21;104,13;122,7;141,3;161,1;180,0;199,2;218,5;237,10;255,16;271,25;287,35;301,45;314,58;325,72;334,86;342,102;347,117;350,134" o:connectangles="0,0,0,0,0,0,0,0,0,0,0,0,0,0,0,0,0,0,0,0,0,0,0,0,0,0,0,0,0,0,0,0,0,0,0,0,0,0,0,0,0,0,0,0,0,0,0,0,0,0,0,0,0,0,0,0"/>
                  </v:shape>
                  <v:oval id="Oval 145" o:spid="_x0000_s1169" style="position:absolute;left:3103;top:182;width:33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" filled="f" strokeweight="1.15pt"/>
                  <v:shape id="Freeform 146" o:spid="_x0000_s1170" style="position:absolute;left:3303;top:147;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" path="m,72l1,69,2,66r,-3l4,61,5,58,7,55,9,52r2,-2l12,47r2,-3l16,42r2,-3l20,36r2,-2l25,31r2,-2l29,26r2,-2l33,22r3,-2l38,17r2,-2l43,13r3,-1l47,10,50,8,52,6,55,5,57,3,59,2,61,1,64,e" filled="f" strokeweight="1.15pt">
                    <v:path arrowok="t" o:connecttype="custom" o:connectlocs="0,72;1,69;2,66;2,63;4,61;5,58;7,55;9,52;11,50;12,47;14,44;16,42;18,39;20,36;22,34;25,31;27,29;29,26;31,24;33,22;36,20;38,17;40,15;43,13;46,12;47,10;50,8;52,6;55,5;57,3;59,2;61,1;64,0" o:connectangles="0,0,0,0,0,0,0,0,0,0,0,0,0,0,0,0,0,0,0,0,0,0,0,0,0,0,0,0,0,0,0,0,0"/>
                  </v:shape>
                  <v:shape id="Freeform 147" o:spid="_x0000_s1171" style="position:absolute;left:3332;top:180;width:73;height:5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" path="m,51l1,48,3,45,4,43,5,41,7,39,9,37r2,-3l13,33r2,-2l17,29r2,-2l21,25r2,-2l26,22r2,-2l31,19r2,-2l36,15r2,-1l41,12r2,-1l46,10,48,9,51,8,54,6,57,5,59,4,62,3,64,2,67,1,70,r3,e" filled="f" strokeweight="1.15pt">
                    <v:path arrowok="t" o:connecttype="custom" o:connectlocs="0,51;1,48;3,45;4,43;5,41;7,39;9,37;11,34;13,33;15,31;17,29;19,27;21,25;23,23;26,22;28,20;31,19;33,17;36,15;38,14;41,12;43,11;46,10;48,9;51,8;54,6;57,5;59,4;62,3;64,2;67,1;70,0;73,0" o:connectangles="0,0,0,0,0,0,0,0,0,0,0,0,0,0,0,0,0,0,0,0,0,0,0,0,0,0,0,0,0,0,0,0,0"/>
                  </v:shape>
                  <v:shape id="Freeform 148" o:spid="_x0000_s1172" style="position:absolute;left:3156;top:290;width:66;height:64;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" path="m2,64l,57,,51,,46,1,40,2,35,4,30,5,26,8,22,9,17r3,-3l15,10,18,8,21,5,24,3,28,2,31,1,34,r4,l41,r3,1l47,2r4,1l54,6r2,3l58,12r2,5l62,22r1,6l64,34r1,7l65,49r1,9e" filled="f" strokeweight="1.15pt">
                    <v:path arrowok="t" o:connecttype="custom" o:connectlocs="2,64;0,57;0,51;0,46;1,40;2,35;4,30;5,26;8,22;9,17;12,14;15,10;18,8;21,5;24,3;28,2;31,1;34,0;38,0;41,0;44,1;47,2;51,3;54,6;56,9;58,12;60,17;62,22;63,28;64,34;65,41;65,49;66,58" o:connectangles="0,0,0,0,0,0,0,0,0,0,0,0,0,0,0,0,0,0,0,0,0,0,0,0,0,0,0,0,0,0,0,0,0"/>
                  </v:shape>
                  <v:line id="Line 149" o:spid="_x0000_s1173" style="position:absolute;flip:y;visibility:visible;mso-wrap-style:square" from="3242,365" to="326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" strokeweight="1.15pt"/>
                  <v:line id="Line 150" o:spid="_x0000_s1174" style="position:absolute;flip:y;visibility:visible;mso-wrap-style:square" from="3294,365" to="33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" strokeweight="1.15pt"/>
                  <v:shape id="Freeform 151" o:spid="_x0000_s1175" style="position:absolute;left:3900;top:453;width:344;height:196;visibility:visible;mso-wrap-style:square;v-text-anchor:top" coordsize="3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" path="m134,60r2,-10l139,41r4,-7l147,27r4,-6l156,16r5,-4l167,9r5,-4l177,3r6,-2l189,1,195,r5,l206,1r7,2l218,4r5,2l228,9r6,3l238,15r4,3l246,22r4,4l253,30r3,5l257,39r2,5l260,49r,5l260,58r-1,5l267,60r8,-1l282,57r7,l296,57r6,1l308,59r6,2l318,62r6,3l328,68r4,3l335,74r3,4l341,83r2,4l343,91r1,5l344,100r,5l343,109r-1,4l339,117r-2,5l333,125r-3,4l324,132r-5,3l313,137r-7,2l299,141r-8,2l291,147r-1,4l289,155r-1,4l286,163r-2,3l282,170r-2,4l276,177r-3,3l270,182r-4,3l262,187r-3,2l255,191r-4,2l246,194r-4,1l238,195r-4,1l229,195r-4,l220,194r-3,-1l212,191r-4,-2l204,187r-4,-3l197,181r-4,-4l191,173r-3,-4l184,171r-4,3l175,176r-4,3l167,181r-5,2l157,184r-4,2l148,187r-5,1l139,189r-5,1l129,190r-4,l121,189r-4,l113,188r-4,-1l105,185r-3,-2l98,181r-3,-2l92,176r-2,-3l88,169r-2,-3l84,161r,-4l82,152r,-5l82,141r2,-6l68,135,55,134,43,132r-9,-2l25,126r-7,-4l12,117,8,112,4,105,2,99,,92,1,86,2,79,4,72,6,65r4,-5l14,53r5,-6l24,42r7,-5l38,33r7,-3l53,27r8,-1l70,25r8,1l88,28r9,4l106,36r10,6l124,50r10,10xe" stroked="f">
                    <v:path arrowok="t" o:connecttype="custom" o:connectlocs="139,41;151,21;167,9;183,1;200,0;218,4;234,12;246,22;256,35;260,49;259,63;282,57;302,58;318,62;332,71;341,83;344,96;343,109;337,122;324,132;306,139;291,147;288,159;282,170;273,180;262,187;251,193;238,195;225,195;212,191;200,184;191,173;180,174;167,181;153,186;139,189;125,190;113,188;102,183;92,176;86,166;82,152;84,135;43,132;18,122;4,105;1,86;6,65;19,47;38,33;61,26;88,28;116,42" o:connectangles="0,0,0,0,0,0,0,0,0,0,0,0,0,0,0,0,0,0,0,0,0,0,0,0,0,0,0,0,0,0,0,0,0,0,0,0,0,0,0,0,0,0,0,0,0,0,0,0,0,0,0,0,0"/>
                  </v:shape>
                  <v:shape id="Freeform 152" o:spid="_x0000_s1176" style="position:absolute;left:4034;top:453;width:126;height:63;visibility:visible;mso-wrap-style:square;v-text-anchor:top" coordsize="1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" path="m,60l2,50,5,41,9,34r4,-7l17,21r5,-5l27,12,33,9,38,5,43,3,49,1r6,l61,r5,l72,1r7,2l84,4r5,2l94,9r6,3l104,15r4,3l112,22r4,4l119,30r3,5l123,39r2,5l126,49r,5l126,58r-1,5e" filled="f" strokeweight="1.15pt">
                    <v:path arrowok="t" o:connecttype="custom" o:connectlocs="0,60;2,50;5,41;9,34;13,27;17,21;22,16;27,12;33,9;38,5;43,3;49,1;55,1;61,0;66,0;72,1;79,3;84,4;89,6;94,9;100,12;104,15;108,18;112,22;116,26;119,30;122,35;123,39;125,44;126,49;126,54;126,58;125,63" o:connectangles="0,0,0,0,0,0,0,0,0,0,0,0,0,0,0,0,0,0,0,0,0,0,0,0,0,0,0,0,0,0,0,0,0"/>
                  </v:shape>
                  <v:shape id="Freeform 153" o:spid="_x0000_s1177" style="position:absolute;left:4159;top:510;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" path="m,6l8,3,16,2,23,r7,l37,r6,1l49,2r6,2l59,5r6,3l69,11r4,3l76,17r3,4l82,26r2,4l84,34r1,5l85,43r,5l84,52r-1,4l80,60r-2,5l74,68r-3,4l65,75r-5,3l54,80r-7,2l40,84r-8,2e" filled="f" strokeweight="1.15pt">
                    <v:path arrowok="t" o:connecttype="custom" o:connectlocs="0,6;8,3;16,2;23,0;30,0;37,0;43,1;49,2;55,4;59,5;65,8;69,11;73,14;76,17;79,21;82,26;84,30;84,34;85,39;85,43;85,48;84,52;83,56;80,60;78,65;74,68;71,72;65,75;60,78;54,80;47,82;40,84;32,86" o:connectangles="0,0,0,0,0,0,0,0,0,0,0,0,0,0,0,0,0,0,0,0,0,0,0,0,0,0,0,0,0,0,0,0,0"/>
                  </v:shape>
                  <v:shape id="Freeform 154" o:spid="_x0000_s1178" style="position:absolute;left:4088;top:596;width:103;height:53;visibility:visible;mso-wrap-style:square;v-text-anchor:top" coordsize="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" path="m103,r,4l102,8r-1,4l100,16r-2,4l96,23r-2,4l92,31r-4,3l85,37r-3,2l78,42r-4,2l71,46r-4,2l63,50r-5,1l54,52r-4,l46,53,41,52r-4,l32,51,29,50,24,48,20,46,16,44,12,41,9,38,5,34,3,30,,26e" filled="f" strokeweight="1.15pt">
                    <v:path arrowok="t" o:connecttype="custom" o:connectlocs="103,0;103,4;102,8;101,12;100,16;98,20;96,23;94,27;92,31;88,34;85,37;82,39;78,42;74,44;71,46;67,48;63,50;58,51;54,52;50,52;46,53;41,52;37,52;32,51;29,50;24,48;20,46;16,44;12,41;9,38;5,34;3,30;0,26" o:connectangles="0,0,0,0,0,0,0,0,0,0,0,0,0,0,0,0,0,0,0,0,0,0,0,0,0,0,0,0,0,0,0,0,0"/>
                  </v:shape>
                  <v:shape id="Freeform 155" o:spid="_x0000_s1179" style="position:absolute;left:3982;top:588;width:106;height:55;visibility:visible;mso-wrap-style:square;v-text-anchor:top" coordsize="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" path="m106,34r-4,2l98,39r-5,2l89,44r-4,2l80,48r-5,1l71,51r-5,1l61,53r-4,1l52,55r-5,l43,55,39,54r-4,l31,53,27,52,23,50,20,48,16,46,13,44,10,41,8,38,6,34,4,31,2,26r,-4l,17,,12,,6,2,e" filled="f" strokeweight="1.15pt">
                    <v:path arrowok="t" o:connecttype="custom" o:connectlocs="106,34;102,36;98,39;93,41;89,44;85,46;80,48;75,49;71,51;66,52;61,53;57,54;52,55;47,55;43,55;39,54;35,54;31,53;27,52;23,50;20,48;16,46;13,44;10,41;8,38;6,34;4,31;2,26;2,22;0,17;0,12;0,6;2,0" o:connectangles="0,0,0,0,0,0,0,0,0,0,0,0,0,0,0,0,0,0,0,0,0,0,0,0,0,0,0,0,0,0,0,0,0"/>
                  </v:shape>
                  <v:shape id="Freeform 156" o:spid="_x0000_s1180" style="position:absolute;left:3900;top:478;width:134;height:110;visibility:visible;mso-wrap-style:square;v-text-anchor:top" coordsize="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" path="m84,110r-16,l55,109,43,107r-9,-2l25,101,18,97,12,92,8,87,4,80,2,74,,67,1,61,2,54,4,47,6,40r4,-5l14,28r5,-6l24,17r7,-5l38,8,45,5,53,2,61,1,70,r8,1l88,3r9,4l106,11r10,6l124,25r10,10e" filled="f" strokeweight="1.15pt">
                    <v:path arrowok="t" o:connecttype="custom" o:connectlocs="84,110;68,110;55,109;43,107;34,105;25,101;18,97;12,92;8,87;4,80;2,74;0,67;1,61;2,54;4,47;6,40;10,35;14,28;19,22;24,17;31,12;38,8;45,5;53,2;61,1;70,0;78,1;88,3;97,7;106,11;116,17;124,25;134,35" o:connectangles="0,0,0,0,0,0,0,0,0,0,0,0,0,0,0,0,0,0,0,0,0,0,0,0,0,0,0,0,0,0,0,0,0"/>
                  </v:shape>
                  <v:shape id="Freeform 157" o:spid="_x0000_s1181" style="position:absolute;left:4301;top:266;width:512;height:253;visibility:visible;mso-wrap-style:square;v-text-anchor:top" coordsize="5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" path="m294,70r4,-6l303,59r5,-5l314,49r5,-4l324,42r6,-4l336,36r5,-3l348,31r6,-2l360,28r6,-1l372,27r5,l383,27r5,l393,29r5,1l403,33r4,2l411,38r4,3l418,46r3,3l423,54r2,5l427,65r,6l428,77r,7l427,92r9,-2l444,90r8,l460,91r7,1l474,94r6,1l486,98r5,2l496,102r3,3l503,108r2,3l508,114r2,4l512,122r,3l512,129r,3l511,136r-2,3l507,143r-2,3l502,150r-4,3l494,156r-5,2l483,161r-6,2l471,166r-8,1l456,169r,5l456,179r-1,6l455,191r-2,5l451,202r-2,5l447,212r-4,5l440,221r-4,4l432,229r-4,4l423,236r-4,3l414,242r-6,1l403,244r-6,1l392,246r-6,-1l380,244r-5,-1l369,241r-6,-3l357,235r-6,-4l346,226r-6,-6l335,214r-5,-7l325,199r-3,8l320,214r-4,7l314,227r-5,5l305,237r-4,4l297,245r-4,2l288,249r-5,1l278,252r-5,l268,253r-4,-1l259,252r-5,-2l248,249r-4,-2l240,245r-5,-3l231,239r-4,-4l225,231r-4,-4l218,222r-2,-5l214,213r-2,-6l212,202r-1,-5l212,192r-5,7l202,205r-5,6l193,217r-6,5l182,227r-6,4l170,235r-6,3l158,241r-6,1l146,244r-6,1l134,246r-5,l123,246r-5,-1l112,243r-5,-2l103,239r-5,-3l94,233r-3,-4l88,225r-4,-6l83,214r-3,-6l79,202r-1,-7l79,188r,-7l81,174r-13,1l56,175,45,174r-8,-1l28,170r-7,-3l15,162r-4,-5l6,151,4,145,1,138r,-6l,125r1,-7l2,111r3,-7l8,97r4,-6l17,85r6,-5l29,75r7,-4l43,67r9,-2l61,63r9,l80,64r11,2l102,69r12,6l126,81r13,9l138,82r,-7l138,67r2,-6l142,53r3,-6l148,41r4,-6l156,29r5,-5l166,19r5,-4l176,11r7,-3l188,5r7,-2l202,1,208,r7,l222,r7,1l236,3r6,3l249,9r6,4l262,18r6,6l274,31r5,8l284,48r5,10l294,70xe" stroked="f">
                    <v:path arrowok="t" o:connecttype="custom" o:connectlocs="308,54;330,38;354,29;377,27;398,30;415,41;425,59;428,84;452,90;480,95;499,105;510,118;512,132;505,146;489,158;463,167;455,185;449,207;436,225;419,239;397,245;375,243;351,231;330,207;316,221;301,241;283,250;264,252;244,247;227,235;216,217;211,197;197,211;176,231;152,242;129,246;107,241;91,229;80,208;79,181;45,174;15,162;1,138;2,111;17,85;43,67;80,64;126,81;138,67;148,41;166,19;188,5;215,0;242,6;268,24;289,58" o:connectangles="0,0,0,0,0,0,0,0,0,0,0,0,0,0,0,0,0,0,0,0,0,0,0,0,0,0,0,0,0,0,0,0,0,0,0,0,0,0,0,0,0,0,0,0,0,0,0,0,0,0,0,0,0,0,0,0"/>
                  </v:shape>
                  <v:shape id="Freeform 158" o:spid="_x0000_s1182" style="position:absolute;left:4595;top:293;width:134;height:65;visibility:visible;mso-wrap-style:square;v-text-anchor:top" coordsize="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" path="m,43l4,37,9,32r5,-5l20,22r5,-4l30,15r6,-4l42,9,47,6,54,4,60,2,66,1,72,r6,l83,r6,l94,r5,2l104,3r5,3l113,8r4,3l121,14r3,5l127,22r2,5l131,32r2,6l133,44r1,6l134,57r-1,8e" filled="f" strokeweight="1.15pt">
                    <v:path arrowok="t" o:connecttype="custom" o:connectlocs="0,43;4,37;9,32;14,27;20,22;25,18;30,15;36,11;42,9;47,6;54,4;60,2;66,1;72,0;78,0;83,0;89,0;94,0;99,2;104,3;109,6;113,8;117,11;121,14;124,19;127,22;129,27;131,32;133,38;133,44;134,50;134,57;133,65" o:connectangles="0,0,0,0,0,0,0,0,0,0,0,0,0,0,0,0,0,0,0,0,0,0,0,0,0,0,0,0,0,0,0,0,0"/>
                  </v:shape>
                  <v:shape id="Freeform 159" o:spid="_x0000_s1183" style="position:absolute;left:4728;top:356;width:85;height:79;visibility:visible;mso-wrap-style:square;v-text-anchor:top" coordsize="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" path="m,2l9,r8,l25,r8,1l40,2r7,2l53,5r6,3l64,10r5,2l72,15r4,3l78,21r3,3l83,28r2,4l85,35r,4l85,42r-1,4l82,49r-2,4l78,56r-3,4l71,63r-4,3l62,68r-6,3l50,73r-6,3l36,77r-7,2e" filled="f" strokeweight="1.15pt">
                    <v:path arrowok="t" o:connecttype="custom" o:connectlocs="0,2;9,0;17,0;25,0;33,1;40,2;47,4;53,5;59,8;64,10;69,12;72,15;76,18;78,21;81,24;83,28;85,32;85,35;85,39;85,42;84,46;82,49;80,53;78,56;75,60;71,63;67,66;62,68;56,71;50,73;44,76;36,77;29,79" o:connectangles="0,0,0,0,0,0,0,0,0,0,0,0,0,0,0,0,0,0,0,0,0,0,0,0,0,0,0,0,0,0,0,0,0"/>
                  </v:shape>
                  <v:shape id="Freeform 160" o:spid="_x0000_s1184" style="position:absolute;left:4626;top:435;width:131;height:77;visibility:visible;mso-wrap-style:square;v-text-anchor:top" coordsize="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" path="m131,r,5l131,10r-1,6l130,22r-2,5l126,33r-2,5l122,43r-4,5l115,52r-4,4l107,60r-4,4l98,67r-4,3l89,73r-6,1l78,75r-6,1l67,77,61,76,55,75,50,74,44,72,38,69,32,66,26,62,21,57,15,51,10,45,5,38,,30e" filled="f" strokeweight="1.15pt">
                    <v:path arrowok="t" o:connecttype="custom" o:connectlocs="131,0;131,5;131,10;130,16;130,22;128,27;126,33;124,38;122,43;118,48;115,52;111,56;107,60;103,64;98,67;94,70;89,73;83,74;78,75;72,76;67,77;61,76;55,75;50,74;44,72;38,69;32,66;26,62;21,57;15,51;10,45;5,38;0,30" o:connectangles="0,0,0,0,0,0,0,0,0,0,0,0,0,0,0,0,0,0,0,0,0,0,0,0,0,0,0,0,0,0,0,0,0"/>
                  </v:shape>
                  <v:shape id="Freeform 161" o:spid="_x0000_s1185" style="position:absolute;left:4512;top:458;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" path="m114,7r-3,8l109,22r-4,7l103,35r-5,5l94,45r-4,4l86,53r-4,2l77,57r-5,1l67,60r-5,l57,61,53,60r-5,l43,58,37,57,33,55,29,53,24,50,20,47,16,43,14,39,10,35,7,30,5,25,3,21,1,15r,-5l,5,1,e" filled="f" strokeweight="1.15pt">
                    <v:path arrowok="t" o:connecttype="custom" o:connectlocs="114,7;111,15;109,22;105,29;103,35;98,40;94,45;90,49;86,53;82,55;77,57;72,58;67,60;62,60;57,61;53,60;48,60;43,58;37,57;33,55;29,53;24,50;20,47;16,43;14,39;10,35;7,30;5,25;3,21;1,15;1,10;0,5;1,0" o:connectangles="0,0,0,0,0,0,0,0,0,0,0,0,0,0,0,0,0,0,0,0,0,0,0,0,0,0,0,0,0,0,0,0,0"/>
                  </v:shape>
                  <v:shape id="Freeform 162" o:spid="_x0000_s1186" style="position:absolute;left:4379;top:440;width:134;height:72;visibility:visible;mso-wrap-style:square;v-text-anchor:top" coordsize="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" path="m134,18r-5,7l124,31r-5,6l115,43r-6,5l104,53r-6,4l92,61r-6,3l80,67r-6,1l68,70r-6,1l56,72r-5,l45,72,40,71,34,69,29,67,25,65,20,62,16,59,13,55,10,51,6,45,5,40,2,34,1,28,,21,1,14,1,7,3,e" filled="f" strokeweight="1.15pt">
                    <v:path arrowok="t" o:connecttype="custom" o:connectlocs="134,18;129,25;124,31;119,37;115,43;109,48;104,53;98,57;92,61;86,64;80,67;74,68;68,70;62,71;56,72;51,72;45,72;40,71;34,69;29,67;25,65;20,62;16,59;13,55;10,51;6,45;5,40;2,34;1,28;0,21;1,14;1,7;3,0" o:connectangles="0,0,0,0,0,0,0,0,0,0,0,0,0,0,0,0,0,0,0,0,0,0,0,0,0,0,0,0,0,0,0,0,0"/>
                  </v:shape>
                  <v:shape id="Freeform 163" o:spid="_x0000_s1187" style="position:absolute;left:4301;top:329;width:139;height:112;visibility:visible;mso-wrap-style:square;v-text-anchor:top" coordsize="1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" path="m81,111r-13,1l56,112,45,111r-8,-1l28,107r-7,-3l15,99,11,94,6,88,4,82,1,75r,-6l,62,1,55,2,48,5,41,8,34r4,-6l17,22r6,-5l29,12,36,8,43,4,52,2,61,r9,l80,1,91,3r11,3l114,12r12,6l139,27e" filled="f" strokeweight="1.15pt">
                    <v:path arrowok="t" o:connecttype="custom" o:connectlocs="81,111;68,112;56,112;45,111;37,110;28,107;21,104;15,99;11,94;6,88;4,82;1,75;1,69;0,62;1,55;2,48;5,41;8,34;12,28;17,22;23,17;29,12;36,8;43,4;52,2;61,0;70,0;80,1;91,3;102,6;114,12;126,18;139,27" o:connectangles="0,0,0,0,0,0,0,0,0,0,0,0,0,0,0,0,0,0,0,0,0,0,0,0,0,0,0,0,0,0,0,0,0"/>
                  </v:shape>
                  <v:shape id="Freeform 164" o:spid="_x0000_s1188" style="position:absolute;left:4439;top:266;width:156;height:90;visibility:visible;mso-wrap-style:square;v-text-anchor:top" coordsize="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" path="m1,90l,82,,75,,67,2,61,4,53,7,47r3,-6l14,35r4,-6l23,24r5,-5l33,15r5,-4l45,8,50,5,57,3,64,1,70,r7,l84,r7,1l98,3r6,3l111,9r6,4l124,18r6,6l136,31r5,8l146,48r5,10l156,70e" filled="f" strokeweight="1.15pt">
                    <v:path arrowok="t" o:connecttype="custom" o:connectlocs="1,90;0,82;0,75;0,67;2,61;4,53;7,47;10,41;14,35;18,29;23,24;28,19;33,15;38,11;45,8;50,5;57,3;64,1;70,0;77,0;84,0;91,1;98,3;104,6;111,9;117,13;124,18;130,24;136,31;141,39;146,48;151,58;156,70" o:connectangles="0,0,0,0,0,0,0,0,0,0,0,0,0,0,0,0,0,0,0,0,0,0,0,0,0,0,0,0,0,0,0,0,0"/>
                  </v:shape>
                  <v:shape id="Freeform 165" o:spid="_x0000_s1189" style="position:absolute;left:4063;top:1833;width:415;height:218;visibility:visible;mso-wrap-style:square;v-text-anchor:top" coordsize="41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" path="m349,207l415,79r-95,65l287,,220,137,131,33r-9,116l,94,64,218,349,207xe" fillcolor="#9f3" stroked="f">
                    <v:path arrowok="t" o:connecttype="custom" o:connectlocs="349,207;415,79;320,144;287,0;220,137;131,33;122,149;0,94;64,218;349,207" o:connectangles="0,0,0,0,0,0,0,0,0,0"/>
                  </v:shape>
                  <v:shape id="Freeform 166" o:spid="_x0000_s1190" style="position:absolute;left:4063;top:1833;width:415;height:218;visibility:visible;mso-wrap-style:square;v-text-anchor:top" coordsize="7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" path="m600,417l713,160,550,290,493,,378,277,225,67,210,302,,190,110,440,600,417e" filled="f" strokeweight="1.15pt">
                    <v:path arrowok="t" o:connecttype="custom" o:connectlocs="349,207;415,79;320,144;287,0;220,137;131,33;122,150;0,94;64,218;349,207" o:connectangles="0,0,0,0,0,0,0,0,0,0"/>
                  </v:shape>
                  <v:shape id="Freeform 167" o:spid="_x0000_s1191" style="position:absolute;left:4027;top:1736;width:223;height:179;visibility:visible;mso-wrap-style:square;v-text-anchor:top" coordsize="22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" path="m71,65l64,64,57,63r-7,l44,64r-7,1l32,67r-5,1l23,71r-5,3l14,77r-3,3l8,84,5,87,3,91,1,95r,4l,103r,4l,110r2,4l4,118r2,3l9,124r4,3l16,129r6,2l27,132r6,2l40,134r7,l56,133r9,-1l63,137r-1,5l61,146r1,5l62,154r1,4l65,162r2,3l69,168r3,2l75,172r4,2l83,175r3,2l90,178r5,1l98,179r5,l107,178r4,-1l115,176r4,-1l123,173r4,-2l130,169r3,-3l135,162r3,-3l139,155r2,-4l142,146r1,-5l148,145r5,4l158,151r6,3l169,155r5,1l179,157r5,l188,157r5,-1l197,155r4,-1l204,151r4,-2l211,147r3,-2l215,141r2,-3l218,135r2,-3l220,128r1,-4l220,121r-1,-4l217,113r-2,-3l212,106r-2,-3l205,100r-5,-3l195,94r-6,-2l194,89r5,-2l203,84r5,-2l211,78r3,-3l216,72r3,-3l220,65r1,-3l222,58r1,-3l222,51r,-3l221,45r-1,-2l218,40r-3,-3l212,35r-2,-1l205,32r-3,-1l197,30r-4,1l188,31r-5,1l176,33r-5,3l164,38r-7,4l150,46r-7,6l141,44r-1,-6l137,32r-2,-5l132,22r-3,-4l126,14r-3,-3l119,7,115,5,111,3,107,2,102,,98,,94,,90,1r-4,l82,3,78,4,75,7,72,9r-3,3l67,15r-1,5l64,24r-1,4l62,33r1,6l64,45r1,6l68,58r3,7xe" fillcolor="#cc2929" stroked="f">
                    <v:path arrowok="t" o:connecttype="custom" o:connectlocs="57,63;37,65;23,71;11,80;3,91;0,103;2,114;9,124;22,131;40,134;65,132;61,146;63,158;69,168;79,174;90,178;103,179;115,176;127,171;135,162;141,151;148,145;164,154;179,157;193,156;204,151;214,145;218,135;221,124;217,113;210,103;195,94;199,87;211,78;219,69;222,58;222,48;218,40;210,34;197,30;183,32;164,38;143,52;137,32;129,18;119,7;107,2;94,0;82,3;72,9;66,20;62,33;65,51" o:connectangles="0,0,0,0,0,0,0,0,0,0,0,0,0,0,0,0,0,0,0,0,0,0,0,0,0,0,0,0,0,0,0,0,0,0,0,0,0,0,0,0,0,0,0,0,0,0,0,0,0,0,0,0,0"/>
                  </v:shape>
                  <v:shape id="Freeform 168" o:spid="_x0000_s1192" style="position:absolute;left:4027;top:179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" path="m71,2l64,1,57,,50,,44,1,37,2,32,4,27,5,23,8r-5,3l14,14r-3,3l8,21,5,24,3,28,1,32r,4l,40r,4l,47r2,4l4,55r2,3l9,61r4,3l16,66r6,2l27,69r6,2l40,71r7,l56,70r9,-1e" filled="f" strokeweight="1.15pt">
                    <v:path arrowok="t" o:connecttype="custom" o:connectlocs="71,2;64,1;57,0;50,0;44,1;37,2;32,4;27,5;23,8;18,11;14,14;11,17;8,21;5,24;3,28;1,32;1,36;0,40;0,44;0,47;2,51;4,55;6,58;9,61;13,64;16,66;22,68;27,69;33,71;40,71;47,71;56,70;65,69" o:connectangles="0,0,0,0,0,0,0,0,0,0,0,0,0,0,0,0,0,0,0,0,0,0,0,0,0,0,0,0,0,0,0,0,0"/>
                  </v:shape>
                  <v:shape id="Freeform 169" o:spid="_x0000_s1193" style="position:absolute;left:4088;top:1868;width:82;height:47;visibility:visible;mso-wrap-style:square;v-text-anchor:top" coordsize="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" path="m4,l2,5,1,10,,14r1,5l1,22r1,4l4,30r2,3l8,36r3,2l14,40r4,2l22,43r3,2l29,46r5,1l37,47r5,l46,46r4,-1l54,44r4,-1l62,41r4,-2l69,37r3,-3l74,30r3,-3l78,23r2,-4l81,14,82,9e" filled="f" strokeweight="1.15pt">
                    <v:path arrowok="t" o:connecttype="custom" o:connectlocs="4,0;2,5;1,10;0,14;1,19;1,22;2,26;4,30;6,33;8,36;11,38;14,40;18,42;22,43;25,45;29,46;34,47;37,47;42,47;46,46;50,45;54,44;58,43;62,41;66,39;69,37;72,34;74,30;77,27;78,23;80,19;81,14;82,9" o:connectangles="0,0,0,0,0,0,0,0,0,0,0,0,0,0,0,0,0,0,0,0,0,0,0,0,0,0,0,0,0,0,0,0,0"/>
                  </v:shape>
                  <v:shape id="Freeform 170" o:spid="_x0000_s1194" style="position:absolute;left:4170;top:1828;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" path="m,49r5,4l10,57r5,2l21,62r5,1l31,64r5,1l41,65r4,l50,64r4,-1l58,62r3,-3l65,57r3,-2l71,53r1,-4l74,46r1,-3l77,40r,-4l78,32,77,29,76,25,74,21,72,18,69,14,67,11,62,8,57,5,52,2,46,e" filled="f" strokeweight="1.15pt">
                    <v:path arrowok="t" o:connecttype="custom" o:connectlocs="0,49;5,53;10,57;15,59;21,62;26,63;31,64;36,65;41,65;45,65;50,64;54,63;58,62;61,59;65,57;68,55;71,53;72,49;74,46;75,43;77,40;77,36;78,32;77,29;76,25;74,21;72,18;69,14;67,11;62,8;57,5;52,2;46,0" o:connectangles="0,0,0,0,0,0,0,0,0,0,0,0,0,0,0,0,0,0,0,0,0,0,0,0,0,0,0,0,0,0,0,0,0"/>
                  </v:shape>
                  <v:shape id="Freeform 171" o:spid="_x0000_s1195" style="position:absolute;left:4170;top:1766;width:80;height:62;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" path="m46,62r5,-3l56,57r4,-3l65,52r3,-4l71,45r2,-3l76,39r1,-4l78,32r1,-4l80,25,79,21r,-3l78,15,77,13,75,10,72,7,69,5,67,4,62,2,59,1,54,,50,1r-5,l40,2,33,3,28,6,21,8r-7,4l7,16,,22e" filled="f" strokeweight="1.15pt">
                    <v:path arrowok="t" o:connecttype="custom" o:connectlocs="46,62;51,59;56,57;60,54;65,52;68,48;71,45;73,42;76,39;77,35;78,32;79,28;80,25;79,21;79,18;78,15;77,13;75,10;72,7;69,5;67,4;62,2;59,1;54,0;50,1;45,1;40,2;33,3;28,6;21,8;14,12;7,16;0,22" o:connectangles="0,0,0,0,0,0,0,0,0,0,0,0,0,0,0,0,0,0,0,0,0,0,0,0,0,0,0,0,0,0,0,0,0"/>
                  </v:shape>
                  <v:shape id="Freeform 172" o:spid="_x0000_s1196" style="position:absolute;left:4089;top:1736;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" path="m81,52l79,44,78,38,75,32,73,27,70,22,67,18,64,14,61,11,57,7,53,5,49,3,45,2,40,,36,,32,,28,1r-4,l20,3,16,4,13,7,10,9,7,12,5,15,4,20,2,24,1,28,,33r1,6l2,45r1,6l6,58r3,7e" filled="f" strokeweight="1.15pt">
                    <v:path arrowok="t" o:connecttype="custom" o:connectlocs="81,52;79,44;78,38;75,32;73,27;70,22;67,18;64,14;61,11;57,7;53,5;49,3;45,2;40,0;36,0;32,0;28,1;24,1;20,3;16,4;13,7;10,9;7,12;5,15;4,20;2,24;1,28;0,33;1,39;2,45;3,51;6,58;9,65" o:connectangles="0,0,0,0,0,0,0,0,0,0,0,0,0,0,0,0,0,0,0,0,0,0,0,0,0,0,0,0,0,0,0,0,0"/>
                  </v:shape>
                  <v:shape id="Freeform 173" o:spid="_x0000_s1197" style="position:absolute;left:4116;top:1806;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" path="m58,25r,1l58,26r,1l58,27r,l58,28r,l57,28r,1l57,29r,1l57,30r,1l57,31r,1l57,32r-1,1l56,33r,1l55,34r,1l55,35r,1l54,36r,1l54,37r,l54,38r-1,l53,39r-1,l52,39r,1l51,40r,1l51,41r,l50,41r,1l50,42r,l49,42r,1l48,43r,l48,43r,1l47,44r,l47,44r-1,1l46,45r-1,l45,46r-1,l44,46r-1,l43,47r,l42,47r-1,l41,47r-1,1l40,48r-1,l39,48r-1,l37,49r,l36,49r,l35,49r-1,l34,49r-1,l33,49r,1l32,50r,l31,50r-1,l30,50r-1,l29,50r-1,l27,50r,l26,50r,l25,50r,l25,49r-1,l23,49r,l22,49r,l21,49r-1,l20,49,19,48r,l18,48r,l17,48,16,47r,l15,47r,l14,47r,-1l14,46r-1,l12,46r,-1l12,45r-1,l11,44r-1,l10,44r-1,l9,43r,l9,43r-1,l8,42r,l8,42r-1,l7,41r,l7,41r-1,l6,40r-1,l5,39r,l4,39r,-1l4,38r,-1l3,37r,l3,36r-1,l2,35r,l2,34r-1,l1,33r,l1,32r,l1,31,,31,,30r,l,29r,l,28r,l,28,,27r,l,27,,26r,l,25r,l,24r,l,23r,l,22r,l,22,,21r,l,20r,l,19r1,l1,18r,l1,17r,l1,16r1,l2,15r,l2,14r1,l3,13r,l4,13r,-1l4,12r,-1l5,11r,l5,10r1,l6,9r1,l7,9r,l7,8r1,l8,8r,l8,7r1,l9,7r,l9,6r1,l10,6r1,l11,5r1,l12,5r,-1l13,4r1,l14,4r,-1l15,3r,l16,3r,l17,2r1,l18,2r1,l19,2,20,1r,l21,1r1,l22,1r1,l23,1r1,l25,1,25,r,l26,r,l27,r,l28,r1,l29,r1,l30,r1,l32,r,l33,r,1l33,1r1,l34,1r1,l36,1r,l37,1r,l38,2r1,l39,2r1,l40,2r1,1l41,3r1,l43,3r,l43,4r1,l44,4r1,l45,5r1,l46,5r1,1l47,6r,l48,6r,1l48,7r,l49,7r,1l50,8r,l50,8r,1l51,9r,l51,9r,1l52,10r,1l52,11r1,l53,12r1,l54,13r,l54,13r,1l55,14r,1l55,15r,1l56,16r,1l56,17r1,1l57,18r,1l57,19r,1l57,20r,1l57,21r,1l58,22r,l58,23r,l58,24r,l58,25r,xe" fillcolor="yellow" stroked="f">
                    <v:path arrowok="t" o:connecttype="custom" o:connectlocs="58,27;57,30;56,33;55,36;53,38;51,41;50,42;48,44;45,45;43,47;39,48;36,49;33,50;29,50;26,50;23,49;19,48;16,47;13,46;10,44;8,43;7,41;5,39;3,37;1,34;0,31;0,28;0,26;0,23;0,20;1,17;2,14;4,12;6,9;8,8;9,6;12,5;15,3;18,2;22,1;25,0;28,0;32,0;34,1;38,2;41,3;44,4;47,6;49,7;51,9;52,11;54,13;56,16;57,19;58,22;58,25" o:connectangles="0,0,0,0,0,0,0,0,0,0,0,0,0,0,0,0,0,0,0,0,0,0,0,0,0,0,0,0,0,0,0,0,0,0,0,0,0,0,0,0,0,0,0,0,0,0,0,0,0,0,0,0,0,0,0,0"/>
                  </v:shape>
                  <v:shape id="Freeform 174" o:spid="_x0000_s1198" style="position:absolute;left:4250;top:1681;width:233;height:194;visibility:visible;mso-wrap-style:square;v-text-anchor:top" coordsize="2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" path="m87,56l82,49,77,44,73,40,69,36,63,33,59,30,55,28,50,27,45,25r-4,l37,24r-4,1l29,26r-4,1l22,29r-2,2l16,33r-2,3l12,39r-2,4l8,46,7,50,6,54r1,5l7,64r1,4l9,73r3,6l14,83r4,6l22,94r5,6l21,102r-5,3l11,108r-4,3l4,114r-2,3l,121r,3l,127r,4l1,134r2,3l5,140r2,3l10,146r3,3l16,151r4,2l24,154r4,2l32,157r5,1l42,158r5,l52,157r5,-1l62,154r5,-2l71,149r6,-3l81,141r6,-4l87,143r,6l88,154r1,6l91,164r1,5l95,173r3,5l99,181r3,3l105,186r4,3l112,190r4,2l119,193r4,1l126,193r3,l132,192r3,-1l138,189r4,-2l145,185r3,-3l150,178r2,-3l154,170r2,-4l157,161r2,-5l160,150r1,-6l167,146r6,1l178,148r6,1l189,148r6,-1l201,146r5,-1l210,142r4,-2l218,137r4,-3l224,131r3,-4l229,124r2,-4l232,116r1,-4l232,108r,-4l230,99r-2,-4l225,91r-3,-3l217,84r-5,-3l206,78r-6,-2l192,73r-8,-2l174,69,164,68r,-5l166,58r,-5l166,49r,-5l165,39r-1,-5l163,30r-1,-4l160,21r-3,-4l155,14r-3,-3l150,8,147,5,144,4,140,2,137,1,133,r-3,l126,r-4,2l119,4r-4,2l111,9r-4,4l103,18r-3,6l96,30r-4,7l89,46,87,56xe" fillcolor="#f9f" stroked="f">
                    <v:path arrowok="t" o:connecttype="custom" o:connectlocs="77,44;63,33;50,27;37,24;25,27;16,33;10,43;6,54;8,68;14,83;27,100;11,108;2,117;0,127;3,137;10,146;20,153;32,157;47,158;62,154;77,146;87,143;89,160;95,173;102,184;112,190;123,194;132,192;142,187;150,178;156,166;160,150;173,147;189,148;206,145;218,137;227,127;232,116;232,104;225,91;212,81;192,73;164,68;166,53;165,39;162,26;155,14;147,5;137,1;126,0;115,6;103,18;92,37" o:connectangles="0,0,0,0,0,0,0,0,0,0,0,0,0,0,0,0,0,0,0,0,0,0,0,0,0,0,0,0,0,0,0,0,0,0,0,0,0,0,0,0,0,0,0,0,0,0,0,0,0,0,0,0,0"/>
                  </v:shape>
                  <v:shape id="Freeform 175" o:spid="_x0000_s1199" style="position:absolute;left:4256;top:1705;width:81;height:76;visibility:visible;mso-wrap-style:square;v-text-anchor:top" coordsize="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" path="m81,32l76,25,71,20,67,16,63,12,57,9,53,6,49,4,44,3,39,1r-4,l31,,27,1,23,2,19,3,16,5,14,7,10,9,8,12,6,15,4,19,2,22,1,26,,30r1,5l1,40r1,4l3,49r3,6l8,59r4,6l16,70r5,6e" filled="f" strokeweight="1.15pt">
                    <v:path arrowok="t" o:connecttype="custom" o:connectlocs="81,32;76,25;71,20;67,16;63,12;57,9;53,6;49,4;44,3;39,1;35,1;31,0;27,1;23,2;19,3;16,5;14,7;10,9;8,12;6,15;4,19;2,22;1,26;0,30;1,35;1,40;2,44;3,49;6,55;8,59;12,65;16,70;21,76" o:connectangles="0,0,0,0,0,0,0,0,0,0,0,0,0,0,0,0,0,0,0,0,0,0,0,0,0,0,0,0,0,0,0,0,0"/>
                  </v:shape>
                  <v:shape id="Freeform 176" o:spid="_x0000_s1200" style="position:absolute;left:4250;top:1781;width:87;height:58;visibility:visible;mso-wrap-style:square;v-text-anchor:top" coordsize="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" path="m27,l21,2,16,5,11,8,7,11,4,14,2,17,,21r,3l,27r,4l1,34r2,3l5,40r2,3l10,46r3,3l16,51r4,2l24,54r4,2l32,57r5,1l42,58r5,l52,57r5,-1l62,54r5,-2l71,49r6,-3l81,41r6,-4e" filled="f" strokeweight="1.15pt">
                    <v:path arrowok="t" o:connecttype="custom" o:connectlocs="27,0;21,2;16,5;11,8;7,11;4,14;2,17;0,21;0,24;0,27;0,31;1,34;3,37;5,40;7,43;10,46;13,49;16,51;20,53;24,54;28,56;32,57;37,58;42,58;47,58;52,57;57,56;62,54;67,52;71,49;77,46;81,41;87,37" o:connectangles="0,0,0,0,0,0,0,0,0,0,0,0,0,0,0,0,0,0,0,0,0,0,0,0,0,0,0,0,0,0,0,0,0"/>
                  </v:shape>
                  <v:shape id="Freeform 177" o:spid="_x0000_s1201" style="position:absolute;left:4337;top:1818;width:74;height:57;visibility:visible;mso-wrap-style:square;v-text-anchor:top" coordsize="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" path="m,l,6r,6l1,17r1,6l4,27r1,5l8,36r3,5l12,44r3,3l18,49r4,3l25,53r4,2l32,56r4,1l39,56r3,l45,55r3,-1l51,52r4,-2l58,48r3,-3l63,41r2,-3l67,33r2,-4l70,24r2,-5l73,13,74,7e" filled="f" strokeweight="1.15pt">
                    <v:path arrowok="t" o:connecttype="custom" o:connectlocs="0,0;0,6;0,12;1,17;2,23;4,27;5,32;8,36;11,41;12,44;15,47;18,49;22,52;25,53;29,55;32,56;36,57;39,56;42,56;45,55;48,54;51,52;55,50;58,48;61,45;63,41;65,38;67,33;69,29;70,24;72,19;73,13;74,7" o:connectangles="0,0,0,0,0,0,0,0,0,0,0,0,0,0,0,0,0,0,0,0,0,0,0,0,0,0,0,0,0,0,0,0,0"/>
                  </v:shape>
                  <v:shape id="Freeform 178" o:spid="_x0000_s1202" style="position:absolute;left:4411;top:1749;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" path="m,76r6,2l12,79r5,1l23,81r5,-1l34,79r6,-1l45,77r4,-3l53,72r4,-3l61,66r2,-3l66,59r2,-3l70,52r1,-4l72,44,71,40r,-4l69,31,67,27,64,23,61,20,56,16,51,13,45,10,39,8,31,5,23,3,13,1,3,e" filled="f" strokeweight="1.15pt">
                    <v:path arrowok="t" o:connecttype="custom" o:connectlocs="0,76;6,78;12,79;17,80;23,81;28,80;34,79;40,78;45,77;49,74;53,72;57,69;61,66;63,63;66,59;68,56;70,52;71,48;72,44;71,40;71,36;69,31;67,27;64,23;61,20;56,16;51,13;45,10;39,8;31,5;23,3;13,1;3,0" o:connectangles="0,0,0,0,0,0,0,0,0,0,0,0,0,0,0,0,0,0,0,0,0,0,0,0,0,0,0,0,0,0,0,0,0"/>
                  </v:shape>
                  <v:shape id="Freeform 179" o:spid="_x0000_s1203" style="position:absolute;left:4337;top:1681;width:79;height:68;visibility:visible;mso-wrap-style:square;v-text-anchor:top" coordsize="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" path="m77,68r,-5l79,58r,-5l79,49r,-5l78,39,77,34,76,30,75,26,73,21,70,17,68,14,65,11,63,8,60,5,57,4,53,2,50,1,46,,43,,39,,35,2,32,4,28,6,24,9r-4,4l16,18r-3,6l9,30,5,37,2,46,,56e" filled="f" strokeweight="1.15pt">
                    <v:path arrowok="t" o:connecttype="custom" o:connectlocs="77,68;77,63;79,58;79,53;79,49;79,44;78,39;77,34;76,30;75,26;73,21;70,17;68,14;65,11;63,8;60,5;57,4;53,2;50,1;46,0;43,0;39,0;35,2;32,4;28,6;24,9;20,13;16,18;13,24;9,30;5,37;2,46;0,56" o:connectangles="0,0,0,0,0,0,0,0,0,0,0,0,0,0,0,0,0,0,0,0,0,0,0,0,0,0,0,0,0,0,0,0,0"/>
                  </v:shape>
                  <v:shape id="Freeform 180" o:spid="_x0000_s1204" style="position:absolute;left:4322;top:1756;width:64;height:54;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" path="m64,27r,l64,28r,l64,29r,l64,30r,l63,30r,1l63,31r,1l63,32r,1l63,33r,l63,34r,l63,35r-1,l62,36r,l62,37r,l62,38r-1,l61,38r,1l60,39r,l60,40r,l60,41r-1,l59,41r,l59,42r,l58,42r,1l58,43r-1,1l57,44r-1,l56,45r,l56,45r-1,l55,46r,l55,46r-1,l54,47r,l54,47r-1,l53,48r-1,l52,48r,l51,49r,l50,49r,1l49,50r,l49,50r-1,l48,51r,l47,51r,l46,51r,1l45,52r,l45,52r-1,l44,52r-1,1l42,53r,l41,53r,l40,53r,l40,54r-1,l38,54r,l37,54r,l36,54r,l35,54r,l34,54r,l33,54r,l32,54r-1,l31,54r-1,l30,54r-1,l29,54r-1,l28,54r-1,l27,54r-1,l26,54r-1,l24,54r,-1l24,53r-1,l23,53r-1,l22,53r-1,l20,52r,l19,52r,l19,52r-1,l18,51r-1,l17,51r-1,l16,51r,-1l15,50r,l15,50r-1,l14,49r-1,l13,49,12,48r,l12,48r-1,l11,47r-1,l10,47r,l10,46r-1,l9,46r,l9,45r-1,l8,45r,l8,44r-1,l7,44,6,43r,l6,42r-1,l5,42r,-1l5,41r,l4,41r,-1l3,40r,-1l3,39r,l3,38r,l2,38r,-1l2,37r,-1l2,36r,-1l1,35r,-1l1,34r,-1l1,33r,l1,32r,l1,31r,l1,30,,30r,l,29r,l,28r,l,27r,l,26r,l,25r,l,24r,l,23r1,l1,23r,-1l1,22r,-1l1,21r,-1l1,20r,l1,19r,l2,18r,l2,17r,l2,16r,l3,16r,-1l3,15r,l3,14r,l4,13r,l5,13r,-1l5,12r,l5,11r1,l6,11r,-1l7,10,7,9r1,l8,9r,l8,8r1,l9,8r,l9,7r1,l10,7r,l10,6r1,l11,6r1,l12,5r,l13,5r,-1l14,4r,l15,4r,l15,4r1,l16,3r,l17,3r,l18,3r,-1l19,2r,l19,2r1,l20,2,21,1r1,l22,1r1,l23,1r1,l24,1,24,r1,l26,r,l27,r,l28,r,l29,r,l30,r,l31,r,l32,r1,l33,r1,l34,r1,l35,r1,l36,r1,l37,r1,l38,r1,l40,r,1l40,1r1,l41,1r1,l42,1r1,l44,2r,l45,2r,l45,2r1,l46,3r1,l47,3r1,l48,3r,1l49,4r,l49,4r1,l50,4r1,l51,5r1,l52,5r,1l53,6r,l54,6r,1l54,7r,l55,7r,1l55,8r,l56,8r,1l56,9r,l57,9r,1l58,10r,1l58,11r1,l59,12r,l59,12r,1l60,13r,l60,14r,l60,15r1,l61,15r,1l62,16r,l62,17r,l62,18r,l63,19r,l63,20r,l63,20r,1l63,21r,1l63,22r,1l63,23r1,l64,24r,l64,25r,l64,26r,l64,27xe" fillcolor="yellow" stroked="f">
                    <v:path arrowok="t" o:connecttype="custom" o:connectlocs="64,30;63,33;62,36;61,39;59,41;57,44;55,46;53,47;50,49;48,51;45,52;41,53;37,54;34,54;30,54;26,54;23,53;19,52;16,51;13,49;10,47;9,45;6,43;5,41;3,38;2,35;1,32;0,29;0,26;1,23;1,20;2,16;3,14;5,11;8,9;10,7;12,5;15,4;18,3;21,1;24,0;28,0;32,0;36,0;40,0;43,1;46,3;49,4;52,5;54,7;56,9;59,11;60,14;62,16;63,20;63,23;64,26" o:connectangles="0,0,0,0,0,0,0,0,0,0,0,0,0,0,0,0,0,0,0,0,0,0,0,0,0,0,0,0,0,0,0,0,0,0,0,0,0,0,0,0,0,0,0,0,0,0,0,0,0,0,0,0,0,0,0,0,0"/>
                  </v:shape>
                  <v:shape id="Freeform 181" o:spid="_x0000_s1205" style="position:absolute;left:4606;top:589;width:264;height:231;visibility:visible;mso-wrap-style:square;v-text-anchor:top" coordsize="2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" path="m264,120r,-10l263,102r-1,-9l261,86r-2,-8l257,71r-2,-6l253,60r-4,-6l246,48r-3,-5l240,38r-4,-4l232,30r-4,-4l224,23r-5,-3l214,17r-5,-3l204,12,199,9,193,7,188,6,183,5,177,3,171,2,166,1r-6,l153,r-5,l142,r-6,l129,r-5,l117,1r-6,1l104,2,99,3,92,5,87,7,81,8r-6,3l69,13r-5,3l58,18r-5,3l48,24r-5,4l38,31r-4,4l29,40r-4,4l21,49r-4,4l14,58r-3,6l8,69,6,75,4,81,3,87,1,93,,100r,7l,115r,7l,129r2,7l3,144r2,6l8,158r3,7l14,172r4,6l21,184r4,6l31,196r5,5l41,206r5,5l53,216r5,2l64,222r7,2l78,227r7,1l92,230r7,l106,231r7,-2l120,228r8,-3l135,223r7,-4l150,215r7,-6l166,203r98,-83xe" fillcolor="#c90" stroked="f">
                    <v:path arrowok="t" o:connecttype="custom" o:connectlocs="264,110;262,93;259,78;255,65;249,54;243,43;236,34;228,26;219,20;209,14;199,9;188,6;177,3;166,1;153,0;142,0;129,0;117,1;104,2;92,5;81,8;69,13;58,18;48,24;38,31;29,40;21,49;14,58;8,69;4,81;1,93;0,107;0,122;2,136;5,150;11,165;18,178;25,190;36,201;46,211;58,218;71,224;85,228;99,230;113,229;128,225;142,219;157,209;264,120" o:connectangles="0,0,0,0,0,0,0,0,0,0,0,0,0,0,0,0,0,0,0,0,0,0,0,0,0,0,0,0,0,0,0,0,0,0,0,0,0,0,0,0,0,0,0,0,0,0,0,0,0"/>
                  </v:shape>
                  <v:shape id="Freeform 182" o:spid="_x0000_s1206" style="position:absolute;left:4742;top:589;width:128;height:120;visibility:visible;mso-wrap-style:square;v-text-anchor:top" coordsize="1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" path="m128,120r,-10l127,102r-1,-9l125,86r-2,-8l121,71r-2,-6l117,60r-4,-6l110,48r-3,-5l104,38r-4,-4l96,30,92,26,88,23,83,20,78,17,73,14,68,12,63,9,57,7,52,6,47,5,41,3,35,2,30,1r-6,l17,,12,,6,,,e" filled="f" strokeweight="1.15pt">
                    <v:path arrowok="t" o:connecttype="custom" o:connectlocs="128,120;128,110;127,102;126,93;125,86;123,78;121,71;119,65;117,60;113,54;110,48;107,43;104,38;100,34;96,30;92,26;88,23;83,20;78,17;73,14;68,12;63,9;57,7;52,6;47,5;41,3;35,2;30,1;24,1;17,0;12,0;6,0;0,0" o:connectangles="0,0,0,0,0,0,0,0,0,0,0,0,0,0,0,0,0,0,0,0,0,0,0,0,0,0,0,0,0,0,0,0,0"/>
                  </v:shape>
                  <v:shape id="Freeform 183" o:spid="_x0000_s1207" style="position:absolute;left:4606;top:589;width:136;height:1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" path="m136,r-7,l124,r-7,1l111,2r-7,l99,3,92,5,87,7,81,8r-6,3l69,13r-5,3l58,18r-5,3l48,24r-5,4l38,31r-4,4l29,40r-4,4l21,49r-4,4l14,58r-3,6l8,69,6,75,4,81,3,87,1,93,,100r,7l,115e" filled="f" strokeweight="1.15pt">
                    <v:path arrowok="t" o:connecttype="custom" o:connectlocs="136,0;129,0;124,0;117,1;111,2;104,2;99,3;92,5;87,7;81,8;75,11;69,13;64,16;58,18;53,21;48,24;43,28;38,31;34,35;29,40;25,44;21,49;17,53;14,58;11,64;8,69;6,75;4,81;3,87;1,93;0,100;0,107;0,115" o:connectangles="0,0,0,0,0,0,0,0,0,0,0,0,0,0,0,0,0,0,0,0,0,0,0,0,0,0,0,0,0,0,0,0,0"/>
                  </v:shape>
                  <v:shape id="Freeform 184" o:spid="_x0000_s1208" style="position:absolute;left:4606;top:704;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" path="m,l,7r,7l2,21r1,8l5,35r3,8l11,50r3,7l18,63r3,6l25,75r6,6l36,86r5,5l46,96r7,5l58,103r6,4l71,109r7,3l85,113r7,2l99,115r7,1l113,114r7,-1l128,110r7,-2l142,104r8,-4l157,94r9,-6e" filled="f" strokeweight="1.15pt">
                    <v:path arrowok="t" o:connecttype="custom" o:connectlocs="0,0;0,7;0,14;2,21;3,29;5,35;8,43;11,50;14,57;18,63;21,69;25,75;31,81;36,86;41,91;46,96;53,101;58,103;64,107;71,109;78,112;85,113;92,115;99,115;106,116;113,114;120,113;128,110;135,108;142,104;150,100;157,94;166,88" o:connectangles="0,0,0,0,0,0,0,0,0,0,0,0,0,0,0,0,0,0,0,0,0,0,0,0,0,0,0,0,0,0,0,0,0"/>
                  </v:shape>
                  <v:shape id="Freeform 185" o:spid="_x0000_s1209" style="position:absolute;left:4758;top:661;width:54;height:131;visibility:visible;mso-wrap-style:square;v-text-anchor:top" coordsize="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" path="m14,131r6,-7l26,118r5,-7l37,105r3,-7l44,92r3,-6l50,80r1,-6l53,69r1,-6l54,59r,-6l54,48,52,44r,-4l50,35,48,31,46,27,43,23,40,19,37,16,34,13,31,11,27,8,23,6,19,4,16,3,12,1,8,1,4,,,e" filled="f" strokeweight="1.15pt">
                    <v:path arrowok="t" o:connecttype="custom" o:connectlocs="14,131;20,124;26,118;31,111;37,105;40,98;44,92;47,86;50,80;51,74;53,69;54,63;54,59;54,53;54,48;52,44;52,40;50,35;48,31;46,27;43,23;40,19;37,16;34,13;31,11;27,8;23,6;19,4;16,3;12,1;8,1;4,0;0,0" o:connectangles="0,0,0,0,0,0,0,0,0,0,0,0,0,0,0,0,0,0,0,0,0,0,0,0,0,0,0,0,0,0,0,0,0"/>
                  </v:shape>
                  <v:shape id="Freeform 186" o:spid="_x0000_s1210" style="position:absolute;left:4688;top:661;width:70;height:50;visibility:visible;mso-wrap-style:square;v-text-anchor:top" coordsize="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" path="m70,l66,,62,,59,,55,,52,,48,1,45,2,42,3,39,4,36,5,33,6,31,8,28,9r-3,1l23,12r-2,2l19,15r-2,2l15,19r-2,2l11,23r-1,2l9,27,7,30,6,32,4,34,3,37r,2l2,42,1,44,,47r,3e" filled="f" strokeweight="1.15pt">
                    <v:path arrowok="t" o:connecttype="custom" o:connectlocs="70,0;66,0;62,0;59,0;55,0;52,0;48,1;45,2;42,3;39,4;36,5;33,6;31,8;28,9;25,10;23,12;21,14;19,15;17,17;15,19;13,21;11,23;10,25;9,27;7,30;6,32;4,34;3,37;3,39;2,42;1,44;0,47;0,50" o:connectangles="0,0,0,0,0,0,0,0,0,0,0,0,0,0,0,0,0,0,0,0,0,0,0,0,0,0,0,0,0,0,0,0,0"/>
                  </v:shape>
                  <v:shape id="Freeform 187" o:spid="_x0000_s1211" style="position:absolute;left:4687;top:711;width:67;height:42;visibility:visible;mso-wrap-style:square;v-text-anchor:top" coordsize="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" path="m1,l,3,1,6r,3l2,12r1,3l4,18r1,3l8,23r2,2l12,28r2,2l17,32r2,2l22,36r3,1l29,39r2,1l34,41r3,l40,42r3,l46,42r3,-1l52,40r2,-1l57,37r2,-2l61,33r1,-3l64,27r1,-4l67,20e" filled="f" strokeweight="1.15pt">
                    <v:path arrowok="t" o:connecttype="custom" o:connectlocs="1,0;0,3;1,6;1,9;2,12;3,15;4,18;5,21;8,23;10,25;12,28;14,30;17,32;19,34;22,36;25,37;29,39;31,40;34,41;37,41;40,42;43,42;46,42;49,41;52,40;54,39;57,37;59,35;61,33;62,30;64,27;65,23;67,20" o:connectangles="0,0,0,0,0,0,0,0,0,0,0,0,0,0,0,0,0,0,0,0,0,0,0,0,0,0,0,0,0,0,0,0,0"/>
                  </v:shape>
                  <v:shape id="Freeform 188" o:spid="_x0000_s1212" style="position:absolute;left:5589;top:857;width:238;height:228;visibility:visible;mso-wrap-style:square;v-text-anchor:top" coordsize="2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" path="m3,38r7,-8l18,25r9,-6l36,15r9,-4l55,7,64,4,74,3,83,1,93,r10,l113,1r9,l132,3r9,2l151,8r9,3l169,15r8,4l185,24r7,5l200,35r6,7l213,49r5,7l223,65r4,8l231,83r2,9l236,102r1,10l238,124r-1,10l236,144r-3,9l230,163r-5,7l221,178r-6,8l210,193r-7,5l196,204r-9,5l180,214r-9,4l163,221r-9,3l146,227r-9,1l128,228r-9,l111,228r-9,-2l94,225r-8,-3l79,219r-8,-4l65,210r-6,-5l54,199r-6,-7l45,185r-3,-8l40,169r,-1l39,168r,-2l38,165r-2,-2l35,161r-2,-2l32,157r-2,-3l28,151r-2,-4l24,144r-2,-4l20,136r-2,-5l16,127r-2,-5l11,117,9,112,8,107,6,101,4,96,3,91,2,85,1,79,,73,,67,,62,,56,,50,1,44,3,38xe" fillcolor="#c90" stroked="f">
                    <v:path arrowok="t" o:connecttype="custom" o:connectlocs="10,30;27,19;45,11;64,4;83,1;103,0;122,1;141,5;160,11;177,19;192,29;206,42;218,56;227,73;233,92;237,112;237,134;233,153;225,170;215,186;203,198;187,209;171,218;154,224;137,228;119,228;102,226;86,222;71,215;59,205;48,192;42,177;40,168;39,166;36,163;33,159;30,154;26,147;22,140;18,131;14,122;9,112;6,101;3,91;1,79;0,67;0,56;1,44" o:connectangles="0,0,0,0,0,0,0,0,0,0,0,0,0,0,0,0,0,0,0,0,0,0,0,0,0,0,0,0,0,0,0,0,0,0,0,0,0,0,0,0,0,0,0,0,0,0,0,0"/>
                  </v:shape>
                  <v:shape id="Freeform 189" o:spid="_x0000_s1213" style="position:absolute;left:5592;top:857;width:235;height:124;visibility:visible;mso-wrap-style:square;v-text-anchor:top" coordsize="2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" path="m,38l7,30r8,-5l24,19r9,-4l42,11,52,7,61,4,71,3,80,1,90,r10,l110,1r9,l129,3r9,2l148,8r9,3l166,15r8,4l182,24r7,5l197,35r6,7l210,49r5,7l220,65r4,8l228,83r2,9l233,102r1,10l235,124e" filled="f" strokeweight="1.15pt">
                    <v:path arrowok="t" o:connecttype="custom" o:connectlocs="0,38;7,30;15,25;24,19;33,15;42,11;52,7;61,4;71,3;80,1;90,0;100,0;110,1;119,1;129,3;138,5;148,8;157,11;166,15;174,19;182,24;189,29;197,35;203,42;210,49;215,56;220,65;224,73;228,83;230,92;233,102;234,112;235,124" o:connectangles="0,0,0,0,0,0,0,0,0,0,0,0,0,0,0,0,0,0,0,0,0,0,0,0,0,0,0,0,0,0,0,0,0"/>
                  </v:shape>
                  <v:shape id="Freeform 190" o:spid="_x0000_s1214" style="position:absolute;left:5629;top:981;width:198;height:104;visibility:visible;mso-wrap-style:square;v-text-anchor:top" coordsize="19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" path="m198,r-1,10l196,20r-3,9l190,39r-5,7l181,54r-6,8l170,69r-7,5l156,80r-9,5l140,90r-9,4l123,97r-9,3l106,103r-9,1l88,104r-9,l71,104r-9,-2l54,101,46,98,39,95,31,91,25,86,19,81,14,75,8,68,5,61,2,53,,45e" filled="f" strokeweight="1.15pt">
                    <v:path arrowok="t" o:connecttype="custom" o:connectlocs="198,0;197,10;196,20;193,29;190,39;185,46;181,54;175,62;170,69;163,74;156,80;147,85;140,90;131,94;123,97;114,100;106,103;97,104;88,104;79,104;71,104;62,102;54,101;46,98;39,95;31,91;25,86;19,81;14,75;8,68;5,61;2,53;0,45" o:connectangles="0,0,0,0,0,0,0,0,0,0,0,0,0,0,0,0,0,0,0,0,0,0,0,0,0,0,0,0,0,0,0,0,0"/>
                  </v:shape>
                  <v:shape id="Freeform 191" o:spid="_x0000_s1215" style="position:absolute;left:5626;top:921;width:66;height:105;visibility:visible;mso-wrap-style:square;v-text-anchor:top" coordsize="6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" path="m3,105l2,97,1,91,,85,,79,,73,,67,,61,1,57,2,51,3,47,4,42,6,38,7,34,9,31r2,-3l14,25r2,-4l18,18r3,-2l24,13r3,-2l29,9,33,7,36,6,39,4,43,3,46,2,50,1,53,r4,l61,r5,e" filled="f" strokeweight="1.15pt">
                    <v:path arrowok="t" o:connecttype="custom" o:connectlocs="3,105;2,97;1,91;0,85;0,79;0,73;0,67;0,61;1,57;2,51;3,47;4,42;6,38;7,34;9,31;11,28;14,25;16,21;18,18;21,16;24,13;27,11;29,9;33,7;36,6;39,4;43,3;46,2;50,1;53,0;57,0;61,0;66,0" o:connectangles="0,0,0,0,0,0,0,0,0,0,0,0,0,0,0,0,0,0,0,0,0,0,0,0,0,0,0,0,0,0,0,0,0"/>
                  </v:shape>
                  <v:shape id="Freeform 192" o:spid="_x0000_s1216" style="position:absolute;left:5692;top:921;width:58;height:53;visibility:visible;mso-wrap-style:square;v-text-anchor:top" coordsize="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" path="m,l3,,7,r3,l13,1r3,1l20,3r3,1l26,5r3,1l31,7r2,2l36,11r2,1l40,14r2,2l44,18r1,1l47,21r1,2l50,26r1,2l52,30r1,2l54,34r1,2l55,39r1,2l57,44r,2l57,48r,3l58,53e" filled="f" strokeweight="1.15pt">
                    <v:path arrowok="t" o:connecttype="custom" o:connectlocs="0,0;3,0;7,0;10,0;13,1;16,2;20,3;23,4;26,5;29,6;31,7;33,9;36,11;38,12;40,14;42,16;44,18;45,19;47,21;48,23;50,26;51,28;52,30;53,32;54,34;55,36;55,39;56,41;57,44;57,46;57,48;57,51;58,53" o:connectangles="0,0,0,0,0,0,0,0,0,0,0,0,0,0,0,0,0,0,0,0,0,0,0,0,0,0,0,0,0,0,0,0,0"/>
                  </v:shape>
                  <v:shape id="Freeform 193" o:spid="_x0000_s1217" style="position:absolute;left:5680;top:974;width:70;height:48;visibility:visible;mso-wrap-style:square;v-text-anchor:top" coordsize="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" path="m70,l69,5r,5l67,15r-1,4l64,23r-1,4l60,31r-1,3l56,37r-3,2l50,41r-2,2l44,45r-3,1l38,47r-3,1l31,48r-3,l24,48r-3,l18,47,16,46,13,44,10,43,7,40,6,38,4,35,2,32,,29,,25,,21,,18e" filled="f" strokeweight="1.15pt">
                    <v:path arrowok="t" o:connecttype="custom" o:connectlocs="70,0;69,5;69,10;67,15;66,19;64,23;63,27;60,31;59,34;56,37;53,39;50,41;48,43;44,45;41,46;38,47;35,48;31,48;28,48;24,48;21,48;18,47;16,46;13,44;10,43;7,40;6,38;4,35;2,32;0,29;0,25;0,21;0,18" o:connectangles="0,0,0,0,0,0,0,0,0,0,0,0,0,0,0,0,0,0,0,0,0,0,0,0,0,0,0,0,0,0,0,0,0"/>
                  </v:shape>
                  <v:shape id="Freeform 194" o:spid="_x0000_s1218" style="position:absolute;left:4633;top:654;width:996;height:554;visibility:visible;mso-wrap-style:square;v-text-anchor:top" coordsize="99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" path="m,305l4,295,8,284r5,-11l19,261r7,-12l33,237r8,-12l51,212r9,-13l70,186,81,173,93,161r12,-13l119,136r14,-12l148,112r14,-12l179,89,195,78,213,68,230,58r20,-9l269,40r21,-8l311,25r22,-7l355,12,379,8,403,5,428,2,453,r27,l506,r26,2l558,5r25,3l608,13r24,6l656,26r24,8l702,42r23,9l746,61r21,11l788,83r19,12l826,107r19,14l861,134r17,14l893,162r14,15l920,191r13,15l944,222r11,15l964,253r8,16l979,284r6,16l989,315r4,16l995,347r1,16l996,372r,9l995,389r,9l993,406r-1,8l991,422r-1,8l989,436r-2,7l985,449r-1,7l982,462r-2,6l978,474r-2,6l973,485r-2,6l968,496r-3,5l963,506r-3,5l957,515r-3,5l951,524r-3,4l945,532r-3,5l938,541r-3,4l932,549r-3,5l925,536r-6,-19l911,496r-9,-22l890,451,878,428,864,403,848,378,830,353,811,328,790,303,768,280,744,257,719,235,692,215,664,196,633,178,601,163,568,151,533,141r-36,-8l458,129r-39,-1l379,131r-43,5l293,147r-46,14l201,180r-49,23l103,232,52,266,,305xe" fillcolor="#c90" stroked="f">
                    <v:path arrowok="t" o:connecttype="custom" o:connectlocs="8,284;26,249;51,212;81,173;119,136;162,100;213,68;269,40;333,18;403,5;480,0;558,5;632,19;702,42;767,72;826,107;878,148;920,191;955,237;979,284;993,331;996,372;995,398;991,422;987,443;982,462;976,480;968,496;960,511;951,524;942,537;932,549;919,517;890,451;848,378;790,303;719,235;633,178;533,141;419,128;293,147;152,203;0,305" o:connectangles="0,0,0,0,0,0,0,0,0,0,0,0,0,0,0,0,0,0,0,0,0,0,0,0,0,0,0,0,0,0,0,0,0,0,0,0,0,0,0,0,0,0,0"/>
                  </v:shape>
                  <v:shape id="Freeform 195" o:spid="_x0000_s1219" style="position:absolute;left:4633;top:654;width:480;height:305;visibility:visible;mso-wrap-style:square;v-text-anchor:top" coordsize="4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" path="m,305l4,295,8,284r5,-11l19,261r7,-12l33,237r8,-12l51,212r9,-13l70,186,81,173,93,161r12,-13l119,136r14,-12l148,112r14,-12l179,89,195,78,213,68,230,58r20,-9l269,40r21,-8l311,25r22,-7l355,12,379,8,403,5,428,2,453,r27,e" filled="f" strokeweight="1.15pt">
                    <v:path arrowok="t" o:connecttype="custom" o:connectlocs="0,305;4,295;8,284;13,273;19,261;26,249;33,237;41,225;51,212;60,199;70,186;81,173;93,161;105,148;119,136;133,124;148,112;162,100;179,89;195,78;213,68;230,58;250,49;269,40;290,32;311,25;333,18;355,12;379,8;403,5;428,2;453,0;480,0" o:connectangles="0,0,0,0,0,0,0,0,0,0,0,0,0,0,0,0,0,0,0,0,0,0,0,0,0,0,0,0,0,0,0,0,0"/>
                  </v:shape>
                  <v:shape id="Freeform 196" o:spid="_x0000_s1220" style="position:absolute;left:5113;top:654;width:516;height:363;visibility:visible;mso-wrap-style:square;v-text-anchor:top" coordsize="516,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" adj="-11796480,,5400" path="m,l26,,52,2,78,5r25,3l128,13r24,6l176,26r24,8l222,42r23,9l266,61r21,11l308,83r19,12l346,107r19,14l381,134r17,14l413,162r14,15l440,191r13,15l464,222r11,15l484,253r8,16l499,284r6,16l509,315r4,16l515,347r1,16e" filled="f" strokeweight="1.15pt">
                    <v:stroke joinstyle="round"/>
                    <v:formulas/>
                    <v:path arrowok="t" o:connecttype="custom" o:connectlocs="0,0;26,0;52,2;78,5;103,8;128,13;152,19;176,26;200,34;222,42;245,51;266,61;287,72;308,83;327,95;346,107;365,121;381,134;398,148;413,162;427,177;440,191;453,206;464,222;475,237;484,253;492,269;499,284;505,300;509,315;513,331;515,347;516,363" o:connectangles="0,0,0,0,0,0,0,0,0,0,0,0,0,0,0,0,0,0,0,0,0,0,0,0,0,0,0,0,0,0,0,0,0" textboxrect="0,0,516,363"/>
                    <v:textbox>
                      <w:txbxContent>
                        <w:p w:rsidR="00930113" w:rsidRDefault="00930113" w:rsidP="00930113">
                          <w:pPr>
                            <w:jc w:val="center"/>
                          </w:pPr>
                        </w:p>
                      </w:txbxContent>
                    </v:textbox>
                  </v:shape>
                  <v:shape id="Freeform 197" o:spid="_x0000_s1221" style="position:absolute;left:5562;top:1017;width:67;height:191;visibility:visible;mso-wrap-style:square;v-text-anchor:top" coordsize="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" path="m67,r,9l67,18r-1,8l66,35r-2,8l63,51r-1,8l61,67r-1,6l58,80r-2,6l55,93r-2,6l51,105r-2,6l47,117r-3,5l42,128r-3,5l36,138r-2,5l31,148r-3,4l25,157r-3,4l19,165r-3,4l13,174r-4,4l6,182r-3,4l,191e" filled="f" strokeweight="1.15pt">
                    <v:path arrowok="t" o:connecttype="custom" o:connectlocs="67,0;67,9;67,18;66,26;66,35;64,43;63,51;62,59;61,67;60,73;58,80;56,86;55,93;53,99;51,105;49,111;47,117;44,122;42,128;39,133;36,138;34,143;31,148;28,152;25,157;22,161;19,165;16,169;13,174;9,178;6,182;3,186;0,191" o:connectangles="0,0,0,0,0,0,0,0,0,0,0,0,0,0,0,0,0,0,0,0,0,0,0,0,0,0,0,0,0,0,0,0,0"/>
                  </v:shape>
                  <v:shape id="Freeform 198" o:spid="_x0000_s1222" style="position:absolute;left:4633;top:782;width:929;height:426;visibility:visible;mso-wrap-style:square;v-text-anchor:top" coordsize="9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" path="m929,426r-4,-18l919,389r-8,-21l902,346,890,323,878,300,864,275,848,250,830,225,811,200,790,175,768,152,744,129,719,107,692,87,664,68,633,50,601,35,568,23,533,13,497,5,458,1,419,,379,3,336,8,293,19,247,33,201,52,152,75r-49,29l52,138,,177e" filled="f" strokeweight="1.15pt">
                    <v:path arrowok="t" o:connecttype="custom" o:connectlocs="929,426;925,408;919,389;911,368;902,346;890,323;878,300;864,275;848,250;830,225;811,200;790,175;768,152;744,129;719,107;692,87;664,68;633,50;601,35;568,23;533,13;497,5;458,1;419,0;379,3;336,8;293,19;247,33;201,52;152,75;103,104;52,138;0,177" o:connectangles="0,0,0,0,0,0,0,0,0,0,0,0,0,0,0,0,0,0,0,0,0,0,0,0,0,0,0,0,0,0,0,0,0"/>
                  </v:shape>
                  <v:shape id="Freeform 199" o:spid="_x0000_s1223" style="position:absolute;left:4691;top:1622;width:147;height:184;visibility:visible;mso-wrap-style:square;v-text-anchor:top" coordsize="14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" path="m2,126r,-5l2,116r,-5l2,107r,-5l2,97r,-5l3,87r,-5l3,78r,-5l4,69r,-5l5,60,6,56,7,52r,-4l8,44r2,-4l11,36r2,-4l15,29r2,-3l20,23r2,-4l26,16r3,-3l33,11,36,8,41,6,46,4,51,3,57,1r7,l69,r6,1l81,1r5,l90,2r6,1l100,4r4,2l108,7r5,2l116,11r3,2l123,16r3,3l129,21r2,3l133,27r3,3l138,33r1,3l141,39r2,4l143,46r2,3l145,52r1,4l146,59r1,3l147,65r,4l145,71r-2,3l142,77r-2,3l138,82r,3l136,87r,3l135,92r,2l134,96r,2l133,99r,2l133,103r1,2l134,107r,1l134,110r1,2l135,113r,2l136,117r,3l136,121r1,3l138,126r,2l138,130r1,3l139,136r1,2l137,143r-3,5l130,153r-4,4l122,161r-5,4l112,168r-5,4l100,174r-6,3l88,179r-6,2l75,182r-6,1l63,184r-6,l50,183r-6,l38,181r-6,-1l27,178r-5,-2l17,173r-3,-3l10,165,7,161,4,156,2,151,,145r,-6l,133r2,-7xe" fillcolor="#ffe6cc" stroked="f">
                    <v:path arrowok="t" o:connecttype="custom" o:connectlocs="2,116;2,102;3,87;3,73;5,60;7,48;11,36;17,26;26,16;36,8;51,3;69,0;86,1;100,4;113,9;123,16;131,24;138,33;143,43;145,52;147,62;145,71;140,80;136,87;135,94;133,99;134,105;134,110;135,115;136,121;138,128;139,136;134,148;122,161;107,172;88,179;69,183;50,183;32,180;17,173;7,161;0,145;2,126" o:connectangles="0,0,0,0,0,0,0,0,0,0,0,0,0,0,0,0,0,0,0,0,0,0,0,0,0,0,0,0,0,0,0,0,0,0,0,0,0,0,0,0,0,0,0"/>
                  </v:shape>
                  <v:shape id="Freeform 200" o:spid="_x0000_s1224" style="position:absolute;left:4693;top:1625;width:49;height:123;visibility:visible;mso-wrap-style:square;v-text-anchor:top" coordsize="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" path="m,123r,-5l,113r,-5l,104,,99,,94,,89,1,84r,-5l1,75r,-5l2,66r,-5l3,57,4,53,5,49r,-4l6,41,8,37,9,33r2,-4l13,26r2,-3l18,20r2,-4l24,13r3,-3l31,8,34,5,39,3,44,1,49,e" filled="f" strokeweight="1.15pt">
                    <v:path arrowok="t" o:connecttype="custom" o:connectlocs="0,123;0,118;0,113;0,108;0,104;0,99;0,94;0,89;1,84;1,79;1,75;1,70;2,66;2,61;3,57;4,53;5,49;5,45;6,41;8,37;9,33;11,29;13,26;15,23;18,20;20,16;24,13;27,10;31,8;34,5;39,3;44,1;49,0" o:connectangles="0,0,0,0,0,0,0,0,0,0,0,0,0,0,0,0,0,0,0,0,0,0,0,0,0,0,0,0,0,0,0,0,0"/>
                  </v:shape>
                  <v:shape id="Freeform 201" o:spid="_x0000_s1225" style="position:absolute;left:4742;top:1622;width:96;height:69;visibility:visible;mso-wrap-style:square;v-text-anchor:top" coordsize="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" path="m,3l6,1r7,l18,r6,1l30,1r5,l39,2r6,1l49,4r4,2l57,7r5,2l65,11r3,2l72,16r3,3l78,21r2,3l82,27r3,3l87,33r1,3l90,39r2,4l92,46r2,3l94,52r1,4l95,59r1,3l96,65r,4e" filled="f" strokeweight="1.15pt">
                    <v:path arrowok="t" o:connecttype="custom" o:connectlocs="0,3;6,1;13,1;18,0;24,1;30,1;35,1;39,2;45,3;49,4;53,6;57,7;62,9;65,11;68,13;72,16;75,19;78,21;80,24;82,27;85,30;87,33;88,36;90,39;92,43;92,46;94,49;94,52;95,56;95,59;96,62;96,65;96,69" o:connectangles="0,0,0,0,0,0,0,0,0,0,0,0,0,0,0,0,0,0,0,0,0,0,0,0,0,0,0,0,0,0,0,0,0"/>
                  </v:shape>
                  <v:shape id="Freeform 202" o:spid="_x0000_s1226" style="position:absolute;left:4824;top:1691;width:14;height:69;visibility:visible;mso-wrap-style:square;v-text-anchor:top" coordsize="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" path="m14,l12,2,10,5,9,8,7,11,5,13r,3l3,18r,3l2,23r,2l1,27r,2l,30r,2l,34r1,2l1,38r,1l1,41r1,2l2,44r,2l3,48r,3l3,52r1,3l5,57r,2l5,61r1,3l6,67r1,2e" filled="f" strokeweight="1.15pt">
                    <v:path arrowok="t" o:connecttype="custom" o:connectlocs="14,0;12,2;10,5;9,8;7,11;5,13;5,16;3,18;3,21;2,23;2,25;1,27;1,29;0,30;0,32;0,34;1,36;1,38;1,39;1,41;2,43;2,44;2,46;3,48;3,51;3,52;4,55;5,57;5,59;5,61;6,64;6,67;7,69" o:connectangles="0,0,0,0,0,0,0,0,0,0,0,0,0,0,0,0,0,0,0,0,0,0,0,0,0,0,0,0,0,0,0,0,0"/>
                  </v:shape>
                  <v:shape id="Freeform 203" o:spid="_x0000_s1227" style="position:absolute;left:4691;top:1748;width:140;height:58;visibility:visible;mso-wrap-style:square;v-text-anchor:top" coordsize="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" path="m140,12r-3,5l134,22r-4,5l126,31r-4,4l117,39r-5,3l107,46r-7,2l94,51r-6,2l82,55r-7,1l69,57r-6,1l57,58,50,57r-6,l38,55,32,54,27,52,22,50,17,47,14,44,10,39,7,35,4,30,2,25,,19,,13,,7,2,e" filled="f" strokeweight="1.15pt">
                    <v:path arrowok="t" o:connecttype="custom" o:connectlocs="140,12;137,17;134,22;130,27;126,31;122,35;117,39;112,42;107,46;100,48;94,51;88,53;82,55;75,56;69,57;63,58;57,58;50,57;44,57;38,55;32,54;27,52;22,50;17,47;14,44;10,39;7,35;4,30;2,25;0,19;0,13;0,7;2,0" o:connectangles="0,0,0,0,0,0,0,0,0,0,0,0,0,0,0,0,0,0,0,0,0,0,0,0,0,0,0,0,0,0,0,0,0"/>
                  </v:shape>
                  <v:shape id="Freeform 204" o:spid="_x0000_s1228" style="position:absolute;left:4623;top:1166;width:573;height:442;visibility:visible;mso-wrap-style:square;v-text-anchor:top" coordsize="5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" path="m219,398l207,257,,157,53,,573,267,561,436r-162,6l219,398xe" fillcolor="#f9f" stroked="f">
                    <v:path arrowok="t" o:connecttype="custom" o:connectlocs="219,398;207,257;0,157;53,0;573,267;561,436;399,442;219,398" o:connectangles="0,0,0,0,0,0,0,0"/>
                  </v:shape>
                </v:group>
                <v:shape id="Freeform 206" o:spid="_x0000_s1229" style="position:absolute;left:29927;top:7404;width:3639;height:2806;visibility:visible;mso-wrap-style:square;v-text-anchor:top" coordsize="5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" path="m219,398l207,257,,157,53,,573,267,561,436r-162,6l219,398xe" filled="f" strokeweight="1.15pt">
                  <v:path arrowok="t" o:connecttype="custom" o:connectlocs="139065,252730;131445,163195;0,99695;33655,0;363855,169545;356235,276860;253365,280670;139065,252730" o:connectangles="0,0,0,0,0,0,0,0"/>
                </v:shape>
                <v:shape id="Freeform 207" o:spid="_x0000_s1230" style="position:absolute;left:30499;top:9918;width:3098;height:1188;visibility:visible;mso-wrap-style:square;v-text-anchor:top" coordsize="48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" path="m129,2r6,-1l143,r7,l160,r9,l180,r11,l203,1r11,l227,2r12,1l253,4r13,1l279,7r13,1l306,10r13,1l332,13r14,1l359,16r12,2l384,20r11,2l407,24r10,2l427,28r10,2l446,32r7,1l460,36r6,1l471,40r10,23l487,86r1,19l488,123r-5,14l476,150r-10,10l455,170r-16,6l423,182r-18,3l385,187r-21,l342,186r-23,-2l296,181r-25,-5l247,170r-25,-7l198,156r-24,-8l150,139r-22,-9l107,121,86,111,68,101,50,91,36,81,23,70,13,60,5,51,,42,4,41,9,40r3,-1l17,39r4,-1l25,37r4,-1l34,36r3,-1l42,34r4,-1l50,32r4,-1l59,30r4,-1l67,28r4,-1l75,25r4,-1l83,23r4,-2l91,20r4,-2l99,17r4,-2l107,13r3,-2l114,10r4,-2l122,6r3,-2l129,2xe" fillcolor="#c04" stroked="f">
                  <v:path arrowok="t" o:connecttype="custom" o:connectlocs="85725,635;95250,0;107315,0;121285,0;135890,635;151765,1905;168910,3175;185420,5080;202565,6985;219710,8890;235585,11430;250825,13970;264795,16510;277495,19050;287655,20955;295910,23495;305435,40005;309880,66675;306705,86995;295910,101600;278765,111760;257175,117475;231140,118745;202565,116840;172085,111760;140970,103505;110490,93980;81280,82550;54610,70485;31750,57785;14605,44450;3175,32385;2540,26035;7620,24765;13335,24130;18415,22860;23495,22225;29210,20955;34290,19685;40005,18415;45085,17145;50165,15240;55245,13335;60325,11430;65405,9525;69850,6985;74930,5080;79375,2540" o:connectangles="0,0,0,0,0,0,0,0,0,0,0,0,0,0,0,0,0,0,0,0,0,0,0,0,0,0,0,0,0,0,0,0,0,0,0,0,0,0,0,0,0,0,0,0,0,0,0,0"/>
                </v:shape>
                <v:shape id="Freeform 208" o:spid="_x0000_s1231" style="position:absolute;left:31318;top:9918;width:2171;height:254;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" path="m,2l6,1,14,r7,l31,r9,l51,,62,,74,1r11,l98,2r12,1l124,4r13,1l150,7r13,1l177,10r13,1l203,13r14,1l230,16r12,2l255,20r11,2l278,24r10,2l298,28r10,2l317,32r7,1l331,36r6,1l342,40e" filled="f" strokeweight="1.15pt">
                  <v:path arrowok="t" o:connecttype="custom" o:connectlocs="0,1270;3810,635;8890,0;13335,0;19685,0;25400,0;32385,0;39370,0;46990,635;53975,635;62230,1270;69850,1905;78740,2540;86995,3175;95250,4445;103505,5080;112395,6350;120650,6985;128905,8255;137795,8890;146050,10160;153670,11430;161925,12700;168910,13970;176530,15240;182880,16510;189230,17780;195580,19050;201295,20320;205740,20955;210185,22860;213995,23495;217170,25400" o:connectangles="0,0,0,0,0,0,0,0,0,0,0,0,0,0,0,0,0,0,0,0,0,0,0,0,0,0,0,0,0,0,0,0,0"/>
                </v:shape>
                <v:shape id="Freeform 209" o:spid="_x0000_s1232" style="position:absolute;left:30499;top:10172;width:3098;height:934;visibility:visible;mso-wrap-style:square;v-text-anchor:top" coordsize="48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" path="m471,r10,23l487,46r1,19l488,83r-5,14l476,110r-10,10l455,130r-16,6l423,142r-18,3l385,147r-21,l342,146r-23,-2l296,141r-25,-5l247,130r-25,-7l198,116r-24,-8l150,99,128,90,107,81,86,71,68,61,50,51,36,41,23,30,13,20,5,11,,2e" filled="f" strokeweight="1.15pt">
                  <v:path arrowok="t" o:connecttype="custom" o:connectlocs="299085,0;305435,14605;309245,29210;309880,41275;309880,52705;306705,61595;302260,69850;295910,76200;288925,82550;278765,86360;268605,90170;257175,92075;244475,93345;231140,93345;217170,92710;202565,91440;187960,89535;172085,86360;156845,82550;140970,78105;125730,73660;110490,68580;95250,62865;81280,57150;67945,51435;54610,45085;43180,38735;31750,32385;22860,26035;14605,19050;8255,12700;3175,6985;0,1270" o:connectangles="0,0,0,0,0,0,0,0,0,0,0,0,0,0,0,0,0,0,0,0,0,0,0,0,0,0,0,0,0,0,0,0,0"/>
                </v:shape>
                <v:shape id="Freeform 210" o:spid="_x0000_s1233" style="position:absolute;left:30499;top:9931;width:819;height:254;visibility:visible;mso-wrap-style:square;v-text-anchor:top" coordsize="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" path="m,40l4,39,9,38r3,-1l17,37r4,-1l25,35r4,-1l34,34r3,-1l42,32r4,-1l50,30r4,-1l59,28r4,-1l67,26r4,-1l75,23r4,-1l83,21r4,-2l91,18r4,-2l99,15r4,-2l107,11r3,-2l114,8r4,-2l122,4r3,-2l129,e" filled="f" strokeweight="1.15pt">
                  <v:path arrowok="t" o:connecttype="custom" o:connectlocs="0,25400;2540,24765;5715,24130;7620,23495;10795,23495;13335,22860;15875,22225;18415,21590;21590,21590;23495,20955;26670,20320;29210,19685;31750,19050;34290,18415;37465,17780;40005,17145;42545,16510;45085,15875;47625,14605;50165,13970;52705,13335;55245,12065;57785,11430;60325,10160;62865,9525;65405,8255;67945,6985;69850,5715;72390,5080;74930,3810;77470,2540;79375,1270;81915,0" o:connectangles="0,0,0,0,0,0,0,0,0,0,0,0,0,0,0,0,0,0,0,0,0,0,0,0,0,0,0,0,0,0,0,0,0"/>
                </v:shape>
                <v:shape id="Freeform 211" o:spid="_x0000_s1234" style="position:absolute;left:30086;top:8959;width:1054;height:896;visibility:visible;mso-wrap-style:square;v-text-anchor:top" coordsize="1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" path="m124,r-8,l108,r-7,l94,1r-7,l81,2,75,3,69,5,63,6,57,7,52,9r-5,2l42,12r-5,2l32,16r-3,3l24,21r-3,3l17,26r-3,3l11,32,8,35,7,38,5,42,3,45,1,48,,52r,3l,59r,4l1,67r2,4l3,75r1,4l6,83r2,4l10,91r2,4l14,99r3,4l19,106r3,4l26,113r4,4l33,120r4,3l42,126r5,3l51,130r5,3l61,135r6,2l73,138r6,1l86,140r7,1l100,141r8,l116,140r9,l133,138r9,-1l151,135r10,-2l162,129r,-4l163,121r1,-4l164,112r1,-5l165,102r1,-5l165,92r,-5l165,81r,-5l164,71r-1,-5l162,60r,-4l160,51r-1,-5l157,41r-1,-5l154,32r-2,-5l150,23r-2,-3l145,16r-3,-3l139,10,137,7,133,4,130,3,126,1,124,xe" fillcolor="#ffe6cc" stroked="f">
                  <v:path arrowok="t" o:connecttype="custom" o:connectlocs="73660,0;64135,0;55245,635;47625,1905;40005,3810;33020,5715;26670,7620;20320,10160;15240,13335;10795,16510;6985,20320;4445,24130;1905,28575;0,33020;0,37465;635,42545;1905,47625;3810,52705;6350,57785;8890,62865;12065,67310;16510,71755;20955,76200;26670,80010;32385,82550;38735,85725;46355,87630;54610,88900;63500,89535;73660,88900;84455,87630;95885,85725;102870,81915;103505,76835;104140,71120;104775,64770;104775,58420;104775,51435;104140,45085;102870,38100;101600,32385;99695,26035;97790,20320;95250,14605;92075,10160;88265,6350;84455,2540;80010,635" o:connectangles="0,0,0,0,0,0,0,0,0,0,0,0,0,0,0,0,0,0,0,0,0,0,0,0,0,0,0,0,0,0,0,0,0,0,0,0,0,0,0,0,0,0,0,0,0,0,0,0"/>
                </v:shape>
                <v:shape id="Freeform 212" o:spid="_x0000_s1235" style="position:absolute;left:30086;top:8959;width:787;height:451;visibility:visible;mso-wrap-style:square;v-text-anchor:top" coordsize="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" path="m124,r-8,l108,r-7,l94,1r-7,l81,2,75,3,69,5,63,6,57,7,52,9r-5,2l42,12r-5,2l32,16r-3,3l24,21r-3,3l17,26r-3,3l11,32,8,35,7,38,5,42,3,45,1,48,,52r,3l,59r,4l1,67r2,4e" filled="f" strokeweight="1.15pt">
                  <v:path arrowok="t" o:connecttype="custom" o:connectlocs="78740,0;73660,0;68580,0;64135,0;59690,635;55245,635;51435,1270;47625,1905;43815,3175;40005,3810;36195,4445;33020,5715;29845,6985;26670,7620;23495,8890;20320,10160;18415,12065;15240,13335;13335,15240;10795,16510;8890,18415;6985,20320;5080,22225;4445,24130;3175,26670;1905,28575;635,30480;0,33020;0,34925;0,37465;0,40005;635,42545;1905,45085" o:connectangles="0,0,0,0,0,0,0,0,0,0,0,0,0,0,0,0,0,0,0,0,0,0,0,0,0,0,0,0,0,0,0,0,0"/>
                </v:shape>
                <v:shape id="Freeform 213" o:spid="_x0000_s1236" style="position:absolute;left:30105;top:9410;width:1003;height:445;visibility:visible;mso-wrap-style:square;v-text-anchor:top" coordsize="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" path="m,l,4,1,8r2,4l5,16r2,4l9,24r2,4l14,32r2,3l19,39r4,3l27,46r3,3l34,52r5,3l44,58r4,1l53,62r5,2l64,66r6,1l76,68r7,1l90,70r7,l105,70r8,-1l122,69r8,-2l139,66r9,-2l158,62e" filled="f" strokeweight="1.15pt">
                  <v:path arrowok="t" o:connecttype="custom" o:connectlocs="0,0;0,2540;635,5080;1905,7620;3175,10160;4445,12700;5715,15240;6985,17780;8890,20320;10160,22225;12065,24765;14605,26670;17145,29210;19050,31115;21590,33020;24765,34925;27940,36830;30480,37465;33655,39370;36830,40640;40640,41910;44450,42545;48260,43180;52705,43815;57150,44450;61595,44450;66675,44450;71755,43815;77470,43815;82550,42545;88265,41910;93980,40640;100330,39370" o:connectangles="0,0,0,0,0,0,0,0,0,0,0,0,0,0,0,0,0,0,0,0,0,0,0,0,0,0,0,0,0,0,0,0,0"/>
                </v:shape>
                <v:shape id="Freeform 214" o:spid="_x0000_s1237" style="position:absolute;left:30873;top:8959;width:267;height:845;visibility:visible;mso-wrap-style:square;v-text-anchor:top" coordsize="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" path="m37,133r1,-4l38,125r1,-4l40,117r,-5l41,107r,-5l42,97,41,92r,-5l41,81r,-5l40,71,39,66,38,60r,-4l36,51,35,46,33,41,32,36,30,32,28,27,26,23,24,20,21,16,18,13,15,10,13,7,9,4,6,3,2,1,,e" filled="f" strokeweight="1.15pt">
                  <v:path arrowok="t" o:connecttype="custom" o:connectlocs="23495,84455;24130,81915;24130,79375;24765,76835;25400,74295;25400,71120;26035,67945;26035,64770;26670,61595;26035,58420;26035,55245;26035,51435;26035,48260;25400,45085;24765,41910;24130,38100;24130,35560;22860,32385;22225,29210;20955,26035;20320,22860;19050,20320;17780,17145;16510,14605;15240,12700;13335,10160;11430,8255;9525,6350;8255,4445;5715,2540;3810,1905;1270,635;0,0" o:connectangles="0,0,0,0,0,0,0,0,0,0,0,0,0,0,0,0,0,0,0,0,0,0,0,0,0,0,0,0,0,0,0,0,0"/>
                </v:shape>
                <v:shape id="Freeform 215" o:spid="_x0000_s1238" style="position:absolute;left:29311;top:7353;width:1219;height:1048;visibility:visible;mso-wrap-style:square;v-text-anchor:top" coordsize="19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" path="m97,165l82,161,69,157,57,151,47,145,37,139r-8,-7l21,125r-6,-7l9,110,6,102,2,94,1,87,,79,,71,1,63,4,56,6,48r4,-7l15,34r5,-6l27,22r7,-5l42,12,51,9,61,5,71,3,82,1,94,r13,l121,2r13,2l150,8r7,8l164,25r5,9l175,43r4,8l183,59r3,8l189,75r1,7l191,89r,6l192,102r-1,6l190,114r-2,6l186,126r-3,4l180,135r-4,4l172,143r-5,4l162,150r-5,3l152,156r-6,2l139,161r-6,1l126,163r-7,1l112,165r-8,l97,165xe" fillcolor="#ffe6cc" stroked="f">
                  <v:path arrowok="t" o:connecttype="custom" o:connectlocs="52070,102235;36195,95885;23495,88265;13335,79375;5715,69850;1270,59690;0,50165;635,40005;3810,30480;9525,21590;17145,13970;26670,7620;38735,3175;52070,635;67945,0;85090,2540;99695,10160;107315,21590;113665,32385;118110,42545;120650,52070;121285,60325;121285,68580;119380,76200;116205,82550;111760,88265;106045,93345;99695,97155;92710,100330;84455,102870;75565,104140;66040,104775" o:connectangles="0,0,0,0,0,0,0,0,0,0,0,0,0,0,0,0,0,0,0,0,0,0,0,0,0,0,0,0,0,0,0,0"/>
                </v:shape>
                <v:shape id="Freeform 216" o:spid="_x0000_s1239" style="position:absolute;left:29311;top:7353;width:953;height:1048;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" path="m97,165l82,161,69,157,57,151,47,145,37,139r-8,-7l21,125r-6,-7l9,110,6,102,2,94,1,87,,79,,71,1,63,4,56,6,48r4,-7l15,34r5,-6l27,22r7,-5l42,12,51,9,61,5,71,3,82,1,94,r13,l121,2r13,2l150,8e" filled="f" strokeweight="1.15pt">
                  <v:path arrowok="t" o:connecttype="custom" o:connectlocs="61595,104775;52070,102235;43815,99695;36195,95885;29845,92075;23495,88265;18415,83820;13335,79375;9525,74930;5715,69850;3810,64770;1270,59690;635,55245;0,50165;0,45085;635,40005;2540,35560;3810,30480;6350,26035;9525,21590;12700,17780;17145,13970;21590,10795;26670,7620;32385,5715;38735,3175;45085,1905;52070,635;59690,0;67945,0;76835,1270;85090,2540;95250,5080" o:connectangles="0,0,0,0,0,0,0,0,0,0,0,0,0,0,0,0,0,0,0,0,0,0,0,0,0,0,0,0,0,0,0,0,0"/>
                </v:shape>
                <v:shape id="Freeform 217" o:spid="_x0000_s1240" style="position:absolute;left:29927;top:7404;width:603;height:997;visibility:visible;mso-wrap-style:square;v-text-anchor:top" coordsize="9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" path="m53,r7,8l67,17r5,9l78,35r4,8l86,51r3,8l92,67r1,7l94,81r,6l95,94r-1,6l93,106r-2,6l89,118r-3,4l83,127r-4,4l75,135r-5,4l65,142r-5,3l55,148r-6,2l42,153r-6,1l29,155r-7,1l15,157r-8,l,157e" filled="f" strokeweight="1.15pt">
                  <v:path arrowok="t" o:connecttype="custom" o:connectlocs="33655,0;38100,5080;42545,10795;45720,16510;49530,22225;52070,27305;54610,32385;56515,37465;58420,42545;59055,46990;59690,51435;59690,55245;60325,59690;59690,63500;59055,67310;57785,71120;56515,74930;54610,77470;52705,80645;50165,83185;47625,85725;44450,88265;41275,90170;38100,92075;34925,93980;31115,95250;26670,97155;22860,97790;18415,98425;13970,99060;9525,99695;4445,99695;0,99695" o:connectangles="0,0,0,0,0,0,0,0,0,0,0,0,0,0,0,0,0,0,0,0,0,0,0,0,0,0,0,0,0,0,0,0,0"/>
                </v:shape>
                <v:shape id="Freeform 218" o:spid="_x0000_s1241" style="position:absolute;left:29362;top:6076;width:851;height:1010;visibility:visible;mso-wrap-style:square;v-text-anchor:top" coordsize="1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" path="m134,6l119,3,106,1,93,,82,,70,1,60,4,50,6r-8,5l33,15r-7,5l20,25r-5,7l10,38,6,45,3,53,1,61,,68r,7l,83r1,8l3,99r4,7l10,113r6,8l21,127r7,6l36,139r8,5l54,149r11,4l76,156r13,3l93,154r5,-4l101,145r4,-4l108,136r3,-5l113,126r3,-5l118,115r1,-5l121,104r1,-5l123,93r1,-5l125,82r1,-5l126,71r1,-5l127,61r1,-5l128,50r,-5l128,40r1,-4l129,31r,-4l129,22r1,-3l131,15r1,-3l132,9r2,-3xe" fillcolor="#ffe6cc" stroked="f">
                  <v:path arrowok="t" o:connecttype="custom" o:connectlocs="75565,1905;59055,0;44450,635;31750,3810;20955,9525;12700,15875;6350,24130;1905,33655;0,43180;0,52705;1905,62865;6350,71755;13335,80645;22860,88265;34290,94615;48260,99060;59055,97790;64135,92075;68580,86360;71755,80010;74930,73025;76835,66040;78105,59055;79375,52070;80010,45085;80645,38735;81280,31750;81280,25400;81915,19685;81915,13970;83185,9525;83820,5715" o:connectangles="0,0,0,0,0,0,0,0,0,0,0,0,0,0,0,0,0,0,0,0,0,0,0,0,0,0,0,0,0,0,0,0"/>
                </v:shape>
                <v:shape id="Freeform 219" o:spid="_x0000_s1242" style="position:absolute;left:29362;top:6076;width:851;height:1010;visibility:visible;mso-wrap-style:square;v-text-anchor:top" coordsize="1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" path="m134,6l119,3,106,1,93,,82,,70,1,60,4,50,6r-8,5l33,15r-7,5l20,25r-5,7l10,38,6,45,3,53,1,61,,68r,7l,83r1,8l3,99r4,7l10,113r6,8l21,127r7,6l36,139r8,5l54,149r11,4l76,156r13,3e" filled="f" strokeweight="1.15pt">
                  <v:path arrowok="t" o:connecttype="custom" o:connectlocs="85090,3810;75565,1905;67310,635;59055,0;52070,0;44450,635;38100,2540;31750,3810;26670,6985;20955,9525;16510,12700;12700,15875;9525,20320;6350,24130;3810,28575;1905,33655;635,38735;0,43180;0,47625;0,52705;635,57785;1905,62865;4445,67310;6350,71755;10160,76835;13335,80645;17780,84455;22860,88265;27940,91440;34290,94615;41275,97155;48260,99060;56515,100965" o:connectangles="0,0,0,0,0,0,0,0,0,0,0,0,0,0,0,0,0,0,0,0,0,0,0,0,0,0,0,0,0,0,0,0,0"/>
                </v:shape>
                <v:shape id="Freeform 220" o:spid="_x0000_s1243" style="position:absolute;left:29927;top:6115;width:286;height:971;visibility:visible;mso-wrap-style:square;v-text-anchor:top" coordsize="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" path="m,153r4,-5l9,144r3,-5l16,135r3,-5l22,125r2,-5l27,115r2,-6l30,104r2,-6l33,93r1,-6l35,82r1,-6l37,71r,-6l38,60r,-5l39,50r,-6l39,39r,-5l40,30r,-5l40,21r,-5l41,13,42,9,43,6r,-3l45,e" filled="f" strokeweight="1.15pt">
                  <v:path arrowok="t" o:connecttype="custom" o:connectlocs="0,97155;2540,93980;5715,91440;7620,88265;10160,85725;12065,82550;13970,79375;15240,76200;17145,73025;18415,69215;19050,66040;20320,62230;20955,59055;21590,55245;22225,52070;22860,48260;23495,45085;23495,41275;24130,38100;24130,34925;24765,31750;24765,27940;24765,24765;24765,21590;25400,19050;25400,15875;25400,13335;25400,10160;26035,8255;26670,5715;27305,3810;27305,1905;28575,0" o:connectangles="0,0,0,0,0,0,0,0,0,0,0,0,0,0,0,0,0,0,0,0,0,0,0,0,0,0,0,0,0,0,0,0,0"/>
                </v:shape>
                <v:shape id="Freeform 221" o:spid="_x0000_s1244" style="position:absolute;left:35185;top:7632;width:1086;height:1023;visibility:visible;mso-wrap-style:square;v-text-anchor:top" coordsize="1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" path="m94,r13,6l120,14r10,7l140,29r7,8l155,45r5,9l166,63r2,8l170,80r1,8l171,96r-1,8l168,112r-3,7l161,126r-5,6l150,138r-7,6l136,149r-8,4l120,156r-10,3l101,161r-11,l79,161,67,160,56,158,43,154,30,150,17,144,4,137,2,132,1,126,,121r1,-5l1,110r2,-5l4,99,6,94,8,88r2,-6l13,76r4,-6l20,64r3,-5l27,54r5,-5l35,44r4,-5l43,34r5,-5l52,25r5,-4l61,17r4,-3l69,10,73,8,77,5,81,3,84,1,88,r2,l94,xe" fillcolor="#ffe6cc" stroked="f">
                  <v:path arrowok="t" o:connecttype="custom" o:connectlocs="67945,3810;82550,13335;93345,23495;101600,34290;106680,45085;108585,55880;107950,66040;104775,75565;99060,83820;90805,91440;81280,97155;69850,100965;57150,102235;42545,101600;27305,97790;10795,91440;1270,83820;0,76835;635,69850;2540,62865;5080,55880;8255,48260;12700,40640;17145,34290;22225,27940;27305,21590;33020,15875;38735,10795;43815,6350;48895,3175;53340,635;57150,0" o:connectangles="0,0,0,0,0,0,0,0,0,0,0,0,0,0,0,0,0,0,0,0,0,0,0,0,0,0,0,0,0,0,0,0"/>
                </v:shape>
                <v:shape id="Freeform 222" o:spid="_x0000_s1245" style="position:absolute;left:35210;top:7632;width:1061;height:1023;visibility:visible;mso-wrap-style:square;v-text-anchor:top" coordsize="1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" path="m90,r13,6l116,14r10,7l136,29r7,8l151,45r5,9l162,63r2,8l166,80r1,8l167,96r-1,8l164,112r-3,7l157,126r-5,6l146,138r-7,6l132,149r-8,4l116,156r-10,3l97,161r-11,l75,161,63,160,52,158,39,154,26,150,13,144,,137e" filled="f" strokeweight="1.15pt">
                  <v:path arrowok="t" o:connecttype="custom" o:connectlocs="57150,0;65405,3810;73660,8890;80010,13335;86360,18415;90805,23495;95885,28575;99060,34290;102870,40005;104140,45085;105410,50800;106045,55880;106045,60960;105410,66040;104140,71120;102235,75565;99695,80010;96520,83820;92710,87630;88265,91440;83820,94615;78740,97155;73660,99060;67310,100965;61595,102235;54610,102235;47625,102235;40005,101600;33020,100330;24765,97790;16510,95250;8255,91440;0,86995" o:connectangles="0,0,0,0,0,0,0,0,0,0,0,0,0,0,0,0,0,0,0,0,0,0,0,0,0,0,0,0,0,0,0,0,0"/>
                </v:shape>
                <v:shape id="Freeform 223" o:spid="_x0000_s1246" style="position:absolute;left:35185;top:7632;width:597;height:870;visibility:visible;mso-wrap-style:square;v-text-anchor:top" coordsize="9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" path="m4,137l2,132,1,126,,121r1,-5l1,110r2,-5l4,99,6,94,8,88r2,-6l13,76r4,-6l20,64r3,-5l27,54r5,-5l35,44r4,-5l43,34r5,-5l52,25r5,-4l61,17r4,-3l69,10,73,8,77,5,81,3,84,1,88,r2,l94,e" filled="f" strokeweight="1.15pt">
                  <v:path arrowok="t" o:connecttype="custom" o:connectlocs="2540,86995;1270,83820;635,80010;0,76835;635,73660;635,69850;1905,66675;2540,62865;3810,59690;5080,55880;6350,52070;8255,48260;10795,44450;12700,40640;14605,37465;17145,34290;20320,31115;22225,27940;24765,24765;27305,21590;30480,18415;33020,15875;36195,13335;38735,10795;41275,8890;43815,6350;46355,5080;48895,3175;51435,1905;53340,635;55880,0;57150,0;59690,0" o:connectangles="0,0,0,0,0,0,0,0,0,0,0,0,0,0,0,0,0,0,0,0,0,0,0,0,0,0,0,0,0,0,0,0,0"/>
                </v:shape>
                <v:shape id="Freeform 224" o:spid="_x0000_s1247" style="position:absolute;left:29806;top:4432;width:6223;height:4686;visibility:visible;mso-wrap-style:square;v-text-anchor:top" coordsize="98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" path="m409,l384,2,362,7r-23,5l318,18r-22,7l276,33r-20,8l237,50,218,60,200,70,183,81,167,93r-16,12l136,118r-14,13l109,145,95,158,83,172,72,186,62,201,51,216r-8,15l34,246r-6,15l21,276r-5,16l11,307,7,323,4,337,2,352,,367r,15l,396r2,13l5,423r4,15l14,453r7,15l29,483r9,15l47,513r11,15l69,543r13,14l95,572r15,14l125,600r17,14l158,626r18,13l194,651r19,12l232,674r20,10l273,694r22,8l317,710r23,7l362,723r24,5l410,732r24,3l459,737r25,1l514,737r30,-1l572,734r28,-3l626,727r25,-4l676,718r24,-5l722,706r22,-7l765,692r20,-9l804,674r18,-10l839,653r16,-10l869,630r14,-11l896,606r13,-13l920,578r11,-14l940,548r9,-14l956,517r6,-16l967,483r5,-16l975,448r3,-18l979,411r1,-18l979,374r-1,-18l976,339r-1,-16l971,308r-3,-15l965,280r-4,-13l957,255r-5,-11l947,233r-5,-9l936,214r-5,-8l925,198r-5,-7l914,183r-6,-6l902,171r-5,-5l891,161r-5,-5l881,152r-5,-3l871,145r-4,-4l863,138r-3,-2l856,133r-2,-2l852,129r-1,-2l847,129r-4,1l839,132r-4,1l831,134r-3,1l824,136r-4,1l816,137r-4,1l808,138r-4,l800,137r-3,l793,136r-3,l786,134r-3,-1l779,131r-3,-1l773,128r-2,-2l768,123r-2,-2l763,118r-2,-3l760,112r-2,-3l756,105r-1,-3l755,98r,-4l750,96r-6,1l739,99r-5,1l729,101r-5,1l719,102r-4,1l710,103r-4,l701,102r-4,l693,101r-4,-1l685,99r-3,-1l678,96r-4,-2l671,92r-3,-2l664,87r-2,-2l659,82r-2,-3l654,76r-1,-3l651,69r-2,-3l647,62r,-3l646,55r,-3l640,54r-4,3l630,59r-4,2l621,63r-5,2l611,66r-5,2l601,68r-5,1l591,70r-5,l581,70r-5,l572,69r-4,l562,68r-4,-1l554,65r-4,-1l546,61r-4,-2l539,57r-4,-2l532,52r-4,-3l525,45r-2,-3l520,37r-2,-3l516,29r-1,-4l511,27r-4,3l503,32r-4,2l494,35r-3,2l486,39r-3,1l478,41r-4,1l470,42r-4,1l462,42r-4,l454,42r-3,l447,40r-4,-1l439,38r-3,-1l432,35r-3,-2l426,31r-3,-2l421,26r-3,-3l416,19r-2,-3l412,12,411,8,409,4r,-4xe" fillcolor="#ffe6cc" stroked="f">
                  <v:path arrowok="t" o:connecttype="custom" o:connectlocs="201930,11430;138430,38100;86360,74930;45720,118110;17780,165735;2540,213995;1270,259715;18415,306705;52070,353695;100330,397510;160020,434340;229870,459105;307340,468630;397510,461645;472440,443865;532765,414655;577215,376555;607060,328295;621030,273050;619760,215265;610235,169545;594360,135890;576580,112395;559435,96520;546100,86360;537845,81915;525780,85725;513080,87630;501650,86360;490855,81280;483235,73025;479425,62230;466090,63500;450850,65405;437515,63500;426085,58420;417195,50165;410845,39370;403860,36195;387985,41910;372110,44450;356870,43180;344170,37465;333375,28575;327025,15875;313690,22225;300990,26670;288290,26670;276860,23495;267335,16510;260985,5080" o:connectangles="0,0,0,0,0,0,0,0,0,0,0,0,0,0,0,0,0,0,0,0,0,0,0,0,0,0,0,0,0,0,0,0,0,0,0,0,0,0,0,0,0,0,0,0,0,0,0,0,0,0,0"/>
                </v:shape>
                <v:shape id="Freeform 225" o:spid="_x0000_s1248" style="position:absolute;left:29806;top:4432;width:2598;height:2426;visibility:visible;mso-wrap-style:square;v-text-anchor:top" coordsize="40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" path="m409,l384,2,362,7r-23,5l318,18r-22,7l276,33r-20,8l237,50,218,60,200,70,183,81,167,93r-16,12l136,118r-14,13l109,145,95,158,83,172,72,186,62,201,51,216r-8,15l34,246r-6,15l21,276r-5,16l11,307,7,323,4,337,2,352,,367r,15e" filled="f" strokeweight="1.15pt">
                  <v:path arrowok="t" o:connecttype="custom" o:connectlocs="259715,0;243840,1270;229870,4445;215265,7620;201930,11430;187960,15875;175260,20955;162560,26035;150495,31750;138430,38100;127000,44450;116205,51435;106045,59055;95885,66675;86360,74930;77470,83185;69215,92075;60325,100330;52705,109220;45720,118110;39370,127635;32385,137160;27305,146685;21590,156210;17780,165735;13335,175260;10160,185420;6985,194945;4445,205105;2540,213995;1270,223520;0,233045;0,242570" o:connectangles="0,0,0,0,0,0,0,0,0,0,0,0,0,0,0,0,0,0,0,0,0,0,0,0,0,0,0,0,0,0,0,0,0"/>
                </v:shape>
                <v:shape id="Freeform 226" o:spid="_x0000_s1249" style="position:absolute;left:29806;top:6858;width:3074;height:2260;visibility:visible;mso-wrap-style:square;v-text-anchor:top" coordsize="48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" path="m,l,14,2,27,5,41,9,56r5,15l21,86r8,15l38,116r9,15l58,146r11,15l82,175r13,15l110,204r15,14l142,232r16,12l176,257r18,12l213,281r19,11l252,302r21,10l295,320r22,8l340,335r22,6l386,346r24,4l434,353r25,2l484,356e" filled="f" strokeweight="1.15pt">
                  <v:path arrowok="t" o:connecttype="custom" o:connectlocs="0,0;0,8890;1270,17145;3175,26035;5715,35560;8890,45085;13335,54610;18415,64135;24130,73660;29845,83185;36830,92710;43815,102235;52070,111125;60325,120650;69850,129540;79375,138430;90170,147320;100330,154940;111760,163195;123190,170815;135255,178435;147320,185420;160020,191770;173355,198120;187325,203200;201295,208280;215900,212725;229870,216535;245110,219710;260350,222250;275590,224155;291465,225425;307340,226060" o:connectangles="0,0,0,0,0,0,0,0,0,0,0,0,0,0,0,0,0,0,0,0,0,0,0,0,0,0,0,0,0,0,0,0,0"/>
                </v:shape>
                <v:shape id="Freeform 227" o:spid="_x0000_s1250" style="position:absolute;left:32778;top:7029;width:3150;height:2191;visibility:visible;mso-wrap-style:square;v-text-anchor:top" coordsize="49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" path="m,345r30,-1l60,343r28,-2l116,338r26,-4l167,330r25,-5l216,320r22,-7l260,306r21,-7l301,290r19,-9l338,271r17,-11l371,250r14,-13l399,226r13,-13l425,200r11,-15l447,171r9,-16l465,141r7,-17l478,108r5,-18l488,74r3,-19l494,37r1,-19l496,e" filled="f" strokeweight="1.15pt">
                  <v:path arrowok="t" o:connecttype="custom" o:connectlocs="0,219075;19050,218440;38100,217805;55880,216535;73660,214630;90170,212090;106045,209550;121920,206375;137160,203200;151130,198755;165100,194310;178435,189865;191135,184150;203200,178435;214630,172085;225425,165100;235585,158750;244475,150495;253365,143510;261620,135255;269875,127000;276860,117475;283845,108585;289560,98425;295275,89535;299720,78740;303530,68580;306705,57150;309880,46990;311785,34925;313690,23495;314325,11430;314960,0" o:connectangles="0,0,0,0,0,0,0,0,0,0,0,0,0,0,0,0,0,0,0,0,0,0,0,0,0,0,0,0,0,0,0,0,0"/>
                </v:shape>
                <v:shape id="Freeform 228" o:spid="_x0000_s1251" style="position:absolute;left:35210;top:5238;width:819;height:1689;visibility:visible;mso-wrap-style:square;v-text-anchor:top" coordsize="12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" path="m129,266r-1,-19l127,229r-2,-17l124,196r-4,-15l117,166r-3,-13l110,140r-4,-12l101,117,96,106,91,97,85,87,80,79,74,71,69,64,63,56,57,50,51,44,46,39,40,34,35,29,30,25,25,22,20,18,16,14,12,11,9,9,5,6,3,4,1,2,,e" filled="f" strokeweight="1.15pt">
                  <v:path arrowok="t" o:connecttype="custom" o:connectlocs="81915,168910;81280,156845;80645,145415;79375,134620;78740,124460;76200,114935;74295,105410;72390,97155;69850,88900;67310,81280;64135,74295;60960,67310;57785,61595;53975,55245;50800,50165;46990,45085;43815,40640;40005,35560;36195,31750;32385,27940;29210,24765;25400,21590;22225,18415;19050,15875;15875,13970;12700,11430;10160,8890;7620,6985;5715,5715;3175,3810;1905,2540;635,1270;0,0" o:connectangles="0,0,0,0,0,0,0,0,0,0,0,0,0,0,0,0,0,0,0,0,0,0,0,0,0,0,0,0,0,0,0,0,0"/>
                </v:shape>
                <v:shape id="Freeform 229" o:spid="_x0000_s1252" style="position:absolute;left:34601;top:5029;width:609;height:279;visibility:visible;mso-wrap-style:square;v-text-anchor:top" coordsize="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" path="m96,33r-4,2l88,36r-4,2l80,39r-4,1l73,41r-4,1l65,43r-4,l57,44r-4,l49,44,45,43r-3,l38,42r-3,l31,40,28,39,24,37,21,36,18,34,16,32,13,29,11,27,8,24,6,21,5,18,3,15,1,11,,8,,4,,e" filled="f" strokeweight="1.15pt">
                  <v:path arrowok="t" o:connecttype="custom" o:connectlocs="60960,20955;58420,22225;55880,22860;53340,24130;50800,24765;48260,25400;46355,26035;43815,26670;41275,27305;38735,27305;36195,27940;33655,27940;31115,27940;28575,27305;26670,27305;24130,26670;22225,26670;19685,25400;17780,24765;15240,23495;13335,22860;11430,21590;10160,20320;8255,18415;6985,17145;5080,15240;3810,13335;3175,11430;1905,9525;635,6985;0,5080;0,2540;0,0" o:connectangles="0,0,0,0,0,0,0,0,0,0,0,0,0,0,0,0,0,0,0,0,0,0,0,0,0,0,0,0,0,0,0,0,0"/>
                </v:shape>
                <v:shape id="Freeform 230" o:spid="_x0000_s1253" style="position:absolute;left:33909;top:4762;width:692;height:324;visibility:visible;mso-wrap-style:square;v-text-anchor:top" coordsize="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" path="m109,42r-5,2l98,45r-5,2l88,48r-5,1l78,50r-5,l69,51r-5,l60,51,55,50r-4,l47,49,43,48,39,47,36,46,32,44,28,42,25,40,22,38,18,35,16,33,13,30,11,27,8,24,7,21,5,17,3,14,1,10,1,7,,3,,e" filled="f" strokeweight="1.15pt">
                  <v:path arrowok="t" o:connecttype="custom" o:connectlocs="69215,26670;66040,27940;62230,28575;59055,29845;55880,30480;52705,31115;49530,31750;46355,31750;43815,32385;40640,32385;38100,32385;34925,31750;32385,31750;29845,31115;27305,30480;24765,29845;22860,29210;20320,27940;17780,26670;15875,25400;13970,24130;11430,22225;10160,20955;8255,19050;6985,17145;5080,15240;4445,13335;3175,10795;1905,8890;635,6350;635,4445;0,1905;0,0" o:connectangles="0,0,0,0,0,0,0,0,0,0,0,0,0,0,0,0,0,0,0,0,0,0,0,0,0,0,0,0,0,0,0,0,0"/>
                </v:shape>
                <v:shape id="Freeform 231" o:spid="_x0000_s1254" style="position:absolute;left:33077;top:4591;width:832;height:285;visibility:visible;mso-wrap-style:square;v-text-anchor:top"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" path="m131,27r-6,2l121,32r-6,2l111,36r-5,2l101,40r-5,1l91,43r-5,l81,44r-5,1l71,45r-5,l61,45,57,44r-4,l47,43,43,42,39,40,35,39,31,36,27,34,24,32,20,30,17,27,13,24,10,20,8,17,5,12,3,9,1,4,,e" filled="f" strokeweight="1.15pt">
                  <v:path arrowok="t" o:connecttype="custom" o:connectlocs="83185,17145;79375,18415;76835,20320;73025,21590;70485,22860;67310,24130;64135,25400;60960,26035;57785,27305;54610,27305;51435,27940;48260,28575;45085,28575;41910,28575;38735,28575;36195,27940;33655,27940;29845,27305;27305,26670;24765,25400;22225,24765;19685,22860;17145,21590;15240,20320;12700,19050;10795,17145;8255,15240;6350,12700;5080,10795;3175,7620;1905,5715;635,2540;0,0" o:connectangles="0,0,0,0,0,0,0,0,0,0,0,0,0,0,0,0,0,0,0,0,0,0,0,0,0,0,0,0,0,0,0,0,0"/>
                </v:shape>
                <v:shape id="Freeform 232" o:spid="_x0000_s1255" style="position:absolute;left:32404;top:4432;width:673;height:273;visibility:visible;mso-wrap-style:square;v-text-anchor:top" coordsize="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" path="m106,25r-4,2l98,30r-4,2l90,34r-5,1l82,37r-5,2l74,40r-5,1l65,42r-4,l57,43,53,42r-4,l45,42r-3,l38,40,34,39,30,38,27,37,23,35,20,33,17,31,14,29,12,26,9,23,7,19,5,16,3,12,2,8,,4,,e" filled="f" strokeweight="1.15pt">
                  <v:path arrowok="t" o:connecttype="custom" o:connectlocs="67310,15875;64770,17145;62230,19050;59690,20320;57150,21590;53975,22225;52070,23495;48895,24765;46990,25400;43815,26035;41275,26670;38735,26670;36195,27305;33655,26670;31115,26670;28575,26670;26670,26670;24130,25400;21590,24765;19050,24130;17145,23495;14605,22225;12700,20955;10795,19685;8890,18415;7620,16510;5715,14605;4445,12065;3175,10160;1905,7620;1270,5080;0,2540;0,0" o:connectangles="0,0,0,0,0,0,0,0,0,0,0,0,0,0,0,0,0,0,0,0,0,0,0,0,0,0,0,0,0,0,0,0,0"/>
                </v:shape>
                <v:shape id="Freeform 233" o:spid="_x0000_s1256" style="position:absolute;left:34486;top:5473;width:667;height:464;visibility:visible;mso-wrap-style:square;v-text-anchor:top" coordsize="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" path="m,25l6,21r5,-3l16,15r6,-3l27,9,32,7,38,5,43,4,48,2,53,1,58,r5,l67,r4,1l75,1r5,2l83,4r4,2l89,8r4,3l95,13r3,4l100,20r2,4l103,28r1,5l105,39r,6l105,51r,7l103,65r-1,8e" filled="f" strokeweight="1.15pt">
                  <v:path arrowok="t" o:connecttype="custom" o:connectlocs="0,15875;3810,13335;6985,11430;10160,9525;13970,7620;17145,5715;20320,4445;24130,3175;27305,2540;30480,1270;33655,635;36830,0;40005,0;42545,0;45085,635;47625,635;50800,1905;52705,2540;55245,3810;56515,5080;59055,6985;60325,8255;62230,10795;63500,12700;64770,15240;65405,17780;66040,20955;66675,24765;66675,28575;66675,32385;66675,36830;65405,41275;64770,46355" o:connectangles="0,0,0,0,0,0,0,0,0,0,0,0,0,0,0,0,0,0,0,0,0,0,0,0,0,0,0,0,0,0,0,0,0"/>
                </v:shape>
                <v:shape id="Freeform 234" o:spid="_x0000_s1257" style="position:absolute;left:31737;top:5886;width:597;height:616;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" path="m,94l,85,2,77,3,69,5,61,8,53r3,-7l14,39r4,-6l22,27r4,-5l30,17r5,-4l39,9,43,6,47,3,53,2,57,r4,l65,r4,2l73,3r4,4l80,11r4,5l86,22r3,7l90,37r3,10l93,57r1,12l94,82r,15e" filled="f" strokeweight="1.15pt">
                  <v:path arrowok="t" o:connecttype="custom" o:connectlocs="0,59690;0,53975;1270,48895;1905,43815;3175,38735;5080,33655;6985,29210;8890,24765;11430,20955;13970,17145;16510,13970;19050,10795;22225,8255;24765,5715;27305,3810;29845,1905;33655,1270;36195,0;38735,0;41275,0;43815,1270;46355,1905;48895,4445;50800,6985;53340,10160;54610,13970;56515,18415;57150,23495;59055,29845;59055,36195;59690,43815;59690,52070;59690,61595" o:connectangles="0,0,0,0,0,0,0,0,0,0,0,0,0,0,0,0,0,0,0,0,0,0,0,0,0,0,0,0,0,0,0,0,0"/>
                </v:shape>
                <v:shape id="Freeform 235" o:spid="_x0000_s1258" style="position:absolute;left:33521;top:6318;width:572;height:667;visibility:visible;mso-wrap-style:square;v-text-anchor:top" coordsize="9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" path="m,83l2,73,6,64,9,55r4,-7l17,40r4,-7l25,27r5,-5l34,17r4,-5l42,8,47,6,51,3,55,1,59,r4,l66,r3,2l73,3r3,3l79,9r2,5l84,19r2,6l87,31r1,8l89,48r1,9l89,67r,12l88,91r-1,14e" filled="f" strokeweight="1.15pt">
                  <v:path arrowok="t" o:connecttype="custom" o:connectlocs="0,52705;1270,46355;3810,40640;5715,34925;8255,30480;10795,25400;13335,20955;15875,17145;19050,13970;21590,10795;24130,7620;26670,5080;29845,3810;32385,1905;34925,635;37465,0;40005,0;41910,0;43815,1270;46355,1905;48260,3810;50165,5715;51435,8890;53340,12065;54610,15875;55245,19685;55880,24765;56515,30480;57150,36195;56515,42545;56515,50165;55880,57785;55245,66675" o:connectangles="0,0,0,0,0,0,0,0,0,0,0,0,0,0,0,0,0,0,0,0,0,0,0,0,0,0,0,0,0,0,0,0,0"/>
                </v:shape>
                <v:shape id="Freeform 236" o:spid="_x0000_s1259" style="position:absolute;left:30314;top:6172;width:1302;height:838;visibility:visible;mso-wrap-style:square;v-text-anchor:top" coordsize="20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" path="m,49l,40,3,33,6,26r4,-6l14,15r5,-4l25,7,33,5,40,2,47,1,56,r8,l73,r9,1l92,2r9,2l110,5r10,3l129,11r9,4l146,18r9,4l163,27r8,5l177,36r6,5l189,46r5,6l197,57r4,5l203,68r2,6l204,81r-1,7l202,94r-3,7l195,106r-5,5l184,115r-5,5l171,123r-7,3l156,128r-7,2l139,131r-8,1l122,132r-9,l103,131r-9,-2l84,128r-9,-3l66,122r-9,-4l49,114r-7,-5l33,103,26,97,20,90,15,83,9,75,6,67,2,58,,49xe" fillcolor="#ffccf2" stroked="f">
                  <v:path arrowok="t" o:connecttype="custom" o:connectlocs="0,25400;3810,16510;8890,9525;15875,4445;25400,1270;35560,0;46355,0;58420,1270;69850,3175;81915,6985;92710,11430;103505,17145;112395,22860;120015,29210;125095,36195;128905,43180;129540,51435;128270,59690;123825,67310;116840,73025;108585,78105;99060,81280;88265,83185;77470,83820;65405,83185;53340,81280;41910,77470;31115,72390;20955,65405;12700,57150;5715,47625;1270,36830" o:connectangles="0,0,0,0,0,0,0,0,0,0,0,0,0,0,0,0,0,0,0,0,0,0,0,0,0,0,0,0,0,0,0,0"/>
                </v:shape>
                <v:line id="Line 237" o:spid="_x0000_s1260" style="position:absolute;visibility:visible;mso-wrap-style:square" from="30784,6369" to="30784,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" strokeweight="1.15pt"/>
                <v:line id="Line 238" o:spid="_x0000_s1261" style="position:absolute;visibility:visible;mso-wrap-style:square" from="31108,6502" to="31184,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" strokeweight="1.15pt"/>
                <v:shape id="Freeform 239" o:spid="_x0000_s1262" style="position:absolute;left:34055;top:7131;width:1301;height:844;visibility:visible;mso-wrap-style:square;v-text-anchor:top" coordsize="2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" path="m,49l,40,3,33,6,26r4,-5l14,16r6,-5l26,8,34,5,41,3,49,1,57,r9,l74,,84,1r9,1l103,5r8,1l121,9r9,3l139,15r9,4l156,23r8,4l171,32r7,5l184,42r5,5l195,52r3,6l202,63r1,6l205,75r,7l203,89r-1,6l199,101r-4,5l190,111r-6,5l179,120r-8,3l164,126r-8,2l149,130r-9,1l131,132r-8,l114,133r-10,-2l95,130,85,128r-9,-3l67,122r-8,-3l50,114r-8,-4l34,104,27,98,20,91,15,84,10,76,6,67,2,58,,49xe" fillcolor="#ffccf2" stroked="f">
                  <v:path arrowok="t" o:connecttype="custom" o:connectlocs="0,25400;3810,16510;8890,10160;16510,5080;26035,1905;36195,0;46990,0;59055,1270;70485,3810;82550,7620;93980,12065;104140,17145;113030,23495;120015,29845;125730,36830;128905,43815;130175,52070;128270,60325;123825,67310;116840,73660;108585,78105;99060,81280;88900,83185;78105,83820;66040,83185;53975,81280;42545,77470;31750,72390;21590,66040;12700,57785;6350,48260;1270,36830" o:connectangles="0,0,0,0,0,0,0,0,0,0,0,0,0,0,0,0,0,0,0,0,0,0,0,0,0,0,0,0,0,0,0,0"/>
                </v:shape>
                <v:line id="Line 240" o:spid="_x0000_s1263" style="position:absolute;visibility:visible;mso-wrap-style:square" from="34474,7315" to="34550,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" strokeweight="1.15pt"/>
                <v:line id="Line 241" o:spid="_x0000_s1264" style="position:absolute;visibility:visible;mso-wrap-style:square" from="34810,7429" to="34937,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" strokeweight="1.15pt"/>
                <v:shape id="Freeform 242" o:spid="_x0000_s1265" style="position:absolute;left:31877;top:7061;width:1568;height:1340;visibility:visible;mso-wrap-style:square;v-text-anchor:top" coordsize="24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" path="m7,r6,3l18,6r6,3l31,12r6,2l44,17r7,2l58,22r7,2l73,27r8,2l89,31r7,2l104,35r9,2l121,39r8,2l137,42r8,2l154,45r7,1l170,47r8,1l186,50r8,l202,51r7,l217,52r8,1l232,53r7,l247,54r-4,6l240,65r-3,7l233,78r-4,7l225,92r-5,6l216,105r-5,7l206,119r-6,6l195,132r-6,6l183,145r-6,6l171,157r-6,6l158,168r-6,6l146,179r-7,5l133,188r-7,4l121,197r-7,3l108,203r-6,2l97,208r-6,l85,210r-5,1l75,211r-5,-1l65,209r-5,-2l56,205r-5,-3l47,198r-5,-4l39,190r-5,-6l31,179r-4,-6l24,167r-4,-7l17,153r-3,-8l13,138r-3,-8l7,122,6,114,4,105,2,96,1,88,,79,,70,,61,,53,,44,1,35r,-9l3,17,5,8,7,xe" fillcolor="#f99" stroked="f">
                  <v:path arrowok="t" o:connecttype="custom" o:connectlocs="8255,1905;15240,5715;23495,8890;32385,12065;41275,15240;51435,18415;60960,20955;71755,23495;81915,26035;92075,27940;102235,29210;113030,30480;123190,31750;132715,32385;142875,33655;151765,33655;154305,38100;150495,45720;145415,53975;139700,62230;133985,71120;127000,79375;120015,87630;112395,95885;104775,103505;96520,110490;88265,116840;80010,121920;72390,127000;64770,130175;57785,132080;50800,133985;44450,133350;38100,131445;32385,128270;26670,123190;21590,116840;17145,109855;12700,101600;8890,92075;6350,82550;3810,72390;1270,60960;0,50165;0,38735;0,27940;635,16510;3175,5080" o:connectangles="0,0,0,0,0,0,0,0,0,0,0,0,0,0,0,0,0,0,0,0,0,0,0,0,0,0,0,0,0,0,0,0,0,0,0,0,0,0,0,0,0,0,0,0,0,0,0,0"/>
                </v:shape>
                <v:shape id="Freeform 243" o:spid="_x0000_s1266" style="position:absolute;left:31921;top:7061;width:1524;height:343;visibility:visible;mso-wrap-style:square;v-text-anchor:top"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" path="m,l6,3r5,3l17,9r7,3l30,14r7,3l44,19r7,3l58,24r8,3l74,29r8,2l89,33r8,2l106,37r8,2l122,41r8,1l138,44r9,1l154,46r9,1l171,48r8,2l187,50r8,1l202,51r8,1l218,53r7,l232,53r8,1e" filled="f" strokeweight="1.15pt">
                  <v:path arrowok="t" o:connecttype="custom" o:connectlocs="0,0;3810,1905;6985,3810;10795,5715;15240,7620;19050,8890;23495,10795;27940,12065;32385,13970;36830,15240;41910,17145;46990,18415;52070,19685;56515,20955;61595,22225;67310,23495;72390,24765;77470,26035;82550,26670;87630,27940;93345,28575;97790,29210;103505,29845;108585,30480;113665,31750;118745,31750;123825,32385;128270,32385;133350,33020;138430,33655;142875,33655;147320,33655;152400,34290" o:connectangles="0,0,0,0,0,0,0,0,0,0,0,0,0,0,0,0,0,0,0,0,0,0,0,0,0,0,0,0,0,0,0,0,0"/>
                </v:shape>
                <v:shape id="Freeform 244" o:spid="_x0000_s1267" style="position:absolute;left:32353;top:7404;width:1092;height:997;visibility:visible;mso-wrap-style:square;v-text-anchor:top" coordsize="17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" path="m172,r-4,6l165,11r-3,7l158,24r-4,7l150,38r-5,6l141,51r-5,7l131,65r-6,6l120,78r-6,6l108,91r-6,6l96,103r-6,6l83,114r-6,6l71,125r-7,5l58,134r-7,4l46,143r-7,3l33,149r-6,2l22,154r-6,l10,156r-5,1l,157e" filled="f" strokeweight="1.15pt">
                  <v:path arrowok="t" o:connecttype="custom" o:connectlocs="109220,0;106680,3810;104775,6985;102870,11430;100330,15240;97790,19685;95250,24130;92075,27940;89535,32385;86360,36830;83185,41275;79375,45085;76200,49530;72390,53340;68580,57785;64770,61595;60960,65405;57150,69215;52705,72390;48895,76200;45085,79375;40640,82550;36830,85090;32385,87630;29210,90805;24765,92710;20955,94615;17145,95885;13970,97790;10160,97790;6350,99060;3175,99695;0,99695" o:connectangles="0,0,0,0,0,0,0,0,0,0,0,0,0,0,0,0,0,0,0,0,0,0,0,0,0,0,0,0,0,0,0,0,0"/>
                </v:shape>
                <v:shape id="Freeform 245" o:spid="_x0000_s1268" style="position:absolute;left:31877;top:7061;width:476;height:1340;visibility:visible;mso-wrap-style:square;v-text-anchor:top" coordsize="7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" path="m75,211r-5,-1l65,209r-5,-2l56,205r-5,-3l47,198r-5,-4l39,190r-5,-6l31,179r-4,-6l24,167r-4,-7l17,153r-3,-8l13,138r-3,-8l7,122,6,114,4,105,2,96,1,88,,79,,70,,61,,53,,44,1,35r,-9l3,17,5,8,7,e" filled="f" strokeweight="1.15pt">
                  <v:path arrowok="t" o:connecttype="custom" o:connectlocs="47625,133985;44450,133350;41275,132715;38100,131445;35560,130175;32385,128270;29845,125730;26670,123190;24765,120650;21590,116840;19685,113665;17145,109855;15240,106045;12700,101600;10795,97155;8890,92075;8255,87630;6350,82550;4445,77470;3810,72390;2540,66675;1270,60960;635,55880;0,50165;0,44450;0,38735;0,33655;0,27940;635,22225;635,16510;1905,10795;3175,5080;4445,0" o:connectangles="0,0,0,0,0,0,0,0,0,0,0,0,0,0,0,0,0,0,0,0,0,0,0,0,0,0,0,0,0,0,0,0,0"/>
                </v:shape>
                <v:shape id="Freeform 246" o:spid="_x0000_s1269" style="position:absolute;left:30873;top:8705;width:2699;height:1099;visibility:visible;mso-wrap-style:square;v-text-anchor:top" coordsize="4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" path="m,40l37,173r1,l41,173r6,-1l55,172r9,-1l75,170r12,-1l101,169r14,-1l132,166r16,-2l166,163r17,-3l202,158r19,-3l240,152r18,-4l277,145r17,-5l312,136r17,-5l345,126r15,-6l374,114r12,-7l397,100r10,-7l415,86r5,-9l423,68r2,-9l424,49r-3,-9l416,33r-6,-7l403,21,393,16,383,12,371,8,359,6,345,3,330,2,315,,299,,282,,265,1,248,2,231,3,212,4,195,6,177,8r-18,3l142,13r-17,2l108,18,93,21,77,23,63,26,49,28,37,31,25,33,15,36,7,38,,40xe" fillcolor="#f9f" stroked="f">
                  <v:path arrowok="t" o:connecttype="custom" o:connectlocs="23495,109855;26035,109855;34925,109220;47625,107950;64135,107315;83820,105410;105410,103505;128270,100330;152400,96520;175895,92075;198120,86360;219075,80010;237490,72390;252095,63500;263525,54610;268605,43180;269240,31115;264160,20955;255905,13335;243205,7620;227965,3810;209550,1270;189865,0;168275,635;146685,1905;123825,3810;100965,6985;79375,9525;59055,13335;40005,16510;23495,19685;9525,22860;0,25400" o:connectangles="0,0,0,0,0,0,0,0,0,0,0,0,0,0,0,0,0,0,0,0,0,0,0,0,0,0,0,0,0,0,0,0,0"/>
                </v:shape>
                <v:line id="Line 247" o:spid="_x0000_s1270" style="position:absolute;visibility:visible;mso-wrap-style:square" from="30873,8959" to="31108,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" strokeweight="1.15pt"/>
                <v:shape id="Freeform 248" o:spid="_x0000_s1271" style="position:absolute;left:31108;top:9017;width:2464;height:787;visibility:visible;mso-wrap-style:square;v-text-anchor:top" coordsize="3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" path="m,124r1,l4,124r6,-1l18,123r9,-1l38,121r12,-1l64,120r14,-1l95,117r16,-2l129,114r17,-3l165,109r19,-3l203,103r18,-4l240,96r17,-5l275,87r17,-5l308,77r15,-6l337,65r12,-7l360,51r10,-7l378,37r5,-9l386,19r2,-9l387,e" filled="f" strokeweight="1.15pt">
                  <v:path arrowok="t" o:connecttype="custom" o:connectlocs="0,78740;635,78740;2540,78740;6350,78105;11430,78105;17145,77470;24130,76835;31750,76200;40640,76200;49530,75565;60325,74295;70485,73025;81915,72390;92710,70485;104775,69215;116840,67310;128905,65405;140335,62865;152400,60960;163195,57785;174625,55245;185420,52070;195580,48895;205105,45085;213995,41275;221615,36830;228600,32385;234950,27940;240030,23495;243205,17780;245110,12065;246380,6350;245745,0" o:connectangles="0,0,0,0,0,0,0,0,0,0,0,0,0,0,0,0,0,0,0,0,0,0,0,0,0,0,0,0,0,0,0,0,0"/>
                </v:shape>
                <v:shape id="Freeform 249" o:spid="_x0000_s1272" style="position:absolute;left:30873;top:8705;width:2693;height:312;visibility:visible;mso-wrap-style:square;v-text-anchor:top" coordsize="4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" path="m424,49r-3,-9l416,33r-6,-7l403,21,393,16,383,12,371,8,359,6,345,3,330,2,315,,299,,282,,265,1,248,2,231,3,212,4,195,6,177,8r-18,3l142,13r-17,2l108,18,93,21,77,23,63,26,49,28,37,31,25,33,15,36,7,38,,40e" filled="f" strokeweight="1.15pt">
                  <v:path arrowok="t" o:connecttype="custom" o:connectlocs="269240,31115;267335,25400;264160,20955;260350,16510;255905,13335;249555,10160;243205,7620;235585,5080;227965,3810;219075,1905;209550,1270;200025,0;189865,0;179070,0;168275,635;157480,1270;146685,1905;134620,2540;123825,3810;112395,5080;100965,6985;90170,8255;79375,9525;68580,11430;59055,13335;48895,14605;40005,16510;31115,17780;23495,19685;15875,20955;9525,22860;4445,24130;0,25400" o:connectangles="0,0,0,0,0,0,0,0,0,0,0,0,0,0,0,0,0,0,0,0,0,0,0,0,0,0,0,0,0,0,0,0,0"/>
                </v:shape>
                <v:shape id="Freeform 250" o:spid="_x0000_s1273" style="position:absolute;left:29559;top:11099;width:1924;height:788;visibility:visible;mso-wrap-style:square;v-text-anchor:top" coordsize="3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" path="m266,12r-5,3l255,18r-5,2l245,23r-5,2l236,27r-6,1l226,30r-6,1l215,33r-5,1l205,35r-5,l195,36r-5,l186,36r-6,-1l176,35r-5,-1l167,33r-5,-2l158,30r-4,-2l151,26r-4,-3l143,21r-3,-3l137,15r-3,-3l132,8,130,4,128,,118,,108,1,98,2,89,5,79,7r-9,3l61,12r-8,4l44,20r-8,4l29,29r-6,5l16,39r-5,5l7,49,4,55,1,60,,66r,5l1,77r1,5l6,86r5,5l18,96r8,4l36,105r11,3l60,112r15,3l92,118r19,3l132,123r21,l172,124r18,-1l206,122r14,-2l234,118r12,-3l257,113r9,-4l275,105r6,-5l287,96r5,-5l296,86r3,-4l301,77r1,-6l303,66r-1,-6l302,55r-2,-5l299,45r-2,-5l294,36r-3,-5l287,27r-3,-4l281,20r-4,-3l273,15r-4,-2l266,12xe" stroked="f">
                  <v:path arrowok="t" o:connecttype="custom" o:connectlocs="165735,9525;158750,12700;152400,15875;146050,17780;139700,19685;133350,21590;127000,22225;120650,22860;114300,22225;108585,21590;102870,19685;97790,17780;93345,14605;88900,11430;85090,7620;82550,2540;74930,0;62230,1270;50165,4445;38735,7620;27940,12700;18415,18415;10160,24765;4445,31115;635,38100;0,45085;1270,52070;6985,57785;16510,63500;29845,68580;47625,73025;70485,76835;97155,78105;120650,78105;139700,76200;156210,73025;168910,69215;178435,63500;185420,57785;189865,52070;191770,45085;191770,38100;190500,31750;188595,25400;184785,19685;180340,14605;175895,10795;170815,8255" o:connectangles="0,0,0,0,0,0,0,0,0,0,0,0,0,0,0,0,0,0,0,0,0,0,0,0,0,0,0,0,0,0,0,0,0,0,0,0,0,0,0,0,0,0,0,0,0,0,0,0"/>
                </v:shape>
                <v:shape id="Freeform 251" o:spid="_x0000_s1274" style="position:absolute;left:30372;top:11099;width:876;height:229;visibility:visible;mso-wrap-style:square;v-text-anchor:top" coordsize="1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" path="m138,12r-5,3l127,18r-5,2l117,23r-5,2l108,27r-6,1l98,30r-6,1l87,33r-5,1l77,35r-5,l67,36r-5,l58,36,52,35r-4,l43,34,39,33,34,31,30,30,26,28,23,26,19,23,15,21,12,18,9,15,6,12,4,8,2,4,,e" filled="f" strokeweight="1.15pt">
                  <v:path arrowok="t" o:connecttype="custom" o:connectlocs="87630,7620;84455,9525;80645,11430;77470,12700;74295,14605;71120,15875;68580,17145;64770,17780;62230,19050;58420,19685;55245,20955;52070,21590;48895,22225;45720,22225;42545,22860;39370,22860;36830,22860;33020,22225;30480,22225;27305,21590;24765,20955;21590,19685;19050,19050;16510,17780;14605,16510;12065,14605;9525,13335;7620,11430;5715,9525;3810,7620;2540,5080;1270,2540;0,0" o:connectangles="0,0,0,0,0,0,0,0,0,0,0,0,0,0,0,0,0,0,0,0,0,0,0,0,0,0,0,0,0,0,0,0,0"/>
                </v:shape>
                <v:shape id="Freeform 252" o:spid="_x0000_s1275" style="position:absolute;left:29559;top:11099;width:838;height:781;visibility:visible;mso-wrap-style:square;v-text-anchor:top" coordsize="1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" path="m128,l118,,108,1,98,2,89,5,79,7r-9,3l61,12r-8,4l44,20r-8,4l29,29r-6,5l16,39r-5,5l7,49,4,55,1,60,,66r,5l1,77r1,5l6,86r5,5l18,96r8,4l36,105r11,3l60,112r15,3l92,118r19,3l132,123e" filled="f" strokeweight="1.15pt">
                  <v:path arrowok="t" o:connecttype="custom" o:connectlocs="81280,0;74930,0;68580,635;62230,1270;56515,3175;50165,4445;44450,6350;38735,7620;33655,10160;27940,12700;22860,15240;18415,18415;14605,21590;10160,24765;6985,27940;4445,31115;2540,34925;635,38100;0,41910;0,45085;635,48895;1270,52070;3810,54610;6985,57785;11430,60960;16510,63500;22860,66675;29845,68580;38100,71120;47625,73025;58420,74930;70485,76835;83820,78105" o:connectangles="0,0,0,0,0,0,0,0,0,0,0,0,0,0,0,0,0,0,0,0,0,0,0,0,0,0,0,0,0,0,0,0,0"/>
                </v:shape>
                <v:shape id="Freeform 253" o:spid="_x0000_s1276" style="position:absolute;left:30397;top:11176;width:1086;height:711;visibility:visible;mso-wrap-style:square;v-text-anchor:top" coordsize="17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" path="m,111r21,l40,112r18,-1l74,110r14,-2l102,106r12,-3l125,101r9,-4l143,93r6,-5l155,84r5,-5l164,74r3,-4l169,65r1,-6l171,54r-1,-6l170,43r-2,-5l167,33r-2,-5l162,24r-3,-5l155,15r-3,-4l149,8,145,5,141,3,137,1,134,e" filled="f" strokeweight="1.15pt">
                  <v:path arrowok="t" o:connecttype="custom" o:connectlocs="0,70485;13335,70485;25400,71120;36830,70485;46990,69850;55880,68580;64770,67310;72390,65405;79375,64135;85090,61595;90805,59055;94615,55880;98425,53340;101600,50165;104140,46990;106045,44450;107315,41275;107950,37465;108585,34290;107950,30480;107950,27305;106680,24130;106045,20955;104775,17780;102870,15240;100965,12065;98425,9525;96520,6985;94615,5080;92075,3175;89535,1905;86995,635;85090,0" o:connectangles="0,0,0,0,0,0,0,0,0,0,0,0,0,0,0,0,0,0,0,0,0,0,0,0,0,0,0,0,0,0,0,0,0"/>
                </v:shape>
                <v:shape id="Freeform 254" o:spid="_x0000_s1277" style="position:absolute;left:1917;top:12579;width:2629;height:1391;visibility:visible;mso-wrap-style:square;v-text-anchor:top" coordsize="41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" path="m64,209l,80r93,65l126,r70,138l283,34r9,118l414,95,350,219,64,209xe" fillcolor="#9f3" stroked="f">
                  <v:path arrowok="t" o:connecttype="custom" o:connectlocs="40640,132715;0,50800;59055,92075;80010,0;124460,87630;179705,21590;185420,96520;262890,60325;222250,139065;40640,132715" o:connectangles="0,0,0,0,0,0,0,0,0,0"/>
                </v:shape>
                <v:shape id="Freeform 255" o:spid="_x0000_s1278" style="position:absolute;left:1917;top:12579;width:2629;height:1391;visibility:visible;mso-wrap-style:square;v-text-anchor:top" coordsize="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" path="m110,420l,160,160,290,217,,337,277,487,67r15,238l712,190,602,440,110,420e" filled="f" strokeweight="1.15pt">
                  <v:path arrowok="t" o:connecttype="custom" o:connectlocs="40615,132744;0,50569;59076,91656;80122,0;124430,87548;179814,21176;185352,96397;262890,60051;222275,139065;40615,132744" o:connectangles="0,0,0,0,0,0,0,0,0,0"/>
                </v:shape>
                <v:shape id="Freeform 256" o:spid="_x0000_s1279" style="position:absolute;left:1866;top:11614;width:1505;height:1257;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" path="m145,49r3,-7l153,36r5,-5l163,27r5,-3l173,21r5,-2l183,19r5,-1l193,18r4,1l202,20r5,2l211,24r3,3l218,30r3,3l223,37r2,3l228,45r1,4l229,54r,4l229,63r-1,4l226,71r-3,5l220,80r-5,4l210,88r-6,3l197,95r8,2l212,99r6,3l223,105r5,3l231,112r3,4l236,120r1,4l237,128r-1,4l236,136r-2,4l232,144r-3,3l227,151r-4,2l219,156r-4,2l211,161r-6,1l201,163r-5,1l191,165r-5,-1l180,163r-5,-2l171,159r-6,-4l160,151r-5,-4l152,141r1,7l154,154r,6l154,166r-2,5l151,176r-2,4l147,185r-4,3l140,191r-4,2l132,195r-5,1l123,197r-4,1l115,198r-6,-1l105,197r-4,-2l97,194r-4,-3l89,189r-4,-4l83,182r-3,-4l78,174r-2,-5l76,164r,-6l77,153r1,-6l81,140r-7,5l67,149r-7,2l54,153r-7,1l42,155r-6,l32,155r-6,-2l22,152r-5,-2l13,148,9,144,7,141,4,138,3,134,1,130,,125r,-4l1,117r,-5l4,108r2,-4l10,100r3,-5l19,92r5,-3l32,86r7,-3l47,81,57,79r11,l62,75,57,70,54,66,51,61,49,56,48,51r,-5l48,42r,-5l50,32r2,-5l55,23r3,-5l61,15r4,-4l69,9,73,6,77,4,83,2,88,1,93,r5,1l103,2r5,2l113,5r5,4l123,13r5,5l132,24r5,7l141,39r4,10xe" fillcolor="#f9f" stroked="f">
                  <v:path arrowok="t" o:connecttype="custom" o:connectlocs="97155,22860;106680,15240;116205,12065;125095,12065;133985,15240;140335,20955;144780,28575;145415,36830;143510,45085;136525,53340;125095,60325;138430,64770;146685,71120;150495,78740;149860,86360;145415,93345;139065,99060;130175,102870;121285,104775;111125,102235;101600,95885;97155,93980;97790,105410;94615,114300;88900,121285;80645,124460;73025,125730;64135,123825;56515,120015;50800,113030;48260,104140;49530,93345;42545,94615;29845,97790;20320,98425;10795,95250;4445,89535;635,82550;635,74295;3810,66040;12065,58420;24765,52705;43180,50165;34290,41910;30480,32385;30480,23495;34925,14605;41275,6985;48895,2540;59055,0;68580,2540;78105,8255;86995,19685" o:connectangles="0,0,0,0,0,0,0,0,0,0,0,0,0,0,0,0,0,0,0,0,0,0,0,0,0,0,0,0,0,0,0,0,0,0,0,0,0,0,0,0,0,0,0,0,0,0,0,0,0,0,0,0,0"/>
                </v:shape>
                <v:shape id="Freeform 257" o:spid="_x0000_s1280" style="position:absolute;left:2787;top:11728;width:534;height:489;visibility:visible;mso-wrap-style:square;v-text-anchor:top" coordsize="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" path="m,31l3,24,8,18r5,-5l18,9,23,6,28,3,33,1r5,l43,r5,l52,1r5,1l62,4r4,2l69,9r4,3l76,15r2,4l80,22r3,5l84,31r,5l84,40r,5l83,49r-2,4l78,58r-3,4l70,66r-5,4l59,73r-7,4e" filled="f" strokeweight="1.15pt">
                  <v:path arrowok="t" o:connecttype="custom" o:connectlocs="0,19685;1905,15240;5080,11430;8255,8255;11430,5715;14605,3810;17780,1905;20955,635;24130,635;27305,0;30480,0;33020,635;36195,1270;39370,2540;41910,3810;43815,5715;46355,7620;48260,9525;49530,12065;50800,13970;52705,17145;53340,19685;53340,22860;53340,25400;53340,28575;52705,31115;51435,33655;49530,36830;47625,39370;44450,41910;41275,44450;37465,46355;33020,48895" o:connectangles="0,0,0,0,0,0,0,0,0,0,0,0,0,0,0,0,0,0,0,0,0,0,0,0,0,0,0,0,0,0,0,0,0"/>
                </v:shape>
                <v:shape id="Freeform 258" o:spid="_x0000_s1281" style="position:absolute;left:2832;top:12217;width:539;height:444;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" path="m45,r8,2l60,4r6,3l71,10r5,3l79,17r3,4l84,25r1,4l85,33r-1,4l84,41r-2,4l80,49r-3,3l75,56r-4,2l67,61r-4,2l59,66r-6,1l49,68r-5,1l39,70,34,69,28,68,23,66,19,64,13,60,8,56,3,52,,46e" filled="f" strokeweight="1.15pt">
                  <v:path arrowok="t" o:connecttype="custom" o:connectlocs="28575,0;33655,1270;38100,2540;41910,4445;45085,6350;48260,8255;50165,10795;52070,13335;53340,15875;53975,18415;53975,20955;53340,23495;53340,26035;52070,28575;50800,31115;48895,33020;47625,35560;45085,36830;42545,38735;40005,40005;37465,41910;33655,42545;31115,43180;27940,43815;24765,44450;21590,43815;17780,43180;14605,41910;12065,40640;8255,38100;5080,35560;1905,33020;0,29210" o:connectangles="0,0,0,0,0,0,0,0,0,0,0,0,0,0,0,0,0,0,0,0,0,0,0,0,0,0,0,0,0,0,0,0,0"/>
                </v:shape>
                <v:shape id="Freeform 259" o:spid="_x0000_s1282" style="position:absolute;left:2349;top:12503;width:495;height:368;visibility:visible;mso-wrap-style:square;v-text-anchor:top" coordsize="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" path="m76,1r1,7l78,14r,6l78,26r-2,5l75,36r-2,4l71,45r-4,3l64,51r-4,2l56,55r-5,1l47,57r-4,1l39,58,33,57r-4,l25,55,21,54,17,51,13,49,9,45,7,42,4,38,2,34,,29,,24,,18,1,13,2,7,5,e" filled="f" strokeweight="1.15pt">
                  <v:path arrowok="t" o:connecttype="custom" o:connectlocs="48260,635;48895,5080;49530,8890;49530,12700;49530,16510;48260,19685;47625,22860;46355,25400;45085,28575;42545,30480;40640,32385;38100,33655;35560,34925;32385,35560;29845,36195;27305,36830;24765,36830;20955,36195;18415,36195;15875,34925;13335,34290;10795,32385;8255,31115;5715,28575;4445,26670;2540,24130;1270,21590;0,18415;0,15240;0,11430;635,8255;1270,4445;3175,0" o:connectangles="0,0,0,0,0,0,0,0,0,0,0,0,0,0,0,0,0,0,0,0,0,0,0,0,0,0,0,0,0,0,0,0,0"/>
                </v:shape>
                <v:shape id="Freeform 260" o:spid="_x0000_s1283" style="position:absolute;left:1866;top:12115;width:515;height:483;visibility:visible;mso-wrap-style:square;v-text-anchor:top" coordsize="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" path="m81,61r-7,5l67,70r-7,2l54,74r-7,1l42,76r-6,l32,76,26,74,22,73,17,71,13,69,9,65,7,62,4,59,3,55,1,51,,46,,42,1,38r,-5l4,29,6,25r4,-4l13,16r6,-3l24,10,32,7,39,4,47,2,57,,68,e" filled="f" strokeweight="1.15pt">
                  <v:path arrowok="t" o:connecttype="custom" o:connectlocs="51435,38735;46990,41910;42545,44450;38100,45720;34290,46990;29845,47625;26670,48260;22860,48260;20320,48260;16510,46990;13970,46355;10795,45085;8255,43815;5715,41275;4445,39370;2540,37465;1905,34925;635,32385;0,29210;0,26670;635,24130;635,20955;2540,18415;3810,15875;6350,13335;8255,10160;12065,8255;15240,6350;20320,4445;24765,2540;29845,1270;36195,0;43180,0" o:connectangles="0,0,0,0,0,0,0,0,0,0,0,0,0,0,0,0,0,0,0,0,0,0,0,0,0,0,0,0,0,0,0,0,0"/>
                </v:shape>
                <v:shape id="Freeform 261" o:spid="_x0000_s1284" style="position:absolute;left:2171;top:11614;width:616;height:501;visibility:visible;mso-wrap-style:square;v-text-anchor:top" coordsize="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" path="m20,79l14,75,9,70,6,66,3,61,1,56,,51,,46,,42,,37,2,32,4,27,7,23r3,-5l13,15r4,-4l21,9,25,6,29,4,35,2,40,1,45,r5,1l55,2r5,2l65,5r5,4l75,13r5,5l84,24r5,7l93,39r4,10e" filled="f" strokeweight="1.15pt">
                  <v:path arrowok="t" o:connecttype="custom" o:connectlocs="12700,50165;8890,47625;5715,44450;3810,41910;1905,38735;635,35560;0,32385;0,29210;0,26670;0,23495;1270,20320;2540,17145;4445,14605;6350,11430;8255,9525;10795,6985;13335,5715;15875,3810;18415,2540;22225,1270;25400,635;28575,0;31750,635;34925,1270;38100,2540;41275,3175;44450,5715;47625,8255;50800,11430;53340,15240;56515,19685;59055,24765;61595,31115" o:connectangles="0,0,0,0,0,0,0,0,0,0,0,0,0,0,0,0,0,0,0,0,0,0,0,0,0,0,0,0,0,0,0,0,0"/>
                </v:shape>
                <v:shape id="Freeform 262" o:spid="_x0000_s1285" style="position:absolute;left:2489;top:12096;width:406;height:343;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" path="m64,27r,l64,28r,l64,29r,l64,30r,l64,30r,1l64,31r,1l64,32r,1l64,33r-1,l63,34r,l63,35r,l63,36r,l62,37r,l62,38r-1,l61,38r,1l61,39r,l61,40r-1,l60,41r,l60,41r-1,l59,42r,l59,42r,1l58,43r-1,1l57,44r,l57,45r-1,l56,45r,l56,46r-1,l55,46r-1,l54,47r,l54,47r-1,l53,48r,l53,48r-1,l52,49r-1,l50,49r,1l50,50r-1,l49,50r,l49,51r-1,l48,51r-1,l46,51r,1l46,52r-1,l45,52r,l44,52r-1,1l43,53r-1,l42,53r-1,l41,53r-1,l40,54r-1,l39,54r-1,l38,54r-1,l36,54r,l36,54r-1,l35,54r-1,l34,54r-1,l32,54r,l31,54r,l30,54r-1,l29,54r-1,l28,54r,l27,54r,l26,54r-1,l25,54r,-1l24,53r,l23,53r-1,l22,53r-1,l21,52r-1,l20,52r,l19,52r-1,l18,51r,l17,51r,l16,51r,-1l16,50r,l15,50r-1,l14,49r,l13,49r,-1l12,48r,l11,48r,-1l11,47r,l10,47r,-1l10,46r,l9,46r,-1l9,45r,l8,45r,-1l7,44r,l7,43r-1,l6,42r,l6,42r,-1l5,41r,l4,41r,-1l4,40r,-1l4,39r-1,l3,38r,l3,38r,-1l3,37,2,36r,l2,35r,l2,34r,l2,33r-1,l1,33r,-1l1,32r,-1l1,31r,-1l,30r,l,29r,l,28r,l,27r,l,26r,l,25r,l,24r,l,23r1,l1,23r,-1l1,22r,-1l1,21r,-1l2,20r,l2,19r,l2,18r,l2,17r1,l3,16r,l3,16r,-1l3,15r1,l4,14r,l4,13r,l5,13r,-1l6,12r,l6,11r,l6,11,7,10r,l7,9r1,l8,9r1,l9,8r,l9,8r1,l10,7r,l10,7r1,l11,6r,l11,6r1,l12,5r1,l13,5,14,4r,l14,4r1,l16,4r,-1l16,3r,l17,3r,-1l18,2r,l18,2r1,l20,2r,-1l20,1r1,l21,1r1,l22,1r1,l24,1r,l25,1,25,r,l26,r1,l27,r1,l28,r,l29,r,l30,r1,l31,r1,l32,r1,l34,r,l35,r,l36,r,l36,r1,l38,r,l39,r,l40,r,1l41,1r,l42,1r,l43,1r,l44,1r1,l45,1r,1l46,2r,l46,2r1,l48,2r,1l49,3r,l49,3r,1l50,4r,l50,4r1,l52,5r,l53,5r,1l53,6r,l54,6r,1l54,7r,l55,7r,1l56,8r,l56,8r,1l57,9r,l57,9r,1l58,10r1,1l59,11r,l59,12r,l60,12r,1l60,13r,l61,14r,l61,15r,l61,15r,1l62,16r,l62,17r1,l63,18r,l63,19r,l63,20r,l64,20r,1l64,21r,1l64,22r,1l64,23r,l64,24r,l64,25r,l64,26r,l64,27xe" fillcolor="yellow" stroked="f">
                  <v:path arrowok="t" o:connecttype="custom" o:connectlocs="40640,19050;40640,20955;40005,22860;38735,24765;38100,26035;36195,27940;35560,29210;33655,29845;31750,31115;30480,32385;28575,33020;26035,33655;24130,34290;21590,34290;19050,34290;17145,34290;14605,33655;12700,33020;10160,32385;8890,31115;6985,29845;5715,28575;4445,27305;3175,26035;1905,24130;1270,22225;635,20320;0,18415;0,16510;635,14605;1270,12700;1905,10160;2540,8890;3810,6985;5080,5715;6350,4445;7620,3175;10160,2540;11430,1270;13335,635;15875,0;17780,0;20320,0;22860,0;25400,0;27305,635;29210,1270;31115,2540;33655,3175;34290,4445;36195,5715;37465,6985;38735,8890;39370,10160;40005,12700;40640,14605;40640,16510" o:connectangles="0,0,0,0,0,0,0,0,0,0,0,0,0,0,0,0,0,0,0,0,0,0,0,0,0,0,0,0,0,0,0,0,0,0,0,0,0,0,0,0,0,0,0,0,0,0,0,0,0,0,0,0,0,0,0,0,0"/>
                </v:shape>
                <v:shape id="Freeform 263" o:spid="_x0000_s1286" style="position:absolute;left:3321;top:11969;width:1447;height:1137;visibility:visible;mso-wrap-style:square;v-text-anchor:top" coordsize="22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" path="m158,67r7,-2l172,64r6,l185,65r5,1l196,68r5,1l206,72r4,2l214,78r3,3l220,85r2,3l225,92r1,3l228,100r,3l228,107r-2,4l226,115r-2,3l221,121r-3,3l215,127r-4,2l206,131r-6,1l194,134r-7,l180,134r-9,-1l163,132r1,5l165,142r1,4l167,151r-2,3l165,158r-2,4l161,165r-3,3l156,170r-3,2l150,174r-4,1l142,177r-4,1l135,179r-5,l126,179r-5,-1l118,177r-4,-1l110,175r-4,-2l103,171r-3,-3l97,166r-3,-4l92,159r-2,-4l89,151r,-5l89,141r-5,4l79,150r-4,3l71,156r-6,2l61,160r-5,1l52,162r-5,l43,162r-5,-1l35,161r-5,-2l27,157r-3,-2l21,153r-3,-3l16,147r-2,-3l13,141r-2,-4l11,134r,-4l13,127r1,-4l16,119r3,-4l23,111r3,-4l32,104r5,-4l45,97,37,96,30,95,24,93,19,91,14,88,10,85,6,82,4,78,2,74,1,70,,66,,62,,58,2,54,3,50,6,47,8,43r3,-4l14,36r4,-2l22,31r5,-1l32,29r5,l43,28r6,1l54,31r7,2l67,36r7,4l81,45r8,7l89,44r1,-7l91,31r3,-5l96,21r4,-5l103,12r4,-3l111,6r4,-2l120,2r5,-1l130,r5,l139,r5,1l149,2r4,1l156,5r4,3l163,10r3,4l168,17r2,4l171,25r,5l171,35r,6l168,47r-2,6l162,59r-4,8xe" fillcolor="#cc2929" stroked="f">
                  <v:path arrowok="t" o:connecttype="custom" o:connectlocs="109220,40640;120650,41910;130810,45720;137795,51435;142875,58420;144780,65405;143510,73025;138430,78740;130810,83185;118745,85090;103505,83820;105410,92710;104775,100330;100330,106680;95250,110490;87630,113030;80010,113665;72390,111760;65405,108585;59690,102870;56515,95885;53340,92075;45085,99060;35560,102235;27305,102870;19050,100965;13335,97155;8890,91440;6985,85090;8890,78105;14605,70485;23495,63500;19050,60325;8890,55880;2540,49530;0,41910;1270,34290;5080,27305;11430,21590;20320,18415;31115,18415;42545,22860;56515,33020;57785,19685;63500,10160;70485,3810;79375,635;88265,0;97155,1905;103505,6350;107950,13335;108585,22225;105410,33655" o:connectangles="0,0,0,0,0,0,0,0,0,0,0,0,0,0,0,0,0,0,0,0,0,0,0,0,0,0,0,0,0,0,0,0,0,0,0,0,0,0,0,0,0,0,0,0,0,0,0,0,0,0,0,0,0"/>
                </v:shape>
                <v:shape id="Freeform 264" o:spid="_x0000_s1287" style="position:absolute;left:4324;top:12376;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" path="m,3l7,1,14,r6,l27,1r5,1l38,4r5,1l48,8r4,2l56,14r3,3l62,21r2,3l67,28r1,3l70,36r,3l70,43r-2,4l68,51r-2,3l63,57r-3,3l57,63r-4,2l48,67r-6,1l36,70r-7,l22,70,13,69,5,68e" filled="f" strokeweight="1.15pt">
                  <v:path arrowok="t" o:connecttype="custom" o:connectlocs="0,1905;4445,635;8890,0;12700,0;17145,635;20320,1270;24130,2540;27305,3175;30480,5080;33020,6350;35560,8890;37465,10795;39370,13335;40640,15240;42545,17780;43180,19685;44450,22860;44450,24765;44450,27305;43180,29845;43180,32385;41910,34290;40005,36195;38100,38100;36195,40005;33655,41275;30480,42545;26670,43180;22860,44450;18415,44450;13970,44450;8255,43815;3175,43180" o:connectangles="0,0,0,0,0,0,0,0,0,0,0,0,0,0,0,0,0,0,0,0,0,0,0,0,0,0,0,0,0,0,0,0,0"/>
                </v:shape>
                <v:shape id="Freeform 265" o:spid="_x0000_s1288" style="position:absolute;left:3886;top:12807;width:495;height:299;visibility:visible;mso-wrap-style:square;v-text-anchor:top" coordsize="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" path="m74,r1,5l76,10r1,4l78,19r-2,3l76,26r-2,4l72,33r-3,3l67,38r-3,2l61,42r-4,1l53,45r-4,1l46,47r-5,l37,47,32,46,29,45,25,44,21,43,17,41,14,39,11,36,8,34,5,30,3,27,1,23,,19,,14,,9e" filled="f" strokeweight="1.15pt">
                  <v:path arrowok="t" o:connecttype="custom" o:connectlocs="46990,0;47625,3175;48260,6350;48895,8890;49530,12065;48260,13970;48260,16510;46990,19050;45720,20955;43815,22860;42545,24130;40640,25400;38735,26670;36195,27305;33655,28575;31115,29210;29210,29845;26035,29845;23495,29845;20320,29210;18415,28575;15875,27940;13335,27305;10795,26035;8890,24765;6985,22860;5080,21590;3175,19050;1905,17145;635,14605;0,12065;0,8890;0,5715" o:connectangles="0,0,0,0,0,0,0,0,0,0,0,0,0,0,0,0,0,0,0,0,0,0,0,0,0,0,0,0,0,0,0,0,0"/>
                </v:shape>
                <v:shape id="Freeform 266" o:spid="_x0000_s1289" style="position:absolute;left:3390;top:12585;width:496;height:413;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" path="m78,44r-5,4l68,53r-4,3l60,59r-6,2l50,63r-5,1l41,65r-5,l32,65,27,64r-3,l19,62,16,60,13,58,10,56,7,53,5,50,3,47,2,44,,40,,37,,33,2,30,3,26,5,22,8,18r4,-4l15,10,21,7,26,3,34,e" filled="f" strokeweight="1.15pt">
                  <v:path arrowok="t" o:connecttype="custom" o:connectlocs="49530,27940;46355,30480;43180,33655;40640,35560;38100,37465;34290,38735;31750,40005;28575,40640;26035,41275;22860,41275;20320,41275;17145,40640;15240,40640;12065,39370;10160,38100;8255,36830;6350,35560;4445,33655;3175,31750;1905,29845;1270,27940;0,25400;0,23495;0,20955;1270,19050;1905,16510;3175,13970;5080,11430;7620,8890;9525,6350;13335,4445;16510,1905;21590,0" o:connectangles="0,0,0,0,0,0,0,0,0,0,0,0,0,0,0,0,0,0,0,0,0,0,0,0,0,0,0,0,0,0,0,0,0"/>
                </v:shape>
                <v:shape id="Freeform 267" o:spid="_x0000_s1290" style="position:absolute;left:3321;top:12147;width:565;height:438;visibility:visible;mso-wrap-style:square;v-text-anchor:top" coordsize="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" path="m45,69l37,68,30,67,24,65,19,63,14,60,10,57,6,54,4,50,2,46,1,42,,38,,34,,30,2,26,3,22,6,19,8,15r3,-4l14,8,18,6,22,3,27,2,32,1r5,l43,r6,1l54,3r7,2l67,8r7,4l81,17r8,7e" filled="f" strokeweight="1.15pt">
                  <v:path arrowok="t" o:connecttype="custom" o:connectlocs="28575,43815;23495,43180;19050,42545;15240,41275;12065,40005;8890,38100;6350,36195;3810,34290;2540,31750;1270,29210;635,26670;0,24130;0,21590;0,19050;1270,16510;1905,13970;3810,12065;5080,9525;6985,6985;8890,5080;11430,3810;13970,1905;17145,1270;20320,635;23495,635;27305,0;31115,635;34290,1905;38735,3175;42545,5080;46990,7620;51435,10795;56515,15240" o:connectangles="0,0,0,0,0,0,0,0,0,0,0,0,0,0,0,0,0,0,0,0,0,0,0,0,0,0,0,0,0,0,0,0,0"/>
                </v:shape>
                <v:shape id="Freeform 268" o:spid="_x0000_s1291" style="position:absolute;left:3886;top:11969;width:520;height:426;visibility:visible;mso-wrap-style:square;v-text-anchor:top" coordsize="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" path="m,52l,44,1,37,2,31,5,26,7,21r4,-5l14,12,18,9,22,6,26,4,31,2,36,1,41,r5,l50,r5,1l60,2r4,1l67,5r4,3l74,10r3,4l79,17r2,4l82,25r,5l82,35r,6l79,47r-2,6l73,59r-4,8e" filled="f" strokeweight="1.15pt">
                  <v:path arrowok="t" o:connecttype="custom" o:connectlocs="0,33020;0,27940;635,23495;1270,19685;3175,16510;4445,13335;6985,10160;8890,7620;11430,5715;13970,3810;16510,2540;19685,1270;22860,635;26035,0;29210,0;31750,0;34925,635;38100,1270;40640,1905;42545,3175;45085,5080;46990,6350;48895,8890;50165,10795;51435,13335;52070,15875;52070,19050;52070,22225;52070,26035;50165,29845;48895,33655;46355,37465;43815,42545" o:connectangles="0,0,0,0,0,0,0,0,0,0,0,0,0,0,0,0,0,0,0,0,0,0,0,0,0,0,0,0,0,0,0,0,0"/>
                </v:shape>
                <v:shape id="Freeform 269" o:spid="_x0000_s1292" style="position:absolute;left:3841;top:12414;width:369;height:317;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" path="m58,25r,l58,26r,l58,27r,l58,28r,l57,28r,1l57,29r,1l57,30r,1l57,31r,1l57,32r-1,1l56,33r,1l55,34r,1l55,35r,1l54,36r,1l54,37r,l54,38r-1,l53,39r,l53,39r-1,1l51,40r,1l51,41r,l50,41r,1l50,42r,l49,42r,1l49,43r,l48,43r,1l47,44r,l47,44r-1,1l46,45r-1,l45,46r-1,l44,46r-1,l43,47r,l42,47r,l41,47r-1,1l40,48r-1,l39,48r-1,l37,49r,l36,49r,l35,49r,l34,49r-1,l33,49r,1l32,50r,l31,50r-1,l30,50r-1,l29,50r-1,l28,50r-1,l26,50r,l25,50r,l25,49r-1,l24,49r-1,l22,49r,l21,49r,l20,49,19,48r,l18,48r,l17,48r,-1l16,47r-1,l15,47r-1,l14,46r,l13,46r-1,l12,45r,l11,45r,-1l10,44r,l10,44r,-1l9,43r,l8,43r,-1l8,42r,l7,42r,-1l7,41r,l6,41r,-1l5,40r,-1l5,39r-1,l4,38r,l4,37r-1,l3,37r,-1l3,36r,-1l2,35r,-1l1,34r,-1l1,33r,-1l1,32r,-1l,31,,30r,l,29r,l,28r,l,28,,27r,l,26r,l,25r,l,25,,24r,l,23r,l,22r,l,22,,21r,l,20r,l,19r1,l1,18r,l1,17r,l1,16r1,l2,15r1,l3,14r,l3,13r,l4,13r,-1l4,12r,-1l5,11r,l5,10r1,l6,9r1,l7,9r,l7,8r1,l8,8r,l8,7r1,l9,7r1,l10,6r,l10,6r1,l11,5r1,l12,5r,-1l13,4r1,l14,4r,-1l15,3r,l16,3r1,l17,2r1,l18,2r1,l19,2,20,1r1,l21,1r1,l22,1r1,l24,1r,l25,1,25,r,l26,r,l27,r1,l28,r1,l29,r1,l30,r1,l32,r,l33,r,1l33,1r1,l35,1r,l36,1r,l37,1r,l38,2r1,l39,2r1,l40,2r1,1l42,3r,l43,3r,l43,4r1,l44,4r1,l45,5r1,l46,5r1,1l47,6r,l48,6r,1l49,7r,l49,7r,1l50,8r,l50,8r,1l51,9r,l51,9r,1l52,10r1,1l53,11r,l53,12r1,l54,13r,l54,13r,1l55,14r,1l55,15r,1l56,16r,1l56,17r1,1l57,18r,1l57,19r,1l57,20r,1l57,21r,1l58,22r,l58,23r,l58,24r,l58,25r,xe" fillcolor="yellow" stroked="f">
                  <v:path arrowok="t" o:connecttype="custom" o:connectlocs="36830,17145;36195,19050;35560,20955;34925,22860;33655,24130;32385,26035;31750,26670;30480,27940;28575,28575;27305,29845;24765,30480;22860,31115;20955,31750;18415,31750;16510,31750;14605,31115;12065,30480;10160,29845;8255,29210;6350,27940;5080,27305;4445,26035;3175,24765;1905,23495;635,21590;0,19685;0,17780;0,15875;0,14605;0,12700;635,10795;1905,8890;2540,7620;3810,5715;5080,5080;6350,3810;7620,3175;9525,1905;11430,1270;13970,635;15875,0;17780,0;20320,0;22225,635;24130,1270;26670,1905;27940,2540;29845,3810;31115,4445;32385,5715;33655,6985;34290,8255;35560,10160;36195,12065;36830,13970;36830,15875" o:connectangles="0,0,0,0,0,0,0,0,0,0,0,0,0,0,0,0,0,0,0,0,0,0,0,0,0,0,0,0,0,0,0,0,0,0,0,0,0,0,0,0,0,0,0,0,0,0,0,0,0,0,0,0,0,0,0,0"/>
                </v:shape>
                <v:shape id="Freeform 270" o:spid="_x0000_s1293" style="position:absolute;left:32442;top:12179;width:3543;height:1479;visibility:visible;mso-wrap-style:square;v-text-anchor:top" coordsize="5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" path="m449,233l558,101,405,153,390,73r-63,76l264,39,210,154,114,r-4,143l,99,62,228r387,5xe" fillcolor="#9f3" stroked="f">
                  <v:path arrowok="t" o:connecttype="custom" o:connectlocs="285115,147955;354330,64135;257175,97155;247650,46355;207645,94615;167640,24765;133350,97790;72390,0;69850,90805;0,62865;39370,144780;285115,147955" o:connectangles="0,0,0,0,0,0,0,0,0,0,0,0"/>
                </v:shape>
                <v:shape id="Freeform 271" o:spid="_x0000_s1294" style="position:absolute;left:32442;top:12179;width:3543;height:1479;visibility:visible;mso-wrap-style:square;v-text-anchor:top" coordsize="9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" path="m772,470l960,203,697,308,672,148,562,300,455,78,362,310,197,r-7,288l,200,107,460r665,10e" filled="f" strokeweight="1.15pt">
                  <v:path arrowok="t" o:connecttype="custom" o:connectlocs="284940,147955;354330,63904;257258,96958;248031,46590;207431,94439;167938,24554;133612,97587;72711,0;70128,90662;0,62960;39493,144807;284940,147955" o:connectangles="0,0,0,0,0,0,0,0,0,0,0,0"/>
                </v:shape>
                <v:shape id="Freeform 272" o:spid="_x0000_s1295" style="position:absolute;left:34213;top:11703;width:1372;height:1193;visibility:visible;mso-wrap-style:square;v-text-anchor:top" coordsize="2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" path="m46,100l38,99r-7,1l25,101r-5,3l14,106r-4,3l7,112r-2,3l3,118r-2,4l,126r,4l,134r2,4l3,142r2,4l7,149r3,4l13,155r3,3l20,160r4,2l29,164r6,1l40,165r5,l51,164r6,-2l63,159r7,-3l77,151r7,-4l85,152r3,6l90,163r3,5l96,172r3,4l103,179r4,3l111,183r4,2l119,186r4,2l127,188r4,l135,188r4,-1l142,186r4,-2l149,182r3,-2l155,177r2,-2l159,171r2,-3l161,164r1,-4l162,156r,-4l160,147r-1,-5l157,137r-3,-5l160,133r7,1l173,134r7,l185,132r5,-1l194,130r5,-2l202,126r4,-3l208,120r3,-2l213,114r1,-3l215,108r1,-3l216,101r,-4l214,94r,-3l212,87r-2,-3l207,81r-2,-2l200,76r-4,-2l192,72r-5,-2l181,69r-6,-1l169,68r-6,1l167,64r4,-4l174,56r3,-4l178,47r2,-4l180,38r,-4l178,29r-1,-4l175,21r-2,-3l169,14r-3,-3l163,8,159,6,155,4,150,2,145,1r-4,l136,r-4,1l127,2r-4,3l118,7r-4,4l110,15r-3,5l104,26r-3,7l99,41r-2,9l92,44,86,39,81,35,76,32,71,29,66,27,60,25,56,24,50,23r-5,l41,23r-4,1l32,25r-3,2l25,29r-2,3l19,35r-2,3l15,41r-1,4l12,48r,5l12,57r2,5l15,66r2,4l20,75r4,5l28,84r5,6l39,94r7,6xe" fillcolor="#cc2929" stroked="f">
                  <v:path arrowok="t" o:connecttype="custom" o:connectlocs="19685,63500;8890,67310;3175,73025;0,80010;1270,87630;4445,94615;10160,100330;18415,104140;28575,104775;40005,100965;53340,93345;57150,103505;62865,111760;70485,116205;78105,119380;85725,119380;92710,116840;98425,112395;102235,106680;102870,99060;100965,90170;101600,84455;114300,85090;123190,82550;130810,78105;135255,72390;137160,66675;135890,59690;133350,53340;127000,48260;118745,44450;107315,43180;108585,38100;113030,29845;114300,21590;111125,13335;105410,6985;98425,2540;89535,635;80645,1270;72390,6985;66040,16510;61595,31750;51435,22225;41910,17145;31750,14605;23495,15240;15875,18415;10795,24130;7620,30480;8890,39370;12700,47625;20955,57150" o:connectangles="0,0,0,0,0,0,0,0,0,0,0,0,0,0,0,0,0,0,0,0,0,0,0,0,0,0,0,0,0,0,0,0,0,0,0,0,0,0,0,0,0,0,0,0,0,0,0,0,0,0,0,0,0"/>
                </v:shape>
                <v:shape id="Freeform 273" o:spid="_x0000_s1296" style="position:absolute;left:34213;top:12331;width:534;height:419;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" path="m46,1l38,,31,1,25,2,20,5,14,7r-4,3l7,13,5,16,3,19,1,23,,27r,4l,35r2,4l3,43r2,4l7,50r3,4l13,56r3,3l20,61r4,2l29,65r6,1l40,66r5,l51,65r6,-2l63,60r7,-3l77,52r7,-4e" filled="f" strokeweight="1.15pt">
                  <v:path arrowok="t" o:connecttype="custom" o:connectlocs="29210,635;24130,0;19685,635;15875,1270;12700,3175;8890,4445;6350,6350;4445,8255;3175,10160;1905,12065;635,14605;0,17145;0,19685;0,22225;1270,24765;1905,27305;3175,29845;4445,31750;6350,34290;8255,35560;10160,37465;12700,38735;15240,40005;18415,41275;22225,41910;25400,41910;28575,41910;32385,41275;36195,40005;40005,38100;44450,36195;48895,33020;53340,30480" o:connectangles="0,0,0,0,0,0,0,0,0,0,0,0,0,0,0,0,0,0,0,0,0,0,0,0,0,0,0,0,0,0,0,0,0"/>
                </v:shape>
                <v:shape id="Freeform 274" o:spid="_x0000_s1297" style="position:absolute;left:34747;top:12541;width:495;height:355;visibility:visible;mso-wrap-style:square;v-text-anchor:top" coordsize="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" path="m,15r1,5l4,26r2,5l9,36r3,4l15,44r4,3l23,50r4,1l31,53r4,1l39,56r4,l47,56r4,l55,55r3,-1l62,52r3,-2l68,48r3,-3l73,43r2,-4l77,36r,-4l78,28r,-4l78,20,76,15,75,10,73,5,70,e" filled="f" strokeweight="1.15pt">
                  <v:path arrowok="t" o:connecttype="custom" o:connectlocs="0,9525;635,12700;2540,16510;3810,19685;5715,22860;7620,25400;9525,27940;12065,29845;14605,31750;17145,32385;19685,33655;22225,34290;24765,35560;27305,35560;29845,35560;32385,35560;34925,34925;36830,34290;39370,33020;41275,31750;43180,30480;45085,28575;46355,27305;47625,24765;48895,22860;48895,20320;49530,17780;49530,15240;49530,12700;48260,9525;47625,6350;46355,3175;44450,0" o:connectangles="0,0,0,0,0,0,0,0,0,0,0,0,0,0,0,0,0,0,0,0,0,0,0,0,0,0,0,0,0,0,0,0,0"/>
                </v:shape>
                <v:shape id="Freeform 275" o:spid="_x0000_s1298" style="position:absolute;left:35191;top:12134;width:394;height:419;visibility:visible;mso-wrap-style:square;v-text-anchor:top" coordsize="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" path="m,64r6,1l13,66r6,l26,66r5,-2l36,63r4,-1l45,60r3,-2l52,55r2,-3l57,50r2,-4l60,43r1,-3l62,37r,-4l62,29,60,26r,-3l58,19,56,16,53,13,51,11,46,8,42,6,38,4,33,2,27,1,21,,15,,9,1e" filled="f" strokeweight="1.15pt">
                  <v:path arrowok="t" o:connecttype="custom" o:connectlocs="0,40640;3810,41275;8255,41910;12065,41910;16510,41910;19685,40640;22860,40005;25400,39370;28575,38100;30480,36830;33020,34925;34290,33020;36195,31750;37465,29210;38100,27305;38735,25400;39370,23495;39370,20955;39370,18415;38100,16510;38100,14605;36830,12065;35560,10160;33655,8255;32385,6985;29210,5080;26670,3810;24130,2540;20955,1270;17145,635;13335,0;9525,0;5715,635" o:connectangles="0,0,0,0,0,0,0,0,0,0,0,0,0,0,0,0,0,0,0,0,0,0,0,0,0,0,0,0,0,0,0,0,0"/>
                </v:shape>
                <v:shape id="Freeform 276" o:spid="_x0000_s1299" style="position:absolute;left:34829;top:11703;width:527;height:438;visibility:visible;mso-wrap-style:square;v-text-anchor:top" coordsize="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" path="m66,69r4,-5l74,60r3,-4l80,52r1,-5l83,43r,-5l83,34,81,29,80,25,78,21,76,18,72,14,69,11,66,8,62,6,58,4,53,2,48,1r-4,l39,,35,1,30,2,26,5,21,7r-4,4l13,15r-3,5l7,26,4,33,2,41,,50e" filled="f" strokeweight="1.15pt">
                  <v:path arrowok="t" o:connecttype="custom" o:connectlocs="41910,43815;44450,40640;46990,38100;48895,35560;50800,33020;51435,29845;52705,27305;52705,24130;52705,21590;51435,18415;50800,15875;49530,13335;48260,11430;45720,8890;43815,6985;41910,5080;39370,3810;36830,2540;33655,1270;30480,635;27940,635;24765,0;22225,635;19050,1270;16510,3175;13335,4445;10795,6985;8255,9525;6350,12700;4445,16510;2540,20955;1270,26035;0,31750" o:connectangles="0,0,0,0,0,0,0,0,0,0,0,0,0,0,0,0,0,0,0,0,0,0,0,0,0,0,0,0,0,0,0,0,0"/>
                </v:shape>
                <v:shape id="Freeform 277" o:spid="_x0000_s1300" style="position:absolute;left:34290;top:11849;width:539;height:489;visibility:visible;mso-wrap-style:square;v-text-anchor:top" coordsize="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" path="m85,27l80,21,74,16,69,12,64,9,59,6,54,4,48,2,44,1,38,,33,,29,,25,1,20,2,17,4,13,6,11,9,7,12,5,15,3,18,2,22,,25r,5l,34r2,5l3,43r2,4l8,52r4,5l16,61r5,6l27,71r7,6e" filled="f" strokeweight="1.15pt">
                  <v:path arrowok="t" o:connecttype="custom" o:connectlocs="53975,17145;50800,13335;46990,10160;43815,7620;40640,5715;37465,3810;34290,2540;30480,1270;27940,635;24130,0;20955,0;18415,0;15875,635;12700,1270;10795,2540;8255,3810;6985,5715;4445,7620;3175,9525;1905,11430;1270,13970;0,15875;0,19050;0,21590;1270,24765;1905,27305;3175,29845;5080,33020;7620,36195;10160,38735;13335,42545;17145,45085;21590,48895" o:connectangles="0,0,0,0,0,0,0,0,0,0,0,0,0,0,0,0,0,0,0,0,0,0,0,0,0,0,0,0,0,0,0,0,0"/>
                </v:shape>
                <v:shape id="Freeform 278" o:spid="_x0000_s1301" style="position:absolute;left:34690;top:12204;width:374;height:318;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" path="m59,25r,l59,26r,l59,27r,l59,28r,l58,28r,1l58,29r,1l58,30r,1l57,31r,1l57,32r,1l57,33r,1l56,34r,1l56,35r,1l55,36r,1l55,37r,l55,38r-1,l54,39r-1,l53,39r,1l52,40r,1l52,41r,l51,41r,1l50,42r,l50,42r,1l49,43r,l49,43r,1l48,44r,l48,44r-1,1l46,45r,l46,46r-1,l45,46r-1,l44,47r-1,l43,47r-1,l42,47r-1,1l41,48r-1,l39,48r,l38,49r,l37,49r-1,l36,49r-1,l35,49r-1,l34,49r,1l33,50r-1,l32,50r-1,l31,50r-1,l30,50r-1,l28,50r,l27,50r,l26,50r-1,l25,49r,l24,49r,l23,49r,l22,49r-1,l21,49,20,48r,l19,48r-1,l18,48,17,47r,l16,47r,l15,47r,-1l14,46r,l13,46r,-1l13,45r-1,l11,44r,l11,44r-1,l10,43r,l10,43r-1,l9,42r,l9,42r-1,l8,41r-1,l7,41r,l7,40r-1,l6,39r,l5,39r,-1l5,38r,-1l4,37r,l4,36r-1,l3,35r,l3,34r-1,l2,33r,l2,32r,l2,31r-1,l1,30r,l1,29r,l1,28,,28r,l,27r,l,26r,l,25r,l,24r,l,23r,l,22r,l,21r1,l1,21r,-1l1,20r,-1l1,19,2,18r,l2,17r,l2,16r,l3,15r,l3,14r,l4,13r,l4,12r1,l5,12r,-1l5,11r1,l6,10r,l7,9r,l7,9,7,8r1,l8,8r1,l9,7r,l9,7r1,l10,6r,l10,6r1,l11,5r,l12,5,13,4r,l13,4r1,l14,3r1,l15,3r1,l16,3,17,2r,l18,2r,l19,1r1,l20,1r1,l21,1r1,l23,r,l24,r,l25,r,l25,r1,l27,r,l28,r,l29,r1,l30,r1,l31,r1,l32,r1,l34,r,l34,r1,l35,r1,l36,r1,1l38,1r,l39,1r,l40,1r1,1l41,2r1,l42,2r1,1l43,3r1,l44,3r1,l45,4r1,l46,4r,l47,5r1,l48,5r,1l49,6r,l49,6r,1l50,7r,l50,7r,1l51,8r,l52,8r,1l52,9r,l53,10r,l53,11r1,l54,11r1,1l55,12r,l55,13r,l56,14r,l56,15r,l57,16r,l57,17r,l57,18r,l58,19r,l58,20r,l58,21r,l59,21r,1l59,22r,1l59,23r,1l59,24r,1xe" fillcolor="yellow" stroked="f">
                  <v:path arrowok="t" o:connecttype="custom" o:connectlocs="37465,17145;36830,19050;36195,20955;35560,22860;34290,24130;33020,26035;31750,26670;31115,27940;29210,28575;27305,29845;25400,30480;22860,31115;21590,31750;19050,31750;17145,31750;15240,31115;12700,30480;10795,29845;8890,29210;6985,27940;5715,27305;4445,26035;3810,24765;2540,23495;1270,21590;635,19685;0,17780;0,15875;0,13970;635,12700;1270,10795;1905,8890;3175,6985;4445,5715;5715,4445;6350,3810;8255,2540;10160,1905;12065,635;14605,0;15875,0;18415,0;20320,0;22225,0;24765,635;26670,1270;28575,2540;30480,3175;31750,4445;33020,5080;33655,6985;34925,8255;36195,10160;36830,12065;37465,13335;37465,15240" o:connectangles="0,0,0,0,0,0,0,0,0,0,0,0,0,0,0,0,0,0,0,0,0,0,0,0,0,0,0,0,0,0,0,0,0,0,0,0,0,0,0,0,0,0,0,0,0,0,0,0,0,0,0,0,0,0,0,0"/>
                </v:shape>
                <v:shape id="Freeform 279" o:spid="_x0000_s1302" style="position:absolute;left:32277;top:11410;width:1511;height:1169;visibility:visible;mso-wrap-style:square;v-text-anchor:top" coordsize="23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" path="m142,45r-2,-7l137,32r-3,-6l132,21r-5,-5l124,12,120,9,116,7,111,4,107,2,102,1,97,,92,,87,,83,1,79,2,74,3,70,5,66,8r-3,3l59,14r-1,4l55,22r,4l54,31r,5l54,41r3,6l58,53r4,6l66,65r6,8l61,71,52,70,43,69r-7,1l29,70r-6,2l18,74r-5,3l9,79,6,82,3,86,2,90,,93r,4l,101r1,5l2,109r2,3l5,116r4,4l12,123r4,3l20,128r6,3l30,132r6,1l42,133r7,1l56,133r7,-2l70,129r9,-3l74,131r-4,5l68,141r-2,6l64,151r,5l64,160r2,4l66,167r3,4l70,174r4,3l77,179r4,2l85,182r5,1l93,183r5,1l102,183r5,l111,182r5,-1l120,179r5,-2l128,173r4,-3l135,166r4,-4l141,156r2,-5l144,145r2,-7l152,142r6,5l164,150r6,3l176,155r6,2l187,158r6,1l197,158r5,l207,157r4,-1l215,154r3,-2l221,150r4,-2l226,144r2,-3l229,138r1,-3l230,131r,-4l229,123r-2,-3l225,115r-3,-3l218,108r-4,-4l209,100r-5,-3l197,93r-7,-3l198,87r8,-3l213,81r6,-3l224,74r5,-4l232,66r3,-4l236,58r1,-4l237,49r1,-3l237,41r-1,-3l233,35r-1,-3l227,28r-3,-2l219,23r-4,-2l210,20r-5,-1l200,18r-6,1l188,19r-6,2l175,22r-6,4l162,29r-7,5l148,39r-6,6xe" fillcolor="#f9f" stroked="f">
                  <v:path arrowok="t" o:connecttype="custom" o:connectlocs="86995,20320;80645,10160;73660,4445;64770,635;55245,0;46990,1905;40005,6985;34925,13970;34290,22860;36830,33655;45720,46355;27305,43815;14605,45720;5715,50165;1270,57150;0,64135;2540,71120;7620,78105;16510,83185;26670,84455;40005,83185;46990,83185;41910,93345;40640,101600;43815,108585;48895,113665;57150,116205;64770,116205;73660,114935;81280,109855;88265,102870;91440,92075;100330,93345;111760,98425;122555,100965;131445,99695;138430,96520;143510,91440;146050,85725;145415,78105;140970,71120;132715,63500;120650,57150;135255,51435;145415,44450;149860,36830;151130,29210;147955,22225;142240,16510;133350,12700;123190,12065;111125,13970;98425,21590" o:connectangles="0,0,0,0,0,0,0,0,0,0,0,0,0,0,0,0,0,0,0,0,0,0,0,0,0,0,0,0,0,0,0,0,0,0,0,0,0,0,0,0,0,0,0,0,0,0,0,0,0,0,0,0,0"/>
                </v:shape>
                <v:shape id="Freeform 280" o:spid="_x0000_s1303" style="position:absolute;left:32619;top:11410;width:559;height:464;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" path="m88,45l86,38,83,32,80,26,78,21,73,16,70,12,66,9,62,7,57,4,53,2,48,1,43,,38,,33,,29,1,25,2,20,3,16,5,12,8,9,11,5,14,4,18,1,22r,4l,31r,5l,41r3,6l4,53r4,6l12,65r6,8e" filled="f" strokeweight="1.15pt">
                  <v:path arrowok="t" o:connecttype="custom" o:connectlocs="55880,28575;54610,24130;52705,20320;50800,16510;49530,13335;46355,10160;44450,7620;41910,5715;39370,4445;36195,2540;33655,1270;30480,635;27305,0;24130,0;20955,0;18415,635;15875,1270;12700,1905;10160,3175;7620,5080;5715,6985;3175,8890;2540,11430;635,13970;635,16510;0,19685;0,22860;0,26035;1905,29845;2540,33655;5080,37465;7620,41275;11430,46355" o:connectangles="0,0,0,0,0,0,0,0,0,0,0,0,0,0,0,0,0,0,0,0,0,0,0,0,0,0,0,0,0,0,0,0,0"/>
                </v:shape>
                <v:shape id="Freeform 281" o:spid="_x0000_s1304" style="position:absolute;left:32277;top:11849;width:501;height:412;visibility:visible;mso-wrap-style:square;v-text-anchor:top" coordsize="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" path="m72,4l61,2,52,1,43,,36,1r-7,l23,3,18,5,13,8,9,10,6,13,3,17,2,21,,24r,4l,32r1,5l2,40r2,3l5,47r4,4l12,54r4,3l20,59r6,3l30,63r6,1l42,64r7,1l56,64r7,-2l70,60r9,-3e" filled="f" strokeweight="1.15pt">
                  <v:path arrowok="t" o:connecttype="custom" o:connectlocs="45720,2540;38735,1270;33020,635;27305,0;22860,635;18415,635;14605,1905;11430,3175;8255,5080;5715,6350;3810,8255;1905,10795;1270,13335;0,15240;0,17780;0,20320;635,23495;1270,25400;2540,27305;3175,29845;5715,32385;7620,34290;10160,36195;12700,37465;16510,39370;19050,40005;22860,40640;26670,40640;31115,41275;35560,40640;40005,39370;44450,38100;50165,36195" o:connectangles="0,0,0,0,0,0,0,0,0,0,0,0,0,0,0,0,0,0,0,0,0,0,0,0,0,0,0,0,0,0,0,0,0"/>
                </v:shape>
                <v:shape id="Freeform 282" o:spid="_x0000_s1305" style="position:absolute;left:32683;top:12211;width:521;height:368;visibility:visible;mso-wrap-style:square;v-text-anchor:top" coordsize="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" path="m15,l10,5,6,10,4,15,2,21,,25r,5l,34r2,4l2,41r3,4l6,48r4,3l13,53r4,2l21,56r5,1l29,57r5,1l38,57r5,l47,56r5,-1l56,53r5,-2l64,47r4,-3l71,40r4,-4l77,30r2,-5l80,19r2,-7e" filled="f" strokeweight="1.15pt">
                  <v:path arrowok="t" o:connecttype="custom" o:connectlocs="9525,0;6350,3175;3810,6350;2540,9525;1270,13335;0,15875;0,19050;0,21590;1270,24130;1270,26035;3175,28575;3810,30480;6350,32385;8255,33655;10795,34925;13335,35560;16510,36195;18415,36195;21590,36830;24130,36195;27305,36195;29845,35560;33020,34925;35560,33655;38735,32385;40640,29845;43180,27940;45085,25400;47625,22860;48895,19050;50165,15875;50800,12065;52070,7620" o:connectangles="0,0,0,0,0,0,0,0,0,0,0,0,0,0,0,0,0,0,0,0,0,0,0,0,0,0,0,0,0,0,0,0,0"/>
                </v:shape>
                <v:shape id="Freeform 283" o:spid="_x0000_s1306" style="position:absolute;left:33204;top:11982;width:533;height:438;visibility:visible;mso-wrap-style:square;v-text-anchor:top" coordsize="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" path="m,48r6,4l12,57r6,3l24,63r6,2l36,67r5,1l47,69r4,-1l56,68r5,-1l65,66r4,-2l72,62r3,-2l79,58r1,-4l82,51r1,-3l84,45r,-4l84,37,83,33,81,30,79,25,76,22,72,18,68,14,63,10,58,7,51,3,44,e" filled="f" strokeweight="1.15pt">
                  <v:path arrowok="t" o:connecttype="custom" o:connectlocs="0,30480;3810,33020;7620,36195;11430,38100;15240,40005;19050,41275;22860,42545;26035,43180;29845,43815;32385,43180;35560,43180;38735,42545;41275,41910;43815,40640;45720,39370;47625,38100;50165,36830;50800,34290;52070,32385;52705,30480;53340,28575;53340,26035;53340,23495;52705,20955;51435,19050;50165,15875;48260,13970;45720,11430;43180,8890;40005,6350;36830,4445;32385,1905;27940,0" o:connectangles="0,0,0,0,0,0,0,0,0,0,0,0,0,0,0,0,0,0,0,0,0,0,0,0,0,0,0,0,0,0,0,0,0"/>
                </v:shape>
                <v:shape id="Freeform 284" o:spid="_x0000_s1307" style="position:absolute;left:33178;top:11525;width:610;height:457;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" path="m48,72r8,-3l64,66r7,-3l77,60r5,-4l87,52r3,-4l93,44r1,-4l95,36r,-5l96,28,95,23,94,20,91,17,90,14,85,10,82,8,77,5,73,3,68,2,63,1,58,,52,1r-6,l40,3,33,4,27,8r-7,3l13,16,6,21,,27e" filled="f" strokeweight="1.15pt">
                  <v:path arrowok="t" o:connecttype="custom" o:connectlocs="30480,45720;35560,43815;40640,41910;45085,40005;48895,38100;52070,35560;55245,33020;57150,30480;59055,27940;59690,25400;60325,22860;60325,19685;60960,17780;60325,14605;59690,12700;57785,10795;57150,8890;53975,6350;52070,5080;48895,3175;46355,1905;43180,1270;40005,635;36830,0;33020,635;29210,635;25400,1905;20955,2540;17145,5080;12700,6985;8255,10160;3810,13335;0,17145" o:connectangles="0,0,0,0,0,0,0,0,0,0,0,0,0,0,0,0,0,0,0,0,0,0,0,0,0,0,0,0,0,0,0,0,0"/>
                </v:shape>
                <v:shape id="Freeform 285" o:spid="_x0000_s1308" style="position:absolute;left:32854;top:11842;width:407;height:343;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" path="m64,27r,1l64,28r,1l64,29r,1l64,30r,1l63,31r,l63,32r,l63,33r,l63,34r,l63,34r,1l63,35r-1,1l62,36r,1l61,37r,1l61,38r,l61,39r,l60,39r,1l60,40r,1l60,41r-1,l59,41r,l59,42r,l58,42r,1l57,43r,1l57,44r-1,l56,45r,l56,45r-1,l55,46r-1,l54,46r,l54,47r-1,l53,47r,l53,48r-1,l52,48r,l51,49r-1,l50,49r,1l49,50r,l49,50r-1,l48,51r,l47,51r-1,l46,51r,1l45,52r,l45,52r-1,l43,52r,1l42,53r,l41,53r,l40,53r-1,l39,54r,l38,54r,l37,54r-1,l36,54r,l35,54r,l34,54r,l33,54r-1,l32,54r-1,l31,54r-1,l29,54r,l28,54r,l28,54r-1,l27,54r-1,l25,54r,l24,54r,-1l24,53r-1,l23,53r-1,l21,53r,l20,52r,l19,52r,l18,52r,l18,51r-1,l17,51r-1,l16,51r,-1l15,50r,l14,50r,l14,49r-1,l13,49,12,48r-1,l11,48r,l11,47r-1,l10,47r,l10,46r-1,l9,46r,l9,45r-1,l8,45r-1,l7,44r,l7,44,6,43r,l6,42r-1,l5,42r,-1l4,41r,l4,41r,l3,40r,l3,39r,l3,39r,-1l2,38r,l2,37r,l2,36r,l1,35r,l1,34r,l,34,,33r,l,32r,l,31r,l,31,,30r,l,29r,l,28r,l,27r,l,26r,l,25r,l,24r,l,24,,23r,l,22r,l,21r,l1,21r,-1l1,20r,-1l2,19r,-1l2,18r,-1l2,17r,-1l3,16r,l3,15r,l3,15r,-1l4,14r,-1l4,13r,l5,13r,-1l5,12r1,l6,11r,l7,10r,l7,10,7,9r1,l8,9r1,l9,8r,l9,8r1,l10,7r,l10,7r1,l11,6r,l11,6r1,l13,5r,l14,5r,-1l14,4r1,l15,4r1,l16,3r,l17,3r,l18,3r,-1l18,2r1,l19,2r1,l20,2,21,1r,l22,1r1,l23,1r1,l24,1,24,r1,l25,r1,l27,r,l28,r,l28,r1,l29,r1,l31,r,l32,r,l33,r1,l34,r1,l35,r1,l36,r,l37,r1,l38,r1,l39,r,1l40,1r1,l41,1r1,l42,1r1,l43,2r1,l45,2r,l45,2r1,l46,3r,l47,3r1,l48,3r,1l49,4r,l49,4r1,l50,5r,l51,5r1,1l52,6r,l53,6r,1l53,7r,l54,7r,1l54,8r,l55,8r,1l56,9r,l56,9r,1l57,10r,l57,11r1,l58,12r1,l59,12r,1l59,13r,l60,13r,1l60,14r,1l60,15r1,l61,16r,l61,16r,1l61,17r1,1l62,18r,1l63,19r,1l63,20r,1l63,21r,l63,22r,l63,23r,l63,24r1,l64,24r,1l64,25r,1l64,26r,1l64,27xe" fillcolor="yellow" stroked="f">
                  <v:path arrowok="t" o:connecttype="custom" o:connectlocs="40640,19050;40005,20955;39370,22860;38735,24765;37465,26035;36195,27940;34925,29210;33655,29845;31750,31115;30480,32385;28575,33020;26035,33655;23495,34290;21590,34290;18415,34290;16510,34290;14605,33655;12065,33020;10160,32385;8255,31115;6350,29845;5715,28575;3810,27305;2540,26035;1905,24765;1270,22860;0,20955;0,19050;0,16510;0,14605;635,12700;1270,10795;1905,8890;3175,7620;4445,5715;6350,5080;6985,3810;9525,2540;11430,1905;13335,635;15240,0;17780,0;20320,0;22860,0;24765,0;27305,635;29210,1905;31115,2540;33020,3810;34290,5080;35560,5715;37465,7620;38100,8890;38735,10795;40005,12700;40005,14605;40640,16510" o:connectangles="0,0,0,0,0,0,0,0,0,0,0,0,0,0,0,0,0,0,0,0,0,0,0,0,0,0,0,0,0,0,0,0,0,0,0,0,0,0,0,0,0,0,0,0,0,0,0,0,0,0,0,0,0,0,0,0,0"/>
                </v:shape>
                <v:shape id="Freeform 286" o:spid="_x0000_s1309" style="position:absolute;left:30988;top:11747;width:1028;height:635;visibility:visible;mso-wrap-style:square;v-text-anchor:top" coordsize="1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" path="m,98r7,l13,99r6,l26,100r7,l39,100r7,l52,100r6,-1l65,98r6,-1l77,96r6,-2l89,93r5,-3l100,88r5,-3l110,82r5,-4l121,75r4,-5l129,66r4,-5l138,56r3,-5l145,45r3,-7l151,31r3,-7l157,16r2,-8l162,e" filled="f" strokeweight="1.15pt">
                  <v:path arrowok="t" o:connecttype="custom" o:connectlocs="0,62230;4445,62230;8255,62865;12065,62865;16510,63500;20955,63500;24765,63500;29210,63500;33020,63500;36830,62865;41275,62230;45085,61595;48895,60960;52705,59690;56515,59055;59690,57150;63500,55880;66675,53975;69850,52070;73025,49530;76835,47625;79375,44450;81915,41910;84455,38735;87630,35560;89535,32385;92075,28575;93980,24130;95885,19685;97790,15240;99695,10160;100965,5080;102870,0" o:connectangles="0,0,0,0,0,0,0,0,0,0,0,0,0,0,0,0,0,0,0,0,0,0,0,0,0,0,0,0,0,0,0,0,0"/>
                </v:shape>
                <v:shape id="Freeform 287" o:spid="_x0000_s1310" style="position:absolute;left:31076;top:12496;width:801;height:223;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" path="m,31r3,l7,32r4,1l16,34r4,l25,34r4,1l33,35r4,l41,35r4,l50,35r4,-1l59,34r4,-1l68,33r3,-2l76,30r3,-1l84,28r3,-2l91,25r4,-2l100,21r3,-2l107,16r3,-2l114,12r2,-3l119,6r3,-3l126,e" filled="f" strokeweight="1.15pt">
                  <v:path arrowok="t" o:connecttype="custom" o:connectlocs="0,19685;1905,19685;4445,20320;6985,20955;10160,21590;12700,21590;15875,21590;18415,22225;20955,22225;23495,22225;26035,22225;28575,22225;31750,22225;34290,21590;37465,21590;40005,20955;43180,20955;45085,19685;48260,19050;50165,18415;53340,17780;55245,16510;57785,15875;60325,14605;63500,13335;65405,12065;67945,10160;69850,8890;72390,7620;73660,5715;75565,3810;77470,1905;80010,0" o:connectangles="0,0,0,0,0,0,0,0,0,0,0,0,0,0,0,0,0,0,0,0,0,0,0,0,0,0,0,0,0,0,0,0,0"/>
                </v:shape>
                <w10:wrap anchorx="margin"/>
              </v:group>
            </w:pict>
          </mc:Fallback>
        </mc:AlternateContent>
      </w:r>
    </w:p>
    <w:p w:rsidR="002200F6" w:rsidRDefault="00930113">
      <w:r>
        <w:rPr>
          <w:noProof/>
        </w:rPr>
        <mc:AlternateContent>
          <mc:Choice Requires="wps">
            <w:drawing>
              <wp:anchor distT="0" distB="0" distL="114300" distR="114300" simplePos="0" relativeHeight="251682816" behindDoc="0" locked="0" layoutInCell="1" allowOverlap="1" wp14:anchorId="4275C895" wp14:editId="3B9CC988">
                <wp:simplePos x="0" y="0"/>
                <wp:positionH relativeFrom="margin">
                  <wp:posOffset>4011295</wp:posOffset>
                </wp:positionH>
                <wp:positionV relativeFrom="paragraph">
                  <wp:posOffset>50165</wp:posOffset>
                </wp:positionV>
                <wp:extent cx="2362200" cy="819150"/>
                <wp:effectExtent l="0" t="0" r="0" b="0"/>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4C4" w:rsidRPr="004F30A4" w:rsidRDefault="00FC64C4" w:rsidP="00175944">
                            <w:pPr>
                              <w:jc w:val="left"/>
                              <w:rPr>
                                <w:rFonts w:ascii="HG丸ｺﾞｼｯｸM-PRO" w:eastAsia="HG丸ｺﾞｼｯｸM-PRO" w:hAnsi="HG丸ｺﾞｼｯｸM-PRO"/>
                                <w:sz w:val="22"/>
                                <w:szCs w:val="20"/>
                              </w:rPr>
                            </w:pPr>
                            <w:r w:rsidRPr="004F30A4">
                              <w:rPr>
                                <w:rFonts w:ascii="HG丸ｺﾞｼｯｸM-PRO" w:eastAsia="HG丸ｺﾞｼｯｸM-PRO" w:hAnsi="HG丸ｺﾞｼｯｸM-PRO" w:hint="eastAsia"/>
                                <w:sz w:val="22"/>
                                <w:szCs w:val="20"/>
                              </w:rPr>
                              <w:t>加木屋南小学校</w:t>
                            </w:r>
                          </w:p>
                          <w:p w:rsidR="00FC64C4" w:rsidRPr="00175944" w:rsidRDefault="00FC64C4" w:rsidP="00175944">
                            <w:pPr>
                              <w:jc w:val="left"/>
                              <w:rPr>
                                <w:rFonts w:ascii="HG丸ｺﾞｼｯｸM-PRO" w:eastAsia="HG丸ｺﾞｼｯｸM-PRO" w:hAnsi="HG丸ｺﾞｼｯｸM-PRO"/>
                                <w:sz w:val="22"/>
                                <w:szCs w:val="20"/>
                              </w:rPr>
                            </w:pPr>
                            <w:r w:rsidRPr="00175944">
                              <w:rPr>
                                <w:rFonts w:ascii="HG丸ｺﾞｼｯｸM-PRO" w:eastAsia="HG丸ｺﾞｼｯｸM-PRO" w:hAnsi="HG丸ｺﾞｼｯｸM-PRO" w:hint="eastAsia"/>
                                <w:sz w:val="22"/>
                                <w:szCs w:val="20"/>
                              </w:rPr>
                              <w:t>１年学年通信</w:t>
                            </w:r>
                          </w:p>
                          <w:p w:rsidR="00FC64C4" w:rsidRPr="004F30A4" w:rsidRDefault="00FC64C4" w:rsidP="00175944">
                            <w:pPr>
                              <w:jc w:val="left"/>
                              <w:rPr>
                                <w:rFonts w:ascii="HG丸ｺﾞｼｯｸM-PRO" w:eastAsia="HG丸ｺﾞｼｯｸM-PRO" w:hAnsi="HG丸ｺﾞｼｯｸM-PRO"/>
                                <w:sz w:val="22"/>
                                <w:szCs w:val="20"/>
                              </w:rPr>
                            </w:pPr>
                            <w:r w:rsidRPr="004F30A4">
                              <w:rPr>
                                <w:rFonts w:ascii="HG丸ｺﾞｼｯｸM-PRO" w:eastAsia="HG丸ｺﾞｼｯｸM-PRO" w:hAnsi="HG丸ｺﾞｼｯｸM-PRO" w:hint="eastAsia"/>
                                <w:sz w:val="22"/>
                                <w:szCs w:val="20"/>
                              </w:rPr>
                              <w:t>令和</w:t>
                            </w:r>
                            <w:r>
                              <w:rPr>
                                <w:rFonts w:ascii="HG丸ｺﾞｼｯｸM-PRO" w:eastAsia="HG丸ｺﾞｼｯｸM-PRO" w:hAnsi="HG丸ｺﾞｼｯｸM-PRO" w:hint="eastAsia"/>
                                <w:sz w:val="22"/>
                                <w:szCs w:val="20"/>
                              </w:rPr>
                              <w:t>６</w:t>
                            </w:r>
                            <w:r w:rsidRPr="004F30A4">
                              <w:rPr>
                                <w:rFonts w:ascii="HG丸ｺﾞｼｯｸM-PRO" w:eastAsia="HG丸ｺﾞｼｯｸM-PRO" w:hAnsi="HG丸ｺﾞｼｯｸM-PRO" w:hint="eastAsia"/>
                                <w:sz w:val="22"/>
                                <w:szCs w:val="20"/>
                              </w:rPr>
                              <w:t>年4月</w:t>
                            </w:r>
                            <w:r>
                              <w:rPr>
                                <w:rFonts w:ascii="HG丸ｺﾞｼｯｸM-PRO" w:eastAsia="HG丸ｺﾞｼｯｸM-PRO" w:hAnsi="HG丸ｺﾞｼｯｸM-PRO" w:hint="eastAsia"/>
                                <w:sz w:val="22"/>
                                <w:szCs w:val="20"/>
                              </w:rPr>
                              <w:t>１５</w:t>
                            </w:r>
                            <w:r w:rsidRPr="004F30A4">
                              <w:rPr>
                                <w:rFonts w:ascii="HG丸ｺﾞｼｯｸM-PRO" w:eastAsia="HG丸ｺﾞｼｯｸM-PRO" w:hAnsi="HG丸ｺﾞｼｯｸM-PRO" w:hint="eastAsia"/>
                                <w:sz w:val="22"/>
                                <w:szCs w:val="20"/>
                              </w:rPr>
                              <w:t>日　Ｎｏ．</w:t>
                            </w:r>
                            <w:r>
                              <w:rPr>
                                <w:rFonts w:ascii="HG丸ｺﾞｼｯｸM-PRO" w:eastAsia="HG丸ｺﾞｼｯｸM-PRO" w:hAnsi="HG丸ｺﾞｼｯｸM-PRO" w:hint="eastAsia"/>
                                <w:sz w:val="22"/>
                                <w:szCs w:val="20"/>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5C895" id="_x0000_t202" coordsize="21600,21600" o:spt="202" path="m,l,21600r21600,l21600,xe">
                <v:stroke joinstyle="miter"/>
                <v:path gradientshapeok="t" o:connecttype="rect"/>
              </v:shapetype>
              <v:shape id="Text Box 72" o:spid="_x0000_s1311" type="#_x0000_t202" style="position:absolute;left:0;text-align:left;margin-left:315.85pt;margin-top:3.95pt;width:186pt;height:6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" filled="f" stroked="f">
                <v:textbox>
                  <w:txbxContent>
                    <w:p w:rsidR="00FC64C4" w:rsidRPr="004F30A4" w:rsidRDefault="00FC64C4" w:rsidP="00175944">
                      <w:pPr>
                        <w:jc w:val="left"/>
                        <w:rPr>
                          <w:rFonts w:ascii="HG丸ｺﾞｼｯｸM-PRO" w:eastAsia="HG丸ｺﾞｼｯｸM-PRO" w:hAnsi="HG丸ｺﾞｼｯｸM-PRO"/>
                          <w:sz w:val="22"/>
                          <w:szCs w:val="20"/>
                        </w:rPr>
                      </w:pPr>
                      <w:r w:rsidRPr="004F30A4">
                        <w:rPr>
                          <w:rFonts w:ascii="HG丸ｺﾞｼｯｸM-PRO" w:eastAsia="HG丸ｺﾞｼｯｸM-PRO" w:hAnsi="HG丸ｺﾞｼｯｸM-PRO" w:hint="eastAsia"/>
                          <w:sz w:val="22"/>
                          <w:szCs w:val="20"/>
                        </w:rPr>
                        <w:t>加木屋南小学校</w:t>
                      </w:r>
                    </w:p>
                    <w:p w:rsidR="00FC64C4" w:rsidRPr="00175944" w:rsidRDefault="00FC64C4" w:rsidP="00175944">
                      <w:pPr>
                        <w:jc w:val="left"/>
                        <w:rPr>
                          <w:rFonts w:ascii="HG丸ｺﾞｼｯｸM-PRO" w:eastAsia="HG丸ｺﾞｼｯｸM-PRO" w:hAnsi="HG丸ｺﾞｼｯｸM-PRO"/>
                          <w:sz w:val="22"/>
                          <w:szCs w:val="20"/>
                        </w:rPr>
                      </w:pPr>
                      <w:r w:rsidRPr="00175944">
                        <w:rPr>
                          <w:rFonts w:ascii="HG丸ｺﾞｼｯｸM-PRO" w:eastAsia="HG丸ｺﾞｼｯｸM-PRO" w:hAnsi="HG丸ｺﾞｼｯｸM-PRO" w:hint="eastAsia"/>
                          <w:sz w:val="22"/>
                          <w:szCs w:val="20"/>
                        </w:rPr>
                        <w:t>１年学年通信</w:t>
                      </w:r>
                    </w:p>
                    <w:p w:rsidR="00FC64C4" w:rsidRPr="004F30A4" w:rsidRDefault="00FC64C4" w:rsidP="00175944">
                      <w:pPr>
                        <w:jc w:val="left"/>
                        <w:rPr>
                          <w:rFonts w:ascii="HG丸ｺﾞｼｯｸM-PRO" w:eastAsia="HG丸ｺﾞｼｯｸM-PRO" w:hAnsi="HG丸ｺﾞｼｯｸM-PRO"/>
                          <w:sz w:val="22"/>
                          <w:szCs w:val="20"/>
                        </w:rPr>
                      </w:pPr>
                      <w:r w:rsidRPr="004F30A4">
                        <w:rPr>
                          <w:rFonts w:ascii="HG丸ｺﾞｼｯｸM-PRO" w:eastAsia="HG丸ｺﾞｼｯｸM-PRO" w:hAnsi="HG丸ｺﾞｼｯｸM-PRO" w:hint="eastAsia"/>
                          <w:sz w:val="22"/>
                          <w:szCs w:val="20"/>
                        </w:rPr>
                        <w:t>令和</w:t>
                      </w:r>
                      <w:r>
                        <w:rPr>
                          <w:rFonts w:ascii="HG丸ｺﾞｼｯｸM-PRO" w:eastAsia="HG丸ｺﾞｼｯｸM-PRO" w:hAnsi="HG丸ｺﾞｼｯｸM-PRO" w:hint="eastAsia"/>
                          <w:sz w:val="22"/>
                          <w:szCs w:val="20"/>
                        </w:rPr>
                        <w:t>６</w:t>
                      </w:r>
                      <w:r w:rsidRPr="004F30A4">
                        <w:rPr>
                          <w:rFonts w:ascii="HG丸ｺﾞｼｯｸM-PRO" w:eastAsia="HG丸ｺﾞｼｯｸM-PRO" w:hAnsi="HG丸ｺﾞｼｯｸM-PRO" w:hint="eastAsia"/>
                          <w:sz w:val="22"/>
                          <w:szCs w:val="20"/>
                        </w:rPr>
                        <w:t>年4月</w:t>
                      </w:r>
                      <w:r>
                        <w:rPr>
                          <w:rFonts w:ascii="HG丸ｺﾞｼｯｸM-PRO" w:eastAsia="HG丸ｺﾞｼｯｸM-PRO" w:hAnsi="HG丸ｺﾞｼｯｸM-PRO" w:hint="eastAsia"/>
                          <w:sz w:val="22"/>
                          <w:szCs w:val="20"/>
                        </w:rPr>
                        <w:t>１５</w:t>
                      </w:r>
                      <w:r w:rsidRPr="004F30A4">
                        <w:rPr>
                          <w:rFonts w:ascii="HG丸ｺﾞｼｯｸM-PRO" w:eastAsia="HG丸ｺﾞｼｯｸM-PRO" w:hAnsi="HG丸ｺﾞｼｯｸM-PRO" w:hint="eastAsia"/>
                          <w:sz w:val="22"/>
                          <w:szCs w:val="20"/>
                        </w:rPr>
                        <w:t>日　Ｎｏ．</w:t>
                      </w:r>
                      <w:r>
                        <w:rPr>
                          <w:rFonts w:ascii="HG丸ｺﾞｼｯｸM-PRO" w:eastAsia="HG丸ｺﾞｼｯｸM-PRO" w:hAnsi="HG丸ｺﾞｼｯｸM-PRO" w:hint="eastAsia"/>
                          <w:sz w:val="22"/>
                          <w:szCs w:val="20"/>
                        </w:rPr>
                        <w:t>３</w:t>
                      </w:r>
                    </w:p>
                  </w:txbxContent>
                </v:textbox>
                <w10:wrap anchorx="margin"/>
              </v:shape>
            </w:pict>
          </mc:Fallback>
        </mc:AlternateContent>
      </w:r>
      <w:r w:rsidR="00175944">
        <w:rPr>
          <w:noProof/>
        </w:rPr>
        <mc:AlternateContent>
          <mc:Choice Requires="wps">
            <w:drawing>
              <wp:anchor distT="0" distB="0" distL="114300" distR="114300" simplePos="0" relativeHeight="251669504" behindDoc="1" locked="0" layoutInCell="1" allowOverlap="1">
                <wp:simplePos x="0" y="0"/>
                <wp:positionH relativeFrom="margin">
                  <wp:posOffset>884555</wp:posOffset>
                </wp:positionH>
                <wp:positionV relativeFrom="paragraph">
                  <wp:posOffset>57150</wp:posOffset>
                </wp:positionV>
                <wp:extent cx="1995170" cy="609600"/>
                <wp:effectExtent l="0" t="0" r="508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09600"/>
                        </a:xfrm>
                        <a:prstGeom prst="rect">
                          <a:avLst/>
                        </a:prstGeom>
                        <a:solidFill>
                          <a:srgbClr val="FFFFFF"/>
                        </a:solidFill>
                        <a:ln w="9525">
                          <a:noFill/>
                          <a:miter lim="800000"/>
                          <a:headEnd/>
                          <a:tailEnd/>
                        </a:ln>
                      </wps:spPr>
                      <wps:txbx>
                        <w:txbxContent>
                          <w:p w:rsidR="00D8718D" w:rsidRPr="00175944" w:rsidRDefault="00D8718D" w:rsidP="009E7F6A">
                            <w:pPr>
                              <w:jc w:val="center"/>
                              <w:rPr>
                                <w:rFonts w:ascii="HGP創英角ﾎﾟｯﾌﾟ体" w:eastAsia="HGP創英角ﾎﾟｯﾌﾟ体" w:hAnsi="HGP創英角ﾎﾟｯﾌﾟ体"/>
                                <w:sz w:val="60"/>
                                <w:szCs w:val="60"/>
                              </w:rPr>
                            </w:pPr>
                            <w:r w:rsidRPr="00175944">
                              <w:rPr>
                                <w:rFonts w:ascii="HGP創英角ﾎﾟｯﾌﾟ体" w:eastAsia="HGP創英角ﾎﾟｯﾌﾟ体" w:hAnsi="HGP創英角ﾎﾟｯﾌﾟ体" w:hint="eastAsia"/>
                                <w:sz w:val="60"/>
                                <w:szCs w:val="60"/>
                              </w:rPr>
                              <w:t>にこにこ</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テキスト ボックス 217" o:spid="_x0000_s1312" type="#_x0000_t202" style="position:absolute;left:0;text-align:left;margin-left:69.65pt;margin-top:4.5pt;width:157.1pt;height:4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" stroked="f">
                <v:textbox>
                  <w:txbxContent>
                    <w:p w:rsidR="00D8718D" w:rsidRPr="00175944" w:rsidRDefault="00D8718D" w:rsidP="009E7F6A">
                      <w:pPr>
                        <w:jc w:val="center"/>
                        <w:rPr>
                          <w:rFonts w:ascii="HGP創英角ﾎﾟｯﾌﾟ体" w:eastAsia="HGP創英角ﾎﾟｯﾌﾟ体" w:hAnsi="HGP創英角ﾎﾟｯﾌﾟ体"/>
                          <w:sz w:val="60"/>
                          <w:szCs w:val="60"/>
                        </w:rPr>
                      </w:pPr>
                      <w:r w:rsidRPr="00175944">
                        <w:rPr>
                          <w:rFonts w:ascii="HGP創英角ﾎﾟｯﾌﾟ体" w:eastAsia="HGP創英角ﾎﾟｯﾌﾟ体" w:hAnsi="HGP創英角ﾎﾟｯﾌﾟ体" w:hint="eastAsia"/>
                          <w:sz w:val="60"/>
                          <w:szCs w:val="60"/>
                        </w:rPr>
                        <w:t>にこにこ</w:t>
                      </w:r>
                    </w:p>
                  </w:txbxContent>
                </v:textbox>
                <w10:wrap anchorx="margin"/>
              </v:shape>
            </w:pict>
          </mc:Fallback>
        </mc:AlternateContent>
      </w:r>
    </w:p>
    <w:p w:rsidR="00C335E6" w:rsidRDefault="00C335E6"/>
    <w:p w:rsidR="00C335E6" w:rsidRDefault="00C335E6"/>
    <w:p w:rsidR="009B0AD8" w:rsidRDefault="009B0AD8" w:rsidP="003D335B">
      <w:pPr>
        <w:rPr>
          <w:sz w:val="24"/>
        </w:rPr>
      </w:pPr>
    </w:p>
    <w:p w:rsidR="00744798" w:rsidRPr="009B0AD8" w:rsidRDefault="00C335E6" w:rsidP="00812930">
      <w:pPr>
        <w:ind w:firstLineChars="87" w:firstLine="191"/>
        <w:rPr>
          <w:sz w:val="22"/>
        </w:rPr>
      </w:pPr>
      <w:r w:rsidRPr="009B0AD8">
        <w:rPr>
          <w:rFonts w:hint="eastAsia"/>
          <w:sz w:val="22"/>
        </w:rPr>
        <w:t>入学して</w:t>
      </w:r>
      <w:r w:rsidR="00897922" w:rsidRPr="009B0AD8">
        <w:rPr>
          <w:rFonts w:hint="eastAsia"/>
          <w:sz w:val="22"/>
        </w:rPr>
        <w:t>約</w:t>
      </w:r>
      <w:r w:rsidR="00737159">
        <w:rPr>
          <w:rFonts w:hint="eastAsia"/>
          <w:sz w:val="22"/>
        </w:rPr>
        <w:t>一</w:t>
      </w:r>
      <w:r w:rsidRPr="009B0AD8">
        <w:rPr>
          <w:rFonts w:hint="eastAsia"/>
          <w:sz w:val="22"/>
        </w:rPr>
        <w:t>週間</w:t>
      </w:r>
      <w:r w:rsidR="002200F6" w:rsidRPr="009B0AD8">
        <w:rPr>
          <w:rFonts w:hint="eastAsia"/>
          <w:sz w:val="22"/>
        </w:rPr>
        <w:t>が</w:t>
      </w:r>
      <w:r w:rsidRPr="009B0AD8">
        <w:rPr>
          <w:rFonts w:hint="eastAsia"/>
          <w:sz w:val="22"/>
        </w:rPr>
        <w:t>たちました。子どもたちは</w:t>
      </w:r>
      <w:r w:rsidR="00737159">
        <w:rPr>
          <w:rFonts w:hint="eastAsia"/>
          <w:sz w:val="22"/>
        </w:rPr>
        <w:t>、</w:t>
      </w:r>
      <w:r w:rsidRPr="009B0AD8">
        <w:rPr>
          <w:rFonts w:hint="eastAsia"/>
          <w:sz w:val="22"/>
        </w:rPr>
        <w:t>少しずつ学校にも慣れ</w:t>
      </w:r>
      <w:r w:rsidR="00737159">
        <w:rPr>
          <w:rFonts w:hint="eastAsia"/>
          <w:sz w:val="22"/>
        </w:rPr>
        <w:t>、</w:t>
      </w:r>
      <w:r w:rsidRPr="009B0AD8">
        <w:rPr>
          <w:rFonts w:hint="eastAsia"/>
          <w:sz w:val="22"/>
        </w:rPr>
        <w:t>元気よく「はい」と手を挙げる姿は</w:t>
      </w:r>
      <w:r w:rsidR="00737159">
        <w:rPr>
          <w:rFonts w:hint="eastAsia"/>
          <w:sz w:val="22"/>
        </w:rPr>
        <w:t>、</w:t>
      </w:r>
      <w:r w:rsidRPr="009B0AD8">
        <w:rPr>
          <w:rFonts w:hint="eastAsia"/>
          <w:sz w:val="22"/>
        </w:rPr>
        <w:t>もう立派な加南の子です。</w:t>
      </w:r>
      <w:r w:rsidR="00737159" w:rsidRPr="00737159">
        <w:rPr>
          <w:rFonts w:ascii="ＭＳ 明朝" w:hAnsi="ＭＳ 明朝" w:hint="eastAsia"/>
          <w:sz w:val="22"/>
        </w:rPr>
        <w:t>1</w:t>
      </w:r>
      <w:r w:rsidR="00737159" w:rsidRPr="00737159">
        <w:rPr>
          <w:rFonts w:ascii="ＭＳ 明朝" w:hAnsi="ＭＳ 明朝"/>
          <w:sz w:val="22"/>
        </w:rPr>
        <w:t>6</w:t>
      </w:r>
      <w:r w:rsidRPr="009B0AD8">
        <w:rPr>
          <w:rFonts w:hint="eastAsia"/>
          <w:sz w:val="22"/>
        </w:rPr>
        <w:t>日（</w:t>
      </w:r>
      <w:r w:rsidR="003A51DD">
        <w:rPr>
          <w:rFonts w:hint="eastAsia"/>
          <w:sz w:val="22"/>
        </w:rPr>
        <w:t>火</w:t>
      </w:r>
      <w:r w:rsidRPr="009B0AD8">
        <w:rPr>
          <w:rFonts w:hint="eastAsia"/>
          <w:sz w:val="22"/>
        </w:rPr>
        <w:t>）からは給食が始まり</w:t>
      </w:r>
      <w:r w:rsidR="00737159">
        <w:rPr>
          <w:rFonts w:hint="eastAsia"/>
          <w:sz w:val="22"/>
        </w:rPr>
        <w:t>、</w:t>
      </w:r>
      <w:r w:rsidRPr="009B0AD8">
        <w:rPr>
          <w:rFonts w:hint="eastAsia"/>
          <w:sz w:val="22"/>
        </w:rPr>
        <w:t>学校で過ごす時間</w:t>
      </w:r>
      <w:r w:rsidR="004138E3" w:rsidRPr="009B0AD8">
        <w:rPr>
          <w:rFonts w:hint="eastAsia"/>
          <w:sz w:val="22"/>
        </w:rPr>
        <w:t>が</w:t>
      </w:r>
      <w:r w:rsidRPr="009B0AD8">
        <w:rPr>
          <w:rFonts w:hint="eastAsia"/>
          <w:sz w:val="22"/>
        </w:rPr>
        <w:t>増えま</w:t>
      </w:r>
      <w:r w:rsidR="00514EA5" w:rsidRPr="009B0AD8">
        <w:rPr>
          <w:rFonts w:hint="eastAsia"/>
          <w:sz w:val="22"/>
        </w:rPr>
        <w:t>す</w:t>
      </w:r>
      <w:r w:rsidRPr="009B0AD8">
        <w:rPr>
          <w:rFonts w:hint="eastAsia"/>
          <w:sz w:val="22"/>
        </w:rPr>
        <w:t>。</w:t>
      </w:r>
      <w:r w:rsidR="008506AF" w:rsidRPr="009B0AD8">
        <w:rPr>
          <w:rFonts w:hint="eastAsia"/>
          <w:sz w:val="22"/>
        </w:rPr>
        <w:t>疲れを残さないように</w:t>
      </w:r>
      <w:r w:rsidR="00737159">
        <w:rPr>
          <w:rFonts w:hint="eastAsia"/>
          <w:sz w:val="22"/>
        </w:rPr>
        <w:t>、</w:t>
      </w:r>
      <w:r w:rsidR="008506AF" w:rsidRPr="009B0AD8">
        <w:rPr>
          <w:rFonts w:hint="eastAsia"/>
          <w:sz w:val="22"/>
        </w:rPr>
        <w:t>ご家庭でもご協力</w:t>
      </w:r>
      <w:r w:rsidRPr="009B0AD8">
        <w:rPr>
          <w:rFonts w:hint="eastAsia"/>
          <w:sz w:val="22"/>
        </w:rPr>
        <w:t>をお願いします。</w:t>
      </w:r>
    </w:p>
    <w:p w:rsidR="00201C5D" w:rsidRPr="00CA104B" w:rsidRDefault="00C335E6" w:rsidP="00CA104B">
      <w:pPr>
        <w:rPr>
          <w:rFonts w:ascii="HG創英角ﾎﾟｯﾌﾟ体" w:eastAsia="HG創英角ﾎﾟｯﾌﾟ体" w:hAnsi="ＭＳ 明朝"/>
          <w:b/>
          <w:bCs/>
          <w:sz w:val="32"/>
          <w:szCs w:val="32"/>
          <w:bdr w:val="single" w:sz="4" w:space="0" w:color="auto"/>
        </w:rPr>
      </w:pPr>
      <w:r w:rsidRPr="0064648F">
        <w:rPr>
          <w:rFonts w:ascii="HG創英角ﾎﾟｯﾌﾟ体" w:eastAsia="HG創英角ﾎﾟｯﾌﾟ体" w:hAnsi="ＭＳ 明朝" w:hint="eastAsia"/>
          <w:b/>
          <w:bCs/>
          <w:sz w:val="32"/>
          <w:szCs w:val="32"/>
          <w:bdr w:val="single" w:sz="4" w:space="0" w:color="auto"/>
        </w:rPr>
        <w:t>お知らせとお願い</w:t>
      </w:r>
    </w:p>
    <w:p w:rsidR="008C694A" w:rsidRPr="00FC64C4" w:rsidRDefault="00FC64C4" w:rsidP="00E44523">
      <w:pPr>
        <w:pStyle w:val="a8"/>
        <w:numPr>
          <w:ilvl w:val="0"/>
          <w:numId w:val="1"/>
        </w:numPr>
        <w:ind w:leftChars="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１９</w:t>
      </w:r>
      <w:r w:rsidR="007D0ED0" w:rsidRPr="00FC64C4">
        <w:rPr>
          <w:rFonts w:ascii="HG丸ｺﾞｼｯｸM-PRO" w:eastAsia="HG丸ｺﾞｼｯｸM-PRO" w:hAnsi="HG丸ｺﾞｼｯｸM-PRO" w:hint="eastAsia"/>
          <w:b/>
          <w:bCs/>
          <w:sz w:val="22"/>
        </w:rPr>
        <w:t>日（</w:t>
      </w:r>
      <w:r>
        <w:rPr>
          <w:rFonts w:ascii="HG丸ｺﾞｼｯｸM-PRO" w:eastAsia="HG丸ｺﾞｼｯｸM-PRO" w:hAnsi="HG丸ｺﾞｼｯｸM-PRO" w:hint="eastAsia"/>
          <w:b/>
          <w:bCs/>
          <w:sz w:val="22"/>
        </w:rPr>
        <w:t>金</w:t>
      </w:r>
      <w:r w:rsidR="007D0ED0" w:rsidRPr="00FC64C4">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 xml:space="preserve">　</w:t>
      </w:r>
      <w:r w:rsidR="008C694A" w:rsidRPr="00FC64C4">
        <w:rPr>
          <w:rFonts w:ascii="HG丸ｺﾞｼｯｸM-PRO" w:eastAsia="HG丸ｺﾞｼｯｸM-PRO" w:hAnsi="HG丸ｺﾞｼｯｸM-PRO" w:hint="eastAsia"/>
          <w:b/>
          <w:bCs/>
          <w:sz w:val="22"/>
        </w:rPr>
        <w:t>授業参観</w:t>
      </w:r>
      <w:r w:rsidR="007D0ED0" w:rsidRPr="00FC64C4">
        <w:rPr>
          <w:rFonts w:ascii="HG丸ｺﾞｼｯｸM-PRO" w:eastAsia="HG丸ｺﾞｼｯｸM-PRO" w:hAnsi="HG丸ｺﾞｼｯｸM-PRO" w:hint="eastAsia"/>
          <w:b/>
          <w:bCs/>
          <w:sz w:val="22"/>
        </w:rPr>
        <w:t>・</w:t>
      </w:r>
      <w:r w:rsidR="00D8718D" w:rsidRPr="00FC64C4">
        <w:rPr>
          <w:rFonts w:ascii="HG丸ｺﾞｼｯｸM-PRO" w:eastAsia="HG丸ｺﾞｼｯｸM-PRO" w:hAnsi="HG丸ｺﾞｼｯｸM-PRO" w:hint="eastAsia"/>
          <w:b/>
          <w:bCs/>
          <w:sz w:val="22"/>
        </w:rPr>
        <w:t>ＰＴＡ総会・</w:t>
      </w:r>
      <w:r w:rsidR="007D0ED0" w:rsidRPr="00FC64C4">
        <w:rPr>
          <w:rFonts w:ascii="HG丸ｺﾞｼｯｸM-PRO" w:eastAsia="HG丸ｺﾞｼｯｸM-PRO" w:hAnsi="HG丸ｺﾞｼｯｸM-PRO" w:hint="eastAsia"/>
          <w:b/>
          <w:bCs/>
          <w:sz w:val="22"/>
        </w:rPr>
        <w:t>学年懇談会</w:t>
      </w:r>
      <w:r w:rsidR="008C694A" w:rsidRPr="00FC64C4">
        <w:rPr>
          <w:rFonts w:ascii="HG丸ｺﾞｼｯｸM-PRO" w:eastAsia="HG丸ｺﾞｼｯｸM-PRO" w:hAnsi="HG丸ｺﾞｼｯｸM-PRO" w:hint="eastAsia"/>
          <w:b/>
          <w:bCs/>
          <w:sz w:val="22"/>
        </w:rPr>
        <w:t>について</w:t>
      </w:r>
    </w:p>
    <w:p w:rsidR="00514EA5" w:rsidRPr="00FC64C4" w:rsidRDefault="007D0ED0" w:rsidP="008C694A">
      <w:pPr>
        <w:pStyle w:val="a8"/>
        <w:ind w:leftChars="0" w:left="360"/>
        <w:rPr>
          <w:rFonts w:ascii="HG丸ｺﾞｼｯｸM-PRO" w:eastAsia="HG丸ｺﾞｼｯｸM-PRO" w:hAnsi="HG丸ｺﾞｼｯｸM-PRO"/>
          <w:bCs/>
          <w:sz w:val="22"/>
        </w:rPr>
      </w:pPr>
      <w:r w:rsidRPr="00FC64C4">
        <w:rPr>
          <w:rFonts w:ascii="HG丸ｺﾞｼｯｸM-PRO" w:eastAsia="HG丸ｺﾞｼｯｸM-PRO" w:hAnsi="HG丸ｺﾞｼｯｸM-PRO" w:hint="eastAsia"/>
          <w:bCs/>
          <w:sz w:val="22"/>
          <w:bdr w:val="single" w:sz="4" w:space="0" w:color="auto"/>
        </w:rPr>
        <w:t>授業参観</w:t>
      </w:r>
      <w:r w:rsidR="009B0AD8" w:rsidRPr="00FC64C4">
        <w:rPr>
          <w:rFonts w:ascii="HG丸ｺﾞｼｯｸM-PRO" w:eastAsia="HG丸ｺﾞｼｯｸM-PRO" w:hAnsi="HG丸ｺﾞｼｯｸM-PRO" w:hint="eastAsia"/>
          <w:bCs/>
          <w:sz w:val="22"/>
        </w:rPr>
        <w:t xml:space="preserve">　</w:t>
      </w:r>
      <w:r w:rsidR="00897922" w:rsidRPr="00FC64C4">
        <w:rPr>
          <w:rFonts w:ascii="HG丸ｺﾞｼｯｸM-PRO" w:eastAsia="HG丸ｺﾞｼｯｸM-PRO" w:hAnsi="HG丸ｺﾞｼｯｸM-PRO" w:hint="eastAsia"/>
          <w:bCs/>
          <w:sz w:val="22"/>
        </w:rPr>
        <w:t>場所は各教室です。</w:t>
      </w:r>
    </w:p>
    <w:p w:rsidR="008C694A" w:rsidRPr="00FC64C4" w:rsidRDefault="008C694A" w:rsidP="008C694A">
      <w:pPr>
        <w:pStyle w:val="a8"/>
        <w:ind w:leftChars="0" w:left="360"/>
        <w:rPr>
          <w:rFonts w:ascii="HG丸ｺﾞｼｯｸM-PRO" w:eastAsia="HG丸ｺﾞｼｯｸM-PRO" w:hAnsi="HG丸ｺﾞｼｯｸM-PRO"/>
          <w:bCs/>
          <w:sz w:val="22"/>
        </w:rPr>
      </w:pPr>
      <w:r w:rsidRPr="00FC64C4">
        <w:rPr>
          <w:rFonts w:ascii="HG丸ｺﾞｼｯｸM-PRO" w:eastAsia="HG丸ｺﾞｼｯｸM-PRO" w:hAnsi="HG丸ｺﾞｼｯｸM-PRO" w:hint="eastAsia"/>
          <w:bCs/>
          <w:sz w:val="22"/>
        </w:rPr>
        <w:t xml:space="preserve">　　</w:t>
      </w:r>
      <w:r w:rsidR="000F3A7D" w:rsidRPr="00FC64C4">
        <w:rPr>
          <w:rFonts w:ascii="HG丸ｺﾞｼｯｸM-PRO" w:eastAsia="HG丸ｺﾞｼｯｸM-PRO" w:hAnsi="HG丸ｺﾞｼｯｸM-PRO" w:hint="eastAsia"/>
          <w:bCs/>
          <w:sz w:val="22"/>
        </w:rPr>
        <w:t>４</w:t>
      </w:r>
      <w:r w:rsidRPr="00FC64C4">
        <w:rPr>
          <w:rFonts w:ascii="HG丸ｺﾞｼｯｸM-PRO" w:eastAsia="HG丸ｺﾞｼｯｸM-PRO" w:hAnsi="HG丸ｺﾞｼｯｸM-PRO" w:hint="eastAsia"/>
          <w:bCs/>
          <w:sz w:val="22"/>
        </w:rPr>
        <w:t xml:space="preserve">時間目　</w:t>
      </w:r>
      <w:r w:rsidR="000F3A7D" w:rsidRPr="00FC64C4">
        <w:rPr>
          <w:rFonts w:ascii="HG丸ｺﾞｼｯｸM-PRO" w:eastAsia="HG丸ｺﾞｼｯｸM-PRO" w:hAnsi="HG丸ｺﾞｼｯｸM-PRO" w:hint="eastAsia"/>
          <w:bCs/>
          <w:sz w:val="22"/>
        </w:rPr>
        <w:t>１２</w:t>
      </w:r>
      <w:r w:rsidRPr="00FC64C4">
        <w:rPr>
          <w:rFonts w:ascii="HG丸ｺﾞｼｯｸM-PRO" w:eastAsia="HG丸ｺﾞｼｯｸM-PRO" w:hAnsi="HG丸ｺﾞｼｯｸM-PRO" w:hint="eastAsia"/>
          <w:bCs/>
          <w:sz w:val="22"/>
        </w:rPr>
        <w:t>：４</w:t>
      </w:r>
      <w:r w:rsidR="00514EA5" w:rsidRPr="00FC64C4">
        <w:rPr>
          <w:rFonts w:ascii="HG丸ｺﾞｼｯｸM-PRO" w:eastAsia="HG丸ｺﾞｼｯｸM-PRO" w:hAnsi="HG丸ｺﾞｼｯｸM-PRO" w:hint="eastAsia"/>
          <w:bCs/>
          <w:sz w:val="22"/>
        </w:rPr>
        <w:t>０</w:t>
      </w:r>
      <w:r w:rsidRPr="00FC64C4">
        <w:rPr>
          <w:rFonts w:ascii="HG丸ｺﾞｼｯｸM-PRO" w:eastAsia="HG丸ｺﾞｼｯｸM-PRO" w:hAnsi="HG丸ｺﾞｼｯｸM-PRO" w:hint="eastAsia"/>
          <w:bCs/>
          <w:sz w:val="22"/>
        </w:rPr>
        <w:t>～１</w:t>
      </w:r>
      <w:r w:rsidR="000F3A7D" w:rsidRPr="00FC64C4">
        <w:rPr>
          <w:rFonts w:ascii="HG丸ｺﾞｼｯｸM-PRO" w:eastAsia="HG丸ｺﾞｼｯｸM-PRO" w:hAnsi="HG丸ｺﾞｼｯｸM-PRO" w:hint="eastAsia"/>
          <w:bCs/>
          <w:sz w:val="22"/>
        </w:rPr>
        <w:t>３</w:t>
      </w:r>
      <w:r w:rsidRPr="00FC64C4">
        <w:rPr>
          <w:rFonts w:ascii="HG丸ｺﾞｼｯｸM-PRO" w:eastAsia="HG丸ｺﾞｼｯｸM-PRO" w:hAnsi="HG丸ｺﾞｼｯｸM-PRO" w:hint="eastAsia"/>
          <w:bCs/>
          <w:sz w:val="22"/>
        </w:rPr>
        <w:t>：</w:t>
      </w:r>
      <w:r w:rsidR="00514EA5" w:rsidRPr="00FC64C4">
        <w:rPr>
          <w:rFonts w:ascii="HG丸ｺﾞｼｯｸM-PRO" w:eastAsia="HG丸ｺﾞｼｯｸM-PRO" w:hAnsi="HG丸ｺﾞｼｯｸM-PRO" w:hint="eastAsia"/>
          <w:bCs/>
          <w:sz w:val="22"/>
        </w:rPr>
        <w:t>２５</w:t>
      </w:r>
      <w:r w:rsidR="00DA0811" w:rsidRPr="00FC64C4">
        <w:rPr>
          <w:rFonts w:ascii="HG丸ｺﾞｼｯｸM-PRO" w:eastAsia="HG丸ｺﾞｼｯｸM-PRO" w:hAnsi="HG丸ｺﾞｼｯｸM-PRO" w:hint="eastAsia"/>
          <w:bCs/>
          <w:sz w:val="22"/>
        </w:rPr>
        <w:t xml:space="preserve">　</w:t>
      </w:r>
      <w:r w:rsidR="00514EA5" w:rsidRPr="00FC64C4">
        <w:rPr>
          <w:rFonts w:ascii="HG丸ｺﾞｼｯｸM-PRO" w:eastAsia="HG丸ｺﾞｼｯｸM-PRO" w:hAnsi="HG丸ｺﾞｼｯｸM-PRO" w:hint="eastAsia"/>
          <w:bCs/>
          <w:sz w:val="22"/>
        </w:rPr>
        <w:t xml:space="preserve">生活　</w:t>
      </w:r>
      <w:r w:rsidR="000F3A7D" w:rsidRPr="00FC64C4">
        <w:rPr>
          <w:rFonts w:ascii="HG丸ｺﾞｼｯｸM-PRO" w:eastAsia="HG丸ｺﾞｼｯｸM-PRO" w:hAnsi="HG丸ｺﾞｼｯｸM-PRO" w:hint="eastAsia"/>
          <w:bCs/>
          <w:sz w:val="22"/>
        </w:rPr>
        <w:t>「たんじょうびれっしゃ</w:t>
      </w:r>
      <w:r w:rsidR="00514EA5" w:rsidRPr="00FC64C4">
        <w:rPr>
          <w:rFonts w:ascii="HG丸ｺﾞｼｯｸM-PRO" w:eastAsia="HG丸ｺﾞｼｯｸM-PRO" w:hAnsi="HG丸ｺﾞｼｯｸM-PRO" w:hint="eastAsia"/>
          <w:bCs/>
          <w:sz w:val="22"/>
        </w:rPr>
        <w:t>をつくろう</w:t>
      </w:r>
      <w:r w:rsidR="000F3A7D" w:rsidRPr="00FC64C4">
        <w:rPr>
          <w:rFonts w:ascii="HG丸ｺﾞｼｯｸM-PRO" w:eastAsia="HG丸ｺﾞｼｯｸM-PRO" w:hAnsi="HG丸ｺﾞｼｯｸM-PRO" w:hint="eastAsia"/>
          <w:bCs/>
          <w:sz w:val="22"/>
        </w:rPr>
        <w:t>」</w:t>
      </w:r>
    </w:p>
    <w:p w:rsidR="008C694A" w:rsidRPr="00FC64C4" w:rsidRDefault="000F3A7D" w:rsidP="009B0AD8">
      <w:pPr>
        <w:pStyle w:val="a8"/>
        <w:ind w:leftChars="0" w:left="360"/>
        <w:rPr>
          <w:rFonts w:ascii="HG丸ｺﾞｼｯｸM-PRO" w:eastAsia="HG丸ｺﾞｼｯｸM-PRO" w:hAnsi="HG丸ｺﾞｼｯｸM-PRO"/>
          <w:bCs/>
          <w:sz w:val="22"/>
        </w:rPr>
      </w:pPr>
      <w:bookmarkStart w:id="0" w:name="_Hlk132226739"/>
      <w:r w:rsidRPr="00FC64C4">
        <w:rPr>
          <w:rFonts w:ascii="HG丸ｺﾞｼｯｸM-PRO" w:eastAsia="HG丸ｺﾞｼｯｸM-PRO" w:hAnsi="HG丸ｺﾞｼｯｸM-PRO" w:hint="eastAsia"/>
          <w:bCs/>
          <w:sz w:val="22"/>
          <w:bdr w:val="single" w:sz="4" w:space="0" w:color="auto"/>
        </w:rPr>
        <w:t>ＰＴＡ総会</w:t>
      </w:r>
      <w:r w:rsidR="009B0AD8" w:rsidRPr="00FC64C4">
        <w:rPr>
          <w:rFonts w:ascii="HG丸ｺﾞｼｯｸM-PRO" w:eastAsia="HG丸ｺﾞｼｯｸM-PRO" w:hAnsi="HG丸ｺﾞｼｯｸM-PRO" w:hint="eastAsia"/>
          <w:bCs/>
          <w:sz w:val="22"/>
        </w:rPr>
        <w:t xml:space="preserve">　　</w:t>
      </w:r>
      <w:r w:rsidR="007D0ED0" w:rsidRPr="00FC64C4">
        <w:rPr>
          <w:rFonts w:ascii="HG丸ｺﾞｼｯｸM-PRO" w:eastAsia="HG丸ｺﾞｼｯｸM-PRO" w:hAnsi="HG丸ｺﾞｼｯｸM-PRO" w:hint="eastAsia"/>
          <w:bCs/>
          <w:sz w:val="22"/>
        </w:rPr>
        <w:t>１</w:t>
      </w:r>
      <w:r w:rsidRPr="00FC64C4">
        <w:rPr>
          <w:rFonts w:ascii="HG丸ｺﾞｼｯｸM-PRO" w:eastAsia="HG丸ｺﾞｼｯｸM-PRO" w:hAnsi="HG丸ｺﾞｼｯｸM-PRO" w:hint="eastAsia"/>
          <w:bCs/>
          <w:sz w:val="22"/>
        </w:rPr>
        <w:t>３</w:t>
      </w:r>
      <w:r w:rsidR="007D0ED0" w:rsidRPr="00FC64C4">
        <w:rPr>
          <w:rFonts w:ascii="HG丸ｺﾞｼｯｸM-PRO" w:eastAsia="HG丸ｺﾞｼｯｸM-PRO" w:hAnsi="HG丸ｺﾞｼｯｸM-PRO" w:hint="eastAsia"/>
          <w:bCs/>
          <w:sz w:val="22"/>
        </w:rPr>
        <w:t>：</w:t>
      </w:r>
      <w:r w:rsidRPr="00FC64C4">
        <w:rPr>
          <w:rFonts w:ascii="HG丸ｺﾞｼｯｸM-PRO" w:eastAsia="HG丸ｺﾞｼｯｸM-PRO" w:hAnsi="HG丸ｺﾞｼｯｸM-PRO" w:hint="eastAsia"/>
          <w:bCs/>
          <w:sz w:val="22"/>
        </w:rPr>
        <w:t>３５</w:t>
      </w:r>
      <w:r w:rsidR="007D0ED0" w:rsidRPr="00FC64C4">
        <w:rPr>
          <w:rFonts w:ascii="HG丸ｺﾞｼｯｸM-PRO" w:eastAsia="HG丸ｺﾞｼｯｸM-PRO" w:hAnsi="HG丸ｺﾞｼｯｸM-PRO" w:hint="eastAsia"/>
          <w:bCs/>
          <w:sz w:val="22"/>
        </w:rPr>
        <w:t>～１</w:t>
      </w:r>
      <w:r w:rsidRPr="00FC64C4">
        <w:rPr>
          <w:rFonts w:ascii="HG丸ｺﾞｼｯｸM-PRO" w:eastAsia="HG丸ｺﾞｼｯｸM-PRO" w:hAnsi="HG丸ｺﾞｼｯｸM-PRO" w:hint="eastAsia"/>
          <w:bCs/>
          <w:sz w:val="22"/>
        </w:rPr>
        <w:t>４</w:t>
      </w:r>
      <w:r w:rsidR="007D0ED0" w:rsidRPr="00FC64C4">
        <w:rPr>
          <w:rFonts w:ascii="HG丸ｺﾞｼｯｸM-PRO" w:eastAsia="HG丸ｺﾞｼｯｸM-PRO" w:hAnsi="HG丸ｺﾞｼｯｸM-PRO" w:hint="eastAsia"/>
          <w:bCs/>
          <w:sz w:val="22"/>
        </w:rPr>
        <w:t>：</w:t>
      </w:r>
      <w:r w:rsidRPr="00FC64C4">
        <w:rPr>
          <w:rFonts w:ascii="HG丸ｺﾞｼｯｸM-PRO" w:eastAsia="HG丸ｺﾞｼｯｸM-PRO" w:hAnsi="HG丸ｺﾞｼｯｸM-PRO" w:hint="eastAsia"/>
          <w:bCs/>
          <w:sz w:val="22"/>
        </w:rPr>
        <w:t>２５</w:t>
      </w:r>
      <w:r w:rsidR="007D0ED0" w:rsidRPr="00FC64C4">
        <w:rPr>
          <w:rFonts w:ascii="HG丸ｺﾞｼｯｸM-PRO" w:eastAsia="HG丸ｺﾞｼｯｸM-PRO" w:hAnsi="HG丸ｺﾞｼｯｸM-PRO" w:hint="eastAsia"/>
          <w:bCs/>
          <w:sz w:val="22"/>
        </w:rPr>
        <w:t xml:space="preserve">　</w:t>
      </w:r>
      <w:r w:rsidR="009B0AD8" w:rsidRPr="00FC64C4">
        <w:rPr>
          <w:rFonts w:ascii="HG丸ｺﾞｼｯｸM-PRO" w:eastAsia="HG丸ｺﾞｼｯｸM-PRO" w:hAnsi="HG丸ｺﾞｼｯｸM-PRO" w:hint="eastAsia"/>
          <w:bCs/>
          <w:sz w:val="22"/>
        </w:rPr>
        <w:t>場所</w:t>
      </w:r>
      <w:r w:rsidR="006E5404">
        <w:rPr>
          <w:rFonts w:ascii="HG丸ｺﾞｼｯｸM-PRO" w:eastAsia="HG丸ｺﾞｼｯｸM-PRO" w:hAnsi="HG丸ｺﾞｼｯｸM-PRO" w:hint="eastAsia"/>
          <w:bCs/>
          <w:sz w:val="22"/>
        </w:rPr>
        <w:t>：</w:t>
      </w:r>
      <w:r w:rsidRPr="00FC64C4">
        <w:rPr>
          <w:rFonts w:ascii="HG丸ｺﾞｼｯｸM-PRO" w:eastAsia="HG丸ｺﾞｼｯｸM-PRO" w:hAnsi="HG丸ｺﾞｼｯｸM-PRO" w:hint="eastAsia"/>
          <w:bCs/>
          <w:sz w:val="22"/>
        </w:rPr>
        <w:t>体育館</w:t>
      </w:r>
    </w:p>
    <w:bookmarkEnd w:id="0"/>
    <w:p w:rsidR="00175944" w:rsidRDefault="000F3A7D" w:rsidP="00812930">
      <w:pPr>
        <w:pStyle w:val="a8"/>
        <w:ind w:leftChars="0" w:left="360"/>
        <w:rPr>
          <w:rFonts w:ascii="HG丸ｺﾞｼｯｸM-PRO" w:eastAsia="HG丸ｺﾞｼｯｸM-PRO" w:hAnsi="HG丸ｺﾞｼｯｸM-PRO"/>
          <w:bCs/>
          <w:sz w:val="22"/>
        </w:rPr>
      </w:pPr>
      <w:r w:rsidRPr="00FC64C4">
        <w:rPr>
          <w:rFonts w:ascii="HG丸ｺﾞｼｯｸM-PRO" w:eastAsia="HG丸ｺﾞｼｯｸM-PRO" w:hAnsi="HG丸ｺﾞｼｯｸM-PRO" w:hint="eastAsia"/>
          <w:bCs/>
          <w:sz w:val="22"/>
          <w:bdr w:val="single" w:sz="4" w:space="0" w:color="auto"/>
        </w:rPr>
        <w:t>学年懇談会</w:t>
      </w:r>
      <w:r w:rsidRPr="00FC64C4">
        <w:rPr>
          <w:rFonts w:ascii="HG丸ｺﾞｼｯｸM-PRO" w:eastAsia="HG丸ｺﾞｼｯｸM-PRO" w:hAnsi="HG丸ｺﾞｼｯｸM-PRO" w:hint="eastAsia"/>
          <w:bCs/>
          <w:sz w:val="22"/>
        </w:rPr>
        <w:t xml:space="preserve">　　１４：</w:t>
      </w:r>
      <w:r w:rsidR="002D47AB" w:rsidRPr="00FC64C4">
        <w:rPr>
          <w:rFonts w:ascii="HG丸ｺﾞｼｯｸM-PRO" w:eastAsia="HG丸ｺﾞｼｯｸM-PRO" w:hAnsi="HG丸ｺﾞｼｯｸM-PRO" w:hint="eastAsia"/>
          <w:bCs/>
          <w:sz w:val="22"/>
        </w:rPr>
        <w:t>３５</w:t>
      </w:r>
      <w:r w:rsidRPr="00FC64C4">
        <w:rPr>
          <w:rFonts w:ascii="HG丸ｺﾞｼｯｸM-PRO" w:eastAsia="HG丸ｺﾞｼｯｸM-PRO" w:hAnsi="HG丸ｺﾞｼｯｸM-PRO" w:hint="eastAsia"/>
          <w:bCs/>
          <w:sz w:val="22"/>
        </w:rPr>
        <w:t>～１５：</w:t>
      </w:r>
      <w:r w:rsidR="002D47AB" w:rsidRPr="00FC64C4">
        <w:rPr>
          <w:rFonts w:ascii="HG丸ｺﾞｼｯｸM-PRO" w:eastAsia="HG丸ｺﾞｼｯｸM-PRO" w:hAnsi="HG丸ｺﾞｼｯｸM-PRO" w:hint="eastAsia"/>
          <w:bCs/>
          <w:sz w:val="22"/>
        </w:rPr>
        <w:t>２５</w:t>
      </w:r>
      <w:r w:rsidRPr="00FC64C4">
        <w:rPr>
          <w:rFonts w:ascii="HG丸ｺﾞｼｯｸM-PRO" w:eastAsia="HG丸ｺﾞｼｯｸM-PRO" w:hAnsi="HG丸ｺﾞｼｯｸM-PRO" w:hint="eastAsia"/>
          <w:bCs/>
          <w:sz w:val="22"/>
        </w:rPr>
        <w:t xml:space="preserve">　１年生の生活や学習について　場所</w:t>
      </w:r>
      <w:r w:rsidR="006E5404">
        <w:rPr>
          <w:rFonts w:ascii="HG丸ｺﾞｼｯｸM-PRO" w:eastAsia="HG丸ｺﾞｼｯｸM-PRO" w:hAnsi="HG丸ｺﾞｼｯｸM-PRO" w:hint="eastAsia"/>
          <w:bCs/>
          <w:sz w:val="22"/>
        </w:rPr>
        <w:t>：</w:t>
      </w:r>
      <w:r w:rsidRPr="00FC64C4">
        <w:rPr>
          <w:rFonts w:ascii="HG丸ｺﾞｼｯｸM-PRO" w:eastAsia="HG丸ｺﾞｼｯｸM-PRO" w:hAnsi="HG丸ｺﾞｼｯｸM-PRO" w:hint="eastAsia"/>
          <w:bCs/>
          <w:sz w:val="22"/>
        </w:rPr>
        <w:t>１組教室</w:t>
      </w:r>
    </w:p>
    <w:p w:rsidR="00812930" w:rsidRPr="00812930" w:rsidRDefault="00812930" w:rsidP="00812930">
      <w:pPr>
        <w:pStyle w:val="a8"/>
        <w:ind w:leftChars="0" w:left="360"/>
        <w:rPr>
          <w:rFonts w:ascii="HG丸ｺﾞｼｯｸM-PRO" w:eastAsia="HG丸ｺﾞｼｯｸM-PRO" w:hAnsi="HG丸ｺﾞｼｯｸM-PRO"/>
          <w:bCs/>
          <w:sz w:val="22"/>
        </w:rPr>
      </w:pPr>
    </w:p>
    <w:p w:rsidR="00897922" w:rsidRPr="00FC64C4" w:rsidRDefault="00897922" w:rsidP="00897922">
      <w:pPr>
        <w:pStyle w:val="a8"/>
        <w:numPr>
          <w:ilvl w:val="0"/>
          <w:numId w:val="1"/>
        </w:numPr>
        <w:ind w:leftChars="0"/>
        <w:rPr>
          <w:rFonts w:ascii="HG丸ｺﾞｼｯｸM-PRO" w:eastAsia="HG丸ｺﾞｼｯｸM-PRO" w:hAnsi="HG丸ｺﾞｼｯｸM-PRO"/>
          <w:bCs/>
          <w:sz w:val="22"/>
        </w:rPr>
      </w:pPr>
      <w:r w:rsidRPr="00FC64C4">
        <w:rPr>
          <w:rFonts w:ascii="HG丸ｺﾞｼｯｸM-PRO" w:eastAsia="HG丸ｺﾞｼｯｸM-PRO" w:hAnsi="HG丸ｺﾞｼｯｸM-PRO" w:hint="eastAsia"/>
          <w:bCs/>
          <w:sz w:val="22"/>
        </w:rPr>
        <w:t>１</w:t>
      </w:r>
      <w:r w:rsidR="00FC64C4">
        <w:rPr>
          <w:rFonts w:ascii="HG丸ｺﾞｼｯｸM-PRO" w:eastAsia="HG丸ｺﾞｼｯｸM-PRO" w:hAnsi="HG丸ｺﾞｼｯｸM-PRO" w:hint="eastAsia"/>
          <w:bCs/>
          <w:sz w:val="22"/>
        </w:rPr>
        <w:t>６</w:t>
      </w:r>
      <w:r w:rsidRPr="00FC64C4">
        <w:rPr>
          <w:rFonts w:ascii="HG丸ｺﾞｼｯｸM-PRO" w:eastAsia="HG丸ｺﾞｼｯｸM-PRO" w:hAnsi="HG丸ｺﾞｼｯｸM-PRO" w:hint="eastAsia"/>
          <w:bCs/>
          <w:sz w:val="22"/>
        </w:rPr>
        <w:t>日（</w:t>
      </w:r>
      <w:r w:rsidR="000F3A7D" w:rsidRPr="00FC64C4">
        <w:rPr>
          <w:rFonts w:ascii="HG丸ｺﾞｼｯｸM-PRO" w:eastAsia="HG丸ｺﾞｼｯｸM-PRO" w:hAnsi="HG丸ｺﾞｼｯｸM-PRO" w:hint="eastAsia"/>
          <w:bCs/>
          <w:sz w:val="22"/>
        </w:rPr>
        <w:t>火</w:t>
      </w:r>
      <w:r w:rsidRPr="00FC64C4">
        <w:rPr>
          <w:rFonts w:ascii="HG丸ｺﾞｼｯｸM-PRO" w:eastAsia="HG丸ｺﾞｼｯｸM-PRO" w:hAnsi="HG丸ｺﾞｼｯｸM-PRO" w:hint="eastAsia"/>
          <w:bCs/>
          <w:sz w:val="22"/>
        </w:rPr>
        <w:t>）より</w:t>
      </w:r>
      <w:r w:rsidR="00737159">
        <w:rPr>
          <w:rFonts w:ascii="HG丸ｺﾞｼｯｸM-PRO" w:eastAsia="HG丸ｺﾞｼｯｸM-PRO" w:hAnsi="HG丸ｺﾞｼｯｸM-PRO" w:hint="eastAsia"/>
          <w:bCs/>
          <w:sz w:val="22"/>
        </w:rPr>
        <w:t>、</w:t>
      </w:r>
      <w:r w:rsidRPr="00FC64C4">
        <w:rPr>
          <w:rFonts w:ascii="HG丸ｺﾞｼｯｸM-PRO" w:eastAsia="HG丸ｺﾞｼｯｸM-PRO" w:hAnsi="HG丸ｺﾞｼｯｸM-PRO" w:hint="eastAsia"/>
          <w:bCs/>
          <w:sz w:val="22"/>
        </w:rPr>
        <w:t>子どもたちだけでの下校が始まります。１</w:t>
      </w:r>
      <w:r w:rsidR="00FC64C4">
        <w:rPr>
          <w:rFonts w:ascii="HG丸ｺﾞｼｯｸM-PRO" w:eastAsia="HG丸ｺﾞｼｯｸM-PRO" w:hAnsi="HG丸ｺﾞｼｯｸM-PRO" w:hint="eastAsia"/>
          <w:bCs/>
          <w:sz w:val="22"/>
        </w:rPr>
        <w:t>６</w:t>
      </w:r>
      <w:r w:rsidRPr="00FC64C4">
        <w:rPr>
          <w:rFonts w:ascii="HG丸ｺﾞｼｯｸM-PRO" w:eastAsia="HG丸ｺﾞｼｯｸM-PRO" w:hAnsi="HG丸ｺﾞｼｯｸM-PRO" w:hint="eastAsia"/>
          <w:bCs/>
          <w:sz w:val="22"/>
        </w:rPr>
        <w:t>日以降も</w:t>
      </w:r>
      <w:r w:rsidR="00737159">
        <w:rPr>
          <w:rFonts w:ascii="HG丸ｺﾞｼｯｸM-PRO" w:eastAsia="HG丸ｺﾞｼｯｸM-PRO" w:hAnsi="HG丸ｺﾞｼｯｸM-PRO" w:hint="eastAsia"/>
          <w:bCs/>
          <w:sz w:val="22"/>
        </w:rPr>
        <w:t>、</w:t>
      </w:r>
      <w:r w:rsidR="004138E3" w:rsidRPr="00FC64C4">
        <w:rPr>
          <w:rFonts w:ascii="HG丸ｺﾞｼｯｸM-PRO" w:eastAsia="HG丸ｺﾞｼｯｸM-PRO" w:hAnsi="HG丸ｺﾞｼｯｸM-PRO" w:hint="eastAsia"/>
          <w:bCs/>
          <w:sz w:val="22"/>
        </w:rPr>
        <w:t>子どもたちが</w:t>
      </w:r>
      <w:r w:rsidRPr="00FC64C4">
        <w:rPr>
          <w:rFonts w:ascii="HG丸ｺﾞｼｯｸM-PRO" w:eastAsia="HG丸ｺﾞｼｯｸM-PRO" w:hAnsi="HG丸ｺﾞｼｯｸM-PRO" w:hint="eastAsia"/>
          <w:bCs/>
          <w:sz w:val="22"/>
        </w:rPr>
        <w:t>慣れるまでは経路の途中</w:t>
      </w:r>
      <w:r w:rsidR="004138E3" w:rsidRPr="00FC64C4">
        <w:rPr>
          <w:rFonts w:ascii="HG丸ｺﾞｼｯｸM-PRO" w:eastAsia="HG丸ｺﾞｼｯｸM-PRO" w:hAnsi="HG丸ｺﾞｼｯｸM-PRO" w:hint="eastAsia"/>
          <w:bCs/>
          <w:sz w:val="22"/>
        </w:rPr>
        <w:t>や</w:t>
      </w:r>
      <w:r w:rsidRPr="00FC64C4">
        <w:rPr>
          <w:rFonts w:ascii="HG丸ｺﾞｼｯｸM-PRO" w:eastAsia="HG丸ｺﾞｼｯｸM-PRO" w:hAnsi="HG丸ｺﾞｼｯｸM-PRO" w:hint="eastAsia"/>
          <w:bCs/>
          <w:sz w:val="22"/>
        </w:rPr>
        <w:t>分散場所</w:t>
      </w:r>
      <w:r w:rsidR="00737159">
        <w:rPr>
          <w:rFonts w:ascii="HG丸ｺﾞｼｯｸM-PRO" w:eastAsia="HG丸ｺﾞｼｯｸM-PRO" w:hAnsi="HG丸ｺﾞｼｯｸM-PRO" w:hint="eastAsia"/>
          <w:bCs/>
          <w:sz w:val="22"/>
        </w:rPr>
        <w:t>、</w:t>
      </w:r>
      <w:r w:rsidR="004138E3" w:rsidRPr="00FC64C4">
        <w:rPr>
          <w:rFonts w:ascii="HG丸ｺﾞｼｯｸM-PRO" w:eastAsia="HG丸ｺﾞｼｯｸM-PRO" w:hAnsi="HG丸ｺﾞｼｯｸM-PRO" w:hint="eastAsia"/>
          <w:bCs/>
          <w:sz w:val="22"/>
        </w:rPr>
        <w:t>学校までなど</w:t>
      </w:r>
      <w:r w:rsidR="00737159">
        <w:rPr>
          <w:rFonts w:ascii="HG丸ｺﾞｼｯｸM-PRO" w:eastAsia="HG丸ｺﾞｼｯｸM-PRO" w:hAnsi="HG丸ｺﾞｼｯｸM-PRO" w:hint="eastAsia"/>
          <w:bCs/>
          <w:sz w:val="22"/>
        </w:rPr>
        <w:t>、</w:t>
      </w:r>
      <w:r w:rsidRPr="00FC64C4">
        <w:rPr>
          <w:rFonts w:ascii="HG丸ｺﾞｼｯｸM-PRO" w:eastAsia="HG丸ｺﾞｼｯｸM-PRO" w:hAnsi="HG丸ｺﾞｼｯｸM-PRO" w:hint="eastAsia"/>
          <w:bCs/>
          <w:sz w:val="22"/>
        </w:rPr>
        <w:t>お迎えを</w:t>
      </w:r>
      <w:r w:rsidR="004138E3" w:rsidRPr="00FC64C4">
        <w:rPr>
          <w:rFonts w:ascii="HG丸ｺﾞｼｯｸM-PRO" w:eastAsia="HG丸ｺﾞｼｯｸM-PRO" w:hAnsi="HG丸ｺﾞｼｯｸM-PRO" w:hint="eastAsia"/>
          <w:bCs/>
          <w:sz w:val="22"/>
        </w:rPr>
        <w:t>して</w:t>
      </w:r>
      <w:r w:rsidRPr="00FC64C4">
        <w:rPr>
          <w:rFonts w:ascii="HG丸ｺﾞｼｯｸM-PRO" w:eastAsia="HG丸ｺﾞｼｯｸM-PRO" w:hAnsi="HG丸ｺﾞｼｯｸM-PRO" w:hint="eastAsia"/>
          <w:bCs/>
          <w:sz w:val="22"/>
        </w:rPr>
        <w:t>下校の見守りを続けていただくよう</w:t>
      </w:r>
      <w:r w:rsidR="00737159">
        <w:rPr>
          <w:rFonts w:ascii="HG丸ｺﾞｼｯｸM-PRO" w:eastAsia="HG丸ｺﾞｼｯｸM-PRO" w:hAnsi="HG丸ｺﾞｼｯｸM-PRO" w:hint="eastAsia"/>
          <w:bCs/>
          <w:sz w:val="22"/>
        </w:rPr>
        <w:t>、</w:t>
      </w:r>
      <w:r w:rsidRPr="00FC64C4">
        <w:rPr>
          <w:rFonts w:ascii="HG丸ｺﾞｼｯｸM-PRO" w:eastAsia="HG丸ｺﾞｼｯｸM-PRO" w:hAnsi="HG丸ｺﾞｼｯｸM-PRO" w:hint="eastAsia"/>
          <w:bCs/>
          <w:sz w:val="22"/>
        </w:rPr>
        <w:t>よろしくお願い</w:t>
      </w:r>
      <w:r w:rsidR="004138E3" w:rsidRPr="00FC64C4">
        <w:rPr>
          <w:rFonts w:ascii="HG丸ｺﾞｼｯｸM-PRO" w:eastAsia="HG丸ｺﾞｼｯｸM-PRO" w:hAnsi="HG丸ｺﾞｼｯｸM-PRO" w:hint="eastAsia"/>
          <w:bCs/>
          <w:sz w:val="22"/>
        </w:rPr>
        <w:t>いたします</w:t>
      </w:r>
      <w:r w:rsidRPr="00FC64C4">
        <w:rPr>
          <w:rFonts w:ascii="HG丸ｺﾞｼｯｸM-PRO" w:eastAsia="HG丸ｺﾞｼｯｸM-PRO" w:hAnsi="HG丸ｺﾞｼｯｸM-PRO" w:hint="eastAsia"/>
          <w:bCs/>
          <w:sz w:val="22"/>
        </w:rPr>
        <w:t>。</w:t>
      </w:r>
    </w:p>
    <w:p w:rsidR="009B0AD8" w:rsidRPr="00FC64C4" w:rsidRDefault="009B0AD8" w:rsidP="009B0AD8">
      <w:pPr>
        <w:rPr>
          <w:rFonts w:ascii="HG丸ｺﾞｼｯｸM-PRO" w:eastAsia="HG丸ｺﾞｼｯｸM-PRO" w:hAnsi="HG丸ｺﾞｼｯｸM-PRO"/>
          <w:bCs/>
          <w:sz w:val="22"/>
        </w:rPr>
      </w:pPr>
    </w:p>
    <w:p w:rsidR="009B0AD8" w:rsidRPr="00FC64C4" w:rsidRDefault="00897922" w:rsidP="00897922">
      <w:pPr>
        <w:pStyle w:val="a8"/>
        <w:numPr>
          <w:ilvl w:val="0"/>
          <w:numId w:val="1"/>
        </w:numPr>
        <w:ind w:leftChars="0"/>
        <w:rPr>
          <w:rFonts w:ascii="HG丸ｺﾞｼｯｸM-PRO" w:eastAsia="HG丸ｺﾞｼｯｸM-PRO" w:hAnsi="HG丸ｺﾞｼｯｸM-PRO"/>
          <w:bCs/>
          <w:sz w:val="22"/>
        </w:rPr>
      </w:pPr>
      <w:r w:rsidRPr="00FC64C4">
        <w:rPr>
          <w:rFonts w:ascii="HG丸ｺﾞｼｯｸM-PRO" w:eastAsia="HG丸ｺﾞｼｯｸM-PRO" w:hAnsi="HG丸ｺﾞｼｯｸM-PRO" w:hint="eastAsia"/>
          <w:bCs/>
          <w:sz w:val="22"/>
        </w:rPr>
        <w:t>男子の安全帽子のあごのゴムひもをまだつけていない方は</w:t>
      </w:r>
      <w:r w:rsidR="00737159">
        <w:rPr>
          <w:rFonts w:ascii="HG丸ｺﾞｼｯｸM-PRO" w:eastAsia="HG丸ｺﾞｼｯｸM-PRO" w:hAnsi="HG丸ｺﾞｼｯｸM-PRO" w:hint="eastAsia"/>
          <w:bCs/>
          <w:sz w:val="22"/>
        </w:rPr>
        <w:t>、</w:t>
      </w:r>
      <w:r w:rsidRPr="00FC64C4">
        <w:rPr>
          <w:rFonts w:ascii="HG丸ｺﾞｼｯｸM-PRO" w:eastAsia="HG丸ｺﾞｼｯｸM-PRO" w:hAnsi="HG丸ｺﾞｼｯｸM-PRO" w:hint="eastAsia"/>
          <w:bCs/>
          <w:sz w:val="22"/>
        </w:rPr>
        <w:t>つけてください。風の強い日の登下校で</w:t>
      </w:r>
      <w:r w:rsidR="00737159">
        <w:rPr>
          <w:rFonts w:ascii="HG丸ｺﾞｼｯｸM-PRO" w:eastAsia="HG丸ｺﾞｼｯｸM-PRO" w:hAnsi="HG丸ｺﾞｼｯｸM-PRO" w:hint="eastAsia"/>
          <w:bCs/>
          <w:sz w:val="22"/>
        </w:rPr>
        <w:t>、</w:t>
      </w:r>
      <w:r w:rsidRPr="00FC64C4">
        <w:rPr>
          <w:rFonts w:ascii="HG丸ｺﾞｼｯｸM-PRO" w:eastAsia="HG丸ｺﾞｼｯｸM-PRO" w:hAnsi="HG丸ｺﾞｼｯｸM-PRO" w:hint="eastAsia"/>
          <w:bCs/>
          <w:sz w:val="22"/>
        </w:rPr>
        <w:t>帽子が道路に飛ばされるということが起こっています。</w:t>
      </w:r>
    </w:p>
    <w:p w:rsidR="00897922" w:rsidRPr="00FC64C4" w:rsidRDefault="00897922" w:rsidP="009B0AD8">
      <w:pPr>
        <w:pStyle w:val="a8"/>
        <w:ind w:leftChars="0" w:left="360"/>
        <w:rPr>
          <w:rFonts w:ascii="HG丸ｺﾞｼｯｸM-PRO" w:eastAsia="HG丸ｺﾞｼｯｸM-PRO" w:hAnsi="HG丸ｺﾞｼｯｸM-PRO"/>
          <w:bCs/>
          <w:sz w:val="22"/>
        </w:rPr>
      </w:pPr>
      <w:r w:rsidRPr="00FC64C4">
        <w:rPr>
          <w:rFonts w:ascii="HG丸ｺﾞｼｯｸM-PRO" w:eastAsia="HG丸ｺﾞｼｯｸM-PRO" w:hAnsi="HG丸ｺﾞｼｯｸM-PRO"/>
          <w:noProof/>
          <w:sz w:val="20"/>
        </w:rPr>
        <mc:AlternateContent>
          <mc:Choice Requires="wps">
            <w:drawing>
              <wp:anchor distT="0" distB="0" distL="114300" distR="114300" simplePos="0" relativeHeight="251678720" behindDoc="0" locked="0" layoutInCell="1" allowOverlap="1" wp14:anchorId="5BE3DD88" wp14:editId="4FB6842B">
                <wp:simplePos x="0" y="0"/>
                <wp:positionH relativeFrom="column">
                  <wp:posOffset>5854065</wp:posOffset>
                </wp:positionH>
                <wp:positionV relativeFrom="paragraph">
                  <wp:posOffset>26035</wp:posOffset>
                </wp:positionV>
                <wp:extent cx="165100" cy="92710"/>
                <wp:effectExtent l="0" t="0" r="25400" b="21590"/>
                <wp:wrapSquare wrapText="bothSides"/>
                <wp:docPr id="452" name="正方形/長方形 452"/>
                <wp:cNvGraphicFramePr/>
                <a:graphic xmlns:a="http://schemas.openxmlformats.org/drawingml/2006/main">
                  <a:graphicData uri="http://schemas.microsoft.com/office/word/2010/wordprocessingShape">
                    <wps:wsp>
                      <wps:cNvSpPr/>
                      <wps:spPr>
                        <a:xfrm>
                          <a:off x="0" y="0"/>
                          <a:ext cx="165100" cy="92710"/>
                        </a:xfrm>
                        <a:prstGeom prst="rect">
                          <a:avLst/>
                        </a:prstGeom>
                        <a:solidFill>
                          <a:sysClr val="window" lastClr="FFFFFF"/>
                        </a:solidFill>
                        <a:ln w="19050" cap="flat" cmpd="sng" algn="ctr">
                          <a:solidFill>
                            <a:srgbClr val="000000"/>
                          </a:solidFill>
                          <a:prstDash val="solid"/>
                          <a:miter lim="800000"/>
                        </a:ln>
                        <a:effectLst/>
                      </wps:spPr>
                      <wps:txbx>
                        <w:txbxContent>
                          <w:p w:rsidR="00D8718D" w:rsidRPr="00D17011" w:rsidRDefault="00D8718D" w:rsidP="00D17011">
                            <w:pPr>
                              <w:rPr>
                                <w:rFonts w:ascii="ＤＦ特太ゴシック体" w:eastAsia="ＤＦ特太ゴシック体" w:hAnsi="ＤＦ特太ゴシック体"/>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DD88" id="正方形/長方形 452" o:spid="_x0000_s1313" style="position:absolute;left:0;text-align:left;margin-left:460.95pt;margin-top:2.05pt;width:13pt;height: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" fillcolor="window" strokeweight="1.5pt">
                <v:textbox style="layout-flow:vertical-ideographic">
                  <w:txbxContent>
                    <w:p w:rsidR="00D8718D" w:rsidRPr="00D17011" w:rsidRDefault="00D8718D" w:rsidP="00D17011">
                      <w:pPr>
                        <w:rPr>
                          <w:rFonts w:ascii="ＤＦ特太ゴシック体" w:eastAsia="ＤＦ特太ゴシック体" w:hAnsi="ＤＦ特太ゴシック体"/>
                        </w:rPr>
                      </w:pPr>
                    </w:p>
                  </w:txbxContent>
                </v:textbox>
                <w10:wrap type="square"/>
              </v:rect>
            </w:pict>
          </mc:Fallback>
        </mc:AlternateContent>
      </w:r>
      <w:r w:rsidRPr="00FC64C4">
        <w:rPr>
          <w:rFonts w:ascii="HG丸ｺﾞｼｯｸM-PRO" w:eastAsia="HG丸ｺﾞｼｯｸM-PRO" w:hAnsi="HG丸ｺﾞｼｯｸM-PRO"/>
          <w:noProof/>
          <w:sz w:val="20"/>
          <w:u w:val="single"/>
        </w:rPr>
        <mc:AlternateContent>
          <mc:Choice Requires="wps">
            <w:drawing>
              <wp:anchor distT="0" distB="0" distL="114300" distR="114300" simplePos="0" relativeHeight="251674624" behindDoc="0" locked="0" layoutInCell="1" allowOverlap="1">
                <wp:simplePos x="0" y="0"/>
                <wp:positionH relativeFrom="margin">
                  <wp:posOffset>5725795</wp:posOffset>
                </wp:positionH>
                <wp:positionV relativeFrom="paragraph">
                  <wp:posOffset>114935</wp:posOffset>
                </wp:positionV>
                <wp:extent cx="414020" cy="163195"/>
                <wp:effectExtent l="19050" t="0" r="43180" b="27305"/>
                <wp:wrapSquare wrapText="bothSides"/>
                <wp:docPr id="449" name="台形 449"/>
                <wp:cNvGraphicFramePr/>
                <a:graphic xmlns:a="http://schemas.openxmlformats.org/drawingml/2006/main">
                  <a:graphicData uri="http://schemas.microsoft.com/office/word/2010/wordprocessingShape">
                    <wps:wsp>
                      <wps:cNvSpPr/>
                      <wps:spPr>
                        <a:xfrm>
                          <a:off x="0" y="0"/>
                          <a:ext cx="414020" cy="163195"/>
                        </a:xfrm>
                        <a:prstGeom prst="trapezoid">
                          <a:avLst>
                            <a:gd name="adj" fmla="val 56593"/>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49C0" id="台形 449" o:spid="_x0000_s1026" style="position:absolute;left:0;text-align:left;margin-left:450.85pt;margin-top:9.05pt;width:32.6pt;height:1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02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" path="m,163195l92357,,321663,r92357,163195l,163195xe" fillcolor="white [3201]" strokecolor="black [3200]" strokeweight="1.5pt">
                <v:stroke joinstyle="miter"/>
                <v:path arrowok="t" o:connecttype="custom" o:connectlocs="0,163195;92357,0;321663,0;414020,163195;0,163195" o:connectangles="0,0,0,0,0"/>
                <w10:wrap type="square" anchorx="margin"/>
              </v:shape>
            </w:pict>
          </mc:Fallback>
        </mc:AlternateContent>
      </w:r>
    </w:p>
    <w:p w:rsidR="00E44523" w:rsidRPr="00FC64C4" w:rsidRDefault="008C694A" w:rsidP="009B0AD8">
      <w:pPr>
        <w:pStyle w:val="a8"/>
        <w:numPr>
          <w:ilvl w:val="0"/>
          <w:numId w:val="1"/>
        </w:numPr>
        <w:ind w:leftChars="0"/>
        <w:rPr>
          <w:rFonts w:ascii="HG丸ｺﾞｼｯｸM-PRO" w:eastAsia="HG丸ｺﾞｼｯｸM-PRO" w:hAnsi="HG丸ｺﾞｼｯｸM-PRO"/>
          <w:bCs/>
          <w:sz w:val="22"/>
        </w:rPr>
      </w:pPr>
      <w:r w:rsidRPr="00FC64C4">
        <w:rPr>
          <w:rFonts w:ascii="HG丸ｺﾞｼｯｸM-PRO" w:eastAsia="HG丸ｺﾞｼｯｸM-PRO" w:hAnsi="HG丸ｺﾞｼｯｸM-PRO" w:cs="Arial Unicode MS"/>
          <w:noProof/>
          <w:sz w:val="22"/>
        </w:rPr>
        <mc:AlternateContent>
          <mc:Choice Requires="wps">
            <w:drawing>
              <wp:anchor distT="45720" distB="45720" distL="114300" distR="114300" simplePos="0" relativeHeight="251676672" behindDoc="0" locked="0" layoutInCell="1" allowOverlap="1">
                <wp:simplePos x="0" y="0"/>
                <wp:positionH relativeFrom="column">
                  <wp:posOffset>5761990</wp:posOffset>
                </wp:positionH>
                <wp:positionV relativeFrom="paragraph">
                  <wp:posOffset>219104</wp:posOffset>
                </wp:positionV>
                <wp:extent cx="398145" cy="585470"/>
                <wp:effectExtent l="0" t="0" r="0" b="508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585470"/>
                        </a:xfrm>
                        <a:prstGeom prst="rect">
                          <a:avLst/>
                        </a:prstGeom>
                        <a:noFill/>
                        <a:ln w="9525">
                          <a:noFill/>
                          <a:miter lim="800000"/>
                          <a:headEnd/>
                          <a:tailEnd/>
                        </a:ln>
                      </wps:spPr>
                      <wps:txbx>
                        <w:txbxContent>
                          <w:p w:rsidR="00D8718D" w:rsidRDefault="00D8718D">
                            <w:r>
                              <w:rPr>
                                <w:rFonts w:hint="eastAsia"/>
                              </w:rPr>
                              <w:t>なま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453.7pt;margin-top:17.25pt;width:31.35pt;height:4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" filled="f" stroked="f">
                <v:textbox style="layout-flow:vertical-ideographic">
                  <w:txbxContent>
                    <w:p w:rsidR="00D8718D" w:rsidRDefault="00D8718D">
                      <w:r>
                        <w:rPr>
                          <w:rFonts w:hint="eastAsia"/>
                        </w:rPr>
                        <w:t>なまえ</w:t>
                      </w:r>
                    </w:p>
                  </w:txbxContent>
                </v:textbox>
              </v:shape>
            </w:pict>
          </mc:Fallback>
        </mc:AlternateContent>
      </w:r>
      <w:r w:rsidRPr="00FC64C4">
        <w:rPr>
          <w:rFonts w:ascii="HG丸ｺﾞｼｯｸM-PRO" w:eastAsia="HG丸ｺﾞｼｯｸM-PRO" w:hAnsi="HG丸ｺﾞｼｯｸM-PRO"/>
          <w:noProof/>
          <w:sz w:val="22"/>
          <w:szCs w:val="24"/>
          <w:u w:val="single"/>
        </w:rPr>
        <mc:AlternateContent>
          <mc:Choice Requires="wps">
            <w:drawing>
              <wp:anchor distT="0" distB="0" distL="114300" distR="114300" simplePos="0" relativeHeight="251673600" behindDoc="0" locked="0" layoutInCell="1" allowOverlap="1">
                <wp:simplePos x="0" y="0"/>
                <wp:positionH relativeFrom="column">
                  <wp:posOffset>5728306</wp:posOffset>
                </wp:positionH>
                <wp:positionV relativeFrom="paragraph">
                  <wp:posOffset>56515</wp:posOffset>
                </wp:positionV>
                <wp:extent cx="414020" cy="853440"/>
                <wp:effectExtent l="0" t="0" r="24130" b="22860"/>
                <wp:wrapSquare wrapText="bothSides"/>
                <wp:docPr id="2" name="正方形/長方形 2"/>
                <wp:cNvGraphicFramePr/>
                <a:graphic xmlns:a="http://schemas.openxmlformats.org/drawingml/2006/main">
                  <a:graphicData uri="http://schemas.microsoft.com/office/word/2010/wordprocessingShape">
                    <wps:wsp>
                      <wps:cNvSpPr/>
                      <wps:spPr>
                        <a:xfrm>
                          <a:off x="0" y="0"/>
                          <a:ext cx="414020" cy="853440"/>
                        </a:xfrm>
                        <a:prstGeom prst="rect">
                          <a:avLst/>
                        </a:prstGeom>
                        <a:solidFill>
                          <a:schemeClr val="bg1"/>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18D" w:rsidRPr="00D17011" w:rsidRDefault="00D8718D" w:rsidP="00D17011">
                            <w:pPr>
                              <w:rPr>
                                <w:rFonts w:ascii="ＤＦ特太ゴシック体" w:eastAsia="ＤＦ特太ゴシック体" w:hAnsi="ＤＦ特太ゴシック体"/>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451.05pt;margin-top:4.45pt;width:32.6pt;height:6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" fillcolor="white [3212]" strokeweight="1.5pt">
                <v:textbox style="layout-flow:vertical-ideographic">
                  <w:txbxContent>
                    <w:p w:rsidR="00D8718D" w:rsidRPr="00D17011" w:rsidRDefault="00D8718D" w:rsidP="00D17011">
                      <w:pPr>
                        <w:rPr>
                          <w:rFonts w:ascii="ＤＦ特太ゴシック体" w:eastAsia="ＤＦ特太ゴシック体" w:hAnsi="ＤＦ特太ゴシック体"/>
                        </w:rPr>
                      </w:pPr>
                    </w:p>
                  </w:txbxContent>
                </v:textbox>
                <w10:wrap type="square"/>
              </v:rect>
            </w:pict>
          </mc:Fallback>
        </mc:AlternateContent>
      </w:r>
      <w:r w:rsidR="00D17011" w:rsidRPr="00FC64C4">
        <w:rPr>
          <w:rFonts w:ascii="HG丸ｺﾞｼｯｸM-PRO" w:eastAsia="HG丸ｺﾞｼｯｸM-PRO" w:hAnsi="HG丸ｺﾞｼｯｸM-PRO" w:cs="Arial Unicode MS" w:hint="eastAsia"/>
          <w:sz w:val="22"/>
        </w:rPr>
        <w:t>生活科でアサガオの種をまきます。</w:t>
      </w:r>
      <w:r w:rsidR="00D17011" w:rsidRPr="00FC64C4">
        <w:rPr>
          <w:rFonts w:ascii="HG丸ｺﾞｼｯｸM-PRO" w:eastAsia="HG丸ｺﾞｼｯｸM-PRO" w:hAnsi="HG丸ｺﾞｼｯｸM-PRO" w:cs="Arial Unicode MS" w:hint="eastAsia"/>
          <w:b/>
          <w:sz w:val="22"/>
          <w:u w:val="single"/>
        </w:rPr>
        <w:t>水やり用にペットボトル（500mL</w:t>
      </w:r>
      <w:r w:rsidR="00595AC0" w:rsidRPr="00FC64C4">
        <w:rPr>
          <w:rFonts w:ascii="HG丸ｺﾞｼｯｸM-PRO" w:eastAsia="HG丸ｺﾞｼｯｸM-PRO" w:hAnsi="HG丸ｺﾞｼｯｸM-PRO" w:cs="Arial Unicode MS" w:hint="eastAsia"/>
          <w:b/>
          <w:sz w:val="22"/>
          <w:u w:val="single"/>
        </w:rPr>
        <w:t>）の用意をお願いします。</w:t>
      </w:r>
      <w:r w:rsidR="001224EF" w:rsidRPr="00FC64C4">
        <w:rPr>
          <w:rFonts w:ascii="HG丸ｺﾞｼｯｸM-PRO" w:eastAsia="HG丸ｺﾞｼｯｸM-PRO" w:hAnsi="HG丸ｺﾞｼｯｸM-PRO" w:cs="Arial Unicode MS" w:hint="eastAsia"/>
          <w:b/>
          <w:sz w:val="22"/>
          <w:u w:val="single"/>
        </w:rPr>
        <w:t>４月２</w:t>
      </w:r>
      <w:r w:rsidR="00FC64C4">
        <w:rPr>
          <w:rFonts w:ascii="HG丸ｺﾞｼｯｸM-PRO" w:eastAsia="HG丸ｺﾞｼｯｸM-PRO" w:hAnsi="HG丸ｺﾞｼｯｸM-PRO" w:cs="Arial Unicode MS" w:hint="eastAsia"/>
          <w:b/>
          <w:sz w:val="22"/>
          <w:u w:val="single"/>
        </w:rPr>
        <w:t>６</w:t>
      </w:r>
      <w:r w:rsidR="00D17011" w:rsidRPr="00FC64C4">
        <w:rPr>
          <w:rFonts w:ascii="HG丸ｺﾞｼｯｸM-PRO" w:eastAsia="HG丸ｺﾞｼｯｸM-PRO" w:hAnsi="HG丸ｺﾞｼｯｸM-PRO" w:cs="Arial Unicode MS" w:hint="eastAsia"/>
          <w:b/>
          <w:sz w:val="22"/>
          <w:u w:val="single"/>
        </w:rPr>
        <w:t>日（</w:t>
      </w:r>
      <w:r w:rsidR="000F3A7D" w:rsidRPr="00FC64C4">
        <w:rPr>
          <w:rFonts w:ascii="HG丸ｺﾞｼｯｸM-PRO" w:eastAsia="HG丸ｺﾞｼｯｸM-PRO" w:hAnsi="HG丸ｺﾞｼｯｸM-PRO" w:cs="Arial Unicode MS" w:hint="eastAsia"/>
          <w:b/>
          <w:sz w:val="22"/>
          <w:u w:val="single"/>
        </w:rPr>
        <w:t>金</w:t>
      </w:r>
      <w:r w:rsidR="00D17011" w:rsidRPr="00FC64C4">
        <w:rPr>
          <w:rFonts w:ascii="HG丸ｺﾞｼｯｸM-PRO" w:eastAsia="HG丸ｺﾞｼｯｸM-PRO" w:hAnsi="HG丸ｺﾞｼｯｸM-PRO" w:cs="Arial Unicode MS" w:hint="eastAsia"/>
          <w:b/>
          <w:sz w:val="22"/>
          <w:u w:val="single"/>
        </w:rPr>
        <w:t>）までに記名をして持たせてください。</w:t>
      </w:r>
      <w:r w:rsidR="00D17011" w:rsidRPr="00FC64C4">
        <w:rPr>
          <w:rFonts w:ascii="HG丸ｺﾞｼｯｸM-PRO" w:eastAsia="HG丸ｺﾞｼｯｸM-PRO" w:hAnsi="HG丸ｺﾞｼｯｸM-PRO" w:cs="Arial Unicode MS" w:hint="eastAsia"/>
          <w:sz w:val="22"/>
        </w:rPr>
        <w:t>ペットボトルキャップはいりません。</w:t>
      </w:r>
    </w:p>
    <w:p w:rsidR="009B0AD8" w:rsidRPr="00FC64C4" w:rsidRDefault="009B0AD8" w:rsidP="009B0AD8">
      <w:pPr>
        <w:rPr>
          <w:rFonts w:ascii="HG丸ｺﾞｼｯｸM-PRO" w:eastAsia="HG丸ｺﾞｼｯｸM-PRO" w:hAnsi="HG丸ｺﾞｼｯｸM-PRO"/>
          <w:bCs/>
          <w:sz w:val="22"/>
        </w:rPr>
      </w:pPr>
    </w:p>
    <w:p w:rsidR="00812930" w:rsidRDefault="00812930" w:rsidP="00E44523">
      <w:pPr>
        <w:pStyle w:val="a8"/>
        <w:numPr>
          <w:ilvl w:val="0"/>
          <w:numId w:val="1"/>
        </w:numPr>
        <w:ind w:leftChars="0"/>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心電図検査・尿検査について</w:t>
      </w:r>
    </w:p>
    <w:p w:rsidR="00D17011" w:rsidRPr="00FC64C4" w:rsidRDefault="00812930" w:rsidP="00812930">
      <w:pPr>
        <w:pStyle w:val="a8"/>
        <w:ind w:leftChars="0" w:left="360"/>
        <w:rPr>
          <w:rFonts w:ascii="HG丸ｺﾞｼｯｸM-PRO" w:eastAsia="HG丸ｺﾞｼｯｸM-PRO" w:hAnsi="HG丸ｺﾞｼｯｸM-PRO"/>
          <w:b/>
          <w:bCs/>
          <w:sz w:val="22"/>
          <w:u w:val="single"/>
        </w:rPr>
      </w:pPr>
      <w:r w:rsidRPr="003D335B">
        <w:rPr>
          <w:rFonts w:ascii="HG丸ｺﾞｼｯｸM-PRO" w:eastAsia="HG丸ｺﾞｼｯｸM-PRO" w:hAnsi="HG丸ｺﾞｼｯｸM-PRO" w:hint="eastAsia"/>
          <w:bCs/>
          <w:sz w:val="22"/>
        </w:rPr>
        <w:t>・</w:t>
      </w:r>
      <w:r w:rsidR="00D17011" w:rsidRPr="003D335B">
        <w:rPr>
          <w:rFonts w:ascii="HG丸ｺﾞｼｯｸM-PRO" w:eastAsia="HG丸ｺﾞｼｯｸM-PRO" w:hAnsi="HG丸ｺﾞｼｯｸM-PRO" w:hint="eastAsia"/>
          <w:bCs/>
          <w:sz w:val="22"/>
        </w:rPr>
        <w:t>尿の検査</w:t>
      </w:r>
      <w:r w:rsidRPr="003D335B">
        <w:rPr>
          <w:rFonts w:ascii="HG丸ｺﾞｼｯｸM-PRO" w:eastAsia="HG丸ｺﾞｼｯｸM-PRO" w:hAnsi="HG丸ｺﾞｼｯｸM-PRO" w:hint="eastAsia"/>
          <w:bCs/>
          <w:sz w:val="22"/>
        </w:rPr>
        <w:t>の</w:t>
      </w:r>
      <w:r w:rsidR="00D17011" w:rsidRPr="003D335B">
        <w:rPr>
          <w:rFonts w:ascii="HG丸ｺﾞｼｯｸM-PRO" w:eastAsia="HG丸ｺﾞｼｯｸM-PRO" w:hAnsi="HG丸ｺﾞｼｯｸM-PRO" w:hint="eastAsia"/>
          <w:bCs/>
          <w:sz w:val="22"/>
        </w:rPr>
        <w:t>実施・提出をよろしくお願いします。</w:t>
      </w:r>
      <w:r w:rsidRPr="00FC64C4">
        <w:rPr>
          <w:rFonts w:ascii="HG丸ｺﾞｼｯｸM-PRO" w:eastAsia="HG丸ｺﾞｼｯｸM-PRO" w:hAnsi="HG丸ｺﾞｼｯｸM-PRO" w:hint="eastAsia"/>
          <w:b/>
          <w:bCs/>
          <w:sz w:val="22"/>
        </w:rPr>
        <w:t xml:space="preserve">　</w:t>
      </w:r>
      <w:r w:rsidRPr="00FC64C4">
        <w:rPr>
          <w:rFonts w:ascii="HG丸ｺﾞｼｯｸM-PRO" w:eastAsia="HG丸ｺﾞｼｯｸM-PRO" w:hAnsi="HG丸ｺﾞｼｯｸM-PRO" w:hint="eastAsia"/>
          <w:b/>
          <w:bCs/>
          <w:sz w:val="22"/>
          <w:u w:val="single"/>
        </w:rPr>
        <w:t>回収日：４月１</w:t>
      </w:r>
      <w:r>
        <w:rPr>
          <w:rFonts w:ascii="HG丸ｺﾞｼｯｸM-PRO" w:eastAsia="HG丸ｺﾞｼｯｸM-PRO" w:hAnsi="HG丸ｺﾞｼｯｸM-PRO" w:hint="eastAsia"/>
          <w:b/>
          <w:bCs/>
          <w:sz w:val="22"/>
          <w:u w:val="single"/>
        </w:rPr>
        <w:t>８</w:t>
      </w:r>
      <w:r w:rsidRPr="00FC64C4">
        <w:rPr>
          <w:rFonts w:ascii="HG丸ｺﾞｼｯｸM-PRO" w:eastAsia="HG丸ｺﾞｼｯｸM-PRO" w:hAnsi="HG丸ｺﾞｼｯｸM-PRO" w:hint="eastAsia"/>
          <w:b/>
          <w:bCs/>
          <w:sz w:val="22"/>
          <w:u w:val="single"/>
        </w:rPr>
        <w:t>日（</w:t>
      </w:r>
      <w:r>
        <w:rPr>
          <w:rFonts w:ascii="HG丸ｺﾞｼｯｸM-PRO" w:eastAsia="HG丸ｺﾞｼｯｸM-PRO" w:hAnsi="HG丸ｺﾞｼｯｸM-PRO" w:hint="eastAsia"/>
          <w:b/>
          <w:bCs/>
          <w:sz w:val="22"/>
          <w:u w:val="single"/>
        </w:rPr>
        <w:t>木</w:t>
      </w:r>
      <w:r w:rsidRPr="00FC64C4">
        <w:rPr>
          <w:rFonts w:ascii="HG丸ｺﾞｼｯｸM-PRO" w:eastAsia="HG丸ｺﾞｼｯｸM-PRO" w:hAnsi="HG丸ｺﾞｼｯｸM-PRO" w:hint="eastAsia"/>
          <w:b/>
          <w:bCs/>
          <w:sz w:val="22"/>
          <w:u w:val="single"/>
        </w:rPr>
        <w:t>）</w:t>
      </w:r>
      <w:r w:rsidR="00737159">
        <w:rPr>
          <w:rFonts w:ascii="HG丸ｺﾞｼｯｸM-PRO" w:eastAsia="HG丸ｺﾞｼｯｸM-PRO" w:hAnsi="HG丸ｺﾞｼｯｸM-PRO" w:hint="eastAsia"/>
          <w:b/>
          <w:bCs/>
          <w:sz w:val="22"/>
          <w:u w:val="single"/>
        </w:rPr>
        <w:t>、</w:t>
      </w:r>
      <w:r>
        <w:rPr>
          <w:rFonts w:ascii="HG丸ｺﾞｼｯｸM-PRO" w:eastAsia="HG丸ｺﾞｼｯｸM-PRO" w:hAnsi="HG丸ｺﾞｼｯｸM-PRO" w:hint="eastAsia"/>
          <w:b/>
          <w:bCs/>
          <w:sz w:val="22"/>
          <w:u w:val="single"/>
        </w:rPr>
        <w:t>１９</w:t>
      </w:r>
      <w:r w:rsidRPr="00FC64C4">
        <w:rPr>
          <w:rFonts w:ascii="HG丸ｺﾞｼｯｸM-PRO" w:eastAsia="HG丸ｺﾞｼｯｸM-PRO" w:hAnsi="HG丸ｺﾞｼｯｸM-PRO" w:hint="eastAsia"/>
          <w:b/>
          <w:bCs/>
          <w:sz w:val="22"/>
          <w:u w:val="single"/>
        </w:rPr>
        <w:t>日（</w:t>
      </w:r>
      <w:r>
        <w:rPr>
          <w:rFonts w:ascii="HG丸ｺﾞｼｯｸM-PRO" w:eastAsia="HG丸ｺﾞｼｯｸM-PRO" w:hAnsi="HG丸ｺﾞｼｯｸM-PRO" w:hint="eastAsia"/>
          <w:b/>
          <w:bCs/>
          <w:sz w:val="22"/>
          <w:u w:val="single"/>
        </w:rPr>
        <w:t>金</w:t>
      </w:r>
      <w:r w:rsidRPr="00FC64C4">
        <w:rPr>
          <w:rFonts w:ascii="HG丸ｺﾞｼｯｸM-PRO" w:eastAsia="HG丸ｺﾞｼｯｸM-PRO" w:hAnsi="HG丸ｺﾞｼｯｸM-PRO" w:hint="eastAsia"/>
          <w:b/>
          <w:bCs/>
          <w:sz w:val="22"/>
          <w:u w:val="single"/>
        </w:rPr>
        <w:t>）</w:t>
      </w:r>
    </w:p>
    <w:p w:rsidR="00812930" w:rsidRDefault="00812930" w:rsidP="00812930">
      <w:pPr>
        <w:spacing w:line="0" w:lineRule="atLeast"/>
        <w:ind w:firstLineChars="150" w:firstLine="331"/>
        <w:jc w:val="left"/>
        <w:rPr>
          <w:rFonts w:ascii="HG丸ｺﾞｼｯｸM-PRO" w:eastAsia="HG丸ｺﾞｼｯｸM-PRO" w:hAnsi="HG丸ｺﾞｼｯｸM-PRO" w:cs="Arial Unicode MS"/>
          <w:sz w:val="22"/>
          <w:szCs w:val="22"/>
        </w:rPr>
      </w:pPr>
      <w:r>
        <w:rPr>
          <w:rFonts w:ascii="HG丸ｺﾞｼｯｸM-PRO" w:eastAsia="HG丸ｺﾞｼｯｸM-PRO" w:hAnsi="HG丸ｺﾞｼｯｸM-PRO" w:cs="Arial Unicode MS" w:hint="eastAsia"/>
          <w:b/>
          <w:sz w:val="22"/>
          <w:szCs w:val="22"/>
        </w:rPr>
        <w:t>・</w:t>
      </w:r>
      <w:r w:rsidRPr="003D335B">
        <w:rPr>
          <w:rFonts w:ascii="HG丸ｺﾞｼｯｸM-PRO" w:eastAsia="HG丸ｺﾞｼｯｸM-PRO" w:hAnsi="HG丸ｺﾞｼｯｸM-PRO" w:cs="Arial Unicode MS" w:hint="eastAsia"/>
          <w:sz w:val="22"/>
          <w:szCs w:val="22"/>
        </w:rPr>
        <w:t>心電図検査（４月２６日（金）実施）</w:t>
      </w:r>
      <w:r>
        <w:rPr>
          <w:rFonts w:ascii="HG丸ｺﾞｼｯｸM-PRO" w:eastAsia="HG丸ｺﾞｼｯｸM-PRO" w:hAnsi="HG丸ｺﾞｼｯｸM-PRO" w:cs="Arial Unicode MS" w:hint="eastAsia"/>
          <w:sz w:val="22"/>
          <w:szCs w:val="22"/>
        </w:rPr>
        <w:t>の問診票</w:t>
      </w:r>
      <w:r w:rsidRPr="00C83A02">
        <w:rPr>
          <w:rFonts w:ascii="HG丸ｺﾞｼｯｸM-PRO" w:eastAsia="HG丸ｺﾞｼｯｸM-PRO" w:hAnsi="HG丸ｺﾞｼｯｸM-PRO" w:cs="Arial Unicode MS" w:hint="eastAsia"/>
          <w:sz w:val="22"/>
          <w:szCs w:val="22"/>
        </w:rPr>
        <w:t>を</w:t>
      </w:r>
      <w:r>
        <w:rPr>
          <w:rFonts w:ascii="HG丸ｺﾞｼｯｸM-PRO" w:eastAsia="HG丸ｺﾞｼｯｸM-PRO" w:hAnsi="HG丸ｺﾞｼｯｸM-PRO" w:cs="Arial Unicode MS" w:hint="eastAsia"/>
          <w:sz w:val="22"/>
          <w:szCs w:val="22"/>
        </w:rPr>
        <w:t>後日配付</w:t>
      </w:r>
      <w:r w:rsidRPr="00C83A02">
        <w:rPr>
          <w:rFonts w:ascii="HG丸ｺﾞｼｯｸM-PRO" w:eastAsia="HG丸ｺﾞｼｯｸM-PRO" w:hAnsi="HG丸ｺﾞｼｯｸM-PRO" w:cs="Arial Unicode MS" w:hint="eastAsia"/>
          <w:sz w:val="22"/>
          <w:szCs w:val="22"/>
        </w:rPr>
        <w:t>します</w:t>
      </w:r>
      <w:r w:rsidRPr="00C83A02">
        <w:rPr>
          <w:rFonts w:ascii="HG丸ｺﾞｼｯｸM-PRO" w:eastAsia="HG丸ｺﾞｼｯｸM-PRO" w:hAnsi="HG丸ｺﾞｼｯｸM-PRO" w:cs="Arial Unicode MS"/>
          <w:sz w:val="22"/>
          <w:szCs w:val="22"/>
        </w:rPr>
        <w:t>。</w:t>
      </w:r>
    </w:p>
    <w:p w:rsidR="009B0AD8" w:rsidRDefault="00812930" w:rsidP="00812930">
      <w:pPr>
        <w:spacing w:line="0" w:lineRule="atLeast"/>
        <w:ind w:firstLineChars="250" w:firstLine="550"/>
        <w:jc w:val="left"/>
        <w:rPr>
          <w:rFonts w:ascii="HG丸ｺﾞｼｯｸM-PRO" w:eastAsia="HG丸ｺﾞｼｯｸM-PRO" w:hAnsi="HG丸ｺﾞｼｯｸM-PRO" w:cs="Arial Unicode MS"/>
          <w:sz w:val="22"/>
          <w:szCs w:val="22"/>
        </w:rPr>
      </w:pPr>
      <w:r>
        <w:rPr>
          <w:rFonts w:ascii="HG丸ｺﾞｼｯｸM-PRO" w:eastAsia="HG丸ｺﾞｼｯｸM-PRO" w:hAnsi="HG丸ｺﾞｼｯｸM-PRO" w:cs="Arial Unicode MS" w:hint="eastAsia"/>
          <w:sz w:val="22"/>
          <w:szCs w:val="22"/>
        </w:rPr>
        <w:t>必要事項を記入して</w:t>
      </w:r>
      <w:r w:rsidR="00737159">
        <w:rPr>
          <w:rFonts w:ascii="HG丸ｺﾞｼｯｸM-PRO" w:eastAsia="HG丸ｺﾞｼｯｸM-PRO" w:hAnsi="HG丸ｺﾞｼｯｸM-PRO" w:cs="Arial Unicode MS" w:hint="eastAsia"/>
          <w:sz w:val="22"/>
          <w:szCs w:val="22"/>
        </w:rPr>
        <w:t>、</w:t>
      </w:r>
      <w:r w:rsidRPr="006E5404">
        <w:rPr>
          <w:rFonts w:ascii="HG丸ｺﾞｼｯｸM-PRO" w:eastAsia="HG丸ｺﾞｼｯｸM-PRO" w:hAnsi="HG丸ｺﾞｼｯｸM-PRO" w:cs="Arial Unicode MS" w:hint="eastAsia"/>
          <w:sz w:val="22"/>
          <w:szCs w:val="22"/>
          <w:u w:val="single"/>
        </w:rPr>
        <w:t>4月２２日（月）までに</w:t>
      </w:r>
      <w:r>
        <w:rPr>
          <w:rFonts w:ascii="HG丸ｺﾞｼｯｸM-PRO" w:eastAsia="HG丸ｺﾞｼｯｸM-PRO" w:hAnsi="HG丸ｺﾞｼｯｸM-PRO" w:cs="Arial Unicode MS" w:hint="eastAsia"/>
          <w:sz w:val="22"/>
          <w:szCs w:val="22"/>
        </w:rPr>
        <w:t>提出してください。</w:t>
      </w:r>
    </w:p>
    <w:p w:rsidR="00812930" w:rsidRPr="00812930" w:rsidRDefault="00812930" w:rsidP="00812930">
      <w:pPr>
        <w:spacing w:line="0" w:lineRule="atLeast"/>
        <w:ind w:firstLineChars="250" w:firstLine="552"/>
        <w:jc w:val="left"/>
        <w:rPr>
          <w:rFonts w:ascii="HG丸ｺﾞｼｯｸM-PRO" w:eastAsia="HG丸ｺﾞｼｯｸM-PRO" w:hAnsi="HG丸ｺﾞｼｯｸM-PRO" w:cs="Arial Unicode MS"/>
          <w:b/>
          <w:sz w:val="22"/>
          <w:szCs w:val="22"/>
        </w:rPr>
      </w:pPr>
    </w:p>
    <w:p w:rsidR="00D17011" w:rsidRPr="00FC64C4" w:rsidRDefault="00D17011" w:rsidP="00D17011">
      <w:pPr>
        <w:pStyle w:val="a8"/>
        <w:numPr>
          <w:ilvl w:val="0"/>
          <w:numId w:val="1"/>
        </w:numPr>
        <w:ind w:leftChars="0"/>
        <w:rPr>
          <w:rFonts w:ascii="HG丸ｺﾞｼｯｸM-PRO" w:eastAsia="HG丸ｺﾞｼｯｸM-PRO" w:hAnsi="HG丸ｺﾞｼｯｸM-PRO"/>
          <w:sz w:val="22"/>
          <w:szCs w:val="24"/>
        </w:rPr>
      </w:pPr>
      <w:r w:rsidRPr="00FC64C4">
        <w:rPr>
          <w:rFonts w:ascii="HG丸ｺﾞｼｯｸM-PRO" w:eastAsia="HG丸ｺﾞｼｯｸM-PRO" w:hAnsi="HG丸ｺﾞｼｯｸM-PRO" w:hint="eastAsia"/>
          <w:sz w:val="22"/>
          <w:szCs w:val="24"/>
        </w:rPr>
        <w:t>放課後児童クラブ・ざりがにクラブ登録児童について</w:t>
      </w:r>
    </w:p>
    <w:p w:rsidR="009B0AD8" w:rsidRPr="00FC64C4" w:rsidRDefault="00D17011" w:rsidP="009B0AD8">
      <w:pPr>
        <w:ind w:leftChars="200" w:left="420"/>
        <w:rPr>
          <w:rFonts w:ascii="HG丸ｺﾞｼｯｸM-PRO" w:eastAsia="HG丸ｺﾞｼｯｸM-PRO" w:hAnsi="HG丸ｺﾞｼｯｸM-PRO" w:cs="Arial Unicode MS"/>
          <w:b/>
          <w:sz w:val="22"/>
          <w:u w:val="single"/>
        </w:rPr>
      </w:pPr>
      <w:r w:rsidRPr="00FC64C4">
        <w:rPr>
          <w:rFonts w:ascii="HG丸ｺﾞｼｯｸM-PRO" w:eastAsia="HG丸ｺﾞｼｯｸM-PRO" w:hAnsi="HG丸ｺﾞｼｯｸM-PRO" w:cs="Arial Unicode MS" w:hint="eastAsia"/>
          <w:sz w:val="22"/>
        </w:rPr>
        <w:t>日によって帰る場所が変わる</w:t>
      </w:r>
      <w:r w:rsidR="003D335B">
        <w:rPr>
          <w:rFonts w:ascii="HG丸ｺﾞｼｯｸM-PRO" w:eastAsia="HG丸ｺﾞｼｯｸM-PRO" w:hAnsi="HG丸ｺﾞｼｯｸM-PRO" w:cs="Arial Unicode MS" w:hint="eastAsia"/>
          <w:sz w:val="22"/>
        </w:rPr>
        <w:t>場合</w:t>
      </w:r>
      <w:r w:rsidR="00737159">
        <w:rPr>
          <w:rFonts w:ascii="HG丸ｺﾞｼｯｸM-PRO" w:eastAsia="HG丸ｺﾞｼｯｸM-PRO" w:hAnsi="HG丸ｺﾞｼｯｸM-PRO" w:cs="Arial Unicode MS" w:hint="eastAsia"/>
          <w:sz w:val="22"/>
        </w:rPr>
        <w:t>、</w:t>
      </w:r>
      <w:r w:rsidRPr="00FC64C4">
        <w:rPr>
          <w:rFonts w:ascii="HG丸ｺﾞｼｯｸM-PRO" w:eastAsia="HG丸ｺﾞｼｯｸM-PRO" w:hAnsi="HG丸ｺﾞｼｯｸM-PRO" w:cs="Arial Unicode MS" w:hint="eastAsia"/>
          <w:sz w:val="22"/>
        </w:rPr>
        <w:t>どちらに帰るのかしっかりお子さんに伝えておいてください。</w:t>
      </w:r>
      <w:r w:rsidRPr="00FC64C4">
        <w:rPr>
          <w:rFonts w:ascii="HG丸ｺﾞｼｯｸM-PRO" w:eastAsia="HG丸ｺﾞｼｯｸM-PRO" w:hAnsi="HG丸ｺﾞｼｯｸM-PRO" w:cs="Arial Unicode MS" w:hint="eastAsia"/>
          <w:b/>
          <w:sz w:val="22"/>
          <w:u w:val="single"/>
        </w:rPr>
        <w:t>帰る場所を変更するときは</w:t>
      </w:r>
      <w:r w:rsidR="00737159">
        <w:rPr>
          <w:rFonts w:ascii="HG丸ｺﾞｼｯｸM-PRO" w:eastAsia="HG丸ｺﾞｼｯｸM-PRO" w:hAnsi="HG丸ｺﾞｼｯｸM-PRO" w:cs="Arial Unicode MS" w:hint="eastAsia"/>
          <w:b/>
          <w:sz w:val="22"/>
          <w:u w:val="single"/>
        </w:rPr>
        <w:t>、</w:t>
      </w:r>
      <w:r w:rsidRPr="00FC64C4">
        <w:rPr>
          <w:rFonts w:ascii="HG丸ｺﾞｼｯｸM-PRO" w:eastAsia="HG丸ｺﾞｼｯｸM-PRO" w:hAnsi="HG丸ｺﾞｼｯｸM-PRO" w:cs="Arial Unicode MS" w:hint="eastAsia"/>
          <w:b/>
          <w:sz w:val="22"/>
          <w:u w:val="single"/>
        </w:rPr>
        <w:t>連絡帳でお知らせください。</w:t>
      </w:r>
      <w:r w:rsidRPr="00FC64C4">
        <w:rPr>
          <w:rFonts w:ascii="HG丸ｺﾞｼｯｸM-PRO" w:eastAsia="HG丸ｺﾞｼｯｸM-PRO" w:hAnsi="HG丸ｺﾞｼｯｸM-PRO" w:cs="Arial Unicode MS"/>
          <w:b/>
          <w:sz w:val="22"/>
          <w:u w:val="single"/>
        </w:rPr>
        <w:t>また</w:t>
      </w:r>
      <w:r w:rsidR="00737159">
        <w:rPr>
          <w:rFonts w:ascii="HG丸ｺﾞｼｯｸM-PRO" w:eastAsia="HG丸ｺﾞｼｯｸM-PRO" w:hAnsi="HG丸ｺﾞｼｯｸM-PRO" w:cs="Arial Unicode MS"/>
          <w:b/>
          <w:sz w:val="22"/>
          <w:u w:val="single"/>
        </w:rPr>
        <w:t>、</w:t>
      </w:r>
      <w:r w:rsidRPr="00FC64C4">
        <w:rPr>
          <w:rFonts w:ascii="HG丸ｺﾞｼｯｸM-PRO" w:eastAsia="HG丸ｺﾞｼｯｸM-PRO" w:hAnsi="HG丸ｺﾞｼｯｸM-PRO" w:cs="Arial Unicode MS"/>
          <w:b/>
          <w:sz w:val="22"/>
          <w:u w:val="single"/>
        </w:rPr>
        <w:t>児童クラブ</w:t>
      </w:r>
      <w:r w:rsidR="00A75FFB" w:rsidRPr="00FC64C4">
        <w:rPr>
          <w:rFonts w:ascii="HG丸ｺﾞｼｯｸM-PRO" w:eastAsia="HG丸ｺﾞｼｯｸM-PRO" w:hAnsi="HG丸ｺﾞｼｯｸM-PRO" w:cs="Arial Unicode MS" w:hint="eastAsia"/>
          <w:b/>
          <w:sz w:val="22"/>
          <w:u w:val="single"/>
        </w:rPr>
        <w:t>や</w:t>
      </w:r>
      <w:r w:rsidR="00897922" w:rsidRPr="00FC64C4">
        <w:rPr>
          <w:rFonts w:ascii="HG丸ｺﾞｼｯｸM-PRO" w:eastAsia="HG丸ｺﾞｼｯｸM-PRO" w:hAnsi="HG丸ｺﾞｼｯｸM-PRO" w:cs="Arial Unicode MS" w:hint="eastAsia"/>
          <w:b/>
          <w:sz w:val="22"/>
          <w:u w:val="single"/>
        </w:rPr>
        <w:t>ざりがにクラブ</w:t>
      </w:r>
      <w:r w:rsidRPr="00FC64C4">
        <w:rPr>
          <w:rFonts w:ascii="HG丸ｺﾞｼｯｸM-PRO" w:eastAsia="HG丸ｺﾞｼｯｸM-PRO" w:hAnsi="HG丸ｺﾞｼｯｸM-PRO" w:cs="Arial Unicode MS"/>
          <w:b/>
          <w:sz w:val="22"/>
          <w:u w:val="single"/>
        </w:rPr>
        <w:t>にも連絡をお願いします。</w:t>
      </w:r>
    </w:p>
    <w:p w:rsidR="006E5404" w:rsidRPr="006E5404" w:rsidRDefault="006E5404" w:rsidP="006E5404">
      <w:pPr>
        <w:rPr>
          <w:rFonts w:ascii="HG丸ｺﾞｼｯｸM-PRO" w:eastAsia="HG丸ｺﾞｼｯｸM-PRO" w:hAnsi="HG丸ｺﾞｼｯｸM-PRO" w:cs="Arial Unicode MS"/>
          <w:b/>
          <w:sz w:val="22"/>
          <w:u w:val="single"/>
        </w:rPr>
      </w:pPr>
    </w:p>
    <w:p w:rsidR="003D335B" w:rsidRDefault="003D335B" w:rsidP="003D335B">
      <w:pPr>
        <w:spacing w:line="0" w:lineRule="atLeast"/>
        <w:ind w:left="440" w:hangingChars="200" w:hanging="440"/>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 xml:space="preserve">⑦　</w:t>
      </w:r>
      <w:r w:rsidR="00897922" w:rsidRPr="00FC64C4">
        <w:rPr>
          <w:rFonts w:ascii="HG丸ｺﾞｼｯｸM-PRO" w:eastAsia="HG丸ｺﾞｼｯｸM-PRO" w:hAnsi="HG丸ｺﾞｼｯｸM-PRO" w:cs="Arial Unicode MS" w:hint="eastAsia"/>
          <w:sz w:val="22"/>
        </w:rPr>
        <w:t>下校後</w:t>
      </w:r>
      <w:r w:rsidR="00737159">
        <w:rPr>
          <w:rFonts w:ascii="HG丸ｺﾞｼｯｸM-PRO" w:eastAsia="HG丸ｺﾞｼｯｸM-PRO" w:hAnsi="HG丸ｺﾞｼｯｸM-PRO" w:cs="Arial Unicode MS" w:hint="eastAsia"/>
          <w:sz w:val="22"/>
        </w:rPr>
        <w:t>、</w:t>
      </w:r>
      <w:r w:rsidR="00897922" w:rsidRPr="00FC64C4">
        <w:rPr>
          <w:rFonts w:ascii="HG丸ｺﾞｼｯｸM-PRO" w:eastAsia="HG丸ｺﾞｼｯｸM-PRO" w:hAnsi="HG丸ｺﾞｼｯｸM-PRO" w:cs="Arial Unicode MS" w:hint="eastAsia"/>
          <w:sz w:val="22"/>
        </w:rPr>
        <w:t>１５時半までは他の学年が授業をしています。学校で遊ぶことはできませんのでよろしくお願いします。</w:t>
      </w:r>
    </w:p>
    <w:p w:rsidR="003D335B" w:rsidRDefault="003D335B" w:rsidP="003D335B">
      <w:pPr>
        <w:spacing w:line="0" w:lineRule="atLeast"/>
        <w:rPr>
          <w:rFonts w:ascii="HG丸ｺﾞｼｯｸM-PRO" w:eastAsia="HG丸ｺﾞｼｯｸM-PRO" w:hAnsi="HG丸ｺﾞｼｯｸM-PRO" w:cs="Arial Unicode MS"/>
          <w:b/>
          <w:sz w:val="22"/>
          <w:szCs w:val="22"/>
        </w:rPr>
      </w:pPr>
    </w:p>
    <w:p w:rsidR="003D335B" w:rsidRDefault="003D335B" w:rsidP="003D335B">
      <w:pPr>
        <w:spacing w:line="0" w:lineRule="atLeast"/>
        <w:rPr>
          <w:rFonts w:ascii="HG丸ｺﾞｼｯｸM-PRO" w:eastAsia="HG丸ｺﾞｼｯｸM-PRO" w:hAnsi="HG丸ｺﾞｼｯｸM-PRO" w:cs="Arial Unicode MS"/>
          <w:sz w:val="22"/>
          <w:szCs w:val="22"/>
        </w:rPr>
      </w:pPr>
      <w:r w:rsidRPr="003D335B">
        <w:rPr>
          <w:rFonts w:ascii="HG丸ｺﾞｼｯｸM-PRO" w:eastAsia="HG丸ｺﾞｼｯｸM-PRO" w:hAnsi="HG丸ｺﾞｼｯｸM-PRO" w:cs="Arial Unicode MS" w:hint="eastAsia"/>
          <w:sz w:val="22"/>
          <w:szCs w:val="22"/>
        </w:rPr>
        <w:t xml:space="preserve">⑧　</w:t>
      </w:r>
      <w:r w:rsidRPr="003D335B">
        <w:rPr>
          <w:rFonts w:ascii="HG丸ｺﾞｼｯｸM-PRO" w:eastAsia="HG丸ｺﾞｼｯｸM-PRO" w:hAnsi="HG丸ｺﾞｼｯｸM-PRO" w:cs="Arial Unicode MS"/>
          <w:sz w:val="22"/>
          <w:szCs w:val="22"/>
        </w:rPr>
        <w:t>学校保管する教科書類について</w:t>
      </w:r>
    </w:p>
    <w:p w:rsidR="003D335B" w:rsidRPr="004B017F" w:rsidRDefault="003D335B" w:rsidP="003D335B">
      <w:pPr>
        <w:spacing w:line="0" w:lineRule="atLeast"/>
        <w:rPr>
          <w:rFonts w:ascii="HG丸ｺﾞｼｯｸM-PRO" w:eastAsia="HG丸ｺﾞｼｯｸM-PRO" w:hAnsi="HG丸ｺﾞｼｯｸM-PRO" w:cs="Arial Unicode MS"/>
          <w:sz w:val="22"/>
          <w:szCs w:val="22"/>
        </w:rPr>
      </w:pPr>
      <w:r w:rsidRPr="004B017F">
        <w:rPr>
          <w:rFonts w:ascii="HG丸ｺﾞｼｯｸM-PRO" w:eastAsia="HG丸ｺﾞｼｯｸM-PRO" w:hAnsi="HG丸ｺﾞｼｯｸM-PRO" w:cs="Arial Unicode MS" w:hint="eastAsia"/>
          <w:sz w:val="22"/>
          <w:szCs w:val="22"/>
        </w:rPr>
        <w:t xml:space="preserve">　　あたらしいどうとく</w:t>
      </w:r>
      <w:r w:rsidR="00737159">
        <w:rPr>
          <w:rFonts w:ascii="HG丸ｺﾞｼｯｸM-PRO" w:eastAsia="HG丸ｺﾞｼｯｸM-PRO" w:hAnsi="HG丸ｺﾞｼｯｸM-PRO" w:cs="Arial Unicode MS" w:hint="eastAsia"/>
          <w:sz w:val="22"/>
          <w:szCs w:val="22"/>
        </w:rPr>
        <w:t>、</w:t>
      </w:r>
      <w:r w:rsidRPr="004B017F">
        <w:rPr>
          <w:rFonts w:ascii="HG丸ｺﾞｼｯｸM-PRO" w:eastAsia="HG丸ｺﾞｼｯｸM-PRO" w:hAnsi="HG丸ｺﾞｼｯｸM-PRO" w:cs="Arial Unicode MS" w:hint="eastAsia"/>
          <w:sz w:val="22"/>
          <w:szCs w:val="22"/>
        </w:rPr>
        <w:t>あかるいこころ</w:t>
      </w:r>
      <w:r w:rsidR="00737159">
        <w:rPr>
          <w:rFonts w:ascii="HG丸ｺﾞｼｯｸM-PRO" w:eastAsia="HG丸ｺﾞｼｯｸM-PRO" w:hAnsi="HG丸ｺﾞｼｯｸM-PRO" w:cs="Arial Unicode MS" w:hint="eastAsia"/>
          <w:sz w:val="22"/>
          <w:szCs w:val="22"/>
        </w:rPr>
        <w:t>、</w:t>
      </w:r>
      <w:r w:rsidRPr="004B017F">
        <w:rPr>
          <w:rFonts w:ascii="HG丸ｺﾞｼｯｸM-PRO" w:eastAsia="HG丸ｺﾞｼｯｸM-PRO" w:hAnsi="HG丸ｺﾞｼｯｸM-PRO" w:cs="Arial Unicode MS" w:hint="eastAsia"/>
          <w:sz w:val="22"/>
          <w:szCs w:val="22"/>
        </w:rPr>
        <w:t>ちたのとも</w:t>
      </w:r>
      <w:r w:rsidR="00737159">
        <w:rPr>
          <w:rFonts w:ascii="HG丸ｺﾞｼｯｸM-PRO" w:eastAsia="HG丸ｺﾞｼｯｸM-PRO" w:hAnsi="HG丸ｺﾞｼｯｸM-PRO" w:cs="Arial Unicode MS" w:hint="eastAsia"/>
          <w:sz w:val="22"/>
          <w:szCs w:val="22"/>
        </w:rPr>
        <w:t>、</w:t>
      </w:r>
      <w:r w:rsidRPr="004B017F">
        <w:rPr>
          <w:rFonts w:ascii="HG丸ｺﾞｼｯｸM-PRO" w:eastAsia="HG丸ｺﾞｼｯｸM-PRO" w:hAnsi="HG丸ｺﾞｼｯｸM-PRO" w:cs="Arial Unicode MS" w:hint="eastAsia"/>
          <w:sz w:val="22"/>
          <w:szCs w:val="22"/>
        </w:rPr>
        <w:t>おんがくのおくりもの</w:t>
      </w:r>
      <w:r w:rsidR="00737159">
        <w:rPr>
          <w:rFonts w:ascii="HG丸ｺﾞｼｯｸM-PRO" w:eastAsia="HG丸ｺﾞｼｯｸM-PRO" w:hAnsi="HG丸ｺﾞｼｯｸM-PRO" w:cs="Arial Unicode MS" w:hint="eastAsia"/>
          <w:sz w:val="22"/>
          <w:szCs w:val="22"/>
        </w:rPr>
        <w:t>、</w:t>
      </w:r>
    </w:p>
    <w:p w:rsidR="00D17011" w:rsidRDefault="003D335B" w:rsidP="003D335B">
      <w:pPr>
        <w:spacing w:line="0" w:lineRule="atLeast"/>
        <w:ind w:left="440" w:hangingChars="200" w:hanging="440"/>
        <w:rPr>
          <w:rFonts w:ascii="HG丸ｺﾞｼｯｸM-PRO" w:eastAsia="HG丸ｺﾞｼｯｸM-PRO" w:hAnsi="HG丸ｺﾞｼｯｸM-PRO" w:cs="Arial Unicode MS"/>
          <w:b/>
          <w:sz w:val="22"/>
          <w:szCs w:val="22"/>
        </w:rPr>
      </w:pPr>
      <w:r w:rsidRPr="004B017F">
        <w:rPr>
          <w:rFonts w:ascii="HG丸ｺﾞｼｯｸM-PRO" w:eastAsia="HG丸ｺﾞｼｯｸM-PRO" w:hAnsi="HG丸ｺﾞｼｯｸM-PRO" w:cs="Arial Unicode MS"/>
          <w:sz w:val="22"/>
          <w:szCs w:val="22"/>
        </w:rPr>
        <w:t xml:space="preserve">　　おんがくワーク</w:t>
      </w:r>
      <w:r w:rsidR="00737159">
        <w:rPr>
          <w:rFonts w:ascii="HG丸ｺﾞｼｯｸM-PRO" w:eastAsia="HG丸ｺﾞｼｯｸM-PRO" w:hAnsi="HG丸ｺﾞｼｯｸM-PRO" w:cs="Arial Unicode MS"/>
          <w:sz w:val="22"/>
          <w:szCs w:val="22"/>
        </w:rPr>
        <w:t>、</w:t>
      </w:r>
      <w:r w:rsidRPr="004B017F">
        <w:rPr>
          <w:rFonts w:ascii="HG丸ｺﾞｼｯｸM-PRO" w:eastAsia="HG丸ｺﾞｼｯｸM-PRO" w:hAnsi="HG丸ｺﾞｼｯｸM-PRO" w:cs="Arial Unicode MS"/>
          <w:sz w:val="22"/>
          <w:szCs w:val="22"/>
        </w:rPr>
        <w:t>しょしゃ</w:t>
      </w:r>
      <w:r>
        <w:rPr>
          <w:rFonts w:ascii="HG丸ｺﾞｼｯｸM-PRO" w:eastAsia="HG丸ｺﾞｼｯｸM-PRO" w:hAnsi="HG丸ｺﾞｼｯｸM-PRO" w:cs="Arial Unicode MS" w:hint="eastAsia"/>
          <w:sz w:val="22"/>
          <w:szCs w:val="22"/>
        </w:rPr>
        <w:t>のきょうかしょ</w:t>
      </w:r>
      <w:r w:rsidR="00737159">
        <w:rPr>
          <w:rFonts w:ascii="HG丸ｺﾞｼｯｸM-PRO" w:eastAsia="HG丸ｺﾞｼｯｸM-PRO" w:hAnsi="HG丸ｺﾞｼｯｸM-PRO" w:cs="Arial Unicode MS" w:hint="eastAsia"/>
          <w:sz w:val="22"/>
          <w:szCs w:val="22"/>
        </w:rPr>
        <w:t>、</w:t>
      </w:r>
      <w:r w:rsidRPr="004B017F">
        <w:rPr>
          <w:rFonts w:ascii="HG丸ｺﾞｼｯｸM-PRO" w:eastAsia="HG丸ｺﾞｼｯｸM-PRO" w:hAnsi="HG丸ｺﾞｼｯｸM-PRO" w:cs="Arial Unicode MS"/>
          <w:sz w:val="22"/>
          <w:szCs w:val="22"/>
        </w:rPr>
        <w:t>へいしゅうせんせい</w:t>
      </w:r>
      <w:r w:rsidR="00737159">
        <w:rPr>
          <w:rFonts w:ascii="HG丸ｺﾞｼｯｸM-PRO" w:eastAsia="HG丸ｺﾞｼｯｸM-PRO" w:hAnsi="HG丸ｺﾞｼｯｸM-PRO" w:cs="Arial Unicode MS" w:hint="eastAsia"/>
          <w:sz w:val="22"/>
          <w:szCs w:val="22"/>
        </w:rPr>
        <w:t>、</w:t>
      </w:r>
      <w:r w:rsidRPr="003D335B">
        <w:rPr>
          <w:rFonts w:ascii="HG丸ｺﾞｼｯｸM-PRO" w:eastAsia="HG丸ｺﾞｼｯｸM-PRO" w:hAnsi="HG丸ｺﾞｼｯｸM-PRO" w:cs="Arial Unicode MS" w:hint="eastAsia"/>
          <w:b/>
          <w:sz w:val="22"/>
          <w:szCs w:val="22"/>
        </w:rPr>
        <w:t>せいかつ</w:t>
      </w:r>
      <w:r w:rsidR="00737159">
        <w:rPr>
          <w:rFonts w:ascii="HG丸ｺﾞｼｯｸM-PRO" w:eastAsia="HG丸ｺﾞｼｯｸM-PRO" w:hAnsi="HG丸ｺﾞｼｯｸM-PRO" w:cs="Arial Unicode MS" w:hint="eastAsia"/>
          <w:b/>
          <w:sz w:val="22"/>
          <w:szCs w:val="22"/>
        </w:rPr>
        <w:t>、</w:t>
      </w:r>
      <w:r w:rsidRPr="003D335B">
        <w:rPr>
          <w:rFonts w:ascii="HG丸ｺﾞｼｯｸM-PRO" w:eastAsia="HG丸ｺﾞｼｯｸM-PRO" w:hAnsi="HG丸ｺﾞｼｯｸM-PRO" w:cs="Arial Unicode MS" w:hint="eastAsia"/>
          <w:b/>
          <w:sz w:val="22"/>
          <w:szCs w:val="22"/>
        </w:rPr>
        <w:t>ずがこうさく</w:t>
      </w:r>
    </w:p>
    <w:p w:rsidR="00453E21" w:rsidRPr="007C6761" w:rsidRDefault="00453E21" w:rsidP="00453E21">
      <w:pPr>
        <w:suppressAutoHyphens/>
        <w:autoSpaceDE w:val="0"/>
        <w:autoSpaceDN w:val="0"/>
        <w:ind w:left="440" w:hangingChars="200" w:hanging="440"/>
        <w:textAlignment w:val="baseline"/>
        <w:rPr>
          <w:rFonts w:ascii="HG丸ｺﾞｼｯｸM-PRO" w:eastAsia="HG丸ｺﾞｼｯｸM-PRO" w:hAnsi="HG丸ｺﾞｼｯｸM-PRO" w:cs="Arial Unicode MS"/>
          <w:sz w:val="22"/>
          <w:szCs w:val="22"/>
        </w:rPr>
      </w:pPr>
      <w:r>
        <w:rPr>
          <w:rFonts w:ascii="HG丸ｺﾞｼｯｸM-PRO" w:eastAsia="HG丸ｺﾞｼｯｸM-PRO" w:hAnsi="HG丸ｺﾞｼｯｸM-PRO" w:cs="Arial Unicode MS" w:hint="eastAsia"/>
          <w:sz w:val="22"/>
          <w:szCs w:val="22"/>
        </w:rPr>
        <w:lastRenderedPageBreak/>
        <w:t>⑨</w:t>
      </w:r>
      <w:r>
        <w:rPr>
          <w:rFonts w:ascii="HG丸ｺﾞｼｯｸM-PRO" w:eastAsia="HG丸ｺﾞｼｯｸM-PRO" w:hAnsi="HG丸ｺﾞｼｯｸM-PRO" w:cs="Arial Unicode MS" w:hint="eastAsia"/>
          <w:sz w:val="22"/>
          <w:szCs w:val="22"/>
        </w:rPr>
        <w:t xml:space="preserve">　</w:t>
      </w:r>
      <w:r w:rsidRPr="00453E21">
        <w:rPr>
          <w:rFonts w:ascii="HG丸ｺﾞｼｯｸM-PRO" w:eastAsia="HG丸ｺﾞｼｯｸM-PRO" w:hAnsi="HG丸ｺﾞｼｯｸM-PRO" w:cs="Arial Unicode MS" w:hint="eastAsia"/>
          <w:b/>
          <w:sz w:val="22"/>
          <w:szCs w:val="22"/>
        </w:rPr>
        <w:t>算数の学習では、６月まで「さんすう　すたあとぶっく」を使用します。</w:t>
      </w:r>
      <w:r>
        <w:rPr>
          <w:rFonts w:ascii="HG丸ｺﾞｼｯｸM-PRO" w:eastAsia="HG丸ｺﾞｼｯｸM-PRO" w:hAnsi="HG丸ｺﾞｼｯｸM-PRO" w:cs="Arial Unicode MS" w:hint="eastAsia"/>
          <w:sz w:val="22"/>
          <w:szCs w:val="22"/>
        </w:rPr>
        <w:t>算数の時間は「すた</w:t>
      </w:r>
      <w:bookmarkStart w:id="1" w:name="_GoBack"/>
      <w:bookmarkEnd w:id="1"/>
      <w:r>
        <w:rPr>
          <w:rFonts w:ascii="HG丸ｺﾞｼｯｸM-PRO" w:eastAsia="HG丸ｺﾞｼｯｸM-PRO" w:hAnsi="HG丸ｺﾞｼｯｸM-PRO" w:cs="Arial Unicode MS" w:hint="eastAsia"/>
          <w:sz w:val="22"/>
          <w:szCs w:val="22"/>
        </w:rPr>
        <w:t>あとぶっく」を持たせてください。</w:t>
      </w:r>
      <w:r w:rsidRPr="00BD186A">
        <w:rPr>
          <w:rFonts w:ascii="HG丸ｺﾞｼｯｸM-PRO" w:eastAsia="HG丸ｺﾞｼｯｸM-PRO" w:hAnsi="HG丸ｺﾞｼｯｸM-PRO" w:cs="Arial Unicode MS" w:hint="eastAsia"/>
          <w:sz w:val="22"/>
          <w:szCs w:val="22"/>
          <w:u w:val="single"/>
        </w:rPr>
        <w:t>「さんすう」の教科書は使用するまで学校保管します。</w:t>
      </w:r>
    </w:p>
    <w:p w:rsidR="00453E21" w:rsidRDefault="00453E21" w:rsidP="003D335B">
      <w:pPr>
        <w:spacing w:line="0" w:lineRule="atLeast"/>
        <w:ind w:left="880" w:hangingChars="200" w:hanging="880"/>
        <w:rPr>
          <w:rFonts w:ascii="HG丸ｺﾞｼｯｸM-PRO" w:eastAsia="HG丸ｺﾞｼｯｸM-PRO" w:hAnsi="HG丸ｺﾞｼｯｸM-PRO" w:cs="Arial Unicode MS"/>
          <w:sz w:val="22"/>
          <w:szCs w:val="22"/>
        </w:rPr>
      </w:pPr>
      <w:r w:rsidRPr="00C449D4">
        <w:rPr>
          <w:rFonts w:ascii="HGP創英角ﾎﾟｯﾌﾟ体" w:eastAsia="HGP創英角ﾎﾟｯﾌﾟ体" w:hAnsi="HGP創英角ﾎﾟｯﾌﾟ体" w:cs="Arial Unicode MS"/>
          <w:noProof/>
          <w:sz w:val="44"/>
          <w:szCs w:val="52"/>
        </w:rPr>
        <w:drawing>
          <wp:anchor distT="0" distB="0" distL="114300" distR="114300" simplePos="0" relativeHeight="251679744" behindDoc="0" locked="0" layoutInCell="1" allowOverlap="1">
            <wp:simplePos x="0" y="0"/>
            <wp:positionH relativeFrom="column">
              <wp:posOffset>5716905</wp:posOffset>
            </wp:positionH>
            <wp:positionV relativeFrom="paragraph">
              <wp:posOffset>13970</wp:posOffset>
            </wp:positionV>
            <wp:extent cx="800100" cy="1085850"/>
            <wp:effectExtent l="0" t="0" r="0" b="0"/>
            <wp:wrapNone/>
            <wp:docPr id="448" name="図 448" descr="\\22koumu-sv\教職員共用$\★ぽぽたんイラスト（使ってください！）\カットに使おう\ぽぽたん (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koumu-sv\教職員共用$\★ぽぽたんイラスト（使ってください！）\カットに使おう\ぽぽたん (1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E21" w:rsidRPr="003D335B" w:rsidRDefault="00453E21" w:rsidP="003D335B">
      <w:pPr>
        <w:spacing w:line="0" w:lineRule="atLeast"/>
        <w:ind w:left="440" w:hangingChars="200" w:hanging="440"/>
        <w:rPr>
          <w:rFonts w:ascii="HG丸ｺﾞｼｯｸM-PRO" w:eastAsia="HG丸ｺﾞｼｯｸM-PRO" w:hAnsi="HG丸ｺﾞｼｯｸM-PRO" w:cs="Arial Unicode MS" w:hint="eastAsia"/>
          <w:sz w:val="22"/>
          <w:szCs w:val="22"/>
        </w:rPr>
      </w:pPr>
    </w:p>
    <w:p w:rsidR="002200F6" w:rsidRPr="00C449D4" w:rsidRDefault="00231E91" w:rsidP="00384C10">
      <w:pPr>
        <w:suppressAutoHyphens/>
        <w:autoSpaceDE w:val="0"/>
        <w:autoSpaceDN w:val="0"/>
        <w:textAlignment w:val="baseline"/>
        <w:rPr>
          <w:rFonts w:ascii="HGP創英角ﾎﾟｯﾌﾟ体" w:eastAsia="HGP創英角ﾎﾟｯﾌﾟ体" w:hAnsi="HGP創英角ﾎﾟｯﾌﾟ体" w:cs="Arial Unicode MS"/>
          <w:sz w:val="32"/>
          <w:szCs w:val="52"/>
        </w:rPr>
      </w:pPr>
      <w:r w:rsidRPr="00C449D4">
        <w:rPr>
          <w:rFonts w:ascii="HGP創英角ﾎﾟｯﾌﾟ体" w:eastAsia="HGP創英角ﾎﾟｯﾌﾟ体" w:hAnsi="HGP創英角ﾎﾟｯﾌﾟ体" w:cs="Arial Unicode MS"/>
          <w:noProof/>
          <w:sz w:val="44"/>
          <w:szCs w:val="52"/>
        </w:rPr>
        <mc:AlternateContent>
          <mc:Choice Requires="wps">
            <w:drawing>
              <wp:anchor distT="0" distB="0" distL="114300" distR="114300" simplePos="0" relativeHeight="251680768" behindDoc="0" locked="0" layoutInCell="1" allowOverlap="1">
                <wp:simplePos x="0" y="0"/>
                <wp:positionH relativeFrom="column">
                  <wp:posOffset>4002405</wp:posOffset>
                </wp:positionH>
                <wp:positionV relativeFrom="paragraph">
                  <wp:posOffset>-186055</wp:posOffset>
                </wp:positionV>
                <wp:extent cx="1413510" cy="765175"/>
                <wp:effectExtent l="0" t="0" r="72390" b="149225"/>
                <wp:wrapNone/>
                <wp:docPr id="451" name="角丸四角形吹き出し 451"/>
                <wp:cNvGraphicFramePr/>
                <a:graphic xmlns:a="http://schemas.openxmlformats.org/drawingml/2006/main">
                  <a:graphicData uri="http://schemas.microsoft.com/office/word/2010/wordprocessingShape">
                    <wps:wsp>
                      <wps:cNvSpPr/>
                      <wps:spPr>
                        <a:xfrm>
                          <a:off x="0" y="0"/>
                          <a:ext cx="1413510" cy="765175"/>
                        </a:xfrm>
                        <a:prstGeom prst="wedgeRoundRectCallout">
                          <a:avLst>
                            <a:gd name="adj1" fmla="val 50849"/>
                            <a:gd name="adj2" fmla="val 63368"/>
                            <a:gd name="adj3" fmla="val 16667"/>
                          </a:avLst>
                        </a:prstGeom>
                        <a:noFill/>
                      </wps:spPr>
                      <wps:style>
                        <a:lnRef idx="2">
                          <a:schemeClr val="dk1"/>
                        </a:lnRef>
                        <a:fillRef idx="1">
                          <a:schemeClr val="lt1"/>
                        </a:fillRef>
                        <a:effectRef idx="0">
                          <a:schemeClr val="dk1"/>
                        </a:effectRef>
                        <a:fontRef idx="minor">
                          <a:schemeClr val="dk1"/>
                        </a:fontRef>
                      </wps:style>
                      <wps:txbx>
                        <w:txbxContent>
                          <w:p w:rsidR="00D8718D" w:rsidRPr="00CA104B" w:rsidRDefault="00D8718D" w:rsidP="00CA104B">
                            <w:pPr>
                              <w:jc w:val="center"/>
                              <w:rPr>
                                <w:rFonts w:ascii="HG丸ｺﾞｼｯｸM-PRO" w:eastAsia="HG丸ｺﾞｼｯｸM-PRO" w:hAnsi="HG丸ｺﾞｼｯｸM-PRO"/>
                              </w:rPr>
                            </w:pPr>
                            <w:r w:rsidRPr="00CA104B">
                              <w:rPr>
                                <w:rFonts w:ascii="HG丸ｺﾞｼｯｸM-PRO" w:eastAsia="HG丸ｺﾞｼｯｸM-PRO" w:hAnsi="HG丸ｺﾞｼｯｸM-PRO" w:hint="eastAsia"/>
                              </w:rPr>
                              <w:t>きゅうしょくが</w:t>
                            </w:r>
                          </w:p>
                          <w:p w:rsidR="00D8718D" w:rsidRPr="00CA104B" w:rsidRDefault="00D8718D" w:rsidP="00CA104B">
                            <w:pPr>
                              <w:jc w:val="center"/>
                              <w:rPr>
                                <w:rFonts w:ascii="HG丸ｺﾞｼｯｸM-PRO" w:eastAsia="HG丸ｺﾞｼｯｸM-PRO" w:hAnsi="HG丸ｺﾞｼｯｸM-PRO"/>
                              </w:rPr>
                            </w:pPr>
                            <w:r w:rsidRPr="00CA104B">
                              <w:rPr>
                                <w:rFonts w:ascii="HG丸ｺﾞｼｯｸM-PRO" w:eastAsia="HG丸ｺﾞｼｯｸM-PRO" w:hAnsi="HG丸ｺﾞｼｯｸM-PRO" w:hint="eastAsia"/>
                              </w:rPr>
                              <w:t>たのしみだね</w:t>
                            </w:r>
                            <w:r w:rsidRPr="00CA104B">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1" o:spid="_x0000_s1316" type="#_x0000_t62" style="position:absolute;left:0;text-align:left;margin-left:315.15pt;margin-top:-14.65pt;width:111.3pt;height:6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" adj="21783,24487" filled="f" strokecolor="black [3200]" strokeweight="1pt">
                <v:textbox>
                  <w:txbxContent>
                    <w:p w:rsidR="00D8718D" w:rsidRPr="00CA104B" w:rsidRDefault="00D8718D" w:rsidP="00CA104B">
                      <w:pPr>
                        <w:jc w:val="center"/>
                        <w:rPr>
                          <w:rFonts w:ascii="HG丸ｺﾞｼｯｸM-PRO" w:eastAsia="HG丸ｺﾞｼｯｸM-PRO" w:hAnsi="HG丸ｺﾞｼｯｸM-PRO"/>
                        </w:rPr>
                      </w:pPr>
                      <w:r w:rsidRPr="00CA104B">
                        <w:rPr>
                          <w:rFonts w:ascii="HG丸ｺﾞｼｯｸM-PRO" w:eastAsia="HG丸ｺﾞｼｯｸM-PRO" w:hAnsi="HG丸ｺﾞｼｯｸM-PRO" w:hint="eastAsia"/>
                        </w:rPr>
                        <w:t>きゅうしょくが</w:t>
                      </w:r>
                    </w:p>
                    <w:p w:rsidR="00D8718D" w:rsidRPr="00CA104B" w:rsidRDefault="00D8718D" w:rsidP="00CA104B">
                      <w:pPr>
                        <w:jc w:val="center"/>
                        <w:rPr>
                          <w:rFonts w:ascii="HG丸ｺﾞｼｯｸM-PRO" w:eastAsia="HG丸ｺﾞｼｯｸM-PRO" w:hAnsi="HG丸ｺﾞｼｯｸM-PRO"/>
                        </w:rPr>
                      </w:pPr>
                      <w:r w:rsidRPr="00CA104B">
                        <w:rPr>
                          <w:rFonts w:ascii="HG丸ｺﾞｼｯｸM-PRO" w:eastAsia="HG丸ｺﾞｼｯｸM-PRO" w:hAnsi="HG丸ｺﾞｼｯｸM-PRO" w:hint="eastAsia"/>
                        </w:rPr>
                        <w:t>たのしみだね</w:t>
                      </w:r>
                      <w:r w:rsidRPr="00CA104B">
                        <w:rPr>
                          <w:rFonts w:ascii="HG丸ｺﾞｼｯｸM-PRO" w:eastAsia="HG丸ｺﾞｼｯｸM-PRO" w:hAnsi="HG丸ｺﾞｼｯｸM-PRO"/>
                        </w:rPr>
                        <w:t>！</w:t>
                      </w:r>
                    </w:p>
                  </w:txbxContent>
                </v:textbox>
              </v:shape>
            </w:pict>
          </mc:Fallback>
        </mc:AlternateContent>
      </w:r>
      <w:r w:rsidR="00F66790" w:rsidRPr="00C449D4">
        <w:rPr>
          <w:rFonts w:ascii="HGP創英角ﾎﾟｯﾌﾟ体" w:eastAsia="HGP創英角ﾎﾟｯﾌﾟ体" w:hAnsi="HGP創英角ﾎﾟｯﾌﾟ体" w:cs="Arial Unicode MS" w:hint="eastAsia"/>
          <w:sz w:val="44"/>
          <w:szCs w:val="52"/>
        </w:rPr>
        <w:t>学習予定</w:t>
      </w:r>
      <w:r w:rsidR="00F66790" w:rsidRPr="00C449D4">
        <w:rPr>
          <w:rFonts w:ascii="HGP創英角ﾎﾟｯﾌﾟ体" w:eastAsia="HGP創英角ﾎﾟｯﾌﾟ体" w:hAnsi="HGP創英角ﾎﾟｯﾌﾟ体" w:cs="Arial Unicode MS" w:hint="eastAsia"/>
          <w:sz w:val="48"/>
          <w:szCs w:val="52"/>
        </w:rPr>
        <w:t xml:space="preserve">　</w:t>
      </w:r>
      <w:r w:rsidR="00C449D4" w:rsidRPr="00C449D4">
        <w:rPr>
          <w:rFonts w:ascii="HGP創英角ﾎﾟｯﾌﾟ体" w:eastAsia="HGP創英角ﾎﾟｯﾌﾟ体" w:hAnsi="HGP創英角ﾎﾟｯﾌﾟ体" w:cs="Arial Unicode MS" w:hint="eastAsia"/>
          <w:sz w:val="32"/>
          <w:szCs w:val="52"/>
        </w:rPr>
        <w:t>（4月16日～19日）</w:t>
      </w:r>
    </w:p>
    <w:p w:rsidR="00F66790" w:rsidRDefault="002200F6" w:rsidP="002200F6">
      <w:pPr>
        <w:widowControl/>
        <w:jc w:val="left"/>
        <w:rPr>
          <w:rFonts w:ascii="ＭＳ 明朝" w:hAnsi="ＭＳ 明朝" w:cs="ＭＳ 明朝"/>
          <w:color w:val="000000"/>
          <w:kern w:val="0"/>
          <w:sz w:val="24"/>
          <w:szCs w:val="22"/>
        </w:rPr>
      </w:pPr>
      <w:r w:rsidRPr="00511116">
        <w:rPr>
          <w:rFonts w:ascii="ＭＳ 明朝" w:hAnsi="ＭＳ 明朝" w:cs="ＭＳ 明朝" w:hint="eastAsia"/>
          <w:color w:val="000000"/>
          <w:kern w:val="0"/>
          <w:sz w:val="24"/>
          <w:szCs w:val="22"/>
        </w:rPr>
        <w:t>※まいにちのもちものをわすれないようにしましょう。</w:t>
      </w:r>
    </w:p>
    <w:p w:rsidR="00C449D4" w:rsidRDefault="003D335B" w:rsidP="002200F6">
      <w:pPr>
        <w:widowControl/>
        <w:jc w:val="left"/>
        <w:rPr>
          <w:rFonts w:ascii="ＭＳ 明朝" w:hAnsi="ＭＳ 明朝" w:cs="ＭＳ 明朝"/>
          <w:color w:val="000000"/>
          <w:kern w:val="0"/>
          <w:sz w:val="24"/>
          <w:szCs w:val="22"/>
        </w:rPr>
      </w:pPr>
      <w:r>
        <w:rPr>
          <w:rFonts w:ascii="HGP創英角ﾎﾟｯﾌﾟ体" w:eastAsia="HGP創英角ﾎﾟｯﾌﾟ体" w:hAnsi="ＭＳ 明朝" w:cs="Arial Unicode MS"/>
          <w:b/>
          <w:noProof/>
          <w:sz w:val="28"/>
          <w:szCs w:val="28"/>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90170</wp:posOffset>
                </wp:positionV>
                <wp:extent cx="6391275" cy="9525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6391275" cy="952500"/>
                        </a:xfrm>
                        <a:prstGeom prst="rect">
                          <a:avLst/>
                        </a:prstGeom>
                        <a:solidFill>
                          <a:schemeClr val="lt1"/>
                        </a:solidFill>
                        <a:ln w="6350">
                          <a:solidFill>
                            <a:prstClr val="black"/>
                          </a:solidFill>
                          <a:prstDash val="dash"/>
                        </a:ln>
                      </wps:spPr>
                      <wps:txbx>
                        <w:txbxContent>
                          <w:p w:rsidR="00C449D4" w:rsidRPr="000F3A7D" w:rsidRDefault="00C449D4" w:rsidP="00C449D4">
                            <w:pPr>
                              <w:spacing w:line="0" w:lineRule="atLeast"/>
                              <w:rPr>
                                <w:rFonts w:ascii="ＭＳ 明朝" w:hAnsi="ＭＳ 明朝" w:cs="Arial Unicode MS"/>
                                <w:b/>
                                <w:sz w:val="28"/>
                                <w:szCs w:val="28"/>
                              </w:rPr>
                            </w:pPr>
                            <w:r w:rsidRPr="000F3A7D">
                              <w:rPr>
                                <w:rFonts w:ascii="HGP創英角ﾎﾟｯﾌﾟ体" w:eastAsia="HGP創英角ﾎﾟｯﾌﾟ体" w:hAnsi="ＭＳ 明朝" w:cs="Arial Unicode MS" w:hint="eastAsia"/>
                                <w:b/>
                                <w:sz w:val="28"/>
                                <w:szCs w:val="28"/>
                              </w:rPr>
                              <w:t xml:space="preserve">まいにちのもちもの　</w:t>
                            </w:r>
                          </w:p>
                          <w:p w:rsidR="00C449D4" w:rsidRPr="000F3A7D" w:rsidRDefault="00C449D4" w:rsidP="00C449D4">
                            <w:pPr>
                              <w:spacing w:line="0" w:lineRule="atLeast"/>
                              <w:ind w:firstLineChars="100" w:firstLine="241"/>
                              <w:jc w:val="left"/>
                              <w:rPr>
                                <w:rFonts w:ascii="HG丸ｺﾞｼｯｸM-PRO" w:eastAsia="HG丸ｺﾞｼｯｸM-PRO" w:hAnsi="HG丸ｺﾞｼｯｸM-PRO" w:cs="Arial Unicode MS"/>
                                <w:b/>
                                <w:sz w:val="24"/>
                              </w:rPr>
                            </w:pPr>
                            <w:r w:rsidRPr="000F3A7D">
                              <w:rPr>
                                <w:rFonts w:ascii="HG丸ｺﾞｼｯｸM-PRO" w:eastAsia="HG丸ｺﾞｼｯｸM-PRO" w:hAnsi="HG丸ｺﾞｼｯｸM-PRO" w:cs="Arial Unicode MS" w:hint="eastAsia"/>
                                <w:b/>
                                <w:sz w:val="24"/>
                              </w:rPr>
                              <w:t>きいろいぼうし，れんらくちょう，れんらくぶくろ</w:t>
                            </w:r>
                          </w:p>
                          <w:p w:rsidR="00C449D4" w:rsidRPr="00C449D4" w:rsidRDefault="00C449D4" w:rsidP="00C449D4">
                            <w:pPr>
                              <w:spacing w:line="0" w:lineRule="atLeast"/>
                              <w:ind w:firstLineChars="100" w:firstLine="241"/>
                              <w:jc w:val="left"/>
                              <w:rPr>
                                <w:rFonts w:ascii="HG丸ｺﾞｼｯｸM-PRO" w:eastAsia="HG丸ｺﾞｼｯｸM-PRO" w:hAnsi="HG丸ｺﾞｼｯｸM-PRO" w:cs="Arial Unicode MS"/>
                                <w:b/>
                                <w:sz w:val="22"/>
                              </w:rPr>
                            </w:pPr>
                            <w:r w:rsidRPr="000F3A7D">
                              <w:rPr>
                                <w:rFonts w:ascii="HG丸ｺﾞｼｯｸM-PRO" w:eastAsia="HG丸ｺﾞｼｯｸM-PRO" w:hAnsi="HG丸ｺﾞｼｯｸM-PRO" w:cs="Arial Unicode MS" w:hint="eastAsia"/>
                                <w:b/>
                                <w:sz w:val="24"/>
                              </w:rPr>
                              <w:t>じゆうちょう，したじき</w:t>
                            </w:r>
                            <w:r>
                              <w:rPr>
                                <w:rFonts w:ascii="HG丸ｺﾞｼｯｸM-PRO" w:eastAsia="HG丸ｺﾞｼｯｸM-PRO" w:hAnsi="HG丸ｺﾞｼｯｸM-PRO" w:cs="Arial Unicode MS" w:hint="eastAsia"/>
                                <w:b/>
                                <w:sz w:val="24"/>
                              </w:rPr>
                              <w:t>，</w:t>
                            </w:r>
                            <w:r w:rsidRPr="000F3A7D">
                              <w:rPr>
                                <w:rFonts w:ascii="HG丸ｺﾞｼｯｸM-PRO" w:eastAsia="HG丸ｺﾞｼｯｸM-PRO" w:hAnsi="HG丸ｺﾞｼｯｸM-PRO" w:cs="Arial Unicode MS" w:hint="eastAsia"/>
                                <w:b/>
                                <w:sz w:val="24"/>
                              </w:rPr>
                              <w:t>ふでばこ</w:t>
                            </w:r>
                            <w:r w:rsidRPr="00C449D4">
                              <w:rPr>
                                <w:rFonts w:ascii="HG丸ｺﾞｼｯｸM-PRO" w:eastAsia="HG丸ｺﾞｼｯｸM-PRO" w:hAnsi="HG丸ｺﾞｼｯｸM-PRO" w:cs="Arial Unicode MS" w:hint="eastAsia"/>
                                <w:b/>
                                <w:sz w:val="22"/>
                              </w:rPr>
                              <w:t>（えんぴつ５ほん，あかえんぴつ１ぽん，けしごむ）</w:t>
                            </w:r>
                          </w:p>
                          <w:p w:rsidR="00C449D4" w:rsidRDefault="00C449D4" w:rsidP="00C449D4">
                            <w:pPr>
                              <w:spacing w:line="0" w:lineRule="atLeast"/>
                              <w:ind w:firstLineChars="100" w:firstLine="218"/>
                              <w:jc w:val="left"/>
                              <w:rPr>
                                <w:rFonts w:ascii="HG丸ｺﾞｼｯｸM-PRO" w:eastAsia="HG丸ｺﾞｼｯｸM-PRO" w:hAnsi="HG丸ｺﾞｼｯｸM-PRO" w:cs="Arial Unicode MS"/>
                                <w:b/>
                                <w:w w:val="90"/>
                                <w:sz w:val="24"/>
                                <w:szCs w:val="20"/>
                              </w:rPr>
                            </w:pPr>
                            <w:r w:rsidRPr="004138E3">
                              <w:rPr>
                                <w:rFonts w:ascii="HG丸ｺﾞｼｯｸM-PRO" w:eastAsia="HG丸ｺﾞｼｯｸM-PRO" w:hAnsi="HG丸ｺﾞｼｯｸM-PRO" w:cs="Arial Unicode MS"/>
                                <w:b/>
                                <w:w w:val="90"/>
                                <w:sz w:val="24"/>
                                <w:szCs w:val="20"/>
                              </w:rPr>
                              <w:t>きゅうしょくセット（毎日きれいな給食ナフキンと</w:t>
                            </w:r>
                            <w:r>
                              <w:rPr>
                                <w:rFonts w:ascii="HG丸ｺﾞｼｯｸM-PRO" w:eastAsia="HG丸ｺﾞｼｯｸM-PRO" w:hAnsi="HG丸ｺﾞｼｯｸM-PRO" w:cs="Arial Unicode MS" w:hint="eastAsia"/>
                                <w:b/>
                                <w:w w:val="90"/>
                                <w:sz w:val="24"/>
                                <w:szCs w:val="20"/>
                              </w:rPr>
                              <w:t>給食用</w:t>
                            </w:r>
                            <w:r w:rsidRPr="004138E3">
                              <w:rPr>
                                <w:rFonts w:ascii="HG丸ｺﾞｼｯｸM-PRO" w:eastAsia="HG丸ｺﾞｼｯｸM-PRO" w:hAnsi="HG丸ｺﾞｼｯｸM-PRO" w:cs="Arial Unicode MS"/>
                                <w:b/>
                                <w:w w:val="90"/>
                                <w:sz w:val="24"/>
                                <w:szCs w:val="20"/>
                              </w:rPr>
                              <w:t>マスク</w:t>
                            </w:r>
                            <w:r>
                              <w:rPr>
                                <w:rFonts w:ascii="HG丸ｺﾞｼｯｸM-PRO" w:eastAsia="HG丸ｺﾞｼｯｸM-PRO" w:hAnsi="HG丸ｺﾞｼｯｸM-PRO" w:cs="Arial Unicode MS" w:hint="eastAsia"/>
                                <w:b/>
                                <w:w w:val="90"/>
                                <w:sz w:val="24"/>
                                <w:szCs w:val="20"/>
                              </w:rPr>
                              <w:t>，歯ブラシ，コップ</w:t>
                            </w:r>
                            <w:r w:rsidRPr="004138E3">
                              <w:rPr>
                                <w:rFonts w:ascii="HG丸ｺﾞｼｯｸM-PRO" w:eastAsia="HG丸ｺﾞｼｯｸM-PRO" w:hAnsi="HG丸ｺﾞｼｯｸM-PRO" w:cs="Arial Unicode MS"/>
                                <w:b/>
                                <w:w w:val="90"/>
                                <w:sz w:val="24"/>
                                <w:szCs w:val="20"/>
                              </w:rPr>
                              <w:t>を入れて）</w:t>
                            </w:r>
                          </w:p>
                          <w:p w:rsidR="00C449D4" w:rsidRDefault="00C44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317" type="#_x0000_t202" style="position:absolute;margin-left:0;margin-top:7.1pt;width:503.25pt;height: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" fillcolor="white [3201]" strokeweight=".5pt">
                <v:stroke dashstyle="dash"/>
                <v:textbox>
                  <w:txbxContent>
                    <w:p w:rsidR="00C449D4" w:rsidRPr="000F3A7D" w:rsidRDefault="00C449D4" w:rsidP="00C449D4">
                      <w:pPr>
                        <w:spacing w:line="0" w:lineRule="atLeast"/>
                        <w:rPr>
                          <w:rFonts w:ascii="ＭＳ 明朝" w:hAnsi="ＭＳ 明朝" w:cs="Arial Unicode MS"/>
                          <w:b/>
                          <w:sz w:val="28"/>
                          <w:szCs w:val="28"/>
                        </w:rPr>
                      </w:pPr>
                      <w:r w:rsidRPr="000F3A7D">
                        <w:rPr>
                          <w:rFonts w:ascii="HGP創英角ﾎﾟｯﾌﾟ体" w:eastAsia="HGP創英角ﾎﾟｯﾌﾟ体" w:hAnsi="ＭＳ 明朝" w:cs="Arial Unicode MS" w:hint="eastAsia"/>
                          <w:b/>
                          <w:sz w:val="28"/>
                          <w:szCs w:val="28"/>
                        </w:rPr>
                        <w:t xml:space="preserve">まいにちのもちもの　</w:t>
                      </w:r>
                    </w:p>
                    <w:p w:rsidR="00C449D4" w:rsidRPr="000F3A7D" w:rsidRDefault="00C449D4" w:rsidP="00C449D4">
                      <w:pPr>
                        <w:spacing w:line="0" w:lineRule="atLeast"/>
                        <w:ind w:firstLineChars="100" w:firstLine="241"/>
                        <w:jc w:val="left"/>
                        <w:rPr>
                          <w:rFonts w:ascii="HG丸ｺﾞｼｯｸM-PRO" w:eastAsia="HG丸ｺﾞｼｯｸM-PRO" w:hAnsi="HG丸ｺﾞｼｯｸM-PRO" w:cs="Arial Unicode MS"/>
                          <w:b/>
                          <w:sz w:val="24"/>
                        </w:rPr>
                      </w:pPr>
                      <w:r w:rsidRPr="000F3A7D">
                        <w:rPr>
                          <w:rFonts w:ascii="HG丸ｺﾞｼｯｸM-PRO" w:eastAsia="HG丸ｺﾞｼｯｸM-PRO" w:hAnsi="HG丸ｺﾞｼｯｸM-PRO" w:cs="Arial Unicode MS" w:hint="eastAsia"/>
                          <w:b/>
                          <w:sz w:val="24"/>
                        </w:rPr>
                        <w:t>きいろいぼうし，れんらくちょう，れんらくぶくろ</w:t>
                      </w:r>
                    </w:p>
                    <w:p w:rsidR="00C449D4" w:rsidRPr="00C449D4" w:rsidRDefault="00C449D4" w:rsidP="00C449D4">
                      <w:pPr>
                        <w:spacing w:line="0" w:lineRule="atLeast"/>
                        <w:ind w:firstLineChars="100" w:firstLine="241"/>
                        <w:jc w:val="left"/>
                        <w:rPr>
                          <w:rFonts w:ascii="HG丸ｺﾞｼｯｸM-PRO" w:eastAsia="HG丸ｺﾞｼｯｸM-PRO" w:hAnsi="HG丸ｺﾞｼｯｸM-PRO" w:cs="Arial Unicode MS"/>
                          <w:b/>
                          <w:sz w:val="22"/>
                        </w:rPr>
                      </w:pPr>
                      <w:r w:rsidRPr="000F3A7D">
                        <w:rPr>
                          <w:rFonts w:ascii="HG丸ｺﾞｼｯｸM-PRO" w:eastAsia="HG丸ｺﾞｼｯｸM-PRO" w:hAnsi="HG丸ｺﾞｼｯｸM-PRO" w:cs="Arial Unicode MS" w:hint="eastAsia"/>
                          <w:b/>
                          <w:sz w:val="24"/>
                        </w:rPr>
                        <w:t>じゆうちょう，したじき</w:t>
                      </w:r>
                      <w:r>
                        <w:rPr>
                          <w:rFonts w:ascii="HG丸ｺﾞｼｯｸM-PRO" w:eastAsia="HG丸ｺﾞｼｯｸM-PRO" w:hAnsi="HG丸ｺﾞｼｯｸM-PRO" w:cs="Arial Unicode MS" w:hint="eastAsia"/>
                          <w:b/>
                          <w:sz w:val="24"/>
                        </w:rPr>
                        <w:t>，</w:t>
                      </w:r>
                      <w:r w:rsidRPr="000F3A7D">
                        <w:rPr>
                          <w:rFonts w:ascii="HG丸ｺﾞｼｯｸM-PRO" w:eastAsia="HG丸ｺﾞｼｯｸM-PRO" w:hAnsi="HG丸ｺﾞｼｯｸM-PRO" w:cs="Arial Unicode MS" w:hint="eastAsia"/>
                          <w:b/>
                          <w:sz w:val="24"/>
                        </w:rPr>
                        <w:t>ふでばこ</w:t>
                      </w:r>
                      <w:r w:rsidRPr="00C449D4">
                        <w:rPr>
                          <w:rFonts w:ascii="HG丸ｺﾞｼｯｸM-PRO" w:eastAsia="HG丸ｺﾞｼｯｸM-PRO" w:hAnsi="HG丸ｺﾞｼｯｸM-PRO" w:cs="Arial Unicode MS" w:hint="eastAsia"/>
                          <w:b/>
                          <w:sz w:val="22"/>
                        </w:rPr>
                        <w:t>（えんぴつ５ほん，あかえんぴつ１ぽん，けしごむ）</w:t>
                      </w:r>
                    </w:p>
                    <w:p w:rsidR="00C449D4" w:rsidRDefault="00C449D4" w:rsidP="00C449D4">
                      <w:pPr>
                        <w:spacing w:line="0" w:lineRule="atLeast"/>
                        <w:ind w:firstLineChars="100" w:firstLine="218"/>
                        <w:jc w:val="left"/>
                        <w:rPr>
                          <w:rFonts w:ascii="HG丸ｺﾞｼｯｸM-PRO" w:eastAsia="HG丸ｺﾞｼｯｸM-PRO" w:hAnsi="HG丸ｺﾞｼｯｸM-PRO" w:cs="Arial Unicode MS"/>
                          <w:b/>
                          <w:w w:val="90"/>
                          <w:sz w:val="24"/>
                          <w:szCs w:val="20"/>
                        </w:rPr>
                      </w:pPr>
                      <w:r w:rsidRPr="004138E3">
                        <w:rPr>
                          <w:rFonts w:ascii="HG丸ｺﾞｼｯｸM-PRO" w:eastAsia="HG丸ｺﾞｼｯｸM-PRO" w:hAnsi="HG丸ｺﾞｼｯｸM-PRO" w:cs="Arial Unicode MS"/>
                          <w:b/>
                          <w:w w:val="90"/>
                          <w:sz w:val="24"/>
                          <w:szCs w:val="20"/>
                        </w:rPr>
                        <w:t>きゅうしょくセット（毎日きれいな給食ナフキンと</w:t>
                      </w:r>
                      <w:r>
                        <w:rPr>
                          <w:rFonts w:ascii="HG丸ｺﾞｼｯｸM-PRO" w:eastAsia="HG丸ｺﾞｼｯｸM-PRO" w:hAnsi="HG丸ｺﾞｼｯｸM-PRO" w:cs="Arial Unicode MS" w:hint="eastAsia"/>
                          <w:b/>
                          <w:w w:val="90"/>
                          <w:sz w:val="24"/>
                          <w:szCs w:val="20"/>
                        </w:rPr>
                        <w:t>給食用</w:t>
                      </w:r>
                      <w:r w:rsidRPr="004138E3">
                        <w:rPr>
                          <w:rFonts w:ascii="HG丸ｺﾞｼｯｸM-PRO" w:eastAsia="HG丸ｺﾞｼｯｸM-PRO" w:hAnsi="HG丸ｺﾞｼｯｸM-PRO" w:cs="Arial Unicode MS"/>
                          <w:b/>
                          <w:w w:val="90"/>
                          <w:sz w:val="24"/>
                          <w:szCs w:val="20"/>
                        </w:rPr>
                        <w:t>マスク</w:t>
                      </w:r>
                      <w:r>
                        <w:rPr>
                          <w:rFonts w:ascii="HG丸ｺﾞｼｯｸM-PRO" w:eastAsia="HG丸ｺﾞｼｯｸM-PRO" w:hAnsi="HG丸ｺﾞｼｯｸM-PRO" w:cs="Arial Unicode MS" w:hint="eastAsia"/>
                          <w:b/>
                          <w:w w:val="90"/>
                          <w:sz w:val="24"/>
                          <w:szCs w:val="20"/>
                        </w:rPr>
                        <w:t>，歯ブラシ，コップ</w:t>
                      </w:r>
                      <w:r w:rsidRPr="004138E3">
                        <w:rPr>
                          <w:rFonts w:ascii="HG丸ｺﾞｼｯｸM-PRO" w:eastAsia="HG丸ｺﾞｼｯｸM-PRO" w:hAnsi="HG丸ｺﾞｼｯｸM-PRO" w:cs="Arial Unicode MS"/>
                          <w:b/>
                          <w:w w:val="90"/>
                          <w:sz w:val="24"/>
                          <w:szCs w:val="20"/>
                        </w:rPr>
                        <w:t>を入れて）</w:t>
                      </w:r>
                    </w:p>
                    <w:p w:rsidR="00C449D4" w:rsidRDefault="00C449D4"/>
                  </w:txbxContent>
                </v:textbox>
                <w10:wrap anchorx="margin"/>
              </v:shape>
            </w:pict>
          </mc:Fallback>
        </mc:AlternateContent>
      </w:r>
    </w:p>
    <w:p w:rsidR="00C449D4" w:rsidRDefault="00C449D4" w:rsidP="002200F6">
      <w:pPr>
        <w:widowControl/>
        <w:jc w:val="left"/>
        <w:rPr>
          <w:rFonts w:ascii="ＭＳ 明朝" w:hAnsi="ＭＳ 明朝" w:cs="ＭＳ 明朝"/>
          <w:color w:val="000000"/>
          <w:kern w:val="0"/>
          <w:sz w:val="24"/>
          <w:szCs w:val="22"/>
        </w:rPr>
      </w:pPr>
    </w:p>
    <w:p w:rsidR="00C449D4" w:rsidRDefault="00C449D4" w:rsidP="002200F6">
      <w:pPr>
        <w:widowControl/>
        <w:jc w:val="left"/>
        <w:rPr>
          <w:rFonts w:ascii="ＭＳ 明朝" w:hAnsi="ＭＳ 明朝" w:cs="ＭＳ 明朝"/>
          <w:color w:val="000000"/>
          <w:kern w:val="0"/>
          <w:sz w:val="24"/>
          <w:szCs w:val="22"/>
        </w:rPr>
      </w:pPr>
    </w:p>
    <w:p w:rsidR="00C449D4" w:rsidRPr="00511116" w:rsidRDefault="00C449D4" w:rsidP="002200F6">
      <w:pPr>
        <w:widowControl/>
        <w:jc w:val="left"/>
        <w:rPr>
          <w:rFonts w:ascii="ＭＳ 明朝" w:hAnsi="ＭＳ 明朝" w:cs="ＭＳ 明朝"/>
          <w:color w:val="000000"/>
          <w:kern w:val="0"/>
          <w:sz w:val="24"/>
          <w:szCs w:val="22"/>
        </w:rPr>
      </w:pPr>
    </w:p>
    <w:p w:rsidR="000C12FF" w:rsidRDefault="000C12FF" w:rsidP="000F3A7D">
      <w:pPr>
        <w:spacing w:line="0" w:lineRule="atLeast"/>
        <w:rPr>
          <w:rFonts w:ascii="HGP創英角ﾎﾟｯﾌﾟ体" w:eastAsia="HGP創英角ﾎﾟｯﾌﾟ体" w:hAnsi="ＭＳ 明朝" w:cs="Arial Unicode MS"/>
          <w:b/>
          <w:sz w:val="28"/>
          <w:szCs w:val="28"/>
        </w:rPr>
      </w:pPr>
    </w:p>
    <w:p w:rsidR="00831F49" w:rsidRPr="004138E3" w:rsidRDefault="00831F49" w:rsidP="004138E3">
      <w:pPr>
        <w:spacing w:line="0" w:lineRule="atLeast"/>
        <w:ind w:firstLineChars="100" w:firstLine="218"/>
        <w:jc w:val="left"/>
        <w:rPr>
          <w:rFonts w:ascii="HG丸ｺﾞｼｯｸM-PRO" w:eastAsia="HG丸ｺﾞｼｯｸM-PRO" w:hAnsi="HG丸ｺﾞｼｯｸM-PRO" w:cs="Arial Unicode MS"/>
          <w:b/>
          <w:w w:val="90"/>
          <w:sz w:val="24"/>
          <w:szCs w:val="20"/>
        </w:rPr>
      </w:pPr>
    </w:p>
    <w:tbl>
      <w:tblPr>
        <w:tblpPr w:leftFromText="142" w:rightFromText="142" w:vertAnchor="text" w:horzAnchor="margin" w:tblpY="170"/>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0" w:type="dxa"/>
        </w:tblCellMar>
        <w:tblLook w:val="04A0" w:firstRow="1" w:lastRow="0" w:firstColumn="1" w:lastColumn="0" w:noHBand="0" w:noVBand="1"/>
      </w:tblPr>
      <w:tblGrid>
        <w:gridCol w:w="987"/>
        <w:gridCol w:w="2977"/>
        <w:gridCol w:w="1346"/>
        <w:gridCol w:w="1347"/>
        <w:gridCol w:w="1347"/>
        <w:gridCol w:w="1347"/>
        <w:gridCol w:w="1051"/>
      </w:tblGrid>
      <w:tr w:rsidR="002200F6" w:rsidTr="008E4C86">
        <w:trPr>
          <w:trHeight w:val="557"/>
        </w:trPr>
        <w:tc>
          <w:tcPr>
            <w:tcW w:w="987" w:type="dxa"/>
            <w:tcBorders>
              <w:top w:val="single" w:sz="4" w:space="0" w:color="auto"/>
              <w:left w:val="single" w:sz="4" w:space="0" w:color="auto"/>
              <w:bottom w:val="single" w:sz="4" w:space="0" w:color="auto"/>
              <w:right w:val="single" w:sz="4" w:space="0" w:color="auto"/>
            </w:tcBorders>
            <w:vAlign w:val="center"/>
            <w:hideMark/>
          </w:tcPr>
          <w:p w:rsidR="002200F6" w:rsidRPr="0047468A" w:rsidRDefault="002200F6" w:rsidP="008C694A">
            <w:pPr>
              <w:jc w:val="center"/>
              <w:rPr>
                <w:rFonts w:ascii="ＭＳ ゴシック" w:eastAsia="ＭＳ ゴシック" w:hAnsi="ＭＳ ゴシック"/>
                <w:sz w:val="28"/>
              </w:rPr>
            </w:pPr>
            <w:r w:rsidRPr="0047468A">
              <w:rPr>
                <w:rFonts w:ascii="ＭＳ ゴシック" w:eastAsia="ＭＳ ゴシック" w:hAnsi="ＭＳ ゴシック" w:hint="eastAsia"/>
                <w:sz w:val="28"/>
              </w:rPr>
              <w:t>日</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00F6" w:rsidRPr="0047468A" w:rsidRDefault="002200F6" w:rsidP="008C694A">
            <w:pPr>
              <w:jc w:val="center"/>
              <w:rPr>
                <w:rFonts w:ascii="ＭＳ ゴシック" w:eastAsia="ＭＳ ゴシック" w:hAnsi="ＭＳ ゴシック"/>
                <w:sz w:val="28"/>
              </w:rPr>
            </w:pPr>
            <w:r w:rsidRPr="0047468A">
              <w:rPr>
                <w:rFonts w:ascii="ＭＳ ゴシック" w:eastAsia="ＭＳ ゴシック" w:hAnsi="ＭＳ ゴシック" w:hint="eastAsia"/>
                <w:sz w:val="28"/>
              </w:rPr>
              <w:t>もちもの</w:t>
            </w:r>
          </w:p>
        </w:tc>
        <w:tc>
          <w:tcPr>
            <w:tcW w:w="1346" w:type="dxa"/>
            <w:tcBorders>
              <w:top w:val="single" w:sz="4" w:space="0" w:color="auto"/>
              <w:left w:val="single" w:sz="4" w:space="0" w:color="auto"/>
              <w:bottom w:val="single" w:sz="4" w:space="0" w:color="auto"/>
              <w:right w:val="single" w:sz="4" w:space="0" w:color="auto"/>
            </w:tcBorders>
            <w:vAlign w:val="center"/>
            <w:hideMark/>
          </w:tcPr>
          <w:p w:rsidR="002200F6" w:rsidRPr="00DB4907" w:rsidRDefault="002200F6" w:rsidP="008C694A">
            <w:pPr>
              <w:jc w:val="center"/>
              <w:rPr>
                <w:rFonts w:ascii="HG丸ｺﾞｼｯｸM-PRO" w:eastAsia="HG丸ｺﾞｼｯｸM-PRO" w:hAnsi="HG丸ｺﾞｼｯｸM-PRO"/>
                <w:sz w:val="24"/>
              </w:rPr>
            </w:pPr>
            <w:r w:rsidRPr="00DB4907">
              <w:rPr>
                <w:rFonts w:ascii="HG丸ｺﾞｼｯｸM-PRO" w:eastAsia="HG丸ｺﾞｼｯｸM-PRO" w:hAnsi="HG丸ｺﾞｼｯｸM-PRO" w:hint="eastAsia"/>
                <w:sz w:val="24"/>
              </w:rPr>
              <w:t>1時間目</w:t>
            </w:r>
          </w:p>
        </w:tc>
        <w:tc>
          <w:tcPr>
            <w:tcW w:w="1347" w:type="dxa"/>
            <w:tcBorders>
              <w:top w:val="single" w:sz="4" w:space="0" w:color="auto"/>
              <w:left w:val="single" w:sz="4" w:space="0" w:color="auto"/>
              <w:bottom w:val="single" w:sz="4" w:space="0" w:color="auto"/>
              <w:right w:val="single" w:sz="4" w:space="0" w:color="auto"/>
            </w:tcBorders>
            <w:vAlign w:val="center"/>
            <w:hideMark/>
          </w:tcPr>
          <w:p w:rsidR="002200F6" w:rsidRPr="00DB4907" w:rsidRDefault="002200F6" w:rsidP="008C694A">
            <w:pPr>
              <w:jc w:val="center"/>
              <w:rPr>
                <w:rFonts w:ascii="HG丸ｺﾞｼｯｸM-PRO" w:eastAsia="HG丸ｺﾞｼｯｸM-PRO" w:hAnsi="HG丸ｺﾞｼｯｸM-PRO"/>
                <w:sz w:val="24"/>
              </w:rPr>
            </w:pPr>
            <w:r w:rsidRPr="00DB4907">
              <w:rPr>
                <w:rFonts w:ascii="HG丸ｺﾞｼｯｸM-PRO" w:eastAsia="HG丸ｺﾞｼｯｸM-PRO" w:hAnsi="HG丸ｺﾞｼｯｸM-PRO" w:hint="eastAsia"/>
                <w:sz w:val="24"/>
              </w:rPr>
              <w:t>2時間目</w:t>
            </w:r>
          </w:p>
        </w:tc>
        <w:tc>
          <w:tcPr>
            <w:tcW w:w="1347" w:type="dxa"/>
            <w:tcBorders>
              <w:top w:val="single" w:sz="4" w:space="0" w:color="auto"/>
              <w:left w:val="single" w:sz="4" w:space="0" w:color="auto"/>
              <w:bottom w:val="single" w:sz="4" w:space="0" w:color="auto"/>
              <w:right w:val="single" w:sz="4" w:space="0" w:color="auto"/>
            </w:tcBorders>
            <w:vAlign w:val="center"/>
            <w:hideMark/>
          </w:tcPr>
          <w:p w:rsidR="002200F6" w:rsidRPr="00DB4907" w:rsidRDefault="002200F6" w:rsidP="008C694A">
            <w:pPr>
              <w:jc w:val="center"/>
              <w:rPr>
                <w:rFonts w:ascii="HG丸ｺﾞｼｯｸM-PRO" w:eastAsia="HG丸ｺﾞｼｯｸM-PRO" w:hAnsi="HG丸ｺﾞｼｯｸM-PRO"/>
                <w:sz w:val="24"/>
              </w:rPr>
            </w:pPr>
            <w:r w:rsidRPr="00DB4907">
              <w:rPr>
                <w:rFonts w:ascii="HG丸ｺﾞｼｯｸM-PRO" w:eastAsia="HG丸ｺﾞｼｯｸM-PRO" w:hAnsi="HG丸ｺﾞｼｯｸM-PRO" w:hint="eastAsia"/>
                <w:sz w:val="24"/>
              </w:rPr>
              <w:t>3時間目</w:t>
            </w:r>
          </w:p>
        </w:tc>
        <w:tc>
          <w:tcPr>
            <w:tcW w:w="1347" w:type="dxa"/>
            <w:tcBorders>
              <w:top w:val="single" w:sz="4" w:space="0" w:color="auto"/>
              <w:left w:val="single" w:sz="4" w:space="0" w:color="auto"/>
              <w:bottom w:val="single" w:sz="4" w:space="0" w:color="auto"/>
              <w:right w:val="single" w:sz="4" w:space="0" w:color="auto"/>
            </w:tcBorders>
            <w:vAlign w:val="center"/>
          </w:tcPr>
          <w:p w:rsidR="002200F6" w:rsidRPr="00DB4907" w:rsidRDefault="002200F6" w:rsidP="008C694A">
            <w:pPr>
              <w:jc w:val="center"/>
              <w:rPr>
                <w:rFonts w:ascii="HG丸ｺﾞｼｯｸM-PRO" w:eastAsia="HG丸ｺﾞｼｯｸM-PRO" w:hAnsi="HG丸ｺﾞｼｯｸM-PRO"/>
                <w:sz w:val="24"/>
              </w:rPr>
            </w:pPr>
            <w:r w:rsidRPr="00DB4907">
              <w:rPr>
                <w:rFonts w:ascii="HG丸ｺﾞｼｯｸM-PRO" w:eastAsia="HG丸ｺﾞｼｯｸM-PRO" w:hAnsi="HG丸ｺﾞｼｯｸM-PRO" w:hint="eastAsia"/>
                <w:sz w:val="24"/>
              </w:rPr>
              <w:t>4時間目</w:t>
            </w:r>
          </w:p>
        </w:tc>
        <w:tc>
          <w:tcPr>
            <w:tcW w:w="1051" w:type="dxa"/>
            <w:tcBorders>
              <w:top w:val="single" w:sz="4" w:space="0" w:color="auto"/>
              <w:left w:val="single" w:sz="4" w:space="0" w:color="auto"/>
              <w:bottom w:val="single" w:sz="4" w:space="0" w:color="auto"/>
              <w:right w:val="single" w:sz="4" w:space="0" w:color="auto"/>
            </w:tcBorders>
            <w:vAlign w:val="center"/>
            <w:hideMark/>
          </w:tcPr>
          <w:p w:rsidR="002200F6" w:rsidRPr="00DB4907" w:rsidRDefault="002200F6" w:rsidP="008C694A">
            <w:pPr>
              <w:jc w:val="center"/>
              <w:rPr>
                <w:rFonts w:ascii="HG丸ｺﾞｼｯｸM-PRO" w:eastAsia="HG丸ｺﾞｼｯｸM-PRO" w:hAnsi="HG丸ｺﾞｼｯｸM-PRO"/>
                <w:sz w:val="24"/>
              </w:rPr>
            </w:pPr>
            <w:r w:rsidRPr="00DB4907">
              <w:rPr>
                <w:rFonts w:ascii="HG丸ｺﾞｼｯｸM-PRO" w:eastAsia="HG丸ｺﾞｼｯｸM-PRO" w:hAnsi="HG丸ｺﾞｼｯｸM-PRO" w:hint="eastAsia"/>
                <w:sz w:val="24"/>
              </w:rPr>
              <w:t>下校予定</w:t>
            </w:r>
          </w:p>
        </w:tc>
      </w:tr>
      <w:tr w:rsidR="00387658" w:rsidRPr="0047468A" w:rsidTr="008E4C86">
        <w:trPr>
          <w:trHeight w:val="2090"/>
        </w:trPr>
        <w:tc>
          <w:tcPr>
            <w:tcW w:w="987" w:type="dxa"/>
            <w:tcBorders>
              <w:top w:val="single" w:sz="4" w:space="0" w:color="auto"/>
              <w:left w:val="single" w:sz="4" w:space="0" w:color="auto"/>
              <w:right w:val="single" w:sz="4" w:space="0" w:color="auto"/>
            </w:tcBorders>
            <w:vAlign w:val="center"/>
            <w:hideMark/>
          </w:tcPr>
          <w:p w:rsidR="00387658" w:rsidRPr="008E4C86" w:rsidRDefault="00387658" w:rsidP="008C694A">
            <w:pPr>
              <w:jc w:val="center"/>
              <w:rPr>
                <w:rFonts w:ascii="HG丸ｺﾞｼｯｸM-PRO" w:eastAsia="HG丸ｺﾞｼｯｸM-PRO" w:hAnsi="HG丸ｺﾞｼｯｸM-PRO"/>
                <w:sz w:val="24"/>
              </w:rPr>
            </w:pPr>
            <w:r w:rsidRPr="008E4C86">
              <w:rPr>
                <w:rFonts w:ascii="HG丸ｺﾞｼｯｸM-PRO" w:eastAsia="HG丸ｺﾞｼｯｸM-PRO" w:hAnsi="HG丸ｺﾞｼｯｸM-PRO" w:hint="eastAsia"/>
                <w:sz w:val="24"/>
              </w:rPr>
              <w:t>４/</w:t>
            </w:r>
            <w:r w:rsidR="001224EF" w:rsidRPr="008E4C86">
              <w:rPr>
                <w:rFonts w:ascii="HG丸ｺﾞｼｯｸM-PRO" w:eastAsia="HG丸ｺﾞｼｯｸM-PRO" w:hAnsi="HG丸ｺﾞｼｯｸM-PRO" w:hint="eastAsia"/>
                <w:sz w:val="24"/>
              </w:rPr>
              <w:t>１</w:t>
            </w:r>
            <w:r w:rsidR="00FC64C4" w:rsidRPr="008E4C86">
              <w:rPr>
                <w:rFonts w:ascii="HG丸ｺﾞｼｯｸM-PRO" w:eastAsia="HG丸ｺﾞｼｯｸM-PRO" w:hAnsi="HG丸ｺﾞｼｯｸM-PRO" w:hint="eastAsia"/>
                <w:sz w:val="24"/>
              </w:rPr>
              <w:t>６</w:t>
            </w:r>
          </w:p>
          <w:p w:rsidR="00387658" w:rsidRDefault="00387658" w:rsidP="008C694A">
            <w:pPr>
              <w:jc w:val="center"/>
              <w:rPr>
                <w:rFonts w:ascii="HGP創英角ﾎﾟｯﾌﾟ体" w:eastAsia="HGP創英角ﾎﾟｯﾌﾟ体"/>
                <w:sz w:val="24"/>
              </w:rPr>
            </w:pPr>
            <w:r w:rsidRPr="008E4C86">
              <w:rPr>
                <w:rFonts w:ascii="HG丸ｺﾞｼｯｸM-PRO" w:eastAsia="HG丸ｺﾞｼｯｸM-PRO" w:hAnsi="HG丸ｺﾞｼｯｸM-PRO" w:hint="eastAsia"/>
                <w:sz w:val="24"/>
              </w:rPr>
              <w:t>（</w:t>
            </w:r>
            <w:r w:rsidR="00C10B61" w:rsidRPr="008E4C86">
              <w:rPr>
                <w:rFonts w:ascii="HG丸ｺﾞｼｯｸM-PRO" w:eastAsia="HG丸ｺﾞｼｯｸM-PRO" w:hAnsi="HG丸ｺﾞｼｯｸM-PRO" w:hint="eastAsia"/>
                <w:sz w:val="24"/>
              </w:rPr>
              <w:t>火</w:t>
            </w:r>
            <w:r w:rsidRPr="008E4C86">
              <w:rPr>
                <w:rFonts w:ascii="HG丸ｺﾞｼｯｸM-PRO" w:eastAsia="HG丸ｺﾞｼｯｸM-PRO" w:hAnsi="HG丸ｺﾞｼｯｸM-PRO" w:hint="eastAsia"/>
                <w:sz w:val="24"/>
              </w:rPr>
              <w:t>）</w:t>
            </w:r>
          </w:p>
          <w:p w:rsidR="001224EF" w:rsidRDefault="001224EF" w:rsidP="008C694A">
            <w:pPr>
              <w:jc w:val="center"/>
              <w:rPr>
                <w:rFonts w:ascii="ＭＳ ゴシック" w:eastAsia="ＭＳ ゴシック" w:hAnsi="ＭＳ ゴシック"/>
                <w:sz w:val="24"/>
              </w:rPr>
            </w:pPr>
            <w:r>
              <w:rPr>
                <w:rFonts w:ascii="HGP創英角ﾎﾟｯﾌﾟ体" w:eastAsia="HGP創英角ﾎﾟｯﾌﾟ体"/>
                <w:sz w:val="24"/>
              </w:rPr>
              <w:t>きゅうしょくかいし</w:t>
            </w:r>
          </w:p>
        </w:tc>
        <w:tc>
          <w:tcPr>
            <w:tcW w:w="2977" w:type="dxa"/>
            <w:tcBorders>
              <w:top w:val="single" w:sz="4" w:space="0" w:color="auto"/>
              <w:left w:val="single" w:sz="4" w:space="0" w:color="auto"/>
              <w:right w:val="single" w:sz="4" w:space="0" w:color="auto"/>
            </w:tcBorders>
            <w:vAlign w:val="center"/>
            <w:hideMark/>
          </w:tcPr>
          <w:p w:rsidR="006E5404" w:rsidRPr="008E4C86" w:rsidRDefault="006E5404" w:rsidP="006E5404">
            <w:pPr>
              <w:rPr>
                <w:rFonts w:ascii="HG丸ｺﾞｼｯｸM-PRO" w:eastAsia="HG丸ｺﾞｼｯｸM-PRO" w:hAnsi="ＭＳ ゴシック"/>
                <w:b/>
                <w:sz w:val="22"/>
                <w:szCs w:val="22"/>
              </w:rPr>
            </w:pPr>
            <w:r w:rsidRPr="008E4C86">
              <w:rPr>
                <w:rFonts w:ascii="HG丸ｺﾞｼｯｸM-PRO" w:eastAsia="HG丸ｺﾞｼｯｸM-PRO" w:hAnsi="ＭＳ ゴシック" w:hint="eastAsia"/>
                <w:b/>
                <w:sz w:val="22"/>
                <w:szCs w:val="22"/>
              </w:rPr>
              <w:t>まいにちのもちもの</w:t>
            </w:r>
          </w:p>
          <w:p w:rsidR="006E5404" w:rsidRPr="008E4C86" w:rsidRDefault="006E5404" w:rsidP="006E5404">
            <w:pPr>
              <w:rPr>
                <w:rFonts w:ascii="HG丸ｺﾞｼｯｸM-PRO" w:eastAsia="HG丸ｺﾞｼｯｸM-PRO" w:hAnsi="ＭＳ ゴシック"/>
                <w:b/>
                <w:sz w:val="22"/>
                <w:szCs w:val="22"/>
              </w:rPr>
            </w:pPr>
            <w:r w:rsidRPr="008E4C86">
              <w:rPr>
                <w:rFonts w:ascii="HG丸ｺﾞｼｯｸM-PRO" w:eastAsia="HG丸ｺﾞｼｯｸM-PRO" w:hAnsi="ＭＳ ゴシック" w:hint="eastAsia"/>
                <w:b/>
                <w:sz w:val="22"/>
                <w:szCs w:val="22"/>
              </w:rPr>
              <w:t>きゅうしょくセット</w:t>
            </w:r>
          </w:p>
          <w:p w:rsidR="00387658" w:rsidRDefault="00387658" w:rsidP="008C694A">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こくごのほん・ノート</w:t>
            </w:r>
          </w:p>
          <w:p w:rsidR="00925D9A" w:rsidRPr="008E4C86" w:rsidRDefault="00925D9A" w:rsidP="008C694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さんすうのほん</w:t>
            </w:r>
            <w:r w:rsidR="00453E21" w:rsidRPr="00453E21">
              <w:rPr>
                <w:rFonts w:ascii="HG丸ｺﾞｼｯｸM-PRO" w:eastAsia="HG丸ｺﾞｼｯｸM-PRO" w:hAnsi="ＭＳ ゴシック" w:hint="eastAsia"/>
                <w:w w:val="66"/>
                <w:szCs w:val="21"/>
              </w:rPr>
              <w:t>（すたあとぶっく）</w:t>
            </w:r>
            <w:r>
              <w:rPr>
                <w:rFonts w:ascii="HG丸ｺﾞｼｯｸM-PRO" w:eastAsia="HG丸ｺﾞｼｯｸM-PRO" w:hAnsi="HG丸ｺﾞｼｯｸM-PRO" w:hint="eastAsia"/>
                <w:sz w:val="22"/>
                <w:szCs w:val="22"/>
              </w:rPr>
              <w:t>・ノート</w:t>
            </w:r>
          </w:p>
          <w:p w:rsidR="00387658" w:rsidRPr="008E4C86" w:rsidRDefault="00387658" w:rsidP="008C694A">
            <w:pPr>
              <w:rPr>
                <w:rFonts w:ascii="HG丸ｺﾞｼｯｸM-PRO" w:eastAsia="HG丸ｺﾞｼｯｸM-PRO" w:hAnsi="HG丸ｺﾞｼｯｸM-PRO"/>
                <w:sz w:val="22"/>
                <w:szCs w:val="22"/>
              </w:rPr>
            </w:pPr>
          </w:p>
        </w:tc>
        <w:tc>
          <w:tcPr>
            <w:tcW w:w="1346" w:type="dxa"/>
            <w:tcBorders>
              <w:top w:val="single" w:sz="4" w:space="0" w:color="auto"/>
              <w:left w:val="single" w:sz="4" w:space="0" w:color="auto"/>
              <w:right w:val="single" w:sz="4" w:space="0" w:color="auto"/>
            </w:tcBorders>
            <w:vAlign w:val="center"/>
            <w:hideMark/>
          </w:tcPr>
          <w:p w:rsidR="00CA104B" w:rsidRDefault="00925D9A" w:rsidP="00973BC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さんすう</w:t>
            </w:r>
          </w:p>
          <w:p w:rsidR="00925D9A" w:rsidRPr="008E4C86" w:rsidRDefault="00925D9A" w:rsidP="00973BC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わくわくすたあと</w:t>
            </w:r>
          </w:p>
        </w:tc>
        <w:tc>
          <w:tcPr>
            <w:tcW w:w="1347" w:type="dxa"/>
            <w:tcBorders>
              <w:top w:val="single" w:sz="4" w:space="0" w:color="auto"/>
              <w:left w:val="single" w:sz="4" w:space="0" w:color="auto"/>
              <w:right w:val="single" w:sz="4" w:space="0" w:color="auto"/>
            </w:tcBorders>
            <w:vAlign w:val="center"/>
          </w:tcPr>
          <w:p w:rsidR="002C3CE0" w:rsidRPr="008E4C86" w:rsidRDefault="00973BCF" w:rsidP="00CA104B">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じしんひなんくんれん</w:t>
            </w:r>
          </w:p>
        </w:tc>
        <w:tc>
          <w:tcPr>
            <w:tcW w:w="1347" w:type="dxa"/>
            <w:tcBorders>
              <w:top w:val="single" w:sz="4" w:space="0" w:color="auto"/>
              <w:left w:val="single" w:sz="4" w:space="0" w:color="auto"/>
              <w:right w:val="single" w:sz="4" w:space="0" w:color="auto"/>
            </w:tcBorders>
            <w:vAlign w:val="center"/>
            <w:hideMark/>
          </w:tcPr>
          <w:p w:rsidR="0093707D" w:rsidRPr="008E4C86" w:rsidRDefault="0093707D" w:rsidP="0093707D">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こくご</w:t>
            </w:r>
          </w:p>
          <w:p w:rsidR="0093707D" w:rsidRPr="008E4C86" w:rsidRDefault="0093707D" w:rsidP="0093707D">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ひらがな</w:t>
            </w:r>
          </w:p>
          <w:p w:rsidR="00387658" w:rsidRPr="008E4C86" w:rsidRDefault="00387658" w:rsidP="003D335B">
            <w:pPr>
              <w:rPr>
                <w:rFonts w:ascii="HG丸ｺﾞｼｯｸM-PRO" w:eastAsia="HG丸ｺﾞｼｯｸM-PRO" w:hAnsi="HG丸ｺﾞｼｯｸM-PRO"/>
                <w:sz w:val="22"/>
                <w:szCs w:val="22"/>
              </w:rPr>
            </w:pPr>
          </w:p>
        </w:tc>
        <w:tc>
          <w:tcPr>
            <w:tcW w:w="1347" w:type="dxa"/>
            <w:tcBorders>
              <w:top w:val="single" w:sz="4" w:space="0" w:color="auto"/>
              <w:left w:val="single" w:sz="4" w:space="0" w:color="auto"/>
              <w:right w:val="single" w:sz="4" w:space="0" w:color="auto"/>
            </w:tcBorders>
            <w:vAlign w:val="center"/>
          </w:tcPr>
          <w:p w:rsidR="00387658" w:rsidRPr="008E4C86" w:rsidRDefault="00ED053A" w:rsidP="008C694A">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きゅうしょくのじゅんびのしかた</w:t>
            </w:r>
          </w:p>
        </w:tc>
        <w:tc>
          <w:tcPr>
            <w:tcW w:w="1051" w:type="dxa"/>
            <w:tcBorders>
              <w:top w:val="single" w:sz="4" w:space="0" w:color="auto"/>
              <w:left w:val="single" w:sz="4" w:space="0" w:color="auto"/>
              <w:right w:val="single" w:sz="4" w:space="0" w:color="auto"/>
            </w:tcBorders>
            <w:vAlign w:val="center"/>
            <w:hideMark/>
          </w:tcPr>
          <w:p w:rsidR="00387658" w:rsidRPr="0031217A" w:rsidRDefault="00387658" w:rsidP="008C694A">
            <w:pPr>
              <w:jc w:val="center"/>
              <w:rPr>
                <w:rFonts w:ascii="HG丸ｺﾞｼｯｸM-PRO" w:eastAsia="HG丸ｺﾞｼｯｸM-PRO" w:hAnsi="HG丸ｺﾞｼｯｸM-PRO"/>
                <w:sz w:val="24"/>
                <w:szCs w:val="21"/>
              </w:rPr>
            </w:pPr>
            <w:r w:rsidRPr="0031217A">
              <w:rPr>
                <w:rFonts w:ascii="HG丸ｺﾞｼｯｸM-PRO" w:eastAsia="HG丸ｺﾞｼｯｸM-PRO" w:hAnsi="HG丸ｺﾞｼｯｸM-PRO" w:hint="eastAsia"/>
                <w:sz w:val="24"/>
                <w:szCs w:val="21"/>
              </w:rPr>
              <w:t>13:30</w:t>
            </w:r>
          </w:p>
        </w:tc>
      </w:tr>
      <w:tr w:rsidR="00ED053A" w:rsidRPr="0047468A" w:rsidTr="00C449D4">
        <w:trPr>
          <w:trHeight w:val="2401"/>
        </w:trPr>
        <w:tc>
          <w:tcPr>
            <w:tcW w:w="987" w:type="dxa"/>
            <w:tcBorders>
              <w:top w:val="single" w:sz="4" w:space="0" w:color="auto"/>
              <w:left w:val="single" w:sz="4" w:space="0" w:color="auto"/>
              <w:right w:val="single" w:sz="4" w:space="0" w:color="auto"/>
            </w:tcBorders>
            <w:vAlign w:val="center"/>
            <w:hideMark/>
          </w:tcPr>
          <w:p w:rsidR="00ED053A" w:rsidRPr="008E4C86" w:rsidRDefault="00ED053A" w:rsidP="008C694A">
            <w:pPr>
              <w:jc w:val="center"/>
              <w:rPr>
                <w:rFonts w:ascii="HG丸ｺﾞｼｯｸM-PRO" w:eastAsia="HG丸ｺﾞｼｯｸM-PRO" w:hAnsi="HG丸ｺﾞｼｯｸM-PRO"/>
                <w:sz w:val="24"/>
              </w:rPr>
            </w:pPr>
            <w:r w:rsidRPr="008E4C86">
              <w:rPr>
                <w:rFonts w:ascii="HG丸ｺﾞｼｯｸM-PRO" w:eastAsia="HG丸ｺﾞｼｯｸM-PRO" w:hAnsi="HG丸ｺﾞｼｯｸM-PRO" w:hint="eastAsia"/>
                <w:sz w:val="24"/>
              </w:rPr>
              <w:t>１</w:t>
            </w:r>
            <w:r w:rsidR="00FC64C4" w:rsidRPr="008E4C86">
              <w:rPr>
                <w:rFonts w:ascii="HG丸ｺﾞｼｯｸM-PRO" w:eastAsia="HG丸ｺﾞｼｯｸM-PRO" w:hAnsi="HG丸ｺﾞｼｯｸM-PRO" w:hint="eastAsia"/>
                <w:sz w:val="24"/>
              </w:rPr>
              <w:t>７</w:t>
            </w:r>
          </w:p>
          <w:p w:rsidR="00ED053A" w:rsidRPr="001224EF" w:rsidRDefault="00ED053A" w:rsidP="008C694A">
            <w:pPr>
              <w:jc w:val="center"/>
              <w:rPr>
                <w:rFonts w:ascii="HGP創英角ﾎﾟｯﾌﾟ体" w:eastAsia="HGP創英角ﾎﾟｯﾌﾟ体"/>
                <w:sz w:val="24"/>
              </w:rPr>
            </w:pPr>
            <w:r w:rsidRPr="008E4C86">
              <w:rPr>
                <w:rFonts w:ascii="HG丸ｺﾞｼｯｸM-PRO" w:eastAsia="HG丸ｺﾞｼｯｸM-PRO" w:hAnsi="HG丸ｺﾞｼｯｸM-PRO" w:hint="eastAsia"/>
                <w:sz w:val="24"/>
              </w:rPr>
              <w:t>（</w:t>
            </w:r>
            <w:r w:rsidR="00C10B61" w:rsidRPr="008E4C86">
              <w:rPr>
                <w:rFonts w:ascii="HG丸ｺﾞｼｯｸM-PRO" w:eastAsia="HG丸ｺﾞｼｯｸM-PRO" w:hAnsi="HG丸ｺﾞｼｯｸM-PRO" w:hint="eastAsia"/>
                <w:sz w:val="24"/>
              </w:rPr>
              <w:t>水</w:t>
            </w:r>
            <w:r w:rsidRPr="008E4C86">
              <w:rPr>
                <w:rFonts w:ascii="HG丸ｺﾞｼｯｸM-PRO" w:eastAsia="HG丸ｺﾞｼｯｸM-PRO" w:hAnsi="HG丸ｺﾞｼｯｸM-PRO" w:hint="eastAsia"/>
                <w:sz w:val="24"/>
              </w:rPr>
              <w:t>）</w:t>
            </w:r>
          </w:p>
        </w:tc>
        <w:tc>
          <w:tcPr>
            <w:tcW w:w="2977" w:type="dxa"/>
            <w:tcBorders>
              <w:top w:val="single" w:sz="4" w:space="0" w:color="auto"/>
              <w:left w:val="single" w:sz="4" w:space="0" w:color="auto"/>
              <w:right w:val="single" w:sz="4" w:space="0" w:color="auto"/>
            </w:tcBorders>
            <w:vAlign w:val="center"/>
            <w:hideMark/>
          </w:tcPr>
          <w:p w:rsidR="00ED053A" w:rsidRPr="008E4C86" w:rsidRDefault="00ED053A" w:rsidP="008C694A">
            <w:pPr>
              <w:rPr>
                <w:rFonts w:ascii="HG丸ｺﾞｼｯｸM-PRO" w:eastAsia="HG丸ｺﾞｼｯｸM-PRO" w:hAnsi="ＭＳ ゴシック"/>
                <w:b/>
                <w:sz w:val="22"/>
                <w:szCs w:val="22"/>
              </w:rPr>
            </w:pPr>
            <w:r w:rsidRPr="008E4C86">
              <w:rPr>
                <w:rFonts w:ascii="HG丸ｺﾞｼｯｸM-PRO" w:eastAsia="HG丸ｺﾞｼｯｸM-PRO" w:hAnsi="ＭＳ ゴシック" w:hint="eastAsia"/>
                <w:b/>
                <w:sz w:val="22"/>
                <w:szCs w:val="22"/>
              </w:rPr>
              <w:t>まいにちのもちもの</w:t>
            </w:r>
          </w:p>
          <w:p w:rsidR="00ED053A" w:rsidRPr="008E4C86" w:rsidRDefault="00ED053A" w:rsidP="008C694A">
            <w:pPr>
              <w:rPr>
                <w:rFonts w:ascii="HG丸ｺﾞｼｯｸM-PRO" w:eastAsia="HG丸ｺﾞｼｯｸM-PRO" w:hAnsi="ＭＳ ゴシック"/>
                <w:b/>
                <w:sz w:val="22"/>
                <w:szCs w:val="22"/>
              </w:rPr>
            </w:pPr>
            <w:r w:rsidRPr="008E4C86">
              <w:rPr>
                <w:rFonts w:ascii="HG丸ｺﾞｼｯｸM-PRO" w:eastAsia="HG丸ｺﾞｼｯｸM-PRO" w:hAnsi="ＭＳ ゴシック" w:hint="eastAsia"/>
                <w:b/>
                <w:sz w:val="22"/>
                <w:szCs w:val="22"/>
              </w:rPr>
              <w:t>きゅうしょくセット</w:t>
            </w:r>
          </w:p>
          <w:p w:rsidR="006E5404" w:rsidRPr="008E4C86" w:rsidRDefault="00ED053A" w:rsidP="008C694A">
            <w:pPr>
              <w:rPr>
                <w:rFonts w:ascii="HG丸ｺﾞｼｯｸM-PRO" w:eastAsia="HG丸ｺﾞｼｯｸM-PRO" w:hAnsi="ＭＳ ゴシック"/>
                <w:sz w:val="22"/>
                <w:szCs w:val="22"/>
              </w:rPr>
            </w:pPr>
            <w:r w:rsidRPr="008E4C86">
              <w:rPr>
                <w:rFonts w:ascii="HG丸ｺﾞｼｯｸM-PRO" w:eastAsia="HG丸ｺﾞｼｯｸM-PRO" w:hAnsi="ＭＳ ゴシック" w:hint="eastAsia"/>
                <w:sz w:val="22"/>
                <w:szCs w:val="22"/>
              </w:rPr>
              <w:t>こくごのほん・ノート</w:t>
            </w:r>
          </w:p>
          <w:p w:rsidR="006E5404" w:rsidRPr="008E4C86" w:rsidRDefault="006E5404" w:rsidP="008C694A">
            <w:pPr>
              <w:rPr>
                <w:rFonts w:ascii="HG丸ｺﾞｼｯｸM-PRO" w:eastAsia="HG丸ｺﾞｼｯｸM-PRO" w:hAnsi="ＭＳ ゴシック"/>
                <w:sz w:val="22"/>
                <w:szCs w:val="22"/>
              </w:rPr>
            </w:pPr>
            <w:r w:rsidRPr="008E4C86">
              <w:rPr>
                <w:rFonts w:ascii="HG丸ｺﾞｼｯｸM-PRO" w:eastAsia="HG丸ｺﾞｼｯｸM-PRO" w:hAnsi="ＭＳ ゴシック" w:hint="eastAsia"/>
                <w:sz w:val="22"/>
                <w:szCs w:val="22"/>
              </w:rPr>
              <w:t>たいそうふく（１５日に持ってきていない人）</w:t>
            </w:r>
          </w:p>
          <w:p w:rsidR="00ED053A" w:rsidRPr="00925D9A" w:rsidRDefault="006E5404" w:rsidP="008C694A">
            <w:pPr>
              <w:rPr>
                <w:rFonts w:ascii="HG丸ｺﾞｼｯｸM-PRO" w:eastAsia="HG丸ｺﾞｼｯｸM-PRO" w:hAnsi="ＭＳ ゴシック"/>
                <w:w w:val="90"/>
                <w:sz w:val="22"/>
                <w:szCs w:val="22"/>
              </w:rPr>
            </w:pPr>
            <w:r w:rsidRPr="00925D9A">
              <w:rPr>
                <w:rFonts w:ascii="HG丸ｺﾞｼｯｸM-PRO" w:eastAsia="HG丸ｺﾞｼｯｸM-PRO" w:hAnsi="HG丸ｺﾞｼｯｸM-PRO" w:hint="eastAsia"/>
                <w:w w:val="90"/>
                <w:sz w:val="22"/>
                <w:szCs w:val="22"/>
              </w:rPr>
              <w:t>結核検診問診票</w:t>
            </w:r>
            <w:r w:rsidRPr="00925D9A">
              <w:rPr>
                <w:rFonts w:ascii="HG丸ｺﾞｼｯｸM-PRO" w:eastAsia="HG丸ｺﾞｼｯｸM-PRO" w:hAnsi="HG丸ｺﾞｼｯｸM-PRO"/>
                <w:w w:val="90"/>
                <w:sz w:val="22"/>
                <w:szCs w:val="22"/>
              </w:rPr>
              <w:t>（</w:t>
            </w:r>
            <w:r w:rsidRPr="00925D9A">
              <w:rPr>
                <w:rFonts w:ascii="HG丸ｺﾞｼｯｸM-PRO" w:eastAsia="HG丸ｺﾞｼｯｸM-PRO" w:hAnsi="HG丸ｺﾞｼｯｸM-PRO" w:hint="eastAsia"/>
                <w:w w:val="90"/>
                <w:sz w:val="22"/>
                <w:szCs w:val="22"/>
              </w:rPr>
              <w:t>締め切り</w:t>
            </w:r>
            <w:r w:rsidR="008E4C86" w:rsidRPr="00925D9A">
              <w:rPr>
                <w:rFonts w:ascii="HG丸ｺﾞｼｯｸM-PRO" w:eastAsia="HG丸ｺﾞｼｯｸM-PRO" w:hAnsi="HG丸ｺﾞｼｯｸM-PRO" w:hint="eastAsia"/>
                <w:w w:val="90"/>
                <w:sz w:val="22"/>
                <w:szCs w:val="22"/>
              </w:rPr>
              <w:t>日）</w:t>
            </w:r>
          </w:p>
          <w:p w:rsidR="00ED053A" w:rsidRPr="008E4C86" w:rsidRDefault="00ED053A" w:rsidP="008C694A">
            <w:pPr>
              <w:rPr>
                <w:rFonts w:ascii="HG丸ｺﾞｼｯｸM-PRO" w:eastAsia="HG丸ｺﾞｼｯｸM-PRO" w:hAnsi="HG丸ｺﾞｼｯｸM-PRO"/>
                <w:w w:val="66"/>
                <w:sz w:val="22"/>
                <w:szCs w:val="22"/>
              </w:rPr>
            </w:pPr>
          </w:p>
        </w:tc>
        <w:tc>
          <w:tcPr>
            <w:tcW w:w="1346" w:type="dxa"/>
            <w:tcBorders>
              <w:top w:val="single" w:sz="4" w:space="0" w:color="auto"/>
              <w:left w:val="single" w:sz="4" w:space="0" w:color="auto"/>
              <w:right w:val="single" w:sz="4" w:space="0" w:color="auto"/>
            </w:tcBorders>
            <w:vAlign w:val="center"/>
            <w:hideMark/>
          </w:tcPr>
          <w:p w:rsidR="008400CF" w:rsidRPr="008E4C86" w:rsidRDefault="008400CF" w:rsidP="008400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しんたいそくてい</w:t>
            </w:r>
          </w:p>
          <w:p w:rsidR="004846D8" w:rsidRPr="008E4C86" w:rsidRDefault="008400CF" w:rsidP="008400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計測がしやすい髪形）</w:t>
            </w:r>
          </w:p>
        </w:tc>
        <w:tc>
          <w:tcPr>
            <w:tcW w:w="1347" w:type="dxa"/>
            <w:tcBorders>
              <w:top w:val="single" w:sz="4" w:space="0" w:color="auto"/>
              <w:left w:val="single" w:sz="4" w:space="0" w:color="auto"/>
              <w:right w:val="single" w:sz="4" w:space="0" w:color="auto"/>
            </w:tcBorders>
            <w:vAlign w:val="center"/>
          </w:tcPr>
          <w:p w:rsidR="008400CF" w:rsidRPr="008E4C86" w:rsidRDefault="008400CF" w:rsidP="008400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おんがく</w:t>
            </w:r>
          </w:p>
          <w:p w:rsidR="008400CF" w:rsidRPr="008E4C86" w:rsidRDefault="008400CF" w:rsidP="008400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うたあそびをする</w:t>
            </w:r>
          </w:p>
          <w:p w:rsidR="00514EA5" w:rsidRPr="008E4C86" w:rsidRDefault="00514EA5" w:rsidP="008C694A">
            <w:pPr>
              <w:rPr>
                <w:rFonts w:ascii="HG丸ｺﾞｼｯｸM-PRO" w:eastAsia="HG丸ｺﾞｼｯｸM-PRO" w:hAnsi="HG丸ｺﾞｼｯｸM-PRO"/>
                <w:sz w:val="22"/>
                <w:szCs w:val="22"/>
              </w:rPr>
            </w:pPr>
          </w:p>
        </w:tc>
        <w:tc>
          <w:tcPr>
            <w:tcW w:w="1347" w:type="dxa"/>
            <w:tcBorders>
              <w:top w:val="single" w:sz="4" w:space="0" w:color="auto"/>
              <w:left w:val="single" w:sz="4" w:space="0" w:color="auto"/>
              <w:right w:val="single" w:sz="4" w:space="0" w:color="auto"/>
            </w:tcBorders>
            <w:vAlign w:val="center"/>
            <w:hideMark/>
          </w:tcPr>
          <w:p w:rsidR="009B6C9C" w:rsidRPr="008E4C86" w:rsidRDefault="009B6C9C" w:rsidP="009B6C9C">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こくご</w:t>
            </w:r>
          </w:p>
          <w:p w:rsidR="002C3CE0" w:rsidRPr="008E4C86" w:rsidRDefault="009B6C9C" w:rsidP="002C3CE0">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めいしこうかんをする</w:t>
            </w:r>
          </w:p>
          <w:p w:rsidR="00514EA5" w:rsidRPr="008E4C86" w:rsidRDefault="00514EA5" w:rsidP="008C694A">
            <w:pPr>
              <w:rPr>
                <w:rFonts w:ascii="HG丸ｺﾞｼｯｸM-PRO" w:eastAsia="HG丸ｺﾞｼｯｸM-PRO" w:hAnsi="HG丸ｺﾞｼｯｸM-PRO"/>
                <w:sz w:val="22"/>
                <w:szCs w:val="22"/>
              </w:rPr>
            </w:pPr>
          </w:p>
        </w:tc>
        <w:tc>
          <w:tcPr>
            <w:tcW w:w="1347" w:type="dxa"/>
            <w:tcBorders>
              <w:top w:val="single" w:sz="4" w:space="0" w:color="auto"/>
              <w:left w:val="single" w:sz="4" w:space="0" w:color="auto"/>
              <w:right w:val="single" w:sz="4" w:space="0" w:color="auto"/>
            </w:tcBorders>
            <w:vAlign w:val="center"/>
          </w:tcPr>
          <w:p w:rsidR="00ED053A" w:rsidRPr="008E4C86" w:rsidRDefault="00514EA5" w:rsidP="008C694A">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きゅうしょくのじゅんびのしかた</w:t>
            </w:r>
          </w:p>
        </w:tc>
        <w:tc>
          <w:tcPr>
            <w:tcW w:w="1051" w:type="dxa"/>
            <w:tcBorders>
              <w:top w:val="single" w:sz="4" w:space="0" w:color="auto"/>
              <w:left w:val="single" w:sz="4" w:space="0" w:color="auto"/>
              <w:right w:val="single" w:sz="4" w:space="0" w:color="auto"/>
            </w:tcBorders>
            <w:vAlign w:val="center"/>
            <w:hideMark/>
          </w:tcPr>
          <w:p w:rsidR="00ED053A" w:rsidRPr="0031217A" w:rsidRDefault="00ED053A" w:rsidP="008C694A">
            <w:pPr>
              <w:jc w:val="center"/>
              <w:rPr>
                <w:rFonts w:ascii="HG丸ｺﾞｼｯｸM-PRO" w:eastAsia="HG丸ｺﾞｼｯｸM-PRO" w:hAnsi="HG丸ｺﾞｼｯｸM-PRO"/>
                <w:sz w:val="24"/>
                <w:szCs w:val="21"/>
              </w:rPr>
            </w:pPr>
            <w:r w:rsidRPr="0031217A">
              <w:rPr>
                <w:rFonts w:ascii="HG丸ｺﾞｼｯｸM-PRO" w:eastAsia="HG丸ｺﾞｼｯｸM-PRO" w:hAnsi="HG丸ｺﾞｼｯｸM-PRO" w:hint="eastAsia"/>
                <w:sz w:val="24"/>
                <w:szCs w:val="21"/>
              </w:rPr>
              <w:t>13:30</w:t>
            </w:r>
          </w:p>
        </w:tc>
      </w:tr>
      <w:tr w:rsidR="00973BCF" w:rsidRPr="0047468A" w:rsidTr="008E4C86">
        <w:trPr>
          <w:trHeight w:val="1832"/>
        </w:trPr>
        <w:tc>
          <w:tcPr>
            <w:tcW w:w="987" w:type="dxa"/>
            <w:tcBorders>
              <w:top w:val="single" w:sz="4" w:space="0" w:color="auto"/>
              <w:left w:val="single" w:sz="4" w:space="0" w:color="auto"/>
              <w:bottom w:val="single" w:sz="4" w:space="0" w:color="auto"/>
              <w:right w:val="single" w:sz="4" w:space="0" w:color="auto"/>
            </w:tcBorders>
            <w:vAlign w:val="center"/>
            <w:hideMark/>
          </w:tcPr>
          <w:p w:rsidR="00973BCF" w:rsidRPr="008E4C86" w:rsidRDefault="00973BCF" w:rsidP="00973BCF">
            <w:pPr>
              <w:jc w:val="center"/>
              <w:rPr>
                <w:rFonts w:ascii="HG丸ｺﾞｼｯｸM-PRO" w:eastAsia="HG丸ｺﾞｼｯｸM-PRO" w:hAnsi="HG丸ｺﾞｼｯｸM-PRO"/>
                <w:sz w:val="24"/>
              </w:rPr>
            </w:pPr>
            <w:r w:rsidRPr="008E4C86">
              <w:rPr>
                <w:rFonts w:ascii="HG丸ｺﾞｼｯｸM-PRO" w:eastAsia="HG丸ｺﾞｼｯｸM-PRO" w:hAnsi="HG丸ｺﾞｼｯｸM-PRO" w:hint="eastAsia"/>
                <w:sz w:val="24"/>
              </w:rPr>
              <w:t>１８</w:t>
            </w:r>
          </w:p>
          <w:p w:rsidR="00973BCF" w:rsidRPr="008E4C86" w:rsidRDefault="00973BCF" w:rsidP="00973BCF">
            <w:pPr>
              <w:jc w:val="center"/>
              <w:rPr>
                <w:rFonts w:ascii="HG丸ｺﾞｼｯｸM-PRO" w:eastAsia="HG丸ｺﾞｼｯｸM-PRO" w:hAnsi="HG丸ｺﾞｼｯｸM-PRO"/>
                <w:sz w:val="24"/>
              </w:rPr>
            </w:pPr>
            <w:r w:rsidRPr="008E4C86">
              <w:rPr>
                <w:rFonts w:ascii="HG丸ｺﾞｼｯｸM-PRO" w:eastAsia="HG丸ｺﾞｼｯｸM-PRO" w:hAnsi="HG丸ｺﾞｼｯｸM-PRO" w:hint="eastAsia"/>
                <w:sz w:val="24"/>
              </w:rPr>
              <w:t>（木）</w:t>
            </w:r>
          </w:p>
          <w:p w:rsidR="00973BCF" w:rsidRPr="00511116" w:rsidRDefault="00973BCF" w:rsidP="00973BCF">
            <w:pPr>
              <w:jc w:val="center"/>
              <w:rPr>
                <w:rFonts w:ascii="HGP創英角ﾎﾟｯﾌﾟ体" w:eastAsia="HGP創英角ﾎﾟｯﾌﾟ体"/>
                <w:w w:val="80"/>
                <w:sz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3BCF" w:rsidRPr="008E4C86" w:rsidRDefault="00973BCF" w:rsidP="00973BCF">
            <w:pPr>
              <w:rPr>
                <w:rFonts w:ascii="HG丸ｺﾞｼｯｸM-PRO" w:eastAsia="HG丸ｺﾞｼｯｸM-PRO" w:hAnsi="ＭＳ ゴシック"/>
                <w:b/>
                <w:sz w:val="22"/>
                <w:szCs w:val="22"/>
              </w:rPr>
            </w:pPr>
            <w:r w:rsidRPr="008E4C86">
              <w:rPr>
                <w:rFonts w:ascii="HG丸ｺﾞｼｯｸM-PRO" w:eastAsia="HG丸ｺﾞｼｯｸM-PRO" w:hAnsi="ＭＳ ゴシック" w:hint="eastAsia"/>
                <w:b/>
                <w:sz w:val="22"/>
                <w:szCs w:val="22"/>
              </w:rPr>
              <w:t>まいにちのもちもの</w:t>
            </w:r>
          </w:p>
          <w:p w:rsidR="00973BCF" w:rsidRPr="008E4C86" w:rsidRDefault="00973BCF" w:rsidP="00973BCF">
            <w:pPr>
              <w:rPr>
                <w:rFonts w:ascii="HG丸ｺﾞｼｯｸM-PRO" w:eastAsia="HG丸ｺﾞｼｯｸM-PRO" w:hAnsi="ＭＳ ゴシック"/>
                <w:b/>
                <w:sz w:val="22"/>
                <w:szCs w:val="22"/>
              </w:rPr>
            </w:pPr>
            <w:r w:rsidRPr="008E4C86">
              <w:rPr>
                <w:rFonts w:ascii="HG丸ｺﾞｼｯｸM-PRO" w:eastAsia="HG丸ｺﾞｼｯｸM-PRO" w:hAnsi="ＭＳ ゴシック" w:hint="eastAsia"/>
                <w:b/>
                <w:sz w:val="22"/>
                <w:szCs w:val="22"/>
              </w:rPr>
              <w:t>きゅうしょくセット</w:t>
            </w:r>
          </w:p>
          <w:p w:rsidR="00973BCF" w:rsidRPr="008E4C86" w:rsidRDefault="00973BCF" w:rsidP="00973BCF">
            <w:pPr>
              <w:rPr>
                <w:rFonts w:ascii="HG丸ｺﾞｼｯｸM-PRO" w:eastAsia="HG丸ｺﾞｼｯｸM-PRO" w:hAnsi="ＭＳ ゴシック"/>
                <w:sz w:val="22"/>
                <w:szCs w:val="22"/>
              </w:rPr>
            </w:pPr>
            <w:r w:rsidRPr="008E4C86">
              <w:rPr>
                <w:rFonts w:ascii="HG丸ｺﾞｼｯｸM-PRO" w:eastAsia="HG丸ｺﾞｼｯｸM-PRO" w:hAnsi="ＭＳ ゴシック" w:hint="eastAsia"/>
                <w:sz w:val="22"/>
                <w:szCs w:val="22"/>
              </w:rPr>
              <w:t>こくごのほん・ノート</w:t>
            </w:r>
          </w:p>
          <w:p w:rsidR="008400CF" w:rsidRPr="008E4C86" w:rsidRDefault="00973BCF" w:rsidP="00973BCF">
            <w:pPr>
              <w:rPr>
                <w:rFonts w:ascii="HG丸ｺﾞｼｯｸM-PRO" w:eastAsia="HG丸ｺﾞｼｯｸM-PRO" w:hAnsi="ＭＳ ゴシック"/>
                <w:b/>
                <w:sz w:val="22"/>
                <w:szCs w:val="22"/>
              </w:rPr>
            </w:pPr>
            <w:r w:rsidRPr="008E4C86">
              <w:rPr>
                <w:rFonts w:ascii="HG丸ｺﾞｼｯｸM-PRO" w:eastAsia="HG丸ｺﾞｼｯｸM-PRO" w:hAnsi="ＭＳ ゴシック" w:hint="eastAsia"/>
                <w:b/>
                <w:sz w:val="22"/>
                <w:szCs w:val="22"/>
              </w:rPr>
              <w:t>けんにょう</w:t>
            </w:r>
          </w:p>
          <w:p w:rsidR="00973BCF" w:rsidRPr="008E4C86" w:rsidRDefault="00973BCF" w:rsidP="00973BCF">
            <w:pPr>
              <w:rPr>
                <w:rFonts w:ascii="HG丸ｺﾞｼｯｸM-PRO" w:eastAsia="HG丸ｺﾞｼｯｸM-PRO" w:hAnsi="ＭＳ ゴシック"/>
                <w:b/>
                <w:sz w:val="22"/>
                <w:szCs w:val="22"/>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6E5404" w:rsidRPr="008E4C86" w:rsidRDefault="00973BCF" w:rsidP="006E5404">
            <w:pPr>
              <w:rPr>
                <w:rFonts w:ascii="HG丸ｺﾞｼｯｸM-PRO" w:eastAsia="HG丸ｺﾞｼｯｸM-PRO" w:hAnsi="HG丸ｺﾞｼｯｸM-PRO"/>
                <w:sz w:val="22"/>
                <w:szCs w:val="22"/>
              </w:rPr>
            </w:pPr>
            <w:r w:rsidRPr="008E4C86">
              <w:rPr>
                <w:rFonts w:ascii="HG丸ｺﾞｼｯｸM-PRO" w:eastAsia="HG丸ｺﾞｼｯｸM-PRO" w:hAnsi="HG丸ｺﾞｼｯｸM-PRO"/>
                <w:sz w:val="22"/>
                <w:szCs w:val="22"/>
              </w:rPr>
              <w:t>しんでんず</w:t>
            </w:r>
          </w:p>
          <w:p w:rsidR="00973BCF" w:rsidRPr="008E4C86" w:rsidRDefault="00973BCF" w:rsidP="006E5404">
            <w:pPr>
              <w:rPr>
                <w:rFonts w:ascii="HG丸ｺﾞｼｯｸM-PRO" w:eastAsia="HG丸ｺﾞｼｯｸM-PRO" w:hAnsi="HG丸ｺﾞｼｯｸM-PRO"/>
                <w:sz w:val="22"/>
                <w:szCs w:val="22"/>
              </w:rPr>
            </w:pPr>
            <w:r w:rsidRPr="008E4C86">
              <w:rPr>
                <w:rFonts w:ascii="HG丸ｺﾞｼｯｸM-PRO" w:eastAsia="HG丸ｺﾞｼｯｸM-PRO" w:hAnsi="HG丸ｺﾞｼｯｸM-PRO"/>
                <w:sz w:val="22"/>
                <w:szCs w:val="22"/>
              </w:rPr>
              <w:t>けんさ</w:t>
            </w:r>
          </w:p>
        </w:tc>
        <w:tc>
          <w:tcPr>
            <w:tcW w:w="1347" w:type="dxa"/>
            <w:tcBorders>
              <w:top w:val="single" w:sz="4" w:space="0" w:color="auto"/>
              <w:left w:val="single" w:sz="4" w:space="0" w:color="auto"/>
              <w:bottom w:val="single" w:sz="4" w:space="0" w:color="auto"/>
              <w:right w:val="single" w:sz="4" w:space="0" w:color="auto"/>
            </w:tcBorders>
            <w:vAlign w:val="center"/>
          </w:tcPr>
          <w:p w:rsidR="00973BCF" w:rsidRPr="008E4C86" w:rsidRDefault="008400CF" w:rsidP="00973B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sz w:val="22"/>
                <w:szCs w:val="22"/>
              </w:rPr>
              <w:t>かかりのしごとについて</w:t>
            </w:r>
          </w:p>
        </w:tc>
        <w:tc>
          <w:tcPr>
            <w:tcW w:w="1347" w:type="dxa"/>
            <w:tcBorders>
              <w:top w:val="single" w:sz="4" w:space="0" w:color="auto"/>
              <w:left w:val="single" w:sz="4" w:space="0" w:color="auto"/>
              <w:bottom w:val="single" w:sz="4" w:space="0" w:color="auto"/>
              <w:right w:val="single" w:sz="4" w:space="0" w:color="auto"/>
            </w:tcBorders>
            <w:vAlign w:val="center"/>
          </w:tcPr>
          <w:p w:rsidR="00973BCF" w:rsidRPr="008E4C86" w:rsidRDefault="00973BCF" w:rsidP="00973B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たいいく</w:t>
            </w:r>
          </w:p>
          <w:p w:rsidR="00973BCF" w:rsidRPr="008E4C86" w:rsidRDefault="00973BCF" w:rsidP="00973B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おにあそび</w:t>
            </w:r>
          </w:p>
        </w:tc>
        <w:tc>
          <w:tcPr>
            <w:tcW w:w="1347" w:type="dxa"/>
            <w:tcBorders>
              <w:top w:val="single" w:sz="4" w:space="0" w:color="auto"/>
              <w:left w:val="single" w:sz="4" w:space="0" w:color="auto"/>
              <w:bottom w:val="single" w:sz="4" w:space="0" w:color="auto"/>
              <w:right w:val="single" w:sz="4" w:space="0" w:color="auto"/>
            </w:tcBorders>
            <w:vAlign w:val="center"/>
          </w:tcPr>
          <w:p w:rsidR="00973BCF" w:rsidRPr="008E4C86" w:rsidRDefault="00973BCF" w:rsidP="00973B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こくご</w:t>
            </w:r>
          </w:p>
          <w:p w:rsidR="00973BCF" w:rsidRPr="008E4C86" w:rsidRDefault="00973BCF" w:rsidP="00973B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ひらがな</w:t>
            </w:r>
          </w:p>
        </w:tc>
        <w:tc>
          <w:tcPr>
            <w:tcW w:w="1051" w:type="dxa"/>
            <w:tcBorders>
              <w:top w:val="single" w:sz="4" w:space="0" w:color="auto"/>
              <w:left w:val="single" w:sz="4" w:space="0" w:color="auto"/>
              <w:bottom w:val="single" w:sz="4" w:space="0" w:color="auto"/>
              <w:right w:val="single" w:sz="4" w:space="0" w:color="auto"/>
            </w:tcBorders>
            <w:vAlign w:val="center"/>
            <w:hideMark/>
          </w:tcPr>
          <w:p w:rsidR="00973BCF" w:rsidRPr="0031217A" w:rsidRDefault="00973BCF" w:rsidP="00973BCF">
            <w:pPr>
              <w:jc w:val="center"/>
              <w:rPr>
                <w:rFonts w:ascii="HG丸ｺﾞｼｯｸM-PRO" w:eastAsia="HG丸ｺﾞｼｯｸM-PRO" w:hAnsi="HG丸ｺﾞｼｯｸM-PRO"/>
                <w:sz w:val="24"/>
                <w:szCs w:val="21"/>
              </w:rPr>
            </w:pPr>
            <w:r w:rsidRPr="0031217A">
              <w:rPr>
                <w:rFonts w:ascii="HG丸ｺﾞｼｯｸM-PRO" w:eastAsia="HG丸ｺﾞｼｯｸM-PRO" w:hAnsi="HG丸ｺﾞｼｯｸM-PRO" w:hint="eastAsia"/>
                <w:sz w:val="24"/>
                <w:szCs w:val="21"/>
              </w:rPr>
              <w:t>13:30</w:t>
            </w:r>
          </w:p>
        </w:tc>
      </w:tr>
      <w:tr w:rsidR="00973BCF" w:rsidRPr="0047468A" w:rsidTr="00231E91">
        <w:trPr>
          <w:trHeight w:val="2120"/>
        </w:trPr>
        <w:tc>
          <w:tcPr>
            <w:tcW w:w="987" w:type="dxa"/>
            <w:tcBorders>
              <w:top w:val="single" w:sz="4" w:space="0" w:color="auto"/>
              <w:left w:val="single" w:sz="4" w:space="0" w:color="auto"/>
              <w:bottom w:val="single" w:sz="4" w:space="0" w:color="auto"/>
              <w:right w:val="single" w:sz="4" w:space="0" w:color="auto"/>
            </w:tcBorders>
            <w:vAlign w:val="center"/>
            <w:hideMark/>
          </w:tcPr>
          <w:p w:rsidR="00973BCF" w:rsidRPr="008E4C86" w:rsidRDefault="00973BCF" w:rsidP="00973BCF">
            <w:pPr>
              <w:jc w:val="center"/>
              <w:rPr>
                <w:rFonts w:ascii="HG丸ｺﾞｼｯｸM-PRO" w:eastAsia="HG丸ｺﾞｼｯｸM-PRO" w:hAnsi="HG丸ｺﾞｼｯｸM-PRO"/>
                <w:sz w:val="24"/>
              </w:rPr>
            </w:pPr>
            <w:r w:rsidRPr="008E4C86">
              <w:rPr>
                <w:rFonts w:ascii="HG丸ｺﾞｼｯｸM-PRO" w:eastAsia="HG丸ｺﾞｼｯｸM-PRO" w:hAnsi="HG丸ｺﾞｼｯｸM-PRO" w:hint="eastAsia"/>
                <w:sz w:val="24"/>
              </w:rPr>
              <w:t>１９</w:t>
            </w:r>
          </w:p>
          <w:p w:rsidR="008400CF" w:rsidRPr="008E4C86" w:rsidRDefault="00973BCF" w:rsidP="00973BCF">
            <w:pPr>
              <w:jc w:val="center"/>
              <w:rPr>
                <w:rFonts w:ascii="HG丸ｺﾞｼｯｸM-PRO" w:eastAsia="HG丸ｺﾞｼｯｸM-PRO" w:hAnsi="HG丸ｺﾞｼｯｸM-PRO"/>
                <w:sz w:val="24"/>
              </w:rPr>
            </w:pPr>
            <w:r w:rsidRPr="008E4C86">
              <w:rPr>
                <w:rFonts w:ascii="HG丸ｺﾞｼｯｸM-PRO" w:eastAsia="HG丸ｺﾞｼｯｸM-PRO" w:hAnsi="HG丸ｺﾞｼｯｸM-PRO" w:hint="eastAsia"/>
                <w:sz w:val="24"/>
              </w:rPr>
              <w:t>（金）</w:t>
            </w:r>
          </w:p>
          <w:p w:rsidR="00973BCF" w:rsidRDefault="008400CF" w:rsidP="00973BCF">
            <w:pPr>
              <w:jc w:val="center"/>
              <w:rPr>
                <w:rFonts w:ascii="HGP創英角ﾎﾟｯﾌﾟ体" w:eastAsia="HGP創英角ﾎﾟｯﾌﾟ体"/>
                <w:sz w:val="24"/>
              </w:rPr>
            </w:pPr>
            <w:r w:rsidRPr="00511116">
              <w:rPr>
                <w:rFonts w:ascii="HGP創英角ﾎﾟｯﾌﾟ体" w:eastAsia="HGP創英角ﾎﾟｯﾌﾟ体"/>
                <w:w w:val="80"/>
                <w:sz w:val="24"/>
              </w:rPr>
              <w:t>さんかんび</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3BCF" w:rsidRPr="008E4C86" w:rsidRDefault="00973BCF" w:rsidP="00973BCF">
            <w:pPr>
              <w:rPr>
                <w:rFonts w:ascii="HG丸ｺﾞｼｯｸM-PRO" w:eastAsia="HG丸ｺﾞｼｯｸM-PRO" w:hAnsi="ＭＳ ゴシック"/>
                <w:b/>
                <w:sz w:val="22"/>
                <w:szCs w:val="22"/>
              </w:rPr>
            </w:pPr>
            <w:r w:rsidRPr="008E4C86">
              <w:rPr>
                <w:rFonts w:ascii="HG丸ｺﾞｼｯｸM-PRO" w:eastAsia="HG丸ｺﾞｼｯｸM-PRO" w:hAnsi="ＭＳ ゴシック" w:hint="eastAsia"/>
                <w:b/>
                <w:sz w:val="22"/>
                <w:szCs w:val="22"/>
              </w:rPr>
              <w:t>まいにちのもちもの</w:t>
            </w:r>
          </w:p>
          <w:p w:rsidR="00973BCF" w:rsidRPr="008E4C86" w:rsidRDefault="00973BCF" w:rsidP="00973BCF">
            <w:pPr>
              <w:rPr>
                <w:rFonts w:ascii="HG丸ｺﾞｼｯｸM-PRO" w:eastAsia="HG丸ｺﾞｼｯｸM-PRO" w:hAnsi="ＭＳ ゴシック"/>
                <w:b/>
                <w:sz w:val="22"/>
                <w:szCs w:val="22"/>
              </w:rPr>
            </w:pPr>
            <w:r w:rsidRPr="008E4C86">
              <w:rPr>
                <w:rFonts w:ascii="HG丸ｺﾞｼｯｸM-PRO" w:eastAsia="HG丸ｺﾞｼｯｸM-PRO" w:hAnsi="ＭＳ ゴシック" w:hint="eastAsia"/>
                <w:b/>
                <w:sz w:val="22"/>
                <w:szCs w:val="22"/>
              </w:rPr>
              <w:t>きゅうしょくセット</w:t>
            </w:r>
          </w:p>
          <w:p w:rsidR="008400CF" w:rsidRPr="008E4C86" w:rsidRDefault="008400CF" w:rsidP="008400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sz w:val="22"/>
                <w:szCs w:val="22"/>
              </w:rPr>
              <w:t>さんすうのほん・ノート</w:t>
            </w:r>
          </w:p>
          <w:p w:rsidR="008400CF" w:rsidRPr="008E4C86" w:rsidRDefault="008400CF" w:rsidP="008400CF">
            <w:pPr>
              <w:rPr>
                <w:rFonts w:ascii="HG丸ｺﾞｼｯｸM-PRO" w:eastAsia="HG丸ｺﾞｼｯｸM-PRO" w:hAnsi="ＭＳ ゴシック"/>
                <w:sz w:val="22"/>
                <w:szCs w:val="22"/>
              </w:rPr>
            </w:pPr>
            <w:r w:rsidRPr="008E4C86">
              <w:rPr>
                <w:rFonts w:ascii="HG丸ｺﾞｼｯｸM-PRO" w:eastAsia="HG丸ｺﾞｼｯｸM-PRO" w:hAnsi="ＭＳ ゴシック" w:hint="eastAsia"/>
                <w:sz w:val="22"/>
                <w:szCs w:val="22"/>
              </w:rPr>
              <w:t>こくごのほん・ノート</w:t>
            </w:r>
          </w:p>
          <w:p w:rsidR="00973BCF" w:rsidRPr="008E4C86" w:rsidRDefault="00973BCF" w:rsidP="00973BCF">
            <w:pPr>
              <w:rPr>
                <w:rFonts w:ascii="HG丸ｺﾞｼｯｸM-PRO" w:eastAsia="HG丸ｺﾞｼｯｸM-PRO" w:hAnsi="ＭＳ ゴシック"/>
                <w:b/>
                <w:sz w:val="22"/>
                <w:szCs w:val="22"/>
              </w:rPr>
            </w:pPr>
            <w:r w:rsidRPr="008E4C86">
              <w:rPr>
                <w:rFonts w:ascii="HG丸ｺﾞｼｯｸM-PRO" w:eastAsia="HG丸ｺﾞｼｯｸM-PRO" w:hAnsi="ＭＳ ゴシック" w:hint="eastAsia"/>
                <w:b/>
                <w:sz w:val="22"/>
                <w:szCs w:val="22"/>
              </w:rPr>
              <w:t>けんにょう</w:t>
            </w:r>
          </w:p>
          <w:p w:rsidR="00973BCF" w:rsidRPr="008E4C86" w:rsidRDefault="00973BCF" w:rsidP="00973BCF">
            <w:pPr>
              <w:rPr>
                <w:rFonts w:ascii="HG丸ｺﾞｼｯｸM-PRO" w:eastAsia="HG丸ｺﾞｼｯｸM-PRO" w:hAnsi="ＭＳ ゴシック"/>
                <w:sz w:val="22"/>
                <w:szCs w:val="22"/>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8400CF" w:rsidRPr="008E4C86" w:rsidRDefault="008400CF" w:rsidP="008400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せいかつ</w:t>
            </w:r>
          </w:p>
          <w:p w:rsidR="00973BCF" w:rsidRPr="008E4C86" w:rsidRDefault="008400CF" w:rsidP="008400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がっこうたんけん</w:t>
            </w:r>
          </w:p>
        </w:tc>
        <w:tc>
          <w:tcPr>
            <w:tcW w:w="1347" w:type="dxa"/>
            <w:tcBorders>
              <w:top w:val="single" w:sz="4" w:space="0" w:color="auto"/>
              <w:left w:val="single" w:sz="4" w:space="0" w:color="auto"/>
              <w:bottom w:val="single" w:sz="4" w:space="0" w:color="auto"/>
              <w:right w:val="single" w:sz="4" w:space="0" w:color="auto"/>
            </w:tcBorders>
            <w:vAlign w:val="center"/>
          </w:tcPr>
          <w:p w:rsidR="00973BCF" w:rsidRPr="008E4C86" w:rsidRDefault="00973BCF" w:rsidP="00973B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sz w:val="22"/>
                <w:szCs w:val="22"/>
              </w:rPr>
              <w:t>さんすう</w:t>
            </w:r>
          </w:p>
          <w:p w:rsidR="00973BCF" w:rsidRPr="008E4C86" w:rsidRDefault="00973BCF" w:rsidP="00973B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sz w:val="22"/>
                <w:szCs w:val="22"/>
              </w:rPr>
              <w:t>おおいすくない</w:t>
            </w:r>
          </w:p>
        </w:tc>
        <w:tc>
          <w:tcPr>
            <w:tcW w:w="1347" w:type="dxa"/>
            <w:tcBorders>
              <w:top w:val="single" w:sz="4" w:space="0" w:color="auto"/>
              <w:left w:val="single" w:sz="4" w:space="0" w:color="auto"/>
              <w:bottom w:val="single" w:sz="4" w:space="0" w:color="auto"/>
              <w:right w:val="single" w:sz="4" w:space="0" w:color="auto"/>
            </w:tcBorders>
            <w:vAlign w:val="center"/>
          </w:tcPr>
          <w:p w:rsidR="00973BCF" w:rsidRPr="008E4C86" w:rsidRDefault="00973BCF" w:rsidP="00973B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こくご</w:t>
            </w:r>
          </w:p>
          <w:p w:rsidR="003D335B" w:rsidRDefault="00973BCF" w:rsidP="003D335B">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ひらがな</w:t>
            </w:r>
          </w:p>
          <w:p w:rsidR="003D335B" w:rsidRPr="008E4C86" w:rsidRDefault="003D335B" w:rsidP="003D335B">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あつまってはなそう</w:t>
            </w:r>
          </w:p>
          <w:p w:rsidR="00973BCF" w:rsidRPr="008E4C86" w:rsidRDefault="00973BCF" w:rsidP="00973BCF">
            <w:pPr>
              <w:rPr>
                <w:rFonts w:ascii="HG丸ｺﾞｼｯｸM-PRO" w:eastAsia="HG丸ｺﾞｼｯｸM-PRO" w:hAnsi="HG丸ｺﾞｼｯｸM-PRO"/>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rsidR="00973BCF" w:rsidRPr="008E4C86" w:rsidRDefault="00973BCF" w:rsidP="00973B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せいかつ</w:t>
            </w:r>
          </w:p>
          <w:p w:rsidR="00973BCF" w:rsidRPr="008E4C86" w:rsidRDefault="00973BCF" w:rsidP="00973BCF">
            <w:pPr>
              <w:rPr>
                <w:rFonts w:ascii="HG丸ｺﾞｼｯｸM-PRO" w:eastAsia="HG丸ｺﾞｼｯｸM-PRO" w:hAnsi="HG丸ｺﾞｼｯｸM-PRO"/>
                <w:sz w:val="22"/>
                <w:szCs w:val="22"/>
              </w:rPr>
            </w:pPr>
            <w:r w:rsidRPr="008E4C86">
              <w:rPr>
                <w:rFonts w:ascii="HG丸ｺﾞｼｯｸM-PRO" w:eastAsia="HG丸ｺﾞｼｯｸM-PRO" w:hAnsi="HG丸ｺﾞｼｯｸM-PRO" w:hint="eastAsia"/>
                <w:sz w:val="22"/>
                <w:szCs w:val="22"/>
              </w:rPr>
              <w:t>たんじょうびれっしゃをつくる</w:t>
            </w:r>
          </w:p>
        </w:tc>
        <w:tc>
          <w:tcPr>
            <w:tcW w:w="1051" w:type="dxa"/>
            <w:tcBorders>
              <w:top w:val="single" w:sz="4" w:space="0" w:color="auto"/>
              <w:left w:val="single" w:sz="4" w:space="0" w:color="auto"/>
              <w:bottom w:val="single" w:sz="4" w:space="0" w:color="auto"/>
              <w:right w:val="single" w:sz="4" w:space="0" w:color="auto"/>
            </w:tcBorders>
            <w:vAlign w:val="center"/>
            <w:hideMark/>
          </w:tcPr>
          <w:p w:rsidR="00973BCF" w:rsidRPr="0031217A" w:rsidRDefault="00973BCF" w:rsidP="00973BCF">
            <w:pPr>
              <w:jc w:val="center"/>
              <w:rPr>
                <w:rFonts w:ascii="HG丸ｺﾞｼｯｸM-PRO" w:eastAsia="HG丸ｺﾞｼｯｸM-PRO" w:hAnsi="HG丸ｺﾞｼｯｸM-PRO"/>
                <w:sz w:val="24"/>
                <w:szCs w:val="21"/>
              </w:rPr>
            </w:pPr>
            <w:r w:rsidRPr="0031217A">
              <w:rPr>
                <w:rFonts w:ascii="HG丸ｺﾞｼｯｸM-PRO" w:eastAsia="HG丸ｺﾞｼｯｸM-PRO" w:hAnsi="HG丸ｺﾞｼｯｸM-PRO" w:hint="eastAsia"/>
                <w:sz w:val="24"/>
                <w:szCs w:val="21"/>
              </w:rPr>
              <w:t>13:3</w:t>
            </w:r>
            <w:r w:rsidR="008E4C86">
              <w:rPr>
                <w:rFonts w:ascii="HG丸ｺﾞｼｯｸM-PRO" w:eastAsia="HG丸ｺﾞｼｯｸM-PRO" w:hAnsi="HG丸ｺﾞｼｯｸM-PRO" w:hint="eastAsia"/>
                <w:sz w:val="24"/>
                <w:szCs w:val="21"/>
              </w:rPr>
              <w:t>5</w:t>
            </w:r>
          </w:p>
        </w:tc>
      </w:tr>
    </w:tbl>
    <w:p w:rsidR="00175944" w:rsidRDefault="00175944" w:rsidP="00511116">
      <w:pPr>
        <w:rPr>
          <w:rFonts w:asciiTheme="minorEastAsia" w:eastAsiaTheme="minorEastAsia" w:hAnsiTheme="minorEastAsia"/>
          <w:sz w:val="24"/>
          <w:szCs w:val="21"/>
        </w:rPr>
      </w:pPr>
    </w:p>
    <w:p w:rsidR="0044603D" w:rsidRPr="00511116" w:rsidRDefault="00204CAC" w:rsidP="00511116">
      <w:pPr>
        <w:rPr>
          <w:rFonts w:asciiTheme="minorEastAsia" w:eastAsiaTheme="minorEastAsia" w:hAnsiTheme="minorEastAsia"/>
          <w:sz w:val="24"/>
          <w:szCs w:val="21"/>
        </w:rPr>
      </w:pPr>
      <w:r>
        <w:rPr>
          <w:rFonts w:asciiTheme="minorEastAsia" w:eastAsiaTheme="minorEastAsia" w:hAnsiTheme="minorEastAsia" w:hint="eastAsia"/>
          <w:sz w:val="24"/>
          <w:szCs w:val="21"/>
        </w:rPr>
        <w:t>☆体育は</w:t>
      </w:r>
      <w:r w:rsidR="00737159">
        <w:rPr>
          <w:rFonts w:asciiTheme="minorEastAsia" w:eastAsiaTheme="minorEastAsia" w:hAnsiTheme="minorEastAsia" w:hint="eastAsia"/>
          <w:sz w:val="24"/>
          <w:szCs w:val="21"/>
        </w:rPr>
        <w:t>、</w:t>
      </w:r>
      <w:r>
        <w:rPr>
          <w:rFonts w:asciiTheme="minorEastAsia" w:eastAsiaTheme="minorEastAsia" w:hAnsiTheme="minorEastAsia" w:hint="eastAsia"/>
          <w:sz w:val="24"/>
          <w:szCs w:val="21"/>
        </w:rPr>
        <w:t>天気や運動場や体育館の空き状況で実施日が変わることがあります。</w:t>
      </w:r>
    </w:p>
    <w:sectPr w:rsidR="0044603D" w:rsidRPr="00511116" w:rsidSect="009B0AD8">
      <w:headerReference w:type="even" r:id="rId9"/>
      <w:headerReference w:type="default" r:id="rId10"/>
      <w:footerReference w:type="even" r:id="rId11"/>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18D" w:rsidRDefault="00D8718D" w:rsidP="00311FA3">
      <w:r>
        <w:separator/>
      </w:r>
    </w:p>
  </w:endnote>
  <w:endnote w:type="continuationSeparator" w:id="0">
    <w:p w:rsidR="00D8718D" w:rsidRDefault="00D8718D" w:rsidP="0031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8D" w:rsidRDefault="00D8718D" w:rsidP="000427E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718D" w:rsidRDefault="00D87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18D" w:rsidRDefault="00D8718D" w:rsidP="00311FA3">
      <w:r>
        <w:separator/>
      </w:r>
    </w:p>
  </w:footnote>
  <w:footnote w:type="continuationSeparator" w:id="0">
    <w:p w:rsidR="00D8718D" w:rsidRDefault="00D8718D" w:rsidP="0031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8D" w:rsidRDefault="00D8718D" w:rsidP="000427E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718D" w:rsidRDefault="00D871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8D" w:rsidRDefault="00D8718D" w:rsidP="000427E6">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F56"/>
    <w:multiLevelType w:val="hybridMultilevel"/>
    <w:tmpl w:val="A03ED240"/>
    <w:lvl w:ilvl="0" w:tplc="1B4A6634">
      <w:start w:val="1"/>
      <w:numFmt w:val="decimalEnclosedCircle"/>
      <w:lvlText w:val="%1"/>
      <w:lvlJc w:val="left"/>
      <w:pPr>
        <w:ind w:left="360" w:hanging="360"/>
      </w:pPr>
      <w:rPr>
        <w:rFonts w:hint="default"/>
        <w:b w:val="0"/>
      </w:rPr>
    </w:lvl>
    <w:lvl w:ilvl="1" w:tplc="379CB5E8">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D39F8"/>
    <w:multiLevelType w:val="hybridMultilevel"/>
    <w:tmpl w:val="4C748692"/>
    <w:lvl w:ilvl="0" w:tplc="81AC055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06B58"/>
    <w:multiLevelType w:val="hybridMultilevel"/>
    <w:tmpl w:val="8BEC4722"/>
    <w:lvl w:ilvl="0" w:tplc="4BF42B7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1F3EF0"/>
    <w:multiLevelType w:val="hybridMultilevel"/>
    <w:tmpl w:val="5D2E2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40636"/>
    <w:multiLevelType w:val="hybridMultilevel"/>
    <w:tmpl w:val="FA58C48C"/>
    <w:lvl w:ilvl="0" w:tplc="1B4A663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02"/>
    <w:rsid w:val="000354A1"/>
    <w:rsid w:val="000427E6"/>
    <w:rsid w:val="0005557E"/>
    <w:rsid w:val="00073548"/>
    <w:rsid w:val="00074616"/>
    <w:rsid w:val="000C12FF"/>
    <w:rsid w:val="000E351E"/>
    <w:rsid w:val="000F3A7D"/>
    <w:rsid w:val="001147DF"/>
    <w:rsid w:val="001154CB"/>
    <w:rsid w:val="001224EF"/>
    <w:rsid w:val="001653B8"/>
    <w:rsid w:val="00175944"/>
    <w:rsid w:val="00176DA6"/>
    <w:rsid w:val="0017711B"/>
    <w:rsid w:val="00186003"/>
    <w:rsid w:val="001A2726"/>
    <w:rsid w:val="001B59DC"/>
    <w:rsid w:val="001B6591"/>
    <w:rsid w:val="00201C5D"/>
    <w:rsid w:val="002032E5"/>
    <w:rsid w:val="00204CAC"/>
    <w:rsid w:val="002200F6"/>
    <w:rsid w:val="00231E91"/>
    <w:rsid w:val="00280728"/>
    <w:rsid w:val="00293335"/>
    <w:rsid w:val="002C0349"/>
    <w:rsid w:val="002C3CE0"/>
    <w:rsid w:val="002D47AB"/>
    <w:rsid w:val="002F59D2"/>
    <w:rsid w:val="00300CD7"/>
    <w:rsid w:val="00311FA3"/>
    <w:rsid w:val="0031217A"/>
    <w:rsid w:val="0031344E"/>
    <w:rsid w:val="003332C5"/>
    <w:rsid w:val="00356A88"/>
    <w:rsid w:val="00384C10"/>
    <w:rsid w:val="00387658"/>
    <w:rsid w:val="00394870"/>
    <w:rsid w:val="003A51DD"/>
    <w:rsid w:val="003B3357"/>
    <w:rsid w:val="003D335B"/>
    <w:rsid w:val="003E417E"/>
    <w:rsid w:val="003E55A5"/>
    <w:rsid w:val="004138E3"/>
    <w:rsid w:val="0044603D"/>
    <w:rsid w:val="00452439"/>
    <w:rsid w:val="00453E21"/>
    <w:rsid w:val="004846D8"/>
    <w:rsid w:val="004C576F"/>
    <w:rsid w:val="00511116"/>
    <w:rsid w:val="00514EA5"/>
    <w:rsid w:val="005258FE"/>
    <w:rsid w:val="00544385"/>
    <w:rsid w:val="00557197"/>
    <w:rsid w:val="0058104F"/>
    <w:rsid w:val="00585D3D"/>
    <w:rsid w:val="005947B4"/>
    <w:rsid w:val="00595AC0"/>
    <w:rsid w:val="005E76C6"/>
    <w:rsid w:val="00631BA5"/>
    <w:rsid w:val="00636B8D"/>
    <w:rsid w:val="00643927"/>
    <w:rsid w:val="00677502"/>
    <w:rsid w:val="00677CA2"/>
    <w:rsid w:val="006A2021"/>
    <w:rsid w:val="006B2B88"/>
    <w:rsid w:val="006C5150"/>
    <w:rsid w:val="006E5404"/>
    <w:rsid w:val="006E7BD8"/>
    <w:rsid w:val="006F0BBC"/>
    <w:rsid w:val="00720A85"/>
    <w:rsid w:val="00722145"/>
    <w:rsid w:val="00733190"/>
    <w:rsid w:val="00737159"/>
    <w:rsid w:val="007417C2"/>
    <w:rsid w:val="00744798"/>
    <w:rsid w:val="00754793"/>
    <w:rsid w:val="00775CE5"/>
    <w:rsid w:val="007814D9"/>
    <w:rsid w:val="00786ECE"/>
    <w:rsid w:val="007A299C"/>
    <w:rsid w:val="007B67CC"/>
    <w:rsid w:val="007D0ED0"/>
    <w:rsid w:val="007F60E7"/>
    <w:rsid w:val="007F7601"/>
    <w:rsid w:val="00812930"/>
    <w:rsid w:val="00831F49"/>
    <w:rsid w:val="008400CF"/>
    <w:rsid w:val="008506AF"/>
    <w:rsid w:val="00853469"/>
    <w:rsid w:val="0088311C"/>
    <w:rsid w:val="00894922"/>
    <w:rsid w:val="00897922"/>
    <w:rsid w:val="008B225A"/>
    <w:rsid w:val="008C694A"/>
    <w:rsid w:val="008D2E49"/>
    <w:rsid w:val="008D37D2"/>
    <w:rsid w:val="008E4C86"/>
    <w:rsid w:val="008F135A"/>
    <w:rsid w:val="008F4C39"/>
    <w:rsid w:val="00905147"/>
    <w:rsid w:val="00916029"/>
    <w:rsid w:val="00925D9A"/>
    <w:rsid w:val="00930113"/>
    <w:rsid w:val="0093707D"/>
    <w:rsid w:val="00973BCF"/>
    <w:rsid w:val="00983387"/>
    <w:rsid w:val="00984017"/>
    <w:rsid w:val="00990CBE"/>
    <w:rsid w:val="00994A82"/>
    <w:rsid w:val="009B0AD8"/>
    <w:rsid w:val="009B6C9C"/>
    <w:rsid w:val="009C66ED"/>
    <w:rsid w:val="009D38DB"/>
    <w:rsid w:val="009E7F6A"/>
    <w:rsid w:val="00A30CDE"/>
    <w:rsid w:val="00A359F4"/>
    <w:rsid w:val="00A40E57"/>
    <w:rsid w:val="00A664AA"/>
    <w:rsid w:val="00A71611"/>
    <w:rsid w:val="00A75FFB"/>
    <w:rsid w:val="00AB08DC"/>
    <w:rsid w:val="00AC07EB"/>
    <w:rsid w:val="00B014DD"/>
    <w:rsid w:val="00B73344"/>
    <w:rsid w:val="00B73959"/>
    <w:rsid w:val="00BF2DE6"/>
    <w:rsid w:val="00C10B61"/>
    <w:rsid w:val="00C138B9"/>
    <w:rsid w:val="00C1660B"/>
    <w:rsid w:val="00C24519"/>
    <w:rsid w:val="00C335E6"/>
    <w:rsid w:val="00C449D4"/>
    <w:rsid w:val="00C53B96"/>
    <w:rsid w:val="00C703AE"/>
    <w:rsid w:val="00CA104B"/>
    <w:rsid w:val="00CA43D8"/>
    <w:rsid w:val="00CB39E1"/>
    <w:rsid w:val="00CC1782"/>
    <w:rsid w:val="00CF710B"/>
    <w:rsid w:val="00D041B8"/>
    <w:rsid w:val="00D17011"/>
    <w:rsid w:val="00D66A9C"/>
    <w:rsid w:val="00D73836"/>
    <w:rsid w:val="00D74152"/>
    <w:rsid w:val="00D8718D"/>
    <w:rsid w:val="00DA0811"/>
    <w:rsid w:val="00DB4907"/>
    <w:rsid w:val="00DD70DD"/>
    <w:rsid w:val="00DF265E"/>
    <w:rsid w:val="00E20117"/>
    <w:rsid w:val="00E343B3"/>
    <w:rsid w:val="00E43CB3"/>
    <w:rsid w:val="00E44523"/>
    <w:rsid w:val="00E619F6"/>
    <w:rsid w:val="00E755C0"/>
    <w:rsid w:val="00E856FD"/>
    <w:rsid w:val="00E93F3E"/>
    <w:rsid w:val="00ED053A"/>
    <w:rsid w:val="00EE5066"/>
    <w:rsid w:val="00EF5704"/>
    <w:rsid w:val="00F0301C"/>
    <w:rsid w:val="00F20E51"/>
    <w:rsid w:val="00F52ABA"/>
    <w:rsid w:val="00F66790"/>
    <w:rsid w:val="00F67151"/>
    <w:rsid w:val="00FA67BD"/>
    <w:rsid w:val="00FC64C4"/>
    <w:rsid w:val="00FC69EA"/>
    <w:rsid w:val="00FD0350"/>
    <w:rsid w:val="00FE4FE7"/>
    <w:rsid w:val="00FF2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436C527"/>
  <w15:chartTrackingRefBased/>
  <w15:docId w15:val="{A864C182-0B68-4E1D-92C8-38B4E368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59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FA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11FA3"/>
  </w:style>
  <w:style w:type="paragraph" w:styleId="a5">
    <w:name w:val="footer"/>
    <w:basedOn w:val="a"/>
    <w:link w:val="a6"/>
    <w:unhideWhenUsed/>
    <w:rsid w:val="00311FA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11FA3"/>
  </w:style>
  <w:style w:type="paragraph" w:styleId="Web">
    <w:name w:val="Normal (Web)"/>
    <w:basedOn w:val="a"/>
    <w:uiPriority w:val="99"/>
    <w:semiHidden/>
    <w:unhideWhenUsed/>
    <w:rsid w:val="002F59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page number"/>
    <w:basedOn w:val="a0"/>
    <w:rsid w:val="00C335E6"/>
  </w:style>
  <w:style w:type="paragraph" w:styleId="a8">
    <w:name w:val="List Paragraph"/>
    <w:basedOn w:val="a"/>
    <w:uiPriority w:val="34"/>
    <w:qFormat/>
    <w:rsid w:val="00C335E6"/>
    <w:pPr>
      <w:ind w:leftChars="400" w:left="840"/>
    </w:pPr>
    <w:rPr>
      <w:szCs w:val="21"/>
    </w:rPr>
  </w:style>
  <w:style w:type="paragraph" w:styleId="a9">
    <w:name w:val="Balloon Text"/>
    <w:basedOn w:val="a"/>
    <w:link w:val="aa"/>
    <w:uiPriority w:val="99"/>
    <w:semiHidden/>
    <w:unhideWhenUsed/>
    <w:rsid w:val="001A27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27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E15D-AF0D-48BB-B27A-C9025265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2</dc:creator>
  <cp:keywords/>
  <dc:description/>
  <cp:lastModifiedBy>Administrator</cp:lastModifiedBy>
  <cp:revision>16</cp:revision>
  <cp:lastPrinted>2024-04-06T01:44:00Z</cp:lastPrinted>
  <dcterms:created xsi:type="dcterms:W3CDTF">2024-03-25T03:34:00Z</dcterms:created>
  <dcterms:modified xsi:type="dcterms:W3CDTF">2024-04-12T06:58:00Z</dcterms:modified>
</cp:coreProperties>
</file>